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4D047" w14:textId="133731FA" w:rsidR="00FD016F" w:rsidRPr="00766531" w:rsidRDefault="006048B2" w:rsidP="00AA4B29">
      <w:pPr>
        <w:rPr>
          <w:rFonts w:asciiTheme="minorHAnsi" w:hAnsiTheme="minorHAnsi" w:cstheme="minorHAnsi"/>
        </w:rPr>
      </w:pPr>
      <w:r w:rsidRPr="00766531">
        <w:rPr>
          <w:rFonts w:asciiTheme="minorHAnsi" w:hAnsiTheme="minorHAnsi" w:cstheme="minorHAnsi"/>
        </w:rPr>
        <w:t xml:space="preserve">  </w:t>
      </w:r>
      <w:r w:rsidR="00241375" w:rsidRPr="00766531">
        <w:rPr>
          <w:rFonts w:asciiTheme="minorHAnsi" w:hAnsiTheme="minorHAnsi" w:cstheme="minorHAnsi"/>
        </w:rPr>
        <w:t xml:space="preserve"> </w:t>
      </w:r>
    </w:p>
    <w:p w14:paraId="6D0A5745" w14:textId="77777777" w:rsidR="00FD016F" w:rsidRPr="00766531" w:rsidRDefault="00FD016F" w:rsidP="00AA4B29">
      <w:pPr>
        <w:rPr>
          <w:rFonts w:asciiTheme="minorHAnsi" w:hAnsiTheme="minorHAnsi" w:cstheme="minorHAnsi"/>
        </w:rPr>
      </w:pPr>
    </w:p>
    <w:p w14:paraId="6E93A39B" w14:textId="352F7E41" w:rsidR="00FD016F" w:rsidRPr="00766531" w:rsidRDefault="00752248" w:rsidP="00AA4B29">
      <w:pPr>
        <w:jc w:val="center"/>
        <w:rPr>
          <w:rFonts w:asciiTheme="minorHAnsi" w:hAnsiTheme="minorHAnsi" w:cstheme="minorHAnsi"/>
        </w:rPr>
      </w:pPr>
      <w:r w:rsidRPr="00766531">
        <w:rPr>
          <w:rFonts w:asciiTheme="minorHAnsi" w:hAnsiTheme="minorHAnsi" w:cstheme="minorHAnsi"/>
        </w:rPr>
        <w:t>D</w:t>
      </w:r>
      <w:r w:rsidR="008F5F52" w:rsidRPr="00766531">
        <w:rPr>
          <w:rFonts w:asciiTheme="minorHAnsi" w:hAnsiTheme="minorHAnsi" w:cstheme="minorHAnsi"/>
        </w:rPr>
        <w:t xml:space="preserve">raft of </w:t>
      </w:r>
    </w:p>
    <w:p w14:paraId="369D1CBB" w14:textId="77777777" w:rsidR="00F21250" w:rsidRPr="00766531" w:rsidRDefault="00F21250" w:rsidP="00AA4B29">
      <w:pPr>
        <w:jc w:val="center"/>
        <w:rPr>
          <w:rFonts w:asciiTheme="minorHAnsi" w:hAnsiTheme="minorHAnsi" w:cstheme="minorHAnsi"/>
        </w:rPr>
      </w:pPr>
    </w:p>
    <w:p w14:paraId="1B0B8B93" w14:textId="77777777" w:rsidR="00F21250" w:rsidRPr="00766531" w:rsidRDefault="00F21250" w:rsidP="000F629E">
      <w:pPr>
        <w:pStyle w:val="Title"/>
        <w:jc w:val="center"/>
        <w:rPr>
          <w:rFonts w:asciiTheme="minorHAnsi" w:hAnsiTheme="minorHAnsi" w:cstheme="minorHAnsi"/>
        </w:rPr>
      </w:pPr>
      <w:r w:rsidRPr="00766531">
        <w:rPr>
          <w:rFonts w:asciiTheme="minorHAnsi" w:hAnsiTheme="minorHAnsi" w:cstheme="minorHAnsi"/>
        </w:rPr>
        <w:t>Chapter 246-275 WAC</w:t>
      </w:r>
    </w:p>
    <w:p w14:paraId="5FAC487B" w14:textId="4A050E30" w:rsidR="00F21250" w:rsidRPr="00766531" w:rsidRDefault="00F21250" w:rsidP="000F629E">
      <w:pPr>
        <w:pStyle w:val="Title"/>
        <w:jc w:val="center"/>
        <w:rPr>
          <w:rFonts w:asciiTheme="minorHAnsi" w:hAnsiTheme="minorHAnsi" w:cstheme="minorHAnsi"/>
        </w:rPr>
      </w:pPr>
      <w:r w:rsidRPr="00766531">
        <w:rPr>
          <w:rFonts w:asciiTheme="minorHAnsi" w:hAnsiTheme="minorHAnsi" w:cstheme="minorHAnsi"/>
        </w:rPr>
        <w:t>On</w:t>
      </w:r>
      <w:r w:rsidR="0004504F" w:rsidRPr="00766531">
        <w:rPr>
          <w:rFonts w:asciiTheme="minorHAnsi" w:hAnsiTheme="minorHAnsi" w:cstheme="minorHAnsi"/>
        </w:rPr>
        <w:t>-</w:t>
      </w:r>
      <w:r w:rsidRPr="00766531">
        <w:rPr>
          <w:rFonts w:asciiTheme="minorHAnsi" w:hAnsiTheme="minorHAnsi" w:cstheme="minorHAnsi"/>
        </w:rPr>
        <w:t xml:space="preserve">site </w:t>
      </w:r>
      <w:proofErr w:type="spellStart"/>
      <w:r w:rsidRPr="00766531">
        <w:rPr>
          <w:rFonts w:asciiTheme="minorHAnsi" w:hAnsiTheme="minorHAnsi" w:cstheme="minorHAnsi"/>
        </w:rPr>
        <w:t>Nonpotable</w:t>
      </w:r>
      <w:proofErr w:type="spellEnd"/>
      <w:r w:rsidRPr="00766531">
        <w:rPr>
          <w:rFonts w:asciiTheme="minorHAnsi" w:hAnsiTheme="minorHAnsi" w:cstheme="minorHAnsi"/>
        </w:rPr>
        <w:t xml:space="preserve"> Water Systems</w:t>
      </w:r>
    </w:p>
    <w:p w14:paraId="24C25203" w14:textId="77777777" w:rsidR="00F21250" w:rsidRPr="00766531" w:rsidRDefault="00F21250" w:rsidP="00AA4B29">
      <w:pPr>
        <w:jc w:val="center"/>
        <w:rPr>
          <w:rFonts w:asciiTheme="minorHAnsi" w:hAnsiTheme="minorHAnsi" w:cstheme="minorHAnsi"/>
        </w:rPr>
      </w:pPr>
    </w:p>
    <w:p w14:paraId="03DAF12A" w14:textId="357C2298" w:rsidR="00277036" w:rsidRPr="00766531" w:rsidRDefault="00FC60A9" w:rsidP="00AA4B29">
      <w:pPr>
        <w:jc w:val="center"/>
        <w:rPr>
          <w:rFonts w:asciiTheme="minorHAnsi" w:hAnsiTheme="minorHAnsi" w:cstheme="minorHAnsi"/>
        </w:rPr>
      </w:pPr>
      <w:r w:rsidRPr="00766531">
        <w:rPr>
          <w:rFonts w:asciiTheme="minorHAnsi" w:hAnsiTheme="minorHAnsi" w:cstheme="minorHAnsi"/>
        </w:rPr>
        <w:t>to solicit comments during the</w:t>
      </w:r>
    </w:p>
    <w:p w14:paraId="4D1327CD" w14:textId="77777777" w:rsidR="00277036" w:rsidRPr="00766531" w:rsidRDefault="00277036" w:rsidP="00AA4B29">
      <w:pPr>
        <w:jc w:val="center"/>
        <w:rPr>
          <w:rFonts w:asciiTheme="minorHAnsi" w:hAnsiTheme="minorHAnsi" w:cstheme="minorHAnsi"/>
        </w:rPr>
      </w:pPr>
    </w:p>
    <w:p w14:paraId="0A2852A1" w14:textId="236578CE" w:rsidR="00277036" w:rsidRDefault="00FC60A9" w:rsidP="000F629E">
      <w:pPr>
        <w:pStyle w:val="Title"/>
        <w:jc w:val="center"/>
        <w:rPr>
          <w:rFonts w:asciiTheme="minorHAnsi" w:hAnsiTheme="minorHAnsi" w:cstheme="minorHAnsi"/>
        </w:rPr>
      </w:pPr>
      <w:commentRangeStart w:id="0"/>
      <w:r w:rsidRPr="00766531">
        <w:rPr>
          <w:rFonts w:asciiTheme="minorHAnsi" w:hAnsiTheme="minorHAnsi" w:cstheme="minorHAnsi"/>
        </w:rPr>
        <w:t>Informal Comment Period</w:t>
      </w:r>
      <w:commentRangeEnd w:id="0"/>
      <w:r w:rsidR="00B33600">
        <w:rPr>
          <w:rStyle w:val="CommentReference"/>
          <w:rFonts w:ascii="Times New Roman" w:eastAsiaTheme="minorHAnsi" w:hAnsi="Times New Roman" w:cstheme="minorBidi"/>
          <w:spacing w:val="0"/>
          <w:kern w:val="0"/>
        </w:rPr>
        <w:commentReference w:id="0"/>
      </w:r>
    </w:p>
    <w:p w14:paraId="6B96279E" w14:textId="233E5B44" w:rsidR="00B33600" w:rsidRPr="00A40FD6" w:rsidRDefault="00B33600">
      <w:pPr>
        <w:jc w:val="center"/>
        <w:rPr>
          <w:rFonts w:asciiTheme="minorHAnsi" w:hAnsiTheme="minorHAnsi" w:cstheme="minorHAnsi"/>
        </w:rPr>
        <w:pPrChange w:id="1" w:author="Jones, Jocelyn W (DOH)" w:date="2023-02-07T16:39:00Z">
          <w:pPr>
            <w:pStyle w:val="Title"/>
            <w:jc w:val="center"/>
          </w:pPr>
        </w:pPrChange>
      </w:pPr>
      <w:r w:rsidRPr="00A40FD6">
        <w:rPr>
          <w:rFonts w:asciiTheme="minorHAnsi" w:hAnsiTheme="minorHAnsi" w:cstheme="minorHAnsi"/>
          <w:rPrChange w:id="2" w:author="Jones, Jocelyn W (DOH)" w:date="2023-02-07T16:40:00Z">
            <w:rPr/>
          </w:rPrChange>
        </w:rPr>
        <w:t>February 8</w:t>
      </w:r>
      <w:r w:rsidR="00A40FD6" w:rsidRPr="00A40FD6">
        <w:rPr>
          <w:rFonts w:asciiTheme="minorHAnsi" w:hAnsiTheme="minorHAnsi" w:cstheme="minorHAnsi"/>
          <w:rPrChange w:id="3" w:author="Jones, Jocelyn W (DOH)" w:date="2023-02-07T16:40:00Z">
            <w:rPr/>
          </w:rPrChange>
        </w:rPr>
        <w:t xml:space="preserve">, </w:t>
      </w:r>
      <w:r w:rsidR="00A40FD6" w:rsidRPr="00A40FD6">
        <w:rPr>
          <w:rFonts w:asciiTheme="minorHAnsi" w:hAnsiTheme="minorHAnsi" w:cstheme="minorHAnsi"/>
        </w:rPr>
        <w:t>2023,</w:t>
      </w:r>
      <w:r w:rsidR="00A40FD6" w:rsidRPr="00A40FD6">
        <w:rPr>
          <w:rFonts w:asciiTheme="minorHAnsi" w:hAnsiTheme="minorHAnsi" w:cstheme="minorHAnsi"/>
          <w:rPrChange w:id="4" w:author="Jones, Jocelyn W (DOH)" w:date="2023-02-07T16:40:00Z">
            <w:rPr/>
          </w:rPrChange>
        </w:rPr>
        <w:t xml:space="preserve"> through March 8, 2023.</w:t>
      </w:r>
    </w:p>
    <w:p w14:paraId="750C483E" w14:textId="77777777" w:rsidR="00204421" w:rsidRPr="00766531" w:rsidRDefault="00204421" w:rsidP="00AA4B29">
      <w:pPr>
        <w:jc w:val="center"/>
        <w:rPr>
          <w:rFonts w:asciiTheme="minorHAnsi" w:hAnsiTheme="minorHAnsi" w:cstheme="minorHAnsi"/>
        </w:rPr>
      </w:pPr>
    </w:p>
    <w:p w14:paraId="6F5DCEA9" w14:textId="77777777" w:rsidR="00204421" w:rsidRPr="00766531" w:rsidRDefault="00204421" w:rsidP="00AA4B29">
      <w:pPr>
        <w:jc w:val="center"/>
        <w:rPr>
          <w:rFonts w:asciiTheme="minorHAnsi" w:hAnsiTheme="minorHAnsi" w:cstheme="minorHAnsi"/>
        </w:rPr>
      </w:pPr>
    </w:p>
    <w:p w14:paraId="61818E4A" w14:textId="77777777" w:rsidR="00204421" w:rsidRPr="00766531" w:rsidRDefault="00204421" w:rsidP="00AA4B29">
      <w:pPr>
        <w:jc w:val="center"/>
        <w:rPr>
          <w:rFonts w:asciiTheme="minorHAnsi" w:hAnsiTheme="minorHAnsi" w:cstheme="minorHAnsi"/>
        </w:rPr>
      </w:pPr>
    </w:p>
    <w:p w14:paraId="27739418" w14:textId="77777777" w:rsidR="00204421" w:rsidRPr="00766531" w:rsidRDefault="00204421" w:rsidP="00AA4B29">
      <w:pPr>
        <w:jc w:val="center"/>
        <w:rPr>
          <w:rFonts w:asciiTheme="minorHAnsi" w:hAnsiTheme="minorHAnsi" w:cstheme="minorHAnsi"/>
        </w:rPr>
      </w:pPr>
    </w:p>
    <w:p w14:paraId="1B1EFCB8" w14:textId="77777777" w:rsidR="00204421" w:rsidRPr="00766531" w:rsidRDefault="00204421" w:rsidP="00AA4B29">
      <w:pPr>
        <w:jc w:val="center"/>
        <w:rPr>
          <w:rFonts w:asciiTheme="minorHAnsi" w:hAnsiTheme="minorHAnsi" w:cstheme="minorHAnsi"/>
        </w:rPr>
      </w:pPr>
    </w:p>
    <w:p w14:paraId="23DA35D1" w14:textId="77777777" w:rsidR="00204421" w:rsidRPr="00766531" w:rsidRDefault="00204421" w:rsidP="00AA4B29">
      <w:pPr>
        <w:jc w:val="center"/>
        <w:rPr>
          <w:rFonts w:asciiTheme="minorHAnsi" w:hAnsiTheme="minorHAnsi" w:cstheme="minorHAnsi"/>
        </w:rPr>
      </w:pPr>
    </w:p>
    <w:p w14:paraId="2A21829A" w14:textId="5F30AB35" w:rsidR="00204421" w:rsidRPr="00766531" w:rsidRDefault="00204421" w:rsidP="00BF4039">
      <w:pPr>
        <w:ind w:firstLine="0"/>
        <w:rPr>
          <w:rFonts w:asciiTheme="minorHAnsi" w:hAnsiTheme="minorHAnsi" w:cstheme="minorHAnsi"/>
        </w:rPr>
      </w:pPr>
    </w:p>
    <w:p w14:paraId="167677D5" w14:textId="77777777" w:rsidR="00204421" w:rsidRPr="00766531" w:rsidRDefault="00204421" w:rsidP="00AA4B29">
      <w:pPr>
        <w:jc w:val="center"/>
        <w:rPr>
          <w:rFonts w:asciiTheme="minorHAnsi" w:hAnsiTheme="minorHAnsi" w:cstheme="minorHAnsi"/>
        </w:rPr>
      </w:pPr>
    </w:p>
    <w:p w14:paraId="7B5C5C3C" w14:textId="77777777" w:rsidR="00204421" w:rsidRPr="00766531" w:rsidRDefault="00204421" w:rsidP="00AA4B29">
      <w:pPr>
        <w:jc w:val="center"/>
        <w:rPr>
          <w:rFonts w:asciiTheme="minorHAnsi" w:hAnsiTheme="minorHAnsi" w:cstheme="minorHAnsi"/>
        </w:rPr>
      </w:pPr>
    </w:p>
    <w:p w14:paraId="086FCEC0" w14:textId="77777777" w:rsidR="00204421" w:rsidRPr="00766531" w:rsidRDefault="00204421" w:rsidP="00AA4B29">
      <w:pPr>
        <w:jc w:val="center"/>
        <w:rPr>
          <w:rFonts w:asciiTheme="minorHAnsi" w:hAnsiTheme="minorHAnsi" w:cstheme="minorHAnsi"/>
        </w:rPr>
      </w:pPr>
    </w:p>
    <w:p w14:paraId="00511AD9" w14:textId="77777777" w:rsidR="00204421" w:rsidRPr="00766531" w:rsidRDefault="00204421" w:rsidP="00AA4B29">
      <w:pPr>
        <w:jc w:val="center"/>
        <w:rPr>
          <w:rFonts w:asciiTheme="minorHAnsi" w:hAnsiTheme="minorHAnsi" w:cstheme="minorHAnsi"/>
        </w:rPr>
      </w:pPr>
    </w:p>
    <w:p w14:paraId="34AA41E9" w14:textId="77777777" w:rsidR="00204421" w:rsidRPr="00766531" w:rsidRDefault="00204421" w:rsidP="00AA4B29">
      <w:pPr>
        <w:jc w:val="center"/>
        <w:rPr>
          <w:rFonts w:asciiTheme="minorHAnsi" w:hAnsiTheme="minorHAnsi" w:cstheme="minorHAnsi"/>
        </w:rPr>
      </w:pPr>
    </w:p>
    <w:p w14:paraId="1721C168" w14:textId="2D50AAC2" w:rsidR="00277036" w:rsidRPr="00766531" w:rsidRDefault="00166A33" w:rsidP="00AA4B29">
      <w:pPr>
        <w:jc w:val="center"/>
        <w:rPr>
          <w:rFonts w:asciiTheme="minorHAnsi" w:hAnsiTheme="minorHAnsi" w:cstheme="minorHAnsi"/>
        </w:rPr>
      </w:pPr>
      <w:sdt>
        <w:sdtPr>
          <w:rPr>
            <w:rFonts w:asciiTheme="minorHAnsi" w:hAnsiTheme="minorHAnsi" w:cstheme="minorHAnsi"/>
          </w:rPr>
          <w:alias w:val="Publish Date"/>
          <w:tag w:val=""/>
          <w:id w:val="87050628"/>
          <w:placeholder>
            <w:docPart w:val="22FDB20A20024B5D9119E9547CDEE1AF"/>
          </w:placeholder>
          <w:dataBinding w:prefixMappings="xmlns:ns0='http://schemas.microsoft.com/office/2006/coverPageProps' " w:xpath="/ns0:CoverPageProperties[1]/ns0:PublishDate[1]" w:storeItemID="{55AF091B-3C7A-41E3-B477-F2FDAA23CFDA}"/>
          <w:date w:fullDate="2023-02-08T00:00:00Z">
            <w:dateFormat w:val="M/d/yyyy"/>
            <w:lid w:val="en-US"/>
            <w:storeMappedDataAs w:val="dateTime"/>
            <w:calendar w:val="gregorian"/>
          </w:date>
        </w:sdtPr>
        <w:sdtEndPr/>
        <w:sdtContent>
          <w:r w:rsidR="0024337F">
            <w:rPr>
              <w:rFonts w:asciiTheme="minorHAnsi" w:hAnsiTheme="minorHAnsi" w:cstheme="minorHAnsi"/>
            </w:rPr>
            <w:t>2/8/2023</w:t>
          </w:r>
        </w:sdtContent>
      </w:sdt>
    </w:p>
    <w:p w14:paraId="16D54032" w14:textId="77777777" w:rsidR="00F21250" w:rsidRPr="00766531" w:rsidRDefault="00F21250" w:rsidP="00AA4B29">
      <w:pPr>
        <w:jc w:val="center"/>
        <w:rPr>
          <w:rFonts w:asciiTheme="minorHAnsi" w:hAnsiTheme="minorHAnsi" w:cstheme="minorHAnsi"/>
        </w:rPr>
      </w:pPr>
    </w:p>
    <w:p w14:paraId="5B93A941" w14:textId="77777777" w:rsidR="00F21250" w:rsidRPr="00766531" w:rsidRDefault="00F21250" w:rsidP="00AA4B29">
      <w:pPr>
        <w:jc w:val="center"/>
        <w:rPr>
          <w:rFonts w:asciiTheme="minorHAnsi" w:hAnsiTheme="minorHAnsi" w:cstheme="minorHAnsi"/>
        </w:rPr>
      </w:pPr>
    </w:p>
    <w:p w14:paraId="381FCC48" w14:textId="77777777" w:rsidR="00ED1090" w:rsidRPr="00766531" w:rsidRDefault="00ED1090" w:rsidP="00AA4B29">
      <w:pPr>
        <w:jc w:val="center"/>
        <w:rPr>
          <w:rFonts w:asciiTheme="minorHAnsi" w:hAnsiTheme="minorHAnsi" w:cstheme="minorHAnsi"/>
        </w:rPr>
      </w:pPr>
    </w:p>
    <w:p w14:paraId="0D23C780" w14:textId="6B1BB93E" w:rsidR="00BA619D" w:rsidRPr="00766531" w:rsidRDefault="00860FFF">
      <w:pPr>
        <w:spacing w:after="160" w:line="259" w:lineRule="auto"/>
        <w:ind w:firstLine="0"/>
        <w:rPr>
          <w:rFonts w:asciiTheme="minorHAnsi" w:hAnsiTheme="minorHAnsi" w:cstheme="minorHAnsi"/>
          <w:sz w:val="18"/>
          <w:szCs w:val="18"/>
        </w:rPr>
      </w:pPr>
      <w:r w:rsidRPr="00766531">
        <w:rPr>
          <w:rFonts w:asciiTheme="minorHAnsi" w:hAnsiTheme="minorHAnsi" w:cstheme="minorHAnsi"/>
        </w:rPr>
        <w:br w:type="page"/>
      </w:r>
    </w:p>
    <w:p w14:paraId="55FAAC73" w14:textId="2AD15568" w:rsidR="00637911" w:rsidRPr="00766531" w:rsidRDefault="0040697F" w:rsidP="00502D7D">
      <w:pPr>
        <w:pStyle w:val="Heading2"/>
        <w:spacing w:before="0" w:after="240"/>
        <w:ind w:firstLine="0"/>
        <w:rPr>
          <w:rFonts w:asciiTheme="minorHAnsi" w:hAnsiTheme="minorHAnsi" w:cstheme="minorHAnsi"/>
          <w:sz w:val="18"/>
          <w:szCs w:val="18"/>
        </w:rPr>
      </w:pPr>
      <w:r w:rsidRPr="00766531">
        <w:rPr>
          <w:rFonts w:asciiTheme="minorHAnsi" w:hAnsiTheme="minorHAnsi" w:cstheme="minorHAnsi"/>
          <w:sz w:val="18"/>
          <w:szCs w:val="18"/>
        </w:rPr>
        <w:lastRenderedPageBreak/>
        <w:t>Chapter 246-275 WAC</w:t>
      </w:r>
      <w:r w:rsidR="00096EE3" w:rsidRPr="00766531">
        <w:rPr>
          <w:rFonts w:asciiTheme="minorHAnsi" w:hAnsiTheme="minorHAnsi" w:cstheme="minorHAnsi"/>
          <w:sz w:val="18"/>
          <w:szCs w:val="18"/>
        </w:rPr>
        <w:t xml:space="preserve"> </w:t>
      </w:r>
      <w:r w:rsidR="00F069DF" w:rsidRPr="00766531">
        <w:rPr>
          <w:rFonts w:asciiTheme="minorHAnsi" w:hAnsiTheme="minorHAnsi" w:cstheme="minorHAnsi"/>
          <w:sz w:val="18"/>
          <w:szCs w:val="18"/>
        </w:rPr>
        <w:t>On-site</w:t>
      </w:r>
      <w:r w:rsidRPr="00766531">
        <w:rPr>
          <w:rFonts w:asciiTheme="minorHAnsi" w:hAnsiTheme="minorHAnsi" w:cstheme="minorHAnsi"/>
          <w:sz w:val="18"/>
          <w:szCs w:val="18"/>
        </w:rPr>
        <w:t xml:space="preserve"> </w:t>
      </w:r>
      <w:proofErr w:type="spellStart"/>
      <w:r w:rsidRPr="00766531">
        <w:rPr>
          <w:rFonts w:asciiTheme="minorHAnsi" w:hAnsiTheme="minorHAnsi" w:cstheme="minorHAnsi"/>
          <w:sz w:val="18"/>
          <w:szCs w:val="18"/>
        </w:rPr>
        <w:t>Nonpotable</w:t>
      </w:r>
      <w:proofErr w:type="spellEnd"/>
      <w:r w:rsidRPr="00766531">
        <w:rPr>
          <w:rFonts w:asciiTheme="minorHAnsi" w:hAnsiTheme="minorHAnsi" w:cstheme="minorHAnsi"/>
          <w:sz w:val="18"/>
          <w:szCs w:val="18"/>
        </w:rPr>
        <w:t xml:space="preserve"> Water Systems</w:t>
      </w:r>
    </w:p>
    <w:p w14:paraId="0F063D48" w14:textId="37BC85A8" w:rsidR="00034DF1" w:rsidRPr="00034DF1" w:rsidRDefault="00981BC6">
      <w:pPr>
        <w:pStyle w:val="TOC1"/>
        <w:rPr>
          <w:rFonts w:asciiTheme="minorHAnsi" w:eastAsiaTheme="minorEastAsia" w:hAnsiTheme="minorHAnsi" w:cstheme="minorHAnsi"/>
          <w:sz w:val="18"/>
          <w:szCs w:val="18"/>
        </w:rPr>
      </w:pPr>
      <w:r w:rsidRPr="00766531">
        <w:rPr>
          <w:rFonts w:asciiTheme="minorHAnsi" w:hAnsiTheme="minorHAnsi" w:cstheme="minorHAnsi"/>
          <w:noProof w:val="0"/>
          <w:sz w:val="20"/>
          <w:szCs w:val="20"/>
        </w:rPr>
        <w:fldChar w:fldCharType="begin"/>
      </w:r>
      <w:r w:rsidRPr="00766531">
        <w:rPr>
          <w:rFonts w:asciiTheme="minorHAnsi" w:hAnsiTheme="minorHAnsi" w:cstheme="minorHAnsi"/>
          <w:noProof w:val="0"/>
          <w:sz w:val="20"/>
          <w:szCs w:val="20"/>
        </w:rPr>
        <w:instrText xml:space="preserve"> TOC \o "1-1" \n \h \z \u </w:instrText>
      </w:r>
      <w:r w:rsidRPr="00766531">
        <w:rPr>
          <w:rFonts w:asciiTheme="minorHAnsi" w:hAnsiTheme="minorHAnsi" w:cstheme="minorHAnsi"/>
          <w:noProof w:val="0"/>
          <w:sz w:val="20"/>
          <w:szCs w:val="20"/>
        </w:rPr>
        <w:fldChar w:fldCharType="separate"/>
      </w:r>
      <w:hyperlink w:anchor="_Toc126674321" w:history="1">
        <w:r w:rsidR="00034DF1" w:rsidRPr="00034DF1">
          <w:rPr>
            <w:rStyle w:val="Hyperlink"/>
            <w:rFonts w:asciiTheme="minorHAnsi" w:hAnsiTheme="minorHAnsi" w:cstheme="minorHAnsi"/>
            <w:sz w:val="18"/>
            <w:szCs w:val="18"/>
          </w:rPr>
          <w:t>ON-SITE NONPOTABLE WATER SYSTEMS</w:t>
        </w:r>
      </w:hyperlink>
    </w:p>
    <w:p w14:paraId="7D69BC35" w14:textId="48CA3B2D" w:rsidR="00034DF1" w:rsidRPr="00034DF1" w:rsidRDefault="00166A33">
      <w:pPr>
        <w:pStyle w:val="TOC1"/>
        <w:rPr>
          <w:rFonts w:asciiTheme="minorHAnsi" w:eastAsiaTheme="minorEastAsia" w:hAnsiTheme="minorHAnsi" w:cstheme="minorHAnsi"/>
          <w:sz w:val="18"/>
          <w:szCs w:val="18"/>
        </w:rPr>
      </w:pPr>
      <w:hyperlink w:anchor="_Toc126674322" w:history="1">
        <w:r w:rsidR="00034DF1" w:rsidRPr="00034DF1">
          <w:rPr>
            <w:rStyle w:val="Hyperlink"/>
            <w:rFonts w:asciiTheme="minorHAnsi" w:hAnsiTheme="minorHAnsi" w:cstheme="minorHAnsi"/>
            <w:sz w:val="18"/>
            <w:szCs w:val="18"/>
          </w:rPr>
          <w:t>Part 1 General Provisions</w:t>
        </w:r>
      </w:hyperlink>
    </w:p>
    <w:p w14:paraId="5C664147" w14:textId="5275B57B" w:rsidR="00034DF1" w:rsidRPr="00034DF1" w:rsidRDefault="00166A33">
      <w:pPr>
        <w:pStyle w:val="TOC1"/>
        <w:rPr>
          <w:rFonts w:asciiTheme="minorHAnsi" w:eastAsiaTheme="minorEastAsia" w:hAnsiTheme="minorHAnsi" w:cstheme="minorHAnsi"/>
          <w:sz w:val="18"/>
          <w:szCs w:val="18"/>
        </w:rPr>
      </w:pPr>
      <w:hyperlink w:anchor="_Toc126674323" w:history="1">
        <w:r w:rsidR="00034DF1" w:rsidRPr="00034DF1">
          <w:rPr>
            <w:rStyle w:val="Hyperlink"/>
            <w:rFonts w:asciiTheme="minorHAnsi" w:hAnsiTheme="minorHAnsi" w:cstheme="minorHAnsi"/>
            <w:sz w:val="18"/>
            <w:szCs w:val="18"/>
          </w:rPr>
          <w:t>WAC 246-275-100 Purpose and scope.</w:t>
        </w:r>
      </w:hyperlink>
    </w:p>
    <w:p w14:paraId="59E31CBB" w14:textId="4ADE03FB" w:rsidR="00034DF1" w:rsidRPr="00034DF1" w:rsidRDefault="00166A33">
      <w:pPr>
        <w:pStyle w:val="TOC1"/>
        <w:rPr>
          <w:rFonts w:asciiTheme="minorHAnsi" w:eastAsiaTheme="minorEastAsia" w:hAnsiTheme="minorHAnsi" w:cstheme="minorHAnsi"/>
          <w:sz w:val="18"/>
          <w:szCs w:val="18"/>
        </w:rPr>
      </w:pPr>
      <w:hyperlink w:anchor="_Toc126674324" w:history="1">
        <w:r w:rsidR="00034DF1" w:rsidRPr="00034DF1">
          <w:rPr>
            <w:rStyle w:val="Hyperlink"/>
            <w:rFonts w:asciiTheme="minorHAnsi" w:hAnsiTheme="minorHAnsi" w:cstheme="minorHAnsi"/>
            <w:sz w:val="18"/>
            <w:szCs w:val="18"/>
          </w:rPr>
          <w:t>WAC 246-275-105 Applicability.</w:t>
        </w:r>
      </w:hyperlink>
    </w:p>
    <w:p w14:paraId="78D206E6" w14:textId="66CDF6C6" w:rsidR="00034DF1" w:rsidRPr="00034DF1" w:rsidRDefault="00166A33">
      <w:pPr>
        <w:pStyle w:val="TOC1"/>
        <w:rPr>
          <w:rFonts w:asciiTheme="minorHAnsi" w:eastAsiaTheme="minorEastAsia" w:hAnsiTheme="minorHAnsi" w:cstheme="minorHAnsi"/>
          <w:sz w:val="18"/>
          <w:szCs w:val="18"/>
        </w:rPr>
      </w:pPr>
      <w:hyperlink w:anchor="_Toc126674325" w:history="1">
        <w:r w:rsidR="00034DF1" w:rsidRPr="00034DF1">
          <w:rPr>
            <w:rStyle w:val="Hyperlink"/>
            <w:rFonts w:asciiTheme="minorHAnsi" w:hAnsiTheme="minorHAnsi" w:cstheme="minorHAnsi"/>
            <w:sz w:val="18"/>
            <w:szCs w:val="18"/>
          </w:rPr>
          <w:t>WAC 246-275-110 Relationship to other applicable regulations.</w:t>
        </w:r>
      </w:hyperlink>
    </w:p>
    <w:p w14:paraId="2C5FA502" w14:textId="1BFC13BB" w:rsidR="00034DF1" w:rsidRPr="00034DF1" w:rsidRDefault="00166A33">
      <w:pPr>
        <w:pStyle w:val="TOC1"/>
        <w:rPr>
          <w:rFonts w:asciiTheme="minorHAnsi" w:eastAsiaTheme="minorEastAsia" w:hAnsiTheme="minorHAnsi" w:cstheme="minorHAnsi"/>
          <w:sz w:val="18"/>
          <w:szCs w:val="18"/>
        </w:rPr>
      </w:pPr>
      <w:hyperlink w:anchor="_Toc126674326" w:history="1">
        <w:r w:rsidR="00034DF1" w:rsidRPr="00034DF1">
          <w:rPr>
            <w:rStyle w:val="Hyperlink"/>
            <w:rFonts w:asciiTheme="minorHAnsi" w:hAnsiTheme="minorHAnsi" w:cstheme="minorHAnsi"/>
            <w:sz w:val="18"/>
            <w:szCs w:val="18"/>
          </w:rPr>
          <w:t>WAC 246-275-115 Definitions, abbreviations, and acronyms.</w:t>
        </w:r>
      </w:hyperlink>
    </w:p>
    <w:p w14:paraId="6C4A1684" w14:textId="441ED004" w:rsidR="00034DF1" w:rsidRPr="00034DF1" w:rsidRDefault="00166A33">
      <w:pPr>
        <w:pStyle w:val="TOC1"/>
        <w:rPr>
          <w:rFonts w:asciiTheme="minorHAnsi" w:eastAsiaTheme="minorEastAsia" w:hAnsiTheme="minorHAnsi" w:cstheme="minorHAnsi"/>
          <w:sz w:val="18"/>
          <w:szCs w:val="18"/>
        </w:rPr>
      </w:pPr>
      <w:hyperlink w:anchor="_Toc126674327" w:history="1">
        <w:r w:rsidR="00034DF1" w:rsidRPr="00034DF1">
          <w:rPr>
            <w:rStyle w:val="Hyperlink"/>
            <w:rFonts w:asciiTheme="minorHAnsi" w:hAnsiTheme="minorHAnsi" w:cstheme="minorHAnsi"/>
            <w:sz w:val="18"/>
            <w:szCs w:val="18"/>
          </w:rPr>
          <w:t>WAC 246-275-120 Allowed source water.</w:t>
        </w:r>
      </w:hyperlink>
    </w:p>
    <w:p w14:paraId="714EA928" w14:textId="58BD1234" w:rsidR="00034DF1" w:rsidRPr="00034DF1" w:rsidRDefault="00166A33">
      <w:pPr>
        <w:pStyle w:val="TOC1"/>
        <w:rPr>
          <w:rFonts w:asciiTheme="minorHAnsi" w:eastAsiaTheme="minorEastAsia" w:hAnsiTheme="minorHAnsi" w:cstheme="minorHAnsi"/>
          <w:sz w:val="18"/>
          <w:szCs w:val="18"/>
        </w:rPr>
      </w:pPr>
      <w:hyperlink w:anchor="_Toc126674328" w:history="1">
        <w:r w:rsidR="00034DF1" w:rsidRPr="00034DF1">
          <w:rPr>
            <w:rStyle w:val="Hyperlink"/>
            <w:rFonts w:asciiTheme="minorHAnsi" w:hAnsiTheme="minorHAnsi" w:cstheme="minorHAnsi"/>
            <w:sz w:val="18"/>
            <w:szCs w:val="18"/>
          </w:rPr>
          <w:t>WAC 246-275-125 Allowed end uses.</w:t>
        </w:r>
      </w:hyperlink>
    </w:p>
    <w:p w14:paraId="71BC5040" w14:textId="33DD00AD" w:rsidR="00034DF1" w:rsidRPr="00034DF1" w:rsidRDefault="00166A33">
      <w:pPr>
        <w:pStyle w:val="TOC1"/>
        <w:rPr>
          <w:rFonts w:asciiTheme="minorHAnsi" w:eastAsiaTheme="minorEastAsia" w:hAnsiTheme="minorHAnsi" w:cstheme="minorHAnsi"/>
          <w:sz w:val="18"/>
          <w:szCs w:val="18"/>
        </w:rPr>
      </w:pPr>
      <w:hyperlink w:anchor="_Toc126674329" w:history="1">
        <w:r w:rsidR="00034DF1" w:rsidRPr="00034DF1">
          <w:rPr>
            <w:rStyle w:val="Hyperlink"/>
            <w:rFonts w:asciiTheme="minorHAnsi" w:hAnsiTheme="minorHAnsi" w:cstheme="minorHAnsi"/>
            <w:sz w:val="18"/>
            <w:szCs w:val="18"/>
          </w:rPr>
          <w:t>WAC 246-275-130 Allowed implementation scales.</w:t>
        </w:r>
      </w:hyperlink>
    </w:p>
    <w:p w14:paraId="605F96AB" w14:textId="16D09188" w:rsidR="00034DF1" w:rsidRPr="00034DF1" w:rsidRDefault="00166A33">
      <w:pPr>
        <w:pStyle w:val="TOC1"/>
        <w:rPr>
          <w:rFonts w:asciiTheme="minorHAnsi" w:eastAsiaTheme="minorEastAsia" w:hAnsiTheme="minorHAnsi" w:cstheme="minorHAnsi"/>
          <w:sz w:val="18"/>
          <w:szCs w:val="18"/>
        </w:rPr>
      </w:pPr>
      <w:hyperlink w:anchor="_Toc126674330" w:history="1">
        <w:r w:rsidR="00034DF1" w:rsidRPr="00034DF1">
          <w:rPr>
            <w:rStyle w:val="Hyperlink"/>
            <w:rFonts w:asciiTheme="minorHAnsi" w:hAnsiTheme="minorHAnsi" w:cstheme="minorHAnsi"/>
            <w:sz w:val="18"/>
            <w:szCs w:val="18"/>
          </w:rPr>
          <w:t>WAC 246-275-135 General administration.</w:t>
        </w:r>
      </w:hyperlink>
    </w:p>
    <w:p w14:paraId="4E23FBDB" w14:textId="7594AEC4" w:rsidR="00034DF1" w:rsidRPr="00034DF1" w:rsidRDefault="00166A33">
      <w:pPr>
        <w:pStyle w:val="TOC1"/>
        <w:rPr>
          <w:rFonts w:asciiTheme="minorHAnsi" w:eastAsiaTheme="minorEastAsia" w:hAnsiTheme="minorHAnsi" w:cstheme="minorHAnsi"/>
          <w:sz w:val="18"/>
          <w:szCs w:val="18"/>
        </w:rPr>
      </w:pPr>
      <w:hyperlink w:anchor="_Toc126674331" w:history="1">
        <w:r w:rsidR="00034DF1" w:rsidRPr="00034DF1">
          <w:rPr>
            <w:rStyle w:val="Hyperlink"/>
            <w:rFonts w:asciiTheme="minorHAnsi" w:hAnsiTheme="minorHAnsi" w:cstheme="minorHAnsi"/>
            <w:sz w:val="18"/>
            <w:szCs w:val="18"/>
          </w:rPr>
          <w:t>WAC 246-275-140 Engineering qualifications.</w:t>
        </w:r>
      </w:hyperlink>
    </w:p>
    <w:p w14:paraId="5581E350" w14:textId="2C2F4422" w:rsidR="00034DF1" w:rsidRPr="00034DF1" w:rsidRDefault="00166A33">
      <w:pPr>
        <w:pStyle w:val="TOC1"/>
        <w:rPr>
          <w:rFonts w:asciiTheme="minorHAnsi" w:eastAsiaTheme="minorEastAsia" w:hAnsiTheme="minorHAnsi" w:cstheme="minorHAnsi"/>
          <w:sz w:val="18"/>
          <w:szCs w:val="18"/>
        </w:rPr>
      </w:pPr>
      <w:hyperlink w:anchor="_Toc126674332" w:history="1">
        <w:r w:rsidR="00034DF1" w:rsidRPr="00034DF1">
          <w:rPr>
            <w:rStyle w:val="Hyperlink"/>
            <w:rFonts w:asciiTheme="minorHAnsi" w:hAnsiTheme="minorHAnsi" w:cstheme="minorHAnsi"/>
            <w:sz w:val="18"/>
            <w:szCs w:val="18"/>
          </w:rPr>
          <w:t>WAC 246-275-145 Variances, waivers, and extensions.</w:t>
        </w:r>
      </w:hyperlink>
    </w:p>
    <w:p w14:paraId="72FA5D55" w14:textId="6A0F776A" w:rsidR="00034DF1" w:rsidRPr="00034DF1" w:rsidRDefault="00166A33">
      <w:pPr>
        <w:pStyle w:val="TOC1"/>
        <w:rPr>
          <w:rFonts w:asciiTheme="minorHAnsi" w:eastAsiaTheme="minorEastAsia" w:hAnsiTheme="minorHAnsi" w:cstheme="minorHAnsi"/>
          <w:sz w:val="18"/>
          <w:szCs w:val="18"/>
        </w:rPr>
      </w:pPr>
      <w:hyperlink w:anchor="_Toc126674333" w:history="1">
        <w:r w:rsidR="00034DF1" w:rsidRPr="00034DF1">
          <w:rPr>
            <w:rStyle w:val="Hyperlink"/>
            <w:rFonts w:asciiTheme="minorHAnsi" w:hAnsiTheme="minorHAnsi" w:cstheme="minorHAnsi"/>
            <w:sz w:val="18"/>
            <w:szCs w:val="18"/>
          </w:rPr>
          <w:t>WAC 246-275-150 Inspection.</w:t>
        </w:r>
      </w:hyperlink>
    </w:p>
    <w:p w14:paraId="09DB8DF4" w14:textId="3571607A" w:rsidR="00034DF1" w:rsidRPr="00034DF1" w:rsidRDefault="00166A33">
      <w:pPr>
        <w:pStyle w:val="TOC1"/>
        <w:rPr>
          <w:rFonts w:asciiTheme="minorHAnsi" w:eastAsiaTheme="minorEastAsia" w:hAnsiTheme="minorHAnsi" w:cstheme="minorHAnsi"/>
          <w:sz w:val="18"/>
          <w:szCs w:val="18"/>
        </w:rPr>
      </w:pPr>
      <w:hyperlink w:anchor="_Toc126674334" w:history="1">
        <w:r w:rsidR="00034DF1" w:rsidRPr="00034DF1">
          <w:rPr>
            <w:rStyle w:val="Hyperlink"/>
            <w:rFonts w:asciiTheme="minorHAnsi" w:hAnsiTheme="minorHAnsi" w:cstheme="minorHAnsi"/>
            <w:sz w:val="18"/>
            <w:szCs w:val="18"/>
          </w:rPr>
          <w:t>Part 2 Planning, Review, Approval, and Permitting Process</w:t>
        </w:r>
      </w:hyperlink>
    </w:p>
    <w:p w14:paraId="46E177B9" w14:textId="5A591E59" w:rsidR="00034DF1" w:rsidRPr="00034DF1" w:rsidRDefault="00166A33">
      <w:pPr>
        <w:pStyle w:val="TOC1"/>
        <w:rPr>
          <w:rFonts w:asciiTheme="minorHAnsi" w:eastAsiaTheme="minorEastAsia" w:hAnsiTheme="minorHAnsi" w:cstheme="minorHAnsi"/>
          <w:sz w:val="18"/>
          <w:szCs w:val="18"/>
        </w:rPr>
      </w:pPr>
      <w:hyperlink w:anchor="_Toc126674335" w:history="1">
        <w:r w:rsidR="00034DF1" w:rsidRPr="00034DF1">
          <w:rPr>
            <w:rStyle w:val="Hyperlink"/>
            <w:rFonts w:asciiTheme="minorHAnsi" w:hAnsiTheme="minorHAnsi" w:cstheme="minorHAnsi"/>
            <w:sz w:val="18"/>
            <w:szCs w:val="18"/>
          </w:rPr>
          <w:t>WAC 246-275-200 New systems and major modifications to approved ONWS.</w:t>
        </w:r>
      </w:hyperlink>
    </w:p>
    <w:p w14:paraId="52BAC2E2" w14:textId="73EC669E" w:rsidR="00034DF1" w:rsidRPr="00034DF1" w:rsidRDefault="00166A33">
      <w:pPr>
        <w:pStyle w:val="TOC1"/>
        <w:rPr>
          <w:rFonts w:asciiTheme="minorHAnsi" w:eastAsiaTheme="minorEastAsia" w:hAnsiTheme="minorHAnsi" w:cstheme="minorHAnsi"/>
          <w:sz w:val="18"/>
          <w:szCs w:val="18"/>
        </w:rPr>
      </w:pPr>
      <w:hyperlink w:anchor="_Toc126674336" w:history="1">
        <w:r w:rsidR="00034DF1" w:rsidRPr="00034DF1">
          <w:rPr>
            <w:rStyle w:val="Hyperlink"/>
            <w:rFonts w:asciiTheme="minorHAnsi" w:hAnsiTheme="minorHAnsi" w:cstheme="minorHAnsi"/>
            <w:sz w:val="18"/>
            <w:szCs w:val="18"/>
          </w:rPr>
          <w:t>WAC 246-275-205 Feasibility study.</w:t>
        </w:r>
      </w:hyperlink>
    </w:p>
    <w:p w14:paraId="61D3274D" w14:textId="0FCC8C29" w:rsidR="00034DF1" w:rsidRPr="00034DF1" w:rsidRDefault="00166A33">
      <w:pPr>
        <w:pStyle w:val="TOC1"/>
        <w:rPr>
          <w:rFonts w:asciiTheme="minorHAnsi" w:eastAsiaTheme="minorEastAsia" w:hAnsiTheme="minorHAnsi" w:cstheme="minorHAnsi"/>
          <w:sz w:val="18"/>
          <w:szCs w:val="18"/>
        </w:rPr>
      </w:pPr>
      <w:hyperlink w:anchor="_Toc126674337" w:history="1">
        <w:r w:rsidR="00034DF1" w:rsidRPr="00034DF1">
          <w:rPr>
            <w:rStyle w:val="Hyperlink"/>
            <w:rFonts w:asciiTheme="minorHAnsi" w:hAnsiTheme="minorHAnsi" w:cstheme="minorHAnsi"/>
            <w:sz w:val="18"/>
            <w:szCs w:val="18"/>
          </w:rPr>
          <w:t>WAC 246-275-210 Engineering report and construction document submittal.</w:t>
        </w:r>
      </w:hyperlink>
    </w:p>
    <w:p w14:paraId="7C978E95" w14:textId="1C6F4CE2" w:rsidR="00034DF1" w:rsidRPr="00034DF1" w:rsidRDefault="00166A33">
      <w:pPr>
        <w:pStyle w:val="TOC1"/>
        <w:rPr>
          <w:rFonts w:asciiTheme="minorHAnsi" w:eastAsiaTheme="minorEastAsia" w:hAnsiTheme="minorHAnsi" w:cstheme="minorHAnsi"/>
          <w:sz w:val="18"/>
          <w:szCs w:val="18"/>
        </w:rPr>
      </w:pPr>
      <w:hyperlink w:anchor="_Toc126674338" w:history="1">
        <w:r w:rsidR="00034DF1" w:rsidRPr="00034DF1">
          <w:rPr>
            <w:rStyle w:val="Hyperlink"/>
            <w:rFonts w:asciiTheme="minorHAnsi" w:hAnsiTheme="minorHAnsi" w:cstheme="minorHAnsi"/>
            <w:sz w:val="18"/>
            <w:szCs w:val="18"/>
          </w:rPr>
          <w:t>WAC 246-275-215 Construction completion report.</w:t>
        </w:r>
      </w:hyperlink>
    </w:p>
    <w:p w14:paraId="5D45F39F" w14:textId="1A6DD1C6" w:rsidR="00034DF1" w:rsidRPr="00034DF1" w:rsidRDefault="00166A33">
      <w:pPr>
        <w:pStyle w:val="TOC1"/>
        <w:rPr>
          <w:rFonts w:asciiTheme="minorHAnsi" w:eastAsiaTheme="minorEastAsia" w:hAnsiTheme="minorHAnsi" w:cstheme="minorHAnsi"/>
          <w:sz w:val="18"/>
          <w:szCs w:val="18"/>
        </w:rPr>
      </w:pPr>
      <w:hyperlink w:anchor="_Toc126674339" w:history="1">
        <w:r w:rsidR="00034DF1" w:rsidRPr="00034DF1">
          <w:rPr>
            <w:rStyle w:val="Hyperlink"/>
            <w:rFonts w:asciiTheme="minorHAnsi" w:hAnsiTheme="minorHAnsi" w:cstheme="minorHAnsi"/>
            <w:sz w:val="18"/>
            <w:szCs w:val="18"/>
          </w:rPr>
          <w:t>Part 3 Design, Log reduction targets and Credits, and Water Quality limits</w:t>
        </w:r>
      </w:hyperlink>
    </w:p>
    <w:p w14:paraId="5FA00096" w14:textId="05634BFE" w:rsidR="00034DF1" w:rsidRPr="00034DF1" w:rsidRDefault="00166A33">
      <w:pPr>
        <w:pStyle w:val="TOC1"/>
        <w:rPr>
          <w:rFonts w:asciiTheme="minorHAnsi" w:eastAsiaTheme="minorEastAsia" w:hAnsiTheme="minorHAnsi" w:cstheme="minorHAnsi"/>
          <w:sz w:val="18"/>
          <w:szCs w:val="18"/>
        </w:rPr>
      </w:pPr>
      <w:hyperlink w:anchor="_Toc126674340" w:history="1">
        <w:r w:rsidR="00034DF1" w:rsidRPr="00034DF1">
          <w:rPr>
            <w:rStyle w:val="Hyperlink"/>
            <w:rFonts w:asciiTheme="minorHAnsi" w:hAnsiTheme="minorHAnsi" w:cstheme="minorHAnsi"/>
            <w:sz w:val="18"/>
            <w:szCs w:val="18"/>
          </w:rPr>
          <w:t>WAC 246-275-300 Pathogen log reduction targets (LRT)</w:t>
        </w:r>
      </w:hyperlink>
    </w:p>
    <w:p w14:paraId="184374EE" w14:textId="0454633F" w:rsidR="00034DF1" w:rsidRPr="00034DF1" w:rsidRDefault="00166A33">
      <w:pPr>
        <w:pStyle w:val="TOC1"/>
        <w:rPr>
          <w:rFonts w:asciiTheme="minorHAnsi" w:eastAsiaTheme="minorEastAsia" w:hAnsiTheme="minorHAnsi" w:cstheme="minorHAnsi"/>
          <w:sz w:val="18"/>
          <w:szCs w:val="18"/>
        </w:rPr>
      </w:pPr>
      <w:hyperlink w:anchor="_Toc126674341" w:history="1">
        <w:r w:rsidR="00034DF1" w:rsidRPr="00034DF1">
          <w:rPr>
            <w:rStyle w:val="Hyperlink"/>
            <w:rFonts w:asciiTheme="minorHAnsi" w:hAnsiTheme="minorHAnsi" w:cstheme="minorHAnsi"/>
            <w:sz w:val="18"/>
            <w:szCs w:val="18"/>
          </w:rPr>
          <w:t>Table 1: Pathogen Log</w:t>
        </w:r>
        <w:r w:rsidR="00034DF1" w:rsidRPr="00034DF1">
          <w:rPr>
            <w:rStyle w:val="Hyperlink"/>
            <w:rFonts w:asciiTheme="minorHAnsi" w:hAnsiTheme="minorHAnsi" w:cstheme="minorHAnsi"/>
            <w:sz w:val="18"/>
            <w:szCs w:val="18"/>
            <w:vertAlign w:val="subscript"/>
          </w:rPr>
          <w:t>10</w:t>
        </w:r>
        <w:r w:rsidR="00034DF1" w:rsidRPr="00034DF1">
          <w:rPr>
            <w:rStyle w:val="Hyperlink"/>
            <w:rFonts w:asciiTheme="minorHAnsi" w:hAnsiTheme="minorHAnsi" w:cstheme="minorHAnsi"/>
            <w:sz w:val="18"/>
            <w:szCs w:val="18"/>
          </w:rPr>
          <w:t xml:space="preserve"> Reduction Targets (LRT)</w:t>
        </w:r>
      </w:hyperlink>
    </w:p>
    <w:p w14:paraId="6EE97A4B" w14:textId="4C29ECB5" w:rsidR="00034DF1" w:rsidRPr="00034DF1" w:rsidRDefault="00166A33">
      <w:pPr>
        <w:pStyle w:val="TOC1"/>
        <w:rPr>
          <w:rFonts w:asciiTheme="minorHAnsi" w:eastAsiaTheme="minorEastAsia" w:hAnsiTheme="minorHAnsi" w:cstheme="minorHAnsi"/>
          <w:sz w:val="18"/>
          <w:szCs w:val="18"/>
        </w:rPr>
      </w:pPr>
      <w:hyperlink w:anchor="_Toc126674342" w:history="1">
        <w:r w:rsidR="00034DF1" w:rsidRPr="00034DF1">
          <w:rPr>
            <w:rStyle w:val="Hyperlink"/>
            <w:rFonts w:asciiTheme="minorHAnsi" w:hAnsiTheme="minorHAnsi" w:cstheme="minorHAnsi"/>
            <w:sz w:val="18"/>
            <w:szCs w:val="18"/>
          </w:rPr>
          <w:t>WAC 246-275-305 Log reduction credits.</w:t>
        </w:r>
      </w:hyperlink>
    </w:p>
    <w:p w14:paraId="0E05730E" w14:textId="3B0A824C" w:rsidR="00034DF1" w:rsidRPr="00034DF1" w:rsidRDefault="00166A33">
      <w:pPr>
        <w:pStyle w:val="TOC1"/>
        <w:rPr>
          <w:rFonts w:asciiTheme="minorHAnsi" w:eastAsiaTheme="minorEastAsia" w:hAnsiTheme="minorHAnsi" w:cstheme="minorHAnsi"/>
          <w:sz w:val="18"/>
          <w:szCs w:val="18"/>
        </w:rPr>
      </w:pPr>
      <w:hyperlink w:anchor="_Toc126674343" w:history="1">
        <w:r w:rsidR="00034DF1" w:rsidRPr="00034DF1">
          <w:rPr>
            <w:rStyle w:val="Hyperlink"/>
            <w:rFonts w:asciiTheme="minorHAnsi" w:hAnsiTheme="minorHAnsi" w:cstheme="minorHAnsi"/>
            <w:sz w:val="18"/>
            <w:szCs w:val="18"/>
          </w:rPr>
          <w:t>Table 2: Treatment Unit Process Log</w:t>
        </w:r>
        <w:r w:rsidR="00034DF1" w:rsidRPr="00034DF1">
          <w:rPr>
            <w:rStyle w:val="Hyperlink"/>
            <w:rFonts w:asciiTheme="minorHAnsi" w:hAnsiTheme="minorHAnsi" w:cstheme="minorHAnsi"/>
            <w:bCs/>
            <w:sz w:val="18"/>
            <w:szCs w:val="18"/>
            <w:vertAlign w:val="subscript"/>
          </w:rPr>
          <w:t>10</w:t>
        </w:r>
        <w:r w:rsidR="00034DF1" w:rsidRPr="00034DF1">
          <w:rPr>
            <w:rStyle w:val="Hyperlink"/>
            <w:rFonts w:asciiTheme="minorHAnsi" w:hAnsiTheme="minorHAnsi" w:cstheme="minorHAnsi"/>
            <w:sz w:val="18"/>
            <w:szCs w:val="18"/>
          </w:rPr>
          <w:t xml:space="preserve"> Reduction Credits</w:t>
        </w:r>
      </w:hyperlink>
    </w:p>
    <w:p w14:paraId="021B9178" w14:textId="270C0A43" w:rsidR="00034DF1" w:rsidRPr="00034DF1" w:rsidRDefault="00166A33">
      <w:pPr>
        <w:pStyle w:val="TOC1"/>
        <w:rPr>
          <w:rFonts w:asciiTheme="minorHAnsi" w:eastAsiaTheme="minorEastAsia" w:hAnsiTheme="minorHAnsi" w:cstheme="minorHAnsi"/>
          <w:sz w:val="18"/>
          <w:szCs w:val="18"/>
        </w:rPr>
      </w:pPr>
      <w:hyperlink w:anchor="_Toc126674344" w:history="1">
        <w:r w:rsidR="00034DF1" w:rsidRPr="00034DF1">
          <w:rPr>
            <w:rStyle w:val="Hyperlink"/>
            <w:rFonts w:asciiTheme="minorHAnsi" w:hAnsiTheme="minorHAnsi" w:cstheme="minorHAnsi"/>
            <w:sz w:val="18"/>
            <w:szCs w:val="18"/>
          </w:rPr>
          <w:t>WAC 246-275-310 Water quality limits.</w:t>
        </w:r>
      </w:hyperlink>
    </w:p>
    <w:p w14:paraId="76A8509A" w14:textId="57270602" w:rsidR="00034DF1" w:rsidRPr="00034DF1" w:rsidRDefault="00166A33">
      <w:pPr>
        <w:pStyle w:val="TOC1"/>
        <w:rPr>
          <w:rFonts w:asciiTheme="minorHAnsi" w:eastAsiaTheme="minorEastAsia" w:hAnsiTheme="minorHAnsi" w:cstheme="minorHAnsi"/>
          <w:sz w:val="18"/>
          <w:szCs w:val="18"/>
        </w:rPr>
      </w:pPr>
      <w:hyperlink w:anchor="_Toc126674345" w:history="1">
        <w:r w:rsidR="00034DF1" w:rsidRPr="00034DF1">
          <w:rPr>
            <w:rStyle w:val="Hyperlink"/>
            <w:rFonts w:asciiTheme="minorHAnsi" w:hAnsiTheme="minorHAnsi" w:cstheme="minorHAnsi"/>
            <w:sz w:val="18"/>
            <w:szCs w:val="18"/>
          </w:rPr>
          <w:t>Table 3: Water Quality Limits</w:t>
        </w:r>
      </w:hyperlink>
    </w:p>
    <w:p w14:paraId="32292400" w14:textId="192655C8" w:rsidR="00034DF1" w:rsidRPr="00034DF1" w:rsidRDefault="00166A33">
      <w:pPr>
        <w:pStyle w:val="TOC1"/>
        <w:rPr>
          <w:rFonts w:asciiTheme="minorHAnsi" w:eastAsiaTheme="minorEastAsia" w:hAnsiTheme="minorHAnsi" w:cstheme="minorHAnsi"/>
          <w:sz w:val="18"/>
          <w:szCs w:val="18"/>
        </w:rPr>
      </w:pPr>
      <w:hyperlink w:anchor="_Toc126674346" w:history="1">
        <w:r w:rsidR="00034DF1" w:rsidRPr="00034DF1">
          <w:rPr>
            <w:rStyle w:val="Hyperlink"/>
            <w:rFonts w:asciiTheme="minorHAnsi" w:hAnsiTheme="minorHAnsi" w:cstheme="minorHAnsi"/>
            <w:sz w:val="18"/>
            <w:szCs w:val="18"/>
          </w:rPr>
          <w:t>WAC 246-275-315 Design requirements for all ONWS.</w:t>
        </w:r>
      </w:hyperlink>
    </w:p>
    <w:p w14:paraId="6F56EEBC" w14:textId="48D401EA" w:rsidR="00034DF1" w:rsidRPr="00034DF1" w:rsidRDefault="00166A33">
      <w:pPr>
        <w:pStyle w:val="TOC1"/>
        <w:rPr>
          <w:rFonts w:asciiTheme="minorHAnsi" w:eastAsiaTheme="minorEastAsia" w:hAnsiTheme="minorHAnsi" w:cstheme="minorHAnsi"/>
          <w:sz w:val="18"/>
          <w:szCs w:val="18"/>
        </w:rPr>
      </w:pPr>
      <w:hyperlink w:anchor="_Toc126674347" w:history="1">
        <w:r w:rsidR="00034DF1" w:rsidRPr="00034DF1">
          <w:rPr>
            <w:rStyle w:val="Hyperlink"/>
            <w:rFonts w:asciiTheme="minorHAnsi" w:hAnsiTheme="minorHAnsi" w:cstheme="minorHAnsi"/>
            <w:sz w:val="18"/>
            <w:szCs w:val="18"/>
          </w:rPr>
          <w:t>WAC 246-275-320 Design requirements based on source water.</w:t>
        </w:r>
      </w:hyperlink>
    </w:p>
    <w:p w14:paraId="7511A139" w14:textId="0D5780EB" w:rsidR="00034DF1" w:rsidRPr="00034DF1" w:rsidRDefault="00166A33">
      <w:pPr>
        <w:pStyle w:val="TOC1"/>
        <w:rPr>
          <w:rFonts w:asciiTheme="minorHAnsi" w:eastAsiaTheme="minorEastAsia" w:hAnsiTheme="minorHAnsi" w:cstheme="minorHAnsi"/>
          <w:sz w:val="18"/>
          <w:szCs w:val="18"/>
        </w:rPr>
      </w:pPr>
      <w:hyperlink w:anchor="_Toc126674348" w:history="1">
        <w:r w:rsidR="00034DF1" w:rsidRPr="00034DF1">
          <w:rPr>
            <w:rStyle w:val="Hyperlink"/>
            <w:rFonts w:asciiTheme="minorHAnsi" w:hAnsiTheme="minorHAnsi" w:cstheme="minorHAnsi"/>
            <w:sz w:val="18"/>
            <w:szCs w:val="18"/>
          </w:rPr>
          <w:t>WAC 246-275-325 Design requirements based on use. Irrigation.</w:t>
        </w:r>
      </w:hyperlink>
    </w:p>
    <w:p w14:paraId="4062FC85" w14:textId="2B0C1DF0" w:rsidR="00034DF1" w:rsidRPr="00034DF1" w:rsidRDefault="00166A33">
      <w:pPr>
        <w:pStyle w:val="TOC1"/>
        <w:rPr>
          <w:rFonts w:asciiTheme="minorHAnsi" w:eastAsiaTheme="minorEastAsia" w:hAnsiTheme="minorHAnsi" w:cstheme="minorHAnsi"/>
          <w:sz w:val="18"/>
          <w:szCs w:val="18"/>
        </w:rPr>
      </w:pPr>
      <w:hyperlink w:anchor="_Toc126674349" w:history="1">
        <w:r w:rsidR="00034DF1" w:rsidRPr="00034DF1">
          <w:rPr>
            <w:rStyle w:val="Hyperlink"/>
            <w:rFonts w:asciiTheme="minorHAnsi" w:hAnsiTheme="minorHAnsi" w:cstheme="minorHAnsi"/>
            <w:sz w:val="18"/>
            <w:szCs w:val="18"/>
          </w:rPr>
          <w:t>WAC 246-275-330 Design requirements based on implementation scale. District-scale.</w:t>
        </w:r>
      </w:hyperlink>
    </w:p>
    <w:p w14:paraId="307E5B0D" w14:textId="18DBB153" w:rsidR="00034DF1" w:rsidRPr="00034DF1" w:rsidRDefault="00166A33">
      <w:pPr>
        <w:pStyle w:val="TOC1"/>
        <w:rPr>
          <w:rFonts w:asciiTheme="minorHAnsi" w:eastAsiaTheme="minorEastAsia" w:hAnsiTheme="minorHAnsi" w:cstheme="minorHAnsi"/>
          <w:sz w:val="18"/>
          <w:szCs w:val="18"/>
        </w:rPr>
      </w:pPr>
      <w:hyperlink w:anchor="_Toc126674350" w:history="1">
        <w:r w:rsidR="00034DF1" w:rsidRPr="00034DF1">
          <w:rPr>
            <w:rStyle w:val="Hyperlink"/>
            <w:rFonts w:asciiTheme="minorHAnsi" w:hAnsiTheme="minorHAnsi" w:cstheme="minorHAnsi"/>
            <w:sz w:val="18"/>
            <w:szCs w:val="18"/>
          </w:rPr>
          <w:t>Part 4 Operations</w:t>
        </w:r>
      </w:hyperlink>
    </w:p>
    <w:p w14:paraId="7A77C84D" w14:textId="767241D3" w:rsidR="00034DF1" w:rsidRPr="00034DF1" w:rsidRDefault="00166A33">
      <w:pPr>
        <w:pStyle w:val="TOC1"/>
        <w:rPr>
          <w:rFonts w:asciiTheme="minorHAnsi" w:eastAsiaTheme="minorEastAsia" w:hAnsiTheme="minorHAnsi" w:cstheme="minorHAnsi"/>
          <w:sz w:val="18"/>
          <w:szCs w:val="18"/>
        </w:rPr>
      </w:pPr>
      <w:hyperlink w:anchor="_Toc126674351" w:history="1">
        <w:r w:rsidR="00034DF1" w:rsidRPr="00034DF1">
          <w:rPr>
            <w:rStyle w:val="Hyperlink"/>
            <w:rFonts w:asciiTheme="minorHAnsi" w:hAnsiTheme="minorHAnsi" w:cstheme="minorHAnsi"/>
            <w:sz w:val="18"/>
            <w:szCs w:val="18"/>
          </w:rPr>
          <w:t>WAC 246-275-400 Conditional startup mode operations.</w:t>
        </w:r>
      </w:hyperlink>
    </w:p>
    <w:p w14:paraId="604C3638" w14:textId="734C8982" w:rsidR="00034DF1" w:rsidRPr="00034DF1" w:rsidRDefault="00166A33">
      <w:pPr>
        <w:pStyle w:val="TOC1"/>
        <w:rPr>
          <w:rFonts w:asciiTheme="minorHAnsi" w:eastAsiaTheme="minorEastAsia" w:hAnsiTheme="minorHAnsi" w:cstheme="minorHAnsi"/>
          <w:sz w:val="18"/>
          <w:szCs w:val="18"/>
        </w:rPr>
      </w:pPr>
      <w:hyperlink w:anchor="_Toc126674352" w:history="1">
        <w:r w:rsidR="00034DF1" w:rsidRPr="00034DF1">
          <w:rPr>
            <w:rStyle w:val="Hyperlink"/>
            <w:rFonts w:asciiTheme="minorHAnsi" w:hAnsiTheme="minorHAnsi" w:cstheme="minorHAnsi"/>
            <w:sz w:val="18"/>
            <w:szCs w:val="18"/>
          </w:rPr>
          <w:t>WAC 246-275-405 Operating permit.</w:t>
        </w:r>
      </w:hyperlink>
    </w:p>
    <w:p w14:paraId="66C8F31C" w14:textId="06A236B6" w:rsidR="00034DF1" w:rsidRPr="00034DF1" w:rsidRDefault="00166A33">
      <w:pPr>
        <w:pStyle w:val="TOC1"/>
        <w:rPr>
          <w:rFonts w:asciiTheme="minorHAnsi" w:eastAsiaTheme="minorEastAsia" w:hAnsiTheme="minorHAnsi" w:cstheme="minorHAnsi"/>
          <w:sz w:val="18"/>
          <w:szCs w:val="18"/>
        </w:rPr>
      </w:pPr>
      <w:hyperlink w:anchor="_Toc126674353" w:history="1">
        <w:r w:rsidR="00034DF1" w:rsidRPr="00034DF1">
          <w:rPr>
            <w:rStyle w:val="Hyperlink"/>
            <w:rFonts w:asciiTheme="minorHAnsi" w:hAnsiTheme="minorHAnsi" w:cstheme="minorHAnsi"/>
            <w:sz w:val="18"/>
            <w:szCs w:val="18"/>
          </w:rPr>
          <w:t>WAC 246-275-410 Qualified operator in responsible charge.</w:t>
        </w:r>
      </w:hyperlink>
    </w:p>
    <w:p w14:paraId="4623612C" w14:textId="277DA38A" w:rsidR="00034DF1" w:rsidRPr="00034DF1" w:rsidRDefault="00166A33">
      <w:pPr>
        <w:pStyle w:val="TOC1"/>
        <w:rPr>
          <w:rFonts w:asciiTheme="minorHAnsi" w:eastAsiaTheme="minorEastAsia" w:hAnsiTheme="minorHAnsi" w:cstheme="minorHAnsi"/>
          <w:sz w:val="18"/>
          <w:szCs w:val="18"/>
        </w:rPr>
      </w:pPr>
      <w:hyperlink w:anchor="_Toc126674354" w:history="1">
        <w:r w:rsidR="00034DF1" w:rsidRPr="00034DF1">
          <w:rPr>
            <w:rStyle w:val="Hyperlink"/>
            <w:rFonts w:asciiTheme="minorHAnsi" w:hAnsiTheme="minorHAnsi" w:cstheme="minorHAnsi"/>
            <w:sz w:val="18"/>
            <w:szCs w:val="18"/>
          </w:rPr>
          <w:t>WAC 246-275-415 Cross-connection control and makeup water supply.</w:t>
        </w:r>
      </w:hyperlink>
    </w:p>
    <w:p w14:paraId="5653B351" w14:textId="50520909" w:rsidR="00034DF1" w:rsidRPr="00034DF1" w:rsidRDefault="00166A33">
      <w:pPr>
        <w:pStyle w:val="TOC1"/>
        <w:rPr>
          <w:rFonts w:asciiTheme="minorHAnsi" w:eastAsiaTheme="minorEastAsia" w:hAnsiTheme="minorHAnsi" w:cstheme="minorHAnsi"/>
          <w:sz w:val="18"/>
          <w:szCs w:val="18"/>
        </w:rPr>
      </w:pPr>
      <w:hyperlink w:anchor="_Toc126674355" w:history="1">
        <w:r w:rsidR="00034DF1" w:rsidRPr="00034DF1">
          <w:rPr>
            <w:rStyle w:val="Hyperlink"/>
            <w:rFonts w:asciiTheme="minorHAnsi" w:hAnsiTheme="minorHAnsi" w:cstheme="minorHAnsi"/>
            <w:sz w:val="18"/>
            <w:szCs w:val="18"/>
          </w:rPr>
          <w:t>WAC 246-275-420 Operations and maintenance.</w:t>
        </w:r>
      </w:hyperlink>
    </w:p>
    <w:p w14:paraId="64131E90" w14:textId="615B4D0B" w:rsidR="00034DF1" w:rsidRPr="00034DF1" w:rsidRDefault="00166A33">
      <w:pPr>
        <w:pStyle w:val="TOC1"/>
        <w:rPr>
          <w:rFonts w:asciiTheme="minorHAnsi" w:eastAsiaTheme="minorEastAsia" w:hAnsiTheme="minorHAnsi" w:cstheme="minorHAnsi"/>
          <w:sz w:val="18"/>
          <w:szCs w:val="18"/>
        </w:rPr>
      </w:pPr>
      <w:hyperlink w:anchor="_Toc126674356" w:history="1">
        <w:r w:rsidR="00034DF1" w:rsidRPr="00034DF1">
          <w:rPr>
            <w:rStyle w:val="Hyperlink"/>
            <w:rFonts w:asciiTheme="minorHAnsi" w:hAnsiTheme="minorHAnsi" w:cstheme="minorHAnsi"/>
            <w:sz w:val="18"/>
            <w:szCs w:val="18"/>
          </w:rPr>
          <w:t>WAC 246-275-425 Change of ownership.</w:t>
        </w:r>
      </w:hyperlink>
    </w:p>
    <w:p w14:paraId="4C8868FB" w14:textId="636BA90C" w:rsidR="00034DF1" w:rsidRPr="00034DF1" w:rsidRDefault="00166A33">
      <w:pPr>
        <w:pStyle w:val="TOC1"/>
        <w:rPr>
          <w:rFonts w:asciiTheme="minorHAnsi" w:eastAsiaTheme="minorEastAsia" w:hAnsiTheme="minorHAnsi" w:cstheme="minorHAnsi"/>
          <w:sz w:val="18"/>
          <w:szCs w:val="18"/>
        </w:rPr>
      </w:pPr>
      <w:hyperlink w:anchor="_Toc126674357" w:history="1">
        <w:r w:rsidR="00034DF1" w:rsidRPr="00034DF1">
          <w:rPr>
            <w:rStyle w:val="Hyperlink"/>
            <w:rFonts w:asciiTheme="minorHAnsi" w:hAnsiTheme="minorHAnsi" w:cstheme="minorHAnsi"/>
            <w:sz w:val="18"/>
            <w:szCs w:val="18"/>
          </w:rPr>
          <w:t>WAC 246-275-430 Abandonment.</w:t>
        </w:r>
      </w:hyperlink>
    </w:p>
    <w:p w14:paraId="283049E4" w14:textId="42904493" w:rsidR="00034DF1" w:rsidRPr="00034DF1" w:rsidRDefault="00166A33">
      <w:pPr>
        <w:pStyle w:val="TOC1"/>
        <w:rPr>
          <w:rFonts w:asciiTheme="minorHAnsi" w:eastAsiaTheme="minorEastAsia" w:hAnsiTheme="minorHAnsi" w:cstheme="minorHAnsi"/>
          <w:sz w:val="18"/>
          <w:szCs w:val="18"/>
        </w:rPr>
      </w:pPr>
      <w:hyperlink w:anchor="_Toc126674358" w:history="1">
        <w:r w:rsidR="00034DF1" w:rsidRPr="00034DF1">
          <w:rPr>
            <w:rStyle w:val="Hyperlink"/>
            <w:rFonts w:asciiTheme="minorHAnsi" w:hAnsiTheme="minorHAnsi" w:cstheme="minorHAnsi"/>
            <w:sz w:val="18"/>
            <w:szCs w:val="18"/>
          </w:rPr>
          <w:t>WAC 246-275-435 Legal agreement.</w:t>
        </w:r>
      </w:hyperlink>
    </w:p>
    <w:p w14:paraId="5F8F6819" w14:textId="235117D7" w:rsidR="00034DF1" w:rsidRPr="00034DF1" w:rsidRDefault="00166A33">
      <w:pPr>
        <w:pStyle w:val="TOC1"/>
        <w:rPr>
          <w:rFonts w:asciiTheme="minorHAnsi" w:eastAsiaTheme="minorEastAsia" w:hAnsiTheme="minorHAnsi" w:cstheme="minorHAnsi"/>
          <w:sz w:val="18"/>
          <w:szCs w:val="18"/>
        </w:rPr>
      </w:pPr>
      <w:hyperlink w:anchor="_Toc126674359" w:history="1">
        <w:r w:rsidR="00034DF1" w:rsidRPr="00034DF1">
          <w:rPr>
            <w:rStyle w:val="Hyperlink"/>
            <w:rFonts w:asciiTheme="minorHAnsi" w:hAnsiTheme="minorHAnsi" w:cstheme="minorHAnsi"/>
            <w:sz w:val="18"/>
            <w:szCs w:val="18"/>
          </w:rPr>
          <w:t>WAC 246-275-440 O&amp;M manual.</w:t>
        </w:r>
      </w:hyperlink>
    </w:p>
    <w:p w14:paraId="1B9970BC" w14:textId="67A90C0A" w:rsidR="00034DF1" w:rsidRPr="00034DF1" w:rsidRDefault="00166A33">
      <w:pPr>
        <w:pStyle w:val="TOC1"/>
        <w:rPr>
          <w:rFonts w:asciiTheme="minorHAnsi" w:eastAsiaTheme="minorEastAsia" w:hAnsiTheme="minorHAnsi" w:cstheme="minorHAnsi"/>
          <w:sz w:val="18"/>
          <w:szCs w:val="18"/>
        </w:rPr>
      </w:pPr>
      <w:hyperlink w:anchor="_Toc126674360" w:history="1">
        <w:r w:rsidR="00034DF1" w:rsidRPr="00034DF1">
          <w:rPr>
            <w:rStyle w:val="Hyperlink"/>
            <w:rFonts w:asciiTheme="minorHAnsi" w:hAnsiTheme="minorHAnsi" w:cstheme="minorHAnsi"/>
            <w:sz w:val="18"/>
            <w:szCs w:val="18"/>
          </w:rPr>
          <w:t>Part 5 Monitoring, Reporting, Notification, and Recordkeeping</w:t>
        </w:r>
      </w:hyperlink>
    </w:p>
    <w:p w14:paraId="6886941E" w14:textId="3946906B" w:rsidR="00034DF1" w:rsidRPr="00034DF1" w:rsidRDefault="00166A33">
      <w:pPr>
        <w:pStyle w:val="TOC1"/>
        <w:rPr>
          <w:rFonts w:asciiTheme="minorHAnsi" w:eastAsiaTheme="minorEastAsia" w:hAnsiTheme="minorHAnsi" w:cstheme="minorHAnsi"/>
          <w:sz w:val="18"/>
          <w:szCs w:val="18"/>
        </w:rPr>
      </w:pPr>
      <w:hyperlink w:anchor="_Toc126674361" w:history="1">
        <w:r w:rsidR="00034DF1" w:rsidRPr="00034DF1">
          <w:rPr>
            <w:rStyle w:val="Hyperlink"/>
            <w:rFonts w:asciiTheme="minorHAnsi" w:hAnsiTheme="minorHAnsi" w:cstheme="minorHAnsi"/>
            <w:sz w:val="18"/>
            <w:szCs w:val="18"/>
          </w:rPr>
          <w:t>WAC 246-275-500 Monitoring and sampling.</w:t>
        </w:r>
      </w:hyperlink>
    </w:p>
    <w:p w14:paraId="0DED291B" w14:textId="3E6507BD" w:rsidR="00034DF1" w:rsidRPr="00034DF1" w:rsidRDefault="00166A33">
      <w:pPr>
        <w:pStyle w:val="TOC1"/>
        <w:rPr>
          <w:rFonts w:asciiTheme="minorHAnsi" w:eastAsiaTheme="minorEastAsia" w:hAnsiTheme="minorHAnsi" w:cstheme="minorHAnsi"/>
          <w:sz w:val="18"/>
          <w:szCs w:val="18"/>
        </w:rPr>
      </w:pPr>
      <w:hyperlink w:anchor="_Toc126674362" w:history="1">
        <w:r w:rsidR="00034DF1" w:rsidRPr="00034DF1">
          <w:rPr>
            <w:rStyle w:val="Hyperlink"/>
            <w:rFonts w:asciiTheme="minorHAnsi" w:hAnsiTheme="minorHAnsi" w:cstheme="minorHAnsi"/>
            <w:sz w:val="18"/>
            <w:szCs w:val="18"/>
          </w:rPr>
          <w:t>Table 4: Conditional Startup Mode Monitoring Frequencies and Locations</w:t>
        </w:r>
      </w:hyperlink>
    </w:p>
    <w:p w14:paraId="5E4E9AFE" w14:textId="61B2FFD3" w:rsidR="00034DF1" w:rsidRPr="00034DF1" w:rsidRDefault="00166A33">
      <w:pPr>
        <w:pStyle w:val="TOC1"/>
        <w:rPr>
          <w:rFonts w:asciiTheme="minorHAnsi" w:eastAsiaTheme="minorEastAsia" w:hAnsiTheme="minorHAnsi" w:cstheme="minorHAnsi"/>
          <w:sz w:val="18"/>
          <w:szCs w:val="18"/>
        </w:rPr>
      </w:pPr>
      <w:hyperlink w:anchor="_Toc126674363" w:history="1">
        <w:r w:rsidR="00034DF1" w:rsidRPr="00034DF1">
          <w:rPr>
            <w:rStyle w:val="Hyperlink"/>
            <w:rFonts w:asciiTheme="minorHAnsi" w:hAnsiTheme="minorHAnsi" w:cstheme="minorHAnsi"/>
            <w:sz w:val="18"/>
            <w:szCs w:val="18"/>
          </w:rPr>
          <w:t>Table 5: Final Use Mode Monitoring Frequencies and Locations</w:t>
        </w:r>
      </w:hyperlink>
    </w:p>
    <w:p w14:paraId="089CE63B" w14:textId="35CF89CD" w:rsidR="00034DF1" w:rsidRPr="00034DF1" w:rsidRDefault="00166A33">
      <w:pPr>
        <w:pStyle w:val="TOC1"/>
        <w:rPr>
          <w:rFonts w:asciiTheme="minorHAnsi" w:eastAsiaTheme="minorEastAsia" w:hAnsiTheme="minorHAnsi" w:cstheme="minorHAnsi"/>
          <w:sz w:val="18"/>
          <w:szCs w:val="18"/>
        </w:rPr>
      </w:pPr>
      <w:hyperlink w:anchor="_Toc126674364" w:history="1">
        <w:r w:rsidR="00034DF1" w:rsidRPr="00034DF1">
          <w:rPr>
            <w:rStyle w:val="Hyperlink"/>
            <w:rFonts w:asciiTheme="minorHAnsi" w:hAnsiTheme="minorHAnsi" w:cstheme="minorHAnsi"/>
            <w:sz w:val="18"/>
            <w:szCs w:val="18"/>
          </w:rPr>
          <w:t>WAC 246-275-505 Routine water quality reporting.</w:t>
        </w:r>
      </w:hyperlink>
    </w:p>
    <w:p w14:paraId="063924C0" w14:textId="20546DE0" w:rsidR="00034DF1" w:rsidRPr="00034DF1" w:rsidRDefault="00166A33">
      <w:pPr>
        <w:pStyle w:val="TOC1"/>
        <w:rPr>
          <w:rFonts w:asciiTheme="minorHAnsi" w:eastAsiaTheme="minorEastAsia" w:hAnsiTheme="minorHAnsi" w:cstheme="minorHAnsi"/>
          <w:sz w:val="18"/>
          <w:szCs w:val="18"/>
        </w:rPr>
      </w:pPr>
      <w:hyperlink w:anchor="_Toc126674365" w:history="1">
        <w:r w:rsidR="00034DF1" w:rsidRPr="00034DF1">
          <w:rPr>
            <w:rStyle w:val="Hyperlink"/>
            <w:rFonts w:asciiTheme="minorHAnsi" w:hAnsiTheme="minorHAnsi" w:cstheme="minorHAnsi"/>
            <w:sz w:val="18"/>
            <w:szCs w:val="18"/>
          </w:rPr>
          <w:t>WAC 246-275-510 Annual reporting.</w:t>
        </w:r>
      </w:hyperlink>
    </w:p>
    <w:p w14:paraId="59439FE2" w14:textId="654F296A" w:rsidR="00034DF1" w:rsidRPr="00034DF1" w:rsidRDefault="00166A33">
      <w:pPr>
        <w:pStyle w:val="TOC1"/>
        <w:rPr>
          <w:rFonts w:asciiTheme="minorHAnsi" w:eastAsiaTheme="minorEastAsia" w:hAnsiTheme="minorHAnsi" w:cstheme="minorHAnsi"/>
          <w:sz w:val="18"/>
          <w:szCs w:val="18"/>
        </w:rPr>
      </w:pPr>
      <w:hyperlink w:anchor="_Toc126674366" w:history="1">
        <w:r w:rsidR="00034DF1" w:rsidRPr="00034DF1">
          <w:rPr>
            <w:rStyle w:val="Hyperlink"/>
            <w:rFonts w:asciiTheme="minorHAnsi" w:hAnsiTheme="minorHAnsi" w:cstheme="minorHAnsi"/>
            <w:sz w:val="18"/>
            <w:szCs w:val="18"/>
          </w:rPr>
          <w:t>WAC 246-275-515 Malfunction notification and reporting.</w:t>
        </w:r>
      </w:hyperlink>
    </w:p>
    <w:p w14:paraId="12597B8B" w14:textId="4DE9CD77" w:rsidR="00034DF1" w:rsidRPr="00034DF1" w:rsidRDefault="00166A33">
      <w:pPr>
        <w:pStyle w:val="TOC1"/>
        <w:rPr>
          <w:rFonts w:asciiTheme="minorHAnsi" w:eastAsiaTheme="minorEastAsia" w:hAnsiTheme="minorHAnsi" w:cstheme="minorHAnsi"/>
          <w:sz w:val="18"/>
          <w:szCs w:val="18"/>
        </w:rPr>
      </w:pPr>
      <w:hyperlink w:anchor="_Toc126674367" w:history="1">
        <w:r w:rsidR="00034DF1" w:rsidRPr="00034DF1">
          <w:rPr>
            <w:rStyle w:val="Hyperlink"/>
            <w:rFonts w:asciiTheme="minorHAnsi" w:hAnsiTheme="minorHAnsi" w:cstheme="minorHAnsi"/>
            <w:sz w:val="18"/>
            <w:szCs w:val="18"/>
          </w:rPr>
          <w:t>WAC 246-275-520 Recordkeeping.</w:t>
        </w:r>
      </w:hyperlink>
    </w:p>
    <w:p w14:paraId="0DE54031" w14:textId="419DEF3E" w:rsidR="00034DF1" w:rsidRPr="00034DF1" w:rsidRDefault="00166A33">
      <w:pPr>
        <w:pStyle w:val="TOC1"/>
        <w:rPr>
          <w:rFonts w:asciiTheme="minorHAnsi" w:eastAsiaTheme="minorEastAsia" w:hAnsiTheme="minorHAnsi" w:cstheme="minorHAnsi"/>
          <w:sz w:val="18"/>
          <w:szCs w:val="18"/>
        </w:rPr>
      </w:pPr>
      <w:hyperlink w:anchor="_Toc126674368" w:history="1">
        <w:r w:rsidR="00034DF1" w:rsidRPr="00034DF1">
          <w:rPr>
            <w:rStyle w:val="Hyperlink"/>
            <w:rFonts w:asciiTheme="minorHAnsi" w:hAnsiTheme="minorHAnsi" w:cstheme="minorHAnsi"/>
            <w:sz w:val="18"/>
            <w:szCs w:val="18"/>
          </w:rPr>
          <w:t>WAC 246-275-525 User confidence.</w:t>
        </w:r>
      </w:hyperlink>
    </w:p>
    <w:p w14:paraId="2EDC5039" w14:textId="2A84415F" w:rsidR="00034DF1" w:rsidRPr="00034DF1" w:rsidRDefault="00166A33">
      <w:pPr>
        <w:pStyle w:val="TOC1"/>
        <w:rPr>
          <w:rFonts w:asciiTheme="minorHAnsi" w:eastAsiaTheme="minorEastAsia" w:hAnsiTheme="minorHAnsi" w:cstheme="minorHAnsi"/>
          <w:sz w:val="18"/>
          <w:szCs w:val="18"/>
        </w:rPr>
      </w:pPr>
      <w:hyperlink w:anchor="_Toc126674369" w:history="1">
        <w:r w:rsidR="00034DF1" w:rsidRPr="00034DF1">
          <w:rPr>
            <w:rStyle w:val="Hyperlink"/>
            <w:rFonts w:asciiTheme="minorHAnsi" w:hAnsiTheme="minorHAnsi" w:cstheme="minorHAnsi"/>
            <w:sz w:val="18"/>
            <w:szCs w:val="18"/>
          </w:rPr>
          <w:t>Part 6 Compliance and Enforcement</w:t>
        </w:r>
      </w:hyperlink>
    </w:p>
    <w:p w14:paraId="54FE6BEE" w14:textId="7E70D0B5" w:rsidR="00034DF1" w:rsidRPr="00034DF1" w:rsidRDefault="00166A33">
      <w:pPr>
        <w:pStyle w:val="TOC1"/>
        <w:rPr>
          <w:rFonts w:asciiTheme="minorHAnsi" w:eastAsiaTheme="minorEastAsia" w:hAnsiTheme="minorHAnsi" w:cstheme="minorHAnsi"/>
          <w:sz w:val="18"/>
          <w:szCs w:val="18"/>
        </w:rPr>
      </w:pPr>
      <w:hyperlink w:anchor="_Toc126674370" w:history="1">
        <w:r w:rsidR="00034DF1" w:rsidRPr="00034DF1">
          <w:rPr>
            <w:rStyle w:val="Hyperlink"/>
            <w:rFonts w:asciiTheme="minorHAnsi" w:hAnsiTheme="minorHAnsi" w:cstheme="minorHAnsi"/>
            <w:sz w:val="18"/>
            <w:szCs w:val="18"/>
            <w:shd w:val="clear" w:color="auto" w:fill="FFFFFF"/>
          </w:rPr>
          <w:t>WAC 246-275-600 Modification, suspension, and revocation of permits.</w:t>
        </w:r>
      </w:hyperlink>
    </w:p>
    <w:p w14:paraId="3F7F5F67" w14:textId="2E3453BC" w:rsidR="00034DF1" w:rsidRPr="00034DF1" w:rsidRDefault="00166A33">
      <w:pPr>
        <w:pStyle w:val="TOC1"/>
        <w:rPr>
          <w:rFonts w:asciiTheme="minorHAnsi" w:eastAsiaTheme="minorEastAsia" w:hAnsiTheme="minorHAnsi" w:cstheme="minorHAnsi"/>
          <w:sz w:val="18"/>
          <w:szCs w:val="18"/>
        </w:rPr>
      </w:pPr>
      <w:hyperlink w:anchor="_Toc126674371" w:history="1">
        <w:r w:rsidR="00034DF1" w:rsidRPr="00034DF1">
          <w:rPr>
            <w:rStyle w:val="Hyperlink"/>
            <w:rFonts w:asciiTheme="minorHAnsi" w:hAnsiTheme="minorHAnsi" w:cstheme="minorHAnsi"/>
            <w:sz w:val="18"/>
            <w:szCs w:val="18"/>
          </w:rPr>
          <w:t>WAC 246-275-605 Notice of violations, enforcement actions, and penalties.</w:t>
        </w:r>
      </w:hyperlink>
    </w:p>
    <w:p w14:paraId="147BD95F" w14:textId="6267E9D8" w:rsidR="00034DF1" w:rsidRPr="00034DF1" w:rsidRDefault="00166A33">
      <w:pPr>
        <w:pStyle w:val="TOC1"/>
        <w:rPr>
          <w:rFonts w:asciiTheme="minorHAnsi" w:eastAsiaTheme="minorEastAsia" w:hAnsiTheme="minorHAnsi" w:cstheme="minorHAnsi"/>
          <w:sz w:val="18"/>
          <w:szCs w:val="18"/>
        </w:rPr>
      </w:pPr>
      <w:hyperlink w:anchor="_Toc126674372" w:history="1">
        <w:r w:rsidR="00034DF1" w:rsidRPr="00034DF1">
          <w:rPr>
            <w:rStyle w:val="Hyperlink"/>
            <w:rFonts w:asciiTheme="minorHAnsi" w:hAnsiTheme="minorHAnsi" w:cstheme="minorHAnsi"/>
            <w:sz w:val="18"/>
            <w:szCs w:val="18"/>
          </w:rPr>
          <w:t>WAC 246-275-610 Appeals and adjudicative proceedings.</w:t>
        </w:r>
      </w:hyperlink>
    </w:p>
    <w:p w14:paraId="6E4EDB04" w14:textId="07E8D265" w:rsidR="00034DF1" w:rsidRPr="00034DF1" w:rsidRDefault="00166A33">
      <w:pPr>
        <w:pStyle w:val="TOC1"/>
        <w:rPr>
          <w:rFonts w:asciiTheme="minorHAnsi" w:eastAsiaTheme="minorEastAsia" w:hAnsiTheme="minorHAnsi" w:cstheme="minorHAnsi"/>
          <w:sz w:val="18"/>
          <w:szCs w:val="18"/>
        </w:rPr>
      </w:pPr>
      <w:hyperlink w:anchor="_Toc126674373" w:history="1">
        <w:r w:rsidR="00034DF1" w:rsidRPr="00034DF1">
          <w:rPr>
            <w:rStyle w:val="Hyperlink"/>
            <w:rFonts w:asciiTheme="minorHAnsi" w:hAnsiTheme="minorHAnsi" w:cstheme="minorHAnsi"/>
            <w:sz w:val="18"/>
            <w:szCs w:val="18"/>
          </w:rPr>
          <w:t>Part 9 Fees</w:t>
        </w:r>
      </w:hyperlink>
    </w:p>
    <w:p w14:paraId="6235098F" w14:textId="5AEAD8E4" w:rsidR="00034DF1" w:rsidRPr="00034DF1" w:rsidRDefault="00166A33">
      <w:pPr>
        <w:pStyle w:val="TOC1"/>
        <w:rPr>
          <w:rFonts w:asciiTheme="minorHAnsi" w:eastAsiaTheme="minorEastAsia" w:hAnsiTheme="minorHAnsi" w:cstheme="minorHAnsi"/>
          <w:sz w:val="18"/>
          <w:szCs w:val="18"/>
        </w:rPr>
      </w:pPr>
      <w:hyperlink w:anchor="_Toc126674374" w:history="1">
        <w:r w:rsidR="00034DF1" w:rsidRPr="00034DF1">
          <w:rPr>
            <w:rStyle w:val="Hyperlink"/>
            <w:rFonts w:asciiTheme="minorHAnsi" w:hAnsiTheme="minorHAnsi" w:cstheme="minorHAnsi"/>
            <w:sz w:val="18"/>
            <w:szCs w:val="18"/>
          </w:rPr>
          <w:t>WAC 246-275-990 Fees.</w:t>
        </w:r>
      </w:hyperlink>
    </w:p>
    <w:p w14:paraId="27BC9C60" w14:textId="61442294" w:rsidR="00034DF1" w:rsidRPr="00034DF1" w:rsidRDefault="00166A33">
      <w:pPr>
        <w:pStyle w:val="TOC1"/>
        <w:rPr>
          <w:rFonts w:asciiTheme="minorHAnsi" w:eastAsiaTheme="minorEastAsia" w:hAnsiTheme="minorHAnsi" w:cstheme="minorHAnsi"/>
          <w:sz w:val="18"/>
          <w:szCs w:val="18"/>
        </w:rPr>
      </w:pPr>
      <w:hyperlink w:anchor="_Toc126674375" w:history="1">
        <w:r w:rsidR="00034DF1" w:rsidRPr="00034DF1">
          <w:rPr>
            <w:rStyle w:val="Hyperlink"/>
            <w:rFonts w:asciiTheme="minorHAnsi" w:hAnsiTheme="minorHAnsi" w:cstheme="minorHAnsi"/>
            <w:sz w:val="18"/>
            <w:szCs w:val="18"/>
          </w:rPr>
          <w:t>Table 6: Department of Health Initial Document Review Fees for Service</w:t>
        </w:r>
      </w:hyperlink>
    </w:p>
    <w:p w14:paraId="09C7D829" w14:textId="334C8B4F" w:rsidR="00034DF1" w:rsidRDefault="00166A33">
      <w:pPr>
        <w:pStyle w:val="TOC1"/>
        <w:rPr>
          <w:rFonts w:asciiTheme="minorHAnsi" w:eastAsiaTheme="minorEastAsia" w:hAnsiTheme="minorHAnsi" w:cstheme="minorBidi"/>
          <w:sz w:val="22"/>
          <w:szCs w:val="22"/>
        </w:rPr>
      </w:pPr>
      <w:hyperlink w:anchor="_Toc126674376" w:history="1">
        <w:r w:rsidR="00034DF1" w:rsidRPr="00034DF1">
          <w:rPr>
            <w:rStyle w:val="Hyperlink"/>
            <w:rFonts w:asciiTheme="minorHAnsi" w:hAnsiTheme="minorHAnsi" w:cstheme="minorHAnsi"/>
            <w:bCs/>
            <w:sz w:val="18"/>
            <w:szCs w:val="18"/>
          </w:rPr>
          <w:t>Table 7: Department of Health Operating Permit Fees</w:t>
        </w:r>
      </w:hyperlink>
    </w:p>
    <w:p w14:paraId="09EE5A27" w14:textId="52BC42BC" w:rsidR="0040697F" w:rsidRPr="00766531" w:rsidRDefault="00981BC6" w:rsidP="000469C5">
      <w:pPr>
        <w:rPr>
          <w:rFonts w:asciiTheme="minorHAnsi" w:hAnsiTheme="minorHAnsi" w:cstheme="minorHAnsi"/>
          <w:sz w:val="20"/>
          <w:szCs w:val="20"/>
        </w:rPr>
      </w:pPr>
      <w:r w:rsidRPr="00766531">
        <w:rPr>
          <w:rFonts w:asciiTheme="minorHAnsi" w:hAnsiTheme="minorHAnsi" w:cstheme="minorHAnsi"/>
          <w:sz w:val="20"/>
          <w:szCs w:val="20"/>
        </w:rPr>
        <w:fldChar w:fldCharType="end"/>
      </w:r>
    </w:p>
    <w:p w14:paraId="78CEFC0D" w14:textId="77777777" w:rsidR="00C65ED0" w:rsidRPr="00766531" w:rsidRDefault="00C65ED0" w:rsidP="000469C5">
      <w:pPr>
        <w:rPr>
          <w:rFonts w:asciiTheme="minorHAnsi" w:hAnsiTheme="minorHAnsi" w:cstheme="minorHAnsi"/>
          <w:sz w:val="20"/>
          <w:szCs w:val="20"/>
        </w:rPr>
      </w:pPr>
    </w:p>
    <w:p w14:paraId="03578270" w14:textId="680A93A4" w:rsidR="00C65ED0" w:rsidRPr="00766531" w:rsidRDefault="00C65ED0" w:rsidP="00C65ED0">
      <w:pPr>
        <w:rPr>
          <w:rFonts w:asciiTheme="minorHAnsi" w:hAnsiTheme="minorHAnsi" w:cstheme="minorHAnsi"/>
        </w:rPr>
        <w:sectPr w:rsidR="00C65ED0" w:rsidRPr="00766531" w:rsidSect="00166B78">
          <w:headerReference w:type="default" r:id="rId17"/>
          <w:footerReference w:type="default" r:id="rId18"/>
          <w:pgSz w:w="12240" w:h="15840"/>
          <w:pgMar w:top="720" w:right="720" w:bottom="720" w:left="720" w:header="360" w:footer="180" w:gutter="0"/>
          <w:cols w:space="720"/>
          <w:docGrid w:linePitch="360"/>
        </w:sectPr>
      </w:pPr>
    </w:p>
    <w:p w14:paraId="63E00975" w14:textId="27921762" w:rsidR="00382793" w:rsidRPr="00766531" w:rsidRDefault="001A1BE5" w:rsidP="00377D0C">
      <w:pPr>
        <w:pStyle w:val="Part"/>
        <w:tabs>
          <w:tab w:val="left" w:pos="1080"/>
        </w:tabs>
        <w:rPr>
          <w:rFonts w:asciiTheme="minorHAnsi" w:hAnsiTheme="minorHAnsi" w:cstheme="minorHAnsi"/>
        </w:rPr>
      </w:pPr>
      <w:bookmarkStart w:id="5" w:name="_Toc90237361"/>
      <w:bookmarkStart w:id="6" w:name="_Toc126674321"/>
      <w:r w:rsidRPr="00766531">
        <w:rPr>
          <w:rFonts w:asciiTheme="minorHAnsi" w:hAnsiTheme="minorHAnsi" w:cstheme="minorHAnsi"/>
        </w:rPr>
        <w:lastRenderedPageBreak/>
        <w:t>ON</w:t>
      </w:r>
      <w:r w:rsidR="007E08A8" w:rsidRPr="00766531">
        <w:rPr>
          <w:rFonts w:asciiTheme="minorHAnsi" w:hAnsiTheme="minorHAnsi" w:cstheme="minorHAnsi"/>
        </w:rPr>
        <w:t>-</w:t>
      </w:r>
      <w:r w:rsidRPr="00766531">
        <w:rPr>
          <w:rFonts w:asciiTheme="minorHAnsi" w:hAnsiTheme="minorHAnsi" w:cstheme="minorHAnsi"/>
        </w:rPr>
        <w:t>SITE</w:t>
      </w:r>
      <w:r w:rsidR="00382793" w:rsidRPr="00766531">
        <w:rPr>
          <w:rFonts w:asciiTheme="minorHAnsi" w:hAnsiTheme="minorHAnsi" w:cstheme="minorHAnsi"/>
        </w:rPr>
        <w:t xml:space="preserve"> </w:t>
      </w:r>
      <w:r w:rsidR="00097AEF" w:rsidRPr="00766531">
        <w:rPr>
          <w:rFonts w:asciiTheme="minorHAnsi" w:hAnsiTheme="minorHAnsi" w:cstheme="minorHAnsi"/>
        </w:rPr>
        <w:t xml:space="preserve">NONPOTABLE </w:t>
      </w:r>
      <w:r w:rsidR="00382793" w:rsidRPr="00766531">
        <w:rPr>
          <w:rFonts w:asciiTheme="minorHAnsi" w:hAnsiTheme="minorHAnsi" w:cstheme="minorHAnsi"/>
        </w:rPr>
        <w:t>WATER SYSTEMS</w:t>
      </w:r>
      <w:bookmarkEnd w:id="5"/>
      <w:bookmarkEnd w:id="6"/>
    </w:p>
    <w:bookmarkStart w:id="7" w:name="_Toc90237362"/>
    <w:bookmarkStart w:id="8" w:name="_Toc126674322"/>
    <w:p w14:paraId="45A6F219" w14:textId="50BAB7F2" w:rsidR="00506040" w:rsidRPr="00766531" w:rsidRDefault="00B33600" w:rsidP="00776C23">
      <w:pPr>
        <w:pStyle w:val="Par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youtu.be/gtrCP3kV4Cc" \o "Link to YouTube video of overview of Part 1 of this draft rule" </w:instrText>
      </w:r>
      <w:r>
        <w:rPr>
          <w:rFonts w:asciiTheme="minorHAnsi" w:hAnsiTheme="minorHAnsi" w:cstheme="minorHAnsi"/>
        </w:rPr>
      </w:r>
      <w:r>
        <w:rPr>
          <w:rFonts w:asciiTheme="minorHAnsi" w:hAnsiTheme="minorHAnsi" w:cstheme="minorHAnsi"/>
        </w:rPr>
        <w:fldChar w:fldCharType="separate"/>
      </w:r>
      <w:r w:rsidR="00D20B28" w:rsidRPr="00B33600">
        <w:rPr>
          <w:rStyle w:val="Hyperlink"/>
          <w:rFonts w:asciiTheme="minorHAnsi" w:hAnsiTheme="minorHAnsi" w:cstheme="minorHAnsi"/>
        </w:rPr>
        <w:t>Part 1</w:t>
      </w:r>
      <w:r w:rsidR="00506040" w:rsidRPr="00B33600">
        <w:rPr>
          <w:rStyle w:val="Hyperlink"/>
          <w:rFonts w:asciiTheme="minorHAnsi" w:hAnsiTheme="minorHAnsi" w:cstheme="minorHAnsi"/>
        </w:rPr>
        <w:t xml:space="preserve"> </w:t>
      </w:r>
      <w:r w:rsidR="008B0967" w:rsidRPr="00B33600">
        <w:rPr>
          <w:rStyle w:val="Hyperlink"/>
          <w:rFonts w:asciiTheme="minorHAnsi" w:hAnsiTheme="minorHAnsi" w:cstheme="minorHAnsi"/>
        </w:rPr>
        <w:t>General Provisions</w:t>
      </w:r>
      <w:bookmarkEnd w:id="7"/>
      <w:bookmarkEnd w:id="8"/>
      <w:r>
        <w:rPr>
          <w:rFonts w:asciiTheme="minorHAnsi" w:hAnsiTheme="minorHAnsi" w:cstheme="minorHAnsi"/>
        </w:rPr>
        <w:fldChar w:fldCharType="end"/>
      </w:r>
    </w:p>
    <w:p w14:paraId="1A5C7D9F" w14:textId="07D98202" w:rsidR="00D20B28" w:rsidRPr="00766531" w:rsidRDefault="00D20B28" w:rsidP="00D20B28">
      <w:pPr>
        <w:pStyle w:val="NewSection"/>
        <w:rPr>
          <w:rFonts w:asciiTheme="minorHAnsi" w:hAnsiTheme="minorHAnsi" w:cstheme="minorHAnsi"/>
        </w:rPr>
      </w:pPr>
      <w:r w:rsidRPr="00766531">
        <w:rPr>
          <w:rFonts w:asciiTheme="minorHAnsi" w:hAnsiTheme="minorHAnsi" w:cstheme="minorHAnsi"/>
        </w:rPr>
        <w:t>NEW SECTION</w:t>
      </w:r>
    </w:p>
    <w:p w14:paraId="68B492F7" w14:textId="18BDC1F8" w:rsidR="00BA320D" w:rsidRPr="00766531" w:rsidRDefault="008B0967" w:rsidP="00AB12D4">
      <w:pPr>
        <w:pStyle w:val="Heading1"/>
        <w:tabs>
          <w:tab w:val="left" w:pos="1080"/>
        </w:tabs>
        <w:rPr>
          <w:rFonts w:asciiTheme="minorHAnsi" w:hAnsiTheme="minorHAnsi" w:cstheme="minorHAnsi"/>
        </w:rPr>
      </w:pPr>
      <w:bookmarkStart w:id="9" w:name="_Toc126674323"/>
      <w:bookmarkStart w:id="10" w:name="_Toc90237363"/>
      <w:r w:rsidRPr="00766531">
        <w:rPr>
          <w:rFonts w:asciiTheme="minorHAnsi" w:hAnsiTheme="minorHAnsi" w:cstheme="minorHAnsi"/>
        </w:rPr>
        <w:t>WAC 246-275-</w:t>
      </w:r>
      <w:r w:rsidR="00571AD1" w:rsidRPr="00766531">
        <w:rPr>
          <w:rFonts w:asciiTheme="minorHAnsi" w:hAnsiTheme="minorHAnsi" w:cstheme="minorHAnsi"/>
        </w:rPr>
        <w:t>100</w:t>
      </w:r>
      <w:r w:rsidRPr="00766531">
        <w:rPr>
          <w:rFonts w:asciiTheme="minorHAnsi" w:hAnsiTheme="minorHAnsi" w:cstheme="minorHAnsi"/>
        </w:rPr>
        <w:t xml:space="preserve"> </w:t>
      </w:r>
      <w:r w:rsidR="002158B8" w:rsidRPr="00766531">
        <w:rPr>
          <w:rFonts w:asciiTheme="minorHAnsi" w:hAnsiTheme="minorHAnsi" w:cstheme="minorHAnsi"/>
        </w:rPr>
        <w:t>Purpose and scope.</w:t>
      </w:r>
      <w:bookmarkEnd w:id="9"/>
    </w:p>
    <w:bookmarkEnd w:id="10"/>
    <w:p w14:paraId="715C1592" w14:textId="57CE644F" w:rsidR="00154C06" w:rsidRPr="00766531" w:rsidRDefault="00F10CF0" w:rsidP="00687704">
      <w:pPr>
        <w:pStyle w:val="ListParagraph"/>
        <w:numPr>
          <w:ilvl w:val="0"/>
          <w:numId w:val="33"/>
        </w:numPr>
        <w:tabs>
          <w:tab w:val="left" w:pos="1170"/>
        </w:tabs>
        <w:ind w:left="720"/>
        <w:rPr>
          <w:rFonts w:asciiTheme="minorHAnsi" w:hAnsiTheme="minorHAnsi" w:cstheme="minorHAnsi"/>
        </w:rPr>
      </w:pPr>
      <w:r w:rsidRPr="00766531">
        <w:rPr>
          <w:rFonts w:asciiTheme="minorHAnsi" w:hAnsiTheme="minorHAnsi" w:cstheme="minorHAnsi"/>
          <w:b/>
          <w:bCs/>
        </w:rPr>
        <w:t>Purpose</w:t>
      </w:r>
      <w:r w:rsidR="00E43E8F" w:rsidRPr="00766531">
        <w:rPr>
          <w:rFonts w:asciiTheme="minorHAnsi" w:hAnsiTheme="minorHAnsi" w:cstheme="minorHAnsi"/>
        </w:rPr>
        <w:t>.</w:t>
      </w:r>
      <w:r w:rsidRPr="00766531">
        <w:rPr>
          <w:rFonts w:asciiTheme="minorHAnsi" w:hAnsiTheme="minorHAnsi" w:cstheme="minorHAnsi"/>
        </w:rPr>
        <w:t xml:space="preserve"> </w:t>
      </w:r>
      <w:r w:rsidR="00EC691B" w:rsidRPr="00766531">
        <w:rPr>
          <w:rFonts w:asciiTheme="minorHAnsi" w:hAnsiTheme="minorHAnsi" w:cstheme="minorHAnsi"/>
        </w:rPr>
        <w:t xml:space="preserve">The purpose of this chapter is to </w:t>
      </w:r>
      <w:r w:rsidR="001C0A56" w:rsidRPr="00766531">
        <w:rPr>
          <w:rFonts w:asciiTheme="minorHAnsi" w:hAnsiTheme="minorHAnsi" w:cstheme="minorHAnsi"/>
        </w:rPr>
        <w:t>set standards for</w:t>
      </w:r>
      <w:r w:rsidR="00C06577" w:rsidRPr="00766531">
        <w:rPr>
          <w:rFonts w:asciiTheme="minorHAnsi" w:hAnsiTheme="minorHAnsi" w:cstheme="minorHAnsi"/>
        </w:rPr>
        <w:t xml:space="preserve"> the use of </w:t>
      </w:r>
      <w:r w:rsidR="007154D4" w:rsidRPr="00766531">
        <w:rPr>
          <w:rFonts w:asciiTheme="minorHAnsi" w:hAnsiTheme="minorHAnsi" w:cstheme="minorHAnsi"/>
          <w:i/>
          <w:iCs/>
        </w:rPr>
        <w:t xml:space="preserve">treated </w:t>
      </w:r>
      <w:proofErr w:type="spellStart"/>
      <w:r w:rsidR="007154D4" w:rsidRPr="00766531">
        <w:rPr>
          <w:rFonts w:asciiTheme="minorHAnsi" w:hAnsiTheme="minorHAnsi" w:cstheme="minorHAnsi"/>
          <w:i/>
          <w:iCs/>
        </w:rPr>
        <w:t>nonpotable</w:t>
      </w:r>
      <w:proofErr w:type="spellEnd"/>
      <w:r w:rsidR="007154D4" w:rsidRPr="00766531">
        <w:rPr>
          <w:rFonts w:asciiTheme="minorHAnsi" w:hAnsiTheme="minorHAnsi" w:cstheme="minorHAnsi"/>
          <w:i/>
          <w:iCs/>
        </w:rPr>
        <w:t xml:space="preserve"> water</w:t>
      </w:r>
      <w:r w:rsidR="00C06577" w:rsidRPr="00766531">
        <w:rPr>
          <w:rFonts w:asciiTheme="minorHAnsi" w:hAnsiTheme="minorHAnsi" w:cstheme="minorHAnsi"/>
        </w:rPr>
        <w:t xml:space="preserve"> from</w:t>
      </w:r>
      <w:r w:rsidR="00824123" w:rsidRPr="00766531">
        <w:rPr>
          <w:rFonts w:asciiTheme="minorHAnsi" w:hAnsiTheme="minorHAnsi" w:cstheme="minorHAnsi"/>
        </w:rPr>
        <w:t xml:space="preserve"> </w:t>
      </w:r>
      <w:r w:rsidR="007154D4" w:rsidRPr="00766531">
        <w:rPr>
          <w:rFonts w:asciiTheme="minorHAnsi" w:hAnsiTheme="minorHAnsi" w:cstheme="minorHAnsi"/>
          <w:i/>
          <w:iCs/>
        </w:rPr>
        <w:t xml:space="preserve">on-site </w:t>
      </w:r>
      <w:proofErr w:type="spellStart"/>
      <w:r w:rsidR="007154D4" w:rsidRPr="00766531">
        <w:rPr>
          <w:rFonts w:asciiTheme="minorHAnsi" w:hAnsiTheme="minorHAnsi" w:cstheme="minorHAnsi"/>
          <w:i/>
          <w:iCs/>
        </w:rPr>
        <w:t>nonpotable</w:t>
      </w:r>
      <w:proofErr w:type="spellEnd"/>
      <w:r w:rsidR="007154D4" w:rsidRPr="00766531">
        <w:rPr>
          <w:rFonts w:asciiTheme="minorHAnsi" w:hAnsiTheme="minorHAnsi" w:cstheme="minorHAnsi"/>
          <w:i/>
          <w:iCs/>
        </w:rPr>
        <w:t xml:space="preserve"> water systems</w:t>
      </w:r>
      <w:r w:rsidR="00C06577" w:rsidRPr="00766531">
        <w:rPr>
          <w:rFonts w:asciiTheme="minorHAnsi" w:hAnsiTheme="minorHAnsi" w:cstheme="minorHAnsi"/>
        </w:rPr>
        <w:t xml:space="preserve"> </w:t>
      </w:r>
      <w:r w:rsidR="007C7586" w:rsidRPr="00766531">
        <w:rPr>
          <w:rFonts w:asciiTheme="minorHAnsi" w:hAnsiTheme="minorHAnsi" w:cstheme="minorHAnsi"/>
        </w:rPr>
        <w:t>(ONWS)</w:t>
      </w:r>
      <w:r w:rsidR="00824123" w:rsidRPr="00766531">
        <w:rPr>
          <w:rFonts w:asciiTheme="minorHAnsi" w:hAnsiTheme="minorHAnsi" w:cstheme="minorHAnsi"/>
        </w:rPr>
        <w:t xml:space="preserve"> </w:t>
      </w:r>
      <w:r w:rsidR="005D578A" w:rsidRPr="00766531">
        <w:rPr>
          <w:rFonts w:asciiTheme="minorHAnsi" w:hAnsiTheme="minorHAnsi" w:cstheme="minorHAnsi"/>
        </w:rPr>
        <w:t>to</w:t>
      </w:r>
      <w:r w:rsidR="00154C06" w:rsidRPr="00766531">
        <w:rPr>
          <w:rFonts w:asciiTheme="minorHAnsi" w:hAnsiTheme="minorHAnsi" w:cstheme="minorHAnsi"/>
        </w:rPr>
        <w:t>:</w:t>
      </w:r>
    </w:p>
    <w:p w14:paraId="3B59B989" w14:textId="77777777" w:rsidR="001C0DBE" w:rsidRPr="00766531" w:rsidRDefault="00154C06" w:rsidP="00687704">
      <w:pPr>
        <w:pStyle w:val="ListParagraph"/>
        <w:numPr>
          <w:ilvl w:val="1"/>
          <w:numId w:val="33"/>
        </w:numPr>
        <w:tabs>
          <w:tab w:val="left" w:pos="1080"/>
        </w:tabs>
        <w:ind w:left="1080" w:hanging="342"/>
        <w:rPr>
          <w:rFonts w:asciiTheme="minorHAnsi" w:hAnsiTheme="minorHAnsi" w:cstheme="minorHAnsi"/>
        </w:rPr>
      </w:pPr>
      <w:r w:rsidRPr="00766531">
        <w:rPr>
          <w:rFonts w:asciiTheme="minorHAnsi" w:hAnsiTheme="minorHAnsi" w:cstheme="minorHAnsi"/>
        </w:rPr>
        <w:t>P</w:t>
      </w:r>
      <w:r w:rsidR="00EC691B" w:rsidRPr="00766531">
        <w:rPr>
          <w:rFonts w:asciiTheme="minorHAnsi" w:hAnsiTheme="minorHAnsi" w:cstheme="minorHAnsi"/>
        </w:rPr>
        <w:t xml:space="preserve">rotect </w:t>
      </w:r>
      <w:r w:rsidR="00550EAB" w:rsidRPr="00766531">
        <w:rPr>
          <w:rFonts w:asciiTheme="minorHAnsi" w:hAnsiTheme="minorHAnsi" w:cstheme="minorHAnsi"/>
        </w:rPr>
        <w:t xml:space="preserve">and improve </w:t>
      </w:r>
      <w:r w:rsidR="00793C64" w:rsidRPr="00766531">
        <w:rPr>
          <w:rFonts w:asciiTheme="minorHAnsi" w:hAnsiTheme="minorHAnsi" w:cstheme="minorHAnsi"/>
        </w:rPr>
        <w:t>pub</w:t>
      </w:r>
      <w:r w:rsidR="002B37A4" w:rsidRPr="00766531">
        <w:rPr>
          <w:rFonts w:asciiTheme="minorHAnsi" w:hAnsiTheme="minorHAnsi" w:cstheme="minorHAnsi"/>
        </w:rPr>
        <w:t>l</w:t>
      </w:r>
      <w:r w:rsidR="00793C64" w:rsidRPr="00766531">
        <w:rPr>
          <w:rFonts w:asciiTheme="minorHAnsi" w:hAnsiTheme="minorHAnsi" w:cstheme="minorHAnsi"/>
        </w:rPr>
        <w:t>ic health</w:t>
      </w:r>
      <w:r w:rsidR="001C0DBE" w:rsidRPr="00766531">
        <w:rPr>
          <w:rFonts w:asciiTheme="minorHAnsi" w:hAnsiTheme="minorHAnsi" w:cstheme="minorHAnsi"/>
        </w:rPr>
        <w:t>.</w:t>
      </w:r>
    </w:p>
    <w:p w14:paraId="1A5083DF" w14:textId="77777777" w:rsidR="00120606" w:rsidRPr="00766531" w:rsidRDefault="00120606" w:rsidP="00687704">
      <w:pPr>
        <w:pStyle w:val="ListParagraph"/>
        <w:numPr>
          <w:ilvl w:val="1"/>
          <w:numId w:val="33"/>
        </w:numPr>
        <w:tabs>
          <w:tab w:val="left" w:pos="1080"/>
        </w:tabs>
        <w:ind w:left="1080" w:hanging="342"/>
        <w:rPr>
          <w:rFonts w:asciiTheme="minorHAnsi" w:hAnsiTheme="minorHAnsi" w:cstheme="minorHAnsi"/>
        </w:rPr>
      </w:pPr>
      <w:r w:rsidRPr="00766531">
        <w:rPr>
          <w:rFonts w:asciiTheme="minorHAnsi" w:hAnsiTheme="minorHAnsi" w:cstheme="minorHAnsi"/>
        </w:rPr>
        <w:t xml:space="preserve">Protect and enhance the </w:t>
      </w:r>
      <w:r w:rsidR="001D74A5" w:rsidRPr="00766531">
        <w:rPr>
          <w:rFonts w:asciiTheme="minorHAnsi" w:hAnsiTheme="minorHAnsi" w:cstheme="minorHAnsi"/>
        </w:rPr>
        <w:t>environment</w:t>
      </w:r>
      <w:r w:rsidRPr="00766531">
        <w:rPr>
          <w:rFonts w:asciiTheme="minorHAnsi" w:hAnsiTheme="minorHAnsi" w:cstheme="minorHAnsi"/>
        </w:rPr>
        <w:t>.</w:t>
      </w:r>
    </w:p>
    <w:p w14:paraId="607917A8" w14:textId="48005955" w:rsidR="00D45A7B" w:rsidRPr="00766531" w:rsidRDefault="00FB5A30" w:rsidP="00687704">
      <w:pPr>
        <w:pStyle w:val="ListParagraph"/>
        <w:numPr>
          <w:ilvl w:val="1"/>
          <w:numId w:val="33"/>
        </w:numPr>
        <w:tabs>
          <w:tab w:val="left" w:pos="1080"/>
        </w:tabs>
        <w:ind w:left="1080" w:hanging="342"/>
        <w:rPr>
          <w:rFonts w:asciiTheme="minorHAnsi" w:hAnsiTheme="minorHAnsi" w:cstheme="minorHAnsi"/>
        </w:rPr>
      </w:pPr>
      <w:r w:rsidRPr="00766531">
        <w:rPr>
          <w:rFonts w:asciiTheme="minorHAnsi" w:hAnsiTheme="minorHAnsi" w:cstheme="minorHAnsi"/>
        </w:rPr>
        <w:t>Conserve</w:t>
      </w:r>
      <w:r w:rsidR="001D74A5" w:rsidRPr="00766531">
        <w:rPr>
          <w:rFonts w:asciiTheme="minorHAnsi" w:hAnsiTheme="minorHAnsi" w:cstheme="minorHAnsi"/>
        </w:rPr>
        <w:t xml:space="preserve"> potable water </w:t>
      </w:r>
      <w:r w:rsidR="009C5A2C" w:rsidRPr="00766531">
        <w:rPr>
          <w:rFonts w:asciiTheme="minorHAnsi" w:hAnsiTheme="minorHAnsi" w:cstheme="minorHAnsi"/>
        </w:rPr>
        <w:t>where</w:t>
      </w:r>
      <w:r w:rsidR="001D74A5" w:rsidRPr="00766531">
        <w:rPr>
          <w:rFonts w:asciiTheme="minorHAnsi" w:hAnsiTheme="minorHAnsi" w:cstheme="minorHAnsi"/>
        </w:rPr>
        <w:t xml:space="preserve"> </w:t>
      </w:r>
      <w:proofErr w:type="spellStart"/>
      <w:r w:rsidR="001D74A5" w:rsidRPr="00766531">
        <w:rPr>
          <w:rFonts w:asciiTheme="minorHAnsi" w:hAnsiTheme="minorHAnsi" w:cstheme="minorHAnsi"/>
        </w:rPr>
        <w:t>nonpotable</w:t>
      </w:r>
      <w:proofErr w:type="spellEnd"/>
      <w:r w:rsidR="001D74A5" w:rsidRPr="00766531">
        <w:rPr>
          <w:rFonts w:asciiTheme="minorHAnsi" w:hAnsiTheme="minorHAnsi" w:cstheme="minorHAnsi"/>
        </w:rPr>
        <w:t xml:space="preserve"> </w:t>
      </w:r>
      <w:r w:rsidR="009C5A2C" w:rsidRPr="00766531">
        <w:rPr>
          <w:rFonts w:asciiTheme="minorHAnsi" w:hAnsiTheme="minorHAnsi" w:cstheme="minorHAnsi"/>
        </w:rPr>
        <w:t>water can be used safely.</w:t>
      </w:r>
    </w:p>
    <w:p w14:paraId="0FEE3F16" w14:textId="38E572AA" w:rsidR="00824123" w:rsidRPr="00766531" w:rsidRDefault="00F10CF0" w:rsidP="00824123">
      <w:pPr>
        <w:pStyle w:val="ListParagraph"/>
        <w:numPr>
          <w:ilvl w:val="0"/>
          <w:numId w:val="33"/>
        </w:numPr>
        <w:tabs>
          <w:tab w:val="left" w:pos="1170"/>
        </w:tabs>
        <w:ind w:left="720"/>
        <w:rPr>
          <w:rFonts w:asciiTheme="minorHAnsi" w:hAnsiTheme="minorHAnsi" w:cstheme="minorHAnsi"/>
        </w:rPr>
      </w:pPr>
      <w:r w:rsidRPr="00766531">
        <w:rPr>
          <w:rFonts w:asciiTheme="minorHAnsi" w:hAnsiTheme="minorHAnsi" w:cstheme="minorHAnsi"/>
          <w:b/>
          <w:bCs/>
        </w:rPr>
        <w:t>Scope</w:t>
      </w:r>
      <w:r w:rsidRPr="00766531">
        <w:rPr>
          <w:rFonts w:asciiTheme="minorHAnsi" w:hAnsiTheme="minorHAnsi" w:cstheme="minorHAnsi"/>
        </w:rPr>
        <w:t xml:space="preserve">. </w:t>
      </w:r>
      <w:r w:rsidR="00824123" w:rsidRPr="00766531">
        <w:rPr>
          <w:rFonts w:asciiTheme="minorHAnsi" w:hAnsiTheme="minorHAnsi" w:cstheme="minorHAnsi"/>
        </w:rPr>
        <w:t>This</w:t>
      </w:r>
      <w:r w:rsidR="00336F39" w:rsidRPr="00766531">
        <w:rPr>
          <w:rFonts w:asciiTheme="minorHAnsi" w:hAnsiTheme="minorHAnsi" w:cstheme="minorHAnsi"/>
        </w:rPr>
        <w:t xml:space="preserve"> chapter </w:t>
      </w:r>
      <w:r w:rsidR="00807D60" w:rsidRPr="00766531">
        <w:rPr>
          <w:rFonts w:asciiTheme="minorHAnsi" w:hAnsiTheme="minorHAnsi" w:cstheme="minorHAnsi"/>
        </w:rPr>
        <w:t xml:space="preserve">establishes </w:t>
      </w:r>
      <w:r w:rsidR="00242F93" w:rsidRPr="00766531">
        <w:rPr>
          <w:rFonts w:asciiTheme="minorHAnsi" w:hAnsiTheme="minorHAnsi" w:cstheme="minorHAnsi"/>
        </w:rPr>
        <w:t>risk-based</w:t>
      </w:r>
      <w:r w:rsidR="00824123" w:rsidRPr="00766531">
        <w:rPr>
          <w:rFonts w:asciiTheme="minorHAnsi" w:hAnsiTheme="minorHAnsi" w:cstheme="minorHAnsi"/>
        </w:rPr>
        <w:t xml:space="preserve"> standard</w:t>
      </w:r>
      <w:r w:rsidR="00D753F3" w:rsidRPr="00766531">
        <w:rPr>
          <w:rFonts w:asciiTheme="minorHAnsi" w:hAnsiTheme="minorHAnsi" w:cstheme="minorHAnsi"/>
        </w:rPr>
        <w:t>s</w:t>
      </w:r>
      <w:r w:rsidR="00242F93" w:rsidRPr="00766531">
        <w:rPr>
          <w:rFonts w:asciiTheme="minorHAnsi" w:hAnsiTheme="minorHAnsi" w:cstheme="minorHAnsi"/>
        </w:rPr>
        <w:t xml:space="preserve">, </w:t>
      </w:r>
      <w:r w:rsidR="00980CD0" w:rsidRPr="00766531">
        <w:rPr>
          <w:rFonts w:asciiTheme="minorHAnsi" w:hAnsiTheme="minorHAnsi" w:cstheme="minorHAnsi"/>
        </w:rPr>
        <w:t>administrative,</w:t>
      </w:r>
      <w:r w:rsidR="00824123" w:rsidRPr="00766531">
        <w:rPr>
          <w:rFonts w:asciiTheme="minorHAnsi" w:hAnsiTheme="minorHAnsi" w:cstheme="minorHAnsi"/>
        </w:rPr>
        <w:t xml:space="preserve"> review</w:t>
      </w:r>
      <w:r w:rsidR="00980CD0" w:rsidRPr="00766531">
        <w:rPr>
          <w:rFonts w:asciiTheme="minorHAnsi" w:hAnsiTheme="minorHAnsi" w:cstheme="minorHAnsi"/>
        </w:rPr>
        <w:t>,</w:t>
      </w:r>
      <w:r w:rsidR="00824123" w:rsidRPr="00766531">
        <w:rPr>
          <w:rFonts w:asciiTheme="minorHAnsi" w:hAnsiTheme="minorHAnsi" w:cstheme="minorHAnsi"/>
        </w:rPr>
        <w:t xml:space="preserve"> and </w:t>
      </w:r>
      <w:r w:rsidR="005559C2" w:rsidRPr="00766531">
        <w:rPr>
          <w:rFonts w:asciiTheme="minorHAnsi" w:hAnsiTheme="minorHAnsi" w:cstheme="minorHAnsi"/>
        </w:rPr>
        <w:t>approval processes for ONWS</w:t>
      </w:r>
      <w:r w:rsidR="00F315BC" w:rsidRPr="00766531">
        <w:rPr>
          <w:rFonts w:asciiTheme="minorHAnsi" w:hAnsiTheme="minorHAnsi" w:cstheme="minorHAnsi"/>
        </w:rPr>
        <w:t xml:space="preserve"> and use</w:t>
      </w:r>
      <w:r w:rsidR="00482132" w:rsidRPr="00766531">
        <w:rPr>
          <w:rFonts w:asciiTheme="minorHAnsi" w:hAnsiTheme="minorHAnsi" w:cstheme="minorHAnsi"/>
        </w:rPr>
        <w:t>-based</w:t>
      </w:r>
      <w:r w:rsidR="00F315BC" w:rsidRPr="00766531">
        <w:rPr>
          <w:rFonts w:asciiTheme="minorHAnsi" w:hAnsiTheme="minorHAnsi" w:cstheme="minorHAnsi"/>
        </w:rPr>
        <w:t xml:space="preserve"> requirement</w:t>
      </w:r>
      <w:r w:rsidR="005559C2" w:rsidRPr="00766531">
        <w:rPr>
          <w:rFonts w:asciiTheme="minorHAnsi" w:hAnsiTheme="minorHAnsi" w:cstheme="minorHAnsi"/>
        </w:rPr>
        <w:t xml:space="preserve">s for treated </w:t>
      </w:r>
      <w:proofErr w:type="spellStart"/>
      <w:r w:rsidR="005559C2" w:rsidRPr="00766531">
        <w:rPr>
          <w:rFonts w:asciiTheme="minorHAnsi" w:hAnsiTheme="minorHAnsi" w:cstheme="minorHAnsi"/>
        </w:rPr>
        <w:t>nonpotable</w:t>
      </w:r>
      <w:proofErr w:type="spellEnd"/>
      <w:r w:rsidR="005559C2" w:rsidRPr="00766531">
        <w:rPr>
          <w:rFonts w:asciiTheme="minorHAnsi" w:hAnsiTheme="minorHAnsi" w:cstheme="minorHAnsi"/>
        </w:rPr>
        <w:t xml:space="preserve"> water.</w:t>
      </w:r>
      <w:r w:rsidR="005559C2" w:rsidRPr="00766531">
        <w:rPr>
          <w:rFonts w:asciiTheme="minorHAnsi" w:hAnsiTheme="minorHAnsi" w:cstheme="minorHAnsi"/>
          <w:i/>
          <w:iCs/>
        </w:rPr>
        <w:t xml:space="preserve"> </w:t>
      </w:r>
      <w:r w:rsidR="006C612E" w:rsidRPr="00766531">
        <w:rPr>
          <w:rFonts w:asciiTheme="minorHAnsi" w:hAnsiTheme="minorHAnsi" w:cstheme="minorHAnsi"/>
        </w:rPr>
        <w:t>T</w:t>
      </w:r>
      <w:r w:rsidR="00011BE1" w:rsidRPr="00766531">
        <w:rPr>
          <w:rFonts w:asciiTheme="minorHAnsi" w:hAnsiTheme="minorHAnsi" w:cstheme="minorHAnsi"/>
        </w:rPr>
        <w:t>his</w:t>
      </w:r>
      <w:r w:rsidR="00824123" w:rsidRPr="00766531">
        <w:rPr>
          <w:rFonts w:asciiTheme="minorHAnsi" w:hAnsiTheme="minorHAnsi" w:cstheme="minorHAnsi"/>
        </w:rPr>
        <w:t xml:space="preserve"> chapter e</w:t>
      </w:r>
      <w:r w:rsidR="00807D60" w:rsidRPr="00766531">
        <w:rPr>
          <w:rFonts w:asciiTheme="minorHAnsi" w:hAnsiTheme="minorHAnsi" w:cstheme="minorHAnsi"/>
        </w:rPr>
        <w:t>stablishes</w:t>
      </w:r>
      <w:r w:rsidR="0096213D" w:rsidRPr="00766531">
        <w:rPr>
          <w:rFonts w:asciiTheme="minorHAnsi" w:hAnsiTheme="minorHAnsi" w:cstheme="minorHAnsi"/>
        </w:rPr>
        <w:t xml:space="preserve">: </w:t>
      </w:r>
    </w:p>
    <w:p w14:paraId="1F5F1BA9" w14:textId="79D4C3EB" w:rsidR="00824123" w:rsidRPr="00766531" w:rsidRDefault="00824123">
      <w:pPr>
        <w:pStyle w:val="ListParagraph"/>
        <w:numPr>
          <w:ilvl w:val="0"/>
          <w:numId w:val="3"/>
        </w:numPr>
        <w:tabs>
          <w:tab w:val="left" w:pos="1170"/>
        </w:tabs>
        <w:ind w:left="1080"/>
        <w:rPr>
          <w:rFonts w:asciiTheme="minorHAnsi" w:hAnsiTheme="minorHAnsi" w:cstheme="minorHAnsi"/>
        </w:rPr>
      </w:pPr>
      <w:r w:rsidRPr="00766531">
        <w:rPr>
          <w:rFonts w:asciiTheme="minorHAnsi" w:hAnsiTheme="minorHAnsi" w:cstheme="minorHAnsi"/>
        </w:rPr>
        <w:t>General provisions, including</w:t>
      </w:r>
      <w:r w:rsidR="00C92A2E" w:rsidRPr="00766531">
        <w:rPr>
          <w:rFonts w:asciiTheme="minorHAnsi" w:hAnsiTheme="minorHAnsi" w:cstheme="minorHAnsi"/>
        </w:rPr>
        <w:t>,</w:t>
      </w:r>
      <w:r w:rsidRPr="00766531">
        <w:rPr>
          <w:rFonts w:asciiTheme="minorHAnsi" w:hAnsiTheme="minorHAnsi" w:cstheme="minorHAnsi"/>
        </w:rPr>
        <w:t xml:space="preserve"> but not limited</w:t>
      </w:r>
      <w:r w:rsidR="00E61F4D" w:rsidRPr="00766531">
        <w:rPr>
          <w:rFonts w:asciiTheme="minorHAnsi" w:hAnsiTheme="minorHAnsi" w:cstheme="minorHAnsi"/>
        </w:rPr>
        <w:t xml:space="preserve"> </w:t>
      </w:r>
      <w:r w:rsidRPr="00766531">
        <w:rPr>
          <w:rFonts w:asciiTheme="minorHAnsi" w:hAnsiTheme="minorHAnsi" w:cstheme="minorHAnsi"/>
        </w:rPr>
        <w:t>to</w:t>
      </w:r>
      <w:r w:rsidR="00716C89" w:rsidRPr="00766531">
        <w:rPr>
          <w:rFonts w:asciiTheme="minorHAnsi" w:hAnsiTheme="minorHAnsi" w:cstheme="minorHAnsi"/>
        </w:rPr>
        <w:t>,</w:t>
      </w:r>
      <w:r w:rsidRPr="00766531">
        <w:rPr>
          <w:rFonts w:asciiTheme="minorHAnsi" w:hAnsiTheme="minorHAnsi" w:cstheme="minorHAnsi"/>
        </w:rPr>
        <w:t xml:space="preserve"> those for applicability, waivers and extensions of compliance</w:t>
      </w:r>
      <w:r w:rsidR="00E3007F" w:rsidRPr="00766531">
        <w:rPr>
          <w:rFonts w:asciiTheme="minorHAnsi" w:hAnsiTheme="minorHAnsi" w:cstheme="minorHAnsi"/>
        </w:rPr>
        <w:t>,</w:t>
      </w:r>
      <w:r w:rsidRPr="00766531">
        <w:rPr>
          <w:rFonts w:asciiTheme="minorHAnsi" w:hAnsiTheme="minorHAnsi" w:cstheme="minorHAnsi"/>
        </w:rPr>
        <w:t xml:space="preserve"> variances, professional engineer requirements, and inspections.</w:t>
      </w:r>
    </w:p>
    <w:p w14:paraId="04EE4A72" w14:textId="23EB0956" w:rsidR="009001A9" w:rsidRPr="00766531" w:rsidRDefault="009001A9">
      <w:pPr>
        <w:pStyle w:val="ListParagraph"/>
        <w:numPr>
          <w:ilvl w:val="0"/>
          <w:numId w:val="3"/>
        </w:numPr>
        <w:tabs>
          <w:tab w:val="left" w:pos="1170"/>
        </w:tabs>
        <w:ind w:left="1080"/>
        <w:rPr>
          <w:rFonts w:asciiTheme="minorHAnsi" w:hAnsiTheme="minorHAnsi" w:cstheme="minorHAnsi"/>
        </w:rPr>
      </w:pPr>
      <w:r w:rsidRPr="00766531">
        <w:rPr>
          <w:rFonts w:asciiTheme="minorHAnsi" w:hAnsiTheme="minorHAnsi" w:cstheme="minorHAnsi"/>
        </w:rPr>
        <w:t>Treatment and performance</w:t>
      </w:r>
      <w:r w:rsidR="00BD1074" w:rsidRPr="00766531">
        <w:rPr>
          <w:rFonts w:asciiTheme="minorHAnsi" w:hAnsiTheme="minorHAnsi" w:cstheme="minorHAnsi"/>
        </w:rPr>
        <w:t xml:space="preserve"> requirements</w:t>
      </w:r>
      <w:r w:rsidR="007055C6" w:rsidRPr="00766531">
        <w:rPr>
          <w:rFonts w:asciiTheme="minorHAnsi" w:hAnsiTheme="minorHAnsi" w:cstheme="minorHAnsi"/>
        </w:rPr>
        <w:t>, including risk-based</w:t>
      </w:r>
      <w:r w:rsidR="00B9504C" w:rsidRPr="00766531">
        <w:rPr>
          <w:rFonts w:asciiTheme="minorHAnsi" w:hAnsiTheme="minorHAnsi" w:cstheme="minorHAnsi"/>
        </w:rPr>
        <w:t xml:space="preserve"> </w:t>
      </w:r>
      <w:r w:rsidR="007154D4" w:rsidRPr="00766531">
        <w:rPr>
          <w:rFonts w:asciiTheme="minorHAnsi" w:hAnsiTheme="minorHAnsi" w:cstheme="minorHAnsi"/>
          <w:i/>
          <w:iCs/>
        </w:rPr>
        <w:t>log reduction targets</w:t>
      </w:r>
      <w:r w:rsidR="00B9504C" w:rsidRPr="00766531">
        <w:rPr>
          <w:rFonts w:asciiTheme="minorHAnsi" w:hAnsiTheme="minorHAnsi" w:cstheme="minorHAnsi"/>
        </w:rPr>
        <w:t xml:space="preserve"> for the removal of pathogens</w:t>
      </w:r>
      <w:r w:rsidRPr="00766531">
        <w:rPr>
          <w:rFonts w:asciiTheme="minorHAnsi" w:hAnsiTheme="minorHAnsi" w:cstheme="minorHAnsi"/>
        </w:rPr>
        <w:t>.</w:t>
      </w:r>
    </w:p>
    <w:p w14:paraId="0994AD3F" w14:textId="4DB6CCAD" w:rsidR="00B9504C" w:rsidRPr="00766531" w:rsidRDefault="0059334D" w:rsidP="00687704">
      <w:pPr>
        <w:pStyle w:val="ListParagraph"/>
        <w:numPr>
          <w:ilvl w:val="0"/>
          <w:numId w:val="3"/>
        </w:numPr>
        <w:ind w:left="1080"/>
        <w:rPr>
          <w:rFonts w:asciiTheme="minorHAnsi" w:hAnsiTheme="minorHAnsi" w:cstheme="minorHAnsi"/>
        </w:rPr>
      </w:pPr>
      <w:r w:rsidRPr="00766531">
        <w:rPr>
          <w:rFonts w:asciiTheme="minorHAnsi" w:hAnsiTheme="minorHAnsi" w:cstheme="minorHAnsi"/>
        </w:rPr>
        <w:t>Allowable</w:t>
      </w:r>
      <w:r w:rsidR="00B9504C" w:rsidRPr="00766531">
        <w:rPr>
          <w:rFonts w:asciiTheme="minorHAnsi" w:hAnsiTheme="minorHAnsi" w:cstheme="minorHAnsi"/>
        </w:rPr>
        <w:t xml:space="preserve"> </w:t>
      </w:r>
      <w:r w:rsidR="000D7300" w:rsidRPr="00766531">
        <w:rPr>
          <w:rFonts w:asciiTheme="minorHAnsi" w:hAnsiTheme="minorHAnsi" w:cstheme="minorHAnsi"/>
        </w:rPr>
        <w:t>source water</w:t>
      </w:r>
      <w:r w:rsidR="00FD44BA" w:rsidRPr="00766531">
        <w:rPr>
          <w:rFonts w:asciiTheme="minorHAnsi" w:hAnsiTheme="minorHAnsi" w:cstheme="minorHAnsi"/>
        </w:rPr>
        <w:t xml:space="preserve">, </w:t>
      </w:r>
      <w:r w:rsidR="005E3636" w:rsidRPr="00766531">
        <w:rPr>
          <w:rFonts w:asciiTheme="minorHAnsi" w:hAnsiTheme="minorHAnsi" w:cstheme="minorHAnsi"/>
        </w:rPr>
        <w:t xml:space="preserve">end </w:t>
      </w:r>
      <w:r w:rsidR="00FD44BA" w:rsidRPr="00766531">
        <w:rPr>
          <w:rFonts w:asciiTheme="minorHAnsi" w:hAnsiTheme="minorHAnsi" w:cstheme="minorHAnsi"/>
        </w:rPr>
        <w:t>uses, and implementation scales</w:t>
      </w:r>
      <w:r w:rsidRPr="00766531">
        <w:rPr>
          <w:rFonts w:asciiTheme="minorHAnsi" w:hAnsiTheme="minorHAnsi" w:cstheme="minorHAnsi"/>
        </w:rPr>
        <w:t>.</w:t>
      </w:r>
    </w:p>
    <w:p w14:paraId="3949FF9A" w14:textId="41E6FBB5" w:rsidR="00995B2A" w:rsidRPr="00766531" w:rsidRDefault="007C5831" w:rsidP="00687704">
      <w:pPr>
        <w:pStyle w:val="ListParagraph"/>
        <w:numPr>
          <w:ilvl w:val="0"/>
          <w:numId w:val="3"/>
        </w:numPr>
        <w:ind w:left="1080"/>
        <w:rPr>
          <w:rFonts w:asciiTheme="minorHAnsi" w:hAnsiTheme="minorHAnsi" w:cstheme="minorHAnsi"/>
        </w:rPr>
      </w:pPr>
      <w:r w:rsidRPr="00766531">
        <w:rPr>
          <w:rFonts w:asciiTheme="minorHAnsi" w:hAnsiTheme="minorHAnsi" w:cstheme="minorHAnsi"/>
        </w:rPr>
        <w:t>D</w:t>
      </w:r>
      <w:r w:rsidR="009001A9" w:rsidRPr="00766531">
        <w:rPr>
          <w:rFonts w:asciiTheme="minorHAnsi" w:hAnsiTheme="minorHAnsi" w:cstheme="minorHAnsi"/>
        </w:rPr>
        <w:t>esign</w:t>
      </w:r>
      <w:r w:rsidR="00FD44BA" w:rsidRPr="00766531">
        <w:rPr>
          <w:rFonts w:asciiTheme="minorHAnsi" w:hAnsiTheme="minorHAnsi" w:cstheme="minorHAnsi"/>
        </w:rPr>
        <w:t xml:space="preserve"> and</w:t>
      </w:r>
      <w:r w:rsidR="00995B2A" w:rsidRPr="00766531">
        <w:rPr>
          <w:rFonts w:asciiTheme="minorHAnsi" w:hAnsiTheme="minorHAnsi" w:cstheme="minorHAnsi"/>
        </w:rPr>
        <w:t xml:space="preserve"> construction standards.</w:t>
      </w:r>
    </w:p>
    <w:p w14:paraId="06FF3EF6" w14:textId="77FF1717" w:rsidR="00292105" w:rsidRPr="00766531" w:rsidRDefault="00292105" w:rsidP="00687704">
      <w:pPr>
        <w:pStyle w:val="ListParagraph"/>
        <w:numPr>
          <w:ilvl w:val="0"/>
          <w:numId w:val="3"/>
        </w:numPr>
        <w:ind w:left="1080"/>
        <w:rPr>
          <w:rFonts w:asciiTheme="minorHAnsi" w:hAnsiTheme="minorHAnsi" w:cstheme="minorHAnsi"/>
        </w:rPr>
      </w:pPr>
      <w:r w:rsidRPr="00766531">
        <w:rPr>
          <w:rFonts w:asciiTheme="minorHAnsi" w:hAnsiTheme="minorHAnsi" w:cstheme="minorHAnsi"/>
        </w:rPr>
        <w:t>Cross-connection control</w:t>
      </w:r>
      <w:r w:rsidR="00824123" w:rsidRPr="00766531">
        <w:rPr>
          <w:rFonts w:asciiTheme="minorHAnsi" w:hAnsiTheme="minorHAnsi" w:cstheme="minorHAnsi"/>
        </w:rPr>
        <w:t xml:space="preserve"> requirements</w:t>
      </w:r>
      <w:r w:rsidRPr="00766531">
        <w:rPr>
          <w:rFonts w:asciiTheme="minorHAnsi" w:hAnsiTheme="minorHAnsi" w:cstheme="minorHAnsi"/>
        </w:rPr>
        <w:t>.</w:t>
      </w:r>
    </w:p>
    <w:p w14:paraId="04A6DBEA" w14:textId="44E43885" w:rsidR="00AB72C1" w:rsidRPr="00766531" w:rsidRDefault="00AB72C1" w:rsidP="00687704">
      <w:pPr>
        <w:pStyle w:val="ListParagraph"/>
        <w:numPr>
          <w:ilvl w:val="0"/>
          <w:numId w:val="3"/>
        </w:numPr>
        <w:ind w:left="1080"/>
        <w:rPr>
          <w:rFonts w:asciiTheme="minorHAnsi" w:hAnsiTheme="minorHAnsi" w:cstheme="minorHAnsi"/>
        </w:rPr>
      </w:pPr>
      <w:r w:rsidRPr="00766531">
        <w:rPr>
          <w:rFonts w:asciiTheme="minorHAnsi" w:hAnsiTheme="minorHAnsi" w:cstheme="minorHAnsi"/>
        </w:rPr>
        <w:t>Permitting.</w:t>
      </w:r>
    </w:p>
    <w:p w14:paraId="7023E5C3" w14:textId="09BAADE4" w:rsidR="00335C3D" w:rsidRPr="00766531" w:rsidRDefault="00D56FCF" w:rsidP="00687704">
      <w:pPr>
        <w:pStyle w:val="ListParagraph"/>
        <w:numPr>
          <w:ilvl w:val="0"/>
          <w:numId w:val="3"/>
        </w:numPr>
        <w:ind w:left="1080"/>
        <w:rPr>
          <w:rFonts w:asciiTheme="minorHAnsi" w:hAnsiTheme="minorHAnsi" w:cstheme="minorHAnsi"/>
        </w:rPr>
      </w:pPr>
      <w:r w:rsidRPr="00766531">
        <w:rPr>
          <w:rFonts w:asciiTheme="minorHAnsi" w:hAnsiTheme="minorHAnsi" w:cstheme="minorHAnsi"/>
        </w:rPr>
        <w:t xml:space="preserve">Water quality </w:t>
      </w:r>
      <w:r w:rsidR="00E91931" w:rsidRPr="00766531">
        <w:rPr>
          <w:rFonts w:asciiTheme="minorHAnsi" w:hAnsiTheme="minorHAnsi" w:cstheme="minorHAnsi"/>
        </w:rPr>
        <w:t xml:space="preserve">standards, </w:t>
      </w:r>
      <w:r w:rsidRPr="00766531">
        <w:rPr>
          <w:rFonts w:asciiTheme="minorHAnsi" w:hAnsiTheme="minorHAnsi" w:cstheme="minorHAnsi"/>
        </w:rPr>
        <w:t>m</w:t>
      </w:r>
      <w:r w:rsidR="00335C3D" w:rsidRPr="00766531">
        <w:rPr>
          <w:rFonts w:asciiTheme="minorHAnsi" w:hAnsiTheme="minorHAnsi" w:cstheme="minorHAnsi"/>
        </w:rPr>
        <w:t>onitoring</w:t>
      </w:r>
      <w:r w:rsidR="008F64E9" w:rsidRPr="00766531">
        <w:rPr>
          <w:rFonts w:asciiTheme="minorHAnsi" w:hAnsiTheme="minorHAnsi" w:cstheme="minorHAnsi"/>
        </w:rPr>
        <w:t xml:space="preserve">, </w:t>
      </w:r>
      <w:r w:rsidR="00335C3D" w:rsidRPr="00766531">
        <w:rPr>
          <w:rFonts w:asciiTheme="minorHAnsi" w:hAnsiTheme="minorHAnsi" w:cstheme="minorHAnsi"/>
        </w:rPr>
        <w:t>reporting</w:t>
      </w:r>
      <w:r w:rsidR="008F64E9" w:rsidRPr="00766531">
        <w:rPr>
          <w:rFonts w:asciiTheme="minorHAnsi" w:hAnsiTheme="minorHAnsi" w:cstheme="minorHAnsi"/>
        </w:rPr>
        <w:t>,</w:t>
      </w:r>
      <w:r w:rsidR="00335C3D" w:rsidRPr="00766531">
        <w:rPr>
          <w:rFonts w:asciiTheme="minorHAnsi" w:hAnsiTheme="minorHAnsi" w:cstheme="minorHAnsi"/>
        </w:rPr>
        <w:t xml:space="preserve"> </w:t>
      </w:r>
      <w:r w:rsidR="008F64E9" w:rsidRPr="00766531">
        <w:rPr>
          <w:rFonts w:asciiTheme="minorHAnsi" w:hAnsiTheme="minorHAnsi" w:cstheme="minorHAnsi"/>
        </w:rPr>
        <w:t>and recordkeeping.</w:t>
      </w:r>
    </w:p>
    <w:p w14:paraId="254B820D" w14:textId="4385F9A8" w:rsidR="00C36B67" w:rsidRPr="00766531" w:rsidRDefault="008F64E9" w:rsidP="00687704">
      <w:pPr>
        <w:pStyle w:val="ListParagraph"/>
        <w:numPr>
          <w:ilvl w:val="0"/>
          <w:numId w:val="3"/>
        </w:numPr>
        <w:ind w:left="1080"/>
        <w:rPr>
          <w:rFonts w:asciiTheme="minorHAnsi" w:hAnsiTheme="minorHAnsi" w:cstheme="minorHAnsi"/>
        </w:rPr>
      </w:pPr>
      <w:r w:rsidRPr="00766531">
        <w:rPr>
          <w:rFonts w:asciiTheme="minorHAnsi" w:hAnsiTheme="minorHAnsi" w:cstheme="minorHAnsi"/>
        </w:rPr>
        <w:t>O</w:t>
      </w:r>
      <w:r w:rsidR="00335C3D" w:rsidRPr="00766531">
        <w:rPr>
          <w:rFonts w:asciiTheme="minorHAnsi" w:hAnsiTheme="minorHAnsi" w:cstheme="minorHAnsi"/>
        </w:rPr>
        <w:t>peration and maintenance</w:t>
      </w:r>
      <w:r w:rsidR="00824123" w:rsidRPr="00766531">
        <w:rPr>
          <w:rFonts w:asciiTheme="minorHAnsi" w:hAnsiTheme="minorHAnsi" w:cstheme="minorHAnsi"/>
        </w:rPr>
        <w:t>, including qualified operators and O&amp;M manual</w:t>
      </w:r>
      <w:r w:rsidR="00890895" w:rsidRPr="00766531">
        <w:rPr>
          <w:rFonts w:asciiTheme="minorHAnsi" w:hAnsiTheme="minorHAnsi" w:cstheme="minorHAnsi"/>
        </w:rPr>
        <w:t>.</w:t>
      </w:r>
    </w:p>
    <w:p w14:paraId="2FBB1B8E" w14:textId="7E69B1CC" w:rsidR="008A3E78" w:rsidRPr="00766531" w:rsidRDefault="00824123" w:rsidP="00687704">
      <w:pPr>
        <w:pStyle w:val="ListParagraph"/>
        <w:numPr>
          <w:ilvl w:val="0"/>
          <w:numId w:val="3"/>
        </w:numPr>
        <w:ind w:left="1080"/>
        <w:rPr>
          <w:rFonts w:asciiTheme="minorHAnsi" w:hAnsiTheme="minorHAnsi" w:cstheme="minorHAnsi"/>
        </w:rPr>
      </w:pPr>
      <w:r w:rsidRPr="00766531">
        <w:rPr>
          <w:rFonts w:asciiTheme="minorHAnsi" w:hAnsiTheme="minorHAnsi" w:cstheme="minorHAnsi"/>
        </w:rPr>
        <w:t>Malfunction n</w:t>
      </w:r>
      <w:r w:rsidR="008A3E78" w:rsidRPr="00766531">
        <w:rPr>
          <w:rFonts w:asciiTheme="minorHAnsi" w:hAnsiTheme="minorHAnsi" w:cstheme="minorHAnsi"/>
        </w:rPr>
        <w:t>otification</w:t>
      </w:r>
      <w:r w:rsidRPr="00766531">
        <w:rPr>
          <w:rFonts w:asciiTheme="minorHAnsi" w:hAnsiTheme="minorHAnsi" w:cstheme="minorHAnsi"/>
        </w:rPr>
        <w:t xml:space="preserve"> and user</w:t>
      </w:r>
      <w:r w:rsidR="008A3E78" w:rsidRPr="00766531">
        <w:rPr>
          <w:rFonts w:asciiTheme="minorHAnsi" w:hAnsiTheme="minorHAnsi" w:cstheme="minorHAnsi"/>
        </w:rPr>
        <w:t xml:space="preserve"> </w:t>
      </w:r>
      <w:r w:rsidRPr="00766531">
        <w:rPr>
          <w:rFonts w:asciiTheme="minorHAnsi" w:hAnsiTheme="minorHAnsi" w:cstheme="minorHAnsi"/>
        </w:rPr>
        <w:t>confidence</w:t>
      </w:r>
      <w:r w:rsidR="00F50203" w:rsidRPr="00766531">
        <w:rPr>
          <w:rFonts w:asciiTheme="minorHAnsi" w:hAnsiTheme="minorHAnsi" w:cstheme="minorHAnsi"/>
        </w:rPr>
        <w:t xml:space="preserve"> requirements</w:t>
      </w:r>
      <w:r w:rsidRPr="00766531">
        <w:rPr>
          <w:rFonts w:asciiTheme="minorHAnsi" w:hAnsiTheme="minorHAnsi" w:cstheme="minorHAnsi"/>
        </w:rPr>
        <w:t>.</w:t>
      </w:r>
    </w:p>
    <w:p w14:paraId="186DDD8D" w14:textId="7B5AFB8D" w:rsidR="007071B9" w:rsidRPr="00766531" w:rsidRDefault="00824123" w:rsidP="00687704">
      <w:pPr>
        <w:pStyle w:val="ListParagraph"/>
        <w:numPr>
          <w:ilvl w:val="0"/>
          <w:numId w:val="3"/>
        </w:numPr>
        <w:ind w:left="1080"/>
        <w:rPr>
          <w:rFonts w:asciiTheme="minorHAnsi" w:hAnsiTheme="minorHAnsi" w:cstheme="minorHAnsi"/>
        </w:rPr>
      </w:pPr>
      <w:r w:rsidRPr="00766531">
        <w:rPr>
          <w:rFonts w:asciiTheme="minorHAnsi" w:hAnsiTheme="minorHAnsi" w:cstheme="minorHAnsi"/>
        </w:rPr>
        <w:t>Enforcement, violations, and f</w:t>
      </w:r>
      <w:r w:rsidR="00243148" w:rsidRPr="00766531">
        <w:rPr>
          <w:rFonts w:asciiTheme="minorHAnsi" w:hAnsiTheme="minorHAnsi" w:cstheme="minorHAnsi"/>
        </w:rPr>
        <w:t>ees.</w:t>
      </w:r>
    </w:p>
    <w:p w14:paraId="5623250F" w14:textId="1F2214C7" w:rsidR="00290CDA" w:rsidRPr="00766531" w:rsidRDefault="00CF7E6F" w:rsidP="00687704">
      <w:pPr>
        <w:pStyle w:val="ListParagraph"/>
        <w:numPr>
          <w:ilvl w:val="0"/>
          <w:numId w:val="34"/>
        </w:numPr>
        <w:tabs>
          <w:tab w:val="left" w:pos="720"/>
        </w:tabs>
        <w:ind w:left="720"/>
        <w:rPr>
          <w:rFonts w:asciiTheme="minorHAnsi" w:hAnsiTheme="minorHAnsi" w:cstheme="minorHAnsi"/>
        </w:rPr>
      </w:pPr>
      <w:r w:rsidRPr="00766531">
        <w:rPr>
          <w:rFonts w:asciiTheme="minorHAnsi" w:hAnsiTheme="minorHAnsi" w:cstheme="minorHAnsi"/>
          <w:b/>
          <w:bCs/>
        </w:rPr>
        <w:t>Related statutes.</w:t>
      </w:r>
      <w:r w:rsidRPr="00766531">
        <w:rPr>
          <w:rFonts w:asciiTheme="minorHAnsi" w:hAnsiTheme="minorHAnsi" w:cstheme="minorHAnsi"/>
        </w:rPr>
        <w:t xml:space="preserve"> </w:t>
      </w:r>
      <w:r w:rsidR="00290CDA" w:rsidRPr="00766531">
        <w:rPr>
          <w:rFonts w:asciiTheme="minorHAnsi" w:hAnsiTheme="minorHAnsi" w:cstheme="minorHAnsi"/>
        </w:rPr>
        <w:t xml:space="preserve">The rules set forth are adopted under </w:t>
      </w:r>
      <w:hyperlink r:id="rId19" w:tooltip="Link to RCW 90.46.290, On-site nonpotable water systems—Risk-based water quality standards—Adoption of rules." w:history="1">
        <w:r w:rsidR="003D443F" w:rsidRPr="00766531">
          <w:rPr>
            <w:rStyle w:val="Hyperlink"/>
            <w:rFonts w:asciiTheme="minorHAnsi" w:hAnsiTheme="minorHAnsi" w:cstheme="minorHAnsi"/>
          </w:rPr>
          <w:t xml:space="preserve">RCW </w:t>
        </w:r>
        <w:r w:rsidR="00290CDA" w:rsidRPr="00766531">
          <w:rPr>
            <w:rStyle w:val="Hyperlink"/>
            <w:rFonts w:asciiTheme="minorHAnsi" w:hAnsiTheme="minorHAnsi" w:cstheme="minorHAnsi"/>
          </w:rPr>
          <w:t>90.46</w:t>
        </w:r>
        <w:r w:rsidR="003D443F" w:rsidRPr="00766531">
          <w:rPr>
            <w:rStyle w:val="Hyperlink"/>
            <w:rFonts w:asciiTheme="minorHAnsi" w:hAnsiTheme="minorHAnsi" w:cstheme="minorHAnsi"/>
          </w:rPr>
          <w:t>.290</w:t>
        </w:r>
      </w:hyperlink>
      <w:r w:rsidR="00772D18" w:rsidRPr="00766531">
        <w:rPr>
          <w:rFonts w:asciiTheme="minorHAnsi" w:hAnsiTheme="minorHAnsi" w:cstheme="minorHAnsi"/>
        </w:rPr>
        <w:t xml:space="preserve"> and </w:t>
      </w:r>
      <w:hyperlink r:id="rId20" w:tooltip="link to RCW 43.20.230 Water resource planning—Procedures, criteria, technical assistance." w:history="1">
        <w:r w:rsidR="00772D18" w:rsidRPr="00766531">
          <w:rPr>
            <w:rStyle w:val="Hyperlink"/>
            <w:rFonts w:asciiTheme="minorHAnsi" w:hAnsiTheme="minorHAnsi" w:cstheme="minorHAnsi"/>
          </w:rPr>
          <w:t>43.20.230</w:t>
        </w:r>
      </w:hyperlink>
      <w:r w:rsidR="00290CDA" w:rsidRPr="00766531">
        <w:rPr>
          <w:rFonts w:asciiTheme="minorHAnsi" w:hAnsiTheme="minorHAnsi" w:cstheme="minorHAnsi"/>
        </w:rPr>
        <w:t xml:space="preserve">. Other statutes relating to this chapter </w:t>
      </w:r>
      <w:r w:rsidR="001010E4" w:rsidRPr="00766531">
        <w:rPr>
          <w:rFonts w:asciiTheme="minorHAnsi" w:hAnsiTheme="minorHAnsi" w:cstheme="minorHAnsi"/>
        </w:rPr>
        <w:t>include</w:t>
      </w:r>
      <w:r w:rsidR="006B5941" w:rsidRPr="00766531">
        <w:rPr>
          <w:rFonts w:asciiTheme="minorHAnsi" w:hAnsiTheme="minorHAnsi" w:cstheme="minorHAnsi"/>
        </w:rPr>
        <w:t>,</w:t>
      </w:r>
      <w:r w:rsidR="001010E4" w:rsidRPr="00766531">
        <w:rPr>
          <w:rFonts w:asciiTheme="minorHAnsi" w:hAnsiTheme="minorHAnsi" w:cstheme="minorHAnsi"/>
        </w:rPr>
        <w:t xml:space="preserve"> but are not limited to</w:t>
      </w:r>
      <w:r w:rsidR="00290CDA" w:rsidRPr="00766531">
        <w:rPr>
          <w:rFonts w:asciiTheme="minorHAnsi" w:hAnsiTheme="minorHAnsi" w:cstheme="minorHAnsi"/>
        </w:rPr>
        <w:t>:</w:t>
      </w:r>
    </w:p>
    <w:p w14:paraId="58CAEEB1" w14:textId="05B14391" w:rsidR="00B3120D" w:rsidRPr="00766531" w:rsidRDefault="00166A33" w:rsidP="00687704">
      <w:pPr>
        <w:pStyle w:val="ListParagraph"/>
        <w:numPr>
          <w:ilvl w:val="1"/>
          <w:numId w:val="3"/>
        </w:numPr>
        <w:ind w:left="1080" w:hanging="360"/>
        <w:rPr>
          <w:rFonts w:asciiTheme="minorHAnsi" w:hAnsiTheme="minorHAnsi" w:cstheme="minorHAnsi"/>
        </w:rPr>
      </w:pPr>
      <w:hyperlink r:id="rId21" w:tooltip="External Link to the RCW" w:history="1">
        <w:r w:rsidR="00AE2993" w:rsidRPr="00766531">
          <w:rPr>
            <w:rStyle w:val="Hyperlink"/>
            <w:rFonts w:asciiTheme="minorHAnsi" w:hAnsiTheme="minorHAnsi" w:cstheme="minorHAnsi"/>
          </w:rPr>
          <w:t xml:space="preserve">Chapter </w:t>
        </w:r>
        <w:r w:rsidR="00B3120D" w:rsidRPr="00766531">
          <w:rPr>
            <w:rStyle w:val="Hyperlink"/>
            <w:rFonts w:asciiTheme="minorHAnsi" w:hAnsiTheme="minorHAnsi" w:cstheme="minorHAnsi"/>
          </w:rPr>
          <w:t>19.27 RCW</w:t>
        </w:r>
      </w:hyperlink>
      <w:r w:rsidR="00B3120D" w:rsidRPr="00766531">
        <w:rPr>
          <w:rFonts w:asciiTheme="minorHAnsi" w:hAnsiTheme="minorHAnsi" w:cstheme="minorHAnsi"/>
        </w:rPr>
        <w:t>, State building code.</w:t>
      </w:r>
    </w:p>
    <w:p w14:paraId="60159DCE" w14:textId="31946194" w:rsidR="00290CDA" w:rsidRPr="00766531" w:rsidRDefault="00166A33" w:rsidP="00687704">
      <w:pPr>
        <w:pStyle w:val="ListParagraph"/>
        <w:numPr>
          <w:ilvl w:val="1"/>
          <w:numId w:val="3"/>
        </w:numPr>
        <w:ind w:left="1080" w:hanging="360"/>
        <w:rPr>
          <w:rFonts w:asciiTheme="minorHAnsi" w:hAnsiTheme="minorHAnsi" w:cstheme="minorHAnsi"/>
        </w:rPr>
      </w:pPr>
      <w:hyperlink r:id="rId22" w:tooltip="External Link to the RCW" w:history="1">
        <w:r w:rsidR="00290CDA" w:rsidRPr="00766531">
          <w:rPr>
            <w:rStyle w:val="Hyperlink"/>
            <w:rFonts w:asciiTheme="minorHAnsi" w:hAnsiTheme="minorHAnsi" w:cstheme="minorHAnsi"/>
          </w:rPr>
          <w:t>RCW 43.20B.020</w:t>
        </w:r>
      </w:hyperlink>
      <w:r w:rsidR="00290CDA" w:rsidRPr="00766531">
        <w:rPr>
          <w:rFonts w:asciiTheme="minorHAnsi" w:hAnsiTheme="minorHAnsi" w:cstheme="minorHAnsi"/>
        </w:rPr>
        <w:t>, Fees for services—Department of health and department of social and health services</w:t>
      </w:r>
      <w:r w:rsidR="00571B49" w:rsidRPr="00766531">
        <w:rPr>
          <w:rFonts w:asciiTheme="minorHAnsi" w:hAnsiTheme="minorHAnsi" w:cstheme="minorHAnsi"/>
        </w:rPr>
        <w:t>.</w:t>
      </w:r>
    </w:p>
    <w:p w14:paraId="3853E125" w14:textId="5D2FD335" w:rsidR="00290CDA" w:rsidRPr="00766531" w:rsidRDefault="00166A33" w:rsidP="00687704">
      <w:pPr>
        <w:pStyle w:val="ListParagraph"/>
        <w:numPr>
          <w:ilvl w:val="1"/>
          <w:numId w:val="3"/>
        </w:numPr>
        <w:ind w:left="1080" w:hanging="360"/>
        <w:rPr>
          <w:rFonts w:asciiTheme="minorHAnsi" w:hAnsiTheme="minorHAnsi" w:cstheme="minorHAnsi"/>
        </w:rPr>
      </w:pPr>
      <w:hyperlink r:id="rId23" w:tooltip="External Link to the RCW" w:history="1">
        <w:r w:rsidR="00290CDA" w:rsidRPr="00766531">
          <w:rPr>
            <w:rStyle w:val="Hyperlink"/>
            <w:rFonts w:asciiTheme="minorHAnsi" w:hAnsiTheme="minorHAnsi" w:cstheme="minorHAnsi"/>
          </w:rPr>
          <w:t>Chapter 43.70 RCW</w:t>
        </w:r>
      </w:hyperlink>
      <w:r w:rsidR="00290CDA" w:rsidRPr="00766531">
        <w:rPr>
          <w:rFonts w:asciiTheme="minorHAnsi" w:hAnsiTheme="minorHAnsi" w:cstheme="minorHAnsi"/>
        </w:rPr>
        <w:t>, Department of health</w:t>
      </w:r>
      <w:r w:rsidR="00571B49" w:rsidRPr="00766531">
        <w:rPr>
          <w:rFonts w:asciiTheme="minorHAnsi" w:hAnsiTheme="minorHAnsi" w:cstheme="minorHAnsi"/>
        </w:rPr>
        <w:t>.</w:t>
      </w:r>
    </w:p>
    <w:p w14:paraId="0E9A94BB" w14:textId="20BC120B" w:rsidR="004F3639" w:rsidRPr="00766531" w:rsidRDefault="00166A33" w:rsidP="00687704">
      <w:pPr>
        <w:pStyle w:val="ListParagraph"/>
        <w:numPr>
          <w:ilvl w:val="1"/>
          <w:numId w:val="3"/>
        </w:numPr>
        <w:ind w:left="1080" w:hanging="360"/>
        <w:rPr>
          <w:rFonts w:asciiTheme="minorHAnsi" w:hAnsiTheme="minorHAnsi" w:cstheme="minorHAnsi"/>
        </w:rPr>
      </w:pPr>
      <w:hyperlink r:id="rId24" w:tooltip="External Link to the RCW" w:history="1">
        <w:r w:rsidR="00290CDA" w:rsidRPr="00766531">
          <w:rPr>
            <w:rStyle w:val="Hyperlink"/>
            <w:rFonts w:asciiTheme="minorHAnsi" w:hAnsiTheme="minorHAnsi" w:cstheme="minorHAnsi"/>
          </w:rPr>
          <w:t>Chapter 70.05 RCW</w:t>
        </w:r>
      </w:hyperlink>
      <w:r w:rsidR="00290CDA" w:rsidRPr="00766531">
        <w:rPr>
          <w:rFonts w:asciiTheme="minorHAnsi" w:hAnsiTheme="minorHAnsi" w:cstheme="minorHAnsi"/>
        </w:rPr>
        <w:t>, Local health department, boards, officers—Regulations</w:t>
      </w:r>
      <w:r w:rsidR="00571B49" w:rsidRPr="00766531">
        <w:rPr>
          <w:rFonts w:asciiTheme="minorHAnsi" w:hAnsiTheme="minorHAnsi" w:cstheme="minorHAnsi"/>
        </w:rPr>
        <w:t>.</w:t>
      </w:r>
    </w:p>
    <w:p w14:paraId="05C8C174" w14:textId="05B435D4" w:rsidR="00765E77" w:rsidRPr="00766531" w:rsidRDefault="00166A33" w:rsidP="00687704">
      <w:pPr>
        <w:pStyle w:val="ListParagraph"/>
        <w:numPr>
          <w:ilvl w:val="1"/>
          <w:numId w:val="3"/>
        </w:numPr>
        <w:ind w:left="1080" w:hanging="360"/>
        <w:rPr>
          <w:rFonts w:asciiTheme="minorHAnsi" w:hAnsiTheme="minorHAnsi" w:cstheme="minorHAnsi"/>
        </w:rPr>
      </w:pPr>
      <w:hyperlink r:id="rId25" w:tooltip="External Link to the RCW" w:history="1">
        <w:r w:rsidR="00765E77" w:rsidRPr="00766531">
          <w:rPr>
            <w:rStyle w:val="Hyperlink"/>
            <w:rFonts w:asciiTheme="minorHAnsi" w:hAnsiTheme="minorHAnsi" w:cstheme="minorHAnsi"/>
          </w:rPr>
          <w:t>Chapter 70.46 RCW</w:t>
        </w:r>
      </w:hyperlink>
      <w:r w:rsidR="00090813" w:rsidRPr="00766531">
        <w:rPr>
          <w:rFonts w:asciiTheme="minorHAnsi" w:hAnsiTheme="minorHAnsi" w:cstheme="minorHAnsi"/>
        </w:rPr>
        <w:t xml:space="preserve">, </w:t>
      </w:r>
      <w:r w:rsidR="00165758" w:rsidRPr="00766531">
        <w:rPr>
          <w:rFonts w:asciiTheme="minorHAnsi" w:hAnsiTheme="minorHAnsi" w:cstheme="minorHAnsi"/>
        </w:rPr>
        <w:t xml:space="preserve">Health </w:t>
      </w:r>
      <w:r w:rsidR="00894D44" w:rsidRPr="00766531">
        <w:rPr>
          <w:rFonts w:asciiTheme="minorHAnsi" w:hAnsiTheme="minorHAnsi" w:cstheme="minorHAnsi"/>
        </w:rPr>
        <w:t>d</w:t>
      </w:r>
      <w:r w:rsidR="00165758" w:rsidRPr="00766531">
        <w:rPr>
          <w:rFonts w:asciiTheme="minorHAnsi" w:hAnsiTheme="minorHAnsi" w:cstheme="minorHAnsi"/>
        </w:rPr>
        <w:t>istricts</w:t>
      </w:r>
      <w:r w:rsidR="00894D44" w:rsidRPr="00766531">
        <w:rPr>
          <w:rFonts w:asciiTheme="minorHAnsi" w:hAnsiTheme="minorHAnsi" w:cstheme="minorHAnsi"/>
        </w:rPr>
        <w:t>.</w:t>
      </w:r>
    </w:p>
    <w:p w14:paraId="256E5AD2" w14:textId="6418A5EB" w:rsidR="000C763D" w:rsidRPr="00766531" w:rsidRDefault="000C763D" w:rsidP="000C763D">
      <w:pPr>
        <w:pStyle w:val="NewSection"/>
        <w:rPr>
          <w:rFonts w:asciiTheme="minorHAnsi" w:hAnsiTheme="minorHAnsi" w:cstheme="minorHAnsi"/>
        </w:rPr>
      </w:pPr>
      <w:r w:rsidRPr="00766531">
        <w:rPr>
          <w:rFonts w:asciiTheme="minorHAnsi" w:hAnsiTheme="minorHAnsi" w:cstheme="minorHAnsi"/>
        </w:rPr>
        <w:t>New Section</w:t>
      </w:r>
    </w:p>
    <w:p w14:paraId="34A299C5" w14:textId="262B9753" w:rsidR="000C763D" w:rsidRPr="00766531" w:rsidRDefault="000C763D" w:rsidP="000C763D">
      <w:pPr>
        <w:pStyle w:val="Heading1"/>
        <w:rPr>
          <w:rFonts w:asciiTheme="minorHAnsi" w:hAnsiTheme="minorHAnsi" w:cstheme="minorHAnsi"/>
        </w:rPr>
      </w:pPr>
      <w:bookmarkStart w:id="11" w:name="_WAC_246-275-003_Applicability."/>
      <w:bookmarkStart w:id="12" w:name="_Toc126674324"/>
      <w:bookmarkEnd w:id="11"/>
      <w:r w:rsidRPr="00766531">
        <w:rPr>
          <w:rFonts w:asciiTheme="minorHAnsi" w:hAnsiTheme="minorHAnsi" w:cstheme="minorHAnsi"/>
        </w:rPr>
        <w:t>WAC 246-275-</w:t>
      </w:r>
      <w:r w:rsidR="00571AD1" w:rsidRPr="00766531">
        <w:rPr>
          <w:rFonts w:asciiTheme="minorHAnsi" w:hAnsiTheme="minorHAnsi" w:cstheme="minorHAnsi"/>
        </w:rPr>
        <w:t xml:space="preserve">105 </w:t>
      </w:r>
      <w:r w:rsidRPr="00766531">
        <w:rPr>
          <w:rFonts w:asciiTheme="minorHAnsi" w:hAnsiTheme="minorHAnsi" w:cstheme="minorHAnsi"/>
        </w:rPr>
        <w:t>Applicability.</w:t>
      </w:r>
      <w:bookmarkEnd w:id="12"/>
    </w:p>
    <w:p w14:paraId="23297E87" w14:textId="08988151" w:rsidR="00EC1986" w:rsidRPr="00766531" w:rsidRDefault="00207F58" w:rsidP="00687704">
      <w:pPr>
        <w:pStyle w:val="ListParagraph"/>
        <w:numPr>
          <w:ilvl w:val="0"/>
          <w:numId w:val="24"/>
        </w:numPr>
        <w:rPr>
          <w:rFonts w:asciiTheme="minorHAnsi" w:hAnsiTheme="minorHAnsi" w:cstheme="minorHAnsi"/>
        </w:rPr>
      </w:pPr>
      <w:r w:rsidRPr="00766531">
        <w:rPr>
          <w:rFonts w:asciiTheme="minorHAnsi" w:hAnsiTheme="minorHAnsi" w:cstheme="minorHAnsi"/>
          <w:b/>
          <w:bCs/>
        </w:rPr>
        <w:t>Applicability</w:t>
      </w:r>
      <w:r w:rsidRPr="00766531">
        <w:rPr>
          <w:rFonts w:asciiTheme="minorHAnsi" w:hAnsiTheme="minorHAnsi" w:cstheme="minorHAnsi"/>
        </w:rPr>
        <w:t xml:space="preserve">. The requirements of this chapter apply to </w:t>
      </w:r>
      <w:r w:rsidR="00D01F84" w:rsidRPr="00766531">
        <w:rPr>
          <w:rFonts w:asciiTheme="minorHAnsi" w:hAnsiTheme="minorHAnsi" w:cstheme="minorHAnsi"/>
          <w:i/>
          <w:iCs/>
        </w:rPr>
        <w:t>ONWS</w:t>
      </w:r>
      <w:r w:rsidRPr="00766531">
        <w:rPr>
          <w:rFonts w:asciiTheme="minorHAnsi" w:hAnsiTheme="minorHAnsi" w:cstheme="minorHAnsi"/>
        </w:rPr>
        <w:t xml:space="preserve"> designed, constructed, operated, and maintained to </w:t>
      </w:r>
      <w:r w:rsidR="0066467B" w:rsidRPr="00766531">
        <w:rPr>
          <w:rFonts w:asciiTheme="minorHAnsi" w:hAnsiTheme="minorHAnsi" w:cstheme="minorHAnsi"/>
        </w:rPr>
        <w:t>collect</w:t>
      </w:r>
      <w:r w:rsidR="00310E7C" w:rsidRPr="00766531">
        <w:rPr>
          <w:rFonts w:asciiTheme="minorHAnsi" w:hAnsiTheme="minorHAnsi" w:cstheme="minorHAnsi"/>
        </w:rPr>
        <w:t xml:space="preserve"> </w:t>
      </w:r>
      <w:r w:rsidR="00F51C2B" w:rsidRPr="00766531">
        <w:rPr>
          <w:rFonts w:asciiTheme="minorHAnsi" w:hAnsiTheme="minorHAnsi" w:cstheme="minorHAnsi"/>
        </w:rPr>
        <w:t xml:space="preserve">and treat </w:t>
      </w:r>
      <w:r w:rsidR="00D01F84" w:rsidRPr="00766531">
        <w:rPr>
          <w:rFonts w:asciiTheme="minorHAnsi" w:hAnsiTheme="minorHAnsi" w:cstheme="minorHAnsi"/>
          <w:i/>
          <w:iCs/>
        </w:rPr>
        <w:t>source waters</w:t>
      </w:r>
      <w:r w:rsidR="00310E7C" w:rsidRPr="00766531">
        <w:rPr>
          <w:rFonts w:asciiTheme="minorHAnsi" w:hAnsiTheme="minorHAnsi" w:cstheme="minorHAnsi"/>
        </w:rPr>
        <w:t xml:space="preserve"> </w:t>
      </w:r>
      <w:r w:rsidR="00F51C2B" w:rsidRPr="00766531">
        <w:rPr>
          <w:rFonts w:asciiTheme="minorHAnsi" w:hAnsiTheme="minorHAnsi" w:cstheme="minorHAnsi"/>
        </w:rPr>
        <w:t>for distribution and use as</w:t>
      </w:r>
      <w:r w:rsidRPr="00766531">
        <w:rPr>
          <w:rFonts w:asciiTheme="minorHAnsi" w:hAnsiTheme="minorHAnsi" w:cstheme="minorHAnsi"/>
        </w:rPr>
        <w:t xml:space="preserve"> </w:t>
      </w:r>
      <w:r w:rsidR="00D01F84" w:rsidRPr="00766531">
        <w:rPr>
          <w:rFonts w:asciiTheme="minorHAnsi" w:hAnsiTheme="minorHAnsi" w:cstheme="minorHAnsi"/>
          <w:i/>
          <w:iCs/>
        </w:rPr>
        <w:t xml:space="preserve">treated </w:t>
      </w:r>
      <w:proofErr w:type="spellStart"/>
      <w:r w:rsidR="00D01F84" w:rsidRPr="00766531">
        <w:rPr>
          <w:rFonts w:asciiTheme="minorHAnsi" w:hAnsiTheme="minorHAnsi" w:cstheme="minorHAnsi"/>
          <w:i/>
          <w:iCs/>
        </w:rPr>
        <w:t>nonpotable</w:t>
      </w:r>
      <w:proofErr w:type="spellEnd"/>
      <w:r w:rsidR="00D01F84" w:rsidRPr="00766531">
        <w:rPr>
          <w:rFonts w:asciiTheme="minorHAnsi" w:hAnsiTheme="minorHAnsi" w:cstheme="minorHAnsi"/>
          <w:i/>
          <w:iCs/>
        </w:rPr>
        <w:t xml:space="preserve"> water</w:t>
      </w:r>
      <w:r w:rsidR="006A5AE4" w:rsidRPr="00766531">
        <w:rPr>
          <w:rFonts w:asciiTheme="minorHAnsi" w:hAnsiTheme="minorHAnsi" w:cstheme="minorHAnsi"/>
          <w:i/>
          <w:iCs/>
        </w:rPr>
        <w:t>,</w:t>
      </w:r>
      <w:r w:rsidRPr="00766531">
        <w:rPr>
          <w:rFonts w:asciiTheme="minorHAnsi" w:hAnsiTheme="minorHAnsi" w:cstheme="minorHAnsi"/>
        </w:rPr>
        <w:t xml:space="preserve"> and to the </w:t>
      </w:r>
      <w:r w:rsidR="00D01F84" w:rsidRPr="00766531">
        <w:rPr>
          <w:rFonts w:asciiTheme="minorHAnsi" w:hAnsiTheme="minorHAnsi" w:cstheme="minorHAnsi"/>
          <w:i/>
          <w:iCs/>
        </w:rPr>
        <w:t>persons</w:t>
      </w:r>
      <w:r w:rsidR="005E4BC2" w:rsidRPr="00766531">
        <w:rPr>
          <w:rFonts w:asciiTheme="minorHAnsi" w:hAnsiTheme="minorHAnsi" w:cstheme="minorHAnsi"/>
          <w:i/>
          <w:iCs/>
        </w:rPr>
        <w:t xml:space="preserve">, </w:t>
      </w:r>
      <w:r w:rsidR="005E4BC2" w:rsidRPr="00766531">
        <w:rPr>
          <w:rFonts w:asciiTheme="minorHAnsi" w:hAnsiTheme="minorHAnsi" w:cstheme="minorHAnsi"/>
        </w:rPr>
        <w:t>owners</w:t>
      </w:r>
      <w:r w:rsidR="006A5AE4" w:rsidRPr="00766531">
        <w:rPr>
          <w:rFonts w:asciiTheme="minorHAnsi" w:hAnsiTheme="minorHAnsi" w:cstheme="minorHAnsi"/>
          <w:i/>
          <w:iCs/>
        </w:rPr>
        <w:t xml:space="preserve">, </w:t>
      </w:r>
      <w:r w:rsidR="006A5AE4" w:rsidRPr="00766531">
        <w:rPr>
          <w:rFonts w:asciiTheme="minorHAnsi" w:hAnsiTheme="minorHAnsi" w:cstheme="minorHAnsi"/>
        </w:rPr>
        <w:t>and</w:t>
      </w:r>
      <w:r w:rsidR="006A5AE4" w:rsidRPr="00766531">
        <w:rPr>
          <w:rFonts w:asciiTheme="minorHAnsi" w:hAnsiTheme="minorHAnsi" w:cstheme="minorHAnsi"/>
          <w:i/>
          <w:iCs/>
        </w:rPr>
        <w:t xml:space="preserve"> purveyors</w:t>
      </w:r>
      <w:r w:rsidR="001A57C4" w:rsidRPr="00766531">
        <w:rPr>
          <w:rFonts w:asciiTheme="minorHAnsi" w:hAnsiTheme="minorHAnsi" w:cstheme="minorHAnsi"/>
        </w:rPr>
        <w:t xml:space="preserve"> </w:t>
      </w:r>
      <w:r w:rsidRPr="00766531">
        <w:rPr>
          <w:rFonts w:asciiTheme="minorHAnsi" w:hAnsiTheme="minorHAnsi" w:cstheme="minorHAnsi"/>
        </w:rPr>
        <w:t>involved in these activities</w:t>
      </w:r>
      <w:r w:rsidR="0022153A" w:rsidRPr="00766531">
        <w:rPr>
          <w:rFonts w:asciiTheme="minorHAnsi" w:hAnsiTheme="minorHAnsi" w:cstheme="minorHAnsi"/>
        </w:rPr>
        <w:t xml:space="preserve">, including </w:t>
      </w:r>
      <w:r w:rsidR="00D01F84" w:rsidRPr="00766531">
        <w:rPr>
          <w:rFonts w:asciiTheme="minorHAnsi" w:hAnsiTheme="minorHAnsi" w:cstheme="minorHAnsi"/>
          <w:i/>
          <w:iCs/>
        </w:rPr>
        <w:t>unapproved legacy ONWS</w:t>
      </w:r>
      <w:r w:rsidR="0022153A" w:rsidRPr="00766531">
        <w:rPr>
          <w:rFonts w:asciiTheme="minorHAnsi" w:hAnsiTheme="minorHAnsi" w:cstheme="minorHAnsi"/>
        </w:rPr>
        <w:t xml:space="preserve"> as defined in this chapter. </w:t>
      </w:r>
    </w:p>
    <w:p w14:paraId="054E8157" w14:textId="428CE968" w:rsidR="00EC1986" w:rsidRPr="00766531" w:rsidRDefault="00E01F4C" w:rsidP="00687704">
      <w:pPr>
        <w:pStyle w:val="ListParagraph"/>
        <w:numPr>
          <w:ilvl w:val="0"/>
          <w:numId w:val="24"/>
        </w:numPr>
        <w:rPr>
          <w:rFonts w:asciiTheme="minorHAnsi" w:hAnsiTheme="minorHAnsi" w:cstheme="minorHAnsi"/>
        </w:rPr>
      </w:pPr>
      <w:bookmarkStart w:id="13" w:name="_Hlk113383563"/>
      <w:r w:rsidRPr="00766531">
        <w:rPr>
          <w:rFonts w:asciiTheme="minorHAnsi" w:hAnsiTheme="minorHAnsi" w:cstheme="minorHAnsi"/>
          <w:b/>
          <w:bCs/>
        </w:rPr>
        <w:t>Non-applicability</w:t>
      </w:r>
      <w:r w:rsidR="000C7BDF" w:rsidRPr="00766531">
        <w:rPr>
          <w:rFonts w:asciiTheme="minorHAnsi" w:hAnsiTheme="minorHAnsi" w:cstheme="minorHAnsi"/>
          <w:b/>
          <w:bCs/>
        </w:rPr>
        <w:t>.</w:t>
      </w:r>
      <w:r w:rsidR="00EC1986" w:rsidRPr="00766531">
        <w:rPr>
          <w:rFonts w:asciiTheme="minorHAnsi" w:hAnsiTheme="minorHAnsi" w:cstheme="minorHAnsi"/>
        </w:rPr>
        <w:t xml:space="preserve"> </w:t>
      </w:r>
      <w:r w:rsidR="007B1D44" w:rsidRPr="00766531">
        <w:rPr>
          <w:rFonts w:asciiTheme="minorHAnsi" w:hAnsiTheme="minorHAnsi" w:cstheme="minorHAnsi"/>
        </w:rPr>
        <w:t xml:space="preserve">The requirements of this </w:t>
      </w:r>
      <w:r w:rsidR="00EC1986" w:rsidRPr="00766531">
        <w:rPr>
          <w:rFonts w:asciiTheme="minorHAnsi" w:hAnsiTheme="minorHAnsi" w:cstheme="minorHAnsi"/>
        </w:rPr>
        <w:t>chapter do not apply to:</w:t>
      </w:r>
    </w:p>
    <w:p w14:paraId="7FD5C981" w14:textId="2E4B8822" w:rsidR="009D588D" w:rsidRPr="00766531" w:rsidRDefault="009D588D" w:rsidP="00A63373">
      <w:pPr>
        <w:pStyle w:val="ListParagraph"/>
        <w:numPr>
          <w:ilvl w:val="1"/>
          <w:numId w:val="33"/>
        </w:numPr>
        <w:tabs>
          <w:tab w:val="left" w:pos="1080"/>
        </w:tabs>
        <w:ind w:left="1080" w:hanging="342"/>
        <w:rPr>
          <w:rFonts w:asciiTheme="minorHAnsi" w:hAnsiTheme="minorHAnsi" w:cstheme="minorHAnsi"/>
        </w:rPr>
      </w:pPr>
      <w:bookmarkStart w:id="14" w:name="_Hlk113383498"/>
      <w:bookmarkEnd w:id="13"/>
      <w:r w:rsidRPr="00766531">
        <w:rPr>
          <w:rFonts w:asciiTheme="minorHAnsi" w:hAnsiTheme="minorHAnsi" w:cstheme="minorHAnsi"/>
        </w:rPr>
        <w:t>Single-family residences</w:t>
      </w:r>
      <w:r w:rsidR="001A041B" w:rsidRPr="00766531">
        <w:rPr>
          <w:rFonts w:asciiTheme="minorHAnsi" w:hAnsiTheme="minorHAnsi" w:cstheme="minorHAnsi"/>
        </w:rPr>
        <w:t xml:space="preserve">. </w:t>
      </w:r>
    </w:p>
    <w:bookmarkEnd w:id="14"/>
    <w:p w14:paraId="124E43A3" w14:textId="4D8E2439" w:rsidR="00BA3E78" w:rsidRPr="00766531" w:rsidRDefault="00D74DA2" w:rsidP="00A63373">
      <w:pPr>
        <w:pStyle w:val="ListParagraph"/>
        <w:numPr>
          <w:ilvl w:val="1"/>
          <w:numId w:val="33"/>
        </w:numPr>
        <w:tabs>
          <w:tab w:val="left" w:pos="1080"/>
        </w:tabs>
        <w:ind w:left="1080" w:hanging="342"/>
        <w:rPr>
          <w:rFonts w:asciiTheme="minorHAnsi" w:hAnsiTheme="minorHAnsi" w:cstheme="minorHAnsi"/>
        </w:rPr>
      </w:pPr>
      <w:r w:rsidRPr="00766531">
        <w:rPr>
          <w:rFonts w:asciiTheme="minorHAnsi" w:hAnsiTheme="minorHAnsi" w:cstheme="minorHAnsi"/>
        </w:rPr>
        <w:fldChar w:fldCharType="begin"/>
      </w:r>
      <w:r w:rsidRPr="00766531">
        <w:rPr>
          <w:rFonts w:asciiTheme="minorHAnsi" w:hAnsiTheme="minorHAnsi" w:cstheme="minorHAnsi"/>
        </w:rPr>
        <w:instrText xml:space="preserve"> HYPERLINK \l "Industrial" </w:instrText>
      </w:r>
      <w:r w:rsidRPr="00766531">
        <w:rPr>
          <w:rFonts w:asciiTheme="minorHAnsi" w:hAnsiTheme="minorHAnsi" w:cstheme="minorHAnsi"/>
        </w:rPr>
      </w:r>
      <w:r w:rsidRPr="00766531">
        <w:rPr>
          <w:rFonts w:asciiTheme="minorHAnsi" w:hAnsiTheme="minorHAnsi" w:cstheme="minorHAnsi"/>
        </w:rPr>
        <w:fldChar w:fldCharType="separate"/>
      </w:r>
      <w:r w:rsidR="00184195" w:rsidRPr="00766531">
        <w:rPr>
          <w:rFonts w:asciiTheme="minorHAnsi" w:hAnsiTheme="minorHAnsi" w:cstheme="minorHAnsi"/>
          <w:i/>
          <w:iCs/>
        </w:rPr>
        <w:t>I</w:t>
      </w:r>
      <w:r w:rsidR="00EC1986" w:rsidRPr="00766531">
        <w:rPr>
          <w:rFonts w:asciiTheme="minorHAnsi" w:hAnsiTheme="minorHAnsi" w:cstheme="minorHAnsi"/>
          <w:i/>
          <w:iCs/>
        </w:rPr>
        <w:t xml:space="preserve">ndustrial </w:t>
      </w:r>
      <w:r w:rsidR="00193E74" w:rsidRPr="00766531">
        <w:rPr>
          <w:rFonts w:asciiTheme="minorHAnsi" w:hAnsiTheme="minorHAnsi" w:cstheme="minorHAnsi"/>
          <w:i/>
          <w:iCs/>
        </w:rPr>
        <w:t>reuse water</w:t>
      </w:r>
      <w:r w:rsidRPr="00766531">
        <w:rPr>
          <w:rFonts w:asciiTheme="minorHAnsi" w:hAnsiTheme="minorHAnsi" w:cstheme="minorHAnsi"/>
        </w:rPr>
        <w:fldChar w:fldCharType="end"/>
      </w:r>
      <w:r w:rsidR="00193E74" w:rsidRPr="00766531">
        <w:rPr>
          <w:rFonts w:asciiTheme="minorHAnsi" w:hAnsiTheme="minorHAnsi" w:cstheme="minorHAnsi"/>
        </w:rPr>
        <w:t xml:space="preserve"> </w:t>
      </w:r>
      <w:r w:rsidR="00EC1986" w:rsidRPr="00766531">
        <w:rPr>
          <w:rFonts w:asciiTheme="minorHAnsi" w:hAnsiTheme="minorHAnsi" w:cstheme="minorHAnsi"/>
        </w:rPr>
        <w:t>and closed loop process water reuse</w:t>
      </w:r>
      <w:r w:rsidR="00784743" w:rsidRPr="00766531">
        <w:rPr>
          <w:rFonts w:asciiTheme="minorHAnsi" w:hAnsiTheme="minorHAnsi" w:cstheme="minorHAnsi"/>
        </w:rPr>
        <w:t xml:space="preserve">, such as </w:t>
      </w:r>
      <w:r w:rsidR="006E0BB6" w:rsidRPr="00766531">
        <w:rPr>
          <w:rFonts w:asciiTheme="minorHAnsi" w:hAnsiTheme="minorHAnsi" w:cstheme="minorHAnsi"/>
        </w:rPr>
        <w:t>closed loop laundry recycling</w:t>
      </w:r>
      <w:r w:rsidR="00127805" w:rsidRPr="00766531">
        <w:rPr>
          <w:rFonts w:asciiTheme="minorHAnsi" w:hAnsiTheme="minorHAnsi" w:cstheme="minorHAnsi"/>
        </w:rPr>
        <w:t>.</w:t>
      </w:r>
    </w:p>
    <w:p w14:paraId="0A5774C3" w14:textId="5A328E06" w:rsidR="00AE24BF" w:rsidRPr="00766531" w:rsidRDefault="00166A33" w:rsidP="00A63373">
      <w:pPr>
        <w:pStyle w:val="ListParagraph"/>
        <w:numPr>
          <w:ilvl w:val="1"/>
          <w:numId w:val="33"/>
        </w:numPr>
        <w:tabs>
          <w:tab w:val="left" w:pos="1080"/>
        </w:tabs>
        <w:ind w:left="1080" w:hanging="342"/>
        <w:rPr>
          <w:rFonts w:asciiTheme="minorHAnsi" w:hAnsiTheme="minorHAnsi" w:cstheme="minorHAnsi"/>
        </w:rPr>
      </w:pPr>
      <w:hyperlink w:anchor="Rooftop" w:history="1">
        <w:r w:rsidR="00A46593" w:rsidRPr="00766531">
          <w:rPr>
            <w:rFonts w:asciiTheme="minorHAnsi" w:hAnsiTheme="minorHAnsi" w:cstheme="minorHAnsi"/>
            <w:i/>
            <w:iCs/>
          </w:rPr>
          <w:t>Rooftop runoff</w:t>
        </w:r>
      </w:hyperlink>
      <w:r w:rsidR="00A46593" w:rsidRPr="00766531">
        <w:rPr>
          <w:rFonts w:asciiTheme="minorHAnsi" w:hAnsiTheme="minorHAnsi" w:cstheme="minorHAnsi"/>
        </w:rPr>
        <w:t xml:space="preserve"> </w:t>
      </w:r>
      <w:r w:rsidR="00AE24BF" w:rsidRPr="00766531">
        <w:rPr>
          <w:rFonts w:asciiTheme="minorHAnsi" w:hAnsiTheme="minorHAnsi" w:cstheme="minorHAnsi"/>
        </w:rPr>
        <w:t xml:space="preserve">not </w:t>
      </w:r>
      <w:r w:rsidR="00390B67" w:rsidRPr="00766531">
        <w:rPr>
          <w:rFonts w:asciiTheme="minorHAnsi" w:hAnsiTheme="minorHAnsi" w:cstheme="minorHAnsi"/>
        </w:rPr>
        <w:t>used inside a building</w:t>
      </w:r>
      <w:r w:rsidR="001A0641" w:rsidRPr="00766531">
        <w:rPr>
          <w:rFonts w:asciiTheme="minorHAnsi" w:hAnsiTheme="minorHAnsi" w:cstheme="minorHAnsi"/>
        </w:rPr>
        <w:t>.</w:t>
      </w:r>
    </w:p>
    <w:p w14:paraId="50A4AE77" w14:textId="56A2EBE0" w:rsidR="007C55F4" w:rsidRPr="00766531" w:rsidRDefault="00166A33" w:rsidP="00A63373">
      <w:pPr>
        <w:pStyle w:val="ListParagraph"/>
        <w:numPr>
          <w:ilvl w:val="1"/>
          <w:numId w:val="33"/>
        </w:numPr>
        <w:tabs>
          <w:tab w:val="left" w:pos="1080"/>
        </w:tabs>
        <w:ind w:left="1080" w:hanging="342"/>
        <w:rPr>
          <w:rFonts w:asciiTheme="minorHAnsi" w:hAnsiTheme="minorHAnsi" w:cstheme="minorHAnsi"/>
        </w:rPr>
      </w:pPr>
      <w:hyperlink w:anchor="Stormwater" w:history="1">
        <w:r w:rsidR="00AE24BF" w:rsidRPr="00766531">
          <w:rPr>
            <w:rFonts w:asciiTheme="minorHAnsi" w:hAnsiTheme="minorHAnsi" w:cstheme="minorHAnsi"/>
            <w:i/>
            <w:iCs/>
          </w:rPr>
          <w:t>Stormwater</w:t>
        </w:r>
      </w:hyperlink>
      <w:r w:rsidR="00AE24BF" w:rsidRPr="00766531">
        <w:rPr>
          <w:rFonts w:asciiTheme="minorHAnsi" w:hAnsiTheme="minorHAnsi" w:cstheme="minorHAnsi"/>
          <w:i/>
          <w:iCs/>
        </w:rPr>
        <w:t xml:space="preserve"> </w:t>
      </w:r>
      <w:r w:rsidR="00AE24BF" w:rsidRPr="00766531">
        <w:rPr>
          <w:rFonts w:asciiTheme="minorHAnsi" w:hAnsiTheme="minorHAnsi" w:cstheme="minorHAnsi"/>
        </w:rPr>
        <w:t>not used inside a building</w:t>
      </w:r>
      <w:r w:rsidR="00001EEE" w:rsidRPr="00766531">
        <w:rPr>
          <w:rFonts w:asciiTheme="minorHAnsi" w:hAnsiTheme="minorHAnsi" w:cstheme="minorHAnsi"/>
        </w:rPr>
        <w:t>.</w:t>
      </w:r>
    </w:p>
    <w:p w14:paraId="2A00C101" w14:textId="40A6163A" w:rsidR="00BE0F60" w:rsidRPr="00766531" w:rsidRDefault="00166A33" w:rsidP="00A63373">
      <w:pPr>
        <w:pStyle w:val="ListParagraph"/>
        <w:numPr>
          <w:ilvl w:val="1"/>
          <w:numId w:val="33"/>
        </w:numPr>
        <w:tabs>
          <w:tab w:val="left" w:pos="1080"/>
        </w:tabs>
        <w:ind w:left="1080" w:hanging="342"/>
        <w:rPr>
          <w:rFonts w:asciiTheme="minorHAnsi" w:hAnsiTheme="minorHAnsi" w:cstheme="minorHAnsi"/>
        </w:rPr>
      </w:pPr>
      <w:hyperlink w:anchor="ReclaimedWater" w:history="1">
        <w:r w:rsidR="00DB712C" w:rsidRPr="00766531">
          <w:rPr>
            <w:rFonts w:asciiTheme="minorHAnsi" w:hAnsiTheme="minorHAnsi" w:cstheme="minorHAnsi"/>
            <w:i/>
            <w:iCs/>
          </w:rPr>
          <w:t>R</w:t>
        </w:r>
        <w:r w:rsidR="005633A3" w:rsidRPr="00766531">
          <w:rPr>
            <w:rFonts w:asciiTheme="minorHAnsi" w:hAnsiTheme="minorHAnsi" w:cstheme="minorHAnsi"/>
            <w:i/>
            <w:iCs/>
          </w:rPr>
          <w:t xml:space="preserve">eclaimed </w:t>
        </w:r>
        <w:r w:rsidR="00F51C2B" w:rsidRPr="00766531">
          <w:rPr>
            <w:rFonts w:asciiTheme="minorHAnsi" w:hAnsiTheme="minorHAnsi" w:cstheme="minorHAnsi"/>
            <w:i/>
            <w:iCs/>
          </w:rPr>
          <w:t>w</w:t>
        </w:r>
        <w:r w:rsidR="005633A3" w:rsidRPr="00766531">
          <w:rPr>
            <w:rFonts w:asciiTheme="minorHAnsi" w:hAnsiTheme="minorHAnsi" w:cstheme="minorHAnsi"/>
            <w:i/>
            <w:iCs/>
          </w:rPr>
          <w:t>ater</w:t>
        </w:r>
      </w:hyperlink>
      <w:r w:rsidR="005633A3" w:rsidRPr="00766531">
        <w:rPr>
          <w:rFonts w:asciiTheme="minorHAnsi" w:hAnsiTheme="minorHAnsi" w:cstheme="minorHAnsi"/>
        </w:rPr>
        <w:t xml:space="preserve"> facilities</w:t>
      </w:r>
      <w:r w:rsidR="00C163D3" w:rsidRPr="00766531">
        <w:rPr>
          <w:rFonts w:asciiTheme="minorHAnsi" w:hAnsiTheme="minorHAnsi" w:cstheme="minorHAnsi"/>
        </w:rPr>
        <w:t xml:space="preserve"> </w:t>
      </w:r>
      <w:r w:rsidR="00F51C2B" w:rsidRPr="00766531">
        <w:rPr>
          <w:rFonts w:asciiTheme="minorHAnsi" w:hAnsiTheme="minorHAnsi" w:cstheme="minorHAnsi"/>
        </w:rPr>
        <w:t>permitted</w:t>
      </w:r>
      <w:r w:rsidR="00C163D3" w:rsidRPr="00766531">
        <w:rPr>
          <w:rFonts w:asciiTheme="minorHAnsi" w:hAnsiTheme="minorHAnsi" w:cstheme="minorHAnsi"/>
        </w:rPr>
        <w:t xml:space="preserve"> or eligible for permitting</w:t>
      </w:r>
      <w:r w:rsidR="00F51C2B" w:rsidRPr="00766531">
        <w:rPr>
          <w:rFonts w:asciiTheme="minorHAnsi" w:hAnsiTheme="minorHAnsi" w:cstheme="minorHAnsi"/>
        </w:rPr>
        <w:t xml:space="preserve"> under </w:t>
      </w:r>
      <w:hyperlink r:id="rId26">
        <w:r w:rsidR="00F51C2B" w:rsidRPr="00766531">
          <w:rPr>
            <w:rFonts w:asciiTheme="minorHAnsi" w:hAnsiTheme="minorHAnsi" w:cstheme="minorHAnsi"/>
          </w:rPr>
          <w:t xml:space="preserve">chapter </w:t>
        </w:r>
        <w:r w:rsidR="00797EA5" w:rsidRPr="00766531">
          <w:rPr>
            <w:rFonts w:asciiTheme="minorHAnsi" w:hAnsiTheme="minorHAnsi" w:cstheme="minorHAnsi"/>
          </w:rPr>
          <w:t>1</w:t>
        </w:r>
        <w:r w:rsidR="00861A1C" w:rsidRPr="00766531">
          <w:rPr>
            <w:rFonts w:asciiTheme="minorHAnsi" w:hAnsiTheme="minorHAnsi" w:cstheme="minorHAnsi"/>
          </w:rPr>
          <w:t xml:space="preserve">73-219 </w:t>
        </w:r>
        <w:r w:rsidR="003E056C" w:rsidRPr="00766531">
          <w:rPr>
            <w:rFonts w:asciiTheme="minorHAnsi" w:hAnsiTheme="minorHAnsi" w:cstheme="minorHAnsi"/>
          </w:rPr>
          <w:t>WAC</w:t>
        </w:r>
      </w:hyperlink>
      <w:r w:rsidR="003E056C" w:rsidRPr="00766531">
        <w:rPr>
          <w:rFonts w:asciiTheme="minorHAnsi" w:hAnsiTheme="minorHAnsi" w:cstheme="minorHAnsi"/>
        </w:rPr>
        <w:t>.</w:t>
      </w:r>
      <w:r w:rsidR="00CF0547" w:rsidRPr="00766531">
        <w:rPr>
          <w:rFonts w:asciiTheme="minorHAnsi" w:hAnsiTheme="minorHAnsi" w:cstheme="minorHAnsi"/>
        </w:rPr>
        <w:t xml:space="preserve"> </w:t>
      </w:r>
    </w:p>
    <w:p w14:paraId="7490D34C" w14:textId="2C9FD202" w:rsidR="00D90396" w:rsidRPr="00766531" w:rsidRDefault="003817E8" w:rsidP="003817E8">
      <w:pPr>
        <w:pStyle w:val="NewSection"/>
        <w:rPr>
          <w:rFonts w:asciiTheme="minorHAnsi" w:hAnsiTheme="minorHAnsi" w:cstheme="minorHAnsi"/>
        </w:rPr>
      </w:pPr>
      <w:r w:rsidRPr="00766531">
        <w:rPr>
          <w:rFonts w:asciiTheme="minorHAnsi" w:hAnsiTheme="minorHAnsi" w:cstheme="minorHAnsi"/>
        </w:rPr>
        <w:lastRenderedPageBreak/>
        <w:t>New Section</w:t>
      </w:r>
    </w:p>
    <w:p w14:paraId="6A5D1F27" w14:textId="2EA2F8C4" w:rsidR="003817E8" w:rsidRPr="00766531" w:rsidRDefault="003817E8" w:rsidP="003817E8">
      <w:pPr>
        <w:pStyle w:val="Heading1"/>
        <w:rPr>
          <w:rFonts w:asciiTheme="minorHAnsi" w:hAnsiTheme="minorHAnsi" w:cstheme="minorHAnsi"/>
        </w:rPr>
      </w:pPr>
      <w:bookmarkStart w:id="15" w:name="_Toc126674325"/>
      <w:r w:rsidRPr="00766531">
        <w:rPr>
          <w:rFonts w:asciiTheme="minorHAnsi" w:hAnsiTheme="minorHAnsi" w:cstheme="minorHAnsi"/>
        </w:rPr>
        <w:t>WAC 246-275-</w:t>
      </w:r>
      <w:r w:rsidR="00571AD1" w:rsidRPr="00766531">
        <w:rPr>
          <w:rFonts w:asciiTheme="minorHAnsi" w:hAnsiTheme="minorHAnsi" w:cstheme="minorHAnsi"/>
        </w:rPr>
        <w:t xml:space="preserve">110 </w:t>
      </w:r>
      <w:r w:rsidRPr="00766531">
        <w:rPr>
          <w:rFonts w:asciiTheme="minorHAnsi" w:hAnsiTheme="minorHAnsi" w:cstheme="minorHAnsi"/>
        </w:rPr>
        <w:t xml:space="preserve">Relationship to other </w:t>
      </w:r>
      <w:r w:rsidR="003701FF" w:rsidRPr="00766531">
        <w:rPr>
          <w:rFonts w:asciiTheme="minorHAnsi" w:hAnsiTheme="minorHAnsi" w:cstheme="minorHAnsi"/>
        </w:rPr>
        <w:t>applicable</w:t>
      </w:r>
      <w:r w:rsidRPr="00766531">
        <w:rPr>
          <w:rFonts w:asciiTheme="minorHAnsi" w:hAnsiTheme="minorHAnsi" w:cstheme="minorHAnsi"/>
        </w:rPr>
        <w:t xml:space="preserve"> regulations.</w:t>
      </w:r>
      <w:bookmarkEnd w:id="15"/>
    </w:p>
    <w:p w14:paraId="7423AEB5" w14:textId="40D29E91" w:rsidR="00230C8A" w:rsidRPr="00766531" w:rsidRDefault="00942C2D" w:rsidP="00687704">
      <w:pPr>
        <w:pStyle w:val="ListParagraph"/>
        <w:numPr>
          <w:ilvl w:val="0"/>
          <w:numId w:val="30"/>
        </w:numPr>
        <w:rPr>
          <w:rFonts w:asciiTheme="minorHAnsi" w:hAnsiTheme="minorHAnsi" w:cstheme="minorHAnsi"/>
        </w:rPr>
      </w:pPr>
      <w:r w:rsidRPr="00766531">
        <w:rPr>
          <w:rFonts w:asciiTheme="minorHAnsi" w:hAnsiTheme="minorHAnsi" w:cstheme="minorHAnsi"/>
          <w:b/>
          <w:bCs/>
        </w:rPr>
        <w:t>Local permits.</w:t>
      </w:r>
      <w:r w:rsidRPr="00766531">
        <w:rPr>
          <w:rFonts w:asciiTheme="minorHAnsi" w:hAnsiTheme="minorHAnsi" w:cstheme="minorHAnsi"/>
        </w:rPr>
        <w:t xml:space="preserve"> </w:t>
      </w:r>
      <w:r w:rsidR="00A53E88" w:rsidRPr="00766531">
        <w:rPr>
          <w:rFonts w:asciiTheme="minorHAnsi" w:hAnsiTheme="minorHAnsi" w:cstheme="minorHAnsi"/>
        </w:rPr>
        <w:t>Purveyors</w:t>
      </w:r>
      <w:r w:rsidR="00352B1F" w:rsidRPr="00766531">
        <w:rPr>
          <w:rFonts w:asciiTheme="minorHAnsi" w:hAnsiTheme="minorHAnsi" w:cstheme="minorHAnsi"/>
        </w:rPr>
        <w:t xml:space="preserve"> </w:t>
      </w:r>
      <w:r w:rsidR="00230C8A" w:rsidRPr="00766531">
        <w:rPr>
          <w:rFonts w:asciiTheme="minorHAnsi" w:hAnsiTheme="minorHAnsi" w:cstheme="minorHAnsi"/>
        </w:rPr>
        <w:t xml:space="preserve">shall obtain all applicable permits from local </w:t>
      </w:r>
      <w:r w:rsidR="00D01F84" w:rsidRPr="00766531">
        <w:rPr>
          <w:rFonts w:asciiTheme="minorHAnsi" w:hAnsiTheme="minorHAnsi" w:cstheme="minorHAnsi"/>
          <w:i/>
          <w:iCs/>
        </w:rPr>
        <w:t>authorities having jurisdiction</w:t>
      </w:r>
      <w:r w:rsidR="00230C8A" w:rsidRPr="00766531">
        <w:rPr>
          <w:rFonts w:asciiTheme="minorHAnsi" w:hAnsiTheme="minorHAnsi" w:cstheme="minorHAnsi"/>
        </w:rPr>
        <w:t>.</w:t>
      </w:r>
    </w:p>
    <w:p w14:paraId="4C9DE75F" w14:textId="30FFAEB8" w:rsidR="00230C8A" w:rsidRPr="00766531" w:rsidRDefault="00666AB4" w:rsidP="00687704">
      <w:pPr>
        <w:pStyle w:val="ListParagraph"/>
        <w:numPr>
          <w:ilvl w:val="0"/>
          <w:numId w:val="30"/>
        </w:numPr>
        <w:rPr>
          <w:rFonts w:asciiTheme="minorHAnsi" w:hAnsiTheme="minorHAnsi" w:cstheme="minorHAnsi"/>
        </w:rPr>
      </w:pPr>
      <w:r w:rsidRPr="00766531">
        <w:rPr>
          <w:rFonts w:asciiTheme="minorHAnsi" w:hAnsiTheme="minorHAnsi" w:cstheme="minorHAnsi"/>
          <w:b/>
          <w:bCs/>
        </w:rPr>
        <w:t xml:space="preserve">Other </w:t>
      </w:r>
      <w:r w:rsidR="00637477" w:rsidRPr="00766531">
        <w:rPr>
          <w:rFonts w:asciiTheme="minorHAnsi" w:hAnsiTheme="minorHAnsi" w:cstheme="minorHAnsi"/>
          <w:b/>
          <w:bCs/>
        </w:rPr>
        <w:t>regulations.</w:t>
      </w:r>
      <w:r w:rsidR="00637477" w:rsidRPr="00766531">
        <w:rPr>
          <w:rFonts w:asciiTheme="minorHAnsi" w:hAnsiTheme="minorHAnsi" w:cstheme="minorHAnsi"/>
        </w:rPr>
        <w:t xml:space="preserve"> </w:t>
      </w:r>
      <w:r w:rsidR="001C522E" w:rsidRPr="00766531">
        <w:rPr>
          <w:rFonts w:asciiTheme="minorHAnsi" w:hAnsiTheme="minorHAnsi" w:cstheme="minorHAnsi"/>
          <w:i/>
          <w:iCs/>
        </w:rPr>
        <w:t>Persons</w:t>
      </w:r>
      <w:r w:rsidR="00F92238" w:rsidRPr="00766531">
        <w:rPr>
          <w:rFonts w:asciiTheme="minorHAnsi" w:hAnsiTheme="minorHAnsi" w:cstheme="minorHAnsi"/>
        </w:rPr>
        <w:t xml:space="preserve"> </w:t>
      </w:r>
      <w:r w:rsidR="00230C8A" w:rsidRPr="00766531">
        <w:rPr>
          <w:rFonts w:asciiTheme="minorHAnsi" w:hAnsiTheme="minorHAnsi" w:cstheme="minorHAnsi"/>
        </w:rPr>
        <w:t xml:space="preserve">designing, constructing, altering, repairing, or operating </w:t>
      </w:r>
      <w:r w:rsidR="00B76B7D" w:rsidRPr="00766531">
        <w:rPr>
          <w:rFonts w:asciiTheme="minorHAnsi" w:hAnsiTheme="minorHAnsi" w:cstheme="minorHAnsi"/>
        </w:rPr>
        <w:t xml:space="preserve">and maintaining </w:t>
      </w:r>
      <w:r w:rsidR="00230C8A" w:rsidRPr="00766531">
        <w:rPr>
          <w:rFonts w:asciiTheme="minorHAnsi" w:hAnsiTheme="minorHAnsi" w:cstheme="minorHAnsi"/>
        </w:rPr>
        <w:t xml:space="preserve">an </w:t>
      </w:r>
      <w:r w:rsidR="001C522E" w:rsidRPr="00766531">
        <w:rPr>
          <w:rFonts w:asciiTheme="minorHAnsi" w:hAnsiTheme="minorHAnsi" w:cstheme="minorHAnsi"/>
          <w:i/>
          <w:iCs/>
        </w:rPr>
        <w:t>ONWS</w:t>
      </w:r>
      <w:r w:rsidR="00230C8A" w:rsidRPr="00766531">
        <w:rPr>
          <w:rFonts w:asciiTheme="minorHAnsi" w:hAnsiTheme="minorHAnsi" w:cstheme="minorHAnsi"/>
        </w:rPr>
        <w:t xml:space="preserve"> </w:t>
      </w:r>
      <w:r w:rsidR="00D56FCF" w:rsidRPr="00766531">
        <w:rPr>
          <w:rFonts w:asciiTheme="minorHAnsi" w:hAnsiTheme="minorHAnsi" w:cstheme="minorHAnsi"/>
        </w:rPr>
        <w:t>shall</w:t>
      </w:r>
      <w:r w:rsidR="00230C8A" w:rsidRPr="00766531">
        <w:rPr>
          <w:rFonts w:asciiTheme="minorHAnsi" w:hAnsiTheme="minorHAnsi" w:cstheme="minorHAnsi"/>
        </w:rPr>
        <w:t xml:space="preserve"> comply with all applicable local ordinances and codes</w:t>
      </w:r>
      <w:r w:rsidR="00956DBA" w:rsidRPr="00766531">
        <w:rPr>
          <w:rFonts w:asciiTheme="minorHAnsi" w:hAnsiTheme="minorHAnsi" w:cstheme="minorHAnsi"/>
        </w:rPr>
        <w:t>,</w:t>
      </w:r>
      <w:r w:rsidR="00230C8A" w:rsidRPr="00766531">
        <w:rPr>
          <w:rFonts w:asciiTheme="minorHAnsi" w:hAnsiTheme="minorHAnsi" w:cstheme="minorHAnsi"/>
        </w:rPr>
        <w:t xml:space="preserve"> </w:t>
      </w:r>
      <w:r w:rsidR="00AE76F9" w:rsidRPr="00766531">
        <w:rPr>
          <w:rFonts w:asciiTheme="minorHAnsi" w:hAnsiTheme="minorHAnsi" w:cstheme="minorHAnsi"/>
        </w:rPr>
        <w:t xml:space="preserve">federal and </w:t>
      </w:r>
      <w:r w:rsidR="00230C8A" w:rsidRPr="00766531">
        <w:rPr>
          <w:rFonts w:asciiTheme="minorHAnsi" w:hAnsiTheme="minorHAnsi" w:cstheme="minorHAnsi"/>
        </w:rPr>
        <w:t>state statutes</w:t>
      </w:r>
      <w:r w:rsidR="00AE76F9" w:rsidRPr="00766531">
        <w:rPr>
          <w:rFonts w:asciiTheme="minorHAnsi" w:hAnsiTheme="minorHAnsi" w:cstheme="minorHAnsi"/>
        </w:rPr>
        <w:t xml:space="preserve">, </w:t>
      </w:r>
      <w:r w:rsidR="0005177B" w:rsidRPr="00766531">
        <w:rPr>
          <w:rFonts w:asciiTheme="minorHAnsi" w:hAnsiTheme="minorHAnsi" w:cstheme="minorHAnsi"/>
        </w:rPr>
        <w:t xml:space="preserve">rules, </w:t>
      </w:r>
      <w:r w:rsidR="00AE76F9" w:rsidRPr="00766531">
        <w:rPr>
          <w:rFonts w:asciiTheme="minorHAnsi" w:hAnsiTheme="minorHAnsi" w:cstheme="minorHAnsi"/>
        </w:rPr>
        <w:t xml:space="preserve">and </w:t>
      </w:r>
      <w:r w:rsidR="00230C8A" w:rsidRPr="00766531">
        <w:rPr>
          <w:rFonts w:asciiTheme="minorHAnsi" w:hAnsiTheme="minorHAnsi" w:cstheme="minorHAnsi"/>
        </w:rPr>
        <w:t>regulations including, but not limited to</w:t>
      </w:r>
      <w:r w:rsidR="00033E7E" w:rsidRPr="00766531">
        <w:rPr>
          <w:rFonts w:asciiTheme="minorHAnsi" w:hAnsiTheme="minorHAnsi" w:cstheme="minorHAnsi"/>
        </w:rPr>
        <w:t>,</w:t>
      </w:r>
      <w:r w:rsidR="00230C8A" w:rsidRPr="00766531">
        <w:rPr>
          <w:rFonts w:asciiTheme="minorHAnsi" w:hAnsiTheme="minorHAnsi" w:cstheme="minorHAnsi"/>
        </w:rPr>
        <w:t xml:space="preserve"> this chapter</w:t>
      </w:r>
      <w:r w:rsidR="005B5CFC" w:rsidRPr="00766531">
        <w:rPr>
          <w:rFonts w:asciiTheme="minorHAnsi" w:hAnsiTheme="minorHAnsi" w:cstheme="minorHAnsi"/>
        </w:rPr>
        <w:t xml:space="preserve">, </w:t>
      </w:r>
      <w:hyperlink r:id="rId27" w:tooltip="External Link to the RCW" w:history="1">
        <w:r w:rsidR="005B5CFC" w:rsidRPr="00766531">
          <w:rPr>
            <w:rStyle w:val="Hyperlink"/>
            <w:rFonts w:asciiTheme="minorHAnsi" w:hAnsiTheme="minorHAnsi" w:cstheme="minorHAnsi"/>
          </w:rPr>
          <w:t>chapter</w:t>
        </w:r>
        <w:r w:rsidR="00230C8A" w:rsidRPr="00766531">
          <w:rPr>
            <w:rStyle w:val="Hyperlink"/>
            <w:rFonts w:asciiTheme="minorHAnsi" w:hAnsiTheme="minorHAnsi" w:cstheme="minorHAnsi"/>
          </w:rPr>
          <w:t xml:space="preserve"> </w:t>
        </w:r>
        <w:r w:rsidR="00EA03B0" w:rsidRPr="00766531">
          <w:rPr>
            <w:rStyle w:val="Hyperlink"/>
            <w:rFonts w:asciiTheme="minorHAnsi" w:hAnsiTheme="minorHAnsi" w:cstheme="minorHAnsi"/>
          </w:rPr>
          <w:t xml:space="preserve">90.46 </w:t>
        </w:r>
      </w:hyperlink>
      <w:r w:rsidR="00EA03B0" w:rsidRPr="00766531">
        <w:rPr>
          <w:rFonts w:asciiTheme="minorHAnsi" w:hAnsiTheme="minorHAnsi" w:cstheme="minorHAnsi"/>
        </w:rPr>
        <w:t xml:space="preserve">and </w:t>
      </w:r>
      <w:hyperlink r:id="rId28" w:tooltip="External Link to the RCW" w:history="1">
        <w:r w:rsidR="00EA03B0" w:rsidRPr="00766531">
          <w:rPr>
            <w:rStyle w:val="Hyperlink"/>
            <w:rFonts w:asciiTheme="minorHAnsi" w:hAnsiTheme="minorHAnsi" w:cstheme="minorHAnsi"/>
          </w:rPr>
          <w:t>19.27 RCW</w:t>
        </w:r>
      </w:hyperlink>
      <w:r w:rsidR="00EA03B0" w:rsidRPr="00766531">
        <w:rPr>
          <w:rFonts w:asciiTheme="minorHAnsi" w:hAnsiTheme="minorHAnsi" w:cstheme="minorHAnsi"/>
        </w:rPr>
        <w:t xml:space="preserve">, </w:t>
      </w:r>
      <w:r w:rsidR="00230C8A" w:rsidRPr="00766531">
        <w:rPr>
          <w:rFonts w:asciiTheme="minorHAnsi" w:hAnsiTheme="minorHAnsi" w:cstheme="minorHAnsi"/>
        </w:rPr>
        <w:t xml:space="preserve">and </w:t>
      </w:r>
      <w:hyperlink r:id="rId29" w:tooltip="External Link to the WAC" w:history="1">
        <w:r w:rsidR="00230C8A" w:rsidRPr="00766531">
          <w:rPr>
            <w:rStyle w:val="Hyperlink"/>
            <w:rFonts w:asciiTheme="minorHAnsi" w:hAnsiTheme="minorHAnsi" w:cstheme="minorHAnsi"/>
          </w:rPr>
          <w:t>chapter 51-56 WAC</w:t>
        </w:r>
      </w:hyperlink>
      <w:r w:rsidR="00230C8A" w:rsidRPr="00766531">
        <w:rPr>
          <w:rFonts w:asciiTheme="minorHAnsi" w:hAnsiTheme="minorHAnsi" w:cstheme="minorHAnsi"/>
        </w:rPr>
        <w:t xml:space="preserve">. </w:t>
      </w:r>
    </w:p>
    <w:p w14:paraId="4A34CDDD" w14:textId="5BEDF28E" w:rsidR="00CD2F7C" w:rsidRPr="00766531" w:rsidRDefault="00CD2F7C" w:rsidP="00CD2F7C">
      <w:pPr>
        <w:pStyle w:val="NewSection"/>
        <w:rPr>
          <w:rFonts w:asciiTheme="minorHAnsi" w:hAnsiTheme="minorHAnsi" w:cstheme="minorHAnsi"/>
        </w:rPr>
      </w:pPr>
      <w:r w:rsidRPr="00766531">
        <w:rPr>
          <w:rFonts w:asciiTheme="minorHAnsi" w:hAnsiTheme="minorHAnsi" w:cstheme="minorHAnsi"/>
        </w:rPr>
        <w:t>New section</w:t>
      </w:r>
    </w:p>
    <w:p w14:paraId="49023D29" w14:textId="6EB3C4C6" w:rsidR="00CD2F7C" w:rsidRPr="00766531" w:rsidRDefault="00CD2F7C" w:rsidP="00CD2F7C">
      <w:pPr>
        <w:pStyle w:val="Heading1"/>
        <w:rPr>
          <w:rFonts w:asciiTheme="minorHAnsi" w:hAnsiTheme="minorHAnsi" w:cstheme="minorHAnsi"/>
        </w:rPr>
      </w:pPr>
      <w:bookmarkStart w:id="16" w:name="_Toc90237364"/>
      <w:bookmarkStart w:id="17" w:name="_Toc126674326"/>
      <w:commentRangeStart w:id="18"/>
      <w:r w:rsidRPr="00766531">
        <w:rPr>
          <w:rFonts w:asciiTheme="minorHAnsi" w:hAnsiTheme="minorHAnsi" w:cstheme="minorHAnsi"/>
        </w:rPr>
        <w:t>WAC</w:t>
      </w:r>
      <w:r w:rsidR="00E85CDF" w:rsidRPr="00766531">
        <w:rPr>
          <w:rFonts w:asciiTheme="minorHAnsi" w:hAnsiTheme="minorHAnsi" w:cstheme="minorHAnsi"/>
        </w:rPr>
        <w:t xml:space="preserve"> 246-275-</w:t>
      </w:r>
      <w:r w:rsidR="00571AD1" w:rsidRPr="00766531">
        <w:rPr>
          <w:rFonts w:asciiTheme="minorHAnsi" w:hAnsiTheme="minorHAnsi" w:cstheme="minorHAnsi"/>
        </w:rPr>
        <w:t xml:space="preserve">115 </w:t>
      </w:r>
      <w:r w:rsidR="00E85CDF" w:rsidRPr="00766531">
        <w:rPr>
          <w:rFonts w:asciiTheme="minorHAnsi" w:hAnsiTheme="minorHAnsi" w:cstheme="minorHAnsi"/>
        </w:rPr>
        <w:t>Definitions, abbreviations, and acronyms.</w:t>
      </w:r>
      <w:bookmarkEnd w:id="16"/>
      <w:bookmarkEnd w:id="17"/>
      <w:commentRangeEnd w:id="18"/>
      <w:r w:rsidR="00824804">
        <w:rPr>
          <w:rStyle w:val="CommentReference"/>
          <w:rFonts w:eastAsiaTheme="minorHAnsi" w:cstheme="minorBidi"/>
          <w:b w:val="0"/>
          <w:color w:val="auto"/>
        </w:rPr>
        <w:commentReference w:id="18"/>
      </w:r>
    </w:p>
    <w:p w14:paraId="381F6312" w14:textId="09994702" w:rsidR="00A95557" w:rsidRPr="00766531" w:rsidRDefault="00A95557" w:rsidP="00A95557">
      <w:pPr>
        <w:rPr>
          <w:rFonts w:asciiTheme="minorHAnsi" w:hAnsiTheme="minorHAnsi" w:cstheme="minorHAnsi"/>
        </w:rPr>
      </w:pPr>
      <w:r w:rsidRPr="00766531">
        <w:rPr>
          <w:rFonts w:asciiTheme="minorHAnsi" w:hAnsiTheme="minorHAnsi" w:cstheme="minorHAnsi"/>
        </w:rPr>
        <w:t>The definitions</w:t>
      </w:r>
      <w:r w:rsidR="00B43FA6" w:rsidRPr="00766531">
        <w:rPr>
          <w:rFonts w:asciiTheme="minorHAnsi" w:hAnsiTheme="minorHAnsi" w:cstheme="minorHAnsi"/>
        </w:rPr>
        <w:t>, abbreviations and acronyms</w:t>
      </w:r>
      <w:r w:rsidRPr="00766531">
        <w:rPr>
          <w:rFonts w:asciiTheme="minorHAnsi" w:hAnsiTheme="minorHAnsi" w:cstheme="minorHAnsi"/>
        </w:rPr>
        <w:t xml:space="preserve"> in this section apply throughout this chapter unless the context clearly indicates otherwise.</w:t>
      </w:r>
    </w:p>
    <w:p w14:paraId="4F5FD07F" w14:textId="29342A89" w:rsidR="000515F6" w:rsidRPr="00766531" w:rsidRDefault="00F16321" w:rsidP="00687704">
      <w:pPr>
        <w:pStyle w:val="ListParagraph"/>
        <w:numPr>
          <w:ilvl w:val="0"/>
          <w:numId w:val="1"/>
        </w:numPr>
        <w:tabs>
          <w:tab w:val="left" w:pos="810"/>
        </w:tabs>
        <w:ind w:left="810" w:hanging="450"/>
        <w:rPr>
          <w:rFonts w:asciiTheme="minorHAnsi" w:hAnsiTheme="minorHAnsi" w:cstheme="minorHAnsi"/>
        </w:rPr>
      </w:pPr>
      <w:bookmarkStart w:id="19" w:name="air"/>
      <w:bookmarkEnd w:id="19"/>
      <w:r w:rsidRPr="00766531">
        <w:rPr>
          <w:rFonts w:asciiTheme="minorHAnsi" w:hAnsiTheme="minorHAnsi" w:cstheme="minorHAnsi"/>
        </w:rPr>
        <w:t>“</w:t>
      </w:r>
      <w:r w:rsidR="00B43FA6" w:rsidRPr="00766531">
        <w:rPr>
          <w:rStyle w:val="BookTitle"/>
          <w:rFonts w:asciiTheme="minorHAnsi" w:hAnsiTheme="minorHAnsi" w:cstheme="minorHAnsi"/>
        </w:rPr>
        <w:t xml:space="preserve">Air conditioning condensate </w:t>
      </w:r>
      <w:r w:rsidR="00CE1D94" w:rsidRPr="00766531">
        <w:rPr>
          <w:rStyle w:val="BookTitle"/>
          <w:rFonts w:asciiTheme="minorHAnsi" w:hAnsiTheme="minorHAnsi" w:cstheme="minorHAnsi"/>
        </w:rPr>
        <w:t>(</w:t>
      </w:r>
      <w:r w:rsidRPr="00766531">
        <w:rPr>
          <w:rStyle w:val="BookTitle"/>
          <w:rFonts w:asciiTheme="minorHAnsi" w:hAnsiTheme="minorHAnsi" w:cstheme="minorHAnsi"/>
        </w:rPr>
        <w:t>AC condensate</w:t>
      </w:r>
      <w:r w:rsidR="00CE1D94" w:rsidRPr="00766531">
        <w:rPr>
          <w:rStyle w:val="BookTitle"/>
          <w:rFonts w:asciiTheme="minorHAnsi" w:hAnsiTheme="minorHAnsi" w:cstheme="minorHAnsi"/>
        </w:rPr>
        <w:t>)</w:t>
      </w:r>
      <w:r w:rsidRPr="00766531">
        <w:rPr>
          <w:rFonts w:asciiTheme="minorHAnsi" w:hAnsiTheme="minorHAnsi" w:cstheme="minorHAnsi"/>
        </w:rPr>
        <w:t xml:space="preserve">” </w:t>
      </w:r>
      <w:r w:rsidR="008F508E" w:rsidRPr="00766531">
        <w:rPr>
          <w:rFonts w:asciiTheme="minorHAnsi" w:hAnsiTheme="minorHAnsi" w:cstheme="minorHAnsi"/>
        </w:rPr>
        <w:t>mean</w:t>
      </w:r>
      <w:r w:rsidR="00176A29" w:rsidRPr="00766531">
        <w:rPr>
          <w:rFonts w:asciiTheme="minorHAnsi" w:hAnsiTheme="minorHAnsi" w:cstheme="minorHAnsi"/>
        </w:rPr>
        <w:t>s</w:t>
      </w:r>
      <w:r w:rsidR="008F508E" w:rsidRPr="00766531">
        <w:rPr>
          <w:rFonts w:asciiTheme="minorHAnsi" w:hAnsiTheme="minorHAnsi" w:cstheme="minorHAnsi"/>
        </w:rPr>
        <w:t xml:space="preserve"> water extracted from atmospheric </w:t>
      </w:r>
      <w:r w:rsidR="000515F6" w:rsidRPr="00766531">
        <w:rPr>
          <w:rFonts w:asciiTheme="minorHAnsi" w:hAnsiTheme="minorHAnsi" w:cstheme="minorHAnsi"/>
        </w:rPr>
        <w:t>water vapor due to the operation of air conditioning or refrigeration.</w:t>
      </w:r>
    </w:p>
    <w:p w14:paraId="207BEB4E" w14:textId="31BA33BE" w:rsidR="002E2485" w:rsidRPr="00766531" w:rsidRDefault="002E248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20" w:name="accredited"/>
      <w:bookmarkEnd w:id="20"/>
      <w:r w:rsidRPr="00766531">
        <w:rPr>
          <w:rStyle w:val="BookTitle"/>
          <w:rFonts w:asciiTheme="minorHAnsi" w:hAnsiTheme="minorHAnsi" w:cstheme="minorHAnsi"/>
        </w:rPr>
        <w:t>Accredited laboratory</w:t>
      </w:r>
      <w:r w:rsidRPr="00766531">
        <w:rPr>
          <w:rFonts w:asciiTheme="minorHAnsi" w:hAnsiTheme="minorHAnsi" w:cstheme="minorHAnsi"/>
        </w:rPr>
        <w:t>” means an environmental laboratory accredited under chapter 173-50 WAC and operating within its scope of accreditation.</w:t>
      </w:r>
    </w:p>
    <w:p w14:paraId="694FE003" w14:textId="721834E1" w:rsidR="002E2485" w:rsidRPr="00766531" w:rsidRDefault="003B5819"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r w:rsidRPr="00766531">
        <w:rPr>
          <w:rFonts w:asciiTheme="minorHAnsi" w:hAnsiTheme="minorHAnsi" w:cstheme="minorHAnsi"/>
          <w:b/>
          <w:bCs/>
          <w:i/>
          <w:iCs/>
        </w:rPr>
        <w:t>ANSI</w:t>
      </w:r>
      <w:r w:rsidRPr="00766531">
        <w:rPr>
          <w:rFonts w:asciiTheme="minorHAnsi" w:hAnsiTheme="minorHAnsi" w:cstheme="minorHAnsi"/>
        </w:rPr>
        <w:t>” means American National Standards Institute</w:t>
      </w:r>
      <w:r w:rsidR="002E2485" w:rsidRPr="00766531">
        <w:rPr>
          <w:rFonts w:asciiTheme="minorHAnsi" w:hAnsiTheme="minorHAnsi" w:cstheme="minorHAnsi"/>
        </w:rPr>
        <w:t>.</w:t>
      </w:r>
    </w:p>
    <w:p w14:paraId="69264C20" w14:textId="25B18803" w:rsidR="00FF3FC7" w:rsidRPr="00766531" w:rsidRDefault="003B5819"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21" w:name="airgap"/>
      <w:bookmarkEnd w:id="21"/>
      <w:r w:rsidRPr="00766531">
        <w:rPr>
          <w:rFonts w:asciiTheme="minorHAnsi" w:hAnsiTheme="minorHAnsi" w:cstheme="minorHAnsi"/>
          <w:b/>
          <w:bCs/>
          <w:i/>
          <w:iCs/>
        </w:rPr>
        <w:t xml:space="preserve">Approved </w:t>
      </w:r>
      <w:r w:rsidRPr="00766531">
        <w:rPr>
          <w:rStyle w:val="BookTitle"/>
          <w:rFonts w:asciiTheme="minorHAnsi" w:hAnsiTheme="minorHAnsi" w:cstheme="minorHAnsi"/>
        </w:rPr>
        <w:t>air gap</w:t>
      </w:r>
      <w:r w:rsidRPr="00766531">
        <w:rPr>
          <w:rFonts w:asciiTheme="minorHAnsi" w:hAnsiTheme="minorHAnsi" w:cstheme="minorHAnsi"/>
        </w:rPr>
        <w:t>” as defined in chapter 246-290 WAC</w:t>
      </w:r>
      <w:r w:rsidR="00FF3FC7" w:rsidRPr="00766531">
        <w:rPr>
          <w:rFonts w:asciiTheme="minorHAnsi" w:hAnsiTheme="minorHAnsi" w:cstheme="minorHAnsi"/>
        </w:rPr>
        <w:t>.</w:t>
      </w:r>
    </w:p>
    <w:p w14:paraId="5A91ACE9" w14:textId="78DD9EE9" w:rsidR="007708BA" w:rsidRPr="00766531" w:rsidRDefault="001E26A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22" w:name="Annual"/>
      <w:r w:rsidRPr="00766531">
        <w:rPr>
          <w:rStyle w:val="BookTitle"/>
          <w:rFonts w:asciiTheme="minorHAnsi" w:hAnsiTheme="minorHAnsi" w:cstheme="minorHAnsi"/>
        </w:rPr>
        <w:t>Annual</w:t>
      </w:r>
      <w:bookmarkEnd w:id="22"/>
      <w:r w:rsidRPr="00766531">
        <w:rPr>
          <w:rStyle w:val="BookTitle"/>
          <w:rFonts w:asciiTheme="minorHAnsi" w:hAnsiTheme="minorHAnsi" w:cstheme="minorHAnsi"/>
        </w:rPr>
        <w:t xml:space="preserve"> report</w:t>
      </w:r>
      <w:r w:rsidRPr="00766531">
        <w:rPr>
          <w:rFonts w:asciiTheme="minorHAnsi" w:hAnsiTheme="minorHAnsi" w:cstheme="minorHAnsi"/>
        </w:rPr>
        <w:t xml:space="preserve">” means a </w:t>
      </w:r>
      <w:r w:rsidR="007708BA" w:rsidRPr="00766531">
        <w:rPr>
          <w:rFonts w:asciiTheme="minorHAnsi" w:hAnsiTheme="minorHAnsi" w:cstheme="minorHAnsi"/>
          <w:i/>
          <w:iCs/>
        </w:rPr>
        <w:t>department</w:t>
      </w:r>
      <w:r w:rsidR="007708BA" w:rsidRPr="00766531">
        <w:rPr>
          <w:rFonts w:asciiTheme="minorHAnsi" w:hAnsiTheme="minorHAnsi" w:cstheme="minorHAnsi"/>
        </w:rPr>
        <w:t xml:space="preserve">-supplied form summarizing </w:t>
      </w:r>
      <w:r w:rsidR="008C5D15" w:rsidRPr="00766531">
        <w:rPr>
          <w:rFonts w:asciiTheme="minorHAnsi" w:hAnsiTheme="minorHAnsi" w:cstheme="minorHAnsi"/>
        </w:rPr>
        <w:t xml:space="preserve">the </w:t>
      </w:r>
      <w:r w:rsidR="004D5964" w:rsidRPr="00766531">
        <w:rPr>
          <w:rFonts w:asciiTheme="minorHAnsi" w:hAnsiTheme="minorHAnsi" w:cstheme="minorHAnsi"/>
        </w:rPr>
        <w:t xml:space="preserve">annual </w:t>
      </w:r>
      <w:r w:rsidR="005805B5" w:rsidRPr="00766531">
        <w:rPr>
          <w:rFonts w:asciiTheme="minorHAnsi" w:hAnsiTheme="minorHAnsi" w:cstheme="minorHAnsi"/>
        </w:rPr>
        <w:t>operational conditions</w:t>
      </w:r>
      <w:r w:rsidR="00775020" w:rsidRPr="00766531">
        <w:rPr>
          <w:rFonts w:asciiTheme="minorHAnsi" w:hAnsiTheme="minorHAnsi" w:cstheme="minorHAnsi"/>
        </w:rPr>
        <w:t xml:space="preserve"> and service</w:t>
      </w:r>
      <w:r w:rsidR="004D5964" w:rsidRPr="00766531">
        <w:rPr>
          <w:rFonts w:asciiTheme="minorHAnsi" w:hAnsiTheme="minorHAnsi" w:cstheme="minorHAnsi"/>
        </w:rPr>
        <w:t xml:space="preserve"> population of an on-site </w:t>
      </w:r>
      <w:proofErr w:type="spellStart"/>
      <w:r w:rsidR="004D5964" w:rsidRPr="00766531">
        <w:rPr>
          <w:rFonts w:asciiTheme="minorHAnsi" w:hAnsiTheme="minorHAnsi" w:cstheme="minorHAnsi"/>
        </w:rPr>
        <w:t>nonpotable</w:t>
      </w:r>
      <w:proofErr w:type="spellEnd"/>
      <w:r w:rsidR="004D5964" w:rsidRPr="00766531">
        <w:rPr>
          <w:rFonts w:asciiTheme="minorHAnsi" w:hAnsiTheme="minorHAnsi" w:cstheme="minorHAnsi"/>
        </w:rPr>
        <w:t xml:space="preserve"> water system.</w:t>
      </w:r>
    </w:p>
    <w:p w14:paraId="24EF63E7" w14:textId="1546EE06" w:rsidR="00C05308" w:rsidRPr="00766531" w:rsidRDefault="00C05308"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23" w:name="Authority"/>
      <w:r w:rsidRPr="00766531">
        <w:rPr>
          <w:rStyle w:val="BookTitle"/>
          <w:rFonts w:asciiTheme="minorHAnsi" w:hAnsiTheme="minorHAnsi" w:cstheme="minorHAnsi"/>
        </w:rPr>
        <w:t>Authority</w:t>
      </w:r>
      <w:bookmarkEnd w:id="23"/>
      <w:r w:rsidRPr="00766531">
        <w:rPr>
          <w:rStyle w:val="BookTitle"/>
          <w:rFonts w:asciiTheme="minorHAnsi" w:hAnsiTheme="minorHAnsi" w:cstheme="minorHAnsi"/>
        </w:rPr>
        <w:t xml:space="preserve"> having jurisdiction</w:t>
      </w:r>
      <w:r w:rsidRPr="00766531">
        <w:rPr>
          <w:rFonts w:asciiTheme="minorHAnsi" w:hAnsiTheme="minorHAnsi" w:cstheme="minorHAnsi"/>
        </w:rPr>
        <w:t xml:space="preserve">” means local, state, or federal entities having regulatory authority over a specific aspect of the </w:t>
      </w:r>
      <w:r w:rsidR="00A86189" w:rsidRPr="00766531">
        <w:rPr>
          <w:rFonts w:asciiTheme="minorHAnsi" w:hAnsiTheme="minorHAnsi" w:cstheme="minorHAnsi"/>
        </w:rPr>
        <w:t xml:space="preserve">ONWS </w:t>
      </w:r>
      <w:r w:rsidRPr="00766531">
        <w:rPr>
          <w:rFonts w:asciiTheme="minorHAnsi" w:hAnsiTheme="minorHAnsi" w:cstheme="minorHAnsi"/>
        </w:rPr>
        <w:t>project.</w:t>
      </w:r>
    </w:p>
    <w:p w14:paraId="6D9017E4" w14:textId="5479F7FB" w:rsidR="00962052" w:rsidRPr="00766531" w:rsidRDefault="002E248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24" w:name="_Hlk98538877"/>
      <w:bookmarkStart w:id="25" w:name="Blackwater"/>
      <w:r w:rsidRPr="00766531">
        <w:rPr>
          <w:rStyle w:val="BookTitle"/>
          <w:rFonts w:asciiTheme="minorHAnsi" w:hAnsiTheme="minorHAnsi" w:cstheme="minorHAnsi"/>
        </w:rPr>
        <w:t>Blackwater</w:t>
      </w:r>
      <w:bookmarkEnd w:id="24"/>
      <w:bookmarkEnd w:id="25"/>
      <w:r w:rsidRPr="00766531">
        <w:rPr>
          <w:rFonts w:asciiTheme="minorHAnsi" w:hAnsiTheme="minorHAnsi" w:cstheme="minorHAnsi"/>
        </w:rPr>
        <w:t xml:space="preserve">” means </w:t>
      </w:r>
      <w:r w:rsidR="00276AE2" w:rsidRPr="00766531">
        <w:rPr>
          <w:rFonts w:asciiTheme="minorHAnsi" w:hAnsiTheme="minorHAnsi" w:cstheme="minorHAnsi"/>
        </w:rPr>
        <w:t>water-</w:t>
      </w:r>
      <w:r w:rsidR="00700FA0" w:rsidRPr="00766531">
        <w:rPr>
          <w:rFonts w:asciiTheme="minorHAnsi" w:hAnsiTheme="minorHAnsi" w:cstheme="minorHAnsi"/>
        </w:rPr>
        <w:t>carried</w:t>
      </w:r>
      <w:r w:rsidR="007C0288" w:rsidRPr="00766531">
        <w:rPr>
          <w:rFonts w:asciiTheme="minorHAnsi" w:hAnsiTheme="minorHAnsi" w:cstheme="minorHAnsi"/>
        </w:rPr>
        <w:t xml:space="preserve"> </w:t>
      </w:r>
      <w:r w:rsidR="00B30723" w:rsidRPr="00766531">
        <w:rPr>
          <w:rFonts w:asciiTheme="minorHAnsi" w:hAnsiTheme="minorHAnsi" w:cstheme="minorHAnsi"/>
        </w:rPr>
        <w:t xml:space="preserve">domestic </w:t>
      </w:r>
      <w:r w:rsidR="007C0288" w:rsidRPr="00766531">
        <w:rPr>
          <w:rFonts w:asciiTheme="minorHAnsi" w:hAnsiTheme="minorHAnsi" w:cstheme="minorHAnsi"/>
        </w:rPr>
        <w:t xml:space="preserve">human waste, </w:t>
      </w:r>
      <w:r w:rsidR="00E103AD" w:rsidRPr="00766531">
        <w:rPr>
          <w:rFonts w:asciiTheme="minorHAnsi" w:hAnsiTheme="minorHAnsi" w:cstheme="minorHAnsi"/>
        </w:rPr>
        <w:t>including from</w:t>
      </w:r>
      <w:r w:rsidR="00C63050" w:rsidRPr="00766531">
        <w:rPr>
          <w:rFonts w:asciiTheme="minorHAnsi" w:hAnsiTheme="minorHAnsi" w:cstheme="minorHAnsi"/>
        </w:rPr>
        <w:t xml:space="preserve"> </w:t>
      </w:r>
      <w:r w:rsidR="00E103AD" w:rsidRPr="00766531">
        <w:rPr>
          <w:rFonts w:asciiTheme="minorHAnsi" w:hAnsiTheme="minorHAnsi" w:cstheme="minorHAnsi"/>
        </w:rPr>
        <w:t>toilet</w:t>
      </w:r>
      <w:r w:rsidR="00893689" w:rsidRPr="00766531">
        <w:rPr>
          <w:rFonts w:asciiTheme="minorHAnsi" w:hAnsiTheme="minorHAnsi" w:cstheme="minorHAnsi"/>
        </w:rPr>
        <w:t>s</w:t>
      </w:r>
      <w:r w:rsidR="005A5E3C" w:rsidRPr="00766531">
        <w:rPr>
          <w:rFonts w:asciiTheme="minorHAnsi" w:hAnsiTheme="minorHAnsi" w:cstheme="minorHAnsi"/>
        </w:rPr>
        <w:t xml:space="preserve"> or</w:t>
      </w:r>
      <w:r w:rsidR="00E103AD" w:rsidRPr="00766531">
        <w:rPr>
          <w:rFonts w:asciiTheme="minorHAnsi" w:hAnsiTheme="minorHAnsi" w:cstheme="minorHAnsi"/>
        </w:rPr>
        <w:t xml:space="preserve"> urinal</w:t>
      </w:r>
      <w:r w:rsidR="00AC783B" w:rsidRPr="00766531">
        <w:rPr>
          <w:rFonts w:asciiTheme="minorHAnsi" w:hAnsiTheme="minorHAnsi" w:cstheme="minorHAnsi"/>
        </w:rPr>
        <w:t>s</w:t>
      </w:r>
      <w:r w:rsidR="00E27E97" w:rsidRPr="00766531">
        <w:rPr>
          <w:rFonts w:asciiTheme="minorHAnsi" w:hAnsiTheme="minorHAnsi" w:cstheme="minorHAnsi"/>
        </w:rPr>
        <w:t xml:space="preserve">, </w:t>
      </w:r>
      <w:r w:rsidR="002E55E2" w:rsidRPr="00766531">
        <w:rPr>
          <w:rFonts w:asciiTheme="minorHAnsi" w:hAnsiTheme="minorHAnsi" w:cstheme="minorHAnsi"/>
        </w:rPr>
        <w:t>including</w:t>
      </w:r>
      <w:r w:rsidR="005A5E3C" w:rsidRPr="00766531">
        <w:rPr>
          <w:rFonts w:asciiTheme="minorHAnsi" w:hAnsiTheme="minorHAnsi" w:cstheme="minorHAnsi"/>
        </w:rPr>
        <w:t xml:space="preserve"> liquid effluent from </w:t>
      </w:r>
      <w:r w:rsidR="00E27E97" w:rsidRPr="00766531">
        <w:rPr>
          <w:rFonts w:asciiTheme="minorHAnsi" w:hAnsiTheme="minorHAnsi" w:cstheme="minorHAnsi"/>
        </w:rPr>
        <w:t xml:space="preserve">kitchen sinks </w:t>
      </w:r>
      <w:r w:rsidR="00AC783B" w:rsidRPr="00766531">
        <w:rPr>
          <w:rFonts w:asciiTheme="minorHAnsi" w:hAnsiTheme="minorHAnsi" w:cstheme="minorHAnsi"/>
        </w:rPr>
        <w:t xml:space="preserve">or </w:t>
      </w:r>
      <w:r w:rsidR="00E27E97" w:rsidRPr="00766531">
        <w:rPr>
          <w:rFonts w:asciiTheme="minorHAnsi" w:hAnsiTheme="minorHAnsi" w:cstheme="minorHAnsi"/>
        </w:rPr>
        <w:t>dishwashers</w:t>
      </w:r>
      <w:r w:rsidR="00E70B4F" w:rsidRPr="00766531">
        <w:rPr>
          <w:rFonts w:asciiTheme="minorHAnsi" w:hAnsiTheme="minorHAnsi" w:cstheme="minorHAnsi"/>
        </w:rPr>
        <w:t>.</w:t>
      </w:r>
      <w:r w:rsidR="0033490A" w:rsidRPr="00766531">
        <w:rPr>
          <w:rFonts w:asciiTheme="minorHAnsi" w:hAnsiTheme="minorHAnsi" w:cstheme="minorHAnsi"/>
        </w:rPr>
        <w:t xml:space="preserve"> </w:t>
      </w:r>
    </w:p>
    <w:p w14:paraId="70A99082" w14:textId="11832BCF" w:rsidR="002E2485" w:rsidRPr="00766531" w:rsidRDefault="00746D90"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26" w:name="BOD"/>
      <w:r w:rsidRPr="00766531">
        <w:rPr>
          <w:rStyle w:val="BookTitle"/>
          <w:rFonts w:asciiTheme="minorHAnsi" w:hAnsiTheme="minorHAnsi" w:cstheme="minorHAnsi"/>
        </w:rPr>
        <w:t>BOD</w:t>
      </w:r>
      <w:bookmarkEnd w:id="26"/>
      <w:r w:rsidRPr="00766531">
        <w:rPr>
          <w:rFonts w:asciiTheme="minorHAnsi" w:hAnsiTheme="minorHAnsi" w:cstheme="minorHAnsi"/>
        </w:rPr>
        <w:t>”</w:t>
      </w:r>
      <w:r w:rsidR="002E2485" w:rsidRPr="00766531">
        <w:rPr>
          <w:rFonts w:asciiTheme="minorHAnsi" w:hAnsiTheme="minorHAnsi" w:cstheme="minorHAnsi"/>
        </w:rPr>
        <w:t xml:space="preserve"> means</w:t>
      </w:r>
      <w:r w:rsidR="00B43B13" w:rsidRPr="00766531">
        <w:rPr>
          <w:rFonts w:asciiTheme="minorHAnsi" w:hAnsiTheme="minorHAnsi" w:cstheme="minorHAnsi"/>
        </w:rPr>
        <w:t xml:space="preserve"> biochemical oxygen demand, typically expressed in mg/L.</w:t>
      </w:r>
    </w:p>
    <w:p w14:paraId="3419C6A2" w14:textId="770205A8" w:rsidR="002E2485" w:rsidRPr="00766531" w:rsidRDefault="002E2485" w:rsidP="00251BCA">
      <w:pPr>
        <w:pStyle w:val="ListParagraph"/>
        <w:numPr>
          <w:ilvl w:val="0"/>
          <w:numId w:val="1"/>
        </w:numPr>
        <w:tabs>
          <w:tab w:val="left" w:pos="810"/>
        </w:tabs>
        <w:ind w:left="810" w:hanging="540"/>
        <w:rPr>
          <w:rFonts w:asciiTheme="minorHAnsi" w:hAnsiTheme="minorHAnsi" w:cstheme="minorHAnsi"/>
        </w:rPr>
      </w:pPr>
      <w:r w:rsidRPr="00766531">
        <w:rPr>
          <w:rFonts w:asciiTheme="minorHAnsi" w:hAnsiTheme="minorHAnsi" w:cstheme="minorHAnsi"/>
        </w:rPr>
        <w:t>“</w:t>
      </w:r>
      <w:bookmarkStart w:id="27" w:name="Commercial"/>
      <w:r w:rsidRPr="00766531">
        <w:rPr>
          <w:rFonts w:asciiTheme="minorHAnsi" w:hAnsiTheme="minorHAnsi" w:cstheme="minorHAnsi"/>
          <w:b/>
          <w:bCs/>
          <w:i/>
          <w:iCs/>
        </w:rPr>
        <w:t>Commercial building</w:t>
      </w:r>
      <w:bookmarkEnd w:id="27"/>
      <w:r w:rsidR="00615994" w:rsidRPr="00766531">
        <w:rPr>
          <w:rFonts w:asciiTheme="minorHAnsi" w:hAnsiTheme="minorHAnsi" w:cstheme="minorHAnsi"/>
        </w:rPr>
        <w:t>” means</w:t>
      </w:r>
      <w:r w:rsidR="0050172D" w:rsidRPr="00766531">
        <w:rPr>
          <w:rFonts w:asciiTheme="minorHAnsi" w:hAnsiTheme="minorHAnsi" w:cstheme="minorHAnsi"/>
        </w:rPr>
        <w:t xml:space="preserve"> </w:t>
      </w:r>
      <w:r w:rsidR="00C813AA" w:rsidRPr="00766531">
        <w:rPr>
          <w:rFonts w:asciiTheme="minorHAnsi" w:hAnsiTheme="minorHAnsi" w:cstheme="minorHAnsi"/>
        </w:rPr>
        <w:t xml:space="preserve">a structure </w:t>
      </w:r>
      <w:r w:rsidR="000F47F1" w:rsidRPr="00766531">
        <w:rPr>
          <w:rFonts w:asciiTheme="minorHAnsi" w:hAnsiTheme="minorHAnsi" w:cstheme="minorHAnsi"/>
        </w:rPr>
        <w:t>with a single occupancy classification</w:t>
      </w:r>
      <w:r w:rsidR="00711D0C" w:rsidRPr="00766531">
        <w:rPr>
          <w:rFonts w:asciiTheme="minorHAnsi" w:hAnsiTheme="minorHAnsi" w:cstheme="minorHAnsi"/>
        </w:rPr>
        <w:t xml:space="preserve"> and </w:t>
      </w:r>
      <w:r w:rsidR="00213E6A" w:rsidRPr="00766531">
        <w:rPr>
          <w:rFonts w:asciiTheme="minorHAnsi" w:hAnsiTheme="minorHAnsi" w:cstheme="minorHAnsi"/>
        </w:rPr>
        <w:t>constructed under</w:t>
      </w:r>
      <w:r w:rsidR="001B3DAA" w:rsidRPr="00766531">
        <w:rPr>
          <w:rFonts w:asciiTheme="minorHAnsi" w:hAnsiTheme="minorHAnsi" w:cstheme="minorHAnsi"/>
        </w:rPr>
        <w:t xml:space="preserve"> </w:t>
      </w:r>
      <w:hyperlink r:id="rId30" w:tooltip="External Link to the RCW" w:history="1">
        <w:r w:rsidR="001B3DAA" w:rsidRPr="00766531">
          <w:rPr>
            <w:rStyle w:val="Hyperlink"/>
            <w:rFonts w:asciiTheme="minorHAnsi" w:hAnsiTheme="minorHAnsi" w:cstheme="minorHAnsi"/>
          </w:rPr>
          <w:t>RCW 19.27.031</w:t>
        </w:r>
      </w:hyperlink>
      <w:r w:rsidR="001B3DAA" w:rsidRPr="00766531">
        <w:rPr>
          <w:rFonts w:asciiTheme="minorHAnsi" w:hAnsiTheme="minorHAnsi" w:cstheme="minorHAnsi"/>
        </w:rPr>
        <w:t>(1)(a)</w:t>
      </w:r>
      <w:r w:rsidR="00F71D1F" w:rsidRPr="00766531">
        <w:rPr>
          <w:rFonts w:asciiTheme="minorHAnsi" w:hAnsiTheme="minorHAnsi" w:cstheme="minorHAnsi"/>
        </w:rPr>
        <w:t>,</w:t>
      </w:r>
      <w:r w:rsidR="00213E6A" w:rsidRPr="00766531">
        <w:rPr>
          <w:rFonts w:asciiTheme="minorHAnsi" w:hAnsiTheme="minorHAnsi" w:cstheme="minorHAnsi"/>
        </w:rPr>
        <w:t xml:space="preserve"> </w:t>
      </w:r>
      <w:r w:rsidR="00781991" w:rsidRPr="00766531">
        <w:rPr>
          <w:rFonts w:asciiTheme="minorHAnsi" w:hAnsiTheme="minorHAnsi" w:cstheme="minorHAnsi"/>
        </w:rPr>
        <w:t>as</w:t>
      </w:r>
      <w:r w:rsidR="00F71D1F" w:rsidRPr="00766531">
        <w:rPr>
          <w:rFonts w:asciiTheme="minorHAnsi" w:hAnsiTheme="minorHAnsi" w:cstheme="minorHAnsi"/>
        </w:rPr>
        <w:t xml:space="preserve"> </w:t>
      </w:r>
      <w:r w:rsidR="00E61C6A" w:rsidRPr="00766531">
        <w:rPr>
          <w:rFonts w:asciiTheme="minorHAnsi" w:hAnsiTheme="minorHAnsi" w:cstheme="minorHAnsi"/>
        </w:rPr>
        <w:t>implemented</w:t>
      </w:r>
      <w:r w:rsidR="00BC5800" w:rsidRPr="00766531">
        <w:rPr>
          <w:rFonts w:asciiTheme="minorHAnsi" w:hAnsiTheme="minorHAnsi" w:cstheme="minorHAnsi"/>
        </w:rPr>
        <w:t xml:space="preserve"> by </w:t>
      </w:r>
      <w:hyperlink r:id="rId31" w:tooltip="External Link to the WAC" w:history="1">
        <w:r w:rsidR="008C0CE8" w:rsidRPr="00766531">
          <w:rPr>
            <w:rStyle w:val="Hyperlink"/>
            <w:rFonts w:asciiTheme="minorHAnsi" w:hAnsiTheme="minorHAnsi" w:cstheme="minorHAnsi"/>
          </w:rPr>
          <w:t>chapter 51-50 WAC</w:t>
        </w:r>
      </w:hyperlink>
      <w:r w:rsidR="008C0CE8" w:rsidRPr="00766531">
        <w:rPr>
          <w:rFonts w:asciiTheme="minorHAnsi" w:hAnsiTheme="minorHAnsi" w:cstheme="minorHAnsi"/>
        </w:rPr>
        <w:t xml:space="preserve"> or local </w:t>
      </w:r>
      <w:r w:rsidR="008E3818" w:rsidRPr="00766531">
        <w:rPr>
          <w:rFonts w:asciiTheme="minorHAnsi" w:hAnsiTheme="minorHAnsi" w:cstheme="minorHAnsi"/>
        </w:rPr>
        <w:t>ordinance</w:t>
      </w:r>
      <w:r w:rsidR="00F71D1F" w:rsidRPr="00766531">
        <w:rPr>
          <w:rFonts w:asciiTheme="minorHAnsi" w:hAnsiTheme="minorHAnsi" w:cstheme="minorHAnsi"/>
        </w:rPr>
        <w:t>.</w:t>
      </w:r>
      <w:r w:rsidR="00DE4F30" w:rsidRPr="00766531">
        <w:rPr>
          <w:rFonts w:asciiTheme="minorHAnsi" w:hAnsiTheme="minorHAnsi" w:cstheme="minorHAnsi"/>
        </w:rPr>
        <w:t xml:space="preserve"> </w:t>
      </w:r>
    </w:p>
    <w:p w14:paraId="5BE614FC" w14:textId="132B20BF" w:rsidR="002E2485" w:rsidRPr="00766531" w:rsidRDefault="002E248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28" w:name="Conditional"/>
      <w:r w:rsidRPr="00766531">
        <w:rPr>
          <w:rStyle w:val="BookTitle"/>
          <w:rFonts w:asciiTheme="minorHAnsi" w:hAnsiTheme="minorHAnsi" w:cstheme="minorHAnsi"/>
        </w:rPr>
        <w:t>Conditional</w:t>
      </w:r>
      <w:bookmarkEnd w:id="28"/>
      <w:r w:rsidRPr="00766531">
        <w:rPr>
          <w:rStyle w:val="BookTitle"/>
          <w:rFonts w:asciiTheme="minorHAnsi" w:hAnsiTheme="minorHAnsi" w:cstheme="minorHAnsi"/>
        </w:rPr>
        <w:t xml:space="preserve"> </w:t>
      </w:r>
      <w:r w:rsidR="00AB3CD3" w:rsidRPr="00766531">
        <w:rPr>
          <w:rStyle w:val="BookTitle"/>
          <w:rFonts w:asciiTheme="minorHAnsi" w:hAnsiTheme="minorHAnsi" w:cstheme="minorHAnsi"/>
        </w:rPr>
        <w:t>startup mode</w:t>
      </w:r>
      <w:r w:rsidRPr="00766531">
        <w:rPr>
          <w:rFonts w:asciiTheme="minorHAnsi" w:hAnsiTheme="minorHAnsi" w:cstheme="minorHAnsi"/>
        </w:rPr>
        <w:t xml:space="preserve">” means a period </w:t>
      </w:r>
      <w:r w:rsidR="00414828" w:rsidRPr="00766531">
        <w:rPr>
          <w:rFonts w:asciiTheme="minorHAnsi" w:hAnsiTheme="minorHAnsi" w:cstheme="minorHAnsi"/>
        </w:rPr>
        <w:t xml:space="preserve">after </w:t>
      </w:r>
      <w:r w:rsidR="005A2D29" w:rsidRPr="00766531">
        <w:rPr>
          <w:rFonts w:asciiTheme="minorHAnsi" w:hAnsiTheme="minorHAnsi" w:cstheme="minorHAnsi"/>
        </w:rPr>
        <w:t xml:space="preserve">the </w:t>
      </w:r>
      <w:r w:rsidR="00263961" w:rsidRPr="00766531">
        <w:rPr>
          <w:rFonts w:asciiTheme="minorHAnsi" w:hAnsiTheme="minorHAnsi" w:cstheme="minorHAnsi"/>
        </w:rPr>
        <w:t xml:space="preserve">construction of </w:t>
      </w:r>
      <w:r w:rsidR="005A2D29" w:rsidRPr="00766531">
        <w:rPr>
          <w:rFonts w:asciiTheme="minorHAnsi" w:hAnsiTheme="minorHAnsi" w:cstheme="minorHAnsi"/>
        </w:rPr>
        <w:t xml:space="preserve">the </w:t>
      </w:r>
      <w:r w:rsidR="007C7586" w:rsidRPr="00766531">
        <w:rPr>
          <w:rFonts w:asciiTheme="minorHAnsi" w:hAnsiTheme="minorHAnsi" w:cstheme="minorHAnsi"/>
        </w:rPr>
        <w:t>ONWS</w:t>
      </w:r>
      <w:r w:rsidRPr="00766531">
        <w:rPr>
          <w:rFonts w:asciiTheme="minorHAnsi" w:hAnsiTheme="minorHAnsi" w:cstheme="minorHAnsi"/>
        </w:rPr>
        <w:t xml:space="preserve"> during which </w:t>
      </w:r>
      <w:r w:rsidR="0056293A" w:rsidRPr="00766531">
        <w:rPr>
          <w:rFonts w:asciiTheme="minorHAnsi" w:hAnsiTheme="minorHAnsi" w:cstheme="minorHAnsi"/>
        </w:rPr>
        <w:t xml:space="preserve">the </w:t>
      </w:r>
      <w:r w:rsidR="005A2D29" w:rsidRPr="00766531">
        <w:rPr>
          <w:rFonts w:asciiTheme="minorHAnsi" w:hAnsiTheme="minorHAnsi" w:cstheme="minorHAnsi"/>
        </w:rPr>
        <w:t xml:space="preserve">treatment </w:t>
      </w:r>
      <w:r w:rsidR="00066527" w:rsidRPr="00766531">
        <w:rPr>
          <w:rFonts w:asciiTheme="minorHAnsi" w:hAnsiTheme="minorHAnsi" w:cstheme="minorHAnsi"/>
        </w:rPr>
        <w:t xml:space="preserve">and distribution </w:t>
      </w:r>
      <w:r w:rsidRPr="00766531">
        <w:rPr>
          <w:rFonts w:asciiTheme="minorHAnsi" w:hAnsiTheme="minorHAnsi" w:cstheme="minorHAnsi"/>
        </w:rPr>
        <w:t>system</w:t>
      </w:r>
      <w:r w:rsidR="00C66AB0" w:rsidRPr="00766531">
        <w:rPr>
          <w:rFonts w:asciiTheme="minorHAnsi" w:hAnsiTheme="minorHAnsi" w:cstheme="minorHAnsi"/>
        </w:rPr>
        <w:t>’</w:t>
      </w:r>
      <w:r w:rsidR="000F13DC" w:rsidRPr="00766531">
        <w:rPr>
          <w:rFonts w:asciiTheme="minorHAnsi" w:hAnsiTheme="minorHAnsi" w:cstheme="minorHAnsi"/>
        </w:rPr>
        <w:t>s</w:t>
      </w:r>
      <w:r w:rsidRPr="00766531">
        <w:rPr>
          <w:rFonts w:asciiTheme="minorHAnsi" w:hAnsiTheme="minorHAnsi" w:cstheme="minorHAnsi"/>
        </w:rPr>
        <w:t xml:space="preserve"> operation</w:t>
      </w:r>
      <w:r w:rsidR="000F13DC" w:rsidRPr="00766531">
        <w:rPr>
          <w:rFonts w:asciiTheme="minorHAnsi" w:hAnsiTheme="minorHAnsi" w:cstheme="minorHAnsi"/>
        </w:rPr>
        <w:t>s</w:t>
      </w:r>
      <w:r w:rsidRPr="00766531">
        <w:rPr>
          <w:rFonts w:asciiTheme="minorHAnsi" w:hAnsiTheme="minorHAnsi" w:cstheme="minorHAnsi"/>
        </w:rPr>
        <w:t xml:space="preserve"> and performance </w:t>
      </w:r>
      <w:r w:rsidR="000F13DC" w:rsidRPr="00766531">
        <w:rPr>
          <w:rFonts w:asciiTheme="minorHAnsi" w:hAnsiTheme="minorHAnsi" w:cstheme="minorHAnsi"/>
        </w:rPr>
        <w:t>are</w:t>
      </w:r>
      <w:r w:rsidR="00F103AC" w:rsidRPr="00766531">
        <w:rPr>
          <w:rFonts w:asciiTheme="minorHAnsi" w:hAnsiTheme="minorHAnsi" w:cstheme="minorHAnsi"/>
        </w:rPr>
        <w:t xml:space="preserve"> monitored and</w:t>
      </w:r>
      <w:r w:rsidR="000F13DC" w:rsidRPr="00766531">
        <w:rPr>
          <w:rFonts w:asciiTheme="minorHAnsi" w:hAnsiTheme="minorHAnsi" w:cstheme="minorHAnsi"/>
        </w:rPr>
        <w:t xml:space="preserve"> evaluated</w:t>
      </w:r>
      <w:r w:rsidR="002732B8" w:rsidRPr="00766531">
        <w:rPr>
          <w:rFonts w:asciiTheme="minorHAnsi" w:hAnsiTheme="minorHAnsi" w:cstheme="minorHAnsi"/>
        </w:rPr>
        <w:t xml:space="preserve"> to validate design and performance assumptions</w:t>
      </w:r>
      <w:r w:rsidR="00E103AD" w:rsidRPr="00766531">
        <w:rPr>
          <w:rFonts w:asciiTheme="minorHAnsi" w:hAnsiTheme="minorHAnsi" w:cstheme="minorHAnsi"/>
        </w:rPr>
        <w:t>.</w:t>
      </w:r>
    </w:p>
    <w:p w14:paraId="24BFE31C" w14:textId="52AA3E4A" w:rsidR="002E2485" w:rsidRPr="00766531" w:rsidRDefault="002E248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29" w:name="Continuous"/>
      <w:r w:rsidRPr="00766531">
        <w:rPr>
          <w:rStyle w:val="BookTitle"/>
          <w:rFonts w:asciiTheme="minorHAnsi" w:hAnsiTheme="minorHAnsi" w:cstheme="minorHAnsi"/>
        </w:rPr>
        <w:t>Continuous</w:t>
      </w:r>
      <w:bookmarkEnd w:id="29"/>
      <w:r w:rsidRPr="00766531">
        <w:rPr>
          <w:rStyle w:val="BookTitle"/>
          <w:rFonts w:asciiTheme="minorHAnsi" w:hAnsiTheme="minorHAnsi" w:cstheme="minorHAnsi"/>
        </w:rPr>
        <w:t xml:space="preserve"> </w:t>
      </w:r>
      <w:r w:rsidR="00AB3CD3" w:rsidRPr="00766531">
        <w:rPr>
          <w:rStyle w:val="BookTitle"/>
          <w:rFonts w:asciiTheme="minorHAnsi" w:hAnsiTheme="minorHAnsi" w:cstheme="minorHAnsi"/>
        </w:rPr>
        <w:t>monitoring</w:t>
      </w:r>
      <w:r w:rsidRPr="00766531">
        <w:rPr>
          <w:rFonts w:asciiTheme="minorHAnsi" w:hAnsiTheme="minorHAnsi" w:cstheme="minorHAnsi"/>
        </w:rPr>
        <w:t xml:space="preserve">” means ongoing confirmation of system performance with the use of sensors, analyzers, meters, and other instrumentation, no less than once every 15 minutes for the continuous observation of selected parameters, including </w:t>
      </w:r>
      <w:r w:rsidR="001C522E" w:rsidRPr="00766531">
        <w:rPr>
          <w:rFonts w:asciiTheme="minorHAnsi" w:hAnsiTheme="minorHAnsi" w:cstheme="minorHAnsi"/>
          <w:i/>
          <w:iCs/>
        </w:rPr>
        <w:t>surrogate parameters</w:t>
      </w:r>
      <w:r w:rsidRPr="00766531">
        <w:rPr>
          <w:rFonts w:asciiTheme="minorHAnsi" w:hAnsiTheme="minorHAnsi" w:cstheme="minorHAnsi"/>
        </w:rPr>
        <w:t xml:space="preserve"> correlated with pathogen </w:t>
      </w:r>
      <w:r w:rsidR="00BC7D67" w:rsidRPr="00766531">
        <w:rPr>
          <w:rFonts w:asciiTheme="minorHAnsi" w:hAnsiTheme="minorHAnsi" w:cstheme="minorHAnsi"/>
          <w:i/>
          <w:iCs/>
        </w:rPr>
        <w:t>l</w:t>
      </w:r>
      <w:r w:rsidRPr="00766531">
        <w:rPr>
          <w:rFonts w:asciiTheme="minorHAnsi" w:hAnsiTheme="minorHAnsi" w:cstheme="minorHAnsi"/>
          <w:i/>
          <w:iCs/>
        </w:rPr>
        <w:t xml:space="preserve">og </w:t>
      </w:r>
      <w:r w:rsidR="00BC7D67" w:rsidRPr="00766531">
        <w:rPr>
          <w:rFonts w:asciiTheme="minorHAnsi" w:hAnsiTheme="minorHAnsi" w:cstheme="minorHAnsi"/>
          <w:i/>
          <w:iCs/>
        </w:rPr>
        <w:t>r</w:t>
      </w:r>
      <w:r w:rsidRPr="00766531">
        <w:rPr>
          <w:rFonts w:asciiTheme="minorHAnsi" w:hAnsiTheme="minorHAnsi" w:cstheme="minorHAnsi"/>
          <w:i/>
          <w:iCs/>
        </w:rPr>
        <w:t xml:space="preserve">eduction </w:t>
      </w:r>
      <w:r w:rsidR="00BC7D67" w:rsidRPr="00766531">
        <w:rPr>
          <w:rFonts w:asciiTheme="minorHAnsi" w:hAnsiTheme="minorHAnsi" w:cstheme="minorHAnsi"/>
          <w:i/>
          <w:iCs/>
        </w:rPr>
        <w:t>t</w:t>
      </w:r>
      <w:r w:rsidRPr="00766531">
        <w:rPr>
          <w:rFonts w:asciiTheme="minorHAnsi" w:hAnsiTheme="minorHAnsi" w:cstheme="minorHAnsi"/>
          <w:i/>
          <w:iCs/>
        </w:rPr>
        <w:t>argets</w:t>
      </w:r>
      <w:r w:rsidRPr="00766531">
        <w:rPr>
          <w:rFonts w:asciiTheme="minorHAnsi" w:hAnsiTheme="minorHAnsi" w:cstheme="minorHAnsi"/>
        </w:rPr>
        <w:t>.</w:t>
      </w:r>
    </w:p>
    <w:p w14:paraId="79D3D8C4" w14:textId="72EC1689" w:rsidR="00362A2F" w:rsidRPr="00766531" w:rsidRDefault="00362A2F"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30" w:name="CT"/>
      <w:r w:rsidRPr="00766531">
        <w:rPr>
          <w:rStyle w:val="BookTitle"/>
          <w:rFonts w:asciiTheme="minorHAnsi" w:hAnsiTheme="minorHAnsi" w:cstheme="minorHAnsi"/>
        </w:rPr>
        <w:t>CT</w:t>
      </w:r>
      <w:bookmarkEnd w:id="30"/>
      <w:r w:rsidRPr="00766531">
        <w:rPr>
          <w:rFonts w:asciiTheme="minorHAnsi" w:hAnsiTheme="minorHAnsi" w:cstheme="minorHAnsi"/>
        </w:rPr>
        <w:t xml:space="preserve">” </w:t>
      </w:r>
      <w:r w:rsidR="003D5F0B" w:rsidRPr="00766531">
        <w:rPr>
          <w:rFonts w:asciiTheme="minorHAnsi" w:hAnsiTheme="minorHAnsi" w:cstheme="minorHAnsi"/>
        </w:rPr>
        <w:t xml:space="preserve">means </w:t>
      </w:r>
      <w:r w:rsidR="00296F1C" w:rsidRPr="00766531">
        <w:rPr>
          <w:rFonts w:asciiTheme="minorHAnsi" w:hAnsiTheme="minorHAnsi" w:cstheme="minorHAnsi"/>
        </w:rPr>
        <w:t xml:space="preserve">the </w:t>
      </w:r>
      <w:r w:rsidR="00994D45" w:rsidRPr="00766531">
        <w:rPr>
          <w:rFonts w:asciiTheme="minorHAnsi" w:hAnsiTheme="minorHAnsi" w:cstheme="minorHAnsi"/>
        </w:rPr>
        <w:t>disinfectant</w:t>
      </w:r>
      <w:r w:rsidRPr="00766531">
        <w:rPr>
          <w:rFonts w:asciiTheme="minorHAnsi" w:hAnsiTheme="minorHAnsi" w:cstheme="minorHAnsi"/>
        </w:rPr>
        <w:t xml:space="preserve"> </w:t>
      </w:r>
      <w:r w:rsidR="00296F1C" w:rsidRPr="00766531">
        <w:rPr>
          <w:rFonts w:asciiTheme="minorHAnsi" w:hAnsiTheme="minorHAnsi" w:cstheme="minorHAnsi"/>
        </w:rPr>
        <w:t>r</w:t>
      </w:r>
      <w:r w:rsidRPr="00766531">
        <w:rPr>
          <w:rFonts w:asciiTheme="minorHAnsi" w:hAnsiTheme="minorHAnsi" w:cstheme="minorHAnsi"/>
        </w:rPr>
        <w:t xml:space="preserve">esidual </w:t>
      </w:r>
      <w:r w:rsidR="00296F1C" w:rsidRPr="00766531">
        <w:rPr>
          <w:rFonts w:asciiTheme="minorHAnsi" w:hAnsiTheme="minorHAnsi" w:cstheme="minorHAnsi"/>
        </w:rPr>
        <w:t>c</w:t>
      </w:r>
      <w:r w:rsidRPr="00766531">
        <w:rPr>
          <w:rFonts w:asciiTheme="minorHAnsi" w:hAnsiTheme="minorHAnsi" w:cstheme="minorHAnsi"/>
        </w:rPr>
        <w:t xml:space="preserve">oncentration </w:t>
      </w:r>
      <w:r w:rsidR="00373B07" w:rsidRPr="00766531">
        <w:rPr>
          <w:rFonts w:asciiTheme="minorHAnsi" w:hAnsiTheme="minorHAnsi" w:cstheme="minorHAnsi"/>
        </w:rPr>
        <w:t>multiplied by</w:t>
      </w:r>
      <w:r w:rsidRPr="00766531">
        <w:rPr>
          <w:rFonts w:asciiTheme="minorHAnsi" w:hAnsiTheme="minorHAnsi" w:cstheme="minorHAnsi"/>
        </w:rPr>
        <w:t xml:space="preserve"> </w:t>
      </w:r>
      <w:r w:rsidR="00C66A6A" w:rsidRPr="00766531">
        <w:rPr>
          <w:rFonts w:asciiTheme="minorHAnsi" w:hAnsiTheme="minorHAnsi" w:cstheme="minorHAnsi"/>
        </w:rPr>
        <w:t>c</w:t>
      </w:r>
      <w:r w:rsidRPr="00766531">
        <w:rPr>
          <w:rFonts w:asciiTheme="minorHAnsi" w:hAnsiTheme="minorHAnsi" w:cstheme="minorHAnsi"/>
        </w:rPr>
        <w:t xml:space="preserve">ontact </w:t>
      </w:r>
      <w:r w:rsidR="00C66A6A" w:rsidRPr="00766531">
        <w:rPr>
          <w:rFonts w:asciiTheme="minorHAnsi" w:hAnsiTheme="minorHAnsi" w:cstheme="minorHAnsi"/>
        </w:rPr>
        <w:t>t</w:t>
      </w:r>
      <w:r w:rsidRPr="00766531">
        <w:rPr>
          <w:rFonts w:asciiTheme="minorHAnsi" w:hAnsiTheme="minorHAnsi" w:cstheme="minorHAnsi"/>
        </w:rPr>
        <w:t>ime</w:t>
      </w:r>
      <w:r w:rsidR="00C66A6A" w:rsidRPr="00766531">
        <w:rPr>
          <w:rFonts w:asciiTheme="minorHAnsi" w:hAnsiTheme="minorHAnsi" w:cstheme="minorHAnsi"/>
        </w:rPr>
        <w:t>.</w:t>
      </w:r>
    </w:p>
    <w:p w14:paraId="707881A9" w14:textId="2A38B397" w:rsidR="002E2485" w:rsidRPr="00766531" w:rsidRDefault="002E248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31" w:name="Data"/>
      <w:r w:rsidRPr="00766531">
        <w:rPr>
          <w:rStyle w:val="BookTitle"/>
          <w:rFonts w:asciiTheme="minorHAnsi" w:hAnsiTheme="minorHAnsi" w:cstheme="minorHAnsi"/>
        </w:rPr>
        <w:t>Data</w:t>
      </w:r>
      <w:bookmarkEnd w:id="31"/>
      <w:r w:rsidRPr="00766531">
        <w:rPr>
          <w:rStyle w:val="BookTitle"/>
          <w:rFonts w:asciiTheme="minorHAnsi" w:hAnsiTheme="minorHAnsi" w:cstheme="minorHAnsi"/>
        </w:rPr>
        <w:t xml:space="preserve"> and </w:t>
      </w:r>
      <w:r w:rsidR="00AB3CD3" w:rsidRPr="00766531">
        <w:rPr>
          <w:rStyle w:val="BookTitle"/>
          <w:rFonts w:asciiTheme="minorHAnsi" w:hAnsiTheme="minorHAnsi" w:cstheme="minorHAnsi"/>
        </w:rPr>
        <w:t xml:space="preserve">monitoring report </w:t>
      </w:r>
      <w:r w:rsidRPr="00766531">
        <w:rPr>
          <w:rStyle w:val="BookTitle"/>
          <w:rFonts w:asciiTheme="minorHAnsi" w:hAnsiTheme="minorHAnsi" w:cstheme="minorHAnsi"/>
        </w:rPr>
        <w:t>(DMR)</w:t>
      </w:r>
      <w:r w:rsidRPr="00766531">
        <w:rPr>
          <w:rFonts w:asciiTheme="minorHAnsi" w:hAnsiTheme="minorHAnsi" w:cstheme="minorHAnsi"/>
        </w:rPr>
        <w:t xml:space="preserve">” means a document </w:t>
      </w:r>
      <w:r w:rsidR="00D06E19" w:rsidRPr="00766531">
        <w:rPr>
          <w:rFonts w:asciiTheme="minorHAnsi" w:hAnsiTheme="minorHAnsi" w:cstheme="minorHAnsi"/>
        </w:rPr>
        <w:t xml:space="preserve">containing </w:t>
      </w:r>
      <w:r w:rsidRPr="00766531">
        <w:rPr>
          <w:rFonts w:asciiTheme="minorHAnsi" w:hAnsiTheme="minorHAnsi" w:cstheme="minorHAnsi"/>
        </w:rPr>
        <w:t xml:space="preserve">the operation and water quality results of an </w:t>
      </w:r>
      <w:r w:rsidR="007C7586" w:rsidRPr="00766531">
        <w:rPr>
          <w:rFonts w:asciiTheme="minorHAnsi" w:hAnsiTheme="minorHAnsi" w:cstheme="minorHAnsi"/>
        </w:rPr>
        <w:t>ONWS</w:t>
      </w:r>
      <w:r w:rsidRPr="00766531">
        <w:rPr>
          <w:rFonts w:asciiTheme="minorHAnsi" w:hAnsiTheme="minorHAnsi" w:cstheme="minorHAnsi"/>
        </w:rPr>
        <w:t xml:space="preserve"> permitted under this chapter.</w:t>
      </w:r>
    </w:p>
    <w:p w14:paraId="5A131E17" w14:textId="35FAD7A2" w:rsidR="002E2485" w:rsidRPr="00766531" w:rsidRDefault="00564419"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32" w:name="Department"/>
      <w:r w:rsidR="002E2485" w:rsidRPr="00766531">
        <w:rPr>
          <w:rStyle w:val="BookTitle"/>
          <w:rFonts w:asciiTheme="minorHAnsi" w:hAnsiTheme="minorHAnsi" w:cstheme="minorHAnsi"/>
        </w:rPr>
        <w:t>Department</w:t>
      </w:r>
      <w:bookmarkEnd w:id="32"/>
      <w:r w:rsidRPr="00766531">
        <w:rPr>
          <w:rFonts w:asciiTheme="minorHAnsi" w:hAnsiTheme="minorHAnsi" w:cstheme="minorHAnsi"/>
        </w:rPr>
        <w:t>”</w:t>
      </w:r>
      <w:r w:rsidR="002E2485" w:rsidRPr="00766531">
        <w:rPr>
          <w:rFonts w:asciiTheme="minorHAnsi" w:hAnsiTheme="minorHAnsi" w:cstheme="minorHAnsi"/>
        </w:rPr>
        <w:t xml:space="preserve"> means the Washington state department of health or </w:t>
      </w:r>
      <w:r w:rsidR="002E2485" w:rsidRPr="00766531">
        <w:rPr>
          <w:rFonts w:asciiTheme="minorHAnsi" w:hAnsiTheme="minorHAnsi" w:cstheme="minorHAnsi"/>
          <w:i/>
          <w:iCs/>
        </w:rPr>
        <w:t>health officer</w:t>
      </w:r>
      <w:r w:rsidR="002E2485" w:rsidRPr="00766531">
        <w:rPr>
          <w:rFonts w:asciiTheme="minorHAnsi" w:hAnsiTheme="minorHAnsi" w:cstheme="minorHAnsi"/>
        </w:rPr>
        <w:t xml:space="preserve"> as identified in a </w:t>
      </w:r>
      <w:r w:rsidR="002E2485" w:rsidRPr="00766531">
        <w:rPr>
          <w:rFonts w:asciiTheme="minorHAnsi" w:hAnsiTheme="minorHAnsi" w:cstheme="minorHAnsi"/>
          <w:i/>
          <w:iCs/>
        </w:rPr>
        <w:t>joint plan of responsibility</w:t>
      </w:r>
      <w:r w:rsidR="002E2485" w:rsidRPr="00766531">
        <w:rPr>
          <w:rFonts w:asciiTheme="minorHAnsi" w:hAnsiTheme="minorHAnsi" w:cstheme="minorHAnsi"/>
        </w:rPr>
        <w:t xml:space="preserve"> under </w:t>
      </w:r>
      <w:hyperlink w:anchor="_WAC_246-275-030_135" w:tooltip="Link to section 135 of this document" w:history="1">
        <w:r w:rsidR="006D260B" w:rsidRPr="00766531">
          <w:rPr>
            <w:rStyle w:val="Hyperlink"/>
            <w:rFonts w:asciiTheme="minorHAnsi" w:hAnsiTheme="minorHAnsi" w:cstheme="minorHAnsi"/>
          </w:rPr>
          <w:t>WAC 246-275-135</w:t>
        </w:r>
        <w:r w:rsidR="00D72097" w:rsidRPr="00766531">
          <w:rPr>
            <w:rStyle w:val="Hyperlink"/>
            <w:rFonts w:asciiTheme="minorHAnsi" w:hAnsiTheme="minorHAnsi" w:cstheme="minorHAnsi"/>
          </w:rPr>
          <w:t>(3)</w:t>
        </w:r>
      </w:hyperlink>
      <w:r w:rsidR="002E2485" w:rsidRPr="00766531">
        <w:rPr>
          <w:rFonts w:asciiTheme="minorHAnsi" w:hAnsiTheme="minorHAnsi" w:cstheme="minorHAnsi"/>
        </w:rPr>
        <w:t>.</w:t>
      </w:r>
    </w:p>
    <w:p w14:paraId="2A762F33" w14:textId="2EA57C2D" w:rsidR="002E2485" w:rsidRPr="00766531" w:rsidRDefault="002E248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33" w:name="DepartmentofHealth"/>
      <w:r w:rsidRPr="00766531">
        <w:rPr>
          <w:rStyle w:val="BookTitle"/>
          <w:rFonts w:asciiTheme="minorHAnsi" w:hAnsiTheme="minorHAnsi" w:cstheme="minorHAnsi"/>
        </w:rPr>
        <w:t>Department of health</w:t>
      </w:r>
      <w:bookmarkEnd w:id="33"/>
      <w:r w:rsidRPr="00766531">
        <w:rPr>
          <w:rFonts w:asciiTheme="minorHAnsi" w:hAnsiTheme="minorHAnsi" w:cstheme="minorHAnsi"/>
        </w:rPr>
        <w:t>” means the Washington state department of health</w:t>
      </w:r>
      <w:r w:rsidR="00FC3663" w:rsidRPr="00766531">
        <w:rPr>
          <w:rFonts w:asciiTheme="minorHAnsi" w:hAnsiTheme="minorHAnsi" w:cstheme="minorHAnsi"/>
        </w:rPr>
        <w:t>.</w:t>
      </w:r>
    </w:p>
    <w:p w14:paraId="21FE5482" w14:textId="2600315F" w:rsidR="002E2485" w:rsidRPr="00766531" w:rsidRDefault="002E248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34" w:name="Disinfection"/>
      <w:r w:rsidRPr="00766531">
        <w:rPr>
          <w:rStyle w:val="BookTitle"/>
          <w:rFonts w:asciiTheme="minorHAnsi" w:hAnsiTheme="minorHAnsi" w:cstheme="minorHAnsi"/>
        </w:rPr>
        <w:t>Disinfection</w:t>
      </w:r>
      <w:bookmarkEnd w:id="34"/>
      <w:r w:rsidRPr="00766531">
        <w:rPr>
          <w:rFonts w:asciiTheme="minorHAnsi" w:hAnsiTheme="minorHAnsi" w:cstheme="minorHAnsi"/>
        </w:rPr>
        <w:t>” means a physical or chemical process, including</w:t>
      </w:r>
      <w:r w:rsidR="00C92A2E" w:rsidRPr="00766531">
        <w:rPr>
          <w:rFonts w:asciiTheme="minorHAnsi" w:hAnsiTheme="minorHAnsi" w:cstheme="minorHAnsi"/>
        </w:rPr>
        <w:t>,</w:t>
      </w:r>
      <w:r w:rsidRPr="00766531">
        <w:rPr>
          <w:rFonts w:asciiTheme="minorHAnsi" w:hAnsiTheme="minorHAnsi" w:cstheme="minorHAnsi"/>
        </w:rPr>
        <w:t xml:space="preserve"> but not limited to ultraviolet irradiation, ozonation, and chlorination used for the inactivation of pathogenic microorganisms.</w:t>
      </w:r>
    </w:p>
    <w:p w14:paraId="05F648F5" w14:textId="68248807" w:rsidR="00FA1D78" w:rsidRPr="00766531" w:rsidRDefault="00564419"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35" w:name="Districtscale"/>
      <w:r w:rsidR="00813C9E" w:rsidRPr="00766531">
        <w:rPr>
          <w:rStyle w:val="BookTitle"/>
          <w:rFonts w:asciiTheme="minorHAnsi" w:hAnsiTheme="minorHAnsi" w:cstheme="minorHAnsi"/>
        </w:rPr>
        <w:t>District</w:t>
      </w:r>
      <w:r w:rsidR="003D044E" w:rsidRPr="00766531">
        <w:rPr>
          <w:rStyle w:val="BookTitle"/>
          <w:rFonts w:asciiTheme="minorHAnsi" w:hAnsiTheme="minorHAnsi" w:cstheme="minorHAnsi"/>
        </w:rPr>
        <w:t>-</w:t>
      </w:r>
      <w:r w:rsidR="00813C9E" w:rsidRPr="00766531">
        <w:rPr>
          <w:rStyle w:val="BookTitle"/>
          <w:rFonts w:asciiTheme="minorHAnsi" w:hAnsiTheme="minorHAnsi" w:cstheme="minorHAnsi"/>
        </w:rPr>
        <w:t xml:space="preserve">scale </w:t>
      </w:r>
      <w:bookmarkEnd w:id="35"/>
      <w:r w:rsidR="00813C9E" w:rsidRPr="00766531">
        <w:rPr>
          <w:rStyle w:val="BookTitle"/>
          <w:rFonts w:asciiTheme="minorHAnsi" w:hAnsiTheme="minorHAnsi" w:cstheme="minorHAnsi"/>
        </w:rPr>
        <w:t>project</w:t>
      </w:r>
      <w:r w:rsidRPr="00766531">
        <w:rPr>
          <w:rFonts w:asciiTheme="minorHAnsi" w:hAnsiTheme="minorHAnsi" w:cstheme="minorHAnsi"/>
        </w:rPr>
        <w:t>”</w:t>
      </w:r>
      <w:r w:rsidR="00813C9E" w:rsidRPr="00766531">
        <w:rPr>
          <w:rFonts w:asciiTheme="minorHAnsi" w:hAnsiTheme="minorHAnsi" w:cstheme="minorHAnsi"/>
        </w:rPr>
        <w:t xml:space="preserve"> means a single project at the time of design consisting of two or more commercial, multifamily</w:t>
      </w:r>
      <w:r w:rsidR="009C4FAD" w:rsidRPr="00766531">
        <w:rPr>
          <w:rFonts w:asciiTheme="minorHAnsi" w:hAnsiTheme="minorHAnsi" w:cstheme="minorHAnsi"/>
        </w:rPr>
        <w:t xml:space="preserve"> residential</w:t>
      </w:r>
      <w:r w:rsidR="00813C9E" w:rsidRPr="00766531">
        <w:rPr>
          <w:rFonts w:asciiTheme="minorHAnsi" w:hAnsiTheme="minorHAnsi" w:cstheme="minorHAnsi"/>
        </w:rPr>
        <w:t xml:space="preserve">, or </w:t>
      </w:r>
      <w:r w:rsidR="001C522E" w:rsidRPr="00766531">
        <w:rPr>
          <w:rFonts w:asciiTheme="minorHAnsi" w:hAnsiTheme="minorHAnsi" w:cstheme="minorHAnsi"/>
          <w:i/>
          <w:iCs/>
        </w:rPr>
        <w:t>mixed-use buildings</w:t>
      </w:r>
      <w:r w:rsidR="009C4FAD" w:rsidRPr="00766531">
        <w:rPr>
          <w:rFonts w:asciiTheme="minorHAnsi" w:hAnsiTheme="minorHAnsi" w:cstheme="minorHAnsi"/>
        </w:rPr>
        <w:t xml:space="preserve"> </w:t>
      </w:r>
      <w:r w:rsidR="00E27507" w:rsidRPr="00766531">
        <w:rPr>
          <w:rFonts w:asciiTheme="minorHAnsi" w:hAnsiTheme="minorHAnsi" w:cstheme="minorHAnsi"/>
        </w:rPr>
        <w:t xml:space="preserve">on one or more parcels near the point of treatment, generation, or use and </w:t>
      </w:r>
      <w:r w:rsidR="00813C9E" w:rsidRPr="00766531">
        <w:rPr>
          <w:rFonts w:asciiTheme="minorHAnsi" w:hAnsiTheme="minorHAnsi" w:cstheme="minorHAnsi"/>
        </w:rPr>
        <w:t xml:space="preserve">sharing an </w:t>
      </w:r>
      <w:r w:rsidR="007C7586" w:rsidRPr="00766531">
        <w:rPr>
          <w:rFonts w:asciiTheme="minorHAnsi" w:hAnsiTheme="minorHAnsi" w:cstheme="minorHAnsi"/>
        </w:rPr>
        <w:t>ONWS</w:t>
      </w:r>
      <w:r w:rsidR="00813C9E" w:rsidRPr="00766531">
        <w:rPr>
          <w:rFonts w:asciiTheme="minorHAnsi" w:hAnsiTheme="minorHAnsi" w:cstheme="minorHAnsi"/>
        </w:rPr>
        <w:t>.</w:t>
      </w:r>
    </w:p>
    <w:p w14:paraId="50EAEE8E" w14:textId="02B37594" w:rsidR="00877C8E" w:rsidRPr="00766531" w:rsidRDefault="00877C8E"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36" w:name="Engineering"/>
      <w:r w:rsidRPr="00766531">
        <w:rPr>
          <w:rStyle w:val="BookTitle"/>
          <w:rFonts w:asciiTheme="minorHAnsi" w:hAnsiTheme="minorHAnsi" w:cstheme="minorHAnsi"/>
        </w:rPr>
        <w:t>Engineering</w:t>
      </w:r>
      <w:bookmarkEnd w:id="36"/>
      <w:r w:rsidRPr="00766531">
        <w:rPr>
          <w:rStyle w:val="BookTitle"/>
          <w:rFonts w:asciiTheme="minorHAnsi" w:hAnsiTheme="minorHAnsi" w:cstheme="minorHAnsi"/>
        </w:rPr>
        <w:t xml:space="preserve"> report</w:t>
      </w:r>
      <w:r w:rsidRPr="00766531">
        <w:rPr>
          <w:rFonts w:asciiTheme="minorHAnsi" w:hAnsiTheme="minorHAnsi" w:cstheme="minorHAnsi"/>
        </w:rPr>
        <w:t xml:space="preserve">” means a </w:t>
      </w:r>
      <w:r w:rsidR="00ED293C" w:rsidRPr="00766531">
        <w:rPr>
          <w:rFonts w:asciiTheme="minorHAnsi" w:hAnsiTheme="minorHAnsi" w:cstheme="minorHAnsi"/>
        </w:rPr>
        <w:t xml:space="preserve">technical </w:t>
      </w:r>
      <w:r w:rsidR="00053340" w:rsidRPr="00766531">
        <w:rPr>
          <w:rFonts w:asciiTheme="minorHAnsi" w:hAnsiTheme="minorHAnsi" w:cstheme="minorHAnsi"/>
        </w:rPr>
        <w:t xml:space="preserve">document </w:t>
      </w:r>
      <w:r w:rsidRPr="00766531">
        <w:rPr>
          <w:rFonts w:asciiTheme="minorHAnsi" w:hAnsiTheme="minorHAnsi" w:cstheme="minorHAnsi"/>
        </w:rPr>
        <w:t xml:space="preserve">prepared under the direction, and bears the seal, date, and signature of a professional engineer, </w:t>
      </w:r>
      <w:r w:rsidR="00142BB3" w:rsidRPr="00766531">
        <w:rPr>
          <w:rFonts w:asciiTheme="minorHAnsi" w:hAnsiTheme="minorHAnsi" w:cstheme="minorHAnsi"/>
        </w:rPr>
        <w:t xml:space="preserve">sent </w:t>
      </w:r>
      <w:r w:rsidRPr="00766531">
        <w:rPr>
          <w:rFonts w:asciiTheme="minorHAnsi" w:hAnsiTheme="minorHAnsi" w:cstheme="minorHAnsi"/>
        </w:rPr>
        <w:t xml:space="preserve">by </w:t>
      </w:r>
      <w:r w:rsidR="005A35B0" w:rsidRPr="00766531">
        <w:rPr>
          <w:rFonts w:asciiTheme="minorHAnsi" w:hAnsiTheme="minorHAnsi" w:cstheme="minorHAnsi"/>
          <w:i/>
          <w:iCs/>
        </w:rPr>
        <w:t>purveyor</w:t>
      </w:r>
      <w:r w:rsidRPr="00766531">
        <w:rPr>
          <w:rFonts w:asciiTheme="minorHAnsi" w:hAnsiTheme="minorHAnsi" w:cstheme="minorHAnsi"/>
        </w:rPr>
        <w:t xml:space="preserve"> to the </w:t>
      </w:r>
      <w:r w:rsidR="009C5A2C" w:rsidRPr="00766531">
        <w:rPr>
          <w:rFonts w:asciiTheme="minorHAnsi" w:hAnsiTheme="minorHAnsi" w:cstheme="minorHAnsi"/>
          <w:i/>
          <w:iCs/>
        </w:rPr>
        <w:t>department</w:t>
      </w:r>
      <w:r w:rsidRPr="00766531">
        <w:rPr>
          <w:rFonts w:asciiTheme="minorHAnsi" w:hAnsiTheme="minorHAnsi" w:cstheme="minorHAnsi"/>
        </w:rPr>
        <w:t xml:space="preserve"> describing the </w:t>
      </w:r>
      <w:r w:rsidR="007C7586" w:rsidRPr="00766531">
        <w:rPr>
          <w:rFonts w:asciiTheme="minorHAnsi" w:hAnsiTheme="minorHAnsi" w:cstheme="minorHAnsi"/>
        </w:rPr>
        <w:t>ONWS</w:t>
      </w:r>
      <w:r w:rsidRPr="00766531">
        <w:rPr>
          <w:rFonts w:asciiTheme="minorHAnsi" w:hAnsiTheme="minorHAnsi" w:cstheme="minorHAnsi"/>
        </w:rPr>
        <w:t xml:space="preserve"> </w:t>
      </w:r>
      <w:r w:rsidR="00141928" w:rsidRPr="00766531">
        <w:rPr>
          <w:rFonts w:asciiTheme="minorHAnsi" w:hAnsiTheme="minorHAnsi" w:cstheme="minorHAnsi"/>
        </w:rPr>
        <w:t xml:space="preserve">as required </w:t>
      </w:r>
      <w:r w:rsidR="005A5E3C" w:rsidRPr="00766531">
        <w:rPr>
          <w:rFonts w:asciiTheme="minorHAnsi" w:hAnsiTheme="minorHAnsi" w:cstheme="minorHAnsi"/>
        </w:rPr>
        <w:t xml:space="preserve">under </w:t>
      </w:r>
      <w:hyperlink w:anchor="_WAC_246-275-120_210" w:tooltip="Link to section 210 in this document" w:history="1">
        <w:r w:rsidR="005A5E3C" w:rsidRPr="00766531">
          <w:rPr>
            <w:rStyle w:val="Hyperlink"/>
            <w:rFonts w:asciiTheme="minorHAnsi" w:hAnsiTheme="minorHAnsi" w:cstheme="minorHAnsi"/>
          </w:rPr>
          <w:t>WAC</w:t>
        </w:r>
        <w:r w:rsidR="00141928" w:rsidRPr="00766531">
          <w:rPr>
            <w:rStyle w:val="Hyperlink"/>
            <w:rFonts w:asciiTheme="minorHAnsi" w:hAnsiTheme="minorHAnsi" w:cstheme="minorHAnsi"/>
          </w:rPr>
          <w:t xml:space="preserve"> 246-275-</w:t>
        </w:r>
        <w:r w:rsidR="00795D52" w:rsidRPr="00766531">
          <w:rPr>
            <w:rStyle w:val="Hyperlink"/>
            <w:rFonts w:asciiTheme="minorHAnsi" w:hAnsiTheme="minorHAnsi" w:cstheme="minorHAnsi"/>
          </w:rPr>
          <w:t>21</w:t>
        </w:r>
        <w:r w:rsidR="00141928" w:rsidRPr="00766531">
          <w:rPr>
            <w:rStyle w:val="Hyperlink"/>
            <w:rFonts w:asciiTheme="minorHAnsi" w:hAnsiTheme="minorHAnsi" w:cstheme="minorHAnsi"/>
          </w:rPr>
          <w:t>0</w:t>
        </w:r>
      </w:hyperlink>
      <w:r w:rsidRPr="00766531">
        <w:rPr>
          <w:rFonts w:asciiTheme="minorHAnsi" w:hAnsiTheme="minorHAnsi" w:cstheme="minorHAnsi"/>
        </w:rPr>
        <w:t>.</w:t>
      </w:r>
    </w:p>
    <w:p w14:paraId="7109A569" w14:textId="77343155" w:rsidR="0010611A" w:rsidRPr="00766531" w:rsidRDefault="0010611A"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lastRenderedPageBreak/>
        <w:t>“</w:t>
      </w:r>
      <w:bookmarkStart w:id="37" w:name="Facility"/>
      <w:r w:rsidRPr="00766531">
        <w:rPr>
          <w:rStyle w:val="BookTitle"/>
          <w:rFonts w:asciiTheme="minorHAnsi" w:hAnsiTheme="minorHAnsi" w:cstheme="minorHAnsi"/>
        </w:rPr>
        <w:t>Facility</w:t>
      </w:r>
      <w:bookmarkEnd w:id="37"/>
      <w:r w:rsidRPr="00766531">
        <w:rPr>
          <w:rStyle w:val="BookTitle"/>
          <w:rFonts w:asciiTheme="minorHAnsi" w:hAnsiTheme="minorHAnsi" w:cstheme="minorHAnsi"/>
        </w:rPr>
        <w:t xml:space="preserve"> inventory</w:t>
      </w:r>
      <w:r w:rsidRPr="00766531">
        <w:rPr>
          <w:rFonts w:asciiTheme="minorHAnsi" w:hAnsiTheme="minorHAnsi" w:cstheme="minorHAnsi"/>
        </w:rPr>
        <w:t xml:space="preserve">” means a </w:t>
      </w:r>
      <w:r w:rsidR="004903D8" w:rsidRPr="00766531">
        <w:rPr>
          <w:rFonts w:asciiTheme="minorHAnsi" w:hAnsiTheme="minorHAnsi" w:cstheme="minorHAnsi"/>
          <w:i/>
          <w:iCs/>
        </w:rPr>
        <w:t>department</w:t>
      </w:r>
      <w:r w:rsidRPr="00766531">
        <w:rPr>
          <w:rFonts w:asciiTheme="minorHAnsi" w:hAnsiTheme="minorHAnsi" w:cstheme="minorHAnsi"/>
        </w:rPr>
        <w:t xml:space="preserve">-supplied form summarizing </w:t>
      </w:r>
      <w:r w:rsidR="00AC48BA" w:rsidRPr="00766531">
        <w:rPr>
          <w:rFonts w:asciiTheme="minorHAnsi" w:hAnsiTheme="minorHAnsi" w:cstheme="minorHAnsi"/>
        </w:rPr>
        <w:t>the</w:t>
      </w:r>
      <w:r w:rsidRPr="00766531">
        <w:rPr>
          <w:rFonts w:asciiTheme="minorHAnsi" w:hAnsiTheme="minorHAnsi" w:cstheme="minorHAnsi"/>
        </w:rPr>
        <w:t xml:space="preserve"> characteristics</w:t>
      </w:r>
      <w:r w:rsidR="00AC48BA" w:rsidRPr="00766531">
        <w:rPr>
          <w:rFonts w:asciiTheme="minorHAnsi" w:hAnsiTheme="minorHAnsi" w:cstheme="minorHAnsi"/>
        </w:rPr>
        <w:t xml:space="preserve"> of an ONWS</w:t>
      </w:r>
      <w:r w:rsidRPr="00766531">
        <w:rPr>
          <w:rFonts w:asciiTheme="minorHAnsi" w:hAnsiTheme="minorHAnsi" w:cstheme="minorHAnsi"/>
        </w:rPr>
        <w:t>.</w:t>
      </w:r>
    </w:p>
    <w:p w14:paraId="0F9B7DD5" w14:textId="5C836B01" w:rsidR="002E2485" w:rsidRPr="00766531" w:rsidRDefault="002E248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38" w:name="Firstflush"/>
      <w:r w:rsidRPr="00766531">
        <w:rPr>
          <w:rStyle w:val="BookTitle"/>
          <w:rFonts w:asciiTheme="minorHAnsi" w:hAnsiTheme="minorHAnsi" w:cstheme="minorHAnsi"/>
        </w:rPr>
        <w:t xml:space="preserve">First </w:t>
      </w:r>
      <w:r w:rsidR="00AB3CD3" w:rsidRPr="00766531">
        <w:rPr>
          <w:rStyle w:val="BookTitle"/>
          <w:rFonts w:asciiTheme="minorHAnsi" w:hAnsiTheme="minorHAnsi" w:cstheme="minorHAnsi"/>
        </w:rPr>
        <w:t xml:space="preserve">flush </w:t>
      </w:r>
      <w:bookmarkEnd w:id="38"/>
      <w:r w:rsidR="00AB3CD3" w:rsidRPr="00766531">
        <w:rPr>
          <w:rStyle w:val="BookTitle"/>
          <w:rFonts w:asciiTheme="minorHAnsi" w:hAnsiTheme="minorHAnsi" w:cstheme="minorHAnsi"/>
        </w:rPr>
        <w:t>diverter</w:t>
      </w:r>
      <w:r w:rsidRPr="00766531">
        <w:rPr>
          <w:rFonts w:asciiTheme="minorHAnsi" w:hAnsiTheme="minorHAnsi" w:cstheme="minorHAnsi"/>
        </w:rPr>
        <w:t xml:space="preserve">” means a device operated by </w:t>
      </w:r>
      <w:r w:rsidR="00A44AFA" w:rsidRPr="00766531">
        <w:rPr>
          <w:rFonts w:asciiTheme="minorHAnsi" w:hAnsiTheme="minorHAnsi" w:cstheme="minorHAnsi"/>
        </w:rPr>
        <w:t xml:space="preserve">a </w:t>
      </w:r>
      <w:r w:rsidRPr="00766531">
        <w:rPr>
          <w:rFonts w:asciiTheme="minorHAnsi" w:hAnsiTheme="minorHAnsi" w:cstheme="minorHAnsi"/>
        </w:rPr>
        <w:t xml:space="preserve">mechanical float valve or other type of automatic control </w:t>
      </w:r>
      <w:r w:rsidR="00987E0C" w:rsidRPr="00766531">
        <w:rPr>
          <w:rFonts w:asciiTheme="minorHAnsi" w:hAnsiTheme="minorHAnsi" w:cstheme="minorHAnsi"/>
        </w:rPr>
        <w:t xml:space="preserve">which </w:t>
      </w:r>
      <w:r w:rsidR="0039360F" w:rsidRPr="00766531">
        <w:rPr>
          <w:rFonts w:asciiTheme="minorHAnsi" w:hAnsiTheme="minorHAnsi" w:cstheme="minorHAnsi"/>
        </w:rPr>
        <w:t xml:space="preserve">redirects </w:t>
      </w:r>
      <w:r w:rsidRPr="00766531">
        <w:rPr>
          <w:rFonts w:asciiTheme="minorHAnsi" w:hAnsiTheme="minorHAnsi" w:cstheme="minorHAnsi"/>
        </w:rPr>
        <w:t xml:space="preserve">a quantity of </w:t>
      </w:r>
      <w:r w:rsidR="001F0D9F" w:rsidRPr="00766531">
        <w:rPr>
          <w:rFonts w:asciiTheme="minorHAnsi" w:hAnsiTheme="minorHAnsi" w:cstheme="minorHAnsi"/>
        </w:rPr>
        <w:t>roof runoff</w:t>
      </w:r>
      <w:r w:rsidRPr="00766531">
        <w:rPr>
          <w:rFonts w:asciiTheme="minorHAnsi" w:hAnsiTheme="minorHAnsi" w:cstheme="minorHAnsi"/>
        </w:rPr>
        <w:t xml:space="preserve"> </w:t>
      </w:r>
      <w:r w:rsidR="001F0D9F" w:rsidRPr="00766531">
        <w:rPr>
          <w:rFonts w:asciiTheme="minorHAnsi" w:hAnsiTheme="minorHAnsi" w:cstheme="minorHAnsi"/>
        </w:rPr>
        <w:t xml:space="preserve">or </w:t>
      </w:r>
      <w:r w:rsidR="001C522E" w:rsidRPr="00766531">
        <w:rPr>
          <w:rFonts w:asciiTheme="minorHAnsi" w:hAnsiTheme="minorHAnsi" w:cstheme="minorHAnsi"/>
          <w:i/>
          <w:iCs/>
        </w:rPr>
        <w:t>stormwater</w:t>
      </w:r>
      <w:r w:rsidRPr="00766531">
        <w:rPr>
          <w:rFonts w:asciiTheme="minorHAnsi" w:hAnsiTheme="minorHAnsi" w:cstheme="minorHAnsi"/>
        </w:rPr>
        <w:t xml:space="preserve"> collected from a surface following the onset of a rain event. </w:t>
      </w:r>
    </w:p>
    <w:p w14:paraId="5B36FDF6" w14:textId="2732441A" w:rsidR="002E2485" w:rsidRPr="00766531" w:rsidRDefault="002E248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39" w:name="Foundation"/>
      <w:r w:rsidRPr="00766531">
        <w:rPr>
          <w:rStyle w:val="BookTitle"/>
          <w:rFonts w:asciiTheme="minorHAnsi" w:hAnsiTheme="minorHAnsi" w:cstheme="minorHAnsi"/>
        </w:rPr>
        <w:t>Foundation</w:t>
      </w:r>
      <w:bookmarkEnd w:id="39"/>
      <w:r w:rsidRPr="00766531">
        <w:rPr>
          <w:rStyle w:val="BookTitle"/>
          <w:rFonts w:asciiTheme="minorHAnsi" w:hAnsiTheme="minorHAnsi" w:cstheme="minorHAnsi"/>
        </w:rPr>
        <w:t xml:space="preserve"> </w:t>
      </w:r>
      <w:r w:rsidR="00AB3CD3" w:rsidRPr="00766531">
        <w:rPr>
          <w:rStyle w:val="BookTitle"/>
          <w:rFonts w:asciiTheme="minorHAnsi" w:hAnsiTheme="minorHAnsi" w:cstheme="minorHAnsi"/>
        </w:rPr>
        <w:t>drainage</w:t>
      </w:r>
      <w:r w:rsidRPr="00766531">
        <w:rPr>
          <w:rFonts w:asciiTheme="minorHAnsi" w:hAnsiTheme="minorHAnsi" w:cstheme="minorHAnsi"/>
        </w:rPr>
        <w:t xml:space="preserve">” means </w:t>
      </w:r>
      <w:r w:rsidR="00B639B5" w:rsidRPr="00766531">
        <w:rPr>
          <w:rFonts w:asciiTheme="minorHAnsi" w:hAnsiTheme="minorHAnsi" w:cstheme="minorHAnsi"/>
        </w:rPr>
        <w:t>shallow</w:t>
      </w:r>
      <w:r w:rsidRPr="00766531">
        <w:rPr>
          <w:rFonts w:asciiTheme="minorHAnsi" w:hAnsiTheme="minorHAnsi" w:cstheme="minorHAnsi"/>
        </w:rPr>
        <w:t xml:space="preserve"> groundwater </w:t>
      </w:r>
      <w:r w:rsidR="00DC05B9" w:rsidRPr="00766531">
        <w:rPr>
          <w:rFonts w:asciiTheme="minorHAnsi" w:hAnsiTheme="minorHAnsi" w:cstheme="minorHAnsi"/>
        </w:rPr>
        <w:t>collected from the drainage around building foundations or sumps</w:t>
      </w:r>
      <w:r w:rsidRPr="00766531">
        <w:rPr>
          <w:rFonts w:asciiTheme="minorHAnsi" w:hAnsiTheme="minorHAnsi" w:cstheme="minorHAnsi"/>
        </w:rPr>
        <w:t xml:space="preserve">. Foundation </w:t>
      </w:r>
      <w:r w:rsidR="005F67BE" w:rsidRPr="00766531">
        <w:rPr>
          <w:rFonts w:asciiTheme="minorHAnsi" w:hAnsiTheme="minorHAnsi" w:cstheme="minorHAnsi"/>
        </w:rPr>
        <w:t xml:space="preserve">drainage </w:t>
      </w:r>
      <w:r w:rsidRPr="00766531">
        <w:rPr>
          <w:rFonts w:asciiTheme="minorHAnsi" w:hAnsiTheme="minorHAnsi" w:cstheme="minorHAnsi"/>
        </w:rPr>
        <w:t xml:space="preserve">does not include </w:t>
      </w:r>
      <w:proofErr w:type="spellStart"/>
      <w:r w:rsidRPr="00766531">
        <w:rPr>
          <w:rFonts w:asciiTheme="minorHAnsi" w:hAnsiTheme="minorHAnsi" w:cstheme="minorHAnsi"/>
        </w:rPr>
        <w:t>nonpotable</w:t>
      </w:r>
      <w:proofErr w:type="spellEnd"/>
      <w:r w:rsidRPr="00766531">
        <w:rPr>
          <w:rFonts w:asciiTheme="minorHAnsi" w:hAnsiTheme="minorHAnsi" w:cstheme="minorHAnsi"/>
        </w:rPr>
        <w:t xml:space="preserve"> groundwater extracted for a beneficial use.</w:t>
      </w:r>
    </w:p>
    <w:p w14:paraId="12E71CA8" w14:textId="4E7FD032" w:rsidR="005A5E3C" w:rsidRPr="00766531" w:rsidRDefault="00564419"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40" w:name="Graywater"/>
      <w:r w:rsidR="00502E48" w:rsidRPr="00766531">
        <w:rPr>
          <w:rStyle w:val="BookTitle"/>
          <w:rFonts w:asciiTheme="minorHAnsi" w:hAnsiTheme="minorHAnsi" w:cstheme="minorHAnsi"/>
        </w:rPr>
        <w:t>Graywater</w:t>
      </w:r>
      <w:bookmarkEnd w:id="40"/>
      <w:r w:rsidRPr="00766531">
        <w:rPr>
          <w:rFonts w:asciiTheme="minorHAnsi" w:hAnsiTheme="minorHAnsi" w:cstheme="minorHAnsi"/>
        </w:rPr>
        <w:t>”</w:t>
      </w:r>
      <w:r w:rsidR="00502E48" w:rsidRPr="00766531">
        <w:rPr>
          <w:rFonts w:asciiTheme="minorHAnsi" w:hAnsiTheme="minorHAnsi" w:cstheme="minorHAnsi"/>
        </w:rPr>
        <w:t xml:space="preserve"> means </w:t>
      </w:r>
      <w:r w:rsidR="005A5E3C" w:rsidRPr="00766531">
        <w:rPr>
          <w:rFonts w:asciiTheme="minorHAnsi" w:hAnsiTheme="minorHAnsi" w:cstheme="minorHAnsi"/>
        </w:rPr>
        <w:t xml:space="preserve">liquid effluent </w:t>
      </w:r>
      <w:r w:rsidR="00502E48" w:rsidRPr="00766531">
        <w:rPr>
          <w:rFonts w:asciiTheme="minorHAnsi" w:hAnsiTheme="minorHAnsi" w:cstheme="minorHAnsi"/>
        </w:rPr>
        <w:t xml:space="preserve">collected from non-blackwater sources, such as bathroom sinks, showers, bathtubs, clothes washers, and laundry sinks. </w:t>
      </w:r>
      <w:r w:rsidR="00824123" w:rsidRPr="00766531">
        <w:rPr>
          <w:rFonts w:asciiTheme="minorHAnsi" w:hAnsiTheme="minorHAnsi" w:cstheme="minorHAnsi"/>
        </w:rPr>
        <w:t>D</w:t>
      </w:r>
      <w:r w:rsidR="00502E48" w:rsidRPr="00766531">
        <w:rPr>
          <w:rFonts w:asciiTheme="minorHAnsi" w:hAnsiTheme="minorHAnsi" w:cstheme="minorHAnsi"/>
        </w:rPr>
        <w:t xml:space="preserve">oes not include flow from a </w:t>
      </w:r>
      <w:proofErr w:type="gramStart"/>
      <w:r w:rsidR="00502E48" w:rsidRPr="00766531">
        <w:rPr>
          <w:rFonts w:asciiTheme="minorHAnsi" w:hAnsiTheme="minorHAnsi" w:cstheme="minorHAnsi"/>
        </w:rPr>
        <w:t>toilet</w:t>
      </w:r>
      <w:r w:rsidR="005A5E3C" w:rsidRPr="00766531">
        <w:rPr>
          <w:rFonts w:asciiTheme="minorHAnsi" w:hAnsiTheme="minorHAnsi" w:cstheme="minorHAnsi"/>
        </w:rPr>
        <w:t>s</w:t>
      </w:r>
      <w:proofErr w:type="gramEnd"/>
      <w:r w:rsidR="00502E48" w:rsidRPr="00766531">
        <w:rPr>
          <w:rFonts w:asciiTheme="minorHAnsi" w:hAnsiTheme="minorHAnsi" w:cstheme="minorHAnsi"/>
        </w:rPr>
        <w:t xml:space="preserve"> or urinal</w:t>
      </w:r>
      <w:r w:rsidR="005A5E3C" w:rsidRPr="00766531">
        <w:rPr>
          <w:rFonts w:asciiTheme="minorHAnsi" w:hAnsiTheme="minorHAnsi" w:cstheme="minorHAnsi"/>
        </w:rPr>
        <w:t xml:space="preserve">s, and does not include liquid effluent from kitchen sinks or dishwashers. </w:t>
      </w:r>
    </w:p>
    <w:p w14:paraId="268B201D" w14:textId="2A4D8AD4" w:rsidR="002E2485" w:rsidRPr="00766531" w:rsidRDefault="00564419"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41" w:name="HealthOfficer"/>
      <w:r w:rsidR="002E2485" w:rsidRPr="00766531">
        <w:rPr>
          <w:rStyle w:val="BookTitle"/>
          <w:rFonts w:asciiTheme="minorHAnsi" w:hAnsiTheme="minorHAnsi" w:cstheme="minorHAnsi"/>
        </w:rPr>
        <w:t>Health officer</w:t>
      </w:r>
      <w:bookmarkEnd w:id="41"/>
      <w:r w:rsidRPr="00766531">
        <w:rPr>
          <w:rFonts w:asciiTheme="minorHAnsi" w:hAnsiTheme="minorHAnsi" w:cstheme="minorHAnsi"/>
        </w:rPr>
        <w:t>”</w:t>
      </w:r>
      <w:r w:rsidR="002E2485" w:rsidRPr="00766531">
        <w:rPr>
          <w:rFonts w:asciiTheme="minorHAnsi" w:hAnsiTheme="minorHAnsi" w:cstheme="minorHAnsi"/>
        </w:rPr>
        <w:t xml:space="preserve"> means the </w:t>
      </w:r>
      <w:r w:rsidR="00824123" w:rsidRPr="00766531">
        <w:rPr>
          <w:rFonts w:asciiTheme="minorHAnsi" w:hAnsiTheme="minorHAnsi" w:cstheme="minorHAnsi"/>
        </w:rPr>
        <w:t>person holding this title for</w:t>
      </w:r>
      <w:r w:rsidR="002E2485" w:rsidRPr="00766531">
        <w:rPr>
          <w:rFonts w:asciiTheme="minorHAnsi" w:hAnsiTheme="minorHAnsi" w:cstheme="minorHAnsi"/>
        </w:rPr>
        <w:t xml:space="preserve"> the city, county, city-county health </w:t>
      </w:r>
      <w:r w:rsidR="004903D8" w:rsidRPr="00766531">
        <w:rPr>
          <w:rFonts w:asciiTheme="minorHAnsi" w:hAnsiTheme="minorHAnsi" w:cstheme="minorHAnsi"/>
          <w:i/>
          <w:iCs/>
        </w:rPr>
        <w:t>department</w:t>
      </w:r>
      <w:r w:rsidR="002E2485" w:rsidRPr="00766531">
        <w:rPr>
          <w:rFonts w:asciiTheme="minorHAnsi" w:hAnsiTheme="minorHAnsi" w:cstheme="minorHAnsi"/>
        </w:rPr>
        <w:t xml:space="preserve"> or district, or an authorized representative.</w:t>
      </w:r>
    </w:p>
    <w:p w14:paraId="4134849C" w14:textId="48EB2E0B" w:rsidR="00DD1C28" w:rsidRPr="00766531" w:rsidRDefault="00715F62"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42" w:name="HPC"/>
      <w:r w:rsidRPr="00766531">
        <w:rPr>
          <w:rStyle w:val="BookTitle"/>
          <w:rFonts w:asciiTheme="minorHAnsi" w:hAnsiTheme="minorHAnsi" w:cstheme="minorHAnsi"/>
        </w:rPr>
        <w:t>HPC</w:t>
      </w:r>
      <w:bookmarkEnd w:id="42"/>
      <w:r w:rsidRPr="00766531">
        <w:rPr>
          <w:rFonts w:asciiTheme="minorHAnsi" w:hAnsiTheme="minorHAnsi" w:cstheme="minorHAnsi"/>
        </w:rPr>
        <w:t xml:space="preserve">” means </w:t>
      </w:r>
      <w:r w:rsidR="00DD1C28" w:rsidRPr="00766531">
        <w:rPr>
          <w:rFonts w:asciiTheme="minorHAnsi" w:hAnsiTheme="minorHAnsi" w:cstheme="minorHAnsi"/>
        </w:rPr>
        <w:t>heterotrophic plate count.</w:t>
      </w:r>
    </w:p>
    <w:p w14:paraId="636C352E" w14:textId="34777CBD" w:rsidR="007E2BDF" w:rsidRPr="00766531" w:rsidRDefault="007E2BDF"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43" w:name="Implementation"/>
      <w:r w:rsidRPr="00766531">
        <w:rPr>
          <w:rStyle w:val="BookTitle"/>
          <w:rFonts w:asciiTheme="minorHAnsi" w:hAnsiTheme="minorHAnsi" w:cstheme="minorHAnsi"/>
        </w:rPr>
        <w:t>Implementation</w:t>
      </w:r>
      <w:bookmarkEnd w:id="43"/>
      <w:r w:rsidRPr="00766531">
        <w:rPr>
          <w:rStyle w:val="BookTitle"/>
          <w:rFonts w:asciiTheme="minorHAnsi" w:hAnsiTheme="minorHAnsi" w:cstheme="minorHAnsi"/>
        </w:rPr>
        <w:t xml:space="preserve"> scale</w:t>
      </w:r>
      <w:r w:rsidRPr="00766531">
        <w:rPr>
          <w:rFonts w:asciiTheme="minorHAnsi" w:hAnsiTheme="minorHAnsi" w:cstheme="minorHAnsi"/>
        </w:rPr>
        <w:t xml:space="preserve">” means the size of the </w:t>
      </w:r>
      <w:r w:rsidR="00647EFC" w:rsidRPr="00766531">
        <w:rPr>
          <w:rFonts w:asciiTheme="minorHAnsi" w:hAnsiTheme="minorHAnsi" w:cstheme="minorHAnsi"/>
          <w:i/>
          <w:iCs/>
        </w:rPr>
        <w:t>ONWS</w:t>
      </w:r>
      <w:r w:rsidR="00647EFC" w:rsidRPr="00766531">
        <w:rPr>
          <w:rFonts w:asciiTheme="minorHAnsi" w:hAnsiTheme="minorHAnsi" w:cstheme="minorHAnsi"/>
        </w:rPr>
        <w:t xml:space="preserve"> in terms of the number </w:t>
      </w:r>
      <w:r w:rsidR="009F349D" w:rsidRPr="00766531">
        <w:rPr>
          <w:rFonts w:asciiTheme="minorHAnsi" w:hAnsiTheme="minorHAnsi" w:cstheme="minorHAnsi"/>
        </w:rPr>
        <w:t xml:space="preserve">and type </w:t>
      </w:r>
      <w:r w:rsidR="00647EFC" w:rsidRPr="00766531">
        <w:rPr>
          <w:rFonts w:asciiTheme="minorHAnsi" w:hAnsiTheme="minorHAnsi" w:cstheme="minorHAnsi"/>
        </w:rPr>
        <w:t xml:space="preserve">of buildings </w:t>
      </w:r>
      <w:r w:rsidR="009F349D" w:rsidRPr="00766531">
        <w:rPr>
          <w:rFonts w:asciiTheme="minorHAnsi" w:hAnsiTheme="minorHAnsi" w:cstheme="minorHAnsi"/>
        </w:rPr>
        <w:t>it serves</w:t>
      </w:r>
      <w:r w:rsidR="00647EFC" w:rsidRPr="00766531">
        <w:rPr>
          <w:rFonts w:asciiTheme="minorHAnsi" w:hAnsiTheme="minorHAnsi" w:cstheme="minorHAnsi"/>
        </w:rPr>
        <w:t>.</w:t>
      </w:r>
      <w:r w:rsidR="009F349D" w:rsidRPr="00766531">
        <w:rPr>
          <w:rFonts w:asciiTheme="minorHAnsi" w:hAnsiTheme="minorHAnsi" w:cstheme="minorHAnsi"/>
        </w:rPr>
        <w:t xml:space="preserve"> </w:t>
      </w:r>
    </w:p>
    <w:p w14:paraId="2D9E006E" w14:textId="0254EF28" w:rsidR="00B35601" w:rsidRPr="00766531" w:rsidRDefault="00564419"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44" w:name="Industrial"/>
      <w:r w:rsidR="00B35601" w:rsidRPr="00766531">
        <w:rPr>
          <w:rStyle w:val="BookTitle"/>
          <w:rFonts w:asciiTheme="minorHAnsi" w:hAnsiTheme="minorHAnsi" w:cstheme="minorHAnsi"/>
        </w:rPr>
        <w:t xml:space="preserve">Industrial </w:t>
      </w:r>
      <w:bookmarkEnd w:id="44"/>
      <w:r w:rsidR="00B35601" w:rsidRPr="00766531">
        <w:rPr>
          <w:rStyle w:val="BookTitle"/>
          <w:rFonts w:asciiTheme="minorHAnsi" w:hAnsiTheme="minorHAnsi" w:cstheme="minorHAnsi"/>
        </w:rPr>
        <w:t>reuse water</w:t>
      </w:r>
      <w:r w:rsidRPr="00766531">
        <w:rPr>
          <w:rFonts w:asciiTheme="minorHAnsi" w:hAnsiTheme="minorHAnsi" w:cstheme="minorHAnsi"/>
        </w:rPr>
        <w:t>”</w:t>
      </w:r>
      <w:r w:rsidR="00B35601" w:rsidRPr="00766531">
        <w:rPr>
          <w:rFonts w:asciiTheme="minorHAnsi" w:hAnsiTheme="minorHAnsi" w:cstheme="minorHAnsi"/>
        </w:rPr>
        <w:t xml:space="preserve"> means water used for industrial processing </w:t>
      </w:r>
      <w:r w:rsidR="00EE75E0" w:rsidRPr="00766531">
        <w:rPr>
          <w:rFonts w:asciiTheme="minorHAnsi" w:hAnsiTheme="minorHAnsi" w:cstheme="minorHAnsi"/>
        </w:rPr>
        <w:t xml:space="preserve">that </w:t>
      </w:r>
      <w:r w:rsidR="00B35601" w:rsidRPr="00766531">
        <w:rPr>
          <w:rFonts w:asciiTheme="minorHAnsi" w:hAnsiTheme="minorHAnsi" w:cstheme="minorHAnsi"/>
        </w:rPr>
        <w:t>has been adequately and reliably treated so that, as a result of that treatment, it is suitable for other uses</w:t>
      </w:r>
      <w:r w:rsidR="003A643A" w:rsidRPr="00766531">
        <w:rPr>
          <w:rFonts w:asciiTheme="minorHAnsi" w:hAnsiTheme="minorHAnsi" w:cstheme="minorHAnsi"/>
        </w:rPr>
        <w:t xml:space="preserve"> as defined in </w:t>
      </w:r>
      <w:hyperlink r:id="rId32" w:tooltip="External Link to the RCW" w:history="1">
        <w:r w:rsidR="003A643A" w:rsidRPr="00766531">
          <w:rPr>
            <w:rStyle w:val="Hyperlink"/>
            <w:rFonts w:asciiTheme="minorHAnsi" w:hAnsiTheme="minorHAnsi" w:cstheme="minorHAnsi"/>
          </w:rPr>
          <w:t>RCW 90.46.010(9)</w:t>
        </w:r>
      </w:hyperlink>
      <w:r w:rsidR="00B35601" w:rsidRPr="00766531">
        <w:rPr>
          <w:rFonts w:asciiTheme="minorHAnsi" w:hAnsiTheme="minorHAnsi" w:cstheme="minorHAnsi"/>
        </w:rPr>
        <w:t>.</w:t>
      </w:r>
    </w:p>
    <w:p w14:paraId="2892CB45" w14:textId="38ACE5DF" w:rsidR="00F57835" w:rsidRPr="00766531" w:rsidRDefault="00F5783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45" w:name="Inadequately"/>
      <w:r w:rsidR="00292FD1" w:rsidRPr="00766531">
        <w:rPr>
          <w:rStyle w:val="BookTitle"/>
          <w:rFonts w:asciiTheme="minorHAnsi" w:hAnsiTheme="minorHAnsi" w:cstheme="minorHAnsi"/>
        </w:rPr>
        <w:t>Inadequately</w:t>
      </w:r>
      <w:bookmarkEnd w:id="45"/>
      <w:r w:rsidR="00292FD1" w:rsidRPr="00766531">
        <w:rPr>
          <w:rStyle w:val="BookTitle"/>
          <w:rFonts w:asciiTheme="minorHAnsi" w:hAnsiTheme="minorHAnsi" w:cstheme="minorHAnsi"/>
        </w:rPr>
        <w:t xml:space="preserve"> </w:t>
      </w:r>
      <w:r w:rsidRPr="00766531">
        <w:rPr>
          <w:rStyle w:val="BookTitle"/>
          <w:rFonts w:asciiTheme="minorHAnsi" w:hAnsiTheme="minorHAnsi" w:cstheme="minorHAnsi"/>
        </w:rPr>
        <w:t xml:space="preserve">treated </w:t>
      </w:r>
      <w:proofErr w:type="spellStart"/>
      <w:r w:rsidRPr="00766531">
        <w:rPr>
          <w:rStyle w:val="BookTitle"/>
          <w:rFonts w:asciiTheme="minorHAnsi" w:hAnsiTheme="minorHAnsi" w:cstheme="minorHAnsi"/>
        </w:rPr>
        <w:t>nonpotable</w:t>
      </w:r>
      <w:proofErr w:type="spellEnd"/>
      <w:r w:rsidRPr="00766531">
        <w:rPr>
          <w:rStyle w:val="BookTitle"/>
          <w:rFonts w:asciiTheme="minorHAnsi" w:hAnsiTheme="minorHAnsi" w:cstheme="minorHAnsi"/>
        </w:rPr>
        <w:t xml:space="preserve"> water</w:t>
      </w:r>
      <w:r w:rsidRPr="00766531">
        <w:rPr>
          <w:rFonts w:asciiTheme="minorHAnsi" w:hAnsiTheme="minorHAnsi" w:cstheme="minorHAnsi"/>
        </w:rPr>
        <w:t xml:space="preserve">” means </w:t>
      </w:r>
      <w:r w:rsidR="00454460" w:rsidRPr="00766531">
        <w:rPr>
          <w:rFonts w:asciiTheme="minorHAnsi" w:hAnsiTheme="minorHAnsi" w:cstheme="minorHAnsi"/>
        </w:rPr>
        <w:t>a</w:t>
      </w:r>
      <w:r w:rsidR="001E3628" w:rsidRPr="00766531">
        <w:rPr>
          <w:rFonts w:asciiTheme="minorHAnsi" w:hAnsiTheme="minorHAnsi" w:cstheme="minorHAnsi"/>
        </w:rPr>
        <w:t xml:space="preserve"> </w:t>
      </w:r>
      <w:r w:rsidR="001C522E" w:rsidRPr="00766531">
        <w:rPr>
          <w:rFonts w:asciiTheme="minorHAnsi" w:hAnsiTheme="minorHAnsi" w:cstheme="minorHAnsi"/>
          <w:i/>
          <w:iCs/>
        </w:rPr>
        <w:t>source water</w:t>
      </w:r>
      <w:r w:rsidR="00782CC7" w:rsidRPr="00766531">
        <w:rPr>
          <w:rFonts w:asciiTheme="minorHAnsi" w:hAnsiTheme="minorHAnsi" w:cstheme="minorHAnsi"/>
          <w:i/>
          <w:iCs/>
        </w:rPr>
        <w:t xml:space="preserve"> </w:t>
      </w:r>
      <w:r w:rsidR="008E5BF1" w:rsidRPr="00766531">
        <w:rPr>
          <w:rFonts w:asciiTheme="minorHAnsi" w:hAnsiTheme="minorHAnsi" w:cstheme="minorHAnsi"/>
        </w:rPr>
        <w:t>put</w:t>
      </w:r>
      <w:r w:rsidR="000D5B0A" w:rsidRPr="00766531">
        <w:rPr>
          <w:rFonts w:asciiTheme="minorHAnsi" w:hAnsiTheme="minorHAnsi" w:cstheme="minorHAnsi"/>
        </w:rPr>
        <w:t xml:space="preserve"> </w:t>
      </w:r>
      <w:r w:rsidR="00E343AA" w:rsidRPr="00766531">
        <w:rPr>
          <w:rFonts w:asciiTheme="minorHAnsi" w:eastAsia="Helvetica" w:hAnsiTheme="minorHAnsi" w:cstheme="minorHAnsi"/>
        </w:rPr>
        <w:t xml:space="preserve">through </w:t>
      </w:r>
      <w:r w:rsidR="000C0F09" w:rsidRPr="00766531">
        <w:rPr>
          <w:rFonts w:asciiTheme="minorHAnsi" w:eastAsia="Helvetica" w:hAnsiTheme="minorHAnsi" w:cstheme="minorHAnsi"/>
        </w:rPr>
        <w:t>all</w:t>
      </w:r>
      <w:r w:rsidR="008E5BF1" w:rsidRPr="00766531">
        <w:rPr>
          <w:rFonts w:asciiTheme="minorHAnsi" w:eastAsia="Helvetica" w:hAnsiTheme="minorHAnsi" w:cstheme="minorHAnsi"/>
        </w:rPr>
        <w:t xml:space="preserve"> </w:t>
      </w:r>
      <w:r w:rsidR="000C0F09" w:rsidRPr="00766531">
        <w:rPr>
          <w:rFonts w:asciiTheme="minorHAnsi" w:eastAsia="Helvetica" w:hAnsiTheme="minorHAnsi" w:cstheme="minorHAnsi"/>
        </w:rPr>
        <w:t xml:space="preserve">or </w:t>
      </w:r>
      <w:r w:rsidR="00E343AA" w:rsidRPr="00766531">
        <w:rPr>
          <w:rFonts w:asciiTheme="minorHAnsi" w:eastAsia="Helvetica" w:hAnsiTheme="minorHAnsi" w:cstheme="minorHAnsi"/>
        </w:rPr>
        <w:t xml:space="preserve">part of the </w:t>
      </w:r>
      <w:r w:rsidR="007C7586" w:rsidRPr="00766531">
        <w:rPr>
          <w:rFonts w:asciiTheme="minorHAnsi" w:eastAsia="Helvetica" w:hAnsiTheme="minorHAnsi" w:cstheme="minorHAnsi"/>
        </w:rPr>
        <w:t>ONWS</w:t>
      </w:r>
      <w:r w:rsidR="00E46933" w:rsidRPr="00766531">
        <w:rPr>
          <w:rFonts w:asciiTheme="minorHAnsi" w:eastAsia="Helvetica" w:hAnsiTheme="minorHAnsi" w:cstheme="minorHAnsi"/>
        </w:rPr>
        <w:t xml:space="preserve">’s </w:t>
      </w:r>
      <w:r w:rsidR="00E343AA" w:rsidRPr="00766531">
        <w:rPr>
          <w:rFonts w:asciiTheme="minorHAnsi" w:eastAsia="Helvetica" w:hAnsiTheme="minorHAnsi" w:cstheme="minorHAnsi"/>
        </w:rPr>
        <w:t xml:space="preserve">treatment </w:t>
      </w:r>
      <w:r w:rsidR="0018165E" w:rsidRPr="00766531">
        <w:rPr>
          <w:rFonts w:asciiTheme="minorHAnsi" w:eastAsia="Helvetica" w:hAnsiTheme="minorHAnsi" w:cstheme="minorHAnsi"/>
        </w:rPr>
        <w:t xml:space="preserve">process </w:t>
      </w:r>
      <w:r w:rsidR="008E5BF1" w:rsidRPr="00766531">
        <w:rPr>
          <w:rFonts w:asciiTheme="minorHAnsi" w:eastAsia="Helvetica" w:hAnsiTheme="minorHAnsi" w:cstheme="minorHAnsi"/>
        </w:rPr>
        <w:t xml:space="preserve">that </w:t>
      </w:r>
      <w:r w:rsidR="00E343AA" w:rsidRPr="00766531">
        <w:rPr>
          <w:rFonts w:asciiTheme="minorHAnsi" w:eastAsia="Helvetica" w:hAnsiTheme="minorHAnsi" w:cstheme="minorHAnsi"/>
        </w:rPr>
        <w:t xml:space="preserve">does not satisfy the requirements of </w:t>
      </w:r>
      <w:r w:rsidR="00560D35" w:rsidRPr="00766531">
        <w:rPr>
          <w:rFonts w:asciiTheme="minorHAnsi" w:eastAsia="Helvetica" w:hAnsiTheme="minorHAnsi" w:cstheme="minorHAnsi"/>
        </w:rPr>
        <w:t xml:space="preserve">this </w:t>
      </w:r>
      <w:r w:rsidR="00E343AA" w:rsidRPr="00766531">
        <w:rPr>
          <w:rFonts w:asciiTheme="minorHAnsi" w:eastAsia="Helvetica" w:hAnsiTheme="minorHAnsi" w:cstheme="minorHAnsi"/>
        </w:rPr>
        <w:t>chapter</w:t>
      </w:r>
      <w:r w:rsidR="003E4B0F" w:rsidRPr="00766531">
        <w:rPr>
          <w:rFonts w:asciiTheme="minorHAnsi" w:eastAsia="Helvetica" w:hAnsiTheme="minorHAnsi" w:cstheme="minorHAnsi"/>
        </w:rPr>
        <w:t>.</w:t>
      </w:r>
    </w:p>
    <w:p w14:paraId="50C2B7A8" w14:textId="5CCEE952" w:rsidR="00845950" w:rsidRPr="00766531" w:rsidRDefault="00CC5A13" w:rsidP="00036E0C">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b/>
          <w:bCs/>
          <w:i/>
          <w:iCs/>
        </w:rPr>
        <w:t>"Joint plan of responsibility (JPR)"</w:t>
      </w:r>
      <w:r w:rsidRPr="00766531">
        <w:rPr>
          <w:rFonts w:asciiTheme="minorHAnsi" w:hAnsiTheme="minorHAnsi" w:cstheme="minorHAnsi"/>
        </w:rPr>
        <w:t xml:space="preserve"> means a written agreement between the department of health and a local health officer</w:t>
      </w:r>
      <w:r w:rsidR="00845950" w:rsidRPr="00766531">
        <w:rPr>
          <w:rFonts w:asciiTheme="minorHAnsi" w:hAnsiTheme="minorHAnsi" w:cstheme="minorHAnsi"/>
        </w:rPr>
        <w:t>,</w:t>
      </w:r>
      <w:r w:rsidRPr="00766531">
        <w:rPr>
          <w:rFonts w:asciiTheme="minorHAnsi" w:hAnsiTheme="minorHAnsi" w:cstheme="minorHAnsi"/>
        </w:rPr>
        <w:t xml:space="preserve"> or </w:t>
      </w:r>
      <w:r w:rsidR="00596EBA" w:rsidRPr="00766531">
        <w:rPr>
          <w:rFonts w:asciiTheme="minorHAnsi" w:hAnsiTheme="minorHAnsi" w:cstheme="minorHAnsi"/>
        </w:rPr>
        <w:t>designee</w:t>
      </w:r>
      <w:r w:rsidRPr="00766531">
        <w:rPr>
          <w:rFonts w:asciiTheme="minorHAnsi" w:hAnsiTheme="minorHAnsi" w:cstheme="minorHAnsi"/>
        </w:rPr>
        <w:t xml:space="preserve">, </w:t>
      </w:r>
      <w:r w:rsidR="00DB5651" w:rsidRPr="00766531">
        <w:rPr>
          <w:rFonts w:asciiTheme="minorHAnsi" w:hAnsiTheme="minorHAnsi" w:cstheme="minorHAnsi"/>
        </w:rPr>
        <w:t>as</w:t>
      </w:r>
      <w:r w:rsidRPr="00766531">
        <w:rPr>
          <w:rFonts w:asciiTheme="minorHAnsi" w:hAnsiTheme="minorHAnsi" w:cstheme="minorHAnsi"/>
        </w:rPr>
        <w:t xml:space="preserve"> </w:t>
      </w:r>
      <w:r w:rsidR="004F0B4E" w:rsidRPr="00766531">
        <w:rPr>
          <w:rFonts w:asciiTheme="minorHAnsi" w:hAnsiTheme="minorHAnsi" w:cstheme="minorHAnsi"/>
        </w:rPr>
        <w:t>needed</w:t>
      </w:r>
      <w:r w:rsidR="00845950" w:rsidRPr="00766531">
        <w:rPr>
          <w:rFonts w:asciiTheme="minorHAnsi" w:hAnsiTheme="minorHAnsi" w:cstheme="minorHAnsi"/>
        </w:rPr>
        <w:t>,</w:t>
      </w:r>
      <w:r w:rsidRPr="00766531">
        <w:rPr>
          <w:rFonts w:asciiTheme="minorHAnsi" w:hAnsiTheme="minorHAnsi" w:cstheme="minorHAnsi"/>
        </w:rPr>
        <w:t xml:space="preserve"> to </w:t>
      </w:r>
      <w:r w:rsidR="00C62586" w:rsidRPr="00766531">
        <w:rPr>
          <w:rFonts w:asciiTheme="minorHAnsi" w:hAnsiTheme="minorHAnsi" w:cstheme="minorHAnsi"/>
        </w:rPr>
        <w:t xml:space="preserve">either partially or fully administer, enforce, and carryout the responsibilities under this </w:t>
      </w:r>
      <w:proofErr w:type="gramStart"/>
      <w:r w:rsidR="00C62586" w:rsidRPr="00766531">
        <w:rPr>
          <w:rFonts w:asciiTheme="minorHAnsi" w:hAnsiTheme="minorHAnsi" w:cstheme="minorHAnsi"/>
        </w:rPr>
        <w:t>chapter</w:t>
      </w:r>
      <w:proofErr w:type="gramEnd"/>
      <w:r w:rsidR="00C62586" w:rsidRPr="00766531">
        <w:rPr>
          <w:rFonts w:asciiTheme="minorHAnsi" w:hAnsiTheme="minorHAnsi" w:cstheme="minorHAnsi"/>
        </w:rPr>
        <w:t xml:space="preserve"> </w:t>
      </w:r>
    </w:p>
    <w:p w14:paraId="5E8A5FB0" w14:textId="1D6BEF29" w:rsidR="002A47EB" w:rsidRPr="00766531" w:rsidRDefault="002A47EB" w:rsidP="00036E0C">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46" w:name="Legal"/>
      <w:r w:rsidRPr="00766531">
        <w:rPr>
          <w:rStyle w:val="BookTitle"/>
          <w:rFonts w:asciiTheme="minorHAnsi" w:hAnsiTheme="minorHAnsi" w:cstheme="minorHAnsi"/>
        </w:rPr>
        <w:t>Legal</w:t>
      </w:r>
      <w:bookmarkEnd w:id="46"/>
      <w:r w:rsidRPr="00766531">
        <w:rPr>
          <w:rStyle w:val="BookTitle"/>
          <w:rFonts w:asciiTheme="minorHAnsi" w:hAnsiTheme="minorHAnsi" w:cstheme="minorHAnsi"/>
        </w:rPr>
        <w:t xml:space="preserve"> agreement</w:t>
      </w:r>
      <w:r w:rsidRPr="00766531">
        <w:rPr>
          <w:rFonts w:asciiTheme="minorHAnsi" w:hAnsiTheme="minorHAnsi" w:cstheme="minorHAnsi"/>
        </w:rPr>
        <w:t xml:space="preserve">” means a written document defining the roles and responsibilities of each property owner or entity acting as a </w:t>
      </w:r>
      <w:r w:rsidR="005A35B0" w:rsidRPr="00766531">
        <w:rPr>
          <w:rFonts w:asciiTheme="minorHAnsi" w:hAnsiTheme="minorHAnsi" w:cstheme="minorHAnsi"/>
          <w:i/>
          <w:iCs/>
        </w:rPr>
        <w:t>purveyor</w:t>
      </w:r>
      <w:r w:rsidRPr="00766531">
        <w:rPr>
          <w:rFonts w:asciiTheme="minorHAnsi" w:hAnsiTheme="minorHAnsi" w:cstheme="minorHAnsi"/>
        </w:rPr>
        <w:t xml:space="preserve"> or user of an </w:t>
      </w:r>
      <w:r w:rsidR="007C7586" w:rsidRPr="00766531">
        <w:rPr>
          <w:rFonts w:asciiTheme="minorHAnsi" w:hAnsiTheme="minorHAnsi" w:cstheme="minorHAnsi"/>
        </w:rPr>
        <w:t>ONWS</w:t>
      </w:r>
      <w:r w:rsidRPr="00766531">
        <w:rPr>
          <w:rFonts w:asciiTheme="minorHAnsi" w:hAnsiTheme="minorHAnsi" w:cstheme="minorHAnsi"/>
        </w:rPr>
        <w:t>.</w:t>
      </w:r>
    </w:p>
    <w:p w14:paraId="6A83FFD7" w14:textId="03015A72" w:rsidR="002E2485" w:rsidRPr="00766531" w:rsidRDefault="002E248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47" w:name="LHJ"/>
      <w:r w:rsidRPr="00766531">
        <w:rPr>
          <w:rStyle w:val="BookTitle"/>
          <w:rFonts w:asciiTheme="minorHAnsi" w:hAnsiTheme="minorHAnsi" w:cstheme="minorHAnsi"/>
        </w:rPr>
        <w:t>Local</w:t>
      </w:r>
      <w:bookmarkEnd w:id="47"/>
      <w:r w:rsidRPr="00766531">
        <w:rPr>
          <w:rStyle w:val="BookTitle"/>
          <w:rFonts w:asciiTheme="minorHAnsi" w:hAnsiTheme="minorHAnsi" w:cstheme="minorHAnsi"/>
        </w:rPr>
        <w:t xml:space="preserve"> health jurisdiction</w:t>
      </w:r>
      <w:r w:rsidRPr="00766531">
        <w:rPr>
          <w:rFonts w:asciiTheme="minorHAnsi" w:hAnsiTheme="minorHAnsi" w:cstheme="minorHAnsi"/>
        </w:rPr>
        <w:t>” means a county health department, city-county health department</w:t>
      </w:r>
      <w:r w:rsidR="00E31E7B" w:rsidRPr="00766531">
        <w:rPr>
          <w:rFonts w:asciiTheme="minorHAnsi" w:hAnsiTheme="minorHAnsi" w:cstheme="minorHAnsi"/>
        </w:rPr>
        <w:t xml:space="preserve"> under chapter 70.05 RCW</w:t>
      </w:r>
      <w:r w:rsidRPr="00766531">
        <w:rPr>
          <w:rFonts w:asciiTheme="minorHAnsi" w:hAnsiTheme="minorHAnsi" w:cstheme="minorHAnsi"/>
        </w:rPr>
        <w:t xml:space="preserve">, or </w:t>
      </w:r>
      <w:r w:rsidR="007E2A9B" w:rsidRPr="00766531">
        <w:rPr>
          <w:rFonts w:asciiTheme="minorHAnsi" w:hAnsiTheme="minorHAnsi" w:cstheme="minorHAnsi"/>
        </w:rPr>
        <w:t xml:space="preserve">a </w:t>
      </w:r>
      <w:r w:rsidRPr="00766531">
        <w:rPr>
          <w:rFonts w:asciiTheme="minorHAnsi" w:hAnsiTheme="minorHAnsi" w:cstheme="minorHAnsi"/>
        </w:rPr>
        <w:t>health district</w:t>
      </w:r>
      <w:r w:rsidR="002C6653" w:rsidRPr="00766531">
        <w:rPr>
          <w:rFonts w:asciiTheme="minorHAnsi" w:hAnsiTheme="minorHAnsi" w:cstheme="minorHAnsi"/>
        </w:rPr>
        <w:t xml:space="preserve"> </w:t>
      </w:r>
      <w:bookmarkStart w:id="48" w:name="_Hlk116063404"/>
      <w:r w:rsidR="002C6653" w:rsidRPr="00766531">
        <w:rPr>
          <w:rFonts w:asciiTheme="minorHAnsi" w:hAnsiTheme="minorHAnsi" w:cstheme="minorHAnsi"/>
        </w:rPr>
        <w:t>under chapter 70.46 RCW</w:t>
      </w:r>
      <w:bookmarkEnd w:id="48"/>
      <w:r w:rsidRPr="00766531">
        <w:rPr>
          <w:rFonts w:asciiTheme="minorHAnsi" w:hAnsiTheme="minorHAnsi" w:cstheme="minorHAnsi"/>
        </w:rPr>
        <w:t>.</w:t>
      </w:r>
    </w:p>
    <w:p w14:paraId="64FAC3DA" w14:textId="14947201" w:rsidR="002E2485" w:rsidRPr="00766531" w:rsidRDefault="002E248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49" w:name="LogReduction"/>
      <w:r w:rsidRPr="00766531">
        <w:rPr>
          <w:rStyle w:val="BookTitle"/>
          <w:rFonts w:asciiTheme="minorHAnsi" w:hAnsiTheme="minorHAnsi" w:cstheme="minorHAnsi"/>
        </w:rPr>
        <w:t>Log</w:t>
      </w:r>
      <w:bookmarkEnd w:id="49"/>
      <w:r w:rsidRPr="00766531">
        <w:rPr>
          <w:rStyle w:val="BookTitle"/>
          <w:rFonts w:asciiTheme="minorHAnsi" w:hAnsiTheme="minorHAnsi" w:cstheme="minorHAnsi"/>
        </w:rPr>
        <w:t xml:space="preserve"> </w:t>
      </w:r>
      <w:r w:rsidR="00A1487C" w:rsidRPr="00766531">
        <w:rPr>
          <w:rStyle w:val="BookTitle"/>
          <w:rFonts w:asciiTheme="minorHAnsi" w:hAnsiTheme="minorHAnsi" w:cstheme="minorHAnsi"/>
        </w:rPr>
        <w:t>reduction</w:t>
      </w:r>
      <w:r w:rsidRPr="00766531">
        <w:rPr>
          <w:rFonts w:asciiTheme="minorHAnsi" w:hAnsiTheme="minorHAnsi" w:cstheme="minorHAnsi"/>
        </w:rPr>
        <w:t>” means the reduction in the concentration of infective pathogens or surrogate</w:t>
      </w:r>
      <w:r w:rsidR="00CF03BF" w:rsidRPr="00766531">
        <w:rPr>
          <w:rFonts w:asciiTheme="minorHAnsi" w:hAnsiTheme="minorHAnsi" w:cstheme="minorHAnsi"/>
        </w:rPr>
        <w:t xml:space="preserve"> parameters</w:t>
      </w:r>
      <w:r w:rsidRPr="00766531">
        <w:rPr>
          <w:rFonts w:asciiTheme="minorHAnsi" w:hAnsiTheme="minorHAnsi" w:cstheme="minorHAnsi"/>
        </w:rPr>
        <w:t xml:space="preserve"> through </w:t>
      </w:r>
      <w:r w:rsidR="00D51524" w:rsidRPr="00766531">
        <w:rPr>
          <w:rFonts w:asciiTheme="minorHAnsi" w:hAnsiTheme="minorHAnsi" w:cstheme="minorHAnsi"/>
        </w:rPr>
        <w:t>a</w:t>
      </w:r>
      <w:r w:rsidR="003850CF" w:rsidRPr="00766531">
        <w:rPr>
          <w:rFonts w:asciiTheme="minorHAnsi" w:hAnsiTheme="minorHAnsi" w:cstheme="minorHAnsi"/>
        </w:rPr>
        <w:t xml:space="preserve"> treatment</w:t>
      </w:r>
      <w:r w:rsidRPr="00766531">
        <w:rPr>
          <w:rFonts w:asciiTheme="minorHAnsi" w:hAnsiTheme="minorHAnsi" w:cstheme="minorHAnsi"/>
        </w:rPr>
        <w:t xml:space="preserve"> </w:t>
      </w:r>
      <w:r w:rsidR="00126A4B" w:rsidRPr="00766531">
        <w:rPr>
          <w:rFonts w:asciiTheme="minorHAnsi" w:hAnsiTheme="minorHAnsi" w:cstheme="minorHAnsi"/>
        </w:rPr>
        <w:t xml:space="preserve">process </w:t>
      </w:r>
      <w:r w:rsidRPr="00766531">
        <w:rPr>
          <w:rFonts w:asciiTheme="minorHAnsi" w:hAnsiTheme="minorHAnsi" w:cstheme="minorHAnsi"/>
        </w:rPr>
        <w:t>expressed in log</w:t>
      </w:r>
      <w:r w:rsidRPr="00766531">
        <w:rPr>
          <w:rFonts w:asciiTheme="minorHAnsi" w:hAnsiTheme="minorHAnsi" w:cstheme="minorHAnsi"/>
          <w:vertAlign w:val="subscript"/>
        </w:rPr>
        <w:t>10</w:t>
      </w:r>
      <w:r w:rsidRPr="00766531">
        <w:rPr>
          <w:rFonts w:asciiTheme="minorHAnsi" w:hAnsiTheme="minorHAnsi" w:cstheme="minorHAnsi"/>
        </w:rPr>
        <w:t xml:space="preserve"> units. </w:t>
      </w:r>
      <w:r w:rsidR="00126A4B" w:rsidRPr="00766531">
        <w:rPr>
          <w:rFonts w:asciiTheme="minorHAnsi" w:hAnsiTheme="minorHAnsi" w:cstheme="minorHAnsi"/>
        </w:rPr>
        <w:t>For example, a</w:t>
      </w:r>
      <w:r w:rsidRPr="00766531">
        <w:rPr>
          <w:rFonts w:asciiTheme="minorHAnsi" w:hAnsiTheme="minorHAnsi" w:cstheme="minorHAnsi"/>
        </w:rPr>
        <w:t xml:space="preserve"> 1-</w:t>
      </w:r>
      <w:r w:rsidR="00F05B7D" w:rsidRPr="00766531">
        <w:rPr>
          <w:rFonts w:asciiTheme="minorHAnsi" w:hAnsiTheme="minorHAnsi" w:cstheme="minorHAnsi"/>
          <w:i/>
          <w:iCs/>
        </w:rPr>
        <w:t>log reduction</w:t>
      </w:r>
      <w:r w:rsidRPr="00766531">
        <w:rPr>
          <w:rFonts w:asciiTheme="minorHAnsi" w:hAnsiTheme="minorHAnsi" w:cstheme="minorHAnsi"/>
        </w:rPr>
        <w:t xml:space="preserve"> equates to 90-percent removal, 2-</w:t>
      </w:r>
      <w:r w:rsidR="00F05B7D" w:rsidRPr="00766531">
        <w:rPr>
          <w:rFonts w:asciiTheme="minorHAnsi" w:hAnsiTheme="minorHAnsi" w:cstheme="minorHAnsi"/>
          <w:i/>
          <w:iCs/>
        </w:rPr>
        <w:t>log reduction</w:t>
      </w:r>
      <w:r w:rsidRPr="00766531">
        <w:rPr>
          <w:rFonts w:asciiTheme="minorHAnsi" w:hAnsiTheme="minorHAnsi" w:cstheme="minorHAnsi"/>
        </w:rPr>
        <w:t xml:space="preserve"> to 99-percent removal,</w:t>
      </w:r>
      <w:r w:rsidR="00126A4B" w:rsidRPr="00766531">
        <w:rPr>
          <w:rFonts w:asciiTheme="minorHAnsi" w:hAnsiTheme="minorHAnsi" w:cstheme="minorHAnsi"/>
        </w:rPr>
        <w:t xml:space="preserve"> and</w:t>
      </w:r>
      <w:r w:rsidRPr="00766531">
        <w:rPr>
          <w:rFonts w:asciiTheme="minorHAnsi" w:hAnsiTheme="minorHAnsi" w:cstheme="minorHAnsi"/>
        </w:rPr>
        <w:t xml:space="preserve"> 3-</w:t>
      </w:r>
      <w:r w:rsidR="00F05B7D" w:rsidRPr="00766531">
        <w:rPr>
          <w:rFonts w:asciiTheme="minorHAnsi" w:hAnsiTheme="minorHAnsi" w:cstheme="minorHAnsi"/>
          <w:i/>
          <w:iCs/>
        </w:rPr>
        <w:t>log reduction</w:t>
      </w:r>
      <w:r w:rsidRPr="00766531">
        <w:rPr>
          <w:rFonts w:asciiTheme="minorHAnsi" w:hAnsiTheme="minorHAnsi" w:cstheme="minorHAnsi"/>
        </w:rPr>
        <w:t xml:space="preserve"> to 99.9-percent removal.</w:t>
      </w:r>
    </w:p>
    <w:p w14:paraId="03387FDB" w14:textId="7C52EA09" w:rsidR="002E2485" w:rsidRPr="00766531" w:rsidRDefault="002E248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50" w:name="LRC"/>
      <w:r w:rsidRPr="00766531">
        <w:rPr>
          <w:rStyle w:val="BookTitle"/>
          <w:rFonts w:asciiTheme="minorHAnsi" w:hAnsiTheme="minorHAnsi" w:cstheme="minorHAnsi"/>
        </w:rPr>
        <w:t xml:space="preserve">Log </w:t>
      </w:r>
      <w:r w:rsidR="00A1487C" w:rsidRPr="00766531">
        <w:rPr>
          <w:rStyle w:val="BookTitle"/>
          <w:rFonts w:asciiTheme="minorHAnsi" w:hAnsiTheme="minorHAnsi" w:cstheme="minorHAnsi"/>
        </w:rPr>
        <w:t xml:space="preserve">reduction credit </w:t>
      </w:r>
      <w:r w:rsidR="001710E7" w:rsidRPr="00766531">
        <w:rPr>
          <w:rStyle w:val="BookTitle"/>
          <w:rFonts w:asciiTheme="minorHAnsi" w:hAnsiTheme="minorHAnsi" w:cstheme="minorHAnsi"/>
        </w:rPr>
        <w:t>(LRC)</w:t>
      </w:r>
      <w:bookmarkEnd w:id="50"/>
      <w:r w:rsidRPr="00766531">
        <w:rPr>
          <w:rFonts w:asciiTheme="minorHAnsi" w:hAnsiTheme="minorHAnsi" w:cstheme="minorHAnsi"/>
        </w:rPr>
        <w:t xml:space="preserve">” means the </w:t>
      </w:r>
      <w:r w:rsidR="00F05B7D" w:rsidRPr="00766531">
        <w:rPr>
          <w:rFonts w:asciiTheme="minorHAnsi" w:hAnsiTheme="minorHAnsi" w:cstheme="minorHAnsi"/>
        </w:rPr>
        <w:t>log</w:t>
      </w:r>
      <w:r w:rsidR="00355780" w:rsidRPr="00766531">
        <w:rPr>
          <w:rFonts w:asciiTheme="minorHAnsi" w:hAnsiTheme="minorHAnsi" w:cstheme="minorHAnsi"/>
          <w:vertAlign w:val="subscript"/>
        </w:rPr>
        <w:t>10</w:t>
      </w:r>
      <w:r w:rsidR="00F05B7D" w:rsidRPr="00766531">
        <w:rPr>
          <w:rFonts w:asciiTheme="minorHAnsi" w:hAnsiTheme="minorHAnsi" w:cstheme="minorHAnsi"/>
        </w:rPr>
        <w:t xml:space="preserve"> reduction</w:t>
      </w:r>
      <w:r w:rsidRPr="00766531">
        <w:rPr>
          <w:rFonts w:asciiTheme="minorHAnsi" w:hAnsiTheme="minorHAnsi" w:cstheme="minorHAnsi"/>
        </w:rPr>
        <w:t xml:space="preserve"> value </w:t>
      </w:r>
      <w:r w:rsidR="00972944" w:rsidRPr="00766531">
        <w:rPr>
          <w:rFonts w:asciiTheme="minorHAnsi" w:hAnsiTheme="minorHAnsi" w:cstheme="minorHAnsi"/>
        </w:rPr>
        <w:t>approved</w:t>
      </w:r>
      <w:r w:rsidR="00571C42" w:rsidRPr="00766531">
        <w:rPr>
          <w:rFonts w:asciiTheme="minorHAnsi" w:hAnsiTheme="minorHAnsi" w:cstheme="minorHAnsi"/>
        </w:rPr>
        <w:t xml:space="preserve"> </w:t>
      </w:r>
      <w:r w:rsidRPr="00766531">
        <w:rPr>
          <w:rFonts w:asciiTheme="minorHAnsi" w:hAnsiTheme="minorHAnsi" w:cstheme="minorHAnsi"/>
        </w:rPr>
        <w:t xml:space="preserve">by the </w:t>
      </w:r>
      <w:r w:rsidR="009C5A2C" w:rsidRPr="00766531">
        <w:rPr>
          <w:rFonts w:asciiTheme="minorHAnsi" w:hAnsiTheme="minorHAnsi" w:cstheme="minorHAnsi"/>
          <w:i/>
          <w:iCs/>
        </w:rPr>
        <w:t>department</w:t>
      </w:r>
      <w:r w:rsidRPr="00766531">
        <w:rPr>
          <w:rFonts w:asciiTheme="minorHAnsi" w:hAnsiTheme="minorHAnsi" w:cstheme="minorHAnsi"/>
        </w:rPr>
        <w:t xml:space="preserve"> </w:t>
      </w:r>
      <w:r w:rsidR="00972944" w:rsidRPr="00766531">
        <w:rPr>
          <w:rFonts w:asciiTheme="minorHAnsi" w:hAnsiTheme="minorHAnsi" w:cstheme="minorHAnsi"/>
        </w:rPr>
        <w:t xml:space="preserve">for </w:t>
      </w:r>
      <w:r w:rsidRPr="00766531">
        <w:rPr>
          <w:rFonts w:asciiTheme="minorHAnsi" w:hAnsiTheme="minorHAnsi" w:cstheme="minorHAnsi"/>
        </w:rPr>
        <w:t xml:space="preserve">a treatment technology based </w:t>
      </w:r>
      <w:r w:rsidR="002723B0" w:rsidRPr="00766531">
        <w:rPr>
          <w:rFonts w:asciiTheme="minorHAnsi" w:hAnsiTheme="minorHAnsi" w:cstheme="minorHAnsi"/>
        </w:rPr>
        <w:t xml:space="preserve">on </w:t>
      </w:r>
      <w:r w:rsidRPr="00766531">
        <w:rPr>
          <w:rFonts w:asciiTheme="minorHAnsi" w:hAnsiTheme="minorHAnsi" w:cstheme="minorHAnsi"/>
        </w:rPr>
        <w:t xml:space="preserve">the </w:t>
      </w:r>
      <w:r w:rsidR="002723B0" w:rsidRPr="00766531">
        <w:rPr>
          <w:rFonts w:asciiTheme="minorHAnsi" w:hAnsiTheme="minorHAnsi" w:cstheme="minorHAnsi"/>
        </w:rPr>
        <w:t xml:space="preserve">capability </w:t>
      </w:r>
      <w:r w:rsidR="00834814" w:rsidRPr="00766531">
        <w:rPr>
          <w:rFonts w:asciiTheme="minorHAnsi" w:hAnsiTheme="minorHAnsi" w:cstheme="minorHAnsi"/>
        </w:rPr>
        <w:t xml:space="preserve">of the </w:t>
      </w:r>
      <w:r w:rsidR="00FF2DE4" w:rsidRPr="00766531">
        <w:rPr>
          <w:rFonts w:asciiTheme="minorHAnsi" w:hAnsiTheme="minorHAnsi" w:cstheme="minorHAnsi"/>
        </w:rPr>
        <w:t>technology to</w:t>
      </w:r>
      <w:r w:rsidRPr="00766531">
        <w:rPr>
          <w:rFonts w:asciiTheme="minorHAnsi" w:hAnsiTheme="minorHAnsi" w:cstheme="minorHAnsi"/>
        </w:rPr>
        <w:t xml:space="preserve"> remove or inactivate pathogens and proposed </w:t>
      </w:r>
      <w:r w:rsidR="001C522E" w:rsidRPr="00766531">
        <w:rPr>
          <w:rFonts w:asciiTheme="minorHAnsi" w:hAnsiTheme="minorHAnsi" w:cstheme="minorHAnsi"/>
          <w:i/>
          <w:iCs/>
        </w:rPr>
        <w:t>surrogate parameter</w:t>
      </w:r>
      <w:r w:rsidRPr="00766531">
        <w:rPr>
          <w:rFonts w:asciiTheme="minorHAnsi" w:hAnsiTheme="minorHAnsi" w:cstheme="minorHAnsi"/>
        </w:rPr>
        <w:t xml:space="preserve"> for </w:t>
      </w:r>
      <w:r w:rsidR="001C522E" w:rsidRPr="00766531">
        <w:rPr>
          <w:rFonts w:asciiTheme="minorHAnsi" w:hAnsiTheme="minorHAnsi" w:cstheme="minorHAnsi"/>
          <w:i/>
          <w:iCs/>
        </w:rPr>
        <w:t>continuous monitoring</w:t>
      </w:r>
      <w:r w:rsidRPr="00766531">
        <w:rPr>
          <w:rFonts w:asciiTheme="minorHAnsi" w:hAnsiTheme="minorHAnsi" w:cstheme="minorHAnsi"/>
        </w:rPr>
        <w:t xml:space="preserve">. </w:t>
      </w:r>
    </w:p>
    <w:p w14:paraId="298D9920" w14:textId="6CAE10AC" w:rsidR="002E2485" w:rsidRPr="00766531" w:rsidRDefault="002E248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51" w:name="LRT"/>
      <w:bookmarkEnd w:id="51"/>
      <w:r w:rsidRPr="00766531">
        <w:rPr>
          <w:rStyle w:val="BookTitle"/>
          <w:rFonts w:asciiTheme="minorHAnsi" w:hAnsiTheme="minorHAnsi" w:cstheme="minorHAnsi"/>
        </w:rPr>
        <w:t xml:space="preserve">Log </w:t>
      </w:r>
      <w:r w:rsidR="00A1487C" w:rsidRPr="00766531">
        <w:rPr>
          <w:rStyle w:val="BookTitle"/>
          <w:rFonts w:asciiTheme="minorHAnsi" w:hAnsiTheme="minorHAnsi" w:cstheme="minorHAnsi"/>
        </w:rPr>
        <w:t xml:space="preserve">reduction target </w:t>
      </w:r>
      <w:r w:rsidRPr="00766531">
        <w:rPr>
          <w:rStyle w:val="BookTitle"/>
          <w:rFonts w:asciiTheme="minorHAnsi" w:hAnsiTheme="minorHAnsi" w:cstheme="minorHAnsi"/>
        </w:rPr>
        <w:t>(LRT)</w:t>
      </w:r>
      <w:r w:rsidRPr="00766531">
        <w:rPr>
          <w:rFonts w:asciiTheme="minorHAnsi" w:hAnsiTheme="minorHAnsi" w:cstheme="minorHAnsi"/>
        </w:rPr>
        <w:t xml:space="preserve">” means the required degree of pathogen reduction needed to reduce an individual’s risk to 1 in 10,000 infections per year through exposure to </w:t>
      </w:r>
      <w:r w:rsidR="001C522E" w:rsidRPr="00766531">
        <w:rPr>
          <w:rFonts w:asciiTheme="minorHAnsi" w:hAnsiTheme="minorHAnsi" w:cstheme="minorHAnsi"/>
          <w:i/>
          <w:iCs/>
        </w:rPr>
        <w:t xml:space="preserve">treated </w:t>
      </w:r>
      <w:proofErr w:type="spellStart"/>
      <w:r w:rsidR="001C522E" w:rsidRPr="00766531">
        <w:rPr>
          <w:rFonts w:asciiTheme="minorHAnsi" w:hAnsiTheme="minorHAnsi" w:cstheme="minorHAnsi"/>
          <w:i/>
          <w:iCs/>
        </w:rPr>
        <w:t>nonpotable</w:t>
      </w:r>
      <w:proofErr w:type="spellEnd"/>
      <w:r w:rsidR="001C522E" w:rsidRPr="00766531">
        <w:rPr>
          <w:rFonts w:asciiTheme="minorHAnsi" w:hAnsiTheme="minorHAnsi" w:cstheme="minorHAnsi"/>
          <w:i/>
          <w:iCs/>
        </w:rPr>
        <w:t xml:space="preserve"> water</w:t>
      </w:r>
      <w:r w:rsidRPr="00766531">
        <w:rPr>
          <w:rFonts w:asciiTheme="minorHAnsi" w:hAnsiTheme="minorHAnsi" w:cstheme="minorHAnsi"/>
        </w:rPr>
        <w:t xml:space="preserve">. </w:t>
      </w:r>
    </w:p>
    <w:p w14:paraId="0E4D52DB" w14:textId="77777777" w:rsidR="00181E25" w:rsidRPr="00766531" w:rsidRDefault="0094430F"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52" w:name="MajorMod"/>
      <w:r w:rsidRPr="00766531">
        <w:rPr>
          <w:rStyle w:val="BookTitle"/>
          <w:rFonts w:asciiTheme="minorHAnsi" w:hAnsiTheme="minorHAnsi" w:cstheme="minorHAnsi"/>
        </w:rPr>
        <w:t>Major</w:t>
      </w:r>
      <w:bookmarkEnd w:id="52"/>
      <w:r w:rsidRPr="00766531">
        <w:rPr>
          <w:rStyle w:val="BookTitle"/>
          <w:rFonts w:asciiTheme="minorHAnsi" w:hAnsiTheme="minorHAnsi" w:cstheme="minorHAnsi"/>
        </w:rPr>
        <w:t xml:space="preserve"> modification</w:t>
      </w:r>
      <w:r w:rsidRPr="00766531">
        <w:rPr>
          <w:rFonts w:asciiTheme="minorHAnsi" w:hAnsiTheme="minorHAnsi" w:cstheme="minorHAnsi"/>
        </w:rPr>
        <w:t>” means</w:t>
      </w:r>
      <w:r w:rsidR="00181E25" w:rsidRPr="00766531">
        <w:rPr>
          <w:rFonts w:asciiTheme="minorHAnsi" w:hAnsiTheme="minorHAnsi" w:cstheme="minorHAnsi"/>
        </w:rPr>
        <w:t>:</w:t>
      </w:r>
    </w:p>
    <w:p w14:paraId="55E9AB0B" w14:textId="6F4BCB07" w:rsidR="0094430F" w:rsidRPr="00766531" w:rsidRDefault="007F5CE3" w:rsidP="00687704">
      <w:pPr>
        <w:pStyle w:val="ListParagraph"/>
        <w:numPr>
          <w:ilvl w:val="1"/>
          <w:numId w:val="1"/>
        </w:numPr>
        <w:tabs>
          <w:tab w:val="left" w:pos="810"/>
        </w:tabs>
        <w:ind w:left="1170" w:hanging="360"/>
        <w:rPr>
          <w:rFonts w:asciiTheme="minorHAnsi" w:hAnsiTheme="minorHAnsi" w:cstheme="minorHAnsi"/>
        </w:rPr>
      </w:pPr>
      <w:r w:rsidRPr="00766531">
        <w:rPr>
          <w:rFonts w:asciiTheme="minorHAnsi" w:hAnsiTheme="minorHAnsi" w:cstheme="minorHAnsi"/>
        </w:rPr>
        <w:t xml:space="preserve">Deviations from </w:t>
      </w:r>
      <w:r w:rsidR="00B70A33" w:rsidRPr="00766531">
        <w:rPr>
          <w:rFonts w:asciiTheme="minorHAnsi" w:hAnsiTheme="minorHAnsi" w:cstheme="minorHAnsi"/>
        </w:rPr>
        <w:t xml:space="preserve">existing </w:t>
      </w:r>
      <w:r w:rsidR="001C522E" w:rsidRPr="00766531">
        <w:rPr>
          <w:rFonts w:asciiTheme="minorHAnsi" w:hAnsiTheme="minorHAnsi" w:cstheme="minorHAnsi"/>
          <w:i/>
          <w:iCs/>
        </w:rPr>
        <w:t>source waters</w:t>
      </w:r>
      <w:r w:rsidRPr="00766531">
        <w:rPr>
          <w:rFonts w:asciiTheme="minorHAnsi" w:hAnsiTheme="minorHAnsi" w:cstheme="minorHAnsi"/>
        </w:rPr>
        <w:t xml:space="preserve">, </w:t>
      </w:r>
      <w:r w:rsidR="001C522E" w:rsidRPr="00766531">
        <w:rPr>
          <w:rFonts w:asciiTheme="minorHAnsi" w:hAnsiTheme="minorHAnsi" w:cstheme="minorHAnsi"/>
          <w:i/>
          <w:iCs/>
        </w:rPr>
        <w:t>treatment unit processes</w:t>
      </w:r>
      <w:r w:rsidRPr="00766531">
        <w:rPr>
          <w:rFonts w:asciiTheme="minorHAnsi" w:hAnsiTheme="minorHAnsi" w:cstheme="minorHAnsi"/>
        </w:rPr>
        <w:t xml:space="preserve">, </w:t>
      </w:r>
      <w:r w:rsidR="0036791E" w:rsidRPr="00766531">
        <w:rPr>
          <w:rFonts w:asciiTheme="minorHAnsi" w:hAnsiTheme="minorHAnsi" w:cstheme="minorHAnsi"/>
        </w:rPr>
        <w:t xml:space="preserve">end </w:t>
      </w:r>
      <w:r w:rsidRPr="00766531">
        <w:rPr>
          <w:rFonts w:asciiTheme="minorHAnsi" w:hAnsiTheme="minorHAnsi" w:cstheme="minorHAnsi"/>
        </w:rPr>
        <w:t>uses, or implementation scale</w:t>
      </w:r>
      <w:r w:rsidR="00041E72" w:rsidRPr="00766531">
        <w:rPr>
          <w:rFonts w:asciiTheme="minorHAnsi" w:hAnsiTheme="minorHAnsi" w:cstheme="minorHAnsi"/>
        </w:rPr>
        <w:t>s</w:t>
      </w:r>
      <w:r w:rsidR="008514C8" w:rsidRPr="00766531">
        <w:rPr>
          <w:rFonts w:asciiTheme="minorHAnsi" w:hAnsiTheme="minorHAnsi" w:cstheme="minorHAnsi"/>
        </w:rPr>
        <w:t>.</w:t>
      </w:r>
    </w:p>
    <w:p w14:paraId="093BF9AA" w14:textId="348DD08A" w:rsidR="007F5CE3" w:rsidRPr="00766531" w:rsidRDefault="00A52CB8" w:rsidP="00687704">
      <w:pPr>
        <w:pStyle w:val="ListParagraph"/>
        <w:numPr>
          <w:ilvl w:val="1"/>
          <w:numId w:val="1"/>
        </w:numPr>
        <w:tabs>
          <w:tab w:val="left" w:pos="810"/>
        </w:tabs>
        <w:ind w:left="1170" w:hanging="360"/>
        <w:rPr>
          <w:rFonts w:asciiTheme="minorHAnsi" w:hAnsiTheme="minorHAnsi" w:cstheme="minorHAnsi"/>
        </w:rPr>
      </w:pPr>
      <w:r w:rsidRPr="00766531">
        <w:rPr>
          <w:rFonts w:asciiTheme="minorHAnsi" w:hAnsiTheme="minorHAnsi" w:cstheme="minorHAnsi"/>
        </w:rPr>
        <w:t xml:space="preserve">Changes made to the </w:t>
      </w:r>
      <w:r w:rsidR="00780A7F" w:rsidRPr="00766531">
        <w:rPr>
          <w:rFonts w:asciiTheme="minorHAnsi" w:hAnsiTheme="minorHAnsi" w:cstheme="minorHAnsi"/>
        </w:rPr>
        <w:t xml:space="preserve">existing </w:t>
      </w:r>
      <w:r w:rsidRPr="00766531">
        <w:rPr>
          <w:rFonts w:asciiTheme="minorHAnsi" w:hAnsiTheme="minorHAnsi" w:cstheme="minorHAnsi"/>
        </w:rPr>
        <w:t>capacity, design flow, or physical footprint of the ONWS.</w:t>
      </w:r>
    </w:p>
    <w:p w14:paraId="6BF4F124" w14:textId="0C1310B5" w:rsidR="00B45896" w:rsidRPr="00766531" w:rsidRDefault="003A0433"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53" w:name="MBR"/>
      <w:r w:rsidRPr="00766531">
        <w:rPr>
          <w:rStyle w:val="BookTitle"/>
          <w:rFonts w:asciiTheme="minorHAnsi" w:hAnsiTheme="minorHAnsi" w:cstheme="minorHAnsi"/>
        </w:rPr>
        <w:t>MBR</w:t>
      </w:r>
      <w:bookmarkEnd w:id="53"/>
      <w:r w:rsidR="00B45896" w:rsidRPr="00766531">
        <w:rPr>
          <w:rFonts w:asciiTheme="minorHAnsi" w:hAnsiTheme="minorHAnsi" w:cstheme="minorHAnsi"/>
        </w:rPr>
        <w:t>” means membrane biological reactor.</w:t>
      </w:r>
    </w:p>
    <w:p w14:paraId="5E16E7B3" w14:textId="27503B41" w:rsidR="002E2485" w:rsidRPr="00766531" w:rsidRDefault="002E2485" w:rsidP="00251BCA">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54" w:name="MixedUseBLDG"/>
      <w:r w:rsidRPr="00766531">
        <w:rPr>
          <w:rStyle w:val="BookTitle"/>
          <w:rFonts w:asciiTheme="minorHAnsi" w:hAnsiTheme="minorHAnsi" w:cstheme="minorHAnsi"/>
        </w:rPr>
        <w:t xml:space="preserve">Mixed-use </w:t>
      </w:r>
      <w:r w:rsidR="00A1487C" w:rsidRPr="00766531">
        <w:rPr>
          <w:rStyle w:val="BookTitle"/>
          <w:rFonts w:asciiTheme="minorHAnsi" w:hAnsiTheme="minorHAnsi" w:cstheme="minorHAnsi"/>
        </w:rPr>
        <w:t>building</w:t>
      </w:r>
      <w:bookmarkEnd w:id="54"/>
      <w:r w:rsidRPr="00766531">
        <w:rPr>
          <w:rFonts w:asciiTheme="minorHAnsi" w:hAnsiTheme="minorHAnsi" w:cstheme="minorHAnsi"/>
        </w:rPr>
        <w:t xml:space="preserve">” </w:t>
      </w:r>
      <w:r w:rsidR="005F267F" w:rsidRPr="00766531">
        <w:rPr>
          <w:rFonts w:asciiTheme="minorHAnsi" w:hAnsiTheme="minorHAnsi" w:cstheme="minorHAnsi"/>
        </w:rPr>
        <w:t xml:space="preserve">means </w:t>
      </w:r>
      <w:r w:rsidR="00DC54E2" w:rsidRPr="00766531">
        <w:rPr>
          <w:rFonts w:asciiTheme="minorHAnsi" w:hAnsiTheme="minorHAnsi" w:cstheme="minorHAnsi"/>
        </w:rPr>
        <w:t>a structure</w:t>
      </w:r>
      <w:r w:rsidR="00E937B0" w:rsidRPr="00766531">
        <w:rPr>
          <w:rFonts w:asciiTheme="minorHAnsi" w:hAnsiTheme="minorHAnsi" w:cstheme="minorHAnsi"/>
        </w:rPr>
        <w:t xml:space="preserve"> containing </w:t>
      </w:r>
      <w:r w:rsidR="00C03AEA" w:rsidRPr="00766531">
        <w:rPr>
          <w:rFonts w:asciiTheme="minorHAnsi" w:hAnsiTheme="minorHAnsi" w:cstheme="minorHAnsi"/>
        </w:rPr>
        <w:t>two or more</w:t>
      </w:r>
      <w:r w:rsidR="00E937B0" w:rsidRPr="00766531">
        <w:rPr>
          <w:rFonts w:asciiTheme="minorHAnsi" w:hAnsiTheme="minorHAnsi" w:cstheme="minorHAnsi"/>
        </w:rPr>
        <w:t xml:space="preserve"> occupancy </w:t>
      </w:r>
      <w:r w:rsidR="00711D0C" w:rsidRPr="00766531">
        <w:rPr>
          <w:rFonts w:asciiTheme="minorHAnsi" w:hAnsiTheme="minorHAnsi" w:cstheme="minorHAnsi"/>
        </w:rPr>
        <w:t>classifications</w:t>
      </w:r>
      <w:r w:rsidR="005F267F" w:rsidRPr="00766531">
        <w:rPr>
          <w:rFonts w:asciiTheme="minorHAnsi" w:hAnsiTheme="minorHAnsi" w:cstheme="minorHAnsi"/>
        </w:rPr>
        <w:t xml:space="preserve"> </w:t>
      </w:r>
      <w:r w:rsidR="00BE797E" w:rsidRPr="00766531">
        <w:rPr>
          <w:rFonts w:asciiTheme="minorHAnsi" w:hAnsiTheme="minorHAnsi" w:cstheme="minorHAnsi"/>
        </w:rPr>
        <w:t xml:space="preserve">and </w:t>
      </w:r>
      <w:r w:rsidR="005F267F" w:rsidRPr="00766531">
        <w:rPr>
          <w:rFonts w:asciiTheme="minorHAnsi" w:hAnsiTheme="minorHAnsi" w:cstheme="minorHAnsi"/>
        </w:rPr>
        <w:t xml:space="preserve">constructed under </w:t>
      </w:r>
      <w:hyperlink r:id="rId33" w:anchor="19.27.031" w:tooltip="External Link to the RCW" w:history="1">
        <w:r w:rsidR="005F267F" w:rsidRPr="00766531">
          <w:rPr>
            <w:rStyle w:val="Hyperlink"/>
            <w:rFonts w:asciiTheme="minorHAnsi" w:hAnsiTheme="minorHAnsi" w:cstheme="minorHAnsi"/>
          </w:rPr>
          <w:t>RCW 19.27.031</w:t>
        </w:r>
      </w:hyperlink>
      <w:r w:rsidR="005F267F" w:rsidRPr="00766531">
        <w:rPr>
          <w:rFonts w:asciiTheme="minorHAnsi" w:hAnsiTheme="minorHAnsi" w:cstheme="minorHAnsi"/>
        </w:rPr>
        <w:t xml:space="preserve">(1)(a), as </w:t>
      </w:r>
      <w:r w:rsidR="0052441A" w:rsidRPr="00766531">
        <w:rPr>
          <w:rFonts w:asciiTheme="minorHAnsi" w:hAnsiTheme="minorHAnsi" w:cstheme="minorHAnsi"/>
        </w:rPr>
        <w:t>implemented</w:t>
      </w:r>
      <w:r w:rsidR="005F267F" w:rsidRPr="00766531">
        <w:rPr>
          <w:rFonts w:asciiTheme="minorHAnsi" w:hAnsiTheme="minorHAnsi" w:cstheme="minorHAnsi"/>
        </w:rPr>
        <w:t xml:space="preserve"> by </w:t>
      </w:r>
      <w:hyperlink r:id="rId34" w:tooltip="External Link to the WAC" w:history="1">
        <w:r w:rsidR="005F267F" w:rsidRPr="00766531">
          <w:rPr>
            <w:rStyle w:val="Hyperlink"/>
            <w:rFonts w:asciiTheme="minorHAnsi" w:hAnsiTheme="minorHAnsi" w:cstheme="minorHAnsi"/>
          </w:rPr>
          <w:t>chapter 51-50 WAC</w:t>
        </w:r>
      </w:hyperlink>
      <w:r w:rsidR="005F267F" w:rsidRPr="00766531">
        <w:rPr>
          <w:rFonts w:asciiTheme="minorHAnsi" w:hAnsiTheme="minorHAnsi" w:cstheme="minorHAnsi"/>
        </w:rPr>
        <w:t xml:space="preserve"> or local ordinance.</w:t>
      </w:r>
    </w:p>
    <w:p w14:paraId="2FC3ABB9" w14:textId="0928869C" w:rsidR="002E2485" w:rsidRPr="00766531" w:rsidRDefault="002E248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55" w:name="MultifamilyResidential"/>
      <w:r w:rsidRPr="00766531">
        <w:rPr>
          <w:rStyle w:val="BookTitle"/>
          <w:rFonts w:asciiTheme="minorHAnsi" w:hAnsiTheme="minorHAnsi" w:cstheme="minorHAnsi"/>
        </w:rPr>
        <w:t xml:space="preserve">Multifamily </w:t>
      </w:r>
      <w:r w:rsidR="00795E7A" w:rsidRPr="00766531">
        <w:rPr>
          <w:rStyle w:val="BookTitle"/>
          <w:rFonts w:asciiTheme="minorHAnsi" w:hAnsiTheme="minorHAnsi" w:cstheme="minorHAnsi"/>
        </w:rPr>
        <w:t>residential</w:t>
      </w:r>
      <w:bookmarkEnd w:id="55"/>
      <w:r w:rsidR="00795E7A" w:rsidRPr="00766531">
        <w:rPr>
          <w:rStyle w:val="BookTitle"/>
          <w:rFonts w:asciiTheme="minorHAnsi" w:hAnsiTheme="minorHAnsi" w:cstheme="minorHAnsi"/>
        </w:rPr>
        <w:t xml:space="preserve"> </w:t>
      </w:r>
      <w:r w:rsidR="001A1DCF" w:rsidRPr="00766531">
        <w:rPr>
          <w:rStyle w:val="BookTitle"/>
          <w:rFonts w:asciiTheme="minorHAnsi" w:hAnsiTheme="minorHAnsi" w:cstheme="minorHAnsi"/>
        </w:rPr>
        <w:t>b</w:t>
      </w:r>
      <w:r w:rsidRPr="00766531">
        <w:rPr>
          <w:rStyle w:val="BookTitle"/>
          <w:rFonts w:asciiTheme="minorHAnsi" w:hAnsiTheme="minorHAnsi" w:cstheme="minorHAnsi"/>
        </w:rPr>
        <w:t>uilding</w:t>
      </w:r>
      <w:r w:rsidRPr="00766531">
        <w:rPr>
          <w:rFonts w:asciiTheme="minorHAnsi" w:hAnsiTheme="minorHAnsi" w:cstheme="minorHAnsi"/>
        </w:rPr>
        <w:t xml:space="preserve">” </w:t>
      </w:r>
      <w:r w:rsidR="000323F5" w:rsidRPr="00766531">
        <w:rPr>
          <w:rFonts w:asciiTheme="minorHAnsi" w:hAnsiTheme="minorHAnsi" w:cstheme="minorHAnsi"/>
        </w:rPr>
        <w:t>means a common wall residential building consist</w:t>
      </w:r>
      <w:r w:rsidR="00D71752" w:rsidRPr="00766531">
        <w:rPr>
          <w:rFonts w:asciiTheme="minorHAnsi" w:hAnsiTheme="minorHAnsi" w:cstheme="minorHAnsi"/>
        </w:rPr>
        <w:t xml:space="preserve">ing </w:t>
      </w:r>
      <w:r w:rsidR="000323F5" w:rsidRPr="00766531">
        <w:rPr>
          <w:rFonts w:asciiTheme="minorHAnsi" w:hAnsiTheme="minorHAnsi" w:cstheme="minorHAnsi"/>
        </w:rPr>
        <w:t>of four or fewer units</w:t>
      </w:r>
      <w:r w:rsidR="00365D2B" w:rsidRPr="00766531">
        <w:rPr>
          <w:rFonts w:asciiTheme="minorHAnsi" w:hAnsiTheme="minorHAnsi" w:cstheme="minorHAnsi"/>
        </w:rPr>
        <w:t xml:space="preserve">, </w:t>
      </w:r>
      <w:r w:rsidR="000323F5" w:rsidRPr="00766531">
        <w:rPr>
          <w:rFonts w:asciiTheme="minorHAnsi" w:hAnsiTheme="minorHAnsi" w:cstheme="minorHAnsi"/>
        </w:rPr>
        <w:t>not exceed</w:t>
      </w:r>
      <w:r w:rsidR="00365D2B" w:rsidRPr="00766531">
        <w:rPr>
          <w:rFonts w:asciiTheme="minorHAnsi" w:hAnsiTheme="minorHAnsi" w:cstheme="minorHAnsi"/>
        </w:rPr>
        <w:t>ing</w:t>
      </w:r>
      <w:r w:rsidR="000323F5" w:rsidRPr="00766531">
        <w:rPr>
          <w:rFonts w:asciiTheme="minorHAnsi" w:hAnsiTheme="minorHAnsi" w:cstheme="minorHAnsi"/>
        </w:rPr>
        <w:t xml:space="preserve"> two stories in height, less than five thousand square feet in area, </w:t>
      </w:r>
      <w:r w:rsidR="00365D2B" w:rsidRPr="00766531">
        <w:rPr>
          <w:rFonts w:asciiTheme="minorHAnsi" w:hAnsiTheme="minorHAnsi" w:cstheme="minorHAnsi"/>
        </w:rPr>
        <w:t>and</w:t>
      </w:r>
      <w:r w:rsidR="007C0453" w:rsidRPr="00766531">
        <w:rPr>
          <w:rFonts w:asciiTheme="minorHAnsi" w:hAnsiTheme="minorHAnsi" w:cstheme="minorHAnsi"/>
        </w:rPr>
        <w:t xml:space="preserve"> </w:t>
      </w:r>
      <w:r w:rsidR="00365D2B" w:rsidRPr="00766531">
        <w:rPr>
          <w:rFonts w:asciiTheme="minorHAnsi" w:hAnsiTheme="minorHAnsi" w:cstheme="minorHAnsi"/>
        </w:rPr>
        <w:t>with</w:t>
      </w:r>
      <w:r w:rsidR="000323F5" w:rsidRPr="00766531">
        <w:rPr>
          <w:rFonts w:asciiTheme="minorHAnsi" w:hAnsiTheme="minorHAnsi" w:cstheme="minorHAnsi"/>
        </w:rPr>
        <w:t xml:space="preserve"> a one-hour fire-resistive occupancy separation between units.</w:t>
      </w:r>
    </w:p>
    <w:p w14:paraId="230F23BB" w14:textId="4337ADFF" w:rsidR="006B5BD5" w:rsidRPr="00766531" w:rsidRDefault="006B5BD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b/>
          <w:bCs/>
        </w:rPr>
        <w:t>“</w:t>
      </w:r>
      <w:r w:rsidRPr="00766531">
        <w:rPr>
          <w:rFonts w:asciiTheme="minorHAnsi" w:hAnsiTheme="minorHAnsi" w:cstheme="minorHAnsi"/>
          <w:b/>
          <w:bCs/>
          <w:i/>
          <w:iCs/>
        </w:rPr>
        <w:t>NSF</w:t>
      </w:r>
      <w:r w:rsidRPr="00766531">
        <w:rPr>
          <w:rFonts w:asciiTheme="minorHAnsi" w:hAnsiTheme="minorHAnsi" w:cstheme="minorHAnsi"/>
          <w:b/>
          <w:bCs/>
        </w:rPr>
        <w:t xml:space="preserve">” </w:t>
      </w:r>
      <w:r w:rsidRPr="00766531">
        <w:rPr>
          <w:rFonts w:asciiTheme="minorHAnsi" w:hAnsiTheme="minorHAnsi" w:cstheme="minorHAnsi"/>
        </w:rPr>
        <w:t>means National Sanitation Foundation.</w:t>
      </w:r>
    </w:p>
    <w:p w14:paraId="471EFEB2" w14:textId="78CB2ED9" w:rsidR="006B5BD5" w:rsidRPr="00766531" w:rsidRDefault="006B5BD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b/>
          <w:bCs/>
        </w:rPr>
        <w:lastRenderedPageBreak/>
        <w:t>“</w:t>
      </w:r>
      <w:r w:rsidRPr="00766531">
        <w:rPr>
          <w:rFonts w:asciiTheme="minorHAnsi" w:hAnsiTheme="minorHAnsi" w:cstheme="minorHAnsi"/>
          <w:b/>
          <w:bCs/>
          <w:i/>
          <w:iCs/>
        </w:rPr>
        <w:t>NTU</w:t>
      </w:r>
      <w:r w:rsidRPr="00766531">
        <w:rPr>
          <w:rFonts w:asciiTheme="minorHAnsi" w:hAnsiTheme="minorHAnsi" w:cstheme="minorHAnsi"/>
          <w:b/>
          <w:bCs/>
        </w:rPr>
        <w:t xml:space="preserve">” </w:t>
      </w:r>
      <w:r w:rsidRPr="00766531">
        <w:rPr>
          <w:rFonts w:asciiTheme="minorHAnsi" w:hAnsiTheme="minorHAnsi" w:cstheme="minorHAnsi"/>
        </w:rPr>
        <w:t xml:space="preserve">means </w:t>
      </w:r>
      <w:r w:rsidR="00580072" w:rsidRPr="00766531">
        <w:rPr>
          <w:rFonts w:asciiTheme="minorHAnsi" w:hAnsiTheme="minorHAnsi" w:cstheme="minorHAnsi"/>
        </w:rPr>
        <w:t>nephelometric</w:t>
      </w:r>
      <w:r w:rsidR="00066850" w:rsidRPr="00766531">
        <w:rPr>
          <w:rFonts w:asciiTheme="minorHAnsi" w:hAnsiTheme="minorHAnsi" w:cstheme="minorHAnsi"/>
        </w:rPr>
        <w:t xml:space="preserve"> turbidity unit.</w:t>
      </w:r>
    </w:p>
    <w:p w14:paraId="22A84941" w14:textId="06317367" w:rsidR="003068D2" w:rsidRPr="00766531" w:rsidRDefault="003068D2"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b/>
          <w:bCs/>
        </w:rPr>
        <w:t>“</w:t>
      </w:r>
      <w:r w:rsidRPr="00766531">
        <w:rPr>
          <w:rFonts w:asciiTheme="minorHAnsi" w:hAnsiTheme="minorHAnsi" w:cstheme="minorHAnsi"/>
          <w:b/>
          <w:bCs/>
          <w:i/>
          <w:iCs/>
        </w:rPr>
        <w:t>NWRI</w:t>
      </w:r>
      <w:r w:rsidRPr="00766531">
        <w:rPr>
          <w:rFonts w:asciiTheme="minorHAnsi" w:hAnsiTheme="minorHAnsi" w:cstheme="minorHAnsi"/>
          <w:b/>
          <w:bCs/>
        </w:rPr>
        <w:t xml:space="preserve">” </w:t>
      </w:r>
      <w:r w:rsidRPr="00766531">
        <w:rPr>
          <w:rFonts w:asciiTheme="minorHAnsi" w:hAnsiTheme="minorHAnsi" w:cstheme="minorHAnsi"/>
        </w:rPr>
        <w:t>means National Water Research Institute.</w:t>
      </w:r>
    </w:p>
    <w:p w14:paraId="119DA8AC" w14:textId="4AB4881D" w:rsidR="002E2485" w:rsidRPr="00766531" w:rsidRDefault="002E248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r w:rsidR="00F069DF" w:rsidRPr="00766531">
        <w:rPr>
          <w:rStyle w:val="BookTitle"/>
          <w:rFonts w:asciiTheme="minorHAnsi" w:hAnsiTheme="minorHAnsi" w:cstheme="minorHAnsi"/>
        </w:rPr>
        <w:t>On-site</w:t>
      </w:r>
      <w:r w:rsidRPr="00766531">
        <w:rPr>
          <w:rStyle w:val="BookTitle"/>
          <w:rFonts w:asciiTheme="minorHAnsi" w:hAnsiTheme="minorHAnsi" w:cstheme="minorHAnsi"/>
        </w:rPr>
        <w:t xml:space="preserve"> </w:t>
      </w:r>
      <w:proofErr w:type="spellStart"/>
      <w:r w:rsidRPr="00766531">
        <w:rPr>
          <w:rStyle w:val="BookTitle"/>
          <w:rFonts w:asciiTheme="minorHAnsi" w:hAnsiTheme="minorHAnsi" w:cstheme="minorHAnsi"/>
        </w:rPr>
        <w:t>nonpotable</w:t>
      </w:r>
      <w:proofErr w:type="spellEnd"/>
      <w:r w:rsidRPr="00766531">
        <w:rPr>
          <w:rStyle w:val="BookTitle"/>
          <w:rFonts w:asciiTheme="minorHAnsi" w:hAnsiTheme="minorHAnsi" w:cstheme="minorHAnsi"/>
        </w:rPr>
        <w:t xml:space="preserve"> water system</w:t>
      </w:r>
      <w:r w:rsidR="000E0568" w:rsidRPr="00766531">
        <w:rPr>
          <w:rStyle w:val="BookTitle"/>
          <w:rFonts w:asciiTheme="minorHAnsi" w:hAnsiTheme="minorHAnsi" w:cstheme="minorHAnsi"/>
        </w:rPr>
        <w:t xml:space="preserve"> (</w:t>
      </w:r>
      <w:bookmarkStart w:id="56" w:name="ONWS"/>
      <w:r w:rsidR="000E0568" w:rsidRPr="00766531">
        <w:rPr>
          <w:rStyle w:val="BookTitle"/>
          <w:rFonts w:asciiTheme="minorHAnsi" w:hAnsiTheme="minorHAnsi" w:cstheme="minorHAnsi"/>
        </w:rPr>
        <w:t>ONWS</w:t>
      </w:r>
      <w:bookmarkEnd w:id="56"/>
      <w:r w:rsidR="000E0568" w:rsidRPr="00766531">
        <w:rPr>
          <w:rStyle w:val="BookTitle"/>
          <w:rFonts w:asciiTheme="minorHAnsi" w:hAnsiTheme="minorHAnsi" w:cstheme="minorHAnsi"/>
        </w:rPr>
        <w:t>)</w:t>
      </w:r>
      <w:r w:rsidRPr="00766531">
        <w:rPr>
          <w:rFonts w:asciiTheme="minorHAnsi" w:hAnsiTheme="minorHAnsi" w:cstheme="minorHAnsi"/>
        </w:rPr>
        <w:t xml:space="preserve">” means </w:t>
      </w:r>
      <w:r w:rsidR="00FA2A39" w:rsidRPr="00766531">
        <w:rPr>
          <w:rFonts w:asciiTheme="minorHAnsi" w:hAnsiTheme="minorHAnsi" w:cstheme="minorHAnsi"/>
        </w:rPr>
        <w:t xml:space="preserve">the equipment, </w:t>
      </w:r>
      <w:r w:rsidR="00180146" w:rsidRPr="00766531">
        <w:rPr>
          <w:rFonts w:asciiTheme="minorHAnsi" w:hAnsiTheme="minorHAnsi" w:cstheme="minorHAnsi"/>
        </w:rPr>
        <w:t xml:space="preserve">including the </w:t>
      </w:r>
      <w:r w:rsidR="00481E39" w:rsidRPr="00766531">
        <w:rPr>
          <w:rFonts w:asciiTheme="minorHAnsi" w:hAnsiTheme="minorHAnsi" w:cstheme="minorHAnsi"/>
        </w:rPr>
        <w:t>distribution</w:t>
      </w:r>
      <w:r w:rsidR="00E27507" w:rsidRPr="00766531">
        <w:rPr>
          <w:rFonts w:asciiTheme="minorHAnsi" w:hAnsiTheme="minorHAnsi" w:cstheme="minorHAnsi"/>
        </w:rPr>
        <w:t>, storage,</w:t>
      </w:r>
      <w:r w:rsidR="00180146" w:rsidRPr="00766531">
        <w:rPr>
          <w:rFonts w:asciiTheme="minorHAnsi" w:hAnsiTheme="minorHAnsi" w:cstheme="minorHAnsi"/>
        </w:rPr>
        <w:t xml:space="preserve"> </w:t>
      </w:r>
      <w:r w:rsidR="00E62FA5" w:rsidRPr="00766531">
        <w:rPr>
          <w:rFonts w:asciiTheme="minorHAnsi" w:hAnsiTheme="minorHAnsi" w:cstheme="minorHAnsi"/>
        </w:rPr>
        <w:t>and treatment components</w:t>
      </w:r>
      <w:r w:rsidR="00180146" w:rsidRPr="00766531">
        <w:rPr>
          <w:rFonts w:asciiTheme="minorHAnsi" w:hAnsiTheme="minorHAnsi" w:cstheme="minorHAnsi"/>
        </w:rPr>
        <w:t>,</w:t>
      </w:r>
      <w:r w:rsidR="00FA2A39" w:rsidRPr="00766531">
        <w:rPr>
          <w:rFonts w:asciiTheme="minorHAnsi" w:hAnsiTheme="minorHAnsi" w:cstheme="minorHAnsi"/>
        </w:rPr>
        <w:t xml:space="preserve"> </w:t>
      </w:r>
      <w:r w:rsidR="00180146" w:rsidRPr="00766531">
        <w:rPr>
          <w:rFonts w:asciiTheme="minorHAnsi" w:hAnsiTheme="minorHAnsi" w:cstheme="minorHAnsi"/>
        </w:rPr>
        <w:t>necessary</w:t>
      </w:r>
      <w:r w:rsidR="00FA2A39" w:rsidRPr="00766531">
        <w:rPr>
          <w:rFonts w:asciiTheme="minorHAnsi" w:hAnsiTheme="minorHAnsi" w:cstheme="minorHAnsi"/>
        </w:rPr>
        <w:t xml:space="preserve"> to collect</w:t>
      </w:r>
      <w:r w:rsidR="00416D35" w:rsidRPr="00766531">
        <w:rPr>
          <w:rFonts w:asciiTheme="minorHAnsi" w:hAnsiTheme="minorHAnsi" w:cstheme="minorHAnsi"/>
        </w:rPr>
        <w:t xml:space="preserve"> and treat </w:t>
      </w:r>
      <w:r w:rsidR="001C522E" w:rsidRPr="00766531">
        <w:rPr>
          <w:rFonts w:asciiTheme="minorHAnsi" w:hAnsiTheme="minorHAnsi" w:cstheme="minorHAnsi"/>
          <w:i/>
          <w:iCs/>
        </w:rPr>
        <w:t>source waters</w:t>
      </w:r>
      <w:r w:rsidR="00D969B9" w:rsidRPr="00766531">
        <w:rPr>
          <w:rFonts w:asciiTheme="minorHAnsi" w:hAnsiTheme="minorHAnsi" w:cstheme="minorHAnsi"/>
        </w:rPr>
        <w:t xml:space="preserve">, including </w:t>
      </w:r>
      <w:r w:rsidR="001C522E" w:rsidRPr="00766531">
        <w:rPr>
          <w:rFonts w:asciiTheme="minorHAnsi" w:hAnsiTheme="minorHAnsi" w:cstheme="minorHAnsi"/>
          <w:i/>
          <w:iCs/>
        </w:rPr>
        <w:t>blackwater</w:t>
      </w:r>
      <w:r w:rsidR="00D969B9" w:rsidRPr="00766531">
        <w:rPr>
          <w:rFonts w:asciiTheme="minorHAnsi" w:hAnsiTheme="minorHAnsi" w:cstheme="minorHAnsi"/>
        </w:rPr>
        <w:t xml:space="preserve">, for </w:t>
      </w:r>
      <w:r w:rsidR="001C522E" w:rsidRPr="00766531">
        <w:rPr>
          <w:rFonts w:asciiTheme="minorHAnsi" w:hAnsiTheme="minorHAnsi" w:cstheme="minorHAnsi"/>
          <w:i/>
          <w:iCs/>
        </w:rPr>
        <w:t xml:space="preserve">treated </w:t>
      </w:r>
      <w:proofErr w:type="spellStart"/>
      <w:r w:rsidR="001C522E" w:rsidRPr="00766531">
        <w:rPr>
          <w:rFonts w:asciiTheme="minorHAnsi" w:hAnsiTheme="minorHAnsi" w:cstheme="minorHAnsi"/>
          <w:i/>
          <w:iCs/>
        </w:rPr>
        <w:t>nonpotable</w:t>
      </w:r>
      <w:proofErr w:type="spellEnd"/>
      <w:r w:rsidR="001C522E" w:rsidRPr="00766531">
        <w:rPr>
          <w:rFonts w:asciiTheme="minorHAnsi" w:hAnsiTheme="minorHAnsi" w:cstheme="minorHAnsi"/>
          <w:i/>
          <w:iCs/>
        </w:rPr>
        <w:t xml:space="preserve"> water</w:t>
      </w:r>
      <w:r w:rsidRPr="00766531">
        <w:rPr>
          <w:rFonts w:asciiTheme="minorHAnsi" w:hAnsiTheme="minorHAnsi" w:cstheme="minorHAnsi"/>
        </w:rPr>
        <w:t xml:space="preserve"> </w:t>
      </w:r>
      <w:r w:rsidR="0036791E" w:rsidRPr="00766531">
        <w:rPr>
          <w:rFonts w:asciiTheme="minorHAnsi" w:hAnsiTheme="minorHAnsi" w:cstheme="minorHAnsi"/>
        </w:rPr>
        <w:t xml:space="preserve">end </w:t>
      </w:r>
      <w:r w:rsidRPr="00766531">
        <w:rPr>
          <w:rFonts w:asciiTheme="minorHAnsi" w:hAnsiTheme="minorHAnsi" w:cstheme="minorHAnsi"/>
        </w:rPr>
        <w:t xml:space="preserve">uses </w:t>
      </w:r>
      <w:r w:rsidR="00D6346F" w:rsidRPr="00766531">
        <w:rPr>
          <w:rFonts w:asciiTheme="minorHAnsi" w:hAnsiTheme="minorHAnsi" w:cstheme="minorHAnsi"/>
        </w:rPr>
        <w:t xml:space="preserve">at </w:t>
      </w:r>
      <w:r w:rsidR="0039664B" w:rsidRPr="00766531">
        <w:rPr>
          <w:rFonts w:asciiTheme="minorHAnsi" w:hAnsiTheme="minorHAnsi" w:cstheme="minorHAnsi"/>
        </w:rPr>
        <w:t>a</w:t>
      </w:r>
      <w:r w:rsidRPr="00766531">
        <w:rPr>
          <w:rFonts w:asciiTheme="minorHAnsi" w:hAnsiTheme="minorHAnsi" w:cstheme="minorHAnsi"/>
        </w:rPr>
        <w:t xml:space="preserve"> single building </w:t>
      </w:r>
      <w:r w:rsidR="00A92157" w:rsidRPr="00766531">
        <w:rPr>
          <w:rFonts w:asciiTheme="minorHAnsi" w:hAnsiTheme="minorHAnsi" w:cstheme="minorHAnsi"/>
        </w:rPr>
        <w:t>or</w:t>
      </w:r>
      <w:r w:rsidRPr="00766531">
        <w:rPr>
          <w:rFonts w:asciiTheme="minorHAnsi" w:hAnsiTheme="minorHAnsi" w:cstheme="minorHAnsi"/>
        </w:rPr>
        <w:t xml:space="preserve"> </w:t>
      </w:r>
      <w:r w:rsidR="0039664B" w:rsidRPr="00766531">
        <w:rPr>
          <w:rFonts w:asciiTheme="minorHAnsi" w:hAnsiTheme="minorHAnsi" w:cstheme="minorHAnsi"/>
        </w:rPr>
        <w:t xml:space="preserve">in a </w:t>
      </w:r>
      <w:r w:rsidR="001C522E" w:rsidRPr="00766531">
        <w:rPr>
          <w:rFonts w:asciiTheme="minorHAnsi" w:hAnsiTheme="minorHAnsi" w:cstheme="minorHAnsi"/>
          <w:i/>
          <w:iCs/>
        </w:rPr>
        <w:t>district-scale project</w:t>
      </w:r>
      <w:r w:rsidRPr="00766531">
        <w:rPr>
          <w:rFonts w:asciiTheme="minorHAnsi" w:hAnsiTheme="minorHAnsi" w:cstheme="minorHAnsi"/>
        </w:rPr>
        <w:t xml:space="preserve">, near the point of </w:t>
      </w:r>
      <w:r w:rsidR="00F25F20" w:rsidRPr="00766531">
        <w:rPr>
          <w:rFonts w:asciiTheme="minorHAnsi" w:hAnsiTheme="minorHAnsi" w:cstheme="minorHAnsi"/>
        </w:rPr>
        <w:t>treatment</w:t>
      </w:r>
      <w:r w:rsidR="00C40349" w:rsidRPr="00766531">
        <w:rPr>
          <w:rFonts w:asciiTheme="minorHAnsi" w:hAnsiTheme="minorHAnsi" w:cstheme="minorHAnsi"/>
        </w:rPr>
        <w:t xml:space="preserve">, </w:t>
      </w:r>
      <w:r w:rsidRPr="00766531">
        <w:rPr>
          <w:rFonts w:asciiTheme="minorHAnsi" w:hAnsiTheme="minorHAnsi" w:cstheme="minorHAnsi"/>
        </w:rPr>
        <w:t>generation</w:t>
      </w:r>
      <w:r w:rsidR="00C40349" w:rsidRPr="00766531">
        <w:rPr>
          <w:rFonts w:asciiTheme="minorHAnsi" w:hAnsiTheme="minorHAnsi" w:cstheme="minorHAnsi"/>
        </w:rPr>
        <w:t>, or use</w:t>
      </w:r>
      <w:r w:rsidRPr="00766531">
        <w:rPr>
          <w:rFonts w:asciiTheme="minorHAnsi" w:hAnsiTheme="minorHAnsi" w:cstheme="minorHAnsi"/>
        </w:rPr>
        <w:t>.</w:t>
      </w:r>
      <w:r w:rsidR="00130DDD" w:rsidRPr="00766531">
        <w:rPr>
          <w:rFonts w:asciiTheme="minorHAnsi" w:hAnsiTheme="minorHAnsi" w:cstheme="minorHAnsi"/>
        </w:rPr>
        <w:t xml:space="preserve"> </w:t>
      </w:r>
      <w:r w:rsidR="0097230B" w:rsidRPr="00766531">
        <w:rPr>
          <w:rFonts w:asciiTheme="minorHAnsi" w:hAnsiTheme="minorHAnsi" w:cstheme="minorHAnsi"/>
        </w:rPr>
        <w:t>“</w:t>
      </w:r>
      <w:proofErr w:type="spellStart"/>
      <w:r w:rsidR="007A69A6" w:rsidRPr="00766531">
        <w:rPr>
          <w:rFonts w:asciiTheme="minorHAnsi" w:hAnsiTheme="minorHAnsi" w:cstheme="minorHAnsi"/>
        </w:rPr>
        <w:t>N</w:t>
      </w:r>
      <w:r w:rsidR="00261677" w:rsidRPr="00766531">
        <w:rPr>
          <w:rFonts w:asciiTheme="minorHAnsi" w:hAnsiTheme="minorHAnsi" w:cstheme="minorHAnsi"/>
        </w:rPr>
        <w:t>onpotable</w:t>
      </w:r>
      <w:proofErr w:type="spellEnd"/>
      <w:r w:rsidR="00261677" w:rsidRPr="00766531">
        <w:rPr>
          <w:rFonts w:asciiTheme="minorHAnsi" w:hAnsiTheme="minorHAnsi" w:cstheme="minorHAnsi"/>
        </w:rPr>
        <w:t xml:space="preserve"> reuse systems” </w:t>
      </w:r>
      <w:r w:rsidR="00DE5703" w:rsidRPr="00766531">
        <w:rPr>
          <w:rFonts w:asciiTheme="minorHAnsi" w:hAnsiTheme="minorHAnsi" w:cstheme="minorHAnsi"/>
        </w:rPr>
        <w:t xml:space="preserve">defined </w:t>
      </w:r>
      <w:r w:rsidR="00261677" w:rsidRPr="00766531">
        <w:rPr>
          <w:rFonts w:asciiTheme="minorHAnsi" w:hAnsiTheme="minorHAnsi" w:cstheme="minorHAnsi"/>
        </w:rPr>
        <w:t xml:space="preserve">under </w:t>
      </w:r>
      <w:hyperlink r:id="rId35" w:tooltip="External link to the WAC for reclaimed water rule" w:history="1">
        <w:r w:rsidR="00261677" w:rsidRPr="00766531">
          <w:rPr>
            <w:rStyle w:val="Hyperlink"/>
            <w:rFonts w:asciiTheme="minorHAnsi" w:hAnsiTheme="minorHAnsi" w:cstheme="minorHAnsi"/>
          </w:rPr>
          <w:t>chapter 173-219 WAC</w:t>
        </w:r>
      </w:hyperlink>
      <w:r w:rsidR="00957F4E" w:rsidRPr="00766531">
        <w:rPr>
          <w:rStyle w:val="Hyperlink"/>
          <w:rFonts w:asciiTheme="minorHAnsi" w:hAnsiTheme="minorHAnsi" w:cstheme="minorHAnsi"/>
        </w:rPr>
        <w:t>,</w:t>
      </w:r>
      <w:r w:rsidR="00261677" w:rsidRPr="00766531">
        <w:rPr>
          <w:rFonts w:asciiTheme="minorHAnsi" w:hAnsiTheme="minorHAnsi" w:cstheme="minorHAnsi"/>
        </w:rPr>
        <w:t xml:space="preserve"> “</w:t>
      </w:r>
      <w:r w:rsidR="00622595" w:rsidRPr="00766531">
        <w:rPr>
          <w:rFonts w:asciiTheme="minorHAnsi" w:hAnsiTheme="minorHAnsi" w:cstheme="minorHAnsi"/>
        </w:rPr>
        <w:t>o</w:t>
      </w:r>
      <w:r w:rsidR="00957F4E" w:rsidRPr="00766531">
        <w:rPr>
          <w:rFonts w:asciiTheme="minorHAnsi" w:hAnsiTheme="minorHAnsi" w:cstheme="minorHAnsi"/>
        </w:rPr>
        <w:t>n-</w:t>
      </w:r>
      <w:r w:rsidR="00622595" w:rsidRPr="00766531">
        <w:rPr>
          <w:rFonts w:asciiTheme="minorHAnsi" w:hAnsiTheme="minorHAnsi" w:cstheme="minorHAnsi"/>
        </w:rPr>
        <w:t>s</w:t>
      </w:r>
      <w:r w:rsidR="00957F4E" w:rsidRPr="00766531">
        <w:rPr>
          <w:rFonts w:asciiTheme="minorHAnsi" w:hAnsiTheme="minorHAnsi" w:cstheme="minorHAnsi"/>
        </w:rPr>
        <w:t xml:space="preserve">ite </w:t>
      </w:r>
      <w:r w:rsidR="00261677" w:rsidRPr="00766531" w:rsidDel="00957F4E">
        <w:rPr>
          <w:rFonts w:asciiTheme="minorHAnsi" w:hAnsiTheme="minorHAnsi" w:cstheme="minorHAnsi"/>
        </w:rPr>
        <w:t>systems</w:t>
      </w:r>
      <w:r w:rsidR="000E5312" w:rsidRPr="00766531">
        <w:rPr>
          <w:rFonts w:asciiTheme="minorHAnsi" w:hAnsiTheme="minorHAnsi" w:cstheme="minorHAnsi"/>
        </w:rPr>
        <w:t xml:space="preserve">” </w:t>
      </w:r>
      <w:r w:rsidR="00976BF0" w:rsidRPr="00766531">
        <w:rPr>
          <w:rFonts w:asciiTheme="minorHAnsi" w:hAnsiTheme="minorHAnsi" w:cstheme="minorHAnsi"/>
        </w:rPr>
        <w:t xml:space="preserve">defined </w:t>
      </w:r>
      <w:r w:rsidR="000E5312" w:rsidRPr="00766531">
        <w:rPr>
          <w:rFonts w:asciiTheme="minorHAnsi" w:hAnsiTheme="minorHAnsi" w:cstheme="minorHAnsi"/>
        </w:rPr>
        <w:t xml:space="preserve">under </w:t>
      </w:r>
      <w:hyperlink r:id="rId36" w:tooltip="External Link to the WAC" w:history="1">
        <w:r w:rsidR="00677C61" w:rsidRPr="00766531">
          <w:rPr>
            <w:rStyle w:val="Hyperlink"/>
            <w:rFonts w:asciiTheme="minorHAnsi" w:hAnsiTheme="minorHAnsi" w:cstheme="minorHAnsi"/>
          </w:rPr>
          <w:t>WAC</w:t>
        </w:r>
        <w:r w:rsidR="00656587" w:rsidRPr="00766531" w:rsidDel="00677C61">
          <w:rPr>
            <w:rStyle w:val="Hyperlink"/>
            <w:rFonts w:asciiTheme="minorHAnsi" w:hAnsiTheme="minorHAnsi" w:cstheme="minorHAnsi"/>
          </w:rPr>
          <w:t xml:space="preserve"> </w:t>
        </w:r>
        <w:r w:rsidR="001C5271" w:rsidRPr="00766531" w:rsidDel="00677C61">
          <w:rPr>
            <w:rStyle w:val="Hyperlink"/>
            <w:rFonts w:asciiTheme="minorHAnsi" w:hAnsiTheme="minorHAnsi" w:cstheme="minorHAnsi"/>
          </w:rPr>
          <w:t>51-56-1500</w:t>
        </w:r>
      </w:hyperlink>
      <w:r w:rsidR="00957F4E" w:rsidRPr="00766531">
        <w:rPr>
          <w:rStyle w:val="Hyperlink"/>
          <w:rFonts w:asciiTheme="minorHAnsi" w:hAnsiTheme="minorHAnsi" w:cstheme="minorHAnsi"/>
          <w:color w:val="auto"/>
          <w:u w:val="none"/>
        </w:rPr>
        <w:t>, and “</w:t>
      </w:r>
      <w:proofErr w:type="spellStart"/>
      <w:r w:rsidR="00622595" w:rsidRPr="00766531">
        <w:rPr>
          <w:rStyle w:val="Hyperlink"/>
          <w:rFonts w:asciiTheme="minorHAnsi" w:hAnsiTheme="minorHAnsi" w:cstheme="minorHAnsi"/>
          <w:color w:val="auto"/>
          <w:u w:val="none"/>
        </w:rPr>
        <w:t>n</w:t>
      </w:r>
      <w:r w:rsidR="000127DA" w:rsidRPr="00766531">
        <w:rPr>
          <w:rStyle w:val="Hyperlink"/>
          <w:rFonts w:asciiTheme="minorHAnsi" w:hAnsiTheme="minorHAnsi" w:cstheme="minorHAnsi"/>
          <w:color w:val="auto"/>
          <w:u w:val="none"/>
        </w:rPr>
        <w:t>onpotable</w:t>
      </w:r>
      <w:proofErr w:type="spellEnd"/>
      <w:r w:rsidR="000127DA" w:rsidRPr="00766531">
        <w:rPr>
          <w:rStyle w:val="Hyperlink"/>
          <w:rFonts w:asciiTheme="minorHAnsi" w:hAnsiTheme="minorHAnsi" w:cstheme="minorHAnsi"/>
          <w:color w:val="auto"/>
          <w:u w:val="none"/>
        </w:rPr>
        <w:t xml:space="preserve"> </w:t>
      </w:r>
      <w:r w:rsidR="00622595" w:rsidRPr="00766531">
        <w:rPr>
          <w:rStyle w:val="Hyperlink"/>
          <w:rFonts w:asciiTheme="minorHAnsi" w:hAnsiTheme="minorHAnsi" w:cstheme="minorHAnsi"/>
          <w:color w:val="auto"/>
          <w:u w:val="none"/>
        </w:rPr>
        <w:t>r</w:t>
      </w:r>
      <w:r w:rsidR="000127DA" w:rsidRPr="00766531">
        <w:rPr>
          <w:rStyle w:val="Hyperlink"/>
          <w:rFonts w:asciiTheme="minorHAnsi" w:hAnsiTheme="minorHAnsi" w:cstheme="minorHAnsi"/>
          <w:color w:val="auto"/>
          <w:u w:val="none"/>
        </w:rPr>
        <w:t xml:space="preserve">ainwater </w:t>
      </w:r>
      <w:r w:rsidR="00622595" w:rsidRPr="00766531">
        <w:rPr>
          <w:rStyle w:val="Hyperlink"/>
          <w:rFonts w:asciiTheme="minorHAnsi" w:hAnsiTheme="minorHAnsi" w:cstheme="minorHAnsi"/>
          <w:color w:val="auto"/>
          <w:u w:val="none"/>
        </w:rPr>
        <w:t>c</w:t>
      </w:r>
      <w:r w:rsidR="000127DA" w:rsidRPr="00766531">
        <w:rPr>
          <w:rStyle w:val="Hyperlink"/>
          <w:rFonts w:asciiTheme="minorHAnsi" w:hAnsiTheme="minorHAnsi" w:cstheme="minorHAnsi"/>
          <w:color w:val="auto"/>
          <w:u w:val="none"/>
        </w:rPr>
        <w:t xml:space="preserve">atchment </w:t>
      </w:r>
      <w:r w:rsidR="00622595" w:rsidRPr="00766531">
        <w:rPr>
          <w:rStyle w:val="Hyperlink"/>
          <w:rFonts w:asciiTheme="minorHAnsi" w:hAnsiTheme="minorHAnsi" w:cstheme="minorHAnsi"/>
          <w:color w:val="auto"/>
          <w:u w:val="none"/>
        </w:rPr>
        <w:t>s</w:t>
      </w:r>
      <w:r w:rsidR="000127DA" w:rsidRPr="00766531">
        <w:rPr>
          <w:rStyle w:val="Hyperlink"/>
          <w:rFonts w:asciiTheme="minorHAnsi" w:hAnsiTheme="minorHAnsi" w:cstheme="minorHAnsi"/>
          <w:color w:val="auto"/>
          <w:u w:val="none"/>
        </w:rPr>
        <w:t xml:space="preserve">ystems” </w:t>
      </w:r>
      <w:r w:rsidR="00976BF0" w:rsidRPr="00766531">
        <w:rPr>
          <w:rStyle w:val="Hyperlink"/>
          <w:rFonts w:asciiTheme="minorHAnsi" w:hAnsiTheme="minorHAnsi" w:cstheme="minorHAnsi"/>
          <w:color w:val="auto"/>
          <w:u w:val="none"/>
        </w:rPr>
        <w:t xml:space="preserve">defined </w:t>
      </w:r>
      <w:r w:rsidR="000127DA" w:rsidRPr="00766531">
        <w:rPr>
          <w:rStyle w:val="Hyperlink"/>
          <w:rFonts w:asciiTheme="minorHAnsi" w:hAnsiTheme="minorHAnsi" w:cstheme="minorHAnsi"/>
          <w:color w:val="auto"/>
          <w:u w:val="none"/>
        </w:rPr>
        <w:t>under</w:t>
      </w:r>
      <w:r w:rsidR="000127DA" w:rsidRPr="00766531">
        <w:rPr>
          <w:rStyle w:val="Hyperlink"/>
          <w:rFonts w:asciiTheme="minorHAnsi" w:hAnsiTheme="minorHAnsi" w:cstheme="minorHAnsi"/>
          <w:color w:val="auto"/>
        </w:rPr>
        <w:t xml:space="preserve"> </w:t>
      </w:r>
      <w:hyperlink r:id="rId37" w:tooltip="External Link to the WAC" w:history="1">
        <w:r w:rsidR="00FA0364" w:rsidRPr="00766531">
          <w:rPr>
            <w:rStyle w:val="Hyperlink"/>
            <w:rFonts w:asciiTheme="minorHAnsi" w:hAnsiTheme="minorHAnsi" w:cstheme="minorHAnsi"/>
          </w:rPr>
          <w:t xml:space="preserve">WAC </w:t>
        </w:r>
        <w:r w:rsidR="000127DA" w:rsidRPr="00766531">
          <w:rPr>
            <w:rStyle w:val="Hyperlink"/>
            <w:rFonts w:asciiTheme="minorHAnsi" w:hAnsiTheme="minorHAnsi" w:cstheme="minorHAnsi"/>
          </w:rPr>
          <w:t>51-56-1600</w:t>
        </w:r>
      </w:hyperlink>
      <w:r w:rsidR="00717488" w:rsidRPr="00766531">
        <w:rPr>
          <w:rFonts w:asciiTheme="minorHAnsi" w:hAnsiTheme="minorHAnsi" w:cstheme="minorHAnsi"/>
        </w:rPr>
        <w:t xml:space="preserve">, </w:t>
      </w:r>
      <w:r w:rsidR="00F03720" w:rsidRPr="00766531">
        <w:rPr>
          <w:rFonts w:asciiTheme="minorHAnsi" w:hAnsiTheme="minorHAnsi" w:cstheme="minorHAnsi"/>
        </w:rPr>
        <w:t xml:space="preserve">are </w:t>
      </w:r>
      <w:r w:rsidR="00322CC6" w:rsidRPr="00766531">
        <w:rPr>
          <w:rFonts w:asciiTheme="minorHAnsi" w:hAnsiTheme="minorHAnsi" w:cstheme="minorHAnsi"/>
        </w:rPr>
        <w:t xml:space="preserve">considered </w:t>
      </w:r>
      <w:r w:rsidR="00F069DF" w:rsidRPr="00766531">
        <w:rPr>
          <w:rFonts w:asciiTheme="minorHAnsi" w:hAnsiTheme="minorHAnsi" w:cstheme="minorHAnsi"/>
        </w:rPr>
        <w:t>on-site</w:t>
      </w:r>
      <w:r w:rsidR="00F03720" w:rsidRPr="00766531">
        <w:rPr>
          <w:rFonts w:asciiTheme="minorHAnsi" w:hAnsiTheme="minorHAnsi" w:cstheme="minorHAnsi"/>
        </w:rPr>
        <w:t xml:space="preserve"> </w:t>
      </w:r>
      <w:proofErr w:type="spellStart"/>
      <w:r w:rsidR="00F03720" w:rsidRPr="00766531">
        <w:rPr>
          <w:rFonts w:asciiTheme="minorHAnsi" w:hAnsiTheme="minorHAnsi" w:cstheme="minorHAnsi"/>
        </w:rPr>
        <w:t>nonpotable</w:t>
      </w:r>
      <w:proofErr w:type="spellEnd"/>
      <w:r w:rsidR="00F03720" w:rsidRPr="00766531">
        <w:rPr>
          <w:rFonts w:asciiTheme="minorHAnsi" w:hAnsiTheme="minorHAnsi" w:cstheme="minorHAnsi"/>
        </w:rPr>
        <w:t xml:space="preserve"> water systems.</w:t>
      </w:r>
      <w:r w:rsidR="00F03720" w:rsidRPr="00766531">
        <w:rPr>
          <w:rStyle w:val="Hyperlink"/>
          <w:rFonts w:asciiTheme="minorHAnsi" w:hAnsiTheme="minorHAnsi" w:cstheme="minorHAnsi"/>
        </w:rPr>
        <w:t xml:space="preserve"> </w:t>
      </w:r>
    </w:p>
    <w:p w14:paraId="436F13E2" w14:textId="405E3A08" w:rsidR="002E2485" w:rsidRPr="00766531" w:rsidRDefault="002E248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r w:rsidRPr="00766531">
        <w:rPr>
          <w:rStyle w:val="BookTitle"/>
          <w:rFonts w:asciiTheme="minorHAnsi" w:hAnsiTheme="minorHAnsi" w:cstheme="minorHAnsi"/>
        </w:rPr>
        <w:t xml:space="preserve">Operations and </w:t>
      </w:r>
      <w:r w:rsidR="00F90BA8" w:rsidRPr="00766531">
        <w:rPr>
          <w:rStyle w:val="BookTitle"/>
          <w:rFonts w:asciiTheme="minorHAnsi" w:hAnsiTheme="minorHAnsi" w:cstheme="minorHAnsi"/>
        </w:rPr>
        <w:t>maintenance manual</w:t>
      </w:r>
      <w:r w:rsidRPr="00766531">
        <w:rPr>
          <w:rStyle w:val="BookTitle"/>
          <w:rFonts w:asciiTheme="minorHAnsi" w:hAnsiTheme="minorHAnsi" w:cstheme="minorHAnsi"/>
        </w:rPr>
        <w:t xml:space="preserve"> </w:t>
      </w:r>
      <w:r w:rsidR="00F51C2B" w:rsidRPr="00766531">
        <w:rPr>
          <w:rStyle w:val="BookTitle"/>
          <w:rFonts w:asciiTheme="minorHAnsi" w:hAnsiTheme="minorHAnsi" w:cstheme="minorHAnsi"/>
        </w:rPr>
        <w:t>(</w:t>
      </w:r>
      <w:bookmarkStart w:id="57" w:name="OandM"/>
      <w:bookmarkStart w:id="58" w:name="_Hlk113004386"/>
      <w:r w:rsidR="001E10A0" w:rsidRPr="00766531">
        <w:rPr>
          <w:rStyle w:val="BookTitle"/>
          <w:rFonts w:asciiTheme="minorHAnsi" w:hAnsiTheme="minorHAnsi" w:cstheme="minorHAnsi"/>
        </w:rPr>
        <w:t xml:space="preserve">O&amp;M </w:t>
      </w:r>
      <w:bookmarkEnd w:id="57"/>
      <w:r w:rsidR="001E5B57" w:rsidRPr="00766531">
        <w:rPr>
          <w:rStyle w:val="BookTitle"/>
          <w:rFonts w:asciiTheme="minorHAnsi" w:hAnsiTheme="minorHAnsi" w:cstheme="minorHAnsi"/>
        </w:rPr>
        <w:t>manual</w:t>
      </w:r>
      <w:bookmarkEnd w:id="58"/>
      <w:r w:rsidR="00F51C2B" w:rsidRPr="00766531">
        <w:rPr>
          <w:rStyle w:val="BookTitle"/>
          <w:rFonts w:asciiTheme="minorHAnsi" w:hAnsiTheme="minorHAnsi" w:cstheme="minorHAnsi"/>
        </w:rPr>
        <w:t>)</w:t>
      </w:r>
      <w:r w:rsidR="00F51C2B" w:rsidRPr="00766531">
        <w:rPr>
          <w:rFonts w:asciiTheme="minorHAnsi" w:hAnsiTheme="minorHAnsi" w:cstheme="minorHAnsi"/>
        </w:rPr>
        <w:t>”</w:t>
      </w:r>
      <w:r w:rsidR="001E5B57" w:rsidRPr="00766531">
        <w:rPr>
          <w:rFonts w:asciiTheme="minorHAnsi" w:hAnsiTheme="minorHAnsi" w:cstheme="minorHAnsi"/>
        </w:rPr>
        <w:t xml:space="preserve"> </w:t>
      </w:r>
      <w:r w:rsidRPr="00766531">
        <w:rPr>
          <w:rFonts w:asciiTheme="minorHAnsi" w:hAnsiTheme="minorHAnsi" w:cstheme="minorHAnsi"/>
        </w:rPr>
        <w:t xml:space="preserve">means a document providing comprehensive information </w:t>
      </w:r>
      <w:r w:rsidR="009C3726" w:rsidRPr="00766531">
        <w:rPr>
          <w:rFonts w:asciiTheme="minorHAnsi" w:hAnsiTheme="minorHAnsi" w:cstheme="minorHAnsi"/>
        </w:rPr>
        <w:t>including</w:t>
      </w:r>
      <w:r w:rsidR="00C92A2E" w:rsidRPr="00766531">
        <w:rPr>
          <w:rFonts w:asciiTheme="minorHAnsi" w:hAnsiTheme="minorHAnsi" w:cstheme="minorHAnsi"/>
        </w:rPr>
        <w:t>,</w:t>
      </w:r>
      <w:r w:rsidR="009C3726" w:rsidRPr="00766531">
        <w:rPr>
          <w:rFonts w:asciiTheme="minorHAnsi" w:hAnsiTheme="minorHAnsi" w:cstheme="minorHAnsi"/>
        </w:rPr>
        <w:t xml:space="preserve"> but not limited </w:t>
      </w:r>
      <w:r w:rsidR="00D35243" w:rsidRPr="00766531">
        <w:rPr>
          <w:rFonts w:asciiTheme="minorHAnsi" w:hAnsiTheme="minorHAnsi" w:cstheme="minorHAnsi"/>
        </w:rPr>
        <w:t>to the</w:t>
      </w:r>
      <w:r w:rsidRPr="00766531">
        <w:rPr>
          <w:rFonts w:asciiTheme="minorHAnsi" w:hAnsiTheme="minorHAnsi" w:cstheme="minorHAnsi"/>
        </w:rPr>
        <w:t xml:space="preserve"> </w:t>
      </w:r>
      <w:r w:rsidR="007C7586" w:rsidRPr="00766531">
        <w:rPr>
          <w:rFonts w:asciiTheme="minorHAnsi" w:hAnsiTheme="minorHAnsi" w:cstheme="minorHAnsi"/>
        </w:rPr>
        <w:t>ONWS</w:t>
      </w:r>
      <w:r w:rsidR="002E3546" w:rsidRPr="00766531">
        <w:rPr>
          <w:rFonts w:asciiTheme="minorHAnsi" w:hAnsiTheme="minorHAnsi" w:cstheme="minorHAnsi"/>
        </w:rPr>
        <w:t>’s</w:t>
      </w:r>
      <w:r w:rsidRPr="00766531">
        <w:rPr>
          <w:rFonts w:asciiTheme="minorHAnsi" w:hAnsiTheme="minorHAnsi" w:cstheme="minorHAnsi"/>
        </w:rPr>
        <w:t xml:space="preserve"> </w:t>
      </w:r>
      <w:r w:rsidR="005925BC" w:rsidRPr="00766531">
        <w:rPr>
          <w:rFonts w:asciiTheme="minorHAnsi" w:hAnsiTheme="minorHAnsi" w:cstheme="minorHAnsi"/>
        </w:rPr>
        <w:t>design, legal status,</w:t>
      </w:r>
      <w:r w:rsidRPr="00766531">
        <w:rPr>
          <w:rFonts w:asciiTheme="minorHAnsi" w:hAnsiTheme="minorHAnsi" w:cstheme="minorHAnsi"/>
        </w:rPr>
        <w:t xml:space="preserve"> operation, maintenance, </w:t>
      </w:r>
      <w:r w:rsidR="005925BC" w:rsidRPr="00766531">
        <w:rPr>
          <w:rFonts w:asciiTheme="minorHAnsi" w:hAnsiTheme="minorHAnsi" w:cstheme="minorHAnsi"/>
        </w:rPr>
        <w:t xml:space="preserve">performance, </w:t>
      </w:r>
      <w:r w:rsidRPr="00766531">
        <w:rPr>
          <w:rFonts w:asciiTheme="minorHAnsi" w:hAnsiTheme="minorHAnsi" w:cstheme="minorHAnsi"/>
        </w:rPr>
        <w:t xml:space="preserve">and repair. </w:t>
      </w:r>
    </w:p>
    <w:p w14:paraId="175AA41D" w14:textId="4FBA0505" w:rsidR="002E2485" w:rsidRPr="00766531" w:rsidRDefault="002E248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59" w:name="Permit"/>
      <w:r w:rsidR="00807D60" w:rsidRPr="00766531">
        <w:rPr>
          <w:rFonts w:asciiTheme="minorHAnsi" w:hAnsiTheme="minorHAnsi" w:cstheme="minorHAnsi"/>
          <w:b/>
          <w:bCs/>
          <w:i/>
          <w:iCs/>
        </w:rPr>
        <w:t>Operating</w:t>
      </w:r>
      <w:r w:rsidR="00807D60" w:rsidRPr="00766531">
        <w:rPr>
          <w:rFonts w:asciiTheme="minorHAnsi" w:hAnsiTheme="minorHAnsi" w:cstheme="minorHAnsi"/>
        </w:rPr>
        <w:t xml:space="preserve"> </w:t>
      </w:r>
      <w:r w:rsidR="009664C8" w:rsidRPr="00766531">
        <w:rPr>
          <w:rStyle w:val="BookTitle"/>
          <w:rFonts w:asciiTheme="minorHAnsi" w:hAnsiTheme="minorHAnsi" w:cstheme="minorHAnsi"/>
        </w:rPr>
        <w:t>p</w:t>
      </w:r>
      <w:r w:rsidRPr="00766531">
        <w:rPr>
          <w:rStyle w:val="BookTitle"/>
          <w:rFonts w:asciiTheme="minorHAnsi" w:hAnsiTheme="minorHAnsi" w:cstheme="minorHAnsi"/>
        </w:rPr>
        <w:t>ermit</w:t>
      </w:r>
      <w:bookmarkEnd w:id="59"/>
      <w:r w:rsidRPr="00766531">
        <w:rPr>
          <w:rFonts w:asciiTheme="minorHAnsi" w:hAnsiTheme="minorHAnsi" w:cstheme="minorHAnsi"/>
        </w:rPr>
        <w:t xml:space="preserve">” means </w:t>
      </w:r>
      <w:r w:rsidR="007A0E6E" w:rsidRPr="00766531">
        <w:rPr>
          <w:rFonts w:asciiTheme="minorHAnsi" w:hAnsiTheme="minorHAnsi" w:cstheme="minorHAnsi"/>
        </w:rPr>
        <w:t>a</w:t>
      </w:r>
      <w:r w:rsidR="0099447C" w:rsidRPr="00766531">
        <w:rPr>
          <w:rFonts w:asciiTheme="minorHAnsi" w:hAnsiTheme="minorHAnsi" w:cstheme="minorHAnsi"/>
        </w:rPr>
        <w:t xml:space="preserve"> </w:t>
      </w:r>
      <w:r w:rsidR="00D070B3" w:rsidRPr="00766531">
        <w:rPr>
          <w:rFonts w:asciiTheme="minorHAnsi" w:hAnsiTheme="minorHAnsi" w:cstheme="minorHAnsi"/>
        </w:rPr>
        <w:t xml:space="preserve">legally enforceable </w:t>
      </w:r>
      <w:r w:rsidR="0099447C" w:rsidRPr="00766531">
        <w:rPr>
          <w:rFonts w:asciiTheme="minorHAnsi" w:hAnsiTheme="minorHAnsi" w:cstheme="minorHAnsi"/>
        </w:rPr>
        <w:t xml:space="preserve">written </w:t>
      </w:r>
      <w:r w:rsidR="00807D60" w:rsidRPr="00766531">
        <w:rPr>
          <w:rFonts w:asciiTheme="minorHAnsi" w:hAnsiTheme="minorHAnsi" w:cstheme="minorHAnsi"/>
        </w:rPr>
        <w:t>document</w:t>
      </w:r>
      <w:r w:rsidR="002E02A1" w:rsidRPr="00766531">
        <w:rPr>
          <w:rFonts w:asciiTheme="minorHAnsi" w:hAnsiTheme="minorHAnsi" w:cstheme="minorHAnsi"/>
        </w:rPr>
        <w:t xml:space="preserve"> designed to improve compliance by</w:t>
      </w:r>
      <w:r w:rsidR="00807D60" w:rsidRPr="00766531">
        <w:rPr>
          <w:rFonts w:asciiTheme="minorHAnsi" w:hAnsiTheme="minorHAnsi" w:cstheme="minorHAnsi"/>
        </w:rPr>
        <w:t xml:space="preserve"> </w:t>
      </w:r>
      <w:r w:rsidR="00F239E8" w:rsidRPr="00766531">
        <w:rPr>
          <w:rFonts w:asciiTheme="minorHAnsi" w:hAnsiTheme="minorHAnsi" w:cstheme="minorHAnsi"/>
        </w:rPr>
        <w:t xml:space="preserve">clarifying </w:t>
      </w:r>
      <w:r w:rsidR="0015236C" w:rsidRPr="00766531">
        <w:rPr>
          <w:rFonts w:asciiTheme="minorHAnsi" w:hAnsiTheme="minorHAnsi" w:cstheme="minorHAnsi"/>
        </w:rPr>
        <w:t>the compliance obligations</w:t>
      </w:r>
      <w:r w:rsidR="00913D4D" w:rsidRPr="00766531">
        <w:rPr>
          <w:rFonts w:asciiTheme="minorHAnsi" w:hAnsiTheme="minorHAnsi" w:cstheme="minorHAnsi"/>
        </w:rPr>
        <w:t xml:space="preserve"> of this chapter for each</w:t>
      </w:r>
      <w:r w:rsidR="00DA532A" w:rsidRPr="00766531">
        <w:rPr>
          <w:rFonts w:asciiTheme="minorHAnsi" w:hAnsiTheme="minorHAnsi" w:cstheme="minorHAnsi"/>
        </w:rPr>
        <w:t xml:space="preserve"> ONWS</w:t>
      </w:r>
      <w:r w:rsidR="00CB0175" w:rsidRPr="00766531">
        <w:rPr>
          <w:rFonts w:asciiTheme="minorHAnsi" w:hAnsiTheme="minorHAnsi" w:cstheme="minorHAnsi"/>
        </w:rPr>
        <w:t xml:space="preserve">. </w:t>
      </w:r>
      <w:r w:rsidR="00606987" w:rsidRPr="00766531">
        <w:rPr>
          <w:rFonts w:asciiTheme="minorHAnsi" w:hAnsiTheme="minorHAnsi" w:cstheme="minorHAnsi"/>
        </w:rPr>
        <w:t>Operating permits are</w:t>
      </w:r>
      <w:r w:rsidR="00CB0175" w:rsidRPr="00766531">
        <w:rPr>
          <w:rFonts w:asciiTheme="minorHAnsi" w:hAnsiTheme="minorHAnsi" w:cstheme="minorHAnsi"/>
        </w:rPr>
        <w:t xml:space="preserve"> </w:t>
      </w:r>
      <w:r w:rsidR="007C7586" w:rsidRPr="00766531">
        <w:rPr>
          <w:rFonts w:asciiTheme="minorHAnsi" w:hAnsiTheme="minorHAnsi" w:cstheme="minorHAnsi"/>
        </w:rPr>
        <w:t>issued</w:t>
      </w:r>
      <w:r w:rsidR="009166B0" w:rsidRPr="00766531">
        <w:rPr>
          <w:rFonts w:asciiTheme="minorHAnsi" w:hAnsiTheme="minorHAnsi" w:cstheme="minorHAnsi"/>
        </w:rPr>
        <w:t xml:space="preserve"> </w:t>
      </w:r>
      <w:r w:rsidR="00C564E2" w:rsidRPr="00766531">
        <w:rPr>
          <w:rFonts w:asciiTheme="minorHAnsi" w:hAnsiTheme="minorHAnsi" w:cstheme="minorHAnsi"/>
        </w:rPr>
        <w:t xml:space="preserve">by the </w:t>
      </w:r>
      <w:r w:rsidR="004903D8" w:rsidRPr="00766531">
        <w:rPr>
          <w:rFonts w:asciiTheme="minorHAnsi" w:hAnsiTheme="minorHAnsi" w:cstheme="minorHAnsi"/>
          <w:i/>
          <w:iCs/>
        </w:rPr>
        <w:t>department</w:t>
      </w:r>
      <w:r w:rsidR="00C564E2" w:rsidRPr="00766531">
        <w:rPr>
          <w:rFonts w:asciiTheme="minorHAnsi" w:hAnsiTheme="minorHAnsi" w:cstheme="minorHAnsi"/>
        </w:rPr>
        <w:t xml:space="preserve"> </w:t>
      </w:r>
      <w:r w:rsidR="009166B0" w:rsidRPr="00766531">
        <w:rPr>
          <w:rFonts w:asciiTheme="minorHAnsi" w:hAnsiTheme="minorHAnsi" w:cstheme="minorHAnsi"/>
        </w:rPr>
        <w:t xml:space="preserve">to the </w:t>
      </w:r>
      <w:r w:rsidR="008C28E8" w:rsidRPr="00766531">
        <w:rPr>
          <w:rFonts w:asciiTheme="minorHAnsi" w:hAnsiTheme="minorHAnsi" w:cstheme="minorHAnsi"/>
        </w:rPr>
        <w:t>owner</w:t>
      </w:r>
      <w:r w:rsidR="009166B0" w:rsidRPr="00766531">
        <w:rPr>
          <w:rFonts w:asciiTheme="minorHAnsi" w:hAnsiTheme="minorHAnsi" w:cstheme="minorHAnsi"/>
        </w:rPr>
        <w:t xml:space="preserve"> upon application</w:t>
      </w:r>
      <w:r w:rsidR="00926273" w:rsidRPr="00766531">
        <w:rPr>
          <w:rFonts w:asciiTheme="minorHAnsi" w:hAnsiTheme="minorHAnsi" w:cstheme="minorHAnsi"/>
        </w:rPr>
        <w:t xml:space="preserve"> </w:t>
      </w:r>
      <w:r w:rsidR="008F6DA8" w:rsidRPr="00766531">
        <w:rPr>
          <w:rFonts w:asciiTheme="minorHAnsi" w:hAnsiTheme="minorHAnsi" w:cstheme="minorHAnsi"/>
        </w:rPr>
        <w:t xml:space="preserve">and </w:t>
      </w:r>
      <w:r w:rsidR="00BA0D98" w:rsidRPr="00766531">
        <w:rPr>
          <w:rFonts w:asciiTheme="minorHAnsi" w:hAnsiTheme="minorHAnsi" w:cstheme="minorHAnsi"/>
        </w:rPr>
        <w:t xml:space="preserve">annually </w:t>
      </w:r>
      <w:r w:rsidR="00C564E2" w:rsidRPr="00766531">
        <w:rPr>
          <w:rFonts w:asciiTheme="minorHAnsi" w:hAnsiTheme="minorHAnsi" w:cstheme="minorHAnsi"/>
        </w:rPr>
        <w:t>upon</w:t>
      </w:r>
      <w:r w:rsidR="00BA0D98" w:rsidRPr="00766531">
        <w:rPr>
          <w:rFonts w:asciiTheme="minorHAnsi" w:hAnsiTheme="minorHAnsi" w:cstheme="minorHAnsi"/>
        </w:rPr>
        <w:t xml:space="preserve"> </w:t>
      </w:r>
      <w:r w:rsidR="006A6CC6" w:rsidRPr="00766531">
        <w:rPr>
          <w:rFonts w:asciiTheme="minorHAnsi" w:hAnsiTheme="minorHAnsi" w:cstheme="minorHAnsi"/>
        </w:rPr>
        <w:t>re</w:t>
      </w:r>
      <w:r w:rsidR="00BA0D98" w:rsidRPr="00766531">
        <w:rPr>
          <w:rFonts w:asciiTheme="minorHAnsi" w:hAnsiTheme="minorHAnsi" w:cstheme="minorHAnsi"/>
        </w:rPr>
        <w:t>application</w:t>
      </w:r>
      <w:r w:rsidR="00926273" w:rsidRPr="00766531">
        <w:rPr>
          <w:rFonts w:asciiTheme="minorHAnsi" w:hAnsiTheme="minorHAnsi" w:cstheme="minorHAnsi"/>
        </w:rPr>
        <w:t xml:space="preserve"> as required under </w:t>
      </w:r>
      <w:hyperlink w:anchor="_WAC_246-275-400_Operating" w:tooltip="Link to section 405 in this document" w:history="1">
        <w:r w:rsidR="00926273" w:rsidRPr="00766531">
          <w:rPr>
            <w:rStyle w:val="Hyperlink"/>
            <w:rFonts w:asciiTheme="minorHAnsi" w:hAnsiTheme="minorHAnsi" w:cstheme="minorHAnsi"/>
          </w:rPr>
          <w:t>WAC 246-275-405</w:t>
        </w:r>
      </w:hyperlink>
      <w:r w:rsidR="007C7586" w:rsidRPr="00766531">
        <w:rPr>
          <w:rStyle w:val="CommentReference"/>
          <w:rFonts w:asciiTheme="minorHAnsi" w:hAnsiTheme="minorHAnsi" w:cstheme="minorHAnsi"/>
        </w:rPr>
        <w:t>.</w:t>
      </w:r>
      <w:r w:rsidR="00BA5C9C" w:rsidRPr="00766531">
        <w:rPr>
          <w:rStyle w:val="CommentReference"/>
          <w:rFonts w:asciiTheme="minorHAnsi" w:hAnsiTheme="minorHAnsi" w:cstheme="minorHAnsi"/>
        </w:rPr>
        <w:t xml:space="preserve"> </w:t>
      </w:r>
    </w:p>
    <w:p w14:paraId="171CCF8E" w14:textId="57126DDC" w:rsidR="002E2485" w:rsidRPr="00766531" w:rsidRDefault="002E248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60" w:name="Person"/>
      <w:r w:rsidRPr="00766531">
        <w:rPr>
          <w:rStyle w:val="BookTitle"/>
          <w:rFonts w:asciiTheme="minorHAnsi" w:hAnsiTheme="minorHAnsi" w:cstheme="minorHAnsi"/>
        </w:rPr>
        <w:t>Person</w:t>
      </w:r>
      <w:bookmarkEnd w:id="60"/>
      <w:r w:rsidRPr="00766531">
        <w:rPr>
          <w:rFonts w:asciiTheme="minorHAnsi" w:hAnsiTheme="minorHAnsi" w:cstheme="minorHAnsi"/>
        </w:rPr>
        <w:t>” mean</w:t>
      </w:r>
      <w:r w:rsidR="005A5E3C" w:rsidRPr="00766531">
        <w:rPr>
          <w:rFonts w:asciiTheme="minorHAnsi" w:hAnsiTheme="minorHAnsi" w:cstheme="minorHAnsi"/>
        </w:rPr>
        <w:t>s</w:t>
      </w:r>
      <w:r w:rsidRPr="00766531">
        <w:rPr>
          <w:rFonts w:asciiTheme="minorHAnsi" w:hAnsiTheme="minorHAnsi" w:cstheme="minorHAnsi"/>
        </w:rPr>
        <w:t xml:space="preserve"> any </w:t>
      </w:r>
      <w:r w:rsidR="00A00ED0" w:rsidRPr="00766531">
        <w:rPr>
          <w:rFonts w:asciiTheme="minorHAnsi" w:hAnsiTheme="minorHAnsi" w:cstheme="minorHAnsi"/>
        </w:rPr>
        <w:t>individual</w:t>
      </w:r>
      <w:r w:rsidR="00C43627" w:rsidRPr="00766531">
        <w:rPr>
          <w:rFonts w:asciiTheme="minorHAnsi" w:hAnsiTheme="minorHAnsi" w:cstheme="minorHAnsi"/>
        </w:rPr>
        <w:t xml:space="preserve">, government </w:t>
      </w:r>
      <w:r w:rsidRPr="00766531">
        <w:rPr>
          <w:rFonts w:asciiTheme="minorHAnsi" w:hAnsiTheme="minorHAnsi" w:cstheme="minorHAnsi"/>
        </w:rPr>
        <w:t xml:space="preserve">agency, </w:t>
      </w:r>
      <w:r w:rsidR="002420DD" w:rsidRPr="00766531">
        <w:rPr>
          <w:rFonts w:asciiTheme="minorHAnsi" w:hAnsiTheme="minorHAnsi" w:cstheme="minorHAnsi"/>
        </w:rPr>
        <w:t>political</w:t>
      </w:r>
      <w:r w:rsidR="00C43627" w:rsidRPr="00766531">
        <w:rPr>
          <w:rFonts w:asciiTheme="minorHAnsi" w:hAnsiTheme="minorHAnsi" w:cstheme="minorHAnsi"/>
        </w:rPr>
        <w:t xml:space="preserve"> </w:t>
      </w:r>
      <w:r w:rsidRPr="00766531">
        <w:rPr>
          <w:rFonts w:asciiTheme="minorHAnsi" w:hAnsiTheme="minorHAnsi" w:cstheme="minorHAnsi"/>
        </w:rPr>
        <w:t xml:space="preserve">subdivision of the state, </w:t>
      </w:r>
      <w:r w:rsidR="00C23FB4" w:rsidRPr="00766531">
        <w:rPr>
          <w:rFonts w:asciiTheme="minorHAnsi" w:hAnsiTheme="minorHAnsi" w:cstheme="minorHAnsi"/>
        </w:rPr>
        <w:t>public or private</w:t>
      </w:r>
      <w:r w:rsidRPr="00766531">
        <w:rPr>
          <w:rFonts w:asciiTheme="minorHAnsi" w:hAnsiTheme="minorHAnsi" w:cstheme="minorHAnsi"/>
        </w:rPr>
        <w:t xml:space="preserve"> corporation, firm, company, mutual or cooperative association, institution, partnership, or other </w:t>
      </w:r>
      <w:r w:rsidR="00C122D1" w:rsidRPr="00766531">
        <w:rPr>
          <w:rFonts w:asciiTheme="minorHAnsi" w:hAnsiTheme="minorHAnsi" w:cstheme="minorHAnsi"/>
        </w:rPr>
        <w:t xml:space="preserve">legal </w:t>
      </w:r>
      <w:r w:rsidRPr="00766531">
        <w:rPr>
          <w:rFonts w:asciiTheme="minorHAnsi" w:hAnsiTheme="minorHAnsi" w:cstheme="minorHAnsi"/>
        </w:rPr>
        <w:t xml:space="preserve">entity. </w:t>
      </w:r>
    </w:p>
    <w:p w14:paraId="1E83849B" w14:textId="6E44D399" w:rsidR="006F1195" w:rsidRPr="00766531" w:rsidRDefault="006F119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61" w:name="Premises"/>
      <w:r w:rsidRPr="00766531">
        <w:rPr>
          <w:rStyle w:val="BookTitle"/>
          <w:rFonts w:asciiTheme="minorHAnsi" w:hAnsiTheme="minorHAnsi" w:cstheme="minorHAnsi"/>
        </w:rPr>
        <w:t>Premises</w:t>
      </w:r>
      <w:bookmarkEnd w:id="61"/>
      <w:r w:rsidRPr="00766531">
        <w:rPr>
          <w:rStyle w:val="BookTitle"/>
          <w:rFonts w:asciiTheme="minorHAnsi" w:hAnsiTheme="minorHAnsi" w:cstheme="minorHAnsi"/>
        </w:rPr>
        <w:t xml:space="preserve"> isolation</w:t>
      </w:r>
      <w:r w:rsidR="00564419" w:rsidRPr="00766531">
        <w:rPr>
          <w:rFonts w:asciiTheme="minorHAnsi" w:hAnsiTheme="minorHAnsi" w:cstheme="minorHAnsi"/>
        </w:rPr>
        <w:t>”</w:t>
      </w:r>
      <w:r w:rsidRPr="00766531">
        <w:rPr>
          <w:rFonts w:asciiTheme="minorHAnsi" w:hAnsiTheme="minorHAnsi" w:cstheme="minorHAnsi"/>
        </w:rPr>
        <w:t xml:space="preserve"> means a method of protecting a public water system by installation of approved </w:t>
      </w:r>
      <w:r w:rsidR="004903D8" w:rsidRPr="00766531">
        <w:rPr>
          <w:rFonts w:asciiTheme="minorHAnsi" w:hAnsiTheme="minorHAnsi" w:cstheme="minorHAnsi"/>
          <w:i/>
          <w:iCs/>
        </w:rPr>
        <w:t>air gaps</w:t>
      </w:r>
      <w:r w:rsidRPr="00766531">
        <w:rPr>
          <w:rFonts w:asciiTheme="minorHAnsi" w:hAnsiTheme="minorHAnsi" w:cstheme="minorHAnsi"/>
        </w:rPr>
        <w:t xml:space="preserve"> or approved backflow prevention assemblies at or near the service connection to isolate the consumer</w:t>
      </w:r>
      <w:r w:rsidR="00564419" w:rsidRPr="00766531">
        <w:rPr>
          <w:rFonts w:asciiTheme="minorHAnsi" w:hAnsiTheme="minorHAnsi" w:cstheme="minorHAnsi"/>
        </w:rPr>
        <w:t>’</w:t>
      </w:r>
      <w:r w:rsidRPr="00766531">
        <w:rPr>
          <w:rFonts w:asciiTheme="minorHAnsi" w:hAnsiTheme="minorHAnsi" w:cstheme="minorHAnsi"/>
        </w:rPr>
        <w:t xml:space="preserve">s water system from the </w:t>
      </w:r>
      <w:r w:rsidR="005A35B0" w:rsidRPr="00766531">
        <w:rPr>
          <w:rFonts w:asciiTheme="minorHAnsi" w:hAnsiTheme="minorHAnsi" w:cstheme="minorHAnsi"/>
          <w:i/>
          <w:iCs/>
        </w:rPr>
        <w:t>purveyor</w:t>
      </w:r>
      <w:r w:rsidR="00564419" w:rsidRPr="00766531">
        <w:rPr>
          <w:rFonts w:asciiTheme="minorHAnsi" w:hAnsiTheme="minorHAnsi" w:cstheme="minorHAnsi"/>
        </w:rPr>
        <w:t>’</w:t>
      </w:r>
      <w:r w:rsidRPr="00766531">
        <w:rPr>
          <w:rFonts w:asciiTheme="minorHAnsi" w:hAnsiTheme="minorHAnsi" w:cstheme="minorHAnsi"/>
        </w:rPr>
        <w:t>s distribution system.</w:t>
      </w:r>
    </w:p>
    <w:p w14:paraId="47533C4C" w14:textId="2B4D9F0B" w:rsidR="002E2485" w:rsidRPr="00766531" w:rsidRDefault="002E248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62" w:name="ProfessionalEngineer"/>
      <w:r w:rsidRPr="00766531">
        <w:rPr>
          <w:rStyle w:val="BookTitle"/>
          <w:rFonts w:asciiTheme="minorHAnsi" w:hAnsiTheme="minorHAnsi" w:cstheme="minorHAnsi"/>
        </w:rPr>
        <w:t>Professional engineer</w:t>
      </w:r>
      <w:bookmarkEnd w:id="62"/>
      <w:r w:rsidRPr="00766531">
        <w:rPr>
          <w:rFonts w:asciiTheme="minorHAnsi" w:hAnsiTheme="minorHAnsi" w:cstheme="minorHAnsi"/>
        </w:rPr>
        <w:t xml:space="preserve">” means a </w:t>
      </w:r>
      <w:r w:rsidRPr="00766531">
        <w:rPr>
          <w:rFonts w:asciiTheme="minorHAnsi" w:hAnsiTheme="minorHAnsi" w:cstheme="minorHAnsi"/>
          <w:i/>
          <w:iCs/>
        </w:rPr>
        <w:t>person</w:t>
      </w:r>
      <w:r w:rsidRPr="00766531">
        <w:rPr>
          <w:rFonts w:asciiTheme="minorHAnsi" w:hAnsiTheme="minorHAnsi" w:cstheme="minorHAnsi"/>
        </w:rPr>
        <w:t xml:space="preserve"> licensed in the state of Washington under </w:t>
      </w:r>
      <w:hyperlink r:id="rId38" w:tooltip="External Link to the RCW" w:history="1">
        <w:r w:rsidRPr="00766531">
          <w:rPr>
            <w:rStyle w:val="Hyperlink"/>
            <w:rFonts w:asciiTheme="minorHAnsi" w:hAnsiTheme="minorHAnsi" w:cstheme="minorHAnsi"/>
          </w:rPr>
          <w:t>chapter 18.43 RCW</w:t>
        </w:r>
      </w:hyperlink>
      <w:r w:rsidRPr="00766531">
        <w:rPr>
          <w:rFonts w:asciiTheme="minorHAnsi" w:hAnsiTheme="minorHAnsi" w:cstheme="minorHAnsi"/>
        </w:rPr>
        <w:t xml:space="preserve"> </w:t>
      </w:r>
      <w:r w:rsidR="00393F5C" w:rsidRPr="00766531">
        <w:rPr>
          <w:rFonts w:asciiTheme="minorHAnsi" w:hAnsiTheme="minorHAnsi" w:cstheme="minorHAnsi"/>
        </w:rPr>
        <w:t xml:space="preserve">or exempt under </w:t>
      </w:r>
      <w:hyperlink r:id="rId39" w:tooltip="External Link to the RCW" w:history="1">
        <w:r w:rsidR="00D70ABF" w:rsidRPr="00766531">
          <w:rPr>
            <w:rStyle w:val="Hyperlink"/>
            <w:rFonts w:asciiTheme="minorHAnsi" w:hAnsiTheme="minorHAnsi" w:cstheme="minorHAnsi"/>
          </w:rPr>
          <w:t>RCW 18.43.130(6)</w:t>
        </w:r>
      </w:hyperlink>
      <w:r w:rsidR="00D70ABF" w:rsidRPr="00766531">
        <w:rPr>
          <w:rFonts w:asciiTheme="minorHAnsi" w:hAnsiTheme="minorHAnsi" w:cstheme="minorHAnsi"/>
        </w:rPr>
        <w:t>,</w:t>
      </w:r>
      <w:r w:rsidRPr="00766531">
        <w:rPr>
          <w:rFonts w:asciiTheme="minorHAnsi" w:hAnsiTheme="minorHAnsi" w:cstheme="minorHAnsi"/>
        </w:rPr>
        <w:t xml:space="preserve"> and having specific expertise </w:t>
      </w:r>
      <w:r w:rsidR="005E3FE0" w:rsidRPr="00766531">
        <w:rPr>
          <w:rFonts w:asciiTheme="minorHAnsi" w:hAnsiTheme="minorHAnsi" w:cstheme="minorHAnsi"/>
        </w:rPr>
        <w:t xml:space="preserve">appropriate to </w:t>
      </w:r>
      <w:r w:rsidR="00C94639" w:rsidRPr="00766531">
        <w:rPr>
          <w:rFonts w:asciiTheme="minorHAnsi" w:hAnsiTheme="minorHAnsi" w:cstheme="minorHAnsi"/>
        </w:rPr>
        <w:t>ONWS</w:t>
      </w:r>
      <w:r w:rsidR="005E3FE0" w:rsidRPr="00766531">
        <w:rPr>
          <w:rFonts w:asciiTheme="minorHAnsi" w:hAnsiTheme="minorHAnsi" w:cstheme="minorHAnsi"/>
        </w:rPr>
        <w:t xml:space="preserve"> </w:t>
      </w:r>
      <w:r w:rsidRPr="00766531">
        <w:rPr>
          <w:rFonts w:asciiTheme="minorHAnsi" w:hAnsiTheme="minorHAnsi" w:cstheme="minorHAnsi"/>
        </w:rPr>
        <w:t>design, operation, and maintenance.</w:t>
      </w:r>
    </w:p>
    <w:p w14:paraId="2829459E" w14:textId="3D1B37CA" w:rsidR="00973CAC" w:rsidRPr="00766531" w:rsidRDefault="00973CAC" w:rsidP="00973CAC">
      <w:pPr>
        <w:pStyle w:val="ListParagraph"/>
        <w:numPr>
          <w:ilvl w:val="0"/>
          <w:numId w:val="1"/>
        </w:numPr>
        <w:tabs>
          <w:tab w:val="left" w:pos="810"/>
        </w:tabs>
        <w:ind w:left="810" w:hanging="450"/>
        <w:rPr>
          <w:rFonts w:asciiTheme="minorHAnsi" w:hAnsiTheme="minorHAnsi" w:cstheme="minorHAnsi"/>
        </w:rPr>
      </w:pPr>
      <w:r w:rsidRPr="00766531">
        <w:rPr>
          <w:rStyle w:val="BookTitle"/>
          <w:rFonts w:asciiTheme="minorHAnsi" w:hAnsiTheme="minorHAnsi" w:cstheme="minorHAnsi"/>
        </w:rPr>
        <w:t>“Public access</w:t>
      </w:r>
      <w:r w:rsidRPr="00766531">
        <w:rPr>
          <w:rFonts w:asciiTheme="minorHAnsi" w:hAnsiTheme="minorHAnsi" w:cstheme="minorHAnsi"/>
        </w:rPr>
        <w:t xml:space="preserve">” means </w:t>
      </w:r>
      <w:r w:rsidR="00FC566B" w:rsidRPr="00766531">
        <w:rPr>
          <w:rFonts w:asciiTheme="minorHAnsi" w:hAnsiTheme="minorHAnsi" w:cstheme="minorHAnsi"/>
        </w:rPr>
        <w:t>the right of people in general to go into parts of buildings or on areas of land for purposes other than operations and maintenance of the ONWS</w:t>
      </w:r>
      <w:r w:rsidRPr="00766531">
        <w:rPr>
          <w:rFonts w:asciiTheme="minorHAnsi" w:hAnsiTheme="minorHAnsi" w:cstheme="minorHAnsi"/>
        </w:rPr>
        <w:t>.</w:t>
      </w:r>
    </w:p>
    <w:p w14:paraId="45581EAA" w14:textId="56E57596" w:rsidR="002E2485" w:rsidRPr="00766531" w:rsidRDefault="007F273A"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 xml:space="preserve"> </w:t>
      </w:r>
      <w:r w:rsidR="002E2485" w:rsidRPr="00766531">
        <w:rPr>
          <w:rFonts w:asciiTheme="minorHAnsi" w:hAnsiTheme="minorHAnsi" w:cstheme="minorHAnsi"/>
        </w:rPr>
        <w:t>“</w:t>
      </w:r>
      <w:bookmarkStart w:id="63" w:name="Purveyor"/>
      <w:r w:rsidR="005A35B0" w:rsidRPr="00766531">
        <w:rPr>
          <w:rStyle w:val="BookTitle"/>
          <w:rFonts w:asciiTheme="minorHAnsi" w:hAnsiTheme="minorHAnsi" w:cstheme="minorHAnsi"/>
        </w:rPr>
        <w:t>Purveyor</w:t>
      </w:r>
      <w:bookmarkEnd w:id="63"/>
      <w:r w:rsidR="002E2485" w:rsidRPr="00766531">
        <w:rPr>
          <w:rFonts w:asciiTheme="minorHAnsi" w:hAnsiTheme="minorHAnsi" w:cstheme="minorHAnsi"/>
        </w:rPr>
        <w:t xml:space="preserve">” means a </w:t>
      </w:r>
      <w:r w:rsidR="002E2485" w:rsidRPr="00766531">
        <w:rPr>
          <w:rFonts w:asciiTheme="minorHAnsi" w:hAnsiTheme="minorHAnsi" w:cstheme="minorHAnsi"/>
          <w:i/>
          <w:iCs/>
        </w:rPr>
        <w:t>person</w:t>
      </w:r>
      <w:r w:rsidR="002E2485" w:rsidRPr="00766531">
        <w:rPr>
          <w:rFonts w:asciiTheme="minorHAnsi" w:hAnsiTheme="minorHAnsi" w:cstheme="minorHAnsi"/>
        </w:rPr>
        <w:t xml:space="preserve"> owning, proposing to own, or operating an </w:t>
      </w:r>
      <w:r w:rsidR="007C7586" w:rsidRPr="00766531">
        <w:rPr>
          <w:rFonts w:asciiTheme="minorHAnsi" w:hAnsiTheme="minorHAnsi" w:cstheme="minorHAnsi"/>
        </w:rPr>
        <w:t>ONWS</w:t>
      </w:r>
      <w:r w:rsidR="002E2485" w:rsidRPr="00766531">
        <w:rPr>
          <w:rFonts w:asciiTheme="minorHAnsi" w:hAnsiTheme="minorHAnsi" w:cstheme="minorHAnsi"/>
        </w:rPr>
        <w:t xml:space="preserve">. </w:t>
      </w:r>
      <w:r w:rsidR="005A35B0" w:rsidRPr="00766531">
        <w:rPr>
          <w:rFonts w:asciiTheme="minorHAnsi" w:hAnsiTheme="minorHAnsi" w:cstheme="minorHAnsi"/>
          <w:i/>
          <w:iCs/>
        </w:rPr>
        <w:t>Purveyor</w:t>
      </w:r>
      <w:r w:rsidR="002E2485" w:rsidRPr="00766531">
        <w:rPr>
          <w:rFonts w:asciiTheme="minorHAnsi" w:hAnsiTheme="minorHAnsi" w:cstheme="minorHAnsi"/>
        </w:rPr>
        <w:t xml:space="preserve"> also means the authorized agents of these entities, including</w:t>
      </w:r>
      <w:r w:rsidR="00C92A2E" w:rsidRPr="00766531">
        <w:rPr>
          <w:rFonts w:asciiTheme="minorHAnsi" w:hAnsiTheme="minorHAnsi" w:cstheme="minorHAnsi"/>
        </w:rPr>
        <w:t>,</w:t>
      </w:r>
      <w:r w:rsidR="002E2485" w:rsidRPr="00766531">
        <w:rPr>
          <w:rFonts w:asciiTheme="minorHAnsi" w:hAnsiTheme="minorHAnsi" w:cstheme="minorHAnsi"/>
        </w:rPr>
        <w:t xml:space="preserve"> </w:t>
      </w:r>
      <w:r w:rsidR="002A6B35" w:rsidRPr="00766531">
        <w:rPr>
          <w:rFonts w:asciiTheme="minorHAnsi" w:hAnsiTheme="minorHAnsi" w:cstheme="minorHAnsi"/>
        </w:rPr>
        <w:t>but not limited to</w:t>
      </w:r>
      <w:r w:rsidR="00862070" w:rsidRPr="00766531">
        <w:rPr>
          <w:rFonts w:asciiTheme="minorHAnsi" w:hAnsiTheme="minorHAnsi" w:cstheme="minorHAnsi"/>
        </w:rPr>
        <w:t>,</w:t>
      </w:r>
      <w:r w:rsidR="002E2485" w:rsidRPr="00766531">
        <w:rPr>
          <w:rFonts w:asciiTheme="minorHAnsi" w:hAnsiTheme="minorHAnsi" w:cstheme="minorHAnsi"/>
        </w:rPr>
        <w:t xml:space="preserve"> </w:t>
      </w:r>
      <w:r w:rsidR="00862070" w:rsidRPr="00766531">
        <w:rPr>
          <w:rFonts w:asciiTheme="minorHAnsi" w:hAnsiTheme="minorHAnsi" w:cstheme="minorHAnsi"/>
        </w:rPr>
        <w:t xml:space="preserve">a </w:t>
      </w:r>
      <w:r w:rsidR="0000514A" w:rsidRPr="00766531">
        <w:rPr>
          <w:rFonts w:asciiTheme="minorHAnsi" w:hAnsiTheme="minorHAnsi" w:cstheme="minorHAnsi"/>
        </w:rPr>
        <w:t xml:space="preserve">qualified </w:t>
      </w:r>
      <w:r w:rsidR="000635E4" w:rsidRPr="00766531">
        <w:rPr>
          <w:rFonts w:asciiTheme="minorHAnsi" w:hAnsiTheme="minorHAnsi" w:cstheme="minorHAnsi"/>
        </w:rPr>
        <w:t>operator</w:t>
      </w:r>
      <w:r w:rsidR="00862070" w:rsidRPr="00766531">
        <w:rPr>
          <w:rFonts w:asciiTheme="minorHAnsi" w:hAnsiTheme="minorHAnsi" w:cstheme="minorHAnsi"/>
        </w:rPr>
        <w:t xml:space="preserve"> in responsible charge</w:t>
      </w:r>
      <w:r w:rsidR="002E2485" w:rsidRPr="00766531">
        <w:rPr>
          <w:rFonts w:asciiTheme="minorHAnsi" w:hAnsiTheme="minorHAnsi" w:cstheme="minorHAnsi"/>
        </w:rPr>
        <w:t>.</w:t>
      </w:r>
    </w:p>
    <w:p w14:paraId="69FB73B4" w14:textId="0898E476" w:rsidR="00956135" w:rsidRPr="00766531" w:rsidRDefault="0095613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64" w:name="QualifiedOperator"/>
      <w:r w:rsidRPr="00766531">
        <w:rPr>
          <w:rStyle w:val="BookTitle"/>
          <w:rFonts w:asciiTheme="minorHAnsi" w:hAnsiTheme="minorHAnsi" w:cstheme="minorHAnsi"/>
        </w:rPr>
        <w:t>Qualified operator</w:t>
      </w:r>
      <w:bookmarkEnd w:id="64"/>
      <w:r w:rsidRPr="00766531">
        <w:rPr>
          <w:rFonts w:asciiTheme="minorHAnsi" w:hAnsiTheme="minorHAnsi" w:cstheme="minorHAnsi"/>
        </w:rPr>
        <w:t xml:space="preserve">” means a suitably qualified individual or entity with routine duties that affect the treatment performance or water quality of the </w:t>
      </w:r>
      <w:r w:rsidRPr="00766531">
        <w:rPr>
          <w:rFonts w:asciiTheme="minorHAnsi" w:hAnsiTheme="minorHAnsi" w:cstheme="minorHAnsi"/>
          <w:i/>
          <w:iCs/>
        </w:rPr>
        <w:t xml:space="preserve">treated </w:t>
      </w:r>
      <w:proofErr w:type="spellStart"/>
      <w:r w:rsidRPr="00766531">
        <w:rPr>
          <w:rFonts w:asciiTheme="minorHAnsi" w:hAnsiTheme="minorHAnsi" w:cstheme="minorHAnsi"/>
          <w:i/>
          <w:iCs/>
        </w:rPr>
        <w:t>nonpotable</w:t>
      </w:r>
      <w:proofErr w:type="spellEnd"/>
      <w:r w:rsidRPr="00766531">
        <w:rPr>
          <w:rFonts w:asciiTheme="minorHAnsi" w:hAnsiTheme="minorHAnsi" w:cstheme="minorHAnsi"/>
          <w:i/>
          <w:iCs/>
        </w:rPr>
        <w:t xml:space="preserve"> water</w:t>
      </w:r>
      <w:r w:rsidRPr="00766531">
        <w:rPr>
          <w:rFonts w:asciiTheme="minorHAnsi" w:hAnsiTheme="minorHAnsi" w:cstheme="minorHAnsi"/>
        </w:rPr>
        <w:t xml:space="preserve">. </w:t>
      </w:r>
    </w:p>
    <w:p w14:paraId="09D7AC50" w14:textId="26FCA1D4" w:rsidR="0098572B" w:rsidRPr="00766531" w:rsidRDefault="002E0793"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65" w:name="ReclaimedWater"/>
      <w:r w:rsidR="0098572B" w:rsidRPr="00766531">
        <w:rPr>
          <w:rStyle w:val="BookTitle"/>
          <w:rFonts w:asciiTheme="minorHAnsi" w:hAnsiTheme="minorHAnsi" w:cstheme="minorHAnsi"/>
        </w:rPr>
        <w:t>Reclaimed water</w:t>
      </w:r>
      <w:bookmarkEnd w:id="65"/>
      <w:r w:rsidRPr="00766531">
        <w:rPr>
          <w:rFonts w:asciiTheme="minorHAnsi" w:hAnsiTheme="minorHAnsi" w:cstheme="minorHAnsi"/>
        </w:rPr>
        <w:t>”</w:t>
      </w:r>
      <w:r w:rsidR="0098572B" w:rsidRPr="00766531">
        <w:rPr>
          <w:rFonts w:asciiTheme="minorHAnsi" w:hAnsiTheme="minorHAnsi" w:cstheme="minorHAnsi"/>
        </w:rPr>
        <w:t xml:space="preserve"> means water derived in any part from wastewater with a domestic wastewater component that has been adequately and reliably treated, so that it can be used for beneficial purposes. Reclaimed water is not considered a wastewater.</w:t>
      </w:r>
    </w:p>
    <w:p w14:paraId="1EF1E7F0" w14:textId="60432797" w:rsidR="00821535" w:rsidRPr="00766531" w:rsidRDefault="00821535" w:rsidP="00821535">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66" w:name="DEFINErecordDrawing"/>
      <w:bookmarkStart w:id="67" w:name="RecordDrawing"/>
      <w:r w:rsidRPr="00766531">
        <w:rPr>
          <w:rStyle w:val="BookTitle"/>
          <w:rFonts w:asciiTheme="minorHAnsi" w:hAnsiTheme="minorHAnsi" w:cstheme="minorHAnsi"/>
        </w:rPr>
        <w:t>Record drawing</w:t>
      </w:r>
      <w:bookmarkEnd w:id="66"/>
      <w:bookmarkEnd w:id="67"/>
      <w:r w:rsidRPr="00766531">
        <w:rPr>
          <w:rFonts w:asciiTheme="minorHAnsi" w:hAnsiTheme="minorHAnsi" w:cstheme="minorHAnsi"/>
        </w:rPr>
        <w:t>” means a document created by an engineer from the collection of the original design plans, including changes made to the design or to the system, which reflects the actual constructed condition of the water system</w:t>
      </w:r>
      <w:r w:rsidR="00FC5CD2" w:rsidRPr="00766531">
        <w:rPr>
          <w:rFonts w:asciiTheme="minorHAnsi" w:hAnsiTheme="minorHAnsi" w:cstheme="minorHAnsi"/>
        </w:rPr>
        <w:t>, also called as-build drawings</w:t>
      </w:r>
      <w:r w:rsidRPr="00766531">
        <w:rPr>
          <w:rFonts w:asciiTheme="minorHAnsi" w:hAnsiTheme="minorHAnsi" w:cstheme="minorHAnsi"/>
        </w:rPr>
        <w:t>.</w:t>
      </w:r>
    </w:p>
    <w:p w14:paraId="739122FD" w14:textId="0110D0E9" w:rsidR="00850A79" w:rsidRPr="00766531" w:rsidRDefault="004B6D84"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68" w:name="ResponsibleCharge"/>
      <w:r w:rsidR="00850A79" w:rsidRPr="00766531">
        <w:rPr>
          <w:rStyle w:val="BookTitle"/>
          <w:rFonts w:asciiTheme="minorHAnsi" w:hAnsiTheme="minorHAnsi" w:cstheme="minorHAnsi"/>
        </w:rPr>
        <w:t>Responsible charge</w:t>
      </w:r>
      <w:bookmarkEnd w:id="68"/>
      <w:r w:rsidRPr="00766531">
        <w:rPr>
          <w:rFonts w:asciiTheme="minorHAnsi" w:hAnsiTheme="minorHAnsi" w:cstheme="minorHAnsi"/>
        </w:rPr>
        <w:t>”</w:t>
      </w:r>
      <w:r w:rsidR="00850A79" w:rsidRPr="00766531">
        <w:rPr>
          <w:rFonts w:asciiTheme="minorHAnsi" w:hAnsiTheme="minorHAnsi" w:cstheme="minorHAnsi"/>
        </w:rPr>
        <w:t xml:space="preserve"> means the </w:t>
      </w:r>
      <w:r w:rsidR="005A0E2D" w:rsidRPr="00766531">
        <w:rPr>
          <w:rFonts w:asciiTheme="minorHAnsi" w:hAnsiTheme="minorHAnsi" w:cstheme="minorHAnsi"/>
        </w:rPr>
        <w:t>ability</w:t>
      </w:r>
      <w:r w:rsidR="002A3214" w:rsidRPr="00766531">
        <w:rPr>
          <w:rFonts w:asciiTheme="minorHAnsi" w:hAnsiTheme="minorHAnsi" w:cstheme="minorHAnsi"/>
        </w:rPr>
        <w:t xml:space="preserve">, </w:t>
      </w:r>
      <w:r w:rsidR="005A0E2D" w:rsidRPr="00766531">
        <w:rPr>
          <w:rFonts w:asciiTheme="minorHAnsi" w:hAnsiTheme="minorHAnsi" w:cstheme="minorHAnsi"/>
        </w:rPr>
        <w:t>authority</w:t>
      </w:r>
      <w:r w:rsidR="002A3214" w:rsidRPr="00766531">
        <w:rPr>
          <w:rFonts w:asciiTheme="minorHAnsi" w:hAnsiTheme="minorHAnsi" w:cstheme="minorHAnsi"/>
        </w:rPr>
        <w:t>, and responsibility</w:t>
      </w:r>
      <w:r w:rsidR="00314014" w:rsidRPr="00766531">
        <w:rPr>
          <w:rFonts w:asciiTheme="minorHAnsi" w:hAnsiTheme="minorHAnsi" w:cstheme="minorHAnsi"/>
        </w:rPr>
        <w:t xml:space="preserve"> of</w:t>
      </w:r>
      <w:r w:rsidR="005A0E2D" w:rsidRPr="00766531">
        <w:rPr>
          <w:rFonts w:asciiTheme="minorHAnsi" w:hAnsiTheme="minorHAnsi" w:cstheme="minorHAnsi"/>
        </w:rPr>
        <w:t xml:space="preserve"> </w:t>
      </w:r>
      <w:r w:rsidR="00850A79" w:rsidRPr="00766531">
        <w:rPr>
          <w:rFonts w:asciiTheme="minorHAnsi" w:hAnsiTheme="minorHAnsi" w:cstheme="minorHAnsi"/>
        </w:rPr>
        <w:t xml:space="preserve">a </w:t>
      </w:r>
      <w:r w:rsidR="0000514A" w:rsidRPr="00766531">
        <w:rPr>
          <w:rFonts w:asciiTheme="minorHAnsi" w:hAnsiTheme="minorHAnsi" w:cstheme="minorHAnsi"/>
        </w:rPr>
        <w:t xml:space="preserve">qualified </w:t>
      </w:r>
      <w:r w:rsidR="00850A79" w:rsidRPr="00766531">
        <w:rPr>
          <w:rFonts w:asciiTheme="minorHAnsi" w:hAnsiTheme="minorHAnsi" w:cstheme="minorHAnsi"/>
        </w:rPr>
        <w:t>operator to make</w:t>
      </w:r>
      <w:r w:rsidR="00314014" w:rsidRPr="00766531">
        <w:rPr>
          <w:rFonts w:asciiTheme="minorHAnsi" w:hAnsiTheme="minorHAnsi" w:cstheme="minorHAnsi"/>
        </w:rPr>
        <w:t xml:space="preserve"> </w:t>
      </w:r>
      <w:r w:rsidR="00850A79" w:rsidRPr="00766531">
        <w:rPr>
          <w:rFonts w:asciiTheme="minorHAnsi" w:hAnsiTheme="minorHAnsi" w:cstheme="minorHAnsi"/>
        </w:rPr>
        <w:t>decisions</w:t>
      </w:r>
      <w:r w:rsidR="00B045E3" w:rsidRPr="00766531">
        <w:rPr>
          <w:rFonts w:asciiTheme="minorHAnsi" w:hAnsiTheme="minorHAnsi" w:cstheme="minorHAnsi"/>
        </w:rPr>
        <w:t xml:space="preserve"> that directly impact</w:t>
      </w:r>
      <w:r w:rsidR="00850A79" w:rsidRPr="00766531">
        <w:rPr>
          <w:rFonts w:asciiTheme="minorHAnsi" w:hAnsiTheme="minorHAnsi" w:cstheme="minorHAnsi"/>
        </w:rPr>
        <w:t>:</w:t>
      </w:r>
    </w:p>
    <w:p w14:paraId="62F72637" w14:textId="07125C69" w:rsidR="00850A79" w:rsidRPr="00766531" w:rsidRDefault="00850A79" w:rsidP="00A73A08">
      <w:pPr>
        <w:pStyle w:val="ListParagraph"/>
        <w:tabs>
          <w:tab w:val="left" w:pos="1170"/>
        </w:tabs>
        <w:ind w:left="1170" w:hanging="360"/>
        <w:rPr>
          <w:rFonts w:asciiTheme="minorHAnsi" w:hAnsiTheme="minorHAnsi" w:cstheme="minorHAnsi"/>
        </w:rPr>
      </w:pPr>
      <w:r w:rsidRPr="00766531">
        <w:rPr>
          <w:rFonts w:asciiTheme="minorHAnsi" w:hAnsiTheme="minorHAnsi" w:cstheme="minorHAnsi"/>
        </w:rPr>
        <w:t>(a)</w:t>
      </w:r>
      <w:r w:rsidR="00A73A08" w:rsidRPr="00766531">
        <w:rPr>
          <w:rFonts w:asciiTheme="minorHAnsi" w:hAnsiTheme="minorHAnsi" w:cstheme="minorHAnsi"/>
        </w:rPr>
        <w:tab/>
      </w:r>
      <w:r w:rsidR="00B045E3" w:rsidRPr="00766531">
        <w:rPr>
          <w:rFonts w:asciiTheme="minorHAnsi" w:hAnsiTheme="minorHAnsi" w:cstheme="minorHAnsi"/>
        </w:rPr>
        <w:t xml:space="preserve">Water </w:t>
      </w:r>
      <w:r w:rsidRPr="00766531">
        <w:rPr>
          <w:rFonts w:asciiTheme="minorHAnsi" w:hAnsiTheme="minorHAnsi" w:cstheme="minorHAnsi"/>
        </w:rPr>
        <w:t xml:space="preserve">quality, water quantity, or public health protection of an </w:t>
      </w:r>
      <w:r w:rsidR="007C7586" w:rsidRPr="00766531">
        <w:rPr>
          <w:rFonts w:asciiTheme="minorHAnsi" w:hAnsiTheme="minorHAnsi" w:cstheme="minorHAnsi"/>
        </w:rPr>
        <w:t>ONWS</w:t>
      </w:r>
      <w:r w:rsidRPr="00766531">
        <w:rPr>
          <w:rFonts w:asciiTheme="minorHAnsi" w:hAnsiTheme="minorHAnsi" w:cstheme="minorHAnsi"/>
        </w:rPr>
        <w:t>; and</w:t>
      </w:r>
    </w:p>
    <w:p w14:paraId="1CB183D1" w14:textId="39394023" w:rsidR="00850A79" w:rsidRPr="00766531" w:rsidRDefault="00850A79" w:rsidP="007307B6">
      <w:pPr>
        <w:pStyle w:val="ListParagraph"/>
        <w:tabs>
          <w:tab w:val="left" w:pos="1170"/>
        </w:tabs>
        <w:ind w:left="1170" w:hanging="360"/>
        <w:rPr>
          <w:rFonts w:asciiTheme="minorHAnsi" w:hAnsiTheme="minorHAnsi" w:cstheme="minorHAnsi"/>
        </w:rPr>
      </w:pPr>
      <w:r w:rsidRPr="00766531">
        <w:rPr>
          <w:rFonts w:asciiTheme="minorHAnsi" w:hAnsiTheme="minorHAnsi" w:cstheme="minorHAnsi"/>
        </w:rPr>
        <w:t>(b)</w:t>
      </w:r>
      <w:r w:rsidR="00A73A08" w:rsidRPr="00766531">
        <w:rPr>
          <w:rFonts w:asciiTheme="minorHAnsi" w:hAnsiTheme="minorHAnsi" w:cstheme="minorHAnsi"/>
        </w:rPr>
        <w:tab/>
      </w:r>
      <w:r w:rsidR="00C50457" w:rsidRPr="00766531">
        <w:rPr>
          <w:rFonts w:asciiTheme="minorHAnsi" w:hAnsiTheme="minorHAnsi" w:cstheme="minorHAnsi"/>
        </w:rPr>
        <w:t>Daily operational</w:t>
      </w:r>
      <w:r w:rsidRPr="00766531">
        <w:rPr>
          <w:rFonts w:asciiTheme="minorHAnsi" w:hAnsiTheme="minorHAnsi" w:cstheme="minorHAnsi"/>
        </w:rPr>
        <w:t xml:space="preserve"> activities, process control, or system integrity of a treatment </w:t>
      </w:r>
      <w:r w:rsidR="003850CF" w:rsidRPr="00766531">
        <w:rPr>
          <w:rFonts w:asciiTheme="minorHAnsi" w:hAnsiTheme="minorHAnsi" w:cstheme="minorHAnsi"/>
        </w:rPr>
        <w:t>process</w:t>
      </w:r>
      <w:r w:rsidRPr="00766531">
        <w:rPr>
          <w:rFonts w:asciiTheme="minorHAnsi" w:hAnsiTheme="minorHAnsi" w:cstheme="minorHAnsi"/>
        </w:rPr>
        <w:t xml:space="preserve"> or distribution system</w:t>
      </w:r>
      <w:r w:rsidR="00853082" w:rsidRPr="00766531">
        <w:rPr>
          <w:rFonts w:asciiTheme="minorHAnsi" w:hAnsiTheme="minorHAnsi" w:cstheme="minorHAnsi"/>
        </w:rPr>
        <w:t xml:space="preserve"> of an </w:t>
      </w:r>
      <w:r w:rsidR="007C7586" w:rsidRPr="00766531">
        <w:rPr>
          <w:rFonts w:asciiTheme="minorHAnsi" w:hAnsiTheme="minorHAnsi" w:cstheme="minorHAnsi"/>
        </w:rPr>
        <w:t>ONWS</w:t>
      </w:r>
      <w:r w:rsidRPr="00766531">
        <w:rPr>
          <w:rFonts w:asciiTheme="minorHAnsi" w:hAnsiTheme="minorHAnsi" w:cstheme="minorHAnsi"/>
        </w:rPr>
        <w:t>.</w:t>
      </w:r>
    </w:p>
    <w:p w14:paraId="061DA30F" w14:textId="53C3EEDE" w:rsidR="002E0793" w:rsidRPr="00766531" w:rsidRDefault="002E0793" w:rsidP="002E0793">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69" w:name="RoofRunoff"/>
      <w:r w:rsidRPr="00766531">
        <w:rPr>
          <w:rStyle w:val="BookTitle"/>
          <w:rFonts w:asciiTheme="minorHAnsi" w:hAnsiTheme="minorHAnsi" w:cstheme="minorHAnsi"/>
        </w:rPr>
        <w:t>Roof runoff</w:t>
      </w:r>
      <w:bookmarkEnd w:id="69"/>
      <w:r w:rsidRPr="00766531">
        <w:rPr>
          <w:rFonts w:asciiTheme="minorHAnsi" w:hAnsiTheme="minorHAnsi" w:cstheme="minorHAnsi"/>
        </w:rPr>
        <w:t>” means precipitation from rain or snowmelt events collected directly from a rooftop not subject to</w:t>
      </w:r>
      <w:r w:rsidR="001C5A23" w:rsidRPr="00766531">
        <w:rPr>
          <w:rFonts w:asciiTheme="minorHAnsi" w:hAnsiTheme="minorHAnsi" w:cstheme="minorHAnsi"/>
        </w:rPr>
        <w:t xml:space="preserve"> frequent</w:t>
      </w:r>
      <w:r w:rsidRPr="00766531">
        <w:rPr>
          <w:rFonts w:asciiTheme="minorHAnsi" w:hAnsiTheme="minorHAnsi" w:cstheme="minorHAnsi"/>
        </w:rPr>
        <w:t xml:space="preserve"> </w:t>
      </w:r>
      <w:r w:rsidR="001C5A23" w:rsidRPr="00766531">
        <w:rPr>
          <w:rFonts w:asciiTheme="minorHAnsi" w:hAnsiTheme="minorHAnsi" w:cstheme="minorHAnsi"/>
          <w:i/>
          <w:iCs/>
        </w:rPr>
        <w:t>public access</w:t>
      </w:r>
      <w:r w:rsidRPr="00766531">
        <w:rPr>
          <w:rFonts w:asciiTheme="minorHAnsi" w:hAnsiTheme="minorHAnsi" w:cstheme="minorHAnsi"/>
        </w:rPr>
        <w:t>.</w:t>
      </w:r>
    </w:p>
    <w:p w14:paraId="2C9C3C1C" w14:textId="4AF5492A" w:rsidR="002E2485" w:rsidRPr="00766531" w:rsidRDefault="002E248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70" w:name="Rooftop"/>
      <w:r w:rsidRPr="00766531">
        <w:rPr>
          <w:rStyle w:val="BookTitle"/>
          <w:rFonts w:asciiTheme="minorHAnsi" w:hAnsiTheme="minorHAnsi" w:cstheme="minorHAnsi"/>
        </w:rPr>
        <w:t>Rooftop</w:t>
      </w:r>
      <w:bookmarkEnd w:id="70"/>
      <w:r w:rsidRPr="00766531">
        <w:rPr>
          <w:rFonts w:asciiTheme="minorHAnsi" w:hAnsiTheme="minorHAnsi" w:cstheme="minorHAnsi"/>
        </w:rPr>
        <w:t xml:space="preserve">” means a part of a fixed structure above the ground with a primary purpose other than the collection of </w:t>
      </w:r>
      <w:r w:rsidR="001F49C4" w:rsidRPr="00766531">
        <w:rPr>
          <w:rFonts w:asciiTheme="minorHAnsi" w:hAnsiTheme="minorHAnsi" w:cstheme="minorHAnsi"/>
        </w:rPr>
        <w:t xml:space="preserve">roof runoff </w:t>
      </w:r>
      <w:r w:rsidRPr="00766531">
        <w:rPr>
          <w:rFonts w:asciiTheme="minorHAnsi" w:hAnsiTheme="minorHAnsi" w:cstheme="minorHAnsi"/>
        </w:rPr>
        <w:t>for beneficial use.</w:t>
      </w:r>
    </w:p>
    <w:p w14:paraId="3E54EE0F" w14:textId="311C136A" w:rsidR="004B7619" w:rsidRPr="00766531" w:rsidRDefault="00564419"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71" w:name="RPBA"/>
      <w:r w:rsidR="004B7619" w:rsidRPr="00766531">
        <w:rPr>
          <w:rStyle w:val="BookTitle"/>
          <w:rFonts w:asciiTheme="minorHAnsi" w:hAnsiTheme="minorHAnsi" w:cstheme="minorHAnsi"/>
        </w:rPr>
        <w:t>RPB</w:t>
      </w:r>
      <w:r w:rsidR="004B7619" w:rsidRPr="00766531">
        <w:rPr>
          <w:rFonts w:asciiTheme="minorHAnsi" w:hAnsiTheme="minorHAnsi" w:cstheme="minorHAnsi"/>
          <w:b/>
          <w:bCs/>
        </w:rPr>
        <w:t>A</w:t>
      </w:r>
      <w:bookmarkEnd w:id="71"/>
      <w:r w:rsidRPr="00766531">
        <w:rPr>
          <w:rFonts w:asciiTheme="minorHAnsi" w:hAnsiTheme="minorHAnsi" w:cstheme="minorHAnsi"/>
        </w:rPr>
        <w:t>”</w:t>
      </w:r>
      <w:r w:rsidR="004B7619" w:rsidRPr="00766531">
        <w:rPr>
          <w:rFonts w:asciiTheme="minorHAnsi" w:hAnsiTheme="minorHAnsi" w:cstheme="minorHAnsi"/>
        </w:rPr>
        <w:t xml:space="preserve"> means reduced pressure backflow assembly.</w:t>
      </w:r>
    </w:p>
    <w:p w14:paraId="52CE4595" w14:textId="3B8DBBA1" w:rsidR="00904C4C" w:rsidRPr="00766531" w:rsidRDefault="006D40CF"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72" w:name="RPDA"/>
      <w:r w:rsidR="00904C4C" w:rsidRPr="00766531">
        <w:rPr>
          <w:rStyle w:val="BookTitle"/>
          <w:rFonts w:asciiTheme="minorHAnsi" w:hAnsiTheme="minorHAnsi" w:cstheme="minorHAnsi"/>
        </w:rPr>
        <w:t>RPDA</w:t>
      </w:r>
      <w:bookmarkEnd w:id="72"/>
      <w:r w:rsidR="00564419" w:rsidRPr="00766531">
        <w:rPr>
          <w:rFonts w:asciiTheme="minorHAnsi" w:hAnsiTheme="minorHAnsi" w:cstheme="minorHAnsi"/>
        </w:rPr>
        <w:t>”</w:t>
      </w:r>
      <w:r w:rsidR="00904C4C" w:rsidRPr="00766531">
        <w:rPr>
          <w:rFonts w:asciiTheme="minorHAnsi" w:hAnsiTheme="minorHAnsi" w:cstheme="minorHAnsi"/>
        </w:rPr>
        <w:t xml:space="preserve"> means reduced pressure detector assembly.</w:t>
      </w:r>
    </w:p>
    <w:p w14:paraId="50C9803B" w14:textId="08C8F580" w:rsidR="005A4FB5" w:rsidRPr="00766531" w:rsidRDefault="005A4FB5" w:rsidP="005A4FB5">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lastRenderedPageBreak/>
        <w:t>“</w:t>
      </w:r>
      <w:bookmarkStart w:id="73" w:name="SourceWater"/>
      <w:r w:rsidRPr="00766531">
        <w:rPr>
          <w:rStyle w:val="BookTitle"/>
          <w:rFonts w:asciiTheme="minorHAnsi" w:hAnsiTheme="minorHAnsi" w:cstheme="minorHAnsi"/>
        </w:rPr>
        <w:t>Source water</w:t>
      </w:r>
      <w:bookmarkEnd w:id="73"/>
      <w:r w:rsidRPr="00766531">
        <w:rPr>
          <w:rFonts w:asciiTheme="minorHAnsi" w:hAnsiTheme="minorHAnsi" w:cstheme="minorHAnsi"/>
        </w:rPr>
        <w:t xml:space="preserve">” means </w:t>
      </w:r>
      <w:r w:rsidR="001C522E" w:rsidRPr="00766531">
        <w:rPr>
          <w:rFonts w:asciiTheme="minorHAnsi" w:hAnsiTheme="minorHAnsi" w:cstheme="minorHAnsi"/>
          <w:i/>
          <w:iCs/>
        </w:rPr>
        <w:t>blackwater</w:t>
      </w:r>
      <w:r w:rsidRPr="00766531">
        <w:rPr>
          <w:rFonts w:asciiTheme="minorHAnsi" w:hAnsiTheme="minorHAnsi" w:cstheme="minorHAnsi"/>
        </w:rPr>
        <w:t xml:space="preserve">, </w:t>
      </w:r>
      <w:r w:rsidR="002B34FE" w:rsidRPr="00766531">
        <w:rPr>
          <w:rFonts w:asciiTheme="minorHAnsi" w:hAnsiTheme="minorHAnsi" w:cstheme="minorHAnsi"/>
          <w:i/>
          <w:iCs/>
        </w:rPr>
        <w:t>graywater</w:t>
      </w:r>
      <w:r w:rsidRPr="00766531">
        <w:rPr>
          <w:rFonts w:asciiTheme="minorHAnsi" w:hAnsiTheme="minorHAnsi" w:cstheme="minorHAnsi"/>
        </w:rPr>
        <w:t xml:space="preserve">, </w:t>
      </w:r>
      <w:r w:rsidR="002B34FE" w:rsidRPr="00766531">
        <w:rPr>
          <w:rFonts w:asciiTheme="minorHAnsi" w:hAnsiTheme="minorHAnsi" w:cstheme="minorHAnsi"/>
          <w:i/>
          <w:iCs/>
        </w:rPr>
        <w:t>roof runoff</w:t>
      </w:r>
      <w:r w:rsidRPr="00766531">
        <w:rPr>
          <w:rFonts w:asciiTheme="minorHAnsi" w:hAnsiTheme="minorHAnsi" w:cstheme="minorHAnsi"/>
        </w:rPr>
        <w:t xml:space="preserve">, </w:t>
      </w:r>
      <w:r w:rsidR="002B34FE" w:rsidRPr="00766531">
        <w:rPr>
          <w:rFonts w:asciiTheme="minorHAnsi" w:hAnsiTheme="minorHAnsi" w:cstheme="minorHAnsi"/>
          <w:i/>
          <w:iCs/>
        </w:rPr>
        <w:t>stormwater</w:t>
      </w:r>
      <w:r w:rsidRPr="00766531">
        <w:rPr>
          <w:rFonts w:asciiTheme="minorHAnsi" w:hAnsiTheme="minorHAnsi" w:cstheme="minorHAnsi"/>
        </w:rPr>
        <w:t xml:space="preserve">, </w:t>
      </w:r>
      <w:r w:rsidR="002B34FE" w:rsidRPr="00766531">
        <w:rPr>
          <w:rFonts w:asciiTheme="minorHAnsi" w:hAnsiTheme="minorHAnsi" w:cstheme="minorHAnsi"/>
          <w:i/>
          <w:iCs/>
        </w:rPr>
        <w:t>foundation drainage</w:t>
      </w:r>
      <w:r w:rsidRPr="00766531">
        <w:rPr>
          <w:rFonts w:asciiTheme="minorHAnsi" w:hAnsiTheme="minorHAnsi" w:cstheme="minorHAnsi"/>
        </w:rPr>
        <w:t xml:space="preserve">, </w:t>
      </w:r>
      <w:r w:rsidR="002B34FE" w:rsidRPr="00766531">
        <w:rPr>
          <w:rFonts w:asciiTheme="minorHAnsi" w:hAnsiTheme="minorHAnsi" w:cstheme="minorHAnsi"/>
          <w:i/>
          <w:iCs/>
        </w:rPr>
        <w:t>AC condensate</w:t>
      </w:r>
      <w:r w:rsidRPr="00766531">
        <w:rPr>
          <w:rFonts w:asciiTheme="minorHAnsi" w:hAnsiTheme="minorHAnsi" w:cstheme="minorHAnsi"/>
        </w:rPr>
        <w:t xml:space="preserve">, or other untreated, </w:t>
      </w:r>
      <w:proofErr w:type="spellStart"/>
      <w:r w:rsidRPr="00766531">
        <w:rPr>
          <w:rFonts w:asciiTheme="minorHAnsi" w:hAnsiTheme="minorHAnsi" w:cstheme="minorHAnsi"/>
        </w:rPr>
        <w:t>nonpotable</w:t>
      </w:r>
      <w:proofErr w:type="spellEnd"/>
      <w:r w:rsidRPr="00766531">
        <w:rPr>
          <w:rFonts w:asciiTheme="minorHAnsi" w:hAnsiTheme="minorHAnsi" w:cstheme="minorHAnsi"/>
        </w:rPr>
        <w:t xml:space="preserve"> water approved by the </w:t>
      </w:r>
      <w:r w:rsidR="009C5A2C" w:rsidRPr="00766531">
        <w:rPr>
          <w:rFonts w:asciiTheme="minorHAnsi" w:hAnsiTheme="minorHAnsi" w:cstheme="minorHAnsi"/>
          <w:i/>
          <w:iCs/>
        </w:rPr>
        <w:t>department</w:t>
      </w:r>
      <w:r w:rsidRPr="00766531">
        <w:rPr>
          <w:rFonts w:asciiTheme="minorHAnsi" w:hAnsiTheme="minorHAnsi" w:cstheme="minorHAnsi"/>
        </w:rPr>
        <w:t xml:space="preserve"> under </w:t>
      </w:r>
      <w:hyperlink w:anchor="_WAC_246-275-020_Allowed" w:tooltip="Link to section 120 in this document" w:history="1">
        <w:r w:rsidR="00983520" w:rsidRPr="00766531">
          <w:rPr>
            <w:rStyle w:val="Hyperlink"/>
            <w:rFonts w:asciiTheme="minorHAnsi" w:hAnsiTheme="minorHAnsi" w:cstheme="minorHAnsi"/>
          </w:rPr>
          <w:t>WAC 246-275-120</w:t>
        </w:r>
      </w:hyperlink>
      <w:r w:rsidR="00983520" w:rsidRPr="00766531">
        <w:rPr>
          <w:rFonts w:asciiTheme="minorHAnsi" w:hAnsiTheme="minorHAnsi" w:cstheme="minorHAnsi"/>
        </w:rPr>
        <w:t xml:space="preserve"> </w:t>
      </w:r>
      <w:r w:rsidRPr="00766531">
        <w:rPr>
          <w:rStyle w:val="Hyperlink"/>
          <w:rFonts w:asciiTheme="minorHAnsi" w:hAnsiTheme="minorHAnsi" w:cstheme="minorHAnsi"/>
          <w:color w:val="auto"/>
          <w:u w:val="none"/>
        </w:rPr>
        <w:t xml:space="preserve">that is </w:t>
      </w:r>
      <w:r w:rsidR="00C96139" w:rsidRPr="00766531">
        <w:rPr>
          <w:rFonts w:asciiTheme="minorHAnsi" w:hAnsiTheme="minorHAnsi" w:cstheme="minorHAnsi"/>
        </w:rPr>
        <w:t xml:space="preserve">captured </w:t>
      </w:r>
      <w:r w:rsidRPr="00766531">
        <w:rPr>
          <w:rFonts w:asciiTheme="minorHAnsi" w:hAnsiTheme="minorHAnsi" w:cstheme="minorHAnsi"/>
        </w:rPr>
        <w:t xml:space="preserve">for treatment and </w:t>
      </w:r>
      <w:proofErr w:type="spellStart"/>
      <w:r w:rsidRPr="00766531">
        <w:rPr>
          <w:rFonts w:asciiTheme="minorHAnsi" w:hAnsiTheme="minorHAnsi" w:cstheme="minorHAnsi"/>
        </w:rPr>
        <w:t>nonpotable</w:t>
      </w:r>
      <w:proofErr w:type="spellEnd"/>
      <w:r w:rsidRPr="00766531">
        <w:rPr>
          <w:rFonts w:asciiTheme="minorHAnsi" w:hAnsiTheme="minorHAnsi" w:cstheme="minorHAnsi"/>
        </w:rPr>
        <w:t xml:space="preserve"> </w:t>
      </w:r>
      <w:r w:rsidR="00782E54" w:rsidRPr="00766531">
        <w:rPr>
          <w:rFonts w:asciiTheme="minorHAnsi" w:hAnsiTheme="minorHAnsi" w:cstheme="minorHAnsi"/>
        </w:rPr>
        <w:t xml:space="preserve">end </w:t>
      </w:r>
      <w:r w:rsidRPr="00766531">
        <w:rPr>
          <w:rFonts w:asciiTheme="minorHAnsi" w:hAnsiTheme="minorHAnsi" w:cstheme="minorHAnsi"/>
        </w:rPr>
        <w:t xml:space="preserve">uses </w:t>
      </w:r>
      <w:r w:rsidR="00F069DF" w:rsidRPr="00766531">
        <w:rPr>
          <w:rFonts w:asciiTheme="minorHAnsi" w:hAnsiTheme="minorHAnsi" w:cstheme="minorHAnsi"/>
        </w:rPr>
        <w:t>on-site</w:t>
      </w:r>
      <w:r w:rsidR="00823E28" w:rsidRPr="00766531">
        <w:rPr>
          <w:rFonts w:asciiTheme="minorHAnsi" w:hAnsiTheme="minorHAnsi" w:cstheme="minorHAnsi"/>
        </w:rPr>
        <w:t xml:space="preserve"> or nearby</w:t>
      </w:r>
      <w:r w:rsidRPr="00766531">
        <w:rPr>
          <w:rFonts w:asciiTheme="minorHAnsi" w:hAnsiTheme="minorHAnsi" w:cstheme="minorHAnsi"/>
        </w:rPr>
        <w:t>.</w:t>
      </w:r>
    </w:p>
    <w:p w14:paraId="60849FB3" w14:textId="6803683B" w:rsidR="002E2485" w:rsidRPr="00766531" w:rsidRDefault="002E248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74" w:name="SprayIrrigation"/>
      <w:r w:rsidRPr="00766531">
        <w:rPr>
          <w:rStyle w:val="BookTitle"/>
          <w:rFonts w:asciiTheme="minorHAnsi" w:hAnsiTheme="minorHAnsi" w:cstheme="minorHAnsi"/>
        </w:rPr>
        <w:t>Spray irrigation</w:t>
      </w:r>
      <w:bookmarkEnd w:id="74"/>
      <w:r w:rsidRPr="00766531">
        <w:rPr>
          <w:rFonts w:asciiTheme="minorHAnsi" w:hAnsiTheme="minorHAnsi" w:cstheme="minorHAnsi"/>
        </w:rPr>
        <w:t>” means a method of applying water for use by plants where the water emits from a fixture or device into the air before contact</w:t>
      </w:r>
      <w:r w:rsidR="00B32EC4" w:rsidRPr="00766531">
        <w:rPr>
          <w:rFonts w:asciiTheme="minorHAnsi" w:hAnsiTheme="minorHAnsi" w:cstheme="minorHAnsi"/>
        </w:rPr>
        <w:t>ing</w:t>
      </w:r>
      <w:r w:rsidRPr="00766531">
        <w:rPr>
          <w:rFonts w:asciiTheme="minorHAnsi" w:hAnsiTheme="minorHAnsi" w:cstheme="minorHAnsi"/>
        </w:rPr>
        <w:t xml:space="preserve"> the soil, ground</w:t>
      </w:r>
      <w:r w:rsidR="00B32EC4" w:rsidRPr="00766531">
        <w:rPr>
          <w:rFonts w:asciiTheme="minorHAnsi" w:hAnsiTheme="minorHAnsi" w:cstheme="minorHAnsi"/>
        </w:rPr>
        <w:t>,</w:t>
      </w:r>
      <w:r w:rsidRPr="00766531">
        <w:rPr>
          <w:rFonts w:asciiTheme="minorHAnsi" w:hAnsiTheme="minorHAnsi" w:cstheme="minorHAnsi"/>
        </w:rPr>
        <w:t xml:space="preserve"> or plant surface. </w:t>
      </w:r>
    </w:p>
    <w:p w14:paraId="5AEF7556" w14:textId="487446F1" w:rsidR="002E2485" w:rsidRPr="00766531" w:rsidRDefault="002E248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75" w:name="Stormwater"/>
      <w:r w:rsidRPr="00766531">
        <w:rPr>
          <w:rStyle w:val="BookTitle"/>
          <w:rFonts w:asciiTheme="minorHAnsi" w:hAnsiTheme="minorHAnsi" w:cstheme="minorHAnsi"/>
        </w:rPr>
        <w:t>Stormwater</w:t>
      </w:r>
      <w:bookmarkEnd w:id="75"/>
      <w:r w:rsidRPr="00766531">
        <w:rPr>
          <w:rFonts w:asciiTheme="minorHAnsi" w:hAnsiTheme="minorHAnsi" w:cstheme="minorHAnsi"/>
        </w:rPr>
        <w:t>” precipitation runoff from rain or snowmelt events that flows over land or impervious surfaces</w:t>
      </w:r>
      <w:r w:rsidR="0008277E" w:rsidRPr="00766531">
        <w:rPr>
          <w:rFonts w:asciiTheme="minorHAnsi" w:hAnsiTheme="minorHAnsi" w:cstheme="minorHAnsi"/>
        </w:rPr>
        <w:t>, for example</w:t>
      </w:r>
      <w:r w:rsidRPr="00766531">
        <w:rPr>
          <w:rFonts w:asciiTheme="minorHAnsi" w:hAnsiTheme="minorHAnsi" w:cstheme="minorHAnsi"/>
        </w:rPr>
        <w:t xml:space="preserve"> streets and parking lots. Stormwater also includes </w:t>
      </w:r>
      <w:r w:rsidR="001D48B8" w:rsidRPr="00766531">
        <w:rPr>
          <w:rFonts w:asciiTheme="minorHAnsi" w:hAnsiTheme="minorHAnsi" w:cstheme="minorHAnsi"/>
        </w:rPr>
        <w:t xml:space="preserve">precipitation from rain or snowmelt events collected directly from a </w:t>
      </w:r>
      <w:r w:rsidR="001D48B8" w:rsidRPr="00766531">
        <w:rPr>
          <w:rFonts w:asciiTheme="minorHAnsi" w:hAnsiTheme="minorHAnsi" w:cstheme="minorHAnsi"/>
          <w:i/>
          <w:iCs/>
        </w:rPr>
        <w:t>rooftop</w:t>
      </w:r>
      <w:r w:rsidR="001D48B8" w:rsidRPr="00766531">
        <w:rPr>
          <w:rFonts w:asciiTheme="minorHAnsi" w:hAnsiTheme="minorHAnsi" w:cstheme="minorHAnsi"/>
        </w:rPr>
        <w:t xml:space="preserve"> subject to</w:t>
      </w:r>
      <w:r w:rsidR="001C5A23" w:rsidRPr="00766531">
        <w:rPr>
          <w:rFonts w:asciiTheme="minorHAnsi" w:hAnsiTheme="minorHAnsi" w:cstheme="minorHAnsi"/>
        </w:rPr>
        <w:t xml:space="preserve"> frequent</w:t>
      </w:r>
      <w:r w:rsidR="001D48B8" w:rsidRPr="00766531">
        <w:rPr>
          <w:rFonts w:asciiTheme="minorHAnsi" w:hAnsiTheme="minorHAnsi" w:cstheme="minorHAnsi"/>
        </w:rPr>
        <w:t xml:space="preserve"> </w:t>
      </w:r>
      <w:r w:rsidR="001C5A23" w:rsidRPr="00766531">
        <w:rPr>
          <w:rFonts w:asciiTheme="minorHAnsi" w:hAnsiTheme="minorHAnsi" w:cstheme="minorHAnsi"/>
          <w:i/>
          <w:iCs/>
        </w:rPr>
        <w:t>public access</w:t>
      </w:r>
      <w:r w:rsidR="00F73327" w:rsidRPr="00766531">
        <w:rPr>
          <w:rFonts w:asciiTheme="minorHAnsi" w:hAnsiTheme="minorHAnsi" w:cstheme="minorHAnsi"/>
          <w:i/>
          <w:iCs/>
        </w:rPr>
        <w:t>.</w:t>
      </w:r>
    </w:p>
    <w:p w14:paraId="2F753FE1" w14:textId="52F190E7" w:rsidR="002E2485" w:rsidRPr="00766531" w:rsidRDefault="002E248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76" w:name="SubsurfaceIrrigation"/>
      <w:r w:rsidRPr="00766531">
        <w:rPr>
          <w:rStyle w:val="BookTitle"/>
          <w:rFonts w:asciiTheme="minorHAnsi" w:hAnsiTheme="minorHAnsi" w:cstheme="minorHAnsi"/>
        </w:rPr>
        <w:t>Subsurface irrigation</w:t>
      </w:r>
      <w:bookmarkEnd w:id="76"/>
      <w:r w:rsidRPr="00766531">
        <w:rPr>
          <w:rFonts w:asciiTheme="minorHAnsi" w:hAnsiTheme="minorHAnsi" w:cstheme="minorHAnsi"/>
        </w:rPr>
        <w:t xml:space="preserve">” means a method of applying water for use by plants where the water is delivered beneath the soil surface. </w:t>
      </w:r>
    </w:p>
    <w:p w14:paraId="38FCB9BD" w14:textId="5E8D029F" w:rsidR="002E2485" w:rsidRPr="00766531" w:rsidRDefault="002E248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77" w:name="Surface"/>
      <w:r w:rsidRPr="00766531">
        <w:rPr>
          <w:rStyle w:val="BookTitle"/>
          <w:rFonts w:asciiTheme="minorHAnsi" w:hAnsiTheme="minorHAnsi" w:cstheme="minorHAnsi"/>
        </w:rPr>
        <w:t>Surface</w:t>
      </w:r>
      <w:bookmarkEnd w:id="77"/>
      <w:r w:rsidRPr="00766531">
        <w:rPr>
          <w:rStyle w:val="BookTitle"/>
          <w:rFonts w:asciiTheme="minorHAnsi" w:hAnsiTheme="minorHAnsi" w:cstheme="minorHAnsi"/>
        </w:rPr>
        <w:t xml:space="preserve"> non-spray irrigation</w:t>
      </w:r>
      <w:r w:rsidRPr="00766531">
        <w:rPr>
          <w:rFonts w:asciiTheme="minorHAnsi" w:hAnsiTheme="minorHAnsi" w:cstheme="minorHAnsi"/>
        </w:rPr>
        <w:t xml:space="preserve">” means a method of applying water for use by plants where the water is delivered directly at the ground plane via hardware such as a drip emitters or soaker hoses. </w:t>
      </w:r>
    </w:p>
    <w:p w14:paraId="526E5EE0" w14:textId="2EBB1609" w:rsidR="002E2485" w:rsidRPr="00766531" w:rsidRDefault="002E248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78" w:name="Surrogate"/>
      <w:r w:rsidRPr="00766531">
        <w:rPr>
          <w:rStyle w:val="BookTitle"/>
          <w:rFonts w:asciiTheme="minorHAnsi" w:hAnsiTheme="minorHAnsi" w:cstheme="minorHAnsi"/>
        </w:rPr>
        <w:t>Surrogate</w:t>
      </w:r>
      <w:bookmarkEnd w:id="78"/>
      <w:r w:rsidRPr="00766531">
        <w:rPr>
          <w:rStyle w:val="BookTitle"/>
          <w:rFonts w:asciiTheme="minorHAnsi" w:hAnsiTheme="minorHAnsi" w:cstheme="minorHAnsi"/>
        </w:rPr>
        <w:t xml:space="preserve"> </w:t>
      </w:r>
      <w:r w:rsidR="00340850" w:rsidRPr="00766531">
        <w:rPr>
          <w:rStyle w:val="BookTitle"/>
          <w:rFonts w:asciiTheme="minorHAnsi" w:hAnsiTheme="minorHAnsi" w:cstheme="minorHAnsi"/>
        </w:rPr>
        <w:t>parameter</w:t>
      </w:r>
      <w:r w:rsidRPr="00766531">
        <w:rPr>
          <w:rFonts w:asciiTheme="minorHAnsi" w:hAnsiTheme="minorHAnsi" w:cstheme="minorHAnsi"/>
        </w:rPr>
        <w:t xml:space="preserve">” means a measurable physical or chemical parameter that </w:t>
      </w:r>
      <w:r w:rsidR="00C92A2E" w:rsidRPr="00766531">
        <w:rPr>
          <w:rFonts w:asciiTheme="minorHAnsi" w:hAnsiTheme="minorHAnsi" w:cstheme="minorHAnsi"/>
        </w:rPr>
        <w:t>can assess</w:t>
      </w:r>
      <w:r w:rsidRPr="00766531">
        <w:rPr>
          <w:rFonts w:asciiTheme="minorHAnsi" w:hAnsiTheme="minorHAnsi" w:cstheme="minorHAnsi"/>
        </w:rPr>
        <w:t xml:space="preserve"> the performance of a </w:t>
      </w:r>
      <w:r w:rsidR="00366356" w:rsidRPr="00766531">
        <w:rPr>
          <w:rFonts w:asciiTheme="minorHAnsi" w:hAnsiTheme="minorHAnsi" w:cstheme="minorHAnsi"/>
        </w:rPr>
        <w:t>t</w:t>
      </w:r>
      <w:r w:rsidRPr="00766531">
        <w:rPr>
          <w:rFonts w:asciiTheme="minorHAnsi" w:hAnsiTheme="minorHAnsi" w:cstheme="minorHAnsi"/>
        </w:rPr>
        <w:t xml:space="preserve">reatment </w:t>
      </w:r>
      <w:r w:rsidR="00ED762D" w:rsidRPr="00766531">
        <w:rPr>
          <w:rFonts w:asciiTheme="minorHAnsi" w:hAnsiTheme="minorHAnsi" w:cstheme="minorHAnsi"/>
        </w:rPr>
        <w:t xml:space="preserve">unit </w:t>
      </w:r>
      <w:r w:rsidR="00366356" w:rsidRPr="00766531">
        <w:rPr>
          <w:rFonts w:asciiTheme="minorHAnsi" w:hAnsiTheme="minorHAnsi" w:cstheme="minorHAnsi"/>
        </w:rPr>
        <w:t>p</w:t>
      </w:r>
      <w:r w:rsidRPr="00766531">
        <w:rPr>
          <w:rFonts w:asciiTheme="minorHAnsi" w:hAnsiTheme="minorHAnsi" w:cstheme="minorHAnsi"/>
        </w:rPr>
        <w:t xml:space="preserve">rocess in the control of a specific group or groups of pathogens or chemicals. </w:t>
      </w:r>
    </w:p>
    <w:p w14:paraId="2BE595B7" w14:textId="15D5590A" w:rsidR="001A7C12" w:rsidRPr="00766531" w:rsidRDefault="001A7C12"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79" w:name="Treated"/>
      <w:r w:rsidRPr="00766531">
        <w:rPr>
          <w:rStyle w:val="BookTitle"/>
          <w:rFonts w:asciiTheme="minorHAnsi" w:hAnsiTheme="minorHAnsi" w:cstheme="minorHAnsi"/>
        </w:rPr>
        <w:t>Treated</w:t>
      </w:r>
      <w:bookmarkEnd w:id="79"/>
      <w:r w:rsidRPr="00766531">
        <w:rPr>
          <w:rStyle w:val="BookTitle"/>
          <w:rFonts w:asciiTheme="minorHAnsi" w:hAnsiTheme="minorHAnsi" w:cstheme="minorHAnsi"/>
        </w:rPr>
        <w:t xml:space="preserve"> </w:t>
      </w:r>
      <w:proofErr w:type="spellStart"/>
      <w:r w:rsidRPr="00766531">
        <w:rPr>
          <w:rStyle w:val="BookTitle"/>
          <w:rFonts w:asciiTheme="minorHAnsi" w:hAnsiTheme="minorHAnsi" w:cstheme="minorHAnsi"/>
        </w:rPr>
        <w:t>nonpotable</w:t>
      </w:r>
      <w:proofErr w:type="spellEnd"/>
      <w:r w:rsidRPr="00766531">
        <w:rPr>
          <w:rStyle w:val="BookTitle"/>
          <w:rFonts w:asciiTheme="minorHAnsi" w:hAnsiTheme="minorHAnsi" w:cstheme="minorHAnsi"/>
        </w:rPr>
        <w:t xml:space="preserve"> water</w:t>
      </w:r>
      <w:r w:rsidRPr="00766531">
        <w:rPr>
          <w:rFonts w:asciiTheme="minorHAnsi" w:hAnsiTheme="minorHAnsi" w:cstheme="minorHAnsi"/>
        </w:rPr>
        <w:t xml:space="preserve">” means </w:t>
      </w:r>
      <w:r w:rsidR="00223537" w:rsidRPr="00766531">
        <w:rPr>
          <w:rFonts w:asciiTheme="minorHAnsi" w:hAnsiTheme="minorHAnsi" w:cstheme="minorHAnsi"/>
        </w:rPr>
        <w:t xml:space="preserve">the </w:t>
      </w:r>
      <w:r w:rsidR="009179EA" w:rsidRPr="00766531">
        <w:rPr>
          <w:rFonts w:asciiTheme="minorHAnsi" w:hAnsiTheme="minorHAnsi" w:cstheme="minorHAnsi"/>
        </w:rPr>
        <w:t xml:space="preserve">water </w:t>
      </w:r>
      <w:r w:rsidR="00EB44B7" w:rsidRPr="00766531">
        <w:rPr>
          <w:rFonts w:asciiTheme="minorHAnsi" w:hAnsiTheme="minorHAnsi" w:cstheme="minorHAnsi"/>
        </w:rPr>
        <w:t xml:space="preserve">generated by the </w:t>
      </w:r>
      <w:r w:rsidR="005540D5" w:rsidRPr="00766531">
        <w:rPr>
          <w:rFonts w:asciiTheme="minorHAnsi" w:hAnsiTheme="minorHAnsi" w:cstheme="minorHAnsi"/>
        </w:rPr>
        <w:t>ONWS that</w:t>
      </w:r>
      <w:r w:rsidR="00223537" w:rsidRPr="00766531">
        <w:rPr>
          <w:rFonts w:asciiTheme="minorHAnsi" w:hAnsiTheme="minorHAnsi" w:cstheme="minorHAnsi"/>
        </w:rPr>
        <w:t xml:space="preserve"> </w:t>
      </w:r>
      <w:r w:rsidR="0073336F" w:rsidRPr="00766531">
        <w:rPr>
          <w:rFonts w:asciiTheme="minorHAnsi" w:hAnsiTheme="minorHAnsi" w:cstheme="minorHAnsi"/>
        </w:rPr>
        <w:t xml:space="preserve">meets </w:t>
      </w:r>
      <w:r w:rsidR="00555F50" w:rsidRPr="00766531">
        <w:rPr>
          <w:rFonts w:asciiTheme="minorHAnsi" w:hAnsiTheme="minorHAnsi" w:cstheme="minorHAnsi"/>
        </w:rPr>
        <w:t xml:space="preserve">the </w:t>
      </w:r>
      <w:r w:rsidR="00555F50" w:rsidRPr="00766531">
        <w:rPr>
          <w:rFonts w:asciiTheme="minorHAnsi" w:hAnsiTheme="minorHAnsi" w:cstheme="minorHAnsi"/>
          <w:i/>
          <w:iCs/>
        </w:rPr>
        <w:t xml:space="preserve">log reduction </w:t>
      </w:r>
      <w:r w:rsidR="0060474A" w:rsidRPr="00766531">
        <w:rPr>
          <w:rFonts w:asciiTheme="minorHAnsi" w:hAnsiTheme="minorHAnsi" w:cstheme="minorHAnsi"/>
          <w:i/>
          <w:iCs/>
        </w:rPr>
        <w:t>targets</w:t>
      </w:r>
      <w:r w:rsidR="0060474A" w:rsidRPr="00766531">
        <w:rPr>
          <w:rFonts w:asciiTheme="minorHAnsi" w:hAnsiTheme="minorHAnsi" w:cstheme="minorHAnsi"/>
        </w:rPr>
        <w:t xml:space="preserve"> </w:t>
      </w:r>
      <w:r w:rsidR="00555F50" w:rsidRPr="00766531">
        <w:rPr>
          <w:rFonts w:asciiTheme="minorHAnsi" w:hAnsiTheme="minorHAnsi" w:cstheme="minorHAnsi"/>
        </w:rPr>
        <w:t>and water quality limits established in this chapter</w:t>
      </w:r>
      <w:r w:rsidR="005540D5" w:rsidRPr="00766531">
        <w:rPr>
          <w:rFonts w:asciiTheme="minorHAnsi" w:hAnsiTheme="minorHAnsi" w:cstheme="minorHAnsi"/>
        </w:rPr>
        <w:t xml:space="preserve"> </w:t>
      </w:r>
      <w:r w:rsidR="0073336F" w:rsidRPr="00766531">
        <w:rPr>
          <w:rFonts w:asciiTheme="minorHAnsi" w:hAnsiTheme="minorHAnsi" w:cstheme="minorHAnsi"/>
        </w:rPr>
        <w:t>which make</w:t>
      </w:r>
      <w:r w:rsidR="00555F50" w:rsidRPr="00766531">
        <w:rPr>
          <w:rFonts w:asciiTheme="minorHAnsi" w:hAnsiTheme="minorHAnsi" w:cstheme="minorHAnsi"/>
        </w:rPr>
        <w:t xml:space="preserve"> it suitable for approved </w:t>
      </w:r>
      <w:proofErr w:type="spellStart"/>
      <w:r w:rsidR="00555F50" w:rsidRPr="00766531">
        <w:rPr>
          <w:rFonts w:asciiTheme="minorHAnsi" w:hAnsiTheme="minorHAnsi" w:cstheme="minorHAnsi"/>
        </w:rPr>
        <w:t>nonpotable</w:t>
      </w:r>
      <w:proofErr w:type="spellEnd"/>
      <w:r w:rsidR="00555F50" w:rsidRPr="00766531">
        <w:rPr>
          <w:rFonts w:asciiTheme="minorHAnsi" w:hAnsiTheme="minorHAnsi" w:cstheme="minorHAnsi"/>
        </w:rPr>
        <w:t xml:space="preserve"> </w:t>
      </w:r>
      <w:r w:rsidR="00D25FD1" w:rsidRPr="00766531">
        <w:rPr>
          <w:rFonts w:asciiTheme="minorHAnsi" w:hAnsiTheme="minorHAnsi" w:cstheme="minorHAnsi"/>
        </w:rPr>
        <w:t xml:space="preserve">end </w:t>
      </w:r>
      <w:r w:rsidR="00555F50" w:rsidRPr="00766531">
        <w:rPr>
          <w:rFonts w:asciiTheme="minorHAnsi" w:hAnsiTheme="minorHAnsi" w:cstheme="minorHAnsi"/>
        </w:rPr>
        <w:t xml:space="preserve">uses. </w:t>
      </w:r>
      <w:r w:rsidR="005540D5" w:rsidRPr="00766531">
        <w:rPr>
          <w:rFonts w:asciiTheme="minorHAnsi" w:hAnsiTheme="minorHAnsi" w:cstheme="minorHAnsi"/>
          <w:i/>
          <w:iCs/>
        </w:rPr>
        <w:t xml:space="preserve">Treated </w:t>
      </w:r>
      <w:proofErr w:type="spellStart"/>
      <w:r w:rsidR="005540D5" w:rsidRPr="00766531">
        <w:rPr>
          <w:rFonts w:asciiTheme="minorHAnsi" w:hAnsiTheme="minorHAnsi" w:cstheme="minorHAnsi"/>
          <w:i/>
          <w:iCs/>
        </w:rPr>
        <w:t>nonpotable</w:t>
      </w:r>
      <w:proofErr w:type="spellEnd"/>
      <w:r w:rsidR="005540D5" w:rsidRPr="00766531">
        <w:rPr>
          <w:rFonts w:asciiTheme="minorHAnsi" w:hAnsiTheme="minorHAnsi" w:cstheme="minorHAnsi"/>
          <w:i/>
          <w:iCs/>
        </w:rPr>
        <w:t xml:space="preserve"> water</w:t>
      </w:r>
      <w:r w:rsidR="005540D5" w:rsidRPr="00766531">
        <w:rPr>
          <w:rFonts w:asciiTheme="minorHAnsi" w:hAnsiTheme="minorHAnsi" w:cstheme="minorHAnsi"/>
        </w:rPr>
        <w:t xml:space="preserve"> </w:t>
      </w:r>
      <w:r w:rsidR="00555F50" w:rsidRPr="00766531">
        <w:rPr>
          <w:rFonts w:asciiTheme="minorHAnsi" w:hAnsiTheme="minorHAnsi" w:cstheme="minorHAnsi"/>
        </w:rPr>
        <w:t>is not</w:t>
      </w:r>
      <w:r w:rsidR="0073336F" w:rsidRPr="00766531">
        <w:rPr>
          <w:rFonts w:asciiTheme="minorHAnsi" w:hAnsiTheme="minorHAnsi" w:cstheme="minorHAnsi"/>
        </w:rPr>
        <w:t xml:space="preserve"> intended</w:t>
      </w:r>
      <w:r w:rsidR="00555F50" w:rsidRPr="00766531">
        <w:rPr>
          <w:rFonts w:asciiTheme="minorHAnsi" w:hAnsiTheme="minorHAnsi" w:cstheme="minorHAnsi"/>
        </w:rPr>
        <w:t xml:space="preserve"> </w:t>
      </w:r>
      <w:r w:rsidR="00C0579C" w:rsidRPr="00766531">
        <w:rPr>
          <w:rFonts w:asciiTheme="minorHAnsi" w:hAnsiTheme="minorHAnsi" w:cstheme="minorHAnsi"/>
        </w:rPr>
        <w:t>n</w:t>
      </w:r>
      <w:r w:rsidR="00555F50" w:rsidRPr="00766531">
        <w:rPr>
          <w:rFonts w:asciiTheme="minorHAnsi" w:hAnsiTheme="minorHAnsi" w:cstheme="minorHAnsi"/>
        </w:rPr>
        <w:t>or</w:t>
      </w:r>
      <w:r w:rsidR="00C0579C" w:rsidRPr="00766531">
        <w:rPr>
          <w:rFonts w:asciiTheme="minorHAnsi" w:hAnsiTheme="minorHAnsi" w:cstheme="minorHAnsi"/>
        </w:rPr>
        <w:t xml:space="preserve"> is</w:t>
      </w:r>
      <w:r w:rsidR="001E3134" w:rsidRPr="00766531">
        <w:rPr>
          <w:rFonts w:asciiTheme="minorHAnsi" w:hAnsiTheme="minorHAnsi" w:cstheme="minorHAnsi"/>
        </w:rPr>
        <w:t xml:space="preserve"> it</w:t>
      </w:r>
      <w:r w:rsidR="00C0579C" w:rsidRPr="00766531">
        <w:rPr>
          <w:rFonts w:asciiTheme="minorHAnsi" w:hAnsiTheme="minorHAnsi" w:cstheme="minorHAnsi"/>
        </w:rPr>
        <w:t xml:space="preserve"> </w:t>
      </w:r>
      <w:r w:rsidR="00DA5B04" w:rsidRPr="00766531">
        <w:rPr>
          <w:rFonts w:asciiTheme="minorHAnsi" w:hAnsiTheme="minorHAnsi" w:cstheme="minorHAnsi"/>
        </w:rPr>
        <w:t xml:space="preserve">approved </w:t>
      </w:r>
      <w:r w:rsidR="00555F50" w:rsidRPr="00766531">
        <w:rPr>
          <w:rFonts w:asciiTheme="minorHAnsi" w:hAnsiTheme="minorHAnsi" w:cstheme="minorHAnsi"/>
        </w:rPr>
        <w:t xml:space="preserve">for </w:t>
      </w:r>
      <w:r w:rsidR="00DA5B04" w:rsidRPr="00766531">
        <w:rPr>
          <w:rFonts w:asciiTheme="minorHAnsi" w:hAnsiTheme="minorHAnsi" w:cstheme="minorHAnsi"/>
        </w:rPr>
        <w:t>d</w:t>
      </w:r>
      <w:r w:rsidR="00555F50" w:rsidRPr="00766531">
        <w:rPr>
          <w:rFonts w:asciiTheme="minorHAnsi" w:hAnsiTheme="minorHAnsi" w:cstheme="minorHAnsi"/>
        </w:rPr>
        <w:t>rinking</w:t>
      </w:r>
      <w:r w:rsidR="001E3134" w:rsidRPr="00766531">
        <w:rPr>
          <w:rFonts w:asciiTheme="minorHAnsi" w:hAnsiTheme="minorHAnsi" w:cstheme="minorHAnsi"/>
        </w:rPr>
        <w:t xml:space="preserve"> or other potable uses</w:t>
      </w:r>
      <w:r w:rsidR="00555F50" w:rsidRPr="00766531">
        <w:rPr>
          <w:rFonts w:asciiTheme="minorHAnsi" w:hAnsiTheme="minorHAnsi" w:cstheme="minorHAnsi"/>
        </w:rPr>
        <w:t>.</w:t>
      </w:r>
    </w:p>
    <w:p w14:paraId="3E091D26" w14:textId="26CA6B1E" w:rsidR="00AE3456" w:rsidRPr="00766531" w:rsidRDefault="00AE3456"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80" w:name="Treatment"/>
      <w:r w:rsidRPr="00766531">
        <w:rPr>
          <w:rStyle w:val="BookTitle"/>
          <w:rFonts w:asciiTheme="minorHAnsi" w:hAnsiTheme="minorHAnsi" w:cstheme="minorHAnsi"/>
        </w:rPr>
        <w:t>Treatment</w:t>
      </w:r>
      <w:bookmarkEnd w:id="80"/>
      <w:r w:rsidRPr="00766531">
        <w:rPr>
          <w:rStyle w:val="BookTitle"/>
          <w:rFonts w:asciiTheme="minorHAnsi" w:hAnsiTheme="minorHAnsi" w:cstheme="minorHAnsi"/>
        </w:rPr>
        <w:t xml:space="preserve"> process</w:t>
      </w:r>
      <w:r w:rsidR="00566B45" w:rsidRPr="00766531">
        <w:rPr>
          <w:rFonts w:asciiTheme="minorHAnsi" w:hAnsiTheme="minorHAnsi" w:cstheme="minorHAnsi"/>
        </w:rPr>
        <w:t xml:space="preserve">” means </w:t>
      </w:r>
      <w:r w:rsidR="006853B6" w:rsidRPr="00766531">
        <w:rPr>
          <w:rFonts w:asciiTheme="minorHAnsi" w:hAnsiTheme="minorHAnsi" w:cstheme="minorHAnsi"/>
        </w:rPr>
        <w:t xml:space="preserve">a combination of </w:t>
      </w:r>
      <w:r w:rsidR="00F16E63" w:rsidRPr="00766531">
        <w:rPr>
          <w:rFonts w:asciiTheme="minorHAnsi" w:hAnsiTheme="minorHAnsi" w:cstheme="minorHAnsi"/>
          <w:i/>
          <w:iCs/>
        </w:rPr>
        <w:t>treatment unit processes</w:t>
      </w:r>
      <w:r w:rsidR="0024239B" w:rsidRPr="00766531">
        <w:rPr>
          <w:rFonts w:asciiTheme="minorHAnsi" w:hAnsiTheme="minorHAnsi" w:cstheme="minorHAnsi"/>
        </w:rPr>
        <w:t xml:space="preserve"> </w:t>
      </w:r>
      <w:r w:rsidR="00C31D9A" w:rsidRPr="00766531">
        <w:rPr>
          <w:rFonts w:asciiTheme="minorHAnsi" w:hAnsiTheme="minorHAnsi" w:cstheme="minorHAnsi"/>
        </w:rPr>
        <w:t xml:space="preserve">and </w:t>
      </w:r>
      <w:r w:rsidR="00682F75" w:rsidRPr="00766531">
        <w:rPr>
          <w:rFonts w:asciiTheme="minorHAnsi" w:hAnsiTheme="minorHAnsi" w:cstheme="minorHAnsi"/>
        </w:rPr>
        <w:t>is also known as a</w:t>
      </w:r>
      <w:r w:rsidR="0024239B" w:rsidRPr="00766531">
        <w:rPr>
          <w:rFonts w:asciiTheme="minorHAnsi" w:hAnsiTheme="minorHAnsi" w:cstheme="minorHAnsi"/>
        </w:rPr>
        <w:t xml:space="preserve"> treatment train.</w:t>
      </w:r>
    </w:p>
    <w:p w14:paraId="251E186E" w14:textId="19566B31" w:rsidR="00476064" w:rsidRPr="00766531" w:rsidRDefault="002E248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81" w:name="TreatmentUnitProcess"/>
      <w:r w:rsidRPr="00766531">
        <w:rPr>
          <w:rStyle w:val="BookTitle"/>
          <w:rFonts w:asciiTheme="minorHAnsi" w:hAnsiTheme="minorHAnsi" w:cstheme="minorHAnsi"/>
        </w:rPr>
        <w:t xml:space="preserve">Treatment </w:t>
      </w:r>
      <w:r w:rsidR="00AE3456" w:rsidRPr="00766531">
        <w:rPr>
          <w:rStyle w:val="BookTitle"/>
          <w:rFonts w:asciiTheme="minorHAnsi" w:hAnsiTheme="minorHAnsi" w:cstheme="minorHAnsi"/>
        </w:rPr>
        <w:t>u</w:t>
      </w:r>
      <w:r w:rsidR="00340850" w:rsidRPr="00766531">
        <w:rPr>
          <w:rStyle w:val="BookTitle"/>
          <w:rFonts w:asciiTheme="minorHAnsi" w:hAnsiTheme="minorHAnsi" w:cstheme="minorHAnsi"/>
        </w:rPr>
        <w:t>nit process</w:t>
      </w:r>
      <w:bookmarkEnd w:id="81"/>
      <w:r w:rsidRPr="00766531">
        <w:rPr>
          <w:rFonts w:asciiTheme="minorHAnsi" w:hAnsiTheme="minorHAnsi" w:cstheme="minorHAnsi"/>
        </w:rPr>
        <w:t xml:space="preserve">” means a physical, </w:t>
      </w:r>
      <w:r w:rsidR="00340850" w:rsidRPr="00766531">
        <w:rPr>
          <w:rFonts w:asciiTheme="minorHAnsi" w:hAnsiTheme="minorHAnsi" w:cstheme="minorHAnsi"/>
        </w:rPr>
        <w:t>chemical,</w:t>
      </w:r>
      <w:r w:rsidRPr="00766531">
        <w:rPr>
          <w:rFonts w:asciiTheme="minorHAnsi" w:hAnsiTheme="minorHAnsi" w:cstheme="minorHAnsi"/>
        </w:rPr>
        <w:t xml:space="preserve"> or biological system intended to improve water quality. Examples include filtration, oxidation, adsorption, </w:t>
      </w:r>
      <w:r w:rsidR="002B34FE" w:rsidRPr="00766531">
        <w:rPr>
          <w:rFonts w:asciiTheme="minorHAnsi" w:hAnsiTheme="minorHAnsi" w:cstheme="minorHAnsi"/>
          <w:i/>
          <w:iCs/>
        </w:rPr>
        <w:t>disinfection</w:t>
      </w:r>
      <w:r w:rsidR="00F06A04" w:rsidRPr="00766531">
        <w:rPr>
          <w:rFonts w:asciiTheme="minorHAnsi" w:hAnsiTheme="minorHAnsi" w:cstheme="minorHAnsi"/>
        </w:rPr>
        <w:t>,</w:t>
      </w:r>
      <w:r w:rsidRPr="00766531">
        <w:rPr>
          <w:rFonts w:asciiTheme="minorHAnsi" w:hAnsiTheme="minorHAnsi" w:cstheme="minorHAnsi"/>
        </w:rPr>
        <w:t xml:space="preserve"> and membrane separation. </w:t>
      </w:r>
    </w:p>
    <w:p w14:paraId="16E62938" w14:textId="79086E1D" w:rsidR="00B51220" w:rsidRPr="00766531" w:rsidRDefault="00B51220" w:rsidP="00B51220">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r w:rsidRPr="00766531">
        <w:rPr>
          <w:rStyle w:val="BookTitle"/>
          <w:rFonts w:asciiTheme="minorHAnsi" w:hAnsiTheme="minorHAnsi" w:cstheme="minorHAnsi"/>
        </w:rPr>
        <w:t>TSS</w:t>
      </w:r>
      <w:r w:rsidRPr="00766531">
        <w:rPr>
          <w:rFonts w:asciiTheme="minorHAnsi" w:hAnsiTheme="minorHAnsi" w:cstheme="minorHAnsi"/>
        </w:rPr>
        <w:t>” means total suspended solids.</w:t>
      </w:r>
      <w:r w:rsidRPr="00766531" w:rsidDel="00965FE0">
        <w:rPr>
          <w:rFonts w:asciiTheme="minorHAnsi" w:hAnsiTheme="minorHAnsi" w:cstheme="minorHAnsi"/>
        </w:rPr>
        <w:t xml:space="preserve"> </w:t>
      </w:r>
    </w:p>
    <w:p w14:paraId="18778B75" w14:textId="3AE99A4A" w:rsidR="00FE4E21" w:rsidRPr="00766531" w:rsidRDefault="00FE4E21" w:rsidP="00FE4E21">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82" w:name="UnapprovedLegacyONWS"/>
      <w:r w:rsidRPr="00766531">
        <w:rPr>
          <w:rStyle w:val="BookTitle"/>
          <w:rFonts w:asciiTheme="minorHAnsi" w:hAnsiTheme="minorHAnsi" w:cstheme="minorHAnsi"/>
        </w:rPr>
        <w:t>Unapproved legacy ONWS</w:t>
      </w:r>
      <w:bookmarkEnd w:id="82"/>
      <w:r w:rsidRPr="00766531">
        <w:rPr>
          <w:rFonts w:asciiTheme="minorHAnsi" w:hAnsiTheme="minorHAnsi" w:cstheme="minorHAnsi"/>
        </w:rPr>
        <w:t>” means any ONWS</w:t>
      </w:r>
      <w:r w:rsidR="009D1C54" w:rsidRPr="00766531">
        <w:rPr>
          <w:rFonts w:asciiTheme="minorHAnsi" w:hAnsiTheme="minorHAnsi" w:cstheme="minorHAnsi"/>
        </w:rPr>
        <w:t>, not yet permitted under this chapter,</w:t>
      </w:r>
      <w:r w:rsidRPr="00766531">
        <w:rPr>
          <w:rFonts w:asciiTheme="minorHAnsi" w:hAnsiTheme="minorHAnsi" w:cstheme="minorHAnsi"/>
        </w:rPr>
        <w:t xml:space="preserve"> </w:t>
      </w:r>
      <w:r w:rsidR="6924359B" w:rsidRPr="00766531">
        <w:rPr>
          <w:rFonts w:asciiTheme="minorHAnsi" w:hAnsiTheme="minorHAnsi" w:cstheme="minorHAnsi"/>
        </w:rPr>
        <w:t xml:space="preserve">either </w:t>
      </w:r>
      <w:r w:rsidRPr="00766531">
        <w:rPr>
          <w:rFonts w:asciiTheme="minorHAnsi" w:hAnsiTheme="minorHAnsi" w:cstheme="minorHAnsi"/>
        </w:rPr>
        <w:t xml:space="preserve">in operation prior to January </w:t>
      </w:r>
      <w:r w:rsidR="001F2C70" w:rsidRPr="00766531">
        <w:rPr>
          <w:rFonts w:asciiTheme="minorHAnsi" w:hAnsiTheme="minorHAnsi" w:cstheme="minorHAnsi"/>
        </w:rPr>
        <w:t xml:space="preserve">1, </w:t>
      </w:r>
      <w:r w:rsidRPr="00766531">
        <w:rPr>
          <w:rFonts w:asciiTheme="minorHAnsi" w:hAnsiTheme="minorHAnsi" w:cstheme="minorHAnsi"/>
        </w:rPr>
        <w:t>2022</w:t>
      </w:r>
      <w:r w:rsidR="009D1C54" w:rsidRPr="00766531">
        <w:rPr>
          <w:rFonts w:asciiTheme="minorHAnsi" w:hAnsiTheme="minorHAnsi" w:cstheme="minorHAnsi"/>
        </w:rPr>
        <w:t>,</w:t>
      </w:r>
      <w:r w:rsidRPr="00766531">
        <w:rPr>
          <w:rFonts w:asciiTheme="minorHAnsi" w:hAnsiTheme="minorHAnsi" w:cstheme="minorHAnsi"/>
        </w:rPr>
        <w:t xml:space="preserve"> and required to comply with </w:t>
      </w:r>
      <w:hyperlink r:id="rId40" w:tooltip="External Link to RCW" w:history="1">
        <w:r w:rsidRPr="0000274F">
          <w:rPr>
            <w:rStyle w:val="Hyperlink"/>
            <w:rFonts w:asciiTheme="minorHAnsi" w:hAnsiTheme="minorHAnsi" w:cstheme="minorHAnsi"/>
          </w:rPr>
          <w:t>RCW 90.46.290</w:t>
        </w:r>
      </w:hyperlink>
      <w:r w:rsidRPr="00766531">
        <w:rPr>
          <w:rFonts w:asciiTheme="minorHAnsi" w:hAnsiTheme="minorHAnsi" w:cstheme="minorHAnsi"/>
        </w:rPr>
        <w:t xml:space="preserve">(3)(a) and (b) and this chapter, or any ONWS designed, constructed, or permitted prior to the </w:t>
      </w:r>
      <w:r w:rsidRPr="0000274F">
        <w:rPr>
          <w:rFonts w:asciiTheme="minorHAnsi" w:hAnsiTheme="minorHAnsi" w:cstheme="minorHAnsi"/>
        </w:rPr>
        <w:t>effective date of this chapter</w:t>
      </w:r>
      <w:r w:rsidRPr="00766531">
        <w:rPr>
          <w:rFonts w:asciiTheme="minorHAnsi" w:hAnsiTheme="minorHAnsi" w:cstheme="minorHAnsi"/>
        </w:rPr>
        <w:t xml:space="preserve"> and required to comply with this chapter</w:t>
      </w:r>
      <w:r w:rsidRPr="00766531">
        <w:rPr>
          <w:rStyle w:val="CommentReference"/>
          <w:rFonts w:asciiTheme="minorHAnsi" w:hAnsiTheme="minorHAnsi" w:cstheme="minorHAnsi"/>
        </w:rPr>
        <w:t>.</w:t>
      </w:r>
    </w:p>
    <w:p w14:paraId="78B7E68F" w14:textId="235AE316" w:rsidR="002E2485" w:rsidRPr="00766531" w:rsidRDefault="00146677"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83" w:name="User"/>
      <w:r w:rsidRPr="00766531">
        <w:rPr>
          <w:rStyle w:val="BookTitle"/>
          <w:rFonts w:asciiTheme="minorHAnsi" w:hAnsiTheme="minorHAnsi" w:cstheme="minorHAnsi"/>
        </w:rPr>
        <w:t>User</w:t>
      </w:r>
      <w:bookmarkEnd w:id="83"/>
      <w:r w:rsidRPr="00766531">
        <w:rPr>
          <w:rFonts w:asciiTheme="minorHAnsi" w:hAnsiTheme="minorHAnsi" w:cstheme="minorHAnsi"/>
        </w:rPr>
        <w:t>” means people who use or otherwise interact with fixtures</w:t>
      </w:r>
      <w:r w:rsidR="00AE043A" w:rsidRPr="00766531">
        <w:rPr>
          <w:rFonts w:asciiTheme="minorHAnsi" w:hAnsiTheme="minorHAnsi" w:cstheme="minorHAnsi"/>
        </w:rPr>
        <w:t>,</w:t>
      </w:r>
      <w:r w:rsidR="005473A9" w:rsidRPr="00766531">
        <w:rPr>
          <w:rFonts w:asciiTheme="minorHAnsi" w:hAnsiTheme="minorHAnsi" w:cstheme="minorHAnsi"/>
        </w:rPr>
        <w:t xml:space="preserve"> appliances</w:t>
      </w:r>
      <w:r w:rsidR="00AE043A" w:rsidRPr="00766531">
        <w:rPr>
          <w:rFonts w:asciiTheme="minorHAnsi" w:hAnsiTheme="minorHAnsi" w:cstheme="minorHAnsi"/>
        </w:rPr>
        <w:t>, or landscaping</w:t>
      </w:r>
      <w:r w:rsidR="005473A9" w:rsidRPr="00766531">
        <w:rPr>
          <w:rFonts w:asciiTheme="minorHAnsi" w:hAnsiTheme="minorHAnsi" w:cstheme="minorHAnsi"/>
        </w:rPr>
        <w:t xml:space="preserve"> </w:t>
      </w:r>
      <w:r w:rsidRPr="00766531">
        <w:rPr>
          <w:rFonts w:asciiTheme="minorHAnsi" w:hAnsiTheme="minorHAnsi" w:cstheme="minorHAnsi"/>
        </w:rPr>
        <w:t xml:space="preserve">using </w:t>
      </w:r>
      <w:r w:rsidR="002B34FE" w:rsidRPr="00766531">
        <w:rPr>
          <w:rFonts w:asciiTheme="minorHAnsi" w:hAnsiTheme="minorHAnsi" w:cstheme="minorHAnsi"/>
          <w:i/>
          <w:iCs/>
        </w:rPr>
        <w:t xml:space="preserve">treated </w:t>
      </w:r>
      <w:proofErr w:type="spellStart"/>
      <w:r w:rsidR="002B34FE" w:rsidRPr="00766531">
        <w:rPr>
          <w:rFonts w:asciiTheme="minorHAnsi" w:hAnsiTheme="minorHAnsi" w:cstheme="minorHAnsi"/>
          <w:i/>
          <w:iCs/>
        </w:rPr>
        <w:t>nonpotable</w:t>
      </w:r>
      <w:proofErr w:type="spellEnd"/>
      <w:r w:rsidR="002B34FE" w:rsidRPr="00766531">
        <w:rPr>
          <w:rFonts w:asciiTheme="minorHAnsi" w:hAnsiTheme="minorHAnsi" w:cstheme="minorHAnsi"/>
          <w:i/>
          <w:iCs/>
        </w:rPr>
        <w:t xml:space="preserve"> water</w:t>
      </w:r>
      <w:r w:rsidRPr="00766531">
        <w:rPr>
          <w:rFonts w:asciiTheme="minorHAnsi" w:hAnsiTheme="minorHAnsi" w:cstheme="minorHAnsi"/>
        </w:rPr>
        <w:t xml:space="preserve"> from an </w:t>
      </w:r>
      <w:r w:rsidR="007C7586" w:rsidRPr="00766531">
        <w:rPr>
          <w:rFonts w:asciiTheme="minorHAnsi" w:hAnsiTheme="minorHAnsi" w:cstheme="minorHAnsi"/>
        </w:rPr>
        <w:t>ONWS</w:t>
      </w:r>
      <w:r w:rsidRPr="00766531">
        <w:rPr>
          <w:rFonts w:asciiTheme="minorHAnsi" w:hAnsiTheme="minorHAnsi" w:cstheme="minorHAnsi"/>
        </w:rPr>
        <w:t xml:space="preserve"> including</w:t>
      </w:r>
      <w:r w:rsidR="00C92A2E" w:rsidRPr="00766531">
        <w:rPr>
          <w:rFonts w:asciiTheme="minorHAnsi" w:hAnsiTheme="minorHAnsi" w:cstheme="minorHAnsi"/>
        </w:rPr>
        <w:t>,</w:t>
      </w:r>
      <w:r w:rsidRPr="00766531">
        <w:rPr>
          <w:rFonts w:asciiTheme="minorHAnsi" w:hAnsiTheme="minorHAnsi" w:cstheme="minorHAnsi"/>
        </w:rPr>
        <w:t xml:space="preserve"> but not limited to property owners, residents, commercial tenants, and employees.</w:t>
      </w:r>
    </w:p>
    <w:p w14:paraId="4214E8BF" w14:textId="459CF863" w:rsidR="002E2485" w:rsidRPr="00766531" w:rsidRDefault="002E2485" w:rsidP="00687704">
      <w:pPr>
        <w:pStyle w:val="ListParagraph"/>
        <w:numPr>
          <w:ilvl w:val="0"/>
          <w:numId w:val="1"/>
        </w:numPr>
        <w:tabs>
          <w:tab w:val="left" w:pos="810"/>
        </w:tabs>
        <w:ind w:left="810" w:hanging="450"/>
        <w:rPr>
          <w:rFonts w:asciiTheme="minorHAnsi" w:hAnsiTheme="minorHAnsi" w:cstheme="minorHAnsi"/>
        </w:rPr>
      </w:pPr>
      <w:r w:rsidRPr="00766531">
        <w:rPr>
          <w:rFonts w:asciiTheme="minorHAnsi" w:hAnsiTheme="minorHAnsi" w:cstheme="minorHAnsi"/>
        </w:rPr>
        <w:t>“</w:t>
      </w:r>
      <w:bookmarkStart w:id="84" w:name="ValidationEngineeringReport"/>
      <w:r w:rsidRPr="00766531">
        <w:rPr>
          <w:rStyle w:val="BookTitle"/>
          <w:rFonts w:asciiTheme="minorHAnsi" w:hAnsiTheme="minorHAnsi" w:cstheme="minorHAnsi"/>
        </w:rPr>
        <w:t xml:space="preserve">Validation </w:t>
      </w:r>
      <w:r w:rsidR="00B32090" w:rsidRPr="00766531">
        <w:rPr>
          <w:rStyle w:val="BookTitle"/>
          <w:rFonts w:asciiTheme="minorHAnsi" w:hAnsiTheme="minorHAnsi" w:cstheme="minorHAnsi"/>
        </w:rPr>
        <w:t xml:space="preserve">engineering </w:t>
      </w:r>
      <w:r w:rsidR="005A7131" w:rsidRPr="00766531">
        <w:rPr>
          <w:rStyle w:val="BookTitle"/>
          <w:rFonts w:asciiTheme="minorHAnsi" w:hAnsiTheme="minorHAnsi" w:cstheme="minorHAnsi"/>
        </w:rPr>
        <w:t>report</w:t>
      </w:r>
      <w:bookmarkEnd w:id="84"/>
      <w:r w:rsidRPr="00766531">
        <w:rPr>
          <w:rFonts w:asciiTheme="minorHAnsi" w:hAnsiTheme="minorHAnsi" w:cstheme="minorHAnsi"/>
        </w:rPr>
        <w:t xml:space="preserve">” means a </w:t>
      </w:r>
      <w:r w:rsidR="00F51C2B" w:rsidRPr="00766531">
        <w:rPr>
          <w:rFonts w:asciiTheme="minorHAnsi" w:hAnsiTheme="minorHAnsi" w:cstheme="minorHAnsi"/>
        </w:rPr>
        <w:t xml:space="preserve">technical </w:t>
      </w:r>
      <w:r w:rsidR="00B32090" w:rsidRPr="00766531">
        <w:rPr>
          <w:rFonts w:asciiTheme="minorHAnsi" w:hAnsiTheme="minorHAnsi" w:cstheme="minorHAnsi"/>
        </w:rPr>
        <w:t>document</w:t>
      </w:r>
      <w:r w:rsidRPr="00766531">
        <w:rPr>
          <w:rFonts w:asciiTheme="minorHAnsi" w:hAnsiTheme="minorHAnsi" w:cstheme="minorHAnsi"/>
        </w:rPr>
        <w:t xml:space="preserve"> prepared under the direction, and bears the seal, date, and signature</w:t>
      </w:r>
      <w:r w:rsidR="00B32090" w:rsidRPr="00766531">
        <w:rPr>
          <w:rFonts w:asciiTheme="minorHAnsi" w:hAnsiTheme="minorHAnsi" w:cstheme="minorHAnsi"/>
        </w:rPr>
        <w:t>,</w:t>
      </w:r>
      <w:r w:rsidRPr="00766531">
        <w:rPr>
          <w:rFonts w:asciiTheme="minorHAnsi" w:hAnsiTheme="minorHAnsi" w:cstheme="minorHAnsi"/>
        </w:rPr>
        <w:t xml:space="preserve"> of a professional engineer </w:t>
      </w:r>
      <w:r w:rsidR="00B32090" w:rsidRPr="00766531">
        <w:rPr>
          <w:rFonts w:asciiTheme="minorHAnsi" w:hAnsiTheme="minorHAnsi" w:cstheme="minorHAnsi"/>
        </w:rPr>
        <w:t>providing</w:t>
      </w:r>
      <w:r w:rsidRPr="00766531">
        <w:rPr>
          <w:rFonts w:asciiTheme="minorHAnsi" w:hAnsiTheme="minorHAnsi" w:cstheme="minorHAnsi"/>
        </w:rPr>
        <w:t xml:space="preserve"> a detailed </w:t>
      </w:r>
      <w:r w:rsidR="00F51C2B" w:rsidRPr="00766531">
        <w:rPr>
          <w:rFonts w:asciiTheme="minorHAnsi" w:hAnsiTheme="minorHAnsi" w:cstheme="minorHAnsi"/>
        </w:rPr>
        <w:t xml:space="preserve">treatment </w:t>
      </w:r>
      <w:r w:rsidRPr="00766531">
        <w:rPr>
          <w:rFonts w:asciiTheme="minorHAnsi" w:hAnsiTheme="minorHAnsi" w:cstheme="minorHAnsi"/>
        </w:rPr>
        <w:t>technology evaluation study conducted by challenging the treatment technology over a wide range of operational conditions</w:t>
      </w:r>
      <w:r w:rsidR="00AB5787" w:rsidRPr="00766531">
        <w:rPr>
          <w:rFonts w:asciiTheme="minorHAnsi" w:hAnsiTheme="minorHAnsi" w:cstheme="minorHAnsi"/>
        </w:rPr>
        <w:t xml:space="preserve">. </w:t>
      </w:r>
    </w:p>
    <w:p w14:paraId="02479FEE" w14:textId="42319D93" w:rsidR="00136FC0" w:rsidRPr="00766531" w:rsidRDefault="00136FC0" w:rsidP="00136FC0">
      <w:pPr>
        <w:pStyle w:val="NewSection"/>
        <w:rPr>
          <w:rFonts w:asciiTheme="minorHAnsi" w:hAnsiTheme="minorHAnsi" w:cstheme="minorHAnsi"/>
        </w:rPr>
      </w:pPr>
      <w:r w:rsidRPr="00766531">
        <w:rPr>
          <w:rFonts w:asciiTheme="minorHAnsi" w:hAnsiTheme="minorHAnsi" w:cstheme="minorHAnsi"/>
        </w:rPr>
        <w:t>New Section</w:t>
      </w:r>
    </w:p>
    <w:p w14:paraId="3719E153" w14:textId="460B08BE" w:rsidR="00136FC0" w:rsidRPr="00766531" w:rsidRDefault="00FD011F" w:rsidP="00136FC0">
      <w:pPr>
        <w:pStyle w:val="Heading1"/>
        <w:rPr>
          <w:rFonts w:asciiTheme="minorHAnsi" w:hAnsiTheme="minorHAnsi" w:cstheme="minorHAnsi"/>
        </w:rPr>
      </w:pPr>
      <w:bookmarkStart w:id="85" w:name="_WAC_246-275-020_Allowed"/>
      <w:bookmarkStart w:id="86" w:name="_WAC_246-275-020_120"/>
      <w:bookmarkStart w:id="87" w:name="_WAC_246-275-120_Allowed"/>
      <w:bookmarkStart w:id="88" w:name="_Toc90237365"/>
      <w:bookmarkStart w:id="89" w:name="_Toc126674327"/>
      <w:bookmarkEnd w:id="85"/>
      <w:bookmarkEnd w:id="86"/>
      <w:bookmarkEnd w:id="87"/>
      <w:r w:rsidRPr="00766531">
        <w:rPr>
          <w:rFonts w:asciiTheme="minorHAnsi" w:hAnsiTheme="minorHAnsi" w:cstheme="minorHAnsi"/>
        </w:rPr>
        <w:t>WAC 246-275-</w:t>
      </w:r>
      <w:r w:rsidR="00FF2C91" w:rsidRPr="00766531">
        <w:rPr>
          <w:rFonts w:asciiTheme="minorHAnsi" w:hAnsiTheme="minorHAnsi" w:cstheme="minorHAnsi"/>
        </w:rPr>
        <w:t xml:space="preserve">120 </w:t>
      </w:r>
      <w:r w:rsidRPr="00766531">
        <w:rPr>
          <w:rFonts w:asciiTheme="minorHAnsi" w:hAnsiTheme="minorHAnsi" w:cstheme="minorHAnsi"/>
        </w:rPr>
        <w:t>Allowed source</w:t>
      </w:r>
      <w:r w:rsidR="00981E17" w:rsidRPr="00766531">
        <w:rPr>
          <w:rFonts w:asciiTheme="minorHAnsi" w:hAnsiTheme="minorHAnsi" w:cstheme="minorHAnsi"/>
        </w:rPr>
        <w:t xml:space="preserve"> water</w:t>
      </w:r>
      <w:r w:rsidRPr="00766531">
        <w:rPr>
          <w:rFonts w:asciiTheme="minorHAnsi" w:hAnsiTheme="minorHAnsi" w:cstheme="minorHAnsi"/>
        </w:rPr>
        <w:t>.</w:t>
      </w:r>
      <w:bookmarkEnd w:id="88"/>
      <w:bookmarkEnd w:id="89"/>
    </w:p>
    <w:p w14:paraId="28CBA67C" w14:textId="3AE1BA37" w:rsidR="00856B70" w:rsidRPr="00766531" w:rsidRDefault="00014714" w:rsidP="00856B70">
      <w:pPr>
        <w:rPr>
          <w:rFonts w:asciiTheme="minorHAnsi" w:hAnsiTheme="minorHAnsi" w:cstheme="minorHAnsi"/>
        </w:rPr>
      </w:pPr>
      <w:r w:rsidRPr="00766531">
        <w:rPr>
          <w:rFonts w:asciiTheme="minorHAnsi" w:hAnsiTheme="minorHAnsi" w:cstheme="minorHAnsi"/>
        </w:rPr>
        <w:t>The following source waters may be c</w:t>
      </w:r>
      <w:r w:rsidR="00856B70" w:rsidRPr="00766531">
        <w:rPr>
          <w:rFonts w:asciiTheme="minorHAnsi" w:hAnsiTheme="minorHAnsi" w:cstheme="minorHAnsi"/>
        </w:rPr>
        <w:t>ollect</w:t>
      </w:r>
      <w:r w:rsidRPr="00766531">
        <w:rPr>
          <w:rFonts w:asciiTheme="minorHAnsi" w:hAnsiTheme="minorHAnsi" w:cstheme="minorHAnsi"/>
        </w:rPr>
        <w:t>ed</w:t>
      </w:r>
      <w:r w:rsidR="00D85645" w:rsidRPr="00766531">
        <w:rPr>
          <w:rFonts w:asciiTheme="minorHAnsi" w:hAnsiTheme="minorHAnsi" w:cstheme="minorHAnsi"/>
        </w:rPr>
        <w:t>,</w:t>
      </w:r>
      <w:r w:rsidR="0060189D" w:rsidRPr="00766531">
        <w:rPr>
          <w:rFonts w:asciiTheme="minorHAnsi" w:hAnsiTheme="minorHAnsi" w:cstheme="minorHAnsi"/>
        </w:rPr>
        <w:t xml:space="preserve"> stored,</w:t>
      </w:r>
      <w:r w:rsidR="00856B70" w:rsidRPr="00766531">
        <w:rPr>
          <w:rFonts w:asciiTheme="minorHAnsi" w:hAnsiTheme="minorHAnsi" w:cstheme="minorHAnsi"/>
        </w:rPr>
        <w:t xml:space="preserve"> treat</w:t>
      </w:r>
      <w:r w:rsidRPr="00766531">
        <w:rPr>
          <w:rFonts w:asciiTheme="minorHAnsi" w:hAnsiTheme="minorHAnsi" w:cstheme="minorHAnsi"/>
        </w:rPr>
        <w:t>ed,</w:t>
      </w:r>
      <w:r w:rsidR="00856B70" w:rsidRPr="00766531">
        <w:rPr>
          <w:rFonts w:asciiTheme="minorHAnsi" w:hAnsiTheme="minorHAnsi" w:cstheme="minorHAnsi"/>
        </w:rPr>
        <w:t xml:space="preserve"> use</w:t>
      </w:r>
      <w:r w:rsidRPr="00766531">
        <w:rPr>
          <w:rFonts w:asciiTheme="minorHAnsi" w:hAnsiTheme="minorHAnsi" w:cstheme="minorHAnsi"/>
        </w:rPr>
        <w:t>d, and</w:t>
      </w:r>
      <w:r w:rsidR="00856B70" w:rsidRPr="00766531">
        <w:rPr>
          <w:rFonts w:asciiTheme="minorHAnsi" w:hAnsiTheme="minorHAnsi" w:cstheme="minorHAnsi"/>
        </w:rPr>
        <w:t xml:space="preserve"> permitted under this chapter:</w:t>
      </w:r>
    </w:p>
    <w:p w14:paraId="5D1C17C0" w14:textId="506AB67F" w:rsidR="001700D1" w:rsidRPr="00766531" w:rsidRDefault="002B34FE" w:rsidP="00687704">
      <w:pPr>
        <w:pStyle w:val="ListParagraph"/>
        <w:numPr>
          <w:ilvl w:val="0"/>
          <w:numId w:val="16"/>
        </w:numPr>
        <w:ind w:left="720" w:hanging="360"/>
        <w:rPr>
          <w:rFonts w:asciiTheme="minorHAnsi" w:hAnsiTheme="minorHAnsi" w:cstheme="minorHAnsi"/>
        </w:rPr>
      </w:pPr>
      <w:r w:rsidRPr="00766531">
        <w:rPr>
          <w:rFonts w:asciiTheme="minorHAnsi" w:hAnsiTheme="minorHAnsi" w:cstheme="minorHAnsi"/>
          <w:i/>
          <w:iCs/>
        </w:rPr>
        <w:t>Source waters</w:t>
      </w:r>
      <w:r w:rsidR="001700D1" w:rsidRPr="00766531">
        <w:rPr>
          <w:rFonts w:asciiTheme="minorHAnsi" w:hAnsiTheme="minorHAnsi" w:cstheme="minorHAnsi"/>
        </w:rPr>
        <w:t xml:space="preserve"> </w:t>
      </w:r>
      <w:r w:rsidR="0015073B" w:rsidRPr="00766531">
        <w:rPr>
          <w:rFonts w:asciiTheme="minorHAnsi" w:hAnsiTheme="minorHAnsi" w:cstheme="minorHAnsi"/>
        </w:rPr>
        <w:t>approv</w:t>
      </w:r>
      <w:r w:rsidR="001700D1" w:rsidRPr="00766531">
        <w:rPr>
          <w:rFonts w:asciiTheme="minorHAnsi" w:hAnsiTheme="minorHAnsi" w:cstheme="minorHAnsi"/>
        </w:rPr>
        <w:t xml:space="preserve">ed under the variance procedure described in </w:t>
      </w:r>
      <w:hyperlink w:anchor="_WAC_246-275-060_Variances" w:tooltip="Link to section 145 in this document" w:history="1">
        <w:r w:rsidR="009321DC" w:rsidRPr="00766531">
          <w:rPr>
            <w:rStyle w:val="Hyperlink"/>
            <w:rFonts w:asciiTheme="minorHAnsi" w:hAnsiTheme="minorHAnsi" w:cstheme="minorHAnsi"/>
          </w:rPr>
          <w:t>WAC 246-275-145(1)</w:t>
        </w:r>
      </w:hyperlink>
      <w:r w:rsidR="00BD7F0B" w:rsidRPr="00766531">
        <w:rPr>
          <w:rFonts w:asciiTheme="minorHAnsi" w:hAnsiTheme="minorHAnsi" w:cstheme="minorHAnsi"/>
        </w:rPr>
        <w:t>.</w:t>
      </w:r>
    </w:p>
    <w:p w14:paraId="48B3BF9C" w14:textId="0ABE341F" w:rsidR="00185337" w:rsidRPr="00766531" w:rsidRDefault="002B34FE" w:rsidP="00687704">
      <w:pPr>
        <w:pStyle w:val="ListParagraph"/>
        <w:numPr>
          <w:ilvl w:val="0"/>
          <w:numId w:val="16"/>
        </w:numPr>
        <w:ind w:left="720" w:hanging="360"/>
        <w:rPr>
          <w:rFonts w:asciiTheme="minorHAnsi" w:hAnsiTheme="minorHAnsi" w:cstheme="minorHAnsi"/>
        </w:rPr>
      </w:pPr>
      <w:r w:rsidRPr="00766531">
        <w:rPr>
          <w:rFonts w:asciiTheme="minorHAnsi" w:hAnsiTheme="minorHAnsi" w:cstheme="minorHAnsi"/>
          <w:i/>
          <w:iCs/>
        </w:rPr>
        <w:t>Blackwater</w:t>
      </w:r>
      <w:r w:rsidR="00BD7F0B" w:rsidRPr="00766531">
        <w:rPr>
          <w:rFonts w:asciiTheme="minorHAnsi" w:hAnsiTheme="minorHAnsi" w:cstheme="minorHAnsi"/>
        </w:rPr>
        <w:t>.</w:t>
      </w:r>
      <w:r w:rsidR="00185337" w:rsidRPr="00766531">
        <w:rPr>
          <w:rFonts w:asciiTheme="minorHAnsi" w:hAnsiTheme="minorHAnsi" w:cstheme="minorHAnsi"/>
        </w:rPr>
        <w:t xml:space="preserve"> </w:t>
      </w:r>
    </w:p>
    <w:p w14:paraId="4FEAADE0" w14:textId="3DE23399" w:rsidR="00185337" w:rsidRPr="00766531" w:rsidRDefault="002B34FE" w:rsidP="00687704">
      <w:pPr>
        <w:pStyle w:val="ListParagraph"/>
        <w:numPr>
          <w:ilvl w:val="0"/>
          <w:numId w:val="16"/>
        </w:numPr>
        <w:ind w:left="720" w:hanging="360"/>
        <w:rPr>
          <w:rFonts w:asciiTheme="minorHAnsi" w:hAnsiTheme="minorHAnsi" w:cstheme="minorHAnsi"/>
        </w:rPr>
      </w:pPr>
      <w:r w:rsidRPr="00766531">
        <w:rPr>
          <w:rFonts w:asciiTheme="minorHAnsi" w:hAnsiTheme="minorHAnsi" w:cstheme="minorHAnsi"/>
          <w:i/>
          <w:iCs/>
        </w:rPr>
        <w:t>Graywater</w:t>
      </w:r>
      <w:r w:rsidR="00BD7F0B" w:rsidRPr="00766531">
        <w:rPr>
          <w:rFonts w:asciiTheme="minorHAnsi" w:hAnsiTheme="minorHAnsi" w:cstheme="minorHAnsi"/>
        </w:rPr>
        <w:t>.</w:t>
      </w:r>
    </w:p>
    <w:p w14:paraId="57FA661E" w14:textId="29E2401D" w:rsidR="004A4F53" w:rsidRPr="00766531" w:rsidRDefault="002B34FE" w:rsidP="00687704">
      <w:pPr>
        <w:pStyle w:val="ListParagraph"/>
        <w:numPr>
          <w:ilvl w:val="0"/>
          <w:numId w:val="16"/>
        </w:numPr>
        <w:ind w:left="720" w:hanging="360"/>
        <w:rPr>
          <w:rFonts w:asciiTheme="minorHAnsi" w:hAnsiTheme="minorHAnsi" w:cstheme="minorHAnsi"/>
        </w:rPr>
      </w:pPr>
      <w:r w:rsidRPr="00766531">
        <w:rPr>
          <w:rFonts w:asciiTheme="minorHAnsi" w:hAnsiTheme="minorHAnsi" w:cstheme="minorHAnsi"/>
          <w:i/>
          <w:iCs/>
        </w:rPr>
        <w:t>Stormwater</w:t>
      </w:r>
      <w:r w:rsidR="00BD7F0B" w:rsidRPr="00766531">
        <w:rPr>
          <w:rFonts w:asciiTheme="minorHAnsi" w:hAnsiTheme="minorHAnsi" w:cstheme="minorHAnsi"/>
        </w:rPr>
        <w:t>.</w:t>
      </w:r>
    </w:p>
    <w:p w14:paraId="4EEA7E05" w14:textId="67C24F9B" w:rsidR="00954D5D" w:rsidRPr="00766531" w:rsidRDefault="002B34FE" w:rsidP="00687704">
      <w:pPr>
        <w:pStyle w:val="ListParagraph"/>
        <w:numPr>
          <w:ilvl w:val="0"/>
          <w:numId w:val="16"/>
        </w:numPr>
        <w:ind w:left="720" w:hanging="360"/>
        <w:rPr>
          <w:rFonts w:asciiTheme="minorHAnsi" w:hAnsiTheme="minorHAnsi" w:cstheme="minorHAnsi"/>
        </w:rPr>
      </w:pPr>
      <w:r w:rsidRPr="00766531">
        <w:rPr>
          <w:rFonts w:asciiTheme="minorHAnsi" w:hAnsiTheme="minorHAnsi" w:cstheme="minorHAnsi"/>
          <w:i/>
          <w:iCs/>
        </w:rPr>
        <w:t>Roof runoff</w:t>
      </w:r>
      <w:r w:rsidR="00BD7F0B" w:rsidRPr="00766531">
        <w:rPr>
          <w:rFonts w:asciiTheme="minorHAnsi" w:hAnsiTheme="minorHAnsi" w:cstheme="minorHAnsi"/>
        </w:rPr>
        <w:t>.</w:t>
      </w:r>
    </w:p>
    <w:p w14:paraId="2A740936" w14:textId="2474DA8E" w:rsidR="00B062DB" w:rsidRPr="00766531" w:rsidRDefault="002B34FE" w:rsidP="00687704">
      <w:pPr>
        <w:pStyle w:val="ListParagraph"/>
        <w:numPr>
          <w:ilvl w:val="0"/>
          <w:numId w:val="16"/>
        </w:numPr>
        <w:ind w:left="720" w:hanging="360"/>
        <w:rPr>
          <w:rFonts w:asciiTheme="minorHAnsi" w:hAnsiTheme="minorHAnsi" w:cstheme="minorHAnsi"/>
        </w:rPr>
      </w:pPr>
      <w:r w:rsidRPr="00766531">
        <w:rPr>
          <w:rFonts w:asciiTheme="minorHAnsi" w:hAnsiTheme="minorHAnsi" w:cstheme="minorHAnsi"/>
          <w:i/>
          <w:iCs/>
        </w:rPr>
        <w:t>Foundation drainage</w:t>
      </w:r>
      <w:r w:rsidR="00BD7F0B" w:rsidRPr="00766531">
        <w:rPr>
          <w:rFonts w:asciiTheme="minorHAnsi" w:hAnsiTheme="minorHAnsi" w:cstheme="minorHAnsi"/>
        </w:rPr>
        <w:t>.</w:t>
      </w:r>
    </w:p>
    <w:p w14:paraId="48E82E14" w14:textId="31F14CFB" w:rsidR="00856B70" w:rsidRPr="00766531" w:rsidRDefault="002B34FE" w:rsidP="00687704">
      <w:pPr>
        <w:pStyle w:val="ListParagraph"/>
        <w:numPr>
          <w:ilvl w:val="0"/>
          <w:numId w:val="16"/>
        </w:numPr>
        <w:ind w:left="720" w:hanging="360"/>
        <w:rPr>
          <w:rFonts w:asciiTheme="minorHAnsi" w:hAnsiTheme="minorHAnsi" w:cstheme="minorHAnsi"/>
        </w:rPr>
      </w:pPr>
      <w:r w:rsidRPr="00766531">
        <w:rPr>
          <w:rFonts w:asciiTheme="minorHAnsi" w:hAnsiTheme="minorHAnsi" w:cstheme="minorHAnsi"/>
          <w:i/>
          <w:iCs/>
        </w:rPr>
        <w:t>AC condensate</w:t>
      </w:r>
      <w:r w:rsidR="00BD7F0B" w:rsidRPr="00766531">
        <w:rPr>
          <w:rFonts w:asciiTheme="minorHAnsi" w:hAnsiTheme="minorHAnsi" w:cstheme="minorHAnsi"/>
        </w:rPr>
        <w:t>.</w:t>
      </w:r>
      <w:r w:rsidR="00B6543E" w:rsidRPr="00766531">
        <w:rPr>
          <w:rFonts w:asciiTheme="minorHAnsi" w:hAnsiTheme="minorHAnsi" w:cstheme="minorHAnsi"/>
        </w:rPr>
        <w:t xml:space="preserve"> </w:t>
      </w:r>
    </w:p>
    <w:p w14:paraId="77955276" w14:textId="7935217B" w:rsidR="00F56B2D" w:rsidRPr="00766531" w:rsidRDefault="00F56B2D" w:rsidP="00F56B2D">
      <w:pPr>
        <w:pStyle w:val="NewSection"/>
        <w:rPr>
          <w:rFonts w:asciiTheme="minorHAnsi" w:hAnsiTheme="minorHAnsi" w:cstheme="minorHAnsi"/>
        </w:rPr>
      </w:pPr>
      <w:r w:rsidRPr="00766531">
        <w:rPr>
          <w:rFonts w:asciiTheme="minorHAnsi" w:hAnsiTheme="minorHAnsi" w:cstheme="minorHAnsi"/>
        </w:rPr>
        <w:lastRenderedPageBreak/>
        <w:t>New Section</w:t>
      </w:r>
    </w:p>
    <w:p w14:paraId="07175A5A" w14:textId="1C2A0DDB" w:rsidR="00D14EA5" w:rsidRPr="00766531" w:rsidRDefault="00D14EA5" w:rsidP="00D14EA5">
      <w:pPr>
        <w:pStyle w:val="Heading1"/>
        <w:rPr>
          <w:rFonts w:asciiTheme="minorHAnsi" w:hAnsiTheme="minorHAnsi" w:cstheme="minorHAnsi"/>
        </w:rPr>
      </w:pPr>
      <w:bookmarkStart w:id="90" w:name="_WAC_246-275-022_Allowed"/>
      <w:bookmarkStart w:id="91" w:name="_WAC_246-275-022_125"/>
      <w:bookmarkStart w:id="92" w:name="_Toc89944926"/>
      <w:bookmarkStart w:id="93" w:name="_Toc90237366"/>
      <w:bookmarkStart w:id="94" w:name="_Toc126674328"/>
      <w:bookmarkEnd w:id="90"/>
      <w:bookmarkEnd w:id="91"/>
      <w:r w:rsidRPr="00766531">
        <w:rPr>
          <w:rFonts w:asciiTheme="minorHAnsi" w:hAnsiTheme="minorHAnsi" w:cstheme="minorHAnsi"/>
        </w:rPr>
        <w:t>WAC 246-275-</w:t>
      </w:r>
      <w:r w:rsidR="00A30E8D" w:rsidRPr="00766531">
        <w:rPr>
          <w:rFonts w:asciiTheme="minorHAnsi" w:hAnsiTheme="minorHAnsi" w:cstheme="minorHAnsi"/>
        </w:rPr>
        <w:t xml:space="preserve">125 </w:t>
      </w:r>
      <w:r w:rsidRPr="00766531">
        <w:rPr>
          <w:rFonts w:asciiTheme="minorHAnsi" w:hAnsiTheme="minorHAnsi" w:cstheme="minorHAnsi"/>
        </w:rPr>
        <w:t xml:space="preserve">Allowed </w:t>
      </w:r>
      <w:r w:rsidR="009548C0" w:rsidRPr="00766531">
        <w:rPr>
          <w:rFonts w:asciiTheme="minorHAnsi" w:hAnsiTheme="minorHAnsi" w:cstheme="minorHAnsi"/>
        </w:rPr>
        <w:t xml:space="preserve">end </w:t>
      </w:r>
      <w:r w:rsidRPr="00766531">
        <w:rPr>
          <w:rFonts w:asciiTheme="minorHAnsi" w:hAnsiTheme="minorHAnsi" w:cstheme="minorHAnsi"/>
        </w:rPr>
        <w:t>uses.</w:t>
      </w:r>
      <w:bookmarkEnd w:id="92"/>
      <w:bookmarkEnd w:id="93"/>
      <w:bookmarkEnd w:id="94"/>
    </w:p>
    <w:p w14:paraId="08A6F3E9" w14:textId="2CF73B7A" w:rsidR="0008005A" w:rsidRPr="00766531" w:rsidRDefault="002B34FE" w:rsidP="0008005A">
      <w:pPr>
        <w:rPr>
          <w:rFonts w:asciiTheme="minorHAnsi" w:hAnsiTheme="minorHAnsi" w:cstheme="minorHAnsi"/>
        </w:rPr>
      </w:pPr>
      <w:r w:rsidRPr="00766531">
        <w:rPr>
          <w:rFonts w:asciiTheme="minorHAnsi" w:hAnsiTheme="minorHAnsi" w:cstheme="minorHAnsi"/>
          <w:i/>
          <w:iCs/>
        </w:rPr>
        <w:t xml:space="preserve">Treated </w:t>
      </w:r>
      <w:proofErr w:type="spellStart"/>
      <w:r w:rsidRPr="00766531">
        <w:rPr>
          <w:rFonts w:asciiTheme="minorHAnsi" w:hAnsiTheme="minorHAnsi" w:cstheme="minorHAnsi"/>
          <w:i/>
          <w:iCs/>
        </w:rPr>
        <w:t>nonpotable</w:t>
      </w:r>
      <w:proofErr w:type="spellEnd"/>
      <w:r w:rsidRPr="00766531">
        <w:rPr>
          <w:rFonts w:asciiTheme="minorHAnsi" w:hAnsiTheme="minorHAnsi" w:cstheme="minorHAnsi"/>
          <w:i/>
          <w:iCs/>
        </w:rPr>
        <w:t xml:space="preserve"> water</w:t>
      </w:r>
      <w:r w:rsidR="003661B0" w:rsidRPr="00766531">
        <w:rPr>
          <w:rFonts w:asciiTheme="minorHAnsi" w:hAnsiTheme="minorHAnsi" w:cstheme="minorHAnsi"/>
        </w:rPr>
        <w:t xml:space="preserve"> may be permitted</w:t>
      </w:r>
      <w:r w:rsidR="002E345B" w:rsidRPr="00766531">
        <w:rPr>
          <w:rFonts w:asciiTheme="minorHAnsi" w:hAnsiTheme="minorHAnsi" w:cstheme="minorHAnsi"/>
        </w:rPr>
        <w:t xml:space="preserve"> under this chapter</w:t>
      </w:r>
      <w:r w:rsidR="003661B0" w:rsidRPr="00766531">
        <w:rPr>
          <w:rFonts w:asciiTheme="minorHAnsi" w:hAnsiTheme="minorHAnsi" w:cstheme="minorHAnsi"/>
        </w:rPr>
        <w:t xml:space="preserve"> </w:t>
      </w:r>
      <w:r w:rsidR="005B70E1" w:rsidRPr="00766531">
        <w:rPr>
          <w:rFonts w:asciiTheme="minorHAnsi" w:hAnsiTheme="minorHAnsi" w:cstheme="minorHAnsi"/>
        </w:rPr>
        <w:t>for</w:t>
      </w:r>
      <w:r w:rsidR="003B6E01" w:rsidRPr="00766531">
        <w:rPr>
          <w:rFonts w:asciiTheme="minorHAnsi" w:hAnsiTheme="minorHAnsi" w:cstheme="minorHAnsi"/>
        </w:rPr>
        <w:t xml:space="preserve"> the following </w:t>
      </w:r>
      <w:r w:rsidR="00700326" w:rsidRPr="00766531">
        <w:rPr>
          <w:rFonts w:asciiTheme="minorHAnsi" w:hAnsiTheme="minorHAnsi" w:cstheme="minorHAnsi"/>
        </w:rPr>
        <w:t xml:space="preserve">end </w:t>
      </w:r>
      <w:r w:rsidR="003B6E01" w:rsidRPr="00766531">
        <w:rPr>
          <w:rFonts w:asciiTheme="minorHAnsi" w:hAnsiTheme="minorHAnsi" w:cstheme="minorHAnsi"/>
        </w:rPr>
        <w:t>uses</w:t>
      </w:r>
      <w:r w:rsidR="0008005A" w:rsidRPr="00766531">
        <w:rPr>
          <w:rFonts w:asciiTheme="minorHAnsi" w:hAnsiTheme="minorHAnsi" w:cstheme="minorHAnsi"/>
        </w:rPr>
        <w:t>:</w:t>
      </w:r>
    </w:p>
    <w:p w14:paraId="15E241BC" w14:textId="10F936E8" w:rsidR="00AC2D13" w:rsidRPr="00766531" w:rsidRDefault="009548C0" w:rsidP="00687704">
      <w:pPr>
        <w:pStyle w:val="ListParagraph"/>
        <w:numPr>
          <w:ilvl w:val="1"/>
          <w:numId w:val="20"/>
        </w:numPr>
        <w:ind w:left="810" w:hanging="450"/>
        <w:rPr>
          <w:rFonts w:asciiTheme="minorHAnsi" w:hAnsiTheme="minorHAnsi" w:cstheme="minorHAnsi"/>
        </w:rPr>
      </w:pPr>
      <w:r w:rsidRPr="00766531">
        <w:rPr>
          <w:rFonts w:asciiTheme="minorHAnsi" w:hAnsiTheme="minorHAnsi" w:cstheme="minorHAnsi"/>
        </w:rPr>
        <w:t>End u</w:t>
      </w:r>
      <w:r w:rsidR="00931FDE" w:rsidRPr="00766531">
        <w:rPr>
          <w:rFonts w:asciiTheme="minorHAnsi" w:hAnsiTheme="minorHAnsi" w:cstheme="minorHAnsi"/>
        </w:rPr>
        <w:t>ses</w:t>
      </w:r>
      <w:r w:rsidR="00AC2D13" w:rsidRPr="00766531">
        <w:rPr>
          <w:rFonts w:asciiTheme="minorHAnsi" w:hAnsiTheme="minorHAnsi" w:cstheme="minorHAnsi"/>
        </w:rPr>
        <w:t xml:space="preserve"> </w:t>
      </w:r>
      <w:r w:rsidR="008B631C" w:rsidRPr="00766531">
        <w:rPr>
          <w:rFonts w:asciiTheme="minorHAnsi" w:hAnsiTheme="minorHAnsi" w:cstheme="minorHAnsi"/>
        </w:rPr>
        <w:t xml:space="preserve">approved </w:t>
      </w:r>
      <w:r w:rsidR="00AC2D13" w:rsidRPr="00766531">
        <w:rPr>
          <w:rFonts w:asciiTheme="minorHAnsi" w:hAnsiTheme="minorHAnsi" w:cstheme="minorHAnsi"/>
        </w:rPr>
        <w:t xml:space="preserve">under the variance procedure described in </w:t>
      </w:r>
      <w:hyperlink w:anchor="Variances" w:tooltip="Section -145 sub(1). Variances. " w:history="1">
        <w:r w:rsidR="00556C81" w:rsidRPr="00766531">
          <w:rPr>
            <w:rStyle w:val="Hyperlink"/>
            <w:rFonts w:asciiTheme="minorHAnsi" w:hAnsiTheme="minorHAnsi" w:cstheme="minorHAnsi"/>
          </w:rPr>
          <w:t>WAC 246-275-145</w:t>
        </w:r>
        <w:r w:rsidR="00B15452" w:rsidRPr="00766531">
          <w:rPr>
            <w:rStyle w:val="Hyperlink"/>
            <w:rFonts w:asciiTheme="minorHAnsi" w:hAnsiTheme="minorHAnsi" w:cstheme="minorHAnsi"/>
          </w:rPr>
          <w:t>(1)</w:t>
        </w:r>
        <w:r w:rsidR="00C6038F" w:rsidRPr="00766531">
          <w:rPr>
            <w:rStyle w:val="Hyperlink"/>
            <w:rFonts w:asciiTheme="minorHAnsi" w:hAnsiTheme="minorHAnsi" w:cstheme="minorHAnsi"/>
          </w:rPr>
          <w:t>.</w:t>
        </w:r>
      </w:hyperlink>
    </w:p>
    <w:p w14:paraId="20364DEC" w14:textId="7D23B0A6" w:rsidR="005B49B8" w:rsidRPr="00766531" w:rsidRDefault="005B49B8" w:rsidP="00687704">
      <w:pPr>
        <w:pStyle w:val="ListParagraph"/>
        <w:numPr>
          <w:ilvl w:val="1"/>
          <w:numId w:val="20"/>
        </w:numPr>
        <w:ind w:left="810" w:hanging="450"/>
        <w:rPr>
          <w:rFonts w:asciiTheme="minorHAnsi" w:hAnsiTheme="minorHAnsi" w:cstheme="minorHAnsi"/>
        </w:rPr>
      </w:pPr>
      <w:r w:rsidRPr="00766531">
        <w:rPr>
          <w:rFonts w:asciiTheme="minorHAnsi" w:hAnsiTheme="minorHAnsi" w:cstheme="minorHAnsi"/>
        </w:rPr>
        <w:t>Toilet and urinal flushing</w:t>
      </w:r>
      <w:r w:rsidR="00C6038F" w:rsidRPr="00766531">
        <w:rPr>
          <w:rFonts w:asciiTheme="minorHAnsi" w:hAnsiTheme="minorHAnsi" w:cstheme="minorHAnsi"/>
        </w:rPr>
        <w:t>.</w:t>
      </w:r>
    </w:p>
    <w:p w14:paraId="5E58155F" w14:textId="37C7CC97" w:rsidR="005B49B8" w:rsidRPr="00766531" w:rsidRDefault="005B49B8" w:rsidP="00687704">
      <w:pPr>
        <w:pStyle w:val="ListParagraph"/>
        <w:numPr>
          <w:ilvl w:val="1"/>
          <w:numId w:val="20"/>
        </w:numPr>
        <w:ind w:left="810" w:hanging="450"/>
        <w:rPr>
          <w:rFonts w:asciiTheme="minorHAnsi" w:hAnsiTheme="minorHAnsi" w:cstheme="minorHAnsi"/>
        </w:rPr>
      </w:pPr>
      <w:r w:rsidRPr="00766531">
        <w:rPr>
          <w:rFonts w:asciiTheme="minorHAnsi" w:hAnsiTheme="minorHAnsi" w:cstheme="minorHAnsi"/>
        </w:rPr>
        <w:t>Priming drain traps</w:t>
      </w:r>
      <w:r w:rsidR="00C6038F" w:rsidRPr="00766531">
        <w:rPr>
          <w:rFonts w:asciiTheme="minorHAnsi" w:hAnsiTheme="minorHAnsi" w:cstheme="minorHAnsi"/>
        </w:rPr>
        <w:t>.</w:t>
      </w:r>
    </w:p>
    <w:p w14:paraId="7438D804" w14:textId="5A14D58B" w:rsidR="005B49B8" w:rsidRPr="00766531" w:rsidRDefault="005B49B8" w:rsidP="00687704">
      <w:pPr>
        <w:pStyle w:val="ListParagraph"/>
        <w:numPr>
          <w:ilvl w:val="1"/>
          <w:numId w:val="20"/>
        </w:numPr>
        <w:ind w:left="810" w:hanging="450"/>
        <w:rPr>
          <w:rFonts w:asciiTheme="minorHAnsi" w:hAnsiTheme="minorHAnsi" w:cstheme="minorHAnsi"/>
        </w:rPr>
      </w:pPr>
      <w:r w:rsidRPr="00766531">
        <w:rPr>
          <w:rFonts w:asciiTheme="minorHAnsi" w:hAnsiTheme="minorHAnsi" w:cstheme="minorHAnsi"/>
        </w:rPr>
        <w:t>Clothes washing</w:t>
      </w:r>
      <w:r w:rsidR="00C6038F" w:rsidRPr="00766531">
        <w:rPr>
          <w:rFonts w:asciiTheme="minorHAnsi" w:hAnsiTheme="minorHAnsi" w:cstheme="minorHAnsi"/>
        </w:rPr>
        <w:t>.</w:t>
      </w:r>
    </w:p>
    <w:p w14:paraId="0322D5D8" w14:textId="2101EBF4" w:rsidR="005B49B8" w:rsidRPr="00766531" w:rsidRDefault="002B34FE" w:rsidP="00687704">
      <w:pPr>
        <w:pStyle w:val="ListParagraph"/>
        <w:numPr>
          <w:ilvl w:val="1"/>
          <w:numId w:val="20"/>
        </w:numPr>
        <w:ind w:left="810" w:hanging="450"/>
        <w:rPr>
          <w:rFonts w:asciiTheme="minorHAnsi" w:hAnsiTheme="minorHAnsi" w:cstheme="minorHAnsi"/>
        </w:rPr>
      </w:pPr>
      <w:r w:rsidRPr="00766531">
        <w:rPr>
          <w:rFonts w:asciiTheme="minorHAnsi" w:hAnsiTheme="minorHAnsi" w:cstheme="minorHAnsi"/>
          <w:i/>
          <w:iCs/>
        </w:rPr>
        <w:t>Subsurface irrigation</w:t>
      </w:r>
      <w:r w:rsidR="008F5EF8" w:rsidRPr="00766531">
        <w:rPr>
          <w:rFonts w:asciiTheme="minorHAnsi" w:hAnsiTheme="minorHAnsi" w:cstheme="minorHAnsi"/>
        </w:rPr>
        <w:t>,</w:t>
      </w:r>
      <w:r w:rsidR="005B49B8" w:rsidRPr="00766531">
        <w:rPr>
          <w:rFonts w:asciiTheme="minorHAnsi" w:hAnsiTheme="minorHAnsi" w:cstheme="minorHAnsi"/>
        </w:rPr>
        <w:t xml:space="preserve"> </w:t>
      </w:r>
      <w:r w:rsidRPr="00766531">
        <w:rPr>
          <w:rFonts w:asciiTheme="minorHAnsi" w:hAnsiTheme="minorHAnsi" w:cstheme="minorHAnsi"/>
          <w:i/>
          <w:iCs/>
        </w:rPr>
        <w:t>surface non-spray irrigation</w:t>
      </w:r>
      <w:r w:rsidR="00B71BA4" w:rsidRPr="00766531">
        <w:rPr>
          <w:rFonts w:asciiTheme="minorHAnsi" w:hAnsiTheme="minorHAnsi" w:cstheme="minorHAnsi"/>
        </w:rPr>
        <w:t xml:space="preserve">, </w:t>
      </w:r>
      <w:r w:rsidR="00790714" w:rsidRPr="00766531">
        <w:rPr>
          <w:rFonts w:asciiTheme="minorHAnsi" w:hAnsiTheme="minorHAnsi" w:cstheme="minorHAnsi"/>
        </w:rPr>
        <w:t xml:space="preserve">and </w:t>
      </w:r>
      <w:r w:rsidRPr="00766531">
        <w:rPr>
          <w:rFonts w:asciiTheme="minorHAnsi" w:hAnsiTheme="minorHAnsi" w:cstheme="minorHAnsi"/>
          <w:i/>
          <w:iCs/>
        </w:rPr>
        <w:t>spray irrigation</w:t>
      </w:r>
      <w:r w:rsidR="00DE6470" w:rsidRPr="00766531">
        <w:rPr>
          <w:rFonts w:asciiTheme="minorHAnsi" w:hAnsiTheme="minorHAnsi" w:cstheme="minorHAnsi"/>
        </w:rPr>
        <w:t xml:space="preserve"> of </w:t>
      </w:r>
      <w:r w:rsidR="00E0107C" w:rsidRPr="00766531">
        <w:rPr>
          <w:rFonts w:asciiTheme="minorHAnsi" w:hAnsiTheme="minorHAnsi" w:cstheme="minorHAnsi"/>
        </w:rPr>
        <w:t>non-food</w:t>
      </w:r>
      <w:r w:rsidR="00926D1E" w:rsidRPr="00766531">
        <w:rPr>
          <w:rFonts w:asciiTheme="minorHAnsi" w:hAnsiTheme="minorHAnsi" w:cstheme="minorHAnsi"/>
        </w:rPr>
        <w:t xml:space="preserve"> plants</w:t>
      </w:r>
      <w:r w:rsidR="00C6038F" w:rsidRPr="00766531">
        <w:rPr>
          <w:rFonts w:asciiTheme="minorHAnsi" w:hAnsiTheme="minorHAnsi" w:cstheme="minorHAnsi"/>
        </w:rPr>
        <w:t>.</w:t>
      </w:r>
      <w:r w:rsidR="00431715" w:rsidRPr="00766531">
        <w:rPr>
          <w:rFonts w:asciiTheme="minorHAnsi" w:hAnsiTheme="minorHAnsi" w:cstheme="minorHAnsi"/>
        </w:rPr>
        <w:t xml:space="preserve"> </w:t>
      </w:r>
    </w:p>
    <w:p w14:paraId="2165ECE2" w14:textId="7A73EEEE" w:rsidR="00F56B2D" w:rsidRPr="00766531" w:rsidRDefault="005B49B8" w:rsidP="00687704">
      <w:pPr>
        <w:pStyle w:val="ListParagraph"/>
        <w:numPr>
          <w:ilvl w:val="1"/>
          <w:numId w:val="20"/>
        </w:numPr>
        <w:ind w:left="810" w:hanging="450"/>
        <w:rPr>
          <w:rFonts w:asciiTheme="minorHAnsi" w:hAnsiTheme="minorHAnsi" w:cstheme="minorHAnsi"/>
        </w:rPr>
      </w:pPr>
      <w:r w:rsidRPr="00766531">
        <w:rPr>
          <w:rFonts w:asciiTheme="minorHAnsi" w:hAnsiTheme="minorHAnsi" w:cstheme="minorHAnsi"/>
        </w:rPr>
        <w:t>Dust control</w:t>
      </w:r>
      <w:r w:rsidR="00F745DE" w:rsidRPr="00766531">
        <w:rPr>
          <w:rFonts w:asciiTheme="minorHAnsi" w:hAnsiTheme="minorHAnsi" w:cstheme="minorHAnsi"/>
        </w:rPr>
        <w:t xml:space="preserve"> </w:t>
      </w:r>
      <w:r w:rsidR="00790714" w:rsidRPr="00766531">
        <w:rPr>
          <w:rFonts w:asciiTheme="minorHAnsi" w:hAnsiTheme="minorHAnsi" w:cstheme="minorHAnsi"/>
        </w:rPr>
        <w:t xml:space="preserve">and </w:t>
      </w:r>
      <w:r w:rsidRPr="00766531">
        <w:rPr>
          <w:rFonts w:asciiTheme="minorHAnsi" w:hAnsiTheme="minorHAnsi" w:cstheme="minorHAnsi"/>
        </w:rPr>
        <w:t>street cleaning</w:t>
      </w:r>
      <w:r w:rsidR="00C6038F" w:rsidRPr="00766531">
        <w:rPr>
          <w:rFonts w:asciiTheme="minorHAnsi" w:hAnsiTheme="minorHAnsi" w:cstheme="minorHAnsi"/>
        </w:rPr>
        <w:t>.</w:t>
      </w:r>
    </w:p>
    <w:p w14:paraId="220322C9" w14:textId="54018426" w:rsidR="00666DDA" w:rsidRPr="00766531" w:rsidRDefault="00666DDA" w:rsidP="00666DDA">
      <w:pPr>
        <w:pStyle w:val="NewSection"/>
        <w:rPr>
          <w:rFonts w:asciiTheme="minorHAnsi" w:hAnsiTheme="minorHAnsi" w:cstheme="minorHAnsi"/>
        </w:rPr>
      </w:pPr>
      <w:r w:rsidRPr="00766531">
        <w:rPr>
          <w:rFonts w:asciiTheme="minorHAnsi" w:hAnsiTheme="minorHAnsi" w:cstheme="minorHAnsi"/>
        </w:rPr>
        <w:t>New Section</w:t>
      </w:r>
    </w:p>
    <w:p w14:paraId="546C5D1E" w14:textId="55F81AF5" w:rsidR="00666DDA" w:rsidRPr="00766531" w:rsidRDefault="0004671B" w:rsidP="00666DDA">
      <w:pPr>
        <w:pStyle w:val="Heading1"/>
        <w:rPr>
          <w:rFonts w:asciiTheme="minorHAnsi" w:hAnsiTheme="minorHAnsi" w:cstheme="minorHAnsi"/>
        </w:rPr>
      </w:pPr>
      <w:bookmarkStart w:id="95" w:name="_WAC_246-275-024_130"/>
      <w:bookmarkStart w:id="96" w:name="_WAC_246-275-130_Allowed"/>
      <w:bookmarkStart w:id="97" w:name="_Toc90237367"/>
      <w:bookmarkStart w:id="98" w:name="_Toc126674329"/>
      <w:bookmarkEnd w:id="95"/>
      <w:bookmarkEnd w:id="96"/>
      <w:r w:rsidRPr="00766531">
        <w:rPr>
          <w:rFonts w:asciiTheme="minorHAnsi" w:hAnsiTheme="minorHAnsi" w:cstheme="minorHAnsi"/>
        </w:rPr>
        <w:t>WAC 246-275-</w:t>
      </w:r>
      <w:r w:rsidR="00A30E8D" w:rsidRPr="00766531">
        <w:rPr>
          <w:rFonts w:asciiTheme="minorHAnsi" w:hAnsiTheme="minorHAnsi" w:cstheme="minorHAnsi"/>
        </w:rPr>
        <w:t xml:space="preserve">130 </w:t>
      </w:r>
      <w:r w:rsidR="00C43035" w:rsidRPr="00766531">
        <w:rPr>
          <w:rFonts w:asciiTheme="minorHAnsi" w:hAnsiTheme="minorHAnsi" w:cstheme="minorHAnsi"/>
        </w:rPr>
        <w:t xml:space="preserve">Allowed </w:t>
      </w:r>
      <w:r w:rsidR="0044522A" w:rsidRPr="00766531">
        <w:rPr>
          <w:rFonts w:asciiTheme="minorHAnsi" w:hAnsiTheme="minorHAnsi" w:cstheme="minorHAnsi"/>
        </w:rPr>
        <w:t>i</w:t>
      </w:r>
      <w:r w:rsidRPr="00766531">
        <w:rPr>
          <w:rFonts w:asciiTheme="minorHAnsi" w:hAnsiTheme="minorHAnsi" w:cstheme="minorHAnsi"/>
        </w:rPr>
        <w:t>mplementation scales.</w:t>
      </w:r>
      <w:bookmarkEnd w:id="97"/>
      <w:bookmarkEnd w:id="98"/>
    </w:p>
    <w:p w14:paraId="28360CD0" w14:textId="4EEF497E" w:rsidR="00FF6EF1" w:rsidRPr="00766531" w:rsidRDefault="002B34FE" w:rsidP="00FF6EF1">
      <w:pPr>
        <w:rPr>
          <w:rFonts w:asciiTheme="minorHAnsi" w:hAnsiTheme="minorHAnsi" w:cstheme="minorHAnsi"/>
        </w:rPr>
      </w:pPr>
      <w:r w:rsidRPr="00766531">
        <w:rPr>
          <w:rFonts w:asciiTheme="minorHAnsi" w:hAnsiTheme="minorHAnsi" w:cstheme="minorHAnsi"/>
          <w:i/>
          <w:iCs/>
        </w:rPr>
        <w:t>ONWS</w:t>
      </w:r>
      <w:r w:rsidR="0037606A" w:rsidRPr="00766531">
        <w:rPr>
          <w:rFonts w:asciiTheme="minorHAnsi" w:hAnsiTheme="minorHAnsi" w:cstheme="minorHAnsi"/>
        </w:rPr>
        <w:t xml:space="preserve"> </w:t>
      </w:r>
      <w:r w:rsidR="00353604" w:rsidRPr="00766531">
        <w:rPr>
          <w:rFonts w:asciiTheme="minorHAnsi" w:hAnsiTheme="minorHAnsi" w:cstheme="minorHAnsi"/>
        </w:rPr>
        <w:t xml:space="preserve">may be </w:t>
      </w:r>
      <w:r w:rsidR="0071080C" w:rsidRPr="00766531">
        <w:rPr>
          <w:rFonts w:asciiTheme="minorHAnsi" w:hAnsiTheme="minorHAnsi" w:cstheme="minorHAnsi"/>
        </w:rPr>
        <w:t xml:space="preserve">designed, </w:t>
      </w:r>
      <w:r w:rsidR="001F686B" w:rsidRPr="00766531">
        <w:rPr>
          <w:rFonts w:asciiTheme="minorHAnsi" w:hAnsiTheme="minorHAnsi" w:cstheme="minorHAnsi"/>
        </w:rPr>
        <w:t>constructed</w:t>
      </w:r>
      <w:r w:rsidR="0071080C" w:rsidRPr="00766531">
        <w:rPr>
          <w:rFonts w:asciiTheme="minorHAnsi" w:hAnsiTheme="minorHAnsi" w:cstheme="minorHAnsi"/>
        </w:rPr>
        <w:t>,</w:t>
      </w:r>
      <w:r w:rsidR="001F686B" w:rsidRPr="00766531">
        <w:rPr>
          <w:rFonts w:asciiTheme="minorHAnsi" w:hAnsiTheme="minorHAnsi" w:cstheme="minorHAnsi"/>
        </w:rPr>
        <w:t xml:space="preserve"> </w:t>
      </w:r>
      <w:r w:rsidR="003D4D98" w:rsidRPr="00766531">
        <w:rPr>
          <w:rFonts w:asciiTheme="minorHAnsi" w:hAnsiTheme="minorHAnsi" w:cstheme="minorHAnsi"/>
        </w:rPr>
        <w:t xml:space="preserve">and </w:t>
      </w:r>
      <w:r w:rsidR="00353604" w:rsidRPr="00766531">
        <w:rPr>
          <w:rFonts w:asciiTheme="minorHAnsi" w:hAnsiTheme="minorHAnsi" w:cstheme="minorHAnsi"/>
        </w:rPr>
        <w:t xml:space="preserve">permitted </w:t>
      </w:r>
      <w:r w:rsidR="003D4D98" w:rsidRPr="00766531">
        <w:rPr>
          <w:rFonts w:asciiTheme="minorHAnsi" w:hAnsiTheme="minorHAnsi" w:cstheme="minorHAnsi"/>
        </w:rPr>
        <w:t xml:space="preserve">and its treated </w:t>
      </w:r>
      <w:proofErr w:type="spellStart"/>
      <w:r w:rsidR="003D4D98" w:rsidRPr="00766531">
        <w:rPr>
          <w:rFonts w:asciiTheme="minorHAnsi" w:hAnsiTheme="minorHAnsi" w:cstheme="minorHAnsi"/>
        </w:rPr>
        <w:t>nonpotable</w:t>
      </w:r>
      <w:proofErr w:type="spellEnd"/>
      <w:r w:rsidR="003D4D98" w:rsidRPr="00766531">
        <w:rPr>
          <w:rFonts w:asciiTheme="minorHAnsi" w:hAnsiTheme="minorHAnsi" w:cstheme="minorHAnsi"/>
        </w:rPr>
        <w:t xml:space="preserve"> water may be used </w:t>
      </w:r>
      <w:r w:rsidR="00974E12" w:rsidRPr="00766531">
        <w:rPr>
          <w:rFonts w:asciiTheme="minorHAnsi" w:hAnsiTheme="minorHAnsi" w:cstheme="minorHAnsi"/>
        </w:rPr>
        <w:t xml:space="preserve">under this chapter </w:t>
      </w:r>
      <w:r w:rsidR="0056762D" w:rsidRPr="00766531">
        <w:rPr>
          <w:rFonts w:asciiTheme="minorHAnsi" w:hAnsiTheme="minorHAnsi" w:cstheme="minorHAnsi"/>
        </w:rPr>
        <w:t>at the following implementation scales</w:t>
      </w:r>
      <w:r w:rsidR="00FF6EF1" w:rsidRPr="00766531">
        <w:rPr>
          <w:rFonts w:asciiTheme="minorHAnsi" w:hAnsiTheme="minorHAnsi" w:cstheme="minorHAnsi"/>
        </w:rPr>
        <w:t>:</w:t>
      </w:r>
    </w:p>
    <w:p w14:paraId="4CD448C3" w14:textId="7AD5309B" w:rsidR="00097495" w:rsidRPr="00766531" w:rsidRDefault="002B34FE" w:rsidP="00687704">
      <w:pPr>
        <w:pStyle w:val="ListParagraph"/>
        <w:numPr>
          <w:ilvl w:val="0"/>
          <w:numId w:val="2"/>
        </w:numPr>
        <w:rPr>
          <w:rFonts w:asciiTheme="minorHAnsi" w:hAnsiTheme="minorHAnsi" w:cstheme="minorHAnsi"/>
        </w:rPr>
      </w:pPr>
      <w:r w:rsidRPr="00766531">
        <w:rPr>
          <w:rFonts w:asciiTheme="minorHAnsi" w:hAnsiTheme="minorHAnsi" w:cstheme="minorHAnsi"/>
          <w:i/>
          <w:iCs/>
        </w:rPr>
        <w:t>Implementation scales</w:t>
      </w:r>
      <w:r w:rsidR="001868D6" w:rsidRPr="00766531">
        <w:rPr>
          <w:rFonts w:asciiTheme="minorHAnsi" w:hAnsiTheme="minorHAnsi" w:cstheme="minorHAnsi"/>
        </w:rPr>
        <w:t xml:space="preserve"> permitted under the variance procedure</w:t>
      </w:r>
      <w:r w:rsidR="008C7EEA" w:rsidRPr="00766531">
        <w:rPr>
          <w:rFonts w:asciiTheme="minorHAnsi" w:hAnsiTheme="minorHAnsi" w:cstheme="minorHAnsi"/>
        </w:rPr>
        <w:t>s</w:t>
      </w:r>
      <w:r w:rsidR="001868D6" w:rsidRPr="00766531">
        <w:rPr>
          <w:rFonts w:asciiTheme="minorHAnsi" w:hAnsiTheme="minorHAnsi" w:cstheme="minorHAnsi"/>
        </w:rPr>
        <w:t xml:space="preserve"> described in </w:t>
      </w:r>
      <w:hyperlink w:anchor="Variances" w:tooltip="Section -145 sub (1). Variances." w:history="1">
        <w:r w:rsidR="009D419A" w:rsidRPr="00766531">
          <w:rPr>
            <w:rStyle w:val="Hyperlink"/>
            <w:rFonts w:asciiTheme="minorHAnsi" w:hAnsiTheme="minorHAnsi" w:cstheme="minorHAnsi"/>
          </w:rPr>
          <w:t>WAC 246-275-145</w:t>
        </w:r>
        <w:r w:rsidR="00C657FD" w:rsidRPr="00766531">
          <w:rPr>
            <w:rStyle w:val="Hyperlink"/>
            <w:rFonts w:asciiTheme="minorHAnsi" w:hAnsiTheme="minorHAnsi" w:cstheme="minorHAnsi"/>
          </w:rPr>
          <w:t>(1)</w:t>
        </w:r>
      </w:hyperlink>
      <w:r w:rsidR="006F64DE" w:rsidRPr="00766531">
        <w:rPr>
          <w:rFonts w:asciiTheme="minorHAnsi" w:hAnsiTheme="minorHAnsi" w:cstheme="minorHAnsi"/>
        </w:rPr>
        <w:t>.</w:t>
      </w:r>
    </w:p>
    <w:p w14:paraId="6276ED3B" w14:textId="5FB690F5" w:rsidR="00373E44" w:rsidRPr="00766531" w:rsidRDefault="002B34FE" w:rsidP="00687704">
      <w:pPr>
        <w:pStyle w:val="ListParagraph"/>
        <w:numPr>
          <w:ilvl w:val="0"/>
          <w:numId w:val="2"/>
        </w:numPr>
        <w:rPr>
          <w:rFonts w:asciiTheme="minorHAnsi" w:hAnsiTheme="minorHAnsi" w:cstheme="minorHAnsi"/>
        </w:rPr>
      </w:pPr>
      <w:r w:rsidRPr="00766531">
        <w:rPr>
          <w:rFonts w:asciiTheme="minorHAnsi" w:hAnsiTheme="minorHAnsi" w:cstheme="minorHAnsi"/>
          <w:i/>
          <w:iCs/>
        </w:rPr>
        <w:t>Multifamily residential building</w:t>
      </w:r>
      <w:r w:rsidR="00A20453" w:rsidRPr="00766531">
        <w:rPr>
          <w:rFonts w:asciiTheme="minorHAnsi" w:hAnsiTheme="minorHAnsi" w:cstheme="minorHAnsi"/>
        </w:rPr>
        <w:t>.</w:t>
      </w:r>
    </w:p>
    <w:p w14:paraId="0777EAF2" w14:textId="79E40182" w:rsidR="00373E44" w:rsidRPr="00766531" w:rsidRDefault="002B34FE" w:rsidP="00687704">
      <w:pPr>
        <w:pStyle w:val="ListParagraph"/>
        <w:numPr>
          <w:ilvl w:val="0"/>
          <w:numId w:val="2"/>
        </w:numPr>
        <w:rPr>
          <w:rFonts w:asciiTheme="minorHAnsi" w:hAnsiTheme="minorHAnsi" w:cstheme="minorHAnsi"/>
        </w:rPr>
      </w:pPr>
      <w:r w:rsidRPr="00766531">
        <w:rPr>
          <w:rFonts w:asciiTheme="minorHAnsi" w:hAnsiTheme="minorHAnsi" w:cstheme="minorHAnsi"/>
          <w:i/>
          <w:iCs/>
        </w:rPr>
        <w:t>Commercial building</w:t>
      </w:r>
      <w:r w:rsidR="00A20453" w:rsidRPr="00766531">
        <w:rPr>
          <w:rFonts w:asciiTheme="minorHAnsi" w:hAnsiTheme="minorHAnsi" w:cstheme="minorHAnsi"/>
        </w:rPr>
        <w:t>.</w:t>
      </w:r>
    </w:p>
    <w:p w14:paraId="1E7CF8B8" w14:textId="3B1AD7C1" w:rsidR="00373E44" w:rsidRPr="00766531" w:rsidRDefault="002B34FE" w:rsidP="00687704">
      <w:pPr>
        <w:pStyle w:val="ListParagraph"/>
        <w:numPr>
          <w:ilvl w:val="0"/>
          <w:numId w:val="2"/>
        </w:numPr>
        <w:rPr>
          <w:rFonts w:asciiTheme="minorHAnsi" w:hAnsiTheme="minorHAnsi" w:cstheme="minorHAnsi"/>
        </w:rPr>
      </w:pPr>
      <w:r w:rsidRPr="00766531">
        <w:rPr>
          <w:rFonts w:asciiTheme="minorHAnsi" w:hAnsiTheme="minorHAnsi" w:cstheme="minorHAnsi"/>
          <w:i/>
          <w:iCs/>
        </w:rPr>
        <w:t>Mixed-use building</w:t>
      </w:r>
      <w:r w:rsidR="00A20453" w:rsidRPr="00766531">
        <w:rPr>
          <w:rFonts w:asciiTheme="minorHAnsi" w:hAnsiTheme="minorHAnsi" w:cstheme="minorHAnsi"/>
        </w:rPr>
        <w:t>.</w:t>
      </w:r>
    </w:p>
    <w:p w14:paraId="03D2E2C5" w14:textId="0FD3E6F3" w:rsidR="000F011F" w:rsidRPr="00766531" w:rsidRDefault="002B34FE" w:rsidP="00687704">
      <w:pPr>
        <w:pStyle w:val="ListParagraph"/>
        <w:numPr>
          <w:ilvl w:val="0"/>
          <w:numId w:val="2"/>
        </w:numPr>
        <w:rPr>
          <w:rFonts w:asciiTheme="minorHAnsi" w:hAnsiTheme="minorHAnsi" w:cstheme="minorHAnsi"/>
        </w:rPr>
      </w:pPr>
      <w:r w:rsidRPr="00766531">
        <w:rPr>
          <w:rFonts w:asciiTheme="minorHAnsi" w:hAnsiTheme="minorHAnsi" w:cstheme="minorHAnsi"/>
          <w:i/>
          <w:iCs/>
        </w:rPr>
        <w:t>District-scale project</w:t>
      </w:r>
      <w:r w:rsidR="00A20453" w:rsidRPr="00766531">
        <w:rPr>
          <w:rFonts w:asciiTheme="minorHAnsi" w:hAnsiTheme="minorHAnsi" w:cstheme="minorHAnsi"/>
        </w:rPr>
        <w:t>.</w:t>
      </w:r>
    </w:p>
    <w:p w14:paraId="5C6D023C" w14:textId="48D589B5" w:rsidR="007D5EBC" w:rsidRPr="00766531" w:rsidRDefault="007D5EBC" w:rsidP="007D5EBC">
      <w:pPr>
        <w:pStyle w:val="NewSection"/>
        <w:rPr>
          <w:rFonts w:asciiTheme="minorHAnsi" w:hAnsiTheme="minorHAnsi" w:cstheme="minorHAnsi"/>
        </w:rPr>
      </w:pPr>
      <w:r w:rsidRPr="00766531">
        <w:rPr>
          <w:rFonts w:asciiTheme="minorHAnsi" w:hAnsiTheme="minorHAnsi" w:cstheme="minorHAnsi"/>
        </w:rPr>
        <w:t>New Section</w:t>
      </w:r>
    </w:p>
    <w:p w14:paraId="116A66DC" w14:textId="0B540C2B" w:rsidR="007D5EBC" w:rsidRPr="00766531" w:rsidRDefault="00E62BAB" w:rsidP="007D5EBC">
      <w:pPr>
        <w:pStyle w:val="Heading1"/>
        <w:rPr>
          <w:rFonts w:asciiTheme="minorHAnsi" w:hAnsiTheme="minorHAnsi" w:cstheme="minorHAnsi"/>
        </w:rPr>
      </w:pPr>
      <w:bookmarkStart w:id="99" w:name="_WAC_246-275-030_135"/>
      <w:bookmarkStart w:id="100" w:name="_WAC_246-275-135_General"/>
      <w:bookmarkStart w:id="101" w:name="_Toc126674330"/>
      <w:bookmarkStart w:id="102" w:name="_Toc90237369"/>
      <w:bookmarkEnd w:id="99"/>
      <w:bookmarkEnd w:id="100"/>
      <w:commentRangeStart w:id="103"/>
      <w:r w:rsidRPr="00766531">
        <w:rPr>
          <w:rFonts w:asciiTheme="minorHAnsi" w:hAnsiTheme="minorHAnsi" w:cstheme="minorHAnsi"/>
        </w:rPr>
        <w:t>WAC 246-275-</w:t>
      </w:r>
      <w:r w:rsidR="00A30E8D" w:rsidRPr="00766531">
        <w:rPr>
          <w:rFonts w:asciiTheme="minorHAnsi" w:hAnsiTheme="minorHAnsi" w:cstheme="minorHAnsi"/>
        </w:rPr>
        <w:t xml:space="preserve">135 </w:t>
      </w:r>
      <w:r w:rsidRPr="00766531">
        <w:rPr>
          <w:rFonts w:asciiTheme="minorHAnsi" w:hAnsiTheme="minorHAnsi" w:cstheme="minorHAnsi"/>
        </w:rPr>
        <w:t>General administration</w:t>
      </w:r>
      <w:r w:rsidR="001B44B0" w:rsidRPr="00766531">
        <w:rPr>
          <w:rFonts w:asciiTheme="minorHAnsi" w:hAnsiTheme="minorHAnsi" w:cstheme="minorHAnsi"/>
        </w:rPr>
        <w:t>.</w:t>
      </w:r>
      <w:bookmarkEnd w:id="101"/>
      <w:commentRangeEnd w:id="103"/>
      <w:r w:rsidR="005C19B9">
        <w:rPr>
          <w:rStyle w:val="CommentReference"/>
          <w:rFonts w:eastAsiaTheme="minorHAnsi" w:cstheme="minorBidi"/>
          <w:b w:val="0"/>
          <w:color w:val="auto"/>
        </w:rPr>
        <w:commentReference w:id="103"/>
      </w:r>
    </w:p>
    <w:p w14:paraId="62E49922" w14:textId="51328421" w:rsidR="005A3260" w:rsidRPr="00766531" w:rsidRDefault="0030613A" w:rsidP="00A308C9">
      <w:pPr>
        <w:pStyle w:val="ListParagraph"/>
        <w:numPr>
          <w:ilvl w:val="0"/>
          <w:numId w:val="25"/>
        </w:numPr>
        <w:rPr>
          <w:rFonts w:asciiTheme="minorHAnsi" w:hAnsiTheme="minorHAnsi" w:cstheme="minorHAnsi"/>
        </w:rPr>
      </w:pPr>
      <w:bookmarkStart w:id="104" w:name="NewONWS"/>
      <w:bookmarkEnd w:id="102"/>
      <w:r w:rsidRPr="00766531">
        <w:rPr>
          <w:rFonts w:asciiTheme="minorHAnsi" w:hAnsiTheme="minorHAnsi" w:cstheme="minorHAnsi"/>
        </w:rPr>
        <w:t>The department of health</w:t>
      </w:r>
      <w:r w:rsidR="007D08CD" w:rsidRPr="00766531">
        <w:rPr>
          <w:rFonts w:asciiTheme="minorHAnsi" w:hAnsiTheme="minorHAnsi" w:cstheme="minorHAnsi"/>
        </w:rPr>
        <w:t xml:space="preserve"> shall administer</w:t>
      </w:r>
      <w:r w:rsidR="00E11D0F" w:rsidRPr="00766531">
        <w:rPr>
          <w:rFonts w:asciiTheme="minorHAnsi" w:hAnsiTheme="minorHAnsi" w:cstheme="minorHAnsi"/>
        </w:rPr>
        <w:t xml:space="preserve">, </w:t>
      </w:r>
      <w:r w:rsidR="0003199E" w:rsidRPr="00766531">
        <w:rPr>
          <w:rFonts w:asciiTheme="minorHAnsi" w:hAnsiTheme="minorHAnsi" w:cstheme="minorHAnsi"/>
        </w:rPr>
        <w:t>enforce</w:t>
      </w:r>
      <w:r w:rsidR="00E11D0F" w:rsidRPr="00766531">
        <w:rPr>
          <w:rFonts w:asciiTheme="minorHAnsi" w:hAnsiTheme="minorHAnsi" w:cstheme="minorHAnsi"/>
        </w:rPr>
        <w:t>, and carryout the responsibilities under</w:t>
      </w:r>
      <w:r w:rsidR="0003199E" w:rsidRPr="00766531">
        <w:rPr>
          <w:rFonts w:asciiTheme="minorHAnsi" w:hAnsiTheme="minorHAnsi" w:cstheme="minorHAnsi"/>
        </w:rPr>
        <w:t xml:space="preserve"> </w:t>
      </w:r>
      <w:r w:rsidR="007D08CD" w:rsidRPr="00766531">
        <w:rPr>
          <w:rFonts w:asciiTheme="minorHAnsi" w:hAnsiTheme="minorHAnsi" w:cstheme="minorHAnsi"/>
        </w:rPr>
        <w:t>this chapter</w:t>
      </w:r>
      <w:r w:rsidR="00126258" w:rsidRPr="00766531">
        <w:rPr>
          <w:rFonts w:asciiTheme="minorHAnsi" w:hAnsiTheme="minorHAnsi" w:cstheme="minorHAnsi"/>
        </w:rPr>
        <w:t xml:space="preserve">. </w:t>
      </w:r>
    </w:p>
    <w:p w14:paraId="4510A3A9" w14:textId="365F3E4D" w:rsidR="00A308C9" w:rsidRPr="00766531" w:rsidRDefault="00126258" w:rsidP="00A308C9">
      <w:pPr>
        <w:pStyle w:val="ListParagraph"/>
        <w:numPr>
          <w:ilvl w:val="0"/>
          <w:numId w:val="25"/>
        </w:numPr>
        <w:rPr>
          <w:rFonts w:asciiTheme="minorHAnsi" w:hAnsiTheme="minorHAnsi" w:cstheme="minorHAnsi"/>
        </w:rPr>
      </w:pPr>
      <w:r w:rsidRPr="00766531">
        <w:rPr>
          <w:rFonts w:asciiTheme="minorHAnsi" w:hAnsiTheme="minorHAnsi" w:cstheme="minorHAnsi"/>
        </w:rPr>
        <w:t>The department of health may</w:t>
      </w:r>
      <w:r w:rsidR="00081A8B" w:rsidRPr="00766531">
        <w:rPr>
          <w:rFonts w:asciiTheme="minorHAnsi" w:hAnsiTheme="minorHAnsi" w:cstheme="minorHAnsi"/>
        </w:rPr>
        <w:t xml:space="preserve"> </w:t>
      </w:r>
      <w:r w:rsidR="00557293" w:rsidRPr="00766531">
        <w:rPr>
          <w:rFonts w:asciiTheme="minorHAnsi" w:hAnsiTheme="minorHAnsi" w:cstheme="minorHAnsi"/>
        </w:rPr>
        <w:t>establish</w:t>
      </w:r>
      <w:r w:rsidR="003F501F" w:rsidRPr="00766531">
        <w:rPr>
          <w:rFonts w:asciiTheme="minorHAnsi" w:hAnsiTheme="minorHAnsi" w:cstheme="minorHAnsi"/>
        </w:rPr>
        <w:t xml:space="preserve"> joint plan</w:t>
      </w:r>
      <w:r w:rsidR="007F1415" w:rsidRPr="00766531">
        <w:rPr>
          <w:rFonts w:asciiTheme="minorHAnsi" w:hAnsiTheme="minorHAnsi" w:cstheme="minorHAnsi"/>
        </w:rPr>
        <w:t>s</w:t>
      </w:r>
      <w:r w:rsidR="003F501F" w:rsidRPr="00766531">
        <w:rPr>
          <w:rFonts w:asciiTheme="minorHAnsi" w:hAnsiTheme="minorHAnsi" w:cstheme="minorHAnsi"/>
        </w:rPr>
        <w:t xml:space="preserve"> of responsibility </w:t>
      </w:r>
      <w:r w:rsidR="00081A8B" w:rsidRPr="00766531">
        <w:rPr>
          <w:rFonts w:asciiTheme="minorHAnsi" w:hAnsiTheme="minorHAnsi" w:cstheme="minorHAnsi"/>
        </w:rPr>
        <w:t xml:space="preserve">(JPR) </w:t>
      </w:r>
      <w:r w:rsidR="003F501F" w:rsidRPr="00766531">
        <w:rPr>
          <w:rFonts w:asciiTheme="minorHAnsi" w:hAnsiTheme="minorHAnsi" w:cstheme="minorHAnsi"/>
        </w:rPr>
        <w:t xml:space="preserve">with a local health </w:t>
      </w:r>
      <w:r w:rsidR="004D3C58" w:rsidRPr="00766531">
        <w:rPr>
          <w:rFonts w:asciiTheme="minorHAnsi" w:hAnsiTheme="minorHAnsi" w:cstheme="minorHAnsi"/>
        </w:rPr>
        <w:t>officer</w:t>
      </w:r>
      <w:r w:rsidR="008645E8" w:rsidRPr="00766531">
        <w:rPr>
          <w:rFonts w:asciiTheme="minorHAnsi" w:hAnsiTheme="minorHAnsi" w:cstheme="minorHAnsi"/>
        </w:rPr>
        <w:t>,</w:t>
      </w:r>
      <w:r w:rsidR="003F501F" w:rsidRPr="00766531">
        <w:rPr>
          <w:rFonts w:asciiTheme="minorHAnsi" w:hAnsiTheme="minorHAnsi" w:cstheme="minorHAnsi"/>
        </w:rPr>
        <w:t xml:space="preserve"> </w:t>
      </w:r>
      <w:r w:rsidR="00DE23B5" w:rsidRPr="00766531">
        <w:rPr>
          <w:rFonts w:asciiTheme="minorHAnsi" w:hAnsiTheme="minorHAnsi" w:cstheme="minorHAnsi"/>
        </w:rPr>
        <w:t>or designee</w:t>
      </w:r>
      <w:r w:rsidR="008645E8" w:rsidRPr="00766531">
        <w:rPr>
          <w:rFonts w:asciiTheme="minorHAnsi" w:hAnsiTheme="minorHAnsi" w:cstheme="minorHAnsi"/>
        </w:rPr>
        <w:t>,</w:t>
      </w:r>
      <w:r w:rsidR="00081A8B" w:rsidRPr="00766531">
        <w:rPr>
          <w:rFonts w:asciiTheme="minorHAnsi" w:hAnsiTheme="minorHAnsi" w:cstheme="minorHAnsi"/>
        </w:rPr>
        <w:t xml:space="preserve"> </w:t>
      </w:r>
      <w:r w:rsidR="003F501F" w:rsidRPr="00766531">
        <w:rPr>
          <w:rFonts w:asciiTheme="minorHAnsi" w:hAnsiTheme="minorHAnsi" w:cstheme="minorHAnsi"/>
        </w:rPr>
        <w:t xml:space="preserve">to </w:t>
      </w:r>
      <w:r w:rsidR="000B702F" w:rsidRPr="00766531">
        <w:rPr>
          <w:rFonts w:asciiTheme="minorHAnsi" w:hAnsiTheme="minorHAnsi" w:cstheme="minorHAnsi"/>
        </w:rPr>
        <w:t xml:space="preserve">either partially or fully </w:t>
      </w:r>
      <w:r w:rsidR="003F501F" w:rsidRPr="00766531">
        <w:rPr>
          <w:rFonts w:asciiTheme="minorHAnsi" w:hAnsiTheme="minorHAnsi" w:cstheme="minorHAnsi"/>
        </w:rPr>
        <w:t>administer</w:t>
      </w:r>
      <w:r w:rsidR="00B24F1F" w:rsidRPr="00766531">
        <w:rPr>
          <w:rFonts w:asciiTheme="minorHAnsi" w:hAnsiTheme="minorHAnsi" w:cstheme="minorHAnsi"/>
        </w:rPr>
        <w:t xml:space="preserve">, </w:t>
      </w:r>
      <w:r w:rsidR="00CA3E86" w:rsidRPr="00766531">
        <w:rPr>
          <w:rFonts w:asciiTheme="minorHAnsi" w:hAnsiTheme="minorHAnsi" w:cstheme="minorHAnsi"/>
        </w:rPr>
        <w:t>enforce</w:t>
      </w:r>
      <w:r w:rsidR="00B24F1F" w:rsidRPr="00766531">
        <w:rPr>
          <w:rFonts w:asciiTheme="minorHAnsi" w:hAnsiTheme="minorHAnsi" w:cstheme="minorHAnsi"/>
        </w:rPr>
        <w:t xml:space="preserve">, and carryout the responsibilities under </w:t>
      </w:r>
      <w:r w:rsidR="003F501F" w:rsidRPr="00766531">
        <w:rPr>
          <w:rFonts w:asciiTheme="minorHAnsi" w:hAnsiTheme="minorHAnsi" w:cstheme="minorHAnsi"/>
        </w:rPr>
        <w:t>this chapter.</w:t>
      </w:r>
      <w:r w:rsidR="00A308C9" w:rsidRPr="00766531">
        <w:rPr>
          <w:rFonts w:asciiTheme="minorHAnsi" w:hAnsiTheme="minorHAnsi" w:cstheme="minorHAnsi"/>
        </w:rPr>
        <w:t xml:space="preserve"> A JPR must:</w:t>
      </w:r>
    </w:p>
    <w:p w14:paraId="2A636D74" w14:textId="192F6956" w:rsidR="00A308C9" w:rsidRPr="00766531" w:rsidRDefault="00A308C9" w:rsidP="00CA29D7">
      <w:pPr>
        <w:pStyle w:val="ListParagraph"/>
        <w:numPr>
          <w:ilvl w:val="1"/>
          <w:numId w:val="26"/>
        </w:numPr>
        <w:rPr>
          <w:rFonts w:asciiTheme="minorHAnsi" w:hAnsiTheme="minorHAnsi" w:cstheme="minorHAnsi"/>
        </w:rPr>
      </w:pPr>
      <w:r w:rsidRPr="00766531">
        <w:rPr>
          <w:rFonts w:asciiTheme="minorHAnsi" w:hAnsiTheme="minorHAnsi" w:cstheme="minorHAnsi"/>
        </w:rPr>
        <w:t xml:space="preserve">List the roles and responsibilities </w:t>
      </w:r>
      <w:r w:rsidR="000F4404" w:rsidRPr="00766531">
        <w:rPr>
          <w:rFonts w:asciiTheme="minorHAnsi" w:hAnsiTheme="minorHAnsi" w:cstheme="minorHAnsi"/>
        </w:rPr>
        <w:t xml:space="preserve">of each jurisdiction and agency </w:t>
      </w:r>
      <w:r w:rsidRPr="00766531">
        <w:rPr>
          <w:rFonts w:asciiTheme="minorHAnsi" w:hAnsiTheme="minorHAnsi" w:cstheme="minorHAnsi"/>
        </w:rPr>
        <w:t>necessary to fulfil</w:t>
      </w:r>
      <w:r w:rsidR="00B449C7" w:rsidRPr="00766531">
        <w:rPr>
          <w:rFonts w:asciiTheme="minorHAnsi" w:hAnsiTheme="minorHAnsi" w:cstheme="minorHAnsi"/>
        </w:rPr>
        <w:t>l</w:t>
      </w:r>
      <w:r w:rsidRPr="00766531">
        <w:rPr>
          <w:rFonts w:asciiTheme="minorHAnsi" w:hAnsiTheme="minorHAnsi" w:cstheme="minorHAnsi"/>
        </w:rPr>
        <w:t xml:space="preserve"> the purpose of this chapter</w:t>
      </w:r>
      <w:r w:rsidR="006A5C97" w:rsidRPr="00766531">
        <w:rPr>
          <w:rFonts w:asciiTheme="minorHAnsi" w:hAnsiTheme="minorHAnsi" w:cstheme="minorHAnsi"/>
        </w:rPr>
        <w:t xml:space="preserve">, including </w:t>
      </w:r>
      <w:r w:rsidR="00CB2D2B" w:rsidRPr="00766531">
        <w:rPr>
          <w:rFonts w:asciiTheme="minorHAnsi" w:hAnsiTheme="minorHAnsi" w:cstheme="minorHAnsi"/>
        </w:rPr>
        <w:t>but not limited to</w:t>
      </w:r>
      <w:r w:rsidR="00B96678" w:rsidRPr="00766531">
        <w:rPr>
          <w:rFonts w:asciiTheme="minorHAnsi" w:hAnsiTheme="minorHAnsi" w:cstheme="minorHAnsi"/>
        </w:rPr>
        <w:t>,</w:t>
      </w:r>
      <w:r w:rsidR="00CB2D2B" w:rsidRPr="00766531">
        <w:rPr>
          <w:rFonts w:asciiTheme="minorHAnsi" w:hAnsiTheme="minorHAnsi" w:cstheme="minorHAnsi"/>
        </w:rPr>
        <w:t xml:space="preserve"> </w:t>
      </w:r>
      <w:r w:rsidR="006A5C97" w:rsidRPr="00766531">
        <w:rPr>
          <w:rFonts w:asciiTheme="minorHAnsi" w:hAnsiTheme="minorHAnsi" w:cstheme="minorHAnsi"/>
        </w:rPr>
        <w:t>the</w:t>
      </w:r>
      <w:r w:rsidR="003E16EC" w:rsidRPr="00766531">
        <w:rPr>
          <w:rFonts w:asciiTheme="minorHAnsi" w:hAnsiTheme="minorHAnsi" w:cstheme="minorHAnsi"/>
        </w:rPr>
        <w:t xml:space="preserve"> required number </w:t>
      </w:r>
      <w:r w:rsidR="00D60D1A" w:rsidRPr="00766531">
        <w:rPr>
          <w:rFonts w:asciiTheme="minorHAnsi" w:hAnsiTheme="minorHAnsi" w:cstheme="minorHAnsi"/>
        </w:rPr>
        <w:t xml:space="preserve">and type </w:t>
      </w:r>
      <w:r w:rsidR="003E16EC" w:rsidRPr="00766531">
        <w:rPr>
          <w:rFonts w:asciiTheme="minorHAnsi" w:hAnsiTheme="minorHAnsi" w:cstheme="minorHAnsi"/>
        </w:rPr>
        <w:t>of full-time equivalent (FTE)</w:t>
      </w:r>
      <w:r w:rsidR="005E4B6D" w:rsidRPr="00766531">
        <w:rPr>
          <w:rFonts w:asciiTheme="minorHAnsi" w:hAnsiTheme="minorHAnsi" w:cstheme="minorHAnsi"/>
        </w:rPr>
        <w:t xml:space="preserve"> positions</w:t>
      </w:r>
      <w:r w:rsidR="00A32003" w:rsidRPr="00766531">
        <w:rPr>
          <w:rFonts w:asciiTheme="minorHAnsi" w:hAnsiTheme="minorHAnsi" w:cstheme="minorHAnsi"/>
        </w:rPr>
        <w:t xml:space="preserve"> </w:t>
      </w:r>
      <w:r w:rsidR="005E4B6D" w:rsidRPr="00766531">
        <w:rPr>
          <w:rFonts w:asciiTheme="minorHAnsi" w:hAnsiTheme="minorHAnsi" w:cstheme="minorHAnsi"/>
        </w:rPr>
        <w:t xml:space="preserve">to </w:t>
      </w:r>
      <w:r w:rsidR="00A32003" w:rsidRPr="00766531">
        <w:rPr>
          <w:rFonts w:asciiTheme="minorHAnsi" w:hAnsiTheme="minorHAnsi" w:cstheme="minorHAnsi"/>
        </w:rPr>
        <w:t>administer</w:t>
      </w:r>
      <w:r w:rsidR="00902E41" w:rsidRPr="00766531">
        <w:rPr>
          <w:rFonts w:asciiTheme="minorHAnsi" w:hAnsiTheme="minorHAnsi" w:cstheme="minorHAnsi"/>
        </w:rPr>
        <w:t xml:space="preserve">, </w:t>
      </w:r>
      <w:r w:rsidR="00A32003" w:rsidRPr="00766531">
        <w:rPr>
          <w:rFonts w:asciiTheme="minorHAnsi" w:hAnsiTheme="minorHAnsi" w:cstheme="minorHAnsi"/>
        </w:rPr>
        <w:t>enforce</w:t>
      </w:r>
      <w:r w:rsidR="00902E41" w:rsidRPr="00766531">
        <w:rPr>
          <w:rFonts w:asciiTheme="minorHAnsi" w:hAnsiTheme="minorHAnsi" w:cstheme="minorHAnsi"/>
        </w:rPr>
        <w:t xml:space="preserve">, and </w:t>
      </w:r>
      <w:r w:rsidR="00565E68" w:rsidRPr="00766531">
        <w:rPr>
          <w:rFonts w:asciiTheme="minorHAnsi" w:hAnsiTheme="minorHAnsi" w:cstheme="minorHAnsi"/>
        </w:rPr>
        <w:t>carryout the responsibilities under</w:t>
      </w:r>
      <w:r w:rsidR="00A32003" w:rsidRPr="00766531">
        <w:rPr>
          <w:rFonts w:asciiTheme="minorHAnsi" w:hAnsiTheme="minorHAnsi" w:cstheme="minorHAnsi"/>
        </w:rPr>
        <w:t xml:space="preserve"> this chapter</w:t>
      </w:r>
      <w:r w:rsidRPr="00766531">
        <w:rPr>
          <w:rFonts w:asciiTheme="minorHAnsi" w:hAnsiTheme="minorHAnsi" w:cstheme="minorHAnsi"/>
        </w:rPr>
        <w:t>.</w:t>
      </w:r>
    </w:p>
    <w:p w14:paraId="436AB390" w14:textId="05543558" w:rsidR="00A308C9" w:rsidRPr="00766531" w:rsidRDefault="00A308C9" w:rsidP="00CA29D7">
      <w:pPr>
        <w:pStyle w:val="ListParagraph"/>
        <w:numPr>
          <w:ilvl w:val="1"/>
          <w:numId w:val="26"/>
        </w:numPr>
        <w:rPr>
          <w:rFonts w:asciiTheme="minorHAnsi" w:hAnsiTheme="minorHAnsi" w:cstheme="minorHAnsi"/>
        </w:rPr>
      </w:pPr>
      <w:r w:rsidRPr="00766531">
        <w:rPr>
          <w:rFonts w:asciiTheme="minorHAnsi" w:hAnsiTheme="minorHAnsi" w:cstheme="minorHAnsi"/>
        </w:rPr>
        <w:t xml:space="preserve">Specifically designate types or categories of ONWS for which the </w:t>
      </w:r>
      <w:r w:rsidR="0063108F" w:rsidRPr="00766531">
        <w:rPr>
          <w:rFonts w:asciiTheme="minorHAnsi" w:hAnsiTheme="minorHAnsi" w:cstheme="minorHAnsi"/>
        </w:rPr>
        <w:t xml:space="preserve">department of </w:t>
      </w:r>
      <w:r w:rsidR="009009C3" w:rsidRPr="00766531">
        <w:rPr>
          <w:rFonts w:asciiTheme="minorHAnsi" w:hAnsiTheme="minorHAnsi" w:cstheme="minorHAnsi"/>
        </w:rPr>
        <w:t>health</w:t>
      </w:r>
      <w:r w:rsidRPr="00766531">
        <w:rPr>
          <w:rFonts w:asciiTheme="minorHAnsi" w:hAnsiTheme="minorHAnsi" w:cstheme="minorHAnsi"/>
        </w:rPr>
        <w:t xml:space="preserve"> a</w:t>
      </w:r>
      <w:r w:rsidR="0004403A" w:rsidRPr="00766531">
        <w:rPr>
          <w:rFonts w:asciiTheme="minorHAnsi" w:hAnsiTheme="minorHAnsi" w:cstheme="minorHAnsi"/>
        </w:rPr>
        <w:t xml:space="preserve">nd </w:t>
      </w:r>
      <w:r w:rsidR="00360E1F" w:rsidRPr="00766531">
        <w:rPr>
          <w:rFonts w:asciiTheme="minorHAnsi" w:hAnsiTheme="minorHAnsi" w:cstheme="minorHAnsi"/>
        </w:rPr>
        <w:t xml:space="preserve">a </w:t>
      </w:r>
      <w:r w:rsidRPr="00766531">
        <w:rPr>
          <w:rFonts w:asciiTheme="minorHAnsi" w:hAnsiTheme="minorHAnsi" w:cstheme="minorHAnsi"/>
        </w:rPr>
        <w:t xml:space="preserve">local </w:t>
      </w:r>
      <w:r w:rsidR="0063108F" w:rsidRPr="00766531">
        <w:rPr>
          <w:rFonts w:asciiTheme="minorHAnsi" w:hAnsiTheme="minorHAnsi" w:cstheme="minorHAnsi"/>
        </w:rPr>
        <w:t>health officer</w:t>
      </w:r>
      <w:r w:rsidRPr="00766531">
        <w:rPr>
          <w:rFonts w:asciiTheme="minorHAnsi" w:hAnsiTheme="minorHAnsi" w:cstheme="minorHAnsi"/>
        </w:rPr>
        <w:t xml:space="preserve"> have primary responsibility.</w:t>
      </w:r>
    </w:p>
    <w:p w14:paraId="6F776C88" w14:textId="09037698" w:rsidR="00A308C9" w:rsidRPr="00766531" w:rsidRDefault="00A308C9" w:rsidP="00CA29D7">
      <w:pPr>
        <w:pStyle w:val="ListParagraph"/>
        <w:numPr>
          <w:ilvl w:val="1"/>
          <w:numId w:val="26"/>
        </w:numPr>
        <w:rPr>
          <w:rFonts w:asciiTheme="minorHAnsi" w:hAnsiTheme="minorHAnsi" w:cstheme="minorHAnsi"/>
        </w:rPr>
      </w:pPr>
      <w:r w:rsidRPr="00766531">
        <w:rPr>
          <w:rFonts w:asciiTheme="minorHAnsi" w:hAnsiTheme="minorHAnsi" w:cstheme="minorHAnsi"/>
        </w:rPr>
        <w:t>Provide for an agreed-to level of ONWS oversight that fulfil</w:t>
      </w:r>
      <w:r w:rsidR="00B449C7" w:rsidRPr="00766531">
        <w:rPr>
          <w:rFonts w:asciiTheme="minorHAnsi" w:hAnsiTheme="minorHAnsi" w:cstheme="minorHAnsi"/>
        </w:rPr>
        <w:t>l</w:t>
      </w:r>
      <w:r w:rsidRPr="00766531">
        <w:rPr>
          <w:rFonts w:asciiTheme="minorHAnsi" w:hAnsiTheme="minorHAnsi" w:cstheme="minorHAnsi"/>
        </w:rPr>
        <w:t xml:space="preserve"> the roles and responsibilities necessary to</w:t>
      </w:r>
      <w:r w:rsidR="00734A68" w:rsidRPr="00766531">
        <w:rPr>
          <w:rFonts w:asciiTheme="minorHAnsi" w:hAnsiTheme="minorHAnsi" w:cstheme="minorHAnsi"/>
        </w:rPr>
        <w:t xml:space="preserve"> </w:t>
      </w:r>
      <w:r w:rsidRPr="00766531">
        <w:rPr>
          <w:rFonts w:asciiTheme="minorHAnsi" w:hAnsiTheme="minorHAnsi" w:cstheme="minorHAnsi"/>
        </w:rPr>
        <w:t>administer</w:t>
      </w:r>
      <w:r w:rsidR="004D3C58" w:rsidRPr="00766531">
        <w:rPr>
          <w:rFonts w:asciiTheme="minorHAnsi" w:hAnsiTheme="minorHAnsi" w:cstheme="minorHAnsi"/>
        </w:rPr>
        <w:t xml:space="preserve">, enforce, and </w:t>
      </w:r>
      <w:r w:rsidR="00734A68" w:rsidRPr="00766531">
        <w:rPr>
          <w:rFonts w:asciiTheme="minorHAnsi" w:hAnsiTheme="minorHAnsi" w:cstheme="minorHAnsi"/>
        </w:rPr>
        <w:t xml:space="preserve">carryout the responsibilities under </w:t>
      </w:r>
      <w:r w:rsidRPr="00766531">
        <w:rPr>
          <w:rFonts w:asciiTheme="minorHAnsi" w:hAnsiTheme="minorHAnsi" w:cstheme="minorHAnsi"/>
        </w:rPr>
        <w:t>this chapter.</w:t>
      </w:r>
    </w:p>
    <w:p w14:paraId="538B99B6" w14:textId="34A99FD9" w:rsidR="00A308C9" w:rsidRPr="00766531" w:rsidRDefault="00A308C9" w:rsidP="00CA29D7">
      <w:pPr>
        <w:pStyle w:val="ListParagraph"/>
        <w:numPr>
          <w:ilvl w:val="1"/>
          <w:numId w:val="26"/>
        </w:numPr>
        <w:rPr>
          <w:rFonts w:asciiTheme="minorHAnsi" w:hAnsiTheme="minorHAnsi" w:cstheme="minorHAnsi"/>
        </w:rPr>
      </w:pPr>
      <w:r w:rsidRPr="00766531">
        <w:rPr>
          <w:rFonts w:asciiTheme="minorHAnsi" w:hAnsiTheme="minorHAnsi" w:cstheme="minorHAnsi"/>
        </w:rPr>
        <w:t xml:space="preserve">Be signed by </w:t>
      </w:r>
      <w:r w:rsidR="00D3032A" w:rsidRPr="00766531">
        <w:rPr>
          <w:rFonts w:asciiTheme="minorHAnsi" w:hAnsiTheme="minorHAnsi" w:cstheme="minorHAnsi"/>
        </w:rPr>
        <w:t>the secretary of health</w:t>
      </w:r>
      <w:r w:rsidR="00F843D9" w:rsidRPr="00766531">
        <w:rPr>
          <w:rFonts w:asciiTheme="minorHAnsi" w:hAnsiTheme="minorHAnsi" w:cstheme="minorHAnsi"/>
        </w:rPr>
        <w:t>,</w:t>
      </w:r>
      <w:r w:rsidR="00D3032A" w:rsidRPr="00766531">
        <w:rPr>
          <w:rFonts w:asciiTheme="minorHAnsi" w:hAnsiTheme="minorHAnsi" w:cstheme="minorHAnsi"/>
        </w:rPr>
        <w:t xml:space="preserve"> </w:t>
      </w:r>
      <w:r w:rsidR="002200F7" w:rsidRPr="00766531">
        <w:rPr>
          <w:rFonts w:asciiTheme="minorHAnsi" w:hAnsiTheme="minorHAnsi" w:cstheme="minorHAnsi"/>
        </w:rPr>
        <w:t>or designee</w:t>
      </w:r>
      <w:r w:rsidR="00F843D9" w:rsidRPr="00766531">
        <w:rPr>
          <w:rFonts w:asciiTheme="minorHAnsi" w:hAnsiTheme="minorHAnsi" w:cstheme="minorHAnsi"/>
        </w:rPr>
        <w:t>,</w:t>
      </w:r>
      <w:r w:rsidR="002200F7" w:rsidRPr="00766531">
        <w:rPr>
          <w:rFonts w:asciiTheme="minorHAnsi" w:hAnsiTheme="minorHAnsi" w:cstheme="minorHAnsi"/>
        </w:rPr>
        <w:t xml:space="preserve"> </w:t>
      </w:r>
      <w:r w:rsidR="00D3032A" w:rsidRPr="00766531">
        <w:rPr>
          <w:rFonts w:asciiTheme="minorHAnsi" w:hAnsiTheme="minorHAnsi" w:cstheme="minorHAnsi"/>
        </w:rPr>
        <w:t>and the health officer</w:t>
      </w:r>
      <w:r w:rsidR="00F843D9" w:rsidRPr="00766531">
        <w:rPr>
          <w:rFonts w:asciiTheme="minorHAnsi" w:hAnsiTheme="minorHAnsi" w:cstheme="minorHAnsi"/>
        </w:rPr>
        <w:t>,</w:t>
      </w:r>
      <w:r w:rsidR="002200F7" w:rsidRPr="00766531">
        <w:rPr>
          <w:rFonts w:asciiTheme="minorHAnsi" w:hAnsiTheme="minorHAnsi" w:cstheme="minorHAnsi"/>
        </w:rPr>
        <w:t xml:space="preserve"> or designee.</w:t>
      </w:r>
    </w:p>
    <w:p w14:paraId="2D94C225" w14:textId="77777777" w:rsidR="00A308C9" w:rsidRPr="00766531" w:rsidRDefault="00A308C9" w:rsidP="00CA29D7">
      <w:pPr>
        <w:pStyle w:val="ListParagraph"/>
        <w:numPr>
          <w:ilvl w:val="1"/>
          <w:numId w:val="26"/>
        </w:numPr>
        <w:rPr>
          <w:rFonts w:asciiTheme="minorHAnsi" w:hAnsiTheme="minorHAnsi" w:cstheme="minorHAnsi"/>
        </w:rPr>
      </w:pPr>
      <w:r w:rsidRPr="00766531">
        <w:rPr>
          <w:rFonts w:asciiTheme="minorHAnsi" w:hAnsiTheme="minorHAnsi" w:cstheme="minorHAnsi"/>
        </w:rPr>
        <w:t>Be reviewed at least once every five years and updated as needed.</w:t>
      </w:r>
    </w:p>
    <w:bookmarkEnd w:id="104"/>
    <w:p w14:paraId="468AD762" w14:textId="338BCA5E" w:rsidR="0038466D" w:rsidRPr="00766531" w:rsidRDefault="003A0C45" w:rsidP="00A63373">
      <w:pPr>
        <w:pStyle w:val="ListParagraph"/>
        <w:numPr>
          <w:ilvl w:val="0"/>
          <w:numId w:val="25"/>
        </w:numPr>
        <w:ind w:right="-90"/>
        <w:rPr>
          <w:rFonts w:asciiTheme="minorHAnsi" w:hAnsiTheme="minorHAnsi" w:cstheme="minorHAnsi"/>
        </w:rPr>
      </w:pPr>
      <w:r w:rsidRPr="00766531">
        <w:rPr>
          <w:rFonts w:asciiTheme="minorHAnsi" w:hAnsiTheme="minorHAnsi" w:cstheme="minorHAnsi"/>
          <w:b/>
          <w:bCs/>
        </w:rPr>
        <w:t xml:space="preserve">Shared </w:t>
      </w:r>
      <w:r w:rsidR="0003775C" w:rsidRPr="00766531">
        <w:rPr>
          <w:rFonts w:asciiTheme="minorHAnsi" w:hAnsiTheme="minorHAnsi" w:cstheme="minorHAnsi"/>
          <w:b/>
          <w:bCs/>
        </w:rPr>
        <w:t>s</w:t>
      </w:r>
      <w:r w:rsidRPr="00766531">
        <w:rPr>
          <w:rFonts w:asciiTheme="minorHAnsi" w:hAnsiTheme="minorHAnsi" w:cstheme="minorHAnsi"/>
          <w:b/>
          <w:bCs/>
        </w:rPr>
        <w:t>ervices</w:t>
      </w:r>
      <w:r w:rsidR="00DA2D91" w:rsidRPr="00766531">
        <w:rPr>
          <w:rFonts w:asciiTheme="minorHAnsi" w:hAnsiTheme="minorHAnsi" w:cstheme="minorHAnsi"/>
        </w:rPr>
        <w:t xml:space="preserve">. </w:t>
      </w:r>
      <w:r w:rsidR="00F9021F" w:rsidRPr="00766531">
        <w:rPr>
          <w:rFonts w:asciiTheme="minorHAnsi" w:hAnsiTheme="minorHAnsi" w:cstheme="minorHAnsi"/>
        </w:rPr>
        <w:t>I</w:t>
      </w:r>
      <w:r w:rsidR="00473A9F" w:rsidRPr="00766531">
        <w:rPr>
          <w:rFonts w:asciiTheme="minorHAnsi" w:hAnsiTheme="minorHAnsi" w:cstheme="minorHAnsi"/>
        </w:rPr>
        <w:t xml:space="preserve">f </w:t>
      </w:r>
      <w:r w:rsidR="00F843D9" w:rsidRPr="00766531">
        <w:rPr>
          <w:rFonts w:asciiTheme="minorHAnsi" w:hAnsiTheme="minorHAnsi" w:cstheme="minorHAnsi"/>
        </w:rPr>
        <w:t>allowed</w:t>
      </w:r>
      <w:r w:rsidR="00473A9F" w:rsidRPr="00766531">
        <w:rPr>
          <w:rFonts w:asciiTheme="minorHAnsi" w:hAnsiTheme="minorHAnsi" w:cstheme="minorHAnsi"/>
        </w:rPr>
        <w:t xml:space="preserve"> </w:t>
      </w:r>
      <w:r w:rsidR="00BB0AB0" w:rsidRPr="00766531">
        <w:rPr>
          <w:rFonts w:asciiTheme="minorHAnsi" w:hAnsiTheme="minorHAnsi" w:cstheme="minorHAnsi"/>
        </w:rPr>
        <w:t xml:space="preserve">in </w:t>
      </w:r>
      <w:r w:rsidR="00AA24B9" w:rsidRPr="00766531">
        <w:rPr>
          <w:rFonts w:asciiTheme="minorHAnsi" w:hAnsiTheme="minorHAnsi" w:cstheme="minorHAnsi"/>
        </w:rPr>
        <w:t xml:space="preserve">a </w:t>
      </w:r>
      <w:r w:rsidR="00BA22F2" w:rsidRPr="00766531">
        <w:rPr>
          <w:rFonts w:asciiTheme="minorHAnsi" w:hAnsiTheme="minorHAnsi" w:cstheme="minorHAnsi"/>
        </w:rPr>
        <w:t>JPR</w:t>
      </w:r>
      <w:r w:rsidR="00A5131F" w:rsidRPr="00766531">
        <w:rPr>
          <w:rFonts w:asciiTheme="minorHAnsi" w:hAnsiTheme="minorHAnsi" w:cstheme="minorHAnsi"/>
        </w:rPr>
        <w:t xml:space="preserve"> established </w:t>
      </w:r>
      <w:r w:rsidR="00C840B3" w:rsidRPr="00766531">
        <w:rPr>
          <w:rFonts w:asciiTheme="minorHAnsi" w:hAnsiTheme="minorHAnsi" w:cstheme="minorHAnsi"/>
        </w:rPr>
        <w:t>under</w:t>
      </w:r>
      <w:r w:rsidR="006F5349" w:rsidRPr="00766531">
        <w:rPr>
          <w:rFonts w:asciiTheme="minorHAnsi" w:hAnsiTheme="minorHAnsi" w:cstheme="minorHAnsi"/>
        </w:rPr>
        <w:t xml:space="preserve"> subsection</w:t>
      </w:r>
      <w:r w:rsidR="001D5B88" w:rsidRPr="00766531">
        <w:rPr>
          <w:rFonts w:asciiTheme="minorHAnsi" w:hAnsiTheme="minorHAnsi" w:cstheme="minorHAnsi"/>
        </w:rPr>
        <w:t xml:space="preserve"> (1) of this</w:t>
      </w:r>
      <w:r w:rsidR="00A5131F" w:rsidRPr="00766531">
        <w:rPr>
          <w:rFonts w:asciiTheme="minorHAnsi" w:hAnsiTheme="minorHAnsi" w:cstheme="minorHAnsi"/>
        </w:rPr>
        <w:t xml:space="preserve"> section</w:t>
      </w:r>
      <w:r w:rsidR="00F9021F" w:rsidRPr="00766531">
        <w:rPr>
          <w:rFonts w:asciiTheme="minorHAnsi" w:hAnsiTheme="minorHAnsi" w:cstheme="minorHAnsi"/>
        </w:rPr>
        <w:t xml:space="preserve"> and in accordance with RCW 3</w:t>
      </w:r>
      <w:r w:rsidR="008D16EE" w:rsidRPr="00766531">
        <w:rPr>
          <w:rFonts w:asciiTheme="minorHAnsi" w:hAnsiTheme="minorHAnsi" w:cstheme="minorHAnsi"/>
        </w:rPr>
        <w:t>9</w:t>
      </w:r>
      <w:r w:rsidR="00F9021F" w:rsidRPr="00766531">
        <w:rPr>
          <w:rFonts w:asciiTheme="minorHAnsi" w:hAnsiTheme="minorHAnsi" w:cstheme="minorHAnsi"/>
        </w:rPr>
        <w:t>.34.030</w:t>
      </w:r>
      <w:r w:rsidR="00A5131F" w:rsidRPr="00766531">
        <w:rPr>
          <w:rFonts w:asciiTheme="minorHAnsi" w:hAnsiTheme="minorHAnsi" w:cstheme="minorHAnsi"/>
        </w:rPr>
        <w:t>,</w:t>
      </w:r>
      <w:r w:rsidR="00CE7C76" w:rsidRPr="00766531">
        <w:rPr>
          <w:rFonts w:asciiTheme="minorHAnsi" w:hAnsiTheme="minorHAnsi" w:cstheme="minorHAnsi"/>
        </w:rPr>
        <w:t xml:space="preserve"> </w:t>
      </w:r>
      <w:r w:rsidR="003F75BB" w:rsidRPr="00766531">
        <w:rPr>
          <w:rFonts w:asciiTheme="minorHAnsi" w:hAnsiTheme="minorHAnsi" w:cstheme="minorHAnsi"/>
        </w:rPr>
        <w:t xml:space="preserve">a </w:t>
      </w:r>
      <w:r w:rsidR="00F9021F" w:rsidRPr="00766531">
        <w:rPr>
          <w:rFonts w:asciiTheme="minorHAnsi" w:hAnsiTheme="minorHAnsi" w:cstheme="minorHAnsi"/>
        </w:rPr>
        <w:t>health officer</w:t>
      </w:r>
      <w:r w:rsidR="00DE23B5" w:rsidRPr="00766531">
        <w:rPr>
          <w:rFonts w:asciiTheme="minorHAnsi" w:hAnsiTheme="minorHAnsi" w:cstheme="minorHAnsi"/>
        </w:rPr>
        <w:t xml:space="preserve"> or designee</w:t>
      </w:r>
      <w:r w:rsidR="003F75BB" w:rsidRPr="00766531">
        <w:rPr>
          <w:rFonts w:asciiTheme="minorHAnsi" w:hAnsiTheme="minorHAnsi" w:cstheme="minorHAnsi"/>
        </w:rPr>
        <w:t xml:space="preserve"> </w:t>
      </w:r>
      <w:r w:rsidR="0038466D" w:rsidRPr="00766531">
        <w:rPr>
          <w:rFonts w:asciiTheme="minorHAnsi" w:hAnsiTheme="minorHAnsi" w:cstheme="minorHAnsi"/>
        </w:rPr>
        <w:t xml:space="preserve">may </w:t>
      </w:r>
      <w:r w:rsidR="003F75BB" w:rsidRPr="00766531">
        <w:rPr>
          <w:rFonts w:asciiTheme="minorHAnsi" w:hAnsiTheme="minorHAnsi" w:cstheme="minorHAnsi"/>
        </w:rPr>
        <w:t>establish</w:t>
      </w:r>
      <w:r w:rsidR="00B417F2" w:rsidRPr="00766531">
        <w:rPr>
          <w:rFonts w:asciiTheme="minorHAnsi" w:hAnsiTheme="minorHAnsi" w:cstheme="minorHAnsi"/>
        </w:rPr>
        <w:t xml:space="preserve"> joint </w:t>
      </w:r>
      <w:r w:rsidR="003B2ACE" w:rsidRPr="00766531">
        <w:rPr>
          <w:rFonts w:asciiTheme="minorHAnsi" w:hAnsiTheme="minorHAnsi" w:cstheme="minorHAnsi"/>
        </w:rPr>
        <w:t>or cooperative action agreements</w:t>
      </w:r>
      <w:r w:rsidR="009F6A08" w:rsidRPr="00766531">
        <w:rPr>
          <w:rFonts w:asciiTheme="minorHAnsi" w:hAnsiTheme="minorHAnsi" w:cstheme="minorHAnsi"/>
        </w:rPr>
        <w:t xml:space="preserve"> with other health </w:t>
      </w:r>
      <w:r w:rsidR="00F9021F" w:rsidRPr="00766531">
        <w:rPr>
          <w:rFonts w:asciiTheme="minorHAnsi" w:hAnsiTheme="minorHAnsi" w:cstheme="minorHAnsi"/>
        </w:rPr>
        <w:t>officers</w:t>
      </w:r>
      <w:r w:rsidR="00000187" w:rsidRPr="00766531">
        <w:rPr>
          <w:rFonts w:asciiTheme="minorHAnsi" w:hAnsiTheme="minorHAnsi" w:cstheme="minorHAnsi"/>
        </w:rPr>
        <w:t>,</w:t>
      </w:r>
      <w:r w:rsidR="00F9021F" w:rsidRPr="00766531">
        <w:rPr>
          <w:rFonts w:asciiTheme="minorHAnsi" w:hAnsiTheme="minorHAnsi" w:cstheme="minorHAnsi"/>
        </w:rPr>
        <w:t xml:space="preserve"> </w:t>
      </w:r>
      <w:r w:rsidR="00DE23B5" w:rsidRPr="00766531">
        <w:rPr>
          <w:rFonts w:asciiTheme="minorHAnsi" w:hAnsiTheme="minorHAnsi" w:cstheme="minorHAnsi"/>
        </w:rPr>
        <w:t>or designee</w:t>
      </w:r>
      <w:r w:rsidR="00000187" w:rsidRPr="00766531">
        <w:rPr>
          <w:rFonts w:asciiTheme="minorHAnsi" w:hAnsiTheme="minorHAnsi" w:cstheme="minorHAnsi"/>
        </w:rPr>
        <w:t>,</w:t>
      </w:r>
      <w:r w:rsidR="00DE23B5" w:rsidRPr="00766531">
        <w:rPr>
          <w:rFonts w:asciiTheme="minorHAnsi" w:hAnsiTheme="minorHAnsi" w:cstheme="minorHAnsi"/>
        </w:rPr>
        <w:t xml:space="preserve"> </w:t>
      </w:r>
      <w:r w:rsidR="009F6A08" w:rsidRPr="00766531">
        <w:rPr>
          <w:rFonts w:asciiTheme="minorHAnsi" w:hAnsiTheme="minorHAnsi" w:cstheme="minorHAnsi"/>
        </w:rPr>
        <w:t xml:space="preserve">to </w:t>
      </w:r>
      <w:r w:rsidR="00904FFE" w:rsidRPr="00766531">
        <w:rPr>
          <w:rFonts w:asciiTheme="minorHAnsi" w:hAnsiTheme="minorHAnsi" w:cstheme="minorHAnsi"/>
        </w:rPr>
        <w:t xml:space="preserve">either </w:t>
      </w:r>
      <w:r w:rsidR="00E54FA2" w:rsidRPr="00766531">
        <w:rPr>
          <w:rFonts w:asciiTheme="minorHAnsi" w:hAnsiTheme="minorHAnsi" w:cstheme="minorHAnsi"/>
        </w:rPr>
        <w:t>partially or fully administer</w:t>
      </w:r>
      <w:r w:rsidR="00A23444" w:rsidRPr="00766531">
        <w:rPr>
          <w:rFonts w:asciiTheme="minorHAnsi" w:hAnsiTheme="minorHAnsi" w:cstheme="minorHAnsi"/>
        </w:rPr>
        <w:t>,</w:t>
      </w:r>
      <w:r w:rsidR="001E7984" w:rsidRPr="00766531">
        <w:rPr>
          <w:rFonts w:asciiTheme="minorHAnsi" w:hAnsiTheme="minorHAnsi" w:cstheme="minorHAnsi"/>
        </w:rPr>
        <w:t xml:space="preserve"> enforce</w:t>
      </w:r>
      <w:r w:rsidR="00A23444" w:rsidRPr="00766531">
        <w:rPr>
          <w:rFonts w:asciiTheme="minorHAnsi" w:hAnsiTheme="minorHAnsi" w:cstheme="minorHAnsi"/>
        </w:rPr>
        <w:t>, and carryout the responsibilities under</w:t>
      </w:r>
      <w:r w:rsidR="001E7984" w:rsidRPr="00766531">
        <w:rPr>
          <w:rFonts w:asciiTheme="minorHAnsi" w:hAnsiTheme="minorHAnsi" w:cstheme="minorHAnsi"/>
        </w:rPr>
        <w:t xml:space="preserve"> </w:t>
      </w:r>
      <w:r w:rsidR="009F6A08" w:rsidRPr="00766531">
        <w:rPr>
          <w:rFonts w:asciiTheme="minorHAnsi" w:hAnsiTheme="minorHAnsi" w:cstheme="minorHAnsi"/>
        </w:rPr>
        <w:t>this chapter</w:t>
      </w:r>
      <w:r w:rsidR="00A308C9" w:rsidRPr="00766531">
        <w:rPr>
          <w:rFonts w:asciiTheme="minorHAnsi" w:hAnsiTheme="minorHAnsi" w:cstheme="minorHAnsi"/>
        </w:rPr>
        <w:t>.</w:t>
      </w:r>
      <w:r w:rsidR="00640ED8" w:rsidRPr="00766531">
        <w:rPr>
          <w:rFonts w:asciiTheme="minorHAnsi" w:hAnsiTheme="minorHAnsi" w:cstheme="minorHAnsi"/>
        </w:rPr>
        <w:t xml:space="preserve"> </w:t>
      </w:r>
      <w:r w:rsidR="00E0500C" w:rsidRPr="00766531">
        <w:rPr>
          <w:rFonts w:asciiTheme="minorHAnsi" w:hAnsiTheme="minorHAnsi" w:cstheme="minorHAnsi"/>
        </w:rPr>
        <w:t xml:space="preserve">The </w:t>
      </w:r>
      <w:r w:rsidR="00BC6618" w:rsidRPr="00766531">
        <w:rPr>
          <w:rFonts w:asciiTheme="minorHAnsi" w:hAnsiTheme="minorHAnsi" w:cstheme="minorHAnsi"/>
        </w:rPr>
        <w:t>a</w:t>
      </w:r>
      <w:r w:rsidR="00E0500C" w:rsidRPr="00766531">
        <w:rPr>
          <w:rFonts w:asciiTheme="minorHAnsi" w:hAnsiTheme="minorHAnsi" w:cstheme="minorHAnsi"/>
        </w:rPr>
        <w:t>greement must include</w:t>
      </w:r>
      <w:r w:rsidR="00E3330C" w:rsidRPr="00766531">
        <w:rPr>
          <w:rFonts w:asciiTheme="minorHAnsi" w:hAnsiTheme="minorHAnsi" w:cstheme="minorHAnsi"/>
        </w:rPr>
        <w:t>,</w:t>
      </w:r>
      <w:r w:rsidR="00E0500C" w:rsidRPr="00766531">
        <w:rPr>
          <w:rFonts w:asciiTheme="minorHAnsi" w:hAnsiTheme="minorHAnsi" w:cstheme="minorHAnsi"/>
        </w:rPr>
        <w:t xml:space="preserve"> but is not limited to</w:t>
      </w:r>
      <w:r w:rsidR="00E3330C" w:rsidRPr="00766531">
        <w:rPr>
          <w:rFonts w:asciiTheme="minorHAnsi" w:hAnsiTheme="minorHAnsi" w:cstheme="minorHAnsi"/>
        </w:rPr>
        <w:t>,</w:t>
      </w:r>
      <w:r w:rsidR="00E0500C" w:rsidRPr="00766531">
        <w:rPr>
          <w:rFonts w:asciiTheme="minorHAnsi" w:hAnsiTheme="minorHAnsi" w:cstheme="minorHAnsi"/>
        </w:rPr>
        <w:t xml:space="preserve"> </w:t>
      </w:r>
      <w:r w:rsidR="00F34B63" w:rsidRPr="00766531">
        <w:rPr>
          <w:rFonts w:asciiTheme="minorHAnsi" w:hAnsiTheme="minorHAnsi" w:cstheme="minorHAnsi"/>
        </w:rPr>
        <w:t>the required number and type of FTE positions to administer</w:t>
      </w:r>
      <w:r w:rsidR="00635D16" w:rsidRPr="00766531">
        <w:rPr>
          <w:rFonts w:asciiTheme="minorHAnsi" w:hAnsiTheme="minorHAnsi" w:cstheme="minorHAnsi"/>
        </w:rPr>
        <w:t>,</w:t>
      </w:r>
      <w:r w:rsidR="00F34B63" w:rsidRPr="00766531">
        <w:rPr>
          <w:rFonts w:asciiTheme="minorHAnsi" w:hAnsiTheme="minorHAnsi" w:cstheme="minorHAnsi"/>
        </w:rPr>
        <w:t xml:space="preserve"> e</w:t>
      </w:r>
      <w:r w:rsidR="00BC2E28" w:rsidRPr="00766531">
        <w:rPr>
          <w:rFonts w:asciiTheme="minorHAnsi" w:hAnsiTheme="minorHAnsi" w:cstheme="minorHAnsi"/>
        </w:rPr>
        <w:t>nforce</w:t>
      </w:r>
      <w:r w:rsidR="00635D16" w:rsidRPr="00766531">
        <w:rPr>
          <w:rFonts w:asciiTheme="minorHAnsi" w:hAnsiTheme="minorHAnsi" w:cstheme="minorHAnsi"/>
        </w:rPr>
        <w:t>, and carryout the responsibilities under</w:t>
      </w:r>
      <w:r w:rsidR="00477238" w:rsidRPr="00766531">
        <w:rPr>
          <w:rFonts w:asciiTheme="minorHAnsi" w:hAnsiTheme="minorHAnsi" w:cstheme="minorHAnsi"/>
        </w:rPr>
        <w:t xml:space="preserve"> this chapter.</w:t>
      </w:r>
    </w:p>
    <w:p w14:paraId="09BD0946" w14:textId="2ED485DB" w:rsidR="004F212A" w:rsidRPr="00766531" w:rsidRDefault="00405758" w:rsidP="006A5C97">
      <w:pPr>
        <w:pStyle w:val="ListParagraph"/>
        <w:numPr>
          <w:ilvl w:val="0"/>
          <w:numId w:val="25"/>
        </w:numPr>
        <w:rPr>
          <w:rFonts w:asciiTheme="minorHAnsi" w:hAnsiTheme="minorHAnsi" w:cstheme="minorHAnsi"/>
        </w:rPr>
      </w:pPr>
      <w:r w:rsidRPr="00766531">
        <w:rPr>
          <w:rFonts w:asciiTheme="minorHAnsi" w:hAnsiTheme="minorHAnsi" w:cstheme="minorHAnsi"/>
          <w:b/>
          <w:bCs/>
        </w:rPr>
        <w:t xml:space="preserve">Local </w:t>
      </w:r>
      <w:r w:rsidR="00091F41" w:rsidRPr="00766531">
        <w:rPr>
          <w:rFonts w:asciiTheme="minorHAnsi" w:hAnsiTheme="minorHAnsi" w:cstheme="minorHAnsi"/>
          <w:b/>
          <w:bCs/>
        </w:rPr>
        <w:t>engineering</w:t>
      </w:r>
      <w:r w:rsidRPr="00766531">
        <w:rPr>
          <w:rFonts w:asciiTheme="minorHAnsi" w:hAnsiTheme="minorHAnsi" w:cstheme="minorHAnsi"/>
          <w:b/>
          <w:bCs/>
        </w:rPr>
        <w:t xml:space="preserve"> review</w:t>
      </w:r>
      <w:r w:rsidRPr="00766531">
        <w:rPr>
          <w:rFonts w:asciiTheme="minorHAnsi" w:hAnsiTheme="minorHAnsi" w:cstheme="minorHAnsi"/>
        </w:rPr>
        <w:t xml:space="preserve">. </w:t>
      </w:r>
      <w:r w:rsidR="004F212A" w:rsidRPr="00766531">
        <w:rPr>
          <w:rFonts w:asciiTheme="minorHAnsi" w:hAnsiTheme="minorHAnsi" w:cstheme="minorHAnsi"/>
        </w:rPr>
        <w:t xml:space="preserve">For those </w:t>
      </w:r>
      <w:r w:rsidR="000E0568" w:rsidRPr="00766531">
        <w:rPr>
          <w:rFonts w:asciiTheme="minorHAnsi" w:hAnsiTheme="minorHAnsi" w:cstheme="minorHAnsi"/>
        </w:rPr>
        <w:t>ONWS</w:t>
      </w:r>
      <w:r w:rsidR="004F212A" w:rsidRPr="00766531">
        <w:rPr>
          <w:rFonts w:asciiTheme="minorHAnsi" w:hAnsiTheme="minorHAnsi" w:cstheme="minorHAnsi"/>
        </w:rPr>
        <w:t xml:space="preserve"> where the health officer has assumed primary responsibility under</w:t>
      </w:r>
      <w:r w:rsidR="003B3EB5" w:rsidRPr="00766531">
        <w:rPr>
          <w:rFonts w:asciiTheme="minorHAnsi" w:hAnsiTheme="minorHAnsi" w:cstheme="minorHAnsi"/>
        </w:rPr>
        <w:t xml:space="preserve"> subsection</w:t>
      </w:r>
      <w:r w:rsidR="004F212A" w:rsidRPr="00766531">
        <w:rPr>
          <w:rFonts w:asciiTheme="minorHAnsi" w:hAnsiTheme="minorHAnsi" w:cstheme="minorHAnsi"/>
        </w:rPr>
        <w:t xml:space="preserve"> </w:t>
      </w:r>
      <w:r w:rsidR="00A61D3C" w:rsidRPr="00766531">
        <w:rPr>
          <w:rFonts w:asciiTheme="minorHAnsi" w:hAnsiTheme="minorHAnsi" w:cstheme="minorHAnsi"/>
        </w:rPr>
        <w:t>(</w:t>
      </w:r>
      <w:r w:rsidR="00AD6653" w:rsidRPr="00766531">
        <w:rPr>
          <w:rFonts w:asciiTheme="minorHAnsi" w:hAnsiTheme="minorHAnsi" w:cstheme="minorHAnsi"/>
        </w:rPr>
        <w:t>2</w:t>
      </w:r>
      <w:r w:rsidR="00A61D3C" w:rsidRPr="00766531">
        <w:rPr>
          <w:rFonts w:asciiTheme="minorHAnsi" w:hAnsiTheme="minorHAnsi" w:cstheme="minorHAnsi"/>
        </w:rPr>
        <w:t>) or (</w:t>
      </w:r>
      <w:r w:rsidR="00AD6653" w:rsidRPr="00766531">
        <w:rPr>
          <w:rFonts w:asciiTheme="minorHAnsi" w:hAnsiTheme="minorHAnsi" w:cstheme="minorHAnsi"/>
        </w:rPr>
        <w:t>3</w:t>
      </w:r>
      <w:r w:rsidR="00A61D3C" w:rsidRPr="00766531">
        <w:rPr>
          <w:rFonts w:asciiTheme="minorHAnsi" w:hAnsiTheme="minorHAnsi" w:cstheme="minorHAnsi"/>
        </w:rPr>
        <w:t xml:space="preserve">) of </w:t>
      </w:r>
      <w:r w:rsidR="004F212A" w:rsidRPr="00766531">
        <w:rPr>
          <w:rFonts w:asciiTheme="minorHAnsi" w:hAnsiTheme="minorHAnsi" w:cstheme="minorHAnsi"/>
        </w:rPr>
        <w:t>this section, the health officer</w:t>
      </w:r>
      <w:r w:rsidR="006F5349" w:rsidRPr="00766531">
        <w:rPr>
          <w:rFonts w:asciiTheme="minorHAnsi" w:hAnsiTheme="minorHAnsi" w:cstheme="minorHAnsi"/>
        </w:rPr>
        <w:t>,</w:t>
      </w:r>
      <w:r w:rsidR="004F212A" w:rsidRPr="00766531">
        <w:rPr>
          <w:rFonts w:asciiTheme="minorHAnsi" w:hAnsiTheme="minorHAnsi" w:cstheme="minorHAnsi"/>
        </w:rPr>
        <w:t xml:space="preserve"> </w:t>
      </w:r>
      <w:r w:rsidR="00904FFE" w:rsidRPr="00766531">
        <w:rPr>
          <w:rFonts w:asciiTheme="minorHAnsi" w:hAnsiTheme="minorHAnsi" w:cstheme="minorHAnsi"/>
        </w:rPr>
        <w:t>or designee</w:t>
      </w:r>
      <w:r w:rsidR="006F5349" w:rsidRPr="00766531">
        <w:rPr>
          <w:rFonts w:asciiTheme="minorHAnsi" w:hAnsiTheme="minorHAnsi" w:cstheme="minorHAnsi"/>
        </w:rPr>
        <w:t>,</w:t>
      </w:r>
      <w:r w:rsidR="00904FFE" w:rsidRPr="00766531">
        <w:rPr>
          <w:rFonts w:asciiTheme="minorHAnsi" w:hAnsiTheme="minorHAnsi" w:cstheme="minorHAnsi"/>
        </w:rPr>
        <w:t xml:space="preserve"> </w:t>
      </w:r>
      <w:r w:rsidR="004F212A" w:rsidRPr="00766531">
        <w:rPr>
          <w:rFonts w:asciiTheme="minorHAnsi" w:hAnsiTheme="minorHAnsi" w:cstheme="minorHAnsi"/>
        </w:rPr>
        <w:t>may</w:t>
      </w:r>
      <w:r w:rsidR="00FC7889" w:rsidRPr="00766531">
        <w:rPr>
          <w:rFonts w:asciiTheme="minorHAnsi" w:hAnsiTheme="minorHAnsi" w:cstheme="minorHAnsi"/>
        </w:rPr>
        <w:t xml:space="preserve"> review and</w:t>
      </w:r>
      <w:r w:rsidR="004F212A" w:rsidRPr="00766531">
        <w:rPr>
          <w:rFonts w:asciiTheme="minorHAnsi" w:hAnsiTheme="minorHAnsi" w:cstheme="minorHAnsi"/>
        </w:rPr>
        <w:t xml:space="preserve"> approve </w:t>
      </w:r>
      <w:r w:rsidR="00007120" w:rsidRPr="00766531">
        <w:rPr>
          <w:rFonts w:asciiTheme="minorHAnsi" w:hAnsiTheme="minorHAnsi" w:cstheme="minorHAnsi"/>
        </w:rPr>
        <w:t>feasibility</w:t>
      </w:r>
      <w:r w:rsidR="0041051D" w:rsidRPr="00766531">
        <w:rPr>
          <w:rFonts w:asciiTheme="minorHAnsi" w:hAnsiTheme="minorHAnsi" w:cstheme="minorHAnsi"/>
        </w:rPr>
        <w:t xml:space="preserve"> </w:t>
      </w:r>
      <w:r w:rsidR="00007120" w:rsidRPr="00766531">
        <w:rPr>
          <w:rFonts w:asciiTheme="minorHAnsi" w:hAnsiTheme="minorHAnsi" w:cstheme="minorHAnsi"/>
        </w:rPr>
        <w:t>studies</w:t>
      </w:r>
      <w:r w:rsidR="004F212A" w:rsidRPr="00766531">
        <w:rPr>
          <w:rFonts w:asciiTheme="minorHAnsi" w:hAnsiTheme="minorHAnsi" w:cstheme="minorHAnsi"/>
        </w:rPr>
        <w:t xml:space="preserve">, </w:t>
      </w:r>
      <w:r w:rsidR="0063108F" w:rsidRPr="00766531">
        <w:rPr>
          <w:rFonts w:asciiTheme="minorHAnsi" w:hAnsiTheme="minorHAnsi" w:cstheme="minorHAnsi"/>
          <w:i/>
          <w:iCs/>
        </w:rPr>
        <w:t>engineering reports</w:t>
      </w:r>
      <w:r w:rsidR="004F212A" w:rsidRPr="00766531">
        <w:rPr>
          <w:rFonts w:asciiTheme="minorHAnsi" w:hAnsiTheme="minorHAnsi" w:cstheme="minorHAnsi"/>
        </w:rPr>
        <w:t xml:space="preserve">, </w:t>
      </w:r>
      <w:r w:rsidR="00B44C26" w:rsidRPr="00766531">
        <w:rPr>
          <w:rFonts w:asciiTheme="minorHAnsi" w:hAnsiTheme="minorHAnsi" w:cstheme="minorHAnsi"/>
        </w:rPr>
        <w:t xml:space="preserve">and </w:t>
      </w:r>
      <w:r w:rsidR="004F212A" w:rsidRPr="00766531">
        <w:rPr>
          <w:rFonts w:asciiTheme="minorHAnsi" w:hAnsiTheme="minorHAnsi" w:cstheme="minorHAnsi"/>
        </w:rPr>
        <w:t>construction documents</w:t>
      </w:r>
      <w:r w:rsidR="00B44C26" w:rsidRPr="00766531">
        <w:rPr>
          <w:rFonts w:asciiTheme="minorHAnsi" w:hAnsiTheme="minorHAnsi" w:cstheme="minorHAnsi"/>
        </w:rPr>
        <w:t xml:space="preserve"> </w:t>
      </w:r>
      <w:r w:rsidR="004F212A" w:rsidRPr="00766531">
        <w:rPr>
          <w:rFonts w:asciiTheme="minorHAnsi" w:hAnsiTheme="minorHAnsi" w:cstheme="minorHAnsi"/>
        </w:rPr>
        <w:t xml:space="preserve">in accordance with </w:t>
      </w:r>
      <w:r w:rsidR="006B43B2" w:rsidRPr="00766531">
        <w:rPr>
          <w:rFonts w:asciiTheme="minorHAnsi" w:hAnsiTheme="minorHAnsi" w:cstheme="minorHAnsi"/>
        </w:rPr>
        <w:t>this chapter</w:t>
      </w:r>
      <w:r w:rsidR="004F212A" w:rsidRPr="00766531">
        <w:rPr>
          <w:rFonts w:asciiTheme="minorHAnsi" w:hAnsiTheme="minorHAnsi" w:cstheme="minorHAnsi"/>
        </w:rPr>
        <w:t>.</w:t>
      </w:r>
    </w:p>
    <w:p w14:paraId="062DF9C5" w14:textId="77777777" w:rsidR="00283E6F" w:rsidRPr="00766531" w:rsidRDefault="00283E6F" w:rsidP="00687704">
      <w:pPr>
        <w:pStyle w:val="ListParagraph"/>
        <w:numPr>
          <w:ilvl w:val="0"/>
          <w:numId w:val="25"/>
        </w:numPr>
        <w:rPr>
          <w:rFonts w:asciiTheme="minorHAnsi" w:hAnsiTheme="minorHAnsi" w:cstheme="minorHAnsi"/>
        </w:rPr>
      </w:pPr>
      <w:r w:rsidRPr="00766531">
        <w:rPr>
          <w:rFonts w:asciiTheme="minorHAnsi" w:hAnsiTheme="minorHAnsi" w:cstheme="minorHAnsi"/>
          <w:b/>
          <w:bCs/>
        </w:rPr>
        <w:t>Forms</w:t>
      </w:r>
      <w:r w:rsidRPr="00766531">
        <w:rPr>
          <w:rFonts w:asciiTheme="minorHAnsi" w:hAnsiTheme="minorHAnsi" w:cstheme="minorHAnsi"/>
        </w:rPr>
        <w:t xml:space="preserve">. The </w:t>
      </w:r>
      <w:r w:rsidR="0063108F" w:rsidRPr="00766531">
        <w:rPr>
          <w:rFonts w:asciiTheme="minorHAnsi" w:hAnsiTheme="minorHAnsi" w:cstheme="minorHAnsi"/>
          <w:i/>
          <w:iCs/>
        </w:rPr>
        <w:t>department of health</w:t>
      </w:r>
      <w:r w:rsidRPr="00766531">
        <w:rPr>
          <w:rFonts w:asciiTheme="minorHAnsi" w:hAnsiTheme="minorHAnsi" w:cstheme="minorHAnsi"/>
        </w:rPr>
        <w:t xml:space="preserve"> </w:t>
      </w:r>
      <w:r w:rsidR="00306D45" w:rsidRPr="00766531">
        <w:rPr>
          <w:rFonts w:asciiTheme="minorHAnsi" w:hAnsiTheme="minorHAnsi" w:cstheme="minorHAnsi"/>
        </w:rPr>
        <w:t>may</w:t>
      </w:r>
      <w:r w:rsidRPr="00766531">
        <w:rPr>
          <w:rFonts w:asciiTheme="minorHAnsi" w:hAnsiTheme="minorHAnsi" w:cstheme="minorHAnsi"/>
        </w:rPr>
        <w:t xml:space="preserve"> provide forms </w:t>
      </w:r>
      <w:r w:rsidR="005C4D55" w:rsidRPr="00766531">
        <w:rPr>
          <w:rFonts w:asciiTheme="minorHAnsi" w:hAnsiTheme="minorHAnsi" w:cstheme="minorHAnsi"/>
        </w:rPr>
        <w:t xml:space="preserve">to administer </w:t>
      </w:r>
      <w:r w:rsidR="005D06FB" w:rsidRPr="00766531">
        <w:rPr>
          <w:rFonts w:asciiTheme="minorHAnsi" w:hAnsiTheme="minorHAnsi" w:cstheme="minorHAnsi"/>
        </w:rPr>
        <w:t>thi</w:t>
      </w:r>
      <w:r w:rsidR="00D31BC2" w:rsidRPr="00766531">
        <w:rPr>
          <w:rFonts w:asciiTheme="minorHAnsi" w:hAnsiTheme="minorHAnsi" w:cstheme="minorHAnsi"/>
        </w:rPr>
        <w:t xml:space="preserve">s </w:t>
      </w:r>
      <w:r w:rsidR="00FC20E7" w:rsidRPr="00766531">
        <w:rPr>
          <w:rFonts w:asciiTheme="minorHAnsi" w:hAnsiTheme="minorHAnsi" w:cstheme="minorHAnsi"/>
        </w:rPr>
        <w:t>chapter.</w:t>
      </w:r>
      <w:r w:rsidR="005D06FB" w:rsidRPr="00766531">
        <w:rPr>
          <w:rFonts w:asciiTheme="minorHAnsi" w:hAnsiTheme="minorHAnsi" w:cstheme="minorHAnsi"/>
        </w:rPr>
        <w:t xml:space="preserve"> </w:t>
      </w:r>
      <w:r w:rsidR="00E231C6" w:rsidRPr="00766531">
        <w:rPr>
          <w:rFonts w:asciiTheme="minorHAnsi" w:hAnsiTheme="minorHAnsi" w:cstheme="minorHAnsi"/>
        </w:rPr>
        <w:t xml:space="preserve">Such forms </w:t>
      </w:r>
      <w:r w:rsidR="00A03A4A" w:rsidRPr="00766531">
        <w:rPr>
          <w:rFonts w:asciiTheme="minorHAnsi" w:hAnsiTheme="minorHAnsi" w:cstheme="minorHAnsi"/>
        </w:rPr>
        <w:t>may be altered</w:t>
      </w:r>
      <w:r w:rsidR="00E231C6" w:rsidRPr="00766531">
        <w:rPr>
          <w:rFonts w:asciiTheme="minorHAnsi" w:hAnsiTheme="minorHAnsi" w:cstheme="minorHAnsi"/>
        </w:rPr>
        <w:t xml:space="preserve"> by the </w:t>
      </w:r>
      <w:r w:rsidR="00C64540" w:rsidRPr="00766531">
        <w:rPr>
          <w:rFonts w:asciiTheme="minorHAnsi" w:hAnsiTheme="minorHAnsi" w:cstheme="minorHAnsi"/>
        </w:rPr>
        <w:t xml:space="preserve">health officer </w:t>
      </w:r>
      <w:r w:rsidR="00DE23B5" w:rsidRPr="00766531">
        <w:rPr>
          <w:rFonts w:asciiTheme="minorHAnsi" w:hAnsiTheme="minorHAnsi" w:cstheme="minorHAnsi"/>
        </w:rPr>
        <w:t xml:space="preserve">or designee </w:t>
      </w:r>
      <w:r w:rsidR="001454D6" w:rsidRPr="00766531">
        <w:rPr>
          <w:rFonts w:asciiTheme="minorHAnsi" w:hAnsiTheme="minorHAnsi" w:cstheme="minorHAnsi"/>
        </w:rPr>
        <w:t xml:space="preserve">as necessary </w:t>
      </w:r>
      <w:r w:rsidR="00C64540" w:rsidRPr="00766531">
        <w:rPr>
          <w:rFonts w:asciiTheme="minorHAnsi" w:hAnsiTheme="minorHAnsi" w:cstheme="minorHAnsi"/>
        </w:rPr>
        <w:t>to</w:t>
      </w:r>
      <w:r w:rsidR="001454D6" w:rsidRPr="00766531">
        <w:rPr>
          <w:rFonts w:asciiTheme="minorHAnsi" w:hAnsiTheme="minorHAnsi" w:cstheme="minorHAnsi"/>
        </w:rPr>
        <w:t>, without limitation,</w:t>
      </w:r>
      <w:r w:rsidR="00C64540" w:rsidRPr="00766531">
        <w:rPr>
          <w:rFonts w:asciiTheme="minorHAnsi" w:hAnsiTheme="minorHAnsi" w:cstheme="minorHAnsi"/>
        </w:rPr>
        <w:t xml:space="preserve"> </w:t>
      </w:r>
      <w:r w:rsidR="001A1431" w:rsidRPr="00766531">
        <w:rPr>
          <w:rFonts w:asciiTheme="minorHAnsi" w:hAnsiTheme="minorHAnsi" w:cstheme="minorHAnsi"/>
        </w:rPr>
        <w:t>request</w:t>
      </w:r>
      <w:r w:rsidR="005C4D55" w:rsidRPr="00766531">
        <w:rPr>
          <w:rFonts w:asciiTheme="minorHAnsi" w:hAnsiTheme="minorHAnsi" w:cstheme="minorHAnsi"/>
        </w:rPr>
        <w:t xml:space="preserve"> or require</w:t>
      </w:r>
      <w:r w:rsidR="00C64540" w:rsidRPr="00766531">
        <w:rPr>
          <w:rFonts w:asciiTheme="minorHAnsi" w:hAnsiTheme="minorHAnsi" w:cstheme="minorHAnsi"/>
        </w:rPr>
        <w:t xml:space="preserve"> additional information</w:t>
      </w:r>
      <w:r w:rsidR="000E6E61" w:rsidRPr="00766531">
        <w:rPr>
          <w:rFonts w:asciiTheme="minorHAnsi" w:hAnsiTheme="minorHAnsi" w:cstheme="minorHAnsi"/>
        </w:rPr>
        <w:t xml:space="preserve">, </w:t>
      </w:r>
      <w:r w:rsidR="00615F54" w:rsidRPr="00766531">
        <w:rPr>
          <w:rFonts w:asciiTheme="minorHAnsi" w:hAnsiTheme="minorHAnsi" w:cstheme="minorHAnsi"/>
        </w:rPr>
        <w:t xml:space="preserve">and </w:t>
      </w:r>
      <w:r w:rsidR="006C1759" w:rsidRPr="00766531">
        <w:rPr>
          <w:rFonts w:asciiTheme="minorHAnsi" w:hAnsiTheme="minorHAnsi" w:cstheme="minorHAnsi"/>
        </w:rPr>
        <w:t xml:space="preserve">provide </w:t>
      </w:r>
      <w:r w:rsidR="007421E2" w:rsidRPr="00766531">
        <w:rPr>
          <w:rFonts w:asciiTheme="minorHAnsi" w:hAnsiTheme="minorHAnsi" w:cstheme="minorHAnsi"/>
          <w:i/>
          <w:iCs/>
        </w:rPr>
        <w:t>local health jurisdiction</w:t>
      </w:r>
      <w:r w:rsidR="007421E2" w:rsidRPr="00766531">
        <w:rPr>
          <w:rFonts w:asciiTheme="minorHAnsi" w:hAnsiTheme="minorHAnsi" w:cstheme="minorHAnsi"/>
        </w:rPr>
        <w:t xml:space="preserve"> </w:t>
      </w:r>
      <w:r w:rsidR="001A1431" w:rsidRPr="00766531">
        <w:rPr>
          <w:rFonts w:asciiTheme="minorHAnsi" w:hAnsiTheme="minorHAnsi" w:cstheme="minorHAnsi"/>
        </w:rPr>
        <w:t>contact information.</w:t>
      </w:r>
    </w:p>
    <w:p w14:paraId="640CD881" w14:textId="402D54EE" w:rsidR="00552D7D" w:rsidRPr="00766531" w:rsidRDefault="00891F76" w:rsidP="003630A6">
      <w:pPr>
        <w:pStyle w:val="ListParagraph"/>
        <w:numPr>
          <w:ilvl w:val="0"/>
          <w:numId w:val="25"/>
        </w:numPr>
        <w:rPr>
          <w:rFonts w:asciiTheme="minorHAnsi" w:hAnsiTheme="minorHAnsi" w:cstheme="minorHAnsi"/>
        </w:rPr>
      </w:pPr>
      <w:r w:rsidRPr="00766531">
        <w:rPr>
          <w:rFonts w:asciiTheme="minorHAnsi" w:hAnsiTheme="minorHAnsi" w:cstheme="minorHAnsi"/>
          <w:b/>
          <w:bCs/>
        </w:rPr>
        <w:lastRenderedPageBreak/>
        <w:t xml:space="preserve">Statewide </w:t>
      </w:r>
      <w:r w:rsidR="00B80021" w:rsidRPr="00766531">
        <w:rPr>
          <w:rFonts w:asciiTheme="minorHAnsi" w:hAnsiTheme="minorHAnsi" w:cstheme="minorHAnsi"/>
          <w:b/>
          <w:bCs/>
        </w:rPr>
        <w:t xml:space="preserve">ONWS </w:t>
      </w:r>
      <w:r w:rsidRPr="00766531">
        <w:rPr>
          <w:rFonts w:asciiTheme="minorHAnsi" w:hAnsiTheme="minorHAnsi" w:cstheme="minorHAnsi"/>
          <w:b/>
          <w:bCs/>
        </w:rPr>
        <w:t>data</w:t>
      </w:r>
      <w:r w:rsidR="00B80021" w:rsidRPr="00766531">
        <w:rPr>
          <w:rFonts w:asciiTheme="minorHAnsi" w:hAnsiTheme="minorHAnsi" w:cstheme="minorHAnsi"/>
          <w:b/>
          <w:bCs/>
        </w:rPr>
        <w:t xml:space="preserve"> collection</w:t>
      </w:r>
      <w:r w:rsidR="00020305" w:rsidRPr="00766531">
        <w:rPr>
          <w:rFonts w:asciiTheme="minorHAnsi" w:hAnsiTheme="minorHAnsi" w:cstheme="minorHAnsi"/>
        </w:rPr>
        <w:t xml:space="preserve">. </w:t>
      </w:r>
      <w:r w:rsidR="00020305" w:rsidRPr="00766531">
        <w:rPr>
          <w:rFonts w:asciiTheme="minorHAnsi" w:hAnsiTheme="minorHAnsi" w:cstheme="minorHAnsi"/>
          <w:i/>
          <w:iCs/>
        </w:rPr>
        <w:t>Local health jurisdictions</w:t>
      </w:r>
      <w:r w:rsidR="00020305" w:rsidRPr="00766531">
        <w:rPr>
          <w:rFonts w:asciiTheme="minorHAnsi" w:hAnsiTheme="minorHAnsi" w:cstheme="minorHAnsi"/>
        </w:rPr>
        <w:t xml:space="preserve"> </w:t>
      </w:r>
      <w:r w:rsidR="00310508" w:rsidRPr="00766531">
        <w:rPr>
          <w:rFonts w:asciiTheme="minorHAnsi" w:hAnsiTheme="minorHAnsi" w:cstheme="minorHAnsi"/>
        </w:rPr>
        <w:t xml:space="preserve">implementing all or part of this chapter </w:t>
      </w:r>
      <w:r w:rsidR="00020305" w:rsidRPr="00766531">
        <w:rPr>
          <w:rFonts w:asciiTheme="minorHAnsi" w:hAnsiTheme="minorHAnsi" w:cstheme="minorHAnsi"/>
        </w:rPr>
        <w:t xml:space="preserve">shall provide </w:t>
      </w:r>
      <w:r w:rsidR="0046449D" w:rsidRPr="00766531">
        <w:rPr>
          <w:rFonts w:asciiTheme="minorHAnsi" w:hAnsiTheme="minorHAnsi" w:cstheme="minorHAnsi"/>
        </w:rPr>
        <w:t xml:space="preserve">ONWS </w:t>
      </w:r>
      <w:r w:rsidR="005753D1" w:rsidRPr="00766531">
        <w:rPr>
          <w:rFonts w:asciiTheme="minorHAnsi" w:hAnsiTheme="minorHAnsi" w:cstheme="minorHAnsi"/>
        </w:rPr>
        <w:t>information</w:t>
      </w:r>
      <w:r w:rsidR="00EE01D4" w:rsidRPr="00766531">
        <w:rPr>
          <w:rFonts w:asciiTheme="minorHAnsi" w:hAnsiTheme="minorHAnsi" w:cstheme="minorHAnsi"/>
        </w:rPr>
        <w:t xml:space="preserve"> </w:t>
      </w:r>
      <w:r w:rsidR="003630A6" w:rsidRPr="00766531">
        <w:rPr>
          <w:rFonts w:asciiTheme="minorHAnsi" w:hAnsiTheme="minorHAnsi" w:cstheme="minorHAnsi"/>
        </w:rPr>
        <w:t xml:space="preserve">and data </w:t>
      </w:r>
      <w:r w:rsidR="00EE01D4" w:rsidRPr="00766531">
        <w:rPr>
          <w:rFonts w:asciiTheme="minorHAnsi" w:hAnsiTheme="minorHAnsi" w:cstheme="minorHAnsi"/>
        </w:rPr>
        <w:t>annually</w:t>
      </w:r>
      <w:r w:rsidR="005753D1" w:rsidRPr="00766531">
        <w:rPr>
          <w:rFonts w:asciiTheme="minorHAnsi" w:hAnsiTheme="minorHAnsi" w:cstheme="minorHAnsi"/>
        </w:rPr>
        <w:t xml:space="preserve"> </w:t>
      </w:r>
      <w:r w:rsidR="00AD5D29" w:rsidRPr="00766531">
        <w:rPr>
          <w:rFonts w:asciiTheme="minorHAnsi" w:hAnsiTheme="minorHAnsi" w:cstheme="minorHAnsi"/>
        </w:rPr>
        <w:t>to</w:t>
      </w:r>
      <w:r w:rsidR="0046449D" w:rsidRPr="00766531">
        <w:rPr>
          <w:rFonts w:asciiTheme="minorHAnsi" w:hAnsiTheme="minorHAnsi" w:cstheme="minorHAnsi"/>
        </w:rPr>
        <w:t xml:space="preserve"> the </w:t>
      </w:r>
      <w:r w:rsidR="0063108F" w:rsidRPr="00766531">
        <w:rPr>
          <w:rFonts w:asciiTheme="minorHAnsi" w:hAnsiTheme="minorHAnsi" w:cstheme="minorHAnsi"/>
          <w:i/>
          <w:iCs/>
        </w:rPr>
        <w:t>department of health</w:t>
      </w:r>
      <w:r w:rsidR="00AE2810" w:rsidRPr="00766531">
        <w:rPr>
          <w:rFonts w:asciiTheme="minorHAnsi" w:hAnsiTheme="minorHAnsi" w:cstheme="minorHAnsi"/>
        </w:rPr>
        <w:t xml:space="preserve"> on a form provided for by the department of health</w:t>
      </w:r>
      <w:r w:rsidR="005C4D55" w:rsidRPr="00766531">
        <w:rPr>
          <w:rFonts w:asciiTheme="minorHAnsi" w:hAnsiTheme="minorHAnsi" w:cstheme="minorHAnsi"/>
        </w:rPr>
        <w:t>.</w:t>
      </w:r>
    </w:p>
    <w:p w14:paraId="69520F72" w14:textId="0AAFD722" w:rsidR="00136518" w:rsidRPr="00766531" w:rsidRDefault="004F212A" w:rsidP="004F212A">
      <w:pPr>
        <w:pStyle w:val="NewSection"/>
        <w:rPr>
          <w:rFonts w:asciiTheme="minorHAnsi" w:hAnsiTheme="minorHAnsi" w:cstheme="minorHAnsi"/>
        </w:rPr>
      </w:pPr>
      <w:r w:rsidRPr="00766531">
        <w:rPr>
          <w:rFonts w:asciiTheme="minorHAnsi" w:hAnsiTheme="minorHAnsi" w:cstheme="minorHAnsi"/>
        </w:rPr>
        <w:t>New Section</w:t>
      </w:r>
    </w:p>
    <w:p w14:paraId="40488099" w14:textId="03FCCFDF" w:rsidR="004F212A" w:rsidRPr="00766531" w:rsidRDefault="00384083" w:rsidP="004F212A">
      <w:pPr>
        <w:pStyle w:val="Heading1"/>
        <w:rPr>
          <w:rFonts w:asciiTheme="minorHAnsi" w:hAnsiTheme="minorHAnsi" w:cstheme="minorHAnsi"/>
        </w:rPr>
      </w:pPr>
      <w:bookmarkStart w:id="105" w:name="_WAC_246-275-050_Engineering"/>
      <w:bookmarkStart w:id="106" w:name="_WAC_246-275-040_Engineering"/>
      <w:bookmarkStart w:id="107" w:name="_WAC_246-275-040_140"/>
      <w:bookmarkStart w:id="108" w:name="_WAC_246-275-140_Engineering"/>
      <w:bookmarkStart w:id="109" w:name="_Toc90237370"/>
      <w:bookmarkStart w:id="110" w:name="_Toc126674331"/>
      <w:bookmarkEnd w:id="105"/>
      <w:bookmarkEnd w:id="106"/>
      <w:bookmarkEnd w:id="107"/>
      <w:bookmarkEnd w:id="108"/>
      <w:r w:rsidRPr="00766531">
        <w:rPr>
          <w:rFonts w:asciiTheme="minorHAnsi" w:hAnsiTheme="minorHAnsi" w:cstheme="minorHAnsi"/>
        </w:rPr>
        <w:t>WAC 246-275-</w:t>
      </w:r>
      <w:r w:rsidR="00A30E8D" w:rsidRPr="00766531">
        <w:rPr>
          <w:rFonts w:asciiTheme="minorHAnsi" w:hAnsiTheme="minorHAnsi" w:cstheme="minorHAnsi"/>
        </w:rPr>
        <w:t xml:space="preserve">140 </w:t>
      </w:r>
      <w:r w:rsidRPr="00766531">
        <w:rPr>
          <w:rFonts w:asciiTheme="minorHAnsi" w:hAnsiTheme="minorHAnsi" w:cstheme="minorHAnsi"/>
        </w:rPr>
        <w:t xml:space="preserve">Engineering </w:t>
      </w:r>
      <w:r w:rsidR="00146F4A" w:rsidRPr="00766531">
        <w:rPr>
          <w:rFonts w:asciiTheme="minorHAnsi" w:hAnsiTheme="minorHAnsi" w:cstheme="minorHAnsi"/>
        </w:rPr>
        <w:t>qualifications</w:t>
      </w:r>
      <w:r w:rsidRPr="00766531">
        <w:rPr>
          <w:rFonts w:asciiTheme="minorHAnsi" w:hAnsiTheme="minorHAnsi" w:cstheme="minorHAnsi"/>
        </w:rPr>
        <w:t>.</w:t>
      </w:r>
      <w:bookmarkEnd w:id="109"/>
      <w:bookmarkEnd w:id="110"/>
    </w:p>
    <w:p w14:paraId="3CED9D1D" w14:textId="775AF21A" w:rsidR="00C90831" w:rsidRPr="00766531" w:rsidRDefault="009F6D2B" w:rsidP="009731CC">
      <w:pPr>
        <w:pStyle w:val="ListParagraph"/>
        <w:ind w:firstLine="360"/>
        <w:rPr>
          <w:rFonts w:asciiTheme="minorHAnsi" w:hAnsiTheme="minorHAnsi" w:cstheme="minorHAnsi"/>
        </w:rPr>
      </w:pPr>
      <w:r w:rsidRPr="00766531">
        <w:rPr>
          <w:rFonts w:asciiTheme="minorHAnsi" w:hAnsiTheme="minorHAnsi" w:cstheme="minorHAnsi"/>
        </w:rPr>
        <w:t>A</w:t>
      </w:r>
      <w:r w:rsidR="00C90831" w:rsidRPr="00766531">
        <w:rPr>
          <w:rFonts w:asciiTheme="minorHAnsi" w:hAnsiTheme="minorHAnsi" w:cstheme="minorHAnsi"/>
        </w:rPr>
        <w:t>ll work required to be prepared under the direction of a professional engineer, including, but not limited to</w:t>
      </w:r>
      <w:r w:rsidR="00675C92" w:rsidRPr="00766531">
        <w:rPr>
          <w:rFonts w:asciiTheme="minorHAnsi" w:hAnsiTheme="minorHAnsi" w:cstheme="minorHAnsi"/>
        </w:rPr>
        <w:t>,</w:t>
      </w:r>
      <w:r w:rsidR="00C90831" w:rsidRPr="00766531">
        <w:rPr>
          <w:rFonts w:asciiTheme="minorHAnsi" w:hAnsiTheme="minorHAnsi" w:cstheme="minorHAnsi"/>
        </w:rPr>
        <w:t xml:space="preserve"> </w:t>
      </w:r>
      <w:r w:rsidR="00007120" w:rsidRPr="00766531">
        <w:rPr>
          <w:rFonts w:asciiTheme="minorHAnsi" w:hAnsiTheme="minorHAnsi" w:cstheme="minorHAnsi"/>
        </w:rPr>
        <w:t>feasibility</w:t>
      </w:r>
      <w:r w:rsidR="0041051D" w:rsidRPr="00766531">
        <w:rPr>
          <w:rFonts w:asciiTheme="minorHAnsi" w:hAnsiTheme="minorHAnsi" w:cstheme="minorHAnsi"/>
        </w:rPr>
        <w:t xml:space="preserve"> </w:t>
      </w:r>
      <w:r w:rsidR="00007120" w:rsidRPr="00766531">
        <w:rPr>
          <w:rFonts w:asciiTheme="minorHAnsi" w:hAnsiTheme="minorHAnsi" w:cstheme="minorHAnsi"/>
        </w:rPr>
        <w:t>studies</w:t>
      </w:r>
      <w:r w:rsidR="0063108F" w:rsidRPr="00766531">
        <w:rPr>
          <w:rFonts w:asciiTheme="minorHAnsi" w:hAnsiTheme="minorHAnsi" w:cstheme="minorHAnsi"/>
          <w:i/>
          <w:iCs/>
        </w:rPr>
        <w:t>, engineering reports</w:t>
      </w:r>
      <w:r w:rsidR="00C90831" w:rsidRPr="00766531">
        <w:rPr>
          <w:rFonts w:asciiTheme="minorHAnsi" w:hAnsiTheme="minorHAnsi" w:cstheme="minorHAnsi"/>
        </w:rPr>
        <w:t xml:space="preserve">, </w:t>
      </w:r>
      <w:r w:rsidR="0063108F" w:rsidRPr="00766531">
        <w:rPr>
          <w:rFonts w:asciiTheme="minorHAnsi" w:hAnsiTheme="minorHAnsi" w:cstheme="minorHAnsi"/>
          <w:i/>
          <w:iCs/>
        </w:rPr>
        <w:t>validation engineering reports</w:t>
      </w:r>
      <w:r w:rsidR="00682FF5" w:rsidRPr="00766531">
        <w:rPr>
          <w:rFonts w:asciiTheme="minorHAnsi" w:hAnsiTheme="minorHAnsi" w:cstheme="minorHAnsi"/>
        </w:rPr>
        <w:t xml:space="preserve">, </w:t>
      </w:r>
      <w:r w:rsidR="00C90831" w:rsidRPr="00766531">
        <w:rPr>
          <w:rFonts w:asciiTheme="minorHAnsi" w:hAnsiTheme="minorHAnsi" w:cstheme="minorHAnsi"/>
        </w:rPr>
        <w:t xml:space="preserve">construction documents, and construction completion reports </w:t>
      </w:r>
      <w:r w:rsidR="00601291" w:rsidRPr="00766531">
        <w:rPr>
          <w:rFonts w:asciiTheme="minorHAnsi" w:hAnsiTheme="minorHAnsi" w:cstheme="minorHAnsi"/>
        </w:rPr>
        <w:t xml:space="preserve">must be </w:t>
      </w:r>
      <w:r w:rsidR="00C90831" w:rsidRPr="00766531">
        <w:rPr>
          <w:rFonts w:asciiTheme="minorHAnsi" w:hAnsiTheme="minorHAnsi" w:cstheme="minorHAnsi"/>
        </w:rPr>
        <w:t xml:space="preserve">prepared under the direction </w:t>
      </w:r>
      <w:r w:rsidR="006E064A" w:rsidRPr="00766531">
        <w:rPr>
          <w:rFonts w:asciiTheme="minorHAnsi" w:hAnsiTheme="minorHAnsi" w:cstheme="minorHAnsi"/>
        </w:rPr>
        <w:t>of</w:t>
      </w:r>
      <w:r w:rsidR="00C90831" w:rsidRPr="00766531">
        <w:rPr>
          <w:rFonts w:asciiTheme="minorHAnsi" w:hAnsiTheme="minorHAnsi" w:cstheme="minorHAnsi"/>
        </w:rPr>
        <w:t xml:space="preserve"> a professional engineer</w:t>
      </w:r>
      <w:r w:rsidR="006E064A" w:rsidRPr="00766531">
        <w:rPr>
          <w:rFonts w:asciiTheme="minorHAnsi" w:hAnsiTheme="minorHAnsi" w:cstheme="minorHAnsi"/>
        </w:rPr>
        <w:t xml:space="preserve"> and bear the seal, date, and signature of </w:t>
      </w:r>
      <w:r w:rsidR="005F7220" w:rsidRPr="00766531">
        <w:rPr>
          <w:rFonts w:asciiTheme="minorHAnsi" w:hAnsiTheme="minorHAnsi" w:cstheme="minorHAnsi"/>
        </w:rPr>
        <w:t xml:space="preserve">this </w:t>
      </w:r>
      <w:r w:rsidR="005776F4" w:rsidRPr="00766531">
        <w:rPr>
          <w:rFonts w:asciiTheme="minorHAnsi" w:hAnsiTheme="minorHAnsi" w:cstheme="minorHAnsi"/>
        </w:rPr>
        <w:t>professional engineer</w:t>
      </w:r>
      <w:r w:rsidR="003A47BF" w:rsidRPr="00766531">
        <w:rPr>
          <w:rFonts w:asciiTheme="minorHAnsi" w:hAnsiTheme="minorHAnsi" w:cstheme="minorHAnsi"/>
        </w:rPr>
        <w:t>.</w:t>
      </w:r>
      <w:r w:rsidR="00356FB2" w:rsidRPr="00766531">
        <w:rPr>
          <w:rFonts w:asciiTheme="minorHAnsi" w:hAnsiTheme="minorHAnsi" w:cstheme="minorHAnsi"/>
        </w:rPr>
        <w:t xml:space="preserve"> The professional engineer shall:</w:t>
      </w:r>
    </w:p>
    <w:p w14:paraId="367F64D5" w14:textId="1E0B5EC3" w:rsidR="00E97B27" w:rsidRPr="00766531" w:rsidRDefault="00FA608F" w:rsidP="00687704">
      <w:pPr>
        <w:pStyle w:val="ListParagraph"/>
        <w:numPr>
          <w:ilvl w:val="0"/>
          <w:numId w:val="4"/>
        </w:numPr>
        <w:rPr>
          <w:rFonts w:asciiTheme="minorHAnsi" w:hAnsiTheme="minorHAnsi" w:cstheme="minorHAnsi"/>
        </w:rPr>
      </w:pPr>
      <w:r w:rsidRPr="00766531">
        <w:rPr>
          <w:rFonts w:asciiTheme="minorHAnsi" w:hAnsiTheme="minorHAnsi" w:cstheme="minorHAnsi"/>
          <w:b/>
          <w:bCs/>
        </w:rPr>
        <w:t>License.</w:t>
      </w:r>
      <w:r w:rsidRPr="00766531">
        <w:rPr>
          <w:rFonts w:asciiTheme="minorHAnsi" w:hAnsiTheme="minorHAnsi" w:cstheme="minorHAnsi"/>
        </w:rPr>
        <w:t xml:space="preserve"> </w:t>
      </w:r>
      <w:r w:rsidR="00356FB2" w:rsidRPr="00766531">
        <w:rPr>
          <w:rFonts w:asciiTheme="minorHAnsi" w:hAnsiTheme="minorHAnsi" w:cstheme="minorHAnsi"/>
        </w:rPr>
        <w:t>B</w:t>
      </w:r>
      <w:r w:rsidR="00E054F7" w:rsidRPr="00766531">
        <w:rPr>
          <w:rFonts w:asciiTheme="minorHAnsi" w:hAnsiTheme="minorHAnsi" w:cstheme="minorHAnsi"/>
        </w:rPr>
        <w:t>e l</w:t>
      </w:r>
      <w:r w:rsidR="00C90831" w:rsidRPr="00766531">
        <w:rPr>
          <w:rFonts w:asciiTheme="minorHAnsi" w:hAnsiTheme="minorHAnsi" w:cstheme="minorHAnsi"/>
        </w:rPr>
        <w:t xml:space="preserve">icensed in the state of Washington under </w:t>
      </w:r>
      <w:hyperlink r:id="rId41" w:tooltip="Link to RCW 18,43 ENGINEERS AND LAND SURVEYORS" w:history="1">
        <w:r w:rsidR="00C90831" w:rsidRPr="00766531">
          <w:rPr>
            <w:rStyle w:val="Hyperlink"/>
            <w:rFonts w:asciiTheme="minorHAnsi" w:hAnsiTheme="minorHAnsi" w:cstheme="minorHAnsi"/>
          </w:rPr>
          <w:t>chapter 18.43 RCW</w:t>
        </w:r>
      </w:hyperlink>
      <w:r w:rsidR="007D09ED" w:rsidRPr="00766531">
        <w:rPr>
          <w:rFonts w:asciiTheme="minorHAnsi" w:hAnsiTheme="minorHAnsi" w:cstheme="minorHAnsi"/>
        </w:rPr>
        <w:t xml:space="preserve"> </w:t>
      </w:r>
      <w:r w:rsidR="00FA0B11" w:rsidRPr="00766531">
        <w:rPr>
          <w:rFonts w:asciiTheme="minorHAnsi" w:hAnsiTheme="minorHAnsi" w:cstheme="minorHAnsi"/>
        </w:rPr>
        <w:t xml:space="preserve">or </w:t>
      </w:r>
      <w:r w:rsidR="00017932" w:rsidRPr="00766531">
        <w:rPr>
          <w:rFonts w:asciiTheme="minorHAnsi" w:hAnsiTheme="minorHAnsi" w:cstheme="minorHAnsi"/>
        </w:rPr>
        <w:t xml:space="preserve">engaged within the state </w:t>
      </w:r>
      <w:r w:rsidR="002E25AE" w:rsidRPr="00766531">
        <w:rPr>
          <w:rFonts w:asciiTheme="minorHAnsi" w:hAnsiTheme="minorHAnsi" w:cstheme="minorHAnsi"/>
        </w:rPr>
        <w:t xml:space="preserve">in the practice of the profession of engineering for the United States </w:t>
      </w:r>
      <w:r w:rsidR="000F7B5C" w:rsidRPr="00766531">
        <w:rPr>
          <w:rFonts w:asciiTheme="minorHAnsi" w:hAnsiTheme="minorHAnsi" w:cstheme="minorHAnsi"/>
        </w:rPr>
        <w:t xml:space="preserve">government </w:t>
      </w:r>
      <w:r w:rsidR="002E25AE" w:rsidRPr="00766531">
        <w:rPr>
          <w:rFonts w:asciiTheme="minorHAnsi" w:hAnsiTheme="minorHAnsi" w:cstheme="minorHAnsi"/>
        </w:rPr>
        <w:t xml:space="preserve">pursuant to RCW </w:t>
      </w:r>
      <w:hyperlink r:id="rId42" w:tooltip="Link to RCW for ENGINEERS AND LAND SURVEYORS" w:history="1">
        <w:r w:rsidR="00D22EE8" w:rsidRPr="00766531">
          <w:rPr>
            <w:rStyle w:val="Hyperlink"/>
            <w:rFonts w:asciiTheme="minorHAnsi" w:hAnsiTheme="minorHAnsi" w:cstheme="minorHAnsi"/>
          </w:rPr>
          <w:t>18.43.130(6)</w:t>
        </w:r>
      </w:hyperlink>
      <w:r w:rsidR="00D22EE8" w:rsidRPr="00766531">
        <w:rPr>
          <w:rStyle w:val="Hyperlink"/>
          <w:rFonts w:asciiTheme="minorHAnsi" w:hAnsiTheme="minorHAnsi" w:cstheme="minorHAnsi"/>
          <w:color w:val="auto"/>
          <w:u w:val="none"/>
        </w:rPr>
        <w:t xml:space="preserve"> as </w:t>
      </w:r>
      <w:r w:rsidR="00FA0B11" w:rsidRPr="00766531">
        <w:rPr>
          <w:rFonts w:asciiTheme="minorHAnsi" w:hAnsiTheme="minorHAnsi" w:cstheme="minorHAnsi"/>
        </w:rPr>
        <w:t>officers or employees</w:t>
      </w:r>
      <w:r w:rsidR="00831C5A" w:rsidRPr="00766531">
        <w:rPr>
          <w:rFonts w:asciiTheme="minorHAnsi" w:hAnsiTheme="minorHAnsi" w:cstheme="minorHAnsi"/>
        </w:rPr>
        <w:t>.</w:t>
      </w:r>
      <w:r w:rsidR="00FA0B11" w:rsidRPr="00766531">
        <w:rPr>
          <w:rFonts w:asciiTheme="minorHAnsi" w:hAnsiTheme="minorHAnsi" w:cstheme="minorHAnsi"/>
        </w:rPr>
        <w:t xml:space="preserve"> </w:t>
      </w:r>
    </w:p>
    <w:p w14:paraId="12212802" w14:textId="353F1863" w:rsidR="00C90831" w:rsidRPr="00766531" w:rsidRDefault="003D2C1D" w:rsidP="00687704">
      <w:pPr>
        <w:pStyle w:val="ListParagraph"/>
        <w:numPr>
          <w:ilvl w:val="0"/>
          <w:numId w:val="4"/>
        </w:numPr>
        <w:rPr>
          <w:rFonts w:asciiTheme="minorHAnsi" w:hAnsiTheme="minorHAnsi" w:cstheme="minorHAnsi"/>
        </w:rPr>
      </w:pPr>
      <w:r w:rsidRPr="00766531">
        <w:rPr>
          <w:rFonts w:asciiTheme="minorHAnsi" w:hAnsiTheme="minorHAnsi" w:cstheme="minorHAnsi"/>
          <w:b/>
          <w:bCs/>
        </w:rPr>
        <w:t>Experience.</w:t>
      </w:r>
      <w:r w:rsidRPr="00766531">
        <w:rPr>
          <w:rFonts w:asciiTheme="minorHAnsi" w:hAnsiTheme="minorHAnsi" w:cstheme="minorHAnsi"/>
        </w:rPr>
        <w:t xml:space="preserve"> </w:t>
      </w:r>
      <w:r w:rsidR="00356FB2" w:rsidRPr="00766531">
        <w:rPr>
          <w:rFonts w:asciiTheme="minorHAnsi" w:hAnsiTheme="minorHAnsi" w:cstheme="minorHAnsi"/>
        </w:rPr>
        <w:t>H</w:t>
      </w:r>
      <w:r w:rsidR="000F0983" w:rsidRPr="00766531">
        <w:rPr>
          <w:rFonts w:asciiTheme="minorHAnsi" w:hAnsiTheme="minorHAnsi" w:cstheme="minorHAnsi"/>
        </w:rPr>
        <w:t>ave</w:t>
      </w:r>
      <w:r w:rsidR="00C90831" w:rsidRPr="00766531">
        <w:rPr>
          <w:rFonts w:asciiTheme="minorHAnsi" w:hAnsiTheme="minorHAnsi" w:cstheme="minorHAnsi"/>
        </w:rPr>
        <w:t xml:space="preserve"> expertise </w:t>
      </w:r>
      <w:r w:rsidR="00EE0AFB" w:rsidRPr="00766531">
        <w:rPr>
          <w:rFonts w:asciiTheme="minorHAnsi" w:hAnsiTheme="minorHAnsi" w:cstheme="minorHAnsi"/>
        </w:rPr>
        <w:t>commensurate with the complexity of</w:t>
      </w:r>
      <w:r w:rsidR="00C90831" w:rsidRPr="00766531">
        <w:rPr>
          <w:rFonts w:asciiTheme="minorHAnsi" w:hAnsiTheme="minorHAnsi" w:cstheme="minorHAnsi"/>
        </w:rPr>
        <w:t xml:space="preserve"> the design, operation, and maintenance of </w:t>
      </w:r>
      <w:r w:rsidR="00EE0AFB" w:rsidRPr="00766531">
        <w:rPr>
          <w:rFonts w:asciiTheme="minorHAnsi" w:hAnsiTheme="minorHAnsi" w:cstheme="minorHAnsi"/>
        </w:rPr>
        <w:t xml:space="preserve">the </w:t>
      </w:r>
      <w:r w:rsidR="002B34FE" w:rsidRPr="00766531">
        <w:rPr>
          <w:rFonts w:asciiTheme="minorHAnsi" w:hAnsiTheme="minorHAnsi" w:cstheme="minorHAnsi"/>
          <w:i/>
          <w:iCs/>
        </w:rPr>
        <w:t>ONWS</w:t>
      </w:r>
      <w:r w:rsidR="00C90831" w:rsidRPr="00766531">
        <w:rPr>
          <w:rFonts w:asciiTheme="minorHAnsi" w:hAnsiTheme="minorHAnsi" w:cstheme="minorHAnsi"/>
        </w:rPr>
        <w:t>.</w:t>
      </w:r>
    </w:p>
    <w:p w14:paraId="188E951D" w14:textId="54404B24" w:rsidR="00F6522C" w:rsidRPr="00766531" w:rsidRDefault="00F6522C" w:rsidP="00F6522C">
      <w:pPr>
        <w:pStyle w:val="NewSection"/>
        <w:rPr>
          <w:rFonts w:asciiTheme="minorHAnsi" w:hAnsiTheme="minorHAnsi" w:cstheme="minorHAnsi"/>
        </w:rPr>
      </w:pPr>
      <w:bookmarkStart w:id="111" w:name="_WAC_246-275-050_Legacy"/>
      <w:bookmarkStart w:id="112" w:name="_WAC_246-275-050_145"/>
      <w:bookmarkEnd w:id="111"/>
      <w:bookmarkEnd w:id="112"/>
      <w:r w:rsidRPr="00766531">
        <w:rPr>
          <w:rFonts w:asciiTheme="minorHAnsi" w:hAnsiTheme="minorHAnsi" w:cstheme="minorHAnsi"/>
        </w:rPr>
        <w:t>New Section</w:t>
      </w:r>
    </w:p>
    <w:p w14:paraId="075371EC" w14:textId="499A23BB" w:rsidR="00A7675C" w:rsidRPr="00766531" w:rsidRDefault="00905141" w:rsidP="00F6522C">
      <w:pPr>
        <w:pStyle w:val="Heading1"/>
        <w:rPr>
          <w:rFonts w:asciiTheme="minorHAnsi" w:hAnsiTheme="minorHAnsi" w:cstheme="minorHAnsi"/>
        </w:rPr>
      </w:pPr>
      <w:bookmarkStart w:id="113" w:name="_WAC_246-275-060_Variances"/>
      <w:bookmarkStart w:id="114" w:name="_WAC_246-275-060_150"/>
      <w:bookmarkStart w:id="115" w:name="_WAC_246-275-145_Variances,"/>
      <w:bookmarkStart w:id="116" w:name="_Toc90237372"/>
      <w:bookmarkStart w:id="117" w:name="_Toc126674332"/>
      <w:bookmarkEnd w:id="113"/>
      <w:bookmarkEnd w:id="114"/>
      <w:bookmarkEnd w:id="115"/>
      <w:r w:rsidRPr="00766531">
        <w:rPr>
          <w:rFonts w:asciiTheme="minorHAnsi" w:hAnsiTheme="minorHAnsi" w:cstheme="minorHAnsi"/>
        </w:rPr>
        <w:t>WAC 246-275-</w:t>
      </w:r>
      <w:r w:rsidR="002F40A3" w:rsidRPr="00766531">
        <w:rPr>
          <w:rFonts w:asciiTheme="minorHAnsi" w:hAnsiTheme="minorHAnsi" w:cstheme="minorHAnsi"/>
        </w:rPr>
        <w:t>1</w:t>
      </w:r>
      <w:r w:rsidR="00770891" w:rsidRPr="00766531">
        <w:rPr>
          <w:rFonts w:asciiTheme="minorHAnsi" w:hAnsiTheme="minorHAnsi" w:cstheme="minorHAnsi"/>
        </w:rPr>
        <w:t>4</w:t>
      </w:r>
      <w:r w:rsidR="002F40A3" w:rsidRPr="00766531">
        <w:rPr>
          <w:rFonts w:asciiTheme="minorHAnsi" w:hAnsiTheme="minorHAnsi" w:cstheme="minorHAnsi"/>
        </w:rPr>
        <w:t xml:space="preserve">5 </w:t>
      </w:r>
      <w:r w:rsidRPr="00766531">
        <w:rPr>
          <w:rFonts w:asciiTheme="minorHAnsi" w:hAnsiTheme="minorHAnsi" w:cstheme="minorHAnsi"/>
        </w:rPr>
        <w:t>Variances</w:t>
      </w:r>
      <w:r w:rsidR="000B5016" w:rsidRPr="00766531">
        <w:rPr>
          <w:rFonts w:asciiTheme="minorHAnsi" w:hAnsiTheme="minorHAnsi" w:cstheme="minorHAnsi"/>
        </w:rPr>
        <w:t xml:space="preserve">, </w:t>
      </w:r>
      <w:r w:rsidR="00DB7E25" w:rsidRPr="00766531">
        <w:rPr>
          <w:rFonts w:asciiTheme="minorHAnsi" w:hAnsiTheme="minorHAnsi" w:cstheme="minorHAnsi"/>
        </w:rPr>
        <w:t>waivers, and extensions</w:t>
      </w:r>
      <w:r w:rsidRPr="00766531">
        <w:rPr>
          <w:rFonts w:asciiTheme="minorHAnsi" w:hAnsiTheme="minorHAnsi" w:cstheme="minorHAnsi"/>
        </w:rPr>
        <w:t>.</w:t>
      </w:r>
      <w:bookmarkEnd w:id="116"/>
      <w:bookmarkEnd w:id="117"/>
      <w:r w:rsidR="00A7675C" w:rsidRPr="00766531">
        <w:rPr>
          <w:rFonts w:asciiTheme="minorHAnsi" w:hAnsiTheme="minorHAnsi" w:cstheme="minorHAnsi"/>
        </w:rPr>
        <w:t xml:space="preserve"> </w:t>
      </w:r>
    </w:p>
    <w:p w14:paraId="687870A6" w14:textId="645E52E3" w:rsidR="000E5B28" w:rsidRPr="00766531" w:rsidRDefault="0075724A" w:rsidP="00FB15E4">
      <w:pPr>
        <w:pStyle w:val="ListParagraph"/>
        <w:numPr>
          <w:ilvl w:val="0"/>
          <w:numId w:val="53"/>
        </w:numPr>
        <w:ind w:right="360"/>
        <w:rPr>
          <w:rFonts w:asciiTheme="minorHAnsi" w:hAnsiTheme="minorHAnsi" w:cstheme="minorHAnsi"/>
        </w:rPr>
      </w:pPr>
      <w:bookmarkStart w:id="118" w:name="Variances"/>
      <w:r w:rsidRPr="00766531">
        <w:rPr>
          <w:rFonts w:asciiTheme="minorHAnsi" w:hAnsiTheme="minorHAnsi" w:cstheme="minorHAnsi"/>
          <w:b/>
          <w:bCs/>
        </w:rPr>
        <w:t>Variances</w:t>
      </w:r>
      <w:r w:rsidR="00290F30" w:rsidRPr="00766531">
        <w:rPr>
          <w:rFonts w:asciiTheme="minorHAnsi" w:hAnsiTheme="minorHAnsi" w:cstheme="minorHAnsi"/>
          <w:b/>
          <w:bCs/>
        </w:rPr>
        <w:t>.</w:t>
      </w:r>
      <w:bookmarkEnd w:id="118"/>
      <w:r w:rsidR="00290F30" w:rsidRPr="00766531">
        <w:rPr>
          <w:rFonts w:asciiTheme="minorHAnsi" w:hAnsiTheme="minorHAnsi" w:cstheme="minorHAnsi"/>
          <w:b/>
          <w:bCs/>
        </w:rPr>
        <w:t xml:space="preserve"> </w:t>
      </w:r>
      <w:r w:rsidR="002B34FE" w:rsidRPr="00766531">
        <w:rPr>
          <w:rFonts w:asciiTheme="minorHAnsi" w:hAnsiTheme="minorHAnsi" w:cstheme="minorHAnsi"/>
          <w:i/>
          <w:iCs/>
        </w:rPr>
        <w:t>Purveyors</w:t>
      </w:r>
      <w:r w:rsidR="00B71017" w:rsidRPr="00766531">
        <w:rPr>
          <w:rFonts w:asciiTheme="minorHAnsi" w:hAnsiTheme="minorHAnsi" w:cstheme="minorHAnsi"/>
        </w:rPr>
        <w:t xml:space="preserve"> may apply for a variance from </w:t>
      </w:r>
      <w:r w:rsidR="006C6FE7" w:rsidRPr="00766531">
        <w:rPr>
          <w:rFonts w:asciiTheme="minorHAnsi" w:hAnsiTheme="minorHAnsi" w:cstheme="minorHAnsi"/>
        </w:rPr>
        <w:t xml:space="preserve">certain </w:t>
      </w:r>
      <w:r w:rsidR="00B71017" w:rsidRPr="00766531">
        <w:rPr>
          <w:rFonts w:asciiTheme="minorHAnsi" w:hAnsiTheme="minorHAnsi" w:cstheme="minorHAnsi"/>
        </w:rPr>
        <w:t xml:space="preserve">requirements of this chapter. </w:t>
      </w:r>
      <w:r w:rsidR="00DE760C" w:rsidRPr="00766531">
        <w:rPr>
          <w:rFonts w:asciiTheme="minorHAnsi" w:hAnsiTheme="minorHAnsi" w:cstheme="minorHAnsi"/>
        </w:rPr>
        <w:t xml:space="preserve">Variances are granted in the sole discretion of the </w:t>
      </w:r>
      <w:r w:rsidR="00E620C1" w:rsidRPr="00766531">
        <w:rPr>
          <w:rFonts w:asciiTheme="minorHAnsi" w:hAnsiTheme="minorHAnsi" w:cstheme="minorHAnsi"/>
          <w:i/>
          <w:iCs/>
        </w:rPr>
        <w:t>department</w:t>
      </w:r>
      <w:r w:rsidR="00E620C1" w:rsidRPr="00766531">
        <w:rPr>
          <w:rFonts w:asciiTheme="minorHAnsi" w:hAnsiTheme="minorHAnsi" w:cstheme="minorHAnsi"/>
        </w:rPr>
        <w:t>.</w:t>
      </w:r>
      <w:r w:rsidR="0011379E" w:rsidRPr="00766531">
        <w:rPr>
          <w:rFonts w:asciiTheme="minorHAnsi" w:hAnsiTheme="minorHAnsi" w:cstheme="minorHAnsi"/>
        </w:rPr>
        <w:t xml:space="preserve"> </w:t>
      </w:r>
      <w:r w:rsidR="0048201D" w:rsidRPr="00766531">
        <w:rPr>
          <w:rFonts w:asciiTheme="minorHAnsi" w:hAnsiTheme="minorHAnsi" w:cstheme="minorHAnsi"/>
        </w:rPr>
        <w:t>A</w:t>
      </w:r>
      <w:r w:rsidR="002033C0" w:rsidRPr="00766531">
        <w:rPr>
          <w:rFonts w:asciiTheme="minorHAnsi" w:hAnsiTheme="minorHAnsi" w:cstheme="minorHAnsi"/>
        </w:rPr>
        <w:t>pplication</w:t>
      </w:r>
      <w:r w:rsidR="0048201D" w:rsidRPr="00766531">
        <w:rPr>
          <w:rFonts w:asciiTheme="minorHAnsi" w:hAnsiTheme="minorHAnsi" w:cstheme="minorHAnsi"/>
        </w:rPr>
        <w:t>s</w:t>
      </w:r>
      <w:r w:rsidR="002033C0" w:rsidRPr="00766531">
        <w:rPr>
          <w:rFonts w:asciiTheme="minorHAnsi" w:hAnsiTheme="minorHAnsi" w:cstheme="minorHAnsi"/>
        </w:rPr>
        <w:t xml:space="preserve"> </w:t>
      </w:r>
      <w:r w:rsidR="00AB7CEE" w:rsidRPr="00766531">
        <w:rPr>
          <w:rFonts w:asciiTheme="minorHAnsi" w:hAnsiTheme="minorHAnsi" w:cstheme="minorHAnsi"/>
        </w:rPr>
        <w:t>must</w:t>
      </w:r>
      <w:r w:rsidR="00A7675C" w:rsidRPr="00766531">
        <w:rPr>
          <w:rFonts w:asciiTheme="minorHAnsi" w:hAnsiTheme="minorHAnsi" w:cstheme="minorHAnsi"/>
        </w:rPr>
        <w:t xml:space="preserve"> be </w:t>
      </w:r>
      <w:r w:rsidR="00AB7CEE" w:rsidRPr="00766531">
        <w:rPr>
          <w:rFonts w:asciiTheme="minorHAnsi" w:hAnsiTheme="minorHAnsi" w:cstheme="minorHAnsi"/>
        </w:rPr>
        <w:t>consistent with the purpose of this chapter</w:t>
      </w:r>
      <w:r w:rsidR="0048201D" w:rsidRPr="00766531">
        <w:rPr>
          <w:rFonts w:asciiTheme="minorHAnsi" w:hAnsiTheme="minorHAnsi" w:cstheme="minorHAnsi"/>
        </w:rPr>
        <w:t xml:space="preserve"> and </w:t>
      </w:r>
      <w:r w:rsidR="003C0F6E" w:rsidRPr="00766531">
        <w:rPr>
          <w:rFonts w:asciiTheme="minorHAnsi" w:hAnsiTheme="minorHAnsi" w:cstheme="minorHAnsi"/>
        </w:rPr>
        <w:t>submitted in writing</w:t>
      </w:r>
      <w:r w:rsidR="0048201D" w:rsidRPr="00766531">
        <w:rPr>
          <w:rFonts w:asciiTheme="minorHAnsi" w:hAnsiTheme="minorHAnsi" w:cstheme="minorHAnsi"/>
        </w:rPr>
        <w:t xml:space="preserve"> to the </w:t>
      </w:r>
      <w:r w:rsidR="0048201D" w:rsidRPr="00766531">
        <w:rPr>
          <w:rFonts w:asciiTheme="minorHAnsi" w:hAnsiTheme="minorHAnsi" w:cstheme="minorHAnsi"/>
          <w:i/>
          <w:iCs/>
        </w:rPr>
        <w:t>department</w:t>
      </w:r>
      <w:r w:rsidR="00AB7CEE" w:rsidRPr="00766531">
        <w:rPr>
          <w:rFonts w:asciiTheme="minorHAnsi" w:hAnsiTheme="minorHAnsi" w:cstheme="minorHAnsi"/>
        </w:rPr>
        <w:t xml:space="preserve">. </w:t>
      </w:r>
      <w:r w:rsidR="002A7B10" w:rsidRPr="00766531">
        <w:rPr>
          <w:rFonts w:asciiTheme="minorHAnsi" w:hAnsiTheme="minorHAnsi" w:cstheme="minorHAnsi"/>
        </w:rPr>
        <w:t>V</w:t>
      </w:r>
      <w:r w:rsidR="00AB7CEE" w:rsidRPr="00766531">
        <w:rPr>
          <w:rFonts w:asciiTheme="minorHAnsi" w:hAnsiTheme="minorHAnsi" w:cstheme="minorHAnsi"/>
        </w:rPr>
        <w:t>ariance</w:t>
      </w:r>
      <w:r w:rsidR="002A7B10" w:rsidRPr="00766531">
        <w:rPr>
          <w:rFonts w:asciiTheme="minorHAnsi" w:hAnsiTheme="minorHAnsi" w:cstheme="minorHAnsi"/>
        </w:rPr>
        <w:t>s</w:t>
      </w:r>
      <w:r w:rsidR="00AB7CEE" w:rsidRPr="00766531">
        <w:rPr>
          <w:rFonts w:asciiTheme="minorHAnsi" w:hAnsiTheme="minorHAnsi" w:cstheme="minorHAnsi"/>
        </w:rPr>
        <w:t xml:space="preserve"> may be </w:t>
      </w:r>
      <w:r w:rsidR="004341B5" w:rsidRPr="00766531">
        <w:rPr>
          <w:rFonts w:asciiTheme="minorHAnsi" w:hAnsiTheme="minorHAnsi" w:cstheme="minorHAnsi"/>
        </w:rPr>
        <w:t>granted f</w:t>
      </w:r>
      <w:r w:rsidR="000D37FD" w:rsidRPr="00766531">
        <w:rPr>
          <w:rFonts w:asciiTheme="minorHAnsi" w:hAnsiTheme="minorHAnsi" w:cstheme="minorHAnsi"/>
        </w:rPr>
        <w:t>or</w:t>
      </w:r>
      <w:r w:rsidR="00AB7CEE" w:rsidRPr="00766531">
        <w:rPr>
          <w:rFonts w:asciiTheme="minorHAnsi" w:hAnsiTheme="minorHAnsi" w:cstheme="minorHAnsi"/>
        </w:rPr>
        <w:t>:</w:t>
      </w:r>
    </w:p>
    <w:p w14:paraId="4D6C8D50" w14:textId="77777777" w:rsidR="00AC65DF" w:rsidRPr="00766531" w:rsidRDefault="000E5B28" w:rsidP="00FB15E4">
      <w:pPr>
        <w:pStyle w:val="ListParagraph"/>
        <w:numPr>
          <w:ilvl w:val="1"/>
          <w:numId w:val="53"/>
        </w:numPr>
        <w:rPr>
          <w:rFonts w:asciiTheme="minorHAnsi" w:hAnsiTheme="minorHAnsi" w:cstheme="minorHAnsi"/>
        </w:rPr>
      </w:pPr>
      <w:r w:rsidRPr="00766531">
        <w:rPr>
          <w:rFonts w:asciiTheme="minorHAnsi" w:hAnsiTheme="minorHAnsi" w:cstheme="minorHAnsi"/>
          <w:b/>
          <w:bCs/>
        </w:rPr>
        <w:t>Water source and use</w:t>
      </w:r>
      <w:r w:rsidRPr="00766531">
        <w:rPr>
          <w:rFonts w:asciiTheme="minorHAnsi" w:hAnsiTheme="minorHAnsi" w:cstheme="minorHAnsi"/>
        </w:rPr>
        <w:t xml:space="preserve">. Additional water sources and end uses </w:t>
      </w:r>
      <w:r w:rsidR="00107379" w:rsidRPr="00766531">
        <w:rPr>
          <w:rFonts w:asciiTheme="minorHAnsi" w:hAnsiTheme="minorHAnsi" w:cstheme="minorHAnsi"/>
        </w:rPr>
        <w:t>under</w:t>
      </w:r>
      <w:r w:rsidRPr="00766531">
        <w:rPr>
          <w:rFonts w:asciiTheme="minorHAnsi" w:hAnsiTheme="minorHAnsi" w:cstheme="minorHAnsi"/>
        </w:rPr>
        <w:t xml:space="preserve"> </w:t>
      </w:r>
      <w:hyperlink w:anchor="_WAC_246-275-020_Allowed" w:tooltip="Bookmark to section -120 in this document" w:history="1">
        <w:r w:rsidR="00E65B02" w:rsidRPr="00766531">
          <w:rPr>
            <w:rStyle w:val="Hyperlink"/>
            <w:rFonts w:asciiTheme="minorHAnsi" w:hAnsiTheme="minorHAnsi" w:cstheme="minorHAnsi"/>
          </w:rPr>
          <w:t>WAC 246-275-120</w:t>
        </w:r>
      </w:hyperlink>
      <w:r w:rsidR="00E65B02" w:rsidRPr="00766531">
        <w:rPr>
          <w:rFonts w:asciiTheme="minorHAnsi" w:hAnsiTheme="minorHAnsi" w:cstheme="minorHAnsi"/>
          <w:color w:val="FF0000"/>
        </w:rPr>
        <w:t xml:space="preserve"> </w:t>
      </w:r>
      <w:r w:rsidRPr="00766531">
        <w:rPr>
          <w:rFonts w:asciiTheme="minorHAnsi" w:hAnsiTheme="minorHAnsi" w:cstheme="minorHAnsi"/>
        </w:rPr>
        <w:t xml:space="preserve">and </w:t>
      </w:r>
      <w:hyperlink w:anchor="_WAC_246-275-022_125" w:tooltip="Link to section -125 in this document." w:history="1">
        <w:r w:rsidR="00E65B02" w:rsidRPr="00766531">
          <w:rPr>
            <w:rStyle w:val="Hyperlink"/>
            <w:rFonts w:asciiTheme="minorHAnsi" w:hAnsiTheme="minorHAnsi" w:cstheme="minorHAnsi"/>
          </w:rPr>
          <w:t>246-275-125</w:t>
        </w:r>
      </w:hyperlink>
      <w:r w:rsidR="00E65B02" w:rsidRPr="00766531">
        <w:rPr>
          <w:rFonts w:asciiTheme="minorHAnsi" w:hAnsiTheme="minorHAnsi" w:cstheme="minorHAnsi"/>
        </w:rPr>
        <w:t xml:space="preserve"> </w:t>
      </w:r>
      <w:r w:rsidR="00097535" w:rsidRPr="00766531">
        <w:rPr>
          <w:rFonts w:asciiTheme="minorHAnsi" w:hAnsiTheme="minorHAnsi" w:cstheme="minorHAnsi"/>
        </w:rPr>
        <w:t xml:space="preserve">may be </w:t>
      </w:r>
      <w:r w:rsidR="00214C22" w:rsidRPr="00766531">
        <w:rPr>
          <w:rFonts w:asciiTheme="minorHAnsi" w:hAnsiTheme="minorHAnsi" w:cstheme="minorHAnsi"/>
        </w:rPr>
        <w:t>approved</w:t>
      </w:r>
      <w:r w:rsidR="00A237F7" w:rsidRPr="00766531">
        <w:rPr>
          <w:rFonts w:asciiTheme="minorHAnsi" w:hAnsiTheme="minorHAnsi" w:cstheme="minorHAnsi"/>
        </w:rPr>
        <w:t xml:space="preserve"> and </w:t>
      </w:r>
      <w:r w:rsidR="00097535" w:rsidRPr="00766531">
        <w:rPr>
          <w:rFonts w:asciiTheme="minorHAnsi" w:hAnsiTheme="minorHAnsi" w:cstheme="minorHAnsi"/>
        </w:rPr>
        <w:t>permitted</w:t>
      </w:r>
      <w:r w:rsidR="00AC65DF" w:rsidRPr="00766531">
        <w:rPr>
          <w:rFonts w:asciiTheme="minorHAnsi" w:hAnsiTheme="minorHAnsi" w:cstheme="minorHAnsi"/>
        </w:rPr>
        <w:t xml:space="preserve">. </w:t>
      </w:r>
    </w:p>
    <w:p w14:paraId="36A73ECE" w14:textId="0F0A65BE" w:rsidR="00AC65DF" w:rsidRPr="00766531" w:rsidRDefault="002B34FE" w:rsidP="00FB15E4">
      <w:pPr>
        <w:pStyle w:val="ListParagraph"/>
        <w:numPr>
          <w:ilvl w:val="2"/>
          <w:numId w:val="53"/>
        </w:numPr>
        <w:rPr>
          <w:rFonts w:asciiTheme="minorHAnsi" w:hAnsiTheme="minorHAnsi" w:cstheme="minorHAnsi"/>
        </w:rPr>
      </w:pPr>
      <w:r w:rsidRPr="00766531">
        <w:rPr>
          <w:rFonts w:asciiTheme="minorHAnsi" w:hAnsiTheme="minorHAnsi" w:cstheme="minorHAnsi"/>
          <w:i/>
          <w:iCs/>
        </w:rPr>
        <w:t>Purveyor</w:t>
      </w:r>
      <w:r w:rsidR="00AC65DF" w:rsidRPr="00766531">
        <w:rPr>
          <w:rStyle w:val="Hyperlink"/>
          <w:rFonts w:asciiTheme="minorHAnsi" w:hAnsiTheme="minorHAnsi" w:cstheme="minorHAnsi"/>
          <w:color w:val="auto"/>
          <w:u w:val="none"/>
        </w:rPr>
        <w:t>s</w:t>
      </w:r>
      <w:r w:rsidR="000E5B28" w:rsidRPr="00766531">
        <w:rPr>
          <w:rFonts w:asciiTheme="minorHAnsi" w:hAnsiTheme="minorHAnsi" w:cstheme="minorHAnsi"/>
        </w:rPr>
        <w:t xml:space="preserve"> </w:t>
      </w:r>
      <w:r w:rsidR="00CC199E" w:rsidRPr="00766531">
        <w:rPr>
          <w:rFonts w:asciiTheme="minorHAnsi" w:hAnsiTheme="minorHAnsi" w:cstheme="minorHAnsi"/>
        </w:rPr>
        <w:t>shall provide</w:t>
      </w:r>
      <w:r w:rsidR="000E5B28" w:rsidRPr="00766531">
        <w:rPr>
          <w:rFonts w:asciiTheme="minorHAnsi" w:hAnsiTheme="minorHAnsi" w:cstheme="minorHAnsi"/>
        </w:rPr>
        <w:t xml:space="preserve"> analogous system performance</w:t>
      </w:r>
      <w:r w:rsidR="00E47F82" w:rsidRPr="00766531">
        <w:rPr>
          <w:rFonts w:asciiTheme="minorHAnsi" w:hAnsiTheme="minorHAnsi" w:cstheme="minorHAnsi"/>
        </w:rPr>
        <w:t xml:space="preserve"> </w:t>
      </w:r>
      <w:r w:rsidR="00764872" w:rsidRPr="00766531">
        <w:rPr>
          <w:rFonts w:asciiTheme="minorHAnsi" w:hAnsiTheme="minorHAnsi" w:cstheme="minorHAnsi"/>
        </w:rPr>
        <w:t xml:space="preserve">data, </w:t>
      </w:r>
      <w:r w:rsidR="008F1A61" w:rsidRPr="00766531">
        <w:rPr>
          <w:rFonts w:asciiTheme="minorHAnsi" w:hAnsiTheme="minorHAnsi" w:cstheme="minorHAnsi"/>
        </w:rPr>
        <w:t>appropriate water quality criteria</w:t>
      </w:r>
      <w:r w:rsidR="00E209BF" w:rsidRPr="00766531">
        <w:rPr>
          <w:rFonts w:asciiTheme="minorHAnsi" w:hAnsiTheme="minorHAnsi" w:cstheme="minorHAnsi"/>
        </w:rPr>
        <w:t>,</w:t>
      </w:r>
      <w:r w:rsidR="008F1A61" w:rsidRPr="00766531">
        <w:rPr>
          <w:rFonts w:asciiTheme="minorHAnsi" w:hAnsiTheme="minorHAnsi" w:cstheme="minorHAnsi"/>
        </w:rPr>
        <w:t xml:space="preserve"> and ongoing monitoring </w:t>
      </w:r>
      <w:r w:rsidR="004F753F" w:rsidRPr="00766531">
        <w:rPr>
          <w:rFonts w:asciiTheme="minorHAnsi" w:hAnsiTheme="minorHAnsi" w:cstheme="minorHAnsi"/>
        </w:rPr>
        <w:t>results</w:t>
      </w:r>
      <w:r w:rsidR="00AC65DF" w:rsidRPr="00766531">
        <w:rPr>
          <w:rFonts w:asciiTheme="minorHAnsi" w:hAnsiTheme="minorHAnsi" w:cstheme="minorHAnsi"/>
        </w:rPr>
        <w:t xml:space="preserve"> to demonstrate </w:t>
      </w:r>
      <w:r w:rsidR="00A73E67" w:rsidRPr="00766531">
        <w:rPr>
          <w:rFonts w:asciiTheme="minorHAnsi" w:hAnsiTheme="minorHAnsi" w:cstheme="minorHAnsi"/>
        </w:rPr>
        <w:t>the expected</w:t>
      </w:r>
      <w:r w:rsidR="00AC65DF" w:rsidRPr="00766531">
        <w:rPr>
          <w:rFonts w:asciiTheme="minorHAnsi" w:hAnsiTheme="minorHAnsi" w:cstheme="minorHAnsi"/>
        </w:rPr>
        <w:t xml:space="preserve"> water quality data for </w:t>
      </w:r>
      <w:r w:rsidRPr="00766531">
        <w:rPr>
          <w:rFonts w:asciiTheme="minorHAnsi" w:hAnsiTheme="minorHAnsi" w:cstheme="minorHAnsi"/>
          <w:i/>
          <w:iCs/>
        </w:rPr>
        <w:t>source waters</w:t>
      </w:r>
      <w:r w:rsidR="00AC65DF" w:rsidRPr="00766531">
        <w:rPr>
          <w:rStyle w:val="Hyperlink"/>
          <w:rFonts w:asciiTheme="minorHAnsi" w:hAnsiTheme="minorHAnsi" w:cstheme="minorHAnsi"/>
          <w:color w:val="auto"/>
          <w:u w:val="none"/>
        </w:rPr>
        <w:t>,</w:t>
      </w:r>
      <w:r w:rsidR="00AC65DF" w:rsidRPr="00766531">
        <w:rPr>
          <w:rFonts w:asciiTheme="minorHAnsi" w:hAnsiTheme="minorHAnsi" w:cstheme="minorHAnsi"/>
        </w:rPr>
        <w:t xml:space="preserve"> treatment, and end uses are consistent with the purpose of this chapter.</w:t>
      </w:r>
      <w:r w:rsidR="00A237F7" w:rsidRPr="00766531">
        <w:rPr>
          <w:rFonts w:asciiTheme="minorHAnsi" w:hAnsiTheme="minorHAnsi" w:cstheme="minorHAnsi"/>
        </w:rPr>
        <w:t xml:space="preserve"> </w:t>
      </w:r>
    </w:p>
    <w:p w14:paraId="079ED490" w14:textId="677CFAFA" w:rsidR="00192A22" w:rsidRPr="00766531" w:rsidRDefault="00B442C5" w:rsidP="00FB15E4">
      <w:pPr>
        <w:pStyle w:val="ListParagraph"/>
        <w:numPr>
          <w:ilvl w:val="2"/>
          <w:numId w:val="53"/>
        </w:numPr>
        <w:rPr>
          <w:rFonts w:asciiTheme="minorHAnsi" w:hAnsiTheme="minorHAnsi" w:cstheme="minorHAnsi"/>
        </w:rPr>
      </w:pPr>
      <w:r w:rsidRPr="00766531">
        <w:rPr>
          <w:rFonts w:asciiTheme="minorHAnsi" w:hAnsiTheme="minorHAnsi" w:cstheme="minorHAnsi"/>
        </w:rPr>
        <w:t>End u</w:t>
      </w:r>
      <w:r w:rsidR="009F32C2" w:rsidRPr="00766531">
        <w:rPr>
          <w:rFonts w:asciiTheme="minorHAnsi" w:hAnsiTheme="minorHAnsi" w:cstheme="minorHAnsi"/>
        </w:rPr>
        <w:t>ses inconsistent with the purpose of this chapter include</w:t>
      </w:r>
      <w:r w:rsidR="00C667F5" w:rsidRPr="00766531">
        <w:rPr>
          <w:rFonts w:asciiTheme="minorHAnsi" w:hAnsiTheme="minorHAnsi" w:cstheme="minorHAnsi"/>
        </w:rPr>
        <w:t xml:space="preserve"> </w:t>
      </w:r>
      <w:r w:rsidR="009F32C2" w:rsidRPr="00766531">
        <w:rPr>
          <w:rFonts w:asciiTheme="minorHAnsi" w:hAnsiTheme="minorHAnsi" w:cstheme="minorHAnsi"/>
        </w:rPr>
        <w:t xml:space="preserve">drinking, </w:t>
      </w:r>
      <w:r w:rsidR="00C667F5" w:rsidRPr="00766531">
        <w:rPr>
          <w:rFonts w:asciiTheme="minorHAnsi" w:hAnsiTheme="minorHAnsi" w:cstheme="minorHAnsi"/>
        </w:rPr>
        <w:t xml:space="preserve">food </w:t>
      </w:r>
      <w:r w:rsidR="009F32C2" w:rsidRPr="00766531">
        <w:rPr>
          <w:rFonts w:asciiTheme="minorHAnsi" w:hAnsiTheme="minorHAnsi" w:cstheme="minorHAnsi"/>
        </w:rPr>
        <w:t>preparation</w:t>
      </w:r>
      <w:r w:rsidR="00E50A44" w:rsidRPr="00766531">
        <w:rPr>
          <w:rFonts w:asciiTheme="minorHAnsi" w:hAnsiTheme="minorHAnsi" w:cstheme="minorHAnsi"/>
        </w:rPr>
        <w:t>,</w:t>
      </w:r>
      <w:r w:rsidR="009F32C2" w:rsidRPr="00766531">
        <w:rPr>
          <w:rFonts w:asciiTheme="minorHAnsi" w:hAnsiTheme="minorHAnsi" w:cstheme="minorHAnsi"/>
        </w:rPr>
        <w:t xml:space="preserve"> cooking, bathing, showering, handwashing</w:t>
      </w:r>
      <w:r w:rsidR="006A0C5D" w:rsidRPr="00766531">
        <w:rPr>
          <w:rFonts w:asciiTheme="minorHAnsi" w:hAnsiTheme="minorHAnsi" w:cstheme="minorHAnsi"/>
        </w:rPr>
        <w:t xml:space="preserve">, </w:t>
      </w:r>
      <w:r w:rsidR="00FD477F" w:rsidRPr="00766531">
        <w:rPr>
          <w:rFonts w:asciiTheme="minorHAnsi" w:hAnsiTheme="minorHAnsi" w:cstheme="minorHAnsi"/>
        </w:rPr>
        <w:t xml:space="preserve">and </w:t>
      </w:r>
      <w:r w:rsidR="009F32C2" w:rsidRPr="00766531">
        <w:rPr>
          <w:rFonts w:asciiTheme="minorHAnsi" w:hAnsiTheme="minorHAnsi" w:cstheme="minorHAnsi"/>
        </w:rPr>
        <w:t>bidets</w:t>
      </w:r>
      <w:r w:rsidR="00622BC2" w:rsidRPr="00766531">
        <w:rPr>
          <w:rFonts w:asciiTheme="minorHAnsi" w:hAnsiTheme="minorHAnsi" w:cstheme="minorHAnsi"/>
        </w:rPr>
        <w:t>.</w:t>
      </w:r>
      <w:r w:rsidR="00622BC2" w:rsidRPr="00766531" w:rsidDel="00622BC2">
        <w:rPr>
          <w:rFonts w:asciiTheme="minorHAnsi" w:hAnsiTheme="minorHAnsi" w:cstheme="minorHAnsi"/>
        </w:rPr>
        <w:t xml:space="preserve"> </w:t>
      </w:r>
    </w:p>
    <w:p w14:paraId="62A5CB1A" w14:textId="7B7811B9" w:rsidR="00436489" w:rsidRPr="00766531" w:rsidRDefault="00192A22" w:rsidP="00FB15E4">
      <w:pPr>
        <w:pStyle w:val="ListParagraph"/>
        <w:numPr>
          <w:ilvl w:val="1"/>
          <w:numId w:val="53"/>
        </w:numPr>
        <w:rPr>
          <w:rFonts w:asciiTheme="minorHAnsi" w:hAnsiTheme="minorHAnsi" w:cstheme="minorHAnsi"/>
        </w:rPr>
      </w:pPr>
      <w:r w:rsidRPr="00766531">
        <w:rPr>
          <w:rFonts w:asciiTheme="minorHAnsi" w:hAnsiTheme="minorHAnsi" w:cstheme="minorHAnsi"/>
          <w:b/>
          <w:bCs/>
        </w:rPr>
        <w:t>Implementation scale</w:t>
      </w:r>
      <w:r w:rsidR="008E25A7" w:rsidRPr="00766531">
        <w:rPr>
          <w:rFonts w:asciiTheme="minorHAnsi" w:hAnsiTheme="minorHAnsi" w:cstheme="minorHAnsi"/>
        </w:rPr>
        <w:t>.</w:t>
      </w:r>
      <w:r w:rsidR="00F02736" w:rsidRPr="00766531">
        <w:rPr>
          <w:rFonts w:asciiTheme="minorHAnsi" w:hAnsiTheme="minorHAnsi" w:cstheme="minorHAnsi"/>
        </w:rPr>
        <w:t xml:space="preserve"> A</w:t>
      </w:r>
      <w:r w:rsidR="005F1E9D" w:rsidRPr="00766531">
        <w:rPr>
          <w:rFonts w:asciiTheme="minorHAnsi" w:hAnsiTheme="minorHAnsi" w:cstheme="minorHAnsi"/>
        </w:rPr>
        <w:t>dditional</w:t>
      </w:r>
      <w:r w:rsidR="00F02736" w:rsidRPr="00766531">
        <w:rPr>
          <w:rFonts w:asciiTheme="minorHAnsi" w:hAnsiTheme="minorHAnsi" w:cstheme="minorHAnsi"/>
        </w:rPr>
        <w:t xml:space="preserve"> </w:t>
      </w:r>
      <w:r w:rsidR="00DC5FFB" w:rsidRPr="00766531">
        <w:rPr>
          <w:rFonts w:asciiTheme="minorHAnsi" w:hAnsiTheme="minorHAnsi" w:cstheme="minorHAnsi"/>
        </w:rPr>
        <w:t>implementation scale</w:t>
      </w:r>
      <w:r w:rsidR="00EF6B90" w:rsidRPr="00766531">
        <w:rPr>
          <w:rFonts w:asciiTheme="minorHAnsi" w:hAnsiTheme="minorHAnsi" w:cstheme="minorHAnsi"/>
        </w:rPr>
        <w:t xml:space="preserve">s </w:t>
      </w:r>
      <w:r w:rsidR="00F51E16" w:rsidRPr="00766531">
        <w:rPr>
          <w:rFonts w:asciiTheme="minorHAnsi" w:hAnsiTheme="minorHAnsi" w:cstheme="minorHAnsi"/>
        </w:rPr>
        <w:t>under</w:t>
      </w:r>
      <w:r w:rsidR="00DC5FFB" w:rsidRPr="00766531">
        <w:rPr>
          <w:rFonts w:asciiTheme="minorHAnsi" w:hAnsiTheme="minorHAnsi" w:cstheme="minorHAnsi"/>
        </w:rPr>
        <w:t xml:space="preserve"> </w:t>
      </w:r>
      <w:hyperlink w:anchor="_WAC_246-275-130_Allowed" w:tooltip="Link to section 130 in this document" w:history="1">
        <w:r w:rsidR="00BB0D38" w:rsidRPr="00766531">
          <w:rPr>
            <w:rStyle w:val="Hyperlink"/>
            <w:rFonts w:asciiTheme="minorHAnsi" w:hAnsiTheme="minorHAnsi" w:cstheme="minorHAnsi"/>
          </w:rPr>
          <w:t>WAC 246-275-130</w:t>
        </w:r>
      </w:hyperlink>
      <w:r w:rsidR="00BB0D38" w:rsidRPr="00766531">
        <w:rPr>
          <w:rFonts w:asciiTheme="minorHAnsi" w:hAnsiTheme="minorHAnsi" w:cstheme="minorHAnsi"/>
        </w:rPr>
        <w:t xml:space="preserve"> </w:t>
      </w:r>
      <w:r w:rsidR="00D14380" w:rsidRPr="00766531">
        <w:rPr>
          <w:rFonts w:asciiTheme="minorHAnsi" w:hAnsiTheme="minorHAnsi" w:cstheme="minorHAnsi"/>
        </w:rPr>
        <w:t xml:space="preserve">may be </w:t>
      </w:r>
      <w:r w:rsidR="003E5603" w:rsidRPr="00766531">
        <w:rPr>
          <w:rFonts w:asciiTheme="minorHAnsi" w:hAnsiTheme="minorHAnsi" w:cstheme="minorHAnsi"/>
        </w:rPr>
        <w:t>approved and permitted</w:t>
      </w:r>
      <w:r w:rsidR="00097AF0" w:rsidRPr="00766531">
        <w:rPr>
          <w:rFonts w:asciiTheme="minorHAnsi" w:hAnsiTheme="minorHAnsi" w:cstheme="minorHAnsi"/>
        </w:rPr>
        <w:t xml:space="preserve"> provided</w:t>
      </w:r>
      <w:r w:rsidR="00AC0B0F" w:rsidRPr="00766531">
        <w:rPr>
          <w:rFonts w:asciiTheme="minorHAnsi" w:hAnsiTheme="minorHAnsi" w:cstheme="minorHAnsi"/>
        </w:rPr>
        <w:t>:</w:t>
      </w:r>
    </w:p>
    <w:p w14:paraId="10B6EA51" w14:textId="6B6409B6" w:rsidR="00B20E46" w:rsidRPr="00766531" w:rsidRDefault="00B20E46" w:rsidP="00FB15E4">
      <w:pPr>
        <w:pStyle w:val="ListParagraph"/>
        <w:numPr>
          <w:ilvl w:val="2"/>
          <w:numId w:val="53"/>
        </w:numPr>
        <w:rPr>
          <w:rFonts w:asciiTheme="minorHAnsi" w:hAnsiTheme="minorHAnsi" w:cstheme="minorHAnsi"/>
        </w:rPr>
      </w:pPr>
      <w:r w:rsidRPr="00766531">
        <w:rPr>
          <w:rFonts w:asciiTheme="minorHAnsi" w:hAnsiTheme="minorHAnsi" w:cstheme="minorHAnsi"/>
        </w:rPr>
        <w:t xml:space="preserve">The </w:t>
      </w:r>
      <w:r w:rsidR="006F2996" w:rsidRPr="00766531">
        <w:rPr>
          <w:rFonts w:asciiTheme="minorHAnsi" w:hAnsiTheme="minorHAnsi" w:cstheme="minorHAnsi"/>
        </w:rPr>
        <w:t xml:space="preserve">proposed </w:t>
      </w:r>
      <w:r w:rsidRPr="00766531">
        <w:rPr>
          <w:rFonts w:asciiTheme="minorHAnsi" w:hAnsiTheme="minorHAnsi" w:cstheme="minorHAnsi"/>
        </w:rPr>
        <w:t>implementation scale is consistent with the purpose of this chapter.</w:t>
      </w:r>
      <w:r w:rsidR="009C07D6" w:rsidRPr="00766531">
        <w:rPr>
          <w:rFonts w:asciiTheme="minorHAnsi" w:hAnsiTheme="minorHAnsi" w:cstheme="minorHAnsi"/>
        </w:rPr>
        <w:t xml:space="preserve"> </w:t>
      </w:r>
    </w:p>
    <w:p w14:paraId="1873137A" w14:textId="7347939C" w:rsidR="00436489" w:rsidRPr="00766531" w:rsidRDefault="002D439C" w:rsidP="00FB15E4">
      <w:pPr>
        <w:pStyle w:val="ListParagraph"/>
        <w:numPr>
          <w:ilvl w:val="2"/>
          <w:numId w:val="53"/>
        </w:numPr>
        <w:rPr>
          <w:rFonts w:asciiTheme="minorHAnsi" w:hAnsiTheme="minorHAnsi" w:cstheme="minorHAnsi"/>
        </w:rPr>
      </w:pPr>
      <w:r w:rsidRPr="00766531">
        <w:rPr>
          <w:rFonts w:asciiTheme="minorHAnsi" w:hAnsiTheme="minorHAnsi" w:cstheme="minorHAnsi"/>
        </w:rPr>
        <w:t xml:space="preserve">The </w:t>
      </w:r>
      <w:r w:rsidR="005A35B0" w:rsidRPr="00766531">
        <w:rPr>
          <w:rFonts w:asciiTheme="minorHAnsi" w:hAnsiTheme="minorHAnsi" w:cstheme="minorHAnsi"/>
          <w:i/>
          <w:iCs/>
        </w:rPr>
        <w:t>purveyor</w:t>
      </w:r>
      <w:r w:rsidRPr="00766531">
        <w:rPr>
          <w:rFonts w:asciiTheme="minorHAnsi" w:hAnsiTheme="minorHAnsi" w:cstheme="minorHAnsi"/>
        </w:rPr>
        <w:t xml:space="preserve"> p</w:t>
      </w:r>
      <w:r w:rsidR="0071626E" w:rsidRPr="00766531">
        <w:rPr>
          <w:rFonts w:asciiTheme="minorHAnsi" w:hAnsiTheme="minorHAnsi" w:cstheme="minorHAnsi"/>
        </w:rPr>
        <w:t>rovides a</w:t>
      </w:r>
      <w:r w:rsidR="00382387" w:rsidRPr="00766531">
        <w:rPr>
          <w:rFonts w:asciiTheme="minorHAnsi" w:hAnsiTheme="minorHAnsi" w:cstheme="minorHAnsi"/>
        </w:rPr>
        <w:t xml:space="preserve"> copy of </w:t>
      </w:r>
      <w:r w:rsidR="00216CEC" w:rsidRPr="00766531">
        <w:rPr>
          <w:rFonts w:asciiTheme="minorHAnsi" w:hAnsiTheme="minorHAnsi" w:cstheme="minorHAnsi"/>
        </w:rPr>
        <w:t>the</w:t>
      </w:r>
      <w:r w:rsidR="0071626E" w:rsidRPr="00766531">
        <w:rPr>
          <w:rFonts w:asciiTheme="minorHAnsi" w:hAnsiTheme="minorHAnsi" w:cstheme="minorHAnsi"/>
        </w:rPr>
        <w:t xml:space="preserve"> </w:t>
      </w:r>
      <w:r w:rsidR="00595571" w:rsidRPr="00766531">
        <w:rPr>
          <w:rFonts w:asciiTheme="minorHAnsi" w:hAnsiTheme="minorHAnsi" w:cstheme="minorHAnsi"/>
        </w:rPr>
        <w:t xml:space="preserve">feasibility study required </w:t>
      </w:r>
      <w:r w:rsidR="00442D15" w:rsidRPr="00766531">
        <w:rPr>
          <w:rFonts w:asciiTheme="minorHAnsi" w:hAnsiTheme="minorHAnsi" w:cstheme="minorHAnsi"/>
        </w:rPr>
        <w:t xml:space="preserve">under </w:t>
      </w:r>
      <w:hyperlink w:anchor="_WAC_246-275-110_205" w:history="1">
        <w:r w:rsidR="009F338E" w:rsidRPr="00766531">
          <w:rPr>
            <w:rStyle w:val="Hyperlink"/>
            <w:rFonts w:asciiTheme="minorHAnsi" w:hAnsiTheme="minorHAnsi" w:cstheme="minorHAnsi"/>
          </w:rPr>
          <w:t>WAC 246-275-205</w:t>
        </w:r>
      </w:hyperlink>
      <w:r w:rsidR="009F338E" w:rsidRPr="00766531">
        <w:rPr>
          <w:rFonts w:asciiTheme="minorHAnsi" w:hAnsiTheme="minorHAnsi" w:cstheme="minorHAnsi"/>
        </w:rPr>
        <w:t xml:space="preserve"> </w:t>
      </w:r>
      <w:r w:rsidR="00CC2A45" w:rsidRPr="00766531">
        <w:rPr>
          <w:rFonts w:asciiTheme="minorHAnsi" w:hAnsiTheme="minorHAnsi" w:cstheme="minorHAnsi"/>
        </w:rPr>
        <w:t>to the department</w:t>
      </w:r>
      <w:r w:rsidR="007D51B5" w:rsidRPr="00766531">
        <w:rPr>
          <w:rFonts w:asciiTheme="minorHAnsi" w:hAnsiTheme="minorHAnsi" w:cstheme="minorHAnsi"/>
        </w:rPr>
        <w:t xml:space="preserve"> of ecology</w:t>
      </w:r>
      <w:r w:rsidR="00CC2A45" w:rsidRPr="00766531">
        <w:rPr>
          <w:rFonts w:asciiTheme="minorHAnsi" w:hAnsiTheme="minorHAnsi" w:cstheme="minorHAnsi"/>
        </w:rPr>
        <w:t xml:space="preserve"> </w:t>
      </w:r>
      <w:r w:rsidR="00267DE8" w:rsidRPr="00766531">
        <w:rPr>
          <w:rFonts w:asciiTheme="minorHAnsi" w:hAnsiTheme="minorHAnsi" w:cstheme="minorHAnsi"/>
        </w:rPr>
        <w:t xml:space="preserve">to </w:t>
      </w:r>
      <w:r w:rsidR="00424704" w:rsidRPr="00766531">
        <w:rPr>
          <w:rFonts w:asciiTheme="minorHAnsi" w:hAnsiTheme="minorHAnsi" w:cstheme="minorHAnsi"/>
        </w:rPr>
        <w:t xml:space="preserve">evaluate </w:t>
      </w:r>
      <w:r w:rsidR="004B18DD" w:rsidRPr="00766531">
        <w:rPr>
          <w:rFonts w:asciiTheme="minorHAnsi" w:hAnsiTheme="minorHAnsi" w:cstheme="minorHAnsi"/>
        </w:rPr>
        <w:t xml:space="preserve">the </w:t>
      </w:r>
      <w:r w:rsidR="0081386F" w:rsidRPr="00766531">
        <w:rPr>
          <w:rFonts w:asciiTheme="minorHAnsi" w:hAnsiTheme="minorHAnsi" w:cstheme="minorHAnsi"/>
        </w:rPr>
        <w:t xml:space="preserve">need </w:t>
      </w:r>
      <w:r w:rsidR="004054F0" w:rsidRPr="00766531">
        <w:rPr>
          <w:rFonts w:asciiTheme="minorHAnsi" w:hAnsiTheme="minorHAnsi" w:cstheme="minorHAnsi"/>
        </w:rPr>
        <w:t xml:space="preserve">for </w:t>
      </w:r>
      <w:r w:rsidR="0081386F" w:rsidRPr="00766531">
        <w:rPr>
          <w:rFonts w:asciiTheme="minorHAnsi" w:hAnsiTheme="minorHAnsi" w:cstheme="minorHAnsi"/>
        </w:rPr>
        <w:t>a water right impairment review</w:t>
      </w:r>
      <w:r w:rsidR="00E45F90" w:rsidRPr="00766531">
        <w:rPr>
          <w:rFonts w:asciiTheme="minorHAnsi" w:hAnsiTheme="minorHAnsi" w:cstheme="minorHAnsi"/>
        </w:rPr>
        <w:t xml:space="preserve"> under RCW 90.46.290</w:t>
      </w:r>
      <w:r w:rsidR="002423FA" w:rsidRPr="00766531">
        <w:rPr>
          <w:rFonts w:asciiTheme="minorHAnsi" w:hAnsiTheme="minorHAnsi" w:cstheme="minorHAnsi"/>
        </w:rPr>
        <w:t>(</w:t>
      </w:r>
      <w:r w:rsidR="009F4F93" w:rsidRPr="00766531">
        <w:rPr>
          <w:rFonts w:asciiTheme="minorHAnsi" w:hAnsiTheme="minorHAnsi" w:cstheme="minorHAnsi"/>
        </w:rPr>
        <w:t>2)(</w:t>
      </w:r>
      <w:proofErr w:type="spellStart"/>
      <w:r w:rsidR="009F4F93" w:rsidRPr="00766531">
        <w:rPr>
          <w:rFonts w:asciiTheme="minorHAnsi" w:hAnsiTheme="minorHAnsi" w:cstheme="minorHAnsi"/>
        </w:rPr>
        <w:t>i</w:t>
      </w:r>
      <w:proofErr w:type="spellEnd"/>
      <w:r w:rsidR="009F4F93" w:rsidRPr="00766531">
        <w:rPr>
          <w:rFonts w:asciiTheme="minorHAnsi" w:hAnsiTheme="minorHAnsi" w:cstheme="minorHAnsi"/>
        </w:rPr>
        <w:t>)</w:t>
      </w:r>
      <w:r w:rsidR="004013E6" w:rsidRPr="00766531">
        <w:rPr>
          <w:rFonts w:asciiTheme="minorHAnsi" w:hAnsiTheme="minorHAnsi" w:cstheme="minorHAnsi"/>
        </w:rPr>
        <w:t>.</w:t>
      </w:r>
      <w:r w:rsidR="00E46BDE" w:rsidRPr="00766531">
        <w:rPr>
          <w:rFonts w:asciiTheme="minorHAnsi" w:hAnsiTheme="minorHAnsi" w:cstheme="minorHAnsi"/>
        </w:rPr>
        <w:t xml:space="preserve"> </w:t>
      </w:r>
    </w:p>
    <w:p w14:paraId="665F88D8" w14:textId="3DEB5AA6" w:rsidR="00436489" w:rsidRPr="00766531" w:rsidRDefault="002D439C" w:rsidP="00FB15E4">
      <w:pPr>
        <w:pStyle w:val="ListParagraph"/>
        <w:numPr>
          <w:ilvl w:val="2"/>
          <w:numId w:val="53"/>
        </w:numPr>
        <w:rPr>
          <w:rFonts w:asciiTheme="minorHAnsi" w:hAnsiTheme="minorHAnsi" w:cstheme="minorHAnsi"/>
        </w:rPr>
      </w:pPr>
      <w:r w:rsidRPr="00766531">
        <w:rPr>
          <w:rFonts w:asciiTheme="minorHAnsi" w:hAnsiTheme="minorHAnsi" w:cstheme="minorHAnsi"/>
        </w:rPr>
        <w:t xml:space="preserve">The </w:t>
      </w:r>
      <w:r w:rsidR="005A35B0" w:rsidRPr="00766531">
        <w:rPr>
          <w:rFonts w:asciiTheme="minorHAnsi" w:hAnsiTheme="minorHAnsi" w:cstheme="minorHAnsi"/>
          <w:i/>
          <w:iCs/>
        </w:rPr>
        <w:t>purveyor</w:t>
      </w:r>
      <w:r w:rsidRPr="00766531">
        <w:rPr>
          <w:rFonts w:asciiTheme="minorHAnsi" w:hAnsiTheme="minorHAnsi" w:cstheme="minorHAnsi"/>
        </w:rPr>
        <w:t xml:space="preserve"> p</w:t>
      </w:r>
      <w:r w:rsidR="00436489" w:rsidRPr="00766531">
        <w:rPr>
          <w:rFonts w:asciiTheme="minorHAnsi" w:hAnsiTheme="minorHAnsi" w:cstheme="minorHAnsi"/>
        </w:rPr>
        <w:t xml:space="preserve">rovides </w:t>
      </w:r>
      <w:r w:rsidR="00AD6DE7" w:rsidRPr="00766531">
        <w:rPr>
          <w:rFonts w:asciiTheme="minorHAnsi" w:hAnsiTheme="minorHAnsi" w:cstheme="minorHAnsi"/>
        </w:rPr>
        <w:t xml:space="preserve">other </w:t>
      </w:r>
      <w:r w:rsidR="00B33C8A" w:rsidRPr="00766531">
        <w:rPr>
          <w:rFonts w:asciiTheme="minorHAnsi" w:hAnsiTheme="minorHAnsi" w:cstheme="minorHAnsi"/>
        </w:rPr>
        <w:t xml:space="preserve">relevant </w:t>
      </w:r>
      <w:r w:rsidR="00AD6DE7" w:rsidRPr="00766531">
        <w:rPr>
          <w:rFonts w:asciiTheme="minorHAnsi" w:hAnsiTheme="minorHAnsi" w:cstheme="minorHAnsi"/>
        </w:rPr>
        <w:t>documents request</w:t>
      </w:r>
      <w:r w:rsidR="005D2E6D" w:rsidRPr="00766531">
        <w:rPr>
          <w:rFonts w:asciiTheme="minorHAnsi" w:hAnsiTheme="minorHAnsi" w:cstheme="minorHAnsi"/>
        </w:rPr>
        <w:t xml:space="preserve">ed by </w:t>
      </w:r>
      <w:r w:rsidR="00FC3B3D" w:rsidRPr="00766531">
        <w:rPr>
          <w:rFonts w:asciiTheme="minorHAnsi" w:hAnsiTheme="minorHAnsi" w:cstheme="minorHAnsi"/>
        </w:rPr>
        <w:t xml:space="preserve">the </w:t>
      </w:r>
      <w:r w:rsidR="009C5A2C" w:rsidRPr="00766531">
        <w:rPr>
          <w:rFonts w:asciiTheme="minorHAnsi" w:hAnsiTheme="minorHAnsi" w:cstheme="minorHAnsi"/>
          <w:i/>
          <w:iCs/>
        </w:rPr>
        <w:t>department</w:t>
      </w:r>
      <w:r w:rsidR="00FC33FA" w:rsidRPr="00766531">
        <w:rPr>
          <w:rFonts w:asciiTheme="minorHAnsi" w:hAnsiTheme="minorHAnsi" w:cstheme="minorHAnsi"/>
        </w:rPr>
        <w:t xml:space="preserve"> or the department of ecology</w:t>
      </w:r>
      <w:r w:rsidR="004013E6" w:rsidRPr="00766531">
        <w:rPr>
          <w:rFonts w:asciiTheme="minorHAnsi" w:hAnsiTheme="minorHAnsi" w:cstheme="minorHAnsi"/>
        </w:rPr>
        <w:t>.</w:t>
      </w:r>
    </w:p>
    <w:p w14:paraId="2B72A394" w14:textId="601AFEC8" w:rsidR="00075A30" w:rsidRPr="00766531" w:rsidRDefault="002D439C" w:rsidP="00FB15E4">
      <w:pPr>
        <w:pStyle w:val="ListParagraph"/>
        <w:numPr>
          <w:ilvl w:val="2"/>
          <w:numId w:val="53"/>
        </w:numPr>
        <w:rPr>
          <w:rFonts w:asciiTheme="minorHAnsi" w:hAnsiTheme="minorHAnsi" w:cstheme="minorHAnsi"/>
        </w:rPr>
      </w:pPr>
      <w:r w:rsidRPr="00766531">
        <w:rPr>
          <w:rFonts w:asciiTheme="minorHAnsi" w:hAnsiTheme="minorHAnsi" w:cstheme="minorHAnsi"/>
        </w:rPr>
        <w:t>T</w:t>
      </w:r>
      <w:r w:rsidR="00923318" w:rsidRPr="00766531">
        <w:rPr>
          <w:rFonts w:asciiTheme="minorHAnsi" w:hAnsiTheme="minorHAnsi" w:cstheme="minorHAnsi"/>
        </w:rPr>
        <w:t xml:space="preserve">he </w:t>
      </w:r>
      <w:r w:rsidR="002B34FE" w:rsidRPr="00766531">
        <w:rPr>
          <w:rFonts w:asciiTheme="minorHAnsi" w:hAnsiTheme="minorHAnsi" w:cstheme="minorHAnsi"/>
          <w:i/>
          <w:iCs/>
        </w:rPr>
        <w:t>engineering report</w:t>
      </w:r>
      <w:r w:rsidR="008669BB" w:rsidRPr="00766531">
        <w:rPr>
          <w:rFonts w:asciiTheme="minorHAnsi" w:hAnsiTheme="minorHAnsi" w:cstheme="minorHAnsi"/>
        </w:rPr>
        <w:t xml:space="preserve"> </w:t>
      </w:r>
      <w:r w:rsidR="008D27CB" w:rsidRPr="00766531">
        <w:rPr>
          <w:rFonts w:asciiTheme="minorHAnsi" w:hAnsiTheme="minorHAnsi" w:cstheme="minorHAnsi"/>
        </w:rPr>
        <w:t xml:space="preserve">under </w:t>
      </w:r>
      <w:hyperlink w:anchor="_WAC_246-275-120_210" w:tooltip="Link to section 210 in this document" w:history="1">
        <w:r w:rsidR="00566F6F" w:rsidRPr="00766531">
          <w:rPr>
            <w:rStyle w:val="Hyperlink"/>
            <w:rFonts w:asciiTheme="minorHAnsi" w:hAnsiTheme="minorHAnsi" w:cstheme="minorHAnsi"/>
          </w:rPr>
          <w:t>WAC 246-275-210</w:t>
        </w:r>
      </w:hyperlink>
      <w:r w:rsidR="00566F6F" w:rsidRPr="00766531">
        <w:rPr>
          <w:rFonts w:asciiTheme="minorHAnsi" w:hAnsiTheme="minorHAnsi" w:cstheme="minorHAnsi"/>
        </w:rPr>
        <w:t xml:space="preserve"> </w:t>
      </w:r>
      <w:r w:rsidR="008669BB" w:rsidRPr="00766531">
        <w:rPr>
          <w:rFonts w:asciiTheme="minorHAnsi" w:hAnsiTheme="minorHAnsi" w:cstheme="minorHAnsi"/>
        </w:rPr>
        <w:t xml:space="preserve">satisfies </w:t>
      </w:r>
      <w:r w:rsidR="009411D8" w:rsidRPr="00766531">
        <w:rPr>
          <w:rFonts w:asciiTheme="minorHAnsi" w:hAnsiTheme="minorHAnsi" w:cstheme="minorHAnsi"/>
        </w:rPr>
        <w:t xml:space="preserve">all </w:t>
      </w:r>
      <w:r w:rsidR="008669BB" w:rsidRPr="00766531">
        <w:rPr>
          <w:rFonts w:asciiTheme="minorHAnsi" w:hAnsiTheme="minorHAnsi" w:cstheme="minorHAnsi"/>
        </w:rPr>
        <w:t>relevant requirement</w:t>
      </w:r>
      <w:r w:rsidR="009411D8" w:rsidRPr="00766531">
        <w:rPr>
          <w:rFonts w:asciiTheme="minorHAnsi" w:hAnsiTheme="minorHAnsi" w:cstheme="minorHAnsi"/>
        </w:rPr>
        <w:t>s</w:t>
      </w:r>
      <w:r w:rsidR="008669BB" w:rsidRPr="00766531">
        <w:rPr>
          <w:rFonts w:asciiTheme="minorHAnsi" w:hAnsiTheme="minorHAnsi" w:cstheme="minorHAnsi"/>
        </w:rPr>
        <w:t xml:space="preserve"> </w:t>
      </w:r>
      <w:r w:rsidR="00A75CE3" w:rsidRPr="00766531">
        <w:rPr>
          <w:rFonts w:asciiTheme="minorHAnsi" w:hAnsiTheme="minorHAnsi" w:cstheme="minorHAnsi"/>
        </w:rPr>
        <w:t xml:space="preserve">from </w:t>
      </w:r>
      <w:r w:rsidR="008669BB" w:rsidRPr="00766531">
        <w:rPr>
          <w:rFonts w:asciiTheme="minorHAnsi" w:hAnsiTheme="minorHAnsi" w:cstheme="minorHAnsi"/>
        </w:rPr>
        <w:t xml:space="preserve">the </w:t>
      </w:r>
      <w:r w:rsidR="009C5A2C" w:rsidRPr="00766531">
        <w:rPr>
          <w:rFonts w:asciiTheme="minorHAnsi" w:hAnsiTheme="minorHAnsi" w:cstheme="minorHAnsi"/>
          <w:i/>
          <w:iCs/>
        </w:rPr>
        <w:t>department</w:t>
      </w:r>
      <w:r w:rsidR="00A43A78" w:rsidRPr="00766531">
        <w:rPr>
          <w:rFonts w:asciiTheme="minorHAnsi" w:hAnsiTheme="minorHAnsi" w:cstheme="minorHAnsi"/>
        </w:rPr>
        <w:t xml:space="preserve"> </w:t>
      </w:r>
      <w:r w:rsidR="00ED61A6" w:rsidRPr="00766531">
        <w:rPr>
          <w:rFonts w:asciiTheme="minorHAnsi" w:hAnsiTheme="minorHAnsi" w:cstheme="minorHAnsi"/>
        </w:rPr>
        <w:t>and</w:t>
      </w:r>
      <w:r w:rsidR="00A55293" w:rsidRPr="00766531">
        <w:rPr>
          <w:rFonts w:asciiTheme="minorHAnsi" w:hAnsiTheme="minorHAnsi" w:cstheme="minorHAnsi"/>
        </w:rPr>
        <w:t xml:space="preserve">, if applicable, </w:t>
      </w:r>
      <w:r w:rsidR="00A43A78" w:rsidRPr="00766531">
        <w:rPr>
          <w:rFonts w:asciiTheme="minorHAnsi" w:hAnsiTheme="minorHAnsi" w:cstheme="minorHAnsi"/>
        </w:rPr>
        <w:t>department of ecology</w:t>
      </w:r>
      <w:r w:rsidR="007572B1" w:rsidRPr="00766531">
        <w:rPr>
          <w:rFonts w:asciiTheme="minorHAnsi" w:hAnsiTheme="minorHAnsi" w:cstheme="minorHAnsi"/>
        </w:rPr>
        <w:t xml:space="preserve"> requirements </w:t>
      </w:r>
      <w:r w:rsidR="00F115B4" w:rsidRPr="00766531">
        <w:rPr>
          <w:rFonts w:asciiTheme="minorHAnsi" w:hAnsiTheme="minorHAnsi" w:cstheme="minorHAnsi"/>
        </w:rPr>
        <w:t xml:space="preserve">to mitigate, compensate, or otherwise </w:t>
      </w:r>
      <w:r w:rsidR="00544290" w:rsidRPr="00766531">
        <w:rPr>
          <w:rFonts w:asciiTheme="minorHAnsi" w:hAnsiTheme="minorHAnsi" w:cstheme="minorHAnsi"/>
        </w:rPr>
        <w:t>address</w:t>
      </w:r>
      <w:r w:rsidR="00453EC2" w:rsidRPr="00766531">
        <w:rPr>
          <w:rFonts w:asciiTheme="minorHAnsi" w:hAnsiTheme="minorHAnsi" w:cstheme="minorHAnsi"/>
        </w:rPr>
        <w:t xml:space="preserve"> a</w:t>
      </w:r>
      <w:r w:rsidR="00D00D9F" w:rsidRPr="00766531">
        <w:rPr>
          <w:rFonts w:asciiTheme="minorHAnsi" w:hAnsiTheme="minorHAnsi" w:cstheme="minorHAnsi"/>
        </w:rPr>
        <w:t xml:space="preserve"> </w:t>
      </w:r>
      <w:r w:rsidR="00453EC2" w:rsidRPr="00766531">
        <w:rPr>
          <w:rFonts w:asciiTheme="minorHAnsi" w:hAnsiTheme="minorHAnsi" w:cstheme="minorHAnsi"/>
        </w:rPr>
        <w:t>water right impairment</w:t>
      </w:r>
      <w:r w:rsidR="00A43A78" w:rsidRPr="00766531">
        <w:rPr>
          <w:rFonts w:asciiTheme="minorHAnsi" w:hAnsiTheme="minorHAnsi" w:cstheme="minorHAnsi"/>
        </w:rPr>
        <w:t>.</w:t>
      </w:r>
      <w:r w:rsidR="00B0349F" w:rsidRPr="00766531">
        <w:rPr>
          <w:rFonts w:asciiTheme="minorHAnsi" w:hAnsiTheme="minorHAnsi" w:cstheme="minorHAnsi"/>
        </w:rPr>
        <w:t xml:space="preserve"> </w:t>
      </w:r>
    </w:p>
    <w:p w14:paraId="6ED8F85F" w14:textId="1B1C5FAE" w:rsidR="00CB6EF7" w:rsidRPr="00766531" w:rsidRDefault="00023E4E" w:rsidP="00FB15E4">
      <w:pPr>
        <w:pStyle w:val="ListParagraph"/>
        <w:numPr>
          <w:ilvl w:val="1"/>
          <w:numId w:val="53"/>
        </w:numPr>
        <w:rPr>
          <w:rFonts w:asciiTheme="minorHAnsi" w:hAnsiTheme="minorHAnsi" w:cstheme="minorHAnsi"/>
        </w:rPr>
      </w:pPr>
      <w:r w:rsidRPr="00766531">
        <w:rPr>
          <w:rFonts w:asciiTheme="minorHAnsi" w:hAnsiTheme="minorHAnsi" w:cstheme="minorHAnsi"/>
          <w:b/>
          <w:bCs/>
        </w:rPr>
        <w:t>Sampling and reporting</w:t>
      </w:r>
      <w:r w:rsidRPr="00766531">
        <w:rPr>
          <w:rFonts w:asciiTheme="minorHAnsi" w:hAnsiTheme="minorHAnsi" w:cstheme="minorHAnsi"/>
        </w:rPr>
        <w:t xml:space="preserve">. </w:t>
      </w:r>
      <w:r w:rsidR="00681FD2" w:rsidRPr="00766531">
        <w:rPr>
          <w:rFonts w:asciiTheme="minorHAnsi" w:hAnsiTheme="minorHAnsi" w:cstheme="minorHAnsi"/>
        </w:rPr>
        <w:t>Al</w:t>
      </w:r>
      <w:r w:rsidR="00D705C6" w:rsidRPr="00766531">
        <w:rPr>
          <w:rFonts w:asciiTheme="minorHAnsi" w:hAnsiTheme="minorHAnsi" w:cstheme="minorHAnsi"/>
        </w:rPr>
        <w:t>ternative</w:t>
      </w:r>
      <w:r w:rsidR="001D4FF5" w:rsidRPr="00766531">
        <w:rPr>
          <w:rFonts w:asciiTheme="minorHAnsi" w:hAnsiTheme="minorHAnsi" w:cstheme="minorHAnsi"/>
        </w:rPr>
        <w:t xml:space="preserve"> </w:t>
      </w:r>
      <w:r w:rsidRPr="00766531">
        <w:rPr>
          <w:rFonts w:asciiTheme="minorHAnsi" w:hAnsiTheme="minorHAnsi" w:cstheme="minorHAnsi"/>
        </w:rPr>
        <w:t xml:space="preserve">sampling requirements and reporting frequencies </w:t>
      </w:r>
      <w:r w:rsidR="00D705C6" w:rsidRPr="00766531">
        <w:rPr>
          <w:rFonts w:asciiTheme="minorHAnsi" w:hAnsiTheme="minorHAnsi" w:cstheme="minorHAnsi"/>
        </w:rPr>
        <w:t>may be approved and permitted if</w:t>
      </w:r>
      <w:r w:rsidRPr="00766531">
        <w:rPr>
          <w:rFonts w:asciiTheme="minorHAnsi" w:hAnsiTheme="minorHAnsi" w:cstheme="minorHAnsi"/>
        </w:rPr>
        <w:t xml:space="preserve"> </w:t>
      </w:r>
      <w:r w:rsidR="00FB61E2" w:rsidRPr="00766531">
        <w:rPr>
          <w:rFonts w:asciiTheme="minorHAnsi" w:hAnsiTheme="minorHAnsi" w:cstheme="minorHAnsi"/>
        </w:rPr>
        <w:t>a</w:t>
      </w:r>
      <w:r w:rsidRPr="00766531">
        <w:rPr>
          <w:rFonts w:asciiTheme="minorHAnsi" w:hAnsiTheme="minorHAnsi" w:cstheme="minorHAnsi"/>
        </w:rPr>
        <w:t xml:space="preserve"> </w:t>
      </w:r>
      <w:r w:rsidR="005A35B0" w:rsidRPr="00766531">
        <w:rPr>
          <w:rFonts w:asciiTheme="minorHAnsi" w:hAnsiTheme="minorHAnsi" w:cstheme="minorHAnsi"/>
          <w:i/>
          <w:iCs/>
        </w:rPr>
        <w:t>purveyor</w:t>
      </w:r>
      <w:r w:rsidRPr="00766531">
        <w:rPr>
          <w:rFonts w:asciiTheme="minorHAnsi" w:hAnsiTheme="minorHAnsi" w:cstheme="minorHAnsi"/>
        </w:rPr>
        <w:t xml:space="preserve"> demonstrates </w:t>
      </w:r>
      <w:r w:rsidR="00253405" w:rsidRPr="00766531">
        <w:rPr>
          <w:rFonts w:asciiTheme="minorHAnsi" w:hAnsiTheme="minorHAnsi" w:cstheme="minorHAnsi"/>
        </w:rPr>
        <w:t>exceptional circumstances</w:t>
      </w:r>
      <w:r w:rsidR="00F2451D" w:rsidRPr="00766531">
        <w:rPr>
          <w:rFonts w:asciiTheme="minorHAnsi" w:hAnsiTheme="minorHAnsi" w:cstheme="minorHAnsi"/>
        </w:rPr>
        <w:t xml:space="preserve"> </w:t>
      </w:r>
      <w:r w:rsidR="00473905" w:rsidRPr="00766531">
        <w:rPr>
          <w:rFonts w:asciiTheme="minorHAnsi" w:hAnsiTheme="minorHAnsi" w:cstheme="minorHAnsi"/>
        </w:rPr>
        <w:t>causing practical</w:t>
      </w:r>
      <w:r w:rsidRPr="00766531">
        <w:rPr>
          <w:rFonts w:asciiTheme="minorHAnsi" w:hAnsiTheme="minorHAnsi" w:cstheme="minorHAnsi"/>
        </w:rPr>
        <w:t xml:space="preserve"> difficulties or unnecessary </w:t>
      </w:r>
      <w:r w:rsidR="00EE01D4" w:rsidRPr="00766531">
        <w:rPr>
          <w:rFonts w:asciiTheme="minorHAnsi" w:hAnsiTheme="minorHAnsi" w:cstheme="minorHAnsi"/>
        </w:rPr>
        <w:t>hardship.</w:t>
      </w:r>
      <w:r w:rsidRPr="00766531">
        <w:rPr>
          <w:rFonts w:asciiTheme="minorHAnsi" w:hAnsiTheme="minorHAnsi" w:cstheme="minorHAnsi"/>
        </w:rPr>
        <w:t xml:space="preserve"> </w:t>
      </w:r>
    </w:p>
    <w:p w14:paraId="4B13C122" w14:textId="0A351D7C" w:rsidR="00516A77" w:rsidRPr="00766531" w:rsidRDefault="00516A77" w:rsidP="00FB15E4">
      <w:pPr>
        <w:pStyle w:val="ListParagraph"/>
        <w:numPr>
          <w:ilvl w:val="0"/>
          <w:numId w:val="53"/>
        </w:numPr>
        <w:rPr>
          <w:rFonts w:asciiTheme="minorHAnsi" w:hAnsiTheme="minorHAnsi" w:cstheme="minorHAnsi"/>
        </w:rPr>
      </w:pPr>
      <w:bookmarkStart w:id="119" w:name="compliancewaiver"/>
      <w:r w:rsidRPr="00766531">
        <w:rPr>
          <w:rFonts w:asciiTheme="minorHAnsi" w:hAnsiTheme="minorHAnsi" w:cstheme="minorHAnsi"/>
          <w:b/>
          <w:bCs/>
        </w:rPr>
        <w:t>Waiver of compliance</w:t>
      </w:r>
      <w:bookmarkEnd w:id="119"/>
      <w:r w:rsidRPr="00766531">
        <w:rPr>
          <w:rFonts w:asciiTheme="minorHAnsi" w:hAnsiTheme="minorHAnsi" w:cstheme="minorHAnsi"/>
          <w:b/>
          <w:bCs/>
        </w:rPr>
        <w:t>.</w:t>
      </w:r>
      <w:r w:rsidR="00BB5865" w:rsidRPr="00766531">
        <w:rPr>
          <w:rFonts w:asciiTheme="minorHAnsi" w:hAnsiTheme="minorHAnsi" w:cstheme="minorHAnsi"/>
          <w:b/>
          <w:bCs/>
        </w:rPr>
        <w:t xml:space="preserve"> </w:t>
      </w:r>
      <w:r w:rsidR="00136CFC" w:rsidRPr="00766531">
        <w:rPr>
          <w:rFonts w:asciiTheme="minorHAnsi" w:hAnsiTheme="minorHAnsi" w:cstheme="minorHAnsi"/>
        </w:rPr>
        <w:t xml:space="preserve">As provided under </w:t>
      </w:r>
      <w:hyperlink r:id="rId43" w:tooltip="External Link to the RCW" w:history="1">
        <w:r w:rsidR="00B437BB" w:rsidRPr="00193B13">
          <w:rPr>
            <w:rStyle w:val="Hyperlink"/>
            <w:rFonts w:asciiTheme="minorHAnsi" w:hAnsiTheme="minorHAnsi" w:cstheme="minorHAnsi"/>
          </w:rPr>
          <w:t>RCW</w:t>
        </w:r>
        <w:r w:rsidR="00136CFC" w:rsidRPr="00193B13">
          <w:rPr>
            <w:rStyle w:val="Hyperlink"/>
            <w:rFonts w:asciiTheme="minorHAnsi" w:hAnsiTheme="minorHAnsi" w:cstheme="minorHAnsi"/>
          </w:rPr>
          <w:t xml:space="preserve"> 90.46.290</w:t>
        </w:r>
      </w:hyperlink>
      <w:r w:rsidR="00B437BB" w:rsidRPr="00766531">
        <w:rPr>
          <w:rFonts w:asciiTheme="minorHAnsi" w:hAnsiTheme="minorHAnsi" w:cstheme="minorHAnsi"/>
          <w:b/>
          <w:bCs/>
        </w:rPr>
        <w:t xml:space="preserve">, </w:t>
      </w:r>
      <w:r w:rsidR="00B437BB" w:rsidRPr="00766531">
        <w:rPr>
          <w:rFonts w:asciiTheme="minorHAnsi" w:hAnsiTheme="minorHAnsi" w:cstheme="minorHAnsi"/>
        </w:rPr>
        <w:t>a</w:t>
      </w:r>
      <w:r w:rsidR="00BB5865" w:rsidRPr="00766531">
        <w:rPr>
          <w:rFonts w:asciiTheme="minorHAnsi" w:hAnsiTheme="minorHAnsi" w:cstheme="minorHAnsi"/>
        </w:rPr>
        <w:t xml:space="preserve"> </w:t>
      </w:r>
      <w:r w:rsidR="00664E7C" w:rsidRPr="00766531">
        <w:rPr>
          <w:rFonts w:asciiTheme="minorHAnsi" w:hAnsiTheme="minorHAnsi" w:cstheme="minorHAnsi"/>
        </w:rPr>
        <w:t xml:space="preserve">permitting </w:t>
      </w:r>
      <w:r w:rsidR="00BB5865" w:rsidRPr="00766531">
        <w:rPr>
          <w:rFonts w:asciiTheme="minorHAnsi" w:hAnsiTheme="minorHAnsi" w:cstheme="minorHAnsi"/>
        </w:rPr>
        <w:t xml:space="preserve">local jurisdiction, including the applicable </w:t>
      </w:r>
      <w:r w:rsidR="002B34FE" w:rsidRPr="00766531">
        <w:rPr>
          <w:rFonts w:asciiTheme="minorHAnsi" w:hAnsiTheme="minorHAnsi" w:cstheme="minorHAnsi"/>
          <w:i/>
          <w:iCs/>
        </w:rPr>
        <w:t>local health jurisdiction</w:t>
      </w:r>
      <w:r w:rsidR="00BB5865" w:rsidRPr="00766531">
        <w:rPr>
          <w:rFonts w:asciiTheme="minorHAnsi" w:hAnsiTheme="minorHAnsi" w:cstheme="minorHAnsi"/>
        </w:rPr>
        <w:t xml:space="preserve">, county, city, or town, may grant </w:t>
      </w:r>
      <w:r w:rsidR="00962BDC" w:rsidRPr="00766531">
        <w:rPr>
          <w:rFonts w:asciiTheme="minorHAnsi" w:hAnsiTheme="minorHAnsi" w:cstheme="minorHAnsi"/>
        </w:rPr>
        <w:t>a</w:t>
      </w:r>
      <w:r w:rsidR="00BB5865" w:rsidRPr="00766531">
        <w:rPr>
          <w:rFonts w:asciiTheme="minorHAnsi" w:hAnsiTheme="minorHAnsi" w:cstheme="minorHAnsi"/>
        </w:rPr>
        <w:t xml:space="preserve"> waiver</w:t>
      </w:r>
      <w:r w:rsidR="0069432B" w:rsidRPr="00766531">
        <w:rPr>
          <w:rFonts w:asciiTheme="minorHAnsi" w:hAnsiTheme="minorHAnsi" w:cstheme="minorHAnsi"/>
        </w:rPr>
        <w:t xml:space="preserve"> of compliance</w:t>
      </w:r>
      <w:r w:rsidR="005116C4" w:rsidRPr="00766531">
        <w:rPr>
          <w:rFonts w:asciiTheme="minorHAnsi" w:hAnsiTheme="minorHAnsi" w:cstheme="minorHAnsi"/>
        </w:rPr>
        <w:t xml:space="preserve"> </w:t>
      </w:r>
      <w:r w:rsidR="00EF50F0" w:rsidRPr="00766531">
        <w:rPr>
          <w:rFonts w:asciiTheme="minorHAnsi" w:hAnsiTheme="minorHAnsi" w:cstheme="minorHAnsi"/>
        </w:rPr>
        <w:t>to</w:t>
      </w:r>
      <w:r w:rsidR="00B437BB" w:rsidRPr="00766531">
        <w:rPr>
          <w:rFonts w:asciiTheme="minorHAnsi" w:hAnsiTheme="minorHAnsi" w:cstheme="minorHAnsi"/>
        </w:rPr>
        <w:t xml:space="preserve"> </w:t>
      </w:r>
      <w:r w:rsidR="002E775C" w:rsidRPr="00766531">
        <w:rPr>
          <w:rFonts w:asciiTheme="minorHAnsi" w:hAnsiTheme="minorHAnsi" w:cstheme="minorHAnsi"/>
        </w:rPr>
        <w:t xml:space="preserve">the risk-based water quality or construction standards of this chapter </w:t>
      </w:r>
      <w:r w:rsidR="002A76CC" w:rsidRPr="00766531">
        <w:rPr>
          <w:rFonts w:asciiTheme="minorHAnsi" w:hAnsiTheme="minorHAnsi" w:cstheme="minorHAnsi"/>
        </w:rPr>
        <w:t xml:space="preserve">to </w:t>
      </w:r>
      <w:r w:rsidR="00C12B36" w:rsidRPr="00766531">
        <w:rPr>
          <w:rFonts w:asciiTheme="minorHAnsi" w:hAnsiTheme="minorHAnsi" w:cstheme="minorHAnsi"/>
        </w:rPr>
        <w:t xml:space="preserve">an </w:t>
      </w:r>
      <w:r w:rsidR="002B34FE" w:rsidRPr="00766531">
        <w:rPr>
          <w:rFonts w:asciiTheme="minorHAnsi" w:hAnsiTheme="minorHAnsi" w:cstheme="minorHAnsi"/>
          <w:i/>
          <w:iCs/>
        </w:rPr>
        <w:t>ONWS</w:t>
      </w:r>
      <w:r w:rsidR="002A76CC" w:rsidRPr="00766531">
        <w:rPr>
          <w:rFonts w:asciiTheme="minorHAnsi" w:hAnsiTheme="minorHAnsi" w:cstheme="minorHAnsi"/>
        </w:rPr>
        <w:t xml:space="preserve"> </w:t>
      </w:r>
      <w:r w:rsidR="0066290E" w:rsidRPr="00766531">
        <w:rPr>
          <w:rFonts w:asciiTheme="minorHAnsi" w:hAnsiTheme="minorHAnsi" w:cstheme="minorHAnsi"/>
        </w:rPr>
        <w:t>in operation before January 1, 2022</w:t>
      </w:r>
      <w:r w:rsidR="008E09F1" w:rsidRPr="00766531">
        <w:rPr>
          <w:rFonts w:asciiTheme="minorHAnsi" w:hAnsiTheme="minorHAnsi" w:cstheme="minorHAnsi"/>
        </w:rPr>
        <w:t xml:space="preserve">, </w:t>
      </w:r>
      <w:commentRangeStart w:id="120"/>
      <w:r w:rsidR="008E09F1" w:rsidRPr="00766531">
        <w:rPr>
          <w:rFonts w:asciiTheme="minorHAnsi" w:hAnsiTheme="minorHAnsi" w:cstheme="minorHAnsi"/>
        </w:rPr>
        <w:t xml:space="preserve">unless otherwise provided for in </w:t>
      </w:r>
      <w:r w:rsidR="005C4EAC" w:rsidRPr="00766531">
        <w:rPr>
          <w:rFonts w:asciiTheme="minorHAnsi" w:hAnsiTheme="minorHAnsi" w:cstheme="minorHAnsi"/>
        </w:rPr>
        <w:t>a JPR</w:t>
      </w:r>
      <w:commentRangeEnd w:id="120"/>
      <w:r w:rsidR="00DA185C">
        <w:rPr>
          <w:rStyle w:val="CommentReference"/>
        </w:rPr>
        <w:commentReference w:id="120"/>
      </w:r>
      <w:r w:rsidR="003F64D4" w:rsidRPr="00766531">
        <w:rPr>
          <w:rFonts w:asciiTheme="minorHAnsi" w:hAnsiTheme="minorHAnsi" w:cstheme="minorHAnsi"/>
        </w:rPr>
        <w:t>.</w:t>
      </w:r>
      <w:r w:rsidR="006B42B5" w:rsidRPr="00766531">
        <w:rPr>
          <w:rFonts w:asciiTheme="minorHAnsi" w:hAnsiTheme="minorHAnsi" w:cstheme="minorHAnsi"/>
        </w:rPr>
        <w:t xml:space="preserve"> If a waiver of compliance is </w:t>
      </w:r>
      <w:r w:rsidR="006210BB" w:rsidRPr="00766531">
        <w:rPr>
          <w:rFonts w:asciiTheme="minorHAnsi" w:hAnsiTheme="minorHAnsi" w:cstheme="minorHAnsi"/>
        </w:rPr>
        <w:t>granted,</w:t>
      </w:r>
      <w:r w:rsidR="006B42B5" w:rsidRPr="00766531">
        <w:rPr>
          <w:rFonts w:asciiTheme="minorHAnsi" w:hAnsiTheme="minorHAnsi" w:cstheme="minorHAnsi"/>
        </w:rPr>
        <w:t xml:space="preserve"> </w:t>
      </w:r>
      <w:r w:rsidR="006210BB" w:rsidRPr="00766531">
        <w:rPr>
          <w:rFonts w:asciiTheme="minorHAnsi" w:hAnsiTheme="minorHAnsi" w:cstheme="minorHAnsi"/>
        </w:rPr>
        <w:lastRenderedPageBreak/>
        <w:t>written notice</w:t>
      </w:r>
      <w:r w:rsidR="006B42B5" w:rsidRPr="00766531">
        <w:rPr>
          <w:rFonts w:asciiTheme="minorHAnsi" w:hAnsiTheme="minorHAnsi" w:cstheme="minorHAnsi"/>
        </w:rPr>
        <w:t xml:space="preserve"> </w:t>
      </w:r>
      <w:r w:rsidR="00035379" w:rsidRPr="00766531">
        <w:rPr>
          <w:rFonts w:asciiTheme="minorHAnsi" w:hAnsiTheme="minorHAnsi" w:cstheme="minorHAnsi"/>
        </w:rPr>
        <w:t xml:space="preserve">of the decision </w:t>
      </w:r>
      <w:r w:rsidR="006B42B5" w:rsidRPr="00766531">
        <w:rPr>
          <w:rFonts w:asciiTheme="minorHAnsi" w:hAnsiTheme="minorHAnsi" w:cstheme="minorHAnsi"/>
        </w:rPr>
        <w:t xml:space="preserve">must </w:t>
      </w:r>
      <w:r w:rsidR="006210BB" w:rsidRPr="00766531">
        <w:rPr>
          <w:rFonts w:asciiTheme="minorHAnsi" w:hAnsiTheme="minorHAnsi" w:cstheme="minorHAnsi"/>
        </w:rPr>
        <w:t xml:space="preserve">be sent to </w:t>
      </w:r>
      <w:r w:rsidR="006B42B5" w:rsidRPr="00766531">
        <w:rPr>
          <w:rFonts w:asciiTheme="minorHAnsi" w:hAnsiTheme="minorHAnsi" w:cstheme="minorHAnsi"/>
        </w:rPr>
        <w:t xml:space="preserve">the owner, the local </w:t>
      </w:r>
      <w:r w:rsidR="004762BD" w:rsidRPr="00766531">
        <w:rPr>
          <w:rFonts w:asciiTheme="minorHAnsi" w:hAnsiTheme="minorHAnsi" w:cstheme="minorHAnsi"/>
        </w:rPr>
        <w:t>permitting agency</w:t>
      </w:r>
      <w:r w:rsidR="00035379" w:rsidRPr="00766531">
        <w:rPr>
          <w:rFonts w:asciiTheme="minorHAnsi" w:hAnsiTheme="minorHAnsi" w:cstheme="minorHAnsi"/>
        </w:rPr>
        <w:t xml:space="preserve"> or health </w:t>
      </w:r>
      <w:r w:rsidR="006B42B5" w:rsidRPr="00766531">
        <w:rPr>
          <w:rFonts w:asciiTheme="minorHAnsi" w:hAnsiTheme="minorHAnsi" w:cstheme="minorHAnsi"/>
        </w:rPr>
        <w:t>jurisdiction, and the department of health.</w:t>
      </w:r>
    </w:p>
    <w:p w14:paraId="7D05C9E4" w14:textId="16DFE343" w:rsidR="00516A77" w:rsidRPr="00766531" w:rsidRDefault="00B225C3" w:rsidP="00FB15E4">
      <w:pPr>
        <w:pStyle w:val="ListParagraph"/>
        <w:numPr>
          <w:ilvl w:val="1"/>
          <w:numId w:val="53"/>
        </w:numPr>
        <w:rPr>
          <w:rFonts w:asciiTheme="minorHAnsi" w:hAnsiTheme="minorHAnsi" w:cstheme="minorHAnsi"/>
        </w:rPr>
      </w:pPr>
      <w:r w:rsidRPr="00766531">
        <w:rPr>
          <w:rFonts w:asciiTheme="minorHAnsi" w:hAnsiTheme="minorHAnsi" w:cstheme="minorHAnsi"/>
          <w:b/>
          <w:bCs/>
        </w:rPr>
        <w:t>Application</w:t>
      </w:r>
      <w:r w:rsidR="0061053A" w:rsidRPr="00766531">
        <w:rPr>
          <w:rFonts w:asciiTheme="minorHAnsi" w:hAnsiTheme="minorHAnsi" w:cstheme="minorHAnsi"/>
          <w:b/>
          <w:bCs/>
        </w:rPr>
        <w:t>.</w:t>
      </w:r>
      <w:r w:rsidR="0061053A" w:rsidRPr="00766531">
        <w:rPr>
          <w:rFonts w:asciiTheme="minorHAnsi" w:hAnsiTheme="minorHAnsi" w:cstheme="minorHAnsi"/>
        </w:rPr>
        <w:t xml:space="preserve"> </w:t>
      </w:r>
      <w:r w:rsidR="00C02BD2" w:rsidRPr="00766531">
        <w:rPr>
          <w:rFonts w:asciiTheme="minorHAnsi" w:hAnsiTheme="minorHAnsi" w:cstheme="minorHAnsi"/>
        </w:rPr>
        <w:t>Owne</w:t>
      </w:r>
      <w:r w:rsidR="005A35B0" w:rsidRPr="00766531">
        <w:rPr>
          <w:rFonts w:asciiTheme="minorHAnsi" w:hAnsiTheme="minorHAnsi" w:cstheme="minorHAnsi"/>
        </w:rPr>
        <w:t>r</w:t>
      </w:r>
      <w:r w:rsidR="00AA718C" w:rsidRPr="00766531">
        <w:rPr>
          <w:rFonts w:asciiTheme="minorHAnsi" w:hAnsiTheme="minorHAnsi" w:cstheme="minorHAnsi"/>
        </w:rPr>
        <w:t xml:space="preserve">s of </w:t>
      </w:r>
      <w:r w:rsidR="003B6B38" w:rsidRPr="00766531">
        <w:rPr>
          <w:rFonts w:asciiTheme="minorHAnsi" w:hAnsiTheme="minorHAnsi" w:cstheme="minorHAnsi"/>
        </w:rPr>
        <w:t>a</w:t>
      </w:r>
      <w:r w:rsidR="006A0A50" w:rsidRPr="00766531">
        <w:rPr>
          <w:rFonts w:asciiTheme="minorHAnsi" w:hAnsiTheme="minorHAnsi" w:cstheme="minorHAnsi"/>
        </w:rPr>
        <w:t>n</w:t>
      </w:r>
      <w:r w:rsidR="003B6B38" w:rsidRPr="00766531">
        <w:rPr>
          <w:rFonts w:asciiTheme="minorHAnsi" w:hAnsiTheme="minorHAnsi" w:cstheme="minorHAnsi"/>
        </w:rPr>
        <w:t xml:space="preserve"> ONWS </w:t>
      </w:r>
      <w:r w:rsidR="00155D2B" w:rsidRPr="00766531">
        <w:rPr>
          <w:rFonts w:asciiTheme="minorHAnsi" w:hAnsiTheme="minorHAnsi" w:cstheme="minorHAnsi"/>
        </w:rPr>
        <w:t xml:space="preserve">in operation </w:t>
      </w:r>
      <w:r w:rsidR="003B6B38" w:rsidRPr="00766531">
        <w:rPr>
          <w:rFonts w:asciiTheme="minorHAnsi" w:hAnsiTheme="minorHAnsi" w:cstheme="minorHAnsi"/>
        </w:rPr>
        <w:t xml:space="preserve">prior to January 1, </w:t>
      </w:r>
      <w:r w:rsidR="005569A3" w:rsidRPr="00766531">
        <w:rPr>
          <w:rFonts w:asciiTheme="minorHAnsi" w:hAnsiTheme="minorHAnsi" w:cstheme="minorHAnsi"/>
        </w:rPr>
        <w:t>2022,</w:t>
      </w:r>
      <w:r w:rsidR="003B6B38" w:rsidRPr="00766531">
        <w:rPr>
          <w:rFonts w:asciiTheme="minorHAnsi" w:hAnsiTheme="minorHAnsi" w:cstheme="minorHAnsi"/>
        </w:rPr>
        <w:t xml:space="preserve"> </w:t>
      </w:r>
      <w:r w:rsidR="00440A5F" w:rsidRPr="00766531">
        <w:rPr>
          <w:rFonts w:asciiTheme="minorHAnsi" w:hAnsiTheme="minorHAnsi" w:cstheme="minorHAnsi"/>
        </w:rPr>
        <w:t xml:space="preserve">may </w:t>
      </w:r>
      <w:r w:rsidR="005663C7" w:rsidRPr="00766531">
        <w:rPr>
          <w:rFonts w:asciiTheme="minorHAnsi" w:hAnsiTheme="minorHAnsi" w:cstheme="minorHAnsi"/>
        </w:rPr>
        <w:t xml:space="preserve">apply </w:t>
      </w:r>
      <w:r w:rsidR="00D819D9" w:rsidRPr="00766531">
        <w:rPr>
          <w:rFonts w:asciiTheme="minorHAnsi" w:hAnsiTheme="minorHAnsi" w:cstheme="minorHAnsi"/>
        </w:rPr>
        <w:t>to</w:t>
      </w:r>
      <w:r w:rsidR="001413D7" w:rsidRPr="00766531">
        <w:rPr>
          <w:rFonts w:asciiTheme="minorHAnsi" w:hAnsiTheme="minorHAnsi" w:cstheme="minorHAnsi"/>
        </w:rPr>
        <w:t xml:space="preserve"> the </w:t>
      </w:r>
      <w:r w:rsidR="005663C7" w:rsidRPr="00766531">
        <w:rPr>
          <w:rFonts w:asciiTheme="minorHAnsi" w:hAnsiTheme="minorHAnsi" w:cstheme="minorHAnsi"/>
        </w:rPr>
        <w:t>for</w:t>
      </w:r>
      <w:r w:rsidR="00440A5F" w:rsidRPr="00766531" w:rsidDel="005663C7">
        <w:rPr>
          <w:rFonts w:asciiTheme="minorHAnsi" w:hAnsiTheme="minorHAnsi" w:cstheme="minorHAnsi"/>
        </w:rPr>
        <w:t xml:space="preserve"> a</w:t>
      </w:r>
      <w:r w:rsidR="00440A5F" w:rsidRPr="00766531">
        <w:rPr>
          <w:rFonts w:asciiTheme="minorHAnsi" w:hAnsiTheme="minorHAnsi" w:cstheme="minorHAnsi"/>
        </w:rPr>
        <w:t xml:space="preserve"> waiver of compliance with the risk-based water quality and construction standards </w:t>
      </w:r>
      <w:r w:rsidR="004838B9" w:rsidRPr="00766531">
        <w:rPr>
          <w:rFonts w:asciiTheme="minorHAnsi" w:hAnsiTheme="minorHAnsi" w:cstheme="minorHAnsi"/>
        </w:rPr>
        <w:t xml:space="preserve">if compliance </w:t>
      </w:r>
      <w:r w:rsidR="00160157" w:rsidRPr="00766531">
        <w:rPr>
          <w:rFonts w:asciiTheme="minorHAnsi" w:hAnsiTheme="minorHAnsi" w:cstheme="minorHAnsi"/>
        </w:rPr>
        <w:t>requiring</w:t>
      </w:r>
      <w:r w:rsidR="00440A5F" w:rsidRPr="00766531">
        <w:rPr>
          <w:rFonts w:asciiTheme="minorHAnsi" w:hAnsiTheme="minorHAnsi" w:cstheme="minorHAnsi"/>
        </w:rPr>
        <w:t xml:space="preserve"> engineering, repair, or replacement </w:t>
      </w:r>
      <w:r w:rsidR="00160157" w:rsidRPr="00766531">
        <w:rPr>
          <w:rFonts w:asciiTheme="minorHAnsi" w:hAnsiTheme="minorHAnsi" w:cstheme="minorHAnsi"/>
        </w:rPr>
        <w:t xml:space="preserve">is </w:t>
      </w:r>
      <w:r w:rsidR="00BB3948" w:rsidRPr="00766531">
        <w:rPr>
          <w:rFonts w:asciiTheme="minorHAnsi" w:hAnsiTheme="minorHAnsi" w:cstheme="minorHAnsi"/>
        </w:rPr>
        <w:t>shown to be</w:t>
      </w:r>
      <w:r w:rsidR="00F37AB0" w:rsidRPr="00766531">
        <w:rPr>
          <w:rFonts w:asciiTheme="minorHAnsi" w:hAnsiTheme="minorHAnsi" w:cstheme="minorHAnsi"/>
        </w:rPr>
        <w:t xml:space="preserve"> cost prohibitive</w:t>
      </w:r>
      <w:r w:rsidR="00440A5F" w:rsidRPr="00766531">
        <w:rPr>
          <w:rFonts w:asciiTheme="minorHAnsi" w:hAnsiTheme="minorHAnsi" w:cstheme="minorHAnsi"/>
        </w:rPr>
        <w:t xml:space="preserve">. </w:t>
      </w:r>
      <w:r w:rsidR="00143A6D" w:rsidRPr="00766531">
        <w:rPr>
          <w:rFonts w:asciiTheme="minorHAnsi" w:hAnsiTheme="minorHAnsi" w:cstheme="minorHAnsi"/>
        </w:rPr>
        <w:t xml:space="preserve">The </w:t>
      </w:r>
      <w:r w:rsidR="005663C7" w:rsidRPr="00766531">
        <w:rPr>
          <w:rFonts w:asciiTheme="minorHAnsi" w:hAnsiTheme="minorHAnsi" w:cstheme="minorHAnsi"/>
        </w:rPr>
        <w:t xml:space="preserve">application </w:t>
      </w:r>
      <w:r w:rsidR="00440A5F" w:rsidRPr="00766531">
        <w:rPr>
          <w:rFonts w:asciiTheme="minorHAnsi" w:hAnsiTheme="minorHAnsi" w:cstheme="minorHAnsi"/>
        </w:rPr>
        <w:t>must:</w:t>
      </w:r>
    </w:p>
    <w:p w14:paraId="1D3AE838" w14:textId="1F453B0B" w:rsidR="00F92B3F" w:rsidRPr="00766531" w:rsidRDefault="007D38E9" w:rsidP="00FB15E4">
      <w:pPr>
        <w:pStyle w:val="ListParagraph"/>
        <w:numPr>
          <w:ilvl w:val="2"/>
          <w:numId w:val="53"/>
        </w:numPr>
        <w:rPr>
          <w:rFonts w:asciiTheme="minorHAnsi" w:hAnsiTheme="minorHAnsi" w:cstheme="minorHAnsi"/>
        </w:rPr>
      </w:pPr>
      <w:r w:rsidRPr="00766531">
        <w:rPr>
          <w:rFonts w:asciiTheme="minorHAnsi" w:hAnsiTheme="minorHAnsi" w:cstheme="minorHAnsi"/>
        </w:rPr>
        <w:t xml:space="preserve">Identify the </w:t>
      </w:r>
      <w:r w:rsidR="00BB3948" w:rsidRPr="00766531">
        <w:rPr>
          <w:rFonts w:asciiTheme="minorHAnsi" w:hAnsiTheme="minorHAnsi" w:cstheme="minorHAnsi"/>
        </w:rPr>
        <w:t>specific risk-based water quality o</w:t>
      </w:r>
      <w:r w:rsidR="00846567" w:rsidRPr="00766531">
        <w:rPr>
          <w:rFonts w:asciiTheme="minorHAnsi" w:hAnsiTheme="minorHAnsi" w:cstheme="minorHAnsi"/>
        </w:rPr>
        <w:t xml:space="preserve">r construction standard for which the </w:t>
      </w:r>
      <w:r w:rsidR="00442EBF" w:rsidRPr="00766531">
        <w:rPr>
          <w:rFonts w:asciiTheme="minorHAnsi" w:hAnsiTheme="minorHAnsi" w:cstheme="minorHAnsi"/>
        </w:rPr>
        <w:t>waiver is sought</w:t>
      </w:r>
      <w:r w:rsidR="000F3A2E" w:rsidRPr="00766531">
        <w:rPr>
          <w:rFonts w:asciiTheme="minorHAnsi" w:hAnsiTheme="minorHAnsi" w:cstheme="minorHAnsi"/>
        </w:rPr>
        <w:t>.</w:t>
      </w:r>
    </w:p>
    <w:p w14:paraId="2D3F9406" w14:textId="38F85D9B" w:rsidR="008D5233" w:rsidRPr="00766531" w:rsidRDefault="006800DE" w:rsidP="00FB15E4">
      <w:pPr>
        <w:pStyle w:val="ListParagraph"/>
        <w:numPr>
          <w:ilvl w:val="2"/>
          <w:numId w:val="53"/>
        </w:numPr>
        <w:rPr>
          <w:rFonts w:asciiTheme="minorHAnsi" w:hAnsiTheme="minorHAnsi" w:cstheme="minorHAnsi"/>
        </w:rPr>
      </w:pPr>
      <w:r w:rsidRPr="00766531">
        <w:rPr>
          <w:rFonts w:asciiTheme="minorHAnsi" w:hAnsiTheme="minorHAnsi" w:cstheme="minorHAnsi"/>
        </w:rPr>
        <w:t>Identify the</w:t>
      </w:r>
      <w:r w:rsidR="006C18EA" w:rsidRPr="00766531">
        <w:rPr>
          <w:rFonts w:asciiTheme="minorHAnsi" w:hAnsiTheme="minorHAnsi" w:cstheme="minorHAnsi"/>
        </w:rPr>
        <w:t xml:space="preserve"> cost prohibitive</w:t>
      </w:r>
      <w:r w:rsidR="008C605F" w:rsidRPr="00766531">
        <w:rPr>
          <w:rFonts w:asciiTheme="minorHAnsi" w:hAnsiTheme="minorHAnsi" w:cstheme="minorHAnsi"/>
        </w:rPr>
        <w:t xml:space="preserve"> </w:t>
      </w:r>
      <w:r w:rsidR="000F3A2E" w:rsidRPr="00766531">
        <w:rPr>
          <w:rFonts w:asciiTheme="minorHAnsi" w:hAnsiTheme="minorHAnsi" w:cstheme="minorHAnsi"/>
        </w:rPr>
        <w:t xml:space="preserve">engineering, </w:t>
      </w:r>
      <w:r w:rsidR="00871660" w:rsidRPr="00766531">
        <w:rPr>
          <w:rFonts w:asciiTheme="minorHAnsi" w:hAnsiTheme="minorHAnsi" w:cstheme="minorHAnsi"/>
        </w:rPr>
        <w:t>repair,</w:t>
      </w:r>
      <w:r w:rsidR="000F3A2E" w:rsidRPr="00766531">
        <w:rPr>
          <w:rFonts w:asciiTheme="minorHAnsi" w:hAnsiTheme="minorHAnsi" w:cstheme="minorHAnsi"/>
        </w:rPr>
        <w:t xml:space="preserve"> or replacement </w:t>
      </w:r>
      <w:r w:rsidR="00D4258B" w:rsidRPr="00766531">
        <w:rPr>
          <w:rFonts w:asciiTheme="minorHAnsi" w:hAnsiTheme="minorHAnsi" w:cstheme="minorHAnsi"/>
        </w:rPr>
        <w:t>necessary</w:t>
      </w:r>
      <w:r w:rsidR="00D4258B" w:rsidRPr="00766531" w:rsidDel="008C605F">
        <w:rPr>
          <w:rFonts w:asciiTheme="minorHAnsi" w:hAnsiTheme="minorHAnsi" w:cstheme="minorHAnsi"/>
        </w:rPr>
        <w:t xml:space="preserve"> </w:t>
      </w:r>
      <w:r w:rsidR="000F3A2E" w:rsidRPr="00766531">
        <w:rPr>
          <w:rFonts w:asciiTheme="minorHAnsi" w:hAnsiTheme="minorHAnsi" w:cstheme="minorHAnsi"/>
        </w:rPr>
        <w:t xml:space="preserve">to achieve </w:t>
      </w:r>
      <w:r w:rsidR="00DF0A57" w:rsidRPr="00766531">
        <w:rPr>
          <w:rFonts w:asciiTheme="minorHAnsi" w:hAnsiTheme="minorHAnsi" w:cstheme="minorHAnsi"/>
        </w:rPr>
        <w:t xml:space="preserve">compliance with the </w:t>
      </w:r>
      <w:r w:rsidR="00BB79A1" w:rsidRPr="00766531">
        <w:rPr>
          <w:rFonts w:asciiTheme="minorHAnsi" w:hAnsiTheme="minorHAnsi" w:cstheme="minorHAnsi"/>
        </w:rPr>
        <w:t xml:space="preserve">standards </w:t>
      </w:r>
      <w:r w:rsidR="00A81B3E" w:rsidRPr="00766531">
        <w:rPr>
          <w:rFonts w:asciiTheme="minorHAnsi" w:hAnsiTheme="minorHAnsi" w:cstheme="minorHAnsi"/>
        </w:rPr>
        <w:t xml:space="preserve">under </w:t>
      </w:r>
      <w:r w:rsidR="009220B6" w:rsidRPr="00766531">
        <w:rPr>
          <w:rFonts w:asciiTheme="minorHAnsi" w:hAnsiTheme="minorHAnsi" w:cstheme="minorHAnsi"/>
        </w:rPr>
        <w:t>(a)</w:t>
      </w:r>
      <w:r w:rsidR="00BB79A1" w:rsidRPr="00766531">
        <w:rPr>
          <w:rFonts w:asciiTheme="minorHAnsi" w:hAnsiTheme="minorHAnsi" w:cstheme="minorHAnsi"/>
        </w:rPr>
        <w:t>(</w:t>
      </w:r>
      <w:proofErr w:type="spellStart"/>
      <w:r w:rsidR="00BB79A1" w:rsidRPr="00766531">
        <w:rPr>
          <w:rFonts w:asciiTheme="minorHAnsi" w:hAnsiTheme="minorHAnsi" w:cstheme="minorHAnsi"/>
        </w:rPr>
        <w:t>i</w:t>
      </w:r>
      <w:proofErr w:type="spellEnd"/>
      <w:r w:rsidR="00BB79A1" w:rsidRPr="00766531">
        <w:rPr>
          <w:rFonts w:asciiTheme="minorHAnsi" w:hAnsiTheme="minorHAnsi" w:cstheme="minorHAnsi"/>
        </w:rPr>
        <w:t xml:space="preserve">) of this </w:t>
      </w:r>
      <w:r w:rsidR="0037295E" w:rsidRPr="00766531">
        <w:rPr>
          <w:rFonts w:asciiTheme="minorHAnsi" w:hAnsiTheme="minorHAnsi" w:cstheme="minorHAnsi"/>
        </w:rPr>
        <w:t>subsection</w:t>
      </w:r>
      <w:r w:rsidR="00DF0A57" w:rsidRPr="00766531">
        <w:rPr>
          <w:rFonts w:asciiTheme="minorHAnsi" w:hAnsiTheme="minorHAnsi" w:cstheme="minorHAnsi"/>
        </w:rPr>
        <w:t>.</w:t>
      </w:r>
    </w:p>
    <w:p w14:paraId="253D7A87" w14:textId="3909AD21" w:rsidR="00991DB2" w:rsidRPr="00766531" w:rsidRDefault="007F3CDF" w:rsidP="00FB15E4">
      <w:pPr>
        <w:pStyle w:val="ListParagraph"/>
        <w:numPr>
          <w:ilvl w:val="2"/>
          <w:numId w:val="53"/>
        </w:numPr>
        <w:rPr>
          <w:rFonts w:asciiTheme="minorHAnsi" w:hAnsiTheme="minorHAnsi" w:cstheme="minorHAnsi"/>
        </w:rPr>
      </w:pPr>
      <w:r w:rsidRPr="00766531">
        <w:rPr>
          <w:rFonts w:asciiTheme="minorHAnsi" w:hAnsiTheme="minorHAnsi" w:cstheme="minorHAnsi"/>
        </w:rPr>
        <w:t xml:space="preserve">State </w:t>
      </w:r>
      <w:r w:rsidR="002E2768" w:rsidRPr="00766531">
        <w:rPr>
          <w:rFonts w:asciiTheme="minorHAnsi" w:hAnsiTheme="minorHAnsi" w:cstheme="minorHAnsi"/>
        </w:rPr>
        <w:t xml:space="preserve">no </w:t>
      </w:r>
      <w:r w:rsidR="002B34FE" w:rsidRPr="00766531">
        <w:rPr>
          <w:rFonts w:asciiTheme="minorHAnsi" w:hAnsiTheme="minorHAnsi" w:cstheme="minorHAnsi"/>
          <w:i/>
          <w:iCs/>
        </w:rPr>
        <w:t>major modifications</w:t>
      </w:r>
      <w:r w:rsidR="00B05FA2" w:rsidRPr="00766531">
        <w:rPr>
          <w:rFonts w:asciiTheme="minorHAnsi" w:hAnsiTheme="minorHAnsi" w:cstheme="minorHAnsi"/>
          <w:i/>
          <w:iCs/>
        </w:rPr>
        <w:t xml:space="preserve"> </w:t>
      </w:r>
      <w:r w:rsidR="002E2768" w:rsidRPr="00766531">
        <w:rPr>
          <w:rFonts w:asciiTheme="minorHAnsi" w:hAnsiTheme="minorHAnsi" w:cstheme="minorHAnsi"/>
        </w:rPr>
        <w:t>have been made</w:t>
      </w:r>
      <w:r w:rsidR="002E2768" w:rsidRPr="00766531">
        <w:rPr>
          <w:rFonts w:asciiTheme="minorHAnsi" w:hAnsiTheme="minorHAnsi" w:cstheme="minorHAnsi"/>
          <w:i/>
          <w:iCs/>
        </w:rPr>
        <w:t xml:space="preserve"> </w:t>
      </w:r>
      <w:r w:rsidR="00FF221A" w:rsidRPr="00766531">
        <w:rPr>
          <w:rFonts w:asciiTheme="minorHAnsi" w:hAnsiTheme="minorHAnsi" w:cstheme="minorHAnsi"/>
        </w:rPr>
        <w:t>to</w:t>
      </w:r>
      <w:r w:rsidR="00CE495D" w:rsidRPr="00766531">
        <w:rPr>
          <w:rFonts w:asciiTheme="minorHAnsi" w:hAnsiTheme="minorHAnsi" w:cstheme="minorHAnsi"/>
        </w:rPr>
        <w:t xml:space="preserve"> the ONWS after </w:t>
      </w:r>
      <w:r w:rsidR="00C54200" w:rsidRPr="00766531">
        <w:rPr>
          <w:rFonts w:asciiTheme="minorHAnsi" w:hAnsiTheme="minorHAnsi" w:cstheme="minorHAnsi"/>
        </w:rPr>
        <w:t>the e</w:t>
      </w:r>
      <w:r w:rsidR="00CE495D" w:rsidRPr="00766531">
        <w:rPr>
          <w:rFonts w:asciiTheme="minorHAnsi" w:hAnsiTheme="minorHAnsi" w:cstheme="minorHAnsi"/>
        </w:rPr>
        <w:t>ffective date of this chapter.</w:t>
      </w:r>
      <w:r w:rsidR="00F21B8F" w:rsidRPr="00766531">
        <w:rPr>
          <w:rFonts w:asciiTheme="minorHAnsi" w:hAnsiTheme="minorHAnsi" w:cstheme="minorHAnsi"/>
        </w:rPr>
        <w:t xml:space="preserve"> </w:t>
      </w:r>
    </w:p>
    <w:p w14:paraId="16448223" w14:textId="5184C34D" w:rsidR="00DF0A57" w:rsidRPr="00766531" w:rsidRDefault="006C4553" w:rsidP="00FB15E4">
      <w:pPr>
        <w:pStyle w:val="ListParagraph"/>
        <w:numPr>
          <w:ilvl w:val="2"/>
          <w:numId w:val="53"/>
        </w:numPr>
        <w:rPr>
          <w:rFonts w:asciiTheme="minorHAnsi" w:hAnsiTheme="minorHAnsi" w:cstheme="minorHAnsi"/>
        </w:rPr>
      </w:pPr>
      <w:r w:rsidRPr="00766531">
        <w:rPr>
          <w:rFonts w:asciiTheme="minorHAnsi" w:hAnsiTheme="minorHAnsi" w:cstheme="minorHAnsi"/>
        </w:rPr>
        <w:t xml:space="preserve">Supply </w:t>
      </w:r>
      <w:r w:rsidR="00BB5865" w:rsidRPr="00766531">
        <w:rPr>
          <w:rFonts w:asciiTheme="minorHAnsi" w:hAnsiTheme="minorHAnsi" w:cstheme="minorHAnsi"/>
        </w:rPr>
        <w:t xml:space="preserve">any additional information </w:t>
      </w:r>
      <w:r w:rsidR="00E06195" w:rsidRPr="00766531">
        <w:rPr>
          <w:rFonts w:asciiTheme="minorHAnsi" w:hAnsiTheme="minorHAnsi" w:cstheme="minorHAnsi"/>
        </w:rPr>
        <w:t xml:space="preserve">requested </w:t>
      </w:r>
      <w:r w:rsidR="00BB5865" w:rsidRPr="00766531">
        <w:rPr>
          <w:rFonts w:asciiTheme="minorHAnsi" w:hAnsiTheme="minorHAnsi" w:cstheme="minorHAnsi"/>
        </w:rPr>
        <w:t xml:space="preserve">by the </w:t>
      </w:r>
      <w:r w:rsidR="000B1C5F" w:rsidRPr="00766531">
        <w:rPr>
          <w:rFonts w:asciiTheme="minorHAnsi" w:hAnsiTheme="minorHAnsi" w:cstheme="minorHAnsi"/>
        </w:rPr>
        <w:t xml:space="preserve">permitting </w:t>
      </w:r>
      <w:r w:rsidR="00BB5865" w:rsidRPr="00766531">
        <w:rPr>
          <w:rFonts w:asciiTheme="minorHAnsi" w:hAnsiTheme="minorHAnsi" w:cstheme="minorHAnsi"/>
        </w:rPr>
        <w:t>local jurisdiction</w:t>
      </w:r>
      <w:r w:rsidR="008D7E2D" w:rsidRPr="00766531">
        <w:rPr>
          <w:rFonts w:asciiTheme="minorHAnsi" w:hAnsiTheme="minorHAnsi" w:cstheme="minorHAnsi"/>
        </w:rPr>
        <w:t xml:space="preserve"> including</w:t>
      </w:r>
      <w:r w:rsidR="00ED6E95" w:rsidRPr="00766531">
        <w:rPr>
          <w:rFonts w:asciiTheme="minorHAnsi" w:hAnsiTheme="minorHAnsi" w:cstheme="minorHAnsi"/>
        </w:rPr>
        <w:t>,</w:t>
      </w:r>
      <w:r w:rsidR="00BF421D" w:rsidRPr="00766531">
        <w:rPr>
          <w:rFonts w:asciiTheme="minorHAnsi" w:hAnsiTheme="minorHAnsi" w:cstheme="minorHAnsi"/>
        </w:rPr>
        <w:t xml:space="preserve"> </w:t>
      </w:r>
      <w:r w:rsidR="00FE4498" w:rsidRPr="00766531">
        <w:rPr>
          <w:rFonts w:asciiTheme="minorHAnsi" w:hAnsiTheme="minorHAnsi" w:cstheme="minorHAnsi"/>
        </w:rPr>
        <w:t>but not limited to</w:t>
      </w:r>
      <w:r w:rsidR="00ED6E95" w:rsidRPr="00766531">
        <w:rPr>
          <w:rFonts w:asciiTheme="minorHAnsi" w:hAnsiTheme="minorHAnsi" w:cstheme="minorHAnsi"/>
        </w:rPr>
        <w:t>,</w:t>
      </w:r>
      <w:r w:rsidR="00BF421D" w:rsidRPr="00766531">
        <w:rPr>
          <w:rFonts w:asciiTheme="minorHAnsi" w:hAnsiTheme="minorHAnsi" w:cstheme="minorHAnsi"/>
        </w:rPr>
        <w:t xml:space="preserve"> </w:t>
      </w:r>
      <w:r w:rsidR="00267CE6" w:rsidRPr="00766531">
        <w:rPr>
          <w:rFonts w:asciiTheme="minorHAnsi" w:hAnsiTheme="minorHAnsi" w:cstheme="minorHAnsi"/>
        </w:rPr>
        <w:t xml:space="preserve">record drawings and a description of </w:t>
      </w:r>
      <w:r w:rsidR="00BF421D" w:rsidRPr="00766531">
        <w:rPr>
          <w:rFonts w:asciiTheme="minorHAnsi" w:hAnsiTheme="minorHAnsi" w:cstheme="minorHAnsi"/>
        </w:rPr>
        <w:t xml:space="preserve">all </w:t>
      </w:r>
      <w:r w:rsidR="00965132" w:rsidRPr="00766531">
        <w:rPr>
          <w:rFonts w:asciiTheme="minorHAnsi" w:hAnsiTheme="minorHAnsi" w:cstheme="minorHAnsi"/>
        </w:rPr>
        <w:t xml:space="preserve">the </w:t>
      </w:r>
      <w:r w:rsidR="00BF421D" w:rsidRPr="00766531">
        <w:rPr>
          <w:rFonts w:asciiTheme="minorHAnsi" w:hAnsiTheme="minorHAnsi" w:cstheme="minorHAnsi"/>
        </w:rPr>
        <w:t>modifications needed to comply with this chapter.</w:t>
      </w:r>
    </w:p>
    <w:p w14:paraId="7AA0A954" w14:textId="012EEF83" w:rsidR="000B1C5F" w:rsidRPr="00766531" w:rsidRDefault="000B1C5F" w:rsidP="00FB15E4">
      <w:pPr>
        <w:pStyle w:val="ListParagraph"/>
        <w:numPr>
          <w:ilvl w:val="1"/>
          <w:numId w:val="53"/>
        </w:numPr>
        <w:rPr>
          <w:rFonts w:asciiTheme="minorHAnsi" w:hAnsiTheme="minorHAnsi" w:cstheme="minorHAnsi"/>
        </w:rPr>
      </w:pPr>
      <w:r w:rsidRPr="00766531">
        <w:rPr>
          <w:rFonts w:asciiTheme="minorHAnsi" w:hAnsiTheme="minorHAnsi" w:cstheme="minorHAnsi"/>
          <w:b/>
          <w:bCs/>
        </w:rPr>
        <w:t>Duration</w:t>
      </w:r>
      <w:r w:rsidRPr="00766531">
        <w:rPr>
          <w:rFonts w:asciiTheme="minorHAnsi" w:hAnsiTheme="minorHAnsi" w:cstheme="minorHAnsi"/>
        </w:rPr>
        <w:t xml:space="preserve">. Waivers may not be greater than a three-year term. Upon expiration, purveyors shall comply with the risk-based water quality and construction standards of this chapter or reapply for a waiver of compliance under </w:t>
      </w:r>
      <w:r w:rsidR="00286651" w:rsidRPr="00766531">
        <w:rPr>
          <w:rFonts w:asciiTheme="minorHAnsi" w:hAnsiTheme="minorHAnsi" w:cstheme="minorHAnsi"/>
        </w:rPr>
        <w:t>(</w:t>
      </w:r>
      <w:r w:rsidR="006A190D" w:rsidRPr="00766531">
        <w:rPr>
          <w:rFonts w:asciiTheme="minorHAnsi" w:hAnsiTheme="minorHAnsi" w:cstheme="minorHAnsi"/>
        </w:rPr>
        <w:t>c</w:t>
      </w:r>
      <w:r w:rsidRPr="00766531">
        <w:rPr>
          <w:rFonts w:asciiTheme="minorHAnsi" w:hAnsiTheme="minorHAnsi" w:cstheme="minorHAnsi"/>
        </w:rPr>
        <w:t xml:space="preserve">) of this </w:t>
      </w:r>
      <w:r w:rsidR="00286651" w:rsidRPr="00766531">
        <w:rPr>
          <w:rFonts w:asciiTheme="minorHAnsi" w:hAnsiTheme="minorHAnsi" w:cstheme="minorHAnsi"/>
        </w:rPr>
        <w:t>sub</w:t>
      </w:r>
      <w:r w:rsidRPr="00766531">
        <w:rPr>
          <w:rFonts w:asciiTheme="minorHAnsi" w:hAnsiTheme="minorHAnsi" w:cstheme="minorHAnsi"/>
        </w:rPr>
        <w:t xml:space="preserve">section. </w:t>
      </w:r>
    </w:p>
    <w:p w14:paraId="48DA6444" w14:textId="7A30AC09" w:rsidR="00696C45" w:rsidRPr="00766531" w:rsidRDefault="008C2D8A" w:rsidP="00FB15E4">
      <w:pPr>
        <w:pStyle w:val="ListParagraph"/>
        <w:numPr>
          <w:ilvl w:val="1"/>
          <w:numId w:val="53"/>
        </w:numPr>
        <w:rPr>
          <w:rFonts w:asciiTheme="minorHAnsi" w:hAnsiTheme="minorHAnsi" w:cstheme="minorHAnsi"/>
        </w:rPr>
      </w:pPr>
      <w:r w:rsidRPr="00766531">
        <w:rPr>
          <w:rFonts w:asciiTheme="minorHAnsi" w:hAnsiTheme="minorHAnsi" w:cstheme="minorHAnsi"/>
          <w:b/>
          <w:bCs/>
        </w:rPr>
        <w:t>Reapplication</w:t>
      </w:r>
      <w:r w:rsidRPr="00766531">
        <w:rPr>
          <w:rFonts w:asciiTheme="minorHAnsi" w:hAnsiTheme="minorHAnsi" w:cstheme="minorHAnsi"/>
        </w:rPr>
        <w:t xml:space="preserve">. </w:t>
      </w:r>
      <w:r w:rsidR="00E53750" w:rsidRPr="00766531">
        <w:rPr>
          <w:rFonts w:asciiTheme="minorHAnsi" w:hAnsiTheme="minorHAnsi" w:cstheme="minorHAnsi"/>
        </w:rPr>
        <w:t>If necessary</w:t>
      </w:r>
      <w:r w:rsidR="00DB7468" w:rsidRPr="00766531">
        <w:rPr>
          <w:rFonts w:asciiTheme="minorHAnsi" w:hAnsiTheme="minorHAnsi" w:cstheme="minorHAnsi"/>
        </w:rPr>
        <w:t xml:space="preserve"> and allowable under</w:t>
      </w:r>
      <w:r w:rsidR="005E117E" w:rsidRPr="00766531">
        <w:rPr>
          <w:rFonts w:asciiTheme="minorHAnsi" w:hAnsiTheme="minorHAnsi" w:cstheme="minorHAnsi"/>
        </w:rPr>
        <w:t xml:space="preserve"> </w:t>
      </w:r>
      <w:r w:rsidR="009974F1" w:rsidRPr="00766531">
        <w:rPr>
          <w:rFonts w:asciiTheme="minorHAnsi" w:hAnsiTheme="minorHAnsi" w:cstheme="minorHAnsi"/>
        </w:rPr>
        <w:t>(a)</w:t>
      </w:r>
      <w:r w:rsidR="006A4EA3" w:rsidRPr="00766531">
        <w:rPr>
          <w:rFonts w:asciiTheme="minorHAnsi" w:hAnsiTheme="minorHAnsi" w:cstheme="minorHAnsi"/>
        </w:rPr>
        <w:t xml:space="preserve"> of this </w:t>
      </w:r>
      <w:r w:rsidR="005E117E" w:rsidRPr="00766531">
        <w:rPr>
          <w:rFonts w:asciiTheme="minorHAnsi" w:hAnsiTheme="minorHAnsi" w:cstheme="minorHAnsi"/>
        </w:rPr>
        <w:t>subsection</w:t>
      </w:r>
      <w:r w:rsidR="00DB7468" w:rsidRPr="00766531">
        <w:rPr>
          <w:rFonts w:asciiTheme="minorHAnsi" w:hAnsiTheme="minorHAnsi" w:cstheme="minorHAnsi"/>
        </w:rPr>
        <w:t xml:space="preserve">, </w:t>
      </w:r>
      <w:r w:rsidR="005A35B0" w:rsidRPr="00766531">
        <w:rPr>
          <w:rFonts w:asciiTheme="minorHAnsi" w:hAnsiTheme="minorHAnsi" w:cstheme="minorHAnsi"/>
          <w:i/>
          <w:iCs/>
        </w:rPr>
        <w:t>purveyors</w:t>
      </w:r>
      <w:r w:rsidRPr="00766531">
        <w:rPr>
          <w:rFonts w:asciiTheme="minorHAnsi" w:hAnsiTheme="minorHAnsi" w:cstheme="minorHAnsi"/>
        </w:rPr>
        <w:t xml:space="preserve"> </w:t>
      </w:r>
      <w:r w:rsidR="009F2725" w:rsidRPr="00766531">
        <w:rPr>
          <w:rFonts w:asciiTheme="minorHAnsi" w:hAnsiTheme="minorHAnsi" w:cstheme="minorHAnsi"/>
        </w:rPr>
        <w:t xml:space="preserve">may submit </w:t>
      </w:r>
      <w:r w:rsidR="00037F22" w:rsidRPr="00766531">
        <w:rPr>
          <w:rFonts w:asciiTheme="minorHAnsi" w:hAnsiTheme="minorHAnsi" w:cstheme="minorHAnsi"/>
        </w:rPr>
        <w:t xml:space="preserve">successive </w:t>
      </w:r>
      <w:r w:rsidR="009F2725" w:rsidRPr="00766531">
        <w:rPr>
          <w:rFonts w:asciiTheme="minorHAnsi" w:hAnsiTheme="minorHAnsi" w:cstheme="minorHAnsi"/>
        </w:rPr>
        <w:t>application</w:t>
      </w:r>
      <w:r w:rsidR="00037F22" w:rsidRPr="00766531">
        <w:rPr>
          <w:rFonts w:asciiTheme="minorHAnsi" w:hAnsiTheme="minorHAnsi" w:cstheme="minorHAnsi"/>
        </w:rPr>
        <w:t>s</w:t>
      </w:r>
      <w:r w:rsidR="009F2725" w:rsidRPr="00766531">
        <w:rPr>
          <w:rFonts w:asciiTheme="minorHAnsi" w:hAnsiTheme="minorHAnsi" w:cstheme="minorHAnsi"/>
        </w:rPr>
        <w:t xml:space="preserve"> </w:t>
      </w:r>
      <w:r w:rsidR="00736D57" w:rsidRPr="00766531">
        <w:rPr>
          <w:rFonts w:asciiTheme="minorHAnsi" w:hAnsiTheme="minorHAnsi" w:cstheme="minorHAnsi"/>
        </w:rPr>
        <w:t>for a waiver of compliance</w:t>
      </w:r>
      <w:r w:rsidR="00F34DFD" w:rsidRPr="00766531">
        <w:rPr>
          <w:rFonts w:asciiTheme="minorHAnsi" w:hAnsiTheme="minorHAnsi" w:cstheme="minorHAnsi"/>
        </w:rPr>
        <w:t xml:space="preserve"> provided the requirements under this </w:t>
      </w:r>
      <w:r w:rsidR="006A4EA3" w:rsidRPr="00766531">
        <w:rPr>
          <w:rFonts w:asciiTheme="minorHAnsi" w:hAnsiTheme="minorHAnsi" w:cstheme="minorHAnsi"/>
        </w:rPr>
        <w:t>sub</w:t>
      </w:r>
      <w:r w:rsidR="00F34DFD" w:rsidRPr="00766531">
        <w:rPr>
          <w:rFonts w:asciiTheme="minorHAnsi" w:hAnsiTheme="minorHAnsi" w:cstheme="minorHAnsi"/>
        </w:rPr>
        <w:t xml:space="preserve">section continue to be met, including </w:t>
      </w:r>
      <w:r w:rsidR="00A73E97" w:rsidRPr="00766531">
        <w:rPr>
          <w:rFonts w:asciiTheme="minorHAnsi" w:hAnsiTheme="minorHAnsi" w:cstheme="minorHAnsi"/>
          <w:i/>
          <w:iCs/>
        </w:rPr>
        <w:t>user</w:t>
      </w:r>
      <w:r w:rsidR="00F34DFD" w:rsidRPr="00766531">
        <w:rPr>
          <w:rFonts w:asciiTheme="minorHAnsi" w:hAnsiTheme="minorHAnsi" w:cstheme="minorHAnsi"/>
        </w:rPr>
        <w:t xml:space="preserve"> notification under</w:t>
      </w:r>
      <w:r w:rsidR="00C140B9" w:rsidRPr="00766531">
        <w:rPr>
          <w:rFonts w:asciiTheme="minorHAnsi" w:hAnsiTheme="minorHAnsi" w:cstheme="minorHAnsi"/>
        </w:rPr>
        <w:t xml:space="preserve"> subsection</w:t>
      </w:r>
      <w:r w:rsidR="00F34DFD" w:rsidRPr="00766531">
        <w:rPr>
          <w:rFonts w:asciiTheme="minorHAnsi" w:hAnsiTheme="minorHAnsi" w:cstheme="minorHAnsi"/>
        </w:rPr>
        <w:t xml:space="preserve"> (</w:t>
      </w:r>
      <w:r w:rsidR="003835CB" w:rsidRPr="00766531">
        <w:rPr>
          <w:rFonts w:asciiTheme="minorHAnsi" w:hAnsiTheme="minorHAnsi" w:cstheme="minorHAnsi"/>
        </w:rPr>
        <w:t>4</w:t>
      </w:r>
      <w:r w:rsidR="00F34DFD" w:rsidRPr="00766531">
        <w:rPr>
          <w:rFonts w:asciiTheme="minorHAnsi" w:hAnsiTheme="minorHAnsi" w:cstheme="minorHAnsi"/>
        </w:rPr>
        <w:t>) of this section</w:t>
      </w:r>
      <w:r w:rsidR="00736D57" w:rsidRPr="00766531">
        <w:rPr>
          <w:rFonts w:asciiTheme="minorHAnsi" w:hAnsiTheme="minorHAnsi" w:cstheme="minorHAnsi"/>
        </w:rPr>
        <w:t>.</w:t>
      </w:r>
      <w:r w:rsidR="006A4EA3" w:rsidRPr="00766531">
        <w:rPr>
          <w:rFonts w:asciiTheme="minorHAnsi" w:hAnsiTheme="minorHAnsi" w:cstheme="minorHAnsi"/>
        </w:rPr>
        <w:t xml:space="preserve"> </w:t>
      </w:r>
    </w:p>
    <w:p w14:paraId="0853109C" w14:textId="737D867A" w:rsidR="001B6947" w:rsidRPr="00766531" w:rsidRDefault="00674B34" w:rsidP="00FB15E4">
      <w:pPr>
        <w:pStyle w:val="ListParagraph"/>
        <w:numPr>
          <w:ilvl w:val="0"/>
          <w:numId w:val="53"/>
        </w:numPr>
        <w:rPr>
          <w:rFonts w:asciiTheme="minorHAnsi" w:hAnsiTheme="minorHAnsi" w:cstheme="minorHAnsi"/>
        </w:rPr>
      </w:pPr>
      <w:r w:rsidRPr="00766531">
        <w:rPr>
          <w:rFonts w:asciiTheme="minorHAnsi" w:hAnsiTheme="minorHAnsi" w:cstheme="minorHAnsi"/>
          <w:b/>
          <w:bCs/>
        </w:rPr>
        <w:t>Extension of compliance.</w:t>
      </w:r>
      <w:r w:rsidR="00EE5E4D" w:rsidRPr="00766531">
        <w:rPr>
          <w:rFonts w:asciiTheme="minorHAnsi" w:hAnsiTheme="minorHAnsi" w:cstheme="minorHAnsi"/>
        </w:rPr>
        <w:t xml:space="preserve"> </w:t>
      </w:r>
      <w:r w:rsidR="006E2470" w:rsidRPr="00766531">
        <w:rPr>
          <w:rFonts w:asciiTheme="minorHAnsi" w:hAnsiTheme="minorHAnsi" w:cstheme="minorHAnsi"/>
        </w:rPr>
        <w:t>P</w:t>
      </w:r>
      <w:r w:rsidR="005A35B0" w:rsidRPr="00766531">
        <w:rPr>
          <w:rFonts w:asciiTheme="minorHAnsi" w:hAnsiTheme="minorHAnsi" w:cstheme="minorHAnsi"/>
          <w:i/>
          <w:iCs/>
        </w:rPr>
        <w:t>urveyor</w:t>
      </w:r>
      <w:r w:rsidR="006E2470" w:rsidRPr="00766531">
        <w:rPr>
          <w:rFonts w:asciiTheme="minorHAnsi" w:hAnsiTheme="minorHAnsi" w:cstheme="minorHAnsi"/>
          <w:i/>
          <w:iCs/>
        </w:rPr>
        <w:t>s</w:t>
      </w:r>
      <w:r w:rsidR="00EB2C08" w:rsidRPr="00766531">
        <w:rPr>
          <w:rFonts w:asciiTheme="minorHAnsi" w:hAnsiTheme="minorHAnsi" w:cstheme="minorHAnsi"/>
        </w:rPr>
        <w:t xml:space="preserve"> operating an </w:t>
      </w:r>
      <w:r w:rsidR="00A73E97" w:rsidRPr="00766531">
        <w:rPr>
          <w:rFonts w:asciiTheme="minorHAnsi" w:hAnsiTheme="minorHAnsi" w:cstheme="minorHAnsi"/>
          <w:i/>
          <w:iCs/>
        </w:rPr>
        <w:t>ONWS</w:t>
      </w:r>
      <w:r w:rsidR="00EB2C08" w:rsidRPr="00766531">
        <w:rPr>
          <w:rFonts w:asciiTheme="minorHAnsi" w:hAnsiTheme="minorHAnsi" w:cstheme="minorHAnsi"/>
        </w:rPr>
        <w:t xml:space="preserve"> may apply </w:t>
      </w:r>
      <w:r w:rsidR="00854742" w:rsidRPr="00766531">
        <w:rPr>
          <w:rFonts w:asciiTheme="minorHAnsi" w:hAnsiTheme="minorHAnsi" w:cstheme="minorHAnsi"/>
        </w:rPr>
        <w:t xml:space="preserve">to the </w:t>
      </w:r>
      <w:r w:rsidR="008F6853" w:rsidRPr="00766531">
        <w:rPr>
          <w:rFonts w:asciiTheme="minorHAnsi" w:hAnsiTheme="minorHAnsi" w:cstheme="minorHAnsi"/>
          <w:i/>
          <w:iCs/>
        </w:rPr>
        <w:t>department</w:t>
      </w:r>
      <w:r w:rsidR="00FE29D3" w:rsidRPr="00766531">
        <w:rPr>
          <w:rFonts w:asciiTheme="minorHAnsi" w:hAnsiTheme="minorHAnsi" w:cstheme="minorHAnsi"/>
          <w:i/>
          <w:iCs/>
        </w:rPr>
        <w:t xml:space="preserve"> </w:t>
      </w:r>
      <w:r w:rsidR="00EB2C08" w:rsidRPr="00766531">
        <w:rPr>
          <w:rFonts w:asciiTheme="minorHAnsi" w:hAnsiTheme="minorHAnsi" w:cstheme="minorHAnsi"/>
        </w:rPr>
        <w:t xml:space="preserve">for an extension of </w:t>
      </w:r>
      <w:r w:rsidR="005D3139" w:rsidRPr="00766531">
        <w:rPr>
          <w:rFonts w:asciiTheme="minorHAnsi" w:hAnsiTheme="minorHAnsi" w:cstheme="minorHAnsi"/>
        </w:rPr>
        <w:t>time</w:t>
      </w:r>
      <w:r w:rsidR="00E2377E" w:rsidRPr="00766531">
        <w:rPr>
          <w:rFonts w:asciiTheme="minorHAnsi" w:hAnsiTheme="minorHAnsi" w:cstheme="minorHAnsi"/>
        </w:rPr>
        <w:t xml:space="preserve"> </w:t>
      </w:r>
      <w:r w:rsidR="00705581" w:rsidRPr="00766531">
        <w:rPr>
          <w:rFonts w:asciiTheme="minorHAnsi" w:hAnsiTheme="minorHAnsi" w:cstheme="minorHAnsi"/>
        </w:rPr>
        <w:t xml:space="preserve">to comply </w:t>
      </w:r>
      <w:r w:rsidR="00EB2C08" w:rsidRPr="00766531">
        <w:rPr>
          <w:rFonts w:asciiTheme="minorHAnsi" w:hAnsiTheme="minorHAnsi" w:cstheme="minorHAnsi"/>
        </w:rPr>
        <w:t xml:space="preserve">with </w:t>
      </w:r>
      <w:r w:rsidR="00EB20F8" w:rsidRPr="00766531">
        <w:rPr>
          <w:rFonts w:asciiTheme="minorHAnsi" w:hAnsiTheme="minorHAnsi" w:cstheme="minorHAnsi"/>
        </w:rPr>
        <w:t>requirements</w:t>
      </w:r>
      <w:r w:rsidR="00EB2C08" w:rsidRPr="00766531">
        <w:rPr>
          <w:rFonts w:asciiTheme="minorHAnsi" w:hAnsiTheme="minorHAnsi" w:cstheme="minorHAnsi"/>
        </w:rPr>
        <w:t xml:space="preserve"> of this chapter. </w:t>
      </w:r>
    </w:p>
    <w:p w14:paraId="3090FB3B" w14:textId="5EF26177" w:rsidR="00854742" w:rsidRPr="00766531" w:rsidRDefault="00EB2C08" w:rsidP="00FB15E4">
      <w:pPr>
        <w:pStyle w:val="ListParagraph"/>
        <w:numPr>
          <w:ilvl w:val="1"/>
          <w:numId w:val="53"/>
        </w:numPr>
        <w:rPr>
          <w:rFonts w:asciiTheme="minorHAnsi" w:hAnsiTheme="minorHAnsi" w:cstheme="minorHAnsi"/>
        </w:rPr>
      </w:pPr>
      <w:r w:rsidRPr="00766531">
        <w:rPr>
          <w:rFonts w:asciiTheme="minorHAnsi" w:hAnsiTheme="minorHAnsi" w:cstheme="minorHAnsi"/>
        </w:rPr>
        <w:t>The</w:t>
      </w:r>
      <w:r w:rsidRPr="00766531" w:rsidDel="001C7B29">
        <w:rPr>
          <w:rFonts w:asciiTheme="minorHAnsi" w:hAnsiTheme="minorHAnsi" w:cstheme="minorHAnsi"/>
        </w:rPr>
        <w:t xml:space="preserve"> </w:t>
      </w:r>
      <w:r w:rsidRPr="00766531">
        <w:rPr>
          <w:rFonts w:asciiTheme="minorHAnsi" w:hAnsiTheme="minorHAnsi" w:cstheme="minorHAnsi"/>
        </w:rPr>
        <w:t xml:space="preserve">application must be in writing, provide </w:t>
      </w:r>
      <w:r w:rsidR="00DF0EB9" w:rsidRPr="00766531">
        <w:rPr>
          <w:rFonts w:asciiTheme="minorHAnsi" w:hAnsiTheme="minorHAnsi" w:cstheme="minorHAnsi"/>
        </w:rPr>
        <w:t>compelling cause</w:t>
      </w:r>
      <w:r w:rsidRPr="00766531">
        <w:rPr>
          <w:rFonts w:asciiTheme="minorHAnsi" w:hAnsiTheme="minorHAnsi" w:cstheme="minorHAnsi"/>
        </w:rPr>
        <w:t xml:space="preserve"> for an extension </w:t>
      </w:r>
      <w:r w:rsidR="00D32001" w:rsidRPr="00766531">
        <w:rPr>
          <w:rFonts w:asciiTheme="minorHAnsi" w:hAnsiTheme="minorHAnsi" w:cstheme="minorHAnsi"/>
        </w:rPr>
        <w:t xml:space="preserve">to comply </w:t>
      </w:r>
      <w:r w:rsidRPr="00766531">
        <w:rPr>
          <w:rFonts w:asciiTheme="minorHAnsi" w:hAnsiTheme="minorHAnsi" w:cstheme="minorHAnsi"/>
        </w:rPr>
        <w:t xml:space="preserve">and state a reasonable compliance schedule. </w:t>
      </w:r>
    </w:p>
    <w:p w14:paraId="74BBD246" w14:textId="48F89601" w:rsidR="00624AE2" w:rsidRPr="00766531" w:rsidRDefault="007A42F4" w:rsidP="00FB15E4">
      <w:pPr>
        <w:pStyle w:val="ListParagraph"/>
        <w:numPr>
          <w:ilvl w:val="1"/>
          <w:numId w:val="53"/>
        </w:numPr>
        <w:rPr>
          <w:rFonts w:asciiTheme="minorHAnsi" w:hAnsiTheme="minorHAnsi" w:cstheme="minorHAnsi"/>
        </w:rPr>
      </w:pPr>
      <w:r w:rsidRPr="00766531">
        <w:rPr>
          <w:rFonts w:asciiTheme="minorHAnsi" w:hAnsiTheme="minorHAnsi" w:cstheme="minorHAnsi"/>
        </w:rPr>
        <w:t xml:space="preserve">The </w:t>
      </w:r>
      <w:r w:rsidR="00F67A66" w:rsidRPr="00766531">
        <w:rPr>
          <w:rFonts w:asciiTheme="minorHAnsi" w:hAnsiTheme="minorHAnsi" w:cstheme="minorHAnsi"/>
          <w:i/>
          <w:iCs/>
        </w:rPr>
        <w:t>department</w:t>
      </w:r>
      <w:r w:rsidR="00FE29D3" w:rsidRPr="00766531">
        <w:rPr>
          <w:rFonts w:asciiTheme="minorHAnsi" w:hAnsiTheme="minorHAnsi" w:cstheme="minorHAnsi"/>
          <w:i/>
          <w:iCs/>
        </w:rPr>
        <w:t xml:space="preserve"> </w:t>
      </w:r>
      <w:r w:rsidR="00534F02" w:rsidRPr="00766531">
        <w:rPr>
          <w:rFonts w:asciiTheme="minorHAnsi" w:hAnsiTheme="minorHAnsi" w:cstheme="minorHAnsi"/>
        </w:rPr>
        <w:t>may</w:t>
      </w:r>
      <w:r w:rsidRPr="00766531">
        <w:rPr>
          <w:rFonts w:asciiTheme="minorHAnsi" w:hAnsiTheme="minorHAnsi" w:cstheme="minorHAnsi"/>
        </w:rPr>
        <w:t xml:space="preserve"> issue </w:t>
      </w:r>
      <w:r w:rsidR="0005725F" w:rsidRPr="00766531">
        <w:rPr>
          <w:rFonts w:asciiTheme="minorHAnsi" w:hAnsiTheme="minorHAnsi" w:cstheme="minorHAnsi"/>
        </w:rPr>
        <w:t>purveyors</w:t>
      </w:r>
      <w:r w:rsidR="009C611A" w:rsidRPr="00766531">
        <w:rPr>
          <w:rFonts w:asciiTheme="minorHAnsi" w:hAnsiTheme="minorHAnsi" w:cstheme="minorHAnsi"/>
        </w:rPr>
        <w:t xml:space="preserve"> </w:t>
      </w:r>
      <w:r w:rsidR="009220B6" w:rsidRPr="00766531">
        <w:rPr>
          <w:rFonts w:asciiTheme="minorHAnsi" w:hAnsiTheme="minorHAnsi" w:cstheme="minorHAnsi"/>
        </w:rPr>
        <w:t xml:space="preserve">an </w:t>
      </w:r>
      <w:r w:rsidR="00497F5C" w:rsidRPr="00766531">
        <w:rPr>
          <w:rFonts w:asciiTheme="minorHAnsi" w:hAnsiTheme="minorHAnsi" w:cstheme="minorHAnsi"/>
        </w:rPr>
        <w:t>extension for</w:t>
      </w:r>
      <w:r w:rsidR="00433716" w:rsidRPr="00766531">
        <w:rPr>
          <w:rFonts w:asciiTheme="minorHAnsi" w:hAnsiTheme="minorHAnsi" w:cstheme="minorHAnsi"/>
        </w:rPr>
        <w:t xml:space="preserve"> </w:t>
      </w:r>
      <w:r w:rsidR="009C611A" w:rsidRPr="00766531">
        <w:rPr>
          <w:rFonts w:asciiTheme="minorHAnsi" w:hAnsiTheme="minorHAnsi" w:cstheme="minorHAnsi"/>
        </w:rPr>
        <w:t xml:space="preserve">specific </w:t>
      </w:r>
      <w:r w:rsidR="00792B7A" w:rsidRPr="00766531">
        <w:rPr>
          <w:rFonts w:asciiTheme="minorHAnsi" w:hAnsiTheme="minorHAnsi" w:cstheme="minorHAnsi"/>
        </w:rPr>
        <w:t>requirements</w:t>
      </w:r>
      <w:r w:rsidRPr="00766531">
        <w:rPr>
          <w:rFonts w:asciiTheme="minorHAnsi" w:hAnsiTheme="minorHAnsi" w:cstheme="minorHAnsi"/>
        </w:rPr>
        <w:t xml:space="preserve"> of this chapter </w:t>
      </w:r>
      <w:r w:rsidR="00433716" w:rsidRPr="00766531">
        <w:rPr>
          <w:rFonts w:asciiTheme="minorHAnsi" w:hAnsiTheme="minorHAnsi" w:cstheme="minorHAnsi"/>
        </w:rPr>
        <w:t xml:space="preserve">for a reasonable period provided there is </w:t>
      </w:r>
      <w:r w:rsidR="00B741BD" w:rsidRPr="00766531">
        <w:rPr>
          <w:rFonts w:asciiTheme="minorHAnsi" w:hAnsiTheme="minorHAnsi" w:cstheme="minorHAnsi"/>
        </w:rPr>
        <w:t xml:space="preserve">compelling </w:t>
      </w:r>
      <w:r w:rsidR="00A73E97" w:rsidRPr="00766531">
        <w:rPr>
          <w:rFonts w:asciiTheme="minorHAnsi" w:hAnsiTheme="minorHAnsi" w:cstheme="minorHAnsi"/>
        </w:rPr>
        <w:t>cause</w:t>
      </w:r>
      <w:r w:rsidR="001303CE" w:rsidRPr="00766531">
        <w:rPr>
          <w:rFonts w:asciiTheme="minorHAnsi" w:hAnsiTheme="minorHAnsi" w:cstheme="minorHAnsi"/>
        </w:rPr>
        <w:t>.</w:t>
      </w:r>
      <w:r w:rsidR="00A667C1" w:rsidRPr="00766531">
        <w:rPr>
          <w:rFonts w:asciiTheme="minorHAnsi" w:hAnsiTheme="minorHAnsi" w:cstheme="minorHAnsi"/>
          <w:b/>
          <w:bCs/>
        </w:rPr>
        <w:t xml:space="preserve"> </w:t>
      </w:r>
    </w:p>
    <w:p w14:paraId="7F654B3D" w14:textId="0DBD02FA" w:rsidR="00FE4498" w:rsidRPr="00766531" w:rsidRDefault="00FE4498" w:rsidP="00FB15E4">
      <w:pPr>
        <w:pStyle w:val="ListParagraph"/>
        <w:numPr>
          <w:ilvl w:val="1"/>
          <w:numId w:val="53"/>
        </w:numPr>
        <w:rPr>
          <w:rFonts w:asciiTheme="minorHAnsi" w:hAnsiTheme="minorHAnsi" w:cstheme="minorHAnsi"/>
        </w:rPr>
      </w:pPr>
      <w:r w:rsidRPr="00766531">
        <w:rPr>
          <w:rFonts w:asciiTheme="minorHAnsi" w:hAnsiTheme="minorHAnsi" w:cstheme="minorHAnsi"/>
        </w:rPr>
        <w:t>Supply any additional information requested by the department including</w:t>
      </w:r>
      <w:r w:rsidR="00874407" w:rsidRPr="00766531">
        <w:rPr>
          <w:rFonts w:asciiTheme="minorHAnsi" w:hAnsiTheme="minorHAnsi" w:cstheme="minorHAnsi"/>
        </w:rPr>
        <w:t>,</w:t>
      </w:r>
      <w:r w:rsidRPr="00766531">
        <w:rPr>
          <w:rFonts w:asciiTheme="minorHAnsi" w:hAnsiTheme="minorHAnsi" w:cstheme="minorHAnsi"/>
        </w:rPr>
        <w:t xml:space="preserve"> but not limited to</w:t>
      </w:r>
      <w:r w:rsidR="00874407" w:rsidRPr="00766531">
        <w:rPr>
          <w:rFonts w:asciiTheme="minorHAnsi" w:hAnsiTheme="minorHAnsi" w:cstheme="minorHAnsi"/>
        </w:rPr>
        <w:t>,</w:t>
      </w:r>
      <w:r w:rsidRPr="00766531">
        <w:rPr>
          <w:rFonts w:asciiTheme="minorHAnsi" w:hAnsiTheme="minorHAnsi" w:cstheme="minorHAnsi"/>
        </w:rPr>
        <w:t xml:space="preserve"> </w:t>
      </w:r>
      <w:r w:rsidR="00F36200" w:rsidRPr="00766531">
        <w:rPr>
          <w:rFonts w:asciiTheme="minorHAnsi" w:hAnsiTheme="minorHAnsi" w:cstheme="minorHAnsi"/>
        </w:rPr>
        <w:t>record drawings</w:t>
      </w:r>
      <w:r w:rsidRPr="00766531">
        <w:rPr>
          <w:rFonts w:asciiTheme="minorHAnsi" w:hAnsiTheme="minorHAnsi" w:cstheme="minorHAnsi"/>
        </w:rPr>
        <w:t xml:space="preserve"> and </w:t>
      </w:r>
      <w:r w:rsidR="00874407" w:rsidRPr="00766531">
        <w:rPr>
          <w:rFonts w:asciiTheme="minorHAnsi" w:hAnsiTheme="minorHAnsi" w:cstheme="minorHAnsi"/>
        </w:rPr>
        <w:t xml:space="preserve">a description of </w:t>
      </w:r>
      <w:r w:rsidRPr="00766531">
        <w:rPr>
          <w:rFonts w:asciiTheme="minorHAnsi" w:hAnsiTheme="minorHAnsi" w:cstheme="minorHAnsi"/>
        </w:rPr>
        <w:t xml:space="preserve">all </w:t>
      </w:r>
      <w:r w:rsidR="00874407" w:rsidRPr="00766531">
        <w:rPr>
          <w:rFonts w:asciiTheme="minorHAnsi" w:hAnsiTheme="minorHAnsi" w:cstheme="minorHAnsi"/>
        </w:rPr>
        <w:t xml:space="preserve">the </w:t>
      </w:r>
      <w:r w:rsidRPr="00766531">
        <w:rPr>
          <w:rFonts w:asciiTheme="minorHAnsi" w:hAnsiTheme="minorHAnsi" w:cstheme="minorHAnsi"/>
        </w:rPr>
        <w:t>modifications needed to comply with this chapter.</w:t>
      </w:r>
    </w:p>
    <w:p w14:paraId="2D3495DA" w14:textId="2A9819B2" w:rsidR="00EB5337" w:rsidRPr="00766531" w:rsidRDefault="00152F5E" w:rsidP="00FB15E4">
      <w:pPr>
        <w:pStyle w:val="ListParagraph"/>
        <w:numPr>
          <w:ilvl w:val="0"/>
          <w:numId w:val="53"/>
        </w:numPr>
        <w:rPr>
          <w:rFonts w:asciiTheme="minorHAnsi" w:hAnsiTheme="minorHAnsi" w:cstheme="minorHAnsi"/>
        </w:rPr>
      </w:pPr>
      <w:r w:rsidRPr="00766531">
        <w:rPr>
          <w:rFonts w:asciiTheme="minorHAnsi" w:hAnsiTheme="minorHAnsi" w:cstheme="minorHAnsi"/>
          <w:b/>
          <w:bCs/>
          <w:i/>
          <w:iCs/>
        </w:rPr>
        <w:t>User</w:t>
      </w:r>
      <w:r w:rsidRPr="00766531">
        <w:rPr>
          <w:rFonts w:asciiTheme="minorHAnsi" w:hAnsiTheme="minorHAnsi" w:cstheme="minorHAnsi"/>
          <w:b/>
          <w:bCs/>
        </w:rPr>
        <w:t xml:space="preserve"> notification.</w:t>
      </w:r>
      <w:r w:rsidRPr="00766531">
        <w:rPr>
          <w:rFonts w:asciiTheme="minorHAnsi" w:hAnsiTheme="minorHAnsi" w:cstheme="minorHAnsi"/>
        </w:rPr>
        <w:t xml:space="preserve"> </w:t>
      </w:r>
      <w:r w:rsidR="006E2470" w:rsidRPr="00766531">
        <w:rPr>
          <w:rFonts w:asciiTheme="minorHAnsi" w:hAnsiTheme="minorHAnsi" w:cstheme="minorHAnsi"/>
          <w:i/>
          <w:iCs/>
        </w:rPr>
        <w:t>P</w:t>
      </w:r>
      <w:r w:rsidR="005A35B0" w:rsidRPr="00766531">
        <w:rPr>
          <w:rFonts w:asciiTheme="minorHAnsi" w:hAnsiTheme="minorHAnsi" w:cstheme="minorHAnsi"/>
          <w:i/>
          <w:iCs/>
        </w:rPr>
        <w:t>urveyor</w:t>
      </w:r>
      <w:r w:rsidR="006E2470" w:rsidRPr="00766531">
        <w:rPr>
          <w:rFonts w:asciiTheme="minorHAnsi" w:hAnsiTheme="minorHAnsi" w:cstheme="minorHAnsi"/>
          <w:i/>
          <w:iCs/>
        </w:rPr>
        <w:t>s</w:t>
      </w:r>
      <w:r w:rsidRPr="00766531">
        <w:rPr>
          <w:rFonts w:asciiTheme="minorHAnsi" w:hAnsiTheme="minorHAnsi" w:cstheme="minorHAnsi"/>
        </w:rPr>
        <w:t xml:space="preserve"> granted a waiver of compliance under subsection (2) of this section or an extension of compliance under subsection (3) of this section shall deliver annual, dated notice</w:t>
      </w:r>
      <w:r w:rsidR="002C20D7" w:rsidRPr="00766531">
        <w:rPr>
          <w:rFonts w:asciiTheme="minorHAnsi" w:hAnsiTheme="minorHAnsi" w:cstheme="minorHAnsi"/>
        </w:rPr>
        <w:t xml:space="preserve"> </w:t>
      </w:r>
      <w:r w:rsidRPr="00766531">
        <w:rPr>
          <w:rFonts w:asciiTheme="minorHAnsi" w:hAnsiTheme="minorHAnsi" w:cstheme="minorHAnsi"/>
        </w:rPr>
        <w:t xml:space="preserve">to all </w:t>
      </w:r>
      <w:r w:rsidR="00A63373" w:rsidRPr="00766531">
        <w:rPr>
          <w:rFonts w:asciiTheme="minorHAnsi" w:hAnsiTheme="minorHAnsi" w:cstheme="minorHAnsi"/>
          <w:i/>
          <w:iCs/>
        </w:rPr>
        <w:t>users</w:t>
      </w:r>
      <w:r w:rsidRPr="00766531">
        <w:rPr>
          <w:rFonts w:asciiTheme="minorHAnsi" w:hAnsiTheme="minorHAnsi" w:cstheme="minorHAnsi"/>
        </w:rPr>
        <w:t xml:space="preserve">. The </w:t>
      </w:r>
      <w:r w:rsidR="002C20D7" w:rsidRPr="00766531">
        <w:rPr>
          <w:rFonts w:asciiTheme="minorHAnsi" w:hAnsiTheme="minorHAnsi" w:cstheme="minorHAnsi"/>
        </w:rPr>
        <w:t xml:space="preserve">notice </w:t>
      </w:r>
      <w:r w:rsidRPr="00766531">
        <w:rPr>
          <w:rFonts w:asciiTheme="minorHAnsi" w:hAnsiTheme="minorHAnsi" w:cstheme="minorHAnsi"/>
        </w:rPr>
        <w:t>must identify</w:t>
      </w:r>
      <w:r w:rsidR="00E50EF9" w:rsidRPr="00766531">
        <w:rPr>
          <w:rFonts w:asciiTheme="minorHAnsi" w:hAnsiTheme="minorHAnsi" w:cstheme="minorHAnsi"/>
        </w:rPr>
        <w:t xml:space="preserve"> the requirements for which the ONWS has received the</w:t>
      </w:r>
      <w:r w:rsidR="00EB5337" w:rsidRPr="00766531">
        <w:rPr>
          <w:rFonts w:asciiTheme="minorHAnsi" w:hAnsiTheme="minorHAnsi" w:cstheme="minorHAnsi"/>
        </w:rPr>
        <w:t>:</w:t>
      </w:r>
    </w:p>
    <w:p w14:paraId="6E9428A5" w14:textId="7B3874BF" w:rsidR="00EB5337" w:rsidRPr="00766531" w:rsidRDefault="00E50EF9" w:rsidP="00FB15E4">
      <w:pPr>
        <w:pStyle w:val="ListParagraph"/>
        <w:numPr>
          <w:ilvl w:val="1"/>
          <w:numId w:val="53"/>
        </w:numPr>
        <w:rPr>
          <w:rFonts w:asciiTheme="minorHAnsi" w:hAnsiTheme="minorHAnsi" w:cstheme="minorHAnsi"/>
        </w:rPr>
      </w:pPr>
      <w:r w:rsidRPr="00766531">
        <w:rPr>
          <w:rFonts w:asciiTheme="minorHAnsi" w:hAnsiTheme="minorHAnsi" w:cstheme="minorHAnsi"/>
        </w:rPr>
        <w:t xml:space="preserve">Waiver </w:t>
      </w:r>
      <w:r w:rsidR="00152F5E" w:rsidRPr="00766531">
        <w:rPr>
          <w:rFonts w:asciiTheme="minorHAnsi" w:hAnsiTheme="minorHAnsi" w:cstheme="minorHAnsi"/>
        </w:rPr>
        <w:t>of compliance</w:t>
      </w:r>
      <w:r w:rsidR="00AD078C" w:rsidRPr="00766531">
        <w:rPr>
          <w:rFonts w:asciiTheme="minorHAnsi" w:hAnsiTheme="minorHAnsi" w:cstheme="minorHAnsi"/>
        </w:rPr>
        <w:t>;</w:t>
      </w:r>
      <w:r w:rsidR="001A2031" w:rsidRPr="00766531">
        <w:rPr>
          <w:rFonts w:asciiTheme="minorHAnsi" w:hAnsiTheme="minorHAnsi" w:cstheme="minorHAnsi"/>
        </w:rPr>
        <w:t xml:space="preserve"> </w:t>
      </w:r>
      <w:r w:rsidR="00AC4469" w:rsidRPr="00766531">
        <w:rPr>
          <w:rFonts w:asciiTheme="minorHAnsi" w:hAnsiTheme="minorHAnsi" w:cstheme="minorHAnsi"/>
        </w:rPr>
        <w:t xml:space="preserve">costs associated with </w:t>
      </w:r>
      <w:r w:rsidR="001303CE" w:rsidRPr="00766531">
        <w:rPr>
          <w:rFonts w:asciiTheme="minorHAnsi" w:hAnsiTheme="minorHAnsi" w:cstheme="minorHAnsi"/>
        </w:rPr>
        <w:t xml:space="preserve">coming into </w:t>
      </w:r>
      <w:r w:rsidR="00AC4469" w:rsidRPr="00766531">
        <w:rPr>
          <w:rFonts w:asciiTheme="minorHAnsi" w:hAnsiTheme="minorHAnsi" w:cstheme="minorHAnsi"/>
        </w:rPr>
        <w:t>compl</w:t>
      </w:r>
      <w:r w:rsidR="001303CE" w:rsidRPr="00766531">
        <w:rPr>
          <w:rFonts w:asciiTheme="minorHAnsi" w:hAnsiTheme="minorHAnsi" w:cstheme="minorHAnsi"/>
        </w:rPr>
        <w:t>iance</w:t>
      </w:r>
      <w:r w:rsidR="00CB7924" w:rsidRPr="00766531">
        <w:rPr>
          <w:rFonts w:asciiTheme="minorHAnsi" w:hAnsiTheme="minorHAnsi" w:cstheme="minorHAnsi"/>
        </w:rPr>
        <w:t>;</w:t>
      </w:r>
      <w:r w:rsidR="00AC4469" w:rsidRPr="00766531">
        <w:rPr>
          <w:rFonts w:asciiTheme="minorHAnsi" w:hAnsiTheme="minorHAnsi" w:cstheme="minorHAnsi"/>
        </w:rPr>
        <w:t xml:space="preserve"> </w:t>
      </w:r>
      <w:r w:rsidR="007927C6" w:rsidRPr="00766531">
        <w:rPr>
          <w:rFonts w:asciiTheme="minorHAnsi" w:hAnsiTheme="minorHAnsi" w:cstheme="minorHAnsi"/>
        </w:rPr>
        <w:t>expiration date of the waiver</w:t>
      </w:r>
      <w:r w:rsidR="00EB5337" w:rsidRPr="00766531">
        <w:rPr>
          <w:rFonts w:asciiTheme="minorHAnsi" w:hAnsiTheme="minorHAnsi" w:cstheme="minorHAnsi"/>
        </w:rPr>
        <w:t>.</w:t>
      </w:r>
    </w:p>
    <w:p w14:paraId="37005AD1" w14:textId="3CA86050" w:rsidR="00152F5E" w:rsidRPr="00766531" w:rsidRDefault="009E15AB" w:rsidP="00FB15E4">
      <w:pPr>
        <w:pStyle w:val="ListParagraph"/>
        <w:numPr>
          <w:ilvl w:val="1"/>
          <w:numId w:val="53"/>
        </w:numPr>
        <w:rPr>
          <w:rFonts w:asciiTheme="minorHAnsi" w:hAnsiTheme="minorHAnsi" w:cstheme="minorHAnsi"/>
        </w:rPr>
      </w:pPr>
      <w:r w:rsidRPr="00766531">
        <w:rPr>
          <w:rFonts w:asciiTheme="minorHAnsi" w:hAnsiTheme="minorHAnsi" w:cstheme="minorHAnsi"/>
        </w:rPr>
        <w:t>E</w:t>
      </w:r>
      <w:r w:rsidR="00DB18F2" w:rsidRPr="00766531">
        <w:rPr>
          <w:rFonts w:asciiTheme="minorHAnsi" w:hAnsiTheme="minorHAnsi" w:cstheme="minorHAnsi"/>
        </w:rPr>
        <w:t xml:space="preserve">xtension of </w:t>
      </w:r>
      <w:r w:rsidR="00A63373" w:rsidRPr="00766531">
        <w:rPr>
          <w:rFonts w:asciiTheme="minorHAnsi" w:hAnsiTheme="minorHAnsi" w:cstheme="minorHAnsi"/>
        </w:rPr>
        <w:t>compliance; compelling</w:t>
      </w:r>
      <w:r w:rsidR="00F46E57" w:rsidRPr="00766531">
        <w:rPr>
          <w:rFonts w:asciiTheme="minorHAnsi" w:hAnsiTheme="minorHAnsi" w:cstheme="minorHAnsi"/>
        </w:rPr>
        <w:t xml:space="preserve"> cause for</w:t>
      </w:r>
      <w:r w:rsidRPr="00766531">
        <w:rPr>
          <w:rFonts w:asciiTheme="minorHAnsi" w:hAnsiTheme="minorHAnsi" w:cstheme="minorHAnsi"/>
        </w:rPr>
        <w:t xml:space="preserve"> the extension</w:t>
      </w:r>
      <w:r w:rsidR="00CB7924" w:rsidRPr="00766531">
        <w:rPr>
          <w:rFonts w:asciiTheme="minorHAnsi" w:hAnsiTheme="minorHAnsi" w:cstheme="minorHAnsi"/>
        </w:rPr>
        <w:t xml:space="preserve">; </w:t>
      </w:r>
      <w:r w:rsidR="00C22DDD" w:rsidRPr="00766531">
        <w:rPr>
          <w:rFonts w:asciiTheme="minorHAnsi" w:hAnsiTheme="minorHAnsi" w:cstheme="minorHAnsi"/>
        </w:rPr>
        <w:t>anticipated timeline for coming into compliance</w:t>
      </w:r>
      <w:r w:rsidR="00152F5E" w:rsidRPr="00766531">
        <w:rPr>
          <w:rFonts w:asciiTheme="minorHAnsi" w:hAnsiTheme="minorHAnsi" w:cstheme="minorHAnsi"/>
        </w:rPr>
        <w:t>.</w:t>
      </w:r>
    </w:p>
    <w:p w14:paraId="0BC3B346" w14:textId="7B02A146" w:rsidR="00A22F3D" w:rsidRPr="00766531" w:rsidRDefault="00A22F3D" w:rsidP="00A22F3D">
      <w:pPr>
        <w:pStyle w:val="NewSection"/>
        <w:rPr>
          <w:rFonts w:asciiTheme="minorHAnsi" w:hAnsiTheme="minorHAnsi" w:cstheme="minorHAnsi"/>
        </w:rPr>
      </w:pPr>
      <w:r w:rsidRPr="00766531">
        <w:rPr>
          <w:rFonts w:asciiTheme="minorHAnsi" w:hAnsiTheme="minorHAnsi" w:cstheme="minorHAnsi"/>
        </w:rPr>
        <w:t>New Section</w:t>
      </w:r>
    </w:p>
    <w:p w14:paraId="4A7A72B7" w14:textId="6F971058" w:rsidR="00A22F3D" w:rsidRPr="00766531" w:rsidRDefault="00F1636E" w:rsidP="00A22F3D">
      <w:pPr>
        <w:pStyle w:val="Heading1"/>
        <w:rPr>
          <w:rFonts w:asciiTheme="minorHAnsi" w:hAnsiTheme="minorHAnsi" w:cstheme="minorHAnsi"/>
        </w:rPr>
      </w:pPr>
      <w:bookmarkStart w:id="121" w:name="_WAC_246-275-070_160"/>
      <w:bookmarkStart w:id="122" w:name="_WAC_246-275-150_Inspection."/>
      <w:bookmarkStart w:id="123" w:name="_WAC_246-275-150_Inspection"/>
      <w:bookmarkStart w:id="124" w:name="_Toc90237373"/>
      <w:bookmarkStart w:id="125" w:name="_Toc126674333"/>
      <w:bookmarkEnd w:id="121"/>
      <w:bookmarkEnd w:id="122"/>
      <w:bookmarkEnd w:id="123"/>
      <w:r w:rsidRPr="00766531">
        <w:rPr>
          <w:rFonts w:asciiTheme="minorHAnsi" w:hAnsiTheme="minorHAnsi" w:cstheme="minorHAnsi"/>
        </w:rPr>
        <w:t>WAC 246-275-</w:t>
      </w:r>
      <w:r w:rsidR="000857D2" w:rsidRPr="00766531">
        <w:rPr>
          <w:rFonts w:asciiTheme="minorHAnsi" w:hAnsiTheme="minorHAnsi" w:cstheme="minorHAnsi"/>
        </w:rPr>
        <w:t xml:space="preserve">150 </w:t>
      </w:r>
      <w:r w:rsidRPr="00766531">
        <w:rPr>
          <w:rFonts w:asciiTheme="minorHAnsi" w:hAnsiTheme="minorHAnsi" w:cstheme="minorHAnsi"/>
        </w:rPr>
        <w:t>Inspection.</w:t>
      </w:r>
      <w:bookmarkEnd w:id="124"/>
      <w:bookmarkEnd w:id="125"/>
      <w:r w:rsidR="00011708" w:rsidRPr="00766531">
        <w:rPr>
          <w:rFonts w:asciiTheme="minorHAnsi" w:hAnsiTheme="minorHAnsi" w:cstheme="minorHAnsi"/>
        </w:rPr>
        <w:t xml:space="preserve"> </w:t>
      </w:r>
    </w:p>
    <w:p w14:paraId="52AC8BB4" w14:textId="6C082728" w:rsidR="00152210" w:rsidRPr="00766531" w:rsidRDefault="00EB38E4" w:rsidP="00E85C2C">
      <w:pPr>
        <w:pStyle w:val="ListParagraph"/>
        <w:ind w:left="720"/>
        <w:rPr>
          <w:rFonts w:asciiTheme="minorHAnsi" w:hAnsiTheme="minorHAnsi" w:cstheme="minorHAnsi"/>
        </w:rPr>
      </w:pPr>
      <w:r w:rsidRPr="00766531">
        <w:rPr>
          <w:rFonts w:asciiTheme="minorHAnsi" w:hAnsiTheme="minorHAnsi" w:cstheme="minorHAnsi"/>
          <w:b/>
          <w:bCs/>
        </w:rPr>
        <w:t xml:space="preserve">Site and document access. </w:t>
      </w:r>
      <w:r w:rsidR="0068096D" w:rsidRPr="00766531">
        <w:rPr>
          <w:rFonts w:asciiTheme="minorHAnsi" w:hAnsiTheme="minorHAnsi" w:cstheme="minorHAnsi"/>
        </w:rPr>
        <w:t xml:space="preserve">Owners, </w:t>
      </w:r>
      <w:r w:rsidR="0068096D" w:rsidRPr="00766531">
        <w:rPr>
          <w:rFonts w:asciiTheme="minorHAnsi" w:hAnsiTheme="minorHAnsi" w:cstheme="minorHAnsi"/>
          <w:i/>
          <w:iCs/>
        </w:rPr>
        <w:t>purveyors,</w:t>
      </w:r>
      <w:r w:rsidR="00374AFB" w:rsidRPr="00766531">
        <w:rPr>
          <w:rFonts w:asciiTheme="minorHAnsi" w:hAnsiTheme="minorHAnsi" w:cstheme="minorHAnsi"/>
        </w:rPr>
        <w:t xml:space="preserve"> and </w:t>
      </w:r>
      <w:r w:rsidR="00374AFB" w:rsidRPr="00766531">
        <w:rPr>
          <w:rFonts w:asciiTheme="minorHAnsi" w:hAnsiTheme="minorHAnsi" w:cstheme="minorHAnsi"/>
          <w:i/>
          <w:iCs/>
        </w:rPr>
        <w:t>users</w:t>
      </w:r>
      <w:r w:rsidR="004D297D" w:rsidRPr="00766531">
        <w:rPr>
          <w:rFonts w:asciiTheme="minorHAnsi" w:hAnsiTheme="minorHAnsi" w:cstheme="minorHAnsi"/>
        </w:rPr>
        <w:t xml:space="preserve"> </w:t>
      </w:r>
      <w:r w:rsidR="003B2DFE" w:rsidRPr="00766531">
        <w:rPr>
          <w:rFonts w:asciiTheme="minorHAnsi" w:hAnsiTheme="minorHAnsi" w:cstheme="minorHAnsi"/>
        </w:rPr>
        <w:t xml:space="preserve">shall </w:t>
      </w:r>
      <w:r w:rsidR="004D297D" w:rsidRPr="00766531">
        <w:rPr>
          <w:rFonts w:asciiTheme="minorHAnsi" w:hAnsiTheme="minorHAnsi" w:cstheme="minorHAnsi"/>
        </w:rPr>
        <w:t xml:space="preserve">allow the </w:t>
      </w:r>
      <w:r w:rsidR="009C5A2C" w:rsidRPr="00766531">
        <w:rPr>
          <w:rFonts w:asciiTheme="minorHAnsi" w:hAnsiTheme="minorHAnsi" w:cstheme="minorHAnsi"/>
          <w:i/>
          <w:iCs/>
        </w:rPr>
        <w:t>department</w:t>
      </w:r>
      <w:r w:rsidR="00EE1055" w:rsidRPr="00766531">
        <w:rPr>
          <w:rFonts w:asciiTheme="minorHAnsi" w:hAnsiTheme="minorHAnsi" w:cstheme="minorHAnsi"/>
        </w:rPr>
        <w:t xml:space="preserve"> to enter and inspect </w:t>
      </w:r>
      <w:r w:rsidR="00E461FC" w:rsidRPr="00766531">
        <w:rPr>
          <w:rFonts w:asciiTheme="minorHAnsi" w:hAnsiTheme="minorHAnsi" w:cstheme="minorHAnsi"/>
        </w:rPr>
        <w:t xml:space="preserve">any </w:t>
      </w:r>
      <w:r w:rsidR="000E0568" w:rsidRPr="00766531">
        <w:rPr>
          <w:rFonts w:asciiTheme="minorHAnsi" w:hAnsiTheme="minorHAnsi" w:cstheme="minorHAnsi"/>
        </w:rPr>
        <w:t>ONWS</w:t>
      </w:r>
      <w:r w:rsidR="00E461FC" w:rsidRPr="00766531">
        <w:rPr>
          <w:rFonts w:asciiTheme="minorHAnsi" w:hAnsiTheme="minorHAnsi" w:cstheme="minorHAnsi"/>
        </w:rPr>
        <w:t xml:space="preserve"> governed by this chapter</w:t>
      </w:r>
      <w:r w:rsidR="00152210" w:rsidRPr="00766531">
        <w:rPr>
          <w:rFonts w:asciiTheme="minorHAnsi" w:hAnsiTheme="minorHAnsi" w:cstheme="minorHAnsi"/>
        </w:rPr>
        <w:t>.</w:t>
      </w:r>
    </w:p>
    <w:p w14:paraId="0B270295" w14:textId="066B7F82" w:rsidR="00EA07B7" w:rsidRPr="00766531" w:rsidRDefault="00EA07B7" w:rsidP="00E85C2C">
      <w:pPr>
        <w:pStyle w:val="ListParagraph"/>
        <w:numPr>
          <w:ilvl w:val="0"/>
          <w:numId w:val="38"/>
        </w:numPr>
        <w:rPr>
          <w:rFonts w:asciiTheme="minorHAnsi" w:hAnsiTheme="minorHAnsi" w:cstheme="minorHAnsi"/>
        </w:rPr>
      </w:pPr>
      <w:r w:rsidRPr="00766531">
        <w:rPr>
          <w:rFonts w:asciiTheme="minorHAnsi" w:hAnsiTheme="minorHAnsi" w:cstheme="minorHAnsi"/>
        </w:rPr>
        <w:t>All properties</w:t>
      </w:r>
      <w:r w:rsidR="00AC306C" w:rsidRPr="00766531">
        <w:rPr>
          <w:rFonts w:asciiTheme="minorHAnsi" w:hAnsiTheme="minorHAnsi" w:cstheme="minorHAnsi"/>
        </w:rPr>
        <w:t xml:space="preserve"> served by an ONWS,</w:t>
      </w:r>
      <w:r w:rsidRPr="00766531">
        <w:rPr>
          <w:rFonts w:asciiTheme="minorHAnsi" w:hAnsiTheme="minorHAnsi" w:cstheme="minorHAnsi"/>
        </w:rPr>
        <w:t xml:space="preserve"> </w:t>
      </w:r>
      <w:r w:rsidR="00157666" w:rsidRPr="00766531">
        <w:rPr>
          <w:rFonts w:asciiTheme="minorHAnsi" w:hAnsiTheme="minorHAnsi" w:cstheme="minorHAnsi"/>
        </w:rPr>
        <w:t xml:space="preserve">including </w:t>
      </w:r>
      <w:r w:rsidR="00776FAF" w:rsidRPr="00766531">
        <w:rPr>
          <w:rFonts w:asciiTheme="minorHAnsi" w:hAnsiTheme="minorHAnsi" w:cstheme="minorHAnsi"/>
        </w:rPr>
        <w:t xml:space="preserve">all </w:t>
      </w:r>
      <w:r w:rsidR="00A7470B" w:rsidRPr="00766531">
        <w:rPr>
          <w:rFonts w:asciiTheme="minorHAnsi" w:hAnsiTheme="minorHAnsi" w:cstheme="minorHAnsi"/>
        </w:rPr>
        <w:t>properties</w:t>
      </w:r>
      <w:r w:rsidR="00D51FCE" w:rsidRPr="00766531">
        <w:rPr>
          <w:rFonts w:asciiTheme="minorHAnsi" w:hAnsiTheme="minorHAnsi" w:cstheme="minorHAnsi"/>
        </w:rPr>
        <w:t xml:space="preserve"> that provide</w:t>
      </w:r>
      <w:r w:rsidR="006A2043" w:rsidRPr="00766531">
        <w:rPr>
          <w:rFonts w:asciiTheme="minorHAnsi" w:hAnsiTheme="minorHAnsi" w:cstheme="minorHAnsi"/>
        </w:rPr>
        <w:t xml:space="preserve"> </w:t>
      </w:r>
      <w:r w:rsidR="00782CC7" w:rsidRPr="00766531">
        <w:rPr>
          <w:rFonts w:asciiTheme="minorHAnsi" w:hAnsiTheme="minorHAnsi" w:cstheme="minorHAnsi"/>
          <w:i/>
          <w:iCs/>
        </w:rPr>
        <w:t xml:space="preserve">source waters </w:t>
      </w:r>
      <w:r w:rsidR="001114CB" w:rsidRPr="00766531">
        <w:rPr>
          <w:rFonts w:asciiTheme="minorHAnsi" w:hAnsiTheme="minorHAnsi" w:cstheme="minorHAnsi"/>
        </w:rPr>
        <w:t>or</w:t>
      </w:r>
      <w:r w:rsidR="00D51FCE" w:rsidRPr="00766531">
        <w:rPr>
          <w:rFonts w:asciiTheme="minorHAnsi" w:hAnsiTheme="minorHAnsi" w:cstheme="minorHAnsi"/>
        </w:rPr>
        <w:t xml:space="preserve"> </w:t>
      </w:r>
      <w:r w:rsidR="007B1381" w:rsidRPr="00766531">
        <w:rPr>
          <w:rFonts w:asciiTheme="minorHAnsi" w:hAnsiTheme="minorHAnsi" w:cstheme="minorHAnsi"/>
        </w:rPr>
        <w:t xml:space="preserve">are </w:t>
      </w:r>
      <w:r w:rsidR="00776FAF" w:rsidRPr="00766531">
        <w:rPr>
          <w:rFonts w:asciiTheme="minorHAnsi" w:hAnsiTheme="minorHAnsi" w:cstheme="minorHAnsi"/>
        </w:rPr>
        <w:t xml:space="preserve">served </w:t>
      </w:r>
      <w:r w:rsidR="00776FAF" w:rsidRPr="00766531">
        <w:rPr>
          <w:rFonts w:asciiTheme="minorHAnsi" w:hAnsiTheme="minorHAnsi" w:cstheme="minorHAnsi"/>
          <w:i/>
          <w:iCs/>
        </w:rPr>
        <w:t xml:space="preserve">treated </w:t>
      </w:r>
      <w:proofErr w:type="spellStart"/>
      <w:r w:rsidR="00776FAF" w:rsidRPr="00766531">
        <w:rPr>
          <w:rFonts w:asciiTheme="minorHAnsi" w:hAnsiTheme="minorHAnsi" w:cstheme="minorHAnsi"/>
          <w:i/>
          <w:iCs/>
        </w:rPr>
        <w:t>nonpotable</w:t>
      </w:r>
      <w:proofErr w:type="spellEnd"/>
      <w:r w:rsidR="00776FAF" w:rsidRPr="00766531">
        <w:rPr>
          <w:rFonts w:asciiTheme="minorHAnsi" w:hAnsiTheme="minorHAnsi" w:cstheme="minorHAnsi"/>
          <w:i/>
          <w:iCs/>
        </w:rPr>
        <w:t xml:space="preserve"> water</w:t>
      </w:r>
      <w:r w:rsidR="00AC306C" w:rsidRPr="00766531">
        <w:rPr>
          <w:rFonts w:asciiTheme="minorHAnsi" w:hAnsiTheme="minorHAnsi" w:cstheme="minorHAnsi"/>
        </w:rPr>
        <w:t>,</w:t>
      </w:r>
      <w:r w:rsidRPr="00766531">
        <w:rPr>
          <w:rFonts w:asciiTheme="minorHAnsi" w:hAnsiTheme="minorHAnsi" w:cstheme="minorHAnsi"/>
        </w:rPr>
        <w:t xml:space="preserve"> are subject to inspection. </w:t>
      </w:r>
    </w:p>
    <w:p w14:paraId="1ECFDE87" w14:textId="45E253E2" w:rsidR="00152210" w:rsidRPr="00766531" w:rsidRDefault="003E28D0" w:rsidP="00E85C2C">
      <w:pPr>
        <w:pStyle w:val="ListParagraph"/>
        <w:numPr>
          <w:ilvl w:val="0"/>
          <w:numId w:val="38"/>
        </w:numPr>
        <w:rPr>
          <w:rFonts w:asciiTheme="minorHAnsi" w:hAnsiTheme="minorHAnsi" w:cstheme="minorHAnsi"/>
        </w:rPr>
      </w:pPr>
      <w:r w:rsidRPr="00766531">
        <w:rPr>
          <w:rFonts w:asciiTheme="minorHAnsi" w:hAnsiTheme="minorHAnsi" w:cstheme="minorHAnsi"/>
        </w:rPr>
        <w:t xml:space="preserve">The </w:t>
      </w:r>
      <w:r w:rsidR="009C5A2C" w:rsidRPr="00766531">
        <w:rPr>
          <w:rFonts w:asciiTheme="minorHAnsi" w:hAnsiTheme="minorHAnsi" w:cstheme="minorHAnsi"/>
          <w:i/>
          <w:iCs/>
        </w:rPr>
        <w:t>department</w:t>
      </w:r>
      <w:r w:rsidR="00AD3C76" w:rsidRPr="00766531">
        <w:rPr>
          <w:rFonts w:asciiTheme="minorHAnsi" w:hAnsiTheme="minorHAnsi" w:cstheme="minorHAnsi"/>
        </w:rPr>
        <w:t xml:space="preserve"> may </w:t>
      </w:r>
      <w:r w:rsidR="00863514" w:rsidRPr="00766531">
        <w:rPr>
          <w:rFonts w:asciiTheme="minorHAnsi" w:hAnsiTheme="minorHAnsi" w:cstheme="minorHAnsi"/>
        </w:rPr>
        <w:t xml:space="preserve">conduct an inspection </w:t>
      </w:r>
      <w:r w:rsidR="00AD3C76" w:rsidRPr="00766531">
        <w:rPr>
          <w:rFonts w:asciiTheme="minorHAnsi" w:hAnsiTheme="minorHAnsi" w:cstheme="minorHAnsi"/>
        </w:rPr>
        <w:t>without advance notice</w:t>
      </w:r>
      <w:r w:rsidR="00152210" w:rsidRPr="00766531">
        <w:rPr>
          <w:rFonts w:asciiTheme="minorHAnsi" w:hAnsiTheme="minorHAnsi" w:cstheme="minorHAnsi"/>
        </w:rPr>
        <w:t>.</w:t>
      </w:r>
    </w:p>
    <w:p w14:paraId="00B2CA4D" w14:textId="13A968CC" w:rsidR="00FF1794" w:rsidRPr="00766531" w:rsidRDefault="00E42846" w:rsidP="00E85C2C">
      <w:pPr>
        <w:pStyle w:val="ListParagraph"/>
        <w:numPr>
          <w:ilvl w:val="0"/>
          <w:numId w:val="38"/>
        </w:numPr>
        <w:rPr>
          <w:rFonts w:asciiTheme="minorHAnsi" w:hAnsiTheme="minorHAnsi" w:cstheme="minorHAnsi"/>
        </w:rPr>
      </w:pPr>
      <w:r w:rsidRPr="00766531">
        <w:rPr>
          <w:rFonts w:asciiTheme="minorHAnsi" w:hAnsiTheme="minorHAnsi" w:cstheme="minorHAnsi"/>
        </w:rPr>
        <w:t xml:space="preserve">The </w:t>
      </w:r>
      <w:r w:rsidR="009C5A2C" w:rsidRPr="00766531">
        <w:rPr>
          <w:rFonts w:asciiTheme="minorHAnsi" w:hAnsiTheme="minorHAnsi" w:cstheme="minorHAnsi"/>
          <w:i/>
          <w:iCs/>
        </w:rPr>
        <w:t>department</w:t>
      </w:r>
      <w:r w:rsidRPr="00766531">
        <w:rPr>
          <w:rFonts w:asciiTheme="minorHAnsi" w:hAnsiTheme="minorHAnsi" w:cstheme="minorHAnsi"/>
        </w:rPr>
        <w:t xml:space="preserve"> </w:t>
      </w:r>
      <w:r w:rsidR="00FA2737" w:rsidRPr="00766531">
        <w:rPr>
          <w:rFonts w:asciiTheme="minorHAnsi" w:hAnsiTheme="minorHAnsi" w:cstheme="minorHAnsi"/>
        </w:rPr>
        <w:t xml:space="preserve">shall conduct </w:t>
      </w:r>
      <w:r w:rsidR="00152210" w:rsidRPr="00766531">
        <w:rPr>
          <w:rFonts w:asciiTheme="minorHAnsi" w:hAnsiTheme="minorHAnsi" w:cstheme="minorHAnsi"/>
        </w:rPr>
        <w:t xml:space="preserve">inspections </w:t>
      </w:r>
      <w:r w:rsidR="00E42FDF" w:rsidRPr="00766531">
        <w:rPr>
          <w:rFonts w:asciiTheme="minorHAnsi" w:hAnsiTheme="minorHAnsi" w:cstheme="minorHAnsi"/>
        </w:rPr>
        <w:t xml:space="preserve">during normal business hours or during </w:t>
      </w:r>
      <w:r w:rsidR="00863514" w:rsidRPr="00766531">
        <w:rPr>
          <w:rFonts w:asciiTheme="minorHAnsi" w:hAnsiTheme="minorHAnsi" w:cstheme="minorHAnsi"/>
        </w:rPr>
        <w:t>construction.</w:t>
      </w:r>
      <w:r w:rsidR="00EE1055" w:rsidRPr="00766531">
        <w:rPr>
          <w:rFonts w:asciiTheme="minorHAnsi" w:hAnsiTheme="minorHAnsi" w:cstheme="minorHAnsi"/>
        </w:rPr>
        <w:t xml:space="preserve"> </w:t>
      </w:r>
    </w:p>
    <w:p w14:paraId="2F103846" w14:textId="3B95DDAB" w:rsidR="00EE1055" w:rsidRPr="00766531" w:rsidRDefault="008E1DA9" w:rsidP="00E85C2C">
      <w:pPr>
        <w:pStyle w:val="ListParagraph"/>
        <w:numPr>
          <w:ilvl w:val="0"/>
          <w:numId w:val="38"/>
        </w:numPr>
        <w:rPr>
          <w:rFonts w:asciiTheme="minorHAnsi" w:hAnsiTheme="minorHAnsi" w:cstheme="minorHAnsi"/>
        </w:rPr>
      </w:pPr>
      <w:r w:rsidRPr="00766531">
        <w:rPr>
          <w:rFonts w:asciiTheme="minorHAnsi" w:hAnsiTheme="minorHAnsi" w:cstheme="minorHAnsi"/>
        </w:rPr>
        <w:t xml:space="preserve">Owners and </w:t>
      </w:r>
      <w:r w:rsidRPr="00766531">
        <w:rPr>
          <w:rFonts w:asciiTheme="minorHAnsi" w:hAnsiTheme="minorHAnsi" w:cstheme="minorHAnsi"/>
          <w:i/>
          <w:iCs/>
        </w:rPr>
        <w:t>p</w:t>
      </w:r>
      <w:r w:rsidR="005A35B0" w:rsidRPr="00766531">
        <w:rPr>
          <w:rFonts w:asciiTheme="minorHAnsi" w:hAnsiTheme="minorHAnsi" w:cstheme="minorHAnsi"/>
          <w:i/>
          <w:iCs/>
        </w:rPr>
        <w:t>urveyor</w:t>
      </w:r>
      <w:r w:rsidR="000B0887" w:rsidRPr="00766531">
        <w:rPr>
          <w:rFonts w:asciiTheme="minorHAnsi" w:hAnsiTheme="minorHAnsi" w:cstheme="minorHAnsi"/>
          <w:i/>
          <w:iCs/>
        </w:rPr>
        <w:t>s</w:t>
      </w:r>
      <w:r w:rsidR="000B0887" w:rsidRPr="00766531">
        <w:rPr>
          <w:rFonts w:asciiTheme="minorHAnsi" w:hAnsiTheme="minorHAnsi" w:cstheme="minorHAnsi"/>
        </w:rPr>
        <w:t xml:space="preserve"> shall </w:t>
      </w:r>
      <w:r w:rsidR="005B25A9" w:rsidRPr="00766531">
        <w:rPr>
          <w:rFonts w:asciiTheme="minorHAnsi" w:hAnsiTheme="minorHAnsi" w:cstheme="minorHAnsi"/>
        </w:rPr>
        <w:t>make a</w:t>
      </w:r>
      <w:r w:rsidR="00EE1055" w:rsidRPr="00766531">
        <w:rPr>
          <w:rFonts w:asciiTheme="minorHAnsi" w:hAnsiTheme="minorHAnsi" w:cstheme="minorHAnsi"/>
        </w:rPr>
        <w:t xml:space="preserve">ll </w:t>
      </w:r>
      <w:r w:rsidR="0059016A" w:rsidRPr="00766531">
        <w:rPr>
          <w:rFonts w:asciiTheme="minorHAnsi" w:hAnsiTheme="minorHAnsi" w:cstheme="minorHAnsi"/>
        </w:rPr>
        <w:t xml:space="preserve">required </w:t>
      </w:r>
      <w:r w:rsidR="00EE1055" w:rsidRPr="00766531">
        <w:rPr>
          <w:rFonts w:asciiTheme="minorHAnsi" w:hAnsiTheme="minorHAnsi" w:cstheme="minorHAnsi"/>
        </w:rPr>
        <w:t>documentation available for inspection</w:t>
      </w:r>
      <w:r w:rsidR="00537FB5" w:rsidRPr="00766531">
        <w:rPr>
          <w:rFonts w:asciiTheme="minorHAnsi" w:hAnsiTheme="minorHAnsi" w:cstheme="minorHAnsi"/>
        </w:rPr>
        <w:t xml:space="preserve"> and provide copies</w:t>
      </w:r>
      <w:r w:rsidR="00EE1055" w:rsidRPr="00766531">
        <w:rPr>
          <w:rFonts w:asciiTheme="minorHAnsi" w:hAnsiTheme="minorHAnsi" w:cstheme="minorHAnsi"/>
        </w:rPr>
        <w:t xml:space="preserve"> on request.</w:t>
      </w:r>
    </w:p>
    <w:bookmarkStart w:id="126" w:name="_Toc126674334"/>
    <w:bookmarkStart w:id="127" w:name="_Toc90237374"/>
    <w:p w14:paraId="28059899" w14:textId="3C22DFB9" w:rsidR="00873F33" w:rsidRPr="00766531" w:rsidRDefault="00B33600" w:rsidP="00776C23">
      <w:pPr>
        <w:pStyle w:val="Part"/>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HYPERLINK "https://youtu.be/OGtFzL_3tHQ" \o "Link to YouTube video of Part 2 overview" </w:instrText>
      </w:r>
      <w:r>
        <w:rPr>
          <w:rFonts w:asciiTheme="minorHAnsi" w:hAnsiTheme="minorHAnsi" w:cstheme="minorHAnsi"/>
        </w:rPr>
      </w:r>
      <w:r>
        <w:rPr>
          <w:rFonts w:asciiTheme="minorHAnsi" w:hAnsiTheme="minorHAnsi" w:cstheme="minorHAnsi"/>
        </w:rPr>
        <w:fldChar w:fldCharType="separate"/>
      </w:r>
      <w:r w:rsidR="00873F33" w:rsidRPr="00B33600">
        <w:rPr>
          <w:rStyle w:val="Hyperlink"/>
          <w:rFonts w:asciiTheme="minorHAnsi" w:hAnsiTheme="minorHAnsi" w:cstheme="minorHAnsi"/>
        </w:rPr>
        <w:t xml:space="preserve">Part 2 </w:t>
      </w:r>
      <w:r w:rsidR="002D3CA5" w:rsidRPr="00B33600">
        <w:rPr>
          <w:rStyle w:val="Hyperlink"/>
          <w:rFonts w:asciiTheme="minorHAnsi" w:hAnsiTheme="minorHAnsi" w:cstheme="minorHAnsi"/>
        </w:rPr>
        <w:t>Planning</w:t>
      </w:r>
      <w:r w:rsidR="00F77C29" w:rsidRPr="00B33600">
        <w:rPr>
          <w:rStyle w:val="Hyperlink"/>
          <w:rFonts w:asciiTheme="minorHAnsi" w:hAnsiTheme="minorHAnsi" w:cstheme="minorHAnsi"/>
        </w:rPr>
        <w:t>, Review, Approval,</w:t>
      </w:r>
      <w:r w:rsidR="007A040A" w:rsidRPr="00B33600">
        <w:rPr>
          <w:rStyle w:val="Hyperlink"/>
          <w:rFonts w:asciiTheme="minorHAnsi" w:hAnsiTheme="minorHAnsi" w:cstheme="minorHAnsi"/>
        </w:rPr>
        <w:t xml:space="preserve"> </w:t>
      </w:r>
      <w:r w:rsidR="002D3CA5" w:rsidRPr="00B33600">
        <w:rPr>
          <w:rStyle w:val="Hyperlink"/>
          <w:rFonts w:asciiTheme="minorHAnsi" w:hAnsiTheme="minorHAnsi" w:cstheme="minorHAnsi"/>
        </w:rPr>
        <w:t>and Permitting Process</w:t>
      </w:r>
      <w:bookmarkEnd w:id="126"/>
      <w:r>
        <w:rPr>
          <w:rFonts w:asciiTheme="minorHAnsi" w:hAnsiTheme="minorHAnsi" w:cstheme="minorHAnsi"/>
        </w:rPr>
        <w:fldChar w:fldCharType="end"/>
      </w:r>
    </w:p>
    <w:bookmarkEnd w:id="127"/>
    <w:p w14:paraId="7F595FB3" w14:textId="6CA3A097" w:rsidR="00955446" w:rsidRPr="00766531" w:rsidRDefault="00955446" w:rsidP="00955446">
      <w:pPr>
        <w:pStyle w:val="NewSection"/>
        <w:rPr>
          <w:rFonts w:asciiTheme="minorHAnsi" w:hAnsiTheme="minorHAnsi" w:cstheme="minorHAnsi"/>
        </w:rPr>
      </w:pPr>
      <w:r w:rsidRPr="00766531">
        <w:rPr>
          <w:rFonts w:asciiTheme="minorHAnsi" w:hAnsiTheme="minorHAnsi" w:cstheme="minorHAnsi"/>
        </w:rPr>
        <w:t>New section</w:t>
      </w:r>
      <w:r w:rsidR="00D82E14" w:rsidRPr="00766531" w:rsidDel="001809A7">
        <w:rPr>
          <w:rFonts w:asciiTheme="minorHAnsi" w:hAnsiTheme="minorHAnsi" w:cstheme="minorHAnsi"/>
        </w:rPr>
        <w:t xml:space="preserve"> </w:t>
      </w:r>
    </w:p>
    <w:p w14:paraId="7B3197CC" w14:textId="27692996" w:rsidR="00955446" w:rsidRPr="00766531" w:rsidRDefault="00955446" w:rsidP="00955446">
      <w:pPr>
        <w:pStyle w:val="Heading1"/>
        <w:rPr>
          <w:rFonts w:asciiTheme="minorHAnsi" w:hAnsiTheme="minorHAnsi" w:cstheme="minorHAnsi"/>
        </w:rPr>
      </w:pPr>
      <w:bookmarkStart w:id="128" w:name="_Toc90237375"/>
      <w:bookmarkStart w:id="129" w:name="_Toc126674335"/>
      <w:r w:rsidRPr="00766531">
        <w:rPr>
          <w:rFonts w:asciiTheme="minorHAnsi" w:hAnsiTheme="minorHAnsi" w:cstheme="minorHAnsi"/>
        </w:rPr>
        <w:t>WAC 246-275</w:t>
      </w:r>
      <w:bookmarkStart w:id="130" w:name="_Hlt110592300"/>
      <w:r w:rsidRPr="00766531">
        <w:rPr>
          <w:rFonts w:asciiTheme="minorHAnsi" w:hAnsiTheme="minorHAnsi" w:cstheme="minorHAnsi"/>
        </w:rPr>
        <w:t>-</w:t>
      </w:r>
      <w:r w:rsidR="002F40A3" w:rsidRPr="00766531">
        <w:rPr>
          <w:rFonts w:asciiTheme="minorHAnsi" w:hAnsiTheme="minorHAnsi" w:cstheme="minorHAnsi"/>
        </w:rPr>
        <w:t>200</w:t>
      </w:r>
      <w:bookmarkEnd w:id="130"/>
      <w:r w:rsidR="002F40A3" w:rsidRPr="00766531">
        <w:rPr>
          <w:rFonts w:asciiTheme="minorHAnsi" w:hAnsiTheme="minorHAnsi" w:cstheme="minorHAnsi"/>
        </w:rPr>
        <w:t xml:space="preserve"> </w:t>
      </w:r>
      <w:r w:rsidR="00DF73F9" w:rsidRPr="00766531">
        <w:rPr>
          <w:rFonts w:asciiTheme="minorHAnsi" w:hAnsiTheme="minorHAnsi" w:cstheme="minorHAnsi"/>
        </w:rPr>
        <w:t>New s</w:t>
      </w:r>
      <w:r w:rsidRPr="00766531">
        <w:rPr>
          <w:rFonts w:asciiTheme="minorHAnsi" w:hAnsiTheme="minorHAnsi" w:cstheme="minorHAnsi"/>
        </w:rPr>
        <w:t>ystem</w:t>
      </w:r>
      <w:r w:rsidR="00A0398D" w:rsidRPr="00766531">
        <w:rPr>
          <w:rFonts w:asciiTheme="minorHAnsi" w:hAnsiTheme="minorHAnsi" w:cstheme="minorHAnsi"/>
        </w:rPr>
        <w:t>s</w:t>
      </w:r>
      <w:r w:rsidR="00F60786" w:rsidRPr="00766531">
        <w:rPr>
          <w:rFonts w:asciiTheme="minorHAnsi" w:hAnsiTheme="minorHAnsi" w:cstheme="minorHAnsi"/>
        </w:rPr>
        <w:t xml:space="preserve"> and major modifications</w:t>
      </w:r>
      <w:r w:rsidR="006B55E0" w:rsidRPr="00766531">
        <w:rPr>
          <w:rFonts w:asciiTheme="minorHAnsi" w:hAnsiTheme="minorHAnsi" w:cstheme="minorHAnsi"/>
        </w:rPr>
        <w:t xml:space="preserve"> to approved ONWS</w:t>
      </w:r>
      <w:r w:rsidRPr="00766531">
        <w:rPr>
          <w:rFonts w:asciiTheme="minorHAnsi" w:hAnsiTheme="minorHAnsi" w:cstheme="minorHAnsi"/>
        </w:rPr>
        <w:t>.</w:t>
      </w:r>
      <w:bookmarkEnd w:id="128"/>
      <w:bookmarkEnd w:id="129"/>
    </w:p>
    <w:p w14:paraId="1EEB93D7" w14:textId="3DD7A30F" w:rsidR="002E61CB" w:rsidRPr="00766531" w:rsidRDefault="007F7F34" w:rsidP="00687704">
      <w:pPr>
        <w:pStyle w:val="ListParagraph"/>
        <w:numPr>
          <w:ilvl w:val="0"/>
          <w:numId w:val="23"/>
        </w:numPr>
        <w:rPr>
          <w:rFonts w:asciiTheme="minorHAnsi" w:hAnsiTheme="minorHAnsi" w:cstheme="minorHAnsi"/>
        </w:rPr>
      </w:pPr>
      <w:r w:rsidRPr="00766531">
        <w:rPr>
          <w:rFonts w:asciiTheme="minorHAnsi" w:hAnsiTheme="minorHAnsi" w:cstheme="minorHAnsi"/>
          <w:b/>
          <w:bCs/>
        </w:rPr>
        <w:t xml:space="preserve">General </w:t>
      </w:r>
      <w:r w:rsidR="004A025E" w:rsidRPr="00766531">
        <w:rPr>
          <w:rFonts w:asciiTheme="minorHAnsi" w:hAnsiTheme="minorHAnsi" w:cstheme="minorHAnsi"/>
          <w:b/>
          <w:bCs/>
        </w:rPr>
        <w:t>process</w:t>
      </w:r>
      <w:r w:rsidR="006C14CD" w:rsidRPr="00766531">
        <w:rPr>
          <w:rFonts w:asciiTheme="minorHAnsi" w:hAnsiTheme="minorHAnsi" w:cstheme="minorHAnsi"/>
          <w:b/>
          <w:bCs/>
        </w:rPr>
        <w:t>.</w:t>
      </w:r>
      <w:r w:rsidR="006C14CD" w:rsidRPr="00766531">
        <w:rPr>
          <w:rFonts w:asciiTheme="minorHAnsi" w:hAnsiTheme="minorHAnsi" w:cstheme="minorHAnsi"/>
        </w:rPr>
        <w:t xml:space="preserve"> </w:t>
      </w:r>
      <w:r w:rsidR="00DD0056" w:rsidRPr="00766531">
        <w:rPr>
          <w:rFonts w:asciiTheme="minorHAnsi" w:hAnsiTheme="minorHAnsi" w:cstheme="minorHAnsi"/>
        </w:rPr>
        <w:t>Owners and p</w:t>
      </w:r>
      <w:r w:rsidR="00DE17F5" w:rsidRPr="00766531">
        <w:rPr>
          <w:rFonts w:asciiTheme="minorHAnsi" w:hAnsiTheme="minorHAnsi" w:cstheme="minorHAnsi"/>
        </w:rPr>
        <w:t>urveyors</w:t>
      </w:r>
      <w:r w:rsidR="005F2012" w:rsidRPr="00766531">
        <w:rPr>
          <w:rFonts w:asciiTheme="minorHAnsi" w:hAnsiTheme="minorHAnsi" w:cstheme="minorHAnsi"/>
          <w:i/>
          <w:iCs/>
        </w:rPr>
        <w:t xml:space="preserve"> </w:t>
      </w:r>
      <w:r w:rsidR="00811AA1" w:rsidRPr="00766531">
        <w:rPr>
          <w:rFonts w:asciiTheme="minorHAnsi" w:hAnsiTheme="minorHAnsi" w:cstheme="minorHAnsi"/>
        </w:rPr>
        <w:t xml:space="preserve">proposing a new </w:t>
      </w:r>
      <w:r w:rsidR="00B63CCE" w:rsidRPr="00766531">
        <w:rPr>
          <w:rFonts w:asciiTheme="minorHAnsi" w:hAnsiTheme="minorHAnsi" w:cstheme="minorHAnsi"/>
          <w:i/>
          <w:iCs/>
        </w:rPr>
        <w:t>ONWS</w:t>
      </w:r>
      <w:r w:rsidR="00811AA1" w:rsidRPr="00766531">
        <w:rPr>
          <w:rFonts w:asciiTheme="minorHAnsi" w:hAnsiTheme="minorHAnsi" w:cstheme="minorHAnsi"/>
        </w:rPr>
        <w:t xml:space="preserve"> or </w:t>
      </w:r>
      <w:r w:rsidR="00811AA1" w:rsidRPr="00766531">
        <w:rPr>
          <w:rFonts w:asciiTheme="minorHAnsi" w:hAnsiTheme="minorHAnsi" w:cstheme="minorHAnsi"/>
          <w:i/>
          <w:iCs/>
        </w:rPr>
        <w:t>major modifications</w:t>
      </w:r>
      <w:r w:rsidR="00811AA1" w:rsidRPr="00766531">
        <w:rPr>
          <w:rFonts w:asciiTheme="minorHAnsi" w:hAnsiTheme="minorHAnsi" w:cstheme="minorHAnsi"/>
        </w:rPr>
        <w:t xml:space="preserve"> to an </w:t>
      </w:r>
      <w:r w:rsidR="00FC1CFB" w:rsidRPr="00766531">
        <w:rPr>
          <w:rFonts w:asciiTheme="minorHAnsi" w:hAnsiTheme="minorHAnsi" w:cstheme="minorHAnsi"/>
        </w:rPr>
        <w:t>approved ONWS</w:t>
      </w:r>
      <w:r w:rsidR="00811AA1" w:rsidRPr="00766531">
        <w:rPr>
          <w:rFonts w:asciiTheme="minorHAnsi" w:hAnsiTheme="minorHAnsi" w:cstheme="minorHAnsi"/>
        </w:rPr>
        <w:t xml:space="preserve"> </w:t>
      </w:r>
      <w:r w:rsidR="007F23E8" w:rsidRPr="00766531">
        <w:rPr>
          <w:rFonts w:asciiTheme="minorHAnsi" w:hAnsiTheme="minorHAnsi" w:cstheme="minorHAnsi"/>
        </w:rPr>
        <w:t>shall</w:t>
      </w:r>
      <w:r w:rsidR="002E3679" w:rsidRPr="00766531">
        <w:rPr>
          <w:rFonts w:asciiTheme="minorHAnsi" w:hAnsiTheme="minorHAnsi" w:cstheme="minorHAnsi"/>
        </w:rPr>
        <w:t>, in general,</w:t>
      </w:r>
      <w:r w:rsidR="007F23E8" w:rsidRPr="00766531">
        <w:rPr>
          <w:rFonts w:asciiTheme="minorHAnsi" w:hAnsiTheme="minorHAnsi" w:cstheme="minorHAnsi"/>
        </w:rPr>
        <w:t xml:space="preserve"> </w:t>
      </w:r>
      <w:r w:rsidR="005F2012" w:rsidRPr="00766531">
        <w:rPr>
          <w:rFonts w:asciiTheme="minorHAnsi" w:hAnsiTheme="minorHAnsi" w:cstheme="minorHAnsi"/>
        </w:rPr>
        <w:t>follow the sequence provided in this sectio</w:t>
      </w:r>
      <w:r w:rsidR="00FF624C" w:rsidRPr="00766531">
        <w:rPr>
          <w:rFonts w:asciiTheme="minorHAnsi" w:hAnsiTheme="minorHAnsi" w:cstheme="minorHAnsi"/>
        </w:rPr>
        <w:t>n</w:t>
      </w:r>
      <w:r w:rsidR="002E3679" w:rsidRPr="00766531">
        <w:rPr>
          <w:rFonts w:asciiTheme="minorHAnsi" w:hAnsiTheme="minorHAnsi" w:cstheme="minorHAnsi"/>
        </w:rPr>
        <w:t xml:space="preserve"> unless </w:t>
      </w:r>
      <w:r w:rsidR="00FA48D5" w:rsidRPr="00766531">
        <w:rPr>
          <w:rFonts w:asciiTheme="minorHAnsi" w:hAnsiTheme="minorHAnsi" w:cstheme="minorHAnsi"/>
        </w:rPr>
        <w:t>the department or</w:t>
      </w:r>
      <w:r w:rsidR="00325C16" w:rsidRPr="00766531">
        <w:rPr>
          <w:rFonts w:asciiTheme="minorHAnsi" w:hAnsiTheme="minorHAnsi" w:cstheme="minorHAnsi"/>
        </w:rPr>
        <w:t xml:space="preserve"> the sequence</w:t>
      </w:r>
      <w:r w:rsidR="000A538B" w:rsidRPr="00766531">
        <w:rPr>
          <w:rFonts w:asciiTheme="minorHAnsi" w:hAnsiTheme="minorHAnsi" w:cstheme="minorHAnsi"/>
        </w:rPr>
        <w:t xml:space="preserve"> in a</w:t>
      </w:r>
      <w:r w:rsidR="006F06BD" w:rsidRPr="00766531">
        <w:rPr>
          <w:rFonts w:asciiTheme="minorHAnsi" w:hAnsiTheme="minorHAnsi" w:cstheme="minorHAnsi"/>
        </w:rPr>
        <w:t xml:space="preserve"> </w:t>
      </w:r>
      <w:r w:rsidR="00FC0BC6" w:rsidRPr="00766531">
        <w:rPr>
          <w:rFonts w:asciiTheme="minorHAnsi" w:hAnsiTheme="minorHAnsi" w:cstheme="minorHAnsi"/>
        </w:rPr>
        <w:t>JPR states</w:t>
      </w:r>
      <w:r w:rsidR="00ED5724" w:rsidRPr="00766531">
        <w:rPr>
          <w:rFonts w:asciiTheme="minorHAnsi" w:hAnsiTheme="minorHAnsi" w:cstheme="minorHAnsi"/>
        </w:rPr>
        <w:t xml:space="preserve"> a different order is </w:t>
      </w:r>
      <w:r w:rsidR="002E61CB" w:rsidRPr="00766531">
        <w:rPr>
          <w:rFonts w:asciiTheme="minorHAnsi" w:hAnsiTheme="minorHAnsi" w:cstheme="minorHAnsi"/>
        </w:rPr>
        <w:t xml:space="preserve">necessary to </w:t>
      </w:r>
      <w:r w:rsidR="00603BBA" w:rsidRPr="00766531">
        <w:rPr>
          <w:rFonts w:asciiTheme="minorHAnsi" w:hAnsiTheme="minorHAnsi" w:cstheme="minorHAnsi"/>
        </w:rPr>
        <w:t>satisfy</w:t>
      </w:r>
      <w:r w:rsidR="002E61CB" w:rsidRPr="00766531">
        <w:rPr>
          <w:rFonts w:asciiTheme="minorHAnsi" w:hAnsiTheme="minorHAnsi" w:cstheme="minorHAnsi"/>
        </w:rPr>
        <w:t xml:space="preserve"> the </w:t>
      </w:r>
      <w:r w:rsidR="0056391F" w:rsidRPr="00766531">
        <w:rPr>
          <w:rFonts w:asciiTheme="minorHAnsi" w:hAnsiTheme="minorHAnsi" w:cstheme="minorHAnsi"/>
        </w:rPr>
        <w:t xml:space="preserve">requirements </w:t>
      </w:r>
      <w:r w:rsidR="002E61CB" w:rsidRPr="00766531">
        <w:rPr>
          <w:rFonts w:asciiTheme="minorHAnsi" w:hAnsiTheme="minorHAnsi" w:cstheme="minorHAnsi"/>
        </w:rPr>
        <w:t>of this chapter.</w:t>
      </w:r>
    </w:p>
    <w:p w14:paraId="54D20A64" w14:textId="1EBE7807" w:rsidR="004C7FC3" w:rsidRPr="00766531" w:rsidRDefault="006C14CD" w:rsidP="00687704">
      <w:pPr>
        <w:pStyle w:val="ListParagraph"/>
        <w:numPr>
          <w:ilvl w:val="0"/>
          <w:numId w:val="23"/>
        </w:numPr>
        <w:rPr>
          <w:rFonts w:asciiTheme="minorHAnsi" w:hAnsiTheme="minorHAnsi" w:cstheme="minorHAnsi"/>
        </w:rPr>
      </w:pPr>
      <w:r w:rsidRPr="00766531">
        <w:rPr>
          <w:rFonts w:asciiTheme="minorHAnsi" w:hAnsiTheme="minorHAnsi" w:cstheme="minorHAnsi"/>
          <w:b/>
          <w:bCs/>
        </w:rPr>
        <w:t>Before construction.</w:t>
      </w:r>
      <w:r w:rsidRPr="00766531">
        <w:rPr>
          <w:rFonts w:asciiTheme="minorHAnsi" w:hAnsiTheme="minorHAnsi" w:cstheme="minorHAnsi"/>
        </w:rPr>
        <w:t xml:space="preserve"> </w:t>
      </w:r>
      <w:r w:rsidR="00E578CF" w:rsidRPr="00766531">
        <w:rPr>
          <w:rFonts w:asciiTheme="minorHAnsi" w:hAnsiTheme="minorHAnsi" w:cstheme="minorHAnsi"/>
        </w:rPr>
        <w:t>Before</w:t>
      </w:r>
      <w:r w:rsidR="000235E7" w:rsidRPr="00766531">
        <w:rPr>
          <w:rFonts w:asciiTheme="minorHAnsi" w:hAnsiTheme="minorHAnsi" w:cstheme="minorHAnsi"/>
        </w:rPr>
        <w:t xml:space="preserve"> construction, </w:t>
      </w:r>
      <w:r w:rsidR="00794483" w:rsidRPr="00766531">
        <w:rPr>
          <w:rFonts w:asciiTheme="minorHAnsi" w:hAnsiTheme="minorHAnsi" w:cstheme="minorHAnsi"/>
          <w:i/>
          <w:iCs/>
        </w:rPr>
        <w:t>purveyors</w:t>
      </w:r>
      <w:r w:rsidR="004C7FC3" w:rsidRPr="00766531">
        <w:rPr>
          <w:rFonts w:asciiTheme="minorHAnsi" w:hAnsiTheme="minorHAnsi" w:cstheme="minorHAnsi"/>
        </w:rPr>
        <w:t xml:space="preserve"> </w:t>
      </w:r>
      <w:r w:rsidR="00AF276E" w:rsidRPr="00766531">
        <w:rPr>
          <w:rFonts w:asciiTheme="minorHAnsi" w:hAnsiTheme="minorHAnsi" w:cstheme="minorHAnsi"/>
        </w:rPr>
        <w:t>shall</w:t>
      </w:r>
      <w:r w:rsidR="006B0D26" w:rsidRPr="00766531">
        <w:rPr>
          <w:rFonts w:asciiTheme="minorHAnsi" w:hAnsiTheme="minorHAnsi" w:cstheme="minorHAnsi"/>
        </w:rPr>
        <w:t xml:space="preserve"> </w:t>
      </w:r>
      <w:r w:rsidR="004E420F" w:rsidRPr="00766531">
        <w:rPr>
          <w:rFonts w:asciiTheme="minorHAnsi" w:hAnsiTheme="minorHAnsi" w:cstheme="minorHAnsi"/>
        </w:rPr>
        <w:t xml:space="preserve">submit </w:t>
      </w:r>
      <w:r w:rsidR="00794483" w:rsidRPr="00766531">
        <w:rPr>
          <w:rFonts w:asciiTheme="minorHAnsi" w:hAnsiTheme="minorHAnsi" w:cstheme="minorHAnsi"/>
        </w:rPr>
        <w:t xml:space="preserve">to the department </w:t>
      </w:r>
      <w:r w:rsidR="006B0D26" w:rsidRPr="00766531">
        <w:rPr>
          <w:rFonts w:asciiTheme="minorHAnsi" w:hAnsiTheme="minorHAnsi" w:cstheme="minorHAnsi"/>
        </w:rPr>
        <w:t>for review and approval</w:t>
      </w:r>
      <w:r w:rsidR="00794483" w:rsidRPr="00766531">
        <w:rPr>
          <w:rFonts w:asciiTheme="minorHAnsi" w:hAnsiTheme="minorHAnsi" w:cstheme="minorHAnsi"/>
        </w:rPr>
        <w:t xml:space="preserve"> the following</w:t>
      </w:r>
      <w:r w:rsidR="004C7FC3" w:rsidRPr="00766531">
        <w:rPr>
          <w:rFonts w:asciiTheme="minorHAnsi" w:hAnsiTheme="minorHAnsi" w:cstheme="minorHAnsi"/>
        </w:rPr>
        <w:t>:</w:t>
      </w:r>
    </w:p>
    <w:p w14:paraId="0D589496" w14:textId="1AD10DE6" w:rsidR="00C34E6C" w:rsidRPr="00766531" w:rsidRDefault="00794483" w:rsidP="00687704">
      <w:pPr>
        <w:pStyle w:val="ListParagraph"/>
        <w:numPr>
          <w:ilvl w:val="1"/>
          <w:numId w:val="23"/>
        </w:numPr>
        <w:ind w:left="1080" w:hanging="360"/>
        <w:rPr>
          <w:rFonts w:asciiTheme="minorHAnsi" w:hAnsiTheme="minorHAnsi" w:cstheme="minorHAnsi"/>
        </w:rPr>
      </w:pPr>
      <w:r w:rsidRPr="00766531">
        <w:rPr>
          <w:rFonts w:asciiTheme="minorHAnsi" w:hAnsiTheme="minorHAnsi" w:cstheme="minorHAnsi"/>
        </w:rPr>
        <w:t>F</w:t>
      </w:r>
      <w:r w:rsidR="00593E41" w:rsidRPr="00766531">
        <w:rPr>
          <w:rFonts w:asciiTheme="minorHAnsi" w:hAnsiTheme="minorHAnsi" w:cstheme="minorHAnsi"/>
        </w:rPr>
        <w:t xml:space="preserve">easibility study </w:t>
      </w:r>
      <w:r w:rsidR="00AF1F6D" w:rsidRPr="00766531">
        <w:rPr>
          <w:rFonts w:asciiTheme="minorHAnsi" w:hAnsiTheme="minorHAnsi" w:cstheme="minorHAnsi"/>
        </w:rPr>
        <w:t xml:space="preserve">under </w:t>
      </w:r>
      <w:hyperlink w:anchor="_WAC_246-275-110_Feasibility" w:tooltip="Link to section 205 of this document" w:history="1">
        <w:r w:rsidR="00B1234A" w:rsidRPr="00766531">
          <w:rPr>
            <w:rStyle w:val="Hyperlink"/>
            <w:rFonts w:asciiTheme="minorHAnsi" w:hAnsiTheme="minorHAnsi" w:cstheme="minorHAnsi"/>
          </w:rPr>
          <w:t>WAC 246-275</w:t>
        </w:r>
        <w:r w:rsidR="00143879" w:rsidRPr="00766531">
          <w:rPr>
            <w:rStyle w:val="Hyperlink"/>
            <w:rFonts w:asciiTheme="minorHAnsi" w:hAnsiTheme="minorHAnsi" w:cstheme="minorHAnsi"/>
          </w:rPr>
          <w:t>-</w:t>
        </w:r>
        <w:r w:rsidR="00F43D80" w:rsidRPr="00766531">
          <w:rPr>
            <w:rStyle w:val="Hyperlink"/>
            <w:rFonts w:asciiTheme="minorHAnsi" w:hAnsiTheme="minorHAnsi" w:cstheme="minorHAnsi"/>
          </w:rPr>
          <w:t>205</w:t>
        </w:r>
      </w:hyperlink>
      <w:r w:rsidR="003F5083" w:rsidRPr="00766531">
        <w:rPr>
          <w:rStyle w:val="Hyperlink"/>
          <w:rFonts w:asciiTheme="minorHAnsi" w:hAnsiTheme="minorHAnsi" w:cstheme="minorHAnsi"/>
        </w:rPr>
        <w:t>.</w:t>
      </w:r>
      <w:r w:rsidR="00C34E6C" w:rsidRPr="00766531">
        <w:rPr>
          <w:rFonts w:asciiTheme="minorHAnsi" w:hAnsiTheme="minorHAnsi" w:cstheme="minorHAnsi"/>
        </w:rPr>
        <w:t xml:space="preserve"> </w:t>
      </w:r>
    </w:p>
    <w:p w14:paraId="4B5EDACD" w14:textId="09356B77" w:rsidR="00043490" w:rsidRPr="00766531" w:rsidRDefault="004C28A0" w:rsidP="00687704">
      <w:pPr>
        <w:pStyle w:val="ListParagraph"/>
        <w:numPr>
          <w:ilvl w:val="1"/>
          <w:numId w:val="23"/>
        </w:numPr>
        <w:ind w:left="1080" w:hanging="360"/>
        <w:rPr>
          <w:rFonts w:asciiTheme="minorHAnsi" w:hAnsiTheme="minorHAnsi" w:cstheme="minorHAnsi"/>
        </w:rPr>
      </w:pPr>
      <w:r w:rsidRPr="00766531">
        <w:rPr>
          <w:rFonts w:asciiTheme="minorHAnsi" w:hAnsiTheme="minorHAnsi" w:cstheme="minorHAnsi"/>
        </w:rPr>
        <w:t>E</w:t>
      </w:r>
      <w:r w:rsidR="00043490" w:rsidRPr="00766531">
        <w:rPr>
          <w:rFonts w:asciiTheme="minorHAnsi" w:hAnsiTheme="minorHAnsi" w:cstheme="minorHAnsi"/>
        </w:rPr>
        <w:t xml:space="preserve">ngineering report </w:t>
      </w:r>
      <w:r w:rsidR="005A169B" w:rsidRPr="00766531">
        <w:rPr>
          <w:rFonts w:asciiTheme="minorHAnsi" w:hAnsiTheme="minorHAnsi" w:cstheme="minorHAnsi"/>
        </w:rPr>
        <w:t xml:space="preserve">under </w:t>
      </w:r>
      <w:hyperlink w:anchor="_WAC_246-275-120_210" w:tooltip="Link to section 210 of this document" w:history="1">
        <w:r w:rsidR="005A169B" w:rsidRPr="00766531">
          <w:rPr>
            <w:rStyle w:val="Hyperlink"/>
            <w:rFonts w:asciiTheme="minorHAnsi" w:hAnsiTheme="minorHAnsi" w:cstheme="minorHAnsi"/>
          </w:rPr>
          <w:t>WAC 246-175-210</w:t>
        </w:r>
      </w:hyperlink>
      <w:r w:rsidR="00143879" w:rsidRPr="00766531">
        <w:rPr>
          <w:rFonts w:asciiTheme="minorHAnsi" w:hAnsiTheme="minorHAnsi" w:cstheme="minorHAnsi"/>
        </w:rPr>
        <w:t>.</w:t>
      </w:r>
    </w:p>
    <w:p w14:paraId="10FCD71F" w14:textId="4CB5E27D" w:rsidR="00043490" w:rsidRPr="00766531" w:rsidRDefault="009D23C7" w:rsidP="00687704">
      <w:pPr>
        <w:pStyle w:val="ListParagraph"/>
        <w:numPr>
          <w:ilvl w:val="1"/>
          <w:numId w:val="23"/>
        </w:numPr>
        <w:ind w:left="1080" w:hanging="360"/>
        <w:rPr>
          <w:rFonts w:asciiTheme="minorHAnsi" w:hAnsiTheme="minorHAnsi" w:cstheme="minorHAnsi"/>
        </w:rPr>
      </w:pPr>
      <w:r w:rsidRPr="00766531">
        <w:rPr>
          <w:rFonts w:asciiTheme="minorHAnsi" w:hAnsiTheme="minorHAnsi" w:cstheme="minorHAnsi"/>
        </w:rPr>
        <w:t>C</w:t>
      </w:r>
      <w:r w:rsidR="00043490" w:rsidRPr="00766531">
        <w:rPr>
          <w:rFonts w:asciiTheme="minorHAnsi" w:hAnsiTheme="minorHAnsi" w:cstheme="minorHAnsi"/>
        </w:rPr>
        <w:t>onstruction documents</w:t>
      </w:r>
      <w:r w:rsidR="00142BB3" w:rsidRPr="00766531">
        <w:rPr>
          <w:rFonts w:asciiTheme="minorHAnsi" w:hAnsiTheme="minorHAnsi" w:cstheme="minorHAnsi"/>
        </w:rPr>
        <w:t xml:space="preserve"> </w:t>
      </w:r>
      <w:r w:rsidR="00DA1FE9" w:rsidRPr="00766531">
        <w:rPr>
          <w:rFonts w:asciiTheme="minorHAnsi" w:hAnsiTheme="minorHAnsi" w:cstheme="minorHAnsi"/>
        </w:rPr>
        <w:t xml:space="preserve">under </w:t>
      </w:r>
      <w:hyperlink w:anchor="_WAC_246-275-120_210" w:tooltip="Link to section 210 of this document" w:history="1">
        <w:r w:rsidR="00143879" w:rsidRPr="00766531">
          <w:rPr>
            <w:rStyle w:val="Hyperlink"/>
            <w:rFonts w:asciiTheme="minorHAnsi" w:hAnsiTheme="minorHAnsi" w:cstheme="minorHAnsi"/>
          </w:rPr>
          <w:t>WAC 246-275-210</w:t>
        </w:r>
      </w:hyperlink>
      <w:r w:rsidR="00143879" w:rsidRPr="00766531">
        <w:rPr>
          <w:rFonts w:asciiTheme="minorHAnsi" w:hAnsiTheme="minorHAnsi" w:cstheme="minorHAnsi"/>
        </w:rPr>
        <w:t>(</w:t>
      </w:r>
      <w:r w:rsidR="004C7966" w:rsidRPr="00766531">
        <w:rPr>
          <w:rFonts w:asciiTheme="minorHAnsi" w:hAnsiTheme="minorHAnsi" w:cstheme="minorHAnsi"/>
        </w:rPr>
        <w:t>5</w:t>
      </w:r>
      <w:r w:rsidR="00143879" w:rsidRPr="00766531">
        <w:rPr>
          <w:rFonts w:asciiTheme="minorHAnsi" w:hAnsiTheme="minorHAnsi" w:cstheme="minorHAnsi"/>
        </w:rPr>
        <w:t>).</w:t>
      </w:r>
    </w:p>
    <w:p w14:paraId="3CF0E4E9" w14:textId="57A0B56B" w:rsidR="00975310" w:rsidRPr="00766531" w:rsidRDefault="004A0DCF" w:rsidP="00687704">
      <w:pPr>
        <w:pStyle w:val="ListParagraph"/>
        <w:numPr>
          <w:ilvl w:val="1"/>
          <w:numId w:val="23"/>
        </w:numPr>
        <w:ind w:left="1080" w:hanging="360"/>
        <w:rPr>
          <w:rFonts w:asciiTheme="minorHAnsi" w:hAnsiTheme="minorHAnsi" w:cstheme="minorHAnsi"/>
        </w:rPr>
      </w:pPr>
      <w:r w:rsidRPr="00766531">
        <w:rPr>
          <w:rFonts w:asciiTheme="minorHAnsi" w:hAnsiTheme="minorHAnsi" w:cstheme="minorHAnsi"/>
        </w:rPr>
        <w:t>All</w:t>
      </w:r>
      <w:r w:rsidR="00CF041D" w:rsidRPr="00766531">
        <w:rPr>
          <w:rFonts w:asciiTheme="minorHAnsi" w:hAnsiTheme="minorHAnsi" w:cstheme="minorHAnsi"/>
        </w:rPr>
        <w:t xml:space="preserve"> applicable permits </w:t>
      </w:r>
      <w:r w:rsidR="00794483" w:rsidRPr="00766531">
        <w:rPr>
          <w:rFonts w:asciiTheme="minorHAnsi" w:hAnsiTheme="minorHAnsi" w:cstheme="minorHAnsi"/>
        </w:rPr>
        <w:t xml:space="preserve">issued by </w:t>
      </w:r>
      <w:r w:rsidR="00CF041D" w:rsidRPr="00766531">
        <w:rPr>
          <w:rFonts w:asciiTheme="minorHAnsi" w:hAnsiTheme="minorHAnsi" w:cstheme="minorHAnsi"/>
        </w:rPr>
        <w:t xml:space="preserve">local </w:t>
      </w:r>
      <w:r w:rsidR="00CF041D" w:rsidRPr="00766531">
        <w:rPr>
          <w:rFonts w:asciiTheme="minorHAnsi" w:hAnsiTheme="minorHAnsi" w:cstheme="minorHAnsi"/>
          <w:i/>
          <w:iCs/>
        </w:rPr>
        <w:t>authorities having jurisdiction</w:t>
      </w:r>
      <w:r w:rsidR="00CF041D" w:rsidRPr="00766531">
        <w:rPr>
          <w:rFonts w:asciiTheme="minorHAnsi" w:hAnsiTheme="minorHAnsi" w:cstheme="minorHAnsi"/>
        </w:rPr>
        <w:t>, including</w:t>
      </w:r>
      <w:r w:rsidR="00C92A2E" w:rsidRPr="00766531">
        <w:rPr>
          <w:rFonts w:asciiTheme="minorHAnsi" w:hAnsiTheme="minorHAnsi" w:cstheme="minorHAnsi"/>
        </w:rPr>
        <w:t>,</w:t>
      </w:r>
      <w:r w:rsidR="00CF041D" w:rsidRPr="00766531">
        <w:rPr>
          <w:rFonts w:asciiTheme="minorHAnsi" w:hAnsiTheme="minorHAnsi" w:cstheme="minorHAnsi"/>
        </w:rPr>
        <w:t xml:space="preserve"> </w:t>
      </w:r>
      <w:r w:rsidR="002753C9" w:rsidRPr="00766531">
        <w:rPr>
          <w:rFonts w:asciiTheme="minorHAnsi" w:hAnsiTheme="minorHAnsi" w:cstheme="minorHAnsi"/>
        </w:rPr>
        <w:t xml:space="preserve">but not limited to </w:t>
      </w:r>
      <w:r w:rsidR="00CF041D" w:rsidRPr="00766531">
        <w:rPr>
          <w:rFonts w:asciiTheme="minorHAnsi" w:hAnsiTheme="minorHAnsi" w:cstheme="minorHAnsi"/>
        </w:rPr>
        <w:t>all construction and plumbing permits</w:t>
      </w:r>
      <w:r w:rsidR="005A3D7F" w:rsidRPr="00766531">
        <w:rPr>
          <w:rFonts w:asciiTheme="minorHAnsi" w:hAnsiTheme="minorHAnsi" w:cstheme="minorHAnsi"/>
        </w:rPr>
        <w:t>.</w:t>
      </w:r>
      <w:r w:rsidR="00A9798E" w:rsidRPr="00766531">
        <w:rPr>
          <w:rFonts w:asciiTheme="minorHAnsi" w:hAnsiTheme="minorHAnsi" w:cstheme="minorHAnsi"/>
        </w:rPr>
        <w:t xml:space="preserve"> </w:t>
      </w:r>
    </w:p>
    <w:p w14:paraId="288C7FDA" w14:textId="2D5B877E" w:rsidR="00991425" w:rsidRPr="00766531" w:rsidRDefault="00E25AAA" w:rsidP="00687704">
      <w:pPr>
        <w:pStyle w:val="ListParagraph"/>
        <w:numPr>
          <w:ilvl w:val="0"/>
          <w:numId w:val="23"/>
        </w:numPr>
        <w:rPr>
          <w:rFonts w:asciiTheme="minorHAnsi" w:hAnsiTheme="minorHAnsi" w:cstheme="minorHAnsi"/>
        </w:rPr>
      </w:pPr>
      <w:r w:rsidRPr="00766531">
        <w:rPr>
          <w:rFonts w:asciiTheme="minorHAnsi" w:hAnsiTheme="minorHAnsi" w:cstheme="minorHAnsi"/>
          <w:b/>
          <w:bCs/>
        </w:rPr>
        <w:t>During construction.</w:t>
      </w:r>
      <w:r w:rsidRPr="00766531">
        <w:rPr>
          <w:rFonts w:asciiTheme="minorHAnsi" w:hAnsiTheme="minorHAnsi" w:cstheme="minorHAnsi"/>
        </w:rPr>
        <w:t xml:space="preserve"> </w:t>
      </w:r>
      <w:r w:rsidR="00AC59B3" w:rsidRPr="00766531">
        <w:rPr>
          <w:rFonts w:asciiTheme="minorHAnsi" w:hAnsiTheme="minorHAnsi" w:cstheme="minorHAnsi"/>
        </w:rPr>
        <w:t xml:space="preserve">During construction, </w:t>
      </w:r>
      <w:r w:rsidR="00794483" w:rsidRPr="00766531">
        <w:rPr>
          <w:rFonts w:asciiTheme="minorHAnsi" w:hAnsiTheme="minorHAnsi" w:cstheme="minorHAnsi"/>
          <w:i/>
          <w:iCs/>
        </w:rPr>
        <w:t>purveyors</w:t>
      </w:r>
      <w:r w:rsidR="00AC59B3" w:rsidRPr="00766531">
        <w:rPr>
          <w:rFonts w:asciiTheme="minorHAnsi" w:hAnsiTheme="minorHAnsi" w:cstheme="minorHAnsi"/>
        </w:rPr>
        <w:t xml:space="preserve"> shall make the site available for inspection by the </w:t>
      </w:r>
      <w:r w:rsidR="009C5A2C" w:rsidRPr="00766531">
        <w:rPr>
          <w:rFonts w:asciiTheme="minorHAnsi" w:hAnsiTheme="minorHAnsi" w:cstheme="minorHAnsi"/>
          <w:i/>
          <w:iCs/>
        </w:rPr>
        <w:t>department</w:t>
      </w:r>
      <w:r w:rsidR="00AC59B3" w:rsidRPr="00766531">
        <w:rPr>
          <w:rFonts w:asciiTheme="minorHAnsi" w:hAnsiTheme="minorHAnsi" w:cstheme="minorHAnsi"/>
        </w:rPr>
        <w:t xml:space="preserve"> or local </w:t>
      </w:r>
      <w:r w:rsidR="00AC59B3" w:rsidRPr="00766531">
        <w:rPr>
          <w:rFonts w:asciiTheme="minorHAnsi" w:hAnsiTheme="minorHAnsi" w:cstheme="minorHAnsi"/>
          <w:i/>
          <w:iCs/>
        </w:rPr>
        <w:t>authority having jurisdiction</w:t>
      </w:r>
      <w:r w:rsidR="00AC59B3" w:rsidRPr="00766531">
        <w:rPr>
          <w:rFonts w:asciiTheme="minorHAnsi" w:hAnsiTheme="minorHAnsi" w:cstheme="minorHAnsi"/>
        </w:rPr>
        <w:t xml:space="preserve">, as required under </w:t>
      </w:r>
      <w:hyperlink w:anchor="_WAC_246-275-070_160" w:tooltip="Link to section 150 in this document" w:history="1">
        <w:r w:rsidR="0017035A" w:rsidRPr="00766531">
          <w:rPr>
            <w:rStyle w:val="Hyperlink"/>
            <w:rFonts w:asciiTheme="minorHAnsi" w:hAnsiTheme="minorHAnsi" w:cstheme="minorHAnsi"/>
          </w:rPr>
          <w:t>WAC 246-275-150</w:t>
        </w:r>
      </w:hyperlink>
      <w:r w:rsidR="00AC59B3" w:rsidRPr="00766531">
        <w:rPr>
          <w:rFonts w:asciiTheme="minorHAnsi" w:hAnsiTheme="minorHAnsi" w:cstheme="minorHAnsi"/>
        </w:rPr>
        <w:t>.</w:t>
      </w:r>
    </w:p>
    <w:p w14:paraId="123F0A03" w14:textId="7AC3CAC1" w:rsidR="00872E0B" w:rsidRPr="00766531" w:rsidRDefault="00E25AAA" w:rsidP="00687704">
      <w:pPr>
        <w:pStyle w:val="ListParagraph"/>
        <w:numPr>
          <w:ilvl w:val="0"/>
          <w:numId w:val="23"/>
        </w:numPr>
        <w:rPr>
          <w:rFonts w:asciiTheme="minorHAnsi" w:hAnsiTheme="minorHAnsi" w:cstheme="minorHAnsi"/>
        </w:rPr>
      </w:pPr>
      <w:r w:rsidRPr="00766531">
        <w:rPr>
          <w:rFonts w:asciiTheme="minorHAnsi" w:hAnsiTheme="minorHAnsi" w:cstheme="minorHAnsi"/>
          <w:b/>
          <w:bCs/>
        </w:rPr>
        <w:t>After construction.</w:t>
      </w:r>
      <w:r w:rsidRPr="00766531">
        <w:rPr>
          <w:rFonts w:asciiTheme="minorHAnsi" w:hAnsiTheme="minorHAnsi" w:cstheme="minorHAnsi"/>
        </w:rPr>
        <w:t xml:space="preserve"> </w:t>
      </w:r>
      <w:r w:rsidR="00872E0B" w:rsidRPr="00766531">
        <w:rPr>
          <w:rFonts w:asciiTheme="minorHAnsi" w:hAnsiTheme="minorHAnsi" w:cstheme="minorHAnsi"/>
        </w:rPr>
        <w:t>After construction</w:t>
      </w:r>
      <w:r w:rsidR="00972033" w:rsidRPr="00766531">
        <w:rPr>
          <w:rFonts w:asciiTheme="minorHAnsi" w:hAnsiTheme="minorHAnsi" w:cstheme="minorHAnsi"/>
        </w:rPr>
        <w:t xml:space="preserve">, </w:t>
      </w:r>
      <w:r w:rsidR="00794483" w:rsidRPr="00766531">
        <w:rPr>
          <w:rFonts w:asciiTheme="minorHAnsi" w:hAnsiTheme="minorHAnsi" w:cstheme="minorHAnsi"/>
          <w:i/>
          <w:iCs/>
        </w:rPr>
        <w:t>purveyors</w:t>
      </w:r>
      <w:r w:rsidR="00972033" w:rsidRPr="00766531">
        <w:rPr>
          <w:rFonts w:asciiTheme="minorHAnsi" w:hAnsiTheme="minorHAnsi" w:cstheme="minorHAnsi"/>
        </w:rPr>
        <w:t xml:space="preserve"> </w:t>
      </w:r>
      <w:r w:rsidR="00AF276E" w:rsidRPr="00766531">
        <w:rPr>
          <w:rFonts w:asciiTheme="minorHAnsi" w:hAnsiTheme="minorHAnsi" w:cstheme="minorHAnsi"/>
        </w:rPr>
        <w:t>shall</w:t>
      </w:r>
      <w:r w:rsidR="006F333C" w:rsidRPr="00766531">
        <w:rPr>
          <w:rFonts w:asciiTheme="minorHAnsi" w:hAnsiTheme="minorHAnsi" w:cstheme="minorHAnsi"/>
        </w:rPr>
        <w:t xml:space="preserve"> send to the department</w:t>
      </w:r>
      <w:r w:rsidR="00972033" w:rsidRPr="00766531">
        <w:rPr>
          <w:rFonts w:asciiTheme="minorHAnsi" w:hAnsiTheme="minorHAnsi" w:cstheme="minorHAnsi"/>
        </w:rPr>
        <w:t>:</w:t>
      </w:r>
    </w:p>
    <w:p w14:paraId="27BDEBCD" w14:textId="0C851ACD" w:rsidR="003C3630" w:rsidRPr="00766531" w:rsidRDefault="006F333C" w:rsidP="00687704">
      <w:pPr>
        <w:pStyle w:val="ListParagraph"/>
        <w:numPr>
          <w:ilvl w:val="1"/>
          <w:numId w:val="23"/>
        </w:numPr>
        <w:ind w:left="1080" w:hanging="360"/>
        <w:rPr>
          <w:rFonts w:asciiTheme="minorHAnsi" w:hAnsiTheme="minorHAnsi" w:cstheme="minorHAnsi"/>
        </w:rPr>
      </w:pPr>
      <w:r w:rsidRPr="00766531">
        <w:rPr>
          <w:rFonts w:asciiTheme="minorHAnsi" w:hAnsiTheme="minorHAnsi" w:cstheme="minorHAnsi"/>
        </w:rPr>
        <w:t xml:space="preserve">A </w:t>
      </w:r>
      <w:r w:rsidR="00B538D2" w:rsidRPr="00766531">
        <w:rPr>
          <w:rFonts w:asciiTheme="minorHAnsi" w:hAnsiTheme="minorHAnsi" w:cstheme="minorHAnsi"/>
        </w:rPr>
        <w:t xml:space="preserve">construction completion </w:t>
      </w:r>
      <w:proofErr w:type="gramStart"/>
      <w:r w:rsidR="00B538D2" w:rsidRPr="00766531">
        <w:rPr>
          <w:rFonts w:asciiTheme="minorHAnsi" w:hAnsiTheme="minorHAnsi" w:cstheme="minorHAnsi"/>
        </w:rPr>
        <w:t>report</w:t>
      </w:r>
      <w:proofErr w:type="gramEnd"/>
      <w:r w:rsidR="00B538D2" w:rsidRPr="00766531">
        <w:rPr>
          <w:rFonts w:asciiTheme="minorHAnsi" w:hAnsiTheme="minorHAnsi" w:cstheme="minorHAnsi"/>
        </w:rPr>
        <w:t xml:space="preserve"> </w:t>
      </w:r>
      <w:r w:rsidR="00EB3866" w:rsidRPr="00766531">
        <w:rPr>
          <w:rFonts w:asciiTheme="minorHAnsi" w:hAnsiTheme="minorHAnsi" w:cstheme="minorHAnsi"/>
        </w:rPr>
        <w:t xml:space="preserve">pursuant to </w:t>
      </w:r>
      <w:hyperlink w:anchor="_WAC_246-275-140_Plan" w:tooltip="Link to section 215 in this document" w:history="1">
        <w:r w:rsidR="00484E95" w:rsidRPr="00766531">
          <w:rPr>
            <w:rStyle w:val="Hyperlink"/>
            <w:rFonts w:asciiTheme="minorHAnsi" w:hAnsiTheme="minorHAnsi" w:cstheme="minorHAnsi"/>
          </w:rPr>
          <w:t>WAC 246-275-215</w:t>
        </w:r>
      </w:hyperlink>
      <w:r w:rsidR="0035170C" w:rsidRPr="00766531">
        <w:rPr>
          <w:rFonts w:asciiTheme="minorHAnsi" w:hAnsiTheme="minorHAnsi" w:cstheme="minorHAnsi"/>
        </w:rPr>
        <w:t>.</w:t>
      </w:r>
    </w:p>
    <w:p w14:paraId="7986D075" w14:textId="66E7CD81" w:rsidR="00B538D2" w:rsidRPr="00766531" w:rsidRDefault="006F333C" w:rsidP="00687704">
      <w:pPr>
        <w:pStyle w:val="ListParagraph"/>
        <w:numPr>
          <w:ilvl w:val="1"/>
          <w:numId w:val="23"/>
        </w:numPr>
        <w:ind w:left="1080" w:hanging="360"/>
        <w:rPr>
          <w:rFonts w:asciiTheme="minorHAnsi" w:hAnsiTheme="minorHAnsi" w:cstheme="minorHAnsi"/>
        </w:rPr>
      </w:pPr>
      <w:r w:rsidRPr="00766531">
        <w:rPr>
          <w:rFonts w:asciiTheme="minorHAnsi" w:hAnsiTheme="minorHAnsi" w:cstheme="minorHAnsi"/>
          <w:i/>
          <w:iCs/>
        </w:rPr>
        <w:t>Record drawings</w:t>
      </w:r>
      <w:r w:rsidR="00436C21" w:rsidRPr="00766531">
        <w:rPr>
          <w:rFonts w:asciiTheme="minorHAnsi" w:hAnsiTheme="minorHAnsi" w:cstheme="minorHAnsi"/>
        </w:rPr>
        <w:t xml:space="preserve"> if the </w:t>
      </w:r>
      <w:r w:rsidR="000E0568" w:rsidRPr="00766531">
        <w:rPr>
          <w:rFonts w:asciiTheme="minorHAnsi" w:hAnsiTheme="minorHAnsi" w:cstheme="minorHAnsi"/>
          <w:i/>
          <w:iCs/>
        </w:rPr>
        <w:t>ONWS</w:t>
      </w:r>
      <w:r w:rsidR="00436C21" w:rsidRPr="00766531">
        <w:rPr>
          <w:rFonts w:asciiTheme="minorHAnsi" w:hAnsiTheme="minorHAnsi" w:cstheme="minorHAnsi"/>
        </w:rPr>
        <w:t xml:space="preserve"> </w:t>
      </w:r>
      <w:r w:rsidR="003C3630" w:rsidRPr="00766531">
        <w:rPr>
          <w:rFonts w:asciiTheme="minorHAnsi" w:hAnsiTheme="minorHAnsi" w:cstheme="minorHAnsi"/>
        </w:rPr>
        <w:t xml:space="preserve">as </w:t>
      </w:r>
      <w:r w:rsidR="00436C21" w:rsidRPr="00766531">
        <w:rPr>
          <w:rFonts w:asciiTheme="minorHAnsi" w:hAnsiTheme="minorHAnsi" w:cstheme="minorHAnsi"/>
        </w:rPr>
        <w:t>constructed differs in any way from the approved design</w:t>
      </w:r>
      <w:r w:rsidR="005369C9" w:rsidRPr="00766531">
        <w:rPr>
          <w:rFonts w:asciiTheme="minorHAnsi" w:hAnsiTheme="minorHAnsi" w:cstheme="minorHAnsi"/>
        </w:rPr>
        <w:t xml:space="preserve"> </w:t>
      </w:r>
      <w:r w:rsidR="00180052" w:rsidRPr="00766531">
        <w:rPr>
          <w:rFonts w:asciiTheme="minorHAnsi" w:hAnsiTheme="minorHAnsi" w:cstheme="minorHAnsi"/>
        </w:rPr>
        <w:t>under</w:t>
      </w:r>
      <w:r w:rsidR="005369C9" w:rsidRPr="00766531">
        <w:rPr>
          <w:rFonts w:asciiTheme="minorHAnsi" w:hAnsiTheme="minorHAnsi" w:cstheme="minorHAnsi"/>
        </w:rPr>
        <w:t xml:space="preserve"> </w:t>
      </w:r>
      <w:hyperlink w:anchor="_WAC_246-275-140_Plan" w:tooltip="Link to section 215 in this document" w:history="1">
        <w:r w:rsidR="00143879" w:rsidRPr="00766531">
          <w:rPr>
            <w:rStyle w:val="Hyperlink"/>
            <w:rFonts w:asciiTheme="minorHAnsi" w:hAnsiTheme="minorHAnsi" w:cstheme="minorHAnsi"/>
          </w:rPr>
          <w:t>WAC 246-275-215</w:t>
        </w:r>
      </w:hyperlink>
      <w:r w:rsidR="00B01F38" w:rsidRPr="00766531">
        <w:rPr>
          <w:rFonts w:asciiTheme="minorHAnsi" w:hAnsiTheme="minorHAnsi" w:cstheme="minorHAnsi"/>
        </w:rPr>
        <w:t>.</w:t>
      </w:r>
    </w:p>
    <w:p w14:paraId="6E51F3BD" w14:textId="56EBEE79" w:rsidR="00B353C7" w:rsidRPr="00766531" w:rsidRDefault="004A7F62" w:rsidP="00687704">
      <w:pPr>
        <w:pStyle w:val="ListParagraph"/>
        <w:numPr>
          <w:ilvl w:val="0"/>
          <w:numId w:val="23"/>
        </w:numPr>
        <w:rPr>
          <w:rFonts w:asciiTheme="minorHAnsi" w:hAnsiTheme="minorHAnsi" w:cstheme="minorHAnsi"/>
        </w:rPr>
      </w:pPr>
      <w:r w:rsidRPr="00766531">
        <w:rPr>
          <w:rFonts w:asciiTheme="minorHAnsi" w:hAnsiTheme="minorHAnsi" w:cstheme="minorHAnsi"/>
          <w:b/>
          <w:bCs/>
        </w:rPr>
        <w:t>Before</w:t>
      </w:r>
      <w:r w:rsidR="00E25AAA" w:rsidRPr="00766531">
        <w:rPr>
          <w:rFonts w:asciiTheme="minorHAnsi" w:hAnsiTheme="minorHAnsi" w:cstheme="minorHAnsi"/>
          <w:b/>
          <w:bCs/>
        </w:rPr>
        <w:t xml:space="preserve"> </w:t>
      </w:r>
      <w:r w:rsidRPr="00766531">
        <w:rPr>
          <w:rFonts w:asciiTheme="minorHAnsi" w:hAnsiTheme="minorHAnsi" w:cstheme="minorHAnsi"/>
          <w:b/>
          <w:bCs/>
        </w:rPr>
        <w:t xml:space="preserve">entering </w:t>
      </w:r>
      <w:r w:rsidR="00E25AAA" w:rsidRPr="00766531">
        <w:rPr>
          <w:rFonts w:asciiTheme="minorHAnsi" w:hAnsiTheme="minorHAnsi" w:cstheme="minorHAnsi"/>
          <w:b/>
          <w:bCs/>
        </w:rPr>
        <w:t>conditional startup mode.</w:t>
      </w:r>
      <w:r w:rsidR="00E25AAA" w:rsidRPr="00766531">
        <w:rPr>
          <w:rFonts w:asciiTheme="minorHAnsi" w:hAnsiTheme="minorHAnsi" w:cstheme="minorHAnsi"/>
        </w:rPr>
        <w:t xml:space="preserve"> </w:t>
      </w:r>
      <w:r w:rsidRPr="00766531">
        <w:rPr>
          <w:rFonts w:asciiTheme="minorHAnsi" w:hAnsiTheme="minorHAnsi" w:cstheme="minorHAnsi"/>
        </w:rPr>
        <w:t>P</w:t>
      </w:r>
      <w:r w:rsidR="00794483" w:rsidRPr="00766531">
        <w:rPr>
          <w:rFonts w:asciiTheme="minorHAnsi" w:hAnsiTheme="minorHAnsi" w:cstheme="minorHAnsi"/>
          <w:i/>
          <w:iCs/>
        </w:rPr>
        <w:t>urveyors</w:t>
      </w:r>
      <w:r w:rsidR="00B353C7" w:rsidRPr="00766531">
        <w:rPr>
          <w:rFonts w:asciiTheme="minorHAnsi" w:hAnsiTheme="minorHAnsi" w:cstheme="minorHAnsi"/>
        </w:rPr>
        <w:t xml:space="preserve"> shall:</w:t>
      </w:r>
    </w:p>
    <w:p w14:paraId="3E42C9C4" w14:textId="57EBD535" w:rsidR="00B353C7" w:rsidRPr="00766531" w:rsidRDefault="00214150" w:rsidP="00687704">
      <w:pPr>
        <w:pStyle w:val="ListParagraph"/>
        <w:numPr>
          <w:ilvl w:val="1"/>
          <w:numId w:val="23"/>
        </w:numPr>
        <w:ind w:left="1080" w:hanging="360"/>
        <w:rPr>
          <w:rFonts w:asciiTheme="minorHAnsi" w:hAnsiTheme="minorHAnsi" w:cstheme="minorHAnsi"/>
        </w:rPr>
      </w:pPr>
      <w:r w:rsidRPr="00766531">
        <w:rPr>
          <w:rFonts w:asciiTheme="minorHAnsi" w:hAnsiTheme="minorHAnsi" w:cstheme="minorHAnsi"/>
        </w:rPr>
        <w:t>Test</w:t>
      </w:r>
      <w:r w:rsidR="00125670" w:rsidRPr="00766531">
        <w:rPr>
          <w:rFonts w:asciiTheme="minorHAnsi" w:hAnsiTheme="minorHAnsi" w:cstheme="minorHAnsi"/>
        </w:rPr>
        <w:t xml:space="preserve">, in the presence of the </w:t>
      </w:r>
      <w:r w:rsidR="00125670" w:rsidRPr="00766531">
        <w:rPr>
          <w:rFonts w:asciiTheme="minorHAnsi" w:hAnsiTheme="minorHAnsi" w:cstheme="minorHAnsi"/>
          <w:i/>
          <w:iCs/>
        </w:rPr>
        <w:t>authority having jurisdiction</w:t>
      </w:r>
      <w:r w:rsidR="00125670" w:rsidRPr="00766531">
        <w:rPr>
          <w:rFonts w:asciiTheme="minorHAnsi" w:hAnsiTheme="minorHAnsi" w:cstheme="minorHAnsi"/>
        </w:rPr>
        <w:t>,</w:t>
      </w:r>
      <w:r w:rsidRPr="00766531">
        <w:rPr>
          <w:rFonts w:asciiTheme="minorHAnsi" w:hAnsiTheme="minorHAnsi" w:cstheme="minorHAnsi"/>
        </w:rPr>
        <w:t xml:space="preserve"> to confirm that no cross-connections exist</w:t>
      </w:r>
      <w:r w:rsidR="00151CBF" w:rsidRPr="00766531">
        <w:rPr>
          <w:rFonts w:asciiTheme="minorHAnsi" w:hAnsiTheme="minorHAnsi" w:cstheme="minorHAnsi"/>
        </w:rPr>
        <w:t xml:space="preserve"> under </w:t>
      </w:r>
      <w:hyperlink w:anchor="_WAC_246-275-360_400" w:tooltip="Link to section 400 in this document" w:history="1">
        <w:r w:rsidR="00151CBF" w:rsidRPr="00766531">
          <w:rPr>
            <w:rStyle w:val="Hyperlink"/>
            <w:rFonts w:asciiTheme="minorHAnsi" w:hAnsiTheme="minorHAnsi" w:cstheme="minorHAnsi"/>
          </w:rPr>
          <w:t>WAC 246-275-400(1)</w:t>
        </w:r>
      </w:hyperlink>
      <w:r w:rsidR="00996B60" w:rsidRPr="00766531">
        <w:rPr>
          <w:rFonts w:asciiTheme="minorHAnsi" w:hAnsiTheme="minorHAnsi" w:cstheme="minorHAnsi"/>
        </w:rPr>
        <w:t>.</w:t>
      </w:r>
    </w:p>
    <w:p w14:paraId="326B333E" w14:textId="42CC2BFB" w:rsidR="00151CBF" w:rsidRPr="00766531" w:rsidRDefault="00457AC8" w:rsidP="00687704">
      <w:pPr>
        <w:pStyle w:val="ListParagraph"/>
        <w:numPr>
          <w:ilvl w:val="1"/>
          <w:numId w:val="23"/>
        </w:numPr>
        <w:ind w:left="1080" w:hanging="360"/>
        <w:rPr>
          <w:rFonts w:asciiTheme="minorHAnsi" w:hAnsiTheme="minorHAnsi" w:cstheme="minorHAnsi"/>
        </w:rPr>
      </w:pPr>
      <w:r w:rsidRPr="00766531">
        <w:rPr>
          <w:rFonts w:asciiTheme="minorHAnsi" w:hAnsiTheme="minorHAnsi" w:cstheme="minorHAnsi"/>
        </w:rPr>
        <w:t xml:space="preserve">Request </w:t>
      </w:r>
      <w:r w:rsidR="00572986" w:rsidRPr="00766531">
        <w:rPr>
          <w:rFonts w:asciiTheme="minorHAnsi" w:hAnsiTheme="minorHAnsi" w:cstheme="minorHAnsi"/>
        </w:rPr>
        <w:t xml:space="preserve">and receive a </w:t>
      </w:r>
      <w:r w:rsidR="00646B20" w:rsidRPr="00766531">
        <w:rPr>
          <w:rFonts w:asciiTheme="minorHAnsi" w:hAnsiTheme="minorHAnsi" w:cstheme="minorHAnsi"/>
        </w:rPr>
        <w:t xml:space="preserve">notice </w:t>
      </w:r>
      <w:r w:rsidR="00572986" w:rsidRPr="00766531">
        <w:rPr>
          <w:rFonts w:asciiTheme="minorHAnsi" w:hAnsiTheme="minorHAnsi" w:cstheme="minorHAnsi"/>
        </w:rPr>
        <w:t xml:space="preserve">to </w:t>
      </w:r>
      <w:r w:rsidR="00646B20" w:rsidRPr="00766531">
        <w:rPr>
          <w:rFonts w:asciiTheme="minorHAnsi" w:hAnsiTheme="minorHAnsi" w:cstheme="minorHAnsi"/>
        </w:rPr>
        <w:t xml:space="preserve">proceed </w:t>
      </w:r>
      <w:r w:rsidRPr="00766531">
        <w:rPr>
          <w:rFonts w:asciiTheme="minorHAnsi" w:hAnsiTheme="minorHAnsi" w:cstheme="minorHAnsi"/>
        </w:rPr>
        <w:t xml:space="preserve">to </w:t>
      </w:r>
      <w:r w:rsidR="00646B20" w:rsidRPr="00766531">
        <w:rPr>
          <w:rFonts w:asciiTheme="minorHAnsi" w:hAnsiTheme="minorHAnsi" w:cstheme="minorHAnsi"/>
        </w:rPr>
        <w:t xml:space="preserve">conditional startup mode </w:t>
      </w:r>
      <w:r w:rsidRPr="00766531">
        <w:rPr>
          <w:rFonts w:asciiTheme="minorHAnsi" w:hAnsiTheme="minorHAnsi" w:cstheme="minorHAnsi"/>
        </w:rPr>
        <w:t xml:space="preserve">under </w:t>
      </w:r>
      <w:hyperlink w:anchor="_WAC_246-275-360_400" w:tooltip="Link to section 400 in this document" w:history="1">
        <w:r w:rsidRPr="00766531">
          <w:rPr>
            <w:rStyle w:val="Hyperlink"/>
            <w:rFonts w:asciiTheme="minorHAnsi" w:hAnsiTheme="minorHAnsi" w:cstheme="minorHAnsi"/>
          </w:rPr>
          <w:t>WAC 246-275-400(3)</w:t>
        </w:r>
      </w:hyperlink>
      <w:r w:rsidR="00572986" w:rsidRPr="00766531">
        <w:rPr>
          <w:rFonts w:asciiTheme="minorHAnsi" w:hAnsiTheme="minorHAnsi" w:cstheme="minorHAnsi"/>
        </w:rPr>
        <w:t>.</w:t>
      </w:r>
      <w:r w:rsidR="00601821" w:rsidRPr="00766531">
        <w:rPr>
          <w:rFonts w:asciiTheme="minorHAnsi" w:hAnsiTheme="minorHAnsi" w:cstheme="minorHAnsi"/>
        </w:rPr>
        <w:t xml:space="preserve"> </w:t>
      </w:r>
    </w:p>
    <w:p w14:paraId="23EBB137" w14:textId="0EA7832E" w:rsidR="009D54E3" w:rsidRPr="00766531" w:rsidRDefault="00E25AAA" w:rsidP="00687704">
      <w:pPr>
        <w:pStyle w:val="ListParagraph"/>
        <w:numPr>
          <w:ilvl w:val="0"/>
          <w:numId w:val="23"/>
        </w:numPr>
        <w:rPr>
          <w:rFonts w:asciiTheme="minorHAnsi" w:hAnsiTheme="minorHAnsi" w:cstheme="minorHAnsi"/>
        </w:rPr>
      </w:pPr>
      <w:r w:rsidRPr="00766531">
        <w:rPr>
          <w:rFonts w:asciiTheme="minorHAnsi" w:hAnsiTheme="minorHAnsi" w:cstheme="minorHAnsi"/>
          <w:b/>
          <w:bCs/>
        </w:rPr>
        <w:t>During conditional startup mode.</w:t>
      </w:r>
      <w:r w:rsidRPr="00766531">
        <w:rPr>
          <w:rFonts w:asciiTheme="minorHAnsi" w:hAnsiTheme="minorHAnsi" w:cstheme="minorHAnsi"/>
        </w:rPr>
        <w:t xml:space="preserve"> </w:t>
      </w:r>
      <w:r w:rsidR="0076343A" w:rsidRPr="00766531">
        <w:rPr>
          <w:rFonts w:asciiTheme="minorHAnsi" w:hAnsiTheme="minorHAnsi" w:cstheme="minorHAnsi"/>
        </w:rPr>
        <w:t xml:space="preserve">While </w:t>
      </w:r>
      <w:r w:rsidR="001C324F" w:rsidRPr="00766531">
        <w:rPr>
          <w:rFonts w:asciiTheme="minorHAnsi" w:hAnsiTheme="minorHAnsi" w:cstheme="minorHAnsi"/>
        </w:rPr>
        <w:t xml:space="preserve">operating </w:t>
      </w:r>
      <w:r w:rsidR="00CB61D4" w:rsidRPr="00766531">
        <w:rPr>
          <w:rFonts w:asciiTheme="minorHAnsi" w:hAnsiTheme="minorHAnsi" w:cstheme="minorHAnsi"/>
        </w:rPr>
        <w:t xml:space="preserve">in </w:t>
      </w:r>
      <w:r w:rsidR="00DA197B" w:rsidRPr="00766531">
        <w:rPr>
          <w:rFonts w:asciiTheme="minorHAnsi" w:hAnsiTheme="minorHAnsi" w:cstheme="minorHAnsi"/>
          <w:i/>
          <w:iCs/>
        </w:rPr>
        <w:t xml:space="preserve">conditional startup </w:t>
      </w:r>
      <w:r w:rsidR="00CB61D4" w:rsidRPr="00766531">
        <w:rPr>
          <w:rFonts w:asciiTheme="minorHAnsi" w:hAnsiTheme="minorHAnsi" w:cstheme="minorHAnsi"/>
          <w:i/>
          <w:iCs/>
        </w:rPr>
        <w:t>mode</w:t>
      </w:r>
      <w:r w:rsidR="0076343A" w:rsidRPr="00766531">
        <w:rPr>
          <w:rFonts w:asciiTheme="minorHAnsi" w:hAnsiTheme="minorHAnsi" w:cstheme="minorHAnsi"/>
        </w:rPr>
        <w:t>,</w:t>
      </w:r>
      <w:r w:rsidR="009D54E3" w:rsidRPr="00766531">
        <w:rPr>
          <w:rFonts w:asciiTheme="minorHAnsi" w:hAnsiTheme="minorHAnsi" w:cstheme="minorHAnsi"/>
        </w:rPr>
        <w:t xml:space="preserve"> </w:t>
      </w:r>
      <w:r w:rsidR="00422BD6" w:rsidRPr="00766531">
        <w:rPr>
          <w:rFonts w:asciiTheme="minorHAnsi" w:hAnsiTheme="minorHAnsi" w:cstheme="minorHAnsi"/>
        </w:rPr>
        <w:t>p</w:t>
      </w:r>
      <w:r w:rsidR="005A35B0" w:rsidRPr="00766531">
        <w:rPr>
          <w:rFonts w:asciiTheme="minorHAnsi" w:hAnsiTheme="minorHAnsi" w:cstheme="minorHAnsi"/>
          <w:i/>
          <w:iCs/>
        </w:rPr>
        <w:t>urveyor</w:t>
      </w:r>
      <w:r w:rsidR="00422BD6" w:rsidRPr="00766531">
        <w:rPr>
          <w:rFonts w:asciiTheme="minorHAnsi" w:hAnsiTheme="minorHAnsi" w:cstheme="minorHAnsi"/>
          <w:i/>
          <w:iCs/>
        </w:rPr>
        <w:t>s</w:t>
      </w:r>
      <w:r w:rsidR="009D54E3" w:rsidRPr="00766531">
        <w:rPr>
          <w:rFonts w:asciiTheme="minorHAnsi" w:hAnsiTheme="minorHAnsi" w:cstheme="minorHAnsi"/>
        </w:rPr>
        <w:t xml:space="preserve"> </w:t>
      </w:r>
      <w:r w:rsidR="00AF276E" w:rsidRPr="00766531">
        <w:rPr>
          <w:rFonts w:asciiTheme="minorHAnsi" w:hAnsiTheme="minorHAnsi" w:cstheme="minorHAnsi"/>
        </w:rPr>
        <w:t>shall</w:t>
      </w:r>
      <w:r w:rsidR="009D54E3" w:rsidRPr="00766531">
        <w:rPr>
          <w:rFonts w:asciiTheme="minorHAnsi" w:hAnsiTheme="minorHAnsi" w:cstheme="minorHAnsi"/>
        </w:rPr>
        <w:t>:</w:t>
      </w:r>
    </w:p>
    <w:p w14:paraId="153B0664" w14:textId="44397CF7" w:rsidR="004A49C1" w:rsidRPr="00766531" w:rsidRDefault="004A49C1" w:rsidP="00687704">
      <w:pPr>
        <w:pStyle w:val="ListParagraph"/>
        <w:numPr>
          <w:ilvl w:val="1"/>
          <w:numId w:val="23"/>
        </w:numPr>
        <w:ind w:left="1080" w:hanging="360"/>
        <w:rPr>
          <w:rFonts w:asciiTheme="minorHAnsi" w:hAnsiTheme="minorHAnsi" w:cstheme="minorHAnsi"/>
        </w:rPr>
      </w:pPr>
      <w:r w:rsidRPr="00766531">
        <w:rPr>
          <w:rFonts w:asciiTheme="minorHAnsi" w:hAnsiTheme="minorHAnsi" w:cstheme="minorHAnsi"/>
        </w:rPr>
        <w:t xml:space="preserve">Operate, monitor, and report pursuant to the </w:t>
      </w:r>
      <w:r w:rsidR="004903D8" w:rsidRPr="00766531">
        <w:rPr>
          <w:rFonts w:asciiTheme="minorHAnsi" w:hAnsiTheme="minorHAnsi" w:cstheme="minorHAnsi"/>
          <w:i/>
          <w:iCs/>
        </w:rPr>
        <w:t>conditional startup mode</w:t>
      </w:r>
      <w:r w:rsidR="00CB61D4" w:rsidRPr="00766531">
        <w:rPr>
          <w:rFonts w:asciiTheme="minorHAnsi" w:hAnsiTheme="minorHAnsi" w:cstheme="minorHAnsi"/>
        </w:rPr>
        <w:t xml:space="preserve"> </w:t>
      </w:r>
      <w:r w:rsidRPr="00766531">
        <w:rPr>
          <w:rFonts w:asciiTheme="minorHAnsi" w:hAnsiTheme="minorHAnsi" w:cstheme="minorHAnsi"/>
        </w:rPr>
        <w:t>requirements of this chapter</w:t>
      </w:r>
      <w:r w:rsidR="00CA7B7B" w:rsidRPr="00766531">
        <w:rPr>
          <w:rFonts w:asciiTheme="minorHAnsi" w:hAnsiTheme="minorHAnsi" w:cstheme="minorHAnsi"/>
        </w:rPr>
        <w:t xml:space="preserve">, including </w:t>
      </w:r>
      <w:hyperlink w:anchor="_WAC_246-275-360_400" w:tooltip="Link to section 400 in this document" w:history="1">
        <w:r w:rsidR="003F526A" w:rsidRPr="00766531">
          <w:rPr>
            <w:rStyle w:val="Hyperlink"/>
            <w:rFonts w:asciiTheme="minorHAnsi" w:hAnsiTheme="minorHAnsi" w:cstheme="minorHAnsi"/>
          </w:rPr>
          <w:t>WAC 246-275-400</w:t>
        </w:r>
      </w:hyperlink>
      <w:r w:rsidR="003F526A" w:rsidRPr="00766531">
        <w:rPr>
          <w:rFonts w:asciiTheme="minorHAnsi" w:hAnsiTheme="minorHAnsi" w:cstheme="minorHAnsi"/>
        </w:rPr>
        <w:t xml:space="preserve"> and </w:t>
      </w:r>
      <w:hyperlink w:anchor="_WAC_246-275-500_Monitoring" w:tooltip="Link to section 500 in this document" w:history="1">
        <w:r w:rsidR="003F526A" w:rsidRPr="00766531">
          <w:rPr>
            <w:rStyle w:val="Hyperlink"/>
            <w:rFonts w:asciiTheme="minorHAnsi" w:hAnsiTheme="minorHAnsi" w:cstheme="minorHAnsi"/>
          </w:rPr>
          <w:t>246-275-500</w:t>
        </w:r>
      </w:hyperlink>
      <w:r w:rsidR="00B01F38" w:rsidRPr="00766531">
        <w:rPr>
          <w:rFonts w:asciiTheme="minorHAnsi" w:hAnsiTheme="minorHAnsi" w:cstheme="minorHAnsi"/>
        </w:rPr>
        <w:t>.</w:t>
      </w:r>
    </w:p>
    <w:p w14:paraId="4689534B" w14:textId="76A87BCF" w:rsidR="00271559" w:rsidRPr="00766531" w:rsidRDefault="00422BD6" w:rsidP="00687704">
      <w:pPr>
        <w:pStyle w:val="ListParagraph"/>
        <w:numPr>
          <w:ilvl w:val="1"/>
          <w:numId w:val="23"/>
        </w:numPr>
        <w:ind w:left="1080" w:hanging="360"/>
        <w:rPr>
          <w:rFonts w:asciiTheme="minorHAnsi" w:hAnsiTheme="minorHAnsi" w:cstheme="minorHAnsi"/>
        </w:rPr>
      </w:pPr>
      <w:r w:rsidRPr="00766531">
        <w:rPr>
          <w:rFonts w:asciiTheme="minorHAnsi" w:hAnsiTheme="minorHAnsi" w:cstheme="minorHAnsi"/>
        </w:rPr>
        <w:t xml:space="preserve">Submit </w:t>
      </w:r>
      <w:r w:rsidR="00A747D6" w:rsidRPr="00766531">
        <w:rPr>
          <w:rFonts w:asciiTheme="minorHAnsi" w:hAnsiTheme="minorHAnsi" w:cstheme="minorHAnsi"/>
        </w:rPr>
        <w:t xml:space="preserve">the </w:t>
      </w:r>
      <w:r w:rsidR="003A4DCB" w:rsidRPr="00766531">
        <w:rPr>
          <w:rFonts w:asciiTheme="minorHAnsi" w:hAnsiTheme="minorHAnsi" w:cstheme="minorHAnsi"/>
        </w:rPr>
        <w:t>required</w:t>
      </w:r>
      <w:r w:rsidR="00FC52EB" w:rsidRPr="00766531">
        <w:rPr>
          <w:rFonts w:asciiTheme="minorHAnsi" w:hAnsiTheme="minorHAnsi" w:cstheme="minorHAnsi"/>
        </w:rPr>
        <w:t xml:space="preserve"> </w:t>
      </w:r>
      <w:r w:rsidR="00FC52EB" w:rsidRPr="00766531">
        <w:rPr>
          <w:rFonts w:asciiTheme="minorHAnsi" w:hAnsiTheme="minorHAnsi" w:cstheme="minorHAnsi"/>
          <w:i/>
          <w:iCs/>
        </w:rPr>
        <w:t>validation</w:t>
      </w:r>
      <w:r w:rsidR="001727C5" w:rsidRPr="00766531">
        <w:rPr>
          <w:rFonts w:asciiTheme="minorHAnsi" w:hAnsiTheme="minorHAnsi" w:cstheme="minorHAnsi"/>
          <w:i/>
          <w:iCs/>
        </w:rPr>
        <w:t xml:space="preserve"> engineering</w:t>
      </w:r>
      <w:r w:rsidR="00FC52EB" w:rsidRPr="00766531">
        <w:rPr>
          <w:rFonts w:asciiTheme="minorHAnsi" w:hAnsiTheme="minorHAnsi" w:cstheme="minorHAnsi"/>
          <w:i/>
          <w:iCs/>
        </w:rPr>
        <w:t xml:space="preserve"> report</w:t>
      </w:r>
      <w:r w:rsidR="003A4DCB" w:rsidRPr="00766531">
        <w:rPr>
          <w:rFonts w:asciiTheme="minorHAnsi" w:hAnsiTheme="minorHAnsi" w:cstheme="minorHAnsi"/>
          <w:i/>
          <w:iCs/>
        </w:rPr>
        <w:t>s</w:t>
      </w:r>
      <w:r w:rsidR="00EE7745" w:rsidRPr="00766531">
        <w:rPr>
          <w:rFonts w:asciiTheme="minorHAnsi" w:hAnsiTheme="minorHAnsi" w:cstheme="minorHAnsi"/>
        </w:rPr>
        <w:t xml:space="preserve"> to the </w:t>
      </w:r>
      <w:r w:rsidR="009C5A2C" w:rsidRPr="00766531">
        <w:rPr>
          <w:rFonts w:asciiTheme="minorHAnsi" w:hAnsiTheme="minorHAnsi" w:cstheme="minorHAnsi"/>
          <w:i/>
          <w:iCs/>
        </w:rPr>
        <w:t>department</w:t>
      </w:r>
      <w:r w:rsidR="00EE7745" w:rsidRPr="00766531">
        <w:rPr>
          <w:rFonts w:asciiTheme="minorHAnsi" w:hAnsiTheme="minorHAnsi" w:cstheme="minorHAnsi"/>
        </w:rPr>
        <w:t xml:space="preserve"> </w:t>
      </w:r>
      <w:r w:rsidR="008639C7" w:rsidRPr="00766531">
        <w:rPr>
          <w:rFonts w:asciiTheme="minorHAnsi" w:hAnsiTheme="minorHAnsi" w:cstheme="minorHAnsi"/>
        </w:rPr>
        <w:t xml:space="preserve">for review and approval </w:t>
      </w:r>
      <w:r w:rsidR="000C6A70" w:rsidRPr="00766531">
        <w:rPr>
          <w:rFonts w:asciiTheme="minorHAnsi" w:hAnsiTheme="minorHAnsi" w:cstheme="minorHAnsi"/>
        </w:rPr>
        <w:t xml:space="preserve">under </w:t>
      </w:r>
      <w:hyperlink w:anchor="_WAC_246-275-305_Log" w:tooltip="Link to section 305 in this document" w:history="1">
        <w:r w:rsidR="00762667" w:rsidRPr="00766531">
          <w:rPr>
            <w:rStyle w:val="Hyperlink"/>
            <w:rFonts w:asciiTheme="minorHAnsi" w:hAnsiTheme="minorHAnsi" w:cstheme="minorHAnsi"/>
          </w:rPr>
          <w:t>WAC 2</w:t>
        </w:r>
        <w:bookmarkStart w:id="131" w:name="_Hlt110592052"/>
        <w:bookmarkStart w:id="132" w:name="_Hlt110592303"/>
        <w:r w:rsidR="00762667" w:rsidRPr="00766531">
          <w:rPr>
            <w:rStyle w:val="Hyperlink"/>
            <w:rFonts w:asciiTheme="minorHAnsi" w:hAnsiTheme="minorHAnsi" w:cstheme="minorHAnsi"/>
          </w:rPr>
          <w:t>4</w:t>
        </w:r>
        <w:bookmarkEnd w:id="131"/>
        <w:bookmarkEnd w:id="132"/>
        <w:r w:rsidR="00762667" w:rsidRPr="00766531">
          <w:rPr>
            <w:rStyle w:val="Hyperlink"/>
            <w:rFonts w:asciiTheme="minorHAnsi" w:hAnsiTheme="minorHAnsi" w:cstheme="minorHAnsi"/>
          </w:rPr>
          <w:t>6-275-305</w:t>
        </w:r>
      </w:hyperlink>
      <w:r w:rsidR="007838FC" w:rsidRPr="00766531">
        <w:rPr>
          <w:rStyle w:val="Hyperlink"/>
          <w:rFonts w:asciiTheme="minorHAnsi" w:hAnsiTheme="minorHAnsi" w:cstheme="minorHAnsi"/>
        </w:rPr>
        <w:t>(2)</w:t>
      </w:r>
      <w:r w:rsidR="000C6A70" w:rsidRPr="00766531">
        <w:rPr>
          <w:rFonts w:asciiTheme="minorHAnsi" w:hAnsiTheme="minorHAnsi" w:cstheme="minorHAnsi"/>
        </w:rPr>
        <w:t>.</w:t>
      </w:r>
    </w:p>
    <w:p w14:paraId="13C60ADF" w14:textId="242402CA" w:rsidR="00E71755" w:rsidRPr="00766531" w:rsidRDefault="00F059EC" w:rsidP="00E71755">
      <w:pPr>
        <w:pStyle w:val="ListParagraph"/>
        <w:numPr>
          <w:ilvl w:val="0"/>
          <w:numId w:val="23"/>
        </w:numPr>
        <w:rPr>
          <w:rFonts w:asciiTheme="minorHAnsi" w:hAnsiTheme="minorHAnsi" w:cstheme="minorHAnsi"/>
        </w:rPr>
      </w:pPr>
      <w:r w:rsidRPr="00766531">
        <w:rPr>
          <w:rFonts w:asciiTheme="minorHAnsi" w:hAnsiTheme="minorHAnsi" w:cstheme="minorHAnsi"/>
          <w:b/>
          <w:bCs/>
        </w:rPr>
        <w:t>Completing conditional startup mode.</w:t>
      </w:r>
      <w:r w:rsidRPr="00766531">
        <w:rPr>
          <w:rFonts w:asciiTheme="minorHAnsi" w:hAnsiTheme="minorHAnsi" w:cstheme="minorHAnsi"/>
        </w:rPr>
        <w:t xml:space="preserve"> </w:t>
      </w:r>
      <w:r w:rsidR="00EB4DFE" w:rsidRPr="00766531">
        <w:rPr>
          <w:rFonts w:asciiTheme="minorHAnsi" w:hAnsiTheme="minorHAnsi" w:cstheme="minorHAnsi"/>
        </w:rPr>
        <w:t xml:space="preserve">To </w:t>
      </w:r>
      <w:r w:rsidR="00EB75F3" w:rsidRPr="00766531">
        <w:rPr>
          <w:rFonts w:asciiTheme="minorHAnsi" w:hAnsiTheme="minorHAnsi" w:cstheme="minorHAnsi"/>
        </w:rPr>
        <w:t xml:space="preserve">complete the </w:t>
      </w:r>
      <w:r w:rsidR="004903D8" w:rsidRPr="00766531">
        <w:rPr>
          <w:rFonts w:asciiTheme="minorHAnsi" w:hAnsiTheme="minorHAnsi" w:cstheme="minorHAnsi"/>
          <w:i/>
          <w:iCs/>
        </w:rPr>
        <w:t>conditional startup mode</w:t>
      </w:r>
      <w:r w:rsidR="00C94E02" w:rsidRPr="00766531">
        <w:rPr>
          <w:rFonts w:asciiTheme="minorHAnsi" w:hAnsiTheme="minorHAnsi" w:cstheme="minorHAnsi"/>
        </w:rPr>
        <w:t xml:space="preserve"> performance</w:t>
      </w:r>
      <w:r w:rsidR="004159D7" w:rsidRPr="00766531">
        <w:rPr>
          <w:rFonts w:asciiTheme="minorHAnsi" w:hAnsiTheme="minorHAnsi" w:cstheme="minorHAnsi"/>
        </w:rPr>
        <w:t xml:space="preserve"> </w:t>
      </w:r>
      <w:r w:rsidR="004472F2" w:rsidRPr="00766531">
        <w:rPr>
          <w:rFonts w:asciiTheme="minorHAnsi" w:hAnsiTheme="minorHAnsi" w:cstheme="minorHAnsi"/>
        </w:rPr>
        <w:t>period</w:t>
      </w:r>
      <w:r w:rsidR="00EB4DFE" w:rsidRPr="00766531">
        <w:rPr>
          <w:rFonts w:asciiTheme="minorHAnsi" w:hAnsiTheme="minorHAnsi" w:cstheme="minorHAnsi"/>
        </w:rPr>
        <w:t xml:space="preserve">, </w:t>
      </w:r>
      <w:r w:rsidR="00794483" w:rsidRPr="00766531">
        <w:rPr>
          <w:rFonts w:asciiTheme="minorHAnsi" w:hAnsiTheme="minorHAnsi" w:cstheme="minorHAnsi"/>
          <w:i/>
          <w:iCs/>
        </w:rPr>
        <w:t>purveyors</w:t>
      </w:r>
      <w:r w:rsidR="00EB4DFE" w:rsidRPr="00766531">
        <w:rPr>
          <w:rFonts w:asciiTheme="minorHAnsi" w:hAnsiTheme="minorHAnsi" w:cstheme="minorHAnsi"/>
        </w:rPr>
        <w:t xml:space="preserve"> </w:t>
      </w:r>
      <w:r w:rsidR="00AF276E" w:rsidRPr="00766531">
        <w:rPr>
          <w:rFonts w:asciiTheme="minorHAnsi" w:hAnsiTheme="minorHAnsi" w:cstheme="minorHAnsi"/>
        </w:rPr>
        <w:t>shall</w:t>
      </w:r>
      <w:r w:rsidR="003918BB" w:rsidRPr="00766531">
        <w:rPr>
          <w:rFonts w:asciiTheme="minorHAnsi" w:hAnsiTheme="minorHAnsi" w:cstheme="minorHAnsi"/>
        </w:rPr>
        <w:t xml:space="preserve"> </w:t>
      </w:r>
      <w:r w:rsidR="00400147" w:rsidRPr="00766531">
        <w:rPr>
          <w:rFonts w:asciiTheme="minorHAnsi" w:hAnsiTheme="minorHAnsi" w:cstheme="minorHAnsi"/>
        </w:rPr>
        <w:t xml:space="preserve">comply with </w:t>
      </w:r>
      <w:r w:rsidR="00EB4DFE" w:rsidRPr="00766531">
        <w:rPr>
          <w:rFonts w:asciiTheme="minorHAnsi" w:hAnsiTheme="minorHAnsi" w:cstheme="minorHAnsi"/>
        </w:rPr>
        <w:t xml:space="preserve">the requirements </w:t>
      </w:r>
      <w:r w:rsidR="00357E0F" w:rsidRPr="00766531">
        <w:rPr>
          <w:rFonts w:asciiTheme="minorHAnsi" w:hAnsiTheme="minorHAnsi" w:cstheme="minorHAnsi"/>
        </w:rPr>
        <w:t>under</w:t>
      </w:r>
      <w:r w:rsidR="006B7C8F" w:rsidRPr="00766531">
        <w:rPr>
          <w:rFonts w:asciiTheme="minorHAnsi" w:hAnsiTheme="minorHAnsi" w:cstheme="minorHAnsi"/>
        </w:rPr>
        <w:t xml:space="preserve"> </w:t>
      </w:r>
      <w:hyperlink w:anchor="_WAC_246-275-360_400" w:tooltip="Link to section 400 in this document" w:history="1">
        <w:r w:rsidR="006B7C8F" w:rsidRPr="00766531">
          <w:rPr>
            <w:rStyle w:val="Hyperlink"/>
            <w:rFonts w:asciiTheme="minorHAnsi" w:hAnsiTheme="minorHAnsi" w:cstheme="minorHAnsi"/>
          </w:rPr>
          <w:t>WAC 246-275</w:t>
        </w:r>
        <w:r w:rsidR="0044668E" w:rsidRPr="00766531">
          <w:rPr>
            <w:rStyle w:val="Hyperlink"/>
            <w:rFonts w:asciiTheme="minorHAnsi" w:hAnsiTheme="minorHAnsi" w:cstheme="minorHAnsi"/>
          </w:rPr>
          <w:t>-400</w:t>
        </w:r>
      </w:hyperlink>
      <w:r w:rsidR="00E71755" w:rsidRPr="00766531">
        <w:rPr>
          <w:rFonts w:asciiTheme="minorHAnsi" w:hAnsiTheme="minorHAnsi" w:cstheme="minorHAnsi"/>
        </w:rPr>
        <w:t>, including, but not limited to</w:t>
      </w:r>
      <w:r w:rsidR="00AC681E" w:rsidRPr="00766531">
        <w:rPr>
          <w:rFonts w:asciiTheme="minorHAnsi" w:hAnsiTheme="minorHAnsi" w:cstheme="minorHAnsi"/>
        </w:rPr>
        <w:t xml:space="preserve"> the following </w:t>
      </w:r>
      <w:r w:rsidR="00E71755" w:rsidRPr="00766531">
        <w:rPr>
          <w:rFonts w:asciiTheme="minorHAnsi" w:hAnsiTheme="minorHAnsi" w:cstheme="minorHAnsi"/>
        </w:rPr>
        <w:t>submittal</w:t>
      </w:r>
      <w:r w:rsidR="00AC681E" w:rsidRPr="00766531">
        <w:rPr>
          <w:rFonts w:asciiTheme="minorHAnsi" w:hAnsiTheme="minorHAnsi" w:cstheme="minorHAnsi"/>
        </w:rPr>
        <w:t>s</w:t>
      </w:r>
      <w:r w:rsidR="00E71755" w:rsidRPr="00766531">
        <w:rPr>
          <w:rFonts w:asciiTheme="minorHAnsi" w:hAnsiTheme="minorHAnsi" w:cstheme="minorHAnsi"/>
        </w:rPr>
        <w:t xml:space="preserve"> to the department</w:t>
      </w:r>
      <w:r w:rsidR="00D40756" w:rsidRPr="00766531">
        <w:rPr>
          <w:rFonts w:asciiTheme="minorHAnsi" w:hAnsiTheme="minorHAnsi" w:cstheme="minorHAnsi"/>
        </w:rPr>
        <w:t xml:space="preserve"> for</w:t>
      </w:r>
      <w:r w:rsidR="00D06CF8" w:rsidRPr="00766531">
        <w:rPr>
          <w:rFonts w:asciiTheme="minorHAnsi" w:hAnsiTheme="minorHAnsi" w:cstheme="minorHAnsi"/>
        </w:rPr>
        <w:t xml:space="preserve"> review and approval</w:t>
      </w:r>
      <w:r w:rsidR="00E71755" w:rsidRPr="00766531">
        <w:rPr>
          <w:rFonts w:asciiTheme="minorHAnsi" w:hAnsiTheme="minorHAnsi" w:cstheme="minorHAnsi"/>
        </w:rPr>
        <w:t>:</w:t>
      </w:r>
    </w:p>
    <w:p w14:paraId="2BDF435D" w14:textId="77777777" w:rsidR="00E71755" w:rsidRPr="00766531" w:rsidRDefault="00E71755" w:rsidP="00AC681E">
      <w:pPr>
        <w:pStyle w:val="ListParagraph"/>
        <w:numPr>
          <w:ilvl w:val="1"/>
          <w:numId w:val="23"/>
        </w:numPr>
        <w:ind w:left="1170" w:hanging="378"/>
        <w:rPr>
          <w:rFonts w:asciiTheme="minorHAnsi" w:hAnsiTheme="minorHAnsi" w:cstheme="minorHAnsi"/>
        </w:rPr>
      </w:pPr>
      <w:r w:rsidRPr="00766531">
        <w:rPr>
          <w:rFonts w:asciiTheme="minorHAnsi" w:hAnsiTheme="minorHAnsi" w:cstheme="minorHAnsi"/>
        </w:rPr>
        <w:t xml:space="preserve">A </w:t>
      </w:r>
      <w:r w:rsidRPr="00766531">
        <w:rPr>
          <w:rFonts w:asciiTheme="minorHAnsi" w:hAnsiTheme="minorHAnsi" w:cstheme="minorHAnsi"/>
          <w:i/>
          <w:iCs/>
        </w:rPr>
        <w:t>conditional startup mode</w:t>
      </w:r>
      <w:r w:rsidRPr="00766531">
        <w:rPr>
          <w:rFonts w:asciiTheme="minorHAnsi" w:hAnsiTheme="minorHAnsi" w:cstheme="minorHAnsi"/>
        </w:rPr>
        <w:t xml:space="preserve"> final report.</w:t>
      </w:r>
    </w:p>
    <w:p w14:paraId="2296084B" w14:textId="13F718EF" w:rsidR="00EB4DFE" w:rsidRPr="00766531" w:rsidRDefault="00E71755" w:rsidP="00AC681E">
      <w:pPr>
        <w:pStyle w:val="ListParagraph"/>
        <w:numPr>
          <w:ilvl w:val="1"/>
          <w:numId w:val="23"/>
        </w:numPr>
        <w:ind w:left="1170" w:hanging="378"/>
        <w:rPr>
          <w:rFonts w:asciiTheme="minorHAnsi" w:hAnsiTheme="minorHAnsi" w:cstheme="minorHAnsi"/>
        </w:rPr>
      </w:pPr>
      <w:r w:rsidRPr="00766531">
        <w:rPr>
          <w:rFonts w:asciiTheme="minorHAnsi" w:hAnsiTheme="minorHAnsi" w:cstheme="minorHAnsi"/>
        </w:rPr>
        <w:t>O&amp;M manual</w:t>
      </w:r>
      <w:r w:rsidR="006B7C8F" w:rsidRPr="00766531">
        <w:rPr>
          <w:rFonts w:asciiTheme="minorHAnsi" w:hAnsiTheme="minorHAnsi" w:cstheme="minorHAnsi"/>
        </w:rPr>
        <w:t>.</w:t>
      </w:r>
    </w:p>
    <w:p w14:paraId="5440E37A" w14:textId="42741CE4" w:rsidR="005233DA" w:rsidRPr="00766531" w:rsidRDefault="00AA1958" w:rsidP="005233DA">
      <w:pPr>
        <w:pStyle w:val="ListParagraph"/>
        <w:numPr>
          <w:ilvl w:val="0"/>
          <w:numId w:val="23"/>
        </w:numPr>
        <w:rPr>
          <w:rFonts w:asciiTheme="minorHAnsi" w:hAnsiTheme="minorHAnsi" w:cstheme="minorHAnsi"/>
        </w:rPr>
      </w:pPr>
      <w:r w:rsidRPr="00766531">
        <w:rPr>
          <w:rFonts w:asciiTheme="minorHAnsi" w:hAnsiTheme="minorHAnsi" w:cstheme="minorHAnsi"/>
          <w:b/>
          <w:bCs/>
        </w:rPr>
        <w:t xml:space="preserve">Applying for </w:t>
      </w:r>
      <w:r w:rsidR="0083758B" w:rsidRPr="00766531">
        <w:rPr>
          <w:rFonts w:asciiTheme="minorHAnsi" w:hAnsiTheme="minorHAnsi" w:cstheme="minorHAnsi"/>
          <w:b/>
          <w:bCs/>
        </w:rPr>
        <w:t xml:space="preserve">an </w:t>
      </w:r>
      <w:r w:rsidRPr="00766531">
        <w:rPr>
          <w:rFonts w:asciiTheme="minorHAnsi" w:hAnsiTheme="minorHAnsi" w:cstheme="minorHAnsi"/>
          <w:b/>
          <w:bCs/>
        </w:rPr>
        <w:t>operating p</w:t>
      </w:r>
      <w:r w:rsidR="003C6125" w:rsidRPr="00766531">
        <w:rPr>
          <w:rFonts w:asciiTheme="minorHAnsi" w:hAnsiTheme="minorHAnsi" w:cstheme="minorHAnsi"/>
          <w:b/>
          <w:bCs/>
        </w:rPr>
        <w:t>ermit</w:t>
      </w:r>
      <w:r w:rsidR="00F059EC" w:rsidRPr="00766531">
        <w:rPr>
          <w:rFonts w:asciiTheme="minorHAnsi" w:hAnsiTheme="minorHAnsi" w:cstheme="minorHAnsi"/>
          <w:b/>
          <w:bCs/>
        </w:rPr>
        <w:t>.</w:t>
      </w:r>
      <w:r w:rsidR="00F059EC" w:rsidRPr="00766531">
        <w:rPr>
          <w:rFonts w:asciiTheme="minorHAnsi" w:hAnsiTheme="minorHAnsi" w:cstheme="minorHAnsi"/>
        </w:rPr>
        <w:t xml:space="preserve"> </w:t>
      </w:r>
      <w:r w:rsidR="006655CC" w:rsidRPr="00766531">
        <w:rPr>
          <w:rFonts w:asciiTheme="minorHAnsi" w:hAnsiTheme="minorHAnsi" w:cstheme="minorHAnsi"/>
          <w:i/>
          <w:iCs/>
        </w:rPr>
        <w:t>Owner</w:t>
      </w:r>
      <w:r w:rsidR="00911D2E" w:rsidRPr="00766531">
        <w:rPr>
          <w:rFonts w:asciiTheme="minorHAnsi" w:hAnsiTheme="minorHAnsi" w:cstheme="minorHAnsi"/>
          <w:i/>
          <w:iCs/>
        </w:rPr>
        <w:t>s</w:t>
      </w:r>
      <w:r w:rsidR="0028333F" w:rsidRPr="00766531">
        <w:rPr>
          <w:rFonts w:asciiTheme="minorHAnsi" w:hAnsiTheme="minorHAnsi" w:cstheme="minorHAnsi"/>
        </w:rPr>
        <w:t xml:space="preserve"> shall, a</w:t>
      </w:r>
      <w:r w:rsidR="009D0FD1" w:rsidRPr="00766531">
        <w:rPr>
          <w:rFonts w:asciiTheme="minorHAnsi" w:hAnsiTheme="minorHAnsi" w:cstheme="minorHAnsi"/>
        </w:rPr>
        <w:t xml:space="preserve">fter </w:t>
      </w:r>
      <w:r w:rsidR="00A14F6D" w:rsidRPr="00766531">
        <w:rPr>
          <w:rFonts w:asciiTheme="minorHAnsi" w:hAnsiTheme="minorHAnsi" w:cstheme="minorHAnsi"/>
        </w:rPr>
        <w:t xml:space="preserve">the </w:t>
      </w:r>
      <w:r w:rsidR="004903D8" w:rsidRPr="00766531">
        <w:rPr>
          <w:rFonts w:asciiTheme="minorHAnsi" w:hAnsiTheme="minorHAnsi" w:cstheme="minorHAnsi"/>
          <w:i/>
          <w:iCs/>
        </w:rPr>
        <w:t>conditional startup mode</w:t>
      </w:r>
      <w:r w:rsidR="00C94E02" w:rsidRPr="00766531">
        <w:rPr>
          <w:rFonts w:asciiTheme="minorHAnsi" w:hAnsiTheme="minorHAnsi" w:cstheme="minorHAnsi"/>
        </w:rPr>
        <w:t xml:space="preserve"> performance</w:t>
      </w:r>
      <w:r w:rsidR="004159D7" w:rsidRPr="00766531">
        <w:rPr>
          <w:rFonts w:asciiTheme="minorHAnsi" w:hAnsiTheme="minorHAnsi" w:cstheme="minorHAnsi"/>
        </w:rPr>
        <w:t xml:space="preserve"> </w:t>
      </w:r>
      <w:r w:rsidR="00A14F6D" w:rsidRPr="00766531">
        <w:rPr>
          <w:rFonts w:asciiTheme="minorHAnsi" w:hAnsiTheme="minorHAnsi" w:cstheme="minorHAnsi"/>
        </w:rPr>
        <w:t>period</w:t>
      </w:r>
      <w:r w:rsidR="00F33F3B" w:rsidRPr="00766531">
        <w:rPr>
          <w:rFonts w:asciiTheme="minorHAnsi" w:hAnsiTheme="minorHAnsi" w:cstheme="minorHAnsi"/>
        </w:rPr>
        <w:t xml:space="preserve"> </w:t>
      </w:r>
      <w:r w:rsidR="00A60BAA" w:rsidRPr="00766531">
        <w:rPr>
          <w:rFonts w:asciiTheme="minorHAnsi" w:hAnsiTheme="minorHAnsi" w:cstheme="minorHAnsi"/>
        </w:rPr>
        <w:t xml:space="preserve">is </w:t>
      </w:r>
      <w:r w:rsidR="000F5BA0" w:rsidRPr="00766531">
        <w:rPr>
          <w:rFonts w:asciiTheme="minorHAnsi" w:hAnsiTheme="minorHAnsi" w:cstheme="minorHAnsi"/>
        </w:rPr>
        <w:t>complet</w:t>
      </w:r>
      <w:r w:rsidR="005233DA" w:rsidRPr="00766531">
        <w:rPr>
          <w:rFonts w:asciiTheme="minorHAnsi" w:hAnsiTheme="minorHAnsi" w:cstheme="minorHAnsi"/>
        </w:rPr>
        <w:t>e:</w:t>
      </w:r>
    </w:p>
    <w:p w14:paraId="450342BE" w14:textId="5D7A41C0" w:rsidR="005233DA" w:rsidRPr="00766531" w:rsidRDefault="005233DA" w:rsidP="005233DA">
      <w:pPr>
        <w:pStyle w:val="ListParagraph"/>
        <w:numPr>
          <w:ilvl w:val="1"/>
          <w:numId w:val="23"/>
        </w:numPr>
        <w:ind w:left="1170" w:hanging="360"/>
        <w:rPr>
          <w:rStyle w:val="Hyperlink"/>
          <w:rFonts w:asciiTheme="minorHAnsi" w:hAnsiTheme="minorHAnsi" w:cstheme="minorHAnsi"/>
          <w:color w:val="auto"/>
          <w:u w:val="none"/>
        </w:rPr>
      </w:pPr>
      <w:r w:rsidRPr="00766531">
        <w:rPr>
          <w:rFonts w:asciiTheme="minorHAnsi" w:hAnsiTheme="minorHAnsi" w:cstheme="minorHAnsi"/>
          <w:b/>
          <w:bCs/>
        </w:rPr>
        <w:t>S</w:t>
      </w:r>
      <w:r w:rsidR="00C56A33" w:rsidRPr="00766531">
        <w:rPr>
          <w:rFonts w:asciiTheme="minorHAnsi" w:hAnsiTheme="minorHAnsi" w:cstheme="minorHAnsi"/>
        </w:rPr>
        <w:t>ubmit</w:t>
      </w:r>
      <w:r w:rsidR="00A868B7" w:rsidRPr="00766531">
        <w:rPr>
          <w:rFonts w:asciiTheme="minorHAnsi" w:hAnsiTheme="minorHAnsi" w:cstheme="minorHAnsi"/>
        </w:rPr>
        <w:t xml:space="preserve"> an </w:t>
      </w:r>
      <w:r w:rsidR="00DF507E" w:rsidRPr="00766531">
        <w:rPr>
          <w:rFonts w:asciiTheme="minorHAnsi" w:hAnsiTheme="minorHAnsi" w:cstheme="minorHAnsi"/>
          <w:i/>
          <w:iCs/>
        </w:rPr>
        <w:t>operating permit</w:t>
      </w:r>
      <w:r w:rsidR="00A868B7" w:rsidRPr="00766531">
        <w:rPr>
          <w:rFonts w:asciiTheme="minorHAnsi" w:hAnsiTheme="minorHAnsi" w:cstheme="minorHAnsi"/>
        </w:rPr>
        <w:t xml:space="preserve"> </w:t>
      </w:r>
      <w:r w:rsidR="00394FEC" w:rsidRPr="00766531">
        <w:rPr>
          <w:rFonts w:asciiTheme="minorHAnsi" w:hAnsiTheme="minorHAnsi" w:cstheme="minorHAnsi"/>
        </w:rPr>
        <w:t>application</w:t>
      </w:r>
      <w:r w:rsidR="0083758B" w:rsidRPr="00766531">
        <w:rPr>
          <w:rFonts w:asciiTheme="minorHAnsi" w:hAnsiTheme="minorHAnsi" w:cstheme="minorHAnsi"/>
        </w:rPr>
        <w:t xml:space="preserve"> under </w:t>
      </w:r>
      <w:r w:rsidR="00394FEC" w:rsidRPr="00766531">
        <w:rPr>
          <w:rFonts w:asciiTheme="minorHAnsi" w:hAnsiTheme="minorHAnsi" w:cstheme="minorHAnsi"/>
        </w:rPr>
        <w:t xml:space="preserve"> </w:t>
      </w:r>
      <w:hyperlink w:anchor="_WAC_246-275-400_Operating" w:tooltip="Link to section 405 in this document" w:history="1">
        <w:r w:rsidR="0083758B" w:rsidRPr="00766531">
          <w:rPr>
            <w:rStyle w:val="Hyperlink"/>
            <w:rFonts w:asciiTheme="minorHAnsi" w:hAnsiTheme="minorHAnsi" w:cstheme="minorHAnsi"/>
          </w:rPr>
          <w:t>WAC 246-275-405</w:t>
        </w:r>
      </w:hyperlink>
      <w:r w:rsidR="0083758B" w:rsidRPr="00766531">
        <w:rPr>
          <w:rStyle w:val="Hyperlink"/>
          <w:rFonts w:asciiTheme="minorHAnsi" w:hAnsiTheme="minorHAnsi" w:cstheme="minorHAnsi"/>
        </w:rPr>
        <w:t xml:space="preserve"> </w:t>
      </w:r>
      <w:r w:rsidR="00394FEC" w:rsidRPr="00766531">
        <w:rPr>
          <w:rFonts w:asciiTheme="minorHAnsi" w:hAnsiTheme="minorHAnsi" w:cstheme="minorHAnsi"/>
        </w:rPr>
        <w:t xml:space="preserve">and the documentation required </w:t>
      </w:r>
      <w:r w:rsidR="00CF7875" w:rsidRPr="00766531">
        <w:rPr>
          <w:rFonts w:asciiTheme="minorHAnsi" w:hAnsiTheme="minorHAnsi" w:cstheme="minorHAnsi"/>
        </w:rPr>
        <w:t xml:space="preserve">under </w:t>
      </w:r>
      <w:hyperlink w:anchor="_WAC_246-275-400_Operating" w:tooltip="Link to section 405 in this document" w:history="1">
        <w:r w:rsidR="00CF7875" w:rsidRPr="00766531">
          <w:rPr>
            <w:rStyle w:val="Hyperlink"/>
            <w:rFonts w:asciiTheme="minorHAnsi" w:hAnsiTheme="minorHAnsi" w:cstheme="minorHAnsi"/>
          </w:rPr>
          <w:t>WAC</w:t>
        </w:r>
        <w:r w:rsidR="00BA241A" w:rsidRPr="00766531">
          <w:rPr>
            <w:rStyle w:val="Hyperlink"/>
            <w:rFonts w:asciiTheme="minorHAnsi" w:hAnsiTheme="minorHAnsi" w:cstheme="minorHAnsi"/>
          </w:rPr>
          <w:t xml:space="preserve"> 246-275-405</w:t>
        </w:r>
        <w:r w:rsidR="003722EA" w:rsidRPr="00766531">
          <w:rPr>
            <w:rStyle w:val="Hyperlink"/>
            <w:rFonts w:asciiTheme="minorHAnsi" w:hAnsiTheme="minorHAnsi" w:cstheme="minorHAnsi"/>
          </w:rPr>
          <w:t>(2)(a)-(e)</w:t>
        </w:r>
      </w:hyperlink>
      <w:r w:rsidR="002D6DAA" w:rsidRPr="00766531">
        <w:rPr>
          <w:rStyle w:val="Hyperlink"/>
          <w:rFonts w:asciiTheme="minorHAnsi" w:hAnsiTheme="minorHAnsi" w:cstheme="minorHAnsi"/>
          <w:color w:val="auto"/>
          <w:u w:val="none"/>
        </w:rPr>
        <w:t xml:space="preserve"> to the department</w:t>
      </w:r>
      <w:r w:rsidRPr="00766531">
        <w:rPr>
          <w:rStyle w:val="Hyperlink"/>
          <w:rFonts w:asciiTheme="minorHAnsi" w:hAnsiTheme="minorHAnsi" w:cstheme="minorHAnsi"/>
          <w:color w:val="auto"/>
          <w:u w:val="none"/>
        </w:rPr>
        <w:t>.</w:t>
      </w:r>
    </w:p>
    <w:p w14:paraId="65093614" w14:textId="4A72CEE9" w:rsidR="00A868B7" w:rsidRPr="00766531" w:rsidRDefault="005233DA" w:rsidP="005233DA">
      <w:pPr>
        <w:pStyle w:val="ListParagraph"/>
        <w:numPr>
          <w:ilvl w:val="1"/>
          <w:numId w:val="23"/>
        </w:numPr>
        <w:ind w:left="1170" w:hanging="360"/>
        <w:rPr>
          <w:rFonts w:asciiTheme="minorHAnsi" w:hAnsiTheme="minorHAnsi" w:cstheme="minorHAnsi"/>
        </w:rPr>
      </w:pPr>
      <w:r w:rsidRPr="00766531">
        <w:rPr>
          <w:rFonts w:asciiTheme="minorHAnsi" w:hAnsiTheme="minorHAnsi" w:cstheme="minorHAnsi"/>
        </w:rPr>
        <w:t>P</w:t>
      </w:r>
      <w:r w:rsidR="00006AFC" w:rsidRPr="00766531">
        <w:rPr>
          <w:rFonts w:asciiTheme="minorHAnsi" w:hAnsiTheme="minorHAnsi" w:cstheme="minorHAnsi"/>
        </w:rPr>
        <w:t xml:space="preserve">ay applicable fees under </w:t>
      </w:r>
      <w:hyperlink w:anchor="_WAC_246-275-990_800" w:tooltip="Link to section 990 in this document" w:history="1">
        <w:r w:rsidR="00006AFC" w:rsidRPr="00766531">
          <w:rPr>
            <w:rStyle w:val="Hyperlink"/>
            <w:rFonts w:asciiTheme="minorHAnsi" w:hAnsiTheme="minorHAnsi" w:cstheme="minorHAnsi"/>
          </w:rPr>
          <w:t>WAC 246-275</w:t>
        </w:r>
        <w:r w:rsidR="003A50C0" w:rsidRPr="00766531">
          <w:rPr>
            <w:rStyle w:val="Hyperlink"/>
            <w:rFonts w:asciiTheme="minorHAnsi" w:hAnsiTheme="minorHAnsi" w:cstheme="minorHAnsi"/>
          </w:rPr>
          <w:t>-990</w:t>
        </w:r>
      </w:hyperlink>
      <w:r w:rsidR="002D6DAA" w:rsidRPr="00766531">
        <w:rPr>
          <w:rFonts w:asciiTheme="minorHAnsi" w:hAnsiTheme="minorHAnsi" w:cstheme="minorHAnsi"/>
        </w:rPr>
        <w:t xml:space="preserve"> to the </w:t>
      </w:r>
      <w:r w:rsidR="00670AEB" w:rsidRPr="00766531">
        <w:rPr>
          <w:rFonts w:asciiTheme="minorHAnsi" w:hAnsiTheme="minorHAnsi" w:cstheme="minorHAnsi"/>
        </w:rPr>
        <w:t>department</w:t>
      </w:r>
      <w:r w:rsidR="003A50C0" w:rsidRPr="00766531">
        <w:rPr>
          <w:rFonts w:asciiTheme="minorHAnsi" w:hAnsiTheme="minorHAnsi" w:cstheme="minorHAnsi"/>
        </w:rPr>
        <w:t>.</w:t>
      </w:r>
      <w:r w:rsidR="00A868B7" w:rsidRPr="00766531">
        <w:rPr>
          <w:rFonts w:asciiTheme="minorHAnsi" w:hAnsiTheme="minorHAnsi" w:cstheme="minorHAnsi"/>
        </w:rPr>
        <w:t xml:space="preserve"> </w:t>
      </w:r>
    </w:p>
    <w:p w14:paraId="2F489E7A" w14:textId="33090624" w:rsidR="00CA3B31" w:rsidRPr="00766531" w:rsidRDefault="00FE6C76" w:rsidP="00690E0B">
      <w:pPr>
        <w:pStyle w:val="ListParagraph"/>
        <w:numPr>
          <w:ilvl w:val="0"/>
          <w:numId w:val="23"/>
        </w:numPr>
        <w:tabs>
          <w:tab w:val="left" w:pos="720"/>
        </w:tabs>
        <w:ind w:hanging="450"/>
        <w:rPr>
          <w:rFonts w:asciiTheme="minorHAnsi" w:hAnsiTheme="minorHAnsi" w:cstheme="minorHAnsi"/>
        </w:rPr>
      </w:pPr>
      <w:r w:rsidRPr="00766531">
        <w:rPr>
          <w:rFonts w:asciiTheme="minorHAnsi" w:hAnsiTheme="minorHAnsi" w:cstheme="minorHAnsi"/>
          <w:b/>
          <w:bCs/>
        </w:rPr>
        <w:t>During final use mode.</w:t>
      </w:r>
      <w:r w:rsidRPr="00766531">
        <w:rPr>
          <w:rFonts w:asciiTheme="minorHAnsi" w:hAnsiTheme="minorHAnsi" w:cstheme="minorHAnsi"/>
        </w:rPr>
        <w:t xml:space="preserve"> </w:t>
      </w:r>
      <w:r w:rsidR="003B1594" w:rsidRPr="00766531">
        <w:rPr>
          <w:rFonts w:asciiTheme="minorHAnsi" w:hAnsiTheme="minorHAnsi" w:cstheme="minorHAnsi"/>
        </w:rPr>
        <w:t>P</w:t>
      </w:r>
      <w:r w:rsidR="005A35B0" w:rsidRPr="00766531">
        <w:rPr>
          <w:rFonts w:asciiTheme="minorHAnsi" w:hAnsiTheme="minorHAnsi" w:cstheme="minorHAnsi"/>
          <w:i/>
          <w:iCs/>
        </w:rPr>
        <w:t>urveyor</w:t>
      </w:r>
      <w:r w:rsidR="003B1594" w:rsidRPr="00766531">
        <w:rPr>
          <w:rFonts w:asciiTheme="minorHAnsi" w:hAnsiTheme="minorHAnsi" w:cstheme="minorHAnsi"/>
          <w:i/>
          <w:iCs/>
        </w:rPr>
        <w:t>s</w:t>
      </w:r>
      <w:r w:rsidR="006B5116" w:rsidRPr="00766531">
        <w:rPr>
          <w:rFonts w:asciiTheme="minorHAnsi" w:hAnsiTheme="minorHAnsi" w:cstheme="minorHAnsi"/>
        </w:rPr>
        <w:t xml:space="preserve"> </w:t>
      </w:r>
      <w:r w:rsidR="000642BE" w:rsidRPr="00766531">
        <w:rPr>
          <w:rFonts w:asciiTheme="minorHAnsi" w:hAnsiTheme="minorHAnsi" w:cstheme="minorHAnsi"/>
        </w:rPr>
        <w:t>shall</w:t>
      </w:r>
      <w:r w:rsidR="00F41543" w:rsidRPr="00766531">
        <w:rPr>
          <w:rFonts w:asciiTheme="minorHAnsi" w:hAnsiTheme="minorHAnsi" w:cstheme="minorHAnsi"/>
        </w:rPr>
        <w:t>:</w:t>
      </w:r>
      <w:r w:rsidR="000642BE" w:rsidRPr="00766531">
        <w:rPr>
          <w:rFonts w:asciiTheme="minorHAnsi" w:hAnsiTheme="minorHAnsi" w:cstheme="minorHAnsi"/>
        </w:rPr>
        <w:t xml:space="preserve"> </w:t>
      </w:r>
    </w:p>
    <w:p w14:paraId="1159D5CA" w14:textId="41968324" w:rsidR="00F6054E" w:rsidRPr="00766531" w:rsidRDefault="00A11D33" w:rsidP="004A2348">
      <w:pPr>
        <w:pStyle w:val="ListParagraph"/>
        <w:numPr>
          <w:ilvl w:val="1"/>
          <w:numId w:val="23"/>
        </w:numPr>
        <w:tabs>
          <w:tab w:val="left" w:pos="720"/>
        </w:tabs>
        <w:ind w:left="1080" w:hanging="360"/>
        <w:rPr>
          <w:rFonts w:asciiTheme="minorHAnsi" w:hAnsiTheme="minorHAnsi" w:cstheme="minorHAnsi"/>
        </w:rPr>
      </w:pPr>
      <w:r w:rsidRPr="00766531">
        <w:rPr>
          <w:rFonts w:asciiTheme="minorHAnsi" w:hAnsiTheme="minorHAnsi" w:cstheme="minorHAnsi"/>
        </w:rPr>
        <w:t>O</w:t>
      </w:r>
      <w:r w:rsidR="00756264" w:rsidRPr="00766531">
        <w:rPr>
          <w:rFonts w:asciiTheme="minorHAnsi" w:hAnsiTheme="minorHAnsi" w:cstheme="minorHAnsi"/>
        </w:rPr>
        <w:t>perate</w:t>
      </w:r>
      <w:r w:rsidR="00146767" w:rsidRPr="00766531">
        <w:rPr>
          <w:rFonts w:asciiTheme="minorHAnsi" w:hAnsiTheme="minorHAnsi" w:cstheme="minorHAnsi"/>
        </w:rPr>
        <w:t>, maintain, monitor, keep records</w:t>
      </w:r>
      <w:r w:rsidR="0008422E" w:rsidRPr="00766531">
        <w:rPr>
          <w:rFonts w:asciiTheme="minorHAnsi" w:hAnsiTheme="minorHAnsi" w:cstheme="minorHAnsi"/>
        </w:rPr>
        <w:t xml:space="preserve">, </w:t>
      </w:r>
      <w:r w:rsidR="00146767" w:rsidRPr="00766531">
        <w:rPr>
          <w:rFonts w:asciiTheme="minorHAnsi" w:hAnsiTheme="minorHAnsi" w:cstheme="minorHAnsi"/>
        </w:rPr>
        <w:t xml:space="preserve">and report on the </w:t>
      </w:r>
      <w:r w:rsidR="00146767" w:rsidRPr="00766531">
        <w:rPr>
          <w:rFonts w:asciiTheme="minorHAnsi" w:hAnsiTheme="minorHAnsi" w:cstheme="minorHAnsi"/>
          <w:i/>
          <w:iCs/>
        </w:rPr>
        <w:t>ONWS</w:t>
      </w:r>
      <w:r w:rsidR="00146767" w:rsidRPr="00766531">
        <w:rPr>
          <w:rFonts w:asciiTheme="minorHAnsi" w:hAnsiTheme="minorHAnsi" w:cstheme="minorHAnsi"/>
        </w:rPr>
        <w:t xml:space="preserve"> pursuant to</w:t>
      </w:r>
      <w:r w:rsidR="00FC54FA" w:rsidRPr="00766531">
        <w:rPr>
          <w:rFonts w:asciiTheme="minorHAnsi" w:hAnsiTheme="minorHAnsi" w:cstheme="minorHAnsi"/>
        </w:rPr>
        <w:t xml:space="preserve"> the following:</w:t>
      </w:r>
    </w:p>
    <w:p w14:paraId="202F4337" w14:textId="006B8700" w:rsidR="00F6054E" w:rsidRPr="00766531" w:rsidRDefault="00FC54FA" w:rsidP="00F6054E">
      <w:pPr>
        <w:pStyle w:val="ListParagraph"/>
        <w:numPr>
          <w:ilvl w:val="2"/>
          <w:numId w:val="23"/>
        </w:numPr>
        <w:tabs>
          <w:tab w:val="left" w:pos="720"/>
        </w:tabs>
        <w:rPr>
          <w:rFonts w:asciiTheme="minorHAnsi" w:hAnsiTheme="minorHAnsi" w:cstheme="minorHAnsi"/>
        </w:rPr>
      </w:pPr>
      <w:r w:rsidRPr="00766531">
        <w:rPr>
          <w:rFonts w:asciiTheme="minorHAnsi" w:hAnsiTheme="minorHAnsi" w:cstheme="minorHAnsi"/>
        </w:rPr>
        <w:t>F</w:t>
      </w:r>
      <w:r w:rsidR="00146767" w:rsidRPr="00766531">
        <w:rPr>
          <w:rFonts w:asciiTheme="minorHAnsi" w:hAnsiTheme="minorHAnsi" w:cstheme="minorHAnsi"/>
        </w:rPr>
        <w:t xml:space="preserve">inal use mode requirements </w:t>
      </w:r>
      <w:r w:rsidR="003D1F8C" w:rsidRPr="00766531">
        <w:rPr>
          <w:rFonts w:asciiTheme="minorHAnsi" w:hAnsiTheme="minorHAnsi" w:cstheme="minorHAnsi"/>
        </w:rPr>
        <w:t>in</w:t>
      </w:r>
      <w:r w:rsidR="00756264" w:rsidRPr="00766531">
        <w:rPr>
          <w:rFonts w:asciiTheme="minorHAnsi" w:hAnsiTheme="minorHAnsi" w:cstheme="minorHAnsi"/>
        </w:rPr>
        <w:t xml:space="preserve"> this chapter</w:t>
      </w:r>
      <w:r w:rsidRPr="00766531">
        <w:rPr>
          <w:rFonts w:asciiTheme="minorHAnsi" w:hAnsiTheme="minorHAnsi" w:cstheme="minorHAnsi"/>
        </w:rPr>
        <w:t>.</w:t>
      </w:r>
    </w:p>
    <w:p w14:paraId="6EEB9E11" w14:textId="1B6BC755" w:rsidR="00F6054E" w:rsidRPr="00766531" w:rsidRDefault="00FC54FA" w:rsidP="00F6054E">
      <w:pPr>
        <w:pStyle w:val="ListParagraph"/>
        <w:numPr>
          <w:ilvl w:val="2"/>
          <w:numId w:val="23"/>
        </w:numPr>
        <w:tabs>
          <w:tab w:val="left" w:pos="720"/>
        </w:tabs>
        <w:rPr>
          <w:rFonts w:asciiTheme="minorHAnsi" w:hAnsiTheme="minorHAnsi" w:cstheme="minorHAnsi"/>
        </w:rPr>
      </w:pPr>
      <w:r w:rsidRPr="00766531">
        <w:rPr>
          <w:rFonts w:asciiTheme="minorHAnsi" w:hAnsiTheme="minorHAnsi" w:cstheme="minorHAnsi"/>
        </w:rPr>
        <w:t>A</w:t>
      </w:r>
      <w:r w:rsidR="00CA58E0" w:rsidRPr="00766531">
        <w:rPr>
          <w:rFonts w:asciiTheme="minorHAnsi" w:hAnsiTheme="minorHAnsi" w:cstheme="minorHAnsi"/>
        </w:rPr>
        <w:t xml:space="preserve">pproved </w:t>
      </w:r>
      <w:r w:rsidR="00A11D33" w:rsidRPr="00766531">
        <w:rPr>
          <w:rFonts w:asciiTheme="minorHAnsi" w:hAnsiTheme="minorHAnsi" w:cstheme="minorHAnsi"/>
        </w:rPr>
        <w:t>O&amp;M manual</w:t>
      </w:r>
      <w:r w:rsidRPr="00766531">
        <w:rPr>
          <w:rFonts w:asciiTheme="minorHAnsi" w:hAnsiTheme="minorHAnsi" w:cstheme="minorHAnsi"/>
        </w:rPr>
        <w:t>.</w:t>
      </w:r>
      <w:r w:rsidR="00756264" w:rsidRPr="00766531">
        <w:rPr>
          <w:rFonts w:asciiTheme="minorHAnsi" w:hAnsiTheme="minorHAnsi" w:cstheme="minorHAnsi"/>
        </w:rPr>
        <w:t xml:space="preserve"> </w:t>
      </w:r>
    </w:p>
    <w:p w14:paraId="695FD4B2" w14:textId="3A072352" w:rsidR="00A11D33" w:rsidRPr="00766531" w:rsidRDefault="00FC54FA" w:rsidP="00F6054E">
      <w:pPr>
        <w:pStyle w:val="ListParagraph"/>
        <w:numPr>
          <w:ilvl w:val="2"/>
          <w:numId w:val="23"/>
        </w:numPr>
        <w:tabs>
          <w:tab w:val="left" w:pos="720"/>
        </w:tabs>
        <w:rPr>
          <w:rFonts w:asciiTheme="minorHAnsi" w:hAnsiTheme="minorHAnsi" w:cstheme="minorHAnsi"/>
        </w:rPr>
      </w:pPr>
      <w:r w:rsidRPr="00766531">
        <w:rPr>
          <w:rFonts w:asciiTheme="minorHAnsi" w:hAnsiTheme="minorHAnsi" w:cstheme="minorHAnsi"/>
        </w:rPr>
        <w:t>O</w:t>
      </w:r>
      <w:r w:rsidR="00756264" w:rsidRPr="00766531">
        <w:rPr>
          <w:rFonts w:asciiTheme="minorHAnsi" w:hAnsiTheme="minorHAnsi" w:cstheme="minorHAnsi"/>
        </w:rPr>
        <w:t xml:space="preserve">perating permit </w:t>
      </w:r>
      <w:r w:rsidR="00CA3B31" w:rsidRPr="00766531">
        <w:rPr>
          <w:rFonts w:asciiTheme="minorHAnsi" w:hAnsiTheme="minorHAnsi" w:cstheme="minorHAnsi"/>
        </w:rPr>
        <w:t xml:space="preserve">issued by the department. </w:t>
      </w:r>
    </w:p>
    <w:p w14:paraId="3EA9505D" w14:textId="18BE4C25" w:rsidR="00E37408" w:rsidRPr="00766531" w:rsidRDefault="00D40A58" w:rsidP="00E37408">
      <w:pPr>
        <w:pStyle w:val="ListParagraph"/>
        <w:numPr>
          <w:ilvl w:val="0"/>
          <w:numId w:val="23"/>
        </w:numPr>
        <w:tabs>
          <w:tab w:val="left" w:pos="720"/>
        </w:tabs>
        <w:ind w:hanging="450"/>
        <w:rPr>
          <w:rFonts w:asciiTheme="minorHAnsi" w:hAnsiTheme="minorHAnsi" w:cstheme="minorHAnsi"/>
        </w:rPr>
      </w:pPr>
      <w:commentRangeStart w:id="133"/>
      <w:r w:rsidRPr="00766531">
        <w:rPr>
          <w:rFonts w:asciiTheme="minorHAnsi" w:hAnsiTheme="minorHAnsi" w:cstheme="minorHAnsi"/>
          <w:b/>
          <w:bCs/>
        </w:rPr>
        <w:t>Annual p</w:t>
      </w:r>
      <w:r w:rsidR="00E37408" w:rsidRPr="00766531">
        <w:rPr>
          <w:rFonts w:asciiTheme="minorHAnsi" w:hAnsiTheme="minorHAnsi" w:cstheme="minorHAnsi"/>
          <w:b/>
          <w:bCs/>
        </w:rPr>
        <w:t>ermit renewal</w:t>
      </w:r>
      <w:r w:rsidRPr="00766531">
        <w:rPr>
          <w:rFonts w:asciiTheme="minorHAnsi" w:hAnsiTheme="minorHAnsi" w:cstheme="minorHAnsi"/>
          <w:b/>
          <w:bCs/>
        </w:rPr>
        <w:t xml:space="preserve"> and fees</w:t>
      </w:r>
      <w:r w:rsidR="00E37408" w:rsidRPr="00766531">
        <w:rPr>
          <w:rFonts w:asciiTheme="minorHAnsi" w:hAnsiTheme="minorHAnsi" w:cstheme="minorHAnsi"/>
          <w:b/>
          <w:bCs/>
        </w:rPr>
        <w:t xml:space="preserve">. </w:t>
      </w:r>
      <w:commentRangeEnd w:id="133"/>
      <w:r w:rsidR="008E61A5">
        <w:rPr>
          <w:rStyle w:val="CommentReference"/>
        </w:rPr>
        <w:commentReference w:id="133"/>
      </w:r>
      <w:r w:rsidR="00EC78AA" w:rsidRPr="00766531">
        <w:rPr>
          <w:rFonts w:asciiTheme="minorHAnsi" w:hAnsiTheme="minorHAnsi" w:cstheme="minorHAnsi"/>
        </w:rPr>
        <w:t>Owners shall</w:t>
      </w:r>
      <w:r w:rsidR="00EC78AA" w:rsidRPr="00766531">
        <w:rPr>
          <w:rFonts w:asciiTheme="minorHAnsi" w:hAnsiTheme="minorHAnsi" w:cstheme="minorHAnsi"/>
          <w:b/>
          <w:bCs/>
        </w:rPr>
        <w:t xml:space="preserve"> </w:t>
      </w:r>
      <w:r w:rsidR="00EC78AA" w:rsidRPr="00766531">
        <w:rPr>
          <w:rFonts w:asciiTheme="minorHAnsi" w:hAnsiTheme="minorHAnsi" w:cstheme="minorHAnsi"/>
        </w:rPr>
        <w:t>r</w:t>
      </w:r>
      <w:r w:rsidR="00E37408" w:rsidRPr="00766531">
        <w:rPr>
          <w:rFonts w:asciiTheme="minorHAnsi" w:hAnsiTheme="minorHAnsi" w:cstheme="minorHAnsi"/>
        </w:rPr>
        <w:t xml:space="preserve">enew the operating permit annually under </w:t>
      </w:r>
      <w:hyperlink w:anchor="_WAC_246-275-400_Operating" w:tooltip="Link to section 405 in this document" w:history="1">
        <w:r w:rsidR="00E37408" w:rsidRPr="00766531">
          <w:rPr>
            <w:rStyle w:val="Hyperlink"/>
            <w:rFonts w:asciiTheme="minorHAnsi" w:hAnsiTheme="minorHAnsi" w:cstheme="minorHAnsi"/>
          </w:rPr>
          <w:t>WAC 246-275-405</w:t>
        </w:r>
      </w:hyperlink>
      <w:r w:rsidR="00E37408" w:rsidRPr="00766531">
        <w:rPr>
          <w:rFonts w:asciiTheme="minorHAnsi" w:hAnsiTheme="minorHAnsi" w:cstheme="minorHAnsi"/>
        </w:rPr>
        <w:t xml:space="preserve"> and pay applicable fees under </w:t>
      </w:r>
      <w:hyperlink w:anchor="_WAC_246-275-990_800" w:tooltip="Link to section 990 in this document" w:history="1">
        <w:r w:rsidR="00E37408" w:rsidRPr="00766531">
          <w:rPr>
            <w:rStyle w:val="Hyperlink"/>
            <w:rFonts w:asciiTheme="minorHAnsi" w:hAnsiTheme="minorHAnsi" w:cstheme="minorHAnsi"/>
          </w:rPr>
          <w:t>WAC 246-275-990</w:t>
        </w:r>
      </w:hyperlink>
      <w:r w:rsidR="00E37408" w:rsidRPr="00766531">
        <w:rPr>
          <w:rFonts w:asciiTheme="minorHAnsi" w:hAnsiTheme="minorHAnsi" w:cstheme="minorHAnsi"/>
        </w:rPr>
        <w:t>.</w:t>
      </w:r>
    </w:p>
    <w:p w14:paraId="2E82539C" w14:textId="27297432" w:rsidR="00C54CB3" w:rsidRPr="00766531" w:rsidRDefault="00C54CB3" w:rsidP="00C54CB3">
      <w:pPr>
        <w:pStyle w:val="NewSection"/>
        <w:rPr>
          <w:rFonts w:asciiTheme="minorHAnsi" w:hAnsiTheme="minorHAnsi" w:cstheme="minorHAnsi"/>
        </w:rPr>
      </w:pPr>
      <w:r w:rsidRPr="00766531">
        <w:rPr>
          <w:rFonts w:asciiTheme="minorHAnsi" w:hAnsiTheme="minorHAnsi" w:cstheme="minorHAnsi"/>
        </w:rPr>
        <w:lastRenderedPageBreak/>
        <w:t>New section</w:t>
      </w:r>
    </w:p>
    <w:p w14:paraId="2F810471" w14:textId="5A35F65A" w:rsidR="007A257B" w:rsidRPr="00766531" w:rsidRDefault="007A257B" w:rsidP="007A257B">
      <w:pPr>
        <w:pStyle w:val="Heading1"/>
        <w:rPr>
          <w:rFonts w:asciiTheme="minorHAnsi" w:hAnsiTheme="minorHAnsi" w:cstheme="minorHAnsi"/>
        </w:rPr>
      </w:pPr>
      <w:bookmarkStart w:id="134" w:name="_WAC_246-275-110_Feasibility"/>
      <w:bookmarkStart w:id="135" w:name="_WAC_246-275-110_205"/>
      <w:bookmarkStart w:id="136" w:name="_WAC_246-275-205_Feasibility"/>
      <w:bookmarkStart w:id="137" w:name="_Toc90237376"/>
      <w:bookmarkStart w:id="138" w:name="_Toc126674336"/>
      <w:bookmarkEnd w:id="134"/>
      <w:bookmarkEnd w:id="135"/>
      <w:bookmarkEnd w:id="136"/>
      <w:r w:rsidRPr="00766531">
        <w:rPr>
          <w:rFonts w:asciiTheme="minorHAnsi" w:hAnsiTheme="minorHAnsi" w:cstheme="minorHAnsi"/>
        </w:rPr>
        <w:t>WAC 246-275-</w:t>
      </w:r>
      <w:r w:rsidR="00C60042" w:rsidRPr="00766531">
        <w:rPr>
          <w:rFonts w:asciiTheme="minorHAnsi" w:hAnsiTheme="minorHAnsi" w:cstheme="minorHAnsi"/>
        </w:rPr>
        <w:t xml:space="preserve">205 </w:t>
      </w:r>
      <w:r w:rsidR="00066A71" w:rsidRPr="00766531">
        <w:rPr>
          <w:rFonts w:asciiTheme="minorHAnsi" w:hAnsiTheme="minorHAnsi" w:cstheme="minorHAnsi"/>
        </w:rPr>
        <w:t>Feasibility</w:t>
      </w:r>
      <w:r w:rsidR="0041051D" w:rsidRPr="00766531">
        <w:rPr>
          <w:rFonts w:asciiTheme="minorHAnsi" w:hAnsiTheme="minorHAnsi" w:cstheme="minorHAnsi"/>
        </w:rPr>
        <w:t xml:space="preserve"> study</w:t>
      </w:r>
      <w:r w:rsidRPr="00766531">
        <w:rPr>
          <w:rFonts w:asciiTheme="minorHAnsi" w:hAnsiTheme="minorHAnsi" w:cstheme="minorHAnsi"/>
        </w:rPr>
        <w:t>.</w:t>
      </w:r>
      <w:bookmarkEnd w:id="137"/>
      <w:bookmarkEnd w:id="138"/>
    </w:p>
    <w:p w14:paraId="5A44BE61" w14:textId="7AB2CBA2" w:rsidR="001C7909" w:rsidRPr="00766531" w:rsidRDefault="005A35B0" w:rsidP="001C7756">
      <w:pPr>
        <w:rPr>
          <w:rFonts w:asciiTheme="minorHAnsi" w:hAnsiTheme="minorHAnsi" w:cstheme="minorHAnsi"/>
        </w:rPr>
      </w:pPr>
      <w:r w:rsidRPr="00766531">
        <w:rPr>
          <w:rFonts w:asciiTheme="minorHAnsi" w:hAnsiTheme="minorHAnsi" w:cstheme="minorHAnsi"/>
          <w:i/>
          <w:iCs/>
        </w:rPr>
        <w:t>Purveyor</w:t>
      </w:r>
      <w:r w:rsidR="00734FBA" w:rsidRPr="00766531">
        <w:rPr>
          <w:rFonts w:asciiTheme="minorHAnsi" w:hAnsiTheme="minorHAnsi" w:cstheme="minorHAnsi"/>
          <w:i/>
          <w:iCs/>
        </w:rPr>
        <w:t>s</w:t>
      </w:r>
      <w:r w:rsidR="00E57403" w:rsidRPr="00766531">
        <w:rPr>
          <w:rFonts w:asciiTheme="minorHAnsi" w:hAnsiTheme="minorHAnsi" w:cstheme="minorHAnsi"/>
        </w:rPr>
        <w:t xml:space="preserve"> </w:t>
      </w:r>
      <w:r w:rsidR="007D47DC" w:rsidRPr="00766531">
        <w:rPr>
          <w:rFonts w:asciiTheme="minorHAnsi" w:hAnsiTheme="minorHAnsi" w:cstheme="minorHAnsi"/>
        </w:rPr>
        <w:t xml:space="preserve">may request a </w:t>
      </w:r>
      <w:r w:rsidR="0049533C" w:rsidRPr="00766531">
        <w:rPr>
          <w:rFonts w:asciiTheme="minorHAnsi" w:hAnsiTheme="minorHAnsi" w:cstheme="minorHAnsi"/>
        </w:rPr>
        <w:t xml:space="preserve">pre-project meeting with the </w:t>
      </w:r>
      <w:r w:rsidR="0049533C" w:rsidRPr="00766531">
        <w:rPr>
          <w:rFonts w:asciiTheme="minorHAnsi" w:hAnsiTheme="minorHAnsi" w:cstheme="minorHAnsi"/>
          <w:i/>
          <w:iCs/>
        </w:rPr>
        <w:t>department</w:t>
      </w:r>
      <w:r w:rsidR="0049533C" w:rsidRPr="00766531">
        <w:rPr>
          <w:rFonts w:asciiTheme="minorHAnsi" w:hAnsiTheme="minorHAnsi" w:cstheme="minorHAnsi"/>
        </w:rPr>
        <w:t xml:space="preserve"> to discuss the scope of the </w:t>
      </w:r>
      <w:r w:rsidR="00040AA4" w:rsidRPr="00766531">
        <w:rPr>
          <w:rFonts w:asciiTheme="minorHAnsi" w:hAnsiTheme="minorHAnsi" w:cstheme="minorHAnsi"/>
        </w:rPr>
        <w:t xml:space="preserve">project and the </w:t>
      </w:r>
      <w:r w:rsidR="0049533C" w:rsidRPr="00766531">
        <w:rPr>
          <w:rFonts w:asciiTheme="minorHAnsi" w:hAnsiTheme="minorHAnsi" w:cstheme="minorHAnsi"/>
        </w:rPr>
        <w:t>feasibility study</w:t>
      </w:r>
      <w:r w:rsidR="00BA2521" w:rsidRPr="00766531">
        <w:rPr>
          <w:rFonts w:asciiTheme="minorHAnsi" w:hAnsiTheme="minorHAnsi" w:cstheme="minorHAnsi"/>
        </w:rPr>
        <w:t xml:space="preserve"> required in this section.</w:t>
      </w:r>
    </w:p>
    <w:p w14:paraId="0CB9D281" w14:textId="77777777" w:rsidR="00737613" w:rsidRPr="00766531" w:rsidRDefault="00BA2521" w:rsidP="001C7909">
      <w:pPr>
        <w:pStyle w:val="ListParagraph"/>
        <w:numPr>
          <w:ilvl w:val="0"/>
          <w:numId w:val="27"/>
        </w:numPr>
        <w:rPr>
          <w:rFonts w:asciiTheme="minorHAnsi" w:hAnsiTheme="minorHAnsi" w:cstheme="minorHAnsi"/>
        </w:rPr>
      </w:pPr>
      <w:r w:rsidRPr="00766531">
        <w:rPr>
          <w:rFonts w:asciiTheme="minorHAnsi" w:hAnsiTheme="minorHAnsi" w:cstheme="minorHAnsi"/>
        </w:rPr>
        <w:t xml:space="preserve">Purveyors </w:t>
      </w:r>
      <w:r w:rsidR="00E57403" w:rsidRPr="00766531">
        <w:rPr>
          <w:rFonts w:asciiTheme="minorHAnsi" w:hAnsiTheme="minorHAnsi" w:cstheme="minorHAnsi"/>
        </w:rPr>
        <w:t xml:space="preserve">shall submit a </w:t>
      </w:r>
      <w:r w:rsidR="00066A71" w:rsidRPr="00766531">
        <w:rPr>
          <w:rFonts w:asciiTheme="minorHAnsi" w:hAnsiTheme="minorHAnsi" w:cstheme="minorHAnsi"/>
        </w:rPr>
        <w:t>feasibility</w:t>
      </w:r>
      <w:r w:rsidR="0041051D" w:rsidRPr="00766531">
        <w:rPr>
          <w:rFonts w:asciiTheme="minorHAnsi" w:hAnsiTheme="minorHAnsi" w:cstheme="minorHAnsi"/>
        </w:rPr>
        <w:t xml:space="preserve"> study</w:t>
      </w:r>
      <w:r w:rsidR="00E57403" w:rsidRPr="00766531">
        <w:rPr>
          <w:rFonts w:asciiTheme="minorHAnsi" w:hAnsiTheme="minorHAnsi" w:cstheme="minorHAnsi"/>
        </w:rPr>
        <w:t xml:space="preserve"> to the </w:t>
      </w:r>
      <w:r w:rsidR="009C5A2C" w:rsidRPr="00766531">
        <w:rPr>
          <w:rFonts w:asciiTheme="minorHAnsi" w:hAnsiTheme="minorHAnsi" w:cstheme="minorHAnsi"/>
          <w:i/>
          <w:iCs/>
        </w:rPr>
        <w:t>department</w:t>
      </w:r>
      <w:r w:rsidR="00E57403" w:rsidRPr="00766531">
        <w:rPr>
          <w:rFonts w:asciiTheme="minorHAnsi" w:hAnsiTheme="minorHAnsi" w:cstheme="minorHAnsi"/>
        </w:rPr>
        <w:t xml:space="preserve"> for review and approval before construction or installation of any </w:t>
      </w:r>
      <w:r w:rsidR="000E0568" w:rsidRPr="00766531">
        <w:rPr>
          <w:rFonts w:asciiTheme="minorHAnsi" w:hAnsiTheme="minorHAnsi" w:cstheme="minorHAnsi"/>
        </w:rPr>
        <w:t>ONWS</w:t>
      </w:r>
      <w:r w:rsidR="00E57403" w:rsidRPr="00766531">
        <w:rPr>
          <w:rFonts w:asciiTheme="minorHAnsi" w:hAnsiTheme="minorHAnsi" w:cstheme="minorHAnsi"/>
        </w:rPr>
        <w:t xml:space="preserve"> component. </w:t>
      </w:r>
    </w:p>
    <w:p w14:paraId="2DE805E2" w14:textId="7B6C81BB" w:rsidR="00BC530B" w:rsidRPr="00766531" w:rsidRDefault="00E57403" w:rsidP="001C7909">
      <w:pPr>
        <w:pStyle w:val="ListParagraph"/>
        <w:numPr>
          <w:ilvl w:val="0"/>
          <w:numId w:val="27"/>
        </w:numPr>
        <w:rPr>
          <w:rFonts w:asciiTheme="minorHAnsi" w:hAnsiTheme="minorHAnsi" w:cstheme="minorHAnsi"/>
        </w:rPr>
      </w:pPr>
      <w:r w:rsidRPr="00766531">
        <w:rPr>
          <w:rFonts w:asciiTheme="minorHAnsi" w:hAnsiTheme="minorHAnsi" w:cstheme="minorHAnsi"/>
        </w:rPr>
        <w:t xml:space="preserve">The </w:t>
      </w:r>
      <w:r w:rsidR="004D3ACB" w:rsidRPr="00766531">
        <w:rPr>
          <w:rFonts w:asciiTheme="minorHAnsi" w:hAnsiTheme="minorHAnsi" w:cstheme="minorHAnsi"/>
        </w:rPr>
        <w:t>feasibility study must</w:t>
      </w:r>
      <w:r w:rsidRPr="00766531">
        <w:rPr>
          <w:rFonts w:asciiTheme="minorHAnsi" w:hAnsiTheme="minorHAnsi" w:cstheme="minorHAnsi"/>
        </w:rPr>
        <w:t xml:space="preserve"> include</w:t>
      </w:r>
      <w:r w:rsidR="00160157" w:rsidRPr="00766531">
        <w:rPr>
          <w:rFonts w:asciiTheme="minorHAnsi" w:hAnsiTheme="minorHAnsi" w:cstheme="minorHAnsi"/>
        </w:rPr>
        <w:t>,</w:t>
      </w:r>
      <w:r w:rsidR="002A3F4E" w:rsidRPr="00766531">
        <w:rPr>
          <w:rFonts w:asciiTheme="minorHAnsi" w:hAnsiTheme="minorHAnsi" w:cstheme="minorHAnsi"/>
        </w:rPr>
        <w:t xml:space="preserve"> but is not limited to</w:t>
      </w:r>
      <w:r w:rsidR="00824BA3" w:rsidRPr="00766531">
        <w:rPr>
          <w:rFonts w:asciiTheme="minorHAnsi" w:hAnsiTheme="minorHAnsi" w:cstheme="minorHAnsi"/>
        </w:rPr>
        <w:t xml:space="preserve"> a </w:t>
      </w:r>
      <w:r w:rsidRPr="00766531">
        <w:rPr>
          <w:rFonts w:asciiTheme="minorHAnsi" w:hAnsiTheme="minorHAnsi" w:cstheme="minorHAnsi"/>
        </w:rPr>
        <w:t>description of the proposed</w:t>
      </w:r>
      <w:r w:rsidR="004A025E" w:rsidRPr="00766531">
        <w:rPr>
          <w:rFonts w:asciiTheme="minorHAnsi" w:hAnsiTheme="minorHAnsi" w:cstheme="minorHAnsi"/>
        </w:rPr>
        <w:t xml:space="preserve"> </w:t>
      </w:r>
      <w:hyperlink w:anchor="NewONWS" w:history="1">
        <w:r w:rsidR="008D7F4D" w:rsidRPr="00766531">
          <w:rPr>
            <w:rFonts w:asciiTheme="minorHAnsi" w:hAnsiTheme="minorHAnsi" w:cstheme="minorHAnsi"/>
          </w:rPr>
          <w:t>new ONWS</w:t>
        </w:r>
      </w:hyperlink>
      <w:r w:rsidR="008D7F4D" w:rsidRPr="00766531">
        <w:rPr>
          <w:rFonts w:asciiTheme="minorHAnsi" w:hAnsiTheme="minorHAnsi" w:cstheme="minorHAnsi"/>
        </w:rPr>
        <w:t xml:space="preserve"> </w:t>
      </w:r>
      <w:r w:rsidR="009F6F20" w:rsidRPr="00766531">
        <w:rPr>
          <w:rFonts w:asciiTheme="minorHAnsi" w:hAnsiTheme="minorHAnsi" w:cstheme="minorHAnsi"/>
        </w:rPr>
        <w:t>project</w:t>
      </w:r>
      <w:r w:rsidR="008D7F4D" w:rsidRPr="00766531">
        <w:rPr>
          <w:rFonts w:asciiTheme="minorHAnsi" w:hAnsiTheme="minorHAnsi" w:cstheme="minorHAnsi"/>
        </w:rPr>
        <w:t xml:space="preserve"> </w:t>
      </w:r>
      <w:r w:rsidRPr="00766531">
        <w:rPr>
          <w:rFonts w:asciiTheme="minorHAnsi" w:hAnsiTheme="minorHAnsi" w:cstheme="minorHAnsi"/>
        </w:rPr>
        <w:t>including</w:t>
      </w:r>
      <w:r w:rsidR="00BC530B" w:rsidRPr="00766531">
        <w:rPr>
          <w:rFonts w:asciiTheme="minorHAnsi" w:hAnsiTheme="minorHAnsi" w:cstheme="minorHAnsi"/>
        </w:rPr>
        <w:t>:</w:t>
      </w:r>
    </w:p>
    <w:p w14:paraId="643AFA53" w14:textId="70046BBF" w:rsidR="00BC530B" w:rsidRPr="00766531" w:rsidRDefault="00BC530B" w:rsidP="004A2348">
      <w:pPr>
        <w:pStyle w:val="ListParagraph"/>
        <w:numPr>
          <w:ilvl w:val="1"/>
          <w:numId w:val="27"/>
        </w:numPr>
        <w:ind w:left="1080" w:hanging="360"/>
        <w:rPr>
          <w:rFonts w:asciiTheme="minorHAnsi" w:hAnsiTheme="minorHAnsi" w:cstheme="minorHAnsi"/>
        </w:rPr>
      </w:pPr>
      <w:r w:rsidRPr="00766531">
        <w:rPr>
          <w:rFonts w:asciiTheme="minorHAnsi" w:hAnsiTheme="minorHAnsi" w:cstheme="minorHAnsi"/>
        </w:rPr>
        <w:t>L</w:t>
      </w:r>
      <w:r w:rsidR="00E57403" w:rsidRPr="00766531">
        <w:rPr>
          <w:rFonts w:asciiTheme="minorHAnsi" w:hAnsiTheme="minorHAnsi" w:cstheme="minorHAnsi"/>
        </w:rPr>
        <w:t>egal owner</w:t>
      </w:r>
      <w:r w:rsidR="005C1C62" w:rsidRPr="00766531">
        <w:rPr>
          <w:rFonts w:asciiTheme="minorHAnsi" w:hAnsiTheme="minorHAnsi" w:cstheme="minorHAnsi"/>
        </w:rPr>
        <w:t>.</w:t>
      </w:r>
    </w:p>
    <w:p w14:paraId="34DB3635" w14:textId="74A6621D" w:rsidR="00824BA3" w:rsidRPr="00766531" w:rsidRDefault="00BC530B" w:rsidP="004A2348">
      <w:pPr>
        <w:pStyle w:val="ListParagraph"/>
        <w:numPr>
          <w:ilvl w:val="1"/>
          <w:numId w:val="27"/>
        </w:numPr>
        <w:ind w:left="1080" w:hanging="360"/>
        <w:rPr>
          <w:rFonts w:asciiTheme="minorHAnsi" w:hAnsiTheme="minorHAnsi" w:cstheme="minorHAnsi"/>
        </w:rPr>
      </w:pPr>
      <w:r w:rsidRPr="00766531">
        <w:rPr>
          <w:rFonts w:asciiTheme="minorHAnsi" w:hAnsiTheme="minorHAnsi" w:cstheme="minorHAnsi"/>
        </w:rPr>
        <w:t xml:space="preserve">Project </w:t>
      </w:r>
      <w:r w:rsidR="002678B9" w:rsidRPr="00766531">
        <w:rPr>
          <w:rFonts w:asciiTheme="minorHAnsi" w:hAnsiTheme="minorHAnsi" w:cstheme="minorHAnsi"/>
        </w:rPr>
        <w:t>site</w:t>
      </w:r>
      <w:r w:rsidR="00824BA3" w:rsidRPr="00766531">
        <w:rPr>
          <w:rFonts w:asciiTheme="minorHAnsi" w:hAnsiTheme="minorHAnsi" w:cstheme="minorHAnsi"/>
        </w:rPr>
        <w:t>.</w:t>
      </w:r>
    </w:p>
    <w:p w14:paraId="65E3D30F" w14:textId="58DCA914" w:rsidR="00824BA3" w:rsidRPr="00766531" w:rsidRDefault="00B85283" w:rsidP="004A2348">
      <w:pPr>
        <w:pStyle w:val="ListParagraph"/>
        <w:numPr>
          <w:ilvl w:val="1"/>
          <w:numId w:val="27"/>
        </w:numPr>
        <w:ind w:left="1080" w:hanging="360"/>
        <w:rPr>
          <w:rFonts w:asciiTheme="minorHAnsi" w:hAnsiTheme="minorHAnsi" w:cstheme="minorHAnsi"/>
        </w:rPr>
      </w:pPr>
      <w:r w:rsidRPr="00766531">
        <w:rPr>
          <w:rFonts w:asciiTheme="minorHAnsi" w:hAnsiTheme="minorHAnsi" w:cstheme="minorHAnsi"/>
        </w:rPr>
        <w:t xml:space="preserve">The </w:t>
      </w:r>
      <w:r w:rsidR="007D47DC" w:rsidRPr="00766531">
        <w:rPr>
          <w:rFonts w:asciiTheme="minorHAnsi" w:hAnsiTheme="minorHAnsi" w:cstheme="minorHAnsi"/>
        </w:rPr>
        <w:t>expected</w:t>
      </w:r>
      <w:r w:rsidR="006E6660" w:rsidRPr="00766531">
        <w:rPr>
          <w:rFonts w:asciiTheme="minorHAnsi" w:hAnsiTheme="minorHAnsi" w:cstheme="minorHAnsi"/>
        </w:rPr>
        <w:t xml:space="preserve"> operator </w:t>
      </w:r>
      <w:r w:rsidR="00363FD3" w:rsidRPr="00766531">
        <w:rPr>
          <w:rFonts w:asciiTheme="minorHAnsi" w:hAnsiTheme="minorHAnsi" w:cstheme="minorHAnsi"/>
        </w:rPr>
        <w:t>qualifications</w:t>
      </w:r>
      <w:r w:rsidR="006E6660" w:rsidRPr="00766531">
        <w:rPr>
          <w:rFonts w:asciiTheme="minorHAnsi" w:hAnsiTheme="minorHAnsi" w:cstheme="minorHAnsi"/>
        </w:rPr>
        <w:t>,</w:t>
      </w:r>
      <w:r w:rsidR="00363FD3" w:rsidRPr="00766531">
        <w:rPr>
          <w:rFonts w:asciiTheme="minorHAnsi" w:hAnsiTheme="minorHAnsi" w:cstheme="minorHAnsi"/>
        </w:rPr>
        <w:t xml:space="preserve"> </w:t>
      </w:r>
      <w:r w:rsidR="00160157" w:rsidRPr="00766531">
        <w:rPr>
          <w:rFonts w:asciiTheme="minorHAnsi" w:hAnsiTheme="minorHAnsi" w:cstheme="minorHAnsi"/>
        </w:rPr>
        <w:t xml:space="preserve">skills, </w:t>
      </w:r>
      <w:r w:rsidR="00897007" w:rsidRPr="00766531">
        <w:rPr>
          <w:rFonts w:asciiTheme="minorHAnsi" w:hAnsiTheme="minorHAnsi" w:cstheme="minorHAnsi"/>
        </w:rPr>
        <w:t xml:space="preserve">and experience </w:t>
      </w:r>
      <w:r w:rsidR="006E6660" w:rsidRPr="00766531">
        <w:rPr>
          <w:rFonts w:asciiTheme="minorHAnsi" w:hAnsiTheme="minorHAnsi" w:cstheme="minorHAnsi"/>
        </w:rPr>
        <w:t xml:space="preserve">needed to </w:t>
      </w:r>
      <w:r w:rsidR="00897007" w:rsidRPr="00766531">
        <w:rPr>
          <w:rFonts w:asciiTheme="minorHAnsi" w:hAnsiTheme="minorHAnsi" w:cstheme="minorHAnsi"/>
        </w:rPr>
        <w:t>operat</w:t>
      </w:r>
      <w:r w:rsidR="006E6660" w:rsidRPr="00766531">
        <w:rPr>
          <w:rFonts w:asciiTheme="minorHAnsi" w:hAnsiTheme="minorHAnsi" w:cstheme="minorHAnsi"/>
        </w:rPr>
        <w:t>e</w:t>
      </w:r>
      <w:r w:rsidR="0073558D" w:rsidRPr="00766531">
        <w:rPr>
          <w:rFonts w:asciiTheme="minorHAnsi" w:hAnsiTheme="minorHAnsi" w:cstheme="minorHAnsi"/>
        </w:rPr>
        <w:t xml:space="preserve"> </w:t>
      </w:r>
      <w:r w:rsidR="00897007" w:rsidRPr="00766531">
        <w:rPr>
          <w:rFonts w:asciiTheme="minorHAnsi" w:hAnsiTheme="minorHAnsi" w:cstheme="minorHAnsi"/>
        </w:rPr>
        <w:t xml:space="preserve">and </w:t>
      </w:r>
      <w:r w:rsidR="006E6660" w:rsidRPr="00766531">
        <w:rPr>
          <w:rFonts w:asciiTheme="minorHAnsi" w:hAnsiTheme="minorHAnsi" w:cstheme="minorHAnsi"/>
        </w:rPr>
        <w:t>maintain</w:t>
      </w:r>
      <w:r w:rsidR="00897007" w:rsidRPr="00766531">
        <w:rPr>
          <w:rFonts w:asciiTheme="minorHAnsi" w:hAnsiTheme="minorHAnsi" w:cstheme="minorHAnsi"/>
        </w:rPr>
        <w:t xml:space="preserve"> the </w:t>
      </w:r>
      <w:r w:rsidR="00897007" w:rsidRPr="00766531">
        <w:rPr>
          <w:rFonts w:asciiTheme="minorHAnsi" w:hAnsiTheme="minorHAnsi" w:cstheme="minorHAnsi"/>
          <w:i/>
          <w:iCs/>
        </w:rPr>
        <w:t>ONWS</w:t>
      </w:r>
      <w:r w:rsidR="007D47DC" w:rsidRPr="00766531">
        <w:rPr>
          <w:rFonts w:asciiTheme="minorHAnsi" w:hAnsiTheme="minorHAnsi" w:cstheme="minorHAnsi"/>
        </w:rPr>
        <w:t xml:space="preserve"> in compliance with this chapter.</w:t>
      </w:r>
      <w:r w:rsidR="0041000B" w:rsidRPr="00766531">
        <w:rPr>
          <w:rFonts w:asciiTheme="minorHAnsi" w:hAnsiTheme="minorHAnsi" w:cstheme="minorHAnsi"/>
        </w:rPr>
        <w:t xml:space="preserve"> </w:t>
      </w:r>
    </w:p>
    <w:p w14:paraId="2DCF676A" w14:textId="107CE238" w:rsidR="00824BA3" w:rsidRPr="00766531" w:rsidRDefault="00BC530B" w:rsidP="004A2348">
      <w:pPr>
        <w:pStyle w:val="ListParagraph"/>
        <w:numPr>
          <w:ilvl w:val="1"/>
          <w:numId w:val="27"/>
        </w:numPr>
        <w:ind w:left="1080" w:hanging="360"/>
        <w:rPr>
          <w:rFonts w:asciiTheme="minorHAnsi" w:hAnsiTheme="minorHAnsi" w:cstheme="minorHAnsi"/>
        </w:rPr>
      </w:pPr>
      <w:r w:rsidRPr="00766531">
        <w:rPr>
          <w:rFonts w:asciiTheme="minorHAnsi" w:hAnsiTheme="minorHAnsi" w:cstheme="minorHAnsi"/>
        </w:rPr>
        <w:t>P</w:t>
      </w:r>
      <w:r w:rsidR="00E57403" w:rsidRPr="00766531">
        <w:rPr>
          <w:rFonts w:asciiTheme="minorHAnsi" w:hAnsiTheme="minorHAnsi" w:cstheme="minorHAnsi"/>
        </w:rPr>
        <w:t xml:space="preserve">roposed </w:t>
      </w:r>
      <w:r w:rsidR="00782CC7" w:rsidRPr="00766531">
        <w:rPr>
          <w:rFonts w:asciiTheme="minorHAnsi" w:hAnsiTheme="minorHAnsi" w:cstheme="minorHAnsi"/>
          <w:i/>
          <w:iCs/>
        </w:rPr>
        <w:t>source waters</w:t>
      </w:r>
      <w:r w:rsidR="00824BA3" w:rsidRPr="00766531">
        <w:rPr>
          <w:rFonts w:asciiTheme="minorHAnsi" w:hAnsiTheme="minorHAnsi" w:cstheme="minorHAnsi"/>
        </w:rPr>
        <w:t>.</w:t>
      </w:r>
    </w:p>
    <w:p w14:paraId="4D2E9E50" w14:textId="534E2605" w:rsidR="00824BA3" w:rsidRPr="00766531" w:rsidRDefault="00C424EB" w:rsidP="004A2348">
      <w:pPr>
        <w:pStyle w:val="ListParagraph"/>
        <w:numPr>
          <w:ilvl w:val="1"/>
          <w:numId w:val="27"/>
        </w:numPr>
        <w:ind w:left="1080" w:hanging="360"/>
        <w:rPr>
          <w:rFonts w:asciiTheme="minorHAnsi" w:hAnsiTheme="minorHAnsi" w:cstheme="minorHAnsi"/>
        </w:rPr>
      </w:pPr>
      <w:r w:rsidRPr="00766531">
        <w:rPr>
          <w:rFonts w:asciiTheme="minorHAnsi" w:hAnsiTheme="minorHAnsi" w:cstheme="minorHAnsi"/>
        </w:rPr>
        <w:t>Proposed t</w:t>
      </w:r>
      <w:r w:rsidR="00BC530B" w:rsidRPr="00766531">
        <w:rPr>
          <w:rFonts w:asciiTheme="minorHAnsi" w:hAnsiTheme="minorHAnsi" w:cstheme="minorHAnsi"/>
        </w:rPr>
        <w:t xml:space="preserve">reatment </w:t>
      </w:r>
      <w:r w:rsidR="00C31D9A" w:rsidRPr="00766531">
        <w:rPr>
          <w:rFonts w:asciiTheme="minorHAnsi" w:hAnsiTheme="minorHAnsi" w:cstheme="minorHAnsi"/>
        </w:rPr>
        <w:t xml:space="preserve">unit </w:t>
      </w:r>
      <w:r w:rsidRPr="00766531">
        <w:rPr>
          <w:rFonts w:asciiTheme="minorHAnsi" w:hAnsiTheme="minorHAnsi" w:cstheme="minorHAnsi"/>
        </w:rPr>
        <w:t>processes</w:t>
      </w:r>
      <w:r w:rsidR="00824BA3" w:rsidRPr="00766531">
        <w:rPr>
          <w:rFonts w:asciiTheme="minorHAnsi" w:hAnsiTheme="minorHAnsi" w:cstheme="minorHAnsi"/>
        </w:rPr>
        <w:t>.</w:t>
      </w:r>
    </w:p>
    <w:p w14:paraId="335D35D4" w14:textId="3910DD6C" w:rsidR="00824BA3" w:rsidRPr="00766531" w:rsidRDefault="00BC530B" w:rsidP="004A2348">
      <w:pPr>
        <w:pStyle w:val="ListParagraph"/>
        <w:numPr>
          <w:ilvl w:val="1"/>
          <w:numId w:val="27"/>
        </w:numPr>
        <w:ind w:left="1080" w:hanging="360"/>
        <w:rPr>
          <w:rFonts w:asciiTheme="minorHAnsi" w:hAnsiTheme="minorHAnsi" w:cstheme="minorHAnsi"/>
        </w:rPr>
      </w:pPr>
      <w:r w:rsidRPr="00766531">
        <w:rPr>
          <w:rFonts w:asciiTheme="minorHAnsi" w:hAnsiTheme="minorHAnsi" w:cstheme="minorHAnsi"/>
        </w:rPr>
        <w:t>P</w:t>
      </w:r>
      <w:r w:rsidR="00D142DA" w:rsidRPr="00766531">
        <w:rPr>
          <w:rFonts w:asciiTheme="minorHAnsi" w:hAnsiTheme="minorHAnsi" w:cstheme="minorHAnsi"/>
        </w:rPr>
        <w:t xml:space="preserve">roposed </w:t>
      </w:r>
      <w:r w:rsidR="001C68DB" w:rsidRPr="00766531">
        <w:rPr>
          <w:rFonts w:asciiTheme="minorHAnsi" w:hAnsiTheme="minorHAnsi" w:cstheme="minorHAnsi"/>
        </w:rPr>
        <w:t xml:space="preserve">end </w:t>
      </w:r>
      <w:r w:rsidR="00D142DA" w:rsidRPr="00766531">
        <w:rPr>
          <w:rFonts w:asciiTheme="minorHAnsi" w:hAnsiTheme="minorHAnsi" w:cstheme="minorHAnsi"/>
        </w:rPr>
        <w:t>uses</w:t>
      </w:r>
      <w:r w:rsidR="00824BA3" w:rsidRPr="00766531">
        <w:rPr>
          <w:rFonts w:asciiTheme="minorHAnsi" w:hAnsiTheme="minorHAnsi" w:cstheme="minorHAnsi"/>
        </w:rPr>
        <w:t>.</w:t>
      </w:r>
    </w:p>
    <w:p w14:paraId="318FE332" w14:textId="3A575B37" w:rsidR="00F734A3" w:rsidRPr="00766531" w:rsidRDefault="009335BB" w:rsidP="004A2348">
      <w:pPr>
        <w:pStyle w:val="ListParagraph"/>
        <w:numPr>
          <w:ilvl w:val="1"/>
          <w:numId w:val="27"/>
        </w:numPr>
        <w:ind w:left="1080" w:hanging="360"/>
        <w:rPr>
          <w:rFonts w:asciiTheme="minorHAnsi" w:hAnsiTheme="minorHAnsi" w:cstheme="minorHAnsi"/>
        </w:rPr>
      </w:pPr>
      <w:r w:rsidRPr="00766531">
        <w:rPr>
          <w:rFonts w:asciiTheme="minorHAnsi" w:hAnsiTheme="minorHAnsi" w:cstheme="minorHAnsi"/>
        </w:rPr>
        <w:t>Consideration</w:t>
      </w:r>
      <w:r w:rsidR="001F4C86" w:rsidRPr="00766531">
        <w:rPr>
          <w:rFonts w:asciiTheme="minorHAnsi" w:hAnsiTheme="minorHAnsi" w:cstheme="minorHAnsi"/>
        </w:rPr>
        <w:t xml:space="preserve"> of </w:t>
      </w:r>
      <w:r w:rsidR="006B4ADF" w:rsidRPr="00766531">
        <w:rPr>
          <w:rFonts w:asciiTheme="minorHAnsi" w:hAnsiTheme="minorHAnsi" w:cstheme="minorHAnsi"/>
        </w:rPr>
        <w:t>f</w:t>
      </w:r>
      <w:r w:rsidR="00670C0C" w:rsidRPr="00766531">
        <w:rPr>
          <w:rFonts w:asciiTheme="minorHAnsi" w:hAnsiTheme="minorHAnsi" w:cstheme="minorHAnsi"/>
        </w:rPr>
        <w:t xml:space="preserve">inancial and </w:t>
      </w:r>
      <w:r w:rsidR="001C4C54" w:rsidRPr="00766531">
        <w:rPr>
          <w:rFonts w:asciiTheme="minorHAnsi" w:hAnsiTheme="minorHAnsi" w:cstheme="minorHAnsi"/>
        </w:rPr>
        <w:t xml:space="preserve">staffing </w:t>
      </w:r>
      <w:r w:rsidR="001F4C86" w:rsidRPr="00766531">
        <w:rPr>
          <w:rFonts w:asciiTheme="minorHAnsi" w:hAnsiTheme="minorHAnsi" w:cstheme="minorHAnsi"/>
        </w:rPr>
        <w:t xml:space="preserve">requirements </w:t>
      </w:r>
      <w:r w:rsidR="006B4ADF" w:rsidRPr="00766531">
        <w:rPr>
          <w:rFonts w:asciiTheme="minorHAnsi" w:hAnsiTheme="minorHAnsi" w:cstheme="minorHAnsi"/>
        </w:rPr>
        <w:t>for the proposed ONWS</w:t>
      </w:r>
      <w:r w:rsidR="009C2982" w:rsidRPr="00766531">
        <w:rPr>
          <w:rFonts w:asciiTheme="minorHAnsi" w:hAnsiTheme="minorHAnsi" w:cstheme="minorHAnsi"/>
        </w:rPr>
        <w:t>.</w:t>
      </w:r>
    </w:p>
    <w:p w14:paraId="2F2B4DCB" w14:textId="4E90D217" w:rsidR="00FA3296" w:rsidRPr="00766531" w:rsidRDefault="00B17582" w:rsidP="004A2348">
      <w:pPr>
        <w:pStyle w:val="ListParagraph"/>
        <w:numPr>
          <w:ilvl w:val="1"/>
          <w:numId w:val="27"/>
        </w:numPr>
        <w:ind w:left="1080" w:hanging="360"/>
        <w:rPr>
          <w:rFonts w:asciiTheme="minorHAnsi" w:hAnsiTheme="minorHAnsi" w:cstheme="minorHAnsi"/>
        </w:rPr>
      </w:pPr>
      <w:r w:rsidRPr="00766531">
        <w:rPr>
          <w:rFonts w:asciiTheme="minorHAnsi" w:hAnsiTheme="minorHAnsi" w:cstheme="minorHAnsi"/>
        </w:rPr>
        <w:t xml:space="preserve">Identification of all local permits and requirements affecting </w:t>
      </w:r>
      <w:r w:rsidR="00926099" w:rsidRPr="00766531">
        <w:rPr>
          <w:rFonts w:asciiTheme="minorHAnsi" w:hAnsiTheme="minorHAnsi" w:cstheme="minorHAnsi"/>
        </w:rPr>
        <w:t xml:space="preserve">the project. </w:t>
      </w:r>
    </w:p>
    <w:p w14:paraId="7D075A2D" w14:textId="3AECDB59" w:rsidR="00C54CB3" w:rsidRPr="00766531" w:rsidRDefault="002D011C" w:rsidP="004A2348">
      <w:pPr>
        <w:pStyle w:val="ListParagraph"/>
        <w:numPr>
          <w:ilvl w:val="1"/>
          <w:numId w:val="27"/>
        </w:numPr>
        <w:ind w:left="1080" w:hanging="360"/>
        <w:rPr>
          <w:rFonts w:asciiTheme="minorHAnsi" w:hAnsiTheme="minorHAnsi" w:cstheme="minorHAnsi"/>
        </w:rPr>
      </w:pPr>
      <w:r w:rsidRPr="00766531">
        <w:rPr>
          <w:rFonts w:asciiTheme="minorHAnsi" w:hAnsiTheme="minorHAnsi" w:cstheme="minorHAnsi"/>
        </w:rPr>
        <w:t xml:space="preserve">Other </w:t>
      </w:r>
      <w:r w:rsidR="00440C9C" w:rsidRPr="00766531">
        <w:rPr>
          <w:rFonts w:asciiTheme="minorHAnsi" w:hAnsiTheme="minorHAnsi" w:cstheme="minorHAnsi"/>
        </w:rPr>
        <w:t xml:space="preserve">data and </w:t>
      </w:r>
      <w:r w:rsidRPr="00766531">
        <w:rPr>
          <w:rFonts w:asciiTheme="minorHAnsi" w:hAnsiTheme="minorHAnsi" w:cstheme="minorHAnsi"/>
        </w:rPr>
        <w:t xml:space="preserve">information </w:t>
      </w:r>
      <w:r w:rsidR="00440C9C" w:rsidRPr="00766531">
        <w:rPr>
          <w:rFonts w:asciiTheme="minorHAnsi" w:hAnsiTheme="minorHAnsi" w:cstheme="minorHAnsi"/>
        </w:rPr>
        <w:t xml:space="preserve">deemed </w:t>
      </w:r>
      <w:r w:rsidRPr="00766531">
        <w:rPr>
          <w:rFonts w:asciiTheme="minorHAnsi" w:hAnsiTheme="minorHAnsi" w:cstheme="minorHAnsi"/>
        </w:rPr>
        <w:t>necessary</w:t>
      </w:r>
      <w:r w:rsidR="00382525" w:rsidRPr="00766531">
        <w:rPr>
          <w:rFonts w:asciiTheme="minorHAnsi" w:hAnsiTheme="minorHAnsi" w:cstheme="minorHAnsi"/>
        </w:rPr>
        <w:t xml:space="preserve"> by the department</w:t>
      </w:r>
      <w:r w:rsidRPr="00766531">
        <w:rPr>
          <w:rFonts w:asciiTheme="minorHAnsi" w:hAnsiTheme="minorHAnsi" w:cstheme="minorHAnsi"/>
        </w:rPr>
        <w:t xml:space="preserve"> to </w:t>
      </w:r>
      <w:r w:rsidR="00E95B05" w:rsidRPr="00766531">
        <w:rPr>
          <w:rFonts w:asciiTheme="minorHAnsi" w:hAnsiTheme="minorHAnsi" w:cstheme="minorHAnsi"/>
        </w:rPr>
        <w:t>show</w:t>
      </w:r>
      <w:r w:rsidRPr="00766531">
        <w:rPr>
          <w:rFonts w:asciiTheme="minorHAnsi" w:hAnsiTheme="minorHAnsi" w:cstheme="minorHAnsi"/>
        </w:rPr>
        <w:t xml:space="preserve"> the feasibility of the proposed </w:t>
      </w:r>
      <w:r w:rsidR="00E95B05" w:rsidRPr="00766531">
        <w:rPr>
          <w:rFonts w:asciiTheme="minorHAnsi" w:hAnsiTheme="minorHAnsi" w:cstheme="minorHAnsi"/>
        </w:rPr>
        <w:t>project.</w:t>
      </w:r>
      <w:r w:rsidR="002678B9" w:rsidRPr="00766531">
        <w:rPr>
          <w:rFonts w:asciiTheme="minorHAnsi" w:hAnsiTheme="minorHAnsi" w:cstheme="minorHAnsi"/>
        </w:rPr>
        <w:t xml:space="preserve"> </w:t>
      </w:r>
    </w:p>
    <w:p w14:paraId="15C71851" w14:textId="71474720" w:rsidR="003B3F6F" w:rsidRPr="00766531" w:rsidRDefault="003B3F6F" w:rsidP="003B3F6F">
      <w:pPr>
        <w:pStyle w:val="NewSection"/>
        <w:rPr>
          <w:rFonts w:asciiTheme="minorHAnsi" w:hAnsiTheme="minorHAnsi" w:cstheme="minorHAnsi"/>
        </w:rPr>
      </w:pPr>
      <w:r w:rsidRPr="00766531">
        <w:rPr>
          <w:rFonts w:asciiTheme="minorHAnsi" w:hAnsiTheme="minorHAnsi" w:cstheme="minorHAnsi"/>
        </w:rPr>
        <w:t>New Section</w:t>
      </w:r>
    </w:p>
    <w:p w14:paraId="7EEB0BB3" w14:textId="00FBF9FE" w:rsidR="009B7FD7" w:rsidRPr="00766531" w:rsidRDefault="009B7FD7" w:rsidP="009B7FD7">
      <w:pPr>
        <w:pStyle w:val="Heading1"/>
        <w:rPr>
          <w:rFonts w:asciiTheme="minorHAnsi" w:hAnsiTheme="minorHAnsi" w:cstheme="minorHAnsi"/>
        </w:rPr>
      </w:pPr>
      <w:bookmarkStart w:id="139" w:name="_WAC_246-275-120_210"/>
      <w:bookmarkStart w:id="140" w:name="_WAC_246-275-210_Engineering"/>
      <w:bookmarkStart w:id="141" w:name="_Toc89944938"/>
      <w:bookmarkStart w:id="142" w:name="_Toc90237378"/>
      <w:bookmarkStart w:id="143" w:name="_Toc126674337"/>
      <w:bookmarkEnd w:id="139"/>
      <w:bookmarkEnd w:id="140"/>
      <w:r w:rsidRPr="00766531">
        <w:rPr>
          <w:rFonts w:asciiTheme="minorHAnsi" w:hAnsiTheme="minorHAnsi" w:cstheme="minorHAnsi"/>
        </w:rPr>
        <w:t>WAC 246-275-</w:t>
      </w:r>
      <w:r w:rsidR="00BC0811" w:rsidRPr="00766531">
        <w:rPr>
          <w:rFonts w:asciiTheme="minorHAnsi" w:hAnsiTheme="minorHAnsi" w:cstheme="minorHAnsi"/>
        </w:rPr>
        <w:t xml:space="preserve">210 </w:t>
      </w:r>
      <w:r w:rsidR="00A80501" w:rsidRPr="00766531">
        <w:rPr>
          <w:rFonts w:asciiTheme="minorHAnsi" w:hAnsiTheme="minorHAnsi" w:cstheme="minorHAnsi"/>
        </w:rPr>
        <w:t xml:space="preserve">Engineering </w:t>
      </w:r>
      <w:r w:rsidR="00890890" w:rsidRPr="00766531">
        <w:rPr>
          <w:rFonts w:asciiTheme="minorHAnsi" w:hAnsiTheme="minorHAnsi" w:cstheme="minorHAnsi"/>
        </w:rPr>
        <w:t>report and construction document</w:t>
      </w:r>
      <w:r w:rsidR="00FE2375" w:rsidRPr="00766531">
        <w:rPr>
          <w:rFonts w:asciiTheme="minorHAnsi" w:hAnsiTheme="minorHAnsi" w:cstheme="minorHAnsi"/>
        </w:rPr>
        <w:t xml:space="preserve"> submittal</w:t>
      </w:r>
      <w:r w:rsidRPr="00766531">
        <w:rPr>
          <w:rFonts w:asciiTheme="minorHAnsi" w:hAnsiTheme="minorHAnsi" w:cstheme="minorHAnsi"/>
        </w:rPr>
        <w:t>.</w:t>
      </w:r>
      <w:bookmarkEnd w:id="141"/>
      <w:bookmarkEnd w:id="142"/>
      <w:bookmarkEnd w:id="143"/>
    </w:p>
    <w:p w14:paraId="3FE336AC" w14:textId="3CED1226" w:rsidR="002F3C63" w:rsidRPr="00766531" w:rsidRDefault="004457B8" w:rsidP="00687704">
      <w:pPr>
        <w:pStyle w:val="ListParagraph"/>
        <w:numPr>
          <w:ilvl w:val="0"/>
          <w:numId w:val="5"/>
        </w:numPr>
        <w:rPr>
          <w:rFonts w:asciiTheme="minorHAnsi" w:hAnsiTheme="minorHAnsi" w:cstheme="minorHAnsi"/>
        </w:rPr>
      </w:pPr>
      <w:r w:rsidRPr="00766531">
        <w:rPr>
          <w:rFonts w:asciiTheme="minorHAnsi" w:hAnsiTheme="minorHAnsi" w:cstheme="minorHAnsi"/>
          <w:b/>
          <w:bCs/>
        </w:rPr>
        <w:t>Engineering report</w:t>
      </w:r>
      <w:r w:rsidR="002F3C63" w:rsidRPr="00766531">
        <w:rPr>
          <w:rFonts w:asciiTheme="minorHAnsi" w:hAnsiTheme="minorHAnsi" w:cstheme="minorHAnsi"/>
          <w:b/>
          <w:bCs/>
        </w:rPr>
        <w:t>.</w:t>
      </w:r>
      <w:r w:rsidR="002F3C63" w:rsidRPr="00766531">
        <w:rPr>
          <w:rFonts w:asciiTheme="minorHAnsi" w:hAnsiTheme="minorHAnsi" w:cstheme="minorHAnsi"/>
        </w:rPr>
        <w:t xml:space="preserve"> </w:t>
      </w:r>
      <w:r w:rsidR="003F728D" w:rsidRPr="00766531">
        <w:rPr>
          <w:rFonts w:asciiTheme="minorHAnsi" w:hAnsiTheme="minorHAnsi" w:cstheme="minorHAnsi"/>
        </w:rPr>
        <w:t>Before the</w:t>
      </w:r>
      <w:r w:rsidR="005A6F33" w:rsidRPr="00766531">
        <w:rPr>
          <w:rFonts w:asciiTheme="minorHAnsi" w:hAnsiTheme="minorHAnsi" w:cstheme="minorHAnsi"/>
        </w:rPr>
        <w:t xml:space="preserve"> </w:t>
      </w:r>
      <w:r w:rsidR="009C5A2C" w:rsidRPr="00766531">
        <w:rPr>
          <w:rFonts w:asciiTheme="minorHAnsi" w:hAnsiTheme="minorHAnsi" w:cstheme="minorHAnsi"/>
          <w:i/>
          <w:iCs/>
        </w:rPr>
        <w:t>department</w:t>
      </w:r>
      <w:r w:rsidR="005A6F33" w:rsidRPr="00766531">
        <w:rPr>
          <w:rFonts w:asciiTheme="minorHAnsi" w:hAnsiTheme="minorHAnsi" w:cstheme="minorHAnsi"/>
        </w:rPr>
        <w:t xml:space="preserve"> </w:t>
      </w:r>
      <w:r w:rsidR="003F728D" w:rsidRPr="00766531">
        <w:rPr>
          <w:rFonts w:asciiTheme="minorHAnsi" w:hAnsiTheme="minorHAnsi" w:cstheme="minorHAnsi"/>
        </w:rPr>
        <w:t>will</w:t>
      </w:r>
      <w:r w:rsidR="005A6F33" w:rsidRPr="00766531">
        <w:rPr>
          <w:rFonts w:asciiTheme="minorHAnsi" w:hAnsiTheme="minorHAnsi" w:cstheme="minorHAnsi"/>
        </w:rPr>
        <w:t xml:space="preserve"> review construction documents</w:t>
      </w:r>
      <w:r w:rsidR="00852D3A" w:rsidRPr="00766531">
        <w:rPr>
          <w:rFonts w:asciiTheme="minorHAnsi" w:hAnsiTheme="minorHAnsi" w:cstheme="minorHAnsi"/>
        </w:rPr>
        <w:t>,</w:t>
      </w:r>
      <w:r w:rsidR="00F743EE" w:rsidRPr="00766531">
        <w:rPr>
          <w:rFonts w:asciiTheme="minorHAnsi" w:hAnsiTheme="minorHAnsi" w:cstheme="minorHAnsi"/>
        </w:rPr>
        <w:t xml:space="preserve"> purveyors </w:t>
      </w:r>
      <w:r w:rsidR="0037638E" w:rsidRPr="00766531">
        <w:rPr>
          <w:rFonts w:asciiTheme="minorHAnsi" w:hAnsiTheme="minorHAnsi" w:cstheme="minorHAnsi"/>
        </w:rPr>
        <w:t>shall</w:t>
      </w:r>
      <w:r w:rsidR="00F743EE" w:rsidRPr="00766531">
        <w:rPr>
          <w:rFonts w:asciiTheme="minorHAnsi" w:hAnsiTheme="minorHAnsi" w:cstheme="minorHAnsi"/>
        </w:rPr>
        <w:t xml:space="preserve"> submit engineering reports </w:t>
      </w:r>
      <w:r w:rsidR="00292399" w:rsidRPr="00766531">
        <w:rPr>
          <w:rFonts w:asciiTheme="minorHAnsi" w:hAnsiTheme="minorHAnsi" w:cstheme="minorHAnsi"/>
        </w:rPr>
        <w:t xml:space="preserve">consistent with the standards in Part 3 of this </w:t>
      </w:r>
      <w:r w:rsidR="002F3C63" w:rsidRPr="00766531">
        <w:rPr>
          <w:rFonts w:asciiTheme="minorHAnsi" w:hAnsiTheme="minorHAnsi" w:cstheme="minorHAnsi"/>
        </w:rPr>
        <w:t>chapter</w:t>
      </w:r>
      <w:r w:rsidR="00852D3A" w:rsidRPr="00766531">
        <w:rPr>
          <w:rFonts w:asciiTheme="minorHAnsi" w:hAnsiTheme="minorHAnsi" w:cstheme="minorHAnsi"/>
        </w:rPr>
        <w:t>,</w:t>
      </w:r>
      <w:r w:rsidR="004D27FB" w:rsidRPr="00766531">
        <w:rPr>
          <w:rFonts w:asciiTheme="minorHAnsi" w:hAnsiTheme="minorHAnsi" w:cstheme="minorHAnsi"/>
        </w:rPr>
        <w:t xml:space="preserve"> compatible with component replacement, long-term operation and maintenance, and potential </w:t>
      </w:r>
      <w:r w:rsidR="006E6660" w:rsidRPr="00766531">
        <w:rPr>
          <w:rFonts w:asciiTheme="minorHAnsi" w:hAnsiTheme="minorHAnsi" w:cstheme="minorHAnsi"/>
        </w:rPr>
        <w:t xml:space="preserve">abandonment of </w:t>
      </w:r>
      <w:r w:rsidR="00B91F36" w:rsidRPr="00766531">
        <w:rPr>
          <w:rFonts w:asciiTheme="minorHAnsi" w:hAnsiTheme="minorHAnsi" w:cstheme="minorHAnsi"/>
        </w:rPr>
        <w:t>the ONWS</w:t>
      </w:r>
      <w:r w:rsidR="004D27FB" w:rsidRPr="00766531">
        <w:rPr>
          <w:rFonts w:asciiTheme="minorHAnsi" w:hAnsiTheme="minorHAnsi" w:cstheme="minorHAnsi"/>
        </w:rPr>
        <w:t>.</w:t>
      </w:r>
    </w:p>
    <w:p w14:paraId="331C0A66" w14:textId="3B1CA19B" w:rsidR="00AE4C94" w:rsidRPr="00766531" w:rsidRDefault="002F3C63" w:rsidP="00687704">
      <w:pPr>
        <w:pStyle w:val="ListParagraph"/>
        <w:numPr>
          <w:ilvl w:val="0"/>
          <w:numId w:val="5"/>
        </w:numPr>
        <w:rPr>
          <w:rFonts w:asciiTheme="minorHAnsi" w:hAnsiTheme="minorHAnsi" w:cstheme="minorHAnsi"/>
        </w:rPr>
      </w:pPr>
      <w:r w:rsidRPr="00766531">
        <w:rPr>
          <w:rFonts w:asciiTheme="minorHAnsi" w:hAnsiTheme="minorHAnsi" w:cstheme="minorHAnsi"/>
          <w:b/>
          <w:bCs/>
        </w:rPr>
        <w:t>Engineering</w:t>
      </w:r>
      <w:r w:rsidR="001D2CD1" w:rsidRPr="00766531">
        <w:rPr>
          <w:rFonts w:asciiTheme="minorHAnsi" w:hAnsiTheme="minorHAnsi" w:cstheme="minorHAnsi"/>
          <w:b/>
          <w:bCs/>
        </w:rPr>
        <w:t xml:space="preserve"> </w:t>
      </w:r>
      <w:r w:rsidR="001932DE" w:rsidRPr="00766531">
        <w:rPr>
          <w:rFonts w:asciiTheme="minorHAnsi" w:hAnsiTheme="minorHAnsi" w:cstheme="minorHAnsi"/>
          <w:b/>
          <w:bCs/>
        </w:rPr>
        <w:t>r</w:t>
      </w:r>
      <w:r w:rsidR="001D2CD1" w:rsidRPr="00766531">
        <w:rPr>
          <w:rFonts w:asciiTheme="minorHAnsi" w:hAnsiTheme="minorHAnsi" w:cstheme="minorHAnsi"/>
          <w:b/>
          <w:bCs/>
        </w:rPr>
        <w:t>eport</w:t>
      </w:r>
      <w:r w:rsidR="00DA2CAB" w:rsidRPr="00766531">
        <w:rPr>
          <w:rFonts w:asciiTheme="minorHAnsi" w:hAnsiTheme="minorHAnsi" w:cstheme="minorHAnsi"/>
          <w:b/>
          <w:bCs/>
        </w:rPr>
        <w:t xml:space="preserve"> submittal</w:t>
      </w:r>
      <w:r w:rsidR="002414FE" w:rsidRPr="00766531">
        <w:rPr>
          <w:rFonts w:asciiTheme="minorHAnsi" w:hAnsiTheme="minorHAnsi" w:cstheme="minorHAnsi"/>
          <w:b/>
          <w:bCs/>
        </w:rPr>
        <w:t xml:space="preserve"> and review</w:t>
      </w:r>
      <w:r w:rsidR="002414FE" w:rsidRPr="00766531">
        <w:rPr>
          <w:rFonts w:asciiTheme="minorHAnsi" w:hAnsiTheme="minorHAnsi" w:cstheme="minorHAnsi"/>
        </w:rPr>
        <w:t xml:space="preserve">. </w:t>
      </w:r>
      <w:r w:rsidR="00B6545A" w:rsidRPr="00766531">
        <w:rPr>
          <w:rFonts w:asciiTheme="minorHAnsi" w:hAnsiTheme="minorHAnsi" w:cstheme="minorHAnsi"/>
        </w:rPr>
        <w:t xml:space="preserve">ONWS </w:t>
      </w:r>
      <w:r w:rsidR="00933470" w:rsidRPr="00766531">
        <w:rPr>
          <w:rFonts w:asciiTheme="minorHAnsi" w:hAnsiTheme="minorHAnsi" w:cstheme="minorHAnsi"/>
        </w:rPr>
        <w:t>engineering report</w:t>
      </w:r>
      <w:r w:rsidR="00B6545A" w:rsidRPr="00766531">
        <w:rPr>
          <w:rFonts w:asciiTheme="minorHAnsi" w:hAnsiTheme="minorHAnsi" w:cstheme="minorHAnsi"/>
        </w:rPr>
        <w:t xml:space="preserve">s </w:t>
      </w:r>
      <w:r w:rsidR="002D3A73" w:rsidRPr="00766531">
        <w:rPr>
          <w:rFonts w:asciiTheme="minorHAnsi" w:hAnsiTheme="minorHAnsi" w:cstheme="minorHAnsi"/>
        </w:rPr>
        <w:t xml:space="preserve">are required for </w:t>
      </w:r>
      <w:r w:rsidR="00053F19" w:rsidRPr="00766531">
        <w:rPr>
          <w:rFonts w:asciiTheme="minorHAnsi" w:hAnsiTheme="minorHAnsi" w:cstheme="minorHAnsi"/>
        </w:rPr>
        <w:t xml:space="preserve">all </w:t>
      </w:r>
      <w:r w:rsidR="00053F19" w:rsidRPr="00766531">
        <w:rPr>
          <w:rFonts w:asciiTheme="minorHAnsi" w:hAnsiTheme="minorHAnsi" w:cstheme="minorHAnsi"/>
          <w:i/>
          <w:iCs/>
        </w:rPr>
        <w:t>unapproved legacy ONWS</w:t>
      </w:r>
      <w:r w:rsidR="00053F19" w:rsidRPr="00766531">
        <w:rPr>
          <w:rFonts w:asciiTheme="minorHAnsi" w:hAnsiTheme="minorHAnsi" w:cstheme="minorHAnsi"/>
        </w:rPr>
        <w:t xml:space="preserve">, new ONWS, or </w:t>
      </w:r>
      <w:r w:rsidR="00053F19" w:rsidRPr="00766531">
        <w:rPr>
          <w:rFonts w:asciiTheme="minorHAnsi" w:hAnsiTheme="minorHAnsi" w:cstheme="minorHAnsi"/>
          <w:i/>
          <w:iCs/>
        </w:rPr>
        <w:t>major modifications</w:t>
      </w:r>
      <w:r w:rsidR="00053F19" w:rsidRPr="00766531">
        <w:rPr>
          <w:rFonts w:asciiTheme="minorHAnsi" w:hAnsiTheme="minorHAnsi" w:cstheme="minorHAnsi"/>
        </w:rPr>
        <w:t xml:space="preserve"> to an</w:t>
      </w:r>
      <w:r w:rsidR="007C1EBB" w:rsidRPr="00766531">
        <w:rPr>
          <w:rFonts w:asciiTheme="minorHAnsi" w:hAnsiTheme="minorHAnsi" w:cstheme="minorHAnsi"/>
        </w:rPr>
        <w:t>y</w:t>
      </w:r>
      <w:r w:rsidR="00053F19" w:rsidRPr="00766531">
        <w:rPr>
          <w:rFonts w:asciiTheme="minorHAnsi" w:hAnsiTheme="minorHAnsi" w:cstheme="minorHAnsi"/>
        </w:rPr>
        <w:t xml:space="preserve"> ONWS</w:t>
      </w:r>
      <w:r w:rsidR="00E24E8D" w:rsidRPr="00766531">
        <w:rPr>
          <w:rFonts w:asciiTheme="minorHAnsi" w:hAnsiTheme="minorHAnsi" w:cstheme="minorHAnsi"/>
        </w:rPr>
        <w:t xml:space="preserve">. Engineering reports </w:t>
      </w:r>
      <w:r w:rsidR="00B6545A" w:rsidRPr="00766531">
        <w:rPr>
          <w:rFonts w:asciiTheme="minorHAnsi" w:hAnsiTheme="minorHAnsi" w:cstheme="minorHAnsi"/>
        </w:rPr>
        <w:t>required under this section</w:t>
      </w:r>
      <w:r w:rsidR="00933470" w:rsidRPr="00766531">
        <w:rPr>
          <w:rFonts w:asciiTheme="minorHAnsi" w:hAnsiTheme="minorHAnsi" w:cstheme="minorHAnsi"/>
        </w:rPr>
        <w:t xml:space="preserve"> </w:t>
      </w:r>
      <w:r w:rsidR="001D2CD1" w:rsidRPr="00766531">
        <w:rPr>
          <w:rFonts w:asciiTheme="minorHAnsi" w:hAnsiTheme="minorHAnsi" w:cstheme="minorHAnsi"/>
        </w:rPr>
        <w:t xml:space="preserve">will not be reviewed unless fees have been paid to the </w:t>
      </w:r>
      <w:r w:rsidR="009C5A2C" w:rsidRPr="00766531">
        <w:rPr>
          <w:rFonts w:asciiTheme="minorHAnsi" w:hAnsiTheme="minorHAnsi" w:cstheme="minorHAnsi"/>
          <w:i/>
          <w:iCs/>
        </w:rPr>
        <w:t>department</w:t>
      </w:r>
      <w:r w:rsidR="00996A28" w:rsidRPr="00766531">
        <w:rPr>
          <w:rFonts w:asciiTheme="minorHAnsi" w:hAnsiTheme="minorHAnsi" w:cstheme="minorHAnsi"/>
        </w:rPr>
        <w:t xml:space="preserve"> as described in</w:t>
      </w:r>
      <w:r w:rsidR="00854242" w:rsidRPr="00766531">
        <w:rPr>
          <w:rFonts w:asciiTheme="minorHAnsi" w:hAnsiTheme="minorHAnsi" w:cstheme="minorHAnsi"/>
        </w:rPr>
        <w:t xml:space="preserve"> </w:t>
      </w:r>
      <w:hyperlink w:anchor="_WAC_246-275-990_800" w:tooltip="Link to section 990 in this document" w:history="1">
        <w:r w:rsidR="00B0625B" w:rsidRPr="00766531">
          <w:rPr>
            <w:rStyle w:val="Hyperlink"/>
            <w:rFonts w:asciiTheme="minorHAnsi" w:hAnsiTheme="minorHAnsi" w:cstheme="minorHAnsi"/>
          </w:rPr>
          <w:t>WAC 2</w:t>
        </w:r>
        <w:r w:rsidR="003D7F25" w:rsidRPr="00766531">
          <w:rPr>
            <w:rStyle w:val="Hyperlink"/>
            <w:rFonts w:asciiTheme="minorHAnsi" w:hAnsiTheme="minorHAnsi" w:cstheme="minorHAnsi"/>
          </w:rPr>
          <w:t>4</w:t>
        </w:r>
        <w:r w:rsidR="00B0625B" w:rsidRPr="00766531">
          <w:rPr>
            <w:rStyle w:val="Hyperlink"/>
            <w:rFonts w:asciiTheme="minorHAnsi" w:hAnsiTheme="minorHAnsi" w:cstheme="minorHAnsi"/>
          </w:rPr>
          <w:t>6-275-</w:t>
        </w:r>
        <w:r w:rsidR="005B5E26" w:rsidRPr="00766531">
          <w:rPr>
            <w:rStyle w:val="Hyperlink"/>
            <w:rFonts w:asciiTheme="minorHAnsi" w:hAnsiTheme="minorHAnsi" w:cstheme="minorHAnsi"/>
          </w:rPr>
          <w:t>990</w:t>
        </w:r>
        <w:r w:rsidR="001D2CD1" w:rsidRPr="00766531">
          <w:rPr>
            <w:rStyle w:val="Hyperlink"/>
            <w:rFonts w:asciiTheme="minorHAnsi" w:hAnsiTheme="minorHAnsi" w:cstheme="minorHAnsi"/>
          </w:rPr>
          <w:t>.</w:t>
        </w:r>
      </w:hyperlink>
      <w:r w:rsidR="001D2CD1" w:rsidRPr="00766531">
        <w:rPr>
          <w:rFonts w:asciiTheme="minorHAnsi" w:hAnsiTheme="minorHAnsi" w:cstheme="minorHAnsi"/>
        </w:rPr>
        <w:t xml:space="preserve"> </w:t>
      </w:r>
    </w:p>
    <w:p w14:paraId="58AF6E57" w14:textId="13071DC8" w:rsidR="00827422" w:rsidRPr="00766531" w:rsidRDefault="00B61325" w:rsidP="00687704">
      <w:pPr>
        <w:pStyle w:val="ListParagraph"/>
        <w:numPr>
          <w:ilvl w:val="0"/>
          <w:numId w:val="5"/>
        </w:numPr>
        <w:rPr>
          <w:rFonts w:asciiTheme="minorHAnsi" w:hAnsiTheme="minorHAnsi" w:cstheme="minorHAnsi"/>
        </w:rPr>
      </w:pPr>
      <w:r w:rsidRPr="00766531">
        <w:rPr>
          <w:rFonts w:asciiTheme="minorHAnsi" w:hAnsiTheme="minorHAnsi" w:cstheme="minorHAnsi"/>
          <w:b/>
          <w:bCs/>
        </w:rPr>
        <w:t>E</w:t>
      </w:r>
      <w:r w:rsidR="00394925" w:rsidRPr="00766531">
        <w:rPr>
          <w:rFonts w:asciiTheme="minorHAnsi" w:hAnsiTheme="minorHAnsi" w:cstheme="minorHAnsi"/>
          <w:b/>
          <w:bCs/>
        </w:rPr>
        <w:t>ngineering report</w:t>
      </w:r>
      <w:r w:rsidRPr="00766531">
        <w:rPr>
          <w:rFonts w:asciiTheme="minorHAnsi" w:hAnsiTheme="minorHAnsi" w:cstheme="minorHAnsi"/>
          <w:b/>
          <w:bCs/>
        </w:rPr>
        <w:t xml:space="preserve"> contents.</w:t>
      </w:r>
      <w:r w:rsidR="00394925" w:rsidRPr="00766531">
        <w:rPr>
          <w:rFonts w:asciiTheme="minorHAnsi" w:hAnsiTheme="minorHAnsi" w:cstheme="minorHAnsi"/>
        </w:rPr>
        <w:t xml:space="preserve"> </w:t>
      </w:r>
      <w:r w:rsidR="00EA375D" w:rsidRPr="00766531">
        <w:rPr>
          <w:rFonts w:asciiTheme="minorHAnsi" w:hAnsiTheme="minorHAnsi" w:cstheme="minorHAnsi"/>
        </w:rPr>
        <w:t>All ONWS</w:t>
      </w:r>
      <w:r w:rsidR="00D35140" w:rsidRPr="00766531">
        <w:rPr>
          <w:rFonts w:asciiTheme="minorHAnsi" w:hAnsiTheme="minorHAnsi" w:cstheme="minorHAnsi"/>
        </w:rPr>
        <w:t xml:space="preserve"> </w:t>
      </w:r>
      <w:r w:rsidR="00395572" w:rsidRPr="00766531">
        <w:rPr>
          <w:rFonts w:asciiTheme="minorHAnsi" w:hAnsiTheme="minorHAnsi" w:cstheme="minorHAnsi"/>
        </w:rPr>
        <w:t>engineering report</w:t>
      </w:r>
      <w:r w:rsidR="00D35140" w:rsidRPr="00766531">
        <w:rPr>
          <w:rFonts w:asciiTheme="minorHAnsi" w:hAnsiTheme="minorHAnsi" w:cstheme="minorHAnsi"/>
        </w:rPr>
        <w:t xml:space="preserve">s </w:t>
      </w:r>
      <w:r w:rsidR="009C1CF9" w:rsidRPr="00766531">
        <w:rPr>
          <w:rFonts w:asciiTheme="minorHAnsi" w:hAnsiTheme="minorHAnsi" w:cstheme="minorHAnsi"/>
        </w:rPr>
        <w:t>must</w:t>
      </w:r>
      <w:r w:rsidR="00394925" w:rsidRPr="00766531">
        <w:rPr>
          <w:rFonts w:asciiTheme="minorHAnsi" w:hAnsiTheme="minorHAnsi" w:cstheme="minorHAnsi"/>
        </w:rPr>
        <w:t xml:space="preserve"> specify necessary operating conditions and identify </w:t>
      </w:r>
      <w:r w:rsidR="002A5F8C" w:rsidRPr="00766531">
        <w:rPr>
          <w:rFonts w:asciiTheme="minorHAnsi" w:hAnsiTheme="minorHAnsi" w:cstheme="minorHAnsi"/>
          <w:i/>
          <w:iCs/>
        </w:rPr>
        <w:t xml:space="preserve">surrogate parameters </w:t>
      </w:r>
      <w:r w:rsidR="00394925" w:rsidRPr="00766531">
        <w:rPr>
          <w:rFonts w:asciiTheme="minorHAnsi" w:hAnsiTheme="minorHAnsi" w:cstheme="minorHAnsi"/>
        </w:rPr>
        <w:t>requir</w:t>
      </w:r>
      <w:r w:rsidR="00DF7CB8" w:rsidRPr="00766531">
        <w:rPr>
          <w:rFonts w:asciiTheme="minorHAnsi" w:hAnsiTheme="minorHAnsi" w:cstheme="minorHAnsi"/>
        </w:rPr>
        <w:t>ing</w:t>
      </w:r>
      <w:r w:rsidR="00394925" w:rsidRPr="00766531">
        <w:rPr>
          <w:rFonts w:asciiTheme="minorHAnsi" w:hAnsiTheme="minorHAnsi" w:cstheme="minorHAnsi"/>
        </w:rPr>
        <w:t xml:space="preserve"> </w:t>
      </w:r>
      <w:r w:rsidR="00394925" w:rsidRPr="00766531">
        <w:rPr>
          <w:rFonts w:asciiTheme="minorHAnsi" w:hAnsiTheme="minorHAnsi" w:cstheme="minorHAnsi"/>
          <w:i/>
          <w:iCs/>
        </w:rPr>
        <w:t>continuous monitoring</w:t>
      </w:r>
      <w:r w:rsidR="00C1271C" w:rsidRPr="00766531">
        <w:rPr>
          <w:rFonts w:asciiTheme="minorHAnsi" w:hAnsiTheme="minorHAnsi" w:cstheme="minorHAnsi"/>
        </w:rPr>
        <w:t xml:space="preserve">. </w:t>
      </w:r>
      <w:r w:rsidR="00DF7CB8" w:rsidRPr="00766531">
        <w:rPr>
          <w:rFonts w:asciiTheme="minorHAnsi" w:hAnsiTheme="minorHAnsi" w:cstheme="minorHAnsi"/>
        </w:rPr>
        <w:t>Engineering reports</w:t>
      </w:r>
      <w:r w:rsidR="0087610B" w:rsidRPr="00766531">
        <w:rPr>
          <w:rFonts w:asciiTheme="minorHAnsi" w:hAnsiTheme="minorHAnsi" w:cstheme="minorHAnsi"/>
        </w:rPr>
        <w:t xml:space="preserve"> must show </w:t>
      </w:r>
      <w:r w:rsidR="00394925" w:rsidRPr="00766531">
        <w:rPr>
          <w:rFonts w:asciiTheme="minorHAnsi" w:hAnsiTheme="minorHAnsi" w:cstheme="minorHAnsi"/>
        </w:rPr>
        <w:t xml:space="preserve">required </w:t>
      </w:r>
      <w:r w:rsidR="00394925" w:rsidRPr="00766531">
        <w:rPr>
          <w:rFonts w:asciiTheme="minorHAnsi" w:hAnsiTheme="minorHAnsi" w:cstheme="minorHAnsi"/>
          <w:i/>
          <w:iCs/>
        </w:rPr>
        <w:t>log reduction credits</w:t>
      </w:r>
      <w:r w:rsidR="00394925" w:rsidRPr="00766531">
        <w:rPr>
          <w:rFonts w:asciiTheme="minorHAnsi" w:hAnsiTheme="minorHAnsi" w:cstheme="minorHAnsi"/>
        </w:rPr>
        <w:t xml:space="preserve"> are achieved by treatment </w:t>
      </w:r>
      <w:r w:rsidR="00932564" w:rsidRPr="00766531">
        <w:rPr>
          <w:rFonts w:asciiTheme="minorHAnsi" w:hAnsiTheme="minorHAnsi" w:cstheme="minorHAnsi"/>
        </w:rPr>
        <w:t>process</w:t>
      </w:r>
      <w:r w:rsidR="008D7F4D" w:rsidRPr="00766531">
        <w:rPr>
          <w:rFonts w:asciiTheme="minorHAnsi" w:hAnsiTheme="minorHAnsi" w:cstheme="minorHAnsi"/>
        </w:rPr>
        <w:t xml:space="preserve">es </w:t>
      </w:r>
      <w:r w:rsidR="00394925" w:rsidRPr="00766531">
        <w:rPr>
          <w:rFonts w:asciiTheme="minorHAnsi" w:hAnsiTheme="minorHAnsi" w:cstheme="minorHAnsi"/>
        </w:rPr>
        <w:t>and are consistent</w:t>
      </w:r>
      <w:r w:rsidR="00F60802" w:rsidRPr="00766531">
        <w:rPr>
          <w:rFonts w:asciiTheme="minorHAnsi" w:hAnsiTheme="minorHAnsi" w:cstheme="minorHAnsi"/>
        </w:rPr>
        <w:t xml:space="preserve"> with</w:t>
      </w:r>
      <w:r w:rsidR="00394925" w:rsidRPr="00766531">
        <w:rPr>
          <w:rFonts w:asciiTheme="minorHAnsi" w:hAnsiTheme="minorHAnsi" w:cstheme="minorHAnsi"/>
        </w:rPr>
        <w:t xml:space="preserve"> </w:t>
      </w:r>
      <w:hyperlink w:anchor="_WAC_246-275-305_Log" w:tooltip="Link to section 305 in this document" w:history="1">
        <w:r w:rsidR="00401F4E" w:rsidRPr="00766531">
          <w:rPr>
            <w:rStyle w:val="Hyperlink"/>
            <w:rFonts w:asciiTheme="minorHAnsi" w:hAnsiTheme="minorHAnsi" w:cstheme="minorHAnsi"/>
          </w:rPr>
          <w:t>WAC 246-275-</w:t>
        </w:r>
        <w:r w:rsidR="00722D34" w:rsidRPr="00766531">
          <w:rPr>
            <w:rStyle w:val="Hyperlink"/>
            <w:rFonts w:asciiTheme="minorHAnsi" w:hAnsiTheme="minorHAnsi" w:cstheme="minorHAnsi"/>
          </w:rPr>
          <w:t>305</w:t>
        </w:r>
      </w:hyperlink>
      <w:r w:rsidR="003875EB" w:rsidRPr="00766531">
        <w:rPr>
          <w:rStyle w:val="Hyperlink"/>
          <w:rFonts w:asciiTheme="minorHAnsi" w:hAnsiTheme="minorHAnsi" w:cstheme="minorHAnsi"/>
        </w:rPr>
        <w:t>,</w:t>
      </w:r>
      <w:r w:rsidR="00394925" w:rsidRPr="00766531">
        <w:rPr>
          <w:rFonts w:asciiTheme="minorHAnsi" w:hAnsiTheme="minorHAnsi" w:cstheme="minorHAnsi"/>
        </w:rPr>
        <w:t xml:space="preserve"> </w:t>
      </w:r>
      <w:hyperlink w:anchor="TBL2" w:tooltip="Link to Table 2 in this document" w:history="1">
        <w:r w:rsidR="00394925" w:rsidRPr="00766531">
          <w:rPr>
            <w:rStyle w:val="Hyperlink"/>
            <w:rFonts w:asciiTheme="minorHAnsi" w:hAnsiTheme="minorHAnsi" w:cstheme="minorHAnsi"/>
          </w:rPr>
          <w:t>Tab</w:t>
        </w:r>
        <w:bookmarkStart w:id="144" w:name="_Hlt100221513"/>
        <w:r w:rsidR="00394925" w:rsidRPr="00766531">
          <w:rPr>
            <w:rStyle w:val="Hyperlink"/>
            <w:rFonts w:asciiTheme="minorHAnsi" w:hAnsiTheme="minorHAnsi" w:cstheme="minorHAnsi"/>
          </w:rPr>
          <w:t>l</w:t>
        </w:r>
        <w:bookmarkEnd w:id="144"/>
        <w:r w:rsidR="00394925" w:rsidRPr="00766531">
          <w:rPr>
            <w:rStyle w:val="Hyperlink"/>
            <w:rFonts w:asciiTheme="minorHAnsi" w:hAnsiTheme="minorHAnsi" w:cstheme="minorHAnsi"/>
          </w:rPr>
          <w:t xml:space="preserve">e </w:t>
        </w:r>
        <w:r w:rsidR="00762667" w:rsidRPr="00766531">
          <w:rPr>
            <w:rStyle w:val="Hyperlink"/>
            <w:rFonts w:asciiTheme="minorHAnsi" w:hAnsiTheme="minorHAnsi" w:cstheme="minorHAnsi"/>
          </w:rPr>
          <w:t>2</w:t>
        </w:r>
      </w:hyperlink>
      <w:r w:rsidR="00394925" w:rsidRPr="00766531">
        <w:rPr>
          <w:rFonts w:asciiTheme="minorHAnsi" w:hAnsiTheme="minorHAnsi" w:cstheme="minorHAnsi"/>
        </w:rPr>
        <w:t>.</w:t>
      </w:r>
      <w:r w:rsidR="0030398A" w:rsidRPr="00766531">
        <w:rPr>
          <w:rFonts w:asciiTheme="minorHAnsi" w:hAnsiTheme="minorHAnsi" w:cstheme="minorHAnsi"/>
        </w:rPr>
        <w:t xml:space="preserve"> </w:t>
      </w:r>
      <w:r w:rsidR="003B3EC3" w:rsidRPr="00766531">
        <w:rPr>
          <w:rFonts w:asciiTheme="minorHAnsi" w:hAnsiTheme="minorHAnsi" w:cstheme="minorHAnsi"/>
        </w:rPr>
        <w:t>T</w:t>
      </w:r>
      <w:r w:rsidR="00C23DA3" w:rsidRPr="00766531">
        <w:rPr>
          <w:rFonts w:asciiTheme="minorHAnsi" w:hAnsiTheme="minorHAnsi" w:cstheme="minorHAnsi"/>
        </w:rPr>
        <w:t xml:space="preserve">he engineering </w:t>
      </w:r>
      <w:r w:rsidR="009D0527" w:rsidRPr="00766531">
        <w:rPr>
          <w:rFonts w:asciiTheme="minorHAnsi" w:hAnsiTheme="minorHAnsi" w:cstheme="minorHAnsi"/>
        </w:rPr>
        <w:t>report must</w:t>
      </w:r>
      <w:r w:rsidR="00225AB8" w:rsidRPr="00766531">
        <w:rPr>
          <w:rFonts w:asciiTheme="minorHAnsi" w:hAnsiTheme="minorHAnsi" w:cstheme="minorHAnsi"/>
        </w:rPr>
        <w:t xml:space="preserve"> include</w:t>
      </w:r>
      <w:r w:rsidR="00F530AA" w:rsidRPr="00766531">
        <w:rPr>
          <w:rFonts w:asciiTheme="minorHAnsi" w:hAnsiTheme="minorHAnsi" w:cstheme="minorHAnsi"/>
        </w:rPr>
        <w:t>,</w:t>
      </w:r>
      <w:r w:rsidR="00225AB8" w:rsidRPr="00766531">
        <w:rPr>
          <w:rFonts w:asciiTheme="minorHAnsi" w:hAnsiTheme="minorHAnsi" w:cstheme="minorHAnsi"/>
        </w:rPr>
        <w:t xml:space="preserve"> but is not limited to</w:t>
      </w:r>
      <w:r w:rsidR="00EA399C" w:rsidRPr="00766531">
        <w:rPr>
          <w:rFonts w:asciiTheme="minorHAnsi" w:hAnsiTheme="minorHAnsi" w:cstheme="minorHAnsi"/>
        </w:rPr>
        <w:t>:</w:t>
      </w:r>
      <w:r w:rsidR="00827422" w:rsidRPr="00766531">
        <w:rPr>
          <w:rFonts w:asciiTheme="minorHAnsi" w:hAnsiTheme="minorHAnsi" w:cstheme="minorHAnsi"/>
        </w:rPr>
        <w:t xml:space="preserve"> </w:t>
      </w:r>
    </w:p>
    <w:p w14:paraId="11E499F2" w14:textId="7776B275" w:rsidR="009B440C" w:rsidRPr="00766531" w:rsidRDefault="008A2925" w:rsidP="00687704">
      <w:pPr>
        <w:pStyle w:val="ListParagraph"/>
        <w:numPr>
          <w:ilvl w:val="1"/>
          <w:numId w:val="5"/>
        </w:numPr>
        <w:rPr>
          <w:rFonts w:asciiTheme="minorHAnsi" w:hAnsiTheme="minorHAnsi" w:cstheme="minorHAnsi"/>
        </w:rPr>
      </w:pPr>
      <w:r w:rsidRPr="00766531">
        <w:rPr>
          <w:rFonts w:asciiTheme="minorHAnsi" w:hAnsiTheme="minorHAnsi" w:cstheme="minorHAnsi"/>
        </w:rPr>
        <w:t xml:space="preserve">General overview </w:t>
      </w:r>
      <w:r w:rsidR="003875F3" w:rsidRPr="00766531">
        <w:rPr>
          <w:rFonts w:asciiTheme="minorHAnsi" w:hAnsiTheme="minorHAnsi" w:cstheme="minorHAnsi"/>
        </w:rPr>
        <w:t>including facility information and responsible party</w:t>
      </w:r>
      <w:r w:rsidR="004C367B" w:rsidRPr="00766531">
        <w:rPr>
          <w:rFonts w:asciiTheme="minorHAnsi" w:hAnsiTheme="minorHAnsi" w:cstheme="minorHAnsi"/>
        </w:rPr>
        <w:t>.</w:t>
      </w:r>
    </w:p>
    <w:p w14:paraId="0D2DF6FE" w14:textId="79B6C900" w:rsidR="003875F3" w:rsidRPr="00766531" w:rsidRDefault="003875F3" w:rsidP="00687704">
      <w:pPr>
        <w:pStyle w:val="ListParagraph"/>
        <w:numPr>
          <w:ilvl w:val="1"/>
          <w:numId w:val="5"/>
        </w:numPr>
        <w:rPr>
          <w:rFonts w:asciiTheme="minorHAnsi" w:hAnsiTheme="minorHAnsi" w:cstheme="minorHAnsi"/>
        </w:rPr>
      </w:pPr>
      <w:r w:rsidRPr="00766531">
        <w:rPr>
          <w:rFonts w:asciiTheme="minorHAnsi" w:hAnsiTheme="minorHAnsi" w:cstheme="minorHAnsi"/>
        </w:rPr>
        <w:t xml:space="preserve">Basis of design for </w:t>
      </w:r>
      <w:r w:rsidR="001832D2" w:rsidRPr="00766531">
        <w:rPr>
          <w:rFonts w:asciiTheme="minorHAnsi" w:hAnsiTheme="minorHAnsi" w:cstheme="minorHAnsi"/>
        </w:rPr>
        <w:t>ONWS</w:t>
      </w:r>
      <w:r w:rsidR="00FB4E69" w:rsidRPr="00766531">
        <w:rPr>
          <w:rFonts w:asciiTheme="minorHAnsi" w:hAnsiTheme="minorHAnsi" w:cstheme="minorHAnsi"/>
        </w:rPr>
        <w:t>,</w:t>
      </w:r>
      <w:r w:rsidR="0051501A" w:rsidRPr="00766531">
        <w:rPr>
          <w:rFonts w:asciiTheme="minorHAnsi" w:hAnsiTheme="minorHAnsi" w:cstheme="minorHAnsi"/>
        </w:rPr>
        <w:t xml:space="preserve"> </w:t>
      </w:r>
      <w:r w:rsidR="00FB4E69" w:rsidRPr="00766531">
        <w:rPr>
          <w:rFonts w:asciiTheme="minorHAnsi" w:hAnsiTheme="minorHAnsi" w:cstheme="minorHAnsi"/>
        </w:rPr>
        <w:t>i</w:t>
      </w:r>
      <w:r w:rsidR="001832D2" w:rsidRPr="00766531">
        <w:rPr>
          <w:rFonts w:asciiTheme="minorHAnsi" w:hAnsiTheme="minorHAnsi" w:cstheme="minorHAnsi"/>
        </w:rPr>
        <w:t>ncluding water flow rates and water quality.</w:t>
      </w:r>
    </w:p>
    <w:p w14:paraId="33ABF4B9" w14:textId="33716BEF" w:rsidR="00E47B4E" w:rsidRPr="00766531" w:rsidRDefault="00E47B4E" w:rsidP="00687704">
      <w:pPr>
        <w:pStyle w:val="ListParagraph"/>
        <w:numPr>
          <w:ilvl w:val="1"/>
          <w:numId w:val="5"/>
        </w:numPr>
        <w:rPr>
          <w:rFonts w:asciiTheme="minorHAnsi" w:hAnsiTheme="minorHAnsi" w:cstheme="minorHAnsi"/>
        </w:rPr>
      </w:pPr>
      <w:r w:rsidRPr="00766531">
        <w:rPr>
          <w:rFonts w:asciiTheme="minorHAnsi" w:hAnsiTheme="minorHAnsi" w:cstheme="minorHAnsi"/>
        </w:rPr>
        <w:t xml:space="preserve">Treatment </w:t>
      </w:r>
      <w:r w:rsidR="00890CE2" w:rsidRPr="00766531">
        <w:rPr>
          <w:rFonts w:asciiTheme="minorHAnsi" w:hAnsiTheme="minorHAnsi" w:cstheme="minorHAnsi"/>
        </w:rPr>
        <w:t>process</w:t>
      </w:r>
      <w:r w:rsidRPr="00766531">
        <w:rPr>
          <w:rFonts w:asciiTheme="minorHAnsi" w:hAnsiTheme="minorHAnsi" w:cstheme="minorHAnsi"/>
        </w:rPr>
        <w:t xml:space="preserve"> design criteria</w:t>
      </w:r>
      <w:r w:rsidR="006212B3" w:rsidRPr="00766531">
        <w:rPr>
          <w:rFonts w:asciiTheme="minorHAnsi" w:hAnsiTheme="minorHAnsi" w:cstheme="minorHAnsi"/>
        </w:rPr>
        <w:t>, including</w:t>
      </w:r>
      <w:r w:rsidR="000B148B" w:rsidRPr="00766531">
        <w:rPr>
          <w:rFonts w:asciiTheme="minorHAnsi" w:hAnsiTheme="minorHAnsi" w:cstheme="minorHAnsi"/>
        </w:rPr>
        <w:t>:</w:t>
      </w:r>
    </w:p>
    <w:p w14:paraId="521C7275" w14:textId="2A0209B1" w:rsidR="00E47B4E" w:rsidRPr="00766531" w:rsidRDefault="00E47B4E" w:rsidP="00687704">
      <w:pPr>
        <w:pStyle w:val="ListParagraph"/>
        <w:numPr>
          <w:ilvl w:val="2"/>
          <w:numId w:val="5"/>
        </w:numPr>
        <w:rPr>
          <w:rFonts w:asciiTheme="minorHAnsi" w:hAnsiTheme="minorHAnsi" w:cstheme="minorHAnsi"/>
        </w:rPr>
      </w:pPr>
      <w:r w:rsidRPr="00766531">
        <w:rPr>
          <w:rFonts w:asciiTheme="minorHAnsi" w:hAnsiTheme="minorHAnsi" w:cstheme="minorHAnsi"/>
        </w:rPr>
        <w:t>Process flow diagram</w:t>
      </w:r>
      <w:r w:rsidR="004C367B" w:rsidRPr="00766531">
        <w:rPr>
          <w:rFonts w:asciiTheme="minorHAnsi" w:hAnsiTheme="minorHAnsi" w:cstheme="minorHAnsi"/>
        </w:rPr>
        <w:t>.</w:t>
      </w:r>
    </w:p>
    <w:p w14:paraId="3CACE78B" w14:textId="3E9D12D5" w:rsidR="671354C7" w:rsidRPr="00766531" w:rsidRDefault="671354C7" w:rsidP="00535325">
      <w:pPr>
        <w:pStyle w:val="ListParagraph"/>
        <w:numPr>
          <w:ilvl w:val="2"/>
          <w:numId w:val="5"/>
        </w:numPr>
        <w:rPr>
          <w:rFonts w:asciiTheme="minorHAnsi" w:hAnsiTheme="minorHAnsi" w:cstheme="minorHAnsi"/>
        </w:rPr>
      </w:pPr>
      <w:r w:rsidRPr="00766531">
        <w:rPr>
          <w:rFonts w:asciiTheme="minorHAnsi" w:eastAsia="Calibri" w:hAnsiTheme="minorHAnsi" w:cstheme="minorHAnsi"/>
        </w:rPr>
        <w:t xml:space="preserve">Consideration for dual </w:t>
      </w:r>
      <w:r w:rsidR="2B339330" w:rsidRPr="00766531">
        <w:rPr>
          <w:rFonts w:asciiTheme="minorHAnsi" w:eastAsia="Calibri" w:hAnsiTheme="minorHAnsi" w:cstheme="minorHAnsi"/>
        </w:rPr>
        <w:t>or</w:t>
      </w:r>
      <w:r w:rsidRPr="00766531">
        <w:rPr>
          <w:rFonts w:asciiTheme="minorHAnsi" w:eastAsia="Calibri" w:hAnsiTheme="minorHAnsi" w:cstheme="minorHAnsi"/>
        </w:rPr>
        <w:t xml:space="preserve"> parallel treatment </w:t>
      </w:r>
      <w:r w:rsidR="00CC2E81" w:rsidRPr="00766531">
        <w:rPr>
          <w:rFonts w:asciiTheme="minorHAnsi" w:eastAsia="Calibri" w:hAnsiTheme="minorHAnsi" w:cstheme="minorHAnsi"/>
        </w:rPr>
        <w:t>process</w:t>
      </w:r>
      <w:r w:rsidR="00F41888" w:rsidRPr="00766531">
        <w:rPr>
          <w:rFonts w:asciiTheme="minorHAnsi" w:eastAsia="Calibri" w:hAnsiTheme="minorHAnsi" w:cstheme="minorHAnsi"/>
        </w:rPr>
        <w:t>es</w:t>
      </w:r>
      <w:r w:rsidRPr="00766531">
        <w:rPr>
          <w:rFonts w:asciiTheme="minorHAnsi" w:eastAsia="Calibri" w:hAnsiTheme="minorHAnsi" w:cstheme="minorHAnsi"/>
        </w:rPr>
        <w:t xml:space="preserve"> </w:t>
      </w:r>
      <w:r w:rsidR="44652D59" w:rsidRPr="00766531">
        <w:rPr>
          <w:rFonts w:asciiTheme="minorHAnsi" w:eastAsia="Calibri" w:hAnsiTheme="minorHAnsi" w:cstheme="minorHAnsi"/>
        </w:rPr>
        <w:t xml:space="preserve">to help </w:t>
      </w:r>
      <w:r w:rsidR="00121591" w:rsidRPr="00766531">
        <w:rPr>
          <w:rFonts w:asciiTheme="minorHAnsi" w:eastAsia="Calibri" w:hAnsiTheme="minorHAnsi" w:cstheme="minorHAnsi"/>
        </w:rPr>
        <w:t xml:space="preserve">prevent total system shutdown and </w:t>
      </w:r>
      <w:r w:rsidRPr="00766531">
        <w:rPr>
          <w:rFonts w:asciiTheme="minorHAnsi" w:eastAsia="Calibri" w:hAnsiTheme="minorHAnsi" w:cstheme="minorHAnsi"/>
        </w:rPr>
        <w:t xml:space="preserve">to allow </w:t>
      </w:r>
      <w:r w:rsidR="007B2A96" w:rsidRPr="00766531">
        <w:rPr>
          <w:rFonts w:asciiTheme="minorHAnsi" w:eastAsia="Calibri" w:hAnsiTheme="minorHAnsi" w:cstheme="minorHAnsi"/>
        </w:rPr>
        <w:t xml:space="preserve">continued </w:t>
      </w:r>
      <w:r w:rsidRPr="00766531">
        <w:rPr>
          <w:rFonts w:asciiTheme="minorHAnsi" w:eastAsia="Calibri" w:hAnsiTheme="minorHAnsi" w:cstheme="minorHAnsi"/>
        </w:rPr>
        <w:t>treatment of source</w:t>
      </w:r>
      <w:r w:rsidR="00E61841" w:rsidRPr="00766531">
        <w:rPr>
          <w:rFonts w:asciiTheme="minorHAnsi" w:eastAsia="Calibri" w:hAnsiTheme="minorHAnsi" w:cstheme="minorHAnsi"/>
        </w:rPr>
        <w:t xml:space="preserve"> water</w:t>
      </w:r>
      <w:r w:rsidR="0033102D" w:rsidRPr="00766531">
        <w:rPr>
          <w:rFonts w:asciiTheme="minorHAnsi" w:eastAsia="Calibri" w:hAnsiTheme="minorHAnsi" w:cstheme="minorHAnsi"/>
        </w:rPr>
        <w:t xml:space="preserve"> </w:t>
      </w:r>
      <w:r w:rsidR="00052400" w:rsidRPr="00766531">
        <w:rPr>
          <w:rFonts w:asciiTheme="minorHAnsi" w:hAnsiTheme="minorHAnsi" w:cstheme="minorHAnsi"/>
        </w:rPr>
        <w:t>during partial occupancy periods</w:t>
      </w:r>
      <w:r w:rsidR="00CA72C6" w:rsidRPr="00766531">
        <w:rPr>
          <w:rFonts w:asciiTheme="minorHAnsi" w:hAnsiTheme="minorHAnsi" w:cstheme="minorHAnsi"/>
        </w:rPr>
        <w:t xml:space="preserve"> or when</w:t>
      </w:r>
      <w:r w:rsidR="00052400" w:rsidRPr="00766531">
        <w:rPr>
          <w:rFonts w:asciiTheme="minorHAnsi" w:hAnsiTheme="minorHAnsi" w:cstheme="minorHAnsi"/>
        </w:rPr>
        <w:t xml:space="preserve"> environmental or other limit</w:t>
      </w:r>
      <w:r w:rsidR="00121591" w:rsidRPr="00766531">
        <w:rPr>
          <w:rFonts w:asciiTheme="minorHAnsi" w:hAnsiTheme="minorHAnsi" w:cstheme="minorHAnsi"/>
        </w:rPr>
        <w:t>ing factors would impact treatment performance</w:t>
      </w:r>
      <w:r w:rsidR="17360B7A" w:rsidRPr="00766531">
        <w:rPr>
          <w:rFonts w:asciiTheme="minorHAnsi" w:eastAsia="Calibri" w:hAnsiTheme="minorHAnsi" w:cstheme="minorHAnsi"/>
        </w:rPr>
        <w:t>.</w:t>
      </w:r>
    </w:p>
    <w:p w14:paraId="6FC0A985" w14:textId="3A906C51" w:rsidR="00E47B4E" w:rsidRPr="00766531" w:rsidRDefault="005C2CD6" w:rsidP="00687704">
      <w:pPr>
        <w:pStyle w:val="ListParagraph"/>
        <w:numPr>
          <w:ilvl w:val="2"/>
          <w:numId w:val="5"/>
        </w:numPr>
        <w:rPr>
          <w:rFonts w:asciiTheme="minorHAnsi" w:hAnsiTheme="minorHAnsi" w:cstheme="minorHAnsi"/>
        </w:rPr>
      </w:pPr>
      <w:r w:rsidRPr="00766531">
        <w:rPr>
          <w:rFonts w:asciiTheme="minorHAnsi" w:hAnsiTheme="minorHAnsi" w:cstheme="minorHAnsi"/>
        </w:rPr>
        <w:t xml:space="preserve">Pathogen </w:t>
      </w:r>
      <w:r w:rsidRPr="00766531">
        <w:rPr>
          <w:rFonts w:asciiTheme="minorHAnsi" w:hAnsiTheme="minorHAnsi" w:cstheme="minorHAnsi"/>
          <w:i/>
          <w:iCs/>
        </w:rPr>
        <w:t>log reduction credit</w:t>
      </w:r>
      <w:r w:rsidR="00AA2CF6" w:rsidRPr="00766531">
        <w:rPr>
          <w:rFonts w:asciiTheme="minorHAnsi" w:hAnsiTheme="minorHAnsi" w:cstheme="minorHAnsi"/>
        </w:rPr>
        <w:t xml:space="preserve"> </w:t>
      </w:r>
      <w:r w:rsidR="00CA71DC" w:rsidRPr="00766531">
        <w:rPr>
          <w:rFonts w:asciiTheme="minorHAnsi" w:hAnsiTheme="minorHAnsi" w:cstheme="minorHAnsi"/>
        </w:rPr>
        <w:t>under</w:t>
      </w:r>
      <w:r w:rsidR="001F5AAD" w:rsidRPr="00766531">
        <w:rPr>
          <w:rFonts w:asciiTheme="minorHAnsi" w:hAnsiTheme="minorHAnsi" w:cstheme="minorHAnsi"/>
        </w:rPr>
        <w:t xml:space="preserve"> </w:t>
      </w:r>
      <w:hyperlink w:anchor="_WAC_246-275-305_Log" w:tooltip="Link to section 305 in this document">
        <w:r w:rsidR="00762667" w:rsidRPr="00766531">
          <w:rPr>
            <w:rStyle w:val="Hyperlink"/>
            <w:rFonts w:asciiTheme="minorHAnsi" w:hAnsiTheme="minorHAnsi" w:cstheme="minorHAnsi"/>
          </w:rPr>
          <w:t>WAC 246-275-305</w:t>
        </w:r>
      </w:hyperlink>
      <w:r w:rsidR="004C367B" w:rsidRPr="00766531">
        <w:rPr>
          <w:rFonts w:asciiTheme="minorHAnsi" w:hAnsiTheme="minorHAnsi" w:cstheme="minorHAnsi"/>
        </w:rPr>
        <w:t>.</w:t>
      </w:r>
    </w:p>
    <w:p w14:paraId="0E466B9D" w14:textId="470F3272" w:rsidR="005C2CD6" w:rsidRPr="00766531" w:rsidRDefault="005C2CD6" w:rsidP="00687704">
      <w:pPr>
        <w:pStyle w:val="ListParagraph"/>
        <w:numPr>
          <w:ilvl w:val="2"/>
          <w:numId w:val="5"/>
        </w:numPr>
        <w:rPr>
          <w:rFonts w:asciiTheme="minorHAnsi" w:hAnsiTheme="minorHAnsi" w:cstheme="minorHAnsi"/>
        </w:rPr>
      </w:pPr>
      <w:r w:rsidRPr="00766531">
        <w:rPr>
          <w:rFonts w:asciiTheme="minorHAnsi" w:hAnsiTheme="minorHAnsi" w:cstheme="minorHAnsi"/>
        </w:rPr>
        <w:t xml:space="preserve">Treatment </w:t>
      </w:r>
      <w:r w:rsidR="00D51524" w:rsidRPr="00766531">
        <w:rPr>
          <w:rFonts w:asciiTheme="minorHAnsi" w:hAnsiTheme="minorHAnsi" w:cstheme="minorHAnsi"/>
        </w:rPr>
        <w:t>process</w:t>
      </w:r>
      <w:r w:rsidRPr="00766531">
        <w:rPr>
          <w:rFonts w:asciiTheme="minorHAnsi" w:hAnsiTheme="minorHAnsi" w:cstheme="minorHAnsi"/>
        </w:rPr>
        <w:t xml:space="preserve"> flow summary</w:t>
      </w:r>
      <w:r w:rsidR="004C367B" w:rsidRPr="00766531">
        <w:rPr>
          <w:rFonts w:asciiTheme="minorHAnsi" w:hAnsiTheme="minorHAnsi" w:cstheme="minorHAnsi"/>
        </w:rPr>
        <w:t>.</w:t>
      </w:r>
    </w:p>
    <w:p w14:paraId="31B93703" w14:textId="38164A2F" w:rsidR="005C2CD6" w:rsidRPr="00766531" w:rsidRDefault="00FB04EE" w:rsidP="00687704">
      <w:pPr>
        <w:pStyle w:val="ListParagraph"/>
        <w:numPr>
          <w:ilvl w:val="2"/>
          <w:numId w:val="5"/>
        </w:numPr>
        <w:rPr>
          <w:rFonts w:asciiTheme="minorHAnsi" w:hAnsiTheme="minorHAnsi" w:cstheme="minorHAnsi"/>
        </w:rPr>
      </w:pPr>
      <w:r w:rsidRPr="00766531">
        <w:rPr>
          <w:rFonts w:asciiTheme="minorHAnsi" w:hAnsiTheme="minorHAnsi" w:cstheme="minorHAnsi"/>
        </w:rPr>
        <w:t>Treatment unit</w:t>
      </w:r>
      <w:r w:rsidR="005C2CD6" w:rsidRPr="00766531">
        <w:rPr>
          <w:rFonts w:asciiTheme="minorHAnsi" w:hAnsiTheme="minorHAnsi" w:cstheme="minorHAnsi"/>
        </w:rPr>
        <w:t xml:space="preserve"> </w:t>
      </w:r>
      <w:r w:rsidR="00CA63E3" w:rsidRPr="00766531">
        <w:rPr>
          <w:rFonts w:asciiTheme="minorHAnsi" w:hAnsiTheme="minorHAnsi" w:cstheme="minorHAnsi"/>
        </w:rPr>
        <w:t>process design criteria</w:t>
      </w:r>
      <w:r w:rsidR="004C367B" w:rsidRPr="00766531">
        <w:rPr>
          <w:rFonts w:asciiTheme="minorHAnsi" w:hAnsiTheme="minorHAnsi" w:cstheme="minorHAnsi"/>
        </w:rPr>
        <w:t>.</w:t>
      </w:r>
    </w:p>
    <w:p w14:paraId="21328EE5" w14:textId="4CDB3C00" w:rsidR="00CA63E3" w:rsidRPr="00766531" w:rsidRDefault="00CA63E3" w:rsidP="00687704">
      <w:pPr>
        <w:pStyle w:val="ListParagraph"/>
        <w:numPr>
          <w:ilvl w:val="2"/>
          <w:numId w:val="5"/>
        </w:numPr>
        <w:rPr>
          <w:rFonts w:asciiTheme="minorHAnsi" w:hAnsiTheme="minorHAnsi" w:cstheme="minorHAnsi"/>
        </w:rPr>
      </w:pPr>
      <w:r w:rsidRPr="00766531">
        <w:rPr>
          <w:rFonts w:asciiTheme="minorHAnsi" w:hAnsiTheme="minorHAnsi" w:cstheme="minorHAnsi"/>
        </w:rPr>
        <w:t xml:space="preserve">Secondary </w:t>
      </w:r>
      <w:r w:rsidR="00F73327" w:rsidRPr="00766531">
        <w:rPr>
          <w:rFonts w:asciiTheme="minorHAnsi" w:hAnsiTheme="minorHAnsi" w:cstheme="minorHAnsi"/>
          <w:i/>
          <w:iCs/>
        </w:rPr>
        <w:t>disinfection</w:t>
      </w:r>
      <w:r w:rsidR="004C367B" w:rsidRPr="00766531">
        <w:rPr>
          <w:rFonts w:asciiTheme="minorHAnsi" w:hAnsiTheme="minorHAnsi" w:cstheme="minorHAnsi"/>
        </w:rPr>
        <w:t>.</w:t>
      </w:r>
    </w:p>
    <w:p w14:paraId="678D70E3" w14:textId="0CDA1F46" w:rsidR="00CA63E3" w:rsidRPr="00766531" w:rsidRDefault="00CA63E3" w:rsidP="006212B3">
      <w:pPr>
        <w:pStyle w:val="ListParagraph"/>
        <w:numPr>
          <w:ilvl w:val="2"/>
          <w:numId w:val="5"/>
        </w:numPr>
        <w:ind w:hanging="486"/>
        <w:rPr>
          <w:rFonts w:asciiTheme="minorHAnsi" w:hAnsiTheme="minorHAnsi" w:cstheme="minorHAnsi"/>
        </w:rPr>
      </w:pPr>
      <w:r w:rsidRPr="00766531">
        <w:rPr>
          <w:rFonts w:asciiTheme="minorHAnsi" w:hAnsiTheme="minorHAnsi" w:cstheme="minorHAnsi"/>
        </w:rPr>
        <w:t>Chemical use and handling</w:t>
      </w:r>
      <w:r w:rsidR="004C367B" w:rsidRPr="00766531">
        <w:rPr>
          <w:rFonts w:asciiTheme="minorHAnsi" w:hAnsiTheme="minorHAnsi" w:cstheme="minorHAnsi"/>
        </w:rPr>
        <w:t>.</w:t>
      </w:r>
    </w:p>
    <w:p w14:paraId="34AA1F60" w14:textId="285C274B" w:rsidR="00880A39" w:rsidRPr="00766531" w:rsidRDefault="00B6748D" w:rsidP="0076675B">
      <w:pPr>
        <w:pStyle w:val="ListParagraph"/>
        <w:numPr>
          <w:ilvl w:val="2"/>
          <w:numId w:val="5"/>
        </w:numPr>
        <w:ind w:hanging="486"/>
        <w:rPr>
          <w:rFonts w:asciiTheme="minorHAnsi" w:hAnsiTheme="minorHAnsi" w:cstheme="minorHAnsi"/>
        </w:rPr>
      </w:pPr>
      <w:r w:rsidRPr="00766531">
        <w:rPr>
          <w:rFonts w:asciiTheme="minorHAnsi" w:hAnsiTheme="minorHAnsi" w:cstheme="minorHAnsi"/>
        </w:rPr>
        <w:t>Solids</w:t>
      </w:r>
      <w:r w:rsidR="00880A39" w:rsidRPr="00766531">
        <w:rPr>
          <w:rFonts w:asciiTheme="minorHAnsi" w:hAnsiTheme="minorHAnsi" w:cstheme="minorHAnsi"/>
        </w:rPr>
        <w:t xml:space="preserve"> handling</w:t>
      </w:r>
      <w:r w:rsidR="00071700" w:rsidRPr="00766531">
        <w:rPr>
          <w:rFonts w:asciiTheme="minorHAnsi" w:hAnsiTheme="minorHAnsi" w:cstheme="minorHAnsi"/>
        </w:rPr>
        <w:t>.</w:t>
      </w:r>
    </w:p>
    <w:p w14:paraId="423DC626" w14:textId="5E8A772C" w:rsidR="24668947" w:rsidRPr="00766531" w:rsidRDefault="2A0D3AD8" w:rsidP="00972541">
      <w:pPr>
        <w:pStyle w:val="ListParagraph"/>
        <w:numPr>
          <w:ilvl w:val="1"/>
          <w:numId w:val="5"/>
        </w:numPr>
        <w:rPr>
          <w:rFonts w:asciiTheme="minorHAnsi" w:hAnsiTheme="minorHAnsi" w:cstheme="minorHAnsi"/>
        </w:rPr>
      </w:pPr>
      <w:r w:rsidRPr="00766531">
        <w:rPr>
          <w:rFonts w:asciiTheme="minorHAnsi" w:eastAsia="Calibri" w:hAnsiTheme="minorHAnsi" w:cstheme="minorHAnsi"/>
        </w:rPr>
        <w:t>Operations and maintenance considerations.</w:t>
      </w:r>
    </w:p>
    <w:p w14:paraId="1DDF5C97" w14:textId="7E1F7A77" w:rsidR="28CFC0AE" w:rsidRPr="00766531" w:rsidRDefault="66D79883" w:rsidP="00972541">
      <w:pPr>
        <w:pStyle w:val="ListParagraph"/>
        <w:numPr>
          <w:ilvl w:val="2"/>
          <w:numId w:val="5"/>
        </w:numPr>
        <w:rPr>
          <w:rFonts w:asciiTheme="minorHAnsi" w:hAnsiTheme="minorHAnsi" w:cstheme="minorHAnsi"/>
        </w:rPr>
      </w:pPr>
      <w:r w:rsidRPr="00766531">
        <w:rPr>
          <w:rFonts w:asciiTheme="minorHAnsi" w:eastAsia="Calibri" w:hAnsiTheme="minorHAnsi" w:cstheme="minorHAnsi"/>
        </w:rPr>
        <w:lastRenderedPageBreak/>
        <w:t>Wastewater source control for biological treatment systems including prevent</w:t>
      </w:r>
      <w:r w:rsidR="357300F2" w:rsidRPr="00766531">
        <w:rPr>
          <w:rFonts w:asciiTheme="minorHAnsi" w:eastAsia="Calibri" w:hAnsiTheme="minorHAnsi" w:cstheme="minorHAnsi"/>
        </w:rPr>
        <w:t>ion of hazardous waste disposal that kill treatment microbes.</w:t>
      </w:r>
    </w:p>
    <w:p w14:paraId="31E6B109" w14:textId="71711EEE" w:rsidR="2D407FF9" w:rsidRPr="00766531" w:rsidRDefault="064ACB81" w:rsidP="2D407FF9">
      <w:pPr>
        <w:pStyle w:val="ListParagraph"/>
        <w:numPr>
          <w:ilvl w:val="2"/>
          <w:numId w:val="5"/>
        </w:numPr>
        <w:rPr>
          <w:rFonts w:asciiTheme="minorHAnsi" w:hAnsiTheme="minorHAnsi" w:cstheme="minorHAnsi"/>
        </w:rPr>
      </w:pPr>
      <w:r w:rsidRPr="00766531">
        <w:rPr>
          <w:rFonts w:asciiTheme="minorHAnsi" w:eastAsia="Calibri" w:hAnsiTheme="minorHAnsi" w:cstheme="minorHAnsi"/>
        </w:rPr>
        <w:t xml:space="preserve">Treatment prescreening to capture and remove hair, </w:t>
      </w:r>
      <w:r w:rsidR="000C3205" w:rsidRPr="00766531">
        <w:rPr>
          <w:rFonts w:asciiTheme="minorHAnsi" w:eastAsia="Calibri" w:hAnsiTheme="minorHAnsi" w:cstheme="minorHAnsi"/>
        </w:rPr>
        <w:t>‘</w:t>
      </w:r>
      <w:r w:rsidRPr="00766531">
        <w:rPr>
          <w:rFonts w:asciiTheme="minorHAnsi" w:eastAsia="Calibri" w:hAnsiTheme="minorHAnsi" w:cstheme="minorHAnsi"/>
        </w:rPr>
        <w:t>flushable</w:t>
      </w:r>
      <w:r w:rsidR="000C3205" w:rsidRPr="00766531">
        <w:rPr>
          <w:rFonts w:asciiTheme="minorHAnsi" w:eastAsia="Calibri" w:hAnsiTheme="minorHAnsi" w:cstheme="minorHAnsi"/>
        </w:rPr>
        <w:t>’</w:t>
      </w:r>
      <w:r w:rsidRPr="00766531">
        <w:rPr>
          <w:rFonts w:asciiTheme="minorHAnsi" w:eastAsia="Calibri" w:hAnsiTheme="minorHAnsi" w:cstheme="minorHAnsi"/>
        </w:rPr>
        <w:t xml:space="preserve"> </w:t>
      </w:r>
      <w:r w:rsidR="00EE750B" w:rsidRPr="00766531">
        <w:rPr>
          <w:rFonts w:asciiTheme="minorHAnsi" w:eastAsia="Calibri" w:hAnsiTheme="minorHAnsi" w:cstheme="minorHAnsi"/>
        </w:rPr>
        <w:t>wipes,</w:t>
      </w:r>
      <w:r w:rsidRPr="00766531">
        <w:rPr>
          <w:rFonts w:asciiTheme="minorHAnsi" w:eastAsia="Calibri" w:hAnsiTheme="minorHAnsi" w:cstheme="minorHAnsi"/>
        </w:rPr>
        <w:t xml:space="preserve"> and similar non-degradable </w:t>
      </w:r>
      <w:r w:rsidR="29C0739F" w:rsidRPr="00766531">
        <w:rPr>
          <w:rFonts w:asciiTheme="minorHAnsi" w:eastAsia="Calibri" w:hAnsiTheme="minorHAnsi" w:cstheme="minorHAnsi"/>
        </w:rPr>
        <w:t>contaminants. Incorporation of d</w:t>
      </w:r>
      <w:r w:rsidR="29DB44B2" w:rsidRPr="00766531">
        <w:rPr>
          <w:rFonts w:asciiTheme="minorHAnsi" w:eastAsia="Calibri" w:hAnsiTheme="minorHAnsi" w:cstheme="minorHAnsi"/>
        </w:rPr>
        <w:t xml:space="preserve">aily, </w:t>
      </w:r>
      <w:r w:rsidR="00972541" w:rsidRPr="00766531">
        <w:rPr>
          <w:rFonts w:asciiTheme="minorHAnsi" w:eastAsia="Calibri" w:hAnsiTheme="minorHAnsi" w:cstheme="minorHAnsi"/>
        </w:rPr>
        <w:t>easy</w:t>
      </w:r>
      <w:r w:rsidR="00EE750B" w:rsidRPr="00766531">
        <w:rPr>
          <w:rFonts w:asciiTheme="minorHAnsi" w:eastAsia="Calibri" w:hAnsiTheme="minorHAnsi" w:cstheme="minorHAnsi"/>
        </w:rPr>
        <w:t>,</w:t>
      </w:r>
      <w:r w:rsidR="29C0739F" w:rsidRPr="00766531">
        <w:rPr>
          <w:rFonts w:asciiTheme="minorHAnsi" w:eastAsia="Calibri" w:hAnsiTheme="minorHAnsi" w:cstheme="minorHAnsi"/>
        </w:rPr>
        <w:t xml:space="preserve"> and safe access for operators </w:t>
      </w:r>
      <w:r w:rsidR="2B5B5D99" w:rsidRPr="00766531">
        <w:rPr>
          <w:rFonts w:asciiTheme="minorHAnsi" w:eastAsia="Calibri" w:hAnsiTheme="minorHAnsi" w:cstheme="minorHAnsi"/>
        </w:rPr>
        <w:t>to serv</w:t>
      </w:r>
      <w:r w:rsidR="6D6B8A6F" w:rsidRPr="00766531">
        <w:rPr>
          <w:rFonts w:asciiTheme="minorHAnsi" w:eastAsia="Calibri" w:hAnsiTheme="minorHAnsi" w:cstheme="minorHAnsi"/>
        </w:rPr>
        <w:t>ice prescreens.</w:t>
      </w:r>
    </w:p>
    <w:p w14:paraId="75DE3A9C" w14:textId="53B7956E" w:rsidR="6D6B8A6F" w:rsidRPr="00766531" w:rsidRDefault="6D6B8A6F" w:rsidP="5F6C03D9">
      <w:pPr>
        <w:pStyle w:val="ListParagraph"/>
        <w:numPr>
          <w:ilvl w:val="2"/>
          <w:numId w:val="5"/>
        </w:numPr>
        <w:rPr>
          <w:rFonts w:asciiTheme="minorHAnsi" w:hAnsiTheme="minorHAnsi" w:cstheme="minorHAnsi"/>
        </w:rPr>
      </w:pPr>
      <w:r w:rsidRPr="00766531">
        <w:rPr>
          <w:rFonts w:asciiTheme="minorHAnsi" w:eastAsia="Calibri" w:hAnsiTheme="minorHAnsi" w:cstheme="minorHAnsi"/>
        </w:rPr>
        <w:t>Consideration for treatment equipment repair and replacement access</w:t>
      </w:r>
      <w:r w:rsidR="074AE927" w:rsidRPr="00766531">
        <w:rPr>
          <w:rFonts w:asciiTheme="minorHAnsi" w:eastAsia="Calibri" w:hAnsiTheme="minorHAnsi" w:cstheme="minorHAnsi"/>
        </w:rPr>
        <w:t xml:space="preserve"> including full access to storage tank hatches</w:t>
      </w:r>
      <w:r w:rsidRPr="00766531">
        <w:rPr>
          <w:rFonts w:asciiTheme="minorHAnsi" w:eastAsia="Calibri" w:hAnsiTheme="minorHAnsi" w:cstheme="minorHAnsi"/>
        </w:rPr>
        <w:t>.</w:t>
      </w:r>
    </w:p>
    <w:p w14:paraId="34B2BCBC" w14:textId="66B0CB2F" w:rsidR="73551F0F" w:rsidRPr="00766531" w:rsidRDefault="73551F0F" w:rsidP="5F6C03D9">
      <w:pPr>
        <w:pStyle w:val="ListParagraph"/>
        <w:numPr>
          <w:ilvl w:val="2"/>
          <w:numId w:val="5"/>
        </w:numPr>
        <w:rPr>
          <w:rFonts w:asciiTheme="minorHAnsi" w:hAnsiTheme="minorHAnsi" w:cstheme="minorHAnsi"/>
        </w:rPr>
      </w:pPr>
      <w:r w:rsidRPr="00766531">
        <w:rPr>
          <w:rFonts w:asciiTheme="minorHAnsi" w:eastAsia="Calibri" w:hAnsiTheme="minorHAnsi" w:cstheme="minorHAnsi"/>
        </w:rPr>
        <w:t>Workspace odor control and air quality safety.</w:t>
      </w:r>
    </w:p>
    <w:p w14:paraId="68D1F8BA" w14:textId="62F75117" w:rsidR="00880A39" w:rsidRPr="00766531" w:rsidRDefault="00880A39" w:rsidP="00687704">
      <w:pPr>
        <w:pStyle w:val="ListParagraph"/>
        <w:numPr>
          <w:ilvl w:val="1"/>
          <w:numId w:val="5"/>
        </w:numPr>
        <w:rPr>
          <w:rFonts w:asciiTheme="minorHAnsi" w:hAnsiTheme="minorHAnsi" w:cstheme="minorHAnsi"/>
        </w:rPr>
      </w:pPr>
      <w:r w:rsidRPr="00766531">
        <w:rPr>
          <w:rFonts w:asciiTheme="minorHAnsi" w:hAnsiTheme="minorHAnsi" w:cstheme="minorHAnsi"/>
        </w:rPr>
        <w:t>Monitoring</w:t>
      </w:r>
      <w:r w:rsidR="005121D6" w:rsidRPr="00766531">
        <w:rPr>
          <w:rFonts w:asciiTheme="minorHAnsi" w:hAnsiTheme="minorHAnsi" w:cstheme="minorHAnsi"/>
        </w:rPr>
        <w:t xml:space="preserve"> and</w:t>
      </w:r>
      <w:r w:rsidRPr="00766531">
        <w:rPr>
          <w:rFonts w:asciiTheme="minorHAnsi" w:hAnsiTheme="minorHAnsi" w:cstheme="minorHAnsi"/>
        </w:rPr>
        <w:t xml:space="preserve"> </w:t>
      </w:r>
      <w:r w:rsidR="00B6748D" w:rsidRPr="00766531">
        <w:rPr>
          <w:rFonts w:asciiTheme="minorHAnsi" w:hAnsiTheme="minorHAnsi" w:cstheme="minorHAnsi"/>
        </w:rPr>
        <w:t>alarms</w:t>
      </w:r>
      <w:r w:rsidR="004C367B" w:rsidRPr="00766531">
        <w:rPr>
          <w:rFonts w:asciiTheme="minorHAnsi" w:hAnsiTheme="minorHAnsi" w:cstheme="minorHAnsi"/>
        </w:rPr>
        <w:t>.</w:t>
      </w:r>
    </w:p>
    <w:p w14:paraId="65156F87" w14:textId="43F3B4E9" w:rsidR="00880A39" w:rsidRPr="00766531" w:rsidRDefault="00880A39" w:rsidP="00687704">
      <w:pPr>
        <w:pStyle w:val="ListParagraph"/>
        <w:numPr>
          <w:ilvl w:val="2"/>
          <w:numId w:val="5"/>
        </w:numPr>
        <w:rPr>
          <w:rFonts w:asciiTheme="minorHAnsi" w:hAnsiTheme="minorHAnsi" w:cstheme="minorHAnsi"/>
        </w:rPr>
      </w:pPr>
      <w:r w:rsidRPr="00766531">
        <w:rPr>
          <w:rFonts w:asciiTheme="minorHAnsi" w:hAnsiTheme="minorHAnsi" w:cstheme="minorHAnsi"/>
        </w:rPr>
        <w:t>System control strategy</w:t>
      </w:r>
      <w:r w:rsidR="004C367B" w:rsidRPr="00766531">
        <w:rPr>
          <w:rFonts w:asciiTheme="minorHAnsi" w:hAnsiTheme="minorHAnsi" w:cstheme="minorHAnsi"/>
        </w:rPr>
        <w:t>.</w:t>
      </w:r>
    </w:p>
    <w:p w14:paraId="5F17E6BC" w14:textId="3ABDE82E" w:rsidR="00880A39" w:rsidRPr="00766531" w:rsidRDefault="00B52494" w:rsidP="00687704">
      <w:pPr>
        <w:pStyle w:val="ListParagraph"/>
        <w:numPr>
          <w:ilvl w:val="2"/>
          <w:numId w:val="5"/>
        </w:numPr>
        <w:rPr>
          <w:rFonts w:asciiTheme="minorHAnsi" w:hAnsiTheme="minorHAnsi" w:cstheme="minorHAnsi"/>
        </w:rPr>
      </w:pPr>
      <w:r w:rsidRPr="00766531">
        <w:rPr>
          <w:rFonts w:asciiTheme="minorHAnsi" w:hAnsiTheme="minorHAnsi" w:cstheme="minorHAnsi"/>
        </w:rPr>
        <w:t>Online monitoring</w:t>
      </w:r>
      <w:r w:rsidR="004C367B" w:rsidRPr="00766531">
        <w:rPr>
          <w:rFonts w:asciiTheme="minorHAnsi" w:hAnsiTheme="minorHAnsi" w:cstheme="minorHAnsi"/>
        </w:rPr>
        <w:t>.</w:t>
      </w:r>
    </w:p>
    <w:p w14:paraId="4E46CDD7" w14:textId="66BCAFF9" w:rsidR="00B52494" w:rsidRPr="00766531" w:rsidRDefault="00B52494" w:rsidP="00687704">
      <w:pPr>
        <w:pStyle w:val="ListParagraph"/>
        <w:numPr>
          <w:ilvl w:val="2"/>
          <w:numId w:val="5"/>
        </w:numPr>
        <w:rPr>
          <w:rFonts w:asciiTheme="minorHAnsi" w:hAnsiTheme="minorHAnsi" w:cstheme="minorHAnsi"/>
        </w:rPr>
      </w:pPr>
      <w:r w:rsidRPr="00766531">
        <w:rPr>
          <w:rFonts w:asciiTheme="minorHAnsi" w:hAnsiTheme="minorHAnsi" w:cstheme="minorHAnsi"/>
        </w:rPr>
        <w:t>Grab sampling</w:t>
      </w:r>
      <w:r w:rsidR="004C367B" w:rsidRPr="00766531">
        <w:rPr>
          <w:rFonts w:asciiTheme="minorHAnsi" w:hAnsiTheme="minorHAnsi" w:cstheme="minorHAnsi"/>
        </w:rPr>
        <w:t>.</w:t>
      </w:r>
    </w:p>
    <w:p w14:paraId="457B16DB" w14:textId="4B98677B" w:rsidR="00B52494" w:rsidRPr="00766531" w:rsidRDefault="00B52494" w:rsidP="00687704">
      <w:pPr>
        <w:pStyle w:val="ListParagraph"/>
        <w:numPr>
          <w:ilvl w:val="2"/>
          <w:numId w:val="5"/>
        </w:numPr>
        <w:rPr>
          <w:rFonts w:asciiTheme="minorHAnsi" w:hAnsiTheme="minorHAnsi" w:cstheme="minorHAnsi"/>
        </w:rPr>
      </w:pPr>
      <w:r w:rsidRPr="00766531">
        <w:rPr>
          <w:rFonts w:asciiTheme="minorHAnsi" w:hAnsiTheme="minorHAnsi" w:cstheme="minorHAnsi"/>
        </w:rPr>
        <w:t>Alarms and diversions</w:t>
      </w:r>
      <w:r w:rsidR="004C367B" w:rsidRPr="00766531">
        <w:rPr>
          <w:rFonts w:asciiTheme="minorHAnsi" w:hAnsiTheme="minorHAnsi" w:cstheme="minorHAnsi"/>
        </w:rPr>
        <w:t>.</w:t>
      </w:r>
    </w:p>
    <w:p w14:paraId="7F70E70E" w14:textId="5660102E" w:rsidR="00B52494" w:rsidRPr="00766531" w:rsidRDefault="00C65922" w:rsidP="00687704">
      <w:pPr>
        <w:pStyle w:val="ListParagraph"/>
        <w:numPr>
          <w:ilvl w:val="1"/>
          <w:numId w:val="5"/>
        </w:numPr>
        <w:rPr>
          <w:rFonts w:asciiTheme="minorHAnsi" w:hAnsiTheme="minorHAnsi" w:cstheme="minorHAnsi"/>
        </w:rPr>
      </w:pPr>
      <w:r w:rsidRPr="00766531">
        <w:rPr>
          <w:rFonts w:asciiTheme="minorHAnsi" w:hAnsiTheme="minorHAnsi" w:cstheme="minorHAnsi"/>
        </w:rPr>
        <w:t xml:space="preserve">Makeup </w:t>
      </w:r>
      <w:r w:rsidR="007E3CFF" w:rsidRPr="00766531">
        <w:rPr>
          <w:rFonts w:asciiTheme="minorHAnsi" w:hAnsiTheme="minorHAnsi" w:cstheme="minorHAnsi"/>
        </w:rPr>
        <w:t>water supply and cross</w:t>
      </w:r>
      <w:r w:rsidR="00B90EE0" w:rsidRPr="00766531">
        <w:rPr>
          <w:rFonts w:asciiTheme="minorHAnsi" w:hAnsiTheme="minorHAnsi" w:cstheme="minorHAnsi"/>
        </w:rPr>
        <w:t>-</w:t>
      </w:r>
      <w:r w:rsidR="007E3CFF" w:rsidRPr="00766531">
        <w:rPr>
          <w:rFonts w:asciiTheme="minorHAnsi" w:hAnsiTheme="minorHAnsi" w:cstheme="minorHAnsi"/>
        </w:rPr>
        <w:t>connection control</w:t>
      </w:r>
      <w:r w:rsidR="001F5AAD" w:rsidRPr="00766531">
        <w:rPr>
          <w:rFonts w:asciiTheme="minorHAnsi" w:hAnsiTheme="minorHAnsi" w:cstheme="minorHAnsi"/>
        </w:rPr>
        <w:t xml:space="preserve"> </w:t>
      </w:r>
      <w:r w:rsidR="00CA71DC" w:rsidRPr="00766531">
        <w:rPr>
          <w:rFonts w:asciiTheme="minorHAnsi" w:hAnsiTheme="minorHAnsi" w:cstheme="minorHAnsi"/>
        </w:rPr>
        <w:t xml:space="preserve">under </w:t>
      </w:r>
      <w:hyperlink w:anchor="_WAC_246-275-415_Cross-connection" w:tooltip="Link to section 415 in this document">
        <w:r w:rsidR="00CA71DC" w:rsidRPr="00766531">
          <w:rPr>
            <w:rStyle w:val="Hyperlink"/>
            <w:rFonts w:asciiTheme="minorHAnsi" w:hAnsiTheme="minorHAnsi" w:cstheme="minorHAnsi"/>
          </w:rPr>
          <w:t>WAC 246-275</w:t>
        </w:r>
        <w:r w:rsidR="00B01F38" w:rsidRPr="00766531">
          <w:rPr>
            <w:rStyle w:val="Hyperlink"/>
            <w:rFonts w:asciiTheme="minorHAnsi" w:hAnsiTheme="minorHAnsi" w:cstheme="minorHAnsi"/>
          </w:rPr>
          <w:t>-415</w:t>
        </w:r>
      </w:hyperlink>
      <w:r w:rsidR="004C367B" w:rsidRPr="00766531">
        <w:rPr>
          <w:rFonts w:asciiTheme="minorHAnsi" w:hAnsiTheme="minorHAnsi" w:cstheme="minorHAnsi"/>
        </w:rPr>
        <w:t>.</w:t>
      </w:r>
    </w:p>
    <w:p w14:paraId="31C97D22" w14:textId="57F1CA99" w:rsidR="007E3CFF" w:rsidRPr="00766531" w:rsidRDefault="007E3CFF" w:rsidP="00687704">
      <w:pPr>
        <w:pStyle w:val="ListParagraph"/>
        <w:numPr>
          <w:ilvl w:val="1"/>
          <w:numId w:val="5"/>
        </w:numPr>
        <w:rPr>
          <w:rFonts w:asciiTheme="minorHAnsi" w:hAnsiTheme="minorHAnsi" w:cstheme="minorHAnsi"/>
        </w:rPr>
      </w:pPr>
      <w:r w:rsidRPr="00766531">
        <w:rPr>
          <w:rFonts w:asciiTheme="minorHAnsi" w:hAnsiTheme="minorHAnsi" w:cstheme="minorHAnsi"/>
        </w:rPr>
        <w:t>Public exposure and impacts</w:t>
      </w:r>
      <w:r w:rsidR="004C367B" w:rsidRPr="00766531">
        <w:rPr>
          <w:rFonts w:asciiTheme="minorHAnsi" w:hAnsiTheme="minorHAnsi" w:cstheme="minorHAnsi"/>
        </w:rPr>
        <w:t>.</w:t>
      </w:r>
    </w:p>
    <w:p w14:paraId="228EDAA9" w14:textId="49F00686" w:rsidR="001D7743" w:rsidRPr="00766531" w:rsidRDefault="006C4DA9" w:rsidP="0046442D">
      <w:pPr>
        <w:pStyle w:val="ListParagraph"/>
        <w:numPr>
          <w:ilvl w:val="1"/>
          <w:numId w:val="5"/>
        </w:numPr>
        <w:ind w:hanging="414"/>
        <w:rPr>
          <w:rFonts w:asciiTheme="minorHAnsi" w:hAnsiTheme="minorHAnsi" w:cstheme="minorHAnsi"/>
        </w:rPr>
      </w:pPr>
      <w:bookmarkStart w:id="145" w:name="engDesCondStartup"/>
      <w:r w:rsidRPr="00766531">
        <w:rPr>
          <w:rFonts w:asciiTheme="minorHAnsi" w:hAnsiTheme="minorHAnsi" w:cstheme="minorHAnsi"/>
        </w:rPr>
        <w:t xml:space="preserve">Detailed </w:t>
      </w:r>
      <w:r w:rsidR="004903D8" w:rsidRPr="00766531">
        <w:rPr>
          <w:rFonts w:asciiTheme="minorHAnsi" w:hAnsiTheme="minorHAnsi" w:cstheme="minorHAnsi"/>
          <w:i/>
          <w:iCs/>
        </w:rPr>
        <w:t>conditional startup mode</w:t>
      </w:r>
      <w:r w:rsidRPr="00766531">
        <w:rPr>
          <w:rFonts w:asciiTheme="minorHAnsi" w:hAnsiTheme="minorHAnsi" w:cstheme="minorHAnsi"/>
        </w:rPr>
        <w:t xml:space="preserve"> testing and monitoring </w:t>
      </w:r>
      <w:r w:rsidR="00DA32E8" w:rsidRPr="00766531">
        <w:rPr>
          <w:rFonts w:asciiTheme="minorHAnsi" w:hAnsiTheme="minorHAnsi" w:cstheme="minorHAnsi"/>
        </w:rPr>
        <w:t>plan</w:t>
      </w:r>
      <w:r w:rsidR="001D7743" w:rsidRPr="00766531">
        <w:rPr>
          <w:rFonts w:asciiTheme="minorHAnsi" w:hAnsiTheme="minorHAnsi" w:cstheme="minorHAnsi"/>
        </w:rPr>
        <w:t xml:space="preserve"> </w:t>
      </w:r>
      <w:r w:rsidR="00026CE3" w:rsidRPr="00766531">
        <w:rPr>
          <w:rFonts w:asciiTheme="minorHAnsi" w:hAnsiTheme="minorHAnsi" w:cstheme="minorHAnsi"/>
        </w:rPr>
        <w:t>demonstrating</w:t>
      </w:r>
      <w:r w:rsidR="00B12C6E" w:rsidRPr="00766531">
        <w:rPr>
          <w:rFonts w:asciiTheme="minorHAnsi" w:hAnsiTheme="minorHAnsi" w:cstheme="minorHAnsi"/>
        </w:rPr>
        <w:t xml:space="preserve"> </w:t>
      </w:r>
      <w:r w:rsidR="006805ED" w:rsidRPr="00766531">
        <w:rPr>
          <w:rFonts w:asciiTheme="minorHAnsi" w:hAnsiTheme="minorHAnsi" w:cstheme="minorHAnsi"/>
        </w:rPr>
        <w:t>the ONWS will function as intended</w:t>
      </w:r>
      <w:r w:rsidR="00073C84" w:rsidRPr="00766531">
        <w:rPr>
          <w:rFonts w:asciiTheme="minorHAnsi" w:hAnsiTheme="minorHAnsi" w:cstheme="minorHAnsi"/>
        </w:rPr>
        <w:t xml:space="preserve">, reliably and consistently </w:t>
      </w:r>
      <w:r w:rsidR="00392244" w:rsidRPr="00766531">
        <w:rPr>
          <w:rFonts w:asciiTheme="minorHAnsi" w:hAnsiTheme="minorHAnsi" w:cstheme="minorHAnsi"/>
        </w:rPr>
        <w:t xml:space="preserve">achieve the LRTs and water quality limits established in this chapter, </w:t>
      </w:r>
      <w:r w:rsidR="00661603" w:rsidRPr="00766531">
        <w:rPr>
          <w:rFonts w:asciiTheme="minorHAnsi" w:hAnsiTheme="minorHAnsi" w:cstheme="minorHAnsi"/>
        </w:rPr>
        <w:t>and in</w:t>
      </w:r>
      <w:r w:rsidR="003F7634" w:rsidRPr="00766531">
        <w:rPr>
          <w:rFonts w:asciiTheme="minorHAnsi" w:hAnsiTheme="minorHAnsi" w:cstheme="minorHAnsi"/>
        </w:rPr>
        <w:t>clud</w:t>
      </w:r>
      <w:r w:rsidR="008D7F4D" w:rsidRPr="00766531">
        <w:rPr>
          <w:rFonts w:asciiTheme="minorHAnsi" w:hAnsiTheme="minorHAnsi" w:cstheme="minorHAnsi"/>
        </w:rPr>
        <w:t>e</w:t>
      </w:r>
      <w:r w:rsidR="003F7634" w:rsidRPr="00766531">
        <w:rPr>
          <w:rFonts w:asciiTheme="minorHAnsi" w:hAnsiTheme="minorHAnsi" w:cstheme="minorHAnsi"/>
        </w:rPr>
        <w:t xml:space="preserve">: </w:t>
      </w:r>
    </w:p>
    <w:p w14:paraId="0C38B1D8" w14:textId="5564F21E" w:rsidR="00995F24" w:rsidRPr="00766531" w:rsidRDefault="006805ED" w:rsidP="00995F24">
      <w:pPr>
        <w:pStyle w:val="ListParagraph"/>
        <w:numPr>
          <w:ilvl w:val="2"/>
          <w:numId w:val="5"/>
        </w:numPr>
        <w:rPr>
          <w:rFonts w:asciiTheme="minorHAnsi" w:hAnsiTheme="minorHAnsi" w:cstheme="minorHAnsi"/>
        </w:rPr>
      </w:pPr>
      <w:r w:rsidRPr="00766531">
        <w:rPr>
          <w:rFonts w:asciiTheme="minorHAnsi" w:hAnsiTheme="minorHAnsi" w:cstheme="minorHAnsi"/>
        </w:rPr>
        <w:t>Hydraulic load during the test</w:t>
      </w:r>
      <w:r w:rsidR="007066B0" w:rsidRPr="00766531">
        <w:rPr>
          <w:rFonts w:asciiTheme="minorHAnsi" w:hAnsiTheme="minorHAnsi" w:cstheme="minorHAnsi"/>
        </w:rPr>
        <w:t>.</w:t>
      </w:r>
      <w:r w:rsidRPr="00766531">
        <w:rPr>
          <w:rFonts w:asciiTheme="minorHAnsi" w:hAnsiTheme="minorHAnsi" w:cstheme="minorHAnsi"/>
        </w:rPr>
        <w:t xml:space="preserve"> </w:t>
      </w:r>
    </w:p>
    <w:p w14:paraId="4ED4E007" w14:textId="6EA875BA" w:rsidR="001B3DCC" w:rsidRPr="00766531" w:rsidRDefault="006805ED" w:rsidP="00995F24">
      <w:pPr>
        <w:pStyle w:val="ListParagraph"/>
        <w:numPr>
          <w:ilvl w:val="2"/>
          <w:numId w:val="5"/>
        </w:numPr>
        <w:rPr>
          <w:rFonts w:asciiTheme="minorHAnsi" w:hAnsiTheme="minorHAnsi" w:cstheme="minorHAnsi"/>
        </w:rPr>
      </w:pPr>
      <w:r w:rsidRPr="00766531">
        <w:rPr>
          <w:rFonts w:asciiTheme="minorHAnsi" w:hAnsiTheme="minorHAnsi" w:cstheme="minorHAnsi"/>
        </w:rPr>
        <w:t>Location and schedule for all sampling or measurements</w:t>
      </w:r>
      <w:r w:rsidR="007066B0" w:rsidRPr="00766531">
        <w:rPr>
          <w:rFonts w:asciiTheme="minorHAnsi" w:hAnsiTheme="minorHAnsi" w:cstheme="minorHAnsi"/>
        </w:rPr>
        <w:t>.</w:t>
      </w:r>
      <w:r w:rsidRPr="00766531">
        <w:rPr>
          <w:rFonts w:asciiTheme="minorHAnsi" w:hAnsiTheme="minorHAnsi" w:cstheme="minorHAnsi"/>
        </w:rPr>
        <w:t xml:space="preserve"> </w:t>
      </w:r>
    </w:p>
    <w:p w14:paraId="5104A30E" w14:textId="77843A29" w:rsidR="001B3DCC" w:rsidRPr="00766531" w:rsidRDefault="006805ED" w:rsidP="00995F24">
      <w:pPr>
        <w:pStyle w:val="ListParagraph"/>
        <w:numPr>
          <w:ilvl w:val="2"/>
          <w:numId w:val="5"/>
        </w:numPr>
        <w:rPr>
          <w:rFonts w:asciiTheme="minorHAnsi" w:hAnsiTheme="minorHAnsi" w:cstheme="minorHAnsi"/>
        </w:rPr>
      </w:pPr>
      <w:r w:rsidRPr="00766531">
        <w:rPr>
          <w:rFonts w:asciiTheme="minorHAnsi" w:hAnsiTheme="minorHAnsi" w:cstheme="minorHAnsi"/>
        </w:rPr>
        <w:t>Methods used to analyze samples or make measurements</w:t>
      </w:r>
      <w:r w:rsidR="007066B0" w:rsidRPr="00766531">
        <w:rPr>
          <w:rFonts w:asciiTheme="minorHAnsi" w:hAnsiTheme="minorHAnsi" w:cstheme="minorHAnsi"/>
        </w:rPr>
        <w:t>.</w:t>
      </w:r>
      <w:r w:rsidRPr="00766531">
        <w:rPr>
          <w:rFonts w:asciiTheme="minorHAnsi" w:hAnsiTheme="minorHAnsi" w:cstheme="minorHAnsi"/>
        </w:rPr>
        <w:t xml:space="preserve"> </w:t>
      </w:r>
    </w:p>
    <w:p w14:paraId="516FFE9A" w14:textId="116C5B80" w:rsidR="001B3DCC" w:rsidRPr="00766531" w:rsidRDefault="006805ED" w:rsidP="00995F24">
      <w:pPr>
        <w:pStyle w:val="ListParagraph"/>
        <w:numPr>
          <w:ilvl w:val="2"/>
          <w:numId w:val="5"/>
        </w:numPr>
        <w:rPr>
          <w:rFonts w:asciiTheme="minorHAnsi" w:hAnsiTheme="minorHAnsi" w:cstheme="minorHAnsi"/>
        </w:rPr>
      </w:pPr>
      <w:r w:rsidRPr="00766531">
        <w:rPr>
          <w:rFonts w:asciiTheme="minorHAnsi" w:hAnsiTheme="minorHAnsi" w:cstheme="minorHAnsi"/>
          <w:i/>
          <w:iCs/>
        </w:rPr>
        <w:t>Persons</w:t>
      </w:r>
      <w:r w:rsidRPr="00766531">
        <w:rPr>
          <w:rFonts w:asciiTheme="minorHAnsi" w:hAnsiTheme="minorHAnsi" w:cstheme="minorHAnsi"/>
        </w:rPr>
        <w:t xml:space="preserve"> responsible for conducting the test and processing samples</w:t>
      </w:r>
      <w:r w:rsidR="007066B0" w:rsidRPr="00766531">
        <w:rPr>
          <w:rFonts w:asciiTheme="minorHAnsi" w:hAnsiTheme="minorHAnsi" w:cstheme="minorHAnsi"/>
        </w:rPr>
        <w:t>.</w:t>
      </w:r>
      <w:r w:rsidRPr="00766531">
        <w:rPr>
          <w:rFonts w:asciiTheme="minorHAnsi" w:hAnsiTheme="minorHAnsi" w:cstheme="minorHAnsi"/>
        </w:rPr>
        <w:t xml:space="preserve"> </w:t>
      </w:r>
    </w:p>
    <w:p w14:paraId="61641455" w14:textId="32BBDA50" w:rsidR="001B3DCC" w:rsidRPr="00766531" w:rsidRDefault="006805ED" w:rsidP="00995F24">
      <w:pPr>
        <w:pStyle w:val="ListParagraph"/>
        <w:numPr>
          <w:ilvl w:val="2"/>
          <w:numId w:val="5"/>
        </w:numPr>
        <w:rPr>
          <w:rFonts w:asciiTheme="minorHAnsi" w:hAnsiTheme="minorHAnsi" w:cstheme="minorHAnsi"/>
        </w:rPr>
      </w:pPr>
      <w:r w:rsidRPr="00766531">
        <w:rPr>
          <w:rFonts w:asciiTheme="minorHAnsi" w:hAnsiTheme="minorHAnsi" w:cstheme="minorHAnsi"/>
        </w:rPr>
        <w:t>Indicators of steady-state operation</w:t>
      </w:r>
      <w:r w:rsidR="007066B0" w:rsidRPr="00766531">
        <w:rPr>
          <w:rFonts w:asciiTheme="minorHAnsi" w:hAnsiTheme="minorHAnsi" w:cstheme="minorHAnsi"/>
        </w:rPr>
        <w:t>.</w:t>
      </w:r>
      <w:r w:rsidRPr="00766531">
        <w:rPr>
          <w:rFonts w:asciiTheme="minorHAnsi" w:hAnsiTheme="minorHAnsi" w:cstheme="minorHAnsi"/>
        </w:rPr>
        <w:t xml:space="preserve"> </w:t>
      </w:r>
    </w:p>
    <w:p w14:paraId="54BE2BF2" w14:textId="1DF61EEF" w:rsidR="001B3DCC" w:rsidRPr="00766531" w:rsidRDefault="006805ED" w:rsidP="00995F24">
      <w:pPr>
        <w:pStyle w:val="ListParagraph"/>
        <w:numPr>
          <w:ilvl w:val="2"/>
          <w:numId w:val="5"/>
        </w:numPr>
        <w:rPr>
          <w:rFonts w:asciiTheme="minorHAnsi" w:hAnsiTheme="minorHAnsi" w:cstheme="minorHAnsi"/>
        </w:rPr>
      </w:pPr>
      <w:r w:rsidRPr="00766531">
        <w:rPr>
          <w:rFonts w:asciiTheme="minorHAnsi" w:hAnsiTheme="minorHAnsi" w:cstheme="minorHAnsi"/>
        </w:rPr>
        <w:t xml:space="preserve">Method used to verify required pathogen </w:t>
      </w:r>
      <w:r w:rsidRPr="00766531">
        <w:rPr>
          <w:rFonts w:asciiTheme="minorHAnsi" w:hAnsiTheme="minorHAnsi" w:cstheme="minorHAnsi"/>
          <w:i/>
          <w:iCs/>
        </w:rPr>
        <w:t xml:space="preserve">log reduction </w:t>
      </w:r>
      <w:r w:rsidR="000871E5" w:rsidRPr="00766531">
        <w:rPr>
          <w:rFonts w:asciiTheme="minorHAnsi" w:hAnsiTheme="minorHAnsi" w:cstheme="minorHAnsi"/>
          <w:i/>
          <w:iCs/>
        </w:rPr>
        <w:t>targets</w:t>
      </w:r>
      <w:r w:rsidR="000871E5" w:rsidRPr="00766531">
        <w:rPr>
          <w:rFonts w:asciiTheme="minorHAnsi" w:hAnsiTheme="minorHAnsi" w:cstheme="minorHAnsi"/>
        </w:rPr>
        <w:t xml:space="preserve"> </w:t>
      </w:r>
      <w:r w:rsidRPr="00766531">
        <w:rPr>
          <w:rFonts w:asciiTheme="minorHAnsi" w:hAnsiTheme="minorHAnsi" w:cstheme="minorHAnsi"/>
        </w:rPr>
        <w:t>are achieved</w:t>
      </w:r>
      <w:r w:rsidR="007066B0" w:rsidRPr="00766531">
        <w:rPr>
          <w:rFonts w:asciiTheme="minorHAnsi" w:hAnsiTheme="minorHAnsi" w:cstheme="minorHAnsi"/>
        </w:rPr>
        <w:t>.</w:t>
      </w:r>
      <w:r w:rsidRPr="00766531">
        <w:rPr>
          <w:rFonts w:asciiTheme="minorHAnsi" w:hAnsiTheme="minorHAnsi" w:cstheme="minorHAnsi"/>
        </w:rPr>
        <w:t xml:space="preserve"> </w:t>
      </w:r>
    </w:p>
    <w:p w14:paraId="18B5F0F4" w14:textId="71709D08" w:rsidR="00A06381" w:rsidRPr="00766531" w:rsidRDefault="006805ED" w:rsidP="00995F24">
      <w:pPr>
        <w:pStyle w:val="ListParagraph"/>
        <w:numPr>
          <w:ilvl w:val="2"/>
          <w:numId w:val="5"/>
        </w:numPr>
        <w:rPr>
          <w:rFonts w:asciiTheme="minorHAnsi" w:hAnsiTheme="minorHAnsi" w:cstheme="minorHAnsi"/>
        </w:rPr>
      </w:pPr>
      <w:r w:rsidRPr="00766531">
        <w:rPr>
          <w:rFonts w:asciiTheme="minorHAnsi" w:hAnsiTheme="minorHAnsi" w:cstheme="minorHAnsi"/>
        </w:rPr>
        <w:t xml:space="preserve">Test plan for the monitoring, alarm, alarm response, and control systems. </w:t>
      </w:r>
    </w:p>
    <w:p w14:paraId="47406BE2" w14:textId="4F0838A4" w:rsidR="00883B5C" w:rsidRPr="00766531" w:rsidRDefault="006805ED" w:rsidP="004E7DE5">
      <w:pPr>
        <w:pStyle w:val="ListParagraph"/>
        <w:numPr>
          <w:ilvl w:val="2"/>
          <w:numId w:val="5"/>
        </w:numPr>
        <w:ind w:hanging="486"/>
        <w:rPr>
          <w:rFonts w:asciiTheme="minorHAnsi" w:hAnsiTheme="minorHAnsi" w:cstheme="minorHAnsi"/>
        </w:rPr>
      </w:pPr>
      <w:r w:rsidRPr="00766531">
        <w:rPr>
          <w:rFonts w:asciiTheme="minorHAnsi" w:hAnsiTheme="minorHAnsi" w:cstheme="minorHAnsi"/>
        </w:rPr>
        <w:t xml:space="preserve">If required, a field verification study for </w:t>
      </w:r>
      <w:r w:rsidRPr="00766531">
        <w:rPr>
          <w:rFonts w:asciiTheme="minorHAnsi" w:hAnsiTheme="minorHAnsi" w:cstheme="minorHAnsi"/>
          <w:i/>
          <w:iCs/>
        </w:rPr>
        <w:t>log reduction targets</w:t>
      </w:r>
      <w:r w:rsidRPr="00766531">
        <w:rPr>
          <w:rFonts w:asciiTheme="minorHAnsi" w:hAnsiTheme="minorHAnsi" w:cstheme="minorHAnsi"/>
        </w:rPr>
        <w:t xml:space="preserve">, including the </w:t>
      </w:r>
      <w:r w:rsidR="00EF50F0" w:rsidRPr="00766531">
        <w:rPr>
          <w:rFonts w:asciiTheme="minorHAnsi" w:hAnsiTheme="minorHAnsi" w:cstheme="minorHAnsi"/>
        </w:rPr>
        <w:t xml:space="preserve">surrogate parameters </w:t>
      </w:r>
      <w:r w:rsidRPr="00766531">
        <w:rPr>
          <w:rFonts w:asciiTheme="minorHAnsi" w:hAnsiTheme="minorHAnsi" w:cstheme="minorHAnsi"/>
        </w:rPr>
        <w:t xml:space="preserve">for field verification to determine log reduction performance and </w:t>
      </w:r>
      <w:r w:rsidR="008D7F4D" w:rsidRPr="00766531">
        <w:rPr>
          <w:rFonts w:asciiTheme="minorHAnsi" w:hAnsiTheme="minorHAnsi" w:cstheme="minorHAnsi"/>
        </w:rPr>
        <w:t xml:space="preserve">a </w:t>
      </w:r>
      <w:r w:rsidRPr="00766531">
        <w:rPr>
          <w:rFonts w:asciiTheme="minorHAnsi" w:hAnsiTheme="minorHAnsi" w:cstheme="minorHAnsi"/>
        </w:rPr>
        <w:t xml:space="preserve">process for accounting </w:t>
      </w:r>
      <w:r w:rsidR="00A06381" w:rsidRPr="00766531">
        <w:rPr>
          <w:rFonts w:asciiTheme="minorHAnsi" w:hAnsiTheme="minorHAnsi" w:cstheme="minorHAnsi"/>
        </w:rPr>
        <w:t xml:space="preserve">for </w:t>
      </w:r>
      <w:r w:rsidRPr="00766531">
        <w:rPr>
          <w:rFonts w:asciiTheme="minorHAnsi" w:hAnsiTheme="minorHAnsi" w:cstheme="minorHAnsi"/>
        </w:rPr>
        <w:t xml:space="preserve">variability in the </w:t>
      </w:r>
      <w:r w:rsidR="00736878" w:rsidRPr="00766531">
        <w:rPr>
          <w:rFonts w:asciiTheme="minorHAnsi" w:hAnsiTheme="minorHAnsi" w:cstheme="minorHAnsi"/>
          <w:i/>
          <w:iCs/>
        </w:rPr>
        <w:t>ONWS</w:t>
      </w:r>
      <w:r w:rsidRPr="00766531">
        <w:rPr>
          <w:rFonts w:asciiTheme="minorHAnsi" w:hAnsiTheme="minorHAnsi" w:cstheme="minorHAnsi"/>
        </w:rPr>
        <w:t xml:space="preserve"> during field </w:t>
      </w:r>
      <w:r w:rsidR="007066B0" w:rsidRPr="00766531">
        <w:rPr>
          <w:rFonts w:asciiTheme="minorHAnsi" w:hAnsiTheme="minorHAnsi" w:cstheme="minorHAnsi"/>
        </w:rPr>
        <w:t>verification.</w:t>
      </w:r>
      <w:r w:rsidR="00A06381" w:rsidRPr="00766531">
        <w:rPr>
          <w:rFonts w:asciiTheme="minorHAnsi" w:hAnsiTheme="minorHAnsi" w:cstheme="minorHAnsi"/>
        </w:rPr>
        <w:t xml:space="preserve"> </w:t>
      </w:r>
      <w:r w:rsidRPr="00766531">
        <w:rPr>
          <w:rFonts w:asciiTheme="minorHAnsi" w:hAnsiTheme="minorHAnsi" w:cstheme="minorHAnsi"/>
        </w:rPr>
        <w:t xml:space="preserve">Field verification must consist of at least three test runs during which </w:t>
      </w:r>
      <w:r w:rsidR="00E40CF6" w:rsidRPr="00766531">
        <w:rPr>
          <w:rFonts w:asciiTheme="minorHAnsi" w:hAnsiTheme="minorHAnsi" w:cstheme="minorHAnsi"/>
        </w:rPr>
        <w:t xml:space="preserve">either the </w:t>
      </w:r>
      <w:r w:rsidR="00F0299B" w:rsidRPr="00766531">
        <w:rPr>
          <w:rFonts w:asciiTheme="minorHAnsi" w:hAnsiTheme="minorHAnsi" w:cstheme="minorHAnsi"/>
        </w:rPr>
        <w:t xml:space="preserve">water </w:t>
      </w:r>
      <w:r w:rsidRPr="00766531">
        <w:rPr>
          <w:rFonts w:asciiTheme="minorHAnsi" w:hAnsiTheme="minorHAnsi" w:cstheme="minorHAnsi"/>
        </w:rPr>
        <w:t>quality</w:t>
      </w:r>
      <w:r w:rsidR="002F0850" w:rsidRPr="00766531">
        <w:rPr>
          <w:rFonts w:asciiTheme="minorHAnsi" w:hAnsiTheme="minorHAnsi" w:cstheme="minorHAnsi"/>
        </w:rPr>
        <w:t>,</w:t>
      </w:r>
      <w:r w:rsidR="00CC0466" w:rsidRPr="00766531">
        <w:rPr>
          <w:rFonts w:asciiTheme="minorHAnsi" w:hAnsiTheme="minorHAnsi" w:cstheme="minorHAnsi"/>
        </w:rPr>
        <w:t xml:space="preserve"> </w:t>
      </w:r>
      <w:r w:rsidR="00D42C2A" w:rsidRPr="00766531">
        <w:rPr>
          <w:rFonts w:asciiTheme="minorHAnsi" w:hAnsiTheme="minorHAnsi" w:cstheme="minorHAnsi"/>
        </w:rPr>
        <w:t xml:space="preserve">influent </w:t>
      </w:r>
      <w:r w:rsidR="000E36D9" w:rsidRPr="00766531">
        <w:rPr>
          <w:rFonts w:asciiTheme="minorHAnsi" w:hAnsiTheme="minorHAnsi" w:cstheme="minorHAnsi"/>
        </w:rPr>
        <w:t>flow</w:t>
      </w:r>
      <w:r w:rsidRPr="00766531">
        <w:rPr>
          <w:rFonts w:asciiTheme="minorHAnsi" w:hAnsiTheme="minorHAnsi" w:cstheme="minorHAnsi"/>
        </w:rPr>
        <w:t xml:space="preserve"> rate to the treatment process</w:t>
      </w:r>
      <w:r w:rsidR="002033C3" w:rsidRPr="00766531">
        <w:rPr>
          <w:rFonts w:asciiTheme="minorHAnsi" w:hAnsiTheme="minorHAnsi" w:cstheme="minorHAnsi"/>
        </w:rPr>
        <w:t>, or both</w:t>
      </w:r>
      <w:r w:rsidR="00960657" w:rsidRPr="00766531">
        <w:rPr>
          <w:rFonts w:asciiTheme="minorHAnsi" w:hAnsiTheme="minorHAnsi" w:cstheme="minorHAnsi"/>
        </w:rPr>
        <w:t>,</w:t>
      </w:r>
      <w:r w:rsidR="00E40CF6" w:rsidRPr="00766531">
        <w:rPr>
          <w:rFonts w:asciiTheme="minorHAnsi" w:hAnsiTheme="minorHAnsi" w:cstheme="minorHAnsi"/>
        </w:rPr>
        <w:t xml:space="preserve"> </w:t>
      </w:r>
      <w:r w:rsidRPr="00766531">
        <w:rPr>
          <w:rFonts w:asciiTheme="minorHAnsi" w:hAnsiTheme="minorHAnsi" w:cstheme="minorHAnsi"/>
        </w:rPr>
        <w:t xml:space="preserve">is the most challenging for treatment process efficacy or for the subsequent treatment </w:t>
      </w:r>
      <w:r w:rsidR="00AF5064" w:rsidRPr="00766531">
        <w:rPr>
          <w:rFonts w:asciiTheme="minorHAnsi" w:hAnsiTheme="minorHAnsi" w:cstheme="minorHAnsi"/>
        </w:rPr>
        <w:t xml:space="preserve">unit </w:t>
      </w:r>
      <w:r w:rsidRPr="00766531">
        <w:rPr>
          <w:rFonts w:asciiTheme="minorHAnsi" w:hAnsiTheme="minorHAnsi" w:cstheme="minorHAnsi"/>
        </w:rPr>
        <w:t>process.</w:t>
      </w:r>
    </w:p>
    <w:p w14:paraId="440E609A" w14:textId="559E15E5" w:rsidR="001C6758" w:rsidRPr="00766531" w:rsidRDefault="00C33F0A" w:rsidP="002016B5">
      <w:pPr>
        <w:pStyle w:val="ListParagraph"/>
        <w:numPr>
          <w:ilvl w:val="2"/>
          <w:numId w:val="5"/>
        </w:numPr>
        <w:ind w:hanging="486"/>
        <w:rPr>
          <w:rFonts w:asciiTheme="minorHAnsi" w:hAnsiTheme="minorHAnsi" w:cstheme="minorHAnsi"/>
        </w:rPr>
      </w:pPr>
      <w:r w:rsidRPr="00766531">
        <w:rPr>
          <w:rFonts w:asciiTheme="minorHAnsi" w:hAnsiTheme="minorHAnsi" w:cstheme="minorHAnsi"/>
        </w:rPr>
        <w:t>Consideration of p</w:t>
      </w:r>
      <w:r w:rsidR="000C7A9D" w:rsidRPr="00766531">
        <w:rPr>
          <w:rFonts w:asciiTheme="minorHAnsi" w:hAnsiTheme="minorHAnsi" w:cstheme="minorHAnsi"/>
        </w:rPr>
        <w:t xml:space="preserve">artial occupancy </w:t>
      </w:r>
      <w:r w:rsidR="00B41A6C" w:rsidRPr="00766531">
        <w:rPr>
          <w:rFonts w:asciiTheme="minorHAnsi" w:hAnsiTheme="minorHAnsi" w:cstheme="minorHAnsi"/>
        </w:rPr>
        <w:t>periods</w:t>
      </w:r>
      <w:r w:rsidRPr="00766531">
        <w:rPr>
          <w:rFonts w:asciiTheme="minorHAnsi" w:hAnsiTheme="minorHAnsi" w:cstheme="minorHAnsi"/>
        </w:rPr>
        <w:t xml:space="preserve"> and</w:t>
      </w:r>
      <w:r w:rsidR="00045E3C" w:rsidRPr="00766531">
        <w:rPr>
          <w:rFonts w:asciiTheme="minorHAnsi" w:hAnsiTheme="minorHAnsi" w:cstheme="minorHAnsi"/>
        </w:rPr>
        <w:t xml:space="preserve"> environ</w:t>
      </w:r>
      <w:r w:rsidR="004E2122" w:rsidRPr="00766531">
        <w:rPr>
          <w:rFonts w:asciiTheme="minorHAnsi" w:hAnsiTheme="minorHAnsi" w:cstheme="minorHAnsi"/>
        </w:rPr>
        <w:t>mental</w:t>
      </w:r>
      <w:r w:rsidR="00E4619F" w:rsidRPr="00766531">
        <w:rPr>
          <w:rFonts w:asciiTheme="minorHAnsi" w:hAnsiTheme="minorHAnsi" w:cstheme="minorHAnsi"/>
        </w:rPr>
        <w:t xml:space="preserve"> or other limitations</w:t>
      </w:r>
      <w:r w:rsidR="006A0B7F" w:rsidRPr="00766531">
        <w:rPr>
          <w:rFonts w:asciiTheme="minorHAnsi" w:hAnsiTheme="minorHAnsi" w:cstheme="minorHAnsi"/>
        </w:rPr>
        <w:t xml:space="preserve"> </w:t>
      </w:r>
      <w:r w:rsidR="00B41A6C" w:rsidRPr="00766531">
        <w:rPr>
          <w:rFonts w:asciiTheme="minorHAnsi" w:hAnsiTheme="minorHAnsi" w:cstheme="minorHAnsi"/>
        </w:rPr>
        <w:t xml:space="preserve">that will impact </w:t>
      </w:r>
      <w:r w:rsidR="00577562" w:rsidRPr="00766531">
        <w:rPr>
          <w:rFonts w:asciiTheme="minorHAnsi" w:hAnsiTheme="minorHAnsi" w:cstheme="minorHAnsi"/>
        </w:rPr>
        <w:t xml:space="preserve">the </w:t>
      </w:r>
      <w:r w:rsidR="006537EE" w:rsidRPr="00766531">
        <w:rPr>
          <w:rFonts w:asciiTheme="minorHAnsi" w:hAnsiTheme="minorHAnsi" w:cstheme="minorHAnsi"/>
        </w:rPr>
        <w:t xml:space="preserve">quantity </w:t>
      </w:r>
      <w:r w:rsidR="002016B5" w:rsidRPr="00766531">
        <w:rPr>
          <w:rFonts w:asciiTheme="minorHAnsi" w:hAnsiTheme="minorHAnsi" w:cstheme="minorHAnsi"/>
        </w:rPr>
        <w:t>of available</w:t>
      </w:r>
      <w:r w:rsidR="00275456" w:rsidRPr="00766531">
        <w:rPr>
          <w:rFonts w:asciiTheme="minorHAnsi" w:hAnsiTheme="minorHAnsi" w:cstheme="minorHAnsi"/>
        </w:rPr>
        <w:t xml:space="preserve"> </w:t>
      </w:r>
      <w:r w:rsidR="39802FD2" w:rsidRPr="00766531">
        <w:rPr>
          <w:rFonts w:asciiTheme="minorHAnsi" w:hAnsiTheme="minorHAnsi" w:cstheme="minorHAnsi"/>
        </w:rPr>
        <w:t xml:space="preserve">source </w:t>
      </w:r>
      <w:r w:rsidR="007344EE" w:rsidRPr="00766531">
        <w:rPr>
          <w:rFonts w:asciiTheme="minorHAnsi" w:hAnsiTheme="minorHAnsi" w:cstheme="minorHAnsi"/>
        </w:rPr>
        <w:t>water or</w:t>
      </w:r>
      <w:r w:rsidR="00AA443B" w:rsidRPr="00766531">
        <w:rPr>
          <w:rFonts w:asciiTheme="minorHAnsi" w:hAnsiTheme="minorHAnsi" w:cstheme="minorHAnsi"/>
        </w:rPr>
        <w:t xml:space="preserve"> other</w:t>
      </w:r>
      <w:r w:rsidR="007344EE" w:rsidRPr="00766531">
        <w:rPr>
          <w:rFonts w:asciiTheme="minorHAnsi" w:hAnsiTheme="minorHAnsi" w:cstheme="minorHAnsi"/>
        </w:rPr>
        <w:t>wise</w:t>
      </w:r>
      <w:r w:rsidR="00AA443B" w:rsidRPr="00766531">
        <w:rPr>
          <w:rFonts w:asciiTheme="minorHAnsi" w:hAnsiTheme="minorHAnsi" w:cstheme="minorHAnsi"/>
        </w:rPr>
        <w:t xml:space="preserve"> </w:t>
      </w:r>
      <w:r w:rsidR="00121591" w:rsidRPr="00766531">
        <w:rPr>
          <w:rFonts w:asciiTheme="minorHAnsi" w:hAnsiTheme="minorHAnsi" w:cstheme="minorHAnsi"/>
        </w:rPr>
        <w:t xml:space="preserve">impact </w:t>
      </w:r>
      <w:r w:rsidR="00376064" w:rsidRPr="00766531">
        <w:rPr>
          <w:rFonts w:asciiTheme="minorHAnsi" w:hAnsiTheme="minorHAnsi" w:cstheme="minorHAnsi"/>
        </w:rPr>
        <w:t xml:space="preserve">the </w:t>
      </w:r>
      <w:r w:rsidR="00AA443B" w:rsidRPr="00766531">
        <w:rPr>
          <w:rFonts w:asciiTheme="minorHAnsi" w:hAnsiTheme="minorHAnsi" w:cstheme="minorHAnsi"/>
        </w:rPr>
        <w:t xml:space="preserve">timing and the </w:t>
      </w:r>
      <w:r w:rsidR="00376064" w:rsidRPr="00766531">
        <w:rPr>
          <w:rFonts w:asciiTheme="minorHAnsi" w:hAnsiTheme="minorHAnsi" w:cstheme="minorHAnsi"/>
        </w:rPr>
        <w:t>duration of the performance period.</w:t>
      </w:r>
    </w:p>
    <w:bookmarkEnd w:id="145"/>
    <w:p w14:paraId="3DCB2863" w14:textId="43345831" w:rsidR="007160EE" w:rsidRPr="00766531" w:rsidRDefault="007160EE" w:rsidP="002775C4">
      <w:pPr>
        <w:pStyle w:val="ListParagraph"/>
        <w:numPr>
          <w:ilvl w:val="1"/>
          <w:numId w:val="5"/>
        </w:numPr>
        <w:rPr>
          <w:rFonts w:asciiTheme="minorHAnsi" w:hAnsiTheme="minorHAnsi" w:cstheme="minorHAnsi"/>
        </w:rPr>
      </w:pPr>
      <w:r w:rsidRPr="00766531">
        <w:rPr>
          <w:rFonts w:asciiTheme="minorHAnsi" w:hAnsiTheme="minorHAnsi" w:cstheme="minorHAnsi"/>
        </w:rPr>
        <w:t xml:space="preserve">Environmental documentation, including, but not limited to a final state environmental impact statement, a determination of </w:t>
      </w:r>
      <w:proofErr w:type="spellStart"/>
      <w:r w:rsidRPr="00766531">
        <w:rPr>
          <w:rFonts w:asciiTheme="minorHAnsi" w:hAnsiTheme="minorHAnsi" w:cstheme="minorHAnsi"/>
        </w:rPr>
        <w:t>nonsignificance</w:t>
      </w:r>
      <w:proofErr w:type="spellEnd"/>
      <w:r w:rsidRPr="00766531">
        <w:rPr>
          <w:rFonts w:asciiTheme="minorHAnsi" w:hAnsiTheme="minorHAnsi" w:cstheme="minorHAnsi"/>
        </w:rPr>
        <w:t xml:space="preserve">, or a mitigated determination of </w:t>
      </w:r>
      <w:proofErr w:type="spellStart"/>
      <w:r w:rsidRPr="00766531">
        <w:rPr>
          <w:rFonts w:asciiTheme="minorHAnsi" w:hAnsiTheme="minorHAnsi" w:cstheme="minorHAnsi"/>
        </w:rPr>
        <w:t>nonsignificance</w:t>
      </w:r>
      <w:proofErr w:type="spellEnd"/>
      <w:r w:rsidRPr="00766531">
        <w:rPr>
          <w:rFonts w:asciiTheme="minorHAnsi" w:hAnsiTheme="minorHAnsi" w:cstheme="minorHAnsi"/>
        </w:rPr>
        <w:t xml:space="preserve"> under </w:t>
      </w:r>
      <w:hyperlink r:id="rId44" w:tooltip="links to the state enviironemental policy" w:history="1">
        <w:r w:rsidRPr="00766531">
          <w:rPr>
            <w:rStyle w:val="Hyperlink"/>
            <w:rFonts w:asciiTheme="minorHAnsi" w:hAnsiTheme="minorHAnsi" w:cstheme="minorHAnsi"/>
          </w:rPr>
          <w:t>chapter 43.21C RCW</w:t>
        </w:r>
      </w:hyperlink>
      <w:r w:rsidRPr="00766531">
        <w:rPr>
          <w:rFonts w:asciiTheme="minorHAnsi" w:hAnsiTheme="minorHAnsi" w:cstheme="minorHAnsi"/>
        </w:rPr>
        <w:t xml:space="preserve"> and </w:t>
      </w:r>
      <w:hyperlink r:id="rId45" w:tooltip="Link to SEPA rules" w:history="1">
        <w:r w:rsidR="008E1C57" w:rsidRPr="00766531">
          <w:rPr>
            <w:rStyle w:val="Hyperlink"/>
            <w:rFonts w:asciiTheme="minorHAnsi" w:hAnsiTheme="minorHAnsi" w:cstheme="minorHAnsi"/>
          </w:rPr>
          <w:t>chapter 197-11 WAC</w:t>
        </w:r>
      </w:hyperlink>
      <w:r w:rsidR="008E1C57" w:rsidRPr="00766531">
        <w:rPr>
          <w:rFonts w:asciiTheme="minorHAnsi" w:hAnsiTheme="minorHAnsi" w:cstheme="minorHAnsi"/>
        </w:rPr>
        <w:t xml:space="preserve"> </w:t>
      </w:r>
      <w:r w:rsidRPr="00766531">
        <w:rPr>
          <w:rFonts w:asciiTheme="minorHAnsi" w:hAnsiTheme="minorHAnsi" w:cstheme="minorHAnsi"/>
        </w:rPr>
        <w:t xml:space="preserve">or water rights impairment documentation </w:t>
      </w:r>
      <w:r w:rsidR="000E2552" w:rsidRPr="00766531">
        <w:rPr>
          <w:rFonts w:asciiTheme="minorHAnsi" w:hAnsiTheme="minorHAnsi" w:cstheme="minorHAnsi"/>
        </w:rPr>
        <w:t xml:space="preserve">if </w:t>
      </w:r>
      <w:r w:rsidRPr="00766531">
        <w:rPr>
          <w:rFonts w:asciiTheme="minorHAnsi" w:hAnsiTheme="minorHAnsi" w:cstheme="minorHAnsi"/>
        </w:rPr>
        <w:t xml:space="preserve">required under </w:t>
      </w:r>
      <w:hyperlink w:anchor="_WAC_246-275-060_Variances" w:tooltip="Link to section 145 in this document">
        <w:r w:rsidRPr="00766531">
          <w:rPr>
            <w:rStyle w:val="Hyperlink"/>
            <w:rFonts w:asciiTheme="minorHAnsi" w:hAnsiTheme="minorHAnsi" w:cstheme="minorHAnsi"/>
          </w:rPr>
          <w:t>WAC 246-275-</w:t>
        </w:r>
        <w:r w:rsidR="00165E5B" w:rsidRPr="00766531">
          <w:rPr>
            <w:rStyle w:val="Hyperlink"/>
            <w:rFonts w:asciiTheme="minorHAnsi" w:hAnsiTheme="minorHAnsi" w:cstheme="minorHAnsi"/>
          </w:rPr>
          <w:t>1</w:t>
        </w:r>
        <w:r w:rsidRPr="00766531">
          <w:rPr>
            <w:rStyle w:val="Hyperlink"/>
            <w:rFonts w:asciiTheme="minorHAnsi" w:hAnsiTheme="minorHAnsi" w:cstheme="minorHAnsi"/>
          </w:rPr>
          <w:t>45</w:t>
        </w:r>
      </w:hyperlink>
      <w:r w:rsidRPr="00766531">
        <w:rPr>
          <w:rFonts w:asciiTheme="minorHAnsi" w:hAnsiTheme="minorHAnsi" w:cstheme="minorHAnsi"/>
        </w:rPr>
        <w:t>(1)(b)(iv).</w:t>
      </w:r>
      <w:r w:rsidR="00165E5B" w:rsidRPr="00766531">
        <w:rPr>
          <w:rFonts w:asciiTheme="minorHAnsi" w:hAnsiTheme="minorHAnsi" w:cstheme="minorHAnsi"/>
        </w:rPr>
        <w:t xml:space="preserve"> </w:t>
      </w:r>
    </w:p>
    <w:p w14:paraId="06F90EC6" w14:textId="05184019" w:rsidR="00FE5B43" w:rsidRPr="00766531" w:rsidRDefault="00FE5B43" w:rsidP="001D6B15">
      <w:pPr>
        <w:pStyle w:val="ListParagraph"/>
        <w:numPr>
          <w:ilvl w:val="1"/>
          <w:numId w:val="5"/>
        </w:numPr>
        <w:rPr>
          <w:rFonts w:asciiTheme="minorHAnsi" w:hAnsiTheme="minorHAnsi" w:cstheme="minorHAnsi"/>
        </w:rPr>
      </w:pPr>
      <w:r w:rsidRPr="00766531">
        <w:rPr>
          <w:rFonts w:asciiTheme="minorHAnsi" w:hAnsiTheme="minorHAnsi" w:cstheme="minorHAnsi"/>
        </w:rPr>
        <w:t>Other data and information deemed necessary to show a complete engineering report.</w:t>
      </w:r>
    </w:p>
    <w:p w14:paraId="71D96638" w14:textId="73DCA5AA" w:rsidR="00E072A6" w:rsidRPr="00766531" w:rsidRDefault="0022153A" w:rsidP="00DB2604">
      <w:pPr>
        <w:pStyle w:val="ListParagraph"/>
        <w:numPr>
          <w:ilvl w:val="0"/>
          <w:numId w:val="5"/>
        </w:numPr>
        <w:ind w:left="810" w:hanging="450"/>
        <w:rPr>
          <w:rFonts w:asciiTheme="minorHAnsi" w:hAnsiTheme="minorHAnsi" w:cstheme="minorHAnsi"/>
        </w:rPr>
      </w:pPr>
      <w:r w:rsidRPr="00766531">
        <w:rPr>
          <w:rFonts w:asciiTheme="minorHAnsi" w:hAnsiTheme="minorHAnsi" w:cstheme="minorHAnsi"/>
          <w:b/>
          <w:bCs/>
          <w:i/>
          <w:iCs/>
        </w:rPr>
        <w:t>Unapproved legacy ONWS</w:t>
      </w:r>
      <w:r w:rsidR="00E072A6" w:rsidRPr="00766531">
        <w:rPr>
          <w:rFonts w:asciiTheme="minorHAnsi" w:hAnsiTheme="minorHAnsi" w:cstheme="minorHAnsi"/>
          <w:b/>
          <w:bCs/>
        </w:rPr>
        <w:t>.</w:t>
      </w:r>
      <w:r w:rsidR="00E072A6" w:rsidRPr="00766531">
        <w:rPr>
          <w:rFonts w:asciiTheme="minorHAnsi" w:hAnsiTheme="minorHAnsi" w:cstheme="minorHAnsi"/>
        </w:rPr>
        <w:t xml:space="preserve"> </w:t>
      </w:r>
      <w:r w:rsidR="00FE5B43" w:rsidRPr="00766531">
        <w:rPr>
          <w:rFonts w:asciiTheme="minorHAnsi" w:hAnsiTheme="minorHAnsi" w:cstheme="minorHAnsi"/>
        </w:rPr>
        <w:t xml:space="preserve">In addition to </w:t>
      </w:r>
      <w:r w:rsidR="00CB2B8A" w:rsidRPr="00766531">
        <w:rPr>
          <w:rFonts w:asciiTheme="minorHAnsi" w:hAnsiTheme="minorHAnsi" w:cstheme="minorHAnsi"/>
        </w:rPr>
        <w:t xml:space="preserve">the </w:t>
      </w:r>
      <w:r w:rsidR="00043965" w:rsidRPr="00766531">
        <w:rPr>
          <w:rFonts w:asciiTheme="minorHAnsi" w:hAnsiTheme="minorHAnsi" w:cstheme="minorHAnsi"/>
        </w:rPr>
        <w:t xml:space="preserve">requirements </w:t>
      </w:r>
      <w:r w:rsidR="00CB2B8A" w:rsidRPr="00766531">
        <w:rPr>
          <w:rFonts w:asciiTheme="minorHAnsi" w:hAnsiTheme="minorHAnsi" w:cstheme="minorHAnsi"/>
        </w:rPr>
        <w:t xml:space="preserve">of subsection </w:t>
      </w:r>
      <w:r w:rsidR="00FE5B43" w:rsidRPr="00766531">
        <w:rPr>
          <w:rFonts w:asciiTheme="minorHAnsi" w:hAnsiTheme="minorHAnsi" w:cstheme="minorHAnsi"/>
        </w:rPr>
        <w:t xml:space="preserve">(3) of this section, </w:t>
      </w:r>
      <w:r w:rsidR="00CB2B8A" w:rsidRPr="00766531">
        <w:rPr>
          <w:rFonts w:asciiTheme="minorHAnsi" w:hAnsiTheme="minorHAnsi" w:cstheme="minorHAnsi"/>
        </w:rPr>
        <w:t xml:space="preserve">the engineering report for </w:t>
      </w:r>
      <w:r w:rsidR="00941469" w:rsidRPr="00766531">
        <w:rPr>
          <w:rFonts w:asciiTheme="minorHAnsi" w:hAnsiTheme="minorHAnsi" w:cstheme="minorHAnsi"/>
          <w:i/>
          <w:iCs/>
        </w:rPr>
        <w:t xml:space="preserve">unapproved </w:t>
      </w:r>
      <w:r w:rsidR="00FE196B" w:rsidRPr="00766531">
        <w:rPr>
          <w:rFonts w:asciiTheme="minorHAnsi" w:hAnsiTheme="minorHAnsi" w:cstheme="minorHAnsi"/>
          <w:i/>
          <w:iCs/>
        </w:rPr>
        <w:t xml:space="preserve">legacy </w:t>
      </w:r>
      <w:r w:rsidR="00E072A6" w:rsidRPr="00766531">
        <w:rPr>
          <w:rFonts w:asciiTheme="minorHAnsi" w:hAnsiTheme="minorHAnsi" w:cstheme="minorHAnsi"/>
          <w:i/>
          <w:iCs/>
        </w:rPr>
        <w:t>ONWS</w:t>
      </w:r>
      <w:r w:rsidR="00E072A6" w:rsidRPr="00766531">
        <w:rPr>
          <w:rFonts w:asciiTheme="minorHAnsi" w:hAnsiTheme="minorHAnsi" w:cstheme="minorHAnsi"/>
        </w:rPr>
        <w:t xml:space="preserve"> </w:t>
      </w:r>
      <w:r w:rsidR="00FD6F77" w:rsidRPr="00766531">
        <w:rPr>
          <w:rFonts w:asciiTheme="minorHAnsi" w:hAnsiTheme="minorHAnsi" w:cstheme="minorHAnsi"/>
        </w:rPr>
        <w:t>must</w:t>
      </w:r>
      <w:r w:rsidR="00E072A6" w:rsidRPr="00766531">
        <w:rPr>
          <w:rFonts w:asciiTheme="minorHAnsi" w:hAnsiTheme="minorHAnsi" w:cstheme="minorHAnsi"/>
        </w:rPr>
        <w:t xml:space="preserve"> </w:t>
      </w:r>
      <w:r w:rsidR="00A46103" w:rsidRPr="00766531">
        <w:rPr>
          <w:rFonts w:asciiTheme="minorHAnsi" w:hAnsiTheme="minorHAnsi" w:cstheme="minorHAnsi"/>
        </w:rPr>
        <w:t>describe the existing facilities</w:t>
      </w:r>
      <w:r w:rsidR="00215419" w:rsidRPr="00766531">
        <w:rPr>
          <w:rFonts w:asciiTheme="minorHAnsi" w:hAnsiTheme="minorHAnsi" w:cstheme="minorHAnsi"/>
        </w:rPr>
        <w:t xml:space="preserve"> and </w:t>
      </w:r>
      <w:r w:rsidR="00FE196B" w:rsidRPr="00766531">
        <w:rPr>
          <w:rFonts w:asciiTheme="minorHAnsi" w:hAnsiTheme="minorHAnsi" w:cstheme="minorHAnsi"/>
        </w:rPr>
        <w:t xml:space="preserve">all </w:t>
      </w:r>
      <w:r w:rsidR="00215419" w:rsidRPr="00766531">
        <w:rPr>
          <w:rFonts w:asciiTheme="minorHAnsi" w:hAnsiTheme="minorHAnsi" w:cstheme="minorHAnsi"/>
        </w:rPr>
        <w:t xml:space="preserve">modifications needed to comply </w:t>
      </w:r>
      <w:r w:rsidR="00FE5B43" w:rsidRPr="00766531">
        <w:rPr>
          <w:rFonts w:asciiTheme="minorHAnsi" w:hAnsiTheme="minorHAnsi" w:cstheme="minorHAnsi"/>
        </w:rPr>
        <w:t>with this chapter.</w:t>
      </w:r>
    </w:p>
    <w:p w14:paraId="460DC8E1" w14:textId="4481CBE9" w:rsidR="009309F0" w:rsidRPr="00766531" w:rsidRDefault="00BB43F6" w:rsidP="00687704">
      <w:pPr>
        <w:pStyle w:val="ListParagraph"/>
        <w:numPr>
          <w:ilvl w:val="0"/>
          <w:numId w:val="5"/>
        </w:numPr>
        <w:rPr>
          <w:rFonts w:asciiTheme="minorHAnsi" w:hAnsiTheme="minorHAnsi" w:cstheme="minorHAnsi"/>
        </w:rPr>
      </w:pPr>
      <w:r w:rsidRPr="00766531">
        <w:rPr>
          <w:rFonts w:asciiTheme="minorHAnsi" w:hAnsiTheme="minorHAnsi" w:cstheme="minorHAnsi"/>
          <w:b/>
          <w:bCs/>
        </w:rPr>
        <w:t>Construction document</w:t>
      </w:r>
      <w:r w:rsidR="00033863" w:rsidRPr="00766531">
        <w:rPr>
          <w:rFonts w:asciiTheme="minorHAnsi" w:hAnsiTheme="minorHAnsi" w:cstheme="minorHAnsi"/>
          <w:b/>
          <w:bCs/>
        </w:rPr>
        <w:t>s</w:t>
      </w:r>
      <w:r w:rsidRPr="00766531">
        <w:rPr>
          <w:rFonts w:asciiTheme="minorHAnsi" w:hAnsiTheme="minorHAnsi" w:cstheme="minorHAnsi"/>
          <w:b/>
          <w:bCs/>
        </w:rPr>
        <w:t xml:space="preserve"> submittal.</w:t>
      </w:r>
      <w:r w:rsidRPr="00766531">
        <w:rPr>
          <w:rFonts w:asciiTheme="minorHAnsi" w:hAnsiTheme="minorHAnsi" w:cstheme="minorHAnsi"/>
        </w:rPr>
        <w:t xml:space="preserve"> </w:t>
      </w:r>
      <w:r w:rsidR="0017282B" w:rsidRPr="00766531">
        <w:rPr>
          <w:rFonts w:asciiTheme="minorHAnsi" w:hAnsiTheme="minorHAnsi" w:cstheme="minorHAnsi"/>
          <w:i/>
          <w:iCs/>
        </w:rPr>
        <w:t>P</w:t>
      </w:r>
      <w:r w:rsidR="005A35B0" w:rsidRPr="00766531">
        <w:rPr>
          <w:rFonts w:asciiTheme="minorHAnsi" w:hAnsiTheme="minorHAnsi" w:cstheme="minorHAnsi"/>
          <w:i/>
          <w:iCs/>
        </w:rPr>
        <w:t>urveyors</w:t>
      </w:r>
      <w:r w:rsidR="005A35B0" w:rsidRPr="00766531">
        <w:rPr>
          <w:rFonts w:asciiTheme="minorHAnsi" w:hAnsiTheme="minorHAnsi" w:cstheme="minorHAnsi"/>
        </w:rPr>
        <w:t xml:space="preserve"> of </w:t>
      </w:r>
      <w:r w:rsidR="009309F0" w:rsidRPr="00766531">
        <w:rPr>
          <w:rFonts w:asciiTheme="minorHAnsi" w:hAnsiTheme="minorHAnsi" w:cstheme="minorHAnsi"/>
        </w:rPr>
        <w:t xml:space="preserve">ONWS </w:t>
      </w:r>
      <w:r w:rsidR="005A35B0" w:rsidRPr="00766531">
        <w:rPr>
          <w:rFonts w:asciiTheme="minorHAnsi" w:hAnsiTheme="minorHAnsi" w:cstheme="minorHAnsi"/>
        </w:rPr>
        <w:t>shall</w:t>
      </w:r>
      <w:r w:rsidR="009309F0" w:rsidRPr="00766531">
        <w:rPr>
          <w:rFonts w:asciiTheme="minorHAnsi" w:hAnsiTheme="minorHAnsi" w:cstheme="minorHAnsi"/>
        </w:rPr>
        <w:t xml:space="preserve"> submit construction documents for review and approval. </w:t>
      </w:r>
    </w:p>
    <w:p w14:paraId="7BA6A335" w14:textId="732AC318" w:rsidR="005165F5" w:rsidRPr="00766531" w:rsidRDefault="005165F5" w:rsidP="00E47631">
      <w:pPr>
        <w:pStyle w:val="ListParagraph"/>
        <w:numPr>
          <w:ilvl w:val="1"/>
          <w:numId w:val="5"/>
        </w:numPr>
        <w:tabs>
          <w:tab w:val="left" w:pos="810"/>
        </w:tabs>
        <w:rPr>
          <w:rFonts w:asciiTheme="minorHAnsi" w:hAnsiTheme="minorHAnsi" w:cstheme="minorHAnsi"/>
        </w:rPr>
      </w:pPr>
      <w:r w:rsidRPr="00766531">
        <w:rPr>
          <w:rFonts w:asciiTheme="minorHAnsi" w:hAnsiTheme="minorHAnsi" w:cstheme="minorHAnsi"/>
          <w:b/>
          <w:bCs/>
        </w:rPr>
        <w:t xml:space="preserve">Unapproved </w:t>
      </w:r>
      <w:r w:rsidR="005302E2" w:rsidRPr="00766531">
        <w:rPr>
          <w:rFonts w:asciiTheme="minorHAnsi" w:hAnsiTheme="minorHAnsi" w:cstheme="minorHAnsi"/>
          <w:b/>
          <w:bCs/>
        </w:rPr>
        <w:t>legacy</w:t>
      </w:r>
      <w:r w:rsidRPr="00766531">
        <w:rPr>
          <w:rFonts w:asciiTheme="minorHAnsi" w:hAnsiTheme="minorHAnsi" w:cstheme="minorHAnsi"/>
          <w:b/>
          <w:bCs/>
        </w:rPr>
        <w:t xml:space="preserve"> ONWS</w:t>
      </w:r>
      <w:r w:rsidRPr="00766531">
        <w:rPr>
          <w:rFonts w:asciiTheme="minorHAnsi" w:hAnsiTheme="minorHAnsi" w:cstheme="minorHAnsi"/>
        </w:rPr>
        <w:t xml:space="preserve">. </w:t>
      </w:r>
      <w:r w:rsidR="00D3583A" w:rsidRPr="00766531">
        <w:rPr>
          <w:rFonts w:asciiTheme="minorHAnsi" w:hAnsiTheme="minorHAnsi" w:cstheme="minorHAnsi"/>
        </w:rPr>
        <w:t xml:space="preserve">Before the </w:t>
      </w:r>
      <w:r w:rsidR="00DD36EC" w:rsidRPr="00766531">
        <w:rPr>
          <w:rFonts w:asciiTheme="minorHAnsi" w:hAnsiTheme="minorHAnsi" w:cstheme="minorHAnsi"/>
        </w:rPr>
        <w:t xml:space="preserve">department </w:t>
      </w:r>
      <w:r w:rsidR="00E32957" w:rsidRPr="00766531">
        <w:rPr>
          <w:rFonts w:asciiTheme="minorHAnsi" w:hAnsiTheme="minorHAnsi" w:cstheme="minorHAnsi"/>
        </w:rPr>
        <w:t xml:space="preserve">will review </w:t>
      </w:r>
      <w:r w:rsidR="00FB1F46" w:rsidRPr="00766531">
        <w:rPr>
          <w:rFonts w:asciiTheme="minorHAnsi" w:hAnsiTheme="minorHAnsi" w:cstheme="minorHAnsi"/>
        </w:rPr>
        <w:t>construction documents</w:t>
      </w:r>
      <w:r w:rsidR="00102917" w:rsidRPr="00766531">
        <w:rPr>
          <w:rFonts w:asciiTheme="minorHAnsi" w:hAnsiTheme="minorHAnsi" w:cstheme="minorHAnsi"/>
        </w:rPr>
        <w:t>,</w:t>
      </w:r>
      <w:r w:rsidR="00FB1F46" w:rsidRPr="00766531">
        <w:rPr>
          <w:rFonts w:asciiTheme="minorHAnsi" w:hAnsiTheme="minorHAnsi" w:cstheme="minorHAnsi"/>
        </w:rPr>
        <w:t xml:space="preserve"> </w:t>
      </w:r>
      <w:r w:rsidR="005C36A4" w:rsidRPr="00766531">
        <w:rPr>
          <w:rFonts w:asciiTheme="minorHAnsi" w:hAnsiTheme="minorHAnsi" w:cstheme="minorHAnsi"/>
        </w:rPr>
        <w:t xml:space="preserve">the </w:t>
      </w:r>
      <w:r w:rsidR="005C36A4" w:rsidRPr="00766531">
        <w:rPr>
          <w:rFonts w:asciiTheme="minorHAnsi" w:hAnsiTheme="minorHAnsi" w:cstheme="minorHAnsi"/>
          <w:i/>
          <w:iCs/>
        </w:rPr>
        <w:t>engineering report</w:t>
      </w:r>
      <w:r w:rsidR="005C36A4" w:rsidRPr="00766531">
        <w:rPr>
          <w:rFonts w:asciiTheme="minorHAnsi" w:hAnsiTheme="minorHAnsi" w:cstheme="minorHAnsi"/>
        </w:rPr>
        <w:t xml:space="preserve"> requirements in </w:t>
      </w:r>
      <w:r w:rsidR="00102917" w:rsidRPr="00766531">
        <w:rPr>
          <w:rFonts w:asciiTheme="minorHAnsi" w:hAnsiTheme="minorHAnsi" w:cstheme="minorHAnsi"/>
        </w:rPr>
        <w:t xml:space="preserve">subsections </w:t>
      </w:r>
      <w:r w:rsidR="005C36A4" w:rsidRPr="00766531">
        <w:rPr>
          <w:rFonts w:asciiTheme="minorHAnsi" w:hAnsiTheme="minorHAnsi" w:cstheme="minorHAnsi"/>
        </w:rPr>
        <w:t xml:space="preserve">(3) and (4) of this section </w:t>
      </w:r>
      <w:r w:rsidR="00D3583A" w:rsidRPr="00766531">
        <w:rPr>
          <w:rFonts w:asciiTheme="minorHAnsi" w:hAnsiTheme="minorHAnsi" w:cstheme="minorHAnsi"/>
        </w:rPr>
        <w:t xml:space="preserve">must be </w:t>
      </w:r>
      <w:r w:rsidR="005C36A4" w:rsidRPr="00766531">
        <w:rPr>
          <w:rFonts w:asciiTheme="minorHAnsi" w:hAnsiTheme="minorHAnsi" w:cstheme="minorHAnsi"/>
        </w:rPr>
        <w:t>met.</w:t>
      </w:r>
      <w:r w:rsidR="00E47631" w:rsidRPr="00766531">
        <w:rPr>
          <w:rFonts w:asciiTheme="minorHAnsi" w:hAnsiTheme="minorHAnsi" w:cstheme="minorHAnsi"/>
        </w:rPr>
        <w:t xml:space="preserve"> </w:t>
      </w:r>
      <w:r w:rsidR="00695A49" w:rsidRPr="00766531">
        <w:rPr>
          <w:rFonts w:asciiTheme="minorHAnsi" w:hAnsiTheme="minorHAnsi" w:cstheme="minorHAnsi"/>
        </w:rPr>
        <w:t xml:space="preserve">Purveyors shall </w:t>
      </w:r>
      <w:r w:rsidR="0067485D" w:rsidRPr="00766531">
        <w:rPr>
          <w:rFonts w:asciiTheme="minorHAnsi" w:hAnsiTheme="minorHAnsi" w:cstheme="minorHAnsi"/>
        </w:rPr>
        <w:t xml:space="preserve">submit </w:t>
      </w:r>
      <w:r w:rsidR="00F36E5F" w:rsidRPr="00766531">
        <w:rPr>
          <w:rFonts w:asciiTheme="minorHAnsi" w:hAnsiTheme="minorHAnsi" w:cstheme="minorHAnsi"/>
          <w:i/>
          <w:iCs/>
        </w:rPr>
        <w:t>record drawing</w:t>
      </w:r>
      <w:r w:rsidR="008229A7" w:rsidRPr="00766531">
        <w:rPr>
          <w:rFonts w:asciiTheme="minorHAnsi" w:hAnsiTheme="minorHAnsi" w:cstheme="minorHAnsi"/>
          <w:i/>
          <w:iCs/>
        </w:rPr>
        <w:t>s</w:t>
      </w:r>
      <w:r w:rsidR="008229A7" w:rsidRPr="00766531">
        <w:rPr>
          <w:rFonts w:asciiTheme="minorHAnsi" w:hAnsiTheme="minorHAnsi" w:cstheme="minorHAnsi"/>
        </w:rPr>
        <w:t xml:space="preserve"> and </w:t>
      </w:r>
      <w:r w:rsidR="00FE196B" w:rsidRPr="00766531">
        <w:rPr>
          <w:rFonts w:asciiTheme="minorHAnsi" w:hAnsiTheme="minorHAnsi" w:cstheme="minorHAnsi"/>
        </w:rPr>
        <w:t xml:space="preserve">other </w:t>
      </w:r>
      <w:r w:rsidR="008229A7" w:rsidRPr="00766531">
        <w:rPr>
          <w:rFonts w:asciiTheme="minorHAnsi" w:hAnsiTheme="minorHAnsi" w:cstheme="minorHAnsi"/>
        </w:rPr>
        <w:t>construction documents</w:t>
      </w:r>
      <w:r w:rsidRPr="00766531">
        <w:rPr>
          <w:rFonts w:asciiTheme="minorHAnsi" w:hAnsiTheme="minorHAnsi" w:cstheme="minorHAnsi"/>
        </w:rPr>
        <w:t xml:space="preserve"> to the </w:t>
      </w:r>
      <w:r w:rsidR="009C5A2C" w:rsidRPr="00766531">
        <w:rPr>
          <w:rFonts w:asciiTheme="minorHAnsi" w:hAnsiTheme="minorHAnsi" w:cstheme="minorHAnsi"/>
          <w:i/>
          <w:iCs/>
        </w:rPr>
        <w:t>department</w:t>
      </w:r>
      <w:r w:rsidRPr="00766531">
        <w:rPr>
          <w:rFonts w:asciiTheme="minorHAnsi" w:hAnsiTheme="minorHAnsi" w:cstheme="minorHAnsi"/>
        </w:rPr>
        <w:t xml:space="preserve"> </w:t>
      </w:r>
      <w:r w:rsidR="00851E31" w:rsidRPr="00766531">
        <w:rPr>
          <w:rFonts w:asciiTheme="minorHAnsi" w:hAnsiTheme="minorHAnsi" w:cstheme="minorHAnsi"/>
        </w:rPr>
        <w:t>for review and</w:t>
      </w:r>
      <w:r w:rsidRPr="00766531">
        <w:rPr>
          <w:rFonts w:asciiTheme="minorHAnsi" w:hAnsiTheme="minorHAnsi" w:cstheme="minorHAnsi"/>
        </w:rPr>
        <w:t xml:space="preserve"> </w:t>
      </w:r>
      <w:r w:rsidR="002D72E2" w:rsidRPr="00766531">
        <w:rPr>
          <w:rFonts w:asciiTheme="minorHAnsi" w:hAnsiTheme="minorHAnsi" w:cstheme="minorHAnsi"/>
        </w:rPr>
        <w:t xml:space="preserve">written </w:t>
      </w:r>
      <w:r w:rsidRPr="00766531">
        <w:rPr>
          <w:rFonts w:asciiTheme="minorHAnsi" w:hAnsiTheme="minorHAnsi" w:cstheme="minorHAnsi"/>
        </w:rPr>
        <w:t xml:space="preserve">approval before </w:t>
      </w:r>
      <w:r w:rsidR="00E47631" w:rsidRPr="00766531">
        <w:rPr>
          <w:rFonts w:asciiTheme="minorHAnsi" w:hAnsiTheme="minorHAnsi" w:cstheme="minorHAnsi"/>
        </w:rPr>
        <w:t xml:space="preserve">beginning </w:t>
      </w:r>
      <w:r w:rsidR="00437B87" w:rsidRPr="00766531">
        <w:rPr>
          <w:rFonts w:asciiTheme="minorHAnsi" w:hAnsiTheme="minorHAnsi" w:cstheme="minorHAnsi"/>
        </w:rPr>
        <w:t xml:space="preserve">ONWS </w:t>
      </w:r>
      <w:r w:rsidR="00013E32" w:rsidRPr="00766531">
        <w:rPr>
          <w:rFonts w:asciiTheme="minorHAnsi" w:hAnsiTheme="minorHAnsi" w:cstheme="minorHAnsi"/>
        </w:rPr>
        <w:t>major modifications</w:t>
      </w:r>
      <w:r w:rsidR="005F58F1" w:rsidRPr="00766531">
        <w:rPr>
          <w:rFonts w:asciiTheme="minorHAnsi" w:hAnsiTheme="minorHAnsi" w:cstheme="minorHAnsi"/>
        </w:rPr>
        <w:t>,</w:t>
      </w:r>
      <w:r w:rsidR="00737966" w:rsidRPr="00766531">
        <w:rPr>
          <w:rFonts w:asciiTheme="minorHAnsi" w:hAnsiTheme="minorHAnsi" w:cstheme="minorHAnsi"/>
        </w:rPr>
        <w:t xml:space="preserve"> </w:t>
      </w:r>
      <w:r w:rsidR="00851E31" w:rsidRPr="00766531">
        <w:rPr>
          <w:rFonts w:asciiTheme="minorHAnsi" w:hAnsiTheme="minorHAnsi" w:cstheme="minorHAnsi"/>
        </w:rPr>
        <w:t>or</w:t>
      </w:r>
      <w:r w:rsidR="00A74E9D" w:rsidRPr="00766531">
        <w:rPr>
          <w:rFonts w:asciiTheme="minorHAnsi" w:hAnsiTheme="minorHAnsi" w:cstheme="minorHAnsi"/>
        </w:rPr>
        <w:t xml:space="preserve"> requesting </w:t>
      </w:r>
      <w:r w:rsidR="00541DF0" w:rsidRPr="00766531">
        <w:rPr>
          <w:rFonts w:asciiTheme="minorHAnsi" w:hAnsiTheme="minorHAnsi" w:cstheme="minorHAnsi"/>
        </w:rPr>
        <w:t>a</w:t>
      </w:r>
      <w:r w:rsidR="00A74E9D" w:rsidRPr="00766531">
        <w:rPr>
          <w:rFonts w:asciiTheme="minorHAnsi" w:hAnsiTheme="minorHAnsi" w:cstheme="minorHAnsi"/>
        </w:rPr>
        <w:t xml:space="preserve"> </w:t>
      </w:r>
      <w:r w:rsidR="005F58F1" w:rsidRPr="00766531">
        <w:rPr>
          <w:rFonts w:asciiTheme="minorHAnsi" w:hAnsiTheme="minorHAnsi" w:cstheme="minorHAnsi"/>
        </w:rPr>
        <w:t>n</w:t>
      </w:r>
      <w:r w:rsidR="00A74E9D" w:rsidRPr="00766531">
        <w:rPr>
          <w:rFonts w:asciiTheme="minorHAnsi" w:hAnsiTheme="minorHAnsi" w:cstheme="minorHAnsi"/>
        </w:rPr>
        <w:t xml:space="preserve">otice to </w:t>
      </w:r>
      <w:r w:rsidR="005F58F1" w:rsidRPr="00766531">
        <w:rPr>
          <w:rFonts w:asciiTheme="minorHAnsi" w:hAnsiTheme="minorHAnsi" w:cstheme="minorHAnsi"/>
        </w:rPr>
        <w:t>p</w:t>
      </w:r>
      <w:r w:rsidR="00A74E9D" w:rsidRPr="00766531">
        <w:rPr>
          <w:rFonts w:asciiTheme="minorHAnsi" w:hAnsiTheme="minorHAnsi" w:cstheme="minorHAnsi"/>
        </w:rPr>
        <w:t xml:space="preserve">roceed to </w:t>
      </w:r>
      <w:r w:rsidR="005F58F1" w:rsidRPr="00766531">
        <w:rPr>
          <w:rFonts w:asciiTheme="minorHAnsi" w:hAnsiTheme="minorHAnsi" w:cstheme="minorHAnsi"/>
        </w:rPr>
        <w:t>c</w:t>
      </w:r>
      <w:r w:rsidR="00A74E9D" w:rsidRPr="00766531">
        <w:rPr>
          <w:rFonts w:asciiTheme="minorHAnsi" w:hAnsiTheme="minorHAnsi" w:cstheme="minorHAnsi"/>
        </w:rPr>
        <w:t xml:space="preserve">onditional </w:t>
      </w:r>
      <w:r w:rsidR="005F58F1" w:rsidRPr="00766531">
        <w:rPr>
          <w:rFonts w:asciiTheme="minorHAnsi" w:hAnsiTheme="minorHAnsi" w:cstheme="minorHAnsi"/>
        </w:rPr>
        <w:t>s</w:t>
      </w:r>
      <w:r w:rsidR="00A74E9D" w:rsidRPr="00766531">
        <w:rPr>
          <w:rFonts w:asciiTheme="minorHAnsi" w:hAnsiTheme="minorHAnsi" w:cstheme="minorHAnsi"/>
        </w:rPr>
        <w:t xml:space="preserve">tartup </w:t>
      </w:r>
      <w:r w:rsidR="00BA23A5" w:rsidRPr="00766531">
        <w:rPr>
          <w:rFonts w:asciiTheme="minorHAnsi" w:hAnsiTheme="minorHAnsi" w:cstheme="minorHAnsi"/>
        </w:rPr>
        <w:t>m</w:t>
      </w:r>
      <w:r w:rsidR="00A74E9D" w:rsidRPr="00766531">
        <w:rPr>
          <w:rFonts w:asciiTheme="minorHAnsi" w:hAnsiTheme="minorHAnsi" w:cstheme="minorHAnsi"/>
        </w:rPr>
        <w:t>ode</w:t>
      </w:r>
      <w:r w:rsidR="00541DF0" w:rsidRPr="00766531">
        <w:rPr>
          <w:rFonts w:asciiTheme="minorHAnsi" w:hAnsiTheme="minorHAnsi" w:cstheme="minorHAnsi"/>
        </w:rPr>
        <w:t xml:space="preserve"> under </w:t>
      </w:r>
      <w:hyperlink w:anchor="_WAC_246-275-360_400" w:tooltip="Link to section 400 in this document" w:history="1">
        <w:r w:rsidR="00541DF0" w:rsidRPr="00766531">
          <w:rPr>
            <w:rStyle w:val="Hyperlink"/>
            <w:rFonts w:asciiTheme="minorHAnsi" w:hAnsiTheme="minorHAnsi" w:cstheme="minorHAnsi"/>
          </w:rPr>
          <w:t>WAC 246-275-400</w:t>
        </w:r>
      </w:hyperlink>
      <w:r w:rsidR="00541DF0" w:rsidRPr="00766531">
        <w:rPr>
          <w:rFonts w:asciiTheme="minorHAnsi" w:hAnsiTheme="minorHAnsi" w:cstheme="minorHAnsi"/>
        </w:rPr>
        <w:t>(3)</w:t>
      </w:r>
      <w:r w:rsidRPr="00766531">
        <w:rPr>
          <w:rFonts w:asciiTheme="minorHAnsi" w:hAnsiTheme="minorHAnsi" w:cstheme="minorHAnsi"/>
        </w:rPr>
        <w:t>.</w:t>
      </w:r>
    </w:p>
    <w:p w14:paraId="41988E9F" w14:textId="715A6044" w:rsidR="00AD2972" w:rsidRPr="00766531" w:rsidRDefault="009309F0" w:rsidP="009309F0">
      <w:pPr>
        <w:pStyle w:val="ListParagraph"/>
        <w:numPr>
          <w:ilvl w:val="1"/>
          <w:numId w:val="5"/>
        </w:numPr>
        <w:rPr>
          <w:rFonts w:asciiTheme="minorHAnsi" w:hAnsiTheme="minorHAnsi" w:cstheme="minorHAnsi"/>
        </w:rPr>
      </w:pPr>
      <w:r w:rsidRPr="00766531">
        <w:rPr>
          <w:rFonts w:asciiTheme="minorHAnsi" w:hAnsiTheme="minorHAnsi" w:cstheme="minorHAnsi"/>
          <w:b/>
          <w:bCs/>
        </w:rPr>
        <w:lastRenderedPageBreak/>
        <w:t>New</w:t>
      </w:r>
      <w:r w:rsidR="00E97FE5" w:rsidRPr="00766531">
        <w:rPr>
          <w:rFonts w:asciiTheme="minorHAnsi" w:hAnsiTheme="minorHAnsi" w:cstheme="minorHAnsi"/>
          <w:b/>
          <w:bCs/>
        </w:rPr>
        <w:t xml:space="preserve"> </w:t>
      </w:r>
      <w:r w:rsidR="00624D76" w:rsidRPr="00766531">
        <w:rPr>
          <w:rFonts w:asciiTheme="minorHAnsi" w:hAnsiTheme="minorHAnsi" w:cstheme="minorHAnsi"/>
          <w:b/>
          <w:bCs/>
        </w:rPr>
        <w:t>ONWS</w:t>
      </w:r>
      <w:r w:rsidR="007C7D8D" w:rsidRPr="00766531">
        <w:rPr>
          <w:rFonts w:asciiTheme="minorHAnsi" w:hAnsiTheme="minorHAnsi" w:cstheme="minorHAnsi"/>
          <w:b/>
          <w:bCs/>
        </w:rPr>
        <w:t xml:space="preserve"> and major modifications</w:t>
      </w:r>
      <w:r w:rsidRPr="00766531">
        <w:rPr>
          <w:rFonts w:asciiTheme="minorHAnsi" w:hAnsiTheme="minorHAnsi" w:cstheme="minorHAnsi"/>
        </w:rPr>
        <w:t>.</w:t>
      </w:r>
      <w:r w:rsidR="00624D76" w:rsidRPr="00766531">
        <w:rPr>
          <w:rFonts w:asciiTheme="minorHAnsi" w:hAnsiTheme="minorHAnsi" w:cstheme="minorHAnsi"/>
        </w:rPr>
        <w:t xml:space="preserve"> </w:t>
      </w:r>
      <w:r w:rsidR="00FD6F77" w:rsidRPr="00766531">
        <w:rPr>
          <w:rFonts w:asciiTheme="minorHAnsi" w:hAnsiTheme="minorHAnsi" w:cstheme="minorHAnsi"/>
        </w:rPr>
        <w:t>Before t</w:t>
      </w:r>
      <w:r w:rsidR="00E47631" w:rsidRPr="00766531">
        <w:rPr>
          <w:rFonts w:asciiTheme="minorHAnsi" w:hAnsiTheme="minorHAnsi" w:cstheme="minorHAnsi"/>
        </w:rPr>
        <w:t xml:space="preserve">he department will review construction documents </w:t>
      </w:r>
      <w:r w:rsidR="00CB462D" w:rsidRPr="00766531">
        <w:rPr>
          <w:rFonts w:asciiTheme="minorHAnsi" w:hAnsiTheme="minorHAnsi" w:cstheme="minorHAnsi"/>
        </w:rPr>
        <w:t xml:space="preserve">for new ONWS or </w:t>
      </w:r>
      <w:r w:rsidR="00BF61AB" w:rsidRPr="00766531">
        <w:rPr>
          <w:rFonts w:asciiTheme="minorHAnsi" w:hAnsiTheme="minorHAnsi" w:cstheme="minorHAnsi"/>
        </w:rPr>
        <w:t xml:space="preserve">ONWS </w:t>
      </w:r>
      <w:r w:rsidR="00CB462D" w:rsidRPr="00766531">
        <w:rPr>
          <w:rFonts w:asciiTheme="minorHAnsi" w:hAnsiTheme="minorHAnsi" w:cstheme="minorHAnsi"/>
        </w:rPr>
        <w:t>major modifications</w:t>
      </w:r>
      <w:r w:rsidR="00323324" w:rsidRPr="00766531">
        <w:rPr>
          <w:rFonts w:asciiTheme="minorHAnsi" w:hAnsiTheme="minorHAnsi" w:cstheme="minorHAnsi"/>
        </w:rPr>
        <w:t>,</w:t>
      </w:r>
      <w:r w:rsidR="00CB462D" w:rsidRPr="00766531">
        <w:rPr>
          <w:rFonts w:asciiTheme="minorHAnsi" w:hAnsiTheme="minorHAnsi" w:cstheme="minorHAnsi"/>
        </w:rPr>
        <w:t xml:space="preserve"> </w:t>
      </w:r>
      <w:r w:rsidR="00E47631" w:rsidRPr="00766531">
        <w:rPr>
          <w:rFonts w:asciiTheme="minorHAnsi" w:hAnsiTheme="minorHAnsi" w:cstheme="minorHAnsi"/>
        </w:rPr>
        <w:t xml:space="preserve">the </w:t>
      </w:r>
      <w:r w:rsidR="00CB462D" w:rsidRPr="00766531">
        <w:rPr>
          <w:rFonts w:asciiTheme="minorHAnsi" w:hAnsiTheme="minorHAnsi" w:cstheme="minorHAnsi"/>
        </w:rPr>
        <w:t>feasibility study</w:t>
      </w:r>
      <w:r w:rsidR="00BF61AB" w:rsidRPr="00766531">
        <w:rPr>
          <w:rFonts w:asciiTheme="minorHAnsi" w:hAnsiTheme="minorHAnsi" w:cstheme="minorHAnsi"/>
        </w:rPr>
        <w:t xml:space="preserve"> and </w:t>
      </w:r>
      <w:r w:rsidR="00E47631" w:rsidRPr="00766531">
        <w:rPr>
          <w:rFonts w:asciiTheme="minorHAnsi" w:hAnsiTheme="minorHAnsi" w:cstheme="minorHAnsi"/>
          <w:i/>
          <w:iCs/>
        </w:rPr>
        <w:t>engineering report</w:t>
      </w:r>
      <w:r w:rsidR="00E47631" w:rsidRPr="00766531">
        <w:rPr>
          <w:rFonts w:asciiTheme="minorHAnsi" w:hAnsiTheme="minorHAnsi" w:cstheme="minorHAnsi"/>
        </w:rPr>
        <w:t xml:space="preserve"> requirements</w:t>
      </w:r>
      <w:r w:rsidR="00BF61AB" w:rsidRPr="00766531">
        <w:rPr>
          <w:rFonts w:asciiTheme="minorHAnsi" w:hAnsiTheme="minorHAnsi" w:cstheme="minorHAnsi"/>
        </w:rPr>
        <w:t xml:space="preserve"> in this chapter</w:t>
      </w:r>
      <w:r w:rsidR="00E47631" w:rsidRPr="00766531">
        <w:rPr>
          <w:rFonts w:asciiTheme="minorHAnsi" w:hAnsiTheme="minorHAnsi" w:cstheme="minorHAnsi"/>
        </w:rPr>
        <w:t xml:space="preserve"> </w:t>
      </w:r>
      <w:r w:rsidR="00D468D3" w:rsidRPr="00766531">
        <w:rPr>
          <w:rFonts w:asciiTheme="minorHAnsi" w:hAnsiTheme="minorHAnsi" w:cstheme="minorHAnsi"/>
        </w:rPr>
        <w:t>must be</w:t>
      </w:r>
      <w:r w:rsidR="00BF61AB" w:rsidRPr="00766531">
        <w:rPr>
          <w:rFonts w:asciiTheme="minorHAnsi" w:hAnsiTheme="minorHAnsi" w:cstheme="minorHAnsi"/>
        </w:rPr>
        <w:t xml:space="preserve"> met. </w:t>
      </w:r>
      <w:r w:rsidR="008D6CA7" w:rsidRPr="00766531">
        <w:rPr>
          <w:rFonts w:asciiTheme="minorHAnsi" w:hAnsiTheme="minorHAnsi" w:cstheme="minorHAnsi"/>
          <w:i/>
          <w:iCs/>
        </w:rPr>
        <w:t>P</w:t>
      </w:r>
      <w:r w:rsidR="005A35B0" w:rsidRPr="00766531">
        <w:rPr>
          <w:rFonts w:asciiTheme="minorHAnsi" w:hAnsiTheme="minorHAnsi" w:cstheme="minorHAnsi"/>
          <w:i/>
          <w:iCs/>
        </w:rPr>
        <w:t>urveyor</w:t>
      </w:r>
      <w:r w:rsidR="009C1677" w:rsidRPr="00766531">
        <w:rPr>
          <w:rFonts w:asciiTheme="minorHAnsi" w:hAnsiTheme="minorHAnsi" w:cstheme="minorHAnsi"/>
          <w:i/>
          <w:iCs/>
        </w:rPr>
        <w:t>s</w:t>
      </w:r>
      <w:r w:rsidR="009C1677" w:rsidRPr="00766531">
        <w:rPr>
          <w:rFonts w:asciiTheme="minorHAnsi" w:hAnsiTheme="minorHAnsi" w:cstheme="minorHAnsi"/>
        </w:rPr>
        <w:t xml:space="preserve"> of </w:t>
      </w:r>
      <w:r w:rsidR="00B96E22" w:rsidRPr="00766531">
        <w:rPr>
          <w:rFonts w:asciiTheme="minorHAnsi" w:hAnsiTheme="minorHAnsi" w:cstheme="minorHAnsi"/>
        </w:rPr>
        <w:t>n</w:t>
      </w:r>
      <w:r w:rsidR="002F51AF" w:rsidRPr="00766531">
        <w:rPr>
          <w:rFonts w:asciiTheme="minorHAnsi" w:hAnsiTheme="minorHAnsi" w:cstheme="minorHAnsi"/>
        </w:rPr>
        <w:t>ew</w:t>
      </w:r>
      <w:r w:rsidR="002F51AF" w:rsidRPr="00766531">
        <w:rPr>
          <w:rFonts w:asciiTheme="minorHAnsi" w:hAnsiTheme="minorHAnsi" w:cstheme="minorHAnsi"/>
          <w:i/>
          <w:iCs/>
        </w:rPr>
        <w:t xml:space="preserve"> </w:t>
      </w:r>
      <w:r w:rsidR="00C43BE6" w:rsidRPr="00766531">
        <w:rPr>
          <w:rFonts w:asciiTheme="minorHAnsi" w:hAnsiTheme="minorHAnsi" w:cstheme="minorHAnsi"/>
        </w:rPr>
        <w:t>ONWS</w:t>
      </w:r>
      <w:r w:rsidR="00DD01BC" w:rsidRPr="00766531">
        <w:rPr>
          <w:rStyle w:val="Hyperlink"/>
          <w:rFonts w:asciiTheme="minorHAnsi" w:hAnsiTheme="minorHAnsi" w:cstheme="minorHAnsi"/>
          <w:color w:val="auto"/>
          <w:u w:val="none"/>
        </w:rPr>
        <w:t xml:space="preserve"> or ONWS</w:t>
      </w:r>
      <w:r w:rsidR="00D4759F" w:rsidRPr="00766531">
        <w:rPr>
          <w:rStyle w:val="Hyperlink"/>
          <w:rFonts w:asciiTheme="minorHAnsi" w:hAnsiTheme="minorHAnsi" w:cstheme="minorHAnsi"/>
          <w:color w:val="auto"/>
          <w:u w:val="none"/>
        </w:rPr>
        <w:t xml:space="preserve"> major modifications </w:t>
      </w:r>
      <w:r w:rsidR="003B629C" w:rsidRPr="00766531">
        <w:rPr>
          <w:rFonts w:asciiTheme="minorHAnsi" w:hAnsiTheme="minorHAnsi" w:cstheme="minorHAnsi"/>
        </w:rPr>
        <w:t xml:space="preserve">shall </w:t>
      </w:r>
      <w:r w:rsidR="00323324" w:rsidRPr="00766531">
        <w:rPr>
          <w:rFonts w:asciiTheme="minorHAnsi" w:hAnsiTheme="minorHAnsi" w:cstheme="minorHAnsi"/>
        </w:rPr>
        <w:t xml:space="preserve">submit </w:t>
      </w:r>
      <w:r w:rsidR="003B629C" w:rsidRPr="00766531">
        <w:rPr>
          <w:rFonts w:asciiTheme="minorHAnsi" w:hAnsiTheme="minorHAnsi" w:cstheme="minorHAnsi"/>
        </w:rPr>
        <w:t xml:space="preserve">construction documents to the </w:t>
      </w:r>
      <w:r w:rsidR="009C5A2C" w:rsidRPr="00766531">
        <w:rPr>
          <w:rFonts w:asciiTheme="minorHAnsi" w:hAnsiTheme="minorHAnsi" w:cstheme="minorHAnsi"/>
          <w:i/>
          <w:iCs/>
        </w:rPr>
        <w:t>department</w:t>
      </w:r>
      <w:r w:rsidR="00A16EF0" w:rsidRPr="00766531">
        <w:rPr>
          <w:rFonts w:asciiTheme="minorHAnsi" w:hAnsiTheme="minorHAnsi" w:cstheme="minorHAnsi"/>
        </w:rPr>
        <w:t xml:space="preserve"> </w:t>
      </w:r>
      <w:r w:rsidR="003B629C" w:rsidRPr="00766531">
        <w:rPr>
          <w:rFonts w:asciiTheme="minorHAnsi" w:hAnsiTheme="minorHAnsi" w:cstheme="minorHAnsi"/>
        </w:rPr>
        <w:t xml:space="preserve">and </w:t>
      </w:r>
      <w:r w:rsidR="005F34DA" w:rsidRPr="00766531">
        <w:rPr>
          <w:rFonts w:asciiTheme="minorHAnsi" w:hAnsiTheme="minorHAnsi" w:cstheme="minorHAnsi"/>
        </w:rPr>
        <w:t xml:space="preserve">get </w:t>
      </w:r>
      <w:r w:rsidR="003B629C" w:rsidRPr="00766531">
        <w:rPr>
          <w:rFonts w:asciiTheme="minorHAnsi" w:hAnsiTheme="minorHAnsi" w:cstheme="minorHAnsi"/>
        </w:rPr>
        <w:t xml:space="preserve">written approval </w:t>
      </w:r>
      <w:r w:rsidR="00E578CF" w:rsidRPr="00766531">
        <w:rPr>
          <w:rFonts w:asciiTheme="minorHAnsi" w:hAnsiTheme="minorHAnsi" w:cstheme="minorHAnsi"/>
        </w:rPr>
        <w:t>before</w:t>
      </w:r>
      <w:r w:rsidR="003B629C" w:rsidRPr="00766531">
        <w:rPr>
          <w:rFonts w:asciiTheme="minorHAnsi" w:hAnsiTheme="minorHAnsi" w:cstheme="minorHAnsi"/>
        </w:rPr>
        <w:t xml:space="preserve"> construction of any new </w:t>
      </w:r>
      <w:r w:rsidR="00546179" w:rsidRPr="00766531">
        <w:rPr>
          <w:rFonts w:asciiTheme="minorHAnsi" w:hAnsiTheme="minorHAnsi" w:cstheme="minorHAnsi"/>
        </w:rPr>
        <w:t>ONWS</w:t>
      </w:r>
      <w:r w:rsidR="003B629C" w:rsidRPr="00766531">
        <w:rPr>
          <w:rFonts w:asciiTheme="minorHAnsi" w:hAnsiTheme="minorHAnsi" w:cstheme="minorHAnsi"/>
        </w:rPr>
        <w:t xml:space="preserve"> or </w:t>
      </w:r>
      <w:r w:rsidR="00EB0AD3" w:rsidRPr="00766531">
        <w:rPr>
          <w:rFonts w:asciiTheme="minorHAnsi" w:hAnsiTheme="minorHAnsi" w:cstheme="minorHAnsi"/>
        </w:rPr>
        <w:t xml:space="preserve">major </w:t>
      </w:r>
      <w:r w:rsidR="00A16EF0" w:rsidRPr="00766531">
        <w:rPr>
          <w:rFonts w:asciiTheme="minorHAnsi" w:hAnsiTheme="minorHAnsi" w:cstheme="minorHAnsi"/>
        </w:rPr>
        <w:t>modification</w:t>
      </w:r>
      <w:r w:rsidR="00B96E22" w:rsidRPr="00766531">
        <w:rPr>
          <w:rFonts w:asciiTheme="minorHAnsi" w:hAnsiTheme="minorHAnsi" w:cstheme="minorHAnsi"/>
        </w:rPr>
        <w:t>s</w:t>
      </w:r>
      <w:r w:rsidR="003B629C" w:rsidRPr="00766531">
        <w:rPr>
          <w:rFonts w:asciiTheme="minorHAnsi" w:hAnsiTheme="minorHAnsi" w:cstheme="minorHAnsi"/>
        </w:rPr>
        <w:t>.</w:t>
      </w:r>
      <w:r w:rsidR="00B10325" w:rsidRPr="00766531">
        <w:rPr>
          <w:rFonts w:asciiTheme="minorHAnsi" w:hAnsiTheme="minorHAnsi" w:cstheme="minorHAnsi"/>
        </w:rPr>
        <w:t xml:space="preserve"> </w:t>
      </w:r>
    </w:p>
    <w:p w14:paraId="1EDB8066" w14:textId="77F61CE8" w:rsidR="00B10325" w:rsidRPr="00766531" w:rsidRDefault="00033863" w:rsidP="00D113B6">
      <w:pPr>
        <w:pStyle w:val="ListParagraph"/>
        <w:numPr>
          <w:ilvl w:val="0"/>
          <w:numId w:val="45"/>
        </w:numPr>
        <w:rPr>
          <w:rFonts w:asciiTheme="minorHAnsi" w:hAnsiTheme="minorHAnsi" w:cstheme="minorHAnsi"/>
        </w:rPr>
      </w:pPr>
      <w:r w:rsidRPr="00766531">
        <w:rPr>
          <w:rFonts w:asciiTheme="minorHAnsi" w:hAnsiTheme="minorHAnsi" w:cstheme="minorHAnsi"/>
          <w:b/>
          <w:bCs/>
        </w:rPr>
        <w:t>Construction documents contents.</w:t>
      </w:r>
      <w:r w:rsidRPr="00766531">
        <w:rPr>
          <w:rFonts w:asciiTheme="minorHAnsi" w:hAnsiTheme="minorHAnsi" w:cstheme="minorHAnsi"/>
        </w:rPr>
        <w:t xml:space="preserve"> </w:t>
      </w:r>
      <w:r w:rsidR="00CA74D8" w:rsidRPr="00766531">
        <w:rPr>
          <w:rFonts w:asciiTheme="minorHAnsi" w:hAnsiTheme="minorHAnsi" w:cstheme="minorHAnsi"/>
        </w:rPr>
        <w:t xml:space="preserve">All </w:t>
      </w:r>
      <w:r w:rsidR="000955D0" w:rsidRPr="00766531">
        <w:rPr>
          <w:rFonts w:asciiTheme="minorHAnsi" w:hAnsiTheme="minorHAnsi" w:cstheme="minorHAnsi"/>
        </w:rPr>
        <w:t xml:space="preserve">ONWS </w:t>
      </w:r>
      <w:r w:rsidR="00CA74D8" w:rsidRPr="00766531">
        <w:rPr>
          <w:rFonts w:asciiTheme="minorHAnsi" w:hAnsiTheme="minorHAnsi" w:cstheme="minorHAnsi"/>
        </w:rPr>
        <w:t xml:space="preserve">construction documents must show how </w:t>
      </w:r>
      <w:r w:rsidR="00171E19" w:rsidRPr="00766531">
        <w:rPr>
          <w:rFonts w:asciiTheme="minorHAnsi" w:hAnsiTheme="minorHAnsi" w:cstheme="minorHAnsi"/>
        </w:rPr>
        <w:t xml:space="preserve">the </w:t>
      </w:r>
      <w:r w:rsidR="00CA74D8" w:rsidRPr="00766531">
        <w:rPr>
          <w:rFonts w:asciiTheme="minorHAnsi" w:hAnsiTheme="minorHAnsi" w:cstheme="minorHAnsi"/>
        </w:rPr>
        <w:t xml:space="preserve">project </w:t>
      </w:r>
      <w:r w:rsidR="00461A2E" w:rsidRPr="00766531">
        <w:rPr>
          <w:rFonts w:asciiTheme="minorHAnsi" w:hAnsiTheme="minorHAnsi" w:cstheme="minorHAnsi"/>
        </w:rPr>
        <w:t xml:space="preserve">was or </w:t>
      </w:r>
      <w:r w:rsidR="00CA74D8" w:rsidRPr="00766531">
        <w:rPr>
          <w:rFonts w:asciiTheme="minorHAnsi" w:hAnsiTheme="minorHAnsi" w:cstheme="minorHAnsi"/>
        </w:rPr>
        <w:t xml:space="preserve">will be </w:t>
      </w:r>
      <w:r w:rsidR="00461A2E" w:rsidRPr="00766531">
        <w:rPr>
          <w:rFonts w:asciiTheme="minorHAnsi" w:hAnsiTheme="minorHAnsi" w:cstheme="minorHAnsi"/>
        </w:rPr>
        <w:t>modified</w:t>
      </w:r>
      <w:r w:rsidR="00987022" w:rsidRPr="00766531">
        <w:rPr>
          <w:rFonts w:asciiTheme="minorHAnsi" w:hAnsiTheme="minorHAnsi" w:cstheme="minorHAnsi"/>
        </w:rPr>
        <w:t xml:space="preserve"> or </w:t>
      </w:r>
      <w:r w:rsidR="00CA74D8" w:rsidRPr="00766531">
        <w:rPr>
          <w:rFonts w:asciiTheme="minorHAnsi" w:hAnsiTheme="minorHAnsi" w:cstheme="minorHAnsi"/>
        </w:rPr>
        <w:t xml:space="preserve">constructed </w:t>
      </w:r>
      <w:r w:rsidR="00171E19" w:rsidRPr="00766531">
        <w:rPr>
          <w:rFonts w:asciiTheme="minorHAnsi" w:hAnsiTheme="minorHAnsi" w:cstheme="minorHAnsi"/>
        </w:rPr>
        <w:t xml:space="preserve">to </w:t>
      </w:r>
      <w:r w:rsidR="00CA74D8" w:rsidRPr="00766531">
        <w:rPr>
          <w:rFonts w:asciiTheme="minorHAnsi" w:hAnsiTheme="minorHAnsi" w:cstheme="minorHAnsi"/>
        </w:rPr>
        <w:t xml:space="preserve">satisfy the requirements and conditions in the approved engineering report. </w:t>
      </w:r>
      <w:r w:rsidR="00B10325" w:rsidRPr="00766531">
        <w:rPr>
          <w:rFonts w:asciiTheme="minorHAnsi" w:hAnsiTheme="minorHAnsi" w:cstheme="minorHAnsi"/>
        </w:rPr>
        <w:t xml:space="preserve">Construction documents </w:t>
      </w:r>
      <w:r w:rsidR="008D02ED" w:rsidRPr="00766531">
        <w:rPr>
          <w:rFonts w:asciiTheme="minorHAnsi" w:hAnsiTheme="minorHAnsi" w:cstheme="minorHAnsi"/>
        </w:rPr>
        <w:t xml:space="preserve">must </w:t>
      </w:r>
      <w:r w:rsidR="00B10325" w:rsidRPr="00766531">
        <w:rPr>
          <w:rFonts w:asciiTheme="minorHAnsi" w:hAnsiTheme="minorHAnsi" w:cstheme="minorHAnsi"/>
        </w:rPr>
        <w:t xml:space="preserve">be consistent with the </w:t>
      </w:r>
      <w:r w:rsidR="00754069" w:rsidRPr="00766531">
        <w:rPr>
          <w:rFonts w:asciiTheme="minorHAnsi" w:hAnsiTheme="minorHAnsi" w:cstheme="minorHAnsi"/>
        </w:rPr>
        <w:t xml:space="preserve">design requirements </w:t>
      </w:r>
      <w:r w:rsidR="00B10325" w:rsidRPr="00766531">
        <w:rPr>
          <w:rFonts w:asciiTheme="minorHAnsi" w:hAnsiTheme="minorHAnsi" w:cstheme="minorHAnsi"/>
        </w:rPr>
        <w:t xml:space="preserve">in Part 3 of this chapter and </w:t>
      </w:r>
      <w:r w:rsidR="008D02ED" w:rsidRPr="00766531">
        <w:rPr>
          <w:rFonts w:asciiTheme="minorHAnsi" w:hAnsiTheme="minorHAnsi" w:cstheme="minorHAnsi"/>
        </w:rPr>
        <w:t xml:space="preserve">must </w:t>
      </w:r>
      <w:r w:rsidR="00B10325" w:rsidRPr="00766531">
        <w:rPr>
          <w:rFonts w:asciiTheme="minorHAnsi" w:hAnsiTheme="minorHAnsi" w:cstheme="minorHAnsi"/>
        </w:rPr>
        <w:t>include</w:t>
      </w:r>
      <w:r w:rsidR="00FD6F77" w:rsidRPr="00766531">
        <w:rPr>
          <w:rFonts w:asciiTheme="minorHAnsi" w:hAnsiTheme="minorHAnsi" w:cstheme="minorHAnsi"/>
        </w:rPr>
        <w:t xml:space="preserve">, </w:t>
      </w:r>
      <w:r w:rsidR="00D62F80" w:rsidRPr="00766531">
        <w:rPr>
          <w:rFonts w:asciiTheme="minorHAnsi" w:hAnsiTheme="minorHAnsi" w:cstheme="minorHAnsi"/>
        </w:rPr>
        <w:t xml:space="preserve">but </w:t>
      </w:r>
      <w:r w:rsidR="00BF61AB" w:rsidRPr="00766531">
        <w:rPr>
          <w:rFonts w:asciiTheme="minorHAnsi" w:hAnsiTheme="minorHAnsi" w:cstheme="minorHAnsi"/>
        </w:rPr>
        <w:t xml:space="preserve">are </w:t>
      </w:r>
      <w:r w:rsidR="00D62F80" w:rsidRPr="00766531">
        <w:rPr>
          <w:rFonts w:asciiTheme="minorHAnsi" w:hAnsiTheme="minorHAnsi" w:cstheme="minorHAnsi"/>
        </w:rPr>
        <w:t>not limited to</w:t>
      </w:r>
      <w:r w:rsidR="00B10325" w:rsidRPr="00766531">
        <w:rPr>
          <w:rFonts w:asciiTheme="minorHAnsi" w:hAnsiTheme="minorHAnsi" w:cstheme="minorHAnsi"/>
        </w:rPr>
        <w:t>:</w:t>
      </w:r>
    </w:p>
    <w:p w14:paraId="4E23CD67" w14:textId="64FA5387" w:rsidR="00365282" w:rsidRPr="00766531" w:rsidRDefault="00B10325" w:rsidP="00D113B6">
      <w:pPr>
        <w:pStyle w:val="ListParagraph"/>
        <w:numPr>
          <w:ilvl w:val="1"/>
          <w:numId w:val="45"/>
        </w:numPr>
        <w:ind w:left="1080" w:hanging="360"/>
        <w:rPr>
          <w:rFonts w:asciiTheme="minorHAnsi" w:hAnsiTheme="minorHAnsi" w:cstheme="minorHAnsi"/>
        </w:rPr>
      </w:pPr>
      <w:r w:rsidRPr="00766531">
        <w:rPr>
          <w:rFonts w:asciiTheme="minorHAnsi" w:hAnsiTheme="minorHAnsi" w:cstheme="minorHAnsi"/>
          <w:b/>
          <w:bCs/>
        </w:rPr>
        <w:t>Drawings.</w:t>
      </w:r>
      <w:r w:rsidRPr="00766531">
        <w:rPr>
          <w:rFonts w:asciiTheme="minorHAnsi" w:hAnsiTheme="minorHAnsi" w:cstheme="minorHAnsi"/>
        </w:rPr>
        <w:t xml:space="preserve"> Include detailed drawings of each project </w:t>
      </w:r>
      <w:r w:rsidR="00BB20D2" w:rsidRPr="00766531">
        <w:rPr>
          <w:rFonts w:asciiTheme="minorHAnsi" w:hAnsiTheme="minorHAnsi" w:cstheme="minorHAnsi"/>
        </w:rPr>
        <w:t>part</w:t>
      </w:r>
      <w:r w:rsidR="006361C4" w:rsidRPr="00766531">
        <w:rPr>
          <w:rFonts w:asciiTheme="minorHAnsi" w:hAnsiTheme="minorHAnsi" w:cstheme="minorHAnsi"/>
        </w:rPr>
        <w:t>.</w:t>
      </w:r>
    </w:p>
    <w:p w14:paraId="246D4EFF" w14:textId="3409CF22" w:rsidR="00DF24CE" w:rsidRPr="00766531" w:rsidRDefault="00B10325" w:rsidP="00D113B6">
      <w:pPr>
        <w:pStyle w:val="ListParagraph"/>
        <w:numPr>
          <w:ilvl w:val="1"/>
          <w:numId w:val="45"/>
        </w:numPr>
        <w:ind w:left="1080" w:hanging="360"/>
        <w:rPr>
          <w:rFonts w:asciiTheme="minorHAnsi" w:hAnsiTheme="minorHAnsi" w:cstheme="minorHAnsi"/>
        </w:rPr>
      </w:pPr>
      <w:r w:rsidRPr="00766531">
        <w:rPr>
          <w:rFonts w:asciiTheme="minorHAnsi" w:hAnsiTheme="minorHAnsi" w:cstheme="minorHAnsi"/>
          <w:b/>
          <w:bCs/>
        </w:rPr>
        <w:t>Material specifications.</w:t>
      </w:r>
      <w:r w:rsidRPr="00766531">
        <w:rPr>
          <w:rFonts w:asciiTheme="minorHAnsi" w:hAnsiTheme="minorHAnsi" w:cstheme="minorHAnsi"/>
        </w:rPr>
        <w:t xml:space="preserve"> List detailed material specifications for each project </w:t>
      </w:r>
      <w:r w:rsidR="00BB20D2" w:rsidRPr="00766531">
        <w:rPr>
          <w:rFonts w:asciiTheme="minorHAnsi" w:hAnsiTheme="minorHAnsi" w:cstheme="minorHAnsi"/>
        </w:rPr>
        <w:t>part</w:t>
      </w:r>
      <w:r w:rsidR="00DA2CAB" w:rsidRPr="00766531">
        <w:rPr>
          <w:rFonts w:asciiTheme="minorHAnsi" w:hAnsiTheme="minorHAnsi" w:cstheme="minorHAnsi"/>
        </w:rPr>
        <w:t>.</w:t>
      </w:r>
    </w:p>
    <w:p w14:paraId="045FFB0E" w14:textId="6B5A93FE" w:rsidR="00DF24CE" w:rsidRPr="00766531" w:rsidRDefault="00B10325" w:rsidP="00D113B6">
      <w:pPr>
        <w:pStyle w:val="ListParagraph"/>
        <w:numPr>
          <w:ilvl w:val="1"/>
          <w:numId w:val="45"/>
        </w:numPr>
        <w:ind w:left="1080" w:hanging="360"/>
        <w:rPr>
          <w:rFonts w:asciiTheme="minorHAnsi" w:hAnsiTheme="minorHAnsi" w:cstheme="minorHAnsi"/>
        </w:rPr>
      </w:pPr>
      <w:r w:rsidRPr="00766531">
        <w:rPr>
          <w:rFonts w:asciiTheme="minorHAnsi" w:hAnsiTheme="minorHAnsi" w:cstheme="minorHAnsi"/>
          <w:b/>
          <w:bCs/>
        </w:rPr>
        <w:t>Construction specifications.</w:t>
      </w:r>
      <w:r w:rsidR="00CB156A" w:rsidRPr="00766531">
        <w:rPr>
          <w:rFonts w:asciiTheme="minorHAnsi" w:hAnsiTheme="minorHAnsi" w:cstheme="minorHAnsi"/>
        </w:rPr>
        <w:t xml:space="preserve"> </w:t>
      </w:r>
      <w:r w:rsidRPr="00766531">
        <w:rPr>
          <w:rFonts w:asciiTheme="minorHAnsi" w:hAnsiTheme="minorHAnsi" w:cstheme="minorHAnsi"/>
        </w:rPr>
        <w:t xml:space="preserve">List detailed construction specifications and assembly techniques for </w:t>
      </w:r>
      <w:r w:rsidR="007C632B" w:rsidRPr="00766531">
        <w:rPr>
          <w:rFonts w:asciiTheme="minorHAnsi" w:hAnsiTheme="minorHAnsi" w:cstheme="minorHAnsi"/>
        </w:rPr>
        <w:t>conducting</w:t>
      </w:r>
      <w:r w:rsidRPr="00766531">
        <w:rPr>
          <w:rFonts w:asciiTheme="minorHAnsi" w:hAnsiTheme="minorHAnsi" w:cstheme="minorHAnsi"/>
        </w:rPr>
        <w:t xml:space="preserve"> the project</w:t>
      </w:r>
      <w:r w:rsidR="006361C4" w:rsidRPr="00766531">
        <w:rPr>
          <w:rFonts w:asciiTheme="minorHAnsi" w:hAnsiTheme="minorHAnsi" w:cstheme="minorHAnsi"/>
        </w:rPr>
        <w:t>.</w:t>
      </w:r>
    </w:p>
    <w:p w14:paraId="54ABA30D" w14:textId="41B7713B" w:rsidR="00DF24CE" w:rsidRPr="00766531" w:rsidRDefault="00B10325" w:rsidP="00D113B6">
      <w:pPr>
        <w:pStyle w:val="ListParagraph"/>
        <w:numPr>
          <w:ilvl w:val="1"/>
          <w:numId w:val="45"/>
        </w:numPr>
        <w:ind w:left="1080" w:hanging="360"/>
        <w:rPr>
          <w:rFonts w:asciiTheme="minorHAnsi" w:hAnsiTheme="minorHAnsi" w:cstheme="minorHAnsi"/>
        </w:rPr>
      </w:pPr>
      <w:r w:rsidRPr="00766531">
        <w:rPr>
          <w:rFonts w:asciiTheme="minorHAnsi" w:hAnsiTheme="minorHAnsi" w:cstheme="minorHAnsi"/>
          <w:b/>
          <w:bCs/>
        </w:rPr>
        <w:t>Testing</w:t>
      </w:r>
      <w:r w:rsidRPr="00766531">
        <w:rPr>
          <w:rFonts w:asciiTheme="minorHAnsi" w:hAnsiTheme="minorHAnsi" w:cstheme="minorHAnsi"/>
        </w:rPr>
        <w:t>. Identify testing criteria and procedures for each applicable portion of the project</w:t>
      </w:r>
      <w:r w:rsidR="006361C4" w:rsidRPr="00766531">
        <w:rPr>
          <w:rFonts w:asciiTheme="minorHAnsi" w:hAnsiTheme="minorHAnsi" w:cstheme="minorHAnsi"/>
        </w:rPr>
        <w:t>.</w:t>
      </w:r>
    </w:p>
    <w:p w14:paraId="532C0D1B" w14:textId="4BF24BD1" w:rsidR="00DF24CE" w:rsidRPr="00766531" w:rsidRDefault="00B10325" w:rsidP="00D113B6">
      <w:pPr>
        <w:pStyle w:val="ListParagraph"/>
        <w:numPr>
          <w:ilvl w:val="1"/>
          <w:numId w:val="45"/>
        </w:numPr>
        <w:ind w:left="1080" w:hanging="360"/>
        <w:rPr>
          <w:rFonts w:asciiTheme="minorHAnsi" w:hAnsiTheme="minorHAnsi" w:cstheme="minorHAnsi"/>
        </w:rPr>
      </w:pPr>
      <w:r w:rsidRPr="00766531">
        <w:rPr>
          <w:rFonts w:asciiTheme="minorHAnsi" w:hAnsiTheme="minorHAnsi" w:cstheme="minorHAnsi"/>
          <w:b/>
          <w:bCs/>
        </w:rPr>
        <w:t>Disinfection</w:t>
      </w:r>
      <w:r w:rsidRPr="00766531">
        <w:rPr>
          <w:rFonts w:asciiTheme="minorHAnsi" w:hAnsiTheme="minorHAnsi" w:cstheme="minorHAnsi"/>
        </w:rPr>
        <w:t xml:space="preserve">. </w:t>
      </w:r>
      <w:r w:rsidR="00F73327" w:rsidRPr="00766531">
        <w:rPr>
          <w:rFonts w:asciiTheme="minorHAnsi" w:hAnsiTheme="minorHAnsi" w:cstheme="minorHAnsi"/>
          <w:i/>
          <w:iCs/>
        </w:rPr>
        <w:t>Disinfection</w:t>
      </w:r>
      <w:r w:rsidRPr="00766531">
        <w:rPr>
          <w:rFonts w:asciiTheme="minorHAnsi" w:hAnsiTheme="minorHAnsi" w:cstheme="minorHAnsi"/>
        </w:rPr>
        <w:t xml:space="preserve"> procedures that</w:t>
      </w:r>
      <w:r w:rsidR="003F070A" w:rsidRPr="00766531">
        <w:rPr>
          <w:rFonts w:asciiTheme="minorHAnsi" w:hAnsiTheme="minorHAnsi" w:cstheme="minorHAnsi"/>
        </w:rPr>
        <w:t xml:space="preserve"> </w:t>
      </w:r>
      <w:r w:rsidRPr="00766531">
        <w:rPr>
          <w:rFonts w:asciiTheme="minorHAnsi" w:hAnsiTheme="minorHAnsi" w:cstheme="minorHAnsi"/>
        </w:rPr>
        <w:t>conform with</w:t>
      </w:r>
      <w:r w:rsidR="00267117" w:rsidRPr="00766531">
        <w:rPr>
          <w:rFonts w:asciiTheme="minorHAnsi" w:hAnsiTheme="minorHAnsi" w:cstheme="minorHAnsi"/>
        </w:rPr>
        <w:t xml:space="preserve"> American Water Works Association (</w:t>
      </w:r>
      <w:r w:rsidRPr="00766531">
        <w:rPr>
          <w:rFonts w:asciiTheme="minorHAnsi" w:hAnsiTheme="minorHAnsi" w:cstheme="minorHAnsi"/>
        </w:rPr>
        <w:t>AWWA</w:t>
      </w:r>
      <w:r w:rsidR="00267117" w:rsidRPr="00766531">
        <w:rPr>
          <w:rFonts w:asciiTheme="minorHAnsi" w:hAnsiTheme="minorHAnsi" w:cstheme="minorHAnsi"/>
        </w:rPr>
        <w:t>)</w:t>
      </w:r>
      <w:r w:rsidRPr="00766531">
        <w:rPr>
          <w:rFonts w:asciiTheme="minorHAnsi" w:hAnsiTheme="minorHAnsi" w:cstheme="minorHAnsi"/>
        </w:rPr>
        <w:t xml:space="preserve"> standards or other standards acceptable to the </w:t>
      </w:r>
      <w:r w:rsidR="009C5A2C" w:rsidRPr="00766531">
        <w:rPr>
          <w:rFonts w:asciiTheme="minorHAnsi" w:hAnsiTheme="minorHAnsi" w:cstheme="minorHAnsi"/>
          <w:i/>
          <w:iCs/>
        </w:rPr>
        <w:t>department</w:t>
      </w:r>
      <w:r w:rsidR="006361C4" w:rsidRPr="00766531">
        <w:rPr>
          <w:rFonts w:asciiTheme="minorHAnsi" w:hAnsiTheme="minorHAnsi" w:cstheme="minorHAnsi"/>
        </w:rPr>
        <w:t xml:space="preserve"> must be listed.</w:t>
      </w:r>
    </w:p>
    <w:p w14:paraId="34B50598" w14:textId="77777777" w:rsidR="0032329E" w:rsidRPr="00766531" w:rsidRDefault="00B10325" w:rsidP="00D113B6">
      <w:pPr>
        <w:pStyle w:val="ListParagraph"/>
        <w:numPr>
          <w:ilvl w:val="1"/>
          <w:numId w:val="45"/>
        </w:numPr>
        <w:ind w:left="1080" w:hanging="360"/>
        <w:rPr>
          <w:rFonts w:asciiTheme="minorHAnsi" w:hAnsiTheme="minorHAnsi" w:cstheme="minorHAnsi"/>
        </w:rPr>
      </w:pPr>
      <w:r w:rsidRPr="00766531">
        <w:rPr>
          <w:rFonts w:asciiTheme="minorHAnsi" w:hAnsiTheme="minorHAnsi" w:cstheme="minorHAnsi"/>
          <w:b/>
          <w:bCs/>
        </w:rPr>
        <w:t>Inspection</w:t>
      </w:r>
      <w:r w:rsidRPr="00766531">
        <w:rPr>
          <w:rFonts w:asciiTheme="minorHAnsi" w:hAnsiTheme="minorHAnsi" w:cstheme="minorHAnsi"/>
        </w:rPr>
        <w:t xml:space="preserve">. Identify provisions for inspection of the installation of each project component. </w:t>
      </w:r>
    </w:p>
    <w:p w14:paraId="27AB95E3" w14:textId="0B107DC9" w:rsidR="00350432" w:rsidRPr="00766531" w:rsidRDefault="0032329E" w:rsidP="00D113B6">
      <w:pPr>
        <w:pStyle w:val="ListParagraph"/>
        <w:numPr>
          <w:ilvl w:val="0"/>
          <w:numId w:val="31"/>
        </w:numPr>
        <w:rPr>
          <w:rFonts w:asciiTheme="minorHAnsi" w:hAnsiTheme="minorHAnsi" w:cstheme="minorHAnsi"/>
        </w:rPr>
      </w:pPr>
      <w:r w:rsidRPr="00766531">
        <w:rPr>
          <w:rFonts w:asciiTheme="minorHAnsi" w:hAnsiTheme="minorHAnsi" w:cstheme="minorHAnsi"/>
          <w:b/>
          <w:bCs/>
        </w:rPr>
        <w:t>Construction reporting</w:t>
      </w:r>
      <w:r w:rsidRPr="00766531">
        <w:rPr>
          <w:rFonts w:asciiTheme="minorHAnsi" w:hAnsiTheme="minorHAnsi" w:cstheme="minorHAnsi"/>
        </w:rPr>
        <w:t xml:space="preserve">. Provide construction reports as required under </w:t>
      </w:r>
      <w:hyperlink w:anchor="_WAC_246-275-050_Engineering" w:tooltip="Link to section 140 in this document" w:history="1">
        <w:r w:rsidRPr="00766531">
          <w:rPr>
            <w:rStyle w:val="Hyperlink"/>
            <w:rFonts w:asciiTheme="minorHAnsi" w:hAnsiTheme="minorHAnsi" w:cstheme="minorHAnsi"/>
          </w:rPr>
          <w:t>WAC 246-275-140</w:t>
        </w:r>
      </w:hyperlink>
      <w:r w:rsidRPr="00766531">
        <w:rPr>
          <w:rFonts w:asciiTheme="minorHAnsi" w:hAnsiTheme="minorHAnsi" w:cstheme="minorHAnsi"/>
        </w:rPr>
        <w:t xml:space="preserve"> and </w:t>
      </w:r>
      <w:hyperlink w:anchor="_WAC_246-275-140_Plan" w:tooltip="Link to section 215 in this document" w:history="1">
        <w:r w:rsidRPr="00766531">
          <w:rPr>
            <w:rStyle w:val="Hyperlink"/>
            <w:rFonts w:asciiTheme="minorHAnsi" w:hAnsiTheme="minorHAnsi" w:cstheme="minorHAnsi"/>
          </w:rPr>
          <w:t>246-275-215</w:t>
        </w:r>
      </w:hyperlink>
      <w:r w:rsidRPr="00766531">
        <w:rPr>
          <w:rFonts w:asciiTheme="minorHAnsi" w:hAnsiTheme="minorHAnsi" w:cstheme="minorHAnsi"/>
        </w:rPr>
        <w:t>.</w:t>
      </w:r>
    </w:p>
    <w:p w14:paraId="29FAEDF9" w14:textId="06520BB3" w:rsidR="00706C69" w:rsidRPr="00766531" w:rsidRDefault="00B10325" w:rsidP="00687704">
      <w:pPr>
        <w:pStyle w:val="ListParagraph"/>
        <w:numPr>
          <w:ilvl w:val="0"/>
          <w:numId w:val="31"/>
        </w:numPr>
        <w:rPr>
          <w:rFonts w:asciiTheme="minorHAnsi" w:hAnsiTheme="minorHAnsi" w:cstheme="minorHAnsi"/>
        </w:rPr>
      </w:pPr>
      <w:r w:rsidRPr="00766531">
        <w:rPr>
          <w:rFonts w:asciiTheme="minorHAnsi" w:hAnsiTheme="minorHAnsi" w:cstheme="minorHAnsi"/>
          <w:b/>
          <w:bCs/>
        </w:rPr>
        <w:t>Change orders.</w:t>
      </w:r>
      <w:r w:rsidRPr="00766531">
        <w:rPr>
          <w:rFonts w:asciiTheme="minorHAnsi" w:hAnsiTheme="minorHAnsi" w:cstheme="minorHAnsi"/>
        </w:rPr>
        <w:t xml:space="preserve"> </w:t>
      </w:r>
      <w:r w:rsidR="00B54332" w:rsidRPr="00766531">
        <w:rPr>
          <w:rFonts w:asciiTheme="minorHAnsi" w:hAnsiTheme="minorHAnsi" w:cstheme="minorHAnsi"/>
          <w:i/>
          <w:iCs/>
        </w:rPr>
        <w:t>P</w:t>
      </w:r>
      <w:r w:rsidR="005A35B0" w:rsidRPr="00766531">
        <w:rPr>
          <w:rFonts w:asciiTheme="minorHAnsi" w:hAnsiTheme="minorHAnsi" w:cstheme="minorHAnsi"/>
          <w:i/>
          <w:iCs/>
        </w:rPr>
        <w:t>urveyor</w:t>
      </w:r>
      <w:r w:rsidR="00737966" w:rsidRPr="00766531">
        <w:rPr>
          <w:rFonts w:asciiTheme="minorHAnsi" w:hAnsiTheme="minorHAnsi" w:cstheme="minorHAnsi"/>
          <w:i/>
          <w:iCs/>
        </w:rPr>
        <w:t>s</w:t>
      </w:r>
      <w:r w:rsidR="00FC245D" w:rsidRPr="00766531">
        <w:rPr>
          <w:rFonts w:asciiTheme="minorHAnsi" w:hAnsiTheme="minorHAnsi" w:cstheme="minorHAnsi"/>
        </w:rPr>
        <w:t xml:space="preserve"> shall</w:t>
      </w:r>
      <w:r w:rsidR="00D86D47" w:rsidRPr="00766531">
        <w:rPr>
          <w:rFonts w:asciiTheme="minorHAnsi" w:hAnsiTheme="minorHAnsi" w:cstheme="minorHAnsi"/>
        </w:rPr>
        <w:t xml:space="preserve"> </w:t>
      </w:r>
      <w:r w:rsidR="007F3017" w:rsidRPr="00766531">
        <w:rPr>
          <w:rFonts w:asciiTheme="minorHAnsi" w:hAnsiTheme="minorHAnsi" w:cstheme="minorHAnsi"/>
        </w:rPr>
        <w:t xml:space="preserve">submit </w:t>
      </w:r>
      <w:r w:rsidR="00D86D47" w:rsidRPr="00766531">
        <w:rPr>
          <w:rFonts w:asciiTheme="minorHAnsi" w:hAnsiTheme="minorHAnsi" w:cstheme="minorHAnsi"/>
        </w:rPr>
        <w:t>a</w:t>
      </w:r>
      <w:r w:rsidRPr="00766531">
        <w:rPr>
          <w:rFonts w:asciiTheme="minorHAnsi" w:hAnsiTheme="minorHAnsi" w:cstheme="minorHAnsi"/>
        </w:rPr>
        <w:t xml:space="preserve">ll </w:t>
      </w:r>
      <w:r w:rsidR="000B3670" w:rsidRPr="00766531">
        <w:rPr>
          <w:rFonts w:asciiTheme="minorHAnsi" w:hAnsiTheme="minorHAnsi" w:cstheme="minorHAnsi"/>
          <w:i/>
          <w:iCs/>
        </w:rPr>
        <w:t>major modifications</w:t>
      </w:r>
      <w:r w:rsidRPr="00766531">
        <w:rPr>
          <w:rFonts w:asciiTheme="minorHAnsi" w:hAnsiTheme="minorHAnsi" w:cstheme="minorHAnsi"/>
        </w:rPr>
        <w:t xml:space="preserve"> </w:t>
      </w:r>
      <w:r w:rsidR="000B3670" w:rsidRPr="00766531">
        <w:rPr>
          <w:rFonts w:asciiTheme="minorHAnsi" w:hAnsiTheme="minorHAnsi" w:cstheme="minorHAnsi"/>
        </w:rPr>
        <w:t>to the</w:t>
      </w:r>
      <w:r w:rsidRPr="00766531">
        <w:rPr>
          <w:rFonts w:asciiTheme="minorHAnsi" w:hAnsiTheme="minorHAnsi" w:cstheme="minorHAnsi"/>
        </w:rPr>
        <w:t xml:space="preserve"> </w:t>
      </w:r>
      <w:r w:rsidR="009C5A2C" w:rsidRPr="00766531">
        <w:rPr>
          <w:rFonts w:asciiTheme="minorHAnsi" w:hAnsiTheme="minorHAnsi" w:cstheme="minorHAnsi"/>
          <w:i/>
          <w:iCs/>
        </w:rPr>
        <w:t>department</w:t>
      </w:r>
      <w:r w:rsidRPr="00766531">
        <w:rPr>
          <w:rFonts w:asciiTheme="minorHAnsi" w:hAnsiTheme="minorHAnsi" w:cstheme="minorHAnsi"/>
        </w:rPr>
        <w:t xml:space="preserve"> </w:t>
      </w:r>
      <w:r w:rsidR="00BB20D2" w:rsidRPr="00766531">
        <w:rPr>
          <w:rFonts w:asciiTheme="minorHAnsi" w:hAnsiTheme="minorHAnsi" w:cstheme="minorHAnsi"/>
        </w:rPr>
        <w:t xml:space="preserve">for </w:t>
      </w:r>
      <w:r w:rsidR="00FC245D" w:rsidRPr="00766531">
        <w:rPr>
          <w:rFonts w:asciiTheme="minorHAnsi" w:hAnsiTheme="minorHAnsi" w:cstheme="minorHAnsi"/>
        </w:rPr>
        <w:t xml:space="preserve">review and </w:t>
      </w:r>
      <w:r w:rsidR="00BB20D2" w:rsidRPr="00766531">
        <w:rPr>
          <w:rFonts w:asciiTheme="minorHAnsi" w:hAnsiTheme="minorHAnsi" w:cstheme="minorHAnsi"/>
        </w:rPr>
        <w:t>approval</w:t>
      </w:r>
      <w:r w:rsidRPr="00766531">
        <w:rPr>
          <w:rFonts w:asciiTheme="minorHAnsi" w:hAnsiTheme="minorHAnsi" w:cstheme="minorHAnsi"/>
        </w:rPr>
        <w:t>.</w:t>
      </w:r>
    </w:p>
    <w:p w14:paraId="2BA0EFDE" w14:textId="53E01383" w:rsidR="00ED3079" w:rsidRPr="00766531" w:rsidRDefault="00B10325" w:rsidP="00ED3079">
      <w:pPr>
        <w:pStyle w:val="NewSection"/>
        <w:rPr>
          <w:rFonts w:asciiTheme="minorHAnsi" w:hAnsiTheme="minorHAnsi" w:cstheme="minorHAnsi"/>
        </w:rPr>
      </w:pPr>
      <w:r w:rsidRPr="00766531">
        <w:rPr>
          <w:rFonts w:asciiTheme="minorHAnsi" w:hAnsiTheme="minorHAnsi" w:cstheme="minorHAnsi"/>
        </w:rPr>
        <w:t xml:space="preserve"> </w:t>
      </w:r>
      <w:r w:rsidR="00ED3079" w:rsidRPr="00766531">
        <w:rPr>
          <w:rFonts w:asciiTheme="minorHAnsi" w:hAnsiTheme="minorHAnsi" w:cstheme="minorHAnsi"/>
        </w:rPr>
        <w:t>New Sectio</w:t>
      </w:r>
      <w:r w:rsidR="000C0EBF" w:rsidRPr="00766531">
        <w:rPr>
          <w:rFonts w:asciiTheme="minorHAnsi" w:hAnsiTheme="minorHAnsi" w:cstheme="minorHAnsi"/>
        </w:rPr>
        <w:t>n</w:t>
      </w:r>
    </w:p>
    <w:p w14:paraId="1D2523C0" w14:textId="5B64B4BF" w:rsidR="000C0EBF" w:rsidRPr="00766531" w:rsidRDefault="000C0EBF" w:rsidP="000C0EBF">
      <w:pPr>
        <w:pStyle w:val="Heading1"/>
        <w:rPr>
          <w:rFonts w:asciiTheme="minorHAnsi" w:hAnsiTheme="minorHAnsi" w:cstheme="minorHAnsi"/>
        </w:rPr>
      </w:pPr>
      <w:bookmarkStart w:id="146" w:name="_WAC_246-275-140_Plan"/>
      <w:bookmarkStart w:id="147" w:name="_WAC_246-275-130_215"/>
      <w:bookmarkStart w:id="148" w:name="_WAC_246-275-215_Construction"/>
      <w:bookmarkStart w:id="149" w:name="_Toc90237379"/>
      <w:bookmarkStart w:id="150" w:name="_Toc126674338"/>
      <w:bookmarkEnd w:id="146"/>
      <w:bookmarkEnd w:id="147"/>
      <w:bookmarkEnd w:id="148"/>
      <w:r w:rsidRPr="00766531">
        <w:rPr>
          <w:rFonts w:asciiTheme="minorHAnsi" w:hAnsiTheme="minorHAnsi" w:cstheme="minorHAnsi"/>
        </w:rPr>
        <w:t>WAC 246-275-</w:t>
      </w:r>
      <w:bookmarkEnd w:id="149"/>
      <w:r w:rsidR="00E37E47" w:rsidRPr="00766531">
        <w:rPr>
          <w:rFonts w:asciiTheme="minorHAnsi" w:hAnsiTheme="minorHAnsi" w:cstheme="minorHAnsi"/>
        </w:rPr>
        <w:t xml:space="preserve">215 </w:t>
      </w:r>
      <w:r w:rsidR="00980D87" w:rsidRPr="00766531">
        <w:rPr>
          <w:rFonts w:asciiTheme="minorHAnsi" w:hAnsiTheme="minorHAnsi" w:cstheme="minorHAnsi"/>
        </w:rPr>
        <w:t>Construction completion report.</w:t>
      </w:r>
      <w:bookmarkEnd w:id="150"/>
    </w:p>
    <w:p w14:paraId="5F6ACC64" w14:textId="03448AB2" w:rsidR="00ED3079" w:rsidRPr="00766531" w:rsidRDefault="00AF405E" w:rsidP="00BB20D2">
      <w:pPr>
        <w:rPr>
          <w:rFonts w:asciiTheme="minorHAnsi" w:hAnsiTheme="minorHAnsi" w:cstheme="minorHAnsi"/>
        </w:rPr>
      </w:pPr>
      <w:r w:rsidRPr="00766531">
        <w:rPr>
          <w:rFonts w:asciiTheme="minorHAnsi" w:hAnsiTheme="minorHAnsi" w:cstheme="minorHAnsi"/>
        </w:rPr>
        <w:t>P</w:t>
      </w:r>
      <w:r w:rsidR="005A35B0" w:rsidRPr="00766531">
        <w:rPr>
          <w:rFonts w:asciiTheme="minorHAnsi" w:hAnsiTheme="minorHAnsi" w:cstheme="minorHAnsi"/>
          <w:i/>
          <w:iCs/>
        </w:rPr>
        <w:t>urveyor</w:t>
      </w:r>
      <w:r w:rsidR="00FC245D" w:rsidRPr="00766531">
        <w:rPr>
          <w:rFonts w:asciiTheme="minorHAnsi" w:hAnsiTheme="minorHAnsi" w:cstheme="minorHAnsi"/>
          <w:i/>
          <w:iCs/>
        </w:rPr>
        <w:t>s</w:t>
      </w:r>
      <w:r w:rsidR="00997E08" w:rsidRPr="00766531">
        <w:rPr>
          <w:rFonts w:asciiTheme="minorHAnsi" w:hAnsiTheme="minorHAnsi" w:cstheme="minorHAnsi"/>
        </w:rPr>
        <w:t xml:space="preserve"> shall </w:t>
      </w:r>
      <w:r w:rsidR="00513278" w:rsidRPr="00766531">
        <w:rPr>
          <w:rFonts w:asciiTheme="minorHAnsi" w:hAnsiTheme="minorHAnsi" w:cstheme="minorHAnsi"/>
        </w:rPr>
        <w:t xml:space="preserve">submit </w:t>
      </w:r>
      <w:r w:rsidR="00997E08" w:rsidRPr="00766531">
        <w:rPr>
          <w:rFonts w:asciiTheme="minorHAnsi" w:hAnsiTheme="minorHAnsi" w:cstheme="minorHAnsi"/>
        </w:rPr>
        <w:t>a c</w:t>
      </w:r>
      <w:r w:rsidR="00E631A8" w:rsidRPr="00766531">
        <w:rPr>
          <w:rFonts w:asciiTheme="minorHAnsi" w:hAnsiTheme="minorHAnsi" w:cstheme="minorHAnsi"/>
        </w:rPr>
        <w:t xml:space="preserve">onstruction completion report and </w:t>
      </w:r>
      <w:r w:rsidR="00191F20" w:rsidRPr="00766531">
        <w:rPr>
          <w:rFonts w:asciiTheme="minorHAnsi" w:hAnsiTheme="minorHAnsi" w:cstheme="minorHAnsi"/>
          <w:i/>
          <w:iCs/>
        </w:rPr>
        <w:t>record</w:t>
      </w:r>
      <w:r w:rsidR="00997E08" w:rsidRPr="00766531">
        <w:rPr>
          <w:rFonts w:asciiTheme="minorHAnsi" w:hAnsiTheme="minorHAnsi" w:cstheme="minorHAnsi"/>
          <w:i/>
          <w:iCs/>
        </w:rPr>
        <w:t xml:space="preserve"> </w:t>
      </w:r>
      <w:r w:rsidR="00216760" w:rsidRPr="00766531">
        <w:rPr>
          <w:rFonts w:asciiTheme="minorHAnsi" w:hAnsiTheme="minorHAnsi" w:cstheme="minorHAnsi"/>
          <w:i/>
          <w:iCs/>
        </w:rPr>
        <w:t>drawings</w:t>
      </w:r>
      <w:r w:rsidR="00216760" w:rsidRPr="00766531">
        <w:rPr>
          <w:rFonts w:asciiTheme="minorHAnsi" w:hAnsiTheme="minorHAnsi" w:cstheme="minorHAnsi"/>
        </w:rPr>
        <w:t xml:space="preserve"> to</w:t>
      </w:r>
      <w:r w:rsidR="00ED3079" w:rsidRPr="00766531">
        <w:rPr>
          <w:rFonts w:asciiTheme="minorHAnsi" w:hAnsiTheme="minorHAnsi" w:cstheme="minorHAnsi"/>
        </w:rPr>
        <w:t xml:space="preserve"> the </w:t>
      </w:r>
      <w:r w:rsidR="00ED3079" w:rsidRPr="00766531">
        <w:rPr>
          <w:rFonts w:asciiTheme="minorHAnsi" w:hAnsiTheme="minorHAnsi" w:cstheme="minorHAnsi"/>
          <w:i/>
          <w:iCs/>
        </w:rPr>
        <w:t>department</w:t>
      </w:r>
      <w:r w:rsidR="00DA2CAB" w:rsidRPr="00766531">
        <w:rPr>
          <w:rFonts w:asciiTheme="minorHAnsi" w:hAnsiTheme="minorHAnsi" w:cstheme="minorHAnsi"/>
        </w:rPr>
        <w:t xml:space="preserve"> after construction is completed</w:t>
      </w:r>
      <w:r w:rsidR="00216760" w:rsidRPr="00766531">
        <w:rPr>
          <w:rFonts w:asciiTheme="minorHAnsi" w:hAnsiTheme="minorHAnsi" w:cstheme="minorHAnsi"/>
        </w:rPr>
        <w:t xml:space="preserve"> and t</w:t>
      </w:r>
      <w:r w:rsidR="00E631A8" w:rsidRPr="00766531">
        <w:rPr>
          <w:rFonts w:asciiTheme="minorHAnsi" w:hAnsiTheme="minorHAnsi" w:cstheme="minorHAnsi"/>
        </w:rPr>
        <w:t>he</w:t>
      </w:r>
      <w:r w:rsidR="007435F2" w:rsidRPr="00766531">
        <w:rPr>
          <w:rFonts w:asciiTheme="minorHAnsi" w:hAnsiTheme="minorHAnsi" w:cstheme="minorHAnsi"/>
        </w:rPr>
        <w:t xml:space="preserve">se must </w:t>
      </w:r>
      <w:r w:rsidR="00971FB0" w:rsidRPr="00766531">
        <w:rPr>
          <w:rFonts w:asciiTheme="minorHAnsi" w:hAnsiTheme="minorHAnsi" w:cstheme="minorHAnsi"/>
        </w:rPr>
        <w:t>bear the seal, date, and signature of</w:t>
      </w:r>
      <w:r w:rsidR="00ED3079" w:rsidRPr="00766531">
        <w:rPr>
          <w:rFonts w:asciiTheme="minorHAnsi" w:hAnsiTheme="minorHAnsi" w:cstheme="minorHAnsi"/>
        </w:rPr>
        <w:t xml:space="preserve"> </w:t>
      </w:r>
      <w:r w:rsidR="008D650F" w:rsidRPr="00766531">
        <w:rPr>
          <w:rFonts w:asciiTheme="minorHAnsi" w:hAnsiTheme="minorHAnsi" w:cstheme="minorHAnsi"/>
        </w:rPr>
        <w:t xml:space="preserve">a </w:t>
      </w:r>
      <w:r w:rsidR="00ED3079" w:rsidRPr="00766531">
        <w:rPr>
          <w:rFonts w:asciiTheme="minorHAnsi" w:hAnsiTheme="minorHAnsi" w:cstheme="minorHAnsi"/>
        </w:rPr>
        <w:t xml:space="preserve">professional engineer stating the </w:t>
      </w:r>
      <w:r w:rsidR="000E0568" w:rsidRPr="00766531">
        <w:rPr>
          <w:rFonts w:asciiTheme="minorHAnsi" w:hAnsiTheme="minorHAnsi" w:cstheme="minorHAnsi"/>
        </w:rPr>
        <w:t>ONWS</w:t>
      </w:r>
      <w:r w:rsidR="00ED3079" w:rsidRPr="00766531">
        <w:rPr>
          <w:rFonts w:asciiTheme="minorHAnsi" w:hAnsiTheme="minorHAnsi" w:cstheme="minorHAnsi"/>
        </w:rPr>
        <w:t xml:space="preserve"> was constructed in accordance with the approved </w:t>
      </w:r>
      <w:r w:rsidR="00274FC3" w:rsidRPr="00766531">
        <w:rPr>
          <w:rFonts w:asciiTheme="minorHAnsi" w:hAnsiTheme="minorHAnsi" w:cstheme="minorHAnsi"/>
          <w:i/>
          <w:iCs/>
        </w:rPr>
        <w:t>engineering report</w:t>
      </w:r>
      <w:r w:rsidR="00ED3079" w:rsidRPr="00766531">
        <w:rPr>
          <w:rFonts w:asciiTheme="minorHAnsi" w:hAnsiTheme="minorHAnsi" w:cstheme="minorHAnsi"/>
        </w:rPr>
        <w:t xml:space="preserve"> </w:t>
      </w:r>
      <w:r w:rsidR="007E1F6C" w:rsidRPr="00766531">
        <w:rPr>
          <w:rFonts w:asciiTheme="minorHAnsi" w:hAnsiTheme="minorHAnsi" w:cstheme="minorHAnsi"/>
        </w:rPr>
        <w:t>and</w:t>
      </w:r>
      <w:r w:rsidR="00E631A8" w:rsidRPr="00766531">
        <w:rPr>
          <w:rFonts w:asciiTheme="minorHAnsi" w:hAnsiTheme="minorHAnsi" w:cstheme="minorHAnsi"/>
        </w:rPr>
        <w:t xml:space="preserve"> </w:t>
      </w:r>
      <w:r w:rsidR="007E1F6C" w:rsidRPr="00766531">
        <w:rPr>
          <w:rFonts w:asciiTheme="minorHAnsi" w:hAnsiTheme="minorHAnsi" w:cstheme="minorHAnsi"/>
        </w:rPr>
        <w:t>construction documents</w:t>
      </w:r>
      <w:r w:rsidR="008D650F" w:rsidRPr="00766531">
        <w:rPr>
          <w:rFonts w:asciiTheme="minorHAnsi" w:hAnsiTheme="minorHAnsi" w:cstheme="minorHAnsi"/>
        </w:rPr>
        <w:t>.</w:t>
      </w:r>
      <w:r w:rsidR="007E1F6C" w:rsidRPr="00766531">
        <w:rPr>
          <w:rFonts w:asciiTheme="minorHAnsi" w:hAnsiTheme="minorHAnsi" w:cstheme="minorHAnsi"/>
        </w:rPr>
        <w:t xml:space="preserve"> </w:t>
      </w:r>
      <w:r w:rsidR="00F55F91" w:rsidRPr="00766531">
        <w:rPr>
          <w:rFonts w:asciiTheme="minorHAnsi" w:hAnsiTheme="minorHAnsi" w:cstheme="minorHAnsi"/>
        </w:rPr>
        <w:t>P</w:t>
      </w:r>
      <w:r w:rsidR="005A35B0" w:rsidRPr="00766531">
        <w:rPr>
          <w:rFonts w:asciiTheme="minorHAnsi" w:hAnsiTheme="minorHAnsi" w:cstheme="minorHAnsi"/>
          <w:i/>
          <w:iCs/>
        </w:rPr>
        <w:t>urveyor</w:t>
      </w:r>
      <w:r w:rsidR="00280004" w:rsidRPr="00766531">
        <w:rPr>
          <w:rFonts w:asciiTheme="minorHAnsi" w:hAnsiTheme="minorHAnsi" w:cstheme="minorHAnsi"/>
          <w:i/>
          <w:iCs/>
        </w:rPr>
        <w:t>s</w:t>
      </w:r>
      <w:r w:rsidR="00DC14EC" w:rsidRPr="00766531">
        <w:rPr>
          <w:rFonts w:asciiTheme="minorHAnsi" w:hAnsiTheme="minorHAnsi" w:cstheme="minorHAnsi"/>
        </w:rPr>
        <w:t xml:space="preserve"> shall submit a </w:t>
      </w:r>
      <w:r w:rsidR="005E02EB" w:rsidRPr="00766531">
        <w:rPr>
          <w:rFonts w:asciiTheme="minorHAnsi" w:hAnsiTheme="minorHAnsi" w:cstheme="minorHAnsi"/>
          <w:i/>
          <w:iCs/>
        </w:rPr>
        <w:t xml:space="preserve">facility </w:t>
      </w:r>
      <w:r w:rsidR="00DC14EC" w:rsidRPr="00766531">
        <w:rPr>
          <w:rFonts w:asciiTheme="minorHAnsi" w:hAnsiTheme="minorHAnsi" w:cstheme="minorHAnsi"/>
          <w:i/>
          <w:iCs/>
        </w:rPr>
        <w:t>inventory</w:t>
      </w:r>
      <w:r w:rsidR="00DC14EC" w:rsidRPr="00766531">
        <w:rPr>
          <w:rFonts w:asciiTheme="minorHAnsi" w:hAnsiTheme="minorHAnsi" w:cstheme="minorHAnsi"/>
        </w:rPr>
        <w:t xml:space="preserve"> with the construction completion report</w:t>
      </w:r>
      <w:r w:rsidR="000B4A68" w:rsidRPr="00766531">
        <w:rPr>
          <w:rFonts w:asciiTheme="minorHAnsi" w:hAnsiTheme="minorHAnsi" w:cstheme="minorHAnsi"/>
        </w:rPr>
        <w:t>.</w:t>
      </w:r>
    </w:p>
    <w:bookmarkStart w:id="151" w:name="_Toc90237382"/>
    <w:bookmarkStart w:id="152" w:name="_Toc126674339"/>
    <w:p w14:paraId="3F5BF3B9" w14:textId="2445281C" w:rsidR="007A055E" w:rsidRPr="00766531" w:rsidRDefault="00B33600">
      <w:pPr>
        <w:pStyle w:val="Par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youtu.be/b7i63ViuUMk" \o "Link to YouTube video of Part 3 overview" </w:instrText>
      </w:r>
      <w:r>
        <w:rPr>
          <w:rFonts w:asciiTheme="minorHAnsi" w:hAnsiTheme="minorHAnsi" w:cstheme="minorHAnsi"/>
        </w:rPr>
      </w:r>
      <w:r>
        <w:rPr>
          <w:rFonts w:asciiTheme="minorHAnsi" w:hAnsiTheme="minorHAnsi" w:cstheme="minorHAnsi"/>
        </w:rPr>
        <w:fldChar w:fldCharType="separate"/>
      </w:r>
      <w:r w:rsidR="00FD2D26" w:rsidRPr="00B33600">
        <w:rPr>
          <w:rStyle w:val="Hyperlink"/>
          <w:rFonts w:asciiTheme="minorHAnsi" w:hAnsiTheme="minorHAnsi" w:cstheme="minorHAnsi"/>
        </w:rPr>
        <w:t>P</w:t>
      </w:r>
      <w:r w:rsidR="007A055E" w:rsidRPr="00B33600">
        <w:rPr>
          <w:rStyle w:val="Hyperlink"/>
          <w:rFonts w:asciiTheme="minorHAnsi" w:hAnsiTheme="minorHAnsi" w:cstheme="minorHAnsi"/>
        </w:rPr>
        <w:t xml:space="preserve">art 3 </w:t>
      </w:r>
      <w:r w:rsidR="00480B7A" w:rsidRPr="00B33600">
        <w:rPr>
          <w:rStyle w:val="Hyperlink"/>
          <w:rFonts w:asciiTheme="minorHAnsi" w:hAnsiTheme="minorHAnsi" w:cstheme="minorHAnsi"/>
        </w:rPr>
        <w:t>D</w:t>
      </w:r>
      <w:r w:rsidR="007A055E" w:rsidRPr="00B33600">
        <w:rPr>
          <w:rStyle w:val="Hyperlink"/>
          <w:rFonts w:asciiTheme="minorHAnsi" w:hAnsiTheme="minorHAnsi" w:cstheme="minorHAnsi"/>
        </w:rPr>
        <w:t>esign</w:t>
      </w:r>
      <w:r w:rsidR="00F51C2B" w:rsidRPr="00B33600">
        <w:rPr>
          <w:rStyle w:val="Hyperlink"/>
          <w:rFonts w:asciiTheme="minorHAnsi" w:hAnsiTheme="minorHAnsi" w:cstheme="minorHAnsi"/>
        </w:rPr>
        <w:t>, Log reduction targets</w:t>
      </w:r>
      <w:r w:rsidR="00B6563F" w:rsidRPr="00B33600">
        <w:rPr>
          <w:rStyle w:val="Hyperlink"/>
          <w:rFonts w:asciiTheme="minorHAnsi" w:hAnsiTheme="minorHAnsi" w:cstheme="minorHAnsi"/>
        </w:rPr>
        <w:t xml:space="preserve"> and </w:t>
      </w:r>
      <w:r w:rsidR="00F51C2B" w:rsidRPr="00B33600">
        <w:rPr>
          <w:rStyle w:val="Hyperlink"/>
          <w:rFonts w:asciiTheme="minorHAnsi" w:hAnsiTheme="minorHAnsi" w:cstheme="minorHAnsi"/>
        </w:rPr>
        <w:t>Credits,</w:t>
      </w:r>
      <w:r w:rsidR="007A055E" w:rsidRPr="00B33600">
        <w:rPr>
          <w:rStyle w:val="Hyperlink"/>
          <w:rFonts w:asciiTheme="minorHAnsi" w:hAnsiTheme="minorHAnsi" w:cstheme="minorHAnsi"/>
        </w:rPr>
        <w:t xml:space="preserve"> </w:t>
      </w:r>
      <w:r w:rsidR="00AB5F6C" w:rsidRPr="00B33600">
        <w:rPr>
          <w:rStyle w:val="Hyperlink"/>
          <w:rFonts w:asciiTheme="minorHAnsi" w:hAnsiTheme="minorHAnsi" w:cstheme="minorHAnsi"/>
        </w:rPr>
        <w:t xml:space="preserve">and </w:t>
      </w:r>
      <w:r w:rsidR="00F51C2B" w:rsidRPr="00B33600">
        <w:rPr>
          <w:rStyle w:val="Hyperlink"/>
          <w:rFonts w:asciiTheme="minorHAnsi" w:hAnsiTheme="minorHAnsi" w:cstheme="minorHAnsi"/>
        </w:rPr>
        <w:t>Water Quality</w:t>
      </w:r>
      <w:bookmarkEnd w:id="151"/>
      <w:r w:rsidR="00F51C2B" w:rsidRPr="00B33600">
        <w:rPr>
          <w:rStyle w:val="Hyperlink"/>
          <w:rFonts w:asciiTheme="minorHAnsi" w:hAnsiTheme="minorHAnsi" w:cstheme="minorHAnsi"/>
        </w:rPr>
        <w:t xml:space="preserve"> limits</w:t>
      </w:r>
      <w:bookmarkEnd w:id="152"/>
      <w:r>
        <w:rPr>
          <w:rFonts w:asciiTheme="minorHAnsi" w:hAnsiTheme="minorHAnsi" w:cstheme="minorHAnsi"/>
        </w:rPr>
        <w:fldChar w:fldCharType="end"/>
      </w:r>
    </w:p>
    <w:p w14:paraId="58D57200" w14:textId="77777777" w:rsidR="00C771B6" w:rsidRPr="00766531" w:rsidRDefault="00C771B6" w:rsidP="00C771B6">
      <w:pPr>
        <w:pStyle w:val="NewSection"/>
        <w:rPr>
          <w:rFonts w:asciiTheme="minorHAnsi" w:hAnsiTheme="minorHAnsi" w:cstheme="minorHAnsi"/>
        </w:rPr>
      </w:pPr>
      <w:r w:rsidRPr="00766531">
        <w:rPr>
          <w:rFonts w:asciiTheme="minorHAnsi" w:hAnsiTheme="minorHAnsi" w:cstheme="minorHAnsi"/>
        </w:rPr>
        <w:t>new section</w:t>
      </w:r>
    </w:p>
    <w:p w14:paraId="0F8351EE" w14:textId="357336B6" w:rsidR="00C771B6" w:rsidRPr="00766531" w:rsidRDefault="00C771B6" w:rsidP="00C771B6">
      <w:pPr>
        <w:pStyle w:val="Heading1"/>
        <w:rPr>
          <w:rFonts w:asciiTheme="minorHAnsi" w:hAnsiTheme="minorHAnsi" w:cstheme="minorHAnsi"/>
        </w:rPr>
      </w:pPr>
      <w:bookmarkStart w:id="153" w:name="_WAC_246-275-300_Pathogen"/>
      <w:bookmarkStart w:id="154" w:name="_Toc126674340"/>
      <w:bookmarkEnd w:id="153"/>
      <w:r w:rsidRPr="00766531">
        <w:rPr>
          <w:rFonts w:asciiTheme="minorHAnsi" w:hAnsiTheme="minorHAnsi" w:cstheme="minorHAnsi"/>
        </w:rPr>
        <w:t>WAC 246-275-</w:t>
      </w:r>
      <w:r w:rsidR="00FE69D4" w:rsidRPr="00766531">
        <w:rPr>
          <w:rFonts w:asciiTheme="minorHAnsi" w:hAnsiTheme="minorHAnsi" w:cstheme="minorHAnsi"/>
        </w:rPr>
        <w:t xml:space="preserve">300 </w:t>
      </w:r>
      <w:r w:rsidRPr="00766531">
        <w:rPr>
          <w:rFonts w:asciiTheme="minorHAnsi" w:hAnsiTheme="minorHAnsi" w:cstheme="minorHAnsi"/>
        </w:rPr>
        <w:t>Pathogen</w:t>
      </w:r>
      <w:r w:rsidRPr="00766531" w:rsidDel="00BB6153">
        <w:rPr>
          <w:rFonts w:asciiTheme="minorHAnsi" w:hAnsiTheme="minorHAnsi" w:cstheme="minorHAnsi"/>
        </w:rPr>
        <w:t xml:space="preserve"> </w:t>
      </w:r>
      <w:r w:rsidRPr="00766531">
        <w:rPr>
          <w:rFonts w:asciiTheme="minorHAnsi" w:hAnsiTheme="minorHAnsi" w:cstheme="minorHAnsi"/>
        </w:rPr>
        <w:t>log reduction targets (LRT)</w:t>
      </w:r>
      <w:bookmarkEnd w:id="154"/>
    </w:p>
    <w:p w14:paraId="72414D73" w14:textId="4F066BB2" w:rsidR="00762667" w:rsidRPr="00766531" w:rsidRDefault="00F16A9A" w:rsidP="00687704">
      <w:pPr>
        <w:pStyle w:val="ListParagraph"/>
        <w:numPr>
          <w:ilvl w:val="0"/>
          <w:numId w:val="39"/>
        </w:numPr>
        <w:rPr>
          <w:rFonts w:asciiTheme="minorHAnsi" w:hAnsiTheme="minorHAnsi" w:cstheme="minorHAnsi"/>
        </w:rPr>
      </w:pPr>
      <w:r w:rsidRPr="00766531">
        <w:rPr>
          <w:rFonts w:asciiTheme="minorHAnsi" w:hAnsiTheme="minorHAnsi" w:cstheme="minorHAnsi"/>
          <w:b/>
          <w:bCs/>
        </w:rPr>
        <w:t>Design</w:t>
      </w:r>
      <w:r w:rsidR="00B2318F" w:rsidRPr="00766531">
        <w:rPr>
          <w:rFonts w:asciiTheme="minorHAnsi" w:hAnsiTheme="minorHAnsi" w:cstheme="minorHAnsi"/>
          <w:b/>
          <w:bCs/>
        </w:rPr>
        <w:t>.</w:t>
      </w:r>
      <w:r w:rsidR="00B2318F" w:rsidRPr="00766531">
        <w:rPr>
          <w:rFonts w:asciiTheme="minorHAnsi" w:hAnsiTheme="minorHAnsi" w:cstheme="minorHAnsi"/>
        </w:rPr>
        <w:t xml:space="preserve"> </w:t>
      </w:r>
      <w:r w:rsidR="00736878" w:rsidRPr="00766531">
        <w:rPr>
          <w:rFonts w:asciiTheme="minorHAnsi" w:hAnsiTheme="minorHAnsi" w:cstheme="minorHAnsi"/>
          <w:i/>
          <w:iCs/>
        </w:rPr>
        <w:t>ONWS</w:t>
      </w:r>
      <w:r w:rsidR="00933C6E" w:rsidRPr="00766531">
        <w:rPr>
          <w:rFonts w:asciiTheme="minorHAnsi" w:hAnsiTheme="minorHAnsi" w:cstheme="minorHAnsi"/>
        </w:rPr>
        <w:t xml:space="preserve"> must have a </w:t>
      </w:r>
      <w:r w:rsidR="00C771B6" w:rsidRPr="00766531">
        <w:rPr>
          <w:rFonts w:asciiTheme="minorHAnsi" w:hAnsiTheme="minorHAnsi" w:cstheme="minorHAnsi"/>
        </w:rPr>
        <w:t xml:space="preserve">treatment process </w:t>
      </w:r>
      <w:r w:rsidR="00590079" w:rsidRPr="00766531">
        <w:rPr>
          <w:rFonts w:asciiTheme="minorHAnsi" w:hAnsiTheme="minorHAnsi" w:cstheme="minorHAnsi"/>
        </w:rPr>
        <w:t xml:space="preserve">design </w:t>
      </w:r>
      <w:r w:rsidR="008F08CC" w:rsidRPr="00766531">
        <w:rPr>
          <w:rFonts w:asciiTheme="minorHAnsi" w:hAnsiTheme="minorHAnsi" w:cstheme="minorHAnsi"/>
        </w:rPr>
        <w:t xml:space="preserve">to </w:t>
      </w:r>
      <w:r w:rsidR="00C771B6" w:rsidRPr="00766531">
        <w:rPr>
          <w:rFonts w:asciiTheme="minorHAnsi" w:hAnsiTheme="minorHAnsi" w:cstheme="minorHAnsi"/>
        </w:rPr>
        <w:t>achieve</w:t>
      </w:r>
      <w:r w:rsidR="00841C32" w:rsidRPr="00766531">
        <w:rPr>
          <w:rFonts w:asciiTheme="minorHAnsi" w:hAnsiTheme="minorHAnsi" w:cstheme="minorHAnsi"/>
        </w:rPr>
        <w:t xml:space="preserve"> </w:t>
      </w:r>
      <w:r w:rsidR="00762667" w:rsidRPr="00766531">
        <w:rPr>
          <w:rFonts w:asciiTheme="minorHAnsi" w:hAnsiTheme="minorHAnsi" w:cstheme="minorHAnsi"/>
        </w:rPr>
        <w:t xml:space="preserve">the </w:t>
      </w:r>
      <w:r w:rsidR="00C771B6" w:rsidRPr="00766531">
        <w:rPr>
          <w:rFonts w:asciiTheme="minorHAnsi" w:hAnsiTheme="minorHAnsi" w:cstheme="minorHAnsi"/>
          <w:i/>
          <w:iCs/>
        </w:rPr>
        <w:t xml:space="preserve">log reduction targets </w:t>
      </w:r>
      <w:r w:rsidR="00C771B6" w:rsidRPr="00766531">
        <w:rPr>
          <w:rFonts w:asciiTheme="minorHAnsi" w:hAnsiTheme="minorHAnsi" w:cstheme="minorHAnsi"/>
        </w:rPr>
        <w:t xml:space="preserve">in </w:t>
      </w:r>
      <w:hyperlink w:anchor="TBL1" w:tooltip="Link to table 1 in this document" w:history="1">
        <w:r w:rsidR="00C771B6" w:rsidRPr="00766531">
          <w:rPr>
            <w:rStyle w:val="Hyperlink"/>
            <w:rFonts w:asciiTheme="minorHAnsi" w:hAnsiTheme="minorHAnsi" w:cstheme="minorHAnsi"/>
          </w:rPr>
          <w:t xml:space="preserve">Table </w:t>
        </w:r>
        <w:r w:rsidR="00BB39DE" w:rsidRPr="00766531">
          <w:rPr>
            <w:rStyle w:val="Hyperlink"/>
            <w:rFonts w:asciiTheme="minorHAnsi" w:hAnsiTheme="minorHAnsi" w:cstheme="minorHAnsi"/>
          </w:rPr>
          <w:t>1</w:t>
        </w:r>
      </w:hyperlink>
      <w:r w:rsidR="00BB39DE" w:rsidRPr="00766531">
        <w:rPr>
          <w:rFonts w:asciiTheme="minorHAnsi" w:hAnsiTheme="minorHAnsi" w:cstheme="minorHAnsi"/>
        </w:rPr>
        <w:t xml:space="preserve"> </w:t>
      </w:r>
      <w:r w:rsidR="00C771B6" w:rsidRPr="00766531">
        <w:rPr>
          <w:rFonts w:asciiTheme="minorHAnsi" w:hAnsiTheme="minorHAnsi" w:cstheme="minorHAnsi"/>
        </w:rPr>
        <w:t>of this section.</w:t>
      </w:r>
      <w:r w:rsidR="007839CB" w:rsidRPr="00766531">
        <w:rPr>
          <w:rFonts w:asciiTheme="minorHAnsi" w:hAnsiTheme="minorHAnsi" w:cstheme="minorHAnsi"/>
        </w:rPr>
        <w:t xml:space="preserve"> In case of a conflict between this chapter and </w:t>
      </w:r>
      <w:r w:rsidR="00EE0FE8" w:rsidRPr="00766531">
        <w:rPr>
          <w:rFonts w:asciiTheme="minorHAnsi" w:hAnsiTheme="minorHAnsi" w:cstheme="minorHAnsi"/>
        </w:rPr>
        <w:t xml:space="preserve">the </w:t>
      </w:r>
      <w:r w:rsidR="00615B4A" w:rsidRPr="00766531">
        <w:rPr>
          <w:rFonts w:asciiTheme="minorHAnsi" w:hAnsiTheme="minorHAnsi" w:cstheme="minorHAnsi"/>
        </w:rPr>
        <w:t>d</w:t>
      </w:r>
      <w:r w:rsidR="00EE0FE8" w:rsidRPr="00766531">
        <w:rPr>
          <w:rFonts w:asciiTheme="minorHAnsi" w:hAnsiTheme="minorHAnsi" w:cstheme="minorHAnsi"/>
        </w:rPr>
        <w:t xml:space="preserve">epartment of </w:t>
      </w:r>
      <w:r w:rsidR="00615B4A" w:rsidRPr="00766531">
        <w:rPr>
          <w:rFonts w:asciiTheme="minorHAnsi" w:hAnsiTheme="minorHAnsi" w:cstheme="minorHAnsi"/>
        </w:rPr>
        <w:t>e</w:t>
      </w:r>
      <w:r w:rsidR="00EE0FE8" w:rsidRPr="00766531">
        <w:rPr>
          <w:rFonts w:asciiTheme="minorHAnsi" w:hAnsiTheme="minorHAnsi" w:cstheme="minorHAnsi"/>
        </w:rPr>
        <w:t xml:space="preserve">cology’s </w:t>
      </w:r>
      <w:r w:rsidR="00EE0FE8" w:rsidRPr="00766531">
        <w:rPr>
          <w:rFonts w:asciiTheme="minorHAnsi" w:hAnsiTheme="minorHAnsi" w:cstheme="minorHAnsi"/>
          <w:i/>
          <w:iCs/>
        </w:rPr>
        <w:t>Stormwater Management Manual for Eastern or Western Washington</w:t>
      </w:r>
      <w:r w:rsidR="00EE560D" w:rsidRPr="00766531">
        <w:rPr>
          <w:rFonts w:asciiTheme="minorHAnsi" w:hAnsiTheme="minorHAnsi" w:cstheme="minorHAnsi"/>
        </w:rPr>
        <w:t>, the requirements more protective of public health</w:t>
      </w:r>
      <w:r w:rsidR="000B327A" w:rsidRPr="00766531">
        <w:rPr>
          <w:rFonts w:asciiTheme="minorHAnsi" w:hAnsiTheme="minorHAnsi" w:cstheme="minorHAnsi"/>
        </w:rPr>
        <w:t xml:space="preserve"> </w:t>
      </w:r>
      <w:r w:rsidR="008F08CC" w:rsidRPr="00766531">
        <w:rPr>
          <w:rFonts w:asciiTheme="minorHAnsi" w:hAnsiTheme="minorHAnsi" w:cstheme="minorHAnsi"/>
        </w:rPr>
        <w:t xml:space="preserve">and the environment </w:t>
      </w:r>
      <w:r w:rsidR="00A70B96" w:rsidRPr="00766531">
        <w:rPr>
          <w:rFonts w:asciiTheme="minorHAnsi" w:hAnsiTheme="minorHAnsi" w:cstheme="minorHAnsi"/>
        </w:rPr>
        <w:t xml:space="preserve">must </w:t>
      </w:r>
      <w:r w:rsidR="000B327A" w:rsidRPr="00766531">
        <w:rPr>
          <w:rFonts w:asciiTheme="minorHAnsi" w:hAnsiTheme="minorHAnsi" w:cstheme="minorHAnsi"/>
        </w:rPr>
        <w:t>be required.</w:t>
      </w:r>
    </w:p>
    <w:p w14:paraId="3BEAC877" w14:textId="56AC9B29" w:rsidR="00C771B6" w:rsidRPr="00766531" w:rsidRDefault="00823D71" w:rsidP="009C79CC">
      <w:pPr>
        <w:pStyle w:val="ListParagraph"/>
        <w:numPr>
          <w:ilvl w:val="0"/>
          <w:numId w:val="39"/>
        </w:numPr>
        <w:rPr>
          <w:rFonts w:asciiTheme="minorHAnsi" w:hAnsiTheme="minorHAnsi" w:cstheme="minorHAnsi"/>
        </w:rPr>
      </w:pPr>
      <w:r w:rsidRPr="00766531">
        <w:rPr>
          <w:rFonts w:asciiTheme="minorHAnsi" w:hAnsiTheme="minorHAnsi" w:cstheme="minorHAnsi"/>
          <w:b/>
          <w:bCs/>
        </w:rPr>
        <w:t>Diversion.</w:t>
      </w:r>
      <w:r w:rsidRPr="00766531">
        <w:rPr>
          <w:rFonts w:asciiTheme="minorHAnsi" w:hAnsiTheme="minorHAnsi" w:cstheme="minorHAnsi"/>
        </w:rPr>
        <w:t xml:space="preserve"> </w:t>
      </w:r>
      <w:r w:rsidR="00762667" w:rsidRPr="00766531">
        <w:rPr>
          <w:rFonts w:asciiTheme="minorHAnsi" w:hAnsiTheme="minorHAnsi" w:cstheme="minorHAnsi"/>
          <w:i/>
          <w:iCs/>
        </w:rPr>
        <w:t xml:space="preserve">Inadequately treated </w:t>
      </w:r>
      <w:proofErr w:type="spellStart"/>
      <w:r w:rsidR="00762667" w:rsidRPr="00766531">
        <w:rPr>
          <w:rFonts w:asciiTheme="minorHAnsi" w:hAnsiTheme="minorHAnsi" w:cstheme="minorHAnsi"/>
          <w:i/>
          <w:iCs/>
        </w:rPr>
        <w:t>nonpotable</w:t>
      </w:r>
      <w:proofErr w:type="spellEnd"/>
      <w:r w:rsidR="00762667" w:rsidRPr="00766531">
        <w:rPr>
          <w:rFonts w:asciiTheme="minorHAnsi" w:hAnsiTheme="minorHAnsi" w:cstheme="minorHAnsi"/>
          <w:i/>
          <w:iCs/>
        </w:rPr>
        <w:t xml:space="preserve"> water</w:t>
      </w:r>
      <w:r w:rsidR="00762667" w:rsidRPr="00766531">
        <w:rPr>
          <w:rFonts w:asciiTheme="minorHAnsi" w:hAnsiTheme="minorHAnsi" w:cstheme="minorHAnsi"/>
        </w:rPr>
        <w:t xml:space="preserve"> not meet</w:t>
      </w:r>
      <w:r w:rsidR="009C79CC" w:rsidRPr="00766531">
        <w:rPr>
          <w:rFonts w:asciiTheme="minorHAnsi" w:hAnsiTheme="minorHAnsi" w:cstheme="minorHAnsi"/>
        </w:rPr>
        <w:t>ing</w:t>
      </w:r>
      <w:r w:rsidR="00762667" w:rsidRPr="00766531">
        <w:rPr>
          <w:rFonts w:asciiTheme="minorHAnsi" w:hAnsiTheme="minorHAnsi" w:cstheme="minorHAnsi"/>
        </w:rPr>
        <w:t xml:space="preserve"> </w:t>
      </w:r>
      <w:r w:rsidR="00762667" w:rsidRPr="00766531">
        <w:rPr>
          <w:rFonts w:asciiTheme="minorHAnsi" w:hAnsiTheme="minorHAnsi" w:cstheme="minorHAnsi"/>
          <w:i/>
          <w:iCs/>
        </w:rPr>
        <w:t>log reduction targets</w:t>
      </w:r>
      <w:r w:rsidR="00762667" w:rsidRPr="00766531">
        <w:rPr>
          <w:rFonts w:asciiTheme="minorHAnsi" w:hAnsiTheme="minorHAnsi" w:cstheme="minorHAnsi"/>
        </w:rPr>
        <w:t xml:space="preserve"> in </w:t>
      </w:r>
      <w:hyperlink w:anchor="TBL1" w:tooltip="link to Table 1" w:history="1">
        <w:r w:rsidR="00762667" w:rsidRPr="00766531">
          <w:rPr>
            <w:rStyle w:val="Hyperlink"/>
            <w:rFonts w:asciiTheme="minorHAnsi" w:hAnsiTheme="minorHAnsi" w:cstheme="minorHAnsi"/>
          </w:rPr>
          <w:t>Table 1</w:t>
        </w:r>
      </w:hyperlink>
      <w:r w:rsidR="00762667" w:rsidRPr="00766531">
        <w:rPr>
          <w:rFonts w:asciiTheme="minorHAnsi" w:hAnsiTheme="minorHAnsi" w:cstheme="minorHAnsi"/>
        </w:rPr>
        <w:t xml:space="preserve"> of this section must divert to sanitary or storm sewer as described under </w:t>
      </w:r>
      <w:hyperlink w:anchor="DivertOver315" w:tooltip="link to section -315(3) for Diversion and Overflow requirements of this chapter." w:history="1">
        <w:r w:rsidR="00A20E90" w:rsidRPr="00766531">
          <w:rPr>
            <w:rStyle w:val="Hyperlink"/>
            <w:rFonts w:asciiTheme="minorHAnsi" w:hAnsiTheme="minorHAnsi" w:cstheme="minorHAnsi"/>
          </w:rPr>
          <w:t>WAC 246-275-315(3)</w:t>
        </w:r>
      </w:hyperlink>
      <w:r w:rsidR="00A20E90" w:rsidRPr="00766531">
        <w:rPr>
          <w:rFonts w:asciiTheme="minorHAnsi" w:hAnsiTheme="minorHAnsi" w:cstheme="minorHAnsi"/>
        </w:rPr>
        <w:t>.</w:t>
      </w:r>
    </w:p>
    <w:p w14:paraId="39194F21" w14:textId="6799768F" w:rsidR="00C771B6" w:rsidRPr="00766531" w:rsidRDefault="00C771B6" w:rsidP="008232AB">
      <w:pPr>
        <w:pStyle w:val="Heading1"/>
        <w:spacing w:line="360" w:lineRule="auto"/>
        <w:ind w:firstLine="0"/>
        <w:rPr>
          <w:rFonts w:asciiTheme="minorHAnsi" w:hAnsiTheme="minorHAnsi" w:cstheme="minorHAnsi"/>
        </w:rPr>
      </w:pPr>
      <w:bookmarkStart w:id="155" w:name="_Hlt100316014"/>
      <w:bookmarkStart w:id="156" w:name="_Toc126674341"/>
      <w:bookmarkStart w:id="157" w:name="TBL1"/>
      <w:bookmarkEnd w:id="155"/>
      <w:commentRangeStart w:id="158"/>
      <w:r w:rsidRPr="00766531">
        <w:rPr>
          <w:rFonts w:asciiTheme="minorHAnsi" w:hAnsiTheme="minorHAnsi" w:cstheme="minorHAnsi"/>
        </w:rPr>
        <w:t xml:space="preserve">Table </w:t>
      </w:r>
      <w:r w:rsidR="0090415D" w:rsidRPr="00766531">
        <w:rPr>
          <w:rFonts w:asciiTheme="minorHAnsi" w:hAnsiTheme="minorHAnsi" w:cstheme="minorHAnsi"/>
        </w:rPr>
        <w:t>1</w:t>
      </w:r>
      <w:r w:rsidRPr="00766531">
        <w:rPr>
          <w:rFonts w:asciiTheme="minorHAnsi" w:hAnsiTheme="minorHAnsi" w:cstheme="minorHAnsi"/>
        </w:rPr>
        <w:t>: Pathogen Log</w:t>
      </w:r>
      <w:r w:rsidR="00BE5809" w:rsidRPr="00766531">
        <w:rPr>
          <w:rFonts w:asciiTheme="minorHAnsi" w:hAnsiTheme="minorHAnsi" w:cstheme="minorHAnsi"/>
          <w:vertAlign w:val="subscript"/>
        </w:rPr>
        <w:t>10</w:t>
      </w:r>
      <w:r w:rsidRPr="00766531">
        <w:rPr>
          <w:rFonts w:asciiTheme="minorHAnsi" w:hAnsiTheme="minorHAnsi" w:cstheme="minorHAnsi"/>
        </w:rPr>
        <w:t xml:space="preserve"> Reduction Targets (LRT)</w:t>
      </w:r>
      <w:commentRangeEnd w:id="158"/>
      <w:r w:rsidR="00B472BD" w:rsidRPr="00766531">
        <w:rPr>
          <w:rStyle w:val="CommentReference"/>
          <w:rFonts w:asciiTheme="minorHAnsi" w:eastAsiaTheme="minorHAnsi" w:hAnsiTheme="minorHAnsi" w:cstheme="minorHAnsi"/>
          <w:b w:val="0"/>
          <w:color w:val="auto"/>
        </w:rPr>
        <w:commentReference w:id="158"/>
      </w:r>
      <w:bookmarkEnd w:id="156"/>
    </w:p>
    <w:tbl>
      <w:tblPr>
        <w:tblStyle w:val="TableGrid"/>
        <w:tblW w:w="9270" w:type="dxa"/>
        <w:tblLayout w:type="fixed"/>
        <w:tblLook w:val="04A0" w:firstRow="1" w:lastRow="0" w:firstColumn="1" w:lastColumn="0" w:noHBand="0" w:noVBand="1"/>
      </w:tblPr>
      <w:tblGrid>
        <w:gridCol w:w="3865"/>
        <w:gridCol w:w="1800"/>
        <w:gridCol w:w="1980"/>
        <w:gridCol w:w="1625"/>
      </w:tblGrid>
      <w:tr w:rsidR="00C771B6" w:rsidRPr="00766531" w14:paraId="1BA714AA" w14:textId="77777777" w:rsidTr="0066425F">
        <w:tc>
          <w:tcPr>
            <w:tcW w:w="3865" w:type="dxa"/>
          </w:tcPr>
          <w:bookmarkEnd w:id="157"/>
          <w:p w14:paraId="1AFD6CEC" w14:textId="23D4E77B" w:rsidR="00C771B6" w:rsidRPr="00766531" w:rsidRDefault="000D7300" w:rsidP="00DD6B8B">
            <w:pPr>
              <w:ind w:firstLine="0"/>
              <w:rPr>
                <w:rFonts w:asciiTheme="minorHAnsi" w:hAnsiTheme="minorHAnsi" w:cstheme="minorHAnsi"/>
                <w:b/>
              </w:rPr>
            </w:pPr>
            <w:r w:rsidRPr="00766531">
              <w:rPr>
                <w:rFonts w:asciiTheme="minorHAnsi" w:hAnsiTheme="minorHAnsi" w:cstheme="minorHAnsi"/>
                <w:b/>
              </w:rPr>
              <w:t>Source Waters</w:t>
            </w:r>
          </w:p>
        </w:tc>
        <w:tc>
          <w:tcPr>
            <w:tcW w:w="1800" w:type="dxa"/>
          </w:tcPr>
          <w:p w14:paraId="07485B9A" w14:textId="77777777" w:rsidR="00C771B6" w:rsidRPr="00766531" w:rsidRDefault="00C771B6" w:rsidP="00DD6B8B">
            <w:pPr>
              <w:ind w:firstLine="0"/>
              <w:rPr>
                <w:rFonts w:asciiTheme="minorHAnsi" w:hAnsiTheme="minorHAnsi" w:cstheme="minorHAnsi"/>
                <w:b/>
              </w:rPr>
            </w:pPr>
            <w:r w:rsidRPr="00766531">
              <w:rPr>
                <w:rFonts w:asciiTheme="minorHAnsi" w:hAnsiTheme="minorHAnsi" w:cstheme="minorHAnsi"/>
                <w:b/>
              </w:rPr>
              <w:t>Enteric Virus</w:t>
            </w:r>
          </w:p>
        </w:tc>
        <w:tc>
          <w:tcPr>
            <w:tcW w:w="1980" w:type="dxa"/>
          </w:tcPr>
          <w:p w14:paraId="7DEEC974" w14:textId="77777777" w:rsidR="00C771B6" w:rsidRPr="00766531" w:rsidRDefault="00C771B6" w:rsidP="00DD6B8B">
            <w:pPr>
              <w:ind w:firstLine="0"/>
              <w:rPr>
                <w:rFonts w:asciiTheme="minorHAnsi" w:hAnsiTheme="minorHAnsi" w:cstheme="minorHAnsi"/>
                <w:b/>
              </w:rPr>
            </w:pPr>
            <w:r w:rsidRPr="00766531">
              <w:rPr>
                <w:rFonts w:asciiTheme="minorHAnsi" w:hAnsiTheme="minorHAnsi" w:cstheme="minorHAnsi"/>
                <w:b/>
              </w:rPr>
              <w:t>Parasitic Protozoa</w:t>
            </w:r>
          </w:p>
        </w:tc>
        <w:tc>
          <w:tcPr>
            <w:tcW w:w="1620" w:type="dxa"/>
          </w:tcPr>
          <w:p w14:paraId="4CB37547" w14:textId="77777777" w:rsidR="00C771B6" w:rsidRPr="00766531" w:rsidRDefault="00C771B6" w:rsidP="00DD6B8B">
            <w:pPr>
              <w:ind w:firstLine="0"/>
              <w:rPr>
                <w:rFonts w:asciiTheme="minorHAnsi" w:hAnsiTheme="minorHAnsi" w:cstheme="minorHAnsi"/>
                <w:b/>
              </w:rPr>
            </w:pPr>
            <w:r w:rsidRPr="00766531">
              <w:rPr>
                <w:rFonts w:asciiTheme="minorHAnsi" w:hAnsiTheme="minorHAnsi" w:cstheme="minorHAnsi"/>
                <w:b/>
              </w:rPr>
              <w:t>Bacteria</w:t>
            </w:r>
          </w:p>
        </w:tc>
      </w:tr>
      <w:tr w:rsidR="00C771B6" w:rsidRPr="00766531" w14:paraId="61C7E95D" w14:textId="77777777" w:rsidTr="0066425F">
        <w:tc>
          <w:tcPr>
            <w:tcW w:w="3865" w:type="dxa"/>
          </w:tcPr>
          <w:p w14:paraId="73D07880" w14:textId="25CB6C00" w:rsidR="00C771B6" w:rsidRPr="00766531" w:rsidRDefault="001F0D9F" w:rsidP="00DD6B8B">
            <w:pPr>
              <w:ind w:firstLine="0"/>
              <w:rPr>
                <w:rFonts w:asciiTheme="minorHAnsi" w:hAnsiTheme="minorHAnsi" w:cstheme="minorHAnsi"/>
                <w:i/>
                <w:iCs/>
              </w:rPr>
            </w:pPr>
            <w:r w:rsidRPr="00766531">
              <w:rPr>
                <w:rFonts w:asciiTheme="minorHAnsi" w:hAnsiTheme="minorHAnsi" w:cstheme="minorHAnsi"/>
                <w:i/>
                <w:iCs/>
              </w:rPr>
              <w:t>Roof runoff</w:t>
            </w:r>
          </w:p>
        </w:tc>
        <w:tc>
          <w:tcPr>
            <w:tcW w:w="1800" w:type="dxa"/>
          </w:tcPr>
          <w:p w14:paraId="1FABAFED" w14:textId="78E89664" w:rsidR="00C771B6" w:rsidRPr="00766531" w:rsidRDefault="00D64A2F" w:rsidP="00DD6B8B">
            <w:pPr>
              <w:ind w:firstLine="0"/>
              <w:rPr>
                <w:rFonts w:asciiTheme="minorHAnsi" w:hAnsiTheme="minorHAnsi" w:cstheme="minorHAnsi"/>
              </w:rPr>
            </w:pPr>
            <w:r w:rsidRPr="00766531">
              <w:rPr>
                <w:rFonts w:asciiTheme="minorHAnsi" w:hAnsiTheme="minorHAnsi" w:cstheme="minorHAnsi"/>
              </w:rPr>
              <w:t>N</w:t>
            </w:r>
            <w:r w:rsidR="00C771B6" w:rsidRPr="00766531">
              <w:rPr>
                <w:rFonts w:asciiTheme="minorHAnsi" w:hAnsiTheme="minorHAnsi" w:cstheme="minorHAnsi"/>
              </w:rPr>
              <w:t>/</w:t>
            </w:r>
            <w:r w:rsidRPr="00766531">
              <w:rPr>
                <w:rFonts w:asciiTheme="minorHAnsi" w:hAnsiTheme="minorHAnsi" w:cstheme="minorHAnsi"/>
              </w:rPr>
              <w:t>A</w:t>
            </w:r>
          </w:p>
        </w:tc>
        <w:tc>
          <w:tcPr>
            <w:tcW w:w="1980" w:type="dxa"/>
          </w:tcPr>
          <w:p w14:paraId="1888E075" w14:textId="42895F3C" w:rsidR="00C771B6" w:rsidRPr="00766531" w:rsidRDefault="00C771B6" w:rsidP="00DD6B8B">
            <w:pPr>
              <w:ind w:firstLine="0"/>
              <w:rPr>
                <w:rFonts w:asciiTheme="minorHAnsi" w:hAnsiTheme="minorHAnsi" w:cstheme="minorHAnsi"/>
              </w:rPr>
            </w:pPr>
            <w:r w:rsidRPr="00766531">
              <w:rPr>
                <w:rFonts w:asciiTheme="minorHAnsi" w:hAnsiTheme="minorHAnsi" w:cstheme="minorHAnsi"/>
              </w:rPr>
              <w:t>1.5</w:t>
            </w:r>
            <w:r w:rsidR="00BE5809" w:rsidRPr="00766531">
              <w:rPr>
                <w:rFonts w:asciiTheme="minorHAnsi" w:hAnsiTheme="minorHAnsi" w:cstheme="minorHAnsi"/>
              </w:rPr>
              <w:t xml:space="preserve"> </w:t>
            </w:r>
            <w:r w:rsidR="00BE5809" w:rsidRPr="00766531">
              <w:rPr>
                <w:rFonts w:asciiTheme="minorHAnsi" w:hAnsiTheme="minorHAnsi" w:cstheme="minorHAnsi"/>
                <w:sz w:val="20"/>
              </w:rPr>
              <w:t>log</w:t>
            </w:r>
            <w:r w:rsidR="00BE5809" w:rsidRPr="00766531">
              <w:rPr>
                <w:rFonts w:asciiTheme="minorHAnsi" w:hAnsiTheme="minorHAnsi" w:cstheme="minorHAnsi"/>
                <w:sz w:val="20"/>
                <w:vertAlign w:val="subscript"/>
              </w:rPr>
              <w:t>10</w:t>
            </w:r>
          </w:p>
        </w:tc>
        <w:tc>
          <w:tcPr>
            <w:tcW w:w="1620" w:type="dxa"/>
          </w:tcPr>
          <w:p w14:paraId="5617954F" w14:textId="1C654A26" w:rsidR="00C771B6" w:rsidRPr="00766531" w:rsidRDefault="00C771B6" w:rsidP="00DD6B8B">
            <w:pPr>
              <w:ind w:firstLine="0"/>
              <w:rPr>
                <w:rFonts w:asciiTheme="minorHAnsi" w:hAnsiTheme="minorHAnsi" w:cstheme="minorHAnsi"/>
                <w:b/>
                <w:bCs/>
              </w:rPr>
            </w:pPr>
            <w:r w:rsidRPr="00766531">
              <w:rPr>
                <w:rFonts w:asciiTheme="minorHAnsi" w:hAnsiTheme="minorHAnsi" w:cstheme="minorHAnsi"/>
              </w:rPr>
              <w:t>3.5</w:t>
            </w:r>
            <w:r w:rsidR="00BE5809" w:rsidRPr="00766531">
              <w:rPr>
                <w:rFonts w:asciiTheme="minorHAnsi" w:hAnsiTheme="minorHAnsi" w:cstheme="minorHAnsi"/>
                <w:sz w:val="20"/>
              </w:rPr>
              <w:t xml:space="preserve"> log</w:t>
            </w:r>
            <w:r w:rsidR="00BE5809" w:rsidRPr="00766531">
              <w:rPr>
                <w:rFonts w:asciiTheme="minorHAnsi" w:hAnsiTheme="minorHAnsi" w:cstheme="minorHAnsi"/>
                <w:sz w:val="20"/>
                <w:vertAlign w:val="subscript"/>
              </w:rPr>
              <w:t>10</w:t>
            </w:r>
          </w:p>
        </w:tc>
      </w:tr>
      <w:tr w:rsidR="00C771B6" w:rsidRPr="00766531" w14:paraId="060D6604" w14:textId="77777777" w:rsidTr="0066425F">
        <w:tc>
          <w:tcPr>
            <w:tcW w:w="3865" w:type="dxa"/>
          </w:tcPr>
          <w:p w14:paraId="4D5083AE" w14:textId="44C41ED3" w:rsidR="00C771B6" w:rsidRPr="00766531" w:rsidRDefault="00C771B6" w:rsidP="00DD6B8B">
            <w:pPr>
              <w:ind w:firstLine="0"/>
              <w:rPr>
                <w:rFonts w:asciiTheme="minorHAnsi" w:hAnsiTheme="minorHAnsi" w:cstheme="minorHAnsi"/>
                <w:i/>
                <w:iCs/>
              </w:rPr>
            </w:pPr>
            <w:r w:rsidRPr="00766531">
              <w:rPr>
                <w:rFonts w:asciiTheme="minorHAnsi" w:hAnsiTheme="minorHAnsi" w:cstheme="minorHAnsi"/>
                <w:i/>
                <w:iCs/>
              </w:rPr>
              <w:t>Stormwater</w:t>
            </w:r>
          </w:p>
        </w:tc>
        <w:tc>
          <w:tcPr>
            <w:tcW w:w="1800" w:type="dxa"/>
          </w:tcPr>
          <w:p w14:paraId="24D87D75" w14:textId="6097E6C0" w:rsidR="00C771B6" w:rsidRPr="00766531" w:rsidRDefault="001D3A0A" w:rsidP="00DD6B8B">
            <w:pPr>
              <w:ind w:firstLine="0"/>
              <w:rPr>
                <w:rFonts w:asciiTheme="minorHAnsi" w:hAnsiTheme="minorHAnsi" w:cstheme="minorHAnsi"/>
              </w:rPr>
            </w:pPr>
            <w:r w:rsidRPr="00766531">
              <w:rPr>
                <w:rFonts w:asciiTheme="minorHAnsi" w:hAnsiTheme="minorHAnsi" w:cstheme="minorHAnsi"/>
              </w:rPr>
              <w:t>3.5</w:t>
            </w:r>
            <w:r w:rsidR="002536AD" w:rsidRPr="00766531">
              <w:rPr>
                <w:rFonts w:asciiTheme="minorHAnsi" w:hAnsiTheme="minorHAnsi" w:cstheme="minorHAnsi"/>
              </w:rPr>
              <w:t xml:space="preserve"> </w:t>
            </w:r>
            <w:r w:rsidR="00BE5809" w:rsidRPr="00766531">
              <w:rPr>
                <w:rFonts w:asciiTheme="minorHAnsi" w:hAnsiTheme="minorHAnsi" w:cstheme="minorHAnsi"/>
                <w:sz w:val="20"/>
              </w:rPr>
              <w:t>log</w:t>
            </w:r>
            <w:r w:rsidR="00BE5809" w:rsidRPr="00766531">
              <w:rPr>
                <w:rFonts w:asciiTheme="minorHAnsi" w:hAnsiTheme="minorHAnsi" w:cstheme="minorHAnsi"/>
                <w:sz w:val="20"/>
                <w:vertAlign w:val="subscript"/>
              </w:rPr>
              <w:t>10</w:t>
            </w:r>
          </w:p>
        </w:tc>
        <w:tc>
          <w:tcPr>
            <w:tcW w:w="1980" w:type="dxa"/>
          </w:tcPr>
          <w:p w14:paraId="2051C3C7" w14:textId="121C5A61" w:rsidR="00C771B6" w:rsidRPr="00766531" w:rsidRDefault="00C771B6" w:rsidP="00DD6B8B">
            <w:pPr>
              <w:ind w:firstLine="0"/>
              <w:rPr>
                <w:rFonts w:asciiTheme="minorHAnsi" w:hAnsiTheme="minorHAnsi" w:cstheme="minorHAnsi"/>
              </w:rPr>
            </w:pPr>
            <w:r w:rsidRPr="00766531">
              <w:rPr>
                <w:rFonts w:asciiTheme="minorHAnsi" w:hAnsiTheme="minorHAnsi" w:cstheme="minorHAnsi"/>
              </w:rPr>
              <w:t>3.5</w:t>
            </w:r>
            <w:r w:rsidR="00BE5809" w:rsidRPr="00766531">
              <w:rPr>
                <w:rFonts w:asciiTheme="minorHAnsi" w:hAnsiTheme="minorHAnsi" w:cstheme="minorHAnsi"/>
                <w:sz w:val="20"/>
              </w:rPr>
              <w:t xml:space="preserve"> log</w:t>
            </w:r>
            <w:r w:rsidR="00BE5809" w:rsidRPr="00766531">
              <w:rPr>
                <w:rFonts w:asciiTheme="minorHAnsi" w:hAnsiTheme="minorHAnsi" w:cstheme="minorHAnsi"/>
                <w:sz w:val="20"/>
                <w:vertAlign w:val="subscript"/>
              </w:rPr>
              <w:t>10</w:t>
            </w:r>
          </w:p>
        </w:tc>
        <w:tc>
          <w:tcPr>
            <w:tcW w:w="1620" w:type="dxa"/>
          </w:tcPr>
          <w:p w14:paraId="7BD06DB3" w14:textId="631C9DC0" w:rsidR="00C771B6" w:rsidRPr="00766531" w:rsidRDefault="00C771B6" w:rsidP="00DD6B8B">
            <w:pPr>
              <w:ind w:firstLine="0"/>
              <w:rPr>
                <w:rFonts w:asciiTheme="minorHAnsi" w:hAnsiTheme="minorHAnsi" w:cstheme="minorHAnsi"/>
                <w:b/>
                <w:bCs/>
              </w:rPr>
            </w:pPr>
            <w:r w:rsidRPr="00766531">
              <w:rPr>
                <w:rFonts w:asciiTheme="minorHAnsi" w:hAnsiTheme="minorHAnsi" w:cstheme="minorHAnsi"/>
              </w:rPr>
              <w:t>3.0</w:t>
            </w:r>
            <w:r w:rsidR="00BE5809" w:rsidRPr="00766531">
              <w:rPr>
                <w:rFonts w:asciiTheme="minorHAnsi" w:hAnsiTheme="minorHAnsi" w:cstheme="minorHAnsi"/>
                <w:sz w:val="20"/>
              </w:rPr>
              <w:t xml:space="preserve"> log</w:t>
            </w:r>
            <w:r w:rsidR="00BE5809" w:rsidRPr="00766531">
              <w:rPr>
                <w:rFonts w:asciiTheme="minorHAnsi" w:hAnsiTheme="minorHAnsi" w:cstheme="minorHAnsi"/>
                <w:sz w:val="20"/>
                <w:vertAlign w:val="subscript"/>
              </w:rPr>
              <w:t>10</w:t>
            </w:r>
          </w:p>
        </w:tc>
      </w:tr>
      <w:tr w:rsidR="00C771B6" w:rsidRPr="00766531" w14:paraId="6536CA64" w14:textId="77777777" w:rsidTr="0066425F">
        <w:tc>
          <w:tcPr>
            <w:tcW w:w="3865" w:type="dxa"/>
          </w:tcPr>
          <w:p w14:paraId="4B0F4FD7" w14:textId="3C25115F" w:rsidR="00C771B6" w:rsidRPr="00766531" w:rsidRDefault="00C771B6" w:rsidP="00DD6B8B">
            <w:pPr>
              <w:ind w:firstLine="0"/>
              <w:rPr>
                <w:rFonts w:asciiTheme="minorHAnsi" w:hAnsiTheme="minorHAnsi" w:cstheme="minorHAnsi"/>
                <w:i/>
                <w:iCs/>
              </w:rPr>
            </w:pPr>
            <w:r w:rsidRPr="00766531">
              <w:rPr>
                <w:rFonts w:asciiTheme="minorHAnsi" w:hAnsiTheme="minorHAnsi" w:cstheme="minorHAnsi"/>
                <w:i/>
                <w:iCs/>
              </w:rPr>
              <w:t>Foundation drainage</w:t>
            </w:r>
          </w:p>
        </w:tc>
        <w:tc>
          <w:tcPr>
            <w:tcW w:w="1800" w:type="dxa"/>
          </w:tcPr>
          <w:p w14:paraId="2576C146" w14:textId="5B7E0937" w:rsidR="00C771B6" w:rsidRPr="00766531" w:rsidRDefault="002536AD" w:rsidP="00DD6B8B">
            <w:pPr>
              <w:ind w:firstLine="0"/>
              <w:rPr>
                <w:rFonts w:asciiTheme="minorHAnsi" w:hAnsiTheme="minorHAnsi" w:cstheme="minorHAnsi"/>
              </w:rPr>
            </w:pPr>
            <w:r w:rsidRPr="00766531">
              <w:rPr>
                <w:rFonts w:asciiTheme="minorHAnsi" w:hAnsiTheme="minorHAnsi" w:cstheme="minorHAnsi"/>
              </w:rPr>
              <w:t xml:space="preserve">3.5 </w:t>
            </w:r>
            <w:r w:rsidR="00BE5809" w:rsidRPr="00766531">
              <w:rPr>
                <w:rFonts w:asciiTheme="minorHAnsi" w:hAnsiTheme="minorHAnsi" w:cstheme="minorHAnsi"/>
                <w:sz w:val="20"/>
              </w:rPr>
              <w:t>log</w:t>
            </w:r>
            <w:r w:rsidR="00BE5809" w:rsidRPr="00766531">
              <w:rPr>
                <w:rFonts w:asciiTheme="minorHAnsi" w:hAnsiTheme="minorHAnsi" w:cstheme="minorHAnsi"/>
                <w:sz w:val="20"/>
                <w:vertAlign w:val="subscript"/>
              </w:rPr>
              <w:t>10</w:t>
            </w:r>
          </w:p>
        </w:tc>
        <w:tc>
          <w:tcPr>
            <w:tcW w:w="1980" w:type="dxa"/>
          </w:tcPr>
          <w:p w14:paraId="57E16FEC" w14:textId="236A8618" w:rsidR="00C771B6" w:rsidRPr="00766531" w:rsidRDefault="00C771B6" w:rsidP="00DD6B8B">
            <w:pPr>
              <w:ind w:firstLine="0"/>
              <w:rPr>
                <w:rFonts w:asciiTheme="minorHAnsi" w:hAnsiTheme="minorHAnsi" w:cstheme="minorHAnsi"/>
              </w:rPr>
            </w:pPr>
            <w:r w:rsidRPr="00766531">
              <w:rPr>
                <w:rFonts w:asciiTheme="minorHAnsi" w:hAnsiTheme="minorHAnsi" w:cstheme="minorHAnsi"/>
              </w:rPr>
              <w:t>3.5</w:t>
            </w:r>
            <w:r w:rsidR="00BE5809" w:rsidRPr="00766531">
              <w:rPr>
                <w:rFonts w:asciiTheme="minorHAnsi" w:hAnsiTheme="minorHAnsi" w:cstheme="minorHAnsi"/>
                <w:sz w:val="20"/>
              </w:rPr>
              <w:t xml:space="preserve"> log</w:t>
            </w:r>
            <w:r w:rsidR="00BE5809" w:rsidRPr="00766531">
              <w:rPr>
                <w:rFonts w:asciiTheme="minorHAnsi" w:hAnsiTheme="minorHAnsi" w:cstheme="minorHAnsi"/>
                <w:sz w:val="20"/>
                <w:vertAlign w:val="subscript"/>
              </w:rPr>
              <w:t>10</w:t>
            </w:r>
          </w:p>
        </w:tc>
        <w:tc>
          <w:tcPr>
            <w:tcW w:w="1620" w:type="dxa"/>
          </w:tcPr>
          <w:p w14:paraId="7E8F943C" w14:textId="14AF27B4" w:rsidR="00C771B6" w:rsidRPr="00766531" w:rsidRDefault="00C771B6" w:rsidP="00DD6B8B">
            <w:pPr>
              <w:ind w:firstLine="0"/>
              <w:rPr>
                <w:rFonts w:asciiTheme="minorHAnsi" w:hAnsiTheme="minorHAnsi" w:cstheme="minorHAnsi"/>
              </w:rPr>
            </w:pPr>
            <w:r w:rsidRPr="00766531">
              <w:rPr>
                <w:rFonts w:asciiTheme="minorHAnsi" w:hAnsiTheme="minorHAnsi" w:cstheme="minorHAnsi"/>
              </w:rPr>
              <w:t>3.0</w:t>
            </w:r>
            <w:r w:rsidR="00BE5809" w:rsidRPr="00766531">
              <w:rPr>
                <w:rFonts w:asciiTheme="minorHAnsi" w:hAnsiTheme="minorHAnsi" w:cstheme="minorHAnsi"/>
                <w:sz w:val="20"/>
              </w:rPr>
              <w:t xml:space="preserve"> log</w:t>
            </w:r>
            <w:r w:rsidR="00BE5809" w:rsidRPr="00766531">
              <w:rPr>
                <w:rFonts w:asciiTheme="minorHAnsi" w:hAnsiTheme="minorHAnsi" w:cstheme="minorHAnsi"/>
                <w:sz w:val="20"/>
                <w:vertAlign w:val="subscript"/>
              </w:rPr>
              <w:t>10</w:t>
            </w:r>
          </w:p>
        </w:tc>
      </w:tr>
      <w:tr w:rsidR="00C771B6" w:rsidRPr="00766531" w14:paraId="5A562431" w14:textId="77777777" w:rsidTr="0066425F">
        <w:tc>
          <w:tcPr>
            <w:tcW w:w="3865" w:type="dxa"/>
          </w:tcPr>
          <w:p w14:paraId="01FF3D44" w14:textId="3E108E8D" w:rsidR="00C771B6" w:rsidRPr="00766531" w:rsidRDefault="00C771B6" w:rsidP="00DD6B8B">
            <w:pPr>
              <w:ind w:firstLine="0"/>
              <w:rPr>
                <w:rFonts w:asciiTheme="minorHAnsi" w:hAnsiTheme="minorHAnsi" w:cstheme="minorHAnsi"/>
                <w:i/>
                <w:iCs/>
              </w:rPr>
            </w:pPr>
            <w:r w:rsidRPr="00766531">
              <w:rPr>
                <w:rFonts w:asciiTheme="minorHAnsi" w:hAnsiTheme="minorHAnsi" w:cstheme="minorHAnsi"/>
                <w:i/>
                <w:iCs/>
              </w:rPr>
              <w:t>AC condensate</w:t>
            </w:r>
          </w:p>
        </w:tc>
        <w:tc>
          <w:tcPr>
            <w:tcW w:w="1800" w:type="dxa"/>
          </w:tcPr>
          <w:p w14:paraId="37DE1280" w14:textId="5D10E80C" w:rsidR="00C771B6" w:rsidRPr="00766531" w:rsidRDefault="00054CA3" w:rsidP="00DD6B8B">
            <w:pPr>
              <w:ind w:firstLine="0"/>
              <w:rPr>
                <w:rFonts w:asciiTheme="minorHAnsi" w:hAnsiTheme="minorHAnsi" w:cstheme="minorHAnsi"/>
              </w:rPr>
            </w:pPr>
            <w:r w:rsidRPr="00766531">
              <w:rPr>
                <w:rFonts w:asciiTheme="minorHAnsi" w:hAnsiTheme="minorHAnsi" w:cstheme="minorHAnsi"/>
              </w:rPr>
              <w:t>N</w:t>
            </w:r>
            <w:r w:rsidR="00C771B6" w:rsidRPr="00766531">
              <w:rPr>
                <w:rFonts w:asciiTheme="minorHAnsi" w:hAnsiTheme="minorHAnsi" w:cstheme="minorHAnsi"/>
              </w:rPr>
              <w:t>/</w:t>
            </w:r>
            <w:r w:rsidRPr="00766531">
              <w:rPr>
                <w:rFonts w:asciiTheme="minorHAnsi" w:hAnsiTheme="minorHAnsi" w:cstheme="minorHAnsi"/>
              </w:rPr>
              <w:t>A</w:t>
            </w:r>
          </w:p>
        </w:tc>
        <w:tc>
          <w:tcPr>
            <w:tcW w:w="1980" w:type="dxa"/>
          </w:tcPr>
          <w:p w14:paraId="5D788634" w14:textId="3FDF5879" w:rsidR="00C771B6" w:rsidRPr="00766531" w:rsidRDefault="00956EE2" w:rsidP="00DD6B8B">
            <w:pPr>
              <w:ind w:firstLine="0"/>
              <w:rPr>
                <w:rFonts w:asciiTheme="minorHAnsi" w:hAnsiTheme="minorHAnsi" w:cstheme="minorHAnsi"/>
              </w:rPr>
            </w:pPr>
            <w:r w:rsidRPr="00766531">
              <w:rPr>
                <w:rFonts w:asciiTheme="minorHAnsi" w:hAnsiTheme="minorHAnsi" w:cstheme="minorHAnsi"/>
              </w:rPr>
              <w:t>N/A</w:t>
            </w:r>
          </w:p>
        </w:tc>
        <w:tc>
          <w:tcPr>
            <w:tcW w:w="1620" w:type="dxa"/>
          </w:tcPr>
          <w:p w14:paraId="73C1513A" w14:textId="1B9DE4B9" w:rsidR="00C771B6" w:rsidRPr="00766531" w:rsidRDefault="00C771B6" w:rsidP="00DD6B8B">
            <w:pPr>
              <w:ind w:firstLine="0"/>
              <w:rPr>
                <w:rFonts w:asciiTheme="minorHAnsi" w:hAnsiTheme="minorHAnsi" w:cstheme="minorHAnsi"/>
              </w:rPr>
            </w:pPr>
            <w:r w:rsidRPr="00766531">
              <w:rPr>
                <w:rFonts w:asciiTheme="minorHAnsi" w:hAnsiTheme="minorHAnsi" w:cstheme="minorHAnsi"/>
              </w:rPr>
              <w:t>3.0</w:t>
            </w:r>
            <w:r w:rsidR="00BE5809" w:rsidRPr="00766531">
              <w:rPr>
                <w:rFonts w:asciiTheme="minorHAnsi" w:hAnsiTheme="minorHAnsi" w:cstheme="minorHAnsi"/>
                <w:sz w:val="20"/>
              </w:rPr>
              <w:t xml:space="preserve"> log</w:t>
            </w:r>
            <w:r w:rsidR="00BE5809" w:rsidRPr="00766531">
              <w:rPr>
                <w:rFonts w:asciiTheme="minorHAnsi" w:hAnsiTheme="minorHAnsi" w:cstheme="minorHAnsi"/>
                <w:sz w:val="20"/>
                <w:vertAlign w:val="subscript"/>
              </w:rPr>
              <w:t>10</w:t>
            </w:r>
          </w:p>
        </w:tc>
      </w:tr>
      <w:tr w:rsidR="00C771B6" w:rsidRPr="00766531" w14:paraId="7BB5B827" w14:textId="77777777" w:rsidTr="0066425F">
        <w:tc>
          <w:tcPr>
            <w:tcW w:w="3865" w:type="dxa"/>
          </w:tcPr>
          <w:p w14:paraId="35B74B09" w14:textId="654B7DD5" w:rsidR="00C771B6" w:rsidRPr="00766531" w:rsidRDefault="00C771B6" w:rsidP="00DD6B8B">
            <w:pPr>
              <w:ind w:firstLine="0"/>
              <w:rPr>
                <w:rFonts w:asciiTheme="minorHAnsi" w:hAnsiTheme="minorHAnsi" w:cstheme="minorHAnsi"/>
                <w:i/>
                <w:iCs/>
              </w:rPr>
            </w:pPr>
            <w:r w:rsidRPr="00766531">
              <w:rPr>
                <w:rFonts w:asciiTheme="minorHAnsi" w:hAnsiTheme="minorHAnsi" w:cstheme="minorHAnsi"/>
                <w:i/>
                <w:iCs/>
              </w:rPr>
              <w:t>Graywater</w:t>
            </w:r>
          </w:p>
        </w:tc>
        <w:tc>
          <w:tcPr>
            <w:tcW w:w="1800" w:type="dxa"/>
          </w:tcPr>
          <w:p w14:paraId="53C66CF0" w14:textId="6CB8C461" w:rsidR="00C771B6" w:rsidRPr="00766531" w:rsidRDefault="00C771B6" w:rsidP="00DD6B8B">
            <w:pPr>
              <w:ind w:firstLine="0"/>
              <w:rPr>
                <w:rFonts w:asciiTheme="minorHAnsi" w:hAnsiTheme="minorHAnsi" w:cstheme="minorHAnsi"/>
              </w:rPr>
            </w:pPr>
            <w:r w:rsidRPr="00766531">
              <w:rPr>
                <w:rFonts w:asciiTheme="minorHAnsi" w:hAnsiTheme="minorHAnsi" w:cstheme="minorHAnsi"/>
              </w:rPr>
              <w:t>6.0</w:t>
            </w:r>
            <w:r w:rsidR="00BE5809" w:rsidRPr="00766531">
              <w:rPr>
                <w:rFonts w:asciiTheme="minorHAnsi" w:hAnsiTheme="minorHAnsi" w:cstheme="minorHAnsi"/>
                <w:sz w:val="20"/>
              </w:rPr>
              <w:t xml:space="preserve"> log</w:t>
            </w:r>
            <w:r w:rsidR="00BE5809" w:rsidRPr="00766531">
              <w:rPr>
                <w:rFonts w:asciiTheme="minorHAnsi" w:hAnsiTheme="minorHAnsi" w:cstheme="minorHAnsi"/>
                <w:sz w:val="20"/>
                <w:vertAlign w:val="subscript"/>
              </w:rPr>
              <w:t>10</w:t>
            </w:r>
          </w:p>
        </w:tc>
        <w:tc>
          <w:tcPr>
            <w:tcW w:w="1980" w:type="dxa"/>
          </w:tcPr>
          <w:p w14:paraId="7E4E16C4" w14:textId="04890A50" w:rsidR="00C771B6" w:rsidRPr="00766531" w:rsidRDefault="00C771B6" w:rsidP="00DD6B8B">
            <w:pPr>
              <w:ind w:firstLine="0"/>
              <w:rPr>
                <w:rFonts w:asciiTheme="minorHAnsi" w:hAnsiTheme="minorHAnsi" w:cstheme="minorHAnsi"/>
              </w:rPr>
            </w:pPr>
            <w:r w:rsidRPr="00766531">
              <w:rPr>
                <w:rFonts w:asciiTheme="minorHAnsi" w:hAnsiTheme="minorHAnsi" w:cstheme="minorHAnsi"/>
              </w:rPr>
              <w:t>4.5</w:t>
            </w:r>
            <w:r w:rsidR="00BE5809" w:rsidRPr="00766531">
              <w:rPr>
                <w:rFonts w:asciiTheme="minorHAnsi" w:hAnsiTheme="minorHAnsi" w:cstheme="minorHAnsi"/>
                <w:sz w:val="20"/>
              </w:rPr>
              <w:t xml:space="preserve"> log</w:t>
            </w:r>
            <w:r w:rsidR="00BE5809" w:rsidRPr="00766531">
              <w:rPr>
                <w:rFonts w:asciiTheme="minorHAnsi" w:hAnsiTheme="minorHAnsi" w:cstheme="minorHAnsi"/>
                <w:sz w:val="20"/>
                <w:vertAlign w:val="subscript"/>
              </w:rPr>
              <w:t>10</w:t>
            </w:r>
          </w:p>
        </w:tc>
        <w:tc>
          <w:tcPr>
            <w:tcW w:w="1620" w:type="dxa"/>
          </w:tcPr>
          <w:p w14:paraId="14CC4668" w14:textId="6A82F556" w:rsidR="00C771B6" w:rsidRPr="00766531" w:rsidRDefault="00C771B6" w:rsidP="00DD6B8B">
            <w:pPr>
              <w:ind w:firstLine="0"/>
              <w:rPr>
                <w:rFonts w:asciiTheme="minorHAnsi" w:hAnsiTheme="minorHAnsi" w:cstheme="minorHAnsi"/>
              </w:rPr>
            </w:pPr>
            <w:r w:rsidRPr="00766531">
              <w:rPr>
                <w:rFonts w:asciiTheme="minorHAnsi" w:hAnsiTheme="minorHAnsi" w:cstheme="minorHAnsi"/>
              </w:rPr>
              <w:t>3.5</w:t>
            </w:r>
            <w:r w:rsidR="00BE5809" w:rsidRPr="00766531">
              <w:rPr>
                <w:rFonts w:asciiTheme="minorHAnsi" w:hAnsiTheme="minorHAnsi" w:cstheme="minorHAnsi"/>
                <w:sz w:val="20"/>
              </w:rPr>
              <w:t xml:space="preserve"> log</w:t>
            </w:r>
            <w:r w:rsidR="00BE5809" w:rsidRPr="00766531">
              <w:rPr>
                <w:rFonts w:asciiTheme="minorHAnsi" w:hAnsiTheme="minorHAnsi" w:cstheme="minorHAnsi"/>
                <w:sz w:val="20"/>
                <w:vertAlign w:val="subscript"/>
              </w:rPr>
              <w:t>10</w:t>
            </w:r>
          </w:p>
        </w:tc>
      </w:tr>
      <w:tr w:rsidR="00C771B6" w:rsidRPr="00766531" w14:paraId="136AD865" w14:textId="77777777" w:rsidTr="0066425F">
        <w:tc>
          <w:tcPr>
            <w:tcW w:w="3865" w:type="dxa"/>
          </w:tcPr>
          <w:p w14:paraId="0566AF1A" w14:textId="2664292C" w:rsidR="00C771B6" w:rsidRPr="00766531" w:rsidRDefault="00C771B6" w:rsidP="00DD6B8B">
            <w:pPr>
              <w:ind w:firstLine="0"/>
              <w:rPr>
                <w:rFonts w:asciiTheme="minorHAnsi" w:hAnsiTheme="minorHAnsi" w:cstheme="minorHAnsi"/>
                <w:i/>
                <w:iCs/>
              </w:rPr>
            </w:pPr>
            <w:r w:rsidRPr="00766531">
              <w:rPr>
                <w:rFonts w:asciiTheme="minorHAnsi" w:hAnsiTheme="minorHAnsi" w:cstheme="minorHAnsi"/>
                <w:i/>
                <w:iCs/>
              </w:rPr>
              <w:t>Blackwater</w:t>
            </w:r>
          </w:p>
        </w:tc>
        <w:tc>
          <w:tcPr>
            <w:tcW w:w="1800" w:type="dxa"/>
          </w:tcPr>
          <w:p w14:paraId="4F582088" w14:textId="4DFD21CE" w:rsidR="00C771B6" w:rsidRPr="00766531" w:rsidRDefault="00C771B6" w:rsidP="00DD6B8B">
            <w:pPr>
              <w:ind w:firstLine="0"/>
              <w:rPr>
                <w:rFonts w:asciiTheme="minorHAnsi" w:hAnsiTheme="minorHAnsi" w:cstheme="minorHAnsi"/>
              </w:rPr>
            </w:pPr>
            <w:r w:rsidRPr="00766531">
              <w:rPr>
                <w:rFonts w:asciiTheme="minorHAnsi" w:hAnsiTheme="minorHAnsi" w:cstheme="minorHAnsi"/>
              </w:rPr>
              <w:t>8.5</w:t>
            </w:r>
            <w:r w:rsidR="00BE5809" w:rsidRPr="00766531">
              <w:rPr>
                <w:rFonts w:asciiTheme="minorHAnsi" w:hAnsiTheme="minorHAnsi" w:cstheme="minorHAnsi"/>
                <w:sz w:val="20"/>
              </w:rPr>
              <w:t xml:space="preserve"> log</w:t>
            </w:r>
            <w:r w:rsidR="00BE5809" w:rsidRPr="00766531">
              <w:rPr>
                <w:rFonts w:asciiTheme="minorHAnsi" w:hAnsiTheme="minorHAnsi" w:cstheme="minorHAnsi"/>
                <w:sz w:val="20"/>
                <w:vertAlign w:val="subscript"/>
              </w:rPr>
              <w:t>10</w:t>
            </w:r>
          </w:p>
        </w:tc>
        <w:tc>
          <w:tcPr>
            <w:tcW w:w="1980" w:type="dxa"/>
          </w:tcPr>
          <w:p w14:paraId="02E4E211" w14:textId="49A102F1" w:rsidR="00C771B6" w:rsidRPr="00766531" w:rsidRDefault="00C771B6" w:rsidP="00DD6B8B">
            <w:pPr>
              <w:ind w:firstLine="0"/>
              <w:rPr>
                <w:rFonts w:asciiTheme="minorHAnsi" w:hAnsiTheme="minorHAnsi" w:cstheme="minorHAnsi"/>
              </w:rPr>
            </w:pPr>
            <w:r w:rsidRPr="00766531">
              <w:rPr>
                <w:rFonts w:asciiTheme="minorHAnsi" w:hAnsiTheme="minorHAnsi" w:cstheme="minorHAnsi"/>
              </w:rPr>
              <w:t>7.0</w:t>
            </w:r>
            <w:r w:rsidR="00BE5809" w:rsidRPr="00766531">
              <w:rPr>
                <w:rFonts w:asciiTheme="minorHAnsi" w:hAnsiTheme="minorHAnsi" w:cstheme="minorHAnsi"/>
                <w:sz w:val="20"/>
              </w:rPr>
              <w:t xml:space="preserve"> log</w:t>
            </w:r>
            <w:r w:rsidR="00BE5809" w:rsidRPr="00766531">
              <w:rPr>
                <w:rFonts w:asciiTheme="minorHAnsi" w:hAnsiTheme="minorHAnsi" w:cstheme="minorHAnsi"/>
                <w:sz w:val="20"/>
                <w:vertAlign w:val="subscript"/>
              </w:rPr>
              <w:t>10</w:t>
            </w:r>
          </w:p>
        </w:tc>
        <w:tc>
          <w:tcPr>
            <w:tcW w:w="1620" w:type="dxa"/>
          </w:tcPr>
          <w:p w14:paraId="21C165CB" w14:textId="745CFB3E" w:rsidR="00C771B6" w:rsidRPr="00766531" w:rsidRDefault="00C771B6" w:rsidP="00DD6B8B">
            <w:pPr>
              <w:ind w:firstLine="0"/>
              <w:rPr>
                <w:rFonts w:asciiTheme="minorHAnsi" w:hAnsiTheme="minorHAnsi" w:cstheme="minorHAnsi"/>
              </w:rPr>
            </w:pPr>
            <w:r w:rsidRPr="00766531">
              <w:rPr>
                <w:rFonts w:asciiTheme="minorHAnsi" w:hAnsiTheme="minorHAnsi" w:cstheme="minorHAnsi"/>
              </w:rPr>
              <w:t>6.0</w:t>
            </w:r>
            <w:r w:rsidR="00BE5809" w:rsidRPr="00766531">
              <w:rPr>
                <w:rFonts w:asciiTheme="minorHAnsi" w:hAnsiTheme="minorHAnsi" w:cstheme="minorHAnsi"/>
                <w:sz w:val="20"/>
              </w:rPr>
              <w:t xml:space="preserve"> log</w:t>
            </w:r>
            <w:r w:rsidR="00BE5809" w:rsidRPr="00766531">
              <w:rPr>
                <w:rFonts w:asciiTheme="minorHAnsi" w:hAnsiTheme="minorHAnsi" w:cstheme="minorHAnsi"/>
                <w:sz w:val="20"/>
                <w:vertAlign w:val="subscript"/>
              </w:rPr>
              <w:t>10</w:t>
            </w:r>
          </w:p>
        </w:tc>
      </w:tr>
      <w:tr w:rsidR="003C5E2D" w:rsidRPr="00766531" w14:paraId="41F6B815" w14:textId="77777777" w:rsidTr="0066425F">
        <w:tc>
          <w:tcPr>
            <w:tcW w:w="3865" w:type="dxa"/>
          </w:tcPr>
          <w:p w14:paraId="19CA0130" w14:textId="129288A8" w:rsidR="003C5E2D" w:rsidRPr="00766531" w:rsidRDefault="00782CC7" w:rsidP="00DD6B8B">
            <w:pPr>
              <w:ind w:firstLine="0"/>
              <w:rPr>
                <w:rFonts w:asciiTheme="minorHAnsi" w:hAnsiTheme="minorHAnsi" w:cstheme="minorHAnsi"/>
              </w:rPr>
            </w:pPr>
            <w:r w:rsidRPr="00766531">
              <w:rPr>
                <w:rFonts w:asciiTheme="minorHAnsi" w:hAnsiTheme="minorHAnsi" w:cstheme="minorHAnsi"/>
              </w:rPr>
              <w:lastRenderedPageBreak/>
              <w:t>S</w:t>
            </w:r>
            <w:r w:rsidRPr="00766531">
              <w:rPr>
                <w:rFonts w:asciiTheme="minorHAnsi" w:hAnsiTheme="minorHAnsi" w:cstheme="minorHAnsi"/>
                <w:i/>
                <w:iCs/>
              </w:rPr>
              <w:t xml:space="preserve">ource waters </w:t>
            </w:r>
            <w:r w:rsidR="00536062" w:rsidRPr="00766531">
              <w:rPr>
                <w:rFonts w:asciiTheme="minorHAnsi" w:hAnsiTheme="minorHAnsi" w:cstheme="minorHAnsi"/>
              </w:rPr>
              <w:t>granted a variance un</w:t>
            </w:r>
            <w:r w:rsidR="00905E24" w:rsidRPr="00766531">
              <w:rPr>
                <w:rFonts w:asciiTheme="minorHAnsi" w:hAnsiTheme="minorHAnsi" w:cstheme="minorHAnsi"/>
              </w:rPr>
              <w:t>der</w:t>
            </w:r>
            <w:r w:rsidR="00536062" w:rsidRPr="00766531">
              <w:rPr>
                <w:rFonts w:asciiTheme="minorHAnsi" w:hAnsiTheme="minorHAnsi" w:cstheme="minorHAnsi"/>
              </w:rPr>
              <w:t xml:space="preserve"> </w:t>
            </w:r>
            <w:hyperlink w:anchor="_WAC_246-275-060_Variances" w:tooltip="Link to section 145 in this document" w:history="1">
              <w:r w:rsidR="00536062" w:rsidRPr="00766531">
                <w:rPr>
                  <w:rStyle w:val="Hyperlink"/>
                  <w:rFonts w:asciiTheme="minorHAnsi" w:hAnsiTheme="minorHAnsi" w:cstheme="minorHAnsi"/>
                </w:rPr>
                <w:t>WAC 246-275-145</w:t>
              </w:r>
            </w:hyperlink>
            <w:r w:rsidR="00536062" w:rsidRPr="00766531">
              <w:rPr>
                <w:rFonts w:asciiTheme="minorHAnsi" w:hAnsiTheme="minorHAnsi" w:cstheme="minorHAnsi"/>
              </w:rPr>
              <w:t xml:space="preserve">(1) and </w:t>
            </w:r>
            <w:r w:rsidR="00DF5FD1" w:rsidRPr="00766531">
              <w:rPr>
                <w:rFonts w:asciiTheme="minorHAnsi" w:hAnsiTheme="minorHAnsi" w:cstheme="minorHAnsi"/>
              </w:rPr>
              <w:t>permitted</w:t>
            </w:r>
            <w:r w:rsidR="004C464F" w:rsidRPr="00766531">
              <w:rPr>
                <w:rFonts w:asciiTheme="minorHAnsi" w:hAnsiTheme="minorHAnsi" w:cstheme="minorHAnsi"/>
              </w:rPr>
              <w:t xml:space="preserve"> under </w:t>
            </w:r>
            <w:hyperlink w:anchor="_WAC_246-275-020_Allowed" w:tooltip="Link to section 120 in this document" w:history="1">
              <w:r w:rsidR="004C464F" w:rsidRPr="00766531">
                <w:rPr>
                  <w:rStyle w:val="Hyperlink"/>
                  <w:rFonts w:asciiTheme="minorHAnsi" w:hAnsiTheme="minorHAnsi" w:cstheme="minorHAnsi"/>
                </w:rPr>
                <w:t>WAC 246-275-1</w:t>
              </w:r>
              <w:r w:rsidR="00DF5FD1" w:rsidRPr="00766531">
                <w:rPr>
                  <w:rStyle w:val="Hyperlink"/>
                  <w:rFonts w:asciiTheme="minorHAnsi" w:hAnsiTheme="minorHAnsi" w:cstheme="minorHAnsi"/>
                </w:rPr>
                <w:t>20</w:t>
              </w:r>
            </w:hyperlink>
            <w:r w:rsidR="00DF5FD1" w:rsidRPr="00766531">
              <w:rPr>
                <w:rFonts w:asciiTheme="minorHAnsi" w:hAnsiTheme="minorHAnsi" w:cstheme="minorHAnsi"/>
              </w:rPr>
              <w:t>(1)</w:t>
            </w:r>
            <w:r w:rsidR="0066425F" w:rsidRPr="00766531">
              <w:rPr>
                <w:rFonts w:asciiTheme="minorHAnsi" w:hAnsiTheme="minorHAnsi" w:cstheme="minorHAnsi"/>
              </w:rPr>
              <w:t>.</w:t>
            </w:r>
          </w:p>
        </w:tc>
        <w:tc>
          <w:tcPr>
            <w:tcW w:w="5405" w:type="dxa"/>
            <w:gridSpan w:val="3"/>
          </w:tcPr>
          <w:p w14:paraId="70888F84" w14:textId="0CDD9CA4" w:rsidR="003C5E2D" w:rsidRPr="00766531" w:rsidRDefault="003C5E2D" w:rsidP="00D6465A">
            <w:pPr>
              <w:ind w:firstLine="0"/>
              <w:rPr>
                <w:rFonts w:asciiTheme="minorHAnsi" w:hAnsiTheme="minorHAnsi" w:cstheme="minorHAnsi"/>
              </w:rPr>
            </w:pPr>
            <w:r w:rsidRPr="00766531">
              <w:rPr>
                <w:rFonts w:asciiTheme="minorHAnsi" w:hAnsiTheme="minorHAnsi" w:cstheme="minorHAnsi"/>
              </w:rPr>
              <w:t xml:space="preserve">As </w:t>
            </w:r>
            <w:r w:rsidR="008A382C" w:rsidRPr="00766531">
              <w:rPr>
                <w:rFonts w:asciiTheme="minorHAnsi" w:hAnsiTheme="minorHAnsi" w:cstheme="minorHAnsi"/>
              </w:rPr>
              <w:t xml:space="preserve">reasonably </w:t>
            </w:r>
            <w:r w:rsidR="000B5E8D" w:rsidRPr="00766531">
              <w:rPr>
                <w:rFonts w:asciiTheme="minorHAnsi" w:hAnsiTheme="minorHAnsi" w:cstheme="minorHAnsi"/>
              </w:rPr>
              <w:t>determined</w:t>
            </w:r>
            <w:r w:rsidRPr="00766531">
              <w:rPr>
                <w:rFonts w:asciiTheme="minorHAnsi" w:hAnsiTheme="minorHAnsi" w:cstheme="minorHAnsi"/>
              </w:rPr>
              <w:t xml:space="preserve"> by the</w:t>
            </w:r>
            <w:r w:rsidR="000F6B55" w:rsidRPr="00766531">
              <w:rPr>
                <w:rFonts w:asciiTheme="minorHAnsi" w:hAnsiTheme="minorHAnsi" w:cstheme="minorHAnsi"/>
              </w:rPr>
              <w:t xml:space="preserve"> </w:t>
            </w:r>
            <w:r w:rsidR="009C5A2C" w:rsidRPr="00766531">
              <w:rPr>
                <w:rFonts w:asciiTheme="minorHAnsi" w:hAnsiTheme="minorHAnsi" w:cstheme="minorHAnsi"/>
                <w:i/>
                <w:iCs/>
              </w:rPr>
              <w:t>department</w:t>
            </w:r>
            <w:r w:rsidR="000F6B55" w:rsidRPr="00766531">
              <w:rPr>
                <w:rFonts w:asciiTheme="minorHAnsi" w:hAnsiTheme="minorHAnsi" w:cstheme="minorHAnsi"/>
              </w:rPr>
              <w:t xml:space="preserve"> </w:t>
            </w:r>
            <w:r w:rsidR="0049702B" w:rsidRPr="00766531">
              <w:rPr>
                <w:rFonts w:asciiTheme="minorHAnsi" w:hAnsiTheme="minorHAnsi" w:cstheme="minorHAnsi"/>
              </w:rPr>
              <w:t>consistent with</w:t>
            </w:r>
            <w:r w:rsidRPr="00766531">
              <w:rPr>
                <w:rFonts w:asciiTheme="minorHAnsi" w:hAnsiTheme="minorHAnsi" w:cstheme="minorHAnsi"/>
              </w:rPr>
              <w:t xml:space="preserve"> data </w:t>
            </w:r>
            <w:r w:rsidR="006D7EED" w:rsidRPr="00766531">
              <w:rPr>
                <w:rFonts w:asciiTheme="minorHAnsi" w:hAnsiTheme="minorHAnsi" w:cstheme="minorHAnsi"/>
              </w:rPr>
              <w:t>available</w:t>
            </w:r>
            <w:r w:rsidR="008B692A" w:rsidRPr="00766531">
              <w:rPr>
                <w:rFonts w:asciiTheme="minorHAnsi" w:hAnsiTheme="minorHAnsi" w:cstheme="minorHAnsi"/>
              </w:rPr>
              <w:t xml:space="preserve"> </w:t>
            </w:r>
            <w:r w:rsidR="0049702B" w:rsidRPr="00766531">
              <w:rPr>
                <w:rFonts w:asciiTheme="minorHAnsi" w:hAnsiTheme="minorHAnsi" w:cstheme="minorHAnsi"/>
              </w:rPr>
              <w:t>pursuant to</w:t>
            </w:r>
            <w:r w:rsidR="000F6B55" w:rsidRPr="00766531">
              <w:rPr>
                <w:rFonts w:asciiTheme="minorHAnsi" w:hAnsiTheme="minorHAnsi" w:cstheme="minorHAnsi"/>
              </w:rPr>
              <w:t xml:space="preserve"> </w:t>
            </w:r>
            <w:hyperlink w:anchor="_WAC_246-275-060_Variances" w:tooltip="Link to section 145 in this chapter" w:history="1">
              <w:r w:rsidR="000F6B55" w:rsidRPr="00766531">
                <w:rPr>
                  <w:rStyle w:val="Hyperlink"/>
                  <w:rFonts w:asciiTheme="minorHAnsi" w:hAnsiTheme="minorHAnsi" w:cstheme="minorHAnsi"/>
                </w:rPr>
                <w:t>WAC 246-275</w:t>
              </w:r>
              <w:r w:rsidR="008B692A" w:rsidRPr="00766531">
                <w:rPr>
                  <w:rStyle w:val="Hyperlink"/>
                  <w:rFonts w:asciiTheme="minorHAnsi" w:hAnsiTheme="minorHAnsi" w:cstheme="minorHAnsi"/>
                </w:rPr>
                <w:t>-145</w:t>
              </w:r>
            </w:hyperlink>
            <w:r w:rsidR="008B692A" w:rsidRPr="00766531">
              <w:rPr>
                <w:rFonts w:asciiTheme="minorHAnsi" w:hAnsiTheme="minorHAnsi" w:cstheme="minorHAnsi"/>
              </w:rPr>
              <w:t>(1)(a)</w:t>
            </w:r>
            <w:r w:rsidR="00244860" w:rsidRPr="00766531">
              <w:rPr>
                <w:rFonts w:asciiTheme="minorHAnsi" w:hAnsiTheme="minorHAnsi" w:cstheme="minorHAnsi"/>
              </w:rPr>
              <w:t xml:space="preserve"> and documented in the approved </w:t>
            </w:r>
            <w:r w:rsidR="00244860" w:rsidRPr="00766531">
              <w:rPr>
                <w:rFonts w:asciiTheme="minorHAnsi" w:hAnsiTheme="minorHAnsi" w:cstheme="minorHAnsi"/>
                <w:i/>
                <w:iCs/>
              </w:rPr>
              <w:t>engineering report</w:t>
            </w:r>
            <w:r w:rsidR="00564F44" w:rsidRPr="00766531">
              <w:rPr>
                <w:rStyle w:val="Hyperlink"/>
                <w:rFonts w:asciiTheme="minorHAnsi" w:hAnsiTheme="minorHAnsi" w:cstheme="minorHAnsi"/>
                <w:i/>
                <w:iCs/>
                <w:u w:val="none"/>
              </w:rPr>
              <w:t>.</w:t>
            </w:r>
          </w:p>
        </w:tc>
      </w:tr>
    </w:tbl>
    <w:p w14:paraId="773E36CE" w14:textId="77777777" w:rsidR="00916762" w:rsidRPr="00766531" w:rsidRDefault="00916762" w:rsidP="00916762">
      <w:pPr>
        <w:pStyle w:val="NewSection"/>
        <w:rPr>
          <w:rFonts w:asciiTheme="minorHAnsi" w:hAnsiTheme="minorHAnsi" w:cstheme="minorHAnsi"/>
        </w:rPr>
      </w:pPr>
      <w:r w:rsidRPr="00766531">
        <w:rPr>
          <w:rFonts w:asciiTheme="minorHAnsi" w:hAnsiTheme="minorHAnsi" w:cstheme="minorHAnsi"/>
        </w:rPr>
        <w:t>new section</w:t>
      </w:r>
    </w:p>
    <w:p w14:paraId="56F6BA9D" w14:textId="79B80889" w:rsidR="00916762" w:rsidRPr="00766531" w:rsidRDefault="00916762" w:rsidP="00916762">
      <w:pPr>
        <w:pStyle w:val="Heading1"/>
        <w:rPr>
          <w:rFonts w:asciiTheme="minorHAnsi" w:hAnsiTheme="minorHAnsi" w:cstheme="minorHAnsi"/>
        </w:rPr>
      </w:pPr>
      <w:bookmarkStart w:id="159" w:name="_WAC_246-275-305_Log"/>
      <w:bookmarkStart w:id="160" w:name="_Toc126674342"/>
      <w:bookmarkEnd w:id="159"/>
      <w:r w:rsidRPr="00766531">
        <w:rPr>
          <w:rFonts w:asciiTheme="minorHAnsi" w:hAnsiTheme="minorHAnsi" w:cstheme="minorHAnsi"/>
        </w:rPr>
        <w:t>WAC 246-275-</w:t>
      </w:r>
      <w:r w:rsidR="0090415D" w:rsidRPr="00766531">
        <w:rPr>
          <w:rFonts w:asciiTheme="minorHAnsi" w:hAnsiTheme="minorHAnsi" w:cstheme="minorHAnsi"/>
        </w:rPr>
        <w:t xml:space="preserve">305 </w:t>
      </w:r>
      <w:r w:rsidRPr="00766531" w:rsidDel="00BB6153">
        <w:rPr>
          <w:rFonts w:asciiTheme="minorHAnsi" w:hAnsiTheme="minorHAnsi" w:cstheme="minorHAnsi"/>
        </w:rPr>
        <w:t>L</w:t>
      </w:r>
      <w:r w:rsidRPr="00766531">
        <w:rPr>
          <w:rFonts w:asciiTheme="minorHAnsi" w:hAnsiTheme="minorHAnsi" w:cstheme="minorHAnsi"/>
        </w:rPr>
        <w:t>og reduction credits.</w:t>
      </w:r>
      <w:bookmarkEnd w:id="160"/>
    </w:p>
    <w:p w14:paraId="5261EAEE" w14:textId="0462D2C0" w:rsidR="00916762" w:rsidRPr="00766531" w:rsidRDefault="00096DD8" w:rsidP="00687704">
      <w:pPr>
        <w:pStyle w:val="ListParagraph"/>
        <w:numPr>
          <w:ilvl w:val="0"/>
          <w:numId w:val="28"/>
        </w:numPr>
        <w:rPr>
          <w:rFonts w:asciiTheme="minorHAnsi" w:hAnsiTheme="minorHAnsi" w:cstheme="minorHAnsi"/>
        </w:rPr>
      </w:pPr>
      <w:r w:rsidRPr="00766531">
        <w:rPr>
          <w:rFonts w:asciiTheme="minorHAnsi" w:hAnsiTheme="minorHAnsi" w:cstheme="minorHAnsi"/>
          <w:b/>
          <w:bCs/>
        </w:rPr>
        <w:t xml:space="preserve">LRC assignment. </w:t>
      </w:r>
      <w:r w:rsidR="00916762" w:rsidRPr="00766531">
        <w:rPr>
          <w:rFonts w:asciiTheme="minorHAnsi" w:hAnsiTheme="minorHAnsi" w:cstheme="minorHAnsi"/>
          <w:i/>
          <w:iCs/>
        </w:rPr>
        <w:t>Lo</w:t>
      </w:r>
      <w:r w:rsidR="00D94103" w:rsidRPr="00766531">
        <w:rPr>
          <w:rFonts w:asciiTheme="minorHAnsi" w:hAnsiTheme="minorHAnsi" w:cstheme="minorHAnsi"/>
          <w:i/>
          <w:iCs/>
        </w:rPr>
        <w:t>g</w:t>
      </w:r>
      <w:r w:rsidR="00916762" w:rsidRPr="00766531">
        <w:rPr>
          <w:rFonts w:asciiTheme="minorHAnsi" w:hAnsiTheme="minorHAnsi" w:cstheme="minorHAnsi"/>
          <w:i/>
          <w:iCs/>
        </w:rPr>
        <w:t xml:space="preserve"> </w:t>
      </w:r>
      <w:r w:rsidR="00BE62E8" w:rsidRPr="00766531">
        <w:rPr>
          <w:rFonts w:asciiTheme="minorHAnsi" w:hAnsiTheme="minorHAnsi" w:cstheme="minorHAnsi"/>
          <w:i/>
          <w:iCs/>
        </w:rPr>
        <w:t xml:space="preserve">reduction credits </w:t>
      </w:r>
      <w:r w:rsidR="00916762" w:rsidRPr="00766531">
        <w:rPr>
          <w:rFonts w:asciiTheme="minorHAnsi" w:hAnsiTheme="minorHAnsi" w:cstheme="minorHAnsi"/>
          <w:i/>
          <w:iCs/>
        </w:rPr>
        <w:t>(LRC)</w:t>
      </w:r>
      <w:r w:rsidR="00916762" w:rsidRPr="00766531">
        <w:rPr>
          <w:rFonts w:asciiTheme="minorHAnsi" w:hAnsiTheme="minorHAnsi" w:cstheme="minorHAnsi"/>
        </w:rPr>
        <w:t xml:space="preserve"> are assigned by the </w:t>
      </w:r>
      <w:r w:rsidR="009C5A2C" w:rsidRPr="00766531">
        <w:rPr>
          <w:rFonts w:asciiTheme="minorHAnsi" w:hAnsiTheme="minorHAnsi" w:cstheme="minorHAnsi"/>
          <w:i/>
          <w:iCs/>
        </w:rPr>
        <w:t>department</w:t>
      </w:r>
      <w:r w:rsidR="00916762" w:rsidRPr="00766531">
        <w:rPr>
          <w:rFonts w:asciiTheme="minorHAnsi" w:hAnsiTheme="minorHAnsi" w:cstheme="minorHAnsi"/>
        </w:rPr>
        <w:t xml:space="preserve"> based on the ability of each </w:t>
      </w:r>
      <w:r w:rsidR="00FF691A" w:rsidRPr="00766531">
        <w:rPr>
          <w:rFonts w:asciiTheme="minorHAnsi" w:hAnsiTheme="minorHAnsi" w:cstheme="minorHAnsi"/>
        </w:rPr>
        <w:t xml:space="preserve">treatment </w:t>
      </w:r>
      <w:r w:rsidR="00916762" w:rsidRPr="00766531">
        <w:rPr>
          <w:rFonts w:asciiTheme="minorHAnsi" w:hAnsiTheme="minorHAnsi" w:cstheme="minorHAnsi"/>
        </w:rPr>
        <w:t xml:space="preserve">unit process to achieve an assigned or validated </w:t>
      </w:r>
      <w:r w:rsidR="00916762" w:rsidRPr="00766531">
        <w:rPr>
          <w:rFonts w:asciiTheme="minorHAnsi" w:hAnsiTheme="minorHAnsi" w:cstheme="minorHAnsi"/>
          <w:i/>
          <w:iCs/>
        </w:rPr>
        <w:t xml:space="preserve">log reduction </w:t>
      </w:r>
      <w:r w:rsidR="002D606C" w:rsidRPr="00766531">
        <w:rPr>
          <w:rFonts w:asciiTheme="minorHAnsi" w:hAnsiTheme="minorHAnsi" w:cstheme="minorHAnsi"/>
          <w:i/>
          <w:iCs/>
        </w:rPr>
        <w:t>credit</w:t>
      </w:r>
      <w:r w:rsidR="00916762" w:rsidRPr="00766531">
        <w:rPr>
          <w:rFonts w:asciiTheme="minorHAnsi" w:hAnsiTheme="minorHAnsi" w:cstheme="minorHAnsi"/>
        </w:rPr>
        <w:t xml:space="preserve">. </w:t>
      </w:r>
      <w:hyperlink w:anchor="TBL2" w:tooltip="Link to Table 2 in this document">
        <w:r w:rsidR="00916762" w:rsidRPr="00766531">
          <w:rPr>
            <w:rStyle w:val="Hyperlink"/>
            <w:rFonts w:asciiTheme="minorHAnsi" w:hAnsiTheme="minorHAnsi" w:cstheme="minorHAnsi"/>
          </w:rPr>
          <w:t xml:space="preserve">Table </w:t>
        </w:r>
        <w:r w:rsidR="00762667" w:rsidRPr="00766531">
          <w:rPr>
            <w:rStyle w:val="Hyperlink"/>
            <w:rFonts w:asciiTheme="minorHAnsi" w:hAnsiTheme="minorHAnsi" w:cstheme="minorHAnsi"/>
          </w:rPr>
          <w:t>2</w:t>
        </w:r>
      </w:hyperlink>
      <w:r w:rsidR="00762667" w:rsidRPr="00766531">
        <w:rPr>
          <w:rFonts w:asciiTheme="minorHAnsi" w:hAnsiTheme="minorHAnsi" w:cstheme="minorHAnsi"/>
        </w:rPr>
        <w:t xml:space="preserve"> </w:t>
      </w:r>
      <w:r w:rsidR="00916762" w:rsidRPr="00766531">
        <w:rPr>
          <w:rFonts w:asciiTheme="minorHAnsi" w:hAnsiTheme="minorHAnsi" w:cstheme="minorHAnsi"/>
        </w:rPr>
        <w:t xml:space="preserve">of this section summarizes the </w:t>
      </w:r>
      <w:r w:rsidR="00BF61AB" w:rsidRPr="00766531">
        <w:rPr>
          <w:rFonts w:asciiTheme="minorHAnsi" w:hAnsiTheme="minorHAnsi" w:cstheme="minorHAnsi"/>
          <w:i/>
          <w:iCs/>
        </w:rPr>
        <w:t xml:space="preserve">log </w:t>
      </w:r>
      <w:r w:rsidR="00916762" w:rsidRPr="00766531">
        <w:rPr>
          <w:rFonts w:asciiTheme="minorHAnsi" w:hAnsiTheme="minorHAnsi" w:cstheme="minorHAnsi"/>
          <w:i/>
          <w:iCs/>
        </w:rPr>
        <w:t>reduction credits</w:t>
      </w:r>
      <w:r w:rsidR="00916762" w:rsidRPr="00766531">
        <w:rPr>
          <w:rFonts w:asciiTheme="minorHAnsi" w:hAnsiTheme="minorHAnsi" w:cstheme="minorHAnsi"/>
        </w:rPr>
        <w:t xml:space="preserve"> assigned for </w:t>
      </w:r>
      <w:r w:rsidR="00A63453" w:rsidRPr="00766531">
        <w:rPr>
          <w:rFonts w:asciiTheme="minorHAnsi" w:hAnsiTheme="minorHAnsi" w:cstheme="minorHAnsi"/>
        </w:rPr>
        <w:t>each</w:t>
      </w:r>
      <w:r w:rsidR="00916762" w:rsidRPr="00766531">
        <w:rPr>
          <w:rFonts w:asciiTheme="minorHAnsi" w:hAnsiTheme="minorHAnsi" w:cstheme="minorHAnsi"/>
        </w:rPr>
        <w:t xml:space="preserve"> </w:t>
      </w:r>
      <w:r w:rsidR="006E458D" w:rsidRPr="00766531">
        <w:rPr>
          <w:rFonts w:asciiTheme="minorHAnsi" w:hAnsiTheme="minorHAnsi" w:cstheme="minorHAnsi"/>
        </w:rPr>
        <w:t xml:space="preserve">treatment </w:t>
      </w:r>
      <w:r w:rsidR="00916762" w:rsidRPr="00766531">
        <w:rPr>
          <w:rFonts w:asciiTheme="minorHAnsi" w:hAnsiTheme="minorHAnsi" w:cstheme="minorHAnsi"/>
        </w:rPr>
        <w:t xml:space="preserve">unit process and includes examples of required supporting information and </w:t>
      </w:r>
      <w:r w:rsidR="00916762" w:rsidRPr="00766531">
        <w:rPr>
          <w:rFonts w:asciiTheme="minorHAnsi" w:hAnsiTheme="minorHAnsi" w:cstheme="minorHAnsi"/>
          <w:i/>
          <w:iCs/>
        </w:rPr>
        <w:t>surrogate parameters</w:t>
      </w:r>
      <w:r w:rsidR="00916762" w:rsidRPr="00766531">
        <w:rPr>
          <w:rFonts w:asciiTheme="minorHAnsi" w:hAnsiTheme="minorHAnsi" w:cstheme="minorHAnsi"/>
        </w:rPr>
        <w:t xml:space="preserve">. </w:t>
      </w:r>
    </w:p>
    <w:p w14:paraId="117E9AC2" w14:textId="49EC69E7" w:rsidR="00916762" w:rsidRPr="00766531" w:rsidRDefault="009A5DEE" w:rsidP="00687704">
      <w:pPr>
        <w:pStyle w:val="ListParagraph"/>
        <w:numPr>
          <w:ilvl w:val="0"/>
          <w:numId w:val="28"/>
        </w:numPr>
        <w:rPr>
          <w:rFonts w:asciiTheme="minorHAnsi" w:hAnsiTheme="minorHAnsi" w:cstheme="minorHAnsi"/>
        </w:rPr>
      </w:pPr>
      <w:r w:rsidRPr="00766531">
        <w:rPr>
          <w:rFonts w:asciiTheme="minorHAnsi" w:hAnsiTheme="minorHAnsi" w:cstheme="minorHAnsi"/>
          <w:b/>
          <w:bCs/>
        </w:rPr>
        <w:t xml:space="preserve">Alternate </w:t>
      </w:r>
      <w:r w:rsidR="006E458D" w:rsidRPr="00766531">
        <w:rPr>
          <w:rFonts w:asciiTheme="minorHAnsi" w:hAnsiTheme="minorHAnsi" w:cstheme="minorHAnsi"/>
          <w:b/>
          <w:bCs/>
        </w:rPr>
        <w:t xml:space="preserve">treatment unit </w:t>
      </w:r>
      <w:r w:rsidR="00627B2E" w:rsidRPr="00766531">
        <w:rPr>
          <w:rFonts w:asciiTheme="minorHAnsi" w:hAnsiTheme="minorHAnsi" w:cstheme="minorHAnsi"/>
          <w:b/>
          <w:bCs/>
        </w:rPr>
        <w:t>process</w:t>
      </w:r>
      <w:r w:rsidR="0059240D" w:rsidRPr="00766531">
        <w:rPr>
          <w:rFonts w:asciiTheme="minorHAnsi" w:hAnsiTheme="minorHAnsi" w:cstheme="minorHAnsi"/>
          <w:b/>
          <w:bCs/>
        </w:rPr>
        <w:t xml:space="preserve"> LRC validation</w:t>
      </w:r>
      <w:r w:rsidR="00EB5EB8" w:rsidRPr="00766531">
        <w:rPr>
          <w:rFonts w:asciiTheme="minorHAnsi" w:hAnsiTheme="minorHAnsi" w:cstheme="minorHAnsi"/>
          <w:b/>
          <w:bCs/>
        </w:rPr>
        <w:t xml:space="preserve">. </w:t>
      </w:r>
      <w:r w:rsidR="00916762" w:rsidRPr="00766531">
        <w:rPr>
          <w:rFonts w:asciiTheme="minorHAnsi" w:hAnsiTheme="minorHAnsi" w:cstheme="minorHAnsi"/>
        </w:rPr>
        <w:t xml:space="preserve">Other </w:t>
      </w:r>
      <w:r w:rsidR="006E458D" w:rsidRPr="00766531">
        <w:rPr>
          <w:rFonts w:asciiTheme="minorHAnsi" w:hAnsiTheme="minorHAnsi" w:cstheme="minorHAnsi"/>
        </w:rPr>
        <w:t>treatment</w:t>
      </w:r>
      <w:r w:rsidR="00916762" w:rsidRPr="00766531">
        <w:rPr>
          <w:rFonts w:asciiTheme="minorHAnsi" w:hAnsiTheme="minorHAnsi" w:cstheme="minorHAnsi"/>
        </w:rPr>
        <w:t xml:space="preserve"> unit processes not included in </w:t>
      </w:r>
      <w:hyperlink w:anchor="TBL2" w:tooltip="Link to table 2 in this document" w:history="1">
        <w:r w:rsidR="00916762" w:rsidRPr="00766531">
          <w:rPr>
            <w:rStyle w:val="Hyperlink"/>
            <w:rFonts w:asciiTheme="minorHAnsi" w:hAnsiTheme="minorHAnsi" w:cstheme="minorHAnsi"/>
          </w:rPr>
          <w:t xml:space="preserve">Table </w:t>
        </w:r>
        <w:r w:rsidR="00762667" w:rsidRPr="00766531">
          <w:rPr>
            <w:rStyle w:val="Hyperlink"/>
            <w:rFonts w:asciiTheme="minorHAnsi" w:hAnsiTheme="minorHAnsi" w:cstheme="minorHAnsi"/>
          </w:rPr>
          <w:t>2</w:t>
        </w:r>
      </w:hyperlink>
      <w:r w:rsidR="00762667" w:rsidRPr="00766531">
        <w:rPr>
          <w:rFonts w:asciiTheme="minorHAnsi" w:hAnsiTheme="minorHAnsi" w:cstheme="minorHAnsi"/>
        </w:rPr>
        <w:t xml:space="preserve"> </w:t>
      </w:r>
      <w:r w:rsidR="00916762" w:rsidRPr="00766531">
        <w:rPr>
          <w:rFonts w:asciiTheme="minorHAnsi" w:hAnsiTheme="minorHAnsi" w:cstheme="minorHAnsi"/>
        </w:rPr>
        <w:t xml:space="preserve">of this section may receive </w:t>
      </w:r>
      <w:r w:rsidR="00916762" w:rsidRPr="00766531">
        <w:rPr>
          <w:rFonts w:asciiTheme="minorHAnsi" w:hAnsiTheme="minorHAnsi" w:cstheme="minorHAnsi"/>
          <w:i/>
          <w:iCs/>
        </w:rPr>
        <w:t>log reduction credit</w:t>
      </w:r>
      <w:r w:rsidR="00916762" w:rsidRPr="00766531">
        <w:rPr>
          <w:rFonts w:asciiTheme="minorHAnsi" w:hAnsiTheme="minorHAnsi" w:cstheme="minorHAnsi"/>
        </w:rPr>
        <w:t xml:space="preserve"> if verifiable evidence is provided in a</w:t>
      </w:r>
      <w:r w:rsidR="00A0500A" w:rsidRPr="00766531">
        <w:rPr>
          <w:rFonts w:asciiTheme="minorHAnsi" w:hAnsiTheme="minorHAnsi" w:cstheme="minorHAnsi"/>
        </w:rPr>
        <w:t xml:space="preserve">n approved </w:t>
      </w:r>
      <w:r w:rsidR="00916762" w:rsidRPr="00766531">
        <w:rPr>
          <w:rFonts w:asciiTheme="minorHAnsi" w:hAnsiTheme="minorHAnsi" w:cstheme="minorHAnsi"/>
          <w:i/>
          <w:iCs/>
        </w:rPr>
        <w:t>validation engineering report</w:t>
      </w:r>
      <w:r w:rsidR="00916762" w:rsidRPr="00766531">
        <w:rPr>
          <w:rFonts w:asciiTheme="minorHAnsi" w:hAnsiTheme="minorHAnsi" w:cstheme="minorHAnsi"/>
        </w:rPr>
        <w:t xml:space="preserve">. The </w:t>
      </w:r>
      <w:r w:rsidR="00916762" w:rsidRPr="00766531">
        <w:rPr>
          <w:rFonts w:asciiTheme="minorHAnsi" w:hAnsiTheme="minorHAnsi" w:cstheme="minorHAnsi"/>
          <w:i/>
          <w:iCs/>
        </w:rPr>
        <w:t>validation engineering report</w:t>
      </w:r>
      <w:r w:rsidR="00916762" w:rsidRPr="00766531">
        <w:rPr>
          <w:rFonts w:asciiTheme="minorHAnsi" w:hAnsiTheme="minorHAnsi" w:cstheme="minorHAnsi"/>
        </w:rPr>
        <w:t xml:space="preserve"> must characterize and quantify </w:t>
      </w:r>
      <w:r w:rsidR="00A0500A" w:rsidRPr="00766531">
        <w:rPr>
          <w:rFonts w:asciiTheme="minorHAnsi" w:hAnsiTheme="minorHAnsi" w:cstheme="minorHAnsi"/>
        </w:rPr>
        <w:t>ONWS treatment</w:t>
      </w:r>
      <w:r w:rsidR="00916762" w:rsidRPr="00766531">
        <w:rPr>
          <w:rFonts w:asciiTheme="minorHAnsi" w:hAnsiTheme="minorHAnsi" w:cstheme="minorHAnsi"/>
        </w:rPr>
        <w:t xml:space="preserve"> performance under a specified set of conditions, include evidence the </w:t>
      </w:r>
      <w:r w:rsidR="006F0EBF" w:rsidRPr="00766531">
        <w:rPr>
          <w:rFonts w:asciiTheme="minorHAnsi" w:hAnsiTheme="minorHAnsi" w:cstheme="minorHAnsi"/>
        </w:rPr>
        <w:t xml:space="preserve">treatment </w:t>
      </w:r>
      <w:r w:rsidR="00916762" w:rsidRPr="00766531">
        <w:rPr>
          <w:rFonts w:asciiTheme="minorHAnsi" w:hAnsiTheme="minorHAnsi" w:cstheme="minorHAnsi"/>
        </w:rPr>
        <w:t xml:space="preserve">unit process can reliably and consistently achieve a specific </w:t>
      </w:r>
      <w:r w:rsidR="00916762" w:rsidRPr="00766531">
        <w:rPr>
          <w:rFonts w:asciiTheme="minorHAnsi" w:hAnsiTheme="minorHAnsi" w:cstheme="minorHAnsi"/>
          <w:i/>
          <w:iCs/>
        </w:rPr>
        <w:t xml:space="preserve">log reduction </w:t>
      </w:r>
      <w:r w:rsidR="00C31653" w:rsidRPr="00766531">
        <w:rPr>
          <w:rFonts w:asciiTheme="minorHAnsi" w:hAnsiTheme="minorHAnsi" w:cstheme="minorHAnsi"/>
          <w:i/>
          <w:iCs/>
        </w:rPr>
        <w:t>target</w:t>
      </w:r>
      <w:r w:rsidR="00916762" w:rsidRPr="00766531">
        <w:rPr>
          <w:rFonts w:asciiTheme="minorHAnsi" w:hAnsiTheme="minorHAnsi" w:cstheme="minorHAnsi"/>
        </w:rPr>
        <w:t xml:space="preserve">, and provide information on the required operating conditions and </w:t>
      </w:r>
      <w:r w:rsidR="00742D0B" w:rsidRPr="00766531">
        <w:rPr>
          <w:rFonts w:asciiTheme="minorHAnsi" w:hAnsiTheme="minorHAnsi" w:cstheme="minorHAnsi"/>
          <w:i/>
          <w:iCs/>
        </w:rPr>
        <w:t>surrogate parameters</w:t>
      </w:r>
      <w:r w:rsidR="00916762" w:rsidRPr="00766531">
        <w:rPr>
          <w:rFonts w:asciiTheme="minorHAnsi" w:hAnsiTheme="minorHAnsi" w:cstheme="minorHAnsi"/>
        </w:rPr>
        <w:t xml:space="preserve"> that require </w:t>
      </w:r>
      <w:r w:rsidR="00916762" w:rsidRPr="00766531">
        <w:rPr>
          <w:rFonts w:asciiTheme="minorHAnsi" w:hAnsiTheme="minorHAnsi" w:cstheme="minorHAnsi"/>
          <w:i/>
          <w:iCs/>
        </w:rPr>
        <w:t>continuous monitoring</w:t>
      </w:r>
      <w:r w:rsidR="00916762" w:rsidRPr="00766531">
        <w:rPr>
          <w:rFonts w:asciiTheme="minorHAnsi" w:hAnsiTheme="minorHAnsi" w:cstheme="minorHAnsi"/>
        </w:rPr>
        <w:t>.</w:t>
      </w:r>
    </w:p>
    <w:p w14:paraId="4103C657" w14:textId="3E8AAE18" w:rsidR="00916762" w:rsidRPr="00766531" w:rsidRDefault="0059240D" w:rsidP="00687704">
      <w:pPr>
        <w:pStyle w:val="ListParagraph"/>
        <w:numPr>
          <w:ilvl w:val="0"/>
          <w:numId w:val="28"/>
        </w:numPr>
        <w:rPr>
          <w:rFonts w:asciiTheme="minorHAnsi" w:hAnsiTheme="minorHAnsi" w:cstheme="minorHAnsi"/>
        </w:rPr>
      </w:pPr>
      <w:r w:rsidRPr="00766531">
        <w:rPr>
          <w:rFonts w:asciiTheme="minorHAnsi" w:hAnsiTheme="minorHAnsi" w:cstheme="minorHAnsi"/>
          <w:b/>
          <w:bCs/>
        </w:rPr>
        <w:t xml:space="preserve">Site-specific </w:t>
      </w:r>
      <w:r w:rsidR="00627B2E" w:rsidRPr="00766531">
        <w:rPr>
          <w:rFonts w:asciiTheme="minorHAnsi" w:hAnsiTheme="minorHAnsi" w:cstheme="minorHAnsi"/>
          <w:b/>
          <w:bCs/>
        </w:rPr>
        <w:t xml:space="preserve">LRC validation. </w:t>
      </w:r>
      <w:r w:rsidR="00916762" w:rsidRPr="00766531">
        <w:rPr>
          <w:rFonts w:asciiTheme="minorHAnsi" w:hAnsiTheme="minorHAnsi" w:cstheme="minorHAnsi"/>
        </w:rPr>
        <w:t xml:space="preserve">Projects may seek higher </w:t>
      </w:r>
      <w:r w:rsidR="00916762" w:rsidRPr="00766531">
        <w:rPr>
          <w:rFonts w:asciiTheme="minorHAnsi" w:hAnsiTheme="minorHAnsi" w:cstheme="minorHAnsi"/>
          <w:i/>
          <w:iCs/>
        </w:rPr>
        <w:t>log reduction credit</w:t>
      </w:r>
      <w:r w:rsidR="00916762" w:rsidRPr="00766531">
        <w:rPr>
          <w:rFonts w:asciiTheme="minorHAnsi" w:hAnsiTheme="minorHAnsi" w:cstheme="minorHAnsi"/>
        </w:rPr>
        <w:t xml:space="preserve"> with site-specific </w:t>
      </w:r>
      <w:r w:rsidR="00BE62E8" w:rsidRPr="00766531">
        <w:rPr>
          <w:rFonts w:asciiTheme="minorHAnsi" w:hAnsiTheme="minorHAnsi" w:cstheme="minorHAnsi"/>
        </w:rPr>
        <w:t>validation, surrogate</w:t>
      </w:r>
      <w:r w:rsidR="00EF50F0" w:rsidRPr="00766531">
        <w:rPr>
          <w:rFonts w:asciiTheme="minorHAnsi" w:hAnsiTheme="minorHAnsi" w:cstheme="minorHAnsi"/>
        </w:rPr>
        <w:t xml:space="preserve"> parameters</w:t>
      </w:r>
      <w:r w:rsidR="00916762" w:rsidRPr="00766531">
        <w:rPr>
          <w:rFonts w:asciiTheme="minorHAnsi" w:hAnsiTheme="minorHAnsi" w:cstheme="minorHAnsi"/>
        </w:rPr>
        <w:t xml:space="preserve">, or other approved methods. The </w:t>
      </w:r>
      <w:r w:rsidR="008F6E6E" w:rsidRPr="00766531">
        <w:rPr>
          <w:rFonts w:asciiTheme="minorHAnsi" w:hAnsiTheme="minorHAnsi" w:cstheme="minorHAnsi"/>
        </w:rPr>
        <w:t>treatment unit processes</w:t>
      </w:r>
      <w:r w:rsidR="00916762" w:rsidRPr="00766531">
        <w:rPr>
          <w:rFonts w:asciiTheme="minorHAnsi" w:hAnsiTheme="minorHAnsi" w:cstheme="minorHAnsi"/>
        </w:rPr>
        <w:t xml:space="preserve"> listed in </w:t>
      </w:r>
      <w:hyperlink w:anchor="TBL2" w:tooltip="Link to Table 2 in this document" w:history="1">
        <w:r w:rsidR="00916762" w:rsidRPr="00766531">
          <w:rPr>
            <w:rStyle w:val="Hyperlink"/>
            <w:rFonts w:asciiTheme="minorHAnsi" w:hAnsiTheme="minorHAnsi" w:cstheme="minorHAnsi"/>
          </w:rPr>
          <w:t xml:space="preserve">Table </w:t>
        </w:r>
        <w:r w:rsidR="00762667" w:rsidRPr="00766531">
          <w:rPr>
            <w:rStyle w:val="Hyperlink"/>
            <w:rFonts w:asciiTheme="minorHAnsi" w:hAnsiTheme="minorHAnsi" w:cstheme="minorHAnsi"/>
          </w:rPr>
          <w:t>2</w:t>
        </w:r>
      </w:hyperlink>
      <w:r w:rsidR="00762667" w:rsidRPr="00766531">
        <w:rPr>
          <w:rFonts w:asciiTheme="minorHAnsi" w:hAnsiTheme="minorHAnsi" w:cstheme="minorHAnsi"/>
        </w:rPr>
        <w:t xml:space="preserve"> </w:t>
      </w:r>
      <w:r w:rsidR="00916762" w:rsidRPr="00766531">
        <w:rPr>
          <w:rFonts w:asciiTheme="minorHAnsi" w:hAnsiTheme="minorHAnsi" w:cstheme="minorHAnsi"/>
        </w:rPr>
        <w:t xml:space="preserve">of this section are </w:t>
      </w:r>
      <w:r w:rsidR="00253405" w:rsidRPr="00766531">
        <w:rPr>
          <w:rFonts w:asciiTheme="minorHAnsi" w:hAnsiTheme="minorHAnsi" w:cstheme="minorHAnsi"/>
        </w:rPr>
        <w:t>a few</w:t>
      </w:r>
      <w:r w:rsidR="009D6E48" w:rsidRPr="00766531">
        <w:rPr>
          <w:rFonts w:asciiTheme="minorHAnsi" w:hAnsiTheme="minorHAnsi" w:cstheme="minorHAnsi"/>
        </w:rPr>
        <w:t xml:space="preserve"> </w:t>
      </w:r>
      <w:r w:rsidR="00916762" w:rsidRPr="00766531">
        <w:rPr>
          <w:rFonts w:asciiTheme="minorHAnsi" w:hAnsiTheme="minorHAnsi" w:cstheme="minorHAnsi"/>
        </w:rPr>
        <w:t xml:space="preserve">potential options for </w:t>
      </w:r>
      <w:r w:rsidR="008F6E6E" w:rsidRPr="00766531">
        <w:rPr>
          <w:rFonts w:asciiTheme="minorHAnsi" w:hAnsiTheme="minorHAnsi" w:cstheme="minorHAnsi"/>
        </w:rPr>
        <w:t xml:space="preserve">treatment </w:t>
      </w:r>
      <w:r w:rsidR="00916762" w:rsidRPr="00766531">
        <w:rPr>
          <w:rFonts w:asciiTheme="minorHAnsi" w:hAnsiTheme="minorHAnsi" w:cstheme="minorHAnsi"/>
        </w:rPr>
        <w:t>unit process</w:t>
      </w:r>
      <w:r w:rsidR="00D96098" w:rsidRPr="00766531">
        <w:rPr>
          <w:rFonts w:asciiTheme="minorHAnsi" w:hAnsiTheme="minorHAnsi" w:cstheme="minorHAnsi"/>
        </w:rPr>
        <w:t>es</w:t>
      </w:r>
      <w:r w:rsidR="00916762" w:rsidRPr="00766531">
        <w:rPr>
          <w:rFonts w:asciiTheme="minorHAnsi" w:hAnsiTheme="minorHAnsi" w:cstheme="minorHAnsi"/>
        </w:rPr>
        <w:t xml:space="preserve"> that may be considered.</w:t>
      </w:r>
    </w:p>
    <w:p w14:paraId="48DCC47B" w14:textId="53AAFC04" w:rsidR="00916762" w:rsidRPr="00766531" w:rsidRDefault="0059240D" w:rsidP="00687704">
      <w:pPr>
        <w:pStyle w:val="ListParagraph"/>
        <w:numPr>
          <w:ilvl w:val="0"/>
          <w:numId w:val="28"/>
        </w:numPr>
        <w:rPr>
          <w:rFonts w:asciiTheme="minorHAnsi" w:hAnsiTheme="minorHAnsi" w:cstheme="minorHAnsi"/>
        </w:rPr>
      </w:pPr>
      <w:r w:rsidRPr="00766531">
        <w:rPr>
          <w:rFonts w:asciiTheme="minorHAnsi" w:hAnsiTheme="minorHAnsi" w:cstheme="minorHAnsi"/>
          <w:b/>
          <w:bCs/>
        </w:rPr>
        <w:t>M</w:t>
      </w:r>
      <w:r w:rsidR="006A4FC1" w:rsidRPr="00766531">
        <w:rPr>
          <w:rFonts w:asciiTheme="minorHAnsi" w:hAnsiTheme="minorHAnsi" w:cstheme="minorHAnsi"/>
          <w:b/>
          <w:bCs/>
        </w:rPr>
        <w:t>embrane biological reactor</w:t>
      </w:r>
      <w:r w:rsidRPr="00766531">
        <w:rPr>
          <w:rFonts w:asciiTheme="minorHAnsi" w:hAnsiTheme="minorHAnsi" w:cstheme="minorHAnsi"/>
          <w:b/>
          <w:bCs/>
        </w:rPr>
        <w:t xml:space="preserve">. </w:t>
      </w:r>
      <w:r w:rsidR="00916762" w:rsidRPr="00766531">
        <w:rPr>
          <w:rFonts w:asciiTheme="minorHAnsi" w:hAnsiTheme="minorHAnsi" w:cstheme="minorHAnsi"/>
        </w:rPr>
        <w:t>Membrane Biological Reactor (</w:t>
      </w:r>
      <w:r w:rsidR="00916762" w:rsidRPr="00766531">
        <w:rPr>
          <w:rFonts w:asciiTheme="minorHAnsi" w:hAnsiTheme="minorHAnsi" w:cstheme="minorHAnsi"/>
          <w:i/>
          <w:iCs/>
        </w:rPr>
        <w:t>MBR</w:t>
      </w:r>
      <w:r w:rsidR="00916762" w:rsidRPr="00766531">
        <w:rPr>
          <w:rFonts w:asciiTheme="minorHAnsi" w:hAnsiTheme="minorHAnsi" w:cstheme="minorHAnsi"/>
        </w:rPr>
        <w:t xml:space="preserve">) operating envelope must be fully defined in the </w:t>
      </w:r>
      <w:r w:rsidR="00916762" w:rsidRPr="00766531">
        <w:rPr>
          <w:rFonts w:asciiTheme="minorHAnsi" w:hAnsiTheme="minorHAnsi" w:cstheme="minorHAnsi"/>
          <w:i/>
          <w:iCs/>
        </w:rPr>
        <w:t>engineering report</w:t>
      </w:r>
      <w:r w:rsidR="00916762" w:rsidRPr="00766531">
        <w:rPr>
          <w:rFonts w:asciiTheme="minorHAnsi" w:hAnsiTheme="minorHAnsi" w:cstheme="minorHAnsi"/>
        </w:rPr>
        <w:t xml:space="preserve">. The LRCs listed for </w:t>
      </w:r>
      <w:r w:rsidR="00916762" w:rsidRPr="00766531">
        <w:rPr>
          <w:rFonts w:asciiTheme="minorHAnsi" w:hAnsiTheme="minorHAnsi" w:cstheme="minorHAnsi"/>
          <w:i/>
          <w:iCs/>
        </w:rPr>
        <w:t>MBR</w:t>
      </w:r>
      <w:r w:rsidR="00916762" w:rsidRPr="00766531">
        <w:rPr>
          <w:rFonts w:asciiTheme="minorHAnsi" w:hAnsiTheme="minorHAnsi" w:cstheme="minorHAnsi"/>
        </w:rPr>
        <w:t xml:space="preserve"> in </w:t>
      </w:r>
      <w:hyperlink w:anchor="TBL2" w:tooltip="Link to Table 2 in this document" w:history="1">
        <w:r w:rsidR="00916762" w:rsidRPr="00766531">
          <w:rPr>
            <w:rStyle w:val="Hyperlink"/>
            <w:rFonts w:asciiTheme="minorHAnsi" w:hAnsiTheme="minorHAnsi" w:cstheme="minorHAnsi"/>
          </w:rPr>
          <w:t xml:space="preserve">Table </w:t>
        </w:r>
        <w:r w:rsidR="00762667" w:rsidRPr="00766531">
          <w:rPr>
            <w:rStyle w:val="Hyperlink"/>
            <w:rFonts w:asciiTheme="minorHAnsi" w:hAnsiTheme="minorHAnsi" w:cstheme="minorHAnsi"/>
          </w:rPr>
          <w:t>2</w:t>
        </w:r>
      </w:hyperlink>
      <w:r w:rsidR="00762667" w:rsidRPr="00766531">
        <w:rPr>
          <w:rFonts w:asciiTheme="minorHAnsi" w:hAnsiTheme="minorHAnsi" w:cstheme="minorHAnsi"/>
        </w:rPr>
        <w:t xml:space="preserve"> </w:t>
      </w:r>
      <w:r w:rsidR="00916762" w:rsidRPr="00766531">
        <w:rPr>
          <w:rFonts w:asciiTheme="minorHAnsi" w:hAnsiTheme="minorHAnsi" w:cstheme="minorHAnsi"/>
        </w:rPr>
        <w:t>of this section are based on compliance with the Tier 1 operating envelope defined in the</w:t>
      </w:r>
      <w:r w:rsidR="00E50016" w:rsidRPr="00766531">
        <w:rPr>
          <w:rFonts w:asciiTheme="minorHAnsi" w:hAnsiTheme="minorHAnsi" w:cstheme="minorHAnsi"/>
        </w:rPr>
        <w:t xml:space="preserve"> </w:t>
      </w:r>
      <w:r w:rsidR="00447110" w:rsidRPr="00766531">
        <w:rPr>
          <w:rFonts w:asciiTheme="minorHAnsi" w:hAnsiTheme="minorHAnsi" w:cstheme="minorHAnsi"/>
          <w:i/>
          <w:iCs/>
        </w:rPr>
        <w:t>National Validation Guidelines for Water Recycling: Membrane Bioreactors,</w:t>
      </w:r>
      <w:r w:rsidR="00447110" w:rsidRPr="00766531">
        <w:rPr>
          <w:rFonts w:asciiTheme="minorHAnsi" w:hAnsiTheme="minorHAnsi" w:cstheme="minorHAnsi"/>
        </w:rPr>
        <w:t xml:space="preserve"> Australian Water Recycling Center of Excellence (AWRCE), Brisbane, Queensland</w:t>
      </w:r>
      <w:r w:rsidR="000640E5" w:rsidRPr="00766531">
        <w:rPr>
          <w:rFonts w:asciiTheme="minorHAnsi" w:hAnsiTheme="minorHAnsi" w:cstheme="minorHAnsi"/>
        </w:rPr>
        <w:t xml:space="preserve"> (November 2015)</w:t>
      </w:r>
      <w:r w:rsidR="00447110" w:rsidRPr="00766531">
        <w:rPr>
          <w:rFonts w:asciiTheme="minorHAnsi" w:hAnsiTheme="minorHAnsi" w:cstheme="minorHAnsi"/>
        </w:rPr>
        <w:t>.</w:t>
      </w:r>
    </w:p>
    <w:p w14:paraId="586A8A75" w14:textId="631CC972" w:rsidR="00916762" w:rsidRPr="00766531" w:rsidRDefault="0059240D" w:rsidP="00687704">
      <w:pPr>
        <w:pStyle w:val="ListParagraph"/>
        <w:numPr>
          <w:ilvl w:val="0"/>
          <w:numId w:val="28"/>
        </w:numPr>
        <w:rPr>
          <w:rFonts w:asciiTheme="minorHAnsi" w:hAnsiTheme="minorHAnsi" w:cstheme="minorHAnsi"/>
        </w:rPr>
      </w:pPr>
      <w:r w:rsidRPr="00766531">
        <w:rPr>
          <w:rFonts w:asciiTheme="minorHAnsi" w:hAnsiTheme="minorHAnsi" w:cstheme="minorHAnsi"/>
          <w:b/>
          <w:bCs/>
        </w:rPr>
        <w:t>U</w:t>
      </w:r>
      <w:r w:rsidR="006A4FC1" w:rsidRPr="00766531">
        <w:rPr>
          <w:rFonts w:asciiTheme="minorHAnsi" w:hAnsiTheme="minorHAnsi" w:cstheme="minorHAnsi"/>
          <w:b/>
          <w:bCs/>
        </w:rPr>
        <w:t>ltraviolet</w:t>
      </w:r>
      <w:r w:rsidR="002B12C4" w:rsidRPr="00766531">
        <w:rPr>
          <w:rFonts w:asciiTheme="minorHAnsi" w:hAnsiTheme="minorHAnsi" w:cstheme="minorHAnsi"/>
          <w:b/>
          <w:bCs/>
        </w:rPr>
        <w:t xml:space="preserve"> (UV)</w:t>
      </w:r>
      <w:r w:rsidRPr="00766531">
        <w:rPr>
          <w:rFonts w:asciiTheme="minorHAnsi" w:hAnsiTheme="minorHAnsi" w:cstheme="minorHAnsi"/>
          <w:b/>
          <w:bCs/>
        </w:rPr>
        <w:t xml:space="preserve">. </w:t>
      </w:r>
      <w:r w:rsidR="00916762" w:rsidRPr="00766531">
        <w:rPr>
          <w:rFonts w:asciiTheme="minorHAnsi" w:hAnsiTheme="minorHAnsi" w:cstheme="minorHAnsi"/>
        </w:rPr>
        <w:t xml:space="preserve">UV </w:t>
      </w:r>
      <w:r w:rsidR="00221FE5" w:rsidRPr="00766531">
        <w:rPr>
          <w:rFonts w:asciiTheme="minorHAnsi" w:hAnsiTheme="minorHAnsi" w:cstheme="minorHAnsi"/>
          <w:sz w:val="20"/>
        </w:rPr>
        <w:t>log</w:t>
      </w:r>
      <w:r w:rsidR="00916762" w:rsidRPr="00766531">
        <w:rPr>
          <w:rFonts w:asciiTheme="minorHAnsi" w:hAnsiTheme="minorHAnsi" w:cstheme="minorHAnsi"/>
          <w:i/>
          <w:iCs/>
        </w:rPr>
        <w:t xml:space="preserve"> </w:t>
      </w:r>
      <w:r w:rsidR="00F05B7D" w:rsidRPr="00766531">
        <w:rPr>
          <w:rFonts w:asciiTheme="minorHAnsi" w:hAnsiTheme="minorHAnsi" w:cstheme="minorHAnsi"/>
          <w:i/>
          <w:iCs/>
        </w:rPr>
        <w:t>reduction credits</w:t>
      </w:r>
      <w:r w:rsidR="00F05B7D" w:rsidRPr="00766531">
        <w:rPr>
          <w:rFonts w:asciiTheme="minorHAnsi" w:hAnsiTheme="minorHAnsi" w:cstheme="minorHAnsi"/>
        </w:rPr>
        <w:t xml:space="preserve"> </w:t>
      </w:r>
      <w:r w:rsidR="00916762" w:rsidRPr="00766531">
        <w:rPr>
          <w:rFonts w:asciiTheme="minorHAnsi" w:hAnsiTheme="minorHAnsi" w:cstheme="minorHAnsi"/>
        </w:rPr>
        <w:t xml:space="preserve">are reactor-specific and dose dependent. UV reactors validated under NSF/ANSI 55 Class A standard are acceptable. </w:t>
      </w:r>
      <w:r w:rsidR="00B74B06" w:rsidRPr="00766531">
        <w:rPr>
          <w:rFonts w:asciiTheme="minorHAnsi" w:hAnsiTheme="minorHAnsi" w:cstheme="minorHAnsi"/>
        </w:rPr>
        <w:t xml:space="preserve">A professional engineer must prepare </w:t>
      </w:r>
      <w:r w:rsidR="00E40FBF" w:rsidRPr="00766531">
        <w:rPr>
          <w:rFonts w:asciiTheme="minorHAnsi" w:hAnsiTheme="minorHAnsi" w:cstheme="minorHAnsi"/>
        </w:rPr>
        <w:t xml:space="preserve">all </w:t>
      </w:r>
      <w:r w:rsidR="00B74B06" w:rsidRPr="00766531">
        <w:rPr>
          <w:rFonts w:asciiTheme="minorHAnsi" w:hAnsiTheme="minorHAnsi" w:cstheme="minorHAnsi"/>
        </w:rPr>
        <w:t>other UV validation reports</w:t>
      </w:r>
      <w:r w:rsidR="00916762" w:rsidRPr="00766531">
        <w:rPr>
          <w:rFonts w:asciiTheme="minorHAnsi" w:hAnsiTheme="minorHAnsi" w:cstheme="minorHAnsi"/>
        </w:rPr>
        <w:t>. The UV validation report must document results</w:t>
      </w:r>
      <w:r w:rsidR="00C05684" w:rsidRPr="00766531">
        <w:rPr>
          <w:rFonts w:asciiTheme="minorHAnsi" w:hAnsiTheme="minorHAnsi" w:cstheme="minorHAnsi"/>
        </w:rPr>
        <w:t>.</w:t>
      </w:r>
      <w:r w:rsidR="00916762" w:rsidRPr="00766531">
        <w:rPr>
          <w:rFonts w:asciiTheme="minorHAnsi" w:hAnsiTheme="minorHAnsi" w:cstheme="minorHAnsi"/>
        </w:rPr>
        <w:t xml:space="preserve"> </w:t>
      </w:r>
      <w:r w:rsidR="00C05684" w:rsidRPr="00766531">
        <w:rPr>
          <w:rFonts w:asciiTheme="minorHAnsi" w:hAnsiTheme="minorHAnsi" w:cstheme="minorHAnsi"/>
        </w:rPr>
        <w:t>V</w:t>
      </w:r>
      <w:r w:rsidR="00916762" w:rsidRPr="00766531">
        <w:rPr>
          <w:rFonts w:asciiTheme="minorHAnsi" w:hAnsiTheme="minorHAnsi" w:cstheme="minorHAnsi"/>
        </w:rPr>
        <w:t xml:space="preserve">alidation testing </w:t>
      </w:r>
      <w:r w:rsidR="002F5C58" w:rsidRPr="00766531">
        <w:rPr>
          <w:rFonts w:asciiTheme="minorHAnsi" w:hAnsiTheme="minorHAnsi" w:cstheme="minorHAnsi"/>
        </w:rPr>
        <w:t xml:space="preserve">must </w:t>
      </w:r>
      <w:r w:rsidR="009F2E84" w:rsidRPr="00766531">
        <w:rPr>
          <w:rFonts w:asciiTheme="minorHAnsi" w:hAnsiTheme="minorHAnsi" w:cstheme="minorHAnsi"/>
        </w:rPr>
        <w:t xml:space="preserve">be based </w:t>
      </w:r>
      <w:r w:rsidR="006D2C86" w:rsidRPr="00766531">
        <w:rPr>
          <w:rFonts w:asciiTheme="minorHAnsi" w:hAnsiTheme="minorHAnsi" w:cstheme="minorHAnsi"/>
        </w:rPr>
        <w:t xml:space="preserve">on </w:t>
      </w:r>
      <w:r w:rsidR="00075162" w:rsidRPr="00766531">
        <w:rPr>
          <w:rFonts w:asciiTheme="minorHAnsi" w:hAnsiTheme="minorHAnsi" w:cstheme="minorHAnsi"/>
        </w:rPr>
        <w:t xml:space="preserve">one of </w:t>
      </w:r>
      <w:r w:rsidR="009F2E84" w:rsidRPr="00766531">
        <w:rPr>
          <w:rFonts w:asciiTheme="minorHAnsi" w:hAnsiTheme="minorHAnsi" w:cstheme="minorHAnsi"/>
        </w:rPr>
        <w:t>the following</w:t>
      </w:r>
      <w:r w:rsidR="00916762" w:rsidRPr="00766531">
        <w:rPr>
          <w:rFonts w:asciiTheme="minorHAnsi" w:hAnsiTheme="minorHAnsi" w:cstheme="minorHAnsi"/>
        </w:rPr>
        <w:t>:</w:t>
      </w:r>
    </w:p>
    <w:p w14:paraId="0A4E9A4D" w14:textId="069C7DE8" w:rsidR="00916762" w:rsidRPr="00766531" w:rsidRDefault="00E40FBF" w:rsidP="00687704">
      <w:pPr>
        <w:pStyle w:val="ListParagraph"/>
        <w:numPr>
          <w:ilvl w:val="1"/>
          <w:numId w:val="28"/>
        </w:numPr>
        <w:ind w:hanging="378"/>
        <w:rPr>
          <w:rFonts w:asciiTheme="minorHAnsi" w:hAnsiTheme="minorHAnsi" w:cstheme="minorHAnsi"/>
        </w:rPr>
      </w:pPr>
      <w:r w:rsidRPr="00766531">
        <w:rPr>
          <w:rFonts w:asciiTheme="minorHAnsi" w:hAnsiTheme="minorHAnsi" w:cstheme="minorHAnsi"/>
        </w:rPr>
        <w:t xml:space="preserve">United States </w:t>
      </w:r>
      <w:r w:rsidR="00916762" w:rsidRPr="00766531">
        <w:rPr>
          <w:rFonts w:asciiTheme="minorHAnsi" w:hAnsiTheme="minorHAnsi" w:cstheme="minorHAnsi"/>
        </w:rPr>
        <w:t>E</w:t>
      </w:r>
      <w:r w:rsidRPr="00766531">
        <w:rPr>
          <w:rFonts w:asciiTheme="minorHAnsi" w:hAnsiTheme="minorHAnsi" w:cstheme="minorHAnsi"/>
        </w:rPr>
        <w:t xml:space="preserve">nvironmental </w:t>
      </w:r>
      <w:r w:rsidR="00916762" w:rsidRPr="00766531">
        <w:rPr>
          <w:rFonts w:asciiTheme="minorHAnsi" w:hAnsiTheme="minorHAnsi" w:cstheme="minorHAnsi"/>
        </w:rPr>
        <w:t>P</w:t>
      </w:r>
      <w:r w:rsidRPr="00766531">
        <w:rPr>
          <w:rFonts w:asciiTheme="minorHAnsi" w:hAnsiTheme="minorHAnsi" w:cstheme="minorHAnsi"/>
        </w:rPr>
        <w:t xml:space="preserve">rotection Agency </w:t>
      </w:r>
      <w:r w:rsidR="006403B8" w:rsidRPr="00766531">
        <w:rPr>
          <w:rFonts w:asciiTheme="minorHAnsi" w:hAnsiTheme="minorHAnsi" w:cstheme="minorHAnsi"/>
        </w:rPr>
        <w:t>(</w:t>
      </w:r>
      <w:r w:rsidR="00EC69CB" w:rsidRPr="00766531">
        <w:rPr>
          <w:rFonts w:asciiTheme="minorHAnsi" w:hAnsiTheme="minorHAnsi" w:cstheme="minorHAnsi"/>
        </w:rPr>
        <w:t xml:space="preserve">US </w:t>
      </w:r>
      <w:r w:rsidR="006403B8" w:rsidRPr="00766531">
        <w:rPr>
          <w:rFonts w:asciiTheme="minorHAnsi" w:hAnsiTheme="minorHAnsi" w:cstheme="minorHAnsi"/>
        </w:rPr>
        <w:t>EPA)</w:t>
      </w:r>
      <w:r w:rsidR="00916762" w:rsidRPr="00766531">
        <w:rPr>
          <w:rFonts w:asciiTheme="minorHAnsi" w:hAnsiTheme="minorHAnsi" w:cstheme="minorHAnsi"/>
        </w:rPr>
        <w:t xml:space="preserve"> UV Disinfection Guidance Manual (US</w:t>
      </w:r>
      <w:r w:rsidR="00EC69CB" w:rsidRPr="00766531">
        <w:rPr>
          <w:rFonts w:asciiTheme="minorHAnsi" w:hAnsiTheme="minorHAnsi" w:cstheme="minorHAnsi"/>
        </w:rPr>
        <w:t xml:space="preserve"> </w:t>
      </w:r>
      <w:r w:rsidR="00916762" w:rsidRPr="00766531">
        <w:rPr>
          <w:rFonts w:asciiTheme="minorHAnsi" w:hAnsiTheme="minorHAnsi" w:cstheme="minorHAnsi"/>
        </w:rPr>
        <w:t>EPA 2006).</w:t>
      </w:r>
    </w:p>
    <w:p w14:paraId="04822FC1" w14:textId="51B9A416" w:rsidR="00916762" w:rsidRPr="00766531" w:rsidRDefault="00916762" w:rsidP="00687704">
      <w:pPr>
        <w:pStyle w:val="ListParagraph"/>
        <w:numPr>
          <w:ilvl w:val="1"/>
          <w:numId w:val="28"/>
        </w:numPr>
        <w:ind w:hanging="378"/>
        <w:rPr>
          <w:rFonts w:asciiTheme="minorHAnsi" w:hAnsiTheme="minorHAnsi" w:cstheme="minorHAnsi"/>
        </w:rPr>
      </w:pPr>
      <w:r w:rsidRPr="00766531">
        <w:rPr>
          <w:rFonts w:asciiTheme="minorHAnsi" w:hAnsiTheme="minorHAnsi" w:cstheme="minorHAnsi"/>
        </w:rPr>
        <w:t xml:space="preserve">NWRI UV Disinfection: Guidelines for Drinking Water and Water Reuse, </w:t>
      </w:r>
      <w:r w:rsidR="00C92A2E" w:rsidRPr="00766531">
        <w:rPr>
          <w:rFonts w:asciiTheme="minorHAnsi" w:hAnsiTheme="minorHAnsi" w:cstheme="minorHAnsi"/>
        </w:rPr>
        <w:t>third</w:t>
      </w:r>
      <w:r w:rsidRPr="00766531">
        <w:rPr>
          <w:rFonts w:asciiTheme="minorHAnsi" w:hAnsiTheme="minorHAnsi" w:cstheme="minorHAnsi"/>
        </w:rPr>
        <w:t xml:space="preserve"> edition (NWRI 2012).</w:t>
      </w:r>
    </w:p>
    <w:p w14:paraId="29355604" w14:textId="76E5FE54" w:rsidR="00BD103D" w:rsidRPr="00766531" w:rsidRDefault="00BD103D" w:rsidP="00A63373">
      <w:pPr>
        <w:pStyle w:val="ListParagraph"/>
        <w:numPr>
          <w:ilvl w:val="1"/>
          <w:numId w:val="28"/>
        </w:numPr>
        <w:ind w:hanging="378"/>
        <w:jc w:val="both"/>
        <w:rPr>
          <w:rFonts w:asciiTheme="minorHAnsi" w:hAnsiTheme="minorHAnsi" w:cstheme="minorHAnsi"/>
        </w:rPr>
      </w:pPr>
      <w:r w:rsidRPr="00766531">
        <w:rPr>
          <w:rFonts w:asciiTheme="minorHAnsi" w:hAnsiTheme="minorHAnsi" w:cstheme="minorHAnsi"/>
        </w:rPr>
        <w:t>NSF/ANSI 55 Standard for UV Water Treatment Systems</w:t>
      </w:r>
      <w:r w:rsidR="00B3512A" w:rsidRPr="00766531">
        <w:rPr>
          <w:rFonts w:asciiTheme="minorHAnsi" w:hAnsiTheme="minorHAnsi" w:cstheme="minorHAnsi"/>
        </w:rPr>
        <w:t>.</w:t>
      </w:r>
    </w:p>
    <w:p w14:paraId="116E9FEF" w14:textId="77777777" w:rsidR="00916762" w:rsidRPr="00766531" w:rsidRDefault="00916762" w:rsidP="00687704">
      <w:pPr>
        <w:pStyle w:val="ListParagraph"/>
        <w:numPr>
          <w:ilvl w:val="1"/>
          <w:numId w:val="28"/>
        </w:numPr>
        <w:ind w:hanging="378"/>
        <w:rPr>
          <w:rFonts w:asciiTheme="minorHAnsi" w:hAnsiTheme="minorHAnsi" w:cstheme="minorHAnsi"/>
        </w:rPr>
      </w:pPr>
      <w:r w:rsidRPr="00766531">
        <w:rPr>
          <w:rFonts w:asciiTheme="minorHAnsi" w:hAnsiTheme="minorHAnsi" w:cstheme="minorHAnsi"/>
        </w:rPr>
        <w:t xml:space="preserve">DVGW W294 (Deutsche </w:t>
      </w:r>
      <w:proofErr w:type="spellStart"/>
      <w:r w:rsidRPr="00766531">
        <w:rPr>
          <w:rFonts w:asciiTheme="minorHAnsi" w:hAnsiTheme="minorHAnsi" w:cstheme="minorHAnsi"/>
        </w:rPr>
        <w:t>Vereinigung</w:t>
      </w:r>
      <w:proofErr w:type="spellEnd"/>
      <w:r w:rsidRPr="00766531">
        <w:rPr>
          <w:rFonts w:asciiTheme="minorHAnsi" w:hAnsiTheme="minorHAnsi" w:cstheme="minorHAnsi"/>
        </w:rPr>
        <w:t xml:space="preserve"> des Gas und </w:t>
      </w:r>
      <w:proofErr w:type="spellStart"/>
      <w:r w:rsidRPr="00766531">
        <w:rPr>
          <w:rFonts w:asciiTheme="minorHAnsi" w:hAnsiTheme="minorHAnsi" w:cstheme="minorHAnsi"/>
        </w:rPr>
        <w:t>Wasserfaches</w:t>
      </w:r>
      <w:proofErr w:type="spellEnd"/>
      <w:r w:rsidRPr="00766531">
        <w:rPr>
          <w:rFonts w:asciiTheme="minorHAnsi" w:hAnsiTheme="minorHAnsi" w:cstheme="minorHAnsi"/>
        </w:rPr>
        <w:t>).</w:t>
      </w:r>
    </w:p>
    <w:p w14:paraId="5BFA5CBA" w14:textId="77777777" w:rsidR="00916762" w:rsidRPr="00766531" w:rsidRDefault="00916762" w:rsidP="00687704">
      <w:pPr>
        <w:pStyle w:val="ListParagraph"/>
        <w:numPr>
          <w:ilvl w:val="1"/>
          <w:numId w:val="28"/>
        </w:numPr>
        <w:ind w:hanging="378"/>
        <w:rPr>
          <w:rFonts w:asciiTheme="minorHAnsi" w:hAnsiTheme="minorHAnsi" w:cstheme="minorHAnsi"/>
        </w:rPr>
      </w:pPr>
      <w:r w:rsidRPr="00766531">
        <w:rPr>
          <w:rFonts w:asciiTheme="minorHAnsi" w:hAnsiTheme="minorHAnsi" w:cstheme="minorHAnsi"/>
        </w:rPr>
        <w:t>ÖNORM M5873-1 or ÖNORM M5873-2 protocol (</w:t>
      </w:r>
      <w:proofErr w:type="spellStart"/>
      <w:r w:rsidRPr="00766531">
        <w:rPr>
          <w:rFonts w:asciiTheme="minorHAnsi" w:hAnsiTheme="minorHAnsi" w:cstheme="minorHAnsi"/>
        </w:rPr>
        <w:t>Österreichisches</w:t>
      </w:r>
      <w:proofErr w:type="spellEnd"/>
      <w:r w:rsidRPr="00766531">
        <w:rPr>
          <w:rFonts w:asciiTheme="minorHAnsi" w:hAnsiTheme="minorHAnsi" w:cstheme="minorHAnsi"/>
        </w:rPr>
        <w:t xml:space="preserve"> </w:t>
      </w:r>
      <w:proofErr w:type="spellStart"/>
      <w:r w:rsidRPr="00766531">
        <w:rPr>
          <w:rFonts w:asciiTheme="minorHAnsi" w:hAnsiTheme="minorHAnsi" w:cstheme="minorHAnsi"/>
        </w:rPr>
        <w:t>Normungsinstitut</w:t>
      </w:r>
      <w:proofErr w:type="spellEnd"/>
      <w:r w:rsidRPr="00766531">
        <w:rPr>
          <w:rFonts w:asciiTheme="minorHAnsi" w:hAnsiTheme="minorHAnsi" w:cstheme="minorHAnsi"/>
        </w:rPr>
        <w:t xml:space="preserve"> -Austrian Standards Institute).</w:t>
      </w:r>
    </w:p>
    <w:p w14:paraId="2EC441A9" w14:textId="2FBA2481" w:rsidR="00916762" w:rsidRPr="00766531" w:rsidRDefault="002F7268" w:rsidP="00687704">
      <w:pPr>
        <w:pStyle w:val="ListParagraph"/>
        <w:numPr>
          <w:ilvl w:val="1"/>
          <w:numId w:val="28"/>
        </w:numPr>
        <w:ind w:hanging="378"/>
        <w:rPr>
          <w:rFonts w:asciiTheme="minorHAnsi" w:hAnsiTheme="minorHAnsi" w:cstheme="minorHAnsi"/>
        </w:rPr>
      </w:pPr>
      <w:r w:rsidRPr="00766531">
        <w:rPr>
          <w:rFonts w:asciiTheme="minorHAnsi" w:hAnsiTheme="minorHAnsi" w:cstheme="minorHAnsi"/>
        </w:rPr>
        <w:t>A p</w:t>
      </w:r>
      <w:r w:rsidR="00916762" w:rsidRPr="00766531">
        <w:rPr>
          <w:rFonts w:asciiTheme="minorHAnsi" w:hAnsiTheme="minorHAnsi" w:cstheme="minorHAnsi"/>
        </w:rPr>
        <w:t xml:space="preserve">rotocol acceptable to the </w:t>
      </w:r>
      <w:r w:rsidR="009C5A2C" w:rsidRPr="00766531">
        <w:rPr>
          <w:rFonts w:asciiTheme="minorHAnsi" w:hAnsiTheme="minorHAnsi" w:cstheme="minorHAnsi"/>
          <w:i/>
          <w:iCs/>
        </w:rPr>
        <w:t>department</w:t>
      </w:r>
      <w:r w:rsidR="00916762" w:rsidRPr="00766531">
        <w:rPr>
          <w:rFonts w:asciiTheme="minorHAnsi" w:hAnsiTheme="minorHAnsi" w:cstheme="minorHAnsi"/>
        </w:rPr>
        <w:t>.</w:t>
      </w:r>
    </w:p>
    <w:p w14:paraId="3A17AE10" w14:textId="69769AD4" w:rsidR="00916762" w:rsidRPr="00766531" w:rsidRDefault="00DF65EB" w:rsidP="00C90953">
      <w:pPr>
        <w:pStyle w:val="ListParagraph"/>
        <w:numPr>
          <w:ilvl w:val="0"/>
          <w:numId w:val="28"/>
        </w:numPr>
        <w:rPr>
          <w:rFonts w:asciiTheme="minorHAnsi" w:hAnsiTheme="minorHAnsi" w:cstheme="minorHAnsi"/>
        </w:rPr>
      </w:pPr>
      <w:r w:rsidRPr="00766531">
        <w:rPr>
          <w:rFonts w:asciiTheme="minorHAnsi" w:hAnsiTheme="minorHAnsi" w:cstheme="minorHAnsi"/>
          <w:b/>
          <w:bCs/>
        </w:rPr>
        <w:t xml:space="preserve">Ozone. </w:t>
      </w:r>
      <w:r w:rsidR="00916762" w:rsidRPr="00766531">
        <w:rPr>
          <w:rFonts w:asciiTheme="minorHAnsi" w:hAnsiTheme="minorHAnsi" w:cstheme="minorHAnsi"/>
        </w:rPr>
        <w:t xml:space="preserve">Bacteria credit </w:t>
      </w:r>
      <w:r w:rsidR="00BF7AB3" w:rsidRPr="00766531">
        <w:rPr>
          <w:rFonts w:asciiTheme="minorHAnsi" w:hAnsiTheme="minorHAnsi" w:cstheme="minorHAnsi"/>
        </w:rPr>
        <w:t xml:space="preserve">may </w:t>
      </w:r>
      <w:r w:rsidR="00916762" w:rsidRPr="00766531">
        <w:rPr>
          <w:rFonts w:asciiTheme="minorHAnsi" w:hAnsiTheme="minorHAnsi" w:cstheme="minorHAnsi"/>
        </w:rPr>
        <w:t xml:space="preserve">be obtained for ozone according to the Tier 1 framework in the AWRCE Ozone </w:t>
      </w:r>
      <w:proofErr w:type="spellStart"/>
      <w:r w:rsidR="00916762" w:rsidRPr="00766531">
        <w:rPr>
          <w:rFonts w:asciiTheme="minorHAnsi" w:hAnsiTheme="minorHAnsi" w:cstheme="minorHAnsi"/>
        </w:rPr>
        <w:t>WaterVal</w:t>
      </w:r>
      <w:proofErr w:type="spellEnd"/>
      <w:r w:rsidR="00916762" w:rsidRPr="00766531">
        <w:rPr>
          <w:rFonts w:asciiTheme="minorHAnsi" w:hAnsiTheme="minorHAnsi" w:cstheme="minorHAnsi"/>
        </w:rPr>
        <w:t xml:space="preserve"> Validation protocol</w:t>
      </w:r>
      <w:r w:rsidR="00BF42A2" w:rsidRPr="00766531">
        <w:rPr>
          <w:rFonts w:asciiTheme="minorHAnsi" w:hAnsiTheme="minorHAnsi" w:cstheme="minorHAnsi"/>
        </w:rPr>
        <w:t>.</w:t>
      </w:r>
    </w:p>
    <w:p w14:paraId="397D6219" w14:textId="2532D6FF" w:rsidR="00916762" w:rsidRPr="00766531" w:rsidRDefault="00916762" w:rsidP="0008434E">
      <w:pPr>
        <w:pStyle w:val="Heading1"/>
        <w:ind w:left="90" w:firstLine="0"/>
        <w:rPr>
          <w:rFonts w:asciiTheme="minorHAnsi" w:hAnsiTheme="minorHAnsi" w:cstheme="minorHAnsi"/>
        </w:rPr>
      </w:pPr>
      <w:bookmarkStart w:id="161" w:name="_Hlt100221526"/>
      <w:bookmarkStart w:id="162" w:name="_Toc126674343"/>
      <w:bookmarkStart w:id="163" w:name="TBL2"/>
      <w:bookmarkEnd w:id="161"/>
      <w:r w:rsidRPr="00766531">
        <w:rPr>
          <w:rFonts w:asciiTheme="minorHAnsi" w:hAnsiTheme="minorHAnsi" w:cstheme="minorHAnsi"/>
        </w:rPr>
        <w:lastRenderedPageBreak/>
        <w:t xml:space="preserve">Table </w:t>
      </w:r>
      <w:r w:rsidR="0090415D" w:rsidRPr="00766531">
        <w:rPr>
          <w:rFonts w:asciiTheme="minorHAnsi" w:hAnsiTheme="minorHAnsi" w:cstheme="minorHAnsi"/>
        </w:rPr>
        <w:t>2</w:t>
      </w:r>
      <w:r w:rsidRPr="00766531">
        <w:rPr>
          <w:rFonts w:asciiTheme="minorHAnsi" w:hAnsiTheme="minorHAnsi" w:cstheme="minorHAnsi"/>
        </w:rPr>
        <w:t xml:space="preserve">: Treatment </w:t>
      </w:r>
      <w:r w:rsidR="00D96098" w:rsidRPr="00766531">
        <w:rPr>
          <w:rFonts w:asciiTheme="minorHAnsi" w:hAnsiTheme="minorHAnsi" w:cstheme="minorHAnsi"/>
        </w:rPr>
        <w:t xml:space="preserve">Unit </w:t>
      </w:r>
      <w:r w:rsidRPr="00766531">
        <w:rPr>
          <w:rFonts w:asciiTheme="minorHAnsi" w:hAnsiTheme="minorHAnsi" w:cstheme="minorHAnsi"/>
        </w:rPr>
        <w:t>Process Log</w:t>
      </w:r>
      <w:r w:rsidR="004B1C22" w:rsidRPr="00766531">
        <w:rPr>
          <w:rFonts w:asciiTheme="minorHAnsi" w:hAnsiTheme="minorHAnsi" w:cstheme="minorHAnsi"/>
          <w:b w:val="0"/>
          <w:bCs/>
          <w:vertAlign w:val="subscript"/>
        </w:rPr>
        <w:t>10</w:t>
      </w:r>
      <w:r w:rsidRPr="00766531">
        <w:rPr>
          <w:rFonts w:asciiTheme="minorHAnsi" w:hAnsiTheme="minorHAnsi" w:cstheme="minorHAnsi"/>
        </w:rPr>
        <w:t xml:space="preserve"> Reduction Credits</w:t>
      </w:r>
      <w:bookmarkEnd w:id="162"/>
    </w:p>
    <w:tbl>
      <w:tblPr>
        <w:tblW w:w="10167" w:type="dxa"/>
        <w:jc w:val="center"/>
        <w:tblLayout w:type="fixed"/>
        <w:tblCellMar>
          <w:left w:w="70" w:type="dxa"/>
          <w:right w:w="70" w:type="dxa"/>
        </w:tblCellMar>
        <w:tblLook w:val="04A0" w:firstRow="1" w:lastRow="0" w:firstColumn="1" w:lastColumn="0" w:noHBand="0" w:noVBand="1"/>
      </w:tblPr>
      <w:tblGrid>
        <w:gridCol w:w="1444"/>
        <w:gridCol w:w="893"/>
        <w:gridCol w:w="900"/>
        <w:gridCol w:w="900"/>
        <w:gridCol w:w="3510"/>
        <w:gridCol w:w="2520"/>
      </w:tblGrid>
      <w:tr w:rsidR="009A1C97" w:rsidRPr="00766531" w14:paraId="372AE5F0" w14:textId="77777777" w:rsidTr="007353F8">
        <w:trPr>
          <w:cantSplit/>
          <w:trHeight w:val="531"/>
          <w:tblHeader/>
          <w:jc w:val="center"/>
        </w:trPr>
        <w:tc>
          <w:tcPr>
            <w:tcW w:w="1444" w:type="dxa"/>
            <w:vMerge w:val="restart"/>
            <w:tcBorders>
              <w:top w:val="single" w:sz="2" w:space="0" w:color="auto"/>
              <w:left w:val="single" w:sz="2" w:space="0" w:color="auto"/>
              <w:bottom w:val="single" w:sz="4" w:space="0" w:color="auto"/>
              <w:right w:val="single" w:sz="2" w:space="0" w:color="auto"/>
            </w:tcBorders>
            <w:tcMar>
              <w:top w:w="40" w:type="dxa"/>
              <w:left w:w="120" w:type="dxa"/>
              <w:bottom w:w="40" w:type="dxa"/>
              <w:right w:w="120" w:type="dxa"/>
            </w:tcMar>
            <w:vAlign w:val="bottom"/>
          </w:tcPr>
          <w:p w14:paraId="74991B2F" w14:textId="77777777" w:rsidR="009A1C97" w:rsidRPr="00766531" w:rsidRDefault="009A1C97" w:rsidP="00BD6A84">
            <w:pPr>
              <w:spacing w:line="0" w:lineRule="atLeast"/>
              <w:ind w:firstLine="0"/>
              <w:jc w:val="center"/>
              <w:rPr>
                <w:rFonts w:asciiTheme="minorHAnsi" w:hAnsiTheme="minorHAnsi" w:cstheme="minorHAnsi"/>
              </w:rPr>
            </w:pPr>
            <w:r w:rsidRPr="00766531">
              <w:rPr>
                <w:rFonts w:asciiTheme="minorHAnsi" w:hAnsiTheme="minorHAnsi" w:cstheme="minorHAnsi"/>
                <w:b/>
                <w:sz w:val="20"/>
              </w:rPr>
              <w:t>Treatment Unit Process</w:t>
            </w:r>
          </w:p>
        </w:tc>
        <w:tc>
          <w:tcPr>
            <w:tcW w:w="2693" w:type="dxa"/>
            <w:gridSpan w:val="3"/>
            <w:tcBorders>
              <w:top w:val="single" w:sz="0" w:space="0" w:color="auto"/>
              <w:left w:val="single" w:sz="2" w:space="0" w:color="auto"/>
              <w:bottom w:val="single" w:sz="0" w:space="0" w:color="auto"/>
              <w:right w:val="single" w:sz="2" w:space="0" w:color="auto"/>
            </w:tcBorders>
            <w:tcMar>
              <w:top w:w="40" w:type="dxa"/>
              <w:left w:w="120" w:type="dxa"/>
              <w:bottom w:w="40" w:type="dxa"/>
              <w:right w:w="120" w:type="dxa"/>
            </w:tcMar>
            <w:vAlign w:val="bottom"/>
          </w:tcPr>
          <w:p w14:paraId="30B4CE11" w14:textId="30D8EBE7" w:rsidR="009A1C97" w:rsidRPr="00766531" w:rsidRDefault="009A1C97" w:rsidP="00E11F73">
            <w:pPr>
              <w:spacing w:line="0" w:lineRule="atLeast"/>
              <w:jc w:val="center"/>
              <w:rPr>
                <w:rFonts w:asciiTheme="minorHAnsi" w:hAnsiTheme="minorHAnsi" w:cstheme="minorHAnsi"/>
              </w:rPr>
            </w:pPr>
            <w:r w:rsidRPr="00766531">
              <w:rPr>
                <w:rFonts w:asciiTheme="minorHAnsi" w:hAnsiTheme="minorHAnsi" w:cstheme="minorHAnsi"/>
                <w:b/>
                <w:sz w:val="20"/>
              </w:rPr>
              <w:t>Allowable Log</w:t>
            </w:r>
            <w:r w:rsidR="004B1C22" w:rsidRPr="00766531">
              <w:rPr>
                <w:rFonts w:asciiTheme="minorHAnsi" w:hAnsiTheme="minorHAnsi" w:cstheme="minorHAnsi"/>
                <w:b/>
                <w:bCs/>
                <w:vertAlign w:val="subscript"/>
              </w:rPr>
              <w:t>10</w:t>
            </w:r>
            <w:r w:rsidRPr="00766531">
              <w:rPr>
                <w:rFonts w:asciiTheme="minorHAnsi" w:hAnsiTheme="minorHAnsi" w:cstheme="minorHAnsi"/>
                <w:b/>
                <w:sz w:val="20"/>
              </w:rPr>
              <w:t xml:space="preserve"> Reduction Credits</w:t>
            </w:r>
          </w:p>
        </w:tc>
        <w:tc>
          <w:tcPr>
            <w:tcW w:w="3510" w:type="dxa"/>
            <w:tcBorders>
              <w:top w:val="single" w:sz="2" w:space="0" w:color="auto"/>
              <w:left w:val="single" w:sz="2" w:space="0" w:color="auto"/>
              <w:right w:val="single" w:sz="2" w:space="0" w:color="auto"/>
            </w:tcBorders>
            <w:tcMar>
              <w:top w:w="40" w:type="dxa"/>
              <w:left w:w="120" w:type="dxa"/>
              <w:bottom w:w="40" w:type="dxa"/>
              <w:right w:w="120" w:type="dxa"/>
            </w:tcMar>
            <w:vAlign w:val="bottom"/>
          </w:tcPr>
          <w:p w14:paraId="23521C8C" w14:textId="77777777" w:rsidR="009A1C97" w:rsidRPr="00766531" w:rsidRDefault="009A1C97" w:rsidP="00E11F73">
            <w:pPr>
              <w:spacing w:line="0" w:lineRule="atLeast"/>
              <w:jc w:val="center"/>
              <w:rPr>
                <w:rFonts w:asciiTheme="minorHAnsi" w:hAnsiTheme="minorHAnsi" w:cstheme="minorHAnsi"/>
              </w:rPr>
            </w:pPr>
            <w:r w:rsidRPr="00766531">
              <w:rPr>
                <w:rFonts w:asciiTheme="minorHAnsi" w:hAnsiTheme="minorHAnsi" w:cstheme="minorHAnsi"/>
                <w:b/>
                <w:sz w:val="20"/>
              </w:rPr>
              <w:t>Treatment-specific Information to include in Engineering Report</w:t>
            </w:r>
          </w:p>
        </w:tc>
        <w:tc>
          <w:tcPr>
            <w:tcW w:w="2520" w:type="dxa"/>
            <w:tcBorders>
              <w:top w:val="single" w:sz="2" w:space="0" w:color="auto"/>
              <w:left w:val="single" w:sz="2" w:space="0" w:color="auto"/>
              <w:right w:val="single" w:sz="2" w:space="0" w:color="auto"/>
            </w:tcBorders>
            <w:tcMar>
              <w:top w:w="40" w:type="dxa"/>
              <w:left w:w="120" w:type="dxa"/>
              <w:bottom w:w="40" w:type="dxa"/>
              <w:right w:w="120" w:type="dxa"/>
            </w:tcMar>
            <w:vAlign w:val="bottom"/>
          </w:tcPr>
          <w:p w14:paraId="201DED72" w14:textId="77777777" w:rsidR="009A1C97" w:rsidRPr="00766531" w:rsidRDefault="009A1C97" w:rsidP="00E11F73">
            <w:pPr>
              <w:tabs>
                <w:tab w:val="left" w:pos="1587"/>
              </w:tabs>
              <w:spacing w:line="0" w:lineRule="atLeast"/>
              <w:ind w:left="-123" w:right="-216" w:hanging="89"/>
              <w:jc w:val="center"/>
              <w:rPr>
                <w:rFonts w:asciiTheme="minorHAnsi" w:hAnsiTheme="minorHAnsi" w:cstheme="minorHAnsi"/>
              </w:rPr>
            </w:pPr>
            <w:r w:rsidRPr="00766531">
              <w:rPr>
                <w:rFonts w:asciiTheme="minorHAnsi" w:hAnsiTheme="minorHAnsi" w:cstheme="minorHAnsi"/>
                <w:b/>
                <w:sz w:val="20"/>
              </w:rPr>
              <w:t>Examples of Continuous Monitoring Surrogate Parameters</w:t>
            </w:r>
          </w:p>
        </w:tc>
      </w:tr>
      <w:tr w:rsidR="009A1C97" w:rsidRPr="00766531" w14:paraId="55BEF4D9" w14:textId="77777777" w:rsidTr="007353F8">
        <w:trPr>
          <w:cantSplit/>
          <w:trHeight w:val="446"/>
          <w:tblHeader/>
          <w:jc w:val="center"/>
        </w:trPr>
        <w:tc>
          <w:tcPr>
            <w:tcW w:w="1444" w:type="dxa"/>
            <w:vMerge/>
            <w:tcBorders>
              <w:left w:val="single" w:sz="2" w:space="0" w:color="auto"/>
              <w:bottom w:val="single" w:sz="4" w:space="0" w:color="auto"/>
              <w:right w:val="single" w:sz="2" w:space="0" w:color="auto"/>
            </w:tcBorders>
            <w:tcMar>
              <w:top w:w="40" w:type="dxa"/>
              <w:left w:w="120" w:type="dxa"/>
              <w:bottom w:w="40" w:type="dxa"/>
              <w:right w:w="120" w:type="dxa"/>
            </w:tcMar>
            <w:vAlign w:val="bottom"/>
          </w:tcPr>
          <w:p w14:paraId="03C3F285" w14:textId="77777777" w:rsidR="009A1C97" w:rsidRPr="00766531" w:rsidRDefault="009A1C97" w:rsidP="00E11F73">
            <w:pPr>
              <w:spacing w:line="0" w:lineRule="atLeast"/>
              <w:jc w:val="center"/>
              <w:rPr>
                <w:rFonts w:asciiTheme="minorHAnsi" w:hAnsiTheme="minorHAnsi" w:cstheme="minorHAnsi"/>
                <w:b/>
                <w:sz w:val="20"/>
              </w:rPr>
            </w:pPr>
          </w:p>
        </w:tc>
        <w:tc>
          <w:tcPr>
            <w:tcW w:w="893" w:type="dxa"/>
            <w:tcBorders>
              <w:top w:val="single" w:sz="0" w:space="0" w:color="auto"/>
              <w:left w:val="single" w:sz="2" w:space="0" w:color="auto"/>
              <w:bottom w:val="single" w:sz="0" w:space="0" w:color="auto"/>
              <w:right w:val="single" w:sz="2" w:space="0" w:color="auto"/>
            </w:tcBorders>
            <w:tcMar>
              <w:top w:w="40" w:type="dxa"/>
              <w:left w:w="120" w:type="dxa"/>
              <w:bottom w:w="40" w:type="dxa"/>
              <w:right w:w="120" w:type="dxa"/>
            </w:tcMar>
            <w:vAlign w:val="bottom"/>
          </w:tcPr>
          <w:p w14:paraId="0F3B92FD" w14:textId="77777777" w:rsidR="009A1C97" w:rsidRPr="00766531" w:rsidRDefault="009A1C97" w:rsidP="00BD6A84">
            <w:pPr>
              <w:spacing w:line="0" w:lineRule="atLeast"/>
              <w:ind w:hanging="38"/>
              <w:rPr>
                <w:rFonts w:asciiTheme="minorHAnsi" w:hAnsiTheme="minorHAnsi" w:cstheme="minorHAnsi"/>
                <w:b/>
                <w:sz w:val="20"/>
              </w:rPr>
            </w:pPr>
            <w:r w:rsidRPr="00766531">
              <w:rPr>
                <w:rFonts w:asciiTheme="minorHAnsi" w:hAnsiTheme="minorHAnsi" w:cstheme="minorHAnsi"/>
                <w:b/>
                <w:sz w:val="20"/>
              </w:rPr>
              <w:t>Virus</w:t>
            </w:r>
          </w:p>
        </w:tc>
        <w:tc>
          <w:tcPr>
            <w:tcW w:w="900" w:type="dxa"/>
            <w:tcBorders>
              <w:top w:val="single" w:sz="0" w:space="0" w:color="auto"/>
              <w:bottom w:val="single" w:sz="0" w:space="0" w:color="auto"/>
              <w:right w:val="single" w:sz="2" w:space="0" w:color="auto"/>
            </w:tcBorders>
            <w:vAlign w:val="bottom"/>
          </w:tcPr>
          <w:p w14:paraId="7B82B000" w14:textId="77777777" w:rsidR="009A1C97" w:rsidRPr="00766531" w:rsidRDefault="009A1C97" w:rsidP="00BD6A84">
            <w:pPr>
              <w:spacing w:line="0" w:lineRule="atLeast"/>
              <w:ind w:hanging="38"/>
              <w:rPr>
                <w:rFonts w:asciiTheme="minorHAnsi" w:hAnsiTheme="minorHAnsi" w:cstheme="minorHAnsi"/>
                <w:b/>
                <w:sz w:val="20"/>
              </w:rPr>
            </w:pPr>
            <w:r w:rsidRPr="00766531">
              <w:rPr>
                <w:rFonts w:asciiTheme="minorHAnsi" w:hAnsiTheme="minorHAnsi" w:cstheme="minorHAnsi"/>
                <w:b/>
                <w:sz w:val="20"/>
              </w:rPr>
              <w:t>Protozoa</w:t>
            </w:r>
          </w:p>
        </w:tc>
        <w:tc>
          <w:tcPr>
            <w:tcW w:w="900" w:type="dxa"/>
            <w:tcBorders>
              <w:top w:val="single" w:sz="0" w:space="0" w:color="auto"/>
              <w:bottom w:val="single" w:sz="0" w:space="0" w:color="auto"/>
              <w:right w:val="single" w:sz="2" w:space="0" w:color="auto"/>
            </w:tcBorders>
            <w:vAlign w:val="bottom"/>
          </w:tcPr>
          <w:p w14:paraId="5FA6E3C3" w14:textId="77777777" w:rsidR="009A1C97" w:rsidRPr="00766531" w:rsidRDefault="009A1C97" w:rsidP="00BD6A84">
            <w:pPr>
              <w:spacing w:line="0" w:lineRule="atLeast"/>
              <w:ind w:hanging="38"/>
              <w:rPr>
                <w:rFonts w:asciiTheme="minorHAnsi" w:hAnsiTheme="minorHAnsi" w:cstheme="minorHAnsi"/>
                <w:b/>
                <w:sz w:val="20"/>
              </w:rPr>
            </w:pPr>
            <w:r w:rsidRPr="00766531">
              <w:rPr>
                <w:rFonts w:asciiTheme="minorHAnsi" w:hAnsiTheme="minorHAnsi" w:cstheme="minorHAnsi"/>
                <w:b/>
                <w:sz w:val="20"/>
              </w:rPr>
              <w:t>Bacteria</w:t>
            </w:r>
          </w:p>
        </w:tc>
        <w:tc>
          <w:tcPr>
            <w:tcW w:w="3510" w:type="dxa"/>
            <w:tcBorders>
              <w:left w:val="single" w:sz="2" w:space="0" w:color="auto"/>
              <w:bottom w:val="single" w:sz="4" w:space="0" w:color="auto"/>
              <w:right w:val="single" w:sz="2" w:space="0" w:color="auto"/>
            </w:tcBorders>
            <w:tcMar>
              <w:top w:w="40" w:type="dxa"/>
              <w:left w:w="120" w:type="dxa"/>
              <w:bottom w:w="40" w:type="dxa"/>
              <w:right w:w="120" w:type="dxa"/>
            </w:tcMar>
            <w:vAlign w:val="bottom"/>
          </w:tcPr>
          <w:p w14:paraId="207CA21C" w14:textId="77777777" w:rsidR="009A1C97" w:rsidRPr="00766531" w:rsidRDefault="009A1C97" w:rsidP="00E11F73">
            <w:pPr>
              <w:spacing w:line="0" w:lineRule="atLeast"/>
              <w:jc w:val="center"/>
              <w:rPr>
                <w:rFonts w:asciiTheme="minorHAnsi" w:hAnsiTheme="minorHAnsi" w:cstheme="minorHAnsi"/>
                <w:b/>
                <w:sz w:val="20"/>
              </w:rPr>
            </w:pPr>
          </w:p>
        </w:tc>
        <w:tc>
          <w:tcPr>
            <w:tcW w:w="2520" w:type="dxa"/>
            <w:tcBorders>
              <w:left w:val="single" w:sz="2" w:space="0" w:color="auto"/>
              <w:bottom w:val="single" w:sz="4" w:space="0" w:color="auto"/>
              <w:right w:val="single" w:sz="2" w:space="0" w:color="auto"/>
            </w:tcBorders>
            <w:tcMar>
              <w:top w:w="40" w:type="dxa"/>
              <w:left w:w="120" w:type="dxa"/>
              <w:bottom w:w="40" w:type="dxa"/>
              <w:right w:w="120" w:type="dxa"/>
            </w:tcMar>
            <w:vAlign w:val="bottom"/>
          </w:tcPr>
          <w:p w14:paraId="6863BFB8" w14:textId="77777777" w:rsidR="009A1C97" w:rsidRPr="00766531" w:rsidRDefault="009A1C97" w:rsidP="00E11F73">
            <w:pPr>
              <w:spacing w:line="0" w:lineRule="atLeast"/>
              <w:jc w:val="center"/>
              <w:rPr>
                <w:rFonts w:asciiTheme="minorHAnsi" w:hAnsiTheme="minorHAnsi" w:cstheme="minorHAnsi"/>
                <w:b/>
                <w:sz w:val="20"/>
              </w:rPr>
            </w:pPr>
          </w:p>
        </w:tc>
      </w:tr>
      <w:tr w:rsidR="009A1C97" w:rsidRPr="00766531" w14:paraId="7ED37155" w14:textId="77777777" w:rsidTr="007353F8">
        <w:trPr>
          <w:trHeight w:val="905"/>
          <w:jc w:val="center"/>
        </w:trPr>
        <w:tc>
          <w:tcPr>
            <w:tcW w:w="1444" w:type="dxa"/>
            <w:tcBorders>
              <w:top w:val="single" w:sz="4" w:space="0" w:color="auto"/>
              <w:left w:val="single" w:sz="0" w:space="0" w:color="auto"/>
              <w:bottom w:val="single" w:sz="0" w:space="0" w:color="auto"/>
              <w:right w:val="single" w:sz="0" w:space="0" w:color="auto"/>
            </w:tcBorders>
            <w:tcMar>
              <w:top w:w="40" w:type="dxa"/>
              <w:left w:w="120" w:type="dxa"/>
              <w:bottom w:w="40" w:type="dxa"/>
              <w:right w:w="120" w:type="dxa"/>
            </w:tcMar>
            <w:vAlign w:val="center"/>
          </w:tcPr>
          <w:p w14:paraId="19C3FE1A" w14:textId="77777777" w:rsidR="009A1C97" w:rsidRPr="00766531" w:rsidRDefault="009A1C97" w:rsidP="00BD6A84">
            <w:pPr>
              <w:spacing w:line="0" w:lineRule="atLeast"/>
              <w:ind w:firstLine="0"/>
              <w:rPr>
                <w:rFonts w:asciiTheme="minorHAnsi" w:hAnsiTheme="minorHAnsi" w:cstheme="minorHAnsi"/>
              </w:rPr>
            </w:pPr>
            <w:r w:rsidRPr="00766531">
              <w:rPr>
                <w:rFonts w:asciiTheme="minorHAnsi" w:hAnsiTheme="minorHAnsi" w:cstheme="minorHAnsi"/>
                <w:sz w:val="20"/>
              </w:rPr>
              <w:t>Microfiltration or ultrafiltration</w:t>
            </w:r>
          </w:p>
        </w:tc>
        <w:tc>
          <w:tcPr>
            <w:tcW w:w="893" w:type="dxa"/>
            <w:tcBorders>
              <w:bottom w:val="single" w:sz="0" w:space="0" w:color="auto"/>
              <w:right w:val="single" w:sz="0" w:space="0" w:color="auto"/>
            </w:tcBorders>
            <w:tcMar>
              <w:top w:w="40" w:type="dxa"/>
              <w:left w:w="120" w:type="dxa"/>
              <w:bottom w:w="40" w:type="dxa"/>
              <w:right w:w="120" w:type="dxa"/>
            </w:tcMar>
          </w:tcPr>
          <w:p w14:paraId="0EF7FA0C" w14:textId="1BF2416E" w:rsidR="009A1C97" w:rsidRPr="00766531" w:rsidRDefault="009A1C97" w:rsidP="007353F8">
            <w:pPr>
              <w:spacing w:line="0" w:lineRule="atLeast"/>
              <w:ind w:left="-310" w:right="-195" w:firstLine="1"/>
              <w:jc w:val="center"/>
              <w:rPr>
                <w:rFonts w:asciiTheme="minorHAnsi" w:hAnsiTheme="minorHAnsi" w:cstheme="minorHAnsi"/>
              </w:rPr>
            </w:pPr>
            <w:r w:rsidRPr="00766531">
              <w:rPr>
                <w:rFonts w:asciiTheme="minorHAnsi" w:hAnsiTheme="minorHAnsi" w:cstheme="minorHAnsi"/>
                <w:sz w:val="20"/>
              </w:rPr>
              <w:t>0.0</w:t>
            </w:r>
            <w:r w:rsidR="004B1C22" w:rsidRPr="00766531">
              <w:rPr>
                <w:rFonts w:asciiTheme="minorHAnsi" w:hAnsiTheme="minorHAnsi" w:cstheme="minorHAnsi"/>
                <w:sz w:val="20"/>
              </w:rPr>
              <w:t xml:space="preserve"> log</w:t>
            </w:r>
            <w:r w:rsidR="004B1C22" w:rsidRPr="00766531">
              <w:rPr>
                <w:rFonts w:asciiTheme="minorHAnsi" w:hAnsiTheme="minorHAnsi" w:cstheme="minorHAnsi"/>
                <w:sz w:val="20"/>
                <w:vertAlign w:val="subscript"/>
              </w:rPr>
              <w:t>10</w:t>
            </w:r>
          </w:p>
        </w:tc>
        <w:tc>
          <w:tcPr>
            <w:tcW w:w="900" w:type="dxa"/>
            <w:tcBorders>
              <w:bottom w:val="single" w:sz="0" w:space="0" w:color="auto"/>
              <w:right w:val="single" w:sz="0" w:space="0" w:color="auto"/>
            </w:tcBorders>
          </w:tcPr>
          <w:p w14:paraId="5A406697" w14:textId="156C9260" w:rsidR="009A1C97" w:rsidRPr="00766531" w:rsidRDefault="009A1C97" w:rsidP="00BD6A84">
            <w:pPr>
              <w:spacing w:line="0" w:lineRule="atLeast"/>
              <w:ind w:firstLine="1"/>
              <w:jc w:val="center"/>
              <w:rPr>
                <w:rFonts w:asciiTheme="minorHAnsi" w:hAnsiTheme="minorHAnsi" w:cstheme="minorHAnsi"/>
              </w:rPr>
            </w:pPr>
            <w:r w:rsidRPr="00766531">
              <w:rPr>
                <w:rFonts w:asciiTheme="minorHAnsi" w:hAnsiTheme="minorHAnsi" w:cstheme="minorHAnsi"/>
                <w:sz w:val="20"/>
              </w:rPr>
              <w:t>4.0</w:t>
            </w:r>
            <w:r w:rsidR="004B1C22" w:rsidRPr="00766531">
              <w:rPr>
                <w:rFonts w:asciiTheme="minorHAnsi" w:hAnsiTheme="minorHAnsi" w:cstheme="minorHAnsi"/>
                <w:sz w:val="20"/>
              </w:rPr>
              <w:t xml:space="preserve"> log</w:t>
            </w:r>
            <w:r w:rsidR="004B1C22" w:rsidRPr="00766531">
              <w:rPr>
                <w:rFonts w:asciiTheme="minorHAnsi" w:hAnsiTheme="minorHAnsi" w:cstheme="minorHAnsi"/>
                <w:sz w:val="20"/>
                <w:vertAlign w:val="subscript"/>
              </w:rPr>
              <w:t>10</w:t>
            </w:r>
          </w:p>
        </w:tc>
        <w:tc>
          <w:tcPr>
            <w:tcW w:w="900" w:type="dxa"/>
            <w:tcBorders>
              <w:bottom w:val="single" w:sz="0" w:space="0" w:color="auto"/>
              <w:right w:val="single" w:sz="0" w:space="0" w:color="auto"/>
            </w:tcBorders>
          </w:tcPr>
          <w:p w14:paraId="73AC8C97" w14:textId="77777777" w:rsidR="009A1C97" w:rsidRPr="00766531" w:rsidRDefault="009A1C97" w:rsidP="00BD6A84">
            <w:pPr>
              <w:spacing w:line="0" w:lineRule="atLeast"/>
              <w:ind w:firstLine="1"/>
              <w:jc w:val="center"/>
              <w:rPr>
                <w:rFonts w:asciiTheme="minorHAnsi" w:hAnsiTheme="minorHAnsi" w:cstheme="minorHAnsi"/>
              </w:rPr>
            </w:pPr>
            <w:r w:rsidRPr="00766531">
              <w:rPr>
                <w:rFonts w:asciiTheme="minorHAnsi" w:hAnsiTheme="minorHAnsi" w:cstheme="minorHAnsi"/>
                <w:sz w:val="20"/>
              </w:rPr>
              <w:t>Case-by-case</w:t>
            </w:r>
          </w:p>
        </w:tc>
        <w:tc>
          <w:tcPr>
            <w:tcW w:w="3510" w:type="dxa"/>
            <w:tcBorders>
              <w:top w:val="single" w:sz="4" w:space="0" w:color="auto"/>
              <w:bottom w:val="single" w:sz="0" w:space="0" w:color="auto"/>
              <w:right w:val="single" w:sz="0" w:space="0" w:color="auto"/>
            </w:tcBorders>
            <w:tcMar>
              <w:top w:w="40" w:type="dxa"/>
              <w:left w:w="120" w:type="dxa"/>
              <w:bottom w:w="40" w:type="dxa"/>
              <w:right w:w="120" w:type="dxa"/>
            </w:tcMar>
          </w:tcPr>
          <w:p w14:paraId="3D9A5F9D" w14:textId="77777777" w:rsidR="009A1C97" w:rsidRPr="00766531" w:rsidRDefault="009A1C97" w:rsidP="00BD6A84">
            <w:pPr>
              <w:spacing w:line="0" w:lineRule="atLeast"/>
              <w:ind w:firstLine="0"/>
              <w:rPr>
                <w:rFonts w:asciiTheme="minorHAnsi" w:hAnsiTheme="minorHAnsi" w:cstheme="minorHAnsi"/>
              </w:rPr>
            </w:pPr>
            <w:r w:rsidRPr="00766531">
              <w:rPr>
                <w:rFonts w:asciiTheme="minorHAnsi" w:hAnsiTheme="minorHAnsi" w:cstheme="minorHAnsi"/>
                <w:sz w:val="20"/>
              </w:rPr>
              <w:t>Description and calculation of how the system defines an acceptable pressure decay test value per the US EPA's Membrane Filtration Guidance Manual (US EPA 815-R-06-009).</w:t>
            </w:r>
          </w:p>
        </w:tc>
        <w:tc>
          <w:tcPr>
            <w:tcW w:w="2520" w:type="dxa"/>
            <w:tcBorders>
              <w:bottom w:val="single" w:sz="0" w:space="0" w:color="auto"/>
              <w:right w:val="single" w:sz="0" w:space="0" w:color="auto"/>
            </w:tcBorders>
            <w:tcMar>
              <w:top w:w="40" w:type="dxa"/>
              <w:left w:w="120" w:type="dxa"/>
              <w:bottom w:w="40" w:type="dxa"/>
              <w:right w:w="120" w:type="dxa"/>
            </w:tcMar>
          </w:tcPr>
          <w:p w14:paraId="6652CD18" w14:textId="77777777" w:rsidR="009A1C97" w:rsidRPr="00766531" w:rsidRDefault="009A1C97" w:rsidP="00E11F73">
            <w:pPr>
              <w:spacing w:line="0" w:lineRule="atLeast"/>
              <w:ind w:left="60" w:right="-224" w:hanging="180"/>
              <w:rPr>
                <w:rFonts w:asciiTheme="minorHAnsi" w:hAnsiTheme="minorHAnsi" w:cstheme="minorHAnsi"/>
              </w:rPr>
            </w:pPr>
            <w:r w:rsidRPr="00766531">
              <w:rPr>
                <w:rFonts w:asciiTheme="minorHAnsi" w:hAnsiTheme="minorHAnsi" w:cstheme="minorHAnsi"/>
                <w:sz w:val="20"/>
              </w:rPr>
              <w:t>• Daily pressure decay test.</w:t>
            </w:r>
          </w:p>
          <w:p w14:paraId="1193015D" w14:textId="77777777" w:rsidR="009A1C97" w:rsidRPr="00766531" w:rsidRDefault="009A1C97" w:rsidP="00E11F73">
            <w:pPr>
              <w:spacing w:line="0" w:lineRule="atLeast"/>
              <w:ind w:left="60" w:hanging="180"/>
              <w:rPr>
                <w:rFonts w:asciiTheme="minorHAnsi" w:hAnsiTheme="minorHAnsi" w:cstheme="minorHAnsi"/>
              </w:rPr>
            </w:pPr>
            <w:r w:rsidRPr="00766531">
              <w:rPr>
                <w:rFonts w:asciiTheme="minorHAnsi" w:hAnsiTheme="minorHAnsi" w:cstheme="minorHAnsi"/>
                <w:sz w:val="20"/>
              </w:rPr>
              <w:t>• Filtered water turbidity.</w:t>
            </w:r>
          </w:p>
          <w:p w14:paraId="4FA818FD" w14:textId="77777777" w:rsidR="009A1C97" w:rsidRPr="00766531" w:rsidRDefault="009A1C97" w:rsidP="00E11F73">
            <w:pPr>
              <w:tabs>
                <w:tab w:val="left" w:pos="2008"/>
              </w:tabs>
              <w:spacing w:line="0" w:lineRule="atLeast"/>
              <w:ind w:left="60" w:right="-28" w:hanging="180"/>
              <w:rPr>
                <w:rFonts w:asciiTheme="minorHAnsi" w:hAnsiTheme="minorHAnsi" w:cstheme="minorHAnsi"/>
              </w:rPr>
            </w:pPr>
            <w:r w:rsidRPr="00766531">
              <w:rPr>
                <w:rFonts w:asciiTheme="minorHAnsi" w:hAnsiTheme="minorHAnsi" w:cstheme="minorHAnsi"/>
                <w:sz w:val="20"/>
              </w:rPr>
              <w:t>• Daily pressure differential.</w:t>
            </w:r>
          </w:p>
        </w:tc>
      </w:tr>
      <w:tr w:rsidR="009A1C97" w:rsidRPr="00766531" w14:paraId="27D9926F" w14:textId="77777777" w:rsidTr="007353F8">
        <w:trPr>
          <w:trHeight w:val="617"/>
          <w:jc w:val="center"/>
        </w:trPr>
        <w:tc>
          <w:tcPr>
            <w:tcW w:w="1444" w:type="dxa"/>
            <w:tcBorders>
              <w:left w:val="single" w:sz="0" w:space="0" w:color="auto"/>
              <w:bottom w:val="single" w:sz="2" w:space="0" w:color="auto"/>
              <w:right w:val="single" w:sz="0" w:space="0" w:color="auto"/>
            </w:tcBorders>
            <w:tcMar>
              <w:top w:w="40" w:type="dxa"/>
              <w:left w:w="120" w:type="dxa"/>
              <w:bottom w:w="40" w:type="dxa"/>
              <w:right w:w="120" w:type="dxa"/>
            </w:tcMar>
            <w:vAlign w:val="center"/>
          </w:tcPr>
          <w:p w14:paraId="10AFB867" w14:textId="77777777" w:rsidR="009A1C97" w:rsidRPr="00766531" w:rsidRDefault="009A1C97" w:rsidP="00E11F73">
            <w:pPr>
              <w:spacing w:line="0" w:lineRule="atLeast"/>
              <w:ind w:right="-86"/>
              <w:rPr>
                <w:rFonts w:asciiTheme="minorHAnsi" w:hAnsiTheme="minorHAnsi" w:cstheme="minorHAnsi"/>
              </w:rPr>
            </w:pPr>
            <w:r w:rsidRPr="00766531">
              <w:rPr>
                <w:rFonts w:asciiTheme="minorHAnsi" w:hAnsiTheme="minorHAnsi" w:cstheme="minorHAnsi"/>
                <w:sz w:val="20"/>
              </w:rPr>
              <w:t>MBR</w:t>
            </w:r>
          </w:p>
        </w:tc>
        <w:tc>
          <w:tcPr>
            <w:tcW w:w="893" w:type="dxa"/>
            <w:tcBorders>
              <w:bottom w:val="single" w:sz="0" w:space="0" w:color="auto"/>
              <w:right w:val="single" w:sz="0" w:space="0" w:color="auto"/>
            </w:tcBorders>
            <w:tcMar>
              <w:top w:w="40" w:type="dxa"/>
              <w:left w:w="120" w:type="dxa"/>
              <w:bottom w:w="40" w:type="dxa"/>
              <w:right w:w="120" w:type="dxa"/>
            </w:tcMar>
          </w:tcPr>
          <w:p w14:paraId="4041F7E6" w14:textId="76E2B4B3" w:rsidR="009A1C97" w:rsidRPr="00766531" w:rsidRDefault="009A1C97" w:rsidP="009009C3">
            <w:pPr>
              <w:spacing w:line="0" w:lineRule="atLeast"/>
              <w:ind w:left="-40" w:right="-131" w:hanging="184"/>
              <w:jc w:val="center"/>
              <w:rPr>
                <w:rFonts w:asciiTheme="minorHAnsi" w:hAnsiTheme="minorHAnsi" w:cstheme="minorHAnsi"/>
              </w:rPr>
            </w:pPr>
            <w:r w:rsidRPr="00766531">
              <w:rPr>
                <w:rFonts w:asciiTheme="minorHAnsi" w:hAnsiTheme="minorHAnsi" w:cstheme="minorHAnsi"/>
                <w:sz w:val="20"/>
              </w:rPr>
              <w:t>1.5</w:t>
            </w:r>
            <w:r w:rsidR="004B1C22" w:rsidRPr="00766531">
              <w:rPr>
                <w:rFonts w:asciiTheme="minorHAnsi" w:hAnsiTheme="minorHAnsi" w:cstheme="minorHAnsi"/>
                <w:sz w:val="20"/>
              </w:rPr>
              <w:t xml:space="preserve"> log</w:t>
            </w:r>
            <w:r w:rsidR="004B1C22" w:rsidRPr="00766531">
              <w:rPr>
                <w:rFonts w:asciiTheme="minorHAnsi" w:hAnsiTheme="minorHAnsi" w:cstheme="minorHAnsi"/>
                <w:sz w:val="20"/>
                <w:vertAlign w:val="subscript"/>
              </w:rPr>
              <w:t>10</w:t>
            </w:r>
          </w:p>
        </w:tc>
        <w:tc>
          <w:tcPr>
            <w:tcW w:w="900" w:type="dxa"/>
            <w:tcBorders>
              <w:bottom w:val="single" w:sz="2" w:space="0" w:color="auto"/>
              <w:right w:val="single" w:sz="0" w:space="0" w:color="auto"/>
            </w:tcBorders>
          </w:tcPr>
          <w:p w14:paraId="3DCFFA09" w14:textId="36BE58B7" w:rsidR="009A1C97" w:rsidRPr="00766531" w:rsidRDefault="009A1C97" w:rsidP="009009C3">
            <w:pPr>
              <w:spacing w:line="0" w:lineRule="atLeast"/>
              <w:ind w:firstLine="35"/>
              <w:jc w:val="center"/>
              <w:rPr>
                <w:rFonts w:asciiTheme="minorHAnsi" w:hAnsiTheme="minorHAnsi" w:cstheme="minorHAnsi"/>
              </w:rPr>
            </w:pPr>
            <w:r w:rsidRPr="00766531">
              <w:rPr>
                <w:rFonts w:asciiTheme="minorHAnsi" w:hAnsiTheme="minorHAnsi" w:cstheme="minorHAnsi"/>
                <w:sz w:val="20"/>
              </w:rPr>
              <w:t>2.0</w:t>
            </w:r>
            <w:r w:rsidR="004B1C22" w:rsidRPr="00766531">
              <w:rPr>
                <w:rFonts w:asciiTheme="minorHAnsi" w:hAnsiTheme="minorHAnsi" w:cstheme="minorHAnsi"/>
                <w:sz w:val="20"/>
              </w:rPr>
              <w:t xml:space="preserve"> log</w:t>
            </w:r>
            <w:r w:rsidR="004B1C22" w:rsidRPr="00766531">
              <w:rPr>
                <w:rFonts w:asciiTheme="minorHAnsi" w:hAnsiTheme="minorHAnsi" w:cstheme="minorHAnsi"/>
                <w:sz w:val="20"/>
                <w:vertAlign w:val="subscript"/>
              </w:rPr>
              <w:t>10</w:t>
            </w:r>
          </w:p>
        </w:tc>
        <w:tc>
          <w:tcPr>
            <w:tcW w:w="900" w:type="dxa"/>
            <w:tcBorders>
              <w:bottom w:val="single" w:sz="2" w:space="0" w:color="auto"/>
              <w:right w:val="single" w:sz="0" w:space="0" w:color="auto"/>
            </w:tcBorders>
          </w:tcPr>
          <w:p w14:paraId="6EB8100C" w14:textId="0C63B54D" w:rsidR="009A1C97" w:rsidRPr="00766531" w:rsidRDefault="009A1C97" w:rsidP="009009C3">
            <w:pPr>
              <w:spacing w:line="0" w:lineRule="atLeast"/>
              <w:ind w:hanging="65"/>
              <w:jc w:val="center"/>
              <w:rPr>
                <w:rFonts w:asciiTheme="minorHAnsi" w:hAnsiTheme="minorHAnsi" w:cstheme="minorHAnsi"/>
              </w:rPr>
            </w:pPr>
            <w:r w:rsidRPr="00766531">
              <w:rPr>
                <w:rFonts w:asciiTheme="minorHAnsi" w:hAnsiTheme="minorHAnsi" w:cstheme="minorHAnsi"/>
                <w:sz w:val="20"/>
              </w:rPr>
              <w:t>4.0</w:t>
            </w:r>
            <w:r w:rsidR="004B1C22" w:rsidRPr="00766531">
              <w:rPr>
                <w:rFonts w:asciiTheme="minorHAnsi" w:hAnsiTheme="minorHAnsi" w:cstheme="minorHAnsi"/>
                <w:sz w:val="20"/>
              </w:rPr>
              <w:t xml:space="preserve"> log</w:t>
            </w:r>
            <w:r w:rsidR="004B1C22" w:rsidRPr="00766531">
              <w:rPr>
                <w:rFonts w:asciiTheme="minorHAnsi" w:hAnsiTheme="minorHAnsi" w:cstheme="minorHAnsi"/>
                <w:sz w:val="20"/>
                <w:vertAlign w:val="subscript"/>
              </w:rPr>
              <w:t>10</w:t>
            </w:r>
          </w:p>
        </w:tc>
        <w:tc>
          <w:tcPr>
            <w:tcW w:w="3510" w:type="dxa"/>
            <w:tcBorders>
              <w:bottom w:val="single" w:sz="2" w:space="0" w:color="auto"/>
              <w:right w:val="single" w:sz="0" w:space="0" w:color="auto"/>
            </w:tcBorders>
            <w:tcMar>
              <w:top w:w="40" w:type="dxa"/>
              <w:left w:w="120" w:type="dxa"/>
              <w:bottom w:w="40" w:type="dxa"/>
              <w:right w:w="120" w:type="dxa"/>
            </w:tcMar>
          </w:tcPr>
          <w:p w14:paraId="264C81F7" w14:textId="77777777" w:rsidR="009A1C97" w:rsidRPr="00766531" w:rsidRDefault="009A1C97" w:rsidP="009A1C97">
            <w:pPr>
              <w:pStyle w:val="ListParagraph"/>
              <w:numPr>
                <w:ilvl w:val="0"/>
                <w:numId w:val="50"/>
              </w:numPr>
              <w:spacing w:line="0" w:lineRule="atLeast"/>
              <w:ind w:left="58" w:hanging="156"/>
              <w:rPr>
                <w:rFonts w:asciiTheme="minorHAnsi" w:hAnsiTheme="minorHAnsi" w:cstheme="minorHAnsi"/>
              </w:rPr>
            </w:pPr>
            <w:r w:rsidRPr="00766531">
              <w:rPr>
                <w:rFonts w:asciiTheme="minorHAnsi" w:hAnsiTheme="minorHAnsi" w:cstheme="minorHAnsi"/>
                <w:sz w:val="20"/>
              </w:rPr>
              <w:t>Operation with the Tier 1 operating envelope.</w:t>
            </w:r>
          </w:p>
          <w:p w14:paraId="60229FE5" w14:textId="77777777" w:rsidR="009A1C97" w:rsidRPr="00766531" w:rsidRDefault="009A1C97" w:rsidP="009A1C97">
            <w:pPr>
              <w:pStyle w:val="ListParagraph"/>
              <w:numPr>
                <w:ilvl w:val="0"/>
                <w:numId w:val="50"/>
              </w:numPr>
              <w:spacing w:before="120" w:line="0" w:lineRule="atLeast"/>
              <w:ind w:left="59" w:right="-300" w:hanging="157"/>
              <w:rPr>
                <w:rFonts w:asciiTheme="minorHAnsi" w:hAnsiTheme="minorHAnsi" w:cstheme="minorHAnsi"/>
              </w:rPr>
            </w:pPr>
            <w:r w:rsidRPr="00766531">
              <w:rPr>
                <w:rFonts w:asciiTheme="minorHAnsi" w:hAnsiTheme="minorHAnsi" w:cstheme="minorHAnsi"/>
                <w:sz w:val="20"/>
              </w:rPr>
              <w:t>Nominal pore sizes of 0.04-0.10</w:t>
            </w:r>
            <w:r w:rsidRPr="00766531">
              <w:rPr>
                <w:rFonts w:asciiTheme="minorHAnsi" w:hAnsiTheme="minorHAnsi" w:cstheme="minorHAnsi"/>
                <w:sz w:val="12"/>
                <w:szCs w:val="14"/>
              </w:rPr>
              <w:t xml:space="preserve"> </w:t>
            </w:r>
            <w:proofErr w:type="spellStart"/>
            <w:r w:rsidRPr="00766531">
              <w:rPr>
                <w:rFonts w:asciiTheme="minorHAnsi" w:hAnsiTheme="minorHAnsi" w:cstheme="minorHAnsi"/>
                <w:sz w:val="20"/>
              </w:rPr>
              <w:t>μm</w:t>
            </w:r>
            <w:proofErr w:type="spellEnd"/>
            <w:r w:rsidRPr="00766531">
              <w:rPr>
                <w:rFonts w:asciiTheme="minorHAnsi" w:hAnsiTheme="minorHAnsi" w:cstheme="minorHAnsi"/>
                <w:sz w:val="20"/>
              </w:rPr>
              <w:t>.</w:t>
            </w:r>
          </w:p>
        </w:tc>
        <w:tc>
          <w:tcPr>
            <w:tcW w:w="2520" w:type="dxa"/>
            <w:tcBorders>
              <w:bottom w:val="single" w:sz="2" w:space="0" w:color="auto"/>
              <w:right w:val="single" w:sz="0" w:space="0" w:color="auto"/>
            </w:tcBorders>
            <w:tcMar>
              <w:top w:w="40" w:type="dxa"/>
              <w:left w:w="120" w:type="dxa"/>
              <w:bottom w:w="40" w:type="dxa"/>
              <w:right w:w="120" w:type="dxa"/>
            </w:tcMar>
          </w:tcPr>
          <w:p w14:paraId="2B5CF2C1" w14:textId="77777777" w:rsidR="009A1C97" w:rsidRPr="00766531" w:rsidRDefault="009A1C97" w:rsidP="00BD6A84">
            <w:pPr>
              <w:spacing w:line="0" w:lineRule="atLeast"/>
              <w:ind w:left="57" w:hanging="57"/>
              <w:rPr>
                <w:rFonts w:asciiTheme="minorHAnsi" w:hAnsiTheme="minorHAnsi" w:cstheme="minorHAnsi"/>
              </w:rPr>
            </w:pPr>
            <w:r w:rsidRPr="00766531">
              <w:rPr>
                <w:rFonts w:asciiTheme="minorHAnsi" w:hAnsiTheme="minorHAnsi" w:cstheme="minorHAnsi"/>
                <w:sz w:val="20"/>
              </w:rPr>
              <w:t>Filtered water turbidity.</w:t>
            </w:r>
          </w:p>
        </w:tc>
      </w:tr>
      <w:tr w:rsidR="009A1C97" w:rsidRPr="00766531" w14:paraId="0E156B82" w14:textId="77777777" w:rsidTr="007353F8">
        <w:trPr>
          <w:trHeight w:val="306"/>
          <w:jc w:val="center"/>
        </w:trPr>
        <w:tc>
          <w:tcPr>
            <w:tcW w:w="1444" w:type="dxa"/>
            <w:vMerge w:val="restart"/>
            <w:tcBorders>
              <w:top w:val="single" w:sz="2" w:space="0" w:color="auto"/>
              <w:left w:val="single" w:sz="2" w:space="0" w:color="auto"/>
              <w:right w:val="single" w:sz="2" w:space="0" w:color="auto"/>
            </w:tcBorders>
            <w:tcMar>
              <w:top w:w="40" w:type="dxa"/>
              <w:left w:w="120" w:type="dxa"/>
              <w:bottom w:w="40" w:type="dxa"/>
              <w:right w:w="120" w:type="dxa"/>
            </w:tcMar>
            <w:vAlign w:val="center"/>
          </w:tcPr>
          <w:p w14:paraId="60D36844" w14:textId="77777777" w:rsidR="009A1C97" w:rsidRPr="00766531" w:rsidRDefault="009A1C97" w:rsidP="00BD6A84">
            <w:pPr>
              <w:spacing w:line="0" w:lineRule="atLeast"/>
              <w:ind w:firstLine="0"/>
              <w:rPr>
                <w:rFonts w:asciiTheme="minorHAnsi" w:hAnsiTheme="minorHAnsi" w:cstheme="minorHAnsi"/>
                <w:sz w:val="20"/>
              </w:rPr>
            </w:pPr>
            <w:r w:rsidRPr="00766531">
              <w:rPr>
                <w:rFonts w:asciiTheme="minorHAnsi" w:hAnsiTheme="minorHAnsi" w:cstheme="minorHAnsi"/>
                <w:sz w:val="20"/>
              </w:rPr>
              <w:t>Reverse osmosis</w:t>
            </w:r>
          </w:p>
        </w:tc>
        <w:tc>
          <w:tcPr>
            <w:tcW w:w="893" w:type="dxa"/>
            <w:tcBorders>
              <w:left w:val="single" w:sz="2" w:space="0" w:color="auto"/>
              <w:bottom w:val="single" w:sz="0" w:space="0" w:color="auto"/>
              <w:right w:val="single" w:sz="2" w:space="0" w:color="auto"/>
            </w:tcBorders>
            <w:tcMar>
              <w:top w:w="40" w:type="dxa"/>
              <w:left w:w="120" w:type="dxa"/>
              <w:bottom w:w="40" w:type="dxa"/>
              <w:right w:w="120" w:type="dxa"/>
            </w:tcMar>
          </w:tcPr>
          <w:p w14:paraId="2953DE88" w14:textId="5F5E9D6D" w:rsidR="009A1C97" w:rsidRPr="00766531" w:rsidRDefault="009A1C97" w:rsidP="007353F8">
            <w:pPr>
              <w:spacing w:line="0" w:lineRule="atLeast"/>
              <w:ind w:left="-40" w:right="-31" w:firstLine="0"/>
              <w:rPr>
                <w:rFonts w:asciiTheme="minorHAnsi" w:hAnsiTheme="minorHAnsi" w:cstheme="minorHAnsi"/>
              </w:rPr>
            </w:pPr>
            <w:r w:rsidRPr="00766531">
              <w:rPr>
                <w:rFonts w:asciiTheme="minorHAnsi" w:hAnsiTheme="minorHAnsi" w:cstheme="minorHAnsi"/>
                <w:sz w:val="20"/>
              </w:rPr>
              <w:t>2.0</w:t>
            </w:r>
            <w:r w:rsidR="004B1C22" w:rsidRPr="00766531">
              <w:rPr>
                <w:rFonts w:asciiTheme="minorHAnsi" w:hAnsiTheme="minorHAnsi" w:cstheme="minorHAnsi"/>
                <w:sz w:val="20"/>
              </w:rPr>
              <w:t xml:space="preserve"> log</w:t>
            </w:r>
            <w:r w:rsidR="004B1C22" w:rsidRPr="00766531">
              <w:rPr>
                <w:rFonts w:asciiTheme="minorHAnsi" w:hAnsiTheme="minorHAnsi" w:cstheme="minorHAnsi"/>
                <w:sz w:val="20"/>
                <w:vertAlign w:val="subscript"/>
              </w:rPr>
              <w:t>10</w:t>
            </w:r>
          </w:p>
        </w:tc>
        <w:tc>
          <w:tcPr>
            <w:tcW w:w="900" w:type="dxa"/>
            <w:tcBorders>
              <w:top w:val="single" w:sz="2" w:space="0" w:color="auto"/>
              <w:left w:val="single" w:sz="2" w:space="0" w:color="auto"/>
              <w:bottom w:val="single" w:sz="4" w:space="0" w:color="auto"/>
              <w:right w:val="single" w:sz="2" w:space="0" w:color="auto"/>
            </w:tcBorders>
          </w:tcPr>
          <w:p w14:paraId="118CDB7B" w14:textId="46C55CC5" w:rsidR="009A1C97" w:rsidRPr="00766531" w:rsidRDefault="009A1C97" w:rsidP="009009C3">
            <w:pPr>
              <w:spacing w:line="0" w:lineRule="atLeast"/>
              <w:ind w:hanging="55"/>
              <w:jc w:val="center"/>
              <w:rPr>
                <w:rFonts w:asciiTheme="minorHAnsi" w:hAnsiTheme="minorHAnsi" w:cstheme="minorHAnsi"/>
              </w:rPr>
            </w:pPr>
            <w:r w:rsidRPr="00766531">
              <w:rPr>
                <w:rFonts w:asciiTheme="minorHAnsi" w:hAnsiTheme="minorHAnsi" w:cstheme="minorHAnsi"/>
                <w:sz w:val="20"/>
              </w:rPr>
              <w:t>2.0</w:t>
            </w:r>
            <w:r w:rsidRPr="00766531" w:rsidDel="001F011C">
              <w:rPr>
                <w:rFonts w:asciiTheme="minorHAnsi" w:hAnsiTheme="minorHAnsi" w:cstheme="minorHAnsi"/>
                <w:sz w:val="20"/>
              </w:rPr>
              <w:t xml:space="preserve"> </w:t>
            </w:r>
            <w:r w:rsidR="004B1C22" w:rsidRPr="00766531">
              <w:rPr>
                <w:rFonts w:asciiTheme="minorHAnsi" w:hAnsiTheme="minorHAnsi" w:cstheme="minorHAnsi"/>
                <w:sz w:val="20"/>
              </w:rPr>
              <w:t>log</w:t>
            </w:r>
            <w:r w:rsidR="004B1C22" w:rsidRPr="00766531">
              <w:rPr>
                <w:rFonts w:asciiTheme="minorHAnsi" w:hAnsiTheme="minorHAnsi" w:cstheme="minorHAnsi"/>
                <w:sz w:val="20"/>
                <w:vertAlign w:val="subscript"/>
              </w:rPr>
              <w:t>10</w:t>
            </w:r>
          </w:p>
        </w:tc>
        <w:tc>
          <w:tcPr>
            <w:tcW w:w="900" w:type="dxa"/>
            <w:tcBorders>
              <w:top w:val="single" w:sz="2" w:space="0" w:color="auto"/>
              <w:left w:val="single" w:sz="2" w:space="0" w:color="auto"/>
              <w:bottom w:val="single" w:sz="4" w:space="0" w:color="auto"/>
              <w:right w:val="single" w:sz="2" w:space="0" w:color="auto"/>
            </w:tcBorders>
          </w:tcPr>
          <w:p w14:paraId="63CCA984" w14:textId="58F94635" w:rsidR="009A1C97" w:rsidRPr="00766531" w:rsidRDefault="009A1C97" w:rsidP="009009C3">
            <w:pPr>
              <w:spacing w:line="0" w:lineRule="atLeast"/>
              <w:ind w:right="23" w:firstLine="0"/>
              <w:jc w:val="center"/>
              <w:rPr>
                <w:rFonts w:asciiTheme="minorHAnsi" w:hAnsiTheme="minorHAnsi" w:cstheme="minorHAnsi"/>
              </w:rPr>
            </w:pPr>
            <w:r w:rsidRPr="00766531">
              <w:rPr>
                <w:rFonts w:asciiTheme="minorHAnsi" w:hAnsiTheme="minorHAnsi" w:cstheme="minorHAnsi"/>
                <w:sz w:val="20"/>
              </w:rPr>
              <w:t>2.0</w:t>
            </w:r>
            <w:r w:rsidR="004B1C22" w:rsidRPr="00766531">
              <w:rPr>
                <w:rFonts w:asciiTheme="minorHAnsi" w:hAnsiTheme="minorHAnsi" w:cstheme="minorHAnsi"/>
                <w:sz w:val="20"/>
              </w:rPr>
              <w:t xml:space="preserve"> log</w:t>
            </w:r>
            <w:r w:rsidR="004B1C22" w:rsidRPr="00766531">
              <w:rPr>
                <w:rFonts w:asciiTheme="minorHAnsi" w:hAnsiTheme="minorHAnsi" w:cstheme="minorHAnsi"/>
                <w:sz w:val="20"/>
                <w:vertAlign w:val="subscript"/>
              </w:rPr>
              <w:t>10</w:t>
            </w:r>
          </w:p>
        </w:tc>
        <w:tc>
          <w:tcPr>
            <w:tcW w:w="3510" w:type="dxa"/>
            <w:tcBorders>
              <w:top w:val="single" w:sz="2" w:space="0" w:color="auto"/>
              <w:left w:val="single" w:sz="2" w:space="0" w:color="auto"/>
              <w:right w:val="single" w:sz="2" w:space="0" w:color="auto"/>
            </w:tcBorders>
            <w:tcMar>
              <w:top w:w="40" w:type="dxa"/>
              <w:left w:w="120" w:type="dxa"/>
              <w:bottom w:w="40" w:type="dxa"/>
              <w:right w:w="120" w:type="dxa"/>
            </w:tcMar>
          </w:tcPr>
          <w:p w14:paraId="3D9010C2" w14:textId="77777777" w:rsidR="009A1C97" w:rsidRPr="00766531" w:rsidRDefault="009A1C97" w:rsidP="009A1C97">
            <w:pPr>
              <w:pStyle w:val="ListParagraph"/>
              <w:numPr>
                <w:ilvl w:val="0"/>
                <w:numId w:val="52"/>
              </w:numPr>
              <w:spacing w:line="0" w:lineRule="atLeast"/>
              <w:ind w:left="82" w:right="-60" w:hanging="180"/>
              <w:rPr>
                <w:rFonts w:asciiTheme="minorHAnsi" w:hAnsiTheme="minorHAnsi" w:cstheme="minorHAnsi"/>
                <w:sz w:val="20"/>
              </w:rPr>
            </w:pPr>
            <w:r w:rsidRPr="00766531">
              <w:rPr>
                <w:rFonts w:asciiTheme="minorHAnsi" w:hAnsiTheme="minorHAnsi" w:cstheme="minorHAnsi"/>
                <w:sz w:val="20"/>
              </w:rPr>
              <w:t>Manufacturer's information indicating ability to reject sodium chloride and description.</w:t>
            </w:r>
          </w:p>
          <w:p w14:paraId="5ADFBA37" w14:textId="77777777" w:rsidR="009A1C97" w:rsidRPr="00766531" w:rsidRDefault="009A1C97" w:rsidP="009A1C97">
            <w:pPr>
              <w:pStyle w:val="ListParagraph"/>
              <w:numPr>
                <w:ilvl w:val="0"/>
                <w:numId w:val="52"/>
              </w:numPr>
              <w:spacing w:line="0" w:lineRule="atLeast"/>
              <w:ind w:left="82" w:right="-60" w:hanging="180"/>
              <w:rPr>
                <w:rFonts w:asciiTheme="minorHAnsi" w:hAnsiTheme="minorHAnsi" w:cstheme="minorHAnsi"/>
              </w:rPr>
            </w:pPr>
            <w:r w:rsidRPr="00766531">
              <w:rPr>
                <w:rFonts w:asciiTheme="minorHAnsi" w:hAnsiTheme="minorHAnsi" w:cstheme="minorHAnsi"/>
                <w:sz w:val="20"/>
              </w:rPr>
              <w:t>Rationale for surrogate parameter used to calculate log removal credits.</w:t>
            </w:r>
          </w:p>
        </w:tc>
        <w:tc>
          <w:tcPr>
            <w:tcW w:w="2520" w:type="dxa"/>
            <w:tcBorders>
              <w:top w:val="single" w:sz="2" w:space="0" w:color="auto"/>
              <w:left w:val="single" w:sz="2" w:space="0" w:color="auto"/>
              <w:right w:val="single" w:sz="2" w:space="0" w:color="auto"/>
            </w:tcBorders>
            <w:tcMar>
              <w:top w:w="40" w:type="dxa"/>
              <w:left w:w="120" w:type="dxa"/>
              <w:bottom w:w="40" w:type="dxa"/>
              <w:right w:w="120" w:type="dxa"/>
            </w:tcMar>
          </w:tcPr>
          <w:p w14:paraId="53F7C4B8" w14:textId="77777777" w:rsidR="009A1C97" w:rsidRPr="00766531" w:rsidRDefault="009A1C97" w:rsidP="00E11F73">
            <w:pPr>
              <w:spacing w:line="0" w:lineRule="atLeast"/>
              <w:ind w:hanging="120"/>
              <w:rPr>
                <w:rFonts w:asciiTheme="minorHAnsi" w:hAnsiTheme="minorHAnsi" w:cstheme="minorHAnsi"/>
              </w:rPr>
            </w:pPr>
            <w:r w:rsidRPr="00766531">
              <w:rPr>
                <w:rFonts w:asciiTheme="minorHAnsi" w:hAnsiTheme="minorHAnsi" w:cstheme="minorHAnsi"/>
                <w:sz w:val="20"/>
              </w:rPr>
              <w:t>• Input and output total organic carbon.</w:t>
            </w:r>
          </w:p>
          <w:p w14:paraId="6342A088" w14:textId="77777777" w:rsidR="009A1C97" w:rsidRPr="00766531" w:rsidRDefault="009A1C97" w:rsidP="00E11F73">
            <w:pPr>
              <w:spacing w:line="0" w:lineRule="atLeast"/>
              <w:ind w:hanging="120"/>
              <w:rPr>
                <w:rFonts w:asciiTheme="minorHAnsi" w:hAnsiTheme="minorHAnsi" w:cstheme="minorHAnsi"/>
              </w:rPr>
            </w:pPr>
            <w:r w:rsidRPr="00766531">
              <w:rPr>
                <w:rFonts w:asciiTheme="minorHAnsi" w:hAnsiTheme="minorHAnsi" w:cstheme="minorHAnsi"/>
                <w:sz w:val="20"/>
              </w:rPr>
              <w:t>• Input and output electrical conductivity.</w:t>
            </w:r>
          </w:p>
        </w:tc>
      </w:tr>
      <w:tr w:rsidR="009A1C97" w:rsidRPr="00766531" w14:paraId="78A748E5" w14:textId="77777777" w:rsidTr="007353F8">
        <w:trPr>
          <w:trHeight w:val="338"/>
          <w:jc w:val="center"/>
        </w:trPr>
        <w:tc>
          <w:tcPr>
            <w:tcW w:w="1444" w:type="dxa"/>
            <w:vMerge/>
            <w:tcBorders>
              <w:left w:val="single" w:sz="2" w:space="0" w:color="auto"/>
              <w:bottom w:val="single" w:sz="4" w:space="0" w:color="auto"/>
              <w:right w:val="single" w:sz="2" w:space="0" w:color="auto"/>
            </w:tcBorders>
            <w:tcMar>
              <w:top w:w="40" w:type="dxa"/>
              <w:left w:w="120" w:type="dxa"/>
              <w:bottom w:w="40" w:type="dxa"/>
              <w:right w:w="120" w:type="dxa"/>
            </w:tcMar>
            <w:vAlign w:val="center"/>
          </w:tcPr>
          <w:p w14:paraId="66CA157E" w14:textId="77777777" w:rsidR="009A1C97" w:rsidRPr="00766531" w:rsidRDefault="009A1C97" w:rsidP="00E11F73">
            <w:pPr>
              <w:spacing w:line="0" w:lineRule="atLeast"/>
              <w:rPr>
                <w:rFonts w:asciiTheme="minorHAnsi" w:hAnsiTheme="minorHAnsi" w:cstheme="minorHAnsi"/>
                <w:sz w:val="20"/>
              </w:rPr>
            </w:pPr>
          </w:p>
        </w:tc>
        <w:tc>
          <w:tcPr>
            <w:tcW w:w="2693" w:type="dxa"/>
            <w:gridSpan w:val="3"/>
            <w:tcBorders>
              <w:left w:val="single" w:sz="2" w:space="0" w:color="auto"/>
              <w:bottom w:val="single" w:sz="0" w:space="0" w:color="auto"/>
              <w:right w:val="single" w:sz="2" w:space="0" w:color="auto"/>
            </w:tcBorders>
            <w:tcMar>
              <w:top w:w="40" w:type="dxa"/>
              <w:left w:w="120" w:type="dxa"/>
              <w:bottom w:w="40" w:type="dxa"/>
              <w:right w:w="120" w:type="dxa"/>
            </w:tcMar>
          </w:tcPr>
          <w:p w14:paraId="71A7769C" w14:textId="77777777" w:rsidR="009A1C97" w:rsidRPr="00766531" w:rsidRDefault="009A1C97" w:rsidP="00BD6A84">
            <w:pPr>
              <w:spacing w:line="0" w:lineRule="atLeast"/>
              <w:ind w:firstLine="142"/>
              <w:jc w:val="center"/>
              <w:rPr>
                <w:rFonts w:asciiTheme="minorHAnsi" w:hAnsiTheme="minorHAnsi" w:cstheme="minorHAnsi"/>
                <w:sz w:val="20"/>
              </w:rPr>
            </w:pPr>
            <w:r w:rsidRPr="00766531">
              <w:rPr>
                <w:rFonts w:asciiTheme="minorHAnsi" w:hAnsiTheme="minorHAnsi" w:cstheme="minorHAnsi"/>
                <w:sz w:val="20"/>
              </w:rPr>
              <w:t>Surrogate parameter dependent</w:t>
            </w:r>
          </w:p>
        </w:tc>
        <w:tc>
          <w:tcPr>
            <w:tcW w:w="3510" w:type="dxa"/>
            <w:tcBorders>
              <w:left w:val="single" w:sz="2" w:space="0" w:color="auto"/>
              <w:bottom w:val="single" w:sz="4" w:space="0" w:color="auto"/>
              <w:right w:val="single" w:sz="2" w:space="0" w:color="auto"/>
            </w:tcBorders>
            <w:tcMar>
              <w:top w:w="40" w:type="dxa"/>
              <w:left w:w="120" w:type="dxa"/>
              <w:bottom w:w="40" w:type="dxa"/>
              <w:right w:w="120" w:type="dxa"/>
            </w:tcMar>
          </w:tcPr>
          <w:p w14:paraId="407E37D5" w14:textId="77777777" w:rsidR="009A1C97" w:rsidRPr="00766531" w:rsidRDefault="009A1C97" w:rsidP="00E11F73">
            <w:pPr>
              <w:spacing w:line="0" w:lineRule="atLeast"/>
              <w:ind w:right="-60"/>
              <w:rPr>
                <w:rFonts w:asciiTheme="minorHAnsi" w:hAnsiTheme="minorHAnsi" w:cstheme="minorHAnsi"/>
                <w:sz w:val="20"/>
              </w:rPr>
            </w:pPr>
          </w:p>
        </w:tc>
        <w:tc>
          <w:tcPr>
            <w:tcW w:w="2520" w:type="dxa"/>
            <w:tcBorders>
              <w:left w:val="single" w:sz="2" w:space="0" w:color="auto"/>
              <w:bottom w:val="single" w:sz="4" w:space="0" w:color="auto"/>
              <w:right w:val="single" w:sz="2" w:space="0" w:color="auto"/>
            </w:tcBorders>
            <w:tcMar>
              <w:top w:w="40" w:type="dxa"/>
              <w:left w:w="120" w:type="dxa"/>
              <w:bottom w:w="40" w:type="dxa"/>
              <w:right w:w="120" w:type="dxa"/>
            </w:tcMar>
          </w:tcPr>
          <w:p w14:paraId="4530B547" w14:textId="77777777" w:rsidR="009A1C97" w:rsidRPr="00766531" w:rsidRDefault="009A1C97" w:rsidP="00E11F73">
            <w:pPr>
              <w:spacing w:line="0" w:lineRule="atLeast"/>
              <w:ind w:left="57" w:hanging="90"/>
              <w:rPr>
                <w:rFonts w:asciiTheme="minorHAnsi" w:hAnsiTheme="minorHAnsi" w:cstheme="minorHAnsi"/>
                <w:sz w:val="20"/>
              </w:rPr>
            </w:pPr>
          </w:p>
        </w:tc>
      </w:tr>
      <w:tr w:rsidR="009A1C97" w:rsidRPr="00766531" w14:paraId="20E0C93B" w14:textId="77777777" w:rsidTr="007353F8">
        <w:trPr>
          <w:trHeight w:val="283"/>
          <w:jc w:val="center"/>
        </w:trPr>
        <w:tc>
          <w:tcPr>
            <w:tcW w:w="1444" w:type="dxa"/>
            <w:vMerge w:val="restart"/>
            <w:tcBorders>
              <w:top w:val="single" w:sz="4" w:space="0" w:color="auto"/>
              <w:left w:val="single" w:sz="2" w:space="0" w:color="auto"/>
              <w:right w:val="single" w:sz="2" w:space="0" w:color="auto"/>
            </w:tcBorders>
            <w:tcMar>
              <w:top w:w="40" w:type="dxa"/>
              <w:left w:w="120" w:type="dxa"/>
              <w:bottom w:w="40" w:type="dxa"/>
              <w:right w:w="120" w:type="dxa"/>
            </w:tcMar>
            <w:vAlign w:val="center"/>
          </w:tcPr>
          <w:p w14:paraId="44A46CCE" w14:textId="77777777" w:rsidR="009A1C97" w:rsidRPr="00766531" w:rsidRDefault="009A1C97" w:rsidP="00BD6A84">
            <w:pPr>
              <w:spacing w:line="0" w:lineRule="atLeast"/>
              <w:ind w:firstLine="0"/>
              <w:rPr>
                <w:rFonts w:asciiTheme="minorHAnsi" w:hAnsiTheme="minorHAnsi" w:cstheme="minorHAnsi"/>
              </w:rPr>
            </w:pPr>
            <w:r w:rsidRPr="00766531">
              <w:rPr>
                <w:rFonts w:asciiTheme="minorHAnsi" w:hAnsiTheme="minorHAnsi" w:cstheme="minorHAnsi"/>
                <w:sz w:val="20"/>
              </w:rPr>
              <w:t>UV light disinfection</w:t>
            </w:r>
          </w:p>
        </w:tc>
        <w:tc>
          <w:tcPr>
            <w:tcW w:w="893" w:type="dxa"/>
            <w:tcBorders>
              <w:left w:val="single" w:sz="2" w:space="0" w:color="auto"/>
              <w:bottom w:val="single" w:sz="0" w:space="0" w:color="auto"/>
              <w:right w:val="single" w:sz="2" w:space="0" w:color="auto"/>
            </w:tcBorders>
            <w:tcMar>
              <w:top w:w="40" w:type="dxa"/>
              <w:left w:w="120" w:type="dxa"/>
              <w:bottom w:w="40" w:type="dxa"/>
              <w:right w:w="120" w:type="dxa"/>
            </w:tcMar>
          </w:tcPr>
          <w:p w14:paraId="72EEFF2A" w14:textId="701835A3" w:rsidR="009A1C97" w:rsidRPr="00766531" w:rsidRDefault="009A1C97" w:rsidP="00BD6A84">
            <w:pPr>
              <w:spacing w:line="0" w:lineRule="atLeast"/>
              <w:ind w:hanging="38"/>
              <w:jc w:val="center"/>
              <w:rPr>
                <w:rFonts w:asciiTheme="minorHAnsi" w:hAnsiTheme="minorHAnsi" w:cstheme="minorHAnsi"/>
                <w:sz w:val="20"/>
              </w:rPr>
            </w:pPr>
            <w:r w:rsidRPr="00766531">
              <w:rPr>
                <w:rFonts w:asciiTheme="minorHAnsi" w:hAnsiTheme="minorHAnsi" w:cstheme="minorHAnsi"/>
                <w:sz w:val="20"/>
              </w:rPr>
              <w:t>6.0</w:t>
            </w:r>
            <w:r w:rsidR="004B1C22" w:rsidRPr="00766531">
              <w:rPr>
                <w:rFonts w:asciiTheme="minorHAnsi" w:hAnsiTheme="minorHAnsi" w:cstheme="minorHAnsi"/>
                <w:sz w:val="20"/>
              </w:rPr>
              <w:t xml:space="preserve"> log</w:t>
            </w:r>
            <w:r w:rsidR="004B1C22" w:rsidRPr="00766531">
              <w:rPr>
                <w:rFonts w:asciiTheme="minorHAnsi" w:hAnsiTheme="minorHAnsi" w:cstheme="minorHAnsi"/>
                <w:sz w:val="20"/>
                <w:vertAlign w:val="subscript"/>
              </w:rPr>
              <w:t>10</w:t>
            </w:r>
          </w:p>
        </w:tc>
        <w:tc>
          <w:tcPr>
            <w:tcW w:w="900" w:type="dxa"/>
            <w:tcBorders>
              <w:top w:val="single" w:sz="4" w:space="0" w:color="auto"/>
              <w:left w:val="single" w:sz="2" w:space="0" w:color="auto"/>
              <w:bottom w:val="single" w:sz="4" w:space="0" w:color="auto"/>
              <w:right w:val="single" w:sz="2" w:space="0" w:color="auto"/>
            </w:tcBorders>
          </w:tcPr>
          <w:p w14:paraId="55BFD06A" w14:textId="3E7AD42B" w:rsidR="009A1C97" w:rsidRPr="00766531" w:rsidRDefault="009A1C97" w:rsidP="00BD6A84">
            <w:pPr>
              <w:spacing w:line="0" w:lineRule="atLeast"/>
              <w:ind w:hanging="38"/>
              <w:jc w:val="center"/>
              <w:rPr>
                <w:rFonts w:asciiTheme="minorHAnsi" w:hAnsiTheme="minorHAnsi" w:cstheme="minorHAnsi"/>
                <w:sz w:val="20"/>
              </w:rPr>
            </w:pPr>
            <w:r w:rsidRPr="00766531">
              <w:rPr>
                <w:rFonts w:asciiTheme="minorHAnsi" w:hAnsiTheme="minorHAnsi" w:cstheme="minorHAnsi"/>
                <w:sz w:val="20"/>
              </w:rPr>
              <w:t>6.0</w:t>
            </w:r>
            <w:r w:rsidRPr="00766531" w:rsidDel="00E12E64">
              <w:rPr>
                <w:rFonts w:asciiTheme="minorHAnsi" w:hAnsiTheme="minorHAnsi" w:cstheme="minorHAnsi"/>
                <w:sz w:val="20"/>
              </w:rPr>
              <w:t xml:space="preserve"> </w:t>
            </w:r>
            <w:r w:rsidR="004B1C22" w:rsidRPr="00766531">
              <w:rPr>
                <w:rFonts w:asciiTheme="minorHAnsi" w:hAnsiTheme="minorHAnsi" w:cstheme="minorHAnsi"/>
                <w:sz w:val="20"/>
              </w:rPr>
              <w:t>log</w:t>
            </w:r>
            <w:r w:rsidR="004B1C22" w:rsidRPr="00766531">
              <w:rPr>
                <w:rFonts w:asciiTheme="minorHAnsi" w:hAnsiTheme="minorHAnsi" w:cstheme="minorHAnsi"/>
                <w:sz w:val="20"/>
                <w:vertAlign w:val="subscript"/>
              </w:rPr>
              <w:t>10</w:t>
            </w:r>
          </w:p>
        </w:tc>
        <w:tc>
          <w:tcPr>
            <w:tcW w:w="900" w:type="dxa"/>
            <w:tcBorders>
              <w:left w:val="single" w:sz="2" w:space="0" w:color="auto"/>
              <w:bottom w:val="single" w:sz="4" w:space="0" w:color="auto"/>
              <w:right w:val="single" w:sz="2" w:space="0" w:color="auto"/>
            </w:tcBorders>
          </w:tcPr>
          <w:p w14:paraId="3AAB4A8D" w14:textId="30A4BE61" w:rsidR="009A1C97" w:rsidRPr="00766531" w:rsidRDefault="009A1C97" w:rsidP="00BD6A84">
            <w:pPr>
              <w:spacing w:line="0" w:lineRule="atLeast"/>
              <w:ind w:hanging="38"/>
              <w:jc w:val="center"/>
              <w:rPr>
                <w:rFonts w:asciiTheme="minorHAnsi" w:hAnsiTheme="minorHAnsi" w:cstheme="minorHAnsi"/>
                <w:sz w:val="20"/>
              </w:rPr>
            </w:pPr>
            <w:r w:rsidRPr="00766531">
              <w:rPr>
                <w:rFonts w:asciiTheme="minorHAnsi" w:hAnsiTheme="minorHAnsi" w:cstheme="minorHAnsi"/>
                <w:sz w:val="20"/>
              </w:rPr>
              <w:t>6.0</w:t>
            </w:r>
            <w:r w:rsidR="004B1C22" w:rsidRPr="00766531">
              <w:rPr>
                <w:rFonts w:asciiTheme="minorHAnsi" w:hAnsiTheme="minorHAnsi" w:cstheme="minorHAnsi"/>
                <w:sz w:val="20"/>
              </w:rPr>
              <w:t xml:space="preserve"> log</w:t>
            </w:r>
            <w:r w:rsidR="004B1C22" w:rsidRPr="00766531">
              <w:rPr>
                <w:rFonts w:asciiTheme="minorHAnsi" w:hAnsiTheme="minorHAnsi" w:cstheme="minorHAnsi"/>
                <w:sz w:val="20"/>
                <w:vertAlign w:val="subscript"/>
              </w:rPr>
              <w:t>10</w:t>
            </w:r>
          </w:p>
        </w:tc>
        <w:tc>
          <w:tcPr>
            <w:tcW w:w="3510" w:type="dxa"/>
            <w:tcBorders>
              <w:top w:val="single" w:sz="4" w:space="0" w:color="auto"/>
              <w:left w:val="single" w:sz="2" w:space="0" w:color="auto"/>
              <w:right w:val="single" w:sz="2" w:space="0" w:color="auto"/>
            </w:tcBorders>
            <w:tcMar>
              <w:top w:w="40" w:type="dxa"/>
              <w:left w:w="120" w:type="dxa"/>
              <w:bottom w:w="40" w:type="dxa"/>
              <w:right w:w="120" w:type="dxa"/>
            </w:tcMar>
          </w:tcPr>
          <w:p w14:paraId="5857C71B" w14:textId="77777777" w:rsidR="009A1C97" w:rsidRPr="00766531" w:rsidRDefault="009A1C97" w:rsidP="009A1C97">
            <w:pPr>
              <w:pStyle w:val="ListParagraph"/>
              <w:numPr>
                <w:ilvl w:val="0"/>
                <w:numId w:val="51"/>
              </w:numPr>
              <w:spacing w:line="0" w:lineRule="atLeast"/>
              <w:ind w:left="82" w:hanging="180"/>
              <w:rPr>
                <w:rFonts w:asciiTheme="minorHAnsi" w:hAnsiTheme="minorHAnsi" w:cstheme="minorHAnsi"/>
              </w:rPr>
            </w:pPr>
            <w:r w:rsidRPr="00766531">
              <w:rPr>
                <w:rFonts w:asciiTheme="minorHAnsi" w:hAnsiTheme="minorHAnsi" w:cstheme="minorHAnsi"/>
                <w:sz w:val="20"/>
              </w:rPr>
              <w:t>UV reactor’s validation documentation.</w:t>
            </w:r>
          </w:p>
          <w:p w14:paraId="3A7E4661" w14:textId="77777777" w:rsidR="009A1C97" w:rsidRPr="00766531" w:rsidRDefault="009A1C97" w:rsidP="009A1C97">
            <w:pPr>
              <w:pStyle w:val="ListParagraph"/>
              <w:numPr>
                <w:ilvl w:val="0"/>
                <w:numId w:val="51"/>
              </w:numPr>
              <w:spacing w:line="0" w:lineRule="atLeast"/>
              <w:ind w:left="82" w:hanging="180"/>
              <w:rPr>
                <w:rFonts w:asciiTheme="minorHAnsi" w:hAnsiTheme="minorHAnsi" w:cstheme="minorHAnsi"/>
              </w:rPr>
            </w:pPr>
            <w:r w:rsidRPr="00766531">
              <w:rPr>
                <w:rFonts w:asciiTheme="minorHAnsi" w:hAnsiTheme="minorHAnsi" w:cstheme="minorHAnsi"/>
                <w:sz w:val="20"/>
              </w:rPr>
              <w:t>Minimum reactor dose (</w:t>
            </w:r>
            <w:proofErr w:type="spellStart"/>
            <w:r w:rsidRPr="00766531">
              <w:rPr>
                <w:rFonts w:asciiTheme="minorHAnsi" w:hAnsiTheme="minorHAnsi" w:cstheme="minorHAnsi"/>
                <w:sz w:val="20"/>
              </w:rPr>
              <w:t>mJ</w:t>
            </w:r>
            <w:proofErr w:type="spellEnd"/>
            <w:r w:rsidRPr="00766531">
              <w:rPr>
                <w:rFonts w:asciiTheme="minorHAnsi" w:hAnsiTheme="minorHAnsi" w:cstheme="minorHAnsi"/>
                <w:sz w:val="20"/>
              </w:rPr>
              <w:t>/cm</w:t>
            </w:r>
            <w:r w:rsidRPr="00766531">
              <w:rPr>
                <w:rFonts w:asciiTheme="minorHAnsi" w:hAnsiTheme="minorHAnsi" w:cstheme="minorHAnsi"/>
                <w:sz w:val="20"/>
                <w:vertAlign w:val="superscript"/>
              </w:rPr>
              <w:t>2</w:t>
            </w:r>
            <w:r w:rsidRPr="00766531">
              <w:rPr>
                <w:rFonts w:asciiTheme="minorHAnsi" w:hAnsiTheme="minorHAnsi" w:cstheme="minorHAnsi"/>
                <w:sz w:val="20"/>
              </w:rPr>
              <w:t>) and expected LRT for the validated dose.</w:t>
            </w:r>
          </w:p>
        </w:tc>
        <w:tc>
          <w:tcPr>
            <w:tcW w:w="2520" w:type="dxa"/>
            <w:tcBorders>
              <w:top w:val="single" w:sz="4" w:space="0" w:color="auto"/>
              <w:left w:val="single" w:sz="2" w:space="0" w:color="auto"/>
              <w:right w:val="single" w:sz="2" w:space="0" w:color="auto"/>
            </w:tcBorders>
            <w:tcMar>
              <w:top w:w="40" w:type="dxa"/>
              <w:left w:w="120" w:type="dxa"/>
              <w:bottom w:w="40" w:type="dxa"/>
              <w:right w:w="120" w:type="dxa"/>
            </w:tcMar>
          </w:tcPr>
          <w:p w14:paraId="195EBC7A" w14:textId="77777777" w:rsidR="009A1C97" w:rsidRPr="00766531" w:rsidRDefault="009A1C97" w:rsidP="00E11F73">
            <w:pPr>
              <w:spacing w:line="0" w:lineRule="atLeast"/>
              <w:ind w:left="57" w:hanging="90"/>
              <w:rPr>
                <w:rFonts w:asciiTheme="minorHAnsi" w:hAnsiTheme="minorHAnsi" w:cstheme="minorHAnsi"/>
              </w:rPr>
            </w:pPr>
            <w:r w:rsidRPr="00766531">
              <w:rPr>
                <w:rFonts w:asciiTheme="minorHAnsi" w:hAnsiTheme="minorHAnsi" w:cstheme="minorHAnsi"/>
                <w:sz w:val="20"/>
              </w:rPr>
              <w:t>• UV intensity.</w:t>
            </w:r>
          </w:p>
          <w:p w14:paraId="62714180" w14:textId="77777777" w:rsidR="009A1C97" w:rsidRPr="00766531" w:rsidRDefault="009A1C97" w:rsidP="00E11F73">
            <w:pPr>
              <w:spacing w:line="0" w:lineRule="atLeast"/>
              <w:ind w:left="57" w:right="-117" w:hanging="90"/>
              <w:rPr>
                <w:rFonts w:asciiTheme="minorHAnsi" w:hAnsiTheme="minorHAnsi" w:cstheme="minorHAnsi"/>
              </w:rPr>
            </w:pPr>
            <w:r w:rsidRPr="00766531">
              <w:rPr>
                <w:rFonts w:asciiTheme="minorHAnsi" w:hAnsiTheme="minorHAnsi" w:cstheme="minorHAnsi"/>
                <w:sz w:val="20"/>
              </w:rPr>
              <w:t>• UV transmittance.</w:t>
            </w:r>
          </w:p>
          <w:p w14:paraId="2DEAB9A5" w14:textId="77777777" w:rsidR="009A1C97" w:rsidRPr="00766531" w:rsidRDefault="009A1C97" w:rsidP="00E11F73">
            <w:pPr>
              <w:spacing w:line="0" w:lineRule="atLeast"/>
              <w:ind w:left="57" w:hanging="90"/>
              <w:rPr>
                <w:rFonts w:asciiTheme="minorHAnsi" w:hAnsiTheme="minorHAnsi" w:cstheme="minorHAnsi"/>
              </w:rPr>
            </w:pPr>
            <w:r w:rsidRPr="00766531">
              <w:rPr>
                <w:rFonts w:asciiTheme="minorHAnsi" w:hAnsiTheme="minorHAnsi" w:cstheme="minorHAnsi"/>
                <w:sz w:val="20"/>
              </w:rPr>
              <w:t>• Flow rate.</w:t>
            </w:r>
          </w:p>
        </w:tc>
      </w:tr>
      <w:tr w:rsidR="009A1C97" w:rsidRPr="00766531" w14:paraId="533E4799" w14:textId="77777777" w:rsidTr="007353F8">
        <w:trPr>
          <w:trHeight w:val="131"/>
          <w:jc w:val="center"/>
        </w:trPr>
        <w:tc>
          <w:tcPr>
            <w:tcW w:w="1444" w:type="dxa"/>
            <w:vMerge/>
            <w:tcBorders>
              <w:left w:val="single" w:sz="2" w:space="0" w:color="auto"/>
              <w:bottom w:val="single" w:sz="4" w:space="0" w:color="auto"/>
              <w:right w:val="single" w:sz="2" w:space="0" w:color="auto"/>
            </w:tcBorders>
            <w:tcMar>
              <w:top w:w="40" w:type="dxa"/>
              <w:left w:w="120" w:type="dxa"/>
              <w:bottom w:w="40" w:type="dxa"/>
              <w:right w:w="120" w:type="dxa"/>
            </w:tcMar>
            <w:vAlign w:val="center"/>
          </w:tcPr>
          <w:p w14:paraId="6A94B18D" w14:textId="77777777" w:rsidR="009A1C97" w:rsidRPr="00766531" w:rsidRDefault="009A1C97" w:rsidP="00E11F73">
            <w:pPr>
              <w:spacing w:line="0" w:lineRule="atLeast"/>
              <w:rPr>
                <w:rFonts w:asciiTheme="minorHAnsi" w:hAnsiTheme="minorHAnsi" w:cstheme="minorHAnsi"/>
                <w:sz w:val="20"/>
              </w:rPr>
            </w:pPr>
          </w:p>
        </w:tc>
        <w:tc>
          <w:tcPr>
            <w:tcW w:w="2693" w:type="dxa"/>
            <w:gridSpan w:val="3"/>
            <w:tcBorders>
              <w:left w:val="single" w:sz="2" w:space="0" w:color="auto"/>
              <w:bottom w:val="single" w:sz="0" w:space="0" w:color="auto"/>
              <w:right w:val="single" w:sz="2" w:space="0" w:color="auto"/>
            </w:tcBorders>
            <w:tcMar>
              <w:top w:w="40" w:type="dxa"/>
              <w:left w:w="120" w:type="dxa"/>
              <w:bottom w:w="40" w:type="dxa"/>
              <w:right w:w="120" w:type="dxa"/>
            </w:tcMar>
          </w:tcPr>
          <w:p w14:paraId="656C553F" w14:textId="77777777" w:rsidR="009A1C97" w:rsidRPr="00766531" w:rsidRDefault="009A1C97" w:rsidP="00BD6A84">
            <w:pPr>
              <w:spacing w:line="0" w:lineRule="atLeast"/>
              <w:ind w:firstLine="0"/>
              <w:jc w:val="center"/>
              <w:rPr>
                <w:rFonts w:asciiTheme="minorHAnsi" w:hAnsiTheme="minorHAnsi" w:cstheme="minorHAnsi"/>
                <w:sz w:val="20"/>
              </w:rPr>
            </w:pPr>
            <w:r w:rsidRPr="00766531">
              <w:rPr>
                <w:rFonts w:asciiTheme="minorHAnsi" w:hAnsiTheme="minorHAnsi" w:cstheme="minorHAnsi"/>
                <w:sz w:val="20"/>
              </w:rPr>
              <w:t>Dose dependent</w:t>
            </w:r>
          </w:p>
        </w:tc>
        <w:tc>
          <w:tcPr>
            <w:tcW w:w="3510" w:type="dxa"/>
            <w:tcBorders>
              <w:left w:val="single" w:sz="2" w:space="0" w:color="auto"/>
              <w:bottom w:val="single" w:sz="4" w:space="0" w:color="auto"/>
              <w:right w:val="single" w:sz="2" w:space="0" w:color="auto"/>
            </w:tcBorders>
            <w:tcMar>
              <w:top w:w="40" w:type="dxa"/>
              <w:left w:w="120" w:type="dxa"/>
              <w:bottom w:w="40" w:type="dxa"/>
              <w:right w:w="120" w:type="dxa"/>
            </w:tcMar>
          </w:tcPr>
          <w:p w14:paraId="080F48BA" w14:textId="77777777" w:rsidR="009A1C97" w:rsidRPr="00766531" w:rsidRDefault="009A1C97" w:rsidP="00E11F73">
            <w:pPr>
              <w:spacing w:line="0" w:lineRule="atLeast"/>
              <w:rPr>
                <w:rFonts w:asciiTheme="minorHAnsi" w:hAnsiTheme="minorHAnsi" w:cstheme="minorHAnsi"/>
                <w:sz w:val="20"/>
              </w:rPr>
            </w:pPr>
          </w:p>
        </w:tc>
        <w:tc>
          <w:tcPr>
            <w:tcW w:w="2520" w:type="dxa"/>
            <w:tcBorders>
              <w:left w:val="single" w:sz="2" w:space="0" w:color="auto"/>
              <w:bottom w:val="single" w:sz="4" w:space="0" w:color="auto"/>
              <w:right w:val="single" w:sz="2" w:space="0" w:color="auto"/>
            </w:tcBorders>
            <w:tcMar>
              <w:top w:w="40" w:type="dxa"/>
              <w:left w:w="120" w:type="dxa"/>
              <w:bottom w:w="40" w:type="dxa"/>
              <w:right w:w="120" w:type="dxa"/>
            </w:tcMar>
          </w:tcPr>
          <w:p w14:paraId="4D65BE31" w14:textId="77777777" w:rsidR="009A1C97" w:rsidRPr="00766531" w:rsidRDefault="009A1C97" w:rsidP="00E11F73">
            <w:pPr>
              <w:spacing w:line="0" w:lineRule="atLeast"/>
              <w:ind w:left="57" w:hanging="90"/>
              <w:rPr>
                <w:rFonts w:asciiTheme="minorHAnsi" w:hAnsiTheme="minorHAnsi" w:cstheme="minorHAnsi"/>
                <w:sz w:val="20"/>
              </w:rPr>
            </w:pPr>
          </w:p>
        </w:tc>
      </w:tr>
      <w:tr w:rsidR="009A1C97" w:rsidRPr="00766531" w14:paraId="3D760104" w14:textId="77777777" w:rsidTr="007353F8">
        <w:trPr>
          <w:trHeight w:val="383"/>
          <w:jc w:val="center"/>
        </w:trPr>
        <w:tc>
          <w:tcPr>
            <w:tcW w:w="1444" w:type="dxa"/>
            <w:vMerge w:val="restart"/>
            <w:tcBorders>
              <w:left w:val="single" w:sz="0" w:space="0" w:color="auto"/>
              <w:right w:val="single" w:sz="0" w:space="0" w:color="auto"/>
            </w:tcBorders>
            <w:tcMar>
              <w:top w:w="40" w:type="dxa"/>
              <w:left w:w="120" w:type="dxa"/>
              <w:bottom w:w="40" w:type="dxa"/>
              <w:right w:w="120" w:type="dxa"/>
            </w:tcMar>
            <w:vAlign w:val="center"/>
          </w:tcPr>
          <w:p w14:paraId="174DA4B5" w14:textId="77777777" w:rsidR="009A1C97" w:rsidRPr="00766531" w:rsidRDefault="009A1C97" w:rsidP="00BD6A84">
            <w:pPr>
              <w:spacing w:line="0" w:lineRule="atLeast"/>
              <w:ind w:firstLine="0"/>
              <w:rPr>
                <w:rFonts w:asciiTheme="minorHAnsi" w:hAnsiTheme="minorHAnsi" w:cstheme="minorHAnsi"/>
              </w:rPr>
            </w:pPr>
            <w:r w:rsidRPr="00766531">
              <w:rPr>
                <w:rFonts w:asciiTheme="minorHAnsi" w:hAnsiTheme="minorHAnsi" w:cstheme="minorHAnsi"/>
                <w:sz w:val="20"/>
              </w:rPr>
              <w:t>Chlorine disinfection</w:t>
            </w:r>
          </w:p>
        </w:tc>
        <w:tc>
          <w:tcPr>
            <w:tcW w:w="893" w:type="dxa"/>
            <w:tcBorders>
              <w:bottom w:val="single" w:sz="4" w:space="0" w:color="auto"/>
              <w:right w:val="single" w:sz="2" w:space="0" w:color="auto"/>
            </w:tcBorders>
            <w:tcMar>
              <w:top w:w="40" w:type="dxa"/>
              <w:left w:w="120" w:type="dxa"/>
              <w:bottom w:w="40" w:type="dxa"/>
              <w:right w:w="120" w:type="dxa"/>
            </w:tcMar>
          </w:tcPr>
          <w:p w14:paraId="18B46B5A" w14:textId="7337DDA2" w:rsidR="009A1C97" w:rsidRPr="00766531" w:rsidRDefault="009A1C97" w:rsidP="00BD6A84">
            <w:pPr>
              <w:spacing w:line="0" w:lineRule="atLeast"/>
              <w:ind w:hanging="38"/>
              <w:jc w:val="center"/>
              <w:rPr>
                <w:rFonts w:asciiTheme="minorHAnsi" w:hAnsiTheme="minorHAnsi" w:cstheme="minorHAnsi"/>
              </w:rPr>
            </w:pPr>
            <w:r w:rsidRPr="00766531">
              <w:rPr>
                <w:rFonts w:asciiTheme="minorHAnsi" w:hAnsiTheme="minorHAnsi" w:cstheme="minorHAnsi"/>
                <w:sz w:val="20"/>
              </w:rPr>
              <w:t>4.0</w:t>
            </w:r>
            <w:r w:rsidR="004B1C22" w:rsidRPr="00766531">
              <w:rPr>
                <w:rFonts w:asciiTheme="minorHAnsi" w:hAnsiTheme="minorHAnsi" w:cstheme="minorHAnsi"/>
                <w:sz w:val="20"/>
              </w:rPr>
              <w:t xml:space="preserve"> log</w:t>
            </w:r>
            <w:r w:rsidR="004B1C22" w:rsidRPr="00766531">
              <w:rPr>
                <w:rFonts w:asciiTheme="minorHAnsi" w:hAnsiTheme="minorHAnsi" w:cstheme="minorHAnsi"/>
                <w:sz w:val="20"/>
                <w:vertAlign w:val="subscript"/>
              </w:rPr>
              <w:t>10</w:t>
            </w:r>
          </w:p>
        </w:tc>
        <w:tc>
          <w:tcPr>
            <w:tcW w:w="900" w:type="dxa"/>
            <w:tcBorders>
              <w:top w:val="single" w:sz="4" w:space="0" w:color="auto"/>
              <w:left w:val="single" w:sz="2" w:space="0" w:color="auto"/>
              <w:bottom w:val="single" w:sz="4" w:space="0" w:color="auto"/>
              <w:right w:val="single" w:sz="2" w:space="0" w:color="auto"/>
            </w:tcBorders>
          </w:tcPr>
          <w:p w14:paraId="5C872CFE" w14:textId="77777777" w:rsidR="009A1C97" w:rsidRPr="00766531" w:rsidRDefault="009A1C97" w:rsidP="00BD6A84">
            <w:pPr>
              <w:ind w:firstLine="17"/>
              <w:jc w:val="center"/>
              <w:rPr>
                <w:rFonts w:asciiTheme="minorHAnsi" w:hAnsiTheme="minorHAnsi" w:cstheme="minorHAnsi"/>
              </w:rPr>
            </w:pPr>
            <w:r w:rsidRPr="00766531">
              <w:rPr>
                <w:rFonts w:asciiTheme="minorHAnsi" w:hAnsiTheme="minorHAnsi" w:cstheme="minorHAnsi"/>
                <w:sz w:val="20"/>
              </w:rPr>
              <w:t>Case-by-case</w:t>
            </w:r>
            <w:r w:rsidRPr="00766531" w:rsidDel="00F37DC7">
              <w:rPr>
                <w:rFonts w:asciiTheme="minorHAnsi" w:hAnsiTheme="minorHAnsi" w:cstheme="minorHAnsi"/>
                <w:sz w:val="20"/>
              </w:rPr>
              <w:t xml:space="preserve"> </w:t>
            </w:r>
          </w:p>
        </w:tc>
        <w:tc>
          <w:tcPr>
            <w:tcW w:w="900" w:type="dxa"/>
            <w:tcBorders>
              <w:top w:val="single" w:sz="4" w:space="0" w:color="auto"/>
              <w:left w:val="single" w:sz="2" w:space="0" w:color="auto"/>
              <w:bottom w:val="single" w:sz="4" w:space="0" w:color="auto"/>
              <w:right w:val="single" w:sz="2" w:space="0" w:color="auto"/>
            </w:tcBorders>
          </w:tcPr>
          <w:p w14:paraId="48D5E92F" w14:textId="77777777" w:rsidR="009A1C97" w:rsidRPr="00766531" w:rsidRDefault="009A1C97" w:rsidP="00BD6A84">
            <w:pPr>
              <w:ind w:firstLine="17"/>
              <w:jc w:val="center"/>
              <w:rPr>
                <w:rFonts w:asciiTheme="minorHAnsi" w:hAnsiTheme="minorHAnsi" w:cstheme="minorHAnsi"/>
              </w:rPr>
            </w:pPr>
            <w:r w:rsidRPr="00766531">
              <w:rPr>
                <w:rFonts w:asciiTheme="minorHAnsi" w:hAnsiTheme="minorHAnsi" w:cstheme="minorHAnsi"/>
                <w:sz w:val="20"/>
              </w:rPr>
              <w:t>Case-by-case</w:t>
            </w:r>
          </w:p>
        </w:tc>
        <w:tc>
          <w:tcPr>
            <w:tcW w:w="3510" w:type="dxa"/>
            <w:tcBorders>
              <w:top w:val="single" w:sz="4" w:space="0" w:color="auto"/>
              <w:left w:val="single" w:sz="2" w:space="0" w:color="auto"/>
              <w:right w:val="single" w:sz="2" w:space="0" w:color="auto"/>
            </w:tcBorders>
            <w:tcMar>
              <w:top w:w="40" w:type="dxa"/>
              <w:left w:w="120" w:type="dxa"/>
              <w:bottom w:w="40" w:type="dxa"/>
              <w:right w:w="120" w:type="dxa"/>
            </w:tcMar>
          </w:tcPr>
          <w:p w14:paraId="515F92E7" w14:textId="77777777" w:rsidR="009A1C97" w:rsidRPr="00766531" w:rsidRDefault="009A1C97" w:rsidP="009A1C97">
            <w:pPr>
              <w:pStyle w:val="ListParagraph"/>
              <w:numPr>
                <w:ilvl w:val="0"/>
                <w:numId w:val="49"/>
              </w:numPr>
              <w:spacing w:line="0" w:lineRule="atLeast"/>
              <w:ind w:left="149" w:hanging="180"/>
              <w:rPr>
                <w:rFonts w:asciiTheme="minorHAnsi" w:hAnsiTheme="minorHAnsi" w:cstheme="minorHAnsi"/>
              </w:rPr>
            </w:pPr>
            <w:r w:rsidRPr="00766531">
              <w:rPr>
                <w:rFonts w:asciiTheme="minorHAnsi" w:hAnsiTheme="minorHAnsi" w:cstheme="minorHAnsi"/>
                <w:sz w:val="20"/>
              </w:rPr>
              <w:t>LRT credit supporting documentation.</w:t>
            </w:r>
          </w:p>
          <w:p w14:paraId="5A939829" w14:textId="77777777" w:rsidR="009A1C97" w:rsidRPr="00766531" w:rsidRDefault="009A1C97" w:rsidP="009A1C97">
            <w:pPr>
              <w:pStyle w:val="ListParagraph"/>
              <w:numPr>
                <w:ilvl w:val="0"/>
                <w:numId w:val="49"/>
              </w:numPr>
              <w:spacing w:line="0" w:lineRule="atLeast"/>
              <w:ind w:left="149" w:hanging="180"/>
              <w:rPr>
                <w:rFonts w:asciiTheme="minorHAnsi" w:hAnsiTheme="minorHAnsi" w:cstheme="minorHAnsi"/>
              </w:rPr>
            </w:pPr>
            <w:r w:rsidRPr="00766531">
              <w:rPr>
                <w:rFonts w:asciiTheme="minorHAnsi" w:hAnsiTheme="minorHAnsi" w:cstheme="minorHAnsi"/>
                <w:sz w:val="20"/>
              </w:rPr>
              <w:t>Specifics on how concentration and contact time will be determined.</w:t>
            </w:r>
          </w:p>
        </w:tc>
        <w:tc>
          <w:tcPr>
            <w:tcW w:w="2520" w:type="dxa"/>
            <w:tcBorders>
              <w:top w:val="single" w:sz="4" w:space="0" w:color="auto"/>
              <w:left w:val="single" w:sz="2" w:space="0" w:color="auto"/>
              <w:right w:val="single" w:sz="2" w:space="0" w:color="auto"/>
            </w:tcBorders>
            <w:tcMar>
              <w:top w:w="40" w:type="dxa"/>
              <w:left w:w="120" w:type="dxa"/>
              <w:bottom w:w="40" w:type="dxa"/>
              <w:right w:w="120" w:type="dxa"/>
            </w:tcMar>
          </w:tcPr>
          <w:p w14:paraId="6B413A7A" w14:textId="77777777" w:rsidR="009A1C97" w:rsidRPr="00766531" w:rsidRDefault="009A1C97" w:rsidP="00E11F73">
            <w:pPr>
              <w:spacing w:line="0" w:lineRule="atLeast"/>
              <w:ind w:left="57" w:hanging="90"/>
              <w:rPr>
                <w:rFonts w:asciiTheme="minorHAnsi" w:hAnsiTheme="minorHAnsi" w:cstheme="minorHAnsi"/>
              </w:rPr>
            </w:pPr>
            <w:r w:rsidRPr="00766531">
              <w:rPr>
                <w:rFonts w:asciiTheme="minorHAnsi" w:hAnsiTheme="minorHAnsi" w:cstheme="minorHAnsi"/>
                <w:sz w:val="20"/>
              </w:rPr>
              <w:t>• Free chlorine residual.</w:t>
            </w:r>
          </w:p>
          <w:p w14:paraId="406D5581" w14:textId="77777777" w:rsidR="009A1C97" w:rsidRPr="00766531" w:rsidRDefault="009A1C97" w:rsidP="00E11F73">
            <w:pPr>
              <w:spacing w:line="0" w:lineRule="atLeast"/>
              <w:ind w:left="57" w:hanging="90"/>
              <w:rPr>
                <w:rFonts w:asciiTheme="minorHAnsi" w:hAnsiTheme="minorHAnsi" w:cstheme="minorHAnsi"/>
              </w:rPr>
            </w:pPr>
            <w:r w:rsidRPr="00766531">
              <w:rPr>
                <w:rFonts w:asciiTheme="minorHAnsi" w:hAnsiTheme="minorHAnsi" w:cstheme="minorHAnsi"/>
                <w:sz w:val="20"/>
              </w:rPr>
              <w:t>• Flow rate.</w:t>
            </w:r>
          </w:p>
        </w:tc>
      </w:tr>
      <w:tr w:rsidR="009A1C97" w:rsidRPr="00766531" w14:paraId="5783DEDF" w14:textId="77777777" w:rsidTr="007353F8">
        <w:trPr>
          <w:trHeight w:val="176"/>
          <w:jc w:val="center"/>
        </w:trPr>
        <w:tc>
          <w:tcPr>
            <w:tcW w:w="1444" w:type="dxa"/>
            <w:vMerge/>
            <w:tcBorders>
              <w:left w:val="single" w:sz="0" w:space="0" w:color="auto"/>
              <w:bottom w:val="single" w:sz="2" w:space="0" w:color="auto"/>
              <w:right w:val="single" w:sz="0" w:space="0" w:color="auto"/>
            </w:tcBorders>
            <w:tcMar>
              <w:top w:w="40" w:type="dxa"/>
              <w:left w:w="120" w:type="dxa"/>
              <w:bottom w:w="40" w:type="dxa"/>
              <w:right w:w="120" w:type="dxa"/>
            </w:tcMar>
            <w:vAlign w:val="center"/>
          </w:tcPr>
          <w:p w14:paraId="7311D768" w14:textId="77777777" w:rsidR="009A1C97" w:rsidRPr="00766531" w:rsidRDefault="009A1C97" w:rsidP="00E11F73">
            <w:pPr>
              <w:spacing w:line="0" w:lineRule="atLeast"/>
              <w:rPr>
                <w:rFonts w:asciiTheme="minorHAnsi" w:hAnsiTheme="minorHAnsi" w:cstheme="minorHAnsi"/>
                <w:sz w:val="20"/>
              </w:rPr>
            </w:pPr>
          </w:p>
        </w:tc>
        <w:tc>
          <w:tcPr>
            <w:tcW w:w="2693" w:type="dxa"/>
            <w:gridSpan w:val="3"/>
            <w:tcBorders>
              <w:bottom w:val="single" w:sz="4" w:space="0" w:color="auto"/>
              <w:right w:val="single" w:sz="0" w:space="0" w:color="auto"/>
            </w:tcBorders>
            <w:tcMar>
              <w:top w:w="40" w:type="dxa"/>
              <w:left w:w="120" w:type="dxa"/>
              <w:bottom w:w="40" w:type="dxa"/>
              <w:right w:w="120" w:type="dxa"/>
            </w:tcMar>
          </w:tcPr>
          <w:p w14:paraId="0E81B2A3" w14:textId="77777777" w:rsidR="009A1C97" w:rsidRPr="00766531" w:rsidRDefault="009A1C97" w:rsidP="00BD6A84">
            <w:pPr>
              <w:ind w:hanging="128"/>
              <w:jc w:val="center"/>
              <w:rPr>
                <w:rFonts w:asciiTheme="minorHAnsi" w:hAnsiTheme="minorHAnsi" w:cstheme="minorHAnsi"/>
                <w:sz w:val="20"/>
              </w:rPr>
            </w:pPr>
            <w:r w:rsidRPr="00766531">
              <w:rPr>
                <w:rFonts w:asciiTheme="minorHAnsi" w:hAnsiTheme="minorHAnsi" w:cstheme="minorHAnsi"/>
                <w:sz w:val="20"/>
              </w:rPr>
              <w:t>CT dependent</w:t>
            </w:r>
          </w:p>
        </w:tc>
        <w:tc>
          <w:tcPr>
            <w:tcW w:w="3510" w:type="dxa"/>
            <w:tcBorders>
              <w:bottom w:val="single" w:sz="4" w:space="0" w:color="auto"/>
              <w:right w:val="single" w:sz="2" w:space="0" w:color="auto"/>
            </w:tcBorders>
            <w:tcMar>
              <w:top w:w="40" w:type="dxa"/>
              <w:left w:w="120" w:type="dxa"/>
              <w:bottom w:w="40" w:type="dxa"/>
              <w:right w:w="120" w:type="dxa"/>
            </w:tcMar>
          </w:tcPr>
          <w:p w14:paraId="20AEC273" w14:textId="77777777" w:rsidR="009A1C97" w:rsidRPr="00766531" w:rsidDel="006A1C6A" w:rsidRDefault="009A1C97" w:rsidP="007353F8">
            <w:pPr>
              <w:pStyle w:val="ListParagraph"/>
              <w:spacing w:line="0" w:lineRule="atLeast"/>
              <w:ind w:left="149"/>
              <w:rPr>
                <w:rFonts w:asciiTheme="minorHAnsi" w:hAnsiTheme="minorHAnsi" w:cstheme="minorHAnsi"/>
                <w:sz w:val="20"/>
              </w:rPr>
            </w:pPr>
          </w:p>
        </w:tc>
        <w:tc>
          <w:tcPr>
            <w:tcW w:w="2520" w:type="dxa"/>
            <w:tcBorders>
              <w:left w:val="single" w:sz="2" w:space="0" w:color="auto"/>
              <w:bottom w:val="single" w:sz="4" w:space="0" w:color="auto"/>
              <w:right w:val="single" w:sz="2" w:space="0" w:color="auto"/>
            </w:tcBorders>
            <w:tcMar>
              <w:top w:w="40" w:type="dxa"/>
              <w:left w:w="120" w:type="dxa"/>
              <w:bottom w:w="40" w:type="dxa"/>
              <w:right w:w="120" w:type="dxa"/>
            </w:tcMar>
          </w:tcPr>
          <w:p w14:paraId="6B668832" w14:textId="77777777" w:rsidR="009A1C97" w:rsidRPr="00766531" w:rsidRDefault="009A1C97" w:rsidP="00E11F73">
            <w:pPr>
              <w:spacing w:line="0" w:lineRule="atLeast"/>
              <w:ind w:left="57" w:hanging="90"/>
              <w:rPr>
                <w:rFonts w:asciiTheme="minorHAnsi" w:hAnsiTheme="minorHAnsi" w:cstheme="minorHAnsi"/>
                <w:sz w:val="20"/>
              </w:rPr>
            </w:pPr>
          </w:p>
        </w:tc>
      </w:tr>
      <w:tr w:rsidR="009A1C97" w:rsidRPr="00766531" w14:paraId="129E647F" w14:textId="77777777" w:rsidTr="007353F8">
        <w:trPr>
          <w:trHeight w:val="214"/>
          <w:jc w:val="center"/>
        </w:trPr>
        <w:tc>
          <w:tcPr>
            <w:tcW w:w="1444" w:type="dxa"/>
            <w:vMerge w:val="restart"/>
            <w:tcBorders>
              <w:top w:val="single" w:sz="2" w:space="0" w:color="auto"/>
              <w:left w:val="single" w:sz="2" w:space="0" w:color="auto"/>
              <w:right w:val="single" w:sz="2" w:space="0" w:color="auto"/>
            </w:tcBorders>
            <w:tcMar>
              <w:top w:w="40" w:type="dxa"/>
              <w:left w:w="120" w:type="dxa"/>
              <w:bottom w:w="40" w:type="dxa"/>
              <w:right w:w="120" w:type="dxa"/>
            </w:tcMar>
            <w:vAlign w:val="center"/>
          </w:tcPr>
          <w:p w14:paraId="790A02D3" w14:textId="77777777" w:rsidR="009A1C97" w:rsidRPr="00766531" w:rsidRDefault="009A1C97" w:rsidP="00BD6A84">
            <w:pPr>
              <w:spacing w:line="0" w:lineRule="atLeast"/>
              <w:ind w:firstLine="0"/>
              <w:rPr>
                <w:rFonts w:asciiTheme="minorHAnsi" w:hAnsiTheme="minorHAnsi" w:cstheme="minorHAnsi"/>
              </w:rPr>
            </w:pPr>
            <w:r w:rsidRPr="00766531">
              <w:rPr>
                <w:rFonts w:asciiTheme="minorHAnsi" w:hAnsiTheme="minorHAnsi" w:cstheme="minorHAnsi"/>
                <w:sz w:val="20"/>
              </w:rPr>
              <w:t>Ozone disinfection</w:t>
            </w:r>
          </w:p>
        </w:tc>
        <w:tc>
          <w:tcPr>
            <w:tcW w:w="893" w:type="dxa"/>
            <w:tcBorders>
              <w:top w:val="single" w:sz="4" w:space="0" w:color="auto"/>
              <w:left w:val="single" w:sz="2" w:space="0" w:color="auto"/>
              <w:bottom w:val="single" w:sz="4" w:space="0" w:color="auto"/>
              <w:right w:val="single" w:sz="2" w:space="0" w:color="auto"/>
            </w:tcBorders>
            <w:tcMar>
              <w:top w:w="40" w:type="dxa"/>
              <w:left w:w="120" w:type="dxa"/>
              <w:bottom w:w="40" w:type="dxa"/>
              <w:right w:w="120" w:type="dxa"/>
            </w:tcMar>
          </w:tcPr>
          <w:p w14:paraId="101B557C" w14:textId="6B3B8CFC" w:rsidR="009A1C97" w:rsidRPr="00766531" w:rsidRDefault="009A1C97" w:rsidP="003425B0">
            <w:pPr>
              <w:spacing w:line="0" w:lineRule="atLeast"/>
              <w:ind w:hanging="38"/>
              <w:jc w:val="center"/>
              <w:rPr>
                <w:rFonts w:asciiTheme="minorHAnsi" w:hAnsiTheme="minorHAnsi" w:cstheme="minorHAnsi"/>
              </w:rPr>
            </w:pPr>
            <w:r w:rsidRPr="00766531">
              <w:rPr>
                <w:rFonts w:asciiTheme="minorHAnsi" w:hAnsiTheme="minorHAnsi" w:cstheme="minorHAnsi"/>
                <w:sz w:val="20"/>
              </w:rPr>
              <w:t>4.0</w:t>
            </w:r>
            <w:r w:rsidR="004B1C22" w:rsidRPr="00766531">
              <w:rPr>
                <w:rFonts w:asciiTheme="minorHAnsi" w:hAnsiTheme="minorHAnsi" w:cstheme="minorHAnsi"/>
                <w:sz w:val="20"/>
              </w:rPr>
              <w:t xml:space="preserve"> log</w:t>
            </w:r>
            <w:r w:rsidR="004B1C22" w:rsidRPr="00766531">
              <w:rPr>
                <w:rFonts w:asciiTheme="minorHAnsi" w:hAnsiTheme="minorHAnsi" w:cstheme="minorHAnsi"/>
                <w:sz w:val="20"/>
                <w:vertAlign w:val="subscript"/>
              </w:rPr>
              <w:t>10</w:t>
            </w:r>
          </w:p>
        </w:tc>
        <w:tc>
          <w:tcPr>
            <w:tcW w:w="900" w:type="dxa"/>
            <w:tcBorders>
              <w:top w:val="single" w:sz="4" w:space="0" w:color="auto"/>
              <w:left w:val="single" w:sz="2" w:space="0" w:color="auto"/>
              <w:bottom w:val="single" w:sz="4" w:space="0" w:color="auto"/>
              <w:right w:val="single" w:sz="2" w:space="0" w:color="auto"/>
            </w:tcBorders>
          </w:tcPr>
          <w:p w14:paraId="03AB4134" w14:textId="72969178" w:rsidR="009A1C97" w:rsidRPr="00766531" w:rsidRDefault="009A1C97" w:rsidP="003425B0">
            <w:pPr>
              <w:spacing w:line="0" w:lineRule="atLeast"/>
              <w:ind w:hanging="38"/>
              <w:jc w:val="center"/>
              <w:rPr>
                <w:rFonts w:asciiTheme="minorHAnsi" w:hAnsiTheme="minorHAnsi" w:cstheme="minorHAnsi"/>
              </w:rPr>
            </w:pPr>
            <w:r w:rsidRPr="00766531">
              <w:rPr>
                <w:rFonts w:asciiTheme="minorHAnsi" w:hAnsiTheme="minorHAnsi" w:cstheme="minorHAnsi"/>
                <w:sz w:val="20"/>
              </w:rPr>
              <w:t>3.0</w:t>
            </w:r>
            <w:r w:rsidRPr="00766531" w:rsidDel="002946C8">
              <w:rPr>
                <w:rFonts w:asciiTheme="minorHAnsi" w:hAnsiTheme="minorHAnsi" w:cstheme="minorHAnsi"/>
                <w:sz w:val="20"/>
              </w:rPr>
              <w:t xml:space="preserve"> </w:t>
            </w:r>
            <w:r w:rsidR="004B1C22" w:rsidRPr="00766531">
              <w:rPr>
                <w:rFonts w:asciiTheme="minorHAnsi" w:hAnsiTheme="minorHAnsi" w:cstheme="minorHAnsi"/>
                <w:sz w:val="20"/>
              </w:rPr>
              <w:t>log</w:t>
            </w:r>
            <w:r w:rsidR="004B1C22" w:rsidRPr="00766531">
              <w:rPr>
                <w:rFonts w:asciiTheme="minorHAnsi" w:hAnsiTheme="minorHAnsi" w:cstheme="minorHAnsi"/>
                <w:sz w:val="20"/>
                <w:vertAlign w:val="subscript"/>
              </w:rPr>
              <w:t>10</w:t>
            </w:r>
          </w:p>
        </w:tc>
        <w:tc>
          <w:tcPr>
            <w:tcW w:w="900" w:type="dxa"/>
            <w:tcBorders>
              <w:top w:val="single" w:sz="4" w:space="0" w:color="auto"/>
              <w:left w:val="single" w:sz="2" w:space="0" w:color="auto"/>
              <w:bottom w:val="single" w:sz="4" w:space="0" w:color="auto"/>
              <w:right w:val="single" w:sz="2" w:space="0" w:color="auto"/>
            </w:tcBorders>
          </w:tcPr>
          <w:p w14:paraId="5BF1227C" w14:textId="1FE7D164" w:rsidR="009A1C97" w:rsidRPr="00766531" w:rsidRDefault="009A1C97" w:rsidP="003425B0">
            <w:pPr>
              <w:spacing w:line="0" w:lineRule="atLeast"/>
              <w:ind w:hanging="38"/>
              <w:jc w:val="center"/>
              <w:rPr>
                <w:rFonts w:asciiTheme="minorHAnsi" w:hAnsiTheme="minorHAnsi" w:cstheme="minorHAnsi"/>
              </w:rPr>
            </w:pPr>
            <w:r w:rsidRPr="00766531">
              <w:rPr>
                <w:rFonts w:asciiTheme="minorHAnsi" w:hAnsiTheme="minorHAnsi" w:cstheme="minorHAnsi"/>
                <w:sz w:val="20"/>
              </w:rPr>
              <w:t>4.0</w:t>
            </w:r>
            <w:r w:rsidR="004B1C22" w:rsidRPr="00766531">
              <w:rPr>
                <w:rFonts w:asciiTheme="minorHAnsi" w:hAnsiTheme="minorHAnsi" w:cstheme="minorHAnsi"/>
                <w:sz w:val="20"/>
              </w:rPr>
              <w:t xml:space="preserve"> log</w:t>
            </w:r>
            <w:r w:rsidR="004B1C22" w:rsidRPr="00766531">
              <w:rPr>
                <w:rFonts w:asciiTheme="minorHAnsi" w:hAnsiTheme="minorHAnsi" w:cstheme="minorHAnsi"/>
                <w:sz w:val="20"/>
                <w:vertAlign w:val="subscript"/>
              </w:rPr>
              <w:t>10</w:t>
            </w:r>
          </w:p>
        </w:tc>
        <w:tc>
          <w:tcPr>
            <w:tcW w:w="3510" w:type="dxa"/>
            <w:tcBorders>
              <w:top w:val="single" w:sz="4" w:space="0" w:color="auto"/>
              <w:left w:val="single" w:sz="2" w:space="0" w:color="auto"/>
              <w:right w:val="single" w:sz="2" w:space="0" w:color="auto"/>
            </w:tcBorders>
            <w:tcMar>
              <w:top w:w="40" w:type="dxa"/>
              <w:left w:w="120" w:type="dxa"/>
              <w:bottom w:w="40" w:type="dxa"/>
              <w:right w:w="120" w:type="dxa"/>
            </w:tcMar>
          </w:tcPr>
          <w:p w14:paraId="4CC4CA89" w14:textId="77777777" w:rsidR="009A1C97" w:rsidRPr="00766531" w:rsidRDefault="009A1C97" w:rsidP="003425B0">
            <w:pPr>
              <w:spacing w:line="0" w:lineRule="atLeast"/>
              <w:ind w:firstLine="0"/>
              <w:rPr>
                <w:rFonts w:asciiTheme="minorHAnsi" w:hAnsiTheme="minorHAnsi" w:cstheme="minorHAnsi"/>
              </w:rPr>
            </w:pPr>
            <w:r w:rsidRPr="00766531">
              <w:rPr>
                <w:rFonts w:asciiTheme="minorHAnsi" w:hAnsiTheme="minorHAnsi" w:cstheme="minorHAnsi"/>
                <w:sz w:val="20"/>
              </w:rPr>
              <w:t>Specifics on how concentration and contact time will be determined.</w:t>
            </w:r>
          </w:p>
        </w:tc>
        <w:tc>
          <w:tcPr>
            <w:tcW w:w="2520" w:type="dxa"/>
            <w:tcBorders>
              <w:top w:val="single" w:sz="4" w:space="0" w:color="auto"/>
              <w:left w:val="single" w:sz="2" w:space="0" w:color="auto"/>
              <w:right w:val="single" w:sz="2" w:space="0" w:color="auto"/>
            </w:tcBorders>
            <w:tcMar>
              <w:top w:w="40" w:type="dxa"/>
              <w:left w:w="120" w:type="dxa"/>
              <w:bottom w:w="40" w:type="dxa"/>
              <w:right w:w="120" w:type="dxa"/>
            </w:tcMar>
          </w:tcPr>
          <w:p w14:paraId="349ABB4B" w14:textId="77777777" w:rsidR="009A1C97" w:rsidRPr="00766531" w:rsidRDefault="009A1C97" w:rsidP="00E11F73">
            <w:pPr>
              <w:spacing w:line="0" w:lineRule="atLeast"/>
              <w:ind w:left="57" w:hanging="90"/>
              <w:rPr>
                <w:rFonts w:asciiTheme="minorHAnsi" w:hAnsiTheme="minorHAnsi" w:cstheme="minorHAnsi"/>
              </w:rPr>
            </w:pPr>
            <w:r w:rsidRPr="00766531">
              <w:rPr>
                <w:rFonts w:asciiTheme="minorHAnsi" w:hAnsiTheme="minorHAnsi" w:cstheme="minorHAnsi"/>
                <w:sz w:val="20"/>
              </w:rPr>
              <w:t>• Ozone residual.</w:t>
            </w:r>
          </w:p>
          <w:p w14:paraId="2F0FF7B3" w14:textId="77777777" w:rsidR="009A1C97" w:rsidRPr="00766531" w:rsidRDefault="009A1C97" w:rsidP="00E11F73">
            <w:pPr>
              <w:spacing w:line="0" w:lineRule="atLeast"/>
              <w:ind w:left="57" w:hanging="90"/>
              <w:rPr>
                <w:rFonts w:asciiTheme="minorHAnsi" w:hAnsiTheme="minorHAnsi" w:cstheme="minorHAnsi"/>
              </w:rPr>
            </w:pPr>
            <w:r w:rsidRPr="00766531">
              <w:rPr>
                <w:rFonts w:asciiTheme="minorHAnsi" w:hAnsiTheme="minorHAnsi" w:cstheme="minorHAnsi"/>
                <w:sz w:val="20"/>
              </w:rPr>
              <w:t>• Flow rate.</w:t>
            </w:r>
          </w:p>
        </w:tc>
      </w:tr>
      <w:tr w:rsidR="009A1C97" w:rsidRPr="00766531" w14:paraId="2B3362BD" w14:textId="77777777" w:rsidTr="007353F8">
        <w:trPr>
          <w:trHeight w:val="214"/>
          <w:jc w:val="center"/>
        </w:trPr>
        <w:tc>
          <w:tcPr>
            <w:tcW w:w="1444" w:type="dxa"/>
            <w:vMerge/>
            <w:tcBorders>
              <w:left w:val="single" w:sz="2" w:space="0" w:color="auto"/>
              <w:bottom w:val="single" w:sz="4" w:space="0" w:color="auto"/>
              <w:right w:val="single" w:sz="2" w:space="0" w:color="auto"/>
            </w:tcBorders>
            <w:tcMar>
              <w:top w:w="40" w:type="dxa"/>
              <w:left w:w="120" w:type="dxa"/>
              <w:bottom w:w="40" w:type="dxa"/>
              <w:right w:w="120" w:type="dxa"/>
            </w:tcMar>
          </w:tcPr>
          <w:p w14:paraId="61822723" w14:textId="77777777" w:rsidR="009A1C97" w:rsidRPr="00766531" w:rsidRDefault="009A1C97" w:rsidP="00E11F73">
            <w:pPr>
              <w:spacing w:line="0" w:lineRule="atLeast"/>
              <w:rPr>
                <w:rFonts w:asciiTheme="minorHAnsi" w:hAnsiTheme="minorHAnsi" w:cstheme="minorHAnsi"/>
                <w:sz w:val="20"/>
              </w:rPr>
            </w:pPr>
          </w:p>
        </w:tc>
        <w:tc>
          <w:tcPr>
            <w:tcW w:w="2693" w:type="dxa"/>
            <w:gridSpan w:val="3"/>
            <w:tcBorders>
              <w:top w:val="single" w:sz="4" w:space="0" w:color="auto"/>
              <w:left w:val="single" w:sz="2" w:space="0" w:color="auto"/>
              <w:bottom w:val="single" w:sz="4" w:space="0" w:color="auto"/>
              <w:right w:val="single" w:sz="2" w:space="0" w:color="auto"/>
            </w:tcBorders>
            <w:tcMar>
              <w:top w:w="40" w:type="dxa"/>
              <w:left w:w="120" w:type="dxa"/>
              <w:bottom w:w="40" w:type="dxa"/>
              <w:right w:w="120" w:type="dxa"/>
            </w:tcMar>
          </w:tcPr>
          <w:p w14:paraId="59246319" w14:textId="77777777" w:rsidR="009A1C97" w:rsidRPr="00766531" w:rsidRDefault="009A1C97" w:rsidP="00E11F73">
            <w:pPr>
              <w:spacing w:line="0" w:lineRule="atLeast"/>
              <w:jc w:val="center"/>
              <w:rPr>
                <w:rFonts w:asciiTheme="minorHAnsi" w:hAnsiTheme="minorHAnsi" w:cstheme="minorHAnsi"/>
                <w:sz w:val="20"/>
              </w:rPr>
            </w:pPr>
            <w:r w:rsidRPr="00766531">
              <w:rPr>
                <w:rFonts w:asciiTheme="minorHAnsi" w:hAnsiTheme="minorHAnsi" w:cstheme="minorHAnsi"/>
                <w:sz w:val="20"/>
              </w:rPr>
              <w:t>CT dependent</w:t>
            </w:r>
          </w:p>
        </w:tc>
        <w:tc>
          <w:tcPr>
            <w:tcW w:w="3510" w:type="dxa"/>
            <w:tcBorders>
              <w:left w:val="single" w:sz="2" w:space="0" w:color="auto"/>
              <w:bottom w:val="single" w:sz="4" w:space="0" w:color="auto"/>
              <w:right w:val="single" w:sz="2" w:space="0" w:color="auto"/>
            </w:tcBorders>
            <w:tcMar>
              <w:top w:w="40" w:type="dxa"/>
              <w:left w:w="120" w:type="dxa"/>
              <w:bottom w:w="40" w:type="dxa"/>
              <w:right w:w="120" w:type="dxa"/>
            </w:tcMar>
          </w:tcPr>
          <w:p w14:paraId="63FA99CF" w14:textId="77777777" w:rsidR="009A1C97" w:rsidRPr="00766531" w:rsidRDefault="009A1C97" w:rsidP="00E11F73">
            <w:pPr>
              <w:spacing w:line="0" w:lineRule="atLeast"/>
              <w:rPr>
                <w:rFonts w:asciiTheme="minorHAnsi" w:hAnsiTheme="minorHAnsi" w:cstheme="minorHAnsi"/>
                <w:sz w:val="20"/>
              </w:rPr>
            </w:pPr>
          </w:p>
        </w:tc>
        <w:tc>
          <w:tcPr>
            <w:tcW w:w="2520" w:type="dxa"/>
            <w:tcBorders>
              <w:left w:val="single" w:sz="2" w:space="0" w:color="auto"/>
              <w:bottom w:val="single" w:sz="4" w:space="0" w:color="auto"/>
              <w:right w:val="single" w:sz="2" w:space="0" w:color="auto"/>
            </w:tcBorders>
            <w:tcMar>
              <w:top w:w="40" w:type="dxa"/>
              <w:left w:w="120" w:type="dxa"/>
              <w:bottom w:w="40" w:type="dxa"/>
              <w:right w:w="120" w:type="dxa"/>
            </w:tcMar>
          </w:tcPr>
          <w:p w14:paraId="1FEB9156" w14:textId="77777777" w:rsidR="009A1C97" w:rsidRPr="00766531" w:rsidRDefault="009A1C97" w:rsidP="00E11F73">
            <w:pPr>
              <w:spacing w:line="0" w:lineRule="atLeast"/>
              <w:rPr>
                <w:rFonts w:asciiTheme="minorHAnsi" w:hAnsiTheme="minorHAnsi" w:cstheme="minorHAnsi"/>
                <w:sz w:val="20"/>
              </w:rPr>
            </w:pPr>
          </w:p>
        </w:tc>
      </w:tr>
    </w:tbl>
    <w:bookmarkEnd w:id="163"/>
    <w:p w14:paraId="0AB2663B" w14:textId="22A74F65" w:rsidR="00C771B6" w:rsidRPr="00766531" w:rsidRDefault="0090415D" w:rsidP="0090415D">
      <w:pPr>
        <w:pStyle w:val="NewSection"/>
        <w:rPr>
          <w:rFonts w:asciiTheme="minorHAnsi" w:hAnsiTheme="minorHAnsi" w:cstheme="minorHAnsi"/>
        </w:rPr>
      </w:pPr>
      <w:r w:rsidRPr="00766531">
        <w:rPr>
          <w:rFonts w:asciiTheme="minorHAnsi" w:hAnsiTheme="minorHAnsi" w:cstheme="minorHAnsi"/>
        </w:rPr>
        <w:t>New section</w:t>
      </w:r>
    </w:p>
    <w:p w14:paraId="5FBEA9BF" w14:textId="0F913DA1" w:rsidR="00C771B6" w:rsidRPr="00766531" w:rsidRDefault="00C30FAF" w:rsidP="005A5E3C">
      <w:pPr>
        <w:pStyle w:val="Heading1"/>
        <w:rPr>
          <w:rFonts w:asciiTheme="minorHAnsi" w:hAnsiTheme="minorHAnsi" w:cstheme="minorHAnsi"/>
        </w:rPr>
      </w:pPr>
      <w:bookmarkStart w:id="164" w:name="_WAC_246-275-310_Water"/>
      <w:bookmarkStart w:id="165" w:name="_Toc126674344"/>
      <w:bookmarkEnd w:id="164"/>
      <w:r w:rsidRPr="00766531">
        <w:rPr>
          <w:rFonts w:asciiTheme="minorHAnsi" w:hAnsiTheme="minorHAnsi" w:cstheme="minorHAnsi"/>
        </w:rPr>
        <w:t>WAC 246-275-</w:t>
      </w:r>
      <w:r w:rsidR="000B004E" w:rsidRPr="00766531">
        <w:rPr>
          <w:rFonts w:asciiTheme="minorHAnsi" w:hAnsiTheme="minorHAnsi" w:cstheme="minorHAnsi"/>
        </w:rPr>
        <w:t>310</w:t>
      </w:r>
      <w:r w:rsidR="00410496" w:rsidRPr="00766531">
        <w:rPr>
          <w:rFonts w:asciiTheme="minorHAnsi" w:hAnsiTheme="minorHAnsi" w:cstheme="minorHAnsi"/>
        </w:rPr>
        <w:t xml:space="preserve"> Water quality limits.</w:t>
      </w:r>
      <w:bookmarkEnd w:id="165"/>
    </w:p>
    <w:p w14:paraId="0C8412B9" w14:textId="61BF9591" w:rsidR="00AD0B38" w:rsidRPr="00766531" w:rsidRDefault="00736878" w:rsidP="000F6C43">
      <w:pPr>
        <w:spacing w:after="240"/>
        <w:ind w:firstLine="0"/>
        <w:rPr>
          <w:rFonts w:asciiTheme="minorHAnsi" w:hAnsiTheme="minorHAnsi" w:cstheme="minorHAnsi"/>
        </w:rPr>
      </w:pPr>
      <w:r w:rsidRPr="00766531">
        <w:rPr>
          <w:rFonts w:asciiTheme="minorHAnsi" w:hAnsiTheme="minorHAnsi" w:cstheme="minorHAnsi"/>
          <w:i/>
          <w:iCs/>
        </w:rPr>
        <w:t>ONWS</w:t>
      </w:r>
      <w:r w:rsidR="00C145EE" w:rsidRPr="00766531">
        <w:rPr>
          <w:rFonts w:asciiTheme="minorHAnsi" w:hAnsiTheme="minorHAnsi" w:cstheme="minorHAnsi"/>
        </w:rPr>
        <w:t xml:space="preserve"> must have a </w:t>
      </w:r>
      <w:r w:rsidR="009466F6" w:rsidRPr="00766531">
        <w:rPr>
          <w:rFonts w:asciiTheme="minorHAnsi" w:hAnsiTheme="minorHAnsi" w:cstheme="minorHAnsi"/>
        </w:rPr>
        <w:t xml:space="preserve">treatment process </w:t>
      </w:r>
      <w:r w:rsidR="00023CB8" w:rsidRPr="00766531">
        <w:rPr>
          <w:rFonts w:asciiTheme="minorHAnsi" w:hAnsiTheme="minorHAnsi" w:cstheme="minorHAnsi"/>
        </w:rPr>
        <w:t xml:space="preserve">design </w:t>
      </w:r>
      <w:r w:rsidR="00A64053" w:rsidRPr="00766531">
        <w:rPr>
          <w:rFonts w:asciiTheme="minorHAnsi" w:hAnsiTheme="minorHAnsi" w:cstheme="minorHAnsi"/>
        </w:rPr>
        <w:t>to</w:t>
      </w:r>
      <w:r w:rsidR="00BB39DE" w:rsidRPr="00766531">
        <w:rPr>
          <w:rFonts w:asciiTheme="minorHAnsi" w:hAnsiTheme="minorHAnsi" w:cstheme="minorHAnsi"/>
        </w:rPr>
        <w:t xml:space="preserve"> </w:t>
      </w:r>
      <w:r w:rsidR="00A64053" w:rsidRPr="00766531">
        <w:rPr>
          <w:rFonts w:asciiTheme="minorHAnsi" w:hAnsiTheme="minorHAnsi" w:cstheme="minorHAnsi"/>
        </w:rPr>
        <w:t xml:space="preserve">continuously </w:t>
      </w:r>
      <w:r w:rsidR="009466F6" w:rsidRPr="00766531">
        <w:rPr>
          <w:rFonts w:asciiTheme="minorHAnsi" w:hAnsiTheme="minorHAnsi" w:cstheme="minorHAnsi"/>
        </w:rPr>
        <w:t xml:space="preserve">achieve the water quality limits in </w:t>
      </w:r>
      <w:hyperlink w:anchor="TBL3" w:tooltip="Link to Table 3 Water quality limits. " w:history="1">
        <w:r w:rsidR="009466F6" w:rsidRPr="00766531">
          <w:rPr>
            <w:rStyle w:val="Hyperlink"/>
            <w:rFonts w:asciiTheme="minorHAnsi" w:hAnsiTheme="minorHAnsi" w:cstheme="minorHAnsi"/>
          </w:rPr>
          <w:t>Table 3</w:t>
        </w:r>
      </w:hyperlink>
      <w:r w:rsidR="009466F6" w:rsidRPr="00766531">
        <w:rPr>
          <w:rFonts w:asciiTheme="minorHAnsi" w:hAnsiTheme="minorHAnsi" w:cstheme="minorHAnsi"/>
        </w:rPr>
        <w:t xml:space="preserve"> of this section</w:t>
      </w:r>
      <w:r w:rsidR="0037599B" w:rsidRPr="00766531">
        <w:rPr>
          <w:rFonts w:asciiTheme="minorHAnsi" w:hAnsiTheme="minorHAnsi" w:cstheme="minorHAnsi"/>
        </w:rPr>
        <w:t xml:space="preserve"> </w:t>
      </w:r>
      <w:bookmarkStart w:id="166" w:name="_Hlk116967482"/>
      <w:r w:rsidR="0037599B" w:rsidRPr="00766531">
        <w:rPr>
          <w:rFonts w:asciiTheme="minorHAnsi" w:hAnsiTheme="minorHAnsi" w:cstheme="minorHAnsi"/>
        </w:rPr>
        <w:t xml:space="preserve">and the diversion requirements in </w:t>
      </w:r>
      <w:hyperlink w:anchor="_WAC_246-275-300_Pathogen" w:tooltip="Link to section 300 in this document" w:history="1">
        <w:r w:rsidR="0037599B" w:rsidRPr="007721B6">
          <w:rPr>
            <w:rStyle w:val="Hyperlink"/>
            <w:rFonts w:asciiTheme="minorHAnsi" w:hAnsiTheme="minorHAnsi" w:cstheme="minorHAnsi"/>
          </w:rPr>
          <w:t>WAC 246-275-300</w:t>
        </w:r>
      </w:hyperlink>
      <w:r w:rsidR="0037599B" w:rsidRPr="00766531">
        <w:rPr>
          <w:rFonts w:asciiTheme="minorHAnsi" w:hAnsiTheme="minorHAnsi" w:cstheme="minorHAnsi"/>
        </w:rPr>
        <w:t>(2) and WAC 246-275-315(3)</w:t>
      </w:r>
      <w:bookmarkEnd w:id="166"/>
      <w:r w:rsidR="009466F6" w:rsidRPr="00766531">
        <w:rPr>
          <w:rFonts w:asciiTheme="minorHAnsi" w:hAnsiTheme="minorHAnsi" w:cstheme="minorHAnsi"/>
        </w:rPr>
        <w:t>.</w:t>
      </w:r>
    </w:p>
    <w:p w14:paraId="16D70AD3" w14:textId="4127211E" w:rsidR="0072423E" w:rsidRPr="00766531" w:rsidRDefault="0072423E" w:rsidP="0008434E">
      <w:pPr>
        <w:pStyle w:val="Heading1"/>
        <w:ind w:firstLine="0"/>
        <w:rPr>
          <w:rFonts w:asciiTheme="minorHAnsi" w:hAnsiTheme="minorHAnsi" w:cstheme="minorHAnsi"/>
        </w:rPr>
      </w:pPr>
      <w:bookmarkStart w:id="167" w:name="_Hlt100316024"/>
      <w:bookmarkStart w:id="168" w:name="_Toc126674345"/>
      <w:bookmarkStart w:id="169" w:name="TBL3"/>
      <w:bookmarkEnd w:id="167"/>
      <w:r w:rsidRPr="00766531">
        <w:rPr>
          <w:rFonts w:asciiTheme="minorHAnsi" w:hAnsiTheme="minorHAnsi" w:cstheme="minorHAnsi"/>
        </w:rPr>
        <w:t xml:space="preserve">Table </w:t>
      </w:r>
      <w:r w:rsidR="00762667" w:rsidRPr="00766531">
        <w:rPr>
          <w:rFonts w:asciiTheme="minorHAnsi" w:hAnsiTheme="minorHAnsi" w:cstheme="minorHAnsi"/>
        </w:rPr>
        <w:t>3</w:t>
      </w:r>
      <w:r w:rsidRPr="00766531">
        <w:rPr>
          <w:rFonts w:asciiTheme="minorHAnsi" w:hAnsiTheme="minorHAnsi" w:cstheme="minorHAnsi"/>
        </w:rPr>
        <w:t>: Water Quality Limits</w:t>
      </w:r>
      <w:bookmarkEnd w:id="168"/>
    </w:p>
    <w:tbl>
      <w:tblPr>
        <w:tblStyle w:val="TableGrid"/>
        <w:tblW w:w="10165" w:type="dxa"/>
        <w:tblLook w:val="04A0" w:firstRow="1" w:lastRow="0" w:firstColumn="1" w:lastColumn="0" w:noHBand="0" w:noVBand="1"/>
      </w:tblPr>
      <w:tblGrid>
        <w:gridCol w:w="4315"/>
        <w:gridCol w:w="3510"/>
        <w:gridCol w:w="2340"/>
      </w:tblGrid>
      <w:tr w:rsidR="00EF209F" w:rsidRPr="00766531" w14:paraId="62275C53" w14:textId="77777777" w:rsidTr="005D53C6">
        <w:trPr>
          <w:trHeight w:val="233"/>
        </w:trPr>
        <w:tc>
          <w:tcPr>
            <w:tcW w:w="4315" w:type="dxa"/>
            <w:vAlign w:val="bottom"/>
          </w:tcPr>
          <w:bookmarkEnd w:id="169"/>
          <w:p w14:paraId="09C3F3F1" w14:textId="77777777" w:rsidR="009466F6" w:rsidRPr="00766531" w:rsidRDefault="009466F6" w:rsidP="0030539A">
            <w:pPr>
              <w:ind w:left="247" w:firstLine="0"/>
              <w:jc w:val="center"/>
              <w:rPr>
                <w:rFonts w:asciiTheme="minorHAnsi" w:hAnsiTheme="minorHAnsi" w:cstheme="minorHAnsi"/>
                <w:b/>
              </w:rPr>
            </w:pPr>
            <w:r w:rsidRPr="00766531">
              <w:rPr>
                <w:rFonts w:asciiTheme="minorHAnsi" w:hAnsiTheme="minorHAnsi" w:cstheme="minorHAnsi"/>
                <w:b/>
              </w:rPr>
              <w:t>Parameter</w:t>
            </w:r>
          </w:p>
        </w:tc>
        <w:tc>
          <w:tcPr>
            <w:tcW w:w="3510" w:type="dxa"/>
            <w:vAlign w:val="bottom"/>
          </w:tcPr>
          <w:p w14:paraId="3D721F98" w14:textId="77777777" w:rsidR="009466F6" w:rsidRPr="00766531" w:rsidRDefault="009466F6" w:rsidP="0030539A">
            <w:pPr>
              <w:ind w:left="247" w:firstLine="0"/>
              <w:jc w:val="center"/>
              <w:rPr>
                <w:rFonts w:asciiTheme="minorHAnsi" w:hAnsiTheme="minorHAnsi" w:cstheme="minorHAnsi"/>
                <w:b/>
              </w:rPr>
            </w:pPr>
            <w:r w:rsidRPr="00766531">
              <w:rPr>
                <w:rFonts w:asciiTheme="minorHAnsi" w:hAnsiTheme="minorHAnsi" w:cstheme="minorHAnsi"/>
                <w:b/>
              </w:rPr>
              <w:t>Limit</w:t>
            </w:r>
          </w:p>
        </w:tc>
        <w:tc>
          <w:tcPr>
            <w:tcW w:w="2340" w:type="dxa"/>
            <w:vAlign w:val="bottom"/>
          </w:tcPr>
          <w:p w14:paraId="5E32E927" w14:textId="7025B040" w:rsidR="009466F6" w:rsidRPr="00766531" w:rsidRDefault="009466F6" w:rsidP="001F36E0">
            <w:pPr>
              <w:ind w:left="-16" w:firstLine="0"/>
              <w:jc w:val="center"/>
              <w:rPr>
                <w:rFonts w:asciiTheme="minorHAnsi" w:hAnsiTheme="minorHAnsi" w:cstheme="minorHAnsi"/>
                <w:b/>
              </w:rPr>
            </w:pPr>
            <w:r w:rsidRPr="00766531">
              <w:rPr>
                <w:rFonts w:asciiTheme="minorHAnsi" w:hAnsiTheme="minorHAnsi" w:cstheme="minorHAnsi"/>
                <w:b/>
              </w:rPr>
              <w:t>Immediate Diversion</w:t>
            </w:r>
          </w:p>
        </w:tc>
      </w:tr>
      <w:tr w:rsidR="00EF209F" w:rsidRPr="00766531" w14:paraId="7E4FE09A" w14:textId="77777777" w:rsidTr="005D53C6">
        <w:tc>
          <w:tcPr>
            <w:tcW w:w="4315" w:type="dxa"/>
          </w:tcPr>
          <w:p w14:paraId="1B0DD038" w14:textId="59A15E7A" w:rsidR="009466F6" w:rsidRPr="00766531" w:rsidRDefault="009466F6" w:rsidP="001F36E0">
            <w:pPr>
              <w:ind w:left="-22" w:firstLine="0"/>
              <w:rPr>
                <w:rFonts w:asciiTheme="minorHAnsi" w:hAnsiTheme="minorHAnsi" w:cstheme="minorHAnsi"/>
              </w:rPr>
            </w:pPr>
            <w:r w:rsidRPr="00766531">
              <w:rPr>
                <w:rFonts w:asciiTheme="minorHAnsi" w:hAnsiTheme="minorHAnsi" w:cstheme="minorHAnsi"/>
                <w:i/>
                <w:iCs/>
              </w:rPr>
              <w:t>Log</w:t>
            </w:r>
            <w:r w:rsidR="004B1C22" w:rsidRPr="00766531">
              <w:rPr>
                <w:rFonts w:asciiTheme="minorHAnsi" w:hAnsiTheme="minorHAnsi" w:cstheme="minorHAnsi"/>
                <w:sz w:val="20"/>
                <w:vertAlign w:val="subscript"/>
              </w:rPr>
              <w:t>10</w:t>
            </w:r>
            <w:r w:rsidRPr="00766531">
              <w:rPr>
                <w:rFonts w:asciiTheme="minorHAnsi" w:hAnsiTheme="minorHAnsi" w:cstheme="minorHAnsi"/>
                <w:i/>
                <w:iCs/>
              </w:rPr>
              <w:t xml:space="preserve"> </w:t>
            </w:r>
            <w:r w:rsidR="00F05B7D" w:rsidRPr="00766531">
              <w:rPr>
                <w:rFonts w:asciiTheme="minorHAnsi" w:hAnsiTheme="minorHAnsi" w:cstheme="minorHAnsi"/>
                <w:i/>
                <w:iCs/>
              </w:rPr>
              <w:t>reduction targets</w:t>
            </w:r>
            <w:r w:rsidR="00F05B7D" w:rsidRPr="00766531">
              <w:rPr>
                <w:rFonts w:asciiTheme="minorHAnsi" w:hAnsiTheme="minorHAnsi" w:cstheme="minorHAnsi"/>
              </w:rPr>
              <w:t xml:space="preserve"> </w:t>
            </w:r>
            <w:r w:rsidRPr="00766531">
              <w:rPr>
                <w:rFonts w:asciiTheme="minorHAnsi" w:hAnsiTheme="minorHAnsi" w:cstheme="minorHAnsi"/>
              </w:rPr>
              <w:t>(LRT)</w:t>
            </w:r>
          </w:p>
        </w:tc>
        <w:tc>
          <w:tcPr>
            <w:tcW w:w="3510" w:type="dxa"/>
          </w:tcPr>
          <w:p w14:paraId="7BF9B5AE" w14:textId="0ABA181E" w:rsidR="009466F6" w:rsidRPr="00766531" w:rsidRDefault="009466F6" w:rsidP="008B4EF0">
            <w:pPr>
              <w:ind w:left="247" w:firstLine="0"/>
              <w:jc w:val="center"/>
              <w:rPr>
                <w:rFonts w:asciiTheme="minorHAnsi" w:hAnsiTheme="minorHAnsi" w:cstheme="minorHAnsi"/>
              </w:rPr>
            </w:pPr>
            <w:r w:rsidRPr="00766531">
              <w:rPr>
                <w:rFonts w:asciiTheme="minorHAnsi" w:hAnsiTheme="minorHAnsi" w:cstheme="minorHAnsi"/>
              </w:rPr>
              <w:t xml:space="preserve">See </w:t>
            </w:r>
            <w:hyperlink w:anchor="_WAC_246-275-300_Pathogen" w:tooltip="Link to section 300 in this document" w:history="1">
              <w:r w:rsidR="007B0B4D" w:rsidRPr="00766531">
                <w:rPr>
                  <w:rStyle w:val="Hyperlink"/>
                  <w:rFonts w:asciiTheme="minorHAnsi" w:hAnsiTheme="minorHAnsi" w:cstheme="minorHAnsi"/>
                </w:rPr>
                <w:t>WAC 246-275-300</w:t>
              </w:r>
            </w:hyperlink>
            <w:r w:rsidR="007B0B4D" w:rsidRPr="00766531">
              <w:rPr>
                <w:rFonts w:asciiTheme="minorHAnsi" w:hAnsiTheme="minorHAnsi" w:cstheme="minorHAnsi"/>
              </w:rPr>
              <w:t xml:space="preserve"> </w:t>
            </w:r>
            <w:hyperlink w:anchor="TBL1" w:history="1">
              <w:r w:rsidRPr="00766531">
                <w:rPr>
                  <w:rStyle w:val="Hyperlink"/>
                  <w:rFonts w:asciiTheme="minorHAnsi" w:hAnsiTheme="minorHAnsi" w:cstheme="minorHAnsi"/>
                </w:rPr>
                <w:t xml:space="preserve">Table </w:t>
              </w:r>
              <w:r w:rsidR="00762667" w:rsidRPr="00766531">
                <w:rPr>
                  <w:rStyle w:val="Hyperlink"/>
                  <w:rFonts w:asciiTheme="minorHAnsi" w:hAnsiTheme="minorHAnsi" w:cstheme="minorHAnsi"/>
                </w:rPr>
                <w:t>1</w:t>
              </w:r>
            </w:hyperlink>
          </w:p>
        </w:tc>
        <w:tc>
          <w:tcPr>
            <w:tcW w:w="2340" w:type="dxa"/>
          </w:tcPr>
          <w:p w14:paraId="35BBBD09" w14:textId="77777777" w:rsidR="009466F6" w:rsidRPr="00766531" w:rsidRDefault="009466F6" w:rsidP="001F36E0">
            <w:pPr>
              <w:ind w:left="-16" w:firstLine="0"/>
              <w:jc w:val="center"/>
              <w:rPr>
                <w:rFonts w:asciiTheme="minorHAnsi" w:hAnsiTheme="minorHAnsi" w:cstheme="minorHAnsi"/>
              </w:rPr>
            </w:pPr>
            <w:r w:rsidRPr="00766531">
              <w:rPr>
                <w:rFonts w:asciiTheme="minorHAnsi" w:hAnsiTheme="minorHAnsi" w:cstheme="minorHAnsi"/>
              </w:rPr>
              <w:t>Yes</w:t>
            </w:r>
          </w:p>
        </w:tc>
      </w:tr>
      <w:tr w:rsidR="00EF209F" w:rsidRPr="00766531" w14:paraId="7CD5937A" w14:textId="77777777" w:rsidTr="005D53C6">
        <w:tc>
          <w:tcPr>
            <w:tcW w:w="4315" w:type="dxa"/>
          </w:tcPr>
          <w:p w14:paraId="59686815" w14:textId="74E690DF" w:rsidR="009466F6" w:rsidRPr="00766531" w:rsidRDefault="00564419" w:rsidP="001F36E0">
            <w:pPr>
              <w:ind w:left="-22" w:firstLine="0"/>
              <w:rPr>
                <w:rFonts w:asciiTheme="minorHAnsi" w:hAnsiTheme="minorHAnsi" w:cstheme="minorHAnsi"/>
              </w:rPr>
            </w:pPr>
            <w:r w:rsidRPr="00766531">
              <w:rPr>
                <w:rFonts w:asciiTheme="minorHAnsi" w:hAnsiTheme="minorHAnsi" w:cstheme="minorHAnsi"/>
              </w:rPr>
              <w:t xml:space="preserve">Free </w:t>
            </w:r>
            <w:r w:rsidR="009466F6" w:rsidRPr="00766531">
              <w:rPr>
                <w:rFonts w:asciiTheme="minorHAnsi" w:hAnsiTheme="minorHAnsi" w:cstheme="minorHAnsi"/>
              </w:rPr>
              <w:t xml:space="preserve">Chlorine Residual </w:t>
            </w:r>
            <w:r w:rsidR="0088349F" w:rsidRPr="00766531">
              <w:rPr>
                <w:rFonts w:asciiTheme="minorHAnsi" w:hAnsiTheme="minorHAnsi" w:cstheme="minorHAnsi"/>
              </w:rPr>
              <w:t xml:space="preserve">for secondary </w:t>
            </w:r>
            <w:r w:rsidR="00F73327" w:rsidRPr="00766531">
              <w:rPr>
                <w:rFonts w:asciiTheme="minorHAnsi" w:hAnsiTheme="minorHAnsi" w:cstheme="minorHAnsi"/>
                <w:i/>
                <w:iCs/>
              </w:rPr>
              <w:t>disinfection</w:t>
            </w:r>
            <w:r w:rsidR="0088349F" w:rsidRPr="00766531">
              <w:rPr>
                <w:rFonts w:asciiTheme="minorHAnsi" w:hAnsiTheme="minorHAnsi" w:cstheme="minorHAnsi"/>
              </w:rPr>
              <w:t xml:space="preserve"> </w:t>
            </w:r>
            <w:r w:rsidR="009466F6" w:rsidRPr="00766531">
              <w:rPr>
                <w:rFonts w:asciiTheme="minorHAnsi" w:hAnsiTheme="minorHAnsi" w:cstheme="minorHAnsi"/>
              </w:rPr>
              <w:t>minimum</w:t>
            </w:r>
            <w:r w:rsidR="0088349F" w:rsidRPr="00766531">
              <w:rPr>
                <w:rFonts w:asciiTheme="minorHAnsi" w:hAnsiTheme="minorHAnsi" w:cstheme="minorHAnsi"/>
              </w:rPr>
              <w:t>,</w:t>
            </w:r>
            <w:r w:rsidR="006D0CB6" w:rsidRPr="00766531">
              <w:rPr>
                <w:rFonts w:asciiTheme="minorHAnsi" w:hAnsiTheme="minorHAnsi" w:cstheme="minorHAnsi"/>
              </w:rPr>
              <w:t xml:space="preserve"> </w:t>
            </w:r>
            <w:r w:rsidR="00887790" w:rsidRPr="00766531">
              <w:rPr>
                <w:rFonts w:asciiTheme="minorHAnsi" w:hAnsiTheme="minorHAnsi" w:cstheme="minorHAnsi"/>
              </w:rPr>
              <w:t>when required by</w:t>
            </w:r>
            <w:r w:rsidR="006D0CB6" w:rsidRPr="00766531">
              <w:rPr>
                <w:rFonts w:asciiTheme="minorHAnsi" w:hAnsiTheme="minorHAnsi" w:cstheme="minorHAnsi"/>
              </w:rPr>
              <w:t xml:space="preserve"> </w:t>
            </w:r>
            <w:hyperlink w:anchor="_WAC_246-275-315_Design" w:history="1">
              <w:r w:rsidR="006D0CB6" w:rsidRPr="00766531">
                <w:rPr>
                  <w:rStyle w:val="Hyperlink"/>
                  <w:rFonts w:asciiTheme="minorHAnsi" w:hAnsiTheme="minorHAnsi" w:cstheme="minorHAnsi"/>
                </w:rPr>
                <w:t>WAC 246-275-315(</w:t>
              </w:r>
              <w:r w:rsidR="000B6CCF" w:rsidRPr="00766531">
                <w:rPr>
                  <w:rStyle w:val="Hyperlink"/>
                  <w:rFonts w:asciiTheme="minorHAnsi" w:hAnsiTheme="minorHAnsi" w:cstheme="minorHAnsi"/>
                </w:rPr>
                <w:t>7</w:t>
              </w:r>
              <w:r w:rsidR="006D0CB6" w:rsidRPr="00766531">
                <w:rPr>
                  <w:rStyle w:val="Hyperlink"/>
                  <w:rFonts w:asciiTheme="minorHAnsi" w:hAnsiTheme="minorHAnsi" w:cstheme="minorHAnsi"/>
                </w:rPr>
                <w:t>)</w:t>
              </w:r>
            </w:hyperlink>
          </w:p>
        </w:tc>
        <w:tc>
          <w:tcPr>
            <w:tcW w:w="3510" w:type="dxa"/>
          </w:tcPr>
          <w:p w14:paraId="7A0B0B6D" w14:textId="4E341041" w:rsidR="009466F6" w:rsidRPr="00766531" w:rsidRDefault="009466F6" w:rsidP="007C2E1A">
            <w:pPr>
              <w:ind w:left="247" w:firstLine="0"/>
              <w:rPr>
                <w:rFonts w:asciiTheme="minorHAnsi" w:hAnsiTheme="minorHAnsi" w:cstheme="minorHAnsi"/>
              </w:rPr>
            </w:pPr>
            <w:r w:rsidRPr="00766531">
              <w:rPr>
                <w:rFonts w:asciiTheme="minorHAnsi" w:hAnsiTheme="minorHAnsi" w:cstheme="minorHAnsi"/>
              </w:rPr>
              <w:t>0.5 mg/</w:t>
            </w:r>
            <w:r w:rsidR="00C34184" w:rsidRPr="00766531">
              <w:rPr>
                <w:rFonts w:asciiTheme="minorHAnsi" w:hAnsiTheme="minorHAnsi" w:cstheme="minorHAnsi"/>
              </w:rPr>
              <w:t>L (</w:t>
            </w:r>
            <w:r w:rsidR="003B331F" w:rsidRPr="00766531">
              <w:rPr>
                <w:rFonts w:asciiTheme="minorHAnsi" w:hAnsiTheme="minorHAnsi" w:cstheme="minorHAnsi"/>
              </w:rPr>
              <w:t xml:space="preserve">at </w:t>
            </w:r>
            <w:r w:rsidR="008946C7" w:rsidRPr="00766531">
              <w:rPr>
                <w:rFonts w:asciiTheme="minorHAnsi" w:hAnsiTheme="minorHAnsi" w:cstheme="minorHAnsi"/>
              </w:rPr>
              <w:t>entry to distribution)</w:t>
            </w:r>
          </w:p>
          <w:p w14:paraId="156DDC73" w14:textId="3D431C68" w:rsidR="00A253F7" w:rsidRPr="00766531" w:rsidRDefault="00A253F7" w:rsidP="008B4EF0">
            <w:pPr>
              <w:ind w:left="247" w:firstLine="0"/>
              <w:jc w:val="center"/>
              <w:rPr>
                <w:rFonts w:asciiTheme="minorHAnsi" w:hAnsiTheme="minorHAnsi" w:cstheme="minorHAnsi"/>
              </w:rPr>
            </w:pPr>
            <w:r w:rsidRPr="00766531">
              <w:rPr>
                <w:rFonts w:asciiTheme="minorHAnsi" w:hAnsiTheme="minorHAnsi" w:cstheme="minorHAnsi"/>
              </w:rPr>
              <w:t xml:space="preserve">0.2 mg/L (at </w:t>
            </w:r>
            <w:r w:rsidR="003B331F" w:rsidRPr="00766531">
              <w:rPr>
                <w:rFonts w:asciiTheme="minorHAnsi" w:hAnsiTheme="minorHAnsi" w:cstheme="minorHAnsi"/>
              </w:rPr>
              <w:t>end of distribution)</w:t>
            </w:r>
          </w:p>
        </w:tc>
        <w:tc>
          <w:tcPr>
            <w:tcW w:w="2340" w:type="dxa"/>
          </w:tcPr>
          <w:p w14:paraId="32AEF40E" w14:textId="77777777" w:rsidR="009466F6" w:rsidRPr="00766531" w:rsidRDefault="009466F6" w:rsidP="001F36E0">
            <w:pPr>
              <w:ind w:left="-16" w:firstLine="0"/>
              <w:jc w:val="center"/>
              <w:rPr>
                <w:rFonts w:asciiTheme="minorHAnsi" w:hAnsiTheme="minorHAnsi" w:cstheme="minorHAnsi"/>
              </w:rPr>
            </w:pPr>
            <w:r w:rsidRPr="00766531">
              <w:rPr>
                <w:rFonts w:asciiTheme="minorHAnsi" w:hAnsiTheme="minorHAnsi" w:cstheme="minorHAnsi"/>
              </w:rPr>
              <w:t>No</w:t>
            </w:r>
          </w:p>
        </w:tc>
      </w:tr>
      <w:tr w:rsidR="00EF209F" w:rsidRPr="00766531" w14:paraId="55A72E5C" w14:textId="77777777" w:rsidTr="005D53C6">
        <w:tc>
          <w:tcPr>
            <w:tcW w:w="4315" w:type="dxa"/>
          </w:tcPr>
          <w:p w14:paraId="288799B8" w14:textId="77777777" w:rsidR="009466F6" w:rsidRPr="00766531" w:rsidRDefault="009466F6" w:rsidP="001F36E0">
            <w:pPr>
              <w:ind w:left="-22" w:firstLine="0"/>
              <w:rPr>
                <w:rFonts w:asciiTheme="minorHAnsi" w:hAnsiTheme="minorHAnsi" w:cstheme="minorHAnsi"/>
              </w:rPr>
            </w:pPr>
            <w:r w:rsidRPr="00766531">
              <w:rPr>
                <w:rFonts w:asciiTheme="minorHAnsi" w:hAnsiTheme="minorHAnsi" w:cstheme="minorHAnsi"/>
              </w:rPr>
              <w:t>pH</w:t>
            </w:r>
          </w:p>
        </w:tc>
        <w:tc>
          <w:tcPr>
            <w:tcW w:w="3510" w:type="dxa"/>
          </w:tcPr>
          <w:p w14:paraId="7520FEFC" w14:textId="70F43B6D" w:rsidR="009466F6" w:rsidRPr="00766531" w:rsidRDefault="009466F6" w:rsidP="008B4EF0">
            <w:pPr>
              <w:ind w:left="247" w:firstLine="0"/>
              <w:jc w:val="center"/>
              <w:rPr>
                <w:rFonts w:asciiTheme="minorHAnsi" w:hAnsiTheme="minorHAnsi" w:cstheme="minorHAnsi"/>
              </w:rPr>
            </w:pPr>
            <w:r w:rsidRPr="00766531">
              <w:rPr>
                <w:rFonts w:asciiTheme="minorHAnsi" w:hAnsiTheme="minorHAnsi" w:cstheme="minorHAnsi"/>
              </w:rPr>
              <w:t>6</w:t>
            </w:r>
            <w:r w:rsidR="00B946F2" w:rsidRPr="00766531">
              <w:rPr>
                <w:rFonts w:asciiTheme="minorHAnsi" w:hAnsiTheme="minorHAnsi" w:cstheme="minorHAnsi"/>
              </w:rPr>
              <w:t>.0</w:t>
            </w:r>
            <w:r w:rsidRPr="00766531">
              <w:rPr>
                <w:rFonts w:asciiTheme="minorHAnsi" w:hAnsiTheme="minorHAnsi" w:cstheme="minorHAnsi"/>
              </w:rPr>
              <w:t xml:space="preserve"> – </w:t>
            </w:r>
            <w:r w:rsidR="00EA115F" w:rsidRPr="00766531">
              <w:rPr>
                <w:rFonts w:asciiTheme="minorHAnsi" w:hAnsiTheme="minorHAnsi" w:cstheme="minorHAnsi"/>
              </w:rPr>
              <w:t>9</w:t>
            </w:r>
            <w:r w:rsidR="00B946F2" w:rsidRPr="00766531">
              <w:rPr>
                <w:rFonts w:asciiTheme="minorHAnsi" w:hAnsiTheme="minorHAnsi" w:cstheme="minorHAnsi"/>
              </w:rPr>
              <w:t>.0</w:t>
            </w:r>
          </w:p>
        </w:tc>
        <w:tc>
          <w:tcPr>
            <w:tcW w:w="2340" w:type="dxa"/>
          </w:tcPr>
          <w:p w14:paraId="0DE2ECE8" w14:textId="77777777" w:rsidR="009466F6" w:rsidRPr="00766531" w:rsidRDefault="009466F6" w:rsidP="001F36E0">
            <w:pPr>
              <w:ind w:left="-16" w:firstLine="0"/>
              <w:jc w:val="center"/>
              <w:rPr>
                <w:rFonts w:asciiTheme="minorHAnsi" w:hAnsiTheme="minorHAnsi" w:cstheme="minorHAnsi"/>
              </w:rPr>
            </w:pPr>
            <w:r w:rsidRPr="00766531">
              <w:rPr>
                <w:rFonts w:asciiTheme="minorHAnsi" w:hAnsiTheme="minorHAnsi" w:cstheme="minorHAnsi"/>
              </w:rPr>
              <w:t>No</w:t>
            </w:r>
          </w:p>
        </w:tc>
      </w:tr>
      <w:tr w:rsidR="00EF209F" w:rsidRPr="00766531" w14:paraId="7FAC0B82" w14:textId="77777777" w:rsidTr="005D53C6">
        <w:tc>
          <w:tcPr>
            <w:tcW w:w="4315" w:type="dxa"/>
          </w:tcPr>
          <w:p w14:paraId="09AA7477" w14:textId="37559A01" w:rsidR="009466F6" w:rsidRPr="00766531" w:rsidRDefault="00D839BD" w:rsidP="001F36E0">
            <w:pPr>
              <w:ind w:left="-22" w:firstLine="0"/>
              <w:rPr>
                <w:rFonts w:asciiTheme="minorHAnsi" w:hAnsiTheme="minorHAnsi" w:cstheme="minorHAnsi"/>
              </w:rPr>
            </w:pPr>
            <w:r w:rsidRPr="00766531">
              <w:rPr>
                <w:rFonts w:asciiTheme="minorHAnsi" w:hAnsiTheme="minorHAnsi" w:cstheme="minorHAnsi"/>
              </w:rPr>
              <w:t>Turbidity (</w:t>
            </w:r>
            <w:r w:rsidR="009466F6" w:rsidRPr="00766531">
              <w:rPr>
                <w:rFonts w:asciiTheme="minorHAnsi" w:hAnsiTheme="minorHAnsi" w:cstheme="minorHAnsi"/>
              </w:rPr>
              <w:t>95% maximum</w:t>
            </w:r>
            <w:r w:rsidRPr="00766531">
              <w:rPr>
                <w:rFonts w:asciiTheme="minorHAnsi" w:hAnsiTheme="minorHAnsi" w:cstheme="minorHAnsi"/>
              </w:rPr>
              <w:t>)</w:t>
            </w:r>
          </w:p>
        </w:tc>
        <w:tc>
          <w:tcPr>
            <w:tcW w:w="3510" w:type="dxa"/>
          </w:tcPr>
          <w:p w14:paraId="6B42A210" w14:textId="715FE10E" w:rsidR="009466F6" w:rsidRPr="00766531" w:rsidRDefault="009466F6" w:rsidP="008B4EF0">
            <w:pPr>
              <w:ind w:left="247" w:firstLine="0"/>
              <w:jc w:val="center"/>
              <w:rPr>
                <w:rFonts w:asciiTheme="minorHAnsi" w:hAnsiTheme="minorHAnsi" w:cstheme="minorHAnsi"/>
              </w:rPr>
            </w:pPr>
            <w:r w:rsidRPr="00766531">
              <w:rPr>
                <w:rFonts w:asciiTheme="minorHAnsi" w:hAnsiTheme="minorHAnsi" w:cstheme="minorHAnsi"/>
              </w:rPr>
              <w:t>0.2 NTU</w:t>
            </w:r>
          </w:p>
        </w:tc>
        <w:tc>
          <w:tcPr>
            <w:tcW w:w="2340" w:type="dxa"/>
          </w:tcPr>
          <w:p w14:paraId="76503FC9" w14:textId="77777777" w:rsidR="009466F6" w:rsidRPr="00766531" w:rsidRDefault="009466F6" w:rsidP="001F36E0">
            <w:pPr>
              <w:ind w:left="-16" w:firstLine="0"/>
              <w:jc w:val="center"/>
              <w:rPr>
                <w:rFonts w:asciiTheme="minorHAnsi" w:hAnsiTheme="minorHAnsi" w:cstheme="minorHAnsi"/>
              </w:rPr>
            </w:pPr>
            <w:r w:rsidRPr="00766531">
              <w:rPr>
                <w:rFonts w:asciiTheme="minorHAnsi" w:hAnsiTheme="minorHAnsi" w:cstheme="minorHAnsi"/>
              </w:rPr>
              <w:t>No</w:t>
            </w:r>
          </w:p>
        </w:tc>
      </w:tr>
      <w:tr w:rsidR="00EF209F" w:rsidRPr="00766531" w14:paraId="73C21A14" w14:textId="77777777" w:rsidTr="005D53C6">
        <w:tc>
          <w:tcPr>
            <w:tcW w:w="4315" w:type="dxa"/>
          </w:tcPr>
          <w:p w14:paraId="0642866C" w14:textId="2DA196F8" w:rsidR="009466F6" w:rsidRPr="00766531" w:rsidRDefault="00D839BD" w:rsidP="001F36E0">
            <w:pPr>
              <w:ind w:left="-22" w:firstLine="0"/>
              <w:rPr>
                <w:rFonts w:asciiTheme="minorHAnsi" w:hAnsiTheme="minorHAnsi" w:cstheme="minorHAnsi"/>
              </w:rPr>
            </w:pPr>
            <w:r w:rsidRPr="00766531">
              <w:rPr>
                <w:rFonts w:asciiTheme="minorHAnsi" w:hAnsiTheme="minorHAnsi" w:cstheme="minorHAnsi"/>
              </w:rPr>
              <w:t>Turbidity (a</w:t>
            </w:r>
            <w:r w:rsidR="009466F6" w:rsidRPr="00766531">
              <w:rPr>
                <w:rFonts w:asciiTheme="minorHAnsi" w:hAnsiTheme="minorHAnsi" w:cstheme="minorHAnsi"/>
              </w:rPr>
              <w:t>bsolute maximum</w:t>
            </w:r>
            <w:r w:rsidRPr="00766531">
              <w:rPr>
                <w:rFonts w:asciiTheme="minorHAnsi" w:hAnsiTheme="minorHAnsi" w:cstheme="minorHAnsi"/>
              </w:rPr>
              <w:t>)</w:t>
            </w:r>
          </w:p>
        </w:tc>
        <w:tc>
          <w:tcPr>
            <w:tcW w:w="3510" w:type="dxa"/>
          </w:tcPr>
          <w:p w14:paraId="412B8B04" w14:textId="77777777" w:rsidR="009466F6" w:rsidRPr="00766531" w:rsidRDefault="009466F6" w:rsidP="008B4EF0">
            <w:pPr>
              <w:ind w:left="247" w:firstLine="0"/>
              <w:jc w:val="center"/>
              <w:rPr>
                <w:rFonts w:asciiTheme="minorHAnsi" w:hAnsiTheme="minorHAnsi" w:cstheme="minorHAnsi"/>
              </w:rPr>
            </w:pPr>
            <w:r w:rsidRPr="00766531">
              <w:rPr>
                <w:rFonts w:asciiTheme="minorHAnsi" w:hAnsiTheme="minorHAnsi" w:cstheme="minorHAnsi"/>
              </w:rPr>
              <w:t>0.5 NTU</w:t>
            </w:r>
          </w:p>
        </w:tc>
        <w:tc>
          <w:tcPr>
            <w:tcW w:w="2340" w:type="dxa"/>
          </w:tcPr>
          <w:p w14:paraId="3E80F19E" w14:textId="77777777" w:rsidR="009466F6" w:rsidRPr="00766531" w:rsidRDefault="009466F6" w:rsidP="001F36E0">
            <w:pPr>
              <w:ind w:left="-16" w:firstLine="0"/>
              <w:jc w:val="center"/>
              <w:rPr>
                <w:rFonts w:asciiTheme="minorHAnsi" w:hAnsiTheme="minorHAnsi" w:cstheme="minorHAnsi"/>
              </w:rPr>
            </w:pPr>
            <w:r w:rsidRPr="00766531">
              <w:rPr>
                <w:rFonts w:asciiTheme="minorHAnsi" w:hAnsiTheme="minorHAnsi" w:cstheme="minorHAnsi"/>
              </w:rPr>
              <w:t>Yes</w:t>
            </w:r>
          </w:p>
        </w:tc>
      </w:tr>
      <w:tr w:rsidR="00EF209F" w:rsidRPr="00766531" w14:paraId="1B0FDE27" w14:textId="77777777" w:rsidTr="005D53C6">
        <w:tc>
          <w:tcPr>
            <w:tcW w:w="4315" w:type="dxa"/>
          </w:tcPr>
          <w:p w14:paraId="786F6FBE" w14:textId="1CC33184" w:rsidR="009466F6" w:rsidRPr="00766531" w:rsidRDefault="009466F6" w:rsidP="001F36E0">
            <w:pPr>
              <w:ind w:left="-22" w:firstLine="0"/>
              <w:rPr>
                <w:rFonts w:asciiTheme="minorHAnsi" w:hAnsiTheme="minorHAnsi" w:cstheme="minorHAnsi"/>
              </w:rPr>
            </w:pPr>
            <w:r w:rsidRPr="00766531">
              <w:rPr>
                <w:rFonts w:asciiTheme="minorHAnsi" w:hAnsiTheme="minorHAnsi" w:cstheme="minorHAnsi"/>
              </w:rPr>
              <w:lastRenderedPageBreak/>
              <w:t>Biological Oxygen Demand (</w:t>
            </w:r>
            <w:r w:rsidRPr="00766531">
              <w:rPr>
                <w:rFonts w:asciiTheme="minorHAnsi" w:hAnsiTheme="minorHAnsi" w:cstheme="minorHAnsi"/>
                <w:i/>
                <w:iCs/>
              </w:rPr>
              <w:t>BOD</w:t>
            </w:r>
            <w:r w:rsidRPr="00766531">
              <w:rPr>
                <w:rFonts w:asciiTheme="minorHAnsi" w:hAnsiTheme="minorHAnsi" w:cstheme="minorHAnsi"/>
              </w:rPr>
              <w:t>)</w:t>
            </w:r>
          </w:p>
        </w:tc>
        <w:tc>
          <w:tcPr>
            <w:tcW w:w="3510" w:type="dxa"/>
          </w:tcPr>
          <w:p w14:paraId="661EBD3D" w14:textId="77777777" w:rsidR="009466F6" w:rsidRPr="00766531" w:rsidRDefault="009466F6" w:rsidP="008B4EF0">
            <w:pPr>
              <w:ind w:left="247" w:firstLine="0"/>
              <w:jc w:val="center"/>
              <w:rPr>
                <w:rFonts w:asciiTheme="minorHAnsi" w:hAnsiTheme="minorHAnsi" w:cstheme="minorHAnsi"/>
              </w:rPr>
            </w:pPr>
            <w:r w:rsidRPr="00766531">
              <w:rPr>
                <w:rFonts w:asciiTheme="minorHAnsi" w:hAnsiTheme="minorHAnsi" w:cstheme="minorHAnsi"/>
              </w:rPr>
              <w:t>25 mg/L</w:t>
            </w:r>
          </w:p>
        </w:tc>
        <w:tc>
          <w:tcPr>
            <w:tcW w:w="2340" w:type="dxa"/>
          </w:tcPr>
          <w:p w14:paraId="444EB8AF" w14:textId="77777777" w:rsidR="009466F6" w:rsidRPr="00766531" w:rsidRDefault="009466F6" w:rsidP="001F36E0">
            <w:pPr>
              <w:ind w:left="-16" w:firstLine="0"/>
              <w:jc w:val="center"/>
              <w:rPr>
                <w:rFonts w:asciiTheme="minorHAnsi" w:hAnsiTheme="minorHAnsi" w:cstheme="minorHAnsi"/>
              </w:rPr>
            </w:pPr>
            <w:r w:rsidRPr="00766531">
              <w:rPr>
                <w:rFonts w:asciiTheme="minorHAnsi" w:hAnsiTheme="minorHAnsi" w:cstheme="minorHAnsi"/>
              </w:rPr>
              <w:t>No</w:t>
            </w:r>
          </w:p>
        </w:tc>
      </w:tr>
      <w:tr w:rsidR="00EF209F" w:rsidRPr="00766531" w14:paraId="1D163DED" w14:textId="77777777" w:rsidTr="005D53C6">
        <w:tc>
          <w:tcPr>
            <w:tcW w:w="4315" w:type="dxa"/>
          </w:tcPr>
          <w:p w14:paraId="4ACA4A12" w14:textId="655DD6A2" w:rsidR="009466F6" w:rsidRPr="00766531" w:rsidRDefault="009466F6" w:rsidP="001F36E0">
            <w:pPr>
              <w:ind w:left="-22" w:firstLine="0"/>
              <w:rPr>
                <w:rFonts w:asciiTheme="minorHAnsi" w:hAnsiTheme="minorHAnsi" w:cstheme="minorHAnsi"/>
              </w:rPr>
            </w:pPr>
            <w:r w:rsidRPr="00766531">
              <w:rPr>
                <w:rFonts w:asciiTheme="minorHAnsi" w:hAnsiTheme="minorHAnsi" w:cstheme="minorHAnsi"/>
              </w:rPr>
              <w:t>Total Suspended Solids (</w:t>
            </w:r>
            <w:r w:rsidRPr="00766531">
              <w:rPr>
                <w:rFonts w:asciiTheme="minorHAnsi" w:hAnsiTheme="minorHAnsi" w:cstheme="minorHAnsi"/>
                <w:i/>
                <w:iCs/>
              </w:rPr>
              <w:t>TSS</w:t>
            </w:r>
            <w:r w:rsidRPr="00766531">
              <w:rPr>
                <w:rFonts w:asciiTheme="minorHAnsi" w:hAnsiTheme="minorHAnsi" w:cstheme="minorHAnsi"/>
              </w:rPr>
              <w:t>)</w:t>
            </w:r>
          </w:p>
        </w:tc>
        <w:tc>
          <w:tcPr>
            <w:tcW w:w="3510" w:type="dxa"/>
          </w:tcPr>
          <w:p w14:paraId="4D886E74" w14:textId="77777777" w:rsidR="009466F6" w:rsidRPr="00766531" w:rsidRDefault="009466F6" w:rsidP="008B4EF0">
            <w:pPr>
              <w:ind w:left="247" w:firstLine="0"/>
              <w:jc w:val="center"/>
              <w:rPr>
                <w:rFonts w:asciiTheme="minorHAnsi" w:hAnsiTheme="minorHAnsi" w:cstheme="minorHAnsi"/>
              </w:rPr>
            </w:pPr>
            <w:r w:rsidRPr="00766531">
              <w:rPr>
                <w:rFonts w:asciiTheme="minorHAnsi" w:hAnsiTheme="minorHAnsi" w:cstheme="minorHAnsi"/>
              </w:rPr>
              <w:t>30 mg/L</w:t>
            </w:r>
          </w:p>
        </w:tc>
        <w:tc>
          <w:tcPr>
            <w:tcW w:w="2340" w:type="dxa"/>
          </w:tcPr>
          <w:p w14:paraId="060230C9" w14:textId="77777777" w:rsidR="009466F6" w:rsidRPr="00766531" w:rsidRDefault="009466F6" w:rsidP="001F36E0">
            <w:pPr>
              <w:ind w:left="-16" w:firstLine="0"/>
              <w:jc w:val="center"/>
              <w:rPr>
                <w:rFonts w:asciiTheme="minorHAnsi" w:hAnsiTheme="minorHAnsi" w:cstheme="minorHAnsi"/>
              </w:rPr>
            </w:pPr>
            <w:r w:rsidRPr="00766531">
              <w:rPr>
                <w:rFonts w:asciiTheme="minorHAnsi" w:hAnsiTheme="minorHAnsi" w:cstheme="minorHAnsi"/>
              </w:rPr>
              <w:t>No</w:t>
            </w:r>
          </w:p>
        </w:tc>
      </w:tr>
    </w:tbl>
    <w:p w14:paraId="29A8BB40" w14:textId="0740E5DB" w:rsidR="00067628" w:rsidRPr="00766531" w:rsidRDefault="00067628" w:rsidP="00D61FB9">
      <w:pPr>
        <w:pStyle w:val="NewSection"/>
        <w:rPr>
          <w:rFonts w:asciiTheme="minorHAnsi" w:hAnsiTheme="minorHAnsi" w:cstheme="minorHAnsi"/>
        </w:rPr>
      </w:pPr>
      <w:r w:rsidRPr="00766531">
        <w:rPr>
          <w:rFonts w:asciiTheme="minorHAnsi" w:hAnsiTheme="minorHAnsi" w:cstheme="minorHAnsi"/>
        </w:rPr>
        <w:t>New section</w:t>
      </w:r>
    </w:p>
    <w:p w14:paraId="66FA6AAC" w14:textId="12C7492E" w:rsidR="00067628" w:rsidRPr="00766531" w:rsidRDefault="008138DD" w:rsidP="00D61FB9">
      <w:pPr>
        <w:pStyle w:val="Heading1"/>
        <w:rPr>
          <w:rFonts w:asciiTheme="minorHAnsi" w:hAnsiTheme="minorHAnsi" w:cstheme="minorHAnsi"/>
        </w:rPr>
      </w:pPr>
      <w:bookmarkStart w:id="170" w:name="_WAC_246-275-220_300"/>
      <w:bookmarkStart w:id="171" w:name="_WAC_246-275-315_Design"/>
      <w:bookmarkStart w:id="172" w:name="_Toc90237385"/>
      <w:bookmarkStart w:id="173" w:name="_Toc126674346"/>
      <w:bookmarkEnd w:id="170"/>
      <w:bookmarkEnd w:id="171"/>
      <w:r w:rsidRPr="00766531">
        <w:rPr>
          <w:rFonts w:asciiTheme="minorHAnsi" w:hAnsiTheme="minorHAnsi" w:cstheme="minorHAnsi"/>
        </w:rPr>
        <w:t>WAC 246-275-</w:t>
      </w:r>
      <w:r w:rsidR="00C20661" w:rsidRPr="00766531">
        <w:rPr>
          <w:rFonts w:asciiTheme="minorHAnsi" w:hAnsiTheme="minorHAnsi" w:cstheme="minorHAnsi"/>
        </w:rPr>
        <w:t>3</w:t>
      </w:r>
      <w:r w:rsidR="000B004E" w:rsidRPr="00766531">
        <w:rPr>
          <w:rFonts w:asciiTheme="minorHAnsi" w:hAnsiTheme="minorHAnsi" w:cstheme="minorHAnsi"/>
        </w:rPr>
        <w:t>15</w:t>
      </w:r>
      <w:r w:rsidR="00762667" w:rsidRPr="00766531">
        <w:rPr>
          <w:rFonts w:asciiTheme="minorHAnsi" w:hAnsiTheme="minorHAnsi" w:cstheme="minorHAnsi"/>
        </w:rPr>
        <w:t xml:space="preserve"> </w:t>
      </w:r>
      <w:r w:rsidR="008D5E09" w:rsidRPr="00766531">
        <w:rPr>
          <w:rFonts w:asciiTheme="minorHAnsi" w:hAnsiTheme="minorHAnsi" w:cstheme="minorHAnsi"/>
        </w:rPr>
        <w:t>D</w:t>
      </w:r>
      <w:r w:rsidRPr="00766531">
        <w:rPr>
          <w:rFonts w:asciiTheme="minorHAnsi" w:hAnsiTheme="minorHAnsi" w:cstheme="minorHAnsi"/>
        </w:rPr>
        <w:t xml:space="preserve">esign requirements for all </w:t>
      </w:r>
      <w:r w:rsidR="00C636D4" w:rsidRPr="00766531">
        <w:rPr>
          <w:rFonts w:asciiTheme="minorHAnsi" w:hAnsiTheme="minorHAnsi" w:cstheme="minorHAnsi"/>
        </w:rPr>
        <w:t>ONWS</w:t>
      </w:r>
      <w:r w:rsidRPr="00766531">
        <w:rPr>
          <w:rFonts w:asciiTheme="minorHAnsi" w:hAnsiTheme="minorHAnsi" w:cstheme="minorHAnsi"/>
        </w:rPr>
        <w:t>.</w:t>
      </w:r>
      <w:bookmarkEnd w:id="172"/>
      <w:bookmarkEnd w:id="173"/>
    </w:p>
    <w:p w14:paraId="213F1990" w14:textId="136337D3" w:rsidR="000F6C43" w:rsidRPr="00766531" w:rsidRDefault="000F6C43" w:rsidP="000F6C43">
      <w:pPr>
        <w:rPr>
          <w:rFonts w:asciiTheme="minorHAnsi" w:hAnsiTheme="minorHAnsi" w:cstheme="minorHAnsi"/>
        </w:rPr>
      </w:pPr>
      <w:r w:rsidRPr="00766531">
        <w:rPr>
          <w:rFonts w:asciiTheme="minorHAnsi" w:hAnsiTheme="minorHAnsi" w:cstheme="minorHAnsi"/>
        </w:rPr>
        <w:t xml:space="preserve">All </w:t>
      </w:r>
      <w:r w:rsidRPr="00766531">
        <w:rPr>
          <w:rFonts w:asciiTheme="minorHAnsi" w:hAnsiTheme="minorHAnsi" w:cstheme="minorHAnsi"/>
          <w:i/>
          <w:iCs/>
        </w:rPr>
        <w:t>ONWS</w:t>
      </w:r>
      <w:r w:rsidRPr="00766531">
        <w:rPr>
          <w:rFonts w:asciiTheme="minorHAnsi" w:hAnsiTheme="minorHAnsi" w:cstheme="minorHAnsi"/>
        </w:rPr>
        <w:t xml:space="preserve"> must:</w:t>
      </w:r>
    </w:p>
    <w:p w14:paraId="6CA9CDD8" w14:textId="34310FA9" w:rsidR="00F51C2B" w:rsidRPr="00766531" w:rsidRDefault="00743ED7" w:rsidP="00687704">
      <w:pPr>
        <w:pStyle w:val="ListParagraph"/>
        <w:numPr>
          <w:ilvl w:val="0"/>
          <w:numId w:val="40"/>
        </w:numPr>
        <w:rPr>
          <w:rFonts w:asciiTheme="minorHAnsi" w:hAnsiTheme="minorHAnsi" w:cstheme="minorHAnsi"/>
        </w:rPr>
      </w:pPr>
      <w:r w:rsidRPr="00766531">
        <w:rPr>
          <w:rFonts w:asciiTheme="minorHAnsi" w:hAnsiTheme="minorHAnsi" w:cstheme="minorHAnsi"/>
          <w:b/>
          <w:bCs/>
        </w:rPr>
        <w:t>H</w:t>
      </w:r>
      <w:r w:rsidR="003F735A" w:rsidRPr="00766531">
        <w:rPr>
          <w:rFonts w:asciiTheme="minorHAnsi" w:hAnsiTheme="minorHAnsi" w:cstheme="minorHAnsi"/>
          <w:b/>
          <w:bCs/>
        </w:rPr>
        <w:t>uman contact</w:t>
      </w:r>
      <w:r w:rsidR="003F735A" w:rsidRPr="00766531">
        <w:rPr>
          <w:rFonts w:asciiTheme="minorHAnsi" w:hAnsiTheme="minorHAnsi" w:cstheme="minorHAnsi"/>
        </w:rPr>
        <w:t xml:space="preserve">. </w:t>
      </w:r>
      <w:r w:rsidR="000F6C43" w:rsidRPr="00766531">
        <w:rPr>
          <w:rFonts w:asciiTheme="minorHAnsi" w:hAnsiTheme="minorHAnsi" w:cstheme="minorHAnsi"/>
        </w:rPr>
        <w:t>B</w:t>
      </w:r>
      <w:r w:rsidR="00F51C2B" w:rsidRPr="00766531">
        <w:rPr>
          <w:rFonts w:asciiTheme="minorHAnsi" w:hAnsiTheme="minorHAnsi" w:cstheme="minorHAnsi"/>
        </w:rPr>
        <w:t xml:space="preserve">e designed to avoid </w:t>
      </w:r>
      <w:r w:rsidR="001E5271" w:rsidRPr="00766531">
        <w:rPr>
          <w:rFonts w:asciiTheme="minorHAnsi" w:hAnsiTheme="minorHAnsi" w:cstheme="minorHAnsi"/>
        </w:rPr>
        <w:t xml:space="preserve">unintentional </w:t>
      </w:r>
      <w:r w:rsidR="00F51C2B" w:rsidRPr="00766531">
        <w:rPr>
          <w:rFonts w:asciiTheme="minorHAnsi" w:hAnsiTheme="minorHAnsi" w:cstheme="minorHAnsi"/>
        </w:rPr>
        <w:t>human contact</w:t>
      </w:r>
      <w:r w:rsidR="00CC1281" w:rsidRPr="00766531">
        <w:rPr>
          <w:rFonts w:asciiTheme="minorHAnsi" w:hAnsiTheme="minorHAnsi" w:cstheme="minorHAnsi"/>
        </w:rPr>
        <w:t>.</w:t>
      </w:r>
    </w:p>
    <w:p w14:paraId="3751289B" w14:textId="267658E0" w:rsidR="009642F9" w:rsidRPr="00766531" w:rsidRDefault="002140AB" w:rsidP="00687704">
      <w:pPr>
        <w:pStyle w:val="ListParagraph"/>
        <w:numPr>
          <w:ilvl w:val="0"/>
          <w:numId w:val="40"/>
        </w:numPr>
        <w:rPr>
          <w:rFonts w:asciiTheme="minorHAnsi" w:hAnsiTheme="minorHAnsi" w:cstheme="minorHAnsi"/>
        </w:rPr>
      </w:pPr>
      <w:r w:rsidRPr="00766531">
        <w:rPr>
          <w:rFonts w:asciiTheme="minorHAnsi" w:hAnsiTheme="minorHAnsi" w:cstheme="minorHAnsi"/>
          <w:b/>
          <w:bCs/>
        </w:rPr>
        <w:t>Auto</w:t>
      </w:r>
      <w:r w:rsidR="00505E6A" w:rsidRPr="00766531">
        <w:rPr>
          <w:rFonts w:asciiTheme="minorHAnsi" w:hAnsiTheme="minorHAnsi" w:cstheme="minorHAnsi"/>
          <w:b/>
          <w:bCs/>
        </w:rPr>
        <w:t xml:space="preserve">matic </w:t>
      </w:r>
      <w:r w:rsidR="00B9583F" w:rsidRPr="00766531">
        <w:rPr>
          <w:rFonts w:asciiTheme="minorHAnsi" w:hAnsiTheme="minorHAnsi" w:cstheme="minorHAnsi"/>
          <w:b/>
          <w:bCs/>
        </w:rPr>
        <w:t>shutdown</w:t>
      </w:r>
      <w:r w:rsidR="00B538F8" w:rsidRPr="00766531">
        <w:rPr>
          <w:rFonts w:asciiTheme="minorHAnsi" w:hAnsiTheme="minorHAnsi" w:cstheme="minorHAnsi"/>
        </w:rPr>
        <w:t xml:space="preserve">. </w:t>
      </w:r>
      <w:r w:rsidR="000F6C43" w:rsidRPr="00766531">
        <w:rPr>
          <w:rFonts w:asciiTheme="minorHAnsi" w:hAnsiTheme="minorHAnsi" w:cstheme="minorHAnsi"/>
        </w:rPr>
        <w:t>B</w:t>
      </w:r>
      <w:r w:rsidR="00B538F8" w:rsidRPr="00766531">
        <w:rPr>
          <w:rFonts w:asciiTheme="minorHAnsi" w:hAnsiTheme="minorHAnsi" w:cstheme="minorHAnsi"/>
        </w:rPr>
        <w:t xml:space="preserve">e designed and equipped with features that result in a controlled and nonhazardous automatic shutdown of the treatment process </w:t>
      </w:r>
      <w:r w:rsidR="00B538F8" w:rsidRPr="00766531" w:rsidDel="006E091F">
        <w:rPr>
          <w:rFonts w:asciiTheme="minorHAnsi" w:hAnsiTheme="minorHAnsi" w:cstheme="minorHAnsi"/>
        </w:rPr>
        <w:t xml:space="preserve">in </w:t>
      </w:r>
      <w:r w:rsidR="00B538F8" w:rsidRPr="00766531">
        <w:rPr>
          <w:rFonts w:asciiTheme="minorHAnsi" w:hAnsiTheme="minorHAnsi" w:cstheme="minorHAnsi"/>
        </w:rPr>
        <w:t>case of a treatment or physical malfunction</w:t>
      </w:r>
      <w:r w:rsidR="00C737A9" w:rsidRPr="00766531">
        <w:rPr>
          <w:rFonts w:asciiTheme="minorHAnsi" w:hAnsiTheme="minorHAnsi" w:cstheme="minorHAnsi"/>
        </w:rPr>
        <w:t xml:space="preserve"> or failure</w:t>
      </w:r>
      <w:r w:rsidR="009642F9" w:rsidRPr="00766531">
        <w:rPr>
          <w:rFonts w:asciiTheme="minorHAnsi" w:hAnsiTheme="minorHAnsi" w:cstheme="minorHAnsi"/>
        </w:rPr>
        <w:t>.</w:t>
      </w:r>
    </w:p>
    <w:p w14:paraId="62AC89A0" w14:textId="6E517BB4" w:rsidR="006F246E" w:rsidRPr="00766531" w:rsidRDefault="006F246E" w:rsidP="00687704">
      <w:pPr>
        <w:pStyle w:val="ListParagraph"/>
        <w:numPr>
          <w:ilvl w:val="0"/>
          <w:numId w:val="40"/>
        </w:numPr>
        <w:rPr>
          <w:rFonts w:asciiTheme="minorHAnsi" w:hAnsiTheme="minorHAnsi" w:cstheme="minorHAnsi"/>
        </w:rPr>
      </w:pPr>
      <w:bookmarkStart w:id="174" w:name="DivertOver315"/>
      <w:r w:rsidRPr="00766531">
        <w:rPr>
          <w:rFonts w:asciiTheme="minorHAnsi" w:hAnsiTheme="minorHAnsi" w:cstheme="minorHAnsi"/>
          <w:b/>
          <w:bCs/>
        </w:rPr>
        <w:t xml:space="preserve">Divert or </w:t>
      </w:r>
      <w:r w:rsidR="00C737A9" w:rsidRPr="00766531">
        <w:rPr>
          <w:rFonts w:asciiTheme="minorHAnsi" w:hAnsiTheme="minorHAnsi" w:cstheme="minorHAnsi"/>
          <w:b/>
          <w:bCs/>
        </w:rPr>
        <w:t>overflow</w:t>
      </w:r>
      <w:bookmarkEnd w:id="174"/>
      <w:r w:rsidRPr="00766531">
        <w:rPr>
          <w:rFonts w:asciiTheme="minorHAnsi" w:hAnsiTheme="minorHAnsi" w:cstheme="minorHAnsi"/>
        </w:rPr>
        <w:t xml:space="preserve">. </w:t>
      </w:r>
      <w:r w:rsidR="000F6C43" w:rsidRPr="00766531">
        <w:rPr>
          <w:rFonts w:asciiTheme="minorHAnsi" w:hAnsiTheme="minorHAnsi" w:cstheme="minorHAnsi"/>
        </w:rPr>
        <w:t>I</w:t>
      </w:r>
      <w:r w:rsidRPr="00766531">
        <w:rPr>
          <w:rFonts w:asciiTheme="minorHAnsi" w:hAnsiTheme="minorHAnsi" w:cstheme="minorHAnsi"/>
        </w:rPr>
        <w:t>nclude diversion and overflow connections to the sanitary or stormwater system</w:t>
      </w:r>
      <w:r w:rsidR="009C41A7" w:rsidRPr="00766531">
        <w:rPr>
          <w:rFonts w:asciiTheme="minorHAnsi" w:hAnsiTheme="minorHAnsi" w:cstheme="minorHAnsi"/>
        </w:rPr>
        <w:t>, when appropriate,</w:t>
      </w:r>
      <w:r w:rsidRPr="00766531">
        <w:rPr>
          <w:rFonts w:asciiTheme="minorHAnsi" w:hAnsiTheme="minorHAnsi" w:cstheme="minorHAnsi"/>
        </w:rPr>
        <w:t xml:space="preserve"> with an </w:t>
      </w:r>
      <w:r w:rsidR="009B36F2" w:rsidRPr="00766531">
        <w:rPr>
          <w:rFonts w:asciiTheme="minorHAnsi" w:hAnsiTheme="minorHAnsi" w:cstheme="minorHAnsi"/>
        </w:rPr>
        <w:t xml:space="preserve">approved </w:t>
      </w:r>
      <w:r w:rsidRPr="00766531">
        <w:rPr>
          <w:rFonts w:asciiTheme="minorHAnsi" w:hAnsiTheme="minorHAnsi" w:cstheme="minorHAnsi"/>
          <w:i/>
          <w:iCs/>
        </w:rPr>
        <w:t>air gap</w:t>
      </w:r>
      <w:r w:rsidRPr="00766531">
        <w:rPr>
          <w:rFonts w:asciiTheme="minorHAnsi" w:hAnsiTheme="minorHAnsi" w:cstheme="minorHAnsi"/>
        </w:rPr>
        <w:t xml:space="preserve"> or other approved backflow prevention </w:t>
      </w:r>
      <w:r w:rsidR="00EF26F7" w:rsidRPr="00766531">
        <w:rPr>
          <w:rFonts w:asciiTheme="minorHAnsi" w:hAnsiTheme="minorHAnsi" w:cstheme="minorHAnsi"/>
        </w:rPr>
        <w:t>assembly</w:t>
      </w:r>
      <w:r w:rsidRPr="00766531">
        <w:rPr>
          <w:rFonts w:asciiTheme="minorHAnsi" w:hAnsiTheme="minorHAnsi" w:cstheme="minorHAnsi"/>
        </w:rPr>
        <w:t xml:space="preserve">. </w:t>
      </w:r>
      <w:r w:rsidRPr="00766531">
        <w:rPr>
          <w:rFonts w:asciiTheme="minorHAnsi" w:hAnsiTheme="minorHAnsi" w:cstheme="minorHAnsi"/>
          <w:i/>
          <w:iCs/>
        </w:rPr>
        <w:t>ONWS</w:t>
      </w:r>
      <w:r w:rsidRPr="00766531">
        <w:rPr>
          <w:rFonts w:asciiTheme="minorHAnsi" w:hAnsiTheme="minorHAnsi" w:cstheme="minorHAnsi"/>
        </w:rPr>
        <w:t xml:space="preserve"> </w:t>
      </w:r>
      <w:r w:rsidR="00320B53" w:rsidRPr="00766531">
        <w:rPr>
          <w:rFonts w:asciiTheme="minorHAnsi" w:hAnsiTheme="minorHAnsi" w:cstheme="minorHAnsi"/>
        </w:rPr>
        <w:t>that</w:t>
      </w:r>
      <w:r w:rsidRPr="00766531">
        <w:rPr>
          <w:rFonts w:asciiTheme="minorHAnsi" w:hAnsiTheme="minorHAnsi" w:cstheme="minorHAnsi"/>
        </w:rPr>
        <w:t xml:space="preserve"> </w:t>
      </w:r>
      <w:r w:rsidR="001B3A98" w:rsidRPr="00766531">
        <w:rPr>
          <w:rFonts w:asciiTheme="minorHAnsi" w:hAnsiTheme="minorHAnsi" w:cstheme="minorHAnsi"/>
        </w:rPr>
        <w:t>treat</w:t>
      </w:r>
      <w:r w:rsidRPr="00766531">
        <w:rPr>
          <w:rFonts w:asciiTheme="minorHAnsi" w:hAnsiTheme="minorHAnsi" w:cstheme="minorHAnsi"/>
        </w:rPr>
        <w:t xml:space="preserve"> </w:t>
      </w:r>
      <w:r w:rsidRPr="00766531">
        <w:rPr>
          <w:rFonts w:asciiTheme="minorHAnsi" w:hAnsiTheme="minorHAnsi" w:cstheme="minorHAnsi"/>
          <w:i/>
          <w:iCs/>
        </w:rPr>
        <w:t>blackwater</w:t>
      </w:r>
      <w:r w:rsidRPr="00766531">
        <w:rPr>
          <w:rFonts w:asciiTheme="minorHAnsi" w:hAnsiTheme="minorHAnsi" w:cstheme="minorHAnsi"/>
        </w:rPr>
        <w:t xml:space="preserve"> </w:t>
      </w:r>
      <w:r w:rsidR="007979A9" w:rsidRPr="00766531">
        <w:rPr>
          <w:rFonts w:asciiTheme="minorHAnsi" w:hAnsiTheme="minorHAnsi" w:cstheme="minorHAnsi"/>
        </w:rPr>
        <w:t xml:space="preserve">or </w:t>
      </w:r>
      <w:r w:rsidRPr="00766531">
        <w:rPr>
          <w:rFonts w:asciiTheme="minorHAnsi" w:hAnsiTheme="minorHAnsi" w:cstheme="minorHAnsi"/>
        </w:rPr>
        <w:t xml:space="preserve">graywater must divert to sanitary sewers. If permitted by the </w:t>
      </w:r>
      <w:r w:rsidRPr="00766531">
        <w:rPr>
          <w:rFonts w:asciiTheme="minorHAnsi" w:hAnsiTheme="minorHAnsi" w:cstheme="minorHAnsi"/>
          <w:i/>
          <w:iCs/>
        </w:rPr>
        <w:t>authority having jurisdiction</w:t>
      </w:r>
      <w:r w:rsidRPr="00766531">
        <w:rPr>
          <w:rFonts w:asciiTheme="minorHAnsi" w:hAnsiTheme="minorHAnsi" w:cstheme="minorHAnsi"/>
        </w:rPr>
        <w:t xml:space="preserve">, </w:t>
      </w:r>
      <w:r w:rsidRPr="00766531">
        <w:rPr>
          <w:rFonts w:asciiTheme="minorHAnsi" w:hAnsiTheme="minorHAnsi" w:cstheme="minorHAnsi"/>
          <w:i/>
          <w:iCs/>
        </w:rPr>
        <w:t>ONWS</w:t>
      </w:r>
      <w:r w:rsidRPr="00766531">
        <w:rPr>
          <w:rFonts w:asciiTheme="minorHAnsi" w:hAnsiTheme="minorHAnsi" w:cstheme="minorHAnsi"/>
        </w:rPr>
        <w:t xml:space="preserve"> that do not </w:t>
      </w:r>
      <w:r w:rsidR="006857E3" w:rsidRPr="00766531">
        <w:rPr>
          <w:rFonts w:asciiTheme="minorHAnsi" w:hAnsiTheme="minorHAnsi" w:cstheme="minorHAnsi"/>
        </w:rPr>
        <w:t>treat</w:t>
      </w:r>
      <w:r w:rsidRPr="00766531">
        <w:rPr>
          <w:rFonts w:asciiTheme="minorHAnsi" w:hAnsiTheme="minorHAnsi" w:cstheme="minorHAnsi"/>
        </w:rPr>
        <w:t xml:space="preserve"> blackwater or graywater may divert to stormwater systems. The </w:t>
      </w:r>
      <w:r w:rsidR="009A7F66" w:rsidRPr="00766531">
        <w:rPr>
          <w:rFonts w:asciiTheme="minorHAnsi" w:hAnsiTheme="minorHAnsi" w:cstheme="minorHAnsi"/>
        </w:rPr>
        <w:t xml:space="preserve">ONWS </w:t>
      </w:r>
      <w:r w:rsidRPr="00766531">
        <w:rPr>
          <w:rFonts w:asciiTheme="minorHAnsi" w:hAnsiTheme="minorHAnsi" w:cstheme="minorHAnsi"/>
        </w:rPr>
        <w:t>must always be capable of diverting when:</w:t>
      </w:r>
    </w:p>
    <w:p w14:paraId="38B1696C" w14:textId="26564EF9" w:rsidR="005A07AD" w:rsidRPr="00766531" w:rsidRDefault="00AB057A" w:rsidP="00687704">
      <w:pPr>
        <w:pStyle w:val="ListParagraph"/>
        <w:numPr>
          <w:ilvl w:val="1"/>
          <w:numId w:val="40"/>
        </w:numPr>
        <w:ind w:left="1080" w:hanging="360"/>
        <w:rPr>
          <w:rFonts w:asciiTheme="minorHAnsi" w:hAnsiTheme="minorHAnsi" w:cstheme="minorHAnsi"/>
        </w:rPr>
      </w:pPr>
      <w:r w:rsidRPr="00766531">
        <w:rPr>
          <w:rFonts w:asciiTheme="minorHAnsi" w:hAnsiTheme="minorHAnsi" w:cstheme="minorHAnsi"/>
        </w:rPr>
        <w:t>T</w:t>
      </w:r>
      <w:r w:rsidR="005A07AD" w:rsidRPr="00766531">
        <w:rPr>
          <w:rFonts w:asciiTheme="minorHAnsi" w:hAnsiTheme="minorHAnsi" w:cstheme="minorHAnsi"/>
        </w:rPr>
        <w:t xml:space="preserve">he required </w:t>
      </w:r>
      <w:r w:rsidR="005A07AD" w:rsidRPr="00766531">
        <w:rPr>
          <w:rFonts w:asciiTheme="minorHAnsi" w:hAnsiTheme="minorHAnsi" w:cstheme="minorHAnsi"/>
          <w:i/>
          <w:iCs/>
        </w:rPr>
        <w:t>log reduction targets</w:t>
      </w:r>
      <w:r w:rsidR="005A07AD" w:rsidRPr="00766531">
        <w:rPr>
          <w:rFonts w:asciiTheme="minorHAnsi" w:hAnsiTheme="minorHAnsi" w:cstheme="minorHAnsi"/>
        </w:rPr>
        <w:t xml:space="preserve"> under </w:t>
      </w:r>
      <w:hyperlink w:anchor="_WAC_246-275-300_Pathogen" w:tooltip="Link to section 300 in this document" w:history="1">
        <w:r w:rsidR="005A07AD" w:rsidRPr="00766531">
          <w:rPr>
            <w:rStyle w:val="Hyperlink"/>
            <w:rFonts w:asciiTheme="minorHAnsi" w:hAnsiTheme="minorHAnsi" w:cstheme="minorHAnsi"/>
          </w:rPr>
          <w:t>WAC 246-275-300</w:t>
        </w:r>
      </w:hyperlink>
      <w:r w:rsidR="004E33E8" w:rsidRPr="00766531">
        <w:rPr>
          <w:rStyle w:val="Hyperlink"/>
          <w:rFonts w:asciiTheme="minorHAnsi" w:hAnsiTheme="minorHAnsi" w:cstheme="minorHAnsi"/>
        </w:rPr>
        <w:t>,</w:t>
      </w:r>
      <w:r w:rsidR="005A07AD" w:rsidRPr="00766531">
        <w:rPr>
          <w:rFonts w:asciiTheme="minorHAnsi" w:hAnsiTheme="minorHAnsi" w:cstheme="minorHAnsi"/>
        </w:rPr>
        <w:t xml:space="preserve"> </w:t>
      </w:r>
      <w:hyperlink w:anchor="TBL1" w:tooltip="Table 1 Log Reduction Targets." w:history="1">
        <w:r w:rsidR="005A07AD" w:rsidRPr="00766531">
          <w:rPr>
            <w:rStyle w:val="Hyperlink"/>
            <w:rFonts w:asciiTheme="minorHAnsi" w:hAnsiTheme="minorHAnsi" w:cstheme="minorHAnsi"/>
          </w:rPr>
          <w:t>Table 1</w:t>
        </w:r>
      </w:hyperlink>
      <w:r w:rsidR="005A07AD" w:rsidRPr="00766531">
        <w:rPr>
          <w:rFonts w:asciiTheme="minorHAnsi" w:hAnsiTheme="minorHAnsi" w:cstheme="minorHAnsi"/>
        </w:rPr>
        <w:t xml:space="preserve"> or applicable water quality limits in </w:t>
      </w:r>
      <w:hyperlink w:anchor="_WAC_246-275-310_Water" w:history="1">
        <w:r w:rsidR="005A07AD" w:rsidRPr="00766531">
          <w:rPr>
            <w:rStyle w:val="Hyperlink"/>
            <w:rFonts w:asciiTheme="minorHAnsi" w:hAnsiTheme="minorHAnsi" w:cstheme="minorHAnsi"/>
          </w:rPr>
          <w:t>WAC 246-275-310</w:t>
        </w:r>
      </w:hyperlink>
      <w:r w:rsidR="004E33E8" w:rsidRPr="00766531">
        <w:rPr>
          <w:rStyle w:val="Hyperlink"/>
          <w:rFonts w:asciiTheme="minorHAnsi" w:hAnsiTheme="minorHAnsi" w:cstheme="minorHAnsi"/>
        </w:rPr>
        <w:t>,</w:t>
      </w:r>
      <w:r w:rsidR="005A07AD" w:rsidRPr="00766531">
        <w:rPr>
          <w:rFonts w:asciiTheme="minorHAnsi" w:hAnsiTheme="minorHAnsi" w:cstheme="minorHAnsi"/>
        </w:rPr>
        <w:t xml:space="preserve"> </w:t>
      </w:r>
      <w:hyperlink w:anchor="TBL3" w:history="1">
        <w:r w:rsidR="005A07AD" w:rsidRPr="00766531">
          <w:rPr>
            <w:rStyle w:val="Hyperlink"/>
            <w:rFonts w:asciiTheme="minorHAnsi" w:hAnsiTheme="minorHAnsi" w:cstheme="minorHAnsi"/>
          </w:rPr>
          <w:t>Table 3</w:t>
        </w:r>
      </w:hyperlink>
      <w:r w:rsidRPr="00766531">
        <w:rPr>
          <w:rFonts w:asciiTheme="minorHAnsi" w:hAnsiTheme="minorHAnsi" w:cstheme="minorHAnsi"/>
        </w:rPr>
        <w:t xml:space="preserve"> are not met.</w:t>
      </w:r>
    </w:p>
    <w:p w14:paraId="1028BD88" w14:textId="61E6DE8E" w:rsidR="006F246E" w:rsidRPr="00766531" w:rsidRDefault="006F246E" w:rsidP="00687704">
      <w:pPr>
        <w:pStyle w:val="ListParagraph"/>
        <w:numPr>
          <w:ilvl w:val="1"/>
          <w:numId w:val="40"/>
        </w:numPr>
        <w:ind w:left="1080" w:hanging="360"/>
        <w:rPr>
          <w:rFonts w:asciiTheme="minorHAnsi" w:hAnsiTheme="minorHAnsi" w:cstheme="minorHAnsi"/>
        </w:rPr>
      </w:pPr>
      <w:r w:rsidRPr="00766531">
        <w:rPr>
          <w:rFonts w:asciiTheme="minorHAnsi" w:hAnsiTheme="minorHAnsi" w:cstheme="minorHAnsi"/>
        </w:rPr>
        <w:t xml:space="preserve">There is a </w:t>
      </w:r>
      <w:r w:rsidR="005A07AD" w:rsidRPr="00766531">
        <w:rPr>
          <w:rFonts w:asciiTheme="minorHAnsi" w:hAnsiTheme="minorHAnsi" w:cstheme="minorHAnsi"/>
          <w:i/>
          <w:iCs/>
        </w:rPr>
        <w:t>ONWS</w:t>
      </w:r>
      <w:r w:rsidRPr="00766531">
        <w:rPr>
          <w:rFonts w:asciiTheme="minorHAnsi" w:hAnsiTheme="minorHAnsi" w:cstheme="minorHAnsi"/>
        </w:rPr>
        <w:t xml:space="preserve"> malfunction</w:t>
      </w:r>
      <w:r w:rsidR="000E7960" w:rsidRPr="00766531">
        <w:rPr>
          <w:rFonts w:asciiTheme="minorHAnsi" w:hAnsiTheme="minorHAnsi" w:cstheme="minorHAnsi"/>
        </w:rPr>
        <w:t xml:space="preserve"> or failure</w:t>
      </w:r>
      <w:r w:rsidRPr="00766531">
        <w:rPr>
          <w:rFonts w:asciiTheme="minorHAnsi" w:hAnsiTheme="minorHAnsi" w:cstheme="minorHAnsi"/>
        </w:rPr>
        <w:t>.</w:t>
      </w:r>
    </w:p>
    <w:p w14:paraId="7FBC5E34" w14:textId="33519534" w:rsidR="003661F8" w:rsidRPr="00766531" w:rsidRDefault="004D5F02" w:rsidP="00687704">
      <w:pPr>
        <w:pStyle w:val="ListParagraph"/>
        <w:numPr>
          <w:ilvl w:val="0"/>
          <w:numId w:val="40"/>
        </w:numPr>
        <w:rPr>
          <w:rFonts w:asciiTheme="minorHAnsi" w:hAnsiTheme="minorHAnsi" w:cstheme="minorHAnsi"/>
        </w:rPr>
      </w:pPr>
      <w:r w:rsidRPr="00766531">
        <w:rPr>
          <w:rFonts w:asciiTheme="minorHAnsi" w:hAnsiTheme="minorHAnsi" w:cstheme="minorHAnsi"/>
          <w:b/>
          <w:bCs/>
        </w:rPr>
        <w:t>Signage</w:t>
      </w:r>
      <w:r w:rsidR="003661F8" w:rsidRPr="00766531">
        <w:rPr>
          <w:rFonts w:asciiTheme="minorHAnsi" w:hAnsiTheme="minorHAnsi" w:cstheme="minorHAnsi"/>
        </w:rPr>
        <w:t xml:space="preserve">. </w:t>
      </w:r>
      <w:r w:rsidR="00055C50" w:rsidRPr="00766531">
        <w:rPr>
          <w:rFonts w:asciiTheme="minorHAnsi" w:hAnsiTheme="minorHAnsi" w:cstheme="minorHAnsi"/>
        </w:rPr>
        <w:t>I</w:t>
      </w:r>
      <w:r w:rsidR="005B1763" w:rsidRPr="00766531" w:rsidDel="00FC5EB0">
        <w:rPr>
          <w:rFonts w:asciiTheme="minorHAnsi" w:hAnsiTheme="minorHAnsi" w:cstheme="minorHAnsi"/>
        </w:rPr>
        <w:t xml:space="preserve">nclude </w:t>
      </w:r>
      <w:r w:rsidR="005B1763" w:rsidRPr="00766531">
        <w:rPr>
          <w:rFonts w:asciiTheme="minorHAnsi" w:hAnsiTheme="minorHAnsi" w:cstheme="minorHAnsi"/>
        </w:rPr>
        <w:t>signage on a</w:t>
      </w:r>
      <w:r w:rsidR="003661F8" w:rsidRPr="00766531">
        <w:rPr>
          <w:rFonts w:asciiTheme="minorHAnsi" w:hAnsiTheme="minorHAnsi" w:cstheme="minorHAnsi"/>
        </w:rPr>
        <w:t xml:space="preserve">ll properties collecting, treating, receiving, or distributing water from an ONWS. Signage </w:t>
      </w:r>
      <w:r w:rsidR="00055C50" w:rsidRPr="00766531">
        <w:rPr>
          <w:rFonts w:asciiTheme="minorHAnsi" w:hAnsiTheme="minorHAnsi" w:cstheme="minorHAnsi"/>
        </w:rPr>
        <w:t xml:space="preserve">must </w:t>
      </w:r>
      <w:r w:rsidR="003661F8" w:rsidRPr="00766531">
        <w:rPr>
          <w:rFonts w:asciiTheme="minorHAnsi" w:hAnsiTheme="minorHAnsi" w:cstheme="minorHAnsi"/>
        </w:rPr>
        <w:t>be</w:t>
      </w:r>
      <w:r w:rsidR="002B5FBE" w:rsidRPr="00766531">
        <w:rPr>
          <w:rFonts w:asciiTheme="minorHAnsi" w:hAnsiTheme="minorHAnsi" w:cstheme="minorHAnsi"/>
        </w:rPr>
        <w:t xml:space="preserve"> in a language that is understood by the population served</w:t>
      </w:r>
      <w:r w:rsidR="00A80DF6" w:rsidRPr="00766531">
        <w:rPr>
          <w:rFonts w:asciiTheme="minorHAnsi" w:hAnsiTheme="minorHAnsi" w:cstheme="minorHAnsi"/>
        </w:rPr>
        <w:t>,</w:t>
      </w:r>
      <w:r w:rsidR="003661F8" w:rsidRPr="00766531">
        <w:rPr>
          <w:rFonts w:asciiTheme="minorHAnsi" w:hAnsiTheme="minorHAnsi" w:cstheme="minorHAnsi"/>
        </w:rPr>
        <w:t xml:space="preserve"> maintained in good condition</w:t>
      </w:r>
      <w:r w:rsidR="00A80DF6" w:rsidRPr="00766531">
        <w:rPr>
          <w:rFonts w:asciiTheme="minorHAnsi" w:hAnsiTheme="minorHAnsi" w:cstheme="minorHAnsi"/>
        </w:rPr>
        <w:t>,</w:t>
      </w:r>
      <w:r w:rsidR="003661F8" w:rsidRPr="00766531">
        <w:rPr>
          <w:rFonts w:asciiTheme="minorHAnsi" w:hAnsiTheme="minorHAnsi" w:cstheme="minorHAnsi"/>
        </w:rPr>
        <w:t xml:space="preserve"> and free from damage or removal.</w:t>
      </w:r>
    </w:p>
    <w:p w14:paraId="6F62C48F" w14:textId="014AFBFB" w:rsidR="005B2FC3" w:rsidRPr="00766531" w:rsidRDefault="00F95054" w:rsidP="00687704">
      <w:pPr>
        <w:pStyle w:val="ListParagraph"/>
        <w:numPr>
          <w:ilvl w:val="0"/>
          <w:numId w:val="40"/>
        </w:numPr>
        <w:rPr>
          <w:rFonts w:asciiTheme="minorHAnsi" w:hAnsiTheme="minorHAnsi" w:cstheme="minorHAnsi"/>
        </w:rPr>
      </w:pPr>
      <w:r w:rsidRPr="00766531">
        <w:rPr>
          <w:rFonts w:asciiTheme="minorHAnsi" w:hAnsiTheme="minorHAnsi" w:cstheme="minorHAnsi"/>
          <w:b/>
          <w:bCs/>
        </w:rPr>
        <w:t>Flow meters</w:t>
      </w:r>
      <w:r w:rsidRPr="00766531">
        <w:rPr>
          <w:rFonts w:asciiTheme="minorHAnsi" w:hAnsiTheme="minorHAnsi" w:cstheme="minorHAnsi"/>
        </w:rPr>
        <w:t xml:space="preserve">. </w:t>
      </w:r>
      <w:r w:rsidR="005B1763" w:rsidRPr="00766531">
        <w:rPr>
          <w:rFonts w:asciiTheme="minorHAnsi" w:hAnsiTheme="minorHAnsi" w:cstheme="minorHAnsi"/>
        </w:rPr>
        <w:t>B</w:t>
      </w:r>
      <w:r w:rsidRPr="00766531">
        <w:rPr>
          <w:rFonts w:asciiTheme="minorHAnsi" w:hAnsiTheme="minorHAnsi" w:cstheme="minorHAnsi"/>
        </w:rPr>
        <w:t xml:space="preserve">e designed </w:t>
      </w:r>
      <w:r w:rsidR="00F02D93" w:rsidRPr="00766531">
        <w:rPr>
          <w:rFonts w:asciiTheme="minorHAnsi" w:hAnsiTheme="minorHAnsi" w:cstheme="minorHAnsi"/>
        </w:rPr>
        <w:t xml:space="preserve">with </w:t>
      </w:r>
      <w:r w:rsidRPr="00766531">
        <w:rPr>
          <w:rFonts w:asciiTheme="minorHAnsi" w:hAnsiTheme="minorHAnsi" w:cstheme="minorHAnsi"/>
        </w:rPr>
        <w:t>and have</w:t>
      </w:r>
      <w:r w:rsidR="005B2FC3" w:rsidRPr="00766531">
        <w:rPr>
          <w:rFonts w:asciiTheme="minorHAnsi" w:hAnsiTheme="minorHAnsi" w:cstheme="minorHAnsi"/>
        </w:rPr>
        <w:t>:</w:t>
      </w:r>
    </w:p>
    <w:p w14:paraId="642CEF6D" w14:textId="77777777" w:rsidR="005B2FC3" w:rsidRPr="00766531" w:rsidRDefault="005B2FC3" w:rsidP="00687704">
      <w:pPr>
        <w:pStyle w:val="ListParagraph"/>
        <w:numPr>
          <w:ilvl w:val="1"/>
          <w:numId w:val="40"/>
        </w:numPr>
        <w:ind w:left="1080" w:hanging="360"/>
        <w:rPr>
          <w:rFonts w:asciiTheme="minorHAnsi" w:hAnsiTheme="minorHAnsi" w:cstheme="minorHAnsi"/>
        </w:rPr>
      </w:pPr>
      <w:r w:rsidRPr="00766531">
        <w:rPr>
          <w:rFonts w:asciiTheme="minorHAnsi" w:hAnsiTheme="minorHAnsi" w:cstheme="minorHAnsi"/>
        </w:rPr>
        <w:t>A</w:t>
      </w:r>
      <w:r w:rsidR="00F95054" w:rsidRPr="00766531">
        <w:rPr>
          <w:rFonts w:asciiTheme="minorHAnsi" w:hAnsiTheme="minorHAnsi" w:cstheme="minorHAnsi"/>
        </w:rPr>
        <w:t>ppropriate flow meters to verify and control flow rates and contact times required to meet the LRTs</w:t>
      </w:r>
      <w:r w:rsidRPr="00766531">
        <w:rPr>
          <w:rFonts w:asciiTheme="minorHAnsi" w:hAnsiTheme="minorHAnsi" w:cstheme="minorHAnsi"/>
        </w:rPr>
        <w:t>.</w:t>
      </w:r>
    </w:p>
    <w:p w14:paraId="7B7C945A" w14:textId="0FD90AB8" w:rsidR="00FA016D" w:rsidRPr="00766531" w:rsidRDefault="005B2FC3" w:rsidP="00687704">
      <w:pPr>
        <w:pStyle w:val="ListParagraph"/>
        <w:numPr>
          <w:ilvl w:val="1"/>
          <w:numId w:val="40"/>
        </w:numPr>
        <w:ind w:left="1080" w:hanging="360"/>
        <w:rPr>
          <w:rFonts w:asciiTheme="minorHAnsi" w:hAnsiTheme="minorHAnsi" w:cstheme="minorHAnsi"/>
        </w:rPr>
      </w:pPr>
      <w:r w:rsidRPr="00766531">
        <w:rPr>
          <w:rFonts w:asciiTheme="minorHAnsi" w:hAnsiTheme="minorHAnsi" w:cstheme="minorHAnsi"/>
        </w:rPr>
        <w:t>T</w:t>
      </w:r>
      <w:r w:rsidR="00FA016D" w:rsidRPr="00766531">
        <w:rPr>
          <w:rFonts w:asciiTheme="minorHAnsi" w:hAnsiTheme="minorHAnsi" w:cstheme="minorHAnsi"/>
        </w:rPr>
        <w:t xml:space="preserve">otalizing </w:t>
      </w:r>
      <w:r w:rsidR="00A2742E" w:rsidRPr="00766531">
        <w:rPr>
          <w:rFonts w:asciiTheme="minorHAnsi" w:hAnsiTheme="minorHAnsi" w:cstheme="minorHAnsi"/>
        </w:rPr>
        <w:t xml:space="preserve">flow </w:t>
      </w:r>
      <w:r w:rsidR="00FA016D" w:rsidRPr="00766531">
        <w:rPr>
          <w:rFonts w:asciiTheme="minorHAnsi" w:hAnsiTheme="minorHAnsi" w:cstheme="minorHAnsi"/>
        </w:rPr>
        <w:t xml:space="preserve">meters to </w:t>
      </w:r>
      <w:r w:rsidR="00A34240" w:rsidRPr="00766531">
        <w:rPr>
          <w:rFonts w:asciiTheme="minorHAnsi" w:hAnsiTheme="minorHAnsi" w:cstheme="minorHAnsi"/>
        </w:rPr>
        <w:t xml:space="preserve">separately </w:t>
      </w:r>
      <w:r w:rsidR="00FA016D" w:rsidRPr="00766531">
        <w:rPr>
          <w:rFonts w:asciiTheme="minorHAnsi" w:hAnsiTheme="minorHAnsi" w:cstheme="minorHAnsi"/>
        </w:rPr>
        <w:t>measure</w:t>
      </w:r>
      <w:r w:rsidRPr="00766531">
        <w:rPr>
          <w:rFonts w:asciiTheme="minorHAnsi" w:hAnsiTheme="minorHAnsi" w:cstheme="minorHAnsi"/>
        </w:rPr>
        <w:t xml:space="preserve"> </w:t>
      </w:r>
      <w:r w:rsidR="00A34240" w:rsidRPr="00766531">
        <w:rPr>
          <w:rFonts w:asciiTheme="minorHAnsi" w:hAnsiTheme="minorHAnsi" w:cstheme="minorHAnsi"/>
        </w:rPr>
        <w:t xml:space="preserve">the </w:t>
      </w:r>
      <w:r w:rsidRPr="00766531">
        <w:rPr>
          <w:rFonts w:asciiTheme="minorHAnsi" w:hAnsiTheme="minorHAnsi" w:cstheme="minorHAnsi"/>
        </w:rPr>
        <w:t>volume of</w:t>
      </w:r>
      <w:r w:rsidR="00FA016D" w:rsidRPr="00766531">
        <w:rPr>
          <w:rFonts w:asciiTheme="minorHAnsi" w:hAnsiTheme="minorHAnsi" w:cstheme="minorHAnsi"/>
        </w:rPr>
        <w:t>:</w:t>
      </w:r>
    </w:p>
    <w:p w14:paraId="39524C35" w14:textId="63DFBCB5" w:rsidR="006F2F25" w:rsidRPr="00766531" w:rsidRDefault="00D27488" w:rsidP="00687704">
      <w:pPr>
        <w:pStyle w:val="ListParagraph"/>
        <w:numPr>
          <w:ilvl w:val="2"/>
          <w:numId w:val="40"/>
        </w:numPr>
        <w:ind w:left="1530" w:hanging="450"/>
        <w:rPr>
          <w:rFonts w:asciiTheme="minorHAnsi" w:hAnsiTheme="minorHAnsi" w:cstheme="minorHAnsi"/>
        </w:rPr>
      </w:pPr>
      <w:r w:rsidRPr="00766531">
        <w:rPr>
          <w:rFonts w:asciiTheme="minorHAnsi" w:hAnsiTheme="minorHAnsi" w:cstheme="minorHAnsi"/>
        </w:rPr>
        <w:t>T</w:t>
      </w:r>
      <w:r w:rsidR="006F2F25" w:rsidRPr="00766531">
        <w:rPr>
          <w:rFonts w:asciiTheme="minorHAnsi" w:hAnsiTheme="minorHAnsi" w:cstheme="minorHAnsi"/>
        </w:rPr>
        <w:t xml:space="preserve">reated water for permitted </w:t>
      </w:r>
      <w:r w:rsidR="001C68DB" w:rsidRPr="00766531">
        <w:rPr>
          <w:rFonts w:asciiTheme="minorHAnsi" w:hAnsiTheme="minorHAnsi" w:cstheme="minorHAnsi"/>
        </w:rPr>
        <w:t xml:space="preserve">end </w:t>
      </w:r>
      <w:r w:rsidR="006F2F25" w:rsidRPr="00766531">
        <w:rPr>
          <w:rFonts w:asciiTheme="minorHAnsi" w:hAnsiTheme="minorHAnsi" w:cstheme="minorHAnsi"/>
        </w:rPr>
        <w:t>uses</w:t>
      </w:r>
      <w:r w:rsidRPr="00766531">
        <w:rPr>
          <w:rFonts w:asciiTheme="minorHAnsi" w:hAnsiTheme="minorHAnsi" w:cstheme="minorHAnsi"/>
        </w:rPr>
        <w:t>.</w:t>
      </w:r>
    </w:p>
    <w:p w14:paraId="3AA694A4" w14:textId="0B18D2DC" w:rsidR="00FB070E" w:rsidRPr="00766531" w:rsidRDefault="00D27488" w:rsidP="00687704">
      <w:pPr>
        <w:pStyle w:val="ListParagraph"/>
        <w:numPr>
          <w:ilvl w:val="2"/>
          <w:numId w:val="40"/>
        </w:numPr>
        <w:ind w:left="1530" w:hanging="450"/>
        <w:rPr>
          <w:rFonts w:asciiTheme="minorHAnsi" w:hAnsiTheme="minorHAnsi" w:cstheme="minorHAnsi"/>
        </w:rPr>
      </w:pPr>
      <w:r w:rsidRPr="00766531">
        <w:rPr>
          <w:rFonts w:asciiTheme="minorHAnsi" w:hAnsiTheme="minorHAnsi" w:cstheme="minorHAnsi"/>
        </w:rPr>
        <w:t>M</w:t>
      </w:r>
      <w:r w:rsidR="006F2F25" w:rsidRPr="00766531">
        <w:rPr>
          <w:rFonts w:asciiTheme="minorHAnsi" w:hAnsiTheme="minorHAnsi" w:cstheme="minorHAnsi"/>
        </w:rPr>
        <w:t xml:space="preserve">akeup water for permitted </w:t>
      </w:r>
      <w:r w:rsidR="001C68DB" w:rsidRPr="00766531">
        <w:rPr>
          <w:rFonts w:asciiTheme="minorHAnsi" w:hAnsiTheme="minorHAnsi" w:cstheme="minorHAnsi"/>
        </w:rPr>
        <w:t xml:space="preserve">end </w:t>
      </w:r>
      <w:r w:rsidR="006F2F25" w:rsidRPr="00766531">
        <w:rPr>
          <w:rFonts w:asciiTheme="minorHAnsi" w:hAnsiTheme="minorHAnsi" w:cstheme="minorHAnsi"/>
        </w:rPr>
        <w:t>uses</w:t>
      </w:r>
      <w:r w:rsidR="00F95054" w:rsidRPr="00766531">
        <w:rPr>
          <w:rFonts w:asciiTheme="minorHAnsi" w:hAnsiTheme="minorHAnsi" w:cstheme="minorHAnsi"/>
        </w:rPr>
        <w:t>.</w:t>
      </w:r>
    </w:p>
    <w:p w14:paraId="64A9E0F7" w14:textId="3757C5D1" w:rsidR="007138E8" w:rsidRPr="00766531" w:rsidRDefault="007138E8" w:rsidP="00687704">
      <w:pPr>
        <w:pStyle w:val="ListParagraph"/>
        <w:numPr>
          <w:ilvl w:val="0"/>
          <w:numId w:val="40"/>
        </w:numPr>
        <w:rPr>
          <w:rFonts w:asciiTheme="minorHAnsi" w:hAnsiTheme="minorHAnsi" w:cstheme="minorHAnsi"/>
        </w:rPr>
      </w:pPr>
      <w:r w:rsidRPr="00766531">
        <w:rPr>
          <w:rFonts w:asciiTheme="minorHAnsi" w:hAnsiTheme="minorHAnsi" w:cstheme="minorHAnsi"/>
          <w:b/>
        </w:rPr>
        <w:t>Water quality sample taps</w:t>
      </w:r>
      <w:r w:rsidRPr="00766531">
        <w:rPr>
          <w:rFonts w:asciiTheme="minorHAnsi" w:hAnsiTheme="minorHAnsi" w:cstheme="minorHAnsi"/>
        </w:rPr>
        <w:t xml:space="preserve">. </w:t>
      </w:r>
      <w:r w:rsidR="005B1763" w:rsidRPr="00766531">
        <w:rPr>
          <w:rFonts w:asciiTheme="minorHAnsi" w:hAnsiTheme="minorHAnsi" w:cstheme="minorHAnsi"/>
        </w:rPr>
        <w:t>Have s</w:t>
      </w:r>
      <w:r w:rsidR="00083156" w:rsidRPr="00766531">
        <w:rPr>
          <w:rFonts w:asciiTheme="minorHAnsi" w:hAnsiTheme="minorHAnsi" w:cstheme="minorHAnsi"/>
        </w:rPr>
        <w:t xml:space="preserve">ample taps installed before and after each </w:t>
      </w:r>
      <w:r w:rsidR="001943BF" w:rsidRPr="00766531">
        <w:rPr>
          <w:rFonts w:asciiTheme="minorHAnsi" w:hAnsiTheme="minorHAnsi" w:cstheme="minorHAnsi"/>
        </w:rPr>
        <w:t xml:space="preserve">treatment </w:t>
      </w:r>
      <w:r w:rsidR="005A07AD" w:rsidRPr="00766531">
        <w:rPr>
          <w:rFonts w:asciiTheme="minorHAnsi" w:hAnsiTheme="minorHAnsi" w:cstheme="minorHAnsi"/>
        </w:rPr>
        <w:t>unit process</w:t>
      </w:r>
      <w:r w:rsidR="004B7BF6" w:rsidRPr="00766531">
        <w:rPr>
          <w:rFonts w:asciiTheme="minorHAnsi" w:hAnsiTheme="minorHAnsi" w:cstheme="minorHAnsi"/>
        </w:rPr>
        <w:t>.</w:t>
      </w:r>
    </w:p>
    <w:p w14:paraId="2A340A1A" w14:textId="437220B0" w:rsidR="00FB070E" w:rsidRPr="00766531" w:rsidRDefault="00351EC1" w:rsidP="00687704">
      <w:pPr>
        <w:pStyle w:val="ListParagraph"/>
        <w:numPr>
          <w:ilvl w:val="0"/>
          <w:numId w:val="40"/>
        </w:numPr>
        <w:ind w:right="-360"/>
        <w:rPr>
          <w:rFonts w:asciiTheme="minorHAnsi" w:hAnsiTheme="minorHAnsi" w:cstheme="minorHAnsi"/>
        </w:rPr>
      </w:pPr>
      <w:r w:rsidRPr="00766531">
        <w:rPr>
          <w:rFonts w:asciiTheme="minorHAnsi" w:hAnsiTheme="minorHAnsi" w:cstheme="minorHAnsi"/>
          <w:b/>
          <w:bCs/>
        </w:rPr>
        <w:t xml:space="preserve">Free </w:t>
      </w:r>
      <w:r w:rsidR="00372BD9" w:rsidRPr="00766531">
        <w:rPr>
          <w:rFonts w:asciiTheme="minorHAnsi" w:hAnsiTheme="minorHAnsi" w:cstheme="minorHAnsi"/>
          <w:b/>
          <w:bCs/>
        </w:rPr>
        <w:t>c</w:t>
      </w:r>
      <w:r w:rsidR="00FB070E" w:rsidRPr="00766531">
        <w:rPr>
          <w:rFonts w:asciiTheme="minorHAnsi" w:hAnsiTheme="minorHAnsi" w:cstheme="minorHAnsi"/>
          <w:b/>
          <w:bCs/>
        </w:rPr>
        <w:t xml:space="preserve">hlorine residual for secondary </w:t>
      </w:r>
      <w:r w:rsidR="00F73327" w:rsidRPr="00766531">
        <w:rPr>
          <w:rFonts w:asciiTheme="minorHAnsi" w:hAnsiTheme="minorHAnsi" w:cstheme="minorHAnsi"/>
          <w:b/>
          <w:bCs/>
        </w:rPr>
        <w:t>disinfection</w:t>
      </w:r>
      <w:r w:rsidR="00FB070E" w:rsidRPr="00766531">
        <w:rPr>
          <w:rFonts w:asciiTheme="minorHAnsi" w:hAnsiTheme="minorHAnsi" w:cstheme="minorHAnsi"/>
        </w:rPr>
        <w:t xml:space="preserve">. Except for </w:t>
      </w:r>
      <w:r w:rsidR="00736878" w:rsidRPr="00766531">
        <w:rPr>
          <w:rFonts w:asciiTheme="minorHAnsi" w:hAnsiTheme="minorHAnsi" w:cstheme="minorHAnsi"/>
          <w:i/>
          <w:iCs/>
        </w:rPr>
        <w:t>ONWS</w:t>
      </w:r>
      <w:r w:rsidR="005B13CB" w:rsidRPr="00766531">
        <w:rPr>
          <w:rFonts w:asciiTheme="minorHAnsi" w:hAnsiTheme="minorHAnsi" w:cstheme="minorHAnsi"/>
        </w:rPr>
        <w:t xml:space="preserve"> permitted solely</w:t>
      </w:r>
      <w:r w:rsidR="00FB070E" w:rsidRPr="00766531">
        <w:rPr>
          <w:rFonts w:asciiTheme="minorHAnsi" w:hAnsiTheme="minorHAnsi" w:cstheme="minorHAnsi"/>
        </w:rPr>
        <w:t xml:space="preserve"> for </w:t>
      </w:r>
      <w:r w:rsidR="00FB070E" w:rsidRPr="00766531">
        <w:rPr>
          <w:rFonts w:asciiTheme="minorHAnsi" w:hAnsiTheme="minorHAnsi" w:cstheme="minorHAnsi"/>
          <w:i/>
          <w:iCs/>
        </w:rPr>
        <w:t>subsurface irrigation</w:t>
      </w:r>
      <w:r w:rsidR="005B13CB" w:rsidRPr="00766531">
        <w:rPr>
          <w:rFonts w:asciiTheme="minorHAnsi" w:hAnsiTheme="minorHAnsi" w:cstheme="minorHAnsi"/>
        </w:rPr>
        <w:t xml:space="preserve"> </w:t>
      </w:r>
      <w:r w:rsidR="000D3200" w:rsidRPr="00766531">
        <w:rPr>
          <w:rFonts w:asciiTheme="minorHAnsi" w:hAnsiTheme="minorHAnsi" w:cstheme="minorHAnsi"/>
        </w:rPr>
        <w:t xml:space="preserve">as an end </w:t>
      </w:r>
      <w:r w:rsidR="005B13CB" w:rsidRPr="00766531">
        <w:rPr>
          <w:rFonts w:asciiTheme="minorHAnsi" w:hAnsiTheme="minorHAnsi" w:cstheme="minorHAnsi"/>
        </w:rPr>
        <w:t>use</w:t>
      </w:r>
      <w:r w:rsidR="0088349F" w:rsidRPr="00766531">
        <w:rPr>
          <w:rFonts w:asciiTheme="minorHAnsi" w:hAnsiTheme="minorHAnsi" w:cstheme="minorHAnsi"/>
        </w:rPr>
        <w:t xml:space="preserve"> or when using makeup water</w:t>
      </w:r>
      <w:r w:rsidR="00FB070E" w:rsidRPr="00766531">
        <w:rPr>
          <w:rFonts w:asciiTheme="minorHAnsi" w:hAnsiTheme="minorHAnsi" w:cstheme="minorHAnsi"/>
        </w:rPr>
        <w:t xml:space="preserve">, </w:t>
      </w:r>
      <w:r w:rsidR="00F24D88" w:rsidRPr="00766531">
        <w:rPr>
          <w:rFonts w:asciiTheme="minorHAnsi" w:hAnsiTheme="minorHAnsi" w:cstheme="minorHAnsi"/>
        </w:rPr>
        <w:t xml:space="preserve">the ONWS </w:t>
      </w:r>
      <w:r w:rsidR="00FB070E" w:rsidRPr="00766531">
        <w:rPr>
          <w:rFonts w:asciiTheme="minorHAnsi" w:hAnsiTheme="minorHAnsi" w:cstheme="minorHAnsi"/>
        </w:rPr>
        <w:t xml:space="preserve">must include a </w:t>
      </w:r>
      <w:r w:rsidR="00851AC8" w:rsidRPr="00766531">
        <w:rPr>
          <w:rFonts w:asciiTheme="minorHAnsi" w:hAnsiTheme="minorHAnsi" w:cstheme="minorHAnsi"/>
        </w:rPr>
        <w:t xml:space="preserve">treatment </w:t>
      </w:r>
      <w:r w:rsidR="000200E2" w:rsidRPr="00766531">
        <w:rPr>
          <w:rFonts w:asciiTheme="minorHAnsi" w:hAnsiTheme="minorHAnsi" w:cstheme="minorHAnsi"/>
        </w:rPr>
        <w:t xml:space="preserve">unit </w:t>
      </w:r>
      <w:r w:rsidR="00FB070E" w:rsidRPr="00766531">
        <w:rPr>
          <w:rFonts w:asciiTheme="minorHAnsi" w:hAnsiTheme="minorHAnsi" w:cstheme="minorHAnsi"/>
        </w:rPr>
        <w:t xml:space="preserve">process </w:t>
      </w:r>
      <w:r w:rsidR="00214A7D" w:rsidRPr="00766531">
        <w:rPr>
          <w:rFonts w:asciiTheme="minorHAnsi" w:hAnsiTheme="minorHAnsi" w:cstheme="minorHAnsi"/>
        </w:rPr>
        <w:t>to achieve</w:t>
      </w:r>
      <w:r w:rsidR="00FB070E" w:rsidRPr="00766531">
        <w:rPr>
          <w:rFonts w:asciiTheme="minorHAnsi" w:hAnsiTheme="minorHAnsi" w:cstheme="minorHAnsi"/>
        </w:rPr>
        <w:t xml:space="preserve"> a </w:t>
      </w:r>
      <w:r w:rsidRPr="00766531">
        <w:rPr>
          <w:rFonts w:asciiTheme="minorHAnsi" w:hAnsiTheme="minorHAnsi" w:cstheme="minorHAnsi"/>
        </w:rPr>
        <w:t xml:space="preserve">free </w:t>
      </w:r>
      <w:r w:rsidR="00FB070E" w:rsidRPr="00766531">
        <w:rPr>
          <w:rFonts w:asciiTheme="minorHAnsi" w:hAnsiTheme="minorHAnsi" w:cstheme="minorHAnsi"/>
        </w:rPr>
        <w:t>chlorine concentration</w:t>
      </w:r>
      <w:r w:rsidR="00214A7D" w:rsidRPr="00766531">
        <w:rPr>
          <w:rFonts w:asciiTheme="minorHAnsi" w:hAnsiTheme="minorHAnsi" w:cstheme="minorHAnsi"/>
        </w:rPr>
        <w:t xml:space="preserve"> in the </w:t>
      </w:r>
      <w:r w:rsidR="00214A7D" w:rsidRPr="00766531">
        <w:rPr>
          <w:rFonts w:asciiTheme="minorHAnsi" w:hAnsiTheme="minorHAnsi" w:cstheme="minorHAnsi"/>
          <w:i/>
          <w:iCs/>
        </w:rPr>
        <w:t xml:space="preserve">treated </w:t>
      </w:r>
      <w:proofErr w:type="spellStart"/>
      <w:r w:rsidR="00214A7D" w:rsidRPr="00766531">
        <w:rPr>
          <w:rFonts w:asciiTheme="minorHAnsi" w:hAnsiTheme="minorHAnsi" w:cstheme="minorHAnsi"/>
          <w:i/>
          <w:iCs/>
        </w:rPr>
        <w:t>nonpotable</w:t>
      </w:r>
      <w:proofErr w:type="spellEnd"/>
      <w:r w:rsidR="00214A7D" w:rsidRPr="00766531">
        <w:rPr>
          <w:rFonts w:asciiTheme="minorHAnsi" w:hAnsiTheme="minorHAnsi" w:cstheme="minorHAnsi"/>
          <w:i/>
          <w:iCs/>
        </w:rPr>
        <w:t xml:space="preserve"> water</w:t>
      </w:r>
      <w:r w:rsidR="00364912" w:rsidRPr="00766531">
        <w:rPr>
          <w:rFonts w:asciiTheme="minorHAnsi" w:hAnsiTheme="minorHAnsi" w:cstheme="minorHAnsi"/>
        </w:rPr>
        <w:t xml:space="preserve">. The </w:t>
      </w:r>
      <w:r w:rsidR="00FB070E" w:rsidRPr="00766531">
        <w:rPr>
          <w:rFonts w:asciiTheme="minorHAnsi" w:hAnsiTheme="minorHAnsi" w:cstheme="minorHAnsi"/>
        </w:rPr>
        <w:t>free chlorine</w:t>
      </w:r>
      <w:r w:rsidR="00227A1E" w:rsidRPr="00766531">
        <w:rPr>
          <w:rFonts w:asciiTheme="minorHAnsi" w:hAnsiTheme="minorHAnsi" w:cstheme="minorHAnsi"/>
        </w:rPr>
        <w:t xml:space="preserve"> </w:t>
      </w:r>
      <w:r w:rsidR="00437829" w:rsidRPr="00766531">
        <w:rPr>
          <w:rFonts w:asciiTheme="minorHAnsi" w:hAnsiTheme="minorHAnsi" w:cstheme="minorHAnsi"/>
        </w:rPr>
        <w:t xml:space="preserve">concentration </w:t>
      </w:r>
      <w:r w:rsidR="00227A1E" w:rsidRPr="00766531">
        <w:rPr>
          <w:rFonts w:asciiTheme="minorHAnsi" w:hAnsiTheme="minorHAnsi" w:cstheme="minorHAnsi"/>
        </w:rPr>
        <w:t>must be</w:t>
      </w:r>
      <w:r w:rsidR="00EA38B5" w:rsidRPr="00766531">
        <w:rPr>
          <w:rFonts w:asciiTheme="minorHAnsi" w:hAnsiTheme="minorHAnsi" w:cstheme="minorHAnsi"/>
        </w:rPr>
        <w:t xml:space="preserve"> a minimum of</w:t>
      </w:r>
      <w:r w:rsidR="00FB070E" w:rsidRPr="00766531">
        <w:rPr>
          <w:rFonts w:asciiTheme="minorHAnsi" w:hAnsiTheme="minorHAnsi" w:cstheme="minorHAnsi"/>
        </w:rPr>
        <w:t>:</w:t>
      </w:r>
    </w:p>
    <w:p w14:paraId="3D21427E" w14:textId="5342CF48" w:rsidR="007F6B34" w:rsidRPr="00766531" w:rsidRDefault="0075544A" w:rsidP="00687704">
      <w:pPr>
        <w:pStyle w:val="ListParagraph"/>
        <w:numPr>
          <w:ilvl w:val="1"/>
          <w:numId w:val="40"/>
        </w:numPr>
        <w:ind w:left="1080" w:hanging="360"/>
        <w:rPr>
          <w:rFonts w:asciiTheme="minorHAnsi" w:hAnsiTheme="minorHAnsi" w:cstheme="minorHAnsi"/>
        </w:rPr>
      </w:pPr>
      <w:r w:rsidRPr="00766531">
        <w:rPr>
          <w:rFonts w:asciiTheme="minorHAnsi" w:hAnsiTheme="minorHAnsi" w:cstheme="minorHAnsi"/>
        </w:rPr>
        <w:t>0.</w:t>
      </w:r>
      <w:r w:rsidR="003C6856" w:rsidRPr="00766531">
        <w:rPr>
          <w:rFonts w:asciiTheme="minorHAnsi" w:hAnsiTheme="minorHAnsi" w:cstheme="minorHAnsi"/>
        </w:rPr>
        <w:t xml:space="preserve">5 mg/L </w:t>
      </w:r>
      <w:r w:rsidR="00920EE9" w:rsidRPr="00766531">
        <w:rPr>
          <w:rFonts w:asciiTheme="minorHAnsi" w:hAnsiTheme="minorHAnsi" w:cstheme="minorHAnsi"/>
        </w:rPr>
        <w:t xml:space="preserve">at the entry to </w:t>
      </w:r>
      <w:r w:rsidR="003C6856" w:rsidRPr="00766531">
        <w:rPr>
          <w:rFonts w:asciiTheme="minorHAnsi" w:hAnsiTheme="minorHAnsi" w:cstheme="minorHAnsi"/>
        </w:rPr>
        <w:t>the distribution system.</w:t>
      </w:r>
    </w:p>
    <w:p w14:paraId="1BECA822" w14:textId="46A44FA7" w:rsidR="003C6856" w:rsidRPr="00766531" w:rsidRDefault="00BF266E" w:rsidP="00687704">
      <w:pPr>
        <w:pStyle w:val="ListParagraph"/>
        <w:numPr>
          <w:ilvl w:val="1"/>
          <w:numId w:val="40"/>
        </w:numPr>
        <w:ind w:left="1080" w:hanging="360"/>
        <w:rPr>
          <w:rFonts w:asciiTheme="minorHAnsi" w:hAnsiTheme="minorHAnsi" w:cstheme="minorHAnsi"/>
        </w:rPr>
      </w:pPr>
      <w:r w:rsidRPr="00766531">
        <w:rPr>
          <w:rFonts w:asciiTheme="minorHAnsi" w:hAnsiTheme="minorHAnsi" w:cstheme="minorHAnsi"/>
        </w:rPr>
        <w:t>0.2 mg/L at a representative location at the end of the distribution system.</w:t>
      </w:r>
    </w:p>
    <w:p w14:paraId="740B22D9" w14:textId="656CCA7F" w:rsidR="009642F9" w:rsidRPr="00766531" w:rsidRDefault="009642F9" w:rsidP="00687704">
      <w:pPr>
        <w:pStyle w:val="ListParagraph"/>
        <w:numPr>
          <w:ilvl w:val="0"/>
          <w:numId w:val="40"/>
        </w:numPr>
        <w:rPr>
          <w:rFonts w:asciiTheme="minorHAnsi" w:hAnsiTheme="minorHAnsi" w:cstheme="minorHAnsi"/>
        </w:rPr>
      </w:pPr>
      <w:r w:rsidRPr="00766531">
        <w:rPr>
          <w:rFonts w:asciiTheme="minorHAnsi" w:hAnsiTheme="minorHAnsi" w:cstheme="minorHAnsi"/>
          <w:b/>
          <w:bCs/>
        </w:rPr>
        <w:t>Air quality</w:t>
      </w:r>
      <w:r w:rsidRPr="00766531">
        <w:rPr>
          <w:rFonts w:asciiTheme="minorHAnsi" w:hAnsiTheme="minorHAnsi" w:cstheme="minorHAnsi"/>
        </w:rPr>
        <w:t xml:space="preserve">. </w:t>
      </w:r>
      <w:r w:rsidR="005E383C" w:rsidRPr="00766531">
        <w:rPr>
          <w:rFonts w:asciiTheme="minorHAnsi" w:hAnsiTheme="minorHAnsi" w:cstheme="minorHAnsi"/>
        </w:rPr>
        <w:t>B</w:t>
      </w:r>
      <w:r w:rsidRPr="00766531">
        <w:rPr>
          <w:rFonts w:asciiTheme="minorHAnsi" w:hAnsiTheme="minorHAnsi" w:cstheme="minorHAnsi"/>
        </w:rPr>
        <w:t xml:space="preserve">e designed and operated to control odors and comply with applicable </w:t>
      </w:r>
      <w:r w:rsidR="00A80DF6" w:rsidRPr="00766531">
        <w:rPr>
          <w:rFonts w:asciiTheme="minorHAnsi" w:hAnsiTheme="minorHAnsi" w:cstheme="minorHAnsi"/>
        </w:rPr>
        <w:t xml:space="preserve">local, state, </w:t>
      </w:r>
      <w:r w:rsidR="00615DB1" w:rsidRPr="00766531">
        <w:rPr>
          <w:rFonts w:asciiTheme="minorHAnsi" w:hAnsiTheme="minorHAnsi" w:cstheme="minorHAnsi"/>
        </w:rPr>
        <w:t>and</w:t>
      </w:r>
      <w:r w:rsidR="00A80DF6" w:rsidRPr="00766531">
        <w:rPr>
          <w:rFonts w:asciiTheme="minorHAnsi" w:hAnsiTheme="minorHAnsi" w:cstheme="minorHAnsi"/>
        </w:rPr>
        <w:t xml:space="preserve"> federal </w:t>
      </w:r>
      <w:r w:rsidRPr="00766531">
        <w:rPr>
          <w:rFonts w:asciiTheme="minorHAnsi" w:hAnsiTheme="minorHAnsi" w:cstheme="minorHAnsi"/>
        </w:rPr>
        <w:t>indoor air quality standards.</w:t>
      </w:r>
    </w:p>
    <w:p w14:paraId="66F9A96B" w14:textId="315119A4" w:rsidR="00B02230" w:rsidRPr="00766531" w:rsidRDefault="00AF1794" w:rsidP="00DB2604">
      <w:pPr>
        <w:pStyle w:val="ListParagraph"/>
        <w:numPr>
          <w:ilvl w:val="0"/>
          <w:numId w:val="40"/>
        </w:numPr>
        <w:rPr>
          <w:rFonts w:asciiTheme="minorHAnsi" w:hAnsiTheme="minorHAnsi" w:cstheme="minorHAnsi"/>
        </w:rPr>
      </w:pPr>
      <w:r w:rsidRPr="00766531">
        <w:rPr>
          <w:rFonts w:asciiTheme="minorHAnsi" w:hAnsiTheme="minorHAnsi" w:cstheme="minorHAnsi"/>
          <w:b/>
          <w:bCs/>
        </w:rPr>
        <w:t>Screens</w:t>
      </w:r>
      <w:r w:rsidRPr="00766531">
        <w:rPr>
          <w:rFonts w:asciiTheme="minorHAnsi" w:hAnsiTheme="minorHAnsi" w:cstheme="minorHAnsi"/>
        </w:rPr>
        <w:t xml:space="preserve">. </w:t>
      </w:r>
      <w:r w:rsidR="002A13CC" w:rsidRPr="00766531">
        <w:rPr>
          <w:rFonts w:asciiTheme="minorHAnsi" w:hAnsiTheme="minorHAnsi" w:cstheme="minorHAnsi"/>
        </w:rPr>
        <w:t>Screen a</w:t>
      </w:r>
      <w:r w:rsidR="009642F9" w:rsidRPr="00766531">
        <w:rPr>
          <w:rFonts w:asciiTheme="minorHAnsi" w:hAnsiTheme="minorHAnsi" w:cstheme="minorHAnsi"/>
        </w:rPr>
        <w:t>ll</w:t>
      </w:r>
      <w:r w:rsidR="00145771" w:rsidRPr="00766531">
        <w:rPr>
          <w:rFonts w:asciiTheme="minorHAnsi" w:hAnsiTheme="minorHAnsi" w:cstheme="minorHAnsi"/>
        </w:rPr>
        <w:t xml:space="preserve"> air vents</w:t>
      </w:r>
      <w:r w:rsidR="009642F9" w:rsidRPr="00766531">
        <w:rPr>
          <w:rFonts w:asciiTheme="minorHAnsi" w:hAnsiTheme="minorHAnsi" w:cstheme="minorHAnsi"/>
        </w:rPr>
        <w:t xml:space="preserve"> </w:t>
      </w:r>
      <w:r w:rsidR="00074802" w:rsidRPr="00766531">
        <w:rPr>
          <w:rFonts w:asciiTheme="minorHAnsi" w:hAnsiTheme="minorHAnsi" w:cstheme="minorHAnsi"/>
        </w:rPr>
        <w:t xml:space="preserve">for </w:t>
      </w:r>
      <w:r w:rsidR="002A13CC" w:rsidRPr="00766531">
        <w:rPr>
          <w:rFonts w:asciiTheme="minorHAnsi" w:hAnsiTheme="minorHAnsi" w:cstheme="minorHAnsi"/>
        </w:rPr>
        <w:t>ONWS</w:t>
      </w:r>
      <w:r w:rsidR="009642F9" w:rsidRPr="00766531">
        <w:rPr>
          <w:rFonts w:asciiTheme="minorHAnsi" w:hAnsiTheme="minorHAnsi" w:cstheme="minorHAnsi"/>
        </w:rPr>
        <w:t xml:space="preserve"> </w:t>
      </w:r>
      <w:r w:rsidR="00495B12" w:rsidRPr="00766531">
        <w:rPr>
          <w:rFonts w:asciiTheme="minorHAnsi" w:hAnsiTheme="minorHAnsi" w:cstheme="minorHAnsi"/>
        </w:rPr>
        <w:t xml:space="preserve">water </w:t>
      </w:r>
      <w:r w:rsidR="00F54A00" w:rsidRPr="00766531">
        <w:rPr>
          <w:rFonts w:asciiTheme="minorHAnsi" w:hAnsiTheme="minorHAnsi" w:cstheme="minorHAnsi"/>
        </w:rPr>
        <w:t>tank</w:t>
      </w:r>
      <w:r w:rsidR="00074802" w:rsidRPr="00766531">
        <w:rPr>
          <w:rFonts w:asciiTheme="minorHAnsi" w:hAnsiTheme="minorHAnsi" w:cstheme="minorHAnsi"/>
        </w:rPr>
        <w:t>s</w:t>
      </w:r>
      <w:r w:rsidR="00F54A00" w:rsidRPr="00766531">
        <w:rPr>
          <w:rFonts w:asciiTheme="minorHAnsi" w:hAnsiTheme="minorHAnsi" w:cstheme="minorHAnsi"/>
        </w:rPr>
        <w:t xml:space="preserve"> </w:t>
      </w:r>
      <w:r w:rsidR="009642F9" w:rsidRPr="00766531">
        <w:rPr>
          <w:rFonts w:asciiTheme="minorHAnsi" w:hAnsiTheme="minorHAnsi" w:cstheme="minorHAnsi"/>
        </w:rPr>
        <w:t>or collection tank</w:t>
      </w:r>
      <w:r w:rsidR="00074802" w:rsidRPr="00766531">
        <w:rPr>
          <w:rFonts w:asciiTheme="minorHAnsi" w:hAnsiTheme="minorHAnsi" w:cstheme="minorHAnsi"/>
        </w:rPr>
        <w:t>s</w:t>
      </w:r>
      <w:r w:rsidR="009642F9" w:rsidRPr="00766531">
        <w:rPr>
          <w:rFonts w:asciiTheme="minorHAnsi" w:hAnsiTheme="minorHAnsi" w:cstheme="minorHAnsi"/>
        </w:rPr>
        <w:t xml:space="preserve"> with a durable</w:t>
      </w:r>
      <w:r w:rsidR="000F004D" w:rsidRPr="00766531">
        <w:rPr>
          <w:rFonts w:asciiTheme="minorHAnsi" w:hAnsiTheme="minorHAnsi" w:cstheme="minorHAnsi"/>
        </w:rPr>
        <w:t>,</w:t>
      </w:r>
      <w:r w:rsidR="009642F9" w:rsidRPr="00766531">
        <w:rPr>
          <w:rFonts w:asciiTheme="minorHAnsi" w:hAnsiTheme="minorHAnsi" w:cstheme="minorHAnsi"/>
        </w:rPr>
        <w:t xml:space="preserve"> </w:t>
      </w:r>
      <w:r w:rsidR="00AF2DF0" w:rsidRPr="00766531">
        <w:rPr>
          <w:rFonts w:asciiTheme="minorHAnsi" w:hAnsiTheme="minorHAnsi" w:cstheme="minorHAnsi"/>
        </w:rPr>
        <w:t xml:space="preserve">non-corrosive, </w:t>
      </w:r>
      <w:r w:rsidR="009642F9" w:rsidRPr="00766531">
        <w:rPr>
          <w:rFonts w:asciiTheme="minorHAnsi" w:hAnsiTheme="minorHAnsi" w:cstheme="minorHAnsi"/>
        </w:rPr>
        <w:t>fine mesh</w:t>
      </w:r>
      <w:r w:rsidR="00074802" w:rsidRPr="00766531">
        <w:rPr>
          <w:rFonts w:asciiTheme="minorHAnsi" w:hAnsiTheme="minorHAnsi" w:cstheme="minorHAnsi"/>
        </w:rPr>
        <w:t xml:space="preserve"> </w:t>
      </w:r>
      <w:r w:rsidR="008803A2" w:rsidRPr="00766531">
        <w:rPr>
          <w:rFonts w:asciiTheme="minorHAnsi" w:hAnsiTheme="minorHAnsi" w:cstheme="minorHAnsi"/>
        </w:rPr>
        <w:t>screen</w:t>
      </w:r>
      <w:r w:rsidR="009642F9" w:rsidRPr="00766531">
        <w:rPr>
          <w:rFonts w:asciiTheme="minorHAnsi" w:hAnsiTheme="minorHAnsi" w:cstheme="minorHAnsi"/>
        </w:rPr>
        <w:t xml:space="preserve">. </w:t>
      </w:r>
    </w:p>
    <w:p w14:paraId="6B9B1724" w14:textId="5EA65E44" w:rsidR="009642F9" w:rsidRPr="00766531" w:rsidRDefault="00AF1794" w:rsidP="00687704">
      <w:pPr>
        <w:pStyle w:val="ListParagraph"/>
        <w:numPr>
          <w:ilvl w:val="0"/>
          <w:numId w:val="40"/>
        </w:numPr>
        <w:ind w:left="810" w:hanging="450"/>
        <w:rPr>
          <w:rFonts w:asciiTheme="minorHAnsi" w:hAnsiTheme="minorHAnsi" w:cstheme="minorHAnsi"/>
        </w:rPr>
      </w:pPr>
      <w:r w:rsidRPr="00766531">
        <w:rPr>
          <w:rFonts w:asciiTheme="minorHAnsi" w:hAnsiTheme="minorHAnsi" w:cstheme="minorHAnsi"/>
          <w:b/>
          <w:bCs/>
        </w:rPr>
        <w:t>Seals</w:t>
      </w:r>
      <w:r w:rsidRPr="00766531">
        <w:rPr>
          <w:rFonts w:asciiTheme="minorHAnsi" w:hAnsiTheme="minorHAnsi" w:cstheme="minorHAnsi"/>
        </w:rPr>
        <w:t xml:space="preserve">. </w:t>
      </w:r>
      <w:r w:rsidR="0008459F" w:rsidRPr="00766531">
        <w:rPr>
          <w:rFonts w:asciiTheme="minorHAnsi" w:hAnsiTheme="minorHAnsi" w:cstheme="minorHAnsi"/>
        </w:rPr>
        <w:t>Include s</w:t>
      </w:r>
      <w:r w:rsidR="002A13CC" w:rsidRPr="00766531">
        <w:rPr>
          <w:rFonts w:asciiTheme="minorHAnsi" w:hAnsiTheme="minorHAnsi" w:cstheme="minorHAnsi"/>
        </w:rPr>
        <w:t>eal</w:t>
      </w:r>
      <w:r w:rsidR="0008459F" w:rsidRPr="00766531">
        <w:rPr>
          <w:rFonts w:asciiTheme="minorHAnsi" w:hAnsiTheme="minorHAnsi" w:cstheme="minorHAnsi"/>
        </w:rPr>
        <w:t>s</w:t>
      </w:r>
      <w:r w:rsidR="002A13CC" w:rsidRPr="00766531">
        <w:rPr>
          <w:rFonts w:asciiTheme="minorHAnsi" w:hAnsiTheme="minorHAnsi" w:cstheme="minorHAnsi"/>
        </w:rPr>
        <w:t xml:space="preserve"> </w:t>
      </w:r>
      <w:r w:rsidR="0008459F" w:rsidRPr="00766531">
        <w:rPr>
          <w:rFonts w:asciiTheme="minorHAnsi" w:hAnsiTheme="minorHAnsi" w:cstheme="minorHAnsi"/>
        </w:rPr>
        <w:t xml:space="preserve">for </w:t>
      </w:r>
      <w:r w:rsidR="002A13CC" w:rsidRPr="00766531">
        <w:rPr>
          <w:rFonts w:asciiTheme="minorHAnsi" w:hAnsiTheme="minorHAnsi" w:cstheme="minorHAnsi"/>
        </w:rPr>
        <w:t>a</w:t>
      </w:r>
      <w:r w:rsidR="009642F9" w:rsidRPr="00766531">
        <w:rPr>
          <w:rFonts w:asciiTheme="minorHAnsi" w:hAnsiTheme="minorHAnsi" w:cstheme="minorHAnsi"/>
        </w:rPr>
        <w:t xml:space="preserve">ll gaps around pipes feeding the </w:t>
      </w:r>
      <w:r w:rsidR="00495B12" w:rsidRPr="00766531">
        <w:rPr>
          <w:rFonts w:asciiTheme="minorHAnsi" w:hAnsiTheme="minorHAnsi" w:cstheme="minorHAnsi"/>
        </w:rPr>
        <w:t xml:space="preserve">water </w:t>
      </w:r>
      <w:r w:rsidR="006B0A84" w:rsidRPr="00766531">
        <w:rPr>
          <w:rFonts w:asciiTheme="minorHAnsi" w:hAnsiTheme="minorHAnsi" w:cstheme="minorHAnsi"/>
        </w:rPr>
        <w:t xml:space="preserve">tank </w:t>
      </w:r>
      <w:r w:rsidR="009642F9" w:rsidRPr="00766531">
        <w:rPr>
          <w:rFonts w:asciiTheme="minorHAnsi" w:hAnsiTheme="minorHAnsi" w:cstheme="minorHAnsi"/>
        </w:rPr>
        <w:t xml:space="preserve">with a durable, waterproof, nonporous material. A durable gasket with no gaps </w:t>
      </w:r>
      <w:r w:rsidR="00346613" w:rsidRPr="00766531">
        <w:rPr>
          <w:rFonts w:asciiTheme="minorHAnsi" w:hAnsiTheme="minorHAnsi" w:cstheme="minorHAnsi"/>
        </w:rPr>
        <w:t xml:space="preserve">must </w:t>
      </w:r>
      <w:r w:rsidR="009642F9" w:rsidRPr="00766531">
        <w:rPr>
          <w:rFonts w:asciiTheme="minorHAnsi" w:hAnsiTheme="minorHAnsi" w:cstheme="minorHAnsi"/>
        </w:rPr>
        <w:t xml:space="preserve">be installed around the door openings to the </w:t>
      </w:r>
      <w:r w:rsidR="006B0A84" w:rsidRPr="00766531">
        <w:rPr>
          <w:rFonts w:asciiTheme="minorHAnsi" w:hAnsiTheme="minorHAnsi" w:cstheme="minorHAnsi"/>
        </w:rPr>
        <w:t>tank</w:t>
      </w:r>
      <w:r w:rsidR="009642F9" w:rsidRPr="00766531">
        <w:rPr>
          <w:rFonts w:asciiTheme="minorHAnsi" w:hAnsiTheme="minorHAnsi" w:cstheme="minorHAnsi"/>
        </w:rPr>
        <w:t xml:space="preserve">. </w:t>
      </w:r>
    </w:p>
    <w:p w14:paraId="2F8A9A9F" w14:textId="2060FD7F" w:rsidR="003A69D2" w:rsidRPr="00766531" w:rsidRDefault="00A22837" w:rsidP="00687704">
      <w:pPr>
        <w:pStyle w:val="ListParagraph"/>
        <w:numPr>
          <w:ilvl w:val="0"/>
          <w:numId w:val="40"/>
        </w:numPr>
        <w:ind w:left="810" w:hanging="450"/>
        <w:rPr>
          <w:rFonts w:asciiTheme="minorHAnsi" w:hAnsiTheme="minorHAnsi" w:cstheme="minorHAnsi"/>
        </w:rPr>
      </w:pPr>
      <w:r w:rsidRPr="00766531">
        <w:rPr>
          <w:rFonts w:asciiTheme="minorHAnsi" w:hAnsiTheme="minorHAnsi" w:cstheme="minorHAnsi"/>
          <w:b/>
          <w:bCs/>
        </w:rPr>
        <w:t>Cross-</w:t>
      </w:r>
      <w:r w:rsidR="009E254C" w:rsidRPr="00766531">
        <w:rPr>
          <w:rFonts w:asciiTheme="minorHAnsi" w:hAnsiTheme="minorHAnsi" w:cstheme="minorHAnsi"/>
          <w:b/>
          <w:bCs/>
        </w:rPr>
        <w:t>c</w:t>
      </w:r>
      <w:r w:rsidRPr="00766531">
        <w:rPr>
          <w:rFonts w:asciiTheme="minorHAnsi" w:hAnsiTheme="minorHAnsi" w:cstheme="minorHAnsi"/>
          <w:b/>
          <w:bCs/>
        </w:rPr>
        <w:t xml:space="preserve">onnection </w:t>
      </w:r>
      <w:r w:rsidR="009E254C" w:rsidRPr="00766531">
        <w:rPr>
          <w:rFonts w:asciiTheme="minorHAnsi" w:hAnsiTheme="minorHAnsi" w:cstheme="minorHAnsi"/>
          <w:b/>
          <w:bCs/>
        </w:rPr>
        <w:t>c</w:t>
      </w:r>
      <w:r w:rsidR="0035742E" w:rsidRPr="00766531">
        <w:rPr>
          <w:rFonts w:asciiTheme="minorHAnsi" w:hAnsiTheme="minorHAnsi" w:cstheme="minorHAnsi"/>
          <w:b/>
          <w:bCs/>
        </w:rPr>
        <w:t>ontrol</w:t>
      </w:r>
      <w:r w:rsidR="0035742E" w:rsidRPr="00766531">
        <w:rPr>
          <w:rFonts w:asciiTheme="minorHAnsi" w:hAnsiTheme="minorHAnsi" w:cstheme="minorHAnsi"/>
        </w:rPr>
        <w:t xml:space="preserve">. </w:t>
      </w:r>
      <w:r w:rsidR="00CE61D0" w:rsidRPr="00766531">
        <w:rPr>
          <w:rFonts w:asciiTheme="minorHAnsi" w:hAnsiTheme="minorHAnsi" w:cstheme="minorHAnsi"/>
        </w:rPr>
        <w:t>P</w:t>
      </w:r>
      <w:r w:rsidR="00226C08" w:rsidRPr="00766531">
        <w:rPr>
          <w:rFonts w:asciiTheme="minorHAnsi" w:hAnsiTheme="minorHAnsi" w:cstheme="minorHAnsi"/>
        </w:rPr>
        <w:t xml:space="preserve">revent cross-connections with potable </w:t>
      </w:r>
      <w:r w:rsidR="00ED70AE" w:rsidRPr="00766531">
        <w:rPr>
          <w:rFonts w:asciiTheme="minorHAnsi" w:hAnsiTheme="minorHAnsi" w:cstheme="minorHAnsi"/>
        </w:rPr>
        <w:t xml:space="preserve">and </w:t>
      </w:r>
      <w:r w:rsidR="00ED70AE" w:rsidRPr="00766531">
        <w:rPr>
          <w:rFonts w:asciiTheme="minorHAnsi" w:hAnsiTheme="minorHAnsi" w:cstheme="minorHAnsi"/>
          <w:i/>
          <w:iCs/>
        </w:rPr>
        <w:t xml:space="preserve">reclaimed </w:t>
      </w:r>
      <w:r w:rsidR="00226C08" w:rsidRPr="00766531">
        <w:rPr>
          <w:rFonts w:asciiTheme="minorHAnsi" w:hAnsiTheme="minorHAnsi" w:cstheme="minorHAnsi"/>
          <w:i/>
          <w:iCs/>
        </w:rPr>
        <w:t>water</w:t>
      </w:r>
      <w:r w:rsidR="00226C08" w:rsidRPr="00766531">
        <w:rPr>
          <w:rFonts w:asciiTheme="minorHAnsi" w:hAnsiTheme="minorHAnsi" w:cstheme="minorHAnsi"/>
        </w:rPr>
        <w:t xml:space="preserve"> supplies</w:t>
      </w:r>
      <w:r w:rsidR="001B3FBD" w:rsidRPr="00766531">
        <w:rPr>
          <w:rFonts w:asciiTheme="minorHAnsi" w:hAnsiTheme="minorHAnsi" w:cstheme="minorHAnsi"/>
        </w:rPr>
        <w:t>.</w:t>
      </w:r>
    </w:p>
    <w:p w14:paraId="717E7EAD" w14:textId="3846BFD6" w:rsidR="00AE4BFD" w:rsidRPr="00766531" w:rsidRDefault="00715FD2" w:rsidP="00687704">
      <w:pPr>
        <w:pStyle w:val="ListParagraph"/>
        <w:numPr>
          <w:ilvl w:val="0"/>
          <w:numId w:val="40"/>
        </w:numPr>
        <w:ind w:left="810" w:hanging="450"/>
        <w:rPr>
          <w:rFonts w:asciiTheme="minorHAnsi" w:hAnsiTheme="minorHAnsi" w:cstheme="minorHAnsi"/>
        </w:rPr>
      </w:pPr>
      <w:r w:rsidRPr="00766531">
        <w:rPr>
          <w:rFonts w:asciiTheme="minorHAnsi" w:hAnsiTheme="minorHAnsi" w:cstheme="minorHAnsi"/>
          <w:b/>
          <w:bCs/>
          <w:i/>
          <w:iCs/>
        </w:rPr>
        <w:t>Continuous monitoring</w:t>
      </w:r>
      <w:r w:rsidRPr="00766531">
        <w:rPr>
          <w:rFonts w:asciiTheme="minorHAnsi" w:hAnsiTheme="minorHAnsi" w:cstheme="minorHAnsi"/>
        </w:rPr>
        <w:t xml:space="preserve">. </w:t>
      </w:r>
      <w:r w:rsidR="00CE61D0" w:rsidRPr="00766531">
        <w:rPr>
          <w:rFonts w:asciiTheme="minorHAnsi" w:hAnsiTheme="minorHAnsi" w:cstheme="minorHAnsi"/>
        </w:rPr>
        <w:t>B</w:t>
      </w:r>
      <w:r w:rsidR="00E42EE9" w:rsidRPr="00766531">
        <w:rPr>
          <w:rFonts w:asciiTheme="minorHAnsi" w:hAnsiTheme="minorHAnsi" w:cstheme="minorHAnsi"/>
        </w:rPr>
        <w:t>e designed to continuously monitor</w:t>
      </w:r>
      <w:r w:rsidR="00E13D68" w:rsidRPr="00766531">
        <w:rPr>
          <w:rFonts w:asciiTheme="minorHAnsi" w:hAnsiTheme="minorHAnsi" w:cstheme="minorHAnsi"/>
        </w:rPr>
        <w:t>:</w:t>
      </w:r>
    </w:p>
    <w:p w14:paraId="40B3F041" w14:textId="016C0149" w:rsidR="00AE4BFD" w:rsidRPr="00766531" w:rsidRDefault="00483C46" w:rsidP="00687704">
      <w:pPr>
        <w:pStyle w:val="ListParagraph"/>
        <w:numPr>
          <w:ilvl w:val="1"/>
          <w:numId w:val="40"/>
        </w:numPr>
        <w:ind w:left="1080" w:hanging="360"/>
        <w:rPr>
          <w:rFonts w:asciiTheme="minorHAnsi" w:hAnsiTheme="minorHAnsi" w:cstheme="minorHAnsi"/>
        </w:rPr>
      </w:pPr>
      <w:r w:rsidRPr="00766531">
        <w:rPr>
          <w:rFonts w:asciiTheme="minorHAnsi" w:hAnsiTheme="minorHAnsi" w:cstheme="minorHAnsi"/>
        </w:rPr>
        <w:t xml:space="preserve">LRT </w:t>
      </w:r>
      <w:r w:rsidRPr="00766531">
        <w:rPr>
          <w:rFonts w:asciiTheme="minorHAnsi" w:hAnsiTheme="minorHAnsi" w:cstheme="minorHAnsi"/>
          <w:i/>
          <w:iCs/>
        </w:rPr>
        <w:t>s</w:t>
      </w:r>
      <w:r w:rsidR="00AE4BFD" w:rsidRPr="00766531">
        <w:rPr>
          <w:rFonts w:asciiTheme="minorHAnsi" w:hAnsiTheme="minorHAnsi" w:cstheme="minorHAnsi"/>
          <w:i/>
          <w:iCs/>
        </w:rPr>
        <w:t>urrogate parameters</w:t>
      </w:r>
      <w:r w:rsidR="00AE4BFD" w:rsidRPr="00766531">
        <w:rPr>
          <w:rFonts w:asciiTheme="minorHAnsi" w:hAnsiTheme="minorHAnsi" w:cstheme="minorHAnsi"/>
        </w:rPr>
        <w:t xml:space="preserve"> at locations identified in the approved engineering report</w:t>
      </w:r>
      <w:r w:rsidR="00C536A5" w:rsidRPr="00766531">
        <w:rPr>
          <w:rFonts w:asciiTheme="minorHAnsi" w:hAnsiTheme="minorHAnsi" w:cstheme="minorHAnsi"/>
        </w:rPr>
        <w:t>.</w:t>
      </w:r>
    </w:p>
    <w:p w14:paraId="32E8F27B" w14:textId="339A2D6F" w:rsidR="00850BE1" w:rsidRPr="00766531" w:rsidRDefault="00785E23" w:rsidP="008E03BA">
      <w:pPr>
        <w:pStyle w:val="ListParagraph"/>
        <w:numPr>
          <w:ilvl w:val="1"/>
          <w:numId w:val="40"/>
        </w:numPr>
        <w:ind w:left="1080" w:hanging="360"/>
        <w:rPr>
          <w:rFonts w:asciiTheme="minorHAnsi" w:hAnsiTheme="minorHAnsi" w:cstheme="minorHAnsi"/>
        </w:rPr>
      </w:pPr>
      <w:r w:rsidRPr="00766531">
        <w:rPr>
          <w:rFonts w:asciiTheme="minorHAnsi" w:hAnsiTheme="minorHAnsi" w:cstheme="minorHAnsi"/>
        </w:rPr>
        <w:t>Free chlorine residual at entry to the distribution system</w:t>
      </w:r>
      <w:r w:rsidR="008E03BA" w:rsidRPr="00766531">
        <w:rPr>
          <w:rFonts w:asciiTheme="minorHAnsi" w:hAnsiTheme="minorHAnsi" w:cstheme="minorHAnsi"/>
        </w:rPr>
        <w:t xml:space="preserve"> when a free chlorine residual is required under subsection (7) of this section. A reduced </w:t>
      </w:r>
      <w:r w:rsidR="00FD2E23" w:rsidRPr="00766531">
        <w:rPr>
          <w:rFonts w:asciiTheme="minorHAnsi" w:hAnsiTheme="minorHAnsi" w:cstheme="minorHAnsi"/>
        </w:rPr>
        <w:t xml:space="preserve">monitoring </w:t>
      </w:r>
      <w:r w:rsidR="008E03BA" w:rsidRPr="00766531">
        <w:rPr>
          <w:rFonts w:asciiTheme="minorHAnsi" w:hAnsiTheme="minorHAnsi" w:cstheme="minorHAnsi"/>
        </w:rPr>
        <w:t xml:space="preserve">frequency may be allowable </w:t>
      </w:r>
      <w:r w:rsidR="00C9378A" w:rsidRPr="00766531">
        <w:rPr>
          <w:rFonts w:asciiTheme="minorHAnsi" w:hAnsiTheme="minorHAnsi" w:cstheme="minorHAnsi"/>
        </w:rPr>
        <w:t>wh</w:t>
      </w:r>
      <w:r w:rsidR="009A313D" w:rsidRPr="00766531">
        <w:rPr>
          <w:rFonts w:asciiTheme="minorHAnsi" w:hAnsiTheme="minorHAnsi" w:cstheme="minorHAnsi"/>
        </w:rPr>
        <w:t xml:space="preserve">en justified in the approved engineering report under </w:t>
      </w:r>
      <w:hyperlink w:anchor="_WAC_246-275-120_210" w:tooltip="Link to section 210 in this document" w:history="1">
        <w:r w:rsidR="009A313D" w:rsidRPr="00766531">
          <w:rPr>
            <w:rStyle w:val="Hyperlink"/>
            <w:rFonts w:asciiTheme="minorHAnsi" w:hAnsiTheme="minorHAnsi" w:cstheme="minorHAnsi"/>
          </w:rPr>
          <w:t>WAC 246-275-</w:t>
        </w:r>
        <w:r w:rsidR="00D264CE" w:rsidRPr="00766531">
          <w:rPr>
            <w:rStyle w:val="Hyperlink"/>
            <w:rFonts w:asciiTheme="minorHAnsi" w:hAnsiTheme="minorHAnsi" w:cstheme="minorHAnsi"/>
          </w:rPr>
          <w:t>210</w:t>
        </w:r>
      </w:hyperlink>
      <w:r w:rsidR="00DD1099" w:rsidRPr="00766531">
        <w:rPr>
          <w:rFonts w:asciiTheme="minorHAnsi" w:hAnsiTheme="minorHAnsi" w:cstheme="minorHAnsi"/>
        </w:rPr>
        <w:t>.</w:t>
      </w:r>
    </w:p>
    <w:p w14:paraId="01F1EA82" w14:textId="70F84593" w:rsidR="00D11C51" w:rsidRPr="00766531" w:rsidRDefault="00E71687" w:rsidP="00687704">
      <w:pPr>
        <w:pStyle w:val="ListParagraph"/>
        <w:numPr>
          <w:ilvl w:val="1"/>
          <w:numId w:val="40"/>
        </w:numPr>
        <w:ind w:left="1080" w:hanging="360"/>
        <w:rPr>
          <w:rFonts w:asciiTheme="minorHAnsi" w:hAnsiTheme="minorHAnsi" w:cstheme="minorHAnsi"/>
        </w:rPr>
      </w:pPr>
      <w:r w:rsidRPr="00766531">
        <w:rPr>
          <w:rFonts w:asciiTheme="minorHAnsi" w:hAnsiTheme="minorHAnsi" w:cstheme="minorHAnsi"/>
        </w:rPr>
        <w:t xml:space="preserve">pH </w:t>
      </w:r>
      <w:r w:rsidR="00D11C51" w:rsidRPr="00766531">
        <w:rPr>
          <w:rFonts w:asciiTheme="minorHAnsi" w:hAnsiTheme="minorHAnsi" w:cstheme="minorHAnsi"/>
        </w:rPr>
        <w:t>at entry to distribution</w:t>
      </w:r>
      <w:r w:rsidRPr="00766531">
        <w:rPr>
          <w:rFonts w:asciiTheme="minorHAnsi" w:hAnsiTheme="minorHAnsi" w:cstheme="minorHAnsi"/>
        </w:rPr>
        <w:t>.</w:t>
      </w:r>
    </w:p>
    <w:p w14:paraId="501D03D3" w14:textId="024DC1F1" w:rsidR="00E71687" w:rsidRPr="00766531" w:rsidRDefault="00E71687" w:rsidP="00687704">
      <w:pPr>
        <w:pStyle w:val="ListParagraph"/>
        <w:numPr>
          <w:ilvl w:val="1"/>
          <w:numId w:val="40"/>
        </w:numPr>
        <w:ind w:left="1080" w:hanging="360"/>
        <w:rPr>
          <w:rFonts w:asciiTheme="minorHAnsi" w:hAnsiTheme="minorHAnsi" w:cstheme="minorHAnsi"/>
        </w:rPr>
      </w:pPr>
      <w:r w:rsidRPr="00766531">
        <w:rPr>
          <w:rFonts w:asciiTheme="minorHAnsi" w:hAnsiTheme="minorHAnsi" w:cstheme="minorHAnsi"/>
        </w:rPr>
        <w:lastRenderedPageBreak/>
        <w:t>Turbidity in filter output.</w:t>
      </w:r>
    </w:p>
    <w:p w14:paraId="422F8CF0" w14:textId="1B54DAD9" w:rsidR="003C768C" w:rsidRPr="00766531" w:rsidRDefault="008F251F" w:rsidP="00FE5F79">
      <w:pPr>
        <w:pStyle w:val="ListParagraph"/>
        <w:numPr>
          <w:ilvl w:val="0"/>
          <w:numId w:val="40"/>
        </w:numPr>
        <w:ind w:left="630" w:hanging="450"/>
        <w:rPr>
          <w:rFonts w:asciiTheme="minorHAnsi" w:hAnsiTheme="minorHAnsi" w:cstheme="minorHAnsi"/>
        </w:rPr>
      </w:pPr>
      <w:r w:rsidRPr="00766531">
        <w:rPr>
          <w:rFonts w:asciiTheme="minorHAnsi" w:hAnsiTheme="minorHAnsi" w:cstheme="minorHAnsi"/>
          <w:b/>
        </w:rPr>
        <w:t>Makeup water.</w:t>
      </w:r>
      <w:r w:rsidRPr="00766531">
        <w:rPr>
          <w:rFonts w:asciiTheme="minorHAnsi" w:hAnsiTheme="minorHAnsi" w:cstheme="minorHAnsi"/>
        </w:rPr>
        <w:t xml:space="preserve"> </w:t>
      </w:r>
      <w:r w:rsidR="008819F5" w:rsidRPr="00766531">
        <w:rPr>
          <w:rFonts w:asciiTheme="minorHAnsi" w:hAnsiTheme="minorHAnsi" w:cstheme="minorHAnsi"/>
        </w:rPr>
        <w:t xml:space="preserve">Excluding irrigation-only systems, </w:t>
      </w:r>
      <w:r w:rsidR="00736878" w:rsidRPr="00766531">
        <w:rPr>
          <w:rFonts w:asciiTheme="minorHAnsi" w:hAnsiTheme="minorHAnsi" w:cstheme="minorHAnsi"/>
          <w:i/>
          <w:iCs/>
        </w:rPr>
        <w:t>ONWS</w:t>
      </w:r>
      <w:r w:rsidR="008819F5" w:rsidRPr="00766531">
        <w:rPr>
          <w:rFonts w:asciiTheme="minorHAnsi" w:hAnsiTheme="minorHAnsi" w:cstheme="minorHAnsi"/>
        </w:rPr>
        <w:t xml:space="preserve"> must include a source of makeup water. Makeup water must be provided via an </w:t>
      </w:r>
      <w:r w:rsidR="00421437" w:rsidRPr="00766531">
        <w:rPr>
          <w:rFonts w:asciiTheme="minorHAnsi" w:hAnsiTheme="minorHAnsi" w:cstheme="minorHAnsi"/>
        </w:rPr>
        <w:t xml:space="preserve">approved </w:t>
      </w:r>
      <w:r w:rsidR="008819F5" w:rsidRPr="00766531">
        <w:rPr>
          <w:rFonts w:asciiTheme="minorHAnsi" w:hAnsiTheme="minorHAnsi" w:cstheme="minorHAnsi"/>
          <w:i/>
          <w:iCs/>
        </w:rPr>
        <w:t>air ga</w:t>
      </w:r>
      <w:r w:rsidR="00836619" w:rsidRPr="00766531">
        <w:rPr>
          <w:rFonts w:asciiTheme="minorHAnsi" w:hAnsiTheme="minorHAnsi" w:cstheme="minorHAnsi"/>
          <w:i/>
          <w:iCs/>
        </w:rPr>
        <w:t>p</w:t>
      </w:r>
      <w:r w:rsidR="00836619" w:rsidRPr="00766531">
        <w:rPr>
          <w:rFonts w:asciiTheme="minorHAnsi" w:hAnsiTheme="minorHAnsi" w:cstheme="minorHAnsi"/>
        </w:rPr>
        <w:t>. The makeup water source must be</w:t>
      </w:r>
      <w:r w:rsidR="00F2638D" w:rsidRPr="00766531">
        <w:rPr>
          <w:rFonts w:asciiTheme="minorHAnsi" w:hAnsiTheme="minorHAnsi" w:cstheme="minorHAnsi"/>
        </w:rPr>
        <w:t xml:space="preserve"> either</w:t>
      </w:r>
      <w:r w:rsidR="00836619" w:rsidRPr="00766531">
        <w:rPr>
          <w:rFonts w:asciiTheme="minorHAnsi" w:hAnsiTheme="minorHAnsi" w:cstheme="minorHAnsi"/>
        </w:rPr>
        <w:t>:</w:t>
      </w:r>
    </w:p>
    <w:p w14:paraId="34588895" w14:textId="6DC274A6" w:rsidR="0084056A" w:rsidRPr="00766531" w:rsidRDefault="0084056A" w:rsidP="00D40B08">
      <w:pPr>
        <w:pStyle w:val="ListParagraph"/>
        <w:numPr>
          <w:ilvl w:val="1"/>
          <w:numId w:val="40"/>
        </w:numPr>
        <w:ind w:left="1080" w:right="-360" w:hanging="288"/>
        <w:rPr>
          <w:rFonts w:asciiTheme="minorHAnsi" w:hAnsiTheme="minorHAnsi" w:cstheme="minorHAnsi"/>
        </w:rPr>
      </w:pPr>
      <w:r w:rsidRPr="00766531">
        <w:rPr>
          <w:rFonts w:asciiTheme="minorHAnsi" w:hAnsiTheme="minorHAnsi" w:cstheme="minorHAnsi"/>
        </w:rPr>
        <w:t xml:space="preserve">A public water system approved by the </w:t>
      </w:r>
      <w:r w:rsidR="009C5A2C" w:rsidRPr="00766531">
        <w:rPr>
          <w:rFonts w:asciiTheme="minorHAnsi" w:hAnsiTheme="minorHAnsi" w:cstheme="minorHAnsi"/>
          <w:i/>
          <w:iCs/>
        </w:rPr>
        <w:t>department</w:t>
      </w:r>
      <w:r w:rsidRPr="00766531">
        <w:rPr>
          <w:rFonts w:asciiTheme="minorHAnsi" w:hAnsiTheme="minorHAnsi" w:cstheme="minorHAnsi"/>
        </w:rPr>
        <w:t xml:space="preserve"> under </w:t>
      </w:r>
      <w:hyperlink r:id="rId46" w:history="1">
        <w:r w:rsidRPr="00766531">
          <w:rPr>
            <w:rStyle w:val="Hyperlink"/>
            <w:rFonts w:asciiTheme="minorHAnsi" w:hAnsiTheme="minorHAnsi" w:cstheme="minorHAnsi"/>
          </w:rPr>
          <w:t>chapters 246-290</w:t>
        </w:r>
      </w:hyperlink>
      <w:r w:rsidRPr="00766531">
        <w:rPr>
          <w:rFonts w:asciiTheme="minorHAnsi" w:hAnsiTheme="minorHAnsi" w:cstheme="minorHAnsi"/>
        </w:rPr>
        <w:t xml:space="preserve"> or </w:t>
      </w:r>
      <w:hyperlink r:id="rId47" w:history="1">
        <w:r w:rsidRPr="00766531">
          <w:rPr>
            <w:rStyle w:val="Hyperlink"/>
            <w:rFonts w:asciiTheme="minorHAnsi" w:hAnsiTheme="minorHAnsi" w:cstheme="minorHAnsi"/>
          </w:rPr>
          <w:t>246-291 WAC</w:t>
        </w:r>
      </w:hyperlink>
      <w:r w:rsidR="00F2638D" w:rsidRPr="00766531">
        <w:rPr>
          <w:rFonts w:asciiTheme="minorHAnsi" w:hAnsiTheme="minorHAnsi" w:cstheme="minorHAnsi"/>
        </w:rPr>
        <w:t>.</w:t>
      </w:r>
    </w:p>
    <w:p w14:paraId="745893C6" w14:textId="79DFB6A8" w:rsidR="00F2638D" w:rsidRPr="00766531" w:rsidRDefault="000F1983" w:rsidP="00D40B08">
      <w:pPr>
        <w:pStyle w:val="ListParagraph"/>
        <w:numPr>
          <w:ilvl w:val="1"/>
          <w:numId w:val="40"/>
        </w:numPr>
        <w:ind w:left="1080" w:hanging="288"/>
        <w:rPr>
          <w:rFonts w:asciiTheme="minorHAnsi" w:hAnsiTheme="minorHAnsi" w:cstheme="minorHAnsi"/>
        </w:rPr>
      </w:pPr>
      <w:r w:rsidRPr="00766531">
        <w:rPr>
          <w:rFonts w:asciiTheme="minorHAnsi" w:hAnsiTheme="minorHAnsi" w:cstheme="minorHAnsi"/>
        </w:rPr>
        <w:t xml:space="preserve">A </w:t>
      </w:r>
      <w:r w:rsidRPr="00766531">
        <w:rPr>
          <w:rFonts w:asciiTheme="minorHAnsi" w:hAnsiTheme="minorHAnsi" w:cstheme="minorHAnsi"/>
          <w:i/>
          <w:iCs/>
        </w:rPr>
        <w:t>reclaimed water</w:t>
      </w:r>
      <w:r w:rsidRPr="00766531">
        <w:rPr>
          <w:rFonts w:asciiTheme="minorHAnsi" w:hAnsiTheme="minorHAnsi" w:cstheme="minorHAnsi"/>
        </w:rPr>
        <w:t xml:space="preserve"> </w:t>
      </w:r>
      <w:r w:rsidR="008D1212" w:rsidRPr="00766531">
        <w:rPr>
          <w:rFonts w:asciiTheme="minorHAnsi" w:hAnsiTheme="minorHAnsi" w:cstheme="minorHAnsi"/>
        </w:rPr>
        <w:t>facility</w:t>
      </w:r>
      <w:r w:rsidR="009733A5" w:rsidRPr="00766531">
        <w:rPr>
          <w:rFonts w:asciiTheme="minorHAnsi" w:hAnsiTheme="minorHAnsi" w:cstheme="minorHAnsi"/>
        </w:rPr>
        <w:t xml:space="preserve"> permitted</w:t>
      </w:r>
      <w:r w:rsidR="008D1212" w:rsidRPr="00766531">
        <w:rPr>
          <w:rFonts w:asciiTheme="minorHAnsi" w:hAnsiTheme="minorHAnsi" w:cstheme="minorHAnsi"/>
        </w:rPr>
        <w:t xml:space="preserve"> </w:t>
      </w:r>
      <w:r w:rsidR="00194AFA" w:rsidRPr="00766531">
        <w:rPr>
          <w:rFonts w:asciiTheme="minorHAnsi" w:hAnsiTheme="minorHAnsi" w:cstheme="minorHAnsi"/>
        </w:rPr>
        <w:t xml:space="preserve">under </w:t>
      </w:r>
      <w:hyperlink r:id="rId48" w:history="1">
        <w:r w:rsidR="009E40DF" w:rsidRPr="00766531">
          <w:rPr>
            <w:rStyle w:val="Hyperlink"/>
            <w:rFonts w:asciiTheme="minorHAnsi" w:hAnsiTheme="minorHAnsi" w:cstheme="minorHAnsi"/>
          </w:rPr>
          <w:t>chapter 173-219 WAC</w:t>
        </w:r>
      </w:hyperlink>
      <w:r w:rsidR="009E40DF" w:rsidRPr="00766531">
        <w:rPr>
          <w:rFonts w:asciiTheme="minorHAnsi" w:hAnsiTheme="minorHAnsi" w:cstheme="minorHAnsi"/>
        </w:rPr>
        <w:t xml:space="preserve"> </w:t>
      </w:r>
      <w:r w:rsidR="00110D69" w:rsidRPr="00766531">
        <w:rPr>
          <w:rFonts w:asciiTheme="minorHAnsi" w:hAnsiTheme="minorHAnsi" w:cstheme="minorHAnsi"/>
        </w:rPr>
        <w:t xml:space="preserve">for the </w:t>
      </w:r>
      <w:r w:rsidR="007761A4" w:rsidRPr="00766531">
        <w:rPr>
          <w:rFonts w:asciiTheme="minorHAnsi" w:hAnsiTheme="minorHAnsi" w:cstheme="minorHAnsi"/>
        </w:rPr>
        <w:t xml:space="preserve">end </w:t>
      </w:r>
      <w:r w:rsidR="00110D69" w:rsidRPr="00766531">
        <w:rPr>
          <w:rFonts w:asciiTheme="minorHAnsi" w:hAnsiTheme="minorHAnsi" w:cstheme="minorHAnsi"/>
        </w:rPr>
        <w:t xml:space="preserve">uses </w:t>
      </w:r>
      <w:r w:rsidR="00792C4D" w:rsidRPr="00766531">
        <w:rPr>
          <w:rFonts w:asciiTheme="minorHAnsi" w:hAnsiTheme="minorHAnsi" w:cstheme="minorHAnsi"/>
        </w:rPr>
        <w:t>supplied by</w:t>
      </w:r>
      <w:r w:rsidR="00041F95" w:rsidRPr="00766531">
        <w:rPr>
          <w:rFonts w:asciiTheme="minorHAnsi" w:hAnsiTheme="minorHAnsi" w:cstheme="minorHAnsi"/>
        </w:rPr>
        <w:t xml:space="preserve"> the </w:t>
      </w:r>
      <w:r w:rsidR="000B090E" w:rsidRPr="00766531">
        <w:rPr>
          <w:rFonts w:asciiTheme="minorHAnsi" w:hAnsiTheme="minorHAnsi" w:cstheme="minorHAnsi"/>
        </w:rPr>
        <w:t>ONWS.</w:t>
      </w:r>
    </w:p>
    <w:p w14:paraId="3114F78E" w14:textId="2042958E" w:rsidR="009642F9" w:rsidRPr="00766531" w:rsidRDefault="00843727" w:rsidP="008C323C">
      <w:pPr>
        <w:pStyle w:val="NewSection"/>
        <w:rPr>
          <w:rFonts w:asciiTheme="minorHAnsi" w:hAnsiTheme="minorHAnsi" w:cstheme="minorHAnsi"/>
        </w:rPr>
      </w:pPr>
      <w:r w:rsidRPr="00766531">
        <w:rPr>
          <w:rFonts w:asciiTheme="minorHAnsi" w:hAnsiTheme="minorHAnsi" w:cstheme="minorHAnsi"/>
        </w:rPr>
        <w:t>new section</w:t>
      </w:r>
    </w:p>
    <w:p w14:paraId="6E0C90D4" w14:textId="247A53DA" w:rsidR="003757E2" w:rsidRPr="00766531" w:rsidRDefault="003757E2" w:rsidP="003757E2">
      <w:pPr>
        <w:pStyle w:val="Heading1"/>
        <w:rPr>
          <w:rFonts w:asciiTheme="minorHAnsi" w:hAnsiTheme="minorHAnsi" w:cstheme="minorHAnsi"/>
        </w:rPr>
      </w:pPr>
      <w:bookmarkStart w:id="175" w:name="_WAC_246-275-320_Design"/>
      <w:bookmarkStart w:id="176" w:name="_Toc90237386"/>
      <w:bookmarkStart w:id="177" w:name="_Toc126674347"/>
      <w:bookmarkEnd w:id="175"/>
      <w:r w:rsidRPr="00766531">
        <w:rPr>
          <w:rFonts w:asciiTheme="minorHAnsi" w:hAnsiTheme="minorHAnsi" w:cstheme="minorHAnsi"/>
        </w:rPr>
        <w:t>WAC 246-275-</w:t>
      </w:r>
      <w:r w:rsidR="001B181D" w:rsidRPr="00766531">
        <w:rPr>
          <w:rFonts w:asciiTheme="minorHAnsi" w:hAnsiTheme="minorHAnsi" w:cstheme="minorHAnsi"/>
        </w:rPr>
        <w:t>32</w:t>
      </w:r>
      <w:r w:rsidR="000B004E" w:rsidRPr="00766531">
        <w:rPr>
          <w:rFonts w:asciiTheme="minorHAnsi" w:hAnsiTheme="minorHAnsi" w:cstheme="minorHAnsi"/>
        </w:rPr>
        <w:t>0</w:t>
      </w:r>
      <w:r w:rsidR="00762667" w:rsidRPr="00766531">
        <w:rPr>
          <w:rFonts w:asciiTheme="minorHAnsi" w:hAnsiTheme="minorHAnsi" w:cstheme="minorHAnsi"/>
        </w:rPr>
        <w:t xml:space="preserve"> </w:t>
      </w:r>
      <w:r w:rsidR="00A22707" w:rsidRPr="00766531">
        <w:rPr>
          <w:rFonts w:asciiTheme="minorHAnsi" w:hAnsiTheme="minorHAnsi" w:cstheme="minorHAnsi"/>
        </w:rPr>
        <w:t>D</w:t>
      </w:r>
      <w:r w:rsidR="008844BD" w:rsidRPr="00766531">
        <w:rPr>
          <w:rFonts w:asciiTheme="minorHAnsi" w:hAnsiTheme="minorHAnsi" w:cstheme="minorHAnsi"/>
        </w:rPr>
        <w:t>e</w:t>
      </w:r>
      <w:r w:rsidRPr="00766531">
        <w:rPr>
          <w:rFonts w:asciiTheme="minorHAnsi" w:hAnsiTheme="minorHAnsi" w:cstheme="minorHAnsi"/>
        </w:rPr>
        <w:t xml:space="preserve">sign requirements based on </w:t>
      </w:r>
      <w:r w:rsidR="000D7300" w:rsidRPr="00766531">
        <w:rPr>
          <w:rFonts w:asciiTheme="minorHAnsi" w:hAnsiTheme="minorHAnsi" w:cstheme="minorHAnsi"/>
        </w:rPr>
        <w:t>source water</w:t>
      </w:r>
      <w:r w:rsidRPr="00766531">
        <w:rPr>
          <w:rFonts w:asciiTheme="minorHAnsi" w:hAnsiTheme="minorHAnsi" w:cstheme="minorHAnsi"/>
        </w:rPr>
        <w:t>.</w:t>
      </w:r>
      <w:bookmarkEnd w:id="176"/>
      <w:bookmarkEnd w:id="177"/>
    </w:p>
    <w:p w14:paraId="1E4F3E6B" w14:textId="2B19EEB0" w:rsidR="00314BDF" w:rsidRPr="00766531" w:rsidRDefault="000E0568" w:rsidP="00C33C53">
      <w:pPr>
        <w:ind w:left="90" w:firstLine="270"/>
        <w:rPr>
          <w:rFonts w:asciiTheme="minorHAnsi" w:hAnsiTheme="minorHAnsi" w:cstheme="minorHAnsi"/>
        </w:rPr>
      </w:pPr>
      <w:r w:rsidRPr="00766531">
        <w:rPr>
          <w:rFonts w:asciiTheme="minorHAnsi" w:hAnsiTheme="minorHAnsi" w:cstheme="minorHAnsi"/>
        </w:rPr>
        <w:t>ONWS</w:t>
      </w:r>
      <w:r w:rsidR="00314BDF" w:rsidRPr="00766531">
        <w:rPr>
          <w:rFonts w:asciiTheme="minorHAnsi" w:hAnsiTheme="minorHAnsi" w:cstheme="minorHAnsi"/>
        </w:rPr>
        <w:t xml:space="preserve"> </w:t>
      </w:r>
      <w:r w:rsidR="007A1F13" w:rsidRPr="00766531">
        <w:rPr>
          <w:rFonts w:asciiTheme="minorHAnsi" w:hAnsiTheme="minorHAnsi" w:cstheme="minorHAnsi"/>
        </w:rPr>
        <w:t xml:space="preserve">must </w:t>
      </w:r>
      <w:r w:rsidR="00314BDF" w:rsidRPr="00766531">
        <w:rPr>
          <w:rFonts w:asciiTheme="minorHAnsi" w:hAnsiTheme="minorHAnsi" w:cstheme="minorHAnsi"/>
        </w:rPr>
        <w:t xml:space="preserve">include design features </w:t>
      </w:r>
      <w:r w:rsidR="00762667" w:rsidRPr="00766531">
        <w:rPr>
          <w:rFonts w:asciiTheme="minorHAnsi" w:hAnsiTheme="minorHAnsi" w:cstheme="minorHAnsi"/>
        </w:rPr>
        <w:t xml:space="preserve">specific to </w:t>
      </w:r>
      <w:r w:rsidR="00ED1067" w:rsidRPr="00766531">
        <w:rPr>
          <w:rFonts w:asciiTheme="minorHAnsi" w:hAnsiTheme="minorHAnsi" w:cstheme="minorHAnsi"/>
        </w:rPr>
        <w:t>each</w:t>
      </w:r>
      <w:r w:rsidR="00314BDF" w:rsidRPr="00766531">
        <w:rPr>
          <w:rFonts w:asciiTheme="minorHAnsi" w:hAnsiTheme="minorHAnsi" w:cstheme="minorHAnsi"/>
        </w:rPr>
        <w:t xml:space="preserve"> </w:t>
      </w:r>
      <w:r w:rsidR="0098005F" w:rsidRPr="00766531">
        <w:rPr>
          <w:rFonts w:asciiTheme="minorHAnsi" w:hAnsiTheme="minorHAnsi" w:cstheme="minorHAnsi"/>
        </w:rPr>
        <w:t xml:space="preserve">approved </w:t>
      </w:r>
      <w:r w:rsidR="00782CC7" w:rsidRPr="00766531">
        <w:rPr>
          <w:rFonts w:asciiTheme="minorHAnsi" w:hAnsiTheme="minorHAnsi" w:cstheme="minorHAnsi"/>
          <w:i/>
          <w:iCs/>
        </w:rPr>
        <w:t xml:space="preserve">source water </w:t>
      </w:r>
      <w:r w:rsidR="00762667" w:rsidRPr="00766531">
        <w:rPr>
          <w:rFonts w:asciiTheme="minorHAnsi" w:hAnsiTheme="minorHAnsi" w:cstheme="minorHAnsi"/>
        </w:rPr>
        <w:t xml:space="preserve">as described </w:t>
      </w:r>
      <w:r w:rsidR="00E6415D" w:rsidRPr="00766531">
        <w:rPr>
          <w:rFonts w:asciiTheme="minorHAnsi" w:hAnsiTheme="minorHAnsi" w:cstheme="minorHAnsi"/>
        </w:rPr>
        <w:t>in</w:t>
      </w:r>
      <w:r w:rsidR="00762667" w:rsidRPr="00766531">
        <w:rPr>
          <w:rFonts w:asciiTheme="minorHAnsi" w:hAnsiTheme="minorHAnsi" w:cstheme="minorHAnsi"/>
        </w:rPr>
        <w:t xml:space="preserve"> this section</w:t>
      </w:r>
      <w:r w:rsidR="00314BDF" w:rsidRPr="00766531">
        <w:rPr>
          <w:rFonts w:asciiTheme="minorHAnsi" w:hAnsiTheme="minorHAnsi" w:cstheme="minorHAnsi"/>
        </w:rPr>
        <w:t>.</w:t>
      </w:r>
      <w:r w:rsidR="00762667" w:rsidRPr="00766531">
        <w:rPr>
          <w:rFonts w:asciiTheme="minorHAnsi" w:hAnsiTheme="minorHAnsi" w:cstheme="minorHAnsi"/>
        </w:rPr>
        <w:t xml:space="preserve"> </w:t>
      </w:r>
    </w:p>
    <w:p w14:paraId="35AD4CF0" w14:textId="2D7D5C40" w:rsidR="002473C0" w:rsidRPr="00766531" w:rsidRDefault="00314BDF" w:rsidP="00AE7A8A">
      <w:pPr>
        <w:pStyle w:val="ListParagraph"/>
        <w:numPr>
          <w:ilvl w:val="0"/>
          <w:numId w:val="7"/>
        </w:numPr>
        <w:rPr>
          <w:rFonts w:asciiTheme="minorHAnsi" w:hAnsiTheme="minorHAnsi" w:cstheme="minorHAnsi"/>
        </w:rPr>
      </w:pPr>
      <w:r w:rsidRPr="00766531">
        <w:rPr>
          <w:rFonts w:asciiTheme="minorHAnsi" w:hAnsiTheme="minorHAnsi" w:cstheme="minorHAnsi"/>
          <w:b/>
          <w:bCs/>
        </w:rPr>
        <w:t xml:space="preserve">Blackwater and </w:t>
      </w:r>
      <w:r w:rsidR="009E254C" w:rsidRPr="00766531">
        <w:rPr>
          <w:rFonts w:asciiTheme="minorHAnsi" w:hAnsiTheme="minorHAnsi" w:cstheme="minorHAnsi"/>
          <w:b/>
          <w:bCs/>
        </w:rPr>
        <w:t>g</w:t>
      </w:r>
      <w:r w:rsidRPr="00766531">
        <w:rPr>
          <w:rFonts w:asciiTheme="minorHAnsi" w:hAnsiTheme="minorHAnsi" w:cstheme="minorHAnsi"/>
          <w:b/>
          <w:bCs/>
        </w:rPr>
        <w:t>raywater</w:t>
      </w:r>
      <w:r w:rsidR="008E7E98" w:rsidRPr="00766531">
        <w:rPr>
          <w:rFonts w:asciiTheme="minorHAnsi" w:hAnsiTheme="minorHAnsi" w:cstheme="minorHAnsi"/>
          <w:b/>
          <w:bCs/>
        </w:rPr>
        <w:t>.</w:t>
      </w:r>
      <w:r w:rsidRPr="00766531">
        <w:rPr>
          <w:rFonts w:asciiTheme="minorHAnsi" w:hAnsiTheme="minorHAnsi" w:cstheme="minorHAnsi"/>
          <w:b/>
          <w:bCs/>
        </w:rPr>
        <w:t xml:space="preserve"> </w:t>
      </w:r>
      <w:r w:rsidR="008E7E98" w:rsidRPr="00766531">
        <w:rPr>
          <w:rFonts w:asciiTheme="minorHAnsi" w:hAnsiTheme="minorHAnsi" w:cstheme="minorHAnsi"/>
        </w:rPr>
        <w:t xml:space="preserve">All </w:t>
      </w:r>
      <w:r w:rsidR="00736878" w:rsidRPr="00766531">
        <w:rPr>
          <w:rFonts w:asciiTheme="minorHAnsi" w:hAnsiTheme="minorHAnsi" w:cstheme="minorHAnsi"/>
          <w:i/>
          <w:iCs/>
        </w:rPr>
        <w:t>ONWS</w:t>
      </w:r>
      <w:r w:rsidR="008E7E98" w:rsidRPr="00766531">
        <w:rPr>
          <w:rFonts w:asciiTheme="minorHAnsi" w:hAnsiTheme="minorHAnsi" w:cstheme="minorHAnsi"/>
        </w:rPr>
        <w:t xml:space="preserve"> </w:t>
      </w:r>
      <w:r w:rsidR="007A0604" w:rsidRPr="00766531">
        <w:rPr>
          <w:rFonts w:asciiTheme="minorHAnsi" w:hAnsiTheme="minorHAnsi" w:cstheme="minorHAnsi"/>
        </w:rPr>
        <w:t xml:space="preserve">treating </w:t>
      </w:r>
      <w:r w:rsidR="008E7E98" w:rsidRPr="00766531">
        <w:rPr>
          <w:rFonts w:asciiTheme="minorHAnsi" w:hAnsiTheme="minorHAnsi" w:cstheme="minorHAnsi"/>
          <w:i/>
          <w:iCs/>
        </w:rPr>
        <w:t>blackwater</w:t>
      </w:r>
      <w:r w:rsidR="00FB1050" w:rsidRPr="00766531">
        <w:rPr>
          <w:rFonts w:asciiTheme="minorHAnsi" w:hAnsiTheme="minorHAnsi" w:cstheme="minorHAnsi"/>
        </w:rPr>
        <w:t xml:space="preserve"> or </w:t>
      </w:r>
      <w:r w:rsidR="008E7E98" w:rsidRPr="00766531">
        <w:rPr>
          <w:rFonts w:asciiTheme="minorHAnsi" w:hAnsiTheme="minorHAnsi" w:cstheme="minorHAnsi"/>
          <w:i/>
          <w:iCs/>
        </w:rPr>
        <w:t>graywater</w:t>
      </w:r>
      <w:r w:rsidR="008E7E98" w:rsidRPr="00766531">
        <w:rPr>
          <w:rFonts w:asciiTheme="minorHAnsi" w:hAnsiTheme="minorHAnsi" w:cstheme="minorHAnsi"/>
        </w:rPr>
        <w:t xml:space="preserve"> must</w:t>
      </w:r>
      <w:r w:rsidR="002473C0" w:rsidRPr="00766531">
        <w:rPr>
          <w:rFonts w:asciiTheme="minorHAnsi" w:hAnsiTheme="minorHAnsi" w:cstheme="minorHAnsi"/>
        </w:rPr>
        <w:t>:</w:t>
      </w:r>
    </w:p>
    <w:p w14:paraId="4C7B252A" w14:textId="0A46DDB0" w:rsidR="008E7E98" w:rsidRPr="00766531" w:rsidRDefault="00AE7A8A">
      <w:pPr>
        <w:pStyle w:val="ListParagraph"/>
        <w:numPr>
          <w:ilvl w:val="1"/>
          <w:numId w:val="7"/>
        </w:numPr>
        <w:rPr>
          <w:rFonts w:asciiTheme="minorHAnsi" w:hAnsiTheme="minorHAnsi" w:cstheme="minorHAnsi"/>
        </w:rPr>
      </w:pPr>
      <w:r w:rsidRPr="00766531">
        <w:rPr>
          <w:rFonts w:asciiTheme="minorHAnsi" w:hAnsiTheme="minorHAnsi" w:cstheme="minorHAnsi"/>
        </w:rPr>
        <w:t>B</w:t>
      </w:r>
      <w:r w:rsidR="008E7E98" w:rsidRPr="00766531">
        <w:rPr>
          <w:rFonts w:asciiTheme="minorHAnsi" w:hAnsiTheme="minorHAnsi" w:cstheme="minorHAnsi"/>
        </w:rPr>
        <w:t xml:space="preserve">e designed to include </w:t>
      </w:r>
      <w:r w:rsidR="0031157D" w:rsidRPr="00766531">
        <w:rPr>
          <w:rFonts w:asciiTheme="minorHAnsi" w:hAnsiTheme="minorHAnsi" w:cstheme="minorHAnsi"/>
        </w:rPr>
        <w:t>at a minimum</w:t>
      </w:r>
      <w:r w:rsidR="00FB1050" w:rsidRPr="00766531">
        <w:rPr>
          <w:rFonts w:asciiTheme="minorHAnsi" w:hAnsiTheme="minorHAnsi" w:cstheme="minorHAnsi"/>
        </w:rPr>
        <w:t xml:space="preserve"> </w:t>
      </w:r>
      <w:r w:rsidR="005A43DC" w:rsidRPr="00766531">
        <w:rPr>
          <w:rFonts w:asciiTheme="minorHAnsi" w:hAnsiTheme="minorHAnsi" w:cstheme="minorHAnsi"/>
        </w:rPr>
        <w:t xml:space="preserve">the following </w:t>
      </w:r>
      <w:r w:rsidR="008E7E98" w:rsidRPr="00766531">
        <w:rPr>
          <w:rFonts w:asciiTheme="minorHAnsi" w:hAnsiTheme="minorHAnsi" w:cstheme="minorHAnsi"/>
        </w:rPr>
        <w:t>treatment unit processes:</w:t>
      </w:r>
    </w:p>
    <w:p w14:paraId="2B4D9E0A" w14:textId="77777777" w:rsidR="008E7E98" w:rsidRPr="00766531" w:rsidRDefault="008E7E98" w:rsidP="00687704">
      <w:pPr>
        <w:pStyle w:val="ListParagraph"/>
        <w:numPr>
          <w:ilvl w:val="2"/>
          <w:numId w:val="7"/>
        </w:numPr>
        <w:rPr>
          <w:rFonts w:asciiTheme="minorHAnsi" w:hAnsiTheme="minorHAnsi" w:cstheme="minorHAnsi"/>
        </w:rPr>
      </w:pPr>
      <w:r w:rsidRPr="00766531">
        <w:rPr>
          <w:rFonts w:asciiTheme="minorHAnsi" w:hAnsiTheme="minorHAnsi" w:cstheme="minorHAnsi"/>
        </w:rPr>
        <w:t xml:space="preserve">Biological treatment resulting in stabilized, non-putrescible </w:t>
      </w:r>
      <w:proofErr w:type="spellStart"/>
      <w:r w:rsidRPr="00766531">
        <w:rPr>
          <w:rFonts w:asciiTheme="minorHAnsi" w:hAnsiTheme="minorHAnsi" w:cstheme="minorHAnsi"/>
        </w:rPr>
        <w:t>nonpotable</w:t>
      </w:r>
      <w:proofErr w:type="spellEnd"/>
      <w:r w:rsidRPr="00766531">
        <w:rPr>
          <w:rFonts w:asciiTheme="minorHAnsi" w:hAnsiTheme="minorHAnsi" w:cstheme="minorHAnsi"/>
        </w:rPr>
        <w:t xml:space="preserve"> water that contains dissolved oxygen.</w:t>
      </w:r>
    </w:p>
    <w:p w14:paraId="5BB4C10B" w14:textId="77777777" w:rsidR="008E7E98" w:rsidRPr="00766531" w:rsidRDefault="008E7E98" w:rsidP="00687704">
      <w:pPr>
        <w:pStyle w:val="ListParagraph"/>
        <w:numPr>
          <w:ilvl w:val="2"/>
          <w:numId w:val="7"/>
        </w:numPr>
        <w:rPr>
          <w:rFonts w:asciiTheme="minorHAnsi" w:hAnsiTheme="minorHAnsi" w:cstheme="minorHAnsi"/>
        </w:rPr>
      </w:pPr>
      <w:r w:rsidRPr="00766531">
        <w:rPr>
          <w:rFonts w:asciiTheme="minorHAnsi" w:hAnsiTheme="minorHAnsi" w:cstheme="minorHAnsi"/>
        </w:rPr>
        <w:t>Filtration.</w:t>
      </w:r>
    </w:p>
    <w:p w14:paraId="611A5A9F" w14:textId="0B3D2D80" w:rsidR="00314BDF" w:rsidRPr="00766531" w:rsidRDefault="00595452" w:rsidP="00687704">
      <w:pPr>
        <w:pStyle w:val="ListParagraph"/>
        <w:numPr>
          <w:ilvl w:val="1"/>
          <w:numId w:val="7"/>
        </w:numPr>
        <w:rPr>
          <w:rFonts w:asciiTheme="minorHAnsi" w:hAnsiTheme="minorHAnsi" w:cstheme="minorHAnsi"/>
        </w:rPr>
      </w:pPr>
      <w:r w:rsidRPr="00766531">
        <w:rPr>
          <w:rFonts w:asciiTheme="minorHAnsi" w:hAnsiTheme="minorHAnsi" w:cstheme="minorHAnsi"/>
        </w:rPr>
        <w:t>Be designed to p</w:t>
      </w:r>
      <w:r w:rsidR="000106E9" w:rsidRPr="00766531">
        <w:rPr>
          <w:rFonts w:asciiTheme="minorHAnsi" w:hAnsiTheme="minorHAnsi" w:cstheme="minorHAnsi"/>
        </w:rPr>
        <w:t>roperly vent</w:t>
      </w:r>
      <w:r w:rsidR="00586293" w:rsidRPr="00766531">
        <w:rPr>
          <w:rFonts w:asciiTheme="minorHAnsi" w:hAnsiTheme="minorHAnsi" w:cstheme="minorHAnsi"/>
        </w:rPr>
        <w:t xml:space="preserve"> s</w:t>
      </w:r>
      <w:r w:rsidR="007C49DC" w:rsidRPr="00766531">
        <w:rPr>
          <w:rFonts w:asciiTheme="minorHAnsi" w:hAnsiTheme="minorHAnsi" w:cstheme="minorHAnsi"/>
        </w:rPr>
        <w:t xml:space="preserve">torage tanks </w:t>
      </w:r>
      <w:r w:rsidR="00762667" w:rsidRPr="00766531">
        <w:rPr>
          <w:rFonts w:asciiTheme="minorHAnsi" w:hAnsiTheme="minorHAnsi" w:cstheme="minorHAnsi"/>
        </w:rPr>
        <w:t xml:space="preserve">as required </w:t>
      </w:r>
      <w:r w:rsidR="0023616E" w:rsidRPr="00766531">
        <w:rPr>
          <w:rFonts w:asciiTheme="minorHAnsi" w:hAnsiTheme="minorHAnsi" w:cstheme="minorHAnsi"/>
        </w:rPr>
        <w:t xml:space="preserve">under </w:t>
      </w:r>
      <w:hyperlink r:id="rId49" w:history="1">
        <w:r w:rsidR="00762667" w:rsidRPr="00766531">
          <w:rPr>
            <w:rStyle w:val="Hyperlink"/>
            <w:rFonts w:asciiTheme="minorHAnsi" w:hAnsiTheme="minorHAnsi" w:cstheme="minorHAnsi"/>
          </w:rPr>
          <w:t>chapter 51-56 WAC</w:t>
        </w:r>
      </w:hyperlink>
      <w:r w:rsidR="007C49DC" w:rsidRPr="00766531">
        <w:rPr>
          <w:rFonts w:asciiTheme="minorHAnsi" w:hAnsiTheme="minorHAnsi" w:cstheme="minorHAnsi"/>
        </w:rPr>
        <w:t xml:space="preserve">. </w:t>
      </w:r>
    </w:p>
    <w:p w14:paraId="7F175C2A" w14:textId="35EF922F" w:rsidR="00314BDF" w:rsidRPr="00766531" w:rsidRDefault="001F0D9F" w:rsidP="00687704">
      <w:pPr>
        <w:pStyle w:val="ListParagraph"/>
        <w:numPr>
          <w:ilvl w:val="0"/>
          <w:numId w:val="7"/>
        </w:numPr>
        <w:rPr>
          <w:rFonts w:asciiTheme="minorHAnsi" w:hAnsiTheme="minorHAnsi" w:cstheme="minorHAnsi"/>
        </w:rPr>
      </w:pPr>
      <w:r w:rsidRPr="00766531">
        <w:rPr>
          <w:rFonts w:asciiTheme="minorHAnsi" w:hAnsiTheme="minorHAnsi" w:cstheme="minorHAnsi"/>
          <w:b/>
          <w:bCs/>
          <w:i/>
          <w:iCs/>
        </w:rPr>
        <w:t>Roof runoff</w:t>
      </w:r>
      <w:r w:rsidR="009D764E" w:rsidRPr="00766531">
        <w:rPr>
          <w:rFonts w:asciiTheme="minorHAnsi" w:hAnsiTheme="minorHAnsi" w:cstheme="minorHAnsi"/>
          <w:b/>
          <w:bCs/>
        </w:rPr>
        <w:t xml:space="preserve"> and </w:t>
      </w:r>
      <w:r w:rsidR="009D764E" w:rsidRPr="00766531">
        <w:rPr>
          <w:rFonts w:asciiTheme="minorHAnsi" w:hAnsiTheme="minorHAnsi" w:cstheme="minorHAnsi"/>
          <w:b/>
          <w:bCs/>
          <w:i/>
          <w:iCs/>
        </w:rPr>
        <w:t>stormwater</w:t>
      </w:r>
      <w:r w:rsidR="00314BDF" w:rsidRPr="00766531">
        <w:rPr>
          <w:rFonts w:asciiTheme="minorHAnsi" w:hAnsiTheme="minorHAnsi" w:cstheme="minorHAnsi"/>
          <w:b/>
          <w:bCs/>
        </w:rPr>
        <w:t>.</w:t>
      </w:r>
      <w:r w:rsidR="00BB43F6" w:rsidRPr="00766531">
        <w:rPr>
          <w:rFonts w:asciiTheme="minorHAnsi" w:hAnsiTheme="minorHAnsi" w:cstheme="minorHAnsi"/>
          <w:b/>
          <w:bCs/>
        </w:rPr>
        <w:t xml:space="preserve"> </w:t>
      </w:r>
      <w:r w:rsidR="00EF5805" w:rsidRPr="00766531">
        <w:rPr>
          <w:rFonts w:asciiTheme="minorHAnsi" w:hAnsiTheme="minorHAnsi" w:cstheme="minorHAnsi"/>
        </w:rPr>
        <w:t xml:space="preserve">ONWS </w:t>
      </w:r>
      <w:r w:rsidR="007A0604" w:rsidRPr="00766531">
        <w:rPr>
          <w:rFonts w:asciiTheme="minorHAnsi" w:hAnsiTheme="minorHAnsi" w:cstheme="minorHAnsi"/>
        </w:rPr>
        <w:t xml:space="preserve">treating </w:t>
      </w:r>
      <w:r w:rsidRPr="00766531">
        <w:rPr>
          <w:rFonts w:asciiTheme="minorHAnsi" w:hAnsiTheme="minorHAnsi" w:cstheme="minorHAnsi"/>
          <w:i/>
          <w:iCs/>
        </w:rPr>
        <w:t>roof runoff</w:t>
      </w:r>
      <w:r w:rsidR="001870E6" w:rsidRPr="00766531">
        <w:rPr>
          <w:rFonts w:asciiTheme="minorHAnsi" w:hAnsiTheme="minorHAnsi" w:cstheme="minorHAnsi"/>
        </w:rPr>
        <w:t xml:space="preserve"> </w:t>
      </w:r>
      <w:r w:rsidR="009D764E" w:rsidRPr="00766531">
        <w:rPr>
          <w:rFonts w:asciiTheme="minorHAnsi" w:hAnsiTheme="minorHAnsi" w:cstheme="minorHAnsi"/>
        </w:rPr>
        <w:t xml:space="preserve">or </w:t>
      </w:r>
      <w:r w:rsidR="009D764E" w:rsidRPr="00766531">
        <w:rPr>
          <w:rFonts w:asciiTheme="minorHAnsi" w:hAnsiTheme="minorHAnsi" w:cstheme="minorHAnsi"/>
          <w:i/>
          <w:iCs/>
        </w:rPr>
        <w:t>stormwater</w:t>
      </w:r>
      <w:r w:rsidR="009D764E" w:rsidRPr="00766531">
        <w:rPr>
          <w:rFonts w:asciiTheme="minorHAnsi" w:hAnsiTheme="minorHAnsi" w:cstheme="minorHAnsi"/>
        </w:rPr>
        <w:t xml:space="preserve"> </w:t>
      </w:r>
      <w:r w:rsidR="001870E6" w:rsidRPr="00766531">
        <w:rPr>
          <w:rFonts w:asciiTheme="minorHAnsi" w:hAnsiTheme="minorHAnsi" w:cstheme="minorHAnsi"/>
        </w:rPr>
        <w:t>must include a</w:t>
      </w:r>
      <w:r w:rsidR="00314BDF" w:rsidRPr="00766531">
        <w:rPr>
          <w:rFonts w:asciiTheme="minorHAnsi" w:hAnsiTheme="minorHAnsi" w:cstheme="minorHAnsi"/>
        </w:rPr>
        <w:t xml:space="preserve"> </w:t>
      </w:r>
      <w:r w:rsidR="00314BDF" w:rsidRPr="00766531">
        <w:rPr>
          <w:rFonts w:asciiTheme="minorHAnsi" w:hAnsiTheme="minorHAnsi" w:cstheme="minorHAnsi"/>
          <w:i/>
          <w:iCs/>
        </w:rPr>
        <w:t>first flush diverter</w:t>
      </w:r>
      <w:r w:rsidR="00314BDF" w:rsidRPr="00766531">
        <w:rPr>
          <w:rFonts w:asciiTheme="minorHAnsi" w:hAnsiTheme="minorHAnsi" w:cstheme="minorHAnsi"/>
        </w:rPr>
        <w:t xml:space="preserve"> or debris excluder as required </w:t>
      </w:r>
      <w:r w:rsidR="00D60670" w:rsidRPr="00766531">
        <w:rPr>
          <w:rFonts w:asciiTheme="minorHAnsi" w:hAnsiTheme="minorHAnsi" w:cstheme="minorHAnsi"/>
        </w:rPr>
        <w:t xml:space="preserve">under </w:t>
      </w:r>
      <w:hyperlink r:id="rId50" w:history="1">
        <w:r w:rsidR="008F5392" w:rsidRPr="00766531">
          <w:rPr>
            <w:rStyle w:val="Hyperlink"/>
            <w:rFonts w:asciiTheme="minorHAnsi" w:hAnsiTheme="minorHAnsi" w:cstheme="minorHAnsi"/>
          </w:rPr>
          <w:t>chapter 51-56 WAC</w:t>
        </w:r>
      </w:hyperlink>
      <w:r w:rsidR="00314BDF" w:rsidRPr="00766531">
        <w:rPr>
          <w:rFonts w:asciiTheme="minorHAnsi" w:hAnsiTheme="minorHAnsi" w:cstheme="minorHAnsi"/>
        </w:rPr>
        <w:t>.</w:t>
      </w:r>
    </w:p>
    <w:p w14:paraId="4905FEB1" w14:textId="656AD3FA" w:rsidR="00DE5C39" w:rsidRPr="00766531" w:rsidRDefault="00871CDD" w:rsidP="00687704">
      <w:pPr>
        <w:pStyle w:val="ListParagraph"/>
        <w:numPr>
          <w:ilvl w:val="0"/>
          <w:numId w:val="7"/>
        </w:numPr>
        <w:rPr>
          <w:rFonts w:asciiTheme="minorHAnsi" w:hAnsiTheme="minorHAnsi" w:cstheme="minorHAnsi"/>
        </w:rPr>
      </w:pPr>
      <w:r w:rsidRPr="00766531">
        <w:rPr>
          <w:rFonts w:asciiTheme="minorHAnsi" w:hAnsiTheme="minorHAnsi" w:cstheme="minorHAnsi"/>
          <w:b/>
          <w:bCs/>
        </w:rPr>
        <w:t xml:space="preserve">AC </w:t>
      </w:r>
      <w:r w:rsidR="0023616E" w:rsidRPr="00766531">
        <w:rPr>
          <w:rFonts w:asciiTheme="minorHAnsi" w:hAnsiTheme="minorHAnsi" w:cstheme="minorHAnsi"/>
          <w:b/>
          <w:bCs/>
        </w:rPr>
        <w:t>condensate</w:t>
      </w:r>
      <w:r w:rsidR="002163EC" w:rsidRPr="00766531">
        <w:rPr>
          <w:rFonts w:asciiTheme="minorHAnsi" w:hAnsiTheme="minorHAnsi" w:cstheme="minorHAnsi"/>
          <w:b/>
          <w:bCs/>
        </w:rPr>
        <w:t xml:space="preserve">. </w:t>
      </w:r>
      <w:r w:rsidR="00B82661" w:rsidRPr="00766531">
        <w:rPr>
          <w:rFonts w:asciiTheme="minorHAnsi" w:hAnsiTheme="minorHAnsi" w:cstheme="minorHAnsi"/>
        </w:rPr>
        <w:t>ONWS</w:t>
      </w:r>
      <w:r w:rsidR="002163EC" w:rsidRPr="00766531">
        <w:rPr>
          <w:rFonts w:asciiTheme="minorHAnsi" w:hAnsiTheme="minorHAnsi" w:cstheme="minorHAnsi"/>
        </w:rPr>
        <w:t xml:space="preserve"> </w:t>
      </w:r>
      <w:r w:rsidR="007A0604" w:rsidRPr="00766531">
        <w:rPr>
          <w:rFonts w:asciiTheme="minorHAnsi" w:hAnsiTheme="minorHAnsi" w:cstheme="minorHAnsi"/>
        </w:rPr>
        <w:t>treating</w:t>
      </w:r>
      <w:r w:rsidR="002163EC" w:rsidRPr="00766531">
        <w:rPr>
          <w:rFonts w:asciiTheme="minorHAnsi" w:hAnsiTheme="minorHAnsi" w:cstheme="minorHAnsi"/>
        </w:rPr>
        <w:t xml:space="preserve"> </w:t>
      </w:r>
      <w:r w:rsidR="002163EC" w:rsidRPr="00766531">
        <w:rPr>
          <w:rFonts w:asciiTheme="minorHAnsi" w:hAnsiTheme="minorHAnsi" w:cstheme="minorHAnsi"/>
          <w:i/>
          <w:iCs/>
        </w:rPr>
        <w:t>AC condensate</w:t>
      </w:r>
      <w:r w:rsidR="002163EC" w:rsidRPr="00766531">
        <w:rPr>
          <w:rFonts w:asciiTheme="minorHAnsi" w:hAnsiTheme="minorHAnsi" w:cstheme="minorHAnsi"/>
        </w:rPr>
        <w:t xml:space="preserve"> must </w:t>
      </w:r>
      <w:r w:rsidR="00FA0D21" w:rsidRPr="00766531">
        <w:rPr>
          <w:rFonts w:asciiTheme="minorHAnsi" w:hAnsiTheme="minorHAnsi" w:cstheme="minorHAnsi"/>
        </w:rPr>
        <w:t xml:space="preserve">address </w:t>
      </w:r>
      <w:r w:rsidR="001E7582" w:rsidRPr="00766531">
        <w:rPr>
          <w:rFonts w:asciiTheme="minorHAnsi" w:hAnsiTheme="minorHAnsi" w:cstheme="minorHAnsi"/>
        </w:rPr>
        <w:t>corros</w:t>
      </w:r>
      <w:r w:rsidR="00541D1D" w:rsidRPr="00766531">
        <w:rPr>
          <w:rFonts w:asciiTheme="minorHAnsi" w:hAnsiTheme="minorHAnsi" w:cstheme="minorHAnsi"/>
        </w:rPr>
        <w:t xml:space="preserve">ivity </w:t>
      </w:r>
      <w:r w:rsidR="00FE37CD" w:rsidRPr="00766531">
        <w:rPr>
          <w:rFonts w:asciiTheme="minorHAnsi" w:hAnsiTheme="minorHAnsi" w:cstheme="minorHAnsi"/>
        </w:rPr>
        <w:t xml:space="preserve">of the </w:t>
      </w:r>
      <w:r w:rsidR="00FE37CD" w:rsidRPr="00766531">
        <w:rPr>
          <w:rFonts w:asciiTheme="minorHAnsi" w:hAnsiTheme="minorHAnsi" w:cstheme="minorHAnsi"/>
          <w:i/>
          <w:iCs/>
        </w:rPr>
        <w:t xml:space="preserve">treated </w:t>
      </w:r>
      <w:proofErr w:type="spellStart"/>
      <w:r w:rsidR="00151FA2" w:rsidRPr="00766531">
        <w:rPr>
          <w:rFonts w:asciiTheme="minorHAnsi" w:hAnsiTheme="minorHAnsi" w:cstheme="minorHAnsi"/>
          <w:i/>
          <w:iCs/>
        </w:rPr>
        <w:t>nonpotable</w:t>
      </w:r>
      <w:proofErr w:type="spellEnd"/>
      <w:r w:rsidR="00151FA2" w:rsidRPr="00766531">
        <w:rPr>
          <w:rFonts w:asciiTheme="minorHAnsi" w:hAnsiTheme="minorHAnsi" w:cstheme="minorHAnsi"/>
          <w:i/>
          <w:iCs/>
        </w:rPr>
        <w:t xml:space="preserve"> </w:t>
      </w:r>
      <w:r w:rsidR="00FE37CD" w:rsidRPr="00766531">
        <w:rPr>
          <w:rFonts w:asciiTheme="minorHAnsi" w:hAnsiTheme="minorHAnsi" w:cstheme="minorHAnsi"/>
          <w:i/>
          <w:iCs/>
        </w:rPr>
        <w:t>water</w:t>
      </w:r>
      <w:r w:rsidR="00FE37CD" w:rsidRPr="00766531">
        <w:rPr>
          <w:rFonts w:asciiTheme="minorHAnsi" w:hAnsiTheme="minorHAnsi" w:cstheme="minorHAnsi"/>
        </w:rPr>
        <w:t xml:space="preserve"> on end use plumbing and </w:t>
      </w:r>
      <w:r w:rsidR="00557469" w:rsidRPr="00766531">
        <w:rPr>
          <w:rFonts w:asciiTheme="minorHAnsi" w:hAnsiTheme="minorHAnsi" w:cstheme="minorHAnsi"/>
        </w:rPr>
        <w:t xml:space="preserve">fixtures. </w:t>
      </w:r>
    </w:p>
    <w:p w14:paraId="416B4EEE" w14:textId="66FC2365" w:rsidR="00DB6752" w:rsidRPr="00766531" w:rsidRDefault="00673D30" w:rsidP="00673D30">
      <w:pPr>
        <w:pStyle w:val="NewSection"/>
        <w:rPr>
          <w:rFonts w:asciiTheme="minorHAnsi" w:hAnsiTheme="minorHAnsi" w:cstheme="minorHAnsi"/>
        </w:rPr>
      </w:pPr>
      <w:r w:rsidRPr="00766531">
        <w:rPr>
          <w:rFonts w:asciiTheme="minorHAnsi" w:hAnsiTheme="minorHAnsi" w:cstheme="minorHAnsi"/>
        </w:rPr>
        <w:t>new section</w:t>
      </w:r>
    </w:p>
    <w:p w14:paraId="62FDFAA5" w14:textId="099C089B" w:rsidR="00673D30" w:rsidRPr="00766531" w:rsidRDefault="00633C60" w:rsidP="00673D30">
      <w:pPr>
        <w:pStyle w:val="Heading1"/>
        <w:rPr>
          <w:rFonts w:asciiTheme="minorHAnsi" w:hAnsiTheme="minorHAnsi" w:cstheme="minorHAnsi"/>
        </w:rPr>
      </w:pPr>
      <w:bookmarkStart w:id="178" w:name="_Toc90237387"/>
      <w:bookmarkStart w:id="179" w:name="_Toc126674348"/>
      <w:r w:rsidRPr="00766531">
        <w:rPr>
          <w:rFonts w:asciiTheme="minorHAnsi" w:hAnsiTheme="minorHAnsi" w:cstheme="minorHAnsi"/>
        </w:rPr>
        <w:t>WAC 246-275-</w:t>
      </w:r>
      <w:r w:rsidR="00FD4CD9" w:rsidRPr="00766531">
        <w:rPr>
          <w:rFonts w:asciiTheme="minorHAnsi" w:hAnsiTheme="minorHAnsi" w:cstheme="minorHAnsi"/>
        </w:rPr>
        <w:t>3</w:t>
      </w:r>
      <w:r w:rsidR="000B004E" w:rsidRPr="00766531">
        <w:rPr>
          <w:rFonts w:asciiTheme="minorHAnsi" w:hAnsiTheme="minorHAnsi" w:cstheme="minorHAnsi"/>
        </w:rPr>
        <w:t>25</w:t>
      </w:r>
      <w:r w:rsidR="00762667" w:rsidRPr="00766531">
        <w:rPr>
          <w:rFonts w:asciiTheme="minorHAnsi" w:hAnsiTheme="minorHAnsi" w:cstheme="minorHAnsi"/>
        </w:rPr>
        <w:t xml:space="preserve"> </w:t>
      </w:r>
      <w:r w:rsidR="000C2E98" w:rsidRPr="00766531">
        <w:rPr>
          <w:rFonts w:asciiTheme="minorHAnsi" w:hAnsiTheme="minorHAnsi" w:cstheme="minorHAnsi"/>
        </w:rPr>
        <w:t>Design requirements</w:t>
      </w:r>
      <w:r w:rsidR="004A37D4" w:rsidRPr="00766531">
        <w:rPr>
          <w:rFonts w:asciiTheme="minorHAnsi" w:hAnsiTheme="minorHAnsi" w:cstheme="minorHAnsi"/>
        </w:rPr>
        <w:t xml:space="preserve"> based on use</w:t>
      </w:r>
      <w:r w:rsidR="007E49D1" w:rsidRPr="00766531">
        <w:rPr>
          <w:rFonts w:asciiTheme="minorHAnsi" w:hAnsiTheme="minorHAnsi" w:cstheme="minorHAnsi"/>
        </w:rPr>
        <w:t xml:space="preserve">. </w:t>
      </w:r>
      <w:r w:rsidR="004A37D4" w:rsidRPr="00766531">
        <w:rPr>
          <w:rFonts w:asciiTheme="minorHAnsi" w:hAnsiTheme="minorHAnsi" w:cstheme="minorHAnsi"/>
        </w:rPr>
        <w:t>I</w:t>
      </w:r>
      <w:r w:rsidR="004011A4" w:rsidRPr="00766531">
        <w:rPr>
          <w:rFonts w:asciiTheme="minorHAnsi" w:hAnsiTheme="minorHAnsi" w:cstheme="minorHAnsi"/>
        </w:rPr>
        <w:t>rrigation</w:t>
      </w:r>
      <w:r w:rsidR="000C2E98" w:rsidRPr="00766531">
        <w:rPr>
          <w:rFonts w:asciiTheme="minorHAnsi" w:hAnsiTheme="minorHAnsi" w:cstheme="minorHAnsi"/>
        </w:rPr>
        <w:t>.</w:t>
      </w:r>
      <w:bookmarkEnd w:id="178"/>
      <w:bookmarkEnd w:id="179"/>
    </w:p>
    <w:p w14:paraId="447D9DD2" w14:textId="0A949F54" w:rsidR="00E723F4" w:rsidRPr="00766531" w:rsidRDefault="005811C3" w:rsidP="00F97587">
      <w:pPr>
        <w:rPr>
          <w:rFonts w:asciiTheme="minorHAnsi" w:hAnsiTheme="minorHAnsi" w:cstheme="minorHAnsi"/>
        </w:rPr>
      </w:pPr>
      <w:r w:rsidRPr="00766531">
        <w:rPr>
          <w:rFonts w:asciiTheme="minorHAnsi" w:hAnsiTheme="minorHAnsi" w:cstheme="minorHAnsi"/>
        </w:rPr>
        <w:t xml:space="preserve">ONWS </w:t>
      </w:r>
      <w:r w:rsidR="0027469F" w:rsidRPr="00766531">
        <w:rPr>
          <w:rFonts w:asciiTheme="minorHAnsi" w:hAnsiTheme="minorHAnsi" w:cstheme="minorHAnsi"/>
        </w:rPr>
        <w:t xml:space="preserve">supplying </w:t>
      </w:r>
      <w:r w:rsidR="0027469F" w:rsidRPr="00766531">
        <w:rPr>
          <w:rFonts w:asciiTheme="minorHAnsi" w:hAnsiTheme="minorHAnsi" w:cstheme="minorHAnsi"/>
          <w:i/>
          <w:iCs/>
        </w:rPr>
        <w:t xml:space="preserve">treated </w:t>
      </w:r>
      <w:proofErr w:type="spellStart"/>
      <w:r w:rsidR="0027469F" w:rsidRPr="00766531">
        <w:rPr>
          <w:rFonts w:asciiTheme="minorHAnsi" w:hAnsiTheme="minorHAnsi" w:cstheme="minorHAnsi"/>
          <w:i/>
          <w:iCs/>
        </w:rPr>
        <w:t>nonpotable</w:t>
      </w:r>
      <w:proofErr w:type="spellEnd"/>
      <w:r w:rsidR="0027469F" w:rsidRPr="00766531">
        <w:rPr>
          <w:rFonts w:asciiTheme="minorHAnsi" w:hAnsiTheme="minorHAnsi" w:cstheme="minorHAnsi"/>
          <w:i/>
          <w:iCs/>
        </w:rPr>
        <w:t xml:space="preserve"> water</w:t>
      </w:r>
      <w:r w:rsidR="0027469F" w:rsidRPr="00766531">
        <w:rPr>
          <w:rFonts w:asciiTheme="minorHAnsi" w:hAnsiTheme="minorHAnsi" w:cstheme="minorHAnsi"/>
        </w:rPr>
        <w:t xml:space="preserve"> for irrigation </w:t>
      </w:r>
      <w:r w:rsidRPr="00766531">
        <w:rPr>
          <w:rFonts w:asciiTheme="minorHAnsi" w:hAnsiTheme="minorHAnsi" w:cstheme="minorHAnsi"/>
        </w:rPr>
        <w:t>must include design features</w:t>
      </w:r>
      <w:r w:rsidR="007724CC" w:rsidRPr="00766531">
        <w:rPr>
          <w:rFonts w:asciiTheme="minorHAnsi" w:hAnsiTheme="minorHAnsi" w:cstheme="minorHAnsi"/>
          <w:b/>
          <w:bCs/>
        </w:rPr>
        <w:t xml:space="preserve"> </w:t>
      </w:r>
      <w:r w:rsidR="007724CC" w:rsidRPr="00766531">
        <w:rPr>
          <w:rFonts w:asciiTheme="minorHAnsi" w:hAnsiTheme="minorHAnsi" w:cstheme="minorHAnsi"/>
        </w:rPr>
        <w:t>so the</w:t>
      </w:r>
      <w:r w:rsidR="007724CC" w:rsidRPr="00766531">
        <w:rPr>
          <w:rFonts w:asciiTheme="minorHAnsi" w:hAnsiTheme="minorHAnsi" w:cstheme="minorHAnsi"/>
          <w:b/>
          <w:bCs/>
        </w:rPr>
        <w:t xml:space="preserve"> </w:t>
      </w:r>
      <w:r w:rsidR="007E5057" w:rsidRPr="00766531">
        <w:rPr>
          <w:rFonts w:asciiTheme="minorHAnsi" w:hAnsiTheme="minorHAnsi" w:cstheme="minorHAnsi"/>
          <w:i/>
          <w:iCs/>
        </w:rPr>
        <w:t xml:space="preserve">treated </w:t>
      </w:r>
      <w:proofErr w:type="spellStart"/>
      <w:r w:rsidR="00516340" w:rsidRPr="00766531">
        <w:rPr>
          <w:rFonts w:asciiTheme="minorHAnsi" w:hAnsiTheme="minorHAnsi" w:cstheme="minorHAnsi"/>
          <w:i/>
          <w:iCs/>
        </w:rPr>
        <w:t>nonpotable</w:t>
      </w:r>
      <w:proofErr w:type="spellEnd"/>
      <w:r w:rsidR="00516340" w:rsidRPr="00766531">
        <w:rPr>
          <w:rFonts w:asciiTheme="minorHAnsi" w:hAnsiTheme="minorHAnsi" w:cstheme="minorHAnsi"/>
          <w:i/>
          <w:iCs/>
        </w:rPr>
        <w:t xml:space="preserve"> water</w:t>
      </w:r>
      <w:r w:rsidR="00F97587" w:rsidRPr="00766531">
        <w:rPr>
          <w:rFonts w:asciiTheme="minorHAnsi" w:hAnsiTheme="minorHAnsi" w:cstheme="minorHAnsi"/>
        </w:rPr>
        <w:t xml:space="preserve"> </w:t>
      </w:r>
      <w:r w:rsidR="00F97587" w:rsidRPr="00766531">
        <w:rPr>
          <w:rStyle w:val="Hyperlink"/>
          <w:rFonts w:asciiTheme="minorHAnsi" w:hAnsiTheme="minorHAnsi" w:cstheme="minorHAnsi"/>
          <w:color w:val="auto"/>
          <w:u w:val="none"/>
        </w:rPr>
        <w:t>does not</w:t>
      </w:r>
      <w:r w:rsidR="002C2FEB" w:rsidRPr="00766531">
        <w:rPr>
          <w:rStyle w:val="Hyperlink"/>
          <w:rFonts w:asciiTheme="minorHAnsi" w:hAnsiTheme="minorHAnsi" w:cstheme="minorHAnsi"/>
          <w:color w:val="auto"/>
          <w:u w:val="none"/>
        </w:rPr>
        <w:t>:</w:t>
      </w:r>
      <w:r w:rsidR="00F97587" w:rsidRPr="00766531">
        <w:rPr>
          <w:rFonts w:asciiTheme="minorHAnsi" w:hAnsiTheme="minorHAnsi" w:cstheme="minorHAnsi"/>
        </w:rPr>
        <w:t xml:space="preserve"> </w:t>
      </w:r>
    </w:p>
    <w:p w14:paraId="2AA29DAE" w14:textId="63BB494D" w:rsidR="00EF79D8" w:rsidRPr="00766531" w:rsidRDefault="00D30FF0" w:rsidP="00DF1CCC">
      <w:pPr>
        <w:pStyle w:val="ListParagraph"/>
        <w:numPr>
          <w:ilvl w:val="0"/>
          <w:numId w:val="8"/>
        </w:numPr>
        <w:rPr>
          <w:rFonts w:asciiTheme="minorHAnsi" w:hAnsiTheme="minorHAnsi" w:cstheme="minorHAnsi"/>
        </w:rPr>
      </w:pPr>
      <w:r w:rsidRPr="00766531">
        <w:rPr>
          <w:rFonts w:asciiTheme="minorHAnsi" w:hAnsiTheme="minorHAnsi" w:cstheme="minorHAnsi"/>
        </w:rPr>
        <w:t>Leave</w:t>
      </w:r>
      <w:r w:rsidR="00516340" w:rsidRPr="00766531">
        <w:rPr>
          <w:rFonts w:asciiTheme="minorHAnsi" w:hAnsiTheme="minorHAnsi" w:cstheme="minorHAnsi"/>
        </w:rPr>
        <w:t xml:space="preserve"> the </w:t>
      </w:r>
      <w:r w:rsidR="00330CF8" w:rsidRPr="00766531">
        <w:rPr>
          <w:rFonts w:asciiTheme="minorHAnsi" w:hAnsiTheme="minorHAnsi" w:cstheme="minorHAnsi"/>
        </w:rPr>
        <w:t xml:space="preserve">approved </w:t>
      </w:r>
      <w:r w:rsidR="00516340" w:rsidRPr="00766531">
        <w:rPr>
          <w:rFonts w:asciiTheme="minorHAnsi" w:hAnsiTheme="minorHAnsi" w:cstheme="minorHAnsi"/>
        </w:rPr>
        <w:t xml:space="preserve">irrigation area as </w:t>
      </w:r>
      <w:r w:rsidR="00B67EC8" w:rsidRPr="00766531">
        <w:rPr>
          <w:rFonts w:asciiTheme="minorHAnsi" w:hAnsiTheme="minorHAnsi" w:cstheme="minorHAnsi"/>
        </w:rPr>
        <w:t>spray</w:t>
      </w:r>
      <w:r w:rsidR="00B9594E" w:rsidRPr="00766531">
        <w:rPr>
          <w:rFonts w:asciiTheme="minorHAnsi" w:hAnsiTheme="minorHAnsi" w:cstheme="minorHAnsi"/>
        </w:rPr>
        <w:t xml:space="preserve"> or</w:t>
      </w:r>
      <w:r w:rsidR="00B67EC8" w:rsidRPr="00766531">
        <w:rPr>
          <w:rFonts w:asciiTheme="minorHAnsi" w:hAnsiTheme="minorHAnsi" w:cstheme="minorHAnsi"/>
        </w:rPr>
        <w:t xml:space="preserve"> surface</w:t>
      </w:r>
      <w:r w:rsidR="00A51BA9" w:rsidRPr="00766531">
        <w:rPr>
          <w:rFonts w:asciiTheme="minorHAnsi" w:hAnsiTheme="minorHAnsi" w:cstheme="minorHAnsi"/>
        </w:rPr>
        <w:t xml:space="preserve"> flow</w:t>
      </w:r>
      <w:r w:rsidR="00BE302A" w:rsidRPr="00766531">
        <w:rPr>
          <w:rFonts w:asciiTheme="minorHAnsi" w:hAnsiTheme="minorHAnsi" w:cstheme="minorHAnsi"/>
        </w:rPr>
        <w:t xml:space="preserve"> </w:t>
      </w:r>
      <w:r w:rsidR="00A51BA9" w:rsidRPr="00766531">
        <w:rPr>
          <w:rFonts w:asciiTheme="minorHAnsi" w:hAnsiTheme="minorHAnsi" w:cstheme="minorHAnsi"/>
        </w:rPr>
        <w:t>or runoff</w:t>
      </w:r>
      <w:r w:rsidR="00C2290A" w:rsidRPr="00766531">
        <w:rPr>
          <w:rFonts w:asciiTheme="minorHAnsi" w:hAnsiTheme="minorHAnsi" w:cstheme="minorHAnsi"/>
        </w:rPr>
        <w:t xml:space="preserve">, including </w:t>
      </w:r>
      <w:r w:rsidR="00C64239" w:rsidRPr="00766531">
        <w:rPr>
          <w:rFonts w:asciiTheme="minorHAnsi" w:hAnsiTheme="minorHAnsi" w:cstheme="minorHAnsi"/>
        </w:rPr>
        <w:t>when soils are saturated</w:t>
      </w:r>
      <w:r w:rsidR="00330CF8" w:rsidRPr="00766531">
        <w:rPr>
          <w:rFonts w:asciiTheme="minorHAnsi" w:hAnsiTheme="minorHAnsi" w:cstheme="minorHAnsi"/>
        </w:rPr>
        <w:t xml:space="preserve">. </w:t>
      </w:r>
    </w:p>
    <w:p w14:paraId="5B5E95AC" w14:textId="06D4BEA6" w:rsidR="001F6D93" w:rsidRPr="00766531" w:rsidRDefault="002C2FEB" w:rsidP="00DF1CCC">
      <w:pPr>
        <w:pStyle w:val="ListParagraph"/>
        <w:numPr>
          <w:ilvl w:val="0"/>
          <w:numId w:val="8"/>
        </w:numPr>
        <w:rPr>
          <w:rFonts w:asciiTheme="minorHAnsi" w:hAnsiTheme="minorHAnsi" w:cstheme="minorHAnsi"/>
        </w:rPr>
      </w:pPr>
      <w:r w:rsidRPr="00766531">
        <w:rPr>
          <w:rFonts w:asciiTheme="minorHAnsi" w:hAnsiTheme="minorHAnsi" w:cstheme="minorHAnsi"/>
        </w:rPr>
        <w:t>Enter</w:t>
      </w:r>
      <w:r w:rsidR="00CB535E" w:rsidRPr="00766531">
        <w:rPr>
          <w:rFonts w:asciiTheme="minorHAnsi" w:hAnsiTheme="minorHAnsi" w:cstheme="minorHAnsi"/>
        </w:rPr>
        <w:t xml:space="preserve"> </w:t>
      </w:r>
      <w:r w:rsidR="00516340" w:rsidRPr="00766531">
        <w:rPr>
          <w:rFonts w:asciiTheme="minorHAnsi" w:hAnsiTheme="minorHAnsi" w:cstheme="minorHAnsi"/>
        </w:rPr>
        <w:t>a dwelling</w:t>
      </w:r>
      <w:r w:rsidR="00457634" w:rsidRPr="00766531">
        <w:rPr>
          <w:rFonts w:asciiTheme="minorHAnsi" w:hAnsiTheme="minorHAnsi" w:cstheme="minorHAnsi"/>
        </w:rPr>
        <w:t xml:space="preserve"> or</w:t>
      </w:r>
      <w:r w:rsidR="00CB535E" w:rsidRPr="00766531">
        <w:rPr>
          <w:rFonts w:asciiTheme="minorHAnsi" w:hAnsiTheme="minorHAnsi" w:cstheme="minorHAnsi"/>
        </w:rPr>
        <w:t xml:space="preserve"> </w:t>
      </w:r>
      <w:r w:rsidR="00516340" w:rsidRPr="00766531">
        <w:rPr>
          <w:rFonts w:asciiTheme="minorHAnsi" w:hAnsiTheme="minorHAnsi" w:cstheme="minorHAnsi"/>
        </w:rPr>
        <w:t>food handling facility</w:t>
      </w:r>
      <w:r w:rsidR="001F6D93" w:rsidRPr="00766531">
        <w:rPr>
          <w:rFonts w:asciiTheme="minorHAnsi" w:hAnsiTheme="minorHAnsi" w:cstheme="minorHAnsi"/>
        </w:rPr>
        <w:t>.</w:t>
      </w:r>
    </w:p>
    <w:p w14:paraId="0AE1FBE5" w14:textId="4D19E31B" w:rsidR="00516340" w:rsidRPr="00766531" w:rsidRDefault="002C2FEB" w:rsidP="00613927">
      <w:pPr>
        <w:pStyle w:val="ListParagraph"/>
        <w:numPr>
          <w:ilvl w:val="0"/>
          <w:numId w:val="8"/>
        </w:numPr>
        <w:rPr>
          <w:rFonts w:asciiTheme="minorHAnsi" w:hAnsiTheme="minorHAnsi" w:cstheme="minorHAnsi"/>
        </w:rPr>
      </w:pPr>
      <w:r w:rsidRPr="00766531">
        <w:rPr>
          <w:rFonts w:asciiTheme="minorHAnsi" w:hAnsiTheme="minorHAnsi" w:cstheme="minorHAnsi"/>
        </w:rPr>
        <w:t>C</w:t>
      </w:r>
      <w:r w:rsidR="00CB535E" w:rsidRPr="00766531">
        <w:rPr>
          <w:rFonts w:asciiTheme="minorHAnsi" w:hAnsiTheme="minorHAnsi" w:cstheme="minorHAnsi"/>
        </w:rPr>
        <w:t>ontact</w:t>
      </w:r>
      <w:r w:rsidR="00516340" w:rsidRPr="00766531">
        <w:rPr>
          <w:rFonts w:asciiTheme="minorHAnsi" w:hAnsiTheme="minorHAnsi" w:cstheme="minorHAnsi"/>
        </w:rPr>
        <w:t xml:space="preserve"> a drinking water </w:t>
      </w:r>
      <w:r w:rsidR="00BC6B35" w:rsidRPr="00766531">
        <w:rPr>
          <w:rFonts w:asciiTheme="minorHAnsi" w:hAnsiTheme="minorHAnsi" w:cstheme="minorHAnsi"/>
        </w:rPr>
        <w:t xml:space="preserve">fountain </w:t>
      </w:r>
      <w:r w:rsidR="00D30FF0" w:rsidRPr="00766531">
        <w:rPr>
          <w:rFonts w:asciiTheme="minorHAnsi" w:hAnsiTheme="minorHAnsi" w:cstheme="minorHAnsi"/>
        </w:rPr>
        <w:t xml:space="preserve">without </w:t>
      </w:r>
      <w:r w:rsidR="00516340" w:rsidRPr="00766531">
        <w:rPr>
          <w:rFonts w:asciiTheme="minorHAnsi" w:hAnsiTheme="minorHAnsi" w:cstheme="minorHAnsi"/>
        </w:rPr>
        <w:t>a shielding device.</w:t>
      </w:r>
    </w:p>
    <w:p w14:paraId="08B5A9D3" w14:textId="6BA84F69" w:rsidR="00761DFD" w:rsidRPr="00766531" w:rsidRDefault="00761DFD" w:rsidP="00761DFD">
      <w:pPr>
        <w:pStyle w:val="NewSection"/>
        <w:rPr>
          <w:rFonts w:asciiTheme="minorHAnsi" w:hAnsiTheme="minorHAnsi" w:cstheme="minorHAnsi"/>
        </w:rPr>
      </w:pPr>
      <w:r w:rsidRPr="00766531">
        <w:rPr>
          <w:rFonts w:asciiTheme="minorHAnsi" w:hAnsiTheme="minorHAnsi" w:cstheme="minorHAnsi"/>
        </w:rPr>
        <w:t>new section</w:t>
      </w:r>
    </w:p>
    <w:p w14:paraId="7D16C6A2" w14:textId="04790464" w:rsidR="00761DFD" w:rsidRPr="00766531" w:rsidRDefault="00444232" w:rsidP="00761DFD">
      <w:pPr>
        <w:pStyle w:val="Heading1"/>
        <w:rPr>
          <w:rFonts w:asciiTheme="minorHAnsi" w:hAnsiTheme="minorHAnsi" w:cstheme="minorHAnsi"/>
        </w:rPr>
      </w:pPr>
      <w:bookmarkStart w:id="180" w:name="_WAC_246-275-330_Design"/>
      <w:bookmarkStart w:id="181" w:name="_Toc90237388"/>
      <w:bookmarkStart w:id="182" w:name="_Toc126674349"/>
      <w:bookmarkEnd w:id="180"/>
      <w:r w:rsidRPr="00766531">
        <w:rPr>
          <w:rFonts w:asciiTheme="minorHAnsi" w:hAnsiTheme="minorHAnsi" w:cstheme="minorHAnsi"/>
        </w:rPr>
        <w:t>WAC 246-275-</w:t>
      </w:r>
      <w:r w:rsidR="00EA0995" w:rsidRPr="00766531">
        <w:rPr>
          <w:rFonts w:asciiTheme="minorHAnsi" w:hAnsiTheme="minorHAnsi" w:cstheme="minorHAnsi"/>
        </w:rPr>
        <w:t>33</w:t>
      </w:r>
      <w:r w:rsidR="000B004E" w:rsidRPr="00766531">
        <w:rPr>
          <w:rFonts w:asciiTheme="minorHAnsi" w:hAnsiTheme="minorHAnsi" w:cstheme="minorHAnsi"/>
        </w:rPr>
        <w:t>0</w:t>
      </w:r>
      <w:r w:rsidR="00762667" w:rsidRPr="00766531">
        <w:rPr>
          <w:rFonts w:asciiTheme="minorHAnsi" w:hAnsiTheme="minorHAnsi" w:cstheme="minorHAnsi"/>
        </w:rPr>
        <w:t xml:space="preserve"> </w:t>
      </w:r>
      <w:r w:rsidR="000C2E98" w:rsidRPr="00766531">
        <w:rPr>
          <w:rFonts w:asciiTheme="minorHAnsi" w:hAnsiTheme="minorHAnsi" w:cstheme="minorHAnsi"/>
        </w:rPr>
        <w:t>D</w:t>
      </w:r>
      <w:r w:rsidRPr="00766531">
        <w:rPr>
          <w:rFonts w:asciiTheme="minorHAnsi" w:hAnsiTheme="minorHAnsi" w:cstheme="minorHAnsi"/>
        </w:rPr>
        <w:t>esign requirements</w:t>
      </w:r>
      <w:r w:rsidRPr="00766531" w:rsidDel="0052724D">
        <w:rPr>
          <w:rFonts w:asciiTheme="minorHAnsi" w:hAnsiTheme="minorHAnsi" w:cstheme="minorHAnsi"/>
        </w:rPr>
        <w:t xml:space="preserve"> </w:t>
      </w:r>
      <w:r w:rsidR="004A37D4" w:rsidRPr="00766531">
        <w:rPr>
          <w:rFonts w:asciiTheme="minorHAnsi" w:hAnsiTheme="minorHAnsi" w:cstheme="minorHAnsi"/>
        </w:rPr>
        <w:t>based on implementation scale. D</w:t>
      </w:r>
      <w:r w:rsidR="00CB429F" w:rsidRPr="00766531">
        <w:rPr>
          <w:rFonts w:asciiTheme="minorHAnsi" w:hAnsiTheme="minorHAnsi" w:cstheme="minorHAnsi"/>
        </w:rPr>
        <w:t>istrict-scale</w:t>
      </w:r>
      <w:r w:rsidR="0052724D" w:rsidRPr="00766531">
        <w:rPr>
          <w:rFonts w:asciiTheme="minorHAnsi" w:hAnsiTheme="minorHAnsi" w:cstheme="minorHAnsi"/>
        </w:rPr>
        <w:t>.</w:t>
      </w:r>
      <w:bookmarkEnd w:id="181"/>
      <w:bookmarkEnd w:id="182"/>
    </w:p>
    <w:p w14:paraId="0839BE96" w14:textId="14674EB3" w:rsidR="004C368F" w:rsidRPr="00766531" w:rsidRDefault="004A37D4" w:rsidP="00875F7D">
      <w:pPr>
        <w:rPr>
          <w:rFonts w:asciiTheme="minorHAnsi" w:hAnsiTheme="minorHAnsi" w:cstheme="minorHAnsi"/>
          <w:b/>
        </w:rPr>
      </w:pPr>
      <w:r w:rsidRPr="00766531">
        <w:rPr>
          <w:rFonts w:asciiTheme="minorHAnsi" w:hAnsiTheme="minorHAnsi" w:cstheme="minorHAnsi"/>
        </w:rPr>
        <w:t>ONWS</w:t>
      </w:r>
      <w:r w:rsidR="00A86222" w:rsidRPr="00766531">
        <w:rPr>
          <w:rFonts w:asciiTheme="minorHAnsi" w:hAnsiTheme="minorHAnsi" w:cstheme="minorHAnsi"/>
        </w:rPr>
        <w:t xml:space="preserve"> </w:t>
      </w:r>
      <w:r w:rsidR="008F755C" w:rsidRPr="00766531">
        <w:rPr>
          <w:rFonts w:asciiTheme="minorHAnsi" w:hAnsiTheme="minorHAnsi" w:cstheme="minorHAnsi"/>
        </w:rPr>
        <w:t xml:space="preserve">collecting, treating, receiving, </w:t>
      </w:r>
      <w:r w:rsidR="0096389E" w:rsidRPr="00766531">
        <w:rPr>
          <w:rFonts w:asciiTheme="minorHAnsi" w:hAnsiTheme="minorHAnsi" w:cstheme="minorHAnsi"/>
        </w:rPr>
        <w:t xml:space="preserve">or </w:t>
      </w:r>
      <w:r w:rsidR="008F755C" w:rsidRPr="00766531">
        <w:rPr>
          <w:rFonts w:asciiTheme="minorHAnsi" w:hAnsiTheme="minorHAnsi" w:cstheme="minorHAnsi"/>
        </w:rPr>
        <w:t>distributing</w:t>
      </w:r>
      <w:r w:rsidR="0096389E" w:rsidRPr="00766531">
        <w:rPr>
          <w:rFonts w:asciiTheme="minorHAnsi" w:hAnsiTheme="minorHAnsi" w:cstheme="minorHAnsi"/>
        </w:rPr>
        <w:t xml:space="preserve"> water, or a combination of these,</w:t>
      </w:r>
      <w:r w:rsidR="008F755C" w:rsidRPr="00766531">
        <w:rPr>
          <w:rFonts w:asciiTheme="minorHAnsi" w:hAnsiTheme="minorHAnsi" w:cstheme="minorHAnsi"/>
        </w:rPr>
        <w:t xml:space="preserve"> </w:t>
      </w:r>
      <w:r w:rsidR="00A86222" w:rsidRPr="00766531">
        <w:rPr>
          <w:rFonts w:asciiTheme="minorHAnsi" w:hAnsiTheme="minorHAnsi" w:cstheme="minorHAnsi"/>
        </w:rPr>
        <w:t xml:space="preserve">for </w:t>
      </w:r>
      <w:r w:rsidR="00282D7A" w:rsidRPr="00766531">
        <w:rPr>
          <w:rFonts w:asciiTheme="minorHAnsi" w:hAnsiTheme="minorHAnsi" w:cstheme="minorHAnsi"/>
        </w:rPr>
        <w:t xml:space="preserve">a </w:t>
      </w:r>
      <w:r w:rsidR="00A86222" w:rsidRPr="00766531">
        <w:rPr>
          <w:rFonts w:asciiTheme="minorHAnsi" w:hAnsiTheme="minorHAnsi" w:cstheme="minorHAnsi"/>
        </w:rPr>
        <w:t>district-scale project</w:t>
      </w:r>
      <w:r w:rsidR="005E2570" w:rsidRPr="00766531">
        <w:rPr>
          <w:rFonts w:asciiTheme="minorHAnsi" w:hAnsiTheme="minorHAnsi" w:cstheme="minorHAnsi"/>
        </w:rPr>
        <w:t>,</w:t>
      </w:r>
      <w:r w:rsidR="008F755C" w:rsidRPr="00766531">
        <w:rPr>
          <w:rFonts w:asciiTheme="minorHAnsi" w:hAnsiTheme="minorHAnsi" w:cstheme="minorHAnsi"/>
        </w:rPr>
        <w:t xml:space="preserve"> </w:t>
      </w:r>
      <w:r w:rsidR="00924297" w:rsidRPr="00766531">
        <w:rPr>
          <w:rFonts w:asciiTheme="minorHAnsi" w:hAnsiTheme="minorHAnsi" w:cstheme="minorHAnsi"/>
        </w:rPr>
        <w:t xml:space="preserve">must </w:t>
      </w:r>
      <w:r w:rsidR="008F755C" w:rsidRPr="00766531">
        <w:rPr>
          <w:rFonts w:asciiTheme="minorHAnsi" w:hAnsiTheme="minorHAnsi" w:cstheme="minorHAnsi"/>
        </w:rPr>
        <w:t>include lockable valves which can be activated to control the flow of water from any source originating from another property and lockable valves which can be activated to control the flow of water to any property.</w:t>
      </w:r>
      <w:bookmarkStart w:id="183" w:name="_WAC_246-275-320_Log"/>
      <w:bookmarkStart w:id="184" w:name="_WAC_246-275-320_330"/>
      <w:bookmarkStart w:id="185" w:name="_WAC_246-275-320_325"/>
      <w:bookmarkEnd w:id="183"/>
      <w:bookmarkEnd w:id="184"/>
      <w:bookmarkEnd w:id="185"/>
    </w:p>
    <w:bookmarkStart w:id="186" w:name="_WAC_246-275-360_Conditional"/>
    <w:bookmarkStart w:id="187" w:name="_Toc126674350"/>
    <w:bookmarkStart w:id="188" w:name="_Toc90237395"/>
    <w:bookmarkEnd w:id="186"/>
    <w:p w14:paraId="2AF9CF59" w14:textId="42C68896" w:rsidR="00A324DE" w:rsidRPr="00766531" w:rsidRDefault="00B33600" w:rsidP="00A324DE">
      <w:pPr>
        <w:pStyle w:val="Par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youtu.be/Fk2dr0tDB6o" \o "Link to YouTube video overview of Part 4 Operations" </w:instrText>
      </w:r>
      <w:r>
        <w:rPr>
          <w:rFonts w:asciiTheme="minorHAnsi" w:hAnsiTheme="minorHAnsi" w:cstheme="minorHAnsi"/>
        </w:rPr>
      </w:r>
      <w:r>
        <w:rPr>
          <w:rFonts w:asciiTheme="minorHAnsi" w:hAnsiTheme="minorHAnsi" w:cstheme="minorHAnsi"/>
        </w:rPr>
        <w:fldChar w:fldCharType="separate"/>
      </w:r>
      <w:r w:rsidR="00A324DE" w:rsidRPr="00B33600">
        <w:rPr>
          <w:rStyle w:val="Hyperlink"/>
          <w:rFonts w:asciiTheme="minorHAnsi" w:hAnsiTheme="minorHAnsi" w:cstheme="minorHAnsi"/>
        </w:rPr>
        <w:t>Part 4 Operations</w:t>
      </w:r>
      <w:bookmarkEnd w:id="187"/>
      <w:r>
        <w:rPr>
          <w:rFonts w:asciiTheme="minorHAnsi" w:hAnsiTheme="minorHAnsi" w:cstheme="minorHAnsi"/>
        </w:rPr>
        <w:fldChar w:fldCharType="end"/>
      </w:r>
    </w:p>
    <w:p w14:paraId="69016EFE" w14:textId="5A673158" w:rsidR="006E690E" w:rsidRPr="00766531" w:rsidRDefault="006E690E" w:rsidP="006E690E">
      <w:pPr>
        <w:pStyle w:val="NewSection"/>
        <w:rPr>
          <w:rFonts w:asciiTheme="minorHAnsi" w:hAnsiTheme="minorHAnsi" w:cstheme="minorHAnsi"/>
        </w:rPr>
      </w:pPr>
      <w:r w:rsidRPr="00766531">
        <w:rPr>
          <w:rFonts w:asciiTheme="minorHAnsi" w:hAnsiTheme="minorHAnsi" w:cstheme="minorHAnsi"/>
        </w:rPr>
        <w:t>new section</w:t>
      </w:r>
    </w:p>
    <w:p w14:paraId="770BFFE1" w14:textId="5DB5BD30" w:rsidR="006E690E" w:rsidRPr="00766531" w:rsidRDefault="006E690E" w:rsidP="006E690E">
      <w:pPr>
        <w:pStyle w:val="Heading1"/>
        <w:rPr>
          <w:rFonts w:asciiTheme="minorHAnsi" w:hAnsiTheme="minorHAnsi" w:cstheme="minorHAnsi"/>
        </w:rPr>
      </w:pPr>
      <w:bookmarkStart w:id="189" w:name="_WAC_246-275-360_400"/>
      <w:bookmarkStart w:id="190" w:name="_WAC_246-275-400_Conditional"/>
      <w:bookmarkStart w:id="191" w:name="_Toc126674351"/>
      <w:bookmarkEnd w:id="189"/>
      <w:bookmarkEnd w:id="190"/>
      <w:r w:rsidRPr="00766531">
        <w:rPr>
          <w:rFonts w:asciiTheme="minorHAnsi" w:hAnsiTheme="minorHAnsi" w:cstheme="minorHAnsi"/>
        </w:rPr>
        <w:t>WAC 246-275-</w:t>
      </w:r>
      <w:r w:rsidR="008152FF" w:rsidRPr="00766531">
        <w:rPr>
          <w:rFonts w:asciiTheme="minorHAnsi" w:hAnsiTheme="minorHAnsi" w:cstheme="minorHAnsi"/>
        </w:rPr>
        <w:t xml:space="preserve">400 </w:t>
      </w:r>
      <w:r w:rsidRPr="00766531">
        <w:rPr>
          <w:rFonts w:asciiTheme="minorHAnsi" w:hAnsiTheme="minorHAnsi" w:cstheme="minorHAnsi"/>
        </w:rPr>
        <w:t xml:space="preserve">Conditional startup </w:t>
      </w:r>
      <w:r w:rsidR="00D61FB9" w:rsidRPr="00766531">
        <w:rPr>
          <w:rFonts w:asciiTheme="minorHAnsi" w:hAnsiTheme="minorHAnsi" w:cstheme="minorHAnsi"/>
        </w:rPr>
        <w:t xml:space="preserve">mode </w:t>
      </w:r>
      <w:r w:rsidRPr="00766531">
        <w:rPr>
          <w:rFonts w:asciiTheme="minorHAnsi" w:hAnsiTheme="minorHAnsi" w:cstheme="minorHAnsi"/>
        </w:rPr>
        <w:t>operations.</w:t>
      </w:r>
      <w:bookmarkEnd w:id="191"/>
    </w:p>
    <w:p w14:paraId="5B324F05" w14:textId="154F22D6" w:rsidR="00212419" w:rsidRPr="00766531" w:rsidRDefault="00212419" w:rsidP="00687704">
      <w:pPr>
        <w:pStyle w:val="ListParagraph"/>
        <w:numPr>
          <w:ilvl w:val="0"/>
          <w:numId w:val="9"/>
        </w:numPr>
        <w:rPr>
          <w:rFonts w:asciiTheme="minorHAnsi" w:hAnsiTheme="minorHAnsi" w:cstheme="minorHAnsi"/>
          <w:b/>
          <w:bCs/>
        </w:rPr>
      </w:pPr>
      <w:r w:rsidRPr="00766531">
        <w:rPr>
          <w:rFonts w:asciiTheme="minorHAnsi" w:hAnsiTheme="minorHAnsi" w:cstheme="minorHAnsi"/>
          <w:b/>
          <w:bCs/>
        </w:rPr>
        <w:t xml:space="preserve">Cross-connection control. </w:t>
      </w:r>
      <w:r w:rsidRPr="00766531">
        <w:rPr>
          <w:rFonts w:asciiTheme="minorHAnsi" w:hAnsiTheme="minorHAnsi" w:cstheme="minorHAnsi"/>
        </w:rPr>
        <w:t xml:space="preserve">Before conditionally operating the </w:t>
      </w:r>
      <w:r w:rsidR="00736878" w:rsidRPr="00766531">
        <w:rPr>
          <w:rFonts w:asciiTheme="minorHAnsi" w:hAnsiTheme="minorHAnsi" w:cstheme="minorHAnsi"/>
          <w:i/>
          <w:iCs/>
        </w:rPr>
        <w:t>ONWS</w:t>
      </w:r>
      <w:r w:rsidRPr="00766531">
        <w:rPr>
          <w:rFonts w:asciiTheme="minorHAnsi" w:hAnsiTheme="minorHAnsi" w:cstheme="minorHAnsi"/>
        </w:rPr>
        <w:t xml:space="preserve">, cross-connection testing must confirm the </w:t>
      </w:r>
      <w:r w:rsidRPr="00766531">
        <w:rPr>
          <w:rFonts w:asciiTheme="minorHAnsi" w:hAnsiTheme="minorHAnsi" w:cstheme="minorHAnsi"/>
          <w:i/>
          <w:iCs/>
        </w:rPr>
        <w:t>ONWS</w:t>
      </w:r>
      <w:r w:rsidRPr="00766531">
        <w:rPr>
          <w:rFonts w:asciiTheme="minorHAnsi" w:hAnsiTheme="minorHAnsi" w:cstheme="minorHAnsi"/>
        </w:rPr>
        <w:t xml:space="preserve"> is not cross-connected in any manner with the potable water system</w:t>
      </w:r>
      <w:r w:rsidR="000258F7" w:rsidRPr="00766531">
        <w:rPr>
          <w:rFonts w:asciiTheme="minorHAnsi" w:hAnsiTheme="minorHAnsi" w:cstheme="minorHAnsi"/>
        </w:rPr>
        <w:t xml:space="preserve"> </w:t>
      </w:r>
      <w:r w:rsidR="00090074" w:rsidRPr="00766531">
        <w:rPr>
          <w:rFonts w:asciiTheme="minorHAnsi" w:hAnsiTheme="minorHAnsi" w:cstheme="minorHAnsi"/>
        </w:rPr>
        <w:t>under</w:t>
      </w:r>
      <w:r w:rsidR="000258F7" w:rsidRPr="00766531">
        <w:rPr>
          <w:rFonts w:asciiTheme="minorHAnsi" w:hAnsiTheme="minorHAnsi" w:cstheme="minorHAnsi"/>
        </w:rPr>
        <w:t xml:space="preserve"> </w:t>
      </w:r>
      <w:hyperlink w:anchor="_WAC_246-275-415_Cross-connection" w:tooltip="Link to section 415 in this document" w:history="1">
        <w:r w:rsidR="00435B4F" w:rsidRPr="00766531">
          <w:rPr>
            <w:rStyle w:val="Hyperlink"/>
            <w:rFonts w:asciiTheme="minorHAnsi" w:hAnsiTheme="minorHAnsi" w:cstheme="minorHAnsi"/>
          </w:rPr>
          <w:t>WAC 246-275-415</w:t>
        </w:r>
      </w:hyperlink>
      <w:r w:rsidRPr="00766531">
        <w:rPr>
          <w:rFonts w:asciiTheme="minorHAnsi" w:hAnsiTheme="minorHAnsi" w:cstheme="minorHAnsi"/>
        </w:rPr>
        <w:t xml:space="preserve">. </w:t>
      </w:r>
    </w:p>
    <w:p w14:paraId="22645360" w14:textId="6909C119" w:rsidR="006E690E" w:rsidRPr="00766531" w:rsidRDefault="002D5FB0" w:rsidP="00687704">
      <w:pPr>
        <w:pStyle w:val="ListParagraph"/>
        <w:numPr>
          <w:ilvl w:val="0"/>
          <w:numId w:val="9"/>
        </w:numPr>
        <w:rPr>
          <w:rFonts w:asciiTheme="minorHAnsi" w:hAnsiTheme="minorHAnsi" w:cstheme="minorHAnsi"/>
        </w:rPr>
      </w:pPr>
      <w:bookmarkStart w:id="192" w:name="ConditionalSUR"/>
      <w:r w:rsidRPr="00766531">
        <w:rPr>
          <w:rFonts w:asciiTheme="minorHAnsi" w:hAnsiTheme="minorHAnsi" w:cstheme="minorHAnsi"/>
          <w:b/>
          <w:bCs/>
        </w:rPr>
        <w:t>Conditional startup</w:t>
      </w:r>
      <w:r w:rsidR="00F47204" w:rsidRPr="00766531">
        <w:rPr>
          <w:rFonts w:asciiTheme="minorHAnsi" w:hAnsiTheme="minorHAnsi" w:cstheme="minorHAnsi"/>
          <w:b/>
          <w:bCs/>
        </w:rPr>
        <w:t xml:space="preserve"> mode</w:t>
      </w:r>
      <w:r w:rsidRPr="00766531">
        <w:rPr>
          <w:rFonts w:asciiTheme="minorHAnsi" w:hAnsiTheme="minorHAnsi" w:cstheme="minorHAnsi"/>
          <w:b/>
          <w:bCs/>
        </w:rPr>
        <w:t>.</w:t>
      </w:r>
      <w:r w:rsidR="006E690E" w:rsidRPr="00766531" w:rsidDel="00C406DE">
        <w:rPr>
          <w:rFonts w:asciiTheme="minorHAnsi" w:hAnsiTheme="minorHAnsi" w:cstheme="minorHAnsi"/>
          <w:b/>
        </w:rPr>
        <w:t xml:space="preserve"> </w:t>
      </w:r>
      <w:bookmarkEnd w:id="192"/>
      <w:r w:rsidR="00C406DE" w:rsidRPr="00766531">
        <w:rPr>
          <w:rFonts w:asciiTheme="minorHAnsi" w:hAnsiTheme="minorHAnsi" w:cstheme="minorHAnsi"/>
        </w:rPr>
        <w:t xml:space="preserve">All </w:t>
      </w:r>
      <w:r w:rsidR="006E690E" w:rsidRPr="00766531">
        <w:rPr>
          <w:rFonts w:asciiTheme="minorHAnsi" w:hAnsiTheme="minorHAnsi" w:cstheme="minorHAnsi"/>
          <w:i/>
          <w:iCs/>
        </w:rPr>
        <w:t>ONWS</w:t>
      </w:r>
      <w:r w:rsidR="00736878" w:rsidRPr="00766531">
        <w:rPr>
          <w:rFonts w:asciiTheme="minorHAnsi" w:hAnsiTheme="minorHAnsi" w:cstheme="minorHAnsi"/>
        </w:rPr>
        <w:t xml:space="preserve"> </w:t>
      </w:r>
      <w:r w:rsidR="006E690E" w:rsidRPr="00766531">
        <w:rPr>
          <w:rFonts w:asciiTheme="minorHAnsi" w:hAnsiTheme="minorHAnsi" w:cstheme="minorHAnsi"/>
        </w:rPr>
        <w:t xml:space="preserve">must operate in a </w:t>
      </w:r>
      <w:r w:rsidR="004903D8" w:rsidRPr="00766531">
        <w:rPr>
          <w:rFonts w:asciiTheme="minorHAnsi" w:hAnsiTheme="minorHAnsi" w:cstheme="minorHAnsi"/>
          <w:i/>
          <w:iCs/>
        </w:rPr>
        <w:t>conditional startup mode</w:t>
      </w:r>
      <w:r w:rsidR="006E690E" w:rsidRPr="00766531">
        <w:rPr>
          <w:rFonts w:asciiTheme="minorHAnsi" w:hAnsiTheme="minorHAnsi" w:cstheme="minorHAnsi"/>
        </w:rPr>
        <w:t xml:space="preserve"> during which the system’s operation and performance must be verified in accordance with </w:t>
      </w:r>
      <w:hyperlink w:anchor="engDesCondStartup" w:history="1">
        <w:r w:rsidR="0030398A" w:rsidRPr="00766531">
          <w:rPr>
            <w:rStyle w:val="Hyperlink"/>
            <w:rFonts w:asciiTheme="minorHAnsi" w:hAnsiTheme="minorHAnsi" w:cstheme="minorHAnsi"/>
          </w:rPr>
          <w:t>WAC 246-275-210</w:t>
        </w:r>
        <w:r w:rsidR="00252F46" w:rsidRPr="00766531">
          <w:rPr>
            <w:rStyle w:val="Hyperlink"/>
            <w:rFonts w:asciiTheme="minorHAnsi" w:hAnsiTheme="minorHAnsi" w:cstheme="minorHAnsi"/>
          </w:rPr>
          <w:t>(3)</w:t>
        </w:r>
        <w:r w:rsidR="0030398A" w:rsidRPr="00766531">
          <w:rPr>
            <w:rStyle w:val="Hyperlink"/>
            <w:rFonts w:asciiTheme="minorHAnsi" w:hAnsiTheme="minorHAnsi" w:cstheme="minorHAnsi"/>
          </w:rPr>
          <w:t>(g)</w:t>
        </w:r>
      </w:hyperlink>
      <w:r w:rsidR="006E690E" w:rsidRPr="00766531">
        <w:rPr>
          <w:rFonts w:asciiTheme="minorHAnsi" w:hAnsiTheme="minorHAnsi" w:cstheme="minorHAnsi"/>
        </w:rPr>
        <w:t xml:space="preserve">. </w:t>
      </w:r>
    </w:p>
    <w:p w14:paraId="1200A974" w14:textId="498A18A4" w:rsidR="00572951" w:rsidRPr="00766531" w:rsidRDefault="00410239" w:rsidP="00687704">
      <w:pPr>
        <w:pStyle w:val="ListParagraph"/>
        <w:numPr>
          <w:ilvl w:val="0"/>
          <w:numId w:val="9"/>
        </w:numPr>
        <w:rPr>
          <w:rFonts w:asciiTheme="minorHAnsi" w:hAnsiTheme="minorHAnsi" w:cstheme="minorHAnsi"/>
        </w:rPr>
      </w:pPr>
      <w:r w:rsidRPr="00766531">
        <w:rPr>
          <w:rFonts w:asciiTheme="minorHAnsi" w:hAnsiTheme="minorHAnsi" w:cstheme="minorHAnsi"/>
          <w:b/>
          <w:bCs/>
        </w:rPr>
        <w:t xml:space="preserve">Notice to proceed. </w:t>
      </w:r>
      <w:r w:rsidR="007C7D83" w:rsidRPr="00766531">
        <w:rPr>
          <w:rFonts w:asciiTheme="minorHAnsi" w:hAnsiTheme="minorHAnsi" w:cstheme="minorHAnsi"/>
        </w:rPr>
        <w:t xml:space="preserve">After </w:t>
      </w:r>
      <w:r w:rsidR="00ED4A7B" w:rsidRPr="00766531">
        <w:rPr>
          <w:rFonts w:asciiTheme="minorHAnsi" w:hAnsiTheme="minorHAnsi" w:cstheme="minorHAnsi"/>
        </w:rPr>
        <w:t xml:space="preserve">satisfactory completion of </w:t>
      </w:r>
      <w:r w:rsidR="00885EC4" w:rsidRPr="00766531">
        <w:rPr>
          <w:rFonts w:asciiTheme="minorHAnsi" w:hAnsiTheme="minorHAnsi" w:cstheme="minorHAnsi"/>
        </w:rPr>
        <w:t xml:space="preserve">subsection </w:t>
      </w:r>
      <w:r w:rsidR="00ED4A7B" w:rsidRPr="00766531">
        <w:rPr>
          <w:rFonts w:asciiTheme="minorHAnsi" w:hAnsiTheme="minorHAnsi" w:cstheme="minorHAnsi"/>
        </w:rPr>
        <w:t>(1) of this section and u</w:t>
      </w:r>
      <w:r w:rsidR="006B27A1" w:rsidRPr="00766531">
        <w:rPr>
          <w:rFonts w:asciiTheme="minorHAnsi" w:hAnsiTheme="minorHAnsi" w:cstheme="minorHAnsi"/>
        </w:rPr>
        <w:t xml:space="preserve">pon request by the </w:t>
      </w:r>
      <w:r w:rsidR="005A35B0" w:rsidRPr="00766531">
        <w:rPr>
          <w:rFonts w:asciiTheme="minorHAnsi" w:hAnsiTheme="minorHAnsi" w:cstheme="minorHAnsi"/>
          <w:i/>
          <w:iCs/>
        </w:rPr>
        <w:t>purveyor</w:t>
      </w:r>
      <w:r w:rsidR="006B27A1" w:rsidRPr="00766531">
        <w:rPr>
          <w:rFonts w:asciiTheme="minorHAnsi" w:hAnsiTheme="minorHAnsi" w:cstheme="minorHAnsi"/>
        </w:rPr>
        <w:t>, t</w:t>
      </w:r>
      <w:r w:rsidR="00B252CF" w:rsidRPr="00766531">
        <w:rPr>
          <w:rFonts w:asciiTheme="minorHAnsi" w:hAnsiTheme="minorHAnsi" w:cstheme="minorHAnsi"/>
        </w:rPr>
        <w:t xml:space="preserve">he </w:t>
      </w:r>
      <w:r w:rsidR="009C5A2C" w:rsidRPr="00766531">
        <w:rPr>
          <w:rFonts w:asciiTheme="minorHAnsi" w:hAnsiTheme="minorHAnsi" w:cstheme="minorHAnsi"/>
          <w:i/>
          <w:iCs/>
        </w:rPr>
        <w:t>department</w:t>
      </w:r>
      <w:r w:rsidR="00B252CF" w:rsidRPr="00766531">
        <w:rPr>
          <w:rFonts w:asciiTheme="minorHAnsi" w:hAnsiTheme="minorHAnsi" w:cstheme="minorHAnsi"/>
        </w:rPr>
        <w:t xml:space="preserve"> </w:t>
      </w:r>
      <w:r w:rsidR="008A0EB2" w:rsidRPr="00766531">
        <w:rPr>
          <w:rFonts w:asciiTheme="minorHAnsi" w:hAnsiTheme="minorHAnsi" w:cstheme="minorHAnsi"/>
        </w:rPr>
        <w:t xml:space="preserve">shall </w:t>
      </w:r>
      <w:r w:rsidR="00B252CF" w:rsidRPr="00766531">
        <w:rPr>
          <w:rFonts w:asciiTheme="minorHAnsi" w:hAnsiTheme="minorHAnsi" w:cstheme="minorHAnsi"/>
        </w:rPr>
        <w:t xml:space="preserve">issue a </w:t>
      </w:r>
      <w:r w:rsidR="006D2AF3" w:rsidRPr="00766531">
        <w:rPr>
          <w:rFonts w:asciiTheme="minorHAnsi" w:hAnsiTheme="minorHAnsi" w:cstheme="minorHAnsi"/>
        </w:rPr>
        <w:t xml:space="preserve">dated </w:t>
      </w:r>
      <w:r w:rsidR="00C115DF" w:rsidRPr="00766531">
        <w:rPr>
          <w:rFonts w:asciiTheme="minorHAnsi" w:hAnsiTheme="minorHAnsi" w:cstheme="minorHAnsi"/>
        </w:rPr>
        <w:t xml:space="preserve">notice to proceed to </w:t>
      </w:r>
      <w:r w:rsidR="00C115DF" w:rsidRPr="00766531">
        <w:rPr>
          <w:rFonts w:asciiTheme="minorHAnsi" w:hAnsiTheme="minorHAnsi" w:cstheme="minorHAnsi"/>
          <w:i/>
          <w:iCs/>
        </w:rPr>
        <w:t>conditional startup mode</w:t>
      </w:r>
      <w:r w:rsidR="00FA382C" w:rsidRPr="00766531">
        <w:rPr>
          <w:rFonts w:asciiTheme="minorHAnsi" w:hAnsiTheme="minorHAnsi" w:cstheme="minorHAnsi"/>
        </w:rPr>
        <w:t>.</w:t>
      </w:r>
    </w:p>
    <w:p w14:paraId="6AF06A13" w14:textId="5925DBC7" w:rsidR="00A124AA" w:rsidRPr="00766531" w:rsidRDefault="00C96518" w:rsidP="00F47804">
      <w:pPr>
        <w:pStyle w:val="ListParagraph"/>
        <w:numPr>
          <w:ilvl w:val="0"/>
          <w:numId w:val="9"/>
        </w:numPr>
        <w:rPr>
          <w:rFonts w:asciiTheme="minorHAnsi" w:hAnsiTheme="minorHAnsi" w:cstheme="minorHAnsi"/>
        </w:rPr>
      </w:pPr>
      <w:r w:rsidRPr="00766531">
        <w:rPr>
          <w:rFonts w:asciiTheme="minorHAnsi" w:hAnsiTheme="minorHAnsi" w:cstheme="minorHAnsi"/>
          <w:b/>
          <w:bCs/>
        </w:rPr>
        <w:lastRenderedPageBreak/>
        <w:t xml:space="preserve">Diversion required. </w:t>
      </w:r>
      <w:r w:rsidR="00134019" w:rsidRPr="00766531">
        <w:rPr>
          <w:rFonts w:asciiTheme="minorHAnsi" w:hAnsiTheme="minorHAnsi" w:cstheme="minorHAnsi"/>
        </w:rPr>
        <w:t xml:space="preserve">Prior to </w:t>
      </w:r>
      <w:r w:rsidR="00442D7B" w:rsidRPr="00766531">
        <w:rPr>
          <w:rFonts w:asciiTheme="minorHAnsi" w:hAnsiTheme="minorHAnsi" w:cstheme="minorHAnsi"/>
        </w:rPr>
        <w:t xml:space="preserve">permitting, </w:t>
      </w:r>
      <w:r w:rsidR="00134019" w:rsidRPr="00766531">
        <w:rPr>
          <w:rFonts w:asciiTheme="minorHAnsi" w:hAnsiTheme="minorHAnsi" w:cstheme="minorHAnsi"/>
        </w:rPr>
        <w:t>distribution</w:t>
      </w:r>
      <w:r w:rsidR="00442D7B" w:rsidRPr="00766531">
        <w:rPr>
          <w:rFonts w:asciiTheme="minorHAnsi" w:hAnsiTheme="minorHAnsi" w:cstheme="minorHAnsi"/>
        </w:rPr>
        <w:t>,</w:t>
      </w:r>
      <w:r w:rsidR="00134019" w:rsidRPr="00766531">
        <w:rPr>
          <w:rFonts w:asciiTheme="minorHAnsi" w:hAnsiTheme="minorHAnsi" w:cstheme="minorHAnsi"/>
        </w:rPr>
        <w:t xml:space="preserve"> </w:t>
      </w:r>
      <w:r w:rsidR="00442D7B" w:rsidRPr="00766531">
        <w:rPr>
          <w:rFonts w:asciiTheme="minorHAnsi" w:hAnsiTheme="minorHAnsi" w:cstheme="minorHAnsi"/>
        </w:rPr>
        <w:t xml:space="preserve">or </w:t>
      </w:r>
      <w:r w:rsidR="00134019" w:rsidRPr="00766531">
        <w:rPr>
          <w:rFonts w:asciiTheme="minorHAnsi" w:hAnsiTheme="minorHAnsi" w:cstheme="minorHAnsi"/>
        </w:rPr>
        <w:t>use</w:t>
      </w:r>
      <w:r w:rsidR="00F47804" w:rsidRPr="00766531">
        <w:rPr>
          <w:rFonts w:asciiTheme="minorHAnsi" w:hAnsiTheme="minorHAnsi" w:cstheme="minorHAnsi"/>
        </w:rPr>
        <w:t xml:space="preserve">, </w:t>
      </w:r>
      <w:r w:rsidR="00E74228" w:rsidRPr="00766531">
        <w:rPr>
          <w:rFonts w:asciiTheme="minorHAnsi" w:hAnsiTheme="minorHAnsi" w:cstheme="minorHAnsi"/>
        </w:rPr>
        <w:t xml:space="preserve">during </w:t>
      </w:r>
      <w:r w:rsidR="00E74228" w:rsidRPr="00766531">
        <w:rPr>
          <w:rFonts w:asciiTheme="minorHAnsi" w:hAnsiTheme="minorHAnsi" w:cstheme="minorHAnsi"/>
          <w:i/>
          <w:iCs/>
        </w:rPr>
        <w:t>conditional startup mode,</w:t>
      </w:r>
      <w:r w:rsidR="00E74228" w:rsidRPr="00766531">
        <w:rPr>
          <w:rFonts w:asciiTheme="minorHAnsi" w:hAnsiTheme="minorHAnsi" w:cstheme="minorHAnsi"/>
        </w:rPr>
        <w:t xml:space="preserve"> </w:t>
      </w:r>
      <w:r w:rsidR="00F47804" w:rsidRPr="00766531">
        <w:rPr>
          <w:rFonts w:asciiTheme="minorHAnsi" w:hAnsiTheme="minorHAnsi" w:cstheme="minorHAnsi"/>
        </w:rPr>
        <w:t>and</w:t>
      </w:r>
      <w:r w:rsidR="00134019" w:rsidRPr="00766531">
        <w:rPr>
          <w:rFonts w:asciiTheme="minorHAnsi" w:hAnsiTheme="minorHAnsi" w:cstheme="minorHAnsi"/>
        </w:rPr>
        <w:t xml:space="preserve"> consistently for a minimum of </w:t>
      </w:r>
      <w:r w:rsidR="00DA6240" w:rsidRPr="00766531">
        <w:rPr>
          <w:rFonts w:asciiTheme="minorHAnsi" w:hAnsiTheme="minorHAnsi" w:cstheme="minorHAnsi"/>
        </w:rPr>
        <w:t>30 days</w:t>
      </w:r>
      <w:r w:rsidR="00F47804" w:rsidRPr="00766531">
        <w:rPr>
          <w:rFonts w:asciiTheme="minorHAnsi" w:hAnsiTheme="minorHAnsi" w:cstheme="minorHAnsi"/>
        </w:rPr>
        <w:t>, a</w:t>
      </w:r>
      <w:r w:rsidR="00134019" w:rsidRPr="00766531">
        <w:rPr>
          <w:rFonts w:asciiTheme="minorHAnsi" w:hAnsiTheme="minorHAnsi" w:cstheme="minorHAnsi"/>
        </w:rPr>
        <w:t xml:space="preserve">ll </w:t>
      </w:r>
      <w:r w:rsidR="00A124AA" w:rsidRPr="00766531">
        <w:rPr>
          <w:rFonts w:asciiTheme="minorHAnsi" w:hAnsiTheme="minorHAnsi" w:cstheme="minorHAnsi"/>
        </w:rPr>
        <w:t xml:space="preserve">new </w:t>
      </w:r>
      <w:r w:rsidR="001C44EB" w:rsidRPr="00766531">
        <w:rPr>
          <w:rFonts w:asciiTheme="minorHAnsi" w:hAnsiTheme="minorHAnsi" w:cstheme="minorHAnsi"/>
        </w:rPr>
        <w:t xml:space="preserve">ONWS </w:t>
      </w:r>
      <w:r w:rsidR="00134019" w:rsidRPr="00766531">
        <w:rPr>
          <w:rFonts w:asciiTheme="minorHAnsi" w:hAnsiTheme="minorHAnsi" w:cstheme="minorHAnsi"/>
        </w:rPr>
        <w:t xml:space="preserve">must be diverted as described in </w:t>
      </w:r>
      <w:hyperlink w:anchor="_WAC_246-275-220_300">
        <w:r w:rsidR="00134019" w:rsidRPr="00766531">
          <w:rPr>
            <w:rStyle w:val="Hyperlink"/>
            <w:rFonts w:asciiTheme="minorHAnsi" w:hAnsiTheme="minorHAnsi" w:cstheme="minorHAnsi"/>
          </w:rPr>
          <w:t>WAC 246-275-315(3)</w:t>
        </w:r>
      </w:hyperlink>
      <w:r w:rsidR="00E74228" w:rsidRPr="00766531">
        <w:rPr>
          <w:rStyle w:val="Hyperlink"/>
          <w:rFonts w:asciiTheme="minorHAnsi" w:hAnsiTheme="minorHAnsi" w:cstheme="minorHAnsi"/>
        </w:rPr>
        <w:t>.</w:t>
      </w:r>
      <w:r w:rsidR="00F47804" w:rsidRPr="00766531">
        <w:rPr>
          <w:rFonts w:asciiTheme="minorHAnsi" w:hAnsiTheme="minorHAnsi" w:cstheme="minorHAnsi"/>
        </w:rPr>
        <w:t xml:space="preserve"> </w:t>
      </w:r>
    </w:p>
    <w:p w14:paraId="206E3FD7" w14:textId="4AB894D9" w:rsidR="008567F6" w:rsidRPr="00766531" w:rsidRDefault="00E74228" w:rsidP="008567F6">
      <w:pPr>
        <w:pStyle w:val="ListParagraph"/>
        <w:numPr>
          <w:ilvl w:val="1"/>
          <w:numId w:val="9"/>
        </w:numPr>
        <w:rPr>
          <w:rFonts w:asciiTheme="minorHAnsi" w:hAnsiTheme="minorHAnsi" w:cstheme="minorHAnsi"/>
        </w:rPr>
      </w:pPr>
      <w:r w:rsidRPr="00766531">
        <w:rPr>
          <w:rFonts w:asciiTheme="minorHAnsi" w:hAnsiTheme="minorHAnsi" w:cstheme="minorHAnsi"/>
        </w:rPr>
        <w:t>All</w:t>
      </w:r>
      <w:r w:rsidR="00134019" w:rsidRPr="00766531">
        <w:rPr>
          <w:rFonts w:asciiTheme="minorHAnsi" w:hAnsiTheme="minorHAnsi" w:cstheme="minorHAnsi"/>
        </w:rPr>
        <w:t xml:space="preserve"> fixtures must be operated using makeup water </w:t>
      </w:r>
      <w:r w:rsidR="006E690E" w:rsidRPr="00766531">
        <w:rPr>
          <w:rFonts w:asciiTheme="minorHAnsi" w:hAnsiTheme="minorHAnsi" w:cstheme="minorHAnsi"/>
        </w:rPr>
        <w:t xml:space="preserve">until </w:t>
      </w:r>
      <w:r w:rsidR="00912503" w:rsidRPr="00766531">
        <w:rPr>
          <w:rFonts w:asciiTheme="minorHAnsi" w:hAnsiTheme="minorHAnsi" w:cstheme="minorHAnsi"/>
        </w:rPr>
        <w:t xml:space="preserve">the </w:t>
      </w:r>
      <w:r w:rsidR="00F10A9A" w:rsidRPr="00766531">
        <w:rPr>
          <w:rFonts w:asciiTheme="minorHAnsi" w:hAnsiTheme="minorHAnsi" w:cstheme="minorHAnsi"/>
        </w:rPr>
        <w:t xml:space="preserve">LRTs </w:t>
      </w:r>
      <w:r w:rsidR="00912503" w:rsidRPr="00766531">
        <w:rPr>
          <w:rFonts w:asciiTheme="minorHAnsi" w:hAnsiTheme="minorHAnsi" w:cstheme="minorHAnsi"/>
        </w:rPr>
        <w:t>in</w:t>
      </w:r>
      <w:r w:rsidR="006E690E" w:rsidRPr="00766531">
        <w:rPr>
          <w:rFonts w:asciiTheme="minorHAnsi" w:hAnsiTheme="minorHAnsi" w:cstheme="minorHAnsi"/>
        </w:rPr>
        <w:t xml:space="preserve"> </w:t>
      </w:r>
      <w:hyperlink w:anchor="_WAC_246-275-300_Pathogen" w:tooltip="Link to section 300 in this document">
        <w:r w:rsidR="003D06D7" w:rsidRPr="00766531">
          <w:rPr>
            <w:rStyle w:val="Hyperlink"/>
            <w:rFonts w:asciiTheme="minorHAnsi" w:hAnsiTheme="minorHAnsi" w:cstheme="minorHAnsi"/>
          </w:rPr>
          <w:t xml:space="preserve">WAC </w:t>
        </w:r>
        <w:r w:rsidR="0018681F" w:rsidRPr="00766531">
          <w:rPr>
            <w:rStyle w:val="Hyperlink"/>
            <w:rFonts w:asciiTheme="minorHAnsi" w:hAnsiTheme="minorHAnsi" w:cstheme="minorHAnsi"/>
          </w:rPr>
          <w:t>246-275-300</w:t>
        </w:r>
      </w:hyperlink>
      <w:r w:rsidR="0018681F" w:rsidRPr="00766531">
        <w:rPr>
          <w:rFonts w:asciiTheme="minorHAnsi" w:hAnsiTheme="minorHAnsi" w:cstheme="minorHAnsi"/>
        </w:rPr>
        <w:t xml:space="preserve"> </w:t>
      </w:r>
      <w:hyperlink w:anchor="TBL1">
        <w:r w:rsidR="003D06D7" w:rsidRPr="00766531">
          <w:rPr>
            <w:rStyle w:val="Hyperlink"/>
            <w:rFonts w:asciiTheme="minorHAnsi" w:hAnsiTheme="minorHAnsi" w:cstheme="minorHAnsi"/>
          </w:rPr>
          <w:t>Table 1</w:t>
        </w:r>
      </w:hyperlink>
      <w:r w:rsidR="0018681F" w:rsidRPr="00766531">
        <w:rPr>
          <w:rStyle w:val="Hyperlink"/>
          <w:rFonts w:asciiTheme="minorHAnsi" w:hAnsiTheme="minorHAnsi" w:cstheme="minorHAnsi"/>
          <w:u w:val="none"/>
        </w:rPr>
        <w:t xml:space="preserve"> </w:t>
      </w:r>
      <w:r w:rsidR="0018681F" w:rsidRPr="00766531">
        <w:rPr>
          <w:rStyle w:val="Hyperlink"/>
          <w:rFonts w:asciiTheme="minorHAnsi" w:hAnsiTheme="minorHAnsi" w:cstheme="minorHAnsi"/>
          <w:color w:val="auto"/>
          <w:u w:val="none"/>
        </w:rPr>
        <w:t xml:space="preserve">and </w:t>
      </w:r>
      <w:r w:rsidR="00F10A9A" w:rsidRPr="00766531">
        <w:rPr>
          <w:rFonts w:asciiTheme="minorHAnsi" w:hAnsiTheme="minorHAnsi" w:cstheme="minorHAnsi"/>
        </w:rPr>
        <w:t xml:space="preserve">water quality limits in </w:t>
      </w:r>
      <w:hyperlink w:anchor="_WAC_246-275-310_Water">
        <w:r w:rsidR="00762667" w:rsidRPr="00766531">
          <w:rPr>
            <w:rStyle w:val="Hyperlink"/>
            <w:rFonts w:asciiTheme="minorHAnsi" w:hAnsiTheme="minorHAnsi" w:cstheme="minorHAnsi"/>
          </w:rPr>
          <w:t>WAC 246-275-31</w:t>
        </w:r>
        <w:r w:rsidR="0018681F" w:rsidRPr="00766531">
          <w:rPr>
            <w:rStyle w:val="Hyperlink"/>
            <w:rFonts w:asciiTheme="minorHAnsi" w:hAnsiTheme="minorHAnsi" w:cstheme="minorHAnsi"/>
          </w:rPr>
          <w:t>0</w:t>
        </w:r>
      </w:hyperlink>
      <w:r w:rsidR="006E690E" w:rsidRPr="00766531">
        <w:rPr>
          <w:rFonts w:asciiTheme="minorHAnsi" w:hAnsiTheme="minorHAnsi" w:cstheme="minorHAnsi"/>
        </w:rPr>
        <w:t xml:space="preserve"> </w:t>
      </w:r>
      <w:hyperlink w:anchor="TBL3">
        <w:r w:rsidR="003D06D7" w:rsidRPr="00766531">
          <w:rPr>
            <w:rStyle w:val="Hyperlink"/>
            <w:rFonts w:asciiTheme="minorHAnsi" w:hAnsiTheme="minorHAnsi" w:cstheme="minorHAnsi"/>
          </w:rPr>
          <w:t>Table 3</w:t>
        </w:r>
      </w:hyperlink>
      <w:r w:rsidR="003D06D7" w:rsidRPr="00766531">
        <w:rPr>
          <w:rFonts w:asciiTheme="minorHAnsi" w:hAnsiTheme="minorHAnsi" w:cstheme="minorHAnsi"/>
        </w:rPr>
        <w:t xml:space="preserve"> </w:t>
      </w:r>
      <w:r w:rsidR="006E690E" w:rsidRPr="00766531">
        <w:rPr>
          <w:rFonts w:asciiTheme="minorHAnsi" w:hAnsiTheme="minorHAnsi" w:cstheme="minorHAnsi"/>
        </w:rPr>
        <w:t>are met</w:t>
      </w:r>
      <w:r w:rsidR="00134019" w:rsidRPr="00766531">
        <w:rPr>
          <w:rFonts w:asciiTheme="minorHAnsi" w:hAnsiTheme="minorHAnsi" w:cstheme="minorHAnsi"/>
        </w:rPr>
        <w:t>.</w:t>
      </w:r>
      <w:r w:rsidR="006E690E" w:rsidRPr="00766531">
        <w:rPr>
          <w:rFonts w:asciiTheme="minorHAnsi" w:hAnsiTheme="minorHAnsi" w:cstheme="minorHAnsi"/>
        </w:rPr>
        <w:t xml:space="preserve"> </w:t>
      </w:r>
    </w:p>
    <w:p w14:paraId="64265D08" w14:textId="20A25C7F" w:rsidR="00A124AA" w:rsidRPr="00766531" w:rsidRDefault="00A124AA" w:rsidP="008567F6">
      <w:pPr>
        <w:pStyle w:val="ListParagraph"/>
        <w:numPr>
          <w:ilvl w:val="1"/>
          <w:numId w:val="9"/>
        </w:numPr>
        <w:rPr>
          <w:rFonts w:asciiTheme="minorHAnsi" w:hAnsiTheme="minorHAnsi" w:cstheme="minorHAnsi"/>
        </w:rPr>
      </w:pPr>
      <w:r w:rsidRPr="00766531">
        <w:rPr>
          <w:rFonts w:asciiTheme="minorHAnsi" w:hAnsiTheme="minorHAnsi" w:cstheme="minorHAnsi"/>
        </w:rPr>
        <w:t xml:space="preserve">The </w:t>
      </w:r>
      <w:r w:rsidRPr="00766531">
        <w:rPr>
          <w:rFonts w:asciiTheme="minorHAnsi" w:hAnsiTheme="minorHAnsi" w:cstheme="minorHAnsi"/>
          <w:i/>
          <w:iCs/>
        </w:rPr>
        <w:t>department</w:t>
      </w:r>
      <w:r w:rsidRPr="00766531">
        <w:rPr>
          <w:rFonts w:asciiTheme="minorHAnsi" w:hAnsiTheme="minorHAnsi" w:cstheme="minorHAnsi"/>
        </w:rPr>
        <w:t xml:space="preserve"> may reduce the </w:t>
      </w:r>
      <w:r w:rsidR="00843101" w:rsidRPr="00766531">
        <w:rPr>
          <w:rFonts w:asciiTheme="minorHAnsi" w:hAnsiTheme="minorHAnsi" w:cstheme="minorHAnsi"/>
        </w:rPr>
        <w:t xml:space="preserve">duration of the required </w:t>
      </w:r>
      <w:r w:rsidRPr="00766531">
        <w:rPr>
          <w:rFonts w:asciiTheme="minorHAnsi" w:hAnsiTheme="minorHAnsi" w:cstheme="minorHAnsi"/>
          <w:i/>
          <w:iCs/>
        </w:rPr>
        <w:t xml:space="preserve">diversion </w:t>
      </w:r>
      <w:r w:rsidR="002347F1" w:rsidRPr="00766531">
        <w:rPr>
          <w:rFonts w:asciiTheme="minorHAnsi" w:hAnsiTheme="minorHAnsi" w:cstheme="minorHAnsi"/>
        </w:rPr>
        <w:t xml:space="preserve">in this subsection </w:t>
      </w:r>
      <w:r w:rsidRPr="00766531">
        <w:rPr>
          <w:rFonts w:asciiTheme="minorHAnsi" w:hAnsiTheme="minorHAnsi" w:cstheme="minorHAnsi"/>
        </w:rPr>
        <w:t xml:space="preserve">for </w:t>
      </w:r>
      <w:r w:rsidRPr="00766531">
        <w:rPr>
          <w:rFonts w:asciiTheme="minorHAnsi" w:hAnsiTheme="minorHAnsi" w:cstheme="minorHAnsi"/>
          <w:i/>
          <w:iCs/>
        </w:rPr>
        <w:t>unapproved legacy ONWS</w:t>
      </w:r>
      <w:r w:rsidR="00DE0998" w:rsidRPr="00766531">
        <w:rPr>
          <w:rFonts w:asciiTheme="minorHAnsi" w:hAnsiTheme="minorHAnsi" w:cstheme="minorHAnsi"/>
        </w:rPr>
        <w:t xml:space="preserve"> on a case-by-case basis</w:t>
      </w:r>
      <w:r w:rsidRPr="00766531">
        <w:rPr>
          <w:rFonts w:asciiTheme="minorHAnsi" w:hAnsiTheme="minorHAnsi" w:cstheme="minorHAnsi"/>
        </w:rPr>
        <w:t>.</w:t>
      </w:r>
    </w:p>
    <w:p w14:paraId="1481859F" w14:textId="67890BF0" w:rsidR="00346B35" w:rsidRPr="00766531" w:rsidRDefault="00822261" w:rsidP="00687704">
      <w:pPr>
        <w:pStyle w:val="ListParagraph"/>
        <w:numPr>
          <w:ilvl w:val="0"/>
          <w:numId w:val="9"/>
        </w:numPr>
        <w:rPr>
          <w:rFonts w:asciiTheme="minorHAnsi" w:hAnsiTheme="minorHAnsi" w:cstheme="minorHAnsi"/>
        </w:rPr>
      </w:pPr>
      <w:r w:rsidRPr="00766531">
        <w:rPr>
          <w:rFonts w:asciiTheme="minorHAnsi" w:hAnsiTheme="minorHAnsi" w:cstheme="minorHAnsi"/>
          <w:b/>
          <w:bCs/>
        </w:rPr>
        <w:t>Performance period</w:t>
      </w:r>
      <w:r w:rsidR="00C92A2E" w:rsidRPr="00766531">
        <w:rPr>
          <w:rFonts w:asciiTheme="minorHAnsi" w:hAnsiTheme="minorHAnsi" w:cstheme="minorHAnsi"/>
          <w:b/>
          <w:bCs/>
        </w:rPr>
        <w:t xml:space="preserve">. </w:t>
      </w:r>
      <w:r w:rsidR="00E15AFA" w:rsidRPr="00766531">
        <w:rPr>
          <w:rFonts w:asciiTheme="minorHAnsi" w:hAnsiTheme="minorHAnsi" w:cstheme="minorHAnsi"/>
        </w:rPr>
        <w:t>Purveyor</w:t>
      </w:r>
      <w:r w:rsidR="00C36400" w:rsidRPr="00766531">
        <w:rPr>
          <w:rFonts w:asciiTheme="minorHAnsi" w:hAnsiTheme="minorHAnsi" w:cstheme="minorHAnsi"/>
        </w:rPr>
        <w:t>s mu</w:t>
      </w:r>
      <w:r w:rsidR="00E15AFA" w:rsidRPr="00766531">
        <w:rPr>
          <w:rFonts w:asciiTheme="minorHAnsi" w:hAnsiTheme="minorHAnsi" w:cstheme="minorHAnsi"/>
        </w:rPr>
        <w:t>s</w:t>
      </w:r>
      <w:r w:rsidR="00C36400" w:rsidRPr="00766531">
        <w:rPr>
          <w:rFonts w:asciiTheme="minorHAnsi" w:hAnsiTheme="minorHAnsi" w:cstheme="minorHAnsi"/>
        </w:rPr>
        <w:t xml:space="preserve">t meet the </w:t>
      </w:r>
      <w:r w:rsidR="00B75ADC" w:rsidRPr="00766531">
        <w:rPr>
          <w:rFonts w:asciiTheme="minorHAnsi" w:hAnsiTheme="minorHAnsi" w:cstheme="minorHAnsi"/>
          <w:i/>
          <w:iCs/>
        </w:rPr>
        <w:t xml:space="preserve">conditional </w:t>
      </w:r>
      <w:r w:rsidR="004903D8" w:rsidRPr="00766531">
        <w:rPr>
          <w:rFonts w:asciiTheme="minorHAnsi" w:hAnsiTheme="minorHAnsi" w:cstheme="minorHAnsi"/>
          <w:i/>
          <w:iCs/>
        </w:rPr>
        <w:t>startup mode</w:t>
      </w:r>
      <w:r w:rsidR="00690127" w:rsidRPr="00766531">
        <w:rPr>
          <w:rFonts w:asciiTheme="minorHAnsi" w:hAnsiTheme="minorHAnsi" w:cstheme="minorHAnsi"/>
        </w:rPr>
        <w:t xml:space="preserve"> requirements in this section within </w:t>
      </w:r>
      <w:r w:rsidR="00922BDE" w:rsidRPr="00766531">
        <w:rPr>
          <w:rFonts w:asciiTheme="minorHAnsi" w:hAnsiTheme="minorHAnsi" w:cstheme="minorHAnsi"/>
        </w:rPr>
        <w:t>two years</w:t>
      </w:r>
      <w:r w:rsidR="00690127" w:rsidRPr="00766531">
        <w:rPr>
          <w:rFonts w:asciiTheme="minorHAnsi" w:hAnsiTheme="minorHAnsi" w:cstheme="minorHAnsi"/>
        </w:rPr>
        <w:t xml:space="preserve"> of the issuance of the </w:t>
      </w:r>
      <w:r w:rsidR="000072C8" w:rsidRPr="00766531">
        <w:rPr>
          <w:rFonts w:asciiTheme="minorHAnsi" w:hAnsiTheme="minorHAnsi" w:cstheme="minorHAnsi"/>
        </w:rPr>
        <w:t>n</w:t>
      </w:r>
      <w:r w:rsidR="00690127" w:rsidRPr="00766531">
        <w:rPr>
          <w:rFonts w:asciiTheme="minorHAnsi" w:hAnsiTheme="minorHAnsi" w:cstheme="minorHAnsi"/>
        </w:rPr>
        <w:t xml:space="preserve">otice to </w:t>
      </w:r>
      <w:r w:rsidR="000072C8" w:rsidRPr="00766531">
        <w:rPr>
          <w:rFonts w:asciiTheme="minorHAnsi" w:hAnsiTheme="minorHAnsi" w:cstheme="minorHAnsi"/>
        </w:rPr>
        <w:t>p</w:t>
      </w:r>
      <w:r w:rsidR="00690127" w:rsidRPr="00766531">
        <w:rPr>
          <w:rFonts w:asciiTheme="minorHAnsi" w:hAnsiTheme="minorHAnsi" w:cstheme="minorHAnsi"/>
        </w:rPr>
        <w:t xml:space="preserve">roceed to </w:t>
      </w:r>
      <w:r w:rsidR="000072C8" w:rsidRPr="00766531">
        <w:rPr>
          <w:rFonts w:asciiTheme="minorHAnsi" w:hAnsiTheme="minorHAnsi" w:cstheme="minorHAnsi"/>
          <w:i/>
          <w:iCs/>
        </w:rPr>
        <w:t>c</w:t>
      </w:r>
      <w:r w:rsidR="00690127" w:rsidRPr="00766531">
        <w:rPr>
          <w:rFonts w:asciiTheme="minorHAnsi" w:hAnsiTheme="minorHAnsi" w:cstheme="minorHAnsi"/>
          <w:i/>
          <w:iCs/>
        </w:rPr>
        <w:t xml:space="preserve">onditional </w:t>
      </w:r>
      <w:r w:rsidR="000072C8" w:rsidRPr="00766531">
        <w:rPr>
          <w:rFonts w:asciiTheme="minorHAnsi" w:hAnsiTheme="minorHAnsi" w:cstheme="minorHAnsi"/>
          <w:i/>
          <w:iCs/>
        </w:rPr>
        <w:t>s</w:t>
      </w:r>
      <w:r w:rsidR="00690127" w:rsidRPr="00766531">
        <w:rPr>
          <w:rFonts w:asciiTheme="minorHAnsi" w:hAnsiTheme="minorHAnsi" w:cstheme="minorHAnsi"/>
          <w:i/>
          <w:iCs/>
        </w:rPr>
        <w:t xml:space="preserve">tartup </w:t>
      </w:r>
      <w:r w:rsidR="000072C8" w:rsidRPr="00766531">
        <w:rPr>
          <w:rFonts w:asciiTheme="minorHAnsi" w:hAnsiTheme="minorHAnsi" w:cstheme="minorHAnsi"/>
          <w:i/>
          <w:iCs/>
        </w:rPr>
        <w:t>m</w:t>
      </w:r>
      <w:r w:rsidR="00C1442B" w:rsidRPr="00766531">
        <w:rPr>
          <w:rFonts w:asciiTheme="minorHAnsi" w:hAnsiTheme="minorHAnsi" w:cstheme="minorHAnsi"/>
          <w:i/>
          <w:iCs/>
        </w:rPr>
        <w:t xml:space="preserve">ode </w:t>
      </w:r>
      <w:r w:rsidR="00C1442B" w:rsidRPr="00766531">
        <w:rPr>
          <w:rFonts w:asciiTheme="minorHAnsi" w:hAnsiTheme="minorHAnsi" w:cstheme="minorHAnsi"/>
        </w:rPr>
        <w:t>unless</w:t>
      </w:r>
      <w:r w:rsidR="00C40B29" w:rsidRPr="00766531">
        <w:rPr>
          <w:rFonts w:asciiTheme="minorHAnsi" w:hAnsiTheme="minorHAnsi" w:cstheme="minorHAnsi"/>
        </w:rPr>
        <w:t xml:space="preserve"> a </w:t>
      </w:r>
      <w:r w:rsidR="009C5A2C" w:rsidRPr="00766531">
        <w:rPr>
          <w:rFonts w:asciiTheme="minorHAnsi" w:hAnsiTheme="minorHAnsi" w:cstheme="minorHAnsi"/>
          <w:i/>
          <w:iCs/>
        </w:rPr>
        <w:t>department</w:t>
      </w:r>
      <w:r w:rsidR="00C40B29" w:rsidRPr="00766531">
        <w:rPr>
          <w:rFonts w:asciiTheme="minorHAnsi" w:hAnsiTheme="minorHAnsi" w:cstheme="minorHAnsi"/>
        </w:rPr>
        <w:t>-issued extension is obtained</w:t>
      </w:r>
      <w:r w:rsidR="00690127" w:rsidRPr="00766531">
        <w:rPr>
          <w:rFonts w:asciiTheme="minorHAnsi" w:hAnsiTheme="minorHAnsi" w:cstheme="minorHAnsi"/>
        </w:rPr>
        <w:t xml:space="preserve">. </w:t>
      </w:r>
      <w:r w:rsidR="004903D8" w:rsidRPr="00766531">
        <w:rPr>
          <w:rFonts w:asciiTheme="minorHAnsi" w:hAnsiTheme="minorHAnsi" w:cstheme="minorHAnsi"/>
          <w:i/>
          <w:iCs/>
        </w:rPr>
        <w:t>Conditional startup mode</w:t>
      </w:r>
      <w:r w:rsidR="000C5D62" w:rsidRPr="00766531">
        <w:rPr>
          <w:rFonts w:asciiTheme="minorHAnsi" w:hAnsiTheme="minorHAnsi" w:cstheme="minorHAnsi"/>
        </w:rPr>
        <w:t xml:space="preserve"> mus</w:t>
      </w:r>
      <w:r w:rsidR="00346B35" w:rsidRPr="00766531">
        <w:rPr>
          <w:rFonts w:asciiTheme="minorHAnsi" w:hAnsiTheme="minorHAnsi" w:cstheme="minorHAnsi"/>
        </w:rPr>
        <w:t>t</w:t>
      </w:r>
      <w:r w:rsidR="003D5BAD" w:rsidRPr="00766531">
        <w:rPr>
          <w:rFonts w:asciiTheme="minorHAnsi" w:hAnsiTheme="minorHAnsi" w:cstheme="minorHAnsi"/>
        </w:rPr>
        <w:t xml:space="preserve"> begin after construction </w:t>
      </w:r>
      <w:r w:rsidR="00E16116" w:rsidRPr="00766531">
        <w:rPr>
          <w:rFonts w:asciiTheme="minorHAnsi" w:hAnsiTheme="minorHAnsi" w:cstheme="minorHAnsi"/>
        </w:rPr>
        <w:t>or major</w:t>
      </w:r>
      <w:r w:rsidR="003D5BAD" w:rsidRPr="00766531">
        <w:rPr>
          <w:rFonts w:asciiTheme="minorHAnsi" w:hAnsiTheme="minorHAnsi" w:cstheme="minorHAnsi"/>
          <w:i/>
          <w:iCs/>
        </w:rPr>
        <w:t xml:space="preserve"> modification</w:t>
      </w:r>
      <w:r w:rsidR="003D5BAD" w:rsidRPr="00766531">
        <w:rPr>
          <w:rFonts w:asciiTheme="minorHAnsi" w:hAnsiTheme="minorHAnsi" w:cstheme="minorHAnsi"/>
        </w:rPr>
        <w:t xml:space="preserve"> is completed but before obtaining an </w:t>
      </w:r>
      <w:r w:rsidR="003D5BAD" w:rsidRPr="00766531">
        <w:rPr>
          <w:rFonts w:asciiTheme="minorHAnsi" w:hAnsiTheme="minorHAnsi" w:cstheme="minorHAnsi"/>
          <w:i/>
          <w:iCs/>
        </w:rPr>
        <w:t>operating permit</w:t>
      </w:r>
      <w:r w:rsidR="003D5BAD" w:rsidRPr="00766531">
        <w:rPr>
          <w:rFonts w:asciiTheme="minorHAnsi" w:hAnsiTheme="minorHAnsi" w:cstheme="minorHAnsi"/>
        </w:rPr>
        <w:t>.</w:t>
      </w:r>
    </w:p>
    <w:p w14:paraId="2166D717" w14:textId="19B36FE4" w:rsidR="00346B35" w:rsidRPr="00766531" w:rsidRDefault="00FD01EC" w:rsidP="000072C8">
      <w:pPr>
        <w:ind w:left="1350" w:hanging="630"/>
        <w:rPr>
          <w:rFonts w:asciiTheme="minorHAnsi" w:hAnsiTheme="minorHAnsi" w:cstheme="minorHAnsi"/>
        </w:rPr>
      </w:pPr>
      <w:r w:rsidRPr="00766531">
        <w:rPr>
          <w:rFonts w:asciiTheme="minorHAnsi" w:hAnsiTheme="minorHAnsi" w:cstheme="minorHAnsi"/>
        </w:rPr>
        <w:t xml:space="preserve">(a) </w:t>
      </w:r>
      <w:r w:rsidR="002347F1" w:rsidRPr="00766531">
        <w:rPr>
          <w:rFonts w:asciiTheme="minorHAnsi" w:hAnsiTheme="minorHAnsi" w:cstheme="minorHAnsi"/>
        </w:rPr>
        <w:tab/>
      </w:r>
      <w:r w:rsidR="000A2C5D" w:rsidRPr="00766531">
        <w:rPr>
          <w:rFonts w:asciiTheme="minorHAnsi" w:hAnsiTheme="minorHAnsi" w:cstheme="minorHAnsi"/>
        </w:rPr>
        <w:t>The ONWS must</w:t>
      </w:r>
      <w:r w:rsidR="00454B5D" w:rsidRPr="00766531">
        <w:rPr>
          <w:rFonts w:asciiTheme="minorHAnsi" w:hAnsiTheme="minorHAnsi" w:cstheme="minorHAnsi"/>
        </w:rPr>
        <w:t xml:space="preserve"> operate in </w:t>
      </w:r>
      <w:r w:rsidR="004903D8" w:rsidRPr="00766531">
        <w:rPr>
          <w:rFonts w:asciiTheme="minorHAnsi" w:hAnsiTheme="minorHAnsi" w:cstheme="minorHAnsi"/>
          <w:i/>
          <w:iCs/>
        </w:rPr>
        <w:t>conditional startup mode</w:t>
      </w:r>
      <w:r w:rsidR="00454B5D" w:rsidRPr="00766531">
        <w:rPr>
          <w:rFonts w:asciiTheme="minorHAnsi" w:hAnsiTheme="minorHAnsi" w:cstheme="minorHAnsi"/>
        </w:rPr>
        <w:t xml:space="preserve"> for</w:t>
      </w:r>
      <w:r w:rsidR="003E289F" w:rsidRPr="00766531">
        <w:rPr>
          <w:rFonts w:asciiTheme="minorHAnsi" w:hAnsiTheme="minorHAnsi" w:cstheme="minorHAnsi"/>
        </w:rPr>
        <w:t xml:space="preserve"> </w:t>
      </w:r>
      <w:r w:rsidR="00346B35" w:rsidRPr="00766531">
        <w:rPr>
          <w:rFonts w:asciiTheme="minorHAnsi" w:hAnsiTheme="minorHAnsi" w:cstheme="minorHAnsi"/>
        </w:rPr>
        <w:t>12 months.</w:t>
      </w:r>
    </w:p>
    <w:p w14:paraId="7F7587BC" w14:textId="5EFB0571" w:rsidR="00F9551F" w:rsidRPr="00766531" w:rsidRDefault="00FD01EC" w:rsidP="000072C8">
      <w:pPr>
        <w:ind w:left="1350" w:hanging="630"/>
        <w:rPr>
          <w:rFonts w:asciiTheme="minorHAnsi" w:hAnsiTheme="minorHAnsi" w:cstheme="minorHAnsi"/>
        </w:rPr>
      </w:pPr>
      <w:r w:rsidRPr="00766531">
        <w:rPr>
          <w:rFonts w:asciiTheme="minorHAnsi" w:hAnsiTheme="minorHAnsi" w:cstheme="minorHAnsi"/>
        </w:rPr>
        <w:t xml:space="preserve">(b) </w:t>
      </w:r>
      <w:r w:rsidR="002347F1" w:rsidRPr="00766531">
        <w:rPr>
          <w:rFonts w:asciiTheme="minorHAnsi" w:hAnsiTheme="minorHAnsi" w:cstheme="minorHAnsi"/>
        </w:rPr>
        <w:tab/>
      </w:r>
      <w:r w:rsidR="001F796A" w:rsidRPr="00766531">
        <w:rPr>
          <w:rFonts w:asciiTheme="minorHAnsi" w:hAnsiTheme="minorHAnsi" w:cstheme="minorHAnsi"/>
        </w:rPr>
        <w:t xml:space="preserve">The </w:t>
      </w:r>
      <w:r w:rsidR="009C5A2C" w:rsidRPr="00766531">
        <w:rPr>
          <w:rFonts w:asciiTheme="minorHAnsi" w:hAnsiTheme="minorHAnsi" w:cstheme="minorHAnsi"/>
          <w:i/>
          <w:iCs/>
        </w:rPr>
        <w:t>department</w:t>
      </w:r>
      <w:r w:rsidR="001F796A" w:rsidRPr="00766531">
        <w:rPr>
          <w:rFonts w:asciiTheme="minorHAnsi" w:hAnsiTheme="minorHAnsi" w:cstheme="minorHAnsi"/>
        </w:rPr>
        <w:t xml:space="preserve"> may </w:t>
      </w:r>
      <w:r w:rsidR="002347F1" w:rsidRPr="00766531">
        <w:rPr>
          <w:rFonts w:asciiTheme="minorHAnsi" w:hAnsiTheme="minorHAnsi" w:cstheme="minorHAnsi"/>
        </w:rPr>
        <w:t xml:space="preserve">reduce the duration of the </w:t>
      </w:r>
      <w:r w:rsidR="00973169" w:rsidRPr="00766531">
        <w:rPr>
          <w:rFonts w:asciiTheme="minorHAnsi" w:hAnsiTheme="minorHAnsi" w:cstheme="minorHAnsi"/>
        </w:rPr>
        <w:t xml:space="preserve">required </w:t>
      </w:r>
      <w:r w:rsidR="004903D8" w:rsidRPr="00766531">
        <w:rPr>
          <w:rFonts w:asciiTheme="minorHAnsi" w:hAnsiTheme="minorHAnsi" w:cstheme="minorHAnsi"/>
          <w:i/>
          <w:iCs/>
        </w:rPr>
        <w:t>conditional startup mode</w:t>
      </w:r>
      <w:r w:rsidR="00B97BCD" w:rsidRPr="00766531">
        <w:rPr>
          <w:rFonts w:asciiTheme="minorHAnsi" w:hAnsiTheme="minorHAnsi" w:cstheme="minorHAnsi"/>
        </w:rPr>
        <w:t xml:space="preserve"> performance period </w:t>
      </w:r>
      <w:r w:rsidR="00A53E88" w:rsidRPr="00766531">
        <w:rPr>
          <w:rFonts w:asciiTheme="minorHAnsi" w:hAnsiTheme="minorHAnsi" w:cstheme="minorHAnsi"/>
        </w:rPr>
        <w:t xml:space="preserve">in this subsection </w:t>
      </w:r>
      <w:r w:rsidR="00B97BCD" w:rsidRPr="00766531">
        <w:rPr>
          <w:rFonts w:asciiTheme="minorHAnsi" w:hAnsiTheme="minorHAnsi" w:cstheme="minorHAnsi"/>
        </w:rPr>
        <w:t xml:space="preserve">for </w:t>
      </w:r>
      <w:r w:rsidR="00B97BCD" w:rsidRPr="00766531">
        <w:rPr>
          <w:rFonts w:asciiTheme="minorHAnsi" w:hAnsiTheme="minorHAnsi" w:cstheme="minorHAnsi"/>
          <w:i/>
          <w:iCs/>
        </w:rPr>
        <w:t>u</w:t>
      </w:r>
      <w:r w:rsidR="00F9551F" w:rsidRPr="00766531">
        <w:rPr>
          <w:rFonts w:asciiTheme="minorHAnsi" w:hAnsiTheme="minorHAnsi" w:cstheme="minorHAnsi"/>
          <w:i/>
          <w:iCs/>
        </w:rPr>
        <w:t>napproved legacy</w:t>
      </w:r>
      <w:r w:rsidR="00BA46D3" w:rsidRPr="00766531">
        <w:rPr>
          <w:rFonts w:asciiTheme="minorHAnsi" w:hAnsiTheme="minorHAnsi" w:cstheme="minorHAnsi"/>
          <w:i/>
          <w:iCs/>
        </w:rPr>
        <w:t xml:space="preserve"> ONWS</w:t>
      </w:r>
      <w:r w:rsidR="00A87D8D" w:rsidRPr="00766531">
        <w:rPr>
          <w:rFonts w:asciiTheme="minorHAnsi" w:hAnsiTheme="minorHAnsi" w:cstheme="minorHAnsi"/>
          <w:i/>
          <w:iCs/>
        </w:rPr>
        <w:t xml:space="preserve"> </w:t>
      </w:r>
      <w:r w:rsidR="00A87D8D" w:rsidRPr="00766531">
        <w:rPr>
          <w:rFonts w:asciiTheme="minorHAnsi" w:hAnsiTheme="minorHAnsi" w:cstheme="minorHAnsi"/>
        </w:rPr>
        <w:t>on a case-by-case basis</w:t>
      </w:r>
      <w:r w:rsidR="00A87D8D" w:rsidRPr="00766531">
        <w:rPr>
          <w:rFonts w:asciiTheme="minorHAnsi" w:hAnsiTheme="minorHAnsi" w:cstheme="minorHAnsi"/>
          <w:i/>
          <w:iCs/>
        </w:rPr>
        <w:t>.</w:t>
      </w:r>
    </w:p>
    <w:p w14:paraId="123CD35D" w14:textId="06FC8F5B" w:rsidR="006025CB" w:rsidRPr="00766531" w:rsidRDefault="00B53DE0" w:rsidP="00687704">
      <w:pPr>
        <w:pStyle w:val="ListParagraph"/>
        <w:numPr>
          <w:ilvl w:val="0"/>
          <w:numId w:val="9"/>
        </w:numPr>
        <w:rPr>
          <w:rFonts w:asciiTheme="minorHAnsi" w:hAnsiTheme="minorHAnsi" w:cstheme="minorHAnsi"/>
        </w:rPr>
      </w:pPr>
      <w:r w:rsidRPr="00766531">
        <w:rPr>
          <w:rFonts w:asciiTheme="minorHAnsi" w:hAnsiTheme="minorHAnsi" w:cstheme="minorHAnsi"/>
          <w:b/>
          <w:bCs/>
        </w:rPr>
        <w:t xml:space="preserve">Completing conditional startup mode. </w:t>
      </w:r>
      <w:r w:rsidR="00067A93" w:rsidRPr="00766531">
        <w:rPr>
          <w:rFonts w:asciiTheme="minorHAnsi" w:hAnsiTheme="minorHAnsi" w:cstheme="minorHAnsi"/>
        </w:rPr>
        <w:t>Purveyors must submit a</w:t>
      </w:r>
      <w:r w:rsidR="006E690E" w:rsidRPr="00766531">
        <w:rPr>
          <w:rFonts w:asciiTheme="minorHAnsi" w:hAnsiTheme="minorHAnsi" w:cstheme="minorHAnsi"/>
        </w:rPr>
        <w:t xml:space="preserve"> </w:t>
      </w:r>
      <w:r w:rsidR="004903D8" w:rsidRPr="00766531">
        <w:rPr>
          <w:rFonts w:asciiTheme="minorHAnsi" w:hAnsiTheme="minorHAnsi" w:cstheme="minorHAnsi"/>
          <w:i/>
          <w:iCs/>
        </w:rPr>
        <w:t>conditional startup mode</w:t>
      </w:r>
      <w:r w:rsidR="004E4D60" w:rsidRPr="00766531">
        <w:rPr>
          <w:rFonts w:asciiTheme="minorHAnsi" w:hAnsiTheme="minorHAnsi" w:cstheme="minorHAnsi"/>
        </w:rPr>
        <w:t xml:space="preserve"> </w:t>
      </w:r>
      <w:r w:rsidR="006E690E" w:rsidRPr="00766531">
        <w:rPr>
          <w:rFonts w:asciiTheme="minorHAnsi" w:hAnsiTheme="minorHAnsi" w:cstheme="minorHAnsi"/>
        </w:rPr>
        <w:t xml:space="preserve">final report to the </w:t>
      </w:r>
      <w:r w:rsidR="009C5A2C" w:rsidRPr="00766531">
        <w:rPr>
          <w:rFonts w:asciiTheme="minorHAnsi" w:hAnsiTheme="minorHAnsi" w:cstheme="minorHAnsi"/>
          <w:i/>
          <w:iCs/>
        </w:rPr>
        <w:t>department</w:t>
      </w:r>
      <w:r w:rsidR="006E690E" w:rsidRPr="00766531">
        <w:rPr>
          <w:rFonts w:asciiTheme="minorHAnsi" w:hAnsiTheme="minorHAnsi" w:cstheme="minorHAnsi"/>
        </w:rPr>
        <w:t xml:space="preserve"> </w:t>
      </w:r>
      <w:r w:rsidR="00B26048" w:rsidRPr="00766531">
        <w:rPr>
          <w:rFonts w:asciiTheme="minorHAnsi" w:hAnsiTheme="minorHAnsi" w:cstheme="minorHAnsi"/>
        </w:rPr>
        <w:t xml:space="preserve">for </w:t>
      </w:r>
      <w:r w:rsidR="00067A93" w:rsidRPr="00766531">
        <w:rPr>
          <w:rFonts w:asciiTheme="minorHAnsi" w:hAnsiTheme="minorHAnsi" w:cstheme="minorHAnsi"/>
        </w:rPr>
        <w:t xml:space="preserve">review and </w:t>
      </w:r>
      <w:r w:rsidR="00B26048" w:rsidRPr="00766531">
        <w:rPr>
          <w:rFonts w:asciiTheme="minorHAnsi" w:hAnsiTheme="minorHAnsi" w:cstheme="minorHAnsi"/>
        </w:rPr>
        <w:t xml:space="preserve">approval </w:t>
      </w:r>
      <w:r w:rsidR="006E690E" w:rsidRPr="00766531">
        <w:rPr>
          <w:rFonts w:asciiTheme="minorHAnsi" w:hAnsiTheme="minorHAnsi" w:cstheme="minorHAnsi"/>
        </w:rPr>
        <w:t xml:space="preserve">at the end of the </w:t>
      </w:r>
      <w:r w:rsidR="004903D8" w:rsidRPr="00766531">
        <w:rPr>
          <w:rFonts w:asciiTheme="minorHAnsi" w:hAnsiTheme="minorHAnsi" w:cstheme="minorHAnsi"/>
          <w:i/>
          <w:iCs/>
        </w:rPr>
        <w:t>conditional startup mode</w:t>
      </w:r>
      <w:r w:rsidR="00357E0F" w:rsidRPr="00766531">
        <w:rPr>
          <w:rFonts w:asciiTheme="minorHAnsi" w:hAnsiTheme="minorHAnsi" w:cstheme="minorHAnsi"/>
        </w:rPr>
        <w:t xml:space="preserve"> </w:t>
      </w:r>
      <w:r w:rsidR="006E690E" w:rsidRPr="00766531">
        <w:rPr>
          <w:rFonts w:asciiTheme="minorHAnsi" w:hAnsiTheme="minorHAnsi" w:cstheme="minorHAnsi"/>
        </w:rPr>
        <w:t xml:space="preserve">performance period. </w:t>
      </w:r>
      <w:bookmarkEnd w:id="188"/>
      <w:r w:rsidR="006E690E" w:rsidRPr="00766531">
        <w:rPr>
          <w:rFonts w:asciiTheme="minorHAnsi" w:hAnsiTheme="minorHAnsi" w:cstheme="minorHAnsi"/>
        </w:rPr>
        <w:t>The report</w:t>
      </w:r>
      <w:r w:rsidR="00341DD2" w:rsidRPr="00766531">
        <w:rPr>
          <w:rFonts w:asciiTheme="minorHAnsi" w:hAnsiTheme="minorHAnsi" w:cstheme="minorHAnsi"/>
        </w:rPr>
        <w:t>:</w:t>
      </w:r>
      <w:r w:rsidR="006E690E" w:rsidRPr="00766531">
        <w:rPr>
          <w:rFonts w:asciiTheme="minorHAnsi" w:hAnsiTheme="minorHAnsi" w:cstheme="minorHAnsi"/>
        </w:rPr>
        <w:t xml:space="preserve"> </w:t>
      </w:r>
    </w:p>
    <w:p w14:paraId="4D516505" w14:textId="5BFE5496" w:rsidR="006025CB" w:rsidRPr="00766531" w:rsidRDefault="00B57205" w:rsidP="006025CB">
      <w:pPr>
        <w:pStyle w:val="ListParagraph"/>
        <w:numPr>
          <w:ilvl w:val="1"/>
          <w:numId w:val="9"/>
        </w:numPr>
        <w:rPr>
          <w:rFonts w:asciiTheme="minorHAnsi" w:hAnsiTheme="minorHAnsi" w:cstheme="minorHAnsi"/>
        </w:rPr>
      </w:pPr>
      <w:r w:rsidRPr="00766531">
        <w:rPr>
          <w:rFonts w:asciiTheme="minorHAnsi" w:hAnsiTheme="minorHAnsi" w:cstheme="minorHAnsi"/>
        </w:rPr>
        <w:t>Must s</w:t>
      </w:r>
      <w:r w:rsidR="006E690E" w:rsidRPr="00766531">
        <w:rPr>
          <w:rFonts w:asciiTheme="minorHAnsi" w:hAnsiTheme="minorHAnsi" w:cstheme="minorHAnsi"/>
        </w:rPr>
        <w:t xml:space="preserve">ummarize </w:t>
      </w:r>
      <w:r w:rsidR="00DA38F4" w:rsidRPr="00766531">
        <w:rPr>
          <w:rFonts w:asciiTheme="minorHAnsi" w:hAnsiTheme="minorHAnsi" w:cstheme="minorHAnsi"/>
        </w:rPr>
        <w:t xml:space="preserve">the </w:t>
      </w:r>
      <w:r w:rsidR="006E690E" w:rsidRPr="00766531">
        <w:rPr>
          <w:rFonts w:asciiTheme="minorHAnsi" w:hAnsiTheme="minorHAnsi" w:cstheme="minorHAnsi"/>
        </w:rPr>
        <w:t>LRT</w:t>
      </w:r>
      <w:r w:rsidR="00DA38F4" w:rsidRPr="00766531">
        <w:rPr>
          <w:rFonts w:asciiTheme="minorHAnsi" w:hAnsiTheme="minorHAnsi" w:cstheme="minorHAnsi"/>
        </w:rPr>
        <w:t xml:space="preserve"> </w:t>
      </w:r>
      <w:r w:rsidR="00511F59" w:rsidRPr="00766531">
        <w:rPr>
          <w:rFonts w:asciiTheme="minorHAnsi" w:hAnsiTheme="minorHAnsi" w:cstheme="minorHAnsi"/>
        </w:rPr>
        <w:t xml:space="preserve">and water quality </w:t>
      </w:r>
      <w:r w:rsidR="00DA38F4" w:rsidRPr="00766531">
        <w:rPr>
          <w:rFonts w:asciiTheme="minorHAnsi" w:hAnsiTheme="minorHAnsi" w:cstheme="minorHAnsi"/>
        </w:rPr>
        <w:t xml:space="preserve">compliance required </w:t>
      </w:r>
      <w:r w:rsidR="00514B66" w:rsidRPr="00766531">
        <w:rPr>
          <w:rFonts w:asciiTheme="minorHAnsi" w:hAnsiTheme="minorHAnsi" w:cstheme="minorHAnsi"/>
        </w:rPr>
        <w:t xml:space="preserve">under </w:t>
      </w:r>
      <w:hyperlink w:anchor="_WAC_246-275-300_Pathogen" w:tooltip="Link to section 300 in this document" w:history="1">
        <w:r w:rsidR="00A13D40" w:rsidRPr="00766531">
          <w:rPr>
            <w:rStyle w:val="Hyperlink"/>
            <w:rFonts w:asciiTheme="minorHAnsi" w:hAnsiTheme="minorHAnsi" w:cstheme="minorHAnsi"/>
          </w:rPr>
          <w:t>WAC 246-275-300</w:t>
        </w:r>
      </w:hyperlink>
      <w:r w:rsidR="00A13D40" w:rsidRPr="00766531">
        <w:rPr>
          <w:rFonts w:asciiTheme="minorHAnsi" w:hAnsiTheme="minorHAnsi" w:cstheme="minorHAnsi"/>
        </w:rPr>
        <w:t xml:space="preserve"> </w:t>
      </w:r>
      <w:hyperlink w:anchor="TBL1" w:history="1">
        <w:r w:rsidR="00DC478A" w:rsidRPr="00766531">
          <w:rPr>
            <w:rStyle w:val="Hyperlink"/>
            <w:rFonts w:asciiTheme="minorHAnsi" w:hAnsiTheme="minorHAnsi" w:cstheme="minorHAnsi"/>
          </w:rPr>
          <w:t>Table 1</w:t>
        </w:r>
      </w:hyperlink>
      <w:r w:rsidR="00A13D40" w:rsidRPr="00766531">
        <w:rPr>
          <w:rStyle w:val="Hyperlink"/>
          <w:rFonts w:asciiTheme="minorHAnsi" w:hAnsiTheme="minorHAnsi" w:cstheme="minorHAnsi"/>
          <w:color w:val="auto"/>
          <w:u w:val="none"/>
        </w:rPr>
        <w:t xml:space="preserve"> and </w:t>
      </w:r>
      <w:hyperlink w:anchor="_WAC_246-275-310_Water" w:tooltip="section -310 Log reduction targets" w:history="1">
        <w:r w:rsidR="00A13D40" w:rsidRPr="00766531">
          <w:rPr>
            <w:rStyle w:val="Hyperlink"/>
            <w:rFonts w:asciiTheme="minorHAnsi" w:hAnsiTheme="minorHAnsi" w:cstheme="minorHAnsi"/>
          </w:rPr>
          <w:t>WAC 246-275-310</w:t>
        </w:r>
      </w:hyperlink>
      <w:r w:rsidR="00A13D40" w:rsidRPr="00766531">
        <w:rPr>
          <w:rFonts w:asciiTheme="minorHAnsi" w:hAnsiTheme="minorHAnsi" w:cstheme="minorHAnsi"/>
        </w:rPr>
        <w:t xml:space="preserve"> </w:t>
      </w:r>
      <w:hyperlink w:anchor="TBL3" w:tooltip="Table 3 Water Quality Limits" w:history="1">
        <w:r w:rsidR="00A13D40" w:rsidRPr="00766531">
          <w:rPr>
            <w:rStyle w:val="Hyperlink"/>
            <w:rFonts w:asciiTheme="minorHAnsi" w:hAnsiTheme="minorHAnsi" w:cstheme="minorHAnsi"/>
          </w:rPr>
          <w:t>Table 3</w:t>
        </w:r>
      </w:hyperlink>
      <w:r w:rsidR="00357438" w:rsidRPr="00766531">
        <w:rPr>
          <w:rStyle w:val="Hyperlink"/>
          <w:rFonts w:asciiTheme="minorHAnsi" w:hAnsiTheme="minorHAnsi" w:cstheme="minorHAnsi"/>
        </w:rPr>
        <w:t>.</w:t>
      </w:r>
      <w:r w:rsidR="00867BE1" w:rsidRPr="00766531">
        <w:rPr>
          <w:rFonts w:asciiTheme="minorHAnsi" w:hAnsiTheme="minorHAnsi" w:cstheme="minorHAnsi"/>
        </w:rPr>
        <w:t xml:space="preserve"> </w:t>
      </w:r>
    </w:p>
    <w:p w14:paraId="7F778CA5" w14:textId="1D1C9F81" w:rsidR="001034A3" w:rsidRPr="00766531" w:rsidRDefault="00B57205" w:rsidP="006025CB">
      <w:pPr>
        <w:pStyle w:val="ListParagraph"/>
        <w:numPr>
          <w:ilvl w:val="1"/>
          <w:numId w:val="9"/>
        </w:numPr>
        <w:rPr>
          <w:rFonts w:asciiTheme="minorHAnsi" w:hAnsiTheme="minorHAnsi" w:cstheme="minorHAnsi"/>
        </w:rPr>
      </w:pPr>
      <w:r w:rsidRPr="00766531">
        <w:rPr>
          <w:rFonts w:asciiTheme="minorHAnsi" w:hAnsiTheme="minorHAnsi" w:cstheme="minorHAnsi"/>
        </w:rPr>
        <w:t>Must b</w:t>
      </w:r>
      <w:r w:rsidR="00CC32F7" w:rsidRPr="00766531">
        <w:rPr>
          <w:rFonts w:asciiTheme="minorHAnsi" w:hAnsiTheme="minorHAnsi" w:cstheme="minorHAnsi"/>
        </w:rPr>
        <w:t xml:space="preserve">e </w:t>
      </w:r>
      <w:r w:rsidR="006E690E" w:rsidRPr="00766531">
        <w:rPr>
          <w:rFonts w:asciiTheme="minorHAnsi" w:hAnsiTheme="minorHAnsi" w:cstheme="minorHAnsi"/>
        </w:rPr>
        <w:t>signed</w:t>
      </w:r>
      <w:r w:rsidR="00CC32F7" w:rsidRPr="00766531">
        <w:rPr>
          <w:rFonts w:asciiTheme="minorHAnsi" w:hAnsiTheme="minorHAnsi" w:cstheme="minorHAnsi"/>
        </w:rPr>
        <w:t xml:space="preserve"> and stamped</w:t>
      </w:r>
      <w:r w:rsidR="006E690E" w:rsidRPr="00766531">
        <w:rPr>
          <w:rFonts w:asciiTheme="minorHAnsi" w:hAnsiTheme="minorHAnsi" w:cstheme="minorHAnsi"/>
        </w:rPr>
        <w:t xml:space="preserve"> by </w:t>
      </w:r>
      <w:r w:rsidR="00886ABA" w:rsidRPr="00766531">
        <w:rPr>
          <w:rFonts w:asciiTheme="minorHAnsi" w:hAnsiTheme="minorHAnsi" w:cstheme="minorHAnsi"/>
        </w:rPr>
        <w:t>the project’s</w:t>
      </w:r>
      <w:r w:rsidR="00CC32F7" w:rsidRPr="00766531">
        <w:rPr>
          <w:rFonts w:asciiTheme="minorHAnsi" w:hAnsiTheme="minorHAnsi" w:cstheme="minorHAnsi"/>
        </w:rPr>
        <w:t xml:space="preserve"> </w:t>
      </w:r>
      <w:r w:rsidR="00067A93" w:rsidRPr="00766531">
        <w:rPr>
          <w:rFonts w:asciiTheme="minorHAnsi" w:hAnsiTheme="minorHAnsi" w:cstheme="minorHAnsi"/>
        </w:rPr>
        <w:t>professional</w:t>
      </w:r>
      <w:r w:rsidR="00CC32F7" w:rsidRPr="00766531">
        <w:rPr>
          <w:rFonts w:asciiTheme="minorHAnsi" w:hAnsiTheme="minorHAnsi" w:cstheme="minorHAnsi"/>
        </w:rPr>
        <w:t xml:space="preserve"> </w:t>
      </w:r>
      <w:r w:rsidR="00D20FD1" w:rsidRPr="00766531">
        <w:rPr>
          <w:rFonts w:asciiTheme="minorHAnsi" w:hAnsiTheme="minorHAnsi" w:cstheme="minorHAnsi"/>
        </w:rPr>
        <w:t>engineer</w:t>
      </w:r>
      <w:r w:rsidR="00191E9B" w:rsidRPr="00766531">
        <w:rPr>
          <w:rFonts w:asciiTheme="minorHAnsi" w:hAnsiTheme="minorHAnsi" w:cstheme="minorHAnsi"/>
        </w:rPr>
        <w:t xml:space="preserve"> under </w:t>
      </w:r>
      <w:hyperlink w:anchor="_WAC_246-275-050_Engineering" w:tooltip="Link to section 140 in this document" w:history="1">
        <w:r w:rsidR="00191E9B" w:rsidRPr="00766531">
          <w:rPr>
            <w:rStyle w:val="Hyperlink"/>
            <w:rFonts w:asciiTheme="minorHAnsi" w:hAnsiTheme="minorHAnsi" w:cstheme="minorHAnsi"/>
          </w:rPr>
          <w:t>WAC 246-275-140</w:t>
        </w:r>
      </w:hyperlink>
      <w:r w:rsidR="00D20FD1" w:rsidRPr="00766531">
        <w:rPr>
          <w:rFonts w:asciiTheme="minorHAnsi" w:hAnsiTheme="minorHAnsi" w:cstheme="minorHAnsi"/>
        </w:rPr>
        <w:t>.</w:t>
      </w:r>
    </w:p>
    <w:p w14:paraId="77195461" w14:textId="40E7E14F" w:rsidR="00965E07" w:rsidRPr="00766531" w:rsidRDefault="00B57205" w:rsidP="00965E07">
      <w:pPr>
        <w:pStyle w:val="ListParagraph"/>
        <w:numPr>
          <w:ilvl w:val="1"/>
          <w:numId w:val="47"/>
        </w:numPr>
        <w:rPr>
          <w:rFonts w:asciiTheme="minorHAnsi" w:hAnsiTheme="minorHAnsi" w:cstheme="minorHAnsi"/>
        </w:rPr>
      </w:pPr>
      <w:r w:rsidRPr="00766531">
        <w:rPr>
          <w:rFonts w:asciiTheme="minorHAnsi" w:hAnsiTheme="minorHAnsi" w:cstheme="minorHAnsi"/>
        </w:rPr>
        <w:t>Must b</w:t>
      </w:r>
      <w:r w:rsidR="006025CB" w:rsidRPr="00766531">
        <w:rPr>
          <w:rFonts w:asciiTheme="minorHAnsi" w:hAnsiTheme="minorHAnsi" w:cstheme="minorHAnsi"/>
        </w:rPr>
        <w:t>e submitted</w:t>
      </w:r>
      <w:r w:rsidR="00406C42" w:rsidRPr="00766531">
        <w:rPr>
          <w:rFonts w:asciiTheme="minorHAnsi" w:hAnsiTheme="minorHAnsi" w:cstheme="minorHAnsi"/>
        </w:rPr>
        <w:t xml:space="preserve"> </w:t>
      </w:r>
      <w:r w:rsidR="002410C2" w:rsidRPr="00766531">
        <w:rPr>
          <w:rFonts w:asciiTheme="minorHAnsi" w:hAnsiTheme="minorHAnsi" w:cstheme="minorHAnsi"/>
        </w:rPr>
        <w:t>on</w:t>
      </w:r>
      <w:r w:rsidR="00A60332" w:rsidRPr="00766531">
        <w:rPr>
          <w:rFonts w:asciiTheme="minorHAnsi" w:hAnsiTheme="minorHAnsi" w:cstheme="minorHAnsi"/>
        </w:rPr>
        <w:t>ce</w:t>
      </w:r>
      <w:r w:rsidR="00A51434" w:rsidRPr="00766531">
        <w:rPr>
          <w:rFonts w:asciiTheme="minorHAnsi" w:hAnsiTheme="minorHAnsi" w:cstheme="minorHAnsi"/>
        </w:rPr>
        <w:t xml:space="preserve"> </w:t>
      </w:r>
      <w:r w:rsidR="004903D8" w:rsidRPr="00766531">
        <w:rPr>
          <w:rFonts w:asciiTheme="minorHAnsi" w:hAnsiTheme="minorHAnsi" w:cstheme="minorHAnsi"/>
          <w:i/>
          <w:iCs/>
        </w:rPr>
        <w:t>conditional startup mode</w:t>
      </w:r>
      <w:r w:rsidR="008D6413" w:rsidRPr="00766531">
        <w:rPr>
          <w:rFonts w:asciiTheme="minorHAnsi" w:hAnsiTheme="minorHAnsi" w:cstheme="minorHAnsi"/>
        </w:rPr>
        <w:t xml:space="preserve"> requirements </w:t>
      </w:r>
      <w:r w:rsidR="00620BA5" w:rsidRPr="00766531">
        <w:rPr>
          <w:rFonts w:asciiTheme="minorHAnsi" w:hAnsiTheme="minorHAnsi" w:cstheme="minorHAnsi"/>
        </w:rPr>
        <w:t>approved under</w:t>
      </w:r>
      <w:r w:rsidR="003702E4" w:rsidRPr="00766531">
        <w:rPr>
          <w:rFonts w:asciiTheme="minorHAnsi" w:hAnsiTheme="minorHAnsi" w:cstheme="minorHAnsi"/>
        </w:rPr>
        <w:t xml:space="preserve"> </w:t>
      </w:r>
      <w:hyperlink w:anchor="_WAC_246-275-120_210" w:tooltip="Link to section 210 in this document" w:history="1">
        <w:r w:rsidR="003702E4" w:rsidRPr="00766531">
          <w:rPr>
            <w:rStyle w:val="Hyperlink"/>
            <w:rFonts w:asciiTheme="minorHAnsi" w:hAnsiTheme="minorHAnsi" w:cstheme="minorHAnsi"/>
          </w:rPr>
          <w:t>WAC 246-275-2</w:t>
        </w:r>
        <w:r w:rsidR="00620BA5" w:rsidRPr="00766531">
          <w:rPr>
            <w:rStyle w:val="Hyperlink"/>
            <w:rFonts w:asciiTheme="minorHAnsi" w:hAnsiTheme="minorHAnsi" w:cstheme="minorHAnsi"/>
          </w:rPr>
          <w:t>10</w:t>
        </w:r>
      </w:hyperlink>
      <w:r w:rsidR="00620BA5" w:rsidRPr="00766531">
        <w:rPr>
          <w:rFonts w:asciiTheme="minorHAnsi" w:hAnsiTheme="minorHAnsi" w:cstheme="minorHAnsi"/>
        </w:rPr>
        <w:t xml:space="preserve">(3)(g) </w:t>
      </w:r>
      <w:r w:rsidR="00042A39" w:rsidRPr="00766531">
        <w:rPr>
          <w:rFonts w:asciiTheme="minorHAnsi" w:hAnsiTheme="minorHAnsi" w:cstheme="minorHAnsi"/>
        </w:rPr>
        <w:t xml:space="preserve">are </w:t>
      </w:r>
      <w:r w:rsidR="00AD38BB" w:rsidRPr="00766531">
        <w:rPr>
          <w:rFonts w:asciiTheme="minorHAnsi" w:hAnsiTheme="minorHAnsi" w:cstheme="minorHAnsi"/>
        </w:rPr>
        <w:t>met</w:t>
      </w:r>
      <w:r w:rsidR="00194CF7" w:rsidRPr="00766531">
        <w:rPr>
          <w:rFonts w:asciiTheme="minorHAnsi" w:hAnsiTheme="minorHAnsi" w:cstheme="minorHAnsi"/>
        </w:rPr>
        <w:t>. For new and unapproved legacy ONWS</w:t>
      </w:r>
      <w:r w:rsidR="00A6499F" w:rsidRPr="00766531">
        <w:rPr>
          <w:rFonts w:asciiTheme="minorHAnsi" w:hAnsiTheme="minorHAnsi" w:cstheme="minorHAnsi"/>
        </w:rPr>
        <w:t xml:space="preserve"> </w:t>
      </w:r>
      <w:r w:rsidR="001F122E" w:rsidRPr="00766531">
        <w:rPr>
          <w:rFonts w:asciiTheme="minorHAnsi" w:hAnsiTheme="minorHAnsi" w:cstheme="minorHAnsi"/>
        </w:rPr>
        <w:t xml:space="preserve">the report must be submitted </w:t>
      </w:r>
      <w:r w:rsidR="00BA04C3" w:rsidRPr="00766531">
        <w:rPr>
          <w:rFonts w:asciiTheme="minorHAnsi" w:hAnsiTheme="minorHAnsi" w:cstheme="minorHAnsi"/>
        </w:rPr>
        <w:t xml:space="preserve">along </w:t>
      </w:r>
      <w:r w:rsidR="00A32D72" w:rsidRPr="00766531">
        <w:rPr>
          <w:rFonts w:asciiTheme="minorHAnsi" w:hAnsiTheme="minorHAnsi" w:cstheme="minorHAnsi"/>
        </w:rPr>
        <w:t>with the approved O&amp;M manual</w:t>
      </w:r>
      <w:r w:rsidR="006F27E5" w:rsidRPr="00766531">
        <w:rPr>
          <w:rFonts w:asciiTheme="minorHAnsi" w:hAnsiTheme="minorHAnsi" w:cstheme="minorHAnsi"/>
        </w:rPr>
        <w:t>.</w:t>
      </w:r>
    </w:p>
    <w:p w14:paraId="772366F2" w14:textId="244E7390" w:rsidR="008944D9" w:rsidRPr="00766531" w:rsidRDefault="00341DD2" w:rsidP="00F6258B">
      <w:pPr>
        <w:pStyle w:val="ListParagraph"/>
        <w:numPr>
          <w:ilvl w:val="1"/>
          <w:numId w:val="47"/>
        </w:numPr>
        <w:rPr>
          <w:rFonts w:asciiTheme="minorHAnsi" w:hAnsiTheme="minorHAnsi" w:cstheme="minorHAnsi"/>
        </w:rPr>
      </w:pPr>
      <w:r w:rsidRPr="00766531">
        <w:rPr>
          <w:rFonts w:asciiTheme="minorHAnsi" w:hAnsiTheme="minorHAnsi" w:cstheme="minorHAnsi"/>
        </w:rPr>
        <w:t>May not be approved if</w:t>
      </w:r>
      <w:r w:rsidR="00D6474E" w:rsidRPr="00766531">
        <w:rPr>
          <w:rFonts w:asciiTheme="minorHAnsi" w:hAnsiTheme="minorHAnsi" w:cstheme="minorHAnsi"/>
        </w:rPr>
        <w:t xml:space="preserve"> the </w:t>
      </w:r>
      <w:r w:rsidR="004903D8" w:rsidRPr="00766531">
        <w:rPr>
          <w:rFonts w:asciiTheme="minorHAnsi" w:hAnsiTheme="minorHAnsi" w:cstheme="minorHAnsi"/>
          <w:i/>
          <w:iCs/>
        </w:rPr>
        <w:t>conditional startup mode</w:t>
      </w:r>
      <w:r w:rsidR="00D6474E" w:rsidRPr="00766531">
        <w:rPr>
          <w:rFonts w:asciiTheme="minorHAnsi" w:hAnsiTheme="minorHAnsi" w:cstheme="minorHAnsi"/>
        </w:rPr>
        <w:t xml:space="preserve"> requirements </w:t>
      </w:r>
      <w:r w:rsidR="001A3F2C" w:rsidRPr="00766531">
        <w:rPr>
          <w:rFonts w:asciiTheme="minorHAnsi" w:hAnsiTheme="minorHAnsi" w:cstheme="minorHAnsi"/>
        </w:rPr>
        <w:t xml:space="preserve">are </w:t>
      </w:r>
      <w:r w:rsidR="00D6474E" w:rsidRPr="00766531">
        <w:rPr>
          <w:rFonts w:asciiTheme="minorHAnsi" w:hAnsiTheme="minorHAnsi" w:cstheme="minorHAnsi"/>
        </w:rPr>
        <w:t xml:space="preserve">not </w:t>
      </w:r>
      <w:r w:rsidR="008944D9" w:rsidRPr="00766531">
        <w:rPr>
          <w:rFonts w:asciiTheme="minorHAnsi" w:hAnsiTheme="minorHAnsi" w:cstheme="minorHAnsi"/>
        </w:rPr>
        <w:t>met</w:t>
      </w:r>
      <w:r w:rsidR="005021EE" w:rsidRPr="00766531">
        <w:rPr>
          <w:rFonts w:asciiTheme="minorHAnsi" w:hAnsiTheme="minorHAnsi" w:cstheme="minorHAnsi"/>
        </w:rPr>
        <w:t xml:space="preserve">. </w:t>
      </w:r>
    </w:p>
    <w:p w14:paraId="142798D0" w14:textId="2D019638" w:rsidR="008944D9" w:rsidRPr="00766531" w:rsidRDefault="005021EE" w:rsidP="00F6258B">
      <w:pPr>
        <w:pStyle w:val="ListParagraph"/>
        <w:numPr>
          <w:ilvl w:val="2"/>
          <w:numId w:val="47"/>
        </w:numPr>
        <w:rPr>
          <w:rFonts w:asciiTheme="minorHAnsi" w:hAnsiTheme="minorHAnsi" w:cstheme="minorHAnsi"/>
        </w:rPr>
      </w:pPr>
      <w:r w:rsidRPr="00766531">
        <w:rPr>
          <w:rFonts w:asciiTheme="minorHAnsi" w:hAnsiTheme="minorHAnsi" w:cstheme="minorHAnsi"/>
        </w:rPr>
        <w:t>I</w:t>
      </w:r>
      <w:r w:rsidR="008944D9" w:rsidRPr="00766531">
        <w:rPr>
          <w:rFonts w:asciiTheme="minorHAnsi" w:hAnsiTheme="minorHAnsi" w:cstheme="minorHAnsi"/>
        </w:rPr>
        <w:t xml:space="preserve">f the conditional startup mode requirements are not met the purveyor </w:t>
      </w:r>
      <w:r w:rsidR="00157D7D" w:rsidRPr="00766531">
        <w:rPr>
          <w:rFonts w:asciiTheme="minorHAnsi" w:hAnsiTheme="minorHAnsi" w:cstheme="minorHAnsi"/>
        </w:rPr>
        <w:t>shall</w:t>
      </w:r>
      <w:r w:rsidR="008944D9" w:rsidRPr="00766531">
        <w:rPr>
          <w:rFonts w:asciiTheme="minorHAnsi" w:hAnsiTheme="minorHAnsi" w:cstheme="minorHAnsi"/>
        </w:rPr>
        <w:t xml:space="preserve"> submit to the department for review and approval the necessary changes to fully address LRT, water quality, and other performance deficiencies.</w:t>
      </w:r>
    </w:p>
    <w:p w14:paraId="1FE221C0" w14:textId="26A7BCE8" w:rsidR="008944D9" w:rsidRPr="00766531" w:rsidRDefault="008944D9" w:rsidP="00F6258B">
      <w:pPr>
        <w:pStyle w:val="ListParagraph"/>
        <w:numPr>
          <w:ilvl w:val="2"/>
          <w:numId w:val="47"/>
        </w:numPr>
        <w:rPr>
          <w:rFonts w:asciiTheme="minorHAnsi" w:hAnsiTheme="minorHAnsi" w:cstheme="minorHAnsi"/>
        </w:rPr>
      </w:pPr>
      <w:r w:rsidRPr="00766531">
        <w:rPr>
          <w:rFonts w:asciiTheme="minorHAnsi" w:hAnsiTheme="minorHAnsi" w:cstheme="minorHAnsi"/>
        </w:rPr>
        <w:t>Until the requirements of this section are met</w:t>
      </w:r>
      <w:r w:rsidR="00722EEB" w:rsidRPr="00766531">
        <w:rPr>
          <w:rFonts w:asciiTheme="minorHAnsi" w:hAnsiTheme="minorHAnsi" w:cstheme="minorHAnsi"/>
        </w:rPr>
        <w:t>,</w:t>
      </w:r>
      <w:r w:rsidRPr="00766531">
        <w:rPr>
          <w:rFonts w:asciiTheme="minorHAnsi" w:hAnsiTheme="minorHAnsi" w:cstheme="minorHAnsi"/>
        </w:rPr>
        <w:t xml:space="preserve"> an operating permit may not be sought or issued. </w:t>
      </w:r>
    </w:p>
    <w:p w14:paraId="6B89FBA0" w14:textId="7536117E" w:rsidR="00341DD2" w:rsidRPr="00766531" w:rsidRDefault="00E04D3E" w:rsidP="00F6258B">
      <w:pPr>
        <w:pStyle w:val="ListParagraph"/>
        <w:numPr>
          <w:ilvl w:val="2"/>
          <w:numId w:val="47"/>
        </w:numPr>
        <w:rPr>
          <w:rFonts w:asciiTheme="minorHAnsi" w:hAnsiTheme="minorHAnsi" w:cstheme="minorHAnsi"/>
        </w:rPr>
      </w:pPr>
      <w:r w:rsidRPr="00766531">
        <w:rPr>
          <w:rFonts w:asciiTheme="minorHAnsi" w:hAnsiTheme="minorHAnsi" w:cstheme="minorHAnsi"/>
        </w:rPr>
        <w:t>T</w:t>
      </w:r>
      <w:r w:rsidR="008944D9" w:rsidRPr="00766531">
        <w:rPr>
          <w:rFonts w:asciiTheme="minorHAnsi" w:hAnsiTheme="minorHAnsi" w:cstheme="minorHAnsi"/>
        </w:rPr>
        <w:t>he department may extend the duration of the required diversion</w:t>
      </w:r>
      <w:r w:rsidR="00414F3B" w:rsidRPr="00766531">
        <w:rPr>
          <w:rFonts w:asciiTheme="minorHAnsi" w:hAnsiTheme="minorHAnsi" w:cstheme="minorHAnsi"/>
        </w:rPr>
        <w:t xml:space="preserve">, the </w:t>
      </w:r>
      <w:r w:rsidR="008944D9" w:rsidRPr="00766531">
        <w:rPr>
          <w:rFonts w:asciiTheme="minorHAnsi" w:hAnsiTheme="minorHAnsi" w:cstheme="minorHAnsi"/>
        </w:rPr>
        <w:t>conditional startup mode performance period</w:t>
      </w:r>
      <w:r w:rsidR="00414F3B" w:rsidRPr="00766531">
        <w:rPr>
          <w:rFonts w:asciiTheme="minorHAnsi" w:hAnsiTheme="minorHAnsi" w:cstheme="minorHAnsi"/>
        </w:rPr>
        <w:t>, or both</w:t>
      </w:r>
      <w:r w:rsidR="008944D9" w:rsidRPr="00766531">
        <w:rPr>
          <w:rFonts w:asciiTheme="minorHAnsi" w:hAnsiTheme="minorHAnsi" w:cstheme="minorHAnsi"/>
        </w:rPr>
        <w:t xml:space="preserve"> </w:t>
      </w:r>
      <w:r w:rsidRPr="00766531">
        <w:rPr>
          <w:rFonts w:asciiTheme="minorHAnsi" w:hAnsiTheme="minorHAnsi" w:cstheme="minorHAnsi"/>
        </w:rPr>
        <w:t>if necessary to fulfill the purpose of this section.</w:t>
      </w:r>
      <w:r w:rsidR="005D2832" w:rsidRPr="00766531">
        <w:rPr>
          <w:rFonts w:asciiTheme="minorHAnsi" w:hAnsiTheme="minorHAnsi" w:cstheme="minorHAnsi"/>
        </w:rPr>
        <w:t xml:space="preserve"> </w:t>
      </w:r>
    </w:p>
    <w:p w14:paraId="4652C838" w14:textId="17090F75" w:rsidR="00286983" w:rsidRPr="00766531" w:rsidRDefault="00D20FD1" w:rsidP="00CC32F7">
      <w:pPr>
        <w:pStyle w:val="NewSection"/>
        <w:rPr>
          <w:rFonts w:asciiTheme="minorHAnsi" w:hAnsiTheme="minorHAnsi" w:cstheme="minorHAnsi"/>
        </w:rPr>
      </w:pPr>
      <w:r w:rsidRPr="00766531">
        <w:rPr>
          <w:rFonts w:asciiTheme="minorHAnsi" w:hAnsiTheme="minorHAnsi" w:cstheme="minorHAnsi"/>
        </w:rPr>
        <w:t>New</w:t>
      </w:r>
      <w:r w:rsidR="00B95A1A" w:rsidRPr="00766531">
        <w:rPr>
          <w:rFonts w:asciiTheme="minorHAnsi" w:hAnsiTheme="minorHAnsi" w:cstheme="minorHAnsi"/>
        </w:rPr>
        <w:t xml:space="preserve"> section</w:t>
      </w:r>
    </w:p>
    <w:p w14:paraId="572CF1D1" w14:textId="59751FF6" w:rsidR="00B95A1A" w:rsidRPr="00766531" w:rsidRDefault="00B95A1A" w:rsidP="00B95A1A">
      <w:pPr>
        <w:pStyle w:val="Heading1"/>
        <w:rPr>
          <w:rFonts w:asciiTheme="minorHAnsi" w:hAnsiTheme="minorHAnsi" w:cstheme="minorHAnsi"/>
        </w:rPr>
      </w:pPr>
      <w:bookmarkStart w:id="193" w:name="_WAC_246-275-400_Operating"/>
      <w:bookmarkStart w:id="194" w:name="_WAC_246-275-400_405"/>
      <w:bookmarkStart w:id="195" w:name="_WAC_246-275-405_Operating"/>
      <w:bookmarkStart w:id="196" w:name="_Toc90237396"/>
      <w:bookmarkStart w:id="197" w:name="_Toc126674352"/>
      <w:bookmarkEnd w:id="193"/>
      <w:bookmarkEnd w:id="194"/>
      <w:bookmarkEnd w:id="195"/>
      <w:r w:rsidRPr="00766531">
        <w:rPr>
          <w:rFonts w:asciiTheme="minorHAnsi" w:hAnsiTheme="minorHAnsi" w:cstheme="minorHAnsi"/>
        </w:rPr>
        <w:t>WAC 246-275-</w:t>
      </w:r>
      <w:r w:rsidR="00FD7A40" w:rsidRPr="00766531">
        <w:rPr>
          <w:rFonts w:asciiTheme="minorHAnsi" w:hAnsiTheme="minorHAnsi" w:cstheme="minorHAnsi"/>
        </w:rPr>
        <w:t xml:space="preserve">405 </w:t>
      </w:r>
      <w:r w:rsidRPr="00766531">
        <w:rPr>
          <w:rFonts w:asciiTheme="minorHAnsi" w:hAnsiTheme="minorHAnsi" w:cstheme="minorHAnsi"/>
        </w:rPr>
        <w:t xml:space="preserve">Operating </w:t>
      </w:r>
      <w:r w:rsidR="003C0910" w:rsidRPr="00766531">
        <w:rPr>
          <w:rFonts w:asciiTheme="minorHAnsi" w:hAnsiTheme="minorHAnsi" w:cstheme="minorHAnsi"/>
        </w:rPr>
        <w:t>p</w:t>
      </w:r>
      <w:r w:rsidRPr="00766531">
        <w:rPr>
          <w:rFonts w:asciiTheme="minorHAnsi" w:hAnsiTheme="minorHAnsi" w:cstheme="minorHAnsi"/>
        </w:rPr>
        <w:t>ermit</w:t>
      </w:r>
      <w:r w:rsidR="003C0910" w:rsidRPr="00766531">
        <w:rPr>
          <w:rFonts w:asciiTheme="minorHAnsi" w:hAnsiTheme="minorHAnsi" w:cstheme="minorHAnsi"/>
        </w:rPr>
        <w:t>.</w:t>
      </w:r>
      <w:bookmarkEnd w:id="196"/>
      <w:bookmarkEnd w:id="197"/>
    </w:p>
    <w:p w14:paraId="320D6D59" w14:textId="3DB346E8" w:rsidR="000442A6" w:rsidRPr="00766531" w:rsidRDefault="003D710C" w:rsidP="00687704">
      <w:pPr>
        <w:pStyle w:val="ListParagraph"/>
        <w:numPr>
          <w:ilvl w:val="0"/>
          <w:numId w:val="29"/>
        </w:numPr>
        <w:rPr>
          <w:rFonts w:asciiTheme="minorHAnsi" w:hAnsiTheme="minorHAnsi" w:cstheme="minorHAnsi"/>
        </w:rPr>
      </w:pPr>
      <w:r w:rsidRPr="00766531">
        <w:rPr>
          <w:rFonts w:asciiTheme="minorHAnsi" w:hAnsiTheme="minorHAnsi" w:cstheme="minorHAnsi"/>
          <w:b/>
          <w:bCs/>
        </w:rPr>
        <w:t>O</w:t>
      </w:r>
      <w:r w:rsidR="000442A6" w:rsidRPr="00766531">
        <w:rPr>
          <w:rFonts w:asciiTheme="minorHAnsi" w:hAnsiTheme="minorHAnsi" w:cstheme="minorHAnsi"/>
          <w:b/>
          <w:bCs/>
        </w:rPr>
        <w:t xml:space="preserve">perating permit required. </w:t>
      </w:r>
      <w:r w:rsidR="000442A6" w:rsidRPr="00766531">
        <w:rPr>
          <w:rFonts w:asciiTheme="minorHAnsi" w:hAnsiTheme="minorHAnsi" w:cstheme="minorHAnsi"/>
        </w:rPr>
        <w:t xml:space="preserve">Except for </w:t>
      </w:r>
      <w:r w:rsidR="005A35B0" w:rsidRPr="00766531">
        <w:rPr>
          <w:rFonts w:asciiTheme="minorHAnsi" w:hAnsiTheme="minorHAnsi" w:cstheme="minorHAnsi"/>
          <w:i/>
          <w:iCs/>
        </w:rPr>
        <w:t>purveyors</w:t>
      </w:r>
      <w:r w:rsidR="000442A6" w:rsidRPr="00766531">
        <w:rPr>
          <w:rFonts w:asciiTheme="minorHAnsi" w:hAnsiTheme="minorHAnsi" w:cstheme="minorHAnsi"/>
        </w:rPr>
        <w:t xml:space="preserve"> authorized by the </w:t>
      </w:r>
      <w:r w:rsidR="009C5A2C" w:rsidRPr="00766531">
        <w:rPr>
          <w:rFonts w:asciiTheme="minorHAnsi" w:hAnsiTheme="minorHAnsi" w:cstheme="minorHAnsi"/>
          <w:i/>
          <w:iCs/>
        </w:rPr>
        <w:t>department</w:t>
      </w:r>
      <w:r w:rsidR="000442A6" w:rsidRPr="00766531">
        <w:rPr>
          <w:rFonts w:asciiTheme="minorHAnsi" w:hAnsiTheme="minorHAnsi" w:cstheme="minorHAnsi"/>
        </w:rPr>
        <w:t xml:space="preserve"> to operate in </w:t>
      </w:r>
      <w:r w:rsidR="004903D8" w:rsidRPr="00766531">
        <w:rPr>
          <w:rFonts w:asciiTheme="minorHAnsi" w:hAnsiTheme="minorHAnsi" w:cstheme="minorHAnsi"/>
          <w:i/>
          <w:iCs/>
        </w:rPr>
        <w:t>conditional startup mode</w:t>
      </w:r>
      <w:r w:rsidR="000442A6" w:rsidRPr="00766531">
        <w:rPr>
          <w:rFonts w:asciiTheme="minorHAnsi" w:hAnsiTheme="minorHAnsi" w:cstheme="minorHAnsi"/>
        </w:rPr>
        <w:t xml:space="preserve">, the </w:t>
      </w:r>
      <w:r w:rsidR="00F04F10" w:rsidRPr="00766531">
        <w:rPr>
          <w:rFonts w:asciiTheme="minorHAnsi" w:hAnsiTheme="minorHAnsi" w:cstheme="minorHAnsi"/>
        </w:rPr>
        <w:t>owner</w:t>
      </w:r>
      <w:r w:rsidR="000442A6" w:rsidRPr="00766531">
        <w:rPr>
          <w:rFonts w:asciiTheme="minorHAnsi" w:hAnsiTheme="minorHAnsi" w:cstheme="minorHAnsi"/>
        </w:rPr>
        <w:t xml:space="preserve"> of ONWS shall obtain an </w:t>
      </w:r>
      <w:r w:rsidR="000442A6" w:rsidRPr="00766531">
        <w:rPr>
          <w:rFonts w:asciiTheme="minorHAnsi" w:hAnsiTheme="minorHAnsi" w:cstheme="minorHAnsi"/>
          <w:i/>
          <w:iCs/>
        </w:rPr>
        <w:t>operating permit</w:t>
      </w:r>
      <w:r w:rsidR="000442A6" w:rsidRPr="00766531">
        <w:rPr>
          <w:rFonts w:asciiTheme="minorHAnsi" w:hAnsiTheme="minorHAnsi" w:cstheme="minorHAnsi"/>
        </w:rPr>
        <w:t xml:space="preserve"> to operate an ONWS. </w:t>
      </w:r>
      <w:r w:rsidR="0076544E" w:rsidRPr="00766531">
        <w:rPr>
          <w:rFonts w:asciiTheme="minorHAnsi" w:hAnsiTheme="minorHAnsi" w:cstheme="minorHAnsi"/>
        </w:rPr>
        <w:t>To remain valid,</w:t>
      </w:r>
      <w:r w:rsidR="00D6737F" w:rsidRPr="00766531">
        <w:rPr>
          <w:rFonts w:asciiTheme="minorHAnsi" w:hAnsiTheme="minorHAnsi" w:cstheme="minorHAnsi"/>
        </w:rPr>
        <w:t xml:space="preserve"> the purveyor shall </w:t>
      </w:r>
      <w:r w:rsidR="004E0299" w:rsidRPr="00766531">
        <w:rPr>
          <w:rFonts w:asciiTheme="minorHAnsi" w:hAnsiTheme="minorHAnsi" w:cstheme="minorHAnsi"/>
        </w:rPr>
        <w:t xml:space="preserve">continuously meet </w:t>
      </w:r>
      <w:r w:rsidR="00594195" w:rsidRPr="00766531">
        <w:rPr>
          <w:rFonts w:asciiTheme="minorHAnsi" w:hAnsiTheme="minorHAnsi" w:cstheme="minorHAnsi"/>
        </w:rPr>
        <w:t>the</w:t>
      </w:r>
      <w:r w:rsidR="00D601CE" w:rsidRPr="00766531">
        <w:rPr>
          <w:rFonts w:asciiTheme="minorHAnsi" w:hAnsiTheme="minorHAnsi" w:cstheme="minorHAnsi"/>
        </w:rPr>
        <w:t xml:space="preserve"> </w:t>
      </w:r>
      <w:r w:rsidR="000442A6" w:rsidRPr="00766531">
        <w:rPr>
          <w:rFonts w:asciiTheme="minorHAnsi" w:hAnsiTheme="minorHAnsi" w:cstheme="minorHAnsi"/>
        </w:rPr>
        <w:t>permit terms and conditions</w:t>
      </w:r>
      <w:r w:rsidR="00594195" w:rsidRPr="00766531">
        <w:rPr>
          <w:rFonts w:asciiTheme="minorHAnsi" w:hAnsiTheme="minorHAnsi" w:cstheme="minorHAnsi"/>
        </w:rPr>
        <w:t>.</w:t>
      </w:r>
    </w:p>
    <w:p w14:paraId="4BAB6FD0" w14:textId="6DA8FF42" w:rsidR="00F51C2B" w:rsidRPr="00766531" w:rsidRDefault="00F51C2B" w:rsidP="00687704">
      <w:pPr>
        <w:pStyle w:val="ListParagraph"/>
        <w:numPr>
          <w:ilvl w:val="0"/>
          <w:numId w:val="29"/>
        </w:numPr>
        <w:rPr>
          <w:rFonts w:asciiTheme="minorHAnsi" w:hAnsiTheme="minorHAnsi" w:cstheme="minorHAnsi"/>
        </w:rPr>
      </w:pPr>
      <w:r w:rsidRPr="00766531">
        <w:rPr>
          <w:rFonts w:asciiTheme="minorHAnsi" w:hAnsiTheme="minorHAnsi" w:cstheme="minorHAnsi"/>
          <w:b/>
          <w:bCs/>
        </w:rPr>
        <w:t xml:space="preserve">Permit </w:t>
      </w:r>
      <w:r w:rsidR="00C02F5C" w:rsidRPr="00766531">
        <w:rPr>
          <w:rFonts w:asciiTheme="minorHAnsi" w:hAnsiTheme="minorHAnsi" w:cstheme="minorHAnsi"/>
          <w:b/>
          <w:bCs/>
        </w:rPr>
        <w:t>application</w:t>
      </w:r>
      <w:r w:rsidRPr="00766531">
        <w:rPr>
          <w:rFonts w:asciiTheme="minorHAnsi" w:hAnsiTheme="minorHAnsi" w:cstheme="minorHAnsi"/>
          <w:b/>
          <w:bCs/>
        </w:rPr>
        <w:t xml:space="preserve">. </w:t>
      </w:r>
      <w:r w:rsidRPr="00766531">
        <w:rPr>
          <w:rFonts w:asciiTheme="minorHAnsi" w:hAnsiTheme="minorHAnsi" w:cstheme="minorHAnsi"/>
        </w:rPr>
        <w:t xml:space="preserve">The </w:t>
      </w:r>
      <w:r w:rsidR="009C5A2C" w:rsidRPr="00766531">
        <w:rPr>
          <w:rFonts w:asciiTheme="minorHAnsi" w:hAnsiTheme="minorHAnsi" w:cstheme="minorHAnsi"/>
          <w:i/>
          <w:iCs/>
        </w:rPr>
        <w:t>department</w:t>
      </w:r>
      <w:r w:rsidRPr="00766531">
        <w:rPr>
          <w:rFonts w:asciiTheme="minorHAnsi" w:hAnsiTheme="minorHAnsi" w:cstheme="minorHAnsi"/>
        </w:rPr>
        <w:t xml:space="preserve"> </w:t>
      </w:r>
      <w:r w:rsidR="0011446C" w:rsidRPr="00766531">
        <w:rPr>
          <w:rFonts w:asciiTheme="minorHAnsi" w:hAnsiTheme="minorHAnsi" w:cstheme="minorHAnsi"/>
        </w:rPr>
        <w:t xml:space="preserve">shall </w:t>
      </w:r>
      <w:r w:rsidR="00D8211A" w:rsidRPr="00766531">
        <w:rPr>
          <w:rFonts w:asciiTheme="minorHAnsi" w:hAnsiTheme="minorHAnsi" w:cstheme="minorHAnsi"/>
        </w:rPr>
        <w:t xml:space="preserve">not </w:t>
      </w:r>
      <w:r w:rsidRPr="00766531">
        <w:rPr>
          <w:rFonts w:asciiTheme="minorHAnsi" w:hAnsiTheme="minorHAnsi" w:cstheme="minorHAnsi"/>
        </w:rPr>
        <w:t>issue a</w:t>
      </w:r>
      <w:r w:rsidR="00D601CE" w:rsidRPr="00766531">
        <w:rPr>
          <w:rFonts w:asciiTheme="minorHAnsi" w:hAnsiTheme="minorHAnsi" w:cstheme="minorHAnsi"/>
        </w:rPr>
        <w:t>n operating</w:t>
      </w:r>
      <w:r w:rsidRPr="00766531">
        <w:rPr>
          <w:rFonts w:asciiTheme="minorHAnsi" w:hAnsiTheme="minorHAnsi" w:cstheme="minorHAnsi"/>
        </w:rPr>
        <w:t xml:space="preserve"> permit to operate ONWS </w:t>
      </w:r>
      <w:r w:rsidR="00D8211A" w:rsidRPr="00766531">
        <w:rPr>
          <w:rFonts w:asciiTheme="minorHAnsi" w:hAnsiTheme="minorHAnsi" w:cstheme="minorHAnsi"/>
        </w:rPr>
        <w:t>until</w:t>
      </w:r>
      <w:r w:rsidRPr="00766531">
        <w:rPr>
          <w:rFonts w:asciiTheme="minorHAnsi" w:hAnsiTheme="minorHAnsi" w:cstheme="minorHAnsi"/>
        </w:rPr>
        <w:t xml:space="preserve"> the </w:t>
      </w:r>
      <w:r w:rsidR="0021020C" w:rsidRPr="00766531">
        <w:rPr>
          <w:rFonts w:asciiTheme="minorHAnsi" w:hAnsiTheme="minorHAnsi" w:cstheme="minorHAnsi"/>
        </w:rPr>
        <w:t xml:space="preserve">owner </w:t>
      </w:r>
      <w:r w:rsidRPr="00766531">
        <w:rPr>
          <w:rFonts w:asciiTheme="minorHAnsi" w:hAnsiTheme="minorHAnsi" w:cstheme="minorHAnsi"/>
        </w:rPr>
        <w:t>has complied with the requirements of this chapter</w:t>
      </w:r>
      <w:r w:rsidR="000D0112" w:rsidRPr="00766531">
        <w:rPr>
          <w:rFonts w:asciiTheme="minorHAnsi" w:hAnsiTheme="minorHAnsi" w:cstheme="minorHAnsi"/>
        </w:rPr>
        <w:t>,</w:t>
      </w:r>
      <w:r w:rsidRPr="00766531">
        <w:rPr>
          <w:rFonts w:asciiTheme="minorHAnsi" w:hAnsiTheme="minorHAnsi" w:cstheme="minorHAnsi"/>
        </w:rPr>
        <w:t xml:space="preserve"> including payment of fees and the submittal, review, and approval of </w:t>
      </w:r>
      <w:r w:rsidR="000D0112" w:rsidRPr="00766531">
        <w:rPr>
          <w:rFonts w:asciiTheme="minorHAnsi" w:hAnsiTheme="minorHAnsi" w:cstheme="minorHAnsi"/>
        </w:rPr>
        <w:t xml:space="preserve">the </w:t>
      </w:r>
      <w:r w:rsidRPr="00766531">
        <w:rPr>
          <w:rFonts w:asciiTheme="minorHAnsi" w:hAnsiTheme="minorHAnsi" w:cstheme="minorHAnsi"/>
        </w:rPr>
        <w:t>required documentation:</w:t>
      </w:r>
    </w:p>
    <w:p w14:paraId="51CCD1E1" w14:textId="13E948DB" w:rsidR="001E5C40" w:rsidRPr="00766531" w:rsidRDefault="001E5C40" w:rsidP="00687704">
      <w:pPr>
        <w:pStyle w:val="ListParagraph"/>
        <w:numPr>
          <w:ilvl w:val="1"/>
          <w:numId w:val="29"/>
        </w:numPr>
        <w:rPr>
          <w:rFonts w:asciiTheme="minorHAnsi" w:hAnsiTheme="minorHAnsi" w:cstheme="minorHAnsi"/>
        </w:rPr>
      </w:pPr>
      <w:r w:rsidRPr="00766531">
        <w:rPr>
          <w:rFonts w:asciiTheme="minorHAnsi" w:hAnsiTheme="minorHAnsi" w:cstheme="minorHAnsi"/>
          <w:b/>
        </w:rPr>
        <w:t xml:space="preserve">Evidence of a </w:t>
      </w:r>
      <w:r w:rsidRPr="00766531">
        <w:rPr>
          <w:rFonts w:asciiTheme="minorHAnsi" w:hAnsiTheme="minorHAnsi" w:cstheme="minorHAnsi"/>
          <w:b/>
          <w:bCs/>
        </w:rPr>
        <w:t>qualified operator</w:t>
      </w:r>
      <w:r w:rsidRPr="00766531">
        <w:rPr>
          <w:rFonts w:asciiTheme="minorHAnsi" w:hAnsiTheme="minorHAnsi" w:cstheme="minorHAnsi"/>
          <w:b/>
        </w:rPr>
        <w:t>.</w:t>
      </w:r>
      <w:r w:rsidRPr="00766531">
        <w:rPr>
          <w:rFonts w:asciiTheme="minorHAnsi" w:hAnsiTheme="minorHAnsi" w:cstheme="minorHAnsi"/>
        </w:rPr>
        <w:t xml:space="preserve"> </w:t>
      </w:r>
      <w:r w:rsidR="00224CD1" w:rsidRPr="00766531">
        <w:rPr>
          <w:rFonts w:asciiTheme="minorHAnsi" w:hAnsiTheme="minorHAnsi" w:cstheme="minorHAnsi"/>
        </w:rPr>
        <w:t>A</w:t>
      </w:r>
      <w:r w:rsidR="00D8211A" w:rsidRPr="00766531">
        <w:rPr>
          <w:rFonts w:asciiTheme="minorHAnsi" w:hAnsiTheme="minorHAnsi" w:cstheme="minorHAnsi"/>
        </w:rPr>
        <w:t xml:space="preserve"> </w:t>
      </w:r>
      <w:r w:rsidR="00D8211A" w:rsidRPr="00766531">
        <w:rPr>
          <w:rFonts w:asciiTheme="minorHAnsi" w:hAnsiTheme="minorHAnsi" w:cstheme="minorHAnsi"/>
          <w:i/>
          <w:iCs/>
        </w:rPr>
        <w:t>department</w:t>
      </w:r>
      <w:r w:rsidR="00D8211A" w:rsidRPr="00766531">
        <w:rPr>
          <w:rFonts w:asciiTheme="minorHAnsi" w:hAnsiTheme="minorHAnsi" w:cstheme="minorHAnsi"/>
        </w:rPr>
        <w:t xml:space="preserve"> provided </w:t>
      </w:r>
      <w:r w:rsidR="00CF0440" w:rsidRPr="00766531">
        <w:rPr>
          <w:rFonts w:asciiTheme="minorHAnsi" w:hAnsiTheme="minorHAnsi" w:cstheme="minorHAnsi"/>
        </w:rPr>
        <w:t xml:space="preserve">affidavit </w:t>
      </w:r>
      <w:r w:rsidR="00102251" w:rsidRPr="00766531">
        <w:rPr>
          <w:rFonts w:asciiTheme="minorHAnsi" w:hAnsiTheme="minorHAnsi" w:cstheme="minorHAnsi"/>
        </w:rPr>
        <w:t xml:space="preserve">of </w:t>
      </w:r>
      <w:r w:rsidR="00CF0440" w:rsidRPr="00766531">
        <w:rPr>
          <w:rFonts w:asciiTheme="minorHAnsi" w:hAnsiTheme="minorHAnsi" w:cstheme="minorHAnsi"/>
        </w:rPr>
        <w:t xml:space="preserve">qualifications </w:t>
      </w:r>
      <w:r w:rsidR="00224CD1" w:rsidRPr="00766531">
        <w:rPr>
          <w:rFonts w:asciiTheme="minorHAnsi" w:hAnsiTheme="minorHAnsi" w:cstheme="minorHAnsi"/>
        </w:rPr>
        <w:t xml:space="preserve">form </w:t>
      </w:r>
      <w:r w:rsidRPr="00766531">
        <w:rPr>
          <w:rFonts w:asciiTheme="minorHAnsi" w:hAnsiTheme="minorHAnsi" w:cstheme="minorHAnsi"/>
        </w:rPr>
        <w:t xml:space="preserve">signed by the </w:t>
      </w:r>
      <w:r w:rsidRPr="00766531">
        <w:rPr>
          <w:rFonts w:asciiTheme="minorHAnsi" w:hAnsiTheme="minorHAnsi" w:cstheme="minorHAnsi"/>
          <w:i/>
          <w:iCs/>
        </w:rPr>
        <w:t>qualified operator</w:t>
      </w:r>
      <w:r w:rsidRPr="00766531">
        <w:rPr>
          <w:rFonts w:asciiTheme="minorHAnsi" w:hAnsiTheme="minorHAnsi" w:cstheme="minorHAnsi"/>
        </w:rPr>
        <w:t xml:space="preserve"> in responsible charge</w:t>
      </w:r>
      <w:r w:rsidR="00851A88" w:rsidRPr="00766531">
        <w:rPr>
          <w:rFonts w:asciiTheme="minorHAnsi" w:hAnsiTheme="minorHAnsi" w:cstheme="minorHAnsi"/>
        </w:rPr>
        <w:t xml:space="preserve"> and the ONWS owner</w:t>
      </w:r>
      <w:r w:rsidRPr="00766531">
        <w:rPr>
          <w:rFonts w:asciiTheme="minorHAnsi" w:hAnsiTheme="minorHAnsi" w:cstheme="minorHAnsi"/>
        </w:rPr>
        <w:t xml:space="preserve"> </w:t>
      </w:r>
      <w:r w:rsidR="00D8211A" w:rsidRPr="00766531">
        <w:rPr>
          <w:rFonts w:asciiTheme="minorHAnsi" w:hAnsiTheme="minorHAnsi" w:cstheme="minorHAnsi"/>
        </w:rPr>
        <w:t>stating</w:t>
      </w:r>
      <w:r w:rsidR="005E72C5" w:rsidRPr="00766531">
        <w:rPr>
          <w:rFonts w:asciiTheme="minorHAnsi" w:hAnsiTheme="minorHAnsi" w:cstheme="minorHAnsi"/>
        </w:rPr>
        <w:t xml:space="preserve"> the operator’s </w:t>
      </w:r>
      <w:r w:rsidRPr="00766531">
        <w:rPr>
          <w:rFonts w:asciiTheme="minorHAnsi" w:hAnsiTheme="minorHAnsi" w:cstheme="minorHAnsi"/>
        </w:rPr>
        <w:t xml:space="preserve">expertise is </w:t>
      </w:r>
      <w:r w:rsidR="00097119" w:rsidRPr="00766531">
        <w:rPr>
          <w:rFonts w:asciiTheme="minorHAnsi" w:hAnsiTheme="minorHAnsi" w:cstheme="minorHAnsi"/>
        </w:rPr>
        <w:t>commensurate</w:t>
      </w:r>
      <w:r w:rsidRPr="00766531">
        <w:rPr>
          <w:rFonts w:asciiTheme="minorHAnsi" w:hAnsiTheme="minorHAnsi" w:cstheme="minorHAnsi"/>
        </w:rPr>
        <w:t xml:space="preserve"> for the complexity of the operation and maintenance of the permitted ONWS</w:t>
      </w:r>
      <w:r w:rsidRPr="00766531" w:rsidDel="00F51C2B">
        <w:rPr>
          <w:rFonts w:asciiTheme="minorHAnsi" w:hAnsiTheme="minorHAnsi" w:cstheme="minorHAnsi"/>
        </w:rPr>
        <w:t>.</w:t>
      </w:r>
    </w:p>
    <w:p w14:paraId="64208FEE" w14:textId="1BA9701B" w:rsidR="00691E04" w:rsidRPr="00766531" w:rsidRDefault="00F45EBF" w:rsidP="00687704">
      <w:pPr>
        <w:pStyle w:val="ListParagraph"/>
        <w:numPr>
          <w:ilvl w:val="1"/>
          <w:numId w:val="29"/>
        </w:numPr>
        <w:rPr>
          <w:rFonts w:asciiTheme="minorHAnsi" w:hAnsiTheme="minorHAnsi" w:cstheme="minorHAnsi"/>
        </w:rPr>
      </w:pPr>
      <w:r w:rsidRPr="00766531">
        <w:rPr>
          <w:rFonts w:asciiTheme="minorHAnsi" w:hAnsiTheme="minorHAnsi" w:cstheme="minorHAnsi"/>
          <w:b/>
          <w:bCs/>
        </w:rPr>
        <w:t xml:space="preserve">Facility </w:t>
      </w:r>
      <w:r w:rsidR="00E23904" w:rsidRPr="00766531">
        <w:rPr>
          <w:rFonts w:asciiTheme="minorHAnsi" w:hAnsiTheme="minorHAnsi" w:cstheme="minorHAnsi"/>
          <w:b/>
          <w:bCs/>
        </w:rPr>
        <w:t>inventory.</w:t>
      </w:r>
      <w:r w:rsidR="00E23904" w:rsidRPr="00766531">
        <w:rPr>
          <w:rFonts w:asciiTheme="minorHAnsi" w:hAnsiTheme="minorHAnsi" w:cstheme="minorHAnsi"/>
        </w:rPr>
        <w:t xml:space="preserve"> </w:t>
      </w:r>
      <w:r w:rsidR="00224CD1" w:rsidRPr="00766531">
        <w:rPr>
          <w:rFonts w:asciiTheme="minorHAnsi" w:hAnsiTheme="minorHAnsi" w:cstheme="minorHAnsi"/>
        </w:rPr>
        <w:t>A department provided</w:t>
      </w:r>
      <w:r w:rsidR="00010173" w:rsidRPr="00766531">
        <w:rPr>
          <w:rFonts w:asciiTheme="minorHAnsi" w:hAnsiTheme="minorHAnsi" w:cstheme="minorHAnsi"/>
        </w:rPr>
        <w:t xml:space="preserve">, </w:t>
      </w:r>
      <w:r w:rsidR="00653922" w:rsidRPr="00766531">
        <w:rPr>
          <w:rFonts w:asciiTheme="minorHAnsi" w:hAnsiTheme="minorHAnsi" w:cstheme="minorHAnsi"/>
        </w:rPr>
        <w:t>current</w:t>
      </w:r>
      <w:r w:rsidR="00C34A16" w:rsidRPr="00766531">
        <w:rPr>
          <w:rFonts w:asciiTheme="minorHAnsi" w:hAnsiTheme="minorHAnsi" w:cstheme="minorHAnsi"/>
        </w:rPr>
        <w:t xml:space="preserve"> </w:t>
      </w:r>
      <w:r w:rsidRPr="00766531">
        <w:rPr>
          <w:rFonts w:asciiTheme="minorHAnsi" w:hAnsiTheme="minorHAnsi" w:cstheme="minorHAnsi"/>
          <w:i/>
          <w:iCs/>
        </w:rPr>
        <w:t xml:space="preserve">facility </w:t>
      </w:r>
      <w:r w:rsidR="00551C2C" w:rsidRPr="00766531">
        <w:rPr>
          <w:rFonts w:asciiTheme="minorHAnsi" w:hAnsiTheme="minorHAnsi" w:cstheme="minorHAnsi"/>
          <w:i/>
          <w:iCs/>
        </w:rPr>
        <w:t>inventory</w:t>
      </w:r>
      <w:r w:rsidR="00551C2C" w:rsidRPr="00766531">
        <w:rPr>
          <w:rFonts w:asciiTheme="minorHAnsi" w:hAnsiTheme="minorHAnsi" w:cstheme="minorHAnsi"/>
        </w:rPr>
        <w:t xml:space="preserve"> </w:t>
      </w:r>
      <w:r w:rsidR="00BC3B3D" w:rsidRPr="00766531">
        <w:rPr>
          <w:rFonts w:asciiTheme="minorHAnsi" w:hAnsiTheme="minorHAnsi" w:cstheme="minorHAnsi"/>
        </w:rPr>
        <w:t>signed by the qualified operator in responsible charge or the ONWS owner</w:t>
      </w:r>
      <w:r w:rsidR="002A7AA8" w:rsidRPr="00766531">
        <w:rPr>
          <w:rFonts w:asciiTheme="minorHAnsi" w:hAnsiTheme="minorHAnsi" w:cstheme="minorHAnsi"/>
        </w:rPr>
        <w:t>.</w:t>
      </w:r>
    </w:p>
    <w:p w14:paraId="0AED6930" w14:textId="59756576" w:rsidR="00F51C2B" w:rsidRPr="00766531" w:rsidRDefault="00040E98" w:rsidP="00687704">
      <w:pPr>
        <w:pStyle w:val="ListParagraph"/>
        <w:numPr>
          <w:ilvl w:val="1"/>
          <w:numId w:val="29"/>
        </w:numPr>
        <w:rPr>
          <w:rFonts w:asciiTheme="minorHAnsi" w:hAnsiTheme="minorHAnsi" w:cstheme="minorHAnsi"/>
        </w:rPr>
      </w:pPr>
      <w:r w:rsidRPr="00766531">
        <w:rPr>
          <w:rFonts w:asciiTheme="minorHAnsi" w:hAnsiTheme="minorHAnsi" w:cstheme="minorHAnsi"/>
          <w:b/>
          <w:bCs/>
        </w:rPr>
        <w:t>Annual report.</w:t>
      </w:r>
      <w:r w:rsidRPr="00766531">
        <w:rPr>
          <w:rFonts w:asciiTheme="minorHAnsi" w:hAnsiTheme="minorHAnsi" w:cstheme="minorHAnsi"/>
        </w:rPr>
        <w:t xml:space="preserve"> </w:t>
      </w:r>
      <w:r w:rsidR="008A42B0" w:rsidRPr="00766531">
        <w:rPr>
          <w:rFonts w:asciiTheme="minorHAnsi" w:hAnsiTheme="minorHAnsi" w:cstheme="minorHAnsi"/>
        </w:rPr>
        <w:t xml:space="preserve">Except for </w:t>
      </w:r>
      <w:r w:rsidR="00BE70B4" w:rsidRPr="00766531">
        <w:rPr>
          <w:rFonts w:asciiTheme="minorHAnsi" w:hAnsiTheme="minorHAnsi" w:cstheme="minorHAnsi"/>
        </w:rPr>
        <w:t>a</w:t>
      </w:r>
      <w:r w:rsidR="008A42B0" w:rsidRPr="00766531">
        <w:rPr>
          <w:rFonts w:asciiTheme="minorHAnsi" w:hAnsiTheme="minorHAnsi" w:cstheme="minorHAnsi"/>
        </w:rPr>
        <w:t xml:space="preserve"> </w:t>
      </w:r>
      <w:r w:rsidR="004155E0" w:rsidRPr="00766531">
        <w:rPr>
          <w:rFonts w:asciiTheme="minorHAnsi" w:hAnsiTheme="minorHAnsi" w:cstheme="minorHAnsi"/>
        </w:rPr>
        <w:t>new</w:t>
      </w:r>
      <w:r w:rsidR="00225F5F" w:rsidRPr="00766531">
        <w:rPr>
          <w:rFonts w:asciiTheme="minorHAnsi" w:hAnsiTheme="minorHAnsi" w:cstheme="minorHAnsi"/>
        </w:rPr>
        <w:t xml:space="preserve"> ONWS</w:t>
      </w:r>
      <w:r w:rsidR="008A42B0" w:rsidRPr="00766531">
        <w:rPr>
          <w:rFonts w:asciiTheme="minorHAnsi" w:hAnsiTheme="minorHAnsi" w:cstheme="minorHAnsi"/>
        </w:rPr>
        <w:t>,</w:t>
      </w:r>
      <w:r w:rsidR="00CF1D76" w:rsidRPr="00766531">
        <w:rPr>
          <w:rFonts w:asciiTheme="minorHAnsi" w:hAnsiTheme="minorHAnsi" w:cstheme="minorHAnsi"/>
        </w:rPr>
        <w:t xml:space="preserve"> </w:t>
      </w:r>
      <w:r w:rsidR="00EA70CF" w:rsidRPr="00766531">
        <w:rPr>
          <w:rFonts w:asciiTheme="minorHAnsi" w:hAnsiTheme="minorHAnsi" w:cstheme="minorHAnsi"/>
        </w:rPr>
        <w:t xml:space="preserve">a </w:t>
      </w:r>
      <w:r w:rsidR="00D42A8F" w:rsidRPr="00766531">
        <w:rPr>
          <w:rFonts w:asciiTheme="minorHAnsi" w:hAnsiTheme="minorHAnsi" w:cstheme="minorHAnsi"/>
        </w:rPr>
        <w:t xml:space="preserve">completed, </w:t>
      </w:r>
      <w:r w:rsidR="00EA70CF" w:rsidRPr="00766531">
        <w:rPr>
          <w:rFonts w:asciiTheme="minorHAnsi" w:hAnsiTheme="minorHAnsi" w:cstheme="minorHAnsi"/>
        </w:rPr>
        <w:t xml:space="preserve">department provided </w:t>
      </w:r>
      <w:bookmarkStart w:id="198" w:name="_Hlk113379237"/>
      <w:r w:rsidR="008A42B0" w:rsidRPr="00766531">
        <w:rPr>
          <w:rFonts w:asciiTheme="minorHAnsi" w:hAnsiTheme="minorHAnsi" w:cstheme="minorHAnsi"/>
          <w:i/>
          <w:iCs/>
        </w:rPr>
        <w:t>a</w:t>
      </w:r>
      <w:r w:rsidR="00691E04" w:rsidRPr="00766531">
        <w:rPr>
          <w:rFonts w:asciiTheme="minorHAnsi" w:hAnsiTheme="minorHAnsi" w:cstheme="minorHAnsi"/>
          <w:i/>
          <w:iCs/>
        </w:rPr>
        <w:t>nnual report</w:t>
      </w:r>
      <w:bookmarkEnd w:id="198"/>
      <w:r w:rsidR="005B798F" w:rsidRPr="00766531">
        <w:rPr>
          <w:rFonts w:asciiTheme="minorHAnsi" w:hAnsiTheme="minorHAnsi" w:cstheme="minorHAnsi"/>
        </w:rPr>
        <w:t xml:space="preserve"> </w:t>
      </w:r>
      <w:r w:rsidR="00EA70CF" w:rsidRPr="00766531">
        <w:rPr>
          <w:rFonts w:asciiTheme="minorHAnsi" w:hAnsiTheme="minorHAnsi" w:cstheme="minorHAnsi"/>
        </w:rPr>
        <w:t xml:space="preserve">form </w:t>
      </w:r>
      <w:r w:rsidR="005B798F" w:rsidRPr="00766531">
        <w:rPr>
          <w:rFonts w:asciiTheme="minorHAnsi" w:hAnsiTheme="minorHAnsi" w:cstheme="minorHAnsi"/>
        </w:rPr>
        <w:t xml:space="preserve">from the previous </w:t>
      </w:r>
      <w:r w:rsidR="00D42A8F" w:rsidRPr="00766531">
        <w:rPr>
          <w:rFonts w:asciiTheme="minorHAnsi" w:hAnsiTheme="minorHAnsi" w:cstheme="minorHAnsi"/>
        </w:rPr>
        <w:t xml:space="preserve">permit cycle </w:t>
      </w:r>
      <w:r w:rsidR="00010173" w:rsidRPr="00766531">
        <w:rPr>
          <w:rFonts w:asciiTheme="minorHAnsi" w:hAnsiTheme="minorHAnsi" w:cstheme="minorHAnsi"/>
        </w:rPr>
        <w:t xml:space="preserve">as </w:t>
      </w:r>
      <w:r w:rsidR="00D42A8F" w:rsidRPr="00766531">
        <w:rPr>
          <w:rFonts w:asciiTheme="minorHAnsi" w:hAnsiTheme="minorHAnsi" w:cstheme="minorHAnsi"/>
        </w:rPr>
        <w:t>required</w:t>
      </w:r>
      <w:r w:rsidR="006214E5" w:rsidRPr="00766531">
        <w:rPr>
          <w:rFonts w:asciiTheme="minorHAnsi" w:hAnsiTheme="minorHAnsi" w:cstheme="minorHAnsi"/>
        </w:rPr>
        <w:t xml:space="preserve"> </w:t>
      </w:r>
      <w:r w:rsidR="00BE5F93" w:rsidRPr="00766531">
        <w:rPr>
          <w:rFonts w:asciiTheme="minorHAnsi" w:hAnsiTheme="minorHAnsi" w:cstheme="minorHAnsi"/>
        </w:rPr>
        <w:t xml:space="preserve">under </w:t>
      </w:r>
      <w:hyperlink w:anchor="_WAC_246-275-510_Annual" w:tooltip="Link to section 510 in this document">
        <w:r w:rsidR="00BE5F93" w:rsidRPr="00766531">
          <w:rPr>
            <w:rStyle w:val="Hyperlink"/>
            <w:rFonts w:asciiTheme="minorHAnsi" w:hAnsiTheme="minorHAnsi" w:cstheme="minorHAnsi"/>
          </w:rPr>
          <w:t>WAC 246-275</w:t>
        </w:r>
        <w:r w:rsidR="004E4DE2" w:rsidRPr="00766531">
          <w:rPr>
            <w:rStyle w:val="Hyperlink"/>
            <w:rFonts w:asciiTheme="minorHAnsi" w:hAnsiTheme="minorHAnsi" w:cstheme="minorHAnsi"/>
          </w:rPr>
          <w:t>-510</w:t>
        </w:r>
      </w:hyperlink>
      <w:r w:rsidR="00A45A0B" w:rsidRPr="00766531">
        <w:rPr>
          <w:rFonts w:asciiTheme="minorHAnsi" w:hAnsiTheme="minorHAnsi" w:cstheme="minorHAnsi"/>
        </w:rPr>
        <w:t>.</w:t>
      </w:r>
      <w:r w:rsidR="006F27E5" w:rsidRPr="00766531">
        <w:rPr>
          <w:rFonts w:asciiTheme="minorHAnsi" w:hAnsiTheme="minorHAnsi" w:cstheme="minorHAnsi"/>
        </w:rPr>
        <w:t xml:space="preserve"> </w:t>
      </w:r>
    </w:p>
    <w:p w14:paraId="1E68D49F" w14:textId="43AF4F00" w:rsidR="0005311E" w:rsidRPr="00766531" w:rsidRDefault="00D94FF3" w:rsidP="00687704">
      <w:pPr>
        <w:pStyle w:val="ListParagraph"/>
        <w:numPr>
          <w:ilvl w:val="1"/>
          <w:numId w:val="29"/>
        </w:numPr>
        <w:rPr>
          <w:rFonts w:asciiTheme="minorHAnsi" w:hAnsiTheme="minorHAnsi" w:cstheme="minorHAnsi"/>
        </w:rPr>
      </w:pPr>
      <w:r w:rsidRPr="00766531">
        <w:rPr>
          <w:rFonts w:asciiTheme="minorHAnsi" w:hAnsiTheme="minorHAnsi" w:cstheme="minorHAnsi"/>
          <w:b/>
          <w:bCs/>
        </w:rPr>
        <w:lastRenderedPageBreak/>
        <w:t>Evidence of conditional startup mode</w:t>
      </w:r>
      <w:r w:rsidR="00192ACB" w:rsidRPr="00766531">
        <w:rPr>
          <w:rFonts w:asciiTheme="minorHAnsi" w:hAnsiTheme="minorHAnsi" w:cstheme="minorHAnsi"/>
          <w:b/>
          <w:bCs/>
        </w:rPr>
        <w:t xml:space="preserve"> performance</w:t>
      </w:r>
      <w:r w:rsidRPr="00766531">
        <w:rPr>
          <w:rFonts w:asciiTheme="minorHAnsi" w:hAnsiTheme="minorHAnsi" w:cstheme="minorHAnsi"/>
          <w:b/>
          <w:bCs/>
        </w:rPr>
        <w:t xml:space="preserve">. </w:t>
      </w:r>
      <w:r w:rsidR="00BC0FA4" w:rsidRPr="00766531">
        <w:rPr>
          <w:rFonts w:asciiTheme="minorHAnsi" w:hAnsiTheme="minorHAnsi" w:cstheme="minorHAnsi"/>
        </w:rPr>
        <w:t>For new</w:t>
      </w:r>
      <w:r w:rsidR="00712018" w:rsidRPr="00766531">
        <w:rPr>
          <w:rFonts w:asciiTheme="minorHAnsi" w:hAnsiTheme="minorHAnsi" w:cstheme="minorHAnsi"/>
        </w:rPr>
        <w:t xml:space="preserve"> and </w:t>
      </w:r>
      <w:r w:rsidR="00712018" w:rsidRPr="00766531">
        <w:rPr>
          <w:rFonts w:asciiTheme="minorHAnsi" w:hAnsiTheme="minorHAnsi" w:cstheme="minorHAnsi"/>
          <w:i/>
          <w:iCs/>
        </w:rPr>
        <w:t>unapproved legacy</w:t>
      </w:r>
      <w:r w:rsidR="00BC0FA4" w:rsidRPr="00766531">
        <w:rPr>
          <w:rFonts w:asciiTheme="minorHAnsi" w:hAnsiTheme="minorHAnsi" w:cstheme="minorHAnsi"/>
          <w:i/>
          <w:iCs/>
        </w:rPr>
        <w:t xml:space="preserve"> ONWS</w:t>
      </w:r>
      <w:r w:rsidR="00BC0FA4" w:rsidRPr="00766531">
        <w:rPr>
          <w:rFonts w:asciiTheme="minorHAnsi" w:hAnsiTheme="minorHAnsi" w:cstheme="minorHAnsi"/>
        </w:rPr>
        <w:t xml:space="preserve"> and those having completed </w:t>
      </w:r>
      <w:r w:rsidR="00BC0FA4" w:rsidRPr="00766531">
        <w:rPr>
          <w:rFonts w:asciiTheme="minorHAnsi" w:hAnsiTheme="minorHAnsi" w:cstheme="minorHAnsi"/>
          <w:i/>
          <w:iCs/>
        </w:rPr>
        <w:t>major modifications</w:t>
      </w:r>
      <w:r w:rsidR="0005311E" w:rsidRPr="00766531">
        <w:rPr>
          <w:rFonts w:asciiTheme="minorHAnsi" w:hAnsiTheme="minorHAnsi" w:cstheme="minorHAnsi"/>
        </w:rPr>
        <w:t>:</w:t>
      </w:r>
    </w:p>
    <w:p w14:paraId="6F6BD3BE" w14:textId="68FE4C40" w:rsidR="00D94FF3" w:rsidRPr="00766531" w:rsidRDefault="00E032A9" w:rsidP="00687704">
      <w:pPr>
        <w:pStyle w:val="ListParagraph"/>
        <w:numPr>
          <w:ilvl w:val="2"/>
          <w:numId w:val="29"/>
        </w:numPr>
        <w:rPr>
          <w:rFonts w:asciiTheme="minorHAnsi" w:hAnsiTheme="minorHAnsi" w:cstheme="minorHAnsi"/>
        </w:rPr>
      </w:pPr>
      <w:r w:rsidRPr="00766531">
        <w:rPr>
          <w:rFonts w:asciiTheme="minorHAnsi" w:hAnsiTheme="minorHAnsi" w:cstheme="minorHAnsi"/>
        </w:rPr>
        <w:t xml:space="preserve">For ONWS in the </w:t>
      </w:r>
      <w:r w:rsidR="004903D8" w:rsidRPr="00766531">
        <w:rPr>
          <w:rFonts w:asciiTheme="minorHAnsi" w:hAnsiTheme="minorHAnsi" w:cstheme="minorHAnsi"/>
          <w:i/>
          <w:iCs/>
        </w:rPr>
        <w:t>conditional startup mode</w:t>
      </w:r>
      <w:r w:rsidRPr="00766531">
        <w:rPr>
          <w:rFonts w:asciiTheme="minorHAnsi" w:hAnsiTheme="minorHAnsi" w:cstheme="minorHAnsi"/>
        </w:rPr>
        <w:t xml:space="preserve"> performance period due to </w:t>
      </w:r>
      <w:r w:rsidRPr="00766531">
        <w:rPr>
          <w:rFonts w:asciiTheme="minorHAnsi" w:hAnsiTheme="minorHAnsi" w:cstheme="minorHAnsi"/>
          <w:i/>
          <w:iCs/>
        </w:rPr>
        <w:t>major modifications</w:t>
      </w:r>
      <w:r w:rsidR="00265513" w:rsidRPr="00766531">
        <w:rPr>
          <w:rFonts w:asciiTheme="minorHAnsi" w:hAnsiTheme="minorHAnsi" w:cstheme="minorHAnsi"/>
        </w:rPr>
        <w:t xml:space="preserve"> at the time of </w:t>
      </w:r>
      <w:r w:rsidR="00192C86" w:rsidRPr="00766531">
        <w:rPr>
          <w:rFonts w:asciiTheme="minorHAnsi" w:hAnsiTheme="minorHAnsi" w:cstheme="minorHAnsi"/>
          <w:i/>
          <w:iCs/>
        </w:rPr>
        <w:t>operating permit</w:t>
      </w:r>
      <w:r w:rsidR="00192C86" w:rsidRPr="00766531">
        <w:rPr>
          <w:rFonts w:asciiTheme="minorHAnsi" w:hAnsiTheme="minorHAnsi" w:cstheme="minorHAnsi"/>
        </w:rPr>
        <w:t xml:space="preserve"> </w:t>
      </w:r>
      <w:r w:rsidR="00265513" w:rsidRPr="00766531">
        <w:rPr>
          <w:rFonts w:asciiTheme="minorHAnsi" w:hAnsiTheme="minorHAnsi" w:cstheme="minorHAnsi"/>
        </w:rPr>
        <w:t>application</w:t>
      </w:r>
      <w:r w:rsidRPr="00766531">
        <w:rPr>
          <w:rFonts w:asciiTheme="minorHAnsi" w:hAnsiTheme="minorHAnsi" w:cstheme="minorHAnsi"/>
        </w:rPr>
        <w:t xml:space="preserve">, the </w:t>
      </w:r>
      <w:r w:rsidR="002618D4" w:rsidRPr="00766531">
        <w:rPr>
          <w:rFonts w:asciiTheme="minorHAnsi" w:hAnsiTheme="minorHAnsi" w:cstheme="minorHAnsi"/>
        </w:rPr>
        <w:t xml:space="preserve">notice </w:t>
      </w:r>
      <w:r w:rsidRPr="00766531">
        <w:rPr>
          <w:rFonts w:asciiTheme="minorHAnsi" w:hAnsiTheme="minorHAnsi" w:cstheme="minorHAnsi"/>
        </w:rPr>
        <w:t xml:space="preserve">to </w:t>
      </w:r>
      <w:r w:rsidR="002618D4" w:rsidRPr="00766531">
        <w:rPr>
          <w:rFonts w:asciiTheme="minorHAnsi" w:hAnsiTheme="minorHAnsi" w:cstheme="minorHAnsi"/>
        </w:rPr>
        <w:t xml:space="preserve">proceed </w:t>
      </w:r>
      <w:r w:rsidRPr="00766531">
        <w:rPr>
          <w:rFonts w:asciiTheme="minorHAnsi" w:hAnsiTheme="minorHAnsi" w:cstheme="minorHAnsi"/>
        </w:rPr>
        <w:t xml:space="preserve">to </w:t>
      </w:r>
      <w:r w:rsidR="002618D4" w:rsidRPr="00766531">
        <w:rPr>
          <w:rFonts w:asciiTheme="minorHAnsi" w:hAnsiTheme="minorHAnsi" w:cstheme="minorHAnsi"/>
          <w:i/>
          <w:iCs/>
        </w:rPr>
        <w:t>conditional startup mode</w:t>
      </w:r>
      <w:r w:rsidR="00D94FF3" w:rsidRPr="00766531">
        <w:rPr>
          <w:rFonts w:asciiTheme="minorHAnsi" w:hAnsiTheme="minorHAnsi" w:cstheme="minorHAnsi"/>
        </w:rPr>
        <w:t>.</w:t>
      </w:r>
    </w:p>
    <w:p w14:paraId="1A6BD3B6" w14:textId="6D8C23F4" w:rsidR="00806478" w:rsidRPr="00766531" w:rsidRDefault="00E032A9" w:rsidP="00687704">
      <w:pPr>
        <w:pStyle w:val="ListParagraph"/>
        <w:numPr>
          <w:ilvl w:val="2"/>
          <w:numId w:val="29"/>
        </w:numPr>
        <w:rPr>
          <w:rFonts w:asciiTheme="minorHAnsi" w:hAnsiTheme="minorHAnsi" w:cstheme="minorHAnsi"/>
        </w:rPr>
      </w:pPr>
      <w:r w:rsidRPr="00766531">
        <w:rPr>
          <w:rFonts w:asciiTheme="minorHAnsi" w:hAnsiTheme="minorHAnsi" w:cstheme="minorHAnsi"/>
        </w:rPr>
        <w:t xml:space="preserve">For </w:t>
      </w:r>
      <w:r w:rsidR="005557B6" w:rsidRPr="00766531">
        <w:rPr>
          <w:rFonts w:asciiTheme="minorHAnsi" w:hAnsiTheme="minorHAnsi" w:cstheme="minorHAnsi"/>
        </w:rPr>
        <w:t xml:space="preserve">new and unapproved </w:t>
      </w:r>
      <w:r w:rsidR="00452E94" w:rsidRPr="00766531">
        <w:rPr>
          <w:rFonts w:asciiTheme="minorHAnsi" w:hAnsiTheme="minorHAnsi" w:cstheme="minorHAnsi"/>
        </w:rPr>
        <w:t>O</w:t>
      </w:r>
      <w:r w:rsidRPr="00766531">
        <w:rPr>
          <w:rFonts w:asciiTheme="minorHAnsi" w:hAnsiTheme="minorHAnsi" w:cstheme="minorHAnsi"/>
        </w:rPr>
        <w:t xml:space="preserve">NWS having successfully completed </w:t>
      </w:r>
      <w:r w:rsidR="00452E94" w:rsidRPr="00766531">
        <w:rPr>
          <w:rFonts w:asciiTheme="minorHAnsi" w:hAnsiTheme="minorHAnsi" w:cstheme="minorHAnsi"/>
        </w:rPr>
        <w:t>a</w:t>
      </w:r>
      <w:r w:rsidRPr="00766531">
        <w:rPr>
          <w:rFonts w:asciiTheme="minorHAnsi" w:hAnsiTheme="minorHAnsi" w:cstheme="minorHAnsi"/>
        </w:rPr>
        <w:t xml:space="preserve"> </w:t>
      </w:r>
      <w:r w:rsidR="004903D8" w:rsidRPr="00766531">
        <w:rPr>
          <w:rFonts w:asciiTheme="minorHAnsi" w:hAnsiTheme="minorHAnsi" w:cstheme="minorHAnsi"/>
          <w:i/>
          <w:iCs/>
        </w:rPr>
        <w:t>conditional startup mode</w:t>
      </w:r>
      <w:r w:rsidRPr="00766531">
        <w:rPr>
          <w:rFonts w:asciiTheme="minorHAnsi" w:hAnsiTheme="minorHAnsi" w:cstheme="minorHAnsi"/>
        </w:rPr>
        <w:t xml:space="preserve"> performance period, a</w:t>
      </w:r>
      <w:r w:rsidR="00DE7139" w:rsidRPr="00766531">
        <w:rPr>
          <w:rFonts w:asciiTheme="minorHAnsi" w:hAnsiTheme="minorHAnsi" w:cstheme="minorHAnsi"/>
        </w:rPr>
        <w:t>n approved</w:t>
      </w:r>
      <w:r w:rsidRPr="00766531">
        <w:rPr>
          <w:rFonts w:asciiTheme="minorHAnsi" w:hAnsiTheme="minorHAnsi" w:cstheme="minorHAnsi"/>
        </w:rPr>
        <w:t xml:space="preserve"> </w:t>
      </w:r>
      <w:r w:rsidR="004903D8" w:rsidRPr="00766531">
        <w:rPr>
          <w:rFonts w:asciiTheme="minorHAnsi" w:hAnsiTheme="minorHAnsi" w:cstheme="minorHAnsi"/>
          <w:i/>
          <w:iCs/>
        </w:rPr>
        <w:t>conditional startup mode</w:t>
      </w:r>
      <w:r w:rsidRPr="00766531">
        <w:rPr>
          <w:rFonts w:asciiTheme="minorHAnsi" w:hAnsiTheme="minorHAnsi" w:cstheme="minorHAnsi"/>
        </w:rPr>
        <w:t xml:space="preserve"> final report </w:t>
      </w:r>
      <w:r w:rsidR="00DE7139" w:rsidRPr="00766531">
        <w:rPr>
          <w:rFonts w:asciiTheme="minorHAnsi" w:hAnsiTheme="minorHAnsi" w:cstheme="minorHAnsi"/>
        </w:rPr>
        <w:t xml:space="preserve">under </w:t>
      </w:r>
      <w:hyperlink w:anchor="_WAC_246-275-360_400" w:tooltip="Link to section 400 in this document" w:history="1">
        <w:r w:rsidR="00DE7139" w:rsidRPr="00766531">
          <w:rPr>
            <w:rStyle w:val="Hyperlink"/>
            <w:rFonts w:asciiTheme="minorHAnsi" w:hAnsiTheme="minorHAnsi" w:cstheme="minorHAnsi"/>
          </w:rPr>
          <w:t>WAC 246-275-400</w:t>
        </w:r>
        <w:r w:rsidR="00FE629B" w:rsidRPr="00766531">
          <w:rPr>
            <w:rStyle w:val="Hyperlink"/>
            <w:rFonts w:asciiTheme="minorHAnsi" w:hAnsiTheme="minorHAnsi" w:cstheme="minorHAnsi"/>
          </w:rPr>
          <w:t>(6)</w:t>
        </w:r>
      </w:hyperlink>
      <w:r w:rsidR="00806478" w:rsidRPr="00766531">
        <w:rPr>
          <w:rFonts w:asciiTheme="minorHAnsi" w:hAnsiTheme="minorHAnsi" w:cstheme="minorHAnsi"/>
        </w:rPr>
        <w:t xml:space="preserve"> and </w:t>
      </w:r>
      <w:r w:rsidR="00806478" w:rsidRPr="00766531">
        <w:rPr>
          <w:rFonts w:asciiTheme="minorHAnsi" w:hAnsiTheme="minorHAnsi" w:cstheme="minorHAnsi"/>
          <w:i/>
          <w:iCs/>
        </w:rPr>
        <w:t>O&amp;M manual</w:t>
      </w:r>
      <w:r w:rsidR="00806478" w:rsidRPr="00766531">
        <w:rPr>
          <w:rFonts w:asciiTheme="minorHAnsi" w:hAnsiTheme="minorHAnsi" w:cstheme="minorHAnsi"/>
        </w:rPr>
        <w:t xml:space="preserve"> satisfying the requirements of </w:t>
      </w:r>
      <w:hyperlink w:anchor="_WAC_246-275-440_O&amp;M" w:history="1">
        <w:r w:rsidR="00806478" w:rsidRPr="00766531">
          <w:rPr>
            <w:rStyle w:val="Hyperlink"/>
            <w:rFonts w:asciiTheme="minorHAnsi" w:hAnsiTheme="minorHAnsi" w:cstheme="minorHAnsi"/>
          </w:rPr>
          <w:t>WAC 246-275-440</w:t>
        </w:r>
      </w:hyperlink>
      <w:r w:rsidR="00806478" w:rsidRPr="00766531">
        <w:rPr>
          <w:rFonts w:asciiTheme="minorHAnsi" w:hAnsiTheme="minorHAnsi" w:cstheme="minorHAnsi"/>
        </w:rPr>
        <w:t>.</w:t>
      </w:r>
    </w:p>
    <w:p w14:paraId="3FC75E71" w14:textId="3DB1D90D" w:rsidR="00F51C2B" w:rsidRPr="00766531" w:rsidRDefault="00B017E5" w:rsidP="00687704">
      <w:pPr>
        <w:pStyle w:val="ListParagraph"/>
        <w:numPr>
          <w:ilvl w:val="1"/>
          <w:numId w:val="29"/>
        </w:numPr>
        <w:rPr>
          <w:rFonts w:asciiTheme="minorHAnsi" w:hAnsiTheme="minorHAnsi" w:cstheme="minorHAnsi"/>
        </w:rPr>
      </w:pPr>
      <w:r w:rsidRPr="00766531">
        <w:rPr>
          <w:rFonts w:asciiTheme="minorHAnsi" w:hAnsiTheme="minorHAnsi" w:cstheme="minorHAnsi"/>
          <w:b/>
          <w:bCs/>
        </w:rPr>
        <w:t>User notification.</w:t>
      </w:r>
      <w:r w:rsidRPr="00766531">
        <w:rPr>
          <w:rFonts w:asciiTheme="minorHAnsi" w:hAnsiTheme="minorHAnsi" w:cstheme="minorHAnsi"/>
        </w:rPr>
        <w:t xml:space="preserve"> </w:t>
      </w:r>
      <w:r w:rsidR="00F51C2B" w:rsidRPr="00766531">
        <w:rPr>
          <w:rFonts w:asciiTheme="minorHAnsi" w:hAnsiTheme="minorHAnsi" w:cstheme="minorHAnsi"/>
        </w:rPr>
        <w:t xml:space="preserve">For </w:t>
      </w:r>
      <w:r w:rsidR="00AE52C4" w:rsidRPr="00766531">
        <w:rPr>
          <w:rFonts w:asciiTheme="minorHAnsi" w:hAnsiTheme="minorHAnsi" w:cstheme="minorHAnsi"/>
        </w:rPr>
        <w:t xml:space="preserve">ONWS </w:t>
      </w:r>
      <w:r w:rsidR="00F51C2B" w:rsidRPr="00766531">
        <w:rPr>
          <w:rFonts w:asciiTheme="minorHAnsi" w:hAnsiTheme="minorHAnsi" w:cstheme="minorHAnsi"/>
        </w:rPr>
        <w:t xml:space="preserve">granted a waiver </w:t>
      </w:r>
      <w:r w:rsidR="00220661" w:rsidRPr="00766531">
        <w:rPr>
          <w:rFonts w:asciiTheme="minorHAnsi" w:hAnsiTheme="minorHAnsi" w:cstheme="minorHAnsi"/>
        </w:rPr>
        <w:t>of compliance or a</w:t>
      </w:r>
      <w:r w:rsidR="008A4C35" w:rsidRPr="00766531">
        <w:rPr>
          <w:rFonts w:asciiTheme="minorHAnsi" w:hAnsiTheme="minorHAnsi" w:cstheme="minorHAnsi"/>
        </w:rPr>
        <w:t xml:space="preserve">n extension of compliance </w:t>
      </w:r>
      <w:r w:rsidR="00F51C2B" w:rsidRPr="00766531">
        <w:rPr>
          <w:rFonts w:asciiTheme="minorHAnsi" w:hAnsiTheme="minorHAnsi" w:cstheme="minorHAnsi"/>
        </w:rPr>
        <w:t xml:space="preserve">under </w:t>
      </w:r>
      <w:hyperlink w:anchor="_WAC_246-275-060_Variances" w:tooltip="Link to section 145 in this document" w:history="1">
        <w:r w:rsidR="009366AF" w:rsidRPr="00766531">
          <w:rPr>
            <w:rStyle w:val="Hyperlink"/>
            <w:rFonts w:asciiTheme="minorHAnsi" w:hAnsiTheme="minorHAnsi" w:cstheme="minorHAnsi"/>
          </w:rPr>
          <w:t>WAC 246-275-145</w:t>
        </w:r>
      </w:hyperlink>
      <w:r w:rsidR="00F51C2B" w:rsidRPr="00766531">
        <w:rPr>
          <w:rStyle w:val="Hyperlink"/>
          <w:rFonts w:asciiTheme="minorHAnsi" w:hAnsiTheme="minorHAnsi" w:cstheme="minorHAnsi"/>
        </w:rPr>
        <w:t>,</w:t>
      </w:r>
      <w:r w:rsidR="00F51C2B" w:rsidRPr="00766531">
        <w:rPr>
          <w:rFonts w:asciiTheme="minorHAnsi" w:hAnsiTheme="minorHAnsi" w:cstheme="minorHAnsi"/>
        </w:rPr>
        <w:t xml:space="preserve"> a copy of the notice sent to all </w:t>
      </w:r>
      <w:r w:rsidR="00F51C2B" w:rsidRPr="00766531">
        <w:rPr>
          <w:rFonts w:asciiTheme="minorHAnsi" w:hAnsiTheme="minorHAnsi" w:cstheme="minorHAnsi"/>
          <w:i/>
          <w:iCs/>
        </w:rPr>
        <w:t>users</w:t>
      </w:r>
      <w:r w:rsidR="0038548E" w:rsidRPr="00766531">
        <w:rPr>
          <w:rFonts w:asciiTheme="minorHAnsi" w:hAnsiTheme="minorHAnsi" w:cstheme="minorHAnsi"/>
        </w:rPr>
        <w:t xml:space="preserve"> </w:t>
      </w:r>
      <w:r w:rsidR="0040588E" w:rsidRPr="00766531">
        <w:rPr>
          <w:rFonts w:asciiTheme="minorHAnsi" w:hAnsiTheme="minorHAnsi" w:cstheme="minorHAnsi"/>
        </w:rPr>
        <w:t>satisfying</w:t>
      </w:r>
      <w:r w:rsidR="0038548E" w:rsidRPr="00766531">
        <w:rPr>
          <w:rFonts w:asciiTheme="minorHAnsi" w:hAnsiTheme="minorHAnsi" w:cstheme="minorHAnsi"/>
        </w:rPr>
        <w:t xml:space="preserve"> the requirements</w:t>
      </w:r>
      <w:r w:rsidR="00D86E43" w:rsidRPr="00766531">
        <w:rPr>
          <w:rFonts w:asciiTheme="minorHAnsi" w:hAnsiTheme="minorHAnsi" w:cstheme="minorHAnsi"/>
        </w:rPr>
        <w:t xml:space="preserve"> </w:t>
      </w:r>
      <w:r w:rsidR="0038548E" w:rsidRPr="00766531">
        <w:rPr>
          <w:rFonts w:asciiTheme="minorHAnsi" w:hAnsiTheme="minorHAnsi" w:cstheme="minorHAnsi"/>
        </w:rPr>
        <w:t>of</w:t>
      </w:r>
      <w:r w:rsidR="00D86E43" w:rsidRPr="00766531">
        <w:rPr>
          <w:rFonts w:asciiTheme="minorHAnsi" w:hAnsiTheme="minorHAnsi" w:cstheme="minorHAnsi"/>
        </w:rPr>
        <w:t xml:space="preserve"> </w:t>
      </w:r>
      <w:hyperlink w:anchor="_WAC_246-275-060_Variances" w:tooltip="Link to section 145 in this document" w:history="1">
        <w:r w:rsidR="00D86E43" w:rsidRPr="00766531">
          <w:rPr>
            <w:rStyle w:val="Hyperlink"/>
            <w:rFonts w:asciiTheme="minorHAnsi" w:hAnsiTheme="minorHAnsi" w:cstheme="minorHAnsi"/>
          </w:rPr>
          <w:t>WAC 246-275-</w:t>
        </w:r>
        <w:r w:rsidR="00B452E7" w:rsidRPr="00766531">
          <w:rPr>
            <w:rStyle w:val="Hyperlink"/>
            <w:rFonts w:asciiTheme="minorHAnsi" w:hAnsiTheme="minorHAnsi" w:cstheme="minorHAnsi"/>
          </w:rPr>
          <w:t>1</w:t>
        </w:r>
        <w:r w:rsidR="00587E5C" w:rsidRPr="00766531">
          <w:rPr>
            <w:rStyle w:val="Hyperlink"/>
            <w:rFonts w:asciiTheme="minorHAnsi" w:hAnsiTheme="minorHAnsi" w:cstheme="minorHAnsi"/>
          </w:rPr>
          <w:t>45</w:t>
        </w:r>
        <w:r w:rsidR="00D86E43" w:rsidRPr="00766531">
          <w:rPr>
            <w:rStyle w:val="Hyperlink"/>
            <w:rFonts w:asciiTheme="minorHAnsi" w:hAnsiTheme="minorHAnsi" w:cstheme="minorHAnsi"/>
          </w:rPr>
          <w:t>(</w:t>
        </w:r>
        <w:r w:rsidR="00770DE8" w:rsidRPr="00766531">
          <w:rPr>
            <w:rStyle w:val="Hyperlink"/>
            <w:rFonts w:asciiTheme="minorHAnsi" w:hAnsiTheme="minorHAnsi" w:cstheme="minorHAnsi"/>
          </w:rPr>
          <w:t>4</w:t>
        </w:r>
        <w:r w:rsidR="00D86E43" w:rsidRPr="00766531">
          <w:rPr>
            <w:rStyle w:val="Hyperlink"/>
            <w:rFonts w:asciiTheme="minorHAnsi" w:hAnsiTheme="minorHAnsi" w:cstheme="minorHAnsi"/>
          </w:rPr>
          <w:t>)</w:t>
        </w:r>
      </w:hyperlink>
      <w:r w:rsidR="00F51C2B" w:rsidRPr="00766531">
        <w:rPr>
          <w:rFonts w:asciiTheme="minorHAnsi" w:hAnsiTheme="minorHAnsi" w:cstheme="minorHAnsi"/>
        </w:rPr>
        <w:t xml:space="preserve"> </w:t>
      </w:r>
      <w:r w:rsidR="00AA41CE" w:rsidRPr="00766531">
        <w:rPr>
          <w:rFonts w:asciiTheme="minorHAnsi" w:hAnsiTheme="minorHAnsi" w:cstheme="minorHAnsi"/>
        </w:rPr>
        <w:t>and</w:t>
      </w:r>
      <w:r w:rsidR="00F51C2B" w:rsidRPr="00766531">
        <w:rPr>
          <w:rFonts w:asciiTheme="minorHAnsi" w:hAnsiTheme="minorHAnsi" w:cstheme="minorHAnsi"/>
        </w:rPr>
        <w:t xml:space="preserve"> dated </w:t>
      </w:r>
      <w:r w:rsidR="00471EEF" w:rsidRPr="00766531">
        <w:rPr>
          <w:rFonts w:asciiTheme="minorHAnsi" w:hAnsiTheme="minorHAnsi" w:cstheme="minorHAnsi"/>
        </w:rPr>
        <w:t>with</w:t>
      </w:r>
      <w:r w:rsidR="00F51C2B" w:rsidRPr="00766531">
        <w:rPr>
          <w:rFonts w:asciiTheme="minorHAnsi" w:hAnsiTheme="minorHAnsi" w:cstheme="minorHAnsi"/>
        </w:rPr>
        <w:t>in the previous 12 months</w:t>
      </w:r>
      <w:r w:rsidR="00F51C2B" w:rsidRPr="00766531" w:rsidDel="006F505F">
        <w:rPr>
          <w:rFonts w:asciiTheme="minorHAnsi" w:hAnsiTheme="minorHAnsi" w:cstheme="minorHAnsi"/>
        </w:rPr>
        <w:t>.</w:t>
      </w:r>
    </w:p>
    <w:p w14:paraId="3D2EC545" w14:textId="661DCD56" w:rsidR="00F51C2B" w:rsidRPr="00766531" w:rsidRDefault="00F51C2B" w:rsidP="00687704">
      <w:pPr>
        <w:pStyle w:val="ListParagraph"/>
        <w:numPr>
          <w:ilvl w:val="0"/>
          <w:numId w:val="29"/>
        </w:numPr>
        <w:rPr>
          <w:rFonts w:asciiTheme="minorHAnsi" w:hAnsiTheme="minorHAnsi" w:cstheme="minorHAnsi"/>
        </w:rPr>
      </w:pPr>
      <w:r w:rsidRPr="00766531">
        <w:rPr>
          <w:rFonts w:asciiTheme="minorHAnsi" w:hAnsiTheme="minorHAnsi" w:cstheme="minorHAnsi"/>
          <w:b/>
          <w:bCs/>
        </w:rPr>
        <w:t xml:space="preserve">Permit terms and conditions. </w:t>
      </w:r>
      <w:r w:rsidRPr="00766531">
        <w:rPr>
          <w:rFonts w:asciiTheme="minorHAnsi" w:hAnsiTheme="minorHAnsi" w:cstheme="minorHAnsi"/>
        </w:rPr>
        <w:t xml:space="preserve">The </w:t>
      </w:r>
      <w:r w:rsidRPr="00766531">
        <w:rPr>
          <w:rFonts w:asciiTheme="minorHAnsi" w:hAnsiTheme="minorHAnsi" w:cstheme="minorHAnsi"/>
          <w:i/>
          <w:iCs/>
        </w:rPr>
        <w:t>operating permit</w:t>
      </w:r>
      <w:r w:rsidRPr="00766531">
        <w:rPr>
          <w:rFonts w:asciiTheme="minorHAnsi" w:hAnsiTheme="minorHAnsi" w:cstheme="minorHAnsi"/>
        </w:rPr>
        <w:t xml:space="preserve"> must identify terms and conditions determined to be necessary by the </w:t>
      </w:r>
      <w:r w:rsidR="009C5A2C" w:rsidRPr="00766531">
        <w:rPr>
          <w:rFonts w:asciiTheme="minorHAnsi" w:hAnsiTheme="minorHAnsi" w:cstheme="minorHAnsi"/>
          <w:i/>
          <w:iCs/>
        </w:rPr>
        <w:t>department</w:t>
      </w:r>
      <w:r w:rsidRPr="00766531">
        <w:rPr>
          <w:rFonts w:asciiTheme="minorHAnsi" w:hAnsiTheme="minorHAnsi" w:cstheme="minorHAnsi"/>
        </w:rPr>
        <w:t xml:space="preserve"> for the protection of public health, the environment, and to implement this chapter. The permit must</w:t>
      </w:r>
      <w:r w:rsidR="003B4EB3" w:rsidRPr="00766531">
        <w:rPr>
          <w:rFonts w:asciiTheme="minorHAnsi" w:hAnsiTheme="minorHAnsi" w:cstheme="minorHAnsi"/>
        </w:rPr>
        <w:t xml:space="preserve"> address</w:t>
      </w:r>
      <w:r w:rsidR="00740309" w:rsidRPr="00766531">
        <w:rPr>
          <w:rFonts w:asciiTheme="minorHAnsi" w:hAnsiTheme="minorHAnsi" w:cstheme="minorHAnsi"/>
        </w:rPr>
        <w:t xml:space="preserve">, at a </w:t>
      </w:r>
      <w:r w:rsidR="00452E94" w:rsidRPr="00766531">
        <w:rPr>
          <w:rFonts w:asciiTheme="minorHAnsi" w:hAnsiTheme="minorHAnsi" w:cstheme="minorHAnsi"/>
        </w:rPr>
        <w:t>minimum:</w:t>
      </w:r>
      <w:r w:rsidRPr="00766531">
        <w:rPr>
          <w:rFonts w:asciiTheme="minorHAnsi" w:hAnsiTheme="minorHAnsi" w:cstheme="minorHAnsi"/>
        </w:rPr>
        <w:t xml:space="preserve"> </w:t>
      </w:r>
    </w:p>
    <w:p w14:paraId="676E8F8D" w14:textId="7A3131F6" w:rsidR="00F51C2B" w:rsidRPr="00766531" w:rsidRDefault="004D74FD" w:rsidP="00687704">
      <w:pPr>
        <w:pStyle w:val="ListParagraph"/>
        <w:numPr>
          <w:ilvl w:val="1"/>
          <w:numId w:val="29"/>
        </w:numPr>
        <w:ind w:left="1350" w:hanging="360"/>
        <w:rPr>
          <w:rFonts w:asciiTheme="minorHAnsi" w:hAnsiTheme="minorHAnsi" w:cstheme="minorHAnsi"/>
        </w:rPr>
      </w:pPr>
      <w:r w:rsidRPr="00766531">
        <w:rPr>
          <w:rFonts w:asciiTheme="minorHAnsi" w:hAnsiTheme="minorHAnsi" w:cstheme="minorHAnsi"/>
        </w:rPr>
        <w:t>S</w:t>
      </w:r>
      <w:r w:rsidR="00904B01" w:rsidRPr="00766531">
        <w:rPr>
          <w:rFonts w:asciiTheme="minorHAnsi" w:hAnsiTheme="minorHAnsi" w:cstheme="minorHAnsi"/>
        </w:rPr>
        <w:t xml:space="preserve">ite </w:t>
      </w:r>
      <w:r w:rsidR="00F51C2B" w:rsidRPr="00766531">
        <w:rPr>
          <w:rFonts w:asciiTheme="minorHAnsi" w:hAnsiTheme="minorHAnsi" w:cstheme="minorHAnsi"/>
        </w:rPr>
        <w:t xml:space="preserve">entry and access. </w:t>
      </w:r>
    </w:p>
    <w:p w14:paraId="55FB77F1" w14:textId="3A83D92D" w:rsidR="00F51C2B" w:rsidRPr="00766531" w:rsidRDefault="00F51C2B" w:rsidP="00687704">
      <w:pPr>
        <w:pStyle w:val="ListParagraph"/>
        <w:numPr>
          <w:ilvl w:val="1"/>
          <w:numId w:val="29"/>
        </w:numPr>
        <w:ind w:left="1350" w:hanging="360"/>
        <w:rPr>
          <w:rFonts w:asciiTheme="minorHAnsi" w:hAnsiTheme="minorHAnsi" w:cstheme="minorHAnsi"/>
        </w:rPr>
      </w:pPr>
      <w:r w:rsidRPr="00766531">
        <w:rPr>
          <w:rFonts w:asciiTheme="minorHAnsi" w:hAnsiTheme="minorHAnsi" w:cstheme="minorHAnsi"/>
        </w:rPr>
        <w:t>Duty to provide information</w:t>
      </w:r>
      <w:r w:rsidR="001F49C9" w:rsidRPr="00766531">
        <w:rPr>
          <w:rFonts w:asciiTheme="minorHAnsi" w:hAnsiTheme="minorHAnsi" w:cstheme="minorHAnsi"/>
        </w:rPr>
        <w:t xml:space="preserve"> and cooperat</w:t>
      </w:r>
      <w:r w:rsidR="003B3C81" w:rsidRPr="00766531">
        <w:rPr>
          <w:rFonts w:asciiTheme="minorHAnsi" w:hAnsiTheme="minorHAnsi" w:cstheme="minorHAnsi"/>
        </w:rPr>
        <w:t>e with regulators</w:t>
      </w:r>
      <w:r w:rsidRPr="00766531">
        <w:rPr>
          <w:rFonts w:asciiTheme="minorHAnsi" w:hAnsiTheme="minorHAnsi" w:cstheme="minorHAnsi"/>
        </w:rPr>
        <w:t>.</w:t>
      </w:r>
    </w:p>
    <w:p w14:paraId="0D764A1B" w14:textId="24E0DB82" w:rsidR="00F51C2B" w:rsidRPr="00766531" w:rsidRDefault="00F51C2B" w:rsidP="00687704">
      <w:pPr>
        <w:pStyle w:val="ListParagraph"/>
        <w:numPr>
          <w:ilvl w:val="1"/>
          <w:numId w:val="29"/>
        </w:numPr>
        <w:ind w:left="1350" w:hanging="360"/>
        <w:rPr>
          <w:rFonts w:asciiTheme="minorHAnsi" w:hAnsiTheme="minorHAnsi" w:cstheme="minorHAnsi"/>
        </w:rPr>
      </w:pPr>
      <w:r w:rsidRPr="00766531">
        <w:rPr>
          <w:rFonts w:asciiTheme="minorHAnsi" w:hAnsiTheme="minorHAnsi" w:cstheme="minorHAnsi"/>
        </w:rPr>
        <w:t>Reporting planned changes.</w:t>
      </w:r>
    </w:p>
    <w:p w14:paraId="2D47ED0D" w14:textId="4BEB981F" w:rsidR="00F51C2B" w:rsidRPr="00766531" w:rsidRDefault="00F51C2B" w:rsidP="00687704">
      <w:pPr>
        <w:pStyle w:val="ListParagraph"/>
        <w:numPr>
          <w:ilvl w:val="1"/>
          <w:numId w:val="29"/>
        </w:numPr>
        <w:ind w:hanging="378"/>
        <w:rPr>
          <w:rFonts w:asciiTheme="minorHAnsi" w:hAnsiTheme="minorHAnsi" w:cstheme="minorHAnsi"/>
        </w:rPr>
      </w:pPr>
      <w:r w:rsidRPr="00766531">
        <w:rPr>
          <w:rFonts w:asciiTheme="minorHAnsi" w:hAnsiTheme="minorHAnsi" w:cstheme="minorHAnsi"/>
        </w:rPr>
        <w:t>Water quality limits, including, sample type, method, point of compliance.</w:t>
      </w:r>
    </w:p>
    <w:p w14:paraId="3E58CDD0" w14:textId="397DE7AE" w:rsidR="00F51C2B" w:rsidRPr="00766531" w:rsidRDefault="00F51C2B" w:rsidP="00687704">
      <w:pPr>
        <w:pStyle w:val="ListParagraph"/>
        <w:numPr>
          <w:ilvl w:val="1"/>
          <w:numId w:val="29"/>
        </w:numPr>
        <w:ind w:left="1350" w:hanging="360"/>
        <w:rPr>
          <w:rFonts w:asciiTheme="minorHAnsi" w:hAnsiTheme="minorHAnsi" w:cstheme="minorHAnsi"/>
        </w:rPr>
      </w:pPr>
      <w:r w:rsidRPr="00766531">
        <w:rPr>
          <w:rFonts w:asciiTheme="minorHAnsi" w:hAnsiTheme="minorHAnsi" w:cstheme="minorHAnsi"/>
        </w:rPr>
        <w:t xml:space="preserve">Limit the distribution and use of </w:t>
      </w:r>
      <w:r w:rsidR="00F03B9A" w:rsidRPr="00766531">
        <w:rPr>
          <w:rFonts w:asciiTheme="minorHAnsi" w:hAnsiTheme="minorHAnsi" w:cstheme="minorHAnsi"/>
          <w:i/>
          <w:iCs/>
        </w:rPr>
        <w:t xml:space="preserve">treated </w:t>
      </w:r>
      <w:proofErr w:type="spellStart"/>
      <w:r w:rsidR="00F03B9A" w:rsidRPr="00766531">
        <w:rPr>
          <w:rFonts w:asciiTheme="minorHAnsi" w:hAnsiTheme="minorHAnsi" w:cstheme="minorHAnsi"/>
          <w:i/>
          <w:iCs/>
        </w:rPr>
        <w:t>nonpotable</w:t>
      </w:r>
      <w:proofErr w:type="spellEnd"/>
      <w:r w:rsidR="00F03B9A" w:rsidRPr="00766531">
        <w:rPr>
          <w:rFonts w:asciiTheme="minorHAnsi" w:hAnsiTheme="minorHAnsi" w:cstheme="minorHAnsi"/>
          <w:i/>
          <w:iCs/>
        </w:rPr>
        <w:t xml:space="preserve"> water </w:t>
      </w:r>
      <w:r w:rsidRPr="00766531">
        <w:rPr>
          <w:rFonts w:asciiTheme="minorHAnsi" w:hAnsiTheme="minorHAnsi" w:cstheme="minorHAnsi"/>
        </w:rPr>
        <w:t xml:space="preserve">to those </w:t>
      </w:r>
      <w:r w:rsidR="000D3200" w:rsidRPr="00766531">
        <w:rPr>
          <w:rFonts w:asciiTheme="minorHAnsi" w:hAnsiTheme="minorHAnsi" w:cstheme="minorHAnsi"/>
        </w:rPr>
        <w:t xml:space="preserve">end </w:t>
      </w:r>
      <w:r w:rsidRPr="00766531">
        <w:rPr>
          <w:rFonts w:asciiTheme="minorHAnsi" w:hAnsiTheme="minorHAnsi" w:cstheme="minorHAnsi"/>
        </w:rPr>
        <w:t xml:space="preserve">uses and locations established in the </w:t>
      </w:r>
      <w:r w:rsidR="00D601CE" w:rsidRPr="00766531">
        <w:rPr>
          <w:rFonts w:asciiTheme="minorHAnsi" w:hAnsiTheme="minorHAnsi" w:cstheme="minorHAnsi"/>
        </w:rPr>
        <w:t xml:space="preserve">operating </w:t>
      </w:r>
      <w:r w:rsidRPr="00766531">
        <w:rPr>
          <w:rFonts w:asciiTheme="minorHAnsi" w:hAnsiTheme="minorHAnsi" w:cstheme="minorHAnsi"/>
        </w:rPr>
        <w:t>permit.</w:t>
      </w:r>
    </w:p>
    <w:p w14:paraId="42DC8B1C" w14:textId="517FAEAE" w:rsidR="00F51C2B" w:rsidRPr="00766531" w:rsidRDefault="00F51C2B" w:rsidP="00F87B2C">
      <w:pPr>
        <w:pStyle w:val="ListParagraph"/>
        <w:numPr>
          <w:ilvl w:val="1"/>
          <w:numId w:val="29"/>
        </w:numPr>
        <w:ind w:left="1350" w:hanging="360"/>
        <w:rPr>
          <w:rFonts w:asciiTheme="minorHAnsi" w:hAnsiTheme="minorHAnsi" w:cstheme="minorHAnsi"/>
        </w:rPr>
      </w:pPr>
      <w:r w:rsidRPr="00766531">
        <w:rPr>
          <w:rFonts w:asciiTheme="minorHAnsi" w:hAnsiTheme="minorHAnsi" w:cstheme="minorHAnsi"/>
        </w:rPr>
        <w:t xml:space="preserve">Prohibit the release or distribution of </w:t>
      </w:r>
      <w:r w:rsidRPr="00766531">
        <w:rPr>
          <w:rFonts w:asciiTheme="minorHAnsi" w:hAnsiTheme="minorHAnsi" w:cstheme="minorHAnsi"/>
          <w:i/>
          <w:iCs/>
        </w:rPr>
        <w:t xml:space="preserve">inadequately treated </w:t>
      </w:r>
      <w:proofErr w:type="spellStart"/>
      <w:r w:rsidRPr="00766531">
        <w:rPr>
          <w:rFonts w:asciiTheme="minorHAnsi" w:hAnsiTheme="minorHAnsi" w:cstheme="minorHAnsi"/>
          <w:i/>
          <w:iCs/>
        </w:rPr>
        <w:t>nonpotable</w:t>
      </w:r>
      <w:proofErr w:type="spellEnd"/>
      <w:r w:rsidRPr="00766531">
        <w:rPr>
          <w:rFonts w:asciiTheme="minorHAnsi" w:hAnsiTheme="minorHAnsi" w:cstheme="minorHAnsi"/>
        </w:rPr>
        <w:t xml:space="preserve"> water, including</w:t>
      </w:r>
      <w:r w:rsidR="0080193F" w:rsidRPr="00766531">
        <w:rPr>
          <w:rFonts w:asciiTheme="minorHAnsi" w:hAnsiTheme="minorHAnsi" w:cstheme="minorHAnsi"/>
        </w:rPr>
        <w:t xml:space="preserve"> </w:t>
      </w:r>
      <w:r w:rsidRPr="00766531">
        <w:rPr>
          <w:rFonts w:asciiTheme="minorHAnsi" w:hAnsiTheme="minorHAnsi" w:cstheme="minorHAnsi"/>
        </w:rPr>
        <w:t xml:space="preserve">water quality limits that qualify </w:t>
      </w:r>
      <w:r w:rsidRPr="00766531">
        <w:rPr>
          <w:rFonts w:asciiTheme="minorHAnsi" w:hAnsiTheme="minorHAnsi" w:cstheme="minorHAnsi"/>
          <w:i/>
          <w:iCs/>
        </w:rPr>
        <w:t xml:space="preserve">treated </w:t>
      </w:r>
      <w:proofErr w:type="spellStart"/>
      <w:r w:rsidRPr="00766531">
        <w:rPr>
          <w:rFonts w:asciiTheme="minorHAnsi" w:hAnsiTheme="minorHAnsi" w:cstheme="minorHAnsi"/>
          <w:i/>
          <w:iCs/>
        </w:rPr>
        <w:t>nonpotable</w:t>
      </w:r>
      <w:proofErr w:type="spellEnd"/>
      <w:r w:rsidRPr="00766531">
        <w:rPr>
          <w:rFonts w:asciiTheme="minorHAnsi" w:hAnsiTheme="minorHAnsi" w:cstheme="minorHAnsi"/>
          <w:i/>
          <w:iCs/>
        </w:rPr>
        <w:t xml:space="preserve"> water</w:t>
      </w:r>
      <w:r w:rsidRPr="00766531">
        <w:rPr>
          <w:rFonts w:asciiTheme="minorHAnsi" w:hAnsiTheme="minorHAnsi" w:cstheme="minorHAnsi"/>
        </w:rPr>
        <w:t xml:space="preserve"> for diversion or shutoff in case of ONWS malfunction or failure.</w:t>
      </w:r>
    </w:p>
    <w:p w14:paraId="76281C30" w14:textId="2B0AE1CC" w:rsidR="00F51C2B" w:rsidRPr="00766531" w:rsidRDefault="00F51C2B" w:rsidP="00687704">
      <w:pPr>
        <w:pStyle w:val="ListParagraph"/>
        <w:numPr>
          <w:ilvl w:val="1"/>
          <w:numId w:val="29"/>
        </w:numPr>
        <w:ind w:left="1350" w:hanging="360"/>
        <w:rPr>
          <w:rFonts w:asciiTheme="minorHAnsi" w:hAnsiTheme="minorHAnsi" w:cstheme="minorHAnsi"/>
        </w:rPr>
      </w:pPr>
      <w:r w:rsidRPr="00766531">
        <w:rPr>
          <w:rFonts w:asciiTheme="minorHAnsi" w:hAnsiTheme="minorHAnsi" w:cstheme="minorHAnsi"/>
        </w:rPr>
        <w:t xml:space="preserve">Approved design capacity. </w:t>
      </w:r>
    </w:p>
    <w:p w14:paraId="2601FEBE" w14:textId="208A8BD1" w:rsidR="00F51C2B" w:rsidRPr="00766531" w:rsidRDefault="00F51C2B" w:rsidP="00687704">
      <w:pPr>
        <w:pStyle w:val="ListParagraph"/>
        <w:numPr>
          <w:ilvl w:val="1"/>
          <w:numId w:val="29"/>
        </w:numPr>
        <w:ind w:left="1350" w:hanging="360"/>
        <w:rPr>
          <w:rFonts w:asciiTheme="minorHAnsi" w:hAnsiTheme="minorHAnsi" w:cstheme="minorHAnsi"/>
        </w:rPr>
      </w:pPr>
      <w:r w:rsidRPr="00766531">
        <w:rPr>
          <w:rFonts w:asciiTheme="minorHAnsi" w:hAnsiTheme="minorHAnsi" w:cstheme="minorHAnsi"/>
        </w:rPr>
        <w:t>Use</w:t>
      </w:r>
      <w:r w:rsidR="000731A7" w:rsidRPr="00766531">
        <w:rPr>
          <w:rFonts w:asciiTheme="minorHAnsi" w:hAnsiTheme="minorHAnsi" w:cstheme="minorHAnsi"/>
        </w:rPr>
        <w:t>-</w:t>
      </w:r>
      <w:r w:rsidRPr="00766531">
        <w:rPr>
          <w:rFonts w:asciiTheme="minorHAnsi" w:hAnsiTheme="minorHAnsi" w:cstheme="minorHAnsi"/>
        </w:rPr>
        <w:t xml:space="preserve">specific permit conditions may include specific conditions authorizing and controlling the storage, treatment, distribution, and permitted </w:t>
      </w:r>
      <w:r w:rsidR="007761A4" w:rsidRPr="00766531">
        <w:rPr>
          <w:rFonts w:asciiTheme="minorHAnsi" w:hAnsiTheme="minorHAnsi" w:cstheme="minorHAnsi"/>
        </w:rPr>
        <w:t xml:space="preserve">end </w:t>
      </w:r>
      <w:r w:rsidRPr="00766531">
        <w:rPr>
          <w:rFonts w:asciiTheme="minorHAnsi" w:hAnsiTheme="minorHAnsi" w:cstheme="minorHAnsi"/>
        </w:rPr>
        <w:t xml:space="preserve">uses of </w:t>
      </w:r>
      <w:r w:rsidR="00F03B9A" w:rsidRPr="00766531">
        <w:rPr>
          <w:rFonts w:asciiTheme="minorHAnsi" w:hAnsiTheme="minorHAnsi" w:cstheme="minorHAnsi"/>
          <w:i/>
          <w:iCs/>
        </w:rPr>
        <w:t xml:space="preserve">treated </w:t>
      </w:r>
      <w:proofErr w:type="spellStart"/>
      <w:r w:rsidR="00F03B9A" w:rsidRPr="00766531">
        <w:rPr>
          <w:rFonts w:asciiTheme="minorHAnsi" w:hAnsiTheme="minorHAnsi" w:cstheme="minorHAnsi"/>
          <w:i/>
          <w:iCs/>
        </w:rPr>
        <w:t>nonpotable</w:t>
      </w:r>
      <w:proofErr w:type="spellEnd"/>
      <w:r w:rsidR="00F03B9A" w:rsidRPr="00766531">
        <w:rPr>
          <w:rFonts w:asciiTheme="minorHAnsi" w:hAnsiTheme="minorHAnsi" w:cstheme="minorHAnsi"/>
          <w:i/>
          <w:iCs/>
        </w:rPr>
        <w:t xml:space="preserve"> water</w:t>
      </w:r>
      <w:r w:rsidRPr="00766531">
        <w:rPr>
          <w:rFonts w:asciiTheme="minorHAnsi" w:hAnsiTheme="minorHAnsi" w:cstheme="minorHAnsi"/>
        </w:rPr>
        <w:t xml:space="preserve"> in accordance with this chapter and in a manner that protects public health and the environment.</w:t>
      </w:r>
    </w:p>
    <w:p w14:paraId="42070DC2" w14:textId="5C864495" w:rsidR="00F51C2B" w:rsidRPr="00766531" w:rsidRDefault="00F51C2B" w:rsidP="00687704">
      <w:pPr>
        <w:pStyle w:val="ListParagraph"/>
        <w:numPr>
          <w:ilvl w:val="1"/>
          <w:numId w:val="29"/>
        </w:numPr>
        <w:ind w:left="1350" w:hanging="360"/>
        <w:rPr>
          <w:rFonts w:asciiTheme="minorHAnsi" w:hAnsiTheme="minorHAnsi" w:cstheme="minorHAnsi"/>
        </w:rPr>
      </w:pPr>
      <w:r w:rsidRPr="00766531">
        <w:rPr>
          <w:rFonts w:asciiTheme="minorHAnsi" w:hAnsiTheme="minorHAnsi" w:cstheme="minorHAnsi"/>
        </w:rPr>
        <w:t>Cross-connection control.</w:t>
      </w:r>
    </w:p>
    <w:p w14:paraId="3EAABFDE" w14:textId="091EF682" w:rsidR="00F51C2B" w:rsidRPr="00766531" w:rsidRDefault="00F51C2B" w:rsidP="00687704">
      <w:pPr>
        <w:pStyle w:val="ListParagraph"/>
        <w:numPr>
          <w:ilvl w:val="1"/>
          <w:numId w:val="29"/>
        </w:numPr>
        <w:ind w:left="1350" w:hanging="360"/>
        <w:rPr>
          <w:rFonts w:asciiTheme="minorHAnsi" w:hAnsiTheme="minorHAnsi" w:cstheme="minorHAnsi"/>
        </w:rPr>
      </w:pPr>
      <w:r w:rsidRPr="00766531">
        <w:rPr>
          <w:rFonts w:asciiTheme="minorHAnsi" w:hAnsiTheme="minorHAnsi" w:cstheme="minorHAnsi"/>
          <w:i/>
          <w:iCs/>
        </w:rPr>
        <w:t>Qualified operator</w:t>
      </w:r>
      <w:r w:rsidRPr="00766531">
        <w:rPr>
          <w:rFonts w:asciiTheme="minorHAnsi" w:hAnsiTheme="minorHAnsi" w:cstheme="minorHAnsi"/>
        </w:rPr>
        <w:t xml:space="preserve"> and operations and maintenance requirements.</w:t>
      </w:r>
    </w:p>
    <w:p w14:paraId="4F4C591A" w14:textId="37AAAE78" w:rsidR="004D0B72" w:rsidRPr="00766531" w:rsidRDefault="00F51C2B" w:rsidP="00687704">
      <w:pPr>
        <w:pStyle w:val="ListParagraph"/>
        <w:numPr>
          <w:ilvl w:val="1"/>
          <w:numId w:val="29"/>
        </w:numPr>
        <w:ind w:left="1350" w:hanging="360"/>
        <w:rPr>
          <w:rFonts w:asciiTheme="minorHAnsi" w:hAnsiTheme="minorHAnsi" w:cstheme="minorHAnsi"/>
        </w:rPr>
      </w:pPr>
      <w:r w:rsidRPr="00766531">
        <w:rPr>
          <w:rFonts w:asciiTheme="minorHAnsi" w:hAnsiTheme="minorHAnsi" w:cstheme="minorHAnsi"/>
        </w:rPr>
        <w:t>Monitoring, reporting, and recordkeeping</w:t>
      </w:r>
      <w:r w:rsidR="004D0B72" w:rsidRPr="00766531">
        <w:rPr>
          <w:rFonts w:asciiTheme="minorHAnsi" w:hAnsiTheme="minorHAnsi" w:cstheme="minorHAnsi"/>
        </w:rPr>
        <w:t>.</w:t>
      </w:r>
    </w:p>
    <w:p w14:paraId="42CADE07" w14:textId="730BDE54" w:rsidR="00A1424B" w:rsidRPr="00766531" w:rsidRDefault="00F51C2B" w:rsidP="00687704">
      <w:pPr>
        <w:pStyle w:val="ListParagraph"/>
        <w:numPr>
          <w:ilvl w:val="0"/>
          <w:numId w:val="29"/>
        </w:numPr>
        <w:rPr>
          <w:rFonts w:asciiTheme="minorHAnsi" w:hAnsiTheme="minorHAnsi" w:cstheme="minorHAnsi"/>
        </w:rPr>
      </w:pPr>
      <w:r w:rsidRPr="00766531">
        <w:rPr>
          <w:rFonts w:asciiTheme="minorHAnsi" w:hAnsiTheme="minorHAnsi" w:cstheme="minorHAnsi"/>
          <w:b/>
          <w:bCs/>
        </w:rPr>
        <w:t>Permit renewal</w:t>
      </w:r>
      <w:r w:rsidR="00F21B8F" w:rsidRPr="00766531">
        <w:rPr>
          <w:rFonts w:asciiTheme="minorHAnsi" w:hAnsiTheme="minorHAnsi" w:cstheme="minorHAnsi"/>
          <w:b/>
          <w:bCs/>
        </w:rPr>
        <w:t>.</w:t>
      </w:r>
      <w:r w:rsidR="00013414" w:rsidRPr="00766531">
        <w:rPr>
          <w:rFonts w:asciiTheme="minorHAnsi" w:hAnsiTheme="minorHAnsi" w:cstheme="minorHAnsi"/>
          <w:b/>
        </w:rPr>
        <w:t xml:space="preserve"> </w:t>
      </w:r>
      <w:r w:rsidR="005A35B0" w:rsidRPr="00766531">
        <w:rPr>
          <w:rFonts w:asciiTheme="minorHAnsi" w:hAnsiTheme="minorHAnsi" w:cstheme="minorHAnsi"/>
          <w:i/>
          <w:iCs/>
        </w:rPr>
        <w:t>Purveyors</w:t>
      </w:r>
      <w:r w:rsidR="00C1591C" w:rsidRPr="00766531">
        <w:rPr>
          <w:rFonts w:asciiTheme="minorHAnsi" w:hAnsiTheme="minorHAnsi" w:cstheme="minorHAnsi"/>
        </w:rPr>
        <w:t xml:space="preserve">, including </w:t>
      </w:r>
      <w:r w:rsidR="005A35B0" w:rsidRPr="00766531">
        <w:rPr>
          <w:rFonts w:asciiTheme="minorHAnsi" w:hAnsiTheme="minorHAnsi" w:cstheme="minorHAnsi"/>
          <w:i/>
          <w:iCs/>
        </w:rPr>
        <w:t>purveyors</w:t>
      </w:r>
      <w:r w:rsidR="00C1591C" w:rsidRPr="00766531">
        <w:rPr>
          <w:rFonts w:asciiTheme="minorHAnsi" w:hAnsiTheme="minorHAnsi" w:cstheme="minorHAnsi"/>
        </w:rPr>
        <w:t xml:space="preserve"> with ONWS in </w:t>
      </w:r>
      <w:r w:rsidR="004903D8" w:rsidRPr="00766531">
        <w:rPr>
          <w:rFonts w:asciiTheme="minorHAnsi" w:hAnsiTheme="minorHAnsi" w:cstheme="minorHAnsi"/>
          <w:i/>
          <w:iCs/>
        </w:rPr>
        <w:t>conditional startup mode</w:t>
      </w:r>
      <w:r w:rsidR="00C1591C" w:rsidRPr="00766531">
        <w:rPr>
          <w:rFonts w:asciiTheme="minorHAnsi" w:hAnsiTheme="minorHAnsi" w:cstheme="minorHAnsi"/>
        </w:rPr>
        <w:t xml:space="preserve"> due to </w:t>
      </w:r>
      <w:r w:rsidR="00C1591C" w:rsidRPr="00766531">
        <w:rPr>
          <w:rFonts w:asciiTheme="minorHAnsi" w:hAnsiTheme="minorHAnsi" w:cstheme="minorHAnsi"/>
          <w:i/>
          <w:iCs/>
        </w:rPr>
        <w:t>major modifications</w:t>
      </w:r>
      <w:r w:rsidR="00C1591C" w:rsidRPr="00766531">
        <w:rPr>
          <w:rFonts w:asciiTheme="minorHAnsi" w:hAnsiTheme="minorHAnsi" w:cstheme="minorHAnsi"/>
        </w:rPr>
        <w:t>,</w:t>
      </w:r>
      <w:r w:rsidR="001716F4" w:rsidRPr="00766531">
        <w:rPr>
          <w:rFonts w:asciiTheme="minorHAnsi" w:hAnsiTheme="minorHAnsi" w:cstheme="minorHAnsi"/>
        </w:rPr>
        <w:t xml:space="preserve"> </w:t>
      </w:r>
      <w:r w:rsidR="00E31341" w:rsidRPr="00766531">
        <w:rPr>
          <w:rFonts w:asciiTheme="minorHAnsi" w:hAnsiTheme="minorHAnsi" w:cstheme="minorHAnsi"/>
        </w:rPr>
        <w:t>shall</w:t>
      </w:r>
      <w:r w:rsidR="0060111E" w:rsidRPr="00766531">
        <w:rPr>
          <w:rFonts w:asciiTheme="minorHAnsi" w:hAnsiTheme="minorHAnsi" w:cstheme="minorHAnsi"/>
        </w:rPr>
        <w:t xml:space="preserve"> </w:t>
      </w:r>
      <w:r w:rsidR="00E31341" w:rsidRPr="00766531">
        <w:rPr>
          <w:rFonts w:asciiTheme="minorHAnsi" w:hAnsiTheme="minorHAnsi" w:cstheme="minorHAnsi"/>
        </w:rPr>
        <w:t xml:space="preserve">renew </w:t>
      </w:r>
      <w:r w:rsidRPr="00766531">
        <w:rPr>
          <w:rFonts w:asciiTheme="minorHAnsi" w:hAnsiTheme="minorHAnsi" w:cstheme="minorHAnsi"/>
        </w:rPr>
        <w:t xml:space="preserve">the </w:t>
      </w:r>
      <w:r w:rsidRPr="00766531">
        <w:rPr>
          <w:rFonts w:asciiTheme="minorHAnsi" w:hAnsiTheme="minorHAnsi" w:cstheme="minorHAnsi"/>
          <w:i/>
          <w:iCs/>
        </w:rPr>
        <w:t>ONWS</w:t>
      </w:r>
      <w:r w:rsidRPr="00766531">
        <w:rPr>
          <w:rFonts w:asciiTheme="minorHAnsi" w:hAnsiTheme="minorHAnsi" w:cstheme="minorHAnsi"/>
        </w:rPr>
        <w:t xml:space="preserve"> </w:t>
      </w:r>
      <w:r w:rsidR="0060111E" w:rsidRPr="00766531">
        <w:rPr>
          <w:rFonts w:asciiTheme="minorHAnsi" w:hAnsiTheme="minorHAnsi" w:cstheme="minorHAnsi"/>
          <w:i/>
          <w:iCs/>
        </w:rPr>
        <w:t>operating p</w:t>
      </w:r>
      <w:r w:rsidR="00E31341" w:rsidRPr="00766531">
        <w:rPr>
          <w:rFonts w:asciiTheme="minorHAnsi" w:hAnsiTheme="minorHAnsi" w:cstheme="minorHAnsi"/>
          <w:i/>
          <w:iCs/>
        </w:rPr>
        <w:t>ermit</w:t>
      </w:r>
      <w:r w:rsidRPr="00766531">
        <w:rPr>
          <w:rFonts w:asciiTheme="minorHAnsi" w:hAnsiTheme="minorHAnsi" w:cstheme="minorHAnsi"/>
        </w:rPr>
        <w:t xml:space="preserve"> annually and </w:t>
      </w:r>
      <w:r w:rsidR="00E31341" w:rsidRPr="00766531">
        <w:rPr>
          <w:rFonts w:asciiTheme="minorHAnsi" w:hAnsiTheme="minorHAnsi" w:cstheme="minorHAnsi"/>
        </w:rPr>
        <w:t xml:space="preserve">pay the </w:t>
      </w:r>
      <w:r w:rsidR="008C7699" w:rsidRPr="00766531">
        <w:rPr>
          <w:rFonts w:asciiTheme="minorHAnsi" w:hAnsiTheme="minorHAnsi" w:cstheme="minorHAnsi"/>
        </w:rPr>
        <w:t xml:space="preserve">required </w:t>
      </w:r>
      <w:r w:rsidRPr="00766531">
        <w:rPr>
          <w:rFonts w:asciiTheme="minorHAnsi" w:hAnsiTheme="minorHAnsi" w:cstheme="minorHAnsi"/>
        </w:rPr>
        <w:t>fees</w:t>
      </w:r>
      <w:r w:rsidR="00E31341" w:rsidRPr="00766531">
        <w:rPr>
          <w:rFonts w:asciiTheme="minorHAnsi" w:hAnsiTheme="minorHAnsi" w:cstheme="minorHAnsi"/>
        </w:rPr>
        <w:t xml:space="preserve">. </w:t>
      </w:r>
      <w:r w:rsidR="0083723C" w:rsidRPr="00766531">
        <w:rPr>
          <w:rFonts w:asciiTheme="minorHAnsi" w:hAnsiTheme="minorHAnsi" w:cstheme="minorHAnsi"/>
        </w:rPr>
        <w:t xml:space="preserve">If the </w:t>
      </w:r>
      <w:r w:rsidR="00716F31" w:rsidRPr="00766531">
        <w:rPr>
          <w:rFonts w:asciiTheme="minorHAnsi" w:hAnsiTheme="minorHAnsi" w:cstheme="minorHAnsi"/>
        </w:rPr>
        <w:t xml:space="preserve">purveyor </w:t>
      </w:r>
      <w:r w:rsidR="0083723C" w:rsidRPr="00766531">
        <w:rPr>
          <w:rFonts w:asciiTheme="minorHAnsi" w:hAnsiTheme="minorHAnsi" w:cstheme="minorHAnsi"/>
        </w:rPr>
        <w:t xml:space="preserve">fails to renew the </w:t>
      </w:r>
      <w:r w:rsidR="0083723C" w:rsidRPr="00766531">
        <w:rPr>
          <w:rFonts w:asciiTheme="minorHAnsi" w:hAnsiTheme="minorHAnsi" w:cstheme="minorHAnsi"/>
          <w:i/>
          <w:iCs/>
        </w:rPr>
        <w:t>operating permit</w:t>
      </w:r>
      <w:r w:rsidR="0083723C" w:rsidRPr="00766531">
        <w:rPr>
          <w:rFonts w:asciiTheme="minorHAnsi" w:hAnsiTheme="minorHAnsi" w:cstheme="minorHAnsi"/>
        </w:rPr>
        <w:t xml:space="preserve"> or pay</w:t>
      </w:r>
      <w:r w:rsidR="00701B28" w:rsidRPr="00766531">
        <w:rPr>
          <w:rFonts w:asciiTheme="minorHAnsi" w:hAnsiTheme="minorHAnsi" w:cstheme="minorHAnsi"/>
        </w:rPr>
        <w:t xml:space="preserve"> the</w:t>
      </w:r>
      <w:r w:rsidR="0083723C" w:rsidRPr="00766531">
        <w:rPr>
          <w:rFonts w:asciiTheme="minorHAnsi" w:hAnsiTheme="minorHAnsi" w:cstheme="minorHAnsi"/>
        </w:rPr>
        <w:t xml:space="preserve"> required fees</w:t>
      </w:r>
      <w:r w:rsidR="00A93771" w:rsidRPr="00766531">
        <w:rPr>
          <w:rFonts w:asciiTheme="minorHAnsi" w:hAnsiTheme="minorHAnsi" w:cstheme="minorHAnsi"/>
        </w:rPr>
        <w:t>,</w:t>
      </w:r>
      <w:r w:rsidR="0083723C" w:rsidRPr="00766531">
        <w:rPr>
          <w:rFonts w:asciiTheme="minorHAnsi" w:hAnsiTheme="minorHAnsi" w:cstheme="minorHAnsi"/>
        </w:rPr>
        <w:t xml:space="preserve"> the </w:t>
      </w:r>
      <w:r w:rsidR="0083723C" w:rsidRPr="00766531">
        <w:rPr>
          <w:rFonts w:asciiTheme="minorHAnsi" w:hAnsiTheme="minorHAnsi" w:cstheme="minorHAnsi"/>
          <w:i/>
          <w:iCs/>
        </w:rPr>
        <w:t>operating permit</w:t>
      </w:r>
      <w:r w:rsidR="0083723C" w:rsidRPr="00766531">
        <w:rPr>
          <w:rFonts w:asciiTheme="minorHAnsi" w:hAnsiTheme="minorHAnsi" w:cstheme="minorHAnsi"/>
        </w:rPr>
        <w:t xml:space="preserve"> </w:t>
      </w:r>
      <w:r w:rsidR="00701B28" w:rsidRPr="00766531">
        <w:rPr>
          <w:rFonts w:asciiTheme="minorHAnsi" w:hAnsiTheme="minorHAnsi" w:cstheme="minorHAnsi"/>
        </w:rPr>
        <w:t>is no longer valid</w:t>
      </w:r>
      <w:r w:rsidR="0059026F" w:rsidRPr="00766531">
        <w:rPr>
          <w:rFonts w:asciiTheme="minorHAnsi" w:hAnsiTheme="minorHAnsi" w:cstheme="minorHAnsi"/>
        </w:rPr>
        <w:t xml:space="preserve">, and the </w:t>
      </w:r>
      <w:r w:rsidR="005A35B0" w:rsidRPr="00766531">
        <w:rPr>
          <w:rFonts w:asciiTheme="minorHAnsi" w:hAnsiTheme="minorHAnsi" w:cstheme="minorHAnsi"/>
          <w:i/>
          <w:iCs/>
        </w:rPr>
        <w:t>purveyor</w:t>
      </w:r>
      <w:r w:rsidR="0083723C" w:rsidRPr="00766531">
        <w:rPr>
          <w:rFonts w:asciiTheme="minorHAnsi" w:hAnsiTheme="minorHAnsi" w:cstheme="minorHAnsi"/>
        </w:rPr>
        <w:t xml:space="preserve"> shall</w:t>
      </w:r>
      <w:r w:rsidR="0059026F" w:rsidRPr="00766531">
        <w:rPr>
          <w:rFonts w:asciiTheme="minorHAnsi" w:hAnsiTheme="minorHAnsi" w:cstheme="minorHAnsi"/>
        </w:rPr>
        <w:t>:</w:t>
      </w:r>
    </w:p>
    <w:p w14:paraId="03B63DAE" w14:textId="07AC3399" w:rsidR="0083723C" w:rsidRPr="00766531" w:rsidRDefault="0083723C" w:rsidP="00242B4F">
      <w:pPr>
        <w:pStyle w:val="ListParagraph"/>
        <w:numPr>
          <w:ilvl w:val="1"/>
          <w:numId w:val="29"/>
        </w:numPr>
        <w:ind w:hanging="378"/>
        <w:rPr>
          <w:rFonts w:asciiTheme="minorHAnsi" w:hAnsiTheme="minorHAnsi" w:cstheme="minorHAnsi"/>
        </w:rPr>
      </w:pPr>
      <w:r w:rsidRPr="00766531">
        <w:rPr>
          <w:rFonts w:asciiTheme="minorHAnsi" w:hAnsiTheme="minorHAnsi" w:cstheme="minorHAnsi"/>
        </w:rPr>
        <w:t>C</w:t>
      </w:r>
      <w:r w:rsidR="00E31341" w:rsidRPr="00766531">
        <w:rPr>
          <w:rFonts w:asciiTheme="minorHAnsi" w:hAnsiTheme="minorHAnsi" w:cstheme="minorHAnsi"/>
        </w:rPr>
        <w:t xml:space="preserve">ease </w:t>
      </w:r>
      <w:r w:rsidR="0028566F" w:rsidRPr="00766531">
        <w:rPr>
          <w:rFonts w:asciiTheme="minorHAnsi" w:hAnsiTheme="minorHAnsi" w:cstheme="minorHAnsi"/>
        </w:rPr>
        <w:t xml:space="preserve">ONWS </w:t>
      </w:r>
      <w:r w:rsidR="00E31341" w:rsidRPr="00766531">
        <w:rPr>
          <w:rFonts w:asciiTheme="minorHAnsi" w:hAnsiTheme="minorHAnsi" w:cstheme="minorHAnsi"/>
        </w:rPr>
        <w:t>operation</w:t>
      </w:r>
      <w:r w:rsidR="0059026F" w:rsidRPr="00766531">
        <w:rPr>
          <w:rFonts w:asciiTheme="minorHAnsi" w:hAnsiTheme="minorHAnsi" w:cstheme="minorHAnsi"/>
        </w:rPr>
        <w:t>s.</w:t>
      </w:r>
    </w:p>
    <w:p w14:paraId="27C8BCBD" w14:textId="023496F1" w:rsidR="00242B4F" w:rsidRPr="00766531" w:rsidRDefault="00242B4F" w:rsidP="00242B4F">
      <w:pPr>
        <w:pStyle w:val="ListParagraph"/>
        <w:numPr>
          <w:ilvl w:val="1"/>
          <w:numId w:val="29"/>
        </w:numPr>
        <w:ind w:hanging="378"/>
        <w:rPr>
          <w:rFonts w:asciiTheme="minorHAnsi" w:hAnsiTheme="minorHAnsi" w:cstheme="minorHAnsi"/>
        </w:rPr>
      </w:pPr>
      <w:r w:rsidRPr="00766531">
        <w:rPr>
          <w:rFonts w:asciiTheme="minorHAnsi" w:hAnsiTheme="minorHAnsi" w:cstheme="minorHAnsi"/>
        </w:rPr>
        <w:t xml:space="preserve">Notify the </w:t>
      </w:r>
      <w:r w:rsidR="00FC71DE" w:rsidRPr="00766531">
        <w:rPr>
          <w:rFonts w:asciiTheme="minorHAnsi" w:hAnsiTheme="minorHAnsi" w:cstheme="minorHAnsi"/>
          <w:i/>
          <w:iCs/>
        </w:rPr>
        <w:t>department.</w:t>
      </w:r>
    </w:p>
    <w:p w14:paraId="376F0530" w14:textId="2C75A4BE" w:rsidR="0008160C" w:rsidRPr="00766531" w:rsidRDefault="0008160C" w:rsidP="0008160C">
      <w:pPr>
        <w:pStyle w:val="NewSection"/>
        <w:rPr>
          <w:rFonts w:asciiTheme="minorHAnsi" w:hAnsiTheme="minorHAnsi" w:cstheme="minorHAnsi"/>
        </w:rPr>
      </w:pPr>
      <w:r w:rsidRPr="00766531">
        <w:rPr>
          <w:rFonts w:asciiTheme="minorHAnsi" w:hAnsiTheme="minorHAnsi" w:cstheme="minorHAnsi"/>
        </w:rPr>
        <w:t>new section</w:t>
      </w:r>
    </w:p>
    <w:p w14:paraId="5962B19C" w14:textId="2C508003" w:rsidR="0008160C" w:rsidRPr="00766531" w:rsidRDefault="00F86328" w:rsidP="0008160C">
      <w:pPr>
        <w:pStyle w:val="Heading1"/>
        <w:rPr>
          <w:rFonts w:asciiTheme="minorHAnsi" w:hAnsiTheme="minorHAnsi" w:cstheme="minorHAnsi"/>
        </w:rPr>
      </w:pPr>
      <w:bookmarkStart w:id="199" w:name="_Toc90237399"/>
      <w:bookmarkStart w:id="200" w:name="_Toc126674353"/>
      <w:r w:rsidRPr="00766531">
        <w:rPr>
          <w:rFonts w:asciiTheme="minorHAnsi" w:hAnsiTheme="minorHAnsi" w:cstheme="minorHAnsi"/>
        </w:rPr>
        <w:t>WAC 246-275-</w:t>
      </w:r>
      <w:r w:rsidR="008C58A1" w:rsidRPr="00766531">
        <w:rPr>
          <w:rFonts w:asciiTheme="minorHAnsi" w:hAnsiTheme="minorHAnsi" w:cstheme="minorHAnsi"/>
        </w:rPr>
        <w:t xml:space="preserve">410 </w:t>
      </w:r>
      <w:r w:rsidR="00001D97" w:rsidRPr="00766531">
        <w:rPr>
          <w:rFonts w:asciiTheme="minorHAnsi" w:hAnsiTheme="minorHAnsi" w:cstheme="minorHAnsi"/>
        </w:rPr>
        <w:t xml:space="preserve">Qualified </w:t>
      </w:r>
      <w:r w:rsidR="000635E4" w:rsidRPr="00766531">
        <w:rPr>
          <w:rFonts w:asciiTheme="minorHAnsi" w:hAnsiTheme="minorHAnsi" w:cstheme="minorHAnsi"/>
        </w:rPr>
        <w:t>operator</w:t>
      </w:r>
      <w:r w:rsidR="00001D97" w:rsidRPr="00766531">
        <w:rPr>
          <w:rFonts w:asciiTheme="minorHAnsi" w:hAnsiTheme="minorHAnsi" w:cstheme="minorHAnsi"/>
        </w:rPr>
        <w:t xml:space="preserve"> in responsible charge</w:t>
      </w:r>
      <w:r w:rsidRPr="00766531">
        <w:rPr>
          <w:rFonts w:asciiTheme="minorHAnsi" w:hAnsiTheme="minorHAnsi" w:cstheme="minorHAnsi"/>
        </w:rPr>
        <w:t>.</w:t>
      </w:r>
      <w:bookmarkEnd w:id="199"/>
      <w:bookmarkEnd w:id="200"/>
    </w:p>
    <w:p w14:paraId="08E098C5" w14:textId="708115A9" w:rsidR="00C51C4E" w:rsidRPr="00766531" w:rsidRDefault="00DA13DC" w:rsidP="00BC2969">
      <w:pPr>
        <w:pStyle w:val="ListParagraph"/>
        <w:ind w:left="450" w:firstLine="270"/>
        <w:rPr>
          <w:rFonts w:asciiTheme="minorHAnsi" w:hAnsiTheme="minorHAnsi" w:cstheme="minorHAnsi"/>
        </w:rPr>
      </w:pPr>
      <w:r w:rsidRPr="00766531">
        <w:rPr>
          <w:rFonts w:asciiTheme="minorHAnsi" w:hAnsiTheme="minorHAnsi" w:cstheme="minorHAnsi"/>
        </w:rPr>
        <w:t xml:space="preserve">The </w:t>
      </w:r>
      <w:r w:rsidR="00855357" w:rsidRPr="00766531">
        <w:rPr>
          <w:rFonts w:asciiTheme="minorHAnsi" w:hAnsiTheme="minorHAnsi" w:cstheme="minorHAnsi"/>
        </w:rPr>
        <w:t xml:space="preserve">owner </w:t>
      </w:r>
      <w:r w:rsidRPr="00766531">
        <w:rPr>
          <w:rFonts w:asciiTheme="minorHAnsi" w:hAnsiTheme="minorHAnsi" w:cstheme="minorHAnsi"/>
        </w:rPr>
        <w:t xml:space="preserve">shall directly employ or maintain a service contract with a </w:t>
      </w:r>
      <w:r w:rsidR="000950B6" w:rsidRPr="00766531">
        <w:rPr>
          <w:rFonts w:asciiTheme="minorHAnsi" w:hAnsiTheme="minorHAnsi" w:cstheme="minorHAnsi"/>
          <w:i/>
          <w:iCs/>
        </w:rPr>
        <w:t xml:space="preserve">qualified </w:t>
      </w:r>
      <w:r w:rsidR="000635E4" w:rsidRPr="00766531">
        <w:rPr>
          <w:rFonts w:asciiTheme="minorHAnsi" w:hAnsiTheme="minorHAnsi" w:cstheme="minorHAnsi"/>
          <w:i/>
          <w:iCs/>
        </w:rPr>
        <w:t>operator</w:t>
      </w:r>
      <w:r w:rsidR="00475357" w:rsidRPr="00766531">
        <w:rPr>
          <w:rFonts w:asciiTheme="minorHAnsi" w:hAnsiTheme="minorHAnsi" w:cstheme="minorHAnsi"/>
        </w:rPr>
        <w:t xml:space="preserve"> who will be</w:t>
      </w:r>
      <w:r w:rsidRPr="00766531">
        <w:rPr>
          <w:rFonts w:asciiTheme="minorHAnsi" w:hAnsiTheme="minorHAnsi" w:cstheme="minorHAnsi"/>
        </w:rPr>
        <w:t xml:space="preserve"> </w:t>
      </w:r>
      <w:r w:rsidR="00C54CD5" w:rsidRPr="00766531">
        <w:rPr>
          <w:rFonts w:asciiTheme="minorHAnsi" w:hAnsiTheme="minorHAnsi" w:cstheme="minorHAnsi"/>
        </w:rPr>
        <w:t>in responsible charge</w:t>
      </w:r>
      <w:r w:rsidR="00DD4962" w:rsidRPr="00766531">
        <w:rPr>
          <w:rFonts w:asciiTheme="minorHAnsi" w:hAnsiTheme="minorHAnsi" w:cstheme="minorHAnsi"/>
        </w:rPr>
        <w:t xml:space="preserve"> </w:t>
      </w:r>
      <w:r w:rsidR="00E65EDC" w:rsidRPr="00766531">
        <w:rPr>
          <w:rFonts w:asciiTheme="minorHAnsi" w:hAnsiTheme="minorHAnsi" w:cstheme="minorHAnsi"/>
        </w:rPr>
        <w:t>of</w:t>
      </w:r>
      <w:r w:rsidR="00914BE1" w:rsidRPr="00766531">
        <w:rPr>
          <w:rFonts w:asciiTheme="minorHAnsi" w:hAnsiTheme="minorHAnsi" w:cstheme="minorHAnsi"/>
        </w:rPr>
        <w:t xml:space="preserve"> the </w:t>
      </w:r>
      <w:r w:rsidR="00E65EDC" w:rsidRPr="00766531">
        <w:rPr>
          <w:rFonts w:asciiTheme="minorHAnsi" w:hAnsiTheme="minorHAnsi" w:cstheme="minorHAnsi"/>
        </w:rPr>
        <w:t xml:space="preserve">daily and ongoing operations and maintenance </w:t>
      </w:r>
      <w:r w:rsidR="00DD4962" w:rsidRPr="00766531">
        <w:rPr>
          <w:rFonts w:asciiTheme="minorHAnsi" w:hAnsiTheme="minorHAnsi" w:cstheme="minorHAnsi"/>
        </w:rPr>
        <w:t>of the ONWS</w:t>
      </w:r>
      <w:r w:rsidR="00B4356D" w:rsidRPr="00766531">
        <w:rPr>
          <w:rFonts w:asciiTheme="minorHAnsi" w:hAnsiTheme="minorHAnsi" w:cstheme="minorHAnsi"/>
        </w:rPr>
        <w:t xml:space="preserve"> prior to </w:t>
      </w:r>
      <w:r w:rsidR="00335A20" w:rsidRPr="00766531">
        <w:rPr>
          <w:rFonts w:asciiTheme="minorHAnsi" w:hAnsiTheme="minorHAnsi" w:cstheme="minorHAnsi"/>
        </w:rPr>
        <w:t xml:space="preserve">operating in </w:t>
      </w:r>
      <w:r w:rsidR="000C7574" w:rsidRPr="00766531">
        <w:rPr>
          <w:rFonts w:asciiTheme="minorHAnsi" w:hAnsiTheme="minorHAnsi" w:cstheme="minorHAnsi"/>
        </w:rPr>
        <w:t>conditional startup mode</w:t>
      </w:r>
      <w:r w:rsidR="00E275E3" w:rsidRPr="00766531">
        <w:rPr>
          <w:rFonts w:asciiTheme="minorHAnsi" w:hAnsiTheme="minorHAnsi" w:cstheme="minorHAnsi"/>
        </w:rPr>
        <w:t>.</w:t>
      </w:r>
      <w:r w:rsidR="00DD4962" w:rsidRPr="00766531">
        <w:rPr>
          <w:rFonts w:asciiTheme="minorHAnsi" w:hAnsiTheme="minorHAnsi" w:cstheme="minorHAnsi"/>
        </w:rPr>
        <w:t xml:space="preserve"> </w:t>
      </w:r>
    </w:p>
    <w:p w14:paraId="6FA1B278" w14:textId="0E3B524D" w:rsidR="003E0E89" w:rsidRPr="00766531" w:rsidRDefault="003E0E89" w:rsidP="00687704">
      <w:pPr>
        <w:pStyle w:val="ListParagraph"/>
        <w:numPr>
          <w:ilvl w:val="0"/>
          <w:numId w:val="10"/>
        </w:numPr>
        <w:rPr>
          <w:rFonts w:asciiTheme="minorHAnsi" w:hAnsiTheme="minorHAnsi" w:cstheme="minorHAnsi"/>
        </w:rPr>
      </w:pPr>
      <w:r w:rsidRPr="00766531">
        <w:rPr>
          <w:rFonts w:asciiTheme="minorHAnsi" w:hAnsiTheme="minorHAnsi" w:cstheme="minorHAnsi"/>
          <w:b/>
          <w:bCs/>
        </w:rPr>
        <w:t>Notification.</w:t>
      </w:r>
      <w:r w:rsidRPr="00766531">
        <w:rPr>
          <w:rFonts w:asciiTheme="minorHAnsi" w:hAnsiTheme="minorHAnsi" w:cstheme="minorHAnsi"/>
        </w:rPr>
        <w:t xml:space="preserve"> The </w:t>
      </w:r>
      <w:r w:rsidR="004B770E" w:rsidRPr="00766531">
        <w:rPr>
          <w:rFonts w:asciiTheme="minorHAnsi" w:hAnsiTheme="minorHAnsi" w:cstheme="minorHAnsi"/>
        </w:rPr>
        <w:t xml:space="preserve">owner </w:t>
      </w:r>
      <w:r w:rsidRPr="00766531">
        <w:rPr>
          <w:rFonts w:asciiTheme="minorHAnsi" w:hAnsiTheme="minorHAnsi" w:cstheme="minorHAnsi"/>
        </w:rPr>
        <w:t xml:space="preserve">shall notify the </w:t>
      </w:r>
      <w:r w:rsidR="009C5A2C" w:rsidRPr="00766531">
        <w:rPr>
          <w:rFonts w:asciiTheme="minorHAnsi" w:hAnsiTheme="minorHAnsi" w:cstheme="minorHAnsi"/>
          <w:i/>
          <w:iCs/>
        </w:rPr>
        <w:t>department</w:t>
      </w:r>
      <w:r w:rsidRPr="00766531">
        <w:rPr>
          <w:rFonts w:asciiTheme="minorHAnsi" w:hAnsiTheme="minorHAnsi" w:cstheme="minorHAnsi"/>
        </w:rPr>
        <w:t xml:space="preserve"> in writing within thirty days of replacement of </w:t>
      </w:r>
      <w:r w:rsidR="00914BE1" w:rsidRPr="00766531">
        <w:rPr>
          <w:rFonts w:asciiTheme="minorHAnsi" w:hAnsiTheme="minorHAnsi" w:cstheme="minorHAnsi"/>
        </w:rPr>
        <w:t xml:space="preserve">the </w:t>
      </w:r>
      <w:r w:rsidR="000950B6" w:rsidRPr="00766531">
        <w:rPr>
          <w:rFonts w:asciiTheme="minorHAnsi" w:hAnsiTheme="minorHAnsi" w:cstheme="minorHAnsi"/>
        </w:rPr>
        <w:t xml:space="preserve">qualified </w:t>
      </w:r>
      <w:r w:rsidRPr="00766531">
        <w:rPr>
          <w:rFonts w:asciiTheme="minorHAnsi" w:hAnsiTheme="minorHAnsi" w:cstheme="minorHAnsi"/>
        </w:rPr>
        <w:t xml:space="preserve">operator </w:t>
      </w:r>
      <w:r w:rsidR="000775AB" w:rsidRPr="00766531">
        <w:rPr>
          <w:rFonts w:asciiTheme="minorHAnsi" w:hAnsiTheme="minorHAnsi" w:cstheme="minorHAnsi"/>
        </w:rPr>
        <w:t>in responsible charge</w:t>
      </w:r>
      <w:r w:rsidRPr="00766531">
        <w:rPr>
          <w:rFonts w:asciiTheme="minorHAnsi" w:hAnsiTheme="minorHAnsi" w:cstheme="minorHAnsi"/>
        </w:rPr>
        <w:t xml:space="preserve">. </w:t>
      </w:r>
    </w:p>
    <w:p w14:paraId="2B462AC9" w14:textId="2916ADBF" w:rsidR="00DA13DC" w:rsidRPr="00766531" w:rsidRDefault="004865C0" w:rsidP="00687704">
      <w:pPr>
        <w:pStyle w:val="ListParagraph"/>
        <w:numPr>
          <w:ilvl w:val="0"/>
          <w:numId w:val="10"/>
        </w:numPr>
        <w:rPr>
          <w:rFonts w:asciiTheme="minorHAnsi" w:hAnsiTheme="minorHAnsi" w:cstheme="minorHAnsi"/>
        </w:rPr>
      </w:pPr>
      <w:r w:rsidRPr="00766531">
        <w:rPr>
          <w:rFonts w:asciiTheme="minorHAnsi" w:hAnsiTheme="minorHAnsi" w:cstheme="minorHAnsi"/>
          <w:b/>
          <w:bCs/>
        </w:rPr>
        <w:t>Operator</w:t>
      </w:r>
      <w:r w:rsidR="00023F09" w:rsidRPr="00766531">
        <w:rPr>
          <w:rFonts w:asciiTheme="minorHAnsi" w:hAnsiTheme="minorHAnsi" w:cstheme="minorHAnsi"/>
          <w:b/>
          <w:bCs/>
        </w:rPr>
        <w:t xml:space="preserve"> q</w:t>
      </w:r>
      <w:r w:rsidR="00E90765" w:rsidRPr="00766531">
        <w:rPr>
          <w:rFonts w:asciiTheme="minorHAnsi" w:hAnsiTheme="minorHAnsi" w:cstheme="minorHAnsi"/>
          <w:b/>
          <w:bCs/>
        </w:rPr>
        <w:t>ualification</w:t>
      </w:r>
      <w:r w:rsidR="00023F09" w:rsidRPr="00766531">
        <w:rPr>
          <w:rFonts w:asciiTheme="minorHAnsi" w:hAnsiTheme="minorHAnsi" w:cstheme="minorHAnsi"/>
          <w:b/>
          <w:bCs/>
        </w:rPr>
        <w:t>s</w:t>
      </w:r>
      <w:r w:rsidR="00E90765" w:rsidRPr="00766531">
        <w:rPr>
          <w:rFonts w:asciiTheme="minorHAnsi" w:hAnsiTheme="minorHAnsi" w:cstheme="minorHAnsi"/>
          <w:b/>
          <w:bCs/>
        </w:rPr>
        <w:t>.</w:t>
      </w:r>
      <w:r w:rsidR="00E90765" w:rsidRPr="00766531">
        <w:rPr>
          <w:rFonts w:asciiTheme="minorHAnsi" w:hAnsiTheme="minorHAnsi" w:cstheme="minorHAnsi"/>
        </w:rPr>
        <w:t xml:space="preserve"> </w:t>
      </w:r>
      <w:r w:rsidR="00DA13DC" w:rsidRPr="00766531">
        <w:rPr>
          <w:rFonts w:asciiTheme="minorHAnsi" w:hAnsiTheme="minorHAnsi" w:cstheme="minorHAnsi"/>
        </w:rPr>
        <w:t xml:space="preserve">The </w:t>
      </w:r>
      <w:r w:rsidR="000635E4" w:rsidRPr="00766531">
        <w:rPr>
          <w:rFonts w:asciiTheme="minorHAnsi" w:hAnsiTheme="minorHAnsi" w:cstheme="minorHAnsi"/>
        </w:rPr>
        <w:t>operator</w:t>
      </w:r>
      <w:r w:rsidR="00DA13DC" w:rsidRPr="00766531">
        <w:rPr>
          <w:rFonts w:asciiTheme="minorHAnsi" w:hAnsiTheme="minorHAnsi" w:cstheme="minorHAnsi"/>
        </w:rPr>
        <w:t xml:space="preserve"> </w:t>
      </w:r>
      <w:r w:rsidR="000775AB" w:rsidRPr="00766531">
        <w:rPr>
          <w:rFonts w:asciiTheme="minorHAnsi" w:hAnsiTheme="minorHAnsi" w:cstheme="minorHAnsi"/>
        </w:rPr>
        <w:t>in responsible charge</w:t>
      </w:r>
      <w:r w:rsidR="00DA13DC" w:rsidRPr="00766531">
        <w:rPr>
          <w:rFonts w:asciiTheme="minorHAnsi" w:hAnsiTheme="minorHAnsi" w:cstheme="minorHAnsi"/>
        </w:rPr>
        <w:t xml:space="preserve"> must</w:t>
      </w:r>
      <w:r w:rsidR="00945A92" w:rsidRPr="00766531">
        <w:rPr>
          <w:rFonts w:asciiTheme="minorHAnsi" w:hAnsiTheme="minorHAnsi" w:cstheme="minorHAnsi"/>
        </w:rPr>
        <w:t xml:space="preserve"> </w:t>
      </w:r>
      <w:r w:rsidR="00892A13" w:rsidRPr="00766531">
        <w:rPr>
          <w:rFonts w:asciiTheme="minorHAnsi" w:hAnsiTheme="minorHAnsi" w:cstheme="minorHAnsi"/>
        </w:rPr>
        <w:t xml:space="preserve">be duly qualified to </w:t>
      </w:r>
      <w:r w:rsidR="007C632B" w:rsidRPr="00766531">
        <w:rPr>
          <w:rFonts w:asciiTheme="minorHAnsi" w:hAnsiTheme="minorHAnsi" w:cstheme="minorHAnsi"/>
        </w:rPr>
        <w:t>conduct</w:t>
      </w:r>
      <w:r w:rsidR="00892A13" w:rsidRPr="00766531">
        <w:rPr>
          <w:rFonts w:asciiTheme="minorHAnsi" w:hAnsiTheme="minorHAnsi" w:cstheme="minorHAnsi"/>
        </w:rPr>
        <w:t xml:space="preserve"> the operations, maintenance, and monitoring require</w:t>
      </w:r>
      <w:r w:rsidR="00C51C4E" w:rsidRPr="00766531">
        <w:rPr>
          <w:rFonts w:asciiTheme="minorHAnsi" w:hAnsiTheme="minorHAnsi" w:cstheme="minorHAnsi"/>
        </w:rPr>
        <w:t>d</w:t>
      </w:r>
      <w:r w:rsidR="00892A13" w:rsidRPr="00766531">
        <w:rPr>
          <w:rFonts w:asciiTheme="minorHAnsi" w:hAnsiTheme="minorHAnsi" w:cstheme="minorHAnsi"/>
        </w:rPr>
        <w:t xml:space="preserve"> to assure continuous compliance with the requirements of this chapter. </w:t>
      </w:r>
      <w:r w:rsidR="00394D35" w:rsidRPr="00766531">
        <w:rPr>
          <w:rFonts w:asciiTheme="minorHAnsi" w:hAnsiTheme="minorHAnsi" w:cstheme="minorHAnsi"/>
        </w:rPr>
        <w:t>T</w:t>
      </w:r>
      <w:r w:rsidR="001B5AB9" w:rsidRPr="00766531">
        <w:rPr>
          <w:rFonts w:asciiTheme="minorHAnsi" w:hAnsiTheme="minorHAnsi" w:cstheme="minorHAnsi"/>
        </w:rPr>
        <w:t>o determine the qualifications, t</w:t>
      </w:r>
      <w:r w:rsidR="00394D35" w:rsidRPr="00766531">
        <w:rPr>
          <w:rFonts w:asciiTheme="minorHAnsi" w:hAnsiTheme="minorHAnsi" w:cstheme="minorHAnsi"/>
        </w:rPr>
        <w:t xml:space="preserve">he qualified operator in responsible </w:t>
      </w:r>
      <w:r w:rsidR="00394D35" w:rsidRPr="00766531">
        <w:rPr>
          <w:rFonts w:asciiTheme="minorHAnsi" w:hAnsiTheme="minorHAnsi" w:cstheme="minorHAnsi"/>
        </w:rPr>
        <w:lastRenderedPageBreak/>
        <w:t>charge</w:t>
      </w:r>
      <w:r w:rsidR="00892A13" w:rsidRPr="00766531">
        <w:rPr>
          <w:rFonts w:asciiTheme="minorHAnsi" w:hAnsiTheme="minorHAnsi" w:cstheme="minorHAnsi"/>
        </w:rPr>
        <w:t xml:space="preserve"> must </w:t>
      </w:r>
      <w:r w:rsidR="000C53D9" w:rsidRPr="00766531">
        <w:rPr>
          <w:rFonts w:asciiTheme="minorHAnsi" w:hAnsiTheme="minorHAnsi" w:cstheme="minorHAnsi"/>
        </w:rPr>
        <w:t xml:space="preserve">have </w:t>
      </w:r>
      <w:r w:rsidR="00820927" w:rsidRPr="00766531">
        <w:rPr>
          <w:rFonts w:asciiTheme="minorHAnsi" w:hAnsiTheme="minorHAnsi" w:cstheme="minorHAnsi"/>
        </w:rPr>
        <w:t>expertise commensurate with the complexity of the operation and maintenance of the ONWS</w:t>
      </w:r>
      <w:r w:rsidR="000C53D9" w:rsidRPr="00766531">
        <w:rPr>
          <w:rFonts w:asciiTheme="minorHAnsi" w:hAnsiTheme="minorHAnsi" w:cstheme="minorHAnsi"/>
        </w:rPr>
        <w:t>. This may include, but is not limited to</w:t>
      </w:r>
      <w:r w:rsidR="00892A13" w:rsidRPr="00766531">
        <w:rPr>
          <w:rFonts w:asciiTheme="minorHAnsi" w:hAnsiTheme="minorHAnsi" w:cstheme="minorHAnsi"/>
        </w:rPr>
        <w:t xml:space="preserve">: </w:t>
      </w:r>
    </w:p>
    <w:p w14:paraId="43544EA3" w14:textId="0C8874D9" w:rsidR="00E0725F" w:rsidRPr="00766531" w:rsidRDefault="00A20605" w:rsidP="00687704">
      <w:pPr>
        <w:pStyle w:val="ListParagraph"/>
        <w:numPr>
          <w:ilvl w:val="1"/>
          <w:numId w:val="10"/>
        </w:numPr>
        <w:ind w:left="1080" w:hanging="360"/>
        <w:rPr>
          <w:rFonts w:asciiTheme="minorHAnsi" w:hAnsiTheme="minorHAnsi" w:cstheme="minorHAnsi"/>
        </w:rPr>
      </w:pPr>
      <w:r w:rsidRPr="00766531">
        <w:rPr>
          <w:rFonts w:asciiTheme="minorHAnsi" w:hAnsiTheme="minorHAnsi" w:cstheme="minorHAnsi"/>
        </w:rPr>
        <w:t>F</w:t>
      </w:r>
      <w:r w:rsidR="00800CCC" w:rsidRPr="00766531">
        <w:rPr>
          <w:rFonts w:asciiTheme="minorHAnsi" w:hAnsiTheme="minorHAnsi" w:cstheme="minorHAnsi"/>
        </w:rPr>
        <w:t xml:space="preserve">or ONWS </w:t>
      </w:r>
      <w:r w:rsidR="00766365" w:rsidRPr="00766531">
        <w:rPr>
          <w:rFonts w:asciiTheme="minorHAnsi" w:hAnsiTheme="minorHAnsi" w:cstheme="minorHAnsi"/>
        </w:rPr>
        <w:t>that use</w:t>
      </w:r>
      <w:r w:rsidR="00A27643" w:rsidRPr="00766531">
        <w:rPr>
          <w:rFonts w:asciiTheme="minorHAnsi" w:hAnsiTheme="minorHAnsi" w:cstheme="minorHAnsi"/>
        </w:rPr>
        <w:t xml:space="preserve"> </w:t>
      </w:r>
      <w:r w:rsidR="00A27643" w:rsidRPr="00766531">
        <w:rPr>
          <w:rFonts w:asciiTheme="minorHAnsi" w:hAnsiTheme="minorHAnsi" w:cstheme="minorHAnsi"/>
          <w:i/>
          <w:iCs/>
        </w:rPr>
        <w:t>blackwater</w:t>
      </w:r>
      <w:r w:rsidR="00A27643" w:rsidRPr="00766531">
        <w:rPr>
          <w:rFonts w:asciiTheme="minorHAnsi" w:hAnsiTheme="minorHAnsi" w:cstheme="minorHAnsi"/>
        </w:rPr>
        <w:t xml:space="preserve"> </w:t>
      </w:r>
      <w:r w:rsidR="00CF0F8A" w:rsidRPr="00766531">
        <w:rPr>
          <w:rFonts w:asciiTheme="minorHAnsi" w:hAnsiTheme="minorHAnsi" w:cstheme="minorHAnsi"/>
        </w:rPr>
        <w:t xml:space="preserve">and </w:t>
      </w:r>
      <w:r w:rsidR="00CF0F8A" w:rsidRPr="00766531">
        <w:rPr>
          <w:rFonts w:asciiTheme="minorHAnsi" w:hAnsiTheme="minorHAnsi" w:cstheme="minorHAnsi"/>
          <w:i/>
          <w:iCs/>
        </w:rPr>
        <w:t>graywater</w:t>
      </w:r>
      <w:r w:rsidR="00A27643" w:rsidRPr="00766531">
        <w:rPr>
          <w:rFonts w:asciiTheme="minorHAnsi" w:hAnsiTheme="minorHAnsi" w:cstheme="minorHAnsi"/>
        </w:rPr>
        <w:t xml:space="preserve"> as a </w:t>
      </w:r>
      <w:r w:rsidR="000D7300" w:rsidRPr="00766531">
        <w:rPr>
          <w:rFonts w:asciiTheme="minorHAnsi" w:hAnsiTheme="minorHAnsi" w:cstheme="minorHAnsi"/>
        </w:rPr>
        <w:t>source water</w:t>
      </w:r>
      <w:r w:rsidR="00E46F90" w:rsidRPr="00766531">
        <w:rPr>
          <w:rFonts w:asciiTheme="minorHAnsi" w:hAnsiTheme="minorHAnsi" w:cstheme="minorHAnsi"/>
        </w:rPr>
        <w:t xml:space="preserve">, </w:t>
      </w:r>
      <w:r w:rsidR="00A33107" w:rsidRPr="00766531">
        <w:rPr>
          <w:rFonts w:asciiTheme="minorHAnsi" w:hAnsiTheme="minorHAnsi" w:cstheme="minorHAnsi"/>
        </w:rPr>
        <w:t>any of the following</w:t>
      </w:r>
      <w:r w:rsidR="00E0725F" w:rsidRPr="00766531">
        <w:rPr>
          <w:rFonts w:asciiTheme="minorHAnsi" w:hAnsiTheme="minorHAnsi" w:cstheme="minorHAnsi"/>
        </w:rPr>
        <w:t>:</w:t>
      </w:r>
    </w:p>
    <w:p w14:paraId="198765AC" w14:textId="13C8D746" w:rsidR="00CB0539" w:rsidRPr="00766531" w:rsidRDefault="0043510D" w:rsidP="00687704">
      <w:pPr>
        <w:pStyle w:val="ListParagraph"/>
        <w:numPr>
          <w:ilvl w:val="2"/>
          <w:numId w:val="10"/>
        </w:numPr>
        <w:ind w:hanging="576"/>
        <w:rPr>
          <w:rFonts w:asciiTheme="minorHAnsi" w:hAnsiTheme="minorHAnsi" w:cstheme="minorHAnsi"/>
        </w:rPr>
      </w:pPr>
      <w:r w:rsidRPr="00766531">
        <w:rPr>
          <w:rFonts w:asciiTheme="minorHAnsi" w:hAnsiTheme="minorHAnsi" w:cstheme="minorHAnsi"/>
        </w:rPr>
        <w:t>Relevant e</w:t>
      </w:r>
      <w:r w:rsidR="00122386" w:rsidRPr="00766531">
        <w:rPr>
          <w:rFonts w:asciiTheme="minorHAnsi" w:hAnsiTheme="minorHAnsi" w:cstheme="minorHAnsi"/>
        </w:rPr>
        <w:t xml:space="preserve">xperience with each treatment </w:t>
      </w:r>
      <w:r w:rsidR="006411FA" w:rsidRPr="00766531">
        <w:rPr>
          <w:rFonts w:asciiTheme="minorHAnsi" w:hAnsiTheme="minorHAnsi" w:cstheme="minorHAnsi"/>
        </w:rPr>
        <w:t xml:space="preserve">unit </w:t>
      </w:r>
      <w:r w:rsidR="00122386" w:rsidRPr="00766531">
        <w:rPr>
          <w:rFonts w:asciiTheme="minorHAnsi" w:hAnsiTheme="minorHAnsi" w:cstheme="minorHAnsi"/>
        </w:rPr>
        <w:t xml:space="preserve">process </w:t>
      </w:r>
      <w:r w:rsidR="00334376" w:rsidRPr="00766531">
        <w:rPr>
          <w:rFonts w:asciiTheme="minorHAnsi" w:hAnsiTheme="minorHAnsi" w:cstheme="minorHAnsi"/>
        </w:rPr>
        <w:t xml:space="preserve">of </w:t>
      </w:r>
      <w:r w:rsidR="00ED32A2" w:rsidRPr="00766531">
        <w:rPr>
          <w:rFonts w:asciiTheme="minorHAnsi" w:hAnsiTheme="minorHAnsi" w:cstheme="minorHAnsi"/>
        </w:rPr>
        <w:t>the ONWS</w:t>
      </w:r>
      <w:r w:rsidR="003D772B" w:rsidRPr="00766531">
        <w:rPr>
          <w:rFonts w:asciiTheme="minorHAnsi" w:hAnsiTheme="minorHAnsi" w:cstheme="minorHAnsi"/>
        </w:rPr>
        <w:t>.</w:t>
      </w:r>
      <w:r w:rsidR="00ED32A2" w:rsidRPr="00766531">
        <w:rPr>
          <w:rFonts w:asciiTheme="minorHAnsi" w:hAnsiTheme="minorHAnsi" w:cstheme="minorHAnsi"/>
        </w:rPr>
        <w:t xml:space="preserve"> </w:t>
      </w:r>
    </w:p>
    <w:p w14:paraId="77044BAA" w14:textId="563C2EE6" w:rsidR="00F32308" w:rsidRPr="00766531" w:rsidRDefault="004A0B21" w:rsidP="00687704">
      <w:pPr>
        <w:pStyle w:val="ListParagraph"/>
        <w:numPr>
          <w:ilvl w:val="2"/>
          <w:numId w:val="10"/>
        </w:numPr>
        <w:ind w:hanging="576"/>
        <w:rPr>
          <w:rFonts w:asciiTheme="minorHAnsi" w:hAnsiTheme="minorHAnsi" w:cstheme="minorHAnsi"/>
        </w:rPr>
      </w:pPr>
      <w:r w:rsidRPr="00766531">
        <w:rPr>
          <w:rFonts w:asciiTheme="minorHAnsi" w:hAnsiTheme="minorHAnsi" w:cstheme="minorHAnsi"/>
        </w:rPr>
        <w:t>A wastewater, </w:t>
      </w:r>
      <w:r w:rsidRPr="00766531">
        <w:rPr>
          <w:rFonts w:asciiTheme="minorHAnsi" w:hAnsiTheme="minorHAnsi" w:cstheme="minorHAnsi"/>
          <w:i/>
          <w:iCs/>
        </w:rPr>
        <w:t>reclaimed water</w:t>
      </w:r>
      <w:r w:rsidRPr="00766531">
        <w:rPr>
          <w:rFonts w:asciiTheme="minorHAnsi" w:hAnsiTheme="minorHAnsi" w:cstheme="minorHAnsi"/>
        </w:rPr>
        <w:t xml:space="preserve">, or on-site </w:t>
      </w:r>
      <w:proofErr w:type="spellStart"/>
      <w:r w:rsidRPr="00766531">
        <w:rPr>
          <w:rFonts w:asciiTheme="minorHAnsi" w:hAnsiTheme="minorHAnsi" w:cstheme="minorHAnsi"/>
        </w:rPr>
        <w:t>nonpotable</w:t>
      </w:r>
      <w:proofErr w:type="spellEnd"/>
      <w:r w:rsidRPr="00766531">
        <w:rPr>
          <w:rFonts w:asciiTheme="minorHAnsi" w:hAnsiTheme="minorHAnsi" w:cstheme="minorHAnsi"/>
        </w:rPr>
        <w:t xml:space="preserve"> reuse system certification issued by a U.S. state agency</w:t>
      </w:r>
      <w:r w:rsidR="001F7944" w:rsidRPr="00766531">
        <w:rPr>
          <w:rFonts w:asciiTheme="minorHAnsi" w:hAnsiTheme="minorHAnsi" w:cstheme="minorHAnsi"/>
        </w:rPr>
        <w:t>.</w:t>
      </w:r>
    </w:p>
    <w:p w14:paraId="7A4D3776" w14:textId="081C40E5" w:rsidR="00CB0539" w:rsidRPr="00766531" w:rsidRDefault="00CB0539" w:rsidP="00687704">
      <w:pPr>
        <w:pStyle w:val="ListParagraph"/>
        <w:numPr>
          <w:ilvl w:val="2"/>
          <w:numId w:val="10"/>
        </w:numPr>
        <w:ind w:hanging="576"/>
        <w:rPr>
          <w:rFonts w:asciiTheme="minorHAnsi" w:hAnsiTheme="minorHAnsi" w:cstheme="minorHAnsi"/>
        </w:rPr>
      </w:pPr>
      <w:commentRangeStart w:id="201"/>
      <w:r w:rsidRPr="00766531">
        <w:rPr>
          <w:rFonts w:asciiTheme="minorHAnsi" w:hAnsiTheme="minorHAnsi" w:cstheme="minorHAnsi"/>
        </w:rPr>
        <w:t xml:space="preserve">National </w:t>
      </w:r>
      <w:r w:rsidR="007C7586" w:rsidRPr="00766531">
        <w:rPr>
          <w:rFonts w:asciiTheme="minorHAnsi" w:hAnsiTheme="minorHAnsi" w:cstheme="minorHAnsi"/>
        </w:rPr>
        <w:t>ONWS</w:t>
      </w:r>
      <w:r w:rsidR="00A04EC1" w:rsidRPr="00766531">
        <w:rPr>
          <w:rFonts w:asciiTheme="minorHAnsi" w:hAnsiTheme="minorHAnsi" w:cstheme="minorHAnsi"/>
        </w:rPr>
        <w:t xml:space="preserve"> operator certification</w:t>
      </w:r>
      <w:r w:rsidR="00A00B58">
        <w:rPr>
          <w:rFonts w:asciiTheme="minorHAnsi" w:hAnsiTheme="minorHAnsi" w:cstheme="minorHAnsi"/>
        </w:rPr>
        <w:t xml:space="preserve"> or certificate</w:t>
      </w:r>
      <w:r w:rsidR="00A04EC1" w:rsidRPr="00766531">
        <w:rPr>
          <w:rFonts w:asciiTheme="minorHAnsi" w:hAnsiTheme="minorHAnsi" w:cstheme="minorHAnsi"/>
        </w:rPr>
        <w:t xml:space="preserve"> </w:t>
      </w:r>
      <w:r w:rsidRPr="00766531">
        <w:rPr>
          <w:rFonts w:asciiTheme="minorHAnsi" w:hAnsiTheme="minorHAnsi" w:cstheme="minorHAnsi"/>
        </w:rPr>
        <w:t xml:space="preserve">for </w:t>
      </w:r>
      <w:r w:rsidRPr="00766531">
        <w:rPr>
          <w:rFonts w:asciiTheme="minorHAnsi" w:hAnsiTheme="minorHAnsi" w:cstheme="minorHAnsi"/>
          <w:i/>
          <w:iCs/>
        </w:rPr>
        <w:t>blackwater</w:t>
      </w:r>
      <w:r w:rsidRPr="00766531">
        <w:rPr>
          <w:rFonts w:asciiTheme="minorHAnsi" w:hAnsiTheme="minorHAnsi" w:cstheme="minorHAnsi"/>
        </w:rPr>
        <w:t xml:space="preserve"> </w:t>
      </w:r>
      <w:r w:rsidR="00CF0F8A" w:rsidRPr="00766531">
        <w:rPr>
          <w:rFonts w:asciiTheme="minorHAnsi" w:hAnsiTheme="minorHAnsi" w:cstheme="minorHAnsi"/>
        </w:rPr>
        <w:t>and graywater</w:t>
      </w:r>
      <w:r w:rsidRPr="00766531">
        <w:rPr>
          <w:rFonts w:asciiTheme="minorHAnsi" w:hAnsiTheme="minorHAnsi" w:cstheme="minorHAnsi"/>
        </w:rPr>
        <w:t xml:space="preserve"> </w:t>
      </w:r>
      <w:r w:rsidR="00E24811" w:rsidRPr="00766531">
        <w:rPr>
          <w:rFonts w:asciiTheme="minorHAnsi" w:hAnsiTheme="minorHAnsi" w:cstheme="minorHAnsi"/>
        </w:rPr>
        <w:t>systems</w:t>
      </w:r>
      <w:r w:rsidR="00187892" w:rsidRPr="00766531">
        <w:rPr>
          <w:rFonts w:asciiTheme="minorHAnsi" w:hAnsiTheme="minorHAnsi" w:cstheme="minorHAnsi"/>
        </w:rPr>
        <w:t>.</w:t>
      </w:r>
      <w:commentRangeEnd w:id="201"/>
      <w:r w:rsidR="007E7872">
        <w:rPr>
          <w:rStyle w:val="CommentReference"/>
        </w:rPr>
        <w:commentReference w:id="201"/>
      </w:r>
    </w:p>
    <w:p w14:paraId="240854C7" w14:textId="25533B9D" w:rsidR="00CB0539" w:rsidRPr="00766531" w:rsidRDefault="00CB0539" w:rsidP="00687704">
      <w:pPr>
        <w:pStyle w:val="ListParagraph"/>
        <w:numPr>
          <w:ilvl w:val="1"/>
          <w:numId w:val="10"/>
        </w:numPr>
        <w:ind w:left="1080" w:hanging="360"/>
        <w:rPr>
          <w:rFonts w:asciiTheme="minorHAnsi" w:hAnsiTheme="minorHAnsi" w:cstheme="minorHAnsi"/>
        </w:rPr>
      </w:pPr>
      <w:r w:rsidRPr="00766531">
        <w:rPr>
          <w:rFonts w:asciiTheme="minorHAnsi" w:hAnsiTheme="minorHAnsi" w:cstheme="minorHAnsi"/>
        </w:rPr>
        <w:t xml:space="preserve">For ONWS that do not use </w:t>
      </w:r>
      <w:r w:rsidRPr="00766531">
        <w:rPr>
          <w:rFonts w:asciiTheme="minorHAnsi" w:hAnsiTheme="minorHAnsi" w:cstheme="minorHAnsi"/>
          <w:i/>
          <w:iCs/>
        </w:rPr>
        <w:t>blackwater</w:t>
      </w:r>
      <w:r w:rsidRPr="00766531">
        <w:rPr>
          <w:rFonts w:asciiTheme="minorHAnsi" w:hAnsiTheme="minorHAnsi" w:cstheme="minorHAnsi"/>
        </w:rPr>
        <w:t xml:space="preserve"> </w:t>
      </w:r>
      <w:r w:rsidR="00CF0F8A" w:rsidRPr="00766531">
        <w:rPr>
          <w:rFonts w:asciiTheme="minorHAnsi" w:hAnsiTheme="minorHAnsi" w:cstheme="minorHAnsi"/>
        </w:rPr>
        <w:t xml:space="preserve">or </w:t>
      </w:r>
      <w:r w:rsidR="00CF0F8A" w:rsidRPr="00766531">
        <w:rPr>
          <w:rFonts w:asciiTheme="minorHAnsi" w:hAnsiTheme="minorHAnsi" w:cstheme="minorHAnsi"/>
          <w:i/>
          <w:iCs/>
        </w:rPr>
        <w:t>graywater</w:t>
      </w:r>
      <w:r w:rsidR="00CF0F8A" w:rsidRPr="00766531">
        <w:rPr>
          <w:rFonts w:asciiTheme="minorHAnsi" w:hAnsiTheme="minorHAnsi" w:cstheme="minorHAnsi"/>
        </w:rPr>
        <w:t xml:space="preserve"> </w:t>
      </w:r>
      <w:r w:rsidRPr="00766531">
        <w:rPr>
          <w:rFonts w:asciiTheme="minorHAnsi" w:hAnsiTheme="minorHAnsi" w:cstheme="minorHAnsi"/>
        </w:rPr>
        <w:t>as a source</w:t>
      </w:r>
      <w:r w:rsidR="00D00FAE" w:rsidRPr="00766531">
        <w:rPr>
          <w:rFonts w:asciiTheme="minorHAnsi" w:hAnsiTheme="minorHAnsi" w:cstheme="minorHAnsi"/>
        </w:rPr>
        <w:t xml:space="preserve"> water</w:t>
      </w:r>
      <w:r w:rsidR="000B6D54" w:rsidRPr="00766531">
        <w:rPr>
          <w:rFonts w:asciiTheme="minorHAnsi" w:hAnsiTheme="minorHAnsi" w:cstheme="minorHAnsi"/>
        </w:rPr>
        <w:t>, any of the following</w:t>
      </w:r>
      <w:r w:rsidRPr="00766531">
        <w:rPr>
          <w:rFonts w:asciiTheme="minorHAnsi" w:hAnsiTheme="minorHAnsi" w:cstheme="minorHAnsi"/>
        </w:rPr>
        <w:t>:</w:t>
      </w:r>
    </w:p>
    <w:p w14:paraId="207BD2B9" w14:textId="40AA5FF1" w:rsidR="00AA20AD" w:rsidRPr="00766531" w:rsidRDefault="0043510D" w:rsidP="00687704">
      <w:pPr>
        <w:pStyle w:val="ListParagraph"/>
        <w:numPr>
          <w:ilvl w:val="2"/>
          <w:numId w:val="10"/>
        </w:numPr>
        <w:ind w:hanging="576"/>
        <w:rPr>
          <w:rFonts w:asciiTheme="minorHAnsi" w:hAnsiTheme="minorHAnsi" w:cstheme="minorHAnsi"/>
        </w:rPr>
      </w:pPr>
      <w:r w:rsidRPr="00766531">
        <w:rPr>
          <w:rFonts w:asciiTheme="minorHAnsi" w:hAnsiTheme="minorHAnsi" w:cstheme="minorHAnsi"/>
        </w:rPr>
        <w:t>Relevant e</w:t>
      </w:r>
      <w:r w:rsidR="00ED32A2" w:rsidRPr="00766531">
        <w:rPr>
          <w:rFonts w:asciiTheme="minorHAnsi" w:hAnsiTheme="minorHAnsi" w:cstheme="minorHAnsi"/>
        </w:rPr>
        <w:t xml:space="preserve">xperience with each treatment </w:t>
      </w:r>
      <w:r w:rsidR="006411FA" w:rsidRPr="00766531">
        <w:rPr>
          <w:rFonts w:asciiTheme="minorHAnsi" w:hAnsiTheme="minorHAnsi" w:cstheme="minorHAnsi"/>
        </w:rPr>
        <w:t xml:space="preserve">unit </w:t>
      </w:r>
      <w:r w:rsidR="00ED32A2" w:rsidRPr="00766531">
        <w:rPr>
          <w:rFonts w:asciiTheme="minorHAnsi" w:hAnsiTheme="minorHAnsi" w:cstheme="minorHAnsi"/>
        </w:rPr>
        <w:t xml:space="preserve">process </w:t>
      </w:r>
      <w:r w:rsidR="00334376" w:rsidRPr="00766531">
        <w:rPr>
          <w:rFonts w:asciiTheme="minorHAnsi" w:hAnsiTheme="minorHAnsi" w:cstheme="minorHAnsi"/>
        </w:rPr>
        <w:t xml:space="preserve">of </w:t>
      </w:r>
      <w:r w:rsidR="00ED32A2" w:rsidRPr="00766531">
        <w:rPr>
          <w:rFonts w:asciiTheme="minorHAnsi" w:hAnsiTheme="minorHAnsi" w:cstheme="minorHAnsi"/>
        </w:rPr>
        <w:t>the ONWS</w:t>
      </w:r>
      <w:r w:rsidR="003D772B" w:rsidRPr="00766531">
        <w:rPr>
          <w:rFonts w:asciiTheme="minorHAnsi" w:hAnsiTheme="minorHAnsi" w:cstheme="minorHAnsi"/>
        </w:rPr>
        <w:t>.</w:t>
      </w:r>
      <w:r w:rsidR="00ED32A2" w:rsidRPr="00766531">
        <w:rPr>
          <w:rFonts w:asciiTheme="minorHAnsi" w:hAnsiTheme="minorHAnsi" w:cstheme="minorHAnsi"/>
        </w:rPr>
        <w:t xml:space="preserve"> </w:t>
      </w:r>
    </w:p>
    <w:p w14:paraId="69529813" w14:textId="77777777" w:rsidR="003C67F2" w:rsidRPr="00766531" w:rsidRDefault="004A0B21" w:rsidP="00687704">
      <w:pPr>
        <w:pStyle w:val="ListParagraph"/>
        <w:numPr>
          <w:ilvl w:val="2"/>
          <w:numId w:val="10"/>
        </w:numPr>
        <w:ind w:hanging="576"/>
        <w:rPr>
          <w:rFonts w:asciiTheme="minorHAnsi" w:hAnsiTheme="minorHAnsi" w:cstheme="minorHAnsi"/>
        </w:rPr>
      </w:pPr>
      <w:r w:rsidRPr="00766531">
        <w:rPr>
          <w:rFonts w:asciiTheme="minorHAnsi" w:hAnsiTheme="minorHAnsi" w:cstheme="minorHAnsi"/>
        </w:rPr>
        <w:t>A wastewater, </w:t>
      </w:r>
      <w:r w:rsidRPr="00766531">
        <w:rPr>
          <w:rFonts w:asciiTheme="minorHAnsi" w:hAnsiTheme="minorHAnsi" w:cstheme="minorHAnsi"/>
          <w:i/>
          <w:iCs/>
        </w:rPr>
        <w:t>reclaimed water</w:t>
      </w:r>
      <w:r w:rsidRPr="00766531">
        <w:rPr>
          <w:rFonts w:asciiTheme="minorHAnsi" w:hAnsiTheme="minorHAnsi" w:cstheme="minorHAnsi"/>
        </w:rPr>
        <w:t xml:space="preserve">, or on-site </w:t>
      </w:r>
      <w:proofErr w:type="spellStart"/>
      <w:r w:rsidRPr="00766531">
        <w:rPr>
          <w:rFonts w:asciiTheme="minorHAnsi" w:hAnsiTheme="minorHAnsi" w:cstheme="minorHAnsi"/>
        </w:rPr>
        <w:t>nonpotable</w:t>
      </w:r>
      <w:proofErr w:type="spellEnd"/>
      <w:r w:rsidRPr="00766531">
        <w:rPr>
          <w:rFonts w:asciiTheme="minorHAnsi" w:hAnsiTheme="minorHAnsi" w:cstheme="minorHAnsi"/>
        </w:rPr>
        <w:t xml:space="preserve"> reuse system certification issued by a U.S. state agency.</w:t>
      </w:r>
      <w:r w:rsidR="009E7128" w:rsidRPr="00766531">
        <w:rPr>
          <w:rFonts w:asciiTheme="minorHAnsi" w:hAnsiTheme="minorHAnsi" w:cstheme="minorHAnsi"/>
        </w:rPr>
        <w:t xml:space="preserve"> </w:t>
      </w:r>
    </w:p>
    <w:p w14:paraId="55400A13" w14:textId="05F8F7F6" w:rsidR="00E24811" w:rsidRPr="00766531" w:rsidRDefault="00E24811" w:rsidP="00687704">
      <w:pPr>
        <w:pStyle w:val="ListParagraph"/>
        <w:numPr>
          <w:ilvl w:val="2"/>
          <w:numId w:val="10"/>
        </w:numPr>
        <w:ind w:hanging="576"/>
        <w:rPr>
          <w:rFonts w:asciiTheme="minorHAnsi" w:hAnsiTheme="minorHAnsi" w:cstheme="minorHAnsi"/>
        </w:rPr>
      </w:pPr>
      <w:r w:rsidRPr="00766531">
        <w:rPr>
          <w:rFonts w:asciiTheme="minorHAnsi" w:hAnsiTheme="minorHAnsi" w:cstheme="minorHAnsi"/>
        </w:rPr>
        <w:t>National</w:t>
      </w:r>
      <w:r w:rsidR="004A0B21" w:rsidRPr="00766531">
        <w:rPr>
          <w:rFonts w:asciiTheme="minorHAnsi" w:hAnsiTheme="minorHAnsi" w:cstheme="minorHAnsi"/>
        </w:rPr>
        <w:t xml:space="preserve"> </w:t>
      </w:r>
      <w:r w:rsidR="007C7586" w:rsidRPr="00766531">
        <w:rPr>
          <w:rFonts w:asciiTheme="minorHAnsi" w:hAnsiTheme="minorHAnsi" w:cstheme="minorHAnsi"/>
        </w:rPr>
        <w:t>ONWS</w:t>
      </w:r>
      <w:r w:rsidR="005317E7" w:rsidRPr="00766531">
        <w:rPr>
          <w:rFonts w:asciiTheme="minorHAnsi" w:hAnsiTheme="minorHAnsi" w:cstheme="minorHAnsi"/>
        </w:rPr>
        <w:t xml:space="preserve"> operator certification</w:t>
      </w:r>
      <w:r w:rsidR="00A00B58">
        <w:rPr>
          <w:rFonts w:asciiTheme="minorHAnsi" w:hAnsiTheme="minorHAnsi" w:cstheme="minorHAnsi"/>
        </w:rPr>
        <w:t xml:space="preserve"> or certificate</w:t>
      </w:r>
      <w:r w:rsidR="003D772B" w:rsidRPr="00766531">
        <w:rPr>
          <w:rFonts w:asciiTheme="minorHAnsi" w:hAnsiTheme="minorHAnsi" w:cstheme="minorHAnsi"/>
        </w:rPr>
        <w:t>.</w:t>
      </w:r>
    </w:p>
    <w:p w14:paraId="5CB71343" w14:textId="2B3F3E18" w:rsidR="00CB67A8" w:rsidRPr="00766531" w:rsidRDefault="00CB67A8" w:rsidP="00687704">
      <w:pPr>
        <w:pStyle w:val="ListParagraph"/>
        <w:numPr>
          <w:ilvl w:val="0"/>
          <w:numId w:val="10"/>
        </w:numPr>
        <w:rPr>
          <w:rFonts w:asciiTheme="minorHAnsi" w:hAnsiTheme="minorHAnsi" w:cstheme="minorHAnsi"/>
        </w:rPr>
      </w:pPr>
      <w:r w:rsidRPr="00766531">
        <w:rPr>
          <w:rFonts w:asciiTheme="minorHAnsi" w:hAnsiTheme="minorHAnsi" w:cstheme="minorHAnsi"/>
          <w:b/>
          <w:bCs/>
        </w:rPr>
        <w:t>Duties of a qualified operator</w:t>
      </w:r>
      <w:r w:rsidR="00001D97" w:rsidRPr="00766531">
        <w:rPr>
          <w:rFonts w:asciiTheme="minorHAnsi" w:hAnsiTheme="minorHAnsi" w:cstheme="minorHAnsi"/>
          <w:b/>
          <w:bCs/>
        </w:rPr>
        <w:t xml:space="preserve"> in responsible charge</w:t>
      </w:r>
      <w:r w:rsidRPr="00766531">
        <w:rPr>
          <w:rFonts w:asciiTheme="minorHAnsi" w:hAnsiTheme="minorHAnsi" w:cstheme="minorHAnsi"/>
          <w:b/>
          <w:bCs/>
        </w:rPr>
        <w:t>.</w:t>
      </w:r>
      <w:r w:rsidRPr="00766531">
        <w:rPr>
          <w:rFonts w:asciiTheme="minorHAnsi" w:hAnsiTheme="minorHAnsi" w:cstheme="minorHAnsi"/>
        </w:rPr>
        <w:t xml:space="preserve"> </w:t>
      </w:r>
    </w:p>
    <w:p w14:paraId="343DDCFC" w14:textId="716B4BEE" w:rsidR="006C47F4" w:rsidRPr="00766531" w:rsidRDefault="00A3292D" w:rsidP="00687704">
      <w:pPr>
        <w:pStyle w:val="ListParagraph"/>
        <w:numPr>
          <w:ilvl w:val="1"/>
          <w:numId w:val="10"/>
        </w:numPr>
        <w:ind w:left="1080" w:hanging="360"/>
        <w:rPr>
          <w:rFonts w:asciiTheme="minorHAnsi" w:hAnsiTheme="minorHAnsi" w:cstheme="minorHAnsi"/>
        </w:rPr>
      </w:pPr>
      <w:r w:rsidRPr="00766531">
        <w:rPr>
          <w:rFonts w:asciiTheme="minorHAnsi" w:hAnsiTheme="minorHAnsi" w:cstheme="minorHAnsi"/>
        </w:rPr>
        <w:t xml:space="preserve">A </w:t>
      </w:r>
      <w:r w:rsidRPr="00766531">
        <w:rPr>
          <w:rFonts w:asciiTheme="minorHAnsi" w:hAnsiTheme="minorHAnsi" w:cstheme="minorHAnsi"/>
          <w:i/>
          <w:iCs/>
        </w:rPr>
        <w:t>qualified operator</w:t>
      </w:r>
      <w:r w:rsidRPr="00766531">
        <w:rPr>
          <w:rFonts w:asciiTheme="minorHAnsi" w:hAnsiTheme="minorHAnsi" w:cstheme="minorHAnsi"/>
        </w:rPr>
        <w:t xml:space="preserve"> </w:t>
      </w:r>
      <w:r w:rsidR="00452E94" w:rsidRPr="00766531">
        <w:rPr>
          <w:rFonts w:asciiTheme="minorHAnsi" w:hAnsiTheme="minorHAnsi" w:cstheme="minorHAnsi"/>
        </w:rPr>
        <w:t xml:space="preserve">in responsible charge </w:t>
      </w:r>
      <w:r w:rsidRPr="00766531">
        <w:rPr>
          <w:rFonts w:asciiTheme="minorHAnsi" w:hAnsiTheme="minorHAnsi" w:cstheme="minorHAnsi"/>
        </w:rPr>
        <w:t>shall:</w:t>
      </w:r>
    </w:p>
    <w:p w14:paraId="6903BAE9" w14:textId="0ECE0253" w:rsidR="00A3292D" w:rsidRPr="00766531" w:rsidRDefault="00A3292D" w:rsidP="00687704">
      <w:pPr>
        <w:pStyle w:val="ListParagraph"/>
        <w:numPr>
          <w:ilvl w:val="2"/>
          <w:numId w:val="10"/>
        </w:numPr>
        <w:ind w:left="1620" w:hanging="450"/>
        <w:rPr>
          <w:rFonts w:asciiTheme="minorHAnsi" w:hAnsiTheme="minorHAnsi" w:cstheme="minorHAnsi"/>
        </w:rPr>
      </w:pPr>
      <w:r w:rsidRPr="00766531">
        <w:rPr>
          <w:rFonts w:asciiTheme="minorHAnsi" w:hAnsiTheme="minorHAnsi" w:cstheme="minorHAnsi"/>
        </w:rPr>
        <w:t xml:space="preserve">Operate the </w:t>
      </w:r>
      <w:r w:rsidR="00804423" w:rsidRPr="00766531">
        <w:rPr>
          <w:rFonts w:asciiTheme="minorHAnsi" w:hAnsiTheme="minorHAnsi" w:cstheme="minorHAnsi"/>
        </w:rPr>
        <w:t>ONWS</w:t>
      </w:r>
      <w:r w:rsidRPr="00766531">
        <w:rPr>
          <w:rFonts w:asciiTheme="minorHAnsi" w:hAnsiTheme="minorHAnsi" w:cstheme="minorHAnsi"/>
        </w:rPr>
        <w:t xml:space="preserve"> with due care and diligence to protect public health </w:t>
      </w:r>
      <w:r w:rsidR="006F7589" w:rsidRPr="00766531">
        <w:rPr>
          <w:rFonts w:asciiTheme="minorHAnsi" w:hAnsiTheme="minorHAnsi" w:cstheme="minorHAnsi"/>
        </w:rPr>
        <w:t xml:space="preserve">and the environment </w:t>
      </w:r>
      <w:r w:rsidR="004459D5" w:rsidRPr="00766531">
        <w:rPr>
          <w:rFonts w:asciiTheme="minorHAnsi" w:hAnsiTheme="minorHAnsi" w:cstheme="minorHAnsi"/>
        </w:rPr>
        <w:t>in compliance</w:t>
      </w:r>
      <w:r w:rsidRPr="00766531">
        <w:rPr>
          <w:rFonts w:asciiTheme="minorHAnsi" w:hAnsiTheme="minorHAnsi" w:cstheme="minorHAnsi"/>
        </w:rPr>
        <w:t xml:space="preserve"> with t</w:t>
      </w:r>
      <w:r w:rsidR="005D2FDE" w:rsidRPr="00766531">
        <w:rPr>
          <w:rFonts w:asciiTheme="minorHAnsi" w:hAnsiTheme="minorHAnsi" w:cstheme="minorHAnsi"/>
        </w:rPr>
        <w:t>he ONWS operating permit, t</w:t>
      </w:r>
      <w:r w:rsidRPr="00766531">
        <w:rPr>
          <w:rFonts w:asciiTheme="minorHAnsi" w:hAnsiTheme="minorHAnsi" w:cstheme="minorHAnsi"/>
        </w:rPr>
        <w:t>his chapter</w:t>
      </w:r>
      <w:r w:rsidR="005C02DA" w:rsidRPr="00766531">
        <w:rPr>
          <w:rFonts w:asciiTheme="minorHAnsi" w:hAnsiTheme="minorHAnsi" w:cstheme="minorHAnsi"/>
        </w:rPr>
        <w:t>,</w:t>
      </w:r>
      <w:r w:rsidRPr="00766531">
        <w:rPr>
          <w:rFonts w:asciiTheme="minorHAnsi" w:hAnsiTheme="minorHAnsi" w:cstheme="minorHAnsi"/>
        </w:rPr>
        <w:t xml:space="preserve"> </w:t>
      </w:r>
      <w:r w:rsidR="002853AF" w:rsidRPr="00766531">
        <w:rPr>
          <w:rFonts w:asciiTheme="minorHAnsi" w:hAnsiTheme="minorHAnsi" w:cstheme="minorHAnsi"/>
        </w:rPr>
        <w:t xml:space="preserve">and </w:t>
      </w:r>
      <w:r w:rsidRPr="00766531">
        <w:rPr>
          <w:rFonts w:asciiTheme="minorHAnsi" w:hAnsiTheme="minorHAnsi" w:cstheme="minorHAnsi"/>
        </w:rPr>
        <w:t>applicable local</w:t>
      </w:r>
      <w:r w:rsidR="00EB77E4" w:rsidRPr="00766531">
        <w:rPr>
          <w:rFonts w:asciiTheme="minorHAnsi" w:hAnsiTheme="minorHAnsi" w:cstheme="minorHAnsi"/>
        </w:rPr>
        <w:t xml:space="preserve"> ordinances and codes</w:t>
      </w:r>
      <w:r w:rsidRPr="00766531">
        <w:rPr>
          <w:rFonts w:asciiTheme="minorHAnsi" w:hAnsiTheme="minorHAnsi" w:cstheme="minorHAnsi"/>
        </w:rPr>
        <w:t xml:space="preserve">, </w:t>
      </w:r>
      <w:r w:rsidR="0001615B" w:rsidRPr="00766531">
        <w:rPr>
          <w:rFonts w:asciiTheme="minorHAnsi" w:hAnsiTheme="minorHAnsi" w:cstheme="minorHAnsi"/>
        </w:rPr>
        <w:t xml:space="preserve">and </w:t>
      </w:r>
      <w:r w:rsidRPr="00766531">
        <w:rPr>
          <w:rFonts w:asciiTheme="minorHAnsi" w:hAnsiTheme="minorHAnsi" w:cstheme="minorHAnsi"/>
        </w:rPr>
        <w:t>state</w:t>
      </w:r>
      <w:r w:rsidR="00EB77E4" w:rsidRPr="00766531">
        <w:rPr>
          <w:rFonts w:asciiTheme="minorHAnsi" w:hAnsiTheme="minorHAnsi" w:cstheme="minorHAnsi"/>
        </w:rPr>
        <w:t xml:space="preserve"> </w:t>
      </w:r>
      <w:r w:rsidRPr="00766531">
        <w:rPr>
          <w:rFonts w:asciiTheme="minorHAnsi" w:hAnsiTheme="minorHAnsi" w:cstheme="minorHAnsi"/>
        </w:rPr>
        <w:t>and federal laws</w:t>
      </w:r>
      <w:r w:rsidR="00EB77E4" w:rsidRPr="00766531">
        <w:rPr>
          <w:rFonts w:asciiTheme="minorHAnsi" w:hAnsiTheme="minorHAnsi" w:cstheme="minorHAnsi"/>
        </w:rPr>
        <w:t>, rules,</w:t>
      </w:r>
      <w:r w:rsidRPr="00766531">
        <w:rPr>
          <w:rFonts w:asciiTheme="minorHAnsi" w:hAnsiTheme="minorHAnsi" w:cstheme="minorHAnsi"/>
        </w:rPr>
        <w:t xml:space="preserve"> and regulations.</w:t>
      </w:r>
    </w:p>
    <w:p w14:paraId="4F26635F" w14:textId="381C6E7E" w:rsidR="00A3292D" w:rsidRPr="00766531" w:rsidRDefault="00A3292D" w:rsidP="00687704">
      <w:pPr>
        <w:pStyle w:val="ListParagraph"/>
        <w:numPr>
          <w:ilvl w:val="2"/>
          <w:numId w:val="10"/>
        </w:numPr>
        <w:ind w:left="1620" w:hanging="450"/>
        <w:rPr>
          <w:rFonts w:asciiTheme="minorHAnsi" w:hAnsiTheme="minorHAnsi" w:cstheme="minorHAnsi"/>
        </w:rPr>
      </w:pPr>
      <w:r w:rsidRPr="00766531">
        <w:rPr>
          <w:rFonts w:asciiTheme="minorHAnsi" w:hAnsiTheme="minorHAnsi" w:cstheme="minorHAnsi"/>
        </w:rPr>
        <w:t>Perform only the duties consistent with the operator</w:t>
      </w:r>
      <w:r w:rsidR="0088349F" w:rsidRPr="00766531">
        <w:rPr>
          <w:rFonts w:asciiTheme="minorHAnsi" w:hAnsiTheme="minorHAnsi" w:cstheme="minorHAnsi"/>
        </w:rPr>
        <w:t>’</w:t>
      </w:r>
      <w:r w:rsidRPr="00766531">
        <w:rPr>
          <w:rFonts w:asciiTheme="minorHAnsi" w:hAnsiTheme="minorHAnsi" w:cstheme="minorHAnsi"/>
        </w:rPr>
        <w:t>s experience, skills, abilities, or level of certification.</w:t>
      </w:r>
    </w:p>
    <w:p w14:paraId="1144C913" w14:textId="0893D854" w:rsidR="00A3292D" w:rsidRPr="00766531" w:rsidRDefault="00A3292D" w:rsidP="00687704">
      <w:pPr>
        <w:pStyle w:val="ListParagraph"/>
        <w:numPr>
          <w:ilvl w:val="2"/>
          <w:numId w:val="10"/>
        </w:numPr>
        <w:ind w:left="1620" w:hanging="450"/>
        <w:rPr>
          <w:rFonts w:asciiTheme="minorHAnsi" w:hAnsiTheme="minorHAnsi" w:cstheme="minorHAnsi"/>
        </w:rPr>
      </w:pPr>
      <w:r w:rsidRPr="00766531">
        <w:rPr>
          <w:rFonts w:asciiTheme="minorHAnsi" w:hAnsiTheme="minorHAnsi" w:cstheme="minorHAnsi"/>
        </w:rPr>
        <w:t xml:space="preserve">Inform the </w:t>
      </w:r>
      <w:r w:rsidR="002853AF" w:rsidRPr="00766531">
        <w:rPr>
          <w:rFonts w:asciiTheme="minorHAnsi" w:hAnsiTheme="minorHAnsi" w:cstheme="minorHAnsi"/>
        </w:rPr>
        <w:t>owner</w:t>
      </w:r>
      <w:r w:rsidR="002853AF" w:rsidRPr="00766531">
        <w:rPr>
          <w:rFonts w:asciiTheme="minorHAnsi" w:hAnsiTheme="minorHAnsi" w:cstheme="minorHAnsi"/>
          <w:i/>
          <w:iCs/>
        </w:rPr>
        <w:t xml:space="preserve"> </w:t>
      </w:r>
      <w:r w:rsidRPr="00766531">
        <w:rPr>
          <w:rFonts w:asciiTheme="minorHAnsi" w:hAnsiTheme="minorHAnsi" w:cstheme="minorHAnsi"/>
        </w:rPr>
        <w:t>if a required action or correction is inconsistent with the operator</w:t>
      </w:r>
      <w:r w:rsidR="0088349F" w:rsidRPr="00766531">
        <w:rPr>
          <w:rFonts w:asciiTheme="minorHAnsi" w:hAnsiTheme="minorHAnsi" w:cstheme="minorHAnsi"/>
        </w:rPr>
        <w:t>’</w:t>
      </w:r>
      <w:r w:rsidRPr="00766531">
        <w:rPr>
          <w:rFonts w:asciiTheme="minorHAnsi" w:hAnsiTheme="minorHAnsi" w:cstheme="minorHAnsi"/>
        </w:rPr>
        <w:t>s experience, skills, abilities, or level of certification.</w:t>
      </w:r>
    </w:p>
    <w:p w14:paraId="2C84421A" w14:textId="4D1222E9" w:rsidR="00975F92" w:rsidRPr="00766531" w:rsidRDefault="00975F92" w:rsidP="00687704">
      <w:pPr>
        <w:pStyle w:val="ListParagraph"/>
        <w:numPr>
          <w:ilvl w:val="1"/>
          <w:numId w:val="10"/>
        </w:numPr>
        <w:ind w:left="1080" w:hanging="360"/>
        <w:rPr>
          <w:rFonts w:asciiTheme="minorHAnsi" w:hAnsiTheme="minorHAnsi" w:cstheme="minorHAnsi"/>
        </w:rPr>
      </w:pPr>
      <w:r w:rsidRPr="00766531">
        <w:rPr>
          <w:rFonts w:asciiTheme="minorHAnsi" w:hAnsiTheme="minorHAnsi" w:cstheme="minorHAnsi"/>
        </w:rPr>
        <w:t>A qualified operator designated by the owner to be in responsible charge shall perform or manage the ONWS operational and maintenance activities in this chapter and according to acceptable public health practices and industry standards.</w:t>
      </w:r>
    </w:p>
    <w:p w14:paraId="68E89DB5" w14:textId="398CF6EE" w:rsidR="00975F92" w:rsidRPr="00766531" w:rsidRDefault="00975F92" w:rsidP="00687704">
      <w:pPr>
        <w:pStyle w:val="ListParagraph"/>
        <w:numPr>
          <w:ilvl w:val="1"/>
          <w:numId w:val="10"/>
        </w:numPr>
        <w:ind w:left="1080" w:hanging="360"/>
        <w:rPr>
          <w:rFonts w:asciiTheme="minorHAnsi" w:hAnsiTheme="minorHAnsi" w:cstheme="minorHAnsi"/>
        </w:rPr>
      </w:pPr>
      <w:r w:rsidRPr="00766531">
        <w:rPr>
          <w:rFonts w:asciiTheme="minorHAnsi" w:hAnsiTheme="minorHAnsi" w:cstheme="minorHAnsi"/>
        </w:rPr>
        <w:t>A qualified operator in responsible charge or designee must be available on-site or able to be contacted by telephone or other electronic communication twenty-four hours per day</w:t>
      </w:r>
      <w:r w:rsidRPr="00766531" w:rsidDel="00E53F5C">
        <w:rPr>
          <w:rFonts w:asciiTheme="minorHAnsi" w:hAnsiTheme="minorHAnsi" w:cstheme="minorHAnsi"/>
        </w:rPr>
        <w:t xml:space="preserve"> and able to initiate appropriate action</w:t>
      </w:r>
      <w:r w:rsidR="00AC5F17" w:rsidRPr="00766531">
        <w:rPr>
          <w:rFonts w:asciiTheme="minorHAnsi" w:hAnsiTheme="minorHAnsi" w:cstheme="minorHAnsi"/>
        </w:rPr>
        <w:t xml:space="preserve"> within 2 hours</w:t>
      </w:r>
      <w:r w:rsidR="00EB2EF9" w:rsidRPr="00766531" w:rsidDel="00E53F5C">
        <w:rPr>
          <w:rFonts w:asciiTheme="minorHAnsi" w:hAnsiTheme="minorHAnsi" w:cstheme="minorHAnsi"/>
        </w:rPr>
        <w:t>.</w:t>
      </w:r>
      <w:r w:rsidRPr="00766531">
        <w:rPr>
          <w:rFonts w:asciiTheme="minorHAnsi" w:hAnsiTheme="minorHAnsi" w:cstheme="minorHAnsi"/>
        </w:rPr>
        <w:t xml:space="preserve"> Appropriate action may include, but is not limited to:</w:t>
      </w:r>
    </w:p>
    <w:p w14:paraId="4A81CA8E" w14:textId="7E3D7B10" w:rsidR="009C2E3B" w:rsidRPr="00766531" w:rsidRDefault="00975F92" w:rsidP="00687704">
      <w:pPr>
        <w:pStyle w:val="ListParagraph"/>
        <w:numPr>
          <w:ilvl w:val="2"/>
          <w:numId w:val="10"/>
        </w:numPr>
        <w:ind w:left="1620" w:hanging="450"/>
        <w:rPr>
          <w:rFonts w:asciiTheme="minorHAnsi" w:hAnsiTheme="minorHAnsi" w:cstheme="minorHAnsi"/>
        </w:rPr>
      </w:pPr>
      <w:r w:rsidRPr="00766531">
        <w:rPr>
          <w:rFonts w:asciiTheme="minorHAnsi" w:hAnsiTheme="minorHAnsi" w:cstheme="minorHAnsi"/>
        </w:rPr>
        <w:t>Making necessary repairs or resolving problems</w:t>
      </w:r>
      <w:r w:rsidR="00446007" w:rsidRPr="00766531">
        <w:rPr>
          <w:rFonts w:asciiTheme="minorHAnsi" w:hAnsiTheme="minorHAnsi" w:cstheme="minorHAnsi"/>
        </w:rPr>
        <w:t>.</w:t>
      </w:r>
    </w:p>
    <w:p w14:paraId="2A97B46E" w14:textId="26D167A4" w:rsidR="00975F92" w:rsidRPr="00766531" w:rsidRDefault="00975F92" w:rsidP="00687704">
      <w:pPr>
        <w:pStyle w:val="ListParagraph"/>
        <w:numPr>
          <w:ilvl w:val="2"/>
          <w:numId w:val="10"/>
        </w:numPr>
        <w:ind w:left="1620" w:hanging="450"/>
        <w:rPr>
          <w:rFonts w:asciiTheme="minorHAnsi" w:hAnsiTheme="minorHAnsi" w:cstheme="minorHAnsi"/>
        </w:rPr>
      </w:pPr>
      <w:r w:rsidRPr="00766531">
        <w:rPr>
          <w:rFonts w:asciiTheme="minorHAnsi" w:hAnsiTheme="minorHAnsi" w:cstheme="minorHAnsi"/>
        </w:rPr>
        <w:t>Directing staff or contractors to make necessary repairs or resolve problems.</w:t>
      </w:r>
    </w:p>
    <w:p w14:paraId="18F19769" w14:textId="50596199" w:rsidR="00975F92" w:rsidRPr="00766531" w:rsidRDefault="00975F92" w:rsidP="00687704">
      <w:pPr>
        <w:pStyle w:val="ListParagraph"/>
        <w:numPr>
          <w:ilvl w:val="1"/>
          <w:numId w:val="10"/>
        </w:numPr>
        <w:ind w:left="1080" w:hanging="360"/>
        <w:rPr>
          <w:rFonts w:asciiTheme="minorHAnsi" w:hAnsiTheme="minorHAnsi" w:cstheme="minorHAnsi"/>
        </w:rPr>
      </w:pPr>
      <w:r w:rsidRPr="00766531">
        <w:rPr>
          <w:rFonts w:asciiTheme="minorHAnsi" w:hAnsiTheme="minorHAnsi" w:cstheme="minorHAnsi"/>
        </w:rPr>
        <w:t xml:space="preserve">The duties of a </w:t>
      </w:r>
      <w:r w:rsidR="009C2E3B" w:rsidRPr="00766531">
        <w:rPr>
          <w:rFonts w:asciiTheme="minorHAnsi" w:hAnsiTheme="minorHAnsi" w:cstheme="minorHAnsi"/>
        </w:rPr>
        <w:t>qualified</w:t>
      </w:r>
      <w:r w:rsidRPr="00766531">
        <w:rPr>
          <w:rFonts w:asciiTheme="minorHAnsi" w:hAnsiTheme="minorHAnsi" w:cstheme="minorHAnsi"/>
        </w:rPr>
        <w:t xml:space="preserve"> operator in responsible charge or designee include, but are not limited to:</w:t>
      </w:r>
    </w:p>
    <w:p w14:paraId="074A5A82" w14:textId="38BC34B0" w:rsidR="00975F92" w:rsidRPr="00766531" w:rsidRDefault="00975F92" w:rsidP="00687704">
      <w:pPr>
        <w:pStyle w:val="ListParagraph"/>
        <w:numPr>
          <w:ilvl w:val="2"/>
          <w:numId w:val="10"/>
        </w:numPr>
        <w:ind w:left="1620" w:hanging="450"/>
        <w:rPr>
          <w:rFonts w:asciiTheme="minorHAnsi" w:hAnsiTheme="minorHAnsi" w:cstheme="minorHAnsi"/>
        </w:rPr>
      </w:pPr>
      <w:r w:rsidRPr="00766531">
        <w:rPr>
          <w:rFonts w:asciiTheme="minorHAnsi" w:hAnsiTheme="minorHAnsi" w:cstheme="minorHAnsi"/>
        </w:rPr>
        <w:t>Conducting water quality monitoring, maintaining adequate records</w:t>
      </w:r>
      <w:r w:rsidR="007B2818" w:rsidRPr="00766531">
        <w:rPr>
          <w:rFonts w:asciiTheme="minorHAnsi" w:hAnsiTheme="minorHAnsi" w:cstheme="minorHAnsi"/>
        </w:rPr>
        <w:t>,</w:t>
      </w:r>
      <w:r w:rsidRPr="00766531">
        <w:rPr>
          <w:rFonts w:asciiTheme="minorHAnsi" w:hAnsiTheme="minorHAnsi" w:cstheme="minorHAnsi"/>
        </w:rPr>
        <w:t xml:space="preserve"> and taking follow-up action, if necessary, to comply with </w:t>
      </w:r>
      <w:r w:rsidR="009C2E3B" w:rsidRPr="00766531">
        <w:rPr>
          <w:rFonts w:asciiTheme="minorHAnsi" w:hAnsiTheme="minorHAnsi" w:cstheme="minorHAnsi"/>
        </w:rPr>
        <w:t xml:space="preserve">local, </w:t>
      </w:r>
      <w:r w:rsidRPr="00766531">
        <w:rPr>
          <w:rFonts w:asciiTheme="minorHAnsi" w:hAnsiTheme="minorHAnsi" w:cstheme="minorHAnsi"/>
        </w:rPr>
        <w:t>state</w:t>
      </w:r>
      <w:r w:rsidR="00AE620A" w:rsidRPr="00766531">
        <w:rPr>
          <w:rFonts w:asciiTheme="minorHAnsi" w:hAnsiTheme="minorHAnsi" w:cstheme="minorHAnsi"/>
        </w:rPr>
        <w:t>,</w:t>
      </w:r>
      <w:r w:rsidRPr="00766531">
        <w:rPr>
          <w:rFonts w:asciiTheme="minorHAnsi" w:hAnsiTheme="minorHAnsi" w:cstheme="minorHAnsi"/>
        </w:rPr>
        <w:t xml:space="preserve"> and federal </w:t>
      </w:r>
      <w:r w:rsidR="009C2E3B" w:rsidRPr="00766531">
        <w:rPr>
          <w:rFonts w:asciiTheme="minorHAnsi" w:hAnsiTheme="minorHAnsi" w:cstheme="minorHAnsi"/>
        </w:rPr>
        <w:t>ONWS</w:t>
      </w:r>
      <w:r w:rsidRPr="00766531">
        <w:rPr>
          <w:rFonts w:asciiTheme="minorHAnsi" w:hAnsiTheme="minorHAnsi" w:cstheme="minorHAnsi"/>
        </w:rPr>
        <w:t xml:space="preserve"> regulations</w:t>
      </w:r>
      <w:r w:rsidR="005A5E3C" w:rsidRPr="00766531">
        <w:rPr>
          <w:rFonts w:asciiTheme="minorHAnsi" w:hAnsiTheme="minorHAnsi" w:cstheme="minorHAnsi"/>
        </w:rPr>
        <w:t>.</w:t>
      </w:r>
    </w:p>
    <w:p w14:paraId="4A7EEC04" w14:textId="6BAB8803" w:rsidR="00975F92" w:rsidRPr="00766531" w:rsidRDefault="00975F92" w:rsidP="00687704">
      <w:pPr>
        <w:pStyle w:val="ListParagraph"/>
        <w:numPr>
          <w:ilvl w:val="2"/>
          <w:numId w:val="10"/>
        </w:numPr>
        <w:ind w:left="1620" w:hanging="450"/>
        <w:rPr>
          <w:rFonts w:asciiTheme="minorHAnsi" w:hAnsiTheme="minorHAnsi" w:cstheme="minorHAnsi"/>
        </w:rPr>
      </w:pPr>
      <w:r w:rsidRPr="00766531">
        <w:rPr>
          <w:rFonts w:asciiTheme="minorHAnsi" w:hAnsiTheme="minorHAnsi" w:cstheme="minorHAnsi"/>
        </w:rPr>
        <w:t>Implementing preventive maintenance programs, inspecting treatment</w:t>
      </w:r>
      <w:r w:rsidR="00E4490A" w:rsidRPr="00766531">
        <w:rPr>
          <w:rFonts w:asciiTheme="minorHAnsi" w:hAnsiTheme="minorHAnsi" w:cstheme="minorHAnsi"/>
        </w:rPr>
        <w:t>, collection</w:t>
      </w:r>
      <w:r w:rsidR="009E1517" w:rsidRPr="00766531">
        <w:rPr>
          <w:rFonts w:asciiTheme="minorHAnsi" w:hAnsiTheme="minorHAnsi" w:cstheme="minorHAnsi"/>
        </w:rPr>
        <w:t xml:space="preserve"> systems</w:t>
      </w:r>
      <w:r w:rsidR="00E4490A" w:rsidRPr="00766531">
        <w:rPr>
          <w:rFonts w:asciiTheme="minorHAnsi" w:hAnsiTheme="minorHAnsi" w:cstheme="minorHAnsi"/>
        </w:rPr>
        <w:t>, distribution</w:t>
      </w:r>
      <w:r w:rsidR="009E1517" w:rsidRPr="00766531">
        <w:rPr>
          <w:rFonts w:asciiTheme="minorHAnsi" w:hAnsiTheme="minorHAnsi" w:cstheme="minorHAnsi"/>
        </w:rPr>
        <w:t xml:space="preserve"> systems</w:t>
      </w:r>
      <w:r w:rsidR="00E4490A" w:rsidRPr="00766531">
        <w:rPr>
          <w:rFonts w:asciiTheme="minorHAnsi" w:hAnsiTheme="minorHAnsi" w:cstheme="minorHAnsi"/>
        </w:rPr>
        <w:t>,</w:t>
      </w:r>
      <w:r w:rsidRPr="00766531">
        <w:rPr>
          <w:rFonts w:asciiTheme="minorHAnsi" w:hAnsiTheme="minorHAnsi" w:cstheme="minorHAnsi"/>
        </w:rPr>
        <w:t xml:space="preserve"> and other </w:t>
      </w:r>
      <w:r w:rsidR="009C2E3B" w:rsidRPr="00766531">
        <w:rPr>
          <w:rFonts w:asciiTheme="minorHAnsi" w:hAnsiTheme="minorHAnsi" w:cstheme="minorHAnsi"/>
        </w:rPr>
        <w:t>ONWS</w:t>
      </w:r>
      <w:r w:rsidRPr="00766531">
        <w:rPr>
          <w:rFonts w:asciiTheme="minorHAnsi" w:hAnsiTheme="minorHAnsi" w:cstheme="minorHAnsi"/>
        </w:rPr>
        <w:t xml:space="preserve"> components for malfunctions, maintaining adequate records, and making needed repairs</w:t>
      </w:r>
      <w:r w:rsidR="005A5E3C" w:rsidRPr="00766531">
        <w:rPr>
          <w:rFonts w:asciiTheme="minorHAnsi" w:hAnsiTheme="minorHAnsi" w:cstheme="minorHAnsi"/>
        </w:rPr>
        <w:t>.</w:t>
      </w:r>
    </w:p>
    <w:p w14:paraId="0231378A" w14:textId="272B431C" w:rsidR="00975F92" w:rsidRPr="00766531" w:rsidRDefault="00975F92" w:rsidP="00687704">
      <w:pPr>
        <w:pStyle w:val="ListParagraph"/>
        <w:numPr>
          <w:ilvl w:val="2"/>
          <w:numId w:val="10"/>
        </w:numPr>
        <w:ind w:left="1620" w:hanging="450"/>
        <w:rPr>
          <w:rFonts w:asciiTheme="minorHAnsi" w:hAnsiTheme="minorHAnsi" w:cstheme="minorHAnsi"/>
        </w:rPr>
      </w:pPr>
      <w:r w:rsidRPr="00766531">
        <w:rPr>
          <w:rFonts w:asciiTheme="minorHAnsi" w:hAnsiTheme="minorHAnsi" w:cstheme="minorHAnsi"/>
        </w:rPr>
        <w:t xml:space="preserve">Analyzing, reviewing, and maintaining records of instrument readings and laboratory test results, determining the location and causes of any malfunctions, adjusting various treatment </w:t>
      </w:r>
      <w:r w:rsidR="006411FA" w:rsidRPr="00766531">
        <w:rPr>
          <w:rFonts w:asciiTheme="minorHAnsi" w:hAnsiTheme="minorHAnsi" w:cstheme="minorHAnsi"/>
        </w:rPr>
        <w:t xml:space="preserve">unit </w:t>
      </w:r>
      <w:r w:rsidRPr="00766531">
        <w:rPr>
          <w:rFonts w:asciiTheme="minorHAnsi" w:hAnsiTheme="minorHAnsi" w:cstheme="minorHAnsi"/>
        </w:rPr>
        <w:t>processes or other components</w:t>
      </w:r>
      <w:r w:rsidR="005A5E3C" w:rsidRPr="00766531">
        <w:rPr>
          <w:rFonts w:asciiTheme="minorHAnsi" w:hAnsiTheme="minorHAnsi" w:cstheme="minorHAnsi"/>
        </w:rPr>
        <w:t>.</w:t>
      </w:r>
    </w:p>
    <w:p w14:paraId="352C53B1" w14:textId="5DED3CE3" w:rsidR="00975F92" w:rsidRPr="00766531" w:rsidRDefault="00975F92" w:rsidP="00687704">
      <w:pPr>
        <w:pStyle w:val="ListParagraph"/>
        <w:numPr>
          <w:ilvl w:val="2"/>
          <w:numId w:val="10"/>
        </w:numPr>
        <w:ind w:left="1620" w:hanging="450"/>
        <w:rPr>
          <w:rFonts w:asciiTheme="minorHAnsi" w:hAnsiTheme="minorHAnsi" w:cstheme="minorHAnsi"/>
        </w:rPr>
      </w:pPr>
      <w:r w:rsidRPr="00766531">
        <w:rPr>
          <w:rFonts w:asciiTheme="minorHAnsi" w:hAnsiTheme="minorHAnsi" w:cstheme="minorHAnsi"/>
        </w:rPr>
        <w:t>Implementing a cross-connection control program</w:t>
      </w:r>
      <w:r w:rsidR="00117A76" w:rsidRPr="00766531">
        <w:rPr>
          <w:rFonts w:asciiTheme="minorHAnsi" w:hAnsiTheme="minorHAnsi" w:cstheme="minorHAnsi"/>
        </w:rPr>
        <w:t xml:space="preserve"> under </w:t>
      </w:r>
      <w:hyperlink w:anchor="_WAC_246-275-415_Cross-connection" w:tooltip="link to section 415 in this document" w:history="1">
        <w:r w:rsidR="0060217A" w:rsidRPr="00766531">
          <w:rPr>
            <w:rStyle w:val="Hyperlink"/>
            <w:rFonts w:asciiTheme="minorHAnsi" w:hAnsiTheme="minorHAnsi" w:cstheme="minorHAnsi"/>
          </w:rPr>
          <w:t>WAC 246-275-415</w:t>
        </w:r>
      </w:hyperlink>
      <w:r w:rsidR="005A5E3C" w:rsidRPr="00766531">
        <w:rPr>
          <w:rFonts w:asciiTheme="minorHAnsi" w:hAnsiTheme="minorHAnsi" w:cstheme="minorHAnsi"/>
        </w:rPr>
        <w:t>.</w:t>
      </w:r>
    </w:p>
    <w:p w14:paraId="00938DBD" w14:textId="0CD62697" w:rsidR="00975F92" w:rsidRPr="00766531" w:rsidRDefault="00975F92" w:rsidP="00687704">
      <w:pPr>
        <w:pStyle w:val="ListParagraph"/>
        <w:numPr>
          <w:ilvl w:val="2"/>
          <w:numId w:val="10"/>
        </w:numPr>
        <w:ind w:left="1620" w:hanging="450"/>
        <w:rPr>
          <w:rFonts w:asciiTheme="minorHAnsi" w:hAnsiTheme="minorHAnsi" w:cstheme="minorHAnsi"/>
        </w:rPr>
      </w:pPr>
      <w:r w:rsidRPr="00766531">
        <w:rPr>
          <w:rFonts w:asciiTheme="minorHAnsi" w:hAnsiTheme="minorHAnsi" w:cstheme="minorHAnsi"/>
        </w:rPr>
        <w:t>Determining and implementing remedial actions in an emergency and, if applicable, following departmental directives</w:t>
      </w:r>
      <w:r w:rsidR="005A5E3C" w:rsidRPr="00766531">
        <w:rPr>
          <w:rFonts w:asciiTheme="minorHAnsi" w:hAnsiTheme="minorHAnsi" w:cstheme="minorHAnsi"/>
        </w:rPr>
        <w:t>.</w:t>
      </w:r>
    </w:p>
    <w:p w14:paraId="37B14D60" w14:textId="104CE349" w:rsidR="00975F92" w:rsidRPr="00766531" w:rsidRDefault="00975F92" w:rsidP="00687704">
      <w:pPr>
        <w:pStyle w:val="ListParagraph"/>
        <w:numPr>
          <w:ilvl w:val="2"/>
          <w:numId w:val="10"/>
        </w:numPr>
        <w:ind w:left="1620" w:hanging="450"/>
        <w:rPr>
          <w:rFonts w:asciiTheme="minorHAnsi" w:hAnsiTheme="minorHAnsi" w:cstheme="minorHAnsi"/>
        </w:rPr>
      </w:pPr>
      <w:r w:rsidRPr="00766531">
        <w:rPr>
          <w:rFonts w:asciiTheme="minorHAnsi" w:hAnsiTheme="minorHAnsi" w:cstheme="minorHAnsi"/>
        </w:rPr>
        <w:t>Cooperating during a</w:t>
      </w:r>
      <w:r w:rsidR="004F5544" w:rsidRPr="00766531">
        <w:rPr>
          <w:rFonts w:asciiTheme="minorHAnsi" w:hAnsiTheme="minorHAnsi" w:cstheme="minorHAnsi"/>
        </w:rPr>
        <w:t>n</w:t>
      </w:r>
      <w:r w:rsidRPr="00766531">
        <w:rPr>
          <w:rFonts w:asciiTheme="minorHAnsi" w:hAnsiTheme="minorHAnsi" w:cstheme="minorHAnsi"/>
        </w:rPr>
        <w:t xml:space="preserve"> </w:t>
      </w:r>
      <w:r w:rsidR="004F5544" w:rsidRPr="00766531">
        <w:rPr>
          <w:rFonts w:asciiTheme="minorHAnsi" w:hAnsiTheme="minorHAnsi" w:cstheme="minorHAnsi"/>
        </w:rPr>
        <w:t xml:space="preserve">inspection under </w:t>
      </w:r>
      <w:hyperlink w:anchor="_WAC_246-275-150_Inspection." w:history="1">
        <w:r w:rsidR="00B236B4" w:rsidRPr="00766531">
          <w:rPr>
            <w:rStyle w:val="Hyperlink"/>
            <w:rFonts w:asciiTheme="minorHAnsi" w:hAnsiTheme="minorHAnsi" w:cstheme="minorHAnsi"/>
          </w:rPr>
          <w:t>WAC 246-</w:t>
        </w:r>
        <w:bookmarkStart w:id="202" w:name="_Hlt100235855"/>
        <w:bookmarkStart w:id="203" w:name="_Hlt100235856"/>
        <w:r w:rsidR="00B236B4" w:rsidRPr="00766531">
          <w:rPr>
            <w:rStyle w:val="Hyperlink"/>
            <w:rFonts w:asciiTheme="minorHAnsi" w:hAnsiTheme="minorHAnsi" w:cstheme="minorHAnsi"/>
          </w:rPr>
          <w:t>2</w:t>
        </w:r>
        <w:bookmarkEnd w:id="202"/>
        <w:bookmarkEnd w:id="203"/>
        <w:r w:rsidR="00B236B4" w:rsidRPr="00766531">
          <w:rPr>
            <w:rStyle w:val="Hyperlink"/>
            <w:rFonts w:asciiTheme="minorHAnsi" w:hAnsiTheme="minorHAnsi" w:cstheme="minorHAnsi"/>
          </w:rPr>
          <w:t>75-150</w:t>
        </w:r>
      </w:hyperlink>
      <w:r w:rsidR="005A5E3C" w:rsidRPr="00766531">
        <w:rPr>
          <w:rFonts w:asciiTheme="minorHAnsi" w:hAnsiTheme="minorHAnsi" w:cstheme="minorHAnsi"/>
        </w:rPr>
        <w:t>.</w:t>
      </w:r>
    </w:p>
    <w:p w14:paraId="27F21AD1" w14:textId="42F8F368" w:rsidR="00975F92" w:rsidRPr="00766531" w:rsidRDefault="00975F92" w:rsidP="00687704">
      <w:pPr>
        <w:pStyle w:val="ListParagraph"/>
        <w:numPr>
          <w:ilvl w:val="2"/>
          <w:numId w:val="10"/>
        </w:numPr>
        <w:ind w:left="1620" w:hanging="450"/>
        <w:rPr>
          <w:rFonts w:asciiTheme="minorHAnsi" w:hAnsiTheme="minorHAnsi" w:cstheme="minorHAnsi"/>
        </w:rPr>
      </w:pPr>
      <w:r w:rsidRPr="00766531">
        <w:rPr>
          <w:rFonts w:asciiTheme="minorHAnsi" w:hAnsiTheme="minorHAnsi" w:cstheme="minorHAnsi"/>
        </w:rPr>
        <w:t xml:space="preserve">Providing required records and reports to the </w:t>
      </w:r>
      <w:r w:rsidR="009C5A2C" w:rsidRPr="00766531">
        <w:rPr>
          <w:rFonts w:asciiTheme="minorHAnsi" w:hAnsiTheme="minorHAnsi" w:cstheme="minorHAnsi"/>
          <w:i/>
          <w:iCs/>
        </w:rPr>
        <w:t>department</w:t>
      </w:r>
      <w:r w:rsidRPr="00766531">
        <w:rPr>
          <w:rFonts w:asciiTheme="minorHAnsi" w:hAnsiTheme="minorHAnsi" w:cstheme="minorHAnsi"/>
        </w:rPr>
        <w:t xml:space="preserve"> or its representative upon request</w:t>
      </w:r>
      <w:r w:rsidR="005A5E3C" w:rsidRPr="00766531">
        <w:rPr>
          <w:rFonts w:asciiTheme="minorHAnsi" w:hAnsiTheme="minorHAnsi" w:cstheme="minorHAnsi"/>
        </w:rPr>
        <w:t xml:space="preserve">. </w:t>
      </w:r>
    </w:p>
    <w:p w14:paraId="15E48F9A" w14:textId="73A64264" w:rsidR="007256C8" w:rsidRPr="00766531" w:rsidRDefault="00613ACB" w:rsidP="00687704">
      <w:pPr>
        <w:pStyle w:val="ListParagraph"/>
        <w:numPr>
          <w:ilvl w:val="2"/>
          <w:numId w:val="10"/>
        </w:numPr>
        <w:ind w:left="1620" w:hanging="450"/>
        <w:rPr>
          <w:rFonts w:asciiTheme="minorHAnsi" w:hAnsiTheme="minorHAnsi" w:cstheme="minorHAnsi"/>
        </w:rPr>
      </w:pPr>
      <w:r w:rsidRPr="00766531">
        <w:rPr>
          <w:rFonts w:asciiTheme="minorHAnsi" w:hAnsiTheme="minorHAnsi" w:cstheme="minorHAnsi"/>
        </w:rPr>
        <w:t xml:space="preserve">Reporting system issues, non-functioning </w:t>
      </w:r>
      <w:r w:rsidR="00C2285F" w:rsidRPr="00766531">
        <w:rPr>
          <w:rFonts w:asciiTheme="minorHAnsi" w:hAnsiTheme="minorHAnsi" w:cstheme="minorHAnsi"/>
        </w:rPr>
        <w:t>ONWS</w:t>
      </w:r>
      <w:r w:rsidRPr="00766531">
        <w:rPr>
          <w:rFonts w:asciiTheme="minorHAnsi" w:hAnsiTheme="minorHAnsi" w:cstheme="minorHAnsi"/>
        </w:rPr>
        <w:t xml:space="preserve"> components, and any other condition that jeopardizes public health</w:t>
      </w:r>
      <w:r w:rsidR="005A05DE" w:rsidRPr="00766531">
        <w:rPr>
          <w:rFonts w:asciiTheme="minorHAnsi" w:hAnsiTheme="minorHAnsi" w:cstheme="minorHAnsi"/>
        </w:rPr>
        <w:t>, the environment</w:t>
      </w:r>
      <w:r w:rsidRPr="00766531">
        <w:rPr>
          <w:rFonts w:asciiTheme="minorHAnsi" w:hAnsiTheme="minorHAnsi" w:cstheme="minorHAnsi"/>
        </w:rPr>
        <w:t xml:space="preserve"> or </w:t>
      </w:r>
      <w:r w:rsidR="00FF460C" w:rsidRPr="00766531">
        <w:rPr>
          <w:rFonts w:asciiTheme="minorHAnsi" w:hAnsiTheme="minorHAnsi" w:cstheme="minorHAnsi"/>
        </w:rPr>
        <w:t xml:space="preserve">operating </w:t>
      </w:r>
      <w:r w:rsidRPr="00766531">
        <w:rPr>
          <w:rFonts w:asciiTheme="minorHAnsi" w:hAnsiTheme="minorHAnsi" w:cstheme="minorHAnsi"/>
        </w:rPr>
        <w:t>permit compliance</w:t>
      </w:r>
      <w:r w:rsidR="005A5E3C" w:rsidRPr="00766531">
        <w:rPr>
          <w:rFonts w:asciiTheme="minorHAnsi" w:hAnsiTheme="minorHAnsi" w:cstheme="minorHAnsi"/>
        </w:rPr>
        <w:t xml:space="preserve">. </w:t>
      </w:r>
    </w:p>
    <w:p w14:paraId="0DFB990C" w14:textId="4564A9A4" w:rsidR="00975F92" w:rsidRPr="00766531" w:rsidRDefault="00975F92" w:rsidP="00687704">
      <w:pPr>
        <w:pStyle w:val="ListParagraph"/>
        <w:numPr>
          <w:ilvl w:val="2"/>
          <w:numId w:val="10"/>
        </w:numPr>
        <w:ind w:left="1620" w:hanging="450"/>
        <w:rPr>
          <w:rFonts w:asciiTheme="minorHAnsi" w:hAnsiTheme="minorHAnsi" w:cstheme="minorHAnsi"/>
        </w:rPr>
      </w:pPr>
      <w:r w:rsidRPr="00766531">
        <w:rPr>
          <w:rFonts w:asciiTheme="minorHAnsi" w:hAnsiTheme="minorHAnsi" w:cstheme="minorHAnsi"/>
        </w:rPr>
        <w:lastRenderedPageBreak/>
        <w:t xml:space="preserve">Providing written notification to the </w:t>
      </w:r>
      <w:r w:rsidR="009C5A2C" w:rsidRPr="00766531">
        <w:rPr>
          <w:rFonts w:asciiTheme="minorHAnsi" w:hAnsiTheme="minorHAnsi" w:cstheme="minorHAnsi"/>
          <w:i/>
          <w:iCs/>
        </w:rPr>
        <w:t>department</w:t>
      </w:r>
      <w:r w:rsidRPr="00766531">
        <w:rPr>
          <w:rFonts w:asciiTheme="minorHAnsi" w:hAnsiTheme="minorHAnsi" w:cstheme="minorHAnsi"/>
        </w:rPr>
        <w:t xml:space="preserve"> within thirty days of</w:t>
      </w:r>
      <w:r w:rsidR="005A5E3C" w:rsidRPr="00766531">
        <w:rPr>
          <w:rFonts w:asciiTheme="minorHAnsi" w:hAnsiTheme="minorHAnsi" w:cstheme="minorHAnsi"/>
        </w:rPr>
        <w:t xml:space="preserve"> either</w:t>
      </w:r>
      <w:r w:rsidRPr="00766531">
        <w:rPr>
          <w:rFonts w:asciiTheme="minorHAnsi" w:hAnsiTheme="minorHAnsi" w:cstheme="minorHAnsi"/>
        </w:rPr>
        <w:t>:</w:t>
      </w:r>
    </w:p>
    <w:p w14:paraId="082B2207" w14:textId="0FF320E0" w:rsidR="00975F92" w:rsidRPr="00766531" w:rsidRDefault="00975F92" w:rsidP="00687704">
      <w:pPr>
        <w:pStyle w:val="ListParagraph"/>
        <w:numPr>
          <w:ilvl w:val="3"/>
          <w:numId w:val="10"/>
        </w:numPr>
        <w:ind w:left="1980" w:hanging="360"/>
        <w:rPr>
          <w:rFonts w:asciiTheme="minorHAnsi" w:hAnsiTheme="minorHAnsi" w:cstheme="minorHAnsi"/>
        </w:rPr>
      </w:pPr>
      <w:r w:rsidRPr="00766531">
        <w:rPr>
          <w:rFonts w:asciiTheme="minorHAnsi" w:hAnsiTheme="minorHAnsi" w:cstheme="minorHAnsi"/>
        </w:rPr>
        <w:t xml:space="preserve">Starting operations of a </w:t>
      </w:r>
      <w:r w:rsidR="00122209" w:rsidRPr="00766531">
        <w:rPr>
          <w:rFonts w:asciiTheme="minorHAnsi" w:hAnsiTheme="minorHAnsi" w:cstheme="minorHAnsi"/>
        </w:rPr>
        <w:t>ONWS</w:t>
      </w:r>
      <w:r w:rsidR="005A5E3C" w:rsidRPr="00766531">
        <w:rPr>
          <w:rFonts w:asciiTheme="minorHAnsi" w:hAnsiTheme="minorHAnsi" w:cstheme="minorHAnsi"/>
        </w:rPr>
        <w:t>.</w:t>
      </w:r>
    </w:p>
    <w:p w14:paraId="79C510A6" w14:textId="69766EA4" w:rsidR="00975F92" w:rsidRPr="00766531" w:rsidRDefault="00975F92" w:rsidP="00687704">
      <w:pPr>
        <w:pStyle w:val="ListParagraph"/>
        <w:numPr>
          <w:ilvl w:val="3"/>
          <w:numId w:val="10"/>
        </w:numPr>
        <w:ind w:left="1980" w:hanging="360"/>
        <w:rPr>
          <w:rFonts w:asciiTheme="minorHAnsi" w:hAnsiTheme="minorHAnsi" w:cstheme="minorHAnsi"/>
        </w:rPr>
      </w:pPr>
      <w:r w:rsidRPr="00766531">
        <w:rPr>
          <w:rFonts w:asciiTheme="minorHAnsi" w:hAnsiTheme="minorHAnsi" w:cstheme="minorHAnsi"/>
        </w:rPr>
        <w:t xml:space="preserve">Ending operations of a </w:t>
      </w:r>
      <w:r w:rsidR="00122209" w:rsidRPr="00766531">
        <w:rPr>
          <w:rFonts w:asciiTheme="minorHAnsi" w:hAnsiTheme="minorHAnsi" w:cstheme="minorHAnsi"/>
        </w:rPr>
        <w:t>ONWS</w:t>
      </w:r>
      <w:r w:rsidR="002274AC" w:rsidRPr="00766531">
        <w:rPr>
          <w:rFonts w:asciiTheme="minorHAnsi" w:hAnsiTheme="minorHAnsi" w:cstheme="minorHAnsi"/>
        </w:rPr>
        <w:t xml:space="preserve"> in accordance </w:t>
      </w:r>
      <w:r w:rsidR="000B6705" w:rsidRPr="00766531">
        <w:rPr>
          <w:rFonts w:asciiTheme="minorHAnsi" w:hAnsiTheme="minorHAnsi" w:cstheme="minorHAnsi"/>
        </w:rPr>
        <w:t>with</w:t>
      </w:r>
      <w:r w:rsidR="002274AC" w:rsidRPr="00766531">
        <w:rPr>
          <w:rFonts w:asciiTheme="minorHAnsi" w:hAnsiTheme="minorHAnsi" w:cstheme="minorHAnsi"/>
        </w:rPr>
        <w:t xml:space="preserve"> </w:t>
      </w:r>
      <w:hyperlink w:anchor="_WAC_246-275-450_Abandonment." w:tooltip="Link to section 430 in this document" w:history="1">
        <w:r w:rsidR="002274AC" w:rsidRPr="00766531">
          <w:rPr>
            <w:rStyle w:val="Hyperlink"/>
            <w:rFonts w:asciiTheme="minorHAnsi" w:hAnsiTheme="minorHAnsi" w:cstheme="minorHAnsi"/>
          </w:rPr>
          <w:t>WAC 246-275-430</w:t>
        </w:r>
      </w:hyperlink>
      <w:r w:rsidRPr="00766531">
        <w:rPr>
          <w:rFonts w:asciiTheme="minorHAnsi" w:hAnsiTheme="minorHAnsi" w:cstheme="minorHAnsi"/>
        </w:rPr>
        <w:t>.</w:t>
      </w:r>
    </w:p>
    <w:p w14:paraId="1B4BA14E" w14:textId="4F56E340" w:rsidR="00BC654A" w:rsidRPr="00766531" w:rsidRDefault="00975F92" w:rsidP="00687704">
      <w:pPr>
        <w:pStyle w:val="ListParagraph"/>
        <w:numPr>
          <w:ilvl w:val="1"/>
          <w:numId w:val="10"/>
        </w:numPr>
        <w:ind w:left="1080" w:hanging="360"/>
        <w:rPr>
          <w:rFonts w:asciiTheme="minorHAnsi" w:hAnsiTheme="minorHAnsi" w:cstheme="minorHAnsi"/>
        </w:rPr>
      </w:pPr>
      <w:r w:rsidRPr="00766531">
        <w:rPr>
          <w:rFonts w:asciiTheme="minorHAnsi" w:hAnsiTheme="minorHAnsi" w:cstheme="minorHAnsi"/>
        </w:rPr>
        <w:t xml:space="preserve">The duties of a </w:t>
      </w:r>
      <w:r w:rsidR="00122209" w:rsidRPr="00766531">
        <w:rPr>
          <w:rFonts w:asciiTheme="minorHAnsi" w:hAnsiTheme="minorHAnsi" w:cstheme="minorHAnsi"/>
        </w:rPr>
        <w:t>qualified</w:t>
      </w:r>
      <w:r w:rsidRPr="00766531">
        <w:rPr>
          <w:rFonts w:asciiTheme="minorHAnsi" w:hAnsiTheme="minorHAnsi" w:cstheme="minorHAnsi"/>
        </w:rPr>
        <w:t xml:space="preserve"> operator in responsible charge required in this chapter do not relieve </w:t>
      </w:r>
      <w:r w:rsidR="006850B7" w:rsidRPr="00766531">
        <w:rPr>
          <w:rFonts w:asciiTheme="minorHAnsi" w:hAnsiTheme="minorHAnsi" w:cstheme="minorHAnsi"/>
        </w:rPr>
        <w:t>the</w:t>
      </w:r>
      <w:r w:rsidR="00D147E7" w:rsidRPr="00766531">
        <w:rPr>
          <w:rFonts w:asciiTheme="minorHAnsi" w:hAnsiTheme="minorHAnsi" w:cstheme="minorHAnsi"/>
        </w:rPr>
        <w:t xml:space="preserve"> </w:t>
      </w:r>
      <w:r w:rsidR="003E5353" w:rsidRPr="00766531">
        <w:rPr>
          <w:rFonts w:asciiTheme="minorHAnsi" w:hAnsiTheme="minorHAnsi" w:cstheme="minorHAnsi"/>
        </w:rPr>
        <w:t xml:space="preserve">owner or </w:t>
      </w:r>
      <w:r w:rsidR="005A35B0" w:rsidRPr="00766531">
        <w:rPr>
          <w:rFonts w:asciiTheme="minorHAnsi" w:hAnsiTheme="minorHAnsi" w:cstheme="minorHAnsi"/>
          <w:i/>
          <w:iCs/>
        </w:rPr>
        <w:t>purveyor</w:t>
      </w:r>
      <w:r w:rsidR="00D147E7" w:rsidRPr="00766531">
        <w:rPr>
          <w:rFonts w:asciiTheme="minorHAnsi" w:hAnsiTheme="minorHAnsi" w:cstheme="minorHAnsi"/>
        </w:rPr>
        <w:t xml:space="preserve"> </w:t>
      </w:r>
      <w:r w:rsidRPr="00766531">
        <w:rPr>
          <w:rFonts w:asciiTheme="minorHAnsi" w:hAnsiTheme="minorHAnsi" w:cstheme="minorHAnsi"/>
        </w:rPr>
        <w:t xml:space="preserve">of the responsibility to comply with the requirements of </w:t>
      </w:r>
      <w:r w:rsidR="00D147E7" w:rsidRPr="00766531">
        <w:rPr>
          <w:rFonts w:asciiTheme="minorHAnsi" w:hAnsiTheme="minorHAnsi" w:cstheme="minorHAnsi"/>
        </w:rPr>
        <w:t xml:space="preserve">this </w:t>
      </w:r>
      <w:r w:rsidRPr="00766531">
        <w:rPr>
          <w:rFonts w:asciiTheme="minorHAnsi" w:hAnsiTheme="minorHAnsi" w:cstheme="minorHAnsi"/>
        </w:rPr>
        <w:t>chapter.</w:t>
      </w:r>
    </w:p>
    <w:p w14:paraId="52455752" w14:textId="77777777" w:rsidR="00AB4565" w:rsidRPr="00766531" w:rsidRDefault="00AB4565" w:rsidP="00AB4565">
      <w:pPr>
        <w:pStyle w:val="NewSection"/>
        <w:rPr>
          <w:rFonts w:asciiTheme="minorHAnsi" w:hAnsiTheme="minorHAnsi" w:cstheme="minorHAnsi"/>
        </w:rPr>
      </w:pPr>
      <w:r w:rsidRPr="00766531">
        <w:rPr>
          <w:rFonts w:asciiTheme="minorHAnsi" w:hAnsiTheme="minorHAnsi" w:cstheme="minorHAnsi"/>
        </w:rPr>
        <w:t>new section</w:t>
      </w:r>
    </w:p>
    <w:p w14:paraId="4933B93C" w14:textId="0090F0B7" w:rsidR="00AB4565" w:rsidRPr="00766531" w:rsidRDefault="00AB4565" w:rsidP="00AB4565">
      <w:pPr>
        <w:pStyle w:val="Heading1"/>
        <w:rPr>
          <w:rFonts w:asciiTheme="minorHAnsi" w:hAnsiTheme="minorHAnsi" w:cstheme="minorHAnsi"/>
        </w:rPr>
      </w:pPr>
      <w:bookmarkStart w:id="204" w:name="_WAC_246-275-415_Cross-connection"/>
      <w:bookmarkStart w:id="205" w:name="_Toc126674354"/>
      <w:bookmarkEnd w:id="204"/>
      <w:r w:rsidRPr="00766531">
        <w:rPr>
          <w:rFonts w:asciiTheme="minorHAnsi" w:hAnsiTheme="minorHAnsi" w:cstheme="minorHAnsi"/>
        </w:rPr>
        <w:t>WAC 246-275-</w:t>
      </w:r>
      <w:r w:rsidR="00200675" w:rsidRPr="00766531">
        <w:rPr>
          <w:rFonts w:asciiTheme="minorHAnsi" w:hAnsiTheme="minorHAnsi" w:cstheme="minorHAnsi"/>
        </w:rPr>
        <w:t xml:space="preserve">415 </w:t>
      </w:r>
      <w:r w:rsidRPr="00766531">
        <w:rPr>
          <w:rFonts w:asciiTheme="minorHAnsi" w:hAnsiTheme="minorHAnsi" w:cstheme="minorHAnsi"/>
        </w:rPr>
        <w:t>Cross-connection control and makeup water supply.</w:t>
      </w:r>
      <w:bookmarkEnd w:id="205"/>
    </w:p>
    <w:p w14:paraId="3CBEB668" w14:textId="2124AC33" w:rsidR="00F24970" w:rsidRPr="00766531" w:rsidRDefault="00AB4565" w:rsidP="00DA3D6C">
      <w:pPr>
        <w:pStyle w:val="ListParagraph"/>
        <w:numPr>
          <w:ilvl w:val="0"/>
          <w:numId w:val="6"/>
        </w:numPr>
        <w:rPr>
          <w:rFonts w:asciiTheme="minorHAnsi" w:hAnsiTheme="minorHAnsi" w:cstheme="minorHAnsi"/>
        </w:rPr>
      </w:pPr>
      <w:r w:rsidRPr="00766531">
        <w:rPr>
          <w:rFonts w:asciiTheme="minorHAnsi" w:hAnsiTheme="minorHAnsi" w:cstheme="minorHAnsi"/>
          <w:b/>
          <w:bCs/>
        </w:rPr>
        <w:t>Cross-connection</w:t>
      </w:r>
      <w:r w:rsidR="00535D21" w:rsidRPr="00766531">
        <w:rPr>
          <w:rFonts w:asciiTheme="minorHAnsi" w:hAnsiTheme="minorHAnsi" w:cstheme="minorHAnsi"/>
          <w:b/>
          <w:bCs/>
        </w:rPr>
        <w:t xml:space="preserve"> control</w:t>
      </w:r>
      <w:r w:rsidR="00186D8E" w:rsidRPr="00766531">
        <w:rPr>
          <w:rFonts w:asciiTheme="minorHAnsi" w:hAnsiTheme="minorHAnsi" w:cstheme="minorHAnsi"/>
          <w:b/>
          <w:bCs/>
        </w:rPr>
        <w:t xml:space="preserve"> required</w:t>
      </w:r>
      <w:r w:rsidR="00B816E7" w:rsidRPr="00766531">
        <w:rPr>
          <w:rFonts w:asciiTheme="minorHAnsi" w:hAnsiTheme="minorHAnsi" w:cstheme="minorHAnsi"/>
          <w:b/>
          <w:bCs/>
        </w:rPr>
        <w:t xml:space="preserve">. </w:t>
      </w:r>
      <w:r w:rsidR="00F24970" w:rsidRPr="00766531">
        <w:rPr>
          <w:rFonts w:asciiTheme="minorHAnsi" w:hAnsiTheme="minorHAnsi" w:cstheme="minorHAnsi"/>
        </w:rPr>
        <w:t xml:space="preserve">All potable water connections to potable drinking water systems serving premises with </w:t>
      </w:r>
      <w:r w:rsidR="00F03B9A" w:rsidRPr="00766531">
        <w:rPr>
          <w:rFonts w:asciiTheme="minorHAnsi" w:hAnsiTheme="minorHAnsi" w:cstheme="minorHAnsi"/>
          <w:i/>
          <w:iCs/>
        </w:rPr>
        <w:t xml:space="preserve">treated </w:t>
      </w:r>
      <w:proofErr w:type="spellStart"/>
      <w:r w:rsidR="00F03B9A" w:rsidRPr="00766531">
        <w:rPr>
          <w:rFonts w:asciiTheme="minorHAnsi" w:hAnsiTheme="minorHAnsi" w:cstheme="minorHAnsi"/>
          <w:i/>
          <w:iCs/>
        </w:rPr>
        <w:t>nonpotable</w:t>
      </w:r>
      <w:proofErr w:type="spellEnd"/>
      <w:r w:rsidR="00F03B9A" w:rsidRPr="00766531">
        <w:rPr>
          <w:rFonts w:asciiTheme="minorHAnsi" w:hAnsiTheme="minorHAnsi" w:cstheme="minorHAnsi"/>
          <w:i/>
          <w:iCs/>
        </w:rPr>
        <w:t xml:space="preserve"> water</w:t>
      </w:r>
      <w:r w:rsidR="00A54A8E" w:rsidRPr="00766531">
        <w:rPr>
          <w:rFonts w:asciiTheme="minorHAnsi" w:hAnsiTheme="minorHAnsi" w:cstheme="minorHAnsi"/>
        </w:rPr>
        <w:t xml:space="preserve"> </w:t>
      </w:r>
      <w:r w:rsidR="006D1937" w:rsidRPr="00766531">
        <w:rPr>
          <w:rFonts w:asciiTheme="minorHAnsi" w:hAnsiTheme="minorHAnsi" w:cstheme="minorHAnsi"/>
        </w:rPr>
        <w:t>must have eithe</w:t>
      </w:r>
      <w:r w:rsidR="008109A5" w:rsidRPr="00766531">
        <w:rPr>
          <w:rFonts w:asciiTheme="minorHAnsi" w:hAnsiTheme="minorHAnsi" w:cstheme="minorHAnsi"/>
        </w:rPr>
        <w:t>r an</w:t>
      </w:r>
      <w:r w:rsidR="00F24970" w:rsidRPr="00766531">
        <w:rPr>
          <w:rFonts w:asciiTheme="minorHAnsi" w:hAnsiTheme="minorHAnsi" w:cstheme="minorHAnsi"/>
        </w:rPr>
        <w:t>:</w:t>
      </w:r>
    </w:p>
    <w:p w14:paraId="7B688C6B" w14:textId="413C4109" w:rsidR="00F24970" w:rsidRPr="00766531" w:rsidRDefault="00F24970" w:rsidP="0051089A">
      <w:pPr>
        <w:pStyle w:val="ListParagraph"/>
        <w:numPr>
          <w:ilvl w:val="1"/>
          <w:numId w:val="6"/>
        </w:numPr>
        <w:rPr>
          <w:rFonts w:asciiTheme="minorHAnsi" w:hAnsiTheme="minorHAnsi" w:cstheme="minorHAnsi"/>
        </w:rPr>
      </w:pPr>
      <w:r w:rsidRPr="00766531">
        <w:rPr>
          <w:rFonts w:asciiTheme="minorHAnsi" w:hAnsiTheme="minorHAnsi" w:cstheme="minorHAnsi"/>
        </w:rPr>
        <w:t xml:space="preserve">Approved </w:t>
      </w:r>
      <w:r w:rsidRPr="00766531">
        <w:rPr>
          <w:rFonts w:asciiTheme="minorHAnsi" w:hAnsiTheme="minorHAnsi" w:cstheme="minorHAnsi"/>
          <w:i/>
          <w:iCs/>
        </w:rPr>
        <w:t>air gap</w:t>
      </w:r>
      <w:r w:rsidRPr="00766531">
        <w:rPr>
          <w:rFonts w:asciiTheme="minorHAnsi" w:hAnsiTheme="minorHAnsi" w:cstheme="minorHAnsi"/>
        </w:rPr>
        <w:t xml:space="preserve"> installed for </w:t>
      </w:r>
      <w:r w:rsidRPr="00766531">
        <w:rPr>
          <w:rFonts w:asciiTheme="minorHAnsi" w:hAnsiTheme="minorHAnsi" w:cstheme="minorHAnsi"/>
          <w:i/>
          <w:iCs/>
        </w:rPr>
        <w:t>premises isolation</w:t>
      </w:r>
      <w:r w:rsidR="00524A75" w:rsidRPr="00766531">
        <w:rPr>
          <w:rFonts w:asciiTheme="minorHAnsi" w:hAnsiTheme="minorHAnsi" w:cstheme="minorHAnsi"/>
        </w:rPr>
        <w:t>.</w:t>
      </w:r>
    </w:p>
    <w:p w14:paraId="52E89318" w14:textId="0C6BC2BA" w:rsidR="00F24970" w:rsidRPr="00766531" w:rsidRDefault="00F24970" w:rsidP="00687704">
      <w:pPr>
        <w:pStyle w:val="ListParagraph"/>
        <w:numPr>
          <w:ilvl w:val="1"/>
          <w:numId w:val="6"/>
        </w:numPr>
        <w:rPr>
          <w:rFonts w:asciiTheme="minorHAnsi" w:hAnsiTheme="minorHAnsi" w:cstheme="minorHAnsi"/>
        </w:rPr>
      </w:pPr>
      <w:r w:rsidRPr="00766531">
        <w:rPr>
          <w:rFonts w:asciiTheme="minorHAnsi" w:hAnsiTheme="minorHAnsi" w:cstheme="minorHAnsi"/>
        </w:rPr>
        <w:t xml:space="preserve">Approved RPBA or RPDA installed for </w:t>
      </w:r>
      <w:r w:rsidRPr="00766531">
        <w:rPr>
          <w:rFonts w:asciiTheme="minorHAnsi" w:hAnsiTheme="minorHAnsi" w:cstheme="minorHAnsi"/>
          <w:i/>
          <w:iCs/>
        </w:rPr>
        <w:t>premises isolation</w:t>
      </w:r>
      <w:r w:rsidRPr="00766531">
        <w:rPr>
          <w:rFonts w:asciiTheme="minorHAnsi" w:hAnsiTheme="minorHAnsi" w:cstheme="minorHAnsi"/>
        </w:rPr>
        <w:t xml:space="preserve"> in combination with an approved </w:t>
      </w:r>
      <w:r w:rsidRPr="00766531">
        <w:rPr>
          <w:rFonts w:asciiTheme="minorHAnsi" w:hAnsiTheme="minorHAnsi" w:cstheme="minorHAnsi"/>
          <w:i/>
          <w:iCs/>
        </w:rPr>
        <w:t>air gap</w:t>
      </w:r>
      <w:r w:rsidR="00D834B5" w:rsidRPr="00766531">
        <w:rPr>
          <w:rFonts w:asciiTheme="minorHAnsi" w:hAnsiTheme="minorHAnsi" w:cstheme="minorHAnsi"/>
        </w:rPr>
        <w:t xml:space="preserve"> at </w:t>
      </w:r>
      <w:r w:rsidR="009146D3" w:rsidRPr="00766531">
        <w:rPr>
          <w:rFonts w:asciiTheme="minorHAnsi" w:hAnsiTheme="minorHAnsi" w:cstheme="minorHAnsi"/>
        </w:rPr>
        <w:t xml:space="preserve">the </w:t>
      </w:r>
      <w:proofErr w:type="spellStart"/>
      <w:r w:rsidR="009146D3" w:rsidRPr="00766531">
        <w:rPr>
          <w:rFonts w:asciiTheme="minorHAnsi" w:hAnsiTheme="minorHAnsi" w:cstheme="minorHAnsi"/>
        </w:rPr>
        <w:t>nonpotable</w:t>
      </w:r>
      <w:proofErr w:type="spellEnd"/>
      <w:r w:rsidR="009146D3" w:rsidRPr="00766531">
        <w:rPr>
          <w:rFonts w:asciiTheme="minorHAnsi" w:hAnsiTheme="minorHAnsi" w:cstheme="minorHAnsi"/>
        </w:rPr>
        <w:t xml:space="preserve"> water storage tank</w:t>
      </w:r>
      <w:r w:rsidRPr="00766531">
        <w:rPr>
          <w:rFonts w:asciiTheme="minorHAnsi" w:hAnsiTheme="minorHAnsi" w:cstheme="minorHAnsi"/>
        </w:rPr>
        <w:t>.</w:t>
      </w:r>
    </w:p>
    <w:p w14:paraId="5E834E28" w14:textId="5C8780C9" w:rsidR="00AB4565" w:rsidRPr="00766531" w:rsidRDefault="00AB4565" w:rsidP="00DA3D6C">
      <w:pPr>
        <w:pStyle w:val="ListParagraph"/>
        <w:numPr>
          <w:ilvl w:val="0"/>
          <w:numId w:val="6"/>
        </w:numPr>
        <w:rPr>
          <w:rFonts w:asciiTheme="minorHAnsi" w:hAnsiTheme="minorHAnsi" w:cstheme="minorHAnsi"/>
        </w:rPr>
      </w:pPr>
      <w:r w:rsidRPr="00766531">
        <w:rPr>
          <w:rFonts w:asciiTheme="minorHAnsi" w:hAnsiTheme="minorHAnsi" w:cstheme="minorHAnsi"/>
          <w:b/>
          <w:bCs/>
        </w:rPr>
        <w:t>Cross-connection testing.</w:t>
      </w:r>
      <w:r w:rsidRPr="00766531">
        <w:rPr>
          <w:rFonts w:asciiTheme="minorHAnsi" w:hAnsiTheme="minorHAnsi" w:cstheme="minorHAnsi"/>
        </w:rPr>
        <w:t xml:space="preserve"> Cross-connect</w:t>
      </w:r>
      <w:r w:rsidR="00CC32F7" w:rsidRPr="00766531">
        <w:rPr>
          <w:rFonts w:asciiTheme="minorHAnsi" w:hAnsiTheme="minorHAnsi" w:cstheme="minorHAnsi"/>
        </w:rPr>
        <w:t>ion</w:t>
      </w:r>
      <w:r w:rsidRPr="00766531">
        <w:rPr>
          <w:rFonts w:asciiTheme="minorHAnsi" w:hAnsiTheme="minorHAnsi" w:cstheme="minorHAnsi"/>
        </w:rPr>
        <w:t xml:space="preserve"> testing must be completed in accordance with </w:t>
      </w:r>
      <w:hyperlink r:id="rId51" w:tooltip="External link to plumbing code sections 1500 and 1600 related to ONWS" w:history="1">
        <w:r w:rsidR="00623ECA" w:rsidRPr="00766531">
          <w:rPr>
            <w:rStyle w:val="Hyperlink"/>
            <w:rFonts w:asciiTheme="minorHAnsi" w:hAnsiTheme="minorHAnsi" w:cstheme="minorHAnsi"/>
          </w:rPr>
          <w:t>WAC 51-56-1500 and 51-56-1600</w:t>
        </w:r>
      </w:hyperlink>
      <w:r w:rsidR="00A54940" w:rsidRPr="00766531">
        <w:rPr>
          <w:rStyle w:val="Hyperlink"/>
          <w:rFonts w:asciiTheme="minorHAnsi" w:hAnsiTheme="minorHAnsi" w:cstheme="minorHAnsi"/>
        </w:rPr>
        <w:t>.</w:t>
      </w:r>
    </w:p>
    <w:p w14:paraId="4CA874B3" w14:textId="77777777" w:rsidR="0088349F" w:rsidRPr="00766531" w:rsidRDefault="00AB4565" w:rsidP="00687704">
      <w:pPr>
        <w:pStyle w:val="ListParagraph"/>
        <w:numPr>
          <w:ilvl w:val="0"/>
          <w:numId w:val="6"/>
        </w:numPr>
        <w:rPr>
          <w:rFonts w:asciiTheme="minorHAnsi" w:hAnsiTheme="minorHAnsi" w:cstheme="minorHAnsi"/>
        </w:rPr>
      </w:pPr>
      <w:r w:rsidRPr="00766531">
        <w:rPr>
          <w:rFonts w:asciiTheme="minorHAnsi" w:hAnsiTheme="minorHAnsi" w:cstheme="minorHAnsi"/>
          <w:b/>
          <w:bCs/>
        </w:rPr>
        <w:t>Makeup water requirements.</w:t>
      </w:r>
      <w:r w:rsidRPr="00766531">
        <w:rPr>
          <w:rFonts w:asciiTheme="minorHAnsi" w:hAnsiTheme="minorHAnsi" w:cstheme="minorHAnsi"/>
        </w:rPr>
        <w:t xml:space="preserve"> Excluding irrigation-only systems, ONWS must include </w:t>
      </w:r>
      <w:r w:rsidR="00ED1F98" w:rsidRPr="00766531">
        <w:rPr>
          <w:rFonts w:asciiTheme="minorHAnsi" w:hAnsiTheme="minorHAnsi" w:cstheme="minorHAnsi"/>
        </w:rPr>
        <w:t xml:space="preserve">a source of </w:t>
      </w:r>
      <w:r w:rsidRPr="00766531">
        <w:rPr>
          <w:rFonts w:asciiTheme="minorHAnsi" w:hAnsiTheme="minorHAnsi" w:cstheme="minorHAnsi"/>
        </w:rPr>
        <w:t xml:space="preserve">makeup water. </w:t>
      </w:r>
    </w:p>
    <w:p w14:paraId="77313967" w14:textId="65E664DB" w:rsidR="002E7CC9" w:rsidRPr="00766531" w:rsidRDefault="00AB4565" w:rsidP="00942D4D">
      <w:pPr>
        <w:pStyle w:val="ListParagraph"/>
        <w:numPr>
          <w:ilvl w:val="1"/>
          <w:numId w:val="6"/>
        </w:numPr>
        <w:rPr>
          <w:rFonts w:asciiTheme="minorHAnsi" w:hAnsiTheme="minorHAnsi" w:cstheme="minorHAnsi"/>
        </w:rPr>
      </w:pPr>
      <w:r w:rsidRPr="00766531">
        <w:rPr>
          <w:rFonts w:asciiTheme="minorHAnsi" w:hAnsiTheme="minorHAnsi" w:cstheme="minorHAnsi"/>
        </w:rPr>
        <w:t xml:space="preserve">Makeup water must be provided via an </w:t>
      </w:r>
      <w:r w:rsidR="00A44FB9" w:rsidRPr="00766531">
        <w:rPr>
          <w:rFonts w:asciiTheme="minorHAnsi" w:hAnsiTheme="minorHAnsi" w:cstheme="minorHAnsi"/>
        </w:rPr>
        <w:t xml:space="preserve">approved </w:t>
      </w:r>
      <w:r w:rsidRPr="00766531">
        <w:rPr>
          <w:rFonts w:asciiTheme="minorHAnsi" w:hAnsiTheme="minorHAnsi" w:cstheme="minorHAnsi"/>
          <w:i/>
          <w:iCs/>
        </w:rPr>
        <w:t>air gap</w:t>
      </w:r>
      <w:r w:rsidRPr="00766531">
        <w:rPr>
          <w:rFonts w:asciiTheme="minorHAnsi" w:hAnsiTheme="minorHAnsi" w:cstheme="minorHAnsi"/>
        </w:rPr>
        <w:t>.</w:t>
      </w:r>
      <w:r w:rsidR="00EC5837" w:rsidRPr="00766531">
        <w:rPr>
          <w:rFonts w:asciiTheme="minorHAnsi" w:hAnsiTheme="minorHAnsi" w:cstheme="minorHAnsi"/>
        </w:rPr>
        <w:t xml:space="preserve"> </w:t>
      </w:r>
    </w:p>
    <w:p w14:paraId="6E5A2E25" w14:textId="4F11C14B" w:rsidR="00AB4565" w:rsidRPr="00766531" w:rsidRDefault="00EC5837" w:rsidP="00942D4D">
      <w:pPr>
        <w:pStyle w:val="ListParagraph"/>
        <w:numPr>
          <w:ilvl w:val="1"/>
          <w:numId w:val="6"/>
        </w:numPr>
        <w:rPr>
          <w:rFonts w:asciiTheme="minorHAnsi" w:hAnsiTheme="minorHAnsi" w:cstheme="minorHAnsi"/>
        </w:rPr>
      </w:pPr>
      <w:r w:rsidRPr="00766531">
        <w:rPr>
          <w:rFonts w:asciiTheme="minorHAnsi" w:hAnsiTheme="minorHAnsi" w:cstheme="minorHAnsi"/>
        </w:rPr>
        <w:t xml:space="preserve">ONWS are not </w:t>
      </w:r>
      <w:r w:rsidR="006D0A26" w:rsidRPr="00766531">
        <w:rPr>
          <w:rFonts w:asciiTheme="minorHAnsi" w:hAnsiTheme="minorHAnsi" w:cstheme="minorHAnsi"/>
        </w:rPr>
        <w:t xml:space="preserve">required to maintain a chlorine residual when </w:t>
      </w:r>
      <w:r w:rsidR="00D656E7" w:rsidRPr="00766531">
        <w:rPr>
          <w:rFonts w:asciiTheme="minorHAnsi" w:hAnsiTheme="minorHAnsi" w:cstheme="minorHAnsi"/>
        </w:rPr>
        <w:t xml:space="preserve">temporarily </w:t>
      </w:r>
      <w:r w:rsidR="006D0A26" w:rsidRPr="00766531">
        <w:rPr>
          <w:rFonts w:asciiTheme="minorHAnsi" w:hAnsiTheme="minorHAnsi" w:cstheme="minorHAnsi"/>
        </w:rPr>
        <w:t>operating</w:t>
      </w:r>
      <w:r w:rsidR="0059758F" w:rsidRPr="00766531">
        <w:rPr>
          <w:rFonts w:asciiTheme="minorHAnsi" w:hAnsiTheme="minorHAnsi" w:cstheme="minorHAnsi"/>
        </w:rPr>
        <w:t xml:space="preserve"> with makeup water</w:t>
      </w:r>
      <w:r w:rsidR="00BA1C59" w:rsidRPr="00766531">
        <w:rPr>
          <w:rFonts w:asciiTheme="minorHAnsi" w:hAnsiTheme="minorHAnsi" w:cstheme="minorHAnsi"/>
        </w:rPr>
        <w:t>.</w:t>
      </w:r>
    </w:p>
    <w:p w14:paraId="782E02CF" w14:textId="4BDF3A11" w:rsidR="00DA13DC" w:rsidRPr="00766531" w:rsidRDefault="00DA13DC" w:rsidP="00DA13DC">
      <w:pPr>
        <w:pStyle w:val="NewSection"/>
        <w:rPr>
          <w:rFonts w:asciiTheme="minorHAnsi" w:hAnsiTheme="minorHAnsi" w:cstheme="minorHAnsi"/>
        </w:rPr>
      </w:pPr>
      <w:r w:rsidRPr="00766531">
        <w:rPr>
          <w:rFonts w:asciiTheme="minorHAnsi" w:hAnsiTheme="minorHAnsi" w:cstheme="minorHAnsi"/>
        </w:rPr>
        <w:t>new section</w:t>
      </w:r>
    </w:p>
    <w:p w14:paraId="6D844970" w14:textId="1E3874A7" w:rsidR="00DA13DC" w:rsidRPr="00766531" w:rsidRDefault="003B117A" w:rsidP="00DA13DC">
      <w:pPr>
        <w:pStyle w:val="Heading1"/>
        <w:rPr>
          <w:rFonts w:asciiTheme="minorHAnsi" w:hAnsiTheme="minorHAnsi" w:cstheme="minorHAnsi"/>
        </w:rPr>
      </w:pPr>
      <w:bookmarkStart w:id="206" w:name="_WAC_246-275-430_Operations"/>
      <w:bookmarkStart w:id="207" w:name="_WAC_246-275-430_420"/>
      <w:bookmarkStart w:id="208" w:name="_WAC_246-275-420_Operations"/>
      <w:bookmarkStart w:id="209" w:name="_Toc90237400"/>
      <w:bookmarkStart w:id="210" w:name="_Toc126674355"/>
      <w:bookmarkEnd w:id="206"/>
      <w:bookmarkEnd w:id="207"/>
      <w:bookmarkEnd w:id="208"/>
      <w:r w:rsidRPr="00766531">
        <w:rPr>
          <w:rFonts w:asciiTheme="minorHAnsi" w:hAnsiTheme="minorHAnsi" w:cstheme="minorHAnsi"/>
        </w:rPr>
        <w:t>WAC 246-275-</w:t>
      </w:r>
      <w:r w:rsidR="00450A81" w:rsidRPr="00766531">
        <w:rPr>
          <w:rFonts w:asciiTheme="minorHAnsi" w:hAnsiTheme="minorHAnsi" w:cstheme="minorHAnsi"/>
        </w:rPr>
        <w:t xml:space="preserve">420 </w:t>
      </w:r>
      <w:r w:rsidRPr="00766531">
        <w:rPr>
          <w:rFonts w:asciiTheme="minorHAnsi" w:hAnsiTheme="minorHAnsi" w:cstheme="minorHAnsi"/>
        </w:rPr>
        <w:t>Operations and maintenance.</w:t>
      </w:r>
      <w:bookmarkEnd w:id="209"/>
      <w:bookmarkEnd w:id="210"/>
    </w:p>
    <w:p w14:paraId="49CA4218" w14:textId="15049C6B" w:rsidR="005C63A7" w:rsidRPr="00766531" w:rsidRDefault="006F3D2D" w:rsidP="00F51C2B">
      <w:pPr>
        <w:rPr>
          <w:rFonts w:asciiTheme="minorHAnsi" w:hAnsiTheme="minorHAnsi" w:cstheme="minorHAnsi"/>
        </w:rPr>
      </w:pPr>
      <w:r w:rsidRPr="00766531">
        <w:rPr>
          <w:rFonts w:asciiTheme="minorHAnsi" w:hAnsiTheme="minorHAnsi" w:cstheme="minorHAnsi"/>
        </w:rPr>
        <w:t xml:space="preserve">The </w:t>
      </w:r>
      <w:r w:rsidR="005A35B0" w:rsidRPr="00766531">
        <w:rPr>
          <w:rFonts w:asciiTheme="minorHAnsi" w:hAnsiTheme="minorHAnsi" w:cstheme="minorHAnsi"/>
          <w:i/>
          <w:iCs/>
        </w:rPr>
        <w:t>purveyor</w:t>
      </w:r>
      <w:r w:rsidRPr="00766531">
        <w:rPr>
          <w:rFonts w:asciiTheme="minorHAnsi" w:hAnsiTheme="minorHAnsi" w:cstheme="minorHAnsi"/>
        </w:rPr>
        <w:t xml:space="preserve"> </w:t>
      </w:r>
      <w:r w:rsidR="004F51E2" w:rsidRPr="00766531">
        <w:rPr>
          <w:rFonts w:asciiTheme="minorHAnsi" w:hAnsiTheme="minorHAnsi" w:cstheme="minorHAnsi"/>
        </w:rPr>
        <w:t xml:space="preserve">shall </w:t>
      </w:r>
      <w:r w:rsidR="005C63A7" w:rsidRPr="00766531">
        <w:rPr>
          <w:rFonts w:asciiTheme="minorHAnsi" w:hAnsiTheme="minorHAnsi" w:cstheme="minorHAnsi"/>
        </w:rPr>
        <w:t xml:space="preserve">operate and maintain </w:t>
      </w:r>
      <w:r w:rsidR="000E0568" w:rsidRPr="00766531">
        <w:rPr>
          <w:rFonts w:asciiTheme="minorHAnsi" w:hAnsiTheme="minorHAnsi" w:cstheme="minorHAnsi"/>
          <w:i/>
          <w:iCs/>
        </w:rPr>
        <w:t>ONWS</w:t>
      </w:r>
      <w:r w:rsidR="000169CD" w:rsidRPr="00766531">
        <w:rPr>
          <w:rFonts w:asciiTheme="minorHAnsi" w:hAnsiTheme="minorHAnsi" w:cstheme="minorHAnsi"/>
        </w:rPr>
        <w:t>,</w:t>
      </w:r>
      <w:r w:rsidR="005C63A7" w:rsidRPr="00766531">
        <w:rPr>
          <w:rFonts w:asciiTheme="minorHAnsi" w:hAnsiTheme="minorHAnsi" w:cstheme="minorHAnsi"/>
        </w:rPr>
        <w:t xml:space="preserve"> </w:t>
      </w:r>
      <w:r w:rsidR="00FF5336" w:rsidRPr="00766531">
        <w:rPr>
          <w:rFonts w:asciiTheme="minorHAnsi" w:hAnsiTheme="minorHAnsi" w:cstheme="minorHAnsi"/>
        </w:rPr>
        <w:t xml:space="preserve">distribution </w:t>
      </w:r>
      <w:r w:rsidR="005C63A7" w:rsidRPr="00766531">
        <w:rPr>
          <w:rFonts w:asciiTheme="minorHAnsi" w:hAnsiTheme="minorHAnsi" w:cstheme="minorHAnsi"/>
        </w:rPr>
        <w:t>systems</w:t>
      </w:r>
      <w:r w:rsidR="000169CD" w:rsidRPr="00766531">
        <w:rPr>
          <w:rFonts w:asciiTheme="minorHAnsi" w:hAnsiTheme="minorHAnsi" w:cstheme="minorHAnsi"/>
        </w:rPr>
        <w:t>,</w:t>
      </w:r>
      <w:r w:rsidR="00FF5336" w:rsidRPr="00766531">
        <w:rPr>
          <w:rFonts w:asciiTheme="minorHAnsi" w:hAnsiTheme="minorHAnsi" w:cstheme="minorHAnsi"/>
        </w:rPr>
        <w:t xml:space="preserve"> </w:t>
      </w:r>
      <w:r w:rsidR="00817A25" w:rsidRPr="00766531">
        <w:rPr>
          <w:rFonts w:asciiTheme="minorHAnsi" w:hAnsiTheme="minorHAnsi" w:cstheme="minorHAnsi"/>
        </w:rPr>
        <w:t>and</w:t>
      </w:r>
      <w:r w:rsidR="00FF5336" w:rsidRPr="00766531">
        <w:rPr>
          <w:rFonts w:asciiTheme="minorHAnsi" w:hAnsiTheme="minorHAnsi" w:cstheme="minorHAnsi"/>
        </w:rPr>
        <w:t xml:space="preserve"> other systems</w:t>
      </w:r>
      <w:r w:rsidR="005C63A7" w:rsidRPr="00766531">
        <w:rPr>
          <w:rFonts w:asciiTheme="minorHAnsi" w:hAnsiTheme="minorHAnsi" w:cstheme="minorHAnsi"/>
        </w:rPr>
        <w:t xml:space="preserve"> of control installed by the </w:t>
      </w:r>
      <w:r w:rsidR="005A35B0" w:rsidRPr="00766531">
        <w:rPr>
          <w:rFonts w:asciiTheme="minorHAnsi" w:hAnsiTheme="minorHAnsi" w:cstheme="minorHAnsi"/>
          <w:i/>
          <w:iCs/>
        </w:rPr>
        <w:t>purveyor</w:t>
      </w:r>
      <w:r w:rsidR="005C63A7" w:rsidRPr="00766531">
        <w:rPr>
          <w:rFonts w:asciiTheme="minorHAnsi" w:hAnsiTheme="minorHAnsi" w:cstheme="minorHAnsi"/>
        </w:rPr>
        <w:t xml:space="preserve"> to achieve compliance with </w:t>
      </w:r>
      <w:r w:rsidR="00FF5336" w:rsidRPr="00766531">
        <w:rPr>
          <w:rFonts w:asciiTheme="minorHAnsi" w:hAnsiTheme="minorHAnsi" w:cstheme="minorHAnsi"/>
        </w:rPr>
        <w:t>this chapter</w:t>
      </w:r>
      <w:r w:rsidR="004E7494" w:rsidRPr="00766531">
        <w:rPr>
          <w:rFonts w:asciiTheme="minorHAnsi" w:hAnsiTheme="minorHAnsi" w:cstheme="minorHAnsi"/>
        </w:rPr>
        <w:t xml:space="preserve"> and the</w:t>
      </w:r>
      <w:r w:rsidR="005C63A7" w:rsidRPr="00766531">
        <w:rPr>
          <w:rFonts w:asciiTheme="minorHAnsi" w:hAnsiTheme="minorHAnsi" w:cstheme="minorHAnsi"/>
        </w:rPr>
        <w:t xml:space="preserve"> terms and conditions of the </w:t>
      </w:r>
      <w:r w:rsidR="00F51C2B" w:rsidRPr="00766531">
        <w:rPr>
          <w:rFonts w:asciiTheme="minorHAnsi" w:hAnsiTheme="minorHAnsi" w:cstheme="minorHAnsi"/>
        </w:rPr>
        <w:t>operating</w:t>
      </w:r>
      <w:r w:rsidR="004E7494" w:rsidRPr="00766531">
        <w:rPr>
          <w:rFonts w:asciiTheme="minorHAnsi" w:hAnsiTheme="minorHAnsi" w:cstheme="minorHAnsi"/>
        </w:rPr>
        <w:t xml:space="preserve"> </w:t>
      </w:r>
      <w:r w:rsidR="005C63A7" w:rsidRPr="00766531">
        <w:rPr>
          <w:rFonts w:asciiTheme="minorHAnsi" w:hAnsiTheme="minorHAnsi" w:cstheme="minorHAnsi"/>
        </w:rPr>
        <w:t>permit.</w:t>
      </w:r>
      <w:r w:rsidR="0058550E" w:rsidRPr="00766531">
        <w:rPr>
          <w:rFonts w:asciiTheme="minorHAnsi" w:hAnsiTheme="minorHAnsi" w:cstheme="minorHAnsi"/>
        </w:rPr>
        <w:t xml:space="preserve"> </w:t>
      </w:r>
    </w:p>
    <w:p w14:paraId="18EBF527" w14:textId="626920C2" w:rsidR="006F6604" w:rsidRPr="00766531" w:rsidRDefault="006F6604" w:rsidP="00687704">
      <w:pPr>
        <w:pStyle w:val="ListParagraph"/>
        <w:numPr>
          <w:ilvl w:val="0"/>
          <w:numId w:val="11"/>
        </w:numPr>
        <w:rPr>
          <w:rFonts w:asciiTheme="minorHAnsi" w:hAnsiTheme="minorHAnsi" w:cstheme="minorHAnsi"/>
          <w:b/>
          <w:bCs/>
        </w:rPr>
      </w:pPr>
      <w:r w:rsidRPr="00766531">
        <w:rPr>
          <w:rFonts w:asciiTheme="minorHAnsi" w:hAnsiTheme="minorHAnsi" w:cstheme="minorHAnsi"/>
          <w:b/>
          <w:bCs/>
        </w:rPr>
        <w:t xml:space="preserve">Nuisance. </w:t>
      </w:r>
      <w:r w:rsidRPr="00766531">
        <w:rPr>
          <w:rFonts w:asciiTheme="minorHAnsi" w:hAnsiTheme="minorHAnsi" w:cstheme="minorHAnsi"/>
        </w:rPr>
        <w:t xml:space="preserve">The treatment, collection, storage, </w:t>
      </w:r>
      <w:r w:rsidR="00516681" w:rsidRPr="00766531">
        <w:rPr>
          <w:rFonts w:asciiTheme="minorHAnsi" w:hAnsiTheme="minorHAnsi" w:cstheme="minorHAnsi"/>
        </w:rPr>
        <w:t>or</w:t>
      </w:r>
      <w:r w:rsidRPr="00766531">
        <w:rPr>
          <w:rFonts w:asciiTheme="minorHAnsi" w:hAnsiTheme="minorHAnsi" w:cstheme="minorHAnsi"/>
        </w:rPr>
        <w:t xml:space="preserve"> distribution of </w:t>
      </w:r>
      <w:r w:rsidR="000D7300" w:rsidRPr="00766531">
        <w:rPr>
          <w:rFonts w:asciiTheme="minorHAnsi" w:hAnsiTheme="minorHAnsi" w:cstheme="minorHAnsi"/>
        </w:rPr>
        <w:t>source water</w:t>
      </w:r>
      <w:r w:rsidR="00F21F70" w:rsidRPr="00766531">
        <w:rPr>
          <w:rFonts w:asciiTheme="minorHAnsi" w:hAnsiTheme="minorHAnsi" w:cstheme="minorHAnsi"/>
        </w:rPr>
        <w:t>s</w:t>
      </w:r>
      <w:r w:rsidRPr="00766531">
        <w:rPr>
          <w:rFonts w:asciiTheme="minorHAnsi" w:hAnsiTheme="minorHAnsi" w:cstheme="minorHAnsi"/>
        </w:rPr>
        <w:t xml:space="preserve">, the diversion of </w:t>
      </w:r>
      <w:r w:rsidRPr="00766531">
        <w:rPr>
          <w:rFonts w:asciiTheme="minorHAnsi" w:hAnsiTheme="minorHAnsi" w:cstheme="minorHAnsi"/>
          <w:i/>
          <w:iCs/>
        </w:rPr>
        <w:t xml:space="preserve">inadequately treated </w:t>
      </w:r>
      <w:proofErr w:type="spellStart"/>
      <w:r w:rsidRPr="00766531">
        <w:rPr>
          <w:rFonts w:asciiTheme="minorHAnsi" w:hAnsiTheme="minorHAnsi" w:cstheme="minorHAnsi"/>
          <w:i/>
          <w:iCs/>
        </w:rPr>
        <w:t>nonpotable</w:t>
      </w:r>
      <w:proofErr w:type="spellEnd"/>
      <w:r w:rsidRPr="00766531">
        <w:rPr>
          <w:rFonts w:asciiTheme="minorHAnsi" w:hAnsiTheme="minorHAnsi" w:cstheme="minorHAnsi"/>
          <w:i/>
          <w:iCs/>
        </w:rPr>
        <w:t xml:space="preserve"> water</w:t>
      </w:r>
      <w:r w:rsidRPr="00766531">
        <w:rPr>
          <w:rFonts w:asciiTheme="minorHAnsi" w:hAnsiTheme="minorHAnsi" w:cstheme="minorHAnsi"/>
        </w:rPr>
        <w:t xml:space="preserve">, or the use of </w:t>
      </w:r>
      <w:r w:rsidRPr="00766531">
        <w:rPr>
          <w:rFonts w:asciiTheme="minorHAnsi" w:hAnsiTheme="minorHAnsi" w:cstheme="minorHAnsi"/>
          <w:i/>
          <w:iCs/>
        </w:rPr>
        <w:t xml:space="preserve">treated </w:t>
      </w:r>
      <w:proofErr w:type="spellStart"/>
      <w:r w:rsidRPr="00766531">
        <w:rPr>
          <w:rFonts w:asciiTheme="minorHAnsi" w:hAnsiTheme="minorHAnsi" w:cstheme="minorHAnsi"/>
          <w:i/>
          <w:iCs/>
        </w:rPr>
        <w:t>nonpotable</w:t>
      </w:r>
      <w:proofErr w:type="spellEnd"/>
      <w:r w:rsidRPr="00766531">
        <w:rPr>
          <w:rFonts w:asciiTheme="minorHAnsi" w:hAnsiTheme="minorHAnsi" w:cstheme="minorHAnsi"/>
          <w:i/>
          <w:iCs/>
        </w:rPr>
        <w:t xml:space="preserve"> water</w:t>
      </w:r>
      <w:r w:rsidRPr="00766531">
        <w:rPr>
          <w:rFonts w:asciiTheme="minorHAnsi" w:hAnsiTheme="minorHAnsi" w:cstheme="minorHAnsi"/>
        </w:rPr>
        <w:t xml:space="preserve"> must not create a nuisance.</w:t>
      </w:r>
    </w:p>
    <w:p w14:paraId="7CD28431" w14:textId="2F2043FF" w:rsidR="00F434C3" w:rsidRPr="00766531" w:rsidRDefault="00816046" w:rsidP="00687704">
      <w:pPr>
        <w:pStyle w:val="ListParagraph"/>
        <w:numPr>
          <w:ilvl w:val="0"/>
          <w:numId w:val="11"/>
        </w:numPr>
        <w:rPr>
          <w:rFonts w:asciiTheme="minorHAnsi" w:hAnsiTheme="minorHAnsi" w:cstheme="minorHAnsi"/>
        </w:rPr>
      </w:pPr>
      <w:r w:rsidRPr="00766531">
        <w:rPr>
          <w:rFonts w:asciiTheme="minorHAnsi" w:hAnsiTheme="minorHAnsi" w:cstheme="minorHAnsi"/>
          <w:b/>
          <w:bCs/>
        </w:rPr>
        <w:t>W</w:t>
      </w:r>
      <w:r w:rsidR="008F1CE6" w:rsidRPr="00766531">
        <w:rPr>
          <w:rFonts w:asciiTheme="minorHAnsi" w:hAnsiTheme="minorHAnsi" w:cstheme="minorHAnsi"/>
          <w:b/>
          <w:bCs/>
        </w:rPr>
        <w:t>ater quality.</w:t>
      </w:r>
      <w:r w:rsidR="008F1CE6" w:rsidRPr="00766531">
        <w:rPr>
          <w:rFonts w:asciiTheme="minorHAnsi" w:hAnsiTheme="minorHAnsi" w:cstheme="minorHAnsi"/>
        </w:rPr>
        <w:t xml:space="preserve"> </w:t>
      </w:r>
      <w:r w:rsidR="00F434C3" w:rsidRPr="00766531">
        <w:rPr>
          <w:rFonts w:asciiTheme="minorHAnsi" w:hAnsiTheme="minorHAnsi" w:cstheme="minorHAnsi"/>
          <w:i/>
          <w:iCs/>
        </w:rPr>
        <w:t xml:space="preserve">Treated </w:t>
      </w:r>
      <w:proofErr w:type="spellStart"/>
      <w:r w:rsidR="00F434C3" w:rsidRPr="00766531">
        <w:rPr>
          <w:rFonts w:asciiTheme="minorHAnsi" w:hAnsiTheme="minorHAnsi" w:cstheme="minorHAnsi"/>
          <w:i/>
          <w:iCs/>
        </w:rPr>
        <w:t>nonpotable</w:t>
      </w:r>
      <w:proofErr w:type="spellEnd"/>
      <w:r w:rsidR="00F434C3" w:rsidRPr="00766531">
        <w:rPr>
          <w:rFonts w:asciiTheme="minorHAnsi" w:hAnsiTheme="minorHAnsi" w:cstheme="minorHAnsi"/>
          <w:i/>
          <w:iCs/>
        </w:rPr>
        <w:t xml:space="preserve"> water</w:t>
      </w:r>
      <w:r w:rsidR="00F434C3" w:rsidRPr="00766531">
        <w:rPr>
          <w:rFonts w:asciiTheme="minorHAnsi" w:hAnsiTheme="minorHAnsi" w:cstheme="minorHAnsi"/>
        </w:rPr>
        <w:t xml:space="preserve"> must </w:t>
      </w:r>
      <w:r w:rsidR="00DA5C58" w:rsidRPr="00766531">
        <w:rPr>
          <w:rFonts w:asciiTheme="minorHAnsi" w:hAnsiTheme="minorHAnsi" w:cstheme="minorHAnsi"/>
        </w:rPr>
        <w:t xml:space="preserve">continuously </w:t>
      </w:r>
      <w:r w:rsidR="00F434C3" w:rsidRPr="00766531">
        <w:rPr>
          <w:rFonts w:asciiTheme="minorHAnsi" w:hAnsiTheme="minorHAnsi" w:cstheme="minorHAnsi"/>
        </w:rPr>
        <w:t>achieve</w:t>
      </w:r>
      <w:r w:rsidR="009F0B60" w:rsidRPr="00766531">
        <w:rPr>
          <w:rFonts w:asciiTheme="minorHAnsi" w:hAnsiTheme="minorHAnsi" w:cstheme="minorHAnsi"/>
        </w:rPr>
        <w:t xml:space="preserve"> </w:t>
      </w:r>
      <w:r w:rsidR="00C636D4" w:rsidRPr="00766531">
        <w:rPr>
          <w:rFonts w:asciiTheme="minorHAnsi" w:hAnsiTheme="minorHAnsi" w:cstheme="minorHAnsi"/>
        </w:rPr>
        <w:t>the</w:t>
      </w:r>
      <w:r w:rsidR="00F434C3" w:rsidRPr="00766531">
        <w:rPr>
          <w:rFonts w:asciiTheme="minorHAnsi" w:hAnsiTheme="minorHAnsi" w:cstheme="minorHAnsi"/>
        </w:rPr>
        <w:t xml:space="preserve"> </w:t>
      </w:r>
      <w:r w:rsidR="00F434C3" w:rsidRPr="00766531">
        <w:rPr>
          <w:rFonts w:asciiTheme="minorHAnsi" w:hAnsiTheme="minorHAnsi" w:cstheme="minorHAnsi"/>
          <w:i/>
          <w:iCs/>
        </w:rPr>
        <w:t>log reduction targets</w:t>
      </w:r>
      <w:r w:rsidR="00F434C3" w:rsidRPr="00766531">
        <w:rPr>
          <w:rFonts w:asciiTheme="minorHAnsi" w:hAnsiTheme="minorHAnsi" w:cstheme="minorHAnsi"/>
        </w:rPr>
        <w:t xml:space="preserve"> </w:t>
      </w:r>
      <w:r w:rsidR="005A5E3C" w:rsidRPr="00766531">
        <w:rPr>
          <w:rFonts w:asciiTheme="minorHAnsi" w:hAnsiTheme="minorHAnsi" w:cstheme="minorHAnsi"/>
        </w:rPr>
        <w:t xml:space="preserve">under </w:t>
      </w:r>
      <w:hyperlink w:anchor="_WAC_246-275-300_Pathogen" w:tooltip="Link to section 300 in this document." w:history="1">
        <w:r w:rsidR="005A5E3C" w:rsidRPr="00766531">
          <w:rPr>
            <w:rStyle w:val="Hyperlink"/>
            <w:rFonts w:asciiTheme="minorHAnsi" w:hAnsiTheme="minorHAnsi" w:cstheme="minorHAnsi"/>
          </w:rPr>
          <w:t>WAC</w:t>
        </w:r>
        <w:r w:rsidR="00F434C3" w:rsidRPr="00766531">
          <w:rPr>
            <w:rStyle w:val="Hyperlink"/>
            <w:rFonts w:asciiTheme="minorHAnsi" w:hAnsiTheme="minorHAnsi" w:cstheme="minorHAnsi"/>
          </w:rPr>
          <w:t xml:space="preserve"> 246-275-300</w:t>
        </w:r>
      </w:hyperlink>
      <w:r w:rsidR="00F434C3" w:rsidRPr="00766531">
        <w:rPr>
          <w:rFonts w:asciiTheme="minorHAnsi" w:hAnsiTheme="minorHAnsi" w:cstheme="minorHAnsi"/>
        </w:rPr>
        <w:t xml:space="preserve">, </w:t>
      </w:r>
      <w:hyperlink w:anchor="TBL1" w:tooltip="Link to table 1 in this document - Log Reduction Targets" w:history="1">
        <w:r w:rsidR="00F434C3" w:rsidRPr="00766531">
          <w:rPr>
            <w:rStyle w:val="Hyperlink"/>
            <w:rFonts w:asciiTheme="minorHAnsi" w:hAnsiTheme="minorHAnsi" w:cstheme="minorHAnsi"/>
          </w:rPr>
          <w:t>Table 1</w:t>
        </w:r>
      </w:hyperlink>
      <w:r w:rsidR="00F434C3" w:rsidRPr="00766531">
        <w:rPr>
          <w:rFonts w:asciiTheme="minorHAnsi" w:hAnsiTheme="minorHAnsi" w:cstheme="minorHAnsi"/>
        </w:rPr>
        <w:t xml:space="preserve"> and meet water quality standards </w:t>
      </w:r>
      <w:r w:rsidR="005A5E3C" w:rsidRPr="00766531">
        <w:rPr>
          <w:rFonts w:asciiTheme="minorHAnsi" w:hAnsiTheme="minorHAnsi" w:cstheme="minorHAnsi"/>
        </w:rPr>
        <w:t xml:space="preserve">under </w:t>
      </w:r>
      <w:hyperlink w:anchor="_WAC_246-275-310_Water" w:tooltip="Link to section 310 in this document" w:history="1">
        <w:r w:rsidR="005A5E3C" w:rsidRPr="00766531">
          <w:rPr>
            <w:rStyle w:val="Hyperlink"/>
            <w:rFonts w:asciiTheme="minorHAnsi" w:hAnsiTheme="minorHAnsi" w:cstheme="minorHAnsi"/>
          </w:rPr>
          <w:t>WAC</w:t>
        </w:r>
        <w:r w:rsidR="00F434C3" w:rsidRPr="00766531">
          <w:rPr>
            <w:rStyle w:val="Hyperlink"/>
            <w:rFonts w:asciiTheme="minorHAnsi" w:hAnsiTheme="minorHAnsi" w:cstheme="minorHAnsi"/>
          </w:rPr>
          <w:t xml:space="preserve"> 246-275-310</w:t>
        </w:r>
      </w:hyperlink>
      <w:r w:rsidR="00F434C3" w:rsidRPr="00766531">
        <w:rPr>
          <w:rFonts w:asciiTheme="minorHAnsi" w:hAnsiTheme="minorHAnsi" w:cstheme="minorHAnsi"/>
        </w:rPr>
        <w:t xml:space="preserve">, </w:t>
      </w:r>
      <w:hyperlink w:anchor="TBL3" w:tooltip="Link to table 3 in this document - water quality limits" w:history="1">
        <w:r w:rsidR="00F434C3" w:rsidRPr="00766531">
          <w:rPr>
            <w:rStyle w:val="Hyperlink"/>
            <w:rFonts w:asciiTheme="minorHAnsi" w:hAnsiTheme="minorHAnsi" w:cstheme="minorHAnsi"/>
          </w:rPr>
          <w:t>Table 3</w:t>
        </w:r>
      </w:hyperlink>
      <w:r w:rsidR="00F434C3" w:rsidRPr="00766531">
        <w:rPr>
          <w:rFonts w:asciiTheme="minorHAnsi" w:hAnsiTheme="minorHAnsi" w:cstheme="minorHAnsi"/>
        </w:rPr>
        <w:t>.</w:t>
      </w:r>
      <w:r w:rsidR="00954D97" w:rsidRPr="00766531">
        <w:rPr>
          <w:rFonts w:asciiTheme="minorHAnsi" w:hAnsiTheme="minorHAnsi" w:cstheme="minorHAnsi"/>
        </w:rPr>
        <w:t xml:space="preserve"> </w:t>
      </w:r>
      <w:r w:rsidR="00B1127D" w:rsidRPr="00766531">
        <w:rPr>
          <w:rFonts w:asciiTheme="minorHAnsi" w:hAnsiTheme="minorHAnsi" w:cstheme="minorHAnsi"/>
          <w:i/>
          <w:iCs/>
        </w:rPr>
        <w:t>I</w:t>
      </w:r>
      <w:r w:rsidR="00F03B9A" w:rsidRPr="00766531">
        <w:rPr>
          <w:rFonts w:asciiTheme="minorHAnsi" w:hAnsiTheme="minorHAnsi" w:cstheme="minorHAnsi"/>
          <w:i/>
          <w:iCs/>
        </w:rPr>
        <w:t xml:space="preserve">nadequately treated </w:t>
      </w:r>
      <w:proofErr w:type="spellStart"/>
      <w:r w:rsidR="00F03B9A" w:rsidRPr="00766531">
        <w:rPr>
          <w:rFonts w:asciiTheme="minorHAnsi" w:hAnsiTheme="minorHAnsi" w:cstheme="minorHAnsi"/>
          <w:i/>
          <w:iCs/>
        </w:rPr>
        <w:t>nonpotable</w:t>
      </w:r>
      <w:proofErr w:type="spellEnd"/>
      <w:r w:rsidR="00F03B9A" w:rsidRPr="00766531">
        <w:rPr>
          <w:rFonts w:asciiTheme="minorHAnsi" w:hAnsiTheme="minorHAnsi" w:cstheme="minorHAnsi"/>
          <w:i/>
          <w:iCs/>
        </w:rPr>
        <w:t xml:space="preserve"> water</w:t>
      </w:r>
      <w:r w:rsidR="00F434C3" w:rsidRPr="00766531">
        <w:rPr>
          <w:rFonts w:asciiTheme="minorHAnsi" w:hAnsiTheme="minorHAnsi" w:cstheme="minorHAnsi"/>
        </w:rPr>
        <w:t xml:space="preserve"> that does not meet </w:t>
      </w:r>
      <w:r w:rsidR="00F434C3" w:rsidRPr="00766531">
        <w:rPr>
          <w:rFonts w:asciiTheme="minorHAnsi" w:hAnsiTheme="minorHAnsi" w:cstheme="minorHAnsi"/>
          <w:i/>
          <w:iCs/>
        </w:rPr>
        <w:t>log reduction targets</w:t>
      </w:r>
      <w:r w:rsidR="00F434C3" w:rsidRPr="00766531">
        <w:rPr>
          <w:rFonts w:asciiTheme="minorHAnsi" w:hAnsiTheme="minorHAnsi" w:cstheme="minorHAnsi"/>
        </w:rPr>
        <w:t xml:space="preserve"> must be diverted as specified in </w:t>
      </w:r>
      <w:hyperlink w:anchor="DivertOver315" w:tooltip="Link to section 315 in this document" w:history="1">
        <w:r w:rsidR="007B2818" w:rsidRPr="00766531">
          <w:rPr>
            <w:rStyle w:val="Hyperlink"/>
            <w:rFonts w:asciiTheme="minorHAnsi" w:hAnsiTheme="minorHAnsi" w:cstheme="minorHAnsi"/>
          </w:rPr>
          <w:t>WAC 246-275-315</w:t>
        </w:r>
      </w:hyperlink>
      <w:r w:rsidR="00F434C3" w:rsidRPr="00766531">
        <w:rPr>
          <w:rStyle w:val="Hyperlink"/>
          <w:rFonts w:asciiTheme="minorHAnsi" w:hAnsiTheme="minorHAnsi" w:cstheme="minorHAnsi"/>
        </w:rPr>
        <w:t>(3)</w:t>
      </w:r>
      <w:r w:rsidR="00F434C3" w:rsidRPr="00766531">
        <w:rPr>
          <w:rFonts w:asciiTheme="minorHAnsi" w:hAnsiTheme="minorHAnsi" w:cstheme="minorHAnsi"/>
        </w:rPr>
        <w:t>.</w:t>
      </w:r>
    </w:p>
    <w:p w14:paraId="73139454" w14:textId="3BC56D59" w:rsidR="00AA1FAD" w:rsidRPr="00766531" w:rsidRDefault="00F51C2B" w:rsidP="00687704">
      <w:pPr>
        <w:pStyle w:val="ListParagraph"/>
        <w:numPr>
          <w:ilvl w:val="0"/>
          <w:numId w:val="11"/>
        </w:numPr>
        <w:rPr>
          <w:rFonts w:asciiTheme="minorHAnsi" w:hAnsiTheme="minorHAnsi" w:cstheme="minorHAnsi"/>
        </w:rPr>
      </w:pPr>
      <w:r w:rsidRPr="00766531">
        <w:rPr>
          <w:rFonts w:asciiTheme="minorHAnsi" w:hAnsiTheme="minorHAnsi" w:cstheme="minorHAnsi"/>
          <w:b/>
          <w:bCs/>
        </w:rPr>
        <w:t>O&amp;M</w:t>
      </w:r>
      <w:r w:rsidR="00F14021" w:rsidRPr="00766531">
        <w:rPr>
          <w:rFonts w:asciiTheme="minorHAnsi" w:hAnsiTheme="minorHAnsi" w:cstheme="minorHAnsi"/>
          <w:b/>
          <w:bCs/>
        </w:rPr>
        <w:t xml:space="preserve"> manual</w:t>
      </w:r>
      <w:r w:rsidR="00F14021" w:rsidRPr="00766531">
        <w:rPr>
          <w:rFonts w:asciiTheme="minorHAnsi" w:hAnsiTheme="minorHAnsi" w:cstheme="minorHAnsi"/>
        </w:rPr>
        <w:t xml:space="preserve">. </w:t>
      </w:r>
      <w:r w:rsidR="005A35B0" w:rsidRPr="00766531">
        <w:rPr>
          <w:rFonts w:asciiTheme="minorHAnsi" w:hAnsiTheme="minorHAnsi" w:cstheme="minorHAnsi"/>
          <w:i/>
          <w:iCs/>
        </w:rPr>
        <w:t>Purveyors</w:t>
      </w:r>
      <w:r w:rsidR="00D31739" w:rsidRPr="00766531">
        <w:rPr>
          <w:rFonts w:asciiTheme="minorHAnsi" w:hAnsiTheme="minorHAnsi" w:cstheme="minorHAnsi"/>
        </w:rPr>
        <w:t xml:space="preserve"> shall </w:t>
      </w:r>
      <w:r w:rsidR="005C18E0" w:rsidRPr="00766531">
        <w:rPr>
          <w:rFonts w:asciiTheme="minorHAnsi" w:hAnsiTheme="minorHAnsi" w:cstheme="minorHAnsi"/>
        </w:rPr>
        <w:t>operate the system based on the</w:t>
      </w:r>
      <w:r w:rsidR="00D31739" w:rsidRPr="00766531">
        <w:rPr>
          <w:rFonts w:asciiTheme="minorHAnsi" w:hAnsiTheme="minorHAnsi" w:cstheme="minorHAnsi"/>
        </w:rPr>
        <w:t xml:space="preserve"> site-specific </w:t>
      </w:r>
      <w:r w:rsidR="00D31739" w:rsidRPr="00766531">
        <w:rPr>
          <w:rFonts w:asciiTheme="minorHAnsi" w:hAnsiTheme="minorHAnsi" w:cstheme="minorHAnsi"/>
          <w:i/>
          <w:iCs/>
        </w:rPr>
        <w:t>O&amp;M manual</w:t>
      </w:r>
      <w:r w:rsidR="00D31739" w:rsidRPr="00766531">
        <w:rPr>
          <w:rFonts w:asciiTheme="minorHAnsi" w:hAnsiTheme="minorHAnsi" w:cstheme="minorHAnsi"/>
        </w:rPr>
        <w:t xml:space="preserve"> for the ONWS</w:t>
      </w:r>
      <w:r w:rsidR="00756CD1" w:rsidRPr="00766531">
        <w:rPr>
          <w:rFonts w:asciiTheme="minorHAnsi" w:hAnsiTheme="minorHAnsi" w:cstheme="minorHAnsi"/>
        </w:rPr>
        <w:t xml:space="preserve"> under </w:t>
      </w:r>
      <w:hyperlink w:anchor="_WAC_246-275-440_O&amp;M" w:tooltip="link to section 440 in this document" w:history="1">
        <w:r w:rsidR="00756CD1" w:rsidRPr="00766531">
          <w:rPr>
            <w:rStyle w:val="Hyperlink"/>
            <w:rFonts w:asciiTheme="minorHAnsi" w:hAnsiTheme="minorHAnsi" w:cstheme="minorHAnsi"/>
          </w:rPr>
          <w:t>WAC 246-275-440</w:t>
        </w:r>
      </w:hyperlink>
      <w:r w:rsidR="00D31739" w:rsidRPr="00766531">
        <w:rPr>
          <w:rFonts w:asciiTheme="minorHAnsi" w:hAnsiTheme="minorHAnsi" w:cstheme="minorHAnsi"/>
        </w:rPr>
        <w:t xml:space="preserve">. </w:t>
      </w:r>
    </w:p>
    <w:p w14:paraId="308E84C6" w14:textId="21DC835A" w:rsidR="00907583" w:rsidRPr="00766531" w:rsidRDefault="001F52B8" w:rsidP="00687704">
      <w:pPr>
        <w:pStyle w:val="ListParagraph"/>
        <w:numPr>
          <w:ilvl w:val="0"/>
          <w:numId w:val="11"/>
        </w:numPr>
        <w:rPr>
          <w:rFonts w:asciiTheme="minorHAnsi" w:hAnsiTheme="minorHAnsi" w:cstheme="minorHAnsi"/>
        </w:rPr>
      </w:pPr>
      <w:r w:rsidRPr="00766531">
        <w:rPr>
          <w:rFonts w:asciiTheme="minorHAnsi" w:hAnsiTheme="minorHAnsi" w:cstheme="minorHAnsi"/>
          <w:b/>
          <w:bCs/>
        </w:rPr>
        <w:t xml:space="preserve">Periodic inspection. </w:t>
      </w:r>
      <w:r w:rsidR="00907583" w:rsidRPr="00766531">
        <w:rPr>
          <w:rFonts w:asciiTheme="minorHAnsi" w:hAnsiTheme="minorHAnsi" w:cstheme="minorHAnsi"/>
        </w:rPr>
        <w:t xml:space="preserve">The qualified operator shall conduct periodic inspections of all facilities to monitor and assure compliance with conditions of the </w:t>
      </w:r>
      <w:r w:rsidR="00907583" w:rsidRPr="00766531">
        <w:rPr>
          <w:rFonts w:asciiTheme="minorHAnsi" w:hAnsiTheme="minorHAnsi" w:cstheme="minorHAnsi"/>
          <w:i/>
          <w:iCs/>
        </w:rPr>
        <w:t>operating permit</w:t>
      </w:r>
      <w:r w:rsidR="00907583" w:rsidRPr="00766531">
        <w:rPr>
          <w:rFonts w:asciiTheme="minorHAnsi" w:hAnsiTheme="minorHAnsi" w:cstheme="minorHAnsi"/>
        </w:rPr>
        <w:t xml:space="preserve">, the </w:t>
      </w:r>
      <w:r w:rsidR="00907583" w:rsidRPr="00766531">
        <w:rPr>
          <w:rFonts w:asciiTheme="minorHAnsi" w:hAnsiTheme="minorHAnsi" w:cstheme="minorHAnsi"/>
          <w:i/>
          <w:iCs/>
        </w:rPr>
        <w:t>O&amp;M manual</w:t>
      </w:r>
      <w:r w:rsidR="00907583" w:rsidRPr="00766531">
        <w:rPr>
          <w:rFonts w:asciiTheme="minorHAnsi" w:hAnsiTheme="minorHAnsi" w:cstheme="minorHAnsi"/>
        </w:rPr>
        <w:t xml:space="preserve">, </w:t>
      </w:r>
      <w:hyperlink r:id="rId52" w:tooltip="External link to state plumbing code rules - WAC 51-56" w:history="1">
        <w:r w:rsidR="00907583" w:rsidRPr="00766531">
          <w:rPr>
            <w:rStyle w:val="Hyperlink"/>
            <w:rFonts w:asciiTheme="minorHAnsi" w:hAnsiTheme="minorHAnsi" w:cstheme="minorHAnsi"/>
          </w:rPr>
          <w:t>chapter 51-56 WAC</w:t>
        </w:r>
      </w:hyperlink>
      <w:r w:rsidR="00907583" w:rsidRPr="00766531">
        <w:rPr>
          <w:rFonts w:asciiTheme="minorHAnsi" w:hAnsiTheme="minorHAnsi" w:cstheme="minorHAnsi"/>
        </w:rPr>
        <w:t xml:space="preserve">, this chapter, and, for </w:t>
      </w:r>
      <w:r w:rsidR="00907583" w:rsidRPr="00766531">
        <w:rPr>
          <w:rFonts w:asciiTheme="minorHAnsi" w:hAnsiTheme="minorHAnsi" w:cstheme="minorHAnsi"/>
          <w:i/>
          <w:iCs/>
        </w:rPr>
        <w:t>district-scale projects</w:t>
      </w:r>
      <w:r w:rsidR="00907583" w:rsidRPr="00766531">
        <w:rPr>
          <w:rFonts w:asciiTheme="minorHAnsi" w:hAnsiTheme="minorHAnsi" w:cstheme="minorHAnsi"/>
        </w:rPr>
        <w:t xml:space="preserve">, the </w:t>
      </w:r>
      <w:r w:rsidR="00907583" w:rsidRPr="00766531">
        <w:rPr>
          <w:rFonts w:asciiTheme="minorHAnsi" w:hAnsiTheme="minorHAnsi" w:cstheme="minorHAnsi"/>
          <w:i/>
          <w:iCs/>
        </w:rPr>
        <w:t>legal agreement</w:t>
      </w:r>
      <w:r w:rsidR="00907583" w:rsidRPr="00766531">
        <w:rPr>
          <w:rFonts w:asciiTheme="minorHAnsi" w:hAnsiTheme="minorHAnsi" w:cstheme="minorHAnsi"/>
        </w:rPr>
        <w:t>.</w:t>
      </w:r>
    </w:p>
    <w:p w14:paraId="49647BD4" w14:textId="77777777" w:rsidR="00A1502A" w:rsidRPr="00766531" w:rsidRDefault="00A1502A" w:rsidP="00FD54BE">
      <w:pPr>
        <w:pStyle w:val="NewSection"/>
        <w:rPr>
          <w:rFonts w:asciiTheme="minorHAnsi" w:hAnsiTheme="minorHAnsi" w:cstheme="minorHAnsi"/>
        </w:rPr>
      </w:pPr>
      <w:r w:rsidRPr="00766531">
        <w:rPr>
          <w:rFonts w:asciiTheme="minorHAnsi" w:hAnsiTheme="minorHAnsi" w:cstheme="minorHAnsi"/>
        </w:rPr>
        <w:t>new section</w:t>
      </w:r>
    </w:p>
    <w:p w14:paraId="2EEF489C" w14:textId="657F08F2" w:rsidR="00A1502A" w:rsidRPr="00766531" w:rsidRDefault="00A1502A" w:rsidP="00FD54BE">
      <w:pPr>
        <w:pStyle w:val="Heading1"/>
        <w:ind w:left="360" w:firstLine="0"/>
        <w:rPr>
          <w:rFonts w:asciiTheme="minorHAnsi" w:hAnsiTheme="minorHAnsi" w:cstheme="minorHAnsi"/>
        </w:rPr>
      </w:pPr>
      <w:bookmarkStart w:id="211" w:name="_WAC_246-275-425_Change"/>
      <w:bookmarkStart w:id="212" w:name="_Toc126674356"/>
      <w:bookmarkEnd w:id="211"/>
      <w:r w:rsidRPr="00766531">
        <w:rPr>
          <w:rFonts w:asciiTheme="minorHAnsi" w:hAnsiTheme="minorHAnsi" w:cstheme="minorHAnsi"/>
        </w:rPr>
        <w:t>WAC 246-275-</w:t>
      </w:r>
      <w:r w:rsidR="00C2405D" w:rsidRPr="00766531">
        <w:rPr>
          <w:rFonts w:asciiTheme="minorHAnsi" w:hAnsiTheme="minorHAnsi" w:cstheme="minorHAnsi"/>
        </w:rPr>
        <w:t xml:space="preserve">425 </w:t>
      </w:r>
      <w:r w:rsidRPr="00766531">
        <w:rPr>
          <w:rFonts w:asciiTheme="minorHAnsi" w:hAnsiTheme="minorHAnsi" w:cstheme="minorHAnsi"/>
        </w:rPr>
        <w:t>Change of ownership.</w:t>
      </w:r>
      <w:bookmarkEnd w:id="212"/>
    </w:p>
    <w:p w14:paraId="2CC16549" w14:textId="727643FF" w:rsidR="00A1502A" w:rsidRPr="00766531" w:rsidRDefault="00A1502A" w:rsidP="001A68A2">
      <w:pPr>
        <w:rPr>
          <w:rFonts w:asciiTheme="minorHAnsi" w:hAnsiTheme="minorHAnsi" w:cstheme="minorHAnsi"/>
        </w:rPr>
      </w:pPr>
      <w:r w:rsidRPr="00766531">
        <w:rPr>
          <w:rFonts w:asciiTheme="minorHAnsi" w:hAnsiTheme="minorHAnsi" w:cstheme="minorHAnsi"/>
        </w:rPr>
        <w:t xml:space="preserve">Within 30 days of a change of ownership of </w:t>
      </w:r>
      <w:r w:rsidR="00614148" w:rsidRPr="00766531">
        <w:rPr>
          <w:rFonts w:asciiTheme="minorHAnsi" w:hAnsiTheme="minorHAnsi" w:cstheme="minorHAnsi"/>
        </w:rPr>
        <w:t xml:space="preserve">an </w:t>
      </w:r>
      <w:r w:rsidRPr="00766531">
        <w:rPr>
          <w:rFonts w:asciiTheme="minorHAnsi" w:hAnsiTheme="minorHAnsi" w:cstheme="minorHAnsi"/>
          <w:i/>
          <w:iCs/>
        </w:rPr>
        <w:t>ONWS</w:t>
      </w:r>
      <w:r w:rsidRPr="00766531">
        <w:rPr>
          <w:rFonts w:asciiTheme="minorHAnsi" w:hAnsiTheme="minorHAnsi" w:cstheme="minorHAnsi"/>
        </w:rPr>
        <w:t>, the new owner</w:t>
      </w:r>
      <w:r w:rsidRPr="00766531" w:rsidDel="009A33E1">
        <w:rPr>
          <w:rFonts w:asciiTheme="minorHAnsi" w:hAnsiTheme="minorHAnsi" w:cstheme="minorHAnsi"/>
        </w:rPr>
        <w:t xml:space="preserve"> </w:t>
      </w:r>
      <w:r w:rsidRPr="00766531">
        <w:rPr>
          <w:rFonts w:asciiTheme="minorHAnsi" w:hAnsiTheme="minorHAnsi" w:cstheme="minorHAnsi"/>
        </w:rPr>
        <w:t xml:space="preserve">must report the change to the </w:t>
      </w:r>
      <w:r w:rsidR="009C5A2C" w:rsidRPr="00766531">
        <w:rPr>
          <w:rFonts w:asciiTheme="minorHAnsi" w:hAnsiTheme="minorHAnsi" w:cstheme="minorHAnsi"/>
          <w:i/>
          <w:iCs/>
        </w:rPr>
        <w:t>department</w:t>
      </w:r>
      <w:r w:rsidRPr="00766531">
        <w:rPr>
          <w:rFonts w:asciiTheme="minorHAnsi" w:hAnsiTheme="minorHAnsi" w:cstheme="minorHAnsi"/>
        </w:rPr>
        <w:t xml:space="preserve"> by submitting completed ONWS </w:t>
      </w:r>
      <w:r w:rsidR="009F1616" w:rsidRPr="00766531">
        <w:rPr>
          <w:rFonts w:asciiTheme="minorHAnsi" w:hAnsiTheme="minorHAnsi" w:cstheme="minorHAnsi"/>
        </w:rPr>
        <w:t xml:space="preserve">change </w:t>
      </w:r>
      <w:r w:rsidRPr="00766531">
        <w:rPr>
          <w:rFonts w:asciiTheme="minorHAnsi" w:hAnsiTheme="minorHAnsi" w:cstheme="minorHAnsi"/>
        </w:rPr>
        <w:t xml:space="preserve">of </w:t>
      </w:r>
      <w:r w:rsidR="009F1616" w:rsidRPr="00766531">
        <w:rPr>
          <w:rFonts w:asciiTheme="minorHAnsi" w:hAnsiTheme="minorHAnsi" w:cstheme="minorHAnsi"/>
        </w:rPr>
        <w:t>ownership</w:t>
      </w:r>
      <w:r w:rsidR="004C3CB8" w:rsidRPr="00766531">
        <w:rPr>
          <w:rFonts w:asciiTheme="minorHAnsi" w:hAnsiTheme="minorHAnsi" w:cstheme="minorHAnsi"/>
        </w:rPr>
        <w:t xml:space="preserve">, </w:t>
      </w:r>
      <w:r w:rsidR="001A68A2" w:rsidRPr="00766531">
        <w:rPr>
          <w:rFonts w:asciiTheme="minorHAnsi" w:hAnsiTheme="minorHAnsi" w:cstheme="minorHAnsi"/>
        </w:rPr>
        <w:t>affidavit of qualification,</w:t>
      </w:r>
      <w:r w:rsidR="009F1616" w:rsidRPr="00766531">
        <w:rPr>
          <w:rFonts w:asciiTheme="minorHAnsi" w:hAnsiTheme="minorHAnsi" w:cstheme="minorHAnsi"/>
        </w:rPr>
        <w:t xml:space="preserve"> </w:t>
      </w:r>
      <w:r w:rsidR="009038FC" w:rsidRPr="00766531">
        <w:rPr>
          <w:rFonts w:asciiTheme="minorHAnsi" w:hAnsiTheme="minorHAnsi" w:cstheme="minorHAnsi"/>
        </w:rPr>
        <w:t xml:space="preserve">and </w:t>
      </w:r>
      <w:r w:rsidR="00F45EBF" w:rsidRPr="00766531">
        <w:rPr>
          <w:rFonts w:asciiTheme="minorHAnsi" w:hAnsiTheme="minorHAnsi" w:cstheme="minorHAnsi"/>
        </w:rPr>
        <w:t xml:space="preserve">facility </w:t>
      </w:r>
      <w:r w:rsidR="009038FC" w:rsidRPr="00766531">
        <w:rPr>
          <w:rFonts w:asciiTheme="minorHAnsi" w:hAnsiTheme="minorHAnsi" w:cstheme="minorHAnsi"/>
        </w:rPr>
        <w:t>inventory</w:t>
      </w:r>
      <w:r w:rsidR="00A54CF6" w:rsidRPr="00766531">
        <w:rPr>
          <w:rFonts w:asciiTheme="minorHAnsi" w:hAnsiTheme="minorHAnsi" w:cstheme="minorHAnsi"/>
        </w:rPr>
        <w:t xml:space="preserve"> forms.</w:t>
      </w:r>
      <w:r w:rsidR="006977A9" w:rsidRPr="00766531">
        <w:rPr>
          <w:rFonts w:asciiTheme="minorHAnsi" w:hAnsiTheme="minorHAnsi" w:cstheme="minorHAnsi"/>
        </w:rPr>
        <w:t xml:space="preserve"> </w:t>
      </w:r>
    </w:p>
    <w:p w14:paraId="3421C861" w14:textId="0AF18C25" w:rsidR="001304A7" w:rsidRPr="00766531" w:rsidRDefault="001304A7" w:rsidP="001304A7">
      <w:pPr>
        <w:pStyle w:val="NewSection"/>
        <w:rPr>
          <w:rFonts w:asciiTheme="minorHAnsi" w:hAnsiTheme="minorHAnsi" w:cstheme="minorHAnsi"/>
        </w:rPr>
      </w:pPr>
      <w:r w:rsidRPr="00766531">
        <w:rPr>
          <w:rFonts w:asciiTheme="minorHAnsi" w:hAnsiTheme="minorHAnsi" w:cstheme="minorHAnsi"/>
        </w:rPr>
        <w:t>new section</w:t>
      </w:r>
    </w:p>
    <w:p w14:paraId="59144E48" w14:textId="1C85C7C1" w:rsidR="001304A7" w:rsidRPr="00766531" w:rsidRDefault="00640A0B" w:rsidP="001304A7">
      <w:pPr>
        <w:pStyle w:val="Heading1"/>
        <w:rPr>
          <w:rFonts w:asciiTheme="minorHAnsi" w:hAnsiTheme="minorHAnsi" w:cstheme="minorHAnsi"/>
        </w:rPr>
      </w:pPr>
      <w:bookmarkStart w:id="213" w:name="_WAC_246-275-450_Abandonment."/>
      <w:bookmarkStart w:id="214" w:name="_WAC_246-275-430_Abandonment."/>
      <w:bookmarkStart w:id="215" w:name="_Toc90237402"/>
      <w:bookmarkStart w:id="216" w:name="_Toc126674357"/>
      <w:bookmarkEnd w:id="213"/>
      <w:bookmarkEnd w:id="214"/>
      <w:r w:rsidRPr="00766531">
        <w:rPr>
          <w:rFonts w:asciiTheme="minorHAnsi" w:hAnsiTheme="minorHAnsi" w:cstheme="minorHAnsi"/>
        </w:rPr>
        <w:t>WAC 246-275-</w:t>
      </w:r>
      <w:r w:rsidR="00FD54BE" w:rsidRPr="00766531">
        <w:rPr>
          <w:rFonts w:asciiTheme="minorHAnsi" w:hAnsiTheme="minorHAnsi" w:cstheme="minorHAnsi"/>
        </w:rPr>
        <w:t xml:space="preserve">430 </w:t>
      </w:r>
      <w:r w:rsidRPr="00766531">
        <w:rPr>
          <w:rFonts w:asciiTheme="minorHAnsi" w:hAnsiTheme="minorHAnsi" w:cstheme="minorHAnsi"/>
        </w:rPr>
        <w:t>Abandonment.</w:t>
      </w:r>
      <w:bookmarkEnd w:id="215"/>
      <w:bookmarkEnd w:id="216"/>
    </w:p>
    <w:p w14:paraId="7DD164BB" w14:textId="0DA12984" w:rsidR="00CC74E7" w:rsidRPr="00766531" w:rsidRDefault="00C8728D" w:rsidP="00D30290">
      <w:pPr>
        <w:rPr>
          <w:rFonts w:asciiTheme="minorHAnsi" w:hAnsiTheme="minorHAnsi" w:cstheme="minorHAnsi"/>
        </w:rPr>
      </w:pPr>
      <w:r w:rsidRPr="00766531">
        <w:rPr>
          <w:rFonts w:asciiTheme="minorHAnsi" w:hAnsiTheme="minorHAnsi" w:cstheme="minorHAnsi"/>
        </w:rPr>
        <w:t>Purveyors shall have an abandonment plan in accordance with chapter 51-56 WAC included, reviewed, and approved as an element of the O&amp;M manual under</w:t>
      </w:r>
      <w:r w:rsidR="00D30290" w:rsidRPr="00766531">
        <w:rPr>
          <w:rFonts w:asciiTheme="minorHAnsi" w:hAnsiTheme="minorHAnsi" w:cstheme="minorHAnsi"/>
        </w:rPr>
        <w:t xml:space="preserve"> </w:t>
      </w:r>
      <w:hyperlink w:anchor="_WAC_246-275-440_O&amp;M" w:tooltip="Link to section 440 in this document" w:history="1">
        <w:r w:rsidR="00CE6F9F" w:rsidRPr="00766531">
          <w:rPr>
            <w:rStyle w:val="Hyperlink"/>
            <w:rFonts w:asciiTheme="minorHAnsi" w:hAnsiTheme="minorHAnsi" w:cstheme="minorHAnsi"/>
          </w:rPr>
          <w:t>WAC 246-275-440</w:t>
        </w:r>
      </w:hyperlink>
      <w:r w:rsidR="00CE6F9F" w:rsidRPr="00766531">
        <w:rPr>
          <w:rFonts w:asciiTheme="minorHAnsi" w:hAnsiTheme="minorHAnsi" w:cstheme="minorHAnsi"/>
        </w:rPr>
        <w:t>.</w:t>
      </w:r>
    </w:p>
    <w:p w14:paraId="497A5565" w14:textId="759FDE7D" w:rsidR="000146B0" w:rsidRPr="00766531" w:rsidRDefault="000146B0" w:rsidP="009B0665">
      <w:pPr>
        <w:pStyle w:val="NewSection"/>
        <w:rPr>
          <w:rFonts w:asciiTheme="minorHAnsi" w:hAnsiTheme="minorHAnsi" w:cstheme="minorHAnsi"/>
        </w:rPr>
      </w:pPr>
      <w:r w:rsidRPr="00766531">
        <w:rPr>
          <w:rFonts w:asciiTheme="minorHAnsi" w:hAnsiTheme="minorHAnsi" w:cstheme="minorHAnsi"/>
        </w:rPr>
        <w:lastRenderedPageBreak/>
        <w:t>New Section</w:t>
      </w:r>
    </w:p>
    <w:p w14:paraId="11276211" w14:textId="75647E8E" w:rsidR="000146B0" w:rsidRPr="00766531" w:rsidRDefault="000146B0" w:rsidP="000146B0">
      <w:pPr>
        <w:pStyle w:val="Heading1"/>
        <w:rPr>
          <w:rFonts w:asciiTheme="minorHAnsi" w:hAnsiTheme="minorHAnsi" w:cstheme="minorHAnsi"/>
        </w:rPr>
      </w:pPr>
      <w:bookmarkStart w:id="217" w:name="_WAC_246-275-435_Legal"/>
      <w:bookmarkStart w:id="218" w:name="_Toc126674358"/>
      <w:bookmarkEnd w:id="217"/>
      <w:r w:rsidRPr="00766531">
        <w:rPr>
          <w:rFonts w:asciiTheme="minorHAnsi" w:hAnsiTheme="minorHAnsi" w:cstheme="minorHAnsi"/>
        </w:rPr>
        <w:t xml:space="preserve">WAC 246-275-435 </w:t>
      </w:r>
      <w:r w:rsidR="00CA5E15" w:rsidRPr="00766531">
        <w:rPr>
          <w:rFonts w:asciiTheme="minorHAnsi" w:hAnsiTheme="minorHAnsi" w:cstheme="minorHAnsi"/>
        </w:rPr>
        <w:t>Legal agreement.</w:t>
      </w:r>
      <w:bookmarkEnd w:id="218"/>
    </w:p>
    <w:p w14:paraId="2B5800AD" w14:textId="0A68D6D1" w:rsidR="00CA5E15" w:rsidRPr="00766531" w:rsidRDefault="00B844A6" w:rsidP="00CF7CBB">
      <w:pPr>
        <w:rPr>
          <w:rFonts w:asciiTheme="minorHAnsi" w:hAnsiTheme="minorHAnsi" w:cstheme="minorHAnsi"/>
        </w:rPr>
      </w:pPr>
      <w:r w:rsidRPr="00766531">
        <w:rPr>
          <w:rFonts w:asciiTheme="minorHAnsi" w:hAnsiTheme="minorHAnsi" w:cstheme="minorHAnsi"/>
        </w:rPr>
        <w:t>P</w:t>
      </w:r>
      <w:r w:rsidR="005A35B0" w:rsidRPr="00766531">
        <w:rPr>
          <w:rFonts w:asciiTheme="minorHAnsi" w:hAnsiTheme="minorHAnsi" w:cstheme="minorHAnsi"/>
          <w:i/>
          <w:iCs/>
        </w:rPr>
        <w:t>urveyor</w:t>
      </w:r>
      <w:r w:rsidRPr="00766531">
        <w:rPr>
          <w:rFonts w:asciiTheme="minorHAnsi" w:hAnsiTheme="minorHAnsi" w:cstheme="minorHAnsi"/>
          <w:i/>
          <w:iCs/>
        </w:rPr>
        <w:t>s</w:t>
      </w:r>
      <w:r w:rsidR="6E5DB192" w:rsidRPr="00766531">
        <w:rPr>
          <w:rFonts w:asciiTheme="minorHAnsi" w:hAnsiTheme="minorHAnsi" w:cstheme="minorHAnsi"/>
        </w:rPr>
        <w:t xml:space="preserve"> of a </w:t>
      </w:r>
      <w:r w:rsidR="6E5DB192" w:rsidRPr="00766531">
        <w:rPr>
          <w:rFonts w:asciiTheme="minorHAnsi" w:hAnsiTheme="minorHAnsi" w:cstheme="minorHAnsi"/>
          <w:i/>
          <w:iCs/>
        </w:rPr>
        <w:t>district-scale project</w:t>
      </w:r>
      <w:r w:rsidR="6E5DB192" w:rsidRPr="00766531">
        <w:rPr>
          <w:rFonts w:asciiTheme="minorHAnsi" w:hAnsiTheme="minorHAnsi" w:cstheme="minorHAnsi"/>
        </w:rPr>
        <w:t xml:space="preserve"> shall </w:t>
      </w:r>
      <w:r w:rsidR="6255C97D" w:rsidRPr="00766531">
        <w:rPr>
          <w:rFonts w:asciiTheme="minorHAnsi" w:hAnsiTheme="minorHAnsi" w:cstheme="minorHAnsi"/>
        </w:rPr>
        <w:t xml:space="preserve">enter </w:t>
      </w:r>
      <w:r w:rsidR="6E5DB192" w:rsidRPr="00766531">
        <w:rPr>
          <w:rFonts w:asciiTheme="minorHAnsi" w:hAnsiTheme="minorHAnsi" w:cstheme="minorHAnsi"/>
        </w:rPr>
        <w:t xml:space="preserve">an executed, enforceable, </w:t>
      </w:r>
      <w:r w:rsidR="6E5DB192" w:rsidRPr="00766531">
        <w:rPr>
          <w:rFonts w:asciiTheme="minorHAnsi" w:hAnsiTheme="minorHAnsi" w:cstheme="minorHAnsi"/>
          <w:i/>
          <w:iCs/>
        </w:rPr>
        <w:t>legal agreement</w:t>
      </w:r>
      <w:r w:rsidR="6E5DB192" w:rsidRPr="00766531">
        <w:rPr>
          <w:rFonts w:asciiTheme="minorHAnsi" w:hAnsiTheme="minorHAnsi" w:cstheme="minorHAnsi"/>
        </w:rPr>
        <w:t xml:space="preserve"> defining the roles and responsibilities of each property owner or entity in relation to the maintenance and use of the system</w:t>
      </w:r>
      <w:r w:rsidR="2FEE944F" w:rsidRPr="00766531">
        <w:rPr>
          <w:rFonts w:asciiTheme="minorHAnsi" w:hAnsiTheme="minorHAnsi" w:cstheme="minorHAnsi"/>
        </w:rPr>
        <w:t xml:space="preserve">. </w:t>
      </w:r>
      <w:r w:rsidR="002017C6" w:rsidRPr="00766531">
        <w:rPr>
          <w:rFonts w:asciiTheme="minorHAnsi" w:hAnsiTheme="minorHAnsi" w:cstheme="minorHAnsi"/>
        </w:rPr>
        <w:t xml:space="preserve">The legal agreement shall require that only the purveyor and authorized qualified operators are allowed to alter or maintain the ONWS. </w:t>
      </w:r>
      <w:r w:rsidR="6E5DB192" w:rsidRPr="00766531">
        <w:rPr>
          <w:rFonts w:asciiTheme="minorHAnsi" w:hAnsiTheme="minorHAnsi" w:cstheme="minorHAnsi"/>
        </w:rPr>
        <w:t xml:space="preserve">The </w:t>
      </w:r>
      <w:r w:rsidR="005A35B0" w:rsidRPr="00766531">
        <w:rPr>
          <w:rFonts w:asciiTheme="minorHAnsi" w:hAnsiTheme="minorHAnsi" w:cstheme="minorHAnsi"/>
          <w:i/>
          <w:iCs/>
        </w:rPr>
        <w:t>purveyor</w:t>
      </w:r>
      <w:r w:rsidR="6E5DB192" w:rsidRPr="00766531">
        <w:rPr>
          <w:rFonts w:asciiTheme="minorHAnsi" w:hAnsiTheme="minorHAnsi" w:cstheme="minorHAnsi"/>
        </w:rPr>
        <w:t xml:space="preserve"> shall </w:t>
      </w:r>
      <w:r w:rsidR="403AF692" w:rsidRPr="00766531">
        <w:rPr>
          <w:rFonts w:asciiTheme="minorHAnsi" w:hAnsiTheme="minorHAnsi" w:cstheme="minorHAnsi"/>
        </w:rPr>
        <w:t>include</w:t>
      </w:r>
      <w:r w:rsidR="6E5DB192" w:rsidRPr="00766531">
        <w:rPr>
          <w:rFonts w:asciiTheme="minorHAnsi" w:hAnsiTheme="minorHAnsi" w:cstheme="minorHAnsi"/>
        </w:rPr>
        <w:t xml:space="preserve"> the </w:t>
      </w:r>
      <w:r w:rsidR="00962441" w:rsidRPr="00766531">
        <w:rPr>
          <w:rFonts w:asciiTheme="minorHAnsi" w:hAnsiTheme="minorHAnsi" w:cstheme="minorHAnsi"/>
        </w:rPr>
        <w:t>leg</w:t>
      </w:r>
      <w:r w:rsidR="004459BB" w:rsidRPr="00766531">
        <w:rPr>
          <w:rFonts w:asciiTheme="minorHAnsi" w:hAnsiTheme="minorHAnsi" w:cstheme="minorHAnsi"/>
        </w:rPr>
        <w:t xml:space="preserve">al </w:t>
      </w:r>
      <w:r w:rsidR="6E5DB192" w:rsidRPr="00766531">
        <w:rPr>
          <w:rFonts w:asciiTheme="minorHAnsi" w:hAnsiTheme="minorHAnsi" w:cstheme="minorHAnsi"/>
        </w:rPr>
        <w:t xml:space="preserve">agreement </w:t>
      </w:r>
      <w:r w:rsidR="403AF692" w:rsidRPr="00766531">
        <w:rPr>
          <w:rFonts w:asciiTheme="minorHAnsi" w:hAnsiTheme="minorHAnsi" w:cstheme="minorHAnsi"/>
        </w:rPr>
        <w:t xml:space="preserve">in the </w:t>
      </w:r>
      <w:r w:rsidR="403AF692" w:rsidRPr="00766531">
        <w:rPr>
          <w:rFonts w:asciiTheme="minorHAnsi" w:hAnsiTheme="minorHAnsi" w:cstheme="minorHAnsi"/>
          <w:i/>
          <w:iCs/>
        </w:rPr>
        <w:t xml:space="preserve">O&amp;M </w:t>
      </w:r>
      <w:r w:rsidR="5F5E572B" w:rsidRPr="00766531">
        <w:rPr>
          <w:rFonts w:asciiTheme="minorHAnsi" w:hAnsiTheme="minorHAnsi" w:cstheme="minorHAnsi"/>
          <w:i/>
          <w:iCs/>
        </w:rPr>
        <w:t>m</w:t>
      </w:r>
      <w:r w:rsidR="403AF692" w:rsidRPr="00766531">
        <w:rPr>
          <w:rFonts w:asciiTheme="minorHAnsi" w:hAnsiTheme="minorHAnsi" w:cstheme="minorHAnsi"/>
          <w:i/>
          <w:iCs/>
        </w:rPr>
        <w:t>anual</w:t>
      </w:r>
      <w:r w:rsidR="5F5E572B" w:rsidRPr="00766531">
        <w:rPr>
          <w:rFonts w:asciiTheme="minorHAnsi" w:hAnsiTheme="minorHAnsi" w:cstheme="minorHAnsi"/>
        </w:rPr>
        <w:t xml:space="preserve"> </w:t>
      </w:r>
      <w:r w:rsidR="536CAFA0" w:rsidRPr="00766531">
        <w:rPr>
          <w:rFonts w:asciiTheme="minorHAnsi" w:hAnsiTheme="minorHAnsi" w:cstheme="minorHAnsi"/>
        </w:rPr>
        <w:t>under</w:t>
      </w:r>
      <w:r w:rsidR="5F5E572B" w:rsidRPr="00766531">
        <w:rPr>
          <w:rFonts w:asciiTheme="minorHAnsi" w:hAnsiTheme="minorHAnsi" w:cstheme="minorHAnsi"/>
        </w:rPr>
        <w:t xml:space="preserve"> </w:t>
      </w:r>
      <w:hyperlink w:anchor="_WAC_246-275-440_O&amp;M" w:tooltip="Link to section 440 in this document">
        <w:r w:rsidR="5F5E572B" w:rsidRPr="00766531">
          <w:rPr>
            <w:rStyle w:val="Hyperlink"/>
            <w:rFonts w:asciiTheme="minorHAnsi" w:hAnsiTheme="minorHAnsi" w:cstheme="minorHAnsi"/>
          </w:rPr>
          <w:t>WAC 246-275-440</w:t>
        </w:r>
      </w:hyperlink>
      <w:r w:rsidR="6E5DB192" w:rsidRPr="00766531">
        <w:rPr>
          <w:rFonts w:asciiTheme="minorHAnsi" w:hAnsiTheme="minorHAnsi" w:cstheme="minorHAnsi"/>
        </w:rPr>
        <w:t>.</w:t>
      </w:r>
    </w:p>
    <w:p w14:paraId="18B532E3" w14:textId="3E471EEE" w:rsidR="00C97E18" w:rsidRPr="00766531" w:rsidRDefault="00E41985" w:rsidP="009B0665">
      <w:pPr>
        <w:pStyle w:val="NewSection"/>
        <w:rPr>
          <w:rFonts w:asciiTheme="minorHAnsi" w:hAnsiTheme="minorHAnsi" w:cstheme="minorHAnsi"/>
        </w:rPr>
      </w:pPr>
      <w:r w:rsidRPr="00766531">
        <w:rPr>
          <w:rFonts w:asciiTheme="minorHAnsi" w:hAnsiTheme="minorHAnsi" w:cstheme="minorHAnsi"/>
        </w:rPr>
        <w:t>New Section</w:t>
      </w:r>
    </w:p>
    <w:p w14:paraId="3F08C975" w14:textId="17A71B29" w:rsidR="009B0665" w:rsidRPr="00766531" w:rsidRDefault="009B0665" w:rsidP="009B0665">
      <w:pPr>
        <w:pStyle w:val="Heading1"/>
        <w:rPr>
          <w:rFonts w:asciiTheme="minorHAnsi" w:hAnsiTheme="minorHAnsi" w:cstheme="minorHAnsi"/>
        </w:rPr>
      </w:pPr>
      <w:bookmarkStart w:id="219" w:name="_WAC_246-275-440_O&amp;M"/>
      <w:bookmarkStart w:id="220" w:name="_Toc126674359"/>
      <w:bookmarkEnd w:id="219"/>
      <w:r w:rsidRPr="00766531">
        <w:rPr>
          <w:rFonts w:asciiTheme="minorHAnsi" w:hAnsiTheme="minorHAnsi" w:cstheme="minorHAnsi"/>
        </w:rPr>
        <w:t>WAC 246-275-4</w:t>
      </w:r>
      <w:r w:rsidR="000146B0" w:rsidRPr="00766531">
        <w:rPr>
          <w:rFonts w:asciiTheme="minorHAnsi" w:hAnsiTheme="minorHAnsi" w:cstheme="minorHAnsi"/>
        </w:rPr>
        <w:t>40</w:t>
      </w:r>
      <w:r w:rsidRPr="00766531">
        <w:rPr>
          <w:rFonts w:asciiTheme="minorHAnsi" w:hAnsiTheme="minorHAnsi" w:cstheme="minorHAnsi"/>
        </w:rPr>
        <w:t xml:space="preserve"> O&amp;M </w:t>
      </w:r>
      <w:r w:rsidR="00823A1D" w:rsidRPr="00766531">
        <w:rPr>
          <w:rFonts w:asciiTheme="minorHAnsi" w:hAnsiTheme="minorHAnsi" w:cstheme="minorHAnsi"/>
        </w:rPr>
        <w:t>manual</w:t>
      </w:r>
      <w:r w:rsidRPr="00766531">
        <w:rPr>
          <w:rFonts w:asciiTheme="minorHAnsi" w:hAnsiTheme="minorHAnsi" w:cstheme="minorHAnsi"/>
        </w:rPr>
        <w:t>.</w:t>
      </w:r>
      <w:bookmarkEnd w:id="220"/>
    </w:p>
    <w:p w14:paraId="36BEF6C9" w14:textId="26275710" w:rsidR="009B0665" w:rsidRPr="00766531" w:rsidRDefault="00BB6B84" w:rsidP="004C6105">
      <w:pPr>
        <w:pStyle w:val="ListParagraph"/>
        <w:numPr>
          <w:ilvl w:val="0"/>
          <w:numId w:val="42"/>
        </w:numPr>
        <w:jc w:val="both"/>
        <w:rPr>
          <w:rFonts w:asciiTheme="minorHAnsi" w:hAnsiTheme="minorHAnsi" w:cstheme="minorHAnsi"/>
        </w:rPr>
      </w:pPr>
      <w:r w:rsidRPr="00766531">
        <w:rPr>
          <w:rFonts w:asciiTheme="minorHAnsi" w:hAnsiTheme="minorHAnsi" w:cstheme="minorHAnsi"/>
          <w:b/>
          <w:bCs/>
        </w:rPr>
        <w:t>O&amp;M manual requirements</w:t>
      </w:r>
      <w:r w:rsidR="009B0665" w:rsidRPr="00766531">
        <w:rPr>
          <w:rFonts w:asciiTheme="minorHAnsi" w:hAnsiTheme="minorHAnsi" w:cstheme="minorHAnsi"/>
          <w:b/>
          <w:bCs/>
        </w:rPr>
        <w:t>.</w:t>
      </w:r>
      <w:r w:rsidR="009B0665" w:rsidRPr="00766531">
        <w:rPr>
          <w:rFonts w:asciiTheme="minorHAnsi" w:hAnsiTheme="minorHAnsi" w:cstheme="minorHAnsi"/>
        </w:rPr>
        <w:t xml:space="preserve"> </w:t>
      </w:r>
      <w:r w:rsidR="005A35B0" w:rsidRPr="00766531">
        <w:rPr>
          <w:rFonts w:asciiTheme="minorHAnsi" w:hAnsiTheme="minorHAnsi" w:cstheme="minorHAnsi"/>
          <w:i/>
          <w:iCs/>
        </w:rPr>
        <w:t>Purveyors</w:t>
      </w:r>
      <w:r w:rsidR="005E6E17" w:rsidRPr="00766531">
        <w:rPr>
          <w:rFonts w:asciiTheme="minorHAnsi" w:hAnsiTheme="minorHAnsi" w:cstheme="minorHAnsi"/>
        </w:rPr>
        <w:t xml:space="preserve"> shall develop and implement </w:t>
      </w:r>
      <w:r w:rsidR="00C5334A" w:rsidRPr="00766531">
        <w:rPr>
          <w:rFonts w:asciiTheme="minorHAnsi" w:hAnsiTheme="minorHAnsi" w:cstheme="minorHAnsi"/>
        </w:rPr>
        <w:t>a site-specific O&amp;M manual</w:t>
      </w:r>
      <w:r w:rsidR="005E6E17" w:rsidRPr="00766531">
        <w:rPr>
          <w:rFonts w:asciiTheme="minorHAnsi" w:hAnsiTheme="minorHAnsi" w:cstheme="minorHAnsi"/>
        </w:rPr>
        <w:t xml:space="preserve"> </w:t>
      </w:r>
      <w:r w:rsidR="00EF3E88" w:rsidRPr="00766531">
        <w:rPr>
          <w:rFonts w:asciiTheme="minorHAnsi" w:hAnsiTheme="minorHAnsi" w:cstheme="minorHAnsi"/>
        </w:rPr>
        <w:t>for the ONWS</w:t>
      </w:r>
      <w:r w:rsidR="00C5334A" w:rsidRPr="00766531">
        <w:rPr>
          <w:rFonts w:asciiTheme="minorHAnsi" w:hAnsiTheme="minorHAnsi" w:cstheme="minorHAnsi"/>
        </w:rPr>
        <w:t xml:space="preserve">. </w:t>
      </w:r>
      <w:r w:rsidR="009B0665" w:rsidRPr="00766531">
        <w:rPr>
          <w:rFonts w:asciiTheme="minorHAnsi" w:hAnsiTheme="minorHAnsi" w:cstheme="minorHAnsi"/>
        </w:rPr>
        <w:t xml:space="preserve">The </w:t>
      </w:r>
      <w:r w:rsidR="009B0665" w:rsidRPr="00766531">
        <w:rPr>
          <w:rFonts w:asciiTheme="minorHAnsi" w:hAnsiTheme="minorHAnsi" w:cstheme="minorHAnsi"/>
          <w:i/>
          <w:iCs/>
        </w:rPr>
        <w:t>O&amp;M manual</w:t>
      </w:r>
      <w:r w:rsidR="009B0665" w:rsidRPr="00766531">
        <w:rPr>
          <w:rFonts w:asciiTheme="minorHAnsi" w:hAnsiTheme="minorHAnsi" w:cstheme="minorHAnsi"/>
        </w:rPr>
        <w:t xml:space="preserve"> must be:</w:t>
      </w:r>
    </w:p>
    <w:p w14:paraId="570E5C67" w14:textId="7057D4A4" w:rsidR="009B0665" w:rsidRPr="00766531" w:rsidRDefault="009B0665" w:rsidP="00687704">
      <w:pPr>
        <w:pStyle w:val="ListParagraph"/>
        <w:numPr>
          <w:ilvl w:val="1"/>
          <w:numId w:val="42"/>
        </w:numPr>
        <w:ind w:left="1080" w:hanging="360"/>
        <w:rPr>
          <w:rFonts w:asciiTheme="minorHAnsi" w:hAnsiTheme="minorHAnsi" w:cstheme="minorHAnsi"/>
        </w:rPr>
      </w:pPr>
      <w:r w:rsidRPr="00766531">
        <w:rPr>
          <w:rFonts w:asciiTheme="minorHAnsi" w:hAnsiTheme="minorHAnsi" w:cstheme="minorHAnsi"/>
        </w:rPr>
        <w:t xml:space="preserve">Submitted to the </w:t>
      </w:r>
      <w:r w:rsidR="009C5A2C" w:rsidRPr="00766531">
        <w:rPr>
          <w:rFonts w:asciiTheme="minorHAnsi" w:hAnsiTheme="minorHAnsi" w:cstheme="minorHAnsi"/>
          <w:i/>
          <w:iCs/>
        </w:rPr>
        <w:t>department</w:t>
      </w:r>
      <w:r w:rsidRPr="00766531">
        <w:rPr>
          <w:rFonts w:asciiTheme="minorHAnsi" w:hAnsiTheme="minorHAnsi" w:cstheme="minorHAnsi"/>
        </w:rPr>
        <w:t xml:space="preserve"> for review and approval before beginning final use operations. </w:t>
      </w:r>
    </w:p>
    <w:p w14:paraId="5CFBBE06" w14:textId="22EE1D09" w:rsidR="009B0665" w:rsidRPr="00766531" w:rsidRDefault="009B0665" w:rsidP="00687704">
      <w:pPr>
        <w:pStyle w:val="ListParagraph"/>
        <w:numPr>
          <w:ilvl w:val="1"/>
          <w:numId w:val="42"/>
        </w:numPr>
        <w:ind w:left="1080" w:hanging="360"/>
        <w:rPr>
          <w:rFonts w:asciiTheme="minorHAnsi" w:hAnsiTheme="minorHAnsi" w:cstheme="minorHAnsi"/>
        </w:rPr>
      </w:pPr>
      <w:r w:rsidRPr="00766531">
        <w:rPr>
          <w:rFonts w:asciiTheme="minorHAnsi" w:hAnsiTheme="minorHAnsi" w:cstheme="minorHAnsi"/>
        </w:rPr>
        <w:t>Reviewed annually and updated as is appropriate.</w:t>
      </w:r>
    </w:p>
    <w:p w14:paraId="40B5C784" w14:textId="0F3FF78B" w:rsidR="009B0665" w:rsidRPr="00766531" w:rsidRDefault="009B0665" w:rsidP="00687704">
      <w:pPr>
        <w:pStyle w:val="ListParagraph"/>
        <w:numPr>
          <w:ilvl w:val="1"/>
          <w:numId w:val="42"/>
        </w:numPr>
        <w:ind w:left="1080" w:hanging="360"/>
        <w:rPr>
          <w:rFonts w:asciiTheme="minorHAnsi" w:hAnsiTheme="minorHAnsi" w:cstheme="minorHAnsi"/>
        </w:rPr>
      </w:pPr>
      <w:r w:rsidRPr="00766531">
        <w:rPr>
          <w:rFonts w:asciiTheme="minorHAnsi" w:hAnsiTheme="minorHAnsi" w:cstheme="minorHAnsi"/>
        </w:rPr>
        <w:t>Kept on</w:t>
      </w:r>
      <w:r w:rsidR="000A7CBD" w:rsidRPr="00766531">
        <w:rPr>
          <w:rFonts w:asciiTheme="minorHAnsi" w:hAnsiTheme="minorHAnsi" w:cstheme="minorHAnsi"/>
        </w:rPr>
        <w:t>site</w:t>
      </w:r>
      <w:r w:rsidRPr="00766531">
        <w:rPr>
          <w:rFonts w:asciiTheme="minorHAnsi" w:hAnsiTheme="minorHAnsi" w:cstheme="minorHAnsi"/>
        </w:rPr>
        <w:t xml:space="preserve"> the premises in </w:t>
      </w:r>
      <w:r w:rsidR="00EB4993" w:rsidRPr="00766531">
        <w:rPr>
          <w:rFonts w:asciiTheme="minorHAnsi" w:hAnsiTheme="minorHAnsi" w:cstheme="minorHAnsi"/>
        </w:rPr>
        <w:t xml:space="preserve">one </w:t>
      </w:r>
      <w:r w:rsidRPr="00766531">
        <w:rPr>
          <w:rFonts w:asciiTheme="minorHAnsi" w:hAnsiTheme="minorHAnsi" w:cstheme="minorHAnsi"/>
        </w:rPr>
        <w:t xml:space="preserve">or more locations specified in the </w:t>
      </w:r>
      <w:r w:rsidRPr="00766531">
        <w:rPr>
          <w:rFonts w:asciiTheme="minorHAnsi" w:hAnsiTheme="minorHAnsi" w:cstheme="minorHAnsi"/>
          <w:i/>
          <w:iCs/>
        </w:rPr>
        <w:t>O&amp;M manual</w:t>
      </w:r>
      <w:r w:rsidRPr="00766531">
        <w:rPr>
          <w:rFonts w:asciiTheme="minorHAnsi" w:hAnsiTheme="minorHAnsi" w:cstheme="minorHAnsi"/>
        </w:rPr>
        <w:t xml:space="preserve">. </w:t>
      </w:r>
    </w:p>
    <w:p w14:paraId="18B3FCE8" w14:textId="0B68025A" w:rsidR="009B0665" w:rsidRPr="00766531" w:rsidRDefault="009B0665" w:rsidP="00687704">
      <w:pPr>
        <w:pStyle w:val="ListParagraph"/>
        <w:numPr>
          <w:ilvl w:val="0"/>
          <w:numId w:val="42"/>
        </w:numPr>
        <w:rPr>
          <w:rFonts w:asciiTheme="minorHAnsi" w:hAnsiTheme="minorHAnsi" w:cstheme="minorHAnsi"/>
        </w:rPr>
      </w:pPr>
      <w:r w:rsidRPr="00766531">
        <w:rPr>
          <w:rFonts w:asciiTheme="minorHAnsi" w:hAnsiTheme="minorHAnsi" w:cstheme="minorHAnsi"/>
          <w:b/>
          <w:bCs/>
        </w:rPr>
        <w:t>Contents of the O&amp;M manual.</w:t>
      </w:r>
      <w:r w:rsidRPr="00766531">
        <w:rPr>
          <w:rFonts w:asciiTheme="minorHAnsi" w:hAnsiTheme="minorHAnsi" w:cstheme="minorHAnsi"/>
        </w:rPr>
        <w:t xml:space="preserve"> </w:t>
      </w:r>
      <w:r w:rsidR="00A2795F" w:rsidRPr="00766531">
        <w:rPr>
          <w:rFonts w:asciiTheme="minorHAnsi" w:hAnsiTheme="minorHAnsi" w:cstheme="minorHAnsi"/>
          <w:i/>
          <w:iCs/>
        </w:rPr>
        <w:t>O&amp;M manual</w:t>
      </w:r>
      <w:r w:rsidR="00A2795F" w:rsidRPr="00766531">
        <w:rPr>
          <w:rFonts w:asciiTheme="minorHAnsi" w:hAnsiTheme="minorHAnsi" w:cstheme="minorHAnsi"/>
        </w:rPr>
        <w:t xml:space="preserve"> </w:t>
      </w:r>
      <w:r w:rsidR="000A239F" w:rsidRPr="00766531">
        <w:rPr>
          <w:rFonts w:asciiTheme="minorHAnsi" w:hAnsiTheme="minorHAnsi" w:cstheme="minorHAnsi"/>
        </w:rPr>
        <w:t xml:space="preserve">content and details </w:t>
      </w:r>
      <w:r w:rsidR="00A2795F" w:rsidRPr="00766531">
        <w:rPr>
          <w:rFonts w:asciiTheme="minorHAnsi" w:hAnsiTheme="minorHAnsi" w:cstheme="minorHAnsi"/>
        </w:rPr>
        <w:t xml:space="preserve">must be consistent with the size, complexity, past performance, implementation scale, </w:t>
      </w:r>
      <w:r w:rsidR="000D7300" w:rsidRPr="00766531">
        <w:rPr>
          <w:rFonts w:asciiTheme="minorHAnsi" w:hAnsiTheme="minorHAnsi" w:cstheme="minorHAnsi"/>
        </w:rPr>
        <w:t>source water</w:t>
      </w:r>
      <w:r w:rsidR="001C3420" w:rsidRPr="00766531">
        <w:rPr>
          <w:rFonts w:asciiTheme="minorHAnsi" w:hAnsiTheme="minorHAnsi" w:cstheme="minorHAnsi"/>
        </w:rPr>
        <w:t xml:space="preserve">s, and </w:t>
      </w:r>
      <w:r w:rsidR="007761A4" w:rsidRPr="00766531">
        <w:rPr>
          <w:rFonts w:asciiTheme="minorHAnsi" w:hAnsiTheme="minorHAnsi" w:cstheme="minorHAnsi"/>
        </w:rPr>
        <w:t xml:space="preserve">end </w:t>
      </w:r>
      <w:r w:rsidR="001C3420" w:rsidRPr="00766531">
        <w:rPr>
          <w:rFonts w:asciiTheme="minorHAnsi" w:hAnsiTheme="minorHAnsi" w:cstheme="minorHAnsi"/>
        </w:rPr>
        <w:t>uses of the ONWS</w:t>
      </w:r>
      <w:r w:rsidR="00F83FD0" w:rsidRPr="00766531">
        <w:rPr>
          <w:rFonts w:asciiTheme="minorHAnsi" w:hAnsiTheme="minorHAnsi" w:cstheme="minorHAnsi"/>
        </w:rPr>
        <w:t xml:space="preserve"> and include</w:t>
      </w:r>
      <w:r w:rsidRPr="00766531">
        <w:rPr>
          <w:rFonts w:asciiTheme="minorHAnsi" w:hAnsiTheme="minorHAnsi" w:cstheme="minorHAnsi"/>
        </w:rPr>
        <w:t>:</w:t>
      </w:r>
    </w:p>
    <w:p w14:paraId="7D646F5E" w14:textId="77502128" w:rsidR="004A69C6" w:rsidRPr="00766531" w:rsidRDefault="004A69C6" w:rsidP="00A63373">
      <w:pPr>
        <w:pStyle w:val="ListParagraph"/>
        <w:numPr>
          <w:ilvl w:val="1"/>
          <w:numId w:val="42"/>
        </w:numPr>
        <w:ind w:left="1080" w:hanging="360"/>
        <w:rPr>
          <w:rFonts w:asciiTheme="minorHAnsi" w:hAnsiTheme="minorHAnsi" w:cstheme="minorHAnsi"/>
        </w:rPr>
      </w:pPr>
      <w:r w:rsidRPr="00766531">
        <w:rPr>
          <w:rFonts w:asciiTheme="minorHAnsi" w:hAnsiTheme="minorHAnsi" w:cstheme="minorHAnsi"/>
          <w:b/>
          <w:bCs/>
        </w:rPr>
        <w:t>Physical system.</w:t>
      </w:r>
      <w:r w:rsidRPr="00766531">
        <w:rPr>
          <w:rFonts w:asciiTheme="minorHAnsi" w:hAnsiTheme="minorHAnsi" w:cstheme="minorHAnsi"/>
        </w:rPr>
        <w:t xml:space="preserve"> </w:t>
      </w:r>
      <w:r w:rsidR="0072313D" w:rsidRPr="00766531">
        <w:rPr>
          <w:rFonts w:asciiTheme="minorHAnsi" w:hAnsiTheme="minorHAnsi" w:cstheme="minorHAnsi"/>
        </w:rPr>
        <w:t xml:space="preserve">Detailed diagram of the entire system and the location of </w:t>
      </w:r>
      <w:r w:rsidR="00782263" w:rsidRPr="00766531">
        <w:rPr>
          <w:rFonts w:asciiTheme="minorHAnsi" w:hAnsiTheme="minorHAnsi" w:cstheme="minorHAnsi"/>
        </w:rPr>
        <w:t>ONWS</w:t>
      </w:r>
      <w:r w:rsidR="0072313D" w:rsidRPr="00766531">
        <w:rPr>
          <w:rFonts w:asciiTheme="minorHAnsi" w:hAnsiTheme="minorHAnsi" w:cstheme="minorHAnsi"/>
        </w:rPr>
        <w:t xml:space="preserve"> components</w:t>
      </w:r>
      <w:r w:rsidR="00773FE4" w:rsidRPr="00766531">
        <w:rPr>
          <w:rFonts w:asciiTheme="minorHAnsi" w:hAnsiTheme="minorHAnsi" w:cstheme="minorHAnsi"/>
        </w:rPr>
        <w:t>, including</w:t>
      </w:r>
      <w:r w:rsidR="007C632B" w:rsidRPr="00766531">
        <w:rPr>
          <w:rFonts w:asciiTheme="minorHAnsi" w:hAnsiTheme="minorHAnsi" w:cstheme="minorHAnsi"/>
        </w:rPr>
        <w:t>,</w:t>
      </w:r>
      <w:r w:rsidR="00773FE4" w:rsidRPr="00766531">
        <w:rPr>
          <w:rFonts w:asciiTheme="minorHAnsi" w:hAnsiTheme="minorHAnsi" w:cstheme="minorHAnsi"/>
        </w:rPr>
        <w:t xml:space="preserve"> but not limited to:</w:t>
      </w:r>
    </w:p>
    <w:p w14:paraId="78F96BCC" w14:textId="722EDA9C" w:rsidR="004A69C6" w:rsidRPr="00766531" w:rsidRDefault="004A69C6" w:rsidP="003F3AA9">
      <w:pPr>
        <w:pStyle w:val="ListParagraph"/>
        <w:numPr>
          <w:ilvl w:val="2"/>
          <w:numId w:val="42"/>
        </w:numPr>
        <w:rPr>
          <w:rFonts w:asciiTheme="minorHAnsi" w:hAnsiTheme="minorHAnsi" w:cstheme="minorHAnsi"/>
        </w:rPr>
      </w:pPr>
      <w:r w:rsidRPr="00766531">
        <w:rPr>
          <w:rFonts w:asciiTheme="minorHAnsi" w:hAnsiTheme="minorHAnsi" w:cstheme="minorHAnsi"/>
        </w:rPr>
        <w:t>General facility information, includin</w:t>
      </w:r>
      <w:r w:rsidR="00373C10" w:rsidRPr="00766531">
        <w:rPr>
          <w:rFonts w:asciiTheme="minorHAnsi" w:hAnsiTheme="minorHAnsi" w:cstheme="minorHAnsi"/>
        </w:rPr>
        <w:t>g</w:t>
      </w:r>
      <w:r w:rsidRPr="00766531">
        <w:rPr>
          <w:rFonts w:asciiTheme="minorHAnsi" w:hAnsiTheme="minorHAnsi" w:cstheme="minorHAnsi"/>
        </w:rPr>
        <w:t>:</w:t>
      </w:r>
    </w:p>
    <w:p w14:paraId="13A95A76" w14:textId="133E5024" w:rsidR="004A69C6" w:rsidRPr="00766531" w:rsidRDefault="004A69C6" w:rsidP="003F3AA9">
      <w:pPr>
        <w:pStyle w:val="ListParagraph"/>
        <w:numPr>
          <w:ilvl w:val="3"/>
          <w:numId w:val="42"/>
        </w:numPr>
        <w:ind w:left="1980" w:right="-540" w:hanging="396"/>
        <w:rPr>
          <w:rFonts w:asciiTheme="minorHAnsi" w:hAnsiTheme="minorHAnsi" w:cstheme="minorHAnsi"/>
        </w:rPr>
      </w:pPr>
      <w:r w:rsidRPr="00766531">
        <w:rPr>
          <w:rFonts w:asciiTheme="minorHAnsi" w:hAnsiTheme="minorHAnsi" w:cstheme="minorHAnsi"/>
        </w:rPr>
        <w:t xml:space="preserve">Location of </w:t>
      </w:r>
      <w:r w:rsidR="00C9327D" w:rsidRPr="00766531">
        <w:rPr>
          <w:rFonts w:asciiTheme="minorHAnsi" w:hAnsiTheme="minorHAnsi" w:cstheme="minorHAnsi"/>
        </w:rPr>
        <w:t xml:space="preserve">approved </w:t>
      </w:r>
      <w:r w:rsidR="004903D8" w:rsidRPr="00766531">
        <w:rPr>
          <w:rFonts w:asciiTheme="minorHAnsi" w:hAnsiTheme="minorHAnsi" w:cstheme="minorHAnsi"/>
          <w:i/>
          <w:iCs/>
        </w:rPr>
        <w:t>air gaps</w:t>
      </w:r>
      <w:r w:rsidRPr="00766531">
        <w:rPr>
          <w:rFonts w:asciiTheme="minorHAnsi" w:hAnsiTheme="minorHAnsi" w:cstheme="minorHAnsi"/>
        </w:rPr>
        <w:t xml:space="preserve">, other </w:t>
      </w:r>
      <w:r w:rsidR="00D06CBC" w:rsidRPr="00766531">
        <w:rPr>
          <w:rFonts w:asciiTheme="minorHAnsi" w:hAnsiTheme="minorHAnsi" w:cstheme="minorHAnsi"/>
        </w:rPr>
        <w:t xml:space="preserve">approved </w:t>
      </w:r>
      <w:r w:rsidRPr="00766531">
        <w:rPr>
          <w:rFonts w:asciiTheme="minorHAnsi" w:hAnsiTheme="minorHAnsi" w:cstheme="minorHAnsi"/>
        </w:rPr>
        <w:t xml:space="preserve">backflow prevention </w:t>
      </w:r>
      <w:r w:rsidR="00B844A6" w:rsidRPr="00766531">
        <w:rPr>
          <w:rFonts w:asciiTheme="minorHAnsi" w:hAnsiTheme="minorHAnsi" w:cstheme="minorHAnsi"/>
        </w:rPr>
        <w:t>assemblie</w:t>
      </w:r>
      <w:r w:rsidRPr="00766531">
        <w:rPr>
          <w:rFonts w:asciiTheme="minorHAnsi" w:hAnsiTheme="minorHAnsi" w:cstheme="minorHAnsi"/>
        </w:rPr>
        <w:t xml:space="preserve">s, flow meters, and sample ports. </w:t>
      </w:r>
    </w:p>
    <w:p w14:paraId="63002354" w14:textId="47F9D882" w:rsidR="004A69C6" w:rsidRPr="00766531" w:rsidRDefault="004A69C6" w:rsidP="003F3AA9">
      <w:pPr>
        <w:pStyle w:val="ListParagraph"/>
        <w:numPr>
          <w:ilvl w:val="3"/>
          <w:numId w:val="42"/>
        </w:numPr>
        <w:ind w:left="1980" w:right="-540" w:hanging="396"/>
        <w:rPr>
          <w:rFonts w:asciiTheme="minorHAnsi" w:hAnsiTheme="minorHAnsi" w:cstheme="minorHAnsi"/>
        </w:rPr>
      </w:pPr>
      <w:r w:rsidRPr="00766531">
        <w:rPr>
          <w:rFonts w:asciiTheme="minorHAnsi" w:hAnsiTheme="minorHAnsi" w:cstheme="minorHAnsi"/>
        </w:rPr>
        <w:t xml:space="preserve">Exact locations where the </w:t>
      </w:r>
      <w:r w:rsidRPr="00766531">
        <w:rPr>
          <w:rFonts w:asciiTheme="minorHAnsi" w:hAnsiTheme="minorHAnsi" w:cstheme="minorHAnsi"/>
          <w:i/>
          <w:iCs/>
        </w:rPr>
        <w:t>O&amp;M manual</w:t>
      </w:r>
      <w:r w:rsidRPr="00766531">
        <w:rPr>
          <w:rFonts w:asciiTheme="minorHAnsi" w:hAnsiTheme="minorHAnsi" w:cstheme="minorHAnsi"/>
        </w:rPr>
        <w:t xml:space="preserve"> </w:t>
      </w:r>
      <w:r w:rsidR="003E256D" w:rsidRPr="00766531">
        <w:rPr>
          <w:rFonts w:asciiTheme="minorHAnsi" w:hAnsiTheme="minorHAnsi" w:cstheme="minorHAnsi"/>
        </w:rPr>
        <w:t xml:space="preserve">and copies </w:t>
      </w:r>
      <w:r w:rsidRPr="00766531">
        <w:rPr>
          <w:rFonts w:asciiTheme="minorHAnsi" w:hAnsiTheme="minorHAnsi" w:cstheme="minorHAnsi"/>
        </w:rPr>
        <w:t xml:space="preserve">will be </w:t>
      </w:r>
      <w:r w:rsidR="0027173E" w:rsidRPr="00766531">
        <w:rPr>
          <w:rFonts w:asciiTheme="minorHAnsi" w:hAnsiTheme="minorHAnsi" w:cstheme="minorHAnsi"/>
        </w:rPr>
        <w:t>kept</w:t>
      </w:r>
      <w:r w:rsidRPr="00766531">
        <w:rPr>
          <w:rFonts w:asciiTheme="minorHAnsi" w:hAnsiTheme="minorHAnsi" w:cstheme="minorHAnsi"/>
        </w:rPr>
        <w:t>.</w:t>
      </w:r>
    </w:p>
    <w:p w14:paraId="3C3AD439" w14:textId="0D6FB974" w:rsidR="004A69C6" w:rsidRPr="00766531" w:rsidRDefault="004A69C6" w:rsidP="003F3AA9">
      <w:pPr>
        <w:pStyle w:val="ListParagraph"/>
        <w:numPr>
          <w:ilvl w:val="2"/>
          <w:numId w:val="42"/>
        </w:numPr>
        <w:rPr>
          <w:rFonts w:asciiTheme="minorHAnsi" w:hAnsiTheme="minorHAnsi" w:cstheme="minorHAnsi"/>
        </w:rPr>
      </w:pPr>
      <w:r w:rsidRPr="00766531">
        <w:rPr>
          <w:rFonts w:asciiTheme="minorHAnsi" w:hAnsiTheme="minorHAnsi" w:cstheme="minorHAnsi"/>
        </w:rPr>
        <w:t xml:space="preserve">Makeup water source under </w:t>
      </w:r>
      <w:hyperlink w:anchor="_WAC_246-275-415_Cross-connection" w:tooltip="Link to section 415 in this document" w:history="1">
        <w:r w:rsidRPr="00766531">
          <w:rPr>
            <w:rStyle w:val="Hyperlink"/>
            <w:rFonts w:asciiTheme="minorHAnsi" w:hAnsiTheme="minorHAnsi" w:cstheme="minorHAnsi"/>
          </w:rPr>
          <w:t>WAC 246-275-415</w:t>
        </w:r>
      </w:hyperlink>
      <w:r w:rsidRPr="00766531">
        <w:rPr>
          <w:rFonts w:asciiTheme="minorHAnsi" w:hAnsiTheme="minorHAnsi" w:cstheme="minorHAnsi"/>
        </w:rPr>
        <w:t>.</w:t>
      </w:r>
    </w:p>
    <w:p w14:paraId="3A4FAACF" w14:textId="492D3707" w:rsidR="004A69C6" w:rsidRPr="00766531" w:rsidRDefault="004A69C6" w:rsidP="003F3AA9">
      <w:pPr>
        <w:pStyle w:val="ListParagraph"/>
        <w:numPr>
          <w:ilvl w:val="2"/>
          <w:numId w:val="42"/>
        </w:numPr>
        <w:rPr>
          <w:rFonts w:asciiTheme="minorHAnsi" w:hAnsiTheme="minorHAnsi" w:cstheme="minorHAnsi"/>
        </w:rPr>
      </w:pPr>
      <w:r w:rsidRPr="00766531">
        <w:rPr>
          <w:rFonts w:asciiTheme="minorHAnsi" w:hAnsiTheme="minorHAnsi" w:cstheme="minorHAnsi"/>
        </w:rPr>
        <w:t xml:space="preserve">Public access restrictions in place to minimize human contact with </w:t>
      </w:r>
      <w:r w:rsidRPr="00766531">
        <w:rPr>
          <w:rFonts w:asciiTheme="minorHAnsi" w:hAnsiTheme="minorHAnsi" w:cstheme="minorHAnsi"/>
          <w:i/>
          <w:iCs/>
        </w:rPr>
        <w:t xml:space="preserve">treated </w:t>
      </w:r>
      <w:proofErr w:type="spellStart"/>
      <w:r w:rsidRPr="00766531">
        <w:rPr>
          <w:rFonts w:asciiTheme="minorHAnsi" w:hAnsiTheme="minorHAnsi" w:cstheme="minorHAnsi"/>
          <w:i/>
          <w:iCs/>
        </w:rPr>
        <w:t>nonpotable</w:t>
      </w:r>
      <w:proofErr w:type="spellEnd"/>
      <w:r w:rsidRPr="00766531">
        <w:rPr>
          <w:rFonts w:asciiTheme="minorHAnsi" w:hAnsiTheme="minorHAnsi" w:cstheme="minorHAnsi"/>
          <w:i/>
          <w:iCs/>
        </w:rPr>
        <w:t xml:space="preserve"> water</w:t>
      </w:r>
      <w:r w:rsidRPr="00766531">
        <w:rPr>
          <w:rFonts w:asciiTheme="minorHAnsi" w:hAnsiTheme="minorHAnsi" w:cstheme="minorHAnsi"/>
        </w:rPr>
        <w:t>.</w:t>
      </w:r>
    </w:p>
    <w:p w14:paraId="0178D894" w14:textId="035ADAD9" w:rsidR="005D3E7A" w:rsidRPr="00766531" w:rsidRDefault="005D3E7A" w:rsidP="00687704">
      <w:pPr>
        <w:pStyle w:val="ListParagraph"/>
        <w:numPr>
          <w:ilvl w:val="1"/>
          <w:numId w:val="42"/>
        </w:numPr>
        <w:ind w:left="1080" w:hanging="360"/>
        <w:rPr>
          <w:rFonts w:asciiTheme="minorHAnsi" w:hAnsiTheme="minorHAnsi" w:cstheme="minorHAnsi"/>
          <w:b/>
          <w:bCs/>
        </w:rPr>
      </w:pPr>
      <w:r w:rsidRPr="00766531">
        <w:rPr>
          <w:rFonts w:asciiTheme="minorHAnsi" w:hAnsiTheme="minorHAnsi" w:cstheme="minorHAnsi"/>
          <w:b/>
          <w:bCs/>
        </w:rPr>
        <w:t>ONWS operations</w:t>
      </w:r>
      <w:r w:rsidR="00D76A9F" w:rsidRPr="00766531">
        <w:rPr>
          <w:rFonts w:asciiTheme="minorHAnsi" w:hAnsiTheme="minorHAnsi" w:cstheme="minorHAnsi"/>
          <w:b/>
          <w:bCs/>
        </w:rPr>
        <w:t>.</w:t>
      </w:r>
      <w:r w:rsidR="00385CF8" w:rsidRPr="00766531">
        <w:rPr>
          <w:rFonts w:asciiTheme="minorHAnsi" w:hAnsiTheme="minorHAnsi" w:cstheme="minorHAnsi"/>
          <w:b/>
          <w:bCs/>
        </w:rPr>
        <w:t xml:space="preserve"> </w:t>
      </w:r>
      <w:r w:rsidR="00385CF8" w:rsidRPr="00766531">
        <w:rPr>
          <w:rFonts w:asciiTheme="minorHAnsi" w:hAnsiTheme="minorHAnsi" w:cstheme="minorHAnsi"/>
        </w:rPr>
        <w:t>Instructions for operating and maintaining the system, including, but not limited to:</w:t>
      </w:r>
    </w:p>
    <w:p w14:paraId="767D07F8" w14:textId="77777777" w:rsidR="00D76A9F" w:rsidRPr="00766531" w:rsidRDefault="00D76A9F" w:rsidP="003F3AA9">
      <w:pPr>
        <w:pStyle w:val="ListParagraph"/>
        <w:numPr>
          <w:ilvl w:val="2"/>
          <w:numId w:val="42"/>
        </w:numPr>
        <w:rPr>
          <w:rFonts w:asciiTheme="minorHAnsi" w:hAnsiTheme="minorHAnsi" w:cstheme="minorHAnsi"/>
        </w:rPr>
      </w:pPr>
      <w:r w:rsidRPr="00766531">
        <w:rPr>
          <w:rFonts w:asciiTheme="minorHAnsi" w:hAnsiTheme="minorHAnsi" w:cstheme="minorHAnsi"/>
        </w:rPr>
        <w:t xml:space="preserve">ONWS operations, including treatment process operations, instruments and alarms, and any chemicals used. </w:t>
      </w:r>
    </w:p>
    <w:p w14:paraId="7D505CE0" w14:textId="77777777" w:rsidR="00D76A9F" w:rsidRPr="00766531" w:rsidRDefault="00D76A9F" w:rsidP="003F3AA9">
      <w:pPr>
        <w:pStyle w:val="ListParagraph"/>
        <w:numPr>
          <w:ilvl w:val="2"/>
          <w:numId w:val="42"/>
        </w:numPr>
        <w:rPr>
          <w:rFonts w:asciiTheme="minorHAnsi" w:hAnsiTheme="minorHAnsi" w:cstheme="minorHAnsi"/>
        </w:rPr>
      </w:pPr>
      <w:r w:rsidRPr="00766531">
        <w:rPr>
          <w:rFonts w:asciiTheme="minorHAnsi" w:hAnsiTheme="minorHAnsi" w:cstheme="minorHAnsi"/>
        </w:rPr>
        <w:t xml:space="preserve">Equipment and instrument product manufacturer literature that specifically addresses product installation, recommendations, and maintenance. </w:t>
      </w:r>
    </w:p>
    <w:p w14:paraId="3D872BE5" w14:textId="7FA26007" w:rsidR="00D76A9F" w:rsidRPr="00766531" w:rsidRDefault="00D76A9F" w:rsidP="003F3AA9">
      <w:pPr>
        <w:pStyle w:val="ListParagraph"/>
        <w:numPr>
          <w:ilvl w:val="2"/>
          <w:numId w:val="42"/>
        </w:numPr>
        <w:rPr>
          <w:rFonts w:asciiTheme="minorHAnsi" w:hAnsiTheme="minorHAnsi" w:cstheme="minorHAnsi"/>
        </w:rPr>
      </w:pPr>
      <w:r w:rsidRPr="00766531">
        <w:rPr>
          <w:rFonts w:asciiTheme="minorHAnsi" w:hAnsiTheme="minorHAnsi" w:cstheme="minorHAnsi"/>
        </w:rPr>
        <w:t>Cooling tower water management plan</w:t>
      </w:r>
      <w:r w:rsidR="00126D23" w:rsidRPr="00766531">
        <w:rPr>
          <w:rFonts w:asciiTheme="minorHAnsi" w:hAnsiTheme="minorHAnsi" w:cstheme="minorHAnsi"/>
        </w:rPr>
        <w:t>.</w:t>
      </w:r>
      <w:r w:rsidRPr="00766531">
        <w:rPr>
          <w:rFonts w:asciiTheme="minorHAnsi" w:hAnsiTheme="minorHAnsi" w:cstheme="minorHAnsi"/>
        </w:rPr>
        <w:t xml:space="preserve"> </w:t>
      </w:r>
    </w:p>
    <w:p w14:paraId="46E0AD04" w14:textId="4F8A6A4F" w:rsidR="00D76A9F" w:rsidRPr="00766531" w:rsidRDefault="00D76A9F" w:rsidP="00687704">
      <w:pPr>
        <w:pStyle w:val="ListParagraph"/>
        <w:numPr>
          <w:ilvl w:val="1"/>
          <w:numId w:val="42"/>
        </w:numPr>
        <w:ind w:left="1080" w:hanging="360"/>
        <w:rPr>
          <w:rFonts w:asciiTheme="minorHAnsi" w:hAnsiTheme="minorHAnsi" w:cstheme="minorHAnsi"/>
          <w:b/>
          <w:bCs/>
        </w:rPr>
      </w:pPr>
      <w:r w:rsidRPr="00766531">
        <w:rPr>
          <w:rFonts w:asciiTheme="minorHAnsi" w:hAnsiTheme="minorHAnsi" w:cstheme="minorHAnsi"/>
          <w:b/>
          <w:bCs/>
        </w:rPr>
        <w:t xml:space="preserve">Water </w:t>
      </w:r>
      <w:r w:rsidR="00532ACE" w:rsidRPr="00766531">
        <w:rPr>
          <w:rFonts w:asciiTheme="minorHAnsi" w:hAnsiTheme="minorHAnsi" w:cstheme="minorHAnsi"/>
          <w:b/>
          <w:bCs/>
        </w:rPr>
        <w:t>Quality</w:t>
      </w:r>
      <w:r w:rsidR="00385CF8" w:rsidRPr="00766531">
        <w:rPr>
          <w:rFonts w:asciiTheme="minorHAnsi" w:hAnsiTheme="minorHAnsi" w:cstheme="minorHAnsi"/>
          <w:b/>
          <w:bCs/>
        </w:rPr>
        <w:t xml:space="preserve">. </w:t>
      </w:r>
      <w:r w:rsidR="00D52472" w:rsidRPr="00766531">
        <w:rPr>
          <w:rFonts w:asciiTheme="minorHAnsi" w:hAnsiTheme="minorHAnsi" w:cstheme="minorHAnsi"/>
        </w:rPr>
        <w:t xml:space="preserve">Details on maintaining the required water quality as determined by the </w:t>
      </w:r>
      <w:r w:rsidR="0099683D" w:rsidRPr="00766531">
        <w:rPr>
          <w:rFonts w:asciiTheme="minorHAnsi" w:hAnsiTheme="minorHAnsi" w:cstheme="minorHAnsi"/>
        </w:rPr>
        <w:t>department</w:t>
      </w:r>
      <w:r w:rsidR="00D52472" w:rsidRPr="00766531">
        <w:rPr>
          <w:rFonts w:asciiTheme="minorHAnsi" w:hAnsiTheme="minorHAnsi" w:cstheme="minorHAnsi"/>
        </w:rPr>
        <w:t>, including, but not limited to:</w:t>
      </w:r>
      <w:r w:rsidR="00D52472" w:rsidRPr="00766531">
        <w:rPr>
          <w:rFonts w:asciiTheme="minorHAnsi" w:hAnsiTheme="minorHAnsi" w:cstheme="minorHAnsi"/>
          <w:b/>
          <w:bCs/>
        </w:rPr>
        <w:t> </w:t>
      </w:r>
    </w:p>
    <w:p w14:paraId="08A4A278" w14:textId="5BA6C14A" w:rsidR="00532ACE" w:rsidRPr="00766531" w:rsidRDefault="0037203B" w:rsidP="00532ACE">
      <w:pPr>
        <w:pStyle w:val="ListParagraph"/>
        <w:numPr>
          <w:ilvl w:val="2"/>
          <w:numId w:val="42"/>
        </w:numPr>
        <w:rPr>
          <w:rFonts w:asciiTheme="minorHAnsi" w:hAnsiTheme="minorHAnsi" w:cstheme="minorHAnsi"/>
        </w:rPr>
      </w:pPr>
      <w:r w:rsidRPr="00766531">
        <w:rPr>
          <w:rFonts w:asciiTheme="minorHAnsi" w:hAnsiTheme="minorHAnsi" w:cstheme="minorHAnsi"/>
          <w:i/>
          <w:iCs/>
        </w:rPr>
        <w:t>Conditional startup mode</w:t>
      </w:r>
      <w:r w:rsidR="00532ACE" w:rsidRPr="00766531">
        <w:rPr>
          <w:rFonts w:asciiTheme="minorHAnsi" w:hAnsiTheme="minorHAnsi" w:cstheme="minorHAnsi"/>
        </w:rPr>
        <w:t xml:space="preserve"> final report. </w:t>
      </w:r>
    </w:p>
    <w:p w14:paraId="35C74C51" w14:textId="77777777" w:rsidR="00532ACE" w:rsidRPr="00766531" w:rsidRDefault="00532ACE" w:rsidP="00532ACE">
      <w:pPr>
        <w:pStyle w:val="ListParagraph"/>
        <w:numPr>
          <w:ilvl w:val="2"/>
          <w:numId w:val="42"/>
        </w:numPr>
        <w:rPr>
          <w:rFonts w:asciiTheme="minorHAnsi" w:hAnsiTheme="minorHAnsi" w:cstheme="minorHAnsi"/>
        </w:rPr>
      </w:pPr>
      <w:r w:rsidRPr="00766531">
        <w:rPr>
          <w:rFonts w:asciiTheme="minorHAnsi" w:hAnsiTheme="minorHAnsi" w:cstheme="minorHAnsi"/>
        </w:rPr>
        <w:t xml:space="preserve">Compliance monitoring plan including treatment system monitoring, pathogen reduction compliance, and water quality sampling. </w:t>
      </w:r>
    </w:p>
    <w:p w14:paraId="36D17416" w14:textId="77777777" w:rsidR="00532ACE" w:rsidRPr="00766531" w:rsidRDefault="00532ACE" w:rsidP="00532ACE">
      <w:pPr>
        <w:pStyle w:val="ListParagraph"/>
        <w:numPr>
          <w:ilvl w:val="2"/>
          <w:numId w:val="42"/>
        </w:numPr>
        <w:rPr>
          <w:rFonts w:asciiTheme="minorHAnsi" w:hAnsiTheme="minorHAnsi" w:cstheme="minorHAnsi"/>
        </w:rPr>
      </w:pPr>
      <w:r w:rsidRPr="00766531">
        <w:rPr>
          <w:rFonts w:asciiTheme="minorHAnsi" w:hAnsiTheme="minorHAnsi" w:cstheme="minorHAnsi"/>
        </w:rPr>
        <w:t xml:space="preserve">Provisions for monitoring and managing failure of treatment unit processes. </w:t>
      </w:r>
    </w:p>
    <w:p w14:paraId="594F07B5" w14:textId="2FFDB56C" w:rsidR="00532ACE" w:rsidRPr="00766531" w:rsidRDefault="00532ACE" w:rsidP="003F3AA9">
      <w:pPr>
        <w:pStyle w:val="ListParagraph"/>
        <w:numPr>
          <w:ilvl w:val="1"/>
          <w:numId w:val="42"/>
        </w:numPr>
        <w:ind w:left="1080" w:hanging="360"/>
        <w:rPr>
          <w:rFonts w:asciiTheme="minorHAnsi" w:hAnsiTheme="minorHAnsi" w:cstheme="minorHAnsi"/>
        </w:rPr>
      </w:pPr>
      <w:r w:rsidRPr="00766531">
        <w:rPr>
          <w:rFonts w:asciiTheme="minorHAnsi" w:hAnsiTheme="minorHAnsi" w:cstheme="minorHAnsi"/>
          <w:b/>
          <w:bCs/>
        </w:rPr>
        <w:t>Deactivation.</w:t>
      </w:r>
      <w:r w:rsidR="00361320" w:rsidRPr="00766531">
        <w:rPr>
          <w:rFonts w:asciiTheme="minorHAnsi" w:hAnsiTheme="minorHAnsi" w:cstheme="minorHAnsi"/>
          <w:b/>
          <w:bCs/>
        </w:rPr>
        <w:t xml:space="preserve"> </w:t>
      </w:r>
      <w:r w:rsidR="008B6850" w:rsidRPr="00766531">
        <w:rPr>
          <w:rFonts w:asciiTheme="minorHAnsi" w:hAnsiTheme="minorHAnsi" w:cstheme="minorHAnsi"/>
        </w:rPr>
        <w:t>Details on deactivating the system for maintenance, repair, or other purposes</w:t>
      </w:r>
      <w:r w:rsidR="001D0588" w:rsidRPr="00766531">
        <w:rPr>
          <w:rFonts w:asciiTheme="minorHAnsi" w:hAnsiTheme="minorHAnsi" w:cstheme="minorHAnsi"/>
        </w:rPr>
        <w:t>, i</w:t>
      </w:r>
      <w:r w:rsidR="008B6850" w:rsidRPr="00766531">
        <w:rPr>
          <w:rFonts w:asciiTheme="minorHAnsi" w:hAnsiTheme="minorHAnsi" w:cstheme="minorHAnsi"/>
        </w:rPr>
        <w:t>ncluding, at a minimum, an a</w:t>
      </w:r>
      <w:r w:rsidR="00361320" w:rsidRPr="00766531">
        <w:rPr>
          <w:rFonts w:asciiTheme="minorHAnsi" w:hAnsiTheme="minorHAnsi" w:cstheme="minorHAnsi"/>
        </w:rPr>
        <w:t xml:space="preserve">bandonment plan in compliance with </w:t>
      </w:r>
      <w:hyperlink w:anchor="_WAC_246-275-450_Abandonment." w:tooltip="Link to section 430 in this document" w:history="1">
        <w:r w:rsidR="00361320" w:rsidRPr="00766531">
          <w:rPr>
            <w:rStyle w:val="Hyperlink"/>
            <w:rFonts w:asciiTheme="minorHAnsi" w:hAnsiTheme="minorHAnsi" w:cstheme="minorHAnsi"/>
          </w:rPr>
          <w:t>WAC 246-275-430.</w:t>
        </w:r>
      </w:hyperlink>
    </w:p>
    <w:p w14:paraId="73D0EEBF" w14:textId="30D0A2AA" w:rsidR="0067671B" w:rsidRPr="00766531" w:rsidRDefault="00380525" w:rsidP="006C5743">
      <w:pPr>
        <w:pStyle w:val="ListParagraph"/>
        <w:numPr>
          <w:ilvl w:val="1"/>
          <w:numId w:val="42"/>
        </w:numPr>
        <w:ind w:left="1080" w:hanging="360"/>
        <w:rPr>
          <w:rFonts w:asciiTheme="minorHAnsi" w:hAnsiTheme="minorHAnsi" w:cstheme="minorHAnsi"/>
        </w:rPr>
      </w:pPr>
      <w:r w:rsidRPr="00766531">
        <w:rPr>
          <w:rFonts w:asciiTheme="minorHAnsi" w:hAnsiTheme="minorHAnsi" w:cstheme="minorHAnsi"/>
          <w:b/>
          <w:bCs/>
        </w:rPr>
        <w:t>Maintenance schedule</w:t>
      </w:r>
      <w:r w:rsidR="008B6850" w:rsidRPr="00766531">
        <w:rPr>
          <w:rFonts w:asciiTheme="minorHAnsi" w:hAnsiTheme="minorHAnsi" w:cstheme="minorHAnsi"/>
          <w:b/>
          <w:bCs/>
        </w:rPr>
        <w:t>.</w:t>
      </w:r>
      <w:r w:rsidR="006B29C2" w:rsidRPr="00766531">
        <w:rPr>
          <w:rFonts w:asciiTheme="minorHAnsi" w:hAnsiTheme="minorHAnsi" w:cstheme="minorHAnsi"/>
          <w:b/>
          <w:bCs/>
        </w:rPr>
        <w:t xml:space="preserve"> </w:t>
      </w:r>
      <w:r w:rsidR="006B29C2" w:rsidRPr="00766531">
        <w:rPr>
          <w:rFonts w:asciiTheme="minorHAnsi" w:hAnsiTheme="minorHAnsi" w:cstheme="minorHAnsi"/>
        </w:rPr>
        <w:t>Applicable testing, inspection, and maintenance frequencies</w:t>
      </w:r>
      <w:r w:rsidR="00516F2C" w:rsidRPr="00766531">
        <w:rPr>
          <w:rFonts w:asciiTheme="minorHAnsi" w:hAnsiTheme="minorHAnsi" w:cstheme="minorHAnsi"/>
        </w:rPr>
        <w:t xml:space="preserve"> for treatment and monitoring equipment</w:t>
      </w:r>
      <w:r w:rsidR="00F9293A" w:rsidRPr="00766531">
        <w:rPr>
          <w:rFonts w:asciiTheme="minorHAnsi" w:hAnsiTheme="minorHAnsi" w:cstheme="minorHAnsi"/>
        </w:rPr>
        <w:t>,</w:t>
      </w:r>
      <w:r w:rsidR="00CB3C9E" w:rsidRPr="00766531">
        <w:rPr>
          <w:rFonts w:asciiTheme="minorHAnsi" w:hAnsiTheme="minorHAnsi" w:cstheme="minorHAnsi"/>
        </w:rPr>
        <w:t xml:space="preserve"> </w:t>
      </w:r>
      <w:r w:rsidR="00D12D67" w:rsidRPr="00766531">
        <w:rPr>
          <w:rFonts w:asciiTheme="minorHAnsi" w:hAnsiTheme="minorHAnsi" w:cstheme="minorHAnsi"/>
        </w:rPr>
        <w:t xml:space="preserve">approved </w:t>
      </w:r>
      <w:r w:rsidR="00CB3C9E" w:rsidRPr="00766531">
        <w:rPr>
          <w:rFonts w:asciiTheme="minorHAnsi" w:hAnsiTheme="minorHAnsi" w:cstheme="minorHAnsi"/>
        </w:rPr>
        <w:t>air gaps</w:t>
      </w:r>
      <w:r w:rsidR="00F9293A" w:rsidRPr="00766531">
        <w:rPr>
          <w:rFonts w:asciiTheme="minorHAnsi" w:hAnsiTheme="minorHAnsi" w:cstheme="minorHAnsi"/>
        </w:rPr>
        <w:t>,</w:t>
      </w:r>
      <w:r w:rsidR="00CB3C9E" w:rsidRPr="00766531">
        <w:rPr>
          <w:rFonts w:asciiTheme="minorHAnsi" w:hAnsiTheme="minorHAnsi" w:cstheme="minorHAnsi"/>
        </w:rPr>
        <w:t xml:space="preserve"> </w:t>
      </w:r>
      <w:r w:rsidR="00231BC8" w:rsidRPr="00766531">
        <w:rPr>
          <w:rFonts w:asciiTheme="minorHAnsi" w:hAnsiTheme="minorHAnsi" w:cstheme="minorHAnsi"/>
        </w:rPr>
        <w:t xml:space="preserve">and approved </w:t>
      </w:r>
      <w:r w:rsidR="00516F2C" w:rsidRPr="00766531">
        <w:rPr>
          <w:rFonts w:asciiTheme="minorHAnsi" w:hAnsiTheme="minorHAnsi" w:cstheme="minorHAnsi"/>
        </w:rPr>
        <w:t xml:space="preserve">backflow prevention </w:t>
      </w:r>
      <w:r w:rsidR="00234D07" w:rsidRPr="00766531">
        <w:rPr>
          <w:rFonts w:asciiTheme="minorHAnsi" w:hAnsiTheme="minorHAnsi" w:cstheme="minorHAnsi"/>
        </w:rPr>
        <w:t>assemblies</w:t>
      </w:r>
      <w:r w:rsidR="00516F2C" w:rsidRPr="00766531">
        <w:rPr>
          <w:rFonts w:asciiTheme="minorHAnsi" w:hAnsiTheme="minorHAnsi" w:cstheme="minorHAnsi"/>
        </w:rPr>
        <w:t>.</w:t>
      </w:r>
      <w:r w:rsidR="0067671B" w:rsidRPr="00766531">
        <w:rPr>
          <w:rFonts w:asciiTheme="minorHAnsi" w:hAnsiTheme="minorHAnsi" w:cstheme="minorHAnsi"/>
        </w:rPr>
        <w:t xml:space="preserve"> </w:t>
      </w:r>
    </w:p>
    <w:p w14:paraId="530BEE68" w14:textId="77777777" w:rsidR="00904C18" w:rsidRPr="00766531" w:rsidRDefault="0067671B" w:rsidP="00A63373">
      <w:pPr>
        <w:pStyle w:val="ListParagraph"/>
        <w:numPr>
          <w:ilvl w:val="1"/>
          <w:numId w:val="42"/>
        </w:numPr>
        <w:tabs>
          <w:tab w:val="left" w:pos="1710"/>
        </w:tabs>
        <w:ind w:left="1080" w:hanging="360"/>
        <w:rPr>
          <w:rFonts w:asciiTheme="minorHAnsi" w:hAnsiTheme="minorHAnsi" w:cstheme="minorHAnsi"/>
        </w:rPr>
      </w:pPr>
      <w:r w:rsidRPr="00766531">
        <w:rPr>
          <w:rFonts w:asciiTheme="minorHAnsi" w:hAnsiTheme="minorHAnsi" w:cstheme="minorHAnsi"/>
          <w:b/>
          <w:bCs/>
        </w:rPr>
        <w:t>Contact information.</w:t>
      </w:r>
    </w:p>
    <w:p w14:paraId="3DB0E169" w14:textId="1B15AE41" w:rsidR="00904C18" w:rsidRPr="00766531" w:rsidRDefault="00904C18" w:rsidP="00904C18">
      <w:pPr>
        <w:pStyle w:val="ListParagraph"/>
        <w:numPr>
          <w:ilvl w:val="2"/>
          <w:numId w:val="42"/>
        </w:numPr>
        <w:tabs>
          <w:tab w:val="left" w:pos="1710"/>
        </w:tabs>
        <w:rPr>
          <w:rFonts w:asciiTheme="minorHAnsi" w:hAnsiTheme="minorHAnsi" w:cstheme="minorHAnsi"/>
        </w:rPr>
      </w:pPr>
      <w:r w:rsidRPr="00766531">
        <w:rPr>
          <w:rFonts w:asciiTheme="minorHAnsi" w:hAnsiTheme="minorHAnsi" w:cstheme="minorHAnsi"/>
        </w:rPr>
        <w:t>A method of contacting the manufacturer</w:t>
      </w:r>
      <w:r w:rsidR="0080084C" w:rsidRPr="00766531">
        <w:rPr>
          <w:rFonts w:asciiTheme="minorHAnsi" w:hAnsiTheme="minorHAnsi" w:cstheme="minorHAnsi"/>
        </w:rPr>
        <w:t xml:space="preserve">s of </w:t>
      </w:r>
      <w:r w:rsidR="00FC352C" w:rsidRPr="00766531">
        <w:rPr>
          <w:rFonts w:asciiTheme="minorHAnsi" w:hAnsiTheme="minorHAnsi" w:cstheme="minorHAnsi"/>
        </w:rPr>
        <w:t>ONWS</w:t>
      </w:r>
      <w:r w:rsidR="0080084C" w:rsidRPr="00766531">
        <w:rPr>
          <w:rFonts w:asciiTheme="minorHAnsi" w:hAnsiTheme="minorHAnsi" w:cstheme="minorHAnsi"/>
        </w:rPr>
        <w:t xml:space="preserve"> components</w:t>
      </w:r>
      <w:r w:rsidR="00557875" w:rsidRPr="00766531">
        <w:rPr>
          <w:rFonts w:asciiTheme="minorHAnsi" w:hAnsiTheme="minorHAnsi" w:cstheme="minorHAnsi"/>
        </w:rPr>
        <w:t>.</w:t>
      </w:r>
    </w:p>
    <w:p w14:paraId="36E9D527" w14:textId="47DAE10B" w:rsidR="0067671B" w:rsidRPr="00766531" w:rsidRDefault="000B320C" w:rsidP="003F3AA9">
      <w:pPr>
        <w:pStyle w:val="ListParagraph"/>
        <w:numPr>
          <w:ilvl w:val="2"/>
          <w:numId w:val="42"/>
        </w:numPr>
        <w:tabs>
          <w:tab w:val="left" w:pos="1710"/>
        </w:tabs>
        <w:rPr>
          <w:rFonts w:asciiTheme="minorHAnsi" w:hAnsiTheme="minorHAnsi" w:cstheme="minorHAnsi"/>
        </w:rPr>
      </w:pPr>
      <w:r w:rsidRPr="00766531">
        <w:rPr>
          <w:rFonts w:asciiTheme="minorHAnsi" w:hAnsiTheme="minorHAnsi" w:cstheme="minorHAnsi"/>
        </w:rPr>
        <w:t>Training and personnel, including names and contact information for key personnel, schedules, and qualified operator information.</w:t>
      </w:r>
    </w:p>
    <w:p w14:paraId="26D3C9F3" w14:textId="0C1D2A60" w:rsidR="000B320C" w:rsidRPr="00766531" w:rsidRDefault="000B320C" w:rsidP="0067671B">
      <w:pPr>
        <w:pStyle w:val="ListParagraph"/>
        <w:numPr>
          <w:ilvl w:val="1"/>
          <w:numId w:val="42"/>
        </w:numPr>
        <w:tabs>
          <w:tab w:val="left" w:pos="1710"/>
        </w:tabs>
        <w:ind w:left="1080" w:hanging="288"/>
        <w:rPr>
          <w:rFonts w:asciiTheme="minorHAnsi" w:hAnsiTheme="minorHAnsi" w:cstheme="minorHAnsi"/>
        </w:rPr>
      </w:pPr>
      <w:r w:rsidRPr="00766531">
        <w:rPr>
          <w:rFonts w:asciiTheme="minorHAnsi" w:hAnsiTheme="minorHAnsi" w:cstheme="minorHAnsi"/>
          <w:b/>
          <w:bCs/>
        </w:rPr>
        <w:lastRenderedPageBreak/>
        <w:t>System records.</w:t>
      </w:r>
      <w:r w:rsidR="00904C18" w:rsidRPr="00766531">
        <w:rPr>
          <w:rFonts w:asciiTheme="minorHAnsi" w:hAnsiTheme="minorHAnsi" w:cstheme="minorHAnsi"/>
          <w:b/>
          <w:bCs/>
        </w:rPr>
        <w:t xml:space="preserve"> </w:t>
      </w:r>
      <w:r w:rsidR="00904C18" w:rsidRPr="00766531">
        <w:rPr>
          <w:rFonts w:asciiTheme="minorHAnsi" w:hAnsiTheme="minorHAnsi" w:cstheme="minorHAnsi"/>
        </w:rPr>
        <w:t>Including, but not limited to:</w:t>
      </w:r>
    </w:p>
    <w:p w14:paraId="397E943A" w14:textId="27522C98" w:rsidR="00854487" w:rsidRPr="00766531" w:rsidRDefault="00854487" w:rsidP="00854487">
      <w:pPr>
        <w:pStyle w:val="ListParagraph"/>
        <w:numPr>
          <w:ilvl w:val="2"/>
          <w:numId w:val="42"/>
        </w:numPr>
        <w:tabs>
          <w:tab w:val="left" w:pos="1710"/>
        </w:tabs>
        <w:rPr>
          <w:rFonts w:asciiTheme="minorHAnsi" w:hAnsiTheme="minorHAnsi" w:cstheme="minorHAnsi"/>
        </w:rPr>
      </w:pPr>
      <w:r w:rsidRPr="00766531">
        <w:rPr>
          <w:rFonts w:asciiTheme="minorHAnsi" w:hAnsiTheme="minorHAnsi" w:cstheme="minorHAnsi"/>
        </w:rPr>
        <w:t xml:space="preserve">Current, signed </w:t>
      </w:r>
      <w:r w:rsidR="0037203B" w:rsidRPr="00766531">
        <w:rPr>
          <w:rFonts w:asciiTheme="minorHAnsi" w:hAnsiTheme="minorHAnsi" w:cstheme="minorHAnsi"/>
          <w:i/>
          <w:iCs/>
        </w:rPr>
        <w:t>facility inventory</w:t>
      </w:r>
      <w:r w:rsidR="004068DB" w:rsidRPr="00766531">
        <w:rPr>
          <w:rFonts w:asciiTheme="minorHAnsi" w:hAnsiTheme="minorHAnsi" w:cstheme="minorHAnsi"/>
        </w:rPr>
        <w:t>.</w:t>
      </w:r>
      <w:r w:rsidRPr="00766531">
        <w:rPr>
          <w:rFonts w:asciiTheme="minorHAnsi" w:hAnsiTheme="minorHAnsi" w:cstheme="minorHAnsi"/>
        </w:rPr>
        <w:t xml:space="preserve"> </w:t>
      </w:r>
    </w:p>
    <w:p w14:paraId="2789D94D" w14:textId="77777777" w:rsidR="00854487" w:rsidRPr="00766531" w:rsidRDefault="00854487" w:rsidP="00854487">
      <w:pPr>
        <w:pStyle w:val="ListParagraph"/>
        <w:numPr>
          <w:ilvl w:val="2"/>
          <w:numId w:val="42"/>
        </w:numPr>
        <w:tabs>
          <w:tab w:val="left" w:pos="1710"/>
        </w:tabs>
        <w:rPr>
          <w:rFonts w:asciiTheme="minorHAnsi" w:hAnsiTheme="minorHAnsi" w:cstheme="minorHAnsi"/>
        </w:rPr>
      </w:pPr>
      <w:r w:rsidRPr="00766531">
        <w:rPr>
          <w:rFonts w:asciiTheme="minorHAnsi" w:hAnsiTheme="minorHAnsi" w:cstheme="minorHAnsi"/>
          <w:i/>
          <w:iCs/>
        </w:rPr>
        <w:t>Operating permit</w:t>
      </w:r>
      <w:r w:rsidRPr="00766531">
        <w:rPr>
          <w:rFonts w:asciiTheme="minorHAnsi" w:hAnsiTheme="minorHAnsi" w:cstheme="minorHAnsi"/>
        </w:rPr>
        <w:t xml:space="preserve">. </w:t>
      </w:r>
    </w:p>
    <w:p w14:paraId="47F3E334" w14:textId="16858E99" w:rsidR="00854487" w:rsidRPr="00766531" w:rsidRDefault="0037203B" w:rsidP="00854487">
      <w:pPr>
        <w:pStyle w:val="ListParagraph"/>
        <w:numPr>
          <w:ilvl w:val="2"/>
          <w:numId w:val="42"/>
        </w:numPr>
        <w:tabs>
          <w:tab w:val="left" w:pos="1710"/>
        </w:tabs>
        <w:rPr>
          <w:rFonts w:asciiTheme="minorHAnsi" w:hAnsiTheme="minorHAnsi" w:cstheme="minorHAnsi"/>
        </w:rPr>
      </w:pPr>
      <w:r w:rsidRPr="00766531">
        <w:rPr>
          <w:rFonts w:asciiTheme="minorHAnsi" w:hAnsiTheme="minorHAnsi" w:cstheme="minorHAnsi"/>
          <w:i/>
          <w:iCs/>
        </w:rPr>
        <w:t>Annual report</w:t>
      </w:r>
      <w:r w:rsidR="00557875" w:rsidRPr="00766531">
        <w:rPr>
          <w:rStyle w:val="Hyperlink"/>
          <w:rFonts w:asciiTheme="minorHAnsi" w:hAnsiTheme="minorHAnsi" w:cstheme="minorHAnsi"/>
          <w:i/>
          <w:iCs/>
          <w:color w:val="auto"/>
          <w:u w:val="none"/>
        </w:rPr>
        <w:t>s</w:t>
      </w:r>
      <w:r w:rsidR="004903D8" w:rsidRPr="00766531">
        <w:rPr>
          <w:rFonts w:asciiTheme="minorHAnsi" w:hAnsiTheme="minorHAnsi" w:cstheme="minorHAnsi"/>
        </w:rPr>
        <w:t xml:space="preserve"> </w:t>
      </w:r>
      <w:r w:rsidR="00854487" w:rsidRPr="00766531">
        <w:rPr>
          <w:rFonts w:asciiTheme="minorHAnsi" w:hAnsiTheme="minorHAnsi" w:cstheme="minorHAnsi"/>
        </w:rPr>
        <w:t xml:space="preserve">from the past five years. </w:t>
      </w:r>
    </w:p>
    <w:p w14:paraId="69BEC181" w14:textId="2AB7AD65" w:rsidR="00854487" w:rsidRPr="00766531" w:rsidRDefault="00854487" w:rsidP="00854487">
      <w:pPr>
        <w:pStyle w:val="ListParagraph"/>
        <w:numPr>
          <w:ilvl w:val="2"/>
          <w:numId w:val="42"/>
        </w:numPr>
        <w:tabs>
          <w:tab w:val="left" w:pos="1710"/>
        </w:tabs>
        <w:rPr>
          <w:rFonts w:asciiTheme="minorHAnsi" w:hAnsiTheme="minorHAnsi" w:cstheme="minorHAnsi"/>
        </w:rPr>
      </w:pPr>
      <w:r w:rsidRPr="00766531">
        <w:rPr>
          <w:rFonts w:asciiTheme="minorHAnsi" w:hAnsiTheme="minorHAnsi" w:cstheme="minorHAnsi"/>
        </w:rPr>
        <w:t xml:space="preserve">Current, signed </w:t>
      </w:r>
      <w:r w:rsidR="005F4794" w:rsidRPr="00766531">
        <w:rPr>
          <w:rFonts w:asciiTheme="minorHAnsi" w:hAnsiTheme="minorHAnsi" w:cstheme="minorHAnsi"/>
        </w:rPr>
        <w:t xml:space="preserve">affidavit </w:t>
      </w:r>
      <w:r w:rsidRPr="00766531">
        <w:rPr>
          <w:rFonts w:asciiTheme="minorHAnsi" w:hAnsiTheme="minorHAnsi" w:cstheme="minorHAnsi"/>
        </w:rPr>
        <w:t xml:space="preserve">of </w:t>
      </w:r>
      <w:r w:rsidR="005F4794" w:rsidRPr="00766531">
        <w:rPr>
          <w:rFonts w:asciiTheme="minorHAnsi" w:hAnsiTheme="minorHAnsi" w:cstheme="minorHAnsi"/>
        </w:rPr>
        <w:t xml:space="preserve">qualification </w:t>
      </w:r>
      <w:r w:rsidR="004068DB" w:rsidRPr="00766531">
        <w:rPr>
          <w:rFonts w:asciiTheme="minorHAnsi" w:hAnsiTheme="minorHAnsi" w:cstheme="minorHAnsi"/>
        </w:rPr>
        <w:t>on a form provided by the department</w:t>
      </w:r>
      <w:r w:rsidRPr="00766531">
        <w:rPr>
          <w:rFonts w:asciiTheme="minorHAnsi" w:hAnsiTheme="minorHAnsi" w:cstheme="minorHAnsi"/>
        </w:rPr>
        <w:t xml:space="preserve">. </w:t>
      </w:r>
    </w:p>
    <w:p w14:paraId="325BA9B4" w14:textId="25525304" w:rsidR="003037BB" w:rsidRPr="00766531" w:rsidRDefault="00B00CE7" w:rsidP="00854487">
      <w:pPr>
        <w:pStyle w:val="ListParagraph"/>
        <w:numPr>
          <w:ilvl w:val="2"/>
          <w:numId w:val="42"/>
        </w:numPr>
        <w:tabs>
          <w:tab w:val="left" w:pos="1710"/>
        </w:tabs>
        <w:rPr>
          <w:rFonts w:asciiTheme="minorHAnsi" w:hAnsiTheme="minorHAnsi" w:cstheme="minorHAnsi"/>
        </w:rPr>
      </w:pPr>
      <w:r w:rsidRPr="00766531">
        <w:rPr>
          <w:rFonts w:asciiTheme="minorHAnsi" w:hAnsiTheme="minorHAnsi" w:cstheme="minorHAnsi"/>
        </w:rPr>
        <w:t>Manufacturer</w:t>
      </w:r>
      <w:r w:rsidR="00054C48" w:rsidRPr="00766531">
        <w:rPr>
          <w:rFonts w:asciiTheme="minorHAnsi" w:hAnsiTheme="minorHAnsi" w:cstheme="minorHAnsi"/>
        </w:rPr>
        <w:t>’s</w:t>
      </w:r>
      <w:r w:rsidRPr="00766531">
        <w:rPr>
          <w:rFonts w:asciiTheme="minorHAnsi" w:hAnsiTheme="minorHAnsi" w:cstheme="minorHAnsi"/>
        </w:rPr>
        <w:t xml:space="preserve"> </w:t>
      </w:r>
      <w:r w:rsidR="001E28D1" w:rsidRPr="00766531">
        <w:rPr>
          <w:rFonts w:asciiTheme="minorHAnsi" w:hAnsiTheme="minorHAnsi" w:cstheme="minorHAnsi"/>
        </w:rPr>
        <w:t>product manuals and inst</w:t>
      </w:r>
      <w:r w:rsidR="0039371B" w:rsidRPr="00766531">
        <w:rPr>
          <w:rFonts w:asciiTheme="minorHAnsi" w:hAnsiTheme="minorHAnsi" w:cstheme="minorHAnsi"/>
        </w:rPr>
        <w:t xml:space="preserve">ructions for </w:t>
      </w:r>
      <w:r w:rsidRPr="00766531">
        <w:rPr>
          <w:rFonts w:asciiTheme="minorHAnsi" w:hAnsiTheme="minorHAnsi" w:cstheme="minorHAnsi"/>
        </w:rPr>
        <w:t>e</w:t>
      </w:r>
      <w:r w:rsidR="003037BB" w:rsidRPr="00766531">
        <w:rPr>
          <w:rFonts w:asciiTheme="minorHAnsi" w:hAnsiTheme="minorHAnsi" w:cstheme="minorHAnsi"/>
        </w:rPr>
        <w:t xml:space="preserve">quipment and instrument installation </w:t>
      </w:r>
      <w:r w:rsidR="007B320B" w:rsidRPr="00766531">
        <w:rPr>
          <w:rFonts w:asciiTheme="minorHAnsi" w:hAnsiTheme="minorHAnsi" w:cstheme="minorHAnsi"/>
        </w:rPr>
        <w:t>requirements</w:t>
      </w:r>
      <w:r w:rsidR="007F5E60" w:rsidRPr="00766531">
        <w:rPr>
          <w:rFonts w:asciiTheme="minorHAnsi" w:hAnsiTheme="minorHAnsi" w:cstheme="minorHAnsi"/>
        </w:rPr>
        <w:t xml:space="preserve"> and </w:t>
      </w:r>
      <w:r w:rsidR="0093370E" w:rsidRPr="00766531">
        <w:rPr>
          <w:rFonts w:asciiTheme="minorHAnsi" w:hAnsiTheme="minorHAnsi" w:cstheme="minorHAnsi"/>
        </w:rPr>
        <w:t>operations</w:t>
      </w:r>
      <w:r w:rsidR="003037BB" w:rsidRPr="00766531">
        <w:rPr>
          <w:rFonts w:asciiTheme="minorHAnsi" w:hAnsiTheme="minorHAnsi" w:cstheme="minorHAnsi"/>
        </w:rPr>
        <w:t xml:space="preserve"> </w:t>
      </w:r>
      <w:r w:rsidR="00C3643C" w:rsidRPr="00766531">
        <w:rPr>
          <w:rFonts w:asciiTheme="minorHAnsi" w:hAnsiTheme="minorHAnsi" w:cstheme="minorHAnsi"/>
        </w:rPr>
        <w:t xml:space="preserve">and maintenance </w:t>
      </w:r>
      <w:r w:rsidR="003037BB" w:rsidRPr="00766531">
        <w:rPr>
          <w:rFonts w:asciiTheme="minorHAnsi" w:hAnsiTheme="minorHAnsi" w:cstheme="minorHAnsi"/>
        </w:rPr>
        <w:t>recommendations</w:t>
      </w:r>
      <w:r w:rsidR="00C47531" w:rsidRPr="00766531">
        <w:rPr>
          <w:rFonts w:asciiTheme="minorHAnsi" w:hAnsiTheme="minorHAnsi" w:cstheme="minorHAnsi"/>
        </w:rPr>
        <w:t>.</w:t>
      </w:r>
      <w:r w:rsidR="003037BB" w:rsidRPr="00766531">
        <w:rPr>
          <w:rFonts w:asciiTheme="minorHAnsi" w:hAnsiTheme="minorHAnsi" w:cstheme="minorHAnsi"/>
        </w:rPr>
        <w:t xml:space="preserve"> </w:t>
      </w:r>
    </w:p>
    <w:p w14:paraId="18DD73D2" w14:textId="29C7B5FE" w:rsidR="00854487" w:rsidRPr="00766531" w:rsidRDefault="00854487" w:rsidP="00854487">
      <w:pPr>
        <w:pStyle w:val="ListParagraph"/>
        <w:numPr>
          <w:ilvl w:val="2"/>
          <w:numId w:val="42"/>
        </w:numPr>
        <w:tabs>
          <w:tab w:val="left" w:pos="1710"/>
        </w:tabs>
        <w:rPr>
          <w:rFonts w:asciiTheme="minorHAnsi" w:hAnsiTheme="minorHAnsi" w:cstheme="minorHAnsi"/>
        </w:rPr>
      </w:pPr>
      <w:r w:rsidRPr="00766531">
        <w:rPr>
          <w:rFonts w:asciiTheme="minorHAnsi" w:hAnsiTheme="minorHAnsi" w:cstheme="minorHAnsi"/>
        </w:rPr>
        <w:t xml:space="preserve">For ONWS that serve </w:t>
      </w:r>
      <w:r w:rsidR="0037203B" w:rsidRPr="00766531">
        <w:rPr>
          <w:rFonts w:asciiTheme="minorHAnsi" w:hAnsiTheme="minorHAnsi" w:cstheme="minorHAnsi"/>
          <w:i/>
          <w:iCs/>
        </w:rPr>
        <w:t>district-scale projects</w:t>
      </w:r>
      <w:r w:rsidRPr="00766531">
        <w:rPr>
          <w:rFonts w:asciiTheme="minorHAnsi" w:hAnsiTheme="minorHAnsi" w:cstheme="minorHAnsi"/>
        </w:rPr>
        <w:t xml:space="preserve">, the </w:t>
      </w:r>
      <w:r w:rsidR="0037203B" w:rsidRPr="00766531">
        <w:rPr>
          <w:rFonts w:asciiTheme="minorHAnsi" w:hAnsiTheme="minorHAnsi" w:cstheme="minorHAnsi"/>
          <w:i/>
          <w:iCs/>
        </w:rPr>
        <w:t>legal agreement</w:t>
      </w:r>
      <w:r w:rsidRPr="00766531">
        <w:rPr>
          <w:rFonts w:asciiTheme="minorHAnsi" w:hAnsiTheme="minorHAnsi" w:cstheme="minorHAnsi"/>
        </w:rPr>
        <w:t xml:space="preserve"> under </w:t>
      </w:r>
      <w:hyperlink w:anchor="_WAC_246-275-435_Legal" w:tooltip="Link to section 435 in this document" w:history="1">
        <w:r w:rsidRPr="00B92798">
          <w:rPr>
            <w:rStyle w:val="Hyperlink"/>
            <w:rFonts w:asciiTheme="minorHAnsi" w:hAnsiTheme="minorHAnsi" w:cstheme="minorHAnsi"/>
          </w:rPr>
          <w:t>WAC 246-275-435</w:t>
        </w:r>
      </w:hyperlink>
      <w:r w:rsidRPr="00766531">
        <w:rPr>
          <w:rFonts w:asciiTheme="minorHAnsi" w:hAnsiTheme="minorHAnsi" w:cstheme="minorHAnsi"/>
        </w:rPr>
        <w:t xml:space="preserve">. </w:t>
      </w:r>
    </w:p>
    <w:p w14:paraId="5C4F38FD" w14:textId="45FD63B0" w:rsidR="00854487" w:rsidRPr="00766531" w:rsidRDefault="00854487" w:rsidP="00854487">
      <w:pPr>
        <w:pStyle w:val="ListParagraph"/>
        <w:numPr>
          <w:ilvl w:val="2"/>
          <w:numId w:val="42"/>
        </w:numPr>
        <w:tabs>
          <w:tab w:val="left" w:pos="1710"/>
        </w:tabs>
        <w:rPr>
          <w:rFonts w:asciiTheme="minorHAnsi" w:hAnsiTheme="minorHAnsi" w:cstheme="minorHAnsi"/>
        </w:rPr>
      </w:pPr>
      <w:r w:rsidRPr="00766531">
        <w:rPr>
          <w:rFonts w:asciiTheme="minorHAnsi" w:hAnsiTheme="minorHAnsi" w:cstheme="minorHAnsi"/>
        </w:rPr>
        <w:t xml:space="preserve">For systems granted a waiver of compliance or extension of compliance under </w:t>
      </w:r>
      <w:hyperlink w:anchor="_WAC_246-275-060_Variances" w:tooltip="link to section 145 in this document" w:history="1">
        <w:r w:rsidRPr="00766531">
          <w:rPr>
            <w:rStyle w:val="Hyperlink"/>
            <w:rFonts w:asciiTheme="minorHAnsi" w:hAnsiTheme="minorHAnsi" w:cstheme="minorHAnsi"/>
          </w:rPr>
          <w:t>WAC 246-275-145</w:t>
        </w:r>
      </w:hyperlink>
      <w:r w:rsidRPr="00766531">
        <w:rPr>
          <w:rFonts w:asciiTheme="minorHAnsi" w:hAnsiTheme="minorHAnsi" w:cstheme="minorHAnsi"/>
        </w:rPr>
        <w:t xml:space="preserve">, a copy of the waiver and the most recent notice satisfying </w:t>
      </w:r>
      <w:hyperlink w:anchor="_WAC_246-275-060_Variances" w:tooltip="Link to section 145 in this document" w:history="1">
        <w:r w:rsidRPr="00766531">
          <w:rPr>
            <w:rStyle w:val="Hyperlink"/>
            <w:rFonts w:asciiTheme="minorHAnsi" w:hAnsiTheme="minorHAnsi" w:cstheme="minorHAnsi"/>
          </w:rPr>
          <w:t>WAC 246-275-145</w:t>
        </w:r>
      </w:hyperlink>
      <w:r w:rsidRPr="00766531">
        <w:rPr>
          <w:rFonts w:asciiTheme="minorHAnsi" w:hAnsiTheme="minorHAnsi" w:cstheme="minorHAnsi"/>
        </w:rPr>
        <w:t xml:space="preserve">(4). </w:t>
      </w:r>
    </w:p>
    <w:p w14:paraId="38D6CDEA" w14:textId="090B9BC2" w:rsidR="009B0665" w:rsidRPr="00766531" w:rsidRDefault="00F539D1" w:rsidP="00687704">
      <w:pPr>
        <w:pStyle w:val="ListParagraph"/>
        <w:numPr>
          <w:ilvl w:val="0"/>
          <w:numId w:val="42"/>
        </w:numPr>
        <w:rPr>
          <w:rFonts w:asciiTheme="minorHAnsi" w:hAnsiTheme="minorHAnsi" w:cstheme="minorHAnsi"/>
        </w:rPr>
      </w:pPr>
      <w:r w:rsidRPr="00766531">
        <w:rPr>
          <w:rFonts w:asciiTheme="minorHAnsi" w:hAnsiTheme="minorHAnsi" w:cstheme="minorHAnsi"/>
          <w:b/>
          <w:bCs/>
        </w:rPr>
        <w:t>Additional required documentation.</w:t>
      </w:r>
      <w:r w:rsidRPr="00766531">
        <w:rPr>
          <w:rFonts w:asciiTheme="minorHAnsi" w:hAnsiTheme="minorHAnsi" w:cstheme="minorHAnsi"/>
        </w:rPr>
        <w:t xml:space="preserve"> </w:t>
      </w:r>
      <w:r w:rsidR="009B0665" w:rsidRPr="00766531">
        <w:rPr>
          <w:rFonts w:asciiTheme="minorHAnsi" w:hAnsiTheme="minorHAnsi" w:cstheme="minorHAnsi"/>
        </w:rPr>
        <w:t xml:space="preserve">The </w:t>
      </w:r>
      <w:r w:rsidR="009C5A2C" w:rsidRPr="00766531">
        <w:rPr>
          <w:rFonts w:asciiTheme="minorHAnsi" w:hAnsiTheme="minorHAnsi" w:cstheme="minorHAnsi"/>
          <w:i/>
          <w:iCs/>
        </w:rPr>
        <w:t>department</w:t>
      </w:r>
      <w:r w:rsidR="009B0665" w:rsidRPr="00766531">
        <w:rPr>
          <w:rFonts w:asciiTheme="minorHAnsi" w:hAnsiTheme="minorHAnsi" w:cstheme="minorHAnsi"/>
        </w:rPr>
        <w:t xml:space="preserve"> may require </w:t>
      </w:r>
      <w:r w:rsidRPr="00766531">
        <w:rPr>
          <w:rFonts w:asciiTheme="minorHAnsi" w:hAnsiTheme="minorHAnsi" w:cstheme="minorHAnsi"/>
        </w:rPr>
        <w:t xml:space="preserve">additional </w:t>
      </w:r>
      <w:r w:rsidR="009B0665" w:rsidRPr="00766531">
        <w:rPr>
          <w:rFonts w:asciiTheme="minorHAnsi" w:hAnsiTheme="minorHAnsi" w:cstheme="minorHAnsi"/>
        </w:rPr>
        <w:t xml:space="preserve">information or changes to an O&amp;M manual or its components </w:t>
      </w:r>
      <w:r w:rsidR="00195084" w:rsidRPr="00766531">
        <w:rPr>
          <w:rFonts w:asciiTheme="minorHAnsi" w:hAnsiTheme="minorHAnsi" w:cstheme="minorHAnsi"/>
        </w:rPr>
        <w:t xml:space="preserve">as </w:t>
      </w:r>
      <w:r w:rsidR="009B0665" w:rsidRPr="00766531">
        <w:rPr>
          <w:rFonts w:asciiTheme="minorHAnsi" w:hAnsiTheme="minorHAnsi" w:cstheme="minorHAnsi"/>
        </w:rPr>
        <w:t xml:space="preserve">necessary to </w:t>
      </w:r>
      <w:r w:rsidR="006116C8" w:rsidRPr="00766531">
        <w:rPr>
          <w:rFonts w:asciiTheme="minorHAnsi" w:hAnsiTheme="minorHAnsi" w:cstheme="minorHAnsi"/>
        </w:rPr>
        <w:t>protect public health and the environment</w:t>
      </w:r>
      <w:r w:rsidR="009B0665" w:rsidRPr="00766531">
        <w:rPr>
          <w:rFonts w:asciiTheme="minorHAnsi" w:hAnsiTheme="minorHAnsi" w:cstheme="minorHAnsi"/>
        </w:rPr>
        <w:t>.</w:t>
      </w:r>
    </w:p>
    <w:bookmarkStart w:id="221" w:name="_Toc90237403"/>
    <w:bookmarkStart w:id="222" w:name="_Toc126674360"/>
    <w:p w14:paraId="1724EBC2" w14:textId="695309A6" w:rsidR="00927BEE" w:rsidRPr="00766531" w:rsidRDefault="00B33600" w:rsidP="00776C23">
      <w:pPr>
        <w:pStyle w:val="Par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youtu.be/J-4MdjQ_i9Y" \o "Link to YouTube video overview of Part 5 " </w:instrText>
      </w:r>
      <w:r>
        <w:rPr>
          <w:rFonts w:asciiTheme="minorHAnsi" w:hAnsiTheme="minorHAnsi" w:cstheme="minorHAnsi"/>
        </w:rPr>
      </w:r>
      <w:r>
        <w:rPr>
          <w:rFonts w:asciiTheme="minorHAnsi" w:hAnsiTheme="minorHAnsi" w:cstheme="minorHAnsi"/>
        </w:rPr>
        <w:fldChar w:fldCharType="separate"/>
      </w:r>
      <w:r w:rsidR="00FD2D26" w:rsidRPr="00B33600">
        <w:rPr>
          <w:rStyle w:val="Hyperlink"/>
          <w:rFonts w:asciiTheme="minorHAnsi" w:hAnsiTheme="minorHAnsi" w:cstheme="minorHAnsi"/>
        </w:rPr>
        <w:t>P</w:t>
      </w:r>
      <w:r w:rsidR="00927BEE" w:rsidRPr="00B33600">
        <w:rPr>
          <w:rStyle w:val="Hyperlink"/>
          <w:rFonts w:asciiTheme="minorHAnsi" w:hAnsiTheme="minorHAnsi" w:cstheme="minorHAnsi"/>
        </w:rPr>
        <w:t xml:space="preserve">art </w:t>
      </w:r>
      <w:r w:rsidR="00F51C2B" w:rsidRPr="00B33600">
        <w:rPr>
          <w:rStyle w:val="Hyperlink"/>
          <w:rFonts w:asciiTheme="minorHAnsi" w:hAnsiTheme="minorHAnsi" w:cstheme="minorHAnsi"/>
        </w:rPr>
        <w:t xml:space="preserve">5 </w:t>
      </w:r>
      <w:r w:rsidR="00480B7A" w:rsidRPr="00B33600">
        <w:rPr>
          <w:rStyle w:val="Hyperlink"/>
          <w:rFonts w:asciiTheme="minorHAnsi" w:hAnsiTheme="minorHAnsi" w:cstheme="minorHAnsi"/>
        </w:rPr>
        <w:t>M</w:t>
      </w:r>
      <w:r w:rsidR="00927BEE" w:rsidRPr="00B33600">
        <w:rPr>
          <w:rStyle w:val="Hyperlink"/>
          <w:rFonts w:asciiTheme="minorHAnsi" w:hAnsiTheme="minorHAnsi" w:cstheme="minorHAnsi"/>
        </w:rPr>
        <w:t xml:space="preserve">onitoring, </w:t>
      </w:r>
      <w:r w:rsidR="00480B7A" w:rsidRPr="00B33600">
        <w:rPr>
          <w:rStyle w:val="Hyperlink"/>
          <w:rFonts w:asciiTheme="minorHAnsi" w:hAnsiTheme="minorHAnsi" w:cstheme="minorHAnsi"/>
        </w:rPr>
        <w:t>R</w:t>
      </w:r>
      <w:r w:rsidR="00927BEE" w:rsidRPr="00B33600">
        <w:rPr>
          <w:rStyle w:val="Hyperlink"/>
          <w:rFonts w:asciiTheme="minorHAnsi" w:hAnsiTheme="minorHAnsi" w:cstheme="minorHAnsi"/>
        </w:rPr>
        <w:t xml:space="preserve">eporting, </w:t>
      </w:r>
      <w:r w:rsidR="00480B7A" w:rsidRPr="00B33600">
        <w:rPr>
          <w:rStyle w:val="Hyperlink"/>
          <w:rFonts w:asciiTheme="minorHAnsi" w:hAnsiTheme="minorHAnsi" w:cstheme="minorHAnsi"/>
        </w:rPr>
        <w:t>N</w:t>
      </w:r>
      <w:r w:rsidR="00927BEE" w:rsidRPr="00B33600">
        <w:rPr>
          <w:rStyle w:val="Hyperlink"/>
          <w:rFonts w:asciiTheme="minorHAnsi" w:hAnsiTheme="minorHAnsi" w:cstheme="minorHAnsi"/>
        </w:rPr>
        <w:t xml:space="preserve">otification, and </w:t>
      </w:r>
      <w:r w:rsidR="00480B7A" w:rsidRPr="00B33600">
        <w:rPr>
          <w:rStyle w:val="Hyperlink"/>
          <w:rFonts w:asciiTheme="minorHAnsi" w:hAnsiTheme="minorHAnsi" w:cstheme="minorHAnsi"/>
        </w:rPr>
        <w:t>R</w:t>
      </w:r>
      <w:r w:rsidR="00927BEE" w:rsidRPr="00B33600">
        <w:rPr>
          <w:rStyle w:val="Hyperlink"/>
          <w:rFonts w:asciiTheme="minorHAnsi" w:hAnsiTheme="minorHAnsi" w:cstheme="minorHAnsi"/>
        </w:rPr>
        <w:t>ecordkeeping</w:t>
      </w:r>
      <w:bookmarkEnd w:id="221"/>
      <w:bookmarkEnd w:id="222"/>
      <w:r>
        <w:rPr>
          <w:rFonts w:asciiTheme="minorHAnsi" w:hAnsiTheme="minorHAnsi" w:cstheme="minorHAnsi"/>
        </w:rPr>
        <w:fldChar w:fldCharType="end"/>
      </w:r>
    </w:p>
    <w:p w14:paraId="3891A24B" w14:textId="77AFA2EA" w:rsidR="00BA320D" w:rsidRPr="00766531" w:rsidRDefault="00927BEE" w:rsidP="00927BEE">
      <w:pPr>
        <w:pStyle w:val="NewSection"/>
        <w:rPr>
          <w:rFonts w:asciiTheme="minorHAnsi" w:hAnsiTheme="minorHAnsi" w:cstheme="minorHAnsi"/>
        </w:rPr>
      </w:pPr>
      <w:r w:rsidRPr="00766531">
        <w:rPr>
          <w:rFonts w:asciiTheme="minorHAnsi" w:hAnsiTheme="minorHAnsi" w:cstheme="minorHAnsi"/>
        </w:rPr>
        <w:t>new section</w:t>
      </w:r>
    </w:p>
    <w:p w14:paraId="6C46AA25" w14:textId="26E0589E" w:rsidR="00980840" w:rsidRPr="00766531" w:rsidRDefault="00980840" w:rsidP="00980840">
      <w:pPr>
        <w:pStyle w:val="Heading1"/>
        <w:rPr>
          <w:rFonts w:asciiTheme="minorHAnsi" w:hAnsiTheme="minorHAnsi" w:cstheme="minorHAnsi"/>
        </w:rPr>
      </w:pPr>
      <w:bookmarkStart w:id="223" w:name="_WAC_246-275-500_Monitoring"/>
      <w:bookmarkStart w:id="224" w:name="_Toc90237404"/>
      <w:bookmarkStart w:id="225" w:name="_Toc126674361"/>
      <w:bookmarkEnd w:id="223"/>
      <w:r w:rsidRPr="00766531">
        <w:rPr>
          <w:rFonts w:asciiTheme="minorHAnsi" w:hAnsiTheme="minorHAnsi" w:cstheme="minorHAnsi"/>
        </w:rPr>
        <w:t>WAC 246-275-500 Monitoring and sampling.</w:t>
      </w:r>
      <w:bookmarkEnd w:id="224"/>
      <w:bookmarkEnd w:id="225"/>
    </w:p>
    <w:p w14:paraId="69A5E4A2" w14:textId="5CF5DDB1" w:rsidR="00180417" w:rsidRPr="00766531" w:rsidRDefault="006B065B" w:rsidP="00180417">
      <w:pPr>
        <w:pStyle w:val="ListParagraph"/>
        <w:numPr>
          <w:ilvl w:val="0"/>
          <w:numId w:val="17"/>
        </w:numPr>
        <w:rPr>
          <w:rFonts w:asciiTheme="minorHAnsi" w:hAnsiTheme="minorHAnsi" w:cstheme="minorHAnsi"/>
        </w:rPr>
      </w:pPr>
      <w:r w:rsidRPr="00766531">
        <w:rPr>
          <w:rFonts w:asciiTheme="minorHAnsi" w:hAnsiTheme="minorHAnsi" w:cstheme="minorHAnsi"/>
          <w:b/>
          <w:bCs/>
        </w:rPr>
        <w:t xml:space="preserve">Parameters, </w:t>
      </w:r>
      <w:r w:rsidR="00C04055" w:rsidRPr="00766531">
        <w:rPr>
          <w:rFonts w:asciiTheme="minorHAnsi" w:hAnsiTheme="minorHAnsi" w:cstheme="minorHAnsi"/>
          <w:b/>
          <w:bCs/>
        </w:rPr>
        <w:t>locations, and frequencies</w:t>
      </w:r>
      <w:r w:rsidR="00C04055" w:rsidRPr="00766531">
        <w:rPr>
          <w:rFonts w:asciiTheme="minorHAnsi" w:hAnsiTheme="minorHAnsi" w:cstheme="minorHAnsi"/>
        </w:rPr>
        <w:t xml:space="preserve">. </w:t>
      </w:r>
      <w:r w:rsidR="005A35B0" w:rsidRPr="00766531">
        <w:rPr>
          <w:rFonts w:asciiTheme="minorHAnsi" w:hAnsiTheme="minorHAnsi" w:cstheme="minorHAnsi"/>
          <w:i/>
          <w:iCs/>
        </w:rPr>
        <w:t>Purveyor</w:t>
      </w:r>
      <w:r w:rsidR="00F51C2B" w:rsidRPr="00766531">
        <w:rPr>
          <w:rFonts w:asciiTheme="minorHAnsi" w:hAnsiTheme="minorHAnsi" w:cstheme="minorHAnsi"/>
          <w:i/>
          <w:iCs/>
        </w:rPr>
        <w:t>s</w:t>
      </w:r>
      <w:r w:rsidR="00F51C2B" w:rsidRPr="00766531">
        <w:rPr>
          <w:rFonts w:asciiTheme="minorHAnsi" w:hAnsiTheme="minorHAnsi" w:cstheme="minorHAnsi"/>
        </w:rPr>
        <w:t xml:space="preserve"> shall monitor water quality parameters at the locations and at the frequencies in </w:t>
      </w:r>
      <w:hyperlink w:anchor="TBL4" w:tooltip="Link to table 4 in this document">
        <w:r w:rsidR="00275F9C" w:rsidRPr="00766531">
          <w:rPr>
            <w:rStyle w:val="Hyperlink"/>
            <w:rFonts w:asciiTheme="minorHAnsi" w:hAnsiTheme="minorHAnsi" w:cstheme="minorHAnsi"/>
          </w:rPr>
          <w:t>Table 4</w:t>
        </w:r>
      </w:hyperlink>
      <w:r w:rsidR="00F51C2B" w:rsidRPr="00766531">
        <w:rPr>
          <w:rFonts w:asciiTheme="minorHAnsi" w:hAnsiTheme="minorHAnsi" w:cstheme="minorHAnsi"/>
        </w:rPr>
        <w:t xml:space="preserve"> </w:t>
      </w:r>
      <w:r w:rsidR="00094F3E" w:rsidRPr="00766531">
        <w:rPr>
          <w:rFonts w:asciiTheme="minorHAnsi" w:hAnsiTheme="minorHAnsi" w:cstheme="minorHAnsi"/>
        </w:rPr>
        <w:t>of this section</w:t>
      </w:r>
      <w:r w:rsidR="00F51C2B" w:rsidRPr="00766531">
        <w:rPr>
          <w:rFonts w:asciiTheme="minorHAnsi" w:hAnsiTheme="minorHAnsi" w:cstheme="minorHAnsi"/>
        </w:rPr>
        <w:t xml:space="preserve"> during the conditional startup </w:t>
      </w:r>
      <w:r w:rsidR="009757DD" w:rsidRPr="00766531">
        <w:rPr>
          <w:rFonts w:asciiTheme="minorHAnsi" w:hAnsiTheme="minorHAnsi" w:cstheme="minorHAnsi"/>
        </w:rPr>
        <w:t xml:space="preserve">mode performance </w:t>
      </w:r>
      <w:r w:rsidR="00F51C2B" w:rsidRPr="00766531">
        <w:rPr>
          <w:rFonts w:asciiTheme="minorHAnsi" w:hAnsiTheme="minorHAnsi" w:cstheme="minorHAnsi"/>
        </w:rPr>
        <w:t xml:space="preserve">period and in </w:t>
      </w:r>
      <w:hyperlink w:anchor="TBL5" w:tooltip="Link to Table 5 in this document">
        <w:r w:rsidR="0044668E" w:rsidRPr="00766531">
          <w:rPr>
            <w:rStyle w:val="Hyperlink"/>
            <w:rFonts w:asciiTheme="minorHAnsi" w:hAnsiTheme="minorHAnsi" w:cstheme="minorHAnsi"/>
          </w:rPr>
          <w:t>Table</w:t>
        </w:r>
      </w:hyperlink>
      <w:bookmarkStart w:id="226" w:name="_Hlt100315737"/>
      <w:r w:rsidR="0044668E" w:rsidRPr="00766531">
        <w:rPr>
          <w:rStyle w:val="Hyperlink"/>
          <w:rFonts w:asciiTheme="minorHAnsi" w:hAnsiTheme="minorHAnsi" w:cstheme="minorHAnsi"/>
        </w:rPr>
        <w:t xml:space="preserve"> </w:t>
      </w:r>
      <w:bookmarkEnd w:id="226"/>
      <w:r w:rsidR="0044668E" w:rsidRPr="00766531">
        <w:rPr>
          <w:rStyle w:val="Hyperlink"/>
          <w:rFonts w:asciiTheme="minorHAnsi" w:hAnsiTheme="minorHAnsi" w:cstheme="minorHAnsi"/>
        </w:rPr>
        <w:t>5</w:t>
      </w:r>
      <w:r w:rsidR="00F51C2B" w:rsidRPr="00766531">
        <w:rPr>
          <w:rFonts w:asciiTheme="minorHAnsi" w:hAnsiTheme="minorHAnsi" w:cstheme="minorHAnsi"/>
        </w:rPr>
        <w:t xml:space="preserve"> </w:t>
      </w:r>
      <w:r w:rsidR="00094F3E" w:rsidRPr="00766531">
        <w:rPr>
          <w:rFonts w:asciiTheme="minorHAnsi" w:hAnsiTheme="minorHAnsi" w:cstheme="minorHAnsi"/>
        </w:rPr>
        <w:t>of this section</w:t>
      </w:r>
      <w:r w:rsidR="00F51C2B" w:rsidRPr="00766531">
        <w:rPr>
          <w:rFonts w:asciiTheme="minorHAnsi" w:hAnsiTheme="minorHAnsi" w:cstheme="minorHAnsi"/>
        </w:rPr>
        <w:t xml:space="preserve"> during final use mode. </w:t>
      </w:r>
    </w:p>
    <w:p w14:paraId="1488478C" w14:textId="54518DC2" w:rsidR="009153AB" w:rsidRPr="00766531" w:rsidDel="00B45F17" w:rsidRDefault="00FB5E21" w:rsidP="00687704">
      <w:pPr>
        <w:pStyle w:val="ListParagraph"/>
        <w:numPr>
          <w:ilvl w:val="0"/>
          <w:numId w:val="17"/>
        </w:numPr>
        <w:rPr>
          <w:rFonts w:asciiTheme="minorHAnsi" w:hAnsiTheme="minorHAnsi" w:cstheme="minorHAnsi"/>
        </w:rPr>
      </w:pPr>
      <w:r w:rsidRPr="00766531">
        <w:rPr>
          <w:rFonts w:asciiTheme="minorHAnsi" w:hAnsiTheme="minorHAnsi" w:cstheme="minorHAnsi"/>
          <w:b/>
        </w:rPr>
        <w:t xml:space="preserve">Quality </w:t>
      </w:r>
      <w:r w:rsidR="00586ABA" w:rsidRPr="00766531">
        <w:rPr>
          <w:rFonts w:asciiTheme="minorHAnsi" w:hAnsiTheme="minorHAnsi" w:cstheme="minorHAnsi"/>
          <w:b/>
          <w:bCs/>
        </w:rPr>
        <w:t>a</w:t>
      </w:r>
      <w:r w:rsidRPr="00766531">
        <w:rPr>
          <w:rFonts w:asciiTheme="minorHAnsi" w:hAnsiTheme="minorHAnsi" w:cstheme="minorHAnsi"/>
          <w:b/>
        </w:rPr>
        <w:t>ssurance</w:t>
      </w:r>
      <w:r w:rsidRPr="00766531">
        <w:rPr>
          <w:rFonts w:asciiTheme="minorHAnsi" w:hAnsiTheme="minorHAnsi" w:cstheme="minorHAnsi"/>
        </w:rPr>
        <w:t>.</w:t>
      </w:r>
      <w:r w:rsidRPr="00766531">
        <w:rPr>
          <w:rFonts w:asciiTheme="minorHAnsi" w:hAnsiTheme="minorHAnsi" w:cstheme="minorHAnsi"/>
          <w:b/>
        </w:rPr>
        <w:t xml:space="preserve"> </w:t>
      </w:r>
      <w:r w:rsidR="000D741C" w:rsidRPr="00766531">
        <w:rPr>
          <w:rFonts w:asciiTheme="minorHAnsi" w:hAnsiTheme="minorHAnsi" w:cstheme="minorHAnsi"/>
        </w:rPr>
        <w:t>Sample collection, transportation</w:t>
      </w:r>
      <w:r w:rsidR="009757DD" w:rsidRPr="00766531">
        <w:rPr>
          <w:rFonts w:asciiTheme="minorHAnsi" w:hAnsiTheme="minorHAnsi" w:cstheme="minorHAnsi"/>
        </w:rPr>
        <w:t>,</w:t>
      </w:r>
      <w:r w:rsidR="000D741C" w:rsidRPr="00766531">
        <w:rPr>
          <w:rFonts w:asciiTheme="minorHAnsi" w:hAnsiTheme="minorHAnsi" w:cstheme="minorHAnsi"/>
        </w:rPr>
        <w:t xml:space="preserve"> and analysis must meet </w:t>
      </w:r>
      <w:r w:rsidR="00335AB0" w:rsidRPr="00766531">
        <w:rPr>
          <w:rFonts w:asciiTheme="minorHAnsi" w:hAnsiTheme="minorHAnsi" w:cstheme="minorHAnsi"/>
        </w:rPr>
        <w:t>q</w:t>
      </w:r>
      <w:r w:rsidR="000D741C" w:rsidRPr="00766531">
        <w:rPr>
          <w:rFonts w:asciiTheme="minorHAnsi" w:hAnsiTheme="minorHAnsi" w:cstheme="minorHAnsi"/>
        </w:rPr>
        <w:t xml:space="preserve">uality </w:t>
      </w:r>
      <w:r w:rsidR="00335AB0" w:rsidRPr="00766531">
        <w:rPr>
          <w:rFonts w:asciiTheme="minorHAnsi" w:hAnsiTheme="minorHAnsi" w:cstheme="minorHAnsi"/>
        </w:rPr>
        <w:t>a</w:t>
      </w:r>
      <w:r w:rsidR="000D741C" w:rsidRPr="00766531">
        <w:rPr>
          <w:rFonts w:asciiTheme="minorHAnsi" w:hAnsiTheme="minorHAnsi" w:cstheme="minorHAnsi"/>
        </w:rPr>
        <w:t>ssurance</w:t>
      </w:r>
      <w:r w:rsidR="009757DD" w:rsidRPr="00766531">
        <w:rPr>
          <w:rFonts w:asciiTheme="minorHAnsi" w:hAnsiTheme="minorHAnsi" w:cstheme="minorHAnsi"/>
        </w:rPr>
        <w:t xml:space="preserve"> and </w:t>
      </w:r>
      <w:r w:rsidR="00335AB0" w:rsidRPr="00766531">
        <w:rPr>
          <w:rFonts w:asciiTheme="minorHAnsi" w:hAnsiTheme="minorHAnsi" w:cstheme="minorHAnsi"/>
        </w:rPr>
        <w:t>q</w:t>
      </w:r>
      <w:r w:rsidR="000D741C" w:rsidRPr="00766531">
        <w:rPr>
          <w:rFonts w:asciiTheme="minorHAnsi" w:hAnsiTheme="minorHAnsi" w:cstheme="minorHAnsi"/>
        </w:rPr>
        <w:t xml:space="preserve">uality </w:t>
      </w:r>
      <w:r w:rsidR="00335AB0" w:rsidRPr="00766531">
        <w:rPr>
          <w:rFonts w:asciiTheme="minorHAnsi" w:hAnsiTheme="minorHAnsi" w:cstheme="minorHAnsi"/>
        </w:rPr>
        <w:t>c</w:t>
      </w:r>
      <w:r w:rsidR="000D741C" w:rsidRPr="00766531">
        <w:rPr>
          <w:rFonts w:asciiTheme="minorHAnsi" w:hAnsiTheme="minorHAnsi" w:cstheme="minorHAnsi"/>
        </w:rPr>
        <w:t xml:space="preserve">ontrol procedures of </w:t>
      </w:r>
      <w:r w:rsidRPr="00766531">
        <w:rPr>
          <w:rFonts w:asciiTheme="minorHAnsi" w:hAnsiTheme="minorHAnsi" w:cstheme="minorHAnsi"/>
        </w:rPr>
        <w:t xml:space="preserve">an </w:t>
      </w:r>
      <w:r w:rsidR="0037203B" w:rsidRPr="00766531">
        <w:rPr>
          <w:rFonts w:asciiTheme="minorHAnsi" w:hAnsiTheme="minorHAnsi" w:cstheme="minorHAnsi"/>
          <w:i/>
          <w:iCs/>
        </w:rPr>
        <w:t>accredited laboratory</w:t>
      </w:r>
      <w:r w:rsidR="000D741C" w:rsidRPr="00766531">
        <w:rPr>
          <w:rFonts w:asciiTheme="minorHAnsi" w:hAnsiTheme="minorHAnsi" w:cstheme="minorHAnsi"/>
        </w:rPr>
        <w:t xml:space="preserve">, including maintenance of required hold times and temperatures. </w:t>
      </w:r>
      <w:r w:rsidR="009153AB" w:rsidRPr="00766531" w:rsidDel="00B45F17">
        <w:rPr>
          <w:rFonts w:asciiTheme="minorHAnsi" w:hAnsiTheme="minorHAnsi" w:cstheme="minorHAnsi"/>
        </w:rPr>
        <w:t xml:space="preserve">The </w:t>
      </w:r>
      <w:r w:rsidR="005A35B0" w:rsidRPr="00766531">
        <w:rPr>
          <w:rFonts w:asciiTheme="minorHAnsi" w:hAnsiTheme="minorHAnsi" w:cstheme="minorHAnsi"/>
          <w:i/>
          <w:iCs/>
        </w:rPr>
        <w:t>purveyor</w:t>
      </w:r>
      <w:r w:rsidR="009153AB" w:rsidRPr="00766531" w:rsidDel="00B45F17">
        <w:rPr>
          <w:rFonts w:asciiTheme="minorHAnsi" w:hAnsiTheme="minorHAnsi" w:cstheme="minorHAnsi"/>
        </w:rPr>
        <w:t xml:space="preserve"> shall allow the </w:t>
      </w:r>
      <w:r w:rsidR="009C5A2C" w:rsidRPr="00766531">
        <w:rPr>
          <w:rFonts w:asciiTheme="minorHAnsi" w:hAnsiTheme="minorHAnsi" w:cstheme="minorHAnsi"/>
          <w:i/>
          <w:iCs/>
        </w:rPr>
        <w:t>department</w:t>
      </w:r>
      <w:r w:rsidR="009153AB" w:rsidRPr="00766531" w:rsidDel="00B45F17">
        <w:rPr>
          <w:rFonts w:asciiTheme="minorHAnsi" w:hAnsiTheme="minorHAnsi" w:cstheme="minorHAnsi"/>
        </w:rPr>
        <w:t xml:space="preserve"> to be present during required water quality sample collections.</w:t>
      </w:r>
    </w:p>
    <w:p w14:paraId="6DE10C7A" w14:textId="09536153" w:rsidR="00FB5E21" w:rsidRPr="00766531" w:rsidRDefault="00FB5E21" w:rsidP="00687704">
      <w:pPr>
        <w:pStyle w:val="ListParagraph"/>
        <w:numPr>
          <w:ilvl w:val="0"/>
          <w:numId w:val="17"/>
        </w:numPr>
        <w:rPr>
          <w:rFonts w:asciiTheme="minorHAnsi" w:hAnsiTheme="minorHAnsi" w:cstheme="minorHAnsi"/>
        </w:rPr>
      </w:pPr>
      <w:r w:rsidRPr="00766531">
        <w:rPr>
          <w:rFonts w:asciiTheme="minorHAnsi" w:hAnsiTheme="minorHAnsi" w:cstheme="minorHAnsi"/>
          <w:b/>
        </w:rPr>
        <w:t xml:space="preserve">Proper use of </w:t>
      </w:r>
      <w:r w:rsidR="00586ABA" w:rsidRPr="00766531">
        <w:rPr>
          <w:rFonts w:asciiTheme="minorHAnsi" w:hAnsiTheme="minorHAnsi" w:cstheme="minorHAnsi"/>
          <w:b/>
          <w:bCs/>
        </w:rPr>
        <w:t>e</w:t>
      </w:r>
      <w:r w:rsidRPr="00766531">
        <w:rPr>
          <w:rFonts w:asciiTheme="minorHAnsi" w:hAnsiTheme="minorHAnsi" w:cstheme="minorHAnsi"/>
          <w:b/>
        </w:rPr>
        <w:t>quipment</w:t>
      </w:r>
      <w:r w:rsidRPr="00766531">
        <w:rPr>
          <w:rFonts w:asciiTheme="minorHAnsi" w:hAnsiTheme="minorHAnsi" w:cstheme="minorHAnsi"/>
        </w:rPr>
        <w:t>.</w:t>
      </w:r>
      <w:r w:rsidR="00AB428E" w:rsidRPr="00766531">
        <w:rPr>
          <w:rFonts w:asciiTheme="minorHAnsi" w:hAnsiTheme="minorHAnsi" w:cstheme="minorHAnsi"/>
        </w:rPr>
        <w:t xml:space="preserve"> </w:t>
      </w:r>
      <w:r w:rsidRPr="00766531">
        <w:rPr>
          <w:rFonts w:asciiTheme="minorHAnsi" w:hAnsiTheme="minorHAnsi" w:cstheme="minorHAnsi"/>
        </w:rPr>
        <w:t xml:space="preserve">Equipment and instruments used to comply with the treatment and monitoring requirements </w:t>
      </w:r>
      <w:r w:rsidR="009757DD" w:rsidRPr="00766531">
        <w:rPr>
          <w:rFonts w:asciiTheme="minorHAnsi" w:hAnsiTheme="minorHAnsi" w:cstheme="minorHAnsi"/>
        </w:rPr>
        <w:t>under</w:t>
      </w:r>
      <w:r w:rsidRPr="00766531">
        <w:rPr>
          <w:rFonts w:asciiTheme="minorHAnsi" w:hAnsiTheme="minorHAnsi" w:cstheme="minorHAnsi"/>
        </w:rPr>
        <w:t xml:space="preserve"> this chapter must be calibrated, maintained, and operated consistent with manufacturer’s </w:t>
      </w:r>
      <w:r w:rsidR="003D05C3" w:rsidRPr="00766531">
        <w:rPr>
          <w:rFonts w:asciiTheme="minorHAnsi" w:hAnsiTheme="minorHAnsi" w:cstheme="minorHAnsi"/>
        </w:rPr>
        <w:t>installation</w:t>
      </w:r>
      <w:r w:rsidR="00281840" w:rsidRPr="00766531">
        <w:rPr>
          <w:rFonts w:asciiTheme="minorHAnsi" w:hAnsiTheme="minorHAnsi" w:cstheme="minorHAnsi"/>
        </w:rPr>
        <w:t>, operating</w:t>
      </w:r>
      <w:r w:rsidR="00A6148B" w:rsidRPr="00766531">
        <w:rPr>
          <w:rFonts w:asciiTheme="minorHAnsi" w:hAnsiTheme="minorHAnsi" w:cstheme="minorHAnsi"/>
        </w:rPr>
        <w:t xml:space="preserve"> and</w:t>
      </w:r>
      <w:r w:rsidR="00281840" w:rsidRPr="00766531">
        <w:rPr>
          <w:rFonts w:asciiTheme="minorHAnsi" w:hAnsiTheme="minorHAnsi" w:cstheme="minorHAnsi"/>
        </w:rPr>
        <w:t xml:space="preserve"> maintenance </w:t>
      </w:r>
      <w:r w:rsidR="00752321" w:rsidRPr="00766531">
        <w:rPr>
          <w:rFonts w:asciiTheme="minorHAnsi" w:hAnsiTheme="minorHAnsi" w:cstheme="minorHAnsi"/>
        </w:rPr>
        <w:t>instructions</w:t>
      </w:r>
      <w:r w:rsidR="00683223" w:rsidRPr="00766531">
        <w:rPr>
          <w:rFonts w:asciiTheme="minorHAnsi" w:hAnsiTheme="minorHAnsi" w:cstheme="minorHAnsi"/>
        </w:rPr>
        <w:t xml:space="preserve"> </w:t>
      </w:r>
      <w:r w:rsidR="00281840" w:rsidRPr="00766531">
        <w:rPr>
          <w:rFonts w:asciiTheme="minorHAnsi" w:hAnsiTheme="minorHAnsi" w:cstheme="minorHAnsi"/>
        </w:rPr>
        <w:t xml:space="preserve">and </w:t>
      </w:r>
      <w:r w:rsidRPr="00766531">
        <w:rPr>
          <w:rFonts w:asciiTheme="minorHAnsi" w:hAnsiTheme="minorHAnsi" w:cstheme="minorHAnsi"/>
        </w:rPr>
        <w:t>recommendations</w:t>
      </w:r>
      <w:r w:rsidR="00C92A2E" w:rsidRPr="00766531">
        <w:rPr>
          <w:rFonts w:asciiTheme="minorHAnsi" w:hAnsiTheme="minorHAnsi" w:cstheme="minorHAnsi"/>
        </w:rPr>
        <w:t xml:space="preserve">. </w:t>
      </w:r>
    </w:p>
    <w:p w14:paraId="14BC981D" w14:textId="6685C14D" w:rsidR="00AB428E" w:rsidRPr="00766531" w:rsidRDefault="00586ABA" w:rsidP="00687704">
      <w:pPr>
        <w:pStyle w:val="ListParagraph"/>
        <w:numPr>
          <w:ilvl w:val="0"/>
          <w:numId w:val="17"/>
        </w:numPr>
        <w:rPr>
          <w:rFonts w:asciiTheme="minorHAnsi" w:hAnsiTheme="minorHAnsi" w:cstheme="minorHAnsi"/>
        </w:rPr>
      </w:pPr>
      <w:r w:rsidRPr="00766531">
        <w:rPr>
          <w:rFonts w:asciiTheme="minorHAnsi" w:hAnsiTheme="minorHAnsi" w:cstheme="minorHAnsi"/>
          <w:b/>
        </w:rPr>
        <w:t xml:space="preserve">Laboratory accreditation and </w:t>
      </w:r>
      <w:r w:rsidR="007E3A75" w:rsidRPr="00766531">
        <w:rPr>
          <w:rFonts w:asciiTheme="minorHAnsi" w:hAnsiTheme="minorHAnsi" w:cstheme="minorHAnsi"/>
          <w:b/>
        </w:rPr>
        <w:t>standard methods</w:t>
      </w:r>
      <w:r w:rsidR="007E3A75" w:rsidRPr="00766531">
        <w:rPr>
          <w:rFonts w:asciiTheme="minorHAnsi" w:hAnsiTheme="minorHAnsi" w:cstheme="minorHAnsi"/>
        </w:rPr>
        <w:t xml:space="preserve">. </w:t>
      </w:r>
      <w:r w:rsidR="00AB428E" w:rsidRPr="00766531">
        <w:rPr>
          <w:rFonts w:asciiTheme="minorHAnsi" w:hAnsiTheme="minorHAnsi" w:cstheme="minorHAnsi"/>
        </w:rPr>
        <w:t xml:space="preserve">All parameters must be analyzed </w:t>
      </w:r>
      <w:r w:rsidR="004306D0" w:rsidRPr="00766531">
        <w:rPr>
          <w:rFonts w:asciiTheme="minorHAnsi" w:hAnsiTheme="minorHAnsi" w:cstheme="minorHAnsi"/>
        </w:rPr>
        <w:t xml:space="preserve">by an </w:t>
      </w:r>
      <w:r w:rsidR="004306D0" w:rsidRPr="00766531">
        <w:rPr>
          <w:rFonts w:asciiTheme="minorHAnsi" w:hAnsiTheme="minorHAnsi" w:cstheme="minorHAnsi"/>
          <w:i/>
          <w:iCs/>
        </w:rPr>
        <w:t>accredited laboratory</w:t>
      </w:r>
      <w:r w:rsidR="004306D0" w:rsidRPr="00766531">
        <w:rPr>
          <w:rFonts w:asciiTheme="minorHAnsi" w:hAnsiTheme="minorHAnsi" w:cstheme="minorHAnsi"/>
        </w:rPr>
        <w:t xml:space="preserve"> </w:t>
      </w:r>
      <w:r w:rsidR="00AB428E" w:rsidRPr="00766531">
        <w:rPr>
          <w:rFonts w:asciiTheme="minorHAnsi" w:hAnsiTheme="minorHAnsi" w:cstheme="minorHAnsi"/>
        </w:rPr>
        <w:t>in accordance with an approved</w:t>
      </w:r>
      <w:r w:rsidR="004306D0" w:rsidRPr="00766531">
        <w:rPr>
          <w:rFonts w:asciiTheme="minorHAnsi" w:hAnsiTheme="minorHAnsi" w:cstheme="minorHAnsi"/>
        </w:rPr>
        <w:t xml:space="preserve"> </w:t>
      </w:r>
      <w:r w:rsidR="007E3A75" w:rsidRPr="00766531">
        <w:rPr>
          <w:rFonts w:asciiTheme="minorHAnsi" w:hAnsiTheme="minorHAnsi" w:cstheme="minorHAnsi"/>
        </w:rPr>
        <w:t xml:space="preserve">standard </w:t>
      </w:r>
      <w:r w:rsidR="004306D0" w:rsidRPr="00766531">
        <w:rPr>
          <w:rFonts w:asciiTheme="minorHAnsi" w:hAnsiTheme="minorHAnsi" w:cstheme="minorHAnsi"/>
        </w:rPr>
        <w:t>method</w:t>
      </w:r>
      <w:r w:rsidR="007E3A75" w:rsidRPr="00766531">
        <w:rPr>
          <w:rFonts w:asciiTheme="minorHAnsi" w:hAnsiTheme="minorHAnsi" w:cstheme="minorHAnsi"/>
        </w:rPr>
        <w:t>,</w:t>
      </w:r>
      <w:r w:rsidR="00AB428E" w:rsidRPr="00766531">
        <w:rPr>
          <w:rFonts w:asciiTheme="minorHAnsi" w:hAnsiTheme="minorHAnsi" w:cstheme="minorHAnsi"/>
        </w:rPr>
        <w:t xml:space="preserve"> acceptable to the </w:t>
      </w:r>
      <w:r w:rsidR="009C5A2C" w:rsidRPr="00766531">
        <w:rPr>
          <w:rFonts w:asciiTheme="minorHAnsi" w:hAnsiTheme="minorHAnsi" w:cstheme="minorHAnsi"/>
          <w:i/>
          <w:iCs/>
        </w:rPr>
        <w:t>department</w:t>
      </w:r>
      <w:r w:rsidR="007E3A75" w:rsidRPr="00766531">
        <w:rPr>
          <w:rFonts w:asciiTheme="minorHAnsi" w:hAnsiTheme="minorHAnsi" w:cstheme="minorHAnsi"/>
        </w:rPr>
        <w:t>,</w:t>
      </w:r>
      <w:r w:rsidR="004306D0" w:rsidRPr="00766531">
        <w:rPr>
          <w:rFonts w:asciiTheme="minorHAnsi" w:hAnsiTheme="minorHAnsi" w:cstheme="minorHAnsi"/>
        </w:rPr>
        <w:t xml:space="preserve"> or through </w:t>
      </w:r>
      <w:r w:rsidR="006F6925" w:rsidRPr="00766531">
        <w:rPr>
          <w:rFonts w:asciiTheme="minorHAnsi" w:hAnsiTheme="minorHAnsi" w:cstheme="minorHAnsi"/>
        </w:rPr>
        <w:t xml:space="preserve">department </w:t>
      </w:r>
      <w:r w:rsidR="004306D0" w:rsidRPr="00766531">
        <w:rPr>
          <w:rFonts w:asciiTheme="minorHAnsi" w:hAnsiTheme="minorHAnsi" w:cstheme="minorHAnsi"/>
        </w:rPr>
        <w:t xml:space="preserve">approved </w:t>
      </w:r>
      <w:r w:rsidR="007D06F1" w:rsidRPr="00766531">
        <w:rPr>
          <w:rFonts w:asciiTheme="minorHAnsi" w:hAnsiTheme="minorHAnsi" w:cstheme="minorHAnsi"/>
        </w:rPr>
        <w:t>continuous</w:t>
      </w:r>
      <w:r w:rsidR="004306D0" w:rsidRPr="00766531">
        <w:rPr>
          <w:rFonts w:asciiTheme="minorHAnsi" w:hAnsiTheme="minorHAnsi" w:cstheme="minorHAnsi"/>
        </w:rPr>
        <w:t xml:space="preserve"> monitoring devices as detailed in the engineering report required under </w:t>
      </w:r>
      <w:hyperlink w:anchor="_WAC_246-275-120_210" w:tooltip="Link to section 210 in this document">
        <w:r w:rsidR="004306D0" w:rsidRPr="00766531">
          <w:rPr>
            <w:rStyle w:val="Hyperlink"/>
            <w:rFonts w:asciiTheme="minorHAnsi" w:hAnsiTheme="minorHAnsi" w:cstheme="minorHAnsi"/>
          </w:rPr>
          <w:t>WAC 246-275-210</w:t>
        </w:r>
      </w:hyperlink>
      <w:r w:rsidR="00AB428E" w:rsidRPr="00766531">
        <w:rPr>
          <w:rFonts w:asciiTheme="minorHAnsi" w:hAnsiTheme="minorHAnsi" w:cstheme="minorHAnsi"/>
        </w:rPr>
        <w:t>.</w:t>
      </w:r>
    </w:p>
    <w:p w14:paraId="239B8606" w14:textId="123681B2" w:rsidR="00FC12D4" w:rsidRPr="00766531" w:rsidRDefault="00F21B8F" w:rsidP="296B5445">
      <w:pPr>
        <w:pStyle w:val="ListParagraph"/>
        <w:numPr>
          <w:ilvl w:val="0"/>
          <w:numId w:val="17"/>
        </w:numPr>
        <w:spacing w:after="240"/>
        <w:rPr>
          <w:rFonts w:asciiTheme="minorHAnsi" w:hAnsiTheme="minorHAnsi" w:cstheme="minorHAnsi"/>
        </w:rPr>
      </w:pPr>
      <w:r w:rsidRPr="00766531">
        <w:rPr>
          <w:rFonts w:asciiTheme="minorHAnsi" w:hAnsiTheme="minorHAnsi" w:cstheme="minorHAnsi"/>
          <w:b/>
          <w:bCs/>
        </w:rPr>
        <w:t>Signature requirements</w:t>
      </w:r>
      <w:r w:rsidRPr="00766531">
        <w:rPr>
          <w:rFonts w:asciiTheme="minorHAnsi" w:hAnsiTheme="minorHAnsi" w:cstheme="minorHAnsi"/>
        </w:rPr>
        <w:t>.</w:t>
      </w:r>
      <w:r w:rsidRPr="00766531">
        <w:rPr>
          <w:rFonts w:asciiTheme="minorHAnsi" w:hAnsiTheme="minorHAnsi" w:cstheme="minorHAnsi"/>
          <w:b/>
          <w:bCs/>
        </w:rPr>
        <w:t xml:space="preserve"> </w:t>
      </w:r>
      <w:r w:rsidR="00C626CA" w:rsidRPr="00766531">
        <w:rPr>
          <w:rFonts w:asciiTheme="minorHAnsi" w:hAnsiTheme="minorHAnsi" w:cstheme="minorHAnsi"/>
        </w:rPr>
        <w:t xml:space="preserve">Laboratory reports must be signed </w:t>
      </w:r>
      <w:r w:rsidR="000E503E" w:rsidRPr="00766531">
        <w:rPr>
          <w:rFonts w:asciiTheme="minorHAnsi" w:hAnsiTheme="minorHAnsi" w:cstheme="minorHAnsi"/>
        </w:rPr>
        <w:t xml:space="preserve">and dated </w:t>
      </w:r>
      <w:r w:rsidR="00C626CA" w:rsidRPr="00766531">
        <w:rPr>
          <w:rFonts w:asciiTheme="minorHAnsi" w:hAnsiTheme="minorHAnsi" w:cstheme="minorHAnsi"/>
        </w:rPr>
        <w:t xml:space="preserve">by the laboratory director or a designee. </w:t>
      </w:r>
    </w:p>
    <w:p w14:paraId="6DD623FB" w14:textId="5B8CBB54" w:rsidR="00A1502A" w:rsidRPr="00766531" w:rsidRDefault="00A1502A" w:rsidP="0008434E">
      <w:pPr>
        <w:pStyle w:val="Heading1"/>
        <w:ind w:firstLine="0"/>
        <w:rPr>
          <w:rFonts w:asciiTheme="minorHAnsi" w:hAnsiTheme="minorHAnsi" w:cstheme="minorHAnsi"/>
        </w:rPr>
      </w:pPr>
      <w:bookmarkStart w:id="227" w:name="_Hlt100316029"/>
      <w:bookmarkStart w:id="228" w:name="_Toc126674362"/>
      <w:bookmarkStart w:id="229" w:name="TBL4"/>
      <w:bookmarkEnd w:id="227"/>
      <w:r w:rsidRPr="00766531">
        <w:rPr>
          <w:rFonts w:asciiTheme="minorHAnsi" w:hAnsiTheme="minorHAnsi" w:cstheme="minorHAnsi"/>
        </w:rPr>
        <w:t xml:space="preserve">Table </w:t>
      </w:r>
      <w:r w:rsidR="002E181E" w:rsidRPr="00766531">
        <w:rPr>
          <w:rFonts w:asciiTheme="minorHAnsi" w:hAnsiTheme="minorHAnsi" w:cstheme="minorHAnsi"/>
        </w:rPr>
        <w:t>4</w:t>
      </w:r>
      <w:r w:rsidRPr="00766531">
        <w:rPr>
          <w:rFonts w:asciiTheme="minorHAnsi" w:hAnsiTheme="minorHAnsi" w:cstheme="minorHAnsi"/>
        </w:rPr>
        <w:t>: Conditional Startup Mode Monitoring Frequencies</w:t>
      </w:r>
      <w:r w:rsidR="00203074" w:rsidRPr="00766531">
        <w:rPr>
          <w:rFonts w:asciiTheme="minorHAnsi" w:hAnsiTheme="minorHAnsi" w:cstheme="minorHAnsi"/>
        </w:rPr>
        <w:t xml:space="preserve"> and Locations</w:t>
      </w:r>
      <w:bookmarkEnd w:id="228"/>
    </w:p>
    <w:tbl>
      <w:tblPr>
        <w:tblStyle w:val="TableGrid"/>
        <w:tblW w:w="9895" w:type="dxa"/>
        <w:tblLayout w:type="fixed"/>
        <w:tblLook w:val="04A0" w:firstRow="1" w:lastRow="0" w:firstColumn="1" w:lastColumn="0" w:noHBand="0" w:noVBand="1"/>
      </w:tblPr>
      <w:tblGrid>
        <w:gridCol w:w="1885"/>
        <w:gridCol w:w="2430"/>
        <w:gridCol w:w="1800"/>
        <w:gridCol w:w="2070"/>
        <w:gridCol w:w="1710"/>
      </w:tblGrid>
      <w:tr w:rsidR="00A1502A" w:rsidRPr="00766531" w14:paraId="434406A4" w14:textId="77777777" w:rsidTr="00BF2CC7">
        <w:tc>
          <w:tcPr>
            <w:tcW w:w="1885" w:type="dxa"/>
            <w:vAlign w:val="bottom"/>
          </w:tcPr>
          <w:bookmarkEnd w:id="229"/>
          <w:p w14:paraId="4B2F3A29" w14:textId="77777777" w:rsidR="00A1502A" w:rsidRPr="00766531" w:rsidRDefault="00A1502A" w:rsidP="0044668E">
            <w:pPr>
              <w:ind w:firstLine="0"/>
              <w:jc w:val="center"/>
              <w:rPr>
                <w:rFonts w:asciiTheme="minorHAnsi" w:hAnsiTheme="minorHAnsi" w:cstheme="minorHAnsi"/>
                <w:b/>
                <w:sz w:val="20"/>
                <w:szCs w:val="20"/>
              </w:rPr>
            </w:pPr>
            <w:r w:rsidRPr="00766531">
              <w:rPr>
                <w:rFonts w:asciiTheme="minorHAnsi" w:hAnsiTheme="minorHAnsi" w:cstheme="minorHAnsi"/>
                <w:b/>
                <w:sz w:val="20"/>
                <w:szCs w:val="20"/>
              </w:rPr>
              <w:t>Parameter</w:t>
            </w:r>
          </w:p>
        </w:tc>
        <w:tc>
          <w:tcPr>
            <w:tcW w:w="2430" w:type="dxa"/>
            <w:vAlign w:val="bottom"/>
          </w:tcPr>
          <w:p w14:paraId="6DD718F9" w14:textId="2FF76ACD" w:rsidR="00A1502A" w:rsidRPr="00766531" w:rsidRDefault="0037203B" w:rsidP="0044668E">
            <w:pPr>
              <w:ind w:firstLine="0"/>
              <w:jc w:val="center"/>
              <w:rPr>
                <w:rFonts w:asciiTheme="minorHAnsi" w:hAnsiTheme="minorHAnsi" w:cstheme="minorHAnsi"/>
                <w:b/>
                <w:sz w:val="20"/>
                <w:szCs w:val="20"/>
              </w:rPr>
            </w:pPr>
            <w:r w:rsidRPr="00766531">
              <w:rPr>
                <w:rFonts w:asciiTheme="minorHAnsi" w:hAnsiTheme="minorHAnsi" w:cstheme="minorHAnsi"/>
                <w:b/>
                <w:i/>
                <w:iCs/>
                <w:sz w:val="20"/>
                <w:szCs w:val="20"/>
              </w:rPr>
              <w:t>Roof runoff</w:t>
            </w:r>
            <w:r w:rsidR="00A1502A" w:rsidRPr="00766531">
              <w:rPr>
                <w:rFonts w:asciiTheme="minorHAnsi" w:hAnsiTheme="minorHAnsi" w:cstheme="minorHAnsi"/>
                <w:b/>
                <w:sz w:val="20"/>
                <w:szCs w:val="20"/>
              </w:rPr>
              <w:t xml:space="preserve">, </w:t>
            </w:r>
            <w:r w:rsidRPr="00766531">
              <w:rPr>
                <w:rFonts w:asciiTheme="minorHAnsi" w:hAnsiTheme="minorHAnsi" w:cstheme="minorHAnsi"/>
                <w:b/>
                <w:i/>
                <w:iCs/>
                <w:sz w:val="20"/>
                <w:szCs w:val="20"/>
              </w:rPr>
              <w:t>stormwater</w:t>
            </w:r>
            <w:r w:rsidR="00A1502A" w:rsidRPr="00766531">
              <w:rPr>
                <w:rFonts w:asciiTheme="minorHAnsi" w:hAnsiTheme="minorHAnsi" w:cstheme="minorHAnsi"/>
                <w:b/>
                <w:sz w:val="20"/>
                <w:szCs w:val="20"/>
              </w:rPr>
              <w:t>,</w:t>
            </w:r>
            <w:r w:rsidR="00BF2CC7" w:rsidRPr="00766531">
              <w:rPr>
                <w:rFonts w:asciiTheme="minorHAnsi" w:hAnsiTheme="minorHAnsi" w:cstheme="minorHAnsi"/>
                <w:b/>
                <w:sz w:val="20"/>
                <w:szCs w:val="20"/>
              </w:rPr>
              <w:t xml:space="preserve"> </w:t>
            </w:r>
            <w:r w:rsidRPr="00766531">
              <w:rPr>
                <w:rFonts w:asciiTheme="minorHAnsi" w:hAnsiTheme="minorHAnsi" w:cstheme="minorHAnsi"/>
                <w:b/>
                <w:i/>
                <w:iCs/>
                <w:sz w:val="20"/>
                <w:szCs w:val="20"/>
              </w:rPr>
              <w:t>foundation drainage</w:t>
            </w:r>
            <w:r w:rsidR="00A1502A" w:rsidRPr="00766531">
              <w:rPr>
                <w:rFonts w:asciiTheme="minorHAnsi" w:hAnsiTheme="minorHAnsi" w:cstheme="minorHAnsi"/>
                <w:b/>
                <w:sz w:val="20"/>
                <w:szCs w:val="20"/>
              </w:rPr>
              <w:t xml:space="preserve">, </w:t>
            </w:r>
            <w:r w:rsidRPr="00766531">
              <w:rPr>
                <w:rFonts w:asciiTheme="minorHAnsi" w:hAnsiTheme="minorHAnsi" w:cstheme="minorHAnsi"/>
                <w:b/>
                <w:i/>
                <w:iCs/>
                <w:sz w:val="20"/>
                <w:szCs w:val="20"/>
              </w:rPr>
              <w:t>AC condensate</w:t>
            </w:r>
          </w:p>
        </w:tc>
        <w:tc>
          <w:tcPr>
            <w:tcW w:w="1800" w:type="dxa"/>
            <w:vAlign w:val="bottom"/>
          </w:tcPr>
          <w:p w14:paraId="6FE5FFBE" w14:textId="41C9112A" w:rsidR="00A1502A" w:rsidRPr="00766531" w:rsidRDefault="0037203B" w:rsidP="0044668E">
            <w:pPr>
              <w:ind w:firstLine="0"/>
              <w:jc w:val="center"/>
              <w:rPr>
                <w:rFonts w:asciiTheme="minorHAnsi" w:hAnsiTheme="minorHAnsi" w:cstheme="minorHAnsi"/>
                <w:b/>
                <w:i/>
                <w:iCs/>
                <w:sz w:val="20"/>
                <w:szCs w:val="20"/>
              </w:rPr>
            </w:pPr>
            <w:r w:rsidRPr="00766531">
              <w:rPr>
                <w:rFonts w:asciiTheme="minorHAnsi" w:hAnsiTheme="minorHAnsi" w:cstheme="minorHAnsi"/>
                <w:b/>
                <w:i/>
                <w:iCs/>
                <w:sz w:val="20"/>
                <w:szCs w:val="20"/>
              </w:rPr>
              <w:t>Graywater</w:t>
            </w:r>
          </w:p>
        </w:tc>
        <w:tc>
          <w:tcPr>
            <w:tcW w:w="2070" w:type="dxa"/>
            <w:vAlign w:val="bottom"/>
          </w:tcPr>
          <w:p w14:paraId="6590FC74" w14:textId="59A4582A" w:rsidR="00A1502A" w:rsidRPr="00766531" w:rsidRDefault="0037203B" w:rsidP="0044668E">
            <w:pPr>
              <w:ind w:firstLine="0"/>
              <w:jc w:val="center"/>
              <w:rPr>
                <w:rFonts w:asciiTheme="minorHAnsi" w:hAnsiTheme="minorHAnsi" w:cstheme="minorHAnsi"/>
                <w:b/>
                <w:i/>
                <w:iCs/>
                <w:sz w:val="20"/>
                <w:szCs w:val="20"/>
              </w:rPr>
            </w:pPr>
            <w:r w:rsidRPr="00766531">
              <w:rPr>
                <w:rFonts w:asciiTheme="minorHAnsi" w:hAnsiTheme="minorHAnsi" w:cstheme="minorHAnsi"/>
                <w:b/>
                <w:i/>
                <w:iCs/>
                <w:sz w:val="20"/>
                <w:szCs w:val="20"/>
              </w:rPr>
              <w:t>Blackwater</w:t>
            </w:r>
          </w:p>
        </w:tc>
        <w:tc>
          <w:tcPr>
            <w:tcW w:w="1710" w:type="dxa"/>
            <w:vAlign w:val="bottom"/>
          </w:tcPr>
          <w:p w14:paraId="0631E5A8" w14:textId="77777777" w:rsidR="00A1502A" w:rsidRPr="00766531" w:rsidRDefault="00A1502A" w:rsidP="0044668E">
            <w:pPr>
              <w:ind w:firstLine="0"/>
              <w:jc w:val="center"/>
              <w:rPr>
                <w:rFonts w:asciiTheme="minorHAnsi" w:hAnsiTheme="minorHAnsi" w:cstheme="minorHAnsi"/>
                <w:b/>
                <w:sz w:val="20"/>
                <w:szCs w:val="20"/>
              </w:rPr>
            </w:pPr>
            <w:r w:rsidRPr="00766531">
              <w:rPr>
                <w:rFonts w:asciiTheme="minorHAnsi" w:hAnsiTheme="minorHAnsi" w:cstheme="minorHAnsi"/>
                <w:b/>
                <w:sz w:val="20"/>
                <w:szCs w:val="20"/>
              </w:rPr>
              <w:t>Other</w:t>
            </w:r>
          </w:p>
        </w:tc>
      </w:tr>
      <w:tr w:rsidR="00A1502A" w:rsidRPr="00766531" w14:paraId="7C1BB5BC" w14:textId="77777777" w:rsidTr="00817E1A">
        <w:tc>
          <w:tcPr>
            <w:tcW w:w="1885" w:type="dxa"/>
            <w:vAlign w:val="center"/>
          </w:tcPr>
          <w:p w14:paraId="23BFACA7" w14:textId="77777777" w:rsidR="00A1502A" w:rsidRPr="00766531" w:rsidRDefault="00A1502A" w:rsidP="0044668E">
            <w:pPr>
              <w:ind w:firstLine="0"/>
              <w:rPr>
                <w:rFonts w:asciiTheme="minorHAnsi" w:hAnsiTheme="minorHAnsi" w:cstheme="minorHAnsi"/>
                <w:b/>
                <w:bCs/>
                <w:sz w:val="20"/>
                <w:szCs w:val="20"/>
              </w:rPr>
            </w:pPr>
            <w:r w:rsidRPr="00766531">
              <w:rPr>
                <w:rFonts w:asciiTheme="minorHAnsi" w:hAnsiTheme="minorHAnsi" w:cstheme="minorHAnsi"/>
                <w:b/>
                <w:bCs/>
                <w:sz w:val="20"/>
                <w:szCs w:val="20"/>
              </w:rPr>
              <w:t>LRTs</w:t>
            </w:r>
          </w:p>
        </w:tc>
        <w:tc>
          <w:tcPr>
            <w:tcW w:w="8010" w:type="dxa"/>
            <w:gridSpan w:val="4"/>
          </w:tcPr>
          <w:p w14:paraId="0B4F4BCD" w14:textId="5B0B05E9" w:rsidR="00A1502A" w:rsidRPr="00766531" w:rsidRDefault="00B47C4F" w:rsidP="00101E1C">
            <w:pPr>
              <w:ind w:firstLine="0"/>
              <w:rPr>
                <w:rFonts w:asciiTheme="minorHAnsi" w:hAnsiTheme="minorHAnsi" w:cstheme="minorHAnsi"/>
                <w:sz w:val="20"/>
                <w:szCs w:val="20"/>
              </w:rPr>
            </w:pPr>
            <w:r w:rsidRPr="00766531">
              <w:rPr>
                <w:rFonts w:asciiTheme="minorHAnsi" w:hAnsiTheme="minorHAnsi" w:cstheme="minorHAnsi"/>
                <w:sz w:val="20"/>
                <w:szCs w:val="20"/>
              </w:rPr>
              <w:t xml:space="preserve">Continuously using </w:t>
            </w:r>
            <w:r w:rsidR="0037203B" w:rsidRPr="00766531">
              <w:rPr>
                <w:rFonts w:asciiTheme="minorHAnsi" w:hAnsiTheme="minorHAnsi" w:cstheme="minorHAnsi"/>
                <w:i/>
                <w:iCs/>
                <w:sz w:val="20"/>
                <w:szCs w:val="20"/>
              </w:rPr>
              <w:t>surrogate parameters</w:t>
            </w:r>
            <w:r w:rsidR="00277413" w:rsidRPr="00766531">
              <w:rPr>
                <w:rFonts w:asciiTheme="minorHAnsi" w:hAnsiTheme="minorHAnsi" w:cstheme="minorHAnsi"/>
                <w:sz w:val="20"/>
                <w:szCs w:val="20"/>
              </w:rPr>
              <w:t xml:space="preserve"> at locations identified in the approved engineering report</w:t>
            </w:r>
            <w:r w:rsidRPr="00766531">
              <w:rPr>
                <w:rFonts w:asciiTheme="minorHAnsi" w:hAnsiTheme="minorHAnsi" w:cstheme="minorHAnsi"/>
                <w:sz w:val="20"/>
                <w:szCs w:val="20"/>
              </w:rPr>
              <w:t xml:space="preserve"> (See </w:t>
            </w:r>
            <w:hyperlink w:anchor="_WAC_246-275-305_Log" w:tooltip="Link to section 305 in this document" w:history="1">
              <w:r w:rsidRPr="00766531">
                <w:rPr>
                  <w:rStyle w:val="Hyperlink"/>
                  <w:rFonts w:asciiTheme="minorHAnsi" w:hAnsiTheme="minorHAnsi" w:cstheme="minorHAnsi"/>
                  <w:sz w:val="20"/>
                  <w:szCs w:val="20"/>
                </w:rPr>
                <w:t>WAC 246-275-</w:t>
              </w:r>
              <w:r w:rsidR="00EE3865" w:rsidRPr="00766531">
                <w:rPr>
                  <w:rStyle w:val="Hyperlink"/>
                  <w:rFonts w:asciiTheme="minorHAnsi" w:hAnsiTheme="minorHAnsi" w:cstheme="minorHAnsi"/>
                  <w:sz w:val="20"/>
                  <w:szCs w:val="20"/>
                </w:rPr>
                <w:t>3</w:t>
              </w:r>
              <w:r w:rsidRPr="00766531">
                <w:rPr>
                  <w:rStyle w:val="Hyperlink"/>
                  <w:rFonts w:asciiTheme="minorHAnsi" w:hAnsiTheme="minorHAnsi" w:cstheme="minorHAnsi"/>
                  <w:sz w:val="20"/>
                  <w:szCs w:val="20"/>
                </w:rPr>
                <w:t>05</w:t>
              </w:r>
            </w:hyperlink>
            <w:r w:rsidRPr="00766531">
              <w:rPr>
                <w:rFonts w:asciiTheme="minorHAnsi" w:hAnsiTheme="minorHAnsi" w:cstheme="minorHAnsi"/>
                <w:sz w:val="20"/>
                <w:szCs w:val="20"/>
              </w:rPr>
              <w:t>)</w:t>
            </w:r>
            <w:r w:rsidR="00B11320" w:rsidRPr="00766531">
              <w:rPr>
                <w:rFonts w:asciiTheme="minorHAnsi" w:hAnsiTheme="minorHAnsi" w:cstheme="minorHAnsi"/>
                <w:sz w:val="20"/>
                <w:szCs w:val="20"/>
              </w:rPr>
              <w:t>.</w:t>
            </w:r>
          </w:p>
        </w:tc>
      </w:tr>
      <w:tr w:rsidR="008F68D0" w:rsidRPr="00766531" w14:paraId="62885714" w14:textId="77777777" w:rsidTr="00817E1A">
        <w:tc>
          <w:tcPr>
            <w:tcW w:w="1885" w:type="dxa"/>
            <w:vAlign w:val="center"/>
          </w:tcPr>
          <w:p w14:paraId="49544923" w14:textId="30079AFB" w:rsidR="008F68D0" w:rsidRPr="00766531" w:rsidRDefault="008F68D0" w:rsidP="008F68D0">
            <w:pPr>
              <w:ind w:firstLine="0"/>
              <w:rPr>
                <w:rFonts w:asciiTheme="minorHAnsi" w:hAnsiTheme="minorHAnsi" w:cstheme="minorHAnsi"/>
                <w:b/>
                <w:bCs/>
                <w:sz w:val="20"/>
                <w:szCs w:val="20"/>
              </w:rPr>
            </w:pPr>
            <w:r w:rsidRPr="00766531">
              <w:rPr>
                <w:rFonts w:asciiTheme="minorHAnsi" w:hAnsiTheme="minorHAnsi" w:cstheme="minorHAnsi"/>
                <w:b/>
                <w:bCs/>
                <w:sz w:val="20"/>
                <w:szCs w:val="20"/>
              </w:rPr>
              <w:t xml:space="preserve">Secondary </w:t>
            </w:r>
            <w:r w:rsidR="006A2A37" w:rsidRPr="00766531">
              <w:rPr>
                <w:rFonts w:asciiTheme="minorHAnsi" w:hAnsiTheme="minorHAnsi" w:cstheme="minorHAnsi"/>
                <w:b/>
                <w:bCs/>
                <w:sz w:val="20"/>
                <w:szCs w:val="20"/>
              </w:rPr>
              <w:t xml:space="preserve">Free </w:t>
            </w:r>
            <w:r w:rsidRPr="00766531">
              <w:rPr>
                <w:rFonts w:asciiTheme="minorHAnsi" w:hAnsiTheme="minorHAnsi" w:cstheme="minorHAnsi"/>
                <w:b/>
                <w:bCs/>
                <w:sz w:val="20"/>
                <w:szCs w:val="20"/>
              </w:rPr>
              <w:t>Chlorine Residual</w:t>
            </w:r>
          </w:p>
        </w:tc>
        <w:tc>
          <w:tcPr>
            <w:tcW w:w="8010" w:type="dxa"/>
            <w:gridSpan w:val="4"/>
            <w:vAlign w:val="center"/>
          </w:tcPr>
          <w:p w14:paraId="4186917E" w14:textId="38708FB1" w:rsidR="008F68D0" w:rsidRPr="00766531" w:rsidRDefault="002D57F1" w:rsidP="00101E1C">
            <w:pPr>
              <w:ind w:firstLine="0"/>
              <w:rPr>
                <w:rFonts w:asciiTheme="minorHAnsi" w:hAnsiTheme="minorHAnsi" w:cstheme="minorHAnsi"/>
                <w:sz w:val="20"/>
                <w:szCs w:val="20"/>
              </w:rPr>
            </w:pPr>
            <w:r w:rsidRPr="00766531">
              <w:rPr>
                <w:rFonts w:asciiTheme="minorHAnsi" w:hAnsiTheme="minorHAnsi" w:cstheme="minorHAnsi"/>
                <w:sz w:val="20"/>
                <w:szCs w:val="20"/>
              </w:rPr>
              <w:t xml:space="preserve">If required by </w:t>
            </w:r>
            <w:hyperlink w:anchor="_WAC_246-275-220_300" w:tooltip="Link to section 315 in this document" w:history="1">
              <w:r w:rsidRPr="00766531">
                <w:rPr>
                  <w:rStyle w:val="Hyperlink"/>
                  <w:rFonts w:asciiTheme="minorHAnsi" w:hAnsiTheme="minorHAnsi" w:cstheme="minorHAnsi"/>
                  <w:color w:val="0070C0"/>
                  <w:sz w:val="20"/>
                  <w:szCs w:val="20"/>
                </w:rPr>
                <w:t>WAC 246-275-315(7)</w:t>
              </w:r>
            </w:hyperlink>
            <w:r w:rsidR="00C82E24" w:rsidRPr="00766531">
              <w:rPr>
                <w:rStyle w:val="Hyperlink"/>
                <w:rFonts w:asciiTheme="minorHAnsi" w:hAnsiTheme="minorHAnsi" w:cstheme="minorHAnsi"/>
                <w:color w:val="auto"/>
                <w:sz w:val="20"/>
                <w:szCs w:val="20"/>
                <w:u w:val="none"/>
              </w:rPr>
              <w:t>,</w:t>
            </w:r>
            <w:r w:rsidR="00CD1039" w:rsidRPr="00766531">
              <w:rPr>
                <w:rStyle w:val="Hyperlink"/>
                <w:rFonts w:asciiTheme="minorHAnsi" w:hAnsiTheme="minorHAnsi" w:cstheme="minorHAnsi"/>
                <w:color w:val="auto"/>
                <w:sz w:val="20"/>
                <w:szCs w:val="20"/>
                <w:u w:val="none"/>
              </w:rPr>
              <w:t xml:space="preserve"> at the entry</w:t>
            </w:r>
            <w:r w:rsidR="002F15C3" w:rsidRPr="00766531">
              <w:rPr>
                <w:rStyle w:val="Hyperlink"/>
                <w:rFonts w:asciiTheme="minorHAnsi" w:hAnsiTheme="minorHAnsi" w:cstheme="minorHAnsi"/>
                <w:color w:val="auto"/>
                <w:sz w:val="20"/>
                <w:szCs w:val="20"/>
                <w:u w:val="none"/>
              </w:rPr>
              <w:t xml:space="preserve"> of </w:t>
            </w:r>
            <w:r w:rsidR="000D1F78" w:rsidRPr="00766531">
              <w:rPr>
                <w:rStyle w:val="Hyperlink"/>
                <w:rFonts w:asciiTheme="minorHAnsi" w:hAnsiTheme="minorHAnsi" w:cstheme="minorHAnsi"/>
                <w:color w:val="auto"/>
                <w:sz w:val="20"/>
                <w:szCs w:val="20"/>
                <w:u w:val="none"/>
              </w:rPr>
              <w:t xml:space="preserve">the </w:t>
            </w:r>
            <w:r w:rsidR="002F15C3" w:rsidRPr="00766531">
              <w:rPr>
                <w:rStyle w:val="Hyperlink"/>
                <w:rFonts w:asciiTheme="minorHAnsi" w:hAnsiTheme="minorHAnsi" w:cstheme="minorHAnsi"/>
                <w:color w:val="auto"/>
                <w:sz w:val="20"/>
                <w:szCs w:val="20"/>
                <w:u w:val="none"/>
              </w:rPr>
              <w:t>distribution syste</w:t>
            </w:r>
            <w:r w:rsidR="00F22D14" w:rsidRPr="00766531">
              <w:rPr>
                <w:rStyle w:val="Hyperlink"/>
                <w:rFonts w:asciiTheme="minorHAnsi" w:hAnsiTheme="minorHAnsi" w:cstheme="minorHAnsi"/>
                <w:color w:val="auto"/>
                <w:sz w:val="20"/>
                <w:szCs w:val="20"/>
                <w:u w:val="none"/>
              </w:rPr>
              <w:t>m</w:t>
            </w:r>
            <w:r w:rsidR="00F22D14" w:rsidRPr="00766531">
              <w:rPr>
                <w:rFonts w:asciiTheme="minorHAnsi" w:hAnsiTheme="minorHAnsi" w:cstheme="minorHAnsi"/>
                <w:sz w:val="20"/>
                <w:szCs w:val="20"/>
              </w:rPr>
              <w:t xml:space="preserve"> e</w:t>
            </w:r>
            <w:r w:rsidR="00AD6F2E" w:rsidRPr="00766531">
              <w:rPr>
                <w:rFonts w:asciiTheme="minorHAnsi" w:hAnsiTheme="minorHAnsi" w:cstheme="minorHAnsi"/>
                <w:sz w:val="20"/>
                <w:szCs w:val="20"/>
              </w:rPr>
              <w:t>ither</w:t>
            </w:r>
            <w:r w:rsidR="008A59DF" w:rsidRPr="00766531">
              <w:rPr>
                <w:rFonts w:asciiTheme="minorHAnsi" w:hAnsiTheme="minorHAnsi" w:cstheme="minorHAnsi"/>
                <w:sz w:val="20"/>
                <w:szCs w:val="20"/>
              </w:rPr>
              <w:t xml:space="preserve"> </w:t>
            </w:r>
            <w:r w:rsidR="003D2A85" w:rsidRPr="00766531">
              <w:rPr>
                <w:rFonts w:asciiTheme="minorHAnsi" w:hAnsiTheme="minorHAnsi" w:cstheme="minorHAnsi"/>
                <w:sz w:val="20"/>
                <w:szCs w:val="20"/>
              </w:rPr>
              <w:t>daily or c</w:t>
            </w:r>
            <w:r w:rsidR="008005EA" w:rsidRPr="00766531">
              <w:rPr>
                <w:rFonts w:asciiTheme="minorHAnsi" w:hAnsiTheme="minorHAnsi" w:cstheme="minorHAnsi"/>
                <w:sz w:val="20"/>
                <w:szCs w:val="20"/>
              </w:rPr>
              <w:t>ontinuously</w:t>
            </w:r>
            <w:r w:rsidR="00C82E24" w:rsidRPr="00766531">
              <w:rPr>
                <w:rFonts w:asciiTheme="minorHAnsi" w:hAnsiTheme="minorHAnsi" w:cstheme="minorHAnsi"/>
                <w:sz w:val="20"/>
                <w:szCs w:val="20"/>
              </w:rPr>
              <w:t>—</w:t>
            </w:r>
            <w:r w:rsidR="009F477D" w:rsidRPr="00766531">
              <w:rPr>
                <w:rFonts w:asciiTheme="minorHAnsi" w:hAnsiTheme="minorHAnsi" w:cstheme="minorHAnsi"/>
                <w:sz w:val="20"/>
                <w:szCs w:val="20"/>
              </w:rPr>
              <w:t>a</w:t>
            </w:r>
            <w:r w:rsidR="00C82E24" w:rsidRPr="00766531">
              <w:rPr>
                <w:rFonts w:asciiTheme="minorHAnsi" w:hAnsiTheme="minorHAnsi" w:cstheme="minorHAnsi"/>
                <w:sz w:val="20"/>
                <w:szCs w:val="20"/>
              </w:rPr>
              <w:t xml:space="preserve">s </w:t>
            </w:r>
            <w:r w:rsidR="009F477D" w:rsidRPr="00766531">
              <w:rPr>
                <w:rFonts w:asciiTheme="minorHAnsi" w:hAnsiTheme="minorHAnsi" w:cstheme="minorHAnsi"/>
                <w:sz w:val="20"/>
                <w:szCs w:val="20"/>
              </w:rPr>
              <w:t>approved in engineering report</w:t>
            </w:r>
            <w:r w:rsidR="002F15C3" w:rsidRPr="00766531">
              <w:rPr>
                <w:rFonts w:asciiTheme="minorHAnsi" w:hAnsiTheme="minorHAnsi" w:cstheme="minorHAnsi"/>
                <w:sz w:val="20"/>
                <w:szCs w:val="20"/>
              </w:rPr>
              <w:t xml:space="preserve">, </w:t>
            </w:r>
            <w:r w:rsidR="007556AD" w:rsidRPr="00766531">
              <w:rPr>
                <w:rFonts w:asciiTheme="minorHAnsi" w:hAnsiTheme="minorHAnsi" w:cstheme="minorHAnsi"/>
                <w:sz w:val="20"/>
                <w:szCs w:val="20"/>
              </w:rPr>
              <w:t>and</w:t>
            </w:r>
            <w:r w:rsidR="00F42023" w:rsidRPr="00766531">
              <w:rPr>
                <w:rFonts w:asciiTheme="minorHAnsi" w:hAnsiTheme="minorHAnsi" w:cstheme="minorHAnsi"/>
                <w:sz w:val="20"/>
                <w:szCs w:val="20"/>
              </w:rPr>
              <w:t xml:space="preserve"> </w:t>
            </w:r>
            <w:r w:rsidR="000D1F78" w:rsidRPr="00766531">
              <w:rPr>
                <w:rFonts w:asciiTheme="minorHAnsi" w:hAnsiTheme="minorHAnsi" w:cstheme="minorHAnsi"/>
                <w:sz w:val="20"/>
                <w:szCs w:val="20"/>
              </w:rPr>
              <w:t xml:space="preserve">weekly </w:t>
            </w:r>
            <w:r w:rsidR="00A23230" w:rsidRPr="00766531">
              <w:rPr>
                <w:rFonts w:asciiTheme="minorHAnsi" w:hAnsiTheme="minorHAnsi" w:cstheme="minorHAnsi"/>
                <w:sz w:val="20"/>
                <w:szCs w:val="20"/>
              </w:rPr>
              <w:t xml:space="preserve">at </w:t>
            </w:r>
            <w:r w:rsidR="008005EA" w:rsidRPr="00766531">
              <w:rPr>
                <w:rFonts w:asciiTheme="minorHAnsi" w:hAnsiTheme="minorHAnsi" w:cstheme="minorHAnsi"/>
                <w:sz w:val="20"/>
                <w:szCs w:val="20"/>
              </w:rPr>
              <w:t>a representative location at the end of the distribution system</w:t>
            </w:r>
            <w:r w:rsidRPr="00766531">
              <w:rPr>
                <w:rFonts w:asciiTheme="minorHAnsi" w:hAnsiTheme="minorHAnsi" w:cstheme="minorHAnsi"/>
                <w:sz w:val="20"/>
                <w:szCs w:val="20"/>
              </w:rPr>
              <w:t>.</w:t>
            </w:r>
          </w:p>
        </w:tc>
      </w:tr>
      <w:tr w:rsidR="008F68D0" w:rsidRPr="00766531" w14:paraId="38CBEEE7" w14:textId="77777777" w:rsidTr="00BF2CC7">
        <w:tc>
          <w:tcPr>
            <w:tcW w:w="1885" w:type="dxa"/>
            <w:vAlign w:val="center"/>
          </w:tcPr>
          <w:p w14:paraId="4E17EB53" w14:textId="2A63F8A6" w:rsidR="008F68D0" w:rsidRPr="00766531" w:rsidRDefault="0037203B" w:rsidP="008F68D0">
            <w:pPr>
              <w:ind w:firstLine="0"/>
              <w:rPr>
                <w:rFonts w:asciiTheme="minorHAnsi" w:hAnsiTheme="minorHAnsi" w:cstheme="minorHAnsi"/>
                <w:b/>
                <w:bCs/>
                <w:i/>
                <w:iCs/>
                <w:sz w:val="20"/>
                <w:szCs w:val="20"/>
              </w:rPr>
            </w:pPr>
            <w:r w:rsidRPr="00766531">
              <w:rPr>
                <w:rFonts w:asciiTheme="minorHAnsi" w:hAnsiTheme="minorHAnsi" w:cstheme="minorHAnsi"/>
                <w:b/>
                <w:bCs/>
                <w:i/>
                <w:iCs/>
                <w:sz w:val="20"/>
                <w:szCs w:val="20"/>
              </w:rPr>
              <w:t>HPC</w:t>
            </w:r>
          </w:p>
        </w:tc>
        <w:tc>
          <w:tcPr>
            <w:tcW w:w="4230" w:type="dxa"/>
            <w:gridSpan w:val="2"/>
            <w:vAlign w:val="center"/>
          </w:tcPr>
          <w:p w14:paraId="06ABBD13" w14:textId="1A86261C" w:rsidR="008F68D0" w:rsidRPr="00766531" w:rsidRDefault="002830FF" w:rsidP="00281AB3">
            <w:pPr>
              <w:ind w:firstLine="0"/>
              <w:rPr>
                <w:rFonts w:asciiTheme="minorHAnsi" w:hAnsiTheme="minorHAnsi" w:cstheme="minorHAnsi"/>
                <w:sz w:val="20"/>
                <w:szCs w:val="20"/>
              </w:rPr>
            </w:pPr>
            <w:r w:rsidRPr="00766531">
              <w:rPr>
                <w:rFonts w:asciiTheme="minorHAnsi" w:hAnsiTheme="minorHAnsi" w:cstheme="minorHAnsi"/>
                <w:sz w:val="20"/>
                <w:szCs w:val="20"/>
              </w:rPr>
              <w:t>Two</w:t>
            </w:r>
            <w:r w:rsidR="008F68D0" w:rsidRPr="00766531">
              <w:rPr>
                <w:rFonts w:asciiTheme="minorHAnsi" w:hAnsiTheme="minorHAnsi" w:cstheme="minorHAnsi"/>
                <w:sz w:val="20"/>
                <w:szCs w:val="20"/>
              </w:rPr>
              <w:t xml:space="preserve"> samples </w:t>
            </w:r>
            <w:r w:rsidR="009B2BE3" w:rsidRPr="00766531">
              <w:rPr>
                <w:rFonts w:asciiTheme="minorHAnsi" w:hAnsiTheme="minorHAnsi" w:cstheme="minorHAnsi"/>
                <w:sz w:val="20"/>
                <w:szCs w:val="20"/>
              </w:rPr>
              <w:t>m</w:t>
            </w:r>
            <w:r w:rsidR="008F68D0" w:rsidRPr="00766531">
              <w:rPr>
                <w:rFonts w:asciiTheme="minorHAnsi" w:hAnsiTheme="minorHAnsi" w:cstheme="minorHAnsi"/>
                <w:sz w:val="20"/>
                <w:szCs w:val="20"/>
              </w:rPr>
              <w:t xml:space="preserve">onthly for </w:t>
            </w:r>
            <w:r w:rsidR="00625551" w:rsidRPr="00766531">
              <w:rPr>
                <w:rFonts w:asciiTheme="minorHAnsi" w:hAnsiTheme="minorHAnsi" w:cstheme="minorHAnsi"/>
                <w:sz w:val="20"/>
                <w:szCs w:val="20"/>
              </w:rPr>
              <w:t>12</w:t>
            </w:r>
            <w:r w:rsidR="00961D9E" w:rsidRPr="00766531">
              <w:rPr>
                <w:rFonts w:asciiTheme="minorHAnsi" w:hAnsiTheme="minorHAnsi" w:cstheme="minorHAnsi"/>
                <w:sz w:val="20"/>
                <w:szCs w:val="20"/>
              </w:rPr>
              <w:t xml:space="preserve"> </w:t>
            </w:r>
            <w:r w:rsidR="008F68D0" w:rsidRPr="00766531">
              <w:rPr>
                <w:rFonts w:asciiTheme="minorHAnsi" w:hAnsiTheme="minorHAnsi" w:cstheme="minorHAnsi"/>
                <w:sz w:val="20"/>
                <w:szCs w:val="20"/>
              </w:rPr>
              <w:t>months</w:t>
            </w:r>
            <w:r w:rsidR="009F6829" w:rsidRPr="00766531">
              <w:rPr>
                <w:rFonts w:asciiTheme="minorHAnsi" w:hAnsiTheme="minorHAnsi" w:cstheme="minorHAnsi"/>
                <w:sz w:val="20"/>
                <w:szCs w:val="20"/>
              </w:rPr>
              <w:t>,</w:t>
            </w:r>
            <w:r w:rsidR="00986828" w:rsidRPr="00766531">
              <w:rPr>
                <w:rFonts w:asciiTheme="minorHAnsi" w:hAnsiTheme="minorHAnsi" w:cstheme="minorHAnsi"/>
                <w:sz w:val="20"/>
                <w:szCs w:val="20"/>
              </w:rPr>
              <w:t xml:space="preserve"> </w:t>
            </w:r>
            <w:r w:rsidR="00E16C3D" w:rsidRPr="00766531">
              <w:rPr>
                <w:rFonts w:asciiTheme="minorHAnsi" w:hAnsiTheme="minorHAnsi" w:cstheme="minorHAnsi"/>
                <w:sz w:val="20"/>
                <w:szCs w:val="20"/>
              </w:rPr>
              <w:t xml:space="preserve">one sample at </w:t>
            </w:r>
            <w:r w:rsidR="008F68D0" w:rsidRPr="00766531">
              <w:rPr>
                <w:rFonts w:asciiTheme="minorHAnsi" w:hAnsiTheme="minorHAnsi" w:cstheme="minorHAnsi"/>
                <w:sz w:val="20"/>
                <w:szCs w:val="20"/>
              </w:rPr>
              <w:t>entry to distribution and</w:t>
            </w:r>
            <w:r w:rsidR="00986828" w:rsidRPr="00766531">
              <w:rPr>
                <w:rFonts w:asciiTheme="minorHAnsi" w:hAnsiTheme="minorHAnsi" w:cstheme="minorHAnsi"/>
                <w:sz w:val="20"/>
                <w:szCs w:val="20"/>
              </w:rPr>
              <w:t xml:space="preserve"> </w:t>
            </w:r>
            <w:r w:rsidR="00E16C3D" w:rsidRPr="00766531">
              <w:rPr>
                <w:rFonts w:asciiTheme="minorHAnsi" w:hAnsiTheme="minorHAnsi" w:cstheme="minorHAnsi"/>
                <w:sz w:val="20"/>
                <w:szCs w:val="20"/>
              </w:rPr>
              <w:t xml:space="preserve">one sample </w:t>
            </w:r>
            <w:r w:rsidR="001B1E83" w:rsidRPr="00766531">
              <w:rPr>
                <w:rFonts w:asciiTheme="minorHAnsi" w:hAnsiTheme="minorHAnsi" w:cstheme="minorHAnsi"/>
                <w:sz w:val="20"/>
                <w:szCs w:val="20"/>
              </w:rPr>
              <w:t>at</w:t>
            </w:r>
            <w:r w:rsidR="008F68D0" w:rsidRPr="00766531">
              <w:rPr>
                <w:rFonts w:asciiTheme="minorHAnsi" w:hAnsiTheme="minorHAnsi" w:cstheme="minorHAnsi"/>
                <w:sz w:val="20"/>
                <w:szCs w:val="20"/>
              </w:rPr>
              <w:t xml:space="preserve"> </w:t>
            </w:r>
            <w:r w:rsidR="00E16C3D" w:rsidRPr="00766531">
              <w:rPr>
                <w:rFonts w:asciiTheme="minorHAnsi" w:hAnsiTheme="minorHAnsi" w:cstheme="minorHAnsi"/>
                <w:sz w:val="20"/>
                <w:szCs w:val="20"/>
              </w:rPr>
              <w:t xml:space="preserve">the </w:t>
            </w:r>
            <w:r w:rsidR="001B1E83" w:rsidRPr="00766531">
              <w:rPr>
                <w:rFonts w:asciiTheme="minorHAnsi" w:hAnsiTheme="minorHAnsi" w:cstheme="minorHAnsi"/>
                <w:sz w:val="20"/>
                <w:szCs w:val="20"/>
              </w:rPr>
              <w:t xml:space="preserve">end of </w:t>
            </w:r>
            <w:r w:rsidR="008F68D0" w:rsidRPr="00766531">
              <w:rPr>
                <w:rFonts w:asciiTheme="minorHAnsi" w:hAnsiTheme="minorHAnsi" w:cstheme="minorHAnsi"/>
                <w:sz w:val="20"/>
                <w:szCs w:val="20"/>
              </w:rPr>
              <w:t>distribution system</w:t>
            </w:r>
            <w:r w:rsidR="001B1E83" w:rsidRPr="00766531">
              <w:rPr>
                <w:rFonts w:asciiTheme="minorHAnsi" w:hAnsiTheme="minorHAnsi" w:cstheme="minorHAnsi"/>
                <w:sz w:val="20"/>
                <w:szCs w:val="20"/>
              </w:rPr>
              <w:t xml:space="preserve">. </w:t>
            </w:r>
            <w:r w:rsidR="00986828" w:rsidRPr="00766531">
              <w:rPr>
                <w:rFonts w:asciiTheme="minorHAnsi" w:hAnsiTheme="minorHAnsi" w:cstheme="minorHAnsi"/>
                <w:sz w:val="20"/>
                <w:szCs w:val="20"/>
              </w:rPr>
              <w:t xml:space="preserve"> </w:t>
            </w:r>
            <w:r w:rsidR="00986828" w:rsidRPr="00766531">
              <w:rPr>
                <w:rFonts w:asciiTheme="minorHAnsi" w:hAnsiTheme="minorHAnsi" w:cstheme="minorHAnsi"/>
                <w:sz w:val="20"/>
                <w:szCs w:val="20"/>
              </w:rPr>
              <w:br/>
            </w:r>
            <w:r w:rsidR="001B1E83" w:rsidRPr="00766531">
              <w:rPr>
                <w:rFonts w:asciiTheme="minorHAnsi" w:hAnsiTheme="minorHAnsi" w:cstheme="minorHAnsi"/>
                <w:sz w:val="20"/>
                <w:szCs w:val="20"/>
              </w:rPr>
              <w:t xml:space="preserve">(Same location as </w:t>
            </w:r>
            <w:r w:rsidR="00986828" w:rsidRPr="00766531">
              <w:rPr>
                <w:rFonts w:asciiTheme="minorHAnsi" w:hAnsiTheme="minorHAnsi" w:cstheme="minorHAnsi"/>
                <w:sz w:val="20"/>
                <w:szCs w:val="20"/>
              </w:rPr>
              <w:t>s</w:t>
            </w:r>
            <w:r w:rsidR="001B1E83" w:rsidRPr="00766531">
              <w:rPr>
                <w:rFonts w:asciiTheme="minorHAnsi" w:hAnsiTheme="minorHAnsi" w:cstheme="minorHAnsi"/>
                <w:sz w:val="20"/>
                <w:szCs w:val="20"/>
              </w:rPr>
              <w:t xml:space="preserve">econdary chlorine residual if </w:t>
            </w:r>
            <w:hyperlink w:anchor="_WAC_246-275-220_300" w:tooltip="Link to section 315 in this document" w:history="1">
              <w:r w:rsidR="001B1E83" w:rsidRPr="00766531">
                <w:rPr>
                  <w:rStyle w:val="Hyperlink"/>
                  <w:rFonts w:asciiTheme="minorHAnsi" w:hAnsiTheme="minorHAnsi" w:cstheme="minorHAnsi"/>
                  <w:sz w:val="20"/>
                  <w:szCs w:val="20"/>
                </w:rPr>
                <w:t>WAC 246</w:t>
              </w:r>
              <w:r w:rsidR="001B1E83" w:rsidRPr="00766531">
                <w:rPr>
                  <w:rStyle w:val="Hyperlink"/>
                  <w:rFonts w:asciiTheme="minorHAnsi" w:hAnsiTheme="minorHAnsi" w:cstheme="minorHAnsi"/>
                  <w:sz w:val="20"/>
                  <w:szCs w:val="20"/>
                </w:rPr>
                <w:noBreakHyphen/>
                <w:t>275</w:t>
              </w:r>
              <w:r w:rsidR="001B1E83" w:rsidRPr="00766531">
                <w:rPr>
                  <w:rStyle w:val="Hyperlink"/>
                  <w:rFonts w:asciiTheme="minorHAnsi" w:hAnsiTheme="minorHAnsi" w:cstheme="minorHAnsi"/>
                  <w:sz w:val="20"/>
                  <w:szCs w:val="20"/>
                </w:rPr>
                <w:noBreakHyphen/>
                <w:t>315(7)</w:t>
              </w:r>
            </w:hyperlink>
            <w:r w:rsidR="008523A7" w:rsidRPr="00766531">
              <w:rPr>
                <w:rStyle w:val="Hyperlink"/>
                <w:rFonts w:asciiTheme="minorHAnsi" w:hAnsiTheme="minorHAnsi" w:cstheme="minorHAnsi"/>
                <w:sz w:val="20"/>
                <w:szCs w:val="20"/>
              </w:rPr>
              <w:t xml:space="preserve"> </w:t>
            </w:r>
            <w:r w:rsidR="008523A7" w:rsidRPr="00766531">
              <w:rPr>
                <w:rStyle w:val="Hyperlink"/>
                <w:rFonts w:asciiTheme="minorHAnsi" w:hAnsiTheme="minorHAnsi" w:cstheme="minorHAnsi"/>
                <w:color w:val="auto"/>
                <w:sz w:val="20"/>
                <w:szCs w:val="20"/>
                <w:u w:val="none"/>
              </w:rPr>
              <w:t>requires a residual</w:t>
            </w:r>
            <w:r w:rsidR="001B1E83" w:rsidRPr="00766531">
              <w:rPr>
                <w:rFonts w:asciiTheme="minorHAnsi" w:hAnsiTheme="minorHAnsi" w:cstheme="minorHAnsi"/>
                <w:sz w:val="20"/>
                <w:szCs w:val="20"/>
              </w:rPr>
              <w:t>)</w:t>
            </w:r>
            <w:r w:rsidR="00B11320" w:rsidRPr="00766531">
              <w:rPr>
                <w:rFonts w:asciiTheme="minorHAnsi" w:hAnsiTheme="minorHAnsi" w:cstheme="minorHAnsi"/>
                <w:sz w:val="20"/>
                <w:szCs w:val="20"/>
              </w:rPr>
              <w:t>.</w:t>
            </w:r>
          </w:p>
        </w:tc>
        <w:tc>
          <w:tcPr>
            <w:tcW w:w="2070" w:type="dxa"/>
            <w:vAlign w:val="center"/>
          </w:tcPr>
          <w:p w14:paraId="0581474A" w14:textId="7878B886" w:rsidR="008F68D0" w:rsidRPr="00766531" w:rsidDel="003A39AD" w:rsidRDefault="002830FF" w:rsidP="00986828">
            <w:pPr>
              <w:ind w:firstLine="0"/>
              <w:rPr>
                <w:rFonts w:asciiTheme="minorHAnsi" w:hAnsiTheme="minorHAnsi" w:cstheme="minorHAnsi"/>
                <w:sz w:val="20"/>
                <w:szCs w:val="20"/>
              </w:rPr>
            </w:pPr>
            <w:r w:rsidRPr="00766531">
              <w:rPr>
                <w:rFonts w:asciiTheme="minorHAnsi" w:hAnsiTheme="minorHAnsi" w:cstheme="minorHAnsi"/>
                <w:sz w:val="20"/>
                <w:szCs w:val="20"/>
              </w:rPr>
              <w:t>Two</w:t>
            </w:r>
            <w:r w:rsidR="008F68D0" w:rsidRPr="00766531">
              <w:rPr>
                <w:rFonts w:asciiTheme="minorHAnsi" w:hAnsiTheme="minorHAnsi" w:cstheme="minorHAnsi"/>
                <w:sz w:val="20"/>
                <w:szCs w:val="20"/>
              </w:rPr>
              <w:t xml:space="preserve"> samples monthly </w:t>
            </w:r>
            <w:r w:rsidR="009B2BE3" w:rsidRPr="00766531">
              <w:rPr>
                <w:rFonts w:asciiTheme="minorHAnsi" w:hAnsiTheme="minorHAnsi" w:cstheme="minorHAnsi"/>
                <w:sz w:val="20"/>
                <w:szCs w:val="20"/>
              </w:rPr>
              <w:t xml:space="preserve">for </w:t>
            </w:r>
            <w:r w:rsidR="00480CDC" w:rsidRPr="00766531">
              <w:rPr>
                <w:rFonts w:asciiTheme="minorHAnsi" w:hAnsiTheme="minorHAnsi" w:cstheme="minorHAnsi"/>
                <w:sz w:val="20"/>
                <w:szCs w:val="20"/>
              </w:rPr>
              <w:t>12 months</w:t>
            </w:r>
            <w:r w:rsidR="003C3EC5" w:rsidRPr="00766531">
              <w:rPr>
                <w:rFonts w:asciiTheme="minorHAnsi" w:hAnsiTheme="minorHAnsi" w:cstheme="minorHAnsi"/>
                <w:sz w:val="20"/>
                <w:szCs w:val="20"/>
              </w:rPr>
              <w:t>,</w:t>
            </w:r>
            <w:r w:rsidR="008F68D0" w:rsidRPr="00766531">
              <w:rPr>
                <w:rFonts w:asciiTheme="minorHAnsi" w:hAnsiTheme="minorHAnsi" w:cstheme="minorHAnsi"/>
                <w:sz w:val="20"/>
                <w:szCs w:val="20"/>
              </w:rPr>
              <w:t xml:space="preserve"> </w:t>
            </w:r>
            <w:r w:rsidR="003C3EC5" w:rsidRPr="00766531">
              <w:rPr>
                <w:rFonts w:asciiTheme="minorHAnsi" w:hAnsiTheme="minorHAnsi" w:cstheme="minorHAnsi"/>
                <w:sz w:val="20"/>
                <w:szCs w:val="20"/>
              </w:rPr>
              <w:t xml:space="preserve">one sample at entry to distribution and one </w:t>
            </w:r>
            <w:r w:rsidR="003C3EC5" w:rsidRPr="00766531">
              <w:rPr>
                <w:rFonts w:asciiTheme="minorHAnsi" w:hAnsiTheme="minorHAnsi" w:cstheme="minorHAnsi"/>
                <w:sz w:val="20"/>
                <w:szCs w:val="20"/>
              </w:rPr>
              <w:lastRenderedPageBreak/>
              <w:t xml:space="preserve">sample </w:t>
            </w:r>
            <w:r w:rsidR="001B1E83" w:rsidRPr="00766531">
              <w:rPr>
                <w:rFonts w:asciiTheme="minorHAnsi" w:hAnsiTheme="minorHAnsi" w:cstheme="minorHAnsi"/>
                <w:sz w:val="20"/>
                <w:szCs w:val="20"/>
              </w:rPr>
              <w:t>at the end of distribution system</w:t>
            </w:r>
            <w:r w:rsidR="00B11320" w:rsidRPr="00766531">
              <w:rPr>
                <w:rFonts w:asciiTheme="minorHAnsi" w:hAnsiTheme="minorHAnsi" w:cstheme="minorHAnsi"/>
                <w:sz w:val="20"/>
                <w:szCs w:val="20"/>
              </w:rPr>
              <w:t>.</w:t>
            </w:r>
          </w:p>
        </w:tc>
        <w:tc>
          <w:tcPr>
            <w:tcW w:w="1710" w:type="dxa"/>
            <w:vAlign w:val="center"/>
          </w:tcPr>
          <w:p w14:paraId="4B989D00" w14:textId="5846BE83" w:rsidR="008F68D0" w:rsidRPr="00766531" w:rsidRDefault="008F68D0" w:rsidP="00986828">
            <w:pPr>
              <w:ind w:firstLine="0"/>
              <w:rPr>
                <w:rFonts w:asciiTheme="minorHAnsi" w:hAnsiTheme="minorHAnsi" w:cstheme="minorHAnsi"/>
                <w:sz w:val="20"/>
                <w:szCs w:val="20"/>
              </w:rPr>
            </w:pPr>
            <w:r w:rsidRPr="00766531">
              <w:rPr>
                <w:rFonts w:asciiTheme="minorHAnsi" w:hAnsiTheme="minorHAnsi" w:cstheme="minorHAnsi"/>
                <w:sz w:val="20"/>
                <w:szCs w:val="20"/>
              </w:rPr>
              <w:lastRenderedPageBreak/>
              <w:t xml:space="preserve">As </w:t>
            </w:r>
            <w:r w:rsidR="00636751" w:rsidRPr="00766531">
              <w:rPr>
                <w:rFonts w:asciiTheme="minorHAnsi" w:hAnsiTheme="minorHAnsi" w:cstheme="minorHAnsi"/>
                <w:sz w:val="20"/>
                <w:szCs w:val="20"/>
              </w:rPr>
              <w:t xml:space="preserve">reasonably </w:t>
            </w:r>
            <w:r w:rsidRPr="00766531">
              <w:rPr>
                <w:rFonts w:asciiTheme="minorHAnsi" w:hAnsiTheme="minorHAnsi" w:cstheme="minorHAnsi"/>
                <w:sz w:val="20"/>
                <w:szCs w:val="20"/>
              </w:rPr>
              <w:t xml:space="preserve">determined by the </w:t>
            </w:r>
            <w:r w:rsidR="00D01F84" w:rsidRPr="00766531">
              <w:rPr>
                <w:rFonts w:asciiTheme="minorHAnsi" w:hAnsiTheme="minorHAnsi" w:cstheme="minorHAnsi"/>
                <w:i/>
                <w:iCs/>
                <w:sz w:val="20"/>
                <w:szCs w:val="20"/>
              </w:rPr>
              <w:t>department</w:t>
            </w:r>
            <w:r w:rsidR="00B11320" w:rsidRPr="00766531">
              <w:rPr>
                <w:rFonts w:asciiTheme="minorHAnsi" w:hAnsiTheme="minorHAnsi" w:cstheme="minorHAnsi"/>
                <w:sz w:val="20"/>
                <w:szCs w:val="20"/>
              </w:rPr>
              <w:t>.</w:t>
            </w:r>
          </w:p>
        </w:tc>
      </w:tr>
      <w:tr w:rsidR="003902BF" w:rsidRPr="00766531" w14:paraId="038DE695" w14:textId="77777777" w:rsidTr="00817E1A">
        <w:tc>
          <w:tcPr>
            <w:tcW w:w="1885" w:type="dxa"/>
            <w:vAlign w:val="center"/>
          </w:tcPr>
          <w:p w14:paraId="628BFBAB" w14:textId="556BC527" w:rsidR="003902BF" w:rsidRPr="00766531" w:rsidRDefault="003902BF" w:rsidP="003902BF">
            <w:pPr>
              <w:ind w:firstLine="0"/>
              <w:rPr>
                <w:rFonts w:asciiTheme="minorHAnsi" w:hAnsiTheme="minorHAnsi" w:cstheme="minorHAnsi"/>
                <w:b/>
                <w:bCs/>
                <w:sz w:val="20"/>
                <w:szCs w:val="20"/>
              </w:rPr>
            </w:pPr>
            <w:r w:rsidRPr="00766531">
              <w:rPr>
                <w:rFonts w:asciiTheme="minorHAnsi" w:hAnsiTheme="minorHAnsi" w:cstheme="minorHAnsi"/>
                <w:b/>
                <w:bCs/>
                <w:sz w:val="20"/>
                <w:szCs w:val="20"/>
              </w:rPr>
              <w:t>pH</w:t>
            </w:r>
          </w:p>
        </w:tc>
        <w:tc>
          <w:tcPr>
            <w:tcW w:w="8010" w:type="dxa"/>
            <w:gridSpan w:val="4"/>
            <w:vAlign w:val="center"/>
          </w:tcPr>
          <w:p w14:paraId="24F91B02" w14:textId="0C8A3EFA" w:rsidR="003902BF" w:rsidRPr="00766531" w:rsidRDefault="003902BF" w:rsidP="008244F8">
            <w:pPr>
              <w:ind w:firstLine="0"/>
              <w:jc w:val="center"/>
              <w:rPr>
                <w:rFonts w:asciiTheme="minorHAnsi" w:hAnsiTheme="minorHAnsi" w:cstheme="minorHAnsi"/>
                <w:sz w:val="20"/>
                <w:szCs w:val="20"/>
              </w:rPr>
            </w:pPr>
            <w:r w:rsidRPr="00766531">
              <w:rPr>
                <w:rFonts w:asciiTheme="minorHAnsi" w:hAnsiTheme="minorHAnsi" w:cstheme="minorHAnsi"/>
                <w:sz w:val="20"/>
                <w:szCs w:val="20"/>
              </w:rPr>
              <w:t>Continuously at entry to distribution</w:t>
            </w:r>
            <w:r w:rsidR="00B11320" w:rsidRPr="00766531">
              <w:rPr>
                <w:rFonts w:asciiTheme="minorHAnsi" w:hAnsiTheme="minorHAnsi" w:cstheme="minorHAnsi"/>
                <w:sz w:val="20"/>
                <w:szCs w:val="20"/>
              </w:rPr>
              <w:t>.</w:t>
            </w:r>
          </w:p>
        </w:tc>
      </w:tr>
      <w:tr w:rsidR="003902BF" w:rsidRPr="00766531" w14:paraId="4AD3C035" w14:textId="77777777" w:rsidTr="00817E1A">
        <w:tc>
          <w:tcPr>
            <w:tcW w:w="1885" w:type="dxa"/>
            <w:vAlign w:val="center"/>
          </w:tcPr>
          <w:p w14:paraId="672F88D9" w14:textId="577C2C2F" w:rsidR="003902BF" w:rsidRPr="00766531" w:rsidRDefault="003902BF" w:rsidP="003902BF">
            <w:pPr>
              <w:ind w:firstLine="0"/>
              <w:rPr>
                <w:rFonts w:asciiTheme="minorHAnsi" w:hAnsiTheme="minorHAnsi" w:cstheme="minorHAnsi"/>
                <w:b/>
                <w:bCs/>
                <w:sz w:val="20"/>
                <w:szCs w:val="20"/>
              </w:rPr>
            </w:pPr>
            <w:r w:rsidRPr="00766531">
              <w:rPr>
                <w:rFonts w:asciiTheme="minorHAnsi" w:hAnsiTheme="minorHAnsi" w:cstheme="minorHAnsi"/>
                <w:b/>
                <w:bCs/>
                <w:sz w:val="20"/>
                <w:szCs w:val="20"/>
              </w:rPr>
              <w:t>Turbidity – media or membrane filter</w:t>
            </w:r>
          </w:p>
        </w:tc>
        <w:tc>
          <w:tcPr>
            <w:tcW w:w="8010" w:type="dxa"/>
            <w:gridSpan w:val="4"/>
            <w:vAlign w:val="center"/>
          </w:tcPr>
          <w:p w14:paraId="25A1CA1F" w14:textId="2E9EBA1D" w:rsidR="003902BF" w:rsidRPr="00766531" w:rsidRDefault="003902BF" w:rsidP="008244F8">
            <w:pPr>
              <w:ind w:firstLine="0"/>
              <w:jc w:val="center"/>
              <w:rPr>
                <w:rFonts w:asciiTheme="minorHAnsi" w:hAnsiTheme="minorHAnsi" w:cstheme="minorHAnsi"/>
                <w:sz w:val="20"/>
                <w:szCs w:val="20"/>
              </w:rPr>
            </w:pPr>
            <w:r w:rsidRPr="00766531">
              <w:rPr>
                <w:rFonts w:asciiTheme="minorHAnsi" w:hAnsiTheme="minorHAnsi" w:cstheme="minorHAnsi"/>
                <w:sz w:val="20"/>
                <w:szCs w:val="20"/>
              </w:rPr>
              <w:t>Continuously in filter output</w:t>
            </w:r>
            <w:r w:rsidR="00B11320" w:rsidRPr="00766531">
              <w:rPr>
                <w:rFonts w:asciiTheme="minorHAnsi" w:hAnsiTheme="minorHAnsi" w:cstheme="minorHAnsi"/>
                <w:sz w:val="20"/>
                <w:szCs w:val="20"/>
              </w:rPr>
              <w:t>.</w:t>
            </w:r>
          </w:p>
        </w:tc>
      </w:tr>
      <w:tr w:rsidR="008F68D0" w:rsidRPr="00766531" w14:paraId="7D976647" w14:textId="77777777" w:rsidTr="00BF2CC7">
        <w:tc>
          <w:tcPr>
            <w:tcW w:w="1885" w:type="dxa"/>
            <w:vAlign w:val="center"/>
          </w:tcPr>
          <w:p w14:paraId="0298EEF6" w14:textId="151F7D93" w:rsidR="008F68D0" w:rsidRPr="00766531" w:rsidRDefault="00D01F84" w:rsidP="008F68D0">
            <w:pPr>
              <w:ind w:firstLine="0"/>
              <w:rPr>
                <w:rFonts w:asciiTheme="minorHAnsi" w:hAnsiTheme="minorHAnsi" w:cstheme="minorHAnsi"/>
                <w:b/>
                <w:bCs/>
                <w:sz w:val="20"/>
                <w:szCs w:val="20"/>
              </w:rPr>
            </w:pPr>
            <w:r w:rsidRPr="00766531">
              <w:rPr>
                <w:rFonts w:asciiTheme="minorHAnsi" w:hAnsiTheme="minorHAnsi" w:cstheme="minorHAnsi"/>
                <w:b/>
                <w:bCs/>
                <w:sz w:val="20"/>
                <w:szCs w:val="20"/>
              </w:rPr>
              <w:t>BOD</w:t>
            </w:r>
            <w:r w:rsidR="00666765" w:rsidRPr="00766531">
              <w:rPr>
                <w:rFonts w:asciiTheme="minorHAnsi" w:hAnsiTheme="minorHAnsi" w:cstheme="minorHAnsi"/>
                <w:b/>
                <w:bCs/>
                <w:sz w:val="20"/>
                <w:szCs w:val="20"/>
              </w:rPr>
              <w:t xml:space="preserve"> and </w:t>
            </w:r>
            <w:r w:rsidRPr="00766531">
              <w:rPr>
                <w:rFonts w:asciiTheme="minorHAnsi" w:hAnsiTheme="minorHAnsi" w:cstheme="minorHAnsi"/>
                <w:b/>
                <w:bCs/>
                <w:sz w:val="20"/>
                <w:szCs w:val="20"/>
              </w:rPr>
              <w:t>TSS</w:t>
            </w:r>
          </w:p>
        </w:tc>
        <w:tc>
          <w:tcPr>
            <w:tcW w:w="2430" w:type="dxa"/>
            <w:vAlign w:val="center"/>
          </w:tcPr>
          <w:p w14:paraId="4013FB14" w14:textId="3D366C7F" w:rsidR="008F68D0" w:rsidRPr="00766531" w:rsidRDefault="00BE757D" w:rsidP="008244F8">
            <w:pPr>
              <w:ind w:firstLine="0"/>
              <w:jc w:val="center"/>
              <w:rPr>
                <w:rFonts w:asciiTheme="minorHAnsi" w:hAnsiTheme="minorHAnsi" w:cstheme="minorHAnsi"/>
                <w:sz w:val="20"/>
                <w:szCs w:val="20"/>
              </w:rPr>
            </w:pPr>
            <w:r w:rsidRPr="00766531">
              <w:rPr>
                <w:rFonts w:asciiTheme="minorHAnsi" w:hAnsiTheme="minorHAnsi" w:cstheme="minorHAnsi"/>
                <w:sz w:val="20"/>
                <w:szCs w:val="20"/>
              </w:rPr>
              <w:t>N/A</w:t>
            </w:r>
          </w:p>
        </w:tc>
        <w:tc>
          <w:tcPr>
            <w:tcW w:w="3870" w:type="dxa"/>
            <w:gridSpan w:val="2"/>
            <w:vAlign w:val="center"/>
          </w:tcPr>
          <w:p w14:paraId="59941272" w14:textId="3D840395" w:rsidR="008F68D0" w:rsidRPr="00766531" w:rsidRDefault="008F68D0" w:rsidP="008244F8">
            <w:pPr>
              <w:ind w:firstLine="0"/>
              <w:jc w:val="center"/>
              <w:rPr>
                <w:rFonts w:asciiTheme="minorHAnsi" w:hAnsiTheme="minorHAnsi" w:cstheme="minorHAnsi"/>
                <w:sz w:val="20"/>
                <w:szCs w:val="20"/>
              </w:rPr>
            </w:pPr>
            <w:r w:rsidRPr="00766531">
              <w:rPr>
                <w:rFonts w:asciiTheme="minorHAnsi" w:hAnsiTheme="minorHAnsi" w:cstheme="minorHAnsi"/>
                <w:sz w:val="20"/>
                <w:szCs w:val="20"/>
              </w:rPr>
              <w:t>Weekly</w:t>
            </w:r>
            <w:r w:rsidR="0026182E" w:rsidRPr="00766531">
              <w:rPr>
                <w:rFonts w:asciiTheme="minorHAnsi" w:hAnsiTheme="minorHAnsi" w:cstheme="minorHAnsi"/>
                <w:sz w:val="20"/>
                <w:szCs w:val="20"/>
              </w:rPr>
              <w:t xml:space="preserve"> at a location after treatment and prior to entry to distribution</w:t>
            </w:r>
            <w:r w:rsidR="00B11320" w:rsidRPr="00766531">
              <w:rPr>
                <w:rFonts w:asciiTheme="minorHAnsi" w:hAnsiTheme="minorHAnsi" w:cstheme="minorHAnsi"/>
                <w:sz w:val="20"/>
                <w:szCs w:val="20"/>
              </w:rPr>
              <w:t>.</w:t>
            </w:r>
          </w:p>
        </w:tc>
        <w:tc>
          <w:tcPr>
            <w:tcW w:w="1710" w:type="dxa"/>
            <w:vAlign w:val="center"/>
          </w:tcPr>
          <w:p w14:paraId="20948AA4" w14:textId="3371CB60" w:rsidR="008F68D0" w:rsidRPr="00766531" w:rsidRDefault="008F68D0" w:rsidP="008244F8">
            <w:pPr>
              <w:ind w:firstLine="0"/>
              <w:jc w:val="center"/>
              <w:rPr>
                <w:rFonts w:asciiTheme="minorHAnsi" w:hAnsiTheme="minorHAnsi" w:cstheme="minorHAnsi"/>
                <w:sz w:val="20"/>
                <w:szCs w:val="20"/>
              </w:rPr>
            </w:pPr>
            <w:r w:rsidRPr="00766531">
              <w:rPr>
                <w:rFonts w:asciiTheme="minorHAnsi" w:hAnsiTheme="minorHAnsi" w:cstheme="minorHAnsi"/>
                <w:sz w:val="20"/>
                <w:szCs w:val="20"/>
              </w:rPr>
              <w:t xml:space="preserve">As </w:t>
            </w:r>
            <w:r w:rsidR="00636751" w:rsidRPr="00766531">
              <w:rPr>
                <w:rFonts w:asciiTheme="minorHAnsi" w:hAnsiTheme="minorHAnsi" w:cstheme="minorHAnsi"/>
                <w:sz w:val="20"/>
                <w:szCs w:val="20"/>
              </w:rPr>
              <w:t xml:space="preserve">reasonably </w:t>
            </w:r>
            <w:r w:rsidRPr="00766531">
              <w:rPr>
                <w:rFonts w:asciiTheme="minorHAnsi" w:hAnsiTheme="minorHAnsi" w:cstheme="minorHAnsi"/>
                <w:sz w:val="20"/>
                <w:szCs w:val="20"/>
              </w:rPr>
              <w:t xml:space="preserve">determined by the </w:t>
            </w:r>
            <w:r w:rsidR="009C5A2C" w:rsidRPr="00766531">
              <w:rPr>
                <w:rFonts w:asciiTheme="minorHAnsi" w:hAnsiTheme="minorHAnsi" w:cstheme="minorHAnsi"/>
                <w:i/>
                <w:iCs/>
                <w:sz w:val="20"/>
                <w:szCs w:val="20"/>
              </w:rPr>
              <w:t>department</w:t>
            </w:r>
            <w:r w:rsidR="00B11320" w:rsidRPr="00766531">
              <w:rPr>
                <w:rFonts w:asciiTheme="minorHAnsi" w:hAnsiTheme="minorHAnsi" w:cstheme="minorHAnsi"/>
                <w:sz w:val="20"/>
                <w:szCs w:val="20"/>
              </w:rPr>
              <w:t>.</w:t>
            </w:r>
          </w:p>
        </w:tc>
      </w:tr>
    </w:tbl>
    <w:p w14:paraId="21CE4643" w14:textId="4C047123" w:rsidR="006E690E" w:rsidRPr="00766531" w:rsidRDefault="006E690E" w:rsidP="00166B78">
      <w:pPr>
        <w:pStyle w:val="Heading1"/>
        <w:spacing w:before="120" w:after="120"/>
        <w:ind w:firstLine="0"/>
        <w:rPr>
          <w:rStyle w:val="Strong"/>
          <w:rFonts w:asciiTheme="minorHAnsi" w:hAnsiTheme="minorHAnsi" w:cstheme="minorHAnsi"/>
          <w:b/>
          <w:bCs w:val="0"/>
        </w:rPr>
      </w:pPr>
      <w:bookmarkStart w:id="230" w:name="_Hlt100315740"/>
      <w:bookmarkStart w:id="231" w:name="_Hlt100316033"/>
      <w:bookmarkStart w:id="232" w:name="_Toc126674363"/>
      <w:bookmarkStart w:id="233" w:name="TBL5"/>
      <w:bookmarkEnd w:id="230"/>
      <w:bookmarkEnd w:id="231"/>
      <w:r w:rsidRPr="00766531">
        <w:rPr>
          <w:rStyle w:val="Strong"/>
          <w:rFonts w:asciiTheme="minorHAnsi" w:hAnsiTheme="minorHAnsi" w:cstheme="minorHAnsi"/>
          <w:b/>
          <w:bCs w:val="0"/>
        </w:rPr>
        <w:t xml:space="preserve">Table </w:t>
      </w:r>
      <w:r w:rsidR="002E181E" w:rsidRPr="00766531">
        <w:rPr>
          <w:rStyle w:val="Strong"/>
          <w:rFonts w:asciiTheme="minorHAnsi" w:hAnsiTheme="minorHAnsi" w:cstheme="minorHAnsi"/>
          <w:b/>
          <w:bCs w:val="0"/>
        </w:rPr>
        <w:t>5</w:t>
      </w:r>
      <w:r w:rsidRPr="00766531">
        <w:rPr>
          <w:rStyle w:val="Strong"/>
          <w:rFonts w:asciiTheme="minorHAnsi" w:hAnsiTheme="minorHAnsi" w:cstheme="minorHAnsi"/>
          <w:b/>
          <w:bCs w:val="0"/>
        </w:rPr>
        <w:t>: Final Use Mode Monitoring Frequencies</w:t>
      </w:r>
      <w:r w:rsidR="00203074" w:rsidRPr="00766531">
        <w:rPr>
          <w:rStyle w:val="Strong"/>
          <w:rFonts w:asciiTheme="minorHAnsi" w:hAnsiTheme="minorHAnsi" w:cstheme="minorHAnsi"/>
          <w:b/>
          <w:bCs w:val="0"/>
        </w:rPr>
        <w:t xml:space="preserve"> and Locations</w:t>
      </w:r>
      <w:bookmarkEnd w:id="232"/>
    </w:p>
    <w:tbl>
      <w:tblPr>
        <w:tblStyle w:val="TableGrid"/>
        <w:tblW w:w="9895" w:type="dxa"/>
        <w:tblLook w:val="04A0" w:firstRow="1" w:lastRow="0" w:firstColumn="1" w:lastColumn="0" w:noHBand="0" w:noVBand="1"/>
      </w:tblPr>
      <w:tblGrid>
        <w:gridCol w:w="1916"/>
        <w:gridCol w:w="2399"/>
        <w:gridCol w:w="1800"/>
        <w:gridCol w:w="2070"/>
        <w:gridCol w:w="1710"/>
      </w:tblGrid>
      <w:tr w:rsidR="00824123" w:rsidRPr="00766531" w14:paraId="1328B08D" w14:textId="77777777" w:rsidTr="00BF2CC7">
        <w:tc>
          <w:tcPr>
            <w:tcW w:w="1916" w:type="dxa"/>
            <w:vAlign w:val="bottom"/>
          </w:tcPr>
          <w:bookmarkEnd w:id="233"/>
          <w:p w14:paraId="016A2CCB" w14:textId="77777777" w:rsidR="00824123" w:rsidRPr="00766531" w:rsidRDefault="00824123" w:rsidP="00824123">
            <w:pPr>
              <w:ind w:firstLine="0"/>
              <w:jc w:val="center"/>
              <w:rPr>
                <w:rFonts w:asciiTheme="minorHAnsi" w:hAnsiTheme="minorHAnsi" w:cstheme="minorHAnsi"/>
                <w:b/>
                <w:sz w:val="20"/>
                <w:szCs w:val="20"/>
              </w:rPr>
            </w:pPr>
            <w:r w:rsidRPr="00766531">
              <w:rPr>
                <w:rFonts w:asciiTheme="minorHAnsi" w:hAnsiTheme="minorHAnsi" w:cstheme="minorHAnsi"/>
                <w:b/>
                <w:sz w:val="20"/>
                <w:szCs w:val="20"/>
              </w:rPr>
              <w:t>Parameter</w:t>
            </w:r>
          </w:p>
        </w:tc>
        <w:tc>
          <w:tcPr>
            <w:tcW w:w="2399" w:type="dxa"/>
            <w:vAlign w:val="bottom"/>
          </w:tcPr>
          <w:p w14:paraId="614520EA" w14:textId="077AD544" w:rsidR="00824123" w:rsidRPr="00766531" w:rsidRDefault="00D01F84" w:rsidP="00824123">
            <w:pPr>
              <w:ind w:firstLine="0"/>
              <w:jc w:val="center"/>
              <w:rPr>
                <w:rFonts w:asciiTheme="minorHAnsi" w:hAnsiTheme="minorHAnsi" w:cstheme="minorHAnsi"/>
                <w:b/>
                <w:sz w:val="20"/>
                <w:szCs w:val="20"/>
              </w:rPr>
            </w:pPr>
            <w:r w:rsidRPr="00766531">
              <w:rPr>
                <w:rFonts w:asciiTheme="minorHAnsi" w:hAnsiTheme="minorHAnsi" w:cstheme="minorHAnsi"/>
                <w:b/>
                <w:i/>
                <w:iCs/>
                <w:sz w:val="20"/>
                <w:szCs w:val="20"/>
              </w:rPr>
              <w:t>Roof runoff</w:t>
            </w:r>
            <w:r w:rsidR="00824123" w:rsidRPr="00766531">
              <w:rPr>
                <w:rFonts w:asciiTheme="minorHAnsi" w:hAnsiTheme="minorHAnsi" w:cstheme="minorHAnsi"/>
                <w:b/>
                <w:sz w:val="20"/>
                <w:szCs w:val="20"/>
              </w:rPr>
              <w:t xml:space="preserve">, </w:t>
            </w:r>
            <w:r w:rsidRPr="00766531">
              <w:rPr>
                <w:rFonts w:asciiTheme="minorHAnsi" w:hAnsiTheme="minorHAnsi" w:cstheme="minorHAnsi"/>
                <w:b/>
                <w:i/>
                <w:iCs/>
                <w:sz w:val="20"/>
                <w:szCs w:val="20"/>
              </w:rPr>
              <w:t>stormwater</w:t>
            </w:r>
            <w:r w:rsidR="00824123" w:rsidRPr="00766531">
              <w:rPr>
                <w:rFonts w:asciiTheme="minorHAnsi" w:hAnsiTheme="minorHAnsi" w:cstheme="minorHAnsi"/>
                <w:b/>
                <w:sz w:val="20"/>
                <w:szCs w:val="20"/>
              </w:rPr>
              <w:t xml:space="preserve">, </w:t>
            </w:r>
            <w:r w:rsidRPr="00766531">
              <w:rPr>
                <w:rFonts w:asciiTheme="minorHAnsi" w:hAnsiTheme="minorHAnsi" w:cstheme="minorHAnsi"/>
                <w:b/>
                <w:i/>
                <w:iCs/>
                <w:sz w:val="20"/>
                <w:szCs w:val="20"/>
              </w:rPr>
              <w:t>foundation drainage</w:t>
            </w:r>
            <w:r w:rsidR="00824123" w:rsidRPr="00766531">
              <w:rPr>
                <w:rFonts w:asciiTheme="minorHAnsi" w:hAnsiTheme="minorHAnsi" w:cstheme="minorHAnsi"/>
                <w:b/>
                <w:sz w:val="20"/>
                <w:szCs w:val="20"/>
              </w:rPr>
              <w:t xml:space="preserve">, </w:t>
            </w:r>
            <w:r w:rsidRPr="00766531">
              <w:rPr>
                <w:rFonts w:asciiTheme="minorHAnsi" w:hAnsiTheme="minorHAnsi" w:cstheme="minorHAnsi"/>
                <w:b/>
                <w:i/>
                <w:iCs/>
                <w:sz w:val="20"/>
                <w:szCs w:val="20"/>
              </w:rPr>
              <w:t>AC condensate</w:t>
            </w:r>
          </w:p>
        </w:tc>
        <w:tc>
          <w:tcPr>
            <w:tcW w:w="1800" w:type="dxa"/>
            <w:vAlign w:val="bottom"/>
          </w:tcPr>
          <w:p w14:paraId="340CA18D" w14:textId="0E54457B" w:rsidR="00824123" w:rsidRPr="00766531" w:rsidRDefault="00D01F84" w:rsidP="00824123">
            <w:pPr>
              <w:ind w:firstLine="0"/>
              <w:jc w:val="center"/>
              <w:rPr>
                <w:rFonts w:asciiTheme="minorHAnsi" w:hAnsiTheme="minorHAnsi" w:cstheme="minorHAnsi"/>
                <w:b/>
                <w:sz w:val="20"/>
                <w:szCs w:val="20"/>
              </w:rPr>
            </w:pPr>
            <w:r w:rsidRPr="00766531">
              <w:rPr>
                <w:rFonts w:asciiTheme="minorHAnsi" w:hAnsiTheme="minorHAnsi" w:cstheme="minorHAnsi"/>
                <w:b/>
                <w:i/>
                <w:iCs/>
                <w:sz w:val="20"/>
                <w:szCs w:val="20"/>
              </w:rPr>
              <w:t>Graywater</w:t>
            </w:r>
          </w:p>
        </w:tc>
        <w:tc>
          <w:tcPr>
            <w:tcW w:w="2070" w:type="dxa"/>
            <w:vAlign w:val="bottom"/>
          </w:tcPr>
          <w:p w14:paraId="639E7CC8" w14:textId="51FA46DD" w:rsidR="00824123" w:rsidRPr="00766531" w:rsidRDefault="00D01F84" w:rsidP="00824123">
            <w:pPr>
              <w:ind w:firstLine="0"/>
              <w:jc w:val="center"/>
              <w:rPr>
                <w:rFonts w:asciiTheme="minorHAnsi" w:hAnsiTheme="minorHAnsi" w:cstheme="minorHAnsi"/>
                <w:b/>
                <w:sz w:val="20"/>
                <w:szCs w:val="20"/>
              </w:rPr>
            </w:pPr>
            <w:r w:rsidRPr="00766531">
              <w:rPr>
                <w:rFonts w:asciiTheme="minorHAnsi" w:hAnsiTheme="minorHAnsi" w:cstheme="minorHAnsi"/>
                <w:b/>
                <w:i/>
                <w:iCs/>
                <w:sz w:val="20"/>
                <w:szCs w:val="20"/>
              </w:rPr>
              <w:t>Blackwater</w:t>
            </w:r>
          </w:p>
        </w:tc>
        <w:tc>
          <w:tcPr>
            <w:tcW w:w="1710" w:type="dxa"/>
            <w:vAlign w:val="bottom"/>
          </w:tcPr>
          <w:p w14:paraId="5225E756" w14:textId="77777777" w:rsidR="00824123" w:rsidRPr="00766531" w:rsidRDefault="00824123" w:rsidP="00824123">
            <w:pPr>
              <w:ind w:firstLine="0"/>
              <w:jc w:val="center"/>
              <w:rPr>
                <w:rFonts w:asciiTheme="minorHAnsi" w:hAnsiTheme="minorHAnsi" w:cstheme="minorHAnsi"/>
                <w:b/>
                <w:sz w:val="20"/>
                <w:szCs w:val="20"/>
              </w:rPr>
            </w:pPr>
            <w:r w:rsidRPr="00766531">
              <w:rPr>
                <w:rFonts w:asciiTheme="minorHAnsi" w:hAnsiTheme="minorHAnsi" w:cstheme="minorHAnsi"/>
                <w:b/>
                <w:sz w:val="20"/>
                <w:szCs w:val="20"/>
              </w:rPr>
              <w:t>Other</w:t>
            </w:r>
          </w:p>
        </w:tc>
      </w:tr>
      <w:tr w:rsidR="006E690E" w:rsidRPr="00766531" w14:paraId="766E53BF" w14:textId="77777777" w:rsidTr="00A648DD">
        <w:trPr>
          <w:trHeight w:val="332"/>
        </w:trPr>
        <w:tc>
          <w:tcPr>
            <w:tcW w:w="1916" w:type="dxa"/>
            <w:vAlign w:val="center"/>
          </w:tcPr>
          <w:p w14:paraId="1B09D0B1" w14:textId="77777777" w:rsidR="006E690E" w:rsidRPr="00766531" w:rsidRDefault="006E690E" w:rsidP="000047E4">
            <w:pPr>
              <w:ind w:firstLine="0"/>
              <w:rPr>
                <w:rFonts w:asciiTheme="minorHAnsi" w:hAnsiTheme="minorHAnsi" w:cstheme="minorHAnsi"/>
                <w:b/>
                <w:sz w:val="20"/>
                <w:szCs w:val="20"/>
              </w:rPr>
            </w:pPr>
            <w:r w:rsidRPr="00766531">
              <w:rPr>
                <w:rFonts w:asciiTheme="minorHAnsi" w:hAnsiTheme="minorHAnsi" w:cstheme="minorHAnsi"/>
              </w:rPr>
              <w:t>LRTs</w:t>
            </w:r>
          </w:p>
        </w:tc>
        <w:tc>
          <w:tcPr>
            <w:tcW w:w="7979" w:type="dxa"/>
            <w:gridSpan w:val="4"/>
            <w:vAlign w:val="center"/>
          </w:tcPr>
          <w:p w14:paraId="7DD884DF" w14:textId="7823CEC8" w:rsidR="006E690E" w:rsidRPr="00766531" w:rsidRDefault="001469DF" w:rsidP="008244F8">
            <w:pPr>
              <w:ind w:firstLine="0"/>
              <w:jc w:val="center"/>
              <w:rPr>
                <w:rFonts w:asciiTheme="minorHAnsi" w:hAnsiTheme="minorHAnsi" w:cstheme="minorHAnsi"/>
                <w:b/>
                <w:sz w:val="20"/>
                <w:szCs w:val="20"/>
              </w:rPr>
            </w:pPr>
            <w:r w:rsidRPr="00766531">
              <w:rPr>
                <w:rFonts w:asciiTheme="minorHAnsi" w:hAnsiTheme="minorHAnsi" w:cstheme="minorHAnsi"/>
              </w:rPr>
              <w:t xml:space="preserve">Continuously using </w:t>
            </w:r>
            <w:r w:rsidR="00D01F84" w:rsidRPr="00766531">
              <w:rPr>
                <w:rFonts w:asciiTheme="minorHAnsi" w:hAnsiTheme="minorHAnsi" w:cstheme="minorHAnsi"/>
                <w:i/>
                <w:iCs/>
              </w:rPr>
              <w:t>surrogate parameters</w:t>
            </w:r>
            <w:r w:rsidRPr="00766531">
              <w:rPr>
                <w:rFonts w:asciiTheme="minorHAnsi" w:hAnsiTheme="minorHAnsi" w:cstheme="minorHAnsi"/>
              </w:rPr>
              <w:t xml:space="preserve"> at locations identified in the approved engineering report (See </w:t>
            </w:r>
            <w:hyperlink w:anchor="_WAC_246-275-305_Log" w:tooltip="link to section 305 in this document" w:history="1">
              <w:r w:rsidRPr="00766531">
                <w:rPr>
                  <w:rStyle w:val="Hyperlink"/>
                  <w:rFonts w:asciiTheme="minorHAnsi" w:hAnsiTheme="minorHAnsi" w:cstheme="minorHAnsi"/>
                </w:rPr>
                <w:t>WAC 246-275-305</w:t>
              </w:r>
            </w:hyperlink>
            <w:r w:rsidRPr="00766531">
              <w:rPr>
                <w:rFonts w:asciiTheme="minorHAnsi" w:hAnsiTheme="minorHAnsi" w:cstheme="minorHAnsi"/>
              </w:rPr>
              <w:t>)</w:t>
            </w:r>
            <w:r w:rsidR="00404D31" w:rsidRPr="00766531">
              <w:rPr>
                <w:rFonts w:asciiTheme="minorHAnsi" w:hAnsiTheme="minorHAnsi" w:cstheme="minorHAnsi"/>
              </w:rPr>
              <w:t>.</w:t>
            </w:r>
          </w:p>
        </w:tc>
      </w:tr>
      <w:tr w:rsidR="000F644F" w:rsidRPr="00766531" w14:paraId="5300D44E" w14:textId="77777777" w:rsidTr="00A648DD">
        <w:tc>
          <w:tcPr>
            <w:tcW w:w="1916" w:type="dxa"/>
            <w:vAlign w:val="center"/>
          </w:tcPr>
          <w:p w14:paraId="018FC698" w14:textId="5C1C6C8B" w:rsidR="000F644F" w:rsidRPr="00766531" w:rsidRDefault="000F644F" w:rsidP="000047E4">
            <w:pPr>
              <w:ind w:firstLine="0"/>
              <w:rPr>
                <w:rFonts w:asciiTheme="minorHAnsi" w:hAnsiTheme="minorHAnsi" w:cstheme="minorHAnsi"/>
              </w:rPr>
            </w:pPr>
            <w:r w:rsidRPr="00766531">
              <w:rPr>
                <w:rFonts w:asciiTheme="minorHAnsi" w:hAnsiTheme="minorHAnsi" w:cstheme="minorHAnsi"/>
              </w:rPr>
              <w:t xml:space="preserve">Secondary </w:t>
            </w:r>
            <w:r w:rsidR="004C3C76" w:rsidRPr="00766531">
              <w:rPr>
                <w:rFonts w:asciiTheme="minorHAnsi" w:hAnsiTheme="minorHAnsi" w:cstheme="minorHAnsi"/>
              </w:rPr>
              <w:t xml:space="preserve">Disinfection - </w:t>
            </w:r>
            <w:r w:rsidR="006A2A37" w:rsidRPr="00766531">
              <w:rPr>
                <w:rFonts w:asciiTheme="minorHAnsi" w:hAnsiTheme="minorHAnsi" w:cstheme="minorHAnsi"/>
              </w:rPr>
              <w:t xml:space="preserve">Free </w:t>
            </w:r>
            <w:r w:rsidRPr="00766531">
              <w:rPr>
                <w:rFonts w:asciiTheme="minorHAnsi" w:hAnsiTheme="minorHAnsi" w:cstheme="minorHAnsi"/>
              </w:rPr>
              <w:t>Chlorine Residual</w:t>
            </w:r>
          </w:p>
        </w:tc>
        <w:tc>
          <w:tcPr>
            <w:tcW w:w="7979" w:type="dxa"/>
            <w:gridSpan w:val="4"/>
            <w:vAlign w:val="center"/>
          </w:tcPr>
          <w:p w14:paraId="03C2609B" w14:textId="10C43090" w:rsidR="000F644F" w:rsidRPr="00766531" w:rsidRDefault="00C82E24" w:rsidP="008244F8">
            <w:pPr>
              <w:ind w:firstLine="0"/>
              <w:jc w:val="center"/>
              <w:rPr>
                <w:rFonts w:asciiTheme="minorHAnsi" w:hAnsiTheme="minorHAnsi" w:cstheme="minorHAnsi"/>
              </w:rPr>
            </w:pPr>
            <w:r w:rsidRPr="00766531">
              <w:rPr>
                <w:rFonts w:asciiTheme="minorHAnsi" w:hAnsiTheme="minorHAnsi" w:cstheme="minorHAnsi"/>
              </w:rPr>
              <w:t xml:space="preserve">If required by </w:t>
            </w:r>
            <w:hyperlink w:anchor="_WAC_246-275-220_300" w:tooltip="link to section 315 in this document" w:history="1">
              <w:r w:rsidRPr="00766531">
                <w:rPr>
                  <w:rStyle w:val="Hyperlink"/>
                  <w:rFonts w:asciiTheme="minorHAnsi" w:hAnsiTheme="minorHAnsi" w:cstheme="minorHAnsi"/>
                  <w:color w:val="0070C0"/>
                </w:rPr>
                <w:t>WAC 246-275-315(7)</w:t>
              </w:r>
            </w:hyperlink>
            <w:r w:rsidRPr="00766531">
              <w:rPr>
                <w:rStyle w:val="Hyperlink"/>
                <w:rFonts w:asciiTheme="minorHAnsi" w:hAnsiTheme="minorHAnsi" w:cstheme="minorHAnsi"/>
                <w:color w:val="auto"/>
                <w:u w:val="none"/>
              </w:rPr>
              <w:t>, at the entry of the distribution system</w:t>
            </w:r>
            <w:r w:rsidRPr="00766531">
              <w:rPr>
                <w:rFonts w:asciiTheme="minorHAnsi" w:hAnsiTheme="minorHAnsi" w:cstheme="minorHAnsi"/>
              </w:rPr>
              <w:t xml:space="preserve"> either daily or continuously—as approved in engineering report</w:t>
            </w:r>
            <w:r w:rsidR="004C3C76" w:rsidRPr="00766531">
              <w:rPr>
                <w:rFonts w:asciiTheme="minorHAnsi" w:hAnsiTheme="minorHAnsi" w:cstheme="minorHAnsi"/>
              </w:rPr>
              <w:t>—</w:t>
            </w:r>
            <w:r w:rsidRPr="00766531">
              <w:rPr>
                <w:rFonts w:asciiTheme="minorHAnsi" w:hAnsiTheme="minorHAnsi" w:cstheme="minorHAnsi"/>
              </w:rPr>
              <w:t>and weekly at a representative location at the end of the distribution system.</w:t>
            </w:r>
          </w:p>
        </w:tc>
      </w:tr>
      <w:tr w:rsidR="000F644F" w:rsidRPr="00766531" w14:paraId="5E0E86AB" w14:textId="77777777" w:rsidTr="00A648DD">
        <w:tc>
          <w:tcPr>
            <w:tcW w:w="1916" w:type="dxa"/>
            <w:vAlign w:val="center"/>
          </w:tcPr>
          <w:p w14:paraId="2E5988F8" w14:textId="2DF9C650" w:rsidR="000F644F" w:rsidRPr="00766531" w:rsidRDefault="00D01F84" w:rsidP="000047E4">
            <w:pPr>
              <w:ind w:firstLine="0"/>
              <w:rPr>
                <w:rFonts w:asciiTheme="minorHAnsi" w:hAnsiTheme="minorHAnsi" w:cstheme="minorHAnsi"/>
              </w:rPr>
            </w:pPr>
            <w:r w:rsidRPr="00766531">
              <w:rPr>
                <w:rFonts w:asciiTheme="minorHAnsi" w:hAnsiTheme="minorHAnsi" w:cstheme="minorHAnsi"/>
                <w:i/>
                <w:iCs/>
              </w:rPr>
              <w:t>HPC</w:t>
            </w:r>
          </w:p>
        </w:tc>
        <w:tc>
          <w:tcPr>
            <w:tcW w:w="7979" w:type="dxa"/>
            <w:gridSpan w:val="4"/>
            <w:vAlign w:val="center"/>
          </w:tcPr>
          <w:p w14:paraId="3BE868F0" w14:textId="214E6BDE" w:rsidR="000F644F" w:rsidRPr="00766531" w:rsidRDefault="00E7752C" w:rsidP="008244F8">
            <w:pPr>
              <w:ind w:firstLine="0"/>
              <w:jc w:val="center"/>
              <w:rPr>
                <w:rFonts w:asciiTheme="minorHAnsi" w:hAnsiTheme="minorHAnsi" w:cstheme="minorHAnsi"/>
              </w:rPr>
            </w:pPr>
            <w:r w:rsidRPr="00766531">
              <w:rPr>
                <w:rFonts w:asciiTheme="minorHAnsi" w:hAnsiTheme="minorHAnsi" w:cstheme="minorHAnsi"/>
              </w:rPr>
              <w:t>Two</w:t>
            </w:r>
            <w:r w:rsidR="00F86BD8" w:rsidRPr="00766531">
              <w:rPr>
                <w:rFonts w:asciiTheme="minorHAnsi" w:hAnsiTheme="minorHAnsi" w:cstheme="minorHAnsi"/>
              </w:rPr>
              <w:t xml:space="preserve"> samples </w:t>
            </w:r>
            <w:r w:rsidR="0256C023" w:rsidRPr="00766531">
              <w:rPr>
                <w:rFonts w:asciiTheme="minorHAnsi" w:hAnsiTheme="minorHAnsi" w:cstheme="minorHAnsi"/>
              </w:rPr>
              <w:t>monthly</w:t>
            </w:r>
            <w:r w:rsidR="00A7770B" w:rsidRPr="00766531">
              <w:rPr>
                <w:rFonts w:asciiTheme="minorHAnsi" w:hAnsiTheme="minorHAnsi" w:cstheme="minorHAnsi"/>
              </w:rPr>
              <w:t>,</w:t>
            </w:r>
            <w:r w:rsidR="00930FDA" w:rsidRPr="00766531">
              <w:rPr>
                <w:rFonts w:asciiTheme="minorHAnsi" w:hAnsiTheme="minorHAnsi" w:cstheme="minorHAnsi"/>
              </w:rPr>
              <w:t xml:space="preserve"> </w:t>
            </w:r>
            <w:r w:rsidR="00A7770B" w:rsidRPr="00766531">
              <w:rPr>
                <w:rFonts w:asciiTheme="minorHAnsi" w:hAnsiTheme="minorHAnsi" w:cstheme="minorHAnsi"/>
              </w:rPr>
              <w:t>one sample at</w:t>
            </w:r>
            <w:r w:rsidR="00F86BD8" w:rsidRPr="00766531">
              <w:rPr>
                <w:rFonts w:asciiTheme="minorHAnsi" w:hAnsiTheme="minorHAnsi" w:cstheme="minorHAnsi"/>
              </w:rPr>
              <w:t xml:space="preserve"> entry to distribution </w:t>
            </w:r>
            <w:r w:rsidR="00A7770B" w:rsidRPr="00766531">
              <w:rPr>
                <w:rFonts w:asciiTheme="minorHAnsi" w:hAnsiTheme="minorHAnsi" w:cstheme="minorHAnsi"/>
              </w:rPr>
              <w:t>and</w:t>
            </w:r>
            <w:r w:rsidR="00E61ED1" w:rsidRPr="00766531">
              <w:rPr>
                <w:rFonts w:asciiTheme="minorHAnsi" w:hAnsiTheme="minorHAnsi" w:cstheme="minorHAnsi"/>
              </w:rPr>
              <w:t xml:space="preserve"> </w:t>
            </w:r>
            <w:r w:rsidR="00A7770B" w:rsidRPr="00766531">
              <w:rPr>
                <w:rFonts w:asciiTheme="minorHAnsi" w:hAnsiTheme="minorHAnsi" w:cstheme="minorHAnsi"/>
              </w:rPr>
              <w:t>one sample at the</w:t>
            </w:r>
            <w:r w:rsidR="004571CE" w:rsidRPr="00766531">
              <w:rPr>
                <w:rFonts w:asciiTheme="minorHAnsi" w:hAnsiTheme="minorHAnsi" w:cstheme="minorHAnsi"/>
              </w:rPr>
              <w:t xml:space="preserve"> end of distribution system. (Same location as </w:t>
            </w:r>
            <w:r w:rsidR="00C96225" w:rsidRPr="00766531">
              <w:rPr>
                <w:rFonts w:asciiTheme="minorHAnsi" w:hAnsiTheme="minorHAnsi" w:cstheme="minorHAnsi"/>
              </w:rPr>
              <w:t>secondary chlorine residual</w:t>
            </w:r>
            <w:r w:rsidR="00DE1CB1" w:rsidRPr="00766531">
              <w:rPr>
                <w:rFonts w:asciiTheme="minorHAnsi" w:hAnsiTheme="minorHAnsi" w:cstheme="minorHAnsi"/>
              </w:rPr>
              <w:t xml:space="preserve"> if </w:t>
            </w:r>
            <w:hyperlink w:anchor="_WAC_246-275-220_300" w:tooltip="Links to section 315 of this document" w:history="1">
              <w:r w:rsidR="00B92798" w:rsidRPr="00B92798">
                <w:rPr>
                  <w:rStyle w:val="Hyperlink"/>
                  <w:rFonts w:asciiTheme="minorHAnsi" w:hAnsiTheme="minorHAnsi" w:cstheme="minorHAnsi"/>
                </w:rPr>
                <w:t>WAC 246-275-315(7)</w:t>
              </w:r>
            </w:hyperlink>
            <w:r w:rsidR="00C96225" w:rsidRPr="00766531">
              <w:rPr>
                <w:rFonts w:asciiTheme="minorHAnsi" w:hAnsiTheme="minorHAnsi" w:cstheme="minorHAnsi"/>
              </w:rPr>
              <w:t>)</w:t>
            </w:r>
            <w:r w:rsidR="00F4138F" w:rsidRPr="00766531">
              <w:rPr>
                <w:rFonts w:asciiTheme="minorHAnsi" w:hAnsiTheme="minorHAnsi" w:cstheme="minorHAnsi"/>
              </w:rPr>
              <w:t>.</w:t>
            </w:r>
          </w:p>
        </w:tc>
      </w:tr>
      <w:tr w:rsidR="000F644F" w:rsidRPr="00766531" w14:paraId="6846921B" w14:textId="77777777" w:rsidTr="00A648DD">
        <w:tc>
          <w:tcPr>
            <w:tcW w:w="1916" w:type="dxa"/>
            <w:vAlign w:val="center"/>
          </w:tcPr>
          <w:p w14:paraId="0CC1A80B" w14:textId="4C9506BC" w:rsidR="000F644F" w:rsidRPr="00766531" w:rsidRDefault="000F644F" w:rsidP="000047E4">
            <w:pPr>
              <w:ind w:firstLine="0"/>
              <w:rPr>
                <w:rFonts w:asciiTheme="minorHAnsi" w:hAnsiTheme="minorHAnsi" w:cstheme="minorHAnsi"/>
              </w:rPr>
            </w:pPr>
            <w:r w:rsidRPr="00766531">
              <w:rPr>
                <w:rFonts w:asciiTheme="minorHAnsi" w:hAnsiTheme="minorHAnsi" w:cstheme="minorHAnsi"/>
              </w:rPr>
              <w:t>pH</w:t>
            </w:r>
          </w:p>
        </w:tc>
        <w:tc>
          <w:tcPr>
            <w:tcW w:w="7979" w:type="dxa"/>
            <w:gridSpan w:val="4"/>
            <w:vAlign w:val="center"/>
          </w:tcPr>
          <w:p w14:paraId="7C587327" w14:textId="6A947DAB" w:rsidR="000F644F" w:rsidRPr="00766531" w:rsidRDefault="000F644F" w:rsidP="008244F8">
            <w:pPr>
              <w:ind w:firstLine="0"/>
              <w:jc w:val="center"/>
              <w:rPr>
                <w:rFonts w:asciiTheme="minorHAnsi" w:hAnsiTheme="minorHAnsi" w:cstheme="minorHAnsi"/>
              </w:rPr>
            </w:pPr>
            <w:r w:rsidRPr="00766531">
              <w:rPr>
                <w:rFonts w:asciiTheme="minorHAnsi" w:hAnsiTheme="minorHAnsi" w:cstheme="minorHAnsi"/>
              </w:rPr>
              <w:t>Continuously at entry to distribution</w:t>
            </w:r>
            <w:r w:rsidR="006F0299" w:rsidRPr="00766531">
              <w:rPr>
                <w:rFonts w:asciiTheme="minorHAnsi" w:hAnsiTheme="minorHAnsi" w:cstheme="minorHAnsi"/>
              </w:rPr>
              <w:t>.</w:t>
            </w:r>
          </w:p>
        </w:tc>
      </w:tr>
      <w:tr w:rsidR="000F644F" w:rsidRPr="00766531" w14:paraId="06EB75D7" w14:textId="77777777" w:rsidTr="00A648DD">
        <w:tc>
          <w:tcPr>
            <w:tcW w:w="1916" w:type="dxa"/>
            <w:vAlign w:val="center"/>
          </w:tcPr>
          <w:p w14:paraId="682EA4E2" w14:textId="2FCBA2F6" w:rsidR="000F644F" w:rsidRPr="00766531" w:rsidRDefault="000F644F" w:rsidP="000047E4">
            <w:pPr>
              <w:ind w:firstLine="0"/>
              <w:rPr>
                <w:rFonts w:asciiTheme="minorHAnsi" w:hAnsiTheme="minorHAnsi" w:cstheme="minorHAnsi"/>
              </w:rPr>
            </w:pPr>
            <w:r w:rsidRPr="00766531">
              <w:rPr>
                <w:rFonts w:asciiTheme="minorHAnsi" w:hAnsiTheme="minorHAnsi" w:cstheme="minorHAnsi"/>
              </w:rPr>
              <w:t>Turbidity – media or membrane filter</w:t>
            </w:r>
          </w:p>
        </w:tc>
        <w:tc>
          <w:tcPr>
            <w:tcW w:w="7979" w:type="dxa"/>
            <w:gridSpan w:val="4"/>
            <w:vAlign w:val="center"/>
          </w:tcPr>
          <w:p w14:paraId="60786C9C" w14:textId="7793C3A0" w:rsidR="000F644F" w:rsidRPr="00766531" w:rsidRDefault="000F644F" w:rsidP="008244F8">
            <w:pPr>
              <w:ind w:firstLine="0"/>
              <w:jc w:val="center"/>
              <w:rPr>
                <w:rFonts w:asciiTheme="minorHAnsi" w:hAnsiTheme="minorHAnsi" w:cstheme="minorHAnsi"/>
              </w:rPr>
            </w:pPr>
            <w:r w:rsidRPr="00766531">
              <w:rPr>
                <w:rFonts w:asciiTheme="minorHAnsi" w:hAnsiTheme="minorHAnsi" w:cstheme="minorHAnsi"/>
              </w:rPr>
              <w:t>Continuously in filter output</w:t>
            </w:r>
            <w:r w:rsidR="006F0299" w:rsidRPr="00766531">
              <w:rPr>
                <w:rFonts w:asciiTheme="minorHAnsi" w:hAnsiTheme="minorHAnsi" w:cstheme="minorHAnsi"/>
              </w:rPr>
              <w:t>.</w:t>
            </w:r>
          </w:p>
        </w:tc>
      </w:tr>
      <w:tr w:rsidR="00B85C65" w:rsidRPr="00766531" w14:paraId="56008729" w14:textId="77777777" w:rsidTr="00DA0705">
        <w:tc>
          <w:tcPr>
            <w:tcW w:w="1916" w:type="dxa"/>
            <w:vAlign w:val="center"/>
          </w:tcPr>
          <w:p w14:paraId="39C322D2" w14:textId="590AD437" w:rsidR="00B85C65" w:rsidRPr="00766531" w:rsidRDefault="00D01F84" w:rsidP="000F644F">
            <w:pPr>
              <w:ind w:firstLine="0"/>
              <w:rPr>
                <w:rFonts w:asciiTheme="minorHAnsi" w:hAnsiTheme="minorHAnsi" w:cstheme="minorHAnsi"/>
              </w:rPr>
            </w:pPr>
            <w:r w:rsidRPr="00766531">
              <w:rPr>
                <w:rFonts w:asciiTheme="minorHAnsi" w:hAnsiTheme="minorHAnsi" w:cstheme="minorHAnsi"/>
                <w:i/>
                <w:iCs/>
              </w:rPr>
              <w:t>BOD</w:t>
            </w:r>
            <w:r w:rsidR="00666765" w:rsidRPr="00766531">
              <w:rPr>
                <w:rFonts w:asciiTheme="minorHAnsi" w:hAnsiTheme="minorHAnsi" w:cstheme="minorHAnsi"/>
              </w:rPr>
              <w:t xml:space="preserve"> &amp; </w:t>
            </w:r>
            <w:r w:rsidRPr="00766531">
              <w:rPr>
                <w:rFonts w:asciiTheme="minorHAnsi" w:hAnsiTheme="minorHAnsi" w:cstheme="minorHAnsi"/>
                <w:i/>
                <w:iCs/>
              </w:rPr>
              <w:t>TSS</w:t>
            </w:r>
          </w:p>
        </w:tc>
        <w:tc>
          <w:tcPr>
            <w:tcW w:w="2399" w:type="dxa"/>
            <w:vAlign w:val="center"/>
          </w:tcPr>
          <w:p w14:paraId="61D0E799" w14:textId="434C0154" w:rsidR="00B85C65" w:rsidRPr="00766531" w:rsidRDefault="00B7758D" w:rsidP="008244F8">
            <w:pPr>
              <w:ind w:firstLine="0"/>
              <w:jc w:val="center"/>
              <w:rPr>
                <w:rFonts w:asciiTheme="minorHAnsi" w:hAnsiTheme="minorHAnsi" w:cstheme="minorHAnsi"/>
              </w:rPr>
            </w:pPr>
            <w:r w:rsidRPr="00766531">
              <w:rPr>
                <w:rFonts w:asciiTheme="minorHAnsi" w:hAnsiTheme="minorHAnsi" w:cstheme="minorHAnsi"/>
              </w:rPr>
              <w:t>N/A</w:t>
            </w:r>
            <w:r w:rsidR="00B85C65" w:rsidRPr="00766531">
              <w:rPr>
                <w:rFonts w:asciiTheme="minorHAnsi" w:hAnsiTheme="minorHAnsi" w:cstheme="minorHAnsi"/>
              </w:rPr>
              <w:t xml:space="preserve"> </w:t>
            </w:r>
          </w:p>
        </w:tc>
        <w:tc>
          <w:tcPr>
            <w:tcW w:w="5580" w:type="dxa"/>
            <w:gridSpan w:val="3"/>
            <w:vAlign w:val="center"/>
          </w:tcPr>
          <w:p w14:paraId="0E1BA7C9" w14:textId="2BE55BB9" w:rsidR="00B85C65" w:rsidRPr="00766531" w:rsidRDefault="00072E7B" w:rsidP="008244F8">
            <w:pPr>
              <w:ind w:firstLine="0"/>
              <w:jc w:val="center"/>
              <w:rPr>
                <w:rFonts w:asciiTheme="minorHAnsi" w:hAnsiTheme="minorHAnsi" w:cstheme="minorHAnsi"/>
              </w:rPr>
            </w:pPr>
            <w:r w:rsidRPr="00766531">
              <w:rPr>
                <w:rFonts w:asciiTheme="minorHAnsi" w:hAnsiTheme="minorHAnsi" w:cstheme="minorHAnsi"/>
              </w:rPr>
              <w:t xml:space="preserve">Monthly </w:t>
            </w:r>
            <w:r w:rsidR="001B6735" w:rsidRPr="00766531">
              <w:rPr>
                <w:rFonts w:asciiTheme="minorHAnsi" w:hAnsiTheme="minorHAnsi" w:cstheme="minorHAnsi"/>
              </w:rPr>
              <w:t>at a location after treatment and prior to entry to distribution</w:t>
            </w:r>
            <w:r w:rsidR="00B85C65" w:rsidRPr="00766531">
              <w:rPr>
                <w:rFonts w:asciiTheme="minorHAnsi" w:hAnsiTheme="minorHAnsi" w:cstheme="minorHAnsi"/>
              </w:rPr>
              <w:t>.</w:t>
            </w:r>
          </w:p>
        </w:tc>
      </w:tr>
    </w:tbl>
    <w:p w14:paraId="660DFE81" w14:textId="5B9292FF" w:rsidR="007F4AAF" w:rsidRPr="00766531" w:rsidRDefault="007F4AAF" w:rsidP="007F4AAF">
      <w:pPr>
        <w:pStyle w:val="NewSection"/>
        <w:rPr>
          <w:rFonts w:asciiTheme="minorHAnsi" w:hAnsiTheme="minorHAnsi" w:cstheme="minorHAnsi"/>
        </w:rPr>
      </w:pPr>
      <w:r w:rsidRPr="00766531">
        <w:rPr>
          <w:rFonts w:asciiTheme="minorHAnsi" w:hAnsiTheme="minorHAnsi" w:cstheme="minorHAnsi"/>
        </w:rPr>
        <w:t>New sect</w:t>
      </w:r>
      <w:r w:rsidR="00D33B53" w:rsidRPr="00766531">
        <w:rPr>
          <w:rFonts w:asciiTheme="minorHAnsi" w:hAnsiTheme="minorHAnsi" w:cstheme="minorHAnsi"/>
        </w:rPr>
        <w:t>ion</w:t>
      </w:r>
    </w:p>
    <w:p w14:paraId="15FB37BF" w14:textId="2D4B6102" w:rsidR="00D33B53" w:rsidRPr="00766531" w:rsidRDefault="00D470A5" w:rsidP="00D33B53">
      <w:pPr>
        <w:pStyle w:val="Heading1"/>
        <w:rPr>
          <w:rFonts w:asciiTheme="minorHAnsi" w:hAnsiTheme="minorHAnsi" w:cstheme="minorHAnsi"/>
        </w:rPr>
      </w:pPr>
      <w:bookmarkStart w:id="234" w:name="_WAC_246-275-505_Water"/>
      <w:bookmarkStart w:id="235" w:name="_Toc90237405"/>
      <w:bookmarkStart w:id="236" w:name="_Toc126674364"/>
      <w:bookmarkEnd w:id="234"/>
      <w:r w:rsidRPr="00766531">
        <w:rPr>
          <w:rFonts w:asciiTheme="minorHAnsi" w:hAnsiTheme="minorHAnsi" w:cstheme="minorHAnsi"/>
        </w:rPr>
        <w:t>WAC 246-275-</w:t>
      </w:r>
      <w:r w:rsidR="00F2791F" w:rsidRPr="00766531">
        <w:rPr>
          <w:rFonts w:asciiTheme="minorHAnsi" w:hAnsiTheme="minorHAnsi" w:cstheme="minorHAnsi"/>
        </w:rPr>
        <w:t xml:space="preserve">505 </w:t>
      </w:r>
      <w:r w:rsidR="00C10993" w:rsidRPr="00766531">
        <w:rPr>
          <w:rFonts w:asciiTheme="minorHAnsi" w:hAnsiTheme="minorHAnsi" w:cstheme="minorHAnsi"/>
        </w:rPr>
        <w:t>Routine w</w:t>
      </w:r>
      <w:r w:rsidR="00BC4414" w:rsidRPr="00766531">
        <w:rPr>
          <w:rFonts w:asciiTheme="minorHAnsi" w:hAnsiTheme="minorHAnsi" w:cstheme="minorHAnsi"/>
        </w:rPr>
        <w:t xml:space="preserve">ater quality </w:t>
      </w:r>
      <w:r w:rsidRPr="00766531">
        <w:rPr>
          <w:rFonts w:asciiTheme="minorHAnsi" w:hAnsiTheme="minorHAnsi" w:cstheme="minorHAnsi"/>
        </w:rPr>
        <w:t>reporting.</w:t>
      </w:r>
      <w:bookmarkEnd w:id="235"/>
      <w:bookmarkEnd w:id="236"/>
    </w:p>
    <w:p w14:paraId="14802D4C" w14:textId="2971BFE0" w:rsidR="00F51C2B" w:rsidRPr="00766531" w:rsidRDefault="00742ED6" w:rsidP="00687704">
      <w:pPr>
        <w:pStyle w:val="ListParagraph"/>
        <w:numPr>
          <w:ilvl w:val="0"/>
          <w:numId w:val="32"/>
        </w:numPr>
        <w:rPr>
          <w:rFonts w:asciiTheme="minorHAnsi" w:hAnsiTheme="minorHAnsi" w:cstheme="minorHAnsi"/>
        </w:rPr>
      </w:pPr>
      <w:r w:rsidRPr="00766531">
        <w:rPr>
          <w:rFonts w:asciiTheme="minorHAnsi" w:hAnsiTheme="minorHAnsi" w:cstheme="minorHAnsi"/>
          <w:b/>
          <w:bCs/>
        </w:rPr>
        <w:t>Conditional Startup</w:t>
      </w:r>
      <w:r w:rsidR="0004625A" w:rsidRPr="00766531">
        <w:rPr>
          <w:rFonts w:asciiTheme="minorHAnsi" w:hAnsiTheme="minorHAnsi" w:cstheme="minorHAnsi"/>
          <w:b/>
          <w:bCs/>
        </w:rPr>
        <w:t xml:space="preserve"> Mode</w:t>
      </w:r>
      <w:r w:rsidRPr="00766531">
        <w:rPr>
          <w:rFonts w:asciiTheme="minorHAnsi" w:hAnsiTheme="minorHAnsi" w:cstheme="minorHAnsi"/>
          <w:b/>
          <w:bCs/>
        </w:rPr>
        <w:t>.</w:t>
      </w:r>
      <w:r w:rsidRPr="00766531">
        <w:rPr>
          <w:rFonts w:asciiTheme="minorHAnsi" w:hAnsiTheme="minorHAnsi" w:cstheme="minorHAnsi"/>
        </w:rPr>
        <w:t xml:space="preserve"> On or before the </w:t>
      </w:r>
      <w:r w:rsidR="005E036D" w:rsidRPr="00766531">
        <w:rPr>
          <w:rFonts w:asciiTheme="minorHAnsi" w:hAnsiTheme="minorHAnsi" w:cstheme="minorHAnsi"/>
        </w:rPr>
        <w:t>10</w:t>
      </w:r>
      <w:r w:rsidRPr="00766531">
        <w:rPr>
          <w:rFonts w:asciiTheme="minorHAnsi" w:hAnsiTheme="minorHAnsi" w:cstheme="minorHAnsi"/>
        </w:rPr>
        <w:t xml:space="preserve">th </w:t>
      </w:r>
      <w:r w:rsidR="00041825" w:rsidRPr="00766531">
        <w:rPr>
          <w:rFonts w:asciiTheme="minorHAnsi" w:hAnsiTheme="minorHAnsi" w:cstheme="minorHAnsi"/>
        </w:rPr>
        <w:t xml:space="preserve">day </w:t>
      </w:r>
      <w:r w:rsidRPr="00766531">
        <w:rPr>
          <w:rFonts w:asciiTheme="minorHAnsi" w:hAnsiTheme="minorHAnsi" w:cstheme="minorHAnsi"/>
        </w:rPr>
        <w:t xml:space="preserve">of each month during </w:t>
      </w:r>
      <w:r w:rsidR="00F51C2B" w:rsidRPr="00766531">
        <w:rPr>
          <w:rFonts w:asciiTheme="minorHAnsi" w:hAnsiTheme="minorHAnsi" w:cstheme="minorHAnsi"/>
        </w:rPr>
        <w:t>conditional startup</w:t>
      </w:r>
      <w:r w:rsidRPr="00766531">
        <w:rPr>
          <w:rFonts w:asciiTheme="minorHAnsi" w:hAnsiTheme="minorHAnsi" w:cstheme="minorHAnsi"/>
        </w:rPr>
        <w:t xml:space="preserve">, the </w:t>
      </w:r>
      <w:r w:rsidR="005A35B0" w:rsidRPr="00766531">
        <w:rPr>
          <w:rFonts w:asciiTheme="minorHAnsi" w:hAnsiTheme="minorHAnsi" w:cstheme="minorHAnsi"/>
          <w:i/>
          <w:iCs/>
        </w:rPr>
        <w:t>purveyor</w:t>
      </w:r>
      <w:r w:rsidRPr="00766531">
        <w:rPr>
          <w:rFonts w:asciiTheme="minorHAnsi" w:hAnsiTheme="minorHAnsi" w:cstheme="minorHAnsi"/>
        </w:rPr>
        <w:t xml:space="preserve"> shall report all required water quality laboratory results and </w:t>
      </w:r>
      <w:r w:rsidR="00D01F84" w:rsidRPr="00766531">
        <w:rPr>
          <w:rFonts w:asciiTheme="minorHAnsi" w:hAnsiTheme="minorHAnsi" w:cstheme="minorHAnsi"/>
          <w:i/>
          <w:iCs/>
        </w:rPr>
        <w:t>surrogate parameters</w:t>
      </w:r>
      <w:r w:rsidR="00692E76" w:rsidRPr="00766531">
        <w:rPr>
          <w:rFonts w:asciiTheme="minorHAnsi" w:hAnsiTheme="minorHAnsi" w:cstheme="minorHAnsi"/>
        </w:rPr>
        <w:t xml:space="preserve"> </w:t>
      </w:r>
      <w:r w:rsidRPr="00766531">
        <w:rPr>
          <w:rFonts w:asciiTheme="minorHAnsi" w:hAnsiTheme="minorHAnsi" w:cstheme="minorHAnsi"/>
        </w:rPr>
        <w:t>instrumentation summaries from the previous month.</w:t>
      </w:r>
      <w:r w:rsidR="001B15D4" w:rsidRPr="00766531">
        <w:rPr>
          <w:rFonts w:asciiTheme="minorHAnsi" w:hAnsiTheme="minorHAnsi" w:cstheme="minorHAnsi"/>
        </w:rPr>
        <w:t xml:space="preserve"> </w:t>
      </w:r>
      <w:r w:rsidRPr="00766531">
        <w:rPr>
          <w:rFonts w:asciiTheme="minorHAnsi" w:hAnsiTheme="minorHAnsi" w:cstheme="minorHAnsi"/>
        </w:rPr>
        <w:t xml:space="preserve">The data </w:t>
      </w:r>
      <w:r w:rsidR="00F51C2B" w:rsidRPr="00766531">
        <w:rPr>
          <w:rFonts w:asciiTheme="minorHAnsi" w:hAnsiTheme="minorHAnsi" w:cstheme="minorHAnsi"/>
        </w:rPr>
        <w:t xml:space="preserve">must </w:t>
      </w:r>
      <w:r w:rsidRPr="00766531">
        <w:rPr>
          <w:rFonts w:asciiTheme="minorHAnsi" w:hAnsiTheme="minorHAnsi" w:cstheme="minorHAnsi"/>
        </w:rPr>
        <w:t xml:space="preserve">be </w:t>
      </w:r>
      <w:r w:rsidR="00CD70EE" w:rsidRPr="00766531">
        <w:rPr>
          <w:rFonts w:asciiTheme="minorHAnsi" w:hAnsiTheme="minorHAnsi" w:cstheme="minorHAnsi"/>
        </w:rPr>
        <w:t xml:space="preserve">reported to the </w:t>
      </w:r>
      <w:r w:rsidR="009C5A2C" w:rsidRPr="00766531">
        <w:rPr>
          <w:rFonts w:asciiTheme="minorHAnsi" w:hAnsiTheme="minorHAnsi" w:cstheme="minorHAnsi"/>
          <w:i/>
          <w:iCs/>
        </w:rPr>
        <w:t>department</w:t>
      </w:r>
      <w:r w:rsidR="00CD70EE" w:rsidRPr="00766531">
        <w:rPr>
          <w:rFonts w:asciiTheme="minorHAnsi" w:hAnsiTheme="minorHAnsi" w:cstheme="minorHAnsi"/>
        </w:rPr>
        <w:t xml:space="preserve"> on</w:t>
      </w:r>
      <w:r w:rsidRPr="00766531">
        <w:rPr>
          <w:rFonts w:asciiTheme="minorHAnsi" w:hAnsiTheme="minorHAnsi" w:cstheme="minorHAnsi"/>
        </w:rPr>
        <w:t xml:space="preserve"> a signed </w:t>
      </w:r>
      <w:r w:rsidR="00D01F84" w:rsidRPr="00766531">
        <w:rPr>
          <w:rFonts w:asciiTheme="minorHAnsi" w:hAnsiTheme="minorHAnsi" w:cstheme="minorHAnsi"/>
          <w:i/>
          <w:iCs/>
        </w:rPr>
        <w:t>DMR</w:t>
      </w:r>
      <w:r w:rsidRPr="00766531">
        <w:rPr>
          <w:rFonts w:asciiTheme="minorHAnsi" w:hAnsiTheme="minorHAnsi" w:cstheme="minorHAnsi"/>
        </w:rPr>
        <w:t xml:space="preserve"> form </w:t>
      </w:r>
      <w:r w:rsidR="00FF2548" w:rsidRPr="00766531">
        <w:rPr>
          <w:rFonts w:asciiTheme="minorHAnsi" w:hAnsiTheme="minorHAnsi" w:cstheme="minorHAnsi"/>
        </w:rPr>
        <w:t xml:space="preserve">provided by the department </w:t>
      </w:r>
      <w:r w:rsidRPr="00766531">
        <w:rPr>
          <w:rFonts w:asciiTheme="minorHAnsi" w:hAnsiTheme="minorHAnsi" w:cstheme="minorHAnsi"/>
        </w:rPr>
        <w:t xml:space="preserve">and include </w:t>
      </w:r>
      <w:r w:rsidR="00CD70EE" w:rsidRPr="00766531">
        <w:rPr>
          <w:rFonts w:asciiTheme="minorHAnsi" w:hAnsiTheme="minorHAnsi" w:cstheme="minorHAnsi"/>
        </w:rPr>
        <w:t>descriptions of</w:t>
      </w:r>
      <w:r w:rsidRPr="00766531">
        <w:rPr>
          <w:rFonts w:asciiTheme="minorHAnsi" w:hAnsiTheme="minorHAnsi" w:cstheme="minorHAnsi"/>
        </w:rPr>
        <w:t xml:space="preserve"> any breakdowns, </w:t>
      </w:r>
      <w:r w:rsidR="008D35F9" w:rsidRPr="00766531">
        <w:rPr>
          <w:rFonts w:asciiTheme="minorHAnsi" w:hAnsiTheme="minorHAnsi" w:cstheme="minorHAnsi"/>
        </w:rPr>
        <w:t xml:space="preserve">treatment </w:t>
      </w:r>
      <w:r w:rsidRPr="00766531">
        <w:rPr>
          <w:rFonts w:asciiTheme="minorHAnsi" w:hAnsiTheme="minorHAnsi" w:cstheme="minorHAnsi"/>
        </w:rPr>
        <w:t>upsets</w:t>
      </w:r>
      <w:r w:rsidR="008D35F9" w:rsidRPr="00766531">
        <w:rPr>
          <w:rFonts w:asciiTheme="minorHAnsi" w:hAnsiTheme="minorHAnsi" w:cstheme="minorHAnsi"/>
        </w:rPr>
        <w:t xml:space="preserve"> or disruptions</w:t>
      </w:r>
      <w:r w:rsidRPr="00766531">
        <w:rPr>
          <w:rFonts w:asciiTheme="minorHAnsi" w:hAnsiTheme="minorHAnsi" w:cstheme="minorHAnsi"/>
        </w:rPr>
        <w:t>, bypasses, odors, complaints, or other system operation anomalies.</w:t>
      </w:r>
      <w:r w:rsidR="00F51C2B" w:rsidRPr="00766531">
        <w:rPr>
          <w:rFonts w:asciiTheme="minorHAnsi" w:hAnsiTheme="minorHAnsi" w:cstheme="minorHAnsi"/>
        </w:rPr>
        <w:t xml:space="preserve"> </w:t>
      </w:r>
    </w:p>
    <w:p w14:paraId="51A564CD" w14:textId="6F67CC5B" w:rsidR="009A46EE" w:rsidRPr="00766531" w:rsidRDefault="00742ED6" w:rsidP="00687704">
      <w:pPr>
        <w:pStyle w:val="ListParagraph"/>
        <w:numPr>
          <w:ilvl w:val="0"/>
          <w:numId w:val="32"/>
        </w:numPr>
        <w:rPr>
          <w:rFonts w:asciiTheme="minorHAnsi" w:hAnsiTheme="minorHAnsi" w:cstheme="minorHAnsi"/>
        </w:rPr>
      </w:pPr>
      <w:r w:rsidRPr="00766531">
        <w:rPr>
          <w:rFonts w:asciiTheme="minorHAnsi" w:hAnsiTheme="minorHAnsi" w:cstheme="minorHAnsi"/>
          <w:b/>
          <w:bCs/>
        </w:rPr>
        <w:t>Final Use Mode</w:t>
      </w:r>
      <w:r w:rsidRPr="00766531">
        <w:rPr>
          <w:rFonts w:asciiTheme="minorHAnsi" w:hAnsiTheme="minorHAnsi" w:cstheme="minorHAnsi"/>
        </w:rPr>
        <w:t xml:space="preserve">. During </w:t>
      </w:r>
      <w:r w:rsidR="00F51C2B" w:rsidRPr="00766531">
        <w:rPr>
          <w:rFonts w:asciiTheme="minorHAnsi" w:hAnsiTheme="minorHAnsi" w:cstheme="minorHAnsi"/>
        </w:rPr>
        <w:t>final use mode</w:t>
      </w:r>
      <w:r w:rsidRPr="00766531">
        <w:rPr>
          <w:rFonts w:asciiTheme="minorHAnsi" w:hAnsiTheme="minorHAnsi" w:cstheme="minorHAnsi"/>
        </w:rPr>
        <w:t xml:space="preserve">, </w:t>
      </w:r>
      <w:r w:rsidR="005A35B0" w:rsidRPr="00766531">
        <w:rPr>
          <w:rFonts w:asciiTheme="minorHAnsi" w:hAnsiTheme="minorHAnsi" w:cstheme="minorHAnsi"/>
          <w:i/>
          <w:iCs/>
        </w:rPr>
        <w:t>purveyor</w:t>
      </w:r>
      <w:r w:rsidR="00834D0A" w:rsidRPr="00766531">
        <w:rPr>
          <w:rFonts w:asciiTheme="minorHAnsi" w:hAnsiTheme="minorHAnsi" w:cstheme="minorHAnsi"/>
          <w:i/>
          <w:iCs/>
        </w:rPr>
        <w:t>s</w:t>
      </w:r>
      <w:r w:rsidR="00834D0A" w:rsidRPr="00766531">
        <w:rPr>
          <w:rFonts w:asciiTheme="minorHAnsi" w:hAnsiTheme="minorHAnsi" w:cstheme="minorHAnsi"/>
        </w:rPr>
        <w:t xml:space="preserve"> shall report </w:t>
      </w:r>
      <w:r w:rsidR="003B54C4" w:rsidRPr="00766531">
        <w:rPr>
          <w:rFonts w:asciiTheme="minorHAnsi" w:hAnsiTheme="minorHAnsi" w:cstheme="minorHAnsi"/>
        </w:rPr>
        <w:t>the following</w:t>
      </w:r>
      <w:r w:rsidR="00B96B46" w:rsidRPr="00766531">
        <w:rPr>
          <w:rFonts w:asciiTheme="minorHAnsi" w:hAnsiTheme="minorHAnsi" w:cstheme="minorHAnsi"/>
        </w:rPr>
        <w:t>:</w:t>
      </w:r>
    </w:p>
    <w:p w14:paraId="5E84B99E" w14:textId="0B619B10" w:rsidR="004D2A68" w:rsidRPr="00766531" w:rsidRDefault="00E40667" w:rsidP="00A63373">
      <w:pPr>
        <w:pStyle w:val="ListParagraph"/>
        <w:numPr>
          <w:ilvl w:val="1"/>
          <w:numId w:val="43"/>
        </w:numPr>
        <w:ind w:left="1080" w:hanging="360"/>
        <w:rPr>
          <w:rFonts w:asciiTheme="minorHAnsi" w:hAnsiTheme="minorHAnsi" w:cstheme="minorHAnsi"/>
        </w:rPr>
      </w:pPr>
      <w:r w:rsidRPr="00766531">
        <w:rPr>
          <w:rFonts w:asciiTheme="minorHAnsi" w:hAnsiTheme="minorHAnsi" w:cstheme="minorHAnsi"/>
        </w:rPr>
        <w:t>P</w:t>
      </w:r>
      <w:r w:rsidR="00FA0643" w:rsidRPr="00766531">
        <w:rPr>
          <w:rFonts w:asciiTheme="minorHAnsi" w:hAnsiTheme="minorHAnsi" w:cstheme="minorHAnsi"/>
        </w:rPr>
        <w:t xml:space="preserve">urveyors </w:t>
      </w:r>
      <w:r w:rsidR="004D2A68" w:rsidRPr="00766531">
        <w:rPr>
          <w:rFonts w:asciiTheme="minorHAnsi" w:hAnsiTheme="minorHAnsi" w:cstheme="minorHAnsi"/>
        </w:rPr>
        <w:t xml:space="preserve">must submit an </w:t>
      </w:r>
      <w:hyperlink w:anchor="Annual" w:history="1">
        <w:r w:rsidR="004903D8" w:rsidRPr="00766531">
          <w:rPr>
            <w:rFonts w:asciiTheme="minorHAnsi" w:hAnsiTheme="minorHAnsi" w:cstheme="minorHAnsi"/>
          </w:rPr>
          <w:t>annual report</w:t>
        </w:r>
      </w:hyperlink>
      <w:r w:rsidR="004903D8" w:rsidRPr="00766531">
        <w:rPr>
          <w:rFonts w:asciiTheme="minorHAnsi" w:hAnsiTheme="minorHAnsi" w:cstheme="minorHAnsi"/>
        </w:rPr>
        <w:t xml:space="preserve"> </w:t>
      </w:r>
      <w:r w:rsidR="00341261" w:rsidRPr="00766531">
        <w:rPr>
          <w:rFonts w:asciiTheme="minorHAnsi" w:hAnsiTheme="minorHAnsi" w:cstheme="minorHAnsi"/>
        </w:rPr>
        <w:t xml:space="preserve">to the </w:t>
      </w:r>
      <w:r w:rsidR="009C5A2C" w:rsidRPr="00766531">
        <w:rPr>
          <w:rFonts w:asciiTheme="minorHAnsi" w:hAnsiTheme="minorHAnsi" w:cstheme="minorHAnsi"/>
        </w:rPr>
        <w:t>department</w:t>
      </w:r>
      <w:r w:rsidR="00341261" w:rsidRPr="00766531">
        <w:rPr>
          <w:rFonts w:asciiTheme="minorHAnsi" w:hAnsiTheme="minorHAnsi" w:cstheme="minorHAnsi"/>
        </w:rPr>
        <w:t xml:space="preserve"> </w:t>
      </w:r>
      <w:r w:rsidR="004D2A68" w:rsidRPr="00766531">
        <w:rPr>
          <w:rFonts w:asciiTheme="minorHAnsi" w:hAnsiTheme="minorHAnsi" w:cstheme="minorHAnsi"/>
        </w:rPr>
        <w:t xml:space="preserve">under </w:t>
      </w:r>
      <w:hyperlink w:anchor="_WAC_246-275-510_Annual" w:tooltip="Internal link to Annual reporting section - 510 " w:history="1">
        <w:r w:rsidR="004D2A68" w:rsidRPr="0056485D">
          <w:rPr>
            <w:rStyle w:val="Hyperlink"/>
            <w:rFonts w:asciiTheme="minorHAnsi" w:hAnsiTheme="minorHAnsi" w:cstheme="minorHAnsi"/>
          </w:rPr>
          <w:t>WAC 246-275-510</w:t>
        </w:r>
      </w:hyperlink>
      <w:r w:rsidR="004D2A68" w:rsidRPr="00766531">
        <w:rPr>
          <w:rFonts w:asciiTheme="minorHAnsi" w:hAnsiTheme="minorHAnsi" w:cstheme="minorHAnsi"/>
        </w:rPr>
        <w:t xml:space="preserve"> </w:t>
      </w:r>
      <w:r w:rsidR="00383C59" w:rsidRPr="00766531">
        <w:rPr>
          <w:rFonts w:asciiTheme="minorHAnsi" w:hAnsiTheme="minorHAnsi" w:cstheme="minorHAnsi"/>
        </w:rPr>
        <w:t xml:space="preserve">in addition to </w:t>
      </w:r>
      <w:r w:rsidR="004D2A68" w:rsidRPr="00766531">
        <w:rPr>
          <w:rFonts w:asciiTheme="minorHAnsi" w:hAnsiTheme="minorHAnsi" w:cstheme="minorHAnsi"/>
        </w:rPr>
        <w:t xml:space="preserve">notification requirements in </w:t>
      </w:r>
      <w:hyperlink w:anchor="_WAC_246-275-530_Malfunction" w:tooltip="Link to section 515 in this document" w:history="1">
        <w:r w:rsidR="004D2A68" w:rsidRPr="00AD46A4">
          <w:rPr>
            <w:rStyle w:val="Hyperlink"/>
            <w:rFonts w:asciiTheme="minorHAnsi" w:hAnsiTheme="minorHAnsi" w:cstheme="minorHAnsi"/>
          </w:rPr>
          <w:t>WAC 246-275-515</w:t>
        </w:r>
      </w:hyperlink>
      <w:r w:rsidR="003701BC" w:rsidRPr="00766531">
        <w:rPr>
          <w:rFonts w:asciiTheme="minorHAnsi" w:hAnsiTheme="minorHAnsi" w:cstheme="minorHAnsi"/>
        </w:rPr>
        <w:t>.</w:t>
      </w:r>
    </w:p>
    <w:p w14:paraId="7FF1950B" w14:textId="469317E9" w:rsidR="00F51C2B" w:rsidRPr="00766531" w:rsidRDefault="00AB1273" w:rsidP="00A63373">
      <w:pPr>
        <w:pStyle w:val="ListParagraph"/>
        <w:numPr>
          <w:ilvl w:val="1"/>
          <w:numId w:val="43"/>
        </w:numPr>
        <w:ind w:left="1080" w:hanging="360"/>
        <w:rPr>
          <w:rFonts w:asciiTheme="minorHAnsi" w:hAnsiTheme="minorHAnsi" w:cstheme="minorHAnsi"/>
        </w:rPr>
      </w:pPr>
      <w:r w:rsidRPr="00766531">
        <w:rPr>
          <w:rFonts w:asciiTheme="minorHAnsi" w:hAnsiTheme="minorHAnsi" w:cstheme="minorHAnsi"/>
        </w:rPr>
        <w:t>P</w:t>
      </w:r>
      <w:r w:rsidR="005A35B0" w:rsidRPr="00766531">
        <w:rPr>
          <w:rFonts w:asciiTheme="minorHAnsi" w:hAnsiTheme="minorHAnsi" w:cstheme="minorHAnsi"/>
        </w:rPr>
        <w:t>urveyor</w:t>
      </w:r>
      <w:r w:rsidR="009B4061" w:rsidRPr="00766531">
        <w:rPr>
          <w:rFonts w:asciiTheme="minorHAnsi" w:hAnsiTheme="minorHAnsi" w:cstheme="minorHAnsi"/>
        </w:rPr>
        <w:t xml:space="preserve">s </w:t>
      </w:r>
      <w:r w:rsidR="00423444" w:rsidRPr="00766531">
        <w:rPr>
          <w:rFonts w:asciiTheme="minorHAnsi" w:hAnsiTheme="minorHAnsi" w:cstheme="minorHAnsi"/>
        </w:rPr>
        <w:t xml:space="preserve">who operate </w:t>
      </w:r>
      <w:r w:rsidR="00B93B23" w:rsidRPr="00766531">
        <w:rPr>
          <w:rFonts w:asciiTheme="minorHAnsi" w:hAnsiTheme="minorHAnsi" w:cstheme="minorHAnsi"/>
        </w:rPr>
        <w:t xml:space="preserve">ONWS that use </w:t>
      </w:r>
      <w:hyperlink w:anchor="Blackwater" w:history="1">
        <w:r w:rsidR="00281445" w:rsidRPr="00766531">
          <w:rPr>
            <w:rFonts w:asciiTheme="minorHAnsi" w:hAnsiTheme="minorHAnsi" w:cstheme="minorHAnsi"/>
          </w:rPr>
          <w:t>blackwater</w:t>
        </w:r>
      </w:hyperlink>
      <w:r w:rsidR="00281445" w:rsidRPr="00766531">
        <w:rPr>
          <w:rFonts w:asciiTheme="minorHAnsi" w:hAnsiTheme="minorHAnsi" w:cstheme="minorHAnsi"/>
        </w:rPr>
        <w:t xml:space="preserve"> </w:t>
      </w:r>
      <w:r w:rsidR="009B4061" w:rsidRPr="00766531">
        <w:rPr>
          <w:rFonts w:asciiTheme="minorHAnsi" w:hAnsiTheme="minorHAnsi" w:cstheme="minorHAnsi"/>
        </w:rPr>
        <w:t xml:space="preserve">as a </w:t>
      </w:r>
      <w:r w:rsidR="000D7300" w:rsidRPr="00766531">
        <w:rPr>
          <w:rFonts w:asciiTheme="minorHAnsi" w:hAnsiTheme="minorHAnsi" w:cstheme="minorHAnsi"/>
        </w:rPr>
        <w:t>source water</w:t>
      </w:r>
      <w:r w:rsidR="009B4061" w:rsidRPr="00766531">
        <w:rPr>
          <w:rFonts w:asciiTheme="minorHAnsi" w:hAnsiTheme="minorHAnsi" w:cstheme="minorHAnsi"/>
        </w:rPr>
        <w:t xml:space="preserve"> shall </w:t>
      </w:r>
      <w:r w:rsidR="00400E50" w:rsidRPr="00766531">
        <w:rPr>
          <w:rFonts w:asciiTheme="minorHAnsi" w:hAnsiTheme="minorHAnsi" w:cstheme="minorHAnsi"/>
        </w:rPr>
        <w:t xml:space="preserve">submit a </w:t>
      </w:r>
      <w:r w:rsidR="00742ED6" w:rsidRPr="00766531">
        <w:rPr>
          <w:rFonts w:asciiTheme="minorHAnsi" w:hAnsiTheme="minorHAnsi" w:cstheme="minorHAnsi"/>
        </w:rPr>
        <w:t>quarterly DMR</w:t>
      </w:r>
      <w:r w:rsidR="005B6A3B" w:rsidRPr="00766531">
        <w:rPr>
          <w:rFonts w:asciiTheme="minorHAnsi" w:hAnsiTheme="minorHAnsi" w:cstheme="minorHAnsi"/>
        </w:rPr>
        <w:t xml:space="preserve"> to the </w:t>
      </w:r>
      <w:r w:rsidR="009C5A2C" w:rsidRPr="00766531">
        <w:rPr>
          <w:rFonts w:asciiTheme="minorHAnsi" w:hAnsiTheme="minorHAnsi" w:cstheme="minorHAnsi"/>
        </w:rPr>
        <w:t>department</w:t>
      </w:r>
      <w:r w:rsidR="005B6A3B" w:rsidRPr="00766531">
        <w:rPr>
          <w:rFonts w:asciiTheme="minorHAnsi" w:hAnsiTheme="minorHAnsi" w:cstheme="minorHAnsi"/>
        </w:rPr>
        <w:t>.</w:t>
      </w:r>
    </w:p>
    <w:p w14:paraId="5B0CF731" w14:textId="17D47F21" w:rsidR="0093369D" w:rsidRPr="00766531" w:rsidRDefault="00366AD7" w:rsidP="00366AD7">
      <w:pPr>
        <w:pStyle w:val="NewSection"/>
        <w:rPr>
          <w:rFonts w:asciiTheme="minorHAnsi" w:hAnsiTheme="minorHAnsi" w:cstheme="minorHAnsi"/>
        </w:rPr>
      </w:pPr>
      <w:r w:rsidRPr="00766531">
        <w:rPr>
          <w:rFonts w:asciiTheme="minorHAnsi" w:hAnsiTheme="minorHAnsi" w:cstheme="minorHAnsi"/>
        </w:rPr>
        <w:t>New Section</w:t>
      </w:r>
    </w:p>
    <w:p w14:paraId="1CE5CED4" w14:textId="2535CA2B" w:rsidR="00AD5C70" w:rsidRPr="00766531" w:rsidRDefault="00563AD4" w:rsidP="00AD5C70">
      <w:pPr>
        <w:pStyle w:val="Heading1"/>
        <w:rPr>
          <w:rFonts w:asciiTheme="minorHAnsi" w:hAnsiTheme="minorHAnsi" w:cstheme="minorHAnsi"/>
        </w:rPr>
      </w:pPr>
      <w:bookmarkStart w:id="237" w:name="_WAC_246-275-510_Annual"/>
      <w:bookmarkStart w:id="238" w:name="_Toc90237406"/>
      <w:bookmarkStart w:id="239" w:name="_Toc126674365"/>
      <w:bookmarkEnd w:id="237"/>
      <w:r w:rsidRPr="00766531">
        <w:rPr>
          <w:rFonts w:asciiTheme="minorHAnsi" w:hAnsiTheme="minorHAnsi" w:cstheme="minorHAnsi"/>
        </w:rPr>
        <w:t>WAC 246-275-</w:t>
      </w:r>
      <w:r w:rsidR="00EA2585" w:rsidRPr="00766531">
        <w:rPr>
          <w:rFonts w:asciiTheme="minorHAnsi" w:hAnsiTheme="minorHAnsi" w:cstheme="minorHAnsi"/>
        </w:rPr>
        <w:t xml:space="preserve">510 </w:t>
      </w:r>
      <w:r w:rsidRPr="00766531">
        <w:rPr>
          <w:rFonts w:asciiTheme="minorHAnsi" w:hAnsiTheme="minorHAnsi" w:cstheme="minorHAnsi"/>
        </w:rPr>
        <w:t>Annual reporting.</w:t>
      </w:r>
      <w:bookmarkEnd w:id="238"/>
      <w:bookmarkEnd w:id="239"/>
    </w:p>
    <w:p w14:paraId="1B7FB487" w14:textId="3DEE689E" w:rsidR="00962989" w:rsidRPr="00766531" w:rsidRDefault="00137020">
      <w:pPr>
        <w:rPr>
          <w:rFonts w:asciiTheme="minorHAnsi" w:hAnsiTheme="minorHAnsi" w:cstheme="minorHAnsi"/>
        </w:rPr>
      </w:pPr>
      <w:r w:rsidRPr="00766531">
        <w:rPr>
          <w:rFonts w:asciiTheme="minorHAnsi" w:hAnsiTheme="minorHAnsi" w:cstheme="minorHAnsi"/>
        </w:rPr>
        <w:t>P</w:t>
      </w:r>
      <w:r w:rsidR="005A35B0" w:rsidRPr="00766531">
        <w:rPr>
          <w:rFonts w:asciiTheme="minorHAnsi" w:hAnsiTheme="minorHAnsi" w:cstheme="minorHAnsi"/>
          <w:i/>
          <w:iCs/>
        </w:rPr>
        <w:t>urveyor</w:t>
      </w:r>
      <w:r w:rsidR="000352AB" w:rsidRPr="00766531">
        <w:rPr>
          <w:rFonts w:asciiTheme="minorHAnsi" w:hAnsiTheme="minorHAnsi" w:cstheme="minorHAnsi"/>
          <w:i/>
          <w:iCs/>
        </w:rPr>
        <w:t>s</w:t>
      </w:r>
      <w:r w:rsidR="001F289D" w:rsidRPr="00766531">
        <w:rPr>
          <w:rFonts w:asciiTheme="minorHAnsi" w:hAnsiTheme="minorHAnsi" w:cstheme="minorHAnsi"/>
        </w:rPr>
        <w:t xml:space="preserve"> shall submit an </w:t>
      </w:r>
      <w:r w:rsidR="004903D8" w:rsidRPr="00766531">
        <w:rPr>
          <w:rFonts w:asciiTheme="minorHAnsi" w:hAnsiTheme="minorHAnsi" w:cstheme="minorHAnsi"/>
          <w:i/>
          <w:iCs/>
        </w:rPr>
        <w:t>annual report</w:t>
      </w:r>
      <w:r w:rsidR="00F51C2B" w:rsidRPr="00766531">
        <w:rPr>
          <w:rFonts w:asciiTheme="minorHAnsi" w:hAnsiTheme="minorHAnsi" w:cstheme="minorHAnsi"/>
        </w:rPr>
        <w:t xml:space="preserve"> </w:t>
      </w:r>
      <w:r w:rsidR="00FF3E9D" w:rsidRPr="00766531">
        <w:rPr>
          <w:rFonts w:asciiTheme="minorHAnsi" w:hAnsiTheme="minorHAnsi" w:cstheme="minorHAnsi"/>
        </w:rPr>
        <w:t xml:space="preserve">each calendar year </w:t>
      </w:r>
      <w:r w:rsidR="001F289D" w:rsidRPr="00766531">
        <w:rPr>
          <w:rFonts w:asciiTheme="minorHAnsi" w:hAnsiTheme="minorHAnsi" w:cstheme="minorHAnsi"/>
        </w:rPr>
        <w:t xml:space="preserve">to the </w:t>
      </w:r>
      <w:r w:rsidR="001F289D" w:rsidRPr="00766531">
        <w:rPr>
          <w:rFonts w:asciiTheme="minorHAnsi" w:hAnsiTheme="minorHAnsi" w:cstheme="minorHAnsi"/>
          <w:i/>
          <w:iCs/>
        </w:rPr>
        <w:t>department</w:t>
      </w:r>
      <w:r w:rsidR="00CF3D44" w:rsidRPr="00766531">
        <w:rPr>
          <w:rFonts w:asciiTheme="minorHAnsi" w:hAnsiTheme="minorHAnsi" w:cstheme="minorHAnsi"/>
          <w:i/>
          <w:iCs/>
        </w:rPr>
        <w:t xml:space="preserve"> </w:t>
      </w:r>
      <w:r w:rsidR="00CF3D44" w:rsidRPr="00766531">
        <w:rPr>
          <w:rFonts w:asciiTheme="minorHAnsi" w:hAnsiTheme="minorHAnsi" w:cstheme="minorHAnsi"/>
        </w:rPr>
        <w:t xml:space="preserve">by </w:t>
      </w:r>
      <w:r w:rsidR="00D54275" w:rsidRPr="00766531">
        <w:rPr>
          <w:rFonts w:asciiTheme="minorHAnsi" w:hAnsiTheme="minorHAnsi" w:cstheme="minorHAnsi"/>
        </w:rPr>
        <w:t>a date specified by the department</w:t>
      </w:r>
      <w:r w:rsidR="00731D96" w:rsidRPr="00766531">
        <w:rPr>
          <w:rFonts w:asciiTheme="minorHAnsi" w:hAnsiTheme="minorHAnsi" w:cstheme="minorHAnsi"/>
        </w:rPr>
        <w:t>.</w:t>
      </w:r>
      <w:r w:rsidR="00EA41A9" w:rsidRPr="00766531">
        <w:rPr>
          <w:rFonts w:asciiTheme="minorHAnsi" w:hAnsiTheme="minorHAnsi" w:cstheme="minorHAnsi"/>
        </w:rPr>
        <w:t xml:space="preserve"> </w:t>
      </w:r>
      <w:r w:rsidR="001F289D" w:rsidRPr="00766531">
        <w:rPr>
          <w:rFonts w:asciiTheme="minorHAnsi" w:hAnsiTheme="minorHAnsi" w:cstheme="minorHAnsi"/>
        </w:rPr>
        <w:t xml:space="preserve">The </w:t>
      </w:r>
      <w:r w:rsidR="00F51C2B" w:rsidRPr="00766531">
        <w:rPr>
          <w:rFonts w:asciiTheme="minorHAnsi" w:hAnsiTheme="minorHAnsi" w:cstheme="minorHAnsi"/>
          <w:i/>
          <w:iCs/>
        </w:rPr>
        <w:t>annual report</w:t>
      </w:r>
      <w:r w:rsidR="00F51C2B" w:rsidRPr="00766531">
        <w:rPr>
          <w:rFonts w:asciiTheme="minorHAnsi" w:hAnsiTheme="minorHAnsi" w:cstheme="minorHAnsi"/>
        </w:rPr>
        <w:t xml:space="preserve"> </w:t>
      </w:r>
      <w:r w:rsidR="009C5A2C" w:rsidRPr="00766531">
        <w:rPr>
          <w:rFonts w:asciiTheme="minorHAnsi" w:hAnsiTheme="minorHAnsi" w:cstheme="minorHAnsi"/>
        </w:rPr>
        <w:t xml:space="preserve">form may be provided by the department and </w:t>
      </w:r>
      <w:r w:rsidR="00A60C41" w:rsidRPr="00766531">
        <w:rPr>
          <w:rFonts w:asciiTheme="minorHAnsi" w:hAnsiTheme="minorHAnsi" w:cstheme="minorHAnsi"/>
        </w:rPr>
        <w:t>must</w:t>
      </w:r>
      <w:r w:rsidR="0076797E" w:rsidRPr="00766531">
        <w:rPr>
          <w:rFonts w:asciiTheme="minorHAnsi" w:hAnsiTheme="minorHAnsi" w:cstheme="minorHAnsi"/>
        </w:rPr>
        <w:t xml:space="preserve"> contain</w:t>
      </w:r>
      <w:r w:rsidR="00CC55F3" w:rsidRPr="00766531">
        <w:rPr>
          <w:rFonts w:asciiTheme="minorHAnsi" w:hAnsiTheme="minorHAnsi" w:cstheme="minorHAnsi"/>
        </w:rPr>
        <w:t>, at a minimum</w:t>
      </w:r>
      <w:r w:rsidR="00962989" w:rsidRPr="00766531">
        <w:rPr>
          <w:rFonts w:asciiTheme="minorHAnsi" w:hAnsiTheme="minorHAnsi" w:cstheme="minorHAnsi"/>
        </w:rPr>
        <w:t>:</w:t>
      </w:r>
    </w:p>
    <w:p w14:paraId="4CA508E1" w14:textId="37B1D76F" w:rsidR="00962989" w:rsidRPr="00766531" w:rsidRDefault="00CB6B0F" w:rsidP="00591A14">
      <w:pPr>
        <w:pStyle w:val="ListParagraph"/>
        <w:numPr>
          <w:ilvl w:val="0"/>
          <w:numId w:val="54"/>
        </w:numPr>
        <w:rPr>
          <w:rFonts w:asciiTheme="minorHAnsi" w:hAnsiTheme="minorHAnsi" w:cstheme="minorHAnsi"/>
        </w:rPr>
      </w:pPr>
      <w:r w:rsidRPr="00766531">
        <w:rPr>
          <w:rFonts w:asciiTheme="minorHAnsi" w:hAnsiTheme="minorHAnsi" w:cstheme="minorHAnsi"/>
          <w:b/>
          <w:bCs/>
        </w:rPr>
        <w:t>Compliance.</w:t>
      </w:r>
      <w:r w:rsidRPr="00766531">
        <w:rPr>
          <w:rFonts w:asciiTheme="minorHAnsi" w:hAnsiTheme="minorHAnsi" w:cstheme="minorHAnsi"/>
        </w:rPr>
        <w:t xml:space="preserve"> </w:t>
      </w:r>
      <w:r w:rsidR="000C020E" w:rsidRPr="00766531">
        <w:rPr>
          <w:rFonts w:asciiTheme="minorHAnsi" w:hAnsiTheme="minorHAnsi" w:cstheme="minorHAnsi"/>
        </w:rPr>
        <w:t xml:space="preserve">A description of </w:t>
      </w:r>
      <w:r w:rsidR="001F289D" w:rsidRPr="00766531">
        <w:rPr>
          <w:rFonts w:asciiTheme="minorHAnsi" w:hAnsiTheme="minorHAnsi" w:cstheme="minorHAnsi"/>
        </w:rPr>
        <w:t xml:space="preserve">compliance with this chapter and the </w:t>
      </w:r>
      <w:r w:rsidR="00F51C2B" w:rsidRPr="00766531">
        <w:rPr>
          <w:rFonts w:asciiTheme="minorHAnsi" w:hAnsiTheme="minorHAnsi" w:cstheme="minorHAnsi"/>
        </w:rPr>
        <w:t xml:space="preserve">terms </w:t>
      </w:r>
      <w:r w:rsidR="001F289D" w:rsidRPr="00766531">
        <w:rPr>
          <w:rFonts w:asciiTheme="minorHAnsi" w:hAnsiTheme="minorHAnsi" w:cstheme="minorHAnsi"/>
        </w:rPr>
        <w:t xml:space="preserve">and conditions established </w:t>
      </w:r>
      <w:r w:rsidR="00F51C2B" w:rsidRPr="00766531">
        <w:rPr>
          <w:rFonts w:asciiTheme="minorHAnsi" w:hAnsiTheme="minorHAnsi" w:cstheme="minorHAnsi"/>
        </w:rPr>
        <w:t xml:space="preserve">in </w:t>
      </w:r>
      <w:r w:rsidR="001F289D" w:rsidRPr="00766531">
        <w:rPr>
          <w:rFonts w:asciiTheme="minorHAnsi" w:hAnsiTheme="minorHAnsi" w:cstheme="minorHAnsi"/>
        </w:rPr>
        <w:t xml:space="preserve">the </w:t>
      </w:r>
      <w:r w:rsidR="00F51C2B" w:rsidRPr="00766531">
        <w:rPr>
          <w:rFonts w:asciiTheme="minorHAnsi" w:hAnsiTheme="minorHAnsi" w:cstheme="minorHAnsi"/>
          <w:i/>
          <w:iCs/>
        </w:rPr>
        <w:t>operating p</w:t>
      </w:r>
      <w:r w:rsidR="001F289D" w:rsidRPr="00766531">
        <w:rPr>
          <w:rFonts w:asciiTheme="minorHAnsi" w:hAnsiTheme="minorHAnsi" w:cstheme="minorHAnsi"/>
          <w:i/>
          <w:iCs/>
        </w:rPr>
        <w:t>ermit</w:t>
      </w:r>
      <w:r w:rsidR="00FD3E5A" w:rsidRPr="00766531">
        <w:rPr>
          <w:rFonts w:asciiTheme="minorHAnsi" w:hAnsiTheme="minorHAnsi" w:cstheme="minorHAnsi"/>
        </w:rPr>
        <w:t>.</w:t>
      </w:r>
    </w:p>
    <w:p w14:paraId="34FF1615" w14:textId="1E5B1DAF" w:rsidR="00AB1423" w:rsidRPr="00766531" w:rsidRDefault="00603D3B" w:rsidP="00591A14">
      <w:pPr>
        <w:pStyle w:val="ListParagraph"/>
        <w:numPr>
          <w:ilvl w:val="0"/>
          <w:numId w:val="54"/>
        </w:numPr>
        <w:rPr>
          <w:rFonts w:asciiTheme="minorHAnsi" w:hAnsiTheme="minorHAnsi" w:cstheme="minorHAnsi"/>
        </w:rPr>
      </w:pPr>
      <w:r w:rsidRPr="00766531">
        <w:rPr>
          <w:rFonts w:asciiTheme="minorHAnsi" w:hAnsiTheme="minorHAnsi" w:cstheme="minorHAnsi"/>
          <w:b/>
          <w:bCs/>
        </w:rPr>
        <w:t>Events.</w:t>
      </w:r>
      <w:r w:rsidRPr="00766531">
        <w:rPr>
          <w:rFonts w:asciiTheme="minorHAnsi" w:hAnsiTheme="minorHAnsi" w:cstheme="minorHAnsi"/>
        </w:rPr>
        <w:t xml:space="preserve"> </w:t>
      </w:r>
      <w:r w:rsidR="000E3C82" w:rsidRPr="00766531">
        <w:rPr>
          <w:rFonts w:asciiTheme="minorHAnsi" w:hAnsiTheme="minorHAnsi" w:cstheme="minorHAnsi"/>
        </w:rPr>
        <w:t>A list of o</w:t>
      </w:r>
      <w:r w:rsidR="00AB1423" w:rsidRPr="00766531">
        <w:rPr>
          <w:rFonts w:asciiTheme="minorHAnsi" w:hAnsiTheme="minorHAnsi" w:cstheme="minorHAnsi"/>
        </w:rPr>
        <w:t>perational changes, spills, overflows, and unanticipated bypasses.</w:t>
      </w:r>
    </w:p>
    <w:p w14:paraId="7F25D0F2" w14:textId="47CED957" w:rsidR="00153BCF" w:rsidRPr="00766531" w:rsidRDefault="00603D3B" w:rsidP="00591A14">
      <w:pPr>
        <w:pStyle w:val="ListParagraph"/>
        <w:numPr>
          <w:ilvl w:val="0"/>
          <w:numId w:val="54"/>
        </w:numPr>
        <w:rPr>
          <w:rFonts w:asciiTheme="minorHAnsi" w:hAnsiTheme="minorHAnsi" w:cstheme="minorHAnsi"/>
        </w:rPr>
      </w:pPr>
      <w:r w:rsidRPr="00766531">
        <w:rPr>
          <w:rFonts w:asciiTheme="minorHAnsi" w:hAnsiTheme="minorHAnsi" w:cstheme="minorHAnsi"/>
          <w:b/>
          <w:bCs/>
        </w:rPr>
        <w:t xml:space="preserve">Complaints. </w:t>
      </w:r>
      <w:r w:rsidR="00153BCF" w:rsidRPr="00766531">
        <w:rPr>
          <w:rFonts w:asciiTheme="minorHAnsi" w:hAnsiTheme="minorHAnsi" w:cstheme="minorHAnsi"/>
        </w:rPr>
        <w:t xml:space="preserve">A summary of </w:t>
      </w:r>
      <w:r w:rsidR="00540D20" w:rsidRPr="00766531">
        <w:rPr>
          <w:rFonts w:asciiTheme="minorHAnsi" w:hAnsiTheme="minorHAnsi" w:cstheme="minorHAnsi"/>
        </w:rPr>
        <w:t>complaints receive</w:t>
      </w:r>
      <w:r w:rsidR="001A7F34" w:rsidRPr="00766531">
        <w:rPr>
          <w:rFonts w:asciiTheme="minorHAnsi" w:hAnsiTheme="minorHAnsi" w:cstheme="minorHAnsi"/>
        </w:rPr>
        <w:t>d</w:t>
      </w:r>
      <w:r w:rsidR="00540D20" w:rsidRPr="00766531">
        <w:rPr>
          <w:rFonts w:asciiTheme="minorHAnsi" w:hAnsiTheme="minorHAnsi" w:cstheme="minorHAnsi"/>
        </w:rPr>
        <w:t xml:space="preserve"> from users</w:t>
      </w:r>
      <w:r w:rsidR="000771FA" w:rsidRPr="00766531">
        <w:rPr>
          <w:rFonts w:asciiTheme="minorHAnsi" w:hAnsiTheme="minorHAnsi" w:cstheme="minorHAnsi"/>
        </w:rPr>
        <w:t xml:space="preserve"> and responses</w:t>
      </w:r>
      <w:r w:rsidR="00540D20" w:rsidRPr="00766531">
        <w:rPr>
          <w:rFonts w:asciiTheme="minorHAnsi" w:hAnsiTheme="minorHAnsi" w:cstheme="minorHAnsi"/>
        </w:rPr>
        <w:t>.</w:t>
      </w:r>
    </w:p>
    <w:p w14:paraId="0E738297" w14:textId="5D50F448" w:rsidR="008C5E9E" w:rsidRPr="00766531" w:rsidRDefault="00603D3B" w:rsidP="00591A14">
      <w:pPr>
        <w:pStyle w:val="ListParagraph"/>
        <w:numPr>
          <w:ilvl w:val="0"/>
          <w:numId w:val="54"/>
        </w:numPr>
        <w:rPr>
          <w:rFonts w:asciiTheme="minorHAnsi" w:hAnsiTheme="minorHAnsi" w:cstheme="minorHAnsi"/>
        </w:rPr>
      </w:pPr>
      <w:r w:rsidRPr="00766531">
        <w:rPr>
          <w:rFonts w:asciiTheme="minorHAnsi" w:hAnsiTheme="minorHAnsi" w:cstheme="minorHAnsi"/>
          <w:b/>
          <w:bCs/>
        </w:rPr>
        <w:t xml:space="preserve">Malfunctions. </w:t>
      </w:r>
      <w:r w:rsidR="00587CC2" w:rsidRPr="00766531">
        <w:rPr>
          <w:rFonts w:asciiTheme="minorHAnsi" w:hAnsiTheme="minorHAnsi" w:cstheme="minorHAnsi"/>
        </w:rPr>
        <w:t xml:space="preserve">A </w:t>
      </w:r>
      <w:r w:rsidR="00252568" w:rsidRPr="00766531">
        <w:rPr>
          <w:rFonts w:asciiTheme="minorHAnsi" w:hAnsiTheme="minorHAnsi" w:cstheme="minorHAnsi"/>
        </w:rPr>
        <w:t xml:space="preserve">complete </w:t>
      </w:r>
      <w:r w:rsidR="00587CC2" w:rsidRPr="00766531">
        <w:rPr>
          <w:rFonts w:asciiTheme="minorHAnsi" w:hAnsiTheme="minorHAnsi" w:cstheme="minorHAnsi"/>
        </w:rPr>
        <w:t>list of malfunctions</w:t>
      </w:r>
      <w:r w:rsidR="00065656" w:rsidRPr="00766531">
        <w:rPr>
          <w:rFonts w:asciiTheme="minorHAnsi" w:hAnsiTheme="minorHAnsi" w:cstheme="minorHAnsi"/>
        </w:rPr>
        <w:t xml:space="preserve"> requiring diversion</w:t>
      </w:r>
      <w:r w:rsidR="00587CC2" w:rsidRPr="00766531">
        <w:rPr>
          <w:rFonts w:asciiTheme="minorHAnsi" w:hAnsiTheme="minorHAnsi" w:cstheme="minorHAnsi"/>
        </w:rPr>
        <w:t>, including</w:t>
      </w:r>
      <w:r w:rsidR="008C5E9E" w:rsidRPr="00766531">
        <w:rPr>
          <w:rFonts w:asciiTheme="minorHAnsi" w:hAnsiTheme="minorHAnsi" w:cstheme="minorHAnsi"/>
        </w:rPr>
        <w:t>:</w:t>
      </w:r>
    </w:p>
    <w:p w14:paraId="162201D8" w14:textId="77777777" w:rsidR="001F0338" w:rsidRPr="00766531" w:rsidRDefault="008C5E9E" w:rsidP="00591A14">
      <w:pPr>
        <w:pStyle w:val="ListParagraph"/>
        <w:numPr>
          <w:ilvl w:val="1"/>
          <w:numId w:val="54"/>
        </w:numPr>
        <w:ind w:left="1080" w:hanging="360"/>
        <w:rPr>
          <w:rFonts w:asciiTheme="minorHAnsi" w:hAnsiTheme="minorHAnsi" w:cstheme="minorHAnsi"/>
        </w:rPr>
      </w:pPr>
      <w:r w:rsidRPr="00766531">
        <w:rPr>
          <w:rFonts w:asciiTheme="minorHAnsi" w:hAnsiTheme="minorHAnsi" w:cstheme="minorHAnsi"/>
        </w:rPr>
        <w:lastRenderedPageBreak/>
        <w:t>T</w:t>
      </w:r>
      <w:r w:rsidR="00587CC2" w:rsidRPr="00766531">
        <w:rPr>
          <w:rFonts w:asciiTheme="minorHAnsi" w:hAnsiTheme="minorHAnsi" w:cstheme="minorHAnsi"/>
        </w:rPr>
        <w:t xml:space="preserve">he date of </w:t>
      </w:r>
      <w:r w:rsidR="00E56BDA" w:rsidRPr="00766531">
        <w:rPr>
          <w:rFonts w:asciiTheme="minorHAnsi" w:hAnsiTheme="minorHAnsi" w:cstheme="minorHAnsi"/>
        </w:rPr>
        <w:t xml:space="preserve">each </w:t>
      </w:r>
      <w:r w:rsidR="00587CC2" w:rsidRPr="00766531">
        <w:rPr>
          <w:rFonts w:asciiTheme="minorHAnsi" w:hAnsiTheme="minorHAnsi" w:cstheme="minorHAnsi"/>
        </w:rPr>
        <w:t>malfunction</w:t>
      </w:r>
      <w:r w:rsidR="001F0338" w:rsidRPr="00766531">
        <w:rPr>
          <w:rFonts w:asciiTheme="minorHAnsi" w:hAnsiTheme="minorHAnsi" w:cstheme="minorHAnsi"/>
        </w:rPr>
        <w:t>.</w:t>
      </w:r>
    </w:p>
    <w:p w14:paraId="18C5CDB2" w14:textId="1FAD2AE2" w:rsidR="009D2FC7" w:rsidRPr="00766531" w:rsidRDefault="001F0338" w:rsidP="00591A14">
      <w:pPr>
        <w:pStyle w:val="ListParagraph"/>
        <w:numPr>
          <w:ilvl w:val="1"/>
          <w:numId w:val="54"/>
        </w:numPr>
        <w:ind w:left="1080" w:hanging="360"/>
        <w:rPr>
          <w:rFonts w:asciiTheme="minorHAnsi" w:hAnsiTheme="minorHAnsi" w:cstheme="minorHAnsi"/>
        </w:rPr>
      </w:pPr>
      <w:r w:rsidRPr="00766531">
        <w:rPr>
          <w:rFonts w:asciiTheme="minorHAnsi" w:hAnsiTheme="minorHAnsi" w:cstheme="minorHAnsi"/>
        </w:rPr>
        <w:t>A</w:t>
      </w:r>
      <w:r w:rsidR="00363C63" w:rsidRPr="00766531">
        <w:rPr>
          <w:rFonts w:asciiTheme="minorHAnsi" w:hAnsiTheme="minorHAnsi" w:cstheme="minorHAnsi"/>
        </w:rPr>
        <w:t xml:space="preserve"> description of the malfunction</w:t>
      </w:r>
      <w:r w:rsidR="009D2FC7" w:rsidRPr="00766531">
        <w:rPr>
          <w:rFonts w:asciiTheme="minorHAnsi" w:hAnsiTheme="minorHAnsi" w:cstheme="minorHAnsi"/>
        </w:rPr>
        <w:t>.</w:t>
      </w:r>
    </w:p>
    <w:p w14:paraId="10E7AB75" w14:textId="7CBE63A9" w:rsidR="00A11295" w:rsidRPr="00766531" w:rsidRDefault="009D2FC7" w:rsidP="00591A14">
      <w:pPr>
        <w:pStyle w:val="ListParagraph"/>
        <w:numPr>
          <w:ilvl w:val="1"/>
          <w:numId w:val="54"/>
        </w:numPr>
        <w:ind w:left="1080" w:hanging="360"/>
        <w:rPr>
          <w:rFonts w:asciiTheme="minorHAnsi" w:hAnsiTheme="minorHAnsi" w:cstheme="minorHAnsi"/>
        </w:rPr>
      </w:pPr>
      <w:r w:rsidRPr="00766531">
        <w:rPr>
          <w:rFonts w:asciiTheme="minorHAnsi" w:hAnsiTheme="minorHAnsi" w:cstheme="minorHAnsi"/>
        </w:rPr>
        <w:t>Actions</w:t>
      </w:r>
      <w:r w:rsidR="00363C63" w:rsidRPr="00766531">
        <w:rPr>
          <w:rFonts w:asciiTheme="minorHAnsi" w:hAnsiTheme="minorHAnsi" w:cstheme="minorHAnsi"/>
        </w:rPr>
        <w:t xml:space="preserve"> taken</w:t>
      </w:r>
      <w:r w:rsidRPr="00766531">
        <w:rPr>
          <w:rFonts w:asciiTheme="minorHAnsi" w:hAnsiTheme="minorHAnsi" w:cstheme="minorHAnsi"/>
        </w:rPr>
        <w:t xml:space="preserve"> to resolve the malfunction</w:t>
      </w:r>
      <w:r w:rsidR="00DD7AA2" w:rsidRPr="00766531">
        <w:rPr>
          <w:rFonts w:asciiTheme="minorHAnsi" w:hAnsiTheme="minorHAnsi" w:cstheme="minorHAnsi"/>
        </w:rPr>
        <w:t>.</w:t>
      </w:r>
    </w:p>
    <w:p w14:paraId="7FF1354D" w14:textId="1B991C30" w:rsidR="00587CC2" w:rsidRPr="00766531" w:rsidRDefault="00A11295" w:rsidP="00591A14">
      <w:pPr>
        <w:pStyle w:val="ListParagraph"/>
        <w:numPr>
          <w:ilvl w:val="1"/>
          <w:numId w:val="54"/>
        </w:numPr>
        <w:ind w:left="1080" w:hanging="360"/>
        <w:rPr>
          <w:rFonts w:asciiTheme="minorHAnsi" w:hAnsiTheme="minorHAnsi" w:cstheme="minorHAnsi"/>
        </w:rPr>
      </w:pPr>
      <w:r w:rsidRPr="00766531">
        <w:rPr>
          <w:rFonts w:asciiTheme="minorHAnsi" w:hAnsiTheme="minorHAnsi" w:cstheme="minorHAnsi"/>
        </w:rPr>
        <w:t>W</w:t>
      </w:r>
      <w:r w:rsidR="00363C63" w:rsidRPr="00766531">
        <w:rPr>
          <w:rFonts w:asciiTheme="minorHAnsi" w:hAnsiTheme="minorHAnsi" w:cstheme="minorHAnsi"/>
        </w:rPr>
        <w:t>hether the malfunction has been resolved</w:t>
      </w:r>
      <w:r w:rsidR="00D219FB" w:rsidRPr="00766531">
        <w:rPr>
          <w:rFonts w:asciiTheme="minorHAnsi" w:hAnsiTheme="minorHAnsi" w:cstheme="minorHAnsi"/>
        </w:rPr>
        <w:t xml:space="preserve"> and the date</w:t>
      </w:r>
      <w:r w:rsidR="00363C63" w:rsidRPr="00766531">
        <w:rPr>
          <w:rFonts w:asciiTheme="minorHAnsi" w:hAnsiTheme="minorHAnsi" w:cstheme="minorHAnsi"/>
        </w:rPr>
        <w:t>.</w:t>
      </w:r>
    </w:p>
    <w:p w14:paraId="4CAD11F5" w14:textId="086C6CB0" w:rsidR="00C73864" w:rsidRPr="00766531" w:rsidRDefault="007B0582" w:rsidP="00591A14">
      <w:pPr>
        <w:pStyle w:val="ListParagraph"/>
        <w:numPr>
          <w:ilvl w:val="0"/>
          <w:numId w:val="54"/>
        </w:numPr>
        <w:rPr>
          <w:rFonts w:asciiTheme="minorHAnsi" w:hAnsiTheme="minorHAnsi" w:cstheme="minorHAnsi"/>
        </w:rPr>
      </w:pPr>
      <w:r w:rsidRPr="00766531">
        <w:rPr>
          <w:rFonts w:asciiTheme="minorHAnsi" w:hAnsiTheme="minorHAnsi" w:cstheme="minorHAnsi"/>
          <w:b/>
          <w:bCs/>
        </w:rPr>
        <w:t>Water quality.</w:t>
      </w:r>
      <w:r w:rsidRPr="00766531">
        <w:rPr>
          <w:rFonts w:asciiTheme="minorHAnsi" w:hAnsiTheme="minorHAnsi" w:cstheme="minorHAnsi"/>
        </w:rPr>
        <w:t xml:space="preserve"> </w:t>
      </w:r>
      <w:r w:rsidR="00065656" w:rsidRPr="00766531">
        <w:rPr>
          <w:rFonts w:asciiTheme="minorHAnsi" w:hAnsiTheme="minorHAnsi" w:cstheme="minorHAnsi"/>
        </w:rPr>
        <w:t>A water quality summary, including</w:t>
      </w:r>
      <w:r w:rsidR="00C73864" w:rsidRPr="00766531">
        <w:rPr>
          <w:rFonts w:asciiTheme="minorHAnsi" w:hAnsiTheme="minorHAnsi" w:cstheme="minorHAnsi"/>
        </w:rPr>
        <w:t>:</w:t>
      </w:r>
    </w:p>
    <w:p w14:paraId="6758157E" w14:textId="14BF6721" w:rsidR="00C73864" w:rsidRPr="00766531" w:rsidRDefault="00C73864" w:rsidP="00591A14">
      <w:pPr>
        <w:pStyle w:val="ListParagraph"/>
        <w:numPr>
          <w:ilvl w:val="1"/>
          <w:numId w:val="54"/>
        </w:numPr>
        <w:ind w:left="1080" w:hanging="360"/>
        <w:rPr>
          <w:rFonts w:asciiTheme="minorHAnsi" w:hAnsiTheme="minorHAnsi" w:cstheme="minorHAnsi"/>
        </w:rPr>
      </w:pPr>
      <w:r w:rsidRPr="00766531">
        <w:rPr>
          <w:rFonts w:asciiTheme="minorHAnsi" w:hAnsiTheme="minorHAnsi" w:cstheme="minorHAnsi"/>
        </w:rPr>
        <w:t>R</w:t>
      </w:r>
      <w:r w:rsidR="0033129C" w:rsidRPr="00766531">
        <w:rPr>
          <w:rFonts w:asciiTheme="minorHAnsi" w:hAnsiTheme="minorHAnsi" w:cstheme="minorHAnsi"/>
        </w:rPr>
        <w:t xml:space="preserve">equired </w:t>
      </w:r>
      <w:r w:rsidR="008932D9" w:rsidRPr="00766531">
        <w:rPr>
          <w:rFonts w:asciiTheme="minorHAnsi" w:hAnsiTheme="minorHAnsi" w:cstheme="minorHAnsi"/>
          <w:i/>
          <w:iCs/>
        </w:rPr>
        <w:t>HPC</w:t>
      </w:r>
      <w:r w:rsidR="008932D9" w:rsidRPr="00766531">
        <w:rPr>
          <w:rFonts w:asciiTheme="minorHAnsi" w:hAnsiTheme="minorHAnsi" w:cstheme="minorHAnsi"/>
        </w:rPr>
        <w:t xml:space="preserve">, BOD, and </w:t>
      </w:r>
      <w:r w:rsidR="008932D9" w:rsidRPr="00766531">
        <w:rPr>
          <w:rFonts w:asciiTheme="minorHAnsi" w:hAnsiTheme="minorHAnsi" w:cstheme="minorHAnsi"/>
          <w:i/>
          <w:iCs/>
        </w:rPr>
        <w:t>TSS</w:t>
      </w:r>
      <w:r w:rsidR="00EB0EB0" w:rsidRPr="00766531">
        <w:rPr>
          <w:rFonts w:asciiTheme="minorHAnsi" w:hAnsiTheme="minorHAnsi" w:cstheme="minorHAnsi"/>
        </w:rPr>
        <w:t xml:space="preserve"> sample results</w:t>
      </w:r>
      <w:r w:rsidRPr="00766531">
        <w:rPr>
          <w:rFonts w:asciiTheme="minorHAnsi" w:hAnsiTheme="minorHAnsi" w:cstheme="minorHAnsi"/>
        </w:rPr>
        <w:t>.</w:t>
      </w:r>
    </w:p>
    <w:p w14:paraId="3EAD18C8" w14:textId="7BD9969C" w:rsidR="00EB33BD" w:rsidRPr="00766531" w:rsidRDefault="007D5C3D" w:rsidP="00591A14">
      <w:pPr>
        <w:pStyle w:val="ListParagraph"/>
        <w:numPr>
          <w:ilvl w:val="1"/>
          <w:numId w:val="54"/>
        </w:numPr>
        <w:ind w:left="1080" w:hanging="360"/>
        <w:rPr>
          <w:rFonts w:asciiTheme="minorHAnsi" w:hAnsiTheme="minorHAnsi" w:cstheme="minorHAnsi"/>
        </w:rPr>
      </w:pPr>
      <w:r w:rsidRPr="00766531">
        <w:rPr>
          <w:rFonts w:asciiTheme="minorHAnsi" w:hAnsiTheme="minorHAnsi" w:cstheme="minorHAnsi"/>
        </w:rPr>
        <w:t>Monthly</w:t>
      </w:r>
      <w:r w:rsidR="00BA3F5C" w:rsidRPr="00766531">
        <w:rPr>
          <w:rFonts w:asciiTheme="minorHAnsi" w:hAnsiTheme="minorHAnsi" w:cstheme="minorHAnsi"/>
        </w:rPr>
        <w:t xml:space="preserve"> m</w:t>
      </w:r>
      <w:r w:rsidR="00BB1B41" w:rsidRPr="00766531">
        <w:rPr>
          <w:rFonts w:asciiTheme="minorHAnsi" w:hAnsiTheme="minorHAnsi" w:cstheme="minorHAnsi"/>
        </w:rPr>
        <w:t>a</w:t>
      </w:r>
      <w:r w:rsidR="00516BEE" w:rsidRPr="00766531">
        <w:rPr>
          <w:rFonts w:asciiTheme="minorHAnsi" w:hAnsiTheme="minorHAnsi" w:cstheme="minorHAnsi"/>
        </w:rPr>
        <w:t>ximum</w:t>
      </w:r>
      <w:r w:rsidR="007E4731" w:rsidRPr="00766531">
        <w:rPr>
          <w:rFonts w:asciiTheme="minorHAnsi" w:hAnsiTheme="minorHAnsi" w:cstheme="minorHAnsi"/>
        </w:rPr>
        <w:t xml:space="preserve"> and minimum</w:t>
      </w:r>
      <w:r w:rsidR="00516BEE" w:rsidRPr="00766531">
        <w:rPr>
          <w:rFonts w:asciiTheme="minorHAnsi" w:hAnsiTheme="minorHAnsi" w:cstheme="minorHAnsi"/>
        </w:rPr>
        <w:t xml:space="preserve"> </w:t>
      </w:r>
      <w:r w:rsidR="00122576" w:rsidRPr="00766531">
        <w:rPr>
          <w:rFonts w:asciiTheme="minorHAnsi" w:hAnsiTheme="minorHAnsi" w:cstheme="minorHAnsi"/>
        </w:rPr>
        <w:t xml:space="preserve">values from </w:t>
      </w:r>
      <w:r w:rsidR="000D1123" w:rsidRPr="00766531">
        <w:rPr>
          <w:rFonts w:asciiTheme="minorHAnsi" w:hAnsiTheme="minorHAnsi" w:cstheme="minorHAnsi"/>
        </w:rPr>
        <w:t>LRT surrogate</w:t>
      </w:r>
      <w:r w:rsidR="00CF03BF" w:rsidRPr="00766531">
        <w:rPr>
          <w:rFonts w:asciiTheme="minorHAnsi" w:hAnsiTheme="minorHAnsi" w:cstheme="minorHAnsi"/>
        </w:rPr>
        <w:t xml:space="preserve"> parameters</w:t>
      </w:r>
      <w:r w:rsidR="000D1123" w:rsidRPr="00766531">
        <w:rPr>
          <w:rFonts w:asciiTheme="minorHAnsi" w:hAnsiTheme="minorHAnsi" w:cstheme="minorHAnsi"/>
        </w:rPr>
        <w:t xml:space="preserve">, </w:t>
      </w:r>
      <w:r w:rsidR="006A2A37" w:rsidRPr="00766531">
        <w:rPr>
          <w:rFonts w:asciiTheme="minorHAnsi" w:hAnsiTheme="minorHAnsi" w:cstheme="minorHAnsi"/>
        </w:rPr>
        <w:t xml:space="preserve">free </w:t>
      </w:r>
      <w:r w:rsidR="00D97B57" w:rsidRPr="00766531">
        <w:rPr>
          <w:rFonts w:asciiTheme="minorHAnsi" w:hAnsiTheme="minorHAnsi" w:cstheme="minorHAnsi"/>
        </w:rPr>
        <w:t>chlorine residual</w:t>
      </w:r>
      <w:r w:rsidR="000D1123" w:rsidRPr="00766531">
        <w:rPr>
          <w:rFonts w:asciiTheme="minorHAnsi" w:hAnsiTheme="minorHAnsi" w:cstheme="minorHAnsi"/>
        </w:rPr>
        <w:t xml:space="preserve">, pH, and turbidity </w:t>
      </w:r>
      <w:r w:rsidR="001C7B33" w:rsidRPr="00766531">
        <w:rPr>
          <w:rFonts w:asciiTheme="minorHAnsi" w:hAnsiTheme="minorHAnsi" w:cstheme="minorHAnsi"/>
        </w:rPr>
        <w:t>monitoring</w:t>
      </w:r>
      <w:r w:rsidR="007E4731" w:rsidRPr="00766531">
        <w:rPr>
          <w:rFonts w:asciiTheme="minorHAnsi" w:hAnsiTheme="minorHAnsi" w:cstheme="minorHAnsi"/>
        </w:rPr>
        <w:t>.</w:t>
      </w:r>
    </w:p>
    <w:p w14:paraId="748519E0" w14:textId="38C2AD0E" w:rsidR="009D3125" w:rsidRPr="00766531" w:rsidRDefault="00D657B9" w:rsidP="00591A14">
      <w:pPr>
        <w:pStyle w:val="ListParagraph"/>
        <w:numPr>
          <w:ilvl w:val="1"/>
          <w:numId w:val="54"/>
        </w:numPr>
        <w:ind w:left="1080" w:hanging="360"/>
        <w:rPr>
          <w:rFonts w:asciiTheme="minorHAnsi" w:hAnsiTheme="minorHAnsi" w:cstheme="minorHAnsi"/>
        </w:rPr>
      </w:pPr>
      <w:r w:rsidRPr="00766531">
        <w:rPr>
          <w:rFonts w:asciiTheme="minorHAnsi" w:hAnsiTheme="minorHAnsi" w:cstheme="minorHAnsi"/>
        </w:rPr>
        <w:t xml:space="preserve">Number of days </w:t>
      </w:r>
      <w:r w:rsidR="009C5241" w:rsidRPr="00766531">
        <w:rPr>
          <w:rFonts w:asciiTheme="minorHAnsi" w:hAnsiTheme="minorHAnsi" w:cstheme="minorHAnsi"/>
        </w:rPr>
        <w:t xml:space="preserve">treatment </w:t>
      </w:r>
      <w:r w:rsidR="001468DA" w:rsidRPr="00766531">
        <w:rPr>
          <w:rFonts w:asciiTheme="minorHAnsi" w:hAnsiTheme="minorHAnsi" w:cstheme="minorHAnsi"/>
        </w:rPr>
        <w:t>operations were diverted</w:t>
      </w:r>
      <w:r w:rsidR="00410D95" w:rsidRPr="00766531">
        <w:rPr>
          <w:rFonts w:asciiTheme="minorHAnsi" w:hAnsiTheme="minorHAnsi" w:cstheme="minorHAnsi"/>
        </w:rPr>
        <w:t>.</w:t>
      </w:r>
    </w:p>
    <w:p w14:paraId="75354CE6" w14:textId="7183E41F" w:rsidR="00065656" w:rsidRPr="00766531" w:rsidRDefault="00383C59" w:rsidP="00591A14">
      <w:pPr>
        <w:pStyle w:val="ListParagraph"/>
        <w:numPr>
          <w:ilvl w:val="1"/>
          <w:numId w:val="54"/>
        </w:numPr>
        <w:ind w:left="1080" w:hanging="360"/>
        <w:rPr>
          <w:rFonts w:asciiTheme="minorHAnsi" w:hAnsiTheme="minorHAnsi" w:cstheme="minorHAnsi"/>
        </w:rPr>
      </w:pPr>
      <w:r w:rsidRPr="00766531">
        <w:rPr>
          <w:rFonts w:asciiTheme="minorHAnsi" w:hAnsiTheme="minorHAnsi" w:cstheme="minorHAnsi"/>
        </w:rPr>
        <w:t>Monitoring results outside of</w:t>
      </w:r>
      <w:r w:rsidR="00D46DB5" w:rsidRPr="00766531">
        <w:rPr>
          <w:rFonts w:asciiTheme="minorHAnsi" w:hAnsiTheme="minorHAnsi" w:cstheme="minorHAnsi"/>
        </w:rPr>
        <w:t xml:space="preserve"> applicable water quality limits in </w:t>
      </w:r>
      <w:hyperlink w:anchor="_WAC_246-275-310_Water" w:tooltip="Link to section 310 in this document" w:history="1">
        <w:r w:rsidR="00D46DB5" w:rsidRPr="00766531">
          <w:rPr>
            <w:rStyle w:val="Hyperlink"/>
            <w:rFonts w:asciiTheme="minorHAnsi" w:hAnsiTheme="minorHAnsi" w:cstheme="minorHAnsi"/>
          </w:rPr>
          <w:t>WAC 246-275-310</w:t>
        </w:r>
      </w:hyperlink>
      <w:r w:rsidR="00D46DB5" w:rsidRPr="00766531">
        <w:rPr>
          <w:rFonts w:asciiTheme="minorHAnsi" w:hAnsiTheme="minorHAnsi" w:cstheme="minorHAnsi"/>
        </w:rPr>
        <w:t xml:space="preserve"> </w:t>
      </w:r>
      <w:hyperlink w:anchor="TBL3" w:tooltip="Link to Table 3 in this document" w:history="1">
        <w:r w:rsidR="00D46DB5" w:rsidRPr="00766531">
          <w:rPr>
            <w:rStyle w:val="Hyperlink"/>
            <w:rFonts w:asciiTheme="minorHAnsi" w:hAnsiTheme="minorHAnsi" w:cstheme="minorHAnsi"/>
          </w:rPr>
          <w:t>Table 3</w:t>
        </w:r>
      </w:hyperlink>
      <w:r w:rsidR="00805F66" w:rsidRPr="00766531">
        <w:rPr>
          <w:rFonts w:asciiTheme="minorHAnsi" w:hAnsiTheme="minorHAnsi" w:cstheme="minorHAnsi"/>
        </w:rPr>
        <w:t xml:space="preserve"> </w:t>
      </w:r>
      <w:r w:rsidR="009A4B8D" w:rsidRPr="00766531">
        <w:rPr>
          <w:rFonts w:asciiTheme="minorHAnsi" w:hAnsiTheme="minorHAnsi" w:cstheme="minorHAnsi"/>
        </w:rPr>
        <w:t>t</w:t>
      </w:r>
      <w:r w:rsidR="00805F66" w:rsidRPr="00766531">
        <w:rPr>
          <w:rFonts w:asciiTheme="minorHAnsi" w:hAnsiTheme="minorHAnsi" w:cstheme="minorHAnsi"/>
        </w:rPr>
        <w:t xml:space="preserve">hat </w:t>
      </w:r>
      <w:r w:rsidR="009A4B8D" w:rsidRPr="00766531">
        <w:rPr>
          <w:rFonts w:asciiTheme="minorHAnsi" w:hAnsiTheme="minorHAnsi" w:cstheme="minorHAnsi"/>
        </w:rPr>
        <w:t xml:space="preserve">did </w:t>
      </w:r>
      <w:r w:rsidR="00805F66" w:rsidRPr="00766531">
        <w:rPr>
          <w:rFonts w:asciiTheme="minorHAnsi" w:hAnsiTheme="minorHAnsi" w:cstheme="minorHAnsi"/>
        </w:rPr>
        <w:t>not require</w:t>
      </w:r>
      <w:r w:rsidR="009A4B8D" w:rsidRPr="00766531">
        <w:rPr>
          <w:rFonts w:asciiTheme="minorHAnsi" w:hAnsiTheme="minorHAnsi" w:cstheme="minorHAnsi"/>
        </w:rPr>
        <w:t xml:space="preserve"> immediate diversion</w:t>
      </w:r>
      <w:r w:rsidR="00632724" w:rsidRPr="00766531">
        <w:rPr>
          <w:rFonts w:asciiTheme="minorHAnsi" w:hAnsiTheme="minorHAnsi" w:cstheme="minorHAnsi"/>
        </w:rPr>
        <w:t xml:space="preserve"> and how </w:t>
      </w:r>
      <w:r w:rsidR="00DF7E43" w:rsidRPr="00766531">
        <w:rPr>
          <w:rFonts w:asciiTheme="minorHAnsi" w:hAnsiTheme="minorHAnsi" w:cstheme="minorHAnsi"/>
        </w:rPr>
        <w:t xml:space="preserve">the </w:t>
      </w:r>
      <w:r w:rsidR="0087145A" w:rsidRPr="00766531">
        <w:rPr>
          <w:rFonts w:asciiTheme="minorHAnsi" w:hAnsiTheme="minorHAnsi" w:cstheme="minorHAnsi"/>
        </w:rPr>
        <w:t xml:space="preserve">treatment </w:t>
      </w:r>
      <w:r w:rsidR="001553F1" w:rsidRPr="00766531">
        <w:rPr>
          <w:rFonts w:asciiTheme="minorHAnsi" w:hAnsiTheme="minorHAnsi" w:cstheme="minorHAnsi"/>
        </w:rPr>
        <w:t xml:space="preserve">or monitoring </w:t>
      </w:r>
      <w:r w:rsidR="0013251C" w:rsidRPr="00766531">
        <w:rPr>
          <w:rFonts w:asciiTheme="minorHAnsi" w:hAnsiTheme="minorHAnsi" w:cstheme="minorHAnsi"/>
        </w:rPr>
        <w:t xml:space="preserve">inadequate </w:t>
      </w:r>
      <w:r w:rsidR="0098698B" w:rsidRPr="00766531">
        <w:rPr>
          <w:rFonts w:asciiTheme="minorHAnsi" w:hAnsiTheme="minorHAnsi" w:cstheme="minorHAnsi"/>
        </w:rPr>
        <w:t xml:space="preserve">performance </w:t>
      </w:r>
      <w:r w:rsidR="00632724" w:rsidRPr="00766531">
        <w:rPr>
          <w:rFonts w:asciiTheme="minorHAnsi" w:hAnsiTheme="minorHAnsi" w:cstheme="minorHAnsi"/>
        </w:rPr>
        <w:t>was resolved</w:t>
      </w:r>
      <w:r w:rsidR="009A4B8D" w:rsidRPr="00766531">
        <w:rPr>
          <w:rFonts w:asciiTheme="minorHAnsi" w:hAnsiTheme="minorHAnsi" w:cstheme="minorHAnsi"/>
        </w:rPr>
        <w:t>.</w:t>
      </w:r>
    </w:p>
    <w:p w14:paraId="6342EBE1" w14:textId="7EB47DAF" w:rsidR="004468A5" w:rsidRPr="00766531" w:rsidRDefault="0016395A" w:rsidP="00591A14">
      <w:pPr>
        <w:pStyle w:val="ListParagraph"/>
        <w:numPr>
          <w:ilvl w:val="1"/>
          <w:numId w:val="54"/>
        </w:numPr>
        <w:ind w:left="1080" w:hanging="360"/>
        <w:rPr>
          <w:rFonts w:asciiTheme="minorHAnsi" w:hAnsiTheme="minorHAnsi" w:cstheme="minorHAnsi"/>
        </w:rPr>
      </w:pPr>
      <w:r w:rsidRPr="00766531">
        <w:rPr>
          <w:rFonts w:asciiTheme="minorHAnsi" w:hAnsiTheme="minorHAnsi" w:cstheme="minorHAnsi"/>
          <w:i/>
          <w:iCs/>
        </w:rPr>
        <w:t>HPC</w:t>
      </w:r>
      <w:r w:rsidRPr="00766531">
        <w:rPr>
          <w:rFonts w:asciiTheme="minorHAnsi" w:hAnsiTheme="minorHAnsi" w:cstheme="minorHAnsi"/>
        </w:rPr>
        <w:t xml:space="preserve"> results</w:t>
      </w:r>
      <w:r w:rsidR="00F66404" w:rsidRPr="00766531">
        <w:rPr>
          <w:rFonts w:asciiTheme="minorHAnsi" w:hAnsiTheme="minorHAnsi" w:cstheme="minorHAnsi"/>
        </w:rPr>
        <w:t xml:space="preserve"> compared to </w:t>
      </w:r>
      <w:r w:rsidR="002F67ED" w:rsidRPr="00766531">
        <w:rPr>
          <w:rFonts w:asciiTheme="minorHAnsi" w:hAnsiTheme="minorHAnsi" w:cstheme="minorHAnsi"/>
          <w:i/>
          <w:iCs/>
        </w:rPr>
        <w:t>conditional startup mode</w:t>
      </w:r>
      <w:r w:rsidR="002F67ED" w:rsidRPr="00766531">
        <w:rPr>
          <w:rFonts w:asciiTheme="minorHAnsi" w:hAnsiTheme="minorHAnsi" w:cstheme="minorHAnsi"/>
        </w:rPr>
        <w:t xml:space="preserve"> HPC </w:t>
      </w:r>
      <w:r w:rsidR="00E14595" w:rsidRPr="00766531">
        <w:rPr>
          <w:rFonts w:asciiTheme="minorHAnsi" w:hAnsiTheme="minorHAnsi" w:cstheme="minorHAnsi"/>
        </w:rPr>
        <w:t>results.</w:t>
      </w:r>
    </w:p>
    <w:p w14:paraId="780C00D1" w14:textId="67B56AA3" w:rsidR="00D26651" w:rsidRPr="00766531" w:rsidRDefault="007B0582" w:rsidP="00591A14">
      <w:pPr>
        <w:pStyle w:val="ListParagraph"/>
        <w:numPr>
          <w:ilvl w:val="0"/>
          <w:numId w:val="54"/>
        </w:numPr>
        <w:rPr>
          <w:rFonts w:asciiTheme="minorHAnsi" w:hAnsiTheme="minorHAnsi" w:cstheme="minorHAnsi"/>
        </w:rPr>
      </w:pPr>
      <w:r w:rsidRPr="00766531">
        <w:rPr>
          <w:rFonts w:asciiTheme="minorHAnsi" w:hAnsiTheme="minorHAnsi" w:cstheme="minorHAnsi"/>
          <w:b/>
          <w:bCs/>
        </w:rPr>
        <w:t>Population.</w:t>
      </w:r>
      <w:r w:rsidRPr="00766531">
        <w:rPr>
          <w:rFonts w:asciiTheme="minorHAnsi" w:hAnsiTheme="minorHAnsi" w:cstheme="minorHAnsi"/>
        </w:rPr>
        <w:t xml:space="preserve"> </w:t>
      </w:r>
      <w:r w:rsidR="00D219FB" w:rsidRPr="00766531">
        <w:rPr>
          <w:rFonts w:asciiTheme="minorHAnsi" w:hAnsiTheme="minorHAnsi" w:cstheme="minorHAnsi"/>
        </w:rPr>
        <w:t>P</w:t>
      </w:r>
      <w:r w:rsidR="002F7BB2" w:rsidRPr="00766531">
        <w:rPr>
          <w:rFonts w:asciiTheme="minorHAnsi" w:hAnsiTheme="minorHAnsi" w:cstheme="minorHAnsi"/>
        </w:rPr>
        <w:t>opulation</w:t>
      </w:r>
      <w:r w:rsidR="00D219FB" w:rsidRPr="00766531">
        <w:rPr>
          <w:rFonts w:asciiTheme="minorHAnsi" w:hAnsiTheme="minorHAnsi" w:cstheme="minorHAnsi"/>
        </w:rPr>
        <w:t xml:space="preserve"> served</w:t>
      </w:r>
      <w:r w:rsidR="002F7BB2" w:rsidRPr="00766531">
        <w:rPr>
          <w:rFonts w:asciiTheme="minorHAnsi" w:hAnsiTheme="minorHAnsi" w:cstheme="minorHAnsi"/>
        </w:rPr>
        <w:t>, including</w:t>
      </w:r>
      <w:r w:rsidR="00FD69C1" w:rsidRPr="00766531">
        <w:rPr>
          <w:rFonts w:asciiTheme="minorHAnsi" w:hAnsiTheme="minorHAnsi" w:cstheme="minorHAnsi"/>
        </w:rPr>
        <w:t xml:space="preserve"> maximum</w:t>
      </w:r>
      <w:r w:rsidR="00D26651" w:rsidRPr="00766531">
        <w:rPr>
          <w:rFonts w:asciiTheme="minorHAnsi" w:hAnsiTheme="minorHAnsi" w:cstheme="minorHAnsi"/>
        </w:rPr>
        <w:t>:</w:t>
      </w:r>
    </w:p>
    <w:p w14:paraId="62D1A6CE" w14:textId="2A4D00CE" w:rsidR="00F24760" w:rsidRPr="00766531" w:rsidRDefault="00FD69C1" w:rsidP="00591A14">
      <w:pPr>
        <w:pStyle w:val="ListParagraph"/>
        <w:numPr>
          <w:ilvl w:val="1"/>
          <w:numId w:val="54"/>
        </w:numPr>
        <w:ind w:left="1080" w:hanging="360"/>
        <w:rPr>
          <w:rFonts w:asciiTheme="minorHAnsi" w:hAnsiTheme="minorHAnsi" w:cstheme="minorHAnsi"/>
        </w:rPr>
      </w:pPr>
      <w:r w:rsidRPr="00766531">
        <w:rPr>
          <w:rFonts w:asciiTheme="minorHAnsi" w:hAnsiTheme="minorHAnsi" w:cstheme="minorHAnsi"/>
        </w:rPr>
        <w:t>N</w:t>
      </w:r>
      <w:r w:rsidR="00B705C7" w:rsidRPr="00766531">
        <w:rPr>
          <w:rFonts w:asciiTheme="minorHAnsi" w:hAnsiTheme="minorHAnsi" w:cstheme="minorHAnsi"/>
        </w:rPr>
        <w:t xml:space="preserve">umber of </w:t>
      </w:r>
      <w:r w:rsidR="009E210A" w:rsidRPr="00766531">
        <w:rPr>
          <w:rFonts w:asciiTheme="minorHAnsi" w:hAnsiTheme="minorHAnsi" w:cstheme="minorHAnsi"/>
        </w:rPr>
        <w:t>occupied</w:t>
      </w:r>
      <w:r w:rsidR="00B705C7" w:rsidRPr="00766531">
        <w:rPr>
          <w:rFonts w:asciiTheme="minorHAnsi" w:hAnsiTheme="minorHAnsi" w:cstheme="minorHAnsi"/>
        </w:rPr>
        <w:t xml:space="preserve"> f</w:t>
      </w:r>
      <w:r w:rsidR="002F7BB2" w:rsidRPr="00766531">
        <w:rPr>
          <w:rFonts w:asciiTheme="minorHAnsi" w:hAnsiTheme="minorHAnsi" w:cstheme="minorHAnsi"/>
        </w:rPr>
        <w:t>ull-time domestic unit</w:t>
      </w:r>
      <w:r w:rsidR="00136548" w:rsidRPr="00766531">
        <w:rPr>
          <w:rFonts w:asciiTheme="minorHAnsi" w:hAnsiTheme="minorHAnsi" w:cstheme="minorHAnsi"/>
        </w:rPr>
        <w:t>s</w:t>
      </w:r>
      <w:r w:rsidR="0060110D" w:rsidRPr="00766531">
        <w:rPr>
          <w:rFonts w:asciiTheme="minorHAnsi" w:hAnsiTheme="minorHAnsi" w:cstheme="minorHAnsi"/>
        </w:rPr>
        <w:t>.</w:t>
      </w:r>
    </w:p>
    <w:p w14:paraId="1D835E0F" w14:textId="4A2FD1EB" w:rsidR="00F24760" w:rsidRPr="00766531" w:rsidRDefault="00FD69C1" w:rsidP="00591A14">
      <w:pPr>
        <w:pStyle w:val="ListParagraph"/>
        <w:numPr>
          <w:ilvl w:val="1"/>
          <w:numId w:val="54"/>
        </w:numPr>
        <w:ind w:left="1080" w:hanging="360"/>
        <w:rPr>
          <w:rFonts w:asciiTheme="minorHAnsi" w:hAnsiTheme="minorHAnsi" w:cstheme="minorHAnsi"/>
        </w:rPr>
      </w:pPr>
      <w:r w:rsidRPr="00766531">
        <w:rPr>
          <w:rFonts w:asciiTheme="minorHAnsi" w:hAnsiTheme="minorHAnsi" w:cstheme="minorHAnsi"/>
        </w:rPr>
        <w:t>D</w:t>
      </w:r>
      <w:r w:rsidR="002F7BB2" w:rsidRPr="00766531">
        <w:rPr>
          <w:rFonts w:asciiTheme="minorHAnsi" w:hAnsiTheme="minorHAnsi" w:cstheme="minorHAnsi"/>
        </w:rPr>
        <w:t>aily employee population</w:t>
      </w:r>
      <w:r w:rsidR="00F24760" w:rsidRPr="00766531">
        <w:rPr>
          <w:rFonts w:asciiTheme="minorHAnsi" w:hAnsiTheme="minorHAnsi" w:cstheme="minorHAnsi"/>
        </w:rPr>
        <w:t>.</w:t>
      </w:r>
    </w:p>
    <w:p w14:paraId="79ECFFD1" w14:textId="1C45B047" w:rsidR="002F7BB2" w:rsidRPr="00766531" w:rsidRDefault="00FD69C1" w:rsidP="00591A14">
      <w:pPr>
        <w:pStyle w:val="ListParagraph"/>
        <w:numPr>
          <w:ilvl w:val="1"/>
          <w:numId w:val="54"/>
        </w:numPr>
        <w:ind w:left="1080" w:hanging="360"/>
        <w:rPr>
          <w:rFonts w:asciiTheme="minorHAnsi" w:hAnsiTheme="minorHAnsi" w:cstheme="minorHAnsi"/>
        </w:rPr>
      </w:pPr>
      <w:r w:rsidRPr="00766531">
        <w:rPr>
          <w:rFonts w:asciiTheme="minorHAnsi" w:hAnsiTheme="minorHAnsi" w:cstheme="minorHAnsi"/>
        </w:rPr>
        <w:t>D</w:t>
      </w:r>
      <w:r w:rsidR="002F7BB2" w:rsidRPr="00766531">
        <w:rPr>
          <w:rFonts w:asciiTheme="minorHAnsi" w:hAnsiTheme="minorHAnsi" w:cstheme="minorHAnsi"/>
        </w:rPr>
        <w:t>aily transient population.</w:t>
      </w:r>
    </w:p>
    <w:p w14:paraId="569FE08E" w14:textId="061189FE" w:rsidR="00CB75D5" w:rsidRPr="00766531" w:rsidRDefault="007B0582" w:rsidP="00591A14">
      <w:pPr>
        <w:pStyle w:val="ListParagraph"/>
        <w:numPr>
          <w:ilvl w:val="0"/>
          <w:numId w:val="54"/>
        </w:numPr>
        <w:rPr>
          <w:rFonts w:asciiTheme="minorHAnsi" w:hAnsiTheme="minorHAnsi" w:cstheme="minorHAnsi"/>
        </w:rPr>
      </w:pPr>
      <w:r w:rsidRPr="00766531">
        <w:rPr>
          <w:rFonts w:asciiTheme="minorHAnsi" w:hAnsiTheme="minorHAnsi" w:cstheme="minorHAnsi"/>
          <w:b/>
          <w:bCs/>
        </w:rPr>
        <w:t>Volume.</w:t>
      </w:r>
      <w:r w:rsidRPr="00766531">
        <w:rPr>
          <w:rFonts w:asciiTheme="minorHAnsi" w:hAnsiTheme="minorHAnsi" w:cstheme="minorHAnsi"/>
        </w:rPr>
        <w:t xml:space="preserve"> </w:t>
      </w:r>
      <w:r w:rsidR="00CB75D5" w:rsidRPr="00766531">
        <w:rPr>
          <w:rFonts w:asciiTheme="minorHAnsi" w:hAnsiTheme="minorHAnsi" w:cstheme="minorHAnsi"/>
        </w:rPr>
        <w:t>Annual volume</w:t>
      </w:r>
      <w:r w:rsidR="00544522" w:rsidRPr="00766531">
        <w:rPr>
          <w:rFonts w:asciiTheme="minorHAnsi" w:hAnsiTheme="minorHAnsi" w:cstheme="minorHAnsi"/>
        </w:rPr>
        <w:t xml:space="preserve"> of:</w:t>
      </w:r>
    </w:p>
    <w:p w14:paraId="5BAA4716" w14:textId="35300E60" w:rsidR="00544522" w:rsidRPr="00766531" w:rsidRDefault="000C1500" w:rsidP="00591A14">
      <w:pPr>
        <w:pStyle w:val="ListParagraph"/>
        <w:numPr>
          <w:ilvl w:val="1"/>
          <w:numId w:val="54"/>
        </w:numPr>
        <w:ind w:left="1080" w:hanging="360"/>
        <w:rPr>
          <w:rFonts w:asciiTheme="minorHAnsi" w:hAnsiTheme="minorHAnsi" w:cstheme="minorHAnsi"/>
        </w:rPr>
      </w:pPr>
      <w:r w:rsidRPr="00766531">
        <w:rPr>
          <w:rFonts w:asciiTheme="minorHAnsi" w:hAnsiTheme="minorHAnsi" w:cstheme="minorHAnsi"/>
        </w:rPr>
        <w:t>Potable</w:t>
      </w:r>
      <w:r w:rsidR="00544522" w:rsidRPr="00766531">
        <w:rPr>
          <w:rFonts w:asciiTheme="minorHAnsi" w:hAnsiTheme="minorHAnsi" w:cstheme="minorHAnsi"/>
        </w:rPr>
        <w:t xml:space="preserve"> water from the public water systems</w:t>
      </w:r>
      <w:r w:rsidR="003C3008" w:rsidRPr="00766531">
        <w:rPr>
          <w:rFonts w:asciiTheme="minorHAnsi" w:hAnsiTheme="minorHAnsi" w:cstheme="minorHAnsi"/>
        </w:rPr>
        <w:t>.</w:t>
      </w:r>
    </w:p>
    <w:p w14:paraId="09AEB191" w14:textId="5BBB8BF1" w:rsidR="003C3008" w:rsidRPr="00766531" w:rsidRDefault="00F03B9A" w:rsidP="00591A14">
      <w:pPr>
        <w:pStyle w:val="ListParagraph"/>
        <w:numPr>
          <w:ilvl w:val="1"/>
          <w:numId w:val="54"/>
        </w:numPr>
        <w:ind w:left="1080" w:hanging="360"/>
        <w:rPr>
          <w:rFonts w:asciiTheme="minorHAnsi" w:hAnsiTheme="minorHAnsi" w:cstheme="minorHAnsi"/>
        </w:rPr>
      </w:pPr>
      <w:r w:rsidRPr="00766531">
        <w:rPr>
          <w:rFonts w:asciiTheme="minorHAnsi" w:hAnsiTheme="minorHAnsi" w:cstheme="minorHAnsi"/>
          <w:i/>
          <w:iCs/>
        </w:rPr>
        <w:t xml:space="preserve">Treated </w:t>
      </w:r>
      <w:proofErr w:type="spellStart"/>
      <w:r w:rsidRPr="00766531">
        <w:rPr>
          <w:rFonts w:asciiTheme="minorHAnsi" w:hAnsiTheme="minorHAnsi" w:cstheme="minorHAnsi"/>
          <w:i/>
          <w:iCs/>
        </w:rPr>
        <w:t>nonpotable</w:t>
      </w:r>
      <w:proofErr w:type="spellEnd"/>
      <w:r w:rsidRPr="00766531">
        <w:rPr>
          <w:rFonts w:asciiTheme="minorHAnsi" w:hAnsiTheme="minorHAnsi" w:cstheme="minorHAnsi"/>
          <w:i/>
          <w:iCs/>
        </w:rPr>
        <w:t xml:space="preserve"> water </w:t>
      </w:r>
      <w:r w:rsidR="00D12FFC" w:rsidRPr="00766531">
        <w:rPr>
          <w:rFonts w:asciiTheme="minorHAnsi" w:hAnsiTheme="minorHAnsi" w:cstheme="minorHAnsi"/>
        </w:rPr>
        <w:t xml:space="preserve">for approved </w:t>
      </w:r>
      <w:r w:rsidR="00A1111F" w:rsidRPr="00766531">
        <w:rPr>
          <w:rFonts w:asciiTheme="minorHAnsi" w:hAnsiTheme="minorHAnsi" w:cstheme="minorHAnsi"/>
        </w:rPr>
        <w:t xml:space="preserve">end </w:t>
      </w:r>
      <w:r w:rsidR="00D12FFC" w:rsidRPr="00766531">
        <w:rPr>
          <w:rFonts w:asciiTheme="minorHAnsi" w:hAnsiTheme="minorHAnsi" w:cstheme="minorHAnsi"/>
        </w:rPr>
        <w:t>uses</w:t>
      </w:r>
      <w:r w:rsidR="005457D7" w:rsidRPr="00766531">
        <w:rPr>
          <w:rFonts w:asciiTheme="minorHAnsi" w:hAnsiTheme="minorHAnsi" w:cstheme="minorHAnsi"/>
        </w:rPr>
        <w:t>.</w:t>
      </w:r>
    </w:p>
    <w:p w14:paraId="56E1D7F0" w14:textId="563EAD82" w:rsidR="005457D7" w:rsidRPr="00766531" w:rsidRDefault="005457D7" w:rsidP="00591A14">
      <w:pPr>
        <w:pStyle w:val="ListParagraph"/>
        <w:numPr>
          <w:ilvl w:val="1"/>
          <w:numId w:val="54"/>
        </w:numPr>
        <w:ind w:left="1080" w:hanging="360"/>
        <w:rPr>
          <w:rFonts w:asciiTheme="minorHAnsi" w:hAnsiTheme="minorHAnsi" w:cstheme="minorHAnsi"/>
        </w:rPr>
      </w:pPr>
      <w:r w:rsidRPr="00766531">
        <w:rPr>
          <w:rFonts w:asciiTheme="minorHAnsi" w:hAnsiTheme="minorHAnsi" w:cstheme="minorHAnsi"/>
        </w:rPr>
        <w:t xml:space="preserve">Makeup water for approved </w:t>
      </w:r>
      <w:r w:rsidR="00A1111F" w:rsidRPr="00766531">
        <w:rPr>
          <w:rFonts w:asciiTheme="minorHAnsi" w:hAnsiTheme="minorHAnsi" w:cstheme="minorHAnsi"/>
        </w:rPr>
        <w:t xml:space="preserve">end </w:t>
      </w:r>
      <w:r w:rsidRPr="00766531">
        <w:rPr>
          <w:rFonts w:asciiTheme="minorHAnsi" w:hAnsiTheme="minorHAnsi" w:cstheme="minorHAnsi"/>
        </w:rPr>
        <w:t>uses</w:t>
      </w:r>
      <w:r w:rsidR="009F64E3" w:rsidRPr="00766531">
        <w:rPr>
          <w:rFonts w:asciiTheme="minorHAnsi" w:hAnsiTheme="minorHAnsi" w:cstheme="minorHAnsi"/>
        </w:rPr>
        <w:t>.</w:t>
      </w:r>
    </w:p>
    <w:p w14:paraId="047A7670" w14:textId="5BD785AE" w:rsidR="00563AD4" w:rsidRPr="00766531" w:rsidRDefault="009772DF" w:rsidP="00591A14">
      <w:pPr>
        <w:pStyle w:val="ListParagraph"/>
        <w:numPr>
          <w:ilvl w:val="0"/>
          <w:numId w:val="54"/>
        </w:numPr>
        <w:rPr>
          <w:rFonts w:asciiTheme="minorHAnsi" w:hAnsiTheme="minorHAnsi" w:cstheme="minorHAnsi"/>
        </w:rPr>
      </w:pPr>
      <w:r w:rsidRPr="00766531">
        <w:rPr>
          <w:rFonts w:asciiTheme="minorHAnsi" w:hAnsiTheme="minorHAnsi" w:cstheme="minorHAnsi"/>
          <w:b/>
        </w:rPr>
        <w:t>Signatures.</w:t>
      </w:r>
      <w:r w:rsidRPr="00766531">
        <w:rPr>
          <w:rFonts w:asciiTheme="minorHAnsi" w:hAnsiTheme="minorHAnsi" w:cstheme="minorHAnsi"/>
        </w:rPr>
        <w:t xml:space="preserve"> Signatures of the qualified operator in responsible charge, the purveyor, and the ONWS owner if different from the purveyor.</w:t>
      </w:r>
    </w:p>
    <w:p w14:paraId="3AB85749" w14:textId="3820D050" w:rsidR="001F289D" w:rsidRPr="00766531" w:rsidRDefault="001F289D" w:rsidP="001F289D">
      <w:pPr>
        <w:pStyle w:val="NewSection"/>
        <w:rPr>
          <w:rFonts w:asciiTheme="minorHAnsi" w:hAnsiTheme="minorHAnsi" w:cstheme="minorHAnsi"/>
        </w:rPr>
      </w:pPr>
      <w:r w:rsidRPr="00766531">
        <w:rPr>
          <w:rFonts w:asciiTheme="minorHAnsi" w:hAnsiTheme="minorHAnsi" w:cstheme="minorHAnsi"/>
        </w:rPr>
        <w:t>New section</w:t>
      </w:r>
    </w:p>
    <w:p w14:paraId="339292D0" w14:textId="5555AFE8" w:rsidR="001F289D" w:rsidRPr="00766531" w:rsidRDefault="00385BFB" w:rsidP="001F289D">
      <w:pPr>
        <w:pStyle w:val="Heading1"/>
        <w:rPr>
          <w:rFonts w:asciiTheme="minorHAnsi" w:hAnsiTheme="minorHAnsi" w:cstheme="minorHAnsi"/>
        </w:rPr>
      </w:pPr>
      <w:bookmarkStart w:id="240" w:name="_WAC_246-275-530_Malfunction"/>
      <w:bookmarkStart w:id="241" w:name="_WAC_246-275-530_515"/>
      <w:bookmarkStart w:id="242" w:name="_WAC_246-275-515_Malfunction"/>
      <w:bookmarkStart w:id="243" w:name="_Toc90237407"/>
      <w:bookmarkStart w:id="244" w:name="_Toc126674366"/>
      <w:bookmarkEnd w:id="240"/>
      <w:bookmarkEnd w:id="241"/>
      <w:bookmarkEnd w:id="242"/>
      <w:r w:rsidRPr="00766531">
        <w:rPr>
          <w:rFonts w:asciiTheme="minorHAnsi" w:hAnsiTheme="minorHAnsi" w:cstheme="minorHAnsi"/>
        </w:rPr>
        <w:t>WAC 246-275-</w:t>
      </w:r>
      <w:r w:rsidR="000C3606" w:rsidRPr="00766531">
        <w:rPr>
          <w:rFonts w:asciiTheme="minorHAnsi" w:hAnsiTheme="minorHAnsi" w:cstheme="minorHAnsi"/>
        </w:rPr>
        <w:t xml:space="preserve">515 </w:t>
      </w:r>
      <w:r w:rsidRPr="00766531">
        <w:rPr>
          <w:rFonts w:asciiTheme="minorHAnsi" w:hAnsiTheme="minorHAnsi" w:cstheme="minorHAnsi"/>
        </w:rPr>
        <w:t>Malfunction notification</w:t>
      </w:r>
      <w:r w:rsidR="004E7013" w:rsidRPr="00766531">
        <w:rPr>
          <w:rFonts w:asciiTheme="minorHAnsi" w:hAnsiTheme="minorHAnsi" w:cstheme="minorHAnsi"/>
        </w:rPr>
        <w:t xml:space="preserve"> and reporting</w:t>
      </w:r>
      <w:r w:rsidRPr="00766531">
        <w:rPr>
          <w:rFonts w:asciiTheme="minorHAnsi" w:hAnsiTheme="minorHAnsi" w:cstheme="minorHAnsi"/>
        </w:rPr>
        <w:t>.</w:t>
      </w:r>
      <w:bookmarkEnd w:id="243"/>
      <w:bookmarkEnd w:id="244"/>
    </w:p>
    <w:p w14:paraId="640D7A38" w14:textId="690F1131" w:rsidR="00495A14" w:rsidRPr="00766531" w:rsidRDefault="004B35AA" w:rsidP="00C83A02">
      <w:pPr>
        <w:pStyle w:val="ListParagraph"/>
        <w:numPr>
          <w:ilvl w:val="0"/>
          <w:numId w:val="22"/>
        </w:numPr>
        <w:tabs>
          <w:tab w:val="left" w:pos="1080"/>
        </w:tabs>
        <w:rPr>
          <w:rFonts w:asciiTheme="minorHAnsi" w:hAnsiTheme="minorHAnsi" w:cstheme="minorHAnsi"/>
        </w:rPr>
      </w:pPr>
      <w:r w:rsidRPr="00766531">
        <w:rPr>
          <w:rFonts w:asciiTheme="minorHAnsi" w:hAnsiTheme="minorHAnsi" w:cstheme="minorHAnsi"/>
          <w:b/>
          <w:bCs/>
        </w:rPr>
        <w:t xml:space="preserve">Failure to divert. </w:t>
      </w:r>
      <w:r w:rsidR="00602E91" w:rsidRPr="00766531">
        <w:rPr>
          <w:rFonts w:asciiTheme="minorHAnsi" w:hAnsiTheme="minorHAnsi" w:cstheme="minorHAnsi"/>
        </w:rPr>
        <w:t>The</w:t>
      </w:r>
      <w:r w:rsidR="00223BF7" w:rsidRPr="00766531">
        <w:rPr>
          <w:rFonts w:asciiTheme="minorHAnsi" w:hAnsiTheme="minorHAnsi" w:cstheme="minorHAnsi"/>
        </w:rPr>
        <w:t xml:space="preserve"> </w:t>
      </w:r>
      <w:r w:rsidR="005A35B0" w:rsidRPr="00766531">
        <w:rPr>
          <w:rFonts w:asciiTheme="minorHAnsi" w:hAnsiTheme="minorHAnsi" w:cstheme="minorHAnsi"/>
          <w:i/>
          <w:iCs/>
        </w:rPr>
        <w:t>purveyor</w:t>
      </w:r>
      <w:r w:rsidR="00223BF7" w:rsidRPr="00766531">
        <w:rPr>
          <w:rFonts w:asciiTheme="minorHAnsi" w:hAnsiTheme="minorHAnsi" w:cstheme="minorHAnsi"/>
        </w:rPr>
        <w:t xml:space="preserve"> shall notify the </w:t>
      </w:r>
      <w:r w:rsidR="00223BF7" w:rsidRPr="00766531">
        <w:rPr>
          <w:rFonts w:asciiTheme="minorHAnsi" w:hAnsiTheme="minorHAnsi" w:cstheme="minorHAnsi"/>
          <w:i/>
          <w:iCs/>
        </w:rPr>
        <w:t>department</w:t>
      </w:r>
      <w:r w:rsidR="00223BF7" w:rsidRPr="00766531">
        <w:rPr>
          <w:rFonts w:asciiTheme="minorHAnsi" w:hAnsiTheme="minorHAnsi" w:cstheme="minorHAnsi"/>
        </w:rPr>
        <w:t xml:space="preserve"> </w:t>
      </w:r>
      <w:r w:rsidR="00495A14" w:rsidRPr="00766531">
        <w:rPr>
          <w:rFonts w:asciiTheme="minorHAnsi" w:hAnsiTheme="minorHAnsi" w:cstheme="minorHAnsi"/>
        </w:rPr>
        <w:t xml:space="preserve">by email </w:t>
      </w:r>
      <w:r w:rsidR="00AE6B3F" w:rsidRPr="00766531">
        <w:rPr>
          <w:rFonts w:asciiTheme="minorHAnsi" w:hAnsiTheme="minorHAnsi" w:cstheme="minorHAnsi"/>
        </w:rPr>
        <w:t xml:space="preserve">and phone </w:t>
      </w:r>
      <w:r w:rsidR="00602E91" w:rsidRPr="00766531">
        <w:rPr>
          <w:rFonts w:asciiTheme="minorHAnsi" w:hAnsiTheme="minorHAnsi" w:cstheme="minorHAnsi"/>
        </w:rPr>
        <w:t>within 24 hours</w:t>
      </w:r>
      <w:r w:rsidR="00495A14" w:rsidRPr="00766531">
        <w:rPr>
          <w:rFonts w:asciiTheme="minorHAnsi" w:hAnsiTheme="minorHAnsi" w:cstheme="minorHAnsi"/>
        </w:rPr>
        <w:t xml:space="preserve"> </w:t>
      </w:r>
      <w:r w:rsidR="004B50C4" w:rsidRPr="00766531">
        <w:rPr>
          <w:rFonts w:asciiTheme="minorHAnsi" w:hAnsiTheme="minorHAnsi" w:cstheme="minorHAnsi"/>
        </w:rPr>
        <w:t xml:space="preserve">when </w:t>
      </w:r>
      <w:r w:rsidR="000D7300" w:rsidRPr="00766531">
        <w:rPr>
          <w:rFonts w:asciiTheme="minorHAnsi" w:hAnsiTheme="minorHAnsi" w:cstheme="minorHAnsi"/>
        </w:rPr>
        <w:t>a source water</w:t>
      </w:r>
      <w:r w:rsidR="00EB7DFA" w:rsidRPr="00766531">
        <w:rPr>
          <w:rFonts w:asciiTheme="minorHAnsi" w:hAnsiTheme="minorHAnsi" w:cstheme="minorHAnsi"/>
        </w:rPr>
        <w:t xml:space="preserve"> </w:t>
      </w:r>
      <w:r w:rsidR="00495A14" w:rsidRPr="00766531">
        <w:rPr>
          <w:rFonts w:asciiTheme="minorHAnsi" w:hAnsiTheme="minorHAnsi" w:cstheme="minorHAnsi"/>
        </w:rPr>
        <w:t xml:space="preserve">or </w:t>
      </w:r>
      <w:r w:rsidR="00495A14" w:rsidRPr="00766531">
        <w:rPr>
          <w:rFonts w:asciiTheme="minorHAnsi" w:hAnsiTheme="minorHAnsi" w:cstheme="minorHAnsi"/>
          <w:i/>
          <w:iCs/>
        </w:rPr>
        <w:t xml:space="preserve">inadequately treated </w:t>
      </w:r>
      <w:proofErr w:type="spellStart"/>
      <w:r w:rsidR="00495A14" w:rsidRPr="00766531">
        <w:rPr>
          <w:rFonts w:asciiTheme="minorHAnsi" w:hAnsiTheme="minorHAnsi" w:cstheme="minorHAnsi"/>
          <w:i/>
          <w:iCs/>
        </w:rPr>
        <w:t>nonpotable</w:t>
      </w:r>
      <w:proofErr w:type="spellEnd"/>
      <w:r w:rsidR="00495A14" w:rsidRPr="00766531">
        <w:rPr>
          <w:rFonts w:asciiTheme="minorHAnsi" w:hAnsiTheme="minorHAnsi" w:cstheme="minorHAnsi"/>
          <w:i/>
          <w:iCs/>
        </w:rPr>
        <w:t xml:space="preserve"> water</w:t>
      </w:r>
      <w:r w:rsidR="00495A14" w:rsidRPr="00766531">
        <w:rPr>
          <w:rFonts w:asciiTheme="minorHAnsi" w:hAnsiTheme="minorHAnsi" w:cstheme="minorHAnsi"/>
        </w:rPr>
        <w:t xml:space="preserve"> enter</w:t>
      </w:r>
      <w:r w:rsidR="00EB7DFA" w:rsidRPr="00766531">
        <w:rPr>
          <w:rFonts w:asciiTheme="minorHAnsi" w:hAnsiTheme="minorHAnsi" w:cstheme="minorHAnsi"/>
        </w:rPr>
        <w:t xml:space="preserve">s </w:t>
      </w:r>
      <w:r w:rsidR="00495A14" w:rsidRPr="00766531">
        <w:rPr>
          <w:rFonts w:asciiTheme="minorHAnsi" w:hAnsiTheme="minorHAnsi" w:cstheme="minorHAnsi"/>
        </w:rPr>
        <w:t xml:space="preserve">the </w:t>
      </w:r>
      <w:r w:rsidR="003968FB" w:rsidRPr="00766531">
        <w:rPr>
          <w:rFonts w:asciiTheme="minorHAnsi" w:hAnsiTheme="minorHAnsi" w:cstheme="minorHAnsi"/>
          <w:i/>
          <w:iCs/>
        </w:rPr>
        <w:t xml:space="preserve">treated </w:t>
      </w:r>
      <w:proofErr w:type="spellStart"/>
      <w:r w:rsidR="003968FB" w:rsidRPr="00766531">
        <w:rPr>
          <w:rFonts w:asciiTheme="minorHAnsi" w:hAnsiTheme="minorHAnsi" w:cstheme="minorHAnsi"/>
          <w:i/>
          <w:iCs/>
        </w:rPr>
        <w:t>nonpotable</w:t>
      </w:r>
      <w:proofErr w:type="spellEnd"/>
      <w:r w:rsidR="003968FB" w:rsidRPr="00766531">
        <w:rPr>
          <w:rFonts w:asciiTheme="minorHAnsi" w:hAnsiTheme="minorHAnsi" w:cstheme="minorHAnsi"/>
          <w:i/>
          <w:iCs/>
        </w:rPr>
        <w:t xml:space="preserve"> water</w:t>
      </w:r>
      <w:r w:rsidR="003968FB" w:rsidRPr="00766531">
        <w:rPr>
          <w:rFonts w:asciiTheme="minorHAnsi" w:hAnsiTheme="minorHAnsi" w:cstheme="minorHAnsi"/>
        </w:rPr>
        <w:t xml:space="preserve"> </w:t>
      </w:r>
      <w:r w:rsidR="00495A14" w:rsidRPr="00766531">
        <w:rPr>
          <w:rFonts w:asciiTheme="minorHAnsi" w:hAnsiTheme="minorHAnsi" w:cstheme="minorHAnsi"/>
        </w:rPr>
        <w:t>distribution system</w:t>
      </w:r>
      <w:r w:rsidR="00A71688" w:rsidRPr="00766531">
        <w:rPr>
          <w:rFonts w:asciiTheme="minorHAnsi" w:hAnsiTheme="minorHAnsi" w:cstheme="minorHAnsi"/>
        </w:rPr>
        <w:t>,</w:t>
      </w:r>
      <w:r w:rsidR="00894354" w:rsidRPr="00766531">
        <w:rPr>
          <w:rFonts w:asciiTheme="minorHAnsi" w:hAnsiTheme="minorHAnsi" w:cstheme="minorHAnsi"/>
        </w:rPr>
        <w:t xml:space="preserve"> </w:t>
      </w:r>
      <w:r w:rsidR="002133B9" w:rsidRPr="00766531">
        <w:rPr>
          <w:rFonts w:asciiTheme="minorHAnsi" w:hAnsiTheme="minorHAnsi" w:cstheme="minorHAnsi"/>
        </w:rPr>
        <w:t>whether in conditional startup or final</w:t>
      </w:r>
      <w:r w:rsidR="00894354" w:rsidRPr="00766531">
        <w:rPr>
          <w:rFonts w:asciiTheme="minorHAnsi" w:hAnsiTheme="minorHAnsi" w:cstheme="minorHAnsi"/>
        </w:rPr>
        <w:t xml:space="preserve"> use</w:t>
      </w:r>
      <w:r w:rsidR="002133B9" w:rsidRPr="00766531">
        <w:rPr>
          <w:rFonts w:asciiTheme="minorHAnsi" w:hAnsiTheme="minorHAnsi" w:cstheme="minorHAnsi"/>
        </w:rPr>
        <w:t xml:space="preserve"> mode</w:t>
      </w:r>
      <w:r w:rsidR="00012330" w:rsidRPr="00766531">
        <w:rPr>
          <w:rFonts w:asciiTheme="minorHAnsi" w:hAnsiTheme="minorHAnsi" w:cstheme="minorHAnsi"/>
        </w:rPr>
        <w:t>.</w:t>
      </w:r>
      <w:r w:rsidR="004C3B3C" w:rsidRPr="00766531">
        <w:rPr>
          <w:rFonts w:asciiTheme="minorHAnsi" w:hAnsiTheme="minorHAnsi" w:cstheme="minorHAnsi"/>
        </w:rPr>
        <w:t xml:space="preserve"> </w:t>
      </w:r>
    </w:p>
    <w:p w14:paraId="70AE0AC2" w14:textId="5214463B" w:rsidR="005518C7" w:rsidRPr="00766531" w:rsidRDefault="00A508B7" w:rsidP="00687704">
      <w:pPr>
        <w:pStyle w:val="ListParagraph"/>
        <w:numPr>
          <w:ilvl w:val="0"/>
          <w:numId w:val="22"/>
        </w:numPr>
        <w:rPr>
          <w:rFonts w:asciiTheme="minorHAnsi" w:hAnsiTheme="minorHAnsi" w:cstheme="minorHAnsi"/>
        </w:rPr>
      </w:pPr>
      <w:r w:rsidRPr="00766531">
        <w:rPr>
          <w:rFonts w:asciiTheme="minorHAnsi" w:hAnsiTheme="minorHAnsi" w:cstheme="minorHAnsi"/>
          <w:b/>
          <w:bCs/>
        </w:rPr>
        <w:t>Departmental n</w:t>
      </w:r>
      <w:r w:rsidR="00C007EA" w:rsidRPr="00766531">
        <w:rPr>
          <w:rFonts w:asciiTheme="minorHAnsi" w:hAnsiTheme="minorHAnsi" w:cstheme="minorHAnsi"/>
          <w:b/>
          <w:bCs/>
        </w:rPr>
        <w:t xml:space="preserve">otification. </w:t>
      </w:r>
      <w:r w:rsidR="005518C7" w:rsidRPr="00766531">
        <w:rPr>
          <w:rFonts w:asciiTheme="minorHAnsi" w:hAnsiTheme="minorHAnsi" w:cstheme="minorHAnsi"/>
        </w:rPr>
        <w:t xml:space="preserve">Initial notification </w:t>
      </w:r>
      <w:r w:rsidR="00D233EC" w:rsidRPr="00766531">
        <w:rPr>
          <w:rFonts w:asciiTheme="minorHAnsi" w:hAnsiTheme="minorHAnsi" w:cstheme="minorHAnsi"/>
        </w:rPr>
        <w:t xml:space="preserve">to the department </w:t>
      </w:r>
      <w:r w:rsidR="005518C7" w:rsidRPr="00766531">
        <w:rPr>
          <w:rFonts w:asciiTheme="minorHAnsi" w:hAnsiTheme="minorHAnsi" w:cstheme="minorHAnsi"/>
        </w:rPr>
        <w:t>by email</w:t>
      </w:r>
      <w:r w:rsidR="00AE6B3F" w:rsidRPr="00766531">
        <w:rPr>
          <w:rFonts w:asciiTheme="minorHAnsi" w:hAnsiTheme="minorHAnsi" w:cstheme="minorHAnsi"/>
        </w:rPr>
        <w:t xml:space="preserve"> and phone</w:t>
      </w:r>
      <w:r w:rsidR="005518C7" w:rsidRPr="00766531">
        <w:rPr>
          <w:rFonts w:asciiTheme="minorHAnsi" w:hAnsiTheme="minorHAnsi" w:cstheme="minorHAnsi"/>
        </w:rPr>
        <w:t xml:space="preserve"> must take place </w:t>
      </w:r>
      <w:r w:rsidR="00520949" w:rsidRPr="00766531">
        <w:rPr>
          <w:rFonts w:asciiTheme="minorHAnsi" w:hAnsiTheme="minorHAnsi" w:cstheme="minorHAnsi"/>
        </w:rPr>
        <w:t xml:space="preserve">within 24 hours </w:t>
      </w:r>
      <w:r w:rsidR="00040F27" w:rsidRPr="00766531">
        <w:rPr>
          <w:rFonts w:asciiTheme="minorHAnsi" w:hAnsiTheme="minorHAnsi" w:cstheme="minorHAnsi"/>
        </w:rPr>
        <w:t>of when</w:t>
      </w:r>
      <w:r w:rsidR="005518C7" w:rsidRPr="00766531">
        <w:rPr>
          <w:rFonts w:asciiTheme="minorHAnsi" w:hAnsiTheme="minorHAnsi" w:cstheme="minorHAnsi"/>
        </w:rPr>
        <w:t xml:space="preserve"> the </w:t>
      </w:r>
      <w:r w:rsidR="005A35B0" w:rsidRPr="00766531">
        <w:rPr>
          <w:rFonts w:asciiTheme="minorHAnsi" w:hAnsiTheme="minorHAnsi" w:cstheme="minorHAnsi"/>
          <w:i/>
          <w:iCs/>
        </w:rPr>
        <w:t>purveyor</w:t>
      </w:r>
      <w:r w:rsidR="005518C7" w:rsidRPr="00766531">
        <w:rPr>
          <w:rFonts w:asciiTheme="minorHAnsi" w:hAnsiTheme="minorHAnsi" w:cstheme="minorHAnsi"/>
        </w:rPr>
        <w:t xml:space="preserve"> becomes aware of the </w:t>
      </w:r>
      <w:r w:rsidR="002A4945" w:rsidRPr="00766531">
        <w:rPr>
          <w:rFonts w:asciiTheme="minorHAnsi" w:hAnsiTheme="minorHAnsi" w:cstheme="minorHAnsi"/>
        </w:rPr>
        <w:t>malfunction</w:t>
      </w:r>
      <w:r w:rsidR="005518C7" w:rsidRPr="00766531">
        <w:rPr>
          <w:rFonts w:asciiTheme="minorHAnsi" w:hAnsiTheme="minorHAnsi" w:cstheme="minorHAnsi"/>
        </w:rPr>
        <w:t xml:space="preserve"> and include, as applicable:</w:t>
      </w:r>
    </w:p>
    <w:p w14:paraId="5FDFB25B" w14:textId="513F7F75" w:rsidR="005518C7" w:rsidRPr="00766531" w:rsidRDefault="005518C7" w:rsidP="00687704">
      <w:pPr>
        <w:pStyle w:val="ListParagraph"/>
        <w:numPr>
          <w:ilvl w:val="1"/>
          <w:numId w:val="22"/>
        </w:numPr>
        <w:ind w:left="1080" w:hanging="360"/>
        <w:rPr>
          <w:rFonts w:asciiTheme="minorHAnsi" w:hAnsiTheme="minorHAnsi" w:cstheme="minorHAnsi"/>
        </w:rPr>
      </w:pPr>
      <w:r w:rsidRPr="00766531">
        <w:rPr>
          <w:rFonts w:asciiTheme="minorHAnsi" w:hAnsiTheme="minorHAnsi" w:cstheme="minorHAnsi"/>
        </w:rPr>
        <w:t xml:space="preserve">A description of the malfunction, including </w:t>
      </w:r>
      <w:r w:rsidR="000C2537" w:rsidRPr="00766531">
        <w:rPr>
          <w:rFonts w:asciiTheme="minorHAnsi" w:hAnsiTheme="minorHAnsi" w:cstheme="minorHAnsi"/>
        </w:rPr>
        <w:t xml:space="preserve">a </w:t>
      </w:r>
      <w:r w:rsidRPr="00766531">
        <w:rPr>
          <w:rFonts w:asciiTheme="minorHAnsi" w:hAnsiTheme="minorHAnsi" w:cstheme="minorHAnsi"/>
        </w:rPr>
        <w:t>location description.</w:t>
      </w:r>
    </w:p>
    <w:p w14:paraId="23CA2CE5" w14:textId="77777777" w:rsidR="005518C7" w:rsidRPr="00766531" w:rsidRDefault="005518C7" w:rsidP="00687704">
      <w:pPr>
        <w:pStyle w:val="ListParagraph"/>
        <w:numPr>
          <w:ilvl w:val="1"/>
          <w:numId w:val="22"/>
        </w:numPr>
        <w:ind w:left="1080" w:hanging="360"/>
        <w:rPr>
          <w:rFonts w:asciiTheme="minorHAnsi" w:hAnsiTheme="minorHAnsi" w:cstheme="minorHAnsi"/>
        </w:rPr>
      </w:pPr>
      <w:r w:rsidRPr="00766531">
        <w:rPr>
          <w:rFonts w:asciiTheme="minorHAnsi" w:hAnsiTheme="minorHAnsi" w:cstheme="minorHAnsi"/>
        </w:rPr>
        <w:t>A description of any component involved in the malfunction.</w:t>
      </w:r>
    </w:p>
    <w:p w14:paraId="1E290CE2" w14:textId="77777777" w:rsidR="005518C7" w:rsidRPr="00766531" w:rsidRDefault="005518C7" w:rsidP="00687704">
      <w:pPr>
        <w:pStyle w:val="ListParagraph"/>
        <w:numPr>
          <w:ilvl w:val="1"/>
          <w:numId w:val="22"/>
        </w:numPr>
        <w:ind w:left="1080" w:hanging="360"/>
        <w:rPr>
          <w:rFonts w:asciiTheme="minorHAnsi" w:hAnsiTheme="minorHAnsi" w:cstheme="minorHAnsi"/>
        </w:rPr>
      </w:pPr>
      <w:r w:rsidRPr="00766531">
        <w:rPr>
          <w:rFonts w:asciiTheme="minorHAnsi" w:hAnsiTheme="minorHAnsi" w:cstheme="minorHAnsi"/>
        </w:rPr>
        <w:t>A description of the suspected causes.</w:t>
      </w:r>
    </w:p>
    <w:p w14:paraId="27DFFCB7" w14:textId="6BD731D4" w:rsidR="005518C7" w:rsidRPr="00766531" w:rsidRDefault="005518C7" w:rsidP="00687704">
      <w:pPr>
        <w:pStyle w:val="ListParagraph"/>
        <w:numPr>
          <w:ilvl w:val="1"/>
          <w:numId w:val="22"/>
        </w:numPr>
        <w:ind w:left="1080" w:hanging="360"/>
        <w:rPr>
          <w:rFonts w:asciiTheme="minorHAnsi" w:hAnsiTheme="minorHAnsi" w:cstheme="minorHAnsi"/>
        </w:rPr>
      </w:pPr>
      <w:r w:rsidRPr="00766531">
        <w:rPr>
          <w:rFonts w:asciiTheme="minorHAnsi" w:hAnsiTheme="minorHAnsi" w:cstheme="minorHAnsi"/>
        </w:rPr>
        <w:t>Planned diagnostic and mitigation steps.</w:t>
      </w:r>
    </w:p>
    <w:p w14:paraId="56EEBE50" w14:textId="3BB534C9" w:rsidR="005518C7" w:rsidRPr="00766531" w:rsidRDefault="005518C7" w:rsidP="00687704">
      <w:pPr>
        <w:pStyle w:val="ListParagraph"/>
        <w:numPr>
          <w:ilvl w:val="1"/>
          <w:numId w:val="22"/>
        </w:numPr>
        <w:ind w:left="1080" w:hanging="360"/>
        <w:rPr>
          <w:rFonts w:asciiTheme="minorHAnsi" w:hAnsiTheme="minorHAnsi" w:cstheme="minorHAnsi"/>
        </w:rPr>
      </w:pPr>
      <w:r w:rsidRPr="00766531">
        <w:rPr>
          <w:rFonts w:asciiTheme="minorHAnsi" w:hAnsiTheme="minorHAnsi" w:cstheme="minorHAnsi"/>
        </w:rPr>
        <w:t xml:space="preserve">The estimated date and time when the malfunction or the effects of the malfunction </w:t>
      </w:r>
      <w:r w:rsidR="00E0272B" w:rsidRPr="00766531">
        <w:rPr>
          <w:rFonts w:asciiTheme="minorHAnsi" w:hAnsiTheme="minorHAnsi" w:cstheme="minorHAnsi"/>
        </w:rPr>
        <w:t xml:space="preserve">start </w:t>
      </w:r>
      <w:r w:rsidRPr="00766531">
        <w:rPr>
          <w:rFonts w:asciiTheme="minorHAnsi" w:hAnsiTheme="minorHAnsi" w:cstheme="minorHAnsi"/>
        </w:rPr>
        <w:t>and stop or will be stopped.</w:t>
      </w:r>
    </w:p>
    <w:p w14:paraId="36AB2553" w14:textId="005D1CA4" w:rsidR="00901C80" w:rsidRPr="00766531" w:rsidRDefault="00901C80" w:rsidP="00901C80">
      <w:pPr>
        <w:pStyle w:val="ListParagraph"/>
        <w:numPr>
          <w:ilvl w:val="0"/>
          <w:numId w:val="22"/>
        </w:numPr>
        <w:rPr>
          <w:rFonts w:asciiTheme="minorHAnsi" w:hAnsiTheme="minorHAnsi" w:cstheme="minorHAnsi"/>
        </w:rPr>
      </w:pPr>
      <w:r w:rsidRPr="00766531">
        <w:rPr>
          <w:rFonts w:asciiTheme="minorHAnsi" w:hAnsiTheme="minorHAnsi" w:cstheme="minorHAnsi"/>
          <w:b/>
          <w:bCs/>
        </w:rPr>
        <w:t>Other regulatory action.</w:t>
      </w:r>
      <w:r w:rsidRPr="00766531">
        <w:rPr>
          <w:rFonts w:asciiTheme="minorHAnsi" w:hAnsiTheme="minorHAnsi" w:cstheme="minorHAnsi"/>
        </w:rPr>
        <w:t xml:space="preserve">  The purveyor shall notify the department by email and phone within 10 business days of any corrective action, violation, penalty, or a failure to obtain required permits from an authority having jurisdiction other than the department.</w:t>
      </w:r>
    </w:p>
    <w:p w14:paraId="255E798C" w14:textId="68F068A7" w:rsidR="00223BF7" w:rsidRPr="00766531" w:rsidRDefault="00A508B7" w:rsidP="00687704">
      <w:pPr>
        <w:pStyle w:val="ListParagraph"/>
        <w:numPr>
          <w:ilvl w:val="0"/>
          <w:numId w:val="22"/>
        </w:numPr>
        <w:tabs>
          <w:tab w:val="left" w:pos="1080"/>
        </w:tabs>
        <w:rPr>
          <w:rFonts w:asciiTheme="minorHAnsi" w:hAnsiTheme="minorHAnsi" w:cstheme="minorHAnsi"/>
        </w:rPr>
      </w:pPr>
      <w:r w:rsidRPr="00766531">
        <w:rPr>
          <w:rFonts w:asciiTheme="minorHAnsi" w:hAnsiTheme="minorHAnsi" w:cstheme="minorHAnsi"/>
          <w:b/>
          <w:bCs/>
        </w:rPr>
        <w:t xml:space="preserve">Public notification. </w:t>
      </w:r>
      <w:r w:rsidR="000D5AA2" w:rsidRPr="00766531">
        <w:rPr>
          <w:rFonts w:asciiTheme="minorHAnsi" w:hAnsiTheme="minorHAnsi" w:cstheme="minorHAnsi"/>
        </w:rPr>
        <w:t>P</w:t>
      </w:r>
      <w:r w:rsidR="005A35B0" w:rsidRPr="00766531">
        <w:rPr>
          <w:rFonts w:asciiTheme="minorHAnsi" w:hAnsiTheme="minorHAnsi" w:cstheme="minorHAnsi"/>
          <w:i/>
          <w:iCs/>
        </w:rPr>
        <w:t>urveyor</w:t>
      </w:r>
      <w:r w:rsidR="00812F9A" w:rsidRPr="00766531">
        <w:rPr>
          <w:rFonts w:asciiTheme="minorHAnsi" w:hAnsiTheme="minorHAnsi" w:cstheme="minorHAnsi"/>
          <w:i/>
          <w:iCs/>
        </w:rPr>
        <w:t>s</w:t>
      </w:r>
      <w:r w:rsidR="00812F9A" w:rsidRPr="00766531">
        <w:rPr>
          <w:rFonts w:asciiTheme="minorHAnsi" w:hAnsiTheme="minorHAnsi" w:cstheme="minorHAnsi"/>
        </w:rPr>
        <w:t xml:space="preserve"> shall notify</w:t>
      </w:r>
      <w:r w:rsidR="00223BF7" w:rsidRPr="00766531">
        <w:rPr>
          <w:rFonts w:asciiTheme="minorHAnsi" w:hAnsiTheme="minorHAnsi" w:cstheme="minorHAnsi"/>
        </w:rPr>
        <w:t xml:space="preserve"> all </w:t>
      </w:r>
      <w:r w:rsidR="00223BF7" w:rsidRPr="00766531">
        <w:rPr>
          <w:rFonts w:asciiTheme="minorHAnsi" w:hAnsiTheme="minorHAnsi" w:cstheme="minorHAnsi"/>
          <w:i/>
          <w:iCs/>
        </w:rPr>
        <w:t>users</w:t>
      </w:r>
      <w:r w:rsidR="00AE6B3F" w:rsidRPr="00766531">
        <w:rPr>
          <w:rFonts w:asciiTheme="minorHAnsi" w:hAnsiTheme="minorHAnsi" w:cstheme="minorHAnsi"/>
        </w:rPr>
        <w:t xml:space="preserve"> by </w:t>
      </w:r>
      <w:r w:rsidR="000C0B7B" w:rsidRPr="00766531">
        <w:rPr>
          <w:rFonts w:asciiTheme="minorHAnsi" w:hAnsiTheme="minorHAnsi" w:cstheme="minorHAnsi"/>
        </w:rPr>
        <w:t xml:space="preserve">mail or </w:t>
      </w:r>
      <w:r w:rsidR="00AE6B3F" w:rsidRPr="00766531">
        <w:rPr>
          <w:rFonts w:asciiTheme="minorHAnsi" w:hAnsiTheme="minorHAnsi" w:cstheme="minorHAnsi"/>
        </w:rPr>
        <w:t>email</w:t>
      </w:r>
      <w:r w:rsidR="00A73403" w:rsidRPr="00766531">
        <w:rPr>
          <w:rFonts w:asciiTheme="minorHAnsi" w:hAnsiTheme="minorHAnsi" w:cstheme="minorHAnsi"/>
        </w:rPr>
        <w:t xml:space="preserve"> </w:t>
      </w:r>
      <w:r w:rsidR="00DE2847" w:rsidRPr="00766531">
        <w:rPr>
          <w:rFonts w:asciiTheme="minorHAnsi" w:hAnsiTheme="minorHAnsi" w:cstheme="minorHAnsi"/>
        </w:rPr>
        <w:t xml:space="preserve">within </w:t>
      </w:r>
      <w:r w:rsidR="00B80F4A" w:rsidRPr="00766531">
        <w:rPr>
          <w:rFonts w:asciiTheme="minorHAnsi" w:hAnsiTheme="minorHAnsi" w:cstheme="minorHAnsi"/>
        </w:rPr>
        <w:t>15</w:t>
      </w:r>
      <w:r w:rsidR="00430ACC" w:rsidRPr="00766531">
        <w:rPr>
          <w:rFonts w:asciiTheme="minorHAnsi" w:hAnsiTheme="minorHAnsi" w:cstheme="minorHAnsi"/>
        </w:rPr>
        <w:t xml:space="preserve"> </w:t>
      </w:r>
      <w:r w:rsidR="00DE2847" w:rsidRPr="00766531">
        <w:rPr>
          <w:rFonts w:asciiTheme="minorHAnsi" w:hAnsiTheme="minorHAnsi" w:cstheme="minorHAnsi"/>
        </w:rPr>
        <w:t>business days</w:t>
      </w:r>
      <w:r w:rsidR="009C1261" w:rsidRPr="00766531">
        <w:rPr>
          <w:rFonts w:asciiTheme="minorHAnsi" w:hAnsiTheme="minorHAnsi" w:cstheme="minorHAnsi"/>
        </w:rPr>
        <w:t xml:space="preserve"> </w:t>
      </w:r>
      <w:r w:rsidR="005A567D" w:rsidRPr="00766531">
        <w:rPr>
          <w:rFonts w:asciiTheme="minorHAnsi" w:hAnsiTheme="minorHAnsi" w:cstheme="minorHAnsi"/>
        </w:rPr>
        <w:t xml:space="preserve">of notifying the department </w:t>
      </w:r>
      <w:r w:rsidR="00A73403" w:rsidRPr="00766531">
        <w:rPr>
          <w:rFonts w:asciiTheme="minorHAnsi" w:hAnsiTheme="minorHAnsi" w:cstheme="minorHAnsi"/>
        </w:rPr>
        <w:t>and upon request</w:t>
      </w:r>
      <w:r w:rsidR="00A42062" w:rsidRPr="00766531">
        <w:rPr>
          <w:rFonts w:asciiTheme="minorHAnsi" w:hAnsiTheme="minorHAnsi" w:cstheme="minorHAnsi"/>
        </w:rPr>
        <w:t>.</w:t>
      </w:r>
      <w:r w:rsidR="004A5FC2" w:rsidRPr="00766531">
        <w:rPr>
          <w:rFonts w:asciiTheme="minorHAnsi" w:hAnsiTheme="minorHAnsi" w:cstheme="minorHAnsi"/>
        </w:rPr>
        <w:t xml:space="preserve"> All communication with </w:t>
      </w:r>
      <w:r w:rsidR="004A5FC2" w:rsidRPr="00766531">
        <w:rPr>
          <w:rFonts w:asciiTheme="minorHAnsi" w:hAnsiTheme="minorHAnsi" w:cstheme="minorHAnsi"/>
          <w:i/>
          <w:iCs/>
        </w:rPr>
        <w:t xml:space="preserve">users </w:t>
      </w:r>
      <w:r w:rsidR="004A5FC2" w:rsidRPr="00766531">
        <w:rPr>
          <w:rFonts w:asciiTheme="minorHAnsi" w:hAnsiTheme="minorHAnsi" w:cstheme="minorHAnsi"/>
        </w:rPr>
        <w:t xml:space="preserve">must </w:t>
      </w:r>
      <w:r w:rsidR="003767B1" w:rsidRPr="00766531">
        <w:rPr>
          <w:rFonts w:asciiTheme="minorHAnsi" w:hAnsiTheme="minorHAnsi" w:cstheme="minorHAnsi"/>
        </w:rPr>
        <w:t>use</w:t>
      </w:r>
      <w:r w:rsidR="004A5FC2" w:rsidRPr="00766531">
        <w:rPr>
          <w:rFonts w:asciiTheme="minorHAnsi" w:hAnsiTheme="minorHAnsi" w:cstheme="minorHAnsi"/>
        </w:rPr>
        <w:t xml:space="preserve"> </w:t>
      </w:r>
      <w:r w:rsidR="005C662A" w:rsidRPr="00766531">
        <w:rPr>
          <w:rFonts w:asciiTheme="minorHAnsi" w:hAnsiTheme="minorHAnsi" w:cstheme="minorHAnsi"/>
        </w:rPr>
        <w:t xml:space="preserve">clear, </w:t>
      </w:r>
      <w:r w:rsidR="00E71F5C" w:rsidRPr="00766531">
        <w:rPr>
          <w:rFonts w:asciiTheme="minorHAnsi" w:hAnsiTheme="minorHAnsi" w:cstheme="minorHAnsi"/>
        </w:rPr>
        <w:t>concise,</w:t>
      </w:r>
      <w:r w:rsidR="005C662A" w:rsidRPr="00766531">
        <w:rPr>
          <w:rFonts w:asciiTheme="minorHAnsi" w:hAnsiTheme="minorHAnsi" w:cstheme="minorHAnsi"/>
        </w:rPr>
        <w:t xml:space="preserve"> and simple language </w:t>
      </w:r>
      <w:r w:rsidR="00E36D82" w:rsidRPr="00766531">
        <w:rPr>
          <w:rFonts w:asciiTheme="minorHAnsi" w:hAnsiTheme="minorHAnsi" w:cstheme="minorHAnsi"/>
        </w:rPr>
        <w:t xml:space="preserve">and be provided </w:t>
      </w:r>
      <w:r w:rsidR="005C662A" w:rsidRPr="00766531">
        <w:rPr>
          <w:rFonts w:asciiTheme="minorHAnsi" w:hAnsiTheme="minorHAnsi" w:cstheme="minorHAnsi"/>
        </w:rPr>
        <w:t>in language</w:t>
      </w:r>
      <w:r w:rsidR="002C3FC9" w:rsidRPr="00766531">
        <w:rPr>
          <w:rFonts w:asciiTheme="minorHAnsi" w:hAnsiTheme="minorHAnsi" w:cstheme="minorHAnsi"/>
        </w:rPr>
        <w:t>s</w:t>
      </w:r>
      <w:r w:rsidR="005C662A" w:rsidRPr="00766531">
        <w:rPr>
          <w:rFonts w:asciiTheme="minorHAnsi" w:hAnsiTheme="minorHAnsi" w:cstheme="minorHAnsi"/>
        </w:rPr>
        <w:t xml:space="preserve"> commonly understood by the population</w:t>
      </w:r>
      <w:r w:rsidR="002C3FC9" w:rsidRPr="00766531">
        <w:rPr>
          <w:rFonts w:asciiTheme="minorHAnsi" w:hAnsiTheme="minorHAnsi" w:cstheme="minorHAnsi"/>
        </w:rPr>
        <w:t>s</w:t>
      </w:r>
      <w:r w:rsidR="005C662A" w:rsidRPr="00766531">
        <w:rPr>
          <w:rFonts w:asciiTheme="minorHAnsi" w:hAnsiTheme="minorHAnsi" w:cstheme="minorHAnsi"/>
        </w:rPr>
        <w:t xml:space="preserve"> served to</w:t>
      </w:r>
      <w:r w:rsidR="00E80665" w:rsidRPr="00766531">
        <w:rPr>
          <w:rFonts w:asciiTheme="minorHAnsi" w:hAnsiTheme="minorHAnsi" w:cstheme="minorHAnsi"/>
        </w:rPr>
        <w:t xml:space="preserve"> describe</w:t>
      </w:r>
      <w:r w:rsidR="009B3D80" w:rsidRPr="00766531">
        <w:rPr>
          <w:rFonts w:asciiTheme="minorHAnsi" w:hAnsiTheme="minorHAnsi" w:cstheme="minorHAnsi"/>
        </w:rPr>
        <w:t xml:space="preserve"> </w:t>
      </w:r>
      <w:r w:rsidR="00223BF7" w:rsidRPr="00766531">
        <w:rPr>
          <w:rFonts w:asciiTheme="minorHAnsi" w:hAnsiTheme="minorHAnsi" w:cstheme="minorHAnsi"/>
        </w:rPr>
        <w:t>in an accurate and understandable manner</w:t>
      </w:r>
      <w:r w:rsidR="009B3D80" w:rsidRPr="00766531">
        <w:rPr>
          <w:rFonts w:asciiTheme="minorHAnsi" w:hAnsiTheme="minorHAnsi" w:cstheme="minorHAnsi"/>
        </w:rPr>
        <w:t xml:space="preserve"> </w:t>
      </w:r>
      <w:r w:rsidR="00E15439" w:rsidRPr="00766531">
        <w:rPr>
          <w:rFonts w:asciiTheme="minorHAnsi" w:hAnsiTheme="minorHAnsi" w:cstheme="minorHAnsi"/>
        </w:rPr>
        <w:t>t</w:t>
      </w:r>
      <w:r w:rsidR="00BA4F66" w:rsidRPr="00766531">
        <w:rPr>
          <w:rFonts w:asciiTheme="minorHAnsi" w:hAnsiTheme="minorHAnsi" w:cstheme="minorHAnsi"/>
        </w:rPr>
        <w:t>he</w:t>
      </w:r>
      <w:r w:rsidR="004B6F9D" w:rsidRPr="00766531">
        <w:rPr>
          <w:rFonts w:asciiTheme="minorHAnsi" w:hAnsiTheme="minorHAnsi" w:cstheme="minorHAnsi"/>
        </w:rPr>
        <w:t xml:space="preserve"> circumstances</w:t>
      </w:r>
      <w:r w:rsidR="006B3510" w:rsidRPr="00766531">
        <w:rPr>
          <w:rFonts w:asciiTheme="minorHAnsi" w:hAnsiTheme="minorHAnsi" w:cstheme="minorHAnsi"/>
        </w:rPr>
        <w:t xml:space="preserve"> </w:t>
      </w:r>
      <w:r w:rsidR="00BA4F66" w:rsidRPr="00766531">
        <w:rPr>
          <w:rFonts w:asciiTheme="minorHAnsi" w:hAnsiTheme="minorHAnsi" w:cstheme="minorHAnsi"/>
        </w:rPr>
        <w:t>for</w:t>
      </w:r>
      <w:r w:rsidR="00A6283A" w:rsidRPr="00766531">
        <w:rPr>
          <w:rFonts w:asciiTheme="minorHAnsi" w:hAnsiTheme="minorHAnsi" w:cstheme="minorHAnsi"/>
        </w:rPr>
        <w:t xml:space="preserve"> </w:t>
      </w:r>
      <w:r w:rsidR="006B3510" w:rsidRPr="00766531">
        <w:rPr>
          <w:rFonts w:asciiTheme="minorHAnsi" w:hAnsiTheme="minorHAnsi" w:cstheme="minorHAnsi"/>
        </w:rPr>
        <w:t xml:space="preserve">which the </w:t>
      </w:r>
      <w:r w:rsidR="005A35B0" w:rsidRPr="00766531">
        <w:rPr>
          <w:rFonts w:asciiTheme="minorHAnsi" w:hAnsiTheme="minorHAnsi" w:cstheme="minorHAnsi"/>
          <w:i/>
          <w:iCs/>
        </w:rPr>
        <w:t>purveyor</w:t>
      </w:r>
      <w:r w:rsidR="006B3510" w:rsidRPr="00766531">
        <w:rPr>
          <w:rFonts w:asciiTheme="minorHAnsi" w:hAnsiTheme="minorHAnsi" w:cstheme="minorHAnsi"/>
        </w:rPr>
        <w:t xml:space="preserve"> </w:t>
      </w:r>
      <w:r w:rsidR="00BA4F66" w:rsidRPr="00766531">
        <w:rPr>
          <w:rFonts w:asciiTheme="minorHAnsi" w:hAnsiTheme="minorHAnsi" w:cstheme="minorHAnsi"/>
        </w:rPr>
        <w:t>is</w:t>
      </w:r>
      <w:r w:rsidR="00B062D5" w:rsidRPr="00766531">
        <w:rPr>
          <w:rFonts w:asciiTheme="minorHAnsi" w:hAnsiTheme="minorHAnsi" w:cstheme="minorHAnsi"/>
        </w:rPr>
        <w:t xml:space="preserve"> required to </w:t>
      </w:r>
      <w:r w:rsidR="00D73C01" w:rsidRPr="00766531">
        <w:rPr>
          <w:rFonts w:asciiTheme="minorHAnsi" w:hAnsiTheme="minorHAnsi" w:cstheme="minorHAnsi"/>
        </w:rPr>
        <w:t>notify</w:t>
      </w:r>
      <w:r w:rsidR="006B3510" w:rsidRPr="00766531">
        <w:rPr>
          <w:rFonts w:asciiTheme="minorHAnsi" w:hAnsiTheme="minorHAnsi" w:cstheme="minorHAnsi"/>
        </w:rPr>
        <w:t xml:space="preserve"> the </w:t>
      </w:r>
      <w:r w:rsidR="006B3510" w:rsidRPr="00766531">
        <w:rPr>
          <w:rFonts w:asciiTheme="minorHAnsi" w:hAnsiTheme="minorHAnsi" w:cstheme="minorHAnsi"/>
          <w:i/>
          <w:iCs/>
        </w:rPr>
        <w:t>department</w:t>
      </w:r>
      <w:r w:rsidR="006B3510" w:rsidRPr="00766531">
        <w:rPr>
          <w:rFonts w:asciiTheme="minorHAnsi" w:hAnsiTheme="minorHAnsi" w:cstheme="minorHAnsi"/>
        </w:rPr>
        <w:t xml:space="preserve"> under </w:t>
      </w:r>
      <w:r w:rsidR="002A6680" w:rsidRPr="00766531">
        <w:rPr>
          <w:rFonts w:asciiTheme="minorHAnsi" w:hAnsiTheme="minorHAnsi" w:cstheme="minorHAnsi"/>
        </w:rPr>
        <w:t>(1)</w:t>
      </w:r>
      <w:r w:rsidR="005A5E3C" w:rsidRPr="00766531">
        <w:rPr>
          <w:rFonts w:asciiTheme="minorHAnsi" w:hAnsiTheme="minorHAnsi" w:cstheme="minorHAnsi"/>
        </w:rPr>
        <w:t xml:space="preserve"> of this section</w:t>
      </w:r>
      <w:r w:rsidR="00C32769" w:rsidRPr="00766531">
        <w:rPr>
          <w:rFonts w:asciiTheme="minorHAnsi" w:hAnsiTheme="minorHAnsi" w:cstheme="minorHAnsi"/>
        </w:rPr>
        <w:t xml:space="preserve">. This </w:t>
      </w:r>
      <w:r w:rsidR="009C1261" w:rsidRPr="00766531">
        <w:rPr>
          <w:rFonts w:asciiTheme="minorHAnsi" w:hAnsiTheme="minorHAnsi" w:cstheme="minorHAnsi"/>
        </w:rPr>
        <w:t>includes but</w:t>
      </w:r>
      <w:r w:rsidR="000F4634" w:rsidRPr="00766531">
        <w:rPr>
          <w:rFonts w:asciiTheme="minorHAnsi" w:hAnsiTheme="minorHAnsi" w:cstheme="minorHAnsi"/>
        </w:rPr>
        <w:t xml:space="preserve"> </w:t>
      </w:r>
      <w:r w:rsidR="00C32769" w:rsidRPr="00766531">
        <w:rPr>
          <w:rFonts w:asciiTheme="minorHAnsi" w:hAnsiTheme="minorHAnsi" w:cstheme="minorHAnsi"/>
        </w:rPr>
        <w:t xml:space="preserve">is </w:t>
      </w:r>
      <w:r w:rsidR="000F4634" w:rsidRPr="00766531">
        <w:rPr>
          <w:rFonts w:asciiTheme="minorHAnsi" w:hAnsiTheme="minorHAnsi" w:cstheme="minorHAnsi"/>
        </w:rPr>
        <w:t>not limited to</w:t>
      </w:r>
      <w:r w:rsidR="006B3510" w:rsidRPr="00766531">
        <w:rPr>
          <w:rFonts w:asciiTheme="minorHAnsi" w:hAnsiTheme="minorHAnsi" w:cstheme="minorHAnsi"/>
        </w:rPr>
        <w:t xml:space="preserve"> </w:t>
      </w:r>
      <w:r w:rsidR="00C31F87" w:rsidRPr="00766531">
        <w:rPr>
          <w:rFonts w:asciiTheme="minorHAnsi" w:hAnsiTheme="minorHAnsi" w:cstheme="minorHAnsi"/>
        </w:rPr>
        <w:t xml:space="preserve">subsection </w:t>
      </w:r>
      <w:r w:rsidR="00EA4E1B" w:rsidRPr="00766531">
        <w:rPr>
          <w:rFonts w:asciiTheme="minorHAnsi" w:hAnsiTheme="minorHAnsi" w:cstheme="minorHAnsi"/>
        </w:rPr>
        <w:t>(2)</w:t>
      </w:r>
      <w:r w:rsidR="00B963DD" w:rsidRPr="00766531">
        <w:rPr>
          <w:rFonts w:asciiTheme="minorHAnsi" w:hAnsiTheme="minorHAnsi" w:cstheme="minorHAnsi"/>
        </w:rPr>
        <w:t>(a)</w:t>
      </w:r>
      <w:r w:rsidR="00B102C5" w:rsidRPr="00766531">
        <w:rPr>
          <w:rFonts w:asciiTheme="minorHAnsi" w:hAnsiTheme="minorHAnsi" w:cstheme="minorHAnsi"/>
        </w:rPr>
        <w:t xml:space="preserve"> through </w:t>
      </w:r>
      <w:r w:rsidR="00B963DD" w:rsidRPr="00766531">
        <w:rPr>
          <w:rFonts w:asciiTheme="minorHAnsi" w:hAnsiTheme="minorHAnsi" w:cstheme="minorHAnsi"/>
        </w:rPr>
        <w:t>(e) of this section.</w:t>
      </w:r>
    </w:p>
    <w:p w14:paraId="640D1079" w14:textId="5E62AB7D" w:rsidR="007D30BB" w:rsidRPr="00766531" w:rsidRDefault="006E63E2" w:rsidP="00687704">
      <w:pPr>
        <w:pStyle w:val="ListParagraph"/>
        <w:numPr>
          <w:ilvl w:val="0"/>
          <w:numId w:val="22"/>
        </w:numPr>
        <w:tabs>
          <w:tab w:val="left" w:pos="1080"/>
        </w:tabs>
        <w:rPr>
          <w:rFonts w:asciiTheme="minorHAnsi" w:hAnsiTheme="minorHAnsi" w:cstheme="minorHAnsi"/>
        </w:rPr>
      </w:pPr>
      <w:r w:rsidRPr="00766531">
        <w:rPr>
          <w:rFonts w:asciiTheme="minorHAnsi" w:hAnsiTheme="minorHAnsi" w:cstheme="minorHAnsi"/>
          <w:b/>
          <w:bCs/>
        </w:rPr>
        <w:t>Reporting</w:t>
      </w:r>
      <w:r w:rsidR="00361C6F" w:rsidRPr="00766531">
        <w:rPr>
          <w:rFonts w:asciiTheme="minorHAnsi" w:hAnsiTheme="minorHAnsi" w:cstheme="minorHAnsi"/>
          <w:b/>
          <w:bCs/>
        </w:rPr>
        <w:t>.</w:t>
      </w:r>
      <w:r w:rsidR="00361C6F" w:rsidRPr="00766531">
        <w:rPr>
          <w:rFonts w:asciiTheme="minorHAnsi" w:hAnsiTheme="minorHAnsi" w:cstheme="minorHAnsi"/>
        </w:rPr>
        <w:t xml:space="preserve"> </w:t>
      </w:r>
      <w:r w:rsidR="007D30BB" w:rsidRPr="00766531">
        <w:rPr>
          <w:rFonts w:asciiTheme="minorHAnsi" w:hAnsiTheme="minorHAnsi" w:cstheme="minorHAnsi"/>
        </w:rPr>
        <w:t xml:space="preserve">Malfunctions </w:t>
      </w:r>
      <w:r w:rsidR="008666BF" w:rsidRPr="00766531">
        <w:rPr>
          <w:rFonts w:asciiTheme="minorHAnsi" w:hAnsiTheme="minorHAnsi" w:cstheme="minorHAnsi"/>
        </w:rPr>
        <w:t xml:space="preserve">must be </w:t>
      </w:r>
      <w:r w:rsidR="00AB0BB6" w:rsidRPr="00766531">
        <w:rPr>
          <w:rFonts w:asciiTheme="minorHAnsi" w:hAnsiTheme="minorHAnsi" w:cstheme="minorHAnsi"/>
        </w:rPr>
        <w:t>reported</w:t>
      </w:r>
      <w:r w:rsidR="008666BF" w:rsidRPr="00766531">
        <w:rPr>
          <w:rFonts w:asciiTheme="minorHAnsi" w:hAnsiTheme="minorHAnsi" w:cstheme="minorHAnsi"/>
        </w:rPr>
        <w:t xml:space="preserve"> in </w:t>
      </w:r>
      <w:r w:rsidR="008666BF" w:rsidRPr="00766531">
        <w:rPr>
          <w:rFonts w:asciiTheme="minorHAnsi" w:hAnsiTheme="minorHAnsi" w:cstheme="minorHAnsi"/>
          <w:i/>
        </w:rPr>
        <w:t>DMR</w:t>
      </w:r>
      <w:r w:rsidR="008666BF" w:rsidRPr="00766531">
        <w:rPr>
          <w:rFonts w:asciiTheme="minorHAnsi" w:hAnsiTheme="minorHAnsi" w:cstheme="minorHAnsi"/>
        </w:rPr>
        <w:t xml:space="preserve"> </w:t>
      </w:r>
      <w:r w:rsidR="004A0F2C" w:rsidRPr="00766531">
        <w:rPr>
          <w:rFonts w:asciiTheme="minorHAnsi" w:hAnsiTheme="minorHAnsi" w:cstheme="minorHAnsi"/>
        </w:rPr>
        <w:t>and</w:t>
      </w:r>
      <w:r w:rsidR="008666BF" w:rsidRPr="00766531">
        <w:rPr>
          <w:rFonts w:asciiTheme="minorHAnsi" w:hAnsiTheme="minorHAnsi" w:cstheme="minorHAnsi"/>
        </w:rPr>
        <w:t xml:space="preserve"> </w:t>
      </w:r>
      <w:r w:rsidR="004903D8" w:rsidRPr="00766531">
        <w:rPr>
          <w:rFonts w:asciiTheme="minorHAnsi" w:hAnsiTheme="minorHAnsi" w:cstheme="minorHAnsi"/>
          <w:i/>
          <w:iCs/>
        </w:rPr>
        <w:t xml:space="preserve">annual report </w:t>
      </w:r>
      <w:r w:rsidR="008666BF" w:rsidRPr="00766531">
        <w:rPr>
          <w:rFonts w:asciiTheme="minorHAnsi" w:hAnsiTheme="minorHAnsi" w:cstheme="minorHAnsi"/>
        </w:rPr>
        <w:t>submittals.</w:t>
      </w:r>
    </w:p>
    <w:p w14:paraId="486FA861" w14:textId="41264712" w:rsidR="004052D4" w:rsidRPr="00766531" w:rsidRDefault="004052D4" w:rsidP="004052D4">
      <w:pPr>
        <w:pStyle w:val="NewSection"/>
        <w:rPr>
          <w:rFonts w:asciiTheme="minorHAnsi" w:hAnsiTheme="minorHAnsi" w:cstheme="minorHAnsi"/>
        </w:rPr>
      </w:pPr>
      <w:bookmarkStart w:id="245" w:name="_WAC_246-275-540_520"/>
      <w:bookmarkEnd w:id="245"/>
      <w:r w:rsidRPr="00766531">
        <w:rPr>
          <w:rFonts w:asciiTheme="minorHAnsi" w:hAnsiTheme="minorHAnsi" w:cstheme="minorHAnsi"/>
        </w:rPr>
        <w:lastRenderedPageBreak/>
        <w:t>New section</w:t>
      </w:r>
    </w:p>
    <w:p w14:paraId="7BE6BC4A" w14:textId="0647A99E" w:rsidR="004052D4" w:rsidRPr="00766531" w:rsidRDefault="00CD5C3D" w:rsidP="004052D4">
      <w:pPr>
        <w:pStyle w:val="Heading1"/>
        <w:rPr>
          <w:rFonts w:asciiTheme="minorHAnsi" w:hAnsiTheme="minorHAnsi" w:cstheme="minorHAnsi"/>
        </w:rPr>
      </w:pPr>
      <w:bookmarkStart w:id="246" w:name="_Toc90237409"/>
      <w:bookmarkStart w:id="247" w:name="_Toc126674367"/>
      <w:r w:rsidRPr="00766531">
        <w:rPr>
          <w:rFonts w:asciiTheme="minorHAnsi" w:hAnsiTheme="minorHAnsi" w:cstheme="minorHAnsi"/>
        </w:rPr>
        <w:t>WAC 246-275-</w:t>
      </w:r>
      <w:r w:rsidR="0083025E" w:rsidRPr="00766531">
        <w:rPr>
          <w:rFonts w:asciiTheme="minorHAnsi" w:hAnsiTheme="minorHAnsi" w:cstheme="minorHAnsi"/>
        </w:rPr>
        <w:t>520</w:t>
      </w:r>
      <w:r w:rsidR="00D00D76" w:rsidRPr="00766531">
        <w:rPr>
          <w:rFonts w:asciiTheme="minorHAnsi" w:hAnsiTheme="minorHAnsi" w:cstheme="minorHAnsi"/>
        </w:rPr>
        <w:t xml:space="preserve"> </w:t>
      </w:r>
      <w:r w:rsidRPr="00766531">
        <w:rPr>
          <w:rFonts w:asciiTheme="minorHAnsi" w:hAnsiTheme="minorHAnsi" w:cstheme="minorHAnsi"/>
        </w:rPr>
        <w:t>Recordkeeping</w:t>
      </w:r>
      <w:r w:rsidR="00C2651D" w:rsidRPr="00766531">
        <w:rPr>
          <w:rFonts w:asciiTheme="minorHAnsi" w:hAnsiTheme="minorHAnsi" w:cstheme="minorHAnsi"/>
        </w:rPr>
        <w:t>.</w:t>
      </w:r>
      <w:bookmarkEnd w:id="246"/>
      <w:bookmarkEnd w:id="247"/>
    </w:p>
    <w:p w14:paraId="21E17DEF" w14:textId="6C666FE7" w:rsidR="00C2651D" w:rsidRPr="00766531" w:rsidRDefault="00106E31" w:rsidP="00687704">
      <w:pPr>
        <w:pStyle w:val="ListParagraph"/>
        <w:numPr>
          <w:ilvl w:val="0"/>
          <w:numId w:val="12"/>
        </w:numPr>
        <w:rPr>
          <w:rFonts w:asciiTheme="minorHAnsi" w:hAnsiTheme="minorHAnsi" w:cstheme="minorHAnsi"/>
        </w:rPr>
      </w:pPr>
      <w:r w:rsidRPr="00766531">
        <w:rPr>
          <w:rFonts w:asciiTheme="minorHAnsi" w:hAnsiTheme="minorHAnsi" w:cstheme="minorHAnsi"/>
          <w:b/>
          <w:bCs/>
        </w:rPr>
        <w:t xml:space="preserve">Records. </w:t>
      </w:r>
      <w:r w:rsidR="00C2651D" w:rsidRPr="00766531">
        <w:rPr>
          <w:rFonts w:asciiTheme="minorHAnsi" w:hAnsiTheme="minorHAnsi" w:cstheme="minorHAnsi"/>
        </w:rPr>
        <w:t xml:space="preserve">The </w:t>
      </w:r>
      <w:r w:rsidR="00051732" w:rsidRPr="00766531">
        <w:rPr>
          <w:rFonts w:asciiTheme="minorHAnsi" w:hAnsiTheme="minorHAnsi" w:cstheme="minorHAnsi"/>
        </w:rPr>
        <w:t xml:space="preserve">owner </w:t>
      </w:r>
      <w:r w:rsidR="003D0573" w:rsidRPr="00766531">
        <w:rPr>
          <w:rFonts w:asciiTheme="minorHAnsi" w:hAnsiTheme="minorHAnsi" w:cstheme="minorHAnsi"/>
        </w:rPr>
        <w:t>and</w:t>
      </w:r>
      <w:r w:rsidR="000635E4" w:rsidRPr="00766531">
        <w:rPr>
          <w:rFonts w:asciiTheme="minorHAnsi" w:hAnsiTheme="minorHAnsi" w:cstheme="minorHAnsi"/>
        </w:rPr>
        <w:t xml:space="preserve"> </w:t>
      </w:r>
      <w:r w:rsidR="00487EC2" w:rsidRPr="00766531">
        <w:rPr>
          <w:rFonts w:asciiTheme="minorHAnsi" w:hAnsiTheme="minorHAnsi" w:cstheme="minorHAnsi"/>
          <w:i/>
          <w:iCs/>
        </w:rPr>
        <w:t xml:space="preserve">qualified </w:t>
      </w:r>
      <w:r w:rsidR="000635E4" w:rsidRPr="00766531">
        <w:rPr>
          <w:rFonts w:asciiTheme="minorHAnsi" w:hAnsiTheme="minorHAnsi" w:cstheme="minorHAnsi"/>
          <w:i/>
          <w:iCs/>
        </w:rPr>
        <w:t>operator</w:t>
      </w:r>
      <w:r w:rsidR="00C2651D" w:rsidRPr="00766531">
        <w:rPr>
          <w:rFonts w:asciiTheme="minorHAnsi" w:hAnsiTheme="minorHAnsi" w:cstheme="minorHAnsi"/>
        </w:rPr>
        <w:t xml:space="preserve"> </w:t>
      </w:r>
      <w:r w:rsidR="00487EC2" w:rsidRPr="00766531">
        <w:rPr>
          <w:rFonts w:asciiTheme="minorHAnsi" w:hAnsiTheme="minorHAnsi" w:cstheme="minorHAnsi"/>
        </w:rPr>
        <w:t xml:space="preserve">in responsible charge </w:t>
      </w:r>
      <w:r w:rsidR="00C2651D" w:rsidRPr="00766531">
        <w:rPr>
          <w:rFonts w:asciiTheme="minorHAnsi" w:hAnsiTheme="minorHAnsi" w:cstheme="minorHAnsi"/>
        </w:rPr>
        <w:t xml:space="preserve">shall </w:t>
      </w:r>
      <w:r w:rsidR="000833CE" w:rsidRPr="00766531">
        <w:rPr>
          <w:rFonts w:asciiTheme="minorHAnsi" w:hAnsiTheme="minorHAnsi" w:cstheme="minorHAnsi"/>
        </w:rPr>
        <w:t xml:space="preserve">keep </w:t>
      </w:r>
      <w:r w:rsidR="00C2651D" w:rsidRPr="00766531">
        <w:rPr>
          <w:rFonts w:asciiTheme="minorHAnsi" w:hAnsiTheme="minorHAnsi" w:cstheme="minorHAnsi"/>
        </w:rPr>
        <w:t>system records</w:t>
      </w:r>
      <w:r w:rsidR="00AF7437" w:rsidRPr="00766531">
        <w:rPr>
          <w:rFonts w:asciiTheme="minorHAnsi" w:hAnsiTheme="minorHAnsi" w:cstheme="minorHAnsi"/>
        </w:rPr>
        <w:t xml:space="preserve"> on-site</w:t>
      </w:r>
      <w:r w:rsidR="00FB1119" w:rsidRPr="00766531">
        <w:rPr>
          <w:rFonts w:asciiTheme="minorHAnsi" w:hAnsiTheme="minorHAnsi" w:cstheme="minorHAnsi"/>
        </w:rPr>
        <w:t>,</w:t>
      </w:r>
      <w:r w:rsidR="00C2651D" w:rsidRPr="00766531">
        <w:rPr>
          <w:rFonts w:asciiTheme="minorHAnsi" w:hAnsiTheme="minorHAnsi" w:cstheme="minorHAnsi"/>
        </w:rPr>
        <w:t xml:space="preserve"> including</w:t>
      </w:r>
      <w:r w:rsidR="00C92A2E" w:rsidRPr="00766531">
        <w:rPr>
          <w:rFonts w:asciiTheme="minorHAnsi" w:hAnsiTheme="minorHAnsi" w:cstheme="minorHAnsi"/>
        </w:rPr>
        <w:t>,</w:t>
      </w:r>
      <w:r w:rsidR="00C2651D" w:rsidRPr="00766531">
        <w:rPr>
          <w:rFonts w:asciiTheme="minorHAnsi" w:hAnsiTheme="minorHAnsi" w:cstheme="minorHAnsi"/>
        </w:rPr>
        <w:t xml:space="preserve"> but not limited to:</w:t>
      </w:r>
    </w:p>
    <w:p w14:paraId="62A90760" w14:textId="35C13CF5" w:rsidR="00C2651D" w:rsidRPr="00766531" w:rsidRDefault="00C2651D" w:rsidP="00687704">
      <w:pPr>
        <w:pStyle w:val="ListParagraph"/>
        <w:numPr>
          <w:ilvl w:val="1"/>
          <w:numId w:val="12"/>
        </w:numPr>
        <w:rPr>
          <w:rFonts w:asciiTheme="minorHAnsi" w:hAnsiTheme="minorHAnsi" w:cstheme="minorHAnsi"/>
        </w:rPr>
      </w:pPr>
      <w:r w:rsidRPr="00766531">
        <w:rPr>
          <w:rFonts w:asciiTheme="minorHAnsi" w:hAnsiTheme="minorHAnsi" w:cstheme="minorHAnsi"/>
        </w:rPr>
        <w:t xml:space="preserve">Current </w:t>
      </w:r>
      <w:r w:rsidR="005A567D" w:rsidRPr="00766531">
        <w:rPr>
          <w:rFonts w:asciiTheme="minorHAnsi" w:hAnsiTheme="minorHAnsi" w:cstheme="minorHAnsi"/>
        </w:rPr>
        <w:t xml:space="preserve">ONWS operating </w:t>
      </w:r>
      <w:r w:rsidR="00700E6A" w:rsidRPr="00766531">
        <w:rPr>
          <w:rFonts w:asciiTheme="minorHAnsi" w:hAnsiTheme="minorHAnsi" w:cstheme="minorHAnsi"/>
        </w:rPr>
        <w:t>p</w:t>
      </w:r>
      <w:r w:rsidRPr="00766531">
        <w:rPr>
          <w:rFonts w:asciiTheme="minorHAnsi" w:hAnsiTheme="minorHAnsi" w:cstheme="minorHAnsi"/>
        </w:rPr>
        <w:t>ermit</w:t>
      </w:r>
      <w:r w:rsidR="003E4027" w:rsidRPr="00766531">
        <w:rPr>
          <w:rFonts w:asciiTheme="minorHAnsi" w:hAnsiTheme="minorHAnsi" w:cstheme="minorHAnsi"/>
        </w:rPr>
        <w:t>.</w:t>
      </w:r>
    </w:p>
    <w:p w14:paraId="78D3A947" w14:textId="41A27277" w:rsidR="00C2651D" w:rsidRPr="00766531" w:rsidRDefault="00C2651D" w:rsidP="00687704">
      <w:pPr>
        <w:pStyle w:val="ListParagraph"/>
        <w:numPr>
          <w:ilvl w:val="1"/>
          <w:numId w:val="12"/>
        </w:numPr>
        <w:rPr>
          <w:rFonts w:asciiTheme="minorHAnsi" w:hAnsiTheme="minorHAnsi" w:cstheme="minorHAnsi"/>
        </w:rPr>
      </w:pPr>
      <w:r w:rsidRPr="00766531">
        <w:rPr>
          <w:rFonts w:asciiTheme="minorHAnsi" w:hAnsiTheme="minorHAnsi" w:cstheme="minorHAnsi"/>
        </w:rPr>
        <w:t xml:space="preserve">Signed results delivered by the </w:t>
      </w:r>
      <w:r w:rsidRPr="00766531">
        <w:rPr>
          <w:rFonts w:asciiTheme="minorHAnsi" w:hAnsiTheme="minorHAnsi" w:cstheme="minorHAnsi"/>
          <w:i/>
          <w:iCs/>
        </w:rPr>
        <w:t>accredited laboratory</w:t>
      </w:r>
      <w:r w:rsidRPr="00766531">
        <w:rPr>
          <w:rFonts w:asciiTheme="minorHAnsi" w:hAnsiTheme="minorHAnsi" w:cstheme="minorHAnsi"/>
        </w:rPr>
        <w:t xml:space="preserve"> and evidence of chain of custody</w:t>
      </w:r>
      <w:r w:rsidR="003E4027" w:rsidRPr="00766531">
        <w:rPr>
          <w:rFonts w:asciiTheme="minorHAnsi" w:hAnsiTheme="minorHAnsi" w:cstheme="minorHAnsi"/>
        </w:rPr>
        <w:t>.</w:t>
      </w:r>
    </w:p>
    <w:p w14:paraId="6B120CAA" w14:textId="3138399F" w:rsidR="00C2651D" w:rsidRPr="00766531" w:rsidRDefault="005A567D" w:rsidP="00687704">
      <w:pPr>
        <w:pStyle w:val="ListParagraph"/>
        <w:numPr>
          <w:ilvl w:val="1"/>
          <w:numId w:val="12"/>
        </w:numPr>
        <w:rPr>
          <w:rFonts w:asciiTheme="minorHAnsi" w:hAnsiTheme="minorHAnsi" w:cstheme="minorHAnsi"/>
        </w:rPr>
      </w:pPr>
      <w:r w:rsidRPr="00766531">
        <w:rPr>
          <w:rFonts w:asciiTheme="minorHAnsi" w:hAnsiTheme="minorHAnsi" w:cstheme="minorHAnsi"/>
          <w:i/>
          <w:iCs/>
        </w:rPr>
        <w:t>DMR</w:t>
      </w:r>
      <w:r w:rsidR="003E4027" w:rsidRPr="00766531">
        <w:rPr>
          <w:rFonts w:asciiTheme="minorHAnsi" w:hAnsiTheme="minorHAnsi" w:cstheme="minorHAnsi"/>
        </w:rPr>
        <w:t>.</w:t>
      </w:r>
    </w:p>
    <w:p w14:paraId="2E7CC9F9" w14:textId="446CC4D6" w:rsidR="00C2651D" w:rsidRPr="00766531" w:rsidRDefault="004903D8" w:rsidP="00687704">
      <w:pPr>
        <w:pStyle w:val="ListParagraph"/>
        <w:numPr>
          <w:ilvl w:val="1"/>
          <w:numId w:val="12"/>
        </w:numPr>
        <w:rPr>
          <w:rFonts w:asciiTheme="minorHAnsi" w:hAnsiTheme="minorHAnsi" w:cstheme="minorHAnsi"/>
        </w:rPr>
      </w:pPr>
      <w:r w:rsidRPr="00766531">
        <w:rPr>
          <w:rFonts w:asciiTheme="minorHAnsi" w:hAnsiTheme="minorHAnsi" w:cstheme="minorHAnsi"/>
          <w:i/>
          <w:iCs/>
        </w:rPr>
        <w:t>Annual report</w:t>
      </w:r>
      <w:r w:rsidR="003E4027" w:rsidRPr="00766531">
        <w:rPr>
          <w:rFonts w:asciiTheme="minorHAnsi" w:hAnsiTheme="minorHAnsi" w:cstheme="minorHAnsi"/>
        </w:rPr>
        <w:t>.</w:t>
      </w:r>
    </w:p>
    <w:p w14:paraId="045D24CF" w14:textId="445ECD16" w:rsidR="00C2651D" w:rsidRPr="00766531" w:rsidRDefault="00C2651D" w:rsidP="00687704">
      <w:pPr>
        <w:pStyle w:val="ListParagraph"/>
        <w:numPr>
          <w:ilvl w:val="1"/>
          <w:numId w:val="12"/>
        </w:numPr>
        <w:rPr>
          <w:rFonts w:asciiTheme="minorHAnsi" w:hAnsiTheme="minorHAnsi" w:cstheme="minorHAnsi"/>
        </w:rPr>
      </w:pPr>
      <w:r w:rsidRPr="00766531">
        <w:rPr>
          <w:rFonts w:asciiTheme="minorHAnsi" w:hAnsiTheme="minorHAnsi" w:cstheme="minorHAnsi"/>
        </w:rPr>
        <w:t xml:space="preserve">Notifications as described in </w:t>
      </w:r>
      <w:hyperlink w:anchor="_WAC_246-275-530_Malfunction" w:tooltip="Link to section 515 of this document" w:history="1">
        <w:r w:rsidRPr="00766531">
          <w:rPr>
            <w:rStyle w:val="Hyperlink"/>
            <w:rFonts w:asciiTheme="minorHAnsi" w:hAnsiTheme="minorHAnsi" w:cstheme="minorHAnsi"/>
          </w:rPr>
          <w:t>WAC 246-275-</w:t>
        </w:r>
        <w:r w:rsidR="00516A5F" w:rsidRPr="00766531">
          <w:rPr>
            <w:rStyle w:val="Hyperlink"/>
            <w:rFonts w:asciiTheme="minorHAnsi" w:hAnsiTheme="minorHAnsi" w:cstheme="minorHAnsi"/>
          </w:rPr>
          <w:t>515</w:t>
        </w:r>
      </w:hyperlink>
      <w:r w:rsidRPr="00766531">
        <w:rPr>
          <w:rFonts w:asciiTheme="minorHAnsi" w:hAnsiTheme="minorHAnsi" w:cstheme="minorHAnsi"/>
        </w:rPr>
        <w:t>.</w:t>
      </w:r>
    </w:p>
    <w:p w14:paraId="0459DA64" w14:textId="4E248061" w:rsidR="00C2651D" w:rsidRPr="00766531" w:rsidRDefault="00C2651D" w:rsidP="00687704">
      <w:pPr>
        <w:pStyle w:val="ListParagraph"/>
        <w:numPr>
          <w:ilvl w:val="1"/>
          <w:numId w:val="12"/>
        </w:numPr>
        <w:rPr>
          <w:rFonts w:asciiTheme="minorHAnsi" w:hAnsiTheme="minorHAnsi" w:cstheme="minorHAnsi"/>
        </w:rPr>
      </w:pPr>
      <w:r w:rsidRPr="00766531">
        <w:rPr>
          <w:rFonts w:asciiTheme="minorHAnsi" w:hAnsiTheme="minorHAnsi" w:cstheme="minorHAnsi"/>
        </w:rPr>
        <w:t>A log of all calibrations, maintenance, and major changes in operation</w:t>
      </w:r>
      <w:r w:rsidR="003E4027" w:rsidRPr="00766531">
        <w:rPr>
          <w:rFonts w:asciiTheme="minorHAnsi" w:hAnsiTheme="minorHAnsi" w:cstheme="minorHAnsi"/>
        </w:rPr>
        <w:t>.</w:t>
      </w:r>
    </w:p>
    <w:p w14:paraId="061BE2DB" w14:textId="5DB90628" w:rsidR="00C2651D" w:rsidRPr="00766531" w:rsidRDefault="00C2651D" w:rsidP="00687704">
      <w:pPr>
        <w:pStyle w:val="ListParagraph"/>
        <w:numPr>
          <w:ilvl w:val="1"/>
          <w:numId w:val="12"/>
        </w:numPr>
        <w:rPr>
          <w:rFonts w:asciiTheme="minorHAnsi" w:hAnsiTheme="minorHAnsi" w:cstheme="minorHAnsi"/>
        </w:rPr>
      </w:pPr>
      <w:r w:rsidRPr="00766531">
        <w:rPr>
          <w:rFonts w:asciiTheme="minorHAnsi" w:hAnsiTheme="minorHAnsi" w:cstheme="minorHAnsi"/>
        </w:rPr>
        <w:t>A log of all system auto-generated alarms, causes</w:t>
      </w:r>
      <w:r w:rsidR="00597D24" w:rsidRPr="00766531">
        <w:rPr>
          <w:rFonts w:asciiTheme="minorHAnsi" w:hAnsiTheme="minorHAnsi" w:cstheme="minorHAnsi"/>
        </w:rPr>
        <w:t>,</w:t>
      </w:r>
      <w:r w:rsidRPr="00766531">
        <w:rPr>
          <w:rFonts w:asciiTheme="minorHAnsi" w:hAnsiTheme="minorHAnsi" w:cstheme="minorHAnsi"/>
        </w:rPr>
        <w:t xml:space="preserve"> and corrective actions.</w:t>
      </w:r>
    </w:p>
    <w:p w14:paraId="08A86277" w14:textId="0F8D7B71" w:rsidR="00704E95" w:rsidRPr="00766531" w:rsidRDefault="00191F20" w:rsidP="00687704">
      <w:pPr>
        <w:pStyle w:val="ListParagraph"/>
        <w:numPr>
          <w:ilvl w:val="1"/>
          <w:numId w:val="12"/>
        </w:numPr>
        <w:rPr>
          <w:rFonts w:asciiTheme="minorHAnsi" w:hAnsiTheme="minorHAnsi" w:cstheme="minorHAnsi"/>
        </w:rPr>
      </w:pPr>
      <w:r w:rsidRPr="00766531">
        <w:rPr>
          <w:rFonts w:asciiTheme="minorHAnsi" w:hAnsiTheme="minorHAnsi" w:cstheme="minorHAnsi"/>
        </w:rPr>
        <w:t>Record</w:t>
      </w:r>
      <w:r w:rsidR="00704E95" w:rsidRPr="00766531">
        <w:rPr>
          <w:rFonts w:asciiTheme="minorHAnsi" w:hAnsiTheme="minorHAnsi" w:cstheme="minorHAnsi"/>
        </w:rPr>
        <w:t xml:space="preserve"> drawings.</w:t>
      </w:r>
    </w:p>
    <w:p w14:paraId="76DAABB2" w14:textId="56F8BE73" w:rsidR="00C2651D" w:rsidRPr="00766531" w:rsidRDefault="00106E31" w:rsidP="00687704">
      <w:pPr>
        <w:pStyle w:val="ListParagraph"/>
        <w:numPr>
          <w:ilvl w:val="0"/>
          <w:numId w:val="12"/>
        </w:numPr>
        <w:rPr>
          <w:rFonts w:asciiTheme="minorHAnsi" w:hAnsiTheme="minorHAnsi" w:cstheme="minorHAnsi"/>
        </w:rPr>
      </w:pPr>
      <w:r w:rsidRPr="00766531">
        <w:rPr>
          <w:rFonts w:asciiTheme="minorHAnsi" w:hAnsiTheme="minorHAnsi" w:cstheme="minorHAnsi"/>
          <w:b/>
          <w:bCs/>
        </w:rPr>
        <w:t xml:space="preserve">Retention. </w:t>
      </w:r>
      <w:r w:rsidR="00702C5D" w:rsidRPr="00766531">
        <w:rPr>
          <w:rFonts w:asciiTheme="minorHAnsi" w:hAnsiTheme="minorHAnsi" w:cstheme="minorHAnsi"/>
        </w:rPr>
        <w:t>Purveyors</w:t>
      </w:r>
      <w:r w:rsidR="00F64C6B" w:rsidRPr="00766531">
        <w:rPr>
          <w:rFonts w:asciiTheme="minorHAnsi" w:hAnsiTheme="minorHAnsi" w:cstheme="minorHAnsi"/>
        </w:rPr>
        <w:t xml:space="preserve"> must indefinitely retain e</w:t>
      </w:r>
      <w:r w:rsidR="000909BA" w:rsidRPr="00766531">
        <w:rPr>
          <w:rFonts w:asciiTheme="minorHAnsi" w:hAnsiTheme="minorHAnsi" w:cstheme="minorHAnsi"/>
        </w:rPr>
        <w:t xml:space="preserve">ngineering documents </w:t>
      </w:r>
      <w:r w:rsidR="00C805BD" w:rsidRPr="00766531">
        <w:rPr>
          <w:rFonts w:asciiTheme="minorHAnsi" w:hAnsiTheme="minorHAnsi" w:cstheme="minorHAnsi"/>
        </w:rPr>
        <w:t xml:space="preserve">describing any part of the </w:t>
      </w:r>
      <w:r w:rsidR="00F64C6B" w:rsidRPr="00766531">
        <w:rPr>
          <w:rFonts w:asciiTheme="minorHAnsi" w:hAnsiTheme="minorHAnsi" w:cstheme="minorHAnsi"/>
        </w:rPr>
        <w:t>ONWS</w:t>
      </w:r>
      <w:r w:rsidR="004C6506" w:rsidRPr="00766531">
        <w:rPr>
          <w:rFonts w:asciiTheme="minorHAnsi" w:hAnsiTheme="minorHAnsi" w:cstheme="minorHAnsi"/>
        </w:rPr>
        <w:t xml:space="preserve">, including </w:t>
      </w:r>
      <w:r w:rsidR="001063AC" w:rsidRPr="00766531">
        <w:rPr>
          <w:rFonts w:asciiTheme="minorHAnsi" w:hAnsiTheme="minorHAnsi" w:cstheme="minorHAnsi"/>
          <w:i/>
          <w:iCs/>
        </w:rPr>
        <w:t>engineering reports</w:t>
      </w:r>
      <w:r w:rsidR="001063AC" w:rsidRPr="00766531">
        <w:rPr>
          <w:rFonts w:asciiTheme="minorHAnsi" w:hAnsiTheme="minorHAnsi" w:cstheme="minorHAnsi"/>
        </w:rPr>
        <w:t xml:space="preserve">, construction documents, </w:t>
      </w:r>
      <w:r w:rsidR="001063AC" w:rsidRPr="00766531">
        <w:rPr>
          <w:rFonts w:asciiTheme="minorHAnsi" w:hAnsiTheme="minorHAnsi" w:cstheme="minorHAnsi"/>
          <w:i/>
          <w:iCs/>
        </w:rPr>
        <w:t>validation engineering reports</w:t>
      </w:r>
      <w:r w:rsidR="001063AC" w:rsidRPr="00766531">
        <w:rPr>
          <w:rFonts w:asciiTheme="minorHAnsi" w:hAnsiTheme="minorHAnsi" w:cstheme="minorHAnsi"/>
        </w:rPr>
        <w:t xml:space="preserve">, and conditional startup </w:t>
      </w:r>
      <w:r w:rsidR="00702C5D" w:rsidRPr="00766531">
        <w:rPr>
          <w:rFonts w:asciiTheme="minorHAnsi" w:hAnsiTheme="minorHAnsi" w:cstheme="minorHAnsi"/>
        </w:rPr>
        <w:t xml:space="preserve">mode </w:t>
      </w:r>
      <w:r w:rsidR="0098204A" w:rsidRPr="00766531">
        <w:rPr>
          <w:rFonts w:asciiTheme="minorHAnsi" w:hAnsiTheme="minorHAnsi" w:cstheme="minorHAnsi"/>
        </w:rPr>
        <w:t>final report</w:t>
      </w:r>
      <w:r w:rsidR="003A1F16" w:rsidRPr="00766531">
        <w:rPr>
          <w:rFonts w:asciiTheme="minorHAnsi" w:hAnsiTheme="minorHAnsi" w:cstheme="minorHAnsi"/>
        </w:rPr>
        <w:t>s</w:t>
      </w:r>
      <w:r w:rsidR="0098204A" w:rsidRPr="00766531">
        <w:rPr>
          <w:rFonts w:asciiTheme="minorHAnsi" w:hAnsiTheme="minorHAnsi" w:cstheme="minorHAnsi"/>
        </w:rPr>
        <w:t>.</w:t>
      </w:r>
      <w:r w:rsidR="00FF5245" w:rsidRPr="00766531">
        <w:rPr>
          <w:rFonts w:asciiTheme="minorHAnsi" w:hAnsiTheme="minorHAnsi" w:cstheme="minorHAnsi"/>
        </w:rPr>
        <w:t xml:space="preserve"> </w:t>
      </w:r>
      <w:r w:rsidR="00A75DB3" w:rsidRPr="00766531">
        <w:rPr>
          <w:rFonts w:asciiTheme="minorHAnsi" w:hAnsiTheme="minorHAnsi" w:cstheme="minorHAnsi"/>
        </w:rPr>
        <w:t xml:space="preserve">Other </w:t>
      </w:r>
      <w:r w:rsidR="00633731" w:rsidRPr="00766531">
        <w:rPr>
          <w:rFonts w:asciiTheme="minorHAnsi" w:hAnsiTheme="minorHAnsi" w:cstheme="minorHAnsi"/>
        </w:rPr>
        <w:t xml:space="preserve">ONWS </w:t>
      </w:r>
      <w:r w:rsidR="00FB1119" w:rsidRPr="00766531">
        <w:rPr>
          <w:rFonts w:asciiTheme="minorHAnsi" w:hAnsiTheme="minorHAnsi" w:cstheme="minorHAnsi"/>
        </w:rPr>
        <w:t>r</w:t>
      </w:r>
      <w:r w:rsidR="00C2651D" w:rsidRPr="00766531">
        <w:rPr>
          <w:rFonts w:asciiTheme="minorHAnsi" w:hAnsiTheme="minorHAnsi" w:cstheme="minorHAnsi"/>
        </w:rPr>
        <w:t xml:space="preserve">ecords </w:t>
      </w:r>
      <w:r w:rsidR="00920446" w:rsidRPr="00766531">
        <w:rPr>
          <w:rFonts w:asciiTheme="minorHAnsi" w:hAnsiTheme="minorHAnsi" w:cstheme="minorHAnsi"/>
        </w:rPr>
        <w:t xml:space="preserve">must </w:t>
      </w:r>
      <w:r w:rsidR="00C2651D" w:rsidRPr="00766531">
        <w:rPr>
          <w:rFonts w:asciiTheme="minorHAnsi" w:hAnsiTheme="minorHAnsi" w:cstheme="minorHAnsi"/>
        </w:rPr>
        <w:t xml:space="preserve">be </w:t>
      </w:r>
      <w:r w:rsidR="00920446" w:rsidRPr="00766531">
        <w:rPr>
          <w:rFonts w:asciiTheme="minorHAnsi" w:hAnsiTheme="minorHAnsi" w:cstheme="minorHAnsi"/>
        </w:rPr>
        <w:t>kept</w:t>
      </w:r>
      <w:r w:rsidR="00C2651D" w:rsidRPr="00766531">
        <w:rPr>
          <w:rFonts w:asciiTheme="minorHAnsi" w:hAnsiTheme="minorHAnsi" w:cstheme="minorHAnsi"/>
        </w:rPr>
        <w:t xml:space="preserve"> for at least </w:t>
      </w:r>
      <w:r w:rsidR="00595CB6" w:rsidRPr="00766531">
        <w:rPr>
          <w:rFonts w:asciiTheme="minorHAnsi" w:hAnsiTheme="minorHAnsi" w:cstheme="minorHAnsi"/>
        </w:rPr>
        <w:t>five</w:t>
      </w:r>
      <w:r w:rsidR="00C2651D" w:rsidRPr="00766531">
        <w:rPr>
          <w:rFonts w:asciiTheme="minorHAnsi" w:hAnsiTheme="minorHAnsi" w:cstheme="minorHAnsi"/>
        </w:rPr>
        <w:t xml:space="preserve"> years.</w:t>
      </w:r>
    </w:p>
    <w:p w14:paraId="3738BE08" w14:textId="118684A1" w:rsidR="00FB1119" w:rsidRPr="00766531" w:rsidRDefault="00E65AD9" w:rsidP="00687704">
      <w:pPr>
        <w:pStyle w:val="ListParagraph"/>
        <w:numPr>
          <w:ilvl w:val="0"/>
          <w:numId w:val="12"/>
        </w:numPr>
        <w:rPr>
          <w:rFonts w:asciiTheme="minorHAnsi" w:hAnsiTheme="minorHAnsi" w:cstheme="minorHAnsi"/>
        </w:rPr>
      </w:pPr>
      <w:r w:rsidRPr="00766531">
        <w:rPr>
          <w:rFonts w:asciiTheme="minorHAnsi" w:hAnsiTheme="minorHAnsi" w:cstheme="minorHAnsi"/>
          <w:b/>
          <w:bCs/>
        </w:rPr>
        <w:t xml:space="preserve">Inspection. </w:t>
      </w:r>
      <w:r w:rsidR="00633731" w:rsidRPr="00766531">
        <w:rPr>
          <w:rFonts w:asciiTheme="minorHAnsi" w:hAnsiTheme="minorHAnsi" w:cstheme="minorHAnsi"/>
        </w:rPr>
        <w:t xml:space="preserve">ONWS </w:t>
      </w:r>
      <w:r w:rsidR="00FB1119" w:rsidRPr="00766531">
        <w:rPr>
          <w:rFonts w:asciiTheme="minorHAnsi" w:hAnsiTheme="minorHAnsi" w:cstheme="minorHAnsi"/>
        </w:rPr>
        <w:t xml:space="preserve">records </w:t>
      </w:r>
      <w:r w:rsidR="00920446" w:rsidRPr="00766531">
        <w:rPr>
          <w:rFonts w:asciiTheme="minorHAnsi" w:hAnsiTheme="minorHAnsi" w:cstheme="minorHAnsi"/>
        </w:rPr>
        <w:t xml:space="preserve">must </w:t>
      </w:r>
      <w:r w:rsidR="00FB1119" w:rsidRPr="00766531">
        <w:rPr>
          <w:rFonts w:asciiTheme="minorHAnsi" w:hAnsiTheme="minorHAnsi" w:cstheme="minorHAnsi"/>
        </w:rPr>
        <w:t xml:space="preserve">be made available for inspection by the </w:t>
      </w:r>
      <w:bookmarkStart w:id="248" w:name="_Hlk113012708"/>
      <w:r w:rsidR="00FB1119" w:rsidRPr="00766531">
        <w:rPr>
          <w:rFonts w:asciiTheme="minorHAnsi" w:hAnsiTheme="minorHAnsi" w:cstheme="minorHAnsi"/>
          <w:i/>
          <w:iCs/>
        </w:rPr>
        <w:t>department</w:t>
      </w:r>
      <w:bookmarkEnd w:id="248"/>
      <w:r w:rsidR="0015607A" w:rsidRPr="00766531">
        <w:rPr>
          <w:rFonts w:asciiTheme="minorHAnsi" w:hAnsiTheme="minorHAnsi" w:cstheme="minorHAnsi"/>
        </w:rPr>
        <w:t>.</w:t>
      </w:r>
    </w:p>
    <w:p w14:paraId="52B9FA12" w14:textId="25BEA1A0" w:rsidR="00D16D5A" w:rsidRPr="00766531" w:rsidRDefault="006B151B" w:rsidP="00D16D5A">
      <w:pPr>
        <w:pStyle w:val="NewSection"/>
        <w:rPr>
          <w:rFonts w:asciiTheme="minorHAnsi" w:hAnsiTheme="minorHAnsi" w:cstheme="minorHAnsi"/>
        </w:rPr>
      </w:pPr>
      <w:r w:rsidRPr="00766531">
        <w:rPr>
          <w:rFonts w:asciiTheme="minorHAnsi" w:hAnsiTheme="minorHAnsi" w:cstheme="minorHAnsi"/>
        </w:rPr>
        <w:t>New Section</w:t>
      </w:r>
    </w:p>
    <w:p w14:paraId="0A11210F" w14:textId="74BA73A8" w:rsidR="006B151B" w:rsidRPr="00766531" w:rsidRDefault="006B151B" w:rsidP="006B151B">
      <w:pPr>
        <w:pStyle w:val="Heading1"/>
        <w:rPr>
          <w:rFonts w:asciiTheme="minorHAnsi" w:hAnsiTheme="minorHAnsi" w:cstheme="minorHAnsi"/>
        </w:rPr>
      </w:pPr>
      <w:bookmarkStart w:id="249" w:name="_Toc126674368"/>
      <w:r w:rsidRPr="00766531">
        <w:rPr>
          <w:rFonts w:asciiTheme="minorHAnsi" w:hAnsiTheme="minorHAnsi" w:cstheme="minorHAnsi"/>
        </w:rPr>
        <w:t xml:space="preserve">WAC 246-275-525 </w:t>
      </w:r>
      <w:r w:rsidR="00CF03BF" w:rsidRPr="00766531">
        <w:rPr>
          <w:rFonts w:asciiTheme="minorHAnsi" w:hAnsiTheme="minorHAnsi" w:cstheme="minorHAnsi"/>
        </w:rPr>
        <w:t>User</w:t>
      </w:r>
      <w:r w:rsidR="00527FB7" w:rsidRPr="00766531">
        <w:rPr>
          <w:rFonts w:asciiTheme="minorHAnsi" w:hAnsiTheme="minorHAnsi" w:cstheme="minorHAnsi"/>
        </w:rPr>
        <w:t xml:space="preserve"> confidence</w:t>
      </w:r>
      <w:r w:rsidRPr="00766531">
        <w:rPr>
          <w:rFonts w:asciiTheme="minorHAnsi" w:hAnsiTheme="minorHAnsi" w:cstheme="minorHAnsi"/>
        </w:rPr>
        <w:t>.</w:t>
      </w:r>
      <w:bookmarkEnd w:id="249"/>
    </w:p>
    <w:p w14:paraId="383F5151" w14:textId="0E712207" w:rsidR="002F27A8" w:rsidRPr="00766531" w:rsidRDefault="002F27A8" w:rsidP="00452E94">
      <w:pPr>
        <w:pStyle w:val="ListParagraph"/>
        <w:numPr>
          <w:ilvl w:val="0"/>
          <w:numId w:val="44"/>
        </w:numPr>
        <w:rPr>
          <w:rFonts w:asciiTheme="minorHAnsi" w:hAnsiTheme="minorHAnsi" w:cstheme="minorHAnsi"/>
        </w:rPr>
      </w:pPr>
      <w:r w:rsidRPr="00766531">
        <w:rPr>
          <w:rFonts w:asciiTheme="minorHAnsi" w:hAnsiTheme="minorHAnsi" w:cstheme="minorHAnsi"/>
          <w:b/>
          <w:bCs/>
        </w:rPr>
        <w:t>Signage.</w:t>
      </w:r>
      <w:r w:rsidR="00F0096B" w:rsidRPr="00766531">
        <w:rPr>
          <w:rFonts w:asciiTheme="minorHAnsi" w:hAnsiTheme="minorHAnsi" w:cstheme="minorHAnsi"/>
        </w:rPr>
        <w:t xml:space="preserve"> Signage </w:t>
      </w:r>
      <w:r w:rsidR="00EC3765" w:rsidRPr="00766531">
        <w:rPr>
          <w:rFonts w:asciiTheme="minorHAnsi" w:hAnsiTheme="minorHAnsi" w:cstheme="minorHAnsi"/>
        </w:rPr>
        <w:t>must</w:t>
      </w:r>
      <w:r w:rsidR="00F0096B" w:rsidRPr="00766531">
        <w:rPr>
          <w:rFonts w:asciiTheme="minorHAnsi" w:hAnsiTheme="minorHAnsi" w:cstheme="minorHAnsi"/>
        </w:rPr>
        <w:t xml:space="preserve"> be provided </w:t>
      </w:r>
      <w:r w:rsidR="00435A3C" w:rsidRPr="00766531">
        <w:rPr>
          <w:rFonts w:asciiTheme="minorHAnsi" w:hAnsiTheme="minorHAnsi" w:cstheme="minorHAnsi"/>
        </w:rPr>
        <w:t xml:space="preserve">and maintained </w:t>
      </w:r>
      <w:r w:rsidR="00F0096B" w:rsidRPr="00766531">
        <w:rPr>
          <w:rFonts w:asciiTheme="minorHAnsi" w:hAnsiTheme="minorHAnsi" w:cstheme="minorHAnsi"/>
        </w:rPr>
        <w:t xml:space="preserve">as required by </w:t>
      </w:r>
      <w:hyperlink r:id="rId53" w:history="1">
        <w:r w:rsidR="00F0096B" w:rsidRPr="00766531">
          <w:rPr>
            <w:rStyle w:val="Hyperlink"/>
            <w:rFonts w:asciiTheme="minorHAnsi" w:hAnsiTheme="minorHAnsi" w:cstheme="minorHAnsi"/>
          </w:rPr>
          <w:t>chapter 51-56 WAC</w:t>
        </w:r>
      </w:hyperlink>
      <w:r w:rsidR="00F0096B" w:rsidRPr="00766531">
        <w:rPr>
          <w:rFonts w:asciiTheme="minorHAnsi" w:hAnsiTheme="minorHAnsi" w:cstheme="minorHAnsi"/>
        </w:rPr>
        <w:t>.</w:t>
      </w:r>
    </w:p>
    <w:p w14:paraId="101CE496" w14:textId="607917E3" w:rsidR="0061161E" w:rsidRPr="00766531" w:rsidRDefault="0061161E" w:rsidP="00452E94">
      <w:pPr>
        <w:pStyle w:val="ListParagraph"/>
        <w:numPr>
          <w:ilvl w:val="0"/>
          <w:numId w:val="44"/>
        </w:numPr>
        <w:rPr>
          <w:rFonts w:asciiTheme="minorHAnsi" w:hAnsiTheme="minorHAnsi" w:cstheme="minorHAnsi"/>
        </w:rPr>
      </w:pPr>
      <w:r w:rsidRPr="00766531">
        <w:rPr>
          <w:rFonts w:asciiTheme="minorHAnsi" w:hAnsiTheme="minorHAnsi" w:cstheme="minorHAnsi"/>
          <w:b/>
          <w:bCs/>
        </w:rPr>
        <w:t>Notification</w:t>
      </w:r>
      <w:r w:rsidR="00435A3C" w:rsidRPr="00766531">
        <w:rPr>
          <w:rFonts w:asciiTheme="minorHAnsi" w:hAnsiTheme="minorHAnsi" w:cstheme="minorHAnsi"/>
          <w:b/>
          <w:bCs/>
        </w:rPr>
        <w:t>.</w:t>
      </w:r>
      <w:r w:rsidR="00435A3C" w:rsidRPr="00766531">
        <w:rPr>
          <w:rFonts w:asciiTheme="minorHAnsi" w:hAnsiTheme="minorHAnsi" w:cstheme="minorHAnsi"/>
        </w:rPr>
        <w:t xml:space="preserve"> Public notification </w:t>
      </w:r>
      <w:r w:rsidR="00474CC1" w:rsidRPr="00766531">
        <w:rPr>
          <w:rFonts w:asciiTheme="minorHAnsi" w:hAnsiTheme="minorHAnsi" w:cstheme="minorHAnsi"/>
        </w:rPr>
        <w:t xml:space="preserve">of a malfunction must be provided under </w:t>
      </w:r>
      <w:hyperlink w:anchor="_WAC_246-275-515_Malfunction" w:history="1">
        <w:r w:rsidR="00474CC1" w:rsidRPr="00766531">
          <w:rPr>
            <w:rStyle w:val="Hyperlink"/>
            <w:rFonts w:asciiTheme="minorHAnsi" w:hAnsiTheme="minorHAnsi" w:cstheme="minorHAnsi"/>
          </w:rPr>
          <w:t>WAC 246-275-515</w:t>
        </w:r>
      </w:hyperlink>
      <w:r w:rsidR="00474CC1" w:rsidRPr="00766531">
        <w:rPr>
          <w:rFonts w:asciiTheme="minorHAnsi" w:hAnsiTheme="minorHAnsi" w:cstheme="minorHAnsi"/>
        </w:rPr>
        <w:t>(3)</w:t>
      </w:r>
      <w:r w:rsidR="00BB7E57" w:rsidRPr="00766531">
        <w:rPr>
          <w:rFonts w:asciiTheme="minorHAnsi" w:hAnsiTheme="minorHAnsi" w:cstheme="minorHAnsi"/>
        </w:rPr>
        <w:t>.</w:t>
      </w:r>
    </w:p>
    <w:p w14:paraId="4E9EABB8" w14:textId="34771E36" w:rsidR="006B151B" w:rsidRPr="00766531" w:rsidRDefault="002377A7" w:rsidP="00452E94">
      <w:pPr>
        <w:pStyle w:val="ListParagraph"/>
        <w:numPr>
          <w:ilvl w:val="0"/>
          <w:numId w:val="44"/>
        </w:numPr>
        <w:rPr>
          <w:rFonts w:asciiTheme="minorHAnsi" w:hAnsiTheme="minorHAnsi" w:cstheme="minorHAnsi"/>
        </w:rPr>
      </w:pPr>
      <w:r w:rsidRPr="00766531">
        <w:rPr>
          <w:rFonts w:asciiTheme="minorHAnsi" w:hAnsiTheme="minorHAnsi" w:cstheme="minorHAnsi"/>
          <w:b/>
          <w:bCs/>
        </w:rPr>
        <w:t>Complaints.</w:t>
      </w:r>
      <w:r w:rsidR="00AF2168" w:rsidRPr="00766531">
        <w:rPr>
          <w:rFonts w:asciiTheme="minorHAnsi" w:hAnsiTheme="minorHAnsi" w:cstheme="minorHAnsi"/>
        </w:rPr>
        <w:t xml:space="preserve"> The </w:t>
      </w:r>
      <w:r w:rsidR="005A35B0" w:rsidRPr="00766531">
        <w:rPr>
          <w:rFonts w:asciiTheme="minorHAnsi" w:hAnsiTheme="minorHAnsi" w:cstheme="minorHAnsi"/>
          <w:i/>
          <w:iCs/>
        </w:rPr>
        <w:t>purveyor</w:t>
      </w:r>
      <w:r w:rsidR="00AF2168" w:rsidRPr="00766531">
        <w:rPr>
          <w:rFonts w:asciiTheme="minorHAnsi" w:hAnsiTheme="minorHAnsi" w:cstheme="minorHAnsi"/>
        </w:rPr>
        <w:t xml:space="preserve"> shall </w:t>
      </w:r>
      <w:r w:rsidR="003F0C4B" w:rsidRPr="00766531">
        <w:rPr>
          <w:rFonts w:asciiTheme="minorHAnsi" w:hAnsiTheme="minorHAnsi" w:cstheme="minorHAnsi"/>
        </w:rPr>
        <w:t xml:space="preserve">maintain a </w:t>
      </w:r>
      <w:r w:rsidR="00BD4FDC" w:rsidRPr="00766531">
        <w:rPr>
          <w:rFonts w:asciiTheme="minorHAnsi" w:hAnsiTheme="minorHAnsi" w:cstheme="minorHAnsi"/>
        </w:rPr>
        <w:t xml:space="preserve">complete </w:t>
      </w:r>
      <w:r w:rsidR="003F0C4B" w:rsidRPr="00766531">
        <w:rPr>
          <w:rFonts w:asciiTheme="minorHAnsi" w:hAnsiTheme="minorHAnsi" w:cstheme="minorHAnsi"/>
        </w:rPr>
        <w:t xml:space="preserve">list of </w:t>
      </w:r>
      <w:r w:rsidR="005515E4" w:rsidRPr="00766531">
        <w:rPr>
          <w:rFonts w:asciiTheme="minorHAnsi" w:hAnsiTheme="minorHAnsi" w:cstheme="minorHAnsi"/>
        </w:rPr>
        <w:t xml:space="preserve">user </w:t>
      </w:r>
      <w:r w:rsidR="003F0C4B" w:rsidRPr="00766531">
        <w:rPr>
          <w:rFonts w:asciiTheme="minorHAnsi" w:hAnsiTheme="minorHAnsi" w:cstheme="minorHAnsi"/>
        </w:rPr>
        <w:t>complaints</w:t>
      </w:r>
      <w:r w:rsidR="003A3994" w:rsidRPr="00766531">
        <w:rPr>
          <w:rFonts w:asciiTheme="minorHAnsi" w:hAnsiTheme="minorHAnsi" w:cstheme="minorHAnsi"/>
        </w:rPr>
        <w:t xml:space="preserve"> and responses</w:t>
      </w:r>
      <w:r w:rsidR="00B72259" w:rsidRPr="00766531">
        <w:rPr>
          <w:rFonts w:asciiTheme="minorHAnsi" w:hAnsiTheme="minorHAnsi" w:cstheme="minorHAnsi"/>
        </w:rPr>
        <w:t>.</w:t>
      </w:r>
      <w:r w:rsidR="00B20ED1" w:rsidRPr="00766531">
        <w:rPr>
          <w:rFonts w:asciiTheme="minorHAnsi" w:hAnsiTheme="minorHAnsi" w:cstheme="minorHAnsi"/>
        </w:rPr>
        <w:t xml:space="preserve"> The </w:t>
      </w:r>
      <w:r w:rsidR="005A35B0" w:rsidRPr="00766531">
        <w:rPr>
          <w:rFonts w:asciiTheme="minorHAnsi" w:hAnsiTheme="minorHAnsi" w:cstheme="minorHAnsi"/>
          <w:i/>
          <w:iCs/>
        </w:rPr>
        <w:t>purveyor</w:t>
      </w:r>
      <w:r w:rsidR="00B20ED1" w:rsidRPr="00766531">
        <w:rPr>
          <w:rFonts w:asciiTheme="minorHAnsi" w:hAnsiTheme="minorHAnsi" w:cstheme="minorHAnsi"/>
        </w:rPr>
        <w:t xml:space="preserve"> </w:t>
      </w:r>
      <w:r w:rsidR="00896CB2" w:rsidRPr="00766531">
        <w:rPr>
          <w:rFonts w:asciiTheme="minorHAnsi" w:hAnsiTheme="minorHAnsi" w:cstheme="minorHAnsi"/>
        </w:rPr>
        <w:t xml:space="preserve">shall </w:t>
      </w:r>
      <w:r w:rsidR="00F64C6B" w:rsidRPr="00766531">
        <w:rPr>
          <w:rFonts w:asciiTheme="minorHAnsi" w:hAnsiTheme="minorHAnsi" w:cstheme="minorHAnsi"/>
        </w:rPr>
        <w:t>address</w:t>
      </w:r>
      <w:r w:rsidR="00B20ED1" w:rsidRPr="00766531">
        <w:rPr>
          <w:rFonts w:asciiTheme="minorHAnsi" w:hAnsiTheme="minorHAnsi" w:cstheme="minorHAnsi"/>
        </w:rPr>
        <w:t xml:space="preserve"> </w:t>
      </w:r>
      <w:r w:rsidR="00E172ED" w:rsidRPr="00766531">
        <w:rPr>
          <w:rFonts w:asciiTheme="minorHAnsi" w:hAnsiTheme="minorHAnsi" w:cstheme="minorHAnsi"/>
          <w:i/>
          <w:iCs/>
        </w:rPr>
        <w:t>user</w:t>
      </w:r>
      <w:r w:rsidR="00B20ED1" w:rsidRPr="00766531">
        <w:rPr>
          <w:rFonts w:asciiTheme="minorHAnsi" w:hAnsiTheme="minorHAnsi" w:cstheme="minorHAnsi"/>
        </w:rPr>
        <w:t xml:space="preserve"> complaints in a timely manner</w:t>
      </w:r>
      <w:r w:rsidR="00896CB2" w:rsidRPr="00766531">
        <w:rPr>
          <w:rFonts w:asciiTheme="minorHAnsi" w:hAnsiTheme="minorHAnsi" w:cstheme="minorHAnsi"/>
        </w:rPr>
        <w:t xml:space="preserve"> and provide </w:t>
      </w:r>
      <w:r w:rsidR="003A3994" w:rsidRPr="00766531">
        <w:rPr>
          <w:rFonts w:asciiTheme="minorHAnsi" w:hAnsiTheme="minorHAnsi" w:cstheme="minorHAnsi"/>
        </w:rPr>
        <w:t xml:space="preserve">a </w:t>
      </w:r>
      <w:r w:rsidR="00F64C6B" w:rsidRPr="00766531">
        <w:rPr>
          <w:rFonts w:asciiTheme="minorHAnsi" w:hAnsiTheme="minorHAnsi" w:cstheme="minorHAnsi"/>
        </w:rPr>
        <w:t xml:space="preserve">written </w:t>
      </w:r>
      <w:r w:rsidR="003A3994" w:rsidRPr="00766531">
        <w:rPr>
          <w:rFonts w:asciiTheme="minorHAnsi" w:hAnsiTheme="minorHAnsi" w:cstheme="minorHAnsi"/>
        </w:rPr>
        <w:t>response</w:t>
      </w:r>
      <w:r w:rsidR="00896CB2" w:rsidRPr="00766531">
        <w:rPr>
          <w:rFonts w:asciiTheme="minorHAnsi" w:hAnsiTheme="minorHAnsi" w:cstheme="minorHAnsi"/>
        </w:rPr>
        <w:t xml:space="preserve"> to the </w:t>
      </w:r>
      <w:r w:rsidR="00F75A97" w:rsidRPr="00766531">
        <w:rPr>
          <w:rFonts w:asciiTheme="minorHAnsi" w:hAnsiTheme="minorHAnsi" w:cstheme="minorHAnsi"/>
        </w:rPr>
        <w:t>user if</w:t>
      </w:r>
      <w:r w:rsidR="00E172ED" w:rsidRPr="00766531">
        <w:rPr>
          <w:rFonts w:asciiTheme="minorHAnsi" w:hAnsiTheme="minorHAnsi" w:cstheme="minorHAnsi"/>
        </w:rPr>
        <w:t xml:space="preserve"> </w:t>
      </w:r>
      <w:r w:rsidR="00F75A97" w:rsidRPr="00766531">
        <w:rPr>
          <w:rFonts w:asciiTheme="minorHAnsi" w:hAnsiTheme="minorHAnsi" w:cstheme="minorHAnsi"/>
        </w:rPr>
        <w:t>user contact information is provided</w:t>
      </w:r>
      <w:r w:rsidR="00E172ED" w:rsidRPr="00766531">
        <w:rPr>
          <w:rFonts w:asciiTheme="minorHAnsi" w:hAnsiTheme="minorHAnsi" w:cstheme="minorHAnsi"/>
        </w:rPr>
        <w:t>.</w:t>
      </w:r>
    </w:p>
    <w:p w14:paraId="7852A611" w14:textId="2F13595C" w:rsidR="002377A7" w:rsidRPr="00766531" w:rsidRDefault="00883BA6" w:rsidP="00452E94">
      <w:pPr>
        <w:pStyle w:val="ListParagraph"/>
        <w:numPr>
          <w:ilvl w:val="0"/>
          <w:numId w:val="44"/>
        </w:numPr>
        <w:rPr>
          <w:rFonts w:asciiTheme="minorHAnsi" w:hAnsiTheme="minorHAnsi" w:cstheme="minorHAnsi"/>
        </w:rPr>
      </w:pPr>
      <w:r w:rsidRPr="00766531">
        <w:rPr>
          <w:rFonts w:asciiTheme="minorHAnsi" w:hAnsiTheme="minorHAnsi" w:cstheme="minorHAnsi"/>
          <w:b/>
          <w:bCs/>
        </w:rPr>
        <w:t xml:space="preserve">Annual report. </w:t>
      </w:r>
      <w:r w:rsidR="00AD76D4" w:rsidRPr="00766531">
        <w:rPr>
          <w:rFonts w:asciiTheme="minorHAnsi" w:hAnsiTheme="minorHAnsi" w:cstheme="minorHAnsi"/>
        </w:rPr>
        <w:t>P</w:t>
      </w:r>
      <w:r w:rsidR="005A35B0" w:rsidRPr="00766531">
        <w:rPr>
          <w:rFonts w:asciiTheme="minorHAnsi" w:hAnsiTheme="minorHAnsi" w:cstheme="minorHAnsi"/>
          <w:i/>
          <w:iCs/>
        </w:rPr>
        <w:t>urveyor</w:t>
      </w:r>
      <w:r w:rsidR="00AD76D4" w:rsidRPr="00766531">
        <w:rPr>
          <w:rFonts w:asciiTheme="minorHAnsi" w:hAnsiTheme="minorHAnsi" w:cstheme="minorHAnsi"/>
          <w:i/>
          <w:iCs/>
        </w:rPr>
        <w:t>s</w:t>
      </w:r>
      <w:r w:rsidRPr="00766531">
        <w:rPr>
          <w:rFonts w:asciiTheme="minorHAnsi" w:hAnsiTheme="minorHAnsi" w:cstheme="minorHAnsi"/>
        </w:rPr>
        <w:t xml:space="preserve"> shall provide a copy of the </w:t>
      </w:r>
      <w:r w:rsidR="00AF2168" w:rsidRPr="00766531">
        <w:rPr>
          <w:rFonts w:asciiTheme="minorHAnsi" w:hAnsiTheme="minorHAnsi" w:cstheme="minorHAnsi"/>
        </w:rPr>
        <w:t xml:space="preserve">most recent </w:t>
      </w:r>
      <w:r w:rsidRPr="00766531">
        <w:rPr>
          <w:rFonts w:asciiTheme="minorHAnsi" w:hAnsiTheme="minorHAnsi" w:cstheme="minorHAnsi"/>
          <w:i/>
        </w:rPr>
        <w:t>annual report</w:t>
      </w:r>
      <w:r w:rsidR="00AF2168" w:rsidRPr="00766531">
        <w:rPr>
          <w:rFonts w:asciiTheme="minorHAnsi" w:hAnsiTheme="minorHAnsi" w:cstheme="minorHAnsi"/>
        </w:rPr>
        <w:t xml:space="preserve"> </w:t>
      </w:r>
      <w:r w:rsidR="00DE313B" w:rsidRPr="00766531">
        <w:rPr>
          <w:rFonts w:asciiTheme="minorHAnsi" w:hAnsiTheme="minorHAnsi" w:cstheme="minorHAnsi"/>
        </w:rPr>
        <w:t xml:space="preserve">satisfying </w:t>
      </w:r>
      <w:hyperlink w:anchor="_WAC_246-275-510_Annual" w:tooltip="Link to section 510 in this document" w:history="1">
        <w:r w:rsidR="00DE313B" w:rsidRPr="00766531">
          <w:rPr>
            <w:rStyle w:val="Hyperlink"/>
            <w:rFonts w:asciiTheme="minorHAnsi" w:hAnsiTheme="minorHAnsi" w:cstheme="minorHAnsi"/>
          </w:rPr>
          <w:t>WAC 246-275-510</w:t>
        </w:r>
      </w:hyperlink>
      <w:r w:rsidR="00DE313B" w:rsidRPr="00766531">
        <w:rPr>
          <w:rFonts w:asciiTheme="minorHAnsi" w:hAnsiTheme="minorHAnsi" w:cstheme="minorHAnsi"/>
        </w:rPr>
        <w:t xml:space="preserve"> </w:t>
      </w:r>
      <w:r w:rsidR="00AF2168" w:rsidRPr="00766531">
        <w:rPr>
          <w:rFonts w:asciiTheme="minorHAnsi" w:hAnsiTheme="minorHAnsi" w:cstheme="minorHAnsi"/>
        </w:rPr>
        <w:t xml:space="preserve">to any </w:t>
      </w:r>
      <w:r w:rsidR="0077222E" w:rsidRPr="00766531">
        <w:rPr>
          <w:rFonts w:asciiTheme="minorHAnsi" w:hAnsiTheme="minorHAnsi" w:cstheme="minorHAnsi"/>
        </w:rPr>
        <w:t>ONWS</w:t>
      </w:r>
      <w:r w:rsidR="00AF2168" w:rsidRPr="00766531">
        <w:rPr>
          <w:rFonts w:asciiTheme="minorHAnsi" w:hAnsiTheme="minorHAnsi" w:cstheme="minorHAnsi"/>
        </w:rPr>
        <w:t xml:space="preserve"> user</w:t>
      </w:r>
      <w:r w:rsidR="0014765B" w:rsidRPr="00766531">
        <w:rPr>
          <w:rFonts w:asciiTheme="minorHAnsi" w:hAnsiTheme="minorHAnsi" w:cstheme="minorHAnsi"/>
        </w:rPr>
        <w:t xml:space="preserve"> upon request</w:t>
      </w:r>
      <w:r w:rsidR="00AF2168" w:rsidRPr="00766531">
        <w:rPr>
          <w:rFonts w:asciiTheme="minorHAnsi" w:hAnsiTheme="minorHAnsi" w:cstheme="minorHAnsi"/>
        </w:rPr>
        <w:t>.</w:t>
      </w:r>
    </w:p>
    <w:bookmarkStart w:id="250" w:name="_WAC_246-275-610_605"/>
    <w:bookmarkStart w:id="251" w:name="_Toc90237417"/>
    <w:bookmarkStart w:id="252" w:name="_Toc126674369"/>
    <w:bookmarkEnd w:id="250"/>
    <w:p w14:paraId="6DF6E54B" w14:textId="38BE7F8B" w:rsidR="000F59DA" w:rsidRPr="00766531" w:rsidRDefault="00B33600" w:rsidP="00776C23">
      <w:pPr>
        <w:pStyle w:val="Par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youtu.be/-JUoNcC7WIg" \o "Link to YouTube video overview of Part 6 and Part 9" </w:instrText>
      </w:r>
      <w:r>
        <w:rPr>
          <w:rFonts w:asciiTheme="minorHAnsi" w:hAnsiTheme="minorHAnsi" w:cstheme="minorHAnsi"/>
        </w:rPr>
      </w:r>
      <w:r>
        <w:rPr>
          <w:rFonts w:asciiTheme="minorHAnsi" w:hAnsiTheme="minorHAnsi" w:cstheme="minorHAnsi"/>
        </w:rPr>
        <w:fldChar w:fldCharType="separate"/>
      </w:r>
      <w:r w:rsidR="000635E4" w:rsidRPr="00B33600">
        <w:rPr>
          <w:rStyle w:val="Hyperlink"/>
          <w:rFonts w:asciiTheme="minorHAnsi" w:hAnsiTheme="minorHAnsi" w:cstheme="minorHAnsi"/>
        </w:rPr>
        <w:t>P</w:t>
      </w:r>
      <w:r w:rsidR="000F59DA" w:rsidRPr="00B33600">
        <w:rPr>
          <w:rStyle w:val="Hyperlink"/>
          <w:rFonts w:asciiTheme="minorHAnsi" w:hAnsiTheme="minorHAnsi" w:cstheme="minorHAnsi"/>
        </w:rPr>
        <w:t xml:space="preserve">art </w:t>
      </w:r>
      <w:r w:rsidR="00D65D71" w:rsidRPr="00B33600">
        <w:rPr>
          <w:rStyle w:val="Hyperlink"/>
          <w:rFonts w:asciiTheme="minorHAnsi" w:hAnsiTheme="minorHAnsi" w:cstheme="minorHAnsi"/>
        </w:rPr>
        <w:t>6</w:t>
      </w:r>
      <w:r w:rsidR="00F51C2B" w:rsidRPr="00B33600">
        <w:rPr>
          <w:rStyle w:val="Hyperlink"/>
          <w:rFonts w:asciiTheme="minorHAnsi" w:hAnsiTheme="minorHAnsi" w:cstheme="minorHAnsi"/>
        </w:rPr>
        <w:t xml:space="preserve"> </w:t>
      </w:r>
      <w:r w:rsidR="00C647CF" w:rsidRPr="00B33600">
        <w:rPr>
          <w:rStyle w:val="Hyperlink"/>
          <w:rFonts w:asciiTheme="minorHAnsi" w:hAnsiTheme="minorHAnsi" w:cstheme="minorHAnsi"/>
        </w:rPr>
        <w:t>C</w:t>
      </w:r>
      <w:r w:rsidR="000F59DA" w:rsidRPr="00B33600">
        <w:rPr>
          <w:rStyle w:val="Hyperlink"/>
          <w:rFonts w:asciiTheme="minorHAnsi" w:hAnsiTheme="minorHAnsi" w:cstheme="minorHAnsi"/>
        </w:rPr>
        <w:t xml:space="preserve">ompliance </w:t>
      </w:r>
      <w:r w:rsidR="00C647CF" w:rsidRPr="00B33600">
        <w:rPr>
          <w:rStyle w:val="Hyperlink"/>
          <w:rFonts w:asciiTheme="minorHAnsi" w:hAnsiTheme="minorHAnsi" w:cstheme="minorHAnsi"/>
        </w:rPr>
        <w:t>and E</w:t>
      </w:r>
      <w:r w:rsidR="000F59DA" w:rsidRPr="00B33600">
        <w:rPr>
          <w:rStyle w:val="Hyperlink"/>
          <w:rFonts w:asciiTheme="minorHAnsi" w:hAnsiTheme="minorHAnsi" w:cstheme="minorHAnsi"/>
        </w:rPr>
        <w:t>nforcement</w:t>
      </w:r>
      <w:bookmarkEnd w:id="251"/>
      <w:bookmarkEnd w:id="252"/>
      <w:r>
        <w:rPr>
          <w:rFonts w:asciiTheme="minorHAnsi" w:hAnsiTheme="minorHAnsi" w:cstheme="minorHAnsi"/>
        </w:rPr>
        <w:fldChar w:fldCharType="end"/>
      </w:r>
    </w:p>
    <w:p w14:paraId="19590E4E" w14:textId="77308608" w:rsidR="000F59DA" w:rsidRPr="00766531" w:rsidRDefault="000F59DA" w:rsidP="000F59DA">
      <w:pPr>
        <w:pStyle w:val="NewSection"/>
        <w:rPr>
          <w:rFonts w:asciiTheme="minorHAnsi" w:hAnsiTheme="minorHAnsi" w:cstheme="minorHAnsi"/>
        </w:rPr>
      </w:pPr>
      <w:r w:rsidRPr="00766531">
        <w:rPr>
          <w:rFonts w:asciiTheme="minorHAnsi" w:hAnsiTheme="minorHAnsi" w:cstheme="minorHAnsi"/>
        </w:rPr>
        <w:t>new section</w:t>
      </w:r>
    </w:p>
    <w:p w14:paraId="4F21D93B" w14:textId="21E17D86" w:rsidR="000F59DA" w:rsidRPr="00766531" w:rsidRDefault="002A7F2F" w:rsidP="002A7F2F">
      <w:pPr>
        <w:pStyle w:val="Heading1"/>
        <w:rPr>
          <w:rStyle w:val="normaltextrun"/>
          <w:rFonts w:asciiTheme="minorHAnsi" w:hAnsiTheme="minorHAnsi" w:cstheme="minorHAnsi"/>
          <w:color w:val="000000"/>
          <w:szCs w:val="22"/>
          <w:shd w:val="clear" w:color="auto" w:fill="FFFFFF"/>
        </w:rPr>
      </w:pPr>
      <w:bookmarkStart w:id="253" w:name="_Toc90237418"/>
      <w:bookmarkStart w:id="254" w:name="_Toc126674370"/>
      <w:bookmarkStart w:id="255" w:name="_Hlk100315448"/>
      <w:r w:rsidRPr="00766531">
        <w:rPr>
          <w:rStyle w:val="normaltextrun"/>
          <w:rFonts w:asciiTheme="minorHAnsi" w:hAnsiTheme="minorHAnsi" w:cstheme="minorHAnsi"/>
          <w:color w:val="000000"/>
          <w:szCs w:val="22"/>
          <w:shd w:val="clear" w:color="auto" w:fill="FFFFFF"/>
        </w:rPr>
        <w:t>WAC 246-275-</w:t>
      </w:r>
      <w:r w:rsidR="00893DC9" w:rsidRPr="00766531">
        <w:rPr>
          <w:rStyle w:val="normaltextrun"/>
          <w:rFonts w:asciiTheme="minorHAnsi" w:hAnsiTheme="minorHAnsi" w:cstheme="minorHAnsi"/>
          <w:color w:val="000000"/>
          <w:szCs w:val="22"/>
          <w:shd w:val="clear" w:color="auto" w:fill="FFFFFF"/>
        </w:rPr>
        <w:t>6</w:t>
      </w:r>
      <w:r w:rsidRPr="00766531">
        <w:rPr>
          <w:rStyle w:val="normaltextrun"/>
          <w:rFonts w:asciiTheme="minorHAnsi" w:hAnsiTheme="minorHAnsi" w:cstheme="minorHAnsi"/>
          <w:color w:val="000000"/>
          <w:szCs w:val="22"/>
          <w:shd w:val="clear" w:color="auto" w:fill="FFFFFF"/>
        </w:rPr>
        <w:t>00 Modification, suspension, and revocation of permits.</w:t>
      </w:r>
      <w:bookmarkEnd w:id="253"/>
      <w:bookmarkEnd w:id="254"/>
    </w:p>
    <w:bookmarkEnd w:id="255"/>
    <w:p w14:paraId="1BA3ECAB" w14:textId="7EF15531" w:rsidR="00AB137A" w:rsidRPr="00766531" w:rsidRDefault="009B0964" w:rsidP="00687704">
      <w:pPr>
        <w:pStyle w:val="ListParagraph"/>
        <w:numPr>
          <w:ilvl w:val="0"/>
          <w:numId w:val="13"/>
        </w:numPr>
        <w:rPr>
          <w:rFonts w:asciiTheme="minorHAnsi" w:hAnsiTheme="minorHAnsi" w:cstheme="minorHAnsi"/>
        </w:rPr>
      </w:pPr>
      <w:r w:rsidRPr="00766531">
        <w:rPr>
          <w:rFonts w:asciiTheme="minorHAnsi" w:hAnsiTheme="minorHAnsi" w:cstheme="minorHAnsi"/>
          <w:b/>
          <w:bCs/>
        </w:rPr>
        <w:t xml:space="preserve">Operating permit </w:t>
      </w:r>
      <w:r w:rsidR="003E289F" w:rsidRPr="00766531">
        <w:rPr>
          <w:rFonts w:asciiTheme="minorHAnsi" w:hAnsiTheme="minorHAnsi" w:cstheme="minorHAnsi"/>
          <w:b/>
          <w:bCs/>
        </w:rPr>
        <w:t>requir</w:t>
      </w:r>
      <w:r w:rsidR="0028538A" w:rsidRPr="00766531">
        <w:rPr>
          <w:rFonts w:asciiTheme="minorHAnsi" w:hAnsiTheme="minorHAnsi" w:cstheme="minorHAnsi"/>
          <w:b/>
          <w:bCs/>
        </w:rPr>
        <w:t>ed</w:t>
      </w:r>
      <w:r w:rsidRPr="00766531">
        <w:rPr>
          <w:rFonts w:asciiTheme="minorHAnsi" w:hAnsiTheme="minorHAnsi" w:cstheme="minorHAnsi"/>
          <w:b/>
          <w:bCs/>
        </w:rPr>
        <w:t>.</w:t>
      </w:r>
      <w:r w:rsidRPr="00766531">
        <w:rPr>
          <w:rFonts w:asciiTheme="minorHAnsi" w:hAnsiTheme="minorHAnsi" w:cstheme="minorHAnsi"/>
        </w:rPr>
        <w:t xml:space="preserve"> </w:t>
      </w:r>
      <w:r w:rsidR="00C20A51" w:rsidRPr="00766531">
        <w:rPr>
          <w:rFonts w:asciiTheme="minorHAnsi" w:hAnsiTheme="minorHAnsi" w:cstheme="minorHAnsi"/>
        </w:rPr>
        <w:t xml:space="preserve">The generation, distribution, or use of </w:t>
      </w:r>
      <w:r w:rsidR="000E0568" w:rsidRPr="00766531">
        <w:rPr>
          <w:rFonts w:asciiTheme="minorHAnsi" w:hAnsiTheme="minorHAnsi" w:cstheme="minorHAnsi"/>
          <w:i/>
          <w:iCs/>
        </w:rPr>
        <w:t xml:space="preserve">treated </w:t>
      </w:r>
      <w:proofErr w:type="spellStart"/>
      <w:r w:rsidR="00E06FAA" w:rsidRPr="00766531">
        <w:rPr>
          <w:rFonts w:asciiTheme="minorHAnsi" w:hAnsiTheme="minorHAnsi" w:cstheme="minorHAnsi"/>
          <w:i/>
          <w:iCs/>
        </w:rPr>
        <w:t>nonpotable</w:t>
      </w:r>
      <w:proofErr w:type="spellEnd"/>
      <w:r w:rsidR="00C20A51" w:rsidRPr="00766531">
        <w:rPr>
          <w:rFonts w:asciiTheme="minorHAnsi" w:hAnsiTheme="minorHAnsi" w:cstheme="minorHAnsi"/>
          <w:i/>
          <w:iCs/>
        </w:rPr>
        <w:t xml:space="preserve"> water</w:t>
      </w:r>
      <w:r w:rsidR="00C20A51" w:rsidRPr="00766531">
        <w:rPr>
          <w:rFonts w:asciiTheme="minorHAnsi" w:hAnsiTheme="minorHAnsi" w:cstheme="minorHAnsi"/>
        </w:rPr>
        <w:t xml:space="preserve"> from an </w:t>
      </w:r>
      <w:r w:rsidR="000E0568" w:rsidRPr="00766531">
        <w:rPr>
          <w:rFonts w:asciiTheme="minorHAnsi" w:hAnsiTheme="minorHAnsi" w:cstheme="minorHAnsi"/>
        </w:rPr>
        <w:t>ONWS</w:t>
      </w:r>
      <w:r w:rsidR="00C20A51" w:rsidRPr="00766531">
        <w:rPr>
          <w:rFonts w:asciiTheme="minorHAnsi" w:hAnsiTheme="minorHAnsi" w:cstheme="minorHAnsi"/>
        </w:rPr>
        <w:t xml:space="preserve"> without a</w:t>
      </w:r>
      <w:r w:rsidR="008B2545" w:rsidRPr="00766531">
        <w:rPr>
          <w:rFonts w:asciiTheme="minorHAnsi" w:hAnsiTheme="minorHAnsi" w:cstheme="minorHAnsi"/>
        </w:rPr>
        <w:t>n</w:t>
      </w:r>
      <w:r w:rsidR="00C20A51" w:rsidRPr="00766531">
        <w:rPr>
          <w:rFonts w:asciiTheme="minorHAnsi" w:hAnsiTheme="minorHAnsi" w:cstheme="minorHAnsi"/>
        </w:rPr>
        <w:t xml:space="preserve"> </w:t>
      </w:r>
      <w:r w:rsidR="008B2545" w:rsidRPr="00766531">
        <w:rPr>
          <w:rFonts w:asciiTheme="minorHAnsi" w:hAnsiTheme="minorHAnsi" w:cstheme="minorHAnsi"/>
          <w:i/>
          <w:iCs/>
        </w:rPr>
        <w:t xml:space="preserve">operating </w:t>
      </w:r>
      <w:r w:rsidR="00C20A51" w:rsidRPr="00766531">
        <w:rPr>
          <w:rFonts w:asciiTheme="minorHAnsi" w:hAnsiTheme="minorHAnsi" w:cstheme="minorHAnsi"/>
          <w:i/>
          <w:iCs/>
        </w:rPr>
        <w:t>permit</w:t>
      </w:r>
      <w:r w:rsidR="00C20A51" w:rsidRPr="00766531">
        <w:rPr>
          <w:rFonts w:asciiTheme="minorHAnsi" w:hAnsiTheme="minorHAnsi" w:cstheme="minorHAnsi"/>
        </w:rPr>
        <w:t xml:space="preserve">, or in a manner that violates </w:t>
      </w:r>
      <w:r w:rsidR="008B2545" w:rsidRPr="00766531">
        <w:rPr>
          <w:rFonts w:asciiTheme="minorHAnsi" w:hAnsiTheme="minorHAnsi" w:cstheme="minorHAnsi"/>
        </w:rPr>
        <w:t>this chapter</w:t>
      </w:r>
      <w:r w:rsidR="002F33BD" w:rsidRPr="00766531">
        <w:rPr>
          <w:rFonts w:asciiTheme="minorHAnsi" w:hAnsiTheme="minorHAnsi" w:cstheme="minorHAnsi"/>
        </w:rPr>
        <w:t xml:space="preserve">, </w:t>
      </w:r>
      <w:r w:rsidR="00C20A51" w:rsidRPr="00766531">
        <w:rPr>
          <w:rFonts w:asciiTheme="minorHAnsi" w:hAnsiTheme="minorHAnsi" w:cstheme="minorHAnsi"/>
        </w:rPr>
        <w:t xml:space="preserve">the terms and conditions of </w:t>
      </w:r>
      <w:r w:rsidR="008B2545" w:rsidRPr="00766531">
        <w:rPr>
          <w:rFonts w:asciiTheme="minorHAnsi" w:hAnsiTheme="minorHAnsi" w:cstheme="minorHAnsi"/>
        </w:rPr>
        <w:t xml:space="preserve">an </w:t>
      </w:r>
      <w:r w:rsidR="008B2545" w:rsidRPr="00766531">
        <w:rPr>
          <w:rFonts w:asciiTheme="minorHAnsi" w:hAnsiTheme="minorHAnsi" w:cstheme="minorHAnsi"/>
          <w:i/>
          <w:iCs/>
        </w:rPr>
        <w:t xml:space="preserve">operating </w:t>
      </w:r>
      <w:r w:rsidR="00C20A51" w:rsidRPr="00766531">
        <w:rPr>
          <w:rFonts w:asciiTheme="minorHAnsi" w:hAnsiTheme="minorHAnsi" w:cstheme="minorHAnsi"/>
          <w:i/>
          <w:iCs/>
        </w:rPr>
        <w:t>permit</w:t>
      </w:r>
      <w:r w:rsidR="00C20A51" w:rsidRPr="00766531">
        <w:rPr>
          <w:rFonts w:asciiTheme="minorHAnsi" w:hAnsiTheme="minorHAnsi" w:cstheme="minorHAnsi"/>
        </w:rPr>
        <w:t>, order, or directive issued under this chapter, is prohibited.</w:t>
      </w:r>
      <w:r w:rsidR="00E10D80" w:rsidRPr="00766531">
        <w:rPr>
          <w:rFonts w:asciiTheme="minorHAnsi" w:hAnsiTheme="minorHAnsi" w:cstheme="minorHAnsi"/>
        </w:rPr>
        <w:t xml:space="preserve"> </w:t>
      </w:r>
    </w:p>
    <w:p w14:paraId="37C0E713" w14:textId="400567A7" w:rsidR="00E10D80" w:rsidRPr="00766531" w:rsidRDefault="00B43FCC" w:rsidP="00687704">
      <w:pPr>
        <w:pStyle w:val="ListParagraph"/>
        <w:numPr>
          <w:ilvl w:val="0"/>
          <w:numId w:val="13"/>
        </w:numPr>
        <w:rPr>
          <w:rFonts w:asciiTheme="minorHAnsi" w:hAnsiTheme="minorHAnsi" w:cstheme="minorHAnsi"/>
        </w:rPr>
      </w:pPr>
      <w:r w:rsidRPr="00766531">
        <w:rPr>
          <w:rFonts w:asciiTheme="minorHAnsi" w:hAnsiTheme="minorHAnsi" w:cstheme="minorHAnsi"/>
          <w:b/>
          <w:bCs/>
        </w:rPr>
        <w:t xml:space="preserve">Immediate </w:t>
      </w:r>
      <w:r w:rsidR="003255C5" w:rsidRPr="00766531">
        <w:rPr>
          <w:rFonts w:asciiTheme="minorHAnsi" w:hAnsiTheme="minorHAnsi" w:cstheme="minorHAnsi"/>
          <w:b/>
          <w:bCs/>
        </w:rPr>
        <w:t>revocation or suspension</w:t>
      </w:r>
      <w:r w:rsidR="0027213C" w:rsidRPr="00766531">
        <w:rPr>
          <w:rFonts w:asciiTheme="minorHAnsi" w:hAnsiTheme="minorHAnsi" w:cstheme="minorHAnsi"/>
          <w:b/>
          <w:bCs/>
        </w:rPr>
        <w:t xml:space="preserve"> allowed</w:t>
      </w:r>
      <w:r w:rsidR="003255C5" w:rsidRPr="00766531">
        <w:rPr>
          <w:rFonts w:asciiTheme="minorHAnsi" w:hAnsiTheme="minorHAnsi" w:cstheme="minorHAnsi"/>
          <w:b/>
          <w:bCs/>
        </w:rPr>
        <w:t>.</w:t>
      </w:r>
      <w:r w:rsidR="003255C5" w:rsidRPr="00766531">
        <w:rPr>
          <w:rFonts w:asciiTheme="minorHAnsi" w:hAnsiTheme="minorHAnsi" w:cstheme="minorHAnsi"/>
        </w:rPr>
        <w:t xml:space="preserve"> </w:t>
      </w:r>
      <w:r w:rsidR="00E10D80" w:rsidRPr="00766531">
        <w:rPr>
          <w:rFonts w:asciiTheme="minorHAnsi" w:hAnsiTheme="minorHAnsi" w:cstheme="minorHAnsi"/>
        </w:rPr>
        <w:t xml:space="preserve">The </w:t>
      </w:r>
      <w:r w:rsidR="00E10D80" w:rsidRPr="00766531">
        <w:rPr>
          <w:rFonts w:asciiTheme="minorHAnsi" w:hAnsiTheme="minorHAnsi" w:cstheme="minorHAnsi"/>
          <w:i/>
          <w:iCs/>
        </w:rPr>
        <w:t>department</w:t>
      </w:r>
      <w:r w:rsidR="00E10D80" w:rsidRPr="00766531">
        <w:rPr>
          <w:rFonts w:asciiTheme="minorHAnsi" w:hAnsiTheme="minorHAnsi" w:cstheme="minorHAnsi"/>
        </w:rPr>
        <w:t xml:space="preserve"> may immediately revoke or suspend </w:t>
      </w:r>
      <w:r w:rsidR="00E10D80" w:rsidRPr="00766531">
        <w:rPr>
          <w:rFonts w:asciiTheme="minorHAnsi" w:hAnsiTheme="minorHAnsi" w:cstheme="minorHAnsi"/>
          <w:i/>
          <w:iCs/>
        </w:rPr>
        <w:t>an operating permit</w:t>
      </w:r>
      <w:r w:rsidR="00E10D80" w:rsidRPr="00766531">
        <w:rPr>
          <w:rFonts w:asciiTheme="minorHAnsi" w:hAnsiTheme="minorHAnsi" w:cstheme="minorHAnsi"/>
        </w:rPr>
        <w:t xml:space="preserve"> issued under this</w:t>
      </w:r>
      <w:r w:rsidR="00AB1C79" w:rsidRPr="00766531">
        <w:rPr>
          <w:rFonts w:asciiTheme="minorHAnsi" w:hAnsiTheme="minorHAnsi" w:cstheme="minorHAnsi"/>
        </w:rPr>
        <w:t xml:space="preserve"> chapter </w:t>
      </w:r>
      <w:r w:rsidR="002C1380" w:rsidRPr="00766531">
        <w:rPr>
          <w:rFonts w:asciiTheme="minorHAnsi" w:hAnsiTheme="minorHAnsi" w:cstheme="minorHAnsi"/>
        </w:rPr>
        <w:t xml:space="preserve">if </w:t>
      </w:r>
      <w:r w:rsidR="00AE70AD" w:rsidRPr="00766531">
        <w:rPr>
          <w:rFonts w:asciiTheme="minorHAnsi" w:hAnsiTheme="minorHAnsi" w:cstheme="minorHAnsi"/>
        </w:rPr>
        <w:t>there is</w:t>
      </w:r>
      <w:r w:rsidR="00CD7AE6" w:rsidRPr="00766531">
        <w:rPr>
          <w:rFonts w:asciiTheme="minorHAnsi" w:hAnsiTheme="minorHAnsi" w:cstheme="minorHAnsi"/>
        </w:rPr>
        <w:t xml:space="preserve"> an immediate and unacceptable risk to public or environmental health</w:t>
      </w:r>
      <w:r w:rsidR="00AB1C79" w:rsidRPr="00766531">
        <w:rPr>
          <w:rFonts w:asciiTheme="minorHAnsi" w:hAnsiTheme="minorHAnsi" w:cstheme="minorHAnsi"/>
        </w:rPr>
        <w:t>.</w:t>
      </w:r>
    </w:p>
    <w:p w14:paraId="0AE8F9F6" w14:textId="24F84F4D" w:rsidR="00C20A51" w:rsidRPr="00766531" w:rsidRDefault="00233E94" w:rsidP="00687704">
      <w:pPr>
        <w:pStyle w:val="ListParagraph"/>
        <w:numPr>
          <w:ilvl w:val="0"/>
          <w:numId w:val="13"/>
        </w:numPr>
        <w:rPr>
          <w:rFonts w:asciiTheme="minorHAnsi" w:hAnsiTheme="minorHAnsi" w:cstheme="minorHAnsi"/>
        </w:rPr>
      </w:pPr>
      <w:r w:rsidRPr="00766531">
        <w:rPr>
          <w:rFonts w:asciiTheme="minorHAnsi" w:hAnsiTheme="minorHAnsi" w:cstheme="minorHAnsi"/>
          <w:b/>
          <w:bCs/>
        </w:rPr>
        <w:t>Cause</w:t>
      </w:r>
      <w:r w:rsidR="005964FF" w:rsidRPr="00766531">
        <w:rPr>
          <w:rFonts w:asciiTheme="minorHAnsi" w:hAnsiTheme="minorHAnsi" w:cstheme="minorHAnsi"/>
          <w:b/>
          <w:bCs/>
        </w:rPr>
        <w:t>.</w:t>
      </w:r>
      <w:r w:rsidR="005964FF" w:rsidRPr="00766531">
        <w:rPr>
          <w:rFonts w:asciiTheme="minorHAnsi" w:hAnsiTheme="minorHAnsi" w:cstheme="minorHAnsi"/>
        </w:rPr>
        <w:t xml:space="preserve"> </w:t>
      </w:r>
      <w:r w:rsidR="00C20A51" w:rsidRPr="00766531">
        <w:rPr>
          <w:rFonts w:asciiTheme="minorHAnsi" w:hAnsiTheme="minorHAnsi" w:cstheme="minorHAnsi"/>
        </w:rPr>
        <w:t xml:space="preserve">Any </w:t>
      </w:r>
      <w:r w:rsidR="001C54F7" w:rsidRPr="00766531">
        <w:rPr>
          <w:rFonts w:asciiTheme="minorHAnsi" w:hAnsiTheme="minorHAnsi" w:cstheme="minorHAnsi"/>
          <w:i/>
          <w:iCs/>
        </w:rPr>
        <w:t>operating</w:t>
      </w:r>
      <w:r w:rsidR="00C20A51" w:rsidRPr="00766531">
        <w:rPr>
          <w:rFonts w:asciiTheme="minorHAnsi" w:hAnsiTheme="minorHAnsi" w:cstheme="minorHAnsi"/>
          <w:i/>
          <w:iCs/>
        </w:rPr>
        <w:t xml:space="preserve"> permit</w:t>
      </w:r>
      <w:r w:rsidR="00C20A51" w:rsidRPr="00766531">
        <w:rPr>
          <w:rFonts w:asciiTheme="minorHAnsi" w:hAnsiTheme="minorHAnsi" w:cstheme="minorHAnsi"/>
        </w:rPr>
        <w:t xml:space="preserve"> issued for an </w:t>
      </w:r>
      <w:r w:rsidR="000E0568" w:rsidRPr="00766531">
        <w:rPr>
          <w:rFonts w:asciiTheme="minorHAnsi" w:hAnsiTheme="minorHAnsi" w:cstheme="minorHAnsi"/>
        </w:rPr>
        <w:t>ONWS</w:t>
      </w:r>
      <w:r w:rsidR="00C20A51" w:rsidRPr="00766531">
        <w:rPr>
          <w:rFonts w:asciiTheme="minorHAnsi" w:hAnsiTheme="minorHAnsi" w:cstheme="minorHAnsi"/>
        </w:rPr>
        <w:t xml:space="preserve"> may be modified, revoked, or suspended by the </w:t>
      </w:r>
      <w:r w:rsidR="009C5A2C" w:rsidRPr="00766531">
        <w:rPr>
          <w:rFonts w:asciiTheme="minorHAnsi" w:hAnsiTheme="minorHAnsi" w:cstheme="minorHAnsi"/>
          <w:i/>
          <w:iCs/>
        </w:rPr>
        <w:t>department</w:t>
      </w:r>
      <w:r w:rsidR="00C20A51" w:rsidRPr="00766531">
        <w:rPr>
          <w:rFonts w:asciiTheme="minorHAnsi" w:hAnsiTheme="minorHAnsi" w:cstheme="minorHAnsi"/>
        </w:rPr>
        <w:t xml:space="preserve">, if the </w:t>
      </w:r>
      <w:r w:rsidR="009C5A2C" w:rsidRPr="00766531">
        <w:rPr>
          <w:rFonts w:asciiTheme="minorHAnsi" w:hAnsiTheme="minorHAnsi" w:cstheme="minorHAnsi"/>
          <w:i/>
          <w:iCs/>
        </w:rPr>
        <w:t>department</w:t>
      </w:r>
      <w:r w:rsidR="00C20A51" w:rsidRPr="00766531">
        <w:rPr>
          <w:rFonts w:asciiTheme="minorHAnsi" w:hAnsiTheme="minorHAnsi" w:cstheme="minorHAnsi"/>
        </w:rPr>
        <w:t xml:space="preserve"> determines continued operation of the system poses unacceptable risk to public </w:t>
      </w:r>
      <w:r w:rsidR="00910027" w:rsidRPr="00766531">
        <w:rPr>
          <w:rFonts w:asciiTheme="minorHAnsi" w:hAnsiTheme="minorHAnsi" w:cstheme="minorHAnsi"/>
        </w:rPr>
        <w:t xml:space="preserve">health </w:t>
      </w:r>
      <w:r w:rsidR="00C20A51" w:rsidRPr="00766531">
        <w:rPr>
          <w:rFonts w:asciiTheme="minorHAnsi" w:hAnsiTheme="minorHAnsi" w:cstheme="minorHAnsi"/>
        </w:rPr>
        <w:t xml:space="preserve">or </w:t>
      </w:r>
      <w:r w:rsidR="00910027" w:rsidRPr="00766531">
        <w:rPr>
          <w:rFonts w:asciiTheme="minorHAnsi" w:hAnsiTheme="minorHAnsi" w:cstheme="minorHAnsi"/>
        </w:rPr>
        <w:t xml:space="preserve">the </w:t>
      </w:r>
      <w:r w:rsidR="00C20A51" w:rsidRPr="00766531">
        <w:rPr>
          <w:rFonts w:asciiTheme="minorHAnsi" w:hAnsiTheme="minorHAnsi" w:cstheme="minorHAnsi"/>
        </w:rPr>
        <w:t>environmental for any reason, including</w:t>
      </w:r>
      <w:r w:rsidR="00AE70AD" w:rsidRPr="00766531">
        <w:rPr>
          <w:rFonts w:asciiTheme="minorHAnsi" w:hAnsiTheme="minorHAnsi" w:cstheme="minorHAnsi"/>
        </w:rPr>
        <w:t>,</w:t>
      </w:r>
      <w:r w:rsidR="00C20A51" w:rsidRPr="00766531">
        <w:rPr>
          <w:rFonts w:asciiTheme="minorHAnsi" w:hAnsiTheme="minorHAnsi" w:cstheme="minorHAnsi"/>
        </w:rPr>
        <w:t xml:space="preserve"> but not limited to:</w:t>
      </w:r>
    </w:p>
    <w:p w14:paraId="06D75348" w14:textId="77777777" w:rsidR="002F33BD" w:rsidRPr="00766531" w:rsidRDefault="002F33BD" w:rsidP="00687704">
      <w:pPr>
        <w:pStyle w:val="ListParagraph"/>
        <w:numPr>
          <w:ilvl w:val="1"/>
          <w:numId w:val="13"/>
        </w:numPr>
        <w:ind w:left="1170" w:hanging="378"/>
        <w:rPr>
          <w:rFonts w:asciiTheme="minorHAnsi" w:hAnsiTheme="minorHAnsi" w:cstheme="minorHAnsi"/>
        </w:rPr>
      </w:pPr>
      <w:r w:rsidRPr="00766531">
        <w:rPr>
          <w:rFonts w:asciiTheme="minorHAnsi" w:hAnsiTheme="minorHAnsi" w:cstheme="minorHAnsi"/>
        </w:rPr>
        <w:t xml:space="preserve">There is a change in any condition that requires the ONWS to temporarily or permanently limit or stop operating. </w:t>
      </w:r>
    </w:p>
    <w:p w14:paraId="63F29063" w14:textId="69435C80" w:rsidR="002F33BD" w:rsidRPr="00766531" w:rsidRDefault="002F33BD" w:rsidP="00687704">
      <w:pPr>
        <w:pStyle w:val="ListParagraph"/>
        <w:numPr>
          <w:ilvl w:val="1"/>
          <w:numId w:val="13"/>
        </w:numPr>
        <w:ind w:left="1170" w:hanging="378"/>
        <w:rPr>
          <w:rFonts w:asciiTheme="minorHAnsi" w:hAnsiTheme="minorHAnsi" w:cstheme="minorHAnsi"/>
        </w:rPr>
      </w:pPr>
      <w:r w:rsidRPr="00766531">
        <w:rPr>
          <w:rFonts w:asciiTheme="minorHAnsi" w:hAnsiTheme="minorHAnsi" w:cstheme="minorHAnsi"/>
        </w:rPr>
        <w:t>A ONWS failure or the need for a repair or replacement of a ONWS component that is the result of neglect or poor management practices.</w:t>
      </w:r>
    </w:p>
    <w:p w14:paraId="21EF3803" w14:textId="6CF3790D" w:rsidR="007D76F3" w:rsidRPr="00766531" w:rsidRDefault="007D76F3" w:rsidP="00687704">
      <w:pPr>
        <w:pStyle w:val="ListParagraph"/>
        <w:numPr>
          <w:ilvl w:val="1"/>
          <w:numId w:val="13"/>
        </w:numPr>
        <w:ind w:left="1170" w:hanging="378"/>
        <w:rPr>
          <w:rFonts w:asciiTheme="minorHAnsi" w:hAnsiTheme="minorHAnsi" w:cstheme="minorHAnsi"/>
        </w:rPr>
      </w:pPr>
      <w:r w:rsidRPr="00766531">
        <w:rPr>
          <w:rFonts w:asciiTheme="minorHAnsi" w:hAnsiTheme="minorHAnsi" w:cstheme="minorHAnsi"/>
        </w:rPr>
        <w:t xml:space="preserve">The </w:t>
      </w:r>
      <w:r w:rsidR="001C54F7" w:rsidRPr="00766531">
        <w:rPr>
          <w:rFonts w:asciiTheme="minorHAnsi" w:hAnsiTheme="minorHAnsi" w:cstheme="minorHAnsi"/>
          <w:i/>
          <w:iCs/>
        </w:rPr>
        <w:t xml:space="preserve">operating </w:t>
      </w:r>
      <w:r w:rsidRPr="00766531">
        <w:rPr>
          <w:rFonts w:asciiTheme="minorHAnsi" w:hAnsiTheme="minorHAnsi" w:cstheme="minorHAnsi"/>
          <w:i/>
          <w:iCs/>
        </w:rPr>
        <w:t>permit</w:t>
      </w:r>
      <w:r w:rsidRPr="00766531">
        <w:rPr>
          <w:rFonts w:asciiTheme="minorHAnsi" w:hAnsiTheme="minorHAnsi" w:cstheme="minorHAnsi"/>
        </w:rPr>
        <w:t xml:space="preserve"> was obtained by fraud</w:t>
      </w:r>
      <w:r w:rsidR="00A4061C" w:rsidRPr="00766531">
        <w:rPr>
          <w:rFonts w:asciiTheme="minorHAnsi" w:hAnsiTheme="minorHAnsi" w:cstheme="minorHAnsi"/>
        </w:rPr>
        <w:t xml:space="preserve"> or with any material </w:t>
      </w:r>
      <w:r w:rsidR="00C73827" w:rsidRPr="00766531">
        <w:rPr>
          <w:rFonts w:asciiTheme="minorHAnsi" w:hAnsiTheme="minorHAnsi" w:cstheme="minorHAnsi"/>
        </w:rPr>
        <w:t>misrepresentation</w:t>
      </w:r>
      <w:r w:rsidRPr="00766531">
        <w:rPr>
          <w:rFonts w:asciiTheme="minorHAnsi" w:hAnsiTheme="minorHAnsi" w:cstheme="minorHAnsi"/>
        </w:rPr>
        <w:t>.</w:t>
      </w:r>
    </w:p>
    <w:p w14:paraId="26C9F8A8" w14:textId="4698CDAE" w:rsidR="00C20A51" w:rsidRPr="00766531" w:rsidRDefault="00C20A51" w:rsidP="00687704">
      <w:pPr>
        <w:pStyle w:val="ListParagraph"/>
        <w:numPr>
          <w:ilvl w:val="1"/>
          <w:numId w:val="13"/>
        </w:numPr>
        <w:ind w:left="1170" w:hanging="378"/>
        <w:rPr>
          <w:rFonts w:asciiTheme="minorHAnsi" w:hAnsiTheme="minorHAnsi" w:cstheme="minorHAnsi"/>
        </w:rPr>
      </w:pPr>
      <w:r w:rsidRPr="00766531">
        <w:rPr>
          <w:rFonts w:asciiTheme="minorHAnsi" w:hAnsiTheme="minorHAnsi" w:cstheme="minorHAnsi"/>
        </w:rPr>
        <w:t xml:space="preserve">The </w:t>
      </w:r>
      <w:r w:rsidR="000E0568" w:rsidRPr="00766531">
        <w:rPr>
          <w:rFonts w:asciiTheme="minorHAnsi" w:hAnsiTheme="minorHAnsi" w:cstheme="minorHAnsi"/>
        </w:rPr>
        <w:t>ONWS</w:t>
      </w:r>
      <w:r w:rsidRPr="00766531">
        <w:rPr>
          <w:rFonts w:asciiTheme="minorHAnsi" w:hAnsiTheme="minorHAnsi" w:cstheme="minorHAnsi"/>
        </w:rPr>
        <w:t xml:space="preserve"> was built without applicable building and plumbing permits issued by the </w:t>
      </w:r>
      <w:r w:rsidR="009C5A2C" w:rsidRPr="00766531">
        <w:rPr>
          <w:rFonts w:asciiTheme="minorHAnsi" w:hAnsiTheme="minorHAnsi" w:cstheme="minorHAnsi"/>
          <w:i/>
          <w:iCs/>
        </w:rPr>
        <w:t>department</w:t>
      </w:r>
      <w:r w:rsidR="00A16712" w:rsidRPr="00766531">
        <w:rPr>
          <w:rFonts w:asciiTheme="minorHAnsi" w:hAnsiTheme="minorHAnsi" w:cstheme="minorHAnsi"/>
        </w:rPr>
        <w:t xml:space="preserve"> or local authorities with</w:t>
      </w:r>
      <w:r w:rsidR="003F7650" w:rsidRPr="00766531">
        <w:rPr>
          <w:rFonts w:asciiTheme="minorHAnsi" w:hAnsiTheme="minorHAnsi" w:cstheme="minorHAnsi"/>
        </w:rPr>
        <w:t>in</w:t>
      </w:r>
      <w:r w:rsidR="000766F8" w:rsidRPr="00766531">
        <w:rPr>
          <w:rFonts w:asciiTheme="minorHAnsi" w:hAnsiTheme="minorHAnsi" w:cstheme="minorHAnsi"/>
        </w:rPr>
        <w:t xml:space="preserve"> its’</w:t>
      </w:r>
      <w:r w:rsidR="00A16712" w:rsidRPr="00766531">
        <w:rPr>
          <w:rFonts w:asciiTheme="minorHAnsi" w:hAnsiTheme="minorHAnsi" w:cstheme="minorHAnsi"/>
        </w:rPr>
        <w:t xml:space="preserve"> jurisdiction</w:t>
      </w:r>
      <w:r w:rsidR="00F31340" w:rsidRPr="00766531">
        <w:rPr>
          <w:rFonts w:asciiTheme="minorHAnsi" w:hAnsiTheme="minorHAnsi" w:cstheme="minorHAnsi"/>
        </w:rPr>
        <w:t>. This i</w:t>
      </w:r>
      <w:r w:rsidR="00B34DD5" w:rsidRPr="00766531">
        <w:rPr>
          <w:rFonts w:asciiTheme="minorHAnsi" w:hAnsiTheme="minorHAnsi" w:cstheme="minorHAnsi"/>
        </w:rPr>
        <w:t>nclu</w:t>
      </w:r>
      <w:r w:rsidR="00F31340" w:rsidRPr="00766531">
        <w:rPr>
          <w:rFonts w:asciiTheme="minorHAnsi" w:hAnsiTheme="minorHAnsi" w:cstheme="minorHAnsi"/>
        </w:rPr>
        <w:t>des</w:t>
      </w:r>
      <w:r w:rsidRPr="00766531">
        <w:rPr>
          <w:rFonts w:asciiTheme="minorHAnsi" w:hAnsiTheme="minorHAnsi" w:cstheme="minorHAnsi"/>
        </w:rPr>
        <w:t xml:space="preserve"> permits issued by </w:t>
      </w:r>
      <w:r w:rsidR="00A16712" w:rsidRPr="00766531">
        <w:rPr>
          <w:rFonts w:asciiTheme="minorHAnsi" w:hAnsiTheme="minorHAnsi" w:cstheme="minorHAnsi"/>
        </w:rPr>
        <w:t>local authorities with jurisdiction</w:t>
      </w:r>
      <w:r w:rsidR="000C1857" w:rsidRPr="00766531">
        <w:rPr>
          <w:rFonts w:asciiTheme="minorHAnsi" w:hAnsiTheme="minorHAnsi" w:cstheme="minorHAnsi"/>
        </w:rPr>
        <w:t xml:space="preserve"> </w:t>
      </w:r>
      <w:r w:rsidR="00334600" w:rsidRPr="00766531">
        <w:rPr>
          <w:rFonts w:asciiTheme="minorHAnsi" w:hAnsiTheme="minorHAnsi" w:cstheme="minorHAnsi"/>
        </w:rPr>
        <w:t xml:space="preserve">for </w:t>
      </w:r>
      <w:r w:rsidR="00041C7A" w:rsidRPr="00766531">
        <w:rPr>
          <w:rFonts w:asciiTheme="minorHAnsi" w:hAnsiTheme="minorHAnsi" w:cstheme="minorHAnsi"/>
        </w:rPr>
        <w:t xml:space="preserve">systems that serve </w:t>
      </w:r>
      <w:r w:rsidR="00EB2017" w:rsidRPr="00766531">
        <w:rPr>
          <w:rFonts w:asciiTheme="minorHAnsi" w:hAnsiTheme="minorHAnsi" w:cstheme="minorHAnsi"/>
          <w:i/>
          <w:iCs/>
        </w:rPr>
        <w:t>district-scale projects</w:t>
      </w:r>
      <w:r w:rsidR="00041C7A" w:rsidRPr="00766531">
        <w:rPr>
          <w:rFonts w:asciiTheme="minorHAnsi" w:hAnsiTheme="minorHAnsi" w:cstheme="minorHAnsi"/>
        </w:rPr>
        <w:t xml:space="preserve"> with</w:t>
      </w:r>
      <w:r w:rsidR="00334600" w:rsidRPr="00766531">
        <w:rPr>
          <w:rFonts w:asciiTheme="minorHAnsi" w:hAnsiTheme="minorHAnsi" w:cstheme="minorHAnsi"/>
        </w:rPr>
        <w:t xml:space="preserve"> collection or distribution pipes within the public right-of-way</w:t>
      </w:r>
      <w:r w:rsidRPr="00766531">
        <w:rPr>
          <w:rFonts w:asciiTheme="minorHAnsi" w:hAnsiTheme="minorHAnsi" w:cstheme="minorHAnsi"/>
        </w:rPr>
        <w:t>.</w:t>
      </w:r>
    </w:p>
    <w:p w14:paraId="570A2EBA" w14:textId="43DBAC01" w:rsidR="00A4061C" w:rsidRPr="00766531" w:rsidRDefault="00A4061C" w:rsidP="00687704">
      <w:pPr>
        <w:pStyle w:val="ListParagraph"/>
        <w:numPr>
          <w:ilvl w:val="1"/>
          <w:numId w:val="13"/>
        </w:numPr>
        <w:ind w:left="1170" w:hanging="378"/>
        <w:rPr>
          <w:rFonts w:asciiTheme="minorHAnsi" w:hAnsiTheme="minorHAnsi" w:cstheme="minorHAnsi"/>
        </w:rPr>
      </w:pPr>
      <w:r w:rsidRPr="00766531">
        <w:rPr>
          <w:rFonts w:asciiTheme="minorHAnsi" w:hAnsiTheme="minorHAnsi" w:cstheme="minorHAnsi"/>
        </w:rPr>
        <w:lastRenderedPageBreak/>
        <w:t xml:space="preserve">It is necessary or becomes necessary to comply with applicable water quality standards under </w:t>
      </w:r>
      <w:hyperlink r:id="rId54" w:tooltip="link to 90.48 Water Pollution Control" w:history="1">
        <w:r w:rsidRPr="00766531">
          <w:rPr>
            <w:rStyle w:val="Hyperlink"/>
            <w:rFonts w:asciiTheme="minorHAnsi" w:hAnsiTheme="minorHAnsi" w:cstheme="minorHAnsi"/>
          </w:rPr>
          <w:t>chapter 90.48 RCW</w:t>
        </w:r>
      </w:hyperlink>
      <w:r w:rsidRPr="00766531">
        <w:rPr>
          <w:rFonts w:asciiTheme="minorHAnsi" w:hAnsiTheme="minorHAnsi" w:cstheme="minorHAnsi"/>
        </w:rPr>
        <w:t>.</w:t>
      </w:r>
    </w:p>
    <w:p w14:paraId="2D5517E7" w14:textId="5FC9BEA1" w:rsidR="00C20A51" w:rsidRPr="00766531" w:rsidRDefault="00C20A51" w:rsidP="00687704">
      <w:pPr>
        <w:pStyle w:val="ListParagraph"/>
        <w:numPr>
          <w:ilvl w:val="1"/>
          <w:numId w:val="13"/>
        </w:numPr>
        <w:ind w:left="1170" w:hanging="378"/>
        <w:rPr>
          <w:rFonts w:asciiTheme="minorHAnsi" w:hAnsiTheme="minorHAnsi" w:cstheme="minorHAnsi"/>
        </w:rPr>
      </w:pPr>
      <w:r w:rsidRPr="00766531">
        <w:rPr>
          <w:rFonts w:asciiTheme="minorHAnsi" w:hAnsiTheme="minorHAnsi" w:cstheme="minorHAnsi"/>
        </w:rPr>
        <w:t xml:space="preserve">The </w:t>
      </w:r>
      <w:r w:rsidR="009000BB" w:rsidRPr="00766531">
        <w:rPr>
          <w:rFonts w:asciiTheme="minorHAnsi" w:hAnsiTheme="minorHAnsi" w:cstheme="minorHAnsi"/>
        </w:rPr>
        <w:t>owner</w:t>
      </w:r>
      <w:r w:rsidRPr="00766531">
        <w:rPr>
          <w:rFonts w:asciiTheme="minorHAnsi" w:hAnsiTheme="minorHAnsi" w:cstheme="minorHAnsi"/>
        </w:rPr>
        <w:t xml:space="preserve"> has not paid </w:t>
      </w:r>
      <w:r w:rsidR="000766F8" w:rsidRPr="00766531">
        <w:rPr>
          <w:rFonts w:asciiTheme="minorHAnsi" w:hAnsiTheme="minorHAnsi" w:cstheme="minorHAnsi"/>
        </w:rPr>
        <w:t xml:space="preserve">the </w:t>
      </w:r>
      <w:r w:rsidR="00F21B8F" w:rsidRPr="00766531">
        <w:rPr>
          <w:rFonts w:asciiTheme="minorHAnsi" w:hAnsiTheme="minorHAnsi" w:cstheme="minorHAnsi"/>
          <w:i/>
          <w:iCs/>
        </w:rPr>
        <w:t xml:space="preserve">operating </w:t>
      </w:r>
      <w:r w:rsidR="009C7CA2" w:rsidRPr="00766531">
        <w:rPr>
          <w:rFonts w:asciiTheme="minorHAnsi" w:hAnsiTheme="minorHAnsi" w:cstheme="minorHAnsi"/>
          <w:i/>
          <w:iCs/>
        </w:rPr>
        <w:t>permit</w:t>
      </w:r>
      <w:r w:rsidR="009C7CA2" w:rsidRPr="00766531">
        <w:rPr>
          <w:rFonts w:asciiTheme="minorHAnsi" w:hAnsiTheme="minorHAnsi" w:cstheme="minorHAnsi"/>
        </w:rPr>
        <w:t xml:space="preserve"> </w:t>
      </w:r>
      <w:r w:rsidRPr="00766531">
        <w:rPr>
          <w:rFonts w:asciiTheme="minorHAnsi" w:hAnsiTheme="minorHAnsi" w:cstheme="minorHAnsi"/>
        </w:rPr>
        <w:t>fee</w:t>
      </w:r>
      <w:r w:rsidR="00F21B8F" w:rsidRPr="00766531">
        <w:rPr>
          <w:rFonts w:asciiTheme="minorHAnsi" w:hAnsiTheme="minorHAnsi" w:cstheme="minorHAnsi"/>
        </w:rPr>
        <w:t xml:space="preserve"> under </w:t>
      </w:r>
      <w:hyperlink w:anchor="_WAC_246-275-990_800" w:tooltip="Link to section 990 in this document" w:history="1">
        <w:r w:rsidR="00F21B8F" w:rsidRPr="00766531">
          <w:rPr>
            <w:rStyle w:val="Hyperlink"/>
            <w:rFonts w:asciiTheme="minorHAnsi" w:hAnsiTheme="minorHAnsi" w:cstheme="minorHAnsi"/>
          </w:rPr>
          <w:t>WAC 246-275-990</w:t>
        </w:r>
      </w:hyperlink>
      <w:r w:rsidR="00F00067" w:rsidRPr="00766531">
        <w:rPr>
          <w:rFonts w:asciiTheme="minorHAnsi" w:hAnsiTheme="minorHAnsi" w:cstheme="minorHAnsi"/>
        </w:rPr>
        <w:t>.</w:t>
      </w:r>
    </w:p>
    <w:p w14:paraId="1940F522" w14:textId="03A83FA9" w:rsidR="00C20A51" w:rsidRPr="00766531" w:rsidRDefault="00EE2481" w:rsidP="00687704">
      <w:pPr>
        <w:pStyle w:val="ListParagraph"/>
        <w:numPr>
          <w:ilvl w:val="1"/>
          <w:numId w:val="13"/>
        </w:numPr>
        <w:ind w:left="1170" w:hanging="378"/>
        <w:rPr>
          <w:rFonts w:asciiTheme="minorHAnsi" w:hAnsiTheme="minorHAnsi" w:cstheme="minorHAnsi"/>
        </w:rPr>
      </w:pPr>
      <w:r w:rsidRPr="00766531">
        <w:rPr>
          <w:rFonts w:asciiTheme="minorHAnsi" w:hAnsiTheme="minorHAnsi" w:cstheme="minorHAnsi"/>
          <w:i/>
          <w:iCs/>
        </w:rPr>
        <w:t>P</w:t>
      </w:r>
      <w:r w:rsidR="005A35B0" w:rsidRPr="00766531">
        <w:rPr>
          <w:rFonts w:asciiTheme="minorHAnsi" w:hAnsiTheme="minorHAnsi" w:cstheme="minorHAnsi"/>
          <w:i/>
          <w:iCs/>
        </w:rPr>
        <w:t>urveyor</w:t>
      </w:r>
      <w:r w:rsidRPr="00766531">
        <w:rPr>
          <w:rFonts w:asciiTheme="minorHAnsi" w:hAnsiTheme="minorHAnsi" w:cstheme="minorHAnsi"/>
          <w:i/>
          <w:iCs/>
        </w:rPr>
        <w:t>s</w:t>
      </w:r>
      <w:r w:rsidR="00C20A51" w:rsidRPr="00766531">
        <w:rPr>
          <w:rFonts w:asciiTheme="minorHAnsi" w:hAnsiTheme="minorHAnsi" w:cstheme="minorHAnsi"/>
        </w:rPr>
        <w:t xml:space="preserve"> </w:t>
      </w:r>
      <w:r w:rsidR="002C076C" w:rsidRPr="00766531">
        <w:rPr>
          <w:rFonts w:asciiTheme="minorHAnsi" w:hAnsiTheme="minorHAnsi" w:cstheme="minorHAnsi"/>
        </w:rPr>
        <w:t xml:space="preserve">or any employee of </w:t>
      </w:r>
      <w:r w:rsidRPr="00766531">
        <w:rPr>
          <w:rFonts w:asciiTheme="minorHAnsi" w:hAnsiTheme="minorHAnsi" w:cstheme="minorHAnsi"/>
        </w:rPr>
        <w:t>a</w:t>
      </w:r>
      <w:r w:rsidR="002C076C" w:rsidRPr="00766531">
        <w:rPr>
          <w:rFonts w:asciiTheme="minorHAnsi" w:hAnsiTheme="minorHAnsi" w:cstheme="minorHAnsi"/>
        </w:rPr>
        <w:t xml:space="preserve"> </w:t>
      </w:r>
      <w:r w:rsidR="002C076C" w:rsidRPr="00766531">
        <w:rPr>
          <w:rFonts w:asciiTheme="minorHAnsi" w:hAnsiTheme="minorHAnsi" w:cstheme="minorHAnsi"/>
          <w:i/>
          <w:iCs/>
        </w:rPr>
        <w:t>purveyor</w:t>
      </w:r>
      <w:r w:rsidR="002C076C" w:rsidRPr="00766531">
        <w:rPr>
          <w:rFonts w:asciiTheme="minorHAnsi" w:hAnsiTheme="minorHAnsi" w:cstheme="minorHAnsi"/>
        </w:rPr>
        <w:t xml:space="preserve"> </w:t>
      </w:r>
      <w:r w:rsidR="00C20A51" w:rsidRPr="00766531">
        <w:rPr>
          <w:rFonts w:asciiTheme="minorHAnsi" w:hAnsiTheme="minorHAnsi" w:cstheme="minorHAnsi"/>
        </w:rPr>
        <w:t xml:space="preserve">has </w:t>
      </w:r>
      <w:r w:rsidR="0085258D" w:rsidRPr="00766531">
        <w:rPr>
          <w:rFonts w:asciiTheme="minorHAnsi" w:hAnsiTheme="minorHAnsi" w:cstheme="minorHAnsi"/>
        </w:rPr>
        <w:t>violate</w:t>
      </w:r>
      <w:r w:rsidR="002C076C" w:rsidRPr="00766531">
        <w:rPr>
          <w:rFonts w:asciiTheme="minorHAnsi" w:hAnsiTheme="minorHAnsi" w:cstheme="minorHAnsi"/>
        </w:rPr>
        <w:t>d</w:t>
      </w:r>
      <w:r w:rsidR="00C20A51" w:rsidRPr="00766531">
        <w:rPr>
          <w:rFonts w:asciiTheme="minorHAnsi" w:hAnsiTheme="minorHAnsi" w:cstheme="minorHAnsi"/>
        </w:rPr>
        <w:t xml:space="preserve"> any </w:t>
      </w:r>
      <w:r w:rsidR="00DB1D10" w:rsidRPr="00766531">
        <w:rPr>
          <w:rFonts w:asciiTheme="minorHAnsi" w:hAnsiTheme="minorHAnsi" w:cstheme="minorHAnsi"/>
        </w:rPr>
        <w:t xml:space="preserve">federal or </w:t>
      </w:r>
      <w:r w:rsidR="003611AE" w:rsidRPr="00766531">
        <w:rPr>
          <w:rFonts w:asciiTheme="minorHAnsi" w:hAnsiTheme="minorHAnsi" w:cstheme="minorHAnsi"/>
        </w:rPr>
        <w:t>s</w:t>
      </w:r>
      <w:r w:rsidR="00C20A51" w:rsidRPr="00766531">
        <w:rPr>
          <w:rFonts w:asciiTheme="minorHAnsi" w:hAnsiTheme="minorHAnsi" w:cstheme="minorHAnsi"/>
        </w:rPr>
        <w:t>tate</w:t>
      </w:r>
      <w:r w:rsidR="00DB1D10" w:rsidRPr="00766531">
        <w:rPr>
          <w:rFonts w:asciiTheme="minorHAnsi" w:hAnsiTheme="minorHAnsi" w:cstheme="minorHAnsi"/>
        </w:rPr>
        <w:t xml:space="preserve"> laws</w:t>
      </w:r>
      <w:r w:rsidR="00ED0C9F" w:rsidRPr="00766531">
        <w:rPr>
          <w:rFonts w:asciiTheme="minorHAnsi" w:hAnsiTheme="minorHAnsi" w:cstheme="minorHAnsi"/>
        </w:rPr>
        <w:t>, regulations</w:t>
      </w:r>
      <w:r w:rsidR="006D250F" w:rsidRPr="00766531">
        <w:rPr>
          <w:rFonts w:asciiTheme="minorHAnsi" w:hAnsiTheme="minorHAnsi" w:cstheme="minorHAnsi"/>
        </w:rPr>
        <w:t>,</w:t>
      </w:r>
      <w:r w:rsidR="00ED0C9F" w:rsidRPr="00766531">
        <w:rPr>
          <w:rFonts w:asciiTheme="minorHAnsi" w:hAnsiTheme="minorHAnsi" w:cstheme="minorHAnsi"/>
        </w:rPr>
        <w:t xml:space="preserve"> or rules,</w:t>
      </w:r>
      <w:r w:rsidR="00C20A51" w:rsidRPr="00766531">
        <w:rPr>
          <w:rFonts w:asciiTheme="minorHAnsi" w:hAnsiTheme="minorHAnsi" w:cstheme="minorHAnsi"/>
        </w:rPr>
        <w:t xml:space="preserve"> or local</w:t>
      </w:r>
      <w:r w:rsidR="00ED0C9F" w:rsidRPr="00766531">
        <w:rPr>
          <w:rFonts w:asciiTheme="minorHAnsi" w:hAnsiTheme="minorHAnsi" w:cstheme="minorHAnsi"/>
        </w:rPr>
        <w:t xml:space="preserve"> ordinances or codes </w:t>
      </w:r>
      <w:r w:rsidR="00C20A51" w:rsidRPr="00766531">
        <w:rPr>
          <w:rFonts w:asciiTheme="minorHAnsi" w:hAnsiTheme="minorHAnsi" w:cstheme="minorHAnsi"/>
        </w:rPr>
        <w:t xml:space="preserve">while operating </w:t>
      </w:r>
      <w:r w:rsidR="000E0568" w:rsidRPr="00766531">
        <w:rPr>
          <w:rFonts w:asciiTheme="minorHAnsi" w:hAnsiTheme="minorHAnsi" w:cstheme="minorHAnsi"/>
        </w:rPr>
        <w:t>ONWS</w:t>
      </w:r>
      <w:r w:rsidR="00C20A51" w:rsidRPr="00766531">
        <w:rPr>
          <w:rFonts w:asciiTheme="minorHAnsi" w:hAnsiTheme="minorHAnsi" w:cstheme="minorHAnsi"/>
        </w:rPr>
        <w:t xml:space="preserve"> and the </w:t>
      </w:r>
      <w:r w:rsidR="005A35B0" w:rsidRPr="00766531">
        <w:rPr>
          <w:rFonts w:asciiTheme="minorHAnsi" w:hAnsiTheme="minorHAnsi" w:cstheme="minorHAnsi"/>
          <w:i/>
          <w:iCs/>
        </w:rPr>
        <w:t>purveyor</w:t>
      </w:r>
      <w:r w:rsidR="00C20A51" w:rsidRPr="00766531">
        <w:rPr>
          <w:rFonts w:asciiTheme="minorHAnsi" w:hAnsiTheme="minorHAnsi" w:cstheme="minorHAnsi"/>
        </w:rPr>
        <w:t xml:space="preserve"> had</w:t>
      </w:r>
      <w:r w:rsidR="0029306D" w:rsidRPr="00766531">
        <w:rPr>
          <w:rFonts w:asciiTheme="minorHAnsi" w:hAnsiTheme="minorHAnsi" w:cstheme="minorHAnsi"/>
        </w:rPr>
        <w:t>,</w:t>
      </w:r>
      <w:r w:rsidR="00C20A51" w:rsidRPr="00766531">
        <w:rPr>
          <w:rFonts w:asciiTheme="minorHAnsi" w:hAnsiTheme="minorHAnsi" w:cstheme="minorHAnsi"/>
        </w:rPr>
        <w:t xml:space="preserve"> or should have had</w:t>
      </w:r>
      <w:r w:rsidR="0029306D" w:rsidRPr="00766531">
        <w:rPr>
          <w:rFonts w:asciiTheme="minorHAnsi" w:hAnsiTheme="minorHAnsi" w:cstheme="minorHAnsi"/>
        </w:rPr>
        <w:t>,</w:t>
      </w:r>
      <w:r w:rsidR="00C20A51" w:rsidRPr="00766531">
        <w:rPr>
          <w:rFonts w:asciiTheme="minorHAnsi" w:hAnsiTheme="minorHAnsi" w:cstheme="minorHAnsi"/>
        </w:rPr>
        <w:t xml:space="preserve"> actual or constructive knowledge the illegal conduct was occurring</w:t>
      </w:r>
      <w:r w:rsidR="00F00067" w:rsidRPr="00766531">
        <w:rPr>
          <w:rFonts w:asciiTheme="minorHAnsi" w:hAnsiTheme="minorHAnsi" w:cstheme="minorHAnsi"/>
        </w:rPr>
        <w:t>.</w:t>
      </w:r>
      <w:r w:rsidR="00BB7D93" w:rsidRPr="00766531">
        <w:rPr>
          <w:rFonts w:asciiTheme="minorHAnsi" w:hAnsiTheme="minorHAnsi" w:cstheme="minorHAnsi"/>
        </w:rPr>
        <w:t xml:space="preserve"> </w:t>
      </w:r>
    </w:p>
    <w:p w14:paraId="2D2FFE71" w14:textId="7D5E334D" w:rsidR="00C20A51" w:rsidRPr="00766531" w:rsidRDefault="00C20A51" w:rsidP="00687704">
      <w:pPr>
        <w:pStyle w:val="ListParagraph"/>
        <w:numPr>
          <w:ilvl w:val="1"/>
          <w:numId w:val="13"/>
        </w:numPr>
        <w:ind w:left="1170" w:hanging="378"/>
        <w:rPr>
          <w:rFonts w:asciiTheme="minorHAnsi" w:hAnsiTheme="minorHAnsi" w:cstheme="minorHAnsi"/>
        </w:rPr>
      </w:pPr>
      <w:r w:rsidRPr="00766531">
        <w:rPr>
          <w:rFonts w:asciiTheme="minorHAnsi" w:hAnsiTheme="minorHAnsi" w:cstheme="minorHAnsi"/>
        </w:rPr>
        <w:t xml:space="preserve">The </w:t>
      </w:r>
      <w:r w:rsidR="000E0568" w:rsidRPr="00766531">
        <w:rPr>
          <w:rFonts w:asciiTheme="minorHAnsi" w:hAnsiTheme="minorHAnsi" w:cstheme="minorHAnsi"/>
        </w:rPr>
        <w:t>ONWS</w:t>
      </w:r>
      <w:r w:rsidRPr="00766531">
        <w:rPr>
          <w:rFonts w:asciiTheme="minorHAnsi" w:hAnsiTheme="minorHAnsi" w:cstheme="minorHAnsi"/>
        </w:rPr>
        <w:t xml:space="preserve"> is being managed, conducted, or maintained without regard for public health</w:t>
      </w:r>
      <w:r w:rsidR="00EA7F22" w:rsidRPr="00766531">
        <w:rPr>
          <w:rFonts w:asciiTheme="minorHAnsi" w:hAnsiTheme="minorHAnsi" w:cstheme="minorHAnsi"/>
        </w:rPr>
        <w:t xml:space="preserve"> or</w:t>
      </w:r>
      <w:r w:rsidR="00AB407B" w:rsidRPr="00766531">
        <w:rPr>
          <w:rFonts w:asciiTheme="minorHAnsi" w:hAnsiTheme="minorHAnsi" w:cstheme="minorHAnsi"/>
        </w:rPr>
        <w:t xml:space="preserve"> the </w:t>
      </w:r>
      <w:r w:rsidR="00D31906" w:rsidRPr="00766531">
        <w:rPr>
          <w:rFonts w:asciiTheme="minorHAnsi" w:hAnsiTheme="minorHAnsi" w:cstheme="minorHAnsi"/>
        </w:rPr>
        <w:t>environment</w:t>
      </w:r>
      <w:r w:rsidR="00F00067" w:rsidRPr="00766531">
        <w:rPr>
          <w:rFonts w:asciiTheme="minorHAnsi" w:hAnsiTheme="minorHAnsi" w:cstheme="minorHAnsi"/>
        </w:rPr>
        <w:t>.</w:t>
      </w:r>
    </w:p>
    <w:p w14:paraId="2540FF4F" w14:textId="3F4EC45A" w:rsidR="00C20A51" w:rsidRPr="00766531" w:rsidRDefault="00C20A51" w:rsidP="00687704">
      <w:pPr>
        <w:pStyle w:val="ListParagraph"/>
        <w:numPr>
          <w:ilvl w:val="1"/>
          <w:numId w:val="13"/>
        </w:numPr>
        <w:ind w:left="1170" w:hanging="378"/>
        <w:rPr>
          <w:rFonts w:asciiTheme="minorHAnsi" w:hAnsiTheme="minorHAnsi" w:cstheme="minorHAnsi"/>
        </w:rPr>
      </w:pPr>
      <w:r w:rsidRPr="00766531">
        <w:rPr>
          <w:rFonts w:asciiTheme="minorHAnsi" w:hAnsiTheme="minorHAnsi" w:cstheme="minorHAnsi"/>
        </w:rPr>
        <w:t xml:space="preserve">The </w:t>
      </w:r>
      <w:r w:rsidR="005A35B0" w:rsidRPr="00766531">
        <w:rPr>
          <w:rFonts w:asciiTheme="minorHAnsi" w:hAnsiTheme="minorHAnsi" w:cstheme="minorHAnsi"/>
          <w:i/>
          <w:iCs/>
        </w:rPr>
        <w:t>purveyor</w:t>
      </w:r>
      <w:r w:rsidR="00BB7D93" w:rsidRPr="00766531">
        <w:rPr>
          <w:rFonts w:asciiTheme="minorHAnsi" w:hAnsiTheme="minorHAnsi" w:cstheme="minorHAnsi"/>
          <w:i/>
          <w:iCs/>
        </w:rPr>
        <w:t>,</w:t>
      </w:r>
      <w:r w:rsidRPr="00766531">
        <w:rPr>
          <w:rFonts w:asciiTheme="minorHAnsi" w:hAnsiTheme="minorHAnsi" w:cstheme="minorHAnsi"/>
        </w:rPr>
        <w:t xml:space="preserve"> any employee of the </w:t>
      </w:r>
      <w:r w:rsidR="005A35B0" w:rsidRPr="00766531">
        <w:rPr>
          <w:rFonts w:asciiTheme="minorHAnsi" w:hAnsiTheme="minorHAnsi" w:cstheme="minorHAnsi"/>
          <w:i/>
          <w:iCs/>
        </w:rPr>
        <w:t>purveyor</w:t>
      </w:r>
      <w:r w:rsidR="00BB7D93" w:rsidRPr="00766531">
        <w:rPr>
          <w:rFonts w:asciiTheme="minorHAnsi" w:hAnsiTheme="minorHAnsi" w:cstheme="minorHAnsi"/>
          <w:i/>
          <w:iCs/>
        </w:rPr>
        <w:t>,</w:t>
      </w:r>
      <w:r w:rsidRPr="00766531">
        <w:rPr>
          <w:rFonts w:asciiTheme="minorHAnsi" w:hAnsiTheme="minorHAnsi" w:cstheme="minorHAnsi"/>
        </w:rPr>
        <w:t xml:space="preserve"> or any entity </w:t>
      </w:r>
      <w:r w:rsidR="003A11D4" w:rsidRPr="00766531">
        <w:rPr>
          <w:rFonts w:asciiTheme="minorHAnsi" w:hAnsiTheme="minorHAnsi" w:cstheme="minorHAnsi"/>
        </w:rPr>
        <w:t xml:space="preserve">identified </w:t>
      </w:r>
      <w:r w:rsidR="00F31340" w:rsidRPr="00766531">
        <w:rPr>
          <w:rFonts w:asciiTheme="minorHAnsi" w:hAnsiTheme="minorHAnsi" w:cstheme="minorHAnsi"/>
        </w:rPr>
        <w:t>in</w:t>
      </w:r>
      <w:r w:rsidRPr="00766531">
        <w:rPr>
          <w:rFonts w:asciiTheme="minorHAnsi" w:hAnsiTheme="minorHAnsi" w:cstheme="minorHAnsi"/>
        </w:rPr>
        <w:t xml:space="preserve"> a </w:t>
      </w:r>
      <w:r w:rsidRPr="00766531">
        <w:rPr>
          <w:rFonts w:asciiTheme="minorHAnsi" w:hAnsiTheme="minorHAnsi" w:cstheme="minorHAnsi"/>
          <w:i/>
          <w:iCs/>
        </w:rPr>
        <w:t>legal agreement</w:t>
      </w:r>
      <w:r w:rsidRPr="00766531">
        <w:rPr>
          <w:rFonts w:asciiTheme="minorHAnsi" w:hAnsiTheme="minorHAnsi" w:cstheme="minorHAnsi"/>
        </w:rPr>
        <w:t xml:space="preserve"> with the </w:t>
      </w:r>
      <w:r w:rsidR="005A35B0" w:rsidRPr="00766531">
        <w:rPr>
          <w:rFonts w:asciiTheme="minorHAnsi" w:hAnsiTheme="minorHAnsi" w:cstheme="minorHAnsi"/>
          <w:i/>
          <w:iCs/>
        </w:rPr>
        <w:t>purveyor</w:t>
      </w:r>
      <w:r w:rsidRPr="00766531">
        <w:rPr>
          <w:rFonts w:asciiTheme="minorHAnsi" w:hAnsiTheme="minorHAnsi" w:cstheme="minorHAnsi"/>
        </w:rPr>
        <w:t xml:space="preserve"> refused to allow </w:t>
      </w:r>
      <w:r w:rsidR="008F037A" w:rsidRPr="00766531">
        <w:rPr>
          <w:rFonts w:asciiTheme="minorHAnsi" w:hAnsiTheme="minorHAnsi" w:cstheme="minorHAnsi"/>
        </w:rPr>
        <w:t>the</w:t>
      </w:r>
      <w:r w:rsidRPr="00766531">
        <w:rPr>
          <w:rFonts w:asciiTheme="minorHAnsi" w:hAnsiTheme="minorHAnsi" w:cstheme="minorHAnsi"/>
        </w:rPr>
        <w:t xml:space="preserve"> </w:t>
      </w:r>
      <w:r w:rsidR="009C5A2C" w:rsidRPr="00766531">
        <w:rPr>
          <w:rFonts w:asciiTheme="minorHAnsi" w:hAnsiTheme="minorHAnsi" w:cstheme="minorHAnsi"/>
          <w:i/>
          <w:iCs/>
        </w:rPr>
        <w:t>department</w:t>
      </w:r>
      <w:r w:rsidRPr="00766531">
        <w:rPr>
          <w:rFonts w:asciiTheme="minorHAnsi" w:hAnsiTheme="minorHAnsi" w:cstheme="minorHAnsi"/>
        </w:rPr>
        <w:t xml:space="preserve"> to inspect the premises or the operations of the </w:t>
      </w:r>
      <w:r w:rsidR="000E0568" w:rsidRPr="00766531">
        <w:rPr>
          <w:rFonts w:asciiTheme="minorHAnsi" w:hAnsiTheme="minorHAnsi" w:cstheme="minorHAnsi"/>
        </w:rPr>
        <w:t>ONWS</w:t>
      </w:r>
      <w:r w:rsidR="00F00067" w:rsidRPr="00766531">
        <w:rPr>
          <w:rFonts w:asciiTheme="minorHAnsi" w:hAnsiTheme="minorHAnsi" w:cstheme="minorHAnsi"/>
        </w:rPr>
        <w:t>.</w:t>
      </w:r>
    </w:p>
    <w:p w14:paraId="6C859F4E" w14:textId="7BE5431A" w:rsidR="00BE6D62" w:rsidRPr="00766531" w:rsidRDefault="00BE6D62" w:rsidP="00BE6D62">
      <w:pPr>
        <w:pStyle w:val="NewSection"/>
        <w:rPr>
          <w:rFonts w:asciiTheme="minorHAnsi" w:hAnsiTheme="minorHAnsi" w:cstheme="minorHAnsi"/>
        </w:rPr>
      </w:pPr>
      <w:r w:rsidRPr="00766531">
        <w:rPr>
          <w:rFonts w:asciiTheme="minorHAnsi" w:hAnsiTheme="minorHAnsi" w:cstheme="minorHAnsi"/>
        </w:rPr>
        <w:t>new section</w:t>
      </w:r>
    </w:p>
    <w:p w14:paraId="3B995438" w14:textId="4E8C52CA" w:rsidR="00BE6D62" w:rsidRPr="00766531" w:rsidRDefault="00483DA4" w:rsidP="00BE6D62">
      <w:pPr>
        <w:pStyle w:val="Heading1"/>
        <w:rPr>
          <w:rFonts w:asciiTheme="minorHAnsi" w:hAnsiTheme="minorHAnsi" w:cstheme="minorHAnsi"/>
        </w:rPr>
      </w:pPr>
      <w:bookmarkStart w:id="256" w:name="_Toc90237419"/>
      <w:bookmarkStart w:id="257" w:name="_Toc126674371"/>
      <w:bookmarkStart w:id="258" w:name="_Hlk100315410"/>
      <w:r w:rsidRPr="00766531">
        <w:rPr>
          <w:rFonts w:asciiTheme="minorHAnsi" w:hAnsiTheme="minorHAnsi" w:cstheme="minorHAnsi"/>
        </w:rPr>
        <w:t>WAC 246-275-</w:t>
      </w:r>
      <w:r w:rsidR="00893DC9" w:rsidRPr="00766531">
        <w:rPr>
          <w:rFonts w:asciiTheme="minorHAnsi" w:hAnsiTheme="minorHAnsi" w:cstheme="minorHAnsi"/>
        </w:rPr>
        <w:t>6</w:t>
      </w:r>
      <w:r w:rsidR="00AE717E" w:rsidRPr="00766531">
        <w:rPr>
          <w:rFonts w:asciiTheme="minorHAnsi" w:hAnsiTheme="minorHAnsi" w:cstheme="minorHAnsi"/>
        </w:rPr>
        <w:t xml:space="preserve">05 </w:t>
      </w:r>
      <w:r w:rsidR="00996777" w:rsidRPr="00766531">
        <w:rPr>
          <w:rFonts w:asciiTheme="minorHAnsi" w:hAnsiTheme="minorHAnsi" w:cstheme="minorHAnsi"/>
        </w:rPr>
        <w:t>Notice of v</w:t>
      </w:r>
      <w:r w:rsidRPr="00766531">
        <w:rPr>
          <w:rFonts w:asciiTheme="minorHAnsi" w:hAnsiTheme="minorHAnsi" w:cstheme="minorHAnsi"/>
        </w:rPr>
        <w:t>iolation</w:t>
      </w:r>
      <w:r w:rsidR="00716A40" w:rsidRPr="00766531">
        <w:rPr>
          <w:rFonts w:asciiTheme="minorHAnsi" w:hAnsiTheme="minorHAnsi" w:cstheme="minorHAnsi"/>
        </w:rPr>
        <w:t>s</w:t>
      </w:r>
      <w:r w:rsidR="003C535E" w:rsidRPr="00766531">
        <w:rPr>
          <w:rFonts w:asciiTheme="minorHAnsi" w:hAnsiTheme="minorHAnsi" w:cstheme="minorHAnsi"/>
        </w:rPr>
        <w:t xml:space="preserve">, </w:t>
      </w:r>
      <w:r w:rsidRPr="00766531">
        <w:rPr>
          <w:rFonts w:asciiTheme="minorHAnsi" w:hAnsiTheme="minorHAnsi" w:cstheme="minorHAnsi"/>
        </w:rPr>
        <w:t>enforcement actions</w:t>
      </w:r>
      <w:r w:rsidR="003C535E" w:rsidRPr="00766531">
        <w:rPr>
          <w:rFonts w:asciiTheme="minorHAnsi" w:hAnsiTheme="minorHAnsi" w:cstheme="minorHAnsi"/>
        </w:rPr>
        <w:t>, and penalties.</w:t>
      </w:r>
      <w:bookmarkEnd w:id="256"/>
      <w:bookmarkEnd w:id="257"/>
    </w:p>
    <w:bookmarkEnd w:id="258"/>
    <w:p w14:paraId="6EA25549" w14:textId="442E6BCD" w:rsidR="003874FD" w:rsidRPr="00766531" w:rsidRDefault="003874FD" w:rsidP="003355A5">
      <w:pPr>
        <w:rPr>
          <w:rFonts w:asciiTheme="minorHAnsi" w:hAnsiTheme="minorHAnsi" w:cstheme="minorHAnsi"/>
        </w:rPr>
      </w:pPr>
      <w:r w:rsidRPr="00766531">
        <w:rPr>
          <w:rFonts w:asciiTheme="minorHAnsi" w:hAnsiTheme="minorHAnsi" w:cstheme="minorHAnsi"/>
        </w:rPr>
        <w:t xml:space="preserve">The </w:t>
      </w:r>
      <w:r w:rsidR="009C5A2C" w:rsidRPr="00766531">
        <w:rPr>
          <w:rFonts w:asciiTheme="minorHAnsi" w:hAnsiTheme="minorHAnsi" w:cstheme="minorHAnsi"/>
          <w:i/>
          <w:iCs/>
        </w:rPr>
        <w:t>department</w:t>
      </w:r>
      <w:r w:rsidR="00681CF8" w:rsidRPr="00766531">
        <w:rPr>
          <w:rFonts w:asciiTheme="minorHAnsi" w:hAnsiTheme="minorHAnsi" w:cstheme="minorHAnsi"/>
        </w:rPr>
        <w:t xml:space="preserve"> shall enforce this chapter in accordance with</w:t>
      </w:r>
      <w:r w:rsidR="00AC2DF7" w:rsidRPr="00766531">
        <w:rPr>
          <w:rFonts w:asciiTheme="minorHAnsi" w:hAnsiTheme="minorHAnsi" w:cstheme="minorHAnsi"/>
        </w:rPr>
        <w:t xml:space="preserve"> </w:t>
      </w:r>
      <w:hyperlink r:id="rId55" w:anchor="90.46.290" w:tooltip="link to RCW 90.46.290 On-site nonpotable water systems—Risk-based water quality standards—Adoption of rules." w:history="1">
        <w:r w:rsidR="00CE7E67" w:rsidRPr="00766531">
          <w:rPr>
            <w:rStyle w:val="Hyperlink"/>
            <w:rFonts w:asciiTheme="minorHAnsi" w:hAnsiTheme="minorHAnsi" w:cstheme="minorHAnsi"/>
          </w:rPr>
          <w:t xml:space="preserve">RCW </w:t>
        </w:r>
        <w:r w:rsidR="00681CF8" w:rsidRPr="00766531">
          <w:rPr>
            <w:rStyle w:val="Hyperlink"/>
            <w:rFonts w:asciiTheme="minorHAnsi" w:hAnsiTheme="minorHAnsi" w:cstheme="minorHAnsi"/>
          </w:rPr>
          <w:t>90.46</w:t>
        </w:r>
        <w:r w:rsidR="006469EA" w:rsidRPr="00766531">
          <w:rPr>
            <w:rStyle w:val="Hyperlink"/>
            <w:rFonts w:asciiTheme="minorHAnsi" w:hAnsiTheme="minorHAnsi" w:cstheme="minorHAnsi"/>
          </w:rPr>
          <w:t>.</w:t>
        </w:r>
        <w:r w:rsidR="00966AF6" w:rsidRPr="00766531">
          <w:rPr>
            <w:rStyle w:val="Hyperlink"/>
            <w:rFonts w:asciiTheme="minorHAnsi" w:hAnsiTheme="minorHAnsi" w:cstheme="minorHAnsi"/>
          </w:rPr>
          <w:t>250</w:t>
        </w:r>
        <w:r w:rsidR="00130FCD" w:rsidRPr="00766531">
          <w:rPr>
            <w:rStyle w:val="Hyperlink"/>
            <w:rFonts w:asciiTheme="minorHAnsi" w:hAnsiTheme="minorHAnsi" w:cstheme="minorHAnsi"/>
          </w:rPr>
          <w:t xml:space="preserve"> through</w:t>
        </w:r>
        <w:r w:rsidR="00E4002B" w:rsidRPr="00766531">
          <w:rPr>
            <w:rStyle w:val="Hyperlink"/>
            <w:rFonts w:asciiTheme="minorHAnsi" w:hAnsiTheme="minorHAnsi" w:cstheme="minorHAnsi"/>
          </w:rPr>
          <w:t xml:space="preserve"> 90.46.</w:t>
        </w:r>
        <w:r w:rsidR="006469EA" w:rsidRPr="00766531">
          <w:rPr>
            <w:rStyle w:val="Hyperlink"/>
            <w:rFonts w:asciiTheme="minorHAnsi" w:hAnsiTheme="minorHAnsi" w:cstheme="minorHAnsi"/>
          </w:rPr>
          <w:t>290</w:t>
        </w:r>
      </w:hyperlink>
      <w:r w:rsidR="00CE7E67" w:rsidRPr="00766531">
        <w:rPr>
          <w:rFonts w:asciiTheme="minorHAnsi" w:hAnsiTheme="minorHAnsi" w:cstheme="minorHAnsi"/>
        </w:rPr>
        <w:t xml:space="preserve"> and</w:t>
      </w:r>
      <w:r w:rsidR="009C7CA2" w:rsidRPr="00766531">
        <w:rPr>
          <w:rFonts w:asciiTheme="minorHAnsi" w:hAnsiTheme="minorHAnsi" w:cstheme="minorHAnsi"/>
        </w:rPr>
        <w:t xml:space="preserve"> </w:t>
      </w:r>
      <w:hyperlink r:id="rId56" w:tooltip="ADMINISTRATIVE PROCEDURE—ADJUDICATIVE PROCEEDINGS" w:history="1">
        <w:r w:rsidR="005E6A79" w:rsidRPr="00766531">
          <w:rPr>
            <w:rStyle w:val="Hyperlink"/>
            <w:rFonts w:asciiTheme="minorHAnsi" w:hAnsiTheme="minorHAnsi" w:cstheme="minorHAnsi"/>
          </w:rPr>
          <w:t>chapter 246-10 WAC</w:t>
        </w:r>
      </w:hyperlink>
      <w:r w:rsidR="00AC2DF7" w:rsidRPr="00766531">
        <w:rPr>
          <w:rFonts w:asciiTheme="minorHAnsi" w:hAnsiTheme="minorHAnsi" w:cstheme="minorHAnsi"/>
        </w:rPr>
        <w:t>.</w:t>
      </w:r>
    </w:p>
    <w:p w14:paraId="4A02C697" w14:textId="46792DDA" w:rsidR="00CA1182" w:rsidRPr="00766531" w:rsidRDefault="00264ED0" w:rsidP="00537C0A">
      <w:pPr>
        <w:pStyle w:val="ListParagraph"/>
        <w:numPr>
          <w:ilvl w:val="0"/>
          <w:numId w:val="15"/>
        </w:numPr>
        <w:rPr>
          <w:rFonts w:asciiTheme="minorHAnsi" w:hAnsiTheme="minorHAnsi" w:cstheme="minorHAnsi"/>
        </w:rPr>
      </w:pPr>
      <w:bookmarkStart w:id="259" w:name="noncompliance"/>
      <w:r w:rsidRPr="00766531">
        <w:rPr>
          <w:rFonts w:asciiTheme="minorHAnsi" w:hAnsiTheme="minorHAnsi" w:cstheme="minorHAnsi"/>
          <w:b/>
          <w:bCs/>
        </w:rPr>
        <w:t>Noncompliance</w:t>
      </w:r>
      <w:r w:rsidRPr="00766531">
        <w:rPr>
          <w:rFonts w:asciiTheme="minorHAnsi" w:hAnsiTheme="minorHAnsi" w:cstheme="minorHAnsi"/>
        </w:rPr>
        <w:t>.</w:t>
      </w:r>
      <w:bookmarkEnd w:id="259"/>
      <w:r w:rsidRPr="00766531">
        <w:rPr>
          <w:rFonts w:asciiTheme="minorHAnsi" w:hAnsiTheme="minorHAnsi" w:cstheme="minorHAnsi"/>
        </w:rPr>
        <w:t xml:space="preserve"> </w:t>
      </w:r>
      <w:r w:rsidR="00AE2E47" w:rsidRPr="00766531">
        <w:rPr>
          <w:rFonts w:asciiTheme="minorHAnsi" w:hAnsiTheme="minorHAnsi" w:cstheme="minorHAnsi"/>
        </w:rPr>
        <w:t xml:space="preserve">When any </w:t>
      </w:r>
      <w:r w:rsidR="00AC2DF7" w:rsidRPr="00766531">
        <w:rPr>
          <w:rFonts w:asciiTheme="minorHAnsi" w:hAnsiTheme="minorHAnsi" w:cstheme="minorHAnsi"/>
          <w:i/>
          <w:iCs/>
        </w:rPr>
        <w:t>person</w:t>
      </w:r>
      <w:r w:rsidR="00AC2DF7" w:rsidRPr="00766531">
        <w:rPr>
          <w:rFonts w:asciiTheme="minorHAnsi" w:hAnsiTheme="minorHAnsi" w:cstheme="minorHAnsi"/>
        </w:rPr>
        <w:t xml:space="preserve"> </w:t>
      </w:r>
      <w:r w:rsidR="00AE2E47" w:rsidRPr="00766531">
        <w:rPr>
          <w:rFonts w:asciiTheme="minorHAnsi" w:hAnsiTheme="minorHAnsi" w:cstheme="minorHAnsi"/>
        </w:rPr>
        <w:t xml:space="preserve">is out of compliance with a law or rule regulating an </w:t>
      </w:r>
      <w:r w:rsidR="000E0568" w:rsidRPr="00766531">
        <w:rPr>
          <w:rFonts w:asciiTheme="minorHAnsi" w:hAnsiTheme="minorHAnsi" w:cstheme="minorHAnsi"/>
        </w:rPr>
        <w:t>ONWS</w:t>
      </w:r>
      <w:r w:rsidR="00E716EC" w:rsidRPr="00766531">
        <w:rPr>
          <w:rFonts w:asciiTheme="minorHAnsi" w:hAnsiTheme="minorHAnsi" w:cstheme="minorHAnsi"/>
        </w:rPr>
        <w:t xml:space="preserve">, </w:t>
      </w:r>
      <w:r w:rsidR="00AE2E47" w:rsidRPr="00766531">
        <w:rPr>
          <w:rFonts w:asciiTheme="minorHAnsi" w:hAnsiTheme="minorHAnsi" w:cstheme="minorHAnsi"/>
        </w:rPr>
        <w:t xml:space="preserve">the </w:t>
      </w:r>
      <w:r w:rsidR="009C5A2C" w:rsidRPr="00766531">
        <w:rPr>
          <w:rFonts w:asciiTheme="minorHAnsi" w:hAnsiTheme="minorHAnsi" w:cstheme="minorHAnsi"/>
          <w:i/>
          <w:iCs/>
        </w:rPr>
        <w:t>department</w:t>
      </w:r>
      <w:r w:rsidR="00AE2E47" w:rsidRPr="00766531">
        <w:rPr>
          <w:rFonts w:asciiTheme="minorHAnsi" w:hAnsiTheme="minorHAnsi" w:cstheme="minorHAnsi"/>
        </w:rPr>
        <w:t xml:space="preserve"> may</w:t>
      </w:r>
      <w:r w:rsidR="00CA1182" w:rsidRPr="00766531">
        <w:rPr>
          <w:rFonts w:asciiTheme="minorHAnsi" w:hAnsiTheme="minorHAnsi" w:cstheme="minorHAnsi"/>
        </w:rPr>
        <w:t>:</w:t>
      </w:r>
    </w:p>
    <w:p w14:paraId="6CC2930B" w14:textId="1F4A0219" w:rsidR="003874FD" w:rsidRPr="00766531" w:rsidRDefault="00CA1182" w:rsidP="00537C0A">
      <w:pPr>
        <w:pStyle w:val="ListParagraph"/>
        <w:numPr>
          <w:ilvl w:val="1"/>
          <w:numId w:val="15"/>
        </w:numPr>
        <w:rPr>
          <w:rFonts w:asciiTheme="minorHAnsi" w:hAnsiTheme="minorHAnsi" w:cstheme="minorHAnsi"/>
        </w:rPr>
      </w:pPr>
      <w:r w:rsidRPr="00766531">
        <w:rPr>
          <w:rFonts w:asciiTheme="minorHAnsi" w:hAnsiTheme="minorHAnsi" w:cstheme="minorHAnsi"/>
        </w:rPr>
        <w:t>I</w:t>
      </w:r>
      <w:r w:rsidR="00AE2E47" w:rsidRPr="00766531">
        <w:rPr>
          <w:rFonts w:asciiTheme="minorHAnsi" w:hAnsiTheme="minorHAnsi" w:cstheme="minorHAnsi"/>
        </w:rPr>
        <w:t xml:space="preserve">nitiate </w:t>
      </w:r>
      <w:r w:rsidR="003C535E" w:rsidRPr="00766531">
        <w:rPr>
          <w:rFonts w:asciiTheme="minorHAnsi" w:hAnsiTheme="minorHAnsi" w:cstheme="minorHAnsi"/>
        </w:rPr>
        <w:t>enforcement</w:t>
      </w:r>
      <w:r w:rsidR="00AE2E47" w:rsidRPr="00766531">
        <w:rPr>
          <w:rFonts w:asciiTheme="minorHAnsi" w:hAnsiTheme="minorHAnsi" w:cstheme="minorHAnsi"/>
        </w:rPr>
        <w:t xml:space="preserve"> actions, regardless of any prior approvals issued. </w:t>
      </w:r>
    </w:p>
    <w:p w14:paraId="04E64427" w14:textId="4781E4F2" w:rsidR="00FB0D0E" w:rsidRPr="00766531" w:rsidRDefault="00FB0D0E" w:rsidP="00537C0A">
      <w:pPr>
        <w:pStyle w:val="ListParagraph"/>
        <w:numPr>
          <w:ilvl w:val="1"/>
          <w:numId w:val="15"/>
        </w:numPr>
        <w:rPr>
          <w:rFonts w:asciiTheme="minorHAnsi" w:hAnsiTheme="minorHAnsi" w:cstheme="minorHAnsi"/>
        </w:rPr>
      </w:pPr>
      <w:r w:rsidRPr="00766531">
        <w:rPr>
          <w:rFonts w:asciiTheme="minorHAnsi" w:hAnsiTheme="minorHAnsi" w:cstheme="minorHAnsi"/>
        </w:rPr>
        <w:t xml:space="preserve">Initiate enforcement action against the </w:t>
      </w:r>
      <w:r w:rsidR="005A35B0" w:rsidRPr="00766531">
        <w:rPr>
          <w:rFonts w:asciiTheme="minorHAnsi" w:hAnsiTheme="minorHAnsi" w:cstheme="minorHAnsi"/>
          <w:i/>
          <w:iCs/>
        </w:rPr>
        <w:t>purveyor</w:t>
      </w:r>
      <w:r w:rsidRPr="00766531">
        <w:rPr>
          <w:rFonts w:asciiTheme="minorHAnsi" w:hAnsiTheme="minorHAnsi" w:cstheme="minorHAnsi"/>
        </w:rPr>
        <w:t xml:space="preserve"> to bring the system into complianc</w:t>
      </w:r>
      <w:r w:rsidRPr="00F93E78">
        <w:rPr>
          <w:rFonts w:asciiTheme="minorHAnsi" w:hAnsiTheme="minorHAnsi" w:cstheme="minorHAnsi"/>
        </w:rPr>
        <w:t>e</w:t>
      </w:r>
      <w:r w:rsidR="00222726" w:rsidRPr="00F93E78">
        <w:rPr>
          <w:rFonts w:asciiTheme="minorHAnsi" w:hAnsiTheme="minorHAnsi" w:cstheme="minorHAnsi"/>
        </w:rPr>
        <w:t>.</w:t>
      </w:r>
      <w:r w:rsidR="00222726" w:rsidRPr="00766531">
        <w:rPr>
          <w:rFonts w:asciiTheme="minorHAnsi" w:hAnsiTheme="minorHAnsi" w:cstheme="minorHAnsi"/>
        </w:rPr>
        <w:t xml:space="preserve"> </w:t>
      </w:r>
      <w:r w:rsidR="00493B83" w:rsidRPr="00766531">
        <w:rPr>
          <w:rFonts w:asciiTheme="minorHAnsi" w:hAnsiTheme="minorHAnsi" w:cstheme="minorHAnsi"/>
        </w:rPr>
        <w:t>Enforcement actions</w:t>
      </w:r>
      <w:r w:rsidR="00A664D7" w:rsidRPr="00766531">
        <w:rPr>
          <w:rFonts w:asciiTheme="minorHAnsi" w:hAnsiTheme="minorHAnsi" w:cstheme="minorHAnsi"/>
        </w:rPr>
        <w:t xml:space="preserve"> may include, but are not limited to, any one or a combination </w:t>
      </w:r>
      <w:r w:rsidR="005C5A35" w:rsidRPr="00766531">
        <w:rPr>
          <w:rFonts w:asciiTheme="minorHAnsi" w:hAnsiTheme="minorHAnsi" w:cstheme="minorHAnsi"/>
        </w:rPr>
        <w:t>of the following</w:t>
      </w:r>
      <w:r w:rsidRPr="00766531">
        <w:rPr>
          <w:rFonts w:asciiTheme="minorHAnsi" w:hAnsiTheme="minorHAnsi" w:cstheme="minorHAnsi"/>
        </w:rPr>
        <w:t>:</w:t>
      </w:r>
    </w:p>
    <w:p w14:paraId="10D13ADA" w14:textId="30EF2B63" w:rsidR="00FB0D0E" w:rsidRPr="00766531" w:rsidRDefault="00FB0D0E" w:rsidP="00537C0A">
      <w:pPr>
        <w:pStyle w:val="ListParagraph"/>
        <w:numPr>
          <w:ilvl w:val="2"/>
          <w:numId w:val="15"/>
        </w:numPr>
        <w:rPr>
          <w:rFonts w:asciiTheme="minorHAnsi" w:hAnsiTheme="minorHAnsi" w:cstheme="minorHAnsi"/>
        </w:rPr>
      </w:pPr>
      <w:r w:rsidRPr="00766531">
        <w:rPr>
          <w:rFonts w:asciiTheme="minorHAnsi" w:hAnsiTheme="minorHAnsi" w:cstheme="minorHAnsi"/>
        </w:rPr>
        <w:t xml:space="preserve">A conference between the </w:t>
      </w:r>
      <w:r w:rsidR="009C5A2C" w:rsidRPr="00766531">
        <w:rPr>
          <w:rFonts w:asciiTheme="minorHAnsi" w:hAnsiTheme="minorHAnsi" w:cstheme="minorHAnsi"/>
          <w:i/>
          <w:iCs/>
        </w:rPr>
        <w:t>department</w:t>
      </w:r>
      <w:r w:rsidRPr="00766531">
        <w:rPr>
          <w:rFonts w:asciiTheme="minorHAnsi" w:hAnsiTheme="minorHAnsi" w:cstheme="minorHAnsi"/>
        </w:rPr>
        <w:t xml:space="preserve"> and the owner to explore facts and resolve problems</w:t>
      </w:r>
      <w:r w:rsidR="005A5E3C" w:rsidRPr="00766531">
        <w:rPr>
          <w:rFonts w:asciiTheme="minorHAnsi" w:hAnsiTheme="minorHAnsi" w:cstheme="minorHAnsi"/>
        </w:rPr>
        <w:t>.</w:t>
      </w:r>
    </w:p>
    <w:p w14:paraId="0AAF8896" w14:textId="697DD42B" w:rsidR="00B478E6" w:rsidRPr="00766531" w:rsidRDefault="00B478E6" w:rsidP="00537C0A">
      <w:pPr>
        <w:pStyle w:val="ListParagraph"/>
        <w:numPr>
          <w:ilvl w:val="2"/>
          <w:numId w:val="15"/>
        </w:numPr>
        <w:rPr>
          <w:rFonts w:asciiTheme="minorHAnsi" w:hAnsiTheme="minorHAnsi" w:cstheme="minorHAnsi"/>
        </w:rPr>
      </w:pPr>
      <w:r w:rsidRPr="00766531">
        <w:rPr>
          <w:rFonts w:asciiTheme="minorHAnsi" w:hAnsiTheme="minorHAnsi" w:cstheme="minorHAnsi"/>
        </w:rPr>
        <w:t xml:space="preserve">An extension of compliance as provided under </w:t>
      </w:r>
      <w:hyperlink w:anchor="_WAC_246-275-060_Variances" w:tooltip="Link to section 145 in this document" w:history="1">
        <w:r w:rsidRPr="00766531">
          <w:rPr>
            <w:rStyle w:val="Hyperlink"/>
            <w:rFonts w:asciiTheme="minorHAnsi" w:hAnsiTheme="minorHAnsi" w:cstheme="minorHAnsi"/>
          </w:rPr>
          <w:t>WAC 246-275-145</w:t>
        </w:r>
      </w:hyperlink>
      <w:r w:rsidRPr="00766531">
        <w:rPr>
          <w:rFonts w:asciiTheme="minorHAnsi" w:hAnsiTheme="minorHAnsi" w:cstheme="minorHAnsi"/>
        </w:rPr>
        <w:t>(3).</w:t>
      </w:r>
    </w:p>
    <w:p w14:paraId="45CB76E4" w14:textId="1116E77D" w:rsidR="00FB0D0E" w:rsidRPr="00766531" w:rsidRDefault="00BD26B7" w:rsidP="00537C0A">
      <w:pPr>
        <w:pStyle w:val="ListParagraph"/>
        <w:numPr>
          <w:ilvl w:val="2"/>
          <w:numId w:val="15"/>
        </w:numPr>
        <w:rPr>
          <w:rFonts w:asciiTheme="minorHAnsi" w:hAnsiTheme="minorHAnsi" w:cstheme="minorHAnsi"/>
        </w:rPr>
      </w:pPr>
      <w:r w:rsidRPr="00766531">
        <w:rPr>
          <w:rFonts w:asciiTheme="minorHAnsi" w:hAnsiTheme="minorHAnsi" w:cstheme="minorHAnsi"/>
        </w:rPr>
        <w:t>Issuing a n</w:t>
      </w:r>
      <w:r w:rsidR="00FB0D0E" w:rsidRPr="00766531">
        <w:rPr>
          <w:rFonts w:asciiTheme="minorHAnsi" w:hAnsiTheme="minorHAnsi" w:cstheme="minorHAnsi"/>
        </w:rPr>
        <w:t>otice of violation instructing or requiring corrective measures, which may include, but is not limited to:</w:t>
      </w:r>
    </w:p>
    <w:p w14:paraId="299CDD6D" w14:textId="70C7FFD0" w:rsidR="00FB0D0E" w:rsidRPr="00766531" w:rsidRDefault="00FB0D0E" w:rsidP="00537C0A">
      <w:pPr>
        <w:pStyle w:val="ListParagraph"/>
        <w:numPr>
          <w:ilvl w:val="3"/>
          <w:numId w:val="15"/>
        </w:numPr>
        <w:rPr>
          <w:rFonts w:asciiTheme="minorHAnsi" w:hAnsiTheme="minorHAnsi" w:cstheme="minorHAnsi"/>
        </w:rPr>
      </w:pPr>
      <w:r w:rsidRPr="00766531">
        <w:rPr>
          <w:rFonts w:asciiTheme="minorHAnsi" w:hAnsiTheme="minorHAnsi" w:cstheme="minorHAnsi"/>
          <w:i/>
          <w:iCs/>
        </w:rPr>
        <w:t>Operating permit</w:t>
      </w:r>
      <w:r w:rsidRPr="00766531">
        <w:rPr>
          <w:rFonts w:asciiTheme="minorHAnsi" w:hAnsiTheme="minorHAnsi" w:cstheme="minorHAnsi"/>
        </w:rPr>
        <w:t xml:space="preserve"> conditions</w:t>
      </w:r>
      <w:r w:rsidR="00467616" w:rsidRPr="00766531">
        <w:rPr>
          <w:rFonts w:asciiTheme="minorHAnsi" w:hAnsiTheme="minorHAnsi" w:cstheme="minorHAnsi"/>
        </w:rPr>
        <w:t>,</w:t>
      </w:r>
      <w:r w:rsidRPr="00766531">
        <w:rPr>
          <w:rFonts w:asciiTheme="minorHAnsi" w:hAnsiTheme="minorHAnsi" w:cstheme="minorHAnsi"/>
        </w:rPr>
        <w:t xml:space="preserve"> approval conditions</w:t>
      </w:r>
      <w:r w:rsidR="00467616" w:rsidRPr="00766531">
        <w:rPr>
          <w:rFonts w:asciiTheme="minorHAnsi" w:hAnsiTheme="minorHAnsi" w:cstheme="minorHAnsi"/>
        </w:rPr>
        <w:t xml:space="preserve">, </w:t>
      </w:r>
      <w:r w:rsidR="00B36E1A" w:rsidRPr="00766531">
        <w:rPr>
          <w:rFonts w:asciiTheme="minorHAnsi" w:hAnsiTheme="minorHAnsi" w:cstheme="minorHAnsi"/>
        </w:rPr>
        <w:t>and compliance schedules</w:t>
      </w:r>
      <w:r w:rsidR="005A5E3C" w:rsidRPr="00766531">
        <w:rPr>
          <w:rFonts w:asciiTheme="minorHAnsi" w:hAnsiTheme="minorHAnsi" w:cstheme="minorHAnsi"/>
        </w:rPr>
        <w:t>.</w:t>
      </w:r>
    </w:p>
    <w:p w14:paraId="22AECFCB" w14:textId="0D8BF51A" w:rsidR="00FB0D0E" w:rsidRPr="00766531" w:rsidRDefault="00FB0D0E" w:rsidP="00537C0A">
      <w:pPr>
        <w:pStyle w:val="ListParagraph"/>
        <w:numPr>
          <w:ilvl w:val="3"/>
          <w:numId w:val="15"/>
        </w:numPr>
        <w:rPr>
          <w:rFonts w:asciiTheme="minorHAnsi" w:hAnsiTheme="minorHAnsi" w:cstheme="minorHAnsi"/>
        </w:rPr>
      </w:pPr>
      <w:r w:rsidRPr="00766531">
        <w:rPr>
          <w:rFonts w:asciiTheme="minorHAnsi" w:hAnsiTheme="minorHAnsi" w:cstheme="minorHAnsi"/>
        </w:rPr>
        <w:t xml:space="preserve">A </w:t>
      </w:r>
      <w:r w:rsidR="009C5A2C" w:rsidRPr="00766531">
        <w:rPr>
          <w:rFonts w:asciiTheme="minorHAnsi" w:hAnsiTheme="minorHAnsi" w:cstheme="minorHAnsi"/>
          <w:i/>
          <w:iCs/>
        </w:rPr>
        <w:t>department</w:t>
      </w:r>
      <w:r w:rsidRPr="00766531">
        <w:rPr>
          <w:rFonts w:asciiTheme="minorHAnsi" w:hAnsiTheme="minorHAnsi" w:cstheme="minorHAnsi"/>
        </w:rPr>
        <w:t>al order:</w:t>
      </w:r>
    </w:p>
    <w:p w14:paraId="276652C0" w14:textId="69D5BE91" w:rsidR="00FB0D0E" w:rsidRPr="00766531" w:rsidRDefault="00FB0D0E" w:rsidP="00400D12">
      <w:pPr>
        <w:pStyle w:val="ListParagraph"/>
        <w:numPr>
          <w:ilvl w:val="4"/>
          <w:numId w:val="15"/>
        </w:numPr>
        <w:rPr>
          <w:rFonts w:asciiTheme="minorHAnsi" w:hAnsiTheme="minorHAnsi" w:cstheme="minorHAnsi"/>
        </w:rPr>
      </w:pPr>
      <w:r w:rsidRPr="00766531">
        <w:rPr>
          <w:rFonts w:asciiTheme="minorHAnsi" w:hAnsiTheme="minorHAnsi" w:cstheme="minorHAnsi"/>
        </w:rPr>
        <w:t>Requiring submission of project reports, construction documents, and construction report forms</w:t>
      </w:r>
      <w:r w:rsidR="005A5E3C" w:rsidRPr="00766531">
        <w:rPr>
          <w:rFonts w:asciiTheme="minorHAnsi" w:hAnsiTheme="minorHAnsi" w:cstheme="minorHAnsi"/>
        </w:rPr>
        <w:t>.</w:t>
      </w:r>
    </w:p>
    <w:p w14:paraId="1B815C7B" w14:textId="35425EE5" w:rsidR="00FB0D0E" w:rsidRPr="00766531" w:rsidRDefault="00FB0D0E" w:rsidP="00882A8F">
      <w:pPr>
        <w:pStyle w:val="ListParagraph"/>
        <w:numPr>
          <w:ilvl w:val="4"/>
          <w:numId w:val="15"/>
        </w:numPr>
        <w:ind w:left="2340" w:hanging="306"/>
        <w:rPr>
          <w:rFonts w:asciiTheme="minorHAnsi" w:hAnsiTheme="minorHAnsi" w:cstheme="minorHAnsi"/>
        </w:rPr>
      </w:pPr>
      <w:r w:rsidRPr="00766531">
        <w:rPr>
          <w:rFonts w:asciiTheme="minorHAnsi" w:hAnsiTheme="minorHAnsi" w:cstheme="minorHAnsi"/>
        </w:rPr>
        <w:t xml:space="preserve">Requiring specific actions or ceasing unacceptable activities within a designated </w:t>
      </w:r>
      <w:r w:rsidR="00C92A2E" w:rsidRPr="00766531">
        <w:rPr>
          <w:rFonts w:asciiTheme="minorHAnsi" w:hAnsiTheme="minorHAnsi" w:cstheme="minorHAnsi"/>
        </w:rPr>
        <w:t>period</w:t>
      </w:r>
      <w:r w:rsidR="005A5E3C" w:rsidRPr="00766531">
        <w:rPr>
          <w:rFonts w:asciiTheme="minorHAnsi" w:hAnsiTheme="minorHAnsi" w:cstheme="minorHAnsi"/>
        </w:rPr>
        <w:t>.</w:t>
      </w:r>
    </w:p>
    <w:p w14:paraId="6ECC6380" w14:textId="5E00E475" w:rsidR="000A2401" w:rsidRPr="00766531" w:rsidRDefault="00FB0D0E" w:rsidP="00882A8F">
      <w:pPr>
        <w:pStyle w:val="ListParagraph"/>
        <w:numPr>
          <w:ilvl w:val="4"/>
          <w:numId w:val="15"/>
        </w:numPr>
        <w:ind w:left="2340" w:hanging="306"/>
        <w:rPr>
          <w:rFonts w:asciiTheme="minorHAnsi" w:hAnsiTheme="minorHAnsi" w:cstheme="minorHAnsi"/>
        </w:rPr>
      </w:pPr>
      <w:r w:rsidRPr="00766531">
        <w:rPr>
          <w:rFonts w:asciiTheme="minorHAnsi" w:hAnsiTheme="minorHAnsi" w:cstheme="minorHAnsi"/>
        </w:rPr>
        <w:t>To stop work and</w:t>
      </w:r>
      <w:r w:rsidR="000A2401" w:rsidRPr="00766531">
        <w:rPr>
          <w:rFonts w:asciiTheme="minorHAnsi" w:hAnsiTheme="minorHAnsi" w:cstheme="minorHAnsi"/>
        </w:rPr>
        <w:t xml:space="preserve"> to refrain from using any ONWS or portion of the ONWS or </w:t>
      </w:r>
      <w:r w:rsidR="0032593E" w:rsidRPr="00766531">
        <w:rPr>
          <w:rFonts w:asciiTheme="minorHAnsi" w:hAnsiTheme="minorHAnsi" w:cstheme="minorHAnsi"/>
        </w:rPr>
        <w:t xml:space="preserve">make </w:t>
      </w:r>
      <w:r w:rsidR="000A2401" w:rsidRPr="00766531">
        <w:rPr>
          <w:rFonts w:asciiTheme="minorHAnsi" w:hAnsiTheme="minorHAnsi" w:cstheme="minorHAnsi"/>
        </w:rPr>
        <w:t xml:space="preserve">improvements to the ONWS in the event of a public health emergency or until all </w:t>
      </w:r>
      <w:r w:rsidR="00D75D28" w:rsidRPr="00766531">
        <w:rPr>
          <w:rFonts w:asciiTheme="minorHAnsi" w:hAnsiTheme="minorHAnsi" w:cstheme="minorHAnsi"/>
        </w:rPr>
        <w:t xml:space="preserve">required </w:t>
      </w:r>
      <w:r w:rsidR="000A2401" w:rsidRPr="00766531">
        <w:rPr>
          <w:rFonts w:asciiTheme="minorHAnsi" w:hAnsiTheme="minorHAnsi" w:cstheme="minorHAnsi"/>
        </w:rPr>
        <w:t>permits, certifications, approvals, and determinations to proceed are obtained.</w:t>
      </w:r>
    </w:p>
    <w:p w14:paraId="7B57846F" w14:textId="64856398" w:rsidR="00955594" w:rsidRPr="00766531" w:rsidRDefault="00955594" w:rsidP="00882A8F">
      <w:pPr>
        <w:pStyle w:val="ListParagraph"/>
        <w:numPr>
          <w:ilvl w:val="4"/>
          <w:numId w:val="15"/>
        </w:numPr>
        <w:ind w:left="2340" w:hanging="306"/>
        <w:rPr>
          <w:rFonts w:asciiTheme="minorHAnsi" w:hAnsiTheme="minorHAnsi" w:cstheme="minorHAnsi"/>
        </w:rPr>
      </w:pPr>
      <w:r w:rsidRPr="00766531">
        <w:rPr>
          <w:rFonts w:asciiTheme="minorHAnsi" w:hAnsiTheme="minorHAnsi" w:cstheme="minorHAnsi"/>
        </w:rPr>
        <w:t xml:space="preserve">To stop work on ONWS construction activities </w:t>
      </w:r>
      <w:r w:rsidR="00A33633" w:rsidRPr="00766531">
        <w:rPr>
          <w:rFonts w:asciiTheme="minorHAnsi" w:hAnsiTheme="minorHAnsi" w:cstheme="minorHAnsi"/>
        </w:rPr>
        <w:t>occurring</w:t>
      </w:r>
      <w:r w:rsidRPr="00766531">
        <w:rPr>
          <w:rFonts w:asciiTheme="minorHAnsi" w:hAnsiTheme="minorHAnsi" w:cstheme="minorHAnsi"/>
        </w:rPr>
        <w:t xml:space="preserve"> or scheduled to occur </w:t>
      </w:r>
      <w:r w:rsidR="00E578CF" w:rsidRPr="00766531">
        <w:rPr>
          <w:rFonts w:asciiTheme="minorHAnsi" w:hAnsiTheme="minorHAnsi" w:cstheme="minorHAnsi"/>
        </w:rPr>
        <w:t>before</w:t>
      </w:r>
      <w:r w:rsidRPr="00766531">
        <w:rPr>
          <w:rFonts w:asciiTheme="minorHAnsi" w:hAnsiTheme="minorHAnsi" w:cstheme="minorHAnsi"/>
        </w:rPr>
        <w:t xml:space="preserve"> receiving </w:t>
      </w:r>
      <w:r w:rsidR="009C5A2C" w:rsidRPr="00766531">
        <w:rPr>
          <w:rFonts w:asciiTheme="minorHAnsi" w:hAnsiTheme="minorHAnsi" w:cstheme="minorHAnsi"/>
          <w:i/>
          <w:iCs/>
        </w:rPr>
        <w:t>department</w:t>
      </w:r>
      <w:r w:rsidRPr="00766531">
        <w:rPr>
          <w:rFonts w:asciiTheme="minorHAnsi" w:hAnsiTheme="minorHAnsi" w:cstheme="minorHAnsi"/>
        </w:rPr>
        <w:t xml:space="preserve"> approval, determination to proceed, or </w:t>
      </w:r>
      <w:r w:rsidR="009C5A2C" w:rsidRPr="00766531">
        <w:rPr>
          <w:rFonts w:asciiTheme="minorHAnsi" w:hAnsiTheme="minorHAnsi" w:cstheme="minorHAnsi"/>
        </w:rPr>
        <w:t>an</w:t>
      </w:r>
      <w:r w:rsidR="009C5A2C" w:rsidRPr="00766531">
        <w:rPr>
          <w:rFonts w:asciiTheme="minorHAnsi" w:hAnsiTheme="minorHAnsi" w:cstheme="minorHAnsi"/>
          <w:i/>
          <w:iCs/>
        </w:rPr>
        <w:t xml:space="preserve"> </w:t>
      </w:r>
      <w:r w:rsidRPr="00766531">
        <w:rPr>
          <w:rFonts w:asciiTheme="minorHAnsi" w:hAnsiTheme="minorHAnsi" w:cstheme="minorHAnsi"/>
          <w:i/>
          <w:iCs/>
        </w:rPr>
        <w:t>operating permit</w:t>
      </w:r>
      <w:r w:rsidR="002B74B4" w:rsidRPr="00766531">
        <w:rPr>
          <w:rFonts w:asciiTheme="minorHAnsi" w:hAnsiTheme="minorHAnsi" w:cstheme="minorHAnsi"/>
        </w:rPr>
        <w:t>.</w:t>
      </w:r>
    </w:p>
    <w:p w14:paraId="51EB8C91" w14:textId="32120E40" w:rsidR="00FB0D0E" w:rsidRPr="00766531" w:rsidRDefault="00FB0D0E" w:rsidP="00537C0A">
      <w:pPr>
        <w:pStyle w:val="ListParagraph"/>
        <w:numPr>
          <w:ilvl w:val="1"/>
          <w:numId w:val="15"/>
        </w:numPr>
        <w:rPr>
          <w:rFonts w:asciiTheme="minorHAnsi" w:hAnsiTheme="minorHAnsi" w:cstheme="minorHAnsi"/>
        </w:rPr>
      </w:pPr>
      <w:r w:rsidRPr="00766531">
        <w:rPr>
          <w:rFonts w:asciiTheme="minorHAnsi" w:hAnsiTheme="minorHAnsi" w:cstheme="minorHAnsi"/>
        </w:rPr>
        <w:t>Enjoin other actions as needed to protect public health and the environment.</w:t>
      </w:r>
    </w:p>
    <w:p w14:paraId="547C7010" w14:textId="1596B24A" w:rsidR="00FB0D0E" w:rsidRPr="00766531" w:rsidRDefault="00FB0D0E" w:rsidP="00537C0A">
      <w:pPr>
        <w:pStyle w:val="ListParagraph"/>
        <w:numPr>
          <w:ilvl w:val="3"/>
          <w:numId w:val="15"/>
        </w:numPr>
        <w:rPr>
          <w:rFonts w:asciiTheme="minorHAnsi" w:hAnsiTheme="minorHAnsi" w:cstheme="minorHAnsi"/>
        </w:rPr>
      </w:pPr>
      <w:r w:rsidRPr="00766531">
        <w:rPr>
          <w:rFonts w:asciiTheme="minorHAnsi" w:hAnsiTheme="minorHAnsi" w:cstheme="minorHAnsi"/>
        </w:rPr>
        <w:t xml:space="preserve">The </w:t>
      </w:r>
      <w:r w:rsidRPr="00766531">
        <w:rPr>
          <w:rFonts w:asciiTheme="minorHAnsi" w:hAnsiTheme="minorHAnsi" w:cstheme="minorHAnsi"/>
          <w:i/>
          <w:iCs/>
        </w:rPr>
        <w:t>department of health</w:t>
      </w:r>
      <w:r w:rsidRPr="00766531">
        <w:rPr>
          <w:rFonts w:asciiTheme="minorHAnsi" w:hAnsiTheme="minorHAnsi" w:cstheme="minorHAnsi"/>
        </w:rPr>
        <w:t xml:space="preserve"> may enjoin a violation or threatened violation of this chapter or </w:t>
      </w:r>
      <w:hyperlink r:id="rId57" w:history="1">
        <w:r w:rsidRPr="00766531">
          <w:rPr>
            <w:rStyle w:val="Hyperlink"/>
            <w:rFonts w:asciiTheme="minorHAnsi" w:hAnsiTheme="minorHAnsi" w:cstheme="minorHAnsi"/>
          </w:rPr>
          <w:t>chapter 90.46 RCW</w:t>
        </w:r>
      </w:hyperlink>
      <w:r w:rsidRPr="00766531">
        <w:rPr>
          <w:rFonts w:asciiTheme="minorHAnsi" w:hAnsiTheme="minorHAnsi" w:cstheme="minorHAnsi"/>
        </w:rPr>
        <w:t xml:space="preserve"> in the superior court in the county in which the system is located or in Thurston County.</w:t>
      </w:r>
    </w:p>
    <w:p w14:paraId="44E40A67" w14:textId="62BE30B5" w:rsidR="00FB0D0E" w:rsidRPr="00766531" w:rsidRDefault="00FB0D0E" w:rsidP="00537C0A">
      <w:pPr>
        <w:pStyle w:val="ListParagraph"/>
        <w:numPr>
          <w:ilvl w:val="3"/>
          <w:numId w:val="15"/>
        </w:numPr>
        <w:rPr>
          <w:rFonts w:asciiTheme="minorHAnsi" w:hAnsiTheme="minorHAnsi" w:cstheme="minorHAnsi"/>
        </w:rPr>
      </w:pPr>
      <w:r w:rsidRPr="00766531">
        <w:rPr>
          <w:rFonts w:asciiTheme="minorHAnsi" w:hAnsiTheme="minorHAnsi" w:cstheme="minorHAnsi"/>
        </w:rPr>
        <w:t xml:space="preserve">Local jurisdictions may enjoin a violation or threatened violation of this chapter or </w:t>
      </w:r>
      <w:hyperlink r:id="rId58" w:history="1">
        <w:r w:rsidRPr="00766531">
          <w:rPr>
            <w:rStyle w:val="Hyperlink"/>
            <w:rFonts w:asciiTheme="minorHAnsi" w:hAnsiTheme="minorHAnsi" w:cstheme="minorHAnsi"/>
          </w:rPr>
          <w:t>chapter 90.46 RCW</w:t>
        </w:r>
      </w:hyperlink>
      <w:r w:rsidRPr="00766531">
        <w:rPr>
          <w:rFonts w:asciiTheme="minorHAnsi" w:hAnsiTheme="minorHAnsi" w:cstheme="minorHAnsi"/>
        </w:rPr>
        <w:t xml:space="preserve"> under their existing authorities and in the superior court in the county in which the system is located.</w:t>
      </w:r>
    </w:p>
    <w:p w14:paraId="59737A9F" w14:textId="6EE0A6C1" w:rsidR="00C153F7" w:rsidRPr="00766531" w:rsidRDefault="004B2C44" w:rsidP="00537C0A">
      <w:pPr>
        <w:pStyle w:val="ListParagraph"/>
        <w:numPr>
          <w:ilvl w:val="1"/>
          <w:numId w:val="15"/>
        </w:numPr>
        <w:tabs>
          <w:tab w:val="left" w:pos="1710"/>
        </w:tabs>
        <w:rPr>
          <w:rFonts w:asciiTheme="minorHAnsi" w:hAnsiTheme="minorHAnsi" w:cstheme="minorHAnsi"/>
        </w:rPr>
      </w:pPr>
      <w:r w:rsidRPr="00766531">
        <w:rPr>
          <w:rFonts w:asciiTheme="minorHAnsi" w:hAnsiTheme="minorHAnsi" w:cstheme="minorHAnsi"/>
        </w:rPr>
        <w:t xml:space="preserve">Impose civil </w:t>
      </w:r>
      <w:r w:rsidR="00CE4FF8" w:rsidRPr="00766531">
        <w:rPr>
          <w:rFonts w:asciiTheme="minorHAnsi" w:hAnsiTheme="minorHAnsi" w:cstheme="minorHAnsi"/>
        </w:rPr>
        <w:t>penalties</w:t>
      </w:r>
      <w:r w:rsidR="00D95090" w:rsidRPr="00766531">
        <w:rPr>
          <w:rFonts w:asciiTheme="minorHAnsi" w:hAnsiTheme="minorHAnsi" w:cstheme="minorHAnsi"/>
        </w:rPr>
        <w:t xml:space="preserve"> in accordance with existing </w:t>
      </w:r>
      <w:r w:rsidR="00420182" w:rsidRPr="00766531">
        <w:rPr>
          <w:rFonts w:asciiTheme="minorHAnsi" w:hAnsiTheme="minorHAnsi" w:cstheme="minorHAnsi"/>
        </w:rPr>
        <w:t xml:space="preserve">state and local </w:t>
      </w:r>
      <w:r w:rsidR="00D95090" w:rsidRPr="00766531">
        <w:rPr>
          <w:rFonts w:asciiTheme="minorHAnsi" w:hAnsiTheme="minorHAnsi" w:cstheme="minorHAnsi"/>
        </w:rPr>
        <w:t>authorities</w:t>
      </w:r>
      <w:r w:rsidR="00C153F7" w:rsidRPr="00766531">
        <w:rPr>
          <w:rFonts w:asciiTheme="minorHAnsi" w:hAnsiTheme="minorHAnsi" w:cstheme="minorHAnsi"/>
        </w:rPr>
        <w:t>.</w:t>
      </w:r>
    </w:p>
    <w:p w14:paraId="7C60ECB9" w14:textId="77777777" w:rsidR="009D3C26" w:rsidRPr="00766531" w:rsidRDefault="009D3C26" w:rsidP="00537C0A">
      <w:pPr>
        <w:pStyle w:val="ListParagraph"/>
        <w:numPr>
          <w:ilvl w:val="1"/>
          <w:numId w:val="15"/>
        </w:numPr>
        <w:rPr>
          <w:rFonts w:asciiTheme="minorHAnsi" w:hAnsiTheme="minorHAnsi" w:cstheme="minorHAnsi"/>
        </w:rPr>
      </w:pPr>
      <w:r w:rsidRPr="00766531">
        <w:rPr>
          <w:rFonts w:asciiTheme="minorHAnsi" w:hAnsiTheme="minorHAnsi" w:cstheme="minorHAnsi"/>
        </w:rPr>
        <w:lastRenderedPageBreak/>
        <w:t>Initiate other authorized proceedings to ensure public health, safety, and environmental protections.</w:t>
      </w:r>
    </w:p>
    <w:p w14:paraId="73A86CE1" w14:textId="3B28ACF9" w:rsidR="003450EB" w:rsidRPr="00766531" w:rsidRDefault="003450EB" w:rsidP="00537C0A">
      <w:pPr>
        <w:pStyle w:val="ListParagraph"/>
        <w:numPr>
          <w:ilvl w:val="0"/>
          <w:numId w:val="15"/>
        </w:numPr>
        <w:tabs>
          <w:tab w:val="left" w:pos="810"/>
        </w:tabs>
        <w:rPr>
          <w:rFonts w:asciiTheme="minorHAnsi" w:hAnsiTheme="minorHAnsi" w:cstheme="minorHAnsi"/>
        </w:rPr>
      </w:pPr>
      <w:r w:rsidRPr="00766531">
        <w:rPr>
          <w:rFonts w:asciiTheme="minorHAnsi" w:hAnsiTheme="minorHAnsi" w:cstheme="minorHAnsi"/>
          <w:b/>
          <w:bCs/>
        </w:rPr>
        <w:t>Legal action</w:t>
      </w:r>
      <w:r w:rsidRPr="00766531">
        <w:rPr>
          <w:rFonts w:asciiTheme="minorHAnsi" w:hAnsiTheme="minorHAnsi" w:cstheme="minorHAnsi"/>
        </w:rPr>
        <w:t xml:space="preserve">. The </w:t>
      </w:r>
      <w:r w:rsidR="009256BF" w:rsidRPr="00766531">
        <w:rPr>
          <w:rFonts w:asciiTheme="minorHAnsi" w:hAnsiTheme="minorHAnsi" w:cstheme="minorHAnsi"/>
        </w:rPr>
        <w:t xml:space="preserve">state </w:t>
      </w:r>
      <w:r w:rsidRPr="00766531">
        <w:rPr>
          <w:rFonts w:asciiTheme="minorHAnsi" w:hAnsiTheme="minorHAnsi" w:cstheme="minorHAnsi"/>
        </w:rPr>
        <w:t xml:space="preserve">attorney general or local prosecutor may take </w:t>
      </w:r>
      <w:r w:rsidR="009256BF" w:rsidRPr="00766531">
        <w:rPr>
          <w:rFonts w:asciiTheme="minorHAnsi" w:hAnsiTheme="minorHAnsi" w:cstheme="minorHAnsi"/>
        </w:rPr>
        <w:t xml:space="preserve">criminal or civil </w:t>
      </w:r>
      <w:r w:rsidRPr="00766531">
        <w:rPr>
          <w:rFonts w:asciiTheme="minorHAnsi" w:hAnsiTheme="minorHAnsi" w:cstheme="minorHAnsi"/>
        </w:rPr>
        <w:t>legal action</w:t>
      </w:r>
      <w:r w:rsidR="009256BF" w:rsidRPr="00766531">
        <w:rPr>
          <w:rFonts w:asciiTheme="minorHAnsi" w:hAnsiTheme="minorHAnsi" w:cstheme="minorHAnsi"/>
        </w:rPr>
        <w:t>.</w:t>
      </w:r>
    </w:p>
    <w:p w14:paraId="231B205E" w14:textId="76734C8C" w:rsidR="007E3D83" w:rsidRPr="00766531" w:rsidRDefault="007E3D83" w:rsidP="007E3D83">
      <w:pPr>
        <w:pStyle w:val="NewSection"/>
        <w:rPr>
          <w:rFonts w:asciiTheme="minorHAnsi" w:hAnsiTheme="minorHAnsi" w:cstheme="minorHAnsi"/>
        </w:rPr>
      </w:pPr>
      <w:r w:rsidRPr="00766531">
        <w:rPr>
          <w:rFonts w:asciiTheme="minorHAnsi" w:hAnsiTheme="minorHAnsi" w:cstheme="minorHAnsi"/>
        </w:rPr>
        <w:t>new section</w:t>
      </w:r>
    </w:p>
    <w:p w14:paraId="03C4972F" w14:textId="06254210" w:rsidR="007E3D83" w:rsidRPr="00766531" w:rsidRDefault="00116047" w:rsidP="007E3D83">
      <w:pPr>
        <w:pStyle w:val="Heading1"/>
        <w:rPr>
          <w:rFonts w:asciiTheme="minorHAnsi" w:hAnsiTheme="minorHAnsi" w:cstheme="minorHAnsi"/>
        </w:rPr>
      </w:pPr>
      <w:bookmarkStart w:id="260" w:name="_Toc90237420"/>
      <w:bookmarkStart w:id="261" w:name="_Toc126674372"/>
      <w:bookmarkStart w:id="262" w:name="_Hlk100315421"/>
      <w:r w:rsidRPr="00766531">
        <w:rPr>
          <w:rFonts w:asciiTheme="minorHAnsi" w:hAnsiTheme="minorHAnsi" w:cstheme="minorHAnsi"/>
        </w:rPr>
        <w:t>WAC 246-275-</w:t>
      </w:r>
      <w:r w:rsidR="00893DC9" w:rsidRPr="00766531">
        <w:rPr>
          <w:rFonts w:asciiTheme="minorHAnsi" w:hAnsiTheme="minorHAnsi" w:cstheme="minorHAnsi"/>
        </w:rPr>
        <w:t>6</w:t>
      </w:r>
      <w:r w:rsidR="00AE717E" w:rsidRPr="00766531">
        <w:rPr>
          <w:rFonts w:asciiTheme="minorHAnsi" w:hAnsiTheme="minorHAnsi" w:cstheme="minorHAnsi"/>
        </w:rPr>
        <w:t xml:space="preserve">10 </w:t>
      </w:r>
      <w:r w:rsidR="00F53F59" w:rsidRPr="00766531">
        <w:rPr>
          <w:rFonts w:asciiTheme="minorHAnsi" w:hAnsiTheme="minorHAnsi" w:cstheme="minorHAnsi"/>
        </w:rPr>
        <w:t>A</w:t>
      </w:r>
      <w:r w:rsidRPr="00766531">
        <w:rPr>
          <w:rFonts w:asciiTheme="minorHAnsi" w:hAnsiTheme="minorHAnsi" w:cstheme="minorHAnsi"/>
        </w:rPr>
        <w:t>ppeals</w:t>
      </w:r>
      <w:r w:rsidR="00C00F74" w:rsidRPr="00766531">
        <w:rPr>
          <w:rFonts w:asciiTheme="minorHAnsi" w:hAnsiTheme="minorHAnsi" w:cstheme="minorHAnsi"/>
        </w:rPr>
        <w:t xml:space="preserve"> and adjudicative proceedings.</w:t>
      </w:r>
      <w:bookmarkEnd w:id="260"/>
      <w:bookmarkEnd w:id="261"/>
    </w:p>
    <w:bookmarkEnd w:id="262"/>
    <w:p w14:paraId="3E8E4783" w14:textId="0AF4B705" w:rsidR="00083346" w:rsidRPr="00766531" w:rsidRDefault="005A35B0" w:rsidP="00687704">
      <w:pPr>
        <w:pStyle w:val="ListParagraph"/>
        <w:numPr>
          <w:ilvl w:val="0"/>
          <w:numId w:val="14"/>
        </w:numPr>
        <w:ind w:left="720"/>
        <w:rPr>
          <w:rFonts w:asciiTheme="minorHAnsi" w:hAnsiTheme="minorHAnsi" w:cstheme="minorHAnsi"/>
        </w:rPr>
      </w:pPr>
      <w:r w:rsidRPr="00766531">
        <w:rPr>
          <w:rFonts w:asciiTheme="minorHAnsi" w:hAnsiTheme="minorHAnsi" w:cstheme="minorHAnsi"/>
          <w:b/>
          <w:bCs/>
        </w:rPr>
        <w:t>Purveyor</w:t>
      </w:r>
      <w:r w:rsidR="00874DEB" w:rsidRPr="00766531">
        <w:rPr>
          <w:rFonts w:asciiTheme="minorHAnsi" w:hAnsiTheme="minorHAnsi" w:cstheme="minorHAnsi"/>
          <w:b/>
          <w:bCs/>
        </w:rPr>
        <w:t xml:space="preserve"> right</w:t>
      </w:r>
      <w:r w:rsidR="001C3E98" w:rsidRPr="00766531">
        <w:rPr>
          <w:rFonts w:asciiTheme="minorHAnsi" w:hAnsiTheme="minorHAnsi" w:cstheme="minorHAnsi"/>
          <w:b/>
          <w:bCs/>
        </w:rPr>
        <w:t>s</w:t>
      </w:r>
      <w:r w:rsidR="00874DEB" w:rsidRPr="00766531">
        <w:rPr>
          <w:rFonts w:asciiTheme="minorHAnsi" w:hAnsiTheme="minorHAnsi" w:cstheme="minorHAnsi"/>
          <w:b/>
          <w:bCs/>
        </w:rPr>
        <w:t>.</w:t>
      </w:r>
      <w:r w:rsidR="00874DEB" w:rsidRPr="00766531">
        <w:rPr>
          <w:rFonts w:asciiTheme="minorHAnsi" w:hAnsiTheme="minorHAnsi" w:cstheme="minorHAnsi"/>
        </w:rPr>
        <w:t xml:space="preserve"> </w:t>
      </w:r>
      <w:r w:rsidR="0029589E" w:rsidRPr="00766531">
        <w:rPr>
          <w:rFonts w:asciiTheme="minorHAnsi" w:hAnsiTheme="minorHAnsi" w:cstheme="minorHAnsi"/>
        </w:rPr>
        <w:t>P</w:t>
      </w:r>
      <w:r w:rsidRPr="00766531">
        <w:rPr>
          <w:rFonts w:asciiTheme="minorHAnsi" w:hAnsiTheme="minorHAnsi" w:cstheme="minorHAnsi"/>
          <w:i/>
          <w:iCs/>
        </w:rPr>
        <w:t>urveyor</w:t>
      </w:r>
      <w:r w:rsidR="0029589E" w:rsidRPr="00766531">
        <w:rPr>
          <w:rFonts w:asciiTheme="minorHAnsi" w:hAnsiTheme="minorHAnsi" w:cstheme="minorHAnsi"/>
          <w:i/>
          <w:iCs/>
        </w:rPr>
        <w:t>s</w:t>
      </w:r>
      <w:r w:rsidR="005D5C24" w:rsidRPr="00766531">
        <w:rPr>
          <w:rFonts w:asciiTheme="minorHAnsi" w:hAnsiTheme="minorHAnsi" w:cstheme="minorHAnsi"/>
        </w:rPr>
        <w:t xml:space="preserve"> </w:t>
      </w:r>
      <w:r w:rsidR="00083346" w:rsidRPr="00766531">
        <w:rPr>
          <w:rFonts w:asciiTheme="minorHAnsi" w:hAnsiTheme="minorHAnsi" w:cstheme="minorHAnsi"/>
        </w:rPr>
        <w:t>ha</w:t>
      </w:r>
      <w:r w:rsidR="0029589E" w:rsidRPr="00766531">
        <w:rPr>
          <w:rFonts w:asciiTheme="minorHAnsi" w:hAnsiTheme="minorHAnsi" w:cstheme="minorHAnsi"/>
        </w:rPr>
        <w:t>ve</w:t>
      </w:r>
      <w:r w:rsidR="00083346" w:rsidRPr="00766531">
        <w:rPr>
          <w:rFonts w:asciiTheme="minorHAnsi" w:hAnsiTheme="minorHAnsi" w:cstheme="minorHAnsi"/>
        </w:rPr>
        <w:t xml:space="preserve"> the right to an adjudicative proceeding to contest the decision</w:t>
      </w:r>
      <w:r w:rsidR="00F4277B" w:rsidRPr="00766531">
        <w:rPr>
          <w:rFonts w:asciiTheme="minorHAnsi" w:hAnsiTheme="minorHAnsi" w:cstheme="minorHAnsi"/>
        </w:rPr>
        <w:t xml:space="preserve"> </w:t>
      </w:r>
      <w:r w:rsidR="00245283" w:rsidRPr="00766531">
        <w:rPr>
          <w:rFonts w:asciiTheme="minorHAnsi" w:hAnsiTheme="minorHAnsi" w:cstheme="minorHAnsi"/>
        </w:rPr>
        <w:t xml:space="preserve">of the </w:t>
      </w:r>
      <w:r w:rsidR="009C5A2C" w:rsidRPr="00766531">
        <w:rPr>
          <w:rFonts w:asciiTheme="minorHAnsi" w:hAnsiTheme="minorHAnsi" w:cstheme="minorHAnsi"/>
          <w:i/>
          <w:iCs/>
        </w:rPr>
        <w:t>department</w:t>
      </w:r>
      <w:r w:rsidR="00083346" w:rsidRPr="00766531">
        <w:rPr>
          <w:rFonts w:asciiTheme="minorHAnsi" w:hAnsiTheme="minorHAnsi" w:cstheme="minorHAnsi"/>
        </w:rPr>
        <w:t>.</w:t>
      </w:r>
    </w:p>
    <w:p w14:paraId="735A4DEB" w14:textId="3CF33C5C" w:rsidR="00083346" w:rsidRPr="00766531" w:rsidRDefault="00962504" w:rsidP="00687704">
      <w:pPr>
        <w:pStyle w:val="ListParagraph"/>
        <w:numPr>
          <w:ilvl w:val="0"/>
          <w:numId w:val="14"/>
        </w:numPr>
        <w:ind w:left="720"/>
        <w:rPr>
          <w:rFonts w:asciiTheme="minorHAnsi" w:hAnsiTheme="minorHAnsi" w:cstheme="minorHAnsi"/>
        </w:rPr>
      </w:pPr>
      <w:r w:rsidRPr="00766531">
        <w:rPr>
          <w:rFonts w:asciiTheme="minorHAnsi" w:hAnsiTheme="minorHAnsi" w:cstheme="minorHAnsi"/>
          <w:b/>
          <w:bCs/>
        </w:rPr>
        <w:t>Department of Health.</w:t>
      </w:r>
      <w:r w:rsidRPr="00766531">
        <w:rPr>
          <w:rFonts w:asciiTheme="minorHAnsi" w:hAnsiTheme="minorHAnsi" w:cstheme="minorHAnsi"/>
        </w:rPr>
        <w:t xml:space="preserve"> </w:t>
      </w:r>
      <w:r w:rsidR="00083346" w:rsidRPr="00766531">
        <w:rPr>
          <w:rFonts w:asciiTheme="minorHAnsi" w:hAnsiTheme="minorHAnsi" w:cstheme="minorHAnsi"/>
        </w:rPr>
        <w:t xml:space="preserve">A </w:t>
      </w:r>
      <w:r w:rsidR="00083346" w:rsidRPr="00766531">
        <w:rPr>
          <w:rFonts w:asciiTheme="minorHAnsi" w:hAnsiTheme="minorHAnsi" w:cstheme="minorHAnsi"/>
          <w:i/>
          <w:iCs/>
        </w:rPr>
        <w:t>person</w:t>
      </w:r>
      <w:r w:rsidR="00083346" w:rsidRPr="00766531">
        <w:rPr>
          <w:rFonts w:asciiTheme="minorHAnsi" w:hAnsiTheme="minorHAnsi" w:cstheme="minorHAnsi"/>
        </w:rPr>
        <w:t xml:space="preserve"> upon whom the </w:t>
      </w:r>
      <w:r w:rsidR="00083346" w:rsidRPr="00766531">
        <w:rPr>
          <w:rFonts w:asciiTheme="minorHAnsi" w:hAnsiTheme="minorHAnsi" w:cstheme="minorHAnsi"/>
          <w:i/>
          <w:iCs/>
        </w:rPr>
        <w:t xml:space="preserve">department </w:t>
      </w:r>
      <w:r w:rsidR="0008221F" w:rsidRPr="00766531">
        <w:rPr>
          <w:rFonts w:asciiTheme="minorHAnsi" w:hAnsiTheme="minorHAnsi" w:cstheme="minorHAnsi"/>
          <w:i/>
          <w:iCs/>
        </w:rPr>
        <w:t>of health</w:t>
      </w:r>
      <w:r w:rsidR="0008221F" w:rsidRPr="00766531">
        <w:rPr>
          <w:rFonts w:asciiTheme="minorHAnsi" w:hAnsiTheme="minorHAnsi" w:cstheme="minorHAnsi"/>
        </w:rPr>
        <w:t xml:space="preserve"> </w:t>
      </w:r>
      <w:r w:rsidR="00083346" w:rsidRPr="00766531">
        <w:rPr>
          <w:rFonts w:asciiTheme="minorHAnsi" w:hAnsiTheme="minorHAnsi" w:cstheme="minorHAnsi"/>
        </w:rPr>
        <w:t>imposes a civil penalty has the right to an adjudicative proceeding.</w:t>
      </w:r>
    </w:p>
    <w:p w14:paraId="43B4B527" w14:textId="6D5C2DE9" w:rsidR="00436F75" w:rsidRPr="00766531" w:rsidRDefault="009F77B9" w:rsidP="00687704">
      <w:pPr>
        <w:pStyle w:val="ListParagraph"/>
        <w:numPr>
          <w:ilvl w:val="0"/>
          <w:numId w:val="14"/>
        </w:numPr>
        <w:ind w:left="720"/>
        <w:rPr>
          <w:rFonts w:asciiTheme="minorHAnsi" w:hAnsiTheme="minorHAnsi" w:cstheme="minorHAnsi"/>
        </w:rPr>
      </w:pPr>
      <w:r w:rsidRPr="00766531">
        <w:rPr>
          <w:rFonts w:asciiTheme="minorHAnsi" w:hAnsiTheme="minorHAnsi" w:cstheme="minorHAnsi"/>
          <w:b/>
          <w:bCs/>
        </w:rPr>
        <w:t>Local authority.</w:t>
      </w:r>
      <w:r w:rsidRPr="00766531">
        <w:rPr>
          <w:rFonts w:asciiTheme="minorHAnsi" w:hAnsiTheme="minorHAnsi" w:cstheme="minorHAnsi"/>
        </w:rPr>
        <w:t xml:space="preserve"> </w:t>
      </w:r>
      <w:r w:rsidR="00400418" w:rsidRPr="00766531">
        <w:rPr>
          <w:rFonts w:asciiTheme="minorHAnsi" w:hAnsiTheme="minorHAnsi" w:cstheme="minorHAnsi"/>
        </w:rPr>
        <w:t xml:space="preserve">A </w:t>
      </w:r>
      <w:r w:rsidR="00400418" w:rsidRPr="00766531">
        <w:rPr>
          <w:rFonts w:asciiTheme="minorHAnsi" w:hAnsiTheme="minorHAnsi" w:cstheme="minorHAnsi"/>
          <w:i/>
          <w:iCs/>
        </w:rPr>
        <w:t>person</w:t>
      </w:r>
      <w:r w:rsidR="00400418" w:rsidRPr="00766531">
        <w:rPr>
          <w:rFonts w:asciiTheme="minorHAnsi" w:hAnsiTheme="minorHAnsi" w:cstheme="minorHAnsi"/>
        </w:rPr>
        <w:t xml:space="preserve"> upon whom </w:t>
      </w:r>
      <w:r w:rsidR="00F24920" w:rsidRPr="00766531">
        <w:rPr>
          <w:rFonts w:asciiTheme="minorHAnsi" w:hAnsiTheme="minorHAnsi" w:cstheme="minorHAnsi"/>
        </w:rPr>
        <w:t xml:space="preserve">a local </w:t>
      </w:r>
      <w:r w:rsidR="00BD0A4A" w:rsidRPr="00766531">
        <w:rPr>
          <w:rFonts w:asciiTheme="minorHAnsi" w:hAnsiTheme="minorHAnsi" w:cstheme="minorHAnsi"/>
          <w:i/>
          <w:iCs/>
        </w:rPr>
        <w:t xml:space="preserve">authority with </w:t>
      </w:r>
      <w:r w:rsidR="00F24920" w:rsidRPr="00766531">
        <w:rPr>
          <w:rFonts w:asciiTheme="minorHAnsi" w:hAnsiTheme="minorHAnsi" w:cstheme="minorHAnsi"/>
          <w:i/>
          <w:iCs/>
        </w:rPr>
        <w:t>jurisdiction</w:t>
      </w:r>
      <w:r w:rsidR="00F24920" w:rsidRPr="00766531">
        <w:rPr>
          <w:rFonts w:asciiTheme="minorHAnsi" w:hAnsiTheme="minorHAnsi" w:cstheme="minorHAnsi"/>
        </w:rPr>
        <w:t xml:space="preserve"> imposes a civil penalty has the right to an adjudicative proceeding</w:t>
      </w:r>
      <w:r w:rsidR="00B46BAB" w:rsidRPr="00766531">
        <w:rPr>
          <w:rFonts w:asciiTheme="minorHAnsi" w:hAnsiTheme="minorHAnsi" w:cstheme="minorHAnsi"/>
        </w:rPr>
        <w:t xml:space="preserve">. </w:t>
      </w:r>
    </w:p>
    <w:p w14:paraId="6A6C2EB3" w14:textId="367A6957" w:rsidR="00083346" w:rsidRPr="00766531" w:rsidRDefault="00404583" w:rsidP="00687704">
      <w:pPr>
        <w:pStyle w:val="ListParagraph"/>
        <w:numPr>
          <w:ilvl w:val="0"/>
          <w:numId w:val="14"/>
        </w:numPr>
        <w:ind w:left="720"/>
        <w:rPr>
          <w:rFonts w:asciiTheme="minorHAnsi" w:hAnsiTheme="minorHAnsi" w:cstheme="minorHAnsi"/>
        </w:rPr>
      </w:pPr>
      <w:r w:rsidRPr="00766531">
        <w:rPr>
          <w:rFonts w:asciiTheme="minorHAnsi" w:hAnsiTheme="minorHAnsi" w:cstheme="minorHAnsi"/>
          <w:b/>
          <w:bCs/>
        </w:rPr>
        <w:t>Application.</w:t>
      </w:r>
      <w:r w:rsidRPr="00766531">
        <w:rPr>
          <w:rFonts w:asciiTheme="minorHAnsi" w:hAnsiTheme="minorHAnsi" w:cstheme="minorHAnsi"/>
        </w:rPr>
        <w:t xml:space="preserve"> </w:t>
      </w:r>
      <w:r w:rsidR="00A60C3E" w:rsidRPr="00766531">
        <w:rPr>
          <w:rFonts w:asciiTheme="minorHAnsi" w:hAnsiTheme="minorHAnsi" w:cstheme="minorHAnsi"/>
        </w:rPr>
        <w:t xml:space="preserve">A </w:t>
      </w:r>
      <w:r w:rsidR="00083346" w:rsidRPr="00766531">
        <w:rPr>
          <w:rFonts w:asciiTheme="minorHAnsi" w:hAnsiTheme="minorHAnsi" w:cstheme="minorHAnsi"/>
          <w:i/>
          <w:iCs/>
        </w:rPr>
        <w:t>person</w:t>
      </w:r>
      <w:r w:rsidR="00083346" w:rsidRPr="00766531">
        <w:rPr>
          <w:rFonts w:asciiTheme="minorHAnsi" w:hAnsiTheme="minorHAnsi" w:cstheme="minorHAnsi"/>
        </w:rPr>
        <w:t xml:space="preserve"> upon whom the </w:t>
      </w:r>
      <w:r w:rsidR="009C5A2C" w:rsidRPr="00766531">
        <w:rPr>
          <w:rFonts w:asciiTheme="minorHAnsi" w:hAnsiTheme="minorHAnsi" w:cstheme="minorHAnsi"/>
          <w:i/>
          <w:iCs/>
        </w:rPr>
        <w:t>department</w:t>
      </w:r>
      <w:r w:rsidR="00083346" w:rsidRPr="00766531">
        <w:rPr>
          <w:rFonts w:asciiTheme="minorHAnsi" w:hAnsiTheme="minorHAnsi" w:cstheme="minorHAnsi"/>
        </w:rPr>
        <w:t xml:space="preserve"> imposes a civil penalty or issues a notice of denial, suspension, </w:t>
      </w:r>
      <w:r w:rsidR="005A5E3C" w:rsidRPr="00766531">
        <w:rPr>
          <w:rFonts w:asciiTheme="minorHAnsi" w:hAnsiTheme="minorHAnsi" w:cstheme="minorHAnsi"/>
        </w:rPr>
        <w:t>modification,</w:t>
      </w:r>
      <w:r w:rsidR="00083346" w:rsidRPr="00766531">
        <w:rPr>
          <w:rFonts w:asciiTheme="minorHAnsi" w:hAnsiTheme="minorHAnsi" w:cstheme="minorHAnsi"/>
        </w:rPr>
        <w:t xml:space="preserve"> or revocation of a permit; approval; or determination to proceed may contest a </w:t>
      </w:r>
      <w:r w:rsidR="009C5A2C" w:rsidRPr="00766531">
        <w:rPr>
          <w:rFonts w:asciiTheme="minorHAnsi" w:hAnsiTheme="minorHAnsi" w:cstheme="minorHAnsi"/>
          <w:i/>
          <w:iCs/>
        </w:rPr>
        <w:t>department</w:t>
      </w:r>
      <w:r w:rsidR="00083346" w:rsidRPr="00766531">
        <w:rPr>
          <w:rFonts w:asciiTheme="minorHAnsi" w:hAnsiTheme="minorHAnsi" w:cstheme="minorHAnsi"/>
        </w:rPr>
        <w:t xml:space="preserve"> decision within </w:t>
      </w:r>
      <w:r w:rsidR="00262D5E" w:rsidRPr="00766531">
        <w:rPr>
          <w:rFonts w:asciiTheme="minorHAnsi" w:hAnsiTheme="minorHAnsi" w:cstheme="minorHAnsi"/>
        </w:rPr>
        <w:t>28</w:t>
      </w:r>
      <w:r w:rsidR="00120DAE" w:rsidRPr="00766531">
        <w:rPr>
          <w:rFonts w:asciiTheme="minorHAnsi" w:hAnsiTheme="minorHAnsi" w:cstheme="minorHAnsi"/>
        </w:rPr>
        <w:t xml:space="preserve"> calendar</w:t>
      </w:r>
      <w:r w:rsidR="00083346" w:rsidRPr="00766531">
        <w:rPr>
          <w:rFonts w:asciiTheme="minorHAnsi" w:hAnsiTheme="minorHAnsi" w:cstheme="minorHAnsi"/>
        </w:rPr>
        <w:t xml:space="preserve"> days of receipt of the decision by filing a written application for an adjudicative proceeding by a method showing proof of receipt with the administrative </w:t>
      </w:r>
      <w:r w:rsidR="005A5E3C" w:rsidRPr="00766531">
        <w:rPr>
          <w:rFonts w:asciiTheme="minorHAnsi" w:hAnsiTheme="minorHAnsi" w:cstheme="minorHAnsi"/>
        </w:rPr>
        <w:t>hearing’s</w:t>
      </w:r>
      <w:r w:rsidR="00083346" w:rsidRPr="00766531">
        <w:rPr>
          <w:rFonts w:asciiTheme="minorHAnsi" w:hAnsiTheme="minorHAnsi" w:cstheme="minorHAnsi"/>
        </w:rPr>
        <w:t xml:space="preserve"> unit, department of health. </w:t>
      </w:r>
      <w:r w:rsidR="007C32BA" w:rsidRPr="00766531">
        <w:rPr>
          <w:rFonts w:asciiTheme="minorHAnsi" w:hAnsiTheme="minorHAnsi" w:cstheme="minorHAnsi"/>
        </w:rPr>
        <w:t>I</w:t>
      </w:r>
      <w:r w:rsidR="00F0569A" w:rsidRPr="00766531">
        <w:rPr>
          <w:rFonts w:asciiTheme="minorHAnsi" w:hAnsiTheme="minorHAnsi" w:cstheme="minorHAnsi"/>
        </w:rPr>
        <w:t>nclud</w:t>
      </w:r>
      <w:r w:rsidR="006761BD" w:rsidRPr="00766531">
        <w:rPr>
          <w:rFonts w:asciiTheme="minorHAnsi" w:hAnsiTheme="minorHAnsi" w:cstheme="minorHAnsi"/>
        </w:rPr>
        <w:t>e</w:t>
      </w:r>
      <w:r w:rsidR="007C32BA" w:rsidRPr="00766531">
        <w:rPr>
          <w:rFonts w:asciiTheme="minorHAnsi" w:hAnsiTheme="minorHAnsi" w:cstheme="minorHAnsi"/>
        </w:rPr>
        <w:t xml:space="preserve"> </w:t>
      </w:r>
      <w:r w:rsidR="006761BD" w:rsidRPr="00766531">
        <w:rPr>
          <w:rFonts w:asciiTheme="minorHAnsi" w:hAnsiTheme="minorHAnsi" w:cstheme="minorHAnsi"/>
        </w:rPr>
        <w:t>in or with the application</w:t>
      </w:r>
      <w:r w:rsidR="007C32BA" w:rsidRPr="00766531">
        <w:rPr>
          <w:rFonts w:asciiTheme="minorHAnsi" w:hAnsiTheme="minorHAnsi" w:cstheme="minorHAnsi"/>
        </w:rPr>
        <w:t xml:space="preserve"> the following</w:t>
      </w:r>
      <w:r w:rsidR="00083346" w:rsidRPr="00766531">
        <w:rPr>
          <w:rFonts w:asciiTheme="minorHAnsi" w:hAnsiTheme="minorHAnsi" w:cstheme="minorHAnsi"/>
        </w:rPr>
        <w:t>:</w:t>
      </w:r>
    </w:p>
    <w:p w14:paraId="53486C75" w14:textId="558D6A59" w:rsidR="00083346" w:rsidRPr="00766531" w:rsidRDefault="00083346" w:rsidP="00687704">
      <w:pPr>
        <w:pStyle w:val="ListParagraph"/>
        <w:numPr>
          <w:ilvl w:val="1"/>
          <w:numId w:val="14"/>
        </w:numPr>
        <w:ind w:left="1080" w:hanging="378"/>
        <w:rPr>
          <w:rFonts w:asciiTheme="minorHAnsi" w:hAnsiTheme="minorHAnsi" w:cstheme="minorHAnsi"/>
        </w:rPr>
      </w:pPr>
      <w:r w:rsidRPr="00766531">
        <w:rPr>
          <w:rFonts w:asciiTheme="minorHAnsi" w:hAnsiTheme="minorHAnsi" w:cstheme="minorHAnsi"/>
        </w:rPr>
        <w:t xml:space="preserve">A specific statement of the issue or issues and law </w:t>
      </w:r>
      <w:r w:rsidR="005A5E3C" w:rsidRPr="00766531">
        <w:rPr>
          <w:rFonts w:asciiTheme="minorHAnsi" w:hAnsiTheme="minorHAnsi" w:cstheme="minorHAnsi"/>
        </w:rPr>
        <w:t>involved.</w:t>
      </w:r>
    </w:p>
    <w:p w14:paraId="1C759FC5" w14:textId="1761BB34" w:rsidR="00083346" w:rsidRPr="00766531" w:rsidRDefault="00083346" w:rsidP="00687704">
      <w:pPr>
        <w:pStyle w:val="ListParagraph"/>
        <w:numPr>
          <w:ilvl w:val="1"/>
          <w:numId w:val="14"/>
        </w:numPr>
        <w:ind w:left="1080" w:hanging="378"/>
        <w:rPr>
          <w:rFonts w:asciiTheme="minorHAnsi" w:hAnsiTheme="minorHAnsi" w:cstheme="minorHAnsi"/>
        </w:rPr>
      </w:pPr>
      <w:r w:rsidRPr="00766531">
        <w:rPr>
          <w:rFonts w:asciiTheme="minorHAnsi" w:hAnsiTheme="minorHAnsi" w:cstheme="minorHAnsi"/>
        </w:rPr>
        <w:t xml:space="preserve">The grounds for contesting the </w:t>
      </w:r>
      <w:r w:rsidR="009C5A2C" w:rsidRPr="00766531">
        <w:rPr>
          <w:rFonts w:asciiTheme="minorHAnsi" w:hAnsiTheme="minorHAnsi" w:cstheme="minorHAnsi"/>
          <w:i/>
          <w:iCs/>
        </w:rPr>
        <w:t>department</w:t>
      </w:r>
      <w:r w:rsidRPr="00766531">
        <w:rPr>
          <w:rFonts w:asciiTheme="minorHAnsi" w:hAnsiTheme="minorHAnsi" w:cstheme="minorHAnsi"/>
        </w:rPr>
        <w:t xml:space="preserve"> decision</w:t>
      </w:r>
      <w:r w:rsidR="00F21B8F" w:rsidRPr="00766531">
        <w:rPr>
          <w:rFonts w:asciiTheme="minorHAnsi" w:hAnsiTheme="minorHAnsi" w:cstheme="minorHAnsi"/>
        </w:rPr>
        <w:t>.</w:t>
      </w:r>
    </w:p>
    <w:p w14:paraId="677F052E" w14:textId="4965B055" w:rsidR="00083346" w:rsidRPr="00766531" w:rsidRDefault="00083346" w:rsidP="00687704">
      <w:pPr>
        <w:pStyle w:val="ListParagraph"/>
        <w:numPr>
          <w:ilvl w:val="1"/>
          <w:numId w:val="14"/>
        </w:numPr>
        <w:ind w:left="1080" w:hanging="378"/>
        <w:rPr>
          <w:rFonts w:asciiTheme="minorHAnsi" w:hAnsiTheme="minorHAnsi" w:cstheme="minorHAnsi"/>
        </w:rPr>
      </w:pPr>
      <w:r w:rsidRPr="00766531">
        <w:rPr>
          <w:rFonts w:asciiTheme="minorHAnsi" w:hAnsiTheme="minorHAnsi" w:cstheme="minorHAnsi"/>
        </w:rPr>
        <w:t xml:space="preserve">A copy of the contested </w:t>
      </w:r>
      <w:r w:rsidR="009C5A2C" w:rsidRPr="00766531">
        <w:rPr>
          <w:rFonts w:asciiTheme="minorHAnsi" w:hAnsiTheme="minorHAnsi" w:cstheme="minorHAnsi"/>
          <w:i/>
          <w:iCs/>
        </w:rPr>
        <w:t>department</w:t>
      </w:r>
      <w:r w:rsidRPr="00766531">
        <w:rPr>
          <w:rFonts w:asciiTheme="minorHAnsi" w:hAnsiTheme="minorHAnsi" w:cstheme="minorHAnsi"/>
        </w:rPr>
        <w:t xml:space="preserve"> decision.</w:t>
      </w:r>
    </w:p>
    <w:p w14:paraId="4E93F274" w14:textId="46F09580" w:rsidR="00563AD4" w:rsidRPr="00766531" w:rsidRDefault="00006893" w:rsidP="00687704">
      <w:pPr>
        <w:pStyle w:val="ListParagraph"/>
        <w:numPr>
          <w:ilvl w:val="0"/>
          <w:numId w:val="14"/>
        </w:numPr>
        <w:ind w:left="720"/>
        <w:rPr>
          <w:rFonts w:asciiTheme="minorHAnsi" w:hAnsiTheme="minorHAnsi" w:cstheme="minorHAnsi"/>
        </w:rPr>
      </w:pPr>
      <w:r w:rsidRPr="00766531">
        <w:rPr>
          <w:rFonts w:asciiTheme="minorHAnsi" w:hAnsiTheme="minorHAnsi" w:cstheme="minorHAnsi"/>
          <w:b/>
          <w:bCs/>
        </w:rPr>
        <w:t xml:space="preserve">Scope. </w:t>
      </w:r>
      <w:r w:rsidR="003A6587" w:rsidRPr="00766531">
        <w:rPr>
          <w:rFonts w:asciiTheme="minorHAnsi" w:hAnsiTheme="minorHAnsi" w:cstheme="minorHAnsi"/>
        </w:rPr>
        <w:t>T</w:t>
      </w:r>
      <w:r w:rsidR="00593011" w:rsidRPr="00766531">
        <w:rPr>
          <w:rFonts w:asciiTheme="minorHAnsi" w:hAnsiTheme="minorHAnsi" w:cstheme="minorHAnsi"/>
        </w:rPr>
        <w:t xml:space="preserve">his chapter, </w:t>
      </w:r>
      <w:hyperlink r:id="rId59" w:history="1">
        <w:r w:rsidR="00593011" w:rsidRPr="00766531">
          <w:rPr>
            <w:rStyle w:val="Hyperlink"/>
            <w:rFonts w:asciiTheme="minorHAnsi" w:hAnsiTheme="minorHAnsi" w:cstheme="minorHAnsi"/>
          </w:rPr>
          <w:t>chapter 246-10 WAC</w:t>
        </w:r>
      </w:hyperlink>
      <w:r w:rsidR="00F21B8F" w:rsidRPr="00766531">
        <w:rPr>
          <w:rFonts w:asciiTheme="minorHAnsi" w:hAnsiTheme="minorHAnsi" w:cstheme="minorHAnsi"/>
        </w:rPr>
        <w:t xml:space="preserve">, </w:t>
      </w:r>
      <w:r w:rsidR="008E6447" w:rsidRPr="00766531">
        <w:rPr>
          <w:rFonts w:asciiTheme="minorHAnsi" w:hAnsiTheme="minorHAnsi" w:cstheme="minorHAnsi"/>
        </w:rPr>
        <w:t xml:space="preserve">and </w:t>
      </w:r>
      <w:hyperlink r:id="rId60" w:history="1">
        <w:r w:rsidR="00083346" w:rsidRPr="00766531">
          <w:rPr>
            <w:rStyle w:val="Hyperlink"/>
            <w:rFonts w:asciiTheme="minorHAnsi" w:hAnsiTheme="minorHAnsi" w:cstheme="minorHAnsi"/>
          </w:rPr>
          <w:t>chapter 34.05 RCW</w:t>
        </w:r>
      </w:hyperlink>
      <w:r w:rsidR="00083346" w:rsidRPr="00766531">
        <w:rPr>
          <w:rFonts w:asciiTheme="minorHAnsi" w:hAnsiTheme="minorHAnsi" w:cstheme="minorHAnsi"/>
        </w:rPr>
        <w:t xml:space="preserve"> </w:t>
      </w:r>
      <w:r w:rsidR="003A6587" w:rsidRPr="00766531">
        <w:rPr>
          <w:rFonts w:asciiTheme="minorHAnsi" w:hAnsiTheme="minorHAnsi" w:cstheme="minorHAnsi"/>
        </w:rPr>
        <w:t>govern adjudicative proceedings</w:t>
      </w:r>
      <w:r w:rsidR="005A5E3C" w:rsidRPr="00766531">
        <w:rPr>
          <w:rFonts w:asciiTheme="minorHAnsi" w:hAnsiTheme="minorHAnsi" w:cstheme="minorHAnsi"/>
        </w:rPr>
        <w:t>.</w:t>
      </w:r>
    </w:p>
    <w:bookmarkStart w:id="263" w:name="_Toc94706146"/>
    <w:bookmarkStart w:id="264" w:name="_Toc126674373"/>
    <w:p w14:paraId="4A07688F" w14:textId="5CCBECF0" w:rsidR="00632231" w:rsidRPr="00766531" w:rsidRDefault="00B33600" w:rsidP="004F4A6F">
      <w:pPr>
        <w:pStyle w:val="Par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youtu.be/-JUoNcC7WIg" \o "Link to YouTube video overview of Part 6 and Part 9" </w:instrText>
      </w:r>
      <w:r>
        <w:rPr>
          <w:rFonts w:asciiTheme="minorHAnsi" w:hAnsiTheme="minorHAnsi" w:cstheme="minorHAnsi"/>
        </w:rPr>
      </w:r>
      <w:r>
        <w:rPr>
          <w:rFonts w:asciiTheme="minorHAnsi" w:hAnsiTheme="minorHAnsi" w:cstheme="minorHAnsi"/>
        </w:rPr>
        <w:fldChar w:fldCharType="separate"/>
      </w:r>
      <w:commentRangeStart w:id="265"/>
      <w:r w:rsidR="00632231" w:rsidRPr="00B33600">
        <w:rPr>
          <w:rStyle w:val="Hyperlink"/>
          <w:rFonts w:asciiTheme="minorHAnsi" w:hAnsiTheme="minorHAnsi" w:cstheme="minorHAnsi"/>
        </w:rPr>
        <w:t xml:space="preserve">Part </w:t>
      </w:r>
      <w:r w:rsidR="007F0534" w:rsidRPr="00B33600">
        <w:rPr>
          <w:rStyle w:val="Hyperlink"/>
          <w:rFonts w:asciiTheme="minorHAnsi" w:hAnsiTheme="minorHAnsi" w:cstheme="minorHAnsi"/>
        </w:rPr>
        <w:t>9</w:t>
      </w:r>
      <w:r w:rsidR="00AE717E" w:rsidRPr="00B33600">
        <w:rPr>
          <w:rStyle w:val="Hyperlink"/>
          <w:rFonts w:asciiTheme="minorHAnsi" w:hAnsiTheme="minorHAnsi" w:cstheme="minorHAnsi"/>
        </w:rPr>
        <w:t xml:space="preserve"> </w:t>
      </w:r>
      <w:r w:rsidR="00632231" w:rsidRPr="00B33600">
        <w:rPr>
          <w:rStyle w:val="Hyperlink"/>
          <w:rFonts w:asciiTheme="minorHAnsi" w:hAnsiTheme="minorHAnsi" w:cstheme="minorHAnsi"/>
        </w:rPr>
        <w:t>Fees</w:t>
      </w:r>
      <w:bookmarkEnd w:id="263"/>
      <w:bookmarkEnd w:id="264"/>
      <w:commentRangeEnd w:id="265"/>
      <w:r w:rsidR="004E35C4" w:rsidRPr="00B33600">
        <w:rPr>
          <w:rStyle w:val="Hyperlink"/>
          <w:rFonts w:eastAsiaTheme="minorHAnsi" w:cstheme="minorBidi"/>
          <w:b w:val="0"/>
          <w:bCs w:val="0"/>
          <w:caps w:val="0"/>
          <w:sz w:val="16"/>
          <w:szCs w:val="16"/>
        </w:rPr>
        <w:commentReference w:id="265"/>
      </w:r>
      <w:r>
        <w:rPr>
          <w:rFonts w:asciiTheme="minorHAnsi" w:hAnsiTheme="minorHAnsi" w:cstheme="minorHAnsi"/>
        </w:rPr>
        <w:fldChar w:fldCharType="end"/>
      </w:r>
    </w:p>
    <w:p w14:paraId="194303F4" w14:textId="77777777" w:rsidR="00632231" w:rsidRPr="00766531" w:rsidRDefault="00632231" w:rsidP="00632231">
      <w:pPr>
        <w:pStyle w:val="NewSection"/>
        <w:rPr>
          <w:rFonts w:asciiTheme="minorHAnsi" w:hAnsiTheme="minorHAnsi" w:cstheme="minorHAnsi"/>
        </w:rPr>
      </w:pPr>
      <w:r w:rsidRPr="00766531">
        <w:rPr>
          <w:rFonts w:asciiTheme="minorHAnsi" w:hAnsiTheme="minorHAnsi" w:cstheme="minorHAnsi"/>
        </w:rPr>
        <w:t>New Section</w:t>
      </w:r>
    </w:p>
    <w:p w14:paraId="3AFB5E7D" w14:textId="37DAF437" w:rsidR="00632231" w:rsidRPr="00766531" w:rsidRDefault="00632231" w:rsidP="007348F3">
      <w:pPr>
        <w:pStyle w:val="Heading1"/>
        <w:rPr>
          <w:rFonts w:asciiTheme="minorHAnsi" w:hAnsiTheme="minorHAnsi" w:cstheme="minorHAnsi"/>
        </w:rPr>
      </w:pPr>
      <w:bookmarkStart w:id="266" w:name="_WAC_246-275-990_800"/>
      <w:bookmarkStart w:id="267" w:name="_WAC_246-275-800_Fees."/>
      <w:bookmarkStart w:id="268" w:name="_WAC_246-275-990_Fees."/>
      <w:bookmarkStart w:id="269" w:name="_Toc94706147"/>
      <w:bookmarkStart w:id="270" w:name="_Toc126674374"/>
      <w:bookmarkEnd w:id="266"/>
      <w:bookmarkEnd w:id="267"/>
      <w:bookmarkEnd w:id="268"/>
      <w:r w:rsidRPr="00766531">
        <w:rPr>
          <w:rFonts w:asciiTheme="minorHAnsi" w:hAnsiTheme="minorHAnsi" w:cstheme="minorHAnsi"/>
        </w:rPr>
        <w:t>WAC 246-275-</w:t>
      </w:r>
      <w:r w:rsidR="005A5E3C" w:rsidRPr="00766531">
        <w:rPr>
          <w:rFonts w:asciiTheme="minorHAnsi" w:hAnsiTheme="minorHAnsi" w:cstheme="minorHAnsi"/>
        </w:rPr>
        <w:t xml:space="preserve">990 </w:t>
      </w:r>
      <w:r w:rsidRPr="00766531">
        <w:rPr>
          <w:rFonts w:asciiTheme="minorHAnsi" w:hAnsiTheme="minorHAnsi" w:cstheme="minorHAnsi"/>
        </w:rPr>
        <w:t>Fees.</w:t>
      </w:r>
      <w:bookmarkEnd w:id="269"/>
      <w:bookmarkEnd w:id="270"/>
    </w:p>
    <w:p w14:paraId="3F7E4F6D" w14:textId="239ACD76" w:rsidR="00A1008F" w:rsidRPr="00766531" w:rsidRDefault="00632231" w:rsidP="00687704">
      <w:pPr>
        <w:pStyle w:val="ListParagraph"/>
        <w:numPr>
          <w:ilvl w:val="0"/>
          <w:numId w:val="18"/>
        </w:numPr>
        <w:rPr>
          <w:rStyle w:val="Hyperlink"/>
          <w:rFonts w:asciiTheme="minorHAnsi" w:hAnsiTheme="minorHAnsi" w:cstheme="minorHAnsi"/>
          <w:color w:val="auto"/>
          <w:u w:val="none"/>
        </w:rPr>
      </w:pPr>
      <w:r w:rsidRPr="00766531">
        <w:rPr>
          <w:rFonts w:asciiTheme="minorHAnsi" w:hAnsiTheme="minorHAnsi" w:cstheme="minorHAnsi"/>
          <w:b/>
        </w:rPr>
        <w:t xml:space="preserve">Local </w:t>
      </w:r>
      <w:r w:rsidR="003C36D9" w:rsidRPr="00766531">
        <w:rPr>
          <w:rFonts w:asciiTheme="minorHAnsi" w:hAnsiTheme="minorHAnsi" w:cstheme="minorHAnsi"/>
          <w:b/>
        </w:rPr>
        <w:t>fees</w:t>
      </w:r>
      <w:r w:rsidRPr="00766531">
        <w:rPr>
          <w:rFonts w:asciiTheme="minorHAnsi" w:hAnsiTheme="minorHAnsi" w:cstheme="minorHAnsi"/>
          <w:b/>
        </w:rPr>
        <w:t>.</w:t>
      </w:r>
      <w:r w:rsidRPr="00766531">
        <w:rPr>
          <w:rFonts w:asciiTheme="minorHAnsi" w:hAnsiTheme="minorHAnsi" w:cstheme="minorHAnsi"/>
        </w:rPr>
        <w:t xml:space="preserve"> A local </w:t>
      </w:r>
      <w:r w:rsidR="00B02B72" w:rsidRPr="00766531">
        <w:rPr>
          <w:rFonts w:asciiTheme="minorHAnsi" w:hAnsiTheme="minorHAnsi" w:cstheme="minorHAnsi"/>
        </w:rPr>
        <w:t>health jurisdiction</w:t>
      </w:r>
      <w:r w:rsidRPr="00766531">
        <w:rPr>
          <w:rFonts w:asciiTheme="minorHAnsi" w:hAnsiTheme="minorHAnsi" w:cstheme="minorHAnsi"/>
        </w:rPr>
        <w:t xml:space="preserve"> or health officer may charge service fees and </w:t>
      </w:r>
      <w:r w:rsidR="00F21B8F" w:rsidRPr="00766531">
        <w:rPr>
          <w:rFonts w:asciiTheme="minorHAnsi" w:hAnsiTheme="minorHAnsi" w:cstheme="minorHAnsi"/>
          <w:i/>
          <w:iCs/>
        </w:rPr>
        <w:t xml:space="preserve">operating </w:t>
      </w:r>
      <w:r w:rsidRPr="00766531">
        <w:rPr>
          <w:rFonts w:asciiTheme="minorHAnsi" w:hAnsiTheme="minorHAnsi" w:cstheme="minorHAnsi"/>
          <w:i/>
          <w:iCs/>
        </w:rPr>
        <w:t>permit</w:t>
      </w:r>
      <w:r w:rsidRPr="00766531">
        <w:rPr>
          <w:rFonts w:asciiTheme="minorHAnsi" w:hAnsiTheme="minorHAnsi" w:cstheme="minorHAnsi"/>
        </w:rPr>
        <w:t xml:space="preserve"> fees </w:t>
      </w:r>
      <w:r w:rsidR="00F23652" w:rsidRPr="00766531">
        <w:rPr>
          <w:rFonts w:asciiTheme="minorHAnsi" w:hAnsiTheme="minorHAnsi" w:cstheme="minorHAnsi"/>
        </w:rPr>
        <w:t xml:space="preserve">as authorized </w:t>
      </w:r>
      <w:r w:rsidR="00D420E4" w:rsidRPr="00766531">
        <w:rPr>
          <w:rFonts w:asciiTheme="minorHAnsi" w:hAnsiTheme="minorHAnsi" w:cstheme="minorHAnsi"/>
        </w:rPr>
        <w:t>under</w:t>
      </w:r>
      <w:r w:rsidR="00F23652" w:rsidRPr="00766531">
        <w:rPr>
          <w:rFonts w:asciiTheme="minorHAnsi" w:hAnsiTheme="minorHAnsi" w:cstheme="minorHAnsi"/>
        </w:rPr>
        <w:t xml:space="preserve"> </w:t>
      </w:r>
      <w:hyperlink r:id="rId61" w:tooltip="External link to the RCW" w:history="1">
        <w:r w:rsidR="00F23652" w:rsidRPr="00EB73F8">
          <w:rPr>
            <w:rStyle w:val="Hyperlink"/>
            <w:rFonts w:asciiTheme="minorHAnsi" w:hAnsiTheme="minorHAnsi" w:cstheme="minorHAnsi"/>
          </w:rPr>
          <w:t>RCW 70.05.060</w:t>
        </w:r>
      </w:hyperlink>
      <w:r w:rsidR="00F23652" w:rsidRPr="00766531">
        <w:rPr>
          <w:rFonts w:asciiTheme="minorHAnsi" w:hAnsiTheme="minorHAnsi" w:cstheme="minorHAnsi"/>
        </w:rPr>
        <w:t xml:space="preserve"> or </w:t>
      </w:r>
      <w:hyperlink r:id="rId62" w:tooltip="External link to the RCW" w:history="1">
        <w:r w:rsidR="00F23652" w:rsidRPr="00EB73F8">
          <w:rPr>
            <w:rStyle w:val="Hyperlink"/>
            <w:rFonts w:asciiTheme="minorHAnsi" w:hAnsiTheme="minorHAnsi" w:cstheme="minorHAnsi"/>
          </w:rPr>
          <w:t>RCW 70.46.120</w:t>
        </w:r>
      </w:hyperlink>
      <w:r w:rsidR="00A96DA8" w:rsidRPr="00766531">
        <w:rPr>
          <w:rStyle w:val="Hyperlink"/>
          <w:rFonts w:asciiTheme="minorHAnsi" w:hAnsiTheme="minorHAnsi" w:cstheme="minorHAnsi"/>
          <w:color w:val="auto"/>
          <w:u w:val="none"/>
        </w:rPr>
        <w:t xml:space="preserve"> to </w:t>
      </w:r>
      <w:r w:rsidR="005B29D7" w:rsidRPr="00766531">
        <w:rPr>
          <w:rStyle w:val="Hyperlink"/>
          <w:rFonts w:asciiTheme="minorHAnsi" w:hAnsiTheme="minorHAnsi" w:cstheme="minorHAnsi"/>
          <w:color w:val="auto"/>
          <w:u w:val="none"/>
        </w:rPr>
        <w:t xml:space="preserve">either partially or fully administer, </w:t>
      </w:r>
      <w:r w:rsidR="00A96DA8" w:rsidRPr="00766531">
        <w:rPr>
          <w:rStyle w:val="Hyperlink"/>
          <w:rFonts w:asciiTheme="minorHAnsi" w:hAnsiTheme="minorHAnsi" w:cstheme="minorHAnsi"/>
          <w:color w:val="auto"/>
          <w:u w:val="none"/>
        </w:rPr>
        <w:t xml:space="preserve">enforce, </w:t>
      </w:r>
      <w:r w:rsidR="009913A9" w:rsidRPr="00766531">
        <w:rPr>
          <w:rStyle w:val="Hyperlink"/>
          <w:rFonts w:asciiTheme="minorHAnsi" w:hAnsiTheme="minorHAnsi" w:cstheme="minorHAnsi"/>
          <w:color w:val="auto"/>
          <w:u w:val="none"/>
        </w:rPr>
        <w:t xml:space="preserve">and carryout the responsibilities </w:t>
      </w:r>
      <w:r w:rsidR="00212EA1" w:rsidRPr="00766531">
        <w:rPr>
          <w:rStyle w:val="Hyperlink"/>
          <w:rFonts w:asciiTheme="minorHAnsi" w:hAnsiTheme="minorHAnsi" w:cstheme="minorHAnsi"/>
          <w:color w:val="auto"/>
          <w:u w:val="none"/>
        </w:rPr>
        <w:t xml:space="preserve">of this chapter </w:t>
      </w:r>
      <w:r w:rsidR="00B02B72" w:rsidRPr="00766531">
        <w:rPr>
          <w:rStyle w:val="Hyperlink"/>
          <w:rFonts w:asciiTheme="minorHAnsi" w:hAnsiTheme="minorHAnsi" w:cstheme="minorHAnsi"/>
          <w:color w:val="auto"/>
          <w:u w:val="none"/>
        </w:rPr>
        <w:t>when</w:t>
      </w:r>
      <w:r w:rsidR="00A1008F" w:rsidRPr="00766531">
        <w:rPr>
          <w:rStyle w:val="Hyperlink"/>
          <w:rFonts w:asciiTheme="minorHAnsi" w:hAnsiTheme="minorHAnsi" w:cstheme="minorHAnsi"/>
          <w:color w:val="auto"/>
          <w:u w:val="none"/>
        </w:rPr>
        <w:t>:</w:t>
      </w:r>
    </w:p>
    <w:p w14:paraId="377745AF" w14:textId="11675C76" w:rsidR="00A1008F" w:rsidRPr="00766531" w:rsidRDefault="00A1008F" w:rsidP="001B1D2D">
      <w:pPr>
        <w:pStyle w:val="ListParagraph"/>
        <w:numPr>
          <w:ilvl w:val="1"/>
          <w:numId w:val="18"/>
        </w:numPr>
        <w:ind w:left="1080" w:hanging="360"/>
        <w:rPr>
          <w:rStyle w:val="Hyperlink"/>
          <w:rFonts w:asciiTheme="minorHAnsi" w:hAnsiTheme="minorHAnsi" w:cstheme="minorHAnsi"/>
          <w:color w:val="auto"/>
          <w:u w:val="none"/>
        </w:rPr>
      </w:pPr>
      <w:r w:rsidRPr="00766531">
        <w:rPr>
          <w:rStyle w:val="Hyperlink"/>
          <w:rFonts w:asciiTheme="minorHAnsi" w:hAnsiTheme="minorHAnsi" w:cstheme="minorHAnsi"/>
          <w:color w:val="auto"/>
          <w:u w:val="none"/>
        </w:rPr>
        <w:t>A</w:t>
      </w:r>
      <w:r w:rsidR="00BB1DF7" w:rsidRPr="00766531">
        <w:rPr>
          <w:rStyle w:val="Hyperlink"/>
          <w:rFonts w:asciiTheme="minorHAnsi" w:hAnsiTheme="minorHAnsi" w:cstheme="minorHAnsi"/>
          <w:color w:val="auto"/>
          <w:u w:val="none"/>
        </w:rPr>
        <w:t xml:space="preserve"> </w:t>
      </w:r>
      <w:r w:rsidR="00C8537E" w:rsidRPr="00766531">
        <w:rPr>
          <w:rStyle w:val="Hyperlink"/>
          <w:rFonts w:asciiTheme="minorHAnsi" w:hAnsiTheme="minorHAnsi" w:cstheme="minorHAnsi"/>
          <w:color w:val="auto"/>
          <w:u w:val="none"/>
        </w:rPr>
        <w:t xml:space="preserve">JPR </w:t>
      </w:r>
      <w:r w:rsidRPr="00766531">
        <w:rPr>
          <w:rStyle w:val="Hyperlink"/>
          <w:rFonts w:asciiTheme="minorHAnsi" w:hAnsiTheme="minorHAnsi" w:cstheme="minorHAnsi"/>
          <w:color w:val="auto"/>
          <w:u w:val="none"/>
        </w:rPr>
        <w:t xml:space="preserve">has been established </w:t>
      </w:r>
      <w:r w:rsidR="000866F3" w:rsidRPr="00766531">
        <w:rPr>
          <w:rStyle w:val="Hyperlink"/>
          <w:rFonts w:asciiTheme="minorHAnsi" w:hAnsiTheme="minorHAnsi" w:cstheme="minorHAnsi"/>
          <w:color w:val="auto"/>
          <w:u w:val="none"/>
        </w:rPr>
        <w:t>between</w:t>
      </w:r>
      <w:r w:rsidRPr="00766531">
        <w:rPr>
          <w:rStyle w:val="Hyperlink"/>
          <w:rFonts w:asciiTheme="minorHAnsi" w:hAnsiTheme="minorHAnsi" w:cstheme="minorHAnsi"/>
          <w:color w:val="auto"/>
          <w:u w:val="none"/>
        </w:rPr>
        <w:t xml:space="preserve"> the department of health</w:t>
      </w:r>
      <w:r w:rsidR="00AF1BAD" w:rsidRPr="00766531">
        <w:rPr>
          <w:rStyle w:val="Hyperlink"/>
          <w:rFonts w:asciiTheme="minorHAnsi" w:hAnsiTheme="minorHAnsi" w:cstheme="minorHAnsi"/>
          <w:color w:val="auto"/>
          <w:u w:val="none"/>
        </w:rPr>
        <w:t xml:space="preserve"> and a local health jurisdiction or health officer</w:t>
      </w:r>
      <w:r w:rsidRPr="00766531">
        <w:rPr>
          <w:rStyle w:val="Hyperlink"/>
          <w:rFonts w:asciiTheme="minorHAnsi" w:hAnsiTheme="minorHAnsi" w:cstheme="minorHAnsi"/>
          <w:color w:val="auto"/>
          <w:u w:val="none"/>
        </w:rPr>
        <w:t xml:space="preserve"> </w:t>
      </w:r>
      <w:r w:rsidR="00C8537E" w:rsidRPr="00766531">
        <w:rPr>
          <w:rStyle w:val="Hyperlink"/>
          <w:rFonts w:asciiTheme="minorHAnsi" w:hAnsiTheme="minorHAnsi" w:cstheme="minorHAnsi"/>
          <w:color w:val="auto"/>
          <w:u w:val="none"/>
        </w:rPr>
        <w:t xml:space="preserve">under </w:t>
      </w:r>
      <w:hyperlink w:anchor="_WAC_246-275-030_135" w:tooltip="Link to section 135 of this document" w:history="1">
        <w:r w:rsidR="00C8537E" w:rsidRPr="00EB73F8">
          <w:rPr>
            <w:rStyle w:val="Hyperlink"/>
            <w:rFonts w:asciiTheme="minorHAnsi" w:hAnsiTheme="minorHAnsi" w:cstheme="minorHAnsi"/>
          </w:rPr>
          <w:t>WAC 246-275-</w:t>
        </w:r>
        <w:r w:rsidR="00BB1DF7" w:rsidRPr="00EB73F8">
          <w:rPr>
            <w:rStyle w:val="Hyperlink"/>
            <w:rFonts w:asciiTheme="minorHAnsi" w:hAnsiTheme="minorHAnsi" w:cstheme="minorHAnsi"/>
          </w:rPr>
          <w:t>135</w:t>
        </w:r>
      </w:hyperlink>
      <w:r w:rsidR="00FB58F6" w:rsidRPr="00766531">
        <w:rPr>
          <w:rStyle w:val="Hyperlink"/>
          <w:rFonts w:asciiTheme="minorHAnsi" w:hAnsiTheme="minorHAnsi" w:cstheme="minorHAnsi"/>
          <w:color w:val="auto"/>
          <w:u w:val="none"/>
        </w:rPr>
        <w:t>(2)</w:t>
      </w:r>
      <w:r w:rsidR="00FB5CF2" w:rsidRPr="00766531">
        <w:rPr>
          <w:rStyle w:val="Hyperlink"/>
          <w:rFonts w:asciiTheme="minorHAnsi" w:hAnsiTheme="minorHAnsi" w:cstheme="minorHAnsi"/>
          <w:color w:val="auto"/>
          <w:u w:val="none"/>
        </w:rPr>
        <w:t xml:space="preserve"> to either partially or fully administer, enforce, and carryout the responsibilities of this chapter</w:t>
      </w:r>
      <w:r w:rsidR="00F3602F" w:rsidRPr="00766531">
        <w:rPr>
          <w:rStyle w:val="Hyperlink"/>
          <w:rFonts w:asciiTheme="minorHAnsi" w:hAnsiTheme="minorHAnsi" w:cstheme="minorHAnsi"/>
          <w:color w:val="auto"/>
          <w:u w:val="none"/>
        </w:rPr>
        <w:t>.</w:t>
      </w:r>
      <w:r w:rsidR="00FB58F6" w:rsidRPr="00766531">
        <w:rPr>
          <w:rStyle w:val="Hyperlink"/>
          <w:rFonts w:asciiTheme="minorHAnsi" w:hAnsiTheme="minorHAnsi" w:cstheme="minorHAnsi"/>
          <w:color w:val="auto"/>
          <w:u w:val="none"/>
        </w:rPr>
        <w:t xml:space="preserve"> </w:t>
      </w:r>
    </w:p>
    <w:p w14:paraId="5864B9C0" w14:textId="3EB0B61D" w:rsidR="00632231" w:rsidRPr="00766531" w:rsidRDefault="00DC7301" w:rsidP="001B1D2D">
      <w:pPr>
        <w:pStyle w:val="ListParagraph"/>
        <w:numPr>
          <w:ilvl w:val="1"/>
          <w:numId w:val="18"/>
        </w:numPr>
        <w:ind w:left="1080" w:hanging="360"/>
        <w:rPr>
          <w:rFonts w:asciiTheme="minorHAnsi" w:hAnsiTheme="minorHAnsi" w:cstheme="minorHAnsi"/>
        </w:rPr>
      </w:pPr>
      <w:r w:rsidRPr="00766531">
        <w:rPr>
          <w:rStyle w:val="Hyperlink"/>
          <w:rFonts w:asciiTheme="minorHAnsi" w:hAnsiTheme="minorHAnsi" w:cstheme="minorHAnsi"/>
          <w:color w:val="auto"/>
          <w:u w:val="none"/>
        </w:rPr>
        <w:t xml:space="preserve">A joint or shared services agreement is established between local health jurisdictions or health officers, or both, under </w:t>
      </w:r>
      <w:hyperlink w:anchor="_WAC_246-275-030_135" w:tooltip="Link to section 135 in this document." w:history="1">
        <w:r w:rsidRPr="00EB73F8">
          <w:rPr>
            <w:rStyle w:val="Hyperlink"/>
            <w:rFonts w:asciiTheme="minorHAnsi" w:hAnsiTheme="minorHAnsi" w:cstheme="minorHAnsi"/>
          </w:rPr>
          <w:t>WAC 246-275-135</w:t>
        </w:r>
      </w:hyperlink>
      <w:r w:rsidRPr="00766531">
        <w:rPr>
          <w:rStyle w:val="Hyperlink"/>
          <w:rFonts w:asciiTheme="minorHAnsi" w:hAnsiTheme="minorHAnsi" w:cstheme="minorHAnsi"/>
          <w:color w:val="auto"/>
          <w:u w:val="none"/>
        </w:rPr>
        <w:t>(3) to either partially or fully administer, enforce, and carryout the responsibilities under this chapter on behalf of other local health jurisdictions or health officers, or both.</w:t>
      </w:r>
    </w:p>
    <w:p w14:paraId="0DC1A0A6" w14:textId="4F6B1609" w:rsidR="00AF7B39" w:rsidRPr="00766531" w:rsidRDefault="00632231" w:rsidP="00687704">
      <w:pPr>
        <w:pStyle w:val="ListParagraph"/>
        <w:numPr>
          <w:ilvl w:val="0"/>
          <w:numId w:val="18"/>
        </w:numPr>
        <w:rPr>
          <w:rFonts w:asciiTheme="minorHAnsi" w:hAnsiTheme="minorHAnsi" w:cstheme="minorHAnsi"/>
          <w:bCs/>
        </w:rPr>
      </w:pPr>
      <w:r w:rsidRPr="00766531">
        <w:rPr>
          <w:rFonts w:asciiTheme="minorHAnsi" w:hAnsiTheme="minorHAnsi" w:cstheme="minorHAnsi"/>
          <w:b/>
        </w:rPr>
        <w:t>Department</w:t>
      </w:r>
      <w:r w:rsidR="00FB7A44" w:rsidRPr="00766531">
        <w:rPr>
          <w:rFonts w:asciiTheme="minorHAnsi" w:hAnsiTheme="minorHAnsi" w:cstheme="minorHAnsi"/>
          <w:b/>
        </w:rPr>
        <w:t xml:space="preserve"> of health</w:t>
      </w:r>
      <w:r w:rsidRPr="00766531">
        <w:rPr>
          <w:rFonts w:asciiTheme="minorHAnsi" w:hAnsiTheme="minorHAnsi" w:cstheme="minorHAnsi"/>
          <w:b/>
        </w:rPr>
        <w:t xml:space="preserve"> </w:t>
      </w:r>
      <w:r w:rsidR="008F6DA1" w:rsidRPr="00766531">
        <w:rPr>
          <w:rFonts w:asciiTheme="minorHAnsi" w:hAnsiTheme="minorHAnsi" w:cstheme="minorHAnsi"/>
          <w:b/>
        </w:rPr>
        <w:t>fees</w:t>
      </w:r>
      <w:r w:rsidRPr="00766531">
        <w:rPr>
          <w:rFonts w:asciiTheme="minorHAnsi" w:hAnsiTheme="minorHAnsi" w:cstheme="minorHAnsi"/>
          <w:b/>
        </w:rPr>
        <w:t>.</w:t>
      </w:r>
    </w:p>
    <w:p w14:paraId="436ABC9D" w14:textId="32A10323" w:rsidR="00D057AD" w:rsidRPr="00766531" w:rsidRDefault="009810C7" w:rsidP="003D4CB4">
      <w:pPr>
        <w:pStyle w:val="ListParagraph"/>
        <w:numPr>
          <w:ilvl w:val="1"/>
          <w:numId w:val="18"/>
        </w:numPr>
        <w:spacing w:after="120"/>
        <w:ind w:left="1080" w:hanging="360"/>
        <w:rPr>
          <w:rFonts w:asciiTheme="minorHAnsi" w:hAnsiTheme="minorHAnsi" w:cstheme="minorHAnsi"/>
        </w:rPr>
      </w:pPr>
      <w:r w:rsidRPr="00766531">
        <w:rPr>
          <w:rFonts w:asciiTheme="minorHAnsi" w:hAnsiTheme="minorHAnsi" w:cstheme="minorHAnsi"/>
          <w:b/>
          <w:bCs/>
        </w:rPr>
        <w:t>Initial review</w:t>
      </w:r>
      <w:r w:rsidR="008F6DA1" w:rsidRPr="00766531">
        <w:rPr>
          <w:rFonts w:asciiTheme="minorHAnsi" w:hAnsiTheme="minorHAnsi" w:cstheme="minorHAnsi"/>
          <w:b/>
          <w:bCs/>
        </w:rPr>
        <w:t xml:space="preserve">. </w:t>
      </w:r>
      <w:r w:rsidR="00FB7A44" w:rsidRPr="00766531">
        <w:rPr>
          <w:rFonts w:asciiTheme="minorHAnsi" w:hAnsiTheme="minorHAnsi" w:cstheme="minorHAnsi"/>
          <w:i/>
          <w:iCs/>
        </w:rPr>
        <w:t>Department of health</w:t>
      </w:r>
      <w:r w:rsidR="00FB7A44" w:rsidRPr="00766531">
        <w:rPr>
          <w:rFonts w:asciiTheme="minorHAnsi" w:hAnsiTheme="minorHAnsi" w:cstheme="minorHAnsi"/>
        </w:rPr>
        <w:t xml:space="preserve"> f</w:t>
      </w:r>
      <w:r w:rsidR="00632231" w:rsidRPr="00766531">
        <w:rPr>
          <w:rFonts w:asciiTheme="minorHAnsi" w:hAnsiTheme="minorHAnsi" w:cstheme="minorHAnsi"/>
        </w:rPr>
        <w:t>ee</w:t>
      </w:r>
      <w:r w:rsidR="00661913" w:rsidRPr="00766531">
        <w:rPr>
          <w:rFonts w:asciiTheme="minorHAnsi" w:hAnsiTheme="minorHAnsi" w:cstheme="minorHAnsi"/>
        </w:rPr>
        <w:t>s</w:t>
      </w:r>
      <w:r w:rsidR="00632231" w:rsidRPr="00766531">
        <w:rPr>
          <w:rFonts w:asciiTheme="minorHAnsi" w:hAnsiTheme="minorHAnsi" w:cstheme="minorHAnsi"/>
        </w:rPr>
        <w:t xml:space="preserve"> </w:t>
      </w:r>
      <w:r w:rsidR="000B60A3" w:rsidRPr="00766531">
        <w:rPr>
          <w:rFonts w:asciiTheme="minorHAnsi" w:hAnsiTheme="minorHAnsi" w:cstheme="minorHAnsi"/>
        </w:rPr>
        <w:t xml:space="preserve">pursuant to </w:t>
      </w:r>
      <w:hyperlink r:id="rId63" w:tgtFrame="_blank" w:tooltip="External link to this RCW." w:history="1">
        <w:r w:rsidR="000B60A3" w:rsidRPr="00766531">
          <w:rPr>
            <w:rStyle w:val="Hyperlink"/>
            <w:rFonts w:asciiTheme="minorHAnsi" w:hAnsiTheme="minorHAnsi" w:cstheme="minorHAnsi"/>
          </w:rPr>
          <w:t>RCW 43.20B.020</w:t>
        </w:r>
      </w:hyperlink>
      <w:r w:rsidR="00C57270" w:rsidRPr="00766531">
        <w:rPr>
          <w:rFonts w:asciiTheme="minorHAnsi" w:hAnsiTheme="minorHAnsi" w:cstheme="minorHAnsi"/>
        </w:rPr>
        <w:t xml:space="preserve"> f</w:t>
      </w:r>
      <w:r w:rsidR="00632231" w:rsidRPr="00766531">
        <w:rPr>
          <w:rFonts w:asciiTheme="minorHAnsi" w:hAnsiTheme="minorHAnsi" w:cstheme="minorHAnsi"/>
        </w:rPr>
        <w:t xml:space="preserve">or the </w:t>
      </w:r>
      <w:r w:rsidRPr="00766531">
        <w:rPr>
          <w:rFonts w:asciiTheme="minorHAnsi" w:hAnsiTheme="minorHAnsi" w:cstheme="minorHAnsi"/>
        </w:rPr>
        <w:t xml:space="preserve">initial </w:t>
      </w:r>
      <w:r w:rsidR="00632231" w:rsidRPr="00766531">
        <w:rPr>
          <w:rFonts w:asciiTheme="minorHAnsi" w:hAnsiTheme="minorHAnsi" w:cstheme="minorHAnsi"/>
        </w:rPr>
        <w:t xml:space="preserve">review of documents </w:t>
      </w:r>
      <w:r w:rsidR="00631545" w:rsidRPr="00766531">
        <w:rPr>
          <w:rFonts w:asciiTheme="minorHAnsi" w:hAnsiTheme="minorHAnsi" w:cstheme="minorHAnsi"/>
        </w:rPr>
        <w:t>consist of a base fee</w:t>
      </w:r>
      <w:r w:rsidR="00B71F83" w:rsidRPr="00766531">
        <w:rPr>
          <w:rFonts w:asciiTheme="minorHAnsi" w:hAnsiTheme="minorHAnsi" w:cstheme="minorHAnsi"/>
        </w:rPr>
        <w:t xml:space="preserve"> plus </w:t>
      </w:r>
      <w:r w:rsidR="00B71F83" w:rsidRPr="00324354">
        <w:rPr>
          <w:rFonts w:asciiTheme="minorHAnsi" w:hAnsiTheme="minorHAnsi" w:cstheme="minorHAnsi"/>
        </w:rPr>
        <w:t>$102.00</w:t>
      </w:r>
      <w:r w:rsidR="00B71F83" w:rsidRPr="00766531">
        <w:rPr>
          <w:rFonts w:asciiTheme="minorHAnsi" w:hAnsiTheme="minorHAnsi" w:cstheme="minorHAnsi"/>
        </w:rPr>
        <w:t xml:space="preserve"> per hour if the application requires more than the base hours of review time </w:t>
      </w:r>
      <w:r w:rsidR="00EC3FDB" w:rsidRPr="00766531">
        <w:rPr>
          <w:rFonts w:asciiTheme="minorHAnsi" w:hAnsiTheme="minorHAnsi" w:cstheme="minorHAnsi"/>
        </w:rPr>
        <w:t xml:space="preserve">in </w:t>
      </w:r>
      <w:hyperlink w:anchor="TBL6" w:tooltip="Department of Health Initial Document Review Fees for Service" w:history="1">
        <w:r w:rsidR="00EC3FDB" w:rsidRPr="00766531">
          <w:rPr>
            <w:rStyle w:val="Hyperlink"/>
            <w:rFonts w:asciiTheme="minorHAnsi" w:hAnsiTheme="minorHAnsi" w:cstheme="minorHAnsi"/>
          </w:rPr>
          <w:t>Table 6</w:t>
        </w:r>
      </w:hyperlink>
      <w:r w:rsidR="0065484E" w:rsidRPr="00766531">
        <w:rPr>
          <w:rFonts w:asciiTheme="minorHAnsi" w:hAnsiTheme="minorHAnsi" w:cstheme="minorHAnsi"/>
        </w:rPr>
        <w:t xml:space="preserve"> of this section</w:t>
      </w:r>
      <w:r w:rsidR="009D2855" w:rsidRPr="00766531">
        <w:rPr>
          <w:rFonts w:asciiTheme="minorHAnsi" w:hAnsiTheme="minorHAnsi" w:cstheme="minorHAnsi"/>
        </w:rPr>
        <w:t>:</w:t>
      </w:r>
    </w:p>
    <w:p w14:paraId="74E4648D" w14:textId="5029C9C9" w:rsidR="00CB7FF0" w:rsidRPr="00EB73F8" w:rsidRDefault="00CB7FF0" w:rsidP="00B3224A">
      <w:pPr>
        <w:pStyle w:val="Heading1"/>
        <w:ind w:firstLine="0"/>
        <w:rPr>
          <w:rStyle w:val="Strong"/>
          <w:rFonts w:asciiTheme="minorHAnsi" w:hAnsiTheme="minorHAnsi" w:cstheme="minorHAnsi"/>
          <w:b/>
          <w:bCs w:val="0"/>
        </w:rPr>
      </w:pPr>
      <w:bookmarkStart w:id="271" w:name="_Hlt100316038"/>
      <w:bookmarkStart w:id="272" w:name="_Toc126674375"/>
      <w:bookmarkStart w:id="273" w:name="TBL6"/>
      <w:bookmarkEnd w:id="271"/>
      <w:r w:rsidRPr="00EB73F8">
        <w:rPr>
          <w:rStyle w:val="Strong"/>
          <w:rFonts w:asciiTheme="minorHAnsi" w:hAnsiTheme="minorHAnsi" w:cstheme="minorHAnsi"/>
          <w:b/>
          <w:bCs w:val="0"/>
        </w:rPr>
        <w:t xml:space="preserve">Table </w:t>
      </w:r>
      <w:r w:rsidR="0056110C" w:rsidRPr="00EB73F8">
        <w:rPr>
          <w:rStyle w:val="Strong"/>
          <w:rFonts w:asciiTheme="minorHAnsi" w:hAnsiTheme="minorHAnsi" w:cstheme="minorHAnsi"/>
          <w:b/>
          <w:bCs w:val="0"/>
        </w:rPr>
        <w:t>6</w:t>
      </w:r>
      <w:r w:rsidRPr="00EB73F8">
        <w:rPr>
          <w:rStyle w:val="Strong"/>
          <w:rFonts w:asciiTheme="minorHAnsi" w:hAnsiTheme="minorHAnsi" w:cstheme="minorHAnsi"/>
          <w:b/>
          <w:bCs w:val="0"/>
        </w:rPr>
        <w:t xml:space="preserve">: Department of Health </w:t>
      </w:r>
      <w:r w:rsidR="007D52CD" w:rsidRPr="00EB73F8">
        <w:rPr>
          <w:rStyle w:val="Strong"/>
          <w:rFonts w:asciiTheme="minorHAnsi" w:hAnsiTheme="minorHAnsi" w:cstheme="minorHAnsi"/>
          <w:b/>
          <w:bCs w:val="0"/>
        </w:rPr>
        <w:t xml:space="preserve">Initial </w:t>
      </w:r>
      <w:r w:rsidR="007E0023" w:rsidRPr="00EB73F8">
        <w:rPr>
          <w:rStyle w:val="Strong"/>
          <w:rFonts w:asciiTheme="minorHAnsi" w:hAnsiTheme="minorHAnsi" w:cstheme="minorHAnsi"/>
          <w:b/>
          <w:bCs w:val="0"/>
        </w:rPr>
        <w:t xml:space="preserve">Document Review </w:t>
      </w:r>
      <w:r w:rsidRPr="00EB73F8">
        <w:rPr>
          <w:rStyle w:val="Strong"/>
          <w:rFonts w:asciiTheme="minorHAnsi" w:hAnsiTheme="minorHAnsi" w:cstheme="minorHAnsi"/>
          <w:b/>
          <w:bCs w:val="0"/>
        </w:rPr>
        <w:t>Fee</w:t>
      </w:r>
      <w:r w:rsidR="00BB34C6" w:rsidRPr="00EB73F8">
        <w:rPr>
          <w:rStyle w:val="Strong"/>
          <w:rFonts w:asciiTheme="minorHAnsi" w:hAnsiTheme="minorHAnsi" w:cstheme="minorHAnsi"/>
          <w:b/>
          <w:bCs w:val="0"/>
        </w:rPr>
        <w:t>s</w:t>
      </w:r>
      <w:r w:rsidRPr="00EB73F8">
        <w:rPr>
          <w:rStyle w:val="Strong"/>
          <w:rFonts w:asciiTheme="minorHAnsi" w:hAnsiTheme="minorHAnsi" w:cstheme="minorHAnsi"/>
          <w:b/>
          <w:bCs w:val="0"/>
        </w:rPr>
        <w:t xml:space="preserve"> for Service</w:t>
      </w:r>
      <w:bookmarkEnd w:id="272"/>
    </w:p>
    <w:tbl>
      <w:tblPr>
        <w:tblStyle w:val="TableGrid"/>
        <w:tblW w:w="9355" w:type="dxa"/>
        <w:tblLook w:val="04A0" w:firstRow="1" w:lastRow="0" w:firstColumn="1" w:lastColumn="0" w:noHBand="0" w:noVBand="1"/>
      </w:tblPr>
      <w:tblGrid>
        <w:gridCol w:w="2335"/>
        <w:gridCol w:w="4320"/>
        <w:gridCol w:w="1350"/>
        <w:gridCol w:w="1350"/>
      </w:tblGrid>
      <w:tr w:rsidR="00076F91" w:rsidRPr="00766531" w14:paraId="1E4F34AF" w14:textId="77777777" w:rsidTr="004F7070">
        <w:tc>
          <w:tcPr>
            <w:tcW w:w="2335" w:type="dxa"/>
          </w:tcPr>
          <w:bookmarkEnd w:id="273"/>
          <w:p w14:paraId="106010F0" w14:textId="39526478" w:rsidR="00076F91" w:rsidRPr="00766531" w:rsidRDefault="003E29CB" w:rsidP="00076F91">
            <w:pPr>
              <w:ind w:right="32" w:firstLine="0"/>
              <w:rPr>
                <w:rFonts w:asciiTheme="minorHAnsi" w:hAnsiTheme="minorHAnsi" w:cstheme="minorHAnsi"/>
                <w:b/>
                <w:bCs/>
              </w:rPr>
            </w:pPr>
            <w:r>
              <w:rPr>
                <w:rFonts w:asciiTheme="minorHAnsi" w:hAnsiTheme="minorHAnsi" w:cstheme="minorHAnsi"/>
                <w:sz w:val="20"/>
              </w:rPr>
              <w:fldChar w:fldCharType="begin"/>
            </w:r>
            <w:r>
              <w:rPr>
                <w:rFonts w:asciiTheme="minorHAnsi" w:hAnsiTheme="minorHAnsi" w:cstheme="minorHAnsi"/>
                <w:sz w:val="20"/>
              </w:rPr>
              <w:instrText xml:space="preserve"> HYPERLINK  \l "_WAC_246-275-060_Variances" \o "Link to section 145 in this document" </w:instrText>
            </w:r>
            <w:r>
              <w:rPr>
                <w:rFonts w:asciiTheme="minorHAnsi" w:hAnsiTheme="minorHAnsi" w:cstheme="minorHAnsi"/>
                <w:sz w:val="20"/>
              </w:rPr>
            </w:r>
            <w:r>
              <w:rPr>
                <w:rFonts w:asciiTheme="minorHAnsi" w:hAnsiTheme="minorHAnsi" w:cstheme="minorHAnsi"/>
                <w:sz w:val="20"/>
              </w:rPr>
              <w:fldChar w:fldCharType="separate"/>
            </w:r>
            <w:r w:rsidR="00076F91" w:rsidRPr="003E29CB">
              <w:rPr>
                <w:rStyle w:val="Hyperlink"/>
                <w:rFonts w:asciiTheme="minorHAnsi" w:hAnsiTheme="minorHAnsi" w:cstheme="minorHAnsi"/>
                <w:sz w:val="20"/>
              </w:rPr>
              <w:t>WAC 246-275-145(1)</w:t>
            </w:r>
            <w:r>
              <w:rPr>
                <w:rFonts w:asciiTheme="minorHAnsi" w:hAnsiTheme="minorHAnsi" w:cstheme="minorHAnsi"/>
                <w:sz w:val="20"/>
              </w:rPr>
              <w:fldChar w:fldCharType="end"/>
            </w:r>
          </w:p>
        </w:tc>
        <w:tc>
          <w:tcPr>
            <w:tcW w:w="4320" w:type="dxa"/>
          </w:tcPr>
          <w:p w14:paraId="2D504F14" w14:textId="275F9BB2" w:rsidR="00076F91" w:rsidRPr="00766531" w:rsidRDefault="00076F91" w:rsidP="00076F91">
            <w:pPr>
              <w:ind w:right="32" w:firstLine="0"/>
              <w:rPr>
                <w:rFonts w:asciiTheme="minorHAnsi" w:hAnsiTheme="minorHAnsi" w:cstheme="minorHAnsi"/>
                <w:b/>
                <w:bCs/>
              </w:rPr>
            </w:pPr>
            <w:r w:rsidRPr="00766531">
              <w:rPr>
                <w:rFonts w:asciiTheme="minorHAnsi" w:hAnsiTheme="minorHAnsi" w:cstheme="minorHAnsi"/>
                <w:sz w:val="20"/>
              </w:rPr>
              <w:t>Application for variance</w:t>
            </w:r>
          </w:p>
        </w:tc>
        <w:tc>
          <w:tcPr>
            <w:tcW w:w="1350" w:type="dxa"/>
          </w:tcPr>
          <w:p w14:paraId="039678C2" w14:textId="41C8BB2A" w:rsidR="00076F91" w:rsidRPr="00766531" w:rsidRDefault="00076F91" w:rsidP="00076F91">
            <w:pPr>
              <w:ind w:right="32" w:firstLine="0"/>
              <w:jc w:val="center"/>
              <w:rPr>
                <w:rFonts w:asciiTheme="minorHAnsi" w:hAnsiTheme="minorHAnsi" w:cstheme="minorHAnsi"/>
                <w:b/>
                <w:bCs/>
              </w:rPr>
            </w:pPr>
          </w:p>
        </w:tc>
        <w:tc>
          <w:tcPr>
            <w:tcW w:w="1350" w:type="dxa"/>
          </w:tcPr>
          <w:p w14:paraId="3EA36B11" w14:textId="23C886D9" w:rsidR="00076F91" w:rsidRPr="00766531" w:rsidRDefault="00076F91" w:rsidP="00076F91">
            <w:pPr>
              <w:ind w:right="-17" w:firstLine="0"/>
              <w:jc w:val="center"/>
              <w:rPr>
                <w:rFonts w:asciiTheme="minorHAnsi" w:hAnsiTheme="minorHAnsi" w:cstheme="minorHAnsi"/>
                <w:b/>
                <w:bCs/>
              </w:rPr>
            </w:pPr>
          </w:p>
        </w:tc>
      </w:tr>
      <w:tr w:rsidR="00076F91" w:rsidRPr="00766531" w14:paraId="4BAABAE3" w14:textId="77777777" w:rsidTr="007E0023">
        <w:tc>
          <w:tcPr>
            <w:tcW w:w="2335" w:type="dxa"/>
          </w:tcPr>
          <w:p w14:paraId="6D369E6A" w14:textId="446E86DA" w:rsidR="00076F91" w:rsidRPr="00766531" w:rsidRDefault="00166A33" w:rsidP="00076F91">
            <w:pPr>
              <w:ind w:right="32" w:firstLine="0"/>
              <w:rPr>
                <w:rFonts w:asciiTheme="minorHAnsi" w:hAnsiTheme="minorHAnsi" w:cstheme="minorHAnsi"/>
              </w:rPr>
            </w:pPr>
            <w:hyperlink w:anchor="_WAC_246-275-060_Variances" w:tooltip="Link to section 145 in this document." w:history="1">
              <w:r w:rsidR="00076F91" w:rsidRPr="0087185A">
                <w:rPr>
                  <w:rStyle w:val="Hyperlink"/>
                  <w:rFonts w:asciiTheme="minorHAnsi" w:hAnsiTheme="minorHAnsi" w:cstheme="minorHAnsi"/>
                  <w:sz w:val="20"/>
                </w:rPr>
                <w:t>WAC 246-275-145(3)</w:t>
              </w:r>
            </w:hyperlink>
          </w:p>
        </w:tc>
        <w:tc>
          <w:tcPr>
            <w:tcW w:w="4320" w:type="dxa"/>
          </w:tcPr>
          <w:p w14:paraId="01E9E682" w14:textId="786FC399" w:rsidR="00076F91" w:rsidRPr="00766531" w:rsidRDefault="00076F91" w:rsidP="00076F91">
            <w:pPr>
              <w:ind w:right="32" w:firstLine="0"/>
              <w:rPr>
                <w:rFonts w:asciiTheme="minorHAnsi" w:hAnsiTheme="minorHAnsi" w:cstheme="minorHAnsi"/>
              </w:rPr>
            </w:pPr>
            <w:r w:rsidRPr="00766531">
              <w:rPr>
                <w:rFonts w:asciiTheme="minorHAnsi" w:hAnsiTheme="minorHAnsi" w:cstheme="minorHAnsi"/>
                <w:sz w:val="20"/>
              </w:rPr>
              <w:t>Application for extension of compliance</w:t>
            </w:r>
          </w:p>
        </w:tc>
        <w:tc>
          <w:tcPr>
            <w:tcW w:w="1350" w:type="dxa"/>
            <w:vAlign w:val="center"/>
          </w:tcPr>
          <w:p w14:paraId="711FAC82" w14:textId="27E11B88" w:rsidR="00076F91" w:rsidRPr="00766531" w:rsidRDefault="00076F91" w:rsidP="00076F91">
            <w:pPr>
              <w:ind w:right="32" w:firstLine="0"/>
              <w:jc w:val="right"/>
              <w:rPr>
                <w:rFonts w:asciiTheme="minorHAnsi" w:hAnsiTheme="minorHAnsi" w:cstheme="minorHAnsi"/>
              </w:rPr>
            </w:pPr>
          </w:p>
        </w:tc>
        <w:tc>
          <w:tcPr>
            <w:tcW w:w="1350" w:type="dxa"/>
          </w:tcPr>
          <w:p w14:paraId="6729DA5B" w14:textId="77777777" w:rsidR="00076F91" w:rsidRPr="00766531" w:rsidRDefault="00076F91" w:rsidP="00076F91">
            <w:pPr>
              <w:ind w:right="-17" w:firstLine="0"/>
              <w:jc w:val="right"/>
              <w:rPr>
                <w:rFonts w:asciiTheme="minorHAnsi" w:hAnsiTheme="minorHAnsi" w:cstheme="minorHAnsi"/>
              </w:rPr>
            </w:pPr>
          </w:p>
        </w:tc>
      </w:tr>
      <w:tr w:rsidR="00076F91" w:rsidRPr="00766531" w14:paraId="2158DC86" w14:textId="77777777" w:rsidTr="007E0023">
        <w:tc>
          <w:tcPr>
            <w:tcW w:w="2335" w:type="dxa"/>
          </w:tcPr>
          <w:p w14:paraId="46DAD97F" w14:textId="0000B87E" w:rsidR="00076F91" w:rsidRPr="00766531" w:rsidRDefault="00166A33" w:rsidP="00076F91">
            <w:pPr>
              <w:ind w:right="32" w:firstLine="0"/>
              <w:rPr>
                <w:rFonts w:asciiTheme="minorHAnsi" w:hAnsiTheme="minorHAnsi" w:cstheme="minorHAnsi"/>
              </w:rPr>
            </w:pPr>
            <w:hyperlink w:anchor="_WAC_246-275-110_Feasibility" w:tooltip="Links to section 205 in this document" w:history="1">
              <w:r w:rsidR="00076F91" w:rsidRPr="0087185A">
                <w:rPr>
                  <w:rStyle w:val="Hyperlink"/>
                  <w:rFonts w:asciiTheme="minorHAnsi" w:hAnsiTheme="minorHAnsi" w:cstheme="minorHAnsi"/>
                  <w:sz w:val="20"/>
                </w:rPr>
                <w:t>WAC 246-275-205</w:t>
              </w:r>
            </w:hyperlink>
          </w:p>
        </w:tc>
        <w:tc>
          <w:tcPr>
            <w:tcW w:w="4320" w:type="dxa"/>
          </w:tcPr>
          <w:p w14:paraId="53A6D66F" w14:textId="5815331E" w:rsidR="00076F91" w:rsidRPr="00766531" w:rsidRDefault="00076F91" w:rsidP="00076F91">
            <w:pPr>
              <w:ind w:right="32" w:firstLine="0"/>
              <w:rPr>
                <w:rFonts w:asciiTheme="minorHAnsi" w:hAnsiTheme="minorHAnsi" w:cstheme="minorHAnsi"/>
              </w:rPr>
            </w:pPr>
            <w:r w:rsidRPr="00766531">
              <w:rPr>
                <w:rFonts w:asciiTheme="minorHAnsi" w:hAnsiTheme="minorHAnsi" w:cstheme="minorHAnsi"/>
                <w:sz w:val="20"/>
              </w:rPr>
              <w:t>Feasibility study</w:t>
            </w:r>
          </w:p>
        </w:tc>
        <w:tc>
          <w:tcPr>
            <w:tcW w:w="1350" w:type="dxa"/>
            <w:vAlign w:val="center"/>
          </w:tcPr>
          <w:p w14:paraId="520B84D9" w14:textId="1C3F3A54" w:rsidR="00076F91" w:rsidRPr="00766531" w:rsidRDefault="00076F91" w:rsidP="00076F91">
            <w:pPr>
              <w:ind w:right="32" w:firstLine="0"/>
              <w:jc w:val="right"/>
              <w:rPr>
                <w:rFonts w:asciiTheme="minorHAnsi" w:hAnsiTheme="minorHAnsi" w:cstheme="minorHAnsi"/>
              </w:rPr>
            </w:pPr>
          </w:p>
        </w:tc>
        <w:tc>
          <w:tcPr>
            <w:tcW w:w="1350" w:type="dxa"/>
          </w:tcPr>
          <w:p w14:paraId="1EF4687A" w14:textId="3865BE2C" w:rsidR="00076F91" w:rsidRPr="00766531" w:rsidRDefault="00076F91" w:rsidP="00076F91">
            <w:pPr>
              <w:ind w:right="-17" w:firstLine="0"/>
              <w:jc w:val="right"/>
              <w:rPr>
                <w:rFonts w:asciiTheme="minorHAnsi" w:hAnsiTheme="minorHAnsi" w:cstheme="minorHAnsi"/>
              </w:rPr>
            </w:pPr>
          </w:p>
        </w:tc>
      </w:tr>
      <w:tr w:rsidR="00076F91" w:rsidRPr="00766531" w14:paraId="0BC41E12" w14:textId="77777777" w:rsidTr="007E0023">
        <w:tc>
          <w:tcPr>
            <w:tcW w:w="2335" w:type="dxa"/>
          </w:tcPr>
          <w:p w14:paraId="647A98C9" w14:textId="04DA1F85" w:rsidR="00076F91" w:rsidRPr="00766531" w:rsidRDefault="00166A33" w:rsidP="00076F91">
            <w:pPr>
              <w:ind w:right="32" w:firstLine="0"/>
              <w:rPr>
                <w:rFonts w:asciiTheme="minorHAnsi" w:hAnsiTheme="minorHAnsi" w:cstheme="minorHAnsi"/>
              </w:rPr>
            </w:pPr>
            <w:hyperlink w:anchor="_WAC_246-275-120_210" w:tooltip="Links to section 210 in this document" w:history="1">
              <w:r w:rsidR="00076F91" w:rsidRPr="0087185A">
                <w:rPr>
                  <w:rStyle w:val="Hyperlink"/>
                  <w:rFonts w:asciiTheme="minorHAnsi" w:hAnsiTheme="minorHAnsi" w:cstheme="minorHAnsi"/>
                  <w:sz w:val="20"/>
                </w:rPr>
                <w:t>WAC 246-275-210</w:t>
              </w:r>
            </w:hyperlink>
            <w:r w:rsidR="00076F91" w:rsidRPr="00766531">
              <w:rPr>
                <w:rFonts w:asciiTheme="minorHAnsi" w:hAnsiTheme="minorHAnsi" w:cstheme="minorHAnsi"/>
                <w:sz w:val="20"/>
              </w:rPr>
              <w:t>(1)</w:t>
            </w:r>
          </w:p>
        </w:tc>
        <w:tc>
          <w:tcPr>
            <w:tcW w:w="4320" w:type="dxa"/>
          </w:tcPr>
          <w:p w14:paraId="60AE2E6B" w14:textId="6302829A" w:rsidR="00076F91" w:rsidRPr="00766531" w:rsidRDefault="00076F91" w:rsidP="00076F91">
            <w:pPr>
              <w:ind w:right="32" w:firstLine="0"/>
              <w:rPr>
                <w:rFonts w:asciiTheme="minorHAnsi" w:hAnsiTheme="minorHAnsi" w:cstheme="minorHAnsi"/>
              </w:rPr>
            </w:pPr>
            <w:r w:rsidRPr="00766531">
              <w:rPr>
                <w:rFonts w:asciiTheme="minorHAnsi" w:hAnsiTheme="minorHAnsi" w:cstheme="minorHAnsi"/>
                <w:sz w:val="20"/>
              </w:rPr>
              <w:t>Engineering report</w:t>
            </w:r>
          </w:p>
        </w:tc>
        <w:tc>
          <w:tcPr>
            <w:tcW w:w="1350" w:type="dxa"/>
            <w:vAlign w:val="center"/>
          </w:tcPr>
          <w:p w14:paraId="2F39070E" w14:textId="356E39DA" w:rsidR="00076F91" w:rsidRPr="00766531" w:rsidRDefault="00076F91" w:rsidP="00076F91">
            <w:pPr>
              <w:ind w:right="32" w:firstLine="0"/>
              <w:jc w:val="right"/>
              <w:rPr>
                <w:rFonts w:asciiTheme="minorHAnsi" w:hAnsiTheme="minorHAnsi" w:cstheme="minorHAnsi"/>
              </w:rPr>
            </w:pPr>
          </w:p>
        </w:tc>
        <w:tc>
          <w:tcPr>
            <w:tcW w:w="1350" w:type="dxa"/>
          </w:tcPr>
          <w:p w14:paraId="39D06BCB" w14:textId="77777777" w:rsidR="00076F91" w:rsidRPr="00766531" w:rsidRDefault="00076F91" w:rsidP="00076F91">
            <w:pPr>
              <w:ind w:right="-17" w:firstLine="0"/>
              <w:jc w:val="right"/>
              <w:rPr>
                <w:rFonts w:asciiTheme="minorHAnsi" w:hAnsiTheme="minorHAnsi" w:cstheme="minorHAnsi"/>
              </w:rPr>
            </w:pPr>
          </w:p>
        </w:tc>
      </w:tr>
      <w:tr w:rsidR="00076F91" w:rsidRPr="00766531" w14:paraId="555AC889" w14:textId="77777777" w:rsidTr="007E0023">
        <w:tc>
          <w:tcPr>
            <w:tcW w:w="2335" w:type="dxa"/>
          </w:tcPr>
          <w:p w14:paraId="39770F24" w14:textId="3BFAEB94" w:rsidR="00076F91" w:rsidRPr="00766531" w:rsidRDefault="00166A33" w:rsidP="00076F91">
            <w:pPr>
              <w:ind w:right="32" w:firstLine="0"/>
              <w:rPr>
                <w:rFonts w:asciiTheme="minorHAnsi" w:hAnsiTheme="minorHAnsi" w:cstheme="minorHAnsi"/>
              </w:rPr>
            </w:pPr>
            <w:hyperlink w:anchor="_WAC_246-275-120_210" w:tooltip="Link to section 210 in this document" w:history="1">
              <w:r w:rsidR="00076F91" w:rsidRPr="0087185A">
                <w:rPr>
                  <w:rStyle w:val="Hyperlink"/>
                  <w:rFonts w:asciiTheme="minorHAnsi" w:hAnsiTheme="minorHAnsi" w:cstheme="minorHAnsi"/>
                  <w:sz w:val="20"/>
                </w:rPr>
                <w:t>WAC 246-275-210</w:t>
              </w:r>
            </w:hyperlink>
            <w:r w:rsidR="00076F91" w:rsidRPr="00766531">
              <w:rPr>
                <w:rFonts w:asciiTheme="minorHAnsi" w:hAnsiTheme="minorHAnsi" w:cstheme="minorHAnsi"/>
                <w:sz w:val="20"/>
              </w:rPr>
              <w:t>(5)</w:t>
            </w:r>
          </w:p>
        </w:tc>
        <w:tc>
          <w:tcPr>
            <w:tcW w:w="4320" w:type="dxa"/>
          </w:tcPr>
          <w:p w14:paraId="4228E8DA" w14:textId="641B3BE0" w:rsidR="00076F91" w:rsidRPr="00766531" w:rsidRDefault="00076F91" w:rsidP="00076F91">
            <w:pPr>
              <w:ind w:right="32" w:firstLine="0"/>
              <w:rPr>
                <w:rFonts w:asciiTheme="minorHAnsi" w:hAnsiTheme="minorHAnsi" w:cstheme="minorHAnsi"/>
              </w:rPr>
            </w:pPr>
            <w:r w:rsidRPr="00766531">
              <w:rPr>
                <w:rFonts w:asciiTheme="minorHAnsi" w:hAnsiTheme="minorHAnsi" w:cstheme="minorHAnsi"/>
                <w:sz w:val="20"/>
              </w:rPr>
              <w:t>Construction documents</w:t>
            </w:r>
          </w:p>
        </w:tc>
        <w:tc>
          <w:tcPr>
            <w:tcW w:w="1350" w:type="dxa"/>
            <w:vAlign w:val="center"/>
          </w:tcPr>
          <w:p w14:paraId="1EAA1283" w14:textId="1921D65A" w:rsidR="00076F91" w:rsidRPr="00766531" w:rsidRDefault="00076F91" w:rsidP="00076F91">
            <w:pPr>
              <w:ind w:right="32" w:firstLine="0"/>
              <w:jc w:val="right"/>
              <w:rPr>
                <w:rFonts w:asciiTheme="minorHAnsi" w:hAnsiTheme="minorHAnsi" w:cstheme="minorHAnsi"/>
              </w:rPr>
            </w:pPr>
          </w:p>
        </w:tc>
        <w:tc>
          <w:tcPr>
            <w:tcW w:w="1350" w:type="dxa"/>
          </w:tcPr>
          <w:p w14:paraId="7D94ED26" w14:textId="77777777" w:rsidR="00076F91" w:rsidRPr="00766531" w:rsidRDefault="00076F91" w:rsidP="00076F91">
            <w:pPr>
              <w:ind w:right="-17" w:firstLine="0"/>
              <w:jc w:val="right"/>
              <w:rPr>
                <w:rFonts w:asciiTheme="minorHAnsi" w:hAnsiTheme="minorHAnsi" w:cstheme="minorHAnsi"/>
              </w:rPr>
            </w:pPr>
          </w:p>
        </w:tc>
      </w:tr>
      <w:tr w:rsidR="00076F91" w:rsidRPr="00766531" w14:paraId="44AB4968" w14:textId="77777777" w:rsidTr="007E0023">
        <w:tc>
          <w:tcPr>
            <w:tcW w:w="2335" w:type="dxa"/>
          </w:tcPr>
          <w:p w14:paraId="4BE07689" w14:textId="2926091B" w:rsidR="00076F91" w:rsidRPr="00766531" w:rsidRDefault="00166A33" w:rsidP="00076F91">
            <w:pPr>
              <w:ind w:right="32" w:firstLine="0"/>
              <w:rPr>
                <w:rFonts w:asciiTheme="minorHAnsi" w:hAnsiTheme="minorHAnsi" w:cstheme="minorHAnsi"/>
              </w:rPr>
            </w:pPr>
            <w:hyperlink w:anchor="_WAC_246-275-120_210" w:tooltip="Link to section 210 in this document" w:history="1">
              <w:r w:rsidR="00076F91" w:rsidRPr="0087185A">
                <w:rPr>
                  <w:rStyle w:val="Hyperlink"/>
                  <w:rFonts w:asciiTheme="minorHAnsi" w:hAnsiTheme="minorHAnsi" w:cstheme="minorHAnsi"/>
                  <w:sz w:val="20"/>
                </w:rPr>
                <w:t>WAC 246-275-210</w:t>
              </w:r>
            </w:hyperlink>
            <w:r w:rsidR="00076F91" w:rsidRPr="00766531">
              <w:rPr>
                <w:rFonts w:asciiTheme="minorHAnsi" w:hAnsiTheme="minorHAnsi" w:cstheme="minorHAnsi"/>
                <w:sz w:val="20"/>
              </w:rPr>
              <w:t>(8)</w:t>
            </w:r>
          </w:p>
        </w:tc>
        <w:tc>
          <w:tcPr>
            <w:tcW w:w="4320" w:type="dxa"/>
          </w:tcPr>
          <w:p w14:paraId="4076B97F" w14:textId="1B001C69" w:rsidR="00076F91" w:rsidRPr="00766531" w:rsidRDefault="00076F91" w:rsidP="00076F91">
            <w:pPr>
              <w:ind w:right="32" w:firstLine="0"/>
              <w:rPr>
                <w:rFonts w:asciiTheme="minorHAnsi" w:hAnsiTheme="minorHAnsi" w:cstheme="minorHAnsi"/>
              </w:rPr>
            </w:pPr>
            <w:r w:rsidRPr="00766531">
              <w:rPr>
                <w:rFonts w:asciiTheme="minorHAnsi" w:hAnsiTheme="minorHAnsi" w:cstheme="minorHAnsi"/>
                <w:sz w:val="20"/>
              </w:rPr>
              <w:t>Change order</w:t>
            </w:r>
          </w:p>
        </w:tc>
        <w:tc>
          <w:tcPr>
            <w:tcW w:w="1350" w:type="dxa"/>
            <w:vAlign w:val="center"/>
          </w:tcPr>
          <w:p w14:paraId="1F38BEEB" w14:textId="0F260411" w:rsidR="00076F91" w:rsidRPr="00766531" w:rsidRDefault="00076F91" w:rsidP="00076F91">
            <w:pPr>
              <w:ind w:right="32" w:firstLine="0"/>
              <w:jc w:val="right"/>
              <w:rPr>
                <w:rFonts w:asciiTheme="minorHAnsi" w:hAnsiTheme="minorHAnsi" w:cstheme="minorHAnsi"/>
              </w:rPr>
            </w:pPr>
          </w:p>
        </w:tc>
        <w:tc>
          <w:tcPr>
            <w:tcW w:w="1350" w:type="dxa"/>
          </w:tcPr>
          <w:p w14:paraId="5F0101B4" w14:textId="77777777" w:rsidR="00076F91" w:rsidRPr="00766531" w:rsidRDefault="00076F91" w:rsidP="00076F91">
            <w:pPr>
              <w:ind w:right="-17" w:firstLine="0"/>
              <w:jc w:val="right"/>
              <w:rPr>
                <w:rFonts w:asciiTheme="minorHAnsi" w:hAnsiTheme="minorHAnsi" w:cstheme="minorHAnsi"/>
              </w:rPr>
            </w:pPr>
          </w:p>
        </w:tc>
      </w:tr>
      <w:tr w:rsidR="00076F91" w:rsidRPr="00766531" w14:paraId="4BAA03B3" w14:textId="77777777" w:rsidTr="007E0023">
        <w:tc>
          <w:tcPr>
            <w:tcW w:w="2335" w:type="dxa"/>
          </w:tcPr>
          <w:p w14:paraId="45D60A46" w14:textId="2242C40C" w:rsidR="00076F91" w:rsidRPr="00766531" w:rsidRDefault="00166A33" w:rsidP="00076F91">
            <w:pPr>
              <w:ind w:right="32" w:firstLine="0"/>
              <w:rPr>
                <w:rFonts w:asciiTheme="minorHAnsi" w:hAnsiTheme="minorHAnsi" w:cstheme="minorHAnsi"/>
              </w:rPr>
            </w:pPr>
            <w:hyperlink w:anchor="_WAC_246-275-305_Log" w:tooltip="Link to section 305 in this document" w:history="1">
              <w:r w:rsidR="00076F91" w:rsidRPr="0087185A">
                <w:rPr>
                  <w:rStyle w:val="Hyperlink"/>
                  <w:rFonts w:asciiTheme="minorHAnsi" w:hAnsiTheme="minorHAnsi" w:cstheme="minorHAnsi"/>
                  <w:sz w:val="20"/>
                </w:rPr>
                <w:t>WAC 246-275-305</w:t>
              </w:r>
            </w:hyperlink>
          </w:p>
        </w:tc>
        <w:tc>
          <w:tcPr>
            <w:tcW w:w="4320" w:type="dxa"/>
          </w:tcPr>
          <w:p w14:paraId="3F19C6D5" w14:textId="146F8ED1" w:rsidR="00076F91" w:rsidRPr="00766531" w:rsidRDefault="00076F91" w:rsidP="00076F91">
            <w:pPr>
              <w:ind w:right="32" w:firstLine="0"/>
              <w:rPr>
                <w:rFonts w:asciiTheme="minorHAnsi" w:hAnsiTheme="minorHAnsi" w:cstheme="minorHAnsi"/>
              </w:rPr>
            </w:pPr>
            <w:r w:rsidRPr="00766531">
              <w:rPr>
                <w:rFonts w:asciiTheme="minorHAnsi" w:hAnsiTheme="minorHAnsi" w:cstheme="minorHAnsi"/>
                <w:sz w:val="20"/>
              </w:rPr>
              <w:t xml:space="preserve">Validation </w:t>
            </w:r>
            <w:r w:rsidR="0087185A">
              <w:rPr>
                <w:rFonts w:asciiTheme="minorHAnsi" w:hAnsiTheme="minorHAnsi" w:cstheme="minorHAnsi"/>
                <w:sz w:val="20"/>
              </w:rPr>
              <w:t xml:space="preserve">engineering </w:t>
            </w:r>
            <w:r w:rsidRPr="00766531">
              <w:rPr>
                <w:rFonts w:asciiTheme="minorHAnsi" w:hAnsiTheme="minorHAnsi" w:cstheme="minorHAnsi"/>
                <w:sz w:val="20"/>
              </w:rPr>
              <w:t>reports</w:t>
            </w:r>
          </w:p>
        </w:tc>
        <w:tc>
          <w:tcPr>
            <w:tcW w:w="1350" w:type="dxa"/>
            <w:vAlign w:val="center"/>
          </w:tcPr>
          <w:p w14:paraId="37B28A2B" w14:textId="33898E03" w:rsidR="00076F91" w:rsidRPr="00766531" w:rsidRDefault="00076F91" w:rsidP="00076F91">
            <w:pPr>
              <w:ind w:right="32" w:firstLine="0"/>
              <w:jc w:val="right"/>
              <w:rPr>
                <w:rFonts w:asciiTheme="minorHAnsi" w:hAnsiTheme="minorHAnsi" w:cstheme="minorHAnsi"/>
              </w:rPr>
            </w:pPr>
          </w:p>
        </w:tc>
        <w:tc>
          <w:tcPr>
            <w:tcW w:w="1350" w:type="dxa"/>
          </w:tcPr>
          <w:p w14:paraId="576B5508" w14:textId="77777777" w:rsidR="00076F91" w:rsidRPr="00766531" w:rsidRDefault="00076F91" w:rsidP="00076F91">
            <w:pPr>
              <w:ind w:right="-17" w:firstLine="0"/>
              <w:jc w:val="right"/>
              <w:rPr>
                <w:rFonts w:asciiTheme="minorHAnsi" w:hAnsiTheme="minorHAnsi" w:cstheme="minorHAnsi"/>
              </w:rPr>
            </w:pPr>
          </w:p>
        </w:tc>
      </w:tr>
      <w:tr w:rsidR="00076F91" w:rsidRPr="00766531" w14:paraId="73068595" w14:textId="77777777" w:rsidTr="007E0023">
        <w:tc>
          <w:tcPr>
            <w:tcW w:w="2335" w:type="dxa"/>
          </w:tcPr>
          <w:p w14:paraId="578BECE5" w14:textId="39E4A669" w:rsidR="00076F91" w:rsidRPr="00766531" w:rsidRDefault="00166A33" w:rsidP="00076F91">
            <w:pPr>
              <w:ind w:right="32" w:firstLine="0"/>
              <w:rPr>
                <w:rFonts w:asciiTheme="minorHAnsi" w:hAnsiTheme="minorHAnsi" w:cstheme="minorHAnsi"/>
              </w:rPr>
            </w:pPr>
            <w:hyperlink w:anchor="_WAC_246-275-360_400" w:tooltip="Link to section 400 in this document" w:history="1">
              <w:r w:rsidR="00076F91" w:rsidRPr="00A47CE4">
                <w:rPr>
                  <w:rStyle w:val="Hyperlink"/>
                  <w:rFonts w:asciiTheme="minorHAnsi" w:hAnsiTheme="minorHAnsi" w:cstheme="minorHAnsi"/>
                  <w:sz w:val="20"/>
                </w:rPr>
                <w:t>WAC 246-275-400</w:t>
              </w:r>
            </w:hyperlink>
            <w:r w:rsidR="00076F91" w:rsidRPr="00766531">
              <w:rPr>
                <w:rFonts w:asciiTheme="minorHAnsi" w:hAnsiTheme="minorHAnsi" w:cstheme="minorHAnsi"/>
                <w:sz w:val="20"/>
              </w:rPr>
              <w:t>(6)</w:t>
            </w:r>
          </w:p>
        </w:tc>
        <w:tc>
          <w:tcPr>
            <w:tcW w:w="4320" w:type="dxa"/>
          </w:tcPr>
          <w:p w14:paraId="7DE8D9A0" w14:textId="7517A2FA" w:rsidR="00076F91" w:rsidRPr="00766531" w:rsidRDefault="00076F91" w:rsidP="00076F91">
            <w:pPr>
              <w:ind w:right="32" w:firstLine="0"/>
              <w:rPr>
                <w:rFonts w:asciiTheme="minorHAnsi" w:hAnsiTheme="minorHAnsi" w:cstheme="minorHAnsi"/>
              </w:rPr>
            </w:pPr>
            <w:r w:rsidRPr="00766531">
              <w:rPr>
                <w:rFonts w:asciiTheme="minorHAnsi" w:hAnsiTheme="minorHAnsi" w:cstheme="minorHAnsi"/>
                <w:sz w:val="20"/>
              </w:rPr>
              <w:t>Conditional startup mode final report</w:t>
            </w:r>
          </w:p>
        </w:tc>
        <w:tc>
          <w:tcPr>
            <w:tcW w:w="1350" w:type="dxa"/>
            <w:vAlign w:val="center"/>
          </w:tcPr>
          <w:p w14:paraId="71A9F87E" w14:textId="28591E37" w:rsidR="00076F91" w:rsidRPr="00766531" w:rsidRDefault="00076F91" w:rsidP="00076F91">
            <w:pPr>
              <w:ind w:right="32" w:firstLine="0"/>
              <w:jc w:val="right"/>
              <w:rPr>
                <w:rFonts w:asciiTheme="minorHAnsi" w:hAnsiTheme="minorHAnsi" w:cstheme="minorHAnsi"/>
              </w:rPr>
            </w:pPr>
          </w:p>
        </w:tc>
        <w:tc>
          <w:tcPr>
            <w:tcW w:w="1350" w:type="dxa"/>
          </w:tcPr>
          <w:p w14:paraId="20AEF555" w14:textId="77777777" w:rsidR="00076F91" w:rsidRPr="00766531" w:rsidRDefault="00076F91" w:rsidP="00076F91">
            <w:pPr>
              <w:ind w:right="-17" w:firstLine="0"/>
              <w:jc w:val="right"/>
              <w:rPr>
                <w:rFonts w:asciiTheme="minorHAnsi" w:hAnsiTheme="minorHAnsi" w:cstheme="minorHAnsi"/>
              </w:rPr>
            </w:pPr>
          </w:p>
        </w:tc>
      </w:tr>
      <w:tr w:rsidR="00076F91" w:rsidRPr="00766531" w14:paraId="57B9717E" w14:textId="77777777" w:rsidTr="007E0023">
        <w:tc>
          <w:tcPr>
            <w:tcW w:w="2335" w:type="dxa"/>
          </w:tcPr>
          <w:p w14:paraId="49A364EA" w14:textId="18321A33" w:rsidR="00076F91" w:rsidRPr="00766531" w:rsidRDefault="00166A33" w:rsidP="00076F91">
            <w:pPr>
              <w:ind w:right="32" w:firstLine="0"/>
              <w:rPr>
                <w:rFonts w:asciiTheme="minorHAnsi" w:hAnsiTheme="minorHAnsi" w:cstheme="minorHAnsi"/>
              </w:rPr>
            </w:pPr>
            <w:hyperlink w:anchor="_WAC_246-275-425_Change" w:history="1">
              <w:r w:rsidR="00076F91" w:rsidRPr="00A47CE4">
                <w:rPr>
                  <w:rStyle w:val="Hyperlink"/>
                  <w:rFonts w:asciiTheme="minorHAnsi" w:hAnsiTheme="minorHAnsi" w:cstheme="minorHAnsi"/>
                  <w:sz w:val="20"/>
                </w:rPr>
                <w:t>WAC 246-275-425</w:t>
              </w:r>
            </w:hyperlink>
          </w:p>
        </w:tc>
        <w:tc>
          <w:tcPr>
            <w:tcW w:w="4320" w:type="dxa"/>
          </w:tcPr>
          <w:p w14:paraId="69BB17CF" w14:textId="35DF96D9" w:rsidR="00076F91" w:rsidRPr="00766531" w:rsidRDefault="00076F91" w:rsidP="00076F91">
            <w:pPr>
              <w:ind w:right="32" w:firstLine="0"/>
              <w:rPr>
                <w:rFonts w:asciiTheme="minorHAnsi" w:hAnsiTheme="minorHAnsi" w:cstheme="minorHAnsi"/>
              </w:rPr>
            </w:pPr>
            <w:r w:rsidRPr="00766531">
              <w:rPr>
                <w:rFonts w:asciiTheme="minorHAnsi" w:hAnsiTheme="minorHAnsi" w:cstheme="minorHAnsi"/>
                <w:sz w:val="20"/>
              </w:rPr>
              <w:t>Notice of change of ownership</w:t>
            </w:r>
          </w:p>
        </w:tc>
        <w:tc>
          <w:tcPr>
            <w:tcW w:w="1350" w:type="dxa"/>
            <w:vAlign w:val="center"/>
          </w:tcPr>
          <w:p w14:paraId="37EE6842" w14:textId="2523CEA3" w:rsidR="00076F91" w:rsidRPr="00766531" w:rsidRDefault="00076F91" w:rsidP="00076F91">
            <w:pPr>
              <w:ind w:right="32" w:firstLine="0"/>
              <w:jc w:val="right"/>
              <w:rPr>
                <w:rFonts w:asciiTheme="minorHAnsi" w:hAnsiTheme="minorHAnsi" w:cstheme="minorHAnsi"/>
              </w:rPr>
            </w:pPr>
          </w:p>
        </w:tc>
        <w:tc>
          <w:tcPr>
            <w:tcW w:w="1350" w:type="dxa"/>
          </w:tcPr>
          <w:p w14:paraId="5022879D" w14:textId="77777777" w:rsidR="00076F91" w:rsidRPr="00766531" w:rsidRDefault="00076F91" w:rsidP="00076F91">
            <w:pPr>
              <w:ind w:right="-17" w:firstLine="0"/>
              <w:jc w:val="right"/>
              <w:rPr>
                <w:rFonts w:asciiTheme="minorHAnsi" w:hAnsiTheme="minorHAnsi" w:cstheme="minorHAnsi"/>
              </w:rPr>
            </w:pPr>
          </w:p>
        </w:tc>
      </w:tr>
    </w:tbl>
    <w:p w14:paraId="177A3B68" w14:textId="4D70FD24" w:rsidR="009810C7" w:rsidRPr="00766531" w:rsidRDefault="00EC7B50" w:rsidP="00687704">
      <w:pPr>
        <w:pStyle w:val="ListParagraph"/>
        <w:numPr>
          <w:ilvl w:val="1"/>
          <w:numId w:val="18"/>
        </w:numPr>
        <w:spacing w:before="240"/>
        <w:ind w:left="1080" w:hanging="360"/>
        <w:rPr>
          <w:rFonts w:asciiTheme="minorHAnsi" w:hAnsiTheme="minorHAnsi" w:cstheme="minorHAnsi"/>
        </w:rPr>
      </w:pPr>
      <w:r w:rsidRPr="00766531">
        <w:rPr>
          <w:rFonts w:asciiTheme="minorHAnsi" w:hAnsiTheme="minorHAnsi" w:cstheme="minorHAnsi"/>
          <w:b/>
          <w:bCs/>
        </w:rPr>
        <w:t>Subsequent review.</w:t>
      </w:r>
      <w:r w:rsidRPr="00766531">
        <w:rPr>
          <w:rFonts w:asciiTheme="minorHAnsi" w:hAnsiTheme="minorHAnsi" w:cstheme="minorHAnsi"/>
        </w:rPr>
        <w:t xml:space="preserve"> </w:t>
      </w:r>
      <w:r w:rsidR="00554AAD" w:rsidRPr="00766531">
        <w:rPr>
          <w:rFonts w:asciiTheme="minorHAnsi" w:hAnsiTheme="minorHAnsi" w:cstheme="minorHAnsi"/>
        </w:rPr>
        <w:t>If document resubmittals are required</w:t>
      </w:r>
      <w:r w:rsidR="005F346D" w:rsidRPr="00766531">
        <w:rPr>
          <w:rFonts w:asciiTheme="minorHAnsi" w:hAnsiTheme="minorHAnsi" w:cstheme="minorHAnsi"/>
        </w:rPr>
        <w:t xml:space="preserve"> after initial review</w:t>
      </w:r>
      <w:r w:rsidR="00254A29" w:rsidRPr="00766531">
        <w:rPr>
          <w:rFonts w:asciiTheme="minorHAnsi" w:hAnsiTheme="minorHAnsi" w:cstheme="minorHAnsi"/>
        </w:rPr>
        <w:t xml:space="preserve"> under (2)(a) of this section</w:t>
      </w:r>
      <w:r w:rsidR="00554AAD" w:rsidRPr="00766531">
        <w:rPr>
          <w:rFonts w:asciiTheme="minorHAnsi" w:hAnsiTheme="minorHAnsi" w:cstheme="minorHAnsi"/>
        </w:rPr>
        <w:t xml:space="preserve">, </w:t>
      </w:r>
      <w:r w:rsidR="00170935" w:rsidRPr="00766531">
        <w:rPr>
          <w:rFonts w:asciiTheme="minorHAnsi" w:hAnsiTheme="minorHAnsi" w:cstheme="minorHAnsi"/>
        </w:rPr>
        <w:t xml:space="preserve">the </w:t>
      </w:r>
      <w:r w:rsidR="00554AAD" w:rsidRPr="00766531">
        <w:rPr>
          <w:rFonts w:asciiTheme="minorHAnsi" w:hAnsiTheme="minorHAnsi" w:cstheme="minorHAnsi"/>
        </w:rPr>
        <w:t>d</w:t>
      </w:r>
      <w:r w:rsidRPr="00766531">
        <w:rPr>
          <w:rFonts w:asciiTheme="minorHAnsi" w:hAnsiTheme="minorHAnsi" w:cstheme="minorHAnsi"/>
        </w:rPr>
        <w:t xml:space="preserve">epartment of health fee </w:t>
      </w:r>
      <w:r w:rsidR="00170935" w:rsidRPr="00766531">
        <w:rPr>
          <w:rFonts w:asciiTheme="minorHAnsi" w:hAnsiTheme="minorHAnsi" w:cstheme="minorHAnsi"/>
        </w:rPr>
        <w:t xml:space="preserve">for </w:t>
      </w:r>
      <w:r w:rsidR="003A32C9" w:rsidRPr="00766531">
        <w:rPr>
          <w:rFonts w:asciiTheme="minorHAnsi" w:hAnsiTheme="minorHAnsi" w:cstheme="minorHAnsi"/>
        </w:rPr>
        <w:t xml:space="preserve">review of documents </w:t>
      </w:r>
      <w:r w:rsidRPr="00766531">
        <w:rPr>
          <w:rFonts w:asciiTheme="minorHAnsi" w:hAnsiTheme="minorHAnsi" w:cstheme="minorHAnsi"/>
        </w:rPr>
        <w:t xml:space="preserve">pursuant to </w:t>
      </w:r>
      <w:hyperlink r:id="rId64" w:tgtFrame="_blank" w:tooltip="External link to the RCW" w:history="1">
        <w:r w:rsidRPr="00766531">
          <w:rPr>
            <w:rStyle w:val="Hyperlink"/>
            <w:rFonts w:asciiTheme="minorHAnsi" w:hAnsiTheme="minorHAnsi" w:cstheme="minorHAnsi"/>
          </w:rPr>
          <w:t>RCW 43.20B.020</w:t>
        </w:r>
      </w:hyperlink>
      <w:r w:rsidRPr="00766531">
        <w:rPr>
          <w:rStyle w:val="Hyperlink"/>
          <w:rFonts w:asciiTheme="minorHAnsi" w:hAnsiTheme="minorHAnsi" w:cstheme="minorHAnsi"/>
        </w:rPr>
        <w:t xml:space="preserve"> </w:t>
      </w:r>
      <w:r w:rsidR="0097348B" w:rsidRPr="00766531">
        <w:rPr>
          <w:rFonts w:asciiTheme="minorHAnsi" w:hAnsiTheme="minorHAnsi" w:cstheme="minorHAnsi"/>
        </w:rPr>
        <w:t>is $102.00 per hour.</w:t>
      </w:r>
    </w:p>
    <w:p w14:paraId="7BA448F8" w14:textId="5BF4C98A" w:rsidR="00F7223B" w:rsidRPr="00766531" w:rsidRDefault="00540A88" w:rsidP="007348F3">
      <w:pPr>
        <w:pStyle w:val="ListParagraph"/>
        <w:numPr>
          <w:ilvl w:val="1"/>
          <w:numId w:val="18"/>
        </w:numPr>
        <w:spacing w:before="240" w:after="240"/>
        <w:ind w:left="1080" w:hanging="360"/>
        <w:rPr>
          <w:rFonts w:asciiTheme="minorHAnsi" w:hAnsiTheme="minorHAnsi" w:cstheme="minorHAnsi"/>
        </w:rPr>
      </w:pPr>
      <w:r w:rsidRPr="00766531">
        <w:rPr>
          <w:rFonts w:asciiTheme="minorHAnsi" w:hAnsiTheme="minorHAnsi" w:cstheme="minorHAnsi"/>
          <w:b/>
          <w:bCs/>
        </w:rPr>
        <w:t>O</w:t>
      </w:r>
      <w:r w:rsidR="00F21B8F" w:rsidRPr="00766531">
        <w:rPr>
          <w:rFonts w:asciiTheme="minorHAnsi" w:hAnsiTheme="minorHAnsi" w:cstheme="minorHAnsi"/>
          <w:b/>
          <w:bCs/>
        </w:rPr>
        <w:t xml:space="preserve">perating </w:t>
      </w:r>
      <w:r w:rsidR="00632231" w:rsidRPr="00766531">
        <w:rPr>
          <w:rFonts w:asciiTheme="minorHAnsi" w:hAnsiTheme="minorHAnsi" w:cstheme="minorHAnsi"/>
          <w:b/>
          <w:bCs/>
        </w:rPr>
        <w:t>permit</w:t>
      </w:r>
      <w:r w:rsidR="00F21B8F" w:rsidRPr="00766531">
        <w:rPr>
          <w:rFonts w:asciiTheme="minorHAnsi" w:hAnsiTheme="minorHAnsi" w:cstheme="minorHAnsi"/>
          <w:b/>
          <w:bCs/>
        </w:rPr>
        <w:t xml:space="preserve"> fees</w:t>
      </w:r>
      <w:r w:rsidR="00632231" w:rsidRPr="00766531">
        <w:rPr>
          <w:rFonts w:asciiTheme="minorHAnsi" w:hAnsiTheme="minorHAnsi" w:cstheme="minorHAnsi"/>
          <w:b/>
          <w:bCs/>
        </w:rPr>
        <w:t>.</w:t>
      </w:r>
      <w:r w:rsidR="00D2177F" w:rsidRPr="00766531">
        <w:rPr>
          <w:rFonts w:asciiTheme="minorHAnsi" w:hAnsiTheme="minorHAnsi" w:cstheme="minorHAnsi"/>
        </w:rPr>
        <w:t xml:space="preserve"> </w:t>
      </w:r>
      <w:r w:rsidR="0083277C" w:rsidRPr="00766531">
        <w:rPr>
          <w:rFonts w:asciiTheme="minorHAnsi" w:hAnsiTheme="minorHAnsi" w:cstheme="minorHAnsi"/>
        </w:rPr>
        <w:t>If</w:t>
      </w:r>
      <w:r w:rsidR="00FF3894" w:rsidRPr="00766531">
        <w:rPr>
          <w:rFonts w:asciiTheme="minorHAnsi" w:hAnsiTheme="minorHAnsi" w:cstheme="minorHAnsi"/>
        </w:rPr>
        <w:t xml:space="preserve"> an </w:t>
      </w:r>
      <w:r w:rsidR="00FF3894" w:rsidRPr="00766531">
        <w:rPr>
          <w:rFonts w:asciiTheme="minorHAnsi" w:hAnsiTheme="minorHAnsi" w:cstheme="minorHAnsi"/>
          <w:i/>
          <w:iCs/>
        </w:rPr>
        <w:t>operating permit</w:t>
      </w:r>
      <w:r w:rsidR="00FF3894" w:rsidRPr="00766531">
        <w:rPr>
          <w:rFonts w:asciiTheme="minorHAnsi" w:hAnsiTheme="minorHAnsi" w:cstheme="minorHAnsi"/>
        </w:rPr>
        <w:t xml:space="preserve"> is not </w:t>
      </w:r>
      <w:r w:rsidR="0083277C" w:rsidRPr="00766531">
        <w:rPr>
          <w:rFonts w:asciiTheme="minorHAnsi" w:hAnsiTheme="minorHAnsi" w:cstheme="minorHAnsi"/>
        </w:rPr>
        <w:t xml:space="preserve">issued by a </w:t>
      </w:r>
      <w:r w:rsidR="0083277C" w:rsidRPr="00766531">
        <w:rPr>
          <w:rFonts w:asciiTheme="minorHAnsi" w:hAnsiTheme="minorHAnsi" w:cstheme="minorHAnsi"/>
          <w:i/>
          <w:iCs/>
        </w:rPr>
        <w:t>local health jurisdiction</w:t>
      </w:r>
      <w:r w:rsidR="00AD6BB8" w:rsidRPr="00766531">
        <w:rPr>
          <w:rFonts w:asciiTheme="minorHAnsi" w:hAnsiTheme="minorHAnsi" w:cstheme="minorHAnsi"/>
        </w:rPr>
        <w:t>, a</w:t>
      </w:r>
      <w:r w:rsidR="00F21B8F" w:rsidRPr="00766531">
        <w:rPr>
          <w:rFonts w:asciiTheme="minorHAnsi" w:hAnsiTheme="minorHAnsi" w:cstheme="minorHAnsi"/>
        </w:rPr>
        <w:t>nnual f</w:t>
      </w:r>
      <w:r w:rsidR="00427238" w:rsidRPr="00766531">
        <w:rPr>
          <w:rFonts w:asciiTheme="minorHAnsi" w:hAnsiTheme="minorHAnsi" w:cstheme="minorHAnsi"/>
        </w:rPr>
        <w:t xml:space="preserve">ees </w:t>
      </w:r>
      <w:r w:rsidR="00486A68" w:rsidRPr="00766531">
        <w:rPr>
          <w:rFonts w:asciiTheme="minorHAnsi" w:hAnsiTheme="minorHAnsi" w:cstheme="minorHAnsi"/>
        </w:rPr>
        <w:t xml:space="preserve">pursuant to </w:t>
      </w:r>
      <w:hyperlink r:id="rId65" w:tgtFrame="_blank" w:tooltip="External link to the RCW" w:history="1">
        <w:r w:rsidR="00E27CD8" w:rsidRPr="00766531">
          <w:rPr>
            <w:rStyle w:val="Hyperlink"/>
            <w:rFonts w:asciiTheme="minorHAnsi" w:hAnsiTheme="minorHAnsi" w:cstheme="minorHAnsi"/>
          </w:rPr>
          <w:t>RCW 43.70.250</w:t>
        </w:r>
      </w:hyperlink>
      <w:r w:rsidR="00E27CD8" w:rsidRPr="00766531">
        <w:rPr>
          <w:rFonts w:asciiTheme="minorHAnsi" w:hAnsiTheme="minorHAnsi" w:cstheme="minorHAnsi"/>
        </w:rPr>
        <w:t xml:space="preserve"> </w:t>
      </w:r>
      <w:r w:rsidR="00427238" w:rsidRPr="00766531">
        <w:rPr>
          <w:rFonts w:asciiTheme="minorHAnsi" w:hAnsiTheme="minorHAnsi" w:cstheme="minorHAnsi"/>
        </w:rPr>
        <w:t>for o</w:t>
      </w:r>
      <w:r w:rsidR="00A014B4" w:rsidRPr="00766531">
        <w:rPr>
          <w:rFonts w:asciiTheme="minorHAnsi" w:hAnsiTheme="minorHAnsi" w:cstheme="minorHAnsi"/>
        </w:rPr>
        <w:t>perating permit</w:t>
      </w:r>
      <w:r w:rsidR="00427238" w:rsidRPr="00766531">
        <w:rPr>
          <w:rFonts w:asciiTheme="minorHAnsi" w:hAnsiTheme="minorHAnsi" w:cstheme="minorHAnsi"/>
        </w:rPr>
        <w:t>s</w:t>
      </w:r>
      <w:r w:rsidR="00A014B4" w:rsidRPr="00766531">
        <w:rPr>
          <w:rFonts w:asciiTheme="minorHAnsi" w:hAnsiTheme="minorHAnsi" w:cstheme="minorHAnsi"/>
        </w:rPr>
        <w:t xml:space="preserve"> </w:t>
      </w:r>
      <w:r w:rsidR="00182D67" w:rsidRPr="00766531">
        <w:rPr>
          <w:rFonts w:asciiTheme="minorHAnsi" w:hAnsiTheme="minorHAnsi" w:cstheme="minorHAnsi"/>
        </w:rPr>
        <w:t>issued by the department of health</w:t>
      </w:r>
      <w:r w:rsidR="00D2177F" w:rsidRPr="00766531">
        <w:rPr>
          <w:rFonts w:asciiTheme="minorHAnsi" w:hAnsiTheme="minorHAnsi" w:cstheme="minorHAnsi"/>
        </w:rPr>
        <w:t xml:space="preserve"> </w:t>
      </w:r>
      <w:r w:rsidR="00C860D6" w:rsidRPr="00766531">
        <w:rPr>
          <w:rFonts w:asciiTheme="minorHAnsi" w:hAnsiTheme="minorHAnsi" w:cstheme="minorHAnsi"/>
        </w:rPr>
        <w:t>consist of a base fee</w:t>
      </w:r>
      <w:r w:rsidR="00DB5875" w:rsidRPr="00766531">
        <w:rPr>
          <w:rFonts w:asciiTheme="minorHAnsi" w:hAnsiTheme="minorHAnsi" w:cstheme="minorHAnsi"/>
        </w:rPr>
        <w:t xml:space="preserve"> plus a late fee when a</w:t>
      </w:r>
      <w:r w:rsidR="00975116" w:rsidRPr="00766531">
        <w:rPr>
          <w:rFonts w:asciiTheme="minorHAnsi" w:hAnsiTheme="minorHAnsi" w:cstheme="minorHAnsi"/>
        </w:rPr>
        <w:t xml:space="preserve">n </w:t>
      </w:r>
      <w:r w:rsidR="00E11397" w:rsidRPr="00766531">
        <w:rPr>
          <w:rFonts w:asciiTheme="minorHAnsi" w:hAnsiTheme="minorHAnsi" w:cstheme="minorHAnsi"/>
        </w:rPr>
        <w:t xml:space="preserve">operating permit application is received </w:t>
      </w:r>
      <w:r w:rsidR="00B559C0" w:rsidRPr="00766531">
        <w:rPr>
          <w:rFonts w:asciiTheme="minorHAnsi" w:hAnsiTheme="minorHAnsi" w:cstheme="minorHAnsi"/>
        </w:rPr>
        <w:t xml:space="preserve">by the department </w:t>
      </w:r>
      <w:r w:rsidR="00E11397" w:rsidRPr="00766531">
        <w:rPr>
          <w:rFonts w:asciiTheme="minorHAnsi" w:hAnsiTheme="minorHAnsi" w:cstheme="minorHAnsi"/>
        </w:rPr>
        <w:t xml:space="preserve">after the </w:t>
      </w:r>
      <w:r w:rsidR="00307125" w:rsidRPr="00766531">
        <w:rPr>
          <w:rFonts w:asciiTheme="minorHAnsi" w:hAnsiTheme="minorHAnsi" w:cstheme="minorHAnsi"/>
        </w:rPr>
        <w:t>application due date</w:t>
      </w:r>
      <w:r w:rsidR="00FB3C75" w:rsidRPr="00766531">
        <w:rPr>
          <w:rFonts w:asciiTheme="minorHAnsi" w:hAnsiTheme="minorHAnsi" w:cstheme="minorHAnsi"/>
        </w:rPr>
        <w:t xml:space="preserve"> </w:t>
      </w:r>
      <w:r w:rsidR="007C3C41" w:rsidRPr="00766531">
        <w:rPr>
          <w:rFonts w:asciiTheme="minorHAnsi" w:hAnsiTheme="minorHAnsi" w:cstheme="minorHAnsi"/>
        </w:rPr>
        <w:t xml:space="preserve">in </w:t>
      </w:r>
      <w:hyperlink w:anchor="TBL7" w:tooltip="Link to Table 7 Department of Health Operating Permit Fees" w:history="1">
        <w:r w:rsidR="007C3C41" w:rsidRPr="00766531">
          <w:rPr>
            <w:rStyle w:val="Hyperlink"/>
            <w:rFonts w:asciiTheme="minorHAnsi" w:hAnsiTheme="minorHAnsi" w:cstheme="minorHAnsi"/>
          </w:rPr>
          <w:t>Table 7</w:t>
        </w:r>
      </w:hyperlink>
      <w:r w:rsidR="0065484E" w:rsidRPr="00766531">
        <w:rPr>
          <w:rFonts w:asciiTheme="minorHAnsi" w:hAnsiTheme="minorHAnsi" w:cstheme="minorHAnsi"/>
        </w:rPr>
        <w:t xml:space="preserve"> of this section</w:t>
      </w:r>
      <w:r w:rsidR="007C3C41" w:rsidRPr="00766531">
        <w:rPr>
          <w:rFonts w:asciiTheme="minorHAnsi" w:hAnsiTheme="minorHAnsi" w:cstheme="minorHAnsi"/>
        </w:rPr>
        <w:t>.</w:t>
      </w:r>
    </w:p>
    <w:p w14:paraId="1FE3D23B" w14:textId="435A99A4" w:rsidR="00BB34C6" w:rsidRPr="00766531" w:rsidRDefault="00BB34C6" w:rsidP="00B3224A">
      <w:pPr>
        <w:pStyle w:val="Heading1"/>
        <w:ind w:firstLine="0"/>
        <w:rPr>
          <w:rStyle w:val="Strong"/>
          <w:rFonts w:asciiTheme="minorHAnsi" w:hAnsiTheme="minorHAnsi" w:cstheme="minorHAnsi"/>
        </w:rPr>
      </w:pPr>
      <w:bookmarkStart w:id="274" w:name="_Toc126674376"/>
      <w:r w:rsidRPr="00766531">
        <w:rPr>
          <w:rStyle w:val="Strong"/>
          <w:rFonts w:asciiTheme="minorHAnsi" w:hAnsiTheme="minorHAnsi" w:cstheme="minorHAnsi"/>
        </w:rPr>
        <w:t xml:space="preserve">Table </w:t>
      </w:r>
      <w:r w:rsidR="0056110C" w:rsidRPr="00766531">
        <w:rPr>
          <w:rStyle w:val="Strong"/>
          <w:rFonts w:asciiTheme="minorHAnsi" w:hAnsiTheme="minorHAnsi" w:cstheme="minorHAnsi"/>
        </w:rPr>
        <w:t>7</w:t>
      </w:r>
      <w:r w:rsidRPr="00766531">
        <w:rPr>
          <w:rStyle w:val="Strong"/>
          <w:rFonts w:asciiTheme="minorHAnsi" w:hAnsiTheme="minorHAnsi" w:cstheme="minorHAnsi"/>
        </w:rPr>
        <w:t>: Department of Health Operating Permit Fees</w:t>
      </w:r>
      <w:bookmarkStart w:id="275" w:name="TBL7"/>
      <w:bookmarkEnd w:id="274"/>
    </w:p>
    <w:tbl>
      <w:tblPr>
        <w:tblStyle w:val="TableGrid"/>
        <w:tblW w:w="9355" w:type="dxa"/>
        <w:jc w:val="center"/>
        <w:tblLook w:val="04A0" w:firstRow="1" w:lastRow="0" w:firstColumn="1" w:lastColumn="0" w:noHBand="0" w:noVBand="1"/>
      </w:tblPr>
      <w:tblGrid>
        <w:gridCol w:w="3055"/>
        <w:gridCol w:w="1890"/>
        <w:gridCol w:w="4410"/>
      </w:tblGrid>
      <w:tr w:rsidR="00AE717E" w:rsidRPr="00766531" w14:paraId="185837B0" w14:textId="77777777" w:rsidTr="296B5445">
        <w:trPr>
          <w:jc w:val="center"/>
        </w:trPr>
        <w:tc>
          <w:tcPr>
            <w:tcW w:w="3055" w:type="dxa"/>
          </w:tcPr>
          <w:bookmarkEnd w:id="275"/>
          <w:p w14:paraId="00AD1338" w14:textId="77777777" w:rsidR="006F6466" w:rsidRPr="00766531" w:rsidRDefault="006F6466" w:rsidP="006F6466">
            <w:pPr>
              <w:ind w:hanging="22"/>
              <w:rPr>
                <w:rFonts w:asciiTheme="minorHAnsi" w:hAnsiTheme="minorHAnsi" w:cstheme="minorHAnsi"/>
                <w:b/>
                <w:bCs/>
              </w:rPr>
            </w:pPr>
            <w:r w:rsidRPr="00766531">
              <w:rPr>
                <w:rFonts w:asciiTheme="minorHAnsi" w:hAnsiTheme="minorHAnsi" w:cstheme="minorHAnsi"/>
                <w:b/>
                <w:bCs/>
              </w:rPr>
              <w:t>Annual Fees</w:t>
            </w:r>
          </w:p>
        </w:tc>
        <w:tc>
          <w:tcPr>
            <w:tcW w:w="1890" w:type="dxa"/>
          </w:tcPr>
          <w:p w14:paraId="0AC6F096" w14:textId="77777777" w:rsidR="006F6466" w:rsidRPr="00766531" w:rsidRDefault="006F6466" w:rsidP="006F6466">
            <w:pPr>
              <w:ind w:hanging="22"/>
              <w:jc w:val="center"/>
              <w:rPr>
                <w:rFonts w:asciiTheme="minorHAnsi" w:hAnsiTheme="minorHAnsi" w:cstheme="minorHAnsi"/>
                <w:b/>
                <w:bCs/>
              </w:rPr>
            </w:pPr>
            <w:r w:rsidRPr="00766531">
              <w:rPr>
                <w:rFonts w:asciiTheme="minorHAnsi" w:hAnsiTheme="minorHAnsi" w:cstheme="minorHAnsi"/>
                <w:b/>
                <w:bCs/>
              </w:rPr>
              <w:t>Base Fee</w:t>
            </w:r>
          </w:p>
        </w:tc>
        <w:tc>
          <w:tcPr>
            <w:tcW w:w="4410" w:type="dxa"/>
          </w:tcPr>
          <w:p w14:paraId="0D087409" w14:textId="77777777" w:rsidR="006F6466" w:rsidRPr="00766531" w:rsidRDefault="006F6466" w:rsidP="006F6466">
            <w:pPr>
              <w:ind w:hanging="22"/>
              <w:jc w:val="center"/>
              <w:rPr>
                <w:rFonts w:asciiTheme="minorHAnsi" w:hAnsiTheme="minorHAnsi" w:cstheme="minorHAnsi"/>
                <w:b/>
                <w:bCs/>
              </w:rPr>
            </w:pPr>
            <w:r w:rsidRPr="00766531">
              <w:rPr>
                <w:rFonts w:asciiTheme="minorHAnsi" w:hAnsiTheme="minorHAnsi" w:cstheme="minorHAnsi"/>
                <w:b/>
                <w:bCs/>
              </w:rPr>
              <w:t>Late Fee</w:t>
            </w:r>
          </w:p>
        </w:tc>
      </w:tr>
      <w:tr w:rsidR="00AE717E" w:rsidRPr="00766531" w14:paraId="137A12F4" w14:textId="77777777" w:rsidTr="00D77D5F">
        <w:trPr>
          <w:trHeight w:val="296"/>
          <w:jc w:val="center"/>
        </w:trPr>
        <w:tc>
          <w:tcPr>
            <w:tcW w:w="3055" w:type="dxa"/>
          </w:tcPr>
          <w:p w14:paraId="0B5D2115" w14:textId="77777777" w:rsidR="006F6466" w:rsidRPr="00766531" w:rsidRDefault="006F6466" w:rsidP="006F6466">
            <w:pPr>
              <w:ind w:hanging="22"/>
              <w:rPr>
                <w:rFonts w:asciiTheme="minorHAnsi" w:hAnsiTheme="minorHAnsi" w:cstheme="minorHAnsi"/>
              </w:rPr>
            </w:pPr>
            <w:r w:rsidRPr="00766531">
              <w:rPr>
                <w:rFonts w:asciiTheme="minorHAnsi" w:hAnsiTheme="minorHAnsi" w:cstheme="minorHAnsi"/>
              </w:rPr>
              <w:t>Operating Permit Fee</w:t>
            </w:r>
          </w:p>
        </w:tc>
        <w:tc>
          <w:tcPr>
            <w:tcW w:w="1890" w:type="dxa"/>
          </w:tcPr>
          <w:p w14:paraId="0ECAE5F5" w14:textId="1FDB6E9F" w:rsidR="00D7512E" w:rsidRPr="00766531" w:rsidRDefault="006F6466" w:rsidP="00D77D5F">
            <w:pPr>
              <w:ind w:hanging="22"/>
              <w:jc w:val="center"/>
              <w:rPr>
                <w:rFonts w:asciiTheme="minorHAnsi" w:hAnsiTheme="minorHAnsi" w:cstheme="minorHAnsi"/>
              </w:rPr>
            </w:pPr>
            <w:r w:rsidRPr="00766531">
              <w:rPr>
                <w:rFonts w:asciiTheme="minorHAnsi" w:hAnsiTheme="minorHAnsi" w:cstheme="minorHAnsi"/>
              </w:rPr>
              <w:t>$</w:t>
            </w:r>
            <w:r w:rsidRPr="00F02066">
              <w:rPr>
                <w:rFonts w:asciiTheme="minorHAnsi" w:hAnsiTheme="minorHAnsi" w:cstheme="minorHAnsi"/>
              </w:rPr>
              <w:t>102.00</w:t>
            </w:r>
          </w:p>
        </w:tc>
        <w:tc>
          <w:tcPr>
            <w:tcW w:w="4410" w:type="dxa"/>
          </w:tcPr>
          <w:p w14:paraId="18E49021" w14:textId="77777777" w:rsidR="006F6466" w:rsidRPr="00766531" w:rsidRDefault="006F6466" w:rsidP="006F6466">
            <w:pPr>
              <w:ind w:hanging="22"/>
              <w:jc w:val="center"/>
              <w:rPr>
                <w:rFonts w:asciiTheme="minorHAnsi" w:hAnsiTheme="minorHAnsi" w:cstheme="minorHAnsi"/>
              </w:rPr>
            </w:pPr>
            <w:r w:rsidRPr="00766531">
              <w:rPr>
                <w:rFonts w:asciiTheme="minorHAnsi" w:hAnsiTheme="minorHAnsi" w:cstheme="minorHAnsi"/>
              </w:rPr>
              <w:t>$35.00</w:t>
            </w:r>
          </w:p>
        </w:tc>
      </w:tr>
    </w:tbl>
    <w:p w14:paraId="106D7373" w14:textId="64C405CE" w:rsidR="00FE40EE" w:rsidRPr="00766531" w:rsidRDefault="00524646" w:rsidP="00687704">
      <w:pPr>
        <w:pStyle w:val="ListParagraph"/>
        <w:numPr>
          <w:ilvl w:val="0"/>
          <w:numId w:val="18"/>
        </w:numPr>
        <w:spacing w:before="240"/>
        <w:rPr>
          <w:rFonts w:asciiTheme="minorHAnsi" w:hAnsiTheme="minorHAnsi" w:cstheme="minorHAnsi"/>
        </w:rPr>
      </w:pPr>
      <w:r w:rsidRPr="00766531">
        <w:rPr>
          <w:rFonts w:asciiTheme="minorHAnsi" w:hAnsiTheme="minorHAnsi" w:cstheme="minorHAnsi"/>
          <w:b/>
          <w:bCs/>
        </w:rPr>
        <w:t>Refunds and transfers.</w:t>
      </w:r>
      <w:r w:rsidRPr="00766531">
        <w:rPr>
          <w:rFonts w:asciiTheme="minorHAnsi" w:hAnsiTheme="minorHAnsi" w:cstheme="minorHAnsi"/>
        </w:rPr>
        <w:t xml:space="preserve"> </w:t>
      </w:r>
      <w:r w:rsidR="00FE40EE" w:rsidRPr="00766531">
        <w:rPr>
          <w:rFonts w:asciiTheme="minorHAnsi" w:hAnsiTheme="minorHAnsi" w:cstheme="minorHAnsi"/>
        </w:rPr>
        <w:t>Fees are not refundable or transferable.</w:t>
      </w:r>
    </w:p>
    <w:p w14:paraId="03828796" w14:textId="53DEBC8B" w:rsidR="00563AD4" w:rsidRPr="00766531" w:rsidRDefault="0061185C" w:rsidP="00687704">
      <w:pPr>
        <w:pStyle w:val="ListParagraph"/>
        <w:numPr>
          <w:ilvl w:val="0"/>
          <w:numId w:val="18"/>
        </w:numPr>
        <w:rPr>
          <w:rFonts w:asciiTheme="minorHAnsi" w:hAnsiTheme="minorHAnsi" w:cstheme="minorHAnsi"/>
        </w:rPr>
      </w:pPr>
      <w:r w:rsidRPr="00766531">
        <w:rPr>
          <w:rFonts w:asciiTheme="minorHAnsi" w:hAnsiTheme="minorHAnsi" w:cstheme="minorHAnsi"/>
          <w:b/>
          <w:bCs/>
        </w:rPr>
        <w:t>Payment due.</w:t>
      </w:r>
      <w:r w:rsidRPr="00766531">
        <w:rPr>
          <w:rFonts w:asciiTheme="minorHAnsi" w:hAnsiTheme="minorHAnsi" w:cstheme="minorHAnsi"/>
        </w:rPr>
        <w:t xml:space="preserve"> </w:t>
      </w:r>
      <w:r w:rsidR="00E609C0" w:rsidRPr="00766531">
        <w:rPr>
          <w:rFonts w:asciiTheme="minorHAnsi" w:hAnsiTheme="minorHAnsi" w:cstheme="minorHAnsi"/>
        </w:rPr>
        <w:t xml:space="preserve">The base fee is required at the time of application. </w:t>
      </w:r>
      <w:r w:rsidR="006F6466" w:rsidRPr="00766531">
        <w:rPr>
          <w:rFonts w:asciiTheme="minorHAnsi" w:hAnsiTheme="minorHAnsi" w:cstheme="minorHAnsi"/>
        </w:rPr>
        <w:t xml:space="preserve">All fees must be paid in full before any departmental </w:t>
      </w:r>
      <w:r w:rsidR="00BE088D" w:rsidRPr="00766531">
        <w:rPr>
          <w:rFonts w:asciiTheme="minorHAnsi" w:hAnsiTheme="minorHAnsi" w:cstheme="minorHAnsi"/>
        </w:rPr>
        <w:t xml:space="preserve">review, </w:t>
      </w:r>
      <w:r w:rsidR="006F6466" w:rsidRPr="00766531">
        <w:rPr>
          <w:rFonts w:asciiTheme="minorHAnsi" w:hAnsiTheme="minorHAnsi" w:cstheme="minorHAnsi"/>
        </w:rPr>
        <w:t>approval</w:t>
      </w:r>
      <w:r w:rsidR="00BE088D" w:rsidRPr="00766531">
        <w:rPr>
          <w:rFonts w:asciiTheme="minorHAnsi" w:hAnsiTheme="minorHAnsi" w:cstheme="minorHAnsi"/>
        </w:rPr>
        <w:t>,</w:t>
      </w:r>
      <w:r w:rsidR="00A96175" w:rsidRPr="00766531">
        <w:rPr>
          <w:rFonts w:asciiTheme="minorHAnsi" w:hAnsiTheme="minorHAnsi" w:cstheme="minorHAnsi"/>
        </w:rPr>
        <w:t xml:space="preserve"> or operating permit</w:t>
      </w:r>
      <w:r w:rsidR="006F6466" w:rsidRPr="00766531">
        <w:rPr>
          <w:rFonts w:asciiTheme="minorHAnsi" w:hAnsiTheme="minorHAnsi" w:cstheme="minorHAnsi"/>
        </w:rPr>
        <w:t xml:space="preserve"> is </w:t>
      </w:r>
      <w:r w:rsidR="00BE088D" w:rsidRPr="00766531">
        <w:rPr>
          <w:rFonts w:asciiTheme="minorHAnsi" w:hAnsiTheme="minorHAnsi" w:cstheme="minorHAnsi"/>
        </w:rPr>
        <w:t>issued</w:t>
      </w:r>
      <w:r w:rsidR="006F6466" w:rsidRPr="00766531">
        <w:rPr>
          <w:rFonts w:asciiTheme="minorHAnsi" w:hAnsiTheme="minorHAnsi" w:cstheme="minorHAnsi"/>
        </w:rPr>
        <w:t>.</w:t>
      </w:r>
    </w:p>
    <w:sectPr w:rsidR="00563AD4" w:rsidRPr="00766531" w:rsidSect="003B7F7A">
      <w:headerReference w:type="default" r:id="rId66"/>
      <w:footerReference w:type="default" r:id="rId67"/>
      <w:headerReference w:type="first" r:id="rId68"/>
      <w:pgSz w:w="12240" w:h="15840"/>
      <w:pgMar w:top="1080" w:right="1080" w:bottom="1440" w:left="1440" w:header="720" w:footer="720" w:gutter="0"/>
      <w:lnNumType w:countBy="1"/>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es, Jocelyn W (DOH)" w:date="2023-02-07T16:34:00Z" w:initials="JJW(">
    <w:p w14:paraId="4E0F7EDB" w14:textId="77777777" w:rsidR="00B33600" w:rsidRDefault="00B33600" w:rsidP="00F16C5E">
      <w:pPr>
        <w:pStyle w:val="CommentText"/>
        <w:ind w:firstLine="0"/>
      </w:pPr>
      <w:r>
        <w:rPr>
          <w:rStyle w:val="CommentReference"/>
        </w:rPr>
        <w:annotationRef/>
      </w:r>
      <w:r>
        <w:t xml:space="preserve">Thank you so much for your time and attention to this draft of the ONWS rule. </w:t>
      </w:r>
      <w:r>
        <w:br/>
      </w:r>
      <w:r>
        <w:br/>
        <w:t xml:space="preserve">Please don't forget to save the file with your name and send back to </w:t>
      </w:r>
      <w:hyperlink r:id="rId1" w:history="1">
        <w:r w:rsidRPr="00F16C5E">
          <w:rPr>
            <w:rStyle w:val="Hyperlink"/>
          </w:rPr>
          <w:t>jocelyn.jones@doh.wa.gov</w:t>
        </w:r>
      </w:hyperlink>
      <w:r>
        <w:t xml:space="preserve"> by March 8, 2023. </w:t>
      </w:r>
    </w:p>
  </w:comment>
  <w:comment w:id="18" w:author="Jones, Jocelyn W (DOH)" w:date="2023-02-07T16:13:00Z" w:initials="JJW(">
    <w:p w14:paraId="65DDF1E3" w14:textId="77777777" w:rsidR="003E25D1" w:rsidRDefault="00824804" w:rsidP="005B003E">
      <w:pPr>
        <w:pStyle w:val="CommentText"/>
        <w:ind w:firstLine="0"/>
      </w:pPr>
      <w:r>
        <w:rPr>
          <w:rStyle w:val="CommentReference"/>
        </w:rPr>
        <w:annotationRef/>
      </w:r>
      <w:r w:rsidR="003E25D1">
        <w:t xml:space="preserve">Definitions are (mostly) italicized throughout the document. </w:t>
      </w:r>
    </w:p>
  </w:comment>
  <w:comment w:id="103" w:author="Jones, Jocelyn W (DOH)" w:date="2023-02-07T16:17:00Z" w:initials="JJW(">
    <w:p w14:paraId="6EF5E551" w14:textId="7E462907" w:rsidR="005C19B9" w:rsidRDefault="005C19B9" w:rsidP="00155A2D">
      <w:pPr>
        <w:pStyle w:val="CommentText"/>
        <w:ind w:firstLine="0"/>
      </w:pPr>
      <w:r>
        <w:rPr>
          <w:rStyle w:val="CommentReference"/>
        </w:rPr>
        <w:annotationRef/>
      </w:r>
      <w:r>
        <w:t xml:space="preserve">Based on feedback from the rule advisory committee (RAC) that local health jurisdictions lacked capacity to develop an ONWS program, adopt rules and fees, and hire appropriately qualified staff, we've made a significant change to this section of the draft rule. Please let us know your thoughts on these changes and suggestions you have to improve upon this approach. </w:t>
      </w:r>
    </w:p>
  </w:comment>
  <w:comment w:id="120" w:author="Jones, Jocelyn W (DOH)" w:date="2023-02-07T16:20:00Z" w:initials="JJW(">
    <w:p w14:paraId="03BA5183" w14:textId="77777777" w:rsidR="00DA185C" w:rsidRDefault="00DA185C" w:rsidP="008433A7">
      <w:pPr>
        <w:pStyle w:val="CommentText"/>
        <w:ind w:firstLine="0"/>
      </w:pPr>
      <w:r>
        <w:rPr>
          <w:rStyle w:val="CommentReference"/>
        </w:rPr>
        <w:annotationRef/>
      </w:r>
      <w:r>
        <w:t>Added this to provide flexibility to waiver issuance authority, should it be wanted, to align with the changes in section 135.</w:t>
      </w:r>
    </w:p>
  </w:comment>
  <w:comment w:id="133" w:author="Jones, Jocelyn W (DOH)" w:date="2023-02-07T16:24:00Z" w:initials="JJW(">
    <w:p w14:paraId="2C7EF18A" w14:textId="77777777" w:rsidR="008E61A5" w:rsidRDefault="008E61A5" w:rsidP="00036C88">
      <w:pPr>
        <w:pStyle w:val="CommentText"/>
        <w:ind w:firstLine="0"/>
      </w:pPr>
      <w:r>
        <w:rPr>
          <w:rStyle w:val="CommentReference"/>
        </w:rPr>
        <w:annotationRef/>
      </w:r>
      <w:r>
        <w:t xml:space="preserve">We are still working on fees so you'll see some draft language to review, please do, but you will also see some figures that are out of date and some places with no figures at all. Please let us know your thoughts on what we have and if you like, please let us know what you think reasonable fees might be. </w:t>
      </w:r>
    </w:p>
  </w:comment>
  <w:comment w:id="158" w:author="Jones, Jocelyn W (DOH)" w:date="2023-02-07T09:26:00Z" w:initials="JJW(">
    <w:p w14:paraId="0E2B5880" w14:textId="0EE12641" w:rsidR="00B472BD" w:rsidRDefault="00B472BD" w:rsidP="00AF7E46">
      <w:pPr>
        <w:pStyle w:val="CommentText"/>
        <w:ind w:firstLine="0"/>
      </w:pPr>
      <w:r>
        <w:rPr>
          <w:rStyle w:val="CommentReference"/>
        </w:rPr>
        <w:annotationRef/>
      </w:r>
      <w:r>
        <w:t xml:space="preserve">Section 300 Table 1 sets forth the microbial treatment requirements for different source waters. The treatment goals are expressed as log reduction (in number of organisms) targets or LRTs. The current LRTs are based on work published in 2017 by an expert panel. Members of this expert panel have recently published revised LRTs and indicate that the 2017 values do not represent up to date science. A second set of experts working for the USEPA are in the process of publishing slightly different updated LRTs. ODW staff and the National Blue Ribbon Commission for ONWS are currently evaluating these differing LRTs. The LRTs listed in this current draft regulation will be slightly modified once a complete evaluation of the different updated LRTs is completed. </w:t>
      </w:r>
    </w:p>
  </w:comment>
  <w:comment w:id="201" w:author="Jones, Jocelyn W (DOH)" w:date="2023-02-07T16:29:00Z" w:initials="JJW(">
    <w:p w14:paraId="560364DF" w14:textId="77777777" w:rsidR="007E7872" w:rsidRDefault="007E7872" w:rsidP="0045428E">
      <w:pPr>
        <w:pStyle w:val="CommentText"/>
        <w:ind w:firstLine="0"/>
      </w:pPr>
      <w:r>
        <w:rPr>
          <w:rStyle w:val="CommentReference"/>
        </w:rPr>
        <w:annotationRef/>
      </w:r>
      <w:r>
        <w:t xml:space="preserve">Steve D. is participating in the ongoing work to establish a national certificate for ONWS operators. We'll update the draft if needed when this work is complete and available for review. If that doesn't happen before we adopt the rule, we think this language provides enough flexibility. Let us know what you think and send us suggestions for ways to improve it. </w:t>
      </w:r>
    </w:p>
  </w:comment>
  <w:comment w:id="265" w:author="Jones, Jocelyn W (DOH)" w:date="2023-02-07T16:33:00Z" w:initials="JJW(">
    <w:p w14:paraId="5334324D" w14:textId="77777777" w:rsidR="004E35C4" w:rsidRDefault="004E35C4" w:rsidP="00B10EAA">
      <w:pPr>
        <w:pStyle w:val="CommentText"/>
        <w:ind w:firstLine="0"/>
      </w:pPr>
      <w:r>
        <w:rPr>
          <w:rStyle w:val="CommentReference"/>
        </w:rPr>
        <w:annotationRef/>
      </w:r>
      <w:r>
        <w:t>Again, we are still working on the fees for this draft rule, but would still like your feedback and thoughts on the draft language we have as well as input on what reasonable fees for services might be. |</w:t>
      </w:r>
      <w:r>
        <w:br/>
      </w:r>
      <w:r>
        <w:br/>
        <w:t xml:space="preserve">Thank you so much for your time and attention to this draft rule. </w:t>
      </w:r>
      <w:r>
        <w:br/>
      </w:r>
      <w:r>
        <w:br/>
        <w:t xml:space="preserve">Please save the file with your name and send back to </w:t>
      </w:r>
      <w:hyperlink r:id="rId2" w:history="1">
        <w:r w:rsidRPr="00B10EAA">
          <w:rPr>
            <w:rStyle w:val="Hyperlink"/>
          </w:rPr>
          <w:t>jocelyn.jones@doh.wa.gov</w:t>
        </w:r>
      </w:hyperlink>
      <w:r>
        <w:t xml:space="preserve"> by March 8, 202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0F7EDB" w15:done="0"/>
  <w15:commentEx w15:paraId="65DDF1E3" w15:done="0"/>
  <w15:commentEx w15:paraId="6EF5E551" w15:done="0"/>
  <w15:commentEx w15:paraId="03BA5183" w15:done="0"/>
  <w15:commentEx w15:paraId="2C7EF18A" w15:done="0"/>
  <w15:commentEx w15:paraId="0E2B5880" w15:done="0"/>
  <w15:commentEx w15:paraId="560364DF" w15:done="0"/>
  <w15:commentEx w15:paraId="533432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FBFF" w16cex:dateUtc="2023-02-08T00:34:00Z"/>
  <w16cex:commentExtensible w16cex:durableId="278CF70D" w16cex:dateUtc="2023-02-08T00:13:00Z"/>
  <w16cex:commentExtensible w16cex:durableId="278CF813" w16cex:dateUtc="2023-02-08T00:17:00Z"/>
  <w16cex:commentExtensible w16cex:durableId="278CF8C4" w16cex:dateUtc="2023-02-08T00:20:00Z"/>
  <w16cex:commentExtensible w16cex:durableId="278CF9BA" w16cex:dateUtc="2023-02-08T00:24:00Z"/>
  <w16cex:commentExtensible w16cex:durableId="278C97C3" w16cex:dateUtc="2023-02-07T17:26:00Z"/>
  <w16cex:commentExtensible w16cex:durableId="278CFAEE" w16cex:dateUtc="2023-02-08T00:29:00Z"/>
  <w16cex:commentExtensible w16cex:durableId="278CFBDA" w16cex:dateUtc="2023-02-08T0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0F7EDB" w16cid:durableId="278CFBFF"/>
  <w16cid:commentId w16cid:paraId="65DDF1E3" w16cid:durableId="278CF70D"/>
  <w16cid:commentId w16cid:paraId="6EF5E551" w16cid:durableId="278CF813"/>
  <w16cid:commentId w16cid:paraId="03BA5183" w16cid:durableId="278CF8C4"/>
  <w16cid:commentId w16cid:paraId="2C7EF18A" w16cid:durableId="278CF9BA"/>
  <w16cid:commentId w16cid:paraId="0E2B5880" w16cid:durableId="278C97C3"/>
  <w16cid:commentId w16cid:paraId="560364DF" w16cid:durableId="278CFAEE"/>
  <w16cid:commentId w16cid:paraId="5334324D" w16cid:durableId="278CF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23C50" w14:textId="77777777" w:rsidR="00B26261" w:rsidRDefault="00B26261" w:rsidP="00492957">
      <w:r>
        <w:separator/>
      </w:r>
    </w:p>
  </w:endnote>
  <w:endnote w:type="continuationSeparator" w:id="0">
    <w:p w14:paraId="66896586" w14:textId="77777777" w:rsidR="00B26261" w:rsidRDefault="00B26261" w:rsidP="00492957">
      <w:r>
        <w:continuationSeparator/>
      </w:r>
    </w:p>
  </w:endnote>
  <w:endnote w:type="continuationNotice" w:id="1">
    <w:p w14:paraId="26F63651" w14:textId="77777777" w:rsidR="00B26261" w:rsidRDefault="00B26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E57F" w14:textId="29221763" w:rsidR="00BD0F1D" w:rsidRPr="00AA023C" w:rsidRDefault="00BD0F1D" w:rsidP="00A34055">
    <w:pPr>
      <w:pStyle w:val="Footer"/>
      <w:tabs>
        <w:tab w:val="clear" w:pos="9360"/>
        <w:tab w:val="left" w:pos="8661"/>
        <w:tab w:val="right" w:pos="10800"/>
      </w:tabs>
      <w:spacing w:before="240"/>
      <w:ind w:firstLine="0"/>
      <w:rPr>
        <w:sz w:val="20"/>
        <w:szCs w:val="20"/>
      </w:rPr>
    </w:pPr>
    <w:r w:rsidRPr="00AA023C">
      <w:rPr>
        <w:sz w:val="20"/>
        <w:szCs w:val="20"/>
      </w:rPr>
      <w:t xml:space="preserve">Version: </w:t>
    </w:r>
    <w:sdt>
      <w:sdtPr>
        <w:rPr>
          <w:sz w:val="20"/>
          <w:szCs w:val="20"/>
        </w:rPr>
        <w:alias w:val="Publish Date"/>
        <w:tag w:val=""/>
        <w:id w:val="2054505543"/>
        <w:placeholder>
          <w:docPart w:val="6B83A481BB0D4773A38FF38CF90EC323"/>
        </w:placeholder>
        <w:dataBinding w:prefixMappings="xmlns:ns0='http://schemas.microsoft.com/office/2006/coverPageProps' " w:xpath="/ns0:CoverPageProperties[1]/ns0:PublishDate[1]" w:storeItemID="{55AF091B-3C7A-41E3-B477-F2FDAA23CFDA}"/>
        <w:date w:fullDate="2023-02-08T00:00:00Z">
          <w:dateFormat w:val="M/d/yyyy"/>
          <w:lid w:val="en-US"/>
          <w:storeMappedDataAs w:val="dateTime"/>
          <w:calendar w:val="gregorian"/>
        </w:date>
      </w:sdtPr>
      <w:sdtEndPr/>
      <w:sdtContent>
        <w:r w:rsidR="0024337F">
          <w:rPr>
            <w:sz w:val="20"/>
            <w:szCs w:val="20"/>
          </w:rPr>
          <w:t>2/8/2023</w:t>
        </w:r>
      </w:sdtContent>
    </w:sdt>
    <w:r w:rsidRPr="00AA023C">
      <w:rPr>
        <w:sz w:val="20"/>
        <w:szCs w:val="20"/>
      </w:rPr>
      <w:tab/>
    </w:r>
    <w:r w:rsidRPr="00AA023C">
      <w:rPr>
        <w:sz w:val="20"/>
        <w:szCs w:val="20"/>
      </w:rPr>
      <w:tab/>
    </w:r>
    <w:r w:rsidR="00A34055">
      <w:rPr>
        <w:sz w:val="20"/>
        <w:szCs w:val="20"/>
      </w:rPr>
      <w:tab/>
    </w:r>
    <w:r w:rsidRPr="00AA023C">
      <w:rPr>
        <w:sz w:val="20"/>
        <w:szCs w:val="20"/>
      </w:rPr>
      <w:t xml:space="preserve">Page </w:t>
    </w:r>
    <w:r>
      <w:rPr>
        <w:sz w:val="20"/>
        <w:szCs w:val="20"/>
      </w:rPr>
      <w:fldChar w:fldCharType="begin"/>
    </w:r>
    <w:r>
      <w:rPr>
        <w:sz w:val="20"/>
        <w:szCs w:val="20"/>
      </w:rPr>
      <w:instrText xml:space="preserve"> PAGE  \* roman  \* MERGEFORMAT </w:instrText>
    </w:r>
    <w:r>
      <w:rPr>
        <w:sz w:val="20"/>
        <w:szCs w:val="20"/>
      </w:rPr>
      <w:fldChar w:fldCharType="separate"/>
    </w:r>
    <w:r>
      <w:rPr>
        <w:noProof/>
        <w:sz w:val="20"/>
        <w:szCs w:val="20"/>
      </w:rPr>
      <w:t>ii</w:t>
    </w:r>
    <w:r>
      <w:rPr>
        <w:sz w:val="20"/>
        <w:szCs w:val="20"/>
      </w:rPr>
      <w:fldChar w:fldCharType="end"/>
    </w:r>
  </w:p>
  <w:p w14:paraId="6B858664" w14:textId="77777777" w:rsidR="00BD0F1D" w:rsidRDefault="00BD0F1D" w:rsidP="00A34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789B" w14:textId="2B5027EC" w:rsidR="00D4048F" w:rsidRPr="00AA023C" w:rsidRDefault="00AA023C" w:rsidP="00BE5418">
    <w:pPr>
      <w:pStyle w:val="Footer"/>
      <w:ind w:firstLine="0"/>
      <w:rPr>
        <w:sz w:val="20"/>
        <w:szCs w:val="20"/>
      </w:rPr>
    </w:pPr>
    <w:r w:rsidRPr="00AA023C">
      <w:rPr>
        <w:sz w:val="20"/>
        <w:szCs w:val="20"/>
      </w:rPr>
      <w:t>Version:</w:t>
    </w:r>
    <w:sdt>
      <w:sdtPr>
        <w:rPr>
          <w:sz w:val="20"/>
          <w:szCs w:val="20"/>
        </w:rPr>
        <w:alias w:val="Publish Date"/>
        <w:tag w:val=""/>
        <w:id w:val="600995099"/>
        <w:placeholder>
          <w:docPart w:val="DA41D46B009D4EC8A3D76AA2E2D80C6F"/>
        </w:placeholder>
        <w:dataBinding w:prefixMappings="xmlns:ns0='http://schemas.microsoft.com/office/2006/coverPageProps' " w:xpath="/ns0:CoverPageProperties[1]/ns0:PublishDate[1]" w:storeItemID="{55AF091B-3C7A-41E3-B477-F2FDAA23CFDA}"/>
        <w:date w:fullDate="2023-02-08T00:00:00Z">
          <w:dateFormat w:val="M/d/yyyy"/>
          <w:lid w:val="en-US"/>
          <w:storeMappedDataAs w:val="dateTime"/>
          <w:calendar w:val="gregorian"/>
        </w:date>
      </w:sdtPr>
      <w:sdtEndPr/>
      <w:sdtContent>
        <w:r w:rsidR="0024337F">
          <w:rPr>
            <w:sz w:val="20"/>
            <w:szCs w:val="20"/>
          </w:rPr>
          <w:t>2/8/2023</w:t>
        </w:r>
      </w:sdtContent>
    </w:sdt>
    <w:r w:rsidR="00197CD7" w:rsidRPr="00AA023C">
      <w:rPr>
        <w:sz w:val="20"/>
        <w:szCs w:val="20"/>
      </w:rPr>
      <w:tab/>
    </w:r>
    <w:r w:rsidR="00197CD7" w:rsidRPr="00AA023C">
      <w:rPr>
        <w:sz w:val="20"/>
        <w:szCs w:val="20"/>
      </w:rPr>
      <w:tab/>
      <w:t xml:space="preserve">Page </w:t>
    </w:r>
    <w:r w:rsidR="009E2565" w:rsidRPr="00AA023C">
      <w:rPr>
        <w:sz w:val="20"/>
        <w:szCs w:val="20"/>
      </w:rPr>
      <w:fldChar w:fldCharType="begin"/>
    </w:r>
    <w:r w:rsidR="009E2565" w:rsidRPr="00AA023C">
      <w:rPr>
        <w:sz w:val="20"/>
        <w:szCs w:val="20"/>
      </w:rPr>
      <w:instrText xml:space="preserve"> PAGE   \* MERGEFORMAT </w:instrText>
    </w:r>
    <w:r w:rsidR="009E2565" w:rsidRPr="00AA023C">
      <w:rPr>
        <w:sz w:val="20"/>
        <w:szCs w:val="20"/>
      </w:rPr>
      <w:fldChar w:fldCharType="separate"/>
    </w:r>
    <w:r w:rsidR="009E2565" w:rsidRPr="00AA023C">
      <w:rPr>
        <w:noProof/>
        <w:sz w:val="20"/>
        <w:szCs w:val="20"/>
      </w:rPr>
      <w:t>1</w:t>
    </w:r>
    <w:r w:rsidR="009E2565" w:rsidRPr="00AA023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2AA1" w14:textId="77777777" w:rsidR="00B26261" w:rsidRDefault="00B26261" w:rsidP="00492957">
      <w:r>
        <w:separator/>
      </w:r>
    </w:p>
  </w:footnote>
  <w:footnote w:type="continuationSeparator" w:id="0">
    <w:p w14:paraId="423074A2" w14:textId="77777777" w:rsidR="00B26261" w:rsidRDefault="00B26261" w:rsidP="00492957">
      <w:r>
        <w:continuationSeparator/>
      </w:r>
    </w:p>
  </w:footnote>
  <w:footnote w:type="continuationNotice" w:id="1">
    <w:p w14:paraId="45EA76C3" w14:textId="77777777" w:rsidR="00B26261" w:rsidRDefault="00B26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603631"/>
      <w:docPartObj>
        <w:docPartGallery w:val="Watermarks"/>
        <w:docPartUnique/>
      </w:docPartObj>
    </w:sdtPr>
    <w:sdtEndPr/>
    <w:sdtContent>
      <w:p w14:paraId="4B13922F" w14:textId="5DD8E0C8" w:rsidR="00D63A2D" w:rsidRDefault="00D63A2D">
        <w:pPr>
          <w:pStyle w:val="Header"/>
        </w:pPr>
        <w:r>
          <w:rPr>
            <w:noProof/>
          </w:rPr>
          <mc:AlternateContent>
            <mc:Choice Requires="wps">
              <w:drawing>
                <wp:anchor distT="0" distB="0" distL="114300" distR="114300" simplePos="0" relativeHeight="251658240" behindDoc="1" locked="0" layoutInCell="0" allowOverlap="1" wp14:anchorId="7FB655F7" wp14:editId="6EE060FC">
                  <wp:simplePos x="0" y="0"/>
                  <wp:positionH relativeFrom="margin">
                    <wp:align>center</wp:align>
                  </wp:positionH>
                  <wp:positionV relativeFrom="margin">
                    <wp:align>center</wp:align>
                  </wp:positionV>
                  <wp:extent cx="5237480" cy="3142615"/>
                  <wp:effectExtent l="0" t="0" r="0" b="0"/>
                  <wp:wrapNone/>
                  <wp:docPr id="1" name="PowerPlusWaterMarkObject3578310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8D602" w14:textId="77777777" w:rsidR="00D63A2D" w:rsidRDefault="00D63A2D" w:rsidP="00283F34">
                              <w:pPr>
                                <w:jc w:val="center"/>
                                <w:rPr>
                                  <w:rFonts w:ascii="Calibri Light" w:hAnsi="Calibri Light"/>
                                  <w:color w:val="C0C0C0"/>
                                  <w:sz w:val="16"/>
                                  <w:szCs w:val="16"/>
                                  <w14:textFill>
                                    <w14:solidFill>
                                      <w14:srgbClr w14:val="C0C0C0">
                                        <w14:alpha w14:val="50000"/>
                                      </w14:srgbClr>
                                    </w14:solidFill>
                                  </w14:textFill>
                                </w:rPr>
                              </w:pPr>
                              <w:r>
                                <w:rPr>
                                  <w:rFonts w:ascii="Calibri Light" w:hAnsi="Calibri Light"/>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B655F7" id="_x0000_t202" coordsize="21600,21600" o:spt="202" path="m,l,21600r21600,l21600,xe">
                  <v:stroke joinstyle="miter"/>
                  <v:path gradientshapeok="t" o:connecttype="rect"/>
                </v:shapetype>
                <v:shape id="PowerPlusWaterMarkObject357831064" o:spid="_x0000_s1026" type="#_x0000_t202" alt="&quot;&quot;"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o:allowincell="f" filled="f" stroked="f">
                  <v:stroke joinstyle="round"/>
                  <o:lock v:ext="edit" rotation="t" aspectratio="t" verticies="t" adjusthandles="t" grouping="t" shapetype="t"/>
                  <v:textbox>
                    <w:txbxContent>
                      <w:p w14:paraId="7728D602" w14:textId="77777777" w:rsidR="00D63A2D" w:rsidRDefault="00D63A2D" w:rsidP="00283F34">
                        <w:pPr>
                          <w:jc w:val="center"/>
                          <w:rPr>
                            <w:rFonts w:ascii="Calibri Light" w:hAnsi="Calibri Light"/>
                            <w:color w:val="C0C0C0"/>
                            <w:sz w:val="16"/>
                            <w:szCs w:val="16"/>
                            <w14:textFill>
                              <w14:solidFill>
                                <w14:srgbClr w14:val="C0C0C0">
                                  <w14:alpha w14:val="50000"/>
                                </w14:srgbClr>
                              </w14:solidFill>
                            </w14:textFill>
                          </w:rPr>
                        </w:pPr>
                        <w:r>
                          <w:rPr>
                            <w:rFonts w:ascii="Calibri Light" w:hAnsi="Calibri Light"/>
                            <w:color w:val="C0C0C0"/>
                            <w:sz w:val="16"/>
                            <w:szCs w:val="16"/>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7D98" w14:textId="734BA8B1" w:rsidR="00C71C00" w:rsidRDefault="00166A33" w:rsidP="00BE5418">
    <w:pPr>
      <w:pStyle w:val="Header"/>
      <w:ind w:firstLine="0"/>
    </w:pPr>
    <w:sdt>
      <w:sdtPr>
        <w:id w:val="2005000764"/>
        <w:docPartObj>
          <w:docPartGallery w:val="Watermarks"/>
          <w:docPartUnique/>
        </w:docPartObj>
      </w:sdtPr>
      <w:sdtEndPr/>
      <w:sdtContent>
        <w:r w:rsidR="00C71C00">
          <w:rPr>
            <w:noProof/>
          </w:rPr>
          <mc:AlternateContent>
            <mc:Choice Requires="wps">
              <w:drawing>
                <wp:anchor distT="0" distB="0" distL="114300" distR="114300" simplePos="0" relativeHeight="251658241" behindDoc="1" locked="0" layoutInCell="0" allowOverlap="1" wp14:anchorId="48C8F647" wp14:editId="2D2EB5E3">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5D2BA0" w14:textId="77777777" w:rsidR="00C71C00" w:rsidRDefault="00C71C00" w:rsidP="00283F34">
                              <w:pPr>
                                <w:jc w:val="center"/>
                                <w:rPr>
                                  <w:rFonts w:ascii="Calibri Light" w:hAnsi="Calibri Light"/>
                                  <w:color w:val="C0C0C0"/>
                                  <w:sz w:val="16"/>
                                  <w:szCs w:val="16"/>
                                  <w14:textFill>
                                    <w14:solidFill>
                                      <w14:srgbClr w14:val="C0C0C0">
                                        <w14:alpha w14:val="50000"/>
                                      </w14:srgbClr>
                                    </w14:solidFill>
                                  </w14:textFill>
                                </w:rPr>
                              </w:pPr>
                              <w:r>
                                <w:rPr>
                                  <w:rFonts w:ascii="Calibri Light" w:hAnsi="Calibri Light"/>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8C8F647" id="_x0000_t202" coordsize="21600,21600" o:spt="202" path="m,l,21600r21600,l21600,xe">
                  <v:stroke joinstyle="miter"/>
                  <v:path gradientshapeok="t" o:connecttype="rect"/>
                </v:shapetype>
                <v:shape id="_x0000_s1027"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" o:allowincell="f" filled="f" stroked="f">
                  <v:stroke joinstyle="round"/>
                  <o:lock v:ext="edit" rotation="t" aspectratio="t" verticies="t" adjusthandles="t" grouping="t" shapetype="t"/>
                  <v:textbox>
                    <w:txbxContent>
                      <w:p w14:paraId="3E5D2BA0" w14:textId="77777777" w:rsidR="00C71C00" w:rsidRDefault="00C71C00" w:rsidP="00283F34">
                        <w:pPr>
                          <w:jc w:val="center"/>
                          <w:rPr>
                            <w:rFonts w:ascii="Calibri Light" w:hAnsi="Calibri Light"/>
                            <w:color w:val="C0C0C0"/>
                            <w:sz w:val="16"/>
                            <w:szCs w:val="16"/>
                            <w14:textFill>
                              <w14:solidFill>
                                <w14:srgbClr w14:val="C0C0C0">
                                  <w14:alpha w14:val="50000"/>
                                </w14:srgbClr>
                              </w14:solidFill>
                            </w14:textFill>
                          </w:rPr>
                        </w:pPr>
                        <w:r>
                          <w:rPr>
                            <w:rFonts w:ascii="Calibri Light" w:hAnsi="Calibri Light"/>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A053D4" w:rsidRPr="00BF4039">
          <w:rPr>
            <w:sz w:val="20"/>
            <w:szCs w:val="20"/>
          </w:rPr>
          <w:t xml:space="preserve">Onsite </w:t>
        </w:r>
        <w:proofErr w:type="spellStart"/>
        <w:r w:rsidR="00A053D4" w:rsidRPr="00BF4039">
          <w:rPr>
            <w:sz w:val="20"/>
            <w:szCs w:val="20"/>
          </w:rPr>
          <w:t>Nonpotable</w:t>
        </w:r>
        <w:proofErr w:type="spellEnd"/>
        <w:r w:rsidR="00A053D4" w:rsidRPr="00BF4039">
          <w:rPr>
            <w:sz w:val="20"/>
            <w:szCs w:val="20"/>
          </w:rPr>
          <w:t xml:space="preserve"> Water Systems</w:t>
        </w:r>
      </w:sdtContent>
    </w:sdt>
    <w:r w:rsidR="00113C8B">
      <w:rPr>
        <w:sz w:val="20"/>
        <w:szCs w:val="20"/>
      </w:rPr>
      <w:tab/>
    </w:r>
    <w:r w:rsidR="00113C8B">
      <w:rPr>
        <w:sz w:val="20"/>
        <w:szCs w:val="20"/>
      </w:rPr>
      <w:tab/>
    </w:r>
    <w:r w:rsidR="00BD4FDC">
      <w:t>Informal Comment</w:t>
    </w:r>
    <w:r w:rsidR="00180417">
      <w:t xml:space="preserve"> </w:t>
    </w:r>
    <w:r w:rsidR="00180417">
      <w:rPr>
        <w:sz w:val="20"/>
        <w:szCs w:val="20"/>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BCC3" w14:textId="77777777" w:rsidR="00C71C00" w:rsidRDefault="00C71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D1B"/>
    <w:multiLevelType w:val="hybridMultilevel"/>
    <w:tmpl w:val="79BC9E34"/>
    <w:lvl w:ilvl="0" w:tplc="46F8F632">
      <w:start w:val="1"/>
      <w:numFmt w:val="decimal"/>
      <w:lvlText w:val="(%1)"/>
      <w:lvlJc w:val="left"/>
      <w:pPr>
        <w:ind w:left="360" w:hanging="360"/>
      </w:pPr>
      <w:rPr>
        <w:rFonts w:hint="default"/>
      </w:rPr>
    </w:lvl>
    <w:lvl w:ilvl="1" w:tplc="DFFED504">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372B3"/>
    <w:multiLevelType w:val="hybridMultilevel"/>
    <w:tmpl w:val="19F2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342F"/>
    <w:multiLevelType w:val="multilevel"/>
    <w:tmpl w:val="A9E2B38C"/>
    <w:lvl w:ilvl="0">
      <w:start w:val="1"/>
      <w:numFmt w:val="decimal"/>
      <w:lvlText w:val="(%1)"/>
      <w:lvlJc w:val="left"/>
      <w:pPr>
        <w:ind w:left="720" w:hanging="360"/>
      </w:pPr>
      <w:rPr>
        <w:rFonts w:hint="default"/>
      </w:rPr>
    </w:lvl>
    <w:lvl w:ilvl="1">
      <w:start w:val="1"/>
      <w:numFmt w:val="lowerLetter"/>
      <w:lvlText w:val="(%2)"/>
      <w:lvlJc w:val="left"/>
      <w:pPr>
        <w:ind w:left="1368" w:hanging="576"/>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3" w15:restartNumberingAfterBreak="0">
    <w:nsid w:val="04FF5B41"/>
    <w:multiLevelType w:val="multilevel"/>
    <w:tmpl w:val="1808295E"/>
    <w:lvl w:ilvl="0">
      <w:start w:val="1"/>
      <w:numFmt w:val="decimal"/>
      <w:lvlText w:val="(%1)"/>
      <w:lvlJc w:val="left"/>
      <w:pPr>
        <w:ind w:left="720" w:hanging="360"/>
      </w:pPr>
      <w:rPr>
        <w:rFonts w:hint="default"/>
        <w:b w:val="0"/>
        <w:bCs/>
      </w:rPr>
    </w:lvl>
    <w:lvl w:ilvl="1">
      <w:start w:val="1"/>
      <w:numFmt w:val="lowerLetter"/>
      <w:lvlText w:val="(%2)"/>
      <w:lvlJc w:val="left"/>
      <w:pPr>
        <w:ind w:left="1224" w:hanging="432"/>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4" w15:restartNumberingAfterBreak="0">
    <w:nsid w:val="053A3433"/>
    <w:multiLevelType w:val="multilevel"/>
    <w:tmpl w:val="3C3E7FF8"/>
    <w:lvl w:ilvl="0">
      <w:start w:val="1"/>
      <w:numFmt w:val="decimal"/>
      <w:lvlText w:val="(%1)"/>
      <w:lvlJc w:val="left"/>
      <w:pPr>
        <w:ind w:left="720" w:hanging="360"/>
      </w:pPr>
      <w:rPr>
        <w:rFonts w:hint="default"/>
      </w:rPr>
    </w:lvl>
    <w:lvl w:ilvl="1">
      <w:start w:val="1"/>
      <w:numFmt w:val="lowerLetter"/>
      <w:lvlText w:val="(%2)"/>
      <w:lvlJc w:val="left"/>
      <w:pPr>
        <w:ind w:left="1224" w:hanging="432"/>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5" w15:restartNumberingAfterBreak="0">
    <w:nsid w:val="059D1A6C"/>
    <w:multiLevelType w:val="multilevel"/>
    <w:tmpl w:val="413293F2"/>
    <w:lvl w:ilvl="0">
      <w:start w:val="1"/>
      <w:numFmt w:val="decimal"/>
      <w:lvlText w:val="(%1)"/>
      <w:lvlJc w:val="left"/>
      <w:pPr>
        <w:ind w:left="720" w:hanging="360"/>
      </w:pPr>
      <w:rPr>
        <w:rFonts w:hint="default"/>
      </w:rPr>
    </w:lvl>
    <w:lvl w:ilvl="1">
      <w:start w:val="1"/>
      <w:numFmt w:val="lowerLetter"/>
      <w:lvlText w:val="(%2)"/>
      <w:lvlJc w:val="left"/>
      <w:pPr>
        <w:ind w:left="1224" w:hanging="432"/>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6" w15:restartNumberingAfterBreak="0">
    <w:nsid w:val="076B394B"/>
    <w:multiLevelType w:val="multilevel"/>
    <w:tmpl w:val="4F0AB88C"/>
    <w:lvl w:ilvl="0">
      <w:start w:val="1"/>
      <w:numFmt w:val="decimal"/>
      <w:lvlText w:val="(%1)"/>
      <w:lvlJc w:val="left"/>
      <w:pPr>
        <w:ind w:left="720" w:hanging="360"/>
      </w:pPr>
      <w:rPr>
        <w:rFonts w:hint="default"/>
      </w:rPr>
    </w:lvl>
    <w:lvl w:ilvl="1">
      <w:start w:val="1"/>
      <w:numFmt w:val="decimal"/>
      <w:lvlText w:val="(%2)"/>
      <w:lvlJc w:val="left"/>
      <w:pPr>
        <w:ind w:left="1368" w:hanging="576"/>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7" w15:restartNumberingAfterBreak="0">
    <w:nsid w:val="0BEC201E"/>
    <w:multiLevelType w:val="multilevel"/>
    <w:tmpl w:val="A9E2B38C"/>
    <w:lvl w:ilvl="0">
      <w:start w:val="1"/>
      <w:numFmt w:val="decimal"/>
      <w:lvlText w:val="(%1)"/>
      <w:lvlJc w:val="left"/>
      <w:pPr>
        <w:ind w:left="720" w:hanging="360"/>
      </w:pPr>
      <w:rPr>
        <w:rFonts w:hint="default"/>
      </w:rPr>
    </w:lvl>
    <w:lvl w:ilvl="1">
      <w:start w:val="1"/>
      <w:numFmt w:val="lowerLetter"/>
      <w:lvlText w:val="(%2)"/>
      <w:lvlJc w:val="left"/>
      <w:pPr>
        <w:ind w:left="1368" w:hanging="576"/>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8" w15:restartNumberingAfterBreak="0">
    <w:nsid w:val="0F2357AB"/>
    <w:multiLevelType w:val="hybridMultilevel"/>
    <w:tmpl w:val="7CC02DEE"/>
    <w:lvl w:ilvl="0" w:tplc="46F8F6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F0B52"/>
    <w:multiLevelType w:val="multilevel"/>
    <w:tmpl w:val="A9E2B38C"/>
    <w:lvl w:ilvl="0">
      <w:start w:val="1"/>
      <w:numFmt w:val="decimal"/>
      <w:lvlText w:val="(%1)"/>
      <w:lvlJc w:val="left"/>
      <w:pPr>
        <w:ind w:left="720" w:hanging="360"/>
      </w:pPr>
      <w:rPr>
        <w:rFonts w:hint="default"/>
      </w:rPr>
    </w:lvl>
    <w:lvl w:ilvl="1">
      <w:start w:val="1"/>
      <w:numFmt w:val="lowerLetter"/>
      <w:lvlText w:val="(%2)"/>
      <w:lvlJc w:val="left"/>
      <w:pPr>
        <w:ind w:left="1368" w:hanging="576"/>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10" w15:restartNumberingAfterBreak="0">
    <w:nsid w:val="14F110E3"/>
    <w:multiLevelType w:val="multilevel"/>
    <w:tmpl w:val="3C3E7FF8"/>
    <w:lvl w:ilvl="0">
      <w:start w:val="1"/>
      <w:numFmt w:val="decimal"/>
      <w:lvlText w:val="(%1)"/>
      <w:lvlJc w:val="left"/>
      <w:pPr>
        <w:ind w:left="720" w:hanging="360"/>
      </w:pPr>
      <w:rPr>
        <w:rFonts w:hint="default"/>
      </w:rPr>
    </w:lvl>
    <w:lvl w:ilvl="1">
      <w:start w:val="1"/>
      <w:numFmt w:val="lowerLetter"/>
      <w:lvlText w:val="(%2)"/>
      <w:lvlJc w:val="left"/>
      <w:pPr>
        <w:ind w:left="1224" w:hanging="432"/>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11" w15:restartNumberingAfterBreak="0">
    <w:nsid w:val="16764EFD"/>
    <w:multiLevelType w:val="hybridMultilevel"/>
    <w:tmpl w:val="C1DA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44917"/>
    <w:multiLevelType w:val="multilevel"/>
    <w:tmpl w:val="66345CC0"/>
    <w:lvl w:ilvl="0">
      <w:start w:val="1"/>
      <w:numFmt w:val="decimal"/>
      <w:lvlText w:val="(%1)"/>
      <w:lvlJc w:val="left"/>
      <w:pPr>
        <w:ind w:left="720" w:hanging="360"/>
      </w:pPr>
      <w:rPr>
        <w:rFonts w:hint="default"/>
        <w:color w:val="auto"/>
      </w:rPr>
    </w:lvl>
    <w:lvl w:ilvl="1">
      <w:start w:val="1"/>
      <w:numFmt w:val="lowerLetter"/>
      <w:lvlText w:val="(%2)"/>
      <w:lvlJc w:val="left"/>
      <w:pPr>
        <w:ind w:left="1368" w:hanging="576"/>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13" w15:restartNumberingAfterBreak="0">
    <w:nsid w:val="1C0478E6"/>
    <w:multiLevelType w:val="multilevel"/>
    <w:tmpl w:val="A9E2B38C"/>
    <w:lvl w:ilvl="0">
      <w:start w:val="1"/>
      <w:numFmt w:val="decimal"/>
      <w:lvlText w:val="(%1)"/>
      <w:lvlJc w:val="left"/>
      <w:pPr>
        <w:ind w:left="630" w:hanging="360"/>
      </w:pPr>
      <w:rPr>
        <w:rFonts w:hint="default"/>
      </w:rPr>
    </w:lvl>
    <w:lvl w:ilvl="1">
      <w:start w:val="1"/>
      <w:numFmt w:val="lowerLetter"/>
      <w:lvlText w:val="(%2)"/>
      <w:lvlJc w:val="left"/>
      <w:pPr>
        <w:ind w:left="1368" w:hanging="576"/>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14" w15:restartNumberingAfterBreak="0">
    <w:nsid w:val="214052A8"/>
    <w:multiLevelType w:val="multilevel"/>
    <w:tmpl w:val="A9E2B38C"/>
    <w:lvl w:ilvl="0">
      <w:start w:val="1"/>
      <w:numFmt w:val="decimal"/>
      <w:lvlText w:val="(%1)"/>
      <w:lvlJc w:val="left"/>
      <w:pPr>
        <w:ind w:left="720" w:hanging="360"/>
      </w:pPr>
      <w:rPr>
        <w:rFonts w:hint="default"/>
      </w:rPr>
    </w:lvl>
    <w:lvl w:ilvl="1">
      <w:start w:val="1"/>
      <w:numFmt w:val="lowerLetter"/>
      <w:lvlText w:val="(%2)"/>
      <w:lvlJc w:val="left"/>
      <w:pPr>
        <w:ind w:left="1368" w:hanging="576"/>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15" w15:restartNumberingAfterBreak="0">
    <w:nsid w:val="21DA5CF2"/>
    <w:multiLevelType w:val="multilevel"/>
    <w:tmpl w:val="A9E2B38C"/>
    <w:lvl w:ilvl="0">
      <w:start w:val="1"/>
      <w:numFmt w:val="decimal"/>
      <w:lvlText w:val="(%1)"/>
      <w:lvlJc w:val="left"/>
      <w:pPr>
        <w:ind w:left="720" w:hanging="360"/>
      </w:pPr>
      <w:rPr>
        <w:rFonts w:hint="default"/>
      </w:rPr>
    </w:lvl>
    <w:lvl w:ilvl="1">
      <w:start w:val="1"/>
      <w:numFmt w:val="lowerLetter"/>
      <w:lvlText w:val="(%2)"/>
      <w:lvlJc w:val="left"/>
      <w:pPr>
        <w:ind w:left="1368" w:hanging="576"/>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16" w15:restartNumberingAfterBreak="0">
    <w:nsid w:val="220726EB"/>
    <w:multiLevelType w:val="multilevel"/>
    <w:tmpl w:val="3C3E7FF8"/>
    <w:lvl w:ilvl="0">
      <w:start w:val="1"/>
      <w:numFmt w:val="decimal"/>
      <w:lvlText w:val="(%1)"/>
      <w:lvlJc w:val="left"/>
      <w:pPr>
        <w:ind w:left="720" w:hanging="360"/>
      </w:pPr>
      <w:rPr>
        <w:rFonts w:hint="default"/>
      </w:rPr>
    </w:lvl>
    <w:lvl w:ilvl="1">
      <w:start w:val="1"/>
      <w:numFmt w:val="lowerLetter"/>
      <w:lvlText w:val="(%2)"/>
      <w:lvlJc w:val="left"/>
      <w:pPr>
        <w:ind w:left="1224" w:hanging="432"/>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17" w15:restartNumberingAfterBreak="0">
    <w:nsid w:val="265B2676"/>
    <w:multiLevelType w:val="multilevel"/>
    <w:tmpl w:val="A9E2B38C"/>
    <w:lvl w:ilvl="0">
      <w:start w:val="1"/>
      <w:numFmt w:val="decimal"/>
      <w:lvlText w:val="(%1)"/>
      <w:lvlJc w:val="left"/>
      <w:pPr>
        <w:ind w:left="720" w:hanging="360"/>
      </w:pPr>
      <w:rPr>
        <w:rFonts w:hint="default"/>
      </w:rPr>
    </w:lvl>
    <w:lvl w:ilvl="1">
      <w:start w:val="1"/>
      <w:numFmt w:val="lowerLetter"/>
      <w:lvlText w:val="(%2)"/>
      <w:lvlJc w:val="left"/>
      <w:pPr>
        <w:ind w:left="1368" w:hanging="576"/>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18" w15:restartNumberingAfterBreak="0">
    <w:nsid w:val="28CD7D80"/>
    <w:multiLevelType w:val="multilevel"/>
    <w:tmpl w:val="342A9220"/>
    <w:lvl w:ilvl="0">
      <w:start w:val="1"/>
      <w:numFmt w:val="lowerLetter"/>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224" w:hanging="432"/>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19" w15:restartNumberingAfterBreak="0">
    <w:nsid w:val="2EEC415D"/>
    <w:multiLevelType w:val="multilevel"/>
    <w:tmpl w:val="3C3E7FF8"/>
    <w:lvl w:ilvl="0">
      <w:start w:val="1"/>
      <w:numFmt w:val="decimal"/>
      <w:lvlText w:val="(%1)"/>
      <w:lvlJc w:val="left"/>
      <w:pPr>
        <w:ind w:left="720" w:hanging="360"/>
      </w:pPr>
      <w:rPr>
        <w:rFonts w:hint="default"/>
      </w:rPr>
    </w:lvl>
    <w:lvl w:ilvl="1">
      <w:start w:val="1"/>
      <w:numFmt w:val="lowerLetter"/>
      <w:lvlText w:val="(%2)"/>
      <w:lvlJc w:val="left"/>
      <w:pPr>
        <w:ind w:left="1224" w:hanging="432"/>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20" w15:restartNumberingAfterBreak="0">
    <w:nsid w:val="2FFA4C69"/>
    <w:multiLevelType w:val="multilevel"/>
    <w:tmpl w:val="ABFC6E58"/>
    <w:lvl w:ilvl="0">
      <w:start w:val="6"/>
      <w:numFmt w:val="decimal"/>
      <w:lvlText w:val="(%1)"/>
      <w:lvlJc w:val="left"/>
      <w:pPr>
        <w:ind w:left="720" w:hanging="360"/>
      </w:pPr>
      <w:rPr>
        <w:rFonts w:hint="default"/>
      </w:rPr>
    </w:lvl>
    <w:lvl w:ilvl="1">
      <w:start w:val="3"/>
      <w:numFmt w:val="lowerLetter"/>
      <w:lvlText w:val="(%2)"/>
      <w:lvlJc w:val="left"/>
      <w:pPr>
        <w:ind w:left="1368" w:hanging="576"/>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21" w15:restartNumberingAfterBreak="0">
    <w:nsid w:val="30821944"/>
    <w:multiLevelType w:val="multilevel"/>
    <w:tmpl w:val="7A1C0D1C"/>
    <w:lvl w:ilvl="0">
      <w:start w:val="1"/>
      <w:numFmt w:val="decimal"/>
      <w:lvlText w:val="(%1)"/>
      <w:lvlJc w:val="left"/>
      <w:pPr>
        <w:ind w:left="720" w:hanging="360"/>
      </w:pPr>
      <w:rPr>
        <w:rFonts w:hint="default"/>
        <w:b w:val="0"/>
        <w:bCs w:val="0"/>
      </w:rPr>
    </w:lvl>
    <w:lvl w:ilvl="1">
      <w:start w:val="1"/>
      <w:numFmt w:val="lowerLetter"/>
      <w:lvlText w:val="(%2)"/>
      <w:lvlJc w:val="left"/>
      <w:pPr>
        <w:ind w:left="1368" w:hanging="576"/>
      </w:pPr>
      <w:rPr>
        <w:rFonts w:hint="default"/>
        <w:b w:val="0"/>
        <w:bCs w:val="0"/>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22" w15:restartNumberingAfterBreak="0">
    <w:nsid w:val="30DC2576"/>
    <w:multiLevelType w:val="hybridMultilevel"/>
    <w:tmpl w:val="C9E87EA6"/>
    <w:lvl w:ilvl="0" w:tplc="46F8F6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516E5"/>
    <w:multiLevelType w:val="multilevel"/>
    <w:tmpl w:val="A9E2B38C"/>
    <w:lvl w:ilvl="0">
      <w:start w:val="1"/>
      <w:numFmt w:val="decimal"/>
      <w:lvlText w:val="(%1)"/>
      <w:lvlJc w:val="left"/>
      <w:pPr>
        <w:ind w:left="720" w:hanging="360"/>
      </w:pPr>
      <w:rPr>
        <w:rFonts w:hint="default"/>
      </w:rPr>
    </w:lvl>
    <w:lvl w:ilvl="1">
      <w:start w:val="1"/>
      <w:numFmt w:val="lowerLetter"/>
      <w:lvlText w:val="(%2)"/>
      <w:lvlJc w:val="left"/>
      <w:pPr>
        <w:ind w:left="1368" w:hanging="576"/>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24" w15:restartNumberingAfterBreak="0">
    <w:nsid w:val="331F6ACF"/>
    <w:multiLevelType w:val="multilevel"/>
    <w:tmpl w:val="8B140A02"/>
    <w:lvl w:ilvl="0">
      <w:start w:val="1"/>
      <w:numFmt w:val="decimal"/>
      <w:lvlText w:val="(%1)"/>
      <w:lvlJc w:val="left"/>
      <w:pPr>
        <w:ind w:left="720" w:hanging="360"/>
      </w:pPr>
      <w:rPr>
        <w:rFonts w:hint="default"/>
        <w:b w:val="0"/>
        <w:bCs w:val="0"/>
      </w:rPr>
    </w:lvl>
    <w:lvl w:ilvl="1">
      <w:start w:val="1"/>
      <w:numFmt w:val="lowerLetter"/>
      <w:lvlText w:val="(%2)"/>
      <w:lvlJc w:val="left"/>
      <w:pPr>
        <w:ind w:left="1368" w:hanging="576"/>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25" w15:restartNumberingAfterBreak="0">
    <w:nsid w:val="34F43BF6"/>
    <w:multiLevelType w:val="multilevel"/>
    <w:tmpl w:val="977285EE"/>
    <w:lvl w:ilvl="0">
      <w:start w:val="7"/>
      <w:numFmt w:val="decimal"/>
      <w:lvlText w:val="(%1)"/>
      <w:lvlJc w:val="left"/>
      <w:pPr>
        <w:ind w:left="720" w:hanging="360"/>
      </w:pPr>
      <w:rPr>
        <w:rFonts w:hint="default"/>
      </w:rPr>
    </w:lvl>
    <w:lvl w:ilvl="1">
      <w:start w:val="1"/>
      <w:numFmt w:val="lowerLetter"/>
      <w:lvlText w:val="(%2)"/>
      <w:lvlJc w:val="left"/>
      <w:pPr>
        <w:ind w:left="1368" w:hanging="576"/>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26" w15:restartNumberingAfterBreak="0">
    <w:nsid w:val="35B4772B"/>
    <w:multiLevelType w:val="multilevel"/>
    <w:tmpl w:val="A9E2B38C"/>
    <w:lvl w:ilvl="0">
      <w:start w:val="1"/>
      <w:numFmt w:val="decimal"/>
      <w:lvlText w:val="(%1)"/>
      <w:lvlJc w:val="left"/>
      <w:pPr>
        <w:ind w:left="720" w:hanging="360"/>
      </w:pPr>
      <w:rPr>
        <w:rFonts w:hint="default"/>
      </w:rPr>
    </w:lvl>
    <w:lvl w:ilvl="1">
      <w:start w:val="1"/>
      <w:numFmt w:val="lowerLetter"/>
      <w:lvlText w:val="(%2)"/>
      <w:lvlJc w:val="left"/>
      <w:pPr>
        <w:ind w:left="1368" w:hanging="576"/>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27" w15:restartNumberingAfterBreak="0">
    <w:nsid w:val="3B5F7E8D"/>
    <w:multiLevelType w:val="hybridMultilevel"/>
    <w:tmpl w:val="A808A6B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8" w15:restartNumberingAfterBreak="0">
    <w:nsid w:val="4299315D"/>
    <w:multiLevelType w:val="hybridMultilevel"/>
    <w:tmpl w:val="1C6486B4"/>
    <w:lvl w:ilvl="0" w:tplc="C38C49B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A50490"/>
    <w:multiLevelType w:val="multilevel"/>
    <w:tmpl w:val="66345CC0"/>
    <w:lvl w:ilvl="0">
      <w:start w:val="1"/>
      <w:numFmt w:val="decimal"/>
      <w:lvlText w:val="(%1)"/>
      <w:lvlJc w:val="left"/>
      <w:pPr>
        <w:ind w:left="720" w:hanging="360"/>
      </w:pPr>
      <w:rPr>
        <w:rFonts w:hint="default"/>
        <w:color w:val="auto"/>
      </w:rPr>
    </w:lvl>
    <w:lvl w:ilvl="1">
      <w:start w:val="1"/>
      <w:numFmt w:val="lowerLetter"/>
      <w:lvlText w:val="(%2)"/>
      <w:lvlJc w:val="left"/>
      <w:pPr>
        <w:ind w:left="1368" w:hanging="576"/>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30" w15:restartNumberingAfterBreak="0">
    <w:nsid w:val="440125A6"/>
    <w:multiLevelType w:val="hybridMultilevel"/>
    <w:tmpl w:val="B186005E"/>
    <w:lvl w:ilvl="0" w:tplc="0409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1E2205"/>
    <w:multiLevelType w:val="multilevel"/>
    <w:tmpl w:val="A9E2B38C"/>
    <w:lvl w:ilvl="0">
      <w:start w:val="1"/>
      <w:numFmt w:val="decimal"/>
      <w:lvlText w:val="(%1)"/>
      <w:lvlJc w:val="left"/>
      <w:pPr>
        <w:ind w:left="720" w:hanging="360"/>
      </w:pPr>
      <w:rPr>
        <w:rFonts w:hint="default"/>
      </w:rPr>
    </w:lvl>
    <w:lvl w:ilvl="1">
      <w:start w:val="1"/>
      <w:numFmt w:val="lowerLetter"/>
      <w:lvlText w:val="(%2)"/>
      <w:lvlJc w:val="left"/>
      <w:pPr>
        <w:ind w:left="1368" w:hanging="576"/>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32" w15:restartNumberingAfterBreak="0">
    <w:nsid w:val="46C4066E"/>
    <w:multiLevelType w:val="multilevel"/>
    <w:tmpl w:val="3C3E7FF8"/>
    <w:lvl w:ilvl="0">
      <w:start w:val="1"/>
      <w:numFmt w:val="decimal"/>
      <w:lvlText w:val="(%1)"/>
      <w:lvlJc w:val="left"/>
      <w:pPr>
        <w:ind w:left="1080" w:hanging="360"/>
      </w:pPr>
      <w:rPr>
        <w:rFonts w:hint="default"/>
      </w:rPr>
    </w:lvl>
    <w:lvl w:ilvl="1">
      <w:start w:val="1"/>
      <w:numFmt w:val="lowerLetter"/>
      <w:lvlText w:val="(%2)"/>
      <w:lvlJc w:val="left"/>
      <w:pPr>
        <w:ind w:left="1584" w:hanging="432"/>
      </w:pPr>
      <w:rPr>
        <w:rFonts w:hint="default"/>
      </w:rPr>
    </w:lvl>
    <w:lvl w:ilvl="2">
      <w:start w:val="1"/>
      <w:numFmt w:val="lowerRoman"/>
      <w:lvlText w:val="(%3)"/>
      <w:lvlJc w:val="left"/>
      <w:pPr>
        <w:ind w:left="2016" w:hanging="432"/>
      </w:pPr>
      <w:rPr>
        <w:rFonts w:hint="default"/>
      </w:rPr>
    </w:lvl>
    <w:lvl w:ilvl="3">
      <w:start w:val="1"/>
      <w:numFmt w:val="upperLetter"/>
      <w:lvlText w:val="(%4)"/>
      <w:lvlJc w:val="left"/>
      <w:pPr>
        <w:ind w:left="2448" w:hanging="504"/>
      </w:pPr>
      <w:rPr>
        <w:rFonts w:hint="default"/>
      </w:rPr>
    </w:lvl>
    <w:lvl w:ilvl="4">
      <w:start w:val="1"/>
      <w:numFmt w:val="lowerLetter"/>
      <w:lvlText w:val="%5."/>
      <w:lvlJc w:val="left"/>
      <w:pPr>
        <w:tabs>
          <w:tab w:val="num" w:pos="2304"/>
        </w:tabs>
        <w:ind w:left="2592" w:hanging="288"/>
      </w:pPr>
      <w:rPr>
        <w:rFonts w:hint="default"/>
      </w:rPr>
    </w:lvl>
    <w:lvl w:ilvl="5">
      <w:start w:val="1"/>
      <w:numFmt w:val="lowerRoman"/>
      <w:lvlText w:val="%6."/>
      <w:lvlJc w:val="right"/>
      <w:pPr>
        <w:tabs>
          <w:tab w:val="num" w:pos="2664"/>
        </w:tabs>
        <w:ind w:left="2736" w:hanging="72"/>
      </w:pPr>
      <w:rPr>
        <w:rFonts w:hint="default"/>
      </w:rPr>
    </w:lvl>
    <w:lvl w:ilvl="6">
      <w:start w:val="1"/>
      <w:numFmt w:val="decimal"/>
      <w:lvlText w:val="%7."/>
      <w:lvlJc w:val="left"/>
      <w:pPr>
        <w:tabs>
          <w:tab w:val="num" w:pos="2592"/>
        </w:tabs>
        <w:ind w:left="2952" w:hanging="360"/>
      </w:pPr>
      <w:rPr>
        <w:rFonts w:hint="default"/>
      </w:rPr>
    </w:lvl>
    <w:lvl w:ilvl="7">
      <w:start w:val="1"/>
      <w:numFmt w:val="lowerLetter"/>
      <w:lvlText w:val="%8."/>
      <w:lvlJc w:val="left"/>
      <w:pPr>
        <w:tabs>
          <w:tab w:val="num" w:pos="2880"/>
        </w:tabs>
        <w:ind w:left="3240" w:hanging="360"/>
      </w:pPr>
      <w:rPr>
        <w:rFonts w:hint="default"/>
      </w:rPr>
    </w:lvl>
    <w:lvl w:ilvl="8">
      <w:start w:val="1"/>
      <w:numFmt w:val="lowerRoman"/>
      <w:lvlText w:val="%9."/>
      <w:lvlJc w:val="right"/>
      <w:pPr>
        <w:tabs>
          <w:tab w:val="num" w:pos="3456"/>
        </w:tabs>
        <w:ind w:left="3528" w:hanging="72"/>
      </w:pPr>
      <w:rPr>
        <w:rFonts w:hint="default"/>
      </w:rPr>
    </w:lvl>
  </w:abstractNum>
  <w:abstractNum w:abstractNumId="33" w15:restartNumberingAfterBreak="0">
    <w:nsid w:val="49BC7293"/>
    <w:multiLevelType w:val="hybridMultilevel"/>
    <w:tmpl w:val="1158D862"/>
    <w:lvl w:ilvl="0" w:tplc="8CD2F6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DC2E39"/>
    <w:multiLevelType w:val="multilevel"/>
    <w:tmpl w:val="A9E2B38C"/>
    <w:lvl w:ilvl="0">
      <w:start w:val="1"/>
      <w:numFmt w:val="decimal"/>
      <w:lvlText w:val="(%1)"/>
      <w:lvlJc w:val="left"/>
      <w:pPr>
        <w:ind w:left="720" w:hanging="360"/>
      </w:pPr>
      <w:rPr>
        <w:rFonts w:hint="default"/>
      </w:rPr>
    </w:lvl>
    <w:lvl w:ilvl="1">
      <w:start w:val="1"/>
      <w:numFmt w:val="lowerLetter"/>
      <w:lvlText w:val="(%2)"/>
      <w:lvlJc w:val="left"/>
      <w:pPr>
        <w:ind w:left="1368" w:hanging="576"/>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35" w15:restartNumberingAfterBreak="0">
    <w:nsid w:val="4D5745C6"/>
    <w:multiLevelType w:val="hybridMultilevel"/>
    <w:tmpl w:val="24F0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803C49"/>
    <w:multiLevelType w:val="multilevel"/>
    <w:tmpl w:val="3C3E7FF8"/>
    <w:lvl w:ilvl="0">
      <w:start w:val="1"/>
      <w:numFmt w:val="decimal"/>
      <w:lvlText w:val="(%1)"/>
      <w:lvlJc w:val="left"/>
      <w:pPr>
        <w:ind w:left="720" w:hanging="360"/>
      </w:pPr>
      <w:rPr>
        <w:rFonts w:hint="default"/>
      </w:rPr>
    </w:lvl>
    <w:lvl w:ilvl="1">
      <w:start w:val="1"/>
      <w:numFmt w:val="lowerLetter"/>
      <w:lvlText w:val="(%2)"/>
      <w:lvlJc w:val="left"/>
      <w:pPr>
        <w:ind w:left="1224" w:hanging="432"/>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37" w15:restartNumberingAfterBreak="0">
    <w:nsid w:val="51EC14C1"/>
    <w:multiLevelType w:val="hybridMultilevel"/>
    <w:tmpl w:val="2A987F12"/>
    <w:lvl w:ilvl="0" w:tplc="00EA8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9D4AFA"/>
    <w:multiLevelType w:val="multilevel"/>
    <w:tmpl w:val="A9E2B38C"/>
    <w:lvl w:ilvl="0">
      <w:start w:val="1"/>
      <w:numFmt w:val="decimal"/>
      <w:lvlText w:val="(%1)"/>
      <w:lvlJc w:val="left"/>
      <w:pPr>
        <w:ind w:left="720" w:hanging="360"/>
      </w:pPr>
      <w:rPr>
        <w:rFonts w:hint="default"/>
      </w:rPr>
    </w:lvl>
    <w:lvl w:ilvl="1">
      <w:start w:val="1"/>
      <w:numFmt w:val="lowerLetter"/>
      <w:lvlText w:val="(%2)"/>
      <w:lvlJc w:val="left"/>
      <w:pPr>
        <w:ind w:left="1368" w:hanging="576"/>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39" w15:restartNumberingAfterBreak="0">
    <w:nsid w:val="57594096"/>
    <w:multiLevelType w:val="multilevel"/>
    <w:tmpl w:val="66345CC0"/>
    <w:lvl w:ilvl="0">
      <w:start w:val="1"/>
      <w:numFmt w:val="decimal"/>
      <w:lvlText w:val="(%1)"/>
      <w:lvlJc w:val="left"/>
      <w:pPr>
        <w:ind w:left="990" w:hanging="360"/>
      </w:pPr>
      <w:rPr>
        <w:rFonts w:hint="default"/>
        <w:color w:val="auto"/>
      </w:rPr>
    </w:lvl>
    <w:lvl w:ilvl="1">
      <w:start w:val="1"/>
      <w:numFmt w:val="lowerLetter"/>
      <w:lvlText w:val="(%2)"/>
      <w:lvlJc w:val="left"/>
      <w:pPr>
        <w:ind w:left="1368" w:hanging="576"/>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40" w15:restartNumberingAfterBreak="0">
    <w:nsid w:val="584517C9"/>
    <w:multiLevelType w:val="multilevel"/>
    <w:tmpl w:val="A9E2B38C"/>
    <w:lvl w:ilvl="0">
      <w:start w:val="1"/>
      <w:numFmt w:val="decimal"/>
      <w:lvlText w:val="(%1)"/>
      <w:lvlJc w:val="left"/>
      <w:pPr>
        <w:ind w:left="720" w:hanging="360"/>
      </w:pPr>
      <w:rPr>
        <w:rFonts w:hint="default"/>
      </w:rPr>
    </w:lvl>
    <w:lvl w:ilvl="1">
      <w:start w:val="1"/>
      <w:numFmt w:val="lowerLetter"/>
      <w:lvlText w:val="(%2)"/>
      <w:lvlJc w:val="left"/>
      <w:pPr>
        <w:ind w:left="1368" w:hanging="576"/>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41" w15:restartNumberingAfterBreak="0">
    <w:nsid w:val="5C0C0775"/>
    <w:multiLevelType w:val="multilevel"/>
    <w:tmpl w:val="97506554"/>
    <w:lvl w:ilvl="0">
      <w:start w:val="3"/>
      <w:numFmt w:val="decimal"/>
      <w:lvlText w:val="(%1)"/>
      <w:lvlJc w:val="left"/>
      <w:pPr>
        <w:ind w:left="1080" w:hanging="360"/>
      </w:pPr>
      <w:rPr>
        <w:rFonts w:hint="default"/>
      </w:rPr>
    </w:lvl>
    <w:lvl w:ilvl="1">
      <w:start w:val="1"/>
      <w:numFmt w:val="lowerLetter"/>
      <w:lvlText w:val="(%2)"/>
      <w:lvlJc w:val="left"/>
      <w:pPr>
        <w:ind w:left="1584" w:hanging="432"/>
      </w:pPr>
      <w:rPr>
        <w:rFonts w:hint="default"/>
      </w:rPr>
    </w:lvl>
    <w:lvl w:ilvl="2">
      <w:start w:val="1"/>
      <w:numFmt w:val="lowerRoman"/>
      <w:lvlText w:val="(%3)"/>
      <w:lvlJc w:val="left"/>
      <w:pPr>
        <w:ind w:left="2016" w:hanging="432"/>
      </w:pPr>
      <w:rPr>
        <w:rFonts w:hint="default"/>
      </w:rPr>
    </w:lvl>
    <w:lvl w:ilvl="3">
      <w:start w:val="1"/>
      <w:numFmt w:val="upperLetter"/>
      <w:lvlText w:val="(%4)"/>
      <w:lvlJc w:val="left"/>
      <w:pPr>
        <w:ind w:left="2448" w:hanging="504"/>
      </w:pPr>
      <w:rPr>
        <w:rFonts w:hint="default"/>
      </w:rPr>
    </w:lvl>
    <w:lvl w:ilvl="4">
      <w:start w:val="1"/>
      <w:numFmt w:val="lowerLetter"/>
      <w:lvlText w:val="%5."/>
      <w:lvlJc w:val="left"/>
      <w:pPr>
        <w:tabs>
          <w:tab w:val="num" w:pos="2304"/>
        </w:tabs>
        <w:ind w:left="2592" w:hanging="288"/>
      </w:pPr>
      <w:rPr>
        <w:rFonts w:hint="default"/>
      </w:rPr>
    </w:lvl>
    <w:lvl w:ilvl="5">
      <w:start w:val="1"/>
      <w:numFmt w:val="lowerRoman"/>
      <w:lvlText w:val="%6."/>
      <w:lvlJc w:val="right"/>
      <w:pPr>
        <w:tabs>
          <w:tab w:val="num" w:pos="2664"/>
        </w:tabs>
        <w:ind w:left="2736" w:hanging="72"/>
      </w:pPr>
      <w:rPr>
        <w:rFonts w:hint="default"/>
      </w:rPr>
    </w:lvl>
    <w:lvl w:ilvl="6">
      <w:start w:val="1"/>
      <w:numFmt w:val="decimal"/>
      <w:lvlText w:val="%7."/>
      <w:lvlJc w:val="left"/>
      <w:pPr>
        <w:tabs>
          <w:tab w:val="num" w:pos="2592"/>
        </w:tabs>
        <w:ind w:left="2952" w:hanging="360"/>
      </w:pPr>
      <w:rPr>
        <w:rFonts w:hint="default"/>
      </w:rPr>
    </w:lvl>
    <w:lvl w:ilvl="7">
      <w:start w:val="1"/>
      <w:numFmt w:val="lowerLetter"/>
      <w:lvlText w:val="%8."/>
      <w:lvlJc w:val="left"/>
      <w:pPr>
        <w:tabs>
          <w:tab w:val="num" w:pos="2880"/>
        </w:tabs>
        <w:ind w:left="3240" w:hanging="360"/>
      </w:pPr>
      <w:rPr>
        <w:rFonts w:hint="default"/>
      </w:rPr>
    </w:lvl>
    <w:lvl w:ilvl="8">
      <w:start w:val="1"/>
      <w:numFmt w:val="lowerRoman"/>
      <w:lvlText w:val="%9."/>
      <w:lvlJc w:val="right"/>
      <w:pPr>
        <w:tabs>
          <w:tab w:val="num" w:pos="3456"/>
        </w:tabs>
        <w:ind w:left="3528" w:hanging="72"/>
      </w:pPr>
      <w:rPr>
        <w:rFonts w:hint="default"/>
      </w:rPr>
    </w:lvl>
  </w:abstractNum>
  <w:abstractNum w:abstractNumId="42" w15:restartNumberingAfterBreak="0">
    <w:nsid w:val="61B523AB"/>
    <w:multiLevelType w:val="multilevel"/>
    <w:tmpl w:val="3C42006E"/>
    <w:lvl w:ilvl="0">
      <w:start w:val="6"/>
      <w:numFmt w:val="decimal"/>
      <w:lvlText w:val="(%1)"/>
      <w:lvlJc w:val="left"/>
      <w:pPr>
        <w:ind w:left="720" w:hanging="360"/>
      </w:pPr>
      <w:rPr>
        <w:rFonts w:hint="default"/>
      </w:rPr>
    </w:lvl>
    <w:lvl w:ilvl="1">
      <w:start w:val="1"/>
      <w:numFmt w:val="lowerLetter"/>
      <w:lvlText w:val="(%2)"/>
      <w:lvlJc w:val="left"/>
      <w:pPr>
        <w:ind w:left="1224" w:hanging="432"/>
      </w:pPr>
      <w:rPr>
        <w:rFonts w:hint="default"/>
        <w:b w:val="0"/>
        <w:bCs w:val="0"/>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43" w15:restartNumberingAfterBreak="0">
    <w:nsid w:val="6374264A"/>
    <w:multiLevelType w:val="multilevel"/>
    <w:tmpl w:val="A9E2B38C"/>
    <w:lvl w:ilvl="0">
      <w:start w:val="1"/>
      <w:numFmt w:val="decimal"/>
      <w:lvlText w:val="(%1)"/>
      <w:lvlJc w:val="left"/>
      <w:pPr>
        <w:ind w:left="720" w:hanging="360"/>
      </w:pPr>
      <w:rPr>
        <w:rFonts w:hint="default"/>
      </w:rPr>
    </w:lvl>
    <w:lvl w:ilvl="1">
      <w:start w:val="1"/>
      <w:numFmt w:val="lowerLetter"/>
      <w:lvlText w:val="(%2)"/>
      <w:lvlJc w:val="left"/>
      <w:pPr>
        <w:ind w:left="1368" w:hanging="576"/>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44" w15:restartNumberingAfterBreak="0">
    <w:nsid w:val="642C2D89"/>
    <w:multiLevelType w:val="multilevel"/>
    <w:tmpl w:val="B47453F0"/>
    <w:lvl w:ilvl="0">
      <w:start w:val="1"/>
      <w:numFmt w:val="decimal"/>
      <w:lvlText w:val="(%1)"/>
      <w:lvlJc w:val="left"/>
      <w:pPr>
        <w:ind w:left="720" w:hanging="360"/>
      </w:pPr>
      <w:rPr>
        <w:rFonts w:hint="default"/>
      </w:rPr>
    </w:lvl>
    <w:lvl w:ilvl="1">
      <w:start w:val="1"/>
      <w:numFmt w:val="lowerLetter"/>
      <w:lvlText w:val="(%2)"/>
      <w:lvlJc w:val="left"/>
      <w:pPr>
        <w:ind w:left="1224" w:hanging="432"/>
      </w:pPr>
      <w:rPr>
        <w:rFonts w:hint="default"/>
        <w:b w:val="0"/>
        <w:bCs w:val="0"/>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45" w15:restartNumberingAfterBreak="0">
    <w:nsid w:val="65C90DFF"/>
    <w:multiLevelType w:val="multilevel"/>
    <w:tmpl w:val="A9E2B38C"/>
    <w:lvl w:ilvl="0">
      <w:start w:val="1"/>
      <w:numFmt w:val="decimal"/>
      <w:lvlText w:val="(%1)"/>
      <w:lvlJc w:val="left"/>
      <w:pPr>
        <w:ind w:left="720" w:hanging="360"/>
      </w:pPr>
      <w:rPr>
        <w:rFonts w:hint="default"/>
      </w:rPr>
    </w:lvl>
    <w:lvl w:ilvl="1">
      <w:start w:val="1"/>
      <w:numFmt w:val="lowerLetter"/>
      <w:lvlText w:val="(%2)"/>
      <w:lvlJc w:val="left"/>
      <w:pPr>
        <w:ind w:left="1368" w:hanging="576"/>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46" w15:restartNumberingAfterBreak="0">
    <w:nsid w:val="68B77EF7"/>
    <w:multiLevelType w:val="multilevel"/>
    <w:tmpl w:val="3AD8C592"/>
    <w:lvl w:ilvl="0">
      <w:start w:val="1"/>
      <w:numFmt w:val="lowerLetter"/>
      <w:lvlText w:val="(%1)"/>
      <w:lvlJc w:val="left"/>
      <w:pPr>
        <w:ind w:left="3510" w:hanging="360"/>
      </w:pPr>
      <w:rPr>
        <w:rFonts w:ascii="Times New Roman" w:eastAsiaTheme="minorHAnsi" w:hAnsi="Times New Roman" w:cs="Times New Roman" w:hint="default"/>
      </w:rPr>
    </w:lvl>
    <w:lvl w:ilvl="1">
      <w:start w:val="1"/>
      <w:numFmt w:val="lowerLetter"/>
      <w:lvlText w:val="(%2)"/>
      <w:lvlJc w:val="left"/>
      <w:pPr>
        <w:ind w:left="4122" w:hanging="432"/>
      </w:pPr>
      <w:rPr>
        <w:rFonts w:hint="default"/>
      </w:rPr>
    </w:lvl>
    <w:lvl w:ilvl="2">
      <w:start w:val="1"/>
      <w:numFmt w:val="lowerRoman"/>
      <w:lvlText w:val="(%3)"/>
      <w:lvlJc w:val="left"/>
      <w:pPr>
        <w:ind w:left="4536" w:hanging="432"/>
      </w:pPr>
      <w:rPr>
        <w:rFonts w:hint="default"/>
      </w:rPr>
    </w:lvl>
    <w:lvl w:ilvl="3">
      <w:start w:val="1"/>
      <w:numFmt w:val="upperLetter"/>
      <w:lvlText w:val="(%4)"/>
      <w:lvlJc w:val="left"/>
      <w:pPr>
        <w:ind w:left="4968" w:hanging="504"/>
      </w:pPr>
      <w:rPr>
        <w:rFonts w:hint="default"/>
      </w:rPr>
    </w:lvl>
    <w:lvl w:ilvl="4">
      <w:start w:val="1"/>
      <w:numFmt w:val="lowerLetter"/>
      <w:lvlText w:val="%5."/>
      <w:lvlJc w:val="left"/>
      <w:pPr>
        <w:tabs>
          <w:tab w:val="num" w:pos="4824"/>
        </w:tabs>
        <w:ind w:left="5112" w:hanging="288"/>
      </w:pPr>
      <w:rPr>
        <w:rFonts w:hint="default"/>
      </w:rPr>
    </w:lvl>
    <w:lvl w:ilvl="5">
      <w:start w:val="1"/>
      <w:numFmt w:val="lowerRoman"/>
      <w:lvlText w:val="%6."/>
      <w:lvlJc w:val="right"/>
      <w:pPr>
        <w:tabs>
          <w:tab w:val="num" w:pos="5184"/>
        </w:tabs>
        <w:ind w:left="5256" w:hanging="72"/>
      </w:pPr>
      <w:rPr>
        <w:rFonts w:hint="default"/>
      </w:rPr>
    </w:lvl>
    <w:lvl w:ilvl="6">
      <w:start w:val="1"/>
      <w:numFmt w:val="decimal"/>
      <w:lvlText w:val="%7."/>
      <w:lvlJc w:val="left"/>
      <w:pPr>
        <w:tabs>
          <w:tab w:val="num" w:pos="5112"/>
        </w:tabs>
        <w:ind w:left="5472" w:hanging="360"/>
      </w:pPr>
      <w:rPr>
        <w:rFonts w:hint="default"/>
      </w:rPr>
    </w:lvl>
    <w:lvl w:ilvl="7">
      <w:start w:val="1"/>
      <w:numFmt w:val="lowerLetter"/>
      <w:lvlText w:val="%8."/>
      <w:lvlJc w:val="left"/>
      <w:pPr>
        <w:tabs>
          <w:tab w:val="num" w:pos="5400"/>
        </w:tabs>
        <w:ind w:left="5760" w:hanging="360"/>
      </w:pPr>
      <w:rPr>
        <w:rFonts w:hint="default"/>
      </w:rPr>
    </w:lvl>
    <w:lvl w:ilvl="8">
      <w:start w:val="1"/>
      <w:numFmt w:val="lowerRoman"/>
      <w:lvlText w:val="%9."/>
      <w:lvlJc w:val="right"/>
      <w:pPr>
        <w:tabs>
          <w:tab w:val="num" w:pos="5976"/>
        </w:tabs>
        <w:ind w:left="6048" w:hanging="72"/>
      </w:pPr>
      <w:rPr>
        <w:rFonts w:hint="default"/>
      </w:rPr>
    </w:lvl>
  </w:abstractNum>
  <w:abstractNum w:abstractNumId="47" w15:restartNumberingAfterBreak="0">
    <w:nsid w:val="68BF447E"/>
    <w:multiLevelType w:val="multilevel"/>
    <w:tmpl w:val="A9E2B38C"/>
    <w:lvl w:ilvl="0">
      <w:start w:val="1"/>
      <w:numFmt w:val="decimal"/>
      <w:lvlText w:val="(%1)"/>
      <w:lvlJc w:val="left"/>
      <w:pPr>
        <w:ind w:left="720" w:hanging="360"/>
      </w:pPr>
      <w:rPr>
        <w:rFonts w:hint="default"/>
      </w:rPr>
    </w:lvl>
    <w:lvl w:ilvl="1">
      <w:start w:val="1"/>
      <w:numFmt w:val="lowerLetter"/>
      <w:lvlText w:val="(%2)"/>
      <w:lvlJc w:val="left"/>
      <w:pPr>
        <w:ind w:left="1368" w:hanging="576"/>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48" w15:restartNumberingAfterBreak="0">
    <w:nsid w:val="73816C6D"/>
    <w:multiLevelType w:val="multilevel"/>
    <w:tmpl w:val="3C3E7FF8"/>
    <w:lvl w:ilvl="0">
      <w:start w:val="1"/>
      <w:numFmt w:val="decimal"/>
      <w:lvlText w:val="(%1)"/>
      <w:lvlJc w:val="left"/>
      <w:pPr>
        <w:ind w:left="720" w:hanging="360"/>
      </w:pPr>
      <w:rPr>
        <w:rFonts w:hint="default"/>
      </w:rPr>
    </w:lvl>
    <w:lvl w:ilvl="1">
      <w:start w:val="1"/>
      <w:numFmt w:val="lowerLetter"/>
      <w:lvlText w:val="(%2)"/>
      <w:lvlJc w:val="left"/>
      <w:pPr>
        <w:ind w:left="1224" w:hanging="432"/>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49" w15:restartNumberingAfterBreak="0">
    <w:nsid w:val="745C4E28"/>
    <w:multiLevelType w:val="multilevel"/>
    <w:tmpl w:val="A9E2B38C"/>
    <w:lvl w:ilvl="0">
      <w:start w:val="1"/>
      <w:numFmt w:val="decimal"/>
      <w:lvlText w:val="(%1)"/>
      <w:lvlJc w:val="left"/>
      <w:pPr>
        <w:ind w:left="720" w:hanging="360"/>
      </w:pPr>
      <w:rPr>
        <w:rFonts w:hint="default"/>
      </w:rPr>
    </w:lvl>
    <w:lvl w:ilvl="1">
      <w:start w:val="1"/>
      <w:numFmt w:val="lowerLetter"/>
      <w:lvlText w:val="(%2)"/>
      <w:lvlJc w:val="left"/>
      <w:pPr>
        <w:ind w:left="1368" w:hanging="576"/>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50" w15:restartNumberingAfterBreak="0">
    <w:nsid w:val="76B01BB3"/>
    <w:multiLevelType w:val="hybridMultilevel"/>
    <w:tmpl w:val="AD20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D64DC4"/>
    <w:multiLevelType w:val="multilevel"/>
    <w:tmpl w:val="A9E2B38C"/>
    <w:lvl w:ilvl="0">
      <w:start w:val="1"/>
      <w:numFmt w:val="decimal"/>
      <w:lvlText w:val="(%1)"/>
      <w:lvlJc w:val="left"/>
      <w:pPr>
        <w:ind w:left="720" w:hanging="360"/>
      </w:pPr>
      <w:rPr>
        <w:rFonts w:hint="default"/>
      </w:rPr>
    </w:lvl>
    <w:lvl w:ilvl="1">
      <w:start w:val="1"/>
      <w:numFmt w:val="lowerLetter"/>
      <w:lvlText w:val="(%2)"/>
      <w:lvlJc w:val="left"/>
      <w:pPr>
        <w:ind w:left="1368" w:hanging="576"/>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52" w15:restartNumberingAfterBreak="0">
    <w:nsid w:val="7D2E1E0C"/>
    <w:multiLevelType w:val="multilevel"/>
    <w:tmpl w:val="31D29B52"/>
    <w:lvl w:ilvl="0">
      <w:start w:val="1"/>
      <w:numFmt w:val="decimal"/>
      <w:lvlText w:val="(%1)"/>
      <w:lvlJc w:val="left"/>
      <w:pPr>
        <w:ind w:left="990" w:hanging="360"/>
      </w:pPr>
      <w:rPr>
        <w:rFonts w:hint="default"/>
        <w:color w:val="auto"/>
      </w:rPr>
    </w:lvl>
    <w:lvl w:ilvl="1">
      <w:start w:val="1"/>
      <w:numFmt w:val="lowerLetter"/>
      <w:lvlText w:val="(%2)"/>
      <w:lvlJc w:val="left"/>
      <w:pPr>
        <w:ind w:left="1368" w:hanging="576"/>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upperRoman"/>
      <w:lvlText w:val="%5."/>
      <w:lvlJc w:val="right"/>
      <w:pPr>
        <w:ind w:left="2304" w:hanging="360"/>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abstractNum w:abstractNumId="53" w15:restartNumberingAfterBreak="0">
    <w:nsid w:val="7DB85750"/>
    <w:multiLevelType w:val="multilevel"/>
    <w:tmpl w:val="A9E2B38C"/>
    <w:lvl w:ilvl="0">
      <w:start w:val="1"/>
      <w:numFmt w:val="decimal"/>
      <w:lvlText w:val="(%1)"/>
      <w:lvlJc w:val="left"/>
      <w:pPr>
        <w:ind w:left="720" w:hanging="360"/>
      </w:pPr>
      <w:rPr>
        <w:rFonts w:hint="default"/>
      </w:rPr>
    </w:lvl>
    <w:lvl w:ilvl="1">
      <w:start w:val="1"/>
      <w:numFmt w:val="lowerLetter"/>
      <w:lvlText w:val="(%2)"/>
      <w:lvlJc w:val="left"/>
      <w:pPr>
        <w:ind w:left="1368" w:hanging="576"/>
      </w:pPr>
      <w:rPr>
        <w:rFonts w:hint="default"/>
      </w:rPr>
    </w:lvl>
    <w:lvl w:ilvl="2">
      <w:start w:val="1"/>
      <w:numFmt w:val="lowerRoman"/>
      <w:lvlText w:val="(%3)"/>
      <w:lvlJc w:val="left"/>
      <w:pPr>
        <w:ind w:left="1656" w:hanging="432"/>
      </w:pPr>
      <w:rPr>
        <w:rFonts w:hint="default"/>
      </w:rPr>
    </w:lvl>
    <w:lvl w:ilvl="3">
      <w:start w:val="1"/>
      <w:numFmt w:val="upperLetter"/>
      <w:lvlText w:val="(%4)"/>
      <w:lvlJc w:val="left"/>
      <w:pPr>
        <w:ind w:left="2088" w:hanging="504"/>
      </w:pPr>
      <w:rPr>
        <w:rFonts w:hint="default"/>
      </w:rPr>
    </w:lvl>
    <w:lvl w:ilvl="4">
      <w:start w:val="1"/>
      <w:numFmt w:val="lowerLetter"/>
      <w:lvlText w:val="%5."/>
      <w:lvlJc w:val="left"/>
      <w:pPr>
        <w:tabs>
          <w:tab w:val="num" w:pos="1944"/>
        </w:tabs>
        <w:ind w:left="2232" w:hanging="288"/>
      </w:pPr>
      <w:rPr>
        <w:rFonts w:hint="default"/>
      </w:rPr>
    </w:lvl>
    <w:lvl w:ilvl="5">
      <w:start w:val="1"/>
      <w:numFmt w:val="lowerRoman"/>
      <w:lvlText w:val="%6."/>
      <w:lvlJc w:val="right"/>
      <w:pPr>
        <w:tabs>
          <w:tab w:val="num" w:pos="2304"/>
        </w:tabs>
        <w:ind w:left="2376" w:hanging="72"/>
      </w:pPr>
      <w:rPr>
        <w:rFonts w:hint="default"/>
      </w:rPr>
    </w:lvl>
    <w:lvl w:ilvl="6">
      <w:start w:val="1"/>
      <w:numFmt w:val="decimal"/>
      <w:lvlText w:val="%7."/>
      <w:lvlJc w:val="left"/>
      <w:pPr>
        <w:tabs>
          <w:tab w:val="num" w:pos="2232"/>
        </w:tabs>
        <w:ind w:left="2592"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right"/>
      <w:pPr>
        <w:tabs>
          <w:tab w:val="num" w:pos="3096"/>
        </w:tabs>
        <w:ind w:left="3168" w:hanging="72"/>
      </w:pPr>
      <w:rPr>
        <w:rFonts w:hint="default"/>
      </w:rPr>
    </w:lvl>
  </w:abstractNum>
  <w:num w:numId="1" w16cid:durableId="1288511573">
    <w:abstractNumId w:val="39"/>
  </w:num>
  <w:num w:numId="2" w16cid:durableId="1381855781">
    <w:abstractNumId w:val="5"/>
  </w:num>
  <w:num w:numId="3" w16cid:durableId="1265183996">
    <w:abstractNumId w:val="46"/>
  </w:num>
  <w:num w:numId="4" w16cid:durableId="276329460">
    <w:abstractNumId w:val="16"/>
  </w:num>
  <w:num w:numId="5" w16cid:durableId="2136020727">
    <w:abstractNumId w:val="44"/>
  </w:num>
  <w:num w:numId="6" w16cid:durableId="559705366">
    <w:abstractNumId w:val="48"/>
  </w:num>
  <w:num w:numId="7" w16cid:durableId="487676586">
    <w:abstractNumId w:val="36"/>
  </w:num>
  <w:num w:numId="8" w16cid:durableId="901645618">
    <w:abstractNumId w:val="3"/>
  </w:num>
  <w:num w:numId="9" w16cid:durableId="1229152026">
    <w:abstractNumId w:val="14"/>
  </w:num>
  <w:num w:numId="10" w16cid:durableId="1133718650">
    <w:abstractNumId w:val="40"/>
  </w:num>
  <w:num w:numId="11" w16cid:durableId="550271380">
    <w:abstractNumId w:val="24"/>
  </w:num>
  <w:num w:numId="12" w16cid:durableId="197011322">
    <w:abstractNumId w:val="9"/>
  </w:num>
  <w:num w:numId="13" w16cid:durableId="1078139688">
    <w:abstractNumId w:val="43"/>
  </w:num>
  <w:num w:numId="14" w16cid:durableId="32315244">
    <w:abstractNumId w:val="13"/>
  </w:num>
  <w:num w:numId="15" w16cid:durableId="426972062">
    <w:abstractNumId w:val="52"/>
  </w:num>
  <w:num w:numId="16" w16cid:durableId="762607672">
    <w:abstractNumId w:val="28"/>
  </w:num>
  <w:num w:numId="17" w16cid:durableId="1245994421">
    <w:abstractNumId w:val="17"/>
  </w:num>
  <w:num w:numId="18" w16cid:durableId="598878287">
    <w:abstractNumId w:val="31"/>
  </w:num>
  <w:num w:numId="19" w16cid:durableId="649865596">
    <w:abstractNumId w:val="51"/>
  </w:num>
  <w:num w:numId="20" w16cid:durableId="699208127">
    <w:abstractNumId w:val="6"/>
  </w:num>
  <w:num w:numId="21" w16cid:durableId="706760040">
    <w:abstractNumId w:val="33"/>
  </w:num>
  <w:num w:numId="22" w16cid:durableId="1403798492">
    <w:abstractNumId w:val="26"/>
  </w:num>
  <w:num w:numId="23" w16cid:durableId="1651322999">
    <w:abstractNumId w:val="23"/>
  </w:num>
  <w:num w:numId="24" w16cid:durableId="403600593">
    <w:abstractNumId w:val="8"/>
  </w:num>
  <w:num w:numId="25" w16cid:durableId="224730821">
    <w:abstractNumId w:val="0"/>
  </w:num>
  <w:num w:numId="26" w16cid:durableId="444690078">
    <w:abstractNumId w:val="4"/>
  </w:num>
  <w:num w:numId="27" w16cid:durableId="1448817255">
    <w:abstractNumId w:val="19"/>
  </w:num>
  <w:num w:numId="28" w16cid:durableId="2096316913">
    <w:abstractNumId w:val="45"/>
  </w:num>
  <w:num w:numId="29" w16cid:durableId="1735083590">
    <w:abstractNumId w:val="2"/>
  </w:num>
  <w:num w:numId="30" w16cid:durableId="1802728096">
    <w:abstractNumId w:val="53"/>
  </w:num>
  <w:num w:numId="31" w16cid:durableId="909928636">
    <w:abstractNumId w:val="25"/>
  </w:num>
  <w:num w:numId="32" w16cid:durableId="777915573">
    <w:abstractNumId w:val="38"/>
  </w:num>
  <w:num w:numId="33" w16cid:durableId="1167861174">
    <w:abstractNumId w:val="32"/>
  </w:num>
  <w:num w:numId="34" w16cid:durableId="1753114734">
    <w:abstractNumId w:val="41"/>
  </w:num>
  <w:num w:numId="35" w16cid:durableId="1524588630">
    <w:abstractNumId w:val="18"/>
  </w:num>
  <w:num w:numId="36" w16cid:durableId="203760841">
    <w:abstractNumId w:val="34"/>
  </w:num>
  <w:num w:numId="37" w16cid:durableId="12922507">
    <w:abstractNumId w:val="7"/>
  </w:num>
  <w:num w:numId="38" w16cid:durableId="1025255813">
    <w:abstractNumId w:val="15"/>
  </w:num>
  <w:num w:numId="39" w16cid:durableId="452093439">
    <w:abstractNumId w:val="29"/>
  </w:num>
  <w:num w:numId="40" w16cid:durableId="279801345">
    <w:abstractNumId w:val="12"/>
  </w:num>
  <w:num w:numId="41" w16cid:durableId="907112165">
    <w:abstractNumId w:val="27"/>
  </w:num>
  <w:num w:numId="42" w16cid:durableId="926160257">
    <w:abstractNumId w:val="21"/>
  </w:num>
  <w:num w:numId="43" w16cid:durableId="777723721">
    <w:abstractNumId w:val="47"/>
  </w:num>
  <w:num w:numId="44" w16cid:durableId="1187913408">
    <w:abstractNumId w:val="37"/>
  </w:num>
  <w:num w:numId="45" w16cid:durableId="1108084588">
    <w:abstractNumId w:val="42"/>
  </w:num>
  <w:num w:numId="46" w16cid:durableId="268591269">
    <w:abstractNumId w:val="35"/>
  </w:num>
  <w:num w:numId="47" w16cid:durableId="1893730495">
    <w:abstractNumId w:val="20"/>
  </w:num>
  <w:num w:numId="48" w16cid:durableId="328674657">
    <w:abstractNumId w:val="22"/>
  </w:num>
  <w:num w:numId="49" w16cid:durableId="1142118058">
    <w:abstractNumId w:val="50"/>
  </w:num>
  <w:num w:numId="50" w16cid:durableId="23941141">
    <w:abstractNumId w:val="1"/>
  </w:num>
  <w:num w:numId="51" w16cid:durableId="2061586850">
    <w:abstractNumId w:val="30"/>
  </w:num>
  <w:num w:numId="52" w16cid:durableId="2023629075">
    <w:abstractNumId w:val="11"/>
  </w:num>
  <w:num w:numId="53" w16cid:durableId="12612541">
    <w:abstractNumId w:val="10"/>
  </w:num>
  <w:num w:numId="54" w16cid:durableId="424542273">
    <w:abstractNumId w:val="49"/>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es, Jocelyn W (DOH)">
    <w15:presenceInfo w15:providerId="AD" w15:userId="S::Jocelyn.Jones@doh.wa.gov::33f097fd-6e17-4297-8f14-d298fc236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EC4"/>
    <w:rsid w:val="000000FD"/>
    <w:rsid w:val="00000136"/>
    <w:rsid w:val="00000187"/>
    <w:rsid w:val="000002FF"/>
    <w:rsid w:val="0000039F"/>
    <w:rsid w:val="00000A86"/>
    <w:rsid w:val="00000B04"/>
    <w:rsid w:val="00000C45"/>
    <w:rsid w:val="00000DE5"/>
    <w:rsid w:val="00000F34"/>
    <w:rsid w:val="00001162"/>
    <w:rsid w:val="00001216"/>
    <w:rsid w:val="0000133A"/>
    <w:rsid w:val="00001983"/>
    <w:rsid w:val="00001AA4"/>
    <w:rsid w:val="00001B0B"/>
    <w:rsid w:val="00001C0E"/>
    <w:rsid w:val="00001D97"/>
    <w:rsid w:val="00001EEE"/>
    <w:rsid w:val="000024D6"/>
    <w:rsid w:val="00002672"/>
    <w:rsid w:val="0000274F"/>
    <w:rsid w:val="00002862"/>
    <w:rsid w:val="00002997"/>
    <w:rsid w:val="00002A1C"/>
    <w:rsid w:val="00002ABF"/>
    <w:rsid w:val="00002DB8"/>
    <w:rsid w:val="00002EC6"/>
    <w:rsid w:val="00003C11"/>
    <w:rsid w:val="00003DD7"/>
    <w:rsid w:val="00003E0A"/>
    <w:rsid w:val="00003E6D"/>
    <w:rsid w:val="0000431D"/>
    <w:rsid w:val="0000439E"/>
    <w:rsid w:val="00004679"/>
    <w:rsid w:val="000047E4"/>
    <w:rsid w:val="000048CA"/>
    <w:rsid w:val="00004A1E"/>
    <w:rsid w:val="00004DF1"/>
    <w:rsid w:val="0000514A"/>
    <w:rsid w:val="00005465"/>
    <w:rsid w:val="0000546E"/>
    <w:rsid w:val="00005646"/>
    <w:rsid w:val="00005B2F"/>
    <w:rsid w:val="00005D45"/>
    <w:rsid w:val="00006240"/>
    <w:rsid w:val="00006256"/>
    <w:rsid w:val="00006321"/>
    <w:rsid w:val="000066C1"/>
    <w:rsid w:val="00006893"/>
    <w:rsid w:val="00006AFC"/>
    <w:rsid w:val="00006B03"/>
    <w:rsid w:val="00006FE8"/>
    <w:rsid w:val="00007115"/>
    <w:rsid w:val="00007120"/>
    <w:rsid w:val="000072C8"/>
    <w:rsid w:val="000077D4"/>
    <w:rsid w:val="0000784F"/>
    <w:rsid w:val="000078E2"/>
    <w:rsid w:val="0000793A"/>
    <w:rsid w:val="0000794E"/>
    <w:rsid w:val="00007A6E"/>
    <w:rsid w:val="00007B5A"/>
    <w:rsid w:val="00007BFE"/>
    <w:rsid w:val="00010173"/>
    <w:rsid w:val="00010278"/>
    <w:rsid w:val="00010326"/>
    <w:rsid w:val="000103F7"/>
    <w:rsid w:val="00010445"/>
    <w:rsid w:val="000106E9"/>
    <w:rsid w:val="00010B8A"/>
    <w:rsid w:val="00010BDF"/>
    <w:rsid w:val="00010DAB"/>
    <w:rsid w:val="00010E8E"/>
    <w:rsid w:val="000110D9"/>
    <w:rsid w:val="000114D2"/>
    <w:rsid w:val="000116F6"/>
    <w:rsid w:val="00011708"/>
    <w:rsid w:val="0001190F"/>
    <w:rsid w:val="00011972"/>
    <w:rsid w:val="00011A92"/>
    <w:rsid w:val="00011BE1"/>
    <w:rsid w:val="00011D77"/>
    <w:rsid w:val="00011E5B"/>
    <w:rsid w:val="00012330"/>
    <w:rsid w:val="0001265B"/>
    <w:rsid w:val="000126BB"/>
    <w:rsid w:val="000127DA"/>
    <w:rsid w:val="00012950"/>
    <w:rsid w:val="00012E3B"/>
    <w:rsid w:val="00013133"/>
    <w:rsid w:val="000131AF"/>
    <w:rsid w:val="00013414"/>
    <w:rsid w:val="000137A0"/>
    <w:rsid w:val="000137B7"/>
    <w:rsid w:val="00013958"/>
    <w:rsid w:val="00013BF7"/>
    <w:rsid w:val="00013E0D"/>
    <w:rsid w:val="00013E32"/>
    <w:rsid w:val="00014011"/>
    <w:rsid w:val="00014049"/>
    <w:rsid w:val="00014146"/>
    <w:rsid w:val="00014183"/>
    <w:rsid w:val="0001457D"/>
    <w:rsid w:val="000146B0"/>
    <w:rsid w:val="00014714"/>
    <w:rsid w:val="00014E5D"/>
    <w:rsid w:val="000152A8"/>
    <w:rsid w:val="0001560D"/>
    <w:rsid w:val="00015671"/>
    <w:rsid w:val="00015927"/>
    <w:rsid w:val="00015B89"/>
    <w:rsid w:val="00015C9E"/>
    <w:rsid w:val="00016010"/>
    <w:rsid w:val="000160C5"/>
    <w:rsid w:val="0001610F"/>
    <w:rsid w:val="0001615B"/>
    <w:rsid w:val="00016564"/>
    <w:rsid w:val="0001661A"/>
    <w:rsid w:val="0001663D"/>
    <w:rsid w:val="0001667B"/>
    <w:rsid w:val="000169CD"/>
    <w:rsid w:val="0001700E"/>
    <w:rsid w:val="000170B7"/>
    <w:rsid w:val="00017608"/>
    <w:rsid w:val="00017924"/>
    <w:rsid w:val="00017932"/>
    <w:rsid w:val="000179FD"/>
    <w:rsid w:val="00017A84"/>
    <w:rsid w:val="00017C37"/>
    <w:rsid w:val="00017E07"/>
    <w:rsid w:val="00017FD4"/>
    <w:rsid w:val="000200E2"/>
    <w:rsid w:val="00020245"/>
    <w:rsid w:val="00020305"/>
    <w:rsid w:val="00020526"/>
    <w:rsid w:val="0002057C"/>
    <w:rsid w:val="0002061C"/>
    <w:rsid w:val="00020918"/>
    <w:rsid w:val="00020B0C"/>
    <w:rsid w:val="00020FC5"/>
    <w:rsid w:val="000210AA"/>
    <w:rsid w:val="000214D0"/>
    <w:rsid w:val="00021B1A"/>
    <w:rsid w:val="00022190"/>
    <w:rsid w:val="0002244F"/>
    <w:rsid w:val="000224EE"/>
    <w:rsid w:val="00022B3B"/>
    <w:rsid w:val="00022E01"/>
    <w:rsid w:val="00022E96"/>
    <w:rsid w:val="00022F1B"/>
    <w:rsid w:val="0002300A"/>
    <w:rsid w:val="00023223"/>
    <w:rsid w:val="00023551"/>
    <w:rsid w:val="000235E7"/>
    <w:rsid w:val="000236FE"/>
    <w:rsid w:val="00023CB8"/>
    <w:rsid w:val="00023E4E"/>
    <w:rsid w:val="00023F09"/>
    <w:rsid w:val="00023F33"/>
    <w:rsid w:val="0002422A"/>
    <w:rsid w:val="000246BB"/>
    <w:rsid w:val="00024B23"/>
    <w:rsid w:val="00024E2B"/>
    <w:rsid w:val="00024ED7"/>
    <w:rsid w:val="000252D0"/>
    <w:rsid w:val="000255B9"/>
    <w:rsid w:val="0002570D"/>
    <w:rsid w:val="000258F7"/>
    <w:rsid w:val="0002591A"/>
    <w:rsid w:val="00025A31"/>
    <w:rsid w:val="00025BF7"/>
    <w:rsid w:val="00025F66"/>
    <w:rsid w:val="000263C2"/>
    <w:rsid w:val="0002685E"/>
    <w:rsid w:val="00026B13"/>
    <w:rsid w:val="00026B94"/>
    <w:rsid w:val="00026CE3"/>
    <w:rsid w:val="00026D02"/>
    <w:rsid w:val="00026D58"/>
    <w:rsid w:val="00026D93"/>
    <w:rsid w:val="0002759A"/>
    <w:rsid w:val="00027B9B"/>
    <w:rsid w:val="00027CEE"/>
    <w:rsid w:val="00027E13"/>
    <w:rsid w:val="00027F17"/>
    <w:rsid w:val="000302EB"/>
    <w:rsid w:val="00030321"/>
    <w:rsid w:val="00030AFB"/>
    <w:rsid w:val="00030EC2"/>
    <w:rsid w:val="00031879"/>
    <w:rsid w:val="0003199E"/>
    <w:rsid w:val="00031B33"/>
    <w:rsid w:val="00031BDA"/>
    <w:rsid w:val="00031D17"/>
    <w:rsid w:val="00031D95"/>
    <w:rsid w:val="00031E88"/>
    <w:rsid w:val="000323F5"/>
    <w:rsid w:val="00032679"/>
    <w:rsid w:val="00032749"/>
    <w:rsid w:val="00032862"/>
    <w:rsid w:val="00032A54"/>
    <w:rsid w:val="00032E54"/>
    <w:rsid w:val="00033107"/>
    <w:rsid w:val="0003314E"/>
    <w:rsid w:val="00033403"/>
    <w:rsid w:val="00033546"/>
    <w:rsid w:val="00033665"/>
    <w:rsid w:val="000336A9"/>
    <w:rsid w:val="00033781"/>
    <w:rsid w:val="00033863"/>
    <w:rsid w:val="000339CB"/>
    <w:rsid w:val="00033CB9"/>
    <w:rsid w:val="00033E7E"/>
    <w:rsid w:val="00033EF8"/>
    <w:rsid w:val="000342A8"/>
    <w:rsid w:val="00034976"/>
    <w:rsid w:val="00034A8D"/>
    <w:rsid w:val="00034C5B"/>
    <w:rsid w:val="00034DF1"/>
    <w:rsid w:val="000352AB"/>
    <w:rsid w:val="00035379"/>
    <w:rsid w:val="00035457"/>
    <w:rsid w:val="000354B5"/>
    <w:rsid w:val="00035667"/>
    <w:rsid w:val="00035C31"/>
    <w:rsid w:val="00035D6B"/>
    <w:rsid w:val="00036136"/>
    <w:rsid w:val="000361D8"/>
    <w:rsid w:val="000361DD"/>
    <w:rsid w:val="00036210"/>
    <w:rsid w:val="0003654E"/>
    <w:rsid w:val="00036606"/>
    <w:rsid w:val="00036916"/>
    <w:rsid w:val="000369AF"/>
    <w:rsid w:val="000369F6"/>
    <w:rsid w:val="00036D61"/>
    <w:rsid w:val="000375FD"/>
    <w:rsid w:val="00037689"/>
    <w:rsid w:val="000376EC"/>
    <w:rsid w:val="0003775C"/>
    <w:rsid w:val="000377B0"/>
    <w:rsid w:val="000378CC"/>
    <w:rsid w:val="00037B52"/>
    <w:rsid w:val="00037DFE"/>
    <w:rsid w:val="00037F22"/>
    <w:rsid w:val="00040043"/>
    <w:rsid w:val="00040377"/>
    <w:rsid w:val="00040424"/>
    <w:rsid w:val="0004043D"/>
    <w:rsid w:val="000404FE"/>
    <w:rsid w:val="00040643"/>
    <w:rsid w:val="000408F7"/>
    <w:rsid w:val="00040AA4"/>
    <w:rsid w:val="00040CA3"/>
    <w:rsid w:val="00040CED"/>
    <w:rsid w:val="00040E98"/>
    <w:rsid w:val="00040F27"/>
    <w:rsid w:val="00041089"/>
    <w:rsid w:val="00041626"/>
    <w:rsid w:val="000416F7"/>
    <w:rsid w:val="0004174E"/>
    <w:rsid w:val="00041825"/>
    <w:rsid w:val="00041C7A"/>
    <w:rsid w:val="00041E18"/>
    <w:rsid w:val="00041E72"/>
    <w:rsid w:val="00041F5D"/>
    <w:rsid w:val="00041F95"/>
    <w:rsid w:val="0004206D"/>
    <w:rsid w:val="000421E1"/>
    <w:rsid w:val="00042237"/>
    <w:rsid w:val="0004248B"/>
    <w:rsid w:val="000427DE"/>
    <w:rsid w:val="00042854"/>
    <w:rsid w:val="000428A4"/>
    <w:rsid w:val="00042A22"/>
    <w:rsid w:val="00042A39"/>
    <w:rsid w:val="00042D73"/>
    <w:rsid w:val="000430FC"/>
    <w:rsid w:val="000431F8"/>
    <w:rsid w:val="000433FF"/>
    <w:rsid w:val="00043490"/>
    <w:rsid w:val="00043568"/>
    <w:rsid w:val="000436A8"/>
    <w:rsid w:val="000438AD"/>
    <w:rsid w:val="00043965"/>
    <w:rsid w:val="000439DB"/>
    <w:rsid w:val="00043AB0"/>
    <w:rsid w:val="00043F8C"/>
    <w:rsid w:val="00043FCC"/>
    <w:rsid w:val="0004403A"/>
    <w:rsid w:val="00044075"/>
    <w:rsid w:val="000442A6"/>
    <w:rsid w:val="000442B3"/>
    <w:rsid w:val="000444AE"/>
    <w:rsid w:val="0004486D"/>
    <w:rsid w:val="0004487F"/>
    <w:rsid w:val="000448D8"/>
    <w:rsid w:val="000448E6"/>
    <w:rsid w:val="00044ED5"/>
    <w:rsid w:val="00044FAF"/>
    <w:rsid w:val="0004504F"/>
    <w:rsid w:val="000452A3"/>
    <w:rsid w:val="00045403"/>
    <w:rsid w:val="0004574A"/>
    <w:rsid w:val="00045DC7"/>
    <w:rsid w:val="00045E3C"/>
    <w:rsid w:val="00046216"/>
    <w:rsid w:val="0004625A"/>
    <w:rsid w:val="00046295"/>
    <w:rsid w:val="000462F2"/>
    <w:rsid w:val="000465DF"/>
    <w:rsid w:val="0004667E"/>
    <w:rsid w:val="000466DC"/>
    <w:rsid w:val="00046707"/>
    <w:rsid w:val="0004671B"/>
    <w:rsid w:val="000467BE"/>
    <w:rsid w:val="000469C5"/>
    <w:rsid w:val="00046C6A"/>
    <w:rsid w:val="00046C70"/>
    <w:rsid w:val="00046DED"/>
    <w:rsid w:val="000471D6"/>
    <w:rsid w:val="0004732B"/>
    <w:rsid w:val="000473B1"/>
    <w:rsid w:val="000479F8"/>
    <w:rsid w:val="00047A73"/>
    <w:rsid w:val="00047CDB"/>
    <w:rsid w:val="000505C9"/>
    <w:rsid w:val="0005094F"/>
    <w:rsid w:val="00050953"/>
    <w:rsid w:val="00050B99"/>
    <w:rsid w:val="00050C05"/>
    <w:rsid w:val="0005108B"/>
    <w:rsid w:val="0005133C"/>
    <w:rsid w:val="000515C8"/>
    <w:rsid w:val="000515F6"/>
    <w:rsid w:val="00051732"/>
    <w:rsid w:val="0005177B"/>
    <w:rsid w:val="00051789"/>
    <w:rsid w:val="000517B2"/>
    <w:rsid w:val="00051A51"/>
    <w:rsid w:val="00051E9E"/>
    <w:rsid w:val="000520A7"/>
    <w:rsid w:val="000521AD"/>
    <w:rsid w:val="00052400"/>
    <w:rsid w:val="00052806"/>
    <w:rsid w:val="00052D15"/>
    <w:rsid w:val="00053031"/>
    <w:rsid w:val="0005311E"/>
    <w:rsid w:val="00053208"/>
    <w:rsid w:val="00053340"/>
    <w:rsid w:val="0005361A"/>
    <w:rsid w:val="000537DE"/>
    <w:rsid w:val="0005390F"/>
    <w:rsid w:val="00053CC1"/>
    <w:rsid w:val="00053D4A"/>
    <w:rsid w:val="00053F19"/>
    <w:rsid w:val="00053F25"/>
    <w:rsid w:val="0005408E"/>
    <w:rsid w:val="0005420D"/>
    <w:rsid w:val="00054247"/>
    <w:rsid w:val="00054260"/>
    <w:rsid w:val="000544E9"/>
    <w:rsid w:val="00054606"/>
    <w:rsid w:val="000547E9"/>
    <w:rsid w:val="00054C48"/>
    <w:rsid w:val="00054CA3"/>
    <w:rsid w:val="0005502C"/>
    <w:rsid w:val="0005535C"/>
    <w:rsid w:val="000553E8"/>
    <w:rsid w:val="00055569"/>
    <w:rsid w:val="000555C5"/>
    <w:rsid w:val="0005569C"/>
    <w:rsid w:val="0005589A"/>
    <w:rsid w:val="00055C50"/>
    <w:rsid w:val="00055C5C"/>
    <w:rsid w:val="00055CD7"/>
    <w:rsid w:val="00055E7A"/>
    <w:rsid w:val="00055EFF"/>
    <w:rsid w:val="000569E7"/>
    <w:rsid w:val="00056A55"/>
    <w:rsid w:val="00056B5F"/>
    <w:rsid w:val="00056BA6"/>
    <w:rsid w:val="00056C88"/>
    <w:rsid w:val="00056E99"/>
    <w:rsid w:val="00056FC7"/>
    <w:rsid w:val="0005725F"/>
    <w:rsid w:val="000572FE"/>
    <w:rsid w:val="00057448"/>
    <w:rsid w:val="000574AF"/>
    <w:rsid w:val="00057503"/>
    <w:rsid w:val="00057906"/>
    <w:rsid w:val="00057B74"/>
    <w:rsid w:val="00057C43"/>
    <w:rsid w:val="00057FB5"/>
    <w:rsid w:val="00060326"/>
    <w:rsid w:val="0006066F"/>
    <w:rsid w:val="0006076C"/>
    <w:rsid w:val="00060ABE"/>
    <w:rsid w:val="00060AC2"/>
    <w:rsid w:val="00060C0F"/>
    <w:rsid w:val="00060E2A"/>
    <w:rsid w:val="000610F9"/>
    <w:rsid w:val="00061183"/>
    <w:rsid w:val="00061473"/>
    <w:rsid w:val="000614BC"/>
    <w:rsid w:val="000614BD"/>
    <w:rsid w:val="000615BC"/>
    <w:rsid w:val="00061676"/>
    <w:rsid w:val="000619E5"/>
    <w:rsid w:val="00061B61"/>
    <w:rsid w:val="00062238"/>
    <w:rsid w:val="0006252F"/>
    <w:rsid w:val="0006295B"/>
    <w:rsid w:val="00062C61"/>
    <w:rsid w:val="00062D74"/>
    <w:rsid w:val="00062E3D"/>
    <w:rsid w:val="0006310D"/>
    <w:rsid w:val="0006312C"/>
    <w:rsid w:val="00063225"/>
    <w:rsid w:val="000635E4"/>
    <w:rsid w:val="00063779"/>
    <w:rsid w:val="0006378A"/>
    <w:rsid w:val="00063DA8"/>
    <w:rsid w:val="000640E5"/>
    <w:rsid w:val="000642BE"/>
    <w:rsid w:val="000643B7"/>
    <w:rsid w:val="00064784"/>
    <w:rsid w:val="00064D7A"/>
    <w:rsid w:val="00064FE5"/>
    <w:rsid w:val="000650D8"/>
    <w:rsid w:val="0006546B"/>
    <w:rsid w:val="000655BD"/>
    <w:rsid w:val="00065656"/>
    <w:rsid w:val="000658C9"/>
    <w:rsid w:val="00065B9D"/>
    <w:rsid w:val="00065F26"/>
    <w:rsid w:val="0006619F"/>
    <w:rsid w:val="0006621F"/>
    <w:rsid w:val="00066527"/>
    <w:rsid w:val="00066542"/>
    <w:rsid w:val="000666D2"/>
    <w:rsid w:val="0006681B"/>
    <w:rsid w:val="00066850"/>
    <w:rsid w:val="00066A71"/>
    <w:rsid w:val="00066CEE"/>
    <w:rsid w:val="00066E67"/>
    <w:rsid w:val="00067628"/>
    <w:rsid w:val="00067A10"/>
    <w:rsid w:val="00067A93"/>
    <w:rsid w:val="00067BD2"/>
    <w:rsid w:val="00067BDD"/>
    <w:rsid w:val="00067D36"/>
    <w:rsid w:val="00067DC5"/>
    <w:rsid w:val="00067F39"/>
    <w:rsid w:val="00070305"/>
    <w:rsid w:val="000705AD"/>
    <w:rsid w:val="00070710"/>
    <w:rsid w:val="000707FC"/>
    <w:rsid w:val="000709A5"/>
    <w:rsid w:val="00070B3E"/>
    <w:rsid w:val="00070D8C"/>
    <w:rsid w:val="00070E41"/>
    <w:rsid w:val="00070FF1"/>
    <w:rsid w:val="0007110B"/>
    <w:rsid w:val="000711EA"/>
    <w:rsid w:val="00071443"/>
    <w:rsid w:val="000715F9"/>
    <w:rsid w:val="000716B0"/>
    <w:rsid w:val="00071700"/>
    <w:rsid w:val="00071A44"/>
    <w:rsid w:val="00071BB5"/>
    <w:rsid w:val="000721A2"/>
    <w:rsid w:val="000724D5"/>
    <w:rsid w:val="0007253C"/>
    <w:rsid w:val="00072750"/>
    <w:rsid w:val="00072A01"/>
    <w:rsid w:val="00072BFD"/>
    <w:rsid w:val="00072C09"/>
    <w:rsid w:val="00072D95"/>
    <w:rsid w:val="00072E6E"/>
    <w:rsid w:val="00072E7B"/>
    <w:rsid w:val="00072EE0"/>
    <w:rsid w:val="000731A7"/>
    <w:rsid w:val="000731EF"/>
    <w:rsid w:val="0007329D"/>
    <w:rsid w:val="000732C0"/>
    <w:rsid w:val="00073322"/>
    <w:rsid w:val="00073522"/>
    <w:rsid w:val="00073689"/>
    <w:rsid w:val="00073A0A"/>
    <w:rsid w:val="00073A77"/>
    <w:rsid w:val="00073C84"/>
    <w:rsid w:val="0007412B"/>
    <w:rsid w:val="000741F4"/>
    <w:rsid w:val="000742D7"/>
    <w:rsid w:val="000744AF"/>
    <w:rsid w:val="00074529"/>
    <w:rsid w:val="0007453B"/>
    <w:rsid w:val="0007468D"/>
    <w:rsid w:val="00074802"/>
    <w:rsid w:val="00074BAE"/>
    <w:rsid w:val="00074CF2"/>
    <w:rsid w:val="00075162"/>
    <w:rsid w:val="0007519B"/>
    <w:rsid w:val="00075496"/>
    <w:rsid w:val="00075661"/>
    <w:rsid w:val="000757A9"/>
    <w:rsid w:val="000757C1"/>
    <w:rsid w:val="00075980"/>
    <w:rsid w:val="00075A30"/>
    <w:rsid w:val="0007623E"/>
    <w:rsid w:val="000766F8"/>
    <w:rsid w:val="00076905"/>
    <w:rsid w:val="00076AFA"/>
    <w:rsid w:val="00076F91"/>
    <w:rsid w:val="0007700D"/>
    <w:rsid w:val="000771A5"/>
    <w:rsid w:val="000771FA"/>
    <w:rsid w:val="0007737B"/>
    <w:rsid w:val="000775AB"/>
    <w:rsid w:val="000777D5"/>
    <w:rsid w:val="000777E3"/>
    <w:rsid w:val="00077824"/>
    <w:rsid w:val="00077BF8"/>
    <w:rsid w:val="0008005A"/>
    <w:rsid w:val="00080304"/>
    <w:rsid w:val="00080461"/>
    <w:rsid w:val="0008076E"/>
    <w:rsid w:val="000807CB"/>
    <w:rsid w:val="00080866"/>
    <w:rsid w:val="00080AF8"/>
    <w:rsid w:val="00080C42"/>
    <w:rsid w:val="00080C81"/>
    <w:rsid w:val="00080E3D"/>
    <w:rsid w:val="0008160C"/>
    <w:rsid w:val="00081A8B"/>
    <w:rsid w:val="00081AE2"/>
    <w:rsid w:val="00081BE6"/>
    <w:rsid w:val="00081C0A"/>
    <w:rsid w:val="00081EBA"/>
    <w:rsid w:val="000820E0"/>
    <w:rsid w:val="0008221F"/>
    <w:rsid w:val="000823A8"/>
    <w:rsid w:val="00082409"/>
    <w:rsid w:val="00082425"/>
    <w:rsid w:val="00082594"/>
    <w:rsid w:val="0008277E"/>
    <w:rsid w:val="000829FA"/>
    <w:rsid w:val="00082C84"/>
    <w:rsid w:val="00082D3C"/>
    <w:rsid w:val="00082E24"/>
    <w:rsid w:val="00082ED0"/>
    <w:rsid w:val="00083156"/>
    <w:rsid w:val="00083346"/>
    <w:rsid w:val="000833CE"/>
    <w:rsid w:val="000838AB"/>
    <w:rsid w:val="00083C61"/>
    <w:rsid w:val="00083CFC"/>
    <w:rsid w:val="0008422E"/>
    <w:rsid w:val="00084264"/>
    <w:rsid w:val="0008434E"/>
    <w:rsid w:val="000843EF"/>
    <w:rsid w:val="00084592"/>
    <w:rsid w:val="0008459F"/>
    <w:rsid w:val="00084691"/>
    <w:rsid w:val="00084832"/>
    <w:rsid w:val="00084B52"/>
    <w:rsid w:val="000850A2"/>
    <w:rsid w:val="000857D2"/>
    <w:rsid w:val="00085A24"/>
    <w:rsid w:val="00085D4B"/>
    <w:rsid w:val="00085DB3"/>
    <w:rsid w:val="00085E29"/>
    <w:rsid w:val="00085EEA"/>
    <w:rsid w:val="00086020"/>
    <w:rsid w:val="000862C3"/>
    <w:rsid w:val="000866F3"/>
    <w:rsid w:val="00086A5D"/>
    <w:rsid w:val="00086AEE"/>
    <w:rsid w:val="00086B53"/>
    <w:rsid w:val="00086BCE"/>
    <w:rsid w:val="00086D81"/>
    <w:rsid w:val="00086F26"/>
    <w:rsid w:val="00087053"/>
    <w:rsid w:val="0008706C"/>
    <w:rsid w:val="000871E5"/>
    <w:rsid w:val="000873FD"/>
    <w:rsid w:val="00087848"/>
    <w:rsid w:val="0008789B"/>
    <w:rsid w:val="000878C6"/>
    <w:rsid w:val="00087DE0"/>
    <w:rsid w:val="00087F72"/>
    <w:rsid w:val="00087F7A"/>
    <w:rsid w:val="00087F9C"/>
    <w:rsid w:val="00090074"/>
    <w:rsid w:val="00090185"/>
    <w:rsid w:val="0009033A"/>
    <w:rsid w:val="00090354"/>
    <w:rsid w:val="0009058B"/>
    <w:rsid w:val="00090813"/>
    <w:rsid w:val="00090907"/>
    <w:rsid w:val="000909BA"/>
    <w:rsid w:val="00090AB5"/>
    <w:rsid w:val="00090B29"/>
    <w:rsid w:val="00090B45"/>
    <w:rsid w:val="00090C5C"/>
    <w:rsid w:val="00090E8A"/>
    <w:rsid w:val="00090EA4"/>
    <w:rsid w:val="000910C4"/>
    <w:rsid w:val="000911B7"/>
    <w:rsid w:val="00091450"/>
    <w:rsid w:val="00091713"/>
    <w:rsid w:val="000919E7"/>
    <w:rsid w:val="00091A8C"/>
    <w:rsid w:val="00091F41"/>
    <w:rsid w:val="00091F6A"/>
    <w:rsid w:val="0009206C"/>
    <w:rsid w:val="0009242B"/>
    <w:rsid w:val="00092865"/>
    <w:rsid w:val="000928BA"/>
    <w:rsid w:val="000929B2"/>
    <w:rsid w:val="00092BA7"/>
    <w:rsid w:val="00092CB9"/>
    <w:rsid w:val="00092EBD"/>
    <w:rsid w:val="000930F1"/>
    <w:rsid w:val="00093CA7"/>
    <w:rsid w:val="00093FFA"/>
    <w:rsid w:val="00094043"/>
    <w:rsid w:val="00094222"/>
    <w:rsid w:val="00094549"/>
    <w:rsid w:val="00094B17"/>
    <w:rsid w:val="00094E20"/>
    <w:rsid w:val="00094F3E"/>
    <w:rsid w:val="000950B6"/>
    <w:rsid w:val="000953EB"/>
    <w:rsid w:val="00095504"/>
    <w:rsid w:val="0009550B"/>
    <w:rsid w:val="0009552F"/>
    <w:rsid w:val="000955D0"/>
    <w:rsid w:val="000956D9"/>
    <w:rsid w:val="00095963"/>
    <w:rsid w:val="000959C4"/>
    <w:rsid w:val="00095FB7"/>
    <w:rsid w:val="0009607E"/>
    <w:rsid w:val="000962F1"/>
    <w:rsid w:val="000962F3"/>
    <w:rsid w:val="000963AF"/>
    <w:rsid w:val="000963EB"/>
    <w:rsid w:val="0009673F"/>
    <w:rsid w:val="00096C4F"/>
    <w:rsid w:val="00096DD8"/>
    <w:rsid w:val="00096DF0"/>
    <w:rsid w:val="00096E1F"/>
    <w:rsid w:val="00096E69"/>
    <w:rsid w:val="00096EE3"/>
    <w:rsid w:val="00096FF8"/>
    <w:rsid w:val="00097119"/>
    <w:rsid w:val="000971C6"/>
    <w:rsid w:val="0009723B"/>
    <w:rsid w:val="00097425"/>
    <w:rsid w:val="00097495"/>
    <w:rsid w:val="00097535"/>
    <w:rsid w:val="00097647"/>
    <w:rsid w:val="000976D6"/>
    <w:rsid w:val="000977B9"/>
    <w:rsid w:val="000977CD"/>
    <w:rsid w:val="00097979"/>
    <w:rsid w:val="000979F5"/>
    <w:rsid w:val="00097A8E"/>
    <w:rsid w:val="00097AEF"/>
    <w:rsid w:val="00097AF0"/>
    <w:rsid w:val="00097B7F"/>
    <w:rsid w:val="00097DB2"/>
    <w:rsid w:val="00097EA7"/>
    <w:rsid w:val="00097FDC"/>
    <w:rsid w:val="000A00F7"/>
    <w:rsid w:val="000A01A1"/>
    <w:rsid w:val="000A020F"/>
    <w:rsid w:val="000A0353"/>
    <w:rsid w:val="000A09AF"/>
    <w:rsid w:val="000A0A80"/>
    <w:rsid w:val="000A103E"/>
    <w:rsid w:val="000A10EE"/>
    <w:rsid w:val="000A14D9"/>
    <w:rsid w:val="000A16AF"/>
    <w:rsid w:val="000A174F"/>
    <w:rsid w:val="000A18DE"/>
    <w:rsid w:val="000A1C87"/>
    <w:rsid w:val="000A1E51"/>
    <w:rsid w:val="000A239F"/>
    <w:rsid w:val="000A2401"/>
    <w:rsid w:val="000A2559"/>
    <w:rsid w:val="000A25B2"/>
    <w:rsid w:val="000A2BAC"/>
    <w:rsid w:val="000A2C5D"/>
    <w:rsid w:val="000A2F0C"/>
    <w:rsid w:val="000A2F6B"/>
    <w:rsid w:val="000A2FBF"/>
    <w:rsid w:val="000A337E"/>
    <w:rsid w:val="000A33C5"/>
    <w:rsid w:val="000A33F6"/>
    <w:rsid w:val="000A35A1"/>
    <w:rsid w:val="000A39E7"/>
    <w:rsid w:val="000A3C65"/>
    <w:rsid w:val="000A3DC1"/>
    <w:rsid w:val="000A4029"/>
    <w:rsid w:val="000A4483"/>
    <w:rsid w:val="000A45E4"/>
    <w:rsid w:val="000A4935"/>
    <w:rsid w:val="000A4960"/>
    <w:rsid w:val="000A4A99"/>
    <w:rsid w:val="000A4B24"/>
    <w:rsid w:val="000A4C41"/>
    <w:rsid w:val="000A4DB1"/>
    <w:rsid w:val="000A4EF9"/>
    <w:rsid w:val="000A52B5"/>
    <w:rsid w:val="000A52D1"/>
    <w:rsid w:val="000A538A"/>
    <w:rsid w:val="000A538B"/>
    <w:rsid w:val="000A5556"/>
    <w:rsid w:val="000A570D"/>
    <w:rsid w:val="000A5C48"/>
    <w:rsid w:val="000A5D0C"/>
    <w:rsid w:val="000A5D4C"/>
    <w:rsid w:val="000A60AD"/>
    <w:rsid w:val="000A60FB"/>
    <w:rsid w:val="000A6510"/>
    <w:rsid w:val="000A65CE"/>
    <w:rsid w:val="000A66BB"/>
    <w:rsid w:val="000A672E"/>
    <w:rsid w:val="000A6A74"/>
    <w:rsid w:val="000A6B00"/>
    <w:rsid w:val="000A6D44"/>
    <w:rsid w:val="000A6F0D"/>
    <w:rsid w:val="000A7134"/>
    <w:rsid w:val="000A71F8"/>
    <w:rsid w:val="000A7648"/>
    <w:rsid w:val="000A789A"/>
    <w:rsid w:val="000A7B44"/>
    <w:rsid w:val="000A7CBD"/>
    <w:rsid w:val="000A7DC4"/>
    <w:rsid w:val="000A7E39"/>
    <w:rsid w:val="000B004E"/>
    <w:rsid w:val="000B00F7"/>
    <w:rsid w:val="000B02C2"/>
    <w:rsid w:val="000B0425"/>
    <w:rsid w:val="000B0887"/>
    <w:rsid w:val="000B090E"/>
    <w:rsid w:val="000B0ACF"/>
    <w:rsid w:val="000B0D33"/>
    <w:rsid w:val="000B106D"/>
    <w:rsid w:val="000B1330"/>
    <w:rsid w:val="000B148B"/>
    <w:rsid w:val="000B1549"/>
    <w:rsid w:val="000B1811"/>
    <w:rsid w:val="000B18BC"/>
    <w:rsid w:val="000B1911"/>
    <w:rsid w:val="000B1C5F"/>
    <w:rsid w:val="000B1D4C"/>
    <w:rsid w:val="000B1DB2"/>
    <w:rsid w:val="000B1DB9"/>
    <w:rsid w:val="000B1FE7"/>
    <w:rsid w:val="000B21AE"/>
    <w:rsid w:val="000B21DF"/>
    <w:rsid w:val="000B2501"/>
    <w:rsid w:val="000B26EB"/>
    <w:rsid w:val="000B2AAD"/>
    <w:rsid w:val="000B2CDD"/>
    <w:rsid w:val="000B2F31"/>
    <w:rsid w:val="000B2F5E"/>
    <w:rsid w:val="000B31CE"/>
    <w:rsid w:val="000B320C"/>
    <w:rsid w:val="000B327A"/>
    <w:rsid w:val="000B3670"/>
    <w:rsid w:val="000B375A"/>
    <w:rsid w:val="000B3CE6"/>
    <w:rsid w:val="000B3D48"/>
    <w:rsid w:val="000B3FA7"/>
    <w:rsid w:val="000B41EC"/>
    <w:rsid w:val="000B4365"/>
    <w:rsid w:val="000B478C"/>
    <w:rsid w:val="000B47DA"/>
    <w:rsid w:val="000B4A68"/>
    <w:rsid w:val="000B4F4C"/>
    <w:rsid w:val="000B4F59"/>
    <w:rsid w:val="000B4FCA"/>
    <w:rsid w:val="000B5016"/>
    <w:rsid w:val="000B5669"/>
    <w:rsid w:val="000B580F"/>
    <w:rsid w:val="000B5904"/>
    <w:rsid w:val="000B5A15"/>
    <w:rsid w:val="000B5C07"/>
    <w:rsid w:val="000B5E2E"/>
    <w:rsid w:val="000B5E8D"/>
    <w:rsid w:val="000B5EE3"/>
    <w:rsid w:val="000B60A3"/>
    <w:rsid w:val="000B617C"/>
    <w:rsid w:val="000B6295"/>
    <w:rsid w:val="000B6463"/>
    <w:rsid w:val="000B6705"/>
    <w:rsid w:val="000B67F2"/>
    <w:rsid w:val="000B695B"/>
    <w:rsid w:val="000B69A6"/>
    <w:rsid w:val="000B6A2C"/>
    <w:rsid w:val="000B6CCF"/>
    <w:rsid w:val="000B6D54"/>
    <w:rsid w:val="000B702F"/>
    <w:rsid w:val="000B7567"/>
    <w:rsid w:val="000B77CD"/>
    <w:rsid w:val="000B7894"/>
    <w:rsid w:val="000B7962"/>
    <w:rsid w:val="000B7BEF"/>
    <w:rsid w:val="000B7E41"/>
    <w:rsid w:val="000B7ECF"/>
    <w:rsid w:val="000B7FD4"/>
    <w:rsid w:val="000C020E"/>
    <w:rsid w:val="000C0237"/>
    <w:rsid w:val="000C03E5"/>
    <w:rsid w:val="000C043B"/>
    <w:rsid w:val="000C0480"/>
    <w:rsid w:val="000C051C"/>
    <w:rsid w:val="000C0B3F"/>
    <w:rsid w:val="000C0B7B"/>
    <w:rsid w:val="000C0D46"/>
    <w:rsid w:val="000C0E27"/>
    <w:rsid w:val="000C0E2A"/>
    <w:rsid w:val="000C0E86"/>
    <w:rsid w:val="000C0EBF"/>
    <w:rsid w:val="000C0F09"/>
    <w:rsid w:val="000C1004"/>
    <w:rsid w:val="000C11C9"/>
    <w:rsid w:val="000C1322"/>
    <w:rsid w:val="000C1500"/>
    <w:rsid w:val="000C1515"/>
    <w:rsid w:val="000C1756"/>
    <w:rsid w:val="000C1857"/>
    <w:rsid w:val="000C1AD0"/>
    <w:rsid w:val="000C1B0D"/>
    <w:rsid w:val="000C1D30"/>
    <w:rsid w:val="000C1DA9"/>
    <w:rsid w:val="000C223C"/>
    <w:rsid w:val="000C24F1"/>
    <w:rsid w:val="000C2537"/>
    <w:rsid w:val="000C2588"/>
    <w:rsid w:val="000C2C4E"/>
    <w:rsid w:val="000C2E98"/>
    <w:rsid w:val="000C3205"/>
    <w:rsid w:val="000C3606"/>
    <w:rsid w:val="000C3615"/>
    <w:rsid w:val="000C3C38"/>
    <w:rsid w:val="000C3D60"/>
    <w:rsid w:val="000C3F45"/>
    <w:rsid w:val="000C427C"/>
    <w:rsid w:val="000C43B4"/>
    <w:rsid w:val="000C47AB"/>
    <w:rsid w:val="000C4B51"/>
    <w:rsid w:val="000C4CF8"/>
    <w:rsid w:val="000C4E36"/>
    <w:rsid w:val="000C4F29"/>
    <w:rsid w:val="000C4F70"/>
    <w:rsid w:val="000C5053"/>
    <w:rsid w:val="000C509A"/>
    <w:rsid w:val="000C5158"/>
    <w:rsid w:val="000C5177"/>
    <w:rsid w:val="000C51DC"/>
    <w:rsid w:val="000C53D9"/>
    <w:rsid w:val="000C54DF"/>
    <w:rsid w:val="000C57D6"/>
    <w:rsid w:val="000C581D"/>
    <w:rsid w:val="000C5C6F"/>
    <w:rsid w:val="000C5D62"/>
    <w:rsid w:val="000C5E44"/>
    <w:rsid w:val="000C5ECC"/>
    <w:rsid w:val="000C622D"/>
    <w:rsid w:val="000C646E"/>
    <w:rsid w:val="000C661A"/>
    <w:rsid w:val="000C670F"/>
    <w:rsid w:val="000C67AE"/>
    <w:rsid w:val="000C67B9"/>
    <w:rsid w:val="000C6A70"/>
    <w:rsid w:val="000C6C2C"/>
    <w:rsid w:val="000C6F8C"/>
    <w:rsid w:val="000C6FC8"/>
    <w:rsid w:val="000C6FCD"/>
    <w:rsid w:val="000C727A"/>
    <w:rsid w:val="000C732D"/>
    <w:rsid w:val="000C7574"/>
    <w:rsid w:val="000C7628"/>
    <w:rsid w:val="000C763D"/>
    <w:rsid w:val="000C77B1"/>
    <w:rsid w:val="000C7A9D"/>
    <w:rsid w:val="000C7BDF"/>
    <w:rsid w:val="000D0112"/>
    <w:rsid w:val="000D01C6"/>
    <w:rsid w:val="000D05E0"/>
    <w:rsid w:val="000D07CF"/>
    <w:rsid w:val="000D091F"/>
    <w:rsid w:val="000D0A1B"/>
    <w:rsid w:val="000D0B2B"/>
    <w:rsid w:val="000D0BA8"/>
    <w:rsid w:val="000D0D02"/>
    <w:rsid w:val="000D0DDB"/>
    <w:rsid w:val="000D0E5A"/>
    <w:rsid w:val="000D0F0A"/>
    <w:rsid w:val="000D1123"/>
    <w:rsid w:val="000D117D"/>
    <w:rsid w:val="000D11AD"/>
    <w:rsid w:val="000D1320"/>
    <w:rsid w:val="000D165D"/>
    <w:rsid w:val="000D182D"/>
    <w:rsid w:val="000D1C92"/>
    <w:rsid w:val="000D1DDC"/>
    <w:rsid w:val="000D1F78"/>
    <w:rsid w:val="000D2355"/>
    <w:rsid w:val="000D241E"/>
    <w:rsid w:val="000D2660"/>
    <w:rsid w:val="000D26BB"/>
    <w:rsid w:val="000D26D3"/>
    <w:rsid w:val="000D2839"/>
    <w:rsid w:val="000D2A21"/>
    <w:rsid w:val="000D2E93"/>
    <w:rsid w:val="000D3012"/>
    <w:rsid w:val="000D308B"/>
    <w:rsid w:val="000D3200"/>
    <w:rsid w:val="000D342E"/>
    <w:rsid w:val="000D3676"/>
    <w:rsid w:val="000D36A0"/>
    <w:rsid w:val="000D37FD"/>
    <w:rsid w:val="000D3A0E"/>
    <w:rsid w:val="000D3EDE"/>
    <w:rsid w:val="000D4028"/>
    <w:rsid w:val="000D4076"/>
    <w:rsid w:val="000D43C3"/>
    <w:rsid w:val="000D45F5"/>
    <w:rsid w:val="000D46FC"/>
    <w:rsid w:val="000D48EE"/>
    <w:rsid w:val="000D49C0"/>
    <w:rsid w:val="000D49C2"/>
    <w:rsid w:val="000D49D1"/>
    <w:rsid w:val="000D4C5E"/>
    <w:rsid w:val="000D4CEA"/>
    <w:rsid w:val="000D4F14"/>
    <w:rsid w:val="000D554E"/>
    <w:rsid w:val="000D554F"/>
    <w:rsid w:val="000D577F"/>
    <w:rsid w:val="000D58C0"/>
    <w:rsid w:val="000D58C4"/>
    <w:rsid w:val="000D5AA2"/>
    <w:rsid w:val="000D5B0A"/>
    <w:rsid w:val="000D5D0C"/>
    <w:rsid w:val="000D61BD"/>
    <w:rsid w:val="000D621C"/>
    <w:rsid w:val="000D6430"/>
    <w:rsid w:val="000D6432"/>
    <w:rsid w:val="000D64B5"/>
    <w:rsid w:val="000D655A"/>
    <w:rsid w:val="000D684D"/>
    <w:rsid w:val="000D68A5"/>
    <w:rsid w:val="000D6B90"/>
    <w:rsid w:val="000D6C9A"/>
    <w:rsid w:val="000D7107"/>
    <w:rsid w:val="000D7300"/>
    <w:rsid w:val="000D7377"/>
    <w:rsid w:val="000D741C"/>
    <w:rsid w:val="000D7619"/>
    <w:rsid w:val="000D766A"/>
    <w:rsid w:val="000D785A"/>
    <w:rsid w:val="000D7B29"/>
    <w:rsid w:val="000D7B70"/>
    <w:rsid w:val="000D7D36"/>
    <w:rsid w:val="000D7DED"/>
    <w:rsid w:val="000D7F5B"/>
    <w:rsid w:val="000E0203"/>
    <w:rsid w:val="000E0318"/>
    <w:rsid w:val="000E0322"/>
    <w:rsid w:val="000E03D8"/>
    <w:rsid w:val="000E0568"/>
    <w:rsid w:val="000E079A"/>
    <w:rsid w:val="000E07B9"/>
    <w:rsid w:val="000E0AB8"/>
    <w:rsid w:val="000E0CC3"/>
    <w:rsid w:val="000E16AE"/>
    <w:rsid w:val="000E17F8"/>
    <w:rsid w:val="000E1ADB"/>
    <w:rsid w:val="000E1DDD"/>
    <w:rsid w:val="000E2061"/>
    <w:rsid w:val="000E231D"/>
    <w:rsid w:val="000E2552"/>
    <w:rsid w:val="000E2A35"/>
    <w:rsid w:val="000E3053"/>
    <w:rsid w:val="000E36D9"/>
    <w:rsid w:val="000E3705"/>
    <w:rsid w:val="000E38D5"/>
    <w:rsid w:val="000E39EA"/>
    <w:rsid w:val="000E3C82"/>
    <w:rsid w:val="000E3D2B"/>
    <w:rsid w:val="000E3D74"/>
    <w:rsid w:val="000E414E"/>
    <w:rsid w:val="000E4165"/>
    <w:rsid w:val="000E420A"/>
    <w:rsid w:val="000E4224"/>
    <w:rsid w:val="000E445F"/>
    <w:rsid w:val="000E452A"/>
    <w:rsid w:val="000E454C"/>
    <w:rsid w:val="000E48E7"/>
    <w:rsid w:val="000E4A28"/>
    <w:rsid w:val="000E4E49"/>
    <w:rsid w:val="000E4E58"/>
    <w:rsid w:val="000E503E"/>
    <w:rsid w:val="000E51BC"/>
    <w:rsid w:val="000E5312"/>
    <w:rsid w:val="000E5780"/>
    <w:rsid w:val="000E59E7"/>
    <w:rsid w:val="000E5B28"/>
    <w:rsid w:val="000E5C4E"/>
    <w:rsid w:val="000E5F06"/>
    <w:rsid w:val="000E5F5C"/>
    <w:rsid w:val="000E6298"/>
    <w:rsid w:val="000E6598"/>
    <w:rsid w:val="000E66C9"/>
    <w:rsid w:val="000E6897"/>
    <w:rsid w:val="000E6C73"/>
    <w:rsid w:val="000E6CBA"/>
    <w:rsid w:val="000E6E61"/>
    <w:rsid w:val="000E7062"/>
    <w:rsid w:val="000E70D3"/>
    <w:rsid w:val="000E70D5"/>
    <w:rsid w:val="000E7792"/>
    <w:rsid w:val="000E7829"/>
    <w:rsid w:val="000E7960"/>
    <w:rsid w:val="000F004D"/>
    <w:rsid w:val="000F011F"/>
    <w:rsid w:val="000F01BB"/>
    <w:rsid w:val="000F0604"/>
    <w:rsid w:val="000F0817"/>
    <w:rsid w:val="000F0983"/>
    <w:rsid w:val="000F0E63"/>
    <w:rsid w:val="000F1095"/>
    <w:rsid w:val="000F13DC"/>
    <w:rsid w:val="000F160A"/>
    <w:rsid w:val="000F1798"/>
    <w:rsid w:val="000F1983"/>
    <w:rsid w:val="000F1B58"/>
    <w:rsid w:val="000F1FAC"/>
    <w:rsid w:val="000F203C"/>
    <w:rsid w:val="000F2643"/>
    <w:rsid w:val="000F271F"/>
    <w:rsid w:val="000F28D9"/>
    <w:rsid w:val="000F2B2F"/>
    <w:rsid w:val="000F2BEE"/>
    <w:rsid w:val="000F2E94"/>
    <w:rsid w:val="000F2F87"/>
    <w:rsid w:val="000F31CF"/>
    <w:rsid w:val="000F342D"/>
    <w:rsid w:val="000F35CB"/>
    <w:rsid w:val="000F3A2E"/>
    <w:rsid w:val="000F3A80"/>
    <w:rsid w:val="000F4134"/>
    <w:rsid w:val="000F41EB"/>
    <w:rsid w:val="000F4244"/>
    <w:rsid w:val="000F4339"/>
    <w:rsid w:val="000F4347"/>
    <w:rsid w:val="000F438B"/>
    <w:rsid w:val="000F4404"/>
    <w:rsid w:val="000F4632"/>
    <w:rsid w:val="000F4634"/>
    <w:rsid w:val="000F46E3"/>
    <w:rsid w:val="000F47F1"/>
    <w:rsid w:val="000F4A80"/>
    <w:rsid w:val="000F4ED7"/>
    <w:rsid w:val="000F52AC"/>
    <w:rsid w:val="000F53D3"/>
    <w:rsid w:val="000F5459"/>
    <w:rsid w:val="000F5680"/>
    <w:rsid w:val="000F5918"/>
    <w:rsid w:val="000F59DA"/>
    <w:rsid w:val="000F5BA0"/>
    <w:rsid w:val="000F5BC4"/>
    <w:rsid w:val="000F5ECB"/>
    <w:rsid w:val="000F5F0D"/>
    <w:rsid w:val="000F5FC5"/>
    <w:rsid w:val="000F610B"/>
    <w:rsid w:val="000F629E"/>
    <w:rsid w:val="000F6335"/>
    <w:rsid w:val="000F644F"/>
    <w:rsid w:val="000F65AB"/>
    <w:rsid w:val="000F66A3"/>
    <w:rsid w:val="000F6976"/>
    <w:rsid w:val="000F69F3"/>
    <w:rsid w:val="000F6B55"/>
    <w:rsid w:val="000F6B5B"/>
    <w:rsid w:val="000F6C43"/>
    <w:rsid w:val="000F6CA3"/>
    <w:rsid w:val="000F71FE"/>
    <w:rsid w:val="000F73AD"/>
    <w:rsid w:val="000F7490"/>
    <w:rsid w:val="000F7664"/>
    <w:rsid w:val="000F76C2"/>
    <w:rsid w:val="000F77D2"/>
    <w:rsid w:val="000F7959"/>
    <w:rsid w:val="000F7B5C"/>
    <w:rsid w:val="000F7FEB"/>
    <w:rsid w:val="00100145"/>
    <w:rsid w:val="0010043F"/>
    <w:rsid w:val="00100552"/>
    <w:rsid w:val="00100E52"/>
    <w:rsid w:val="001010E4"/>
    <w:rsid w:val="0010171A"/>
    <w:rsid w:val="00101767"/>
    <w:rsid w:val="00101818"/>
    <w:rsid w:val="00101A9E"/>
    <w:rsid w:val="00101CDF"/>
    <w:rsid w:val="00101D7B"/>
    <w:rsid w:val="00101E1C"/>
    <w:rsid w:val="00101E25"/>
    <w:rsid w:val="00101E66"/>
    <w:rsid w:val="00101E7D"/>
    <w:rsid w:val="00102007"/>
    <w:rsid w:val="0010209A"/>
    <w:rsid w:val="001020E6"/>
    <w:rsid w:val="00102251"/>
    <w:rsid w:val="0010287D"/>
    <w:rsid w:val="00102917"/>
    <w:rsid w:val="00102B0B"/>
    <w:rsid w:val="00102B2F"/>
    <w:rsid w:val="00102CF4"/>
    <w:rsid w:val="00102F7B"/>
    <w:rsid w:val="00102FFB"/>
    <w:rsid w:val="00103127"/>
    <w:rsid w:val="00103261"/>
    <w:rsid w:val="001034A3"/>
    <w:rsid w:val="00103555"/>
    <w:rsid w:val="00103A10"/>
    <w:rsid w:val="00103F64"/>
    <w:rsid w:val="001043B5"/>
    <w:rsid w:val="00104506"/>
    <w:rsid w:val="001045A5"/>
    <w:rsid w:val="001048A8"/>
    <w:rsid w:val="001048BA"/>
    <w:rsid w:val="00104A6B"/>
    <w:rsid w:val="00104CFA"/>
    <w:rsid w:val="00104D49"/>
    <w:rsid w:val="00104EFB"/>
    <w:rsid w:val="00105063"/>
    <w:rsid w:val="0010507C"/>
    <w:rsid w:val="001054CB"/>
    <w:rsid w:val="001055C6"/>
    <w:rsid w:val="001057FF"/>
    <w:rsid w:val="00105893"/>
    <w:rsid w:val="00105B9F"/>
    <w:rsid w:val="00105D6F"/>
    <w:rsid w:val="00105D88"/>
    <w:rsid w:val="0010602A"/>
    <w:rsid w:val="0010611A"/>
    <w:rsid w:val="00106189"/>
    <w:rsid w:val="001063AC"/>
    <w:rsid w:val="0010642C"/>
    <w:rsid w:val="001067A3"/>
    <w:rsid w:val="0010688D"/>
    <w:rsid w:val="00106B32"/>
    <w:rsid w:val="00106E31"/>
    <w:rsid w:val="00106E6E"/>
    <w:rsid w:val="0010705C"/>
    <w:rsid w:val="00107379"/>
    <w:rsid w:val="00107454"/>
    <w:rsid w:val="00107470"/>
    <w:rsid w:val="001079D8"/>
    <w:rsid w:val="00107BAE"/>
    <w:rsid w:val="00107EF8"/>
    <w:rsid w:val="00107F51"/>
    <w:rsid w:val="00107F55"/>
    <w:rsid w:val="00110103"/>
    <w:rsid w:val="0011037A"/>
    <w:rsid w:val="00110586"/>
    <w:rsid w:val="00110635"/>
    <w:rsid w:val="0011064C"/>
    <w:rsid w:val="0011070F"/>
    <w:rsid w:val="00110839"/>
    <w:rsid w:val="00110D69"/>
    <w:rsid w:val="00110EFF"/>
    <w:rsid w:val="0011119A"/>
    <w:rsid w:val="00111273"/>
    <w:rsid w:val="0011137D"/>
    <w:rsid w:val="00111404"/>
    <w:rsid w:val="00111416"/>
    <w:rsid w:val="001114CB"/>
    <w:rsid w:val="001114EE"/>
    <w:rsid w:val="001117D5"/>
    <w:rsid w:val="001117EB"/>
    <w:rsid w:val="001118E9"/>
    <w:rsid w:val="00111968"/>
    <w:rsid w:val="00111D02"/>
    <w:rsid w:val="00111DDF"/>
    <w:rsid w:val="00111E7F"/>
    <w:rsid w:val="00112142"/>
    <w:rsid w:val="001125E4"/>
    <w:rsid w:val="00112977"/>
    <w:rsid w:val="00112A32"/>
    <w:rsid w:val="00112BA7"/>
    <w:rsid w:val="00112C92"/>
    <w:rsid w:val="00112DAA"/>
    <w:rsid w:val="00112E04"/>
    <w:rsid w:val="00112F5E"/>
    <w:rsid w:val="001130C4"/>
    <w:rsid w:val="001131BE"/>
    <w:rsid w:val="00113630"/>
    <w:rsid w:val="0011379E"/>
    <w:rsid w:val="00113829"/>
    <w:rsid w:val="0011390C"/>
    <w:rsid w:val="00113BF8"/>
    <w:rsid w:val="00113C8B"/>
    <w:rsid w:val="00113E87"/>
    <w:rsid w:val="0011415D"/>
    <w:rsid w:val="001142DB"/>
    <w:rsid w:val="0011446C"/>
    <w:rsid w:val="001144F5"/>
    <w:rsid w:val="00114688"/>
    <w:rsid w:val="001147F5"/>
    <w:rsid w:val="001148B2"/>
    <w:rsid w:val="00114A84"/>
    <w:rsid w:val="00114B04"/>
    <w:rsid w:val="00114B46"/>
    <w:rsid w:val="00114BAD"/>
    <w:rsid w:val="00114D71"/>
    <w:rsid w:val="00114E12"/>
    <w:rsid w:val="001151C1"/>
    <w:rsid w:val="0011540E"/>
    <w:rsid w:val="00115441"/>
    <w:rsid w:val="001155E2"/>
    <w:rsid w:val="0011569D"/>
    <w:rsid w:val="00115AC2"/>
    <w:rsid w:val="00115BA4"/>
    <w:rsid w:val="00115DFD"/>
    <w:rsid w:val="00115F07"/>
    <w:rsid w:val="00115FEE"/>
    <w:rsid w:val="00116047"/>
    <w:rsid w:val="00116242"/>
    <w:rsid w:val="00116253"/>
    <w:rsid w:val="00116555"/>
    <w:rsid w:val="001169BA"/>
    <w:rsid w:val="00116BC4"/>
    <w:rsid w:val="00116D00"/>
    <w:rsid w:val="00116D6A"/>
    <w:rsid w:val="00116E25"/>
    <w:rsid w:val="00116E2F"/>
    <w:rsid w:val="00116EB2"/>
    <w:rsid w:val="00116F55"/>
    <w:rsid w:val="00117241"/>
    <w:rsid w:val="0011750B"/>
    <w:rsid w:val="001179F1"/>
    <w:rsid w:val="00117A76"/>
    <w:rsid w:val="00117BB7"/>
    <w:rsid w:val="00117BD5"/>
    <w:rsid w:val="00117CC8"/>
    <w:rsid w:val="001200E2"/>
    <w:rsid w:val="00120286"/>
    <w:rsid w:val="001203AC"/>
    <w:rsid w:val="001205B6"/>
    <w:rsid w:val="00120606"/>
    <w:rsid w:val="0012079D"/>
    <w:rsid w:val="001209BB"/>
    <w:rsid w:val="00120AD1"/>
    <w:rsid w:val="00120B2B"/>
    <w:rsid w:val="00120B40"/>
    <w:rsid w:val="00120D97"/>
    <w:rsid w:val="00120DAE"/>
    <w:rsid w:val="00120E9B"/>
    <w:rsid w:val="00121038"/>
    <w:rsid w:val="00121591"/>
    <w:rsid w:val="00121950"/>
    <w:rsid w:val="00121A29"/>
    <w:rsid w:val="00121DF9"/>
    <w:rsid w:val="001220EC"/>
    <w:rsid w:val="00122209"/>
    <w:rsid w:val="0012221E"/>
    <w:rsid w:val="00122331"/>
    <w:rsid w:val="00122386"/>
    <w:rsid w:val="00122576"/>
    <w:rsid w:val="00122831"/>
    <w:rsid w:val="001228FE"/>
    <w:rsid w:val="00122B47"/>
    <w:rsid w:val="00122B8C"/>
    <w:rsid w:val="00122DBF"/>
    <w:rsid w:val="00122E4A"/>
    <w:rsid w:val="00123055"/>
    <w:rsid w:val="001231DB"/>
    <w:rsid w:val="001234A8"/>
    <w:rsid w:val="0012366E"/>
    <w:rsid w:val="00123CC3"/>
    <w:rsid w:val="00123DA4"/>
    <w:rsid w:val="00123FF8"/>
    <w:rsid w:val="001243D7"/>
    <w:rsid w:val="0012481D"/>
    <w:rsid w:val="00124857"/>
    <w:rsid w:val="001248F4"/>
    <w:rsid w:val="00124AF6"/>
    <w:rsid w:val="00124DBC"/>
    <w:rsid w:val="0012500B"/>
    <w:rsid w:val="00125359"/>
    <w:rsid w:val="00125606"/>
    <w:rsid w:val="00125670"/>
    <w:rsid w:val="00125716"/>
    <w:rsid w:val="001257E5"/>
    <w:rsid w:val="00125CDA"/>
    <w:rsid w:val="0012622D"/>
    <w:rsid w:val="00126258"/>
    <w:rsid w:val="001264E4"/>
    <w:rsid w:val="001264F4"/>
    <w:rsid w:val="00126889"/>
    <w:rsid w:val="00126972"/>
    <w:rsid w:val="00126A4B"/>
    <w:rsid w:val="00126AE2"/>
    <w:rsid w:val="00126D23"/>
    <w:rsid w:val="00126D71"/>
    <w:rsid w:val="00126DFE"/>
    <w:rsid w:val="00126E4C"/>
    <w:rsid w:val="0012721F"/>
    <w:rsid w:val="001273E6"/>
    <w:rsid w:val="00127481"/>
    <w:rsid w:val="00127805"/>
    <w:rsid w:val="00127A06"/>
    <w:rsid w:val="00127B41"/>
    <w:rsid w:val="00127E91"/>
    <w:rsid w:val="00127FB1"/>
    <w:rsid w:val="00130003"/>
    <w:rsid w:val="001301D3"/>
    <w:rsid w:val="00130359"/>
    <w:rsid w:val="001303CE"/>
    <w:rsid w:val="001304A7"/>
    <w:rsid w:val="00130549"/>
    <w:rsid w:val="00130A79"/>
    <w:rsid w:val="00130A95"/>
    <w:rsid w:val="00130B3B"/>
    <w:rsid w:val="00130CE3"/>
    <w:rsid w:val="00130D5B"/>
    <w:rsid w:val="00130DDD"/>
    <w:rsid w:val="00130FCD"/>
    <w:rsid w:val="001310F8"/>
    <w:rsid w:val="0013120A"/>
    <w:rsid w:val="00131386"/>
    <w:rsid w:val="001313E9"/>
    <w:rsid w:val="00131678"/>
    <w:rsid w:val="001317C4"/>
    <w:rsid w:val="00131831"/>
    <w:rsid w:val="00131C27"/>
    <w:rsid w:val="0013216D"/>
    <w:rsid w:val="0013232F"/>
    <w:rsid w:val="0013251C"/>
    <w:rsid w:val="00132593"/>
    <w:rsid w:val="001325FA"/>
    <w:rsid w:val="0013297E"/>
    <w:rsid w:val="001329C2"/>
    <w:rsid w:val="00132B1B"/>
    <w:rsid w:val="00132EDC"/>
    <w:rsid w:val="001331B2"/>
    <w:rsid w:val="00133604"/>
    <w:rsid w:val="001339E5"/>
    <w:rsid w:val="00133A71"/>
    <w:rsid w:val="00133CBF"/>
    <w:rsid w:val="00133CFC"/>
    <w:rsid w:val="00133FB0"/>
    <w:rsid w:val="00134019"/>
    <w:rsid w:val="00134163"/>
    <w:rsid w:val="00134DA0"/>
    <w:rsid w:val="0013511C"/>
    <w:rsid w:val="00135551"/>
    <w:rsid w:val="0013573B"/>
    <w:rsid w:val="001359D3"/>
    <w:rsid w:val="00135A8D"/>
    <w:rsid w:val="00135BDF"/>
    <w:rsid w:val="00135CDC"/>
    <w:rsid w:val="00136471"/>
    <w:rsid w:val="00136518"/>
    <w:rsid w:val="00136548"/>
    <w:rsid w:val="001365BB"/>
    <w:rsid w:val="00136632"/>
    <w:rsid w:val="001366B9"/>
    <w:rsid w:val="00136768"/>
    <w:rsid w:val="00136987"/>
    <w:rsid w:val="00136AF6"/>
    <w:rsid w:val="00136BC1"/>
    <w:rsid w:val="00136C03"/>
    <w:rsid w:val="00136CFC"/>
    <w:rsid w:val="00136FC0"/>
    <w:rsid w:val="00136FF6"/>
    <w:rsid w:val="00137020"/>
    <w:rsid w:val="00137E85"/>
    <w:rsid w:val="001400B2"/>
    <w:rsid w:val="001400B7"/>
    <w:rsid w:val="0014075D"/>
    <w:rsid w:val="00140865"/>
    <w:rsid w:val="001408F8"/>
    <w:rsid w:val="00140910"/>
    <w:rsid w:val="00140E83"/>
    <w:rsid w:val="00141344"/>
    <w:rsid w:val="00141365"/>
    <w:rsid w:val="001413D7"/>
    <w:rsid w:val="0014158D"/>
    <w:rsid w:val="0014181B"/>
    <w:rsid w:val="00141928"/>
    <w:rsid w:val="0014193E"/>
    <w:rsid w:val="00141B57"/>
    <w:rsid w:val="00141C9B"/>
    <w:rsid w:val="00142092"/>
    <w:rsid w:val="00142289"/>
    <w:rsid w:val="00142BB3"/>
    <w:rsid w:val="00142C6D"/>
    <w:rsid w:val="00142C9A"/>
    <w:rsid w:val="00142D92"/>
    <w:rsid w:val="0014319D"/>
    <w:rsid w:val="0014341E"/>
    <w:rsid w:val="001434A5"/>
    <w:rsid w:val="00143637"/>
    <w:rsid w:val="0014363F"/>
    <w:rsid w:val="00143652"/>
    <w:rsid w:val="0014379E"/>
    <w:rsid w:val="00143879"/>
    <w:rsid w:val="00143899"/>
    <w:rsid w:val="00143A6D"/>
    <w:rsid w:val="00143BBA"/>
    <w:rsid w:val="00143FBE"/>
    <w:rsid w:val="001440D6"/>
    <w:rsid w:val="00144548"/>
    <w:rsid w:val="001446CA"/>
    <w:rsid w:val="00144814"/>
    <w:rsid w:val="00144904"/>
    <w:rsid w:val="00144AA4"/>
    <w:rsid w:val="00144BDA"/>
    <w:rsid w:val="00144CAA"/>
    <w:rsid w:val="00144DE6"/>
    <w:rsid w:val="00144E2F"/>
    <w:rsid w:val="00144F54"/>
    <w:rsid w:val="00144FA1"/>
    <w:rsid w:val="00145135"/>
    <w:rsid w:val="00145194"/>
    <w:rsid w:val="0014533C"/>
    <w:rsid w:val="0014535B"/>
    <w:rsid w:val="001454D6"/>
    <w:rsid w:val="00145634"/>
    <w:rsid w:val="00145754"/>
    <w:rsid w:val="00145771"/>
    <w:rsid w:val="001457FD"/>
    <w:rsid w:val="001459FF"/>
    <w:rsid w:val="00145DCA"/>
    <w:rsid w:val="00145F74"/>
    <w:rsid w:val="001461C4"/>
    <w:rsid w:val="00146366"/>
    <w:rsid w:val="001463BE"/>
    <w:rsid w:val="00146677"/>
    <w:rsid w:val="001466C4"/>
    <w:rsid w:val="00146767"/>
    <w:rsid w:val="00146777"/>
    <w:rsid w:val="001468DA"/>
    <w:rsid w:val="001469DF"/>
    <w:rsid w:val="00146C43"/>
    <w:rsid w:val="00146D92"/>
    <w:rsid w:val="00146F4A"/>
    <w:rsid w:val="001470F6"/>
    <w:rsid w:val="0014765B"/>
    <w:rsid w:val="0014771D"/>
    <w:rsid w:val="00147976"/>
    <w:rsid w:val="00147C67"/>
    <w:rsid w:val="00147CB8"/>
    <w:rsid w:val="00147F5C"/>
    <w:rsid w:val="00150423"/>
    <w:rsid w:val="00150642"/>
    <w:rsid w:val="0015073B"/>
    <w:rsid w:val="00150A9B"/>
    <w:rsid w:val="00151082"/>
    <w:rsid w:val="00151333"/>
    <w:rsid w:val="001517B2"/>
    <w:rsid w:val="00151A03"/>
    <w:rsid w:val="00151B86"/>
    <w:rsid w:val="00151CBF"/>
    <w:rsid w:val="00151CE8"/>
    <w:rsid w:val="00151FA2"/>
    <w:rsid w:val="00152210"/>
    <w:rsid w:val="0015236C"/>
    <w:rsid w:val="00152814"/>
    <w:rsid w:val="0015284C"/>
    <w:rsid w:val="00152A38"/>
    <w:rsid w:val="00152AA3"/>
    <w:rsid w:val="00152E5F"/>
    <w:rsid w:val="00152F5E"/>
    <w:rsid w:val="001531CC"/>
    <w:rsid w:val="0015375F"/>
    <w:rsid w:val="00153799"/>
    <w:rsid w:val="0015379B"/>
    <w:rsid w:val="00153B0A"/>
    <w:rsid w:val="00153BCF"/>
    <w:rsid w:val="00154220"/>
    <w:rsid w:val="001542E7"/>
    <w:rsid w:val="0015441C"/>
    <w:rsid w:val="001549B8"/>
    <w:rsid w:val="00154AE6"/>
    <w:rsid w:val="00154C06"/>
    <w:rsid w:val="00154E4D"/>
    <w:rsid w:val="00155177"/>
    <w:rsid w:val="001551A2"/>
    <w:rsid w:val="001553F1"/>
    <w:rsid w:val="00155537"/>
    <w:rsid w:val="00155956"/>
    <w:rsid w:val="00155A14"/>
    <w:rsid w:val="00155B01"/>
    <w:rsid w:val="00155D2B"/>
    <w:rsid w:val="0015607A"/>
    <w:rsid w:val="0015627F"/>
    <w:rsid w:val="001562D2"/>
    <w:rsid w:val="0015647B"/>
    <w:rsid w:val="001566A8"/>
    <w:rsid w:val="0015683B"/>
    <w:rsid w:val="00156889"/>
    <w:rsid w:val="00156B23"/>
    <w:rsid w:val="00156C37"/>
    <w:rsid w:val="00156D88"/>
    <w:rsid w:val="00156D9E"/>
    <w:rsid w:val="001570BE"/>
    <w:rsid w:val="0015714B"/>
    <w:rsid w:val="001571C9"/>
    <w:rsid w:val="0015731E"/>
    <w:rsid w:val="00157666"/>
    <w:rsid w:val="00157725"/>
    <w:rsid w:val="0015788E"/>
    <w:rsid w:val="00157B48"/>
    <w:rsid w:val="00157D7D"/>
    <w:rsid w:val="0016000C"/>
    <w:rsid w:val="001600DB"/>
    <w:rsid w:val="00160157"/>
    <w:rsid w:val="0016089D"/>
    <w:rsid w:val="00160960"/>
    <w:rsid w:val="00160ADA"/>
    <w:rsid w:val="00160EC2"/>
    <w:rsid w:val="0016133A"/>
    <w:rsid w:val="001616EC"/>
    <w:rsid w:val="00162093"/>
    <w:rsid w:val="001622D9"/>
    <w:rsid w:val="0016276A"/>
    <w:rsid w:val="0016293F"/>
    <w:rsid w:val="0016295F"/>
    <w:rsid w:val="00162D65"/>
    <w:rsid w:val="001631C8"/>
    <w:rsid w:val="001634AD"/>
    <w:rsid w:val="00163637"/>
    <w:rsid w:val="001637C8"/>
    <w:rsid w:val="001638FD"/>
    <w:rsid w:val="0016395A"/>
    <w:rsid w:val="00163CAB"/>
    <w:rsid w:val="00163EEB"/>
    <w:rsid w:val="0016403C"/>
    <w:rsid w:val="00164232"/>
    <w:rsid w:val="00164B0A"/>
    <w:rsid w:val="00164C37"/>
    <w:rsid w:val="00164E60"/>
    <w:rsid w:val="00164ECF"/>
    <w:rsid w:val="001653EC"/>
    <w:rsid w:val="00165719"/>
    <w:rsid w:val="00165725"/>
    <w:rsid w:val="00165758"/>
    <w:rsid w:val="00165E5B"/>
    <w:rsid w:val="0016611D"/>
    <w:rsid w:val="0016629E"/>
    <w:rsid w:val="001664C6"/>
    <w:rsid w:val="0016650A"/>
    <w:rsid w:val="001666EA"/>
    <w:rsid w:val="0016676D"/>
    <w:rsid w:val="00166A33"/>
    <w:rsid w:val="00166B78"/>
    <w:rsid w:val="00166BBE"/>
    <w:rsid w:val="00166D77"/>
    <w:rsid w:val="00166DC2"/>
    <w:rsid w:val="00166E92"/>
    <w:rsid w:val="00167774"/>
    <w:rsid w:val="00167B10"/>
    <w:rsid w:val="00167C74"/>
    <w:rsid w:val="00167EFA"/>
    <w:rsid w:val="00167F8D"/>
    <w:rsid w:val="001700D1"/>
    <w:rsid w:val="0017013F"/>
    <w:rsid w:val="0017035A"/>
    <w:rsid w:val="00170404"/>
    <w:rsid w:val="001705D5"/>
    <w:rsid w:val="001707AD"/>
    <w:rsid w:val="0017082F"/>
    <w:rsid w:val="001708EA"/>
    <w:rsid w:val="00170904"/>
    <w:rsid w:val="00170935"/>
    <w:rsid w:val="00170960"/>
    <w:rsid w:val="00170C08"/>
    <w:rsid w:val="00170C87"/>
    <w:rsid w:val="00170F6B"/>
    <w:rsid w:val="001710E7"/>
    <w:rsid w:val="00171200"/>
    <w:rsid w:val="001713A6"/>
    <w:rsid w:val="001715BC"/>
    <w:rsid w:val="001716CC"/>
    <w:rsid w:val="001716F4"/>
    <w:rsid w:val="0017196B"/>
    <w:rsid w:val="00171AF3"/>
    <w:rsid w:val="00171C3A"/>
    <w:rsid w:val="00171E19"/>
    <w:rsid w:val="00172207"/>
    <w:rsid w:val="0017235E"/>
    <w:rsid w:val="001725AB"/>
    <w:rsid w:val="001727C5"/>
    <w:rsid w:val="0017282B"/>
    <w:rsid w:val="00172891"/>
    <w:rsid w:val="00172A37"/>
    <w:rsid w:val="00172F09"/>
    <w:rsid w:val="00173140"/>
    <w:rsid w:val="0017316F"/>
    <w:rsid w:val="00173491"/>
    <w:rsid w:val="00173928"/>
    <w:rsid w:val="00173A1C"/>
    <w:rsid w:val="00173B0B"/>
    <w:rsid w:val="00173C3E"/>
    <w:rsid w:val="00173CAC"/>
    <w:rsid w:val="00173D87"/>
    <w:rsid w:val="00173FF9"/>
    <w:rsid w:val="00174016"/>
    <w:rsid w:val="0017407D"/>
    <w:rsid w:val="0017427E"/>
    <w:rsid w:val="00174372"/>
    <w:rsid w:val="001744AC"/>
    <w:rsid w:val="00174EF5"/>
    <w:rsid w:val="00175047"/>
    <w:rsid w:val="00175335"/>
    <w:rsid w:val="00175645"/>
    <w:rsid w:val="00175669"/>
    <w:rsid w:val="00175748"/>
    <w:rsid w:val="00175796"/>
    <w:rsid w:val="001759DD"/>
    <w:rsid w:val="00175EF7"/>
    <w:rsid w:val="00175F13"/>
    <w:rsid w:val="00175F74"/>
    <w:rsid w:val="001760B1"/>
    <w:rsid w:val="0017615C"/>
    <w:rsid w:val="0017617B"/>
    <w:rsid w:val="00176249"/>
    <w:rsid w:val="001763FD"/>
    <w:rsid w:val="00176A29"/>
    <w:rsid w:val="00176BDE"/>
    <w:rsid w:val="00176C2D"/>
    <w:rsid w:val="0017709C"/>
    <w:rsid w:val="001771AE"/>
    <w:rsid w:val="0017749E"/>
    <w:rsid w:val="001777BC"/>
    <w:rsid w:val="001778EB"/>
    <w:rsid w:val="001778ED"/>
    <w:rsid w:val="00177A2A"/>
    <w:rsid w:val="00177ADA"/>
    <w:rsid w:val="00177B18"/>
    <w:rsid w:val="00177B5C"/>
    <w:rsid w:val="00177C4F"/>
    <w:rsid w:val="00177CF4"/>
    <w:rsid w:val="00180052"/>
    <w:rsid w:val="00180146"/>
    <w:rsid w:val="00180417"/>
    <w:rsid w:val="0018051F"/>
    <w:rsid w:val="00180520"/>
    <w:rsid w:val="0018052F"/>
    <w:rsid w:val="00180570"/>
    <w:rsid w:val="001807DB"/>
    <w:rsid w:val="00180823"/>
    <w:rsid w:val="001808DC"/>
    <w:rsid w:val="001809A7"/>
    <w:rsid w:val="00180A28"/>
    <w:rsid w:val="00180B10"/>
    <w:rsid w:val="0018119C"/>
    <w:rsid w:val="00181384"/>
    <w:rsid w:val="001814C5"/>
    <w:rsid w:val="00181564"/>
    <w:rsid w:val="0018165E"/>
    <w:rsid w:val="001817DF"/>
    <w:rsid w:val="0018190F"/>
    <w:rsid w:val="00181DD2"/>
    <w:rsid w:val="00181E25"/>
    <w:rsid w:val="00181E3F"/>
    <w:rsid w:val="001827DB"/>
    <w:rsid w:val="001828A8"/>
    <w:rsid w:val="00182D19"/>
    <w:rsid w:val="00182D67"/>
    <w:rsid w:val="001832D2"/>
    <w:rsid w:val="00183A1E"/>
    <w:rsid w:val="00183B00"/>
    <w:rsid w:val="00183D95"/>
    <w:rsid w:val="00183DE7"/>
    <w:rsid w:val="00183EFB"/>
    <w:rsid w:val="001840D8"/>
    <w:rsid w:val="00184195"/>
    <w:rsid w:val="00184377"/>
    <w:rsid w:val="00184407"/>
    <w:rsid w:val="00184A04"/>
    <w:rsid w:val="00184EDE"/>
    <w:rsid w:val="0018532C"/>
    <w:rsid w:val="00185337"/>
    <w:rsid w:val="001855B5"/>
    <w:rsid w:val="0018581F"/>
    <w:rsid w:val="00185938"/>
    <w:rsid w:val="00185E74"/>
    <w:rsid w:val="00186695"/>
    <w:rsid w:val="0018681F"/>
    <w:rsid w:val="001868D6"/>
    <w:rsid w:val="001869D9"/>
    <w:rsid w:val="00186D8E"/>
    <w:rsid w:val="001870E6"/>
    <w:rsid w:val="0018715F"/>
    <w:rsid w:val="001871F6"/>
    <w:rsid w:val="00187295"/>
    <w:rsid w:val="001874A6"/>
    <w:rsid w:val="001877E1"/>
    <w:rsid w:val="0018782B"/>
    <w:rsid w:val="00187892"/>
    <w:rsid w:val="00187AD8"/>
    <w:rsid w:val="00187D1C"/>
    <w:rsid w:val="0019008B"/>
    <w:rsid w:val="001902CB"/>
    <w:rsid w:val="00190586"/>
    <w:rsid w:val="001906A3"/>
    <w:rsid w:val="001907D1"/>
    <w:rsid w:val="00190BB2"/>
    <w:rsid w:val="00190C0C"/>
    <w:rsid w:val="00190D5C"/>
    <w:rsid w:val="00190E55"/>
    <w:rsid w:val="00190EC0"/>
    <w:rsid w:val="00190F9B"/>
    <w:rsid w:val="00191098"/>
    <w:rsid w:val="001911D1"/>
    <w:rsid w:val="001911DC"/>
    <w:rsid w:val="00191311"/>
    <w:rsid w:val="00191770"/>
    <w:rsid w:val="00191ADF"/>
    <w:rsid w:val="00191CF6"/>
    <w:rsid w:val="00191D33"/>
    <w:rsid w:val="00191E3B"/>
    <w:rsid w:val="00191E9B"/>
    <w:rsid w:val="00191EB2"/>
    <w:rsid w:val="00191F20"/>
    <w:rsid w:val="001925D8"/>
    <w:rsid w:val="00192786"/>
    <w:rsid w:val="00192A22"/>
    <w:rsid w:val="00192ACB"/>
    <w:rsid w:val="00192C86"/>
    <w:rsid w:val="00192E4E"/>
    <w:rsid w:val="00192E65"/>
    <w:rsid w:val="00192F83"/>
    <w:rsid w:val="001931E7"/>
    <w:rsid w:val="001932D4"/>
    <w:rsid w:val="001932DE"/>
    <w:rsid w:val="001935E5"/>
    <w:rsid w:val="00193B02"/>
    <w:rsid w:val="00193B13"/>
    <w:rsid w:val="00193B20"/>
    <w:rsid w:val="00193B34"/>
    <w:rsid w:val="00193C0A"/>
    <w:rsid w:val="00193C20"/>
    <w:rsid w:val="00193C57"/>
    <w:rsid w:val="00193E74"/>
    <w:rsid w:val="00193E84"/>
    <w:rsid w:val="001943BF"/>
    <w:rsid w:val="00194581"/>
    <w:rsid w:val="0019458C"/>
    <w:rsid w:val="0019473E"/>
    <w:rsid w:val="0019477E"/>
    <w:rsid w:val="00194960"/>
    <w:rsid w:val="00194AFA"/>
    <w:rsid w:val="00194B87"/>
    <w:rsid w:val="00194CF7"/>
    <w:rsid w:val="00194D7F"/>
    <w:rsid w:val="00195084"/>
    <w:rsid w:val="001950BC"/>
    <w:rsid w:val="00195148"/>
    <w:rsid w:val="001953F2"/>
    <w:rsid w:val="00195556"/>
    <w:rsid w:val="0019564F"/>
    <w:rsid w:val="0019571F"/>
    <w:rsid w:val="00195987"/>
    <w:rsid w:val="001959E4"/>
    <w:rsid w:val="00195A18"/>
    <w:rsid w:val="00195CB5"/>
    <w:rsid w:val="00195CC7"/>
    <w:rsid w:val="00195DF6"/>
    <w:rsid w:val="00195F2B"/>
    <w:rsid w:val="0019603D"/>
    <w:rsid w:val="001967B1"/>
    <w:rsid w:val="001967F8"/>
    <w:rsid w:val="001969E5"/>
    <w:rsid w:val="00196A6B"/>
    <w:rsid w:val="00196CA8"/>
    <w:rsid w:val="00196CB3"/>
    <w:rsid w:val="00196E23"/>
    <w:rsid w:val="00196E99"/>
    <w:rsid w:val="001970A5"/>
    <w:rsid w:val="00197118"/>
    <w:rsid w:val="0019730A"/>
    <w:rsid w:val="00197374"/>
    <w:rsid w:val="00197404"/>
    <w:rsid w:val="001974F9"/>
    <w:rsid w:val="0019784A"/>
    <w:rsid w:val="00197C8A"/>
    <w:rsid w:val="00197CD7"/>
    <w:rsid w:val="00197F68"/>
    <w:rsid w:val="001A0068"/>
    <w:rsid w:val="001A041B"/>
    <w:rsid w:val="001A04DC"/>
    <w:rsid w:val="001A0578"/>
    <w:rsid w:val="001A0641"/>
    <w:rsid w:val="001A0AB2"/>
    <w:rsid w:val="001A0BC0"/>
    <w:rsid w:val="001A0BE2"/>
    <w:rsid w:val="001A0E20"/>
    <w:rsid w:val="001A0F39"/>
    <w:rsid w:val="001A0FB7"/>
    <w:rsid w:val="001A104A"/>
    <w:rsid w:val="001A1106"/>
    <w:rsid w:val="001A1148"/>
    <w:rsid w:val="001A1431"/>
    <w:rsid w:val="001A1556"/>
    <w:rsid w:val="001A17BB"/>
    <w:rsid w:val="001A18D1"/>
    <w:rsid w:val="001A1A85"/>
    <w:rsid w:val="001A1BE5"/>
    <w:rsid w:val="001A1C17"/>
    <w:rsid w:val="001A1CF2"/>
    <w:rsid w:val="001A1DCF"/>
    <w:rsid w:val="001A2031"/>
    <w:rsid w:val="001A21C9"/>
    <w:rsid w:val="001A2419"/>
    <w:rsid w:val="001A27B0"/>
    <w:rsid w:val="001A2922"/>
    <w:rsid w:val="001A2AFA"/>
    <w:rsid w:val="001A2EBE"/>
    <w:rsid w:val="001A2EC8"/>
    <w:rsid w:val="001A2FC4"/>
    <w:rsid w:val="001A2FE0"/>
    <w:rsid w:val="001A3040"/>
    <w:rsid w:val="001A3643"/>
    <w:rsid w:val="001A3B36"/>
    <w:rsid w:val="001A3B51"/>
    <w:rsid w:val="001A3C47"/>
    <w:rsid w:val="001A3F2C"/>
    <w:rsid w:val="001A40C5"/>
    <w:rsid w:val="001A4120"/>
    <w:rsid w:val="001A443A"/>
    <w:rsid w:val="001A457D"/>
    <w:rsid w:val="001A48B1"/>
    <w:rsid w:val="001A49F5"/>
    <w:rsid w:val="001A4B7D"/>
    <w:rsid w:val="001A4C6E"/>
    <w:rsid w:val="001A4D0D"/>
    <w:rsid w:val="001A4DF9"/>
    <w:rsid w:val="001A4E60"/>
    <w:rsid w:val="001A5319"/>
    <w:rsid w:val="001A5385"/>
    <w:rsid w:val="001A565D"/>
    <w:rsid w:val="001A56B3"/>
    <w:rsid w:val="001A5795"/>
    <w:rsid w:val="001A57C4"/>
    <w:rsid w:val="001A59D5"/>
    <w:rsid w:val="001A5B9B"/>
    <w:rsid w:val="001A5D1B"/>
    <w:rsid w:val="001A5D86"/>
    <w:rsid w:val="001A6189"/>
    <w:rsid w:val="001A6748"/>
    <w:rsid w:val="001A68A2"/>
    <w:rsid w:val="001A6FE1"/>
    <w:rsid w:val="001A70B4"/>
    <w:rsid w:val="001A773D"/>
    <w:rsid w:val="001A77B9"/>
    <w:rsid w:val="001A7C12"/>
    <w:rsid w:val="001A7CEA"/>
    <w:rsid w:val="001A7F34"/>
    <w:rsid w:val="001A7F7E"/>
    <w:rsid w:val="001B01C8"/>
    <w:rsid w:val="001B08A9"/>
    <w:rsid w:val="001B0959"/>
    <w:rsid w:val="001B119C"/>
    <w:rsid w:val="001B11B5"/>
    <w:rsid w:val="001B1371"/>
    <w:rsid w:val="001B14A1"/>
    <w:rsid w:val="001B1581"/>
    <w:rsid w:val="001B15D4"/>
    <w:rsid w:val="001B181D"/>
    <w:rsid w:val="001B1D2D"/>
    <w:rsid w:val="001B1D91"/>
    <w:rsid w:val="001B1DDC"/>
    <w:rsid w:val="001B1E27"/>
    <w:rsid w:val="001B1E83"/>
    <w:rsid w:val="001B1F60"/>
    <w:rsid w:val="001B2101"/>
    <w:rsid w:val="001B2180"/>
    <w:rsid w:val="001B2195"/>
    <w:rsid w:val="001B23A9"/>
    <w:rsid w:val="001B2504"/>
    <w:rsid w:val="001B27FD"/>
    <w:rsid w:val="001B2D80"/>
    <w:rsid w:val="001B2F24"/>
    <w:rsid w:val="001B2FA7"/>
    <w:rsid w:val="001B30A4"/>
    <w:rsid w:val="001B340E"/>
    <w:rsid w:val="001B362D"/>
    <w:rsid w:val="001B3A15"/>
    <w:rsid w:val="001B3A98"/>
    <w:rsid w:val="001B3B23"/>
    <w:rsid w:val="001B3B8C"/>
    <w:rsid w:val="001B3C0F"/>
    <w:rsid w:val="001B3D66"/>
    <w:rsid w:val="001B3D93"/>
    <w:rsid w:val="001B3DAA"/>
    <w:rsid w:val="001B3DB4"/>
    <w:rsid w:val="001B3DCC"/>
    <w:rsid w:val="001B3DE2"/>
    <w:rsid w:val="001B3E67"/>
    <w:rsid w:val="001B3F6A"/>
    <w:rsid w:val="001B3FBD"/>
    <w:rsid w:val="001B420B"/>
    <w:rsid w:val="001B44B0"/>
    <w:rsid w:val="001B4870"/>
    <w:rsid w:val="001B4B6E"/>
    <w:rsid w:val="001B4C9C"/>
    <w:rsid w:val="001B4D0A"/>
    <w:rsid w:val="001B4E33"/>
    <w:rsid w:val="001B52FC"/>
    <w:rsid w:val="001B56A2"/>
    <w:rsid w:val="001B5AB9"/>
    <w:rsid w:val="001B5D6B"/>
    <w:rsid w:val="001B5F1C"/>
    <w:rsid w:val="001B60F9"/>
    <w:rsid w:val="001B6404"/>
    <w:rsid w:val="001B65C7"/>
    <w:rsid w:val="001B668E"/>
    <w:rsid w:val="001B6735"/>
    <w:rsid w:val="001B6947"/>
    <w:rsid w:val="001B6B3C"/>
    <w:rsid w:val="001B6CFE"/>
    <w:rsid w:val="001B6D23"/>
    <w:rsid w:val="001B6D9F"/>
    <w:rsid w:val="001B6E8F"/>
    <w:rsid w:val="001B7528"/>
    <w:rsid w:val="001B7777"/>
    <w:rsid w:val="001B798B"/>
    <w:rsid w:val="001B7A0C"/>
    <w:rsid w:val="001B7A88"/>
    <w:rsid w:val="001C016D"/>
    <w:rsid w:val="001C0227"/>
    <w:rsid w:val="001C0481"/>
    <w:rsid w:val="001C04C4"/>
    <w:rsid w:val="001C0610"/>
    <w:rsid w:val="001C061E"/>
    <w:rsid w:val="001C0721"/>
    <w:rsid w:val="001C09C6"/>
    <w:rsid w:val="001C0A56"/>
    <w:rsid w:val="001C0BD7"/>
    <w:rsid w:val="001C0DBE"/>
    <w:rsid w:val="001C11BF"/>
    <w:rsid w:val="001C12D0"/>
    <w:rsid w:val="001C151A"/>
    <w:rsid w:val="001C15A0"/>
    <w:rsid w:val="001C175E"/>
    <w:rsid w:val="001C18DE"/>
    <w:rsid w:val="001C1BE5"/>
    <w:rsid w:val="001C1C52"/>
    <w:rsid w:val="001C1E91"/>
    <w:rsid w:val="001C20A9"/>
    <w:rsid w:val="001C2712"/>
    <w:rsid w:val="001C28A0"/>
    <w:rsid w:val="001C2973"/>
    <w:rsid w:val="001C2B61"/>
    <w:rsid w:val="001C2E89"/>
    <w:rsid w:val="001C2EDA"/>
    <w:rsid w:val="001C2EF6"/>
    <w:rsid w:val="001C2F97"/>
    <w:rsid w:val="001C324F"/>
    <w:rsid w:val="001C33B6"/>
    <w:rsid w:val="001C341B"/>
    <w:rsid w:val="001C3420"/>
    <w:rsid w:val="001C3523"/>
    <w:rsid w:val="001C361B"/>
    <w:rsid w:val="001C38C8"/>
    <w:rsid w:val="001C3E86"/>
    <w:rsid w:val="001C3E98"/>
    <w:rsid w:val="001C41EF"/>
    <w:rsid w:val="001C44EB"/>
    <w:rsid w:val="001C4B0D"/>
    <w:rsid w:val="001C4C54"/>
    <w:rsid w:val="001C4CC8"/>
    <w:rsid w:val="001C4D2A"/>
    <w:rsid w:val="001C4E3E"/>
    <w:rsid w:val="001C522E"/>
    <w:rsid w:val="001C5271"/>
    <w:rsid w:val="001C54F7"/>
    <w:rsid w:val="001C55A2"/>
    <w:rsid w:val="001C57C1"/>
    <w:rsid w:val="001C59A2"/>
    <w:rsid w:val="001C59EF"/>
    <w:rsid w:val="001C5A23"/>
    <w:rsid w:val="001C5D93"/>
    <w:rsid w:val="001C5E6C"/>
    <w:rsid w:val="001C609B"/>
    <w:rsid w:val="001C6324"/>
    <w:rsid w:val="001C649A"/>
    <w:rsid w:val="001C6758"/>
    <w:rsid w:val="001C68DB"/>
    <w:rsid w:val="001C6B4B"/>
    <w:rsid w:val="001C700E"/>
    <w:rsid w:val="001C7066"/>
    <w:rsid w:val="001C71DD"/>
    <w:rsid w:val="001C7266"/>
    <w:rsid w:val="001C7756"/>
    <w:rsid w:val="001C7909"/>
    <w:rsid w:val="001C79CE"/>
    <w:rsid w:val="001C7B29"/>
    <w:rsid w:val="001C7B33"/>
    <w:rsid w:val="001C7F87"/>
    <w:rsid w:val="001D025B"/>
    <w:rsid w:val="001D0588"/>
    <w:rsid w:val="001D0753"/>
    <w:rsid w:val="001D07DE"/>
    <w:rsid w:val="001D09AC"/>
    <w:rsid w:val="001D0B0E"/>
    <w:rsid w:val="001D0BEA"/>
    <w:rsid w:val="001D0D9C"/>
    <w:rsid w:val="001D0F7B"/>
    <w:rsid w:val="001D1517"/>
    <w:rsid w:val="001D17C0"/>
    <w:rsid w:val="001D1BBA"/>
    <w:rsid w:val="001D218B"/>
    <w:rsid w:val="001D2353"/>
    <w:rsid w:val="001D27D2"/>
    <w:rsid w:val="001D2CD1"/>
    <w:rsid w:val="001D2EF2"/>
    <w:rsid w:val="001D32F7"/>
    <w:rsid w:val="001D3350"/>
    <w:rsid w:val="001D381E"/>
    <w:rsid w:val="001D382F"/>
    <w:rsid w:val="001D392C"/>
    <w:rsid w:val="001D399A"/>
    <w:rsid w:val="001D3A0A"/>
    <w:rsid w:val="001D3ACA"/>
    <w:rsid w:val="001D3CA6"/>
    <w:rsid w:val="001D3D56"/>
    <w:rsid w:val="001D3DAF"/>
    <w:rsid w:val="001D3FA3"/>
    <w:rsid w:val="001D43E5"/>
    <w:rsid w:val="001D4408"/>
    <w:rsid w:val="001D4445"/>
    <w:rsid w:val="001D446E"/>
    <w:rsid w:val="001D454C"/>
    <w:rsid w:val="001D4573"/>
    <w:rsid w:val="001D48B8"/>
    <w:rsid w:val="001D48F8"/>
    <w:rsid w:val="001D4D46"/>
    <w:rsid w:val="001D4FF5"/>
    <w:rsid w:val="001D50C3"/>
    <w:rsid w:val="001D52D7"/>
    <w:rsid w:val="001D5424"/>
    <w:rsid w:val="001D54E9"/>
    <w:rsid w:val="001D5763"/>
    <w:rsid w:val="001D596F"/>
    <w:rsid w:val="001D5B11"/>
    <w:rsid w:val="001D5B88"/>
    <w:rsid w:val="001D5BB8"/>
    <w:rsid w:val="001D5D9B"/>
    <w:rsid w:val="001D628D"/>
    <w:rsid w:val="001D680A"/>
    <w:rsid w:val="001D68FA"/>
    <w:rsid w:val="001D6920"/>
    <w:rsid w:val="001D6B15"/>
    <w:rsid w:val="001D6D01"/>
    <w:rsid w:val="001D6E6B"/>
    <w:rsid w:val="001D6ED6"/>
    <w:rsid w:val="001D6FD3"/>
    <w:rsid w:val="001D74A5"/>
    <w:rsid w:val="001D74BA"/>
    <w:rsid w:val="001D74E5"/>
    <w:rsid w:val="001D7743"/>
    <w:rsid w:val="001D7883"/>
    <w:rsid w:val="001D7905"/>
    <w:rsid w:val="001D7C80"/>
    <w:rsid w:val="001E0513"/>
    <w:rsid w:val="001E0667"/>
    <w:rsid w:val="001E0940"/>
    <w:rsid w:val="001E0C87"/>
    <w:rsid w:val="001E0CA7"/>
    <w:rsid w:val="001E0CDE"/>
    <w:rsid w:val="001E0D14"/>
    <w:rsid w:val="001E10A0"/>
    <w:rsid w:val="001E1641"/>
    <w:rsid w:val="001E1680"/>
    <w:rsid w:val="001E18DB"/>
    <w:rsid w:val="001E19D9"/>
    <w:rsid w:val="001E1CCE"/>
    <w:rsid w:val="001E1D47"/>
    <w:rsid w:val="001E2110"/>
    <w:rsid w:val="001E213B"/>
    <w:rsid w:val="001E2280"/>
    <w:rsid w:val="001E26A5"/>
    <w:rsid w:val="001E26DD"/>
    <w:rsid w:val="001E28D1"/>
    <w:rsid w:val="001E2C7A"/>
    <w:rsid w:val="001E3134"/>
    <w:rsid w:val="001E33A3"/>
    <w:rsid w:val="001E3628"/>
    <w:rsid w:val="001E39C7"/>
    <w:rsid w:val="001E3F68"/>
    <w:rsid w:val="001E400A"/>
    <w:rsid w:val="001E4078"/>
    <w:rsid w:val="001E40CA"/>
    <w:rsid w:val="001E4557"/>
    <w:rsid w:val="001E47C5"/>
    <w:rsid w:val="001E49D3"/>
    <w:rsid w:val="001E5264"/>
    <w:rsid w:val="001E5271"/>
    <w:rsid w:val="001E5297"/>
    <w:rsid w:val="001E52FD"/>
    <w:rsid w:val="001E5525"/>
    <w:rsid w:val="001E5732"/>
    <w:rsid w:val="001E5995"/>
    <w:rsid w:val="001E5A55"/>
    <w:rsid w:val="001E5A8C"/>
    <w:rsid w:val="001E5B54"/>
    <w:rsid w:val="001E5B57"/>
    <w:rsid w:val="001E5C40"/>
    <w:rsid w:val="001E5C44"/>
    <w:rsid w:val="001E5FE1"/>
    <w:rsid w:val="001E6297"/>
    <w:rsid w:val="001E631A"/>
    <w:rsid w:val="001E635A"/>
    <w:rsid w:val="001E6C91"/>
    <w:rsid w:val="001E6EF5"/>
    <w:rsid w:val="001E705B"/>
    <w:rsid w:val="001E70A1"/>
    <w:rsid w:val="001E70A4"/>
    <w:rsid w:val="001E7486"/>
    <w:rsid w:val="001E7491"/>
    <w:rsid w:val="001E7582"/>
    <w:rsid w:val="001E7916"/>
    <w:rsid w:val="001E7984"/>
    <w:rsid w:val="001E79B0"/>
    <w:rsid w:val="001E79C3"/>
    <w:rsid w:val="001E7B0F"/>
    <w:rsid w:val="001E7CBB"/>
    <w:rsid w:val="001E7E19"/>
    <w:rsid w:val="001F02BC"/>
    <w:rsid w:val="001F0338"/>
    <w:rsid w:val="001F040C"/>
    <w:rsid w:val="001F07A7"/>
    <w:rsid w:val="001F07D3"/>
    <w:rsid w:val="001F0A21"/>
    <w:rsid w:val="001F0B6C"/>
    <w:rsid w:val="001F0D27"/>
    <w:rsid w:val="001F0D9F"/>
    <w:rsid w:val="001F0F82"/>
    <w:rsid w:val="001F122E"/>
    <w:rsid w:val="001F124D"/>
    <w:rsid w:val="001F130B"/>
    <w:rsid w:val="001F138B"/>
    <w:rsid w:val="001F15C5"/>
    <w:rsid w:val="001F1829"/>
    <w:rsid w:val="001F1F0F"/>
    <w:rsid w:val="001F24D5"/>
    <w:rsid w:val="001F253A"/>
    <w:rsid w:val="001F289D"/>
    <w:rsid w:val="001F2C70"/>
    <w:rsid w:val="001F2E93"/>
    <w:rsid w:val="001F36E0"/>
    <w:rsid w:val="001F37FF"/>
    <w:rsid w:val="001F381D"/>
    <w:rsid w:val="001F3A37"/>
    <w:rsid w:val="001F3A4C"/>
    <w:rsid w:val="001F3C81"/>
    <w:rsid w:val="001F3D98"/>
    <w:rsid w:val="001F3E6A"/>
    <w:rsid w:val="001F40A7"/>
    <w:rsid w:val="001F4179"/>
    <w:rsid w:val="001F439D"/>
    <w:rsid w:val="001F45D3"/>
    <w:rsid w:val="001F46A6"/>
    <w:rsid w:val="001F49C4"/>
    <w:rsid w:val="001F49C9"/>
    <w:rsid w:val="001F4C86"/>
    <w:rsid w:val="001F4CF4"/>
    <w:rsid w:val="001F4D54"/>
    <w:rsid w:val="001F4D60"/>
    <w:rsid w:val="001F4EE7"/>
    <w:rsid w:val="001F4FA0"/>
    <w:rsid w:val="001F52B8"/>
    <w:rsid w:val="001F538F"/>
    <w:rsid w:val="001F57CC"/>
    <w:rsid w:val="001F5926"/>
    <w:rsid w:val="001F5AAD"/>
    <w:rsid w:val="001F5B20"/>
    <w:rsid w:val="001F5D9B"/>
    <w:rsid w:val="001F5E21"/>
    <w:rsid w:val="001F5FFB"/>
    <w:rsid w:val="001F6055"/>
    <w:rsid w:val="001F60AE"/>
    <w:rsid w:val="001F6113"/>
    <w:rsid w:val="001F62AB"/>
    <w:rsid w:val="001F6369"/>
    <w:rsid w:val="001F640F"/>
    <w:rsid w:val="001F64DF"/>
    <w:rsid w:val="001F6689"/>
    <w:rsid w:val="001F686B"/>
    <w:rsid w:val="001F6BBB"/>
    <w:rsid w:val="001F6D93"/>
    <w:rsid w:val="001F6EBC"/>
    <w:rsid w:val="001F6EEE"/>
    <w:rsid w:val="001F7081"/>
    <w:rsid w:val="001F714F"/>
    <w:rsid w:val="001F722C"/>
    <w:rsid w:val="001F73DF"/>
    <w:rsid w:val="001F74EF"/>
    <w:rsid w:val="001F7944"/>
    <w:rsid w:val="001F796A"/>
    <w:rsid w:val="001F7B07"/>
    <w:rsid w:val="001F7E3E"/>
    <w:rsid w:val="001F7F65"/>
    <w:rsid w:val="00200103"/>
    <w:rsid w:val="00200404"/>
    <w:rsid w:val="00200466"/>
    <w:rsid w:val="00200675"/>
    <w:rsid w:val="002006E3"/>
    <w:rsid w:val="002007D9"/>
    <w:rsid w:val="002008DA"/>
    <w:rsid w:val="00200CDE"/>
    <w:rsid w:val="00200CFA"/>
    <w:rsid w:val="00200D94"/>
    <w:rsid w:val="00200DAB"/>
    <w:rsid w:val="00200E48"/>
    <w:rsid w:val="00200EF8"/>
    <w:rsid w:val="002015D7"/>
    <w:rsid w:val="002016B5"/>
    <w:rsid w:val="002017C6"/>
    <w:rsid w:val="002019CB"/>
    <w:rsid w:val="00201BB4"/>
    <w:rsid w:val="00201D22"/>
    <w:rsid w:val="00201D9E"/>
    <w:rsid w:val="0020215A"/>
    <w:rsid w:val="002022E6"/>
    <w:rsid w:val="00202380"/>
    <w:rsid w:val="002023BD"/>
    <w:rsid w:val="00202668"/>
    <w:rsid w:val="00202890"/>
    <w:rsid w:val="00202A13"/>
    <w:rsid w:val="00202C4B"/>
    <w:rsid w:val="00202D9D"/>
    <w:rsid w:val="00203074"/>
    <w:rsid w:val="00203251"/>
    <w:rsid w:val="002033C0"/>
    <w:rsid w:val="002033C3"/>
    <w:rsid w:val="00203475"/>
    <w:rsid w:val="002035C3"/>
    <w:rsid w:val="002038E4"/>
    <w:rsid w:val="00203A74"/>
    <w:rsid w:val="00203D6A"/>
    <w:rsid w:val="00203D75"/>
    <w:rsid w:val="00203EAC"/>
    <w:rsid w:val="00204421"/>
    <w:rsid w:val="0020463D"/>
    <w:rsid w:val="002047A6"/>
    <w:rsid w:val="00204A2B"/>
    <w:rsid w:val="002050CD"/>
    <w:rsid w:val="0020547D"/>
    <w:rsid w:val="002056A4"/>
    <w:rsid w:val="002057AA"/>
    <w:rsid w:val="0020593E"/>
    <w:rsid w:val="00205D15"/>
    <w:rsid w:val="00205D58"/>
    <w:rsid w:val="00205D65"/>
    <w:rsid w:val="00205F39"/>
    <w:rsid w:val="00205FB0"/>
    <w:rsid w:val="0020605F"/>
    <w:rsid w:val="00206110"/>
    <w:rsid w:val="00206354"/>
    <w:rsid w:val="002063DB"/>
    <w:rsid w:val="002066EC"/>
    <w:rsid w:val="00206A4C"/>
    <w:rsid w:val="00206E20"/>
    <w:rsid w:val="002070B6"/>
    <w:rsid w:val="0020717A"/>
    <w:rsid w:val="0020736F"/>
    <w:rsid w:val="00207455"/>
    <w:rsid w:val="002075CF"/>
    <w:rsid w:val="00207858"/>
    <w:rsid w:val="0020787D"/>
    <w:rsid w:val="002079D3"/>
    <w:rsid w:val="00207A92"/>
    <w:rsid w:val="00207F58"/>
    <w:rsid w:val="00207F9A"/>
    <w:rsid w:val="0021020C"/>
    <w:rsid w:val="0021049F"/>
    <w:rsid w:val="00210935"/>
    <w:rsid w:val="00210CC8"/>
    <w:rsid w:val="00210D78"/>
    <w:rsid w:val="00210F03"/>
    <w:rsid w:val="00210F68"/>
    <w:rsid w:val="0021141A"/>
    <w:rsid w:val="0021163C"/>
    <w:rsid w:val="00211800"/>
    <w:rsid w:val="00211C9F"/>
    <w:rsid w:val="00211F05"/>
    <w:rsid w:val="00211FA6"/>
    <w:rsid w:val="002122ED"/>
    <w:rsid w:val="00212419"/>
    <w:rsid w:val="00212535"/>
    <w:rsid w:val="00212556"/>
    <w:rsid w:val="00212791"/>
    <w:rsid w:val="0021283F"/>
    <w:rsid w:val="0021287D"/>
    <w:rsid w:val="002128EE"/>
    <w:rsid w:val="0021291C"/>
    <w:rsid w:val="00212937"/>
    <w:rsid w:val="002129B8"/>
    <w:rsid w:val="00212AEE"/>
    <w:rsid w:val="00212B79"/>
    <w:rsid w:val="00212D4D"/>
    <w:rsid w:val="00212D7A"/>
    <w:rsid w:val="00212DDE"/>
    <w:rsid w:val="00212EA1"/>
    <w:rsid w:val="002133B9"/>
    <w:rsid w:val="002134CB"/>
    <w:rsid w:val="00213697"/>
    <w:rsid w:val="0021376A"/>
    <w:rsid w:val="002137F9"/>
    <w:rsid w:val="002138DB"/>
    <w:rsid w:val="00213D92"/>
    <w:rsid w:val="00213DC5"/>
    <w:rsid w:val="00213E6A"/>
    <w:rsid w:val="00213F89"/>
    <w:rsid w:val="002140AB"/>
    <w:rsid w:val="00214150"/>
    <w:rsid w:val="00214214"/>
    <w:rsid w:val="0021425E"/>
    <w:rsid w:val="00214288"/>
    <w:rsid w:val="002143F9"/>
    <w:rsid w:val="002143FD"/>
    <w:rsid w:val="0021477A"/>
    <w:rsid w:val="0021480A"/>
    <w:rsid w:val="002148CD"/>
    <w:rsid w:val="00214A7D"/>
    <w:rsid w:val="00214ACE"/>
    <w:rsid w:val="00214C22"/>
    <w:rsid w:val="00214CD6"/>
    <w:rsid w:val="00214CF0"/>
    <w:rsid w:val="00214EA0"/>
    <w:rsid w:val="002150EC"/>
    <w:rsid w:val="002150F4"/>
    <w:rsid w:val="002153CC"/>
    <w:rsid w:val="00215419"/>
    <w:rsid w:val="00215632"/>
    <w:rsid w:val="0021570A"/>
    <w:rsid w:val="002158B8"/>
    <w:rsid w:val="00215B96"/>
    <w:rsid w:val="00215C6A"/>
    <w:rsid w:val="00215E56"/>
    <w:rsid w:val="00215E5A"/>
    <w:rsid w:val="002162A0"/>
    <w:rsid w:val="002163EC"/>
    <w:rsid w:val="0021647B"/>
    <w:rsid w:val="00216760"/>
    <w:rsid w:val="00216B26"/>
    <w:rsid w:val="00216CEC"/>
    <w:rsid w:val="00216D97"/>
    <w:rsid w:val="002173E7"/>
    <w:rsid w:val="002176E1"/>
    <w:rsid w:val="00217E83"/>
    <w:rsid w:val="0022005F"/>
    <w:rsid w:val="002200D3"/>
    <w:rsid w:val="002200F7"/>
    <w:rsid w:val="00220130"/>
    <w:rsid w:val="0022015E"/>
    <w:rsid w:val="0022017D"/>
    <w:rsid w:val="00220256"/>
    <w:rsid w:val="002202AE"/>
    <w:rsid w:val="002202EB"/>
    <w:rsid w:val="002204C6"/>
    <w:rsid w:val="00220542"/>
    <w:rsid w:val="00220661"/>
    <w:rsid w:val="00220C59"/>
    <w:rsid w:val="00220EA4"/>
    <w:rsid w:val="0022120A"/>
    <w:rsid w:val="00221305"/>
    <w:rsid w:val="0022153A"/>
    <w:rsid w:val="002219F2"/>
    <w:rsid w:val="00221B79"/>
    <w:rsid w:val="00221C5F"/>
    <w:rsid w:val="00221E7D"/>
    <w:rsid w:val="00221E7F"/>
    <w:rsid w:val="00221FE5"/>
    <w:rsid w:val="00222294"/>
    <w:rsid w:val="002222E4"/>
    <w:rsid w:val="002224A5"/>
    <w:rsid w:val="00222726"/>
    <w:rsid w:val="00222776"/>
    <w:rsid w:val="00222A08"/>
    <w:rsid w:val="00222A99"/>
    <w:rsid w:val="00222B71"/>
    <w:rsid w:val="00222C48"/>
    <w:rsid w:val="00223102"/>
    <w:rsid w:val="002232B0"/>
    <w:rsid w:val="00223307"/>
    <w:rsid w:val="00223405"/>
    <w:rsid w:val="00223447"/>
    <w:rsid w:val="00223537"/>
    <w:rsid w:val="0022392C"/>
    <w:rsid w:val="002239BF"/>
    <w:rsid w:val="00223B42"/>
    <w:rsid w:val="00223BF7"/>
    <w:rsid w:val="00224015"/>
    <w:rsid w:val="002240AA"/>
    <w:rsid w:val="002240ED"/>
    <w:rsid w:val="00224136"/>
    <w:rsid w:val="00224188"/>
    <w:rsid w:val="0022418F"/>
    <w:rsid w:val="002241FA"/>
    <w:rsid w:val="002241FE"/>
    <w:rsid w:val="0022433B"/>
    <w:rsid w:val="002243A4"/>
    <w:rsid w:val="002247A2"/>
    <w:rsid w:val="002247DF"/>
    <w:rsid w:val="00224A3B"/>
    <w:rsid w:val="00224B95"/>
    <w:rsid w:val="00224BD6"/>
    <w:rsid w:val="00224CD1"/>
    <w:rsid w:val="00225126"/>
    <w:rsid w:val="00225298"/>
    <w:rsid w:val="0022545D"/>
    <w:rsid w:val="002258E2"/>
    <w:rsid w:val="00225AB8"/>
    <w:rsid w:val="00225B2A"/>
    <w:rsid w:val="00225C5A"/>
    <w:rsid w:val="00225F5F"/>
    <w:rsid w:val="00226130"/>
    <w:rsid w:val="002261BD"/>
    <w:rsid w:val="002264F7"/>
    <w:rsid w:val="0022679F"/>
    <w:rsid w:val="002268A6"/>
    <w:rsid w:val="00226A39"/>
    <w:rsid w:val="00226A7D"/>
    <w:rsid w:val="00226ABD"/>
    <w:rsid w:val="00226C08"/>
    <w:rsid w:val="00226C8E"/>
    <w:rsid w:val="00226E55"/>
    <w:rsid w:val="0022716C"/>
    <w:rsid w:val="002271A0"/>
    <w:rsid w:val="0022749D"/>
    <w:rsid w:val="002274AC"/>
    <w:rsid w:val="00227621"/>
    <w:rsid w:val="0022783F"/>
    <w:rsid w:val="00227A1E"/>
    <w:rsid w:val="00227A33"/>
    <w:rsid w:val="00227B5F"/>
    <w:rsid w:val="0023017F"/>
    <w:rsid w:val="00230850"/>
    <w:rsid w:val="0023096E"/>
    <w:rsid w:val="00230AD8"/>
    <w:rsid w:val="00230C8A"/>
    <w:rsid w:val="00230FBA"/>
    <w:rsid w:val="00231119"/>
    <w:rsid w:val="0023112E"/>
    <w:rsid w:val="00231502"/>
    <w:rsid w:val="00231649"/>
    <w:rsid w:val="0023170D"/>
    <w:rsid w:val="00231AF1"/>
    <w:rsid w:val="00231BB6"/>
    <w:rsid w:val="00231BC8"/>
    <w:rsid w:val="00231E1B"/>
    <w:rsid w:val="00232123"/>
    <w:rsid w:val="0023230E"/>
    <w:rsid w:val="002328A1"/>
    <w:rsid w:val="002329B1"/>
    <w:rsid w:val="00232DF9"/>
    <w:rsid w:val="00232E80"/>
    <w:rsid w:val="00232F8E"/>
    <w:rsid w:val="00233212"/>
    <w:rsid w:val="002332CF"/>
    <w:rsid w:val="00233350"/>
    <w:rsid w:val="00233527"/>
    <w:rsid w:val="0023356A"/>
    <w:rsid w:val="0023366C"/>
    <w:rsid w:val="002336D3"/>
    <w:rsid w:val="002338BB"/>
    <w:rsid w:val="00233978"/>
    <w:rsid w:val="00233986"/>
    <w:rsid w:val="00233A19"/>
    <w:rsid w:val="00233A98"/>
    <w:rsid w:val="00233AB5"/>
    <w:rsid w:val="00233AF5"/>
    <w:rsid w:val="00233B09"/>
    <w:rsid w:val="00233E94"/>
    <w:rsid w:val="00233ECA"/>
    <w:rsid w:val="0023434F"/>
    <w:rsid w:val="00234449"/>
    <w:rsid w:val="002344E4"/>
    <w:rsid w:val="002345AF"/>
    <w:rsid w:val="0023479F"/>
    <w:rsid w:val="002347F1"/>
    <w:rsid w:val="0023488D"/>
    <w:rsid w:val="002348AA"/>
    <w:rsid w:val="002348F8"/>
    <w:rsid w:val="0023499F"/>
    <w:rsid w:val="00234A81"/>
    <w:rsid w:val="00234CA2"/>
    <w:rsid w:val="00234CAB"/>
    <w:rsid w:val="00234D07"/>
    <w:rsid w:val="00234DDE"/>
    <w:rsid w:val="00234DFF"/>
    <w:rsid w:val="00234E61"/>
    <w:rsid w:val="00234E65"/>
    <w:rsid w:val="00234F37"/>
    <w:rsid w:val="00234F4A"/>
    <w:rsid w:val="0023533A"/>
    <w:rsid w:val="00235392"/>
    <w:rsid w:val="0023596A"/>
    <w:rsid w:val="00235B23"/>
    <w:rsid w:val="00235C0D"/>
    <w:rsid w:val="0023616E"/>
    <w:rsid w:val="00236178"/>
    <w:rsid w:val="002361DF"/>
    <w:rsid w:val="002362B6"/>
    <w:rsid w:val="0023657F"/>
    <w:rsid w:val="0023687D"/>
    <w:rsid w:val="002369EC"/>
    <w:rsid w:val="00236B28"/>
    <w:rsid w:val="00236E08"/>
    <w:rsid w:val="00237055"/>
    <w:rsid w:val="0023719E"/>
    <w:rsid w:val="002371E7"/>
    <w:rsid w:val="0023725F"/>
    <w:rsid w:val="0023738B"/>
    <w:rsid w:val="00237733"/>
    <w:rsid w:val="002377A7"/>
    <w:rsid w:val="0023784F"/>
    <w:rsid w:val="002378BA"/>
    <w:rsid w:val="00237A98"/>
    <w:rsid w:val="00237AB8"/>
    <w:rsid w:val="00237DC8"/>
    <w:rsid w:val="00237E90"/>
    <w:rsid w:val="00237EBB"/>
    <w:rsid w:val="00237EDD"/>
    <w:rsid w:val="00240088"/>
    <w:rsid w:val="0024021A"/>
    <w:rsid w:val="0024051E"/>
    <w:rsid w:val="0024055B"/>
    <w:rsid w:val="00240812"/>
    <w:rsid w:val="00240CAC"/>
    <w:rsid w:val="00240CE4"/>
    <w:rsid w:val="002410C2"/>
    <w:rsid w:val="00241375"/>
    <w:rsid w:val="0024137B"/>
    <w:rsid w:val="002414A2"/>
    <w:rsid w:val="002414FE"/>
    <w:rsid w:val="00241615"/>
    <w:rsid w:val="002416CC"/>
    <w:rsid w:val="00241BCF"/>
    <w:rsid w:val="002420DD"/>
    <w:rsid w:val="002422BE"/>
    <w:rsid w:val="00242333"/>
    <w:rsid w:val="0024236E"/>
    <w:rsid w:val="00242387"/>
    <w:rsid w:val="0024239B"/>
    <w:rsid w:val="002423FA"/>
    <w:rsid w:val="002425CB"/>
    <w:rsid w:val="0024289B"/>
    <w:rsid w:val="00242B4F"/>
    <w:rsid w:val="00242B67"/>
    <w:rsid w:val="00242BE0"/>
    <w:rsid w:val="00242C51"/>
    <w:rsid w:val="00242F93"/>
    <w:rsid w:val="00243062"/>
    <w:rsid w:val="00243148"/>
    <w:rsid w:val="00243149"/>
    <w:rsid w:val="0024337F"/>
    <w:rsid w:val="00243740"/>
    <w:rsid w:val="002439A0"/>
    <w:rsid w:val="00243DE6"/>
    <w:rsid w:val="00244284"/>
    <w:rsid w:val="002442D7"/>
    <w:rsid w:val="00244860"/>
    <w:rsid w:val="002449B7"/>
    <w:rsid w:val="00244B56"/>
    <w:rsid w:val="00244EFB"/>
    <w:rsid w:val="00245022"/>
    <w:rsid w:val="00245283"/>
    <w:rsid w:val="002452AD"/>
    <w:rsid w:val="0024554C"/>
    <w:rsid w:val="002457F5"/>
    <w:rsid w:val="0024588C"/>
    <w:rsid w:val="00245CCD"/>
    <w:rsid w:val="0024667B"/>
    <w:rsid w:val="002466A2"/>
    <w:rsid w:val="0024686D"/>
    <w:rsid w:val="0024696C"/>
    <w:rsid w:val="00246C8C"/>
    <w:rsid w:val="00246D04"/>
    <w:rsid w:val="00246FAB"/>
    <w:rsid w:val="002470A4"/>
    <w:rsid w:val="002473C0"/>
    <w:rsid w:val="00247405"/>
    <w:rsid w:val="00247413"/>
    <w:rsid w:val="00247461"/>
    <w:rsid w:val="00247469"/>
    <w:rsid w:val="00247752"/>
    <w:rsid w:val="00247844"/>
    <w:rsid w:val="00247A54"/>
    <w:rsid w:val="00247A95"/>
    <w:rsid w:val="00247ACA"/>
    <w:rsid w:val="00247EB6"/>
    <w:rsid w:val="00247FB5"/>
    <w:rsid w:val="0025076E"/>
    <w:rsid w:val="00250B40"/>
    <w:rsid w:val="00250E4D"/>
    <w:rsid w:val="00250E58"/>
    <w:rsid w:val="00250E9F"/>
    <w:rsid w:val="00250FAB"/>
    <w:rsid w:val="002511F2"/>
    <w:rsid w:val="00251331"/>
    <w:rsid w:val="00251377"/>
    <w:rsid w:val="002514BC"/>
    <w:rsid w:val="002517E0"/>
    <w:rsid w:val="00251937"/>
    <w:rsid w:val="00251B0D"/>
    <w:rsid w:val="00251BCA"/>
    <w:rsid w:val="0025217A"/>
    <w:rsid w:val="0025220F"/>
    <w:rsid w:val="002524B6"/>
    <w:rsid w:val="00252568"/>
    <w:rsid w:val="002526EA"/>
    <w:rsid w:val="0025271E"/>
    <w:rsid w:val="002527DD"/>
    <w:rsid w:val="00252CF9"/>
    <w:rsid w:val="00252F46"/>
    <w:rsid w:val="00253070"/>
    <w:rsid w:val="002530D8"/>
    <w:rsid w:val="002531B1"/>
    <w:rsid w:val="00253349"/>
    <w:rsid w:val="00253405"/>
    <w:rsid w:val="0025344A"/>
    <w:rsid w:val="00253493"/>
    <w:rsid w:val="002535B1"/>
    <w:rsid w:val="002536AD"/>
    <w:rsid w:val="00253A7D"/>
    <w:rsid w:val="00253E0B"/>
    <w:rsid w:val="00253F5C"/>
    <w:rsid w:val="0025401A"/>
    <w:rsid w:val="00254133"/>
    <w:rsid w:val="002545D8"/>
    <w:rsid w:val="00254735"/>
    <w:rsid w:val="00254927"/>
    <w:rsid w:val="00254A29"/>
    <w:rsid w:val="00254D8C"/>
    <w:rsid w:val="002558CD"/>
    <w:rsid w:val="002559B3"/>
    <w:rsid w:val="00255F87"/>
    <w:rsid w:val="00255FF8"/>
    <w:rsid w:val="00256320"/>
    <w:rsid w:val="00256467"/>
    <w:rsid w:val="00256685"/>
    <w:rsid w:val="00256779"/>
    <w:rsid w:val="00256837"/>
    <w:rsid w:val="00256973"/>
    <w:rsid w:val="00256981"/>
    <w:rsid w:val="00256ACD"/>
    <w:rsid w:val="00256D41"/>
    <w:rsid w:val="00256F30"/>
    <w:rsid w:val="00257131"/>
    <w:rsid w:val="00257184"/>
    <w:rsid w:val="002572A0"/>
    <w:rsid w:val="00257590"/>
    <w:rsid w:val="002576C9"/>
    <w:rsid w:val="00257899"/>
    <w:rsid w:val="00257A9A"/>
    <w:rsid w:val="00257B1B"/>
    <w:rsid w:val="00257BBE"/>
    <w:rsid w:val="00257BD3"/>
    <w:rsid w:val="00257F24"/>
    <w:rsid w:val="00260028"/>
    <w:rsid w:val="00260856"/>
    <w:rsid w:val="00260AA3"/>
    <w:rsid w:val="00260B9F"/>
    <w:rsid w:val="0026113E"/>
    <w:rsid w:val="0026117D"/>
    <w:rsid w:val="002611BD"/>
    <w:rsid w:val="002611E1"/>
    <w:rsid w:val="002613A4"/>
    <w:rsid w:val="0026162C"/>
    <w:rsid w:val="00261677"/>
    <w:rsid w:val="0026182E"/>
    <w:rsid w:val="002618D4"/>
    <w:rsid w:val="00261B83"/>
    <w:rsid w:val="00261DF5"/>
    <w:rsid w:val="00262056"/>
    <w:rsid w:val="00262195"/>
    <w:rsid w:val="002622CD"/>
    <w:rsid w:val="00262448"/>
    <w:rsid w:val="0026246A"/>
    <w:rsid w:val="00262658"/>
    <w:rsid w:val="0026289C"/>
    <w:rsid w:val="002629D4"/>
    <w:rsid w:val="00262C1C"/>
    <w:rsid w:val="00262D5E"/>
    <w:rsid w:val="00262E78"/>
    <w:rsid w:val="00263024"/>
    <w:rsid w:val="002631D9"/>
    <w:rsid w:val="0026357B"/>
    <w:rsid w:val="00263586"/>
    <w:rsid w:val="00263961"/>
    <w:rsid w:val="00263D8D"/>
    <w:rsid w:val="002642EF"/>
    <w:rsid w:val="002643B1"/>
    <w:rsid w:val="002644E2"/>
    <w:rsid w:val="0026460D"/>
    <w:rsid w:val="00264778"/>
    <w:rsid w:val="00264809"/>
    <w:rsid w:val="00264AF7"/>
    <w:rsid w:val="00264C6B"/>
    <w:rsid w:val="00264CA0"/>
    <w:rsid w:val="00264D5A"/>
    <w:rsid w:val="00264D9B"/>
    <w:rsid w:val="00264ED0"/>
    <w:rsid w:val="00264F1A"/>
    <w:rsid w:val="002650CB"/>
    <w:rsid w:val="00265513"/>
    <w:rsid w:val="002655EE"/>
    <w:rsid w:val="002656E4"/>
    <w:rsid w:val="002659AF"/>
    <w:rsid w:val="00265BC5"/>
    <w:rsid w:val="00265F44"/>
    <w:rsid w:val="002662A7"/>
    <w:rsid w:val="002664EA"/>
    <w:rsid w:val="0026651E"/>
    <w:rsid w:val="00266766"/>
    <w:rsid w:val="00266BCB"/>
    <w:rsid w:val="00266BE5"/>
    <w:rsid w:val="00266D28"/>
    <w:rsid w:val="00266D2F"/>
    <w:rsid w:val="00267056"/>
    <w:rsid w:val="00267117"/>
    <w:rsid w:val="002678B9"/>
    <w:rsid w:val="00267964"/>
    <w:rsid w:val="00267CA8"/>
    <w:rsid w:val="00267CE6"/>
    <w:rsid w:val="00267DE8"/>
    <w:rsid w:val="00267E14"/>
    <w:rsid w:val="002704E8"/>
    <w:rsid w:val="00270B0D"/>
    <w:rsid w:val="00270B57"/>
    <w:rsid w:val="00270C95"/>
    <w:rsid w:val="00270D9C"/>
    <w:rsid w:val="00270F01"/>
    <w:rsid w:val="00270FE1"/>
    <w:rsid w:val="0027118F"/>
    <w:rsid w:val="00271534"/>
    <w:rsid w:val="00271559"/>
    <w:rsid w:val="002715F4"/>
    <w:rsid w:val="0027170D"/>
    <w:rsid w:val="0027173E"/>
    <w:rsid w:val="002717E3"/>
    <w:rsid w:val="002719F7"/>
    <w:rsid w:val="0027213C"/>
    <w:rsid w:val="002723B0"/>
    <w:rsid w:val="00272736"/>
    <w:rsid w:val="0027277D"/>
    <w:rsid w:val="002727C1"/>
    <w:rsid w:val="002732B8"/>
    <w:rsid w:val="002734F2"/>
    <w:rsid w:val="0027351A"/>
    <w:rsid w:val="00273520"/>
    <w:rsid w:val="002739DE"/>
    <w:rsid w:val="00273A4A"/>
    <w:rsid w:val="00273C15"/>
    <w:rsid w:val="00273CB4"/>
    <w:rsid w:val="0027419A"/>
    <w:rsid w:val="0027449E"/>
    <w:rsid w:val="0027460F"/>
    <w:rsid w:val="0027469F"/>
    <w:rsid w:val="00274792"/>
    <w:rsid w:val="002748D7"/>
    <w:rsid w:val="00274A7D"/>
    <w:rsid w:val="00274CE0"/>
    <w:rsid w:val="00274E32"/>
    <w:rsid w:val="00274F6A"/>
    <w:rsid w:val="00274F90"/>
    <w:rsid w:val="00274FC3"/>
    <w:rsid w:val="002751EF"/>
    <w:rsid w:val="002753C9"/>
    <w:rsid w:val="002753FD"/>
    <w:rsid w:val="00275456"/>
    <w:rsid w:val="0027546C"/>
    <w:rsid w:val="00275551"/>
    <w:rsid w:val="0027560E"/>
    <w:rsid w:val="002756D1"/>
    <w:rsid w:val="00275929"/>
    <w:rsid w:val="00275945"/>
    <w:rsid w:val="00275E81"/>
    <w:rsid w:val="00275F9C"/>
    <w:rsid w:val="002761D8"/>
    <w:rsid w:val="002762FF"/>
    <w:rsid w:val="00276315"/>
    <w:rsid w:val="002764C4"/>
    <w:rsid w:val="002764E4"/>
    <w:rsid w:val="0027685E"/>
    <w:rsid w:val="002768F1"/>
    <w:rsid w:val="00276926"/>
    <w:rsid w:val="00276AE2"/>
    <w:rsid w:val="00276BF8"/>
    <w:rsid w:val="00276FF1"/>
    <w:rsid w:val="00277011"/>
    <w:rsid w:val="0027702D"/>
    <w:rsid w:val="00277036"/>
    <w:rsid w:val="002770A6"/>
    <w:rsid w:val="002770AC"/>
    <w:rsid w:val="002771FF"/>
    <w:rsid w:val="00277413"/>
    <w:rsid w:val="002775C4"/>
    <w:rsid w:val="002777BF"/>
    <w:rsid w:val="002777FC"/>
    <w:rsid w:val="00277A58"/>
    <w:rsid w:val="00277C3E"/>
    <w:rsid w:val="00277C83"/>
    <w:rsid w:val="00277E26"/>
    <w:rsid w:val="00277FC6"/>
    <w:rsid w:val="00280004"/>
    <w:rsid w:val="0028019A"/>
    <w:rsid w:val="0028022C"/>
    <w:rsid w:val="0028031A"/>
    <w:rsid w:val="0028054F"/>
    <w:rsid w:val="00280734"/>
    <w:rsid w:val="00280789"/>
    <w:rsid w:val="00280812"/>
    <w:rsid w:val="00280E28"/>
    <w:rsid w:val="00281107"/>
    <w:rsid w:val="002811BC"/>
    <w:rsid w:val="00281445"/>
    <w:rsid w:val="002815A6"/>
    <w:rsid w:val="00281840"/>
    <w:rsid w:val="00281AB3"/>
    <w:rsid w:val="00281B9C"/>
    <w:rsid w:val="00281C39"/>
    <w:rsid w:val="00281F24"/>
    <w:rsid w:val="0028216D"/>
    <w:rsid w:val="00282187"/>
    <w:rsid w:val="002821E8"/>
    <w:rsid w:val="00282418"/>
    <w:rsid w:val="00282652"/>
    <w:rsid w:val="00282703"/>
    <w:rsid w:val="00282D7A"/>
    <w:rsid w:val="00282DEC"/>
    <w:rsid w:val="00282E8A"/>
    <w:rsid w:val="00282F7B"/>
    <w:rsid w:val="00282FB7"/>
    <w:rsid w:val="002830FF"/>
    <w:rsid w:val="0028333F"/>
    <w:rsid w:val="00283420"/>
    <w:rsid w:val="00283572"/>
    <w:rsid w:val="00283668"/>
    <w:rsid w:val="002837E0"/>
    <w:rsid w:val="00283843"/>
    <w:rsid w:val="00283899"/>
    <w:rsid w:val="00283BA6"/>
    <w:rsid w:val="00283E27"/>
    <w:rsid w:val="00283E6F"/>
    <w:rsid w:val="00283F34"/>
    <w:rsid w:val="00283FCC"/>
    <w:rsid w:val="0028405F"/>
    <w:rsid w:val="00284195"/>
    <w:rsid w:val="0028454E"/>
    <w:rsid w:val="00284663"/>
    <w:rsid w:val="00284BBE"/>
    <w:rsid w:val="00284CD5"/>
    <w:rsid w:val="00284D1C"/>
    <w:rsid w:val="002852C2"/>
    <w:rsid w:val="0028538A"/>
    <w:rsid w:val="002853AF"/>
    <w:rsid w:val="00285599"/>
    <w:rsid w:val="0028566F"/>
    <w:rsid w:val="002856D3"/>
    <w:rsid w:val="00285825"/>
    <w:rsid w:val="00285834"/>
    <w:rsid w:val="00285A06"/>
    <w:rsid w:val="00285DF1"/>
    <w:rsid w:val="0028612F"/>
    <w:rsid w:val="0028643F"/>
    <w:rsid w:val="00286651"/>
    <w:rsid w:val="00286792"/>
    <w:rsid w:val="00286983"/>
    <w:rsid w:val="00286AB5"/>
    <w:rsid w:val="00286D24"/>
    <w:rsid w:val="00286D41"/>
    <w:rsid w:val="00286F80"/>
    <w:rsid w:val="00286FA3"/>
    <w:rsid w:val="00286FB2"/>
    <w:rsid w:val="00286FBE"/>
    <w:rsid w:val="002870F8"/>
    <w:rsid w:val="0028764F"/>
    <w:rsid w:val="00287697"/>
    <w:rsid w:val="002876B1"/>
    <w:rsid w:val="002876C3"/>
    <w:rsid w:val="0028790A"/>
    <w:rsid w:val="00287D5B"/>
    <w:rsid w:val="0029012D"/>
    <w:rsid w:val="002901D0"/>
    <w:rsid w:val="002903C5"/>
    <w:rsid w:val="002903F3"/>
    <w:rsid w:val="00290448"/>
    <w:rsid w:val="002905B5"/>
    <w:rsid w:val="00290BED"/>
    <w:rsid w:val="00290C22"/>
    <w:rsid w:val="00290C5C"/>
    <w:rsid w:val="00290CDA"/>
    <w:rsid w:val="00290F30"/>
    <w:rsid w:val="002914D8"/>
    <w:rsid w:val="002917C4"/>
    <w:rsid w:val="0029189F"/>
    <w:rsid w:val="00291ACB"/>
    <w:rsid w:val="00291B31"/>
    <w:rsid w:val="00291CA6"/>
    <w:rsid w:val="00291D31"/>
    <w:rsid w:val="00291F01"/>
    <w:rsid w:val="00292022"/>
    <w:rsid w:val="00292105"/>
    <w:rsid w:val="002922BF"/>
    <w:rsid w:val="00292399"/>
    <w:rsid w:val="0029242A"/>
    <w:rsid w:val="00292626"/>
    <w:rsid w:val="002926EA"/>
    <w:rsid w:val="002926ED"/>
    <w:rsid w:val="002927EC"/>
    <w:rsid w:val="00292A19"/>
    <w:rsid w:val="00292B83"/>
    <w:rsid w:val="00292EFB"/>
    <w:rsid w:val="00292FD1"/>
    <w:rsid w:val="0029306D"/>
    <w:rsid w:val="00293440"/>
    <w:rsid w:val="00293594"/>
    <w:rsid w:val="00293800"/>
    <w:rsid w:val="00293BE0"/>
    <w:rsid w:val="00293CDA"/>
    <w:rsid w:val="00293D7F"/>
    <w:rsid w:val="00294399"/>
    <w:rsid w:val="0029443A"/>
    <w:rsid w:val="00294602"/>
    <w:rsid w:val="0029465C"/>
    <w:rsid w:val="00294877"/>
    <w:rsid w:val="00294ED3"/>
    <w:rsid w:val="00295880"/>
    <w:rsid w:val="0029589E"/>
    <w:rsid w:val="00295BA9"/>
    <w:rsid w:val="00295C06"/>
    <w:rsid w:val="00295D8A"/>
    <w:rsid w:val="00295FEA"/>
    <w:rsid w:val="0029616B"/>
    <w:rsid w:val="0029639D"/>
    <w:rsid w:val="002965E3"/>
    <w:rsid w:val="00296A41"/>
    <w:rsid w:val="00296C32"/>
    <w:rsid w:val="00296D76"/>
    <w:rsid w:val="00296F1C"/>
    <w:rsid w:val="0029712C"/>
    <w:rsid w:val="0029724F"/>
    <w:rsid w:val="0029765B"/>
    <w:rsid w:val="00297690"/>
    <w:rsid w:val="00297B4E"/>
    <w:rsid w:val="00297BDE"/>
    <w:rsid w:val="00297CCC"/>
    <w:rsid w:val="00297FB9"/>
    <w:rsid w:val="002A0B92"/>
    <w:rsid w:val="002A0CDC"/>
    <w:rsid w:val="002A0F3A"/>
    <w:rsid w:val="002A0FF5"/>
    <w:rsid w:val="002A12D0"/>
    <w:rsid w:val="002A13CC"/>
    <w:rsid w:val="002A1566"/>
    <w:rsid w:val="002A1922"/>
    <w:rsid w:val="002A1C81"/>
    <w:rsid w:val="002A2100"/>
    <w:rsid w:val="002A22F0"/>
    <w:rsid w:val="002A2574"/>
    <w:rsid w:val="002A2615"/>
    <w:rsid w:val="002A2682"/>
    <w:rsid w:val="002A2727"/>
    <w:rsid w:val="002A29DF"/>
    <w:rsid w:val="002A2C82"/>
    <w:rsid w:val="002A2C9C"/>
    <w:rsid w:val="002A2D08"/>
    <w:rsid w:val="002A2E49"/>
    <w:rsid w:val="002A2F7C"/>
    <w:rsid w:val="002A3214"/>
    <w:rsid w:val="002A355D"/>
    <w:rsid w:val="002A35F1"/>
    <w:rsid w:val="002A3681"/>
    <w:rsid w:val="002A3793"/>
    <w:rsid w:val="002A3DEB"/>
    <w:rsid w:val="002A3E28"/>
    <w:rsid w:val="002A3F4E"/>
    <w:rsid w:val="002A4107"/>
    <w:rsid w:val="002A43DA"/>
    <w:rsid w:val="002A44A5"/>
    <w:rsid w:val="002A460A"/>
    <w:rsid w:val="002A46CF"/>
    <w:rsid w:val="002A47EB"/>
    <w:rsid w:val="002A4945"/>
    <w:rsid w:val="002A4C51"/>
    <w:rsid w:val="002A4E88"/>
    <w:rsid w:val="002A4F7B"/>
    <w:rsid w:val="002A4FD3"/>
    <w:rsid w:val="002A5111"/>
    <w:rsid w:val="002A5264"/>
    <w:rsid w:val="002A536A"/>
    <w:rsid w:val="002A5CD1"/>
    <w:rsid w:val="002A5F8C"/>
    <w:rsid w:val="002A5FC9"/>
    <w:rsid w:val="002A5FFB"/>
    <w:rsid w:val="002A602A"/>
    <w:rsid w:val="002A6202"/>
    <w:rsid w:val="002A6245"/>
    <w:rsid w:val="002A63A5"/>
    <w:rsid w:val="002A6431"/>
    <w:rsid w:val="002A661B"/>
    <w:rsid w:val="002A6680"/>
    <w:rsid w:val="002A6883"/>
    <w:rsid w:val="002A6886"/>
    <w:rsid w:val="002A6A0D"/>
    <w:rsid w:val="002A6B35"/>
    <w:rsid w:val="002A6C12"/>
    <w:rsid w:val="002A72D6"/>
    <w:rsid w:val="002A746C"/>
    <w:rsid w:val="002A750A"/>
    <w:rsid w:val="002A76CC"/>
    <w:rsid w:val="002A78DD"/>
    <w:rsid w:val="002A7A43"/>
    <w:rsid w:val="002A7AA8"/>
    <w:rsid w:val="002A7AF2"/>
    <w:rsid w:val="002A7B10"/>
    <w:rsid w:val="002A7C38"/>
    <w:rsid w:val="002A7C9A"/>
    <w:rsid w:val="002A7EE6"/>
    <w:rsid w:val="002A7F2F"/>
    <w:rsid w:val="002B01AC"/>
    <w:rsid w:val="002B025E"/>
    <w:rsid w:val="002B05E9"/>
    <w:rsid w:val="002B06EA"/>
    <w:rsid w:val="002B07E5"/>
    <w:rsid w:val="002B0B55"/>
    <w:rsid w:val="002B0F2C"/>
    <w:rsid w:val="002B11DE"/>
    <w:rsid w:val="002B12C4"/>
    <w:rsid w:val="002B12DC"/>
    <w:rsid w:val="002B1471"/>
    <w:rsid w:val="002B1501"/>
    <w:rsid w:val="002B17F2"/>
    <w:rsid w:val="002B1A98"/>
    <w:rsid w:val="002B1D58"/>
    <w:rsid w:val="002B211C"/>
    <w:rsid w:val="002B2352"/>
    <w:rsid w:val="002B2460"/>
    <w:rsid w:val="002B2602"/>
    <w:rsid w:val="002B2673"/>
    <w:rsid w:val="002B2778"/>
    <w:rsid w:val="002B2B97"/>
    <w:rsid w:val="002B2DF9"/>
    <w:rsid w:val="002B2F4A"/>
    <w:rsid w:val="002B30D6"/>
    <w:rsid w:val="002B3447"/>
    <w:rsid w:val="002B34FE"/>
    <w:rsid w:val="002B35F6"/>
    <w:rsid w:val="002B370B"/>
    <w:rsid w:val="002B37A4"/>
    <w:rsid w:val="002B39D2"/>
    <w:rsid w:val="002B3AC8"/>
    <w:rsid w:val="002B3B86"/>
    <w:rsid w:val="002B3C9F"/>
    <w:rsid w:val="002B3CEF"/>
    <w:rsid w:val="002B423C"/>
    <w:rsid w:val="002B44AB"/>
    <w:rsid w:val="002B44F5"/>
    <w:rsid w:val="002B4698"/>
    <w:rsid w:val="002B4872"/>
    <w:rsid w:val="002B4A2F"/>
    <w:rsid w:val="002B4A38"/>
    <w:rsid w:val="002B4B8A"/>
    <w:rsid w:val="002B5033"/>
    <w:rsid w:val="002B520E"/>
    <w:rsid w:val="002B53B8"/>
    <w:rsid w:val="002B58BE"/>
    <w:rsid w:val="002B59CA"/>
    <w:rsid w:val="002B5B5D"/>
    <w:rsid w:val="002B5B94"/>
    <w:rsid w:val="002B5FBE"/>
    <w:rsid w:val="002B6205"/>
    <w:rsid w:val="002B6603"/>
    <w:rsid w:val="002B6C74"/>
    <w:rsid w:val="002B6CCC"/>
    <w:rsid w:val="002B7169"/>
    <w:rsid w:val="002B71BE"/>
    <w:rsid w:val="002B731B"/>
    <w:rsid w:val="002B74B4"/>
    <w:rsid w:val="002B74CA"/>
    <w:rsid w:val="002B75D6"/>
    <w:rsid w:val="002B787A"/>
    <w:rsid w:val="002B7CB6"/>
    <w:rsid w:val="002B7CEA"/>
    <w:rsid w:val="002C0075"/>
    <w:rsid w:val="002C00FD"/>
    <w:rsid w:val="002C01CC"/>
    <w:rsid w:val="002C0224"/>
    <w:rsid w:val="002C02A3"/>
    <w:rsid w:val="002C0396"/>
    <w:rsid w:val="002C03F2"/>
    <w:rsid w:val="002C05E3"/>
    <w:rsid w:val="002C076C"/>
    <w:rsid w:val="002C081F"/>
    <w:rsid w:val="002C0ACE"/>
    <w:rsid w:val="002C0C43"/>
    <w:rsid w:val="002C0CA5"/>
    <w:rsid w:val="002C0CF4"/>
    <w:rsid w:val="002C0FED"/>
    <w:rsid w:val="002C100F"/>
    <w:rsid w:val="002C10E2"/>
    <w:rsid w:val="002C1380"/>
    <w:rsid w:val="002C1878"/>
    <w:rsid w:val="002C1A0F"/>
    <w:rsid w:val="002C1AF3"/>
    <w:rsid w:val="002C1B5B"/>
    <w:rsid w:val="002C1E9B"/>
    <w:rsid w:val="002C20D7"/>
    <w:rsid w:val="002C2257"/>
    <w:rsid w:val="002C2263"/>
    <w:rsid w:val="002C2560"/>
    <w:rsid w:val="002C26C0"/>
    <w:rsid w:val="002C28BA"/>
    <w:rsid w:val="002C28DA"/>
    <w:rsid w:val="002C2A00"/>
    <w:rsid w:val="002C2EE8"/>
    <w:rsid w:val="002C2FEB"/>
    <w:rsid w:val="002C306A"/>
    <w:rsid w:val="002C375E"/>
    <w:rsid w:val="002C385C"/>
    <w:rsid w:val="002C38D1"/>
    <w:rsid w:val="002C3A07"/>
    <w:rsid w:val="002C3B52"/>
    <w:rsid w:val="002C3BBC"/>
    <w:rsid w:val="002C3C02"/>
    <w:rsid w:val="002C3CD4"/>
    <w:rsid w:val="002C3FC9"/>
    <w:rsid w:val="002C4279"/>
    <w:rsid w:val="002C437C"/>
    <w:rsid w:val="002C4429"/>
    <w:rsid w:val="002C4652"/>
    <w:rsid w:val="002C4655"/>
    <w:rsid w:val="002C47E2"/>
    <w:rsid w:val="002C49F0"/>
    <w:rsid w:val="002C4F02"/>
    <w:rsid w:val="002C5BDE"/>
    <w:rsid w:val="002C5BFF"/>
    <w:rsid w:val="002C5E70"/>
    <w:rsid w:val="002C5F30"/>
    <w:rsid w:val="002C62FF"/>
    <w:rsid w:val="002C643A"/>
    <w:rsid w:val="002C6653"/>
    <w:rsid w:val="002C6704"/>
    <w:rsid w:val="002C6AF2"/>
    <w:rsid w:val="002C6CFF"/>
    <w:rsid w:val="002C6E59"/>
    <w:rsid w:val="002C6EF7"/>
    <w:rsid w:val="002C7323"/>
    <w:rsid w:val="002C7544"/>
    <w:rsid w:val="002C7921"/>
    <w:rsid w:val="002C7D4F"/>
    <w:rsid w:val="002C7E58"/>
    <w:rsid w:val="002D00C3"/>
    <w:rsid w:val="002D011C"/>
    <w:rsid w:val="002D07D8"/>
    <w:rsid w:val="002D0A40"/>
    <w:rsid w:val="002D0D77"/>
    <w:rsid w:val="002D1295"/>
    <w:rsid w:val="002D138E"/>
    <w:rsid w:val="002D13A4"/>
    <w:rsid w:val="002D1494"/>
    <w:rsid w:val="002D14BA"/>
    <w:rsid w:val="002D14C2"/>
    <w:rsid w:val="002D1680"/>
    <w:rsid w:val="002D16C4"/>
    <w:rsid w:val="002D18D3"/>
    <w:rsid w:val="002D194B"/>
    <w:rsid w:val="002D1D12"/>
    <w:rsid w:val="002D1FAC"/>
    <w:rsid w:val="002D2188"/>
    <w:rsid w:val="002D2519"/>
    <w:rsid w:val="002D2565"/>
    <w:rsid w:val="002D26EA"/>
    <w:rsid w:val="002D283A"/>
    <w:rsid w:val="002D28FB"/>
    <w:rsid w:val="002D2A79"/>
    <w:rsid w:val="002D2A89"/>
    <w:rsid w:val="002D2DC9"/>
    <w:rsid w:val="002D2F9D"/>
    <w:rsid w:val="002D3382"/>
    <w:rsid w:val="002D378C"/>
    <w:rsid w:val="002D3A31"/>
    <w:rsid w:val="002D3A73"/>
    <w:rsid w:val="002D3AC0"/>
    <w:rsid w:val="002D3AC9"/>
    <w:rsid w:val="002D3C39"/>
    <w:rsid w:val="002D3CA5"/>
    <w:rsid w:val="002D4298"/>
    <w:rsid w:val="002D4310"/>
    <w:rsid w:val="002D439C"/>
    <w:rsid w:val="002D45D1"/>
    <w:rsid w:val="002D46AF"/>
    <w:rsid w:val="002D4769"/>
    <w:rsid w:val="002D4BA0"/>
    <w:rsid w:val="002D4D27"/>
    <w:rsid w:val="002D4E52"/>
    <w:rsid w:val="002D4EE1"/>
    <w:rsid w:val="002D4F5D"/>
    <w:rsid w:val="002D5334"/>
    <w:rsid w:val="002D566F"/>
    <w:rsid w:val="002D57F1"/>
    <w:rsid w:val="002D593C"/>
    <w:rsid w:val="002D5A1A"/>
    <w:rsid w:val="002D5D4F"/>
    <w:rsid w:val="002D5FB0"/>
    <w:rsid w:val="002D606C"/>
    <w:rsid w:val="002D63D8"/>
    <w:rsid w:val="002D68F7"/>
    <w:rsid w:val="002D6AFA"/>
    <w:rsid w:val="002D6DAA"/>
    <w:rsid w:val="002D6FD5"/>
    <w:rsid w:val="002D7024"/>
    <w:rsid w:val="002D72E2"/>
    <w:rsid w:val="002D73E5"/>
    <w:rsid w:val="002D7614"/>
    <w:rsid w:val="002D773F"/>
    <w:rsid w:val="002D780A"/>
    <w:rsid w:val="002D7915"/>
    <w:rsid w:val="002D7975"/>
    <w:rsid w:val="002D7C52"/>
    <w:rsid w:val="002D7D35"/>
    <w:rsid w:val="002D7F2E"/>
    <w:rsid w:val="002E02A1"/>
    <w:rsid w:val="002E03C3"/>
    <w:rsid w:val="002E0493"/>
    <w:rsid w:val="002E050E"/>
    <w:rsid w:val="002E0793"/>
    <w:rsid w:val="002E100E"/>
    <w:rsid w:val="002E1248"/>
    <w:rsid w:val="002E1264"/>
    <w:rsid w:val="002E148C"/>
    <w:rsid w:val="002E1694"/>
    <w:rsid w:val="002E16C7"/>
    <w:rsid w:val="002E175B"/>
    <w:rsid w:val="002E181E"/>
    <w:rsid w:val="002E1868"/>
    <w:rsid w:val="002E18BD"/>
    <w:rsid w:val="002E1AE5"/>
    <w:rsid w:val="002E1B01"/>
    <w:rsid w:val="002E1BA1"/>
    <w:rsid w:val="002E1DBA"/>
    <w:rsid w:val="002E202E"/>
    <w:rsid w:val="002E214B"/>
    <w:rsid w:val="002E220D"/>
    <w:rsid w:val="002E2320"/>
    <w:rsid w:val="002E2469"/>
    <w:rsid w:val="002E2485"/>
    <w:rsid w:val="002E2498"/>
    <w:rsid w:val="002E2558"/>
    <w:rsid w:val="002E2583"/>
    <w:rsid w:val="002E25AE"/>
    <w:rsid w:val="002E2768"/>
    <w:rsid w:val="002E283F"/>
    <w:rsid w:val="002E2950"/>
    <w:rsid w:val="002E2AF6"/>
    <w:rsid w:val="002E2C5D"/>
    <w:rsid w:val="002E2DF3"/>
    <w:rsid w:val="002E2E64"/>
    <w:rsid w:val="002E2E7F"/>
    <w:rsid w:val="002E3366"/>
    <w:rsid w:val="002E345B"/>
    <w:rsid w:val="002E34D8"/>
    <w:rsid w:val="002E3546"/>
    <w:rsid w:val="002E3606"/>
    <w:rsid w:val="002E3679"/>
    <w:rsid w:val="002E3833"/>
    <w:rsid w:val="002E405E"/>
    <w:rsid w:val="002E4198"/>
    <w:rsid w:val="002E45AB"/>
    <w:rsid w:val="002E4A22"/>
    <w:rsid w:val="002E4F0D"/>
    <w:rsid w:val="002E5040"/>
    <w:rsid w:val="002E5337"/>
    <w:rsid w:val="002E53C0"/>
    <w:rsid w:val="002E55E2"/>
    <w:rsid w:val="002E562F"/>
    <w:rsid w:val="002E58C4"/>
    <w:rsid w:val="002E5A98"/>
    <w:rsid w:val="002E5B8D"/>
    <w:rsid w:val="002E5F1A"/>
    <w:rsid w:val="002E5F43"/>
    <w:rsid w:val="002E5FE3"/>
    <w:rsid w:val="002E609F"/>
    <w:rsid w:val="002E61B0"/>
    <w:rsid w:val="002E61CB"/>
    <w:rsid w:val="002E62C4"/>
    <w:rsid w:val="002E62E4"/>
    <w:rsid w:val="002E637F"/>
    <w:rsid w:val="002E641C"/>
    <w:rsid w:val="002E66C1"/>
    <w:rsid w:val="002E6C54"/>
    <w:rsid w:val="002E6D92"/>
    <w:rsid w:val="002E6FED"/>
    <w:rsid w:val="002E7101"/>
    <w:rsid w:val="002E729E"/>
    <w:rsid w:val="002E7358"/>
    <w:rsid w:val="002E775C"/>
    <w:rsid w:val="002E7B4D"/>
    <w:rsid w:val="002E7BB4"/>
    <w:rsid w:val="002E7BC0"/>
    <w:rsid w:val="002E7CC9"/>
    <w:rsid w:val="002E7D12"/>
    <w:rsid w:val="002E7E45"/>
    <w:rsid w:val="002E7F2D"/>
    <w:rsid w:val="002F02C7"/>
    <w:rsid w:val="002F0464"/>
    <w:rsid w:val="002F061A"/>
    <w:rsid w:val="002F0850"/>
    <w:rsid w:val="002F08B4"/>
    <w:rsid w:val="002F08BD"/>
    <w:rsid w:val="002F09B2"/>
    <w:rsid w:val="002F0A6A"/>
    <w:rsid w:val="002F0BA7"/>
    <w:rsid w:val="002F0D3F"/>
    <w:rsid w:val="002F0D8C"/>
    <w:rsid w:val="002F12F0"/>
    <w:rsid w:val="002F15C3"/>
    <w:rsid w:val="002F1B74"/>
    <w:rsid w:val="002F1C08"/>
    <w:rsid w:val="002F1D5E"/>
    <w:rsid w:val="002F1D83"/>
    <w:rsid w:val="002F1F1C"/>
    <w:rsid w:val="002F202F"/>
    <w:rsid w:val="002F2634"/>
    <w:rsid w:val="002F26C6"/>
    <w:rsid w:val="002F270E"/>
    <w:rsid w:val="002F271F"/>
    <w:rsid w:val="002F275A"/>
    <w:rsid w:val="002F27A8"/>
    <w:rsid w:val="002F2BCD"/>
    <w:rsid w:val="002F2D09"/>
    <w:rsid w:val="002F306B"/>
    <w:rsid w:val="002F31DA"/>
    <w:rsid w:val="002F33BD"/>
    <w:rsid w:val="002F3426"/>
    <w:rsid w:val="002F3467"/>
    <w:rsid w:val="002F34A0"/>
    <w:rsid w:val="002F37A5"/>
    <w:rsid w:val="002F3C63"/>
    <w:rsid w:val="002F40A3"/>
    <w:rsid w:val="002F4177"/>
    <w:rsid w:val="002F43FD"/>
    <w:rsid w:val="002F4497"/>
    <w:rsid w:val="002F4C54"/>
    <w:rsid w:val="002F4CB4"/>
    <w:rsid w:val="002F4D57"/>
    <w:rsid w:val="002F511D"/>
    <w:rsid w:val="002F51AF"/>
    <w:rsid w:val="002F5219"/>
    <w:rsid w:val="002F5221"/>
    <w:rsid w:val="002F5375"/>
    <w:rsid w:val="002F5377"/>
    <w:rsid w:val="002F5449"/>
    <w:rsid w:val="002F54FF"/>
    <w:rsid w:val="002F55D9"/>
    <w:rsid w:val="002F57E4"/>
    <w:rsid w:val="002F593E"/>
    <w:rsid w:val="002F59FB"/>
    <w:rsid w:val="002F5A48"/>
    <w:rsid w:val="002F5C58"/>
    <w:rsid w:val="002F5E20"/>
    <w:rsid w:val="002F5F90"/>
    <w:rsid w:val="002F6098"/>
    <w:rsid w:val="002F67AE"/>
    <w:rsid w:val="002F67ED"/>
    <w:rsid w:val="002F6F9E"/>
    <w:rsid w:val="002F709A"/>
    <w:rsid w:val="002F7268"/>
    <w:rsid w:val="002F77C7"/>
    <w:rsid w:val="002F7A7B"/>
    <w:rsid w:val="002F7ABB"/>
    <w:rsid w:val="002F7B96"/>
    <w:rsid w:val="002F7BB2"/>
    <w:rsid w:val="002F7C11"/>
    <w:rsid w:val="002F7DB1"/>
    <w:rsid w:val="003004EA"/>
    <w:rsid w:val="00300940"/>
    <w:rsid w:val="00300A5A"/>
    <w:rsid w:val="00300CF0"/>
    <w:rsid w:val="003011B2"/>
    <w:rsid w:val="00301306"/>
    <w:rsid w:val="00301353"/>
    <w:rsid w:val="00301362"/>
    <w:rsid w:val="003018D6"/>
    <w:rsid w:val="00301C60"/>
    <w:rsid w:val="00301F4A"/>
    <w:rsid w:val="003020A7"/>
    <w:rsid w:val="003022A5"/>
    <w:rsid w:val="0030257F"/>
    <w:rsid w:val="00303068"/>
    <w:rsid w:val="00303084"/>
    <w:rsid w:val="00303163"/>
    <w:rsid w:val="0030341E"/>
    <w:rsid w:val="003034D5"/>
    <w:rsid w:val="00303739"/>
    <w:rsid w:val="003037BB"/>
    <w:rsid w:val="003037BD"/>
    <w:rsid w:val="003037F7"/>
    <w:rsid w:val="0030398A"/>
    <w:rsid w:val="00303B44"/>
    <w:rsid w:val="00303BB2"/>
    <w:rsid w:val="00303D80"/>
    <w:rsid w:val="00303E26"/>
    <w:rsid w:val="00303FB3"/>
    <w:rsid w:val="00304343"/>
    <w:rsid w:val="0030437D"/>
    <w:rsid w:val="003043AA"/>
    <w:rsid w:val="00304415"/>
    <w:rsid w:val="00304502"/>
    <w:rsid w:val="00304642"/>
    <w:rsid w:val="003046EF"/>
    <w:rsid w:val="003047C1"/>
    <w:rsid w:val="0030495F"/>
    <w:rsid w:val="00304B57"/>
    <w:rsid w:val="00304C8C"/>
    <w:rsid w:val="00304DA9"/>
    <w:rsid w:val="00304E84"/>
    <w:rsid w:val="0030539A"/>
    <w:rsid w:val="00305716"/>
    <w:rsid w:val="00305979"/>
    <w:rsid w:val="00305B7D"/>
    <w:rsid w:val="0030613A"/>
    <w:rsid w:val="0030613E"/>
    <w:rsid w:val="003062FE"/>
    <w:rsid w:val="0030638B"/>
    <w:rsid w:val="0030654E"/>
    <w:rsid w:val="003067E5"/>
    <w:rsid w:val="003068AC"/>
    <w:rsid w:val="003068D2"/>
    <w:rsid w:val="00306BFA"/>
    <w:rsid w:val="00306D45"/>
    <w:rsid w:val="00306FEF"/>
    <w:rsid w:val="00307125"/>
    <w:rsid w:val="003071ED"/>
    <w:rsid w:val="0030780A"/>
    <w:rsid w:val="0030799D"/>
    <w:rsid w:val="00307A6D"/>
    <w:rsid w:val="00307A71"/>
    <w:rsid w:val="00307B19"/>
    <w:rsid w:val="00310208"/>
    <w:rsid w:val="00310390"/>
    <w:rsid w:val="003103F2"/>
    <w:rsid w:val="00310508"/>
    <w:rsid w:val="0031051B"/>
    <w:rsid w:val="00310530"/>
    <w:rsid w:val="00310945"/>
    <w:rsid w:val="00310BB8"/>
    <w:rsid w:val="00310D4E"/>
    <w:rsid w:val="00310E7C"/>
    <w:rsid w:val="00311168"/>
    <w:rsid w:val="003112F6"/>
    <w:rsid w:val="00311550"/>
    <w:rsid w:val="0031157D"/>
    <w:rsid w:val="0031161A"/>
    <w:rsid w:val="003116A9"/>
    <w:rsid w:val="00311CC0"/>
    <w:rsid w:val="00311F6C"/>
    <w:rsid w:val="00311FBC"/>
    <w:rsid w:val="00312011"/>
    <w:rsid w:val="003120FA"/>
    <w:rsid w:val="00312178"/>
    <w:rsid w:val="00312368"/>
    <w:rsid w:val="00312422"/>
    <w:rsid w:val="003124F5"/>
    <w:rsid w:val="003125D4"/>
    <w:rsid w:val="0031287E"/>
    <w:rsid w:val="00312BA8"/>
    <w:rsid w:val="00312CBF"/>
    <w:rsid w:val="00312D79"/>
    <w:rsid w:val="003131F3"/>
    <w:rsid w:val="003133F6"/>
    <w:rsid w:val="003135EC"/>
    <w:rsid w:val="0031363C"/>
    <w:rsid w:val="0031383F"/>
    <w:rsid w:val="00313930"/>
    <w:rsid w:val="00313A7A"/>
    <w:rsid w:val="00313B19"/>
    <w:rsid w:val="00313CAE"/>
    <w:rsid w:val="00313DD3"/>
    <w:rsid w:val="00313F2F"/>
    <w:rsid w:val="00314014"/>
    <w:rsid w:val="003144CF"/>
    <w:rsid w:val="00314567"/>
    <w:rsid w:val="003148FB"/>
    <w:rsid w:val="00314BDF"/>
    <w:rsid w:val="00314F23"/>
    <w:rsid w:val="003150B7"/>
    <w:rsid w:val="00315243"/>
    <w:rsid w:val="0031555D"/>
    <w:rsid w:val="003157AF"/>
    <w:rsid w:val="00315821"/>
    <w:rsid w:val="003159BE"/>
    <w:rsid w:val="00315A80"/>
    <w:rsid w:val="00315E83"/>
    <w:rsid w:val="00316048"/>
    <w:rsid w:val="003161BD"/>
    <w:rsid w:val="003162F3"/>
    <w:rsid w:val="0031652F"/>
    <w:rsid w:val="00316670"/>
    <w:rsid w:val="0031689E"/>
    <w:rsid w:val="003169B4"/>
    <w:rsid w:val="00316F0D"/>
    <w:rsid w:val="00316F6D"/>
    <w:rsid w:val="0031713F"/>
    <w:rsid w:val="003177B9"/>
    <w:rsid w:val="00317A67"/>
    <w:rsid w:val="00317B13"/>
    <w:rsid w:val="003207D3"/>
    <w:rsid w:val="00320875"/>
    <w:rsid w:val="00320B53"/>
    <w:rsid w:val="00320D4B"/>
    <w:rsid w:val="00320DFA"/>
    <w:rsid w:val="00321318"/>
    <w:rsid w:val="003214EF"/>
    <w:rsid w:val="0032152C"/>
    <w:rsid w:val="003217CE"/>
    <w:rsid w:val="003217DA"/>
    <w:rsid w:val="00322110"/>
    <w:rsid w:val="003221B4"/>
    <w:rsid w:val="00322370"/>
    <w:rsid w:val="00322540"/>
    <w:rsid w:val="00322A98"/>
    <w:rsid w:val="00322C4E"/>
    <w:rsid w:val="00322CB1"/>
    <w:rsid w:val="00322CC6"/>
    <w:rsid w:val="00322DA9"/>
    <w:rsid w:val="003230F3"/>
    <w:rsid w:val="0032329E"/>
    <w:rsid w:val="00323324"/>
    <w:rsid w:val="0032393D"/>
    <w:rsid w:val="00323943"/>
    <w:rsid w:val="00323BC7"/>
    <w:rsid w:val="00323E9E"/>
    <w:rsid w:val="003241E5"/>
    <w:rsid w:val="00324354"/>
    <w:rsid w:val="00324553"/>
    <w:rsid w:val="00324756"/>
    <w:rsid w:val="0032480C"/>
    <w:rsid w:val="0032494C"/>
    <w:rsid w:val="003250DD"/>
    <w:rsid w:val="0032525A"/>
    <w:rsid w:val="00325319"/>
    <w:rsid w:val="00325365"/>
    <w:rsid w:val="003254A8"/>
    <w:rsid w:val="003255C5"/>
    <w:rsid w:val="00325649"/>
    <w:rsid w:val="003256E3"/>
    <w:rsid w:val="00325784"/>
    <w:rsid w:val="0032593E"/>
    <w:rsid w:val="00325944"/>
    <w:rsid w:val="00325C16"/>
    <w:rsid w:val="00325E9B"/>
    <w:rsid w:val="00325ED1"/>
    <w:rsid w:val="0032620D"/>
    <w:rsid w:val="003262D9"/>
    <w:rsid w:val="0032633A"/>
    <w:rsid w:val="003265DB"/>
    <w:rsid w:val="00326660"/>
    <w:rsid w:val="00326BA4"/>
    <w:rsid w:val="00326D47"/>
    <w:rsid w:val="00326E82"/>
    <w:rsid w:val="00326F48"/>
    <w:rsid w:val="00327117"/>
    <w:rsid w:val="00327417"/>
    <w:rsid w:val="00327894"/>
    <w:rsid w:val="003278CA"/>
    <w:rsid w:val="00327A0A"/>
    <w:rsid w:val="00327A5B"/>
    <w:rsid w:val="00327B31"/>
    <w:rsid w:val="00327BAC"/>
    <w:rsid w:val="00327E0A"/>
    <w:rsid w:val="00327EC4"/>
    <w:rsid w:val="0033072B"/>
    <w:rsid w:val="003307BA"/>
    <w:rsid w:val="00330A42"/>
    <w:rsid w:val="00330CBD"/>
    <w:rsid w:val="00330CF8"/>
    <w:rsid w:val="00330D27"/>
    <w:rsid w:val="00330DDB"/>
    <w:rsid w:val="0033102D"/>
    <w:rsid w:val="00331170"/>
    <w:rsid w:val="0033129C"/>
    <w:rsid w:val="003312A3"/>
    <w:rsid w:val="0033162F"/>
    <w:rsid w:val="003316C0"/>
    <w:rsid w:val="0033180A"/>
    <w:rsid w:val="0033192D"/>
    <w:rsid w:val="00331A11"/>
    <w:rsid w:val="00331B8D"/>
    <w:rsid w:val="00331D08"/>
    <w:rsid w:val="00331D6E"/>
    <w:rsid w:val="00331E34"/>
    <w:rsid w:val="00331EE4"/>
    <w:rsid w:val="00332216"/>
    <w:rsid w:val="003322FD"/>
    <w:rsid w:val="00332797"/>
    <w:rsid w:val="00332851"/>
    <w:rsid w:val="003329A9"/>
    <w:rsid w:val="00332D27"/>
    <w:rsid w:val="00332E30"/>
    <w:rsid w:val="00332EA7"/>
    <w:rsid w:val="00332F55"/>
    <w:rsid w:val="00333003"/>
    <w:rsid w:val="003331AE"/>
    <w:rsid w:val="003331EE"/>
    <w:rsid w:val="003336FA"/>
    <w:rsid w:val="00333910"/>
    <w:rsid w:val="003339AE"/>
    <w:rsid w:val="00333E9F"/>
    <w:rsid w:val="0033400A"/>
    <w:rsid w:val="003340E9"/>
    <w:rsid w:val="00334136"/>
    <w:rsid w:val="0033433F"/>
    <w:rsid w:val="00334376"/>
    <w:rsid w:val="00334600"/>
    <w:rsid w:val="0033469D"/>
    <w:rsid w:val="00334776"/>
    <w:rsid w:val="0033490A"/>
    <w:rsid w:val="0033491C"/>
    <w:rsid w:val="00334B67"/>
    <w:rsid w:val="00334BD6"/>
    <w:rsid w:val="00334E61"/>
    <w:rsid w:val="00334EA9"/>
    <w:rsid w:val="0033544F"/>
    <w:rsid w:val="003355A5"/>
    <w:rsid w:val="003357C1"/>
    <w:rsid w:val="00335A20"/>
    <w:rsid w:val="00335AB0"/>
    <w:rsid w:val="00335C3D"/>
    <w:rsid w:val="00335DFE"/>
    <w:rsid w:val="003366A9"/>
    <w:rsid w:val="003366B7"/>
    <w:rsid w:val="003367D9"/>
    <w:rsid w:val="0033695D"/>
    <w:rsid w:val="00336AB9"/>
    <w:rsid w:val="00336BE3"/>
    <w:rsid w:val="00336C9A"/>
    <w:rsid w:val="00336DCB"/>
    <w:rsid w:val="00336F17"/>
    <w:rsid w:val="00336F39"/>
    <w:rsid w:val="00337193"/>
    <w:rsid w:val="003371D4"/>
    <w:rsid w:val="003372EA"/>
    <w:rsid w:val="00337305"/>
    <w:rsid w:val="003373A1"/>
    <w:rsid w:val="0033780F"/>
    <w:rsid w:val="00337CB8"/>
    <w:rsid w:val="00337CD0"/>
    <w:rsid w:val="00337DA4"/>
    <w:rsid w:val="00337DD8"/>
    <w:rsid w:val="00337F97"/>
    <w:rsid w:val="003400A0"/>
    <w:rsid w:val="003400C5"/>
    <w:rsid w:val="0034033E"/>
    <w:rsid w:val="003405AA"/>
    <w:rsid w:val="003406F6"/>
    <w:rsid w:val="00340850"/>
    <w:rsid w:val="0034089C"/>
    <w:rsid w:val="00340A2E"/>
    <w:rsid w:val="00340A2F"/>
    <w:rsid w:val="00340E57"/>
    <w:rsid w:val="00340F34"/>
    <w:rsid w:val="00341116"/>
    <w:rsid w:val="00341261"/>
    <w:rsid w:val="003415EF"/>
    <w:rsid w:val="00341856"/>
    <w:rsid w:val="00341DD2"/>
    <w:rsid w:val="00341DF8"/>
    <w:rsid w:val="00341EAA"/>
    <w:rsid w:val="00341F52"/>
    <w:rsid w:val="003424DA"/>
    <w:rsid w:val="003425B0"/>
    <w:rsid w:val="00342683"/>
    <w:rsid w:val="0034275D"/>
    <w:rsid w:val="003427A4"/>
    <w:rsid w:val="00342ABD"/>
    <w:rsid w:val="00342F25"/>
    <w:rsid w:val="00342F49"/>
    <w:rsid w:val="0034312F"/>
    <w:rsid w:val="003431C4"/>
    <w:rsid w:val="00343257"/>
    <w:rsid w:val="00343639"/>
    <w:rsid w:val="00343695"/>
    <w:rsid w:val="00343892"/>
    <w:rsid w:val="00343A86"/>
    <w:rsid w:val="00343AB5"/>
    <w:rsid w:val="00343D7B"/>
    <w:rsid w:val="00343F4C"/>
    <w:rsid w:val="00343F6B"/>
    <w:rsid w:val="0034410B"/>
    <w:rsid w:val="00344572"/>
    <w:rsid w:val="003446E2"/>
    <w:rsid w:val="0034480F"/>
    <w:rsid w:val="00344A13"/>
    <w:rsid w:val="00344FE2"/>
    <w:rsid w:val="003450EB"/>
    <w:rsid w:val="00345338"/>
    <w:rsid w:val="003458CF"/>
    <w:rsid w:val="00345A04"/>
    <w:rsid w:val="00345A9D"/>
    <w:rsid w:val="00345B0F"/>
    <w:rsid w:val="00345D22"/>
    <w:rsid w:val="00346613"/>
    <w:rsid w:val="00346871"/>
    <w:rsid w:val="003469B3"/>
    <w:rsid w:val="00346ADF"/>
    <w:rsid w:val="00346B35"/>
    <w:rsid w:val="00346BB9"/>
    <w:rsid w:val="00346F9E"/>
    <w:rsid w:val="00347254"/>
    <w:rsid w:val="00347532"/>
    <w:rsid w:val="0034759B"/>
    <w:rsid w:val="003475EE"/>
    <w:rsid w:val="00347BD9"/>
    <w:rsid w:val="00347E1C"/>
    <w:rsid w:val="00347FD9"/>
    <w:rsid w:val="003500D7"/>
    <w:rsid w:val="00350278"/>
    <w:rsid w:val="0035028D"/>
    <w:rsid w:val="003503BC"/>
    <w:rsid w:val="00350432"/>
    <w:rsid w:val="0035071A"/>
    <w:rsid w:val="00350794"/>
    <w:rsid w:val="003507E2"/>
    <w:rsid w:val="00350854"/>
    <w:rsid w:val="00350957"/>
    <w:rsid w:val="00350AB6"/>
    <w:rsid w:val="00350B9A"/>
    <w:rsid w:val="00350C88"/>
    <w:rsid w:val="00350D2D"/>
    <w:rsid w:val="003511C9"/>
    <w:rsid w:val="003512D8"/>
    <w:rsid w:val="00351482"/>
    <w:rsid w:val="00351483"/>
    <w:rsid w:val="0035149C"/>
    <w:rsid w:val="003515EB"/>
    <w:rsid w:val="00351601"/>
    <w:rsid w:val="0035170C"/>
    <w:rsid w:val="003519F0"/>
    <w:rsid w:val="00351AD2"/>
    <w:rsid w:val="00351B05"/>
    <w:rsid w:val="00351D4B"/>
    <w:rsid w:val="00351DE3"/>
    <w:rsid w:val="00351E68"/>
    <w:rsid w:val="00351E71"/>
    <w:rsid w:val="00351E80"/>
    <w:rsid w:val="00351EC1"/>
    <w:rsid w:val="00351F23"/>
    <w:rsid w:val="0035259C"/>
    <w:rsid w:val="003528D0"/>
    <w:rsid w:val="0035293C"/>
    <w:rsid w:val="0035294E"/>
    <w:rsid w:val="00352A29"/>
    <w:rsid w:val="00352B1F"/>
    <w:rsid w:val="00352C03"/>
    <w:rsid w:val="00352D3B"/>
    <w:rsid w:val="00352FDD"/>
    <w:rsid w:val="00353604"/>
    <w:rsid w:val="00353664"/>
    <w:rsid w:val="00353B15"/>
    <w:rsid w:val="00353F8D"/>
    <w:rsid w:val="00354098"/>
    <w:rsid w:val="003540CB"/>
    <w:rsid w:val="003540E0"/>
    <w:rsid w:val="00354153"/>
    <w:rsid w:val="00354177"/>
    <w:rsid w:val="00354406"/>
    <w:rsid w:val="00354412"/>
    <w:rsid w:val="00354C3C"/>
    <w:rsid w:val="00354E4F"/>
    <w:rsid w:val="00355273"/>
    <w:rsid w:val="003553EF"/>
    <w:rsid w:val="0035546F"/>
    <w:rsid w:val="00355780"/>
    <w:rsid w:val="00355897"/>
    <w:rsid w:val="003559F5"/>
    <w:rsid w:val="00355AB9"/>
    <w:rsid w:val="00355ADD"/>
    <w:rsid w:val="00355D1D"/>
    <w:rsid w:val="00355D44"/>
    <w:rsid w:val="003560CE"/>
    <w:rsid w:val="00356149"/>
    <w:rsid w:val="003567AB"/>
    <w:rsid w:val="0035683B"/>
    <w:rsid w:val="00356888"/>
    <w:rsid w:val="00356902"/>
    <w:rsid w:val="003569A8"/>
    <w:rsid w:val="003569B8"/>
    <w:rsid w:val="003569FC"/>
    <w:rsid w:val="00356B70"/>
    <w:rsid w:val="00356BEF"/>
    <w:rsid w:val="00356C00"/>
    <w:rsid w:val="00356C28"/>
    <w:rsid w:val="00356C62"/>
    <w:rsid w:val="00356FB2"/>
    <w:rsid w:val="00357256"/>
    <w:rsid w:val="003572F4"/>
    <w:rsid w:val="0035742E"/>
    <w:rsid w:val="00357438"/>
    <w:rsid w:val="003574BE"/>
    <w:rsid w:val="003574EE"/>
    <w:rsid w:val="003576E7"/>
    <w:rsid w:val="00357AD9"/>
    <w:rsid w:val="00357C01"/>
    <w:rsid w:val="00357D55"/>
    <w:rsid w:val="00357E0F"/>
    <w:rsid w:val="00357F01"/>
    <w:rsid w:val="0036003F"/>
    <w:rsid w:val="003601A5"/>
    <w:rsid w:val="0036087B"/>
    <w:rsid w:val="0036099D"/>
    <w:rsid w:val="00360B1C"/>
    <w:rsid w:val="00360BE2"/>
    <w:rsid w:val="00360E1F"/>
    <w:rsid w:val="00360E87"/>
    <w:rsid w:val="003610CB"/>
    <w:rsid w:val="003610D8"/>
    <w:rsid w:val="00361135"/>
    <w:rsid w:val="00361155"/>
    <w:rsid w:val="003611AE"/>
    <w:rsid w:val="003611E1"/>
    <w:rsid w:val="00361257"/>
    <w:rsid w:val="00361320"/>
    <w:rsid w:val="00361351"/>
    <w:rsid w:val="0036185C"/>
    <w:rsid w:val="00361A3C"/>
    <w:rsid w:val="00361C6F"/>
    <w:rsid w:val="00361CDB"/>
    <w:rsid w:val="00361F42"/>
    <w:rsid w:val="00362462"/>
    <w:rsid w:val="00362525"/>
    <w:rsid w:val="00362936"/>
    <w:rsid w:val="003629CD"/>
    <w:rsid w:val="00362A2F"/>
    <w:rsid w:val="00362C4E"/>
    <w:rsid w:val="00362E18"/>
    <w:rsid w:val="00362EC4"/>
    <w:rsid w:val="00362EDD"/>
    <w:rsid w:val="003630A6"/>
    <w:rsid w:val="00363124"/>
    <w:rsid w:val="003638C6"/>
    <w:rsid w:val="003639CB"/>
    <w:rsid w:val="00363A66"/>
    <w:rsid w:val="00363C63"/>
    <w:rsid w:val="00363CB3"/>
    <w:rsid w:val="00363E41"/>
    <w:rsid w:val="00363FD3"/>
    <w:rsid w:val="00363FE2"/>
    <w:rsid w:val="003642CE"/>
    <w:rsid w:val="00364398"/>
    <w:rsid w:val="00364858"/>
    <w:rsid w:val="00364912"/>
    <w:rsid w:val="00364BD0"/>
    <w:rsid w:val="00364C5C"/>
    <w:rsid w:val="00364E57"/>
    <w:rsid w:val="003651D4"/>
    <w:rsid w:val="00365282"/>
    <w:rsid w:val="00365A0A"/>
    <w:rsid w:val="00365B42"/>
    <w:rsid w:val="00365BC1"/>
    <w:rsid w:val="00365C14"/>
    <w:rsid w:val="00365D1B"/>
    <w:rsid w:val="00365D2B"/>
    <w:rsid w:val="00366046"/>
    <w:rsid w:val="00366136"/>
    <w:rsid w:val="003661B0"/>
    <w:rsid w:val="003661B2"/>
    <w:rsid w:val="003661F8"/>
    <w:rsid w:val="00366356"/>
    <w:rsid w:val="00366397"/>
    <w:rsid w:val="00366421"/>
    <w:rsid w:val="003665A1"/>
    <w:rsid w:val="00366618"/>
    <w:rsid w:val="003669C6"/>
    <w:rsid w:val="00366AD7"/>
    <w:rsid w:val="00366C11"/>
    <w:rsid w:val="00366FE5"/>
    <w:rsid w:val="003670E7"/>
    <w:rsid w:val="00367353"/>
    <w:rsid w:val="003675C7"/>
    <w:rsid w:val="003676ED"/>
    <w:rsid w:val="00367709"/>
    <w:rsid w:val="003677DB"/>
    <w:rsid w:val="003678F8"/>
    <w:rsid w:val="00367908"/>
    <w:rsid w:val="0036791E"/>
    <w:rsid w:val="00367A85"/>
    <w:rsid w:val="00367AD8"/>
    <w:rsid w:val="00367C1E"/>
    <w:rsid w:val="00367E53"/>
    <w:rsid w:val="00370114"/>
    <w:rsid w:val="00370127"/>
    <w:rsid w:val="003701BC"/>
    <w:rsid w:val="003701FF"/>
    <w:rsid w:val="003702E4"/>
    <w:rsid w:val="00370693"/>
    <w:rsid w:val="00370A5B"/>
    <w:rsid w:val="00370BDE"/>
    <w:rsid w:val="00370BDF"/>
    <w:rsid w:val="00370C59"/>
    <w:rsid w:val="00370EC3"/>
    <w:rsid w:val="00370F05"/>
    <w:rsid w:val="00370F52"/>
    <w:rsid w:val="003710AC"/>
    <w:rsid w:val="003712BA"/>
    <w:rsid w:val="003715BD"/>
    <w:rsid w:val="003716D7"/>
    <w:rsid w:val="00371869"/>
    <w:rsid w:val="00371E2E"/>
    <w:rsid w:val="0037203B"/>
    <w:rsid w:val="003722EA"/>
    <w:rsid w:val="00372361"/>
    <w:rsid w:val="00372458"/>
    <w:rsid w:val="003725BE"/>
    <w:rsid w:val="0037262C"/>
    <w:rsid w:val="00372675"/>
    <w:rsid w:val="00372678"/>
    <w:rsid w:val="003726C4"/>
    <w:rsid w:val="00372837"/>
    <w:rsid w:val="00372881"/>
    <w:rsid w:val="0037295E"/>
    <w:rsid w:val="00372A51"/>
    <w:rsid w:val="00372ADA"/>
    <w:rsid w:val="00372BD1"/>
    <w:rsid w:val="00372BD9"/>
    <w:rsid w:val="00372C85"/>
    <w:rsid w:val="00372CD9"/>
    <w:rsid w:val="00372DC7"/>
    <w:rsid w:val="00372EDA"/>
    <w:rsid w:val="00373337"/>
    <w:rsid w:val="00373360"/>
    <w:rsid w:val="0037345A"/>
    <w:rsid w:val="003736AE"/>
    <w:rsid w:val="00373B07"/>
    <w:rsid w:val="00373C0B"/>
    <w:rsid w:val="00373C10"/>
    <w:rsid w:val="00373E44"/>
    <w:rsid w:val="003741DF"/>
    <w:rsid w:val="003742AA"/>
    <w:rsid w:val="00374381"/>
    <w:rsid w:val="00374607"/>
    <w:rsid w:val="00374819"/>
    <w:rsid w:val="00374987"/>
    <w:rsid w:val="00374A5A"/>
    <w:rsid w:val="00374AE1"/>
    <w:rsid w:val="00374AFB"/>
    <w:rsid w:val="00374C3D"/>
    <w:rsid w:val="00374DB3"/>
    <w:rsid w:val="00375132"/>
    <w:rsid w:val="003751C3"/>
    <w:rsid w:val="003752C7"/>
    <w:rsid w:val="003754FE"/>
    <w:rsid w:val="00375558"/>
    <w:rsid w:val="00375644"/>
    <w:rsid w:val="00375714"/>
    <w:rsid w:val="003757AC"/>
    <w:rsid w:val="003757E2"/>
    <w:rsid w:val="003758FF"/>
    <w:rsid w:val="0037599B"/>
    <w:rsid w:val="003759A3"/>
    <w:rsid w:val="00375BBB"/>
    <w:rsid w:val="00375CCB"/>
    <w:rsid w:val="00375CF2"/>
    <w:rsid w:val="00375F62"/>
    <w:rsid w:val="00376064"/>
    <w:rsid w:val="0037606A"/>
    <w:rsid w:val="0037638E"/>
    <w:rsid w:val="0037676E"/>
    <w:rsid w:val="003767B1"/>
    <w:rsid w:val="0037689E"/>
    <w:rsid w:val="00376F50"/>
    <w:rsid w:val="00376F66"/>
    <w:rsid w:val="003770E7"/>
    <w:rsid w:val="0037722A"/>
    <w:rsid w:val="0037735D"/>
    <w:rsid w:val="003774BB"/>
    <w:rsid w:val="00377738"/>
    <w:rsid w:val="003777F6"/>
    <w:rsid w:val="003779C4"/>
    <w:rsid w:val="00377A8D"/>
    <w:rsid w:val="00377D0C"/>
    <w:rsid w:val="00380070"/>
    <w:rsid w:val="003802A7"/>
    <w:rsid w:val="003803A4"/>
    <w:rsid w:val="00380499"/>
    <w:rsid w:val="00380525"/>
    <w:rsid w:val="003807B4"/>
    <w:rsid w:val="003808C6"/>
    <w:rsid w:val="00380AFD"/>
    <w:rsid w:val="00380C1E"/>
    <w:rsid w:val="003814FD"/>
    <w:rsid w:val="00381753"/>
    <w:rsid w:val="003817E8"/>
    <w:rsid w:val="00381CF0"/>
    <w:rsid w:val="00381DCF"/>
    <w:rsid w:val="00381DE4"/>
    <w:rsid w:val="00381E43"/>
    <w:rsid w:val="003822C1"/>
    <w:rsid w:val="00382387"/>
    <w:rsid w:val="00382435"/>
    <w:rsid w:val="00382525"/>
    <w:rsid w:val="00382554"/>
    <w:rsid w:val="00382669"/>
    <w:rsid w:val="00382779"/>
    <w:rsid w:val="00382793"/>
    <w:rsid w:val="003827C0"/>
    <w:rsid w:val="00382CEE"/>
    <w:rsid w:val="00383007"/>
    <w:rsid w:val="003830EC"/>
    <w:rsid w:val="003831C2"/>
    <w:rsid w:val="0038333B"/>
    <w:rsid w:val="00383346"/>
    <w:rsid w:val="003835CB"/>
    <w:rsid w:val="003835D8"/>
    <w:rsid w:val="00383B20"/>
    <w:rsid w:val="00383C18"/>
    <w:rsid w:val="00383C59"/>
    <w:rsid w:val="00383CCB"/>
    <w:rsid w:val="00383D12"/>
    <w:rsid w:val="00383E0A"/>
    <w:rsid w:val="00383E46"/>
    <w:rsid w:val="00384083"/>
    <w:rsid w:val="0038415B"/>
    <w:rsid w:val="0038426C"/>
    <w:rsid w:val="0038454A"/>
    <w:rsid w:val="0038466D"/>
    <w:rsid w:val="00384D6F"/>
    <w:rsid w:val="00384F40"/>
    <w:rsid w:val="0038501E"/>
    <w:rsid w:val="0038503D"/>
    <w:rsid w:val="003850CF"/>
    <w:rsid w:val="003851D2"/>
    <w:rsid w:val="0038522B"/>
    <w:rsid w:val="0038548E"/>
    <w:rsid w:val="003859A4"/>
    <w:rsid w:val="00385A14"/>
    <w:rsid w:val="00385BFB"/>
    <w:rsid w:val="00385CF8"/>
    <w:rsid w:val="00385D8F"/>
    <w:rsid w:val="00386049"/>
    <w:rsid w:val="0038678A"/>
    <w:rsid w:val="0038699D"/>
    <w:rsid w:val="003869D6"/>
    <w:rsid w:val="00387074"/>
    <w:rsid w:val="003871D0"/>
    <w:rsid w:val="00387240"/>
    <w:rsid w:val="003874FD"/>
    <w:rsid w:val="003875EB"/>
    <w:rsid w:val="003875F3"/>
    <w:rsid w:val="003878EA"/>
    <w:rsid w:val="00387C12"/>
    <w:rsid w:val="00387D38"/>
    <w:rsid w:val="00390213"/>
    <w:rsid w:val="003902BF"/>
    <w:rsid w:val="00390965"/>
    <w:rsid w:val="00390ACF"/>
    <w:rsid w:val="00390B67"/>
    <w:rsid w:val="00390B8E"/>
    <w:rsid w:val="00390DC4"/>
    <w:rsid w:val="00390F83"/>
    <w:rsid w:val="003912FE"/>
    <w:rsid w:val="003918BB"/>
    <w:rsid w:val="00391A6B"/>
    <w:rsid w:val="00391B90"/>
    <w:rsid w:val="00391CFA"/>
    <w:rsid w:val="00391DDB"/>
    <w:rsid w:val="00391E9B"/>
    <w:rsid w:val="003921FD"/>
    <w:rsid w:val="00392244"/>
    <w:rsid w:val="00392583"/>
    <w:rsid w:val="00392687"/>
    <w:rsid w:val="00392AFF"/>
    <w:rsid w:val="00392CD5"/>
    <w:rsid w:val="00392E22"/>
    <w:rsid w:val="00392F29"/>
    <w:rsid w:val="00393251"/>
    <w:rsid w:val="003933B3"/>
    <w:rsid w:val="00393445"/>
    <w:rsid w:val="003934EC"/>
    <w:rsid w:val="0039360F"/>
    <w:rsid w:val="00393682"/>
    <w:rsid w:val="0039371B"/>
    <w:rsid w:val="00393858"/>
    <w:rsid w:val="00393DE9"/>
    <w:rsid w:val="00393F5C"/>
    <w:rsid w:val="0039424A"/>
    <w:rsid w:val="003948F4"/>
    <w:rsid w:val="00394925"/>
    <w:rsid w:val="0039499F"/>
    <w:rsid w:val="00394C56"/>
    <w:rsid w:val="00394D35"/>
    <w:rsid w:val="00394E68"/>
    <w:rsid w:val="00394E6D"/>
    <w:rsid w:val="00394E74"/>
    <w:rsid w:val="00394EB2"/>
    <w:rsid w:val="00394F37"/>
    <w:rsid w:val="00394FD4"/>
    <w:rsid w:val="00394FE4"/>
    <w:rsid w:val="00394FEC"/>
    <w:rsid w:val="00395331"/>
    <w:rsid w:val="00395367"/>
    <w:rsid w:val="00395572"/>
    <w:rsid w:val="0039557C"/>
    <w:rsid w:val="00395729"/>
    <w:rsid w:val="00395ADE"/>
    <w:rsid w:val="00395CE4"/>
    <w:rsid w:val="00395E37"/>
    <w:rsid w:val="0039609E"/>
    <w:rsid w:val="003964C5"/>
    <w:rsid w:val="003964FF"/>
    <w:rsid w:val="0039664B"/>
    <w:rsid w:val="0039676F"/>
    <w:rsid w:val="003968FB"/>
    <w:rsid w:val="00396A98"/>
    <w:rsid w:val="00396DE8"/>
    <w:rsid w:val="00397089"/>
    <w:rsid w:val="0039722E"/>
    <w:rsid w:val="00397250"/>
    <w:rsid w:val="0039755E"/>
    <w:rsid w:val="00397A53"/>
    <w:rsid w:val="00397AB4"/>
    <w:rsid w:val="00397B8F"/>
    <w:rsid w:val="00397D75"/>
    <w:rsid w:val="00397DA7"/>
    <w:rsid w:val="003A037F"/>
    <w:rsid w:val="003A0433"/>
    <w:rsid w:val="003A052B"/>
    <w:rsid w:val="003A0537"/>
    <w:rsid w:val="003A053C"/>
    <w:rsid w:val="003A0560"/>
    <w:rsid w:val="003A07DC"/>
    <w:rsid w:val="003A085F"/>
    <w:rsid w:val="003A0896"/>
    <w:rsid w:val="003A0933"/>
    <w:rsid w:val="003A0C45"/>
    <w:rsid w:val="003A0CB7"/>
    <w:rsid w:val="003A0ED4"/>
    <w:rsid w:val="003A11D4"/>
    <w:rsid w:val="003A17C8"/>
    <w:rsid w:val="003A182D"/>
    <w:rsid w:val="003A18E5"/>
    <w:rsid w:val="003A1BDC"/>
    <w:rsid w:val="003A1E21"/>
    <w:rsid w:val="003A1E9A"/>
    <w:rsid w:val="003A1F16"/>
    <w:rsid w:val="003A1F75"/>
    <w:rsid w:val="003A25B1"/>
    <w:rsid w:val="003A2A1C"/>
    <w:rsid w:val="003A2DFA"/>
    <w:rsid w:val="003A32C9"/>
    <w:rsid w:val="003A37FC"/>
    <w:rsid w:val="003A384A"/>
    <w:rsid w:val="003A3932"/>
    <w:rsid w:val="003A3986"/>
    <w:rsid w:val="003A3994"/>
    <w:rsid w:val="003A39AD"/>
    <w:rsid w:val="003A39CD"/>
    <w:rsid w:val="003A3E6D"/>
    <w:rsid w:val="003A3F0E"/>
    <w:rsid w:val="003A41B4"/>
    <w:rsid w:val="003A43EC"/>
    <w:rsid w:val="003A450E"/>
    <w:rsid w:val="003A453A"/>
    <w:rsid w:val="003A47BF"/>
    <w:rsid w:val="003A4B6E"/>
    <w:rsid w:val="003A4DCB"/>
    <w:rsid w:val="003A4FEC"/>
    <w:rsid w:val="003A50C0"/>
    <w:rsid w:val="003A5130"/>
    <w:rsid w:val="003A53C3"/>
    <w:rsid w:val="003A53EA"/>
    <w:rsid w:val="003A5588"/>
    <w:rsid w:val="003A55AC"/>
    <w:rsid w:val="003A5795"/>
    <w:rsid w:val="003A59AF"/>
    <w:rsid w:val="003A5FB2"/>
    <w:rsid w:val="003A5FF1"/>
    <w:rsid w:val="003A60B9"/>
    <w:rsid w:val="003A60E7"/>
    <w:rsid w:val="003A6149"/>
    <w:rsid w:val="003A6235"/>
    <w:rsid w:val="003A628F"/>
    <w:rsid w:val="003A638C"/>
    <w:rsid w:val="003A643A"/>
    <w:rsid w:val="003A64EA"/>
    <w:rsid w:val="003A6565"/>
    <w:rsid w:val="003A6587"/>
    <w:rsid w:val="003A66A4"/>
    <w:rsid w:val="003A679B"/>
    <w:rsid w:val="003A69D2"/>
    <w:rsid w:val="003A6D67"/>
    <w:rsid w:val="003A722E"/>
    <w:rsid w:val="003A727C"/>
    <w:rsid w:val="003A781A"/>
    <w:rsid w:val="003A794C"/>
    <w:rsid w:val="003A7ADC"/>
    <w:rsid w:val="003A7C69"/>
    <w:rsid w:val="003B02B8"/>
    <w:rsid w:val="003B03FC"/>
    <w:rsid w:val="003B0484"/>
    <w:rsid w:val="003B04B4"/>
    <w:rsid w:val="003B0977"/>
    <w:rsid w:val="003B0997"/>
    <w:rsid w:val="003B1017"/>
    <w:rsid w:val="003B117A"/>
    <w:rsid w:val="003B128A"/>
    <w:rsid w:val="003B133F"/>
    <w:rsid w:val="003B1541"/>
    <w:rsid w:val="003B1594"/>
    <w:rsid w:val="003B1599"/>
    <w:rsid w:val="003B1B72"/>
    <w:rsid w:val="003B1C06"/>
    <w:rsid w:val="003B1D80"/>
    <w:rsid w:val="003B22D6"/>
    <w:rsid w:val="003B24E4"/>
    <w:rsid w:val="003B27DE"/>
    <w:rsid w:val="003B2ACE"/>
    <w:rsid w:val="003B2D17"/>
    <w:rsid w:val="003B2DFE"/>
    <w:rsid w:val="003B2F66"/>
    <w:rsid w:val="003B3145"/>
    <w:rsid w:val="003B31C1"/>
    <w:rsid w:val="003B3252"/>
    <w:rsid w:val="003B32E3"/>
    <w:rsid w:val="003B3318"/>
    <w:rsid w:val="003B331F"/>
    <w:rsid w:val="003B3795"/>
    <w:rsid w:val="003B38A9"/>
    <w:rsid w:val="003B3C81"/>
    <w:rsid w:val="003B3E10"/>
    <w:rsid w:val="003B3EB5"/>
    <w:rsid w:val="003B3EC3"/>
    <w:rsid w:val="003B3F11"/>
    <w:rsid w:val="003B3F6F"/>
    <w:rsid w:val="003B4040"/>
    <w:rsid w:val="003B4462"/>
    <w:rsid w:val="003B4733"/>
    <w:rsid w:val="003B4A89"/>
    <w:rsid w:val="003B4C64"/>
    <w:rsid w:val="003B4D0A"/>
    <w:rsid w:val="003B4EB3"/>
    <w:rsid w:val="003B50C8"/>
    <w:rsid w:val="003B5257"/>
    <w:rsid w:val="003B54C4"/>
    <w:rsid w:val="003B5819"/>
    <w:rsid w:val="003B58B3"/>
    <w:rsid w:val="003B59DA"/>
    <w:rsid w:val="003B5B53"/>
    <w:rsid w:val="003B5DFB"/>
    <w:rsid w:val="003B5EC1"/>
    <w:rsid w:val="003B6019"/>
    <w:rsid w:val="003B629C"/>
    <w:rsid w:val="003B6384"/>
    <w:rsid w:val="003B689F"/>
    <w:rsid w:val="003B6AD0"/>
    <w:rsid w:val="003B6B38"/>
    <w:rsid w:val="003B6D3B"/>
    <w:rsid w:val="003B6D56"/>
    <w:rsid w:val="003B6E01"/>
    <w:rsid w:val="003B6FD1"/>
    <w:rsid w:val="003B70DC"/>
    <w:rsid w:val="003B716A"/>
    <w:rsid w:val="003B7289"/>
    <w:rsid w:val="003B7528"/>
    <w:rsid w:val="003B77E7"/>
    <w:rsid w:val="003B7982"/>
    <w:rsid w:val="003B7A32"/>
    <w:rsid w:val="003B7E46"/>
    <w:rsid w:val="003B7EAA"/>
    <w:rsid w:val="003B7F7A"/>
    <w:rsid w:val="003B7FE6"/>
    <w:rsid w:val="003C0089"/>
    <w:rsid w:val="003C0161"/>
    <w:rsid w:val="003C051C"/>
    <w:rsid w:val="003C07FF"/>
    <w:rsid w:val="003C0910"/>
    <w:rsid w:val="003C0EAC"/>
    <w:rsid w:val="003C0EDD"/>
    <w:rsid w:val="003C0F6E"/>
    <w:rsid w:val="003C1045"/>
    <w:rsid w:val="003C1421"/>
    <w:rsid w:val="003C1542"/>
    <w:rsid w:val="003C15C3"/>
    <w:rsid w:val="003C19BB"/>
    <w:rsid w:val="003C1C70"/>
    <w:rsid w:val="003C1CCB"/>
    <w:rsid w:val="003C1E6B"/>
    <w:rsid w:val="003C1F03"/>
    <w:rsid w:val="003C1F04"/>
    <w:rsid w:val="003C20FA"/>
    <w:rsid w:val="003C21CA"/>
    <w:rsid w:val="003C244C"/>
    <w:rsid w:val="003C25FD"/>
    <w:rsid w:val="003C278C"/>
    <w:rsid w:val="003C295B"/>
    <w:rsid w:val="003C298C"/>
    <w:rsid w:val="003C2CFF"/>
    <w:rsid w:val="003C3008"/>
    <w:rsid w:val="003C346F"/>
    <w:rsid w:val="003C3630"/>
    <w:rsid w:val="003C36D9"/>
    <w:rsid w:val="003C3839"/>
    <w:rsid w:val="003C38BF"/>
    <w:rsid w:val="003C3919"/>
    <w:rsid w:val="003C3A96"/>
    <w:rsid w:val="003C3C09"/>
    <w:rsid w:val="003C3CCF"/>
    <w:rsid w:val="003C3E35"/>
    <w:rsid w:val="003C3EC5"/>
    <w:rsid w:val="003C40B4"/>
    <w:rsid w:val="003C425D"/>
    <w:rsid w:val="003C4413"/>
    <w:rsid w:val="003C47CC"/>
    <w:rsid w:val="003C47E4"/>
    <w:rsid w:val="003C486B"/>
    <w:rsid w:val="003C50CC"/>
    <w:rsid w:val="003C535E"/>
    <w:rsid w:val="003C5972"/>
    <w:rsid w:val="003C5A8E"/>
    <w:rsid w:val="003C5B5A"/>
    <w:rsid w:val="003C5E2D"/>
    <w:rsid w:val="003C6125"/>
    <w:rsid w:val="003C61A5"/>
    <w:rsid w:val="003C6251"/>
    <w:rsid w:val="003C6255"/>
    <w:rsid w:val="003C65F0"/>
    <w:rsid w:val="003C67F2"/>
    <w:rsid w:val="003C6856"/>
    <w:rsid w:val="003C6B0B"/>
    <w:rsid w:val="003C6D8C"/>
    <w:rsid w:val="003C7086"/>
    <w:rsid w:val="003C727C"/>
    <w:rsid w:val="003C768C"/>
    <w:rsid w:val="003C78D5"/>
    <w:rsid w:val="003C7B78"/>
    <w:rsid w:val="003D02E0"/>
    <w:rsid w:val="003D044E"/>
    <w:rsid w:val="003D054C"/>
    <w:rsid w:val="003D0573"/>
    <w:rsid w:val="003D05C3"/>
    <w:rsid w:val="003D05D5"/>
    <w:rsid w:val="003D06D7"/>
    <w:rsid w:val="003D07F7"/>
    <w:rsid w:val="003D0882"/>
    <w:rsid w:val="003D0940"/>
    <w:rsid w:val="003D0A74"/>
    <w:rsid w:val="003D0EAE"/>
    <w:rsid w:val="003D118E"/>
    <w:rsid w:val="003D12F9"/>
    <w:rsid w:val="003D140B"/>
    <w:rsid w:val="003D155C"/>
    <w:rsid w:val="003D16A5"/>
    <w:rsid w:val="003D1AC2"/>
    <w:rsid w:val="003D1BE2"/>
    <w:rsid w:val="003D1F34"/>
    <w:rsid w:val="003D1F8C"/>
    <w:rsid w:val="003D202C"/>
    <w:rsid w:val="003D2416"/>
    <w:rsid w:val="003D24E1"/>
    <w:rsid w:val="003D25A5"/>
    <w:rsid w:val="003D27D3"/>
    <w:rsid w:val="003D2A85"/>
    <w:rsid w:val="003D2C1D"/>
    <w:rsid w:val="003D2CB5"/>
    <w:rsid w:val="003D2D56"/>
    <w:rsid w:val="003D2FC3"/>
    <w:rsid w:val="003D3670"/>
    <w:rsid w:val="003D38A4"/>
    <w:rsid w:val="003D3B07"/>
    <w:rsid w:val="003D3BE0"/>
    <w:rsid w:val="003D42A9"/>
    <w:rsid w:val="003D443F"/>
    <w:rsid w:val="003D4650"/>
    <w:rsid w:val="003D482E"/>
    <w:rsid w:val="003D4CB4"/>
    <w:rsid w:val="003D4D98"/>
    <w:rsid w:val="003D51F0"/>
    <w:rsid w:val="003D5592"/>
    <w:rsid w:val="003D563D"/>
    <w:rsid w:val="003D564D"/>
    <w:rsid w:val="003D571C"/>
    <w:rsid w:val="003D5B7D"/>
    <w:rsid w:val="003D5BAD"/>
    <w:rsid w:val="003D5BB4"/>
    <w:rsid w:val="003D5C57"/>
    <w:rsid w:val="003D5DA4"/>
    <w:rsid w:val="003D5DAE"/>
    <w:rsid w:val="003D5F07"/>
    <w:rsid w:val="003D5F0B"/>
    <w:rsid w:val="003D5F38"/>
    <w:rsid w:val="003D6051"/>
    <w:rsid w:val="003D623D"/>
    <w:rsid w:val="003D6330"/>
    <w:rsid w:val="003D653B"/>
    <w:rsid w:val="003D6638"/>
    <w:rsid w:val="003D6781"/>
    <w:rsid w:val="003D6F33"/>
    <w:rsid w:val="003D710C"/>
    <w:rsid w:val="003D7246"/>
    <w:rsid w:val="003D7327"/>
    <w:rsid w:val="003D763B"/>
    <w:rsid w:val="003D772B"/>
    <w:rsid w:val="003D77EC"/>
    <w:rsid w:val="003D798F"/>
    <w:rsid w:val="003D7B55"/>
    <w:rsid w:val="003D7F25"/>
    <w:rsid w:val="003E0113"/>
    <w:rsid w:val="003E01F4"/>
    <w:rsid w:val="003E02CE"/>
    <w:rsid w:val="003E0382"/>
    <w:rsid w:val="003E0417"/>
    <w:rsid w:val="003E056C"/>
    <w:rsid w:val="003E09D8"/>
    <w:rsid w:val="003E0D31"/>
    <w:rsid w:val="003E0E51"/>
    <w:rsid w:val="003E0E89"/>
    <w:rsid w:val="003E0FC0"/>
    <w:rsid w:val="003E1272"/>
    <w:rsid w:val="003E1297"/>
    <w:rsid w:val="003E16EC"/>
    <w:rsid w:val="003E17BA"/>
    <w:rsid w:val="003E1EDB"/>
    <w:rsid w:val="003E22BE"/>
    <w:rsid w:val="003E22F4"/>
    <w:rsid w:val="003E246E"/>
    <w:rsid w:val="003E256D"/>
    <w:rsid w:val="003E258D"/>
    <w:rsid w:val="003E25D1"/>
    <w:rsid w:val="003E25F6"/>
    <w:rsid w:val="003E289F"/>
    <w:rsid w:val="003E28D0"/>
    <w:rsid w:val="003E29CB"/>
    <w:rsid w:val="003E2C8A"/>
    <w:rsid w:val="003E2EB4"/>
    <w:rsid w:val="003E2EE6"/>
    <w:rsid w:val="003E34E4"/>
    <w:rsid w:val="003E356C"/>
    <w:rsid w:val="003E37B9"/>
    <w:rsid w:val="003E38E8"/>
    <w:rsid w:val="003E3CC3"/>
    <w:rsid w:val="003E3F25"/>
    <w:rsid w:val="003E4027"/>
    <w:rsid w:val="003E41F5"/>
    <w:rsid w:val="003E438D"/>
    <w:rsid w:val="003E483D"/>
    <w:rsid w:val="003E4B0F"/>
    <w:rsid w:val="003E4DB4"/>
    <w:rsid w:val="003E4E9E"/>
    <w:rsid w:val="003E5353"/>
    <w:rsid w:val="003E5432"/>
    <w:rsid w:val="003E5603"/>
    <w:rsid w:val="003E5707"/>
    <w:rsid w:val="003E5A01"/>
    <w:rsid w:val="003E5B84"/>
    <w:rsid w:val="003E5C84"/>
    <w:rsid w:val="003E5D7E"/>
    <w:rsid w:val="003E5E8E"/>
    <w:rsid w:val="003E607B"/>
    <w:rsid w:val="003E626F"/>
    <w:rsid w:val="003E63A6"/>
    <w:rsid w:val="003E64FF"/>
    <w:rsid w:val="003E6588"/>
    <w:rsid w:val="003E660C"/>
    <w:rsid w:val="003E6997"/>
    <w:rsid w:val="003E6AE0"/>
    <w:rsid w:val="003E6C16"/>
    <w:rsid w:val="003E6C5A"/>
    <w:rsid w:val="003E6CE5"/>
    <w:rsid w:val="003E6D8B"/>
    <w:rsid w:val="003E7142"/>
    <w:rsid w:val="003E7394"/>
    <w:rsid w:val="003E750D"/>
    <w:rsid w:val="003E787B"/>
    <w:rsid w:val="003E7A32"/>
    <w:rsid w:val="003E7AB9"/>
    <w:rsid w:val="003E7AF3"/>
    <w:rsid w:val="003E7DDB"/>
    <w:rsid w:val="003F01EB"/>
    <w:rsid w:val="003F02F0"/>
    <w:rsid w:val="003F03C6"/>
    <w:rsid w:val="003F04E9"/>
    <w:rsid w:val="003F04FE"/>
    <w:rsid w:val="003F0603"/>
    <w:rsid w:val="003F070A"/>
    <w:rsid w:val="003F070F"/>
    <w:rsid w:val="003F07D5"/>
    <w:rsid w:val="003F0875"/>
    <w:rsid w:val="003F093E"/>
    <w:rsid w:val="003F0C4B"/>
    <w:rsid w:val="003F0CF7"/>
    <w:rsid w:val="003F1858"/>
    <w:rsid w:val="003F19DD"/>
    <w:rsid w:val="003F1AA9"/>
    <w:rsid w:val="003F1BB8"/>
    <w:rsid w:val="003F1E30"/>
    <w:rsid w:val="003F2146"/>
    <w:rsid w:val="003F25CC"/>
    <w:rsid w:val="003F2D1A"/>
    <w:rsid w:val="003F2EED"/>
    <w:rsid w:val="003F335D"/>
    <w:rsid w:val="003F3459"/>
    <w:rsid w:val="003F3843"/>
    <w:rsid w:val="003F38C2"/>
    <w:rsid w:val="003F3A5E"/>
    <w:rsid w:val="003F3AA9"/>
    <w:rsid w:val="003F3ABF"/>
    <w:rsid w:val="003F3B40"/>
    <w:rsid w:val="003F3C64"/>
    <w:rsid w:val="003F3DCA"/>
    <w:rsid w:val="003F3E1F"/>
    <w:rsid w:val="003F3E5D"/>
    <w:rsid w:val="003F3EB2"/>
    <w:rsid w:val="003F4429"/>
    <w:rsid w:val="003F4854"/>
    <w:rsid w:val="003F501F"/>
    <w:rsid w:val="003F5083"/>
    <w:rsid w:val="003F50CE"/>
    <w:rsid w:val="003F526A"/>
    <w:rsid w:val="003F52A4"/>
    <w:rsid w:val="003F5354"/>
    <w:rsid w:val="003F55FB"/>
    <w:rsid w:val="003F5A87"/>
    <w:rsid w:val="003F607C"/>
    <w:rsid w:val="003F612C"/>
    <w:rsid w:val="003F62A0"/>
    <w:rsid w:val="003F64D4"/>
    <w:rsid w:val="003F67F1"/>
    <w:rsid w:val="003F6A3A"/>
    <w:rsid w:val="003F6AA4"/>
    <w:rsid w:val="003F6D81"/>
    <w:rsid w:val="003F728D"/>
    <w:rsid w:val="003F735A"/>
    <w:rsid w:val="003F75BB"/>
    <w:rsid w:val="003F75CF"/>
    <w:rsid w:val="003F75F8"/>
    <w:rsid w:val="003F7634"/>
    <w:rsid w:val="003F7650"/>
    <w:rsid w:val="003F7768"/>
    <w:rsid w:val="003F7851"/>
    <w:rsid w:val="003F7898"/>
    <w:rsid w:val="003F78E8"/>
    <w:rsid w:val="003F7B03"/>
    <w:rsid w:val="003F7BF4"/>
    <w:rsid w:val="00400147"/>
    <w:rsid w:val="0040024C"/>
    <w:rsid w:val="00400307"/>
    <w:rsid w:val="004003F6"/>
    <w:rsid w:val="00400418"/>
    <w:rsid w:val="0040077F"/>
    <w:rsid w:val="004009C4"/>
    <w:rsid w:val="00400A1B"/>
    <w:rsid w:val="00400AAD"/>
    <w:rsid w:val="00400AEF"/>
    <w:rsid w:val="00400CDF"/>
    <w:rsid w:val="00400D12"/>
    <w:rsid w:val="00400E50"/>
    <w:rsid w:val="00400E98"/>
    <w:rsid w:val="004010DD"/>
    <w:rsid w:val="004011A4"/>
    <w:rsid w:val="004011F8"/>
    <w:rsid w:val="00401261"/>
    <w:rsid w:val="0040135D"/>
    <w:rsid w:val="004013E6"/>
    <w:rsid w:val="004016EA"/>
    <w:rsid w:val="00401B6A"/>
    <w:rsid w:val="00401C97"/>
    <w:rsid w:val="00401EC3"/>
    <w:rsid w:val="00401F4E"/>
    <w:rsid w:val="00401FBE"/>
    <w:rsid w:val="004020C3"/>
    <w:rsid w:val="00402194"/>
    <w:rsid w:val="004022E1"/>
    <w:rsid w:val="0040236F"/>
    <w:rsid w:val="00402439"/>
    <w:rsid w:val="00402A0B"/>
    <w:rsid w:val="00402ABA"/>
    <w:rsid w:val="00402C72"/>
    <w:rsid w:val="0040329F"/>
    <w:rsid w:val="004037C5"/>
    <w:rsid w:val="00403BBC"/>
    <w:rsid w:val="00403E18"/>
    <w:rsid w:val="00403FBD"/>
    <w:rsid w:val="004040E4"/>
    <w:rsid w:val="004041BB"/>
    <w:rsid w:val="00404430"/>
    <w:rsid w:val="004044A0"/>
    <w:rsid w:val="00404583"/>
    <w:rsid w:val="00404648"/>
    <w:rsid w:val="0040468F"/>
    <w:rsid w:val="004046CF"/>
    <w:rsid w:val="00404719"/>
    <w:rsid w:val="00404741"/>
    <w:rsid w:val="00404A47"/>
    <w:rsid w:val="00404D31"/>
    <w:rsid w:val="00405073"/>
    <w:rsid w:val="00405143"/>
    <w:rsid w:val="0040523C"/>
    <w:rsid w:val="00405277"/>
    <w:rsid w:val="004052D4"/>
    <w:rsid w:val="004054F0"/>
    <w:rsid w:val="00405644"/>
    <w:rsid w:val="004056CD"/>
    <w:rsid w:val="00405758"/>
    <w:rsid w:val="0040588E"/>
    <w:rsid w:val="00405BBA"/>
    <w:rsid w:val="00405F2A"/>
    <w:rsid w:val="00406521"/>
    <w:rsid w:val="0040657F"/>
    <w:rsid w:val="00406581"/>
    <w:rsid w:val="0040664E"/>
    <w:rsid w:val="004068DB"/>
    <w:rsid w:val="0040697F"/>
    <w:rsid w:val="00406A38"/>
    <w:rsid w:val="00406C42"/>
    <w:rsid w:val="00406D09"/>
    <w:rsid w:val="00406D6D"/>
    <w:rsid w:val="00406EFC"/>
    <w:rsid w:val="00406F4C"/>
    <w:rsid w:val="004071A7"/>
    <w:rsid w:val="004073A5"/>
    <w:rsid w:val="0040762D"/>
    <w:rsid w:val="00407735"/>
    <w:rsid w:val="00407E96"/>
    <w:rsid w:val="00407E9C"/>
    <w:rsid w:val="0041000B"/>
    <w:rsid w:val="004101EB"/>
    <w:rsid w:val="00410239"/>
    <w:rsid w:val="00410473"/>
    <w:rsid w:val="00410496"/>
    <w:rsid w:val="0041051D"/>
    <w:rsid w:val="004105CB"/>
    <w:rsid w:val="004106FF"/>
    <w:rsid w:val="0041075B"/>
    <w:rsid w:val="00410D05"/>
    <w:rsid w:val="00410D95"/>
    <w:rsid w:val="00411036"/>
    <w:rsid w:val="004110F5"/>
    <w:rsid w:val="00411205"/>
    <w:rsid w:val="004112E8"/>
    <w:rsid w:val="00411332"/>
    <w:rsid w:val="00411394"/>
    <w:rsid w:val="00411906"/>
    <w:rsid w:val="00411AA3"/>
    <w:rsid w:val="00411DAE"/>
    <w:rsid w:val="00411DC2"/>
    <w:rsid w:val="00411FF4"/>
    <w:rsid w:val="0041271B"/>
    <w:rsid w:val="0041277F"/>
    <w:rsid w:val="00412853"/>
    <w:rsid w:val="00412933"/>
    <w:rsid w:val="004129AA"/>
    <w:rsid w:val="00412D2E"/>
    <w:rsid w:val="00412FDD"/>
    <w:rsid w:val="004130CC"/>
    <w:rsid w:val="00413166"/>
    <w:rsid w:val="004131B6"/>
    <w:rsid w:val="00413298"/>
    <w:rsid w:val="004132E5"/>
    <w:rsid w:val="004133BA"/>
    <w:rsid w:val="0041351E"/>
    <w:rsid w:val="004135D5"/>
    <w:rsid w:val="004136A0"/>
    <w:rsid w:val="00413DB4"/>
    <w:rsid w:val="004140F6"/>
    <w:rsid w:val="00414152"/>
    <w:rsid w:val="00414243"/>
    <w:rsid w:val="0041466F"/>
    <w:rsid w:val="004147B7"/>
    <w:rsid w:val="004147D7"/>
    <w:rsid w:val="00414828"/>
    <w:rsid w:val="00414832"/>
    <w:rsid w:val="00414857"/>
    <w:rsid w:val="004148CF"/>
    <w:rsid w:val="00414C8D"/>
    <w:rsid w:val="00414EA5"/>
    <w:rsid w:val="00414F3B"/>
    <w:rsid w:val="00414F6E"/>
    <w:rsid w:val="00415127"/>
    <w:rsid w:val="00415189"/>
    <w:rsid w:val="004152B8"/>
    <w:rsid w:val="004152DE"/>
    <w:rsid w:val="00415410"/>
    <w:rsid w:val="004155E0"/>
    <w:rsid w:val="004155E1"/>
    <w:rsid w:val="00415679"/>
    <w:rsid w:val="0041580A"/>
    <w:rsid w:val="00415822"/>
    <w:rsid w:val="004158CA"/>
    <w:rsid w:val="004159D7"/>
    <w:rsid w:val="00415A5B"/>
    <w:rsid w:val="00415C07"/>
    <w:rsid w:val="004169E8"/>
    <w:rsid w:val="00416C10"/>
    <w:rsid w:val="00416D35"/>
    <w:rsid w:val="0041724A"/>
    <w:rsid w:val="0041748D"/>
    <w:rsid w:val="004174D4"/>
    <w:rsid w:val="0041772D"/>
    <w:rsid w:val="0041784C"/>
    <w:rsid w:val="0041786D"/>
    <w:rsid w:val="00417A78"/>
    <w:rsid w:val="00417AF9"/>
    <w:rsid w:val="00417C60"/>
    <w:rsid w:val="00417D82"/>
    <w:rsid w:val="00417DEB"/>
    <w:rsid w:val="00417F1F"/>
    <w:rsid w:val="00417F9D"/>
    <w:rsid w:val="00417FFA"/>
    <w:rsid w:val="0042012F"/>
    <w:rsid w:val="00420182"/>
    <w:rsid w:val="004201BB"/>
    <w:rsid w:val="004203AF"/>
    <w:rsid w:val="004204A6"/>
    <w:rsid w:val="00420543"/>
    <w:rsid w:val="00420874"/>
    <w:rsid w:val="00420BFF"/>
    <w:rsid w:val="00420DA6"/>
    <w:rsid w:val="004210FB"/>
    <w:rsid w:val="004213D0"/>
    <w:rsid w:val="00421437"/>
    <w:rsid w:val="0042155D"/>
    <w:rsid w:val="00421693"/>
    <w:rsid w:val="004217AE"/>
    <w:rsid w:val="00421983"/>
    <w:rsid w:val="00421B7B"/>
    <w:rsid w:val="00421B94"/>
    <w:rsid w:val="00421DF4"/>
    <w:rsid w:val="00422730"/>
    <w:rsid w:val="00422733"/>
    <w:rsid w:val="004228F5"/>
    <w:rsid w:val="00422A99"/>
    <w:rsid w:val="00422BD6"/>
    <w:rsid w:val="00422D45"/>
    <w:rsid w:val="004230FD"/>
    <w:rsid w:val="004232C3"/>
    <w:rsid w:val="0042339E"/>
    <w:rsid w:val="00423444"/>
    <w:rsid w:val="00423535"/>
    <w:rsid w:val="00423758"/>
    <w:rsid w:val="004237FC"/>
    <w:rsid w:val="00423838"/>
    <w:rsid w:val="00423890"/>
    <w:rsid w:val="004238E5"/>
    <w:rsid w:val="00423A36"/>
    <w:rsid w:val="00423B01"/>
    <w:rsid w:val="00423BCB"/>
    <w:rsid w:val="00423D83"/>
    <w:rsid w:val="00423F6A"/>
    <w:rsid w:val="00424165"/>
    <w:rsid w:val="004246F2"/>
    <w:rsid w:val="00424704"/>
    <w:rsid w:val="004247E6"/>
    <w:rsid w:val="00424841"/>
    <w:rsid w:val="004248E4"/>
    <w:rsid w:val="00424B01"/>
    <w:rsid w:val="00424B89"/>
    <w:rsid w:val="00424BA6"/>
    <w:rsid w:val="004255A0"/>
    <w:rsid w:val="0042567E"/>
    <w:rsid w:val="00425AD5"/>
    <w:rsid w:val="00425AE6"/>
    <w:rsid w:val="00425DAD"/>
    <w:rsid w:val="00425DE8"/>
    <w:rsid w:val="00425E80"/>
    <w:rsid w:val="00425F3B"/>
    <w:rsid w:val="00426078"/>
    <w:rsid w:val="0042607F"/>
    <w:rsid w:val="0042614D"/>
    <w:rsid w:val="004262EE"/>
    <w:rsid w:val="00426960"/>
    <w:rsid w:val="00426A81"/>
    <w:rsid w:val="00426C99"/>
    <w:rsid w:val="00426DDB"/>
    <w:rsid w:val="00426E29"/>
    <w:rsid w:val="00427238"/>
    <w:rsid w:val="004272E4"/>
    <w:rsid w:val="004274FA"/>
    <w:rsid w:val="004278C3"/>
    <w:rsid w:val="00427974"/>
    <w:rsid w:val="00427A3D"/>
    <w:rsid w:val="00427C38"/>
    <w:rsid w:val="00427D8E"/>
    <w:rsid w:val="00427F1A"/>
    <w:rsid w:val="00427FA9"/>
    <w:rsid w:val="004301F3"/>
    <w:rsid w:val="00430228"/>
    <w:rsid w:val="00430527"/>
    <w:rsid w:val="004306D0"/>
    <w:rsid w:val="00430A24"/>
    <w:rsid w:val="00430A52"/>
    <w:rsid w:val="00430ACC"/>
    <w:rsid w:val="00430B94"/>
    <w:rsid w:val="00430C10"/>
    <w:rsid w:val="00430DAB"/>
    <w:rsid w:val="00430F1D"/>
    <w:rsid w:val="00431715"/>
    <w:rsid w:val="00431780"/>
    <w:rsid w:val="004317C3"/>
    <w:rsid w:val="0043195C"/>
    <w:rsid w:val="00431FA0"/>
    <w:rsid w:val="004320B5"/>
    <w:rsid w:val="00432122"/>
    <w:rsid w:val="00432401"/>
    <w:rsid w:val="004324C1"/>
    <w:rsid w:val="0043266B"/>
    <w:rsid w:val="004326BB"/>
    <w:rsid w:val="00432C13"/>
    <w:rsid w:val="00432C6B"/>
    <w:rsid w:val="00432F0E"/>
    <w:rsid w:val="00432F87"/>
    <w:rsid w:val="004330FA"/>
    <w:rsid w:val="004331F6"/>
    <w:rsid w:val="0043324E"/>
    <w:rsid w:val="004332EC"/>
    <w:rsid w:val="004333D8"/>
    <w:rsid w:val="0043340F"/>
    <w:rsid w:val="0043350C"/>
    <w:rsid w:val="00433716"/>
    <w:rsid w:val="004339E9"/>
    <w:rsid w:val="00433C65"/>
    <w:rsid w:val="00433E39"/>
    <w:rsid w:val="004341B5"/>
    <w:rsid w:val="004343D2"/>
    <w:rsid w:val="004349D6"/>
    <w:rsid w:val="00434C7C"/>
    <w:rsid w:val="00434D0C"/>
    <w:rsid w:val="00434E68"/>
    <w:rsid w:val="0043510D"/>
    <w:rsid w:val="004351C4"/>
    <w:rsid w:val="00435A3C"/>
    <w:rsid w:val="00435AC2"/>
    <w:rsid w:val="00435B4F"/>
    <w:rsid w:val="00435C54"/>
    <w:rsid w:val="00435C73"/>
    <w:rsid w:val="00436225"/>
    <w:rsid w:val="0043622D"/>
    <w:rsid w:val="00436342"/>
    <w:rsid w:val="00436489"/>
    <w:rsid w:val="00436537"/>
    <w:rsid w:val="00436635"/>
    <w:rsid w:val="00436B2D"/>
    <w:rsid w:val="00436B5A"/>
    <w:rsid w:val="00436C21"/>
    <w:rsid w:val="00436F75"/>
    <w:rsid w:val="00437002"/>
    <w:rsid w:val="00437034"/>
    <w:rsid w:val="00437064"/>
    <w:rsid w:val="004377A5"/>
    <w:rsid w:val="00437829"/>
    <w:rsid w:val="004378E5"/>
    <w:rsid w:val="00437A70"/>
    <w:rsid w:val="00437B6E"/>
    <w:rsid w:val="00437B87"/>
    <w:rsid w:val="00437BA4"/>
    <w:rsid w:val="0044009C"/>
    <w:rsid w:val="004405EF"/>
    <w:rsid w:val="00440803"/>
    <w:rsid w:val="00440909"/>
    <w:rsid w:val="004409F0"/>
    <w:rsid w:val="00440A0F"/>
    <w:rsid w:val="00440A5F"/>
    <w:rsid w:val="00440BE1"/>
    <w:rsid w:val="00440C55"/>
    <w:rsid w:val="00440C9C"/>
    <w:rsid w:val="00441403"/>
    <w:rsid w:val="004417E3"/>
    <w:rsid w:val="0044198C"/>
    <w:rsid w:val="00441FFB"/>
    <w:rsid w:val="004421B4"/>
    <w:rsid w:val="004424EC"/>
    <w:rsid w:val="00442507"/>
    <w:rsid w:val="0044277A"/>
    <w:rsid w:val="00442862"/>
    <w:rsid w:val="00442AEC"/>
    <w:rsid w:val="00442C2C"/>
    <w:rsid w:val="00442C3F"/>
    <w:rsid w:val="00442D15"/>
    <w:rsid w:val="00442D7B"/>
    <w:rsid w:val="00442E00"/>
    <w:rsid w:val="00442EBF"/>
    <w:rsid w:val="00442EF7"/>
    <w:rsid w:val="00443080"/>
    <w:rsid w:val="0044319E"/>
    <w:rsid w:val="00443236"/>
    <w:rsid w:val="00443261"/>
    <w:rsid w:val="004433ED"/>
    <w:rsid w:val="0044340F"/>
    <w:rsid w:val="004434F0"/>
    <w:rsid w:val="00443659"/>
    <w:rsid w:val="0044392E"/>
    <w:rsid w:val="00443EEA"/>
    <w:rsid w:val="00443F38"/>
    <w:rsid w:val="00443F91"/>
    <w:rsid w:val="00444035"/>
    <w:rsid w:val="00444232"/>
    <w:rsid w:val="0044427A"/>
    <w:rsid w:val="0044444A"/>
    <w:rsid w:val="00444491"/>
    <w:rsid w:val="0044455F"/>
    <w:rsid w:val="004448EF"/>
    <w:rsid w:val="00444C44"/>
    <w:rsid w:val="00444DC3"/>
    <w:rsid w:val="00444E55"/>
    <w:rsid w:val="00444ED0"/>
    <w:rsid w:val="0044522A"/>
    <w:rsid w:val="00445598"/>
    <w:rsid w:val="004457B8"/>
    <w:rsid w:val="004459BB"/>
    <w:rsid w:val="004459D5"/>
    <w:rsid w:val="004459F8"/>
    <w:rsid w:val="00445AAD"/>
    <w:rsid w:val="00445BCB"/>
    <w:rsid w:val="00445D41"/>
    <w:rsid w:val="00445DC7"/>
    <w:rsid w:val="00446007"/>
    <w:rsid w:val="004460E1"/>
    <w:rsid w:val="004460EA"/>
    <w:rsid w:val="004462E8"/>
    <w:rsid w:val="004462F5"/>
    <w:rsid w:val="004463EC"/>
    <w:rsid w:val="0044668E"/>
    <w:rsid w:val="0044672C"/>
    <w:rsid w:val="0044681F"/>
    <w:rsid w:val="0044683D"/>
    <w:rsid w:val="004468A5"/>
    <w:rsid w:val="00446911"/>
    <w:rsid w:val="00446C56"/>
    <w:rsid w:val="00446CFB"/>
    <w:rsid w:val="00447034"/>
    <w:rsid w:val="00447110"/>
    <w:rsid w:val="00447237"/>
    <w:rsid w:val="00447266"/>
    <w:rsid w:val="004472F2"/>
    <w:rsid w:val="00447BF1"/>
    <w:rsid w:val="00447DD2"/>
    <w:rsid w:val="00447E4E"/>
    <w:rsid w:val="00447E66"/>
    <w:rsid w:val="004501FE"/>
    <w:rsid w:val="0045032C"/>
    <w:rsid w:val="00450473"/>
    <w:rsid w:val="004504C9"/>
    <w:rsid w:val="00450739"/>
    <w:rsid w:val="0045075E"/>
    <w:rsid w:val="00450814"/>
    <w:rsid w:val="004508A4"/>
    <w:rsid w:val="0045099F"/>
    <w:rsid w:val="00450A81"/>
    <w:rsid w:val="00450C4C"/>
    <w:rsid w:val="00450DA8"/>
    <w:rsid w:val="0045101B"/>
    <w:rsid w:val="00451110"/>
    <w:rsid w:val="00451178"/>
    <w:rsid w:val="00451391"/>
    <w:rsid w:val="00451421"/>
    <w:rsid w:val="0045142E"/>
    <w:rsid w:val="00451477"/>
    <w:rsid w:val="004515F4"/>
    <w:rsid w:val="0045160B"/>
    <w:rsid w:val="00451DD4"/>
    <w:rsid w:val="004521CA"/>
    <w:rsid w:val="004521DA"/>
    <w:rsid w:val="0045223B"/>
    <w:rsid w:val="0045224A"/>
    <w:rsid w:val="004522F2"/>
    <w:rsid w:val="004526BB"/>
    <w:rsid w:val="004526CF"/>
    <w:rsid w:val="004529A5"/>
    <w:rsid w:val="00452B47"/>
    <w:rsid w:val="00452CAF"/>
    <w:rsid w:val="00452E94"/>
    <w:rsid w:val="00452F6B"/>
    <w:rsid w:val="00452F89"/>
    <w:rsid w:val="00453205"/>
    <w:rsid w:val="00453335"/>
    <w:rsid w:val="0045344E"/>
    <w:rsid w:val="0045349D"/>
    <w:rsid w:val="00453638"/>
    <w:rsid w:val="004539D8"/>
    <w:rsid w:val="00453D4C"/>
    <w:rsid w:val="00453D53"/>
    <w:rsid w:val="00453EC2"/>
    <w:rsid w:val="00454460"/>
    <w:rsid w:val="00454B5D"/>
    <w:rsid w:val="00454BDB"/>
    <w:rsid w:val="00454D5F"/>
    <w:rsid w:val="00454FCD"/>
    <w:rsid w:val="00454FEA"/>
    <w:rsid w:val="00455036"/>
    <w:rsid w:val="00455353"/>
    <w:rsid w:val="0045587B"/>
    <w:rsid w:val="00455B50"/>
    <w:rsid w:val="00455B60"/>
    <w:rsid w:val="00455E4A"/>
    <w:rsid w:val="004560D4"/>
    <w:rsid w:val="004560F0"/>
    <w:rsid w:val="004567A8"/>
    <w:rsid w:val="004567BF"/>
    <w:rsid w:val="0045680D"/>
    <w:rsid w:val="00456862"/>
    <w:rsid w:val="00456A32"/>
    <w:rsid w:val="00456AB4"/>
    <w:rsid w:val="00456BB2"/>
    <w:rsid w:val="00456D98"/>
    <w:rsid w:val="0045706E"/>
    <w:rsid w:val="004571CE"/>
    <w:rsid w:val="004571F5"/>
    <w:rsid w:val="00457438"/>
    <w:rsid w:val="00457634"/>
    <w:rsid w:val="0045785E"/>
    <w:rsid w:val="004579A0"/>
    <w:rsid w:val="00457AC7"/>
    <w:rsid w:val="00457AC8"/>
    <w:rsid w:val="00457D59"/>
    <w:rsid w:val="00457E32"/>
    <w:rsid w:val="00457E75"/>
    <w:rsid w:val="0046002F"/>
    <w:rsid w:val="004603E5"/>
    <w:rsid w:val="00461575"/>
    <w:rsid w:val="00461628"/>
    <w:rsid w:val="004616EF"/>
    <w:rsid w:val="0046175E"/>
    <w:rsid w:val="004617FA"/>
    <w:rsid w:val="00461872"/>
    <w:rsid w:val="00461A2E"/>
    <w:rsid w:val="00461B7D"/>
    <w:rsid w:val="00461C75"/>
    <w:rsid w:val="00461C99"/>
    <w:rsid w:val="00461D30"/>
    <w:rsid w:val="004621D5"/>
    <w:rsid w:val="0046220F"/>
    <w:rsid w:val="004622A7"/>
    <w:rsid w:val="004623D7"/>
    <w:rsid w:val="00462599"/>
    <w:rsid w:val="004625CD"/>
    <w:rsid w:val="004627D2"/>
    <w:rsid w:val="0046286F"/>
    <w:rsid w:val="0046295C"/>
    <w:rsid w:val="00462A35"/>
    <w:rsid w:val="00462A8C"/>
    <w:rsid w:val="00462E48"/>
    <w:rsid w:val="00462EEE"/>
    <w:rsid w:val="0046351D"/>
    <w:rsid w:val="00463B8F"/>
    <w:rsid w:val="00463CD7"/>
    <w:rsid w:val="00463F94"/>
    <w:rsid w:val="00464060"/>
    <w:rsid w:val="00464066"/>
    <w:rsid w:val="0046442D"/>
    <w:rsid w:val="0046449D"/>
    <w:rsid w:val="00464B8C"/>
    <w:rsid w:val="00464C45"/>
    <w:rsid w:val="00464E36"/>
    <w:rsid w:val="0046536A"/>
    <w:rsid w:val="004653D4"/>
    <w:rsid w:val="00465576"/>
    <w:rsid w:val="00465AD4"/>
    <w:rsid w:val="00465AF1"/>
    <w:rsid w:val="00465E94"/>
    <w:rsid w:val="00465F25"/>
    <w:rsid w:val="00466093"/>
    <w:rsid w:val="00466513"/>
    <w:rsid w:val="00466683"/>
    <w:rsid w:val="004666EE"/>
    <w:rsid w:val="004668DC"/>
    <w:rsid w:val="00466905"/>
    <w:rsid w:val="00466991"/>
    <w:rsid w:val="004670A9"/>
    <w:rsid w:val="00467154"/>
    <w:rsid w:val="004672C7"/>
    <w:rsid w:val="00467366"/>
    <w:rsid w:val="00467616"/>
    <w:rsid w:val="00467704"/>
    <w:rsid w:val="0046789A"/>
    <w:rsid w:val="00467982"/>
    <w:rsid w:val="00467B5A"/>
    <w:rsid w:val="00467BF8"/>
    <w:rsid w:val="00467FD1"/>
    <w:rsid w:val="004703FF"/>
    <w:rsid w:val="00471068"/>
    <w:rsid w:val="0047114D"/>
    <w:rsid w:val="0047142C"/>
    <w:rsid w:val="00471548"/>
    <w:rsid w:val="0047160F"/>
    <w:rsid w:val="0047177B"/>
    <w:rsid w:val="004719CD"/>
    <w:rsid w:val="00471C2E"/>
    <w:rsid w:val="00471EC8"/>
    <w:rsid w:val="00471EEF"/>
    <w:rsid w:val="00471FB6"/>
    <w:rsid w:val="004724AA"/>
    <w:rsid w:val="004729CD"/>
    <w:rsid w:val="00472B48"/>
    <w:rsid w:val="00472C3F"/>
    <w:rsid w:val="00472F19"/>
    <w:rsid w:val="0047303E"/>
    <w:rsid w:val="0047320A"/>
    <w:rsid w:val="00473711"/>
    <w:rsid w:val="004737C9"/>
    <w:rsid w:val="00473905"/>
    <w:rsid w:val="004739A3"/>
    <w:rsid w:val="00473A9F"/>
    <w:rsid w:val="00473B41"/>
    <w:rsid w:val="00473D99"/>
    <w:rsid w:val="00474168"/>
    <w:rsid w:val="004742F9"/>
    <w:rsid w:val="00474CC1"/>
    <w:rsid w:val="004750D0"/>
    <w:rsid w:val="00475357"/>
    <w:rsid w:val="0047539D"/>
    <w:rsid w:val="004755BB"/>
    <w:rsid w:val="004756A8"/>
    <w:rsid w:val="004758A3"/>
    <w:rsid w:val="0047597B"/>
    <w:rsid w:val="00475BC4"/>
    <w:rsid w:val="00475F18"/>
    <w:rsid w:val="00476064"/>
    <w:rsid w:val="004760B5"/>
    <w:rsid w:val="004761B1"/>
    <w:rsid w:val="004761D0"/>
    <w:rsid w:val="004762BD"/>
    <w:rsid w:val="00476343"/>
    <w:rsid w:val="00476632"/>
    <w:rsid w:val="00476A28"/>
    <w:rsid w:val="00476C2D"/>
    <w:rsid w:val="00476FE4"/>
    <w:rsid w:val="00477049"/>
    <w:rsid w:val="0047707A"/>
    <w:rsid w:val="00477238"/>
    <w:rsid w:val="00477278"/>
    <w:rsid w:val="00477A06"/>
    <w:rsid w:val="00477CC0"/>
    <w:rsid w:val="00477D82"/>
    <w:rsid w:val="00477D9C"/>
    <w:rsid w:val="00477E00"/>
    <w:rsid w:val="004802DA"/>
    <w:rsid w:val="004802ED"/>
    <w:rsid w:val="00480893"/>
    <w:rsid w:val="00480AF3"/>
    <w:rsid w:val="00480B7A"/>
    <w:rsid w:val="00480BF8"/>
    <w:rsid w:val="00480C89"/>
    <w:rsid w:val="00480CDC"/>
    <w:rsid w:val="00480E63"/>
    <w:rsid w:val="004810BD"/>
    <w:rsid w:val="004810DF"/>
    <w:rsid w:val="004811BA"/>
    <w:rsid w:val="0048128F"/>
    <w:rsid w:val="004812E8"/>
    <w:rsid w:val="00481737"/>
    <w:rsid w:val="004818CD"/>
    <w:rsid w:val="00481A2A"/>
    <w:rsid w:val="00481B0D"/>
    <w:rsid w:val="00481B3C"/>
    <w:rsid w:val="00481C27"/>
    <w:rsid w:val="00481E39"/>
    <w:rsid w:val="00481E76"/>
    <w:rsid w:val="0048201D"/>
    <w:rsid w:val="00482132"/>
    <w:rsid w:val="00482286"/>
    <w:rsid w:val="004823A9"/>
    <w:rsid w:val="004828BF"/>
    <w:rsid w:val="00482BED"/>
    <w:rsid w:val="004831CF"/>
    <w:rsid w:val="00483324"/>
    <w:rsid w:val="0048343F"/>
    <w:rsid w:val="0048366E"/>
    <w:rsid w:val="00483722"/>
    <w:rsid w:val="004838B9"/>
    <w:rsid w:val="00483B1D"/>
    <w:rsid w:val="00483C46"/>
    <w:rsid w:val="00483CC5"/>
    <w:rsid w:val="00483DA4"/>
    <w:rsid w:val="00483ECA"/>
    <w:rsid w:val="00484478"/>
    <w:rsid w:val="004845F9"/>
    <w:rsid w:val="004848FE"/>
    <w:rsid w:val="00484ABF"/>
    <w:rsid w:val="00484BD5"/>
    <w:rsid w:val="00484E4E"/>
    <w:rsid w:val="00484E64"/>
    <w:rsid w:val="00484E95"/>
    <w:rsid w:val="00484F4A"/>
    <w:rsid w:val="004851DB"/>
    <w:rsid w:val="00485621"/>
    <w:rsid w:val="0048576F"/>
    <w:rsid w:val="0048592F"/>
    <w:rsid w:val="00485B98"/>
    <w:rsid w:val="00485F6E"/>
    <w:rsid w:val="0048614E"/>
    <w:rsid w:val="00486150"/>
    <w:rsid w:val="004862D2"/>
    <w:rsid w:val="0048638D"/>
    <w:rsid w:val="0048653A"/>
    <w:rsid w:val="004865C0"/>
    <w:rsid w:val="004869F9"/>
    <w:rsid w:val="00486A68"/>
    <w:rsid w:val="00486AAF"/>
    <w:rsid w:val="00486B9E"/>
    <w:rsid w:val="004871C7"/>
    <w:rsid w:val="00487293"/>
    <w:rsid w:val="004874FB"/>
    <w:rsid w:val="0048759E"/>
    <w:rsid w:val="0048774D"/>
    <w:rsid w:val="00487B5F"/>
    <w:rsid w:val="00487E2B"/>
    <w:rsid w:val="00487EC2"/>
    <w:rsid w:val="00487FB6"/>
    <w:rsid w:val="00490144"/>
    <w:rsid w:val="004902CA"/>
    <w:rsid w:val="00490383"/>
    <w:rsid w:val="004903D8"/>
    <w:rsid w:val="00490469"/>
    <w:rsid w:val="00490CEE"/>
    <w:rsid w:val="00490CF7"/>
    <w:rsid w:val="00490D5F"/>
    <w:rsid w:val="00490E8B"/>
    <w:rsid w:val="00490FAD"/>
    <w:rsid w:val="00490FB8"/>
    <w:rsid w:val="004915BB"/>
    <w:rsid w:val="004916ED"/>
    <w:rsid w:val="00491781"/>
    <w:rsid w:val="00491A4C"/>
    <w:rsid w:val="00491CE3"/>
    <w:rsid w:val="00492413"/>
    <w:rsid w:val="00492511"/>
    <w:rsid w:val="00492521"/>
    <w:rsid w:val="004926B9"/>
    <w:rsid w:val="00492957"/>
    <w:rsid w:val="0049295D"/>
    <w:rsid w:val="00492968"/>
    <w:rsid w:val="00492AD8"/>
    <w:rsid w:val="00492B4E"/>
    <w:rsid w:val="00492C38"/>
    <w:rsid w:val="00492EA6"/>
    <w:rsid w:val="00493528"/>
    <w:rsid w:val="00493607"/>
    <w:rsid w:val="004936F2"/>
    <w:rsid w:val="00493965"/>
    <w:rsid w:val="004939AD"/>
    <w:rsid w:val="00493B73"/>
    <w:rsid w:val="00493B83"/>
    <w:rsid w:val="00493CAD"/>
    <w:rsid w:val="0049445E"/>
    <w:rsid w:val="0049449F"/>
    <w:rsid w:val="00494645"/>
    <w:rsid w:val="004946EB"/>
    <w:rsid w:val="0049474C"/>
    <w:rsid w:val="00494F05"/>
    <w:rsid w:val="00494F12"/>
    <w:rsid w:val="004952F2"/>
    <w:rsid w:val="0049533C"/>
    <w:rsid w:val="0049569D"/>
    <w:rsid w:val="00495827"/>
    <w:rsid w:val="00495A14"/>
    <w:rsid w:val="00495ACA"/>
    <w:rsid w:val="00495B12"/>
    <w:rsid w:val="00496157"/>
    <w:rsid w:val="004961ED"/>
    <w:rsid w:val="004962FF"/>
    <w:rsid w:val="004967CA"/>
    <w:rsid w:val="00496C3D"/>
    <w:rsid w:val="00496C81"/>
    <w:rsid w:val="00496F80"/>
    <w:rsid w:val="0049702B"/>
    <w:rsid w:val="004971B2"/>
    <w:rsid w:val="0049758C"/>
    <w:rsid w:val="0049787D"/>
    <w:rsid w:val="00497953"/>
    <w:rsid w:val="00497B42"/>
    <w:rsid w:val="00497B8B"/>
    <w:rsid w:val="00497C86"/>
    <w:rsid w:val="00497DC3"/>
    <w:rsid w:val="00497F5C"/>
    <w:rsid w:val="00497FD0"/>
    <w:rsid w:val="004A025E"/>
    <w:rsid w:val="004A02C9"/>
    <w:rsid w:val="004A039E"/>
    <w:rsid w:val="004A043E"/>
    <w:rsid w:val="004A0B21"/>
    <w:rsid w:val="004A0B84"/>
    <w:rsid w:val="004A0DCF"/>
    <w:rsid w:val="004A0DD1"/>
    <w:rsid w:val="004A0F2C"/>
    <w:rsid w:val="004A1462"/>
    <w:rsid w:val="004A1846"/>
    <w:rsid w:val="004A1B63"/>
    <w:rsid w:val="004A1D6A"/>
    <w:rsid w:val="004A1F56"/>
    <w:rsid w:val="004A22CF"/>
    <w:rsid w:val="004A2348"/>
    <w:rsid w:val="004A24B4"/>
    <w:rsid w:val="004A2788"/>
    <w:rsid w:val="004A2A85"/>
    <w:rsid w:val="004A2D9A"/>
    <w:rsid w:val="004A2E48"/>
    <w:rsid w:val="004A3016"/>
    <w:rsid w:val="004A302B"/>
    <w:rsid w:val="004A3213"/>
    <w:rsid w:val="004A32A6"/>
    <w:rsid w:val="004A32BB"/>
    <w:rsid w:val="004A33AA"/>
    <w:rsid w:val="004A3519"/>
    <w:rsid w:val="004A3799"/>
    <w:rsid w:val="004A37D4"/>
    <w:rsid w:val="004A3ADA"/>
    <w:rsid w:val="004A3ECD"/>
    <w:rsid w:val="004A4042"/>
    <w:rsid w:val="004A4088"/>
    <w:rsid w:val="004A4326"/>
    <w:rsid w:val="004A43D9"/>
    <w:rsid w:val="004A47A5"/>
    <w:rsid w:val="004A49C1"/>
    <w:rsid w:val="004A4A99"/>
    <w:rsid w:val="004A4B3E"/>
    <w:rsid w:val="004A4BC2"/>
    <w:rsid w:val="004A4CF8"/>
    <w:rsid w:val="004A4D4F"/>
    <w:rsid w:val="004A4F53"/>
    <w:rsid w:val="004A50BB"/>
    <w:rsid w:val="004A5393"/>
    <w:rsid w:val="004A5680"/>
    <w:rsid w:val="004A568A"/>
    <w:rsid w:val="004A56A5"/>
    <w:rsid w:val="004A5710"/>
    <w:rsid w:val="004A580F"/>
    <w:rsid w:val="004A5884"/>
    <w:rsid w:val="004A5A79"/>
    <w:rsid w:val="004A5B05"/>
    <w:rsid w:val="004A5C53"/>
    <w:rsid w:val="004A5E23"/>
    <w:rsid w:val="004A5FB6"/>
    <w:rsid w:val="004A5FC2"/>
    <w:rsid w:val="004A63E8"/>
    <w:rsid w:val="004A6816"/>
    <w:rsid w:val="004A682E"/>
    <w:rsid w:val="004A69C6"/>
    <w:rsid w:val="004A6DD3"/>
    <w:rsid w:val="004A6DFC"/>
    <w:rsid w:val="004A7227"/>
    <w:rsid w:val="004A7430"/>
    <w:rsid w:val="004A7488"/>
    <w:rsid w:val="004A7704"/>
    <w:rsid w:val="004A7B7C"/>
    <w:rsid w:val="004A7C82"/>
    <w:rsid w:val="004A7DC6"/>
    <w:rsid w:val="004A7EA1"/>
    <w:rsid w:val="004A7F62"/>
    <w:rsid w:val="004A7FD2"/>
    <w:rsid w:val="004B0087"/>
    <w:rsid w:val="004B03A5"/>
    <w:rsid w:val="004B0540"/>
    <w:rsid w:val="004B067A"/>
    <w:rsid w:val="004B07D8"/>
    <w:rsid w:val="004B0976"/>
    <w:rsid w:val="004B156D"/>
    <w:rsid w:val="004B18DD"/>
    <w:rsid w:val="004B1AC1"/>
    <w:rsid w:val="004B1B86"/>
    <w:rsid w:val="004B1C22"/>
    <w:rsid w:val="004B1C77"/>
    <w:rsid w:val="004B1EB1"/>
    <w:rsid w:val="004B1F7E"/>
    <w:rsid w:val="004B203F"/>
    <w:rsid w:val="004B2160"/>
    <w:rsid w:val="004B247B"/>
    <w:rsid w:val="004B26F6"/>
    <w:rsid w:val="004B2AE3"/>
    <w:rsid w:val="004B2BD4"/>
    <w:rsid w:val="004B2BE0"/>
    <w:rsid w:val="004B2C13"/>
    <w:rsid w:val="004B2C44"/>
    <w:rsid w:val="004B2D16"/>
    <w:rsid w:val="004B2EF8"/>
    <w:rsid w:val="004B2F00"/>
    <w:rsid w:val="004B2F4D"/>
    <w:rsid w:val="004B3154"/>
    <w:rsid w:val="004B35AA"/>
    <w:rsid w:val="004B38F5"/>
    <w:rsid w:val="004B3AF5"/>
    <w:rsid w:val="004B3DB0"/>
    <w:rsid w:val="004B4B45"/>
    <w:rsid w:val="004B50C4"/>
    <w:rsid w:val="004B5432"/>
    <w:rsid w:val="004B56F9"/>
    <w:rsid w:val="004B582B"/>
    <w:rsid w:val="004B584B"/>
    <w:rsid w:val="004B58AD"/>
    <w:rsid w:val="004B59A4"/>
    <w:rsid w:val="004B5A29"/>
    <w:rsid w:val="004B5E12"/>
    <w:rsid w:val="004B601E"/>
    <w:rsid w:val="004B617C"/>
    <w:rsid w:val="004B6249"/>
    <w:rsid w:val="004B6376"/>
    <w:rsid w:val="004B65FF"/>
    <w:rsid w:val="004B6679"/>
    <w:rsid w:val="004B67B5"/>
    <w:rsid w:val="004B6AD8"/>
    <w:rsid w:val="004B6B36"/>
    <w:rsid w:val="004B6CAC"/>
    <w:rsid w:val="004B6D84"/>
    <w:rsid w:val="004B6F9D"/>
    <w:rsid w:val="004B70E3"/>
    <w:rsid w:val="004B7393"/>
    <w:rsid w:val="004B73B0"/>
    <w:rsid w:val="004B7619"/>
    <w:rsid w:val="004B770E"/>
    <w:rsid w:val="004B782F"/>
    <w:rsid w:val="004B79C0"/>
    <w:rsid w:val="004B7A67"/>
    <w:rsid w:val="004B7B38"/>
    <w:rsid w:val="004B7BBF"/>
    <w:rsid w:val="004B7BF6"/>
    <w:rsid w:val="004B7EFF"/>
    <w:rsid w:val="004B7FC3"/>
    <w:rsid w:val="004C0071"/>
    <w:rsid w:val="004C0179"/>
    <w:rsid w:val="004C0442"/>
    <w:rsid w:val="004C052B"/>
    <w:rsid w:val="004C0884"/>
    <w:rsid w:val="004C0962"/>
    <w:rsid w:val="004C177B"/>
    <w:rsid w:val="004C17CC"/>
    <w:rsid w:val="004C1827"/>
    <w:rsid w:val="004C1901"/>
    <w:rsid w:val="004C1B13"/>
    <w:rsid w:val="004C1C59"/>
    <w:rsid w:val="004C1D36"/>
    <w:rsid w:val="004C1ED6"/>
    <w:rsid w:val="004C1F51"/>
    <w:rsid w:val="004C1F77"/>
    <w:rsid w:val="004C2017"/>
    <w:rsid w:val="004C2038"/>
    <w:rsid w:val="004C22BE"/>
    <w:rsid w:val="004C2337"/>
    <w:rsid w:val="004C24D7"/>
    <w:rsid w:val="004C2746"/>
    <w:rsid w:val="004C27A6"/>
    <w:rsid w:val="004C27A8"/>
    <w:rsid w:val="004C28A0"/>
    <w:rsid w:val="004C295F"/>
    <w:rsid w:val="004C2A7F"/>
    <w:rsid w:val="004C2AD9"/>
    <w:rsid w:val="004C2EEB"/>
    <w:rsid w:val="004C3188"/>
    <w:rsid w:val="004C31CC"/>
    <w:rsid w:val="004C3213"/>
    <w:rsid w:val="004C3233"/>
    <w:rsid w:val="004C33F6"/>
    <w:rsid w:val="004C367B"/>
    <w:rsid w:val="004C368F"/>
    <w:rsid w:val="004C3789"/>
    <w:rsid w:val="004C3B3C"/>
    <w:rsid w:val="004C3C76"/>
    <w:rsid w:val="004C3CB8"/>
    <w:rsid w:val="004C3CF9"/>
    <w:rsid w:val="004C41D1"/>
    <w:rsid w:val="004C44DE"/>
    <w:rsid w:val="004C464F"/>
    <w:rsid w:val="004C47DA"/>
    <w:rsid w:val="004C4A33"/>
    <w:rsid w:val="004C4A6E"/>
    <w:rsid w:val="004C4E0A"/>
    <w:rsid w:val="004C5179"/>
    <w:rsid w:val="004C549A"/>
    <w:rsid w:val="004C54F9"/>
    <w:rsid w:val="004C57F2"/>
    <w:rsid w:val="004C5854"/>
    <w:rsid w:val="004C58DA"/>
    <w:rsid w:val="004C5A2D"/>
    <w:rsid w:val="004C5ABB"/>
    <w:rsid w:val="004C5D81"/>
    <w:rsid w:val="004C5DD0"/>
    <w:rsid w:val="004C5E61"/>
    <w:rsid w:val="004C6105"/>
    <w:rsid w:val="004C639A"/>
    <w:rsid w:val="004C6506"/>
    <w:rsid w:val="004C65AD"/>
    <w:rsid w:val="004C65E9"/>
    <w:rsid w:val="004C6A25"/>
    <w:rsid w:val="004C6E1E"/>
    <w:rsid w:val="004C6FFD"/>
    <w:rsid w:val="004C70AD"/>
    <w:rsid w:val="004C72AD"/>
    <w:rsid w:val="004C7436"/>
    <w:rsid w:val="004C76DA"/>
    <w:rsid w:val="004C7966"/>
    <w:rsid w:val="004C7B4D"/>
    <w:rsid w:val="004C7D70"/>
    <w:rsid w:val="004C7FC3"/>
    <w:rsid w:val="004D01FF"/>
    <w:rsid w:val="004D04E3"/>
    <w:rsid w:val="004D0631"/>
    <w:rsid w:val="004D0705"/>
    <w:rsid w:val="004D0933"/>
    <w:rsid w:val="004D09C3"/>
    <w:rsid w:val="004D0B72"/>
    <w:rsid w:val="004D0C7B"/>
    <w:rsid w:val="004D0DC8"/>
    <w:rsid w:val="004D0EEF"/>
    <w:rsid w:val="004D0FE1"/>
    <w:rsid w:val="004D1065"/>
    <w:rsid w:val="004D11FC"/>
    <w:rsid w:val="004D1CAD"/>
    <w:rsid w:val="004D2073"/>
    <w:rsid w:val="004D2299"/>
    <w:rsid w:val="004D2321"/>
    <w:rsid w:val="004D2424"/>
    <w:rsid w:val="004D242A"/>
    <w:rsid w:val="004D267C"/>
    <w:rsid w:val="004D2776"/>
    <w:rsid w:val="004D27FB"/>
    <w:rsid w:val="004D2840"/>
    <w:rsid w:val="004D297D"/>
    <w:rsid w:val="004D29BD"/>
    <w:rsid w:val="004D2A5B"/>
    <w:rsid w:val="004D2A68"/>
    <w:rsid w:val="004D2BF6"/>
    <w:rsid w:val="004D2CFC"/>
    <w:rsid w:val="004D30DB"/>
    <w:rsid w:val="004D333D"/>
    <w:rsid w:val="004D3ACB"/>
    <w:rsid w:val="004D3B1B"/>
    <w:rsid w:val="004D3C58"/>
    <w:rsid w:val="004D3D92"/>
    <w:rsid w:val="004D3E66"/>
    <w:rsid w:val="004D3F2E"/>
    <w:rsid w:val="004D4B24"/>
    <w:rsid w:val="004D4D41"/>
    <w:rsid w:val="004D4FFD"/>
    <w:rsid w:val="004D508F"/>
    <w:rsid w:val="004D52C6"/>
    <w:rsid w:val="004D56FE"/>
    <w:rsid w:val="004D5824"/>
    <w:rsid w:val="004D585B"/>
    <w:rsid w:val="004D5964"/>
    <w:rsid w:val="004D5995"/>
    <w:rsid w:val="004D5B26"/>
    <w:rsid w:val="004D5F02"/>
    <w:rsid w:val="004D6035"/>
    <w:rsid w:val="004D6258"/>
    <w:rsid w:val="004D63EB"/>
    <w:rsid w:val="004D68FC"/>
    <w:rsid w:val="004D697D"/>
    <w:rsid w:val="004D6989"/>
    <w:rsid w:val="004D6A9D"/>
    <w:rsid w:val="004D6BAC"/>
    <w:rsid w:val="004D7428"/>
    <w:rsid w:val="004D74FD"/>
    <w:rsid w:val="004D7551"/>
    <w:rsid w:val="004D75D1"/>
    <w:rsid w:val="004D76FE"/>
    <w:rsid w:val="004D7935"/>
    <w:rsid w:val="004E0020"/>
    <w:rsid w:val="004E0086"/>
    <w:rsid w:val="004E0124"/>
    <w:rsid w:val="004E0168"/>
    <w:rsid w:val="004E0299"/>
    <w:rsid w:val="004E059D"/>
    <w:rsid w:val="004E05E7"/>
    <w:rsid w:val="004E0715"/>
    <w:rsid w:val="004E0760"/>
    <w:rsid w:val="004E0B13"/>
    <w:rsid w:val="004E0B82"/>
    <w:rsid w:val="004E0B88"/>
    <w:rsid w:val="004E0D2E"/>
    <w:rsid w:val="004E0DDA"/>
    <w:rsid w:val="004E11D1"/>
    <w:rsid w:val="004E178C"/>
    <w:rsid w:val="004E1F6C"/>
    <w:rsid w:val="004E2122"/>
    <w:rsid w:val="004E21C0"/>
    <w:rsid w:val="004E2223"/>
    <w:rsid w:val="004E2446"/>
    <w:rsid w:val="004E2712"/>
    <w:rsid w:val="004E2823"/>
    <w:rsid w:val="004E293F"/>
    <w:rsid w:val="004E2D2E"/>
    <w:rsid w:val="004E33E8"/>
    <w:rsid w:val="004E34EA"/>
    <w:rsid w:val="004E35C4"/>
    <w:rsid w:val="004E36B7"/>
    <w:rsid w:val="004E38E0"/>
    <w:rsid w:val="004E3954"/>
    <w:rsid w:val="004E3B81"/>
    <w:rsid w:val="004E3BBC"/>
    <w:rsid w:val="004E3D63"/>
    <w:rsid w:val="004E420F"/>
    <w:rsid w:val="004E443A"/>
    <w:rsid w:val="004E488F"/>
    <w:rsid w:val="004E48C5"/>
    <w:rsid w:val="004E4AC2"/>
    <w:rsid w:val="004E4B11"/>
    <w:rsid w:val="004E4B24"/>
    <w:rsid w:val="004E4C97"/>
    <w:rsid w:val="004E4D60"/>
    <w:rsid w:val="004E4DE2"/>
    <w:rsid w:val="004E4ECD"/>
    <w:rsid w:val="004E52D6"/>
    <w:rsid w:val="004E5382"/>
    <w:rsid w:val="004E5387"/>
    <w:rsid w:val="004E55DF"/>
    <w:rsid w:val="004E5618"/>
    <w:rsid w:val="004E5669"/>
    <w:rsid w:val="004E5882"/>
    <w:rsid w:val="004E5AAB"/>
    <w:rsid w:val="004E5E42"/>
    <w:rsid w:val="004E6283"/>
    <w:rsid w:val="004E6335"/>
    <w:rsid w:val="004E63B7"/>
    <w:rsid w:val="004E6431"/>
    <w:rsid w:val="004E6507"/>
    <w:rsid w:val="004E652E"/>
    <w:rsid w:val="004E6594"/>
    <w:rsid w:val="004E66C6"/>
    <w:rsid w:val="004E6880"/>
    <w:rsid w:val="004E69A0"/>
    <w:rsid w:val="004E6CD2"/>
    <w:rsid w:val="004E7013"/>
    <w:rsid w:val="004E7164"/>
    <w:rsid w:val="004E7494"/>
    <w:rsid w:val="004E7538"/>
    <w:rsid w:val="004E75F5"/>
    <w:rsid w:val="004E7682"/>
    <w:rsid w:val="004E770B"/>
    <w:rsid w:val="004E783B"/>
    <w:rsid w:val="004E78A3"/>
    <w:rsid w:val="004E797E"/>
    <w:rsid w:val="004E7B26"/>
    <w:rsid w:val="004E7B56"/>
    <w:rsid w:val="004E7D69"/>
    <w:rsid w:val="004E7DB1"/>
    <w:rsid w:val="004E7DE5"/>
    <w:rsid w:val="004E7E35"/>
    <w:rsid w:val="004F00B5"/>
    <w:rsid w:val="004F03E2"/>
    <w:rsid w:val="004F04E2"/>
    <w:rsid w:val="004F05D8"/>
    <w:rsid w:val="004F07A7"/>
    <w:rsid w:val="004F0A59"/>
    <w:rsid w:val="004F0B4E"/>
    <w:rsid w:val="004F0C6E"/>
    <w:rsid w:val="004F0C88"/>
    <w:rsid w:val="004F0CB5"/>
    <w:rsid w:val="004F114E"/>
    <w:rsid w:val="004F18A3"/>
    <w:rsid w:val="004F18DF"/>
    <w:rsid w:val="004F196C"/>
    <w:rsid w:val="004F1C6D"/>
    <w:rsid w:val="004F1D99"/>
    <w:rsid w:val="004F2092"/>
    <w:rsid w:val="004F212A"/>
    <w:rsid w:val="004F2302"/>
    <w:rsid w:val="004F25CE"/>
    <w:rsid w:val="004F266B"/>
    <w:rsid w:val="004F2872"/>
    <w:rsid w:val="004F28C7"/>
    <w:rsid w:val="004F2C8C"/>
    <w:rsid w:val="004F2D1E"/>
    <w:rsid w:val="004F2E8F"/>
    <w:rsid w:val="004F2FD6"/>
    <w:rsid w:val="004F3639"/>
    <w:rsid w:val="004F3DFE"/>
    <w:rsid w:val="004F4111"/>
    <w:rsid w:val="004F41C7"/>
    <w:rsid w:val="004F44E1"/>
    <w:rsid w:val="004F451A"/>
    <w:rsid w:val="004F4A6F"/>
    <w:rsid w:val="004F4ECA"/>
    <w:rsid w:val="004F4F29"/>
    <w:rsid w:val="004F4F3E"/>
    <w:rsid w:val="004F5169"/>
    <w:rsid w:val="004F51E2"/>
    <w:rsid w:val="004F537F"/>
    <w:rsid w:val="004F5544"/>
    <w:rsid w:val="004F5B02"/>
    <w:rsid w:val="004F5BC6"/>
    <w:rsid w:val="004F607E"/>
    <w:rsid w:val="004F61E6"/>
    <w:rsid w:val="004F6353"/>
    <w:rsid w:val="004F6591"/>
    <w:rsid w:val="004F67DF"/>
    <w:rsid w:val="004F68ED"/>
    <w:rsid w:val="004F6FB8"/>
    <w:rsid w:val="004F7306"/>
    <w:rsid w:val="004F73D7"/>
    <w:rsid w:val="004F753F"/>
    <w:rsid w:val="004F758B"/>
    <w:rsid w:val="004F78DC"/>
    <w:rsid w:val="005000A6"/>
    <w:rsid w:val="00500134"/>
    <w:rsid w:val="005004CF"/>
    <w:rsid w:val="0050091F"/>
    <w:rsid w:val="0050097A"/>
    <w:rsid w:val="00500ADE"/>
    <w:rsid w:val="00500F26"/>
    <w:rsid w:val="0050101D"/>
    <w:rsid w:val="00501293"/>
    <w:rsid w:val="00501333"/>
    <w:rsid w:val="0050136E"/>
    <w:rsid w:val="00501608"/>
    <w:rsid w:val="005016E9"/>
    <w:rsid w:val="0050172D"/>
    <w:rsid w:val="00501811"/>
    <w:rsid w:val="0050199A"/>
    <w:rsid w:val="00501CB5"/>
    <w:rsid w:val="00501E66"/>
    <w:rsid w:val="00501FB4"/>
    <w:rsid w:val="005021EE"/>
    <w:rsid w:val="00502460"/>
    <w:rsid w:val="0050287D"/>
    <w:rsid w:val="0050299C"/>
    <w:rsid w:val="00502A77"/>
    <w:rsid w:val="00502D4C"/>
    <w:rsid w:val="00502D7D"/>
    <w:rsid w:val="00502DC4"/>
    <w:rsid w:val="00502E48"/>
    <w:rsid w:val="00502F0A"/>
    <w:rsid w:val="00503421"/>
    <w:rsid w:val="00503521"/>
    <w:rsid w:val="00503C7C"/>
    <w:rsid w:val="00503CD5"/>
    <w:rsid w:val="00503E16"/>
    <w:rsid w:val="00503F34"/>
    <w:rsid w:val="00503F50"/>
    <w:rsid w:val="00503F8F"/>
    <w:rsid w:val="005040C6"/>
    <w:rsid w:val="00504499"/>
    <w:rsid w:val="005048A8"/>
    <w:rsid w:val="00504940"/>
    <w:rsid w:val="0050525B"/>
    <w:rsid w:val="005053C1"/>
    <w:rsid w:val="00505444"/>
    <w:rsid w:val="00505A47"/>
    <w:rsid w:val="00505BC5"/>
    <w:rsid w:val="00505CA4"/>
    <w:rsid w:val="00505E6A"/>
    <w:rsid w:val="00506040"/>
    <w:rsid w:val="005060FD"/>
    <w:rsid w:val="005061B7"/>
    <w:rsid w:val="00506229"/>
    <w:rsid w:val="00506373"/>
    <w:rsid w:val="005064FF"/>
    <w:rsid w:val="005066A7"/>
    <w:rsid w:val="00506954"/>
    <w:rsid w:val="00506F3F"/>
    <w:rsid w:val="005075A2"/>
    <w:rsid w:val="00507832"/>
    <w:rsid w:val="00507954"/>
    <w:rsid w:val="005100BF"/>
    <w:rsid w:val="005104B3"/>
    <w:rsid w:val="005104B7"/>
    <w:rsid w:val="00510767"/>
    <w:rsid w:val="0051089A"/>
    <w:rsid w:val="0051096D"/>
    <w:rsid w:val="00510AF1"/>
    <w:rsid w:val="00511225"/>
    <w:rsid w:val="005116C4"/>
    <w:rsid w:val="0051196B"/>
    <w:rsid w:val="00511A5E"/>
    <w:rsid w:val="00511C3D"/>
    <w:rsid w:val="00511C4D"/>
    <w:rsid w:val="00511CCB"/>
    <w:rsid w:val="00511CF6"/>
    <w:rsid w:val="00511EE4"/>
    <w:rsid w:val="00511F59"/>
    <w:rsid w:val="00511FD0"/>
    <w:rsid w:val="00512102"/>
    <w:rsid w:val="0051214A"/>
    <w:rsid w:val="005121D6"/>
    <w:rsid w:val="00512347"/>
    <w:rsid w:val="0051239D"/>
    <w:rsid w:val="00512629"/>
    <w:rsid w:val="005127A0"/>
    <w:rsid w:val="00512AE6"/>
    <w:rsid w:val="00512B2D"/>
    <w:rsid w:val="00512BBC"/>
    <w:rsid w:val="00513278"/>
    <w:rsid w:val="005132A8"/>
    <w:rsid w:val="005133B1"/>
    <w:rsid w:val="00513506"/>
    <w:rsid w:val="00513943"/>
    <w:rsid w:val="00513944"/>
    <w:rsid w:val="005139C7"/>
    <w:rsid w:val="00513BBD"/>
    <w:rsid w:val="00513EA4"/>
    <w:rsid w:val="005142D6"/>
    <w:rsid w:val="0051436E"/>
    <w:rsid w:val="0051463A"/>
    <w:rsid w:val="00514677"/>
    <w:rsid w:val="00514B66"/>
    <w:rsid w:val="00514D30"/>
    <w:rsid w:val="00514ECC"/>
    <w:rsid w:val="0051501A"/>
    <w:rsid w:val="00515137"/>
    <w:rsid w:val="0051519E"/>
    <w:rsid w:val="00515BAE"/>
    <w:rsid w:val="00515C9B"/>
    <w:rsid w:val="00515CD8"/>
    <w:rsid w:val="00515DD0"/>
    <w:rsid w:val="00516340"/>
    <w:rsid w:val="005163CB"/>
    <w:rsid w:val="005165F5"/>
    <w:rsid w:val="00516681"/>
    <w:rsid w:val="005167AE"/>
    <w:rsid w:val="0051689F"/>
    <w:rsid w:val="0051696C"/>
    <w:rsid w:val="00516A5F"/>
    <w:rsid w:val="00516A77"/>
    <w:rsid w:val="00516ADF"/>
    <w:rsid w:val="00516BEE"/>
    <w:rsid w:val="00516F2C"/>
    <w:rsid w:val="0051763B"/>
    <w:rsid w:val="00517DF0"/>
    <w:rsid w:val="00517F2F"/>
    <w:rsid w:val="00520093"/>
    <w:rsid w:val="00520224"/>
    <w:rsid w:val="00520576"/>
    <w:rsid w:val="00520603"/>
    <w:rsid w:val="00520949"/>
    <w:rsid w:val="00520C98"/>
    <w:rsid w:val="00520CC4"/>
    <w:rsid w:val="00520CF8"/>
    <w:rsid w:val="00521438"/>
    <w:rsid w:val="0052167F"/>
    <w:rsid w:val="005216E2"/>
    <w:rsid w:val="00521908"/>
    <w:rsid w:val="005219E0"/>
    <w:rsid w:val="00521B0A"/>
    <w:rsid w:val="00521B3D"/>
    <w:rsid w:val="0052220B"/>
    <w:rsid w:val="005222AA"/>
    <w:rsid w:val="005224B4"/>
    <w:rsid w:val="00522A2E"/>
    <w:rsid w:val="00522C0F"/>
    <w:rsid w:val="00522CDA"/>
    <w:rsid w:val="00522CF6"/>
    <w:rsid w:val="00522FC8"/>
    <w:rsid w:val="00523246"/>
    <w:rsid w:val="0052328D"/>
    <w:rsid w:val="005233DA"/>
    <w:rsid w:val="005236C8"/>
    <w:rsid w:val="005239BB"/>
    <w:rsid w:val="00523BE7"/>
    <w:rsid w:val="00523BFC"/>
    <w:rsid w:val="00523C0A"/>
    <w:rsid w:val="0052437B"/>
    <w:rsid w:val="0052441A"/>
    <w:rsid w:val="00524551"/>
    <w:rsid w:val="00524646"/>
    <w:rsid w:val="005246FE"/>
    <w:rsid w:val="00524717"/>
    <w:rsid w:val="00524A75"/>
    <w:rsid w:val="00524D67"/>
    <w:rsid w:val="00525250"/>
    <w:rsid w:val="00525504"/>
    <w:rsid w:val="005255F1"/>
    <w:rsid w:val="00525751"/>
    <w:rsid w:val="00525757"/>
    <w:rsid w:val="00525811"/>
    <w:rsid w:val="00525B39"/>
    <w:rsid w:val="00525B6A"/>
    <w:rsid w:val="00525E47"/>
    <w:rsid w:val="00525E8C"/>
    <w:rsid w:val="00525F3C"/>
    <w:rsid w:val="005260E6"/>
    <w:rsid w:val="00526191"/>
    <w:rsid w:val="0052620A"/>
    <w:rsid w:val="00526685"/>
    <w:rsid w:val="005267FE"/>
    <w:rsid w:val="00526861"/>
    <w:rsid w:val="00526BAC"/>
    <w:rsid w:val="00526C3C"/>
    <w:rsid w:val="00526CFF"/>
    <w:rsid w:val="00526EEB"/>
    <w:rsid w:val="00526F17"/>
    <w:rsid w:val="0052724D"/>
    <w:rsid w:val="0052768B"/>
    <w:rsid w:val="005279EA"/>
    <w:rsid w:val="00527B9E"/>
    <w:rsid w:val="00527C0D"/>
    <w:rsid w:val="00527EEB"/>
    <w:rsid w:val="00527F6D"/>
    <w:rsid w:val="00527FB7"/>
    <w:rsid w:val="00530193"/>
    <w:rsid w:val="005302E2"/>
    <w:rsid w:val="00530437"/>
    <w:rsid w:val="005306F5"/>
    <w:rsid w:val="0053083C"/>
    <w:rsid w:val="005309AB"/>
    <w:rsid w:val="00530CEB"/>
    <w:rsid w:val="00530D81"/>
    <w:rsid w:val="00530DFD"/>
    <w:rsid w:val="00530E9D"/>
    <w:rsid w:val="00530EDE"/>
    <w:rsid w:val="00531303"/>
    <w:rsid w:val="00531330"/>
    <w:rsid w:val="005316E2"/>
    <w:rsid w:val="005317A6"/>
    <w:rsid w:val="005317E7"/>
    <w:rsid w:val="00531A6A"/>
    <w:rsid w:val="00531BD6"/>
    <w:rsid w:val="00531CEC"/>
    <w:rsid w:val="00531E61"/>
    <w:rsid w:val="00532296"/>
    <w:rsid w:val="005322B0"/>
    <w:rsid w:val="00532300"/>
    <w:rsid w:val="005329FD"/>
    <w:rsid w:val="00532ACE"/>
    <w:rsid w:val="00532D19"/>
    <w:rsid w:val="00532F93"/>
    <w:rsid w:val="005333CC"/>
    <w:rsid w:val="00533481"/>
    <w:rsid w:val="005337A6"/>
    <w:rsid w:val="00533B2B"/>
    <w:rsid w:val="00534015"/>
    <w:rsid w:val="005342E1"/>
    <w:rsid w:val="00534CCB"/>
    <w:rsid w:val="00534CE5"/>
    <w:rsid w:val="00534F02"/>
    <w:rsid w:val="00535325"/>
    <w:rsid w:val="00535543"/>
    <w:rsid w:val="00535646"/>
    <w:rsid w:val="005356C9"/>
    <w:rsid w:val="00535CBB"/>
    <w:rsid w:val="00535D21"/>
    <w:rsid w:val="00535FA6"/>
    <w:rsid w:val="00536062"/>
    <w:rsid w:val="00536422"/>
    <w:rsid w:val="005364DA"/>
    <w:rsid w:val="00536704"/>
    <w:rsid w:val="00536767"/>
    <w:rsid w:val="005369C9"/>
    <w:rsid w:val="00536AF2"/>
    <w:rsid w:val="00536BB0"/>
    <w:rsid w:val="00536DF1"/>
    <w:rsid w:val="0053722B"/>
    <w:rsid w:val="005372B5"/>
    <w:rsid w:val="005372B9"/>
    <w:rsid w:val="005372E6"/>
    <w:rsid w:val="0053757A"/>
    <w:rsid w:val="00537833"/>
    <w:rsid w:val="00537911"/>
    <w:rsid w:val="005379D9"/>
    <w:rsid w:val="00537C0A"/>
    <w:rsid w:val="00537E7A"/>
    <w:rsid w:val="00537FB5"/>
    <w:rsid w:val="0054067F"/>
    <w:rsid w:val="005408D3"/>
    <w:rsid w:val="00540A88"/>
    <w:rsid w:val="00540C07"/>
    <w:rsid w:val="00540D20"/>
    <w:rsid w:val="00540F60"/>
    <w:rsid w:val="00540FDB"/>
    <w:rsid w:val="00541075"/>
    <w:rsid w:val="00541816"/>
    <w:rsid w:val="0054183D"/>
    <w:rsid w:val="00541AB3"/>
    <w:rsid w:val="00541B7D"/>
    <w:rsid w:val="00541BAB"/>
    <w:rsid w:val="00541BB7"/>
    <w:rsid w:val="00541D1D"/>
    <w:rsid w:val="00541DF0"/>
    <w:rsid w:val="0054206C"/>
    <w:rsid w:val="005420E4"/>
    <w:rsid w:val="005421DF"/>
    <w:rsid w:val="00542631"/>
    <w:rsid w:val="005428BC"/>
    <w:rsid w:val="0054293C"/>
    <w:rsid w:val="00542A53"/>
    <w:rsid w:val="00542D99"/>
    <w:rsid w:val="00542E1A"/>
    <w:rsid w:val="00542EBA"/>
    <w:rsid w:val="0054328D"/>
    <w:rsid w:val="005432AA"/>
    <w:rsid w:val="00543645"/>
    <w:rsid w:val="005438CE"/>
    <w:rsid w:val="00544290"/>
    <w:rsid w:val="00544522"/>
    <w:rsid w:val="00544723"/>
    <w:rsid w:val="005447C4"/>
    <w:rsid w:val="00544930"/>
    <w:rsid w:val="005449C8"/>
    <w:rsid w:val="00544BFA"/>
    <w:rsid w:val="00544E74"/>
    <w:rsid w:val="005450B5"/>
    <w:rsid w:val="005457D7"/>
    <w:rsid w:val="00545817"/>
    <w:rsid w:val="00545D96"/>
    <w:rsid w:val="00545DE0"/>
    <w:rsid w:val="00546030"/>
    <w:rsid w:val="005460EA"/>
    <w:rsid w:val="00546179"/>
    <w:rsid w:val="00546343"/>
    <w:rsid w:val="0054639F"/>
    <w:rsid w:val="0054684C"/>
    <w:rsid w:val="00546874"/>
    <w:rsid w:val="005469C2"/>
    <w:rsid w:val="00546BF3"/>
    <w:rsid w:val="00546C74"/>
    <w:rsid w:val="00546D06"/>
    <w:rsid w:val="00546E19"/>
    <w:rsid w:val="005470F4"/>
    <w:rsid w:val="005473A9"/>
    <w:rsid w:val="005475CE"/>
    <w:rsid w:val="005479AF"/>
    <w:rsid w:val="0055031A"/>
    <w:rsid w:val="00550464"/>
    <w:rsid w:val="00550740"/>
    <w:rsid w:val="00550859"/>
    <w:rsid w:val="0055090B"/>
    <w:rsid w:val="00550CBE"/>
    <w:rsid w:val="00550E5D"/>
    <w:rsid w:val="00550EAB"/>
    <w:rsid w:val="00550EF3"/>
    <w:rsid w:val="00551131"/>
    <w:rsid w:val="005512B2"/>
    <w:rsid w:val="005514B4"/>
    <w:rsid w:val="005514F7"/>
    <w:rsid w:val="005515E4"/>
    <w:rsid w:val="00551696"/>
    <w:rsid w:val="005516A3"/>
    <w:rsid w:val="005516E5"/>
    <w:rsid w:val="00551749"/>
    <w:rsid w:val="005517F1"/>
    <w:rsid w:val="005518C7"/>
    <w:rsid w:val="0055198F"/>
    <w:rsid w:val="00551A9A"/>
    <w:rsid w:val="00551C2C"/>
    <w:rsid w:val="00551DD8"/>
    <w:rsid w:val="00551E62"/>
    <w:rsid w:val="00551F98"/>
    <w:rsid w:val="00552250"/>
    <w:rsid w:val="005523E8"/>
    <w:rsid w:val="00552440"/>
    <w:rsid w:val="0055274B"/>
    <w:rsid w:val="00552BD5"/>
    <w:rsid w:val="00552D7D"/>
    <w:rsid w:val="00552D93"/>
    <w:rsid w:val="00553020"/>
    <w:rsid w:val="0055310D"/>
    <w:rsid w:val="005532CC"/>
    <w:rsid w:val="005533B6"/>
    <w:rsid w:val="005535F4"/>
    <w:rsid w:val="00553662"/>
    <w:rsid w:val="005537CF"/>
    <w:rsid w:val="00553981"/>
    <w:rsid w:val="00553CD8"/>
    <w:rsid w:val="00553E06"/>
    <w:rsid w:val="0055405C"/>
    <w:rsid w:val="005540D5"/>
    <w:rsid w:val="0055434F"/>
    <w:rsid w:val="00554390"/>
    <w:rsid w:val="005544D3"/>
    <w:rsid w:val="00554572"/>
    <w:rsid w:val="005545EC"/>
    <w:rsid w:val="005546B4"/>
    <w:rsid w:val="00554760"/>
    <w:rsid w:val="005547D6"/>
    <w:rsid w:val="00554AAD"/>
    <w:rsid w:val="00554BD8"/>
    <w:rsid w:val="00554E46"/>
    <w:rsid w:val="00554FF3"/>
    <w:rsid w:val="00555361"/>
    <w:rsid w:val="0055544A"/>
    <w:rsid w:val="00555462"/>
    <w:rsid w:val="00555551"/>
    <w:rsid w:val="00555558"/>
    <w:rsid w:val="0055555F"/>
    <w:rsid w:val="005557B6"/>
    <w:rsid w:val="0055580F"/>
    <w:rsid w:val="005559C2"/>
    <w:rsid w:val="00555AF2"/>
    <w:rsid w:val="00555B36"/>
    <w:rsid w:val="00555F06"/>
    <w:rsid w:val="00555F50"/>
    <w:rsid w:val="00555FB9"/>
    <w:rsid w:val="005561D6"/>
    <w:rsid w:val="00556609"/>
    <w:rsid w:val="005569A3"/>
    <w:rsid w:val="00556B9A"/>
    <w:rsid w:val="00556BD6"/>
    <w:rsid w:val="00556C81"/>
    <w:rsid w:val="00557293"/>
    <w:rsid w:val="00557469"/>
    <w:rsid w:val="005575A1"/>
    <w:rsid w:val="00557875"/>
    <w:rsid w:val="005579F6"/>
    <w:rsid w:val="00557D4E"/>
    <w:rsid w:val="00557F2C"/>
    <w:rsid w:val="00560162"/>
    <w:rsid w:val="005601E5"/>
    <w:rsid w:val="00560292"/>
    <w:rsid w:val="005602FC"/>
    <w:rsid w:val="005606BB"/>
    <w:rsid w:val="00560781"/>
    <w:rsid w:val="00560887"/>
    <w:rsid w:val="00560A1B"/>
    <w:rsid w:val="00560D35"/>
    <w:rsid w:val="0056101E"/>
    <w:rsid w:val="0056110C"/>
    <w:rsid w:val="0056143D"/>
    <w:rsid w:val="0056181C"/>
    <w:rsid w:val="00561964"/>
    <w:rsid w:val="00561CF6"/>
    <w:rsid w:val="00561F38"/>
    <w:rsid w:val="00561FF0"/>
    <w:rsid w:val="0056205E"/>
    <w:rsid w:val="00562069"/>
    <w:rsid w:val="00562278"/>
    <w:rsid w:val="00562354"/>
    <w:rsid w:val="00562500"/>
    <w:rsid w:val="0056276D"/>
    <w:rsid w:val="005627B2"/>
    <w:rsid w:val="005627F7"/>
    <w:rsid w:val="0056293A"/>
    <w:rsid w:val="00562A6B"/>
    <w:rsid w:val="00562A9B"/>
    <w:rsid w:val="00562B46"/>
    <w:rsid w:val="00562C9B"/>
    <w:rsid w:val="00562D54"/>
    <w:rsid w:val="00562E7C"/>
    <w:rsid w:val="005633A3"/>
    <w:rsid w:val="00563481"/>
    <w:rsid w:val="0056391F"/>
    <w:rsid w:val="00563AD4"/>
    <w:rsid w:val="00563BAD"/>
    <w:rsid w:val="00563DDB"/>
    <w:rsid w:val="00563EFE"/>
    <w:rsid w:val="00564419"/>
    <w:rsid w:val="005644C0"/>
    <w:rsid w:val="00564531"/>
    <w:rsid w:val="0056485D"/>
    <w:rsid w:val="0056488F"/>
    <w:rsid w:val="005648A4"/>
    <w:rsid w:val="005649FE"/>
    <w:rsid w:val="00564B6C"/>
    <w:rsid w:val="00564C56"/>
    <w:rsid w:val="00564D72"/>
    <w:rsid w:val="00564E74"/>
    <w:rsid w:val="00564F44"/>
    <w:rsid w:val="00565012"/>
    <w:rsid w:val="005650BB"/>
    <w:rsid w:val="0056524C"/>
    <w:rsid w:val="005652F6"/>
    <w:rsid w:val="0056535E"/>
    <w:rsid w:val="0056594E"/>
    <w:rsid w:val="00565AA1"/>
    <w:rsid w:val="00565C26"/>
    <w:rsid w:val="00565CFF"/>
    <w:rsid w:val="00565E68"/>
    <w:rsid w:val="00565EA8"/>
    <w:rsid w:val="00565F76"/>
    <w:rsid w:val="00565FD0"/>
    <w:rsid w:val="00566082"/>
    <w:rsid w:val="0056618D"/>
    <w:rsid w:val="0056619C"/>
    <w:rsid w:val="00566225"/>
    <w:rsid w:val="00566305"/>
    <w:rsid w:val="005663A0"/>
    <w:rsid w:val="005663C7"/>
    <w:rsid w:val="00566853"/>
    <w:rsid w:val="00566A1D"/>
    <w:rsid w:val="00566AB4"/>
    <w:rsid w:val="00566B45"/>
    <w:rsid w:val="00566F6F"/>
    <w:rsid w:val="00567194"/>
    <w:rsid w:val="0056734E"/>
    <w:rsid w:val="005674AF"/>
    <w:rsid w:val="0056762D"/>
    <w:rsid w:val="00567631"/>
    <w:rsid w:val="00567791"/>
    <w:rsid w:val="0056798F"/>
    <w:rsid w:val="00567AC7"/>
    <w:rsid w:val="00567AC9"/>
    <w:rsid w:val="00567ADE"/>
    <w:rsid w:val="00567BCE"/>
    <w:rsid w:val="00567ECC"/>
    <w:rsid w:val="0057040D"/>
    <w:rsid w:val="00570460"/>
    <w:rsid w:val="00570952"/>
    <w:rsid w:val="0057096C"/>
    <w:rsid w:val="00570BE7"/>
    <w:rsid w:val="00570C08"/>
    <w:rsid w:val="00570CC4"/>
    <w:rsid w:val="00570EC3"/>
    <w:rsid w:val="00571151"/>
    <w:rsid w:val="005711AE"/>
    <w:rsid w:val="0057129C"/>
    <w:rsid w:val="005713FC"/>
    <w:rsid w:val="005715EA"/>
    <w:rsid w:val="00571644"/>
    <w:rsid w:val="005716C3"/>
    <w:rsid w:val="005717C7"/>
    <w:rsid w:val="00571822"/>
    <w:rsid w:val="00571AD1"/>
    <w:rsid w:val="00571B49"/>
    <w:rsid w:val="00571BEA"/>
    <w:rsid w:val="00571C42"/>
    <w:rsid w:val="00571D66"/>
    <w:rsid w:val="005723DD"/>
    <w:rsid w:val="00572682"/>
    <w:rsid w:val="00572739"/>
    <w:rsid w:val="005728F6"/>
    <w:rsid w:val="00572951"/>
    <w:rsid w:val="00572986"/>
    <w:rsid w:val="00572C87"/>
    <w:rsid w:val="00572C98"/>
    <w:rsid w:val="00572E1A"/>
    <w:rsid w:val="00573700"/>
    <w:rsid w:val="0057377E"/>
    <w:rsid w:val="00573AD6"/>
    <w:rsid w:val="00573B1D"/>
    <w:rsid w:val="005741C3"/>
    <w:rsid w:val="005741E3"/>
    <w:rsid w:val="00574430"/>
    <w:rsid w:val="00574AFB"/>
    <w:rsid w:val="00574D16"/>
    <w:rsid w:val="005753D1"/>
    <w:rsid w:val="005756E3"/>
    <w:rsid w:val="00575B18"/>
    <w:rsid w:val="00575C34"/>
    <w:rsid w:val="00575F83"/>
    <w:rsid w:val="00576069"/>
    <w:rsid w:val="00576B73"/>
    <w:rsid w:val="00576D62"/>
    <w:rsid w:val="00576F41"/>
    <w:rsid w:val="0057714C"/>
    <w:rsid w:val="00577562"/>
    <w:rsid w:val="005776BC"/>
    <w:rsid w:val="005776F4"/>
    <w:rsid w:val="005778D3"/>
    <w:rsid w:val="00577ACB"/>
    <w:rsid w:val="00577B45"/>
    <w:rsid w:val="00580072"/>
    <w:rsid w:val="00580203"/>
    <w:rsid w:val="005805B5"/>
    <w:rsid w:val="0058066B"/>
    <w:rsid w:val="005808E8"/>
    <w:rsid w:val="00580960"/>
    <w:rsid w:val="00580A06"/>
    <w:rsid w:val="00580B60"/>
    <w:rsid w:val="00580C3B"/>
    <w:rsid w:val="00581020"/>
    <w:rsid w:val="005811C3"/>
    <w:rsid w:val="00581619"/>
    <w:rsid w:val="005816A9"/>
    <w:rsid w:val="00581856"/>
    <w:rsid w:val="0058192F"/>
    <w:rsid w:val="00581F63"/>
    <w:rsid w:val="00582384"/>
    <w:rsid w:val="005823A3"/>
    <w:rsid w:val="0058266C"/>
    <w:rsid w:val="005827BA"/>
    <w:rsid w:val="005829F5"/>
    <w:rsid w:val="00582B01"/>
    <w:rsid w:val="0058305A"/>
    <w:rsid w:val="00583177"/>
    <w:rsid w:val="005832B8"/>
    <w:rsid w:val="0058331E"/>
    <w:rsid w:val="005838D7"/>
    <w:rsid w:val="005838F9"/>
    <w:rsid w:val="00583C08"/>
    <w:rsid w:val="005844DF"/>
    <w:rsid w:val="00584604"/>
    <w:rsid w:val="005846D8"/>
    <w:rsid w:val="00584836"/>
    <w:rsid w:val="00584BF5"/>
    <w:rsid w:val="00584CD3"/>
    <w:rsid w:val="0058511D"/>
    <w:rsid w:val="00585344"/>
    <w:rsid w:val="0058550E"/>
    <w:rsid w:val="00585B07"/>
    <w:rsid w:val="00585FF1"/>
    <w:rsid w:val="00586293"/>
    <w:rsid w:val="005866F2"/>
    <w:rsid w:val="00586ABA"/>
    <w:rsid w:val="00586BF3"/>
    <w:rsid w:val="00586F95"/>
    <w:rsid w:val="00587027"/>
    <w:rsid w:val="0058734B"/>
    <w:rsid w:val="005877A3"/>
    <w:rsid w:val="00587CA2"/>
    <w:rsid w:val="00587CC2"/>
    <w:rsid w:val="00587E33"/>
    <w:rsid w:val="00587E5C"/>
    <w:rsid w:val="00590059"/>
    <w:rsid w:val="00590079"/>
    <w:rsid w:val="0059016A"/>
    <w:rsid w:val="0059026F"/>
    <w:rsid w:val="005902EE"/>
    <w:rsid w:val="00590362"/>
    <w:rsid w:val="0059084D"/>
    <w:rsid w:val="00590AE6"/>
    <w:rsid w:val="00590C2F"/>
    <w:rsid w:val="00590F74"/>
    <w:rsid w:val="00590FEA"/>
    <w:rsid w:val="00591452"/>
    <w:rsid w:val="00591607"/>
    <w:rsid w:val="00591701"/>
    <w:rsid w:val="00591725"/>
    <w:rsid w:val="005917CB"/>
    <w:rsid w:val="00591A14"/>
    <w:rsid w:val="00591A38"/>
    <w:rsid w:val="00591A8A"/>
    <w:rsid w:val="00591B31"/>
    <w:rsid w:val="00591B74"/>
    <w:rsid w:val="00591B91"/>
    <w:rsid w:val="00591FA0"/>
    <w:rsid w:val="00591FE6"/>
    <w:rsid w:val="005922FF"/>
    <w:rsid w:val="0059240D"/>
    <w:rsid w:val="0059242F"/>
    <w:rsid w:val="0059256E"/>
    <w:rsid w:val="005925BC"/>
    <w:rsid w:val="00592B25"/>
    <w:rsid w:val="00592C45"/>
    <w:rsid w:val="00592E12"/>
    <w:rsid w:val="00593011"/>
    <w:rsid w:val="00593059"/>
    <w:rsid w:val="00593118"/>
    <w:rsid w:val="0059334D"/>
    <w:rsid w:val="005933E0"/>
    <w:rsid w:val="005936EB"/>
    <w:rsid w:val="00593BDB"/>
    <w:rsid w:val="00593C26"/>
    <w:rsid w:val="00593C5A"/>
    <w:rsid w:val="00593E41"/>
    <w:rsid w:val="00593EF5"/>
    <w:rsid w:val="00594195"/>
    <w:rsid w:val="00594498"/>
    <w:rsid w:val="00594505"/>
    <w:rsid w:val="0059463B"/>
    <w:rsid w:val="005947B3"/>
    <w:rsid w:val="005947EC"/>
    <w:rsid w:val="0059485B"/>
    <w:rsid w:val="005948FE"/>
    <w:rsid w:val="0059494E"/>
    <w:rsid w:val="005950BB"/>
    <w:rsid w:val="005950D2"/>
    <w:rsid w:val="00595237"/>
    <w:rsid w:val="00595452"/>
    <w:rsid w:val="00595571"/>
    <w:rsid w:val="005955C3"/>
    <w:rsid w:val="00595913"/>
    <w:rsid w:val="005959FF"/>
    <w:rsid w:val="00595B1B"/>
    <w:rsid w:val="00595CB6"/>
    <w:rsid w:val="00595D05"/>
    <w:rsid w:val="00595F09"/>
    <w:rsid w:val="0059627C"/>
    <w:rsid w:val="005964FF"/>
    <w:rsid w:val="00596971"/>
    <w:rsid w:val="00596B0D"/>
    <w:rsid w:val="00596E5F"/>
    <w:rsid w:val="00596EBA"/>
    <w:rsid w:val="00596F8B"/>
    <w:rsid w:val="00596FB5"/>
    <w:rsid w:val="0059758F"/>
    <w:rsid w:val="00597844"/>
    <w:rsid w:val="00597B1B"/>
    <w:rsid w:val="00597C7B"/>
    <w:rsid w:val="00597D24"/>
    <w:rsid w:val="00597F0B"/>
    <w:rsid w:val="00597F7B"/>
    <w:rsid w:val="005A004C"/>
    <w:rsid w:val="005A03FB"/>
    <w:rsid w:val="005A0403"/>
    <w:rsid w:val="005A0541"/>
    <w:rsid w:val="005A05BF"/>
    <w:rsid w:val="005A05DE"/>
    <w:rsid w:val="005A0752"/>
    <w:rsid w:val="005A07AD"/>
    <w:rsid w:val="005A080B"/>
    <w:rsid w:val="005A0C6C"/>
    <w:rsid w:val="005A0E2D"/>
    <w:rsid w:val="005A1057"/>
    <w:rsid w:val="005A1113"/>
    <w:rsid w:val="005A169B"/>
    <w:rsid w:val="005A199F"/>
    <w:rsid w:val="005A1BA8"/>
    <w:rsid w:val="005A1E29"/>
    <w:rsid w:val="005A1F00"/>
    <w:rsid w:val="005A239C"/>
    <w:rsid w:val="005A2472"/>
    <w:rsid w:val="005A27FB"/>
    <w:rsid w:val="005A2862"/>
    <w:rsid w:val="005A2B9F"/>
    <w:rsid w:val="005A2D29"/>
    <w:rsid w:val="005A3000"/>
    <w:rsid w:val="005A3049"/>
    <w:rsid w:val="005A3260"/>
    <w:rsid w:val="005A35B0"/>
    <w:rsid w:val="005A35D8"/>
    <w:rsid w:val="005A3672"/>
    <w:rsid w:val="005A38E9"/>
    <w:rsid w:val="005A3B37"/>
    <w:rsid w:val="005A3C90"/>
    <w:rsid w:val="005A3D7F"/>
    <w:rsid w:val="005A3F1D"/>
    <w:rsid w:val="005A40AF"/>
    <w:rsid w:val="005A4145"/>
    <w:rsid w:val="005A43B6"/>
    <w:rsid w:val="005A43DC"/>
    <w:rsid w:val="005A45A2"/>
    <w:rsid w:val="005A46D6"/>
    <w:rsid w:val="005A4704"/>
    <w:rsid w:val="005A4A58"/>
    <w:rsid w:val="005A4C80"/>
    <w:rsid w:val="005A4DC8"/>
    <w:rsid w:val="005A4FB5"/>
    <w:rsid w:val="005A511D"/>
    <w:rsid w:val="005A54C8"/>
    <w:rsid w:val="005A567D"/>
    <w:rsid w:val="005A5837"/>
    <w:rsid w:val="005A5B0C"/>
    <w:rsid w:val="005A5E3C"/>
    <w:rsid w:val="005A6040"/>
    <w:rsid w:val="005A615D"/>
    <w:rsid w:val="005A6175"/>
    <w:rsid w:val="005A62FE"/>
    <w:rsid w:val="005A66BD"/>
    <w:rsid w:val="005A66E8"/>
    <w:rsid w:val="005A6D13"/>
    <w:rsid w:val="005A6E58"/>
    <w:rsid w:val="005A6E60"/>
    <w:rsid w:val="005A6F33"/>
    <w:rsid w:val="005A7131"/>
    <w:rsid w:val="005A753E"/>
    <w:rsid w:val="005A78BC"/>
    <w:rsid w:val="005A7D13"/>
    <w:rsid w:val="005A7EE0"/>
    <w:rsid w:val="005B0005"/>
    <w:rsid w:val="005B0153"/>
    <w:rsid w:val="005B04B9"/>
    <w:rsid w:val="005B05AF"/>
    <w:rsid w:val="005B061D"/>
    <w:rsid w:val="005B07BC"/>
    <w:rsid w:val="005B0A3D"/>
    <w:rsid w:val="005B0C72"/>
    <w:rsid w:val="005B1374"/>
    <w:rsid w:val="005B13CB"/>
    <w:rsid w:val="005B14AF"/>
    <w:rsid w:val="005B1763"/>
    <w:rsid w:val="005B1923"/>
    <w:rsid w:val="005B1AC8"/>
    <w:rsid w:val="005B1D8C"/>
    <w:rsid w:val="005B1DD0"/>
    <w:rsid w:val="005B1F58"/>
    <w:rsid w:val="005B24D6"/>
    <w:rsid w:val="005B2506"/>
    <w:rsid w:val="005B25A9"/>
    <w:rsid w:val="005B2804"/>
    <w:rsid w:val="005B29D7"/>
    <w:rsid w:val="005B2B63"/>
    <w:rsid w:val="005B2D8D"/>
    <w:rsid w:val="005B2FC3"/>
    <w:rsid w:val="005B316E"/>
    <w:rsid w:val="005B31C7"/>
    <w:rsid w:val="005B33A4"/>
    <w:rsid w:val="005B3805"/>
    <w:rsid w:val="005B3C78"/>
    <w:rsid w:val="005B3F1E"/>
    <w:rsid w:val="005B40BA"/>
    <w:rsid w:val="005B4303"/>
    <w:rsid w:val="005B4601"/>
    <w:rsid w:val="005B4629"/>
    <w:rsid w:val="005B4668"/>
    <w:rsid w:val="005B478B"/>
    <w:rsid w:val="005B47DD"/>
    <w:rsid w:val="005B47E5"/>
    <w:rsid w:val="005B4960"/>
    <w:rsid w:val="005B49B8"/>
    <w:rsid w:val="005B4D29"/>
    <w:rsid w:val="005B4DA0"/>
    <w:rsid w:val="005B576D"/>
    <w:rsid w:val="005B57FB"/>
    <w:rsid w:val="005B5954"/>
    <w:rsid w:val="005B5ABF"/>
    <w:rsid w:val="005B5AE7"/>
    <w:rsid w:val="005B5CFC"/>
    <w:rsid w:val="005B5D10"/>
    <w:rsid w:val="005B5E26"/>
    <w:rsid w:val="005B5F82"/>
    <w:rsid w:val="005B6159"/>
    <w:rsid w:val="005B644A"/>
    <w:rsid w:val="005B6583"/>
    <w:rsid w:val="005B66D2"/>
    <w:rsid w:val="005B6A18"/>
    <w:rsid w:val="005B6A3B"/>
    <w:rsid w:val="005B6E60"/>
    <w:rsid w:val="005B6E86"/>
    <w:rsid w:val="005B6FBB"/>
    <w:rsid w:val="005B70E1"/>
    <w:rsid w:val="005B73F8"/>
    <w:rsid w:val="005B7666"/>
    <w:rsid w:val="005B76DD"/>
    <w:rsid w:val="005B798F"/>
    <w:rsid w:val="005B7B40"/>
    <w:rsid w:val="005C02DA"/>
    <w:rsid w:val="005C03D5"/>
    <w:rsid w:val="005C06C6"/>
    <w:rsid w:val="005C06DF"/>
    <w:rsid w:val="005C070D"/>
    <w:rsid w:val="005C09AA"/>
    <w:rsid w:val="005C0B73"/>
    <w:rsid w:val="005C0D05"/>
    <w:rsid w:val="005C0FE8"/>
    <w:rsid w:val="005C11B4"/>
    <w:rsid w:val="005C1244"/>
    <w:rsid w:val="005C1507"/>
    <w:rsid w:val="005C18E0"/>
    <w:rsid w:val="005C18FD"/>
    <w:rsid w:val="005C19B9"/>
    <w:rsid w:val="005C19F7"/>
    <w:rsid w:val="005C1C62"/>
    <w:rsid w:val="005C1F9A"/>
    <w:rsid w:val="005C2205"/>
    <w:rsid w:val="005C29F7"/>
    <w:rsid w:val="005C2CD6"/>
    <w:rsid w:val="005C2FDD"/>
    <w:rsid w:val="005C322D"/>
    <w:rsid w:val="005C36A4"/>
    <w:rsid w:val="005C36E4"/>
    <w:rsid w:val="005C37F0"/>
    <w:rsid w:val="005C397E"/>
    <w:rsid w:val="005C3BA5"/>
    <w:rsid w:val="005C41C0"/>
    <w:rsid w:val="005C4482"/>
    <w:rsid w:val="005C45D1"/>
    <w:rsid w:val="005C475A"/>
    <w:rsid w:val="005C49DD"/>
    <w:rsid w:val="005C4A18"/>
    <w:rsid w:val="005C4B5B"/>
    <w:rsid w:val="005C4D55"/>
    <w:rsid w:val="005C4EAC"/>
    <w:rsid w:val="005C5358"/>
    <w:rsid w:val="005C537C"/>
    <w:rsid w:val="005C5A35"/>
    <w:rsid w:val="005C5B62"/>
    <w:rsid w:val="005C5BE4"/>
    <w:rsid w:val="005C5EF2"/>
    <w:rsid w:val="005C5F68"/>
    <w:rsid w:val="005C5F7D"/>
    <w:rsid w:val="005C62FB"/>
    <w:rsid w:val="005C6326"/>
    <w:rsid w:val="005C6363"/>
    <w:rsid w:val="005C63A7"/>
    <w:rsid w:val="005C647E"/>
    <w:rsid w:val="005C662A"/>
    <w:rsid w:val="005C6AEF"/>
    <w:rsid w:val="005C6BAD"/>
    <w:rsid w:val="005C6E2C"/>
    <w:rsid w:val="005C6F36"/>
    <w:rsid w:val="005C702D"/>
    <w:rsid w:val="005C70E6"/>
    <w:rsid w:val="005C77A8"/>
    <w:rsid w:val="005C782B"/>
    <w:rsid w:val="005C7A90"/>
    <w:rsid w:val="005C7CFD"/>
    <w:rsid w:val="005C7E6C"/>
    <w:rsid w:val="005D003E"/>
    <w:rsid w:val="005D01BE"/>
    <w:rsid w:val="005D04D9"/>
    <w:rsid w:val="005D06FB"/>
    <w:rsid w:val="005D0984"/>
    <w:rsid w:val="005D0E69"/>
    <w:rsid w:val="005D1266"/>
    <w:rsid w:val="005D12E8"/>
    <w:rsid w:val="005D130B"/>
    <w:rsid w:val="005D1382"/>
    <w:rsid w:val="005D1420"/>
    <w:rsid w:val="005D1759"/>
    <w:rsid w:val="005D176A"/>
    <w:rsid w:val="005D1907"/>
    <w:rsid w:val="005D1BA0"/>
    <w:rsid w:val="005D1EC7"/>
    <w:rsid w:val="005D1F7B"/>
    <w:rsid w:val="005D2137"/>
    <w:rsid w:val="005D240D"/>
    <w:rsid w:val="005D25C0"/>
    <w:rsid w:val="005D2832"/>
    <w:rsid w:val="005D2E6D"/>
    <w:rsid w:val="005D2FDE"/>
    <w:rsid w:val="005D2FF4"/>
    <w:rsid w:val="005D30AB"/>
    <w:rsid w:val="005D30D7"/>
    <w:rsid w:val="005D311B"/>
    <w:rsid w:val="005D3139"/>
    <w:rsid w:val="005D321E"/>
    <w:rsid w:val="005D3255"/>
    <w:rsid w:val="005D3694"/>
    <w:rsid w:val="005D3706"/>
    <w:rsid w:val="005D389B"/>
    <w:rsid w:val="005D3937"/>
    <w:rsid w:val="005D3D35"/>
    <w:rsid w:val="005D3E7A"/>
    <w:rsid w:val="005D400E"/>
    <w:rsid w:val="005D4059"/>
    <w:rsid w:val="005D40C8"/>
    <w:rsid w:val="005D4392"/>
    <w:rsid w:val="005D44F7"/>
    <w:rsid w:val="005D4522"/>
    <w:rsid w:val="005D4778"/>
    <w:rsid w:val="005D4B4B"/>
    <w:rsid w:val="005D4B58"/>
    <w:rsid w:val="005D4C43"/>
    <w:rsid w:val="005D4C96"/>
    <w:rsid w:val="005D4F15"/>
    <w:rsid w:val="005D4F5F"/>
    <w:rsid w:val="005D534D"/>
    <w:rsid w:val="005D53A7"/>
    <w:rsid w:val="005D53C6"/>
    <w:rsid w:val="005D578A"/>
    <w:rsid w:val="005D5888"/>
    <w:rsid w:val="005D58CB"/>
    <w:rsid w:val="005D59FF"/>
    <w:rsid w:val="005D5C24"/>
    <w:rsid w:val="005D5DD2"/>
    <w:rsid w:val="005D61A5"/>
    <w:rsid w:val="005D6277"/>
    <w:rsid w:val="005D6290"/>
    <w:rsid w:val="005D6654"/>
    <w:rsid w:val="005D670B"/>
    <w:rsid w:val="005D6A68"/>
    <w:rsid w:val="005D6A9F"/>
    <w:rsid w:val="005D6CDA"/>
    <w:rsid w:val="005D6CFC"/>
    <w:rsid w:val="005D6F57"/>
    <w:rsid w:val="005D7199"/>
    <w:rsid w:val="005D7757"/>
    <w:rsid w:val="005D7981"/>
    <w:rsid w:val="005E0093"/>
    <w:rsid w:val="005E0112"/>
    <w:rsid w:val="005E0228"/>
    <w:rsid w:val="005E0252"/>
    <w:rsid w:val="005E028F"/>
    <w:rsid w:val="005E02B0"/>
    <w:rsid w:val="005E02EB"/>
    <w:rsid w:val="005E036D"/>
    <w:rsid w:val="005E03E4"/>
    <w:rsid w:val="005E0493"/>
    <w:rsid w:val="005E04FF"/>
    <w:rsid w:val="005E0847"/>
    <w:rsid w:val="005E1072"/>
    <w:rsid w:val="005E117E"/>
    <w:rsid w:val="005E12D3"/>
    <w:rsid w:val="005E1597"/>
    <w:rsid w:val="005E1ADE"/>
    <w:rsid w:val="005E1D19"/>
    <w:rsid w:val="005E1D7D"/>
    <w:rsid w:val="005E1E94"/>
    <w:rsid w:val="005E24EF"/>
    <w:rsid w:val="005E2570"/>
    <w:rsid w:val="005E2CBC"/>
    <w:rsid w:val="005E2DC9"/>
    <w:rsid w:val="005E2E5B"/>
    <w:rsid w:val="005E3245"/>
    <w:rsid w:val="005E32C3"/>
    <w:rsid w:val="005E3493"/>
    <w:rsid w:val="005E34A6"/>
    <w:rsid w:val="005E3636"/>
    <w:rsid w:val="005E364E"/>
    <w:rsid w:val="005E3782"/>
    <w:rsid w:val="005E383C"/>
    <w:rsid w:val="005E3847"/>
    <w:rsid w:val="005E3B56"/>
    <w:rsid w:val="005E3FE0"/>
    <w:rsid w:val="005E4088"/>
    <w:rsid w:val="005E4198"/>
    <w:rsid w:val="005E41F1"/>
    <w:rsid w:val="005E441F"/>
    <w:rsid w:val="005E4A98"/>
    <w:rsid w:val="005E4B1C"/>
    <w:rsid w:val="005E4B6D"/>
    <w:rsid w:val="005E4BC2"/>
    <w:rsid w:val="005E4F3F"/>
    <w:rsid w:val="005E5437"/>
    <w:rsid w:val="005E5A3C"/>
    <w:rsid w:val="005E5F95"/>
    <w:rsid w:val="005E5FC8"/>
    <w:rsid w:val="005E6402"/>
    <w:rsid w:val="005E6414"/>
    <w:rsid w:val="005E6463"/>
    <w:rsid w:val="005E6759"/>
    <w:rsid w:val="005E6849"/>
    <w:rsid w:val="005E6A79"/>
    <w:rsid w:val="005E6E17"/>
    <w:rsid w:val="005E70C4"/>
    <w:rsid w:val="005E71B4"/>
    <w:rsid w:val="005E723C"/>
    <w:rsid w:val="005E72C5"/>
    <w:rsid w:val="005E7412"/>
    <w:rsid w:val="005E7650"/>
    <w:rsid w:val="005E77F2"/>
    <w:rsid w:val="005E7B81"/>
    <w:rsid w:val="005E7D6A"/>
    <w:rsid w:val="005F0189"/>
    <w:rsid w:val="005F02E6"/>
    <w:rsid w:val="005F049D"/>
    <w:rsid w:val="005F06C4"/>
    <w:rsid w:val="005F0824"/>
    <w:rsid w:val="005F0957"/>
    <w:rsid w:val="005F0C12"/>
    <w:rsid w:val="005F0DC3"/>
    <w:rsid w:val="005F0E62"/>
    <w:rsid w:val="005F1326"/>
    <w:rsid w:val="005F144E"/>
    <w:rsid w:val="005F1AC4"/>
    <w:rsid w:val="005F1BB5"/>
    <w:rsid w:val="005F1C94"/>
    <w:rsid w:val="005F1E96"/>
    <w:rsid w:val="005F1E9D"/>
    <w:rsid w:val="005F2004"/>
    <w:rsid w:val="005F2012"/>
    <w:rsid w:val="005F2116"/>
    <w:rsid w:val="005F217D"/>
    <w:rsid w:val="005F2387"/>
    <w:rsid w:val="005F267F"/>
    <w:rsid w:val="005F2A22"/>
    <w:rsid w:val="005F2B3D"/>
    <w:rsid w:val="005F2C3A"/>
    <w:rsid w:val="005F2D18"/>
    <w:rsid w:val="005F2E87"/>
    <w:rsid w:val="005F2F03"/>
    <w:rsid w:val="005F33E3"/>
    <w:rsid w:val="005F346D"/>
    <w:rsid w:val="005F34C2"/>
    <w:rsid w:val="005F34CE"/>
    <w:rsid w:val="005F34DA"/>
    <w:rsid w:val="005F3582"/>
    <w:rsid w:val="005F37FE"/>
    <w:rsid w:val="005F3872"/>
    <w:rsid w:val="005F38A2"/>
    <w:rsid w:val="005F3E49"/>
    <w:rsid w:val="005F40E6"/>
    <w:rsid w:val="005F44ED"/>
    <w:rsid w:val="005F4561"/>
    <w:rsid w:val="005F4680"/>
    <w:rsid w:val="005F4794"/>
    <w:rsid w:val="005F4C85"/>
    <w:rsid w:val="005F4E56"/>
    <w:rsid w:val="005F4EE1"/>
    <w:rsid w:val="005F4F8F"/>
    <w:rsid w:val="005F5046"/>
    <w:rsid w:val="005F58F1"/>
    <w:rsid w:val="005F5948"/>
    <w:rsid w:val="005F5AB1"/>
    <w:rsid w:val="005F5B5A"/>
    <w:rsid w:val="005F5E19"/>
    <w:rsid w:val="005F5ED6"/>
    <w:rsid w:val="005F5F57"/>
    <w:rsid w:val="005F60D1"/>
    <w:rsid w:val="005F64B9"/>
    <w:rsid w:val="005F67BE"/>
    <w:rsid w:val="005F68B5"/>
    <w:rsid w:val="005F6AD4"/>
    <w:rsid w:val="005F6B81"/>
    <w:rsid w:val="005F6CBF"/>
    <w:rsid w:val="005F6F27"/>
    <w:rsid w:val="005F713D"/>
    <w:rsid w:val="005F714D"/>
    <w:rsid w:val="005F7220"/>
    <w:rsid w:val="005F7579"/>
    <w:rsid w:val="005F768C"/>
    <w:rsid w:val="005F7821"/>
    <w:rsid w:val="005F7927"/>
    <w:rsid w:val="005F799B"/>
    <w:rsid w:val="005F7BAC"/>
    <w:rsid w:val="005F7F85"/>
    <w:rsid w:val="0060004D"/>
    <w:rsid w:val="00600351"/>
    <w:rsid w:val="0060041D"/>
    <w:rsid w:val="006004DC"/>
    <w:rsid w:val="00600657"/>
    <w:rsid w:val="00600A33"/>
    <w:rsid w:val="00600B1C"/>
    <w:rsid w:val="0060110D"/>
    <w:rsid w:val="0060111E"/>
    <w:rsid w:val="006011CF"/>
    <w:rsid w:val="00601291"/>
    <w:rsid w:val="00601821"/>
    <w:rsid w:val="00601894"/>
    <w:rsid w:val="0060189D"/>
    <w:rsid w:val="006019F4"/>
    <w:rsid w:val="00601C8D"/>
    <w:rsid w:val="00601D22"/>
    <w:rsid w:val="00601E36"/>
    <w:rsid w:val="0060217A"/>
    <w:rsid w:val="006021E0"/>
    <w:rsid w:val="00602203"/>
    <w:rsid w:val="00602548"/>
    <w:rsid w:val="006025CB"/>
    <w:rsid w:val="00602756"/>
    <w:rsid w:val="0060292B"/>
    <w:rsid w:val="00602B7F"/>
    <w:rsid w:val="00602BD5"/>
    <w:rsid w:val="00602D3D"/>
    <w:rsid w:val="00602E91"/>
    <w:rsid w:val="0060318A"/>
    <w:rsid w:val="0060398C"/>
    <w:rsid w:val="00603BBA"/>
    <w:rsid w:val="00603D1D"/>
    <w:rsid w:val="00603D3B"/>
    <w:rsid w:val="00603EFF"/>
    <w:rsid w:val="00604016"/>
    <w:rsid w:val="00604484"/>
    <w:rsid w:val="0060453B"/>
    <w:rsid w:val="00604714"/>
    <w:rsid w:val="0060474A"/>
    <w:rsid w:val="006048B2"/>
    <w:rsid w:val="00604B8F"/>
    <w:rsid w:val="00604BFF"/>
    <w:rsid w:val="00605215"/>
    <w:rsid w:val="00605493"/>
    <w:rsid w:val="00605982"/>
    <w:rsid w:val="00605EB9"/>
    <w:rsid w:val="00605F92"/>
    <w:rsid w:val="00605FB8"/>
    <w:rsid w:val="00606410"/>
    <w:rsid w:val="0060641F"/>
    <w:rsid w:val="00606987"/>
    <w:rsid w:val="00606B99"/>
    <w:rsid w:val="0060712B"/>
    <w:rsid w:val="00607152"/>
    <w:rsid w:val="006071AA"/>
    <w:rsid w:val="0060747D"/>
    <w:rsid w:val="00607524"/>
    <w:rsid w:val="00607529"/>
    <w:rsid w:val="0060764D"/>
    <w:rsid w:val="00607771"/>
    <w:rsid w:val="0060784B"/>
    <w:rsid w:val="0060791D"/>
    <w:rsid w:val="00607A0D"/>
    <w:rsid w:val="00610320"/>
    <w:rsid w:val="0061053A"/>
    <w:rsid w:val="006105FF"/>
    <w:rsid w:val="00610613"/>
    <w:rsid w:val="0061076A"/>
    <w:rsid w:val="00610872"/>
    <w:rsid w:val="00610A42"/>
    <w:rsid w:val="00610B08"/>
    <w:rsid w:val="00610F1A"/>
    <w:rsid w:val="006111F9"/>
    <w:rsid w:val="0061161E"/>
    <w:rsid w:val="006116C8"/>
    <w:rsid w:val="0061173D"/>
    <w:rsid w:val="00611852"/>
    <w:rsid w:val="0061185C"/>
    <w:rsid w:val="00611889"/>
    <w:rsid w:val="00611AA7"/>
    <w:rsid w:val="00611C06"/>
    <w:rsid w:val="00611DA0"/>
    <w:rsid w:val="00612593"/>
    <w:rsid w:val="00612DC6"/>
    <w:rsid w:val="00612E78"/>
    <w:rsid w:val="00612F1B"/>
    <w:rsid w:val="00612FC5"/>
    <w:rsid w:val="0061311B"/>
    <w:rsid w:val="00613179"/>
    <w:rsid w:val="0061336C"/>
    <w:rsid w:val="006133AD"/>
    <w:rsid w:val="006133FE"/>
    <w:rsid w:val="00613493"/>
    <w:rsid w:val="00613927"/>
    <w:rsid w:val="00613ACB"/>
    <w:rsid w:val="00613BD2"/>
    <w:rsid w:val="00613F34"/>
    <w:rsid w:val="00614148"/>
    <w:rsid w:val="0061420D"/>
    <w:rsid w:val="006142EB"/>
    <w:rsid w:val="006144A9"/>
    <w:rsid w:val="006144F2"/>
    <w:rsid w:val="00614692"/>
    <w:rsid w:val="0061469F"/>
    <w:rsid w:val="006147D9"/>
    <w:rsid w:val="006147F0"/>
    <w:rsid w:val="0061488A"/>
    <w:rsid w:val="0061497D"/>
    <w:rsid w:val="006149E9"/>
    <w:rsid w:val="00614D93"/>
    <w:rsid w:val="00614DD2"/>
    <w:rsid w:val="006150DB"/>
    <w:rsid w:val="006152E3"/>
    <w:rsid w:val="00615899"/>
    <w:rsid w:val="006158BA"/>
    <w:rsid w:val="00615920"/>
    <w:rsid w:val="00615994"/>
    <w:rsid w:val="006159D2"/>
    <w:rsid w:val="00615B4A"/>
    <w:rsid w:val="00615DB1"/>
    <w:rsid w:val="00615E24"/>
    <w:rsid w:val="00615F54"/>
    <w:rsid w:val="00616065"/>
    <w:rsid w:val="006160C9"/>
    <w:rsid w:val="00616127"/>
    <w:rsid w:val="00616203"/>
    <w:rsid w:val="006164C3"/>
    <w:rsid w:val="0061658A"/>
    <w:rsid w:val="00616710"/>
    <w:rsid w:val="00616A55"/>
    <w:rsid w:val="00616AC5"/>
    <w:rsid w:val="00616B7A"/>
    <w:rsid w:val="00616C2B"/>
    <w:rsid w:val="00616E15"/>
    <w:rsid w:val="00616FDB"/>
    <w:rsid w:val="006170B2"/>
    <w:rsid w:val="00617344"/>
    <w:rsid w:val="00617405"/>
    <w:rsid w:val="006175B3"/>
    <w:rsid w:val="00617C3D"/>
    <w:rsid w:val="00617DE9"/>
    <w:rsid w:val="0062014B"/>
    <w:rsid w:val="0062030B"/>
    <w:rsid w:val="00620847"/>
    <w:rsid w:val="006209C5"/>
    <w:rsid w:val="00620BA5"/>
    <w:rsid w:val="00620F86"/>
    <w:rsid w:val="006210BB"/>
    <w:rsid w:val="0062124F"/>
    <w:rsid w:val="006212B3"/>
    <w:rsid w:val="00621376"/>
    <w:rsid w:val="006214A8"/>
    <w:rsid w:val="006214E5"/>
    <w:rsid w:val="00621502"/>
    <w:rsid w:val="006219BF"/>
    <w:rsid w:val="00621AB2"/>
    <w:rsid w:val="00621B45"/>
    <w:rsid w:val="00621C3C"/>
    <w:rsid w:val="00621CE1"/>
    <w:rsid w:val="00621D83"/>
    <w:rsid w:val="006220C9"/>
    <w:rsid w:val="00622522"/>
    <w:rsid w:val="00622595"/>
    <w:rsid w:val="00622674"/>
    <w:rsid w:val="006226AF"/>
    <w:rsid w:val="00622816"/>
    <w:rsid w:val="00622A27"/>
    <w:rsid w:val="00622A4F"/>
    <w:rsid w:val="00622AFF"/>
    <w:rsid w:val="00622BC2"/>
    <w:rsid w:val="00622C86"/>
    <w:rsid w:val="00622DEB"/>
    <w:rsid w:val="00622F2A"/>
    <w:rsid w:val="00622FBE"/>
    <w:rsid w:val="0062315F"/>
    <w:rsid w:val="006232FC"/>
    <w:rsid w:val="00623AB4"/>
    <w:rsid w:val="00623B09"/>
    <w:rsid w:val="00623B90"/>
    <w:rsid w:val="00623E7E"/>
    <w:rsid w:val="00623ECA"/>
    <w:rsid w:val="0062425A"/>
    <w:rsid w:val="006242D1"/>
    <w:rsid w:val="0062438A"/>
    <w:rsid w:val="006244B0"/>
    <w:rsid w:val="006244E1"/>
    <w:rsid w:val="00624573"/>
    <w:rsid w:val="00624AE2"/>
    <w:rsid w:val="00624B64"/>
    <w:rsid w:val="00624D76"/>
    <w:rsid w:val="00625314"/>
    <w:rsid w:val="00625551"/>
    <w:rsid w:val="006255D8"/>
    <w:rsid w:val="0062566F"/>
    <w:rsid w:val="006256E8"/>
    <w:rsid w:val="00625932"/>
    <w:rsid w:val="00626079"/>
    <w:rsid w:val="006264EA"/>
    <w:rsid w:val="00626B94"/>
    <w:rsid w:val="00627B2E"/>
    <w:rsid w:val="00627D36"/>
    <w:rsid w:val="00627D5F"/>
    <w:rsid w:val="00630058"/>
    <w:rsid w:val="00630208"/>
    <w:rsid w:val="00630271"/>
    <w:rsid w:val="006303A9"/>
    <w:rsid w:val="00630430"/>
    <w:rsid w:val="00630C49"/>
    <w:rsid w:val="00630C6C"/>
    <w:rsid w:val="00630CBD"/>
    <w:rsid w:val="0063107F"/>
    <w:rsid w:val="0063108F"/>
    <w:rsid w:val="00631345"/>
    <w:rsid w:val="0063153B"/>
    <w:rsid w:val="00631545"/>
    <w:rsid w:val="006316E4"/>
    <w:rsid w:val="00631AFB"/>
    <w:rsid w:val="00631AFE"/>
    <w:rsid w:val="00631C60"/>
    <w:rsid w:val="00631F0F"/>
    <w:rsid w:val="00632086"/>
    <w:rsid w:val="00632231"/>
    <w:rsid w:val="006322E2"/>
    <w:rsid w:val="006324DF"/>
    <w:rsid w:val="00632724"/>
    <w:rsid w:val="006327D6"/>
    <w:rsid w:val="0063280D"/>
    <w:rsid w:val="00632838"/>
    <w:rsid w:val="00632ADB"/>
    <w:rsid w:val="00632B60"/>
    <w:rsid w:val="00632BEC"/>
    <w:rsid w:val="00632F7D"/>
    <w:rsid w:val="00633123"/>
    <w:rsid w:val="00633267"/>
    <w:rsid w:val="00633277"/>
    <w:rsid w:val="00633285"/>
    <w:rsid w:val="0063372E"/>
    <w:rsid w:val="00633731"/>
    <w:rsid w:val="0063373E"/>
    <w:rsid w:val="00633BF2"/>
    <w:rsid w:val="00633C60"/>
    <w:rsid w:val="00633CB8"/>
    <w:rsid w:val="0063429B"/>
    <w:rsid w:val="006343C8"/>
    <w:rsid w:val="00634611"/>
    <w:rsid w:val="0063472E"/>
    <w:rsid w:val="00634781"/>
    <w:rsid w:val="006348C0"/>
    <w:rsid w:val="00634929"/>
    <w:rsid w:val="00634B9D"/>
    <w:rsid w:val="00634BF5"/>
    <w:rsid w:val="00634E0A"/>
    <w:rsid w:val="00635132"/>
    <w:rsid w:val="00635286"/>
    <w:rsid w:val="00635354"/>
    <w:rsid w:val="006353FF"/>
    <w:rsid w:val="00635B4D"/>
    <w:rsid w:val="00635BA9"/>
    <w:rsid w:val="00635BE4"/>
    <w:rsid w:val="00635D16"/>
    <w:rsid w:val="00636021"/>
    <w:rsid w:val="006361C4"/>
    <w:rsid w:val="00636430"/>
    <w:rsid w:val="00636511"/>
    <w:rsid w:val="006365F0"/>
    <w:rsid w:val="00636751"/>
    <w:rsid w:val="00636953"/>
    <w:rsid w:val="00636983"/>
    <w:rsid w:val="006369EE"/>
    <w:rsid w:val="00636C51"/>
    <w:rsid w:val="00636C78"/>
    <w:rsid w:val="00636D38"/>
    <w:rsid w:val="00636F91"/>
    <w:rsid w:val="00637477"/>
    <w:rsid w:val="006374F8"/>
    <w:rsid w:val="00637564"/>
    <w:rsid w:val="006377C4"/>
    <w:rsid w:val="00637911"/>
    <w:rsid w:val="00637A0B"/>
    <w:rsid w:val="00637ACB"/>
    <w:rsid w:val="00637DD4"/>
    <w:rsid w:val="00637E7B"/>
    <w:rsid w:val="0064022B"/>
    <w:rsid w:val="00640353"/>
    <w:rsid w:val="006403B8"/>
    <w:rsid w:val="0064051A"/>
    <w:rsid w:val="006409EF"/>
    <w:rsid w:val="00640A0B"/>
    <w:rsid w:val="00640C77"/>
    <w:rsid w:val="00640C7A"/>
    <w:rsid w:val="00640C7E"/>
    <w:rsid w:val="00640DFF"/>
    <w:rsid w:val="00640ED8"/>
    <w:rsid w:val="00641177"/>
    <w:rsid w:val="006411A8"/>
    <w:rsid w:val="006411FA"/>
    <w:rsid w:val="00641205"/>
    <w:rsid w:val="0064142E"/>
    <w:rsid w:val="00641762"/>
    <w:rsid w:val="006417BC"/>
    <w:rsid w:val="00641897"/>
    <w:rsid w:val="00641928"/>
    <w:rsid w:val="006419B9"/>
    <w:rsid w:val="006419C1"/>
    <w:rsid w:val="00641A1B"/>
    <w:rsid w:val="00641D66"/>
    <w:rsid w:val="00641E4D"/>
    <w:rsid w:val="00641FE1"/>
    <w:rsid w:val="00642038"/>
    <w:rsid w:val="00642186"/>
    <w:rsid w:val="006421AB"/>
    <w:rsid w:val="006422ED"/>
    <w:rsid w:val="00642AB2"/>
    <w:rsid w:val="00642D31"/>
    <w:rsid w:val="00642D80"/>
    <w:rsid w:val="00643027"/>
    <w:rsid w:val="00643083"/>
    <w:rsid w:val="00643123"/>
    <w:rsid w:val="00643243"/>
    <w:rsid w:val="006432E1"/>
    <w:rsid w:val="006432E6"/>
    <w:rsid w:val="006434F0"/>
    <w:rsid w:val="00643D01"/>
    <w:rsid w:val="00643DC2"/>
    <w:rsid w:val="0064410D"/>
    <w:rsid w:val="006449CF"/>
    <w:rsid w:val="00644AC3"/>
    <w:rsid w:val="00644C2B"/>
    <w:rsid w:val="00644D98"/>
    <w:rsid w:val="00644DAC"/>
    <w:rsid w:val="00645240"/>
    <w:rsid w:val="006452CB"/>
    <w:rsid w:val="0064578B"/>
    <w:rsid w:val="006458C9"/>
    <w:rsid w:val="00645991"/>
    <w:rsid w:val="00645B2B"/>
    <w:rsid w:val="00645E4A"/>
    <w:rsid w:val="006462FF"/>
    <w:rsid w:val="006463C4"/>
    <w:rsid w:val="00646775"/>
    <w:rsid w:val="006469EA"/>
    <w:rsid w:val="00646B20"/>
    <w:rsid w:val="006473E0"/>
    <w:rsid w:val="00647D9E"/>
    <w:rsid w:val="00647EFC"/>
    <w:rsid w:val="00647FBF"/>
    <w:rsid w:val="006500A8"/>
    <w:rsid w:val="0065019B"/>
    <w:rsid w:val="006502A5"/>
    <w:rsid w:val="00650626"/>
    <w:rsid w:val="006506E5"/>
    <w:rsid w:val="0065073F"/>
    <w:rsid w:val="0065122F"/>
    <w:rsid w:val="00651339"/>
    <w:rsid w:val="00651585"/>
    <w:rsid w:val="00651589"/>
    <w:rsid w:val="006519FA"/>
    <w:rsid w:val="00651A06"/>
    <w:rsid w:val="00651AD7"/>
    <w:rsid w:val="00651C1E"/>
    <w:rsid w:val="00651EEE"/>
    <w:rsid w:val="00652231"/>
    <w:rsid w:val="0065244F"/>
    <w:rsid w:val="006528FE"/>
    <w:rsid w:val="0065293B"/>
    <w:rsid w:val="006529E9"/>
    <w:rsid w:val="00652F4E"/>
    <w:rsid w:val="00652FB5"/>
    <w:rsid w:val="00652FCA"/>
    <w:rsid w:val="006532B3"/>
    <w:rsid w:val="0065339C"/>
    <w:rsid w:val="00653635"/>
    <w:rsid w:val="006537EE"/>
    <w:rsid w:val="00653922"/>
    <w:rsid w:val="00653BF7"/>
    <w:rsid w:val="00653D28"/>
    <w:rsid w:val="0065403F"/>
    <w:rsid w:val="006542C7"/>
    <w:rsid w:val="00654462"/>
    <w:rsid w:val="0065458B"/>
    <w:rsid w:val="00654642"/>
    <w:rsid w:val="00654667"/>
    <w:rsid w:val="0065484E"/>
    <w:rsid w:val="00654F20"/>
    <w:rsid w:val="00654F3B"/>
    <w:rsid w:val="00655106"/>
    <w:rsid w:val="0065510F"/>
    <w:rsid w:val="006551A4"/>
    <w:rsid w:val="006554F8"/>
    <w:rsid w:val="00655534"/>
    <w:rsid w:val="006555BD"/>
    <w:rsid w:val="00655802"/>
    <w:rsid w:val="006558F0"/>
    <w:rsid w:val="00655B62"/>
    <w:rsid w:val="00655EFB"/>
    <w:rsid w:val="00655F8E"/>
    <w:rsid w:val="0065627E"/>
    <w:rsid w:val="0065648C"/>
    <w:rsid w:val="00656587"/>
    <w:rsid w:val="0065681E"/>
    <w:rsid w:val="00656B79"/>
    <w:rsid w:val="00656D1A"/>
    <w:rsid w:val="00656EF6"/>
    <w:rsid w:val="006573AB"/>
    <w:rsid w:val="00657703"/>
    <w:rsid w:val="006578E2"/>
    <w:rsid w:val="00657E23"/>
    <w:rsid w:val="00660025"/>
    <w:rsid w:val="006602EF"/>
    <w:rsid w:val="0066057A"/>
    <w:rsid w:val="006606E8"/>
    <w:rsid w:val="00660A23"/>
    <w:rsid w:val="00661182"/>
    <w:rsid w:val="00661435"/>
    <w:rsid w:val="00661603"/>
    <w:rsid w:val="006617BE"/>
    <w:rsid w:val="0066189B"/>
    <w:rsid w:val="00661913"/>
    <w:rsid w:val="006619BB"/>
    <w:rsid w:val="00661C83"/>
    <w:rsid w:val="00661E31"/>
    <w:rsid w:val="00662038"/>
    <w:rsid w:val="006621A3"/>
    <w:rsid w:val="00662608"/>
    <w:rsid w:val="00662892"/>
    <w:rsid w:val="0066290E"/>
    <w:rsid w:val="00663064"/>
    <w:rsid w:val="0066339F"/>
    <w:rsid w:val="006633E3"/>
    <w:rsid w:val="00663587"/>
    <w:rsid w:val="006635C8"/>
    <w:rsid w:val="00663645"/>
    <w:rsid w:val="0066369C"/>
    <w:rsid w:val="00663B46"/>
    <w:rsid w:val="00663DFA"/>
    <w:rsid w:val="00663EC1"/>
    <w:rsid w:val="006640B9"/>
    <w:rsid w:val="0066425F"/>
    <w:rsid w:val="00664348"/>
    <w:rsid w:val="00664562"/>
    <w:rsid w:val="0066467B"/>
    <w:rsid w:val="0066470D"/>
    <w:rsid w:val="00664BF2"/>
    <w:rsid w:val="00664E7C"/>
    <w:rsid w:val="00664F81"/>
    <w:rsid w:val="00665404"/>
    <w:rsid w:val="00665410"/>
    <w:rsid w:val="006655CC"/>
    <w:rsid w:val="006655D2"/>
    <w:rsid w:val="00665909"/>
    <w:rsid w:val="006659CA"/>
    <w:rsid w:val="00665CE8"/>
    <w:rsid w:val="00665ECE"/>
    <w:rsid w:val="006664B1"/>
    <w:rsid w:val="00666765"/>
    <w:rsid w:val="0066678F"/>
    <w:rsid w:val="0066689B"/>
    <w:rsid w:val="00666AB4"/>
    <w:rsid w:val="00666B28"/>
    <w:rsid w:val="00666B79"/>
    <w:rsid w:val="00666D2C"/>
    <w:rsid w:val="00666D55"/>
    <w:rsid w:val="00666DDA"/>
    <w:rsid w:val="00666E54"/>
    <w:rsid w:val="00666F45"/>
    <w:rsid w:val="00666FAC"/>
    <w:rsid w:val="00667067"/>
    <w:rsid w:val="00667178"/>
    <w:rsid w:val="006671CF"/>
    <w:rsid w:val="0066740A"/>
    <w:rsid w:val="006675EF"/>
    <w:rsid w:val="006679FB"/>
    <w:rsid w:val="00667A9A"/>
    <w:rsid w:val="00667B99"/>
    <w:rsid w:val="00667BAE"/>
    <w:rsid w:val="00667DD1"/>
    <w:rsid w:val="00667E62"/>
    <w:rsid w:val="00667F28"/>
    <w:rsid w:val="006700A0"/>
    <w:rsid w:val="006700B7"/>
    <w:rsid w:val="006700F7"/>
    <w:rsid w:val="00670123"/>
    <w:rsid w:val="006702A4"/>
    <w:rsid w:val="00670517"/>
    <w:rsid w:val="006708F8"/>
    <w:rsid w:val="00670A4A"/>
    <w:rsid w:val="00670AEB"/>
    <w:rsid w:val="00670B84"/>
    <w:rsid w:val="00670C0C"/>
    <w:rsid w:val="0067181A"/>
    <w:rsid w:val="00671853"/>
    <w:rsid w:val="0067195A"/>
    <w:rsid w:val="006719D7"/>
    <w:rsid w:val="00671ADF"/>
    <w:rsid w:val="00671E49"/>
    <w:rsid w:val="00672190"/>
    <w:rsid w:val="006723F5"/>
    <w:rsid w:val="00672445"/>
    <w:rsid w:val="006724D2"/>
    <w:rsid w:val="00672537"/>
    <w:rsid w:val="00672649"/>
    <w:rsid w:val="00672921"/>
    <w:rsid w:val="00672A66"/>
    <w:rsid w:val="0067336C"/>
    <w:rsid w:val="006734F3"/>
    <w:rsid w:val="0067358F"/>
    <w:rsid w:val="00673D30"/>
    <w:rsid w:val="00673FC0"/>
    <w:rsid w:val="0067415F"/>
    <w:rsid w:val="00674362"/>
    <w:rsid w:val="006743A4"/>
    <w:rsid w:val="00674684"/>
    <w:rsid w:val="006747AE"/>
    <w:rsid w:val="006747CF"/>
    <w:rsid w:val="0067485D"/>
    <w:rsid w:val="00674B34"/>
    <w:rsid w:val="00674C72"/>
    <w:rsid w:val="00674DEB"/>
    <w:rsid w:val="0067515C"/>
    <w:rsid w:val="006752F7"/>
    <w:rsid w:val="0067592B"/>
    <w:rsid w:val="00675BEF"/>
    <w:rsid w:val="00675C92"/>
    <w:rsid w:val="00675D9D"/>
    <w:rsid w:val="00675FBB"/>
    <w:rsid w:val="0067617D"/>
    <w:rsid w:val="006761BD"/>
    <w:rsid w:val="006761D3"/>
    <w:rsid w:val="006763DD"/>
    <w:rsid w:val="0067659D"/>
    <w:rsid w:val="0067671B"/>
    <w:rsid w:val="00676764"/>
    <w:rsid w:val="006769BA"/>
    <w:rsid w:val="00676C49"/>
    <w:rsid w:val="00676EA6"/>
    <w:rsid w:val="006773D6"/>
    <w:rsid w:val="00677B26"/>
    <w:rsid w:val="00677C61"/>
    <w:rsid w:val="00677D4E"/>
    <w:rsid w:val="00677E36"/>
    <w:rsid w:val="006800DE"/>
    <w:rsid w:val="0068046E"/>
    <w:rsid w:val="006804AC"/>
    <w:rsid w:val="006805ED"/>
    <w:rsid w:val="0068096D"/>
    <w:rsid w:val="00680A34"/>
    <w:rsid w:val="00680AB6"/>
    <w:rsid w:val="00680DB2"/>
    <w:rsid w:val="00681039"/>
    <w:rsid w:val="006810B9"/>
    <w:rsid w:val="006810C1"/>
    <w:rsid w:val="0068143A"/>
    <w:rsid w:val="006817A7"/>
    <w:rsid w:val="0068181C"/>
    <w:rsid w:val="00681AF7"/>
    <w:rsid w:val="00681CF8"/>
    <w:rsid w:val="00681D5E"/>
    <w:rsid w:val="00681DD2"/>
    <w:rsid w:val="00681FD2"/>
    <w:rsid w:val="0068214B"/>
    <w:rsid w:val="00682A70"/>
    <w:rsid w:val="00682A80"/>
    <w:rsid w:val="00682C24"/>
    <w:rsid w:val="00682C2D"/>
    <w:rsid w:val="00682E8F"/>
    <w:rsid w:val="00682F75"/>
    <w:rsid w:val="00682FF5"/>
    <w:rsid w:val="00683223"/>
    <w:rsid w:val="00683381"/>
    <w:rsid w:val="006833FC"/>
    <w:rsid w:val="00683583"/>
    <w:rsid w:val="006835F2"/>
    <w:rsid w:val="006837CF"/>
    <w:rsid w:val="006839EB"/>
    <w:rsid w:val="00683A8E"/>
    <w:rsid w:val="00683E67"/>
    <w:rsid w:val="00684156"/>
    <w:rsid w:val="006841F5"/>
    <w:rsid w:val="0068484F"/>
    <w:rsid w:val="00684D88"/>
    <w:rsid w:val="006850B7"/>
    <w:rsid w:val="006853B6"/>
    <w:rsid w:val="0068557C"/>
    <w:rsid w:val="0068562F"/>
    <w:rsid w:val="006856A2"/>
    <w:rsid w:val="006857E3"/>
    <w:rsid w:val="00685B92"/>
    <w:rsid w:val="00685E0B"/>
    <w:rsid w:val="006860DC"/>
    <w:rsid w:val="0068636D"/>
    <w:rsid w:val="0068668D"/>
    <w:rsid w:val="00686B46"/>
    <w:rsid w:val="00686D69"/>
    <w:rsid w:val="0068700C"/>
    <w:rsid w:val="00687148"/>
    <w:rsid w:val="00687321"/>
    <w:rsid w:val="006873D2"/>
    <w:rsid w:val="00687704"/>
    <w:rsid w:val="006879F4"/>
    <w:rsid w:val="00687E39"/>
    <w:rsid w:val="00690127"/>
    <w:rsid w:val="0069024B"/>
    <w:rsid w:val="006904F9"/>
    <w:rsid w:val="0069052F"/>
    <w:rsid w:val="00690679"/>
    <w:rsid w:val="00690695"/>
    <w:rsid w:val="00690734"/>
    <w:rsid w:val="0069081C"/>
    <w:rsid w:val="00690868"/>
    <w:rsid w:val="006909F9"/>
    <w:rsid w:val="00690B5F"/>
    <w:rsid w:val="00690CF2"/>
    <w:rsid w:val="00690E0B"/>
    <w:rsid w:val="00690FF7"/>
    <w:rsid w:val="0069104C"/>
    <w:rsid w:val="00691098"/>
    <w:rsid w:val="006910A1"/>
    <w:rsid w:val="006911BA"/>
    <w:rsid w:val="0069143A"/>
    <w:rsid w:val="00691AA8"/>
    <w:rsid w:val="00691D1B"/>
    <w:rsid w:val="00691E04"/>
    <w:rsid w:val="00691E53"/>
    <w:rsid w:val="006920FE"/>
    <w:rsid w:val="006928EC"/>
    <w:rsid w:val="00692A84"/>
    <w:rsid w:val="00692B75"/>
    <w:rsid w:val="00692E52"/>
    <w:rsid w:val="00692E76"/>
    <w:rsid w:val="00692FEB"/>
    <w:rsid w:val="0069313B"/>
    <w:rsid w:val="0069321F"/>
    <w:rsid w:val="0069331A"/>
    <w:rsid w:val="006936C3"/>
    <w:rsid w:val="0069406D"/>
    <w:rsid w:val="00694277"/>
    <w:rsid w:val="0069432B"/>
    <w:rsid w:val="00694335"/>
    <w:rsid w:val="00694896"/>
    <w:rsid w:val="00694A02"/>
    <w:rsid w:val="00694E4B"/>
    <w:rsid w:val="00694F48"/>
    <w:rsid w:val="0069520C"/>
    <w:rsid w:val="00695440"/>
    <w:rsid w:val="0069555E"/>
    <w:rsid w:val="006959C8"/>
    <w:rsid w:val="00695A49"/>
    <w:rsid w:val="00695A82"/>
    <w:rsid w:val="00695CD9"/>
    <w:rsid w:val="00695ED1"/>
    <w:rsid w:val="006967DE"/>
    <w:rsid w:val="00696978"/>
    <w:rsid w:val="00696B3C"/>
    <w:rsid w:val="00696C45"/>
    <w:rsid w:val="00696F46"/>
    <w:rsid w:val="006970F6"/>
    <w:rsid w:val="00697138"/>
    <w:rsid w:val="00697144"/>
    <w:rsid w:val="006972A0"/>
    <w:rsid w:val="006974F4"/>
    <w:rsid w:val="00697590"/>
    <w:rsid w:val="00697704"/>
    <w:rsid w:val="006977A9"/>
    <w:rsid w:val="00697DF9"/>
    <w:rsid w:val="00697E78"/>
    <w:rsid w:val="006A00D0"/>
    <w:rsid w:val="006A016B"/>
    <w:rsid w:val="006A0205"/>
    <w:rsid w:val="006A07F0"/>
    <w:rsid w:val="006A0838"/>
    <w:rsid w:val="006A0978"/>
    <w:rsid w:val="006A0A4A"/>
    <w:rsid w:val="006A0A50"/>
    <w:rsid w:val="006A0B7F"/>
    <w:rsid w:val="006A0C5D"/>
    <w:rsid w:val="006A0C6D"/>
    <w:rsid w:val="006A0FC0"/>
    <w:rsid w:val="006A10DE"/>
    <w:rsid w:val="006A1343"/>
    <w:rsid w:val="006A150C"/>
    <w:rsid w:val="006A1595"/>
    <w:rsid w:val="006A1695"/>
    <w:rsid w:val="006A1855"/>
    <w:rsid w:val="006A190D"/>
    <w:rsid w:val="006A1BCD"/>
    <w:rsid w:val="006A1EBE"/>
    <w:rsid w:val="006A1ECE"/>
    <w:rsid w:val="006A2043"/>
    <w:rsid w:val="006A2154"/>
    <w:rsid w:val="006A2272"/>
    <w:rsid w:val="006A2396"/>
    <w:rsid w:val="006A24EE"/>
    <w:rsid w:val="006A2A37"/>
    <w:rsid w:val="006A2C8C"/>
    <w:rsid w:val="006A2DA3"/>
    <w:rsid w:val="006A30A7"/>
    <w:rsid w:val="006A30F1"/>
    <w:rsid w:val="006A335E"/>
    <w:rsid w:val="006A3412"/>
    <w:rsid w:val="006A366B"/>
    <w:rsid w:val="006A3DEC"/>
    <w:rsid w:val="006A40D7"/>
    <w:rsid w:val="006A44BB"/>
    <w:rsid w:val="006A4942"/>
    <w:rsid w:val="006A4AF6"/>
    <w:rsid w:val="006A4D78"/>
    <w:rsid w:val="006A4EA3"/>
    <w:rsid w:val="006A4FC1"/>
    <w:rsid w:val="006A5016"/>
    <w:rsid w:val="006A5067"/>
    <w:rsid w:val="006A5358"/>
    <w:rsid w:val="006A5539"/>
    <w:rsid w:val="006A5585"/>
    <w:rsid w:val="006A58D2"/>
    <w:rsid w:val="006A5AE4"/>
    <w:rsid w:val="006A5B37"/>
    <w:rsid w:val="006A5B57"/>
    <w:rsid w:val="006A5C55"/>
    <w:rsid w:val="006A5C6F"/>
    <w:rsid w:val="006A5C97"/>
    <w:rsid w:val="006A5ED0"/>
    <w:rsid w:val="006A61C1"/>
    <w:rsid w:val="006A61F4"/>
    <w:rsid w:val="006A6253"/>
    <w:rsid w:val="006A6305"/>
    <w:rsid w:val="006A65AE"/>
    <w:rsid w:val="006A671D"/>
    <w:rsid w:val="006A6771"/>
    <w:rsid w:val="006A6BD1"/>
    <w:rsid w:val="006A6CC6"/>
    <w:rsid w:val="006A6FBE"/>
    <w:rsid w:val="006A734D"/>
    <w:rsid w:val="006A7429"/>
    <w:rsid w:val="006A74EB"/>
    <w:rsid w:val="006A7509"/>
    <w:rsid w:val="006A761B"/>
    <w:rsid w:val="006A7637"/>
    <w:rsid w:val="006A78CE"/>
    <w:rsid w:val="006A7989"/>
    <w:rsid w:val="006A7B73"/>
    <w:rsid w:val="006B0058"/>
    <w:rsid w:val="006B0264"/>
    <w:rsid w:val="006B065B"/>
    <w:rsid w:val="006B0A84"/>
    <w:rsid w:val="006B0D26"/>
    <w:rsid w:val="006B10D8"/>
    <w:rsid w:val="006B10E1"/>
    <w:rsid w:val="006B11B0"/>
    <w:rsid w:val="006B11C0"/>
    <w:rsid w:val="006B1418"/>
    <w:rsid w:val="006B151B"/>
    <w:rsid w:val="006B164C"/>
    <w:rsid w:val="006B194D"/>
    <w:rsid w:val="006B1A2F"/>
    <w:rsid w:val="006B1AF0"/>
    <w:rsid w:val="006B1B4E"/>
    <w:rsid w:val="006B1CDB"/>
    <w:rsid w:val="006B1F2A"/>
    <w:rsid w:val="006B2429"/>
    <w:rsid w:val="006B250E"/>
    <w:rsid w:val="006B2531"/>
    <w:rsid w:val="006B27A1"/>
    <w:rsid w:val="006B29C2"/>
    <w:rsid w:val="006B2C08"/>
    <w:rsid w:val="006B2E87"/>
    <w:rsid w:val="006B2F9C"/>
    <w:rsid w:val="006B33D4"/>
    <w:rsid w:val="006B3510"/>
    <w:rsid w:val="006B4136"/>
    <w:rsid w:val="006B42B5"/>
    <w:rsid w:val="006B43B2"/>
    <w:rsid w:val="006B45EF"/>
    <w:rsid w:val="006B4ADF"/>
    <w:rsid w:val="006B4B7A"/>
    <w:rsid w:val="006B4CC8"/>
    <w:rsid w:val="006B4ED5"/>
    <w:rsid w:val="006B5116"/>
    <w:rsid w:val="006B52BF"/>
    <w:rsid w:val="006B55E0"/>
    <w:rsid w:val="006B5618"/>
    <w:rsid w:val="006B5941"/>
    <w:rsid w:val="006B5989"/>
    <w:rsid w:val="006B5A7D"/>
    <w:rsid w:val="006B5B9F"/>
    <w:rsid w:val="006B5BD5"/>
    <w:rsid w:val="006B6108"/>
    <w:rsid w:val="006B611D"/>
    <w:rsid w:val="006B6640"/>
    <w:rsid w:val="006B6786"/>
    <w:rsid w:val="006B6A73"/>
    <w:rsid w:val="006B6F55"/>
    <w:rsid w:val="006B7285"/>
    <w:rsid w:val="006B735B"/>
    <w:rsid w:val="006B7697"/>
    <w:rsid w:val="006B7776"/>
    <w:rsid w:val="006B7822"/>
    <w:rsid w:val="006B7871"/>
    <w:rsid w:val="006B7BD4"/>
    <w:rsid w:val="006B7C8F"/>
    <w:rsid w:val="006B7CA0"/>
    <w:rsid w:val="006B7EB4"/>
    <w:rsid w:val="006B7EE8"/>
    <w:rsid w:val="006C0134"/>
    <w:rsid w:val="006C021F"/>
    <w:rsid w:val="006C030F"/>
    <w:rsid w:val="006C045B"/>
    <w:rsid w:val="006C052D"/>
    <w:rsid w:val="006C0AB8"/>
    <w:rsid w:val="006C0BBC"/>
    <w:rsid w:val="006C1463"/>
    <w:rsid w:val="006C14CD"/>
    <w:rsid w:val="006C1759"/>
    <w:rsid w:val="006C1814"/>
    <w:rsid w:val="006C18EA"/>
    <w:rsid w:val="006C18F9"/>
    <w:rsid w:val="006C1CEE"/>
    <w:rsid w:val="006C1E10"/>
    <w:rsid w:val="006C1E6C"/>
    <w:rsid w:val="006C21B0"/>
    <w:rsid w:val="006C234A"/>
    <w:rsid w:val="006C2419"/>
    <w:rsid w:val="006C2433"/>
    <w:rsid w:val="006C260A"/>
    <w:rsid w:val="006C2867"/>
    <w:rsid w:val="006C289E"/>
    <w:rsid w:val="006C28E2"/>
    <w:rsid w:val="006C2B97"/>
    <w:rsid w:val="006C2D08"/>
    <w:rsid w:val="006C2F7C"/>
    <w:rsid w:val="006C305D"/>
    <w:rsid w:val="006C317B"/>
    <w:rsid w:val="006C3540"/>
    <w:rsid w:val="006C3612"/>
    <w:rsid w:val="006C37DC"/>
    <w:rsid w:val="006C3905"/>
    <w:rsid w:val="006C39A2"/>
    <w:rsid w:val="006C3C53"/>
    <w:rsid w:val="006C3D1C"/>
    <w:rsid w:val="006C3D69"/>
    <w:rsid w:val="006C41A6"/>
    <w:rsid w:val="006C4241"/>
    <w:rsid w:val="006C43C9"/>
    <w:rsid w:val="006C4553"/>
    <w:rsid w:val="006C47B2"/>
    <w:rsid w:val="006C47CA"/>
    <w:rsid w:val="006C47F4"/>
    <w:rsid w:val="006C4979"/>
    <w:rsid w:val="006C4C56"/>
    <w:rsid w:val="006C4CBD"/>
    <w:rsid w:val="006C4DA9"/>
    <w:rsid w:val="006C5419"/>
    <w:rsid w:val="006C55D6"/>
    <w:rsid w:val="006C5743"/>
    <w:rsid w:val="006C57C2"/>
    <w:rsid w:val="006C5E7C"/>
    <w:rsid w:val="006C5FE2"/>
    <w:rsid w:val="006C6037"/>
    <w:rsid w:val="006C606B"/>
    <w:rsid w:val="006C60A9"/>
    <w:rsid w:val="006C612E"/>
    <w:rsid w:val="006C63EB"/>
    <w:rsid w:val="006C652D"/>
    <w:rsid w:val="006C6580"/>
    <w:rsid w:val="006C66B7"/>
    <w:rsid w:val="006C66FB"/>
    <w:rsid w:val="006C690A"/>
    <w:rsid w:val="006C6A0C"/>
    <w:rsid w:val="006C6C79"/>
    <w:rsid w:val="006C6CE8"/>
    <w:rsid w:val="006C6D6D"/>
    <w:rsid w:val="006C6EDC"/>
    <w:rsid w:val="006C6FE7"/>
    <w:rsid w:val="006C7438"/>
    <w:rsid w:val="006C79C4"/>
    <w:rsid w:val="006C7B21"/>
    <w:rsid w:val="006C7CC6"/>
    <w:rsid w:val="006D00E0"/>
    <w:rsid w:val="006D01D8"/>
    <w:rsid w:val="006D03AC"/>
    <w:rsid w:val="006D03E1"/>
    <w:rsid w:val="006D0695"/>
    <w:rsid w:val="006D0956"/>
    <w:rsid w:val="006D0A26"/>
    <w:rsid w:val="006D0CB6"/>
    <w:rsid w:val="006D0DB7"/>
    <w:rsid w:val="006D0FC1"/>
    <w:rsid w:val="006D1259"/>
    <w:rsid w:val="006D1762"/>
    <w:rsid w:val="006D1937"/>
    <w:rsid w:val="006D250F"/>
    <w:rsid w:val="006D260B"/>
    <w:rsid w:val="006D291C"/>
    <w:rsid w:val="006D2AF3"/>
    <w:rsid w:val="006D2C86"/>
    <w:rsid w:val="006D2C99"/>
    <w:rsid w:val="006D2CBA"/>
    <w:rsid w:val="006D2D40"/>
    <w:rsid w:val="006D2DED"/>
    <w:rsid w:val="006D2E7B"/>
    <w:rsid w:val="006D3269"/>
    <w:rsid w:val="006D32FD"/>
    <w:rsid w:val="006D3488"/>
    <w:rsid w:val="006D38F5"/>
    <w:rsid w:val="006D3CA0"/>
    <w:rsid w:val="006D404F"/>
    <w:rsid w:val="006D40CF"/>
    <w:rsid w:val="006D41D5"/>
    <w:rsid w:val="006D4663"/>
    <w:rsid w:val="006D4743"/>
    <w:rsid w:val="006D47E9"/>
    <w:rsid w:val="006D4853"/>
    <w:rsid w:val="006D495B"/>
    <w:rsid w:val="006D4AA8"/>
    <w:rsid w:val="006D4CF2"/>
    <w:rsid w:val="006D4F35"/>
    <w:rsid w:val="006D4FBA"/>
    <w:rsid w:val="006D5054"/>
    <w:rsid w:val="006D50A1"/>
    <w:rsid w:val="006D5156"/>
    <w:rsid w:val="006D520D"/>
    <w:rsid w:val="006D5380"/>
    <w:rsid w:val="006D55FA"/>
    <w:rsid w:val="006D56FC"/>
    <w:rsid w:val="006D649D"/>
    <w:rsid w:val="006D64F1"/>
    <w:rsid w:val="006D66D9"/>
    <w:rsid w:val="006D6719"/>
    <w:rsid w:val="006D676F"/>
    <w:rsid w:val="006D693C"/>
    <w:rsid w:val="006D6A2F"/>
    <w:rsid w:val="006D6AE2"/>
    <w:rsid w:val="006D6BFE"/>
    <w:rsid w:val="006D6D55"/>
    <w:rsid w:val="006D6E36"/>
    <w:rsid w:val="006D7224"/>
    <w:rsid w:val="006D725F"/>
    <w:rsid w:val="006D765F"/>
    <w:rsid w:val="006D785B"/>
    <w:rsid w:val="006D78F4"/>
    <w:rsid w:val="006D7D1B"/>
    <w:rsid w:val="006D7EED"/>
    <w:rsid w:val="006D7FE2"/>
    <w:rsid w:val="006E064A"/>
    <w:rsid w:val="006E0742"/>
    <w:rsid w:val="006E091F"/>
    <w:rsid w:val="006E0BB6"/>
    <w:rsid w:val="006E0E75"/>
    <w:rsid w:val="006E0FB2"/>
    <w:rsid w:val="006E1140"/>
    <w:rsid w:val="006E1570"/>
    <w:rsid w:val="006E1AF1"/>
    <w:rsid w:val="006E1C84"/>
    <w:rsid w:val="006E1CE0"/>
    <w:rsid w:val="006E2470"/>
    <w:rsid w:val="006E24D2"/>
    <w:rsid w:val="006E25D7"/>
    <w:rsid w:val="006E25FE"/>
    <w:rsid w:val="006E27EE"/>
    <w:rsid w:val="006E281C"/>
    <w:rsid w:val="006E285B"/>
    <w:rsid w:val="006E2899"/>
    <w:rsid w:val="006E28E2"/>
    <w:rsid w:val="006E2FF8"/>
    <w:rsid w:val="006E3098"/>
    <w:rsid w:val="006E313A"/>
    <w:rsid w:val="006E3463"/>
    <w:rsid w:val="006E35DD"/>
    <w:rsid w:val="006E36FD"/>
    <w:rsid w:val="006E388F"/>
    <w:rsid w:val="006E3DC6"/>
    <w:rsid w:val="006E40DD"/>
    <w:rsid w:val="006E41F3"/>
    <w:rsid w:val="006E426D"/>
    <w:rsid w:val="006E43A9"/>
    <w:rsid w:val="006E4494"/>
    <w:rsid w:val="006E458D"/>
    <w:rsid w:val="006E474A"/>
    <w:rsid w:val="006E4901"/>
    <w:rsid w:val="006E4BF6"/>
    <w:rsid w:val="006E50B5"/>
    <w:rsid w:val="006E50E2"/>
    <w:rsid w:val="006E5250"/>
    <w:rsid w:val="006E529B"/>
    <w:rsid w:val="006E53C1"/>
    <w:rsid w:val="006E55CF"/>
    <w:rsid w:val="006E572D"/>
    <w:rsid w:val="006E5885"/>
    <w:rsid w:val="006E5EF6"/>
    <w:rsid w:val="006E63BE"/>
    <w:rsid w:val="006E63E2"/>
    <w:rsid w:val="006E645D"/>
    <w:rsid w:val="006E6660"/>
    <w:rsid w:val="006E66B7"/>
    <w:rsid w:val="006E66CD"/>
    <w:rsid w:val="006E68B8"/>
    <w:rsid w:val="006E68FC"/>
    <w:rsid w:val="006E690E"/>
    <w:rsid w:val="006E6979"/>
    <w:rsid w:val="006E6E90"/>
    <w:rsid w:val="006E7074"/>
    <w:rsid w:val="006E7802"/>
    <w:rsid w:val="006E790F"/>
    <w:rsid w:val="006E7BCD"/>
    <w:rsid w:val="006E7C81"/>
    <w:rsid w:val="006E7CCC"/>
    <w:rsid w:val="006E7E8E"/>
    <w:rsid w:val="006F0140"/>
    <w:rsid w:val="006F0299"/>
    <w:rsid w:val="006F06BD"/>
    <w:rsid w:val="006F0852"/>
    <w:rsid w:val="006F097F"/>
    <w:rsid w:val="006F0A65"/>
    <w:rsid w:val="006F0BB9"/>
    <w:rsid w:val="006F0D59"/>
    <w:rsid w:val="006F0E86"/>
    <w:rsid w:val="006F0EBF"/>
    <w:rsid w:val="006F0FD2"/>
    <w:rsid w:val="006F1195"/>
    <w:rsid w:val="006F12EF"/>
    <w:rsid w:val="006F1543"/>
    <w:rsid w:val="006F15A3"/>
    <w:rsid w:val="006F15D5"/>
    <w:rsid w:val="006F175F"/>
    <w:rsid w:val="006F195D"/>
    <w:rsid w:val="006F1975"/>
    <w:rsid w:val="006F1A47"/>
    <w:rsid w:val="006F1BA1"/>
    <w:rsid w:val="006F1BCD"/>
    <w:rsid w:val="006F2178"/>
    <w:rsid w:val="006F246E"/>
    <w:rsid w:val="006F27E5"/>
    <w:rsid w:val="006F2996"/>
    <w:rsid w:val="006F2F25"/>
    <w:rsid w:val="006F2FD7"/>
    <w:rsid w:val="006F3004"/>
    <w:rsid w:val="006F30DD"/>
    <w:rsid w:val="006F32DB"/>
    <w:rsid w:val="006F333C"/>
    <w:rsid w:val="006F33BB"/>
    <w:rsid w:val="006F3457"/>
    <w:rsid w:val="006F36E4"/>
    <w:rsid w:val="006F3A4D"/>
    <w:rsid w:val="006F3AA4"/>
    <w:rsid w:val="006F3ACE"/>
    <w:rsid w:val="006F3BE7"/>
    <w:rsid w:val="006F3D2D"/>
    <w:rsid w:val="006F3D3E"/>
    <w:rsid w:val="006F3DE8"/>
    <w:rsid w:val="006F43A9"/>
    <w:rsid w:val="006F43B8"/>
    <w:rsid w:val="006F449E"/>
    <w:rsid w:val="006F47C0"/>
    <w:rsid w:val="006F4938"/>
    <w:rsid w:val="006F4B08"/>
    <w:rsid w:val="006F4BA8"/>
    <w:rsid w:val="006F4F0D"/>
    <w:rsid w:val="006F505F"/>
    <w:rsid w:val="006F5349"/>
    <w:rsid w:val="006F53E5"/>
    <w:rsid w:val="006F5562"/>
    <w:rsid w:val="006F5658"/>
    <w:rsid w:val="006F58C9"/>
    <w:rsid w:val="006F6006"/>
    <w:rsid w:val="006F603A"/>
    <w:rsid w:val="006F6466"/>
    <w:rsid w:val="006F64DE"/>
    <w:rsid w:val="006F6604"/>
    <w:rsid w:val="006F6925"/>
    <w:rsid w:val="006F6B29"/>
    <w:rsid w:val="006F6B60"/>
    <w:rsid w:val="006F7057"/>
    <w:rsid w:val="006F70E0"/>
    <w:rsid w:val="006F7179"/>
    <w:rsid w:val="006F73EB"/>
    <w:rsid w:val="006F7589"/>
    <w:rsid w:val="006F7604"/>
    <w:rsid w:val="006F765A"/>
    <w:rsid w:val="006F78F0"/>
    <w:rsid w:val="006F7BDE"/>
    <w:rsid w:val="006F7BF6"/>
    <w:rsid w:val="006F7D80"/>
    <w:rsid w:val="00700112"/>
    <w:rsid w:val="0070017D"/>
    <w:rsid w:val="00700326"/>
    <w:rsid w:val="007003CB"/>
    <w:rsid w:val="0070056D"/>
    <w:rsid w:val="007005D8"/>
    <w:rsid w:val="00700A12"/>
    <w:rsid w:val="00700B40"/>
    <w:rsid w:val="00700D46"/>
    <w:rsid w:val="00700DB2"/>
    <w:rsid w:val="00700E6A"/>
    <w:rsid w:val="00700FA0"/>
    <w:rsid w:val="00701123"/>
    <w:rsid w:val="0070114A"/>
    <w:rsid w:val="007017C2"/>
    <w:rsid w:val="00701AC6"/>
    <w:rsid w:val="00701B28"/>
    <w:rsid w:val="00701B86"/>
    <w:rsid w:val="00701C90"/>
    <w:rsid w:val="00701DA5"/>
    <w:rsid w:val="00701FDC"/>
    <w:rsid w:val="00702018"/>
    <w:rsid w:val="007023C0"/>
    <w:rsid w:val="007025A0"/>
    <w:rsid w:val="0070278A"/>
    <w:rsid w:val="00702924"/>
    <w:rsid w:val="00702947"/>
    <w:rsid w:val="00702A59"/>
    <w:rsid w:val="00702B5D"/>
    <w:rsid w:val="00702C5D"/>
    <w:rsid w:val="00702CB9"/>
    <w:rsid w:val="00702F8E"/>
    <w:rsid w:val="007031BA"/>
    <w:rsid w:val="0070356E"/>
    <w:rsid w:val="0070361D"/>
    <w:rsid w:val="007037AF"/>
    <w:rsid w:val="0070384F"/>
    <w:rsid w:val="0070397D"/>
    <w:rsid w:val="00703A85"/>
    <w:rsid w:val="00703BE7"/>
    <w:rsid w:val="00703DBD"/>
    <w:rsid w:val="00704058"/>
    <w:rsid w:val="00704343"/>
    <w:rsid w:val="0070446F"/>
    <w:rsid w:val="007044E2"/>
    <w:rsid w:val="007045DE"/>
    <w:rsid w:val="00704E95"/>
    <w:rsid w:val="00704F6A"/>
    <w:rsid w:val="007052B0"/>
    <w:rsid w:val="007052C4"/>
    <w:rsid w:val="007054F1"/>
    <w:rsid w:val="00705581"/>
    <w:rsid w:val="007055BC"/>
    <w:rsid w:val="007055C6"/>
    <w:rsid w:val="0070562B"/>
    <w:rsid w:val="0070568F"/>
    <w:rsid w:val="0070583F"/>
    <w:rsid w:val="00705C66"/>
    <w:rsid w:val="00705D10"/>
    <w:rsid w:val="00705DB8"/>
    <w:rsid w:val="00706195"/>
    <w:rsid w:val="007066B0"/>
    <w:rsid w:val="00706992"/>
    <w:rsid w:val="00706C69"/>
    <w:rsid w:val="00706F22"/>
    <w:rsid w:val="007071B9"/>
    <w:rsid w:val="00707301"/>
    <w:rsid w:val="0070733A"/>
    <w:rsid w:val="00707419"/>
    <w:rsid w:val="0070745C"/>
    <w:rsid w:val="0070783C"/>
    <w:rsid w:val="00707AD1"/>
    <w:rsid w:val="00707BAC"/>
    <w:rsid w:val="00707D16"/>
    <w:rsid w:val="00707F3A"/>
    <w:rsid w:val="007100B2"/>
    <w:rsid w:val="007104B5"/>
    <w:rsid w:val="00710542"/>
    <w:rsid w:val="0071080C"/>
    <w:rsid w:val="0071081A"/>
    <w:rsid w:val="00710C51"/>
    <w:rsid w:val="00711113"/>
    <w:rsid w:val="007112D8"/>
    <w:rsid w:val="00711446"/>
    <w:rsid w:val="0071159F"/>
    <w:rsid w:val="0071163C"/>
    <w:rsid w:val="00711739"/>
    <w:rsid w:val="007119A2"/>
    <w:rsid w:val="00711D0C"/>
    <w:rsid w:val="00711DD9"/>
    <w:rsid w:val="00711EEE"/>
    <w:rsid w:val="00711FAB"/>
    <w:rsid w:val="00712018"/>
    <w:rsid w:val="007120DB"/>
    <w:rsid w:val="007123B2"/>
    <w:rsid w:val="00712649"/>
    <w:rsid w:val="00712712"/>
    <w:rsid w:val="007127F3"/>
    <w:rsid w:val="0071283C"/>
    <w:rsid w:val="007129F7"/>
    <w:rsid w:val="00712C88"/>
    <w:rsid w:val="00712EE3"/>
    <w:rsid w:val="00712FB4"/>
    <w:rsid w:val="0071309F"/>
    <w:rsid w:val="00713335"/>
    <w:rsid w:val="00713486"/>
    <w:rsid w:val="00713685"/>
    <w:rsid w:val="00713726"/>
    <w:rsid w:val="0071376A"/>
    <w:rsid w:val="0071384A"/>
    <w:rsid w:val="007138E8"/>
    <w:rsid w:val="0071391A"/>
    <w:rsid w:val="00713C09"/>
    <w:rsid w:val="00713C1B"/>
    <w:rsid w:val="00714369"/>
    <w:rsid w:val="007147AB"/>
    <w:rsid w:val="007154D4"/>
    <w:rsid w:val="00715ACD"/>
    <w:rsid w:val="00715CC5"/>
    <w:rsid w:val="00715F62"/>
    <w:rsid w:val="00715FD2"/>
    <w:rsid w:val="007160CF"/>
    <w:rsid w:val="007160EE"/>
    <w:rsid w:val="0071626E"/>
    <w:rsid w:val="0071644A"/>
    <w:rsid w:val="0071688F"/>
    <w:rsid w:val="00716A02"/>
    <w:rsid w:val="00716A40"/>
    <w:rsid w:val="00716C89"/>
    <w:rsid w:val="00716F31"/>
    <w:rsid w:val="00716FAA"/>
    <w:rsid w:val="00717249"/>
    <w:rsid w:val="007173C7"/>
    <w:rsid w:val="00717428"/>
    <w:rsid w:val="00717488"/>
    <w:rsid w:val="007179DE"/>
    <w:rsid w:val="00717CE5"/>
    <w:rsid w:val="00717D31"/>
    <w:rsid w:val="00717E42"/>
    <w:rsid w:val="0072009A"/>
    <w:rsid w:val="0072009C"/>
    <w:rsid w:val="007204DA"/>
    <w:rsid w:val="007204EA"/>
    <w:rsid w:val="007204FB"/>
    <w:rsid w:val="007205DF"/>
    <w:rsid w:val="0072062C"/>
    <w:rsid w:val="00720645"/>
    <w:rsid w:val="00720687"/>
    <w:rsid w:val="00720780"/>
    <w:rsid w:val="007207E4"/>
    <w:rsid w:val="007208E5"/>
    <w:rsid w:val="00720CE0"/>
    <w:rsid w:val="00720F42"/>
    <w:rsid w:val="00720FFE"/>
    <w:rsid w:val="007211E2"/>
    <w:rsid w:val="00721214"/>
    <w:rsid w:val="007213EB"/>
    <w:rsid w:val="007214FE"/>
    <w:rsid w:val="00721A16"/>
    <w:rsid w:val="00721C01"/>
    <w:rsid w:val="00721D78"/>
    <w:rsid w:val="00721DB0"/>
    <w:rsid w:val="00721E46"/>
    <w:rsid w:val="00721EC1"/>
    <w:rsid w:val="0072246B"/>
    <w:rsid w:val="007224D0"/>
    <w:rsid w:val="0072256D"/>
    <w:rsid w:val="0072275A"/>
    <w:rsid w:val="00722827"/>
    <w:rsid w:val="00722910"/>
    <w:rsid w:val="007229EC"/>
    <w:rsid w:val="00722B2D"/>
    <w:rsid w:val="00722BED"/>
    <w:rsid w:val="00722D34"/>
    <w:rsid w:val="00722DBA"/>
    <w:rsid w:val="00722DEE"/>
    <w:rsid w:val="00722EAE"/>
    <w:rsid w:val="00722EEB"/>
    <w:rsid w:val="00722F65"/>
    <w:rsid w:val="007230AE"/>
    <w:rsid w:val="0072313D"/>
    <w:rsid w:val="007232DE"/>
    <w:rsid w:val="00723992"/>
    <w:rsid w:val="00723D81"/>
    <w:rsid w:val="00723ED4"/>
    <w:rsid w:val="007240A7"/>
    <w:rsid w:val="007241BE"/>
    <w:rsid w:val="0072423E"/>
    <w:rsid w:val="00724240"/>
    <w:rsid w:val="007242C3"/>
    <w:rsid w:val="007243A0"/>
    <w:rsid w:val="007246E2"/>
    <w:rsid w:val="00724C34"/>
    <w:rsid w:val="00724D21"/>
    <w:rsid w:val="00724F6F"/>
    <w:rsid w:val="007250B0"/>
    <w:rsid w:val="0072524F"/>
    <w:rsid w:val="007254EB"/>
    <w:rsid w:val="007256C8"/>
    <w:rsid w:val="00725767"/>
    <w:rsid w:val="0072597E"/>
    <w:rsid w:val="00725B88"/>
    <w:rsid w:val="00726061"/>
    <w:rsid w:val="00726162"/>
    <w:rsid w:val="00726259"/>
    <w:rsid w:val="00726596"/>
    <w:rsid w:val="007269DB"/>
    <w:rsid w:val="00726AD0"/>
    <w:rsid w:val="00726BCC"/>
    <w:rsid w:val="00726D0F"/>
    <w:rsid w:val="00726F99"/>
    <w:rsid w:val="007270BF"/>
    <w:rsid w:val="00727163"/>
    <w:rsid w:val="00727204"/>
    <w:rsid w:val="007276E5"/>
    <w:rsid w:val="00727C45"/>
    <w:rsid w:val="007303DB"/>
    <w:rsid w:val="007306BB"/>
    <w:rsid w:val="007307B6"/>
    <w:rsid w:val="007309A7"/>
    <w:rsid w:val="00730A65"/>
    <w:rsid w:val="00730FF1"/>
    <w:rsid w:val="0073104B"/>
    <w:rsid w:val="00731A03"/>
    <w:rsid w:val="00731B50"/>
    <w:rsid w:val="00731CD3"/>
    <w:rsid w:val="00731D96"/>
    <w:rsid w:val="00731DB3"/>
    <w:rsid w:val="00732079"/>
    <w:rsid w:val="0073208B"/>
    <w:rsid w:val="00732169"/>
    <w:rsid w:val="00732201"/>
    <w:rsid w:val="007322B7"/>
    <w:rsid w:val="007322BA"/>
    <w:rsid w:val="00732385"/>
    <w:rsid w:val="007325A5"/>
    <w:rsid w:val="007327AD"/>
    <w:rsid w:val="00732BF3"/>
    <w:rsid w:val="00732C51"/>
    <w:rsid w:val="00732D18"/>
    <w:rsid w:val="00732D43"/>
    <w:rsid w:val="00732E5E"/>
    <w:rsid w:val="00733017"/>
    <w:rsid w:val="0073316D"/>
    <w:rsid w:val="007331C2"/>
    <w:rsid w:val="0073320D"/>
    <w:rsid w:val="0073336F"/>
    <w:rsid w:val="007336F1"/>
    <w:rsid w:val="00733B17"/>
    <w:rsid w:val="00733DB9"/>
    <w:rsid w:val="0073431D"/>
    <w:rsid w:val="00734359"/>
    <w:rsid w:val="00734379"/>
    <w:rsid w:val="007344EE"/>
    <w:rsid w:val="007347C3"/>
    <w:rsid w:val="007348F3"/>
    <w:rsid w:val="00734939"/>
    <w:rsid w:val="00734A68"/>
    <w:rsid w:val="00734FBA"/>
    <w:rsid w:val="00734FE3"/>
    <w:rsid w:val="007351C3"/>
    <w:rsid w:val="00735334"/>
    <w:rsid w:val="007353F8"/>
    <w:rsid w:val="007354A9"/>
    <w:rsid w:val="0073551E"/>
    <w:rsid w:val="0073558D"/>
    <w:rsid w:val="0073578A"/>
    <w:rsid w:val="00735AAB"/>
    <w:rsid w:val="00735ADA"/>
    <w:rsid w:val="00735CF7"/>
    <w:rsid w:val="00735D4C"/>
    <w:rsid w:val="00735ED1"/>
    <w:rsid w:val="00735FA8"/>
    <w:rsid w:val="007360C1"/>
    <w:rsid w:val="007360C6"/>
    <w:rsid w:val="007360DE"/>
    <w:rsid w:val="00736116"/>
    <w:rsid w:val="00736255"/>
    <w:rsid w:val="00736495"/>
    <w:rsid w:val="00736516"/>
    <w:rsid w:val="00736538"/>
    <w:rsid w:val="00736649"/>
    <w:rsid w:val="00736653"/>
    <w:rsid w:val="00736878"/>
    <w:rsid w:val="00736B0D"/>
    <w:rsid w:val="00736D57"/>
    <w:rsid w:val="00736ED6"/>
    <w:rsid w:val="00736F40"/>
    <w:rsid w:val="007371B3"/>
    <w:rsid w:val="00737215"/>
    <w:rsid w:val="00737288"/>
    <w:rsid w:val="00737613"/>
    <w:rsid w:val="0073766A"/>
    <w:rsid w:val="0073774F"/>
    <w:rsid w:val="00737760"/>
    <w:rsid w:val="00737966"/>
    <w:rsid w:val="00737C09"/>
    <w:rsid w:val="00737E60"/>
    <w:rsid w:val="00737E68"/>
    <w:rsid w:val="00740180"/>
    <w:rsid w:val="00740309"/>
    <w:rsid w:val="007405FE"/>
    <w:rsid w:val="0074091B"/>
    <w:rsid w:val="00740A67"/>
    <w:rsid w:val="00740ABD"/>
    <w:rsid w:val="00740B48"/>
    <w:rsid w:val="00740F66"/>
    <w:rsid w:val="00741233"/>
    <w:rsid w:val="00741422"/>
    <w:rsid w:val="00741B2F"/>
    <w:rsid w:val="00742035"/>
    <w:rsid w:val="007421E2"/>
    <w:rsid w:val="007425AB"/>
    <w:rsid w:val="007426A3"/>
    <w:rsid w:val="00742B86"/>
    <w:rsid w:val="00742B9D"/>
    <w:rsid w:val="00742BBF"/>
    <w:rsid w:val="00742D0B"/>
    <w:rsid w:val="00742ED6"/>
    <w:rsid w:val="0074313A"/>
    <w:rsid w:val="007432E1"/>
    <w:rsid w:val="007435F2"/>
    <w:rsid w:val="0074365D"/>
    <w:rsid w:val="007439AA"/>
    <w:rsid w:val="00743A2C"/>
    <w:rsid w:val="00743A2D"/>
    <w:rsid w:val="00743ED7"/>
    <w:rsid w:val="00743F38"/>
    <w:rsid w:val="00743F80"/>
    <w:rsid w:val="00744210"/>
    <w:rsid w:val="0074425B"/>
    <w:rsid w:val="00744316"/>
    <w:rsid w:val="007444A8"/>
    <w:rsid w:val="00744580"/>
    <w:rsid w:val="007445C4"/>
    <w:rsid w:val="0074482D"/>
    <w:rsid w:val="00744849"/>
    <w:rsid w:val="0074490B"/>
    <w:rsid w:val="00744C23"/>
    <w:rsid w:val="007451A7"/>
    <w:rsid w:val="007452AE"/>
    <w:rsid w:val="00745466"/>
    <w:rsid w:val="00745507"/>
    <w:rsid w:val="00745828"/>
    <w:rsid w:val="007459ED"/>
    <w:rsid w:val="0074664C"/>
    <w:rsid w:val="007466CC"/>
    <w:rsid w:val="00746976"/>
    <w:rsid w:val="00746CD3"/>
    <w:rsid w:val="00746D90"/>
    <w:rsid w:val="00746F64"/>
    <w:rsid w:val="007470F7"/>
    <w:rsid w:val="00747186"/>
    <w:rsid w:val="007471D6"/>
    <w:rsid w:val="00747366"/>
    <w:rsid w:val="00747441"/>
    <w:rsid w:val="007476F2"/>
    <w:rsid w:val="0074774D"/>
    <w:rsid w:val="007477EC"/>
    <w:rsid w:val="007478DC"/>
    <w:rsid w:val="007479F6"/>
    <w:rsid w:val="00747B89"/>
    <w:rsid w:val="00747BC5"/>
    <w:rsid w:val="00747BC7"/>
    <w:rsid w:val="00747C46"/>
    <w:rsid w:val="00747D62"/>
    <w:rsid w:val="00750081"/>
    <w:rsid w:val="00750288"/>
    <w:rsid w:val="00750332"/>
    <w:rsid w:val="00750373"/>
    <w:rsid w:val="007509FC"/>
    <w:rsid w:val="00750B61"/>
    <w:rsid w:val="00750D17"/>
    <w:rsid w:val="00750DAF"/>
    <w:rsid w:val="0075112B"/>
    <w:rsid w:val="00751230"/>
    <w:rsid w:val="007514D4"/>
    <w:rsid w:val="00751580"/>
    <w:rsid w:val="00751A96"/>
    <w:rsid w:val="00751D62"/>
    <w:rsid w:val="007521E8"/>
    <w:rsid w:val="00752248"/>
    <w:rsid w:val="00752321"/>
    <w:rsid w:val="0075234B"/>
    <w:rsid w:val="007524AE"/>
    <w:rsid w:val="007524B3"/>
    <w:rsid w:val="0075256E"/>
    <w:rsid w:val="00752598"/>
    <w:rsid w:val="007526FE"/>
    <w:rsid w:val="007528FE"/>
    <w:rsid w:val="007529AB"/>
    <w:rsid w:val="007529BF"/>
    <w:rsid w:val="00752A29"/>
    <w:rsid w:val="00753118"/>
    <w:rsid w:val="0075314E"/>
    <w:rsid w:val="007533BA"/>
    <w:rsid w:val="0075355E"/>
    <w:rsid w:val="007537A7"/>
    <w:rsid w:val="007537D6"/>
    <w:rsid w:val="00753AA0"/>
    <w:rsid w:val="00753AE3"/>
    <w:rsid w:val="00753AF7"/>
    <w:rsid w:val="00753C30"/>
    <w:rsid w:val="00753DC7"/>
    <w:rsid w:val="00753F4E"/>
    <w:rsid w:val="00754069"/>
    <w:rsid w:val="0075411F"/>
    <w:rsid w:val="0075430A"/>
    <w:rsid w:val="00754350"/>
    <w:rsid w:val="0075460E"/>
    <w:rsid w:val="0075484A"/>
    <w:rsid w:val="00754B07"/>
    <w:rsid w:val="00754C61"/>
    <w:rsid w:val="00754C67"/>
    <w:rsid w:val="00754E86"/>
    <w:rsid w:val="00754F7F"/>
    <w:rsid w:val="00754FDC"/>
    <w:rsid w:val="00755070"/>
    <w:rsid w:val="0075544A"/>
    <w:rsid w:val="007554CC"/>
    <w:rsid w:val="007556AD"/>
    <w:rsid w:val="007559D7"/>
    <w:rsid w:val="00755AC6"/>
    <w:rsid w:val="00755AE6"/>
    <w:rsid w:val="00755E34"/>
    <w:rsid w:val="00755F8B"/>
    <w:rsid w:val="00756237"/>
    <w:rsid w:val="00756264"/>
    <w:rsid w:val="007563E5"/>
    <w:rsid w:val="007565BC"/>
    <w:rsid w:val="0075687D"/>
    <w:rsid w:val="00756BF2"/>
    <w:rsid w:val="00756CD1"/>
    <w:rsid w:val="00756FB0"/>
    <w:rsid w:val="00757120"/>
    <w:rsid w:val="0075716B"/>
    <w:rsid w:val="0075719C"/>
    <w:rsid w:val="0075724A"/>
    <w:rsid w:val="007572B1"/>
    <w:rsid w:val="007572D3"/>
    <w:rsid w:val="007574CA"/>
    <w:rsid w:val="0075760F"/>
    <w:rsid w:val="00757D40"/>
    <w:rsid w:val="007602CF"/>
    <w:rsid w:val="007603C3"/>
    <w:rsid w:val="007606B9"/>
    <w:rsid w:val="00760712"/>
    <w:rsid w:val="00760809"/>
    <w:rsid w:val="007608F6"/>
    <w:rsid w:val="007609A0"/>
    <w:rsid w:val="007609D4"/>
    <w:rsid w:val="00760C3A"/>
    <w:rsid w:val="00760EB7"/>
    <w:rsid w:val="00761175"/>
    <w:rsid w:val="00761258"/>
    <w:rsid w:val="007614F6"/>
    <w:rsid w:val="007615D1"/>
    <w:rsid w:val="007616D2"/>
    <w:rsid w:val="00761805"/>
    <w:rsid w:val="007619A5"/>
    <w:rsid w:val="00761C61"/>
    <w:rsid w:val="00761CA0"/>
    <w:rsid w:val="00761DFD"/>
    <w:rsid w:val="00761EEF"/>
    <w:rsid w:val="00761F03"/>
    <w:rsid w:val="00762344"/>
    <w:rsid w:val="007625B8"/>
    <w:rsid w:val="00762667"/>
    <w:rsid w:val="00762DC0"/>
    <w:rsid w:val="00762F82"/>
    <w:rsid w:val="007631EC"/>
    <w:rsid w:val="00763283"/>
    <w:rsid w:val="0076343A"/>
    <w:rsid w:val="007634F7"/>
    <w:rsid w:val="00763543"/>
    <w:rsid w:val="007636F0"/>
    <w:rsid w:val="0076396A"/>
    <w:rsid w:val="00763B35"/>
    <w:rsid w:val="00763BE7"/>
    <w:rsid w:val="00763C3C"/>
    <w:rsid w:val="007642A9"/>
    <w:rsid w:val="007645FF"/>
    <w:rsid w:val="00764872"/>
    <w:rsid w:val="00764CA6"/>
    <w:rsid w:val="00764CC9"/>
    <w:rsid w:val="0076544E"/>
    <w:rsid w:val="00765485"/>
    <w:rsid w:val="00765910"/>
    <w:rsid w:val="00765A95"/>
    <w:rsid w:val="00765ACF"/>
    <w:rsid w:val="00765B36"/>
    <w:rsid w:val="00765B97"/>
    <w:rsid w:val="00765E77"/>
    <w:rsid w:val="00766061"/>
    <w:rsid w:val="0076621B"/>
    <w:rsid w:val="00766365"/>
    <w:rsid w:val="00766531"/>
    <w:rsid w:val="0076675B"/>
    <w:rsid w:val="007667CD"/>
    <w:rsid w:val="0076692D"/>
    <w:rsid w:val="00766A24"/>
    <w:rsid w:val="00766C6D"/>
    <w:rsid w:val="00766CA3"/>
    <w:rsid w:val="00766D4F"/>
    <w:rsid w:val="00766F86"/>
    <w:rsid w:val="00767236"/>
    <w:rsid w:val="00767249"/>
    <w:rsid w:val="00767288"/>
    <w:rsid w:val="007673C7"/>
    <w:rsid w:val="007674AD"/>
    <w:rsid w:val="0076759D"/>
    <w:rsid w:val="00767713"/>
    <w:rsid w:val="00767736"/>
    <w:rsid w:val="007677AF"/>
    <w:rsid w:val="0076797E"/>
    <w:rsid w:val="00767CEE"/>
    <w:rsid w:val="00767DFE"/>
    <w:rsid w:val="00767FD4"/>
    <w:rsid w:val="00770247"/>
    <w:rsid w:val="00770796"/>
    <w:rsid w:val="00770891"/>
    <w:rsid w:val="007708BA"/>
    <w:rsid w:val="00770DE8"/>
    <w:rsid w:val="0077158A"/>
    <w:rsid w:val="007717CC"/>
    <w:rsid w:val="00771BA9"/>
    <w:rsid w:val="00771E7F"/>
    <w:rsid w:val="007721B6"/>
    <w:rsid w:val="0077222E"/>
    <w:rsid w:val="00772472"/>
    <w:rsid w:val="007724CC"/>
    <w:rsid w:val="00772D18"/>
    <w:rsid w:val="0077302F"/>
    <w:rsid w:val="00773030"/>
    <w:rsid w:val="00773185"/>
    <w:rsid w:val="007731BB"/>
    <w:rsid w:val="00773249"/>
    <w:rsid w:val="0077327D"/>
    <w:rsid w:val="00773291"/>
    <w:rsid w:val="00773677"/>
    <w:rsid w:val="007739B6"/>
    <w:rsid w:val="00773E09"/>
    <w:rsid w:val="00773E3C"/>
    <w:rsid w:val="00773EA5"/>
    <w:rsid w:val="00773F64"/>
    <w:rsid w:val="00773FE4"/>
    <w:rsid w:val="007741B8"/>
    <w:rsid w:val="0077421B"/>
    <w:rsid w:val="00774363"/>
    <w:rsid w:val="00774ADE"/>
    <w:rsid w:val="00774C16"/>
    <w:rsid w:val="00774F17"/>
    <w:rsid w:val="00775007"/>
    <w:rsid w:val="00775020"/>
    <w:rsid w:val="007751FA"/>
    <w:rsid w:val="00775209"/>
    <w:rsid w:val="0077537C"/>
    <w:rsid w:val="007753B5"/>
    <w:rsid w:val="0077540D"/>
    <w:rsid w:val="007754CF"/>
    <w:rsid w:val="00775B9D"/>
    <w:rsid w:val="00775D7F"/>
    <w:rsid w:val="007761A4"/>
    <w:rsid w:val="007764D3"/>
    <w:rsid w:val="00776691"/>
    <w:rsid w:val="0077699C"/>
    <w:rsid w:val="00776C23"/>
    <w:rsid w:val="00776D1D"/>
    <w:rsid w:val="00776E2B"/>
    <w:rsid w:val="00776F44"/>
    <w:rsid w:val="00776FAF"/>
    <w:rsid w:val="00777176"/>
    <w:rsid w:val="007774F1"/>
    <w:rsid w:val="0077753F"/>
    <w:rsid w:val="0077756E"/>
    <w:rsid w:val="007778F3"/>
    <w:rsid w:val="00777D95"/>
    <w:rsid w:val="00777E57"/>
    <w:rsid w:val="00777F9B"/>
    <w:rsid w:val="00777FB3"/>
    <w:rsid w:val="0078015F"/>
    <w:rsid w:val="00780165"/>
    <w:rsid w:val="007803A6"/>
    <w:rsid w:val="00780A7F"/>
    <w:rsid w:val="00780A9B"/>
    <w:rsid w:val="00780AB4"/>
    <w:rsid w:val="00780B8E"/>
    <w:rsid w:val="00780BEC"/>
    <w:rsid w:val="00780D0D"/>
    <w:rsid w:val="00780F4E"/>
    <w:rsid w:val="00780FF6"/>
    <w:rsid w:val="0078107E"/>
    <w:rsid w:val="00781212"/>
    <w:rsid w:val="0078140A"/>
    <w:rsid w:val="00781468"/>
    <w:rsid w:val="0078186F"/>
    <w:rsid w:val="00781991"/>
    <w:rsid w:val="00781A4B"/>
    <w:rsid w:val="00781BB5"/>
    <w:rsid w:val="00781ED3"/>
    <w:rsid w:val="007820C5"/>
    <w:rsid w:val="007821D7"/>
    <w:rsid w:val="007821DC"/>
    <w:rsid w:val="00782263"/>
    <w:rsid w:val="00782350"/>
    <w:rsid w:val="00782370"/>
    <w:rsid w:val="00782857"/>
    <w:rsid w:val="0078285D"/>
    <w:rsid w:val="007829AD"/>
    <w:rsid w:val="00782CC7"/>
    <w:rsid w:val="00782D45"/>
    <w:rsid w:val="00782DB9"/>
    <w:rsid w:val="00782E54"/>
    <w:rsid w:val="00782F2C"/>
    <w:rsid w:val="00782FF1"/>
    <w:rsid w:val="0078307C"/>
    <w:rsid w:val="007835DF"/>
    <w:rsid w:val="0078381D"/>
    <w:rsid w:val="007838F2"/>
    <w:rsid w:val="007838FC"/>
    <w:rsid w:val="007839CB"/>
    <w:rsid w:val="00783B05"/>
    <w:rsid w:val="00783C79"/>
    <w:rsid w:val="00783CE2"/>
    <w:rsid w:val="00783D07"/>
    <w:rsid w:val="00783E5A"/>
    <w:rsid w:val="00784612"/>
    <w:rsid w:val="00784743"/>
    <w:rsid w:val="0078486C"/>
    <w:rsid w:val="00784E07"/>
    <w:rsid w:val="00784E26"/>
    <w:rsid w:val="00785459"/>
    <w:rsid w:val="0078571E"/>
    <w:rsid w:val="00785C68"/>
    <w:rsid w:val="00785E23"/>
    <w:rsid w:val="00785FFA"/>
    <w:rsid w:val="0078644E"/>
    <w:rsid w:val="00786588"/>
    <w:rsid w:val="007865E6"/>
    <w:rsid w:val="00786983"/>
    <w:rsid w:val="00786A1C"/>
    <w:rsid w:val="00786D0A"/>
    <w:rsid w:val="00787020"/>
    <w:rsid w:val="00787663"/>
    <w:rsid w:val="00787722"/>
    <w:rsid w:val="007877BC"/>
    <w:rsid w:val="007877FC"/>
    <w:rsid w:val="00787B9F"/>
    <w:rsid w:val="00787C05"/>
    <w:rsid w:val="00787FBD"/>
    <w:rsid w:val="007901BD"/>
    <w:rsid w:val="00790714"/>
    <w:rsid w:val="00790A71"/>
    <w:rsid w:val="00790D90"/>
    <w:rsid w:val="00790E84"/>
    <w:rsid w:val="00790EB1"/>
    <w:rsid w:val="00791337"/>
    <w:rsid w:val="007913F3"/>
    <w:rsid w:val="00791401"/>
    <w:rsid w:val="00791481"/>
    <w:rsid w:val="00791635"/>
    <w:rsid w:val="0079166F"/>
    <w:rsid w:val="00791681"/>
    <w:rsid w:val="007918A6"/>
    <w:rsid w:val="007919C8"/>
    <w:rsid w:val="007919DE"/>
    <w:rsid w:val="00791A53"/>
    <w:rsid w:val="00791E8B"/>
    <w:rsid w:val="00791F08"/>
    <w:rsid w:val="00792053"/>
    <w:rsid w:val="007922BA"/>
    <w:rsid w:val="007922E8"/>
    <w:rsid w:val="007925A2"/>
    <w:rsid w:val="0079272E"/>
    <w:rsid w:val="007927C6"/>
    <w:rsid w:val="00792832"/>
    <w:rsid w:val="007928F7"/>
    <w:rsid w:val="00792B7A"/>
    <w:rsid w:val="00792BB9"/>
    <w:rsid w:val="00792C4D"/>
    <w:rsid w:val="00792DAE"/>
    <w:rsid w:val="00792F1A"/>
    <w:rsid w:val="00793551"/>
    <w:rsid w:val="0079367B"/>
    <w:rsid w:val="007937F6"/>
    <w:rsid w:val="00793C64"/>
    <w:rsid w:val="00793FA8"/>
    <w:rsid w:val="00794344"/>
    <w:rsid w:val="007943D3"/>
    <w:rsid w:val="00794483"/>
    <w:rsid w:val="00794568"/>
    <w:rsid w:val="00794BF6"/>
    <w:rsid w:val="00794EE0"/>
    <w:rsid w:val="00794FB1"/>
    <w:rsid w:val="00795BA5"/>
    <w:rsid w:val="00795D52"/>
    <w:rsid w:val="00795DF3"/>
    <w:rsid w:val="00795E7A"/>
    <w:rsid w:val="007960BB"/>
    <w:rsid w:val="007967DE"/>
    <w:rsid w:val="007967E5"/>
    <w:rsid w:val="00796873"/>
    <w:rsid w:val="00796B2E"/>
    <w:rsid w:val="00796BCB"/>
    <w:rsid w:val="00796D81"/>
    <w:rsid w:val="00796DD8"/>
    <w:rsid w:val="00796EB4"/>
    <w:rsid w:val="00796F04"/>
    <w:rsid w:val="00796F0B"/>
    <w:rsid w:val="007970B7"/>
    <w:rsid w:val="007970E5"/>
    <w:rsid w:val="00797154"/>
    <w:rsid w:val="007974A9"/>
    <w:rsid w:val="007975F1"/>
    <w:rsid w:val="007979A9"/>
    <w:rsid w:val="00797A40"/>
    <w:rsid w:val="00797D35"/>
    <w:rsid w:val="00797D81"/>
    <w:rsid w:val="00797E4E"/>
    <w:rsid w:val="00797EA5"/>
    <w:rsid w:val="00797FE1"/>
    <w:rsid w:val="007A0041"/>
    <w:rsid w:val="007A0183"/>
    <w:rsid w:val="007A01D2"/>
    <w:rsid w:val="007A040A"/>
    <w:rsid w:val="007A046A"/>
    <w:rsid w:val="007A04F0"/>
    <w:rsid w:val="007A055E"/>
    <w:rsid w:val="007A0604"/>
    <w:rsid w:val="007A06CB"/>
    <w:rsid w:val="007A078A"/>
    <w:rsid w:val="007A07C1"/>
    <w:rsid w:val="007A08A9"/>
    <w:rsid w:val="007A08DA"/>
    <w:rsid w:val="007A0E6E"/>
    <w:rsid w:val="007A0F64"/>
    <w:rsid w:val="007A1177"/>
    <w:rsid w:val="007A1283"/>
    <w:rsid w:val="007A1589"/>
    <w:rsid w:val="007A17D9"/>
    <w:rsid w:val="007A1E8C"/>
    <w:rsid w:val="007A1F13"/>
    <w:rsid w:val="007A210F"/>
    <w:rsid w:val="007A2294"/>
    <w:rsid w:val="007A24C4"/>
    <w:rsid w:val="007A257B"/>
    <w:rsid w:val="007A258E"/>
    <w:rsid w:val="007A2688"/>
    <w:rsid w:val="007A2744"/>
    <w:rsid w:val="007A274F"/>
    <w:rsid w:val="007A2774"/>
    <w:rsid w:val="007A295F"/>
    <w:rsid w:val="007A29CC"/>
    <w:rsid w:val="007A2B41"/>
    <w:rsid w:val="007A2B9B"/>
    <w:rsid w:val="007A2DE5"/>
    <w:rsid w:val="007A2E4B"/>
    <w:rsid w:val="007A3043"/>
    <w:rsid w:val="007A31C4"/>
    <w:rsid w:val="007A3939"/>
    <w:rsid w:val="007A3A16"/>
    <w:rsid w:val="007A3A4A"/>
    <w:rsid w:val="007A3FF9"/>
    <w:rsid w:val="007A42F4"/>
    <w:rsid w:val="007A437B"/>
    <w:rsid w:val="007A4631"/>
    <w:rsid w:val="007A46A5"/>
    <w:rsid w:val="007A4C6B"/>
    <w:rsid w:val="007A4D8C"/>
    <w:rsid w:val="007A4E1A"/>
    <w:rsid w:val="007A5259"/>
    <w:rsid w:val="007A5469"/>
    <w:rsid w:val="007A5769"/>
    <w:rsid w:val="007A58A3"/>
    <w:rsid w:val="007A58AC"/>
    <w:rsid w:val="007A5A76"/>
    <w:rsid w:val="007A5D85"/>
    <w:rsid w:val="007A5EB1"/>
    <w:rsid w:val="007A6235"/>
    <w:rsid w:val="007A62AA"/>
    <w:rsid w:val="007A66D6"/>
    <w:rsid w:val="007A6823"/>
    <w:rsid w:val="007A6939"/>
    <w:rsid w:val="007A69A6"/>
    <w:rsid w:val="007A69EC"/>
    <w:rsid w:val="007A6BF1"/>
    <w:rsid w:val="007A6DCF"/>
    <w:rsid w:val="007A701D"/>
    <w:rsid w:val="007A7385"/>
    <w:rsid w:val="007A7437"/>
    <w:rsid w:val="007A794A"/>
    <w:rsid w:val="007A7D6B"/>
    <w:rsid w:val="007A7EBD"/>
    <w:rsid w:val="007A7EEF"/>
    <w:rsid w:val="007A7F4D"/>
    <w:rsid w:val="007B0156"/>
    <w:rsid w:val="007B03FF"/>
    <w:rsid w:val="007B04F3"/>
    <w:rsid w:val="007B0582"/>
    <w:rsid w:val="007B0945"/>
    <w:rsid w:val="007B0953"/>
    <w:rsid w:val="007B09C1"/>
    <w:rsid w:val="007B0B4D"/>
    <w:rsid w:val="007B0B9C"/>
    <w:rsid w:val="007B0D30"/>
    <w:rsid w:val="007B0F1D"/>
    <w:rsid w:val="007B0FB4"/>
    <w:rsid w:val="007B1381"/>
    <w:rsid w:val="007B16CC"/>
    <w:rsid w:val="007B19C1"/>
    <w:rsid w:val="007B1D44"/>
    <w:rsid w:val="007B1D77"/>
    <w:rsid w:val="007B1E04"/>
    <w:rsid w:val="007B1EC1"/>
    <w:rsid w:val="007B2040"/>
    <w:rsid w:val="007B22C6"/>
    <w:rsid w:val="007B2346"/>
    <w:rsid w:val="007B2818"/>
    <w:rsid w:val="007B2960"/>
    <w:rsid w:val="007B29E8"/>
    <w:rsid w:val="007B2A96"/>
    <w:rsid w:val="007B303B"/>
    <w:rsid w:val="007B320B"/>
    <w:rsid w:val="007B38D6"/>
    <w:rsid w:val="007B3C5A"/>
    <w:rsid w:val="007B3CBA"/>
    <w:rsid w:val="007B3E3A"/>
    <w:rsid w:val="007B3F72"/>
    <w:rsid w:val="007B407B"/>
    <w:rsid w:val="007B4908"/>
    <w:rsid w:val="007B4963"/>
    <w:rsid w:val="007B4B14"/>
    <w:rsid w:val="007B51D8"/>
    <w:rsid w:val="007B5485"/>
    <w:rsid w:val="007B5896"/>
    <w:rsid w:val="007B5D66"/>
    <w:rsid w:val="007B619A"/>
    <w:rsid w:val="007B6266"/>
    <w:rsid w:val="007B62F3"/>
    <w:rsid w:val="007B645B"/>
    <w:rsid w:val="007B646E"/>
    <w:rsid w:val="007B6CA2"/>
    <w:rsid w:val="007B6F66"/>
    <w:rsid w:val="007B72F9"/>
    <w:rsid w:val="007B7396"/>
    <w:rsid w:val="007B746F"/>
    <w:rsid w:val="007B75BB"/>
    <w:rsid w:val="007B7A53"/>
    <w:rsid w:val="007B7C24"/>
    <w:rsid w:val="007B7C3A"/>
    <w:rsid w:val="007C006C"/>
    <w:rsid w:val="007C0184"/>
    <w:rsid w:val="007C0288"/>
    <w:rsid w:val="007C0453"/>
    <w:rsid w:val="007C0653"/>
    <w:rsid w:val="007C0DE8"/>
    <w:rsid w:val="007C0E7F"/>
    <w:rsid w:val="007C1161"/>
    <w:rsid w:val="007C1708"/>
    <w:rsid w:val="007C17E3"/>
    <w:rsid w:val="007C17EC"/>
    <w:rsid w:val="007C19A1"/>
    <w:rsid w:val="007C1EBB"/>
    <w:rsid w:val="007C1FDA"/>
    <w:rsid w:val="007C2558"/>
    <w:rsid w:val="007C2582"/>
    <w:rsid w:val="007C26E6"/>
    <w:rsid w:val="007C297F"/>
    <w:rsid w:val="007C2D61"/>
    <w:rsid w:val="007C2D9C"/>
    <w:rsid w:val="007C2E1A"/>
    <w:rsid w:val="007C2E6F"/>
    <w:rsid w:val="007C3127"/>
    <w:rsid w:val="007C3147"/>
    <w:rsid w:val="007C3221"/>
    <w:rsid w:val="007C32BA"/>
    <w:rsid w:val="007C3403"/>
    <w:rsid w:val="007C3565"/>
    <w:rsid w:val="007C3959"/>
    <w:rsid w:val="007C3C41"/>
    <w:rsid w:val="007C3DB9"/>
    <w:rsid w:val="007C4192"/>
    <w:rsid w:val="007C42C9"/>
    <w:rsid w:val="007C438B"/>
    <w:rsid w:val="007C4682"/>
    <w:rsid w:val="007C46D6"/>
    <w:rsid w:val="007C4863"/>
    <w:rsid w:val="007C49DC"/>
    <w:rsid w:val="007C4B88"/>
    <w:rsid w:val="007C5181"/>
    <w:rsid w:val="007C51B9"/>
    <w:rsid w:val="007C544F"/>
    <w:rsid w:val="007C555C"/>
    <w:rsid w:val="007C55ED"/>
    <w:rsid w:val="007C55F4"/>
    <w:rsid w:val="007C572B"/>
    <w:rsid w:val="007C5831"/>
    <w:rsid w:val="007C589D"/>
    <w:rsid w:val="007C5F4B"/>
    <w:rsid w:val="007C6258"/>
    <w:rsid w:val="007C632B"/>
    <w:rsid w:val="007C63B4"/>
    <w:rsid w:val="007C64BA"/>
    <w:rsid w:val="007C657E"/>
    <w:rsid w:val="007C668A"/>
    <w:rsid w:val="007C6796"/>
    <w:rsid w:val="007C68BA"/>
    <w:rsid w:val="007C6AC3"/>
    <w:rsid w:val="007C6C3E"/>
    <w:rsid w:val="007C6E13"/>
    <w:rsid w:val="007C6F8C"/>
    <w:rsid w:val="007C7022"/>
    <w:rsid w:val="007C7316"/>
    <w:rsid w:val="007C7319"/>
    <w:rsid w:val="007C7586"/>
    <w:rsid w:val="007C76FE"/>
    <w:rsid w:val="007C7D7C"/>
    <w:rsid w:val="007C7D83"/>
    <w:rsid w:val="007C7D8D"/>
    <w:rsid w:val="007C7F5E"/>
    <w:rsid w:val="007D0247"/>
    <w:rsid w:val="007D05FD"/>
    <w:rsid w:val="007D06F1"/>
    <w:rsid w:val="007D08CD"/>
    <w:rsid w:val="007D09ED"/>
    <w:rsid w:val="007D0FBB"/>
    <w:rsid w:val="007D1202"/>
    <w:rsid w:val="007D1215"/>
    <w:rsid w:val="007D12BC"/>
    <w:rsid w:val="007D1479"/>
    <w:rsid w:val="007D180E"/>
    <w:rsid w:val="007D1C71"/>
    <w:rsid w:val="007D1E72"/>
    <w:rsid w:val="007D1F04"/>
    <w:rsid w:val="007D2014"/>
    <w:rsid w:val="007D206B"/>
    <w:rsid w:val="007D229C"/>
    <w:rsid w:val="007D2339"/>
    <w:rsid w:val="007D28D9"/>
    <w:rsid w:val="007D2AE2"/>
    <w:rsid w:val="007D2BA6"/>
    <w:rsid w:val="007D2BF9"/>
    <w:rsid w:val="007D2C23"/>
    <w:rsid w:val="007D2F7C"/>
    <w:rsid w:val="007D30BB"/>
    <w:rsid w:val="007D3219"/>
    <w:rsid w:val="007D3386"/>
    <w:rsid w:val="007D33B0"/>
    <w:rsid w:val="007D38E9"/>
    <w:rsid w:val="007D3937"/>
    <w:rsid w:val="007D3BF1"/>
    <w:rsid w:val="007D3D4C"/>
    <w:rsid w:val="007D3D85"/>
    <w:rsid w:val="007D3E44"/>
    <w:rsid w:val="007D3E86"/>
    <w:rsid w:val="007D414D"/>
    <w:rsid w:val="007D4368"/>
    <w:rsid w:val="007D43AA"/>
    <w:rsid w:val="007D454E"/>
    <w:rsid w:val="007D4642"/>
    <w:rsid w:val="007D47DC"/>
    <w:rsid w:val="007D4862"/>
    <w:rsid w:val="007D4AF5"/>
    <w:rsid w:val="007D4D2D"/>
    <w:rsid w:val="007D4E60"/>
    <w:rsid w:val="007D51B5"/>
    <w:rsid w:val="007D52CD"/>
    <w:rsid w:val="007D541B"/>
    <w:rsid w:val="007D563F"/>
    <w:rsid w:val="007D5679"/>
    <w:rsid w:val="007D5A23"/>
    <w:rsid w:val="007D5C3D"/>
    <w:rsid w:val="007D5EBC"/>
    <w:rsid w:val="007D6116"/>
    <w:rsid w:val="007D612B"/>
    <w:rsid w:val="007D6376"/>
    <w:rsid w:val="007D653D"/>
    <w:rsid w:val="007D6698"/>
    <w:rsid w:val="007D6736"/>
    <w:rsid w:val="007D6BC7"/>
    <w:rsid w:val="007D70B2"/>
    <w:rsid w:val="007D71F4"/>
    <w:rsid w:val="007D730E"/>
    <w:rsid w:val="007D76EA"/>
    <w:rsid w:val="007D76F3"/>
    <w:rsid w:val="007D77F4"/>
    <w:rsid w:val="007D77F8"/>
    <w:rsid w:val="007D7B2B"/>
    <w:rsid w:val="007E0023"/>
    <w:rsid w:val="007E0038"/>
    <w:rsid w:val="007E009C"/>
    <w:rsid w:val="007E03A0"/>
    <w:rsid w:val="007E05BF"/>
    <w:rsid w:val="007E07BD"/>
    <w:rsid w:val="007E08A8"/>
    <w:rsid w:val="007E0B36"/>
    <w:rsid w:val="007E0BAD"/>
    <w:rsid w:val="007E0F54"/>
    <w:rsid w:val="007E12A5"/>
    <w:rsid w:val="007E1431"/>
    <w:rsid w:val="007E15B7"/>
    <w:rsid w:val="007E1607"/>
    <w:rsid w:val="007E1E1A"/>
    <w:rsid w:val="007E1F6C"/>
    <w:rsid w:val="007E1FF7"/>
    <w:rsid w:val="007E20BF"/>
    <w:rsid w:val="007E22EC"/>
    <w:rsid w:val="007E2436"/>
    <w:rsid w:val="007E25C8"/>
    <w:rsid w:val="007E27AC"/>
    <w:rsid w:val="007E29FC"/>
    <w:rsid w:val="007E2A07"/>
    <w:rsid w:val="007E2A43"/>
    <w:rsid w:val="007E2A9B"/>
    <w:rsid w:val="007E2BDF"/>
    <w:rsid w:val="007E2DE4"/>
    <w:rsid w:val="007E2ECD"/>
    <w:rsid w:val="007E2F39"/>
    <w:rsid w:val="007E2F3D"/>
    <w:rsid w:val="007E356E"/>
    <w:rsid w:val="007E379A"/>
    <w:rsid w:val="007E37BE"/>
    <w:rsid w:val="007E3A06"/>
    <w:rsid w:val="007E3A75"/>
    <w:rsid w:val="007E3CFF"/>
    <w:rsid w:val="007E3D31"/>
    <w:rsid w:val="007E3D83"/>
    <w:rsid w:val="007E3EB8"/>
    <w:rsid w:val="007E3FE8"/>
    <w:rsid w:val="007E45F8"/>
    <w:rsid w:val="007E4731"/>
    <w:rsid w:val="007E496D"/>
    <w:rsid w:val="007E49A1"/>
    <w:rsid w:val="007E49D1"/>
    <w:rsid w:val="007E4B53"/>
    <w:rsid w:val="007E4CCF"/>
    <w:rsid w:val="007E4E00"/>
    <w:rsid w:val="007E4FDF"/>
    <w:rsid w:val="007E5023"/>
    <w:rsid w:val="007E5057"/>
    <w:rsid w:val="007E511C"/>
    <w:rsid w:val="007E52F0"/>
    <w:rsid w:val="007E5610"/>
    <w:rsid w:val="007E5A92"/>
    <w:rsid w:val="007E5ADB"/>
    <w:rsid w:val="007E5DAE"/>
    <w:rsid w:val="007E5F3E"/>
    <w:rsid w:val="007E61B2"/>
    <w:rsid w:val="007E6A2E"/>
    <w:rsid w:val="007E6A46"/>
    <w:rsid w:val="007E6CD1"/>
    <w:rsid w:val="007E7323"/>
    <w:rsid w:val="007E738C"/>
    <w:rsid w:val="007E75E0"/>
    <w:rsid w:val="007E7872"/>
    <w:rsid w:val="007E7ACA"/>
    <w:rsid w:val="007E7CD7"/>
    <w:rsid w:val="007E7F4D"/>
    <w:rsid w:val="007E7FCB"/>
    <w:rsid w:val="007F004C"/>
    <w:rsid w:val="007F0364"/>
    <w:rsid w:val="007F03A9"/>
    <w:rsid w:val="007F0534"/>
    <w:rsid w:val="007F0818"/>
    <w:rsid w:val="007F0ABD"/>
    <w:rsid w:val="007F11DE"/>
    <w:rsid w:val="007F128D"/>
    <w:rsid w:val="007F131B"/>
    <w:rsid w:val="007F13CE"/>
    <w:rsid w:val="007F1415"/>
    <w:rsid w:val="007F1570"/>
    <w:rsid w:val="007F170B"/>
    <w:rsid w:val="007F1981"/>
    <w:rsid w:val="007F1A01"/>
    <w:rsid w:val="007F1ACA"/>
    <w:rsid w:val="007F1AF1"/>
    <w:rsid w:val="007F1B58"/>
    <w:rsid w:val="007F1C01"/>
    <w:rsid w:val="007F1C05"/>
    <w:rsid w:val="007F1EC8"/>
    <w:rsid w:val="007F1F63"/>
    <w:rsid w:val="007F23E8"/>
    <w:rsid w:val="007F273A"/>
    <w:rsid w:val="007F2939"/>
    <w:rsid w:val="007F2AE4"/>
    <w:rsid w:val="007F3017"/>
    <w:rsid w:val="007F307B"/>
    <w:rsid w:val="007F30FF"/>
    <w:rsid w:val="007F314D"/>
    <w:rsid w:val="007F32C9"/>
    <w:rsid w:val="007F33F4"/>
    <w:rsid w:val="007F36B5"/>
    <w:rsid w:val="007F372E"/>
    <w:rsid w:val="007F374C"/>
    <w:rsid w:val="007F3950"/>
    <w:rsid w:val="007F3A13"/>
    <w:rsid w:val="007F3CDF"/>
    <w:rsid w:val="007F3EF8"/>
    <w:rsid w:val="007F4459"/>
    <w:rsid w:val="007F46D0"/>
    <w:rsid w:val="007F48C8"/>
    <w:rsid w:val="007F4967"/>
    <w:rsid w:val="007F4A1F"/>
    <w:rsid w:val="007F4AAF"/>
    <w:rsid w:val="007F4C6E"/>
    <w:rsid w:val="007F5164"/>
    <w:rsid w:val="007F5399"/>
    <w:rsid w:val="007F5687"/>
    <w:rsid w:val="007F576C"/>
    <w:rsid w:val="007F5AA0"/>
    <w:rsid w:val="007F5CE3"/>
    <w:rsid w:val="007F5D19"/>
    <w:rsid w:val="007F5DCE"/>
    <w:rsid w:val="007F5E60"/>
    <w:rsid w:val="007F629C"/>
    <w:rsid w:val="007F6311"/>
    <w:rsid w:val="007F6487"/>
    <w:rsid w:val="007F653B"/>
    <w:rsid w:val="007F65F2"/>
    <w:rsid w:val="007F672B"/>
    <w:rsid w:val="007F69DC"/>
    <w:rsid w:val="007F6B34"/>
    <w:rsid w:val="007F6E7F"/>
    <w:rsid w:val="007F6FA0"/>
    <w:rsid w:val="007F7712"/>
    <w:rsid w:val="007F77D8"/>
    <w:rsid w:val="007F78BF"/>
    <w:rsid w:val="007F796F"/>
    <w:rsid w:val="007F7D42"/>
    <w:rsid w:val="007F7F34"/>
    <w:rsid w:val="007F7F7C"/>
    <w:rsid w:val="008001F0"/>
    <w:rsid w:val="0080027A"/>
    <w:rsid w:val="00800430"/>
    <w:rsid w:val="008005EA"/>
    <w:rsid w:val="0080084C"/>
    <w:rsid w:val="00800889"/>
    <w:rsid w:val="00800AEF"/>
    <w:rsid w:val="00800CCC"/>
    <w:rsid w:val="00800F33"/>
    <w:rsid w:val="00800F5E"/>
    <w:rsid w:val="008013C9"/>
    <w:rsid w:val="008016C5"/>
    <w:rsid w:val="0080186F"/>
    <w:rsid w:val="008018F5"/>
    <w:rsid w:val="0080193F"/>
    <w:rsid w:val="00801E64"/>
    <w:rsid w:val="008022C8"/>
    <w:rsid w:val="008022DF"/>
    <w:rsid w:val="00802590"/>
    <w:rsid w:val="00802642"/>
    <w:rsid w:val="0080296E"/>
    <w:rsid w:val="00802992"/>
    <w:rsid w:val="00802BE1"/>
    <w:rsid w:val="00802D2A"/>
    <w:rsid w:val="00803048"/>
    <w:rsid w:val="00803050"/>
    <w:rsid w:val="008032A8"/>
    <w:rsid w:val="00803A49"/>
    <w:rsid w:val="00803C56"/>
    <w:rsid w:val="00803F02"/>
    <w:rsid w:val="00803FCF"/>
    <w:rsid w:val="0080421F"/>
    <w:rsid w:val="00804423"/>
    <w:rsid w:val="0080479C"/>
    <w:rsid w:val="0080481C"/>
    <w:rsid w:val="0080483B"/>
    <w:rsid w:val="008048AC"/>
    <w:rsid w:val="00804B7D"/>
    <w:rsid w:val="00804DA2"/>
    <w:rsid w:val="00804DFB"/>
    <w:rsid w:val="00804F27"/>
    <w:rsid w:val="00804FD7"/>
    <w:rsid w:val="00805088"/>
    <w:rsid w:val="0080516D"/>
    <w:rsid w:val="008053CB"/>
    <w:rsid w:val="00805593"/>
    <w:rsid w:val="00805B66"/>
    <w:rsid w:val="00805E5C"/>
    <w:rsid w:val="00805EF7"/>
    <w:rsid w:val="00805F66"/>
    <w:rsid w:val="00806326"/>
    <w:rsid w:val="0080645D"/>
    <w:rsid w:val="00806478"/>
    <w:rsid w:val="008064DB"/>
    <w:rsid w:val="00806535"/>
    <w:rsid w:val="00806587"/>
    <w:rsid w:val="00806649"/>
    <w:rsid w:val="00806CA9"/>
    <w:rsid w:val="008074A8"/>
    <w:rsid w:val="008076F7"/>
    <w:rsid w:val="008077EA"/>
    <w:rsid w:val="00807C48"/>
    <w:rsid w:val="00807D60"/>
    <w:rsid w:val="00807F6C"/>
    <w:rsid w:val="008101E5"/>
    <w:rsid w:val="0081032C"/>
    <w:rsid w:val="00810460"/>
    <w:rsid w:val="00810582"/>
    <w:rsid w:val="0081060C"/>
    <w:rsid w:val="00810702"/>
    <w:rsid w:val="0081093B"/>
    <w:rsid w:val="008109A5"/>
    <w:rsid w:val="00810CCD"/>
    <w:rsid w:val="00810E97"/>
    <w:rsid w:val="00810F7E"/>
    <w:rsid w:val="00811118"/>
    <w:rsid w:val="008117CC"/>
    <w:rsid w:val="008118B4"/>
    <w:rsid w:val="008118D4"/>
    <w:rsid w:val="008119C9"/>
    <w:rsid w:val="008119EB"/>
    <w:rsid w:val="00811AA1"/>
    <w:rsid w:val="00811DFC"/>
    <w:rsid w:val="008122E9"/>
    <w:rsid w:val="008125D9"/>
    <w:rsid w:val="008125DC"/>
    <w:rsid w:val="00812935"/>
    <w:rsid w:val="00812A5E"/>
    <w:rsid w:val="00812CD2"/>
    <w:rsid w:val="00812E0E"/>
    <w:rsid w:val="00812F7A"/>
    <w:rsid w:val="00812F9A"/>
    <w:rsid w:val="008130DC"/>
    <w:rsid w:val="00813115"/>
    <w:rsid w:val="008132FB"/>
    <w:rsid w:val="00813302"/>
    <w:rsid w:val="0081378D"/>
    <w:rsid w:val="0081386F"/>
    <w:rsid w:val="008138DD"/>
    <w:rsid w:val="008139CC"/>
    <w:rsid w:val="00813BE8"/>
    <w:rsid w:val="00813C9E"/>
    <w:rsid w:val="00813DAA"/>
    <w:rsid w:val="00814047"/>
    <w:rsid w:val="008140DF"/>
    <w:rsid w:val="008142AA"/>
    <w:rsid w:val="00814369"/>
    <w:rsid w:val="00814387"/>
    <w:rsid w:val="008145FF"/>
    <w:rsid w:val="008146C5"/>
    <w:rsid w:val="00814843"/>
    <w:rsid w:val="00814A2A"/>
    <w:rsid w:val="00814B52"/>
    <w:rsid w:val="00814C5B"/>
    <w:rsid w:val="00814CA1"/>
    <w:rsid w:val="00814CFA"/>
    <w:rsid w:val="00814F18"/>
    <w:rsid w:val="008152FF"/>
    <w:rsid w:val="008154BD"/>
    <w:rsid w:val="00815569"/>
    <w:rsid w:val="008156F6"/>
    <w:rsid w:val="008159F5"/>
    <w:rsid w:val="00815CCC"/>
    <w:rsid w:val="00815E34"/>
    <w:rsid w:val="00816046"/>
    <w:rsid w:val="008162E0"/>
    <w:rsid w:val="008164F5"/>
    <w:rsid w:val="00816703"/>
    <w:rsid w:val="0081694E"/>
    <w:rsid w:val="00816ABC"/>
    <w:rsid w:val="00816C97"/>
    <w:rsid w:val="00816F10"/>
    <w:rsid w:val="00817565"/>
    <w:rsid w:val="00817780"/>
    <w:rsid w:val="008178A0"/>
    <w:rsid w:val="00817924"/>
    <w:rsid w:val="00817A25"/>
    <w:rsid w:val="00817E1A"/>
    <w:rsid w:val="00820207"/>
    <w:rsid w:val="00820333"/>
    <w:rsid w:val="008205FB"/>
    <w:rsid w:val="008207F2"/>
    <w:rsid w:val="00820807"/>
    <w:rsid w:val="00820927"/>
    <w:rsid w:val="00820A2A"/>
    <w:rsid w:val="00820B3A"/>
    <w:rsid w:val="00820D24"/>
    <w:rsid w:val="00820EBA"/>
    <w:rsid w:val="00820EBC"/>
    <w:rsid w:val="0082124F"/>
    <w:rsid w:val="00821535"/>
    <w:rsid w:val="00821553"/>
    <w:rsid w:val="00821762"/>
    <w:rsid w:val="008219C4"/>
    <w:rsid w:val="00821FAD"/>
    <w:rsid w:val="0082203E"/>
    <w:rsid w:val="00822261"/>
    <w:rsid w:val="008223C9"/>
    <w:rsid w:val="008224F5"/>
    <w:rsid w:val="00822512"/>
    <w:rsid w:val="008226CE"/>
    <w:rsid w:val="00822757"/>
    <w:rsid w:val="00822968"/>
    <w:rsid w:val="008229A7"/>
    <w:rsid w:val="00822A0D"/>
    <w:rsid w:val="00822B86"/>
    <w:rsid w:val="00822BBE"/>
    <w:rsid w:val="00822C9F"/>
    <w:rsid w:val="00822DA8"/>
    <w:rsid w:val="00822F03"/>
    <w:rsid w:val="00823250"/>
    <w:rsid w:val="008232AB"/>
    <w:rsid w:val="0082346B"/>
    <w:rsid w:val="00823977"/>
    <w:rsid w:val="008239F5"/>
    <w:rsid w:val="00823A1D"/>
    <w:rsid w:val="00823D5D"/>
    <w:rsid w:val="00823D71"/>
    <w:rsid w:val="00823E28"/>
    <w:rsid w:val="00824005"/>
    <w:rsid w:val="00824123"/>
    <w:rsid w:val="0082420C"/>
    <w:rsid w:val="00824330"/>
    <w:rsid w:val="008244F8"/>
    <w:rsid w:val="00824512"/>
    <w:rsid w:val="0082465D"/>
    <w:rsid w:val="00824804"/>
    <w:rsid w:val="00824954"/>
    <w:rsid w:val="00824986"/>
    <w:rsid w:val="00824BA3"/>
    <w:rsid w:val="00824E8A"/>
    <w:rsid w:val="008251AB"/>
    <w:rsid w:val="00825324"/>
    <w:rsid w:val="008254F1"/>
    <w:rsid w:val="00825979"/>
    <w:rsid w:val="00825CC0"/>
    <w:rsid w:val="00825CDC"/>
    <w:rsid w:val="00825FAB"/>
    <w:rsid w:val="00826007"/>
    <w:rsid w:val="008263E6"/>
    <w:rsid w:val="008265BE"/>
    <w:rsid w:val="00826A7A"/>
    <w:rsid w:val="00826CE2"/>
    <w:rsid w:val="00826D02"/>
    <w:rsid w:val="00826DD8"/>
    <w:rsid w:val="00826F37"/>
    <w:rsid w:val="0082702D"/>
    <w:rsid w:val="00827099"/>
    <w:rsid w:val="00827422"/>
    <w:rsid w:val="00827711"/>
    <w:rsid w:val="00827763"/>
    <w:rsid w:val="00827790"/>
    <w:rsid w:val="00827838"/>
    <w:rsid w:val="00827959"/>
    <w:rsid w:val="00827ABC"/>
    <w:rsid w:val="00827B1F"/>
    <w:rsid w:val="00827B64"/>
    <w:rsid w:val="00827C49"/>
    <w:rsid w:val="0082E5EE"/>
    <w:rsid w:val="0083025E"/>
    <w:rsid w:val="008303E3"/>
    <w:rsid w:val="00830581"/>
    <w:rsid w:val="008305BA"/>
    <w:rsid w:val="008309FB"/>
    <w:rsid w:val="00830A45"/>
    <w:rsid w:val="00830B75"/>
    <w:rsid w:val="00830FB7"/>
    <w:rsid w:val="00831316"/>
    <w:rsid w:val="00831724"/>
    <w:rsid w:val="00831745"/>
    <w:rsid w:val="00831C5A"/>
    <w:rsid w:val="00831EB4"/>
    <w:rsid w:val="008321EE"/>
    <w:rsid w:val="00832245"/>
    <w:rsid w:val="00832255"/>
    <w:rsid w:val="008322D0"/>
    <w:rsid w:val="00832305"/>
    <w:rsid w:val="0083238F"/>
    <w:rsid w:val="0083250F"/>
    <w:rsid w:val="0083255D"/>
    <w:rsid w:val="008325E2"/>
    <w:rsid w:val="008325F1"/>
    <w:rsid w:val="00832645"/>
    <w:rsid w:val="00832648"/>
    <w:rsid w:val="0083277C"/>
    <w:rsid w:val="00832C79"/>
    <w:rsid w:val="0083317E"/>
    <w:rsid w:val="0083325D"/>
    <w:rsid w:val="008332DA"/>
    <w:rsid w:val="008335C9"/>
    <w:rsid w:val="008337B0"/>
    <w:rsid w:val="00833880"/>
    <w:rsid w:val="00833896"/>
    <w:rsid w:val="00833A67"/>
    <w:rsid w:val="00833FA1"/>
    <w:rsid w:val="0083400C"/>
    <w:rsid w:val="008343FB"/>
    <w:rsid w:val="0083458B"/>
    <w:rsid w:val="008346AD"/>
    <w:rsid w:val="00834814"/>
    <w:rsid w:val="00834B13"/>
    <w:rsid w:val="00834BDF"/>
    <w:rsid w:val="00834C73"/>
    <w:rsid w:val="00834D0A"/>
    <w:rsid w:val="00834DA6"/>
    <w:rsid w:val="00834F96"/>
    <w:rsid w:val="00835008"/>
    <w:rsid w:val="00835769"/>
    <w:rsid w:val="0083616B"/>
    <w:rsid w:val="008363C5"/>
    <w:rsid w:val="0083644C"/>
    <w:rsid w:val="00836619"/>
    <w:rsid w:val="00836992"/>
    <w:rsid w:val="008370CF"/>
    <w:rsid w:val="008371B9"/>
    <w:rsid w:val="0083723C"/>
    <w:rsid w:val="0083727C"/>
    <w:rsid w:val="0083758B"/>
    <w:rsid w:val="00837856"/>
    <w:rsid w:val="00837B76"/>
    <w:rsid w:val="00837C06"/>
    <w:rsid w:val="00837FF6"/>
    <w:rsid w:val="008403E4"/>
    <w:rsid w:val="0084056A"/>
    <w:rsid w:val="008406C7"/>
    <w:rsid w:val="008406C9"/>
    <w:rsid w:val="008408E1"/>
    <w:rsid w:val="00840919"/>
    <w:rsid w:val="00840925"/>
    <w:rsid w:val="0084095C"/>
    <w:rsid w:val="00840FFF"/>
    <w:rsid w:val="008410D0"/>
    <w:rsid w:val="0084159A"/>
    <w:rsid w:val="00841644"/>
    <w:rsid w:val="00841810"/>
    <w:rsid w:val="008418F5"/>
    <w:rsid w:val="0084192D"/>
    <w:rsid w:val="00841937"/>
    <w:rsid w:val="00841B07"/>
    <w:rsid w:val="00841B83"/>
    <w:rsid w:val="00841C32"/>
    <w:rsid w:val="008420A5"/>
    <w:rsid w:val="00842129"/>
    <w:rsid w:val="008421BD"/>
    <w:rsid w:val="00842479"/>
    <w:rsid w:val="0084249B"/>
    <w:rsid w:val="00842774"/>
    <w:rsid w:val="008428F0"/>
    <w:rsid w:val="00842B4E"/>
    <w:rsid w:val="00842BD5"/>
    <w:rsid w:val="00842CD2"/>
    <w:rsid w:val="00842D72"/>
    <w:rsid w:val="00842DD6"/>
    <w:rsid w:val="00842F06"/>
    <w:rsid w:val="00843101"/>
    <w:rsid w:val="00843181"/>
    <w:rsid w:val="0084320B"/>
    <w:rsid w:val="00843263"/>
    <w:rsid w:val="00843727"/>
    <w:rsid w:val="008441B7"/>
    <w:rsid w:val="008447AE"/>
    <w:rsid w:val="0084486F"/>
    <w:rsid w:val="00844ECA"/>
    <w:rsid w:val="008451EF"/>
    <w:rsid w:val="008453EB"/>
    <w:rsid w:val="00845422"/>
    <w:rsid w:val="00845563"/>
    <w:rsid w:val="0084562E"/>
    <w:rsid w:val="008458AF"/>
    <w:rsid w:val="00845920"/>
    <w:rsid w:val="00845950"/>
    <w:rsid w:val="0084597E"/>
    <w:rsid w:val="00845A07"/>
    <w:rsid w:val="00845EAF"/>
    <w:rsid w:val="00845F9B"/>
    <w:rsid w:val="008461A3"/>
    <w:rsid w:val="0084644D"/>
    <w:rsid w:val="00846567"/>
    <w:rsid w:val="008465BA"/>
    <w:rsid w:val="00846A70"/>
    <w:rsid w:val="00846BE4"/>
    <w:rsid w:val="00846C47"/>
    <w:rsid w:val="00847010"/>
    <w:rsid w:val="00847114"/>
    <w:rsid w:val="008471C2"/>
    <w:rsid w:val="00847686"/>
    <w:rsid w:val="008478C0"/>
    <w:rsid w:val="00847987"/>
    <w:rsid w:val="00847B1A"/>
    <w:rsid w:val="00847BAD"/>
    <w:rsid w:val="00847BE9"/>
    <w:rsid w:val="00847D10"/>
    <w:rsid w:val="00847FF4"/>
    <w:rsid w:val="0085019D"/>
    <w:rsid w:val="0085066F"/>
    <w:rsid w:val="00850A79"/>
    <w:rsid w:val="00850BE1"/>
    <w:rsid w:val="00850C64"/>
    <w:rsid w:val="0085139C"/>
    <w:rsid w:val="00851443"/>
    <w:rsid w:val="0085147E"/>
    <w:rsid w:val="008514C8"/>
    <w:rsid w:val="00851696"/>
    <w:rsid w:val="00851A88"/>
    <w:rsid w:val="00851AC8"/>
    <w:rsid w:val="00851D33"/>
    <w:rsid w:val="00851E31"/>
    <w:rsid w:val="0085213C"/>
    <w:rsid w:val="0085233F"/>
    <w:rsid w:val="008523A7"/>
    <w:rsid w:val="008524BD"/>
    <w:rsid w:val="0085258D"/>
    <w:rsid w:val="00852B43"/>
    <w:rsid w:val="00852D3A"/>
    <w:rsid w:val="00852D81"/>
    <w:rsid w:val="00853082"/>
    <w:rsid w:val="00853217"/>
    <w:rsid w:val="008533FD"/>
    <w:rsid w:val="0085369A"/>
    <w:rsid w:val="00853813"/>
    <w:rsid w:val="00853845"/>
    <w:rsid w:val="00853D26"/>
    <w:rsid w:val="00854242"/>
    <w:rsid w:val="00854355"/>
    <w:rsid w:val="0085439D"/>
    <w:rsid w:val="00854487"/>
    <w:rsid w:val="008544D5"/>
    <w:rsid w:val="00854742"/>
    <w:rsid w:val="0085474D"/>
    <w:rsid w:val="0085482A"/>
    <w:rsid w:val="00854845"/>
    <w:rsid w:val="00854945"/>
    <w:rsid w:val="0085495B"/>
    <w:rsid w:val="00854F1A"/>
    <w:rsid w:val="008551A3"/>
    <w:rsid w:val="0085529A"/>
    <w:rsid w:val="00855357"/>
    <w:rsid w:val="00855397"/>
    <w:rsid w:val="0085562D"/>
    <w:rsid w:val="00855BD6"/>
    <w:rsid w:val="00855DAF"/>
    <w:rsid w:val="008562EC"/>
    <w:rsid w:val="00856559"/>
    <w:rsid w:val="008567F6"/>
    <w:rsid w:val="008568F6"/>
    <w:rsid w:val="00856B70"/>
    <w:rsid w:val="0085715F"/>
    <w:rsid w:val="008572D8"/>
    <w:rsid w:val="00857444"/>
    <w:rsid w:val="00857D87"/>
    <w:rsid w:val="00857E14"/>
    <w:rsid w:val="00857EA1"/>
    <w:rsid w:val="00857EF8"/>
    <w:rsid w:val="00857FDF"/>
    <w:rsid w:val="0086024E"/>
    <w:rsid w:val="008602B0"/>
    <w:rsid w:val="00860344"/>
    <w:rsid w:val="00860370"/>
    <w:rsid w:val="0086044C"/>
    <w:rsid w:val="0086055D"/>
    <w:rsid w:val="00860A19"/>
    <w:rsid w:val="00860C50"/>
    <w:rsid w:val="00860D97"/>
    <w:rsid w:val="00860EC1"/>
    <w:rsid w:val="00860EF7"/>
    <w:rsid w:val="00860F99"/>
    <w:rsid w:val="00860F9B"/>
    <w:rsid w:val="00860FF5"/>
    <w:rsid w:val="00860FFF"/>
    <w:rsid w:val="008610B9"/>
    <w:rsid w:val="0086142A"/>
    <w:rsid w:val="00861496"/>
    <w:rsid w:val="008615CD"/>
    <w:rsid w:val="00861830"/>
    <w:rsid w:val="0086185D"/>
    <w:rsid w:val="008619BC"/>
    <w:rsid w:val="00861A1C"/>
    <w:rsid w:val="00861EDD"/>
    <w:rsid w:val="00861FF8"/>
    <w:rsid w:val="00862070"/>
    <w:rsid w:val="008621C5"/>
    <w:rsid w:val="008621F8"/>
    <w:rsid w:val="00862429"/>
    <w:rsid w:val="008625C4"/>
    <w:rsid w:val="0086264E"/>
    <w:rsid w:val="0086266C"/>
    <w:rsid w:val="00862DEA"/>
    <w:rsid w:val="00862E20"/>
    <w:rsid w:val="00862F2B"/>
    <w:rsid w:val="0086310C"/>
    <w:rsid w:val="00863134"/>
    <w:rsid w:val="00863514"/>
    <w:rsid w:val="00863853"/>
    <w:rsid w:val="008638B8"/>
    <w:rsid w:val="008638ED"/>
    <w:rsid w:val="008639C7"/>
    <w:rsid w:val="00863EE9"/>
    <w:rsid w:val="008641F9"/>
    <w:rsid w:val="0086445F"/>
    <w:rsid w:val="008644F0"/>
    <w:rsid w:val="0086452F"/>
    <w:rsid w:val="008645E8"/>
    <w:rsid w:val="00864866"/>
    <w:rsid w:val="00864988"/>
    <w:rsid w:val="00864EF4"/>
    <w:rsid w:val="008651EA"/>
    <w:rsid w:val="0086538A"/>
    <w:rsid w:val="0086563A"/>
    <w:rsid w:val="00865C3D"/>
    <w:rsid w:val="0086603C"/>
    <w:rsid w:val="00866130"/>
    <w:rsid w:val="00866216"/>
    <w:rsid w:val="0086644C"/>
    <w:rsid w:val="00866633"/>
    <w:rsid w:val="00866686"/>
    <w:rsid w:val="008666BF"/>
    <w:rsid w:val="008669BB"/>
    <w:rsid w:val="00866B3A"/>
    <w:rsid w:val="00866CB2"/>
    <w:rsid w:val="00866CB5"/>
    <w:rsid w:val="00866ECA"/>
    <w:rsid w:val="008670DF"/>
    <w:rsid w:val="0086765C"/>
    <w:rsid w:val="008677A5"/>
    <w:rsid w:val="008678F6"/>
    <w:rsid w:val="008679CC"/>
    <w:rsid w:val="00867ACA"/>
    <w:rsid w:val="00867BE1"/>
    <w:rsid w:val="00867CD9"/>
    <w:rsid w:val="00867DE9"/>
    <w:rsid w:val="00867EA5"/>
    <w:rsid w:val="0087004B"/>
    <w:rsid w:val="008700EA"/>
    <w:rsid w:val="0087015F"/>
    <w:rsid w:val="008702A3"/>
    <w:rsid w:val="00870309"/>
    <w:rsid w:val="00870C3D"/>
    <w:rsid w:val="00870CF1"/>
    <w:rsid w:val="00870F5D"/>
    <w:rsid w:val="00871239"/>
    <w:rsid w:val="00871336"/>
    <w:rsid w:val="0087145A"/>
    <w:rsid w:val="008714B5"/>
    <w:rsid w:val="0087158D"/>
    <w:rsid w:val="00871650"/>
    <w:rsid w:val="00871660"/>
    <w:rsid w:val="008716E8"/>
    <w:rsid w:val="00871741"/>
    <w:rsid w:val="0087185A"/>
    <w:rsid w:val="00871CCA"/>
    <w:rsid w:val="00871CDD"/>
    <w:rsid w:val="00872E0B"/>
    <w:rsid w:val="00873329"/>
    <w:rsid w:val="00873339"/>
    <w:rsid w:val="008734D6"/>
    <w:rsid w:val="0087355C"/>
    <w:rsid w:val="00873738"/>
    <w:rsid w:val="008738B6"/>
    <w:rsid w:val="00873A25"/>
    <w:rsid w:val="00873AAC"/>
    <w:rsid w:val="00873B79"/>
    <w:rsid w:val="00873F33"/>
    <w:rsid w:val="00873FE2"/>
    <w:rsid w:val="00874407"/>
    <w:rsid w:val="00874444"/>
    <w:rsid w:val="00874493"/>
    <w:rsid w:val="008745AD"/>
    <w:rsid w:val="00874671"/>
    <w:rsid w:val="008746EA"/>
    <w:rsid w:val="00874DEB"/>
    <w:rsid w:val="00874E5F"/>
    <w:rsid w:val="00874E89"/>
    <w:rsid w:val="00874F09"/>
    <w:rsid w:val="00874F24"/>
    <w:rsid w:val="0087532F"/>
    <w:rsid w:val="00875596"/>
    <w:rsid w:val="008757B0"/>
    <w:rsid w:val="008757CF"/>
    <w:rsid w:val="0087589E"/>
    <w:rsid w:val="00875C14"/>
    <w:rsid w:val="00875DA4"/>
    <w:rsid w:val="00875F7D"/>
    <w:rsid w:val="0087600E"/>
    <w:rsid w:val="0087610B"/>
    <w:rsid w:val="008762B3"/>
    <w:rsid w:val="00876487"/>
    <w:rsid w:val="00876632"/>
    <w:rsid w:val="0087678F"/>
    <w:rsid w:val="00876FEE"/>
    <w:rsid w:val="00877021"/>
    <w:rsid w:val="008770E7"/>
    <w:rsid w:val="00877346"/>
    <w:rsid w:val="0087746B"/>
    <w:rsid w:val="00877505"/>
    <w:rsid w:val="0087767B"/>
    <w:rsid w:val="008778A8"/>
    <w:rsid w:val="008778E6"/>
    <w:rsid w:val="00877BD8"/>
    <w:rsid w:val="00877C4F"/>
    <w:rsid w:val="00877C8E"/>
    <w:rsid w:val="00877D2A"/>
    <w:rsid w:val="00877F07"/>
    <w:rsid w:val="008800CF"/>
    <w:rsid w:val="00880229"/>
    <w:rsid w:val="00880301"/>
    <w:rsid w:val="00880370"/>
    <w:rsid w:val="008803A2"/>
    <w:rsid w:val="00880403"/>
    <w:rsid w:val="00880538"/>
    <w:rsid w:val="008805A1"/>
    <w:rsid w:val="00880A39"/>
    <w:rsid w:val="00880AF5"/>
    <w:rsid w:val="00880B37"/>
    <w:rsid w:val="00880DA6"/>
    <w:rsid w:val="00880FC1"/>
    <w:rsid w:val="0088122D"/>
    <w:rsid w:val="008813E8"/>
    <w:rsid w:val="008815F3"/>
    <w:rsid w:val="00881662"/>
    <w:rsid w:val="00881728"/>
    <w:rsid w:val="008818FA"/>
    <w:rsid w:val="0088194D"/>
    <w:rsid w:val="008819F5"/>
    <w:rsid w:val="00881CCC"/>
    <w:rsid w:val="00882101"/>
    <w:rsid w:val="00882467"/>
    <w:rsid w:val="008828A3"/>
    <w:rsid w:val="00882A8F"/>
    <w:rsid w:val="00882A9D"/>
    <w:rsid w:val="00882B5F"/>
    <w:rsid w:val="00882FF5"/>
    <w:rsid w:val="00883086"/>
    <w:rsid w:val="008831CB"/>
    <w:rsid w:val="0088321A"/>
    <w:rsid w:val="0088349F"/>
    <w:rsid w:val="0088350F"/>
    <w:rsid w:val="00883B57"/>
    <w:rsid w:val="00883B5C"/>
    <w:rsid w:val="00883BA6"/>
    <w:rsid w:val="00883E36"/>
    <w:rsid w:val="00884130"/>
    <w:rsid w:val="00884167"/>
    <w:rsid w:val="0088440D"/>
    <w:rsid w:val="008844BD"/>
    <w:rsid w:val="008846DE"/>
    <w:rsid w:val="00884902"/>
    <w:rsid w:val="008849CB"/>
    <w:rsid w:val="00884A55"/>
    <w:rsid w:val="00884D90"/>
    <w:rsid w:val="0088548A"/>
    <w:rsid w:val="00885879"/>
    <w:rsid w:val="00885C42"/>
    <w:rsid w:val="00885C51"/>
    <w:rsid w:val="00885DA9"/>
    <w:rsid w:val="00885EC4"/>
    <w:rsid w:val="00885F71"/>
    <w:rsid w:val="008863E2"/>
    <w:rsid w:val="008864F7"/>
    <w:rsid w:val="00886557"/>
    <w:rsid w:val="00886793"/>
    <w:rsid w:val="00886994"/>
    <w:rsid w:val="00886ABA"/>
    <w:rsid w:val="00886AE4"/>
    <w:rsid w:val="00886F2F"/>
    <w:rsid w:val="00887097"/>
    <w:rsid w:val="00887147"/>
    <w:rsid w:val="0088764F"/>
    <w:rsid w:val="00887790"/>
    <w:rsid w:val="00887BAA"/>
    <w:rsid w:val="00887C69"/>
    <w:rsid w:val="00887CA2"/>
    <w:rsid w:val="00887D0E"/>
    <w:rsid w:val="008900AD"/>
    <w:rsid w:val="008901DC"/>
    <w:rsid w:val="008906C3"/>
    <w:rsid w:val="0089074F"/>
    <w:rsid w:val="00890890"/>
    <w:rsid w:val="00890895"/>
    <w:rsid w:val="00890A21"/>
    <w:rsid w:val="00890B62"/>
    <w:rsid w:val="00890CE2"/>
    <w:rsid w:val="00890CE4"/>
    <w:rsid w:val="00890D7A"/>
    <w:rsid w:val="00891277"/>
    <w:rsid w:val="008912D2"/>
    <w:rsid w:val="008913D0"/>
    <w:rsid w:val="00891495"/>
    <w:rsid w:val="008914DE"/>
    <w:rsid w:val="00891640"/>
    <w:rsid w:val="00891760"/>
    <w:rsid w:val="0089197F"/>
    <w:rsid w:val="00891AC5"/>
    <w:rsid w:val="00891BD1"/>
    <w:rsid w:val="00891F76"/>
    <w:rsid w:val="008920EC"/>
    <w:rsid w:val="0089239F"/>
    <w:rsid w:val="00892507"/>
    <w:rsid w:val="00892813"/>
    <w:rsid w:val="00892992"/>
    <w:rsid w:val="00892A13"/>
    <w:rsid w:val="00892A41"/>
    <w:rsid w:val="00892CAD"/>
    <w:rsid w:val="00892CD3"/>
    <w:rsid w:val="00892D67"/>
    <w:rsid w:val="00892EA3"/>
    <w:rsid w:val="0089306B"/>
    <w:rsid w:val="008931B8"/>
    <w:rsid w:val="00893274"/>
    <w:rsid w:val="008932D9"/>
    <w:rsid w:val="00893689"/>
    <w:rsid w:val="008939C1"/>
    <w:rsid w:val="00893B9E"/>
    <w:rsid w:val="00893BD6"/>
    <w:rsid w:val="00893DBC"/>
    <w:rsid w:val="00893DC9"/>
    <w:rsid w:val="00894316"/>
    <w:rsid w:val="00894354"/>
    <w:rsid w:val="00894437"/>
    <w:rsid w:val="008944D9"/>
    <w:rsid w:val="008946C7"/>
    <w:rsid w:val="008947ED"/>
    <w:rsid w:val="00894A48"/>
    <w:rsid w:val="00894B52"/>
    <w:rsid w:val="00894C61"/>
    <w:rsid w:val="00894D44"/>
    <w:rsid w:val="00894E2B"/>
    <w:rsid w:val="00894E40"/>
    <w:rsid w:val="00895136"/>
    <w:rsid w:val="0089526D"/>
    <w:rsid w:val="008956D9"/>
    <w:rsid w:val="008958D5"/>
    <w:rsid w:val="008959B1"/>
    <w:rsid w:val="00895A44"/>
    <w:rsid w:val="00895B34"/>
    <w:rsid w:val="00896149"/>
    <w:rsid w:val="00896313"/>
    <w:rsid w:val="00896C47"/>
    <w:rsid w:val="00896CB2"/>
    <w:rsid w:val="00896D15"/>
    <w:rsid w:val="00896E58"/>
    <w:rsid w:val="00896F79"/>
    <w:rsid w:val="00897007"/>
    <w:rsid w:val="008970B0"/>
    <w:rsid w:val="008971C9"/>
    <w:rsid w:val="008974AB"/>
    <w:rsid w:val="00897770"/>
    <w:rsid w:val="00897C58"/>
    <w:rsid w:val="008A00CB"/>
    <w:rsid w:val="008A00F6"/>
    <w:rsid w:val="008A01F5"/>
    <w:rsid w:val="008A04D0"/>
    <w:rsid w:val="008A0788"/>
    <w:rsid w:val="008A07C5"/>
    <w:rsid w:val="008A0870"/>
    <w:rsid w:val="008A097B"/>
    <w:rsid w:val="008A09E2"/>
    <w:rsid w:val="008A0EB2"/>
    <w:rsid w:val="008A0F01"/>
    <w:rsid w:val="008A109F"/>
    <w:rsid w:val="008A10E5"/>
    <w:rsid w:val="008A16F7"/>
    <w:rsid w:val="008A173D"/>
    <w:rsid w:val="008A17EE"/>
    <w:rsid w:val="008A1C65"/>
    <w:rsid w:val="008A1D55"/>
    <w:rsid w:val="008A2110"/>
    <w:rsid w:val="008A2213"/>
    <w:rsid w:val="008A28CF"/>
    <w:rsid w:val="008A2925"/>
    <w:rsid w:val="008A2C75"/>
    <w:rsid w:val="008A2E71"/>
    <w:rsid w:val="008A31CC"/>
    <w:rsid w:val="008A35AB"/>
    <w:rsid w:val="008A362B"/>
    <w:rsid w:val="008A362F"/>
    <w:rsid w:val="008A36FE"/>
    <w:rsid w:val="008A382C"/>
    <w:rsid w:val="008A38A8"/>
    <w:rsid w:val="008A3B1C"/>
    <w:rsid w:val="008A3C42"/>
    <w:rsid w:val="008A3CA7"/>
    <w:rsid w:val="008A3E78"/>
    <w:rsid w:val="008A420D"/>
    <w:rsid w:val="008A42B0"/>
    <w:rsid w:val="008A4550"/>
    <w:rsid w:val="008A456C"/>
    <w:rsid w:val="008A46F6"/>
    <w:rsid w:val="008A4744"/>
    <w:rsid w:val="008A4806"/>
    <w:rsid w:val="008A4B10"/>
    <w:rsid w:val="008A4C35"/>
    <w:rsid w:val="008A4D07"/>
    <w:rsid w:val="008A4D1B"/>
    <w:rsid w:val="008A4DB4"/>
    <w:rsid w:val="008A4DB8"/>
    <w:rsid w:val="008A4EDA"/>
    <w:rsid w:val="008A5466"/>
    <w:rsid w:val="008A562D"/>
    <w:rsid w:val="008A58B1"/>
    <w:rsid w:val="008A5962"/>
    <w:rsid w:val="008A59DF"/>
    <w:rsid w:val="008A5A3A"/>
    <w:rsid w:val="008A5D1A"/>
    <w:rsid w:val="008A5E41"/>
    <w:rsid w:val="008A60B4"/>
    <w:rsid w:val="008A649B"/>
    <w:rsid w:val="008A678F"/>
    <w:rsid w:val="008A68A8"/>
    <w:rsid w:val="008A6D12"/>
    <w:rsid w:val="008A6DF9"/>
    <w:rsid w:val="008A751B"/>
    <w:rsid w:val="008A7524"/>
    <w:rsid w:val="008A759A"/>
    <w:rsid w:val="008A795A"/>
    <w:rsid w:val="008A79B4"/>
    <w:rsid w:val="008A7E77"/>
    <w:rsid w:val="008B01E8"/>
    <w:rsid w:val="008B036E"/>
    <w:rsid w:val="008B03FC"/>
    <w:rsid w:val="008B0819"/>
    <w:rsid w:val="008B0967"/>
    <w:rsid w:val="008B0C88"/>
    <w:rsid w:val="008B0CF2"/>
    <w:rsid w:val="008B1096"/>
    <w:rsid w:val="008B10E8"/>
    <w:rsid w:val="008B13A3"/>
    <w:rsid w:val="008B14DD"/>
    <w:rsid w:val="008B151B"/>
    <w:rsid w:val="008B1651"/>
    <w:rsid w:val="008B18C7"/>
    <w:rsid w:val="008B1A7C"/>
    <w:rsid w:val="008B1C89"/>
    <w:rsid w:val="008B1E47"/>
    <w:rsid w:val="008B2545"/>
    <w:rsid w:val="008B266E"/>
    <w:rsid w:val="008B27A0"/>
    <w:rsid w:val="008B2884"/>
    <w:rsid w:val="008B29C6"/>
    <w:rsid w:val="008B2C6D"/>
    <w:rsid w:val="008B2E1C"/>
    <w:rsid w:val="008B346F"/>
    <w:rsid w:val="008B37CD"/>
    <w:rsid w:val="008B3DEF"/>
    <w:rsid w:val="008B3EF9"/>
    <w:rsid w:val="008B4154"/>
    <w:rsid w:val="008B4295"/>
    <w:rsid w:val="008B4302"/>
    <w:rsid w:val="008B443B"/>
    <w:rsid w:val="008B479E"/>
    <w:rsid w:val="008B48DA"/>
    <w:rsid w:val="008B494E"/>
    <w:rsid w:val="008B4995"/>
    <w:rsid w:val="008B49E0"/>
    <w:rsid w:val="008B4C29"/>
    <w:rsid w:val="008B4CE8"/>
    <w:rsid w:val="008B4D21"/>
    <w:rsid w:val="008B4EF0"/>
    <w:rsid w:val="008B51AD"/>
    <w:rsid w:val="008B52E1"/>
    <w:rsid w:val="008B52EF"/>
    <w:rsid w:val="008B554B"/>
    <w:rsid w:val="008B597D"/>
    <w:rsid w:val="008B5ABB"/>
    <w:rsid w:val="008B5BFC"/>
    <w:rsid w:val="008B5F12"/>
    <w:rsid w:val="008B631C"/>
    <w:rsid w:val="008B63BC"/>
    <w:rsid w:val="008B646E"/>
    <w:rsid w:val="008B654F"/>
    <w:rsid w:val="008B655B"/>
    <w:rsid w:val="008B6589"/>
    <w:rsid w:val="008B66FF"/>
    <w:rsid w:val="008B6850"/>
    <w:rsid w:val="008B692A"/>
    <w:rsid w:val="008B6B92"/>
    <w:rsid w:val="008B6C8B"/>
    <w:rsid w:val="008B725A"/>
    <w:rsid w:val="008B7C36"/>
    <w:rsid w:val="008B7DBF"/>
    <w:rsid w:val="008C0676"/>
    <w:rsid w:val="008C0C8A"/>
    <w:rsid w:val="008C0CE8"/>
    <w:rsid w:val="008C0F55"/>
    <w:rsid w:val="008C115E"/>
    <w:rsid w:val="008C132D"/>
    <w:rsid w:val="008C152B"/>
    <w:rsid w:val="008C1A38"/>
    <w:rsid w:val="008C1DBB"/>
    <w:rsid w:val="008C1EE3"/>
    <w:rsid w:val="008C2029"/>
    <w:rsid w:val="008C20AD"/>
    <w:rsid w:val="008C2815"/>
    <w:rsid w:val="008C28E8"/>
    <w:rsid w:val="008C2D8A"/>
    <w:rsid w:val="008C31BE"/>
    <w:rsid w:val="008C323C"/>
    <w:rsid w:val="008C330C"/>
    <w:rsid w:val="008C3806"/>
    <w:rsid w:val="008C3D41"/>
    <w:rsid w:val="008C41A7"/>
    <w:rsid w:val="008C445B"/>
    <w:rsid w:val="008C4806"/>
    <w:rsid w:val="008C4BBA"/>
    <w:rsid w:val="008C4D3F"/>
    <w:rsid w:val="008C5045"/>
    <w:rsid w:val="008C52FB"/>
    <w:rsid w:val="008C53BD"/>
    <w:rsid w:val="008C5409"/>
    <w:rsid w:val="008C56B9"/>
    <w:rsid w:val="008C56C7"/>
    <w:rsid w:val="008C5821"/>
    <w:rsid w:val="008C58A1"/>
    <w:rsid w:val="008C5A67"/>
    <w:rsid w:val="008C5D15"/>
    <w:rsid w:val="008C5E9E"/>
    <w:rsid w:val="008C605F"/>
    <w:rsid w:val="008C606E"/>
    <w:rsid w:val="008C6480"/>
    <w:rsid w:val="008C6867"/>
    <w:rsid w:val="008C68F1"/>
    <w:rsid w:val="008C6A15"/>
    <w:rsid w:val="008C6DE6"/>
    <w:rsid w:val="008C6F79"/>
    <w:rsid w:val="008C709E"/>
    <w:rsid w:val="008C731C"/>
    <w:rsid w:val="008C7699"/>
    <w:rsid w:val="008C7781"/>
    <w:rsid w:val="008C7949"/>
    <w:rsid w:val="008C7977"/>
    <w:rsid w:val="008C7A56"/>
    <w:rsid w:val="008C7D7E"/>
    <w:rsid w:val="008C7EEA"/>
    <w:rsid w:val="008D02ED"/>
    <w:rsid w:val="008D04DC"/>
    <w:rsid w:val="008D0508"/>
    <w:rsid w:val="008D0516"/>
    <w:rsid w:val="008D07CD"/>
    <w:rsid w:val="008D088E"/>
    <w:rsid w:val="008D0ADB"/>
    <w:rsid w:val="008D1143"/>
    <w:rsid w:val="008D1190"/>
    <w:rsid w:val="008D1212"/>
    <w:rsid w:val="008D1343"/>
    <w:rsid w:val="008D16EE"/>
    <w:rsid w:val="008D175C"/>
    <w:rsid w:val="008D177D"/>
    <w:rsid w:val="008D1B36"/>
    <w:rsid w:val="008D1C15"/>
    <w:rsid w:val="008D1C4F"/>
    <w:rsid w:val="008D1D48"/>
    <w:rsid w:val="008D1F51"/>
    <w:rsid w:val="008D2100"/>
    <w:rsid w:val="008D2312"/>
    <w:rsid w:val="008D2407"/>
    <w:rsid w:val="008D24C1"/>
    <w:rsid w:val="008D2546"/>
    <w:rsid w:val="008D25FA"/>
    <w:rsid w:val="008D27CB"/>
    <w:rsid w:val="008D2951"/>
    <w:rsid w:val="008D2A4F"/>
    <w:rsid w:val="008D2A5A"/>
    <w:rsid w:val="008D2ACD"/>
    <w:rsid w:val="008D2CEF"/>
    <w:rsid w:val="008D2D3E"/>
    <w:rsid w:val="008D2FDA"/>
    <w:rsid w:val="008D32C6"/>
    <w:rsid w:val="008D32D2"/>
    <w:rsid w:val="008D330A"/>
    <w:rsid w:val="008D35ED"/>
    <w:rsid w:val="008D35F9"/>
    <w:rsid w:val="008D38C3"/>
    <w:rsid w:val="008D3E30"/>
    <w:rsid w:val="008D3F58"/>
    <w:rsid w:val="008D43BC"/>
    <w:rsid w:val="008D4440"/>
    <w:rsid w:val="008D44A1"/>
    <w:rsid w:val="008D452A"/>
    <w:rsid w:val="008D4825"/>
    <w:rsid w:val="008D48DE"/>
    <w:rsid w:val="008D4BA9"/>
    <w:rsid w:val="008D4C71"/>
    <w:rsid w:val="008D4D52"/>
    <w:rsid w:val="008D4D77"/>
    <w:rsid w:val="008D4D9E"/>
    <w:rsid w:val="008D4DCA"/>
    <w:rsid w:val="008D503A"/>
    <w:rsid w:val="008D5233"/>
    <w:rsid w:val="008D5234"/>
    <w:rsid w:val="008D5715"/>
    <w:rsid w:val="008D5888"/>
    <w:rsid w:val="008D5952"/>
    <w:rsid w:val="008D5A1E"/>
    <w:rsid w:val="008D5C31"/>
    <w:rsid w:val="008D5E09"/>
    <w:rsid w:val="008D5E79"/>
    <w:rsid w:val="008D5ED3"/>
    <w:rsid w:val="008D5F6D"/>
    <w:rsid w:val="008D6375"/>
    <w:rsid w:val="008D6413"/>
    <w:rsid w:val="008D650F"/>
    <w:rsid w:val="008D6767"/>
    <w:rsid w:val="008D6A45"/>
    <w:rsid w:val="008D6C4D"/>
    <w:rsid w:val="008D6CA7"/>
    <w:rsid w:val="008D6E9E"/>
    <w:rsid w:val="008D7046"/>
    <w:rsid w:val="008D70C9"/>
    <w:rsid w:val="008D717A"/>
    <w:rsid w:val="008D738A"/>
    <w:rsid w:val="008D76FC"/>
    <w:rsid w:val="008D7767"/>
    <w:rsid w:val="008D79EA"/>
    <w:rsid w:val="008D7AD2"/>
    <w:rsid w:val="008D7C50"/>
    <w:rsid w:val="008D7C88"/>
    <w:rsid w:val="008D7DB4"/>
    <w:rsid w:val="008D7E2D"/>
    <w:rsid w:val="008D7ECA"/>
    <w:rsid w:val="008D7F4D"/>
    <w:rsid w:val="008E0151"/>
    <w:rsid w:val="008E03BA"/>
    <w:rsid w:val="008E09F1"/>
    <w:rsid w:val="008E0AB7"/>
    <w:rsid w:val="008E0BFC"/>
    <w:rsid w:val="008E1070"/>
    <w:rsid w:val="008E1087"/>
    <w:rsid w:val="008E10B4"/>
    <w:rsid w:val="008E18E6"/>
    <w:rsid w:val="008E190E"/>
    <w:rsid w:val="008E1C57"/>
    <w:rsid w:val="008E1C92"/>
    <w:rsid w:val="008E1DA9"/>
    <w:rsid w:val="008E200E"/>
    <w:rsid w:val="008E243F"/>
    <w:rsid w:val="008E25A7"/>
    <w:rsid w:val="008E263D"/>
    <w:rsid w:val="008E264A"/>
    <w:rsid w:val="008E265C"/>
    <w:rsid w:val="008E2663"/>
    <w:rsid w:val="008E29D9"/>
    <w:rsid w:val="008E2ED8"/>
    <w:rsid w:val="008E3020"/>
    <w:rsid w:val="008E30FB"/>
    <w:rsid w:val="008E3230"/>
    <w:rsid w:val="008E324A"/>
    <w:rsid w:val="008E3329"/>
    <w:rsid w:val="008E33D9"/>
    <w:rsid w:val="008E3423"/>
    <w:rsid w:val="008E3818"/>
    <w:rsid w:val="008E39DE"/>
    <w:rsid w:val="008E3D1A"/>
    <w:rsid w:val="008E475A"/>
    <w:rsid w:val="008E4DF2"/>
    <w:rsid w:val="008E4E7E"/>
    <w:rsid w:val="008E53CC"/>
    <w:rsid w:val="008E563A"/>
    <w:rsid w:val="008E573A"/>
    <w:rsid w:val="008E5BF1"/>
    <w:rsid w:val="008E5EB6"/>
    <w:rsid w:val="008E5F8F"/>
    <w:rsid w:val="008E5FB0"/>
    <w:rsid w:val="008E61A5"/>
    <w:rsid w:val="008E63CA"/>
    <w:rsid w:val="008E6447"/>
    <w:rsid w:val="008E67E9"/>
    <w:rsid w:val="008E6948"/>
    <w:rsid w:val="008E6977"/>
    <w:rsid w:val="008E6D1C"/>
    <w:rsid w:val="008E6F65"/>
    <w:rsid w:val="008E7023"/>
    <w:rsid w:val="008E719F"/>
    <w:rsid w:val="008E7267"/>
    <w:rsid w:val="008E7737"/>
    <w:rsid w:val="008E7781"/>
    <w:rsid w:val="008E7E98"/>
    <w:rsid w:val="008E7F32"/>
    <w:rsid w:val="008F01A2"/>
    <w:rsid w:val="008F037A"/>
    <w:rsid w:val="008F0416"/>
    <w:rsid w:val="008F0662"/>
    <w:rsid w:val="008F06FE"/>
    <w:rsid w:val="008F08CC"/>
    <w:rsid w:val="008F0A36"/>
    <w:rsid w:val="008F0A4E"/>
    <w:rsid w:val="008F0B46"/>
    <w:rsid w:val="008F0CBD"/>
    <w:rsid w:val="008F0D36"/>
    <w:rsid w:val="008F0E0A"/>
    <w:rsid w:val="008F0E5E"/>
    <w:rsid w:val="008F0E90"/>
    <w:rsid w:val="008F11E5"/>
    <w:rsid w:val="008F1389"/>
    <w:rsid w:val="008F15E0"/>
    <w:rsid w:val="008F161C"/>
    <w:rsid w:val="008F18DF"/>
    <w:rsid w:val="008F1A61"/>
    <w:rsid w:val="008F1CE6"/>
    <w:rsid w:val="008F1E4D"/>
    <w:rsid w:val="008F209E"/>
    <w:rsid w:val="008F2119"/>
    <w:rsid w:val="008F24E7"/>
    <w:rsid w:val="008F251F"/>
    <w:rsid w:val="008F2574"/>
    <w:rsid w:val="008F2A3C"/>
    <w:rsid w:val="008F2ABE"/>
    <w:rsid w:val="008F3359"/>
    <w:rsid w:val="008F367C"/>
    <w:rsid w:val="008F3BDD"/>
    <w:rsid w:val="008F3C18"/>
    <w:rsid w:val="008F3E5F"/>
    <w:rsid w:val="008F40DA"/>
    <w:rsid w:val="008F4219"/>
    <w:rsid w:val="008F44A8"/>
    <w:rsid w:val="008F4598"/>
    <w:rsid w:val="008F468D"/>
    <w:rsid w:val="008F4946"/>
    <w:rsid w:val="008F49C8"/>
    <w:rsid w:val="008F4DA3"/>
    <w:rsid w:val="008F4E58"/>
    <w:rsid w:val="008F4EAB"/>
    <w:rsid w:val="008F508E"/>
    <w:rsid w:val="008F5152"/>
    <w:rsid w:val="008F51C2"/>
    <w:rsid w:val="008F51D1"/>
    <w:rsid w:val="008F51D3"/>
    <w:rsid w:val="008F5229"/>
    <w:rsid w:val="008F52D0"/>
    <w:rsid w:val="008F5392"/>
    <w:rsid w:val="008F5469"/>
    <w:rsid w:val="008F58E2"/>
    <w:rsid w:val="008F5BA0"/>
    <w:rsid w:val="008F5DDB"/>
    <w:rsid w:val="008F5E6B"/>
    <w:rsid w:val="008F5EF8"/>
    <w:rsid w:val="008F5F52"/>
    <w:rsid w:val="008F64E9"/>
    <w:rsid w:val="008F6853"/>
    <w:rsid w:val="008F68D0"/>
    <w:rsid w:val="008F6C81"/>
    <w:rsid w:val="008F6DA1"/>
    <w:rsid w:val="008F6DA8"/>
    <w:rsid w:val="008F6DC3"/>
    <w:rsid w:val="008F6E6E"/>
    <w:rsid w:val="008F6E96"/>
    <w:rsid w:val="008F6FB9"/>
    <w:rsid w:val="008F70AA"/>
    <w:rsid w:val="008F7108"/>
    <w:rsid w:val="008F725E"/>
    <w:rsid w:val="008F743A"/>
    <w:rsid w:val="008F755C"/>
    <w:rsid w:val="008F757A"/>
    <w:rsid w:val="008F75D9"/>
    <w:rsid w:val="008F76CA"/>
    <w:rsid w:val="008F76F3"/>
    <w:rsid w:val="008F773E"/>
    <w:rsid w:val="008F77AF"/>
    <w:rsid w:val="008F7B1D"/>
    <w:rsid w:val="008F7B25"/>
    <w:rsid w:val="009000BB"/>
    <w:rsid w:val="009001A9"/>
    <w:rsid w:val="00900662"/>
    <w:rsid w:val="009009C3"/>
    <w:rsid w:val="00900B9A"/>
    <w:rsid w:val="00900C85"/>
    <w:rsid w:val="00901034"/>
    <w:rsid w:val="00901113"/>
    <w:rsid w:val="00901466"/>
    <w:rsid w:val="0090151F"/>
    <w:rsid w:val="0090154E"/>
    <w:rsid w:val="009015D9"/>
    <w:rsid w:val="00901A1E"/>
    <w:rsid w:val="00901C80"/>
    <w:rsid w:val="00901CF5"/>
    <w:rsid w:val="00901E87"/>
    <w:rsid w:val="00901FB1"/>
    <w:rsid w:val="0090212B"/>
    <w:rsid w:val="009023FA"/>
    <w:rsid w:val="009024A6"/>
    <w:rsid w:val="00902546"/>
    <w:rsid w:val="00902707"/>
    <w:rsid w:val="009029FB"/>
    <w:rsid w:val="00902B51"/>
    <w:rsid w:val="00902E41"/>
    <w:rsid w:val="00902FC4"/>
    <w:rsid w:val="00903167"/>
    <w:rsid w:val="009031D2"/>
    <w:rsid w:val="0090322D"/>
    <w:rsid w:val="00903485"/>
    <w:rsid w:val="00903707"/>
    <w:rsid w:val="00903716"/>
    <w:rsid w:val="009038FC"/>
    <w:rsid w:val="0090391D"/>
    <w:rsid w:val="00903B6E"/>
    <w:rsid w:val="00903D68"/>
    <w:rsid w:val="0090415D"/>
    <w:rsid w:val="00904732"/>
    <w:rsid w:val="00904790"/>
    <w:rsid w:val="00904B01"/>
    <w:rsid w:val="00904B9C"/>
    <w:rsid w:val="00904C17"/>
    <w:rsid w:val="00904C18"/>
    <w:rsid w:val="00904C4C"/>
    <w:rsid w:val="00904D57"/>
    <w:rsid w:val="00904D60"/>
    <w:rsid w:val="00904FDE"/>
    <w:rsid w:val="00904FFE"/>
    <w:rsid w:val="009050F6"/>
    <w:rsid w:val="00905141"/>
    <w:rsid w:val="00905211"/>
    <w:rsid w:val="0090541E"/>
    <w:rsid w:val="009057FF"/>
    <w:rsid w:val="0090585E"/>
    <w:rsid w:val="0090591A"/>
    <w:rsid w:val="00905E24"/>
    <w:rsid w:val="00905FA7"/>
    <w:rsid w:val="009060CD"/>
    <w:rsid w:val="00906171"/>
    <w:rsid w:val="00906860"/>
    <w:rsid w:val="00906A0A"/>
    <w:rsid w:val="00906A2A"/>
    <w:rsid w:val="00906AD6"/>
    <w:rsid w:val="00906F9A"/>
    <w:rsid w:val="00906FAC"/>
    <w:rsid w:val="00907091"/>
    <w:rsid w:val="00907248"/>
    <w:rsid w:val="00907487"/>
    <w:rsid w:val="00907583"/>
    <w:rsid w:val="009075AB"/>
    <w:rsid w:val="0090778D"/>
    <w:rsid w:val="00907AFE"/>
    <w:rsid w:val="00907CCC"/>
    <w:rsid w:val="00907F9A"/>
    <w:rsid w:val="00910027"/>
    <w:rsid w:val="00910079"/>
    <w:rsid w:val="0091008D"/>
    <w:rsid w:val="00910225"/>
    <w:rsid w:val="0091030F"/>
    <w:rsid w:val="00910385"/>
    <w:rsid w:val="00910586"/>
    <w:rsid w:val="00910DD6"/>
    <w:rsid w:val="00911306"/>
    <w:rsid w:val="00911379"/>
    <w:rsid w:val="009115B3"/>
    <w:rsid w:val="009119CA"/>
    <w:rsid w:val="00911A94"/>
    <w:rsid w:val="00911D2E"/>
    <w:rsid w:val="00911D3C"/>
    <w:rsid w:val="0091216E"/>
    <w:rsid w:val="00912372"/>
    <w:rsid w:val="0091246E"/>
    <w:rsid w:val="00912503"/>
    <w:rsid w:val="00912561"/>
    <w:rsid w:val="0091261E"/>
    <w:rsid w:val="0091267F"/>
    <w:rsid w:val="00912B1F"/>
    <w:rsid w:val="00912BA7"/>
    <w:rsid w:val="00912BED"/>
    <w:rsid w:val="00912C83"/>
    <w:rsid w:val="00913205"/>
    <w:rsid w:val="00913586"/>
    <w:rsid w:val="009139DD"/>
    <w:rsid w:val="00913D4D"/>
    <w:rsid w:val="00913F19"/>
    <w:rsid w:val="00913FB9"/>
    <w:rsid w:val="0091404F"/>
    <w:rsid w:val="00914062"/>
    <w:rsid w:val="0091426E"/>
    <w:rsid w:val="009143D7"/>
    <w:rsid w:val="009144F8"/>
    <w:rsid w:val="009146D3"/>
    <w:rsid w:val="00914808"/>
    <w:rsid w:val="009148C3"/>
    <w:rsid w:val="00914BE1"/>
    <w:rsid w:val="00914CC6"/>
    <w:rsid w:val="00914D72"/>
    <w:rsid w:val="009150C3"/>
    <w:rsid w:val="00915369"/>
    <w:rsid w:val="00915388"/>
    <w:rsid w:val="009153AB"/>
    <w:rsid w:val="00915481"/>
    <w:rsid w:val="009155B3"/>
    <w:rsid w:val="0091576A"/>
    <w:rsid w:val="009159D7"/>
    <w:rsid w:val="00915B8C"/>
    <w:rsid w:val="00915BDD"/>
    <w:rsid w:val="00915D93"/>
    <w:rsid w:val="00915DB4"/>
    <w:rsid w:val="00915DB7"/>
    <w:rsid w:val="009161BF"/>
    <w:rsid w:val="0091627E"/>
    <w:rsid w:val="0091638A"/>
    <w:rsid w:val="00916412"/>
    <w:rsid w:val="009164EF"/>
    <w:rsid w:val="009166B0"/>
    <w:rsid w:val="0091671F"/>
    <w:rsid w:val="00916723"/>
    <w:rsid w:val="00916762"/>
    <w:rsid w:val="0091706B"/>
    <w:rsid w:val="009175A1"/>
    <w:rsid w:val="009175F9"/>
    <w:rsid w:val="009179EA"/>
    <w:rsid w:val="00917AA9"/>
    <w:rsid w:val="00917F3B"/>
    <w:rsid w:val="009200EB"/>
    <w:rsid w:val="009201F3"/>
    <w:rsid w:val="00920446"/>
    <w:rsid w:val="009206F5"/>
    <w:rsid w:val="009208DF"/>
    <w:rsid w:val="0092093F"/>
    <w:rsid w:val="00920D8B"/>
    <w:rsid w:val="00920EE9"/>
    <w:rsid w:val="00920F14"/>
    <w:rsid w:val="00920F69"/>
    <w:rsid w:val="009213DE"/>
    <w:rsid w:val="0092159B"/>
    <w:rsid w:val="009218D3"/>
    <w:rsid w:val="00921A86"/>
    <w:rsid w:val="00921B61"/>
    <w:rsid w:val="009220B6"/>
    <w:rsid w:val="009221BD"/>
    <w:rsid w:val="0092246B"/>
    <w:rsid w:val="009229DC"/>
    <w:rsid w:val="00922AE3"/>
    <w:rsid w:val="00922BDE"/>
    <w:rsid w:val="00922FDE"/>
    <w:rsid w:val="00923071"/>
    <w:rsid w:val="00923318"/>
    <w:rsid w:val="0092337D"/>
    <w:rsid w:val="00923627"/>
    <w:rsid w:val="009236D5"/>
    <w:rsid w:val="009239B7"/>
    <w:rsid w:val="009239D4"/>
    <w:rsid w:val="00923CBA"/>
    <w:rsid w:val="00924297"/>
    <w:rsid w:val="00924304"/>
    <w:rsid w:val="00924436"/>
    <w:rsid w:val="009247BD"/>
    <w:rsid w:val="009249E9"/>
    <w:rsid w:val="00924FE2"/>
    <w:rsid w:val="009251F9"/>
    <w:rsid w:val="009253C0"/>
    <w:rsid w:val="009254EF"/>
    <w:rsid w:val="009256BF"/>
    <w:rsid w:val="0092596B"/>
    <w:rsid w:val="00925AA2"/>
    <w:rsid w:val="00925B43"/>
    <w:rsid w:val="00925D8F"/>
    <w:rsid w:val="00925D95"/>
    <w:rsid w:val="00925DB4"/>
    <w:rsid w:val="00926099"/>
    <w:rsid w:val="00926273"/>
    <w:rsid w:val="009262E6"/>
    <w:rsid w:val="009265C8"/>
    <w:rsid w:val="009265E4"/>
    <w:rsid w:val="00926697"/>
    <w:rsid w:val="009266E2"/>
    <w:rsid w:val="009266F4"/>
    <w:rsid w:val="0092672A"/>
    <w:rsid w:val="00926A96"/>
    <w:rsid w:val="00926B45"/>
    <w:rsid w:val="00926CAC"/>
    <w:rsid w:val="00926CC1"/>
    <w:rsid w:val="00926D1E"/>
    <w:rsid w:val="00926E84"/>
    <w:rsid w:val="009270C0"/>
    <w:rsid w:val="0092756D"/>
    <w:rsid w:val="009276B7"/>
    <w:rsid w:val="00927BEE"/>
    <w:rsid w:val="00927C7A"/>
    <w:rsid w:val="00927E50"/>
    <w:rsid w:val="00930290"/>
    <w:rsid w:val="009303A3"/>
    <w:rsid w:val="00930589"/>
    <w:rsid w:val="009307DF"/>
    <w:rsid w:val="009308EC"/>
    <w:rsid w:val="009309B4"/>
    <w:rsid w:val="009309F0"/>
    <w:rsid w:val="00930A7F"/>
    <w:rsid w:val="00930C73"/>
    <w:rsid w:val="00930FDA"/>
    <w:rsid w:val="0093107F"/>
    <w:rsid w:val="00931082"/>
    <w:rsid w:val="00931337"/>
    <w:rsid w:val="009314D0"/>
    <w:rsid w:val="009315D0"/>
    <w:rsid w:val="009316CA"/>
    <w:rsid w:val="00931AF5"/>
    <w:rsid w:val="00931ED4"/>
    <w:rsid w:val="00931ED6"/>
    <w:rsid w:val="00931EE7"/>
    <w:rsid w:val="00931F1F"/>
    <w:rsid w:val="00931F8C"/>
    <w:rsid w:val="00931FDE"/>
    <w:rsid w:val="009321DC"/>
    <w:rsid w:val="00932251"/>
    <w:rsid w:val="00932282"/>
    <w:rsid w:val="00932564"/>
    <w:rsid w:val="00932753"/>
    <w:rsid w:val="00932866"/>
    <w:rsid w:val="00932A3D"/>
    <w:rsid w:val="00932E1C"/>
    <w:rsid w:val="009330A8"/>
    <w:rsid w:val="00933470"/>
    <w:rsid w:val="00933481"/>
    <w:rsid w:val="009335BB"/>
    <w:rsid w:val="0093369D"/>
    <w:rsid w:val="0093370E"/>
    <w:rsid w:val="0093379C"/>
    <w:rsid w:val="009338F7"/>
    <w:rsid w:val="00933C6E"/>
    <w:rsid w:val="00933C76"/>
    <w:rsid w:val="00933E5F"/>
    <w:rsid w:val="00934097"/>
    <w:rsid w:val="00934199"/>
    <w:rsid w:val="009343A4"/>
    <w:rsid w:val="009347FD"/>
    <w:rsid w:val="00934C3C"/>
    <w:rsid w:val="00934E89"/>
    <w:rsid w:val="00934ECC"/>
    <w:rsid w:val="00934EF8"/>
    <w:rsid w:val="00934FBF"/>
    <w:rsid w:val="00935218"/>
    <w:rsid w:val="0093522F"/>
    <w:rsid w:val="009353A1"/>
    <w:rsid w:val="009355BA"/>
    <w:rsid w:val="00935894"/>
    <w:rsid w:val="0093597A"/>
    <w:rsid w:val="00935B45"/>
    <w:rsid w:val="00935B7C"/>
    <w:rsid w:val="00935CC8"/>
    <w:rsid w:val="0093620A"/>
    <w:rsid w:val="0093635F"/>
    <w:rsid w:val="00936459"/>
    <w:rsid w:val="009366AF"/>
    <w:rsid w:val="0093680B"/>
    <w:rsid w:val="0093686B"/>
    <w:rsid w:val="009368E6"/>
    <w:rsid w:val="00936B08"/>
    <w:rsid w:val="0093700C"/>
    <w:rsid w:val="009371E9"/>
    <w:rsid w:val="00937358"/>
    <w:rsid w:val="009374C3"/>
    <w:rsid w:val="009376B9"/>
    <w:rsid w:val="00937910"/>
    <w:rsid w:val="00937976"/>
    <w:rsid w:val="00937AD9"/>
    <w:rsid w:val="00937D61"/>
    <w:rsid w:val="00937E92"/>
    <w:rsid w:val="00937F60"/>
    <w:rsid w:val="00937F68"/>
    <w:rsid w:val="00940088"/>
    <w:rsid w:val="009400C9"/>
    <w:rsid w:val="00940146"/>
    <w:rsid w:val="00940234"/>
    <w:rsid w:val="0094047E"/>
    <w:rsid w:val="009404D8"/>
    <w:rsid w:val="0094052B"/>
    <w:rsid w:val="009405BD"/>
    <w:rsid w:val="009406A0"/>
    <w:rsid w:val="009409B4"/>
    <w:rsid w:val="00940C6E"/>
    <w:rsid w:val="0094109F"/>
    <w:rsid w:val="009411D8"/>
    <w:rsid w:val="00941228"/>
    <w:rsid w:val="00941469"/>
    <w:rsid w:val="009415E3"/>
    <w:rsid w:val="0094164E"/>
    <w:rsid w:val="00941DBA"/>
    <w:rsid w:val="00941DBB"/>
    <w:rsid w:val="00941ED9"/>
    <w:rsid w:val="00942267"/>
    <w:rsid w:val="00942B64"/>
    <w:rsid w:val="00942C2D"/>
    <w:rsid w:val="00942D4D"/>
    <w:rsid w:val="009430A3"/>
    <w:rsid w:val="0094317F"/>
    <w:rsid w:val="009431BC"/>
    <w:rsid w:val="009433D9"/>
    <w:rsid w:val="0094359C"/>
    <w:rsid w:val="00943E2A"/>
    <w:rsid w:val="00943F6F"/>
    <w:rsid w:val="009442B0"/>
    <w:rsid w:val="0094430F"/>
    <w:rsid w:val="0094453A"/>
    <w:rsid w:val="00944ABA"/>
    <w:rsid w:val="00944CA7"/>
    <w:rsid w:val="00944D1A"/>
    <w:rsid w:val="00944D24"/>
    <w:rsid w:val="00944D70"/>
    <w:rsid w:val="00944DB1"/>
    <w:rsid w:val="00944F1E"/>
    <w:rsid w:val="00945110"/>
    <w:rsid w:val="009451B6"/>
    <w:rsid w:val="009452CA"/>
    <w:rsid w:val="009454DD"/>
    <w:rsid w:val="009455D7"/>
    <w:rsid w:val="0094583F"/>
    <w:rsid w:val="00945A92"/>
    <w:rsid w:val="00945B93"/>
    <w:rsid w:val="00945C2E"/>
    <w:rsid w:val="00945D4D"/>
    <w:rsid w:val="00946061"/>
    <w:rsid w:val="00946107"/>
    <w:rsid w:val="00946166"/>
    <w:rsid w:val="00946191"/>
    <w:rsid w:val="00946481"/>
    <w:rsid w:val="009466F6"/>
    <w:rsid w:val="009468FD"/>
    <w:rsid w:val="00946C58"/>
    <w:rsid w:val="00946C90"/>
    <w:rsid w:val="00946ECF"/>
    <w:rsid w:val="00947003"/>
    <w:rsid w:val="009478A8"/>
    <w:rsid w:val="00947CF4"/>
    <w:rsid w:val="00947D27"/>
    <w:rsid w:val="0095006D"/>
    <w:rsid w:val="00950485"/>
    <w:rsid w:val="00950A12"/>
    <w:rsid w:val="00950C70"/>
    <w:rsid w:val="00950D31"/>
    <w:rsid w:val="00950ED5"/>
    <w:rsid w:val="00950F5C"/>
    <w:rsid w:val="00951492"/>
    <w:rsid w:val="00951528"/>
    <w:rsid w:val="009515BA"/>
    <w:rsid w:val="0095172C"/>
    <w:rsid w:val="00951C1E"/>
    <w:rsid w:val="00951F02"/>
    <w:rsid w:val="00951FFA"/>
    <w:rsid w:val="00952622"/>
    <w:rsid w:val="009526C3"/>
    <w:rsid w:val="00952786"/>
    <w:rsid w:val="00952829"/>
    <w:rsid w:val="00952872"/>
    <w:rsid w:val="00952949"/>
    <w:rsid w:val="00952A68"/>
    <w:rsid w:val="00952B2D"/>
    <w:rsid w:val="00952B3C"/>
    <w:rsid w:val="00952C1E"/>
    <w:rsid w:val="00952C88"/>
    <w:rsid w:val="00953065"/>
    <w:rsid w:val="009533DC"/>
    <w:rsid w:val="00953471"/>
    <w:rsid w:val="00953A5F"/>
    <w:rsid w:val="00953FF4"/>
    <w:rsid w:val="0095448F"/>
    <w:rsid w:val="009548C0"/>
    <w:rsid w:val="00954AFB"/>
    <w:rsid w:val="00954D25"/>
    <w:rsid w:val="00954D38"/>
    <w:rsid w:val="00954D5D"/>
    <w:rsid w:val="00954D97"/>
    <w:rsid w:val="00954E77"/>
    <w:rsid w:val="00955446"/>
    <w:rsid w:val="00955594"/>
    <w:rsid w:val="00955786"/>
    <w:rsid w:val="00955C10"/>
    <w:rsid w:val="00955E20"/>
    <w:rsid w:val="00956031"/>
    <w:rsid w:val="00956135"/>
    <w:rsid w:val="009561E6"/>
    <w:rsid w:val="0095650F"/>
    <w:rsid w:val="00956706"/>
    <w:rsid w:val="0095681D"/>
    <w:rsid w:val="00956A10"/>
    <w:rsid w:val="00956B30"/>
    <w:rsid w:val="00956DBA"/>
    <w:rsid w:val="00956E08"/>
    <w:rsid w:val="00956EE2"/>
    <w:rsid w:val="0095714D"/>
    <w:rsid w:val="00957225"/>
    <w:rsid w:val="0095726C"/>
    <w:rsid w:val="00957586"/>
    <w:rsid w:val="009575D0"/>
    <w:rsid w:val="00957907"/>
    <w:rsid w:val="00957994"/>
    <w:rsid w:val="009579E1"/>
    <w:rsid w:val="00957A20"/>
    <w:rsid w:val="00957CBE"/>
    <w:rsid w:val="00957ECF"/>
    <w:rsid w:val="00957F0B"/>
    <w:rsid w:val="00957F37"/>
    <w:rsid w:val="00957F4E"/>
    <w:rsid w:val="00957FD7"/>
    <w:rsid w:val="0096008C"/>
    <w:rsid w:val="009602A6"/>
    <w:rsid w:val="009604A7"/>
    <w:rsid w:val="00960578"/>
    <w:rsid w:val="00960657"/>
    <w:rsid w:val="00960673"/>
    <w:rsid w:val="0096078B"/>
    <w:rsid w:val="009608AF"/>
    <w:rsid w:val="00960C0A"/>
    <w:rsid w:val="00960C1E"/>
    <w:rsid w:val="009610FA"/>
    <w:rsid w:val="009611B3"/>
    <w:rsid w:val="0096124C"/>
    <w:rsid w:val="009612C8"/>
    <w:rsid w:val="009618DA"/>
    <w:rsid w:val="00961908"/>
    <w:rsid w:val="00961A80"/>
    <w:rsid w:val="00961D9E"/>
    <w:rsid w:val="00961FCE"/>
    <w:rsid w:val="00962052"/>
    <w:rsid w:val="00962104"/>
    <w:rsid w:val="0096213D"/>
    <w:rsid w:val="009623DE"/>
    <w:rsid w:val="00962441"/>
    <w:rsid w:val="00962504"/>
    <w:rsid w:val="0096250A"/>
    <w:rsid w:val="009625A8"/>
    <w:rsid w:val="0096263D"/>
    <w:rsid w:val="00962725"/>
    <w:rsid w:val="00962881"/>
    <w:rsid w:val="0096297E"/>
    <w:rsid w:val="00962989"/>
    <w:rsid w:val="00962BDC"/>
    <w:rsid w:val="00962D2F"/>
    <w:rsid w:val="00963142"/>
    <w:rsid w:val="00963273"/>
    <w:rsid w:val="0096337F"/>
    <w:rsid w:val="009636E4"/>
    <w:rsid w:val="0096382D"/>
    <w:rsid w:val="0096389E"/>
    <w:rsid w:val="009638A0"/>
    <w:rsid w:val="00963C7A"/>
    <w:rsid w:val="00963F9F"/>
    <w:rsid w:val="0096407B"/>
    <w:rsid w:val="00964181"/>
    <w:rsid w:val="009641DC"/>
    <w:rsid w:val="009642F9"/>
    <w:rsid w:val="0096431B"/>
    <w:rsid w:val="009645FC"/>
    <w:rsid w:val="00964688"/>
    <w:rsid w:val="00964A1D"/>
    <w:rsid w:val="00964DAF"/>
    <w:rsid w:val="0096501C"/>
    <w:rsid w:val="00965096"/>
    <w:rsid w:val="00965108"/>
    <w:rsid w:val="00965132"/>
    <w:rsid w:val="009653D1"/>
    <w:rsid w:val="00965D54"/>
    <w:rsid w:val="00965E07"/>
    <w:rsid w:val="00965E57"/>
    <w:rsid w:val="00965EC6"/>
    <w:rsid w:val="00965FE0"/>
    <w:rsid w:val="0096640F"/>
    <w:rsid w:val="009664C8"/>
    <w:rsid w:val="009667A9"/>
    <w:rsid w:val="009667C1"/>
    <w:rsid w:val="009667FD"/>
    <w:rsid w:val="00966836"/>
    <w:rsid w:val="00966A07"/>
    <w:rsid w:val="00966AF6"/>
    <w:rsid w:val="009670D1"/>
    <w:rsid w:val="00967236"/>
    <w:rsid w:val="009672AA"/>
    <w:rsid w:val="009672F2"/>
    <w:rsid w:val="00967702"/>
    <w:rsid w:val="0096783B"/>
    <w:rsid w:val="0096795F"/>
    <w:rsid w:val="00967A75"/>
    <w:rsid w:val="00967B79"/>
    <w:rsid w:val="00967BFA"/>
    <w:rsid w:val="00967C7A"/>
    <w:rsid w:val="00967CA6"/>
    <w:rsid w:val="00967D10"/>
    <w:rsid w:val="00967F49"/>
    <w:rsid w:val="00967FAA"/>
    <w:rsid w:val="00970042"/>
    <w:rsid w:val="009700AE"/>
    <w:rsid w:val="0097030C"/>
    <w:rsid w:val="0097049D"/>
    <w:rsid w:val="00970753"/>
    <w:rsid w:val="00970860"/>
    <w:rsid w:val="009708D2"/>
    <w:rsid w:val="00970A13"/>
    <w:rsid w:val="00970E22"/>
    <w:rsid w:val="00971058"/>
    <w:rsid w:val="00971150"/>
    <w:rsid w:val="0097134A"/>
    <w:rsid w:val="00971384"/>
    <w:rsid w:val="00971516"/>
    <w:rsid w:val="009715D5"/>
    <w:rsid w:val="009717CE"/>
    <w:rsid w:val="009717DD"/>
    <w:rsid w:val="00971998"/>
    <w:rsid w:val="00971AA2"/>
    <w:rsid w:val="00971FB0"/>
    <w:rsid w:val="00972033"/>
    <w:rsid w:val="009720D1"/>
    <w:rsid w:val="00972133"/>
    <w:rsid w:val="009722EC"/>
    <w:rsid w:val="0097230B"/>
    <w:rsid w:val="0097238C"/>
    <w:rsid w:val="00972541"/>
    <w:rsid w:val="00972646"/>
    <w:rsid w:val="0097267D"/>
    <w:rsid w:val="00972944"/>
    <w:rsid w:val="00972991"/>
    <w:rsid w:val="00972AFE"/>
    <w:rsid w:val="0097304A"/>
    <w:rsid w:val="0097312B"/>
    <w:rsid w:val="00973169"/>
    <w:rsid w:val="009731CC"/>
    <w:rsid w:val="009733A5"/>
    <w:rsid w:val="0097348B"/>
    <w:rsid w:val="00973622"/>
    <w:rsid w:val="00973766"/>
    <w:rsid w:val="009739C0"/>
    <w:rsid w:val="00973B59"/>
    <w:rsid w:val="00973BDE"/>
    <w:rsid w:val="00973CAC"/>
    <w:rsid w:val="0097417E"/>
    <w:rsid w:val="009742B8"/>
    <w:rsid w:val="0097436F"/>
    <w:rsid w:val="0097449B"/>
    <w:rsid w:val="00974710"/>
    <w:rsid w:val="00974818"/>
    <w:rsid w:val="009748A8"/>
    <w:rsid w:val="0097496D"/>
    <w:rsid w:val="00974E12"/>
    <w:rsid w:val="009750B0"/>
    <w:rsid w:val="00975116"/>
    <w:rsid w:val="00975246"/>
    <w:rsid w:val="009752C9"/>
    <w:rsid w:val="00975310"/>
    <w:rsid w:val="009755DA"/>
    <w:rsid w:val="00975763"/>
    <w:rsid w:val="009757DD"/>
    <w:rsid w:val="00975880"/>
    <w:rsid w:val="009759F7"/>
    <w:rsid w:val="00975B8F"/>
    <w:rsid w:val="00975D85"/>
    <w:rsid w:val="00975E01"/>
    <w:rsid w:val="00975E91"/>
    <w:rsid w:val="00975F18"/>
    <w:rsid w:val="00975F92"/>
    <w:rsid w:val="009762BB"/>
    <w:rsid w:val="00976300"/>
    <w:rsid w:val="00976763"/>
    <w:rsid w:val="0097681F"/>
    <w:rsid w:val="0097684E"/>
    <w:rsid w:val="009769AD"/>
    <w:rsid w:val="00976B07"/>
    <w:rsid w:val="00976B75"/>
    <w:rsid w:val="00976BF0"/>
    <w:rsid w:val="00977287"/>
    <w:rsid w:val="009772DF"/>
    <w:rsid w:val="00977480"/>
    <w:rsid w:val="00977A21"/>
    <w:rsid w:val="00977B43"/>
    <w:rsid w:val="00977FEB"/>
    <w:rsid w:val="0098005F"/>
    <w:rsid w:val="009800E6"/>
    <w:rsid w:val="009800EC"/>
    <w:rsid w:val="009801CD"/>
    <w:rsid w:val="00980584"/>
    <w:rsid w:val="0098066A"/>
    <w:rsid w:val="00980840"/>
    <w:rsid w:val="00980CD0"/>
    <w:rsid w:val="00980D87"/>
    <w:rsid w:val="009810C7"/>
    <w:rsid w:val="00981280"/>
    <w:rsid w:val="009815A4"/>
    <w:rsid w:val="00981ADC"/>
    <w:rsid w:val="00981B55"/>
    <w:rsid w:val="00981BC6"/>
    <w:rsid w:val="00981E17"/>
    <w:rsid w:val="00981F30"/>
    <w:rsid w:val="00981F83"/>
    <w:rsid w:val="0098204A"/>
    <w:rsid w:val="009821AA"/>
    <w:rsid w:val="00983081"/>
    <w:rsid w:val="00983520"/>
    <w:rsid w:val="0098393E"/>
    <w:rsid w:val="00984033"/>
    <w:rsid w:val="009840B6"/>
    <w:rsid w:val="0098410F"/>
    <w:rsid w:val="00984409"/>
    <w:rsid w:val="00984AF5"/>
    <w:rsid w:val="00984B75"/>
    <w:rsid w:val="009852A2"/>
    <w:rsid w:val="009856B2"/>
    <w:rsid w:val="0098572B"/>
    <w:rsid w:val="009857B1"/>
    <w:rsid w:val="009859F8"/>
    <w:rsid w:val="009860FF"/>
    <w:rsid w:val="00986601"/>
    <w:rsid w:val="0098673D"/>
    <w:rsid w:val="00986828"/>
    <w:rsid w:val="0098698B"/>
    <w:rsid w:val="00986E04"/>
    <w:rsid w:val="00986ED1"/>
    <w:rsid w:val="00987022"/>
    <w:rsid w:val="0098711E"/>
    <w:rsid w:val="00987164"/>
    <w:rsid w:val="009874C8"/>
    <w:rsid w:val="00987B1A"/>
    <w:rsid w:val="00987E0C"/>
    <w:rsid w:val="00987E58"/>
    <w:rsid w:val="00987EC0"/>
    <w:rsid w:val="00987F52"/>
    <w:rsid w:val="009905E4"/>
    <w:rsid w:val="00990882"/>
    <w:rsid w:val="00990C3D"/>
    <w:rsid w:val="00990F4B"/>
    <w:rsid w:val="00991094"/>
    <w:rsid w:val="0099109C"/>
    <w:rsid w:val="009913A9"/>
    <w:rsid w:val="009913E6"/>
    <w:rsid w:val="00991425"/>
    <w:rsid w:val="009915D1"/>
    <w:rsid w:val="0099168D"/>
    <w:rsid w:val="009916A1"/>
    <w:rsid w:val="009916FF"/>
    <w:rsid w:val="00991729"/>
    <w:rsid w:val="0099187E"/>
    <w:rsid w:val="00991932"/>
    <w:rsid w:val="009919A6"/>
    <w:rsid w:val="00991CC2"/>
    <w:rsid w:val="00991CD6"/>
    <w:rsid w:val="00991D40"/>
    <w:rsid w:val="00991DB2"/>
    <w:rsid w:val="00992301"/>
    <w:rsid w:val="00992569"/>
    <w:rsid w:val="00992593"/>
    <w:rsid w:val="00992B57"/>
    <w:rsid w:val="00992B62"/>
    <w:rsid w:val="00992CAC"/>
    <w:rsid w:val="00993040"/>
    <w:rsid w:val="009932BF"/>
    <w:rsid w:val="0099394D"/>
    <w:rsid w:val="0099407D"/>
    <w:rsid w:val="00994081"/>
    <w:rsid w:val="0099420C"/>
    <w:rsid w:val="0099423F"/>
    <w:rsid w:val="0099447C"/>
    <w:rsid w:val="009944B8"/>
    <w:rsid w:val="009944B9"/>
    <w:rsid w:val="00994D45"/>
    <w:rsid w:val="00994DBC"/>
    <w:rsid w:val="00994F13"/>
    <w:rsid w:val="00994FBC"/>
    <w:rsid w:val="00995058"/>
    <w:rsid w:val="0099546F"/>
    <w:rsid w:val="009955A5"/>
    <w:rsid w:val="009955A6"/>
    <w:rsid w:val="0099560A"/>
    <w:rsid w:val="0099568D"/>
    <w:rsid w:val="009959C5"/>
    <w:rsid w:val="00995B2A"/>
    <w:rsid w:val="00995B39"/>
    <w:rsid w:val="00995D87"/>
    <w:rsid w:val="00995F24"/>
    <w:rsid w:val="00995F61"/>
    <w:rsid w:val="00996022"/>
    <w:rsid w:val="009962C9"/>
    <w:rsid w:val="00996400"/>
    <w:rsid w:val="00996777"/>
    <w:rsid w:val="0099683D"/>
    <w:rsid w:val="00996A28"/>
    <w:rsid w:val="00996A8D"/>
    <w:rsid w:val="00996B60"/>
    <w:rsid w:val="00996C27"/>
    <w:rsid w:val="00996C33"/>
    <w:rsid w:val="00996CE8"/>
    <w:rsid w:val="00996D2D"/>
    <w:rsid w:val="00996DAD"/>
    <w:rsid w:val="00996E4D"/>
    <w:rsid w:val="009974F1"/>
    <w:rsid w:val="00997585"/>
    <w:rsid w:val="0099781B"/>
    <w:rsid w:val="009978E4"/>
    <w:rsid w:val="009979A1"/>
    <w:rsid w:val="00997E08"/>
    <w:rsid w:val="00997E61"/>
    <w:rsid w:val="00997E86"/>
    <w:rsid w:val="009A000F"/>
    <w:rsid w:val="009A00DA"/>
    <w:rsid w:val="009A02B8"/>
    <w:rsid w:val="009A05BB"/>
    <w:rsid w:val="009A05DE"/>
    <w:rsid w:val="009A076C"/>
    <w:rsid w:val="009A0C1C"/>
    <w:rsid w:val="009A0F3C"/>
    <w:rsid w:val="009A0FC4"/>
    <w:rsid w:val="009A100F"/>
    <w:rsid w:val="009A1248"/>
    <w:rsid w:val="009A17FC"/>
    <w:rsid w:val="009A1815"/>
    <w:rsid w:val="009A1BEE"/>
    <w:rsid w:val="009A1C8B"/>
    <w:rsid w:val="009A1C97"/>
    <w:rsid w:val="009A1D40"/>
    <w:rsid w:val="009A227A"/>
    <w:rsid w:val="009A2373"/>
    <w:rsid w:val="009A2374"/>
    <w:rsid w:val="009A29D8"/>
    <w:rsid w:val="009A2B84"/>
    <w:rsid w:val="009A2CD8"/>
    <w:rsid w:val="009A2E00"/>
    <w:rsid w:val="009A2EE8"/>
    <w:rsid w:val="009A2FC2"/>
    <w:rsid w:val="009A3014"/>
    <w:rsid w:val="009A313D"/>
    <w:rsid w:val="009A3318"/>
    <w:rsid w:val="009A33E1"/>
    <w:rsid w:val="009A3457"/>
    <w:rsid w:val="009A360F"/>
    <w:rsid w:val="009A3610"/>
    <w:rsid w:val="009A3E0D"/>
    <w:rsid w:val="009A43EE"/>
    <w:rsid w:val="009A45EA"/>
    <w:rsid w:val="009A46EE"/>
    <w:rsid w:val="009A4A40"/>
    <w:rsid w:val="009A4A86"/>
    <w:rsid w:val="009A4B8D"/>
    <w:rsid w:val="009A50E3"/>
    <w:rsid w:val="009A5126"/>
    <w:rsid w:val="009A53FE"/>
    <w:rsid w:val="009A5406"/>
    <w:rsid w:val="009A5468"/>
    <w:rsid w:val="009A5618"/>
    <w:rsid w:val="009A57AE"/>
    <w:rsid w:val="009A5809"/>
    <w:rsid w:val="009A5918"/>
    <w:rsid w:val="009A5920"/>
    <w:rsid w:val="009A593E"/>
    <w:rsid w:val="009A5B7C"/>
    <w:rsid w:val="009A5BF6"/>
    <w:rsid w:val="009A5D9A"/>
    <w:rsid w:val="009A5DEE"/>
    <w:rsid w:val="009A6021"/>
    <w:rsid w:val="009A60C3"/>
    <w:rsid w:val="009A6228"/>
    <w:rsid w:val="009A62EE"/>
    <w:rsid w:val="009A6494"/>
    <w:rsid w:val="009A6BFE"/>
    <w:rsid w:val="009A6C52"/>
    <w:rsid w:val="009A6C8B"/>
    <w:rsid w:val="009A6D84"/>
    <w:rsid w:val="009A6E31"/>
    <w:rsid w:val="009A6FC9"/>
    <w:rsid w:val="009A730F"/>
    <w:rsid w:val="009A73A0"/>
    <w:rsid w:val="009A7436"/>
    <w:rsid w:val="009A7490"/>
    <w:rsid w:val="009A74B2"/>
    <w:rsid w:val="009A7817"/>
    <w:rsid w:val="009A7B9B"/>
    <w:rsid w:val="009A7C8B"/>
    <w:rsid w:val="009A7D18"/>
    <w:rsid w:val="009A7F47"/>
    <w:rsid w:val="009A7F66"/>
    <w:rsid w:val="009B0417"/>
    <w:rsid w:val="009B0635"/>
    <w:rsid w:val="009B0665"/>
    <w:rsid w:val="009B073F"/>
    <w:rsid w:val="009B07DE"/>
    <w:rsid w:val="009B081A"/>
    <w:rsid w:val="009B0964"/>
    <w:rsid w:val="009B09B7"/>
    <w:rsid w:val="009B0D5C"/>
    <w:rsid w:val="009B0E53"/>
    <w:rsid w:val="009B134A"/>
    <w:rsid w:val="009B13F6"/>
    <w:rsid w:val="009B1516"/>
    <w:rsid w:val="009B173D"/>
    <w:rsid w:val="009B1995"/>
    <w:rsid w:val="009B1ADA"/>
    <w:rsid w:val="009B201A"/>
    <w:rsid w:val="009B207F"/>
    <w:rsid w:val="009B2097"/>
    <w:rsid w:val="009B21D5"/>
    <w:rsid w:val="009B290F"/>
    <w:rsid w:val="009B2BE3"/>
    <w:rsid w:val="009B2CED"/>
    <w:rsid w:val="009B3030"/>
    <w:rsid w:val="009B31C5"/>
    <w:rsid w:val="009B32F6"/>
    <w:rsid w:val="009B353A"/>
    <w:rsid w:val="009B36F2"/>
    <w:rsid w:val="009B3D80"/>
    <w:rsid w:val="009B3FB4"/>
    <w:rsid w:val="009B4061"/>
    <w:rsid w:val="009B440C"/>
    <w:rsid w:val="009B4638"/>
    <w:rsid w:val="009B47BD"/>
    <w:rsid w:val="009B4DF9"/>
    <w:rsid w:val="009B4E8B"/>
    <w:rsid w:val="009B4F85"/>
    <w:rsid w:val="009B4FA3"/>
    <w:rsid w:val="009B525A"/>
    <w:rsid w:val="009B5300"/>
    <w:rsid w:val="009B539D"/>
    <w:rsid w:val="009B5527"/>
    <w:rsid w:val="009B5999"/>
    <w:rsid w:val="009B5C6F"/>
    <w:rsid w:val="009B5D3E"/>
    <w:rsid w:val="009B5DA1"/>
    <w:rsid w:val="009B60F5"/>
    <w:rsid w:val="009B6294"/>
    <w:rsid w:val="009B6421"/>
    <w:rsid w:val="009B67C9"/>
    <w:rsid w:val="009B6A2D"/>
    <w:rsid w:val="009B6C66"/>
    <w:rsid w:val="009B6CCB"/>
    <w:rsid w:val="009B6E5A"/>
    <w:rsid w:val="009B6EBD"/>
    <w:rsid w:val="009B75BA"/>
    <w:rsid w:val="009B79F5"/>
    <w:rsid w:val="009B7AD8"/>
    <w:rsid w:val="009B7BCC"/>
    <w:rsid w:val="009B7C07"/>
    <w:rsid w:val="009B7D1B"/>
    <w:rsid w:val="009B7D8E"/>
    <w:rsid w:val="009B7FC8"/>
    <w:rsid w:val="009B7FD7"/>
    <w:rsid w:val="009C0379"/>
    <w:rsid w:val="009C038B"/>
    <w:rsid w:val="009C03D8"/>
    <w:rsid w:val="009C04DE"/>
    <w:rsid w:val="009C04F2"/>
    <w:rsid w:val="009C066B"/>
    <w:rsid w:val="009C07D6"/>
    <w:rsid w:val="009C0C3D"/>
    <w:rsid w:val="009C0DE0"/>
    <w:rsid w:val="009C110E"/>
    <w:rsid w:val="009C125B"/>
    <w:rsid w:val="009C1261"/>
    <w:rsid w:val="009C141D"/>
    <w:rsid w:val="009C1677"/>
    <w:rsid w:val="009C1970"/>
    <w:rsid w:val="009C1ADD"/>
    <w:rsid w:val="009C1C14"/>
    <w:rsid w:val="009C1CF9"/>
    <w:rsid w:val="009C1E24"/>
    <w:rsid w:val="009C234B"/>
    <w:rsid w:val="009C2554"/>
    <w:rsid w:val="009C27BC"/>
    <w:rsid w:val="009C2982"/>
    <w:rsid w:val="009C2E3B"/>
    <w:rsid w:val="009C325D"/>
    <w:rsid w:val="009C33A6"/>
    <w:rsid w:val="009C360D"/>
    <w:rsid w:val="009C3726"/>
    <w:rsid w:val="009C3A31"/>
    <w:rsid w:val="009C3C34"/>
    <w:rsid w:val="009C3FEB"/>
    <w:rsid w:val="009C41A7"/>
    <w:rsid w:val="009C432D"/>
    <w:rsid w:val="009C48CB"/>
    <w:rsid w:val="009C4E21"/>
    <w:rsid w:val="009C4FAD"/>
    <w:rsid w:val="009C5024"/>
    <w:rsid w:val="009C507A"/>
    <w:rsid w:val="009C5241"/>
    <w:rsid w:val="009C53A8"/>
    <w:rsid w:val="009C5806"/>
    <w:rsid w:val="009C5A2C"/>
    <w:rsid w:val="009C5EB1"/>
    <w:rsid w:val="009C5F66"/>
    <w:rsid w:val="009C6029"/>
    <w:rsid w:val="009C611A"/>
    <w:rsid w:val="009C62A6"/>
    <w:rsid w:val="009C637C"/>
    <w:rsid w:val="009C6645"/>
    <w:rsid w:val="009C6900"/>
    <w:rsid w:val="009C6AAC"/>
    <w:rsid w:val="009C6BED"/>
    <w:rsid w:val="009C6CBA"/>
    <w:rsid w:val="009C6D07"/>
    <w:rsid w:val="009C6D1D"/>
    <w:rsid w:val="009C6EDE"/>
    <w:rsid w:val="009C7215"/>
    <w:rsid w:val="009C73A2"/>
    <w:rsid w:val="009C7507"/>
    <w:rsid w:val="009C76FB"/>
    <w:rsid w:val="009C79CC"/>
    <w:rsid w:val="009C7AAC"/>
    <w:rsid w:val="009C7B27"/>
    <w:rsid w:val="009C7CA2"/>
    <w:rsid w:val="009D0395"/>
    <w:rsid w:val="009D0527"/>
    <w:rsid w:val="009D05A0"/>
    <w:rsid w:val="009D0725"/>
    <w:rsid w:val="009D0792"/>
    <w:rsid w:val="009D09D8"/>
    <w:rsid w:val="009D0AF2"/>
    <w:rsid w:val="009D0BD3"/>
    <w:rsid w:val="009D0DAE"/>
    <w:rsid w:val="009D0DC8"/>
    <w:rsid w:val="009D0FD1"/>
    <w:rsid w:val="009D11AF"/>
    <w:rsid w:val="009D1429"/>
    <w:rsid w:val="009D1436"/>
    <w:rsid w:val="009D147F"/>
    <w:rsid w:val="009D149F"/>
    <w:rsid w:val="009D1602"/>
    <w:rsid w:val="009D162F"/>
    <w:rsid w:val="009D185A"/>
    <w:rsid w:val="009D1B81"/>
    <w:rsid w:val="009D1C54"/>
    <w:rsid w:val="009D2137"/>
    <w:rsid w:val="009D215B"/>
    <w:rsid w:val="009D22F5"/>
    <w:rsid w:val="009D230D"/>
    <w:rsid w:val="009D23C7"/>
    <w:rsid w:val="009D24F0"/>
    <w:rsid w:val="009D2753"/>
    <w:rsid w:val="009D278F"/>
    <w:rsid w:val="009D2855"/>
    <w:rsid w:val="009D2B76"/>
    <w:rsid w:val="009D2EC5"/>
    <w:rsid w:val="009D2FC7"/>
    <w:rsid w:val="009D3125"/>
    <w:rsid w:val="009D313E"/>
    <w:rsid w:val="009D3449"/>
    <w:rsid w:val="009D35E5"/>
    <w:rsid w:val="009D38C8"/>
    <w:rsid w:val="009D397C"/>
    <w:rsid w:val="009D3C26"/>
    <w:rsid w:val="009D3D65"/>
    <w:rsid w:val="009D3E7E"/>
    <w:rsid w:val="009D3F14"/>
    <w:rsid w:val="009D419A"/>
    <w:rsid w:val="009D42E5"/>
    <w:rsid w:val="009D4355"/>
    <w:rsid w:val="009D4997"/>
    <w:rsid w:val="009D4AA6"/>
    <w:rsid w:val="009D4B67"/>
    <w:rsid w:val="009D4CD6"/>
    <w:rsid w:val="009D4F0E"/>
    <w:rsid w:val="009D4F3E"/>
    <w:rsid w:val="009D4F98"/>
    <w:rsid w:val="009D50EA"/>
    <w:rsid w:val="009D5103"/>
    <w:rsid w:val="009D52F3"/>
    <w:rsid w:val="009D530F"/>
    <w:rsid w:val="009D54E3"/>
    <w:rsid w:val="009D5591"/>
    <w:rsid w:val="009D55D2"/>
    <w:rsid w:val="009D5667"/>
    <w:rsid w:val="009D588D"/>
    <w:rsid w:val="009D5ACD"/>
    <w:rsid w:val="009D5B50"/>
    <w:rsid w:val="009D6053"/>
    <w:rsid w:val="009D612A"/>
    <w:rsid w:val="009D61B4"/>
    <w:rsid w:val="009D6259"/>
    <w:rsid w:val="009D62ED"/>
    <w:rsid w:val="009D658A"/>
    <w:rsid w:val="009D66F3"/>
    <w:rsid w:val="009D6736"/>
    <w:rsid w:val="009D67A2"/>
    <w:rsid w:val="009D67E2"/>
    <w:rsid w:val="009D69E5"/>
    <w:rsid w:val="009D6AEA"/>
    <w:rsid w:val="009D6E48"/>
    <w:rsid w:val="009D6E8E"/>
    <w:rsid w:val="009D6EF3"/>
    <w:rsid w:val="009D6FDA"/>
    <w:rsid w:val="009D6FFA"/>
    <w:rsid w:val="009D74E5"/>
    <w:rsid w:val="009D764E"/>
    <w:rsid w:val="009D76A0"/>
    <w:rsid w:val="009D786B"/>
    <w:rsid w:val="009D787A"/>
    <w:rsid w:val="009D7891"/>
    <w:rsid w:val="009D789F"/>
    <w:rsid w:val="009D7BE3"/>
    <w:rsid w:val="009D7FE3"/>
    <w:rsid w:val="009E03FD"/>
    <w:rsid w:val="009E07E3"/>
    <w:rsid w:val="009E0866"/>
    <w:rsid w:val="009E093F"/>
    <w:rsid w:val="009E0ABE"/>
    <w:rsid w:val="009E0D71"/>
    <w:rsid w:val="009E0DE6"/>
    <w:rsid w:val="009E0FC0"/>
    <w:rsid w:val="009E10AE"/>
    <w:rsid w:val="009E1163"/>
    <w:rsid w:val="009E116B"/>
    <w:rsid w:val="009E124F"/>
    <w:rsid w:val="009E1517"/>
    <w:rsid w:val="009E15AB"/>
    <w:rsid w:val="009E1629"/>
    <w:rsid w:val="009E1744"/>
    <w:rsid w:val="009E1A17"/>
    <w:rsid w:val="009E1BC1"/>
    <w:rsid w:val="009E1CF3"/>
    <w:rsid w:val="009E210A"/>
    <w:rsid w:val="009E254C"/>
    <w:rsid w:val="009E2565"/>
    <w:rsid w:val="009E25B9"/>
    <w:rsid w:val="009E276F"/>
    <w:rsid w:val="009E2BF1"/>
    <w:rsid w:val="009E2C00"/>
    <w:rsid w:val="009E2DFF"/>
    <w:rsid w:val="009E2E18"/>
    <w:rsid w:val="009E35BC"/>
    <w:rsid w:val="009E3651"/>
    <w:rsid w:val="009E37E2"/>
    <w:rsid w:val="009E3AB0"/>
    <w:rsid w:val="009E3B55"/>
    <w:rsid w:val="009E3D99"/>
    <w:rsid w:val="009E3E1A"/>
    <w:rsid w:val="009E3F37"/>
    <w:rsid w:val="009E3FB3"/>
    <w:rsid w:val="009E400F"/>
    <w:rsid w:val="009E4033"/>
    <w:rsid w:val="009E40BE"/>
    <w:rsid w:val="009E40DF"/>
    <w:rsid w:val="009E4275"/>
    <w:rsid w:val="009E47AD"/>
    <w:rsid w:val="009E4873"/>
    <w:rsid w:val="009E4AD3"/>
    <w:rsid w:val="009E4B3D"/>
    <w:rsid w:val="009E52C4"/>
    <w:rsid w:val="009E5677"/>
    <w:rsid w:val="009E5C40"/>
    <w:rsid w:val="009E5D46"/>
    <w:rsid w:val="009E614E"/>
    <w:rsid w:val="009E62DC"/>
    <w:rsid w:val="009E6C76"/>
    <w:rsid w:val="009E6E53"/>
    <w:rsid w:val="009E6EA9"/>
    <w:rsid w:val="009E7128"/>
    <w:rsid w:val="009E75A3"/>
    <w:rsid w:val="009E7990"/>
    <w:rsid w:val="009E7B35"/>
    <w:rsid w:val="009E7B68"/>
    <w:rsid w:val="009E7DF5"/>
    <w:rsid w:val="009E7F41"/>
    <w:rsid w:val="009E7FAD"/>
    <w:rsid w:val="009F06EB"/>
    <w:rsid w:val="009F0A39"/>
    <w:rsid w:val="009F0B60"/>
    <w:rsid w:val="009F0C09"/>
    <w:rsid w:val="009F0C64"/>
    <w:rsid w:val="009F12C2"/>
    <w:rsid w:val="009F133C"/>
    <w:rsid w:val="009F14D1"/>
    <w:rsid w:val="009F14F9"/>
    <w:rsid w:val="009F1544"/>
    <w:rsid w:val="009F15EE"/>
    <w:rsid w:val="009F1616"/>
    <w:rsid w:val="009F18CC"/>
    <w:rsid w:val="009F1C48"/>
    <w:rsid w:val="009F1D32"/>
    <w:rsid w:val="009F1FE0"/>
    <w:rsid w:val="009F2017"/>
    <w:rsid w:val="009F22B4"/>
    <w:rsid w:val="009F25A4"/>
    <w:rsid w:val="009F26E3"/>
    <w:rsid w:val="009F2725"/>
    <w:rsid w:val="009F27B0"/>
    <w:rsid w:val="009F27FB"/>
    <w:rsid w:val="009F2875"/>
    <w:rsid w:val="009F289D"/>
    <w:rsid w:val="009F2E84"/>
    <w:rsid w:val="009F32C2"/>
    <w:rsid w:val="009F330C"/>
    <w:rsid w:val="009F338E"/>
    <w:rsid w:val="009F33AA"/>
    <w:rsid w:val="009F349D"/>
    <w:rsid w:val="009F36E8"/>
    <w:rsid w:val="009F3B38"/>
    <w:rsid w:val="009F3C18"/>
    <w:rsid w:val="009F4572"/>
    <w:rsid w:val="009F45A8"/>
    <w:rsid w:val="009F45CD"/>
    <w:rsid w:val="009F477D"/>
    <w:rsid w:val="009F4ADC"/>
    <w:rsid w:val="009F4B4F"/>
    <w:rsid w:val="009F4EA9"/>
    <w:rsid w:val="009F4F1D"/>
    <w:rsid w:val="009F4F27"/>
    <w:rsid w:val="009F4F93"/>
    <w:rsid w:val="009F4FCD"/>
    <w:rsid w:val="009F50B9"/>
    <w:rsid w:val="009F5232"/>
    <w:rsid w:val="009F534E"/>
    <w:rsid w:val="009F5805"/>
    <w:rsid w:val="009F5FA3"/>
    <w:rsid w:val="009F62B5"/>
    <w:rsid w:val="009F6475"/>
    <w:rsid w:val="009F64E3"/>
    <w:rsid w:val="009F6759"/>
    <w:rsid w:val="009F6818"/>
    <w:rsid w:val="009F6829"/>
    <w:rsid w:val="009F686A"/>
    <w:rsid w:val="009F6A08"/>
    <w:rsid w:val="009F6D2B"/>
    <w:rsid w:val="009F6E02"/>
    <w:rsid w:val="009F6E0C"/>
    <w:rsid w:val="009F6F20"/>
    <w:rsid w:val="009F723E"/>
    <w:rsid w:val="009F725F"/>
    <w:rsid w:val="009F7495"/>
    <w:rsid w:val="009F769C"/>
    <w:rsid w:val="009F77B9"/>
    <w:rsid w:val="009F7D33"/>
    <w:rsid w:val="009F7DDF"/>
    <w:rsid w:val="009F7E33"/>
    <w:rsid w:val="009F7F1A"/>
    <w:rsid w:val="00A00065"/>
    <w:rsid w:val="00A00185"/>
    <w:rsid w:val="00A003F1"/>
    <w:rsid w:val="00A00414"/>
    <w:rsid w:val="00A006B9"/>
    <w:rsid w:val="00A00723"/>
    <w:rsid w:val="00A00760"/>
    <w:rsid w:val="00A008AE"/>
    <w:rsid w:val="00A00B58"/>
    <w:rsid w:val="00A00C74"/>
    <w:rsid w:val="00A00CED"/>
    <w:rsid w:val="00A00D89"/>
    <w:rsid w:val="00A00ED0"/>
    <w:rsid w:val="00A00F01"/>
    <w:rsid w:val="00A0115D"/>
    <w:rsid w:val="00A01168"/>
    <w:rsid w:val="00A0139E"/>
    <w:rsid w:val="00A013A8"/>
    <w:rsid w:val="00A013DD"/>
    <w:rsid w:val="00A014B4"/>
    <w:rsid w:val="00A01538"/>
    <w:rsid w:val="00A017CB"/>
    <w:rsid w:val="00A0185F"/>
    <w:rsid w:val="00A018EB"/>
    <w:rsid w:val="00A01BDD"/>
    <w:rsid w:val="00A01DE7"/>
    <w:rsid w:val="00A01E72"/>
    <w:rsid w:val="00A02382"/>
    <w:rsid w:val="00A026F2"/>
    <w:rsid w:val="00A028CD"/>
    <w:rsid w:val="00A029CA"/>
    <w:rsid w:val="00A02A7C"/>
    <w:rsid w:val="00A02D41"/>
    <w:rsid w:val="00A02E76"/>
    <w:rsid w:val="00A02F2B"/>
    <w:rsid w:val="00A0320F"/>
    <w:rsid w:val="00A0341E"/>
    <w:rsid w:val="00A03507"/>
    <w:rsid w:val="00A0357A"/>
    <w:rsid w:val="00A0372B"/>
    <w:rsid w:val="00A0398D"/>
    <w:rsid w:val="00A03A4A"/>
    <w:rsid w:val="00A0401C"/>
    <w:rsid w:val="00A04027"/>
    <w:rsid w:val="00A04183"/>
    <w:rsid w:val="00A043B9"/>
    <w:rsid w:val="00A04713"/>
    <w:rsid w:val="00A04796"/>
    <w:rsid w:val="00A04866"/>
    <w:rsid w:val="00A048F8"/>
    <w:rsid w:val="00A04917"/>
    <w:rsid w:val="00A04B45"/>
    <w:rsid w:val="00A04B6A"/>
    <w:rsid w:val="00A04D47"/>
    <w:rsid w:val="00A04DF0"/>
    <w:rsid w:val="00A04E9C"/>
    <w:rsid w:val="00A04EC1"/>
    <w:rsid w:val="00A0500A"/>
    <w:rsid w:val="00A052DF"/>
    <w:rsid w:val="00A053D4"/>
    <w:rsid w:val="00A0557E"/>
    <w:rsid w:val="00A0589D"/>
    <w:rsid w:val="00A058B1"/>
    <w:rsid w:val="00A05A5B"/>
    <w:rsid w:val="00A060A2"/>
    <w:rsid w:val="00A06381"/>
    <w:rsid w:val="00A06677"/>
    <w:rsid w:val="00A067FC"/>
    <w:rsid w:val="00A06B4B"/>
    <w:rsid w:val="00A06C7D"/>
    <w:rsid w:val="00A06FB9"/>
    <w:rsid w:val="00A07043"/>
    <w:rsid w:val="00A070BE"/>
    <w:rsid w:val="00A0746D"/>
    <w:rsid w:val="00A07503"/>
    <w:rsid w:val="00A077B3"/>
    <w:rsid w:val="00A07832"/>
    <w:rsid w:val="00A0786C"/>
    <w:rsid w:val="00A07DD0"/>
    <w:rsid w:val="00A07F02"/>
    <w:rsid w:val="00A1008F"/>
    <w:rsid w:val="00A1009D"/>
    <w:rsid w:val="00A10268"/>
    <w:rsid w:val="00A103C6"/>
    <w:rsid w:val="00A104E4"/>
    <w:rsid w:val="00A104EA"/>
    <w:rsid w:val="00A10628"/>
    <w:rsid w:val="00A109EF"/>
    <w:rsid w:val="00A10E04"/>
    <w:rsid w:val="00A1111F"/>
    <w:rsid w:val="00A11228"/>
    <w:rsid w:val="00A11295"/>
    <w:rsid w:val="00A114E5"/>
    <w:rsid w:val="00A115A5"/>
    <w:rsid w:val="00A11714"/>
    <w:rsid w:val="00A11876"/>
    <w:rsid w:val="00A11D33"/>
    <w:rsid w:val="00A12150"/>
    <w:rsid w:val="00A122B4"/>
    <w:rsid w:val="00A124AA"/>
    <w:rsid w:val="00A12553"/>
    <w:rsid w:val="00A12A1B"/>
    <w:rsid w:val="00A12FE6"/>
    <w:rsid w:val="00A13076"/>
    <w:rsid w:val="00A1307C"/>
    <w:rsid w:val="00A131AE"/>
    <w:rsid w:val="00A1321A"/>
    <w:rsid w:val="00A13826"/>
    <w:rsid w:val="00A1383A"/>
    <w:rsid w:val="00A13D40"/>
    <w:rsid w:val="00A13E71"/>
    <w:rsid w:val="00A13F3B"/>
    <w:rsid w:val="00A14095"/>
    <w:rsid w:val="00A14175"/>
    <w:rsid w:val="00A1424B"/>
    <w:rsid w:val="00A14256"/>
    <w:rsid w:val="00A1453A"/>
    <w:rsid w:val="00A1478D"/>
    <w:rsid w:val="00A1487C"/>
    <w:rsid w:val="00A148CD"/>
    <w:rsid w:val="00A14F6D"/>
    <w:rsid w:val="00A1502A"/>
    <w:rsid w:val="00A1506B"/>
    <w:rsid w:val="00A151FA"/>
    <w:rsid w:val="00A154F4"/>
    <w:rsid w:val="00A15500"/>
    <w:rsid w:val="00A15593"/>
    <w:rsid w:val="00A15792"/>
    <w:rsid w:val="00A15793"/>
    <w:rsid w:val="00A158B8"/>
    <w:rsid w:val="00A15AFE"/>
    <w:rsid w:val="00A15B43"/>
    <w:rsid w:val="00A15CF9"/>
    <w:rsid w:val="00A1601C"/>
    <w:rsid w:val="00A16226"/>
    <w:rsid w:val="00A163E9"/>
    <w:rsid w:val="00A16494"/>
    <w:rsid w:val="00A16535"/>
    <w:rsid w:val="00A165B9"/>
    <w:rsid w:val="00A16613"/>
    <w:rsid w:val="00A166DF"/>
    <w:rsid w:val="00A16712"/>
    <w:rsid w:val="00A1671E"/>
    <w:rsid w:val="00A16822"/>
    <w:rsid w:val="00A1686D"/>
    <w:rsid w:val="00A16900"/>
    <w:rsid w:val="00A169B8"/>
    <w:rsid w:val="00A16E1B"/>
    <w:rsid w:val="00A16EF0"/>
    <w:rsid w:val="00A17049"/>
    <w:rsid w:val="00A1742F"/>
    <w:rsid w:val="00A17A8C"/>
    <w:rsid w:val="00A17A90"/>
    <w:rsid w:val="00A17C93"/>
    <w:rsid w:val="00A17CB6"/>
    <w:rsid w:val="00A17F4A"/>
    <w:rsid w:val="00A20417"/>
    <w:rsid w:val="00A20453"/>
    <w:rsid w:val="00A2048F"/>
    <w:rsid w:val="00A20595"/>
    <w:rsid w:val="00A20605"/>
    <w:rsid w:val="00A20639"/>
    <w:rsid w:val="00A20892"/>
    <w:rsid w:val="00A20E90"/>
    <w:rsid w:val="00A2132F"/>
    <w:rsid w:val="00A2153D"/>
    <w:rsid w:val="00A218BC"/>
    <w:rsid w:val="00A21944"/>
    <w:rsid w:val="00A21BD2"/>
    <w:rsid w:val="00A21E44"/>
    <w:rsid w:val="00A22019"/>
    <w:rsid w:val="00A22187"/>
    <w:rsid w:val="00A22358"/>
    <w:rsid w:val="00A22458"/>
    <w:rsid w:val="00A22707"/>
    <w:rsid w:val="00A22837"/>
    <w:rsid w:val="00A22CA2"/>
    <w:rsid w:val="00A22F3D"/>
    <w:rsid w:val="00A23230"/>
    <w:rsid w:val="00A23290"/>
    <w:rsid w:val="00A2331A"/>
    <w:rsid w:val="00A2337E"/>
    <w:rsid w:val="00A23444"/>
    <w:rsid w:val="00A234D8"/>
    <w:rsid w:val="00A237F7"/>
    <w:rsid w:val="00A2393A"/>
    <w:rsid w:val="00A23A8D"/>
    <w:rsid w:val="00A23D27"/>
    <w:rsid w:val="00A2424D"/>
    <w:rsid w:val="00A24315"/>
    <w:rsid w:val="00A245D7"/>
    <w:rsid w:val="00A24793"/>
    <w:rsid w:val="00A24891"/>
    <w:rsid w:val="00A249F5"/>
    <w:rsid w:val="00A24AD5"/>
    <w:rsid w:val="00A24B28"/>
    <w:rsid w:val="00A24B7C"/>
    <w:rsid w:val="00A2504F"/>
    <w:rsid w:val="00A25102"/>
    <w:rsid w:val="00A253F7"/>
    <w:rsid w:val="00A256F2"/>
    <w:rsid w:val="00A257E2"/>
    <w:rsid w:val="00A25853"/>
    <w:rsid w:val="00A25A89"/>
    <w:rsid w:val="00A25DF6"/>
    <w:rsid w:val="00A260F8"/>
    <w:rsid w:val="00A260F9"/>
    <w:rsid w:val="00A2619C"/>
    <w:rsid w:val="00A261CE"/>
    <w:rsid w:val="00A263CB"/>
    <w:rsid w:val="00A268C1"/>
    <w:rsid w:val="00A2699C"/>
    <w:rsid w:val="00A269B0"/>
    <w:rsid w:val="00A27100"/>
    <w:rsid w:val="00A2714B"/>
    <w:rsid w:val="00A271EC"/>
    <w:rsid w:val="00A2742E"/>
    <w:rsid w:val="00A2759C"/>
    <w:rsid w:val="00A27643"/>
    <w:rsid w:val="00A27692"/>
    <w:rsid w:val="00A276E8"/>
    <w:rsid w:val="00A2770A"/>
    <w:rsid w:val="00A27840"/>
    <w:rsid w:val="00A278B6"/>
    <w:rsid w:val="00A2795F"/>
    <w:rsid w:val="00A27AC5"/>
    <w:rsid w:val="00A27B42"/>
    <w:rsid w:val="00A27BA0"/>
    <w:rsid w:val="00A27CDB"/>
    <w:rsid w:val="00A27F84"/>
    <w:rsid w:val="00A300FA"/>
    <w:rsid w:val="00A30151"/>
    <w:rsid w:val="00A30569"/>
    <w:rsid w:val="00A305F2"/>
    <w:rsid w:val="00A306D1"/>
    <w:rsid w:val="00A30882"/>
    <w:rsid w:val="00A308C9"/>
    <w:rsid w:val="00A30D2B"/>
    <w:rsid w:val="00A30E0F"/>
    <w:rsid w:val="00A30E8D"/>
    <w:rsid w:val="00A312FA"/>
    <w:rsid w:val="00A31562"/>
    <w:rsid w:val="00A318EA"/>
    <w:rsid w:val="00A31980"/>
    <w:rsid w:val="00A31989"/>
    <w:rsid w:val="00A31E3D"/>
    <w:rsid w:val="00A32003"/>
    <w:rsid w:val="00A32035"/>
    <w:rsid w:val="00A321AA"/>
    <w:rsid w:val="00A321B0"/>
    <w:rsid w:val="00A32273"/>
    <w:rsid w:val="00A324DE"/>
    <w:rsid w:val="00A325F1"/>
    <w:rsid w:val="00A32611"/>
    <w:rsid w:val="00A3292D"/>
    <w:rsid w:val="00A32CC1"/>
    <w:rsid w:val="00A32D72"/>
    <w:rsid w:val="00A32EFE"/>
    <w:rsid w:val="00A33107"/>
    <w:rsid w:val="00A335CE"/>
    <w:rsid w:val="00A33633"/>
    <w:rsid w:val="00A33697"/>
    <w:rsid w:val="00A33947"/>
    <w:rsid w:val="00A33C08"/>
    <w:rsid w:val="00A33C1F"/>
    <w:rsid w:val="00A33C62"/>
    <w:rsid w:val="00A33C68"/>
    <w:rsid w:val="00A33F3D"/>
    <w:rsid w:val="00A33FFC"/>
    <w:rsid w:val="00A34055"/>
    <w:rsid w:val="00A34240"/>
    <w:rsid w:val="00A3486C"/>
    <w:rsid w:val="00A34B54"/>
    <w:rsid w:val="00A34DF8"/>
    <w:rsid w:val="00A34FDF"/>
    <w:rsid w:val="00A350B4"/>
    <w:rsid w:val="00A3535C"/>
    <w:rsid w:val="00A354A7"/>
    <w:rsid w:val="00A35716"/>
    <w:rsid w:val="00A3587C"/>
    <w:rsid w:val="00A359B0"/>
    <w:rsid w:val="00A35B22"/>
    <w:rsid w:val="00A35E8A"/>
    <w:rsid w:val="00A36230"/>
    <w:rsid w:val="00A36505"/>
    <w:rsid w:val="00A367FA"/>
    <w:rsid w:val="00A369C3"/>
    <w:rsid w:val="00A370D0"/>
    <w:rsid w:val="00A372AD"/>
    <w:rsid w:val="00A3733E"/>
    <w:rsid w:val="00A37690"/>
    <w:rsid w:val="00A37737"/>
    <w:rsid w:val="00A37BC0"/>
    <w:rsid w:val="00A37F92"/>
    <w:rsid w:val="00A4016D"/>
    <w:rsid w:val="00A403D7"/>
    <w:rsid w:val="00A4046A"/>
    <w:rsid w:val="00A40611"/>
    <w:rsid w:val="00A4061C"/>
    <w:rsid w:val="00A4096F"/>
    <w:rsid w:val="00A40D64"/>
    <w:rsid w:val="00A40EEF"/>
    <w:rsid w:val="00A40FD6"/>
    <w:rsid w:val="00A412C6"/>
    <w:rsid w:val="00A41484"/>
    <w:rsid w:val="00A41592"/>
    <w:rsid w:val="00A4164A"/>
    <w:rsid w:val="00A418A7"/>
    <w:rsid w:val="00A41A64"/>
    <w:rsid w:val="00A41A6B"/>
    <w:rsid w:val="00A41BCB"/>
    <w:rsid w:val="00A41BCE"/>
    <w:rsid w:val="00A41D22"/>
    <w:rsid w:val="00A42062"/>
    <w:rsid w:val="00A428D6"/>
    <w:rsid w:val="00A429E5"/>
    <w:rsid w:val="00A42AD9"/>
    <w:rsid w:val="00A42B1F"/>
    <w:rsid w:val="00A42F7D"/>
    <w:rsid w:val="00A4301A"/>
    <w:rsid w:val="00A43042"/>
    <w:rsid w:val="00A43247"/>
    <w:rsid w:val="00A4335B"/>
    <w:rsid w:val="00A4379D"/>
    <w:rsid w:val="00A43A52"/>
    <w:rsid w:val="00A43A78"/>
    <w:rsid w:val="00A43CC2"/>
    <w:rsid w:val="00A43E42"/>
    <w:rsid w:val="00A43E5A"/>
    <w:rsid w:val="00A4446C"/>
    <w:rsid w:val="00A44517"/>
    <w:rsid w:val="00A445E0"/>
    <w:rsid w:val="00A44814"/>
    <w:rsid w:val="00A448CE"/>
    <w:rsid w:val="00A448F2"/>
    <w:rsid w:val="00A44AFA"/>
    <w:rsid w:val="00A44FB9"/>
    <w:rsid w:val="00A450E0"/>
    <w:rsid w:val="00A453AB"/>
    <w:rsid w:val="00A4576B"/>
    <w:rsid w:val="00A45936"/>
    <w:rsid w:val="00A45A0B"/>
    <w:rsid w:val="00A45A31"/>
    <w:rsid w:val="00A45AAD"/>
    <w:rsid w:val="00A45AD4"/>
    <w:rsid w:val="00A45F69"/>
    <w:rsid w:val="00A4606A"/>
    <w:rsid w:val="00A46103"/>
    <w:rsid w:val="00A464D2"/>
    <w:rsid w:val="00A46593"/>
    <w:rsid w:val="00A46829"/>
    <w:rsid w:val="00A46B7C"/>
    <w:rsid w:val="00A46BAD"/>
    <w:rsid w:val="00A46CFD"/>
    <w:rsid w:val="00A46D3F"/>
    <w:rsid w:val="00A47747"/>
    <w:rsid w:val="00A4777C"/>
    <w:rsid w:val="00A47A64"/>
    <w:rsid w:val="00A47C1E"/>
    <w:rsid w:val="00A47CC1"/>
    <w:rsid w:val="00A47CE4"/>
    <w:rsid w:val="00A47D07"/>
    <w:rsid w:val="00A47D3B"/>
    <w:rsid w:val="00A502B3"/>
    <w:rsid w:val="00A5034B"/>
    <w:rsid w:val="00A5034F"/>
    <w:rsid w:val="00A50656"/>
    <w:rsid w:val="00A50706"/>
    <w:rsid w:val="00A508B7"/>
    <w:rsid w:val="00A50931"/>
    <w:rsid w:val="00A50BCB"/>
    <w:rsid w:val="00A50E28"/>
    <w:rsid w:val="00A5131F"/>
    <w:rsid w:val="00A51339"/>
    <w:rsid w:val="00A51434"/>
    <w:rsid w:val="00A514BD"/>
    <w:rsid w:val="00A515A7"/>
    <w:rsid w:val="00A5172E"/>
    <w:rsid w:val="00A51BA9"/>
    <w:rsid w:val="00A51E18"/>
    <w:rsid w:val="00A51FF6"/>
    <w:rsid w:val="00A520A7"/>
    <w:rsid w:val="00A52264"/>
    <w:rsid w:val="00A523AE"/>
    <w:rsid w:val="00A52587"/>
    <w:rsid w:val="00A52762"/>
    <w:rsid w:val="00A52A31"/>
    <w:rsid w:val="00A52BFE"/>
    <w:rsid w:val="00A52CB8"/>
    <w:rsid w:val="00A52F6E"/>
    <w:rsid w:val="00A5348B"/>
    <w:rsid w:val="00A534EE"/>
    <w:rsid w:val="00A53549"/>
    <w:rsid w:val="00A5382B"/>
    <w:rsid w:val="00A538D7"/>
    <w:rsid w:val="00A5397F"/>
    <w:rsid w:val="00A539C5"/>
    <w:rsid w:val="00A53E88"/>
    <w:rsid w:val="00A53EEF"/>
    <w:rsid w:val="00A5407B"/>
    <w:rsid w:val="00A54456"/>
    <w:rsid w:val="00A5461E"/>
    <w:rsid w:val="00A5487D"/>
    <w:rsid w:val="00A548A1"/>
    <w:rsid w:val="00A54940"/>
    <w:rsid w:val="00A54A8E"/>
    <w:rsid w:val="00A54CF6"/>
    <w:rsid w:val="00A54F2A"/>
    <w:rsid w:val="00A55293"/>
    <w:rsid w:val="00A552CC"/>
    <w:rsid w:val="00A554CF"/>
    <w:rsid w:val="00A5556A"/>
    <w:rsid w:val="00A5560F"/>
    <w:rsid w:val="00A556D6"/>
    <w:rsid w:val="00A556EF"/>
    <w:rsid w:val="00A55BA7"/>
    <w:rsid w:val="00A55BB5"/>
    <w:rsid w:val="00A55F16"/>
    <w:rsid w:val="00A55F39"/>
    <w:rsid w:val="00A5649A"/>
    <w:rsid w:val="00A568AF"/>
    <w:rsid w:val="00A56A09"/>
    <w:rsid w:val="00A56C23"/>
    <w:rsid w:val="00A56CA5"/>
    <w:rsid w:val="00A56FB4"/>
    <w:rsid w:val="00A57372"/>
    <w:rsid w:val="00A573FA"/>
    <w:rsid w:val="00A5750A"/>
    <w:rsid w:val="00A5754F"/>
    <w:rsid w:val="00A57B0A"/>
    <w:rsid w:val="00A57D8D"/>
    <w:rsid w:val="00A57E8F"/>
    <w:rsid w:val="00A60227"/>
    <w:rsid w:val="00A60332"/>
    <w:rsid w:val="00A60400"/>
    <w:rsid w:val="00A605B3"/>
    <w:rsid w:val="00A606A6"/>
    <w:rsid w:val="00A6075E"/>
    <w:rsid w:val="00A60B83"/>
    <w:rsid w:val="00A60BAA"/>
    <w:rsid w:val="00A60C3E"/>
    <w:rsid w:val="00A60C41"/>
    <w:rsid w:val="00A60C94"/>
    <w:rsid w:val="00A61317"/>
    <w:rsid w:val="00A61484"/>
    <w:rsid w:val="00A6148B"/>
    <w:rsid w:val="00A61695"/>
    <w:rsid w:val="00A616E5"/>
    <w:rsid w:val="00A61D3C"/>
    <w:rsid w:val="00A622CB"/>
    <w:rsid w:val="00A622EF"/>
    <w:rsid w:val="00A622F4"/>
    <w:rsid w:val="00A6281D"/>
    <w:rsid w:val="00A6283A"/>
    <w:rsid w:val="00A62C5E"/>
    <w:rsid w:val="00A62CC1"/>
    <w:rsid w:val="00A62F66"/>
    <w:rsid w:val="00A62FAF"/>
    <w:rsid w:val="00A63373"/>
    <w:rsid w:val="00A63453"/>
    <w:rsid w:val="00A6348B"/>
    <w:rsid w:val="00A634A3"/>
    <w:rsid w:val="00A6373E"/>
    <w:rsid w:val="00A63866"/>
    <w:rsid w:val="00A63B2A"/>
    <w:rsid w:val="00A63CD9"/>
    <w:rsid w:val="00A63DB5"/>
    <w:rsid w:val="00A63E1E"/>
    <w:rsid w:val="00A63E31"/>
    <w:rsid w:val="00A6403F"/>
    <w:rsid w:val="00A64053"/>
    <w:rsid w:val="00A642C9"/>
    <w:rsid w:val="00A644F7"/>
    <w:rsid w:val="00A648DC"/>
    <w:rsid w:val="00A648DD"/>
    <w:rsid w:val="00A6499F"/>
    <w:rsid w:val="00A64A39"/>
    <w:rsid w:val="00A64DB1"/>
    <w:rsid w:val="00A64DDB"/>
    <w:rsid w:val="00A64FFA"/>
    <w:rsid w:val="00A650A9"/>
    <w:rsid w:val="00A65638"/>
    <w:rsid w:val="00A657B1"/>
    <w:rsid w:val="00A65919"/>
    <w:rsid w:val="00A65BBA"/>
    <w:rsid w:val="00A661ED"/>
    <w:rsid w:val="00A662F0"/>
    <w:rsid w:val="00A663C6"/>
    <w:rsid w:val="00A664D7"/>
    <w:rsid w:val="00A66557"/>
    <w:rsid w:val="00A6667A"/>
    <w:rsid w:val="00A666B6"/>
    <w:rsid w:val="00A666D4"/>
    <w:rsid w:val="00A667C1"/>
    <w:rsid w:val="00A66C54"/>
    <w:rsid w:val="00A66D9B"/>
    <w:rsid w:val="00A671DD"/>
    <w:rsid w:val="00A6723E"/>
    <w:rsid w:val="00A674B1"/>
    <w:rsid w:val="00A675AC"/>
    <w:rsid w:val="00A6766D"/>
    <w:rsid w:val="00A677C8"/>
    <w:rsid w:val="00A67B58"/>
    <w:rsid w:val="00A67C0E"/>
    <w:rsid w:val="00A67D96"/>
    <w:rsid w:val="00A67FCC"/>
    <w:rsid w:val="00A7022B"/>
    <w:rsid w:val="00A70249"/>
    <w:rsid w:val="00A70441"/>
    <w:rsid w:val="00A70B96"/>
    <w:rsid w:val="00A70F77"/>
    <w:rsid w:val="00A71489"/>
    <w:rsid w:val="00A71688"/>
    <w:rsid w:val="00A7176A"/>
    <w:rsid w:val="00A71857"/>
    <w:rsid w:val="00A7190A"/>
    <w:rsid w:val="00A71C3E"/>
    <w:rsid w:val="00A71E44"/>
    <w:rsid w:val="00A71FB8"/>
    <w:rsid w:val="00A7207A"/>
    <w:rsid w:val="00A72356"/>
    <w:rsid w:val="00A723DE"/>
    <w:rsid w:val="00A728A3"/>
    <w:rsid w:val="00A729FA"/>
    <w:rsid w:val="00A72AC1"/>
    <w:rsid w:val="00A72F4D"/>
    <w:rsid w:val="00A73403"/>
    <w:rsid w:val="00A737F6"/>
    <w:rsid w:val="00A739BA"/>
    <w:rsid w:val="00A73A08"/>
    <w:rsid w:val="00A73E17"/>
    <w:rsid w:val="00A73E67"/>
    <w:rsid w:val="00A73E97"/>
    <w:rsid w:val="00A73EEC"/>
    <w:rsid w:val="00A740AB"/>
    <w:rsid w:val="00A7470B"/>
    <w:rsid w:val="00A747D6"/>
    <w:rsid w:val="00A7487D"/>
    <w:rsid w:val="00A748B1"/>
    <w:rsid w:val="00A748E7"/>
    <w:rsid w:val="00A74BD9"/>
    <w:rsid w:val="00A74E9D"/>
    <w:rsid w:val="00A74EE2"/>
    <w:rsid w:val="00A74FA0"/>
    <w:rsid w:val="00A75071"/>
    <w:rsid w:val="00A75202"/>
    <w:rsid w:val="00A7527C"/>
    <w:rsid w:val="00A75332"/>
    <w:rsid w:val="00A75450"/>
    <w:rsid w:val="00A754F1"/>
    <w:rsid w:val="00A75727"/>
    <w:rsid w:val="00A75851"/>
    <w:rsid w:val="00A75CE3"/>
    <w:rsid w:val="00A75DB3"/>
    <w:rsid w:val="00A763F0"/>
    <w:rsid w:val="00A766D5"/>
    <w:rsid w:val="00A7675C"/>
    <w:rsid w:val="00A767C2"/>
    <w:rsid w:val="00A76970"/>
    <w:rsid w:val="00A76AFB"/>
    <w:rsid w:val="00A76DA8"/>
    <w:rsid w:val="00A76F51"/>
    <w:rsid w:val="00A77242"/>
    <w:rsid w:val="00A772B0"/>
    <w:rsid w:val="00A7770B"/>
    <w:rsid w:val="00A77A29"/>
    <w:rsid w:val="00A77AB4"/>
    <w:rsid w:val="00A77B04"/>
    <w:rsid w:val="00A77B0A"/>
    <w:rsid w:val="00A77B63"/>
    <w:rsid w:val="00A77D43"/>
    <w:rsid w:val="00A77D6E"/>
    <w:rsid w:val="00A800F0"/>
    <w:rsid w:val="00A803FC"/>
    <w:rsid w:val="00A80501"/>
    <w:rsid w:val="00A8061B"/>
    <w:rsid w:val="00A80C30"/>
    <w:rsid w:val="00A80DF6"/>
    <w:rsid w:val="00A80E4F"/>
    <w:rsid w:val="00A81030"/>
    <w:rsid w:val="00A8108F"/>
    <w:rsid w:val="00A81123"/>
    <w:rsid w:val="00A8159C"/>
    <w:rsid w:val="00A81A7E"/>
    <w:rsid w:val="00A81B3E"/>
    <w:rsid w:val="00A81D54"/>
    <w:rsid w:val="00A81E33"/>
    <w:rsid w:val="00A8208F"/>
    <w:rsid w:val="00A82105"/>
    <w:rsid w:val="00A8222E"/>
    <w:rsid w:val="00A82384"/>
    <w:rsid w:val="00A82449"/>
    <w:rsid w:val="00A8253A"/>
    <w:rsid w:val="00A82559"/>
    <w:rsid w:val="00A82799"/>
    <w:rsid w:val="00A827DF"/>
    <w:rsid w:val="00A829EF"/>
    <w:rsid w:val="00A82B68"/>
    <w:rsid w:val="00A82DD9"/>
    <w:rsid w:val="00A82ECA"/>
    <w:rsid w:val="00A833E1"/>
    <w:rsid w:val="00A83554"/>
    <w:rsid w:val="00A836CC"/>
    <w:rsid w:val="00A837FF"/>
    <w:rsid w:val="00A839AF"/>
    <w:rsid w:val="00A84064"/>
    <w:rsid w:val="00A8437A"/>
    <w:rsid w:val="00A84493"/>
    <w:rsid w:val="00A8456D"/>
    <w:rsid w:val="00A845FA"/>
    <w:rsid w:val="00A846B9"/>
    <w:rsid w:val="00A847FD"/>
    <w:rsid w:val="00A84869"/>
    <w:rsid w:val="00A84C5E"/>
    <w:rsid w:val="00A8555B"/>
    <w:rsid w:val="00A8566C"/>
    <w:rsid w:val="00A857BF"/>
    <w:rsid w:val="00A859A4"/>
    <w:rsid w:val="00A85C00"/>
    <w:rsid w:val="00A85CE1"/>
    <w:rsid w:val="00A85D99"/>
    <w:rsid w:val="00A85F37"/>
    <w:rsid w:val="00A86168"/>
    <w:rsid w:val="00A86189"/>
    <w:rsid w:val="00A86222"/>
    <w:rsid w:val="00A863EB"/>
    <w:rsid w:val="00A8640F"/>
    <w:rsid w:val="00A8670D"/>
    <w:rsid w:val="00A868B7"/>
    <w:rsid w:val="00A86ADF"/>
    <w:rsid w:val="00A86E1B"/>
    <w:rsid w:val="00A86E8C"/>
    <w:rsid w:val="00A86ED0"/>
    <w:rsid w:val="00A8734E"/>
    <w:rsid w:val="00A87828"/>
    <w:rsid w:val="00A87D60"/>
    <w:rsid w:val="00A87D8D"/>
    <w:rsid w:val="00A87E35"/>
    <w:rsid w:val="00A90094"/>
    <w:rsid w:val="00A901AE"/>
    <w:rsid w:val="00A90508"/>
    <w:rsid w:val="00A9057A"/>
    <w:rsid w:val="00A90653"/>
    <w:rsid w:val="00A90695"/>
    <w:rsid w:val="00A90A10"/>
    <w:rsid w:val="00A91091"/>
    <w:rsid w:val="00A910AE"/>
    <w:rsid w:val="00A9111C"/>
    <w:rsid w:val="00A9127E"/>
    <w:rsid w:val="00A91292"/>
    <w:rsid w:val="00A91485"/>
    <w:rsid w:val="00A91779"/>
    <w:rsid w:val="00A91941"/>
    <w:rsid w:val="00A91A06"/>
    <w:rsid w:val="00A91E1B"/>
    <w:rsid w:val="00A91F9D"/>
    <w:rsid w:val="00A9209A"/>
    <w:rsid w:val="00A920FC"/>
    <w:rsid w:val="00A92157"/>
    <w:rsid w:val="00A9268D"/>
    <w:rsid w:val="00A92B10"/>
    <w:rsid w:val="00A930EB"/>
    <w:rsid w:val="00A931CB"/>
    <w:rsid w:val="00A931FC"/>
    <w:rsid w:val="00A93771"/>
    <w:rsid w:val="00A9393A"/>
    <w:rsid w:val="00A9446B"/>
    <w:rsid w:val="00A94580"/>
    <w:rsid w:val="00A94639"/>
    <w:rsid w:val="00A948FF"/>
    <w:rsid w:val="00A94931"/>
    <w:rsid w:val="00A94D36"/>
    <w:rsid w:val="00A94D8F"/>
    <w:rsid w:val="00A94E27"/>
    <w:rsid w:val="00A95166"/>
    <w:rsid w:val="00A9524F"/>
    <w:rsid w:val="00A952C8"/>
    <w:rsid w:val="00A95445"/>
    <w:rsid w:val="00A9545D"/>
    <w:rsid w:val="00A95517"/>
    <w:rsid w:val="00A95557"/>
    <w:rsid w:val="00A9572F"/>
    <w:rsid w:val="00A958E9"/>
    <w:rsid w:val="00A96111"/>
    <w:rsid w:val="00A96175"/>
    <w:rsid w:val="00A9619F"/>
    <w:rsid w:val="00A96224"/>
    <w:rsid w:val="00A96275"/>
    <w:rsid w:val="00A96356"/>
    <w:rsid w:val="00A9648B"/>
    <w:rsid w:val="00A964F8"/>
    <w:rsid w:val="00A96808"/>
    <w:rsid w:val="00A9685D"/>
    <w:rsid w:val="00A96974"/>
    <w:rsid w:val="00A96979"/>
    <w:rsid w:val="00A96B56"/>
    <w:rsid w:val="00A96DA8"/>
    <w:rsid w:val="00A97199"/>
    <w:rsid w:val="00A971CD"/>
    <w:rsid w:val="00A973C1"/>
    <w:rsid w:val="00A97423"/>
    <w:rsid w:val="00A974DF"/>
    <w:rsid w:val="00A977B5"/>
    <w:rsid w:val="00A97929"/>
    <w:rsid w:val="00A9798E"/>
    <w:rsid w:val="00A97AAA"/>
    <w:rsid w:val="00A97ADC"/>
    <w:rsid w:val="00A97CD0"/>
    <w:rsid w:val="00A97D65"/>
    <w:rsid w:val="00AA016A"/>
    <w:rsid w:val="00AA017E"/>
    <w:rsid w:val="00AA023C"/>
    <w:rsid w:val="00AA02D7"/>
    <w:rsid w:val="00AA037B"/>
    <w:rsid w:val="00AA051B"/>
    <w:rsid w:val="00AA0800"/>
    <w:rsid w:val="00AA0DE5"/>
    <w:rsid w:val="00AA0F69"/>
    <w:rsid w:val="00AA14CB"/>
    <w:rsid w:val="00AA166A"/>
    <w:rsid w:val="00AA16A9"/>
    <w:rsid w:val="00AA1743"/>
    <w:rsid w:val="00AA17A1"/>
    <w:rsid w:val="00AA18D1"/>
    <w:rsid w:val="00AA1958"/>
    <w:rsid w:val="00AA1A6E"/>
    <w:rsid w:val="00AA1AD3"/>
    <w:rsid w:val="00AA1B7B"/>
    <w:rsid w:val="00AA1BD8"/>
    <w:rsid w:val="00AA1FAD"/>
    <w:rsid w:val="00AA20AD"/>
    <w:rsid w:val="00AA224C"/>
    <w:rsid w:val="00AA24B9"/>
    <w:rsid w:val="00AA2790"/>
    <w:rsid w:val="00AA280A"/>
    <w:rsid w:val="00AA2986"/>
    <w:rsid w:val="00AA2A8B"/>
    <w:rsid w:val="00AA2CF6"/>
    <w:rsid w:val="00AA2EF5"/>
    <w:rsid w:val="00AA2FA3"/>
    <w:rsid w:val="00AA358C"/>
    <w:rsid w:val="00AA3590"/>
    <w:rsid w:val="00AA35A5"/>
    <w:rsid w:val="00AA35CB"/>
    <w:rsid w:val="00AA3633"/>
    <w:rsid w:val="00AA3938"/>
    <w:rsid w:val="00AA396F"/>
    <w:rsid w:val="00AA3B98"/>
    <w:rsid w:val="00AA3C74"/>
    <w:rsid w:val="00AA3E56"/>
    <w:rsid w:val="00AA3EAB"/>
    <w:rsid w:val="00AA3F06"/>
    <w:rsid w:val="00AA3F79"/>
    <w:rsid w:val="00AA4091"/>
    <w:rsid w:val="00AA41CE"/>
    <w:rsid w:val="00AA441E"/>
    <w:rsid w:val="00AA443B"/>
    <w:rsid w:val="00AA44C3"/>
    <w:rsid w:val="00AA44D9"/>
    <w:rsid w:val="00AA44F8"/>
    <w:rsid w:val="00AA4574"/>
    <w:rsid w:val="00AA4ACA"/>
    <w:rsid w:val="00AA4B29"/>
    <w:rsid w:val="00AA4DCF"/>
    <w:rsid w:val="00AA4E25"/>
    <w:rsid w:val="00AA4E77"/>
    <w:rsid w:val="00AA5052"/>
    <w:rsid w:val="00AA5526"/>
    <w:rsid w:val="00AA5659"/>
    <w:rsid w:val="00AA5687"/>
    <w:rsid w:val="00AA581A"/>
    <w:rsid w:val="00AA5F5A"/>
    <w:rsid w:val="00AA60D8"/>
    <w:rsid w:val="00AA65D6"/>
    <w:rsid w:val="00AA6B36"/>
    <w:rsid w:val="00AA6B52"/>
    <w:rsid w:val="00AA6BFC"/>
    <w:rsid w:val="00AA6CC8"/>
    <w:rsid w:val="00AA6FD7"/>
    <w:rsid w:val="00AA714C"/>
    <w:rsid w:val="00AA718C"/>
    <w:rsid w:val="00AA75BD"/>
    <w:rsid w:val="00AA7646"/>
    <w:rsid w:val="00AA7682"/>
    <w:rsid w:val="00AA7AEE"/>
    <w:rsid w:val="00AB02B2"/>
    <w:rsid w:val="00AB02C1"/>
    <w:rsid w:val="00AB03E6"/>
    <w:rsid w:val="00AB0461"/>
    <w:rsid w:val="00AB057A"/>
    <w:rsid w:val="00AB07BC"/>
    <w:rsid w:val="00AB07DC"/>
    <w:rsid w:val="00AB0BB6"/>
    <w:rsid w:val="00AB0BF7"/>
    <w:rsid w:val="00AB0CFC"/>
    <w:rsid w:val="00AB0D33"/>
    <w:rsid w:val="00AB0EAB"/>
    <w:rsid w:val="00AB0EE5"/>
    <w:rsid w:val="00AB0FFD"/>
    <w:rsid w:val="00AB1230"/>
    <w:rsid w:val="00AB1273"/>
    <w:rsid w:val="00AB128B"/>
    <w:rsid w:val="00AB12AA"/>
    <w:rsid w:val="00AB12D4"/>
    <w:rsid w:val="00AB12E1"/>
    <w:rsid w:val="00AB134A"/>
    <w:rsid w:val="00AB137A"/>
    <w:rsid w:val="00AB13B3"/>
    <w:rsid w:val="00AB1423"/>
    <w:rsid w:val="00AB1508"/>
    <w:rsid w:val="00AB1571"/>
    <w:rsid w:val="00AB17CA"/>
    <w:rsid w:val="00AB1AB8"/>
    <w:rsid w:val="00AB1AD2"/>
    <w:rsid w:val="00AB1C79"/>
    <w:rsid w:val="00AB1D55"/>
    <w:rsid w:val="00AB1F96"/>
    <w:rsid w:val="00AB22FF"/>
    <w:rsid w:val="00AB28C1"/>
    <w:rsid w:val="00AB2976"/>
    <w:rsid w:val="00AB2B8C"/>
    <w:rsid w:val="00AB3190"/>
    <w:rsid w:val="00AB32AA"/>
    <w:rsid w:val="00AB34B9"/>
    <w:rsid w:val="00AB3C53"/>
    <w:rsid w:val="00AB3CA1"/>
    <w:rsid w:val="00AB3CD3"/>
    <w:rsid w:val="00AB3DC6"/>
    <w:rsid w:val="00AB405A"/>
    <w:rsid w:val="00AB407B"/>
    <w:rsid w:val="00AB428E"/>
    <w:rsid w:val="00AB4565"/>
    <w:rsid w:val="00AB4860"/>
    <w:rsid w:val="00AB4A02"/>
    <w:rsid w:val="00AB4C4A"/>
    <w:rsid w:val="00AB4CA0"/>
    <w:rsid w:val="00AB4F42"/>
    <w:rsid w:val="00AB518C"/>
    <w:rsid w:val="00AB5690"/>
    <w:rsid w:val="00AB5787"/>
    <w:rsid w:val="00AB59FE"/>
    <w:rsid w:val="00AB5C42"/>
    <w:rsid w:val="00AB5E43"/>
    <w:rsid w:val="00AB5EC5"/>
    <w:rsid w:val="00AB5F6C"/>
    <w:rsid w:val="00AB6399"/>
    <w:rsid w:val="00AB64E8"/>
    <w:rsid w:val="00AB65B6"/>
    <w:rsid w:val="00AB6A0C"/>
    <w:rsid w:val="00AB6B7F"/>
    <w:rsid w:val="00AB6E17"/>
    <w:rsid w:val="00AB6F13"/>
    <w:rsid w:val="00AB6F41"/>
    <w:rsid w:val="00AB6F4F"/>
    <w:rsid w:val="00AB6F61"/>
    <w:rsid w:val="00AB7209"/>
    <w:rsid w:val="00AB72C1"/>
    <w:rsid w:val="00AB739E"/>
    <w:rsid w:val="00AB745E"/>
    <w:rsid w:val="00AB7720"/>
    <w:rsid w:val="00AB780E"/>
    <w:rsid w:val="00AB787F"/>
    <w:rsid w:val="00AB7B97"/>
    <w:rsid w:val="00AB7BCB"/>
    <w:rsid w:val="00AB7CEE"/>
    <w:rsid w:val="00AB7EAC"/>
    <w:rsid w:val="00AB7FC7"/>
    <w:rsid w:val="00AC0458"/>
    <w:rsid w:val="00AC0570"/>
    <w:rsid w:val="00AC0795"/>
    <w:rsid w:val="00AC0AFF"/>
    <w:rsid w:val="00AC0B0F"/>
    <w:rsid w:val="00AC0B33"/>
    <w:rsid w:val="00AC1197"/>
    <w:rsid w:val="00AC119D"/>
    <w:rsid w:val="00AC1242"/>
    <w:rsid w:val="00AC17B6"/>
    <w:rsid w:val="00AC17E4"/>
    <w:rsid w:val="00AC19FF"/>
    <w:rsid w:val="00AC2437"/>
    <w:rsid w:val="00AC259D"/>
    <w:rsid w:val="00AC25E9"/>
    <w:rsid w:val="00AC2631"/>
    <w:rsid w:val="00AC2753"/>
    <w:rsid w:val="00AC27B9"/>
    <w:rsid w:val="00AC2900"/>
    <w:rsid w:val="00AC2D13"/>
    <w:rsid w:val="00AC2DF7"/>
    <w:rsid w:val="00AC306C"/>
    <w:rsid w:val="00AC3093"/>
    <w:rsid w:val="00AC30CF"/>
    <w:rsid w:val="00AC321B"/>
    <w:rsid w:val="00AC3507"/>
    <w:rsid w:val="00AC35BA"/>
    <w:rsid w:val="00AC38C5"/>
    <w:rsid w:val="00AC3C20"/>
    <w:rsid w:val="00AC3E3D"/>
    <w:rsid w:val="00AC3E82"/>
    <w:rsid w:val="00AC41F4"/>
    <w:rsid w:val="00AC4301"/>
    <w:rsid w:val="00AC4469"/>
    <w:rsid w:val="00AC4540"/>
    <w:rsid w:val="00AC45A1"/>
    <w:rsid w:val="00AC483F"/>
    <w:rsid w:val="00AC48BA"/>
    <w:rsid w:val="00AC4B96"/>
    <w:rsid w:val="00AC4BFF"/>
    <w:rsid w:val="00AC4DC8"/>
    <w:rsid w:val="00AC4DFA"/>
    <w:rsid w:val="00AC4E65"/>
    <w:rsid w:val="00AC4E7C"/>
    <w:rsid w:val="00AC4F32"/>
    <w:rsid w:val="00AC5111"/>
    <w:rsid w:val="00AC51D8"/>
    <w:rsid w:val="00AC5432"/>
    <w:rsid w:val="00AC560B"/>
    <w:rsid w:val="00AC583E"/>
    <w:rsid w:val="00AC5924"/>
    <w:rsid w:val="00AC59B3"/>
    <w:rsid w:val="00AC5BB2"/>
    <w:rsid w:val="00AC5D7A"/>
    <w:rsid w:val="00AC5D9B"/>
    <w:rsid w:val="00AC5DEF"/>
    <w:rsid w:val="00AC5EBF"/>
    <w:rsid w:val="00AC5F17"/>
    <w:rsid w:val="00AC5F53"/>
    <w:rsid w:val="00AC5FDA"/>
    <w:rsid w:val="00AC61D2"/>
    <w:rsid w:val="00AC65D5"/>
    <w:rsid w:val="00AC65DF"/>
    <w:rsid w:val="00AC6741"/>
    <w:rsid w:val="00AC67A1"/>
    <w:rsid w:val="00AC681E"/>
    <w:rsid w:val="00AC6962"/>
    <w:rsid w:val="00AC71D5"/>
    <w:rsid w:val="00AC71E6"/>
    <w:rsid w:val="00AC726A"/>
    <w:rsid w:val="00AC7412"/>
    <w:rsid w:val="00AC768A"/>
    <w:rsid w:val="00AC76D5"/>
    <w:rsid w:val="00AC76FD"/>
    <w:rsid w:val="00AC771C"/>
    <w:rsid w:val="00AC7741"/>
    <w:rsid w:val="00AC783B"/>
    <w:rsid w:val="00AC7A93"/>
    <w:rsid w:val="00AC7AA6"/>
    <w:rsid w:val="00AC7F59"/>
    <w:rsid w:val="00AD039A"/>
    <w:rsid w:val="00AD03FF"/>
    <w:rsid w:val="00AD053B"/>
    <w:rsid w:val="00AD0599"/>
    <w:rsid w:val="00AD0676"/>
    <w:rsid w:val="00AD06A1"/>
    <w:rsid w:val="00AD078C"/>
    <w:rsid w:val="00AD07BE"/>
    <w:rsid w:val="00AD0800"/>
    <w:rsid w:val="00AD0B38"/>
    <w:rsid w:val="00AD0D32"/>
    <w:rsid w:val="00AD1072"/>
    <w:rsid w:val="00AD10BD"/>
    <w:rsid w:val="00AD115A"/>
    <w:rsid w:val="00AD135B"/>
    <w:rsid w:val="00AD144C"/>
    <w:rsid w:val="00AD159F"/>
    <w:rsid w:val="00AD1A33"/>
    <w:rsid w:val="00AD1CE6"/>
    <w:rsid w:val="00AD1D10"/>
    <w:rsid w:val="00AD1F21"/>
    <w:rsid w:val="00AD203C"/>
    <w:rsid w:val="00AD25E3"/>
    <w:rsid w:val="00AD2838"/>
    <w:rsid w:val="00AD2972"/>
    <w:rsid w:val="00AD3847"/>
    <w:rsid w:val="00AD38A2"/>
    <w:rsid w:val="00AD38BB"/>
    <w:rsid w:val="00AD39C3"/>
    <w:rsid w:val="00AD3B7B"/>
    <w:rsid w:val="00AD3C76"/>
    <w:rsid w:val="00AD4143"/>
    <w:rsid w:val="00AD423E"/>
    <w:rsid w:val="00AD4377"/>
    <w:rsid w:val="00AD43E7"/>
    <w:rsid w:val="00AD4409"/>
    <w:rsid w:val="00AD44BD"/>
    <w:rsid w:val="00AD46A4"/>
    <w:rsid w:val="00AD4749"/>
    <w:rsid w:val="00AD49AE"/>
    <w:rsid w:val="00AD4AB9"/>
    <w:rsid w:val="00AD4C5D"/>
    <w:rsid w:val="00AD4DE7"/>
    <w:rsid w:val="00AD4FC4"/>
    <w:rsid w:val="00AD4FFC"/>
    <w:rsid w:val="00AD50F4"/>
    <w:rsid w:val="00AD5280"/>
    <w:rsid w:val="00AD52A6"/>
    <w:rsid w:val="00AD5713"/>
    <w:rsid w:val="00AD57E0"/>
    <w:rsid w:val="00AD5921"/>
    <w:rsid w:val="00AD5BB1"/>
    <w:rsid w:val="00AD5C70"/>
    <w:rsid w:val="00AD5C8B"/>
    <w:rsid w:val="00AD5D29"/>
    <w:rsid w:val="00AD5E69"/>
    <w:rsid w:val="00AD5FD2"/>
    <w:rsid w:val="00AD606C"/>
    <w:rsid w:val="00AD6243"/>
    <w:rsid w:val="00AD659F"/>
    <w:rsid w:val="00AD6653"/>
    <w:rsid w:val="00AD66A2"/>
    <w:rsid w:val="00AD683D"/>
    <w:rsid w:val="00AD6876"/>
    <w:rsid w:val="00AD6996"/>
    <w:rsid w:val="00AD6BB8"/>
    <w:rsid w:val="00AD6BD4"/>
    <w:rsid w:val="00AD6DDE"/>
    <w:rsid w:val="00AD6DE7"/>
    <w:rsid w:val="00AD6F2E"/>
    <w:rsid w:val="00AD7181"/>
    <w:rsid w:val="00AD72E8"/>
    <w:rsid w:val="00AD76D4"/>
    <w:rsid w:val="00AD7E36"/>
    <w:rsid w:val="00AE0252"/>
    <w:rsid w:val="00AE0391"/>
    <w:rsid w:val="00AE043A"/>
    <w:rsid w:val="00AE046E"/>
    <w:rsid w:val="00AE04C4"/>
    <w:rsid w:val="00AE04C7"/>
    <w:rsid w:val="00AE06B2"/>
    <w:rsid w:val="00AE0BAD"/>
    <w:rsid w:val="00AE0D55"/>
    <w:rsid w:val="00AE13EE"/>
    <w:rsid w:val="00AE19A8"/>
    <w:rsid w:val="00AE1C59"/>
    <w:rsid w:val="00AE1C7C"/>
    <w:rsid w:val="00AE1DDB"/>
    <w:rsid w:val="00AE1FF4"/>
    <w:rsid w:val="00AE21CC"/>
    <w:rsid w:val="00AE245B"/>
    <w:rsid w:val="00AE24BF"/>
    <w:rsid w:val="00AE2780"/>
    <w:rsid w:val="00AE2810"/>
    <w:rsid w:val="00AE2993"/>
    <w:rsid w:val="00AE29A8"/>
    <w:rsid w:val="00AE2BCC"/>
    <w:rsid w:val="00AE2C13"/>
    <w:rsid w:val="00AE2E47"/>
    <w:rsid w:val="00AE3327"/>
    <w:rsid w:val="00AE3456"/>
    <w:rsid w:val="00AE3545"/>
    <w:rsid w:val="00AE3692"/>
    <w:rsid w:val="00AE3727"/>
    <w:rsid w:val="00AE3750"/>
    <w:rsid w:val="00AE3785"/>
    <w:rsid w:val="00AE3961"/>
    <w:rsid w:val="00AE3B55"/>
    <w:rsid w:val="00AE3D69"/>
    <w:rsid w:val="00AE41CE"/>
    <w:rsid w:val="00AE426B"/>
    <w:rsid w:val="00AE434A"/>
    <w:rsid w:val="00AE44BD"/>
    <w:rsid w:val="00AE45DC"/>
    <w:rsid w:val="00AE4962"/>
    <w:rsid w:val="00AE4BFD"/>
    <w:rsid w:val="00AE4C94"/>
    <w:rsid w:val="00AE4FFB"/>
    <w:rsid w:val="00AE5098"/>
    <w:rsid w:val="00AE52C4"/>
    <w:rsid w:val="00AE53FA"/>
    <w:rsid w:val="00AE53FB"/>
    <w:rsid w:val="00AE5C8D"/>
    <w:rsid w:val="00AE5D0D"/>
    <w:rsid w:val="00AE5EE0"/>
    <w:rsid w:val="00AE5FBF"/>
    <w:rsid w:val="00AE620A"/>
    <w:rsid w:val="00AE623E"/>
    <w:rsid w:val="00AE6556"/>
    <w:rsid w:val="00AE6B3F"/>
    <w:rsid w:val="00AE6B80"/>
    <w:rsid w:val="00AE6E2E"/>
    <w:rsid w:val="00AE7045"/>
    <w:rsid w:val="00AE7090"/>
    <w:rsid w:val="00AE70AD"/>
    <w:rsid w:val="00AE717E"/>
    <w:rsid w:val="00AE733A"/>
    <w:rsid w:val="00AE7392"/>
    <w:rsid w:val="00AE75BB"/>
    <w:rsid w:val="00AE76F9"/>
    <w:rsid w:val="00AE77B9"/>
    <w:rsid w:val="00AE7898"/>
    <w:rsid w:val="00AE7947"/>
    <w:rsid w:val="00AE7A8A"/>
    <w:rsid w:val="00AE7DAB"/>
    <w:rsid w:val="00AE7DB2"/>
    <w:rsid w:val="00AE7E6F"/>
    <w:rsid w:val="00AE7E8E"/>
    <w:rsid w:val="00AE7F57"/>
    <w:rsid w:val="00AF0228"/>
    <w:rsid w:val="00AF0780"/>
    <w:rsid w:val="00AF07DB"/>
    <w:rsid w:val="00AF0B44"/>
    <w:rsid w:val="00AF0C1B"/>
    <w:rsid w:val="00AF0DC6"/>
    <w:rsid w:val="00AF0EB0"/>
    <w:rsid w:val="00AF0EF4"/>
    <w:rsid w:val="00AF1087"/>
    <w:rsid w:val="00AF109C"/>
    <w:rsid w:val="00AF1202"/>
    <w:rsid w:val="00AF1241"/>
    <w:rsid w:val="00AF1388"/>
    <w:rsid w:val="00AF15B2"/>
    <w:rsid w:val="00AF15EE"/>
    <w:rsid w:val="00AF1794"/>
    <w:rsid w:val="00AF1893"/>
    <w:rsid w:val="00AF192F"/>
    <w:rsid w:val="00AF1976"/>
    <w:rsid w:val="00AF1BAD"/>
    <w:rsid w:val="00AF1C23"/>
    <w:rsid w:val="00AF1C33"/>
    <w:rsid w:val="00AF1F6D"/>
    <w:rsid w:val="00AF2168"/>
    <w:rsid w:val="00AF2209"/>
    <w:rsid w:val="00AF26C9"/>
    <w:rsid w:val="00AF276E"/>
    <w:rsid w:val="00AF282A"/>
    <w:rsid w:val="00AF2BEE"/>
    <w:rsid w:val="00AF2DB0"/>
    <w:rsid w:val="00AF2DF0"/>
    <w:rsid w:val="00AF2E5A"/>
    <w:rsid w:val="00AF3248"/>
    <w:rsid w:val="00AF32A0"/>
    <w:rsid w:val="00AF36BB"/>
    <w:rsid w:val="00AF3A18"/>
    <w:rsid w:val="00AF3C5A"/>
    <w:rsid w:val="00AF405E"/>
    <w:rsid w:val="00AF466C"/>
    <w:rsid w:val="00AF4929"/>
    <w:rsid w:val="00AF49BB"/>
    <w:rsid w:val="00AF4E85"/>
    <w:rsid w:val="00AF4EA2"/>
    <w:rsid w:val="00AF4FD5"/>
    <w:rsid w:val="00AF5064"/>
    <w:rsid w:val="00AF51C0"/>
    <w:rsid w:val="00AF5456"/>
    <w:rsid w:val="00AF56B3"/>
    <w:rsid w:val="00AF5D75"/>
    <w:rsid w:val="00AF5F5C"/>
    <w:rsid w:val="00AF6386"/>
    <w:rsid w:val="00AF650F"/>
    <w:rsid w:val="00AF6912"/>
    <w:rsid w:val="00AF6BB2"/>
    <w:rsid w:val="00AF6F95"/>
    <w:rsid w:val="00AF7284"/>
    <w:rsid w:val="00AF7375"/>
    <w:rsid w:val="00AF7403"/>
    <w:rsid w:val="00AF7437"/>
    <w:rsid w:val="00AF7556"/>
    <w:rsid w:val="00AF795F"/>
    <w:rsid w:val="00AF7B39"/>
    <w:rsid w:val="00B00025"/>
    <w:rsid w:val="00B008DA"/>
    <w:rsid w:val="00B008F8"/>
    <w:rsid w:val="00B0096B"/>
    <w:rsid w:val="00B00CE7"/>
    <w:rsid w:val="00B00D91"/>
    <w:rsid w:val="00B00DBB"/>
    <w:rsid w:val="00B0111C"/>
    <w:rsid w:val="00B01764"/>
    <w:rsid w:val="00B017E5"/>
    <w:rsid w:val="00B01962"/>
    <w:rsid w:val="00B019C3"/>
    <w:rsid w:val="00B01C4E"/>
    <w:rsid w:val="00B01D11"/>
    <w:rsid w:val="00B01DD4"/>
    <w:rsid w:val="00B01E1D"/>
    <w:rsid w:val="00B01F38"/>
    <w:rsid w:val="00B01FA4"/>
    <w:rsid w:val="00B0207C"/>
    <w:rsid w:val="00B02230"/>
    <w:rsid w:val="00B027A6"/>
    <w:rsid w:val="00B02B72"/>
    <w:rsid w:val="00B02F39"/>
    <w:rsid w:val="00B02FFA"/>
    <w:rsid w:val="00B0313B"/>
    <w:rsid w:val="00B0314B"/>
    <w:rsid w:val="00B0334E"/>
    <w:rsid w:val="00B0349F"/>
    <w:rsid w:val="00B037F5"/>
    <w:rsid w:val="00B03BA2"/>
    <w:rsid w:val="00B03D1B"/>
    <w:rsid w:val="00B03E6A"/>
    <w:rsid w:val="00B045E3"/>
    <w:rsid w:val="00B047A3"/>
    <w:rsid w:val="00B0499A"/>
    <w:rsid w:val="00B04AA0"/>
    <w:rsid w:val="00B04FEC"/>
    <w:rsid w:val="00B05158"/>
    <w:rsid w:val="00B05267"/>
    <w:rsid w:val="00B056A7"/>
    <w:rsid w:val="00B057E7"/>
    <w:rsid w:val="00B05918"/>
    <w:rsid w:val="00B059D4"/>
    <w:rsid w:val="00B059F9"/>
    <w:rsid w:val="00B05E9D"/>
    <w:rsid w:val="00B05EDE"/>
    <w:rsid w:val="00B05FA2"/>
    <w:rsid w:val="00B05FC6"/>
    <w:rsid w:val="00B060B6"/>
    <w:rsid w:val="00B0625B"/>
    <w:rsid w:val="00B062D5"/>
    <w:rsid w:val="00B062DB"/>
    <w:rsid w:val="00B0651F"/>
    <w:rsid w:val="00B0654C"/>
    <w:rsid w:val="00B06671"/>
    <w:rsid w:val="00B06C35"/>
    <w:rsid w:val="00B06ED6"/>
    <w:rsid w:val="00B0728D"/>
    <w:rsid w:val="00B07388"/>
    <w:rsid w:val="00B073F8"/>
    <w:rsid w:val="00B07465"/>
    <w:rsid w:val="00B07764"/>
    <w:rsid w:val="00B078D8"/>
    <w:rsid w:val="00B078EF"/>
    <w:rsid w:val="00B07A06"/>
    <w:rsid w:val="00B07BA2"/>
    <w:rsid w:val="00B07CF6"/>
    <w:rsid w:val="00B1027B"/>
    <w:rsid w:val="00B102C5"/>
    <w:rsid w:val="00B102F3"/>
    <w:rsid w:val="00B10325"/>
    <w:rsid w:val="00B1047D"/>
    <w:rsid w:val="00B104B2"/>
    <w:rsid w:val="00B10B81"/>
    <w:rsid w:val="00B10C04"/>
    <w:rsid w:val="00B10CFA"/>
    <w:rsid w:val="00B111D3"/>
    <w:rsid w:val="00B1127D"/>
    <w:rsid w:val="00B11320"/>
    <w:rsid w:val="00B113A4"/>
    <w:rsid w:val="00B11787"/>
    <w:rsid w:val="00B11820"/>
    <w:rsid w:val="00B1183F"/>
    <w:rsid w:val="00B11982"/>
    <w:rsid w:val="00B119FB"/>
    <w:rsid w:val="00B11BB3"/>
    <w:rsid w:val="00B12160"/>
    <w:rsid w:val="00B1234A"/>
    <w:rsid w:val="00B12478"/>
    <w:rsid w:val="00B12578"/>
    <w:rsid w:val="00B125F4"/>
    <w:rsid w:val="00B12945"/>
    <w:rsid w:val="00B12BFD"/>
    <w:rsid w:val="00B12C6E"/>
    <w:rsid w:val="00B12D2C"/>
    <w:rsid w:val="00B12E17"/>
    <w:rsid w:val="00B12F7B"/>
    <w:rsid w:val="00B131B2"/>
    <w:rsid w:val="00B132C9"/>
    <w:rsid w:val="00B13341"/>
    <w:rsid w:val="00B13560"/>
    <w:rsid w:val="00B13925"/>
    <w:rsid w:val="00B13BE6"/>
    <w:rsid w:val="00B13CCB"/>
    <w:rsid w:val="00B13D5B"/>
    <w:rsid w:val="00B13FD5"/>
    <w:rsid w:val="00B141B8"/>
    <w:rsid w:val="00B1420C"/>
    <w:rsid w:val="00B14433"/>
    <w:rsid w:val="00B146C9"/>
    <w:rsid w:val="00B14A1E"/>
    <w:rsid w:val="00B14A71"/>
    <w:rsid w:val="00B14AC5"/>
    <w:rsid w:val="00B14AE9"/>
    <w:rsid w:val="00B14B49"/>
    <w:rsid w:val="00B14EE1"/>
    <w:rsid w:val="00B15089"/>
    <w:rsid w:val="00B1520E"/>
    <w:rsid w:val="00B15357"/>
    <w:rsid w:val="00B15452"/>
    <w:rsid w:val="00B154DF"/>
    <w:rsid w:val="00B15B04"/>
    <w:rsid w:val="00B15BD2"/>
    <w:rsid w:val="00B15D5A"/>
    <w:rsid w:val="00B162AA"/>
    <w:rsid w:val="00B166AE"/>
    <w:rsid w:val="00B16A37"/>
    <w:rsid w:val="00B16A3E"/>
    <w:rsid w:val="00B16E9A"/>
    <w:rsid w:val="00B16FE5"/>
    <w:rsid w:val="00B174F4"/>
    <w:rsid w:val="00B17582"/>
    <w:rsid w:val="00B175F4"/>
    <w:rsid w:val="00B179AA"/>
    <w:rsid w:val="00B17AE2"/>
    <w:rsid w:val="00B17AE3"/>
    <w:rsid w:val="00B17B25"/>
    <w:rsid w:val="00B203DF"/>
    <w:rsid w:val="00B2054E"/>
    <w:rsid w:val="00B20A1D"/>
    <w:rsid w:val="00B20D34"/>
    <w:rsid w:val="00B20E46"/>
    <w:rsid w:val="00B20ED1"/>
    <w:rsid w:val="00B21029"/>
    <w:rsid w:val="00B211B0"/>
    <w:rsid w:val="00B21709"/>
    <w:rsid w:val="00B2184E"/>
    <w:rsid w:val="00B218EF"/>
    <w:rsid w:val="00B21E24"/>
    <w:rsid w:val="00B22065"/>
    <w:rsid w:val="00B220F0"/>
    <w:rsid w:val="00B22187"/>
    <w:rsid w:val="00B22244"/>
    <w:rsid w:val="00B2244A"/>
    <w:rsid w:val="00B224D5"/>
    <w:rsid w:val="00B225B5"/>
    <w:rsid w:val="00B225C3"/>
    <w:rsid w:val="00B22671"/>
    <w:rsid w:val="00B226B1"/>
    <w:rsid w:val="00B228A2"/>
    <w:rsid w:val="00B22A12"/>
    <w:rsid w:val="00B22B93"/>
    <w:rsid w:val="00B22E71"/>
    <w:rsid w:val="00B2318F"/>
    <w:rsid w:val="00B23229"/>
    <w:rsid w:val="00B232BA"/>
    <w:rsid w:val="00B234D8"/>
    <w:rsid w:val="00B236B4"/>
    <w:rsid w:val="00B23A6F"/>
    <w:rsid w:val="00B23BC0"/>
    <w:rsid w:val="00B23BE6"/>
    <w:rsid w:val="00B23E05"/>
    <w:rsid w:val="00B241C0"/>
    <w:rsid w:val="00B24272"/>
    <w:rsid w:val="00B242B0"/>
    <w:rsid w:val="00B244AC"/>
    <w:rsid w:val="00B24508"/>
    <w:rsid w:val="00B24A57"/>
    <w:rsid w:val="00B24AA1"/>
    <w:rsid w:val="00B24B7F"/>
    <w:rsid w:val="00B24C6C"/>
    <w:rsid w:val="00B24CB8"/>
    <w:rsid w:val="00B24E05"/>
    <w:rsid w:val="00B24F1F"/>
    <w:rsid w:val="00B252CF"/>
    <w:rsid w:val="00B25386"/>
    <w:rsid w:val="00B253F2"/>
    <w:rsid w:val="00B2570F"/>
    <w:rsid w:val="00B25758"/>
    <w:rsid w:val="00B257F3"/>
    <w:rsid w:val="00B25954"/>
    <w:rsid w:val="00B25BBB"/>
    <w:rsid w:val="00B25C44"/>
    <w:rsid w:val="00B25E0D"/>
    <w:rsid w:val="00B26048"/>
    <w:rsid w:val="00B26261"/>
    <w:rsid w:val="00B26469"/>
    <w:rsid w:val="00B268A9"/>
    <w:rsid w:val="00B26AA4"/>
    <w:rsid w:val="00B26C7F"/>
    <w:rsid w:val="00B26D34"/>
    <w:rsid w:val="00B26D44"/>
    <w:rsid w:val="00B26F99"/>
    <w:rsid w:val="00B273B2"/>
    <w:rsid w:val="00B2761B"/>
    <w:rsid w:val="00B27634"/>
    <w:rsid w:val="00B2769E"/>
    <w:rsid w:val="00B277BA"/>
    <w:rsid w:val="00B279AB"/>
    <w:rsid w:val="00B27BAF"/>
    <w:rsid w:val="00B27D72"/>
    <w:rsid w:val="00B27ECA"/>
    <w:rsid w:val="00B27F59"/>
    <w:rsid w:val="00B302C3"/>
    <w:rsid w:val="00B305D1"/>
    <w:rsid w:val="00B30723"/>
    <w:rsid w:val="00B30EDB"/>
    <w:rsid w:val="00B31096"/>
    <w:rsid w:val="00B3120D"/>
    <w:rsid w:val="00B313FA"/>
    <w:rsid w:val="00B31674"/>
    <w:rsid w:val="00B31B2C"/>
    <w:rsid w:val="00B32090"/>
    <w:rsid w:val="00B32115"/>
    <w:rsid w:val="00B3224A"/>
    <w:rsid w:val="00B3235C"/>
    <w:rsid w:val="00B32B72"/>
    <w:rsid w:val="00B32EC4"/>
    <w:rsid w:val="00B32FBB"/>
    <w:rsid w:val="00B333F7"/>
    <w:rsid w:val="00B334A4"/>
    <w:rsid w:val="00B33600"/>
    <w:rsid w:val="00B3385F"/>
    <w:rsid w:val="00B33B3B"/>
    <w:rsid w:val="00B33C8A"/>
    <w:rsid w:val="00B33CA1"/>
    <w:rsid w:val="00B33E01"/>
    <w:rsid w:val="00B34142"/>
    <w:rsid w:val="00B3432B"/>
    <w:rsid w:val="00B34424"/>
    <w:rsid w:val="00B34492"/>
    <w:rsid w:val="00B344FD"/>
    <w:rsid w:val="00B34836"/>
    <w:rsid w:val="00B34AE3"/>
    <w:rsid w:val="00B34BEB"/>
    <w:rsid w:val="00B34D53"/>
    <w:rsid w:val="00B34DD5"/>
    <w:rsid w:val="00B34E11"/>
    <w:rsid w:val="00B34EE5"/>
    <w:rsid w:val="00B34F61"/>
    <w:rsid w:val="00B3512A"/>
    <w:rsid w:val="00B351DB"/>
    <w:rsid w:val="00B353C7"/>
    <w:rsid w:val="00B35601"/>
    <w:rsid w:val="00B3585B"/>
    <w:rsid w:val="00B35862"/>
    <w:rsid w:val="00B35890"/>
    <w:rsid w:val="00B3592A"/>
    <w:rsid w:val="00B35A06"/>
    <w:rsid w:val="00B35B3E"/>
    <w:rsid w:val="00B35B98"/>
    <w:rsid w:val="00B35D99"/>
    <w:rsid w:val="00B35DBC"/>
    <w:rsid w:val="00B35E5C"/>
    <w:rsid w:val="00B35EAE"/>
    <w:rsid w:val="00B36A01"/>
    <w:rsid w:val="00B36A1F"/>
    <w:rsid w:val="00B36B16"/>
    <w:rsid w:val="00B36B3F"/>
    <w:rsid w:val="00B36C53"/>
    <w:rsid w:val="00B36E1A"/>
    <w:rsid w:val="00B36EED"/>
    <w:rsid w:val="00B37079"/>
    <w:rsid w:val="00B370F0"/>
    <w:rsid w:val="00B372FD"/>
    <w:rsid w:val="00B3738A"/>
    <w:rsid w:val="00B37540"/>
    <w:rsid w:val="00B3778A"/>
    <w:rsid w:val="00B377AF"/>
    <w:rsid w:val="00B37D87"/>
    <w:rsid w:val="00B401E9"/>
    <w:rsid w:val="00B4026E"/>
    <w:rsid w:val="00B402B5"/>
    <w:rsid w:val="00B402C8"/>
    <w:rsid w:val="00B4040E"/>
    <w:rsid w:val="00B406BA"/>
    <w:rsid w:val="00B406CA"/>
    <w:rsid w:val="00B4081D"/>
    <w:rsid w:val="00B40BBC"/>
    <w:rsid w:val="00B40D13"/>
    <w:rsid w:val="00B40E04"/>
    <w:rsid w:val="00B41037"/>
    <w:rsid w:val="00B412CE"/>
    <w:rsid w:val="00B41488"/>
    <w:rsid w:val="00B41562"/>
    <w:rsid w:val="00B41572"/>
    <w:rsid w:val="00B41777"/>
    <w:rsid w:val="00B417F2"/>
    <w:rsid w:val="00B4183C"/>
    <w:rsid w:val="00B41A6C"/>
    <w:rsid w:val="00B41B77"/>
    <w:rsid w:val="00B41D17"/>
    <w:rsid w:val="00B4256C"/>
    <w:rsid w:val="00B42714"/>
    <w:rsid w:val="00B4273B"/>
    <w:rsid w:val="00B42B1B"/>
    <w:rsid w:val="00B42C3E"/>
    <w:rsid w:val="00B42F00"/>
    <w:rsid w:val="00B431FA"/>
    <w:rsid w:val="00B432D1"/>
    <w:rsid w:val="00B43540"/>
    <w:rsid w:val="00B4356D"/>
    <w:rsid w:val="00B437BB"/>
    <w:rsid w:val="00B438D7"/>
    <w:rsid w:val="00B43B13"/>
    <w:rsid w:val="00B43CA7"/>
    <w:rsid w:val="00B43CC2"/>
    <w:rsid w:val="00B43D39"/>
    <w:rsid w:val="00B43DB5"/>
    <w:rsid w:val="00B43FA6"/>
    <w:rsid w:val="00B43FCC"/>
    <w:rsid w:val="00B4408A"/>
    <w:rsid w:val="00B44230"/>
    <w:rsid w:val="00B442C5"/>
    <w:rsid w:val="00B4471C"/>
    <w:rsid w:val="00B449C7"/>
    <w:rsid w:val="00B449F1"/>
    <w:rsid w:val="00B44B23"/>
    <w:rsid w:val="00B44C26"/>
    <w:rsid w:val="00B44DC2"/>
    <w:rsid w:val="00B44E50"/>
    <w:rsid w:val="00B44FD9"/>
    <w:rsid w:val="00B4514B"/>
    <w:rsid w:val="00B452CB"/>
    <w:rsid w:val="00B452E7"/>
    <w:rsid w:val="00B4530E"/>
    <w:rsid w:val="00B453DE"/>
    <w:rsid w:val="00B45896"/>
    <w:rsid w:val="00B45983"/>
    <w:rsid w:val="00B45F17"/>
    <w:rsid w:val="00B45FA2"/>
    <w:rsid w:val="00B45FBA"/>
    <w:rsid w:val="00B466A2"/>
    <w:rsid w:val="00B46891"/>
    <w:rsid w:val="00B46A1B"/>
    <w:rsid w:val="00B46A9B"/>
    <w:rsid w:val="00B46BAB"/>
    <w:rsid w:val="00B46EBC"/>
    <w:rsid w:val="00B47112"/>
    <w:rsid w:val="00B47129"/>
    <w:rsid w:val="00B472BD"/>
    <w:rsid w:val="00B47311"/>
    <w:rsid w:val="00B475C3"/>
    <w:rsid w:val="00B476E1"/>
    <w:rsid w:val="00B478E6"/>
    <w:rsid w:val="00B478F6"/>
    <w:rsid w:val="00B4795A"/>
    <w:rsid w:val="00B47B59"/>
    <w:rsid w:val="00B47C4F"/>
    <w:rsid w:val="00B47DAC"/>
    <w:rsid w:val="00B47F26"/>
    <w:rsid w:val="00B50067"/>
    <w:rsid w:val="00B5035E"/>
    <w:rsid w:val="00B50A3C"/>
    <w:rsid w:val="00B50AEB"/>
    <w:rsid w:val="00B50C5D"/>
    <w:rsid w:val="00B50DC3"/>
    <w:rsid w:val="00B5118E"/>
    <w:rsid w:val="00B51220"/>
    <w:rsid w:val="00B5156C"/>
    <w:rsid w:val="00B5192C"/>
    <w:rsid w:val="00B51D6C"/>
    <w:rsid w:val="00B52478"/>
    <w:rsid w:val="00B52494"/>
    <w:rsid w:val="00B5249F"/>
    <w:rsid w:val="00B52720"/>
    <w:rsid w:val="00B52752"/>
    <w:rsid w:val="00B5282C"/>
    <w:rsid w:val="00B529E9"/>
    <w:rsid w:val="00B52A87"/>
    <w:rsid w:val="00B52BAE"/>
    <w:rsid w:val="00B52CDA"/>
    <w:rsid w:val="00B52DFB"/>
    <w:rsid w:val="00B52FAE"/>
    <w:rsid w:val="00B5314B"/>
    <w:rsid w:val="00B53167"/>
    <w:rsid w:val="00B53560"/>
    <w:rsid w:val="00B536EB"/>
    <w:rsid w:val="00B538D2"/>
    <w:rsid w:val="00B538F8"/>
    <w:rsid w:val="00B53AB4"/>
    <w:rsid w:val="00B53ABA"/>
    <w:rsid w:val="00B53B51"/>
    <w:rsid w:val="00B53B52"/>
    <w:rsid w:val="00B53C3E"/>
    <w:rsid w:val="00B53DC6"/>
    <w:rsid w:val="00B53DE0"/>
    <w:rsid w:val="00B5419E"/>
    <w:rsid w:val="00B54332"/>
    <w:rsid w:val="00B543D5"/>
    <w:rsid w:val="00B54581"/>
    <w:rsid w:val="00B549EA"/>
    <w:rsid w:val="00B54BF6"/>
    <w:rsid w:val="00B54DA3"/>
    <w:rsid w:val="00B54F15"/>
    <w:rsid w:val="00B55116"/>
    <w:rsid w:val="00B557DD"/>
    <w:rsid w:val="00B559C0"/>
    <w:rsid w:val="00B55CCF"/>
    <w:rsid w:val="00B5649D"/>
    <w:rsid w:val="00B56A6C"/>
    <w:rsid w:val="00B56B1E"/>
    <w:rsid w:val="00B56CCF"/>
    <w:rsid w:val="00B56D8D"/>
    <w:rsid w:val="00B57049"/>
    <w:rsid w:val="00B5710E"/>
    <w:rsid w:val="00B57205"/>
    <w:rsid w:val="00B572CA"/>
    <w:rsid w:val="00B575E8"/>
    <w:rsid w:val="00B57710"/>
    <w:rsid w:val="00B578B1"/>
    <w:rsid w:val="00B57C7B"/>
    <w:rsid w:val="00B57CF4"/>
    <w:rsid w:val="00B57F60"/>
    <w:rsid w:val="00B60224"/>
    <w:rsid w:val="00B607FE"/>
    <w:rsid w:val="00B608F5"/>
    <w:rsid w:val="00B60DE7"/>
    <w:rsid w:val="00B610BF"/>
    <w:rsid w:val="00B61325"/>
    <w:rsid w:val="00B61375"/>
    <w:rsid w:val="00B61388"/>
    <w:rsid w:val="00B61787"/>
    <w:rsid w:val="00B61CDC"/>
    <w:rsid w:val="00B62048"/>
    <w:rsid w:val="00B620A7"/>
    <w:rsid w:val="00B621C9"/>
    <w:rsid w:val="00B62251"/>
    <w:rsid w:val="00B623BC"/>
    <w:rsid w:val="00B623EF"/>
    <w:rsid w:val="00B6247C"/>
    <w:rsid w:val="00B62E4E"/>
    <w:rsid w:val="00B630C6"/>
    <w:rsid w:val="00B6310A"/>
    <w:rsid w:val="00B6312B"/>
    <w:rsid w:val="00B63206"/>
    <w:rsid w:val="00B6323B"/>
    <w:rsid w:val="00B63678"/>
    <w:rsid w:val="00B63832"/>
    <w:rsid w:val="00B639B5"/>
    <w:rsid w:val="00B639D9"/>
    <w:rsid w:val="00B63A38"/>
    <w:rsid w:val="00B63CCE"/>
    <w:rsid w:val="00B63EE5"/>
    <w:rsid w:val="00B64060"/>
    <w:rsid w:val="00B64697"/>
    <w:rsid w:val="00B646BF"/>
    <w:rsid w:val="00B647E5"/>
    <w:rsid w:val="00B64AD1"/>
    <w:rsid w:val="00B64C0B"/>
    <w:rsid w:val="00B64F06"/>
    <w:rsid w:val="00B64F43"/>
    <w:rsid w:val="00B651ED"/>
    <w:rsid w:val="00B651FF"/>
    <w:rsid w:val="00B65309"/>
    <w:rsid w:val="00B6543E"/>
    <w:rsid w:val="00B6545A"/>
    <w:rsid w:val="00B6563F"/>
    <w:rsid w:val="00B65640"/>
    <w:rsid w:val="00B65662"/>
    <w:rsid w:val="00B6589E"/>
    <w:rsid w:val="00B65A77"/>
    <w:rsid w:val="00B65D1C"/>
    <w:rsid w:val="00B65EA3"/>
    <w:rsid w:val="00B65F18"/>
    <w:rsid w:val="00B66819"/>
    <w:rsid w:val="00B6689A"/>
    <w:rsid w:val="00B66968"/>
    <w:rsid w:val="00B66A40"/>
    <w:rsid w:val="00B66A5F"/>
    <w:rsid w:val="00B66BC5"/>
    <w:rsid w:val="00B66EAE"/>
    <w:rsid w:val="00B66F31"/>
    <w:rsid w:val="00B6706D"/>
    <w:rsid w:val="00B6721B"/>
    <w:rsid w:val="00B6724F"/>
    <w:rsid w:val="00B6740A"/>
    <w:rsid w:val="00B6748D"/>
    <w:rsid w:val="00B67686"/>
    <w:rsid w:val="00B67EC8"/>
    <w:rsid w:val="00B700AC"/>
    <w:rsid w:val="00B703E0"/>
    <w:rsid w:val="00B705C7"/>
    <w:rsid w:val="00B7068F"/>
    <w:rsid w:val="00B708C9"/>
    <w:rsid w:val="00B70A33"/>
    <w:rsid w:val="00B70B02"/>
    <w:rsid w:val="00B70D31"/>
    <w:rsid w:val="00B70D49"/>
    <w:rsid w:val="00B70E59"/>
    <w:rsid w:val="00B70E8E"/>
    <w:rsid w:val="00B70EC8"/>
    <w:rsid w:val="00B71017"/>
    <w:rsid w:val="00B71588"/>
    <w:rsid w:val="00B715B0"/>
    <w:rsid w:val="00B71626"/>
    <w:rsid w:val="00B71BA4"/>
    <w:rsid w:val="00B71CBB"/>
    <w:rsid w:val="00B71D68"/>
    <w:rsid w:val="00B71E06"/>
    <w:rsid w:val="00B71F83"/>
    <w:rsid w:val="00B72259"/>
    <w:rsid w:val="00B72473"/>
    <w:rsid w:val="00B729C3"/>
    <w:rsid w:val="00B72B26"/>
    <w:rsid w:val="00B72CBE"/>
    <w:rsid w:val="00B72F3C"/>
    <w:rsid w:val="00B73309"/>
    <w:rsid w:val="00B735B0"/>
    <w:rsid w:val="00B73B9F"/>
    <w:rsid w:val="00B73CFA"/>
    <w:rsid w:val="00B73E63"/>
    <w:rsid w:val="00B73FFC"/>
    <w:rsid w:val="00B7414E"/>
    <w:rsid w:val="00B741BD"/>
    <w:rsid w:val="00B74313"/>
    <w:rsid w:val="00B74A50"/>
    <w:rsid w:val="00B74B06"/>
    <w:rsid w:val="00B74B80"/>
    <w:rsid w:val="00B74E8C"/>
    <w:rsid w:val="00B74EB3"/>
    <w:rsid w:val="00B75057"/>
    <w:rsid w:val="00B75237"/>
    <w:rsid w:val="00B752A0"/>
    <w:rsid w:val="00B752C6"/>
    <w:rsid w:val="00B755A2"/>
    <w:rsid w:val="00B7569F"/>
    <w:rsid w:val="00B75776"/>
    <w:rsid w:val="00B7584D"/>
    <w:rsid w:val="00B75957"/>
    <w:rsid w:val="00B75ADC"/>
    <w:rsid w:val="00B75BD4"/>
    <w:rsid w:val="00B75CEB"/>
    <w:rsid w:val="00B75D4E"/>
    <w:rsid w:val="00B75EAC"/>
    <w:rsid w:val="00B7614C"/>
    <w:rsid w:val="00B763EA"/>
    <w:rsid w:val="00B766C7"/>
    <w:rsid w:val="00B76987"/>
    <w:rsid w:val="00B76B7D"/>
    <w:rsid w:val="00B76C9C"/>
    <w:rsid w:val="00B76FA8"/>
    <w:rsid w:val="00B77095"/>
    <w:rsid w:val="00B7719E"/>
    <w:rsid w:val="00B77413"/>
    <w:rsid w:val="00B7758D"/>
    <w:rsid w:val="00B7781B"/>
    <w:rsid w:val="00B778CF"/>
    <w:rsid w:val="00B779B6"/>
    <w:rsid w:val="00B779DE"/>
    <w:rsid w:val="00B77BDD"/>
    <w:rsid w:val="00B77C32"/>
    <w:rsid w:val="00B77CE2"/>
    <w:rsid w:val="00B77D36"/>
    <w:rsid w:val="00B80021"/>
    <w:rsid w:val="00B80116"/>
    <w:rsid w:val="00B80166"/>
    <w:rsid w:val="00B80815"/>
    <w:rsid w:val="00B80A2C"/>
    <w:rsid w:val="00B80B76"/>
    <w:rsid w:val="00B80BA1"/>
    <w:rsid w:val="00B80ECD"/>
    <w:rsid w:val="00B80F4A"/>
    <w:rsid w:val="00B81240"/>
    <w:rsid w:val="00B81323"/>
    <w:rsid w:val="00B816E7"/>
    <w:rsid w:val="00B8173B"/>
    <w:rsid w:val="00B81B20"/>
    <w:rsid w:val="00B81DC1"/>
    <w:rsid w:val="00B82176"/>
    <w:rsid w:val="00B825F7"/>
    <w:rsid w:val="00B82621"/>
    <w:rsid w:val="00B82661"/>
    <w:rsid w:val="00B82693"/>
    <w:rsid w:val="00B826EB"/>
    <w:rsid w:val="00B833B3"/>
    <w:rsid w:val="00B83BA4"/>
    <w:rsid w:val="00B83F1B"/>
    <w:rsid w:val="00B84260"/>
    <w:rsid w:val="00B8441E"/>
    <w:rsid w:val="00B844A6"/>
    <w:rsid w:val="00B84CD8"/>
    <w:rsid w:val="00B851E3"/>
    <w:rsid w:val="00B85283"/>
    <w:rsid w:val="00B857AB"/>
    <w:rsid w:val="00B858CB"/>
    <w:rsid w:val="00B85A26"/>
    <w:rsid w:val="00B85A92"/>
    <w:rsid w:val="00B85AAD"/>
    <w:rsid w:val="00B85ADB"/>
    <w:rsid w:val="00B85C65"/>
    <w:rsid w:val="00B85D8A"/>
    <w:rsid w:val="00B86623"/>
    <w:rsid w:val="00B867B6"/>
    <w:rsid w:val="00B86912"/>
    <w:rsid w:val="00B86BC0"/>
    <w:rsid w:val="00B872BD"/>
    <w:rsid w:val="00B874AE"/>
    <w:rsid w:val="00B87825"/>
    <w:rsid w:val="00B879D4"/>
    <w:rsid w:val="00B87CC0"/>
    <w:rsid w:val="00B87D82"/>
    <w:rsid w:val="00B87F4C"/>
    <w:rsid w:val="00B87FBA"/>
    <w:rsid w:val="00B9033F"/>
    <w:rsid w:val="00B9060D"/>
    <w:rsid w:val="00B90ADC"/>
    <w:rsid w:val="00B90C58"/>
    <w:rsid w:val="00B90C92"/>
    <w:rsid w:val="00B90D85"/>
    <w:rsid w:val="00B90EE0"/>
    <w:rsid w:val="00B91006"/>
    <w:rsid w:val="00B916AB"/>
    <w:rsid w:val="00B917B8"/>
    <w:rsid w:val="00B91B4C"/>
    <w:rsid w:val="00B91B55"/>
    <w:rsid w:val="00B91E5B"/>
    <w:rsid w:val="00B91F36"/>
    <w:rsid w:val="00B91F9B"/>
    <w:rsid w:val="00B92120"/>
    <w:rsid w:val="00B92278"/>
    <w:rsid w:val="00B92323"/>
    <w:rsid w:val="00B92670"/>
    <w:rsid w:val="00B92777"/>
    <w:rsid w:val="00B92798"/>
    <w:rsid w:val="00B9293C"/>
    <w:rsid w:val="00B92991"/>
    <w:rsid w:val="00B92A4B"/>
    <w:rsid w:val="00B92C81"/>
    <w:rsid w:val="00B92E0B"/>
    <w:rsid w:val="00B9307A"/>
    <w:rsid w:val="00B93146"/>
    <w:rsid w:val="00B93186"/>
    <w:rsid w:val="00B93197"/>
    <w:rsid w:val="00B936DC"/>
    <w:rsid w:val="00B93766"/>
    <w:rsid w:val="00B937D7"/>
    <w:rsid w:val="00B93924"/>
    <w:rsid w:val="00B93A54"/>
    <w:rsid w:val="00B93B23"/>
    <w:rsid w:val="00B944F3"/>
    <w:rsid w:val="00B946F2"/>
    <w:rsid w:val="00B9477C"/>
    <w:rsid w:val="00B9496E"/>
    <w:rsid w:val="00B94E75"/>
    <w:rsid w:val="00B94F07"/>
    <w:rsid w:val="00B9504C"/>
    <w:rsid w:val="00B950EB"/>
    <w:rsid w:val="00B9519C"/>
    <w:rsid w:val="00B95218"/>
    <w:rsid w:val="00B953C8"/>
    <w:rsid w:val="00B9550F"/>
    <w:rsid w:val="00B9566D"/>
    <w:rsid w:val="00B9583F"/>
    <w:rsid w:val="00B9594E"/>
    <w:rsid w:val="00B95A1A"/>
    <w:rsid w:val="00B96055"/>
    <w:rsid w:val="00B963DD"/>
    <w:rsid w:val="00B9658E"/>
    <w:rsid w:val="00B96678"/>
    <w:rsid w:val="00B967DC"/>
    <w:rsid w:val="00B9694B"/>
    <w:rsid w:val="00B96A06"/>
    <w:rsid w:val="00B96AB3"/>
    <w:rsid w:val="00B96B46"/>
    <w:rsid w:val="00B96E22"/>
    <w:rsid w:val="00B9700F"/>
    <w:rsid w:val="00B97AD6"/>
    <w:rsid w:val="00B97BCD"/>
    <w:rsid w:val="00B97C01"/>
    <w:rsid w:val="00B97DB4"/>
    <w:rsid w:val="00BA038F"/>
    <w:rsid w:val="00BA04C3"/>
    <w:rsid w:val="00BA070A"/>
    <w:rsid w:val="00BA0711"/>
    <w:rsid w:val="00BA084D"/>
    <w:rsid w:val="00BA08BA"/>
    <w:rsid w:val="00BA08DF"/>
    <w:rsid w:val="00BA0A6B"/>
    <w:rsid w:val="00BA0D98"/>
    <w:rsid w:val="00BA0F0D"/>
    <w:rsid w:val="00BA1678"/>
    <w:rsid w:val="00BA1B99"/>
    <w:rsid w:val="00BA1C59"/>
    <w:rsid w:val="00BA1FCA"/>
    <w:rsid w:val="00BA20E5"/>
    <w:rsid w:val="00BA212E"/>
    <w:rsid w:val="00BA2288"/>
    <w:rsid w:val="00BA22F2"/>
    <w:rsid w:val="00BA2336"/>
    <w:rsid w:val="00BA23A5"/>
    <w:rsid w:val="00BA241A"/>
    <w:rsid w:val="00BA2426"/>
    <w:rsid w:val="00BA2521"/>
    <w:rsid w:val="00BA2757"/>
    <w:rsid w:val="00BA2844"/>
    <w:rsid w:val="00BA29F8"/>
    <w:rsid w:val="00BA2AE5"/>
    <w:rsid w:val="00BA2D9E"/>
    <w:rsid w:val="00BA2DCC"/>
    <w:rsid w:val="00BA2DDB"/>
    <w:rsid w:val="00BA320D"/>
    <w:rsid w:val="00BA3213"/>
    <w:rsid w:val="00BA351F"/>
    <w:rsid w:val="00BA35D6"/>
    <w:rsid w:val="00BA3B3F"/>
    <w:rsid w:val="00BA3DE6"/>
    <w:rsid w:val="00BA3E78"/>
    <w:rsid w:val="00BA3F3B"/>
    <w:rsid w:val="00BA3F5C"/>
    <w:rsid w:val="00BA4006"/>
    <w:rsid w:val="00BA46D3"/>
    <w:rsid w:val="00BA48CA"/>
    <w:rsid w:val="00BA4B22"/>
    <w:rsid w:val="00BA4E12"/>
    <w:rsid w:val="00BA4E96"/>
    <w:rsid w:val="00BA4F66"/>
    <w:rsid w:val="00BA5007"/>
    <w:rsid w:val="00BA51F8"/>
    <w:rsid w:val="00BA5714"/>
    <w:rsid w:val="00BA586D"/>
    <w:rsid w:val="00BA58EB"/>
    <w:rsid w:val="00BA5918"/>
    <w:rsid w:val="00BA5A0C"/>
    <w:rsid w:val="00BA5C82"/>
    <w:rsid w:val="00BA5C9C"/>
    <w:rsid w:val="00BA5D19"/>
    <w:rsid w:val="00BA619D"/>
    <w:rsid w:val="00BA6319"/>
    <w:rsid w:val="00BA63FC"/>
    <w:rsid w:val="00BA6425"/>
    <w:rsid w:val="00BA64B6"/>
    <w:rsid w:val="00BA668A"/>
    <w:rsid w:val="00BA6AD6"/>
    <w:rsid w:val="00BA6BD3"/>
    <w:rsid w:val="00BA6E28"/>
    <w:rsid w:val="00BA6E65"/>
    <w:rsid w:val="00BA7062"/>
    <w:rsid w:val="00BA71AA"/>
    <w:rsid w:val="00BA76F9"/>
    <w:rsid w:val="00BA77A7"/>
    <w:rsid w:val="00BA77BA"/>
    <w:rsid w:val="00BA77CA"/>
    <w:rsid w:val="00BA78D3"/>
    <w:rsid w:val="00BA7B89"/>
    <w:rsid w:val="00BB011B"/>
    <w:rsid w:val="00BB0262"/>
    <w:rsid w:val="00BB0413"/>
    <w:rsid w:val="00BB06F5"/>
    <w:rsid w:val="00BB0821"/>
    <w:rsid w:val="00BB08C6"/>
    <w:rsid w:val="00BB0936"/>
    <w:rsid w:val="00BB0AB0"/>
    <w:rsid w:val="00BB0D38"/>
    <w:rsid w:val="00BB0FFA"/>
    <w:rsid w:val="00BB1800"/>
    <w:rsid w:val="00BB1851"/>
    <w:rsid w:val="00BB191C"/>
    <w:rsid w:val="00BB1B41"/>
    <w:rsid w:val="00BB1DF7"/>
    <w:rsid w:val="00BB1FC7"/>
    <w:rsid w:val="00BB20D2"/>
    <w:rsid w:val="00BB2602"/>
    <w:rsid w:val="00BB2991"/>
    <w:rsid w:val="00BB2A14"/>
    <w:rsid w:val="00BB2BEA"/>
    <w:rsid w:val="00BB2C74"/>
    <w:rsid w:val="00BB2D89"/>
    <w:rsid w:val="00BB2EE7"/>
    <w:rsid w:val="00BB339B"/>
    <w:rsid w:val="00BB34C6"/>
    <w:rsid w:val="00BB38BE"/>
    <w:rsid w:val="00BB3948"/>
    <w:rsid w:val="00BB39D2"/>
    <w:rsid w:val="00BB39DE"/>
    <w:rsid w:val="00BB3F27"/>
    <w:rsid w:val="00BB43F6"/>
    <w:rsid w:val="00BB4720"/>
    <w:rsid w:val="00BB4736"/>
    <w:rsid w:val="00BB4AA4"/>
    <w:rsid w:val="00BB4B40"/>
    <w:rsid w:val="00BB4D88"/>
    <w:rsid w:val="00BB4E1A"/>
    <w:rsid w:val="00BB5253"/>
    <w:rsid w:val="00BB5396"/>
    <w:rsid w:val="00BB54ED"/>
    <w:rsid w:val="00BB5794"/>
    <w:rsid w:val="00BB5865"/>
    <w:rsid w:val="00BB588F"/>
    <w:rsid w:val="00BB59B6"/>
    <w:rsid w:val="00BB59B9"/>
    <w:rsid w:val="00BB5AAE"/>
    <w:rsid w:val="00BB5C82"/>
    <w:rsid w:val="00BB5D53"/>
    <w:rsid w:val="00BB5E80"/>
    <w:rsid w:val="00BB5F3C"/>
    <w:rsid w:val="00BB6153"/>
    <w:rsid w:val="00BB61A7"/>
    <w:rsid w:val="00BB61BA"/>
    <w:rsid w:val="00BB61D0"/>
    <w:rsid w:val="00BB61FB"/>
    <w:rsid w:val="00BB6436"/>
    <w:rsid w:val="00BB679C"/>
    <w:rsid w:val="00BB68E4"/>
    <w:rsid w:val="00BB6B78"/>
    <w:rsid w:val="00BB6B84"/>
    <w:rsid w:val="00BB6B90"/>
    <w:rsid w:val="00BB6BC2"/>
    <w:rsid w:val="00BB6F54"/>
    <w:rsid w:val="00BB73C6"/>
    <w:rsid w:val="00BB757D"/>
    <w:rsid w:val="00BB780F"/>
    <w:rsid w:val="00BB789F"/>
    <w:rsid w:val="00BB79A1"/>
    <w:rsid w:val="00BB79CA"/>
    <w:rsid w:val="00BB7A3D"/>
    <w:rsid w:val="00BB7A5D"/>
    <w:rsid w:val="00BB7CD6"/>
    <w:rsid w:val="00BB7D78"/>
    <w:rsid w:val="00BB7D93"/>
    <w:rsid w:val="00BB7E57"/>
    <w:rsid w:val="00BC02C7"/>
    <w:rsid w:val="00BC0446"/>
    <w:rsid w:val="00BC0569"/>
    <w:rsid w:val="00BC0811"/>
    <w:rsid w:val="00BC08D3"/>
    <w:rsid w:val="00BC09BE"/>
    <w:rsid w:val="00BC0AC8"/>
    <w:rsid w:val="00BC0EB4"/>
    <w:rsid w:val="00BC0FA4"/>
    <w:rsid w:val="00BC106A"/>
    <w:rsid w:val="00BC10F0"/>
    <w:rsid w:val="00BC1353"/>
    <w:rsid w:val="00BC1615"/>
    <w:rsid w:val="00BC1754"/>
    <w:rsid w:val="00BC1D37"/>
    <w:rsid w:val="00BC1F90"/>
    <w:rsid w:val="00BC2065"/>
    <w:rsid w:val="00BC213D"/>
    <w:rsid w:val="00BC28D4"/>
    <w:rsid w:val="00BC2969"/>
    <w:rsid w:val="00BC2BD1"/>
    <w:rsid w:val="00BC2CB5"/>
    <w:rsid w:val="00BC2E28"/>
    <w:rsid w:val="00BC2EB5"/>
    <w:rsid w:val="00BC32AA"/>
    <w:rsid w:val="00BC3968"/>
    <w:rsid w:val="00BC3AF7"/>
    <w:rsid w:val="00BC3B3D"/>
    <w:rsid w:val="00BC3D17"/>
    <w:rsid w:val="00BC3D3E"/>
    <w:rsid w:val="00BC3DF8"/>
    <w:rsid w:val="00BC3E29"/>
    <w:rsid w:val="00BC3E2E"/>
    <w:rsid w:val="00BC3F14"/>
    <w:rsid w:val="00BC4277"/>
    <w:rsid w:val="00BC4414"/>
    <w:rsid w:val="00BC455B"/>
    <w:rsid w:val="00BC4570"/>
    <w:rsid w:val="00BC47CF"/>
    <w:rsid w:val="00BC499D"/>
    <w:rsid w:val="00BC49C2"/>
    <w:rsid w:val="00BC4A60"/>
    <w:rsid w:val="00BC4AF1"/>
    <w:rsid w:val="00BC4B29"/>
    <w:rsid w:val="00BC4F96"/>
    <w:rsid w:val="00BC507E"/>
    <w:rsid w:val="00BC50BF"/>
    <w:rsid w:val="00BC530B"/>
    <w:rsid w:val="00BC549C"/>
    <w:rsid w:val="00BC5726"/>
    <w:rsid w:val="00BC57D6"/>
    <w:rsid w:val="00BC5800"/>
    <w:rsid w:val="00BC6219"/>
    <w:rsid w:val="00BC629C"/>
    <w:rsid w:val="00BC6307"/>
    <w:rsid w:val="00BC654A"/>
    <w:rsid w:val="00BC6618"/>
    <w:rsid w:val="00BC670B"/>
    <w:rsid w:val="00BC67FB"/>
    <w:rsid w:val="00BC686C"/>
    <w:rsid w:val="00BC696D"/>
    <w:rsid w:val="00BC6A59"/>
    <w:rsid w:val="00BC6B24"/>
    <w:rsid w:val="00BC6B35"/>
    <w:rsid w:val="00BC6CB9"/>
    <w:rsid w:val="00BC6E64"/>
    <w:rsid w:val="00BC74CD"/>
    <w:rsid w:val="00BC784C"/>
    <w:rsid w:val="00BC78C6"/>
    <w:rsid w:val="00BC79D9"/>
    <w:rsid w:val="00BC7A8A"/>
    <w:rsid w:val="00BC7C2B"/>
    <w:rsid w:val="00BC7D67"/>
    <w:rsid w:val="00BD00EF"/>
    <w:rsid w:val="00BD04F8"/>
    <w:rsid w:val="00BD06D5"/>
    <w:rsid w:val="00BD0769"/>
    <w:rsid w:val="00BD08F6"/>
    <w:rsid w:val="00BD0A4A"/>
    <w:rsid w:val="00BD0A72"/>
    <w:rsid w:val="00BD0F1D"/>
    <w:rsid w:val="00BD103D"/>
    <w:rsid w:val="00BD1074"/>
    <w:rsid w:val="00BD1086"/>
    <w:rsid w:val="00BD1414"/>
    <w:rsid w:val="00BD1899"/>
    <w:rsid w:val="00BD199C"/>
    <w:rsid w:val="00BD1AAD"/>
    <w:rsid w:val="00BD1C65"/>
    <w:rsid w:val="00BD1DC4"/>
    <w:rsid w:val="00BD1F6C"/>
    <w:rsid w:val="00BD260A"/>
    <w:rsid w:val="00BD262C"/>
    <w:rsid w:val="00BD2647"/>
    <w:rsid w:val="00BD26B7"/>
    <w:rsid w:val="00BD2878"/>
    <w:rsid w:val="00BD2B68"/>
    <w:rsid w:val="00BD2BC6"/>
    <w:rsid w:val="00BD2C70"/>
    <w:rsid w:val="00BD31F1"/>
    <w:rsid w:val="00BD3640"/>
    <w:rsid w:val="00BD391F"/>
    <w:rsid w:val="00BD3B26"/>
    <w:rsid w:val="00BD3D54"/>
    <w:rsid w:val="00BD3EAF"/>
    <w:rsid w:val="00BD4068"/>
    <w:rsid w:val="00BD4105"/>
    <w:rsid w:val="00BD4229"/>
    <w:rsid w:val="00BD4318"/>
    <w:rsid w:val="00BD43DB"/>
    <w:rsid w:val="00BD4431"/>
    <w:rsid w:val="00BD4569"/>
    <w:rsid w:val="00BD45AA"/>
    <w:rsid w:val="00BD484B"/>
    <w:rsid w:val="00BD492E"/>
    <w:rsid w:val="00BD4932"/>
    <w:rsid w:val="00BD499C"/>
    <w:rsid w:val="00BD4FDC"/>
    <w:rsid w:val="00BD527A"/>
    <w:rsid w:val="00BD54AC"/>
    <w:rsid w:val="00BD5BC9"/>
    <w:rsid w:val="00BD5CB6"/>
    <w:rsid w:val="00BD5CF4"/>
    <w:rsid w:val="00BD5D61"/>
    <w:rsid w:val="00BD5DE5"/>
    <w:rsid w:val="00BD5E0C"/>
    <w:rsid w:val="00BD61BF"/>
    <w:rsid w:val="00BD636A"/>
    <w:rsid w:val="00BD6400"/>
    <w:rsid w:val="00BD6467"/>
    <w:rsid w:val="00BD66E6"/>
    <w:rsid w:val="00BD6A56"/>
    <w:rsid w:val="00BD6A84"/>
    <w:rsid w:val="00BD6B10"/>
    <w:rsid w:val="00BD6C26"/>
    <w:rsid w:val="00BD6C32"/>
    <w:rsid w:val="00BD6D8F"/>
    <w:rsid w:val="00BD6F61"/>
    <w:rsid w:val="00BD7288"/>
    <w:rsid w:val="00BD74C8"/>
    <w:rsid w:val="00BD7639"/>
    <w:rsid w:val="00BD797A"/>
    <w:rsid w:val="00BD7ADF"/>
    <w:rsid w:val="00BD7D74"/>
    <w:rsid w:val="00BD7E17"/>
    <w:rsid w:val="00BD7F0B"/>
    <w:rsid w:val="00BD7F35"/>
    <w:rsid w:val="00BD7F67"/>
    <w:rsid w:val="00BE04D1"/>
    <w:rsid w:val="00BE060F"/>
    <w:rsid w:val="00BE067D"/>
    <w:rsid w:val="00BE088D"/>
    <w:rsid w:val="00BE08D7"/>
    <w:rsid w:val="00BE0ADC"/>
    <w:rsid w:val="00BE0B7D"/>
    <w:rsid w:val="00BE0E35"/>
    <w:rsid w:val="00BE0F60"/>
    <w:rsid w:val="00BE0FC8"/>
    <w:rsid w:val="00BE1131"/>
    <w:rsid w:val="00BE119A"/>
    <w:rsid w:val="00BE1A05"/>
    <w:rsid w:val="00BE1D60"/>
    <w:rsid w:val="00BE1FE5"/>
    <w:rsid w:val="00BE209F"/>
    <w:rsid w:val="00BE22D2"/>
    <w:rsid w:val="00BE233E"/>
    <w:rsid w:val="00BE26A9"/>
    <w:rsid w:val="00BE29CA"/>
    <w:rsid w:val="00BE2D98"/>
    <w:rsid w:val="00BE302A"/>
    <w:rsid w:val="00BE34ED"/>
    <w:rsid w:val="00BE3BF1"/>
    <w:rsid w:val="00BE41CA"/>
    <w:rsid w:val="00BE441F"/>
    <w:rsid w:val="00BE4E89"/>
    <w:rsid w:val="00BE4FA5"/>
    <w:rsid w:val="00BE4FE3"/>
    <w:rsid w:val="00BE5099"/>
    <w:rsid w:val="00BE522D"/>
    <w:rsid w:val="00BE5270"/>
    <w:rsid w:val="00BE539E"/>
    <w:rsid w:val="00BE5418"/>
    <w:rsid w:val="00BE5430"/>
    <w:rsid w:val="00BE5809"/>
    <w:rsid w:val="00BE5D73"/>
    <w:rsid w:val="00BE5DDB"/>
    <w:rsid w:val="00BE5E65"/>
    <w:rsid w:val="00BE5F93"/>
    <w:rsid w:val="00BE602B"/>
    <w:rsid w:val="00BE62E8"/>
    <w:rsid w:val="00BE6620"/>
    <w:rsid w:val="00BE678E"/>
    <w:rsid w:val="00BE69F5"/>
    <w:rsid w:val="00BE6A30"/>
    <w:rsid w:val="00BE6D62"/>
    <w:rsid w:val="00BE6D8B"/>
    <w:rsid w:val="00BE70B4"/>
    <w:rsid w:val="00BE70DC"/>
    <w:rsid w:val="00BE74B5"/>
    <w:rsid w:val="00BE74E2"/>
    <w:rsid w:val="00BE757B"/>
    <w:rsid w:val="00BE757D"/>
    <w:rsid w:val="00BE77CB"/>
    <w:rsid w:val="00BE797E"/>
    <w:rsid w:val="00BE7A1C"/>
    <w:rsid w:val="00BE7A6F"/>
    <w:rsid w:val="00BE7E4B"/>
    <w:rsid w:val="00BF00E2"/>
    <w:rsid w:val="00BF0167"/>
    <w:rsid w:val="00BF03BC"/>
    <w:rsid w:val="00BF0423"/>
    <w:rsid w:val="00BF0700"/>
    <w:rsid w:val="00BF07E7"/>
    <w:rsid w:val="00BF0A1B"/>
    <w:rsid w:val="00BF0BFE"/>
    <w:rsid w:val="00BF0E96"/>
    <w:rsid w:val="00BF1129"/>
    <w:rsid w:val="00BF19EC"/>
    <w:rsid w:val="00BF2374"/>
    <w:rsid w:val="00BF2433"/>
    <w:rsid w:val="00BF24DE"/>
    <w:rsid w:val="00BF266E"/>
    <w:rsid w:val="00BF28EA"/>
    <w:rsid w:val="00BF2900"/>
    <w:rsid w:val="00BF2CC7"/>
    <w:rsid w:val="00BF2D7F"/>
    <w:rsid w:val="00BF2E3B"/>
    <w:rsid w:val="00BF2E52"/>
    <w:rsid w:val="00BF2F1F"/>
    <w:rsid w:val="00BF3004"/>
    <w:rsid w:val="00BF3092"/>
    <w:rsid w:val="00BF31ED"/>
    <w:rsid w:val="00BF320A"/>
    <w:rsid w:val="00BF32D1"/>
    <w:rsid w:val="00BF33AD"/>
    <w:rsid w:val="00BF354C"/>
    <w:rsid w:val="00BF3623"/>
    <w:rsid w:val="00BF36A3"/>
    <w:rsid w:val="00BF3C44"/>
    <w:rsid w:val="00BF3D31"/>
    <w:rsid w:val="00BF3FCF"/>
    <w:rsid w:val="00BF4039"/>
    <w:rsid w:val="00BF4212"/>
    <w:rsid w:val="00BF421D"/>
    <w:rsid w:val="00BF42A2"/>
    <w:rsid w:val="00BF43B6"/>
    <w:rsid w:val="00BF43E4"/>
    <w:rsid w:val="00BF448A"/>
    <w:rsid w:val="00BF4583"/>
    <w:rsid w:val="00BF459A"/>
    <w:rsid w:val="00BF48FD"/>
    <w:rsid w:val="00BF4A21"/>
    <w:rsid w:val="00BF4A87"/>
    <w:rsid w:val="00BF4AE2"/>
    <w:rsid w:val="00BF4BC8"/>
    <w:rsid w:val="00BF4E4B"/>
    <w:rsid w:val="00BF527C"/>
    <w:rsid w:val="00BF5856"/>
    <w:rsid w:val="00BF59DA"/>
    <w:rsid w:val="00BF5AE3"/>
    <w:rsid w:val="00BF5F45"/>
    <w:rsid w:val="00BF5F9C"/>
    <w:rsid w:val="00BF5FD3"/>
    <w:rsid w:val="00BF61AB"/>
    <w:rsid w:val="00BF61FB"/>
    <w:rsid w:val="00BF63AB"/>
    <w:rsid w:val="00BF63F6"/>
    <w:rsid w:val="00BF6408"/>
    <w:rsid w:val="00BF6410"/>
    <w:rsid w:val="00BF6551"/>
    <w:rsid w:val="00BF664D"/>
    <w:rsid w:val="00BF664E"/>
    <w:rsid w:val="00BF666F"/>
    <w:rsid w:val="00BF667C"/>
    <w:rsid w:val="00BF6772"/>
    <w:rsid w:val="00BF6829"/>
    <w:rsid w:val="00BF6BDC"/>
    <w:rsid w:val="00BF6C97"/>
    <w:rsid w:val="00BF6D48"/>
    <w:rsid w:val="00BF6D8C"/>
    <w:rsid w:val="00BF6DA1"/>
    <w:rsid w:val="00BF6FA1"/>
    <w:rsid w:val="00BF7069"/>
    <w:rsid w:val="00BF7143"/>
    <w:rsid w:val="00BF758D"/>
    <w:rsid w:val="00BF782A"/>
    <w:rsid w:val="00BF795E"/>
    <w:rsid w:val="00BF7A75"/>
    <w:rsid w:val="00BF7AB3"/>
    <w:rsid w:val="00BF7CD5"/>
    <w:rsid w:val="00BF7E94"/>
    <w:rsid w:val="00C0018C"/>
    <w:rsid w:val="00C002F0"/>
    <w:rsid w:val="00C0043A"/>
    <w:rsid w:val="00C0055F"/>
    <w:rsid w:val="00C00560"/>
    <w:rsid w:val="00C00685"/>
    <w:rsid w:val="00C007C1"/>
    <w:rsid w:val="00C007EA"/>
    <w:rsid w:val="00C00F74"/>
    <w:rsid w:val="00C01344"/>
    <w:rsid w:val="00C019E6"/>
    <w:rsid w:val="00C01B83"/>
    <w:rsid w:val="00C01C0E"/>
    <w:rsid w:val="00C0220C"/>
    <w:rsid w:val="00C025F8"/>
    <w:rsid w:val="00C028BC"/>
    <w:rsid w:val="00C0296F"/>
    <w:rsid w:val="00C02A8B"/>
    <w:rsid w:val="00C02BD2"/>
    <w:rsid w:val="00C02C8C"/>
    <w:rsid w:val="00C02F5C"/>
    <w:rsid w:val="00C0301E"/>
    <w:rsid w:val="00C03150"/>
    <w:rsid w:val="00C03266"/>
    <w:rsid w:val="00C03328"/>
    <w:rsid w:val="00C0359C"/>
    <w:rsid w:val="00C036A0"/>
    <w:rsid w:val="00C03869"/>
    <w:rsid w:val="00C03A67"/>
    <w:rsid w:val="00C03AEA"/>
    <w:rsid w:val="00C03C57"/>
    <w:rsid w:val="00C03D6E"/>
    <w:rsid w:val="00C03DF6"/>
    <w:rsid w:val="00C04055"/>
    <w:rsid w:val="00C04374"/>
    <w:rsid w:val="00C047BB"/>
    <w:rsid w:val="00C049E0"/>
    <w:rsid w:val="00C04EAD"/>
    <w:rsid w:val="00C05308"/>
    <w:rsid w:val="00C05684"/>
    <w:rsid w:val="00C05710"/>
    <w:rsid w:val="00C0579C"/>
    <w:rsid w:val="00C05847"/>
    <w:rsid w:val="00C05BDA"/>
    <w:rsid w:val="00C05D77"/>
    <w:rsid w:val="00C05D8C"/>
    <w:rsid w:val="00C05DFB"/>
    <w:rsid w:val="00C0610B"/>
    <w:rsid w:val="00C063AD"/>
    <w:rsid w:val="00C063C7"/>
    <w:rsid w:val="00C064ED"/>
    <w:rsid w:val="00C064F2"/>
    <w:rsid w:val="00C06577"/>
    <w:rsid w:val="00C06763"/>
    <w:rsid w:val="00C0692F"/>
    <w:rsid w:val="00C06A52"/>
    <w:rsid w:val="00C06C12"/>
    <w:rsid w:val="00C06C6B"/>
    <w:rsid w:val="00C06CB3"/>
    <w:rsid w:val="00C06EB4"/>
    <w:rsid w:val="00C06F1B"/>
    <w:rsid w:val="00C07056"/>
    <w:rsid w:val="00C071AD"/>
    <w:rsid w:val="00C0723E"/>
    <w:rsid w:val="00C073C9"/>
    <w:rsid w:val="00C07806"/>
    <w:rsid w:val="00C07A1E"/>
    <w:rsid w:val="00C07A9E"/>
    <w:rsid w:val="00C07F5E"/>
    <w:rsid w:val="00C07FFD"/>
    <w:rsid w:val="00C1002F"/>
    <w:rsid w:val="00C10111"/>
    <w:rsid w:val="00C104A5"/>
    <w:rsid w:val="00C10758"/>
    <w:rsid w:val="00C10993"/>
    <w:rsid w:val="00C10AAF"/>
    <w:rsid w:val="00C10C7D"/>
    <w:rsid w:val="00C10D98"/>
    <w:rsid w:val="00C110E3"/>
    <w:rsid w:val="00C115DF"/>
    <w:rsid w:val="00C117E7"/>
    <w:rsid w:val="00C11A03"/>
    <w:rsid w:val="00C11B20"/>
    <w:rsid w:val="00C11C6B"/>
    <w:rsid w:val="00C11C7C"/>
    <w:rsid w:val="00C122D1"/>
    <w:rsid w:val="00C12676"/>
    <w:rsid w:val="00C1271C"/>
    <w:rsid w:val="00C12846"/>
    <w:rsid w:val="00C129AF"/>
    <w:rsid w:val="00C12ADB"/>
    <w:rsid w:val="00C12B36"/>
    <w:rsid w:val="00C12D2C"/>
    <w:rsid w:val="00C12D7B"/>
    <w:rsid w:val="00C12DA6"/>
    <w:rsid w:val="00C13271"/>
    <w:rsid w:val="00C1352C"/>
    <w:rsid w:val="00C135A9"/>
    <w:rsid w:val="00C1382A"/>
    <w:rsid w:val="00C138FC"/>
    <w:rsid w:val="00C13A40"/>
    <w:rsid w:val="00C13C61"/>
    <w:rsid w:val="00C14029"/>
    <w:rsid w:val="00C140B9"/>
    <w:rsid w:val="00C141B0"/>
    <w:rsid w:val="00C141D5"/>
    <w:rsid w:val="00C142E9"/>
    <w:rsid w:val="00C143E6"/>
    <w:rsid w:val="00C1442B"/>
    <w:rsid w:val="00C144DE"/>
    <w:rsid w:val="00C145EE"/>
    <w:rsid w:val="00C14964"/>
    <w:rsid w:val="00C14AA1"/>
    <w:rsid w:val="00C14AD4"/>
    <w:rsid w:val="00C14C3A"/>
    <w:rsid w:val="00C14FEE"/>
    <w:rsid w:val="00C150F2"/>
    <w:rsid w:val="00C1517D"/>
    <w:rsid w:val="00C153A1"/>
    <w:rsid w:val="00C153F7"/>
    <w:rsid w:val="00C1555D"/>
    <w:rsid w:val="00C1576F"/>
    <w:rsid w:val="00C1591C"/>
    <w:rsid w:val="00C1591F"/>
    <w:rsid w:val="00C15AFA"/>
    <w:rsid w:val="00C16071"/>
    <w:rsid w:val="00C162DC"/>
    <w:rsid w:val="00C163D3"/>
    <w:rsid w:val="00C164F1"/>
    <w:rsid w:val="00C1666D"/>
    <w:rsid w:val="00C16723"/>
    <w:rsid w:val="00C16B49"/>
    <w:rsid w:val="00C16F6B"/>
    <w:rsid w:val="00C17367"/>
    <w:rsid w:val="00C17644"/>
    <w:rsid w:val="00C1778D"/>
    <w:rsid w:val="00C1779C"/>
    <w:rsid w:val="00C17A2C"/>
    <w:rsid w:val="00C17CE2"/>
    <w:rsid w:val="00C17E28"/>
    <w:rsid w:val="00C20178"/>
    <w:rsid w:val="00C20281"/>
    <w:rsid w:val="00C2045A"/>
    <w:rsid w:val="00C20630"/>
    <w:rsid w:val="00C20661"/>
    <w:rsid w:val="00C206D2"/>
    <w:rsid w:val="00C20850"/>
    <w:rsid w:val="00C20A51"/>
    <w:rsid w:val="00C20EBC"/>
    <w:rsid w:val="00C21C76"/>
    <w:rsid w:val="00C21EC9"/>
    <w:rsid w:val="00C2215D"/>
    <w:rsid w:val="00C2232C"/>
    <w:rsid w:val="00C2285F"/>
    <w:rsid w:val="00C22867"/>
    <w:rsid w:val="00C2290A"/>
    <w:rsid w:val="00C22CA4"/>
    <w:rsid w:val="00C22DAD"/>
    <w:rsid w:val="00C22DDD"/>
    <w:rsid w:val="00C22F2D"/>
    <w:rsid w:val="00C231F5"/>
    <w:rsid w:val="00C23322"/>
    <w:rsid w:val="00C235E3"/>
    <w:rsid w:val="00C23818"/>
    <w:rsid w:val="00C23C4B"/>
    <w:rsid w:val="00C23DA3"/>
    <w:rsid w:val="00C23ECA"/>
    <w:rsid w:val="00C23FB4"/>
    <w:rsid w:val="00C24034"/>
    <w:rsid w:val="00C2405D"/>
    <w:rsid w:val="00C244C0"/>
    <w:rsid w:val="00C24579"/>
    <w:rsid w:val="00C24B69"/>
    <w:rsid w:val="00C24C0E"/>
    <w:rsid w:val="00C24C33"/>
    <w:rsid w:val="00C24E1F"/>
    <w:rsid w:val="00C24F2A"/>
    <w:rsid w:val="00C25110"/>
    <w:rsid w:val="00C25244"/>
    <w:rsid w:val="00C25252"/>
    <w:rsid w:val="00C2530F"/>
    <w:rsid w:val="00C253E7"/>
    <w:rsid w:val="00C25A2F"/>
    <w:rsid w:val="00C25AB4"/>
    <w:rsid w:val="00C26005"/>
    <w:rsid w:val="00C2629A"/>
    <w:rsid w:val="00C26320"/>
    <w:rsid w:val="00C2641E"/>
    <w:rsid w:val="00C2651D"/>
    <w:rsid w:val="00C26524"/>
    <w:rsid w:val="00C265AC"/>
    <w:rsid w:val="00C2671E"/>
    <w:rsid w:val="00C26742"/>
    <w:rsid w:val="00C267B5"/>
    <w:rsid w:val="00C26994"/>
    <w:rsid w:val="00C27020"/>
    <w:rsid w:val="00C2710A"/>
    <w:rsid w:val="00C273C5"/>
    <w:rsid w:val="00C27709"/>
    <w:rsid w:val="00C277C5"/>
    <w:rsid w:val="00C279CB"/>
    <w:rsid w:val="00C27BCB"/>
    <w:rsid w:val="00C30235"/>
    <w:rsid w:val="00C30793"/>
    <w:rsid w:val="00C3096B"/>
    <w:rsid w:val="00C309ED"/>
    <w:rsid w:val="00C30A3D"/>
    <w:rsid w:val="00C30D9D"/>
    <w:rsid w:val="00C30F0C"/>
    <w:rsid w:val="00C30F69"/>
    <w:rsid w:val="00C30FAF"/>
    <w:rsid w:val="00C31132"/>
    <w:rsid w:val="00C31402"/>
    <w:rsid w:val="00C31455"/>
    <w:rsid w:val="00C31653"/>
    <w:rsid w:val="00C31717"/>
    <w:rsid w:val="00C31872"/>
    <w:rsid w:val="00C3197F"/>
    <w:rsid w:val="00C319D2"/>
    <w:rsid w:val="00C31A35"/>
    <w:rsid w:val="00C31D6E"/>
    <w:rsid w:val="00C31D9A"/>
    <w:rsid w:val="00C31F84"/>
    <w:rsid w:val="00C31F87"/>
    <w:rsid w:val="00C32168"/>
    <w:rsid w:val="00C32769"/>
    <w:rsid w:val="00C327CB"/>
    <w:rsid w:val="00C33262"/>
    <w:rsid w:val="00C33485"/>
    <w:rsid w:val="00C337CF"/>
    <w:rsid w:val="00C33956"/>
    <w:rsid w:val="00C3397F"/>
    <w:rsid w:val="00C33B20"/>
    <w:rsid w:val="00C33C53"/>
    <w:rsid w:val="00C33E09"/>
    <w:rsid w:val="00C33F0A"/>
    <w:rsid w:val="00C34184"/>
    <w:rsid w:val="00C342EA"/>
    <w:rsid w:val="00C3460C"/>
    <w:rsid w:val="00C34704"/>
    <w:rsid w:val="00C348F9"/>
    <w:rsid w:val="00C34A16"/>
    <w:rsid w:val="00C34AA1"/>
    <w:rsid w:val="00C34E6C"/>
    <w:rsid w:val="00C34EA1"/>
    <w:rsid w:val="00C34FC8"/>
    <w:rsid w:val="00C3513B"/>
    <w:rsid w:val="00C35238"/>
    <w:rsid w:val="00C3527C"/>
    <w:rsid w:val="00C35527"/>
    <w:rsid w:val="00C35B48"/>
    <w:rsid w:val="00C35CAF"/>
    <w:rsid w:val="00C35D66"/>
    <w:rsid w:val="00C35FEE"/>
    <w:rsid w:val="00C360FD"/>
    <w:rsid w:val="00C36400"/>
    <w:rsid w:val="00C3643C"/>
    <w:rsid w:val="00C36452"/>
    <w:rsid w:val="00C365BB"/>
    <w:rsid w:val="00C3695D"/>
    <w:rsid w:val="00C369C3"/>
    <w:rsid w:val="00C36B67"/>
    <w:rsid w:val="00C36CBE"/>
    <w:rsid w:val="00C36D03"/>
    <w:rsid w:val="00C36D56"/>
    <w:rsid w:val="00C376EA"/>
    <w:rsid w:val="00C379CB"/>
    <w:rsid w:val="00C37C18"/>
    <w:rsid w:val="00C37DB2"/>
    <w:rsid w:val="00C40323"/>
    <w:rsid w:val="00C40349"/>
    <w:rsid w:val="00C40578"/>
    <w:rsid w:val="00C406DE"/>
    <w:rsid w:val="00C40700"/>
    <w:rsid w:val="00C40B29"/>
    <w:rsid w:val="00C40BA1"/>
    <w:rsid w:val="00C40E6C"/>
    <w:rsid w:val="00C40ED8"/>
    <w:rsid w:val="00C40F69"/>
    <w:rsid w:val="00C41268"/>
    <w:rsid w:val="00C41C91"/>
    <w:rsid w:val="00C41E5F"/>
    <w:rsid w:val="00C420FA"/>
    <w:rsid w:val="00C4220E"/>
    <w:rsid w:val="00C4224C"/>
    <w:rsid w:val="00C424EB"/>
    <w:rsid w:val="00C4261D"/>
    <w:rsid w:val="00C42C43"/>
    <w:rsid w:val="00C42FA9"/>
    <w:rsid w:val="00C43035"/>
    <w:rsid w:val="00C43627"/>
    <w:rsid w:val="00C437E1"/>
    <w:rsid w:val="00C43BE6"/>
    <w:rsid w:val="00C43D7A"/>
    <w:rsid w:val="00C43FF6"/>
    <w:rsid w:val="00C44384"/>
    <w:rsid w:val="00C44E82"/>
    <w:rsid w:val="00C4520D"/>
    <w:rsid w:val="00C455F4"/>
    <w:rsid w:val="00C457EB"/>
    <w:rsid w:val="00C45C11"/>
    <w:rsid w:val="00C45DBD"/>
    <w:rsid w:val="00C4627B"/>
    <w:rsid w:val="00C464C9"/>
    <w:rsid w:val="00C4666E"/>
    <w:rsid w:val="00C4677E"/>
    <w:rsid w:val="00C468D4"/>
    <w:rsid w:val="00C469B8"/>
    <w:rsid w:val="00C46B13"/>
    <w:rsid w:val="00C46BFC"/>
    <w:rsid w:val="00C46F1D"/>
    <w:rsid w:val="00C46F5B"/>
    <w:rsid w:val="00C4714A"/>
    <w:rsid w:val="00C47531"/>
    <w:rsid w:val="00C47A1D"/>
    <w:rsid w:val="00C5007E"/>
    <w:rsid w:val="00C501A6"/>
    <w:rsid w:val="00C501BE"/>
    <w:rsid w:val="00C50457"/>
    <w:rsid w:val="00C505B3"/>
    <w:rsid w:val="00C505C9"/>
    <w:rsid w:val="00C50732"/>
    <w:rsid w:val="00C50A8B"/>
    <w:rsid w:val="00C50C57"/>
    <w:rsid w:val="00C50E34"/>
    <w:rsid w:val="00C50F67"/>
    <w:rsid w:val="00C50F95"/>
    <w:rsid w:val="00C510A4"/>
    <w:rsid w:val="00C5132E"/>
    <w:rsid w:val="00C518D9"/>
    <w:rsid w:val="00C51C4E"/>
    <w:rsid w:val="00C51CED"/>
    <w:rsid w:val="00C51E5B"/>
    <w:rsid w:val="00C52535"/>
    <w:rsid w:val="00C525BC"/>
    <w:rsid w:val="00C525D6"/>
    <w:rsid w:val="00C52D5A"/>
    <w:rsid w:val="00C52E13"/>
    <w:rsid w:val="00C52E81"/>
    <w:rsid w:val="00C52FBA"/>
    <w:rsid w:val="00C52FE5"/>
    <w:rsid w:val="00C531B9"/>
    <w:rsid w:val="00C53284"/>
    <w:rsid w:val="00C5334A"/>
    <w:rsid w:val="00C53580"/>
    <w:rsid w:val="00C536A5"/>
    <w:rsid w:val="00C536B9"/>
    <w:rsid w:val="00C5383B"/>
    <w:rsid w:val="00C53A2F"/>
    <w:rsid w:val="00C53FF8"/>
    <w:rsid w:val="00C54200"/>
    <w:rsid w:val="00C542B8"/>
    <w:rsid w:val="00C54444"/>
    <w:rsid w:val="00C545BA"/>
    <w:rsid w:val="00C54917"/>
    <w:rsid w:val="00C54B67"/>
    <w:rsid w:val="00C54CB3"/>
    <w:rsid w:val="00C54CD5"/>
    <w:rsid w:val="00C55007"/>
    <w:rsid w:val="00C550EA"/>
    <w:rsid w:val="00C55553"/>
    <w:rsid w:val="00C555C2"/>
    <w:rsid w:val="00C5573C"/>
    <w:rsid w:val="00C5579B"/>
    <w:rsid w:val="00C558C2"/>
    <w:rsid w:val="00C55BF6"/>
    <w:rsid w:val="00C55E92"/>
    <w:rsid w:val="00C562A1"/>
    <w:rsid w:val="00C564E2"/>
    <w:rsid w:val="00C566A1"/>
    <w:rsid w:val="00C566CF"/>
    <w:rsid w:val="00C5680E"/>
    <w:rsid w:val="00C56920"/>
    <w:rsid w:val="00C56A33"/>
    <w:rsid w:val="00C56B0B"/>
    <w:rsid w:val="00C56C7E"/>
    <w:rsid w:val="00C56D97"/>
    <w:rsid w:val="00C57032"/>
    <w:rsid w:val="00C57270"/>
    <w:rsid w:val="00C572FD"/>
    <w:rsid w:val="00C574C6"/>
    <w:rsid w:val="00C57825"/>
    <w:rsid w:val="00C57935"/>
    <w:rsid w:val="00C579D5"/>
    <w:rsid w:val="00C57B06"/>
    <w:rsid w:val="00C57CBB"/>
    <w:rsid w:val="00C57D3C"/>
    <w:rsid w:val="00C57D68"/>
    <w:rsid w:val="00C57D83"/>
    <w:rsid w:val="00C57E86"/>
    <w:rsid w:val="00C57F57"/>
    <w:rsid w:val="00C60042"/>
    <w:rsid w:val="00C6011F"/>
    <w:rsid w:val="00C6038F"/>
    <w:rsid w:val="00C604DC"/>
    <w:rsid w:val="00C6089E"/>
    <w:rsid w:val="00C60CC9"/>
    <w:rsid w:val="00C60D4E"/>
    <w:rsid w:val="00C60E0B"/>
    <w:rsid w:val="00C60FFD"/>
    <w:rsid w:val="00C61093"/>
    <w:rsid w:val="00C61132"/>
    <w:rsid w:val="00C61407"/>
    <w:rsid w:val="00C6142E"/>
    <w:rsid w:val="00C61601"/>
    <w:rsid w:val="00C617A6"/>
    <w:rsid w:val="00C61A0F"/>
    <w:rsid w:val="00C61C8F"/>
    <w:rsid w:val="00C61CE0"/>
    <w:rsid w:val="00C61D47"/>
    <w:rsid w:val="00C61E6E"/>
    <w:rsid w:val="00C62106"/>
    <w:rsid w:val="00C62304"/>
    <w:rsid w:val="00C62571"/>
    <w:rsid w:val="00C62586"/>
    <w:rsid w:val="00C62635"/>
    <w:rsid w:val="00C626BB"/>
    <w:rsid w:val="00C626CA"/>
    <w:rsid w:val="00C626DD"/>
    <w:rsid w:val="00C62B25"/>
    <w:rsid w:val="00C62B94"/>
    <w:rsid w:val="00C62CA8"/>
    <w:rsid w:val="00C62E9E"/>
    <w:rsid w:val="00C62F33"/>
    <w:rsid w:val="00C63050"/>
    <w:rsid w:val="00C633C8"/>
    <w:rsid w:val="00C6349E"/>
    <w:rsid w:val="00C6359E"/>
    <w:rsid w:val="00C6367A"/>
    <w:rsid w:val="00C636D4"/>
    <w:rsid w:val="00C639E3"/>
    <w:rsid w:val="00C63C0F"/>
    <w:rsid w:val="00C64239"/>
    <w:rsid w:val="00C6428D"/>
    <w:rsid w:val="00C64334"/>
    <w:rsid w:val="00C64540"/>
    <w:rsid w:val="00C647CF"/>
    <w:rsid w:val="00C64813"/>
    <w:rsid w:val="00C64828"/>
    <w:rsid w:val="00C64B5C"/>
    <w:rsid w:val="00C64C19"/>
    <w:rsid w:val="00C65298"/>
    <w:rsid w:val="00C65651"/>
    <w:rsid w:val="00C6565B"/>
    <w:rsid w:val="00C6572B"/>
    <w:rsid w:val="00C657FD"/>
    <w:rsid w:val="00C65922"/>
    <w:rsid w:val="00C65986"/>
    <w:rsid w:val="00C65D4F"/>
    <w:rsid w:val="00C65ED0"/>
    <w:rsid w:val="00C66018"/>
    <w:rsid w:val="00C660C5"/>
    <w:rsid w:val="00C6676A"/>
    <w:rsid w:val="00C667D4"/>
    <w:rsid w:val="00C667F5"/>
    <w:rsid w:val="00C6683F"/>
    <w:rsid w:val="00C66A6A"/>
    <w:rsid w:val="00C66AB0"/>
    <w:rsid w:val="00C66C18"/>
    <w:rsid w:val="00C66F46"/>
    <w:rsid w:val="00C672BF"/>
    <w:rsid w:val="00C675C4"/>
    <w:rsid w:val="00C67914"/>
    <w:rsid w:val="00C67A80"/>
    <w:rsid w:val="00C67DC8"/>
    <w:rsid w:val="00C701E4"/>
    <w:rsid w:val="00C7021B"/>
    <w:rsid w:val="00C70252"/>
    <w:rsid w:val="00C70498"/>
    <w:rsid w:val="00C704C2"/>
    <w:rsid w:val="00C7058C"/>
    <w:rsid w:val="00C70714"/>
    <w:rsid w:val="00C70920"/>
    <w:rsid w:val="00C710D5"/>
    <w:rsid w:val="00C712C4"/>
    <w:rsid w:val="00C71339"/>
    <w:rsid w:val="00C713B1"/>
    <w:rsid w:val="00C713C7"/>
    <w:rsid w:val="00C718D3"/>
    <w:rsid w:val="00C71A47"/>
    <w:rsid w:val="00C71C00"/>
    <w:rsid w:val="00C71CEB"/>
    <w:rsid w:val="00C71DCF"/>
    <w:rsid w:val="00C7236A"/>
    <w:rsid w:val="00C72621"/>
    <w:rsid w:val="00C726AB"/>
    <w:rsid w:val="00C72746"/>
    <w:rsid w:val="00C7285E"/>
    <w:rsid w:val="00C728E4"/>
    <w:rsid w:val="00C72972"/>
    <w:rsid w:val="00C72A2A"/>
    <w:rsid w:val="00C72B11"/>
    <w:rsid w:val="00C72BB4"/>
    <w:rsid w:val="00C72CA1"/>
    <w:rsid w:val="00C72F1B"/>
    <w:rsid w:val="00C7345A"/>
    <w:rsid w:val="00C737A9"/>
    <w:rsid w:val="00C73827"/>
    <w:rsid w:val="00C73864"/>
    <w:rsid w:val="00C73908"/>
    <w:rsid w:val="00C739E3"/>
    <w:rsid w:val="00C73DB2"/>
    <w:rsid w:val="00C73E14"/>
    <w:rsid w:val="00C73F91"/>
    <w:rsid w:val="00C74029"/>
    <w:rsid w:val="00C741E4"/>
    <w:rsid w:val="00C74270"/>
    <w:rsid w:val="00C743F9"/>
    <w:rsid w:val="00C7443B"/>
    <w:rsid w:val="00C74442"/>
    <w:rsid w:val="00C7444D"/>
    <w:rsid w:val="00C7456A"/>
    <w:rsid w:val="00C74593"/>
    <w:rsid w:val="00C7473F"/>
    <w:rsid w:val="00C7491A"/>
    <w:rsid w:val="00C74A03"/>
    <w:rsid w:val="00C74CCA"/>
    <w:rsid w:val="00C755B9"/>
    <w:rsid w:val="00C7580D"/>
    <w:rsid w:val="00C75B64"/>
    <w:rsid w:val="00C75C6D"/>
    <w:rsid w:val="00C75CD7"/>
    <w:rsid w:val="00C75D22"/>
    <w:rsid w:val="00C75E18"/>
    <w:rsid w:val="00C76149"/>
    <w:rsid w:val="00C76269"/>
    <w:rsid w:val="00C7631C"/>
    <w:rsid w:val="00C7654C"/>
    <w:rsid w:val="00C76630"/>
    <w:rsid w:val="00C768AE"/>
    <w:rsid w:val="00C76A42"/>
    <w:rsid w:val="00C76A96"/>
    <w:rsid w:val="00C76FA2"/>
    <w:rsid w:val="00C771B6"/>
    <w:rsid w:val="00C7753D"/>
    <w:rsid w:val="00C77A20"/>
    <w:rsid w:val="00C77CD0"/>
    <w:rsid w:val="00C77DEF"/>
    <w:rsid w:val="00C77DFA"/>
    <w:rsid w:val="00C77E0E"/>
    <w:rsid w:val="00C77EA8"/>
    <w:rsid w:val="00C77F41"/>
    <w:rsid w:val="00C805BD"/>
    <w:rsid w:val="00C80687"/>
    <w:rsid w:val="00C8079D"/>
    <w:rsid w:val="00C80824"/>
    <w:rsid w:val="00C808A4"/>
    <w:rsid w:val="00C80E45"/>
    <w:rsid w:val="00C80F75"/>
    <w:rsid w:val="00C8115C"/>
    <w:rsid w:val="00C81327"/>
    <w:rsid w:val="00C813AA"/>
    <w:rsid w:val="00C81407"/>
    <w:rsid w:val="00C8176F"/>
    <w:rsid w:val="00C818ED"/>
    <w:rsid w:val="00C81A71"/>
    <w:rsid w:val="00C81B1B"/>
    <w:rsid w:val="00C81E0D"/>
    <w:rsid w:val="00C81F1B"/>
    <w:rsid w:val="00C8235A"/>
    <w:rsid w:val="00C82441"/>
    <w:rsid w:val="00C82821"/>
    <w:rsid w:val="00C82A82"/>
    <w:rsid w:val="00C82E24"/>
    <w:rsid w:val="00C83192"/>
    <w:rsid w:val="00C83386"/>
    <w:rsid w:val="00C8345B"/>
    <w:rsid w:val="00C83595"/>
    <w:rsid w:val="00C83686"/>
    <w:rsid w:val="00C8370E"/>
    <w:rsid w:val="00C838E9"/>
    <w:rsid w:val="00C83A02"/>
    <w:rsid w:val="00C83B33"/>
    <w:rsid w:val="00C83CA3"/>
    <w:rsid w:val="00C840B3"/>
    <w:rsid w:val="00C8414B"/>
    <w:rsid w:val="00C8419F"/>
    <w:rsid w:val="00C8439A"/>
    <w:rsid w:val="00C849D1"/>
    <w:rsid w:val="00C84BB1"/>
    <w:rsid w:val="00C84F33"/>
    <w:rsid w:val="00C84FEE"/>
    <w:rsid w:val="00C850DA"/>
    <w:rsid w:val="00C85367"/>
    <w:rsid w:val="00C8537E"/>
    <w:rsid w:val="00C85409"/>
    <w:rsid w:val="00C855F3"/>
    <w:rsid w:val="00C85983"/>
    <w:rsid w:val="00C85CD6"/>
    <w:rsid w:val="00C860D6"/>
    <w:rsid w:val="00C86368"/>
    <w:rsid w:val="00C86793"/>
    <w:rsid w:val="00C86799"/>
    <w:rsid w:val="00C86915"/>
    <w:rsid w:val="00C86953"/>
    <w:rsid w:val="00C8695F"/>
    <w:rsid w:val="00C86B1B"/>
    <w:rsid w:val="00C86B34"/>
    <w:rsid w:val="00C86B50"/>
    <w:rsid w:val="00C87030"/>
    <w:rsid w:val="00C87230"/>
    <w:rsid w:val="00C8728D"/>
    <w:rsid w:val="00C872FE"/>
    <w:rsid w:val="00C87346"/>
    <w:rsid w:val="00C87397"/>
    <w:rsid w:val="00C87654"/>
    <w:rsid w:val="00C8783A"/>
    <w:rsid w:val="00C87C17"/>
    <w:rsid w:val="00C87FE5"/>
    <w:rsid w:val="00C90831"/>
    <w:rsid w:val="00C90889"/>
    <w:rsid w:val="00C908AE"/>
    <w:rsid w:val="00C908F7"/>
    <w:rsid w:val="00C90953"/>
    <w:rsid w:val="00C90A06"/>
    <w:rsid w:val="00C90AED"/>
    <w:rsid w:val="00C90DC0"/>
    <w:rsid w:val="00C91276"/>
    <w:rsid w:val="00C91461"/>
    <w:rsid w:val="00C91543"/>
    <w:rsid w:val="00C91612"/>
    <w:rsid w:val="00C91623"/>
    <w:rsid w:val="00C916D5"/>
    <w:rsid w:val="00C919B6"/>
    <w:rsid w:val="00C91CF5"/>
    <w:rsid w:val="00C91FAA"/>
    <w:rsid w:val="00C91FF7"/>
    <w:rsid w:val="00C92385"/>
    <w:rsid w:val="00C9257E"/>
    <w:rsid w:val="00C9295B"/>
    <w:rsid w:val="00C92A2E"/>
    <w:rsid w:val="00C92BF1"/>
    <w:rsid w:val="00C92D9E"/>
    <w:rsid w:val="00C9327D"/>
    <w:rsid w:val="00C93531"/>
    <w:rsid w:val="00C9372E"/>
    <w:rsid w:val="00C9378A"/>
    <w:rsid w:val="00C939C2"/>
    <w:rsid w:val="00C93C0F"/>
    <w:rsid w:val="00C93DB7"/>
    <w:rsid w:val="00C941B5"/>
    <w:rsid w:val="00C94232"/>
    <w:rsid w:val="00C9425F"/>
    <w:rsid w:val="00C944B0"/>
    <w:rsid w:val="00C944BD"/>
    <w:rsid w:val="00C94639"/>
    <w:rsid w:val="00C94716"/>
    <w:rsid w:val="00C94C93"/>
    <w:rsid w:val="00C94D2E"/>
    <w:rsid w:val="00C94D3D"/>
    <w:rsid w:val="00C94E02"/>
    <w:rsid w:val="00C94E70"/>
    <w:rsid w:val="00C94EAD"/>
    <w:rsid w:val="00C94F0C"/>
    <w:rsid w:val="00C9508B"/>
    <w:rsid w:val="00C950F0"/>
    <w:rsid w:val="00C95102"/>
    <w:rsid w:val="00C9512D"/>
    <w:rsid w:val="00C95355"/>
    <w:rsid w:val="00C95409"/>
    <w:rsid w:val="00C95542"/>
    <w:rsid w:val="00C959F3"/>
    <w:rsid w:val="00C95ACD"/>
    <w:rsid w:val="00C95AFD"/>
    <w:rsid w:val="00C95D75"/>
    <w:rsid w:val="00C95DA7"/>
    <w:rsid w:val="00C95E20"/>
    <w:rsid w:val="00C95F49"/>
    <w:rsid w:val="00C96011"/>
    <w:rsid w:val="00C960BD"/>
    <w:rsid w:val="00C960E5"/>
    <w:rsid w:val="00C960EC"/>
    <w:rsid w:val="00C96139"/>
    <w:rsid w:val="00C96225"/>
    <w:rsid w:val="00C9632C"/>
    <w:rsid w:val="00C96518"/>
    <w:rsid w:val="00C965A6"/>
    <w:rsid w:val="00C96648"/>
    <w:rsid w:val="00C969D6"/>
    <w:rsid w:val="00C96B4E"/>
    <w:rsid w:val="00C96C3B"/>
    <w:rsid w:val="00C96E54"/>
    <w:rsid w:val="00C96F2E"/>
    <w:rsid w:val="00C97E18"/>
    <w:rsid w:val="00CA050B"/>
    <w:rsid w:val="00CA0535"/>
    <w:rsid w:val="00CA0950"/>
    <w:rsid w:val="00CA0992"/>
    <w:rsid w:val="00CA09AD"/>
    <w:rsid w:val="00CA0A96"/>
    <w:rsid w:val="00CA0B6E"/>
    <w:rsid w:val="00CA0E04"/>
    <w:rsid w:val="00CA0FE2"/>
    <w:rsid w:val="00CA1182"/>
    <w:rsid w:val="00CA11A0"/>
    <w:rsid w:val="00CA1757"/>
    <w:rsid w:val="00CA191F"/>
    <w:rsid w:val="00CA1AB4"/>
    <w:rsid w:val="00CA1ACE"/>
    <w:rsid w:val="00CA1D56"/>
    <w:rsid w:val="00CA21C3"/>
    <w:rsid w:val="00CA2223"/>
    <w:rsid w:val="00CA2438"/>
    <w:rsid w:val="00CA2526"/>
    <w:rsid w:val="00CA27C6"/>
    <w:rsid w:val="00CA2809"/>
    <w:rsid w:val="00CA29D7"/>
    <w:rsid w:val="00CA2A64"/>
    <w:rsid w:val="00CA2A8C"/>
    <w:rsid w:val="00CA2B9D"/>
    <w:rsid w:val="00CA2CD5"/>
    <w:rsid w:val="00CA2D0D"/>
    <w:rsid w:val="00CA3104"/>
    <w:rsid w:val="00CA34FE"/>
    <w:rsid w:val="00CA36E7"/>
    <w:rsid w:val="00CA386B"/>
    <w:rsid w:val="00CA3B31"/>
    <w:rsid w:val="00CA3E86"/>
    <w:rsid w:val="00CA3EEB"/>
    <w:rsid w:val="00CA4365"/>
    <w:rsid w:val="00CA43EB"/>
    <w:rsid w:val="00CA456B"/>
    <w:rsid w:val="00CA4A20"/>
    <w:rsid w:val="00CA4A46"/>
    <w:rsid w:val="00CA4DD8"/>
    <w:rsid w:val="00CA4E10"/>
    <w:rsid w:val="00CA507D"/>
    <w:rsid w:val="00CA5136"/>
    <w:rsid w:val="00CA5225"/>
    <w:rsid w:val="00CA53F6"/>
    <w:rsid w:val="00CA5808"/>
    <w:rsid w:val="00CA58E0"/>
    <w:rsid w:val="00CA5BB5"/>
    <w:rsid w:val="00CA5D04"/>
    <w:rsid w:val="00CA5D45"/>
    <w:rsid w:val="00CA5E15"/>
    <w:rsid w:val="00CA5E71"/>
    <w:rsid w:val="00CA5F0A"/>
    <w:rsid w:val="00CA6180"/>
    <w:rsid w:val="00CA6208"/>
    <w:rsid w:val="00CA6281"/>
    <w:rsid w:val="00CA63E3"/>
    <w:rsid w:val="00CA640D"/>
    <w:rsid w:val="00CA657E"/>
    <w:rsid w:val="00CA668C"/>
    <w:rsid w:val="00CA67B5"/>
    <w:rsid w:val="00CA6881"/>
    <w:rsid w:val="00CA6AB4"/>
    <w:rsid w:val="00CA6C92"/>
    <w:rsid w:val="00CA6E73"/>
    <w:rsid w:val="00CA71DC"/>
    <w:rsid w:val="00CA7254"/>
    <w:rsid w:val="00CA72C6"/>
    <w:rsid w:val="00CA7414"/>
    <w:rsid w:val="00CA74D8"/>
    <w:rsid w:val="00CA7B73"/>
    <w:rsid w:val="00CA7B7B"/>
    <w:rsid w:val="00CA7C02"/>
    <w:rsid w:val="00CA7C15"/>
    <w:rsid w:val="00CB0175"/>
    <w:rsid w:val="00CB0245"/>
    <w:rsid w:val="00CB0539"/>
    <w:rsid w:val="00CB0668"/>
    <w:rsid w:val="00CB08CF"/>
    <w:rsid w:val="00CB0961"/>
    <w:rsid w:val="00CB0A43"/>
    <w:rsid w:val="00CB0C4B"/>
    <w:rsid w:val="00CB0D64"/>
    <w:rsid w:val="00CB1552"/>
    <w:rsid w:val="00CB156A"/>
    <w:rsid w:val="00CB15AB"/>
    <w:rsid w:val="00CB184A"/>
    <w:rsid w:val="00CB1CE4"/>
    <w:rsid w:val="00CB1D29"/>
    <w:rsid w:val="00CB23AD"/>
    <w:rsid w:val="00CB241E"/>
    <w:rsid w:val="00CB24CD"/>
    <w:rsid w:val="00CB27EA"/>
    <w:rsid w:val="00CB2AE9"/>
    <w:rsid w:val="00CB2B8A"/>
    <w:rsid w:val="00CB2D2B"/>
    <w:rsid w:val="00CB2F14"/>
    <w:rsid w:val="00CB31C3"/>
    <w:rsid w:val="00CB3324"/>
    <w:rsid w:val="00CB3347"/>
    <w:rsid w:val="00CB3554"/>
    <w:rsid w:val="00CB35F2"/>
    <w:rsid w:val="00CB364F"/>
    <w:rsid w:val="00CB36B8"/>
    <w:rsid w:val="00CB378B"/>
    <w:rsid w:val="00CB3A29"/>
    <w:rsid w:val="00CB3AE4"/>
    <w:rsid w:val="00CB3C9E"/>
    <w:rsid w:val="00CB3F7C"/>
    <w:rsid w:val="00CB429F"/>
    <w:rsid w:val="00CB44B7"/>
    <w:rsid w:val="00CB462D"/>
    <w:rsid w:val="00CB4666"/>
    <w:rsid w:val="00CB4AE9"/>
    <w:rsid w:val="00CB4E34"/>
    <w:rsid w:val="00CB4F0F"/>
    <w:rsid w:val="00CB4FCF"/>
    <w:rsid w:val="00CB514F"/>
    <w:rsid w:val="00CB5285"/>
    <w:rsid w:val="00CB5353"/>
    <w:rsid w:val="00CB535E"/>
    <w:rsid w:val="00CB5600"/>
    <w:rsid w:val="00CB563A"/>
    <w:rsid w:val="00CB56E4"/>
    <w:rsid w:val="00CB57DB"/>
    <w:rsid w:val="00CB5AE6"/>
    <w:rsid w:val="00CB5C36"/>
    <w:rsid w:val="00CB5C3E"/>
    <w:rsid w:val="00CB5C9F"/>
    <w:rsid w:val="00CB5EA6"/>
    <w:rsid w:val="00CB5F58"/>
    <w:rsid w:val="00CB61D4"/>
    <w:rsid w:val="00CB62CA"/>
    <w:rsid w:val="00CB6468"/>
    <w:rsid w:val="00CB6782"/>
    <w:rsid w:val="00CB67A8"/>
    <w:rsid w:val="00CB6B0F"/>
    <w:rsid w:val="00CB6BBE"/>
    <w:rsid w:val="00CB6D6F"/>
    <w:rsid w:val="00CB6DCE"/>
    <w:rsid w:val="00CB6E0B"/>
    <w:rsid w:val="00CB6E2D"/>
    <w:rsid w:val="00CB6EAA"/>
    <w:rsid w:val="00CB6EF7"/>
    <w:rsid w:val="00CB70A8"/>
    <w:rsid w:val="00CB70C2"/>
    <w:rsid w:val="00CB75D5"/>
    <w:rsid w:val="00CB7750"/>
    <w:rsid w:val="00CB78FA"/>
    <w:rsid w:val="00CB7924"/>
    <w:rsid w:val="00CB792C"/>
    <w:rsid w:val="00CB7DD7"/>
    <w:rsid w:val="00CB7F6B"/>
    <w:rsid w:val="00CB7F73"/>
    <w:rsid w:val="00CB7FF0"/>
    <w:rsid w:val="00CC005C"/>
    <w:rsid w:val="00CC0130"/>
    <w:rsid w:val="00CC017F"/>
    <w:rsid w:val="00CC020B"/>
    <w:rsid w:val="00CC0466"/>
    <w:rsid w:val="00CC04BC"/>
    <w:rsid w:val="00CC04FB"/>
    <w:rsid w:val="00CC06D0"/>
    <w:rsid w:val="00CC0766"/>
    <w:rsid w:val="00CC0B08"/>
    <w:rsid w:val="00CC1281"/>
    <w:rsid w:val="00CC137C"/>
    <w:rsid w:val="00CC199E"/>
    <w:rsid w:val="00CC1C47"/>
    <w:rsid w:val="00CC1C60"/>
    <w:rsid w:val="00CC1DF2"/>
    <w:rsid w:val="00CC1E00"/>
    <w:rsid w:val="00CC1FE3"/>
    <w:rsid w:val="00CC20B2"/>
    <w:rsid w:val="00CC227B"/>
    <w:rsid w:val="00CC2301"/>
    <w:rsid w:val="00CC245A"/>
    <w:rsid w:val="00CC2631"/>
    <w:rsid w:val="00CC26EA"/>
    <w:rsid w:val="00CC2788"/>
    <w:rsid w:val="00CC2813"/>
    <w:rsid w:val="00CC2981"/>
    <w:rsid w:val="00CC298E"/>
    <w:rsid w:val="00CC2A45"/>
    <w:rsid w:val="00CC2AA0"/>
    <w:rsid w:val="00CC2E81"/>
    <w:rsid w:val="00CC2FC2"/>
    <w:rsid w:val="00CC30E3"/>
    <w:rsid w:val="00CC32F7"/>
    <w:rsid w:val="00CC3459"/>
    <w:rsid w:val="00CC35F4"/>
    <w:rsid w:val="00CC3731"/>
    <w:rsid w:val="00CC37AD"/>
    <w:rsid w:val="00CC3982"/>
    <w:rsid w:val="00CC39CF"/>
    <w:rsid w:val="00CC3B8F"/>
    <w:rsid w:val="00CC3C15"/>
    <w:rsid w:val="00CC3D00"/>
    <w:rsid w:val="00CC3E62"/>
    <w:rsid w:val="00CC3E85"/>
    <w:rsid w:val="00CC3EA3"/>
    <w:rsid w:val="00CC4008"/>
    <w:rsid w:val="00CC4341"/>
    <w:rsid w:val="00CC437B"/>
    <w:rsid w:val="00CC4592"/>
    <w:rsid w:val="00CC4A20"/>
    <w:rsid w:val="00CC4B64"/>
    <w:rsid w:val="00CC4BCD"/>
    <w:rsid w:val="00CC4CA1"/>
    <w:rsid w:val="00CC4E93"/>
    <w:rsid w:val="00CC533D"/>
    <w:rsid w:val="00CC541C"/>
    <w:rsid w:val="00CC55F3"/>
    <w:rsid w:val="00CC57C5"/>
    <w:rsid w:val="00CC5876"/>
    <w:rsid w:val="00CC590C"/>
    <w:rsid w:val="00CC5942"/>
    <w:rsid w:val="00CC5A13"/>
    <w:rsid w:val="00CC5A9F"/>
    <w:rsid w:val="00CC5F17"/>
    <w:rsid w:val="00CC5F2C"/>
    <w:rsid w:val="00CC62CB"/>
    <w:rsid w:val="00CC6372"/>
    <w:rsid w:val="00CC6436"/>
    <w:rsid w:val="00CC64F0"/>
    <w:rsid w:val="00CC660C"/>
    <w:rsid w:val="00CC6F26"/>
    <w:rsid w:val="00CC74E7"/>
    <w:rsid w:val="00CC7697"/>
    <w:rsid w:val="00CC7ABD"/>
    <w:rsid w:val="00CC7D6B"/>
    <w:rsid w:val="00CD0125"/>
    <w:rsid w:val="00CD01C2"/>
    <w:rsid w:val="00CD08B6"/>
    <w:rsid w:val="00CD0BE8"/>
    <w:rsid w:val="00CD0EDB"/>
    <w:rsid w:val="00CD1039"/>
    <w:rsid w:val="00CD11A0"/>
    <w:rsid w:val="00CD13D6"/>
    <w:rsid w:val="00CD1705"/>
    <w:rsid w:val="00CD1787"/>
    <w:rsid w:val="00CD1E54"/>
    <w:rsid w:val="00CD1E90"/>
    <w:rsid w:val="00CD1FB2"/>
    <w:rsid w:val="00CD2197"/>
    <w:rsid w:val="00CD21F8"/>
    <w:rsid w:val="00CD288B"/>
    <w:rsid w:val="00CD2A59"/>
    <w:rsid w:val="00CD2D30"/>
    <w:rsid w:val="00CD2E8C"/>
    <w:rsid w:val="00CD2F46"/>
    <w:rsid w:val="00CD2F7C"/>
    <w:rsid w:val="00CD30E1"/>
    <w:rsid w:val="00CD31B4"/>
    <w:rsid w:val="00CD32ED"/>
    <w:rsid w:val="00CD34B3"/>
    <w:rsid w:val="00CD37DF"/>
    <w:rsid w:val="00CD381D"/>
    <w:rsid w:val="00CD3AD7"/>
    <w:rsid w:val="00CD3B18"/>
    <w:rsid w:val="00CD414D"/>
    <w:rsid w:val="00CD420D"/>
    <w:rsid w:val="00CD427A"/>
    <w:rsid w:val="00CD457B"/>
    <w:rsid w:val="00CD463D"/>
    <w:rsid w:val="00CD466F"/>
    <w:rsid w:val="00CD46AE"/>
    <w:rsid w:val="00CD4CB3"/>
    <w:rsid w:val="00CD4D0E"/>
    <w:rsid w:val="00CD4F19"/>
    <w:rsid w:val="00CD546D"/>
    <w:rsid w:val="00CD584B"/>
    <w:rsid w:val="00CD5AB7"/>
    <w:rsid w:val="00CD5AF6"/>
    <w:rsid w:val="00CD5C06"/>
    <w:rsid w:val="00CD5C3D"/>
    <w:rsid w:val="00CD5FBC"/>
    <w:rsid w:val="00CD610C"/>
    <w:rsid w:val="00CD6403"/>
    <w:rsid w:val="00CD66BE"/>
    <w:rsid w:val="00CD66F6"/>
    <w:rsid w:val="00CD67F3"/>
    <w:rsid w:val="00CD6904"/>
    <w:rsid w:val="00CD6A3E"/>
    <w:rsid w:val="00CD6CA4"/>
    <w:rsid w:val="00CD6D2D"/>
    <w:rsid w:val="00CD6DFE"/>
    <w:rsid w:val="00CD6E10"/>
    <w:rsid w:val="00CD70EE"/>
    <w:rsid w:val="00CD7210"/>
    <w:rsid w:val="00CD73B9"/>
    <w:rsid w:val="00CD73ED"/>
    <w:rsid w:val="00CD74D0"/>
    <w:rsid w:val="00CD7AE6"/>
    <w:rsid w:val="00CD7B56"/>
    <w:rsid w:val="00CD7C0C"/>
    <w:rsid w:val="00CD7C67"/>
    <w:rsid w:val="00CE0119"/>
    <w:rsid w:val="00CE0195"/>
    <w:rsid w:val="00CE0221"/>
    <w:rsid w:val="00CE029B"/>
    <w:rsid w:val="00CE0663"/>
    <w:rsid w:val="00CE0667"/>
    <w:rsid w:val="00CE069E"/>
    <w:rsid w:val="00CE0796"/>
    <w:rsid w:val="00CE08E1"/>
    <w:rsid w:val="00CE0B41"/>
    <w:rsid w:val="00CE0DC7"/>
    <w:rsid w:val="00CE0DF6"/>
    <w:rsid w:val="00CE0EAA"/>
    <w:rsid w:val="00CE157A"/>
    <w:rsid w:val="00CE17E3"/>
    <w:rsid w:val="00CE187C"/>
    <w:rsid w:val="00CE1AA4"/>
    <w:rsid w:val="00CE1C8E"/>
    <w:rsid w:val="00CE1CBE"/>
    <w:rsid w:val="00CE1D94"/>
    <w:rsid w:val="00CE1F2A"/>
    <w:rsid w:val="00CE2105"/>
    <w:rsid w:val="00CE212E"/>
    <w:rsid w:val="00CE21AB"/>
    <w:rsid w:val="00CE22B3"/>
    <w:rsid w:val="00CE2420"/>
    <w:rsid w:val="00CE2488"/>
    <w:rsid w:val="00CE258B"/>
    <w:rsid w:val="00CE2CA0"/>
    <w:rsid w:val="00CE334E"/>
    <w:rsid w:val="00CE3A92"/>
    <w:rsid w:val="00CE3AC3"/>
    <w:rsid w:val="00CE3ADB"/>
    <w:rsid w:val="00CE3B75"/>
    <w:rsid w:val="00CE3EFC"/>
    <w:rsid w:val="00CE4288"/>
    <w:rsid w:val="00CE440B"/>
    <w:rsid w:val="00CE46E4"/>
    <w:rsid w:val="00CE4795"/>
    <w:rsid w:val="00CE4904"/>
    <w:rsid w:val="00CE495D"/>
    <w:rsid w:val="00CE4B54"/>
    <w:rsid w:val="00CE4B58"/>
    <w:rsid w:val="00CE4CE6"/>
    <w:rsid w:val="00CE4FF8"/>
    <w:rsid w:val="00CE511E"/>
    <w:rsid w:val="00CE5193"/>
    <w:rsid w:val="00CE542A"/>
    <w:rsid w:val="00CE5567"/>
    <w:rsid w:val="00CE5590"/>
    <w:rsid w:val="00CE5860"/>
    <w:rsid w:val="00CE59B9"/>
    <w:rsid w:val="00CE59F2"/>
    <w:rsid w:val="00CE5ACE"/>
    <w:rsid w:val="00CE5B79"/>
    <w:rsid w:val="00CE5D05"/>
    <w:rsid w:val="00CE5E20"/>
    <w:rsid w:val="00CE5E52"/>
    <w:rsid w:val="00CE60EF"/>
    <w:rsid w:val="00CE61D0"/>
    <w:rsid w:val="00CE6392"/>
    <w:rsid w:val="00CE6588"/>
    <w:rsid w:val="00CE6711"/>
    <w:rsid w:val="00CE6834"/>
    <w:rsid w:val="00CE6F9F"/>
    <w:rsid w:val="00CE70D1"/>
    <w:rsid w:val="00CE762D"/>
    <w:rsid w:val="00CE7A99"/>
    <w:rsid w:val="00CE7C76"/>
    <w:rsid w:val="00CE7DCE"/>
    <w:rsid w:val="00CE7E67"/>
    <w:rsid w:val="00CE7F1A"/>
    <w:rsid w:val="00CF00D2"/>
    <w:rsid w:val="00CF0103"/>
    <w:rsid w:val="00CF01BC"/>
    <w:rsid w:val="00CF03BF"/>
    <w:rsid w:val="00CF041D"/>
    <w:rsid w:val="00CF0440"/>
    <w:rsid w:val="00CF04D5"/>
    <w:rsid w:val="00CF0547"/>
    <w:rsid w:val="00CF0700"/>
    <w:rsid w:val="00CF0BA4"/>
    <w:rsid w:val="00CF0DCE"/>
    <w:rsid w:val="00CF0F8A"/>
    <w:rsid w:val="00CF13EC"/>
    <w:rsid w:val="00CF1694"/>
    <w:rsid w:val="00CF1A9D"/>
    <w:rsid w:val="00CF1D76"/>
    <w:rsid w:val="00CF1FF6"/>
    <w:rsid w:val="00CF23DC"/>
    <w:rsid w:val="00CF285C"/>
    <w:rsid w:val="00CF2A66"/>
    <w:rsid w:val="00CF2B9B"/>
    <w:rsid w:val="00CF2BF1"/>
    <w:rsid w:val="00CF3030"/>
    <w:rsid w:val="00CF3308"/>
    <w:rsid w:val="00CF33BB"/>
    <w:rsid w:val="00CF364C"/>
    <w:rsid w:val="00CF3C23"/>
    <w:rsid w:val="00CF3D44"/>
    <w:rsid w:val="00CF40FF"/>
    <w:rsid w:val="00CF4262"/>
    <w:rsid w:val="00CF430B"/>
    <w:rsid w:val="00CF4543"/>
    <w:rsid w:val="00CF4705"/>
    <w:rsid w:val="00CF47AB"/>
    <w:rsid w:val="00CF48F9"/>
    <w:rsid w:val="00CF49A0"/>
    <w:rsid w:val="00CF4CC7"/>
    <w:rsid w:val="00CF4D1E"/>
    <w:rsid w:val="00CF50E0"/>
    <w:rsid w:val="00CF5237"/>
    <w:rsid w:val="00CF549A"/>
    <w:rsid w:val="00CF5609"/>
    <w:rsid w:val="00CF5927"/>
    <w:rsid w:val="00CF59F6"/>
    <w:rsid w:val="00CF5C5E"/>
    <w:rsid w:val="00CF5CDA"/>
    <w:rsid w:val="00CF5FEC"/>
    <w:rsid w:val="00CF6715"/>
    <w:rsid w:val="00CF672C"/>
    <w:rsid w:val="00CF67DF"/>
    <w:rsid w:val="00CF68A9"/>
    <w:rsid w:val="00CF6AC9"/>
    <w:rsid w:val="00CF7391"/>
    <w:rsid w:val="00CF7414"/>
    <w:rsid w:val="00CF7867"/>
    <w:rsid w:val="00CF7875"/>
    <w:rsid w:val="00CF78CC"/>
    <w:rsid w:val="00CF79DF"/>
    <w:rsid w:val="00CF7A2D"/>
    <w:rsid w:val="00CF7C54"/>
    <w:rsid w:val="00CF7CA9"/>
    <w:rsid w:val="00CF7CBB"/>
    <w:rsid w:val="00CF7D2E"/>
    <w:rsid w:val="00CF7E6F"/>
    <w:rsid w:val="00D0005F"/>
    <w:rsid w:val="00D000BA"/>
    <w:rsid w:val="00D00148"/>
    <w:rsid w:val="00D00543"/>
    <w:rsid w:val="00D007D9"/>
    <w:rsid w:val="00D00B4C"/>
    <w:rsid w:val="00D00D24"/>
    <w:rsid w:val="00D00D76"/>
    <w:rsid w:val="00D00D9F"/>
    <w:rsid w:val="00D00E36"/>
    <w:rsid w:val="00D00E38"/>
    <w:rsid w:val="00D00EDF"/>
    <w:rsid w:val="00D00FAE"/>
    <w:rsid w:val="00D0112A"/>
    <w:rsid w:val="00D01172"/>
    <w:rsid w:val="00D01854"/>
    <w:rsid w:val="00D019FB"/>
    <w:rsid w:val="00D01A44"/>
    <w:rsid w:val="00D01F70"/>
    <w:rsid w:val="00D01F84"/>
    <w:rsid w:val="00D02024"/>
    <w:rsid w:val="00D021F3"/>
    <w:rsid w:val="00D02215"/>
    <w:rsid w:val="00D025B2"/>
    <w:rsid w:val="00D02630"/>
    <w:rsid w:val="00D02D49"/>
    <w:rsid w:val="00D02E6C"/>
    <w:rsid w:val="00D02EE8"/>
    <w:rsid w:val="00D033B6"/>
    <w:rsid w:val="00D03879"/>
    <w:rsid w:val="00D0394C"/>
    <w:rsid w:val="00D03E90"/>
    <w:rsid w:val="00D03F3A"/>
    <w:rsid w:val="00D04256"/>
    <w:rsid w:val="00D042AF"/>
    <w:rsid w:val="00D042BC"/>
    <w:rsid w:val="00D04602"/>
    <w:rsid w:val="00D04AC1"/>
    <w:rsid w:val="00D04EF4"/>
    <w:rsid w:val="00D04F32"/>
    <w:rsid w:val="00D05180"/>
    <w:rsid w:val="00D0529E"/>
    <w:rsid w:val="00D05305"/>
    <w:rsid w:val="00D053A6"/>
    <w:rsid w:val="00D056A0"/>
    <w:rsid w:val="00D056B0"/>
    <w:rsid w:val="00D056E2"/>
    <w:rsid w:val="00D05797"/>
    <w:rsid w:val="00D057AD"/>
    <w:rsid w:val="00D05842"/>
    <w:rsid w:val="00D05B62"/>
    <w:rsid w:val="00D05C09"/>
    <w:rsid w:val="00D05F59"/>
    <w:rsid w:val="00D05FCF"/>
    <w:rsid w:val="00D060F4"/>
    <w:rsid w:val="00D0665E"/>
    <w:rsid w:val="00D06CBC"/>
    <w:rsid w:val="00D06CEF"/>
    <w:rsid w:val="00D06CF8"/>
    <w:rsid w:val="00D06D1D"/>
    <w:rsid w:val="00D06E19"/>
    <w:rsid w:val="00D06E47"/>
    <w:rsid w:val="00D06E60"/>
    <w:rsid w:val="00D06F12"/>
    <w:rsid w:val="00D06F17"/>
    <w:rsid w:val="00D07068"/>
    <w:rsid w:val="00D070B3"/>
    <w:rsid w:val="00D07199"/>
    <w:rsid w:val="00D07418"/>
    <w:rsid w:val="00D0755F"/>
    <w:rsid w:val="00D077EF"/>
    <w:rsid w:val="00D078D8"/>
    <w:rsid w:val="00D07BD2"/>
    <w:rsid w:val="00D07D00"/>
    <w:rsid w:val="00D10060"/>
    <w:rsid w:val="00D1008E"/>
    <w:rsid w:val="00D107FC"/>
    <w:rsid w:val="00D108F9"/>
    <w:rsid w:val="00D1090F"/>
    <w:rsid w:val="00D1103F"/>
    <w:rsid w:val="00D11290"/>
    <w:rsid w:val="00D112B1"/>
    <w:rsid w:val="00D112B3"/>
    <w:rsid w:val="00D112BF"/>
    <w:rsid w:val="00D112E6"/>
    <w:rsid w:val="00D11354"/>
    <w:rsid w:val="00D113B6"/>
    <w:rsid w:val="00D1164D"/>
    <w:rsid w:val="00D11AEE"/>
    <w:rsid w:val="00D11B52"/>
    <w:rsid w:val="00D11C51"/>
    <w:rsid w:val="00D1238F"/>
    <w:rsid w:val="00D12487"/>
    <w:rsid w:val="00D124A1"/>
    <w:rsid w:val="00D125BC"/>
    <w:rsid w:val="00D12645"/>
    <w:rsid w:val="00D12690"/>
    <w:rsid w:val="00D1292D"/>
    <w:rsid w:val="00D12987"/>
    <w:rsid w:val="00D12A51"/>
    <w:rsid w:val="00D12B65"/>
    <w:rsid w:val="00D12D67"/>
    <w:rsid w:val="00D12EEE"/>
    <w:rsid w:val="00D12FFC"/>
    <w:rsid w:val="00D13023"/>
    <w:rsid w:val="00D13079"/>
    <w:rsid w:val="00D131A8"/>
    <w:rsid w:val="00D132D4"/>
    <w:rsid w:val="00D135A0"/>
    <w:rsid w:val="00D138E6"/>
    <w:rsid w:val="00D1395A"/>
    <w:rsid w:val="00D13B8C"/>
    <w:rsid w:val="00D13D71"/>
    <w:rsid w:val="00D13DF9"/>
    <w:rsid w:val="00D13E41"/>
    <w:rsid w:val="00D13F3D"/>
    <w:rsid w:val="00D14092"/>
    <w:rsid w:val="00D142C0"/>
    <w:rsid w:val="00D142DA"/>
    <w:rsid w:val="00D14377"/>
    <w:rsid w:val="00D14380"/>
    <w:rsid w:val="00D147E7"/>
    <w:rsid w:val="00D14986"/>
    <w:rsid w:val="00D14EA5"/>
    <w:rsid w:val="00D14ED7"/>
    <w:rsid w:val="00D152DF"/>
    <w:rsid w:val="00D15307"/>
    <w:rsid w:val="00D155CB"/>
    <w:rsid w:val="00D156DB"/>
    <w:rsid w:val="00D15765"/>
    <w:rsid w:val="00D158F3"/>
    <w:rsid w:val="00D15976"/>
    <w:rsid w:val="00D15AAD"/>
    <w:rsid w:val="00D15B31"/>
    <w:rsid w:val="00D15E88"/>
    <w:rsid w:val="00D16645"/>
    <w:rsid w:val="00D16732"/>
    <w:rsid w:val="00D1682E"/>
    <w:rsid w:val="00D16A33"/>
    <w:rsid w:val="00D16B94"/>
    <w:rsid w:val="00D16C5A"/>
    <w:rsid w:val="00D16CE8"/>
    <w:rsid w:val="00D16D47"/>
    <w:rsid w:val="00D16D5A"/>
    <w:rsid w:val="00D16D97"/>
    <w:rsid w:val="00D170D7"/>
    <w:rsid w:val="00D171AB"/>
    <w:rsid w:val="00D171F9"/>
    <w:rsid w:val="00D1769A"/>
    <w:rsid w:val="00D1776A"/>
    <w:rsid w:val="00D17A42"/>
    <w:rsid w:val="00D17A9F"/>
    <w:rsid w:val="00D17BA4"/>
    <w:rsid w:val="00D17D1D"/>
    <w:rsid w:val="00D17E17"/>
    <w:rsid w:val="00D17EF2"/>
    <w:rsid w:val="00D2022E"/>
    <w:rsid w:val="00D20618"/>
    <w:rsid w:val="00D209DB"/>
    <w:rsid w:val="00D20A5D"/>
    <w:rsid w:val="00D20A96"/>
    <w:rsid w:val="00D20B28"/>
    <w:rsid w:val="00D20FD1"/>
    <w:rsid w:val="00D2107D"/>
    <w:rsid w:val="00D21106"/>
    <w:rsid w:val="00D21190"/>
    <w:rsid w:val="00D216E6"/>
    <w:rsid w:val="00D2177F"/>
    <w:rsid w:val="00D21936"/>
    <w:rsid w:val="00D219CB"/>
    <w:rsid w:val="00D219FB"/>
    <w:rsid w:val="00D21B15"/>
    <w:rsid w:val="00D21CCE"/>
    <w:rsid w:val="00D21F05"/>
    <w:rsid w:val="00D2206F"/>
    <w:rsid w:val="00D223C4"/>
    <w:rsid w:val="00D22547"/>
    <w:rsid w:val="00D22E8D"/>
    <w:rsid w:val="00D22EB4"/>
    <w:rsid w:val="00D22EE8"/>
    <w:rsid w:val="00D22F52"/>
    <w:rsid w:val="00D2320F"/>
    <w:rsid w:val="00D232EC"/>
    <w:rsid w:val="00D233EC"/>
    <w:rsid w:val="00D23510"/>
    <w:rsid w:val="00D23520"/>
    <w:rsid w:val="00D235BF"/>
    <w:rsid w:val="00D23752"/>
    <w:rsid w:val="00D238AE"/>
    <w:rsid w:val="00D239A0"/>
    <w:rsid w:val="00D23AE3"/>
    <w:rsid w:val="00D23B9E"/>
    <w:rsid w:val="00D23D93"/>
    <w:rsid w:val="00D2437E"/>
    <w:rsid w:val="00D243FD"/>
    <w:rsid w:val="00D24423"/>
    <w:rsid w:val="00D247AE"/>
    <w:rsid w:val="00D24D10"/>
    <w:rsid w:val="00D25252"/>
    <w:rsid w:val="00D252EA"/>
    <w:rsid w:val="00D2530B"/>
    <w:rsid w:val="00D25349"/>
    <w:rsid w:val="00D253D6"/>
    <w:rsid w:val="00D25552"/>
    <w:rsid w:val="00D2595A"/>
    <w:rsid w:val="00D25CCB"/>
    <w:rsid w:val="00D25FD1"/>
    <w:rsid w:val="00D25FD7"/>
    <w:rsid w:val="00D26036"/>
    <w:rsid w:val="00D264CE"/>
    <w:rsid w:val="00D26555"/>
    <w:rsid w:val="00D265A4"/>
    <w:rsid w:val="00D26651"/>
    <w:rsid w:val="00D26720"/>
    <w:rsid w:val="00D267EB"/>
    <w:rsid w:val="00D26873"/>
    <w:rsid w:val="00D269A8"/>
    <w:rsid w:val="00D26D1B"/>
    <w:rsid w:val="00D26DB8"/>
    <w:rsid w:val="00D26F01"/>
    <w:rsid w:val="00D27440"/>
    <w:rsid w:val="00D27488"/>
    <w:rsid w:val="00D2759F"/>
    <w:rsid w:val="00D27885"/>
    <w:rsid w:val="00D27AB7"/>
    <w:rsid w:val="00D27CD6"/>
    <w:rsid w:val="00D27F3F"/>
    <w:rsid w:val="00D30150"/>
    <w:rsid w:val="00D30290"/>
    <w:rsid w:val="00D3032A"/>
    <w:rsid w:val="00D303D6"/>
    <w:rsid w:val="00D3056E"/>
    <w:rsid w:val="00D305F8"/>
    <w:rsid w:val="00D30692"/>
    <w:rsid w:val="00D30869"/>
    <w:rsid w:val="00D30BBB"/>
    <w:rsid w:val="00D30C8C"/>
    <w:rsid w:val="00D30CEF"/>
    <w:rsid w:val="00D30FF0"/>
    <w:rsid w:val="00D30FFD"/>
    <w:rsid w:val="00D313BA"/>
    <w:rsid w:val="00D314F9"/>
    <w:rsid w:val="00D31739"/>
    <w:rsid w:val="00D31772"/>
    <w:rsid w:val="00D31906"/>
    <w:rsid w:val="00D31AB1"/>
    <w:rsid w:val="00D31AEC"/>
    <w:rsid w:val="00D31B0A"/>
    <w:rsid w:val="00D31BC2"/>
    <w:rsid w:val="00D31C7C"/>
    <w:rsid w:val="00D32001"/>
    <w:rsid w:val="00D3208A"/>
    <w:rsid w:val="00D320A0"/>
    <w:rsid w:val="00D32288"/>
    <w:rsid w:val="00D3238A"/>
    <w:rsid w:val="00D324B2"/>
    <w:rsid w:val="00D32502"/>
    <w:rsid w:val="00D3267C"/>
    <w:rsid w:val="00D32695"/>
    <w:rsid w:val="00D3282F"/>
    <w:rsid w:val="00D3290F"/>
    <w:rsid w:val="00D32B1B"/>
    <w:rsid w:val="00D32D3E"/>
    <w:rsid w:val="00D333F2"/>
    <w:rsid w:val="00D3348B"/>
    <w:rsid w:val="00D33B53"/>
    <w:rsid w:val="00D33BD7"/>
    <w:rsid w:val="00D33DDF"/>
    <w:rsid w:val="00D350BC"/>
    <w:rsid w:val="00D35134"/>
    <w:rsid w:val="00D35140"/>
    <w:rsid w:val="00D35243"/>
    <w:rsid w:val="00D3583A"/>
    <w:rsid w:val="00D35958"/>
    <w:rsid w:val="00D35AC9"/>
    <w:rsid w:val="00D35CE0"/>
    <w:rsid w:val="00D35D6F"/>
    <w:rsid w:val="00D362F9"/>
    <w:rsid w:val="00D36340"/>
    <w:rsid w:val="00D36677"/>
    <w:rsid w:val="00D3680E"/>
    <w:rsid w:val="00D3693A"/>
    <w:rsid w:val="00D36ABA"/>
    <w:rsid w:val="00D36C9F"/>
    <w:rsid w:val="00D36D83"/>
    <w:rsid w:val="00D36EBD"/>
    <w:rsid w:val="00D370AA"/>
    <w:rsid w:val="00D371AA"/>
    <w:rsid w:val="00D37263"/>
    <w:rsid w:val="00D3755D"/>
    <w:rsid w:val="00D37574"/>
    <w:rsid w:val="00D375D7"/>
    <w:rsid w:val="00D3793B"/>
    <w:rsid w:val="00D37DB7"/>
    <w:rsid w:val="00D40051"/>
    <w:rsid w:val="00D4008E"/>
    <w:rsid w:val="00D40294"/>
    <w:rsid w:val="00D40299"/>
    <w:rsid w:val="00D40315"/>
    <w:rsid w:val="00D4048F"/>
    <w:rsid w:val="00D40532"/>
    <w:rsid w:val="00D40630"/>
    <w:rsid w:val="00D40730"/>
    <w:rsid w:val="00D40756"/>
    <w:rsid w:val="00D40830"/>
    <w:rsid w:val="00D409EC"/>
    <w:rsid w:val="00D40A58"/>
    <w:rsid w:val="00D40A85"/>
    <w:rsid w:val="00D40B08"/>
    <w:rsid w:val="00D40B3E"/>
    <w:rsid w:val="00D40F7E"/>
    <w:rsid w:val="00D411CA"/>
    <w:rsid w:val="00D413D3"/>
    <w:rsid w:val="00D4155A"/>
    <w:rsid w:val="00D41666"/>
    <w:rsid w:val="00D41895"/>
    <w:rsid w:val="00D41B11"/>
    <w:rsid w:val="00D41B77"/>
    <w:rsid w:val="00D41B95"/>
    <w:rsid w:val="00D41DD4"/>
    <w:rsid w:val="00D420E4"/>
    <w:rsid w:val="00D421B0"/>
    <w:rsid w:val="00D42445"/>
    <w:rsid w:val="00D4258B"/>
    <w:rsid w:val="00D42657"/>
    <w:rsid w:val="00D427F4"/>
    <w:rsid w:val="00D42A8F"/>
    <w:rsid w:val="00D42C2A"/>
    <w:rsid w:val="00D42DD8"/>
    <w:rsid w:val="00D43413"/>
    <w:rsid w:val="00D43568"/>
    <w:rsid w:val="00D435C5"/>
    <w:rsid w:val="00D4395F"/>
    <w:rsid w:val="00D43D11"/>
    <w:rsid w:val="00D43F13"/>
    <w:rsid w:val="00D43F6E"/>
    <w:rsid w:val="00D44086"/>
    <w:rsid w:val="00D4424D"/>
    <w:rsid w:val="00D445C0"/>
    <w:rsid w:val="00D445D0"/>
    <w:rsid w:val="00D44947"/>
    <w:rsid w:val="00D44B80"/>
    <w:rsid w:val="00D44CDE"/>
    <w:rsid w:val="00D44D79"/>
    <w:rsid w:val="00D44DC7"/>
    <w:rsid w:val="00D44FFD"/>
    <w:rsid w:val="00D451E7"/>
    <w:rsid w:val="00D45216"/>
    <w:rsid w:val="00D45260"/>
    <w:rsid w:val="00D453E9"/>
    <w:rsid w:val="00D45A7B"/>
    <w:rsid w:val="00D45B49"/>
    <w:rsid w:val="00D46231"/>
    <w:rsid w:val="00D462E8"/>
    <w:rsid w:val="00D464D8"/>
    <w:rsid w:val="00D466E1"/>
    <w:rsid w:val="00D468D3"/>
    <w:rsid w:val="00D46A3A"/>
    <w:rsid w:val="00D46DB5"/>
    <w:rsid w:val="00D46E7D"/>
    <w:rsid w:val="00D470A5"/>
    <w:rsid w:val="00D47166"/>
    <w:rsid w:val="00D472E5"/>
    <w:rsid w:val="00D473BB"/>
    <w:rsid w:val="00D473BC"/>
    <w:rsid w:val="00D47512"/>
    <w:rsid w:val="00D4759F"/>
    <w:rsid w:val="00D475E3"/>
    <w:rsid w:val="00D476C4"/>
    <w:rsid w:val="00D476CE"/>
    <w:rsid w:val="00D47749"/>
    <w:rsid w:val="00D47B07"/>
    <w:rsid w:val="00D47B08"/>
    <w:rsid w:val="00D47D65"/>
    <w:rsid w:val="00D507E5"/>
    <w:rsid w:val="00D50870"/>
    <w:rsid w:val="00D50C60"/>
    <w:rsid w:val="00D50CE4"/>
    <w:rsid w:val="00D50E13"/>
    <w:rsid w:val="00D50E4F"/>
    <w:rsid w:val="00D50EC4"/>
    <w:rsid w:val="00D50ED8"/>
    <w:rsid w:val="00D50FDA"/>
    <w:rsid w:val="00D511DC"/>
    <w:rsid w:val="00D51524"/>
    <w:rsid w:val="00D515DE"/>
    <w:rsid w:val="00D51A4E"/>
    <w:rsid w:val="00D51FCE"/>
    <w:rsid w:val="00D5208E"/>
    <w:rsid w:val="00D52133"/>
    <w:rsid w:val="00D52472"/>
    <w:rsid w:val="00D52828"/>
    <w:rsid w:val="00D52B39"/>
    <w:rsid w:val="00D52C58"/>
    <w:rsid w:val="00D53120"/>
    <w:rsid w:val="00D53162"/>
    <w:rsid w:val="00D5334F"/>
    <w:rsid w:val="00D53639"/>
    <w:rsid w:val="00D536E6"/>
    <w:rsid w:val="00D53728"/>
    <w:rsid w:val="00D5386C"/>
    <w:rsid w:val="00D539D4"/>
    <w:rsid w:val="00D53AF2"/>
    <w:rsid w:val="00D5415F"/>
    <w:rsid w:val="00D54167"/>
    <w:rsid w:val="00D54181"/>
    <w:rsid w:val="00D54275"/>
    <w:rsid w:val="00D5432F"/>
    <w:rsid w:val="00D548D1"/>
    <w:rsid w:val="00D54AC2"/>
    <w:rsid w:val="00D54AE8"/>
    <w:rsid w:val="00D54AFD"/>
    <w:rsid w:val="00D54DE2"/>
    <w:rsid w:val="00D550AB"/>
    <w:rsid w:val="00D55259"/>
    <w:rsid w:val="00D554FE"/>
    <w:rsid w:val="00D55659"/>
    <w:rsid w:val="00D556B3"/>
    <w:rsid w:val="00D5591C"/>
    <w:rsid w:val="00D55A10"/>
    <w:rsid w:val="00D55A29"/>
    <w:rsid w:val="00D55B01"/>
    <w:rsid w:val="00D55B87"/>
    <w:rsid w:val="00D55D42"/>
    <w:rsid w:val="00D56190"/>
    <w:rsid w:val="00D56383"/>
    <w:rsid w:val="00D56477"/>
    <w:rsid w:val="00D5680F"/>
    <w:rsid w:val="00D56A3A"/>
    <w:rsid w:val="00D56C6A"/>
    <w:rsid w:val="00D56EC8"/>
    <w:rsid w:val="00D56F27"/>
    <w:rsid w:val="00D56FCF"/>
    <w:rsid w:val="00D57000"/>
    <w:rsid w:val="00D572C9"/>
    <w:rsid w:val="00D57451"/>
    <w:rsid w:val="00D5783C"/>
    <w:rsid w:val="00D57A58"/>
    <w:rsid w:val="00D57E30"/>
    <w:rsid w:val="00D601CE"/>
    <w:rsid w:val="00D6035A"/>
    <w:rsid w:val="00D60523"/>
    <w:rsid w:val="00D6057A"/>
    <w:rsid w:val="00D60670"/>
    <w:rsid w:val="00D607D8"/>
    <w:rsid w:val="00D60819"/>
    <w:rsid w:val="00D60C90"/>
    <w:rsid w:val="00D60D1A"/>
    <w:rsid w:val="00D60D21"/>
    <w:rsid w:val="00D60FE8"/>
    <w:rsid w:val="00D61092"/>
    <w:rsid w:val="00D61479"/>
    <w:rsid w:val="00D617D5"/>
    <w:rsid w:val="00D61982"/>
    <w:rsid w:val="00D61D45"/>
    <w:rsid w:val="00D61F11"/>
    <w:rsid w:val="00D61FB9"/>
    <w:rsid w:val="00D620B8"/>
    <w:rsid w:val="00D62367"/>
    <w:rsid w:val="00D624FD"/>
    <w:rsid w:val="00D62522"/>
    <w:rsid w:val="00D626E0"/>
    <w:rsid w:val="00D62C82"/>
    <w:rsid w:val="00D62E01"/>
    <w:rsid w:val="00D62F80"/>
    <w:rsid w:val="00D63058"/>
    <w:rsid w:val="00D6346F"/>
    <w:rsid w:val="00D637D3"/>
    <w:rsid w:val="00D6394E"/>
    <w:rsid w:val="00D639A3"/>
    <w:rsid w:val="00D63A2D"/>
    <w:rsid w:val="00D64019"/>
    <w:rsid w:val="00D6445F"/>
    <w:rsid w:val="00D644D8"/>
    <w:rsid w:val="00D6465A"/>
    <w:rsid w:val="00D64700"/>
    <w:rsid w:val="00D6474E"/>
    <w:rsid w:val="00D64A2F"/>
    <w:rsid w:val="00D64D1E"/>
    <w:rsid w:val="00D64D8D"/>
    <w:rsid w:val="00D64F73"/>
    <w:rsid w:val="00D65000"/>
    <w:rsid w:val="00D65105"/>
    <w:rsid w:val="00D653A4"/>
    <w:rsid w:val="00D656E7"/>
    <w:rsid w:val="00D657B9"/>
    <w:rsid w:val="00D658BA"/>
    <w:rsid w:val="00D65ACE"/>
    <w:rsid w:val="00D65D18"/>
    <w:rsid w:val="00D65D71"/>
    <w:rsid w:val="00D6627B"/>
    <w:rsid w:val="00D664CA"/>
    <w:rsid w:val="00D667EC"/>
    <w:rsid w:val="00D6691E"/>
    <w:rsid w:val="00D6695E"/>
    <w:rsid w:val="00D66971"/>
    <w:rsid w:val="00D66996"/>
    <w:rsid w:val="00D66A3C"/>
    <w:rsid w:val="00D66FC0"/>
    <w:rsid w:val="00D67000"/>
    <w:rsid w:val="00D6737F"/>
    <w:rsid w:val="00D674D8"/>
    <w:rsid w:val="00D67874"/>
    <w:rsid w:val="00D678D3"/>
    <w:rsid w:val="00D67952"/>
    <w:rsid w:val="00D679F4"/>
    <w:rsid w:val="00D67EA1"/>
    <w:rsid w:val="00D70227"/>
    <w:rsid w:val="00D70545"/>
    <w:rsid w:val="00D705C6"/>
    <w:rsid w:val="00D7091D"/>
    <w:rsid w:val="00D7092E"/>
    <w:rsid w:val="00D70ABF"/>
    <w:rsid w:val="00D713D3"/>
    <w:rsid w:val="00D71697"/>
    <w:rsid w:val="00D71752"/>
    <w:rsid w:val="00D71756"/>
    <w:rsid w:val="00D71760"/>
    <w:rsid w:val="00D718AB"/>
    <w:rsid w:val="00D71A11"/>
    <w:rsid w:val="00D71D53"/>
    <w:rsid w:val="00D7200B"/>
    <w:rsid w:val="00D72097"/>
    <w:rsid w:val="00D72137"/>
    <w:rsid w:val="00D72554"/>
    <w:rsid w:val="00D728B8"/>
    <w:rsid w:val="00D72B09"/>
    <w:rsid w:val="00D730F7"/>
    <w:rsid w:val="00D73AF6"/>
    <w:rsid w:val="00D73C01"/>
    <w:rsid w:val="00D73F08"/>
    <w:rsid w:val="00D742BD"/>
    <w:rsid w:val="00D7436B"/>
    <w:rsid w:val="00D7450B"/>
    <w:rsid w:val="00D7467E"/>
    <w:rsid w:val="00D74816"/>
    <w:rsid w:val="00D748B7"/>
    <w:rsid w:val="00D74DA2"/>
    <w:rsid w:val="00D74F29"/>
    <w:rsid w:val="00D7505C"/>
    <w:rsid w:val="00D7512E"/>
    <w:rsid w:val="00D75140"/>
    <w:rsid w:val="00D753E3"/>
    <w:rsid w:val="00D753F3"/>
    <w:rsid w:val="00D75615"/>
    <w:rsid w:val="00D75AD1"/>
    <w:rsid w:val="00D75B3A"/>
    <w:rsid w:val="00D75D28"/>
    <w:rsid w:val="00D75DD8"/>
    <w:rsid w:val="00D76297"/>
    <w:rsid w:val="00D76519"/>
    <w:rsid w:val="00D767A2"/>
    <w:rsid w:val="00D76835"/>
    <w:rsid w:val="00D76A9F"/>
    <w:rsid w:val="00D76AA7"/>
    <w:rsid w:val="00D76B5E"/>
    <w:rsid w:val="00D77228"/>
    <w:rsid w:val="00D7734F"/>
    <w:rsid w:val="00D775FE"/>
    <w:rsid w:val="00D77749"/>
    <w:rsid w:val="00D77883"/>
    <w:rsid w:val="00D778BC"/>
    <w:rsid w:val="00D778F6"/>
    <w:rsid w:val="00D77979"/>
    <w:rsid w:val="00D77D55"/>
    <w:rsid w:val="00D77D5F"/>
    <w:rsid w:val="00D80652"/>
    <w:rsid w:val="00D80793"/>
    <w:rsid w:val="00D809A2"/>
    <w:rsid w:val="00D80A3A"/>
    <w:rsid w:val="00D8180B"/>
    <w:rsid w:val="00D8197D"/>
    <w:rsid w:val="00D819D9"/>
    <w:rsid w:val="00D81A18"/>
    <w:rsid w:val="00D81EA5"/>
    <w:rsid w:val="00D81EC3"/>
    <w:rsid w:val="00D81FB4"/>
    <w:rsid w:val="00D8211A"/>
    <w:rsid w:val="00D82466"/>
    <w:rsid w:val="00D825FA"/>
    <w:rsid w:val="00D82945"/>
    <w:rsid w:val="00D829C3"/>
    <w:rsid w:val="00D82B86"/>
    <w:rsid w:val="00D82CA0"/>
    <w:rsid w:val="00D82E14"/>
    <w:rsid w:val="00D834B5"/>
    <w:rsid w:val="00D83565"/>
    <w:rsid w:val="00D836FF"/>
    <w:rsid w:val="00D8397B"/>
    <w:rsid w:val="00D839BD"/>
    <w:rsid w:val="00D839F6"/>
    <w:rsid w:val="00D83C7A"/>
    <w:rsid w:val="00D84127"/>
    <w:rsid w:val="00D84146"/>
    <w:rsid w:val="00D8435B"/>
    <w:rsid w:val="00D844DC"/>
    <w:rsid w:val="00D84897"/>
    <w:rsid w:val="00D85161"/>
    <w:rsid w:val="00D85177"/>
    <w:rsid w:val="00D8519C"/>
    <w:rsid w:val="00D851A4"/>
    <w:rsid w:val="00D8543E"/>
    <w:rsid w:val="00D8546C"/>
    <w:rsid w:val="00D8557D"/>
    <w:rsid w:val="00D85645"/>
    <w:rsid w:val="00D85688"/>
    <w:rsid w:val="00D85AF5"/>
    <w:rsid w:val="00D8687F"/>
    <w:rsid w:val="00D86BB4"/>
    <w:rsid w:val="00D86D47"/>
    <w:rsid w:val="00D86E43"/>
    <w:rsid w:val="00D87248"/>
    <w:rsid w:val="00D8727D"/>
    <w:rsid w:val="00D87759"/>
    <w:rsid w:val="00D87B1D"/>
    <w:rsid w:val="00D87CC5"/>
    <w:rsid w:val="00D87FEF"/>
    <w:rsid w:val="00D90162"/>
    <w:rsid w:val="00D90396"/>
    <w:rsid w:val="00D903D5"/>
    <w:rsid w:val="00D903D8"/>
    <w:rsid w:val="00D90429"/>
    <w:rsid w:val="00D9044A"/>
    <w:rsid w:val="00D90616"/>
    <w:rsid w:val="00D90C5B"/>
    <w:rsid w:val="00D90FD2"/>
    <w:rsid w:val="00D91226"/>
    <w:rsid w:val="00D91485"/>
    <w:rsid w:val="00D918C5"/>
    <w:rsid w:val="00D91CB0"/>
    <w:rsid w:val="00D91EE5"/>
    <w:rsid w:val="00D91F51"/>
    <w:rsid w:val="00D91F5B"/>
    <w:rsid w:val="00D920E8"/>
    <w:rsid w:val="00D92178"/>
    <w:rsid w:val="00D92DA9"/>
    <w:rsid w:val="00D92DC7"/>
    <w:rsid w:val="00D92E66"/>
    <w:rsid w:val="00D9358B"/>
    <w:rsid w:val="00D9362D"/>
    <w:rsid w:val="00D93659"/>
    <w:rsid w:val="00D9393E"/>
    <w:rsid w:val="00D93A43"/>
    <w:rsid w:val="00D93B2C"/>
    <w:rsid w:val="00D93B7D"/>
    <w:rsid w:val="00D93C56"/>
    <w:rsid w:val="00D93CC9"/>
    <w:rsid w:val="00D93F52"/>
    <w:rsid w:val="00D94103"/>
    <w:rsid w:val="00D942BD"/>
    <w:rsid w:val="00D94307"/>
    <w:rsid w:val="00D94396"/>
    <w:rsid w:val="00D94497"/>
    <w:rsid w:val="00D94726"/>
    <w:rsid w:val="00D949C5"/>
    <w:rsid w:val="00D94A25"/>
    <w:rsid w:val="00D94D1B"/>
    <w:rsid w:val="00D94FF3"/>
    <w:rsid w:val="00D95090"/>
    <w:rsid w:val="00D950BA"/>
    <w:rsid w:val="00D952FF"/>
    <w:rsid w:val="00D955D7"/>
    <w:rsid w:val="00D959C5"/>
    <w:rsid w:val="00D95BC0"/>
    <w:rsid w:val="00D95CA9"/>
    <w:rsid w:val="00D95E66"/>
    <w:rsid w:val="00D96098"/>
    <w:rsid w:val="00D963F0"/>
    <w:rsid w:val="00D96425"/>
    <w:rsid w:val="00D964A5"/>
    <w:rsid w:val="00D969B9"/>
    <w:rsid w:val="00D96B62"/>
    <w:rsid w:val="00D96B99"/>
    <w:rsid w:val="00D96D0C"/>
    <w:rsid w:val="00D96E5A"/>
    <w:rsid w:val="00D972FD"/>
    <w:rsid w:val="00D97947"/>
    <w:rsid w:val="00D97A97"/>
    <w:rsid w:val="00D97B57"/>
    <w:rsid w:val="00D97FC8"/>
    <w:rsid w:val="00DA04E5"/>
    <w:rsid w:val="00DA0618"/>
    <w:rsid w:val="00DA0621"/>
    <w:rsid w:val="00DA0705"/>
    <w:rsid w:val="00DA07BB"/>
    <w:rsid w:val="00DA082F"/>
    <w:rsid w:val="00DA093F"/>
    <w:rsid w:val="00DA0A6A"/>
    <w:rsid w:val="00DA0BCD"/>
    <w:rsid w:val="00DA10BD"/>
    <w:rsid w:val="00DA131C"/>
    <w:rsid w:val="00DA13DC"/>
    <w:rsid w:val="00DA14A3"/>
    <w:rsid w:val="00DA14D9"/>
    <w:rsid w:val="00DA15D6"/>
    <w:rsid w:val="00DA1853"/>
    <w:rsid w:val="00DA185C"/>
    <w:rsid w:val="00DA1877"/>
    <w:rsid w:val="00DA197B"/>
    <w:rsid w:val="00DA1FE9"/>
    <w:rsid w:val="00DA2465"/>
    <w:rsid w:val="00DA250B"/>
    <w:rsid w:val="00DA2647"/>
    <w:rsid w:val="00DA2C4F"/>
    <w:rsid w:val="00DA2CAB"/>
    <w:rsid w:val="00DA2D14"/>
    <w:rsid w:val="00DA2D41"/>
    <w:rsid w:val="00DA2D91"/>
    <w:rsid w:val="00DA2DA9"/>
    <w:rsid w:val="00DA2E10"/>
    <w:rsid w:val="00DA2ED0"/>
    <w:rsid w:val="00DA3034"/>
    <w:rsid w:val="00DA30B3"/>
    <w:rsid w:val="00DA3112"/>
    <w:rsid w:val="00DA327B"/>
    <w:rsid w:val="00DA32E8"/>
    <w:rsid w:val="00DA3426"/>
    <w:rsid w:val="00DA371D"/>
    <w:rsid w:val="00DA38F4"/>
    <w:rsid w:val="00DA394C"/>
    <w:rsid w:val="00DA3BAF"/>
    <w:rsid w:val="00DA3CB2"/>
    <w:rsid w:val="00DA3D6C"/>
    <w:rsid w:val="00DA3E64"/>
    <w:rsid w:val="00DA3F7B"/>
    <w:rsid w:val="00DA3FB8"/>
    <w:rsid w:val="00DA438A"/>
    <w:rsid w:val="00DA4768"/>
    <w:rsid w:val="00DA47C0"/>
    <w:rsid w:val="00DA47D2"/>
    <w:rsid w:val="00DA4800"/>
    <w:rsid w:val="00DA4CD7"/>
    <w:rsid w:val="00DA4FC2"/>
    <w:rsid w:val="00DA4FC7"/>
    <w:rsid w:val="00DA532A"/>
    <w:rsid w:val="00DA5708"/>
    <w:rsid w:val="00DA57FE"/>
    <w:rsid w:val="00DA5B04"/>
    <w:rsid w:val="00DA5C1D"/>
    <w:rsid w:val="00DA5C58"/>
    <w:rsid w:val="00DA5C69"/>
    <w:rsid w:val="00DA5C6E"/>
    <w:rsid w:val="00DA5C9D"/>
    <w:rsid w:val="00DA6049"/>
    <w:rsid w:val="00DA60C9"/>
    <w:rsid w:val="00DA613B"/>
    <w:rsid w:val="00DA6194"/>
    <w:rsid w:val="00DA61F6"/>
    <w:rsid w:val="00DA6240"/>
    <w:rsid w:val="00DA624C"/>
    <w:rsid w:val="00DA6459"/>
    <w:rsid w:val="00DA64A9"/>
    <w:rsid w:val="00DA659F"/>
    <w:rsid w:val="00DA666F"/>
    <w:rsid w:val="00DA6888"/>
    <w:rsid w:val="00DA6965"/>
    <w:rsid w:val="00DA6986"/>
    <w:rsid w:val="00DA6C8B"/>
    <w:rsid w:val="00DA6CBC"/>
    <w:rsid w:val="00DA73AA"/>
    <w:rsid w:val="00DA7728"/>
    <w:rsid w:val="00DA78FB"/>
    <w:rsid w:val="00DA7E8D"/>
    <w:rsid w:val="00DB0659"/>
    <w:rsid w:val="00DB0700"/>
    <w:rsid w:val="00DB0714"/>
    <w:rsid w:val="00DB0766"/>
    <w:rsid w:val="00DB0911"/>
    <w:rsid w:val="00DB0944"/>
    <w:rsid w:val="00DB0AF7"/>
    <w:rsid w:val="00DB0B6D"/>
    <w:rsid w:val="00DB0E05"/>
    <w:rsid w:val="00DB0ED4"/>
    <w:rsid w:val="00DB10F5"/>
    <w:rsid w:val="00DB1235"/>
    <w:rsid w:val="00DB13F0"/>
    <w:rsid w:val="00DB156D"/>
    <w:rsid w:val="00DB18F2"/>
    <w:rsid w:val="00DB192A"/>
    <w:rsid w:val="00DB1D08"/>
    <w:rsid w:val="00DB1D10"/>
    <w:rsid w:val="00DB1D8D"/>
    <w:rsid w:val="00DB1EE3"/>
    <w:rsid w:val="00DB200A"/>
    <w:rsid w:val="00DB2025"/>
    <w:rsid w:val="00DB20BE"/>
    <w:rsid w:val="00DB2604"/>
    <w:rsid w:val="00DB2706"/>
    <w:rsid w:val="00DB2758"/>
    <w:rsid w:val="00DB2837"/>
    <w:rsid w:val="00DB2B89"/>
    <w:rsid w:val="00DB2B8E"/>
    <w:rsid w:val="00DB2BA9"/>
    <w:rsid w:val="00DB2C3A"/>
    <w:rsid w:val="00DB2E81"/>
    <w:rsid w:val="00DB2FF0"/>
    <w:rsid w:val="00DB358C"/>
    <w:rsid w:val="00DB36CC"/>
    <w:rsid w:val="00DB39AF"/>
    <w:rsid w:val="00DB3A60"/>
    <w:rsid w:val="00DB3B1E"/>
    <w:rsid w:val="00DB3B9D"/>
    <w:rsid w:val="00DB3BC1"/>
    <w:rsid w:val="00DB3BC9"/>
    <w:rsid w:val="00DB3D91"/>
    <w:rsid w:val="00DB3E7B"/>
    <w:rsid w:val="00DB4355"/>
    <w:rsid w:val="00DB443B"/>
    <w:rsid w:val="00DB4809"/>
    <w:rsid w:val="00DB49D8"/>
    <w:rsid w:val="00DB4A14"/>
    <w:rsid w:val="00DB4ACA"/>
    <w:rsid w:val="00DB4CF7"/>
    <w:rsid w:val="00DB5260"/>
    <w:rsid w:val="00DB5651"/>
    <w:rsid w:val="00DB57E5"/>
    <w:rsid w:val="00DB5875"/>
    <w:rsid w:val="00DB5899"/>
    <w:rsid w:val="00DB5AF4"/>
    <w:rsid w:val="00DB5DF6"/>
    <w:rsid w:val="00DB60B1"/>
    <w:rsid w:val="00DB60B3"/>
    <w:rsid w:val="00DB60BF"/>
    <w:rsid w:val="00DB63A9"/>
    <w:rsid w:val="00DB648C"/>
    <w:rsid w:val="00DB6752"/>
    <w:rsid w:val="00DB7058"/>
    <w:rsid w:val="00DB709A"/>
    <w:rsid w:val="00DB712C"/>
    <w:rsid w:val="00DB71C9"/>
    <w:rsid w:val="00DB732B"/>
    <w:rsid w:val="00DB7468"/>
    <w:rsid w:val="00DB75C4"/>
    <w:rsid w:val="00DB780E"/>
    <w:rsid w:val="00DB7B3E"/>
    <w:rsid w:val="00DB7E25"/>
    <w:rsid w:val="00DC05B9"/>
    <w:rsid w:val="00DC0793"/>
    <w:rsid w:val="00DC089F"/>
    <w:rsid w:val="00DC0A0C"/>
    <w:rsid w:val="00DC0BEB"/>
    <w:rsid w:val="00DC0FC3"/>
    <w:rsid w:val="00DC11AA"/>
    <w:rsid w:val="00DC1467"/>
    <w:rsid w:val="00DC14EC"/>
    <w:rsid w:val="00DC150F"/>
    <w:rsid w:val="00DC1D29"/>
    <w:rsid w:val="00DC22D0"/>
    <w:rsid w:val="00DC22E3"/>
    <w:rsid w:val="00DC2402"/>
    <w:rsid w:val="00DC2410"/>
    <w:rsid w:val="00DC2C59"/>
    <w:rsid w:val="00DC2C63"/>
    <w:rsid w:val="00DC2CC0"/>
    <w:rsid w:val="00DC2D97"/>
    <w:rsid w:val="00DC2FCD"/>
    <w:rsid w:val="00DC3054"/>
    <w:rsid w:val="00DC36CF"/>
    <w:rsid w:val="00DC37E8"/>
    <w:rsid w:val="00DC39A4"/>
    <w:rsid w:val="00DC3E63"/>
    <w:rsid w:val="00DC4245"/>
    <w:rsid w:val="00DC44FC"/>
    <w:rsid w:val="00DC4524"/>
    <w:rsid w:val="00DC4657"/>
    <w:rsid w:val="00DC478A"/>
    <w:rsid w:val="00DC47F9"/>
    <w:rsid w:val="00DC4911"/>
    <w:rsid w:val="00DC4A32"/>
    <w:rsid w:val="00DC4A6E"/>
    <w:rsid w:val="00DC4A8D"/>
    <w:rsid w:val="00DC4BAD"/>
    <w:rsid w:val="00DC4DBC"/>
    <w:rsid w:val="00DC520C"/>
    <w:rsid w:val="00DC5419"/>
    <w:rsid w:val="00DC54E2"/>
    <w:rsid w:val="00DC5638"/>
    <w:rsid w:val="00DC5DBD"/>
    <w:rsid w:val="00DC5DFD"/>
    <w:rsid w:val="00DC5FFB"/>
    <w:rsid w:val="00DC61AE"/>
    <w:rsid w:val="00DC6339"/>
    <w:rsid w:val="00DC63DC"/>
    <w:rsid w:val="00DC6588"/>
    <w:rsid w:val="00DC65FB"/>
    <w:rsid w:val="00DC673D"/>
    <w:rsid w:val="00DC6EA7"/>
    <w:rsid w:val="00DC6F30"/>
    <w:rsid w:val="00DC7158"/>
    <w:rsid w:val="00DC7238"/>
    <w:rsid w:val="00DC7301"/>
    <w:rsid w:val="00DC73F2"/>
    <w:rsid w:val="00DC7566"/>
    <w:rsid w:val="00DC75E0"/>
    <w:rsid w:val="00DC7BB7"/>
    <w:rsid w:val="00DC7CA7"/>
    <w:rsid w:val="00DC7D8C"/>
    <w:rsid w:val="00DD0056"/>
    <w:rsid w:val="00DD0058"/>
    <w:rsid w:val="00DD00E8"/>
    <w:rsid w:val="00DD01BC"/>
    <w:rsid w:val="00DD01CB"/>
    <w:rsid w:val="00DD0362"/>
    <w:rsid w:val="00DD056E"/>
    <w:rsid w:val="00DD0802"/>
    <w:rsid w:val="00DD0A3E"/>
    <w:rsid w:val="00DD0D7C"/>
    <w:rsid w:val="00DD0E39"/>
    <w:rsid w:val="00DD1099"/>
    <w:rsid w:val="00DD10C4"/>
    <w:rsid w:val="00DD1216"/>
    <w:rsid w:val="00DD13F5"/>
    <w:rsid w:val="00DD1437"/>
    <w:rsid w:val="00DD1833"/>
    <w:rsid w:val="00DD1A6D"/>
    <w:rsid w:val="00DD1B33"/>
    <w:rsid w:val="00DD1C28"/>
    <w:rsid w:val="00DD1C72"/>
    <w:rsid w:val="00DD1E72"/>
    <w:rsid w:val="00DD2352"/>
    <w:rsid w:val="00DD29D3"/>
    <w:rsid w:val="00DD2C45"/>
    <w:rsid w:val="00DD2FDE"/>
    <w:rsid w:val="00DD30AB"/>
    <w:rsid w:val="00DD333C"/>
    <w:rsid w:val="00DD3413"/>
    <w:rsid w:val="00DD36EC"/>
    <w:rsid w:val="00DD39B0"/>
    <w:rsid w:val="00DD3A84"/>
    <w:rsid w:val="00DD3F13"/>
    <w:rsid w:val="00DD3F98"/>
    <w:rsid w:val="00DD4042"/>
    <w:rsid w:val="00DD40B4"/>
    <w:rsid w:val="00DD44C7"/>
    <w:rsid w:val="00DD4694"/>
    <w:rsid w:val="00DD46A5"/>
    <w:rsid w:val="00DD46E7"/>
    <w:rsid w:val="00DD47CF"/>
    <w:rsid w:val="00DD4805"/>
    <w:rsid w:val="00DD4962"/>
    <w:rsid w:val="00DD4C46"/>
    <w:rsid w:val="00DD4CD5"/>
    <w:rsid w:val="00DD528A"/>
    <w:rsid w:val="00DD5408"/>
    <w:rsid w:val="00DD56EB"/>
    <w:rsid w:val="00DD5889"/>
    <w:rsid w:val="00DD5AE2"/>
    <w:rsid w:val="00DD5B70"/>
    <w:rsid w:val="00DD5B7C"/>
    <w:rsid w:val="00DD5BA8"/>
    <w:rsid w:val="00DD5DE2"/>
    <w:rsid w:val="00DD5DED"/>
    <w:rsid w:val="00DD603C"/>
    <w:rsid w:val="00DD6621"/>
    <w:rsid w:val="00DD680C"/>
    <w:rsid w:val="00DD681F"/>
    <w:rsid w:val="00DD6B4E"/>
    <w:rsid w:val="00DD6B8B"/>
    <w:rsid w:val="00DD700E"/>
    <w:rsid w:val="00DD7059"/>
    <w:rsid w:val="00DD7451"/>
    <w:rsid w:val="00DD761C"/>
    <w:rsid w:val="00DD7AA2"/>
    <w:rsid w:val="00DD7F62"/>
    <w:rsid w:val="00DE0151"/>
    <w:rsid w:val="00DE022C"/>
    <w:rsid w:val="00DE0826"/>
    <w:rsid w:val="00DE084F"/>
    <w:rsid w:val="00DE0937"/>
    <w:rsid w:val="00DE0998"/>
    <w:rsid w:val="00DE09D0"/>
    <w:rsid w:val="00DE0A31"/>
    <w:rsid w:val="00DE0D57"/>
    <w:rsid w:val="00DE11AB"/>
    <w:rsid w:val="00DE1313"/>
    <w:rsid w:val="00DE148D"/>
    <w:rsid w:val="00DE14A8"/>
    <w:rsid w:val="00DE15AA"/>
    <w:rsid w:val="00DE17F5"/>
    <w:rsid w:val="00DE1927"/>
    <w:rsid w:val="00DE1A01"/>
    <w:rsid w:val="00DE1C6E"/>
    <w:rsid w:val="00DE1CB1"/>
    <w:rsid w:val="00DE1DE9"/>
    <w:rsid w:val="00DE1FBA"/>
    <w:rsid w:val="00DE20A8"/>
    <w:rsid w:val="00DE224F"/>
    <w:rsid w:val="00DE23B5"/>
    <w:rsid w:val="00DE2847"/>
    <w:rsid w:val="00DE2C8A"/>
    <w:rsid w:val="00DE2CFC"/>
    <w:rsid w:val="00DE2F4B"/>
    <w:rsid w:val="00DE313B"/>
    <w:rsid w:val="00DE3503"/>
    <w:rsid w:val="00DE3658"/>
    <w:rsid w:val="00DE3743"/>
    <w:rsid w:val="00DE3A19"/>
    <w:rsid w:val="00DE3BA3"/>
    <w:rsid w:val="00DE3C1C"/>
    <w:rsid w:val="00DE3CA4"/>
    <w:rsid w:val="00DE3DC4"/>
    <w:rsid w:val="00DE3FFB"/>
    <w:rsid w:val="00DE4076"/>
    <w:rsid w:val="00DE45FB"/>
    <w:rsid w:val="00DE47BC"/>
    <w:rsid w:val="00DE4C85"/>
    <w:rsid w:val="00DE4E14"/>
    <w:rsid w:val="00DE4EBE"/>
    <w:rsid w:val="00DE4F30"/>
    <w:rsid w:val="00DE4F89"/>
    <w:rsid w:val="00DE5703"/>
    <w:rsid w:val="00DE5851"/>
    <w:rsid w:val="00DE5BBD"/>
    <w:rsid w:val="00DE5C39"/>
    <w:rsid w:val="00DE5C94"/>
    <w:rsid w:val="00DE5D8B"/>
    <w:rsid w:val="00DE5F10"/>
    <w:rsid w:val="00DE5FD5"/>
    <w:rsid w:val="00DE6151"/>
    <w:rsid w:val="00DE6324"/>
    <w:rsid w:val="00DE6470"/>
    <w:rsid w:val="00DE66EA"/>
    <w:rsid w:val="00DE67CE"/>
    <w:rsid w:val="00DE6AB7"/>
    <w:rsid w:val="00DE6F22"/>
    <w:rsid w:val="00DE7072"/>
    <w:rsid w:val="00DE70BE"/>
    <w:rsid w:val="00DE7139"/>
    <w:rsid w:val="00DE759B"/>
    <w:rsid w:val="00DE760C"/>
    <w:rsid w:val="00DE7763"/>
    <w:rsid w:val="00DE77F9"/>
    <w:rsid w:val="00DE7835"/>
    <w:rsid w:val="00DE7957"/>
    <w:rsid w:val="00DE79CE"/>
    <w:rsid w:val="00DE7A34"/>
    <w:rsid w:val="00DE7C2D"/>
    <w:rsid w:val="00DE7E18"/>
    <w:rsid w:val="00DE7F79"/>
    <w:rsid w:val="00DF0037"/>
    <w:rsid w:val="00DF0363"/>
    <w:rsid w:val="00DF04D6"/>
    <w:rsid w:val="00DF07AA"/>
    <w:rsid w:val="00DF093A"/>
    <w:rsid w:val="00DF0A17"/>
    <w:rsid w:val="00DF0A57"/>
    <w:rsid w:val="00DF0AF5"/>
    <w:rsid w:val="00DF0B32"/>
    <w:rsid w:val="00DF0EB9"/>
    <w:rsid w:val="00DF12E1"/>
    <w:rsid w:val="00DF219F"/>
    <w:rsid w:val="00DF21B9"/>
    <w:rsid w:val="00DF229A"/>
    <w:rsid w:val="00DF229D"/>
    <w:rsid w:val="00DF22F6"/>
    <w:rsid w:val="00DF24CE"/>
    <w:rsid w:val="00DF26C2"/>
    <w:rsid w:val="00DF26DD"/>
    <w:rsid w:val="00DF27AA"/>
    <w:rsid w:val="00DF2A06"/>
    <w:rsid w:val="00DF2D32"/>
    <w:rsid w:val="00DF2D46"/>
    <w:rsid w:val="00DF2ECA"/>
    <w:rsid w:val="00DF2F93"/>
    <w:rsid w:val="00DF3007"/>
    <w:rsid w:val="00DF3072"/>
    <w:rsid w:val="00DF3A54"/>
    <w:rsid w:val="00DF3A64"/>
    <w:rsid w:val="00DF3ADA"/>
    <w:rsid w:val="00DF3F5B"/>
    <w:rsid w:val="00DF4331"/>
    <w:rsid w:val="00DF43F8"/>
    <w:rsid w:val="00DF44DE"/>
    <w:rsid w:val="00DF47B4"/>
    <w:rsid w:val="00DF482F"/>
    <w:rsid w:val="00DF4874"/>
    <w:rsid w:val="00DF4B42"/>
    <w:rsid w:val="00DF4C02"/>
    <w:rsid w:val="00DF4DA8"/>
    <w:rsid w:val="00DF4F2F"/>
    <w:rsid w:val="00DF5069"/>
    <w:rsid w:val="00DF507E"/>
    <w:rsid w:val="00DF55B3"/>
    <w:rsid w:val="00DF5D0A"/>
    <w:rsid w:val="00DF5D65"/>
    <w:rsid w:val="00DF5F10"/>
    <w:rsid w:val="00DF5FD1"/>
    <w:rsid w:val="00DF5FE1"/>
    <w:rsid w:val="00DF62BE"/>
    <w:rsid w:val="00DF65EB"/>
    <w:rsid w:val="00DF67AD"/>
    <w:rsid w:val="00DF6AE1"/>
    <w:rsid w:val="00DF6C4C"/>
    <w:rsid w:val="00DF6CE3"/>
    <w:rsid w:val="00DF6CF0"/>
    <w:rsid w:val="00DF6DEA"/>
    <w:rsid w:val="00DF6E67"/>
    <w:rsid w:val="00DF6FFC"/>
    <w:rsid w:val="00DF700E"/>
    <w:rsid w:val="00DF705F"/>
    <w:rsid w:val="00DF717D"/>
    <w:rsid w:val="00DF73EA"/>
    <w:rsid w:val="00DF73F9"/>
    <w:rsid w:val="00DF79A6"/>
    <w:rsid w:val="00DF7A69"/>
    <w:rsid w:val="00DF7AAC"/>
    <w:rsid w:val="00DF7BD0"/>
    <w:rsid w:val="00DF7CB8"/>
    <w:rsid w:val="00DF7E43"/>
    <w:rsid w:val="00DF7E68"/>
    <w:rsid w:val="00E00070"/>
    <w:rsid w:val="00E0060B"/>
    <w:rsid w:val="00E006E1"/>
    <w:rsid w:val="00E00732"/>
    <w:rsid w:val="00E0077C"/>
    <w:rsid w:val="00E007C9"/>
    <w:rsid w:val="00E00C20"/>
    <w:rsid w:val="00E00F76"/>
    <w:rsid w:val="00E0107C"/>
    <w:rsid w:val="00E011CD"/>
    <w:rsid w:val="00E016B0"/>
    <w:rsid w:val="00E019F4"/>
    <w:rsid w:val="00E01A45"/>
    <w:rsid w:val="00E01B2E"/>
    <w:rsid w:val="00E01B62"/>
    <w:rsid w:val="00E01BF3"/>
    <w:rsid w:val="00E01D86"/>
    <w:rsid w:val="00E01F11"/>
    <w:rsid w:val="00E01F4C"/>
    <w:rsid w:val="00E020C4"/>
    <w:rsid w:val="00E022C5"/>
    <w:rsid w:val="00E0272B"/>
    <w:rsid w:val="00E027A3"/>
    <w:rsid w:val="00E0306A"/>
    <w:rsid w:val="00E03080"/>
    <w:rsid w:val="00E032A9"/>
    <w:rsid w:val="00E03308"/>
    <w:rsid w:val="00E03333"/>
    <w:rsid w:val="00E03429"/>
    <w:rsid w:val="00E035D9"/>
    <w:rsid w:val="00E03677"/>
    <w:rsid w:val="00E03930"/>
    <w:rsid w:val="00E03ACD"/>
    <w:rsid w:val="00E03E0F"/>
    <w:rsid w:val="00E03EB9"/>
    <w:rsid w:val="00E0439C"/>
    <w:rsid w:val="00E045BB"/>
    <w:rsid w:val="00E046A1"/>
    <w:rsid w:val="00E04765"/>
    <w:rsid w:val="00E0497F"/>
    <w:rsid w:val="00E049FA"/>
    <w:rsid w:val="00E04D3E"/>
    <w:rsid w:val="00E04D79"/>
    <w:rsid w:val="00E04D85"/>
    <w:rsid w:val="00E04DE6"/>
    <w:rsid w:val="00E0500C"/>
    <w:rsid w:val="00E051DA"/>
    <w:rsid w:val="00E054F7"/>
    <w:rsid w:val="00E05527"/>
    <w:rsid w:val="00E05578"/>
    <w:rsid w:val="00E05B44"/>
    <w:rsid w:val="00E05C12"/>
    <w:rsid w:val="00E06195"/>
    <w:rsid w:val="00E0682F"/>
    <w:rsid w:val="00E0684E"/>
    <w:rsid w:val="00E06B69"/>
    <w:rsid w:val="00E06B90"/>
    <w:rsid w:val="00E06C4D"/>
    <w:rsid w:val="00E06CC2"/>
    <w:rsid w:val="00E06D7F"/>
    <w:rsid w:val="00E06E89"/>
    <w:rsid w:val="00E06FAA"/>
    <w:rsid w:val="00E0702A"/>
    <w:rsid w:val="00E070A9"/>
    <w:rsid w:val="00E071A2"/>
    <w:rsid w:val="00E0725F"/>
    <w:rsid w:val="00E07282"/>
    <w:rsid w:val="00E0728A"/>
    <w:rsid w:val="00E072A6"/>
    <w:rsid w:val="00E07A67"/>
    <w:rsid w:val="00E07BFB"/>
    <w:rsid w:val="00E07CDC"/>
    <w:rsid w:val="00E07D54"/>
    <w:rsid w:val="00E07F45"/>
    <w:rsid w:val="00E07FD7"/>
    <w:rsid w:val="00E1000F"/>
    <w:rsid w:val="00E10282"/>
    <w:rsid w:val="00E103AD"/>
    <w:rsid w:val="00E1066B"/>
    <w:rsid w:val="00E10790"/>
    <w:rsid w:val="00E10864"/>
    <w:rsid w:val="00E10AF4"/>
    <w:rsid w:val="00E10D80"/>
    <w:rsid w:val="00E10DBA"/>
    <w:rsid w:val="00E1101D"/>
    <w:rsid w:val="00E11109"/>
    <w:rsid w:val="00E111BF"/>
    <w:rsid w:val="00E1122C"/>
    <w:rsid w:val="00E11397"/>
    <w:rsid w:val="00E1144C"/>
    <w:rsid w:val="00E114A0"/>
    <w:rsid w:val="00E11582"/>
    <w:rsid w:val="00E116B6"/>
    <w:rsid w:val="00E11786"/>
    <w:rsid w:val="00E1184B"/>
    <w:rsid w:val="00E11AE3"/>
    <w:rsid w:val="00E11D0F"/>
    <w:rsid w:val="00E11E1B"/>
    <w:rsid w:val="00E1207A"/>
    <w:rsid w:val="00E12182"/>
    <w:rsid w:val="00E1218F"/>
    <w:rsid w:val="00E1274C"/>
    <w:rsid w:val="00E12B00"/>
    <w:rsid w:val="00E12BD7"/>
    <w:rsid w:val="00E12D70"/>
    <w:rsid w:val="00E12E82"/>
    <w:rsid w:val="00E13071"/>
    <w:rsid w:val="00E130A1"/>
    <w:rsid w:val="00E1338B"/>
    <w:rsid w:val="00E13553"/>
    <w:rsid w:val="00E135C8"/>
    <w:rsid w:val="00E136F4"/>
    <w:rsid w:val="00E13CA8"/>
    <w:rsid w:val="00E13D68"/>
    <w:rsid w:val="00E140CC"/>
    <w:rsid w:val="00E14595"/>
    <w:rsid w:val="00E145F1"/>
    <w:rsid w:val="00E146B2"/>
    <w:rsid w:val="00E1473B"/>
    <w:rsid w:val="00E148F0"/>
    <w:rsid w:val="00E14998"/>
    <w:rsid w:val="00E15168"/>
    <w:rsid w:val="00E151F4"/>
    <w:rsid w:val="00E15327"/>
    <w:rsid w:val="00E15439"/>
    <w:rsid w:val="00E1547A"/>
    <w:rsid w:val="00E15493"/>
    <w:rsid w:val="00E156D1"/>
    <w:rsid w:val="00E15787"/>
    <w:rsid w:val="00E157E3"/>
    <w:rsid w:val="00E1590C"/>
    <w:rsid w:val="00E15AFA"/>
    <w:rsid w:val="00E15D38"/>
    <w:rsid w:val="00E15E2D"/>
    <w:rsid w:val="00E15FB6"/>
    <w:rsid w:val="00E16116"/>
    <w:rsid w:val="00E164C9"/>
    <w:rsid w:val="00E16899"/>
    <w:rsid w:val="00E16988"/>
    <w:rsid w:val="00E16C3D"/>
    <w:rsid w:val="00E16D3F"/>
    <w:rsid w:val="00E16D69"/>
    <w:rsid w:val="00E1721B"/>
    <w:rsid w:val="00E172ED"/>
    <w:rsid w:val="00E17555"/>
    <w:rsid w:val="00E17635"/>
    <w:rsid w:val="00E178B0"/>
    <w:rsid w:val="00E17A06"/>
    <w:rsid w:val="00E17B6B"/>
    <w:rsid w:val="00E17E73"/>
    <w:rsid w:val="00E205B2"/>
    <w:rsid w:val="00E209BF"/>
    <w:rsid w:val="00E20A19"/>
    <w:rsid w:val="00E20C28"/>
    <w:rsid w:val="00E20C54"/>
    <w:rsid w:val="00E20CA2"/>
    <w:rsid w:val="00E20F79"/>
    <w:rsid w:val="00E2123D"/>
    <w:rsid w:val="00E21322"/>
    <w:rsid w:val="00E219E4"/>
    <w:rsid w:val="00E21CD1"/>
    <w:rsid w:val="00E21CE4"/>
    <w:rsid w:val="00E21E34"/>
    <w:rsid w:val="00E22251"/>
    <w:rsid w:val="00E22510"/>
    <w:rsid w:val="00E227FC"/>
    <w:rsid w:val="00E22844"/>
    <w:rsid w:val="00E22E4E"/>
    <w:rsid w:val="00E22FCA"/>
    <w:rsid w:val="00E230CB"/>
    <w:rsid w:val="00E23170"/>
    <w:rsid w:val="00E231C6"/>
    <w:rsid w:val="00E23638"/>
    <w:rsid w:val="00E2377E"/>
    <w:rsid w:val="00E237C9"/>
    <w:rsid w:val="00E23904"/>
    <w:rsid w:val="00E23C32"/>
    <w:rsid w:val="00E240FF"/>
    <w:rsid w:val="00E2410E"/>
    <w:rsid w:val="00E2442B"/>
    <w:rsid w:val="00E24650"/>
    <w:rsid w:val="00E24811"/>
    <w:rsid w:val="00E24E8D"/>
    <w:rsid w:val="00E24EC8"/>
    <w:rsid w:val="00E24FF5"/>
    <w:rsid w:val="00E2501A"/>
    <w:rsid w:val="00E25265"/>
    <w:rsid w:val="00E25958"/>
    <w:rsid w:val="00E25AAA"/>
    <w:rsid w:val="00E25C0D"/>
    <w:rsid w:val="00E2629C"/>
    <w:rsid w:val="00E264AE"/>
    <w:rsid w:val="00E26D50"/>
    <w:rsid w:val="00E26D78"/>
    <w:rsid w:val="00E26F36"/>
    <w:rsid w:val="00E27240"/>
    <w:rsid w:val="00E27279"/>
    <w:rsid w:val="00E27507"/>
    <w:rsid w:val="00E275E3"/>
    <w:rsid w:val="00E2762E"/>
    <w:rsid w:val="00E27989"/>
    <w:rsid w:val="00E27C40"/>
    <w:rsid w:val="00E27CD8"/>
    <w:rsid w:val="00E27D29"/>
    <w:rsid w:val="00E27E01"/>
    <w:rsid w:val="00E27E97"/>
    <w:rsid w:val="00E3007F"/>
    <w:rsid w:val="00E30184"/>
    <w:rsid w:val="00E302DA"/>
    <w:rsid w:val="00E304C9"/>
    <w:rsid w:val="00E306CB"/>
    <w:rsid w:val="00E306E3"/>
    <w:rsid w:val="00E30A88"/>
    <w:rsid w:val="00E30B49"/>
    <w:rsid w:val="00E30B4B"/>
    <w:rsid w:val="00E30B6D"/>
    <w:rsid w:val="00E30EC0"/>
    <w:rsid w:val="00E3117A"/>
    <w:rsid w:val="00E311E8"/>
    <w:rsid w:val="00E311EE"/>
    <w:rsid w:val="00E31341"/>
    <w:rsid w:val="00E31570"/>
    <w:rsid w:val="00E3190D"/>
    <w:rsid w:val="00E31C77"/>
    <w:rsid w:val="00E31C94"/>
    <w:rsid w:val="00E31CA3"/>
    <w:rsid w:val="00E31E7B"/>
    <w:rsid w:val="00E321A4"/>
    <w:rsid w:val="00E325D4"/>
    <w:rsid w:val="00E3293C"/>
    <w:rsid w:val="00E32957"/>
    <w:rsid w:val="00E32B36"/>
    <w:rsid w:val="00E32B4F"/>
    <w:rsid w:val="00E32C4E"/>
    <w:rsid w:val="00E32E8F"/>
    <w:rsid w:val="00E330C7"/>
    <w:rsid w:val="00E33131"/>
    <w:rsid w:val="00E33232"/>
    <w:rsid w:val="00E3330C"/>
    <w:rsid w:val="00E3363A"/>
    <w:rsid w:val="00E33682"/>
    <w:rsid w:val="00E33858"/>
    <w:rsid w:val="00E33D20"/>
    <w:rsid w:val="00E33F6C"/>
    <w:rsid w:val="00E34158"/>
    <w:rsid w:val="00E342DB"/>
    <w:rsid w:val="00E343AA"/>
    <w:rsid w:val="00E3448B"/>
    <w:rsid w:val="00E3457E"/>
    <w:rsid w:val="00E3487F"/>
    <w:rsid w:val="00E34909"/>
    <w:rsid w:val="00E34B07"/>
    <w:rsid w:val="00E34BA5"/>
    <w:rsid w:val="00E35057"/>
    <w:rsid w:val="00E350B2"/>
    <w:rsid w:val="00E352AA"/>
    <w:rsid w:val="00E35464"/>
    <w:rsid w:val="00E3590A"/>
    <w:rsid w:val="00E35BB5"/>
    <w:rsid w:val="00E35DA9"/>
    <w:rsid w:val="00E35E47"/>
    <w:rsid w:val="00E35F65"/>
    <w:rsid w:val="00E36236"/>
    <w:rsid w:val="00E36444"/>
    <w:rsid w:val="00E365F1"/>
    <w:rsid w:val="00E367C2"/>
    <w:rsid w:val="00E36901"/>
    <w:rsid w:val="00E36A1C"/>
    <w:rsid w:val="00E36D82"/>
    <w:rsid w:val="00E371EC"/>
    <w:rsid w:val="00E372F7"/>
    <w:rsid w:val="00E37408"/>
    <w:rsid w:val="00E3761A"/>
    <w:rsid w:val="00E376B0"/>
    <w:rsid w:val="00E379E1"/>
    <w:rsid w:val="00E37E17"/>
    <w:rsid w:val="00E37E47"/>
    <w:rsid w:val="00E37F57"/>
    <w:rsid w:val="00E37F5F"/>
    <w:rsid w:val="00E37F88"/>
    <w:rsid w:val="00E4002B"/>
    <w:rsid w:val="00E401C2"/>
    <w:rsid w:val="00E402B5"/>
    <w:rsid w:val="00E4057A"/>
    <w:rsid w:val="00E405BA"/>
    <w:rsid w:val="00E405C2"/>
    <w:rsid w:val="00E40667"/>
    <w:rsid w:val="00E4070E"/>
    <w:rsid w:val="00E40842"/>
    <w:rsid w:val="00E40CF6"/>
    <w:rsid w:val="00E40F12"/>
    <w:rsid w:val="00E40FBF"/>
    <w:rsid w:val="00E4117A"/>
    <w:rsid w:val="00E4156E"/>
    <w:rsid w:val="00E415E0"/>
    <w:rsid w:val="00E41985"/>
    <w:rsid w:val="00E419ED"/>
    <w:rsid w:val="00E41AD3"/>
    <w:rsid w:val="00E41B17"/>
    <w:rsid w:val="00E41D7D"/>
    <w:rsid w:val="00E41DD4"/>
    <w:rsid w:val="00E420FE"/>
    <w:rsid w:val="00E4223B"/>
    <w:rsid w:val="00E422F5"/>
    <w:rsid w:val="00E4247A"/>
    <w:rsid w:val="00E424E6"/>
    <w:rsid w:val="00E424F2"/>
    <w:rsid w:val="00E42670"/>
    <w:rsid w:val="00E4267D"/>
    <w:rsid w:val="00E42750"/>
    <w:rsid w:val="00E4281D"/>
    <w:rsid w:val="00E42846"/>
    <w:rsid w:val="00E42848"/>
    <w:rsid w:val="00E4289A"/>
    <w:rsid w:val="00E429F0"/>
    <w:rsid w:val="00E42B54"/>
    <w:rsid w:val="00E42B7D"/>
    <w:rsid w:val="00E42BB9"/>
    <w:rsid w:val="00E42C45"/>
    <w:rsid w:val="00E42E70"/>
    <w:rsid w:val="00E42EE9"/>
    <w:rsid w:val="00E42FA2"/>
    <w:rsid w:val="00E42FDF"/>
    <w:rsid w:val="00E43457"/>
    <w:rsid w:val="00E4345E"/>
    <w:rsid w:val="00E43718"/>
    <w:rsid w:val="00E43A4A"/>
    <w:rsid w:val="00E43CD7"/>
    <w:rsid w:val="00E43D47"/>
    <w:rsid w:val="00E43DCB"/>
    <w:rsid w:val="00E43E8F"/>
    <w:rsid w:val="00E44006"/>
    <w:rsid w:val="00E44666"/>
    <w:rsid w:val="00E447D8"/>
    <w:rsid w:val="00E4490A"/>
    <w:rsid w:val="00E44987"/>
    <w:rsid w:val="00E44E06"/>
    <w:rsid w:val="00E44E29"/>
    <w:rsid w:val="00E44F94"/>
    <w:rsid w:val="00E450F5"/>
    <w:rsid w:val="00E454F2"/>
    <w:rsid w:val="00E45758"/>
    <w:rsid w:val="00E4575E"/>
    <w:rsid w:val="00E45873"/>
    <w:rsid w:val="00E45F90"/>
    <w:rsid w:val="00E4619F"/>
    <w:rsid w:val="00E461EB"/>
    <w:rsid w:val="00E461FC"/>
    <w:rsid w:val="00E463FB"/>
    <w:rsid w:val="00E465C0"/>
    <w:rsid w:val="00E46724"/>
    <w:rsid w:val="00E46839"/>
    <w:rsid w:val="00E468BC"/>
    <w:rsid w:val="00E46933"/>
    <w:rsid w:val="00E469BE"/>
    <w:rsid w:val="00E46A3E"/>
    <w:rsid w:val="00E46AD7"/>
    <w:rsid w:val="00E46BDE"/>
    <w:rsid w:val="00E46C9D"/>
    <w:rsid w:val="00E46CCE"/>
    <w:rsid w:val="00E46EEE"/>
    <w:rsid w:val="00E46F90"/>
    <w:rsid w:val="00E470E7"/>
    <w:rsid w:val="00E4710E"/>
    <w:rsid w:val="00E4716C"/>
    <w:rsid w:val="00E47374"/>
    <w:rsid w:val="00E47438"/>
    <w:rsid w:val="00E47631"/>
    <w:rsid w:val="00E47861"/>
    <w:rsid w:val="00E47AA8"/>
    <w:rsid w:val="00E47B16"/>
    <w:rsid w:val="00E47B4E"/>
    <w:rsid w:val="00E47B64"/>
    <w:rsid w:val="00E47F82"/>
    <w:rsid w:val="00E50016"/>
    <w:rsid w:val="00E5006E"/>
    <w:rsid w:val="00E50086"/>
    <w:rsid w:val="00E50319"/>
    <w:rsid w:val="00E504EA"/>
    <w:rsid w:val="00E5093F"/>
    <w:rsid w:val="00E50945"/>
    <w:rsid w:val="00E50A44"/>
    <w:rsid w:val="00E50CD4"/>
    <w:rsid w:val="00E50D47"/>
    <w:rsid w:val="00E50E5A"/>
    <w:rsid w:val="00E50EF9"/>
    <w:rsid w:val="00E513B7"/>
    <w:rsid w:val="00E5140E"/>
    <w:rsid w:val="00E5176D"/>
    <w:rsid w:val="00E51782"/>
    <w:rsid w:val="00E51ABB"/>
    <w:rsid w:val="00E51C2B"/>
    <w:rsid w:val="00E520E8"/>
    <w:rsid w:val="00E5210D"/>
    <w:rsid w:val="00E52182"/>
    <w:rsid w:val="00E5239A"/>
    <w:rsid w:val="00E527DA"/>
    <w:rsid w:val="00E52A83"/>
    <w:rsid w:val="00E53061"/>
    <w:rsid w:val="00E532DE"/>
    <w:rsid w:val="00E53464"/>
    <w:rsid w:val="00E534A8"/>
    <w:rsid w:val="00E53750"/>
    <w:rsid w:val="00E53843"/>
    <w:rsid w:val="00E53907"/>
    <w:rsid w:val="00E53DD2"/>
    <w:rsid w:val="00E53F5C"/>
    <w:rsid w:val="00E5403E"/>
    <w:rsid w:val="00E5412E"/>
    <w:rsid w:val="00E54199"/>
    <w:rsid w:val="00E5423B"/>
    <w:rsid w:val="00E54623"/>
    <w:rsid w:val="00E54647"/>
    <w:rsid w:val="00E5488A"/>
    <w:rsid w:val="00E549EA"/>
    <w:rsid w:val="00E54A43"/>
    <w:rsid w:val="00E54B99"/>
    <w:rsid w:val="00E54E83"/>
    <w:rsid w:val="00E54FA2"/>
    <w:rsid w:val="00E55016"/>
    <w:rsid w:val="00E5505C"/>
    <w:rsid w:val="00E558CB"/>
    <w:rsid w:val="00E55CCE"/>
    <w:rsid w:val="00E560E4"/>
    <w:rsid w:val="00E56491"/>
    <w:rsid w:val="00E564EE"/>
    <w:rsid w:val="00E5653B"/>
    <w:rsid w:val="00E5673B"/>
    <w:rsid w:val="00E56809"/>
    <w:rsid w:val="00E569F6"/>
    <w:rsid w:val="00E56BDA"/>
    <w:rsid w:val="00E56BF6"/>
    <w:rsid w:val="00E56E1C"/>
    <w:rsid w:val="00E570E4"/>
    <w:rsid w:val="00E571EA"/>
    <w:rsid w:val="00E57403"/>
    <w:rsid w:val="00E574EB"/>
    <w:rsid w:val="00E5751B"/>
    <w:rsid w:val="00E57749"/>
    <w:rsid w:val="00E57895"/>
    <w:rsid w:val="00E578CF"/>
    <w:rsid w:val="00E57989"/>
    <w:rsid w:val="00E57AA6"/>
    <w:rsid w:val="00E6008D"/>
    <w:rsid w:val="00E609C0"/>
    <w:rsid w:val="00E60AD5"/>
    <w:rsid w:val="00E60B6D"/>
    <w:rsid w:val="00E60C1C"/>
    <w:rsid w:val="00E60D96"/>
    <w:rsid w:val="00E60E1D"/>
    <w:rsid w:val="00E60EB0"/>
    <w:rsid w:val="00E60F60"/>
    <w:rsid w:val="00E61142"/>
    <w:rsid w:val="00E611B4"/>
    <w:rsid w:val="00E6127C"/>
    <w:rsid w:val="00E614D4"/>
    <w:rsid w:val="00E615A5"/>
    <w:rsid w:val="00E6172A"/>
    <w:rsid w:val="00E61841"/>
    <w:rsid w:val="00E61874"/>
    <w:rsid w:val="00E61AA4"/>
    <w:rsid w:val="00E61AAD"/>
    <w:rsid w:val="00E61B66"/>
    <w:rsid w:val="00E61C6A"/>
    <w:rsid w:val="00E61ED1"/>
    <w:rsid w:val="00E61F4D"/>
    <w:rsid w:val="00E6203E"/>
    <w:rsid w:val="00E6207C"/>
    <w:rsid w:val="00E620C1"/>
    <w:rsid w:val="00E622AD"/>
    <w:rsid w:val="00E62360"/>
    <w:rsid w:val="00E625F4"/>
    <w:rsid w:val="00E627B2"/>
    <w:rsid w:val="00E6285F"/>
    <w:rsid w:val="00E629BC"/>
    <w:rsid w:val="00E62B1F"/>
    <w:rsid w:val="00E62BAB"/>
    <w:rsid w:val="00E62D20"/>
    <w:rsid w:val="00E62D55"/>
    <w:rsid w:val="00E62F1E"/>
    <w:rsid w:val="00E62F5A"/>
    <w:rsid w:val="00E62FA5"/>
    <w:rsid w:val="00E63073"/>
    <w:rsid w:val="00E630D3"/>
    <w:rsid w:val="00E631A8"/>
    <w:rsid w:val="00E6325D"/>
    <w:rsid w:val="00E63278"/>
    <w:rsid w:val="00E633A7"/>
    <w:rsid w:val="00E6378C"/>
    <w:rsid w:val="00E63982"/>
    <w:rsid w:val="00E639E4"/>
    <w:rsid w:val="00E63CA5"/>
    <w:rsid w:val="00E640BD"/>
    <w:rsid w:val="00E6415D"/>
    <w:rsid w:val="00E644DC"/>
    <w:rsid w:val="00E6451B"/>
    <w:rsid w:val="00E647B5"/>
    <w:rsid w:val="00E64997"/>
    <w:rsid w:val="00E64A9C"/>
    <w:rsid w:val="00E65295"/>
    <w:rsid w:val="00E6543B"/>
    <w:rsid w:val="00E6549C"/>
    <w:rsid w:val="00E6560B"/>
    <w:rsid w:val="00E6584B"/>
    <w:rsid w:val="00E65892"/>
    <w:rsid w:val="00E65AD9"/>
    <w:rsid w:val="00E65B02"/>
    <w:rsid w:val="00E65CDE"/>
    <w:rsid w:val="00E65DD3"/>
    <w:rsid w:val="00E65DEB"/>
    <w:rsid w:val="00E65EDC"/>
    <w:rsid w:val="00E66694"/>
    <w:rsid w:val="00E6674E"/>
    <w:rsid w:val="00E66999"/>
    <w:rsid w:val="00E66E6A"/>
    <w:rsid w:val="00E66F3E"/>
    <w:rsid w:val="00E6707A"/>
    <w:rsid w:val="00E675E2"/>
    <w:rsid w:val="00E676AF"/>
    <w:rsid w:val="00E677CD"/>
    <w:rsid w:val="00E67942"/>
    <w:rsid w:val="00E67C4C"/>
    <w:rsid w:val="00E70118"/>
    <w:rsid w:val="00E70454"/>
    <w:rsid w:val="00E70B4F"/>
    <w:rsid w:val="00E70C55"/>
    <w:rsid w:val="00E70E62"/>
    <w:rsid w:val="00E70EFE"/>
    <w:rsid w:val="00E70FAB"/>
    <w:rsid w:val="00E71522"/>
    <w:rsid w:val="00E71581"/>
    <w:rsid w:val="00E71687"/>
    <w:rsid w:val="00E716EC"/>
    <w:rsid w:val="00E71755"/>
    <w:rsid w:val="00E71916"/>
    <w:rsid w:val="00E71E31"/>
    <w:rsid w:val="00E71F5C"/>
    <w:rsid w:val="00E7214D"/>
    <w:rsid w:val="00E72306"/>
    <w:rsid w:val="00E723F4"/>
    <w:rsid w:val="00E725FE"/>
    <w:rsid w:val="00E72D10"/>
    <w:rsid w:val="00E73100"/>
    <w:rsid w:val="00E73122"/>
    <w:rsid w:val="00E73308"/>
    <w:rsid w:val="00E73336"/>
    <w:rsid w:val="00E734EC"/>
    <w:rsid w:val="00E735E7"/>
    <w:rsid w:val="00E739EB"/>
    <w:rsid w:val="00E73B59"/>
    <w:rsid w:val="00E73BB8"/>
    <w:rsid w:val="00E73EE9"/>
    <w:rsid w:val="00E7407C"/>
    <w:rsid w:val="00E74228"/>
    <w:rsid w:val="00E7432B"/>
    <w:rsid w:val="00E74394"/>
    <w:rsid w:val="00E74934"/>
    <w:rsid w:val="00E7498E"/>
    <w:rsid w:val="00E749FE"/>
    <w:rsid w:val="00E74E70"/>
    <w:rsid w:val="00E74F1C"/>
    <w:rsid w:val="00E751F8"/>
    <w:rsid w:val="00E75207"/>
    <w:rsid w:val="00E7572D"/>
    <w:rsid w:val="00E757F7"/>
    <w:rsid w:val="00E759DF"/>
    <w:rsid w:val="00E75DBD"/>
    <w:rsid w:val="00E760DD"/>
    <w:rsid w:val="00E7644F"/>
    <w:rsid w:val="00E76571"/>
    <w:rsid w:val="00E765BE"/>
    <w:rsid w:val="00E76AC7"/>
    <w:rsid w:val="00E76BE0"/>
    <w:rsid w:val="00E76C8D"/>
    <w:rsid w:val="00E76E82"/>
    <w:rsid w:val="00E76E9E"/>
    <w:rsid w:val="00E77058"/>
    <w:rsid w:val="00E7708B"/>
    <w:rsid w:val="00E771EC"/>
    <w:rsid w:val="00E772E7"/>
    <w:rsid w:val="00E7752C"/>
    <w:rsid w:val="00E77731"/>
    <w:rsid w:val="00E77842"/>
    <w:rsid w:val="00E77BAC"/>
    <w:rsid w:val="00E77F7C"/>
    <w:rsid w:val="00E77FE7"/>
    <w:rsid w:val="00E8014E"/>
    <w:rsid w:val="00E8036D"/>
    <w:rsid w:val="00E80381"/>
    <w:rsid w:val="00E80665"/>
    <w:rsid w:val="00E8073E"/>
    <w:rsid w:val="00E807BD"/>
    <w:rsid w:val="00E807E6"/>
    <w:rsid w:val="00E809C4"/>
    <w:rsid w:val="00E80A3D"/>
    <w:rsid w:val="00E80B43"/>
    <w:rsid w:val="00E80BDF"/>
    <w:rsid w:val="00E80D11"/>
    <w:rsid w:val="00E80DF9"/>
    <w:rsid w:val="00E80F96"/>
    <w:rsid w:val="00E81281"/>
    <w:rsid w:val="00E812C0"/>
    <w:rsid w:val="00E8165B"/>
    <w:rsid w:val="00E816CC"/>
    <w:rsid w:val="00E817A3"/>
    <w:rsid w:val="00E8186B"/>
    <w:rsid w:val="00E81BBB"/>
    <w:rsid w:val="00E81C88"/>
    <w:rsid w:val="00E82127"/>
    <w:rsid w:val="00E8224B"/>
    <w:rsid w:val="00E8230E"/>
    <w:rsid w:val="00E825EE"/>
    <w:rsid w:val="00E828C3"/>
    <w:rsid w:val="00E82AFB"/>
    <w:rsid w:val="00E82BED"/>
    <w:rsid w:val="00E82D4D"/>
    <w:rsid w:val="00E83163"/>
    <w:rsid w:val="00E83589"/>
    <w:rsid w:val="00E8376A"/>
    <w:rsid w:val="00E83797"/>
    <w:rsid w:val="00E838D6"/>
    <w:rsid w:val="00E83D75"/>
    <w:rsid w:val="00E83DE6"/>
    <w:rsid w:val="00E83EDC"/>
    <w:rsid w:val="00E840DE"/>
    <w:rsid w:val="00E8415A"/>
    <w:rsid w:val="00E8430C"/>
    <w:rsid w:val="00E845C6"/>
    <w:rsid w:val="00E849E9"/>
    <w:rsid w:val="00E84F46"/>
    <w:rsid w:val="00E84FAA"/>
    <w:rsid w:val="00E852DC"/>
    <w:rsid w:val="00E85434"/>
    <w:rsid w:val="00E8545D"/>
    <w:rsid w:val="00E85534"/>
    <w:rsid w:val="00E85A9F"/>
    <w:rsid w:val="00E85AA1"/>
    <w:rsid w:val="00E85B11"/>
    <w:rsid w:val="00E85B3F"/>
    <w:rsid w:val="00E85B4E"/>
    <w:rsid w:val="00E85C2C"/>
    <w:rsid w:val="00E85CDF"/>
    <w:rsid w:val="00E85DF0"/>
    <w:rsid w:val="00E86148"/>
    <w:rsid w:val="00E86678"/>
    <w:rsid w:val="00E8670D"/>
    <w:rsid w:val="00E86734"/>
    <w:rsid w:val="00E86C60"/>
    <w:rsid w:val="00E86C94"/>
    <w:rsid w:val="00E87089"/>
    <w:rsid w:val="00E870A0"/>
    <w:rsid w:val="00E8734E"/>
    <w:rsid w:val="00E873E4"/>
    <w:rsid w:val="00E874F4"/>
    <w:rsid w:val="00E875EF"/>
    <w:rsid w:val="00E8764D"/>
    <w:rsid w:val="00E87727"/>
    <w:rsid w:val="00E87742"/>
    <w:rsid w:val="00E8782C"/>
    <w:rsid w:val="00E8798E"/>
    <w:rsid w:val="00E87D18"/>
    <w:rsid w:val="00E87E75"/>
    <w:rsid w:val="00E87F00"/>
    <w:rsid w:val="00E87FA6"/>
    <w:rsid w:val="00E90022"/>
    <w:rsid w:val="00E90032"/>
    <w:rsid w:val="00E903FD"/>
    <w:rsid w:val="00E9063A"/>
    <w:rsid w:val="00E90765"/>
    <w:rsid w:val="00E907CB"/>
    <w:rsid w:val="00E90859"/>
    <w:rsid w:val="00E90A04"/>
    <w:rsid w:val="00E90D35"/>
    <w:rsid w:val="00E91662"/>
    <w:rsid w:val="00E9177F"/>
    <w:rsid w:val="00E918E4"/>
    <w:rsid w:val="00E91931"/>
    <w:rsid w:val="00E91AA3"/>
    <w:rsid w:val="00E91C23"/>
    <w:rsid w:val="00E91DCA"/>
    <w:rsid w:val="00E91EF5"/>
    <w:rsid w:val="00E9225E"/>
    <w:rsid w:val="00E927A6"/>
    <w:rsid w:val="00E928CC"/>
    <w:rsid w:val="00E92A1E"/>
    <w:rsid w:val="00E92B6F"/>
    <w:rsid w:val="00E93008"/>
    <w:rsid w:val="00E937B0"/>
    <w:rsid w:val="00E93C78"/>
    <w:rsid w:val="00E93D7C"/>
    <w:rsid w:val="00E93DA0"/>
    <w:rsid w:val="00E93DFF"/>
    <w:rsid w:val="00E94085"/>
    <w:rsid w:val="00E94137"/>
    <w:rsid w:val="00E942D5"/>
    <w:rsid w:val="00E94631"/>
    <w:rsid w:val="00E94656"/>
    <w:rsid w:val="00E9476B"/>
    <w:rsid w:val="00E947B3"/>
    <w:rsid w:val="00E94AA5"/>
    <w:rsid w:val="00E94D15"/>
    <w:rsid w:val="00E94F75"/>
    <w:rsid w:val="00E952D1"/>
    <w:rsid w:val="00E95392"/>
    <w:rsid w:val="00E95AD3"/>
    <w:rsid w:val="00E95B05"/>
    <w:rsid w:val="00E95C28"/>
    <w:rsid w:val="00E95C69"/>
    <w:rsid w:val="00E962F4"/>
    <w:rsid w:val="00E9643C"/>
    <w:rsid w:val="00E96605"/>
    <w:rsid w:val="00E969DF"/>
    <w:rsid w:val="00E96A13"/>
    <w:rsid w:val="00E96AE0"/>
    <w:rsid w:val="00E97117"/>
    <w:rsid w:val="00E9712C"/>
    <w:rsid w:val="00E9720C"/>
    <w:rsid w:val="00E972AB"/>
    <w:rsid w:val="00E975FF"/>
    <w:rsid w:val="00E9770F"/>
    <w:rsid w:val="00E97726"/>
    <w:rsid w:val="00E97892"/>
    <w:rsid w:val="00E979A0"/>
    <w:rsid w:val="00E97AD0"/>
    <w:rsid w:val="00E97AF6"/>
    <w:rsid w:val="00E97B27"/>
    <w:rsid w:val="00E97C02"/>
    <w:rsid w:val="00E97FE5"/>
    <w:rsid w:val="00EA03B0"/>
    <w:rsid w:val="00EA07B7"/>
    <w:rsid w:val="00EA07C9"/>
    <w:rsid w:val="00EA0995"/>
    <w:rsid w:val="00EA09CD"/>
    <w:rsid w:val="00EA0E21"/>
    <w:rsid w:val="00EA0EA4"/>
    <w:rsid w:val="00EA0F2A"/>
    <w:rsid w:val="00EA115F"/>
    <w:rsid w:val="00EA116D"/>
    <w:rsid w:val="00EA13C2"/>
    <w:rsid w:val="00EA13EA"/>
    <w:rsid w:val="00EA1CDC"/>
    <w:rsid w:val="00EA1D91"/>
    <w:rsid w:val="00EA1EC9"/>
    <w:rsid w:val="00EA2585"/>
    <w:rsid w:val="00EA2E10"/>
    <w:rsid w:val="00EA300A"/>
    <w:rsid w:val="00EA313D"/>
    <w:rsid w:val="00EA355E"/>
    <w:rsid w:val="00EA36E6"/>
    <w:rsid w:val="00EA375D"/>
    <w:rsid w:val="00EA389A"/>
    <w:rsid w:val="00EA38B5"/>
    <w:rsid w:val="00EA3957"/>
    <w:rsid w:val="00EA3972"/>
    <w:rsid w:val="00EA399C"/>
    <w:rsid w:val="00EA3B79"/>
    <w:rsid w:val="00EA3C95"/>
    <w:rsid w:val="00EA41A9"/>
    <w:rsid w:val="00EA4707"/>
    <w:rsid w:val="00EA471C"/>
    <w:rsid w:val="00EA4926"/>
    <w:rsid w:val="00EA4B40"/>
    <w:rsid w:val="00EA4DC0"/>
    <w:rsid w:val="00EA4E1B"/>
    <w:rsid w:val="00EA4E3D"/>
    <w:rsid w:val="00EA553B"/>
    <w:rsid w:val="00EA5DFC"/>
    <w:rsid w:val="00EA6035"/>
    <w:rsid w:val="00EA6168"/>
    <w:rsid w:val="00EA620D"/>
    <w:rsid w:val="00EA6261"/>
    <w:rsid w:val="00EA63CB"/>
    <w:rsid w:val="00EA64FF"/>
    <w:rsid w:val="00EA66EC"/>
    <w:rsid w:val="00EA6755"/>
    <w:rsid w:val="00EA686C"/>
    <w:rsid w:val="00EA6FE9"/>
    <w:rsid w:val="00EA70CF"/>
    <w:rsid w:val="00EA7145"/>
    <w:rsid w:val="00EA7233"/>
    <w:rsid w:val="00EA7613"/>
    <w:rsid w:val="00EA7675"/>
    <w:rsid w:val="00EA791B"/>
    <w:rsid w:val="00EA7A59"/>
    <w:rsid w:val="00EA7D62"/>
    <w:rsid w:val="00EA7F22"/>
    <w:rsid w:val="00EA7FB7"/>
    <w:rsid w:val="00EA7FEB"/>
    <w:rsid w:val="00EB0401"/>
    <w:rsid w:val="00EB087F"/>
    <w:rsid w:val="00EB09E8"/>
    <w:rsid w:val="00EB0A7D"/>
    <w:rsid w:val="00EB0AD3"/>
    <w:rsid w:val="00EB0C0F"/>
    <w:rsid w:val="00EB0D2F"/>
    <w:rsid w:val="00EB0DDA"/>
    <w:rsid w:val="00EB0EB0"/>
    <w:rsid w:val="00EB10B5"/>
    <w:rsid w:val="00EB111D"/>
    <w:rsid w:val="00EB12B6"/>
    <w:rsid w:val="00EB13B0"/>
    <w:rsid w:val="00EB14A9"/>
    <w:rsid w:val="00EB19E4"/>
    <w:rsid w:val="00EB1B16"/>
    <w:rsid w:val="00EB1B48"/>
    <w:rsid w:val="00EB1D18"/>
    <w:rsid w:val="00EB1D32"/>
    <w:rsid w:val="00EB1E38"/>
    <w:rsid w:val="00EB1FB6"/>
    <w:rsid w:val="00EB2017"/>
    <w:rsid w:val="00EB20F8"/>
    <w:rsid w:val="00EB2104"/>
    <w:rsid w:val="00EB21A9"/>
    <w:rsid w:val="00EB257D"/>
    <w:rsid w:val="00EB2590"/>
    <w:rsid w:val="00EB2619"/>
    <w:rsid w:val="00EB2764"/>
    <w:rsid w:val="00EB27E2"/>
    <w:rsid w:val="00EB2C08"/>
    <w:rsid w:val="00EB2EF9"/>
    <w:rsid w:val="00EB302A"/>
    <w:rsid w:val="00EB333A"/>
    <w:rsid w:val="00EB33BD"/>
    <w:rsid w:val="00EB362A"/>
    <w:rsid w:val="00EB3753"/>
    <w:rsid w:val="00EB3805"/>
    <w:rsid w:val="00EB3818"/>
    <w:rsid w:val="00EB3866"/>
    <w:rsid w:val="00EB38E4"/>
    <w:rsid w:val="00EB3A64"/>
    <w:rsid w:val="00EB3CD1"/>
    <w:rsid w:val="00EB3E85"/>
    <w:rsid w:val="00EB3F2D"/>
    <w:rsid w:val="00EB404F"/>
    <w:rsid w:val="00EB44B7"/>
    <w:rsid w:val="00EB45CA"/>
    <w:rsid w:val="00EB45E7"/>
    <w:rsid w:val="00EB4910"/>
    <w:rsid w:val="00EB492F"/>
    <w:rsid w:val="00EB4993"/>
    <w:rsid w:val="00EB499A"/>
    <w:rsid w:val="00EB4BA8"/>
    <w:rsid w:val="00EB4C97"/>
    <w:rsid w:val="00EB4DFE"/>
    <w:rsid w:val="00EB4E78"/>
    <w:rsid w:val="00EB52CA"/>
    <w:rsid w:val="00EB5337"/>
    <w:rsid w:val="00EB5376"/>
    <w:rsid w:val="00EB5521"/>
    <w:rsid w:val="00EB56C4"/>
    <w:rsid w:val="00EB57F0"/>
    <w:rsid w:val="00EB5864"/>
    <w:rsid w:val="00EB5EB8"/>
    <w:rsid w:val="00EB615A"/>
    <w:rsid w:val="00EB6174"/>
    <w:rsid w:val="00EB6248"/>
    <w:rsid w:val="00EB62B8"/>
    <w:rsid w:val="00EB656D"/>
    <w:rsid w:val="00EB6AB8"/>
    <w:rsid w:val="00EB6E92"/>
    <w:rsid w:val="00EB7131"/>
    <w:rsid w:val="00EB715F"/>
    <w:rsid w:val="00EB73BE"/>
    <w:rsid w:val="00EB73ED"/>
    <w:rsid w:val="00EB73F8"/>
    <w:rsid w:val="00EB7542"/>
    <w:rsid w:val="00EB75F3"/>
    <w:rsid w:val="00EB77E4"/>
    <w:rsid w:val="00EB7C2B"/>
    <w:rsid w:val="00EB7CB9"/>
    <w:rsid w:val="00EB7DFA"/>
    <w:rsid w:val="00EB7F0D"/>
    <w:rsid w:val="00EC00D3"/>
    <w:rsid w:val="00EC0123"/>
    <w:rsid w:val="00EC0193"/>
    <w:rsid w:val="00EC037C"/>
    <w:rsid w:val="00EC042F"/>
    <w:rsid w:val="00EC04D0"/>
    <w:rsid w:val="00EC050A"/>
    <w:rsid w:val="00EC06DD"/>
    <w:rsid w:val="00EC086E"/>
    <w:rsid w:val="00EC0A75"/>
    <w:rsid w:val="00EC0B16"/>
    <w:rsid w:val="00EC11C6"/>
    <w:rsid w:val="00EC1353"/>
    <w:rsid w:val="00EC13E8"/>
    <w:rsid w:val="00EC14C1"/>
    <w:rsid w:val="00EC16F2"/>
    <w:rsid w:val="00EC193B"/>
    <w:rsid w:val="00EC1986"/>
    <w:rsid w:val="00EC1B18"/>
    <w:rsid w:val="00EC1C16"/>
    <w:rsid w:val="00EC1C80"/>
    <w:rsid w:val="00EC1E07"/>
    <w:rsid w:val="00EC1EAB"/>
    <w:rsid w:val="00EC2018"/>
    <w:rsid w:val="00EC203D"/>
    <w:rsid w:val="00EC2314"/>
    <w:rsid w:val="00EC2731"/>
    <w:rsid w:val="00EC2C69"/>
    <w:rsid w:val="00EC312D"/>
    <w:rsid w:val="00EC335C"/>
    <w:rsid w:val="00EC3765"/>
    <w:rsid w:val="00EC3AEE"/>
    <w:rsid w:val="00EC3C0E"/>
    <w:rsid w:val="00EC3CCF"/>
    <w:rsid w:val="00EC3CF2"/>
    <w:rsid w:val="00EC3DFC"/>
    <w:rsid w:val="00EC3F05"/>
    <w:rsid w:val="00EC3FD2"/>
    <w:rsid w:val="00EC3FDB"/>
    <w:rsid w:val="00EC4063"/>
    <w:rsid w:val="00EC42EA"/>
    <w:rsid w:val="00EC432C"/>
    <w:rsid w:val="00EC44AF"/>
    <w:rsid w:val="00EC4626"/>
    <w:rsid w:val="00EC4A1F"/>
    <w:rsid w:val="00EC4C0E"/>
    <w:rsid w:val="00EC4D24"/>
    <w:rsid w:val="00EC4D9F"/>
    <w:rsid w:val="00EC4E20"/>
    <w:rsid w:val="00EC5102"/>
    <w:rsid w:val="00EC5144"/>
    <w:rsid w:val="00EC528A"/>
    <w:rsid w:val="00EC5348"/>
    <w:rsid w:val="00EC5837"/>
    <w:rsid w:val="00EC5A76"/>
    <w:rsid w:val="00EC5AC4"/>
    <w:rsid w:val="00EC5AC9"/>
    <w:rsid w:val="00EC5B6E"/>
    <w:rsid w:val="00EC5C75"/>
    <w:rsid w:val="00EC5CE8"/>
    <w:rsid w:val="00EC5EC2"/>
    <w:rsid w:val="00EC5F43"/>
    <w:rsid w:val="00EC602A"/>
    <w:rsid w:val="00EC6169"/>
    <w:rsid w:val="00EC6183"/>
    <w:rsid w:val="00EC621C"/>
    <w:rsid w:val="00EC6388"/>
    <w:rsid w:val="00EC649F"/>
    <w:rsid w:val="00EC6573"/>
    <w:rsid w:val="00EC659A"/>
    <w:rsid w:val="00EC67C8"/>
    <w:rsid w:val="00EC691B"/>
    <w:rsid w:val="00EC69CB"/>
    <w:rsid w:val="00EC6BA6"/>
    <w:rsid w:val="00EC6D37"/>
    <w:rsid w:val="00EC7052"/>
    <w:rsid w:val="00EC7179"/>
    <w:rsid w:val="00EC731D"/>
    <w:rsid w:val="00EC7544"/>
    <w:rsid w:val="00EC7599"/>
    <w:rsid w:val="00EC781B"/>
    <w:rsid w:val="00EC78AA"/>
    <w:rsid w:val="00EC7B50"/>
    <w:rsid w:val="00EC7BC0"/>
    <w:rsid w:val="00EC7C45"/>
    <w:rsid w:val="00EC7EB3"/>
    <w:rsid w:val="00ED0114"/>
    <w:rsid w:val="00ED013F"/>
    <w:rsid w:val="00ED04AD"/>
    <w:rsid w:val="00ED0507"/>
    <w:rsid w:val="00ED06A5"/>
    <w:rsid w:val="00ED0C9F"/>
    <w:rsid w:val="00ED0FFF"/>
    <w:rsid w:val="00ED1067"/>
    <w:rsid w:val="00ED1090"/>
    <w:rsid w:val="00ED1170"/>
    <w:rsid w:val="00ED1358"/>
    <w:rsid w:val="00ED15B5"/>
    <w:rsid w:val="00ED17DE"/>
    <w:rsid w:val="00ED19D0"/>
    <w:rsid w:val="00ED1B28"/>
    <w:rsid w:val="00ED1E51"/>
    <w:rsid w:val="00ED1F98"/>
    <w:rsid w:val="00ED1FAA"/>
    <w:rsid w:val="00ED20DD"/>
    <w:rsid w:val="00ED2463"/>
    <w:rsid w:val="00ED256B"/>
    <w:rsid w:val="00ED2585"/>
    <w:rsid w:val="00ED25B5"/>
    <w:rsid w:val="00ED281B"/>
    <w:rsid w:val="00ED2846"/>
    <w:rsid w:val="00ED28D5"/>
    <w:rsid w:val="00ED293C"/>
    <w:rsid w:val="00ED2A66"/>
    <w:rsid w:val="00ED2ADB"/>
    <w:rsid w:val="00ED2D04"/>
    <w:rsid w:val="00ED2D17"/>
    <w:rsid w:val="00ED3079"/>
    <w:rsid w:val="00ED32A2"/>
    <w:rsid w:val="00ED3348"/>
    <w:rsid w:val="00ED342F"/>
    <w:rsid w:val="00ED3461"/>
    <w:rsid w:val="00ED35BA"/>
    <w:rsid w:val="00ED389B"/>
    <w:rsid w:val="00ED3978"/>
    <w:rsid w:val="00ED3EB5"/>
    <w:rsid w:val="00ED3EC1"/>
    <w:rsid w:val="00ED42D1"/>
    <w:rsid w:val="00ED4402"/>
    <w:rsid w:val="00ED4590"/>
    <w:rsid w:val="00ED4A7B"/>
    <w:rsid w:val="00ED4D15"/>
    <w:rsid w:val="00ED52CD"/>
    <w:rsid w:val="00ED53D7"/>
    <w:rsid w:val="00ED5724"/>
    <w:rsid w:val="00ED57ED"/>
    <w:rsid w:val="00ED5D2E"/>
    <w:rsid w:val="00ED5DA5"/>
    <w:rsid w:val="00ED61A6"/>
    <w:rsid w:val="00ED646F"/>
    <w:rsid w:val="00ED64BF"/>
    <w:rsid w:val="00ED64FE"/>
    <w:rsid w:val="00ED65FB"/>
    <w:rsid w:val="00ED665D"/>
    <w:rsid w:val="00ED6785"/>
    <w:rsid w:val="00ED69B1"/>
    <w:rsid w:val="00ED6A49"/>
    <w:rsid w:val="00ED6B34"/>
    <w:rsid w:val="00ED6CD6"/>
    <w:rsid w:val="00ED6E95"/>
    <w:rsid w:val="00ED6F50"/>
    <w:rsid w:val="00ED70AE"/>
    <w:rsid w:val="00ED7299"/>
    <w:rsid w:val="00ED75A2"/>
    <w:rsid w:val="00ED762D"/>
    <w:rsid w:val="00ED7CB4"/>
    <w:rsid w:val="00EE01D4"/>
    <w:rsid w:val="00EE044E"/>
    <w:rsid w:val="00EE0673"/>
    <w:rsid w:val="00EE06C7"/>
    <w:rsid w:val="00EE06EE"/>
    <w:rsid w:val="00EE09ED"/>
    <w:rsid w:val="00EE0ACF"/>
    <w:rsid w:val="00EE0AFB"/>
    <w:rsid w:val="00EE0E7A"/>
    <w:rsid w:val="00EE0F17"/>
    <w:rsid w:val="00EE0F19"/>
    <w:rsid w:val="00EE0FE8"/>
    <w:rsid w:val="00EE1055"/>
    <w:rsid w:val="00EE1283"/>
    <w:rsid w:val="00EE1830"/>
    <w:rsid w:val="00EE1895"/>
    <w:rsid w:val="00EE18D1"/>
    <w:rsid w:val="00EE1918"/>
    <w:rsid w:val="00EE1AAC"/>
    <w:rsid w:val="00EE1BF6"/>
    <w:rsid w:val="00EE1DF2"/>
    <w:rsid w:val="00EE1EFE"/>
    <w:rsid w:val="00EE2106"/>
    <w:rsid w:val="00EE22FC"/>
    <w:rsid w:val="00EE2432"/>
    <w:rsid w:val="00EE2481"/>
    <w:rsid w:val="00EE256F"/>
    <w:rsid w:val="00EE28F5"/>
    <w:rsid w:val="00EE2C8B"/>
    <w:rsid w:val="00EE2D20"/>
    <w:rsid w:val="00EE2E59"/>
    <w:rsid w:val="00EE3038"/>
    <w:rsid w:val="00EE35DD"/>
    <w:rsid w:val="00EE368B"/>
    <w:rsid w:val="00EE36C5"/>
    <w:rsid w:val="00EE36C6"/>
    <w:rsid w:val="00EE3865"/>
    <w:rsid w:val="00EE392B"/>
    <w:rsid w:val="00EE3AA0"/>
    <w:rsid w:val="00EE3AA6"/>
    <w:rsid w:val="00EE3B45"/>
    <w:rsid w:val="00EE3E12"/>
    <w:rsid w:val="00EE4053"/>
    <w:rsid w:val="00EE452F"/>
    <w:rsid w:val="00EE4583"/>
    <w:rsid w:val="00EE4CB9"/>
    <w:rsid w:val="00EE4CF9"/>
    <w:rsid w:val="00EE4DD6"/>
    <w:rsid w:val="00EE50D5"/>
    <w:rsid w:val="00EE50E8"/>
    <w:rsid w:val="00EE53C7"/>
    <w:rsid w:val="00EE53C9"/>
    <w:rsid w:val="00EE54C2"/>
    <w:rsid w:val="00EE5536"/>
    <w:rsid w:val="00EE560D"/>
    <w:rsid w:val="00EE584A"/>
    <w:rsid w:val="00EE5994"/>
    <w:rsid w:val="00EE5C38"/>
    <w:rsid w:val="00EE5C95"/>
    <w:rsid w:val="00EE5E4D"/>
    <w:rsid w:val="00EE5ECE"/>
    <w:rsid w:val="00EE6123"/>
    <w:rsid w:val="00EE63B7"/>
    <w:rsid w:val="00EE657B"/>
    <w:rsid w:val="00EE6605"/>
    <w:rsid w:val="00EE692E"/>
    <w:rsid w:val="00EE69C6"/>
    <w:rsid w:val="00EE6B8F"/>
    <w:rsid w:val="00EE6C5F"/>
    <w:rsid w:val="00EE6E10"/>
    <w:rsid w:val="00EE7003"/>
    <w:rsid w:val="00EE7007"/>
    <w:rsid w:val="00EE750B"/>
    <w:rsid w:val="00EE754C"/>
    <w:rsid w:val="00EE75E0"/>
    <w:rsid w:val="00EE7657"/>
    <w:rsid w:val="00EE7745"/>
    <w:rsid w:val="00EE780B"/>
    <w:rsid w:val="00EE7C44"/>
    <w:rsid w:val="00EE7DF8"/>
    <w:rsid w:val="00EE7F30"/>
    <w:rsid w:val="00EE7FF2"/>
    <w:rsid w:val="00EF022B"/>
    <w:rsid w:val="00EF0467"/>
    <w:rsid w:val="00EF079B"/>
    <w:rsid w:val="00EF0E08"/>
    <w:rsid w:val="00EF1555"/>
    <w:rsid w:val="00EF1689"/>
    <w:rsid w:val="00EF1828"/>
    <w:rsid w:val="00EF183A"/>
    <w:rsid w:val="00EF1A16"/>
    <w:rsid w:val="00EF1BBA"/>
    <w:rsid w:val="00EF1E90"/>
    <w:rsid w:val="00EF209F"/>
    <w:rsid w:val="00EF20FA"/>
    <w:rsid w:val="00EF2604"/>
    <w:rsid w:val="00EF26F7"/>
    <w:rsid w:val="00EF274A"/>
    <w:rsid w:val="00EF2765"/>
    <w:rsid w:val="00EF27C3"/>
    <w:rsid w:val="00EF2B1D"/>
    <w:rsid w:val="00EF2D97"/>
    <w:rsid w:val="00EF2EA6"/>
    <w:rsid w:val="00EF2EE7"/>
    <w:rsid w:val="00EF2F4C"/>
    <w:rsid w:val="00EF3221"/>
    <w:rsid w:val="00EF33D9"/>
    <w:rsid w:val="00EF3A98"/>
    <w:rsid w:val="00EF3C47"/>
    <w:rsid w:val="00EF3CD3"/>
    <w:rsid w:val="00EF3D0A"/>
    <w:rsid w:val="00EF3DB1"/>
    <w:rsid w:val="00EF3E88"/>
    <w:rsid w:val="00EF3F66"/>
    <w:rsid w:val="00EF40FC"/>
    <w:rsid w:val="00EF4299"/>
    <w:rsid w:val="00EF45B8"/>
    <w:rsid w:val="00EF47EC"/>
    <w:rsid w:val="00EF482B"/>
    <w:rsid w:val="00EF483D"/>
    <w:rsid w:val="00EF487D"/>
    <w:rsid w:val="00EF490F"/>
    <w:rsid w:val="00EF4AD8"/>
    <w:rsid w:val="00EF4C32"/>
    <w:rsid w:val="00EF4C66"/>
    <w:rsid w:val="00EF4EE7"/>
    <w:rsid w:val="00EF4F3B"/>
    <w:rsid w:val="00EF50F0"/>
    <w:rsid w:val="00EF514B"/>
    <w:rsid w:val="00EF5482"/>
    <w:rsid w:val="00EF576C"/>
    <w:rsid w:val="00EF5805"/>
    <w:rsid w:val="00EF5A20"/>
    <w:rsid w:val="00EF5AFB"/>
    <w:rsid w:val="00EF5AFC"/>
    <w:rsid w:val="00EF5B17"/>
    <w:rsid w:val="00EF5B77"/>
    <w:rsid w:val="00EF5C99"/>
    <w:rsid w:val="00EF5E35"/>
    <w:rsid w:val="00EF60AA"/>
    <w:rsid w:val="00EF61D9"/>
    <w:rsid w:val="00EF6319"/>
    <w:rsid w:val="00EF6398"/>
    <w:rsid w:val="00EF6B90"/>
    <w:rsid w:val="00EF6C5B"/>
    <w:rsid w:val="00EF6F49"/>
    <w:rsid w:val="00EF75AA"/>
    <w:rsid w:val="00EF7889"/>
    <w:rsid w:val="00EF79D8"/>
    <w:rsid w:val="00EF7B69"/>
    <w:rsid w:val="00EF7B93"/>
    <w:rsid w:val="00F00067"/>
    <w:rsid w:val="00F003E2"/>
    <w:rsid w:val="00F005F4"/>
    <w:rsid w:val="00F0096B"/>
    <w:rsid w:val="00F00AF2"/>
    <w:rsid w:val="00F00F2C"/>
    <w:rsid w:val="00F00FC6"/>
    <w:rsid w:val="00F01383"/>
    <w:rsid w:val="00F016EA"/>
    <w:rsid w:val="00F01866"/>
    <w:rsid w:val="00F01E11"/>
    <w:rsid w:val="00F01FC0"/>
    <w:rsid w:val="00F02066"/>
    <w:rsid w:val="00F0250D"/>
    <w:rsid w:val="00F02736"/>
    <w:rsid w:val="00F0299B"/>
    <w:rsid w:val="00F02D93"/>
    <w:rsid w:val="00F02ED2"/>
    <w:rsid w:val="00F03025"/>
    <w:rsid w:val="00F03070"/>
    <w:rsid w:val="00F03720"/>
    <w:rsid w:val="00F03786"/>
    <w:rsid w:val="00F03912"/>
    <w:rsid w:val="00F03A18"/>
    <w:rsid w:val="00F03AE0"/>
    <w:rsid w:val="00F03B9A"/>
    <w:rsid w:val="00F04024"/>
    <w:rsid w:val="00F04647"/>
    <w:rsid w:val="00F04A4F"/>
    <w:rsid w:val="00F04B15"/>
    <w:rsid w:val="00F04B92"/>
    <w:rsid w:val="00F04F10"/>
    <w:rsid w:val="00F051B3"/>
    <w:rsid w:val="00F0545B"/>
    <w:rsid w:val="00F0569A"/>
    <w:rsid w:val="00F056B6"/>
    <w:rsid w:val="00F056F7"/>
    <w:rsid w:val="00F05804"/>
    <w:rsid w:val="00F0595D"/>
    <w:rsid w:val="00F059EC"/>
    <w:rsid w:val="00F05ABD"/>
    <w:rsid w:val="00F05B7D"/>
    <w:rsid w:val="00F05B94"/>
    <w:rsid w:val="00F05EC8"/>
    <w:rsid w:val="00F05EE6"/>
    <w:rsid w:val="00F062D1"/>
    <w:rsid w:val="00F062F5"/>
    <w:rsid w:val="00F06758"/>
    <w:rsid w:val="00F069DF"/>
    <w:rsid w:val="00F06A04"/>
    <w:rsid w:val="00F06A38"/>
    <w:rsid w:val="00F06A95"/>
    <w:rsid w:val="00F06D6D"/>
    <w:rsid w:val="00F06DB4"/>
    <w:rsid w:val="00F06ED5"/>
    <w:rsid w:val="00F0754D"/>
    <w:rsid w:val="00F07696"/>
    <w:rsid w:val="00F07840"/>
    <w:rsid w:val="00F079F7"/>
    <w:rsid w:val="00F079FD"/>
    <w:rsid w:val="00F07B54"/>
    <w:rsid w:val="00F07CCD"/>
    <w:rsid w:val="00F1002C"/>
    <w:rsid w:val="00F103AC"/>
    <w:rsid w:val="00F106DD"/>
    <w:rsid w:val="00F108A2"/>
    <w:rsid w:val="00F10A9A"/>
    <w:rsid w:val="00F10CF0"/>
    <w:rsid w:val="00F10EB0"/>
    <w:rsid w:val="00F10F42"/>
    <w:rsid w:val="00F11039"/>
    <w:rsid w:val="00F113DD"/>
    <w:rsid w:val="00F11571"/>
    <w:rsid w:val="00F115B4"/>
    <w:rsid w:val="00F115C6"/>
    <w:rsid w:val="00F1188D"/>
    <w:rsid w:val="00F118C9"/>
    <w:rsid w:val="00F11903"/>
    <w:rsid w:val="00F1195C"/>
    <w:rsid w:val="00F11C66"/>
    <w:rsid w:val="00F11CEB"/>
    <w:rsid w:val="00F11DC0"/>
    <w:rsid w:val="00F11E79"/>
    <w:rsid w:val="00F120BD"/>
    <w:rsid w:val="00F12758"/>
    <w:rsid w:val="00F12791"/>
    <w:rsid w:val="00F12F12"/>
    <w:rsid w:val="00F13345"/>
    <w:rsid w:val="00F134CD"/>
    <w:rsid w:val="00F1365C"/>
    <w:rsid w:val="00F13834"/>
    <w:rsid w:val="00F13A7B"/>
    <w:rsid w:val="00F13CBE"/>
    <w:rsid w:val="00F13D0E"/>
    <w:rsid w:val="00F13D4C"/>
    <w:rsid w:val="00F14021"/>
    <w:rsid w:val="00F14470"/>
    <w:rsid w:val="00F1451D"/>
    <w:rsid w:val="00F14A34"/>
    <w:rsid w:val="00F14CDB"/>
    <w:rsid w:val="00F14E5E"/>
    <w:rsid w:val="00F150A8"/>
    <w:rsid w:val="00F151B2"/>
    <w:rsid w:val="00F15223"/>
    <w:rsid w:val="00F1525C"/>
    <w:rsid w:val="00F152B6"/>
    <w:rsid w:val="00F1574F"/>
    <w:rsid w:val="00F15C29"/>
    <w:rsid w:val="00F15CD0"/>
    <w:rsid w:val="00F15D5B"/>
    <w:rsid w:val="00F15E10"/>
    <w:rsid w:val="00F16321"/>
    <w:rsid w:val="00F1636E"/>
    <w:rsid w:val="00F1645C"/>
    <w:rsid w:val="00F1664D"/>
    <w:rsid w:val="00F16A9A"/>
    <w:rsid w:val="00F16B06"/>
    <w:rsid w:val="00F16E63"/>
    <w:rsid w:val="00F16F5B"/>
    <w:rsid w:val="00F17058"/>
    <w:rsid w:val="00F1711A"/>
    <w:rsid w:val="00F171DF"/>
    <w:rsid w:val="00F174AE"/>
    <w:rsid w:val="00F175EE"/>
    <w:rsid w:val="00F17773"/>
    <w:rsid w:val="00F17908"/>
    <w:rsid w:val="00F203FA"/>
    <w:rsid w:val="00F20932"/>
    <w:rsid w:val="00F21250"/>
    <w:rsid w:val="00F214FB"/>
    <w:rsid w:val="00F2150D"/>
    <w:rsid w:val="00F2188F"/>
    <w:rsid w:val="00F21B8F"/>
    <w:rsid w:val="00F21BF4"/>
    <w:rsid w:val="00F21CBB"/>
    <w:rsid w:val="00F21F70"/>
    <w:rsid w:val="00F22218"/>
    <w:rsid w:val="00F22A47"/>
    <w:rsid w:val="00F22AB9"/>
    <w:rsid w:val="00F22B8F"/>
    <w:rsid w:val="00F22D14"/>
    <w:rsid w:val="00F22E3D"/>
    <w:rsid w:val="00F22F3A"/>
    <w:rsid w:val="00F23028"/>
    <w:rsid w:val="00F23125"/>
    <w:rsid w:val="00F23361"/>
    <w:rsid w:val="00F23575"/>
    <w:rsid w:val="00F235A3"/>
    <w:rsid w:val="00F23652"/>
    <w:rsid w:val="00F239E8"/>
    <w:rsid w:val="00F23A98"/>
    <w:rsid w:val="00F244FA"/>
    <w:rsid w:val="00F2451D"/>
    <w:rsid w:val="00F24760"/>
    <w:rsid w:val="00F2489F"/>
    <w:rsid w:val="00F24920"/>
    <w:rsid w:val="00F24970"/>
    <w:rsid w:val="00F2497A"/>
    <w:rsid w:val="00F24AC8"/>
    <w:rsid w:val="00F24D88"/>
    <w:rsid w:val="00F24FD3"/>
    <w:rsid w:val="00F25063"/>
    <w:rsid w:val="00F2515F"/>
    <w:rsid w:val="00F253E9"/>
    <w:rsid w:val="00F255AD"/>
    <w:rsid w:val="00F256CA"/>
    <w:rsid w:val="00F25B5D"/>
    <w:rsid w:val="00F25F20"/>
    <w:rsid w:val="00F2638D"/>
    <w:rsid w:val="00F263C5"/>
    <w:rsid w:val="00F263EB"/>
    <w:rsid w:val="00F26627"/>
    <w:rsid w:val="00F26A26"/>
    <w:rsid w:val="00F26C90"/>
    <w:rsid w:val="00F26F51"/>
    <w:rsid w:val="00F26F5D"/>
    <w:rsid w:val="00F27183"/>
    <w:rsid w:val="00F2723C"/>
    <w:rsid w:val="00F27576"/>
    <w:rsid w:val="00F275E2"/>
    <w:rsid w:val="00F27699"/>
    <w:rsid w:val="00F2791F"/>
    <w:rsid w:val="00F27A37"/>
    <w:rsid w:val="00F27ABA"/>
    <w:rsid w:val="00F27C5C"/>
    <w:rsid w:val="00F27E16"/>
    <w:rsid w:val="00F27ECD"/>
    <w:rsid w:val="00F30391"/>
    <w:rsid w:val="00F303E3"/>
    <w:rsid w:val="00F3068D"/>
    <w:rsid w:val="00F30791"/>
    <w:rsid w:val="00F309EF"/>
    <w:rsid w:val="00F30B84"/>
    <w:rsid w:val="00F30BBB"/>
    <w:rsid w:val="00F30F3E"/>
    <w:rsid w:val="00F31080"/>
    <w:rsid w:val="00F312C9"/>
    <w:rsid w:val="00F31340"/>
    <w:rsid w:val="00F315BC"/>
    <w:rsid w:val="00F31648"/>
    <w:rsid w:val="00F31709"/>
    <w:rsid w:val="00F317CC"/>
    <w:rsid w:val="00F32249"/>
    <w:rsid w:val="00F32308"/>
    <w:rsid w:val="00F3231D"/>
    <w:rsid w:val="00F32321"/>
    <w:rsid w:val="00F32330"/>
    <w:rsid w:val="00F3240C"/>
    <w:rsid w:val="00F32682"/>
    <w:rsid w:val="00F32805"/>
    <w:rsid w:val="00F32A4B"/>
    <w:rsid w:val="00F32DFA"/>
    <w:rsid w:val="00F32E5F"/>
    <w:rsid w:val="00F32F70"/>
    <w:rsid w:val="00F331C2"/>
    <w:rsid w:val="00F3327B"/>
    <w:rsid w:val="00F33497"/>
    <w:rsid w:val="00F33577"/>
    <w:rsid w:val="00F33643"/>
    <w:rsid w:val="00F337EB"/>
    <w:rsid w:val="00F338C7"/>
    <w:rsid w:val="00F33997"/>
    <w:rsid w:val="00F33ADE"/>
    <w:rsid w:val="00F33D91"/>
    <w:rsid w:val="00F33F3B"/>
    <w:rsid w:val="00F33F7D"/>
    <w:rsid w:val="00F342C8"/>
    <w:rsid w:val="00F3469C"/>
    <w:rsid w:val="00F346AF"/>
    <w:rsid w:val="00F34A73"/>
    <w:rsid w:val="00F34B63"/>
    <w:rsid w:val="00F34DFD"/>
    <w:rsid w:val="00F3502B"/>
    <w:rsid w:val="00F3557C"/>
    <w:rsid w:val="00F359DF"/>
    <w:rsid w:val="00F35CF7"/>
    <w:rsid w:val="00F35DB5"/>
    <w:rsid w:val="00F35E03"/>
    <w:rsid w:val="00F3602F"/>
    <w:rsid w:val="00F361ED"/>
    <w:rsid w:val="00F36200"/>
    <w:rsid w:val="00F3647E"/>
    <w:rsid w:val="00F3650F"/>
    <w:rsid w:val="00F3662E"/>
    <w:rsid w:val="00F366C8"/>
    <w:rsid w:val="00F36790"/>
    <w:rsid w:val="00F36837"/>
    <w:rsid w:val="00F36A5F"/>
    <w:rsid w:val="00F36AE0"/>
    <w:rsid w:val="00F36B4D"/>
    <w:rsid w:val="00F36BFA"/>
    <w:rsid w:val="00F36DAA"/>
    <w:rsid w:val="00F36E5F"/>
    <w:rsid w:val="00F36E76"/>
    <w:rsid w:val="00F37160"/>
    <w:rsid w:val="00F37203"/>
    <w:rsid w:val="00F37312"/>
    <w:rsid w:val="00F37358"/>
    <w:rsid w:val="00F373EE"/>
    <w:rsid w:val="00F3772F"/>
    <w:rsid w:val="00F379E8"/>
    <w:rsid w:val="00F37A2C"/>
    <w:rsid w:val="00F37A4F"/>
    <w:rsid w:val="00F37AB0"/>
    <w:rsid w:val="00F37CC5"/>
    <w:rsid w:val="00F37D62"/>
    <w:rsid w:val="00F37F2D"/>
    <w:rsid w:val="00F37F83"/>
    <w:rsid w:val="00F400A9"/>
    <w:rsid w:val="00F402F5"/>
    <w:rsid w:val="00F40360"/>
    <w:rsid w:val="00F40A55"/>
    <w:rsid w:val="00F40D97"/>
    <w:rsid w:val="00F40E7F"/>
    <w:rsid w:val="00F40E99"/>
    <w:rsid w:val="00F4138F"/>
    <w:rsid w:val="00F41543"/>
    <w:rsid w:val="00F415BE"/>
    <w:rsid w:val="00F41636"/>
    <w:rsid w:val="00F41692"/>
    <w:rsid w:val="00F416BD"/>
    <w:rsid w:val="00F41888"/>
    <w:rsid w:val="00F418B0"/>
    <w:rsid w:val="00F41B90"/>
    <w:rsid w:val="00F41CB3"/>
    <w:rsid w:val="00F41E19"/>
    <w:rsid w:val="00F42023"/>
    <w:rsid w:val="00F42270"/>
    <w:rsid w:val="00F424E4"/>
    <w:rsid w:val="00F4277B"/>
    <w:rsid w:val="00F42949"/>
    <w:rsid w:val="00F429AB"/>
    <w:rsid w:val="00F42C21"/>
    <w:rsid w:val="00F42CB7"/>
    <w:rsid w:val="00F42EB9"/>
    <w:rsid w:val="00F4315D"/>
    <w:rsid w:val="00F434C3"/>
    <w:rsid w:val="00F43613"/>
    <w:rsid w:val="00F43906"/>
    <w:rsid w:val="00F43A93"/>
    <w:rsid w:val="00F43AD1"/>
    <w:rsid w:val="00F43B91"/>
    <w:rsid w:val="00F43D80"/>
    <w:rsid w:val="00F43D93"/>
    <w:rsid w:val="00F4404E"/>
    <w:rsid w:val="00F44671"/>
    <w:rsid w:val="00F44A84"/>
    <w:rsid w:val="00F44BA4"/>
    <w:rsid w:val="00F44BE1"/>
    <w:rsid w:val="00F44D41"/>
    <w:rsid w:val="00F452F4"/>
    <w:rsid w:val="00F456AD"/>
    <w:rsid w:val="00F45EBB"/>
    <w:rsid w:val="00F45EBF"/>
    <w:rsid w:val="00F45F70"/>
    <w:rsid w:val="00F46067"/>
    <w:rsid w:val="00F4614B"/>
    <w:rsid w:val="00F461E6"/>
    <w:rsid w:val="00F4667C"/>
    <w:rsid w:val="00F467C0"/>
    <w:rsid w:val="00F46E57"/>
    <w:rsid w:val="00F46EF8"/>
    <w:rsid w:val="00F46F3E"/>
    <w:rsid w:val="00F46F8A"/>
    <w:rsid w:val="00F47204"/>
    <w:rsid w:val="00F475FD"/>
    <w:rsid w:val="00F47629"/>
    <w:rsid w:val="00F47804"/>
    <w:rsid w:val="00F47BC4"/>
    <w:rsid w:val="00F500E7"/>
    <w:rsid w:val="00F50118"/>
    <w:rsid w:val="00F50203"/>
    <w:rsid w:val="00F502E4"/>
    <w:rsid w:val="00F50432"/>
    <w:rsid w:val="00F5057C"/>
    <w:rsid w:val="00F507F6"/>
    <w:rsid w:val="00F507FF"/>
    <w:rsid w:val="00F50A87"/>
    <w:rsid w:val="00F50D81"/>
    <w:rsid w:val="00F51116"/>
    <w:rsid w:val="00F5148F"/>
    <w:rsid w:val="00F515D7"/>
    <w:rsid w:val="00F5171F"/>
    <w:rsid w:val="00F517A3"/>
    <w:rsid w:val="00F5183C"/>
    <w:rsid w:val="00F51937"/>
    <w:rsid w:val="00F51C2B"/>
    <w:rsid w:val="00F51E16"/>
    <w:rsid w:val="00F52095"/>
    <w:rsid w:val="00F520F4"/>
    <w:rsid w:val="00F5210B"/>
    <w:rsid w:val="00F52340"/>
    <w:rsid w:val="00F52603"/>
    <w:rsid w:val="00F52BDE"/>
    <w:rsid w:val="00F52CEB"/>
    <w:rsid w:val="00F52E14"/>
    <w:rsid w:val="00F52E34"/>
    <w:rsid w:val="00F530AA"/>
    <w:rsid w:val="00F5313A"/>
    <w:rsid w:val="00F539D1"/>
    <w:rsid w:val="00F53A67"/>
    <w:rsid w:val="00F53B51"/>
    <w:rsid w:val="00F53CFB"/>
    <w:rsid w:val="00F53F59"/>
    <w:rsid w:val="00F540B5"/>
    <w:rsid w:val="00F5436A"/>
    <w:rsid w:val="00F54892"/>
    <w:rsid w:val="00F548D9"/>
    <w:rsid w:val="00F54A00"/>
    <w:rsid w:val="00F54B42"/>
    <w:rsid w:val="00F54BC0"/>
    <w:rsid w:val="00F54E34"/>
    <w:rsid w:val="00F5508B"/>
    <w:rsid w:val="00F551DF"/>
    <w:rsid w:val="00F55354"/>
    <w:rsid w:val="00F554EC"/>
    <w:rsid w:val="00F555C7"/>
    <w:rsid w:val="00F555EC"/>
    <w:rsid w:val="00F556AA"/>
    <w:rsid w:val="00F558D4"/>
    <w:rsid w:val="00F559E2"/>
    <w:rsid w:val="00F55B91"/>
    <w:rsid w:val="00F55CB1"/>
    <w:rsid w:val="00F55DBF"/>
    <w:rsid w:val="00F55E5B"/>
    <w:rsid w:val="00F55F64"/>
    <w:rsid w:val="00F55F91"/>
    <w:rsid w:val="00F56399"/>
    <w:rsid w:val="00F565CB"/>
    <w:rsid w:val="00F56AA7"/>
    <w:rsid w:val="00F56B2D"/>
    <w:rsid w:val="00F56BDA"/>
    <w:rsid w:val="00F56EEA"/>
    <w:rsid w:val="00F57566"/>
    <w:rsid w:val="00F57827"/>
    <w:rsid w:val="00F57835"/>
    <w:rsid w:val="00F57EE5"/>
    <w:rsid w:val="00F57FF6"/>
    <w:rsid w:val="00F60090"/>
    <w:rsid w:val="00F600B4"/>
    <w:rsid w:val="00F601D7"/>
    <w:rsid w:val="00F602F7"/>
    <w:rsid w:val="00F6054E"/>
    <w:rsid w:val="00F605DF"/>
    <w:rsid w:val="00F60644"/>
    <w:rsid w:val="00F6069B"/>
    <w:rsid w:val="00F60740"/>
    <w:rsid w:val="00F60786"/>
    <w:rsid w:val="00F60802"/>
    <w:rsid w:val="00F60BEE"/>
    <w:rsid w:val="00F60CDC"/>
    <w:rsid w:val="00F60DE4"/>
    <w:rsid w:val="00F613FD"/>
    <w:rsid w:val="00F61592"/>
    <w:rsid w:val="00F617FF"/>
    <w:rsid w:val="00F61D53"/>
    <w:rsid w:val="00F61DB9"/>
    <w:rsid w:val="00F61FF6"/>
    <w:rsid w:val="00F62079"/>
    <w:rsid w:val="00F6212C"/>
    <w:rsid w:val="00F622B0"/>
    <w:rsid w:val="00F6258B"/>
    <w:rsid w:val="00F62870"/>
    <w:rsid w:val="00F6291A"/>
    <w:rsid w:val="00F62D1F"/>
    <w:rsid w:val="00F62FD2"/>
    <w:rsid w:val="00F633DB"/>
    <w:rsid w:val="00F63870"/>
    <w:rsid w:val="00F63907"/>
    <w:rsid w:val="00F63A17"/>
    <w:rsid w:val="00F63B63"/>
    <w:rsid w:val="00F63E24"/>
    <w:rsid w:val="00F63E86"/>
    <w:rsid w:val="00F63EF3"/>
    <w:rsid w:val="00F63F7E"/>
    <w:rsid w:val="00F63FB0"/>
    <w:rsid w:val="00F640B4"/>
    <w:rsid w:val="00F640B8"/>
    <w:rsid w:val="00F640DF"/>
    <w:rsid w:val="00F644DB"/>
    <w:rsid w:val="00F644E3"/>
    <w:rsid w:val="00F64C6B"/>
    <w:rsid w:val="00F64D4E"/>
    <w:rsid w:val="00F6517E"/>
    <w:rsid w:val="00F651D7"/>
    <w:rsid w:val="00F6522C"/>
    <w:rsid w:val="00F657F0"/>
    <w:rsid w:val="00F65B6A"/>
    <w:rsid w:val="00F66120"/>
    <w:rsid w:val="00F66404"/>
    <w:rsid w:val="00F66FD9"/>
    <w:rsid w:val="00F671C4"/>
    <w:rsid w:val="00F67337"/>
    <w:rsid w:val="00F673A9"/>
    <w:rsid w:val="00F67574"/>
    <w:rsid w:val="00F675D2"/>
    <w:rsid w:val="00F67A66"/>
    <w:rsid w:val="00F67AF6"/>
    <w:rsid w:val="00F67D9D"/>
    <w:rsid w:val="00F702EF"/>
    <w:rsid w:val="00F70491"/>
    <w:rsid w:val="00F70510"/>
    <w:rsid w:val="00F705AA"/>
    <w:rsid w:val="00F70824"/>
    <w:rsid w:val="00F70CAB"/>
    <w:rsid w:val="00F70DB1"/>
    <w:rsid w:val="00F70E23"/>
    <w:rsid w:val="00F70E6A"/>
    <w:rsid w:val="00F70F08"/>
    <w:rsid w:val="00F7109E"/>
    <w:rsid w:val="00F713A0"/>
    <w:rsid w:val="00F716BF"/>
    <w:rsid w:val="00F716EA"/>
    <w:rsid w:val="00F718B5"/>
    <w:rsid w:val="00F71D0E"/>
    <w:rsid w:val="00F71D1F"/>
    <w:rsid w:val="00F71E5D"/>
    <w:rsid w:val="00F7223B"/>
    <w:rsid w:val="00F7271F"/>
    <w:rsid w:val="00F72792"/>
    <w:rsid w:val="00F72913"/>
    <w:rsid w:val="00F72BE3"/>
    <w:rsid w:val="00F72D7C"/>
    <w:rsid w:val="00F73327"/>
    <w:rsid w:val="00F734A3"/>
    <w:rsid w:val="00F736F1"/>
    <w:rsid w:val="00F739A1"/>
    <w:rsid w:val="00F73AAE"/>
    <w:rsid w:val="00F73E5E"/>
    <w:rsid w:val="00F73F0F"/>
    <w:rsid w:val="00F73F6C"/>
    <w:rsid w:val="00F740EF"/>
    <w:rsid w:val="00F742F4"/>
    <w:rsid w:val="00F7435F"/>
    <w:rsid w:val="00F743EE"/>
    <w:rsid w:val="00F745DE"/>
    <w:rsid w:val="00F74623"/>
    <w:rsid w:val="00F74624"/>
    <w:rsid w:val="00F749CF"/>
    <w:rsid w:val="00F74F9C"/>
    <w:rsid w:val="00F75525"/>
    <w:rsid w:val="00F75686"/>
    <w:rsid w:val="00F756EC"/>
    <w:rsid w:val="00F757BB"/>
    <w:rsid w:val="00F757CA"/>
    <w:rsid w:val="00F757FF"/>
    <w:rsid w:val="00F75A97"/>
    <w:rsid w:val="00F75BC5"/>
    <w:rsid w:val="00F75DEC"/>
    <w:rsid w:val="00F76092"/>
    <w:rsid w:val="00F76220"/>
    <w:rsid w:val="00F763E2"/>
    <w:rsid w:val="00F7675A"/>
    <w:rsid w:val="00F76803"/>
    <w:rsid w:val="00F76836"/>
    <w:rsid w:val="00F76CA6"/>
    <w:rsid w:val="00F77295"/>
    <w:rsid w:val="00F776F2"/>
    <w:rsid w:val="00F778A4"/>
    <w:rsid w:val="00F77957"/>
    <w:rsid w:val="00F77C29"/>
    <w:rsid w:val="00F77C46"/>
    <w:rsid w:val="00F77C83"/>
    <w:rsid w:val="00F77E2D"/>
    <w:rsid w:val="00F77F03"/>
    <w:rsid w:val="00F77FD0"/>
    <w:rsid w:val="00F77FF2"/>
    <w:rsid w:val="00F80071"/>
    <w:rsid w:val="00F80145"/>
    <w:rsid w:val="00F802CB"/>
    <w:rsid w:val="00F80422"/>
    <w:rsid w:val="00F804D1"/>
    <w:rsid w:val="00F806FE"/>
    <w:rsid w:val="00F808A0"/>
    <w:rsid w:val="00F80B3D"/>
    <w:rsid w:val="00F80BFC"/>
    <w:rsid w:val="00F80C0C"/>
    <w:rsid w:val="00F80E19"/>
    <w:rsid w:val="00F80E1D"/>
    <w:rsid w:val="00F810AF"/>
    <w:rsid w:val="00F81270"/>
    <w:rsid w:val="00F81393"/>
    <w:rsid w:val="00F814D5"/>
    <w:rsid w:val="00F81936"/>
    <w:rsid w:val="00F81A9D"/>
    <w:rsid w:val="00F81B6E"/>
    <w:rsid w:val="00F81BD0"/>
    <w:rsid w:val="00F81C03"/>
    <w:rsid w:val="00F81D90"/>
    <w:rsid w:val="00F81DFF"/>
    <w:rsid w:val="00F82047"/>
    <w:rsid w:val="00F8206D"/>
    <w:rsid w:val="00F820C8"/>
    <w:rsid w:val="00F822A1"/>
    <w:rsid w:val="00F822FB"/>
    <w:rsid w:val="00F82559"/>
    <w:rsid w:val="00F826E0"/>
    <w:rsid w:val="00F829EC"/>
    <w:rsid w:val="00F82C03"/>
    <w:rsid w:val="00F82C7D"/>
    <w:rsid w:val="00F83167"/>
    <w:rsid w:val="00F8327B"/>
    <w:rsid w:val="00F83379"/>
    <w:rsid w:val="00F833C2"/>
    <w:rsid w:val="00F8361D"/>
    <w:rsid w:val="00F83854"/>
    <w:rsid w:val="00F83B66"/>
    <w:rsid w:val="00F83B6A"/>
    <w:rsid w:val="00F83B6C"/>
    <w:rsid w:val="00F83BCC"/>
    <w:rsid w:val="00F83DFA"/>
    <w:rsid w:val="00F83E6B"/>
    <w:rsid w:val="00F83FD0"/>
    <w:rsid w:val="00F84318"/>
    <w:rsid w:val="00F843D9"/>
    <w:rsid w:val="00F844E0"/>
    <w:rsid w:val="00F847CA"/>
    <w:rsid w:val="00F8488F"/>
    <w:rsid w:val="00F85114"/>
    <w:rsid w:val="00F85131"/>
    <w:rsid w:val="00F8538A"/>
    <w:rsid w:val="00F85878"/>
    <w:rsid w:val="00F858BD"/>
    <w:rsid w:val="00F859B9"/>
    <w:rsid w:val="00F85A7C"/>
    <w:rsid w:val="00F85C23"/>
    <w:rsid w:val="00F85D76"/>
    <w:rsid w:val="00F86328"/>
    <w:rsid w:val="00F863C8"/>
    <w:rsid w:val="00F864E9"/>
    <w:rsid w:val="00F86519"/>
    <w:rsid w:val="00F865E5"/>
    <w:rsid w:val="00F8679D"/>
    <w:rsid w:val="00F8698F"/>
    <w:rsid w:val="00F86B91"/>
    <w:rsid w:val="00F86BD8"/>
    <w:rsid w:val="00F86C5A"/>
    <w:rsid w:val="00F86CEC"/>
    <w:rsid w:val="00F871AD"/>
    <w:rsid w:val="00F87440"/>
    <w:rsid w:val="00F87740"/>
    <w:rsid w:val="00F878AE"/>
    <w:rsid w:val="00F87942"/>
    <w:rsid w:val="00F879CF"/>
    <w:rsid w:val="00F87AA8"/>
    <w:rsid w:val="00F87B0D"/>
    <w:rsid w:val="00F87E88"/>
    <w:rsid w:val="00F87F00"/>
    <w:rsid w:val="00F9021F"/>
    <w:rsid w:val="00F9049C"/>
    <w:rsid w:val="00F90665"/>
    <w:rsid w:val="00F9091E"/>
    <w:rsid w:val="00F90927"/>
    <w:rsid w:val="00F90983"/>
    <w:rsid w:val="00F90BA8"/>
    <w:rsid w:val="00F90D96"/>
    <w:rsid w:val="00F90E47"/>
    <w:rsid w:val="00F916D1"/>
    <w:rsid w:val="00F91984"/>
    <w:rsid w:val="00F91AA6"/>
    <w:rsid w:val="00F91C14"/>
    <w:rsid w:val="00F91EF1"/>
    <w:rsid w:val="00F91FF1"/>
    <w:rsid w:val="00F9205B"/>
    <w:rsid w:val="00F9207B"/>
    <w:rsid w:val="00F92181"/>
    <w:rsid w:val="00F92238"/>
    <w:rsid w:val="00F924DF"/>
    <w:rsid w:val="00F925F2"/>
    <w:rsid w:val="00F9281B"/>
    <w:rsid w:val="00F9293A"/>
    <w:rsid w:val="00F92B1C"/>
    <w:rsid w:val="00F92B3F"/>
    <w:rsid w:val="00F92BB7"/>
    <w:rsid w:val="00F92EB4"/>
    <w:rsid w:val="00F93307"/>
    <w:rsid w:val="00F933A2"/>
    <w:rsid w:val="00F934AC"/>
    <w:rsid w:val="00F93548"/>
    <w:rsid w:val="00F936CB"/>
    <w:rsid w:val="00F937BC"/>
    <w:rsid w:val="00F937C6"/>
    <w:rsid w:val="00F938A1"/>
    <w:rsid w:val="00F93A31"/>
    <w:rsid w:val="00F93A3D"/>
    <w:rsid w:val="00F93B55"/>
    <w:rsid w:val="00F93CDA"/>
    <w:rsid w:val="00F93E78"/>
    <w:rsid w:val="00F942E5"/>
    <w:rsid w:val="00F942FD"/>
    <w:rsid w:val="00F9470E"/>
    <w:rsid w:val="00F9491D"/>
    <w:rsid w:val="00F94A8F"/>
    <w:rsid w:val="00F94C96"/>
    <w:rsid w:val="00F95054"/>
    <w:rsid w:val="00F95155"/>
    <w:rsid w:val="00F9530C"/>
    <w:rsid w:val="00F95495"/>
    <w:rsid w:val="00F9551F"/>
    <w:rsid w:val="00F9573B"/>
    <w:rsid w:val="00F9599C"/>
    <w:rsid w:val="00F959EF"/>
    <w:rsid w:val="00F95DDE"/>
    <w:rsid w:val="00F95FC8"/>
    <w:rsid w:val="00F964C1"/>
    <w:rsid w:val="00F96620"/>
    <w:rsid w:val="00F96B31"/>
    <w:rsid w:val="00F96CD7"/>
    <w:rsid w:val="00F96DF3"/>
    <w:rsid w:val="00F96E87"/>
    <w:rsid w:val="00F972F8"/>
    <w:rsid w:val="00F97587"/>
    <w:rsid w:val="00F97A9D"/>
    <w:rsid w:val="00F97F16"/>
    <w:rsid w:val="00FA0022"/>
    <w:rsid w:val="00FA016D"/>
    <w:rsid w:val="00FA0364"/>
    <w:rsid w:val="00FA044C"/>
    <w:rsid w:val="00FA052E"/>
    <w:rsid w:val="00FA0643"/>
    <w:rsid w:val="00FA0741"/>
    <w:rsid w:val="00FA0B11"/>
    <w:rsid w:val="00FA0D21"/>
    <w:rsid w:val="00FA1145"/>
    <w:rsid w:val="00FA1222"/>
    <w:rsid w:val="00FA12EE"/>
    <w:rsid w:val="00FA13B0"/>
    <w:rsid w:val="00FA1750"/>
    <w:rsid w:val="00FA176A"/>
    <w:rsid w:val="00FA1888"/>
    <w:rsid w:val="00FA18E0"/>
    <w:rsid w:val="00FA1B7A"/>
    <w:rsid w:val="00FA1D78"/>
    <w:rsid w:val="00FA239B"/>
    <w:rsid w:val="00FA23A3"/>
    <w:rsid w:val="00FA2737"/>
    <w:rsid w:val="00FA2848"/>
    <w:rsid w:val="00FA2A39"/>
    <w:rsid w:val="00FA2CC4"/>
    <w:rsid w:val="00FA2D74"/>
    <w:rsid w:val="00FA2EAA"/>
    <w:rsid w:val="00FA3160"/>
    <w:rsid w:val="00FA3178"/>
    <w:rsid w:val="00FA318F"/>
    <w:rsid w:val="00FA325C"/>
    <w:rsid w:val="00FA3296"/>
    <w:rsid w:val="00FA3453"/>
    <w:rsid w:val="00FA3596"/>
    <w:rsid w:val="00FA3782"/>
    <w:rsid w:val="00FA382C"/>
    <w:rsid w:val="00FA3A6A"/>
    <w:rsid w:val="00FA3AEA"/>
    <w:rsid w:val="00FA3BC3"/>
    <w:rsid w:val="00FA3DF9"/>
    <w:rsid w:val="00FA42A3"/>
    <w:rsid w:val="00FA4376"/>
    <w:rsid w:val="00FA453D"/>
    <w:rsid w:val="00FA48D5"/>
    <w:rsid w:val="00FA48E6"/>
    <w:rsid w:val="00FA4AE1"/>
    <w:rsid w:val="00FA4DC4"/>
    <w:rsid w:val="00FA4E5C"/>
    <w:rsid w:val="00FA4E93"/>
    <w:rsid w:val="00FA52AA"/>
    <w:rsid w:val="00FA54CE"/>
    <w:rsid w:val="00FA54F2"/>
    <w:rsid w:val="00FA571F"/>
    <w:rsid w:val="00FA57E5"/>
    <w:rsid w:val="00FA5B9F"/>
    <w:rsid w:val="00FA5C2F"/>
    <w:rsid w:val="00FA5C3F"/>
    <w:rsid w:val="00FA608F"/>
    <w:rsid w:val="00FA66BB"/>
    <w:rsid w:val="00FA68BC"/>
    <w:rsid w:val="00FA68DF"/>
    <w:rsid w:val="00FA6946"/>
    <w:rsid w:val="00FA6A5A"/>
    <w:rsid w:val="00FA6C55"/>
    <w:rsid w:val="00FA6D04"/>
    <w:rsid w:val="00FA6EC1"/>
    <w:rsid w:val="00FA71EC"/>
    <w:rsid w:val="00FA73D0"/>
    <w:rsid w:val="00FA799F"/>
    <w:rsid w:val="00FA79D8"/>
    <w:rsid w:val="00FA79F1"/>
    <w:rsid w:val="00FA7A81"/>
    <w:rsid w:val="00FA7CF5"/>
    <w:rsid w:val="00FA7D0A"/>
    <w:rsid w:val="00FA7DCB"/>
    <w:rsid w:val="00FA7E0A"/>
    <w:rsid w:val="00FA7E26"/>
    <w:rsid w:val="00FB003E"/>
    <w:rsid w:val="00FB0276"/>
    <w:rsid w:val="00FB0371"/>
    <w:rsid w:val="00FB03FD"/>
    <w:rsid w:val="00FB0430"/>
    <w:rsid w:val="00FB04EE"/>
    <w:rsid w:val="00FB070E"/>
    <w:rsid w:val="00FB0786"/>
    <w:rsid w:val="00FB089C"/>
    <w:rsid w:val="00FB092F"/>
    <w:rsid w:val="00FB09DF"/>
    <w:rsid w:val="00FB0D0E"/>
    <w:rsid w:val="00FB1050"/>
    <w:rsid w:val="00FB1119"/>
    <w:rsid w:val="00FB15E4"/>
    <w:rsid w:val="00FB16C2"/>
    <w:rsid w:val="00FB1849"/>
    <w:rsid w:val="00FB1DC0"/>
    <w:rsid w:val="00FB1DE8"/>
    <w:rsid w:val="00FB1F46"/>
    <w:rsid w:val="00FB1F47"/>
    <w:rsid w:val="00FB1FB9"/>
    <w:rsid w:val="00FB209E"/>
    <w:rsid w:val="00FB2191"/>
    <w:rsid w:val="00FB226B"/>
    <w:rsid w:val="00FB2271"/>
    <w:rsid w:val="00FB230F"/>
    <w:rsid w:val="00FB24F0"/>
    <w:rsid w:val="00FB2552"/>
    <w:rsid w:val="00FB25A2"/>
    <w:rsid w:val="00FB2934"/>
    <w:rsid w:val="00FB2A27"/>
    <w:rsid w:val="00FB2B3E"/>
    <w:rsid w:val="00FB2B82"/>
    <w:rsid w:val="00FB2E12"/>
    <w:rsid w:val="00FB2F05"/>
    <w:rsid w:val="00FB3066"/>
    <w:rsid w:val="00FB30CC"/>
    <w:rsid w:val="00FB3528"/>
    <w:rsid w:val="00FB3554"/>
    <w:rsid w:val="00FB3683"/>
    <w:rsid w:val="00FB3A79"/>
    <w:rsid w:val="00FB3B51"/>
    <w:rsid w:val="00FB3C75"/>
    <w:rsid w:val="00FB3CBF"/>
    <w:rsid w:val="00FB3D65"/>
    <w:rsid w:val="00FB3F09"/>
    <w:rsid w:val="00FB40A4"/>
    <w:rsid w:val="00FB40B8"/>
    <w:rsid w:val="00FB423E"/>
    <w:rsid w:val="00FB47F2"/>
    <w:rsid w:val="00FB4A2E"/>
    <w:rsid w:val="00FB4B57"/>
    <w:rsid w:val="00FB4E69"/>
    <w:rsid w:val="00FB5028"/>
    <w:rsid w:val="00FB52A7"/>
    <w:rsid w:val="00FB54EA"/>
    <w:rsid w:val="00FB5522"/>
    <w:rsid w:val="00FB581F"/>
    <w:rsid w:val="00FB58F4"/>
    <w:rsid w:val="00FB58F6"/>
    <w:rsid w:val="00FB5A30"/>
    <w:rsid w:val="00FB5A7D"/>
    <w:rsid w:val="00FB5B8B"/>
    <w:rsid w:val="00FB5CF2"/>
    <w:rsid w:val="00FB5E21"/>
    <w:rsid w:val="00FB5E4C"/>
    <w:rsid w:val="00FB61E2"/>
    <w:rsid w:val="00FB6275"/>
    <w:rsid w:val="00FB62B1"/>
    <w:rsid w:val="00FB631C"/>
    <w:rsid w:val="00FB642A"/>
    <w:rsid w:val="00FB6495"/>
    <w:rsid w:val="00FB66C0"/>
    <w:rsid w:val="00FB6A23"/>
    <w:rsid w:val="00FB6A3C"/>
    <w:rsid w:val="00FB6C42"/>
    <w:rsid w:val="00FB6CE0"/>
    <w:rsid w:val="00FB6EE8"/>
    <w:rsid w:val="00FB725C"/>
    <w:rsid w:val="00FB7489"/>
    <w:rsid w:val="00FB7526"/>
    <w:rsid w:val="00FB77E6"/>
    <w:rsid w:val="00FB7A44"/>
    <w:rsid w:val="00FB7AC6"/>
    <w:rsid w:val="00FB7CD7"/>
    <w:rsid w:val="00FB7D4E"/>
    <w:rsid w:val="00FB7DFA"/>
    <w:rsid w:val="00FC02EB"/>
    <w:rsid w:val="00FC043E"/>
    <w:rsid w:val="00FC05DC"/>
    <w:rsid w:val="00FC09DD"/>
    <w:rsid w:val="00FC0A14"/>
    <w:rsid w:val="00FC0B6F"/>
    <w:rsid w:val="00FC0BC6"/>
    <w:rsid w:val="00FC0BFF"/>
    <w:rsid w:val="00FC0FC6"/>
    <w:rsid w:val="00FC11D5"/>
    <w:rsid w:val="00FC12D4"/>
    <w:rsid w:val="00FC12E2"/>
    <w:rsid w:val="00FC1525"/>
    <w:rsid w:val="00FC157A"/>
    <w:rsid w:val="00FC159F"/>
    <w:rsid w:val="00FC15AD"/>
    <w:rsid w:val="00FC15EC"/>
    <w:rsid w:val="00FC1872"/>
    <w:rsid w:val="00FC1A8C"/>
    <w:rsid w:val="00FC1B78"/>
    <w:rsid w:val="00FC1CFB"/>
    <w:rsid w:val="00FC1D1C"/>
    <w:rsid w:val="00FC1E54"/>
    <w:rsid w:val="00FC1FAB"/>
    <w:rsid w:val="00FC2027"/>
    <w:rsid w:val="00FC20E7"/>
    <w:rsid w:val="00FC216C"/>
    <w:rsid w:val="00FC2297"/>
    <w:rsid w:val="00FC245D"/>
    <w:rsid w:val="00FC25ED"/>
    <w:rsid w:val="00FC27FD"/>
    <w:rsid w:val="00FC2A20"/>
    <w:rsid w:val="00FC2B77"/>
    <w:rsid w:val="00FC303B"/>
    <w:rsid w:val="00FC33FA"/>
    <w:rsid w:val="00FC352C"/>
    <w:rsid w:val="00FC3663"/>
    <w:rsid w:val="00FC3B3D"/>
    <w:rsid w:val="00FC3CD9"/>
    <w:rsid w:val="00FC4027"/>
    <w:rsid w:val="00FC41AA"/>
    <w:rsid w:val="00FC4345"/>
    <w:rsid w:val="00FC475E"/>
    <w:rsid w:val="00FC4850"/>
    <w:rsid w:val="00FC4BCB"/>
    <w:rsid w:val="00FC4BDC"/>
    <w:rsid w:val="00FC4DE6"/>
    <w:rsid w:val="00FC4FF0"/>
    <w:rsid w:val="00FC50D9"/>
    <w:rsid w:val="00FC5170"/>
    <w:rsid w:val="00FC5235"/>
    <w:rsid w:val="00FC52D4"/>
    <w:rsid w:val="00FC52EB"/>
    <w:rsid w:val="00FC54FA"/>
    <w:rsid w:val="00FC566B"/>
    <w:rsid w:val="00FC56EF"/>
    <w:rsid w:val="00FC5CD2"/>
    <w:rsid w:val="00FC5E67"/>
    <w:rsid w:val="00FC5EB0"/>
    <w:rsid w:val="00FC5F32"/>
    <w:rsid w:val="00FC60A9"/>
    <w:rsid w:val="00FC61AF"/>
    <w:rsid w:val="00FC6260"/>
    <w:rsid w:val="00FC6297"/>
    <w:rsid w:val="00FC64B8"/>
    <w:rsid w:val="00FC6634"/>
    <w:rsid w:val="00FC679B"/>
    <w:rsid w:val="00FC683C"/>
    <w:rsid w:val="00FC6C3D"/>
    <w:rsid w:val="00FC6C86"/>
    <w:rsid w:val="00FC6C9D"/>
    <w:rsid w:val="00FC71C7"/>
    <w:rsid w:val="00FC71DE"/>
    <w:rsid w:val="00FC751A"/>
    <w:rsid w:val="00FC767A"/>
    <w:rsid w:val="00FC7889"/>
    <w:rsid w:val="00FC79F3"/>
    <w:rsid w:val="00FC7B96"/>
    <w:rsid w:val="00FC7BC7"/>
    <w:rsid w:val="00FC7EC3"/>
    <w:rsid w:val="00FC7F10"/>
    <w:rsid w:val="00FC7F7E"/>
    <w:rsid w:val="00FC7F98"/>
    <w:rsid w:val="00FC7FDD"/>
    <w:rsid w:val="00FD011F"/>
    <w:rsid w:val="00FD016F"/>
    <w:rsid w:val="00FD01EC"/>
    <w:rsid w:val="00FD047F"/>
    <w:rsid w:val="00FD0F78"/>
    <w:rsid w:val="00FD0F7D"/>
    <w:rsid w:val="00FD1403"/>
    <w:rsid w:val="00FD15AC"/>
    <w:rsid w:val="00FD186A"/>
    <w:rsid w:val="00FD1D49"/>
    <w:rsid w:val="00FD1DCE"/>
    <w:rsid w:val="00FD2017"/>
    <w:rsid w:val="00FD238D"/>
    <w:rsid w:val="00FD246A"/>
    <w:rsid w:val="00FD2684"/>
    <w:rsid w:val="00FD2792"/>
    <w:rsid w:val="00FD27B8"/>
    <w:rsid w:val="00FD27FA"/>
    <w:rsid w:val="00FD28DA"/>
    <w:rsid w:val="00FD2A6F"/>
    <w:rsid w:val="00FD2CCA"/>
    <w:rsid w:val="00FD2D26"/>
    <w:rsid w:val="00FD2E23"/>
    <w:rsid w:val="00FD2E97"/>
    <w:rsid w:val="00FD30F1"/>
    <w:rsid w:val="00FD382D"/>
    <w:rsid w:val="00FD38F5"/>
    <w:rsid w:val="00FD3A08"/>
    <w:rsid w:val="00FD3B04"/>
    <w:rsid w:val="00FD3B3D"/>
    <w:rsid w:val="00FD3E5A"/>
    <w:rsid w:val="00FD41B6"/>
    <w:rsid w:val="00FD4212"/>
    <w:rsid w:val="00FD44BA"/>
    <w:rsid w:val="00FD46A2"/>
    <w:rsid w:val="00FD477F"/>
    <w:rsid w:val="00FD47CF"/>
    <w:rsid w:val="00FD4A04"/>
    <w:rsid w:val="00FD4B28"/>
    <w:rsid w:val="00FD4C00"/>
    <w:rsid w:val="00FD4CA8"/>
    <w:rsid w:val="00FD4CD9"/>
    <w:rsid w:val="00FD527E"/>
    <w:rsid w:val="00FD54BE"/>
    <w:rsid w:val="00FD57E7"/>
    <w:rsid w:val="00FD59A2"/>
    <w:rsid w:val="00FD5A2E"/>
    <w:rsid w:val="00FD5D55"/>
    <w:rsid w:val="00FD5EE4"/>
    <w:rsid w:val="00FD6046"/>
    <w:rsid w:val="00FD60DC"/>
    <w:rsid w:val="00FD61E7"/>
    <w:rsid w:val="00FD64C7"/>
    <w:rsid w:val="00FD663A"/>
    <w:rsid w:val="00FD664A"/>
    <w:rsid w:val="00FD666D"/>
    <w:rsid w:val="00FD69C1"/>
    <w:rsid w:val="00FD6ACF"/>
    <w:rsid w:val="00FD6C66"/>
    <w:rsid w:val="00FD6F77"/>
    <w:rsid w:val="00FD705A"/>
    <w:rsid w:val="00FD710C"/>
    <w:rsid w:val="00FD71F5"/>
    <w:rsid w:val="00FD731A"/>
    <w:rsid w:val="00FD7880"/>
    <w:rsid w:val="00FD7A40"/>
    <w:rsid w:val="00FD7CB1"/>
    <w:rsid w:val="00FD7DA9"/>
    <w:rsid w:val="00FD7F74"/>
    <w:rsid w:val="00FE0278"/>
    <w:rsid w:val="00FE0584"/>
    <w:rsid w:val="00FE08B4"/>
    <w:rsid w:val="00FE097D"/>
    <w:rsid w:val="00FE0A99"/>
    <w:rsid w:val="00FE0D58"/>
    <w:rsid w:val="00FE1051"/>
    <w:rsid w:val="00FE10EB"/>
    <w:rsid w:val="00FE12E8"/>
    <w:rsid w:val="00FE140B"/>
    <w:rsid w:val="00FE169B"/>
    <w:rsid w:val="00FE1705"/>
    <w:rsid w:val="00FE1809"/>
    <w:rsid w:val="00FE187A"/>
    <w:rsid w:val="00FE18C7"/>
    <w:rsid w:val="00FE1954"/>
    <w:rsid w:val="00FE196B"/>
    <w:rsid w:val="00FE1E28"/>
    <w:rsid w:val="00FE2051"/>
    <w:rsid w:val="00FE2375"/>
    <w:rsid w:val="00FE2655"/>
    <w:rsid w:val="00FE287F"/>
    <w:rsid w:val="00FE29D3"/>
    <w:rsid w:val="00FE2C1B"/>
    <w:rsid w:val="00FE2C51"/>
    <w:rsid w:val="00FE2F47"/>
    <w:rsid w:val="00FE303C"/>
    <w:rsid w:val="00FE343D"/>
    <w:rsid w:val="00FE35D9"/>
    <w:rsid w:val="00FE363A"/>
    <w:rsid w:val="00FE36F2"/>
    <w:rsid w:val="00FE37CD"/>
    <w:rsid w:val="00FE3863"/>
    <w:rsid w:val="00FE3907"/>
    <w:rsid w:val="00FE3BEC"/>
    <w:rsid w:val="00FE3BFE"/>
    <w:rsid w:val="00FE3D38"/>
    <w:rsid w:val="00FE3E62"/>
    <w:rsid w:val="00FE3F0F"/>
    <w:rsid w:val="00FE3FC7"/>
    <w:rsid w:val="00FE40EE"/>
    <w:rsid w:val="00FE4498"/>
    <w:rsid w:val="00FE4722"/>
    <w:rsid w:val="00FE4B10"/>
    <w:rsid w:val="00FE4E21"/>
    <w:rsid w:val="00FE4E62"/>
    <w:rsid w:val="00FE4E96"/>
    <w:rsid w:val="00FE5377"/>
    <w:rsid w:val="00FE5B43"/>
    <w:rsid w:val="00FE5BE4"/>
    <w:rsid w:val="00FE5F79"/>
    <w:rsid w:val="00FE6060"/>
    <w:rsid w:val="00FE60CA"/>
    <w:rsid w:val="00FE61AC"/>
    <w:rsid w:val="00FE61E4"/>
    <w:rsid w:val="00FE629B"/>
    <w:rsid w:val="00FE62E2"/>
    <w:rsid w:val="00FE6309"/>
    <w:rsid w:val="00FE6518"/>
    <w:rsid w:val="00FE65DC"/>
    <w:rsid w:val="00FE6654"/>
    <w:rsid w:val="00FE680F"/>
    <w:rsid w:val="00FE6879"/>
    <w:rsid w:val="00FE69D4"/>
    <w:rsid w:val="00FE6C76"/>
    <w:rsid w:val="00FE6E8A"/>
    <w:rsid w:val="00FE6E99"/>
    <w:rsid w:val="00FE708F"/>
    <w:rsid w:val="00FE73AD"/>
    <w:rsid w:val="00FE73D1"/>
    <w:rsid w:val="00FE7519"/>
    <w:rsid w:val="00FE75AE"/>
    <w:rsid w:val="00FE75CD"/>
    <w:rsid w:val="00FE76E7"/>
    <w:rsid w:val="00FE7722"/>
    <w:rsid w:val="00FE7743"/>
    <w:rsid w:val="00FE7943"/>
    <w:rsid w:val="00FE7958"/>
    <w:rsid w:val="00FE7A6B"/>
    <w:rsid w:val="00FE7AB6"/>
    <w:rsid w:val="00FE7D8F"/>
    <w:rsid w:val="00FF0113"/>
    <w:rsid w:val="00FF01C4"/>
    <w:rsid w:val="00FF0239"/>
    <w:rsid w:val="00FF06A3"/>
    <w:rsid w:val="00FF06AD"/>
    <w:rsid w:val="00FF06CF"/>
    <w:rsid w:val="00FF06FF"/>
    <w:rsid w:val="00FF0CD8"/>
    <w:rsid w:val="00FF0DEB"/>
    <w:rsid w:val="00FF0F64"/>
    <w:rsid w:val="00FF1794"/>
    <w:rsid w:val="00FF1911"/>
    <w:rsid w:val="00FF1B4B"/>
    <w:rsid w:val="00FF1B65"/>
    <w:rsid w:val="00FF1B6E"/>
    <w:rsid w:val="00FF1BDD"/>
    <w:rsid w:val="00FF1C1F"/>
    <w:rsid w:val="00FF1CA8"/>
    <w:rsid w:val="00FF1F73"/>
    <w:rsid w:val="00FF207C"/>
    <w:rsid w:val="00FF221A"/>
    <w:rsid w:val="00FF2233"/>
    <w:rsid w:val="00FF24B1"/>
    <w:rsid w:val="00FF2548"/>
    <w:rsid w:val="00FF2A05"/>
    <w:rsid w:val="00FF2C91"/>
    <w:rsid w:val="00FF2DE4"/>
    <w:rsid w:val="00FF31F3"/>
    <w:rsid w:val="00FF3245"/>
    <w:rsid w:val="00FF32C4"/>
    <w:rsid w:val="00FF36D4"/>
    <w:rsid w:val="00FF388E"/>
    <w:rsid w:val="00FF3894"/>
    <w:rsid w:val="00FF3E9D"/>
    <w:rsid w:val="00FF3FC7"/>
    <w:rsid w:val="00FF4129"/>
    <w:rsid w:val="00FF421D"/>
    <w:rsid w:val="00FF435E"/>
    <w:rsid w:val="00FF460C"/>
    <w:rsid w:val="00FF465E"/>
    <w:rsid w:val="00FF46BD"/>
    <w:rsid w:val="00FF4B08"/>
    <w:rsid w:val="00FF4D79"/>
    <w:rsid w:val="00FF4EC6"/>
    <w:rsid w:val="00FF5148"/>
    <w:rsid w:val="00FF5245"/>
    <w:rsid w:val="00FF5336"/>
    <w:rsid w:val="00FF54EC"/>
    <w:rsid w:val="00FF58F0"/>
    <w:rsid w:val="00FF5944"/>
    <w:rsid w:val="00FF594E"/>
    <w:rsid w:val="00FF5C1A"/>
    <w:rsid w:val="00FF5D1A"/>
    <w:rsid w:val="00FF5FEA"/>
    <w:rsid w:val="00FF6003"/>
    <w:rsid w:val="00FF6089"/>
    <w:rsid w:val="00FF6151"/>
    <w:rsid w:val="00FF61EF"/>
    <w:rsid w:val="00FF624C"/>
    <w:rsid w:val="00FF6273"/>
    <w:rsid w:val="00FF634D"/>
    <w:rsid w:val="00FF6648"/>
    <w:rsid w:val="00FF66D1"/>
    <w:rsid w:val="00FF6704"/>
    <w:rsid w:val="00FF68CB"/>
    <w:rsid w:val="00FF691A"/>
    <w:rsid w:val="00FF6EF1"/>
    <w:rsid w:val="00FF703E"/>
    <w:rsid w:val="00FF7141"/>
    <w:rsid w:val="00FF7169"/>
    <w:rsid w:val="00FF7226"/>
    <w:rsid w:val="00FF726D"/>
    <w:rsid w:val="00FF734C"/>
    <w:rsid w:val="00FF738A"/>
    <w:rsid w:val="00FF746C"/>
    <w:rsid w:val="00FF76D2"/>
    <w:rsid w:val="00FF7941"/>
    <w:rsid w:val="00FF7976"/>
    <w:rsid w:val="00FF7C36"/>
    <w:rsid w:val="01DCCC48"/>
    <w:rsid w:val="0256C023"/>
    <w:rsid w:val="02D2BA7B"/>
    <w:rsid w:val="02D47FB7"/>
    <w:rsid w:val="03968BC4"/>
    <w:rsid w:val="03C974EF"/>
    <w:rsid w:val="03FD7E60"/>
    <w:rsid w:val="0494B38A"/>
    <w:rsid w:val="04EA1ABF"/>
    <w:rsid w:val="058A8EDD"/>
    <w:rsid w:val="05E90CD8"/>
    <w:rsid w:val="05F04AD0"/>
    <w:rsid w:val="064ACB81"/>
    <w:rsid w:val="06F49BB7"/>
    <w:rsid w:val="074AE927"/>
    <w:rsid w:val="084B8654"/>
    <w:rsid w:val="08884DE7"/>
    <w:rsid w:val="09169C4D"/>
    <w:rsid w:val="095D0870"/>
    <w:rsid w:val="0B0783F2"/>
    <w:rsid w:val="0B45DADC"/>
    <w:rsid w:val="0B53EE85"/>
    <w:rsid w:val="0B6A1298"/>
    <w:rsid w:val="0CBF29FC"/>
    <w:rsid w:val="0CC6C98A"/>
    <w:rsid w:val="0CD792A8"/>
    <w:rsid w:val="0D00EB35"/>
    <w:rsid w:val="0D0720DB"/>
    <w:rsid w:val="0D1BF21F"/>
    <w:rsid w:val="0D9FC6B8"/>
    <w:rsid w:val="0E2D775D"/>
    <w:rsid w:val="0ECF6D45"/>
    <w:rsid w:val="0F0C12A3"/>
    <w:rsid w:val="0F368895"/>
    <w:rsid w:val="0F80E5D1"/>
    <w:rsid w:val="0FC37EE0"/>
    <w:rsid w:val="1021AA43"/>
    <w:rsid w:val="10AECCE1"/>
    <w:rsid w:val="12992890"/>
    <w:rsid w:val="12B452E1"/>
    <w:rsid w:val="137917C4"/>
    <w:rsid w:val="143D093F"/>
    <w:rsid w:val="149476D1"/>
    <w:rsid w:val="14953DDB"/>
    <w:rsid w:val="15739812"/>
    <w:rsid w:val="15EA8AD0"/>
    <w:rsid w:val="1622631B"/>
    <w:rsid w:val="1653F35E"/>
    <w:rsid w:val="17360B7A"/>
    <w:rsid w:val="176C7665"/>
    <w:rsid w:val="18952365"/>
    <w:rsid w:val="193694F1"/>
    <w:rsid w:val="1A347F9B"/>
    <w:rsid w:val="1B0D2F05"/>
    <w:rsid w:val="1B332F09"/>
    <w:rsid w:val="1B55F387"/>
    <w:rsid w:val="1C06891C"/>
    <w:rsid w:val="1C0AA044"/>
    <w:rsid w:val="1E38C728"/>
    <w:rsid w:val="1F64E11A"/>
    <w:rsid w:val="1F70672B"/>
    <w:rsid w:val="233C7A86"/>
    <w:rsid w:val="234DE5B8"/>
    <w:rsid w:val="24668947"/>
    <w:rsid w:val="24AE81A5"/>
    <w:rsid w:val="254CD009"/>
    <w:rsid w:val="25EA5A63"/>
    <w:rsid w:val="26AA026F"/>
    <w:rsid w:val="2797D115"/>
    <w:rsid w:val="285D34C5"/>
    <w:rsid w:val="28BEB85D"/>
    <w:rsid w:val="28CFC0AE"/>
    <w:rsid w:val="2903F317"/>
    <w:rsid w:val="296B5445"/>
    <w:rsid w:val="29C0739F"/>
    <w:rsid w:val="29DB44B2"/>
    <w:rsid w:val="2A0D3AD8"/>
    <w:rsid w:val="2B339330"/>
    <w:rsid w:val="2B5B5D99"/>
    <w:rsid w:val="2C0F3CBC"/>
    <w:rsid w:val="2D407FF9"/>
    <w:rsid w:val="2D7B3894"/>
    <w:rsid w:val="2E5AB4A9"/>
    <w:rsid w:val="2E69A379"/>
    <w:rsid w:val="2EFD9718"/>
    <w:rsid w:val="2F5DBD9B"/>
    <w:rsid w:val="2F6E49AC"/>
    <w:rsid w:val="2FEE944F"/>
    <w:rsid w:val="3213700C"/>
    <w:rsid w:val="3349783D"/>
    <w:rsid w:val="3374052A"/>
    <w:rsid w:val="344B74CB"/>
    <w:rsid w:val="34E5489E"/>
    <w:rsid w:val="3516E5BE"/>
    <w:rsid w:val="357300F2"/>
    <w:rsid w:val="35A7BBC4"/>
    <w:rsid w:val="3682CB6E"/>
    <w:rsid w:val="36F12693"/>
    <w:rsid w:val="37CBE299"/>
    <w:rsid w:val="3852B409"/>
    <w:rsid w:val="38D66086"/>
    <w:rsid w:val="39802FD2"/>
    <w:rsid w:val="3A3AF107"/>
    <w:rsid w:val="3A6267D8"/>
    <w:rsid w:val="3B86B8DE"/>
    <w:rsid w:val="3BA0F7BA"/>
    <w:rsid w:val="3DDD7EB3"/>
    <w:rsid w:val="3E1B0B54"/>
    <w:rsid w:val="40365CD3"/>
    <w:rsid w:val="403AF692"/>
    <w:rsid w:val="41804110"/>
    <w:rsid w:val="428B3327"/>
    <w:rsid w:val="43681C1A"/>
    <w:rsid w:val="4460224B"/>
    <w:rsid w:val="44652D59"/>
    <w:rsid w:val="44A89F39"/>
    <w:rsid w:val="4511AA05"/>
    <w:rsid w:val="46911B70"/>
    <w:rsid w:val="46D489D6"/>
    <w:rsid w:val="46F045C3"/>
    <w:rsid w:val="48A7710A"/>
    <w:rsid w:val="49F28F6A"/>
    <w:rsid w:val="4A42D5CD"/>
    <w:rsid w:val="4ABCE99A"/>
    <w:rsid w:val="4B93D0FE"/>
    <w:rsid w:val="4D390B75"/>
    <w:rsid w:val="4E84D12E"/>
    <w:rsid w:val="4F40698F"/>
    <w:rsid w:val="501E634A"/>
    <w:rsid w:val="502CE438"/>
    <w:rsid w:val="50317A85"/>
    <w:rsid w:val="50475A5D"/>
    <w:rsid w:val="51217B11"/>
    <w:rsid w:val="536CAFA0"/>
    <w:rsid w:val="537E0A1B"/>
    <w:rsid w:val="538BD30B"/>
    <w:rsid w:val="54F93CB6"/>
    <w:rsid w:val="5502264E"/>
    <w:rsid w:val="562F0CED"/>
    <w:rsid w:val="5634A7E0"/>
    <w:rsid w:val="56C6C55E"/>
    <w:rsid w:val="58C88E98"/>
    <w:rsid w:val="5A02B84E"/>
    <w:rsid w:val="5AC23734"/>
    <w:rsid w:val="5AE77A01"/>
    <w:rsid w:val="5BBCEC12"/>
    <w:rsid w:val="5BF726DD"/>
    <w:rsid w:val="5C6FD06C"/>
    <w:rsid w:val="5CDE7456"/>
    <w:rsid w:val="5CE75DFB"/>
    <w:rsid w:val="5D04816C"/>
    <w:rsid w:val="5D7C8C99"/>
    <w:rsid w:val="5DA4A24F"/>
    <w:rsid w:val="5E4F50BB"/>
    <w:rsid w:val="5F5E572B"/>
    <w:rsid w:val="5F6C03D9"/>
    <w:rsid w:val="5FE3A40D"/>
    <w:rsid w:val="60ABE188"/>
    <w:rsid w:val="6255C97D"/>
    <w:rsid w:val="62855CD2"/>
    <w:rsid w:val="6299F597"/>
    <w:rsid w:val="62C41E1B"/>
    <w:rsid w:val="64351389"/>
    <w:rsid w:val="6455435A"/>
    <w:rsid w:val="64B3E625"/>
    <w:rsid w:val="6559B444"/>
    <w:rsid w:val="66B74726"/>
    <w:rsid w:val="66D79883"/>
    <w:rsid w:val="671354C7"/>
    <w:rsid w:val="673DCF18"/>
    <w:rsid w:val="6924359B"/>
    <w:rsid w:val="69879927"/>
    <w:rsid w:val="69D8944A"/>
    <w:rsid w:val="69DDA520"/>
    <w:rsid w:val="6BFC0FD0"/>
    <w:rsid w:val="6C2DCEB2"/>
    <w:rsid w:val="6C732F40"/>
    <w:rsid w:val="6C9D7E7B"/>
    <w:rsid w:val="6D6B8A6F"/>
    <w:rsid w:val="6D84CDB3"/>
    <w:rsid w:val="6DFD5F28"/>
    <w:rsid w:val="6E5DB192"/>
    <w:rsid w:val="6EEC128F"/>
    <w:rsid w:val="6EEF4F1E"/>
    <w:rsid w:val="6F64AE10"/>
    <w:rsid w:val="6FCE4C67"/>
    <w:rsid w:val="6FE645D4"/>
    <w:rsid w:val="6FEE879D"/>
    <w:rsid w:val="70102ED3"/>
    <w:rsid w:val="70122C99"/>
    <w:rsid w:val="7110C64E"/>
    <w:rsid w:val="7127D9D8"/>
    <w:rsid w:val="71EB363C"/>
    <w:rsid w:val="7251D7AD"/>
    <w:rsid w:val="73551F0F"/>
    <w:rsid w:val="742150C9"/>
    <w:rsid w:val="74B71CA9"/>
    <w:rsid w:val="74F51D20"/>
    <w:rsid w:val="7605CD47"/>
    <w:rsid w:val="7622A0D7"/>
    <w:rsid w:val="76396641"/>
    <w:rsid w:val="7664C9F1"/>
    <w:rsid w:val="7666E903"/>
    <w:rsid w:val="76A76300"/>
    <w:rsid w:val="76BA71A4"/>
    <w:rsid w:val="76C03F12"/>
    <w:rsid w:val="774A793B"/>
    <w:rsid w:val="7761CDC8"/>
    <w:rsid w:val="776627D6"/>
    <w:rsid w:val="778237C7"/>
    <w:rsid w:val="77921DC5"/>
    <w:rsid w:val="796DDBB8"/>
    <w:rsid w:val="7C23FD35"/>
    <w:rsid w:val="7C5140D4"/>
    <w:rsid w:val="7C653E32"/>
    <w:rsid w:val="7C991312"/>
    <w:rsid w:val="7D2D6F01"/>
    <w:rsid w:val="7F07BECC"/>
    <w:rsid w:val="7F73DA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9E477"/>
  <w15:chartTrackingRefBased/>
  <w15:docId w15:val="{54653C94-1950-4780-9C34-D087F501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665"/>
    <w:pPr>
      <w:spacing w:after="0" w:line="240" w:lineRule="auto"/>
      <w:ind w:firstLine="360"/>
    </w:pPr>
    <w:rPr>
      <w:rFonts w:ascii="Times New Roman" w:hAnsi="Times New Roman"/>
    </w:rPr>
  </w:style>
  <w:style w:type="paragraph" w:styleId="Heading1">
    <w:name w:val="heading 1"/>
    <w:aliases w:val="Section"/>
    <w:basedOn w:val="Normal"/>
    <w:next w:val="Normal"/>
    <w:link w:val="Heading1Char"/>
    <w:uiPriority w:val="9"/>
    <w:qFormat/>
    <w:rsid w:val="00492957"/>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03F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A3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27EC4"/>
  </w:style>
  <w:style w:type="character" w:customStyle="1" w:styleId="Heading1Char">
    <w:name w:val="Heading 1 Char"/>
    <w:aliases w:val="Section Char"/>
    <w:basedOn w:val="DefaultParagraphFont"/>
    <w:link w:val="Heading1"/>
    <w:uiPriority w:val="9"/>
    <w:rsid w:val="00492957"/>
    <w:rPr>
      <w:rFonts w:ascii="Times New Roman" w:eastAsiaTheme="majorEastAsia" w:hAnsi="Times New Roman" w:cstheme="majorBidi"/>
      <w:b/>
      <w:color w:val="000000" w:themeColor="text1"/>
      <w:szCs w:val="32"/>
    </w:rPr>
  </w:style>
  <w:style w:type="paragraph" w:styleId="BalloonText">
    <w:name w:val="Balloon Text"/>
    <w:basedOn w:val="Normal"/>
    <w:link w:val="BalloonTextChar"/>
    <w:uiPriority w:val="99"/>
    <w:semiHidden/>
    <w:unhideWhenUsed/>
    <w:rsid w:val="00327EC4"/>
    <w:rPr>
      <w:rFonts w:ascii="Arial" w:hAnsi="Arial" w:cs="Arial"/>
      <w:sz w:val="18"/>
      <w:szCs w:val="18"/>
    </w:rPr>
  </w:style>
  <w:style w:type="character" w:customStyle="1" w:styleId="BalloonTextChar">
    <w:name w:val="Balloon Text Char"/>
    <w:basedOn w:val="DefaultParagraphFont"/>
    <w:link w:val="BalloonText"/>
    <w:uiPriority w:val="99"/>
    <w:semiHidden/>
    <w:rsid w:val="00327EC4"/>
    <w:rPr>
      <w:rFonts w:ascii="Arial" w:hAnsi="Arial" w:cs="Arial"/>
      <w:sz w:val="18"/>
      <w:szCs w:val="18"/>
    </w:rPr>
  </w:style>
  <w:style w:type="paragraph" w:customStyle="1" w:styleId="NewSection">
    <w:name w:val="New Section"/>
    <w:basedOn w:val="Normal"/>
    <w:next w:val="Heading1"/>
    <w:link w:val="NewSectionChar"/>
    <w:qFormat/>
    <w:rsid w:val="00492957"/>
    <w:pPr>
      <w:keepNext/>
      <w:spacing w:before="240"/>
      <w:ind w:firstLine="0"/>
    </w:pPr>
    <w:rPr>
      <w:caps/>
      <w:sz w:val="24"/>
      <w:u w:val="single"/>
    </w:rPr>
  </w:style>
  <w:style w:type="paragraph" w:styleId="ListParagraph">
    <w:name w:val="List Paragraph"/>
    <w:basedOn w:val="Normal"/>
    <w:uiPriority w:val="34"/>
    <w:qFormat/>
    <w:rsid w:val="00FC7FDD"/>
    <w:pPr>
      <w:ind w:firstLine="0"/>
      <w:contextualSpacing/>
    </w:pPr>
  </w:style>
  <w:style w:type="character" w:customStyle="1" w:styleId="NewSectionChar">
    <w:name w:val="New Section Char"/>
    <w:basedOn w:val="DefaultParagraphFont"/>
    <w:link w:val="NewSection"/>
    <w:rsid w:val="00492957"/>
    <w:rPr>
      <w:rFonts w:ascii="Times New Roman" w:hAnsi="Times New Roman"/>
      <w:caps/>
      <w:sz w:val="24"/>
      <w:u w:val="single"/>
    </w:rPr>
  </w:style>
  <w:style w:type="paragraph" w:styleId="Header">
    <w:name w:val="header"/>
    <w:basedOn w:val="Normal"/>
    <w:link w:val="HeaderChar"/>
    <w:uiPriority w:val="99"/>
    <w:unhideWhenUsed/>
    <w:rsid w:val="00492957"/>
    <w:pPr>
      <w:tabs>
        <w:tab w:val="center" w:pos="4680"/>
        <w:tab w:val="right" w:pos="9360"/>
      </w:tabs>
    </w:pPr>
  </w:style>
  <w:style w:type="character" w:customStyle="1" w:styleId="HeaderChar">
    <w:name w:val="Header Char"/>
    <w:basedOn w:val="DefaultParagraphFont"/>
    <w:link w:val="Header"/>
    <w:uiPriority w:val="99"/>
    <w:rsid w:val="00492957"/>
    <w:rPr>
      <w:rFonts w:ascii="Times New Roman" w:hAnsi="Times New Roman"/>
    </w:rPr>
  </w:style>
  <w:style w:type="paragraph" w:styleId="Footer">
    <w:name w:val="footer"/>
    <w:basedOn w:val="Normal"/>
    <w:link w:val="FooterChar"/>
    <w:uiPriority w:val="99"/>
    <w:unhideWhenUsed/>
    <w:rsid w:val="00492957"/>
    <w:pPr>
      <w:tabs>
        <w:tab w:val="center" w:pos="4680"/>
        <w:tab w:val="right" w:pos="9360"/>
      </w:tabs>
    </w:pPr>
  </w:style>
  <w:style w:type="character" w:customStyle="1" w:styleId="FooterChar">
    <w:name w:val="Footer Char"/>
    <w:basedOn w:val="DefaultParagraphFont"/>
    <w:link w:val="Footer"/>
    <w:uiPriority w:val="99"/>
    <w:rsid w:val="00492957"/>
    <w:rPr>
      <w:rFonts w:ascii="Times New Roman" w:hAnsi="Times New Roman"/>
    </w:rPr>
  </w:style>
  <w:style w:type="character" w:styleId="CommentReference">
    <w:name w:val="annotation reference"/>
    <w:basedOn w:val="DefaultParagraphFont"/>
    <w:uiPriority w:val="99"/>
    <w:semiHidden/>
    <w:unhideWhenUsed/>
    <w:rsid w:val="0031363C"/>
    <w:rPr>
      <w:sz w:val="16"/>
      <w:szCs w:val="16"/>
    </w:rPr>
  </w:style>
  <w:style w:type="paragraph" w:styleId="CommentText">
    <w:name w:val="annotation text"/>
    <w:basedOn w:val="Normal"/>
    <w:link w:val="CommentTextChar"/>
    <w:uiPriority w:val="99"/>
    <w:unhideWhenUsed/>
    <w:rsid w:val="0031363C"/>
    <w:rPr>
      <w:sz w:val="20"/>
      <w:szCs w:val="20"/>
    </w:rPr>
  </w:style>
  <w:style w:type="character" w:customStyle="1" w:styleId="CommentTextChar">
    <w:name w:val="Comment Text Char"/>
    <w:basedOn w:val="DefaultParagraphFont"/>
    <w:link w:val="CommentText"/>
    <w:uiPriority w:val="99"/>
    <w:rsid w:val="003136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1363C"/>
    <w:rPr>
      <w:b/>
      <w:bCs/>
    </w:rPr>
  </w:style>
  <w:style w:type="character" w:customStyle="1" w:styleId="CommentSubjectChar">
    <w:name w:val="Comment Subject Char"/>
    <w:basedOn w:val="CommentTextChar"/>
    <w:link w:val="CommentSubject"/>
    <w:uiPriority w:val="99"/>
    <w:semiHidden/>
    <w:rsid w:val="0031363C"/>
    <w:rPr>
      <w:rFonts w:ascii="Times New Roman" w:hAnsi="Times New Roman"/>
      <w:b/>
      <w:bCs/>
      <w:sz w:val="20"/>
      <w:szCs w:val="20"/>
    </w:rPr>
  </w:style>
  <w:style w:type="character" w:styleId="Hyperlink">
    <w:name w:val="Hyperlink"/>
    <w:basedOn w:val="DefaultParagraphFont"/>
    <w:uiPriority w:val="99"/>
    <w:unhideWhenUsed/>
    <w:rsid w:val="0031363C"/>
    <w:rPr>
      <w:color w:val="0563C1" w:themeColor="hyperlink"/>
      <w:u w:val="single"/>
    </w:rPr>
  </w:style>
  <w:style w:type="paragraph" w:customStyle="1" w:styleId="Default">
    <w:name w:val="Default"/>
    <w:rsid w:val="00061B61"/>
    <w:pPr>
      <w:autoSpaceDE w:val="0"/>
      <w:autoSpaceDN w:val="0"/>
      <w:adjustRightInd w:val="0"/>
      <w:spacing w:after="0" w:line="240" w:lineRule="auto"/>
    </w:pPr>
    <w:rPr>
      <w:rFonts w:ascii="Courier New" w:hAnsi="Courier New" w:cs="Courier New"/>
      <w:color w:val="000000"/>
      <w:sz w:val="24"/>
      <w:szCs w:val="24"/>
    </w:rPr>
  </w:style>
  <w:style w:type="paragraph" w:styleId="Title">
    <w:name w:val="Title"/>
    <w:basedOn w:val="Normal"/>
    <w:next w:val="Normal"/>
    <w:link w:val="TitleChar"/>
    <w:uiPriority w:val="10"/>
    <w:qFormat/>
    <w:rsid w:val="004069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97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92B10"/>
    <w:pPr>
      <w:tabs>
        <w:tab w:val="right" w:leader="dot" w:pos="9350"/>
      </w:tabs>
      <w:ind w:left="450" w:firstLine="0"/>
    </w:pPr>
    <w:rPr>
      <w:rFonts w:cs="Times New Roman"/>
      <w:noProof/>
      <w:sz w:val="14"/>
      <w:szCs w:val="14"/>
    </w:rPr>
  </w:style>
  <w:style w:type="character" w:customStyle="1" w:styleId="Heading2Char">
    <w:name w:val="Heading 2 Char"/>
    <w:basedOn w:val="DefaultParagraphFont"/>
    <w:link w:val="Heading2"/>
    <w:uiPriority w:val="9"/>
    <w:rsid w:val="00803F0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248B"/>
    <w:pPr>
      <w:keepNext/>
      <w:spacing w:before="240"/>
      <w:ind w:firstLine="0"/>
      <w:jc w:val="center"/>
    </w:pPr>
  </w:style>
  <w:style w:type="paragraph" w:customStyle="1" w:styleId="Part">
    <w:name w:val="Part"/>
    <w:basedOn w:val="Heading1"/>
    <w:next w:val="NewSection"/>
    <w:link w:val="PartChar"/>
    <w:qFormat/>
    <w:rsid w:val="00776C23"/>
    <w:pPr>
      <w:spacing w:before="240"/>
      <w:ind w:firstLine="0"/>
      <w:jc w:val="center"/>
    </w:pPr>
    <w:rPr>
      <w:bCs/>
      <w:caps/>
    </w:rPr>
  </w:style>
  <w:style w:type="character" w:customStyle="1" w:styleId="Heading3Char">
    <w:name w:val="Heading 3 Char"/>
    <w:basedOn w:val="DefaultParagraphFont"/>
    <w:link w:val="Heading3"/>
    <w:uiPriority w:val="9"/>
    <w:rsid w:val="00406A38"/>
    <w:rPr>
      <w:rFonts w:asciiTheme="majorHAnsi" w:eastAsiaTheme="majorEastAsia" w:hAnsiTheme="majorHAnsi" w:cstheme="majorBidi"/>
      <w:color w:val="1F3763" w:themeColor="accent1" w:themeShade="7F"/>
      <w:sz w:val="24"/>
      <w:szCs w:val="24"/>
    </w:rPr>
  </w:style>
  <w:style w:type="character" w:customStyle="1" w:styleId="PartChar">
    <w:name w:val="Part Char"/>
    <w:basedOn w:val="DefaultParagraphFont"/>
    <w:link w:val="Part"/>
    <w:rsid w:val="00776C23"/>
    <w:rPr>
      <w:rFonts w:ascii="Times New Roman" w:eastAsiaTheme="majorEastAsia" w:hAnsi="Times New Roman" w:cstheme="majorBidi"/>
      <w:b/>
      <w:bCs/>
      <w:caps/>
      <w:color w:val="000000" w:themeColor="text1"/>
      <w:szCs w:val="32"/>
    </w:rPr>
  </w:style>
  <w:style w:type="character" w:styleId="UnresolvedMention">
    <w:name w:val="Unresolved Mention"/>
    <w:basedOn w:val="DefaultParagraphFont"/>
    <w:uiPriority w:val="99"/>
    <w:unhideWhenUsed/>
    <w:rsid w:val="00406A38"/>
    <w:rPr>
      <w:color w:val="605E5C"/>
      <w:shd w:val="clear" w:color="auto" w:fill="E1DFDD"/>
    </w:rPr>
  </w:style>
  <w:style w:type="character" w:styleId="Mention">
    <w:name w:val="Mention"/>
    <w:basedOn w:val="DefaultParagraphFont"/>
    <w:uiPriority w:val="99"/>
    <w:unhideWhenUsed/>
    <w:rsid w:val="00E94137"/>
    <w:rPr>
      <w:color w:val="2B579A"/>
      <w:shd w:val="clear" w:color="auto" w:fill="E1DFDD"/>
    </w:rPr>
  </w:style>
  <w:style w:type="paragraph" w:styleId="NormalWeb">
    <w:name w:val="Normal (Web)"/>
    <w:basedOn w:val="Normal"/>
    <w:uiPriority w:val="99"/>
    <w:semiHidden/>
    <w:unhideWhenUsed/>
    <w:rsid w:val="00E96605"/>
    <w:pPr>
      <w:spacing w:before="100" w:beforeAutospacing="1" w:after="100" w:afterAutospacing="1"/>
      <w:ind w:firstLine="0"/>
    </w:pPr>
    <w:rPr>
      <w:rFonts w:eastAsia="Times New Roman" w:cs="Times New Roman"/>
      <w:sz w:val="24"/>
      <w:szCs w:val="24"/>
    </w:rPr>
  </w:style>
  <w:style w:type="paragraph" w:styleId="Revision">
    <w:name w:val="Revision"/>
    <w:hidden/>
    <w:uiPriority w:val="99"/>
    <w:semiHidden/>
    <w:rsid w:val="006D03AC"/>
    <w:pPr>
      <w:spacing w:after="0" w:line="240" w:lineRule="auto"/>
    </w:pPr>
    <w:rPr>
      <w:rFonts w:ascii="Helvetica" w:hAnsi="Helvetica"/>
    </w:rPr>
  </w:style>
  <w:style w:type="table" w:customStyle="1" w:styleId="TableGrid1">
    <w:name w:val="Table Grid1"/>
    <w:basedOn w:val="TableNormal"/>
    <w:next w:val="TableGrid"/>
    <w:uiPriority w:val="39"/>
    <w:rsid w:val="0016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44F1E"/>
  </w:style>
  <w:style w:type="character" w:customStyle="1" w:styleId="eop">
    <w:name w:val="eop"/>
    <w:basedOn w:val="DefaultParagraphFont"/>
    <w:rsid w:val="00944F1E"/>
  </w:style>
  <w:style w:type="character" w:styleId="FollowedHyperlink">
    <w:name w:val="FollowedHyperlink"/>
    <w:basedOn w:val="DefaultParagraphFont"/>
    <w:uiPriority w:val="99"/>
    <w:semiHidden/>
    <w:unhideWhenUsed/>
    <w:rsid w:val="00944F1E"/>
    <w:rPr>
      <w:color w:val="954F72" w:themeColor="followedHyperlink"/>
      <w:u w:val="single"/>
    </w:rPr>
  </w:style>
  <w:style w:type="character" w:styleId="Strong">
    <w:name w:val="Strong"/>
    <w:basedOn w:val="DefaultParagraphFont"/>
    <w:uiPriority w:val="22"/>
    <w:qFormat/>
    <w:rsid w:val="00C144DE"/>
    <w:rPr>
      <w:b/>
      <w:bCs/>
    </w:rPr>
  </w:style>
  <w:style w:type="character" w:styleId="Emphasis">
    <w:name w:val="Emphasis"/>
    <w:basedOn w:val="DefaultParagraphFont"/>
    <w:uiPriority w:val="20"/>
    <w:qFormat/>
    <w:rsid w:val="009D69E5"/>
    <w:rPr>
      <w:i/>
      <w:iCs/>
    </w:rPr>
  </w:style>
  <w:style w:type="table" w:styleId="GridTable4-Accent1">
    <w:name w:val="Grid Table 4 Accent 1"/>
    <w:basedOn w:val="TableNormal"/>
    <w:uiPriority w:val="49"/>
    <w:rsid w:val="00550E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B7719E"/>
    <w:rPr>
      <w:color w:val="808080"/>
    </w:rPr>
  </w:style>
  <w:style w:type="character" w:customStyle="1" w:styleId="cf01">
    <w:name w:val="cf01"/>
    <w:basedOn w:val="DefaultParagraphFont"/>
    <w:rsid w:val="00447266"/>
    <w:rPr>
      <w:rFonts w:ascii="Segoe UI" w:hAnsi="Segoe UI" w:cs="Segoe UI" w:hint="default"/>
      <w:sz w:val="18"/>
      <w:szCs w:val="18"/>
    </w:rPr>
  </w:style>
  <w:style w:type="character" w:styleId="BookTitle">
    <w:name w:val="Book Title"/>
    <w:basedOn w:val="DefaultParagraphFont"/>
    <w:uiPriority w:val="33"/>
    <w:qFormat/>
    <w:rsid w:val="006B4136"/>
    <w:rPr>
      <w:b/>
      <w:bCs/>
      <w:i/>
      <w:iCs/>
      <w:spacing w:val="5"/>
    </w:rPr>
  </w:style>
  <w:style w:type="paragraph" w:styleId="TableofFigures">
    <w:name w:val="table of figures"/>
    <w:basedOn w:val="Normal"/>
    <w:next w:val="Normal"/>
    <w:uiPriority w:val="99"/>
    <w:unhideWhenUsed/>
    <w:rsid w:val="00D36340"/>
    <w:pPr>
      <w:ind w:firstLine="0"/>
    </w:pPr>
    <w:rPr>
      <w:rFonts w:asciiTheme="minorHAnsi" w:hAnsiTheme="minorHAnsi" w:cstheme="minorHAnsi"/>
      <w:i/>
      <w:iCs/>
      <w:sz w:val="20"/>
      <w:szCs w:val="20"/>
    </w:rPr>
  </w:style>
  <w:style w:type="paragraph" w:styleId="NoSpacing">
    <w:name w:val="No Spacing"/>
    <w:uiPriority w:val="1"/>
    <w:qFormat/>
    <w:rsid w:val="001C7909"/>
    <w:pPr>
      <w:spacing w:after="0" w:line="240" w:lineRule="auto"/>
      <w:ind w:firstLine="3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937">
      <w:bodyDiv w:val="1"/>
      <w:marLeft w:val="0"/>
      <w:marRight w:val="0"/>
      <w:marTop w:val="0"/>
      <w:marBottom w:val="0"/>
      <w:divBdr>
        <w:top w:val="none" w:sz="0" w:space="0" w:color="auto"/>
        <w:left w:val="none" w:sz="0" w:space="0" w:color="auto"/>
        <w:bottom w:val="none" w:sz="0" w:space="0" w:color="auto"/>
        <w:right w:val="none" w:sz="0" w:space="0" w:color="auto"/>
      </w:divBdr>
    </w:div>
    <w:div w:id="46875654">
      <w:bodyDiv w:val="1"/>
      <w:marLeft w:val="0"/>
      <w:marRight w:val="0"/>
      <w:marTop w:val="0"/>
      <w:marBottom w:val="0"/>
      <w:divBdr>
        <w:top w:val="none" w:sz="0" w:space="0" w:color="auto"/>
        <w:left w:val="none" w:sz="0" w:space="0" w:color="auto"/>
        <w:bottom w:val="none" w:sz="0" w:space="0" w:color="auto"/>
        <w:right w:val="none" w:sz="0" w:space="0" w:color="auto"/>
      </w:divBdr>
    </w:div>
    <w:div w:id="111559905">
      <w:bodyDiv w:val="1"/>
      <w:marLeft w:val="0"/>
      <w:marRight w:val="0"/>
      <w:marTop w:val="0"/>
      <w:marBottom w:val="0"/>
      <w:divBdr>
        <w:top w:val="none" w:sz="0" w:space="0" w:color="auto"/>
        <w:left w:val="none" w:sz="0" w:space="0" w:color="auto"/>
        <w:bottom w:val="none" w:sz="0" w:space="0" w:color="auto"/>
        <w:right w:val="none" w:sz="0" w:space="0" w:color="auto"/>
      </w:divBdr>
    </w:div>
    <w:div w:id="180625781">
      <w:bodyDiv w:val="1"/>
      <w:marLeft w:val="0"/>
      <w:marRight w:val="0"/>
      <w:marTop w:val="0"/>
      <w:marBottom w:val="0"/>
      <w:divBdr>
        <w:top w:val="none" w:sz="0" w:space="0" w:color="auto"/>
        <w:left w:val="none" w:sz="0" w:space="0" w:color="auto"/>
        <w:bottom w:val="none" w:sz="0" w:space="0" w:color="auto"/>
        <w:right w:val="none" w:sz="0" w:space="0" w:color="auto"/>
      </w:divBdr>
      <w:divsChild>
        <w:div w:id="293609075">
          <w:marLeft w:val="0"/>
          <w:marRight w:val="0"/>
          <w:marTop w:val="0"/>
          <w:marBottom w:val="0"/>
          <w:divBdr>
            <w:top w:val="none" w:sz="0" w:space="0" w:color="auto"/>
            <w:left w:val="none" w:sz="0" w:space="0" w:color="auto"/>
            <w:bottom w:val="none" w:sz="0" w:space="0" w:color="auto"/>
            <w:right w:val="none" w:sz="0" w:space="0" w:color="auto"/>
          </w:divBdr>
        </w:div>
        <w:div w:id="501120271">
          <w:marLeft w:val="0"/>
          <w:marRight w:val="0"/>
          <w:marTop w:val="0"/>
          <w:marBottom w:val="0"/>
          <w:divBdr>
            <w:top w:val="none" w:sz="0" w:space="0" w:color="auto"/>
            <w:left w:val="none" w:sz="0" w:space="0" w:color="auto"/>
            <w:bottom w:val="none" w:sz="0" w:space="0" w:color="auto"/>
            <w:right w:val="none" w:sz="0" w:space="0" w:color="auto"/>
          </w:divBdr>
        </w:div>
        <w:div w:id="531842186">
          <w:marLeft w:val="0"/>
          <w:marRight w:val="0"/>
          <w:marTop w:val="0"/>
          <w:marBottom w:val="0"/>
          <w:divBdr>
            <w:top w:val="none" w:sz="0" w:space="0" w:color="auto"/>
            <w:left w:val="none" w:sz="0" w:space="0" w:color="auto"/>
            <w:bottom w:val="none" w:sz="0" w:space="0" w:color="auto"/>
            <w:right w:val="none" w:sz="0" w:space="0" w:color="auto"/>
          </w:divBdr>
        </w:div>
        <w:div w:id="750472999">
          <w:marLeft w:val="0"/>
          <w:marRight w:val="0"/>
          <w:marTop w:val="0"/>
          <w:marBottom w:val="0"/>
          <w:divBdr>
            <w:top w:val="none" w:sz="0" w:space="0" w:color="auto"/>
            <w:left w:val="none" w:sz="0" w:space="0" w:color="auto"/>
            <w:bottom w:val="none" w:sz="0" w:space="0" w:color="auto"/>
            <w:right w:val="none" w:sz="0" w:space="0" w:color="auto"/>
          </w:divBdr>
        </w:div>
        <w:div w:id="864099054">
          <w:marLeft w:val="0"/>
          <w:marRight w:val="0"/>
          <w:marTop w:val="0"/>
          <w:marBottom w:val="0"/>
          <w:divBdr>
            <w:top w:val="none" w:sz="0" w:space="0" w:color="auto"/>
            <w:left w:val="none" w:sz="0" w:space="0" w:color="auto"/>
            <w:bottom w:val="none" w:sz="0" w:space="0" w:color="auto"/>
            <w:right w:val="none" w:sz="0" w:space="0" w:color="auto"/>
          </w:divBdr>
        </w:div>
        <w:div w:id="886139439">
          <w:marLeft w:val="0"/>
          <w:marRight w:val="0"/>
          <w:marTop w:val="0"/>
          <w:marBottom w:val="0"/>
          <w:divBdr>
            <w:top w:val="none" w:sz="0" w:space="0" w:color="auto"/>
            <w:left w:val="none" w:sz="0" w:space="0" w:color="auto"/>
            <w:bottom w:val="none" w:sz="0" w:space="0" w:color="auto"/>
            <w:right w:val="none" w:sz="0" w:space="0" w:color="auto"/>
          </w:divBdr>
        </w:div>
        <w:div w:id="1081758187">
          <w:marLeft w:val="0"/>
          <w:marRight w:val="0"/>
          <w:marTop w:val="0"/>
          <w:marBottom w:val="0"/>
          <w:divBdr>
            <w:top w:val="none" w:sz="0" w:space="0" w:color="auto"/>
            <w:left w:val="none" w:sz="0" w:space="0" w:color="auto"/>
            <w:bottom w:val="none" w:sz="0" w:space="0" w:color="auto"/>
            <w:right w:val="none" w:sz="0" w:space="0" w:color="auto"/>
          </w:divBdr>
        </w:div>
        <w:div w:id="1132362047">
          <w:marLeft w:val="0"/>
          <w:marRight w:val="0"/>
          <w:marTop w:val="0"/>
          <w:marBottom w:val="0"/>
          <w:divBdr>
            <w:top w:val="none" w:sz="0" w:space="0" w:color="auto"/>
            <w:left w:val="none" w:sz="0" w:space="0" w:color="auto"/>
            <w:bottom w:val="none" w:sz="0" w:space="0" w:color="auto"/>
            <w:right w:val="none" w:sz="0" w:space="0" w:color="auto"/>
          </w:divBdr>
        </w:div>
      </w:divsChild>
    </w:div>
    <w:div w:id="211039665">
      <w:bodyDiv w:val="1"/>
      <w:marLeft w:val="0"/>
      <w:marRight w:val="0"/>
      <w:marTop w:val="0"/>
      <w:marBottom w:val="0"/>
      <w:divBdr>
        <w:top w:val="none" w:sz="0" w:space="0" w:color="auto"/>
        <w:left w:val="none" w:sz="0" w:space="0" w:color="auto"/>
        <w:bottom w:val="none" w:sz="0" w:space="0" w:color="auto"/>
        <w:right w:val="none" w:sz="0" w:space="0" w:color="auto"/>
      </w:divBdr>
    </w:div>
    <w:div w:id="226772365">
      <w:bodyDiv w:val="1"/>
      <w:marLeft w:val="0"/>
      <w:marRight w:val="0"/>
      <w:marTop w:val="0"/>
      <w:marBottom w:val="0"/>
      <w:divBdr>
        <w:top w:val="none" w:sz="0" w:space="0" w:color="auto"/>
        <w:left w:val="none" w:sz="0" w:space="0" w:color="auto"/>
        <w:bottom w:val="none" w:sz="0" w:space="0" w:color="auto"/>
        <w:right w:val="none" w:sz="0" w:space="0" w:color="auto"/>
      </w:divBdr>
    </w:div>
    <w:div w:id="232156644">
      <w:bodyDiv w:val="1"/>
      <w:marLeft w:val="0"/>
      <w:marRight w:val="0"/>
      <w:marTop w:val="0"/>
      <w:marBottom w:val="0"/>
      <w:divBdr>
        <w:top w:val="none" w:sz="0" w:space="0" w:color="auto"/>
        <w:left w:val="none" w:sz="0" w:space="0" w:color="auto"/>
        <w:bottom w:val="none" w:sz="0" w:space="0" w:color="auto"/>
        <w:right w:val="none" w:sz="0" w:space="0" w:color="auto"/>
      </w:divBdr>
    </w:div>
    <w:div w:id="280260858">
      <w:bodyDiv w:val="1"/>
      <w:marLeft w:val="0"/>
      <w:marRight w:val="0"/>
      <w:marTop w:val="0"/>
      <w:marBottom w:val="0"/>
      <w:divBdr>
        <w:top w:val="none" w:sz="0" w:space="0" w:color="auto"/>
        <w:left w:val="none" w:sz="0" w:space="0" w:color="auto"/>
        <w:bottom w:val="none" w:sz="0" w:space="0" w:color="auto"/>
        <w:right w:val="none" w:sz="0" w:space="0" w:color="auto"/>
      </w:divBdr>
    </w:div>
    <w:div w:id="286931379">
      <w:bodyDiv w:val="1"/>
      <w:marLeft w:val="0"/>
      <w:marRight w:val="0"/>
      <w:marTop w:val="0"/>
      <w:marBottom w:val="0"/>
      <w:divBdr>
        <w:top w:val="none" w:sz="0" w:space="0" w:color="auto"/>
        <w:left w:val="none" w:sz="0" w:space="0" w:color="auto"/>
        <w:bottom w:val="none" w:sz="0" w:space="0" w:color="auto"/>
        <w:right w:val="none" w:sz="0" w:space="0" w:color="auto"/>
      </w:divBdr>
      <w:divsChild>
        <w:div w:id="127865965">
          <w:marLeft w:val="0"/>
          <w:marRight w:val="0"/>
          <w:marTop w:val="0"/>
          <w:marBottom w:val="0"/>
          <w:divBdr>
            <w:top w:val="none" w:sz="0" w:space="0" w:color="auto"/>
            <w:left w:val="none" w:sz="0" w:space="0" w:color="auto"/>
            <w:bottom w:val="none" w:sz="0" w:space="0" w:color="auto"/>
            <w:right w:val="none" w:sz="0" w:space="0" w:color="auto"/>
          </w:divBdr>
        </w:div>
        <w:div w:id="903486466">
          <w:marLeft w:val="0"/>
          <w:marRight w:val="0"/>
          <w:marTop w:val="0"/>
          <w:marBottom w:val="0"/>
          <w:divBdr>
            <w:top w:val="none" w:sz="0" w:space="0" w:color="auto"/>
            <w:left w:val="none" w:sz="0" w:space="0" w:color="auto"/>
            <w:bottom w:val="none" w:sz="0" w:space="0" w:color="auto"/>
            <w:right w:val="none" w:sz="0" w:space="0" w:color="auto"/>
          </w:divBdr>
          <w:divsChild>
            <w:div w:id="742800416">
              <w:marLeft w:val="0"/>
              <w:marRight w:val="0"/>
              <w:marTop w:val="0"/>
              <w:marBottom w:val="0"/>
              <w:divBdr>
                <w:top w:val="none" w:sz="0" w:space="0" w:color="auto"/>
                <w:left w:val="none" w:sz="0" w:space="0" w:color="auto"/>
                <w:bottom w:val="none" w:sz="0" w:space="0" w:color="auto"/>
                <w:right w:val="none" w:sz="0" w:space="0" w:color="auto"/>
              </w:divBdr>
            </w:div>
            <w:div w:id="1003436161">
              <w:marLeft w:val="0"/>
              <w:marRight w:val="0"/>
              <w:marTop w:val="0"/>
              <w:marBottom w:val="0"/>
              <w:divBdr>
                <w:top w:val="none" w:sz="0" w:space="0" w:color="auto"/>
                <w:left w:val="none" w:sz="0" w:space="0" w:color="auto"/>
                <w:bottom w:val="none" w:sz="0" w:space="0" w:color="auto"/>
                <w:right w:val="none" w:sz="0" w:space="0" w:color="auto"/>
              </w:divBdr>
            </w:div>
            <w:div w:id="12095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09145">
      <w:bodyDiv w:val="1"/>
      <w:marLeft w:val="0"/>
      <w:marRight w:val="0"/>
      <w:marTop w:val="0"/>
      <w:marBottom w:val="0"/>
      <w:divBdr>
        <w:top w:val="none" w:sz="0" w:space="0" w:color="auto"/>
        <w:left w:val="none" w:sz="0" w:space="0" w:color="auto"/>
        <w:bottom w:val="none" w:sz="0" w:space="0" w:color="auto"/>
        <w:right w:val="none" w:sz="0" w:space="0" w:color="auto"/>
      </w:divBdr>
      <w:divsChild>
        <w:div w:id="303975805">
          <w:marLeft w:val="0"/>
          <w:marRight w:val="0"/>
          <w:marTop w:val="0"/>
          <w:marBottom w:val="0"/>
          <w:divBdr>
            <w:top w:val="none" w:sz="0" w:space="0" w:color="auto"/>
            <w:left w:val="none" w:sz="0" w:space="0" w:color="auto"/>
            <w:bottom w:val="none" w:sz="0" w:space="0" w:color="auto"/>
            <w:right w:val="none" w:sz="0" w:space="0" w:color="auto"/>
          </w:divBdr>
        </w:div>
        <w:div w:id="1300693972">
          <w:marLeft w:val="0"/>
          <w:marRight w:val="0"/>
          <w:marTop w:val="0"/>
          <w:marBottom w:val="0"/>
          <w:divBdr>
            <w:top w:val="none" w:sz="0" w:space="0" w:color="auto"/>
            <w:left w:val="none" w:sz="0" w:space="0" w:color="auto"/>
            <w:bottom w:val="none" w:sz="0" w:space="0" w:color="auto"/>
            <w:right w:val="none" w:sz="0" w:space="0" w:color="auto"/>
          </w:divBdr>
        </w:div>
        <w:div w:id="1334643606">
          <w:marLeft w:val="0"/>
          <w:marRight w:val="0"/>
          <w:marTop w:val="0"/>
          <w:marBottom w:val="0"/>
          <w:divBdr>
            <w:top w:val="none" w:sz="0" w:space="0" w:color="auto"/>
            <w:left w:val="none" w:sz="0" w:space="0" w:color="auto"/>
            <w:bottom w:val="none" w:sz="0" w:space="0" w:color="auto"/>
            <w:right w:val="none" w:sz="0" w:space="0" w:color="auto"/>
          </w:divBdr>
        </w:div>
        <w:div w:id="1389112085">
          <w:marLeft w:val="0"/>
          <w:marRight w:val="0"/>
          <w:marTop w:val="0"/>
          <w:marBottom w:val="0"/>
          <w:divBdr>
            <w:top w:val="none" w:sz="0" w:space="0" w:color="auto"/>
            <w:left w:val="none" w:sz="0" w:space="0" w:color="auto"/>
            <w:bottom w:val="none" w:sz="0" w:space="0" w:color="auto"/>
            <w:right w:val="none" w:sz="0" w:space="0" w:color="auto"/>
          </w:divBdr>
        </w:div>
        <w:div w:id="1681808496">
          <w:marLeft w:val="0"/>
          <w:marRight w:val="0"/>
          <w:marTop w:val="0"/>
          <w:marBottom w:val="0"/>
          <w:divBdr>
            <w:top w:val="none" w:sz="0" w:space="0" w:color="auto"/>
            <w:left w:val="none" w:sz="0" w:space="0" w:color="auto"/>
            <w:bottom w:val="none" w:sz="0" w:space="0" w:color="auto"/>
            <w:right w:val="none" w:sz="0" w:space="0" w:color="auto"/>
          </w:divBdr>
        </w:div>
        <w:div w:id="1888956188">
          <w:marLeft w:val="0"/>
          <w:marRight w:val="0"/>
          <w:marTop w:val="0"/>
          <w:marBottom w:val="0"/>
          <w:divBdr>
            <w:top w:val="none" w:sz="0" w:space="0" w:color="auto"/>
            <w:left w:val="none" w:sz="0" w:space="0" w:color="auto"/>
            <w:bottom w:val="none" w:sz="0" w:space="0" w:color="auto"/>
            <w:right w:val="none" w:sz="0" w:space="0" w:color="auto"/>
          </w:divBdr>
        </w:div>
        <w:div w:id="1959292302">
          <w:marLeft w:val="0"/>
          <w:marRight w:val="0"/>
          <w:marTop w:val="0"/>
          <w:marBottom w:val="0"/>
          <w:divBdr>
            <w:top w:val="none" w:sz="0" w:space="0" w:color="auto"/>
            <w:left w:val="none" w:sz="0" w:space="0" w:color="auto"/>
            <w:bottom w:val="none" w:sz="0" w:space="0" w:color="auto"/>
            <w:right w:val="none" w:sz="0" w:space="0" w:color="auto"/>
          </w:divBdr>
        </w:div>
      </w:divsChild>
    </w:div>
    <w:div w:id="357120395">
      <w:bodyDiv w:val="1"/>
      <w:marLeft w:val="0"/>
      <w:marRight w:val="0"/>
      <w:marTop w:val="0"/>
      <w:marBottom w:val="0"/>
      <w:divBdr>
        <w:top w:val="none" w:sz="0" w:space="0" w:color="auto"/>
        <w:left w:val="none" w:sz="0" w:space="0" w:color="auto"/>
        <w:bottom w:val="none" w:sz="0" w:space="0" w:color="auto"/>
        <w:right w:val="none" w:sz="0" w:space="0" w:color="auto"/>
      </w:divBdr>
      <w:divsChild>
        <w:div w:id="431557297">
          <w:marLeft w:val="0"/>
          <w:marRight w:val="0"/>
          <w:marTop w:val="0"/>
          <w:marBottom w:val="0"/>
          <w:divBdr>
            <w:top w:val="none" w:sz="0" w:space="0" w:color="auto"/>
            <w:left w:val="none" w:sz="0" w:space="0" w:color="auto"/>
            <w:bottom w:val="none" w:sz="0" w:space="0" w:color="auto"/>
            <w:right w:val="none" w:sz="0" w:space="0" w:color="auto"/>
          </w:divBdr>
          <w:divsChild>
            <w:div w:id="594830380">
              <w:marLeft w:val="0"/>
              <w:marRight w:val="0"/>
              <w:marTop w:val="0"/>
              <w:marBottom w:val="0"/>
              <w:divBdr>
                <w:top w:val="none" w:sz="0" w:space="0" w:color="auto"/>
                <w:left w:val="none" w:sz="0" w:space="0" w:color="auto"/>
                <w:bottom w:val="none" w:sz="0" w:space="0" w:color="auto"/>
                <w:right w:val="none" w:sz="0" w:space="0" w:color="auto"/>
              </w:divBdr>
            </w:div>
          </w:divsChild>
        </w:div>
        <w:div w:id="1223522640">
          <w:marLeft w:val="0"/>
          <w:marRight w:val="0"/>
          <w:marTop w:val="0"/>
          <w:marBottom w:val="0"/>
          <w:divBdr>
            <w:top w:val="none" w:sz="0" w:space="0" w:color="auto"/>
            <w:left w:val="none" w:sz="0" w:space="0" w:color="auto"/>
            <w:bottom w:val="none" w:sz="0" w:space="0" w:color="auto"/>
            <w:right w:val="none" w:sz="0" w:space="0" w:color="auto"/>
          </w:divBdr>
          <w:divsChild>
            <w:div w:id="1806581539">
              <w:marLeft w:val="0"/>
              <w:marRight w:val="0"/>
              <w:marTop w:val="0"/>
              <w:marBottom w:val="0"/>
              <w:divBdr>
                <w:top w:val="none" w:sz="0" w:space="0" w:color="auto"/>
                <w:left w:val="none" w:sz="0" w:space="0" w:color="auto"/>
                <w:bottom w:val="none" w:sz="0" w:space="0" w:color="auto"/>
                <w:right w:val="none" w:sz="0" w:space="0" w:color="auto"/>
              </w:divBdr>
            </w:div>
          </w:divsChild>
        </w:div>
        <w:div w:id="2055959218">
          <w:marLeft w:val="0"/>
          <w:marRight w:val="0"/>
          <w:marTop w:val="0"/>
          <w:marBottom w:val="0"/>
          <w:divBdr>
            <w:top w:val="none" w:sz="0" w:space="0" w:color="auto"/>
            <w:left w:val="none" w:sz="0" w:space="0" w:color="auto"/>
            <w:bottom w:val="none" w:sz="0" w:space="0" w:color="auto"/>
            <w:right w:val="none" w:sz="0" w:space="0" w:color="auto"/>
          </w:divBdr>
          <w:divsChild>
            <w:div w:id="11763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3968">
      <w:bodyDiv w:val="1"/>
      <w:marLeft w:val="0"/>
      <w:marRight w:val="0"/>
      <w:marTop w:val="0"/>
      <w:marBottom w:val="0"/>
      <w:divBdr>
        <w:top w:val="none" w:sz="0" w:space="0" w:color="auto"/>
        <w:left w:val="none" w:sz="0" w:space="0" w:color="auto"/>
        <w:bottom w:val="none" w:sz="0" w:space="0" w:color="auto"/>
        <w:right w:val="none" w:sz="0" w:space="0" w:color="auto"/>
      </w:divBdr>
    </w:div>
    <w:div w:id="416710521">
      <w:bodyDiv w:val="1"/>
      <w:marLeft w:val="0"/>
      <w:marRight w:val="0"/>
      <w:marTop w:val="0"/>
      <w:marBottom w:val="0"/>
      <w:divBdr>
        <w:top w:val="none" w:sz="0" w:space="0" w:color="auto"/>
        <w:left w:val="none" w:sz="0" w:space="0" w:color="auto"/>
        <w:bottom w:val="none" w:sz="0" w:space="0" w:color="auto"/>
        <w:right w:val="none" w:sz="0" w:space="0" w:color="auto"/>
      </w:divBdr>
    </w:div>
    <w:div w:id="426388918">
      <w:bodyDiv w:val="1"/>
      <w:marLeft w:val="0"/>
      <w:marRight w:val="0"/>
      <w:marTop w:val="0"/>
      <w:marBottom w:val="0"/>
      <w:divBdr>
        <w:top w:val="none" w:sz="0" w:space="0" w:color="auto"/>
        <w:left w:val="none" w:sz="0" w:space="0" w:color="auto"/>
        <w:bottom w:val="none" w:sz="0" w:space="0" w:color="auto"/>
        <w:right w:val="none" w:sz="0" w:space="0" w:color="auto"/>
      </w:divBdr>
    </w:div>
    <w:div w:id="444039104">
      <w:bodyDiv w:val="1"/>
      <w:marLeft w:val="0"/>
      <w:marRight w:val="0"/>
      <w:marTop w:val="0"/>
      <w:marBottom w:val="0"/>
      <w:divBdr>
        <w:top w:val="none" w:sz="0" w:space="0" w:color="auto"/>
        <w:left w:val="none" w:sz="0" w:space="0" w:color="auto"/>
        <w:bottom w:val="none" w:sz="0" w:space="0" w:color="auto"/>
        <w:right w:val="none" w:sz="0" w:space="0" w:color="auto"/>
      </w:divBdr>
    </w:div>
    <w:div w:id="508984384">
      <w:bodyDiv w:val="1"/>
      <w:marLeft w:val="0"/>
      <w:marRight w:val="0"/>
      <w:marTop w:val="0"/>
      <w:marBottom w:val="0"/>
      <w:divBdr>
        <w:top w:val="none" w:sz="0" w:space="0" w:color="auto"/>
        <w:left w:val="none" w:sz="0" w:space="0" w:color="auto"/>
        <w:bottom w:val="none" w:sz="0" w:space="0" w:color="auto"/>
        <w:right w:val="none" w:sz="0" w:space="0" w:color="auto"/>
      </w:divBdr>
      <w:divsChild>
        <w:div w:id="113254673">
          <w:marLeft w:val="0"/>
          <w:marRight w:val="0"/>
          <w:marTop w:val="0"/>
          <w:marBottom w:val="0"/>
          <w:divBdr>
            <w:top w:val="none" w:sz="0" w:space="0" w:color="auto"/>
            <w:left w:val="none" w:sz="0" w:space="0" w:color="auto"/>
            <w:bottom w:val="none" w:sz="0" w:space="0" w:color="auto"/>
            <w:right w:val="none" w:sz="0" w:space="0" w:color="auto"/>
          </w:divBdr>
        </w:div>
        <w:div w:id="173999104">
          <w:marLeft w:val="0"/>
          <w:marRight w:val="0"/>
          <w:marTop w:val="0"/>
          <w:marBottom w:val="0"/>
          <w:divBdr>
            <w:top w:val="none" w:sz="0" w:space="0" w:color="auto"/>
            <w:left w:val="none" w:sz="0" w:space="0" w:color="auto"/>
            <w:bottom w:val="none" w:sz="0" w:space="0" w:color="auto"/>
            <w:right w:val="none" w:sz="0" w:space="0" w:color="auto"/>
          </w:divBdr>
        </w:div>
        <w:div w:id="399180568">
          <w:marLeft w:val="0"/>
          <w:marRight w:val="0"/>
          <w:marTop w:val="0"/>
          <w:marBottom w:val="0"/>
          <w:divBdr>
            <w:top w:val="none" w:sz="0" w:space="0" w:color="auto"/>
            <w:left w:val="none" w:sz="0" w:space="0" w:color="auto"/>
            <w:bottom w:val="none" w:sz="0" w:space="0" w:color="auto"/>
            <w:right w:val="none" w:sz="0" w:space="0" w:color="auto"/>
          </w:divBdr>
        </w:div>
        <w:div w:id="474030250">
          <w:marLeft w:val="0"/>
          <w:marRight w:val="0"/>
          <w:marTop w:val="0"/>
          <w:marBottom w:val="0"/>
          <w:divBdr>
            <w:top w:val="none" w:sz="0" w:space="0" w:color="auto"/>
            <w:left w:val="none" w:sz="0" w:space="0" w:color="auto"/>
            <w:bottom w:val="none" w:sz="0" w:space="0" w:color="auto"/>
            <w:right w:val="none" w:sz="0" w:space="0" w:color="auto"/>
          </w:divBdr>
        </w:div>
        <w:div w:id="509636375">
          <w:marLeft w:val="0"/>
          <w:marRight w:val="0"/>
          <w:marTop w:val="0"/>
          <w:marBottom w:val="0"/>
          <w:divBdr>
            <w:top w:val="none" w:sz="0" w:space="0" w:color="auto"/>
            <w:left w:val="none" w:sz="0" w:space="0" w:color="auto"/>
            <w:bottom w:val="none" w:sz="0" w:space="0" w:color="auto"/>
            <w:right w:val="none" w:sz="0" w:space="0" w:color="auto"/>
          </w:divBdr>
        </w:div>
        <w:div w:id="733046096">
          <w:marLeft w:val="0"/>
          <w:marRight w:val="0"/>
          <w:marTop w:val="0"/>
          <w:marBottom w:val="0"/>
          <w:divBdr>
            <w:top w:val="none" w:sz="0" w:space="0" w:color="auto"/>
            <w:left w:val="none" w:sz="0" w:space="0" w:color="auto"/>
            <w:bottom w:val="none" w:sz="0" w:space="0" w:color="auto"/>
            <w:right w:val="none" w:sz="0" w:space="0" w:color="auto"/>
          </w:divBdr>
        </w:div>
        <w:div w:id="857699354">
          <w:marLeft w:val="0"/>
          <w:marRight w:val="0"/>
          <w:marTop w:val="0"/>
          <w:marBottom w:val="0"/>
          <w:divBdr>
            <w:top w:val="none" w:sz="0" w:space="0" w:color="auto"/>
            <w:left w:val="none" w:sz="0" w:space="0" w:color="auto"/>
            <w:bottom w:val="none" w:sz="0" w:space="0" w:color="auto"/>
            <w:right w:val="none" w:sz="0" w:space="0" w:color="auto"/>
          </w:divBdr>
        </w:div>
        <w:div w:id="1110005242">
          <w:marLeft w:val="0"/>
          <w:marRight w:val="0"/>
          <w:marTop w:val="0"/>
          <w:marBottom w:val="0"/>
          <w:divBdr>
            <w:top w:val="none" w:sz="0" w:space="0" w:color="auto"/>
            <w:left w:val="none" w:sz="0" w:space="0" w:color="auto"/>
            <w:bottom w:val="none" w:sz="0" w:space="0" w:color="auto"/>
            <w:right w:val="none" w:sz="0" w:space="0" w:color="auto"/>
          </w:divBdr>
        </w:div>
        <w:div w:id="1218857319">
          <w:marLeft w:val="0"/>
          <w:marRight w:val="0"/>
          <w:marTop w:val="0"/>
          <w:marBottom w:val="0"/>
          <w:divBdr>
            <w:top w:val="none" w:sz="0" w:space="0" w:color="auto"/>
            <w:left w:val="none" w:sz="0" w:space="0" w:color="auto"/>
            <w:bottom w:val="none" w:sz="0" w:space="0" w:color="auto"/>
            <w:right w:val="none" w:sz="0" w:space="0" w:color="auto"/>
          </w:divBdr>
        </w:div>
        <w:div w:id="1498840840">
          <w:marLeft w:val="0"/>
          <w:marRight w:val="0"/>
          <w:marTop w:val="0"/>
          <w:marBottom w:val="0"/>
          <w:divBdr>
            <w:top w:val="none" w:sz="0" w:space="0" w:color="auto"/>
            <w:left w:val="none" w:sz="0" w:space="0" w:color="auto"/>
            <w:bottom w:val="none" w:sz="0" w:space="0" w:color="auto"/>
            <w:right w:val="none" w:sz="0" w:space="0" w:color="auto"/>
          </w:divBdr>
        </w:div>
        <w:div w:id="1627194829">
          <w:marLeft w:val="0"/>
          <w:marRight w:val="0"/>
          <w:marTop w:val="0"/>
          <w:marBottom w:val="0"/>
          <w:divBdr>
            <w:top w:val="none" w:sz="0" w:space="0" w:color="auto"/>
            <w:left w:val="none" w:sz="0" w:space="0" w:color="auto"/>
            <w:bottom w:val="none" w:sz="0" w:space="0" w:color="auto"/>
            <w:right w:val="none" w:sz="0" w:space="0" w:color="auto"/>
          </w:divBdr>
        </w:div>
        <w:div w:id="1723092655">
          <w:marLeft w:val="0"/>
          <w:marRight w:val="0"/>
          <w:marTop w:val="0"/>
          <w:marBottom w:val="0"/>
          <w:divBdr>
            <w:top w:val="none" w:sz="0" w:space="0" w:color="auto"/>
            <w:left w:val="none" w:sz="0" w:space="0" w:color="auto"/>
            <w:bottom w:val="none" w:sz="0" w:space="0" w:color="auto"/>
            <w:right w:val="none" w:sz="0" w:space="0" w:color="auto"/>
          </w:divBdr>
        </w:div>
        <w:div w:id="1750535602">
          <w:marLeft w:val="0"/>
          <w:marRight w:val="0"/>
          <w:marTop w:val="0"/>
          <w:marBottom w:val="0"/>
          <w:divBdr>
            <w:top w:val="none" w:sz="0" w:space="0" w:color="auto"/>
            <w:left w:val="none" w:sz="0" w:space="0" w:color="auto"/>
            <w:bottom w:val="none" w:sz="0" w:space="0" w:color="auto"/>
            <w:right w:val="none" w:sz="0" w:space="0" w:color="auto"/>
          </w:divBdr>
        </w:div>
        <w:div w:id="2001737978">
          <w:marLeft w:val="0"/>
          <w:marRight w:val="0"/>
          <w:marTop w:val="0"/>
          <w:marBottom w:val="0"/>
          <w:divBdr>
            <w:top w:val="none" w:sz="0" w:space="0" w:color="auto"/>
            <w:left w:val="none" w:sz="0" w:space="0" w:color="auto"/>
            <w:bottom w:val="none" w:sz="0" w:space="0" w:color="auto"/>
            <w:right w:val="none" w:sz="0" w:space="0" w:color="auto"/>
          </w:divBdr>
        </w:div>
        <w:div w:id="2002079493">
          <w:marLeft w:val="0"/>
          <w:marRight w:val="0"/>
          <w:marTop w:val="0"/>
          <w:marBottom w:val="0"/>
          <w:divBdr>
            <w:top w:val="none" w:sz="0" w:space="0" w:color="auto"/>
            <w:left w:val="none" w:sz="0" w:space="0" w:color="auto"/>
            <w:bottom w:val="none" w:sz="0" w:space="0" w:color="auto"/>
            <w:right w:val="none" w:sz="0" w:space="0" w:color="auto"/>
          </w:divBdr>
        </w:div>
        <w:div w:id="2111583008">
          <w:marLeft w:val="0"/>
          <w:marRight w:val="0"/>
          <w:marTop w:val="0"/>
          <w:marBottom w:val="0"/>
          <w:divBdr>
            <w:top w:val="none" w:sz="0" w:space="0" w:color="auto"/>
            <w:left w:val="none" w:sz="0" w:space="0" w:color="auto"/>
            <w:bottom w:val="none" w:sz="0" w:space="0" w:color="auto"/>
            <w:right w:val="none" w:sz="0" w:space="0" w:color="auto"/>
          </w:divBdr>
        </w:div>
      </w:divsChild>
    </w:div>
    <w:div w:id="561716256">
      <w:bodyDiv w:val="1"/>
      <w:marLeft w:val="0"/>
      <w:marRight w:val="0"/>
      <w:marTop w:val="0"/>
      <w:marBottom w:val="0"/>
      <w:divBdr>
        <w:top w:val="none" w:sz="0" w:space="0" w:color="auto"/>
        <w:left w:val="none" w:sz="0" w:space="0" w:color="auto"/>
        <w:bottom w:val="none" w:sz="0" w:space="0" w:color="auto"/>
        <w:right w:val="none" w:sz="0" w:space="0" w:color="auto"/>
      </w:divBdr>
      <w:divsChild>
        <w:div w:id="41104353">
          <w:marLeft w:val="0"/>
          <w:marRight w:val="0"/>
          <w:marTop w:val="0"/>
          <w:marBottom w:val="0"/>
          <w:divBdr>
            <w:top w:val="none" w:sz="0" w:space="0" w:color="auto"/>
            <w:left w:val="none" w:sz="0" w:space="0" w:color="auto"/>
            <w:bottom w:val="none" w:sz="0" w:space="0" w:color="auto"/>
            <w:right w:val="none" w:sz="0" w:space="0" w:color="auto"/>
          </w:divBdr>
        </w:div>
        <w:div w:id="583145489">
          <w:marLeft w:val="0"/>
          <w:marRight w:val="0"/>
          <w:marTop w:val="0"/>
          <w:marBottom w:val="0"/>
          <w:divBdr>
            <w:top w:val="none" w:sz="0" w:space="0" w:color="auto"/>
            <w:left w:val="none" w:sz="0" w:space="0" w:color="auto"/>
            <w:bottom w:val="none" w:sz="0" w:space="0" w:color="auto"/>
            <w:right w:val="none" w:sz="0" w:space="0" w:color="auto"/>
          </w:divBdr>
        </w:div>
        <w:div w:id="849485761">
          <w:marLeft w:val="0"/>
          <w:marRight w:val="0"/>
          <w:marTop w:val="0"/>
          <w:marBottom w:val="0"/>
          <w:divBdr>
            <w:top w:val="none" w:sz="0" w:space="0" w:color="auto"/>
            <w:left w:val="none" w:sz="0" w:space="0" w:color="auto"/>
            <w:bottom w:val="none" w:sz="0" w:space="0" w:color="auto"/>
            <w:right w:val="none" w:sz="0" w:space="0" w:color="auto"/>
          </w:divBdr>
        </w:div>
        <w:div w:id="1013848197">
          <w:marLeft w:val="0"/>
          <w:marRight w:val="0"/>
          <w:marTop w:val="0"/>
          <w:marBottom w:val="0"/>
          <w:divBdr>
            <w:top w:val="none" w:sz="0" w:space="0" w:color="auto"/>
            <w:left w:val="none" w:sz="0" w:space="0" w:color="auto"/>
            <w:bottom w:val="none" w:sz="0" w:space="0" w:color="auto"/>
            <w:right w:val="none" w:sz="0" w:space="0" w:color="auto"/>
          </w:divBdr>
        </w:div>
        <w:div w:id="1042360263">
          <w:marLeft w:val="0"/>
          <w:marRight w:val="0"/>
          <w:marTop w:val="0"/>
          <w:marBottom w:val="0"/>
          <w:divBdr>
            <w:top w:val="none" w:sz="0" w:space="0" w:color="auto"/>
            <w:left w:val="none" w:sz="0" w:space="0" w:color="auto"/>
            <w:bottom w:val="none" w:sz="0" w:space="0" w:color="auto"/>
            <w:right w:val="none" w:sz="0" w:space="0" w:color="auto"/>
          </w:divBdr>
        </w:div>
        <w:div w:id="1212115765">
          <w:marLeft w:val="0"/>
          <w:marRight w:val="0"/>
          <w:marTop w:val="0"/>
          <w:marBottom w:val="0"/>
          <w:divBdr>
            <w:top w:val="none" w:sz="0" w:space="0" w:color="auto"/>
            <w:left w:val="none" w:sz="0" w:space="0" w:color="auto"/>
            <w:bottom w:val="none" w:sz="0" w:space="0" w:color="auto"/>
            <w:right w:val="none" w:sz="0" w:space="0" w:color="auto"/>
          </w:divBdr>
        </w:div>
        <w:div w:id="1499661647">
          <w:marLeft w:val="0"/>
          <w:marRight w:val="0"/>
          <w:marTop w:val="0"/>
          <w:marBottom w:val="0"/>
          <w:divBdr>
            <w:top w:val="none" w:sz="0" w:space="0" w:color="auto"/>
            <w:left w:val="none" w:sz="0" w:space="0" w:color="auto"/>
            <w:bottom w:val="none" w:sz="0" w:space="0" w:color="auto"/>
            <w:right w:val="none" w:sz="0" w:space="0" w:color="auto"/>
          </w:divBdr>
        </w:div>
        <w:div w:id="1609198631">
          <w:marLeft w:val="0"/>
          <w:marRight w:val="0"/>
          <w:marTop w:val="0"/>
          <w:marBottom w:val="0"/>
          <w:divBdr>
            <w:top w:val="none" w:sz="0" w:space="0" w:color="auto"/>
            <w:left w:val="none" w:sz="0" w:space="0" w:color="auto"/>
            <w:bottom w:val="none" w:sz="0" w:space="0" w:color="auto"/>
            <w:right w:val="none" w:sz="0" w:space="0" w:color="auto"/>
          </w:divBdr>
        </w:div>
        <w:div w:id="2015104623">
          <w:marLeft w:val="0"/>
          <w:marRight w:val="0"/>
          <w:marTop w:val="0"/>
          <w:marBottom w:val="0"/>
          <w:divBdr>
            <w:top w:val="none" w:sz="0" w:space="0" w:color="auto"/>
            <w:left w:val="none" w:sz="0" w:space="0" w:color="auto"/>
            <w:bottom w:val="none" w:sz="0" w:space="0" w:color="auto"/>
            <w:right w:val="none" w:sz="0" w:space="0" w:color="auto"/>
          </w:divBdr>
        </w:div>
        <w:div w:id="2099404218">
          <w:marLeft w:val="0"/>
          <w:marRight w:val="0"/>
          <w:marTop w:val="0"/>
          <w:marBottom w:val="0"/>
          <w:divBdr>
            <w:top w:val="none" w:sz="0" w:space="0" w:color="auto"/>
            <w:left w:val="none" w:sz="0" w:space="0" w:color="auto"/>
            <w:bottom w:val="none" w:sz="0" w:space="0" w:color="auto"/>
            <w:right w:val="none" w:sz="0" w:space="0" w:color="auto"/>
          </w:divBdr>
        </w:div>
      </w:divsChild>
    </w:div>
    <w:div w:id="591477184">
      <w:bodyDiv w:val="1"/>
      <w:marLeft w:val="0"/>
      <w:marRight w:val="0"/>
      <w:marTop w:val="0"/>
      <w:marBottom w:val="0"/>
      <w:divBdr>
        <w:top w:val="none" w:sz="0" w:space="0" w:color="auto"/>
        <w:left w:val="none" w:sz="0" w:space="0" w:color="auto"/>
        <w:bottom w:val="none" w:sz="0" w:space="0" w:color="auto"/>
        <w:right w:val="none" w:sz="0" w:space="0" w:color="auto"/>
      </w:divBdr>
      <w:divsChild>
        <w:div w:id="483356748">
          <w:marLeft w:val="0"/>
          <w:marRight w:val="0"/>
          <w:marTop w:val="0"/>
          <w:marBottom w:val="0"/>
          <w:divBdr>
            <w:top w:val="none" w:sz="0" w:space="0" w:color="auto"/>
            <w:left w:val="none" w:sz="0" w:space="0" w:color="auto"/>
            <w:bottom w:val="none" w:sz="0" w:space="0" w:color="auto"/>
            <w:right w:val="none" w:sz="0" w:space="0" w:color="auto"/>
          </w:divBdr>
        </w:div>
        <w:div w:id="1313019516">
          <w:marLeft w:val="0"/>
          <w:marRight w:val="0"/>
          <w:marTop w:val="0"/>
          <w:marBottom w:val="0"/>
          <w:divBdr>
            <w:top w:val="none" w:sz="0" w:space="0" w:color="auto"/>
            <w:left w:val="none" w:sz="0" w:space="0" w:color="auto"/>
            <w:bottom w:val="none" w:sz="0" w:space="0" w:color="auto"/>
            <w:right w:val="none" w:sz="0" w:space="0" w:color="auto"/>
          </w:divBdr>
        </w:div>
        <w:div w:id="1641837513">
          <w:marLeft w:val="0"/>
          <w:marRight w:val="0"/>
          <w:marTop w:val="0"/>
          <w:marBottom w:val="0"/>
          <w:divBdr>
            <w:top w:val="none" w:sz="0" w:space="0" w:color="auto"/>
            <w:left w:val="none" w:sz="0" w:space="0" w:color="auto"/>
            <w:bottom w:val="none" w:sz="0" w:space="0" w:color="auto"/>
            <w:right w:val="none" w:sz="0" w:space="0" w:color="auto"/>
          </w:divBdr>
        </w:div>
      </w:divsChild>
    </w:div>
    <w:div w:id="609626152">
      <w:bodyDiv w:val="1"/>
      <w:marLeft w:val="0"/>
      <w:marRight w:val="0"/>
      <w:marTop w:val="0"/>
      <w:marBottom w:val="0"/>
      <w:divBdr>
        <w:top w:val="none" w:sz="0" w:space="0" w:color="auto"/>
        <w:left w:val="none" w:sz="0" w:space="0" w:color="auto"/>
        <w:bottom w:val="none" w:sz="0" w:space="0" w:color="auto"/>
        <w:right w:val="none" w:sz="0" w:space="0" w:color="auto"/>
      </w:divBdr>
    </w:div>
    <w:div w:id="651952976">
      <w:bodyDiv w:val="1"/>
      <w:marLeft w:val="0"/>
      <w:marRight w:val="0"/>
      <w:marTop w:val="0"/>
      <w:marBottom w:val="0"/>
      <w:divBdr>
        <w:top w:val="none" w:sz="0" w:space="0" w:color="auto"/>
        <w:left w:val="none" w:sz="0" w:space="0" w:color="auto"/>
        <w:bottom w:val="none" w:sz="0" w:space="0" w:color="auto"/>
        <w:right w:val="none" w:sz="0" w:space="0" w:color="auto"/>
      </w:divBdr>
      <w:divsChild>
        <w:div w:id="1144279532">
          <w:marLeft w:val="0"/>
          <w:marRight w:val="0"/>
          <w:marTop w:val="0"/>
          <w:marBottom w:val="0"/>
          <w:divBdr>
            <w:top w:val="none" w:sz="0" w:space="0" w:color="auto"/>
            <w:left w:val="none" w:sz="0" w:space="0" w:color="auto"/>
            <w:bottom w:val="none" w:sz="0" w:space="0" w:color="auto"/>
            <w:right w:val="none" w:sz="0" w:space="0" w:color="auto"/>
          </w:divBdr>
        </w:div>
        <w:div w:id="1744912149">
          <w:marLeft w:val="0"/>
          <w:marRight w:val="0"/>
          <w:marTop w:val="0"/>
          <w:marBottom w:val="0"/>
          <w:divBdr>
            <w:top w:val="none" w:sz="0" w:space="0" w:color="auto"/>
            <w:left w:val="none" w:sz="0" w:space="0" w:color="auto"/>
            <w:bottom w:val="none" w:sz="0" w:space="0" w:color="auto"/>
            <w:right w:val="none" w:sz="0" w:space="0" w:color="auto"/>
          </w:divBdr>
        </w:div>
      </w:divsChild>
    </w:div>
    <w:div w:id="681980439">
      <w:bodyDiv w:val="1"/>
      <w:marLeft w:val="0"/>
      <w:marRight w:val="0"/>
      <w:marTop w:val="0"/>
      <w:marBottom w:val="0"/>
      <w:divBdr>
        <w:top w:val="none" w:sz="0" w:space="0" w:color="auto"/>
        <w:left w:val="none" w:sz="0" w:space="0" w:color="auto"/>
        <w:bottom w:val="none" w:sz="0" w:space="0" w:color="auto"/>
        <w:right w:val="none" w:sz="0" w:space="0" w:color="auto"/>
      </w:divBdr>
    </w:div>
    <w:div w:id="747076978">
      <w:bodyDiv w:val="1"/>
      <w:marLeft w:val="0"/>
      <w:marRight w:val="0"/>
      <w:marTop w:val="0"/>
      <w:marBottom w:val="0"/>
      <w:divBdr>
        <w:top w:val="none" w:sz="0" w:space="0" w:color="auto"/>
        <w:left w:val="none" w:sz="0" w:space="0" w:color="auto"/>
        <w:bottom w:val="none" w:sz="0" w:space="0" w:color="auto"/>
        <w:right w:val="none" w:sz="0" w:space="0" w:color="auto"/>
      </w:divBdr>
    </w:div>
    <w:div w:id="763844953">
      <w:bodyDiv w:val="1"/>
      <w:marLeft w:val="0"/>
      <w:marRight w:val="0"/>
      <w:marTop w:val="0"/>
      <w:marBottom w:val="0"/>
      <w:divBdr>
        <w:top w:val="none" w:sz="0" w:space="0" w:color="auto"/>
        <w:left w:val="none" w:sz="0" w:space="0" w:color="auto"/>
        <w:bottom w:val="none" w:sz="0" w:space="0" w:color="auto"/>
        <w:right w:val="none" w:sz="0" w:space="0" w:color="auto"/>
      </w:divBdr>
    </w:div>
    <w:div w:id="774129390">
      <w:bodyDiv w:val="1"/>
      <w:marLeft w:val="0"/>
      <w:marRight w:val="0"/>
      <w:marTop w:val="0"/>
      <w:marBottom w:val="0"/>
      <w:divBdr>
        <w:top w:val="none" w:sz="0" w:space="0" w:color="auto"/>
        <w:left w:val="none" w:sz="0" w:space="0" w:color="auto"/>
        <w:bottom w:val="none" w:sz="0" w:space="0" w:color="auto"/>
        <w:right w:val="none" w:sz="0" w:space="0" w:color="auto"/>
      </w:divBdr>
    </w:div>
    <w:div w:id="819618159">
      <w:bodyDiv w:val="1"/>
      <w:marLeft w:val="0"/>
      <w:marRight w:val="0"/>
      <w:marTop w:val="0"/>
      <w:marBottom w:val="0"/>
      <w:divBdr>
        <w:top w:val="none" w:sz="0" w:space="0" w:color="auto"/>
        <w:left w:val="none" w:sz="0" w:space="0" w:color="auto"/>
        <w:bottom w:val="none" w:sz="0" w:space="0" w:color="auto"/>
        <w:right w:val="none" w:sz="0" w:space="0" w:color="auto"/>
      </w:divBdr>
    </w:div>
    <w:div w:id="955715509">
      <w:bodyDiv w:val="1"/>
      <w:marLeft w:val="0"/>
      <w:marRight w:val="0"/>
      <w:marTop w:val="0"/>
      <w:marBottom w:val="0"/>
      <w:divBdr>
        <w:top w:val="none" w:sz="0" w:space="0" w:color="auto"/>
        <w:left w:val="none" w:sz="0" w:space="0" w:color="auto"/>
        <w:bottom w:val="none" w:sz="0" w:space="0" w:color="auto"/>
        <w:right w:val="none" w:sz="0" w:space="0" w:color="auto"/>
      </w:divBdr>
    </w:div>
    <w:div w:id="959191071">
      <w:bodyDiv w:val="1"/>
      <w:marLeft w:val="0"/>
      <w:marRight w:val="0"/>
      <w:marTop w:val="0"/>
      <w:marBottom w:val="0"/>
      <w:divBdr>
        <w:top w:val="none" w:sz="0" w:space="0" w:color="auto"/>
        <w:left w:val="none" w:sz="0" w:space="0" w:color="auto"/>
        <w:bottom w:val="none" w:sz="0" w:space="0" w:color="auto"/>
        <w:right w:val="none" w:sz="0" w:space="0" w:color="auto"/>
      </w:divBdr>
    </w:div>
    <w:div w:id="1010373374">
      <w:bodyDiv w:val="1"/>
      <w:marLeft w:val="0"/>
      <w:marRight w:val="0"/>
      <w:marTop w:val="0"/>
      <w:marBottom w:val="0"/>
      <w:divBdr>
        <w:top w:val="none" w:sz="0" w:space="0" w:color="auto"/>
        <w:left w:val="none" w:sz="0" w:space="0" w:color="auto"/>
        <w:bottom w:val="none" w:sz="0" w:space="0" w:color="auto"/>
        <w:right w:val="none" w:sz="0" w:space="0" w:color="auto"/>
      </w:divBdr>
      <w:divsChild>
        <w:div w:id="55202676">
          <w:marLeft w:val="0"/>
          <w:marRight w:val="0"/>
          <w:marTop w:val="0"/>
          <w:marBottom w:val="0"/>
          <w:divBdr>
            <w:top w:val="none" w:sz="0" w:space="0" w:color="auto"/>
            <w:left w:val="none" w:sz="0" w:space="0" w:color="auto"/>
            <w:bottom w:val="none" w:sz="0" w:space="0" w:color="auto"/>
            <w:right w:val="none" w:sz="0" w:space="0" w:color="auto"/>
          </w:divBdr>
        </w:div>
        <w:div w:id="156463024">
          <w:marLeft w:val="0"/>
          <w:marRight w:val="0"/>
          <w:marTop w:val="0"/>
          <w:marBottom w:val="0"/>
          <w:divBdr>
            <w:top w:val="none" w:sz="0" w:space="0" w:color="auto"/>
            <w:left w:val="none" w:sz="0" w:space="0" w:color="auto"/>
            <w:bottom w:val="none" w:sz="0" w:space="0" w:color="auto"/>
            <w:right w:val="none" w:sz="0" w:space="0" w:color="auto"/>
          </w:divBdr>
        </w:div>
        <w:div w:id="661659765">
          <w:marLeft w:val="0"/>
          <w:marRight w:val="0"/>
          <w:marTop w:val="0"/>
          <w:marBottom w:val="0"/>
          <w:divBdr>
            <w:top w:val="none" w:sz="0" w:space="0" w:color="auto"/>
            <w:left w:val="none" w:sz="0" w:space="0" w:color="auto"/>
            <w:bottom w:val="none" w:sz="0" w:space="0" w:color="auto"/>
            <w:right w:val="none" w:sz="0" w:space="0" w:color="auto"/>
          </w:divBdr>
        </w:div>
        <w:div w:id="926501372">
          <w:marLeft w:val="0"/>
          <w:marRight w:val="0"/>
          <w:marTop w:val="0"/>
          <w:marBottom w:val="0"/>
          <w:divBdr>
            <w:top w:val="none" w:sz="0" w:space="0" w:color="auto"/>
            <w:left w:val="none" w:sz="0" w:space="0" w:color="auto"/>
            <w:bottom w:val="none" w:sz="0" w:space="0" w:color="auto"/>
            <w:right w:val="none" w:sz="0" w:space="0" w:color="auto"/>
          </w:divBdr>
        </w:div>
        <w:div w:id="935865662">
          <w:marLeft w:val="0"/>
          <w:marRight w:val="0"/>
          <w:marTop w:val="0"/>
          <w:marBottom w:val="0"/>
          <w:divBdr>
            <w:top w:val="none" w:sz="0" w:space="0" w:color="auto"/>
            <w:left w:val="none" w:sz="0" w:space="0" w:color="auto"/>
            <w:bottom w:val="none" w:sz="0" w:space="0" w:color="auto"/>
            <w:right w:val="none" w:sz="0" w:space="0" w:color="auto"/>
          </w:divBdr>
        </w:div>
        <w:div w:id="950278847">
          <w:marLeft w:val="0"/>
          <w:marRight w:val="0"/>
          <w:marTop w:val="0"/>
          <w:marBottom w:val="0"/>
          <w:divBdr>
            <w:top w:val="none" w:sz="0" w:space="0" w:color="auto"/>
            <w:left w:val="none" w:sz="0" w:space="0" w:color="auto"/>
            <w:bottom w:val="none" w:sz="0" w:space="0" w:color="auto"/>
            <w:right w:val="none" w:sz="0" w:space="0" w:color="auto"/>
          </w:divBdr>
        </w:div>
        <w:div w:id="1271475692">
          <w:marLeft w:val="0"/>
          <w:marRight w:val="0"/>
          <w:marTop w:val="0"/>
          <w:marBottom w:val="0"/>
          <w:divBdr>
            <w:top w:val="none" w:sz="0" w:space="0" w:color="auto"/>
            <w:left w:val="none" w:sz="0" w:space="0" w:color="auto"/>
            <w:bottom w:val="none" w:sz="0" w:space="0" w:color="auto"/>
            <w:right w:val="none" w:sz="0" w:space="0" w:color="auto"/>
          </w:divBdr>
        </w:div>
        <w:div w:id="1403715804">
          <w:marLeft w:val="0"/>
          <w:marRight w:val="0"/>
          <w:marTop w:val="0"/>
          <w:marBottom w:val="0"/>
          <w:divBdr>
            <w:top w:val="none" w:sz="0" w:space="0" w:color="auto"/>
            <w:left w:val="none" w:sz="0" w:space="0" w:color="auto"/>
            <w:bottom w:val="none" w:sz="0" w:space="0" w:color="auto"/>
            <w:right w:val="none" w:sz="0" w:space="0" w:color="auto"/>
          </w:divBdr>
        </w:div>
        <w:div w:id="1808280640">
          <w:marLeft w:val="0"/>
          <w:marRight w:val="0"/>
          <w:marTop w:val="0"/>
          <w:marBottom w:val="0"/>
          <w:divBdr>
            <w:top w:val="none" w:sz="0" w:space="0" w:color="auto"/>
            <w:left w:val="none" w:sz="0" w:space="0" w:color="auto"/>
            <w:bottom w:val="none" w:sz="0" w:space="0" w:color="auto"/>
            <w:right w:val="none" w:sz="0" w:space="0" w:color="auto"/>
          </w:divBdr>
        </w:div>
      </w:divsChild>
    </w:div>
    <w:div w:id="1011950568">
      <w:bodyDiv w:val="1"/>
      <w:marLeft w:val="0"/>
      <w:marRight w:val="0"/>
      <w:marTop w:val="0"/>
      <w:marBottom w:val="0"/>
      <w:divBdr>
        <w:top w:val="none" w:sz="0" w:space="0" w:color="auto"/>
        <w:left w:val="none" w:sz="0" w:space="0" w:color="auto"/>
        <w:bottom w:val="none" w:sz="0" w:space="0" w:color="auto"/>
        <w:right w:val="none" w:sz="0" w:space="0" w:color="auto"/>
      </w:divBdr>
    </w:div>
    <w:div w:id="1053847391">
      <w:bodyDiv w:val="1"/>
      <w:marLeft w:val="0"/>
      <w:marRight w:val="0"/>
      <w:marTop w:val="0"/>
      <w:marBottom w:val="0"/>
      <w:divBdr>
        <w:top w:val="none" w:sz="0" w:space="0" w:color="auto"/>
        <w:left w:val="none" w:sz="0" w:space="0" w:color="auto"/>
        <w:bottom w:val="none" w:sz="0" w:space="0" w:color="auto"/>
        <w:right w:val="none" w:sz="0" w:space="0" w:color="auto"/>
      </w:divBdr>
      <w:divsChild>
        <w:div w:id="476073913">
          <w:marLeft w:val="0"/>
          <w:marRight w:val="0"/>
          <w:marTop w:val="0"/>
          <w:marBottom w:val="0"/>
          <w:divBdr>
            <w:top w:val="none" w:sz="0" w:space="0" w:color="auto"/>
            <w:left w:val="none" w:sz="0" w:space="0" w:color="auto"/>
            <w:bottom w:val="none" w:sz="0" w:space="0" w:color="auto"/>
            <w:right w:val="none" w:sz="0" w:space="0" w:color="auto"/>
          </w:divBdr>
        </w:div>
        <w:div w:id="478304107">
          <w:marLeft w:val="0"/>
          <w:marRight w:val="0"/>
          <w:marTop w:val="0"/>
          <w:marBottom w:val="0"/>
          <w:divBdr>
            <w:top w:val="none" w:sz="0" w:space="0" w:color="auto"/>
            <w:left w:val="none" w:sz="0" w:space="0" w:color="auto"/>
            <w:bottom w:val="none" w:sz="0" w:space="0" w:color="auto"/>
            <w:right w:val="none" w:sz="0" w:space="0" w:color="auto"/>
          </w:divBdr>
        </w:div>
      </w:divsChild>
    </w:div>
    <w:div w:id="1062174255">
      <w:bodyDiv w:val="1"/>
      <w:marLeft w:val="0"/>
      <w:marRight w:val="0"/>
      <w:marTop w:val="0"/>
      <w:marBottom w:val="0"/>
      <w:divBdr>
        <w:top w:val="none" w:sz="0" w:space="0" w:color="auto"/>
        <w:left w:val="none" w:sz="0" w:space="0" w:color="auto"/>
        <w:bottom w:val="none" w:sz="0" w:space="0" w:color="auto"/>
        <w:right w:val="none" w:sz="0" w:space="0" w:color="auto"/>
      </w:divBdr>
      <w:divsChild>
        <w:div w:id="303850801">
          <w:marLeft w:val="0"/>
          <w:marRight w:val="0"/>
          <w:marTop w:val="0"/>
          <w:marBottom w:val="0"/>
          <w:divBdr>
            <w:top w:val="none" w:sz="0" w:space="0" w:color="auto"/>
            <w:left w:val="none" w:sz="0" w:space="0" w:color="auto"/>
            <w:bottom w:val="none" w:sz="0" w:space="0" w:color="auto"/>
            <w:right w:val="none" w:sz="0" w:space="0" w:color="auto"/>
          </w:divBdr>
        </w:div>
        <w:div w:id="795097867">
          <w:marLeft w:val="0"/>
          <w:marRight w:val="0"/>
          <w:marTop w:val="0"/>
          <w:marBottom w:val="0"/>
          <w:divBdr>
            <w:top w:val="none" w:sz="0" w:space="0" w:color="auto"/>
            <w:left w:val="none" w:sz="0" w:space="0" w:color="auto"/>
            <w:bottom w:val="none" w:sz="0" w:space="0" w:color="auto"/>
            <w:right w:val="none" w:sz="0" w:space="0" w:color="auto"/>
          </w:divBdr>
        </w:div>
        <w:div w:id="1664892689">
          <w:marLeft w:val="0"/>
          <w:marRight w:val="0"/>
          <w:marTop w:val="0"/>
          <w:marBottom w:val="0"/>
          <w:divBdr>
            <w:top w:val="none" w:sz="0" w:space="0" w:color="auto"/>
            <w:left w:val="none" w:sz="0" w:space="0" w:color="auto"/>
            <w:bottom w:val="none" w:sz="0" w:space="0" w:color="auto"/>
            <w:right w:val="none" w:sz="0" w:space="0" w:color="auto"/>
          </w:divBdr>
        </w:div>
      </w:divsChild>
    </w:div>
    <w:div w:id="1076168774">
      <w:bodyDiv w:val="1"/>
      <w:marLeft w:val="0"/>
      <w:marRight w:val="0"/>
      <w:marTop w:val="0"/>
      <w:marBottom w:val="0"/>
      <w:divBdr>
        <w:top w:val="none" w:sz="0" w:space="0" w:color="auto"/>
        <w:left w:val="none" w:sz="0" w:space="0" w:color="auto"/>
        <w:bottom w:val="none" w:sz="0" w:space="0" w:color="auto"/>
        <w:right w:val="none" w:sz="0" w:space="0" w:color="auto"/>
      </w:divBdr>
      <w:divsChild>
        <w:div w:id="627131806">
          <w:marLeft w:val="0"/>
          <w:marRight w:val="0"/>
          <w:marTop w:val="0"/>
          <w:marBottom w:val="0"/>
          <w:divBdr>
            <w:top w:val="none" w:sz="0" w:space="0" w:color="auto"/>
            <w:left w:val="none" w:sz="0" w:space="0" w:color="auto"/>
            <w:bottom w:val="none" w:sz="0" w:space="0" w:color="auto"/>
            <w:right w:val="none" w:sz="0" w:space="0" w:color="auto"/>
          </w:divBdr>
          <w:divsChild>
            <w:div w:id="888032382">
              <w:marLeft w:val="0"/>
              <w:marRight w:val="0"/>
              <w:marTop w:val="0"/>
              <w:marBottom w:val="0"/>
              <w:divBdr>
                <w:top w:val="none" w:sz="0" w:space="0" w:color="auto"/>
                <w:left w:val="none" w:sz="0" w:space="0" w:color="auto"/>
                <w:bottom w:val="none" w:sz="0" w:space="0" w:color="auto"/>
                <w:right w:val="none" w:sz="0" w:space="0" w:color="auto"/>
              </w:divBdr>
            </w:div>
          </w:divsChild>
        </w:div>
        <w:div w:id="637688238">
          <w:marLeft w:val="0"/>
          <w:marRight w:val="0"/>
          <w:marTop w:val="0"/>
          <w:marBottom w:val="0"/>
          <w:divBdr>
            <w:top w:val="none" w:sz="0" w:space="0" w:color="auto"/>
            <w:left w:val="none" w:sz="0" w:space="0" w:color="auto"/>
            <w:bottom w:val="none" w:sz="0" w:space="0" w:color="auto"/>
            <w:right w:val="none" w:sz="0" w:space="0" w:color="auto"/>
          </w:divBdr>
          <w:divsChild>
            <w:div w:id="1936284753">
              <w:marLeft w:val="0"/>
              <w:marRight w:val="0"/>
              <w:marTop w:val="0"/>
              <w:marBottom w:val="0"/>
              <w:divBdr>
                <w:top w:val="none" w:sz="0" w:space="0" w:color="auto"/>
                <w:left w:val="none" w:sz="0" w:space="0" w:color="auto"/>
                <w:bottom w:val="none" w:sz="0" w:space="0" w:color="auto"/>
                <w:right w:val="none" w:sz="0" w:space="0" w:color="auto"/>
              </w:divBdr>
            </w:div>
          </w:divsChild>
        </w:div>
        <w:div w:id="823088308">
          <w:marLeft w:val="0"/>
          <w:marRight w:val="0"/>
          <w:marTop w:val="0"/>
          <w:marBottom w:val="0"/>
          <w:divBdr>
            <w:top w:val="none" w:sz="0" w:space="0" w:color="auto"/>
            <w:left w:val="none" w:sz="0" w:space="0" w:color="auto"/>
            <w:bottom w:val="none" w:sz="0" w:space="0" w:color="auto"/>
            <w:right w:val="none" w:sz="0" w:space="0" w:color="auto"/>
          </w:divBdr>
          <w:divsChild>
            <w:div w:id="1638759838">
              <w:marLeft w:val="0"/>
              <w:marRight w:val="0"/>
              <w:marTop w:val="0"/>
              <w:marBottom w:val="0"/>
              <w:divBdr>
                <w:top w:val="none" w:sz="0" w:space="0" w:color="auto"/>
                <w:left w:val="none" w:sz="0" w:space="0" w:color="auto"/>
                <w:bottom w:val="none" w:sz="0" w:space="0" w:color="auto"/>
                <w:right w:val="none" w:sz="0" w:space="0" w:color="auto"/>
              </w:divBdr>
            </w:div>
          </w:divsChild>
        </w:div>
        <w:div w:id="1219706274">
          <w:marLeft w:val="0"/>
          <w:marRight w:val="0"/>
          <w:marTop w:val="0"/>
          <w:marBottom w:val="0"/>
          <w:divBdr>
            <w:top w:val="none" w:sz="0" w:space="0" w:color="auto"/>
            <w:left w:val="none" w:sz="0" w:space="0" w:color="auto"/>
            <w:bottom w:val="none" w:sz="0" w:space="0" w:color="auto"/>
            <w:right w:val="none" w:sz="0" w:space="0" w:color="auto"/>
          </w:divBdr>
          <w:divsChild>
            <w:div w:id="284116175">
              <w:marLeft w:val="0"/>
              <w:marRight w:val="0"/>
              <w:marTop w:val="0"/>
              <w:marBottom w:val="0"/>
              <w:divBdr>
                <w:top w:val="none" w:sz="0" w:space="0" w:color="auto"/>
                <w:left w:val="none" w:sz="0" w:space="0" w:color="auto"/>
                <w:bottom w:val="none" w:sz="0" w:space="0" w:color="auto"/>
                <w:right w:val="none" w:sz="0" w:space="0" w:color="auto"/>
              </w:divBdr>
            </w:div>
          </w:divsChild>
        </w:div>
        <w:div w:id="1641223301">
          <w:marLeft w:val="0"/>
          <w:marRight w:val="0"/>
          <w:marTop w:val="0"/>
          <w:marBottom w:val="0"/>
          <w:divBdr>
            <w:top w:val="none" w:sz="0" w:space="0" w:color="auto"/>
            <w:left w:val="none" w:sz="0" w:space="0" w:color="auto"/>
            <w:bottom w:val="none" w:sz="0" w:space="0" w:color="auto"/>
            <w:right w:val="none" w:sz="0" w:space="0" w:color="auto"/>
          </w:divBdr>
          <w:divsChild>
            <w:div w:id="78059451">
              <w:marLeft w:val="0"/>
              <w:marRight w:val="0"/>
              <w:marTop w:val="0"/>
              <w:marBottom w:val="0"/>
              <w:divBdr>
                <w:top w:val="none" w:sz="0" w:space="0" w:color="auto"/>
                <w:left w:val="none" w:sz="0" w:space="0" w:color="auto"/>
                <w:bottom w:val="none" w:sz="0" w:space="0" w:color="auto"/>
                <w:right w:val="none" w:sz="0" w:space="0" w:color="auto"/>
              </w:divBdr>
            </w:div>
          </w:divsChild>
        </w:div>
        <w:div w:id="1904826113">
          <w:marLeft w:val="0"/>
          <w:marRight w:val="0"/>
          <w:marTop w:val="0"/>
          <w:marBottom w:val="0"/>
          <w:divBdr>
            <w:top w:val="none" w:sz="0" w:space="0" w:color="auto"/>
            <w:left w:val="none" w:sz="0" w:space="0" w:color="auto"/>
            <w:bottom w:val="none" w:sz="0" w:space="0" w:color="auto"/>
            <w:right w:val="none" w:sz="0" w:space="0" w:color="auto"/>
          </w:divBdr>
          <w:divsChild>
            <w:div w:id="4895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326">
      <w:bodyDiv w:val="1"/>
      <w:marLeft w:val="0"/>
      <w:marRight w:val="0"/>
      <w:marTop w:val="0"/>
      <w:marBottom w:val="0"/>
      <w:divBdr>
        <w:top w:val="none" w:sz="0" w:space="0" w:color="auto"/>
        <w:left w:val="none" w:sz="0" w:space="0" w:color="auto"/>
        <w:bottom w:val="none" w:sz="0" w:space="0" w:color="auto"/>
        <w:right w:val="none" w:sz="0" w:space="0" w:color="auto"/>
      </w:divBdr>
    </w:div>
    <w:div w:id="1138454758">
      <w:bodyDiv w:val="1"/>
      <w:marLeft w:val="0"/>
      <w:marRight w:val="0"/>
      <w:marTop w:val="0"/>
      <w:marBottom w:val="0"/>
      <w:divBdr>
        <w:top w:val="none" w:sz="0" w:space="0" w:color="auto"/>
        <w:left w:val="none" w:sz="0" w:space="0" w:color="auto"/>
        <w:bottom w:val="none" w:sz="0" w:space="0" w:color="auto"/>
        <w:right w:val="none" w:sz="0" w:space="0" w:color="auto"/>
      </w:divBdr>
    </w:div>
    <w:div w:id="1140422570">
      <w:bodyDiv w:val="1"/>
      <w:marLeft w:val="0"/>
      <w:marRight w:val="0"/>
      <w:marTop w:val="0"/>
      <w:marBottom w:val="0"/>
      <w:divBdr>
        <w:top w:val="none" w:sz="0" w:space="0" w:color="auto"/>
        <w:left w:val="none" w:sz="0" w:space="0" w:color="auto"/>
        <w:bottom w:val="none" w:sz="0" w:space="0" w:color="auto"/>
        <w:right w:val="none" w:sz="0" w:space="0" w:color="auto"/>
      </w:divBdr>
    </w:div>
    <w:div w:id="1202133389">
      <w:bodyDiv w:val="1"/>
      <w:marLeft w:val="0"/>
      <w:marRight w:val="0"/>
      <w:marTop w:val="0"/>
      <w:marBottom w:val="0"/>
      <w:divBdr>
        <w:top w:val="none" w:sz="0" w:space="0" w:color="auto"/>
        <w:left w:val="none" w:sz="0" w:space="0" w:color="auto"/>
        <w:bottom w:val="none" w:sz="0" w:space="0" w:color="auto"/>
        <w:right w:val="none" w:sz="0" w:space="0" w:color="auto"/>
      </w:divBdr>
    </w:div>
    <w:div w:id="1285040020">
      <w:bodyDiv w:val="1"/>
      <w:marLeft w:val="0"/>
      <w:marRight w:val="0"/>
      <w:marTop w:val="0"/>
      <w:marBottom w:val="0"/>
      <w:divBdr>
        <w:top w:val="none" w:sz="0" w:space="0" w:color="auto"/>
        <w:left w:val="none" w:sz="0" w:space="0" w:color="auto"/>
        <w:bottom w:val="none" w:sz="0" w:space="0" w:color="auto"/>
        <w:right w:val="none" w:sz="0" w:space="0" w:color="auto"/>
      </w:divBdr>
      <w:divsChild>
        <w:div w:id="632754745">
          <w:marLeft w:val="0"/>
          <w:marRight w:val="0"/>
          <w:marTop w:val="0"/>
          <w:marBottom w:val="0"/>
          <w:divBdr>
            <w:top w:val="none" w:sz="0" w:space="0" w:color="auto"/>
            <w:left w:val="none" w:sz="0" w:space="0" w:color="auto"/>
            <w:bottom w:val="none" w:sz="0" w:space="0" w:color="auto"/>
            <w:right w:val="none" w:sz="0" w:space="0" w:color="auto"/>
          </w:divBdr>
          <w:divsChild>
            <w:div w:id="1074470908">
              <w:marLeft w:val="0"/>
              <w:marRight w:val="0"/>
              <w:marTop w:val="0"/>
              <w:marBottom w:val="0"/>
              <w:divBdr>
                <w:top w:val="none" w:sz="0" w:space="0" w:color="auto"/>
                <w:left w:val="none" w:sz="0" w:space="0" w:color="auto"/>
                <w:bottom w:val="none" w:sz="0" w:space="0" w:color="auto"/>
                <w:right w:val="none" w:sz="0" w:space="0" w:color="auto"/>
              </w:divBdr>
            </w:div>
          </w:divsChild>
        </w:div>
        <w:div w:id="1967195328">
          <w:marLeft w:val="0"/>
          <w:marRight w:val="0"/>
          <w:marTop w:val="0"/>
          <w:marBottom w:val="0"/>
          <w:divBdr>
            <w:top w:val="none" w:sz="0" w:space="0" w:color="auto"/>
            <w:left w:val="none" w:sz="0" w:space="0" w:color="auto"/>
            <w:bottom w:val="none" w:sz="0" w:space="0" w:color="auto"/>
            <w:right w:val="none" w:sz="0" w:space="0" w:color="auto"/>
          </w:divBdr>
          <w:divsChild>
            <w:div w:id="4845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063">
      <w:bodyDiv w:val="1"/>
      <w:marLeft w:val="0"/>
      <w:marRight w:val="0"/>
      <w:marTop w:val="0"/>
      <w:marBottom w:val="0"/>
      <w:divBdr>
        <w:top w:val="none" w:sz="0" w:space="0" w:color="auto"/>
        <w:left w:val="none" w:sz="0" w:space="0" w:color="auto"/>
        <w:bottom w:val="none" w:sz="0" w:space="0" w:color="auto"/>
        <w:right w:val="none" w:sz="0" w:space="0" w:color="auto"/>
      </w:divBdr>
    </w:div>
    <w:div w:id="1441878229">
      <w:bodyDiv w:val="1"/>
      <w:marLeft w:val="0"/>
      <w:marRight w:val="0"/>
      <w:marTop w:val="0"/>
      <w:marBottom w:val="0"/>
      <w:divBdr>
        <w:top w:val="none" w:sz="0" w:space="0" w:color="auto"/>
        <w:left w:val="none" w:sz="0" w:space="0" w:color="auto"/>
        <w:bottom w:val="none" w:sz="0" w:space="0" w:color="auto"/>
        <w:right w:val="none" w:sz="0" w:space="0" w:color="auto"/>
      </w:divBdr>
      <w:divsChild>
        <w:div w:id="146633819">
          <w:marLeft w:val="0"/>
          <w:marRight w:val="0"/>
          <w:marTop w:val="0"/>
          <w:marBottom w:val="0"/>
          <w:divBdr>
            <w:top w:val="none" w:sz="0" w:space="0" w:color="auto"/>
            <w:left w:val="none" w:sz="0" w:space="0" w:color="auto"/>
            <w:bottom w:val="none" w:sz="0" w:space="0" w:color="auto"/>
            <w:right w:val="none" w:sz="0" w:space="0" w:color="auto"/>
          </w:divBdr>
          <w:divsChild>
            <w:div w:id="1289702819">
              <w:marLeft w:val="0"/>
              <w:marRight w:val="0"/>
              <w:marTop w:val="0"/>
              <w:marBottom w:val="0"/>
              <w:divBdr>
                <w:top w:val="none" w:sz="0" w:space="0" w:color="auto"/>
                <w:left w:val="none" w:sz="0" w:space="0" w:color="auto"/>
                <w:bottom w:val="none" w:sz="0" w:space="0" w:color="auto"/>
                <w:right w:val="none" w:sz="0" w:space="0" w:color="auto"/>
              </w:divBdr>
            </w:div>
          </w:divsChild>
        </w:div>
        <w:div w:id="461852268">
          <w:marLeft w:val="0"/>
          <w:marRight w:val="0"/>
          <w:marTop w:val="0"/>
          <w:marBottom w:val="0"/>
          <w:divBdr>
            <w:top w:val="none" w:sz="0" w:space="0" w:color="auto"/>
            <w:left w:val="none" w:sz="0" w:space="0" w:color="auto"/>
            <w:bottom w:val="none" w:sz="0" w:space="0" w:color="auto"/>
            <w:right w:val="none" w:sz="0" w:space="0" w:color="auto"/>
          </w:divBdr>
          <w:divsChild>
            <w:div w:id="902257875">
              <w:marLeft w:val="0"/>
              <w:marRight w:val="0"/>
              <w:marTop w:val="0"/>
              <w:marBottom w:val="0"/>
              <w:divBdr>
                <w:top w:val="none" w:sz="0" w:space="0" w:color="auto"/>
                <w:left w:val="none" w:sz="0" w:space="0" w:color="auto"/>
                <w:bottom w:val="none" w:sz="0" w:space="0" w:color="auto"/>
                <w:right w:val="none" w:sz="0" w:space="0" w:color="auto"/>
              </w:divBdr>
            </w:div>
          </w:divsChild>
        </w:div>
        <w:div w:id="612446373">
          <w:marLeft w:val="0"/>
          <w:marRight w:val="0"/>
          <w:marTop w:val="0"/>
          <w:marBottom w:val="0"/>
          <w:divBdr>
            <w:top w:val="none" w:sz="0" w:space="0" w:color="auto"/>
            <w:left w:val="none" w:sz="0" w:space="0" w:color="auto"/>
            <w:bottom w:val="none" w:sz="0" w:space="0" w:color="auto"/>
            <w:right w:val="none" w:sz="0" w:space="0" w:color="auto"/>
          </w:divBdr>
          <w:divsChild>
            <w:div w:id="1126049482">
              <w:marLeft w:val="0"/>
              <w:marRight w:val="0"/>
              <w:marTop w:val="0"/>
              <w:marBottom w:val="0"/>
              <w:divBdr>
                <w:top w:val="none" w:sz="0" w:space="0" w:color="auto"/>
                <w:left w:val="none" w:sz="0" w:space="0" w:color="auto"/>
                <w:bottom w:val="none" w:sz="0" w:space="0" w:color="auto"/>
                <w:right w:val="none" w:sz="0" w:space="0" w:color="auto"/>
              </w:divBdr>
            </w:div>
          </w:divsChild>
        </w:div>
        <w:div w:id="788817008">
          <w:marLeft w:val="0"/>
          <w:marRight w:val="0"/>
          <w:marTop w:val="0"/>
          <w:marBottom w:val="0"/>
          <w:divBdr>
            <w:top w:val="none" w:sz="0" w:space="0" w:color="auto"/>
            <w:left w:val="none" w:sz="0" w:space="0" w:color="auto"/>
            <w:bottom w:val="none" w:sz="0" w:space="0" w:color="auto"/>
            <w:right w:val="none" w:sz="0" w:space="0" w:color="auto"/>
          </w:divBdr>
          <w:divsChild>
            <w:div w:id="1126040858">
              <w:marLeft w:val="0"/>
              <w:marRight w:val="0"/>
              <w:marTop w:val="0"/>
              <w:marBottom w:val="0"/>
              <w:divBdr>
                <w:top w:val="none" w:sz="0" w:space="0" w:color="auto"/>
                <w:left w:val="none" w:sz="0" w:space="0" w:color="auto"/>
                <w:bottom w:val="none" w:sz="0" w:space="0" w:color="auto"/>
                <w:right w:val="none" w:sz="0" w:space="0" w:color="auto"/>
              </w:divBdr>
            </w:div>
          </w:divsChild>
        </w:div>
        <w:div w:id="983043168">
          <w:marLeft w:val="0"/>
          <w:marRight w:val="0"/>
          <w:marTop w:val="0"/>
          <w:marBottom w:val="0"/>
          <w:divBdr>
            <w:top w:val="none" w:sz="0" w:space="0" w:color="auto"/>
            <w:left w:val="none" w:sz="0" w:space="0" w:color="auto"/>
            <w:bottom w:val="none" w:sz="0" w:space="0" w:color="auto"/>
            <w:right w:val="none" w:sz="0" w:space="0" w:color="auto"/>
          </w:divBdr>
          <w:divsChild>
            <w:div w:id="362288151">
              <w:marLeft w:val="0"/>
              <w:marRight w:val="0"/>
              <w:marTop w:val="0"/>
              <w:marBottom w:val="0"/>
              <w:divBdr>
                <w:top w:val="none" w:sz="0" w:space="0" w:color="auto"/>
                <w:left w:val="none" w:sz="0" w:space="0" w:color="auto"/>
                <w:bottom w:val="none" w:sz="0" w:space="0" w:color="auto"/>
                <w:right w:val="none" w:sz="0" w:space="0" w:color="auto"/>
              </w:divBdr>
            </w:div>
          </w:divsChild>
        </w:div>
        <w:div w:id="1675064950">
          <w:marLeft w:val="0"/>
          <w:marRight w:val="0"/>
          <w:marTop w:val="0"/>
          <w:marBottom w:val="0"/>
          <w:divBdr>
            <w:top w:val="none" w:sz="0" w:space="0" w:color="auto"/>
            <w:left w:val="none" w:sz="0" w:space="0" w:color="auto"/>
            <w:bottom w:val="none" w:sz="0" w:space="0" w:color="auto"/>
            <w:right w:val="none" w:sz="0" w:space="0" w:color="auto"/>
          </w:divBdr>
          <w:divsChild>
            <w:div w:id="1245455398">
              <w:marLeft w:val="0"/>
              <w:marRight w:val="0"/>
              <w:marTop w:val="0"/>
              <w:marBottom w:val="0"/>
              <w:divBdr>
                <w:top w:val="none" w:sz="0" w:space="0" w:color="auto"/>
                <w:left w:val="none" w:sz="0" w:space="0" w:color="auto"/>
                <w:bottom w:val="none" w:sz="0" w:space="0" w:color="auto"/>
                <w:right w:val="none" w:sz="0" w:space="0" w:color="auto"/>
              </w:divBdr>
            </w:div>
          </w:divsChild>
        </w:div>
        <w:div w:id="1991251093">
          <w:marLeft w:val="0"/>
          <w:marRight w:val="0"/>
          <w:marTop w:val="0"/>
          <w:marBottom w:val="0"/>
          <w:divBdr>
            <w:top w:val="none" w:sz="0" w:space="0" w:color="auto"/>
            <w:left w:val="none" w:sz="0" w:space="0" w:color="auto"/>
            <w:bottom w:val="none" w:sz="0" w:space="0" w:color="auto"/>
            <w:right w:val="none" w:sz="0" w:space="0" w:color="auto"/>
          </w:divBdr>
          <w:divsChild>
            <w:div w:id="11456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0719">
      <w:bodyDiv w:val="1"/>
      <w:marLeft w:val="0"/>
      <w:marRight w:val="0"/>
      <w:marTop w:val="0"/>
      <w:marBottom w:val="0"/>
      <w:divBdr>
        <w:top w:val="none" w:sz="0" w:space="0" w:color="auto"/>
        <w:left w:val="none" w:sz="0" w:space="0" w:color="auto"/>
        <w:bottom w:val="none" w:sz="0" w:space="0" w:color="auto"/>
        <w:right w:val="none" w:sz="0" w:space="0" w:color="auto"/>
      </w:divBdr>
      <w:divsChild>
        <w:div w:id="948706966">
          <w:marLeft w:val="0"/>
          <w:marRight w:val="0"/>
          <w:marTop w:val="0"/>
          <w:marBottom w:val="0"/>
          <w:divBdr>
            <w:top w:val="none" w:sz="0" w:space="0" w:color="auto"/>
            <w:left w:val="none" w:sz="0" w:space="0" w:color="auto"/>
            <w:bottom w:val="none" w:sz="0" w:space="0" w:color="auto"/>
            <w:right w:val="none" w:sz="0" w:space="0" w:color="auto"/>
          </w:divBdr>
        </w:div>
        <w:div w:id="2074815620">
          <w:marLeft w:val="0"/>
          <w:marRight w:val="0"/>
          <w:marTop w:val="0"/>
          <w:marBottom w:val="0"/>
          <w:divBdr>
            <w:top w:val="none" w:sz="0" w:space="0" w:color="auto"/>
            <w:left w:val="none" w:sz="0" w:space="0" w:color="auto"/>
            <w:bottom w:val="none" w:sz="0" w:space="0" w:color="auto"/>
            <w:right w:val="none" w:sz="0" w:space="0" w:color="auto"/>
          </w:divBdr>
        </w:div>
      </w:divsChild>
    </w:div>
    <w:div w:id="1460802943">
      <w:bodyDiv w:val="1"/>
      <w:marLeft w:val="0"/>
      <w:marRight w:val="0"/>
      <w:marTop w:val="0"/>
      <w:marBottom w:val="0"/>
      <w:divBdr>
        <w:top w:val="none" w:sz="0" w:space="0" w:color="auto"/>
        <w:left w:val="none" w:sz="0" w:space="0" w:color="auto"/>
        <w:bottom w:val="none" w:sz="0" w:space="0" w:color="auto"/>
        <w:right w:val="none" w:sz="0" w:space="0" w:color="auto"/>
      </w:divBdr>
      <w:divsChild>
        <w:div w:id="1093237097">
          <w:marLeft w:val="0"/>
          <w:marRight w:val="0"/>
          <w:marTop w:val="0"/>
          <w:marBottom w:val="0"/>
          <w:divBdr>
            <w:top w:val="none" w:sz="0" w:space="0" w:color="auto"/>
            <w:left w:val="none" w:sz="0" w:space="0" w:color="auto"/>
            <w:bottom w:val="none" w:sz="0" w:space="0" w:color="auto"/>
            <w:right w:val="none" w:sz="0" w:space="0" w:color="auto"/>
          </w:divBdr>
        </w:div>
        <w:div w:id="2036149012">
          <w:marLeft w:val="0"/>
          <w:marRight w:val="0"/>
          <w:marTop w:val="0"/>
          <w:marBottom w:val="0"/>
          <w:divBdr>
            <w:top w:val="none" w:sz="0" w:space="0" w:color="auto"/>
            <w:left w:val="none" w:sz="0" w:space="0" w:color="auto"/>
            <w:bottom w:val="none" w:sz="0" w:space="0" w:color="auto"/>
            <w:right w:val="none" w:sz="0" w:space="0" w:color="auto"/>
          </w:divBdr>
        </w:div>
      </w:divsChild>
    </w:div>
    <w:div w:id="1470054722">
      <w:bodyDiv w:val="1"/>
      <w:marLeft w:val="0"/>
      <w:marRight w:val="0"/>
      <w:marTop w:val="0"/>
      <w:marBottom w:val="0"/>
      <w:divBdr>
        <w:top w:val="none" w:sz="0" w:space="0" w:color="auto"/>
        <w:left w:val="none" w:sz="0" w:space="0" w:color="auto"/>
        <w:bottom w:val="none" w:sz="0" w:space="0" w:color="auto"/>
        <w:right w:val="none" w:sz="0" w:space="0" w:color="auto"/>
      </w:divBdr>
    </w:div>
    <w:div w:id="1491562163">
      <w:bodyDiv w:val="1"/>
      <w:marLeft w:val="0"/>
      <w:marRight w:val="0"/>
      <w:marTop w:val="0"/>
      <w:marBottom w:val="0"/>
      <w:divBdr>
        <w:top w:val="none" w:sz="0" w:space="0" w:color="auto"/>
        <w:left w:val="none" w:sz="0" w:space="0" w:color="auto"/>
        <w:bottom w:val="none" w:sz="0" w:space="0" w:color="auto"/>
        <w:right w:val="none" w:sz="0" w:space="0" w:color="auto"/>
      </w:divBdr>
    </w:div>
    <w:div w:id="1493059179">
      <w:bodyDiv w:val="1"/>
      <w:marLeft w:val="0"/>
      <w:marRight w:val="0"/>
      <w:marTop w:val="0"/>
      <w:marBottom w:val="0"/>
      <w:divBdr>
        <w:top w:val="none" w:sz="0" w:space="0" w:color="auto"/>
        <w:left w:val="none" w:sz="0" w:space="0" w:color="auto"/>
        <w:bottom w:val="none" w:sz="0" w:space="0" w:color="auto"/>
        <w:right w:val="none" w:sz="0" w:space="0" w:color="auto"/>
      </w:divBdr>
      <w:divsChild>
        <w:div w:id="580067441">
          <w:marLeft w:val="0"/>
          <w:marRight w:val="0"/>
          <w:marTop w:val="0"/>
          <w:marBottom w:val="0"/>
          <w:divBdr>
            <w:top w:val="none" w:sz="0" w:space="0" w:color="auto"/>
            <w:left w:val="none" w:sz="0" w:space="0" w:color="auto"/>
            <w:bottom w:val="none" w:sz="0" w:space="0" w:color="auto"/>
            <w:right w:val="none" w:sz="0" w:space="0" w:color="auto"/>
          </w:divBdr>
          <w:divsChild>
            <w:div w:id="914634516">
              <w:marLeft w:val="0"/>
              <w:marRight w:val="0"/>
              <w:marTop w:val="0"/>
              <w:marBottom w:val="0"/>
              <w:divBdr>
                <w:top w:val="none" w:sz="0" w:space="0" w:color="auto"/>
                <w:left w:val="none" w:sz="0" w:space="0" w:color="auto"/>
                <w:bottom w:val="none" w:sz="0" w:space="0" w:color="auto"/>
                <w:right w:val="none" w:sz="0" w:space="0" w:color="auto"/>
              </w:divBdr>
            </w:div>
          </w:divsChild>
        </w:div>
        <w:div w:id="771050618">
          <w:marLeft w:val="0"/>
          <w:marRight w:val="0"/>
          <w:marTop w:val="0"/>
          <w:marBottom w:val="0"/>
          <w:divBdr>
            <w:top w:val="none" w:sz="0" w:space="0" w:color="auto"/>
            <w:left w:val="none" w:sz="0" w:space="0" w:color="auto"/>
            <w:bottom w:val="none" w:sz="0" w:space="0" w:color="auto"/>
            <w:right w:val="none" w:sz="0" w:space="0" w:color="auto"/>
          </w:divBdr>
          <w:divsChild>
            <w:div w:id="684209831">
              <w:marLeft w:val="0"/>
              <w:marRight w:val="0"/>
              <w:marTop w:val="0"/>
              <w:marBottom w:val="0"/>
              <w:divBdr>
                <w:top w:val="none" w:sz="0" w:space="0" w:color="auto"/>
                <w:left w:val="none" w:sz="0" w:space="0" w:color="auto"/>
                <w:bottom w:val="none" w:sz="0" w:space="0" w:color="auto"/>
                <w:right w:val="none" w:sz="0" w:space="0" w:color="auto"/>
              </w:divBdr>
            </w:div>
          </w:divsChild>
        </w:div>
        <w:div w:id="1133249894">
          <w:marLeft w:val="0"/>
          <w:marRight w:val="0"/>
          <w:marTop w:val="0"/>
          <w:marBottom w:val="0"/>
          <w:divBdr>
            <w:top w:val="none" w:sz="0" w:space="0" w:color="auto"/>
            <w:left w:val="none" w:sz="0" w:space="0" w:color="auto"/>
            <w:bottom w:val="none" w:sz="0" w:space="0" w:color="auto"/>
            <w:right w:val="none" w:sz="0" w:space="0" w:color="auto"/>
          </w:divBdr>
          <w:divsChild>
            <w:div w:id="21440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5433">
      <w:bodyDiv w:val="1"/>
      <w:marLeft w:val="0"/>
      <w:marRight w:val="0"/>
      <w:marTop w:val="0"/>
      <w:marBottom w:val="0"/>
      <w:divBdr>
        <w:top w:val="none" w:sz="0" w:space="0" w:color="auto"/>
        <w:left w:val="none" w:sz="0" w:space="0" w:color="auto"/>
        <w:bottom w:val="none" w:sz="0" w:space="0" w:color="auto"/>
        <w:right w:val="none" w:sz="0" w:space="0" w:color="auto"/>
      </w:divBdr>
    </w:div>
    <w:div w:id="1535388545">
      <w:bodyDiv w:val="1"/>
      <w:marLeft w:val="0"/>
      <w:marRight w:val="0"/>
      <w:marTop w:val="0"/>
      <w:marBottom w:val="0"/>
      <w:divBdr>
        <w:top w:val="none" w:sz="0" w:space="0" w:color="auto"/>
        <w:left w:val="none" w:sz="0" w:space="0" w:color="auto"/>
        <w:bottom w:val="none" w:sz="0" w:space="0" w:color="auto"/>
        <w:right w:val="none" w:sz="0" w:space="0" w:color="auto"/>
      </w:divBdr>
    </w:div>
    <w:div w:id="1541435782">
      <w:bodyDiv w:val="1"/>
      <w:marLeft w:val="0"/>
      <w:marRight w:val="0"/>
      <w:marTop w:val="0"/>
      <w:marBottom w:val="0"/>
      <w:divBdr>
        <w:top w:val="none" w:sz="0" w:space="0" w:color="auto"/>
        <w:left w:val="none" w:sz="0" w:space="0" w:color="auto"/>
        <w:bottom w:val="none" w:sz="0" w:space="0" w:color="auto"/>
        <w:right w:val="none" w:sz="0" w:space="0" w:color="auto"/>
      </w:divBdr>
    </w:div>
    <w:div w:id="1575160602">
      <w:bodyDiv w:val="1"/>
      <w:marLeft w:val="0"/>
      <w:marRight w:val="0"/>
      <w:marTop w:val="0"/>
      <w:marBottom w:val="0"/>
      <w:divBdr>
        <w:top w:val="none" w:sz="0" w:space="0" w:color="auto"/>
        <w:left w:val="none" w:sz="0" w:space="0" w:color="auto"/>
        <w:bottom w:val="none" w:sz="0" w:space="0" w:color="auto"/>
        <w:right w:val="none" w:sz="0" w:space="0" w:color="auto"/>
      </w:divBdr>
    </w:div>
    <w:div w:id="1580015531">
      <w:bodyDiv w:val="1"/>
      <w:marLeft w:val="0"/>
      <w:marRight w:val="0"/>
      <w:marTop w:val="0"/>
      <w:marBottom w:val="0"/>
      <w:divBdr>
        <w:top w:val="none" w:sz="0" w:space="0" w:color="auto"/>
        <w:left w:val="none" w:sz="0" w:space="0" w:color="auto"/>
        <w:bottom w:val="none" w:sz="0" w:space="0" w:color="auto"/>
        <w:right w:val="none" w:sz="0" w:space="0" w:color="auto"/>
      </w:divBdr>
    </w:div>
    <w:div w:id="1594512408">
      <w:bodyDiv w:val="1"/>
      <w:marLeft w:val="0"/>
      <w:marRight w:val="0"/>
      <w:marTop w:val="0"/>
      <w:marBottom w:val="0"/>
      <w:divBdr>
        <w:top w:val="none" w:sz="0" w:space="0" w:color="auto"/>
        <w:left w:val="none" w:sz="0" w:space="0" w:color="auto"/>
        <w:bottom w:val="none" w:sz="0" w:space="0" w:color="auto"/>
        <w:right w:val="none" w:sz="0" w:space="0" w:color="auto"/>
      </w:divBdr>
    </w:div>
    <w:div w:id="1628271317">
      <w:bodyDiv w:val="1"/>
      <w:marLeft w:val="0"/>
      <w:marRight w:val="0"/>
      <w:marTop w:val="0"/>
      <w:marBottom w:val="0"/>
      <w:divBdr>
        <w:top w:val="none" w:sz="0" w:space="0" w:color="auto"/>
        <w:left w:val="none" w:sz="0" w:space="0" w:color="auto"/>
        <w:bottom w:val="none" w:sz="0" w:space="0" w:color="auto"/>
        <w:right w:val="none" w:sz="0" w:space="0" w:color="auto"/>
      </w:divBdr>
    </w:div>
    <w:div w:id="1636910148">
      <w:bodyDiv w:val="1"/>
      <w:marLeft w:val="0"/>
      <w:marRight w:val="0"/>
      <w:marTop w:val="0"/>
      <w:marBottom w:val="0"/>
      <w:divBdr>
        <w:top w:val="none" w:sz="0" w:space="0" w:color="auto"/>
        <w:left w:val="none" w:sz="0" w:space="0" w:color="auto"/>
        <w:bottom w:val="none" w:sz="0" w:space="0" w:color="auto"/>
        <w:right w:val="none" w:sz="0" w:space="0" w:color="auto"/>
      </w:divBdr>
    </w:div>
    <w:div w:id="1732654308">
      <w:bodyDiv w:val="1"/>
      <w:marLeft w:val="0"/>
      <w:marRight w:val="0"/>
      <w:marTop w:val="0"/>
      <w:marBottom w:val="0"/>
      <w:divBdr>
        <w:top w:val="none" w:sz="0" w:space="0" w:color="auto"/>
        <w:left w:val="none" w:sz="0" w:space="0" w:color="auto"/>
        <w:bottom w:val="none" w:sz="0" w:space="0" w:color="auto"/>
        <w:right w:val="none" w:sz="0" w:space="0" w:color="auto"/>
      </w:divBdr>
      <w:divsChild>
        <w:div w:id="615138270">
          <w:marLeft w:val="0"/>
          <w:marRight w:val="0"/>
          <w:marTop w:val="0"/>
          <w:marBottom w:val="0"/>
          <w:divBdr>
            <w:top w:val="none" w:sz="0" w:space="0" w:color="auto"/>
            <w:left w:val="none" w:sz="0" w:space="0" w:color="auto"/>
            <w:bottom w:val="none" w:sz="0" w:space="0" w:color="auto"/>
            <w:right w:val="none" w:sz="0" w:space="0" w:color="auto"/>
          </w:divBdr>
        </w:div>
        <w:div w:id="976451428">
          <w:marLeft w:val="0"/>
          <w:marRight w:val="0"/>
          <w:marTop w:val="0"/>
          <w:marBottom w:val="0"/>
          <w:divBdr>
            <w:top w:val="none" w:sz="0" w:space="0" w:color="auto"/>
            <w:left w:val="none" w:sz="0" w:space="0" w:color="auto"/>
            <w:bottom w:val="none" w:sz="0" w:space="0" w:color="auto"/>
            <w:right w:val="none" w:sz="0" w:space="0" w:color="auto"/>
          </w:divBdr>
        </w:div>
        <w:div w:id="988050064">
          <w:marLeft w:val="0"/>
          <w:marRight w:val="0"/>
          <w:marTop w:val="0"/>
          <w:marBottom w:val="0"/>
          <w:divBdr>
            <w:top w:val="none" w:sz="0" w:space="0" w:color="auto"/>
            <w:left w:val="none" w:sz="0" w:space="0" w:color="auto"/>
            <w:bottom w:val="none" w:sz="0" w:space="0" w:color="auto"/>
            <w:right w:val="none" w:sz="0" w:space="0" w:color="auto"/>
          </w:divBdr>
        </w:div>
      </w:divsChild>
    </w:div>
    <w:div w:id="1784230802">
      <w:bodyDiv w:val="1"/>
      <w:marLeft w:val="0"/>
      <w:marRight w:val="0"/>
      <w:marTop w:val="0"/>
      <w:marBottom w:val="0"/>
      <w:divBdr>
        <w:top w:val="none" w:sz="0" w:space="0" w:color="auto"/>
        <w:left w:val="none" w:sz="0" w:space="0" w:color="auto"/>
        <w:bottom w:val="none" w:sz="0" w:space="0" w:color="auto"/>
        <w:right w:val="none" w:sz="0" w:space="0" w:color="auto"/>
      </w:divBdr>
      <w:divsChild>
        <w:div w:id="1262226398">
          <w:marLeft w:val="0"/>
          <w:marRight w:val="0"/>
          <w:marTop w:val="0"/>
          <w:marBottom w:val="0"/>
          <w:divBdr>
            <w:top w:val="none" w:sz="0" w:space="0" w:color="auto"/>
            <w:left w:val="none" w:sz="0" w:space="0" w:color="auto"/>
            <w:bottom w:val="none" w:sz="0" w:space="0" w:color="auto"/>
            <w:right w:val="none" w:sz="0" w:space="0" w:color="auto"/>
          </w:divBdr>
        </w:div>
        <w:div w:id="1549686589">
          <w:marLeft w:val="0"/>
          <w:marRight w:val="0"/>
          <w:marTop w:val="0"/>
          <w:marBottom w:val="0"/>
          <w:divBdr>
            <w:top w:val="none" w:sz="0" w:space="0" w:color="auto"/>
            <w:left w:val="none" w:sz="0" w:space="0" w:color="auto"/>
            <w:bottom w:val="none" w:sz="0" w:space="0" w:color="auto"/>
            <w:right w:val="none" w:sz="0" w:space="0" w:color="auto"/>
          </w:divBdr>
        </w:div>
      </w:divsChild>
    </w:div>
    <w:div w:id="1793597173">
      <w:bodyDiv w:val="1"/>
      <w:marLeft w:val="0"/>
      <w:marRight w:val="0"/>
      <w:marTop w:val="0"/>
      <w:marBottom w:val="0"/>
      <w:divBdr>
        <w:top w:val="none" w:sz="0" w:space="0" w:color="auto"/>
        <w:left w:val="none" w:sz="0" w:space="0" w:color="auto"/>
        <w:bottom w:val="none" w:sz="0" w:space="0" w:color="auto"/>
        <w:right w:val="none" w:sz="0" w:space="0" w:color="auto"/>
      </w:divBdr>
    </w:div>
    <w:div w:id="1841311888">
      <w:bodyDiv w:val="1"/>
      <w:marLeft w:val="0"/>
      <w:marRight w:val="0"/>
      <w:marTop w:val="0"/>
      <w:marBottom w:val="0"/>
      <w:divBdr>
        <w:top w:val="none" w:sz="0" w:space="0" w:color="auto"/>
        <w:left w:val="none" w:sz="0" w:space="0" w:color="auto"/>
        <w:bottom w:val="none" w:sz="0" w:space="0" w:color="auto"/>
        <w:right w:val="none" w:sz="0" w:space="0" w:color="auto"/>
      </w:divBdr>
      <w:divsChild>
        <w:div w:id="178082181">
          <w:marLeft w:val="0"/>
          <w:marRight w:val="0"/>
          <w:marTop w:val="0"/>
          <w:marBottom w:val="0"/>
          <w:divBdr>
            <w:top w:val="none" w:sz="0" w:space="0" w:color="auto"/>
            <w:left w:val="none" w:sz="0" w:space="0" w:color="auto"/>
            <w:bottom w:val="none" w:sz="0" w:space="0" w:color="auto"/>
            <w:right w:val="none" w:sz="0" w:space="0" w:color="auto"/>
          </w:divBdr>
        </w:div>
        <w:div w:id="1122067860">
          <w:marLeft w:val="0"/>
          <w:marRight w:val="0"/>
          <w:marTop w:val="0"/>
          <w:marBottom w:val="0"/>
          <w:divBdr>
            <w:top w:val="none" w:sz="0" w:space="0" w:color="auto"/>
            <w:left w:val="none" w:sz="0" w:space="0" w:color="auto"/>
            <w:bottom w:val="none" w:sz="0" w:space="0" w:color="auto"/>
            <w:right w:val="none" w:sz="0" w:space="0" w:color="auto"/>
          </w:divBdr>
        </w:div>
        <w:div w:id="1927959721">
          <w:marLeft w:val="0"/>
          <w:marRight w:val="0"/>
          <w:marTop w:val="0"/>
          <w:marBottom w:val="0"/>
          <w:divBdr>
            <w:top w:val="none" w:sz="0" w:space="0" w:color="auto"/>
            <w:left w:val="none" w:sz="0" w:space="0" w:color="auto"/>
            <w:bottom w:val="none" w:sz="0" w:space="0" w:color="auto"/>
            <w:right w:val="none" w:sz="0" w:space="0" w:color="auto"/>
          </w:divBdr>
        </w:div>
      </w:divsChild>
    </w:div>
    <w:div w:id="1891916516">
      <w:bodyDiv w:val="1"/>
      <w:marLeft w:val="0"/>
      <w:marRight w:val="0"/>
      <w:marTop w:val="0"/>
      <w:marBottom w:val="0"/>
      <w:divBdr>
        <w:top w:val="none" w:sz="0" w:space="0" w:color="auto"/>
        <w:left w:val="none" w:sz="0" w:space="0" w:color="auto"/>
        <w:bottom w:val="none" w:sz="0" w:space="0" w:color="auto"/>
        <w:right w:val="none" w:sz="0" w:space="0" w:color="auto"/>
      </w:divBdr>
      <w:divsChild>
        <w:div w:id="239876713">
          <w:marLeft w:val="0"/>
          <w:marRight w:val="0"/>
          <w:marTop w:val="0"/>
          <w:marBottom w:val="0"/>
          <w:divBdr>
            <w:top w:val="none" w:sz="0" w:space="0" w:color="auto"/>
            <w:left w:val="none" w:sz="0" w:space="0" w:color="auto"/>
            <w:bottom w:val="none" w:sz="0" w:space="0" w:color="auto"/>
            <w:right w:val="none" w:sz="0" w:space="0" w:color="auto"/>
          </w:divBdr>
        </w:div>
        <w:div w:id="322664935">
          <w:marLeft w:val="0"/>
          <w:marRight w:val="0"/>
          <w:marTop w:val="0"/>
          <w:marBottom w:val="0"/>
          <w:divBdr>
            <w:top w:val="none" w:sz="0" w:space="0" w:color="auto"/>
            <w:left w:val="none" w:sz="0" w:space="0" w:color="auto"/>
            <w:bottom w:val="none" w:sz="0" w:space="0" w:color="auto"/>
            <w:right w:val="none" w:sz="0" w:space="0" w:color="auto"/>
          </w:divBdr>
        </w:div>
        <w:div w:id="587349892">
          <w:marLeft w:val="0"/>
          <w:marRight w:val="0"/>
          <w:marTop w:val="0"/>
          <w:marBottom w:val="0"/>
          <w:divBdr>
            <w:top w:val="none" w:sz="0" w:space="0" w:color="auto"/>
            <w:left w:val="none" w:sz="0" w:space="0" w:color="auto"/>
            <w:bottom w:val="none" w:sz="0" w:space="0" w:color="auto"/>
            <w:right w:val="none" w:sz="0" w:space="0" w:color="auto"/>
          </w:divBdr>
        </w:div>
        <w:div w:id="828057430">
          <w:marLeft w:val="0"/>
          <w:marRight w:val="0"/>
          <w:marTop w:val="0"/>
          <w:marBottom w:val="0"/>
          <w:divBdr>
            <w:top w:val="none" w:sz="0" w:space="0" w:color="auto"/>
            <w:left w:val="none" w:sz="0" w:space="0" w:color="auto"/>
            <w:bottom w:val="none" w:sz="0" w:space="0" w:color="auto"/>
            <w:right w:val="none" w:sz="0" w:space="0" w:color="auto"/>
          </w:divBdr>
        </w:div>
        <w:div w:id="848836849">
          <w:marLeft w:val="0"/>
          <w:marRight w:val="0"/>
          <w:marTop w:val="0"/>
          <w:marBottom w:val="0"/>
          <w:divBdr>
            <w:top w:val="none" w:sz="0" w:space="0" w:color="auto"/>
            <w:left w:val="none" w:sz="0" w:space="0" w:color="auto"/>
            <w:bottom w:val="none" w:sz="0" w:space="0" w:color="auto"/>
            <w:right w:val="none" w:sz="0" w:space="0" w:color="auto"/>
          </w:divBdr>
        </w:div>
        <w:div w:id="1104572294">
          <w:marLeft w:val="0"/>
          <w:marRight w:val="0"/>
          <w:marTop w:val="0"/>
          <w:marBottom w:val="0"/>
          <w:divBdr>
            <w:top w:val="none" w:sz="0" w:space="0" w:color="auto"/>
            <w:left w:val="none" w:sz="0" w:space="0" w:color="auto"/>
            <w:bottom w:val="none" w:sz="0" w:space="0" w:color="auto"/>
            <w:right w:val="none" w:sz="0" w:space="0" w:color="auto"/>
          </w:divBdr>
        </w:div>
        <w:div w:id="1169516786">
          <w:marLeft w:val="0"/>
          <w:marRight w:val="0"/>
          <w:marTop w:val="0"/>
          <w:marBottom w:val="0"/>
          <w:divBdr>
            <w:top w:val="none" w:sz="0" w:space="0" w:color="auto"/>
            <w:left w:val="none" w:sz="0" w:space="0" w:color="auto"/>
            <w:bottom w:val="none" w:sz="0" w:space="0" w:color="auto"/>
            <w:right w:val="none" w:sz="0" w:space="0" w:color="auto"/>
          </w:divBdr>
        </w:div>
        <w:div w:id="1516767873">
          <w:marLeft w:val="0"/>
          <w:marRight w:val="0"/>
          <w:marTop w:val="0"/>
          <w:marBottom w:val="0"/>
          <w:divBdr>
            <w:top w:val="none" w:sz="0" w:space="0" w:color="auto"/>
            <w:left w:val="none" w:sz="0" w:space="0" w:color="auto"/>
            <w:bottom w:val="none" w:sz="0" w:space="0" w:color="auto"/>
            <w:right w:val="none" w:sz="0" w:space="0" w:color="auto"/>
          </w:divBdr>
        </w:div>
        <w:div w:id="1524660928">
          <w:marLeft w:val="0"/>
          <w:marRight w:val="0"/>
          <w:marTop w:val="0"/>
          <w:marBottom w:val="0"/>
          <w:divBdr>
            <w:top w:val="none" w:sz="0" w:space="0" w:color="auto"/>
            <w:left w:val="none" w:sz="0" w:space="0" w:color="auto"/>
            <w:bottom w:val="none" w:sz="0" w:space="0" w:color="auto"/>
            <w:right w:val="none" w:sz="0" w:space="0" w:color="auto"/>
          </w:divBdr>
        </w:div>
        <w:div w:id="2146466864">
          <w:marLeft w:val="0"/>
          <w:marRight w:val="0"/>
          <w:marTop w:val="0"/>
          <w:marBottom w:val="0"/>
          <w:divBdr>
            <w:top w:val="none" w:sz="0" w:space="0" w:color="auto"/>
            <w:left w:val="none" w:sz="0" w:space="0" w:color="auto"/>
            <w:bottom w:val="none" w:sz="0" w:space="0" w:color="auto"/>
            <w:right w:val="none" w:sz="0" w:space="0" w:color="auto"/>
          </w:divBdr>
        </w:div>
      </w:divsChild>
    </w:div>
    <w:div w:id="1914467019">
      <w:bodyDiv w:val="1"/>
      <w:marLeft w:val="0"/>
      <w:marRight w:val="0"/>
      <w:marTop w:val="0"/>
      <w:marBottom w:val="0"/>
      <w:divBdr>
        <w:top w:val="none" w:sz="0" w:space="0" w:color="auto"/>
        <w:left w:val="none" w:sz="0" w:space="0" w:color="auto"/>
        <w:bottom w:val="none" w:sz="0" w:space="0" w:color="auto"/>
        <w:right w:val="none" w:sz="0" w:space="0" w:color="auto"/>
      </w:divBdr>
    </w:div>
    <w:div w:id="1918055984">
      <w:bodyDiv w:val="1"/>
      <w:marLeft w:val="0"/>
      <w:marRight w:val="0"/>
      <w:marTop w:val="0"/>
      <w:marBottom w:val="0"/>
      <w:divBdr>
        <w:top w:val="none" w:sz="0" w:space="0" w:color="auto"/>
        <w:left w:val="none" w:sz="0" w:space="0" w:color="auto"/>
        <w:bottom w:val="none" w:sz="0" w:space="0" w:color="auto"/>
        <w:right w:val="none" w:sz="0" w:space="0" w:color="auto"/>
      </w:divBdr>
      <w:divsChild>
        <w:div w:id="71440438">
          <w:marLeft w:val="0"/>
          <w:marRight w:val="0"/>
          <w:marTop w:val="0"/>
          <w:marBottom w:val="0"/>
          <w:divBdr>
            <w:top w:val="none" w:sz="0" w:space="0" w:color="auto"/>
            <w:left w:val="none" w:sz="0" w:space="0" w:color="auto"/>
            <w:bottom w:val="none" w:sz="0" w:space="0" w:color="auto"/>
            <w:right w:val="none" w:sz="0" w:space="0" w:color="auto"/>
          </w:divBdr>
        </w:div>
        <w:div w:id="1218474732">
          <w:marLeft w:val="0"/>
          <w:marRight w:val="0"/>
          <w:marTop w:val="0"/>
          <w:marBottom w:val="0"/>
          <w:divBdr>
            <w:top w:val="none" w:sz="0" w:space="0" w:color="auto"/>
            <w:left w:val="none" w:sz="0" w:space="0" w:color="auto"/>
            <w:bottom w:val="none" w:sz="0" w:space="0" w:color="auto"/>
            <w:right w:val="none" w:sz="0" w:space="0" w:color="auto"/>
          </w:divBdr>
        </w:div>
        <w:div w:id="1413891963">
          <w:marLeft w:val="0"/>
          <w:marRight w:val="0"/>
          <w:marTop w:val="0"/>
          <w:marBottom w:val="0"/>
          <w:divBdr>
            <w:top w:val="none" w:sz="0" w:space="0" w:color="auto"/>
            <w:left w:val="none" w:sz="0" w:space="0" w:color="auto"/>
            <w:bottom w:val="none" w:sz="0" w:space="0" w:color="auto"/>
            <w:right w:val="none" w:sz="0" w:space="0" w:color="auto"/>
          </w:divBdr>
        </w:div>
      </w:divsChild>
    </w:div>
    <w:div w:id="1943681933">
      <w:bodyDiv w:val="1"/>
      <w:marLeft w:val="0"/>
      <w:marRight w:val="0"/>
      <w:marTop w:val="0"/>
      <w:marBottom w:val="0"/>
      <w:divBdr>
        <w:top w:val="none" w:sz="0" w:space="0" w:color="auto"/>
        <w:left w:val="none" w:sz="0" w:space="0" w:color="auto"/>
        <w:bottom w:val="none" w:sz="0" w:space="0" w:color="auto"/>
        <w:right w:val="none" w:sz="0" w:space="0" w:color="auto"/>
      </w:divBdr>
    </w:div>
    <w:div w:id="2006785248">
      <w:bodyDiv w:val="1"/>
      <w:marLeft w:val="0"/>
      <w:marRight w:val="0"/>
      <w:marTop w:val="0"/>
      <w:marBottom w:val="0"/>
      <w:divBdr>
        <w:top w:val="none" w:sz="0" w:space="0" w:color="auto"/>
        <w:left w:val="none" w:sz="0" w:space="0" w:color="auto"/>
        <w:bottom w:val="none" w:sz="0" w:space="0" w:color="auto"/>
        <w:right w:val="none" w:sz="0" w:space="0" w:color="auto"/>
      </w:divBdr>
    </w:div>
    <w:div w:id="2111077856">
      <w:bodyDiv w:val="1"/>
      <w:marLeft w:val="0"/>
      <w:marRight w:val="0"/>
      <w:marTop w:val="0"/>
      <w:marBottom w:val="0"/>
      <w:divBdr>
        <w:top w:val="none" w:sz="0" w:space="0" w:color="auto"/>
        <w:left w:val="none" w:sz="0" w:space="0" w:color="auto"/>
        <w:bottom w:val="none" w:sz="0" w:space="0" w:color="auto"/>
        <w:right w:val="none" w:sz="0" w:space="0" w:color="auto"/>
      </w:divBdr>
    </w:div>
    <w:div w:id="21219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mailto:jocelyn.jones@doh.wa.gov" TargetMode="External"/><Relationship Id="rId1" Type="http://schemas.openxmlformats.org/officeDocument/2006/relationships/hyperlink" Target="mailto:jocelyn.jones@doh.wa.gov"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pp.leg.wa.gov/wac/default.aspx?cite=173-219" TargetMode="External"/><Relationship Id="rId21" Type="http://schemas.openxmlformats.org/officeDocument/2006/relationships/hyperlink" Target="https://apps.leg.wa.gov/rcw/default.aspx?cite=19.27" TargetMode="External"/><Relationship Id="rId42" Type="http://schemas.openxmlformats.org/officeDocument/2006/relationships/hyperlink" Target="https://app.leg.wa.gov/rcw/default.aspx?cite=18.43.130" TargetMode="External"/><Relationship Id="rId47" Type="http://schemas.openxmlformats.org/officeDocument/2006/relationships/hyperlink" Target="https://app.leg.wa.gov/wac/default.aspx?cite=246-291" TargetMode="External"/><Relationship Id="rId63" Type="http://schemas.openxmlformats.org/officeDocument/2006/relationships/hyperlink" Target="https://app.leg.wa.gov/rcw/default.aspx?cite=43.20B.020" TargetMode="External"/><Relationship Id="rId68" Type="http://schemas.openxmlformats.org/officeDocument/2006/relationships/header" Target="header3.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apps.leg.wa.gov/wac/default.aspx?cite=51-56" TargetMode="External"/><Relationship Id="rId11" Type="http://schemas.openxmlformats.org/officeDocument/2006/relationships/footnotes" Target="footnotes.xml"/><Relationship Id="rId24" Type="http://schemas.openxmlformats.org/officeDocument/2006/relationships/hyperlink" Target="https://apps.leg.wa.gov/rcw/default.aspx?cite=70.05" TargetMode="External"/><Relationship Id="rId32" Type="http://schemas.openxmlformats.org/officeDocument/2006/relationships/hyperlink" Target="https://app.leg.wa.gov/rcw/default.aspx?cite=90.46.010" TargetMode="External"/><Relationship Id="rId37" Type="http://schemas.openxmlformats.org/officeDocument/2006/relationships/hyperlink" Target="https://apps.leg.wa.gov/wac/default.aspx?cite=51-56-1600" TargetMode="External"/><Relationship Id="rId40" Type="http://schemas.openxmlformats.org/officeDocument/2006/relationships/hyperlink" Target="https://app.leg.wa.gov/rcw/default.aspx?cite=90.46" TargetMode="External"/><Relationship Id="rId45" Type="http://schemas.openxmlformats.org/officeDocument/2006/relationships/hyperlink" Target="https://apps.leg.wa.gov/wac/default.aspx?cite=197-11" TargetMode="External"/><Relationship Id="rId53" Type="http://schemas.openxmlformats.org/officeDocument/2006/relationships/hyperlink" Target="https://app.leg.wa.gov/wac/default.aspx?cite=51-56" TargetMode="External"/><Relationship Id="rId58" Type="http://schemas.openxmlformats.org/officeDocument/2006/relationships/hyperlink" Target="https://app.leg.wa.gov/rcw/default.aspx?cite=90.46"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app.leg.wa.gov/rcw/default.aspx?cite=70.05.060" TargetMode="External"/><Relationship Id="rId19" Type="http://schemas.openxmlformats.org/officeDocument/2006/relationships/hyperlink" Target="https://apps.leg.wa.gov/RCW/default.aspx?Cite=90.46.290" TargetMode="External"/><Relationship Id="rId14" Type="http://schemas.microsoft.com/office/2011/relationships/commentsExtended" Target="commentsExtended.xml"/><Relationship Id="rId22" Type="http://schemas.openxmlformats.org/officeDocument/2006/relationships/hyperlink" Target="https://apps.leg.wa.gov/rcw/default.aspx?cite=43.20B.020" TargetMode="External"/><Relationship Id="rId27" Type="http://schemas.openxmlformats.org/officeDocument/2006/relationships/hyperlink" Target="https://app.leg.wa.gov/RCW/default.aspx?cite=90.46" TargetMode="External"/><Relationship Id="rId30" Type="http://schemas.openxmlformats.org/officeDocument/2006/relationships/hyperlink" Target="https://app.leg.wa.gov/rcw/default.aspx?cite=19.27.031" TargetMode="External"/><Relationship Id="rId35" Type="http://schemas.openxmlformats.org/officeDocument/2006/relationships/hyperlink" Target="https://apps.leg.wa.gov/WAC/default.aspx?cite=173-219" TargetMode="External"/><Relationship Id="rId43" Type="http://schemas.openxmlformats.org/officeDocument/2006/relationships/hyperlink" Target="https://app.leg.wa.gov/rcw/default.aspx?cite=90.46.290" TargetMode="External"/><Relationship Id="rId48" Type="http://schemas.openxmlformats.org/officeDocument/2006/relationships/hyperlink" Target="https://app.leg.wa.gov/wac/default.aspx?cite=173-219" TargetMode="External"/><Relationship Id="rId56" Type="http://schemas.openxmlformats.org/officeDocument/2006/relationships/hyperlink" Target="https://apps.leg.wa.gov/WAC/default.aspx?cite=246-10" TargetMode="External"/><Relationship Id="rId64" Type="http://schemas.openxmlformats.org/officeDocument/2006/relationships/hyperlink" Target="https://app.leg.wa.gov/rcw/default.aspx?cite=43.20B.020"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apps.leg.wa.gov/wac/default.aspx?cite=51-56"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apps.leg.wa.gov/rcw/default.aspx?cite=70.46" TargetMode="External"/><Relationship Id="rId33" Type="http://schemas.openxmlformats.org/officeDocument/2006/relationships/hyperlink" Target="https://apps.leg.wa.gov/rcw/default.aspx?cite=19.27&amp;full=true" TargetMode="External"/><Relationship Id="rId38" Type="http://schemas.openxmlformats.org/officeDocument/2006/relationships/hyperlink" Target="https://app.leg.wa.gov/rcw/default.aspx?cite=18.43" TargetMode="External"/><Relationship Id="rId46" Type="http://schemas.openxmlformats.org/officeDocument/2006/relationships/hyperlink" Target="https://app.leg.wa.gov/wac/default.aspx?cite=246-290" TargetMode="External"/><Relationship Id="rId59" Type="http://schemas.openxmlformats.org/officeDocument/2006/relationships/hyperlink" Target="https://app.leg.wa.gov/wac/default.aspx?cite=246-10" TargetMode="External"/><Relationship Id="rId67" Type="http://schemas.openxmlformats.org/officeDocument/2006/relationships/footer" Target="footer2.xml"/><Relationship Id="rId20" Type="http://schemas.openxmlformats.org/officeDocument/2006/relationships/hyperlink" Target="https://apps.leg.wa.gov/RCW/default.aspx?Cite=43.20.230" TargetMode="External"/><Relationship Id="rId41" Type="http://schemas.openxmlformats.org/officeDocument/2006/relationships/hyperlink" Target="https://app.leg.wa.gov/rcw/default.aspx?cite=18.43" TargetMode="External"/><Relationship Id="rId54" Type="http://schemas.openxmlformats.org/officeDocument/2006/relationships/hyperlink" Target="https://app.leg.wa.gov/rcw/default.aspx?cite=90.48" TargetMode="External"/><Relationship Id="rId62" Type="http://schemas.openxmlformats.org/officeDocument/2006/relationships/hyperlink" Target="https://app.leg.wa.gov/rcw/default.aspx?cite=70.46.120"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s://apps.leg.wa.gov/rcw/default.aspx?cite=43.70" TargetMode="External"/><Relationship Id="rId28" Type="http://schemas.openxmlformats.org/officeDocument/2006/relationships/hyperlink" Target="https://app.leg.wa.gov/rcw/default.aspx?cite=19.27" TargetMode="External"/><Relationship Id="rId36" Type="http://schemas.openxmlformats.org/officeDocument/2006/relationships/hyperlink" Target="https://apps.leg.wa.gov/wac/default.aspx?cite=51-56-1500" TargetMode="External"/><Relationship Id="rId49" Type="http://schemas.openxmlformats.org/officeDocument/2006/relationships/hyperlink" Target="https://app.leg.wa.gov/wac/default.aspx?cite=51-56" TargetMode="External"/><Relationship Id="rId57" Type="http://schemas.openxmlformats.org/officeDocument/2006/relationships/hyperlink" Target="https://app.leg.wa.gov/rcw/default.aspx?cite=90.46" TargetMode="External"/><Relationship Id="rId10" Type="http://schemas.openxmlformats.org/officeDocument/2006/relationships/webSettings" Target="webSettings.xml"/><Relationship Id="rId31" Type="http://schemas.openxmlformats.org/officeDocument/2006/relationships/hyperlink" Target="https://app.leg.wa.gov/WAC/default.aspx?cite=51-50" TargetMode="External"/><Relationship Id="rId44" Type="http://schemas.openxmlformats.org/officeDocument/2006/relationships/hyperlink" Target="https://app.leg.wa.gov/rcw/default.aspx?cite=43.21c&amp;full=true" TargetMode="External"/><Relationship Id="rId52" Type="http://schemas.openxmlformats.org/officeDocument/2006/relationships/hyperlink" Target="https://app.leg.wa.gov/wac/default.aspx?cite=51-56" TargetMode="External"/><Relationship Id="rId60" Type="http://schemas.openxmlformats.org/officeDocument/2006/relationships/hyperlink" Target="https://app.leg.wa.gov/rcw/default.aspx?cite=34.05" TargetMode="External"/><Relationship Id="rId65" Type="http://schemas.openxmlformats.org/officeDocument/2006/relationships/hyperlink" Target="https://app.leg.wa.gov/rcw/default.aspx?cite=43.70.250" TargetMode="External"/><Relationship Id="rId73"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9" Type="http://schemas.openxmlformats.org/officeDocument/2006/relationships/hyperlink" Target="https://app.leg.wa.gov/rcw/default.aspx?cite=18.43.130" TargetMode="External"/><Relationship Id="rId34" Type="http://schemas.openxmlformats.org/officeDocument/2006/relationships/hyperlink" Target="https://app.leg.wa.gov/WAC/default.aspx?cite=51-50&amp;full=true" TargetMode="External"/><Relationship Id="rId50" Type="http://schemas.openxmlformats.org/officeDocument/2006/relationships/hyperlink" Target="https://apps.leg.wa.gov/wac/default.aspx?cite=51-56" TargetMode="External"/><Relationship Id="rId55" Type="http://schemas.openxmlformats.org/officeDocument/2006/relationships/hyperlink" Target="https://app.leg.wa.gov/rcw/default.aspx?cite=90.46&amp;full=true" TargetMode="External"/><Relationship Id="rId7" Type="http://schemas.openxmlformats.org/officeDocument/2006/relationships/numbering" Target="numbering.xml"/><Relationship Id="rId71"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B8F6BA0D-7A9E-44DB-B427-E6C9A812F8E9}">
    <t:Anchor>
      <t:Comment id="651015455"/>
    </t:Anchor>
    <t:History>
      <t:Event id="{4D4FDD38-BEAE-4D39-A39F-24DB197856F4}" time="2022-09-15T22:05:54.161Z">
        <t:Attribution userId="S::brian.sayrs@doh.wa.gov::3f72503f-fcec-452a-bf0b-657ace7b94c0" userProvider="AD" userName="Sayrs, Brian A  (DOH)"/>
        <t:Anchor>
          <t:Comment id="1759788787"/>
        </t:Anchor>
        <t:Create/>
      </t:Event>
      <t:Event id="{4F0B505A-54D5-4C11-9669-7D7C20272897}" time="2022-09-15T22:05:54.161Z">
        <t:Attribution userId="S::brian.sayrs@doh.wa.gov::3f72503f-fcec-452a-bf0b-657ace7b94c0" userProvider="AD" userName="Sayrs, Brian A  (DOH)"/>
        <t:Anchor>
          <t:Comment id="1759788787"/>
        </t:Anchor>
        <t:Assign userId="S::Mamdouh.El-Aarag@DOH.WA.GOV::05abd221-d070-48c6-b4f6-368525321be9" userProvider="AD" userName="El-Aarag, Mamdouh  (DOH)"/>
      </t:Event>
      <t:Event id="{E98B6D56-4A9E-4E61-A456-693B3FE18D46}" time="2022-09-15T22:05:54.161Z">
        <t:Attribution userId="S::brian.sayrs@doh.wa.gov::3f72503f-fcec-452a-bf0b-657ace7b94c0" userProvider="AD" userName="Sayrs, Brian A  (DOH)"/>
        <t:Anchor>
          <t:Comment id="1759788787"/>
        </t:Anchor>
        <t:SetTitle title="…cottage homes or a tiny houses site? Bias in favor of equity would be to allow it. 5. Engineering: Sounds like a @El-Aarag, Mamdouh (DOH) question, with his LOSS expertise: are multiple single family residences technically competent enough to collect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83A481BB0D4773A38FF38CF90EC323"/>
        <w:category>
          <w:name w:val="General"/>
          <w:gallery w:val="placeholder"/>
        </w:category>
        <w:types>
          <w:type w:val="bbPlcHdr"/>
        </w:types>
        <w:behaviors>
          <w:behavior w:val="content"/>
        </w:behaviors>
        <w:guid w:val="{B6034023-9B83-4FB8-B29A-6D6C0BBA3954}"/>
      </w:docPartPr>
      <w:docPartBody>
        <w:p w:rsidR="00DE42DE" w:rsidRDefault="000C0E86">
          <w:r w:rsidRPr="00F52D06">
            <w:rPr>
              <w:rStyle w:val="PlaceholderText"/>
            </w:rPr>
            <w:t>[Publish Date]</w:t>
          </w:r>
        </w:p>
      </w:docPartBody>
    </w:docPart>
    <w:docPart>
      <w:docPartPr>
        <w:name w:val="22FDB20A20024B5D9119E9547CDEE1AF"/>
        <w:category>
          <w:name w:val="General"/>
          <w:gallery w:val="placeholder"/>
        </w:category>
        <w:types>
          <w:type w:val="bbPlcHdr"/>
        </w:types>
        <w:behaviors>
          <w:behavior w:val="content"/>
        </w:behaviors>
        <w:guid w:val="{D8006BD4-F49F-455E-B9CD-26682387869F}"/>
      </w:docPartPr>
      <w:docPartBody>
        <w:p w:rsidR="00DE42DE" w:rsidRDefault="000C0E86">
          <w:r w:rsidRPr="00F52D06">
            <w:rPr>
              <w:rStyle w:val="PlaceholderText"/>
            </w:rPr>
            <w:t>[Publish Date]</w:t>
          </w:r>
        </w:p>
      </w:docPartBody>
    </w:docPart>
    <w:docPart>
      <w:docPartPr>
        <w:name w:val="DA41D46B009D4EC8A3D76AA2E2D80C6F"/>
        <w:category>
          <w:name w:val="General"/>
          <w:gallery w:val="placeholder"/>
        </w:category>
        <w:types>
          <w:type w:val="bbPlcHdr"/>
        </w:types>
        <w:behaviors>
          <w:behavior w:val="content"/>
        </w:behaviors>
        <w:guid w:val="{E28923E1-AA9C-4947-9C53-2968855A8D9F}"/>
      </w:docPartPr>
      <w:docPartBody>
        <w:p w:rsidR="00DE42DE" w:rsidRDefault="000C0E86">
          <w:r w:rsidRPr="00F52D06">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E86"/>
    <w:rsid w:val="00006FCF"/>
    <w:rsid w:val="000C0E86"/>
    <w:rsid w:val="00124F84"/>
    <w:rsid w:val="001D39DB"/>
    <w:rsid w:val="001F3E6E"/>
    <w:rsid w:val="002246A8"/>
    <w:rsid w:val="002507E8"/>
    <w:rsid w:val="0026346E"/>
    <w:rsid w:val="00274F92"/>
    <w:rsid w:val="002866CA"/>
    <w:rsid w:val="002964A9"/>
    <w:rsid w:val="002A757B"/>
    <w:rsid w:val="002B0D41"/>
    <w:rsid w:val="002D342A"/>
    <w:rsid w:val="00306FBC"/>
    <w:rsid w:val="00332D94"/>
    <w:rsid w:val="003336B3"/>
    <w:rsid w:val="003508EB"/>
    <w:rsid w:val="003A6037"/>
    <w:rsid w:val="003B093F"/>
    <w:rsid w:val="003B1442"/>
    <w:rsid w:val="003D51C4"/>
    <w:rsid w:val="003F6308"/>
    <w:rsid w:val="004073A9"/>
    <w:rsid w:val="00412ABA"/>
    <w:rsid w:val="00416188"/>
    <w:rsid w:val="004339CD"/>
    <w:rsid w:val="00435F9A"/>
    <w:rsid w:val="00470904"/>
    <w:rsid w:val="004C4A89"/>
    <w:rsid w:val="004E275D"/>
    <w:rsid w:val="00501CCB"/>
    <w:rsid w:val="00510609"/>
    <w:rsid w:val="00521A1B"/>
    <w:rsid w:val="00545B10"/>
    <w:rsid w:val="005D4C07"/>
    <w:rsid w:val="00667F6E"/>
    <w:rsid w:val="00680236"/>
    <w:rsid w:val="00705532"/>
    <w:rsid w:val="00721DAA"/>
    <w:rsid w:val="00746AAE"/>
    <w:rsid w:val="007A382E"/>
    <w:rsid w:val="007D13FB"/>
    <w:rsid w:val="007E48FF"/>
    <w:rsid w:val="007F3368"/>
    <w:rsid w:val="0084325C"/>
    <w:rsid w:val="00850402"/>
    <w:rsid w:val="00852372"/>
    <w:rsid w:val="00853992"/>
    <w:rsid w:val="00860D9E"/>
    <w:rsid w:val="008616F3"/>
    <w:rsid w:val="008637A3"/>
    <w:rsid w:val="0090538C"/>
    <w:rsid w:val="009112FC"/>
    <w:rsid w:val="00960858"/>
    <w:rsid w:val="009728B1"/>
    <w:rsid w:val="009904FB"/>
    <w:rsid w:val="00A118E1"/>
    <w:rsid w:val="00A24E21"/>
    <w:rsid w:val="00A31510"/>
    <w:rsid w:val="00A736FD"/>
    <w:rsid w:val="00AA1AF5"/>
    <w:rsid w:val="00AB3B6D"/>
    <w:rsid w:val="00AC302B"/>
    <w:rsid w:val="00AF716D"/>
    <w:rsid w:val="00B10766"/>
    <w:rsid w:val="00B130C8"/>
    <w:rsid w:val="00B31222"/>
    <w:rsid w:val="00B55036"/>
    <w:rsid w:val="00B63E6F"/>
    <w:rsid w:val="00B84BC1"/>
    <w:rsid w:val="00BA3B09"/>
    <w:rsid w:val="00BF220C"/>
    <w:rsid w:val="00C25D6E"/>
    <w:rsid w:val="00C54A0F"/>
    <w:rsid w:val="00C9183A"/>
    <w:rsid w:val="00C97DBA"/>
    <w:rsid w:val="00CA5C2D"/>
    <w:rsid w:val="00D34981"/>
    <w:rsid w:val="00D67E66"/>
    <w:rsid w:val="00D92F32"/>
    <w:rsid w:val="00DC4A7A"/>
    <w:rsid w:val="00DD4FD3"/>
    <w:rsid w:val="00DE42DE"/>
    <w:rsid w:val="00DF50E8"/>
    <w:rsid w:val="00E16E4F"/>
    <w:rsid w:val="00E42CE8"/>
    <w:rsid w:val="00E55F2A"/>
    <w:rsid w:val="00E57744"/>
    <w:rsid w:val="00E81CF8"/>
    <w:rsid w:val="00E833F4"/>
    <w:rsid w:val="00E95991"/>
    <w:rsid w:val="00EE132F"/>
    <w:rsid w:val="00F27CDF"/>
    <w:rsid w:val="00F505E5"/>
    <w:rsid w:val="00F51593"/>
    <w:rsid w:val="00F53C8B"/>
    <w:rsid w:val="00F8500F"/>
    <w:rsid w:val="00FC4BD5"/>
    <w:rsid w:val="00FE2016"/>
    <w:rsid w:val="00FF51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E8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E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ld xmlns="dd3914dc-22c9-4332-8449-d9dc92b4a1e9">false</Old>
    <Draft xmlns="dd3914dc-22c9-4332-8449-d9dc92b4a1e9">true</Draft>
    <Associated_x0020_Meeting xmlns="dd3914dc-22c9-4332-8449-d9dc92b4a1e9" xsi:nil="true"/>
    <DocType xmlns="dd3914dc-22c9-4332-8449-d9dc92b4a1e9">
      <Value>Unspecified</Value>
    </DocType>
    <SharedWithUsers xmlns="6bb4863d-8cd6-4cd5-8e32-b9988c0a658a">
      <UserInfo>
        <DisplayName>Phillips, Theresa  (DOH)</DisplayName>
        <AccountId>210</AccountId>
        <AccountType/>
      </UserInfo>
      <UserInfo>
        <DisplayName>El-Aarag, Mamdouh  (DOH)</DisplayName>
        <AccountId>224</AccountId>
        <AccountType/>
      </UserInfo>
      <UserInfo>
        <DisplayName>Deem, Stephen  (DOH)</DisplayName>
        <AccountId>163</AccountId>
        <AccountType/>
      </UserInfo>
      <UserInfo>
        <DisplayName>Sayrs, Brian A  (DOH)</DisplayName>
        <AccountId>24</AccountId>
        <AccountType/>
      </UserInfo>
      <UserInfo>
        <DisplayName>Simmons, Jeremy J (DOH)</DisplayName>
        <AccountId>325</AccountId>
        <AccountType/>
      </UserInfo>
      <UserInfo>
        <DisplayName>Means, Mike J (DOH)</DisplayName>
        <AccountId>159</AccountId>
        <AccountType/>
      </UserInfo>
      <UserInfo>
        <DisplayName>Jones, Andrew (DOH)</DisplayName>
        <AccountId>569</AccountId>
        <AccountType/>
      </UserInfo>
      <UserInfo>
        <DisplayName>Burnham, Brad H (DOH)</DisplayName>
        <AccountId>759</AccountId>
        <AccountType/>
      </UserInfo>
    </SharedWithUsers>
    <_dlc_DocId xmlns="6bb4863d-8cd6-4cd5-8e32-b9988c0a658a">7F5R2YH2KEY5-890434481-212</_dlc_DocId>
    <_dlc_DocIdUrl xmlns="6bb4863d-8cd6-4cd5-8e32-b9988c0a658a">
      <Url>https://stateofwa.sharepoint.com/sites/DOH-eph/ONWS/_layouts/15/DocIdRedir.aspx?ID=7F5R2YH2KEY5-890434481-212</Url>
      <Description>7F5R2YH2KEY5-890434481-212</Description>
    </_dlc_DocIdUrl>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C07C9C40880044BA0109B3418807E0" ma:contentTypeVersion="17" ma:contentTypeDescription="Create a new document." ma:contentTypeScope="" ma:versionID="987a4d4ec4056241900c5f40057ff13f">
  <xsd:schema xmlns:xsd="http://www.w3.org/2001/XMLSchema" xmlns:xs="http://www.w3.org/2001/XMLSchema" xmlns:p="http://schemas.microsoft.com/office/2006/metadata/properties" xmlns:ns1="http://schemas.microsoft.com/sharepoint/v3" xmlns:ns2="dd3914dc-22c9-4332-8449-d9dc92b4a1e9" xmlns:ns3="6bb4863d-8cd6-4cd5-8e32-b9988c0a658a" targetNamespace="http://schemas.microsoft.com/office/2006/metadata/properties" ma:root="true" ma:fieldsID="1979dd7f8c6ca5faedecccfe6485446b" ns1:_="" ns2:_="" ns3:_="">
    <xsd:import namespace="http://schemas.microsoft.com/sharepoint/v3"/>
    <xsd:import namespace="dd3914dc-22c9-4332-8449-d9dc92b4a1e9"/>
    <xsd:import namespace="6bb4863d-8cd6-4cd5-8e32-b9988c0a658a"/>
    <xsd:element name="properties">
      <xsd:complexType>
        <xsd:sequence>
          <xsd:element name="documentManagement">
            <xsd:complexType>
              <xsd:all>
                <xsd:element ref="ns2:MediaServiceMetadata" minOccurs="0"/>
                <xsd:element ref="ns2:MediaServiceFastMetadata" minOccurs="0"/>
                <xsd:element ref="ns2:DocType" minOccurs="0"/>
                <xsd:element ref="ns2:Draft"/>
                <xsd:element ref="ns2:Old" minOccurs="0"/>
                <xsd:element ref="ns3:SharedWithUsers" minOccurs="0"/>
                <xsd:element ref="ns3:SharedWithDetails" minOccurs="0"/>
                <xsd:element ref="ns2:Associated_x0020_Meeting" minOccurs="0"/>
                <xsd:element ref="ns2:Associated_x0020_Meeting_x003a_Meeting_x0020_Date"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914dc-22c9-4332-8449-d9dc92b4a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Type" ma:index="10" nillable="true" ma:displayName="Doc Type" ma:default="Unspecified" ma:description="Type of document" ma:format="Dropdown" ma:internalName="DocTyp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unications"/>
                        <xsd:enumeration value="EXTERNAL"/>
                        <xsd:enumeration value="Guidance"/>
                        <xsd:enumeration value="JPR"/>
                        <xsd:enumeration value="Project Management"/>
                        <xsd:enumeration value="Resource"/>
                        <xsd:enumeration value="Report"/>
                        <xsd:enumeration value="Presentation"/>
                        <xsd:enumeration value="Unspecified"/>
                        <xsd:enumeration value="CR-101"/>
                        <xsd:enumeration value="CR-102"/>
                        <xsd:enumeration value="CR-103"/>
                        <xsd:enumeration value="Rule Language"/>
                        <xsd:enumeration value="RAC"/>
                        <xsd:enumeration value="Comments - Preliminary"/>
                        <xsd:enumeration value="Comments - Informal"/>
                        <xsd:enumeration value="Comments - Formal"/>
                        <xsd:enumeration value="Attorney-Client"/>
                      </xsd:restriction>
                    </xsd:simpleType>
                  </xsd:union>
                </xsd:simpleType>
              </xsd:element>
            </xsd:sequence>
          </xsd:extension>
        </xsd:complexContent>
      </xsd:complexType>
    </xsd:element>
    <xsd:element name="Draft" ma:index="11" ma:displayName="Draft" ma:default="1" ma:description="The document is still in draft stage" ma:format="Dropdown" ma:internalName="Draft">
      <xsd:simpleType>
        <xsd:restriction base="dms:Boolean"/>
      </xsd:simpleType>
    </xsd:element>
    <xsd:element name="Old" ma:index="12" nillable="true" ma:displayName="Old" ma:default="0" ma:description="Check this box if the document is old and no longer being used, but being retained for historical or editing purposes" ma:format="Dropdown" ma:internalName="Old">
      <xsd:simpleType>
        <xsd:restriction base="dms:Boolean"/>
      </xsd:simpleType>
    </xsd:element>
    <xsd:element name="Associated_x0020_Meeting" ma:index="15" nillable="true" ma:displayName="Associated Meeting" ma:description="Meeting this document is associated with" ma:list="{6fdf2dc4-366e-43bc-a04e-12c9309bf4d4}" ma:internalName="Associated_x0020_Meeting" ma:showField="Title">
      <xsd:complexType>
        <xsd:complexContent>
          <xsd:extension base="dms:MultiChoiceLookup">
            <xsd:sequence>
              <xsd:element name="Value" type="dms:Lookup" maxOccurs="unbounded" minOccurs="0" nillable="true"/>
            </xsd:sequence>
          </xsd:extension>
        </xsd:complexContent>
      </xsd:complexType>
    </xsd:element>
    <xsd:element name="Associated_x0020_Meeting_x003a_Meeting_x0020_Date" ma:index="16" nillable="true" ma:displayName="Associated Meeting:Meeting Date" ma:list="{6fdf2dc4-366e-43bc-a04e-12c9309bf4d4}" ma:internalName="Associated_x0020_Meeting_x003a_Meeting_x0020_Date" ma:readOnly="true" ma:showField="MeetingDate" ma:web="a41a2581-54e1-48d2-b1d7-b59af743444a">
      <xsd:complexType>
        <xsd:complexContent>
          <xsd:extension base="dms:MultiChoiceLookup">
            <xsd:sequence>
              <xsd:element name="Value" type="dms:Lookup" maxOccurs="unbounded" minOccurs="0" nillable="true"/>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E278C3-072A-407D-9A2B-F87617FD550F}">
  <ds:schemaRefs>
    <ds:schemaRef ds:uri="http://schemas.openxmlformats.org/officeDocument/2006/bibliography"/>
  </ds:schemaRefs>
</ds:datastoreItem>
</file>

<file path=customXml/itemProps3.xml><?xml version="1.0" encoding="utf-8"?>
<ds:datastoreItem xmlns:ds="http://schemas.openxmlformats.org/officeDocument/2006/customXml" ds:itemID="{589F5068-86C1-4994-85D2-3457ACABCC1C}">
  <ds:schemaRefs>
    <ds:schemaRef ds:uri="http://schemas.microsoft.com/office/2006/metadata/properties"/>
    <ds:schemaRef ds:uri="http://schemas.microsoft.com/office/infopath/2007/PartnerControls"/>
    <ds:schemaRef ds:uri="dd3914dc-22c9-4332-8449-d9dc92b4a1e9"/>
    <ds:schemaRef ds:uri="6bb4863d-8cd6-4cd5-8e32-b9988c0a658a"/>
    <ds:schemaRef ds:uri="http://schemas.microsoft.com/sharepoint/v3"/>
  </ds:schemaRefs>
</ds:datastoreItem>
</file>

<file path=customXml/itemProps4.xml><?xml version="1.0" encoding="utf-8"?>
<ds:datastoreItem xmlns:ds="http://schemas.openxmlformats.org/officeDocument/2006/customXml" ds:itemID="{C0CFC622-334E-455C-973F-311ADD3CFB57}">
  <ds:schemaRefs>
    <ds:schemaRef ds:uri="http://schemas.microsoft.com/sharepoint/events"/>
  </ds:schemaRefs>
</ds:datastoreItem>
</file>

<file path=customXml/itemProps5.xml><?xml version="1.0" encoding="utf-8"?>
<ds:datastoreItem xmlns:ds="http://schemas.openxmlformats.org/officeDocument/2006/customXml" ds:itemID="{8AD58543-228B-423E-A742-F7FF2DAC0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3914dc-22c9-4332-8449-d9dc92b4a1e9"/>
    <ds:schemaRef ds:uri="6bb4863d-8cd6-4cd5-8e32-b9988c0a6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A5A6C0-6122-4493-9C74-ECFC3E5A05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5374</Words>
  <Characters>87635</Characters>
  <Application>Microsoft Office Word</Application>
  <DocSecurity>4</DocSecurity>
  <Lines>730</Lines>
  <Paragraphs>205</Paragraphs>
  <ScaleCrop>false</ScaleCrop>
  <HeadingPairs>
    <vt:vector size="2" baseType="variant">
      <vt:variant>
        <vt:lpstr>Title</vt:lpstr>
      </vt:variant>
      <vt:variant>
        <vt:i4>1</vt:i4>
      </vt:variant>
    </vt:vector>
  </HeadingPairs>
  <TitlesOfParts>
    <vt:vector size="1" baseType="lpstr">
      <vt:lpstr>Chapter 246-275 WAC Onsite Nonpotable Water Systems</vt:lpstr>
    </vt:vector>
  </TitlesOfParts>
  <Company>Washington State Department of Health</Company>
  <LinksUpToDate>false</LinksUpToDate>
  <CharactersWithSpaces>102804</CharactersWithSpaces>
  <SharedDoc>false</SharedDoc>
  <HLinks>
    <vt:vector size="1278" baseType="variant">
      <vt:variant>
        <vt:i4>5570584</vt:i4>
      </vt:variant>
      <vt:variant>
        <vt:i4>636</vt:i4>
      </vt:variant>
      <vt:variant>
        <vt:i4>0</vt:i4>
      </vt:variant>
      <vt:variant>
        <vt:i4>5</vt:i4>
      </vt:variant>
      <vt:variant>
        <vt:lpwstr/>
      </vt:variant>
      <vt:variant>
        <vt:lpwstr>TBL7</vt:lpwstr>
      </vt:variant>
      <vt:variant>
        <vt:i4>7864439</vt:i4>
      </vt:variant>
      <vt:variant>
        <vt:i4>633</vt:i4>
      </vt:variant>
      <vt:variant>
        <vt:i4>0</vt:i4>
      </vt:variant>
      <vt:variant>
        <vt:i4>5</vt:i4>
      </vt:variant>
      <vt:variant>
        <vt:lpwstr>https://app.leg.wa.gov/rcw/default.aspx?cite=43.70.250</vt:lpwstr>
      </vt:variant>
      <vt:variant>
        <vt:lpwstr/>
      </vt:variant>
      <vt:variant>
        <vt:i4>6684731</vt:i4>
      </vt:variant>
      <vt:variant>
        <vt:i4>630</vt:i4>
      </vt:variant>
      <vt:variant>
        <vt:i4>0</vt:i4>
      </vt:variant>
      <vt:variant>
        <vt:i4>5</vt:i4>
      </vt:variant>
      <vt:variant>
        <vt:lpwstr>https://app.leg.wa.gov/rcw/default.aspx?cite=43.20B.020</vt:lpwstr>
      </vt:variant>
      <vt:variant>
        <vt:lpwstr/>
      </vt:variant>
      <vt:variant>
        <vt:i4>5505048</vt:i4>
      </vt:variant>
      <vt:variant>
        <vt:i4>627</vt:i4>
      </vt:variant>
      <vt:variant>
        <vt:i4>0</vt:i4>
      </vt:variant>
      <vt:variant>
        <vt:i4>5</vt:i4>
      </vt:variant>
      <vt:variant>
        <vt:lpwstr/>
      </vt:variant>
      <vt:variant>
        <vt:lpwstr>TBL6</vt:lpwstr>
      </vt:variant>
      <vt:variant>
        <vt:i4>6684731</vt:i4>
      </vt:variant>
      <vt:variant>
        <vt:i4>624</vt:i4>
      </vt:variant>
      <vt:variant>
        <vt:i4>0</vt:i4>
      </vt:variant>
      <vt:variant>
        <vt:i4>5</vt:i4>
      </vt:variant>
      <vt:variant>
        <vt:lpwstr>https://app.leg.wa.gov/rcw/default.aspx?cite=43.20B.020</vt:lpwstr>
      </vt:variant>
      <vt:variant>
        <vt:lpwstr/>
      </vt:variant>
      <vt:variant>
        <vt:i4>8257648</vt:i4>
      </vt:variant>
      <vt:variant>
        <vt:i4>621</vt:i4>
      </vt:variant>
      <vt:variant>
        <vt:i4>0</vt:i4>
      </vt:variant>
      <vt:variant>
        <vt:i4>5</vt:i4>
      </vt:variant>
      <vt:variant>
        <vt:lpwstr>https://app.leg.wa.gov/rcw/default.aspx?cite=70.46.120</vt:lpwstr>
      </vt:variant>
      <vt:variant>
        <vt:lpwstr/>
      </vt:variant>
      <vt:variant>
        <vt:i4>8126576</vt:i4>
      </vt:variant>
      <vt:variant>
        <vt:i4>618</vt:i4>
      </vt:variant>
      <vt:variant>
        <vt:i4>0</vt:i4>
      </vt:variant>
      <vt:variant>
        <vt:i4>5</vt:i4>
      </vt:variant>
      <vt:variant>
        <vt:lpwstr>https://app.leg.wa.gov/rcw/default.aspx?cite=70.05.060</vt:lpwstr>
      </vt:variant>
      <vt:variant>
        <vt:lpwstr/>
      </vt:variant>
      <vt:variant>
        <vt:i4>7864428</vt:i4>
      </vt:variant>
      <vt:variant>
        <vt:i4>615</vt:i4>
      </vt:variant>
      <vt:variant>
        <vt:i4>0</vt:i4>
      </vt:variant>
      <vt:variant>
        <vt:i4>5</vt:i4>
      </vt:variant>
      <vt:variant>
        <vt:lpwstr>https://app.leg.wa.gov/rcw/default.aspx?cite=34.05</vt:lpwstr>
      </vt:variant>
      <vt:variant>
        <vt:lpwstr/>
      </vt:variant>
      <vt:variant>
        <vt:i4>7602291</vt:i4>
      </vt:variant>
      <vt:variant>
        <vt:i4>612</vt:i4>
      </vt:variant>
      <vt:variant>
        <vt:i4>0</vt:i4>
      </vt:variant>
      <vt:variant>
        <vt:i4>5</vt:i4>
      </vt:variant>
      <vt:variant>
        <vt:lpwstr>https://app.leg.wa.gov/wac/default.aspx?cite=246-10</vt:lpwstr>
      </vt:variant>
      <vt:variant>
        <vt:lpwstr/>
      </vt:variant>
      <vt:variant>
        <vt:i4>7405676</vt:i4>
      </vt:variant>
      <vt:variant>
        <vt:i4>609</vt:i4>
      </vt:variant>
      <vt:variant>
        <vt:i4>0</vt:i4>
      </vt:variant>
      <vt:variant>
        <vt:i4>5</vt:i4>
      </vt:variant>
      <vt:variant>
        <vt:lpwstr>https://app.leg.wa.gov/rcw/default.aspx?cite=90.46</vt:lpwstr>
      </vt:variant>
      <vt:variant>
        <vt:lpwstr/>
      </vt:variant>
      <vt:variant>
        <vt:i4>7405676</vt:i4>
      </vt:variant>
      <vt:variant>
        <vt:i4>606</vt:i4>
      </vt:variant>
      <vt:variant>
        <vt:i4>0</vt:i4>
      </vt:variant>
      <vt:variant>
        <vt:i4>5</vt:i4>
      </vt:variant>
      <vt:variant>
        <vt:lpwstr>https://app.leg.wa.gov/rcw/default.aspx?cite=90.46</vt:lpwstr>
      </vt:variant>
      <vt:variant>
        <vt:lpwstr/>
      </vt:variant>
      <vt:variant>
        <vt:i4>6422536</vt:i4>
      </vt:variant>
      <vt:variant>
        <vt:i4>603</vt:i4>
      </vt:variant>
      <vt:variant>
        <vt:i4>0</vt:i4>
      </vt:variant>
      <vt:variant>
        <vt:i4>5</vt:i4>
      </vt:variant>
      <vt:variant>
        <vt:lpwstr/>
      </vt:variant>
      <vt:variant>
        <vt:lpwstr>_WAC_246-275-060_Variances</vt:lpwstr>
      </vt:variant>
      <vt:variant>
        <vt:i4>68</vt:i4>
      </vt:variant>
      <vt:variant>
        <vt:i4>600</vt:i4>
      </vt:variant>
      <vt:variant>
        <vt:i4>0</vt:i4>
      </vt:variant>
      <vt:variant>
        <vt:i4>5</vt:i4>
      </vt:variant>
      <vt:variant>
        <vt:lpwstr>https://apps.leg.wa.gov/WAC/default.aspx?cite=246-10</vt:lpwstr>
      </vt:variant>
      <vt:variant>
        <vt:lpwstr/>
      </vt:variant>
      <vt:variant>
        <vt:i4>4325441</vt:i4>
      </vt:variant>
      <vt:variant>
        <vt:i4>597</vt:i4>
      </vt:variant>
      <vt:variant>
        <vt:i4>0</vt:i4>
      </vt:variant>
      <vt:variant>
        <vt:i4>5</vt:i4>
      </vt:variant>
      <vt:variant>
        <vt:lpwstr>https://app.leg.wa.gov/rcw/default.aspx?cite=90.46&amp;full=true</vt:lpwstr>
      </vt:variant>
      <vt:variant>
        <vt:lpwstr>90.46.290</vt:lpwstr>
      </vt:variant>
      <vt:variant>
        <vt:i4>3342354</vt:i4>
      </vt:variant>
      <vt:variant>
        <vt:i4>594</vt:i4>
      </vt:variant>
      <vt:variant>
        <vt:i4>0</vt:i4>
      </vt:variant>
      <vt:variant>
        <vt:i4>5</vt:i4>
      </vt:variant>
      <vt:variant>
        <vt:lpwstr/>
      </vt:variant>
      <vt:variant>
        <vt:lpwstr>_WAC_246-275-990_Fees.</vt:lpwstr>
      </vt:variant>
      <vt:variant>
        <vt:i4>8323180</vt:i4>
      </vt:variant>
      <vt:variant>
        <vt:i4>591</vt:i4>
      </vt:variant>
      <vt:variant>
        <vt:i4>0</vt:i4>
      </vt:variant>
      <vt:variant>
        <vt:i4>5</vt:i4>
      </vt:variant>
      <vt:variant>
        <vt:lpwstr>https://app.leg.wa.gov/rcw/default.aspx?cite=90.48</vt:lpwstr>
      </vt:variant>
      <vt:variant>
        <vt:lpwstr/>
      </vt:variant>
      <vt:variant>
        <vt:i4>8126487</vt:i4>
      </vt:variant>
      <vt:variant>
        <vt:i4>588</vt:i4>
      </vt:variant>
      <vt:variant>
        <vt:i4>0</vt:i4>
      </vt:variant>
      <vt:variant>
        <vt:i4>5</vt:i4>
      </vt:variant>
      <vt:variant>
        <vt:lpwstr/>
      </vt:variant>
      <vt:variant>
        <vt:lpwstr>_WAC_246-275-510_Annual</vt:lpwstr>
      </vt:variant>
      <vt:variant>
        <vt:i4>458878</vt:i4>
      </vt:variant>
      <vt:variant>
        <vt:i4>585</vt:i4>
      </vt:variant>
      <vt:variant>
        <vt:i4>0</vt:i4>
      </vt:variant>
      <vt:variant>
        <vt:i4>5</vt:i4>
      </vt:variant>
      <vt:variant>
        <vt:lpwstr/>
      </vt:variant>
      <vt:variant>
        <vt:lpwstr>_WAC_246-275-515_Malfunction</vt:lpwstr>
      </vt:variant>
      <vt:variant>
        <vt:i4>7274606</vt:i4>
      </vt:variant>
      <vt:variant>
        <vt:i4>582</vt:i4>
      </vt:variant>
      <vt:variant>
        <vt:i4>0</vt:i4>
      </vt:variant>
      <vt:variant>
        <vt:i4>5</vt:i4>
      </vt:variant>
      <vt:variant>
        <vt:lpwstr>https://app.leg.wa.gov/wac/default.aspx?cite=51-56</vt:lpwstr>
      </vt:variant>
      <vt:variant>
        <vt:lpwstr/>
      </vt:variant>
      <vt:variant>
        <vt:i4>131196</vt:i4>
      </vt:variant>
      <vt:variant>
        <vt:i4>579</vt:i4>
      </vt:variant>
      <vt:variant>
        <vt:i4>0</vt:i4>
      </vt:variant>
      <vt:variant>
        <vt:i4>5</vt:i4>
      </vt:variant>
      <vt:variant>
        <vt:lpwstr/>
      </vt:variant>
      <vt:variant>
        <vt:lpwstr>_WAC_246-275-530_Malfunction</vt:lpwstr>
      </vt:variant>
      <vt:variant>
        <vt:i4>5308440</vt:i4>
      </vt:variant>
      <vt:variant>
        <vt:i4>576</vt:i4>
      </vt:variant>
      <vt:variant>
        <vt:i4>0</vt:i4>
      </vt:variant>
      <vt:variant>
        <vt:i4>5</vt:i4>
      </vt:variant>
      <vt:variant>
        <vt:lpwstr/>
      </vt:variant>
      <vt:variant>
        <vt:lpwstr>TBL3</vt:lpwstr>
      </vt:variant>
      <vt:variant>
        <vt:i4>6619144</vt:i4>
      </vt:variant>
      <vt:variant>
        <vt:i4>573</vt:i4>
      </vt:variant>
      <vt:variant>
        <vt:i4>0</vt:i4>
      </vt:variant>
      <vt:variant>
        <vt:i4>5</vt:i4>
      </vt:variant>
      <vt:variant>
        <vt:lpwstr/>
      </vt:variant>
      <vt:variant>
        <vt:lpwstr>_WAC_246-275-310_Water</vt:lpwstr>
      </vt:variant>
      <vt:variant>
        <vt:i4>8257644</vt:i4>
      </vt:variant>
      <vt:variant>
        <vt:i4>570</vt:i4>
      </vt:variant>
      <vt:variant>
        <vt:i4>0</vt:i4>
      </vt:variant>
      <vt:variant>
        <vt:i4>5</vt:i4>
      </vt:variant>
      <vt:variant>
        <vt:lpwstr/>
      </vt:variant>
      <vt:variant>
        <vt:lpwstr>Blackwater</vt:lpwstr>
      </vt:variant>
      <vt:variant>
        <vt:i4>131196</vt:i4>
      </vt:variant>
      <vt:variant>
        <vt:i4>567</vt:i4>
      </vt:variant>
      <vt:variant>
        <vt:i4>0</vt:i4>
      </vt:variant>
      <vt:variant>
        <vt:i4>5</vt:i4>
      </vt:variant>
      <vt:variant>
        <vt:lpwstr/>
      </vt:variant>
      <vt:variant>
        <vt:lpwstr>_WAC_246-275-530_Malfunction</vt:lpwstr>
      </vt:variant>
      <vt:variant>
        <vt:i4>8126487</vt:i4>
      </vt:variant>
      <vt:variant>
        <vt:i4>564</vt:i4>
      </vt:variant>
      <vt:variant>
        <vt:i4>0</vt:i4>
      </vt:variant>
      <vt:variant>
        <vt:i4>5</vt:i4>
      </vt:variant>
      <vt:variant>
        <vt:lpwstr/>
      </vt:variant>
      <vt:variant>
        <vt:lpwstr>_WAC_246-275-510_Annual</vt:lpwstr>
      </vt:variant>
      <vt:variant>
        <vt:i4>7798894</vt:i4>
      </vt:variant>
      <vt:variant>
        <vt:i4>561</vt:i4>
      </vt:variant>
      <vt:variant>
        <vt:i4>0</vt:i4>
      </vt:variant>
      <vt:variant>
        <vt:i4>5</vt:i4>
      </vt:variant>
      <vt:variant>
        <vt:lpwstr/>
      </vt:variant>
      <vt:variant>
        <vt:lpwstr>Annual</vt:lpwstr>
      </vt:variant>
      <vt:variant>
        <vt:i4>1441855</vt:i4>
      </vt:variant>
      <vt:variant>
        <vt:i4>558</vt:i4>
      </vt:variant>
      <vt:variant>
        <vt:i4>0</vt:i4>
      </vt:variant>
      <vt:variant>
        <vt:i4>5</vt:i4>
      </vt:variant>
      <vt:variant>
        <vt:lpwstr/>
      </vt:variant>
      <vt:variant>
        <vt:lpwstr>_WAC_246-275-220_300</vt:lpwstr>
      </vt:variant>
      <vt:variant>
        <vt:i4>1441855</vt:i4>
      </vt:variant>
      <vt:variant>
        <vt:i4>555</vt:i4>
      </vt:variant>
      <vt:variant>
        <vt:i4>0</vt:i4>
      </vt:variant>
      <vt:variant>
        <vt:i4>5</vt:i4>
      </vt:variant>
      <vt:variant>
        <vt:lpwstr/>
      </vt:variant>
      <vt:variant>
        <vt:lpwstr>_WAC_246-275-220_300</vt:lpwstr>
      </vt:variant>
      <vt:variant>
        <vt:i4>1704034</vt:i4>
      </vt:variant>
      <vt:variant>
        <vt:i4>552</vt:i4>
      </vt:variant>
      <vt:variant>
        <vt:i4>0</vt:i4>
      </vt:variant>
      <vt:variant>
        <vt:i4>5</vt:i4>
      </vt:variant>
      <vt:variant>
        <vt:lpwstr/>
      </vt:variant>
      <vt:variant>
        <vt:lpwstr>_WAC_246-275-305_Log</vt:lpwstr>
      </vt:variant>
      <vt:variant>
        <vt:i4>1441855</vt:i4>
      </vt:variant>
      <vt:variant>
        <vt:i4>549</vt:i4>
      </vt:variant>
      <vt:variant>
        <vt:i4>0</vt:i4>
      </vt:variant>
      <vt:variant>
        <vt:i4>5</vt:i4>
      </vt:variant>
      <vt:variant>
        <vt:lpwstr/>
      </vt:variant>
      <vt:variant>
        <vt:lpwstr>_WAC_246-275-220_300</vt:lpwstr>
      </vt:variant>
      <vt:variant>
        <vt:i4>1441855</vt:i4>
      </vt:variant>
      <vt:variant>
        <vt:i4>546</vt:i4>
      </vt:variant>
      <vt:variant>
        <vt:i4>0</vt:i4>
      </vt:variant>
      <vt:variant>
        <vt:i4>5</vt:i4>
      </vt:variant>
      <vt:variant>
        <vt:lpwstr/>
      </vt:variant>
      <vt:variant>
        <vt:lpwstr>_WAC_246-275-220_300</vt:lpwstr>
      </vt:variant>
      <vt:variant>
        <vt:i4>1704034</vt:i4>
      </vt:variant>
      <vt:variant>
        <vt:i4>543</vt:i4>
      </vt:variant>
      <vt:variant>
        <vt:i4>0</vt:i4>
      </vt:variant>
      <vt:variant>
        <vt:i4>5</vt:i4>
      </vt:variant>
      <vt:variant>
        <vt:lpwstr/>
      </vt:variant>
      <vt:variant>
        <vt:lpwstr>_WAC_246-275-305_Log</vt:lpwstr>
      </vt:variant>
      <vt:variant>
        <vt:i4>1310782</vt:i4>
      </vt:variant>
      <vt:variant>
        <vt:i4>540</vt:i4>
      </vt:variant>
      <vt:variant>
        <vt:i4>0</vt:i4>
      </vt:variant>
      <vt:variant>
        <vt:i4>5</vt:i4>
      </vt:variant>
      <vt:variant>
        <vt:lpwstr/>
      </vt:variant>
      <vt:variant>
        <vt:lpwstr>_WAC_246-275-120_210</vt:lpwstr>
      </vt:variant>
      <vt:variant>
        <vt:i4>5701656</vt:i4>
      </vt:variant>
      <vt:variant>
        <vt:i4>537</vt:i4>
      </vt:variant>
      <vt:variant>
        <vt:i4>0</vt:i4>
      </vt:variant>
      <vt:variant>
        <vt:i4>5</vt:i4>
      </vt:variant>
      <vt:variant>
        <vt:lpwstr/>
      </vt:variant>
      <vt:variant>
        <vt:lpwstr>TBL5</vt:lpwstr>
      </vt:variant>
      <vt:variant>
        <vt:i4>5636120</vt:i4>
      </vt:variant>
      <vt:variant>
        <vt:i4>534</vt:i4>
      </vt:variant>
      <vt:variant>
        <vt:i4>0</vt:i4>
      </vt:variant>
      <vt:variant>
        <vt:i4>5</vt:i4>
      </vt:variant>
      <vt:variant>
        <vt:lpwstr/>
      </vt:variant>
      <vt:variant>
        <vt:lpwstr>TBL4</vt:lpwstr>
      </vt:variant>
      <vt:variant>
        <vt:i4>6422536</vt:i4>
      </vt:variant>
      <vt:variant>
        <vt:i4>531</vt:i4>
      </vt:variant>
      <vt:variant>
        <vt:i4>0</vt:i4>
      </vt:variant>
      <vt:variant>
        <vt:i4>5</vt:i4>
      </vt:variant>
      <vt:variant>
        <vt:lpwstr/>
      </vt:variant>
      <vt:variant>
        <vt:lpwstr>_WAC_246-275-060_Variances</vt:lpwstr>
      </vt:variant>
      <vt:variant>
        <vt:i4>6422536</vt:i4>
      </vt:variant>
      <vt:variant>
        <vt:i4>528</vt:i4>
      </vt:variant>
      <vt:variant>
        <vt:i4>0</vt:i4>
      </vt:variant>
      <vt:variant>
        <vt:i4>5</vt:i4>
      </vt:variant>
      <vt:variant>
        <vt:lpwstr/>
      </vt:variant>
      <vt:variant>
        <vt:lpwstr>_WAC_246-275-060_Variances</vt:lpwstr>
      </vt:variant>
      <vt:variant>
        <vt:i4>524398</vt:i4>
      </vt:variant>
      <vt:variant>
        <vt:i4>525</vt:i4>
      </vt:variant>
      <vt:variant>
        <vt:i4>0</vt:i4>
      </vt:variant>
      <vt:variant>
        <vt:i4>5</vt:i4>
      </vt:variant>
      <vt:variant>
        <vt:lpwstr/>
      </vt:variant>
      <vt:variant>
        <vt:lpwstr>_WAC_246-275-430_Abandonment.</vt:lpwstr>
      </vt:variant>
      <vt:variant>
        <vt:i4>1703979</vt:i4>
      </vt:variant>
      <vt:variant>
        <vt:i4>522</vt:i4>
      </vt:variant>
      <vt:variant>
        <vt:i4>0</vt:i4>
      </vt:variant>
      <vt:variant>
        <vt:i4>5</vt:i4>
      </vt:variant>
      <vt:variant>
        <vt:lpwstr/>
      </vt:variant>
      <vt:variant>
        <vt:lpwstr>_WAC_246-275-415_Cross-connection</vt:lpwstr>
      </vt:variant>
      <vt:variant>
        <vt:i4>1114159</vt:i4>
      </vt:variant>
      <vt:variant>
        <vt:i4>519</vt:i4>
      </vt:variant>
      <vt:variant>
        <vt:i4>0</vt:i4>
      </vt:variant>
      <vt:variant>
        <vt:i4>5</vt:i4>
      </vt:variant>
      <vt:variant>
        <vt:lpwstr/>
      </vt:variant>
      <vt:variant>
        <vt:lpwstr>_WAC_246-275-440_O&amp;M</vt:lpwstr>
      </vt:variant>
      <vt:variant>
        <vt:i4>8323094</vt:i4>
      </vt:variant>
      <vt:variant>
        <vt:i4>516</vt:i4>
      </vt:variant>
      <vt:variant>
        <vt:i4>0</vt:i4>
      </vt:variant>
      <vt:variant>
        <vt:i4>5</vt:i4>
      </vt:variant>
      <vt:variant>
        <vt:lpwstr/>
      </vt:variant>
      <vt:variant>
        <vt:lpwstr>_WAC_246-275-420_Operations</vt:lpwstr>
      </vt:variant>
      <vt:variant>
        <vt:i4>1114159</vt:i4>
      </vt:variant>
      <vt:variant>
        <vt:i4>513</vt:i4>
      </vt:variant>
      <vt:variant>
        <vt:i4>0</vt:i4>
      </vt:variant>
      <vt:variant>
        <vt:i4>5</vt:i4>
      </vt:variant>
      <vt:variant>
        <vt:lpwstr/>
      </vt:variant>
      <vt:variant>
        <vt:lpwstr>_WAC_246-275-440_O&amp;M</vt:lpwstr>
      </vt:variant>
      <vt:variant>
        <vt:i4>7274606</vt:i4>
      </vt:variant>
      <vt:variant>
        <vt:i4>510</vt:i4>
      </vt:variant>
      <vt:variant>
        <vt:i4>0</vt:i4>
      </vt:variant>
      <vt:variant>
        <vt:i4>5</vt:i4>
      </vt:variant>
      <vt:variant>
        <vt:lpwstr>https://app.leg.wa.gov/wac/default.aspx?cite=51-56</vt:lpwstr>
      </vt:variant>
      <vt:variant>
        <vt:lpwstr/>
      </vt:variant>
      <vt:variant>
        <vt:i4>1114159</vt:i4>
      </vt:variant>
      <vt:variant>
        <vt:i4>507</vt:i4>
      </vt:variant>
      <vt:variant>
        <vt:i4>0</vt:i4>
      </vt:variant>
      <vt:variant>
        <vt:i4>5</vt:i4>
      </vt:variant>
      <vt:variant>
        <vt:lpwstr/>
      </vt:variant>
      <vt:variant>
        <vt:lpwstr>_WAC_246-275-440_O&amp;M</vt:lpwstr>
      </vt:variant>
      <vt:variant>
        <vt:i4>5046361</vt:i4>
      </vt:variant>
      <vt:variant>
        <vt:i4>504</vt:i4>
      </vt:variant>
      <vt:variant>
        <vt:i4>0</vt:i4>
      </vt:variant>
      <vt:variant>
        <vt:i4>5</vt:i4>
      </vt:variant>
      <vt:variant>
        <vt:lpwstr/>
      </vt:variant>
      <vt:variant>
        <vt:lpwstr>DivertOver315</vt:lpwstr>
      </vt:variant>
      <vt:variant>
        <vt:i4>5308440</vt:i4>
      </vt:variant>
      <vt:variant>
        <vt:i4>501</vt:i4>
      </vt:variant>
      <vt:variant>
        <vt:i4>0</vt:i4>
      </vt:variant>
      <vt:variant>
        <vt:i4>5</vt:i4>
      </vt:variant>
      <vt:variant>
        <vt:lpwstr/>
      </vt:variant>
      <vt:variant>
        <vt:lpwstr>TBL3</vt:lpwstr>
      </vt:variant>
      <vt:variant>
        <vt:i4>6619144</vt:i4>
      </vt:variant>
      <vt:variant>
        <vt:i4>498</vt:i4>
      </vt:variant>
      <vt:variant>
        <vt:i4>0</vt:i4>
      </vt:variant>
      <vt:variant>
        <vt:i4>5</vt:i4>
      </vt:variant>
      <vt:variant>
        <vt:lpwstr/>
      </vt:variant>
      <vt:variant>
        <vt:lpwstr>_WAC_246-275-310_Water</vt:lpwstr>
      </vt:variant>
      <vt:variant>
        <vt:i4>5439512</vt:i4>
      </vt:variant>
      <vt:variant>
        <vt:i4>495</vt:i4>
      </vt:variant>
      <vt:variant>
        <vt:i4>0</vt:i4>
      </vt:variant>
      <vt:variant>
        <vt:i4>5</vt:i4>
      </vt:variant>
      <vt:variant>
        <vt:lpwstr/>
      </vt:variant>
      <vt:variant>
        <vt:lpwstr>TBL1</vt:lpwstr>
      </vt:variant>
      <vt:variant>
        <vt:i4>1704035</vt:i4>
      </vt:variant>
      <vt:variant>
        <vt:i4>492</vt:i4>
      </vt:variant>
      <vt:variant>
        <vt:i4>0</vt:i4>
      </vt:variant>
      <vt:variant>
        <vt:i4>5</vt:i4>
      </vt:variant>
      <vt:variant>
        <vt:lpwstr/>
      </vt:variant>
      <vt:variant>
        <vt:lpwstr>_WAC_246-275-300_Pathogen</vt:lpwstr>
      </vt:variant>
      <vt:variant>
        <vt:i4>2949225</vt:i4>
      </vt:variant>
      <vt:variant>
        <vt:i4>489</vt:i4>
      </vt:variant>
      <vt:variant>
        <vt:i4>0</vt:i4>
      </vt:variant>
      <vt:variant>
        <vt:i4>5</vt:i4>
      </vt:variant>
      <vt:variant>
        <vt:lpwstr>https://apps.leg.wa.gov/wac/default.aspx?cite=51-56</vt:lpwstr>
      </vt:variant>
      <vt:variant>
        <vt:lpwstr/>
      </vt:variant>
      <vt:variant>
        <vt:i4>524392</vt:i4>
      </vt:variant>
      <vt:variant>
        <vt:i4>486</vt:i4>
      </vt:variant>
      <vt:variant>
        <vt:i4>0</vt:i4>
      </vt:variant>
      <vt:variant>
        <vt:i4>5</vt:i4>
      </vt:variant>
      <vt:variant>
        <vt:lpwstr/>
      </vt:variant>
      <vt:variant>
        <vt:lpwstr>_WAC_246-275-450_Abandonment.</vt:lpwstr>
      </vt:variant>
      <vt:variant>
        <vt:i4>6029426</vt:i4>
      </vt:variant>
      <vt:variant>
        <vt:i4>483</vt:i4>
      </vt:variant>
      <vt:variant>
        <vt:i4>0</vt:i4>
      </vt:variant>
      <vt:variant>
        <vt:i4>5</vt:i4>
      </vt:variant>
      <vt:variant>
        <vt:lpwstr/>
      </vt:variant>
      <vt:variant>
        <vt:lpwstr>_WAC_246-275-150_Inspection.</vt:lpwstr>
      </vt:variant>
      <vt:variant>
        <vt:i4>6422633</vt:i4>
      </vt:variant>
      <vt:variant>
        <vt:i4>480</vt:i4>
      </vt:variant>
      <vt:variant>
        <vt:i4>0</vt:i4>
      </vt:variant>
      <vt:variant>
        <vt:i4>5</vt:i4>
      </vt:variant>
      <vt:variant>
        <vt:lpwstr/>
      </vt:variant>
      <vt:variant>
        <vt:lpwstr>usernotice</vt:lpwstr>
      </vt:variant>
      <vt:variant>
        <vt:i4>6422536</vt:i4>
      </vt:variant>
      <vt:variant>
        <vt:i4>477</vt:i4>
      </vt:variant>
      <vt:variant>
        <vt:i4>0</vt:i4>
      </vt:variant>
      <vt:variant>
        <vt:i4>5</vt:i4>
      </vt:variant>
      <vt:variant>
        <vt:lpwstr/>
      </vt:variant>
      <vt:variant>
        <vt:lpwstr>_WAC_246-275-060_Variances</vt:lpwstr>
      </vt:variant>
      <vt:variant>
        <vt:i4>1114159</vt:i4>
      </vt:variant>
      <vt:variant>
        <vt:i4>474</vt:i4>
      </vt:variant>
      <vt:variant>
        <vt:i4>0</vt:i4>
      </vt:variant>
      <vt:variant>
        <vt:i4>5</vt:i4>
      </vt:variant>
      <vt:variant>
        <vt:lpwstr/>
      </vt:variant>
      <vt:variant>
        <vt:lpwstr>_WAC_246-275-440_O&amp;M</vt:lpwstr>
      </vt:variant>
      <vt:variant>
        <vt:i4>1048635</vt:i4>
      </vt:variant>
      <vt:variant>
        <vt:i4>471</vt:i4>
      </vt:variant>
      <vt:variant>
        <vt:i4>0</vt:i4>
      </vt:variant>
      <vt:variant>
        <vt:i4>5</vt:i4>
      </vt:variant>
      <vt:variant>
        <vt:lpwstr/>
      </vt:variant>
      <vt:variant>
        <vt:lpwstr>_WAC_246-275-360_400</vt:lpwstr>
      </vt:variant>
      <vt:variant>
        <vt:i4>8126487</vt:i4>
      </vt:variant>
      <vt:variant>
        <vt:i4>468</vt:i4>
      </vt:variant>
      <vt:variant>
        <vt:i4>0</vt:i4>
      </vt:variant>
      <vt:variant>
        <vt:i4>5</vt:i4>
      </vt:variant>
      <vt:variant>
        <vt:lpwstr/>
      </vt:variant>
      <vt:variant>
        <vt:lpwstr>_WAC_246-275-510_Annual</vt:lpwstr>
      </vt:variant>
      <vt:variant>
        <vt:i4>1310782</vt:i4>
      </vt:variant>
      <vt:variant>
        <vt:i4>465</vt:i4>
      </vt:variant>
      <vt:variant>
        <vt:i4>0</vt:i4>
      </vt:variant>
      <vt:variant>
        <vt:i4>5</vt:i4>
      </vt:variant>
      <vt:variant>
        <vt:lpwstr/>
      </vt:variant>
      <vt:variant>
        <vt:lpwstr>_WAC_246-275-120_210</vt:lpwstr>
      </vt:variant>
      <vt:variant>
        <vt:i4>1114159</vt:i4>
      </vt:variant>
      <vt:variant>
        <vt:i4>462</vt:i4>
      </vt:variant>
      <vt:variant>
        <vt:i4>0</vt:i4>
      </vt:variant>
      <vt:variant>
        <vt:i4>5</vt:i4>
      </vt:variant>
      <vt:variant>
        <vt:lpwstr/>
      </vt:variant>
      <vt:variant>
        <vt:lpwstr>_WAC_246-275-440_O&amp;M</vt:lpwstr>
      </vt:variant>
      <vt:variant>
        <vt:i4>1048694</vt:i4>
      </vt:variant>
      <vt:variant>
        <vt:i4>459</vt:i4>
      </vt:variant>
      <vt:variant>
        <vt:i4>0</vt:i4>
      </vt:variant>
      <vt:variant>
        <vt:i4>5</vt:i4>
      </vt:variant>
      <vt:variant>
        <vt:lpwstr/>
      </vt:variant>
      <vt:variant>
        <vt:lpwstr>_WAC_246-275-050_Engineering</vt:lpwstr>
      </vt:variant>
      <vt:variant>
        <vt:i4>5308440</vt:i4>
      </vt:variant>
      <vt:variant>
        <vt:i4>456</vt:i4>
      </vt:variant>
      <vt:variant>
        <vt:i4>0</vt:i4>
      </vt:variant>
      <vt:variant>
        <vt:i4>5</vt:i4>
      </vt:variant>
      <vt:variant>
        <vt:lpwstr/>
      </vt:variant>
      <vt:variant>
        <vt:lpwstr>TBL3</vt:lpwstr>
      </vt:variant>
      <vt:variant>
        <vt:i4>6619144</vt:i4>
      </vt:variant>
      <vt:variant>
        <vt:i4>453</vt:i4>
      </vt:variant>
      <vt:variant>
        <vt:i4>0</vt:i4>
      </vt:variant>
      <vt:variant>
        <vt:i4>5</vt:i4>
      </vt:variant>
      <vt:variant>
        <vt:lpwstr/>
      </vt:variant>
      <vt:variant>
        <vt:lpwstr>_WAC_246-275-310_Water</vt:lpwstr>
      </vt:variant>
      <vt:variant>
        <vt:i4>5439512</vt:i4>
      </vt:variant>
      <vt:variant>
        <vt:i4>450</vt:i4>
      </vt:variant>
      <vt:variant>
        <vt:i4>0</vt:i4>
      </vt:variant>
      <vt:variant>
        <vt:i4>5</vt:i4>
      </vt:variant>
      <vt:variant>
        <vt:lpwstr/>
      </vt:variant>
      <vt:variant>
        <vt:lpwstr>TBL1</vt:lpwstr>
      </vt:variant>
      <vt:variant>
        <vt:i4>1704035</vt:i4>
      </vt:variant>
      <vt:variant>
        <vt:i4>447</vt:i4>
      </vt:variant>
      <vt:variant>
        <vt:i4>0</vt:i4>
      </vt:variant>
      <vt:variant>
        <vt:i4>5</vt:i4>
      </vt:variant>
      <vt:variant>
        <vt:lpwstr/>
      </vt:variant>
      <vt:variant>
        <vt:lpwstr>_WAC_246-275-300_Pathogen</vt:lpwstr>
      </vt:variant>
      <vt:variant>
        <vt:i4>5308440</vt:i4>
      </vt:variant>
      <vt:variant>
        <vt:i4>444</vt:i4>
      </vt:variant>
      <vt:variant>
        <vt:i4>0</vt:i4>
      </vt:variant>
      <vt:variant>
        <vt:i4>5</vt:i4>
      </vt:variant>
      <vt:variant>
        <vt:lpwstr/>
      </vt:variant>
      <vt:variant>
        <vt:lpwstr>TBL3</vt:lpwstr>
      </vt:variant>
      <vt:variant>
        <vt:i4>6619144</vt:i4>
      </vt:variant>
      <vt:variant>
        <vt:i4>441</vt:i4>
      </vt:variant>
      <vt:variant>
        <vt:i4>0</vt:i4>
      </vt:variant>
      <vt:variant>
        <vt:i4>5</vt:i4>
      </vt:variant>
      <vt:variant>
        <vt:lpwstr/>
      </vt:variant>
      <vt:variant>
        <vt:lpwstr>_WAC_246-275-310_Water</vt:lpwstr>
      </vt:variant>
      <vt:variant>
        <vt:i4>5439512</vt:i4>
      </vt:variant>
      <vt:variant>
        <vt:i4>438</vt:i4>
      </vt:variant>
      <vt:variant>
        <vt:i4>0</vt:i4>
      </vt:variant>
      <vt:variant>
        <vt:i4>5</vt:i4>
      </vt:variant>
      <vt:variant>
        <vt:lpwstr/>
      </vt:variant>
      <vt:variant>
        <vt:lpwstr>TBL1</vt:lpwstr>
      </vt:variant>
      <vt:variant>
        <vt:i4>1704035</vt:i4>
      </vt:variant>
      <vt:variant>
        <vt:i4>435</vt:i4>
      </vt:variant>
      <vt:variant>
        <vt:i4>0</vt:i4>
      </vt:variant>
      <vt:variant>
        <vt:i4>5</vt:i4>
      </vt:variant>
      <vt:variant>
        <vt:lpwstr/>
      </vt:variant>
      <vt:variant>
        <vt:lpwstr>_WAC_246-275-300_Pathogen</vt:lpwstr>
      </vt:variant>
      <vt:variant>
        <vt:i4>1441855</vt:i4>
      </vt:variant>
      <vt:variant>
        <vt:i4>432</vt:i4>
      </vt:variant>
      <vt:variant>
        <vt:i4>0</vt:i4>
      </vt:variant>
      <vt:variant>
        <vt:i4>5</vt:i4>
      </vt:variant>
      <vt:variant>
        <vt:lpwstr/>
      </vt:variant>
      <vt:variant>
        <vt:lpwstr>_WAC_246-275-220_300</vt:lpwstr>
      </vt:variant>
      <vt:variant>
        <vt:i4>65548</vt:i4>
      </vt:variant>
      <vt:variant>
        <vt:i4>429</vt:i4>
      </vt:variant>
      <vt:variant>
        <vt:i4>0</vt:i4>
      </vt:variant>
      <vt:variant>
        <vt:i4>5</vt:i4>
      </vt:variant>
      <vt:variant>
        <vt:lpwstr/>
      </vt:variant>
      <vt:variant>
        <vt:lpwstr>engDesCondStartup</vt:lpwstr>
      </vt:variant>
      <vt:variant>
        <vt:i4>1703979</vt:i4>
      </vt:variant>
      <vt:variant>
        <vt:i4>426</vt:i4>
      </vt:variant>
      <vt:variant>
        <vt:i4>0</vt:i4>
      </vt:variant>
      <vt:variant>
        <vt:i4>5</vt:i4>
      </vt:variant>
      <vt:variant>
        <vt:lpwstr/>
      </vt:variant>
      <vt:variant>
        <vt:lpwstr>_WAC_246-275-415_Cross-connection</vt:lpwstr>
      </vt:variant>
      <vt:variant>
        <vt:i4>2949225</vt:i4>
      </vt:variant>
      <vt:variant>
        <vt:i4>423</vt:i4>
      </vt:variant>
      <vt:variant>
        <vt:i4>0</vt:i4>
      </vt:variant>
      <vt:variant>
        <vt:i4>5</vt:i4>
      </vt:variant>
      <vt:variant>
        <vt:lpwstr>https://apps.leg.wa.gov/wac/default.aspx?cite=51-56</vt:lpwstr>
      </vt:variant>
      <vt:variant>
        <vt:lpwstr/>
      </vt:variant>
      <vt:variant>
        <vt:i4>7274606</vt:i4>
      </vt:variant>
      <vt:variant>
        <vt:i4>420</vt:i4>
      </vt:variant>
      <vt:variant>
        <vt:i4>0</vt:i4>
      </vt:variant>
      <vt:variant>
        <vt:i4>5</vt:i4>
      </vt:variant>
      <vt:variant>
        <vt:lpwstr>https://app.leg.wa.gov/wac/default.aspx?cite=51-56</vt:lpwstr>
      </vt:variant>
      <vt:variant>
        <vt:lpwstr/>
      </vt:variant>
      <vt:variant>
        <vt:i4>4718657</vt:i4>
      </vt:variant>
      <vt:variant>
        <vt:i4>417</vt:i4>
      </vt:variant>
      <vt:variant>
        <vt:i4>0</vt:i4>
      </vt:variant>
      <vt:variant>
        <vt:i4>5</vt:i4>
      </vt:variant>
      <vt:variant>
        <vt:lpwstr>https://app.leg.wa.gov/wac/default.aspx?cite=173-219</vt:lpwstr>
      </vt:variant>
      <vt:variant>
        <vt:lpwstr/>
      </vt:variant>
      <vt:variant>
        <vt:i4>4587594</vt:i4>
      </vt:variant>
      <vt:variant>
        <vt:i4>414</vt:i4>
      </vt:variant>
      <vt:variant>
        <vt:i4>0</vt:i4>
      </vt:variant>
      <vt:variant>
        <vt:i4>5</vt:i4>
      </vt:variant>
      <vt:variant>
        <vt:lpwstr>https://app.leg.wa.gov/wac/default.aspx?cite=246-291</vt:lpwstr>
      </vt:variant>
      <vt:variant>
        <vt:lpwstr/>
      </vt:variant>
      <vt:variant>
        <vt:i4>4653130</vt:i4>
      </vt:variant>
      <vt:variant>
        <vt:i4>411</vt:i4>
      </vt:variant>
      <vt:variant>
        <vt:i4>0</vt:i4>
      </vt:variant>
      <vt:variant>
        <vt:i4>5</vt:i4>
      </vt:variant>
      <vt:variant>
        <vt:lpwstr>https://app.leg.wa.gov/wac/default.aspx?cite=246-290</vt:lpwstr>
      </vt:variant>
      <vt:variant>
        <vt:lpwstr/>
      </vt:variant>
      <vt:variant>
        <vt:i4>1310782</vt:i4>
      </vt:variant>
      <vt:variant>
        <vt:i4>408</vt:i4>
      </vt:variant>
      <vt:variant>
        <vt:i4>0</vt:i4>
      </vt:variant>
      <vt:variant>
        <vt:i4>5</vt:i4>
      </vt:variant>
      <vt:variant>
        <vt:lpwstr/>
      </vt:variant>
      <vt:variant>
        <vt:lpwstr>_WAC_246-275-120_210</vt:lpwstr>
      </vt:variant>
      <vt:variant>
        <vt:i4>5308440</vt:i4>
      </vt:variant>
      <vt:variant>
        <vt:i4>405</vt:i4>
      </vt:variant>
      <vt:variant>
        <vt:i4>0</vt:i4>
      </vt:variant>
      <vt:variant>
        <vt:i4>5</vt:i4>
      </vt:variant>
      <vt:variant>
        <vt:lpwstr/>
      </vt:variant>
      <vt:variant>
        <vt:lpwstr>TBL3</vt:lpwstr>
      </vt:variant>
      <vt:variant>
        <vt:i4>6619144</vt:i4>
      </vt:variant>
      <vt:variant>
        <vt:i4>402</vt:i4>
      </vt:variant>
      <vt:variant>
        <vt:i4>0</vt:i4>
      </vt:variant>
      <vt:variant>
        <vt:i4>5</vt:i4>
      </vt:variant>
      <vt:variant>
        <vt:lpwstr/>
      </vt:variant>
      <vt:variant>
        <vt:lpwstr>_WAC_246-275-310_Water</vt:lpwstr>
      </vt:variant>
      <vt:variant>
        <vt:i4>5439512</vt:i4>
      </vt:variant>
      <vt:variant>
        <vt:i4>399</vt:i4>
      </vt:variant>
      <vt:variant>
        <vt:i4>0</vt:i4>
      </vt:variant>
      <vt:variant>
        <vt:i4>5</vt:i4>
      </vt:variant>
      <vt:variant>
        <vt:lpwstr/>
      </vt:variant>
      <vt:variant>
        <vt:lpwstr>TBL1</vt:lpwstr>
      </vt:variant>
      <vt:variant>
        <vt:i4>1704035</vt:i4>
      </vt:variant>
      <vt:variant>
        <vt:i4>396</vt:i4>
      </vt:variant>
      <vt:variant>
        <vt:i4>0</vt:i4>
      </vt:variant>
      <vt:variant>
        <vt:i4>5</vt:i4>
      </vt:variant>
      <vt:variant>
        <vt:lpwstr/>
      </vt:variant>
      <vt:variant>
        <vt:lpwstr>_WAC_246-275-300_Pathogen</vt:lpwstr>
      </vt:variant>
      <vt:variant>
        <vt:i4>6356992</vt:i4>
      </vt:variant>
      <vt:variant>
        <vt:i4>393</vt:i4>
      </vt:variant>
      <vt:variant>
        <vt:i4>0</vt:i4>
      </vt:variant>
      <vt:variant>
        <vt:i4>5</vt:i4>
      </vt:variant>
      <vt:variant>
        <vt:lpwstr/>
      </vt:variant>
      <vt:variant>
        <vt:lpwstr>_WAC_246-275-315_Design</vt:lpwstr>
      </vt:variant>
      <vt:variant>
        <vt:i4>5439512</vt:i4>
      </vt:variant>
      <vt:variant>
        <vt:i4>390</vt:i4>
      </vt:variant>
      <vt:variant>
        <vt:i4>0</vt:i4>
      </vt:variant>
      <vt:variant>
        <vt:i4>5</vt:i4>
      </vt:variant>
      <vt:variant>
        <vt:lpwstr/>
      </vt:variant>
      <vt:variant>
        <vt:lpwstr>TBL1</vt:lpwstr>
      </vt:variant>
      <vt:variant>
        <vt:i4>1704035</vt:i4>
      </vt:variant>
      <vt:variant>
        <vt:i4>387</vt:i4>
      </vt:variant>
      <vt:variant>
        <vt:i4>0</vt:i4>
      </vt:variant>
      <vt:variant>
        <vt:i4>5</vt:i4>
      </vt:variant>
      <vt:variant>
        <vt:lpwstr/>
      </vt:variant>
      <vt:variant>
        <vt:lpwstr>_WAC_246-275-300_Pathogen</vt:lpwstr>
      </vt:variant>
      <vt:variant>
        <vt:i4>5308440</vt:i4>
      </vt:variant>
      <vt:variant>
        <vt:i4>384</vt:i4>
      </vt:variant>
      <vt:variant>
        <vt:i4>0</vt:i4>
      </vt:variant>
      <vt:variant>
        <vt:i4>5</vt:i4>
      </vt:variant>
      <vt:variant>
        <vt:lpwstr/>
      </vt:variant>
      <vt:variant>
        <vt:lpwstr>TBL3</vt:lpwstr>
      </vt:variant>
      <vt:variant>
        <vt:i4>5242904</vt:i4>
      </vt:variant>
      <vt:variant>
        <vt:i4>381</vt:i4>
      </vt:variant>
      <vt:variant>
        <vt:i4>0</vt:i4>
      </vt:variant>
      <vt:variant>
        <vt:i4>5</vt:i4>
      </vt:variant>
      <vt:variant>
        <vt:lpwstr/>
      </vt:variant>
      <vt:variant>
        <vt:lpwstr>TBL2</vt:lpwstr>
      </vt:variant>
      <vt:variant>
        <vt:i4>5242904</vt:i4>
      </vt:variant>
      <vt:variant>
        <vt:i4>378</vt:i4>
      </vt:variant>
      <vt:variant>
        <vt:i4>0</vt:i4>
      </vt:variant>
      <vt:variant>
        <vt:i4>5</vt:i4>
      </vt:variant>
      <vt:variant>
        <vt:lpwstr/>
      </vt:variant>
      <vt:variant>
        <vt:lpwstr>TBL2</vt:lpwstr>
      </vt:variant>
      <vt:variant>
        <vt:i4>5242904</vt:i4>
      </vt:variant>
      <vt:variant>
        <vt:i4>375</vt:i4>
      </vt:variant>
      <vt:variant>
        <vt:i4>0</vt:i4>
      </vt:variant>
      <vt:variant>
        <vt:i4>5</vt:i4>
      </vt:variant>
      <vt:variant>
        <vt:lpwstr/>
      </vt:variant>
      <vt:variant>
        <vt:lpwstr>TBL2</vt:lpwstr>
      </vt:variant>
      <vt:variant>
        <vt:i4>5242904</vt:i4>
      </vt:variant>
      <vt:variant>
        <vt:i4>372</vt:i4>
      </vt:variant>
      <vt:variant>
        <vt:i4>0</vt:i4>
      </vt:variant>
      <vt:variant>
        <vt:i4>5</vt:i4>
      </vt:variant>
      <vt:variant>
        <vt:lpwstr/>
      </vt:variant>
      <vt:variant>
        <vt:lpwstr>TBL2</vt:lpwstr>
      </vt:variant>
      <vt:variant>
        <vt:i4>5046361</vt:i4>
      </vt:variant>
      <vt:variant>
        <vt:i4>369</vt:i4>
      </vt:variant>
      <vt:variant>
        <vt:i4>0</vt:i4>
      </vt:variant>
      <vt:variant>
        <vt:i4>5</vt:i4>
      </vt:variant>
      <vt:variant>
        <vt:lpwstr/>
      </vt:variant>
      <vt:variant>
        <vt:lpwstr>DivertOver315</vt:lpwstr>
      </vt:variant>
      <vt:variant>
        <vt:i4>5439512</vt:i4>
      </vt:variant>
      <vt:variant>
        <vt:i4>366</vt:i4>
      </vt:variant>
      <vt:variant>
        <vt:i4>0</vt:i4>
      </vt:variant>
      <vt:variant>
        <vt:i4>5</vt:i4>
      </vt:variant>
      <vt:variant>
        <vt:lpwstr/>
      </vt:variant>
      <vt:variant>
        <vt:lpwstr>TBL1</vt:lpwstr>
      </vt:variant>
      <vt:variant>
        <vt:i4>5439512</vt:i4>
      </vt:variant>
      <vt:variant>
        <vt:i4>363</vt:i4>
      </vt:variant>
      <vt:variant>
        <vt:i4>0</vt:i4>
      </vt:variant>
      <vt:variant>
        <vt:i4>5</vt:i4>
      </vt:variant>
      <vt:variant>
        <vt:lpwstr/>
      </vt:variant>
      <vt:variant>
        <vt:lpwstr>TBL1</vt:lpwstr>
      </vt:variant>
      <vt:variant>
        <vt:i4>458853</vt:i4>
      </vt:variant>
      <vt:variant>
        <vt:i4>360</vt:i4>
      </vt:variant>
      <vt:variant>
        <vt:i4>0</vt:i4>
      </vt:variant>
      <vt:variant>
        <vt:i4>5</vt:i4>
      </vt:variant>
      <vt:variant>
        <vt:lpwstr/>
      </vt:variant>
      <vt:variant>
        <vt:lpwstr>_WAC_246-275-140_Plan</vt:lpwstr>
      </vt:variant>
      <vt:variant>
        <vt:i4>1114231</vt:i4>
      </vt:variant>
      <vt:variant>
        <vt:i4>357</vt:i4>
      </vt:variant>
      <vt:variant>
        <vt:i4>0</vt:i4>
      </vt:variant>
      <vt:variant>
        <vt:i4>5</vt:i4>
      </vt:variant>
      <vt:variant>
        <vt:lpwstr/>
      </vt:variant>
      <vt:variant>
        <vt:lpwstr>_WAC_246-275-140_Engineering</vt:lpwstr>
      </vt:variant>
      <vt:variant>
        <vt:i4>1048635</vt:i4>
      </vt:variant>
      <vt:variant>
        <vt:i4>354</vt:i4>
      </vt:variant>
      <vt:variant>
        <vt:i4>0</vt:i4>
      </vt:variant>
      <vt:variant>
        <vt:i4>5</vt:i4>
      </vt:variant>
      <vt:variant>
        <vt:lpwstr/>
      </vt:variant>
      <vt:variant>
        <vt:lpwstr>_WAC_246-275-360_400</vt:lpwstr>
      </vt:variant>
      <vt:variant>
        <vt:i4>6422536</vt:i4>
      </vt:variant>
      <vt:variant>
        <vt:i4>351</vt:i4>
      </vt:variant>
      <vt:variant>
        <vt:i4>0</vt:i4>
      </vt:variant>
      <vt:variant>
        <vt:i4>5</vt:i4>
      </vt:variant>
      <vt:variant>
        <vt:lpwstr/>
      </vt:variant>
      <vt:variant>
        <vt:lpwstr>_WAC_246-275-060_Variances</vt:lpwstr>
      </vt:variant>
      <vt:variant>
        <vt:i4>1703979</vt:i4>
      </vt:variant>
      <vt:variant>
        <vt:i4>348</vt:i4>
      </vt:variant>
      <vt:variant>
        <vt:i4>0</vt:i4>
      </vt:variant>
      <vt:variant>
        <vt:i4>5</vt:i4>
      </vt:variant>
      <vt:variant>
        <vt:lpwstr/>
      </vt:variant>
      <vt:variant>
        <vt:lpwstr>_WAC_246-275-415_Cross-connection</vt:lpwstr>
      </vt:variant>
      <vt:variant>
        <vt:i4>1704034</vt:i4>
      </vt:variant>
      <vt:variant>
        <vt:i4>345</vt:i4>
      </vt:variant>
      <vt:variant>
        <vt:i4>0</vt:i4>
      </vt:variant>
      <vt:variant>
        <vt:i4>5</vt:i4>
      </vt:variant>
      <vt:variant>
        <vt:lpwstr/>
      </vt:variant>
      <vt:variant>
        <vt:lpwstr>_WAC_246-275-305_Log</vt:lpwstr>
      </vt:variant>
      <vt:variant>
        <vt:i4>5242904</vt:i4>
      </vt:variant>
      <vt:variant>
        <vt:i4>342</vt:i4>
      </vt:variant>
      <vt:variant>
        <vt:i4>0</vt:i4>
      </vt:variant>
      <vt:variant>
        <vt:i4>5</vt:i4>
      </vt:variant>
      <vt:variant>
        <vt:lpwstr/>
      </vt:variant>
      <vt:variant>
        <vt:lpwstr>TBL2</vt:lpwstr>
      </vt:variant>
      <vt:variant>
        <vt:i4>1704034</vt:i4>
      </vt:variant>
      <vt:variant>
        <vt:i4>339</vt:i4>
      </vt:variant>
      <vt:variant>
        <vt:i4>0</vt:i4>
      </vt:variant>
      <vt:variant>
        <vt:i4>5</vt:i4>
      </vt:variant>
      <vt:variant>
        <vt:lpwstr/>
      </vt:variant>
      <vt:variant>
        <vt:lpwstr>_WAC_246-275-305_Log</vt:lpwstr>
      </vt:variant>
      <vt:variant>
        <vt:i4>1441844</vt:i4>
      </vt:variant>
      <vt:variant>
        <vt:i4>336</vt:i4>
      </vt:variant>
      <vt:variant>
        <vt:i4>0</vt:i4>
      </vt:variant>
      <vt:variant>
        <vt:i4>5</vt:i4>
      </vt:variant>
      <vt:variant>
        <vt:lpwstr/>
      </vt:variant>
      <vt:variant>
        <vt:lpwstr>_WAC_246-275-990_800</vt:lpwstr>
      </vt:variant>
      <vt:variant>
        <vt:i4>8192119</vt:i4>
      </vt:variant>
      <vt:variant>
        <vt:i4>333</vt:i4>
      </vt:variant>
      <vt:variant>
        <vt:i4>0</vt:i4>
      </vt:variant>
      <vt:variant>
        <vt:i4>5</vt:i4>
      </vt:variant>
      <vt:variant>
        <vt:lpwstr/>
      </vt:variant>
      <vt:variant>
        <vt:lpwstr>NewONWS</vt:lpwstr>
      </vt:variant>
      <vt:variant>
        <vt:i4>3342354</vt:i4>
      </vt:variant>
      <vt:variant>
        <vt:i4>330</vt:i4>
      </vt:variant>
      <vt:variant>
        <vt:i4>0</vt:i4>
      </vt:variant>
      <vt:variant>
        <vt:i4>5</vt:i4>
      </vt:variant>
      <vt:variant>
        <vt:lpwstr/>
      </vt:variant>
      <vt:variant>
        <vt:lpwstr>_WAC_246-275-990_Fees.</vt:lpwstr>
      </vt:variant>
      <vt:variant>
        <vt:i4>7733269</vt:i4>
      </vt:variant>
      <vt:variant>
        <vt:i4>327</vt:i4>
      </vt:variant>
      <vt:variant>
        <vt:i4>0</vt:i4>
      </vt:variant>
      <vt:variant>
        <vt:i4>5</vt:i4>
      </vt:variant>
      <vt:variant>
        <vt:lpwstr/>
      </vt:variant>
      <vt:variant>
        <vt:lpwstr>_WAC_246-275-400_Operating</vt:lpwstr>
      </vt:variant>
      <vt:variant>
        <vt:i4>7536661</vt:i4>
      </vt:variant>
      <vt:variant>
        <vt:i4>324</vt:i4>
      </vt:variant>
      <vt:variant>
        <vt:i4>0</vt:i4>
      </vt:variant>
      <vt:variant>
        <vt:i4>5</vt:i4>
      </vt:variant>
      <vt:variant>
        <vt:lpwstr/>
      </vt:variant>
      <vt:variant>
        <vt:lpwstr>_WAC_246-275-405_Operating</vt:lpwstr>
      </vt:variant>
      <vt:variant>
        <vt:i4>1769594</vt:i4>
      </vt:variant>
      <vt:variant>
        <vt:i4>321</vt:i4>
      </vt:variant>
      <vt:variant>
        <vt:i4>0</vt:i4>
      </vt:variant>
      <vt:variant>
        <vt:i4>5</vt:i4>
      </vt:variant>
      <vt:variant>
        <vt:lpwstr/>
      </vt:variant>
      <vt:variant>
        <vt:lpwstr>_WAC_246-275-360_Conditional</vt:lpwstr>
      </vt:variant>
      <vt:variant>
        <vt:i4>1704034</vt:i4>
      </vt:variant>
      <vt:variant>
        <vt:i4>318</vt:i4>
      </vt:variant>
      <vt:variant>
        <vt:i4>0</vt:i4>
      </vt:variant>
      <vt:variant>
        <vt:i4>5</vt:i4>
      </vt:variant>
      <vt:variant>
        <vt:lpwstr/>
      </vt:variant>
      <vt:variant>
        <vt:lpwstr>_WAC_246-275-305_Log</vt:lpwstr>
      </vt:variant>
      <vt:variant>
        <vt:i4>7929869</vt:i4>
      </vt:variant>
      <vt:variant>
        <vt:i4>315</vt:i4>
      </vt:variant>
      <vt:variant>
        <vt:i4>0</vt:i4>
      </vt:variant>
      <vt:variant>
        <vt:i4>5</vt:i4>
      </vt:variant>
      <vt:variant>
        <vt:lpwstr/>
      </vt:variant>
      <vt:variant>
        <vt:lpwstr>_WAC_246-275-500_Monitoring</vt:lpwstr>
      </vt:variant>
      <vt:variant>
        <vt:i4>1048635</vt:i4>
      </vt:variant>
      <vt:variant>
        <vt:i4>312</vt:i4>
      </vt:variant>
      <vt:variant>
        <vt:i4>0</vt:i4>
      </vt:variant>
      <vt:variant>
        <vt:i4>5</vt:i4>
      </vt:variant>
      <vt:variant>
        <vt:lpwstr/>
      </vt:variant>
      <vt:variant>
        <vt:lpwstr>_WAC_246-275-360_400</vt:lpwstr>
      </vt:variant>
      <vt:variant>
        <vt:i4>1048635</vt:i4>
      </vt:variant>
      <vt:variant>
        <vt:i4>309</vt:i4>
      </vt:variant>
      <vt:variant>
        <vt:i4>0</vt:i4>
      </vt:variant>
      <vt:variant>
        <vt:i4>5</vt:i4>
      </vt:variant>
      <vt:variant>
        <vt:lpwstr/>
      </vt:variant>
      <vt:variant>
        <vt:lpwstr>_WAC_246-275-360_400</vt:lpwstr>
      </vt:variant>
      <vt:variant>
        <vt:i4>1048635</vt:i4>
      </vt:variant>
      <vt:variant>
        <vt:i4>306</vt:i4>
      </vt:variant>
      <vt:variant>
        <vt:i4>0</vt:i4>
      </vt:variant>
      <vt:variant>
        <vt:i4>5</vt:i4>
      </vt:variant>
      <vt:variant>
        <vt:lpwstr/>
      </vt:variant>
      <vt:variant>
        <vt:lpwstr>_WAC_246-275-360_400</vt:lpwstr>
      </vt:variant>
      <vt:variant>
        <vt:i4>458856</vt:i4>
      </vt:variant>
      <vt:variant>
        <vt:i4>303</vt:i4>
      </vt:variant>
      <vt:variant>
        <vt:i4>0</vt:i4>
      </vt:variant>
      <vt:variant>
        <vt:i4>5</vt:i4>
      </vt:variant>
      <vt:variant>
        <vt:lpwstr/>
      </vt:variant>
      <vt:variant>
        <vt:lpwstr>_WAC_246-275-215_Construction</vt:lpwstr>
      </vt:variant>
      <vt:variant>
        <vt:i4>458853</vt:i4>
      </vt:variant>
      <vt:variant>
        <vt:i4>300</vt:i4>
      </vt:variant>
      <vt:variant>
        <vt:i4>0</vt:i4>
      </vt:variant>
      <vt:variant>
        <vt:i4>5</vt:i4>
      </vt:variant>
      <vt:variant>
        <vt:lpwstr/>
      </vt:variant>
      <vt:variant>
        <vt:lpwstr>_WAC_246-275-140_Plan</vt:lpwstr>
      </vt:variant>
      <vt:variant>
        <vt:i4>7471132</vt:i4>
      </vt:variant>
      <vt:variant>
        <vt:i4>297</vt:i4>
      </vt:variant>
      <vt:variant>
        <vt:i4>0</vt:i4>
      </vt:variant>
      <vt:variant>
        <vt:i4>5</vt:i4>
      </vt:variant>
      <vt:variant>
        <vt:lpwstr/>
      </vt:variant>
      <vt:variant>
        <vt:lpwstr>_WAC_246-275-150_Inspection</vt:lpwstr>
      </vt:variant>
      <vt:variant>
        <vt:i4>1310782</vt:i4>
      </vt:variant>
      <vt:variant>
        <vt:i4>294</vt:i4>
      </vt:variant>
      <vt:variant>
        <vt:i4>0</vt:i4>
      </vt:variant>
      <vt:variant>
        <vt:i4>5</vt:i4>
      </vt:variant>
      <vt:variant>
        <vt:lpwstr/>
      </vt:variant>
      <vt:variant>
        <vt:lpwstr>_WAC_246-275-120_210</vt:lpwstr>
      </vt:variant>
      <vt:variant>
        <vt:i4>1310782</vt:i4>
      </vt:variant>
      <vt:variant>
        <vt:i4>291</vt:i4>
      </vt:variant>
      <vt:variant>
        <vt:i4>0</vt:i4>
      </vt:variant>
      <vt:variant>
        <vt:i4>5</vt:i4>
      </vt:variant>
      <vt:variant>
        <vt:lpwstr/>
      </vt:variant>
      <vt:variant>
        <vt:lpwstr>_WAC_246-275-120_210</vt:lpwstr>
      </vt:variant>
      <vt:variant>
        <vt:i4>65632</vt:i4>
      </vt:variant>
      <vt:variant>
        <vt:i4>288</vt:i4>
      </vt:variant>
      <vt:variant>
        <vt:i4>0</vt:i4>
      </vt:variant>
      <vt:variant>
        <vt:i4>5</vt:i4>
      </vt:variant>
      <vt:variant>
        <vt:lpwstr/>
      </vt:variant>
      <vt:variant>
        <vt:lpwstr>_WAC_246-275-110_Feasibility</vt:lpwstr>
      </vt:variant>
      <vt:variant>
        <vt:i4>1310782</vt:i4>
      </vt:variant>
      <vt:variant>
        <vt:i4>285</vt:i4>
      </vt:variant>
      <vt:variant>
        <vt:i4>0</vt:i4>
      </vt:variant>
      <vt:variant>
        <vt:i4>5</vt:i4>
      </vt:variant>
      <vt:variant>
        <vt:lpwstr/>
      </vt:variant>
      <vt:variant>
        <vt:lpwstr>_WAC_246-275-120_210</vt:lpwstr>
      </vt:variant>
      <vt:variant>
        <vt:i4>1114172</vt:i4>
      </vt:variant>
      <vt:variant>
        <vt:i4>282</vt:i4>
      </vt:variant>
      <vt:variant>
        <vt:i4>0</vt:i4>
      </vt:variant>
      <vt:variant>
        <vt:i4>5</vt:i4>
      </vt:variant>
      <vt:variant>
        <vt:lpwstr/>
      </vt:variant>
      <vt:variant>
        <vt:lpwstr>_WAC_246-275-110_205</vt:lpwstr>
      </vt:variant>
      <vt:variant>
        <vt:i4>1179708</vt:i4>
      </vt:variant>
      <vt:variant>
        <vt:i4>279</vt:i4>
      </vt:variant>
      <vt:variant>
        <vt:i4>0</vt:i4>
      </vt:variant>
      <vt:variant>
        <vt:i4>5</vt:i4>
      </vt:variant>
      <vt:variant>
        <vt:lpwstr/>
      </vt:variant>
      <vt:variant>
        <vt:lpwstr>_WAC_246-275-024_130</vt:lpwstr>
      </vt:variant>
      <vt:variant>
        <vt:i4>1114173</vt:i4>
      </vt:variant>
      <vt:variant>
        <vt:i4>276</vt:i4>
      </vt:variant>
      <vt:variant>
        <vt:i4>0</vt:i4>
      </vt:variant>
      <vt:variant>
        <vt:i4>5</vt:i4>
      </vt:variant>
      <vt:variant>
        <vt:lpwstr/>
      </vt:variant>
      <vt:variant>
        <vt:lpwstr>_WAC_246-275-022_125</vt:lpwstr>
      </vt:variant>
      <vt:variant>
        <vt:i4>589929</vt:i4>
      </vt:variant>
      <vt:variant>
        <vt:i4>273</vt:i4>
      </vt:variant>
      <vt:variant>
        <vt:i4>0</vt:i4>
      </vt:variant>
      <vt:variant>
        <vt:i4>5</vt:i4>
      </vt:variant>
      <vt:variant>
        <vt:lpwstr/>
      </vt:variant>
      <vt:variant>
        <vt:lpwstr>_WAC_246-275-020_Allowed</vt:lpwstr>
      </vt:variant>
      <vt:variant>
        <vt:i4>8192121</vt:i4>
      </vt:variant>
      <vt:variant>
        <vt:i4>270</vt:i4>
      </vt:variant>
      <vt:variant>
        <vt:i4>0</vt:i4>
      </vt:variant>
      <vt:variant>
        <vt:i4>5</vt:i4>
      </vt:variant>
      <vt:variant>
        <vt:lpwstr>https://app.leg.wa.gov/rcw/default.aspx?cite=18.43.130</vt:lpwstr>
      </vt:variant>
      <vt:variant>
        <vt:lpwstr/>
      </vt:variant>
      <vt:variant>
        <vt:i4>8126564</vt:i4>
      </vt:variant>
      <vt:variant>
        <vt:i4>267</vt:i4>
      </vt:variant>
      <vt:variant>
        <vt:i4>0</vt:i4>
      </vt:variant>
      <vt:variant>
        <vt:i4>5</vt:i4>
      </vt:variant>
      <vt:variant>
        <vt:lpwstr>https://app.leg.wa.gov/rcw/default.aspx?cite=18.43</vt:lpwstr>
      </vt:variant>
      <vt:variant>
        <vt:lpwstr/>
      </vt:variant>
      <vt:variant>
        <vt:i4>196614</vt:i4>
      </vt:variant>
      <vt:variant>
        <vt:i4>264</vt:i4>
      </vt:variant>
      <vt:variant>
        <vt:i4>0</vt:i4>
      </vt:variant>
      <vt:variant>
        <vt:i4>5</vt:i4>
      </vt:variant>
      <vt:variant>
        <vt:lpwstr/>
      </vt:variant>
      <vt:variant>
        <vt:lpwstr>Variances</vt:lpwstr>
      </vt:variant>
      <vt:variant>
        <vt:i4>196614</vt:i4>
      </vt:variant>
      <vt:variant>
        <vt:i4>261</vt:i4>
      </vt:variant>
      <vt:variant>
        <vt:i4>0</vt:i4>
      </vt:variant>
      <vt:variant>
        <vt:i4>5</vt:i4>
      </vt:variant>
      <vt:variant>
        <vt:lpwstr/>
      </vt:variant>
      <vt:variant>
        <vt:lpwstr>Variances</vt:lpwstr>
      </vt:variant>
      <vt:variant>
        <vt:i4>6684682</vt:i4>
      </vt:variant>
      <vt:variant>
        <vt:i4>258</vt:i4>
      </vt:variant>
      <vt:variant>
        <vt:i4>0</vt:i4>
      </vt:variant>
      <vt:variant>
        <vt:i4>5</vt:i4>
      </vt:variant>
      <vt:variant>
        <vt:lpwstr/>
      </vt:variant>
      <vt:variant>
        <vt:lpwstr>_WAC_246-275-145_Variances,</vt:lpwstr>
      </vt:variant>
      <vt:variant>
        <vt:i4>589929</vt:i4>
      </vt:variant>
      <vt:variant>
        <vt:i4>255</vt:i4>
      </vt:variant>
      <vt:variant>
        <vt:i4>0</vt:i4>
      </vt:variant>
      <vt:variant>
        <vt:i4>5</vt:i4>
      </vt:variant>
      <vt:variant>
        <vt:lpwstr/>
      </vt:variant>
      <vt:variant>
        <vt:lpwstr>_WAC_246-275-020_Allowed</vt:lpwstr>
      </vt:variant>
      <vt:variant>
        <vt:i4>8192121</vt:i4>
      </vt:variant>
      <vt:variant>
        <vt:i4>252</vt:i4>
      </vt:variant>
      <vt:variant>
        <vt:i4>0</vt:i4>
      </vt:variant>
      <vt:variant>
        <vt:i4>5</vt:i4>
      </vt:variant>
      <vt:variant>
        <vt:lpwstr>https://app.leg.wa.gov/rcw/default.aspx?cite=18.43.130</vt:lpwstr>
      </vt:variant>
      <vt:variant>
        <vt:lpwstr/>
      </vt:variant>
      <vt:variant>
        <vt:i4>8126564</vt:i4>
      </vt:variant>
      <vt:variant>
        <vt:i4>249</vt:i4>
      </vt:variant>
      <vt:variant>
        <vt:i4>0</vt:i4>
      </vt:variant>
      <vt:variant>
        <vt:i4>5</vt:i4>
      </vt:variant>
      <vt:variant>
        <vt:lpwstr>https://app.leg.wa.gov/rcw/default.aspx?cite=18.43</vt:lpwstr>
      </vt:variant>
      <vt:variant>
        <vt:lpwstr/>
      </vt:variant>
      <vt:variant>
        <vt:i4>7733269</vt:i4>
      </vt:variant>
      <vt:variant>
        <vt:i4>246</vt:i4>
      </vt:variant>
      <vt:variant>
        <vt:i4>0</vt:i4>
      </vt:variant>
      <vt:variant>
        <vt:i4>5</vt:i4>
      </vt:variant>
      <vt:variant>
        <vt:lpwstr/>
      </vt:variant>
      <vt:variant>
        <vt:lpwstr>_WAC_246-275-400_Operating</vt:lpwstr>
      </vt:variant>
      <vt:variant>
        <vt:i4>393310</vt:i4>
      </vt:variant>
      <vt:variant>
        <vt:i4>243</vt:i4>
      </vt:variant>
      <vt:variant>
        <vt:i4>0</vt:i4>
      </vt:variant>
      <vt:variant>
        <vt:i4>5</vt:i4>
      </vt:variant>
      <vt:variant>
        <vt:lpwstr>https://apps.leg.wa.gov/wac/default.aspx?cite=51-56-1600</vt:lpwstr>
      </vt:variant>
      <vt:variant>
        <vt:lpwstr/>
      </vt:variant>
      <vt:variant>
        <vt:i4>327774</vt:i4>
      </vt:variant>
      <vt:variant>
        <vt:i4>240</vt:i4>
      </vt:variant>
      <vt:variant>
        <vt:i4>0</vt:i4>
      </vt:variant>
      <vt:variant>
        <vt:i4>5</vt:i4>
      </vt:variant>
      <vt:variant>
        <vt:lpwstr>https://apps.leg.wa.gov/wac/default.aspx?cite=51-56-1500</vt:lpwstr>
      </vt:variant>
      <vt:variant>
        <vt:lpwstr/>
      </vt:variant>
      <vt:variant>
        <vt:i4>131137</vt:i4>
      </vt:variant>
      <vt:variant>
        <vt:i4>237</vt:i4>
      </vt:variant>
      <vt:variant>
        <vt:i4>0</vt:i4>
      </vt:variant>
      <vt:variant>
        <vt:i4>5</vt:i4>
      </vt:variant>
      <vt:variant>
        <vt:lpwstr>https://apps.leg.wa.gov/WAC/default.aspx?cite=173-219</vt:lpwstr>
      </vt:variant>
      <vt:variant>
        <vt:lpwstr/>
      </vt:variant>
      <vt:variant>
        <vt:i4>4784208</vt:i4>
      </vt:variant>
      <vt:variant>
        <vt:i4>234</vt:i4>
      </vt:variant>
      <vt:variant>
        <vt:i4>0</vt:i4>
      </vt:variant>
      <vt:variant>
        <vt:i4>5</vt:i4>
      </vt:variant>
      <vt:variant>
        <vt:lpwstr>https://app.leg.wa.gov/WAC/default.aspx?cite=51-50&amp;full=true</vt:lpwstr>
      </vt:variant>
      <vt:variant>
        <vt:lpwstr/>
      </vt:variant>
      <vt:variant>
        <vt:i4>524309</vt:i4>
      </vt:variant>
      <vt:variant>
        <vt:i4>231</vt:i4>
      </vt:variant>
      <vt:variant>
        <vt:i4>0</vt:i4>
      </vt:variant>
      <vt:variant>
        <vt:i4>5</vt:i4>
      </vt:variant>
      <vt:variant>
        <vt:lpwstr>https://apps.leg.wa.gov/rcw/default.aspx?cite=19.27&amp;full=true</vt:lpwstr>
      </vt:variant>
      <vt:variant>
        <vt:lpwstr>19.27.031</vt:lpwstr>
      </vt:variant>
      <vt:variant>
        <vt:i4>7405683</vt:i4>
      </vt:variant>
      <vt:variant>
        <vt:i4>228</vt:i4>
      </vt:variant>
      <vt:variant>
        <vt:i4>0</vt:i4>
      </vt:variant>
      <vt:variant>
        <vt:i4>5</vt:i4>
      </vt:variant>
      <vt:variant>
        <vt:lpwstr>https://app.leg.wa.gov/rcw/default.aspx?cite=90.46.010</vt:lpwstr>
      </vt:variant>
      <vt:variant>
        <vt:lpwstr/>
      </vt:variant>
      <vt:variant>
        <vt:i4>1310782</vt:i4>
      </vt:variant>
      <vt:variant>
        <vt:i4>225</vt:i4>
      </vt:variant>
      <vt:variant>
        <vt:i4>0</vt:i4>
      </vt:variant>
      <vt:variant>
        <vt:i4>5</vt:i4>
      </vt:variant>
      <vt:variant>
        <vt:lpwstr/>
      </vt:variant>
      <vt:variant>
        <vt:lpwstr>_WAC_246-275-120_210</vt:lpwstr>
      </vt:variant>
      <vt:variant>
        <vt:i4>1245245</vt:i4>
      </vt:variant>
      <vt:variant>
        <vt:i4>222</vt:i4>
      </vt:variant>
      <vt:variant>
        <vt:i4>0</vt:i4>
      </vt:variant>
      <vt:variant>
        <vt:i4>5</vt:i4>
      </vt:variant>
      <vt:variant>
        <vt:lpwstr/>
      </vt:variant>
      <vt:variant>
        <vt:lpwstr>_WAC_246-275-030_135</vt:lpwstr>
      </vt:variant>
      <vt:variant>
        <vt:i4>6881390</vt:i4>
      </vt:variant>
      <vt:variant>
        <vt:i4>219</vt:i4>
      </vt:variant>
      <vt:variant>
        <vt:i4>0</vt:i4>
      </vt:variant>
      <vt:variant>
        <vt:i4>5</vt:i4>
      </vt:variant>
      <vt:variant>
        <vt:lpwstr>https://app.leg.wa.gov/WAC/default.aspx?cite=51-50</vt:lpwstr>
      </vt:variant>
      <vt:variant>
        <vt:lpwstr/>
      </vt:variant>
      <vt:variant>
        <vt:i4>7929982</vt:i4>
      </vt:variant>
      <vt:variant>
        <vt:i4>216</vt:i4>
      </vt:variant>
      <vt:variant>
        <vt:i4>0</vt:i4>
      </vt:variant>
      <vt:variant>
        <vt:i4>5</vt:i4>
      </vt:variant>
      <vt:variant>
        <vt:lpwstr>https://app.leg.wa.gov/rcw/default.aspx?cite=19.27.031</vt:lpwstr>
      </vt:variant>
      <vt:variant>
        <vt:lpwstr/>
      </vt:variant>
      <vt:variant>
        <vt:i4>2949225</vt:i4>
      </vt:variant>
      <vt:variant>
        <vt:i4>213</vt:i4>
      </vt:variant>
      <vt:variant>
        <vt:i4>0</vt:i4>
      </vt:variant>
      <vt:variant>
        <vt:i4>5</vt:i4>
      </vt:variant>
      <vt:variant>
        <vt:lpwstr>https://apps.leg.wa.gov/wac/default.aspx?cite=51-56</vt:lpwstr>
      </vt:variant>
      <vt:variant>
        <vt:lpwstr/>
      </vt:variant>
      <vt:variant>
        <vt:i4>7864419</vt:i4>
      </vt:variant>
      <vt:variant>
        <vt:i4>210</vt:i4>
      </vt:variant>
      <vt:variant>
        <vt:i4>0</vt:i4>
      </vt:variant>
      <vt:variant>
        <vt:i4>5</vt:i4>
      </vt:variant>
      <vt:variant>
        <vt:lpwstr>https://app.leg.wa.gov/rcw/default.aspx?cite=19.27</vt:lpwstr>
      </vt:variant>
      <vt:variant>
        <vt:lpwstr/>
      </vt:variant>
      <vt:variant>
        <vt:i4>7405676</vt:i4>
      </vt:variant>
      <vt:variant>
        <vt:i4>207</vt:i4>
      </vt:variant>
      <vt:variant>
        <vt:i4>0</vt:i4>
      </vt:variant>
      <vt:variant>
        <vt:i4>5</vt:i4>
      </vt:variant>
      <vt:variant>
        <vt:lpwstr>https://app.leg.wa.gov/RCW/default.aspx?cite=90.46</vt:lpwstr>
      </vt:variant>
      <vt:variant>
        <vt:lpwstr/>
      </vt:variant>
      <vt:variant>
        <vt:i4>4718657</vt:i4>
      </vt:variant>
      <vt:variant>
        <vt:i4>204</vt:i4>
      </vt:variant>
      <vt:variant>
        <vt:i4>0</vt:i4>
      </vt:variant>
      <vt:variant>
        <vt:i4>5</vt:i4>
      </vt:variant>
      <vt:variant>
        <vt:lpwstr>https://app.leg.wa.gov/wac/default.aspx?cite=173-219</vt:lpwstr>
      </vt:variant>
      <vt:variant>
        <vt:lpwstr/>
      </vt:variant>
      <vt:variant>
        <vt:i4>7602301</vt:i4>
      </vt:variant>
      <vt:variant>
        <vt:i4>201</vt:i4>
      </vt:variant>
      <vt:variant>
        <vt:i4>0</vt:i4>
      </vt:variant>
      <vt:variant>
        <vt:i4>5</vt:i4>
      </vt:variant>
      <vt:variant>
        <vt:lpwstr/>
      </vt:variant>
      <vt:variant>
        <vt:lpwstr>ReclaimedWater</vt:lpwstr>
      </vt:variant>
      <vt:variant>
        <vt:i4>7798901</vt:i4>
      </vt:variant>
      <vt:variant>
        <vt:i4>198</vt:i4>
      </vt:variant>
      <vt:variant>
        <vt:i4>0</vt:i4>
      </vt:variant>
      <vt:variant>
        <vt:i4>5</vt:i4>
      </vt:variant>
      <vt:variant>
        <vt:lpwstr/>
      </vt:variant>
      <vt:variant>
        <vt:lpwstr>Stormwater</vt:lpwstr>
      </vt:variant>
      <vt:variant>
        <vt:i4>6684777</vt:i4>
      </vt:variant>
      <vt:variant>
        <vt:i4>195</vt:i4>
      </vt:variant>
      <vt:variant>
        <vt:i4>0</vt:i4>
      </vt:variant>
      <vt:variant>
        <vt:i4>5</vt:i4>
      </vt:variant>
      <vt:variant>
        <vt:lpwstr/>
      </vt:variant>
      <vt:variant>
        <vt:lpwstr>Rooftop</vt:lpwstr>
      </vt:variant>
      <vt:variant>
        <vt:i4>6946925</vt:i4>
      </vt:variant>
      <vt:variant>
        <vt:i4>192</vt:i4>
      </vt:variant>
      <vt:variant>
        <vt:i4>0</vt:i4>
      </vt:variant>
      <vt:variant>
        <vt:i4>5</vt:i4>
      </vt:variant>
      <vt:variant>
        <vt:lpwstr/>
      </vt:variant>
      <vt:variant>
        <vt:lpwstr>Industrial</vt:lpwstr>
      </vt:variant>
      <vt:variant>
        <vt:i4>3080313</vt:i4>
      </vt:variant>
      <vt:variant>
        <vt:i4>189</vt:i4>
      </vt:variant>
      <vt:variant>
        <vt:i4>0</vt:i4>
      </vt:variant>
      <vt:variant>
        <vt:i4>5</vt:i4>
      </vt:variant>
      <vt:variant>
        <vt:lpwstr>https://apps.leg.wa.gov/rcw/default.aspx?cite=70.46</vt:lpwstr>
      </vt:variant>
      <vt:variant>
        <vt:lpwstr/>
      </vt:variant>
      <vt:variant>
        <vt:i4>2818169</vt:i4>
      </vt:variant>
      <vt:variant>
        <vt:i4>186</vt:i4>
      </vt:variant>
      <vt:variant>
        <vt:i4>0</vt:i4>
      </vt:variant>
      <vt:variant>
        <vt:i4>5</vt:i4>
      </vt:variant>
      <vt:variant>
        <vt:lpwstr>https://apps.leg.wa.gov/rcw/default.aspx?cite=70.05</vt:lpwstr>
      </vt:variant>
      <vt:variant>
        <vt:lpwstr/>
      </vt:variant>
      <vt:variant>
        <vt:i4>3080314</vt:i4>
      </vt:variant>
      <vt:variant>
        <vt:i4>183</vt:i4>
      </vt:variant>
      <vt:variant>
        <vt:i4>0</vt:i4>
      </vt:variant>
      <vt:variant>
        <vt:i4>5</vt:i4>
      </vt:variant>
      <vt:variant>
        <vt:lpwstr>https://apps.leg.wa.gov/rcw/default.aspx?cite=43.70</vt:lpwstr>
      </vt:variant>
      <vt:variant>
        <vt:lpwstr/>
      </vt:variant>
      <vt:variant>
        <vt:i4>4718678</vt:i4>
      </vt:variant>
      <vt:variant>
        <vt:i4>180</vt:i4>
      </vt:variant>
      <vt:variant>
        <vt:i4>0</vt:i4>
      </vt:variant>
      <vt:variant>
        <vt:i4>5</vt:i4>
      </vt:variant>
      <vt:variant>
        <vt:lpwstr>https://apps.leg.wa.gov/rcw/default.aspx?cite=43.20B.020</vt:lpwstr>
      </vt:variant>
      <vt:variant>
        <vt:lpwstr/>
      </vt:variant>
      <vt:variant>
        <vt:i4>2097279</vt:i4>
      </vt:variant>
      <vt:variant>
        <vt:i4>177</vt:i4>
      </vt:variant>
      <vt:variant>
        <vt:i4>0</vt:i4>
      </vt:variant>
      <vt:variant>
        <vt:i4>5</vt:i4>
      </vt:variant>
      <vt:variant>
        <vt:lpwstr>https://apps.leg.wa.gov/rcw/default.aspx?cite=19.27</vt:lpwstr>
      </vt:variant>
      <vt:variant>
        <vt:lpwstr/>
      </vt:variant>
      <vt:variant>
        <vt:i4>3604600</vt:i4>
      </vt:variant>
      <vt:variant>
        <vt:i4>174</vt:i4>
      </vt:variant>
      <vt:variant>
        <vt:i4>0</vt:i4>
      </vt:variant>
      <vt:variant>
        <vt:i4>5</vt:i4>
      </vt:variant>
      <vt:variant>
        <vt:lpwstr>https://apps.leg.wa.gov/RCW/default.aspx?Cite=43.20.230</vt:lpwstr>
      </vt:variant>
      <vt:variant>
        <vt:lpwstr/>
      </vt:variant>
      <vt:variant>
        <vt:i4>3670131</vt:i4>
      </vt:variant>
      <vt:variant>
        <vt:i4>171</vt:i4>
      </vt:variant>
      <vt:variant>
        <vt:i4>0</vt:i4>
      </vt:variant>
      <vt:variant>
        <vt:i4>5</vt:i4>
      </vt:variant>
      <vt:variant>
        <vt:lpwstr>https://apps.leg.wa.gov/RCW/default.aspx?Cite=90.46.290</vt:lpwstr>
      </vt:variant>
      <vt:variant>
        <vt:lpwstr/>
      </vt:variant>
      <vt:variant>
        <vt:i4>1179696</vt:i4>
      </vt:variant>
      <vt:variant>
        <vt:i4>167</vt:i4>
      </vt:variant>
      <vt:variant>
        <vt:i4>0</vt:i4>
      </vt:variant>
      <vt:variant>
        <vt:i4>5</vt:i4>
      </vt:variant>
      <vt:variant>
        <vt:lpwstr/>
      </vt:variant>
      <vt:variant>
        <vt:lpwstr>_Toc121927293</vt:lpwstr>
      </vt:variant>
      <vt:variant>
        <vt:i4>1179696</vt:i4>
      </vt:variant>
      <vt:variant>
        <vt:i4>164</vt:i4>
      </vt:variant>
      <vt:variant>
        <vt:i4>0</vt:i4>
      </vt:variant>
      <vt:variant>
        <vt:i4>5</vt:i4>
      </vt:variant>
      <vt:variant>
        <vt:lpwstr/>
      </vt:variant>
      <vt:variant>
        <vt:lpwstr>_Toc121927292</vt:lpwstr>
      </vt:variant>
      <vt:variant>
        <vt:i4>1179696</vt:i4>
      </vt:variant>
      <vt:variant>
        <vt:i4>161</vt:i4>
      </vt:variant>
      <vt:variant>
        <vt:i4>0</vt:i4>
      </vt:variant>
      <vt:variant>
        <vt:i4>5</vt:i4>
      </vt:variant>
      <vt:variant>
        <vt:lpwstr/>
      </vt:variant>
      <vt:variant>
        <vt:lpwstr>_Toc121927291</vt:lpwstr>
      </vt:variant>
      <vt:variant>
        <vt:i4>1179696</vt:i4>
      </vt:variant>
      <vt:variant>
        <vt:i4>158</vt:i4>
      </vt:variant>
      <vt:variant>
        <vt:i4>0</vt:i4>
      </vt:variant>
      <vt:variant>
        <vt:i4>5</vt:i4>
      </vt:variant>
      <vt:variant>
        <vt:lpwstr/>
      </vt:variant>
      <vt:variant>
        <vt:lpwstr>_Toc121927290</vt:lpwstr>
      </vt:variant>
      <vt:variant>
        <vt:i4>1245232</vt:i4>
      </vt:variant>
      <vt:variant>
        <vt:i4>155</vt:i4>
      </vt:variant>
      <vt:variant>
        <vt:i4>0</vt:i4>
      </vt:variant>
      <vt:variant>
        <vt:i4>5</vt:i4>
      </vt:variant>
      <vt:variant>
        <vt:lpwstr/>
      </vt:variant>
      <vt:variant>
        <vt:lpwstr>_Toc121927289</vt:lpwstr>
      </vt:variant>
      <vt:variant>
        <vt:i4>1245232</vt:i4>
      </vt:variant>
      <vt:variant>
        <vt:i4>152</vt:i4>
      </vt:variant>
      <vt:variant>
        <vt:i4>0</vt:i4>
      </vt:variant>
      <vt:variant>
        <vt:i4>5</vt:i4>
      </vt:variant>
      <vt:variant>
        <vt:lpwstr/>
      </vt:variant>
      <vt:variant>
        <vt:lpwstr>_Toc121927288</vt:lpwstr>
      </vt:variant>
      <vt:variant>
        <vt:i4>1245232</vt:i4>
      </vt:variant>
      <vt:variant>
        <vt:i4>149</vt:i4>
      </vt:variant>
      <vt:variant>
        <vt:i4>0</vt:i4>
      </vt:variant>
      <vt:variant>
        <vt:i4>5</vt:i4>
      </vt:variant>
      <vt:variant>
        <vt:lpwstr/>
      </vt:variant>
      <vt:variant>
        <vt:lpwstr>_Toc121927287</vt:lpwstr>
      </vt:variant>
      <vt:variant>
        <vt:i4>1245232</vt:i4>
      </vt:variant>
      <vt:variant>
        <vt:i4>146</vt:i4>
      </vt:variant>
      <vt:variant>
        <vt:i4>0</vt:i4>
      </vt:variant>
      <vt:variant>
        <vt:i4>5</vt:i4>
      </vt:variant>
      <vt:variant>
        <vt:lpwstr/>
      </vt:variant>
      <vt:variant>
        <vt:lpwstr>_Toc121927286</vt:lpwstr>
      </vt:variant>
      <vt:variant>
        <vt:i4>1245232</vt:i4>
      </vt:variant>
      <vt:variant>
        <vt:i4>143</vt:i4>
      </vt:variant>
      <vt:variant>
        <vt:i4>0</vt:i4>
      </vt:variant>
      <vt:variant>
        <vt:i4>5</vt:i4>
      </vt:variant>
      <vt:variant>
        <vt:lpwstr/>
      </vt:variant>
      <vt:variant>
        <vt:lpwstr>_Toc121927285</vt:lpwstr>
      </vt:variant>
      <vt:variant>
        <vt:i4>1245232</vt:i4>
      </vt:variant>
      <vt:variant>
        <vt:i4>140</vt:i4>
      </vt:variant>
      <vt:variant>
        <vt:i4>0</vt:i4>
      </vt:variant>
      <vt:variant>
        <vt:i4>5</vt:i4>
      </vt:variant>
      <vt:variant>
        <vt:lpwstr/>
      </vt:variant>
      <vt:variant>
        <vt:lpwstr>_Toc121927284</vt:lpwstr>
      </vt:variant>
      <vt:variant>
        <vt:i4>1245232</vt:i4>
      </vt:variant>
      <vt:variant>
        <vt:i4>137</vt:i4>
      </vt:variant>
      <vt:variant>
        <vt:i4>0</vt:i4>
      </vt:variant>
      <vt:variant>
        <vt:i4>5</vt:i4>
      </vt:variant>
      <vt:variant>
        <vt:lpwstr/>
      </vt:variant>
      <vt:variant>
        <vt:lpwstr>_Toc121927283</vt:lpwstr>
      </vt:variant>
      <vt:variant>
        <vt:i4>1245232</vt:i4>
      </vt:variant>
      <vt:variant>
        <vt:i4>134</vt:i4>
      </vt:variant>
      <vt:variant>
        <vt:i4>0</vt:i4>
      </vt:variant>
      <vt:variant>
        <vt:i4>5</vt:i4>
      </vt:variant>
      <vt:variant>
        <vt:lpwstr/>
      </vt:variant>
      <vt:variant>
        <vt:lpwstr>_Toc121927282</vt:lpwstr>
      </vt:variant>
      <vt:variant>
        <vt:i4>1245232</vt:i4>
      </vt:variant>
      <vt:variant>
        <vt:i4>131</vt:i4>
      </vt:variant>
      <vt:variant>
        <vt:i4>0</vt:i4>
      </vt:variant>
      <vt:variant>
        <vt:i4>5</vt:i4>
      </vt:variant>
      <vt:variant>
        <vt:lpwstr/>
      </vt:variant>
      <vt:variant>
        <vt:lpwstr>_Toc121927281</vt:lpwstr>
      </vt:variant>
      <vt:variant>
        <vt:i4>1245232</vt:i4>
      </vt:variant>
      <vt:variant>
        <vt:i4>128</vt:i4>
      </vt:variant>
      <vt:variant>
        <vt:i4>0</vt:i4>
      </vt:variant>
      <vt:variant>
        <vt:i4>5</vt:i4>
      </vt:variant>
      <vt:variant>
        <vt:lpwstr/>
      </vt:variant>
      <vt:variant>
        <vt:lpwstr>_Toc121927280</vt:lpwstr>
      </vt:variant>
      <vt:variant>
        <vt:i4>1835056</vt:i4>
      </vt:variant>
      <vt:variant>
        <vt:i4>125</vt:i4>
      </vt:variant>
      <vt:variant>
        <vt:i4>0</vt:i4>
      </vt:variant>
      <vt:variant>
        <vt:i4>5</vt:i4>
      </vt:variant>
      <vt:variant>
        <vt:lpwstr/>
      </vt:variant>
      <vt:variant>
        <vt:lpwstr>_Toc121927279</vt:lpwstr>
      </vt:variant>
      <vt:variant>
        <vt:i4>1835056</vt:i4>
      </vt:variant>
      <vt:variant>
        <vt:i4>122</vt:i4>
      </vt:variant>
      <vt:variant>
        <vt:i4>0</vt:i4>
      </vt:variant>
      <vt:variant>
        <vt:i4>5</vt:i4>
      </vt:variant>
      <vt:variant>
        <vt:lpwstr/>
      </vt:variant>
      <vt:variant>
        <vt:lpwstr>_Toc121927278</vt:lpwstr>
      </vt:variant>
      <vt:variant>
        <vt:i4>1835056</vt:i4>
      </vt:variant>
      <vt:variant>
        <vt:i4>119</vt:i4>
      </vt:variant>
      <vt:variant>
        <vt:i4>0</vt:i4>
      </vt:variant>
      <vt:variant>
        <vt:i4>5</vt:i4>
      </vt:variant>
      <vt:variant>
        <vt:lpwstr/>
      </vt:variant>
      <vt:variant>
        <vt:lpwstr>_Toc121927277</vt:lpwstr>
      </vt:variant>
      <vt:variant>
        <vt:i4>1835056</vt:i4>
      </vt:variant>
      <vt:variant>
        <vt:i4>116</vt:i4>
      </vt:variant>
      <vt:variant>
        <vt:i4>0</vt:i4>
      </vt:variant>
      <vt:variant>
        <vt:i4>5</vt:i4>
      </vt:variant>
      <vt:variant>
        <vt:lpwstr/>
      </vt:variant>
      <vt:variant>
        <vt:lpwstr>_Toc121927276</vt:lpwstr>
      </vt:variant>
      <vt:variant>
        <vt:i4>1835056</vt:i4>
      </vt:variant>
      <vt:variant>
        <vt:i4>113</vt:i4>
      </vt:variant>
      <vt:variant>
        <vt:i4>0</vt:i4>
      </vt:variant>
      <vt:variant>
        <vt:i4>5</vt:i4>
      </vt:variant>
      <vt:variant>
        <vt:lpwstr/>
      </vt:variant>
      <vt:variant>
        <vt:lpwstr>_Toc121927275</vt:lpwstr>
      </vt:variant>
      <vt:variant>
        <vt:i4>1835056</vt:i4>
      </vt:variant>
      <vt:variant>
        <vt:i4>110</vt:i4>
      </vt:variant>
      <vt:variant>
        <vt:i4>0</vt:i4>
      </vt:variant>
      <vt:variant>
        <vt:i4>5</vt:i4>
      </vt:variant>
      <vt:variant>
        <vt:lpwstr/>
      </vt:variant>
      <vt:variant>
        <vt:lpwstr>_Toc121927274</vt:lpwstr>
      </vt:variant>
      <vt:variant>
        <vt:i4>1835056</vt:i4>
      </vt:variant>
      <vt:variant>
        <vt:i4>107</vt:i4>
      </vt:variant>
      <vt:variant>
        <vt:i4>0</vt:i4>
      </vt:variant>
      <vt:variant>
        <vt:i4>5</vt:i4>
      </vt:variant>
      <vt:variant>
        <vt:lpwstr/>
      </vt:variant>
      <vt:variant>
        <vt:lpwstr>_Toc121927273</vt:lpwstr>
      </vt:variant>
      <vt:variant>
        <vt:i4>1835056</vt:i4>
      </vt:variant>
      <vt:variant>
        <vt:i4>104</vt:i4>
      </vt:variant>
      <vt:variant>
        <vt:i4>0</vt:i4>
      </vt:variant>
      <vt:variant>
        <vt:i4>5</vt:i4>
      </vt:variant>
      <vt:variant>
        <vt:lpwstr/>
      </vt:variant>
      <vt:variant>
        <vt:lpwstr>_Toc121927272</vt:lpwstr>
      </vt:variant>
      <vt:variant>
        <vt:i4>1835056</vt:i4>
      </vt:variant>
      <vt:variant>
        <vt:i4>101</vt:i4>
      </vt:variant>
      <vt:variant>
        <vt:i4>0</vt:i4>
      </vt:variant>
      <vt:variant>
        <vt:i4>5</vt:i4>
      </vt:variant>
      <vt:variant>
        <vt:lpwstr/>
      </vt:variant>
      <vt:variant>
        <vt:lpwstr>_Toc121927271</vt:lpwstr>
      </vt:variant>
      <vt:variant>
        <vt:i4>1835056</vt:i4>
      </vt:variant>
      <vt:variant>
        <vt:i4>98</vt:i4>
      </vt:variant>
      <vt:variant>
        <vt:i4>0</vt:i4>
      </vt:variant>
      <vt:variant>
        <vt:i4>5</vt:i4>
      </vt:variant>
      <vt:variant>
        <vt:lpwstr/>
      </vt:variant>
      <vt:variant>
        <vt:lpwstr>_Toc121927270</vt:lpwstr>
      </vt:variant>
      <vt:variant>
        <vt:i4>1900592</vt:i4>
      </vt:variant>
      <vt:variant>
        <vt:i4>95</vt:i4>
      </vt:variant>
      <vt:variant>
        <vt:i4>0</vt:i4>
      </vt:variant>
      <vt:variant>
        <vt:i4>5</vt:i4>
      </vt:variant>
      <vt:variant>
        <vt:lpwstr/>
      </vt:variant>
      <vt:variant>
        <vt:lpwstr>_Toc121927269</vt:lpwstr>
      </vt:variant>
      <vt:variant>
        <vt:i4>1900592</vt:i4>
      </vt:variant>
      <vt:variant>
        <vt:i4>92</vt:i4>
      </vt:variant>
      <vt:variant>
        <vt:i4>0</vt:i4>
      </vt:variant>
      <vt:variant>
        <vt:i4>5</vt:i4>
      </vt:variant>
      <vt:variant>
        <vt:lpwstr/>
      </vt:variant>
      <vt:variant>
        <vt:lpwstr>_Toc121927268</vt:lpwstr>
      </vt:variant>
      <vt:variant>
        <vt:i4>1900592</vt:i4>
      </vt:variant>
      <vt:variant>
        <vt:i4>89</vt:i4>
      </vt:variant>
      <vt:variant>
        <vt:i4>0</vt:i4>
      </vt:variant>
      <vt:variant>
        <vt:i4>5</vt:i4>
      </vt:variant>
      <vt:variant>
        <vt:lpwstr/>
      </vt:variant>
      <vt:variant>
        <vt:lpwstr>_Toc121927267</vt:lpwstr>
      </vt:variant>
      <vt:variant>
        <vt:i4>1900592</vt:i4>
      </vt:variant>
      <vt:variant>
        <vt:i4>86</vt:i4>
      </vt:variant>
      <vt:variant>
        <vt:i4>0</vt:i4>
      </vt:variant>
      <vt:variant>
        <vt:i4>5</vt:i4>
      </vt:variant>
      <vt:variant>
        <vt:lpwstr/>
      </vt:variant>
      <vt:variant>
        <vt:lpwstr>_Toc121927266</vt:lpwstr>
      </vt:variant>
      <vt:variant>
        <vt:i4>1900592</vt:i4>
      </vt:variant>
      <vt:variant>
        <vt:i4>83</vt:i4>
      </vt:variant>
      <vt:variant>
        <vt:i4>0</vt:i4>
      </vt:variant>
      <vt:variant>
        <vt:i4>5</vt:i4>
      </vt:variant>
      <vt:variant>
        <vt:lpwstr/>
      </vt:variant>
      <vt:variant>
        <vt:lpwstr>_Toc121927265</vt:lpwstr>
      </vt:variant>
      <vt:variant>
        <vt:i4>1900592</vt:i4>
      </vt:variant>
      <vt:variant>
        <vt:i4>80</vt:i4>
      </vt:variant>
      <vt:variant>
        <vt:i4>0</vt:i4>
      </vt:variant>
      <vt:variant>
        <vt:i4>5</vt:i4>
      </vt:variant>
      <vt:variant>
        <vt:lpwstr/>
      </vt:variant>
      <vt:variant>
        <vt:lpwstr>_Toc121927264</vt:lpwstr>
      </vt:variant>
      <vt:variant>
        <vt:i4>1900592</vt:i4>
      </vt:variant>
      <vt:variant>
        <vt:i4>77</vt:i4>
      </vt:variant>
      <vt:variant>
        <vt:i4>0</vt:i4>
      </vt:variant>
      <vt:variant>
        <vt:i4>5</vt:i4>
      </vt:variant>
      <vt:variant>
        <vt:lpwstr/>
      </vt:variant>
      <vt:variant>
        <vt:lpwstr>_Toc121927263</vt:lpwstr>
      </vt:variant>
      <vt:variant>
        <vt:i4>1900592</vt:i4>
      </vt:variant>
      <vt:variant>
        <vt:i4>74</vt:i4>
      </vt:variant>
      <vt:variant>
        <vt:i4>0</vt:i4>
      </vt:variant>
      <vt:variant>
        <vt:i4>5</vt:i4>
      </vt:variant>
      <vt:variant>
        <vt:lpwstr/>
      </vt:variant>
      <vt:variant>
        <vt:lpwstr>_Toc121927262</vt:lpwstr>
      </vt:variant>
      <vt:variant>
        <vt:i4>1900592</vt:i4>
      </vt:variant>
      <vt:variant>
        <vt:i4>71</vt:i4>
      </vt:variant>
      <vt:variant>
        <vt:i4>0</vt:i4>
      </vt:variant>
      <vt:variant>
        <vt:i4>5</vt:i4>
      </vt:variant>
      <vt:variant>
        <vt:lpwstr/>
      </vt:variant>
      <vt:variant>
        <vt:lpwstr>_Toc121927261</vt:lpwstr>
      </vt:variant>
      <vt:variant>
        <vt:i4>1900592</vt:i4>
      </vt:variant>
      <vt:variant>
        <vt:i4>68</vt:i4>
      </vt:variant>
      <vt:variant>
        <vt:i4>0</vt:i4>
      </vt:variant>
      <vt:variant>
        <vt:i4>5</vt:i4>
      </vt:variant>
      <vt:variant>
        <vt:lpwstr/>
      </vt:variant>
      <vt:variant>
        <vt:lpwstr>_Toc121927260</vt:lpwstr>
      </vt:variant>
      <vt:variant>
        <vt:i4>1966128</vt:i4>
      </vt:variant>
      <vt:variant>
        <vt:i4>65</vt:i4>
      </vt:variant>
      <vt:variant>
        <vt:i4>0</vt:i4>
      </vt:variant>
      <vt:variant>
        <vt:i4>5</vt:i4>
      </vt:variant>
      <vt:variant>
        <vt:lpwstr/>
      </vt:variant>
      <vt:variant>
        <vt:lpwstr>_Toc121927259</vt:lpwstr>
      </vt:variant>
      <vt:variant>
        <vt:i4>1966128</vt:i4>
      </vt:variant>
      <vt:variant>
        <vt:i4>62</vt:i4>
      </vt:variant>
      <vt:variant>
        <vt:i4>0</vt:i4>
      </vt:variant>
      <vt:variant>
        <vt:i4>5</vt:i4>
      </vt:variant>
      <vt:variant>
        <vt:lpwstr/>
      </vt:variant>
      <vt:variant>
        <vt:lpwstr>_Toc121927258</vt:lpwstr>
      </vt:variant>
      <vt:variant>
        <vt:i4>1966128</vt:i4>
      </vt:variant>
      <vt:variant>
        <vt:i4>59</vt:i4>
      </vt:variant>
      <vt:variant>
        <vt:i4>0</vt:i4>
      </vt:variant>
      <vt:variant>
        <vt:i4>5</vt:i4>
      </vt:variant>
      <vt:variant>
        <vt:lpwstr/>
      </vt:variant>
      <vt:variant>
        <vt:lpwstr>_Toc121927257</vt:lpwstr>
      </vt:variant>
      <vt:variant>
        <vt:i4>1966128</vt:i4>
      </vt:variant>
      <vt:variant>
        <vt:i4>56</vt:i4>
      </vt:variant>
      <vt:variant>
        <vt:i4>0</vt:i4>
      </vt:variant>
      <vt:variant>
        <vt:i4>5</vt:i4>
      </vt:variant>
      <vt:variant>
        <vt:lpwstr/>
      </vt:variant>
      <vt:variant>
        <vt:lpwstr>_Toc121927256</vt:lpwstr>
      </vt:variant>
      <vt:variant>
        <vt:i4>1966128</vt:i4>
      </vt:variant>
      <vt:variant>
        <vt:i4>53</vt:i4>
      </vt:variant>
      <vt:variant>
        <vt:i4>0</vt:i4>
      </vt:variant>
      <vt:variant>
        <vt:i4>5</vt:i4>
      </vt:variant>
      <vt:variant>
        <vt:lpwstr/>
      </vt:variant>
      <vt:variant>
        <vt:lpwstr>_Toc121927255</vt:lpwstr>
      </vt:variant>
      <vt:variant>
        <vt:i4>1966128</vt:i4>
      </vt:variant>
      <vt:variant>
        <vt:i4>50</vt:i4>
      </vt:variant>
      <vt:variant>
        <vt:i4>0</vt:i4>
      </vt:variant>
      <vt:variant>
        <vt:i4>5</vt:i4>
      </vt:variant>
      <vt:variant>
        <vt:lpwstr/>
      </vt:variant>
      <vt:variant>
        <vt:lpwstr>_Toc121927254</vt:lpwstr>
      </vt:variant>
      <vt:variant>
        <vt:i4>1966128</vt:i4>
      </vt:variant>
      <vt:variant>
        <vt:i4>47</vt:i4>
      </vt:variant>
      <vt:variant>
        <vt:i4>0</vt:i4>
      </vt:variant>
      <vt:variant>
        <vt:i4>5</vt:i4>
      </vt:variant>
      <vt:variant>
        <vt:lpwstr/>
      </vt:variant>
      <vt:variant>
        <vt:lpwstr>_Toc121927253</vt:lpwstr>
      </vt:variant>
      <vt:variant>
        <vt:i4>1966128</vt:i4>
      </vt:variant>
      <vt:variant>
        <vt:i4>44</vt:i4>
      </vt:variant>
      <vt:variant>
        <vt:i4>0</vt:i4>
      </vt:variant>
      <vt:variant>
        <vt:i4>5</vt:i4>
      </vt:variant>
      <vt:variant>
        <vt:lpwstr/>
      </vt:variant>
      <vt:variant>
        <vt:lpwstr>_Toc121927252</vt:lpwstr>
      </vt:variant>
      <vt:variant>
        <vt:i4>1966128</vt:i4>
      </vt:variant>
      <vt:variant>
        <vt:i4>41</vt:i4>
      </vt:variant>
      <vt:variant>
        <vt:i4>0</vt:i4>
      </vt:variant>
      <vt:variant>
        <vt:i4>5</vt:i4>
      </vt:variant>
      <vt:variant>
        <vt:lpwstr/>
      </vt:variant>
      <vt:variant>
        <vt:lpwstr>_Toc121927251</vt:lpwstr>
      </vt:variant>
      <vt:variant>
        <vt:i4>1966128</vt:i4>
      </vt:variant>
      <vt:variant>
        <vt:i4>38</vt:i4>
      </vt:variant>
      <vt:variant>
        <vt:i4>0</vt:i4>
      </vt:variant>
      <vt:variant>
        <vt:i4>5</vt:i4>
      </vt:variant>
      <vt:variant>
        <vt:lpwstr/>
      </vt:variant>
      <vt:variant>
        <vt:lpwstr>_Toc121927250</vt:lpwstr>
      </vt:variant>
      <vt:variant>
        <vt:i4>2031664</vt:i4>
      </vt:variant>
      <vt:variant>
        <vt:i4>35</vt:i4>
      </vt:variant>
      <vt:variant>
        <vt:i4>0</vt:i4>
      </vt:variant>
      <vt:variant>
        <vt:i4>5</vt:i4>
      </vt:variant>
      <vt:variant>
        <vt:lpwstr/>
      </vt:variant>
      <vt:variant>
        <vt:lpwstr>_Toc121927249</vt:lpwstr>
      </vt:variant>
      <vt:variant>
        <vt:i4>2031664</vt:i4>
      </vt:variant>
      <vt:variant>
        <vt:i4>32</vt:i4>
      </vt:variant>
      <vt:variant>
        <vt:i4>0</vt:i4>
      </vt:variant>
      <vt:variant>
        <vt:i4>5</vt:i4>
      </vt:variant>
      <vt:variant>
        <vt:lpwstr/>
      </vt:variant>
      <vt:variant>
        <vt:lpwstr>_Toc121927248</vt:lpwstr>
      </vt:variant>
      <vt:variant>
        <vt:i4>2031664</vt:i4>
      </vt:variant>
      <vt:variant>
        <vt:i4>29</vt:i4>
      </vt:variant>
      <vt:variant>
        <vt:i4>0</vt:i4>
      </vt:variant>
      <vt:variant>
        <vt:i4>5</vt:i4>
      </vt:variant>
      <vt:variant>
        <vt:lpwstr/>
      </vt:variant>
      <vt:variant>
        <vt:lpwstr>_Toc121927247</vt:lpwstr>
      </vt:variant>
      <vt:variant>
        <vt:i4>2031664</vt:i4>
      </vt:variant>
      <vt:variant>
        <vt:i4>26</vt:i4>
      </vt:variant>
      <vt:variant>
        <vt:i4>0</vt:i4>
      </vt:variant>
      <vt:variant>
        <vt:i4>5</vt:i4>
      </vt:variant>
      <vt:variant>
        <vt:lpwstr/>
      </vt:variant>
      <vt:variant>
        <vt:lpwstr>_Toc121927246</vt:lpwstr>
      </vt:variant>
      <vt:variant>
        <vt:i4>2031664</vt:i4>
      </vt:variant>
      <vt:variant>
        <vt:i4>23</vt:i4>
      </vt:variant>
      <vt:variant>
        <vt:i4>0</vt:i4>
      </vt:variant>
      <vt:variant>
        <vt:i4>5</vt:i4>
      </vt:variant>
      <vt:variant>
        <vt:lpwstr/>
      </vt:variant>
      <vt:variant>
        <vt:lpwstr>_Toc121927245</vt:lpwstr>
      </vt:variant>
      <vt:variant>
        <vt:i4>2031664</vt:i4>
      </vt:variant>
      <vt:variant>
        <vt:i4>20</vt:i4>
      </vt:variant>
      <vt:variant>
        <vt:i4>0</vt:i4>
      </vt:variant>
      <vt:variant>
        <vt:i4>5</vt:i4>
      </vt:variant>
      <vt:variant>
        <vt:lpwstr/>
      </vt:variant>
      <vt:variant>
        <vt:lpwstr>_Toc121927244</vt:lpwstr>
      </vt:variant>
      <vt:variant>
        <vt:i4>2031664</vt:i4>
      </vt:variant>
      <vt:variant>
        <vt:i4>17</vt:i4>
      </vt:variant>
      <vt:variant>
        <vt:i4>0</vt:i4>
      </vt:variant>
      <vt:variant>
        <vt:i4>5</vt:i4>
      </vt:variant>
      <vt:variant>
        <vt:lpwstr/>
      </vt:variant>
      <vt:variant>
        <vt:lpwstr>_Toc121927243</vt:lpwstr>
      </vt:variant>
      <vt:variant>
        <vt:i4>2031664</vt:i4>
      </vt:variant>
      <vt:variant>
        <vt:i4>14</vt:i4>
      </vt:variant>
      <vt:variant>
        <vt:i4>0</vt:i4>
      </vt:variant>
      <vt:variant>
        <vt:i4>5</vt:i4>
      </vt:variant>
      <vt:variant>
        <vt:lpwstr/>
      </vt:variant>
      <vt:variant>
        <vt:lpwstr>_Toc121927242</vt:lpwstr>
      </vt:variant>
      <vt:variant>
        <vt:i4>2031664</vt:i4>
      </vt:variant>
      <vt:variant>
        <vt:i4>11</vt:i4>
      </vt:variant>
      <vt:variant>
        <vt:i4>0</vt:i4>
      </vt:variant>
      <vt:variant>
        <vt:i4>5</vt:i4>
      </vt:variant>
      <vt:variant>
        <vt:lpwstr/>
      </vt:variant>
      <vt:variant>
        <vt:lpwstr>_Toc121927241</vt:lpwstr>
      </vt:variant>
      <vt:variant>
        <vt:i4>2031664</vt:i4>
      </vt:variant>
      <vt:variant>
        <vt:i4>8</vt:i4>
      </vt:variant>
      <vt:variant>
        <vt:i4>0</vt:i4>
      </vt:variant>
      <vt:variant>
        <vt:i4>5</vt:i4>
      </vt:variant>
      <vt:variant>
        <vt:lpwstr/>
      </vt:variant>
      <vt:variant>
        <vt:lpwstr>_Toc121927240</vt:lpwstr>
      </vt:variant>
      <vt:variant>
        <vt:i4>1572912</vt:i4>
      </vt:variant>
      <vt:variant>
        <vt:i4>5</vt:i4>
      </vt:variant>
      <vt:variant>
        <vt:i4>0</vt:i4>
      </vt:variant>
      <vt:variant>
        <vt:i4>5</vt:i4>
      </vt:variant>
      <vt:variant>
        <vt:lpwstr/>
      </vt:variant>
      <vt:variant>
        <vt:lpwstr>_Toc121927239</vt:lpwstr>
      </vt:variant>
      <vt:variant>
        <vt:i4>1572912</vt:i4>
      </vt:variant>
      <vt:variant>
        <vt:i4>2</vt:i4>
      </vt:variant>
      <vt:variant>
        <vt:i4>0</vt:i4>
      </vt:variant>
      <vt:variant>
        <vt:i4>5</vt:i4>
      </vt:variant>
      <vt:variant>
        <vt:lpwstr/>
      </vt:variant>
      <vt:variant>
        <vt:lpwstr>_Toc121927238</vt:lpwstr>
      </vt:variant>
      <vt:variant>
        <vt:i4>4456547</vt:i4>
      </vt:variant>
      <vt:variant>
        <vt:i4>0</vt:i4>
      </vt:variant>
      <vt:variant>
        <vt:i4>0</vt:i4>
      </vt:variant>
      <vt:variant>
        <vt:i4>5</vt:i4>
      </vt:variant>
      <vt:variant>
        <vt:lpwstr>mailto:Brian.Sayrs@DOH.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46-275 WAC Onsite Nonpotable Water Systems</dc:title>
  <dc:subject/>
  <dc:creator>Sayrs, Brian A  (DOH);Steve.Deem@DOH.WA.GOV;Mamdouh.El-Aarag@DOH.WA.GOV</dc:creator>
  <cp:keywords>water reuse, recycled water, on-site nonpotable water, on-site nonpotable water systems rule, ONWS, reclaimed water</cp:keywords>
  <dc:description>Please use this draft version to provide DOH with comments and suggested edits in tracked changes, providing us with a redline copy back to jocelyn.jones@doh.wa.gov</dc:description>
  <cp:lastModifiedBy>Hamilton, Ben  (DOH)</cp:lastModifiedBy>
  <cp:revision>2</cp:revision>
  <cp:lastPrinted>2022-12-14T21:46:00Z</cp:lastPrinted>
  <dcterms:created xsi:type="dcterms:W3CDTF">2023-02-08T20:09:00Z</dcterms:created>
  <dcterms:modified xsi:type="dcterms:W3CDTF">2023-02-0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07C9C40880044BA0109B3418807E0</vt:lpwstr>
  </property>
  <property fmtid="{D5CDD505-2E9C-101B-9397-08002B2CF9AE}" pid="3" name="Base Target">
    <vt:lpwstr>_blank</vt:lpwstr>
  </property>
  <property fmtid="{D5CDD505-2E9C-101B-9397-08002B2CF9AE}" pid="4" name="MSIP_Label_1520fa42-cf58-4c22-8b93-58cf1d3bd1cb_Enabled">
    <vt:lpwstr>true</vt:lpwstr>
  </property>
  <property fmtid="{D5CDD505-2E9C-101B-9397-08002B2CF9AE}" pid="5" name="MSIP_Label_1520fa42-cf58-4c22-8b93-58cf1d3bd1cb_SetDate">
    <vt:lpwstr>2022-01-31T18:22:00Z</vt:lpwstr>
  </property>
  <property fmtid="{D5CDD505-2E9C-101B-9397-08002B2CF9AE}" pid="6" name="MSIP_Label_1520fa42-cf58-4c22-8b93-58cf1d3bd1cb_Method">
    <vt:lpwstr>Privilege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1c3e2a56-4b99-41d2-8e7b-107490562078</vt:lpwstr>
  </property>
  <property fmtid="{D5CDD505-2E9C-101B-9397-08002B2CF9AE}" pid="10" name="MSIP_Label_1520fa42-cf58-4c22-8b93-58cf1d3bd1cb_ContentBits">
    <vt:lpwstr>0</vt:lpwstr>
  </property>
  <property fmtid="{D5CDD505-2E9C-101B-9397-08002B2CF9AE}" pid="11" name="Order">
    <vt:r8>12000</vt:r8>
  </property>
  <property fmtid="{D5CDD505-2E9C-101B-9397-08002B2CF9AE}" pid="12" name="xd_ProgID">
    <vt:lpwstr/>
  </property>
  <property fmtid="{D5CDD505-2E9C-101B-9397-08002B2CF9AE}" pid="13" name="TemplateUrl">
    <vt:lpwstr/>
  </property>
  <property fmtid="{D5CDD505-2E9C-101B-9397-08002B2CF9AE}" pid="14" name="_ExtendedDescription">
    <vt:lpwstr/>
  </property>
  <property fmtid="{D5CDD505-2E9C-101B-9397-08002B2CF9AE}" pid="15" name="_CopySource">
    <vt:lpwstr>https://stateofwa.sharepoint.com/sites/DOH-eph/ONWS/Shared Documents/Draft Chapter 246-275 WAC Onsite nonpotable water systems v.3.docx</vt:lpwstr>
  </property>
  <property fmtid="{D5CDD505-2E9C-101B-9397-08002B2CF9AE}" pid="16" name="_dlc_DocIdItemGuid">
    <vt:lpwstr>39274057-9d02-4656-9c5c-6e039f8ea2d1</vt:lpwstr>
  </property>
</Properties>
</file>